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48"/>
        <w:gridCol w:w="5670"/>
        <w:gridCol w:w="3118"/>
        <w:gridCol w:w="2410"/>
      </w:tblGrid>
      <w:tr w:rsidR="00DC69AA" w:rsidRPr="005B59E3" w14:paraId="3D2276C1" w14:textId="77777777" w:rsidTr="00E826BC">
        <w:trPr>
          <w:trHeight w:val="693"/>
        </w:trPr>
        <w:tc>
          <w:tcPr>
            <w:tcW w:w="3148" w:type="dxa"/>
            <w:shd w:val="clear" w:color="auto" w:fill="D9D9D9"/>
          </w:tcPr>
          <w:p w14:paraId="5CA16BAA" w14:textId="77777777" w:rsidR="00DC69AA" w:rsidRDefault="00DC69AA" w:rsidP="00A7497D">
            <w:pPr>
              <w:rPr>
                <w:b/>
                <w:sz w:val="24"/>
              </w:rPr>
            </w:pPr>
            <w:bookmarkStart w:id="0" w:name="_GoBack"/>
            <w:bookmarkEnd w:id="0"/>
            <w:r w:rsidRPr="005B59E3">
              <w:rPr>
                <w:b/>
                <w:sz w:val="24"/>
              </w:rPr>
              <w:t>Auteur</w:t>
            </w:r>
          </w:p>
          <w:p w14:paraId="5CCE5897" w14:textId="32EA2BDC" w:rsidR="00D2126E" w:rsidRPr="005B59E3" w:rsidRDefault="00D2126E" w:rsidP="00A7497D">
            <w:pPr>
              <w:rPr>
                <w:b/>
                <w:sz w:val="24"/>
              </w:rPr>
            </w:pPr>
          </w:p>
        </w:tc>
        <w:tc>
          <w:tcPr>
            <w:tcW w:w="5670" w:type="dxa"/>
            <w:shd w:val="clear" w:color="auto" w:fill="D9D9D9"/>
          </w:tcPr>
          <w:p w14:paraId="73297DB5" w14:textId="77777777" w:rsidR="00DC69AA" w:rsidRPr="005B59E3" w:rsidRDefault="00DC69AA" w:rsidP="00A7497D">
            <w:pPr>
              <w:rPr>
                <w:b/>
                <w:sz w:val="24"/>
              </w:rPr>
            </w:pPr>
            <w:r w:rsidRPr="005B59E3">
              <w:rPr>
                <w:b/>
                <w:sz w:val="24"/>
              </w:rPr>
              <w:t>Titel</w:t>
            </w:r>
          </w:p>
        </w:tc>
        <w:tc>
          <w:tcPr>
            <w:tcW w:w="3118" w:type="dxa"/>
            <w:shd w:val="clear" w:color="auto" w:fill="D9D9D9"/>
          </w:tcPr>
          <w:p w14:paraId="19C87554" w14:textId="77777777" w:rsidR="00DC69AA" w:rsidRPr="005B59E3" w:rsidRDefault="00DC69AA" w:rsidP="00A7497D">
            <w:pPr>
              <w:rPr>
                <w:b/>
                <w:sz w:val="24"/>
              </w:rPr>
            </w:pPr>
            <w:r w:rsidRPr="005B59E3">
              <w:rPr>
                <w:b/>
                <w:sz w:val="24"/>
              </w:rPr>
              <w:t>Jaargang / Nr.</w:t>
            </w:r>
          </w:p>
        </w:tc>
        <w:tc>
          <w:tcPr>
            <w:tcW w:w="2410" w:type="dxa"/>
            <w:shd w:val="clear" w:color="auto" w:fill="D9D9D9"/>
          </w:tcPr>
          <w:p w14:paraId="3A49D2A2" w14:textId="77777777" w:rsidR="00DC69AA" w:rsidRPr="005B59E3" w:rsidRDefault="00DC69AA" w:rsidP="00A7497D">
            <w:pPr>
              <w:rPr>
                <w:b/>
                <w:sz w:val="24"/>
              </w:rPr>
            </w:pPr>
            <w:r w:rsidRPr="005B59E3">
              <w:rPr>
                <w:b/>
                <w:sz w:val="24"/>
              </w:rPr>
              <w:t>Onderwerp</w:t>
            </w:r>
          </w:p>
        </w:tc>
      </w:tr>
    </w:tbl>
    <w:p w14:paraId="6E32A526" w14:textId="77777777" w:rsidR="00DC69AA" w:rsidRPr="005B59E3" w:rsidRDefault="00DC69AA" w:rsidP="00DC69AA">
      <w:pPr>
        <w:rPr>
          <w:sz w:val="24"/>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5663"/>
        <w:gridCol w:w="3117"/>
        <w:gridCol w:w="19"/>
        <w:gridCol w:w="2391"/>
        <w:gridCol w:w="19"/>
      </w:tblGrid>
      <w:tr w:rsidR="00853E50" w:rsidRPr="005B59E3" w14:paraId="448AD039" w14:textId="77777777" w:rsidTr="00853E50">
        <w:tc>
          <w:tcPr>
            <w:tcW w:w="3137" w:type="dxa"/>
            <w:tcBorders>
              <w:top w:val="single" w:sz="4" w:space="0" w:color="auto"/>
              <w:left w:val="single" w:sz="4" w:space="0" w:color="auto"/>
              <w:bottom w:val="single" w:sz="4" w:space="0" w:color="auto"/>
              <w:right w:val="single" w:sz="4" w:space="0" w:color="auto"/>
            </w:tcBorders>
          </w:tcPr>
          <w:p w14:paraId="581BE19C" w14:textId="77777777" w:rsidR="00853E50" w:rsidRPr="00BF5FF5" w:rsidRDefault="00853E50" w:rsidP="00853E50">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0AAFFFA" w14:textId="77777777" w:rsidR="00853E50" w:rsidRPr="00BF5FF5" w:rsidRDefault="00853E50" w:rsidP="00853E50">
            <w:pPr>
              <w:jc w:val="both"/>
              <w:rPr>
                <w:sz w:val="24"/>
              </w:rPr>
            </w:pPr>
            <w:r w:rsidRPr="00BF5FF5">
              <w:rPr>
                <w:sz w:val="24"/>
              </w:rPr>
              <w:t>Naamvormi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B2AFFA5" w14:textId="77777777" w:rsidR="00853E50" w:rsidRPr="00BF5FF5" w:rsidRDefault="00853E50" w:rsidP="00853E50">
            <w:pPr>
              <w:jc w:val="both"/>
              <w:rPr>
                <w:sz w:val="24"/>
              </w:rPr>
            </w:pPr>
            <w:r w:rsidRPr="005B59E3">
              <w:rPr>
                <w:sz w:val="24"/>
              </w:rPr>
              <w:t>01 (1979), 1</w:t>
            </w:r>
            <w:r w:rsidRPr="00BF5FF5">
              <w:rPr>
                <w:sz w:val="24"/>
              </w:rPr>
              <w:t>, p. 3-5</w:t>
            </w:r>
          </w:p>
        </w:tc>
        <w:tc>
          <w:tcPr>
            <w:tcW w:w="2410" w:type="dxa"/>
            <w:gridSpan w:val="2"/>
            <w:tcBorders>
              <w:top w:val="single" w:sz="4" w:space="0" w:color="auto"/>
              <w:left w:val="single" w:sz="4" w:space="0" w:color="auto"/>
              <w:bottom w:val="single" w:sz="4" w:space="0" w:color="auto"/>
              <w:right w:val="single" w:sz="4" w:space="0" w:color="auto"/>
            </w:tcBorders>
          </w:tcPr>
          <w:p w14:paraId="3B9E5760" w14:textId="77777777" w:rsidR="00853E50" w:rsidRPr="005B59E3" w:rsidRDefault="00853E50" w:rsidP="00853E50">
            <w:pPr>
              <w:rPr>
                <w:sz w:val="24"/>
              </w:rPr>
            </w:pPr>
            <w:r w:rsidRPr="005B59E3">
              <w:rPr>
                <w:sz w:val="24"/>
              </w:rPr>
              <w:t>naamvorming</w:t>
            </w:r>
          </w:p>
        </w:tc>
      </w:tr>
      <w:tr w:rsidR="00853E50" w:rsidRPr="005B59E3" w14:paraId="342D9CBE" w14:textId="77777777" w:rsidTr="00853E50">
        <w:tc>
          <w:tcPr>
            <w:tcW w:w="3137" w:type="dxa"/>
            <w:tcBorders>
              <w:top w:val="single" w:sz="4" w:space="0" w:color="auto"/>
              <w:left w:val="single" w:sz="4" w:space="0" w:color="auto"/>
              <w:bottom w:val="single" w:sz="4" w:space="0" w:color="auto"/>
              <w:right w:val="single" w:sz="4" w:space="0" w:color="auto"/>
            </w:tcBorders>
          </w:tcPr>
          <w:p w14:paraId="7C8BD891" w14:textId="77777777" w:rsidR="00853E50" w:rsidRPr="006B0FC6" w:rsidRDefault="00853E50" w:rsidP="00853E50">
            <w:pPr>
              <w:jc w:val="both"/>
              <w:rPr>
                <w:sz w:val="24"/>
              </w:rPr>
            </w:pPr>
            <w:r w:rsidRPr="006B0FC6">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C0036DA" w14:textId="77777777" w:rsidR="00853E50" w:rsidRPr="006B0FC6" w:rsidRDefault="00853E50" w:rsidP="00853E50">
            <w:pPr>
              <w:jc w:val="both"/>
              <w:rPr>
                <w:sz w:val="24"/>
              </w:rPr>
            </w:pPr>
            <w:r w:rsidRPr="006B0FC6">
              <w:rPr>
                <w:sz w:val="24"/>
              </w:rPr>
              <w:t>De situatie van Halle en het fysisch milieu.</w:t>
            </w:r>
          </w:p>
        </w:tc>
        <w:tc>
          <w:tcPr>
            <w:tcW w:w="3136" w:type="dxa"/>
            <w:gridSpan w:val="2"/>
            <w:tcBorders>
              <w:top w:val="single" w:sz="4" w:space="0" w:color="auto"/>
              <w:left w:val="single" w:sz="4" w:space="0" w:color="auto"/>
              <w:bottom w:val="single" w:sz="4" w:space="0" w:color="auto"/>
              <w:right w:val="single" w:sz="4" w:space="0" w:color="auto"/>
            </w:tcBorders>
          </w:tcPr>
          <w:p w14:paraId="4F450C8E" w14:textId="77777777" w:rsidR="00853E50" w:rsidRPr="005B59E3" w:rsidRDefault="00853E50" w:rsidP="00853E50">
            <w:pPr>
              <w:jc w:val="both"/>
              <w:rPr>
                <w:sz w:val="24"/>
              </w:rPr>
            </w:pPr>
            <w:r w:rsidRPr="005B59E3">
              <w:rPr>
                <w:sz w:val="24"/>
              </w:rPr>
              <w:t>01 (1979), 1</w:t>
            </w:r>
            <w:r>
              <w:rPr>
                <w:sz w:val="24"/>
              </w:rPr>
              <w:t>,</w:t>
            </w:r>
            <w:r w:rsidRPr="006B0FC6">
              <w:rPr>
                <w:sz w:val="24"/>
              </w:rPr>
              <w:t xml:space="preserve"> p. 6-14</w:t>
            </w:r>
          </w:p>
        </w:tc>
        <w:tc>
          <w:tcPr>
            <w:tcW w:w="2410" w:type="dxa"/>
            <w:gridSpan w:val="2"/>
            <w:tcBorders>
              <w:top w:val="single" w:sz="4" w:space="0" w:color="auto"/>
              <w:left w:val="single" w:sz="4" w:space="0" w:color="auto"/>
              <w:bottom w:val="single" w:sz="4" w:space="0" w:color="auto"/>
              <w:right w:val="single" w:sz="4" w:space="0" w:color="auto"/>
            </w:tcBorders>
          </w:tcPr>
          <w:p w14:paraId="26FF88BE" w14:textId="77777777" w:rsidR="00853E50" w:rsidRPr="005B59E3" w:rsidRDefault="00853E50" w:rsidP="00853E50">
            <w:pPr>
              <w:rPr>
                <w:sz w:val="24"/>
              </w:rPr>
            </w:pPr>
            <w:r w:rsidRPr="005B59E3">
              <w:rPr>
                <w:sz w:val="24"/>
              </w:rPr>
              <w:t>geologie</w:t>
            </w:r>
          </w:p>
        </w:tc>
      </w:tr>
      <w:tr w:rsidR="00853E50" w:rsidRPr="005B59E3" w14:paraId="43FD056D" w14:textId="77777777" w:rsidTr="00853E50">
        <w:tc>
          <w:tcPr>
            <w:tcW w:w="3137" w:type="dxa"/>
            <w:tcBorders>
              <w:top w:val="single" w:sz="4" w:space="0" w:color="auto"/>
              <w:left w:val="single" w:sz="4" w:space="0" w:color="auto"/>
              <w:bottom w:val="single" w:sz="4" w:space="0" w:color="auto"/>
              <w:right w:val="single" w:sz="4" w:space="0" w:color="auto"/>
            </w:tcBorders>
          </w:tcPr>
          <w:p w14:paraId="06A8E7CC" w14:textId="77777777" w:rsidR="00853E50" w:rsidRPr="005B59E3" w:rsidRDefault="00853E50" w:rsidP="00853E50">
            <w:pPr>
              <w:jc w:val="both"/>
              <w:rPr>
                <w:sz w:val="24"/>
              </w:rPr>
            </w:pPr>
            <w:r w:rsidRPr="00BF5FF5">
              <w:rPr>
                <w:sz w:val="24"/>
              </w:rPr>
              <w:t xml:space="preserve">BORREMANS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18D13323" w14:textId="77777777" w:rsidR="00853E50" w:rsidRPr="00BF5FF5" w:rsidRDefault="00853E50" w:rsidP="00853E50">
            <w:pPr>
              <w:jc w:val="both"/>
              <w:rPr>
                <w:sz w:val="24"/>
              </w:rPr>
            </w:pPr>
            <w:r w:rsidRPr="00BF5FF5">
              <w:rPr>
                <w:sz w:val="24"/>
              </w:rPr>
              <w:t>Archeologisch bodemonderzo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A377C5" w14:textId="77777777" w:rsidR="00853E50" w:rsidRPr="00BF5FF5" w:rsidRDefault="00853E50" w:rsidP="00853E50">
            <w:pPr>
              <w:jc w:val="both"/>
              <w:rPr>
                <w:sz w:val="24"/>
              </w:rPr>
            </w:pPr>
            <w:r w:rsidRPr="005B59E3">
              <w:rPr>
                <w:sz w:val="24"/>
              </w:rPr>
              <w:t xml:space="preserve">01 (1979), 1, </w:t>
            </w:r>
            <w:r w:rsidRPr="00BF5FF5">
              <w:rPr>
                <w:sz w:val="24"/>
              </w:rPr>
              <w:t>p. 15-19</w:t>
            </w:r>
          </w:p>
        </w:tc>
        <w:tc>
          <w:tcPr>
            <w:tcW w:w="2410" w:type="dxa"/>
            <w:gridSpan w:val="2"/>
            <w:tcBorders>
              <w:top w:val="single" w:sz="4" w:space="0" w:color="auto"/>
              <w:left w:val="single" w:sz="4" w:space="0" w:color="auto"/>
              <w:bottom w:val="single" w:sz="4" w:space="0" w:color="auto"/>
              <w:right w:val="single" w:sz="4" w:space="0" w:color="auto"/>
            </w:tcBorders>
          </w:tcPr>
          <w:p w14:paraId="163680EF" w14:textId="77777777" w:rsidR="00853E50" w:rsidRPr="005B59E3" w:rsidRDefault="00853E50" w:rsidP="00853E50">
            <w:pPr>
              <w:rPr>
                <w:sz w:val="24"/>
              </w:rPr>
            </w:pPr>
            <w:r w:rsidRPr="005B59E3">
              <w:rPr>
                <w:sz w:val="24"/>
              </w:rPr>
              <w:t>archeologie</w:t>
            </w:r>
          </w:p>
        </w:tc>
      </w:tr>
      <w:tr w:rsidR="00853E50" w:rsidRPr="005B59E3" w14:paraId="59BDB9E2" w14:textId="77777777" w:rsidTr="00853E50">
        <w:tc>
          <w:tcPr>
            <w:tcW w:w="3137" w:type="dxa"/>
            <w:tcBorders>
              <w:top w:val="single" w:sz="4" w:space="0" w:color="auto"/>
              <w:left w:val="single" w:sz="4" w:space="0" w:color="auto"/>
              <w:bottom w:val="single" w:sz="4" w:space="0" w:color="auto"/>
              <w:right w:val="single" w:sz="4" w:space="0" w:color="auto"/>
            </w:tcBorders>
          </w:tcPr>
          <w:p w14:paraId="5978A997" w14:textId="77777777" w:rsidR="00853E50" w:rsidRPr="005B59E3" w:rsidRDefault="00853E50" w:rsidP="00853E50">
            <w:pPr>
              <w:jc w:val="both"/>
              <w:rPr>
                <w:sz w:val="24"/>
              </w:rPr>
            </w:pPr>
            <w:r w:rsidRPr="00BF5FF5">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50EE2EC" w14:textId="77777777" w:rsidR="00853E50" w:rsidRPr="00BF5FF5" w:rsidRDefault="00853E50" w:rsidP="00853E50">
            <w:pPr>
              <w:jc w:val="both"/>
              <w:rPr>
                <w:sz w:val="24"/>
              </w:rPr>
            </w:pPr>
            <w:r w:rsidRPr="00BF5FF5">
              <w:rPr>
                <w:sz w:val="24"/>
              </w:rPr>
              <w:t>Sint-Veroon naar Hans Burgmai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241BC7" w14:textId="77777777" w:rsidR="00853E50" w:rsidRPr="00BF5FF5" w:rsidRDefault="00853E50" w:rsidP="00853E50">
            <w:pPr>
              <w:jc w:val="both"/>
              <w:rPr>
                <w:sz w:val="24"/>
              </w:rPr>
            </w:pPr>
            <w:r w:rsidRPr="005B59E3">
              <w:rPr>
                <w:sz w:val="24"/>
              </w:rPr>
              <w:t>01 (1979), 1</w:t>
            </w:r>
            <w:r w:rsidRPr="00BF5FF5">
              <w:rPr>
                <w:sz w:val="24"/>
              </w:rPr>
              <w:t>, p. 20-22</w:t>
            </w:r>
          </w:p>
        </w:tc>
        <w:tc>
          <w:tcPr>
            <w:tcW w:w="2410" w:type="dxa"/>
            <w:gridSpan w:val="2"/>
            <w:tcBorders>
              <w:top w:val="single" w:sz="4" w:space="0" w:color="auto"/>
              <w:left w:val="single" w:sz="4" w:space="0" w:color="auto"/>
              <w:bottom w:val="single" w:sz="4" w:space="0" w:color="auto"/>
              <w:right w:val="single" w:sz="4" w:space="0" w:color="auto"/>
            </w:tcBorders>
          </w:tcPr>
          <w:p w14:paraId="2F4A62EE" w14:textId="77777777" w:rsidR="00853E50" w:rsidRDefault="00853E50" w:rsidP="00853E50">
            <w:pPr>
              <w:rPr>
                <w:sz w:val="24"/>
              </w:rPr>
            </w:pPr>
            <w:r w:rsidRPr="005B59E3">
              <w:rPr>
                <w:sz w:val="24"/>
              </w:rPr>
              <w:t>Lembeek</w:t>
            </w:r>
          </w:p>
          <w:p w14:paraId="53C222CB" w14:textId="77777777" w:rsidR="00853E50" w:rsidRPr="005B59E3" w:rsidRDefault="00853E50" w:rsidP="00853E50">
            <w:pPr>
              <w:rPr>
                <w:sz w:val="24"/>
              </w:rPr>
            </w:pPr>
            <w:r w:rsidRPr="005B59E3">
              <w:rPr>
                <w:sz w:val="24"/>
              </w:rPr>
              <w:t>S</w:t>
            </w:r>
            <w:r>
              <w:rPr>
                <w:sz w:val="24"/>
              </w:rPr>
              <w:t>int</w:t>
            </w:r>
            <w:r w:rsidRPr="005B59E3">
              <w:rPr>
                <w:sz w:val="24"/>
              </w:rPr>
              <w:t>-Veroon</w:t>
            </w:r>
          </w:p>
        </w:tc>
      </w:tr>
      <w:tr w:rsidR="00853E50" w:rsidRPr="005B59E3" w14:paraId="0B49CED6" w14:textId="77777777" w:rsidTr="00853E50">
        <w:tc>
          <w:tcPr>
            <w:tcW w:w="3137" w:type="dxa"/>
            <w:tcBorders>
              <w:top w:val="single" w:sz="4" w:space="0" w:color="auto"/>
              <w:left w:val="single" w:sz="4" w:space="0" w:color="auto"/>
              <w:bottom w:val="single" w:sz="4" w:space="0" w:color="auto"/>
              <w:right w:val="single" w:sz="4" w:space="0" w:color="auto"/>
            </w:tcBorders>
          </w:tcPr>
          <w:p w14:paraId="6341EFD4" w14:textId="77777777" w:rsidR="00853E50" w:rsidRPr="005B59E3" w:rsidRDefault="00853E50" w:rsidP="00853E50">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39A845C" w14:textId="77777777" w:rsidR="00853E50" w:rsidRPr="00BF5FF5" w:rsidRDefault="00853E50" w:rsidP="00853E50">
            <w:pPr>
              <w:jc w:val="both"/>
              <w:rPr>
                <w:sz w:val="24"/>
              </w:rPr>
            </w:pPr>
            <w:r w:rsidRPr="00BF5FF5">
              <w:rPr>
                <w:sz w:val="24"/>
              </w:rPr>
              <w:t>Buizingen, Brabants bosgebi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9D4B04A" w14:textId="77777777" w:rsidR="00853E50" w:rsidRPr="005B59E3" w:rsidRDefault="00853E50" w:rsidP="00853E50">
            <w:pPr>
              <w:jc w:val="both"/>
              <w:rPr>
                <w:sz w:val="24"/>
              </w:rPr>
            </w:pPr>
            <w:r w:rsidRPr="005B59E3">
              <w:rPr>
                <w:sz w:val="24"/>
              </w:rPr>
              <w:t>01 (1979), 1</w:t>
            </w:r>
            <w:r w:rsidRPr="00BF5FF5">
              <w:rPr>
                <w:sz w:val="24"/>
              </w:rPr>
              <w:t>, p. 23-25</w:t>
            </w:r>
          </w:p>
        </w:tc>
        <w:tc>
          <w:tcPr>
            <w:tcW w:w="2410" w:type="dxa"/>
            <w:gridSpan w:val="2"/>
            <w:tcBorders>
              <w:top w:val="single" w:sz="4" w:space="0" w:color="auto"/>
              <w:left w:val="single" w:sz="4" w:space="0" w:color="auto"/>
              <w:bottom w:val="single" w:sz="4" w:space="0" w:color="auto"/>
              <w:right w:val="single" w:sz="4" w:space="0" w:color="auto"/>
            </w:tcBorders>
          </w:tcPr>
          <w:p w14:paraId="3F7BCBE4" w14:textId="77777777" w:rsidR="00853E50" w:rsidRPr="005B59E3" w:rsidRDefault="00853E50" w:rsidP="00853E50">
            <w:pPr>
              <w:rPr>
                <w:sz w:val="24"/>
              </w:rPr>
            </w:pPr>
            <w:r w:rsidRPr="005B59E3">
              <w:rPr>
                <w:sz w:val="24"/>
              </w:rPr>
              <w:t>Buizingen</w:t>
            </w:r>
          </w:p>
        </w:tc>
      </w:tr>
      <w:tr w:rsidR="00853E50" w:rsidRPr="005B59E3" w14:paraId="09169F60" w14:textId="77777777" w:rsidTr="00853E50">
        <w:tc>
          <w:tcPr>
            <w:tcW w:w="3137" w:type="dxa"/>
            <w:tcBorders>
              <w:top w:val="single" w:sz="4" w:space="0" w:color="auto"/>
              <w:left w:val="single" w:sz="4" w:space="0" w:color="auto"/>
              <w:bottom w:val="single" w:sz="4" w:space="0" w:color="auto"/>
              <w:right w:val="single" w:sz="4" w:space="0" w:color="auto"/>
            </w:tcBorders>
          </w:tcPr>
          <w:p w14:paraId="29909586" w14:textId="77777777" w:rsidR="00853E50" w:rsidRPr="005B59E3" w:rsidRDefault="00853E50" w:rsidP="00853E50">
            <w:pPr>
              <w:jc w:val="both"/>
              <w:rPr>
                <w:sz w:val="24"/>
              </w:rPr>
            </w:pPr>
            <w:r w:rsidRPr="00BF5FF5">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2AC50ED9" w14:textId="77777777" w:rsidR="00853E50" w:rsidRPr="00BF5FF5" w:rsidRDefault="00853E50" w:rsidP="00853E50">
            <w:pPr>
              <w:jc w:val="both"/>
              <w:rPr>
                <w:sz w:val="24"/>
              </w:rPr>
            </w:pPr>
            <w:r w:rsidRPr="00BF5FF5">
              <w:rPr>
                <w:sz w:val="24"/>
              </w:rPr>
              <w:t>Mentaliteit van de Hallenaa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D75426" w14:textId="77777777" w:rsidR="00853E50" w:rsidRPr="00BF5FF5" w:rsidRDefault="00853E50" w:rsidP="00853E50">
            <w:pPr>
              <w:jc w:val="both"/>
              <w:rPr>
                <w:sz w:val="24"/>
              </w:rPr>
            </w:pPr>
            <w:r w:rsidRPr="005B59E3">
              <w:rPr>
                <w:sz w:val="24"/>
              </w:rPr>
              <w:t>01 (1979), 1</w:t>
            </w:r>
            <w:r w:rsidRPr="00BF5FF5">
              <w:rPr>
                <w:sz w:val="24"/>
              </w:rPr>
              <w:t>, p. 26-28</w:t>
            </w:r>
          </w:p>
        </w:tc>
        <w:tc>
          <w:tcPr>
            <w:tcW w:w="2410" w:type="dxa"/>
            <w:gridSpan w:val="2"/>
            <w:tcBorders>
              <w:top w:val="single" w:sz="4" w:space="0" w:color="auto"/>
              <w:left w:val="single" w:sz="4" w:space="0" w:color="auto"/>
              <w:bottom w:val="single" w:sz="4" w:space="0" w:color="auto"/>
              <w:right w:val="single" w:sz="4" w:space="0" w:color="auto"/>
            </w:tcBorders>
          </w:tcPr>
          <w:p w14:paraId="33C43449" w14:textId="77777777" w:rsidR="00853E50" w:rsidRPr="005B59E3" w:rsidRDefault="00853E50" w:rsidP="00853E50">
            <w:pPr>
              <w:rPr>
                <w:sz w:val="24"/>
              </w:rPr>
            </w:pPr>
            <w:r w:rsidRPr="005B59E3">
              <w:rPr>
                <w:sz w:val="24"/>
              </w:rPr>
              <w:t>mentaliteit</w:t>
            </w:r>
          </w:p>
        </w:tc>
      </w:tr>
      <w:tr w:rsidR="00853E50" w:rsidRPr="005B59E3" w14:paraId="3A4AB057" w14:textId="77777777" w:rsidTr="00853E50">
        <w:tc>
          <w:tcPr>
            <w:tcW w:w="3137" w:type="dxa"/>
            <w:tcBorders>
              <w:top w:val="single" w:sz="4" w:space="0" w:color="auto"/>
              <w:left w:val="single" w:sz="4" w:space="0" w:color="auto"/>
              <w:bottom w:val="single" w:sz="4" w:space="0" w:color="auto"/>
              <w:right w:val="single" w:sz="4" w:space="0" w:color="auto"/>
            </w:tcBorders>
          </w:tcPr>
          <w:p w14:paraId="43ECEAF5" w14:textId="77777777" w:rsidR="00853E50" w:rsidRPr="005B59E3" w:rsidRDefault="00853E50" w:rsidP="00853E50">
            <w:pPr>
              <w:jc w:val="both"/>
              <w:rPr>
                <w:sz w:val="24"/>
              </w:rPr>
            </w:pPr>
            <w:r w:rsidRPr="00BF5FF5">
              <w:rPr>
                <w:sz w:val="24"/>
              </w:rPr>
              <w:t>VAN GOETHEM R.</w:t>
            </w:r>
          </w:p>
        </w:tc>
        <w:tc>
          <w:tcPr>
            <w:tcW w:w="5663" w:type="dxa"/>
            <w:tcBorders>
              <w:top w:val="single" w:sz="4" w:space="0" w:color="auto"/>
              <w:left w:val="single" w:sz="4" w:space="0" w:color="auto"/>
              <w:bottom w:val="single" w:sz="4" w:space="0" w:color="auto"/>
              <w:right w:val="single" w:sz="4" w:space="0" w:color="auto"/>
            </w:tcBorders>
          </w:tcPr>
          <w:p w14:paraId="72FEA4F9" w14:textId="77777777" w:rsidR="00853E50" w:rsidRPr="00BF5FF5" w:rsidRDefault="00853E50" w:rsidP="00853E50">
            <w:pPr>
              <w:jc w:val="both"/>
              <w:rPr>
                <w:sz w:val="24"/>
              </w:rPr>
            </w:pPr>
            <w:r w:rsidRPr="00BF5FF5">
              <w:rPr>
                <w:sz w:val="24"/>
              </w:rPr>
              <w:t>Lembeek en de gemeentefusie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0BDAD8" w14:textId="77777777" w:rsidR="00853E50" w:rsidRPr="005B59E3" w:rsidRDefault="00853E50" w:rsidP="00853E50">
            <w:pPr>
              <w:jc w:val="both"/>
              <w:rPr>
                <w:sz w:val="24"/>
              </w:rPr>
            </w:pPr>
            <w:r w:rsidRPr="005B59E3">
              <w:rPr>
                <w:sz w:val="24"/>
              </w:rPr>
              <w:t>01 (1979), 1</w:t>
            </w:r>
            <w:r w:rsidRPr="00BF5FF5">
              <w:rPr>
                <w:sz w:val="24"/>
              </w:rPr>
              <w:t>, p. 29-34</w:t>
            </w:r>
          </w:p>
        </w:tc>
        <w:tc>
          <w:tcPr>
            <w:tcW w:w="2410" w:type="dxa"/>
            <w:gridSpan w:val="2"/>
            <w:tcBorders>
              <w:top w:val="single" w:sz="4" w:space="0" w:color="auto"/>
              <w:left w:val="single" w:sz="4" w:space="0" w:color="auto"/>
              <w:bottom w:val="single" w:sz="4" w:space="0" w:color="auto"/>
              <w:right w:val="single" w:sz="4" w:space="0" w:color="auto"/>
            </w:tcBorders>
          </w:tcPr>
          <w:p w14:paraId="17D76A03" w14:textId="77777777" w:rsidR="00853E50" w:rsidRDefault="00853E50" w:rsidP="00853E50">
            <w:pPr>
              <w:rPr>
                <w:sz w:val="24"/>
              </w:rPr>
            </w:pPr>
            <w:r w:rsidRPr="005B59E3">
              <w:rPr>
                <w:sz w:val="24"/>
              </w:rPr>
              <w:t>Lembeek</w:t>
            </w:r>
          </w:p>
          <w:p w14:paraId="3E0AAAE4" w14:textId="77777777" w:rsidR="00853E50" w:rsidRPr="005B59E3" w:rsidRDefault="00853E50" w:rsidP="00853E50">
            <w:pPr>
              <w:rPr>
                <w:sz w:val="24"/>
              </w:rPr>
            </w:pPr>
            <w:r>
              <w:rPr>
                <w:sz w:val="24"/>
              </w:rPr>
              <w:t>gemeentefusies</w:t>
            </w:r>
          </w:p>
        </w:tc>
      </w:tr>
      <w:tr w:rsidR="00853E50" w:rsidRPr="005B59E3" w14:paraId="6E031E86" w14:textId="77777777" w:rsidTr="00853E50">
        <w:tc>
          <w:tcPr>
            <w:tcW w:w="3137" w:type="dxa"/>
            <w:tcBorders>
              <w:top w:val="single" w:sz="4" w:space="0" w:color="auto"/>
              <w:left w:val="single" w:sz="4" w:space="0" w:color="auto"/>
              <w:bottom w:val="single" w:sz="4" w:space="0" w:color="auto"/>
              <w:right w:val="single" w:sz="4" w:space="0" w:color="auto"/>
            </w:tcBorders>
          </w:tcPr>
          <w:p w14:paraId="3DDE6C1D" w14:textId="77777777" w:rsidR="00853E50" w:rsidRPr="005B59E3" w:rsidRDefault="00853E50" w:rsidP="00853E50">
            <w:pPr>
              <w:jc w:val="both"/>
              <w:rPr>
                <w:sz w:val="24"/>
              </w:rPr>
            </w:pPr>
            <w:r w:rsidRPr="00FB57CE">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18E65DD1" w14:textId="77777777" w:rsidR="00853E50" w:rsidRPr="00FB57CE" w:rsidRDefault="00853E50" w:rsidP="00853E50">
            <w:pPr>
              <w:jc w:val="both"/>
              <w:rPr>
                <w:sz w:val="24"/>
              </w:rPr>
            </w:pPr>
            <w:r w:rsidRPr="00FB57CE">
              <w:rPr>
                <w:sz w:val="24"/>
              </w:rPr>
              <w:t xml:space="preserve">Daensisme te Halle? </w:t>
            </w:r>
          </w:p>
        </w:tc>
        <w:tc>
          <w:tcPr>
            <w:tcW w:w="3136" w:type="dxa"/>
            <w:gridSpan w:val="2"/>
            <w:tcBorders>
              <w:top w:val="single" w:sz="4" w:space="0" w:color="auto"/>
              <w:left w:val="single" w:sz="4" w:space="0" w:color="auto"/>
              <w:bottom w:val="single" w:sz="4" w:space="0" w:color="auto"/>
              <w:right w:val="single" w:sz="4" w:space="0" w:color="auto"/>
            </w:tcBorders>
          </w:tcPr>
          <w:p w14:paraId="58A9E720" w14:textId="77777777" w:rsidR="00853E50" w:rsidRPr="005B59E3" w:rsidRDefault="00853E50" w:rsidP="00853E50">
            <w:pPr>
              <w:jc w:val="both"/>
              <w:rPr>
                <w:sz w:val="24"/>
              </w:rPr>
            </w:pPr>
            <w:r w:rsidRPr="005B59E3">
              <w:rPr>
                <w:sz w:val="24"/>
              </w:rPr>
              <w:t>01 (1979), 1</w:t>
            </w:r>
            <w:r>
              <w:rPr>
                <w:sz w:val="24"/>
              </w:rPr>
              <w:t xml:space="preserve">, </w:t>
            </w:r>
            <w:r w:rsidRPr="00FB57CE">
              <w:rPr>
                <w:sz w:val="24"/>
              </w:rPr>
              <w:t>p. 33-36 (foutieve paginering)</w:t>
            </w:r>
          </w:p>
        </w:tc>
        <w:tc>
          <w:tcPr>
            <w:tcW w:w="2410" w:type="dxa"/>
            <w:gridSpan w:val="2"/>
            <w:tcBorders>
              <w:top w:val="single" w:sz="4" w:space="0" w:color="auto"/>
              <w:left w:val="single" w:sz="4" w:space="0" w:color="auto"/>
              <w:bottom w:val="single" w:sz="4" w:space="0" w:color="auto"/>
              <w:right w:val="single" w:sz="4" w:space="0" w:color="auto"/>
            </w:tcBorders>
          </w:tcPr>
          <w:p w14:paraId="0914AC6A" w14:textId="77777777" w:rsidR="00853E50" w:rsidRDefault="00853E50" w:rsidP="00853E50">
            <w:pPr>
              <w:rPr>
                <w:sz w:val="24"/>
              </w:rPr>
            </w:pPr>
            <w:r>
              <w:rPr>
                <w:sz w:val="24"/>
              </w:rPr>
              <w:t>Halle</w:t>
            </w:r>
          </w:p>
          <w:p w14:paraId="792726A9" w14:textId="77777777" w:rsidR="00853E50" w:rsidRPr="005B59E3" w:rsidRDefault="00853E50" w:rsidP="00853E50">
            <w:pPr>
              <w:rPr>
                <w:sz w:val="24"/>
              </w:rPr>
            </w:pPr>
            <w:r w:rsidRPr="005B59E3">
              <w:rPr>
                <w:sz w:val="24"/>
              </w:rPr>
              <w:t>politiek</w:t>
            </w:r>
          </w:p>
        </w:tc>
      </w:tr>
      <w:tr w:rsidR="00853E50" w:rsidRPr="005B59E3" w14:paraId="0C303124" w14:textId="77777777" w:rsidTr="00853E50">
        <w:tc>
          <w:tcPr>
            <w:tcW w:w="3137" w:type="dxa"/>
            <w:tcBorders>
              <w:top w:val="single" w:sz="4" w:space="0" w:color="auto"/>
              <w:left w:val="single" w:sz="4" w:space="0" w:color="auto"/>
              <w:bottom w:val="single" w:sz="4" w:space="0" w:color="auto"/>
              <w:right w:val="single" w:sz="4" w:space="0" w:color="auto"/>
            </w:tcBorders>
          </w:tcPr>
          <w:p w14:paraId="49C0AD35" w14:textId="77777777" w:rsidR="00853E50" w:rsidRPr="005B59E3" w:rsidRDefault="00853E50" w:rsidP="00853E50">
            <w:pPr>
              <w:jc w:val="both"/>
              <w:rPr>
                <w:sz w:val="24"/>
              </w:rPr>
            </w:pPr>
            <w:r w:rsidRPr="00FB57CE">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7FC19E9F" w14:textId="77777777" w:rsidR="00853E50" w:rsidRPr="00FB57CE" w:rsidRDefault="00853E50" w:rsidP="00853E50">
            <w:pPr>
              <w:jc w:val="both"/>
              <w:rPr>
                <w:sz w:val="24"/>
              </w:rPr>
            </w:pPr>
            <w:r w:rsidRPr="00FB57CE">
              <w:rPr>
                <w:sz w:val="24"/>
              </w:rPr>
              <w:t>Hendrik Conscience in Halle</w:t>
            </w:r>
          </w:p>
        </w:tc>
        <w:tc>
          <w:tcPr>
            <w:tcW w:w="3136" w:type="dxa"/>
            <w:gridSpan w:val="2"/>
            <w:tcBorders>
              <w:top w:val="single" w:sz="4" w:space="0" w:color="auto"/>
              <w:left w:val="single" w:sz="4" w:space="0" w:color="auto"/>
              <w:bottom w:val="single" w:sz="4" w:space="0" w:color="auto"/>
              <w:right w:val="single" w:sz="4" w:space="0" w:color="auto"/>
            </w:tcBorders>
          </w:tcPr>
          <w:p w14:paraId="41EF27D5" w14:textId="77777777" w:rsidR="00853E50" w:rsidRPr="005B59E3" w:rsidRDefault="00853E50" w:rsidP="00853E50">
            <w:pPr>
              <w:jc w:val="both"/>
              <w:rPr>
                <w:sz w:val="24"/>
              </w:rPr>
            </w:pPr>
            <w:r w:rsidRPr="005B59E3">
              <w:rPr>
                <w:sz w:val="24"/>
              </w:rPr>
              <w:t xml:space="preserve">01 (1979), 1, </w:t>
            </w:r>
            <w:r w:rsidRPr="00FB57CE">
              <w:rPr>
                <w:sz w:val="24"/>
              </w:rPr>
              <w:t>p. 37-39</w:t>
            </w:r>
          </w:p>
        </w:tc>
        <w:tc>
          <w:tcPr>
            <w:tcW w:w="2410" w:type="dxa"/>
            <w:gridSpan w:val="2"/>
            <w:tcBorders>
              <w:top w:val="single" w:sz="4" w:space="0" w:color="auto"/>
              <w:left w:val="single" w:sz="4" w:space="0" w:color="auto"/>
              <w:bottom w:val="single" w:sz="4" w:space="0" w:color="auto"/>
              <w:right w:val="single" w:sz="4" w:space="0" w:color="auto"/>
            </w:tcBorders>
          </w:tcPr>
          <w:p w14:paraId="0ED7E9C7" w14:textId="77777777" w:rsidR="00853E50" w:rsidRPr="005B59E3" w:rsidRDefault="00853E50" w:rsidP="00853E50">
            <w:pPr>
              <w:rPr>
                <w:sz w:val="24"/>
              </w:rPr>
            </w:pPr>
          </w:p>
        </w:tc>
      </w:tr>
      <w:tr w:rsidR="00853E50" w:rsidRPr="005B59E3" w14:paraId="0A293621" w14:textId="77777777" w:rsidTr="00853E50">
        <w:tc>
          <w:tcPr>
            <w:tcW w:w="3137" w:type="dxa"/>
            <w:tcBorders>
              <w:top w:val="single" w:sz="4" w:space="0" w:color="auto"/>
              <w:left w:val="single" w:sz="4" w:space="0" w:color="auto"/>
              <w:bottom w:val="single" w:sz="4" w:space="0" w:color="auto"/>
              <w:right w:val="single" w:sz="4" w:space="0" w:color="auto"/>
            </w:tcBorders>
          </w:tcPr>
          <w:p w14:paraId="6A769C4A" w14:textId="77777777" w:rsidR="00853E50" w:rsidRPr="005B59E3" w:rsidRDefault="00853E50" w:rsidP="00853E50">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356B572" w14:textId="77777777" w:rsidR="00853E50" w:rsidRPr="00FB57CE" w:rsidRDefault="00853E50" w:rsidP="00853E50">
            <w:pPr>
              <w:jc w:val="both"/>
              <w:rPr>
                <w:sz w:val="24"/>
              </w:rPr>
            </w:pPr>
            <w:r w:rsidRPr="00FB57CE">
              <w:rPr>
                <w:sz w:val="24"/>
              </w:rPr>
              <w:t>Praten over: een museum in Halle, met Dr. G. Renson</w:t>
            </w:r>
          </w:p>
        </w:tc>
        <w:tc>
          <w:tcPr>
            <w:tcW w:w="3136" w:type="dxa"/>
            <w:gridSpan w:val="2"/>
            <w:tcBorders>
              <w:top w:val="single" w:sz="4" w:space="0" w:color="auto"/>
              <w:left w:val="single" w:sz="4" w:space="0" w:color="auto"/>
              <w:bottom w:val="single" w:sz="4" w:space="0" w:color="auto"/>
              <w:right w:val="single" w:sz="4" w:space="0" w:color="auto"/>
            </w:tcBorders>
          </w:tcPr>
          <w:p w14:paraId="107BCC34" w14:textId="77777777" w:rsidR="00853E50" w:rsidRPr="00FB57CE" w:rsidRDefault="00853E50" w:rsidP="00853E50">
            <w:pPr>
              <w:jc w:val="both"/>
              <w:rPr>
                <w:sz w:val="24"/>
              </w:rPr>
            </w:pPr>
            <w:r w:rsidRPr="005B59E3">
              <w:rPr>
                <w:sz w:val="24"/>
              </w:rPr>
              <w:t>01 (1979), 1</w:t>
            </w:r>
            <w:r w:rsidRPr="00FB57CE">
              <w:rPr>
                <w:sz w:val="24"/>
              </w:rPr>
              <w:t>, p. 40-42</w:t>
            </w:r>
          </w:p>
        </w:tc>
        <w:tc>
          <w:tcPr>
            <w:tcW w:w="2410" w:type="dxa"/>
            <w:gridSpan w:val="2"/>
            <w:tcBorders>
              <w:top w:val="single" w:sz="4" w:space="0" w:color="auto"/>
              <w:left w:val="single" w:sz="4" w:space="0" w:color="auto"/>
              <w:bottom w:val="single" w:sz="4" w:space="0" w:color="auto"/>
              <w:right w:val="single" w:sz="4" w:space="0" w:color="auto"/>
            </w:tcBorders>
          </w:tcPr>
          <w:p w14:paraId="7855AF0B" w14:textId="77777777" w:rsidR="00853E50" w:rsidRPr="005B59E3" w:rsidRDefault="00853E50" w:rsidP="00853E50">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853E50" w:rsidRPr="005B59E3" w14:paraId="39825C99" w14:textId="77777777" w:rsidTr="00861FAE">
        <w:tc>
          <w:tcPr>
            <w:tcW w:w="3137" w:type="dxa"/>
            <w:tcBorders>
              <w:top w:val="single" w:sz="4" w:space="0" w:color="auto"/>
              <w:left w:val="single" w:sz="4" w:space="0" w:color="auto"/>
              <w:bottom w:val="single" w:sz="4" w:space="0" w:color="auto"/>
              <w:right w:val="single" w:sz="4" w:space="0" w:color="auto"/>
            </w:tcBorders>
          </w:tcPr>
          <w:p w14:paraId="67BE5BFF" w14:textId="77777777" w:rsidR="00853E50" w:rsidRPr="005B59E3" w:rsidRDefault="00853E50" w:rsidP="00307A2D">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CDC239A" w14:textId="77777777" w:rsidR="00853E50" w:rsidRPr="00FB57CE" w:rsidRDefault="00853E50" w:rsidP="00C8239E">
            <w:pPr>
              <w:jc w:val="both"/>
              <w:rPr>
                <w:sz w:val="24"/>
              </w:rPr>
            </w:pPr>
            <w:r w:rsidRPr="00FB57CE">
              <w:rPr>
                <w:sz w:val="24"/>
              </w:rPr>
              <w:t>Praten over: een museum in Halle, met Drs. R. Borremans</w:t>
            </w:r>
          </w:p>
        </w:tc>
        <w:tc>
          <w:tcPr>
            <w:tcW w:w="3136" w:type="dxa"/>
            <w:gridSpan w:val="2"/>
            <w:tcBorders>
              <w:top w:val="single" w:sz="4" w:space="0" w:color="auto"/>
              <w:left w:val="single" w:sz="4" w:space="0" w:color="auto"/>
              <w:bottom w:val="single" w:sz="4" w:space="0" w:color="auto"/>
              <w:right w:val="single" w:sz="4" w:space="0" w:color="auto"/>
            </w:tcBorders>
          </w:tcPr>
          <w:p w14:paraId="010D15A7" w14:textId="168269BB" w:rsidR="00853E50" w:rsidRPr="005B59E3" w:rsidRDefault="00853E50" w:rsidP="00307A2D">
            <w:pPr>
              <w:jc w:val="both"/>
              <w:rPr>
                <w:sz w:val="24"/>
              </w:rPr>
            </w:pPr>
            <w:r w:rsidRPr="005B59E3">
              <w:rPr>
                <w:sz w:val="24"/>
              </w:rPr>
              <w:t>01 (1979), 1</w:t>
            </w:r>
            <w:r>
              <w:rPr>
                <w:sz w:val="24"/>
              </w:rPr>
              <w:t xml:space="preserve">, </w:t>
            </w:r>
            <w:r w:rsidRPr="00FB57CE">
              <w:rPr>
                <w:sz w:val="24"/>
              </w:rPr>
              <w:t>p. 43-46</w:t>
            </w:r>
          </w:p>
        </w:tc>
        <w:tc>
          <w:tcPr>
            <w:tcW w:w="2410" w:type="dxa"/>
            <w:gridSpan w:val="2"/>
            <w:tcBorders>
              <w:top w:val="single" w:sz="4" w:space="0" w:color="auto"/>
              <w:left w:val="single" w:sz="4" w:space="0" w:color="auto"/>
              <w:bottom w:val="single" w:sz="4" w:space="0" w:color="auto"/>
              <w:right w:val="single" w:sz="4" w:space="0" w:color="auto"/>
            </w:tcBorders>
          </w:tcPr>
          <w:p w14:paraId="6E046422" w14:textId="77777777" w:rsidR="00853E50" w:rsidRPr="005B59E3" w:rsidRDefault="00853E50" w:rsidP="00C8239E">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853E50" w:rsidRPr="005B59E3" w14:paraId="74C960CD" w14:textId="77777777" w:rsidTr="00861FAE">
        <w:tc>
          <w:tcPr>
            <w:tcW w:w="3137" w:type="dxa"/>
            <w:tcBorders>
              <w:top w:val="single" w:sz="4" w:space="0" w:color="auto"/>
              <w:left w:val="single" w:sz="4" w:space="0" w:color="auto"/>
              <w:bottom w:val="single" w:sz="4" w:space="0" w:color="auto"/>
              <w:right w:val="single" w:sz="4" w:space="0" w:color="auto"/>
            </w:tcBorders>
          </w:tcPr>
          <w:p w14:paraId="59271C58" w14:textId="77777777" w:rsidR="00853E50" w:rsidRPr="005B59E3" w:rsidRDefault="00853E50" w:rsidP="00307A2D">
            <w:pPr>
              <w:jc w:val="both"/>
              <w:rPr>
                <w:sz w:val="24"/>
              </w:rPr>
            </w:pPr>
            <w:r w:rsidRPr="00FB57CE">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C772FBD" w14:textId="77777777" w:rsidR="00853E50" w:rsidRPr="00FB57CE" w:rsidRDefault="00853E50" w:rsidP="00C8239E">
            <w:pPr>
              <w:jc w:val="both"/>
              <w:rPr>
                <w:sz w:val="24"/>
              </w:rPr>
            </w:pPr>
            <w:r w:rsidRPr="00FB57CE">
              <w:rPr>
                <w:sz w:val="24"/>
              </w:rPr>
              <w:t>Praten over: een museum in Halle, met burgemeester Devo[gel]</w:t>
            </w:r>
          </w:p>
        </w:tc>
        <w:tc>
          <w:tcPr>
            <w:tcW w:w="3136" w:type="dxa"/>
            <w:gridSpan w:val="2"/>
            <w:tcBorders>
              <w:top w:val="single" w:sz="4" w:space="0" w:color="auto"/>
              <w:left w:val="single" w:sz="4" w:space="0" w:color="auto"/>
              <w:bottom w:val="single" w:sz="4" w:space="0" w:color="auto"/>
              <w:right w:val="single" w:sz="4" w:space="0" w:color="auto"/>
            </w:tcBorders>
          </w:tcPr>
          <w:p w14:paraId="2E511E42" w14:textId="2FF92715" w:rsidR="00853E50" w:rsidRPr="005B59E3" w:rsidRDefault="00853E50" w:rsidP="00307A2D">
            <w:pPr>
              <w:jc w:val="both"/>
              <w:rPr>
                <w:sz w:val="24"/>
              </w:rPr>
            </w:pPr>
            <w:r w:rsidRPr="005B59E3">
              <w:rPr>
                <w:sz w:val="24"/>
              </w:rPr>
              <w:t>01 (1979), 1</w:t>
            </w:r>
            <w:r>
              <w:rPr>
                <w:sz w:val="24"/>
              </w:rPr>
              <w:t xml:space="preserve">, </w:t>
            </w:r>
            <w:r w:rsidRPr="00FB57CE">
              <w:rPr>
                <w:sz w:val="24"/>
              </w:rPr>
              <w:t>p. 47-49</w:t>
            </w:r>
          </w:p>
        </w:tc>
        <w:tc>
          <w:tcPr>
            <w:tcW w:w="2410" w:type="dxa"/>
            <w:gridSpan w:val="2"/>
            <w:tcBorders>
              <w:top w:val="single" w:sz="4" w:space="0" w:color="auto"/>
              <w:left w:val="single" w:sz="4" w:space="0" w:color="auto"/>
              <w:bottom w:val="single" w:sz="4" w:space="0" w:color="auto"/>
              <w:right w:val="single" w:sz="4" w:space="0" w:color="auto"/>
            </w:tcBorders>
          </w:tcPr>
          <w:p w14:paraId="7902A037" w14:textId="77777777" w:rsidR="00853E50" w:rsidRPr="005B59E3" w:rsidRDefault="00853E50" w:rsidP="00C8239E">
            <w:pPr>
              <w:rPr>
                <w:sz w:val="24"/>
              </w:rPr>
            </w:pPr>
            <w:r w:rsidRPr="005B59E3">
              <w:rPr>
                <w:sz w:val="24"/>
              </w:rPr>
              <w:t>Zuidwest</w:t>
            </w:r>
            <w:r>
              <w:rPr>
                <w:sz w:val="24"/>
              </w:rPr>
              <w:t>b</w:t>
            </w:r>
            <w:r w:rsidRPr="005B59E3">
              <w:rPr>
                <w:sz w:val="24"/>
              </w:rPr>
              <w:t>rabants</w:t>
            </w:r>
            <w:r>
              <w:rPr>
                <w:sz w:val="24"/>
              </w:rPr>
              <w:t xml:space="preserve"> M</w:t>
            </w:r>
            <w:r w:rsidRPr="005B59E3">
              <w:rPr>
                <w:sz w:val="24"/>
              </w:rPr>
              <w:t>useum</w:t>
            </w:r>
          </w:p>
        </w:tc>
      </w:tr>
      <w:tr w:rsidR="00853E50" w:rsidRPr="005B59E3" w14:paraId="4EE1385D" w14:textId="77777777" w:rsidTr="00861FAE">
        <w:tc>
          <w:tcPr>
            <w:tcW w:w="3137" w:type="dxa"/>
            <w:tcBorders>
              <w:top w:val="single" w:sz="4" w:space="0" w:color="auto"/>
              <w:left w:val="single" w:sz="4" w:space="0" w:color="auto"/>
              <w:bottom w:val="single" w:sz="4" w:space="0" w:color="auto"/>
              <w:right w:val="single" w:sz="4" w:space="0" w:color="auto"/>
            </w:tcBorders>
          </w:tcPr>
          <w:p w14:paraId="4C70265E" w14:textId="77777777" w:rsidR="00853E50" w:rsidRPr="005B59E3" w:rsidRDefault="00853E50" w:rsidP="00307A2D">
            <w:pPr>
              <w:jc w:val="both"/>
              <w:rPr>
                <w:sz w:val="24"/>
              </w:rPr>
            </w:pPr>
            <w:r w:rsidRPr="00FB57CE">
              <w:rPr>
                <w:sz w:val="24"/>
              </w:rPr>
              <w:t>COCKMARTIN C.</w:t>
            </w:r>
          </w:p>
        </w:tc>
        <w:tc>
          <w:tcPr>
            <w:tcW w:w="5663" w:type="dxa"/>
            <w:tcBorders>
              <w:top w:val="single" w:sz="4" w:space="0" w:color="auto"/>
              <w:left w:val="single" w:sz="4" w:space="0" w:color="auto"/>
              <w:bottom w:val="single" w:sz="4" w:space="0" w:color="auto"/>
              <w:right w:val="single" w:sz="4" w:space="0" w:color="auto"/>
            </w:tcBorders>
          </w:tcPr>
          <w:p w14:paraId="057CC961" w14:textId="77777777" w:rsidR="00853E50" w:rsidRPr="00FB57CE" w:rsidRDefault="00853E50" w:rsidP="00C8239E">
            <w:pPr>
              <w:jc w:val="both"/>
              <w:rPr>
                <w:sz w:val="24"/>
              </w:rPr>
            </w:pPr>
            <w:r w:rsidRPr="00FB57CE">
              <w:rPr>
                <w:sz w:val="24"/>
              </w:rPr>
              <w:t>Volksliederen van bij ons</w:t>
            </w:r>
          </w:p>
        </w:tc>
        <w:tc>
          <w:tcPr>
            <w:tcW w:w="3136" w:type="dxa"/>
            <w:gridSpan w:val="2"/>
            <w:tcBorders>
              <w:top w:val="single" w:sz="4" w:space="0" w:color="auto"/>
              <w:left w:val="single" w:sz="4" w:space="0" w:color="auto"/>
              <w:bottom w:val="single" w:sz="4" w:space="0" w:color="auto"/>
              <w:right w:val="single" w:sz="4" w:space="0" w:color="auto"/>
            </w:tcBorders>
          </w:tcPr>
          <w:p w14:paraId="1F4650ED" w14:textId="77777777" w:rsidR="00853E50" w:rsidRPr="00FB57CE" w:rsidRDefault="00853E50" w:rsidP="00307A2D">
            <w:pPr>
              <w:jc w:val="both"/>
              <w:rPr>
                <w:sz w:val="24"/>
              </w:rPr>
            </w:pPr>
            <w:r w:rsidRPr="005B59E3">
              <w:rPr>
                <w:sz w:val="24"/>
              </w:rPr>
              <w:t>01 (1979), 1</w:t>
            </w:r>
            <w:r w:rsidRPr="00FB57CE">
              <w:rPr>
                <w:sz w:val="24"/>
              </w:rPr>
              <w:t>, p. 51-53</w:t>
            </w:r>
          </w:p>
        </w:tc>
        <w:tc>
          <w:tcPr>
            <w:tcW w:w="2410" w:type="dxa"/>
            <w:gridSpan w:val="2"/>
            <w:tcBorders>
              <w:top w:val="single" w:sz="4" w:space="0" w:color="auto"/>
              <w:left w:val="single" w:sz="4" w:space="0" w:color="auto"/>
              <w:bottom w:val="single" w:sz="4" w:space="0" w:color="auto"/>
              <w:right w:val="single" w:sz="4" w:space="0" w:color="auto"/>
            </w:tcBorders>
          </w:tcPr>
          <w:p w14:paraId="679B60E6" w14:textId="77777777" w:rsidR="00853E50" w:rsidRPr="005B59E3" w:rsidRDefault="00853E50" w:rsidP="00C8239E">
            <w:pPr>
              <w:rPr>
                <w:sz w:val="24"/>
              </w:rPr>
            </w:pPr>
            <w:r w:rsidRPr="005B59E3">
              <w:rPr>
                <w:sz w:val="24"/>
              </w:rPr>
              <w:t>volkskunde</w:t>
            </w:r>
          </w:p>
        </w:tc>
      </w:tr>
      <w:tr w:rsidR="00853E50" w:rsidRPr="005B59E3" w14:paraId="3D82C1D5" w14:textId="77777777" w:rsidTr="00861FAE">
        <w:tc>
          <w:tcPr>
            <w:tcW w:w="3137" w:type="dxa"/>
            <w:tcBorders>
              <w:top w:val="single" w:sz="4" w:space="0" w:color="auto"/>
              <w:left w:val="single" w:sz="4" w:space="0" w:color="auto"/>
              <w:bottom w:val="single" w:sz="4" w:space="0" w:color="auto"/>
              <w:right w:val="single" w:sz="4" w:space="0" w:color="auto"/>
            </w:tcBorders>
          </w:tcPr>
          <w:p w14:paraId="33F5B979" w14:textId="77777777" w:rsidR="00853E50" w:rsidRPr="005B59E3" w:rsidRDefault="00853E50" w:rsidP="00307A2D">
            <w:pPr>
              <w:jc w:val="both"/>
              <w:rPr>
                <w:sz w:val="24"/>
              </w:rPr>
            </w:pPr>
            <w:r w:rsidRPr="00BF5FF5">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74D93789" w14:textId="77777777" w:rsidR="00853E50" w:rsidRPr="00BF5FF5" w:rsidRDefault="00853E50" w:rsidP="00C8239E">
            <w:pPr>
              <w:jc w:val="both"/>
              <w:rPr>
                <w:sz w:val="24"/>
              </w:rPr>
            </w:pPr>
            <w:r w:rsidRPr="00BF5FF5">
              <w:rPr>
                <w:sz w:val="24"/>
              </w:rPr>
              <w:t>Calendarium der rampen die stad en land teister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348824" w14:textId="77777777" w:rsidR="00853E50" w:rsidRPr="00BF5FF5" w:rsidRDefault="00853E50" w:rsidP="00307A2D">
            <w:pPr>
              <w:jc w:val="both"/>
              <w:rPr>
                <w:sz w:val="24"/>
              </w:rPr>
            </w:pPr>
            <w:r w:rsidRPr="005B59E3">
              <w:rPr>
                <w:sz w:val="24"/>
              </w:rPr>
              <w:t>01 (1979), 2</w:t>
            </w:r>
            <w:r w:rsidRPr="00BF5FF5">
              <w:rPr>
                <w:sz w:val="24"/>
              </w:rPr>
              <w:t>, p. 1-15</w:t>
            </w:r>
          </w:p>
        </w:tc>
        <w:tc>
          <w:tcPr>
            <w:tcW w:w="2410" w:type="dxa"/>
            <w:gridSpan w:val="2"/>
            <w:tcBorders>
              <w:top w:val="single" w:sz="4" w:space="0" w:color="auto"/>
              <w:left w:val="single" w:sz="4" w:space="0" w:color="auto"/>
              <w:bottom w:val="single" w:sz="4" w:space="0" w:color="auto"/>
              <w:right w:val="single" w:sz="4" w:space="0" w:color="auto"/>
            </w:tcBorders>
          </w:tcPr>
          <w:p w14:paraId="1657B335" w14:textId="77777777" w:rsidR="00853E50" w:rsidRPr="005B59E3" w:rsidRDefault="00853E50" w:rsidP="00C8239E">
            <w:pPr>
              <w:rPr>
                <w:sz w:val="24"/>
              </w:rPr>
            </w:pPr>
            <w:r w:rsidRPr="005B59E3">
              <w:rPr>
                <w:sz w:val="24"/>
              </w:rPr>
              <w:t>rampspoed</w:t>
            </w:r>
          </w:p>
        </w:tc>
      </w:tr>
      <w:tr w:rsidR="00853E50" w:rsidRPr="005B59E3" w14:paraId="67663E65" w14:textId="77777777" w:rsidTr="00861FAE">
        <w:tc>
          <w:tcPr>
            <w:tcW w:w="3137" w:type="dxa"/>
            <w:tcBorders>
              <w:top w:val="single" w:sz="4" w:space="0" w:color="auto"/>
              <w:left w:val="single" w:sz="4" w:space="0" w:color="auto"/>
              <w:bottom w:val="single" w:sz="4" w:space="0" w:color="auto"/>
              <w:right w:val="single" w:sz="4" w:space="0" w:color="auto"/>
            </w:tcBorders>
          </w:tcPr>
          <w:p w14:paraId="5C52F074" w14:textId="77777777" w:rsidR="00853E50" w:rsidRPr="005B59E3" w:rsidRDefault="00853E50" w:rsidP="00307A2D">
            <w:pPr>
              <w:jc w:val="both"/>
              <w:rPr>
                <w:sz w:val="24"/>
              </w:rPr>
            </w:pPr>
            <w:r w:rsidRPr="00BF5FF5">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74DF7771" w14:textId="77777777" w:rsidR="00853E50" w:rsidRPr="00BF5FF5" w:rsidRDefault="00853E50" w:rsidP="00C8239E">
            <w:pPr>
              <w:jc w:val="both"/>
              <w:rPr>
                <w:sz w:val="24"/>
              </w:rPr>
            </w:pPr>
            <w:r w:rsidRPr="00BF5FF5">
              <w:rPr>
                <w:sz w:val="24"/>
              </w:rPr>
              <w:t>Waarom Halle gewestcentrum werd en ble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F61A12" w14:textId="77777777" w:rsidR="00853E50" w:rsidRPr="00BF5FF5" w:rsidRDefault="00853E50" w:rsidP="00307A2D">
            <w:pPr>
              <w:jc w:val="both"/>
              <w:rPr>
                <w:sz w:val="24"/>
              </w:rPr>
            </w:pPr>
            <w:r w:rsidRPr="005B59E3">
              <w:rPr>
                <w:sz w:val="24"/>
              </w:rPr>
              <w:t>01 (1979), 2</w:t>
            </w:r>
            <w:r w:rsidRPr="00BF5FF5">
              <w:rPr>
                <w:sz w:val="24"/>
              </w:rPr>
              <w:t>, p. 16-24</w:t>
            </w:r>
          </w:p>
        </w:tc>
        <w:tc>
          <w:tcPr>
            <w:tcW w:w="2410" w:type="dxa"/>
            <w:gridSpan w:val="2"/>
            <w:tcBorders>
              <w:top w:val="single" w:sz="4" w:space="0" w:color="auto"/>
              <w:left w:val="single" w:sz="4" w:space="0" w:color="auto"/>
              <w:bottom w:val="single" w:sz="4" w:space="0" w:color="auto"/>
              <w:right w:val="single" w:sz="4" w:space="0" w:color="auto"/>
            </w:tcBorders>
          </w:tcPr>
          <w:p w14:paraId="6B52ED4B" w14:textId="77777777" w:rsidR="00853E50" w:rsidRPr="005B59E3" w:rsidRDefault="00853E50" w:rsidP="00C8239E">
            <w:pPr>
              <w:rPr>
                <w:sz w:val="24"/>
              </w:rPr>
            </w:pPr>
            <w:r w:rsidRPr="005B59E3">
              <w:rPr>
                <w:sz w:val="24"/>
              </w:rPr>
              <w:t>gewestcentrum</w:t>
            </w:r>
          </w:p>
        </w:tc>
      </w:tr>
      <w:tr w:rsidR="00853E50" w:rsidRPr="005B59E3" w14:paraId="78C83B3D" w14:textId="77777777" w:rsidTr="00861FAE">
        <w:tc>
          <w:tcPr>
            <w:tcW w:w="3137" w:type="dxa"/>
            <w:tcBorders>
              <w:top w:val="single" w:sz="4" w:space="0" w:color="auto"/>
              <w:left w:val="single" w:sz="4" w:space="0" w:color="auto"/>
              <w:bottom w:val="single" w:sz="4" w:space="0" w:color="auto"/>
              <w:right w:val="single" w:sz="4" w:space="0" w:color="auto"/>
            </w:tcBorders>
          </w:tcPr>
          <w:p w14:paraId="5874951D" w14:textId="77777777" w:rsidR="00853E50" w:rsidRPr="005B59E3" w:rsidRDefault="00853E50" w:rsidP="00307A2D">
            <w:pPr>
              <w:jc w:val="both"/>
              <w:rPr>
                <w:sz w:val="24"/>
              </w:rPr>
            </w:pPr>
            <w:r w:rsidRPr="00BF5FF5">
              <w:rPr>
                <w:sz w:val="24"/>
              </w:rPr>
              <w:t>CLEMENT E.</w:t>
            </w:r>
          </w:p>
        </w:tc>
        <w:tc>
          <w:tcPr>
            <w:tcW w:w="5663" w:type="dxa"/>
            <w:tcBorders>
              <w:top w:val="single" w:sz="4" w:space="0" w:color="auto"/>
              <w:left w:val="single" w:sz="4" w:space="0" w:color="auto"/>
              <w:bottom w:val="single" w:sz="4" w:space="0" w:color="auto"/>
              <w:right w:val="single" w:sz="4" w:space="0" w:color="auto"/>
            </w:tcBorders>
          </w:tcPr>
          <w:p w14:paraId="0B894D02" w14:textId="77777777" w:rsidR="00853E50" w:rsidRPr="00BF5FF5" w:rsidRDefault="00853E50" w:rsidP="00C8239E">
            <w:pPr>
              <w:jc w:val="both"/>
              <w:rPr>
                <w:sz w:val="24"/>
              </w:rPr>
            </w:pPr>
            <w:r w:rsidRPr="00BF5FF5">
              <w:rPr>
                <w:sz w:val="24"/>
              </w:rPr>
              <w:t>Hallenaars in het Parlement van 1894 tot 196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5C068A" w14:textId="77777777" w:rsidR="00853E50" w:rsidRPr="00BF5FF5" w:rsidRDefault="00853E50" w:rsidP="00307A2D">
            <w:pPr>
              <w:jc w:val="both"/>
              <w:rPr>
                <w:sz w:val="24"/>
              </w:rPr>
            </w:pPr>
            <w:r w:rsidRPr="005B59E3">
              <w:rPr>
                <w:sz w:val="24"/>
              </w:rPr>
              <w:t>01 (1979), 2</w:t>
            </w:r>
            <w:r w:rsidRPr="00BF5FF5">
              <w:rPr>
                <w:sz w:val="24"/>
              </w:rPr>
              <w:t>, p. 25-30</w:t>
            </w:r>
          </w:p>
        </w:tc>
        <w:tc>
          <w:tcPr>
            <w:tcW w:w="2410" w:type="dxa"/>
            <w:gridSpan w:val="2"/>
            <w:tcBorders>
              <w:top w:val="single" w:sz="4" w:space="0" w:color="auto"/>
              <w:left w:val="single" w:sz="4" w:space="0" w:color="auto"/>
              <w:bottom w:val="single" w:sz="4" w:space="0" w:color="auto"/>
              <w:right w:val="single" w:sz="4" w:space="0" w:color="auto"/>
            </w:tcBorders>
          </w:tcPr>
          <w:p w14:paraId="3E73BA8B" w14:textId="77777777" w:rsidR="00853E50" w:rsidRPr="005B59E3" w:rsidRDefault="00853E50" w:rsidP="00C8239E">
            <w:pPr>
              <w:rPr>
                <w:sz w:val="24"/>
              </w:rPr>
            </w:pPr>
            <w:r w:rsidRPr="005B59E3">
              <w:rPr>
                <w:sz w:val="24"/>
              </w:rPr>
              <w:t>politiek</w:t>
            </w:r>
          </w:p>
        </w:tc>
      </w:tr>
      <w:tr w:rsidR="00853E50" w:rsidRPr="005B59E3" w14:paraId="19E18764" w14:textId="77777777" w:rsidTr="00861FAE">
        <w:tc>
          <w:tcPr>
            <w:tcW w:w="3137" w:type="dxa"/>
            <w:tcBorders>
              <w:top w:val="single" w:sz="4" w:space="0" w:color="auto"/>
              <w:left w:val="single" w:sz="4" w:space="0" w:color="auto"/>
              <w:bottom w:val="single" w:sz="4" w:space="0" w:color="auto"/>
              <w:right w:val="single" w:sz="4" w:space="0" w:color="auto"/>
            </w:tcBorders>
          </w:tcPr>
          <w:p w14:paraId="34957DB6" w14:textId="77777777" w:rsidR="00853E50" w:rsidRPr="005B59E3" w:rsidRDefault="00853E50" w:rsidP="00307A2D">
            <w:pPr>
              <w:jc w:val="both"/>
              <w:rPr>
                <w:sz w:val="24"/>
              </w:rPr>
            </w:pPr>
            <w:r w:rsidRPr="00BF5FF5">
              <w:rPr>
                <w:sz w:val="24"/>
              </w:rPr>
              <w:t>DESMET H.</w:t>
            </w:r>
          </w:p>
        </w:tc>
        <w:tc>
          <w:tcPr>
            <w:tcW w:w="5663" w:type="dxa"/>
            <w:tcBorders>
              <w:top w:val="single" w:sz="4" w:space="0" w:color="auto"/>
              <w:left w:val="single" w:sz="4" w:space="0" w:color="auto"/>
              <w:bottom w:val="single" w:sz="4" w:space="0" w:color="auto"/>
              <w:right w:val="single" w:sz="4" w:space="0" w:color="auto"/>
            </w:tcBorders>
          </w:tcPr>
          <w:p w14:paraId="66046DFB" w14:textId="77777777" w:rsidR="00853E50" w:rsidRPr="00BF5FF5" w:rsidRDefault="00853E50" w:rsidP="00C8239E">
            <w:pPr>
              <w:jc w:val="both"/>
              <w:rPr>
                <w:sz w:val="24"/>
              </w:rPr>
            </w:pPr>
            <w:r w:rsidRPr="00BF5FF5">
              <w:rPr>
                <w:sz w:val="24"/>
              </w:rPr>
              <w:t>Ik goen op menne koe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FC1F3B" w14:textId="77777777" w:rsidR="00853E50" w:rsidRPr="00BF5FF5" w:rsidRDefault="00853E50" w:rsidP="00307A2D">
            <w:pPr>
              <w:jc w:val="both"/>
              <w:rPr>
                <w:sz w:val="24"/>
              </w:rPr>
            </w:pPr>
            <w:r w:rsidRPr="005B59E3">
              <w:rPr>
                <w:sz w:val="24"/>
              </w:rPr>
              <w:t>01 (1979), 2</w:t>
            </w:r>
            <w:r w:rsidRPr="00BF5FF5">
              <w:rPr>
                <w:sz w:val="24"/>
              </w:rPr>
              <w:t>, p. 31-33</w:t>
            </w:r>
          </w:p>
        </w:tc>
        <w:tc>
          <w:tcPr>
            <w:tcW w:w="2410" w:type="dxa"/>
            <w:gridSpan w:val="2"/>
            <w:tcBorders>
              <w:top w:val="single" w:sz="4" w:space="0" w:color="auto"/>
              <w:left w:val="single" w:sz="4" w:space="0" w:color="auto"/>
              <w:bottom w:val="single" w:sz="4" w:space="0" w:color="auto"/>
              <w:right w:val="single" w:sz="4" w:space="0" w:color="auto"/>
            </w:tcBorders>
          </w:tcPr>
          <w:p w14:paraId="2D470D9A" w14:textId="77777777" w:rsidR="00853E50" w:rsidRPr="005B59E3" w:rsidRDefault="00853E50" w:rsidP="00C8239E">
            <w:pPr>
              <w:rPr>
                <w:sz w:val="24"/>
              </w:rPr>
            </w:pPr>
            <w:r w:rsidRPr="005B59E3">
              <w:rPr>
                <w:sz w:val="24"/>
              </w:rPr>
              <w:t>dialect</w:t>
            </w:r>
          </w:p>
        </w:tc>
      </w:tr>
      <w:tr w:rsidR="00853E50" w:rsidRPr="005B59E3" w14:paraId="4C8A4B12" w14:textId="77777777" w:rsidTr="00861FAE">
        <w:tc>
          <w:tcPr>
            <w:tcW w:w="3137" w:type="dxa"/>
            <w:tcBorders>
              <w:top w:val="single" w:sz="4" w:space="0" w:color="auto"/>
              <w:left w:val="single" w:sz="4" w:space="0" w:color="auto"/>
              <w:bottom w:val="single" w:sz="4" w:space="0" w:color="auto"/>
              <w:right w:val="single" w:sz="4" w:space="0" w:color="auto"/>
            </w:tcBorders>
          </w:tcPr>
          <w:p w14:paraId="7C13D4E0" w14:textId="77777777" w:rsidR="00853E50" w:rsidRPr="005B59E3" w:rsidRDefault="00853E50"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FDA9581" w14:textId="77777777" w:rsidR="00853E50" w:rsidRPr="00BF5FF5" w:rsidRDefault="00853E50" w:rsidP="00C8239E">
            <w:pPr>
              <w:jc w:val="both"/>
              <w:rPr>
                <w:sz w:val="24"/>
              </w:rPr>
            </w:pPr>
            <w:r w:rsidRPr="00BF5FF5">
              <w:rPr>
                <w:sz w:val="24"/>
              </w:rPr>
              <w:t>Mercator-streekkaa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A640B8" w14:textId="77777777" w:rsidR="00853E50" w:rsidRPr="005B59E3" w:rsidRDefault="00853E50" w:rsidP="00307A2D">
            <w:pPr>
              <w:jc w:val="both"/>
              <w:rPr>
                <w:sz w:val="24"/>
              </w:rPr>
            </w:pPr>
            <w:r w:rsidRPr="005B59E3">
              <w:rPr>
                <w:sz w:val="24"/>
              </w:rPr>
              <w:t>01 (1979), 2</w:t>
            </w:r>
            <w:r w:rsidRPr="00BF5FF5">
              <w:rPr>
                <w:sz w:val="24"/>
              </w:rPr>
              <w:t>, p. 34-35</w:t>
            </w:r>
          </w:p>
        </w:tc>
        <w:tc>
          <w:tcPr>
            <w:tcW w:w="2410" w:type="dxa"/>
            <w:gridSpan w:val="2"/>
            <w:tcBorders>
              <w:top w:val="single" w:sz="4" w:space="0" w:color="auto"/>
              <w:left w:val="single" w:sz="4" w:space="0" w:color="auto"/>
              <w:bottom w:val="single" w:sz="4" w:space="0" w:color="auto"/>
              <w:right w:val="single" w:sz="4" w:space="0" w:color="auto"/>
            </w:tcBorders>
          </w:tcPr>
          <w:p w14:paraId="480D97ED" w14:textId="77777777" w:rsidR="00853E50" w:rsidRPr="005B59E3" w:rsidRDefault="00853E50" w:rsidP="00C8239E">
            <w:pPr>
              <w:rPr>
                <w:sz w:val="24"/>
              </w:rPr>
            </w:pPr>
            <w:r w:rsidRPr="005B59E3">
              <w:rPr>
                <w:sz w:val="24"/>
              </w:rPr>
              <w:t>cartografie</w:t>
            </w:r>
          </w:p>
        </w:tc>
      </w:tr>
      <w:tr w:rsidR="00853E50" w:rsidRPr="005B59E3" w14:paraId="3D349471" w14:textId="77777777" w:rsidTr="00861FAE">
        <w:tc>
          <w:tcPr>
            <w:tcW w:w="3137" w:type="dxa"/>
            <w:tcBorders>
              <w:top w:val="single" w:sz="4" w:space="0" w:color="auto"/>
              <w:left w:val="single" w:sz="4" w:space="0" w:color="auto"/>
              <w:bottom w:val="single" w:sz="4" w:space="0" w:color="auto"/>
              <w:right w:val="single" w:sz="4" w:space="0" w:color="auto"/>
            </w:tcBorders>
          </w:tcPr>
          <w:p w14:paraId="706EC18F" w14:textId="77777777" w:rsidR="00853E50" w:rsidRPr="005B59E3" w:rsidRDefault="00853E50" w:rsidP="00307A2D">
            <w:pPr>
              <w:jc w:val="both"/>
              <w:rPr>
                <w:sz w:val="24"/>
              </w:rPr>
            </w:pPr>
            <w:r w:rsidRPr="00BF5FF5">
              <w:rPr>
                <w:sz w:val="24"/>
              </w:rPr>
              <w:t xml:space="preserve">VANDENBROUCKE </w:t>
            </w:r>
            <w:r w:rsidRPr="005B59E3">
              <w:rPr>
                <w:sz w:val="24"/>
              </w:rPr>
              <w:t>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64048ADA" w14:textId="77777777" w:rsidR="00853E50" w:rsidRPr="00BF5FF5" w:rsidRDefault="00853E50" w:rsidP="00C8239E">
            <w:pPr>
              <w:jc w:val="both"/>
              <w:rPr>
                <w:sz w:val="24"/>
              </w:rPr>
            </w:pPr>
            <w:r w:rsidRPr="00BF5FF5">
              <w:rPr>
                <w:sz w:val="24"/>
              </w:rPr>
              <w:t>Eene dikke kus van verre. (Als prentkaarten kunnen spre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D4FA96F" w14:textId="77777777" w:rsidR="00853E50" w:rsidRPr="005B59E3" w:rsidRDefault="00853E50" w:rsidP="00307A2D">
            <w:pPr>
              <w:jc w:val="both"/>
              <w:rPr>
                <w:sz w:val="24"/>
              </w:rPr>
            </w:pPr>
            <w:r w:rsidRPr="005B59E3">
              <w:rPr>
                <w:sz w:val="24"/>
              </w:rPr>
              <w:t>01 (1979), 2</w:t>
            </w:r>
            <w:r>
              <w:rPr>
                <w:sz w:val="24"/>
              </w:rPr>
              <w:t xml:space="preserve">, </w:t>
            </w:r>
            <w:r w:rsidRPr="00BF5FF5">
              <w:rPr>
                <w:sz w:val="24"/>
              </w:rPr>
              <w:t>p. 36-40</w:t>
            </w:r>
          </w:p>
        </w:tc>
        <w:tc>
          <w:tcPr>
            <w:tcW w:w="2410" w:type="dxa"/>
            <w:gridSpan w:val="2"/>
            <w:tcBorders>
              <w:top w:val="single" w:sz="4" w:space="0" w:color="auto"/>
              <w:left w:val="single" w:sz="4" w:space="0" w:color="auto"/>
              <w:bottom w:val="single" w:sz="4" w:space="0" w:color="auto"/>
              <w:right w:val="single" w:sz="4" w:space="0" w:color="auto"/>
            </w:tcBorders>
          </w:tcPr>
          <w:p w14:paraId="1423D1CE" w14:textId="77777777" w:rsidR="00853E50" w:rsidRPr="005B59E3" w:rsidRDefault="00853E50" w:rsidP="00C8239E">
            <w:pPr>
              <w:rPr>
                <w:sz w:val="24"/>
              </w:rPr>
            </w:pPr>
            <w:r w:rsidRPr="005B59E3">
              <w:rPr>
                <w:sz w:val="24"/>
              </w:rPr>
              <w:t>volkskunde</w:t>
            </w:r>
          </w:p>
        </w:tc>
      </w:tr>
      <w:tr w:rsidR="00853E50" w:rsidRPr="005B59E3" w14:paraId="48CB9652" w14:textId="77777777" w:rsidTr="00853E50">
        <w:tc>
          <w:tcPr>
            <w:tcW w:w="3137" w:type="dxa"/>
            <w:tcBorders>
              <w:top w:val="single" w:sz="4" w:space="0" w:color="auto"/>
              <w:left w:val="single" w:sz="4" w:space="0" w:color="auto"/>
              <w:bottom w:val="single" w:sz="4" w:space="0" w:color="auto"/>
              <w:right w:val="single" w:sz="4" w:space="0" w:color="auto"/>
            </w:tcBorders>
          </w:tcPr>
          <w:p w14:paraId="54269F2E" w14:textId="77777777" w:rsidR="00853E50" w:rsidRPr="005B59E3" w:rsidRDefault="00853E50" w:rsidP="00853E50">
            <w:pPr>
              <w:jc w:val="both"/>
              <w:rPr>
                <w:sz w:val="24"/>
              </w:rPr>
            </w:pPr>
            <w:r w:rsidRPr="00BF5FF5">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68B58B83" w14:textId="77777777" w:rsidR="00853E50" w:rsidRPr="00BF5FF5" w:rsidRDefault="00853E50" w:rsidP="00853E50">
            <w:pPr>
              <w:jc w:val="both"/>
              <w:rPr>
                <w:sz w:val="24"/>
              </w:rPr>
            </w:pPr>
            <w:r w:rsidRPr="00BF5FF5">
              <w:rPr>
                <w:sz w:val="24"/>
              </w:rPr>
              <w:t>Inhuldiging deel zuiderlijn vak Brussel-Tubize. Ontvangst Koning Leopold I op het kasteel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B61EB2" w14:textId="77777777" w:rsidR="00853E50" w:rsidRPr="005B59E3" w:rsidRDefault="00853E50" w:rsidP="00853E50">
            <w:pPr>
              <w:jc w:val="both"/>
              <w:rPr>
                <w:sz w:val="24"/>
              </w:rPr>
            </w:pPr>
            <w:r w:rsidRPr="005B59E3">
              <w:rPr>
                <w:sz w:val="24"/>
              </w:rPr>
              <w:t>01 (1979), 3</w:t>
            </w:r>
            <w:r>
              <w:rPr>
                <w:sz w:val="24"/>
              </w:rPr>
              <w:t xml:space="preserve">, </w:t>
            </w:r>
            <w:r w:rsidRPr="00BF5FF5">
              <w:rPr>
                <w:sz w:val="24"/>
              </w:rPr>
              <w:t>p. 1-9</w:t>
            </w:r>
          </w:p>
        </w:tc>
        <w:tc>
          <w:tcPr>
            <w:tcW w:w="2410" w:type="dxa"/>
            <w:gridSpan w:val="2"/>
            <w:tcBorders>
              <w:top w:val="single" w:sz="4" w:space="0" w:color="auto"/>
              <w:left w:val="single" w:sz="4" w:space="0" w:color="auto"/>
              <w:bottom w:val="single" w:sz="4" w:space="0" w:color="auto"/>
              <w:right w:val="single" w:sz="4" w:space="0" w:color="auto"/>
            </w:tcBorders>
          </w:tcPr>
          <w:p w14:paraId="40C4610A" w14:textId="77777777" w:rsidR="00853E50" w:rsidRPr="005B59E3" w:rsidRDefault="00853E50" w:rsidP="00853E50">
            <w:pPr>
              <w:rPr>
                <w:sz w:val="24"/>
              </w:rPr>
            </w:pPr>
            <w:r w:rsidRPr="005B59E3">
              <w:rPr>
                <w:sz w:val="24"/>
              </w:rPr>
              <w:t>Lembeek</w:t>
            </w:r>
          </w:p>
        </w:tc>
      </w:tr>
      <w:tr w:rsidR="00853E50" w:rsidRPr="005B59E3" w14:paraId="2D7A45AF" w14:textId="77777777" w:rsidTr="00861FAE">
        <w:tc>
          <w:tcPr>
            <w:tcW w:w="3137" w:type="dxa"/>
            <w:tcBorders>
              <w:top w:val="single" w:sz="4" w:space="0" w:color="auto"/>
              <w:left w:val="single" w:sz="4" w:space="0" w:color="auto"/>
              <w:bottom w:val="single" w:sz="4" w:space="0" w:color="auto"/>
              <w:right w:val="single" w:sz="4" w:space="0" w:color="auto"/>
            </w:tcBorders>
          </w:tcPr>
          <w:p w14:paraId="252F8D44" w14:textId="77777777" w:rsidR="00853E50" w:rsidRPr="005B59E3" w:rsidRDefault="00853E50" w:rsidP="00307A2D">
            <w:pPr>
              <w:jc w:val="both"/>
              <w:rPr>
                <w:sz w:val="24"/>
              </w:rPr>
            </w:pPr>
            <w:r w:rsidRPr="00BF5FF5">
              <w:rPr>
                <w:sz w:val="24"/>
              </w:rPr>
              <w:t>MERCKX M.</w:t>
            </w:r>
          </w:p>
        </w:tc>
        <w:tc>
          <w:tcPr>
            <w:tcW w:w="5663" w:type="dxa"/>
            <w:tcBorders>
              <w:top w:val="single" w:sz="4" w:space="0" w:color="auto"/>
              <w:left w:val="single" w:sz="4" w:space="0" w:color="auto"/>
              <w:bottom w:val="single" w:sz="4" w:space="0" w:color="auto"/>
              <w:right w:val="single" w:sz="4" w:space="0" w:color="auto"/>
            </w:tcBorders>
          </w:tcPr>
          <w:p w14:paraId="2C4B37DB" w14:textId="77777777" w:rsidR="00853E50" w:rsidRPr="00BF5FF5" w:rsidRDefault="00853E50" w:rsidP="00C8239E">
            <w:pPr>
              <w:jc w:val="both"/>
              <w:rPr>
                <w:sz w:val="24"/>
              </w:rPr>
            </w:pPr>
            <w:r w:rsidRPr="00BF5FF5">
              <w:rPr>
                <w:sz w:val="24"/>
              </w:rPr>
              <w:t>Den Dries vertelt: een Vlaamse kermis in “den Institut” in ’t jaar 192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CAA9157" w14:textId="77777777" w:rsidR="00853E50" w:rsidRPr="005B59E3" w:rsidRDefault="00853E50" w:rsidP="00307A2D">
            <w:pPr>
              <w:jc w:val="both"/>
              <w:rPr>
                <w:sz w:val="24"/>
              </w:rPr>
            </w:pPr>
            <w:r w:rsidRPr="005B59E3">
              <w:rPr>
                <w:sz w:val="24"/>
              </w:rPr>
              <w:t>01 (1979), 3</w:t>
            </w:r>
            <w:r>
              <w:rPr>
                <w:sz w:val="24"/>
              </w:rPr>
              <w:t xml:space="preserve">, </w:t>
            </w:r>
            <w:r w:rsidRPr="00BF5FF5">
              <w:rPr>
                <w:sz w:val="24"/>
              </w:rPr>
              <w:t>p. 10-17</w:t>
            </w:r>
          </w:p>
        </w:tc>
        <w:tc>
          <w:tcPr>
            <w:tcW w:w="2410" w:type="dxa"/>
            <w:gridSpan w:val="2"/>
            <w:tcBorders>
              <w:top w:val="single" w:sz="4" w:space="0" w:color="auto"/>
              <w:left w:val="single" w:sz="4" w:space="0" w:color="auto"/>
              <w:bottom w:val="single" w:sz="4" w:space="0" w:color="auto"/>
              <w:right w:val="single" w:sz="4" w:space="0" w:color="auto"/>
            </w:tcBorders>
          </w:tcPr>
          <w:p w14:paraId="1696AD12" w14:textId="77777777" w:rsidR="00853E50" w:rsidRPr="005B59E3" w:rsidRDefault="00853E50" w:rsidP="00C8239E">
            <w:pPr>
              <w:rPr>
                <w:sz w:val="24"/>
              </w:rPr>
            </w:pPr>
            <w:r w:rsidRPr="005B59E3">
              <w:rPr>
                <w:sz w:val="24"/>
              </w:rPr>
              <w:t>schoolleven</w:t>
            </w:r>
          </w:p>
        </w:tc>
      </w:tr>
      <w:tr w:rsidR="00853E50" w:rsidRPr="005B59E3" w14:paraId="42147E62" w14:textId="77777777" w:rsidTr="00861FAE">
        <w:tc>
          <w:tcPr>
            <w:tcW w:w="3137" w:type="dxa"/>
            <w:tcBorders>
              <w:top w:val="single" w:sz="4" w:space="0" w:color="auto"/>
              <w:left w:val="single" w:sz="4" w:space="0" w:color="auto"/>
              <w:bottom w:val="single" w:sz="4" w:space="0" w:color="auto"/>
              <w:right w:val="single" w:sz="4" w:space="0" w:color="auto"/>
            </w:tcBorders>
          </w:tcPr>
          <w:p w14:paraId="46D0229D" w14:textId="77777777" w:rsidR="00853E50" w:rsidRPr="005B59E3" w:rsidRDefault="00853E50" w:rsidP="00307A2D">
            <w:pPr>
              <w:jc w:val="both"/>
              <w:rPr>
                <w:sz w:val="24"/>
              </w:rPr>
            </w:pPr>
            <w:r w:rsidRPr="00BF5FF5">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9CCCB49" w14:textId="77777777" w:rsidR="00853E50" w:rsidRPr="00BF5FF5" w:rsidRDefault="00853E50" w:rsidP="00C8239E">
            <w:pPr>
              <w:jc w:val="both"/>
              <w:rPr>
                <w:sz w:val="24"/>
              </w:rPr>
            </w:pPr>
            <w:r w:rsidRPr="00BF5FF5">
              <w:rPr>
                <w:sz w:val="24"/>
              </w:rPr>
              <w:t>De heerlijkheid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9F78BB" w14:textId="77777777" w:rsidR="00853E50" w:rsidRPr="005B59E3" w:rsidRDefault="00853E50" w:rsidP="00307A2D">
            <w:pPr>
              <w:jc w:val="both"/>
              <w:rPr>
                <w:sz w:val="24"/>
              </w:rPr>
            </w:pPr>
            <w:r w:rsidRPr="005B59E3">
              <w:rPr>
                <w:sz w:val="24"/>
              </w:rPr>
              <w:t>01 (1979), 3</w:t>
            </w:r>
            <w:r w:rsidRPr="00BF5FF5">
              <w:rPr>
                <w:sz w:val="24"/>
              </w:rPr>
              <w:t>, p. 18-20</w:t>
            </w:r>
          </w:p>
        </w:tc>
        <w:tc>
          <w:tcPr>
            <w:tcW w:w="2410" w:type="dxa"/>
            <w:gridSpan w:val="2"/>
            <w:tcBorders>
              <w:top w:val="single" w:sz="4" w:space="0" w:color="auto"/>
              <w:left w:val="single" w:sz="4" w:space="0" w:color="auto"/>
              <w:bottom w:val="single" w:sz="4" w:space="0" w:color="auto"/>
              <w:right w:val="single" w:sz="4" w:space="0" w:color="auto"/>
            </w:tcBorders>
          </w:tcPr>
          <w:p w14:paraId="00E73CCF" w14:textId="77777777" w:rsidR="00853E50" w:rsidRPr="005B59E3" w:rsidRDefault="00853E50" w:rsidP="00C8239E">
            <w:pPr>
              <w:rPr>
                <w:sz w:val="24"/>
              </w:rPr>
            </w:pPr>
            <w:r w:rsidRPr="005B59E3">
              <w:rPr>
                <w:sz w:val="24"/>
              </w:rPr>
              <w:t>Essenbeek</w:t>
            </w:r>
          </w:p>
        </w:tc>
      </w:tr>
      <w:tr w:rsidR="00853E50" w:rsidRPr="005B59E3" w14:paraId="218F8997" w14:textId="77777777" w:rsidTr="00861FAE">
        <w:tc>
          <w:tcPr>
            <w:tcW w:w="3137" w:type="dxa"/>
            <w:tcBorders>
              <w:top w:val="single" w:sz="4" w:space="0" w:color="auto"/>
              <w:left w:val="single" w:sz="4" w:space="0" w:color="auto"/>
              <w:bottom w:val="single" w:sz="4" w:space="0" w:color="auto"/>
              <w:right w:val="single" w:sz="4" w:space="0" w:color="auto"/>
            </w:tcBorders>
          </w:tcPr>
          <w:p w14:paraId="2C71C3C9" w14:textId="77777777" w:rsidR="00853E50" w:rsidRPr="005B59E3" w:rsidRDefault="00853E50" w:rsidP="00307A2D">
            <w:pPr>
              <w:jc w:val="both"/>
              <w:rPr>
                <w:sz w:val="24"/>
              </w:rPr>
            </w:pPr>
            <w:r w:rsidRPr="00BF5FF5">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2370B1D0" w14:textId="77777777" w:rsidR="00853E50" w:rsidRPr="00BF5FF5" w:rsidRDefault="00853E50" w:rsidP="00C8239E">
            <w:pPr>
              <w:jc w:val="both"/>
              <w:rPr>
                <w:sz w:val="24"/>
              </w:rPr>
            </w:pPr>
            <w:r w:rsidRPr="00BF5FF5">
              <w:rPr>
                <w:sz w:val="24"/>
              </w:rPr>
              <w:t>Wat een burgemeester lijden kan!</w:t>
            </w:r>
          </w:p>
        </w:tc>
        <w:tc>
          <w:tcPr>
            <w:tcW w:w="3136" w:type="dxa"/>
            <w:gridSpan w:val="2"/>
            <w:tcBorders>
              <w:top w:val="single" w:sz="4" w:space="0" w:color="auto"/>
              <w:left w:val="single" w:sz="4" w:space="0" w:color="auto"/>
              <w:bottom w:val="single" w:sz="4" w:space="0" w:color="auto"/>
              <w:right w:val="single" w:sz="4" w:space="0" w:color="auto"/>
            </w:tcBorders>
          </w:tcPr>
          <w:p w14:paraId="35625074" w14:textId="77777777" w:rsidR="00853E50" w:rsidRPr="00BF5FF5" w:rsidRDefault="00853E50" w:rsidP="00307A2D">
            <w:pPr>
              <w:jc w:val="both"/>
              <w:rPr>
                <w:sz w:val="24"/>
              </w:rPr>
            </w:pPr>
            <w:r w:rsidRPr="005B59E3">
              <w:rPr>
                <w:sz w:val="24"/>
              </w:rPr>
              <w:t>01 (1979), 3</w:t>
            </w:r>
            <w:r w:rsidRPr="00BF5FF5">
              <w:rPr>
                <w:sz w:val="24"/>
              </w:rPr>
              <w:t>, p. 21-23</w:t>
            </w:r>
          </w:p>
        </w:tc>
        <w:tc>
          <w:tcPr>
            <w:tcW w:w="2410" w:type="dxa"/>
            <w:gridSpan w:val="2"/>
            <w:tcBorders>
              <w:top w:val="single" w:sz="4" w:space="0" w:color="auto"/>
              <w:left w:val="single" w:sz="4" w:space="0" w:color="auto"/>
              <w:bottom w:val="single" w:sz="4" w:space="0" w:color="auto"/>
              <w:right w:val="single" w:sz="4" w:space="0" w:color="auto"/>
            </w:tcBorders>
          </w:tcPr>
          <w:p w14:paraId="17B54E74" w14:textId="77777777" w:rsidR="00853E50" w:rsidRPr="005B59E3" w:rsidRDefault="00853E50" w:rsidP="00C8239E">
            <w:pPr>
              <w:rPr>
                <w:sz w:val="24"/>
              </w:rPr>
            </w:pPr>
            <w:r w:rsidRPr="005B59E3">
              <w:rPr>
                <w:sz w:val="24"/>
              </w:rPr>
              <w:t>politiek</w:t>
            </w:r>
          </w:p>
        </w:tc>
      </w:tr>
      <w:tr w:rsidR="00853E50" w:rsidRPr="005B59E3" w14:paraId="255728DB" w14:textId="77777777" w:rsidTr="00861FAE">
        <w:tc>
          <w:tcPr>
            <w:tcW w:w="3137" w:type="dxa"/>
            <w:tcBorders>
              <w:top w:val="single" w:sz="4" w:space="0" w:color="auto"/>
              <w:left w:val="single" w:sz="4" w:space="0" w:color="auto"/>
              <w:bottom w:val="single" w:sz="4" w:space="0" w:color="auto"/>
              <w:right w:val="single" w:sz="4" w:space="0" w:color="auto"/>
            </w:tcBorders>
          </w:tcPr>
          <w:p w14:paraId="1A9E2A58" w14:textId="77777777" w:rsidR="00853E50" w:rsidRPr="005B59E3" w:rsidRDefault="00853E50" w:rsidP="00307A2D">
            <w:pPr>
              <w:jc w:val="both"/>
              <w:rPr>
                <w:sz w:val="24"/>
              </w:rPr>
            </w:pPr>
            <w:r w:rsidRPr="00BF5FF5">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40CB2632" w14:textId="77777777" w:rsidR="00853E50" w:rsidRPr="00BF5FF5" w:rsidRDefault="00853E50" w:rsidP="00C8239E">
            <w:pPr>
              <w:jc w:val="both"/>
              <w:rPr>
                <w:sz w:val="24"/>
              </w:rPr>
            </w:pPr>
            <w:r w:rsidRPr="00BF5FF5">
              <w:rPr>
                <w:sz w:val="24"/>
              </w:rPr>
              <w:t>Kerkarchieven St.-Martinus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8516CB" w14:textId="77777777" w:rsidR="00853E50" w:rsidRPr="00BF5FF5" w:rsidRDefault="00853E50" w:rsidP="00307A2D">
            <w:pPr>
              <w:jc w:val="both"/>
              <w:rPr>
                <w:sz w:val="24"/>
              </w:rPr>
            </w:pPr>
            <w:r w:rsidRPr="005B59E3">
              <w:rPr>
                <w:sz w:val="24"/>
              </w:rPr>
              <w:t>01 (1979), 3</w:t>
            </w:r>
            <w:r w:rsidRPr="00BF5FF5">
              <w:rPr>
                <w:sz w:val="24"/>
              </w:rPr>
              <w:t>, p. 25-26</w:t>
            </w:r>
          </w:p>
        </w:tc>
        <w:tc>
          <w:tcPr>
            <w:tcW w:w="2410" w:type="dxa"/>
            <w:gridSpan w:val="2"/>
            <w:tcBorders>
              <w:top w:val="single" w:sz="4" w:space="0" w:color="auto"/>
              <w:left w:val="single" w:sz="4" w:space="0" w:color="auto"/>
              <w:bottom w:val="single" w:sz="4" w:space="0" w:color="auto"/>
              <w:right w:val="single" w:sz="4" w:space="0" w:color="auto"/>
            </w:tcBorders>
          </w:tcPr>
          <w:p w14:paraId="28C8404A" w14:textId="77777777" w:rsidR="00853E50" w:rsidRPr="005B59E3" w:rsidRDefault="00853E50" w:rsidP="00C8239E">
            <w:pPr>
              <w:rPr>
                <w:sz w:val="24"/>
              </w:rPr>
            </w:pPr>
            <w:r w:rsidRPr="005B59E3">
              <w:rPr>
                <w:sz w:val="24"/>
              </w:rPr>
              <w:t>archief</w:t>
            </w:r>
          </w:p>
        </w:tc>
      </w:tr>
      <w:tr w:rsidR="00853E50" w:rsidRPr="005B59E3" w14:paraId="5BA87B19" w14:textId="77777777" w:rsidTr="00861FAE">
        <w:tc>
          <w:tcPr>
            <w:tcW w:w="3137" w:type="dxa"/>
            <w:tcBorders>
              <w:top w:val="single" w:sz="4" w:space="0" w:color="auto"/>
              <w:left w:val="single" w:sz="4" w:space="0" w:color="auto"/>
              <w:bottom w:val="single" w:sz="4" w:space="0" w:color="auto"/>
              <w:right w:val="single" w:sz="4" w:space="0" w:color="auto"/>
            </w:tcBorders>
          </w:tcPr>
          <w:p w14:paraId="1BC72876"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267F49C" w14:textId="77777777" w:rsidR="00853E50" w:rsidRPr="005B59E3" w:rsidRDefault="00853E50" w:rsidP="00C8239E">
            <w:pPr>
              <w:jc w:val="both"/>
              <w:rPr>
                <w:sz w:val="24"/>
              </w:rPr>
            </w:pPr>
            <w:r w:rsidRPr="005B59E3">
              <w:rPr>
                <w:sz w:val="24"/>
              </w:rPr>
              <w:t>Reglementen in de 17de en 18de eeuw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1FD1ED" w14:textId="77777777" w:rsidR="00853E50" w:rsidRPr="005B59E3" w:rsidRDefault="00853E50" w:rsidP="00307A2D">
            <w:pPr>
              <w:jc w:val="both"/>
              <w:rPr>
                <w:sz w:val="24"/>
              </w:rPr>
            </w:pPr>
            <w:r w:rsidRPr="005B59E3">
              <w:rPr>
                <w:sz w:val="24"/>
              </w:rPr>
              <w:t>01 (1979), 3</w:t>
            </w:r>
            <w:r>
              <w:rPr>
                <w:sz w:val="24"/>
              </w:rPr>
              <w:t xml:space="preserve">, </w:t>
            </w:r>
            <w:r w:rsidRPr="005B59E3">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44C52EFD" w14:textId="77777777" w:rsidR="00853E50" w:rsidRPr="005B59E3" w:rsidRDefault="00853E50" w:rsidP="00C8239E">
            <w:pPr>
              <w:rPr>
                <w:sz w:val="24"/>
              </w:rPr>
            </w:pPr>
            <w:r w:rsidRPr="005B59E3">
              <w:rPr>
                <w:sz w:val="24"/>
              </w:rPr>
              <w:t xml:space="preserve">17de en 18de eeuw- </w:t>
            </w:r>
            <w:r w:rsidRPr="00BF5FF5">
              <w:rPr>
                <w:sz w:val="24"/>
              </w:rPr>
              <w:t>maten, gewichten, belastingen en reglementen</w:t>
            </w:r>
          </w:p>
        </w:tc>
      </w:tr>
      <w:tr w:rsidR="00853E50" w:rsidRPr="005B59E3" w14:paraId="096E6013" w14:textId="77777777" w:rsidTr="00861FAE">
        <w:tc>
          <w:tcPr>
            <w:tcW w:w="3137" w:type="dxa"/>
            <w:tcBorders>
              <w:top w:val="single" w:sz="4" w:space="0" w:color="auto"/>
              <w:left w:val="single" w:sz="4" w:space="0" w:color="auto"/>
              <w:bottom w:val="single" w:sz="4" w:space="0" w:color="auto"/>
              <w:right w:val="single" w:sz="4" w:space="0" w:color="auto"/>
            </w:tcBorders>
          </w:tcPr>
          <w:p w14:paraId="69874A17" w14:textId="77777777" w:rsidR="00853E50" w:rsidRPr="005B59E3" w:rsidRDefault="00853E50" w:rsidP="00307A2D">
            <w:pPr>
              <w:jc w:val="both"/>
              <w:rPr>
                <w:sz w:val="24"/>
              </w:rPr>
            </w:pPr>
            <w:r w:rsidRPr="005B59E3">
              <w:rPr>
                <w:sz w:val="24"/>
              </w:rPr>
              <w:t>VAN MIEGHEM R.</w:t>
            </w:r>
          </w:p>
        </w:tc>
        <w:tc>
          <w:tcPr>
            <w:tcW w:w="5663" w:type="dxa"/>
            <w:tcBorders>
              <w:top w:val="single" w:sz="4" w:space="0" w:color="auto"/>
              <w:left w:val="single" w:sz="4" w:space="0" w:color="auto"/>
              <w:bottom w:val="single" w:sz="4" w:space="0" w:color="auto"/>
              <w:right w:val="single" w:sz="4" w:space="0" w:color="auto"/>
            </w:tcBorders>
          </w:tcPr>
          <w:p w14:paraId="063256A9" w14:textId="77777777" w:rsidR="00853E50" w:rsidRPr="005B59E3" w:rsidRDefault="00853E50" w:rsidP="00C8239E">
            <w:pPr>
              <w:jc w:val="both"/>
              <w:rPr>
                <w:sz w:val="24"/>
              </w:rPr>
            </w:pPr>
            <w:r w:rsidRPr="005B59E3">
              <w:rPr>
                <w:sz w:val="24"/>
              </w:rPr>
              <w:t>Beschrijving van de jongste ontdekkingen in de ondergrond van de aardeweg  vóór het klooster van Klein-Bijgaarde</w:t>
            </w:r>
            <w:r>
              <w:rPr>
                <w:sz w:val="24"/>
              </w:rPr>
              <w:t>n.</w:t>
            </w:r>
          </w:p>
        </w:tc>
        <w:tc>
          <w:tcPr>
            <w:tcW w:w="3136" w:type="dxa"/>
            <w:gridSpan w:val="2"/>
            <w:tcBorders>
              <w:top w:val="single" w:sz="4" w:space="0" w:color="auto"/>
              <w:left w:val="single" w:sz="4" w:space="0" w:color="auto"/>
              <w:bottom w:val="single" w:sz="4" w:space="0" w:color="auto"/>
              <w:right w:val="single" w:sz="4" w:space="0" w:color="auto"/>
            </w:tcBorders>
          </w:tcPr>
          <w:p w14:paraId="54334000" w14:textId="77777777" w:rsidR="00853E50" w:rsidRPr="005B59E3" w:rsidRDefault="00853E50" w:rsidP="00307A2D">
            <w:pPr>
              <w:jc w:val="both"/>
              <w:rPr>
                <w:sz w:val="24"/>
              </w:rPr>
            </w:pPr>
            <w:r w:rsidRPr="005B59E3">
              <w:rPr>
                <w:sz w:val="24"/>
              </w:rPr>
              <w:t>01 (1979), 3</w:t>
            </w:r>
            <w:r>
              <w:rPr>
                <w:sz w:val="24"/>
              </w:rPr>
              <w:t xml:space="preserve">, </w:t>
            </w:r>
            <w:r w:rsidRPr="005B59E3">
              <w:rPr>
                <w:sz w:val="24"/>
              </w:rPr>
              <w:t>p. 32-41</w:t>
            </w:r>
          </w:p>
        </w:tc>
        <w:tc>
          <w:tcPr>
            <w:tcW w:w="2410" w:type="dxa"/>
            <w:gridSpan w:val="2"/>
            <w:tcBorders>
              <w:top w:val="single" w:sz="4" w:space="0" w:color="auto"/>
              <w:left w:val="single" w:sz="4" w:space="0" w:color="auto"/>
              <w:bottom w:val="single" w:sz="4" w:space="0" w:color="auto"/>
              <w:right w:val="single" w:sz="4" w:space="0" w:color="auto"/>
            </w:tcBorders>
          </w:tcPr>
          <w:p w14:paraId="4D2B1917" w14:textId="77777777" w:rsidR="00853E50" w:rsidRPr="005B59E3" w:rsidRDefault="00853E50" w:rsidP="00C8239E">
            <w:pPr>
              <w:rPr>
                <w:sz w:val="24"/>
              </w:rPr>
            </w:pPr>
            <w:r w:rsidRPr="005B59E3">
              <w:rPr>
                <w:sz w:val="24"/>
              </w:rPr>
              <w:t xml:space="preserve">Klein-Bijgaarden- </w:t>
            </w:r>
            <w:r w:rsidRPr="00BF5FF5">
              <w:rPr>
                <w:sz w:val="24"/>
              </w:rPr>
              <w:t>archeologie</w:t>
            </w:r>
          </w:p>
        </w:tc>
      </w:tr>
      <w:tr w:rsidR="00853E50" w:rsidRPr="005B59E3" w14:paraId="38E7EEF2" w14:textId="77777777" w:rsidTr="00853E50">
        <w:tc>
          <w:tcPr>
            <w:tcW w:w="3137" w:type="dxa"/>
            <w:tcBorders>
              <w:top w:val="single" w:sz="4" w:space="0" w:color="auto"/>
              <w:left w:val="single" w:sz="4" w:space="0" w:color="auto"/>
              <w:bottom w:val="single" w:sz="4" w:space="0" w:color="auto"/>
              <w:right w:val="single" w:sz="4" w:space="0" w:color="auto"/>
            </w:tcBorders>
          </w:tcPr>
          <w:p w14:paraId="7C3F525B" w14:textId="77777777" w:rsidR="00853E50" w:rsidRPr="005B59E3" w:rsidRDefault="00853E50" w:rsidP="00853E50">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2447694B" w14:textId="77777777" w:rsidR="00853E50" w:rsidRPr="005B59E3" w:rsidRDefault="00853E50" w:rsidP="00853E50">
            <w:pPr>
              <w:jc w:val="both"/>
              <w:rPr>
                <w:sz w:val="24"/>
              </w:rPr>
            </w:pPr>
            <w:r w:rsidRPr="005B59E3">
              <w:rPr>
                <w:sz w:val="24"/>
              </w:rPr>
              <w:t>Onderzoek naar de taaltoestanden en het moedertaalonderricht in de middelbare scholen tot 1940: de Rijksmiddelbare Jongensschool en het Koninklijk Atheneum te Halle (1852-1963). (Seminarie geschiedenis van de hedendaagse tijd 1977-1978 o.l.v. Prof. L. Wils en de heer L. Vo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9F1C04" w14:textId="77777777" w:rsidR="00853E50" w:rsidRPr="005B59E3" w:rsidRDefault="00853E50" w:rsidP="00853E50">
            <w:pPr>
              <w:jc w:val="both"/>
              <w:rPr>
                <w:sz w:val="24"/>
              </w:rPr>
            </w:pPr>
            <w:r w:rsidRPr="005B59E3">
              <w:rPr>
                <w:sz w:val="24"/>
              </w:rPr>
              <w:t>01 (1979), 4</w:t>
            </w:r>
            <w:r>
              <w:rPr>
                <w:sz w:val="24"/>
              </w:rPr>
              <w:t xml:space="preserve">, </w:t>
            </w:r>
            <w:r w:rsidRPr="005B59E3">
              <w:rPr>
                <w:sz w:val="24"/>
              </w:rPr>
              <w:t>p. 2-8</w:t>
            </w:r>
          </w:p>
        </w:tc>
        <w:tc>
          <w:tcPr>
            <w:tcW w:w="2410" w:type="dxa"/>
            <w:gridSpan w:val="2"/>
            <w:tcBorders>
              <w:top w:val="single" w:sz="4" w:space="0" w:color="auto"/>
              <w:left w:val="single" w:sz="4" w:space="0" w:color="auto"/>
              <w:bottom w:val="single" w:sz="4" w:space="0" w:color="auto"/>
              <w:right w:val="single" w:sz="4" w:space="0" w:color="auto"/>
            </w:tcBorders>
          </w:tcPr>
          <w:p w14:paraId="0D02A105" w14:textId="77777777" w:rsidR="00853E50" w:rsidRPr="005B59E3" w:rsidRDefault="00853E50" w:rsidP="00853E50">
            <w:pPr>
              <w:rPr>
                <w:sz w:val="24"/>
              </w:rPr>
            </w:pPr>
            <w:r w:rsidRPr="005B59E3">
              <w:rPr>
                <w:sz w:val="24"/>
              </w:rPr>
              <w:t>taaltoestanden</w:t>
            </w:r>
          </w:p>
        </w:tc>
      </w:tr>
      <w:tr w:rsidR="00853E50" w:rsidRPr="005B59E3" w14:paraId="3F04FD74" w14:textId="77777777" w:rsidTr="00853E50">
        <w:tc>
          <w:tcPr>
            <w:tcW w:w="3137" w:type="dxa"/>
            <w:tcBorders>
              <w:top w:val="single" w:sz="4" w:space="0" w:color="auto"/>
              <w:left w:val="single" w:sz="4" w:space="0" w:color="auto"/>
              <w:bottom w:val="single" w:sz="4" w:space="0" w:color="auto"/>
              <w:right w:val="single" w:sz="4" w:space="0" w:color="auto"/>
            </w:tcBorders>
          </w:tcPr>
          <w:p w14:paraId="07240779" w14:textId="77777777" w:rsidR="00853E50" w:rsidRPr="005B59E3" w:rsidRDefault="00853E50" w:rsidP="00853E50">
            <w:pPr>
              <w:jc w:val="both"/>
              <w:rPr>
                <w:sz w:val="24"/>
              </w:rPr>
            </w:pPr>
            <w:r w:rsidRPr="005B59E3">
              <w:rPr>
                <w:sz w:val="24"/>
              </w:rPr>
              <w:t xml:space="preserve">VANCUTSEM </w:t>
            </w:r>
            <w:r w:rsidRPr="005B59E3">
              <w:rPr>
                <w:sz w:val="24"/>
                <w:lang w:val="nl-BE"/>
              </w:rPr>
              <w:t>André</w:t>
            </w:r>
          </w:p>
        </w:tc>
        <w:tc>
          <w:tcPr>
            <w:tcW w:w="5663" w:type="dxa"/>
            <w:tcBorders>
              <w:top w:val="single" w:sz="4" w:space="0" w:color="auto"/>
              <w:left w:val="single" w:sz="4" w:space="0" w:color="auto"/>
              <w:bottom w:val="single" w:sz="4" w:space="0" w:color="auto"/>
              <w:right w:val="single" w:sz="4" w:space="0" w:color="auto"/>
            </w:tcBorders>
          </w:tcPr>
          <w:p w14:paraId="0C3F5D5D" w14:textId="77777777" w:rsidR="00853E50" w:rsidRPr="005B59E3" w:rsidRDefault="00853E50" w:rsidP="00853E50">
            <w:pPr>
              <w:jc w:val="both"/>
              <w:rPr>
                <w:sz w:val="24"/>
              </w:rPr>
            </w:pPr>
            <w:r w:rsidRPr="005B59E3">
              <w:rPr>
                <w:sz w:val="24"/>
              </w:rPr>
              <w:t>Een Duits geograaf uit de 17de eeuw ove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5ED794C" w14:textId="77777777" w:rsidR="00853E50" w:rsidRPr="005B59E3" w:rsidRDefault="00853E50" w:rsidP="00853E50">
            <w:pPr>
              <w:jc w:val="both"/>
              <w:rPr>
                <w:sz w:val="24"/>
              </w:rPr>
            </w:pPr>
            <w:r w:rsidRPr="005B59E3">
              <w:rPr>
                <w:sz w:val="24"/>
              </w:rPr>
              <w:t>01 (1979), 4, p. 9-16</w:t>
            </w:r>
          </w:p>
        </w:tc>
        <w:tc>
          <w:tcPr>
            <w:tcW w:w="2410" w:type="dxa"/>
            <w:gridSpan w:val="2"/>
            <w:tcBorders>
              <w:top w:val="single" w:sz="4" w:space="0" w:color="auto"/>
              <w:left w:val="single" w:sz="4" w:space="0" w:color="auto"/>
              <w:bottom w:val="single" w:sz="4" w:space="0" w:color="auto"/>
              <w:right w:val="single" w:sz="4" w:space="0" w:color="auto"/>
            </w:tcBorders>
          </w:tcPr>
          <w:p w14:paraId="32534183" w14:textId="77777777" w:rsidR="00853E50" w:rsidRPr="005B59E3" w:rsidRDefault="00853E50" w:rsidP="00853E50">
            <w:pPr>
              <w:rPr>
                <w:sz w:val="24"/>
              </w:rPr>
            </w:pPr>
            <w:r w:rsidRPr="005B59E3">
              <w:rPr>
                <w:sz w:val="24"/>
              </w:rPr>
              <w:t>17de eeuw</w:t>
            </w:r>
          </w:p>
        </w:tc>
      </w:tr>
      <w:tr w:rsidR="00853E50" w:rsidRPr="005B59E3" w14:paraId="651172A9" w14:textId="77777777" w:rsidTr="00861FAE">
        <w:tc>
          <w:tcPr>
            <w:tcW w:w="3137" w:type="dxa"/>
            <w:tcBorders>
              <w:top w:val="single" w:sz="4" w:space="0" w:color="auto"/>
              <w:left w:val="single" w:sz="4" w:space="0" w:color="auto"/>
              <w:bottom w:val="single" w:sz="4" w:space="0" w:color="auto"/>
              <w:right w:val="single" w:sz="4" w:space="0" w:color="auto"/>
            </w:tcBorders>
          </w:tcPr>
          <w:p w14:paraId="6A686EC6"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36E92C6" w14:textId="77777777" w:rsidR="00853E50" w:rsidRPr="005B59E3" w:rsidRDefault="00853E50" w:rsidP="00C8239E">
            <w:pPr>
              <w:jc w:val="both"/>
              <w:rPr>
                <w:sz w:val="24"/>
              </w:rPr>
            </w:pPr>
            <w:r w:rsidRPr="005B59E3">
              <w:rPr>
                <w:sz w:val="24"/>
              </w:rPr>
              <w:t>De heerlijkheid van “Huysinghe, Eysinghe en Buysinghe” (ten tijde van de Oostenrijkse Nederlan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017E8A" w14:textId="77777777" w:rsidR="00853E50" w:rsidRPr="005B59E3" w:rsidRDefault="00853E50" w:rsidP="00307A2D">
            <w:pPr>
              <w:jc w:val="both"/>
              <w:rPr>
                <w:sz w:val="24"/>
              </w:rPr>
            </w:pPr>
            <w:r w:rsidRPr="005B59E3">
              <w:rPr>
                <w:sz w:val="24"/>
              </w:rPr>
              <w:t>01 (1979), 4</w:t>
            </w:r>
            <w:r>
              <w:rPr>
                <w:sz w:val="24"/>
              </w:rPr>
              <w:t xml:space="preserve">, </w:t>
            </w:r>
            <w:r w:rsidRPr="005B59E3">
              <w:rPr>
                <w:sz w:val="24"/>
              </w:rPr>
              <w:t>p. 19-22</w:t>
            </w:r>
          </w:p>
        </w:tc>
        <w:tc>
          <w:tcPr>
            <w:tcW w:w="2410" w:type="dxa"/>
            <w:gridSpan w:val="2"/>
            <w:tcBorders>
              <w:top w:val="single" w:sz="4" w:space="0" w:color="auto"/>
              <w:left w:val="single" w:sz="4" w:space="0" w:color="auto"/>
              <w:bottom w:val="single" w:sz="4" w:space="0" w:color="auto"/>
              <w:right w:val="single" w:sz="4" w:space="0" w:color="auto"/>
            </w:tcBorders>
          </w:tcPr>
          <w:p w14:paraId="486027FC" w14:textId="77777777" w:rsidR="00853E50" w:rsidRDefault="00853E50" w:rsidP="00C8239E">
            <w:pPr>
              <w:rPr>
                <w:sz w:val="24"/>
              </w:rPr>
            </w:pPr>
            <w:r w:rsidRPr="005B59E3">
              <w:rPr>
                <w:sz w:val="24"/>
              </w:rPr>
              <w:t>Buizingen</w:t>
            </w:r>
          </w:p>
          <w:p w14:paraId="2BEABCB3" w14:textId="77777777" w:rsidR="00853E50" w:rsidRDefault="00853E50" w:rsidP="00C8239E">
            <w:pPr>
              <w:rPr>
                <w:sz w:val="24"/>
              </w:rPr>
            </w:pPr>
            <w:r w:rsidRPr="00BF5FF5">
              <w:rPr>
                <w:sz w:val="24"/>
              </w:rPr>
              <w:t>Eizingen</w:t>
            </w:r>
          </w:p>
          <w:p w14:paraId="6755E3CF" w14:textId="77777777" w:rsidR="00853E50" w:rsidRPr="005B59E3" w:rsidRDefault="00853E50" w:rsidP="00C8239E">
            <w:pPr>
              <w:rPr>
                <w:sz w:val="24"/>
              </w:rPr>
            </w:pPr>
            <w:r w:rsidRPr="00BF5FF5">
              <w:rPr>
                <w:sz w:val="24"/>
              </w:rPr>
              <w:t>Huizingen</w:t>
            </w:r>
          </w:p>
        </w:tc>
      </w:tr>
      <w:tr w:rsidR="00853E50" w:rsidRPr="005B59E3" w14:paraId="37018A44" w14:textId="77777777" w:rsidTr="00861FAE">
        <w:tc>
          <w:tcPr>
            <w:tcW w:w="3137" w:type="dxa"/>
            <w:tcBorders>
              <w:top w:val="single" w:sz="4" w:space="0" w:color="auto"/>
              <w:left w:val="single" w:sz="4" w:space="0" w:color="auto"/>
              <w:bottom w:val="single" w:sz="4" w:space="0" w:color="auto"/>
              <w:right w:val="single" w:sz="4" w:space="0" w:color="auto"/>
            </w:tcBorders>
          </w:tcPr>
          <w:p w14:paraId="69689DE6"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6D7E7EF5" w14:textId="77777777" w:rsidR="00853E50" w:rsidRPr="005B59E3" w:rsidRDefault="00853E50" w:rsidP="00C8239E">
            <w:pPr>
              <w:jc w:val="both"/>
              <w:rPr>
                <w:sz w:val="24"/>
              </w:rPr>
            </w:pPr>
            <w:r w:rsidRPr="005B59E3">
              <w:rPr>
                <w:sz w:val="24"/>
              </w:rPr>
              <w:t>Lembeek, die aloude Vrijheid. Bijdrage tot de bibliograf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D96741" w14:textId="77777777" w:rsidR="00853E50" w:rsidRPr="005B59E3" w:rsidRDefault="00853E50" w:rsidP="00307A2D">
            <w:pPr>
              <w:jc w:val="both"/>
              <w:rPr>
                <w:sz w:val="24"/>
              </w:rPr>
            </w:pPr>
            <w:r w:rsidRPr="005B59E3">
              <w:rPr>
                <w:sz w:val="24"/>
              </w:rPr>
              <w:t>01 (1979), 4</w:t>
            </w:r>
            <w:r>
              <w:rPr>
                <w:sz w:val="24"/>
              </w:rPr>
              <w:t xml:space="preserve">, </w:t>
            </w:r>
            <w:r w:rsidRPr="005B59E3">
              <w:rPr>
                <w:sz w:val="24"/>
              </w:rPr>
              <w:t>p. 23-30</w:t>
            </w:r>
          </w:p>
        </w:tc>
        <w:tc>
          <w:tcPr>
            <w:tcW w:w="2410" w:type="dxa"/>
            <w:gridSpan w:val="2"/>
            <w:tcBorders>
              <w:top w:val="single" w:sz="4" w:space="0" w:color="auto"/>
              <w:left w:val="single" w:sz="4" w:space="0" w:color="auto"/>
              <w:bottom w:val="single" w:sz="4" w:space="0" w:color="auto"/>
              <w:right w:val="single" w:sz="4" w:space="0" w:color="auto"/>
            </w:tcBorders>
          </w:tcPr>
          <w:p w14:paraId="375AF1F8" w14:textId="77777777" w:rsidR="00853E50" w:rsidRPr="005B59E3" w:rsidRDefault="00853E50" w:rsidP="00C8239E">
            <w:pPr>
              <w:rPr>
                <w:sz w:val="24"/>
              </w:rPr>
            </w:pPr>
            <w:r w:rsidRPr="005B59E3">
              <w:rPr>
                <w:sz w:val="24"/>
              </w:rPr>
              <w:t>Lembeek</w:t>
            </w:r>
          </w:p>
        </w:tc>
      </w:tr>
      <w:tr w:rsidR="00853E50" w:rsidRPr="005B59E3" w14:paraId="0B1AE171" w14:textId="77777777" w:rsidTr="00861FAE">
        <w:tc>
          <w:tcPr>
            <w:tcW w:w="3137" w:type="dxa"/>
            <w:tcBorders>
              <w:top w:val="single" w:sz="4" w:space="0" w:color="auto"/>
              <w:left w:val="single" w:sz="4" w:space="0" w:color="auto"/>
              <w:bottom w:val="single" w:sz="4" w:space="0" w:color="auto"/>
              <w:right w:val="single" w:sz="4" w:space="0" w:color="auto"/>
            </w:tcBorders>
          </w:tcPr>
          <w:p w14:paraId="46B091D7" w14:textId="77777777" w:rsidR="00853E50" w:rsidRPr="005B59E3" w:rsidRDefault="00853E50" w:rsidP="00307A2D">
            <w:pPr>
              <w:jc w:val="both"/>
              <w:rPr>
                <w:sz w:val="24"/>
              </w:rPr>
            </w:pPr>
            <w:r w:rsidRPr="005B59E3">
              <w:rPr>
                <w:sz w:val="24"/>
              </w:rPr>
              <w:t>VAN MIEGHEM R.</w:t>
            </w:r>
          </w:p>
        </w:tc>
        <w:tc>
          <w:tcPr>
            <w:tcW w:w="5663" w:type="dxa"/>
            <w:tcBorders>
              <w:top w:val="single" w:sz="4" w:space="0" w:color="auto"/>
              <w:left w:val="single" w:sz="4" w:space="0" w:color="auto"/>
              <w:bottom w:val="single" w:sz="4" w:space="0" w:color="auto"/>
              <w:right w:val="single" w:sz="4" w:space="0" w:color="auto"/>
            </w:tcBorders>
          </w:tcPr>
          <w:p w14:paraId="7ED7B3DA" w14:textId="77777777" w:rsidR="00853E50" w:rsidRPr="005B59E3" w:rsidRDefault="00853E50" w:rsidP="00C8239E">
            <w:pPr>
              <w:jc w:val="both"/>
              <w:rPr>
                <w:sz w:val="24"/>
              </w:rPr>
            </w:pPr>
            <w:r w:rsidRPr="005B59E3">
              <w:rPr>
                <w:sz w:val="24"/>
              </w:rPr>
              <w:t>Beschrijving van de jongste ontdekkingen in de ondergrond van de aardeweg vóór het klooster van Klein-Bijgaarden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1BAEBA" w14:textId="77777777" w:rsidR="00853E50" w:rsidRPr="005B59E3" w:rsidRDefault="00853E50" w:rsidP="00307A2D">
            <w:pPr>
              <w:jc w:val="both"/>
              <w:rPr>
                <w:sz w:val="24"/>
              </w:rPr>
            </w:pPr>
            <w:r w:rsidRPr="005B59E3">
              <w:rPr>
                <w:sz w:val="24"/>
              </w:rPr>
              <w:t>01 (1979), 4</w:t>
            </w:r>
            <w:r>
              <w:rPr>
                <w:sz w:val="24"/>
              </w:rPr>
              <w:t xml:space="preserve">, </w:t>
            </w:r>
            <w:r w:rsidRPr="005B59E3">
              <w:rPr>
                <w:sz w:val="24"/>
              </w:rPr>
              <w:t>p. 31-33</w:t>
            </w:r>
          </w:p>
        </w:tc>
        <w:tc>
          <w:tcPr>
            <w:tcW w:w="2410" w:type="dxa"/>
            <w:gridSpan w:val="2"/>
            <w:tcBorders>
              <w:top w:val="single" w:sz="4" w:space="0" w:color="auto"/>
              <w:left w:val="single" w:sz="4" w:space="0" w:color="auto"/>
              <w:bottom w:val="single" w:sz="4" w:space="0" w:color="auto"/>
              <w:right w:val="single" w:sz="4" w:space="0" w:color="auto"/>
            </w:tcBorders>
          </w:tcPr>
          <w:p w14:paraId="250AEB37" w14:textId="77777777" w:rsidR="00853E50" w:rsidRDefault="00853E50" w:rsidP="00C8239E">
            <w:pPr>
              <w:rPr>
                <w:sz w:val="24"/>
              </w:rPr>
            </w:pPr>
            <w:r w:rsidRPr="005B59E3">
              <w:rPr>
                <w:sz w:val="24"/>
              </w:rPr>
              <w:t>Klein-Bijgaarden</w:t>
            </w:r>
          </w:p>
          <w:p w14:paraId="2EEE680F" w14:textId="77777777" w:rsidR="00853E50" w:rsidRPr="005B59E3" w:rsidRDefault="00853E50" w:rsidP="00C8239E">
            <w:pPr>
              <w:rPr>
                <w:sz w:val="24"/>
              </w:rPr>
            </w:pPr>
            <w:r w:rsidRPr="00BF5FF5">
              <w:rPr>
                <w:sz w:val="24"/>
              </w:rPr>
              <w:t>archeologie</w:t>
            </w:r>
          </w:p>
        </w:tc>
      </w:tr>
      <w:tr w:rsidR="00853E50" w:rsidRPr="005B59E3" w14:paraId="5DC96453" w14:textId="77777777" w:rsidTr="00861FAE">
        <w:tc>
          <w:tcPr>
            <w:tcW w:w="3137" w:type="dxa"/>
            <w:tcBorders>
              <w:top w:val="single" w:sz="4" w:space="0" w:color="auto"/>
              <w:left w:val="single" w:sz="4" w:space="0" w:color="auto"/>
              <w:bottom w:val="single" w:sz="4" w:space="0" w:color="auto"/>
              <w:right w:val="single" w:sz="4" w:space="0" w:color="auto"/>
            </w:tcBorders>
          </w:tcPr>
          <w:p w14:paraId="2147654C" w14:textId="77777777" w:rsidR="00853E50" w:rsidRPr="005B59E3" w:rsidRDefault="00853E50" w:rsidP="00307A2D">
            <w:pPr>
              <w:jc w:val="both"/>
              <w:rPr>
                <w:sz w:val="24"/>
              </w:rPr>
            </w:pPr>
            <w:r w:rsidRPr="005B59E3">
              <w:rPr>
                <w:sz w:val="24"/>
              </w:rPr>
              <w:t>BLONDEEL A., CLEMENT Raymond</w:t>
            </w:r>
          </w:p>
        </w:tc>
        <w:tc>
          <w:tcPr>
            <w:tcW w:w="5663" w:type="dxa"/>
            <w:tcBorders>
              <w:top w:val="single" w:sz="4" w:space="0" w:color="auto"/>
              <w:left w:val="single" w:sz="4" w:space="0" w:color="auto"/>
              <w:bottom w:val="single" w:sz="4" w:space="0" w:color="auto"/>
              <w:right w:val="single" w:sz="4" w:space="0" w:color="auto"/>
            </w:tcBorders>
          </w:tcPr>
          <w:p w14:paraId="4B05E5C2" w14:textId="77777777" w:rsidR="00853E50" w:rsidRPr="005B59E3" w:rsidRDefault="00853E50" w:rsidP="00C8239E">
            <w:pPr>
              <w:jc w:val="both"/>
              <w:rPr>
                <w:sz w:val="24"/>
              </w:rPr>
            </w:pPr>
            <w:r w:rsidRPr="005B59E3">
              <w:rPr>
                <w:sz w:val="24"/>
              </w:rPr>
              <w:t>De Vaantjesboer, een zakenman?</w:t>
            </w:r>
          </w:p>
        </w:tc>
        <w:tc>
          <w:tcPr>
            <w:tcW w:w="3136" w:type="dxa"/>
            <w:gridSpan w:val="2"/>
            <w:tcBorders>
              <w:top w:val="single" w:sz="4" w:space="0" w:color="auto"/>
              <w:left w:val="single" w:sz="4" w:space="0" w:color="auto"/>
              <w:bottom w:val="single" w:sz="4" w:space="0" w:color="auto"/>
              <w:right w:val="single" w:sz="4" w:space="0" w:color="auto"/>
            </w:tcBorders>
          </w:tcPr>
          <w:p w14:paraId="3C4C1274" w14:textId="77777777" w:rsidR="00853E50" w:rsidRPr="005B59E3" w:rsidRDefault="00853E50" w:rsidP="00307A2D">
            <w:pPr>
              <w:jc w:val="both"/>
              <w:rPr>
                <w:sz w:val="24"/>
              </w:rPr>
            </w:pPr>
            <w:r w:rsidRPr="005B59E3">
              <w:rPr>
                <w:sz w:val="24"/>
              </w:rPr>
              <w:t>01 (1979), 4</w:t>
            </w:r>
            <w:r>
              <w:rPr>
                <w:sz w:val="24"/>
              </w:rPr>
              <w:t xml:space="preserve">, </w:t>
            </w:r>
            <w:r w:rsidRPr="005B59E3">
              <w:rPr>
                <w:sz w:val="24"/>
              </w:rPr>
              <w:t>p. 34-38</w:t>
            </w:r>
          </w:p>
        </w:tc>
        <w:tc>
          <w:tcPr>
            <w:tcW w:w="2410" w:type="dxa"/>
            <w:gridSpan w:val="2"/>
            <w:tcBorders>
              <w:top w:val="single" w:sz="4" w:space="0" w:color="auto"/>
              <w:left w:val="single" w:sz="4" w:space="0" w:color="auto"/>
              <w:bottom w:val="single" w:sz="4" w:space="0" w:color="auto"/>
              <w:right w:val="single" w:sz="4" w:space="0" w:color="auto"/>
            </w:tcBorders>
          </w:tcPr>
          <w:p w14:paraId="4D6CB0D9" w14:textId="77777777" w:rsidR="00853E50" w:rsidRPr="005B59E3" w:rsidRDefault="00853E50" w:rsidP="00C8239E">
            <w:pPr>
              <w:rPr>
                <w:sz w:val="24"/>
              </w:rPr>
            </w:pPr>
            <w:r w:rsidRPr="005B59E3">
              <w:rPr>
                <w:sz w:val="24"/>
              </w:rPr>
              <w:t>Vaantjesboer</w:t>
            </w:r>
          </w:p>
        </w:tc>
      </w:tr>
      <w:tr w:rsidR="00853E50" w:rsidRPr="005B59E3" w14:paraId="5DE71AFD" w14:textId="77777777" w:rsidTr="00853E50">
        <w:tc>
          <w:tcPr>
            <w:tcW w:w="3137" w:type="dxa"/>
            <w:tcBorders>
              <w:top w:val="single" w:sz="4" w:space="0" w:color="auto"/>
              <w:left w:val="single" w:sz="4" w:space="0" w:color="auto"/>
              <w:bottom w:val="single" w:sz="4" w:space="0" w:color="auto"/>
              <w:right w:val="single" w:sz="4" w:space="0" w:color="auto"/>
            </w:tcBorders>
          </w:tcPr>
          <w:p w14:paraId="0B701C77" w14:textId="77777777" w:rsidR="00853E50" w:rsidRPr="005B59E3" w:rsidRDefault="00853E50" w:rsidP="00853E50">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6700C663" w14:textId="77777777" w:rsidR="00853E50" w:rsidRPr="005B59E3" w:rsidRDefault="00853E50" w:rsidP="00853E50">
            <w:pPr>
              <w:jc w:val="both"/>
              <w:rPr>
                <w:sz w:val="24"/>
              </w:rPr>
            </w:pPr>
            <w:r w:rsidRPr="005B59E3">
              <w:rPr>
                <w:sz w:val="24"/>
              </w:rPr>
              <w:t>Onderzoek naar de taaltoestanden en het moedertaalonderricht in de middelbare scholen tot 1940: de Rijksmiddelbare Jongensschool en het Koninklijk Atheneum te Halle (1852-1963) (1st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C7B6E8" w14:textId="77777777" w:rsidR="00853E50" w:rsidRPr="005B59E3" w:rsidRDefault="00853E50" w:rsidP="00853E50">
            <w:pPr>
              <w:jc w:val="both"/>
              <w:rPr>
                <w:sz w:val="24"/>
              </w:rPr>
            </w:pPr>
            <w:r w:rsidRPr="005B59E3">
              <w:rPr>
                <w:sz w:val="24"/>
              </w:rPr>
              <w:t>02 (1980), 1</w:t>
            </w:r>
            <w:r>
              <w:rPr>
                <w:sz w:val="24"/>
              </w:rPr>
              <w:t xml:space="preserve">, </w:t>
            </w:r>
            <w:r w:rsidRPr="005B59E3">
              <w:rPr>
                <w:sz w:val="24"/>
              </w:rPr>
              <w:t>p. 2-10</w:t>
            </w:r>
          </w:p>
        </w:tc>
        <w:tc>
          <w:tcPr>
            <w:tcW w:w="2410" w:type="dxa"/>
            <w:gridSpan w:val="2"/>
            <w:tcBorders>
              <w:top w:val="single" w:sz="4" w:space="0" w:color="auto"/>
              <w:left w:val="single" w:sz="4" w:space="0" w:color="auto"/>
              <w:bottom w:val="single" w:sz="4" w:space="0" w:color="auto"/>
              <w:right w:val="single" w:sz="4" w:space="0" w:color="auto"/>
            </w:tcBorders>
          </w:tcPr>
          <w:p w14:paraId="3FC0AE2F" w14:textId="77777777" w:rsidR="00853E50" w:rsidRPr="005B59E3" w:rsidRDefault="00853E50" w:rsidP="00853E50">
            <w:pPr>
              <w:rPr>
                <w:sz w:val="24"/>
              </w:rPr>
            </w:pPr>
            <w:r w:rsidRPr="005B59E3">
              <w:rPr>
                <w:sz w:val="24"/>
              </w:rPr>
              <w:t>taaltoestanden</w:t>
            </w:r>
          </w:p>
        </w:tc>
      </w:tr>
      <w:tr w:rsidR="00853E50" w:rsidRPr="005B59E3" w14:paraId="5B9A2587" w14:textId="77777777" w:rsidTr="00861FAE">
        <w:tc>
          <w:tcPr>
            <w:tcW w:w="3137" w:type="dxa"/>
            <w:tcBorders>
              <w:top w:val="single" w:sz="4" w:space="0" w:color="auto"/>
              <w:left w:val="single" w:sz="4" w:space="0" w:color="auto"/>
              <w:bottom w:val="single" w:sz="4" w:space="0" w:color="auto"/>
              <w:right w:val="single" w:sz="4" w:space="0" w:color="auto"/>
            </w:tcBorders>
          </w:tcPr>
          <w:p w14:paraId="463063C1" w14:textId="77777777" w:rsidR="00853E50" w:rsidRPr="005B59E3" w:rsidRDefault="00853E50" w:rsidP="00307A2D">
            <w:pPr>
              <w:jc w:val="both"/>
              <w:rPr>
                <w:sz w:val="24"/>
              </w:rPr>
            </w:pPr>
            <w:r w:rsidRPr="005B59E3">
              <w:rPr>
                <w:sz w:val="24"/>
              </w:rPr>
              <w:t>PETRE E.</w:t>
            </w:r>
          </w:p>
        </w:tc>
        <w:tc>
          <w:tcPr>
            <w:tcW w:w="5663" w:type="dxa"/>
            <w:tcBorders>
              <w:top w:val="single" w:sz="4" w:space="0" w:color="auto"/>
              <w:left w:val="single" w:sz="4" w:space="0" w:color="auto"/>
              <w:bottom w:val="single" w:sz="4" w:space="0" w:color="auto"/>
              <w:right w:val="single" w:sz="4" w:space="0" w:color="auto"/>
            </w:tcBorders>
          </w:tcPr>
          <w:p w14:paraId="496FCC2A" w14:textId="77777777" w:rsidR="00853E50" w:rsidRPr="005B59E3" w:rsidRDefault="00853E50" w:rsidP="00C8239E">
            <w:pPr>
              <w:jc w:val="both"/>
              <w:rPr>
                <w:sz w:val="24"/>
              </w:rPr>
            </w:pPr>
            <w:r w:rsidRPr="005B59E3">
              <w:rPr>
                <w:sz w:val="24"/>
              </w:rPr>
              <w:t>Halle 1900. Anekdotes uit het schoolleven, verteld door het oudste lid van onze Kring: kanunnik E. Pet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F8340F" w14:textId="77777777" w:rsidR="00853E50" w:rsidRPr="005B59E3" w:rsidRDefault="00853E50" w:rsidP="00307A2D">
            <w:pPr>
              <w:jc w:val="both"/>
              <w:rPr>
                <w:sz w:val="24"/>
              </w:rPr>
            </w:pPr>
            <w:r w:rsidRPr="005B59E3">
              <w:rPr>
                <w:sz w:val="24"/>
              </w:rPr>
              <w:t>02 (1980), 1</w:t>
            </w:r>
            <w:r>
              <w:rPr>
                <w:sz w:val="24"/>
              </w:rPr>
              <w:t xml:space="preserve">, </w:t>
            </w:r>
            <w:r w:rsidRPr="005B59E3">
              <w:rPr>
                <w:sz w:val="24"/>
              </w:rPr>
              <w:t>p. 11-12</w:t>
            </w:r>
          </w:p>
        </w:tc>
        <w:tc>
          <w:tcPr>
            <w:tcW w:w="2410" w:type="dxa"/>
            <w:gridSpan w:val="2"/>
            <w:tcBorders>
              <w:top w:val="single" w:sz="4" w:space="0" w:color="auto"/>
              <w:left w:val="single" w:sz="4" w:space="0" w:color="auto"/>
              <w:bottom w:val="single" w:sz="4" w:space="0" w:color="auto"/>
              <w:right w:val="single" w:sz="4" w:space="0" w:color="auto"/>
            </w:tcBorders>
          </w:tcPr>
          <w:p w14:paraId="2CF20442" w14:textId="77777777" w:rsidR="00853E50" w:rsidRPr="005B59E3" w:rsidRDefault="00853E50" w:rsidP="00C8239E">
            <w:pPr>
              <w:rPr>
                <w:sz w:val="24"/>
              </w:rPr>
            </w:pPr>
            <w:r>
              <w:rPr>
                <w:sz w:val="24"/>
              </w:rPr>
              <w:t>onderwijs</w:t>
            </w:r>
          </w:p>
        </w:tc>
      </w:tr>
      <w:tr w:rsidR="00853E50" w:rsidRPr="005B59E3" w14:paraId="733CB2D5" w14:textId="77777777" w:rsidTr="00861FAE">
        <w:tc>
          <w:tcPr>
            <w:tcW w:w="3137" w:type="dxa"/>
            <w:tcBorders>
              <w:top w:val="single" w:sz="4" w:space="0" w:color="auto"/>
              <w:left w:val="single" w:sz="4" w:space="0" w:color="auto"/>
              <w:bottom w:val="single" w:sz="4" w:space="0" w:color="auto"/>
              <w:right w:val="single" w:sz="4" w:space="0" w:color="auto"/>
            </w:tcBorders>
          </w:tcPr>
          <w:p w14:paraId="439E85CF" w14:textId="77777777" w:rsidR="00853E50" w:rsidRPr="005B59E3" w:rsidRDefault="00853E50" w:rsidP="00307A2D">
            <w:pPr>
              <w:jc w:val="both"/>
              <w:rPr>
                <w:sz w:val="24"/>
              </w:rPr>
            </w:pPr>
            <w:r w:rsidRPr="005B59E3">
              <w:rPr>
                <w:sz w:val="24"/>
              </w:rPr>
              <w:t>VAN MIEGHEM A.</w:t>
            </w:r>
          </w:p>
        </w:tc>
        <w:tc>
          <w:tcPr>
            <w:tcW w:w="5663" w:type="dxa"/>
            <w:tcBorders>
              <w:top w:val="single" w:sz="4" w:space="0" w:color="auto"/>
              <w:left w:val="single" w:sz="4" w:space="0" w:color="auto"/>
              <w:bottom w:val="single" w:sz="4" w:space="0" w:color="auto"/>
              <w:right w:val="single" w:sz="4" w:space="0" w:color="auto"/>
            </w:tcBorders>
          </w:tcPr>
          <w:p w14:paraId="338020E7" w14:textId="77777777" w:rsidR="00853E50" w:rsidRPr="005B59E3" w:rsidRDefault="00853E50" w:rsidP="00C8239E">
            <w:pPr>
              <w:jc w:val="both"/>
              <w:rPr>
                <w:sz w:val="24"/>
              </w:rPr>
            </w:pPr>
            <w:r w:rsidRPr="005B59E3">
              <w:rPr>
                <w:sz w:val="24"/>
              </w:rPr>
              <w:t>Historische kalender van de Sint-Sebastiaanschuttersgilde van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7B1B6D" w14:textId="77777777" w:rsidR="00853E50" w:rsidRPr="005B59E3" w:rsidRDefault="00853E50" w:rsidP="00307A2D">
            <w:pPr>
              <w:jc w:val="both"/>
              <w:rPr>
                <w:sz w:val="24"/>
              </w:rPr>
            </w:pPr>
            <w:r w:rsidRPr="005B59E3">
              <w:rPr>
                <w:sz w:val="24"/>
              </w:rPr>
              <w:t>02 (1980), 1, p. 16-20</w:t>
            </w:r>
          </w:p>
        </w:tc>
        <w:tc>
          <w:tcPr>
            <w:tcW w:w="2410" w:type="dxa"/>
            <w:gridSpan w:val="2"/>
            <w:tcBorders>
              <w:top w:val="single" w:sz="4" w:space="0" w:color="auto"/>
              <w:left w:val="single" w:sz="4" w:space="0" w:color="auto"/>
              <w:bottom w:val="single" w:sz="4" w:space="0" w:color="auto"/>
              <w:right w:val="single" w:sz="4" w:space="0" w:color="auto"/>
            </w:tcBorders>
          </w:tcPr>
          <w:p w14:paraId="6ED818CF" w14:textId="77777777" w:rsidR="00853E50" w:rsidRPr="005B59E3" w:rsidRDefault="00853E50" w:rsidP="00C8239E">
            <w:pPr>
              <w:rPr>
                <w:sz w:val="24"/>
              </w:rPr>
            </w:pPr>
          </w:p>
        </w:tc>
      </w:tr>
      <w:tr w:rsidR="00853E50" w:rsidRPr="005B59E3" w14:paraId="78FABC41" w14:textId="77777777" w:rsidTr="00861FAE">
        <w:tc>
          <w:tcPr>
            <w:tcW w:w="3137" w:type="dxa"/>
            <w:tcBorders>
              <w:top w:val="single" w:sz="4" w:space="0" w:color="auto"/>
              <w:left w:val="single" w:sz="4" w:space="0" w:color="auto"/>
              <w:bottom w:val="single" w:sz="4" w:space="0" w:color="auto"/>
              <w:right w:val="single" w:sz="4" w:space="0" w:color="auto"/>
            </w:tcBorders>
          </w:tcPr>
          <w:p w14:paraId="11740EFD"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2C6FBC27" w14:textId="77777777" w:rsidR="00853E50" w:rsidRPr="005B59E3" w:rsidRDefault="00853E50" w:rsidP="00C8239E">
            <w:pPr>
              <w:jc w:val="both"/>
              <w:rPr>
                <w:sz w:val="24"/>
              </w:rPr>
            </w:pPr>
            <w:r w:rsidRPr="005B59E3">
              <w:rPr>
                <w:sz w:val="24"/>
              </w:rPr>
              <w:t>Moeilijkheden tussen de Jezuïeten en het stadsbestuu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91FF81" w14:textId="77777777" w:rsidR="00853E50" w:rsidRPr="005B59E3" w:rsidRDefault="00853E50" w:rsidP="00307A2D">
            <w:pPr>
              <w:jc w:val="both"/>
              <w:rPr>
                <w:sz w:val="24"/>
              </w:rPr>
            </w:pPr>
            <w:r w:rsidRPr="005B59E3">
              <w:rPr>
                <w:sz w:val="24"/>
              </w:rPr>
              <w:t>02 (1980), 1, p. 21-25</w:t>
            </w:r>
          </w:p>
        </w:tc>
        <w:tc>
          <w:tcPr>
            <w:tcW w:w="2410" w:type="dxa"/>
            <w:gridSpan w:val="2"/>
            <w:tcBorders>
              <w:top w:val="single" w:sz="4" w:space="0" w:color="auto"/>
              <w:left w:val="single" w:sz="4" w:space="0" w:color="auto"/>
              <w:bottom w:val="single" w:sz="4" w:space="0" w:color="auto"/>
              <w:right w:val="single" w:sz="4" w:space="0" w:color="auto"/>
            </w:tcBorders>
          </w:tcPr>
          <w:p w14:paraId="5D03E1CF" w14:textId="77777777" w:rsidR="00853E50" w:rsidRPr="005B59E3" w:rsidRDefault="00853E50" w:rsidP="00C8239E">
            <w:pPr>
              <w:rPr>
                <w:sz w:val="24"/>
              </w:rPr>
            </w:pPr>
            <w:r w:rsidRPr="005B59E3">
              <w:rPr>
                <w:sz w:val="24"/>
              </w:rPr>
              <w:t>Jezuïeten</w:t>
            </w:r>
          </w:p>
        </w:tc>
      </w:tr>
      <w:tr w:rsidR="00853E50" w:rsidRPr="005B59E3" w14:paraId="1C862409" w14:textId="77777777" w:rsidTr="00861FAE">
        <w:tc>
          <w:tcPr>
            <w:tcW w:w="3137" w:type="dxa"/>
            <w:tcBorders>
              <w:top w:val="single" w:sz="4" w:space="0" w:color="auto"/>
              <w:left w:val="single" w:sz="4" w:space="0" w:color="auto"/>
              <w:bottom w:val="single" w:sz="4" w:space="0" w:color="auto"/>
              <w:right w:val="single" w:sz="4" w:space="0" w:color="auto"/>
            </w:tcBorders>
          </w:tcPr>
          <w:p w14:paraId="461505B2" w14:textId="77777777" w:rsidR="00853E50" w:rsidRPr="005B59E3" w:rsidRDefault="00853E50" w:rsidP="00307A2D">
            <w:pPr>
              <w:jc w:val="both"/>
              <w:rPr>
                <w:sz w:val="24"/>
              </w:rPr>
            </w:pPr>
            <w:r w:rsidRPr="005B59E3">
              <w:rPr>
                <w:sz w:val="24"/>
              </w:rPr>
              <w:t>VERLEYEN W.</w:t>
            </w:r>
          </w:p>
        </w:tc>
        <w:tc>
          <w:tcPr>
            <w:tcW w:w="5663" w:type="dxa"/>
            <w:tcBorders>
              <w:top w:val="single" w:sz="4" w:space="0" w:color="auto"/>
              <w:left w:val="single" w:sz="4" w:space="0" w:color="auto"/>
              <w:bottom w:val="single" w:sz="4" w:space="0" w:color="auto"/>
              <w:right w:val="single" w:sz="4" w:space="0" w:color="auto"/>
            </w:tcBorders>
          </w:tcPr>
          <w:p w14:paraId="2F884FB6" w14:textId="77777777" w:rsidR="00853E50" w:rsidRPr="005B59E3" w:rsidRDefault="00853E50" w:rsidP="00C8239E">
            <w:pPr>
              <w:jc w:val="both"/>
              <w:rPr>
                <w:sz w:val="24"/>
              </w:rPr>
            </w:pPr>
            <w:r w:rsidRPr="005B59E3">
              <w:rPr>
                <w:sz w:val="24"/>
              </w:rPr>
              <w:t>Halle en Afflige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B66CEFD" w14:textId="77777777" w:rsidR="00853E50" w:rsidRPr="005B59E3" w:rsidRDefault="00853E50" w:rsidP="00307A2D">
            <w:pPr>
              <w:jc w:val="both"/>
              <w:rPr>
                <w:sz w:val="24"/>
              </w:rPr>
            </w:pPr>
            <w:r w:rsidRPr="005B59E3">
              <w:rPr>
                <w:sz w:val="24"/>
              </w:rPr>
              <w:t>02 (1980), 1, p. 26-35</w:t>
            </w:r>
          </w:p>
        </w:tc>
        <w:tc>
          <w:tcPr>
            <w:tcW w:w="2410" w:type="dxa"/>
            <w:gridSpan w:val="2"/>
            <w:tcBorders>
              <w:top w:val="single" w:sz="4" w:space="0" w:color="auto"/>
              <w:left w:val="single" w:sz="4" w:space="0" w:color="auto"/>
              <w:bottom w:val="single" w:sz="4" w:space="0" w:color="auto"/>
              <w:right w:val="single" w:sz="4" w:space="0" w:color="auto"/>
            </w:tcBorders>
          </w:tcPr>
          <w:p w14:paraId="521F7987" w14:textId="77777777" w:rsidR="00853E50" w:rsidRPr="005B59E3" w:rsidRDefault="00853E50" w:rsidP="00C8239E">
            <w:pPr>
              <w:rPr>
                <w:sz w:val="24"/>
              </w:rPr>
            </w:pPr>
            <w:r w:rsidRPr="005B59E3">
              <w:rPr>
                <w:sz w:val="24"/>
              </w:rPr>
              <w:t>Affligem</w:t>
            </w:r>
          </w:p>
        </w:tc>
      </w:tr>
      <w:tr w:rsidR="00853E50" w:rsidRPr="005B59E3" w14:paraId="01BA4995" w14:textId="77777777" w:rsidTr="00861FAE">
        <w:tc>
          <w:tcPr>
            <w:tcW w:w="3137" w:type="dxa"/>
            <w:tcBorders>
              <w:top w:val="single" w:sz="4" w:space="0" w:color="auto"/>
              <w:left w:val="single" w:sz="4" w:space="0" w:color="auto"/>
              <w:bottom w:val="single" w:sz="4" w:space="0" w:color="auto"/>
              <w:right w:val="single" w:sz="4" w:space="0" w:color="auto"/>
            </w:tcBorders>
          </w:tcPr>
          <w:p w14:paraId="612127A3" w14:textId="77777777" w:rsidR="00853E50" w:rsidRPr="005B59E3" w:rsidRDefault="00853E50"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4FFA8529" w14:textId="77777777" w:rsidR="00853E50" w:rsidRPr="005B59E3" w:rsidRDefault="00853E50" w:rsidP="00C8239E">
            <w:pPr>
              <w:jc w:val="both"/>
              <w:rPr>
                <w:sz w:val="24"/>
              </w:rPr>
            </w:pPr>
            <w:r w:rsidRPr="005B59E3">
              <w:rPr>
                <w:sz w:val="24"/>
              </w:rPr>
              <w:t>De jeugdjaren van Reus Vaantjesbo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D353C7" w14:textId="77777777" w:rsidR="00853E50" w:rsidRPr="005B59E3" w:rsidRDefault="00853E50" w:rsidP="00307A2D">
            <w:pPr>
              <w:jc w:val="both"/>
              <w:rPr>
                <w:sz w:val="24"/>
              </w:rPr>
            </w:pPr>
            <w:r w:rsidRPr="005B59E3">
              <w:rPr>
                <w:sz w:val="24"/>
              </w:rPr>
              <w:t>02 (1980), 1, p. 36-39</w:t>
            </w:r>
          </w:p>
        </w:tc>
        <w:tc>
          <w:tcPr>
            <w:tcW w:w="2410" w:type="dxa"/>
            <w:gridSpan w:val="2"/>
            <w:tcBorders>
              <w:top w:val="single" w:sz="4" w:space="0" w:color="auto"/>
              <w:left w:val="single" w:sz="4" w:space="0" w:color="auto"/>
              <w:bottom w:val="single" w:sz="4" w:space="0" w:color="auto"/>
              <w:right w:val="single" w:sz="4" w:space="0" w:color="auto"/>
            </w:tcBorders>
          </w:tcPr>
          <w:p w14:paraId="3E41E9FC" w14:textId="77777777" w:rsidR="00853E50" w:rsidRPr="005B59E3" w:rsidRDefault="00853E50" w:rsidP="00C8239E">
            <w:pPr>
              <w:rPr>
                <w:sz w:val="24"/>
              </w:rPr>
            </w:pPr>
            <w:r w:rsidRPr="005B59E3">
              <w:rPr>
                <w:sz w:val="24"/>
              </w:rPr>
              <w:t>Vaantjesboer</w:t>
            </w:r>
          </w:p>
        </w:tc>
      </w:tr>
      <w:tr w:rsidR="00853E50" w:rsidRPr="005B59E3" w14:paraId="3F1AD337" w14:textId="77777777" w:rsidTr="00853E50">
        <w:tc>
          <w:tcPr>
            <w:tcW w:w="3137" w:type="dxa"/>
            <w:tcBorders>
              <w:top w:val="single" w:sz="4" w:space="0" w:color="auto"/>
              <w:left w:val="single" w:sz="4" w:space="0" w:color="auto"/>
              <w:bottom w:val="single" w:sz="4" w:space="0" w:color="auto"/>
              <w:right w:val="single" w:sz="4" w:space="0" w:color="auto"/>
            </w:tcBorders>
          </w:tcPr>
          <w:p w14:paraId="5E877353" w14:textId="77777777" w:rsidR="00853E50" w:rsidRPr="005B59E3" w:rsidRDefault="00853E50" w:rsidP="00853E50">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0D6017E3" w14:textId="77777777" w:rsidR="00853E50" w:rsidRPr="005B59E3" w:rsidRDefault="00853E50" w:rsidP="00853E50">
            <w:pPr>
              <w:jc w:val="both"/>
              <w:rPr>
                <w:sz w:val="24"/>
              </w:rPr>
            </w:pPr>
            <w:r w:rsidRPr="005B59E3">
              <w:rPr>
                <w:sz w:val="24"/>
              </w:rPr>
              <w:t>Onderzoek naar de taaltoestanden en het moedertaalonderricht in de middelbare scholen tot 1940: de Rijksmiddelbare Jongensschool en het Koninklijk Atheneum te Halle (1852-1963) (2 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81260C" w14:textId="77777777" w:rsidR="00853E50" w:rsidRPr="005B59E3" w:rsidRDefault="00853E50" w:rsidP="00853E50">
            <w:pPr>
              <w:jc w:val="both"/>
              <w:rPr>
                <w:sz w:val="24"/>
              </w:rPr>
            </w:pPr>
            <w:r w:rsidRPr="005B59E3">
              <w:rPr>
                <w:sz w:val="24"/>
              </w:rPr>
              <w:t>02 (1980), 2</w:t>
            </w:r>
            <w:r>
              <w:rPr>
                <w:sz w:val="24"/>
              </w:rPr>
              <w:t xml:space="preserve">, </w:t>
            </w:r>
            <w:r w:rsidRPr="005B59E3">
              <w:rPr>
                <w:sz w:val="24"/>
              </w:rPr>
              <w:t>p. 1-9</w:t>
            </w:r>
          </w:p>
        </w:tc>
        <w:tc>
          <w:tcPr>
            <w:tcW w:w="2410" w:type="dxa"/>
            <w:gridSpan w:val="2"/>
            <w:tcBorders>
              <w:top w:val="single" w:sz="4" w:space="0" w:color="auto"/>
              <w:left w:val="single" w:sz="4" w:space="0" w:color="auto"/>
              <w:bottom w:val="single" w:sz="4" w:space="0" w:color="auto"/>
              <w:right w:val="single" w:sz="4" w:space="0" w:color="auto"/>
            </w:tcBorders>
          </w:tcPr>
          <w:p w14:paraId="079D7840" w14:textId="77777777" w:rsidR="00853E50" w:rsidRPr="005B59E3" w:rsidRDefault="00853E50" w:rsidP="00853E50">
            <w:pPr>
              <w:rPr>
                <w:sz w:val="24"/>
              </w:rPr>
            </w:pPr>
            <w:r w:rsidRPr="005B59E3">
              <w:rPr>
                <w:sz w:val="24"/>
              </w:rPr>
              <w:t>taaltoestanden</w:t>
            </w:r>
          </w:p>
        </w:tc>
      </w:tr>
      <w:tr w:rsidR="00853E50" w:rsidRPr="005B59E3" w14:paraId="66A03242" w14:textId="77777777" w:rsidTr="00861FAE">
        <w:tc>
          <w:tcPr>
            <w:tcW w:w="3137" w:type="dxa"/>
            <w:tcBorders>
              <w:top w:val="single" w:sz="4" w:space="0" w:color="auto"/>
              <w:left w:val="single" w:sz="4" w:space="0" w:color="auto"/>
              <w:bottom w:val="single" w:sz="4" w:space="0" w:color="auto"/>
              <w:right w:val="single" w:sz="4" w:space="0" w:color="auto"/>
            </w:tcBorders>
          </w:tcPr>
          <w:p w14:paraId="62A59538" w14:textId="77777777" w:rsidR="00853E50" w:rsidRPr="005B59E3" w:rsidRDefault="00853E50"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055A791D" w14:textId="77777777" w:rsidR="00853E50" w:rsidRPr="005B59E3" w:rsidRDefault="00853E50" w:rsidP="00C8239E">
            <w:pPr>
              <w:jc w:val="both"/>
              <w:rPr>
                <w:sz w:val="24"/>
              </w:rPr>
            </w:pPr>
            <w:r w:rsidRPr="005B59E3">
              <w:rPr>
                <w:sz w:val="24"/>
              </w:rPr>
              <w:t>De jeugdjaren van Reus Vaantjesboer (vervol</w:t>
            </w:r>
            <w:r>
              <w:rPr>
                <w:sz w:val="24"/>
              </w:rPr>
              <w:t>g).</w:t>
            </w:r>
          </w:p>
        </w:tc>
        <w:tc>
          <w:tcPr>
            <w:tcW w:w="3136" w:type="dxa"/>
            <w:gridSpan w:val="2"/>
            <w:tcBorders>
              <w:top w:val="single" w:sz="4" w:space="0" w:color="auto"/>
              <w:left w:val="single" w:sz="4" w:space="0" w:color="auto"/>
              <w:bottom w:val="single" w:sz="4" w:space="0" w:color="auto"/>
              <w:right w:val="single" w:sz="4" w:space="0" w:color="auto"/>
            </w:tcBorders>
          </w:tcPr>
          <w:p w14:paraId="7AE50A00" w14:textId="77777777" w:rsidR="00853E50" w:rsidRPr="005B59E3" w:rsidRDefault="00853E50" w:rsidP="00307A2D">
            <w:pPr>
              <w:jc w:val="both"/>
              <w:rPr>
                <w:sz w:val="24"/>
              </w:rPr>
            </w:pPr>
            <w:r w:rsidRPr="005B59E3">
              <w:rPr>
                <w:sz w:val="24"/>
              </w:rPr>
              <w:t>02 (1980), 2, p. 10-14</w:t>
            </w:r>
          </w:p>
        </w:tc>
        <w:tc>
          <w:tcPr>
            <w:tcW w:w="2410" w:type="dxa"/>
            <w:gridSpan w:val="2"/>
            <w:tcBorders>
              <w:top w:val="single" w:sz="4" w:space="0" w:color="auto"/>
              <w:left w:val="single" w:sz="4" w:space="0" w:color="auto"/>
              <w:bottom w:val="single" w:sz="4" w:space="0" w:color="auto"/>
              <w:right w:val="single" w:sz="4" w:space="0" w:color="auto"/>
            </w:tcBorders>
          </w:tcPr>
          <w:p w14:paraId="3FBD923E" w14:textId="77777777" w:rsidR="00853E50" w:rsidRPr="005B59E3" w:rsidRDefault="00853E50" w:rsidP="00C8239E">
            <w:pPr>
              <w:rPr>
                <w:sz w:val="24"/>
              </w:rPr>
            </w:pPr>
            <w:r w:rsidRPr="005B59E3">
              <w:rPr>
                <w:sz w:val="24"/>
              </w:rPr>
              <w:t>Vaantjesboer</w:t>
            </w:r>
          </w:p>
        </w:tc>
      </w:tr>
      <w:tr w:rsidR="00853E50" w:rsidRPr="005B59E3" w14:paraId="09AB275D" w14:textId="77777777" w:rsidTr="00861FAE">
        <w:tc>
          <w:tcPr>
            <w:tcW w:w="3137" w:type="dxa"/>
            <w:tcBorders>
              <w:top w:val="single" w:sz="4" w:space="0" w:color="auto"/>
              <w:left w:val="single" w:sz="4" w:space="0" w:color="auto"/>
              <w:bottom w:val="single" w:sz="4" w:space="0" w:color="auto"/>
              <w:right w:val="single" w:sz="4" w:space="0" w:color="auto"/>
            </w:tcBorders>
          </w:tcPr>
          <w:p w14:paraId="2AB4F0BC" w14:textId="77777777" w:rsidR="00853E50" w:rsidRPr="005B59E3" w:rsidRDefault="00853E50" w:rsidP="00307A2D">
            <w:pPr>
              <w:jc w:val="both"/>
              <w:rPr>
                <w:sz w:val="24"/>
              </w:rPr>
            </w:pPr>
            <w:r w:rsidRPr="005B59E3">
              <w:rPr>
                <w:sz w:val="24"/>
              </w:rPr>
              <w:t>VANNEROM E.</w:t>
            </w:r>
          </w:p>
        </w:tc>
        <w:tc>
          <w:tcPr>
            <w:tcW w:w="5663" w:type="dxa"/>
            <w:tcBorders>
              <w:top w:val="single" w:sz="4" w:space="0" w:color="auto"/>
              <w:left w:val="single" w:sz="4" w:space="0" w:color="auto"/>
              <w:bottom w:val="single" w:sz="4" w:space="0" w:color="auto"/>
              <w:right w:val="single" w:sz="4" w:space="0" w:color="auto"/>
            </w:tcBorders>
          </w:tcPr>
          <w:p w14:paraId="7A841F34" w14:textId="77777777" w:rsidR="00853E50" w:rsidRPr="005B59E3" w:rsidRDefault="00853E50" w:rsidP="00C8239E">
            <w:pPr>
              <w:jc w:val="both"/>
              <w:rPr>
                <w:sz w:val="24"/>
              </w:rPr>
            </w:pPr>
            <w:r w:rsidRPr="005B59E3">
              <w:rPr>
                <w:sz w:val="24"/>
              </w:rPr>
              <w:t>De relikwieën van de H. Veronus te Ber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AE15F6" w14:textId="77777777" w:rsidR="00853E50" w:rsidRPr="005B59E3" w:rsidRDefault="00853E50" w:rsidP="00307A2D">
            <w:pPr>
              <w:jc w:val="both"/>
              <w:rPr>
                <w:sz w:val="24"/>
              </w:rPr>
            </w:pPr>
            <w:r w:rsidRPr="005B59E3">
              <w:rPr>
                <w:sz w:val="24"/>
              </w:rPr>
              <w:t>02 (1980), 2, p. 15-18</w:t>
            </w:r>
          </w:p>
        </w:tc>
        <w:tc>
          <w:tcPr>
            <w:tcW w:w="2410" w:type="dxa"/>
            <w:gridSpan w:val="2"/>
            <w:tcBorders>
              <w:top w:val="single" w:sz="4" w:space="0" w:color="auto"/>
              <w:left w:val="single" w:sz="4" w:space="0" w:color="auto"/>
              <w:bottom w:val="single" w:sz="4" w:space="0" w:color="auto"/>
              <w:right w:val="single" w:sz="4" w:space="0" w:color="auto"/>
            </w:tcBorders>
          </w:tcPr>
          <w:p w14:paraId="668D52CF" w14:textId="77777777" w:rsidR="00853E50" w:rsidRDefault="00853E50" w:rsidP="00C8239E">
            <w:pPr>
              <w:rPr>
                <w:sz w:val="24"/>
              </w:rPr>
            </w:pPr>
            <w:r w:rsidRPr="005B59E3">
              <w:rPr>
                <w:sz w:val="24"/>
              </w:rPr>
              <w:t>Lembeek</w:t>
            </w:r>
          </w:p>
          <w:p w14:paraId="56AEC43C" w14:textId="77777777" w:rsidR="00853E50" w:rsidRPr="005B59E3" w:rsidRDefault="00853E50" w:rsidP="00C8239E">
            <w:pPr>
              <w:rPr>
                <w:sz w:val="24"/>
              </w:rPr>
            </w:pPr>
            <w:r w:rsidRPr="005B59E3">
              <w:rPr>
                <w:sz w:val="24"/>
              </w:rPr>
              <w:lastRenderedPageBreak/>
              <w:t>S</w:t>
            </w:r>
            <w:r>
              <w:rPr>
                <w:sz w:val="24"/>
              </w:rPr>
              <w:t>int</w:t>
            </w:r>
            <w:r w:rsidRPr="005B59E3">
              <w:rPr>
                <w:sz w:val="24"/>
              </w:rPr>
              <w:t>-Veroon</w:t>
            </w:r>
          </w:p>
        </w:tc>
      </w:tr>
      <w:tr w:rsidR="00853E50" w:rsidRPr="005B59E3" w14:paraId="4ED451F5" w14:textId="77777777" w:rsidTr="00861FAE">
        <w:tc>
          <w:tcPr>
            <w:tcW w:w="3137" w:type="dxa"/>
            <w:tcBorders>
              <w:top w:val="single" w:sz="4" w:space="0" w:color="auto"/>
              <w:left w:val="single" w:sz="4" w:space="0" w:color="auto"/>
              <w:bottom w:val="single" w:sz="4" w:space="0" w:color="auto"/>
              <w:right w:val="single" w:sz="4" w:space="0" w:color="auto"/>
            </w:tcBorders>
          </w:tcPr>
          <w:p w14:paraId="4735283E" w14:textId="77777777" w:rsidR="00853E50" w:rsidRPr="005B59E3" w:rsidRDefault="00853E50" w:rsidP="00307A2D">
            <w:pPr>
              <w:jc w:val="both"/>
              <w:rPr>
                <w:sz w:val="24"/>
              </w:rPr>
            </w:pPr>
            <w:r w:rsidRPr="005B59E3">
              <w:rPr>
                <w:sz w:val="24"/>
              </w:rPr>
              <w:lastRenderedPageBreak/>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5D55BC78" w14:textId="77777777" w:rsidR="00853E50" w:rsidRPr="005B59E3" w:rsidRDefault="00853E50" w:rsidP="00C8239E">
            <w:pPr>
              <w:jc w:val="both"/>
              <w:rPr>
                <w:sz w:val="24"/>
              </w:rPr>
            </w:pPr>
            <w:r w:rsidRPr="005B59E3">
              <w:rPr>
                <w:sz w:val="24"/>
              </w:rPr>
              <w:t>De politieke geschiedenis van de stad Halle 1830-191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2C41A7" w14:textId="77777777" w:rsidR="00853E50" w:rsidRPr="005B59E3" w:rsidRDefault="00853E50" w:rsidP="00307A2D">
            <w:pPr>
              <w:jc w:val="both"/>
              <w:rPr>
                <w:sz w:val="24"/>
              </w:rPr>
            </w:pPr>
            <w:r w:rsidRPr="005B59E3">
              <w:rPr>
                <w:sz w:val="24"/>
              </w:rPr>
              <w:t>02 (1980), 2, p. 19-29</w:t>
            </w:r>
          </w:p>
        </w:tc>
        <w:tc>
          <w:tcPr>
            <w:tcW w:w="2410" w:type="dxa"/>
            <w:gridSpan w:val="2"/>
            <w:tcBorders>
              <w:top w:val="single" w:sz="4" w:space="0" w:color="auto"/>
              <w:left w:val="single" w:sz="4" w:space="0" w:color="auto"/>
              <w:bottom w:val="single" w:sz="4" w:space="0" w:color="auto"/>
              <w:right w:val="single" w:sz="4" w:space="0" w:color="auto"/>
            </w:tcBorders>
          </w:tcPr>
          <w:p w14:paraId="65DF7962" w14:textId="77777777" w:rsidR="00853E50" w:rsidRDefault="00853E50" w:rsidP="00C8239E">
            <w:pPr>
              <w:rPr>
                <w:sz w:val="24"/>
              </w:rPr>
            </w:pPr>
            <w:r>
              <w:rPr>
                <w:sz w:val="24"/>
              </w:rPr>
              <w:t>Halle</w:t>
            </w:r>
          </w:p>
          <w:p w14:paraId="49409D03" w14:textId="77777777" w:rsidR="00853E50" w:rsidRPr="005B59E3" w:rsidRDefault="00853E50" w:rsidP="00C8239E">
            <w:pPr>
              <w:rPr>
                <w:sz w:val="24"/>
              </w:rPr>
            </w:pPr>
            <w:r>
              <w:rPr>
                <w:sz w:val="24"/>
              </w:rPr>
              <w:t>gemeente</w:t>
            </w:r>
            <w:r w:rsidRPr="005B59E3">
              <w:rPr>
                <w:sz w:val="24"/>
              </w:rPr>
              <w:t>politiek</w:t>
            </w:r>
          </w:p>
        </w:tc>
      </w:tr>
      <w:tr w:rsidR="00853E50" w:rsidRPr="005B59E3" w14:paraId="24016E32" w14:textId="77777777" w:rsidTr="00861FAE">
        <w:tc>
          <w:tcPr>
            <w:tcW w:w="3137" w:type="dxa"/>
            <w:tcBorders>
              <w:top w:val="single" w:sz="4" w:space="0" w:color="auto"/>
              <w:left w:val="single" w:sz="4" w:space="0" w:color="auto"/>
              <w:bottom w:val="single" w:sz="4" w:space="0" w:color="auto"/>
              <w:right w:val="single" w:sz="4" w:space="0" w:color="auto"/>
            </w:tcBorders>
          </w:tcPr>
          <w:p w14:paraId="425903FD"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6BFACE89" w14:textId="77777777" w:rsidR="00853E50" w:rsidRPr="005B59E3" w:rsidRDefault="00853E50" w:rsidP="00C8239E">
            <w:pPr>
              <w:jc w:val="both"/>
              <w:rPr>
                <w:sz w:val="24"/>
              </w:rPr>
            </w:pPr>
            <w:r w:rsidRPr="005B59E3">
              <w:rPr>
                <w:sz w:val="24"/>
              </w:rPr>
              <w:t>Ontstaan en geschiedenis van de Koninklijke Harmonie St.-Cecilia uit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D23E81" w14:textId="77777777" w:rsidR="00853E50" w:rsidRPr="005B59E3" w:rsidRDefault="00853E50" w:rsidP="00307A2D">
            <w:pPr>
              <w:jc w:val="both"/>
              <w:rPr>
                <w:sz w:val="24"/>
              </w:rPr>
            </w:pPr>
            <w:r w:rsidRPr="005B59E3">
              <w:rPr>
                <w:sz w:val="24"/>
              </w:rPr>
              <w:t>02 (1980), 2, p. 30-38</w:t>
            </w:r>
          </w:p>
        </w:tc>
        <w:tc>
          <w:tcPr>
            <w:tcW w:w="2410" w:type="dxa"/>
            <w:gridSpan w:val="2"/>
            <w:tcBorders>
              <w:top w:val="single" w:sz="4" w:space="0" w:color="auto"/>
              <w:left w:val="single" w:sz="4" w:space="0" w:color="auto"/>
              <w:bottom w:val="single" w:sz="4" w:space="0" w:color="auto"/>
              <w:right w:val="single" w:sz="4" w:space="0" w:color="auto"/>
            </w:tcBorders>
          </w:tcPr>
          <w:p w14:paraId="0FB4A186" w14:textId="77777777" w:rsidR="00853E50" w:rsidRDefault="00853E50" w:rsidP="00C8239E">
            <w:pPr>
              <w:rPr>
                <w:sz w:val="24"/>
              </w:rPr>
            </w:pPr>
            <w:r>
              <w:rPr>
                <w:sz w:val="24"/>
              </w:rPr>
              <w:t>Halle</w:t>
            </w:r>
          </w:p>
          <w:p w14:paraId="1FA5502C" w14:textId="77777777" w:rsidR="00853E50" w:rsidRPr="005B59E3" w:rsidRDefault="00853E50" w:rsidP="00C8239E">
            <w:pPr>
              <w:rPr>
                <w:sz w:val="24"/>
              </w:rPr>
            </w:pPr>
            <w:r w:rsidRPr="005B59E3">
              <w:rPr>
                <w:sz w:val="24"/>
              </w:rPr>
              <w:t>Harmonie St.-Cecilia</w:t>
            </w:r>
          </w:p>
        </w:tc>
      </w:tr>
      <w:tr w:rsidR="00853E50" w:rsidRPr="005B59E3" w14:paraId="4B7455C6" w14:textId="77777777" w:rsidTr="00853E50">
        <w:tc>
          <w:tcPr>
            <w:tcW w:w="3137" w:type="dxa"/>
            <w:tcBorders>
              <w:top w:val="single" w:sz="4" w:space="0" w:color="auto"/>
              <w:left w:val="single" w:sz="4" w:space="0" w:color="auto"/>
              <w:bottom w:val="single" w:sz="4" w:space="0" w:color="auto"/>
              <w:right w:val="single" w:sz="4" w:space="0" w:color="auto"/>
            </w:tcBorders>
          </w:tcPr>
          <w:p w14:paraId="3AABC399" w14:textId="77777777" w:rsidR="00853E50" w:rsidRPr="005B59E3" w:rsidRDefault="00853E50" w:rsidP="00853E50">
            <w:pPr>
              <w:jc w:val="both"/>
              <w:rPr>
                <w:sz w:val="24"/>
              </w:rPr>
            </w:pPr>
            <w:r w:rsidRPr="005B59E3">
              <w:rPr>
                <w:sz w:val="24"/>
              </w:rPr>
              <w:t>WOUTERS M.</w:t>
            </w:r>
          </w:p>
        </w:tc>
        <w:tc>
          <w:tcPr>
            <w:tcW w:w="5663" w:type="dxa"/>
            <w:tcBorders>
              <w:top w:val="single" w:sz="4" w:space="0" w:color="auto"/>
              <w:left w:val="single" w:sz="4" w:space="0" w:color="auto"/>
              <w:bottom w:val="single" w:sz="4" w:space="0" w:color="auto"/>
              <w:right w:val="single" w:sz="4" w:space="0" w:color="auto"/>
            </w:tcBorders>
          </w:tcPr>
          <w:p w14:paraId="6A7BAB02" w14:textId="77777777" w:rsidR="00853E50" w:rsidRPr="005B59E3" w:rsidRDefault="00853E50" w:rsidP="00853E50">
            <w:pPr>
              <w:jc w:val="both"/>
              <w:rPr>
                <w:sz w:val="24"/>
              </w:rPr>
            </w:pPr>
            <w:r w:rsidRPr="005B59E3">
              <w:rPr>
                <w:sz w:val="24"/>
              </w:rPr>
              <w:t>Onderzoek naar de taaltoestanden en het moedertaalonderricht in de middelbare scholen tot 1940: de Rijksmiddelbare Jongensschool en het Koninklijk Atheneum te Halle (1852-1963) (3 de vervolg en slo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5C512E" w14:textId="77777777" w:rsidR="00853E50" w:rsidRPr="005B59E3" w:rsidRDefault="00853E50" w:rsidP="00853E50">
            <w:pPr>
              <w:jc w:val="both"/>
              <w:rPr>
                <w:sz w:val="24"/>
              </w:rPr>
            </w:pPr>
            <w:r w:rsidRPr="005B59E3">
              <w:rPr>
                <w:sz w:val="24"/>
              </w:rPr>
              <w:t>02 (1980), 3</w:t>
            </w:r>
            <w:r>
              <w:rPr>
                <w:sz w:val="24"/>
              </w:rPr>
              <w:t xml:space="preserve">, </w:t>
            </w:r>
            <w:r w:rsidRPr="005B59E3">
              <w:rPr>
                <w:sz w:val="24"/>
              </w:rPr>
              <w:t>p. 1-4</w:t>
            </w:r>
          </w:p>
        </w:tc>
        <w:tc>
          <w:tcPr>
            <w:tcW w:w="2410" w:type="dxa"/>
            <w:gridSpan w:val="2"/>
            <w:tcBorders>
              <w:top w:val="single" w:sz="4" w:space="0" w:color="auto"/>
              <w:left w:val="single" w:sz="4" w:space="0" w:color="auto"/>
              <w:bottom w:val="single" w:sz="4" w:space="0" w:color="auto"/>
              <w:right w:val="single" w:sz="4" w:space="0" w:color="auto"/>
            </w:tcBorders>
          </w:tcPr>
          <w:p w14:paraId="61A3294D" w14:textId="77777777" w:rsidR="00853E50" w:rsidRPr="005B59E3" w:rsidRDefault="00853E50" w:rsidP="00853E50">
            <w:pPr>
              <w:rPr>
                <w:sz w:val="24"/>
              </w:rPr>
            </w:pPr>
            <w:r w:rsidRPr="005B59E3">
              <w:rPr>
                <w:sz w:val="24"/>
              </w:rPr>
              <w:t>taaltoestanden</w:t>
            </w:r>
          </w:p>
        </w:tc>
      </w:tr>
      <w:tr w:rsidR="00853E50" w:rsidRPr="005B59E3" w14:paraId="52B01959" w14:textId="77777777" w:rsidTr="00853E50">
        <w:tc>
          <w:tcPr>
            <w:tcW w:w="3137" w:type="dxa"/>
            <w:tcBorders>
              <w:top w:val="single" w:sz="4" w:space="0" w:color="auto"/>
              <w:left w:val="single" w:sz="4" w:space="0" w:color="auto"/>
              <w:bottom w:val="single" w:sz="4" w:space="0" w:color="auto"/>
              <w:right w:val="single" w:sz="4" w:space="0" w:color="auto"/>
            </w:tcBorders>
          </w:tcPr>
          <w:p w14:paraId="63018795" w14:textId="77777777" w:rsidR="00853E50" w:rsidRPr="00BF5FF5" w:rsidRDefault="00853E50" w:rsidP="00853E50">
            <w:pPr>
              <w:jc w:val="both"/>
              <w:rPr>
                <w:sz w:val="24"/>
              </w:rPr>
            </w:pPr>
            <w:r w:rsidRPr="00BF5FF5">
              <w:rPr>
                <w:sz w:val="24"/>
              </w:rPr>
              <w:t>COLRUYT F., HEREMANS P., MATHOT R.</w:t>
            </w:r>
          </w:p>
        </w:tc>
        <w:tc>
          <w:tcPr>
            <w:tcW w:w="5663" w:type="dxa"/>
            <w:tcBorders>
              <w:top w:val="single" w:sz="4" w:space="0" w:color="auto"/>
              <w:left w:val="single" w:sz="4" w:space="0" w:color="auto"/>
              <w:bottom w:val="single" w:sz="4" w:space="0" w:color="auto"/>
              <w:right w:val="single" w:sz="4" w:space="0" w:color="auto"/>
            </w:tcBorders>
          </w:tcPr>
          <w:p w14:paraId="4CBB56DD" w14:textId="77777777" w:rsidR="00853E50" w:rsidRPr="005B59E3" w:rsidRDefault="00853E50" w:rsidP="00853E50">
            <w:pPr>
              <w:jc w:val="both"/>
              <w:rPr>
                <w:sz w:val="24"/>
              </w:rPr>
            </w:pPr>
            <w:r w:rsidRPr="005B59E3">
              <w:rPr>
                <w:sz w:val="24"/>
              </w:rPr>
              <w:t>De bedevaartweg naar St.-Jacob van Compostel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00402A" w14:textId="77777777" w:rsidR="00853E50" w:rsidRPr="005B59E3" w:rsidRDefault="00853E50" w:rsidP="00853E50">
            <w:pPr>
              <w:jc w:val="both"/>
              <w:rPr>
                <w:sz w:val="24"/>
              </w:rPr>
            </w:pPr>
            <w:r w:rsidRPr="005B59E3">
              <w:rPr>
                <w:sz w:val="24"/>
              </w:rPr>
              <w:t>02 (1980), 3</w:t>
            </w:r>
            <w:r>
              <w:rPr>
                <w:sz w:val="24"/>
              </w:rPr>
              <w:t xml:space="preserve">, </w:t>
            </w:r>
            <w:r w:rsidRPr="005B59E3">
              <w:rPr>
                <w:sz w:val="24"/>
              </w:rPr>
              <w:t>p. 5-10</w:t>
            </w:r>
          </w:p>
        </w:tc>
        <w:tc>
          <w:tcPr>
            <w:tcW w:w="2410" w:type="dxa"/>
            <w:gridSpan w:val="2"/>
            <w:tcBorders>
              <w:top w:val="single" w:sz="4" w:space="0" w:color="auto"/>
              <w:left w:val="single" w:sz="4" w:space="0" w:color="auto"/>
              <w:bottom w:val="single" w:sz="4" w:space="0" w:color="auto"/>
              <w:right w:val="single" w:sz="4" w:space="0" w:color="auto"/>
            </w:tcBorders>
          </w:tcPr>
          <w:p w14:paraId="06AA69F9" w14:textId="77777777" w:rsidR="00853E50" w:rsidRPr="005B59E3" w:rsidRDefault="00853E50" w:rsidP="00853E50">
            <w:pPr>
              <w:rPr>
                <w:sz w:val="24"/>
              </w:rPr>
            </w:pPr>
            <w:r w:rsidRPr="005B59E3">
              <w:rPr>
                <w:sz w:val="24"/>
              </w:rPr>
              <w:t>bedevaart</w:t>
            </w:r>
          </w:p>
        </w:tc>
      </w:tr>
      <w:tr w:rsidR="00853E50" w:rsidRPr="005B59E3" w14:paraId="08D67D63" w14:textId="77777777" w:rsidTr="00861FAE">
        <w:tc>
          <w:tcPr>
            <w:tcW w:w="3137" w:type="dxa"/>
            <w:tcBorders>
              <w:top w:val="single" w:sz="4" w:space="0" w:color="auto"/>
              <w:left w:val="single" w:sz="4" w:space="0" w:color="auto"/>
              <w:bottom w:val="single" w:sz="4" w:space="0" w:color="auto"/>
              <w:right w:val="single" w:sz="4" w:space="0" w:color="auto"/>
            </w:tcBorders>
          </w:tcPr>
          <w:p w14:paraId="65ED2F35" w14:textId="77777777" w:rsidR="00853E50" w:rsidRPr="005B59E3" w:rsidRDefault="00853E50"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5738E330" w14:textId="77777777" w:rsidR="00853E50" w:rsidRPr="005B59E3" w:rsidRDefault="00853E50" w:rsidP="00C8239E">
            <w:pPr>
              <w:jc w:val="both"/>
              <w:rPr>
                <w:sz w:val="24"/>
              </w:rPr>
            </w:pPr>
            <w:r w:rsidRPr="005B59E3">
              <w:rPr>
                <w:sz w:val="24"/>
              </w:rPr>
              <w:t>Over boete- en strafbedevaarten ... oo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C708799" w14:textId="77777777" w:rsidR="00853E50" w:rsidRPr="005B59E3" w:rsidRDefault="00853E50" w:rsidP="00307A2D">
            <w:pPr>
              <w:jc w:val="both"/>
              <w:rPr>
                <w:sz w:val="24"/>
              </w:rPr>
            </w:pPr>
            <w:r w:rsidRPr="005B59E3">
              <w:rPr>
                <w:sz w:val="24"/>
              </w:rPr>
              <w:t>02 (1980), 3, p. 11-27</w:t>
            </w:r>
          </w:p>
        </w:tc>
        <w:tc>
          <w:tcPr>
            <w:tcW w:w="2410" w:type="dxa"/>
            <w:gridSpan w:val="2"/>
            <w:tcBorders>
              <w:top w:val="single" w:sz="4" w:space="0" w:color="auto"/>
              <w:left w:val="single" w:sz="4" w:space="0" w:color="auto"/>
              <w:bottom w:val="single" w:sz="4" w:space="0" w:color="auto"/>
              <w:right w:val="single" w:sz="4" w:space="0" w:color="auto"/>
            </w:tcBorders>
          </w:tcPr>
          <w:p w14:paraId="440EC648" w14:textId="77777777" w:rsidR="00853E50" w:rsidRDefault="00853E50" w:rsidP="00C8239E">
            <w:pPr>
              <w:rPr>
                <w:sz w:val="24"/>
              </w:rPr>
            </w:pPr>
            <w:r>
              <w:rPr>
                <w:sz w:val="24"/>
              </w:rPr>
              <w:t>Halle</w:t>
            </w:r>
          </w:p>
          <w:p w14:paraId="05D99FDC" w14:textId="77777777" w:rsidR="00853E50" w:rsidRPr="005B59E3" w:rsidRDefault="00853E50" w:rsidP="00C8239E">
            <w:pPr>
              <w:rPr>
                <w:sz w:val="24"/>
              </w:rPr>
            </w:pPr>
            <w:r w:rsidRPr="005B59E3">
              <w:rPr>
                <w:sz w:val="24"/>
              </w:rPr>
              <w:t>bedevaart</w:t>
            </w:r>
            <w:r>
              <w:rPr>
                <w:sz w:val="24"/>
              </w:rPr>
              <w:t>en</w:t>
            </w:r>
          </w:p>
        </w:tc>
      </w:tr>
      <w:tr w:rsidR="00853E50" w:rsidRPr="005B59E3" w14:paraId="1E11CDC6" w14:textId="77777777" w:rsidTr="00861FAE">
        <w:tc>
          <w:tcPr>
            <w:tcW w:w="3137" w:type="dxa"/>
            <w:tcBorders>
              <w:top w:val="single" w:sz="4" w:space="0" w:color="auto"/>
              <w:left w:val="single" w:sz="4" w:space="0" w:color="auto"/>
              <w:bottom w:val="single" w:sz="4" w:space="0" w:color="auto"/>
              <w:right w:val="single" w:sz="4" w:space="0" w:color="auto"/>
            </w:tcBorders>
          </w:tcPr>
          <w:p w14:paraId="0DAACF1A" w14:textId="77777777" w:rsidR="00853E50" w:rsidRPr="005B59E3" w:rsidRDefault="00853E50"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6CD7CE64" w14:textId="77777777" w:rsidR="00853E50" w:rsidRPr="005B59E3" w:rsidRDefault="00853E50" w:rsidP="00C8239E">
            <w:pPr>
              <w:jc w:val="both"/>
              <w:rPr>
                <w:sz w:val="24"/>
              </w:rPr>
            </w:pPr>
            <w:r w:rsidRPr="005B59E3">
              <w:rPr>
                <w:sz w:val="24"/>
              </w:rPr>
              <w:t>Requiem voor een kaste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15CA24" w14:textId="77777777" w:rsidR="00853E50" w:rsidRPr="005B59E3" w:rsidRDefault="00853E50" w:rsidP="00307A2D">
            <w:pPr>
              <w:jc w:val="both"/>
              <w:rPr>
                <w:sz w:val="24"/>
              </w:rPr>
            </w:pPr>
            <w:r w:rsidRPr="005B59E3">
              <w:rPr>
                <w:sz w:val="24"/>
              </w:rPr>
              <w:t>02 (1980), 3, p. 28-31</w:t>
            </w:r>
          </w:p>
        </w:tc>
        <w:tc>
          <w:tcPr>
            <w:tcW w:w="2410" w:type="dxa"/>
            <w:gridSpan w:val="2"/>
            <w:tcBorders>
              <w:top w:val="single" w:sz="4" w:space="0" w:color="auto"/>
              <w:left w:val="single" w:sz="4" w:space="0" w:color="auto"/>
              <w:bottom w:val="single" w:sz="4" w:space="0" w:color="auto"/>
              <w:right w:val="single" w:sz="4" w:space="0" w:color="auto"/>
            </w:tcBorders>
          </w:tcPr>
          <w:p w14:paraId="14F88BA4" w14:textId="77777777" w:rsidR="00853E50" w:rsidRPr="005B59E3" w:rsidRDefault="00853E50" w:rsidP="00C8239E">
            <w:pPr>
              <w:rPr>
                <w:sz w:val="24"/>
              </w:rPr>
            </w:pPr>
            <w:r w:rsidRPr="005B59E3">
              <w:rPr>
                <w:sz w:val="24"/>
              </w:rPr>
              <w:t>S</w:t>
            </w:r>
            <w:r>
              <w:rPr>
                <w:sz w:val="24"/>
              </w:rPr>
              <w:t>int</w:t>
            </w:r>
            <w:r w:rsidRPr="005B59E3">
              <w:rPr>
                <w:sz w:val="24"/>
              </w:rPr>
              <w:t>-Pieters-Leeuw</w:t>
            </w:r>
          </w:p>
        </w:tc>
      </w:tr>
      <w:tr w:rsidR="00853E50" w:rsidRPr="005B59E3" w14:paraId="0D60796A" w14:textId="77777777" w:rsidTr="00861FAE">
        <w:tc>
          <w:tcPr>
            <w:tcW w:w="3137" w:type="dxa"/>
            <w:tcBorders>
              <w:top w:val="single" w:sz="4" w:space="0" w:color="auto"/>
              <w:left w:val="single" w:sz="4" w:space="0" w:color="auto"/>
              <w:bottom w:val="single" w:sz="4" w:space="0" w:color="auto"/>
              <w:right w:val="single" w:sz="4" w:space="0" w:color="auto"/>
            </w:tcBorders>
          </w:tcPr>
          <w:p w14:paraId="2C0FEB70"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79C7FE9A" w14:textId="77777777" w:rsidR="00853E50" w:rsidRPr="005B59E3" w:rsidRDefault="00853E50" w:rsidP="00C8239E">
            <w:pPr>
              <w:jc w:val="both"/>
              <w:rPr>
                <w:sz w:val="24"/>
              </w:rPr>
            </w:pPr>
            <w:r w:rsidRPr="005B59E3">
              <w:rPr>
                <w:sz w:val="24"/>
              </w:rPr>
              <w:t>Ontstaan en geschiedenis van de Koninklijke Harmonie St.-Cecilia uit Halle (1st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87F4EC3" w14:textId="77777777" w:rsidR="00853E50" w:rsidRPr="005B59E3" w:rsidRDefault="00853E50" w:rsidP="00307A2D">
            <w:pPr>
              <w:jc w:val="both"/>
              <w:rPr>
                <w:sz w:val="24"/>
              </w:rPr>
            </w:pPr>
            <w:r w:rsidRPr="005B59E3">
              <w:rPr>
                <w:sz w:val="24"/>
              </w:rPr>
              <w:t>02 (1980), 3, p. 32-36</w:t>
            </w:r>
          </w:p>
        </w:tc>
        <w:tc>
          <w:tcPr>
            <w:tcW w:w="2410" w:type="dxa"/>
            <w:gridSpan w:val="2"/>
            <w:tcBorders>
              <w:top w:val="single" w:sz="4" w:space="0" w:color="auto"/>
              <w:left w:val="single" w:sz="4" w:space="0" w:color="auto"/>
              <w:bottom w:val="single" w:sz="4" w:space="0" w:color="auto"/>
              <w:right w:val="single" w:sz="4" w:space="0" w:color="auto"/>
            </w:tcBorders>
          </w:tcPr>
          <w:p w14:paraId="16FD4936" w14:textId="77777777" w:rsidR="00853E50" w:rsidRDefault="00853E50" w:rsidP="00C8239E">
            <w:pPr>
              <w:rPr>
                <w:sz w:val="24"/>
              </w:rPr>
            </w:pPr>
            <w:r>
              <w:rPr>
                <w:sz w:val="24"/>
              </w:rPr>
              <w:t>Halle</w:t>
            </w:r>
          </w:p>
          <w:p w14:paraId="0DEE6334" w14:textId="77777777" w:rsidR="00853E50" w:rsidRPr="005B59E3" w:rsidRDefault="00853E50" w:rsidP="00C8239E">
            <w:pPr>
              <w:rPr>
                <w:sz w:val="24"/>
              </w:rPr>
            </w:pPr>
            <w:r w:rsidRPr="005B59E3">
              <w:rPr>
                <w:sz w:val="24"/>
              </w:rPr>
              <w:t>Harmonie St.-Cecilia</w:t>
            </w:r>
          </w:p>
        </w:tc>
      </w:tr>
      <w:tr w:rsidR="00853E50" w:rsidRPr="005B59E3" w14:paraId="7F4FC1F9" w14:textId="77777777" w:rsidTr="00861FAE">
        <w:tc>
          <w:tcPr>
            <w:tcW w:w="3137" w:type="dxa"/>
            <w:tcBorders>
              <w:top w:val="single" w:sz="4" w:space="0" w:color="auto"/>
              <w:left w:val="single" w:sz="4" w:space="0" w:color="auto"/>
              <w:bottom w:val="single" w:sz="4" w:space="0" w:color="auto"/>
              <w:right w:val="single" w:sz="4" w:space="0" w:color="auto"/>
            </w:tcBorders>
          </w:tcPr>
          <w:p w14:paraId="491EA1D6" w14:textId="77777777" w:rsidR="00853E50" w:rsidRPr="005B59E3" w:rsidRDefault="00853E50" w:rsidP="00307A2D">
            <w:pPr>
              <w:jc w:val="both"/>
              <w:rPr>
                <w:sz w:val="24"/>
              </w:rPr>
            </w:pPr>
            <w:r w:rsidRPr="005B59E3">
              <w:rPr>
                <w:sz w:val="24"/>
              </w:rPr>
              <w:t>VANDENBROUCKE 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37336FC6" w14:textId="77777777" w:rsidR="00853E50" w:rsidRPr="005B59E3" w:rsidRDefault="00853E50" w:rsidP="00C8239E">
            <w:pPr>
              <w:jc w:val="both"/>
              <w:rPr>
                <w:sz w:val="24"/>
              </w:rPr>
            </w:pPr>
            <w:r w:rsidRPr="005B59E3">
              <w:rPr>
                <w:sz w:val="24"/>
              </w:rPr>
              <w:t>Twintig jaar geleden, in 1960, overleed Jan Boon - Jan Boon, de journalis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53E163" w14:textId="77777777" w:rsidR="00853E50" w:rsidRPr="005B59E3" w:rsidRDefault="00853E50" w:rsidP="00307A2D">
            <w:pPr>
              <w:jc w:val="both"/>
              <w:rPr>
                <w:sz w:val="24"/>
              </w:rPr>
            </w:pPr>
            <w:r w:rsidRPr="005B59E3">
              <w:rPr>
                <w:sz w:val="24"/>
              </w:rPr>
              <w:t xml:space="preserve">02 (1980), </w:t>
            </w:r>
            <w:r>
              <w:rPr>
                <w:sz w:val="24"/>
              </w:rPr>
              <w:t xml:space="preserve">3, </w:t>
            </w:r>
            <w:r w:rsidRPr="005B59E3">
              <w:rPr>
                <w:sz w:val="24"/>
              </w:rPr>
              <w:t>p. 37-40</w:t>
            </w:r>
          </w:p>
        </w:tc>
        <w:tc>
          <w:tcPr>
            <w:tcW w:w="2410" w:type="dxa"/>
            <w:gridSpan w:val="2"/>
            <w:tcBorders>
              <w:top w:val="single" w:sz="4" w:space="0" w:color="auto"/>
              <w:left w:val="single" w:sz="4" w:space="0" w:color="auto"/>
              <w:bottom w:val="single" w:sz="4" w:space="0" w:color="auto"/>
              <w:right w:val="single" w:sz="4" w:space="0" w:color="auto"/>
            </w:tcBorders>
          </w:tcPr>
          <w:p w14:paraId="6BFA605D" w14:textId="77777777" w:rsidR="00853E50" w:rsidRPr="005B59E3" w:rsidRDefault="00853E50" w:rsidP="00C8239E">
            <w:pPr>
              <w:rPr>
                <w:sz w:val="24"/>
              </w:rPr>
            </w:pPr>
          </w:p>
        </w:tc>
      </w:tr>
      <w:tr w:rsidR="00853E50" w:rsidRPr="005B59E3" w14:paraId="128CBEEE" w14:textId="77777777" w:rsidTr="00861FAE">
        <w:tc>
          <w:tcPr>
            <w:tcW w:w="3137" w:type="dxa"/>
            <w:tcBorders>
              <w:top w:val="single" w:sz="4" w:space="0" w:color="auto"/>
              <w:left w:val="single" w:sz="4" w:space="0" w:color="auto"/>
              <w:bottom w:val="single" w:sz="4" w:space="0" w:color="auto"/>
              <w:right w:val="single" w:sz="4" w:space="0" w:color="auto"/>
            </w:tcBorders>
          </w:tcPr>
          <w:p w14:paraId="31D166C4" w14:textId="77777777" w:rsidR="00853E50" w:rsidRPr="005B59E3"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49604A0A" w14:textId="77777777" w:rsidR="00853E50" w:rsidRPr="005B59E3" w:rsidRDefault="00853E50" w:rsidP="00C8239E">
            <w:pPr>
              <w:jc w:val="both"/>
              <w:rPr>
                <w:sz w:val="24"/>
              </w:rPr>
            </w:pPr>
            <w:r w:rsidRPr="005B59E3">
              <w:rPr>
                <w:sz w:val="24"/>
              </w:rPr>
              <w:t>Halle in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053D80" w14:textId="77777777" w:rsidR="00853E50" w:rsidRPr="005B59E3" w:rsidRDefault="00853E50" w:rsidP="00307A2D">
            <w:pPr>
              <w:jc w:val="both"/>
              <w:rPr>
                <w:sz w:val="24"/>
              </w:rPr>
            </w:pPr>
            <w:r w:rsidRPr="005B59E3">
              <w:rPr>
                <w:sz w:val="24"/>
              </w:rPr>
              <w:t>02 (1980), 3, p. 40</w:t>
            </w:r>
          </w:p>
        </w:tc>
        <w:tc>
          <w:tcPr>
            <w:tcW w:w="2410" w:type="dxa"/>
            <w:gridSpan w:val="2"/>
            <w:tcBorders>
              <w:top w:val="single" w:sz="4" w:space="0" w:color="auto"/>
              <w:left w:val="single" w:sz="4" w:space="0" w:color="auto"/>
              <w:bottom w:val="single" w:sz="4" w:space="0" w:color="auto"/>
              <w:right w:val="single" w:sz="4" w:space="0" w:color="auto"/>
            </w:tcBorders>
          </w:tcPr>
          <w:p w14:paraId="7A14FF22" w14:textId="77777777" w:rsidR="00853E50" w:rsidRPr="005B59E3" w:rsidRDefault="00853E50" w:rsidP="00C8239E">
            <w:pPr>
              <w:rPr>
                <w:sz w:val="24"/>
              </w:rPr>
            </w:pPr>
            <w:r w:rsidRPr="005B59E3">
              <w:rPr>
                <w:sz w:val="24"/>
              </w:rPr>
              <w:t>1580</w:t>
            </w:r>
          </w:p>
        </w:tc>
      </w:tr>
      <w:tr w:rsidR="00853E50" w:rsidRPr="005B59E3" w14:paraId="23B3244E" w14:textId="77777777" w:rsidTr="00861FAE">
        <w:tc>
          <w:tcPr>
            <w:tcW w:w="3137" w:type="dxa"/>
            <w:tcBorders>
              <w:top w:val="single" w:sz="4" w:space="0" w:color="auto"/>
              <w:left w:val="single" w:sz="4" w:space="0" w:color="auto"/>
              <w:bottom w:val="single" w:sz="4" w:space="0" w:color="auto"/>
              <w:right w:val="single" w:sz="4" w:space="0" w:color="auto"/>
            </w:tcBorders>
          </w:tcPr>
          <w:p w14:paraId="0F608011"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41DC799" w14:textId="77777777" w:rsidR="00853E50" w:rsidRPr="005B59E3" w:rsidRDefault="00853E50" w:rsidP="00C8239E">
            <w:pPr>
              <w:jc w:val="both"/>
              <w:rPr>
                <w:sz w:val="24"/>
              </w:rPr>
            </w:pPr>
            <w:r w:rsidRPr="005B59E3">
              <w:rPr>
                <w:sz w:val="24"/>
              </w:rPr>
              <w:t>Ontstaan en geschiedenis van de Koninklijke Harmonie St.-Cecilia uit Halle (2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7EEDA3" w14:textId="77777777" w:rsidR="00853E50" w:rsidRPr="005B59E3" w:rsidRDefault="00853E50" w:rsidP="00307A2D">
            <w:pPr>
              <w:jc w:val="both"/>
              <w:rPr>
                <w:sz w:val="24"/>
              </w:rPr>
            </w:pPr>
            <w:r w:rsidRPr="005B59E3">
              <w:rPr>
                <w:sz w:val="24"/>
              </w:rPr>
              <w:t>02 (1980), 4, p. 1-15</w:t>
            </w:r>
          </w:p>
        </w:tc>
        <w:tc>
          <w:tcPr>
            <w:tcW w:w="2410" w:type="dxa"/>
            <w:gridSpan w:val="2"/>
            <w:tcBorders>
              <w:top w:val="single" w:sz="4" w:space="0" w:color="auto"/>
              <w:left w:val="single" w:sz="4" w:space="0" w:color="auto"/>
              <w:bottom w:val="single" w:sz="4" w:space="0" w:color="auto"/>
              <w:right w:val="single" w:sz="4" w:space="0" w:color="auto"/>
            </w:tcBorders>
          </w:tcPr>
          <w:p w14:paraId="716F2A67" w14:textId="77777777" w:rsidR="00853E50" w:rsidRDefault="00853E50" w:rsidP="00C8239E">
            <w:pPr>
              <w:rPr>
                <w:sz w:val="24"/>
              </w:rPr>
            </w:pPr>
            <w:r>
              <w:rPr>
                <w:sz w:val="24"/>
              </w:rPr>
              <w:t>Halle</w:t>
            </w:r>
          </w:p>
          <w:p w14:paraId="50BAA75B" w14:textId="77777777" w:rsidR="00853E50" w:rsidRPr="005B59E3" w:rsidRDefault="00853E50" w:rsidP="00C8239E">
            <w:pPr>
              <w:rPr>
                <w:sz w:val="24"/>
              </w:rPr>
            </w:pPr>
            <w:r w:rsidRPr="005B59E3">
              <w:rPr>
                <w:sz w:val="24"/>
              </w:rPr>
              <w:t>Harmonie St.-Cecilia</w:t>
            </w:r>
          </w:p>
        </w:tc>
      </w:tr>
      <w:tr w:rsidR="00853E50" w:rsidRPr="005B59E3" w14:paraId="6CAC416C" w14:textId="77777777" w:rsidTr="00861FAE">
        <w:tc>
          <w:tcPr>
            <w:tcW w:w="3137" w:type="dxa"/>
            <w:tcBorders>
              <w:top w:val="single" w:sz="4" w:space="0" w:color="auto"/>
              <w:left w:val="single" w:sz="4" w:space="0" w:color="auto"/>
              <w:bottom w:val="single" w:sz="4" w:space="0" w:color="auto"/>
              <w:right w:val="single" w:sz="4" w:space="0" w:color="auto"/>
            </w:tcBorders>
          </w:tcPr>
          <w:p w14:paraId="2A847A70"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759D3B5" w14:textId="77777777" w:rsidR="00853E50" w:rsidRPr="005B59E3" w:rsidRDefault="00853E50" w:rsidP="00C8239E">
            <w:pPr>
              <w:jc w:val="both"/>
              <w:rPr>
                <w:sz w:val="24"/>
              </w:rPr>
            </w:pPr>
            <w:r w:rsidRPr="005B59E3">
              <w:rPr>
                <w:sz w:val="24"/>
              </w:rPr>
              <w:t>Onafhankelijkheidsstrijders uit onze streek – september 183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1BA95D" w14:textId="77777777" w:rsidR="00853E50" w:rsidRPr="005B59E3" w:rsidRDefault="00853E50" w:rsidP="00307A2D">
            <w:pPr>
              <w:jc w:val="both"/>
              <w:rPr>
                <w:sz w:val="24"/>
              </w:rPr>
            </w:pPr>
            <w:r w:rsidRPr="005B59E3">
              <w:rPr>
                <w:sz w:val="24"/>
              </w:rPr>
              <w:t>02 (1980), 4</w:t>
            </w:r>
            <w:r>
              <w:rPr>
                <w:sz w:val="24"/>
              </w:rPr>
              <w:t xml:space="preserve">, </w:t>
            </w:r>
            <w:r w:rsidRPr="005B59E3">
              <w:rPr>
                <w:sz w:val="24"/>
              </w:rPr>
              <w:t>p. 16-17</w:t>
            </w:r>
          </w:p>
        </w:tc>
        <w:tc>
          <w:tcPr>
            <w:tcW w:w="2410" w:type="dxa"/>
            <w:gridSpan w:val="2"/>
            <w:tcBorders>
              <w:top w:val="single" w:sz="4" w:space="0" w:color="auto"/>
              <w:left w:val="single" w:sz="4" w:space="0" w:color="auto"/>
              <w:bottom w:val="single" w:sz="4" w:space="0" w:color="auto"/>
              <w:right w:val="single" w:sz="4" w:space="0" w:color="auto"/>
            </w:tcBorders>
          </w:tcPr>
          <w:p w14:paraId="1C3D09C3" w14:textId="77777777" w:rsidR="00853E50" w:rsidRPr="005B59E3" w:rsidRDefault="00853E50" w:rsidP="00C8239E">
            <w:pPr>
              <w:rPr>
                <w:sz w:val="24"/>
              </w:rPr>
            </w:pPr>
            <w:r w:rsidRPr="005B59E3">
              <w:rPr>
                <w:sz w:val="24"/>
              </w:rPr>
              <w:t>19de eeuw</w:t>
            </w:r>
          </w:p>
        </w:tc>
      </w:tr>
      <w:tr w:rsidR="00853E50" w:rsidRPr="005B59E3" w14:paraId="54399A14" w14:textId="77777777" w:rsidTr="00861FAE">
        <w:tc>
          <w:tcPr>
            <w:tcW w:w="3137" w:type="dxa"/>
            <w:tcBorders>
              <w:top w:val="single" w:sz="4" w:space="0" w:color="auto"/>
              <w:left w:val="single" w:sz="4" w:space="0" w:color="auto"/>
              <w:bottom w:val="single" w:sz="4" w:space="0" w:color="auto"/>
              <w:right w:val="single" w:sz="4" w:space="0" w:color="auto"/>
            </w:tcBorders>
          </w:tcPr>
          <w:p w14:paraId="2756C64B" w14:textId="77777777" w:rsidR="00853E50" w:rsidRPr="005B59E3" w:rsidRDefault="00853E50"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4702010A" w14:textId="77777777" w:rsidR="00853E50" w:rsidRPr="005B59E3" w:rsidRDefault="00853E50" w:rsidP="00C8239E">
            <w:pPr>
              <w:jc w:val="both"/>
              <w:rPr>
                <w:sz w:val="24"/>
              </w:rPr>
            </w:pPr>
            <w:r w:rsidRPr="005B59E3">
              <w:rPr>
                <w:sz w:val="24"/>
              </w:rPr>
              <w:t>De watermolen van Volse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EEB5A6" w14:textId="77777777" w:rsidR="00853E50" w:rsidRPr="005B59E3" w:rsidRDefault="00853E50" w:rsidP="00307A2D">
            <w:pPr>
              <w:jc w:val="both"/>
              <w:rPr>
                <w:sz w:val="24"/>
              </w:rPr>
            </w:pPr>
            <w:r w:rsidRPr="005B59E3">
              <w:rPr>
                <w:sz w:val="24"/>
              </w:rPr>
              <w:t>02 (1980), 4, p. 18-21</w:t>
            </w:r>
          </w:p>
        </w:tc>
        <w:tc>
          <w:tcPr>
            <w:tcW w:w="2410" w:type="dxa"/>
            <w:gridSpan w:val="2"/>
            <w:tcBorders>
              <w:top w:val="single" w:sz="4" w:space="0" w:color="auto"/>
              <w:left w:val="single" w:sz="4" w:space="0" w:color="auto"/>
              <w:bottom w:val="single" w:sz="4" w:space="0" w:color="auto"/>
              <w:right w:val="single" w:sz="4" w:space="0" w:color="auto"/>
            </w:tcBorders>
          </w:tcPr>
          <w:p w14:paraId="0ABB730E" w14:textId="77777777" w:rsidR="00853E50" w:rsidRPr="005B59E3" w:rsidRDefault="00853E50" w:rsidP="00C8239E">
            <w:pPr>
              <w:rPr>
                <w:sz w:val="24"/>
              </w:rPr>
            </w:pPr>
            <w:r w:rsidRPr="005B59E3">
              <w:rPr>
                <w:sz w:val="24"/>
              </w:rPr>
              <w:t>S</w:t>
            </w:r>
            <w:r>
              <w:rPr>
                <w:sz w:val="24"/>
              </w:rPr>
              <w:t>int</w:t>
            </w:r>
            <w:r w:rsidRPr="005B59E3">
              <w:rPr>
                <w:sz w:val="24"/>
              </w:rPr>
              <w:t>-Pieters-Leeuw</w:t>
            </w:r>
          </w:p>
        </w:tc>
      </w:tr>
      <w:tr w:rsidR="00853E50" w:rsidRPr="005B59E3" w14:paraId="15A80E55" w14:textId="77777777" w:rsidTr="00861FAE">
        <w:tc>
          <w:tcPr>
            <w:tcW w:w="3137" w:type="dxa"/>
            <w:tcBorders>
              <w:top w:val="single" w:sz="4" w:space="0" w:color="auto"/>
              <w:left w:val="single" w:sz="4" w:space="0" w:color="auto"/>
              <w:bottom w:val="single" w:sz="4" w:space="0" w:color="auto"/>
              <w:right w:val="single" w:sz="4" w:space="0" w:color="auto"/>
            </w:tcBorders>
          </w:tcPr>
          <w:p w14:paraId="40D8E1BC" w14:textId="77777777" w:rsidR="00853E50" w:rsidRPr="005B59E3" w:rsidRDefault="00853E50" w:rsidP="00307A2D">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5B58B56C" w14:textId="77777777" w:rsidR="00853E50" w:rsidRPr="005B59E3" w:rsidRDefault="00853E50" w:rsidP="00C8239E">
            <w:pPr>
              <w:jc w:val="both"/>
              <w:rPr>
                <w:sz w:val="24"/>
              </w:rPr>
            </w:pPr>
            <w:r w:rsidRPr="005B59E3">
              <w:rPr>
                <w:sz w:val="24"/>
              </w:rPr>
              <w:t>Geloof en bijgeloof: het “Krachtig gebed van Keizer Kar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534DF0D" w14:textId="77777777" w:rsidR="00853E50" w:rsidRPr="005B59E3" w:rsidRDefault="00853E50" w:rsidP="00307A2D">
            <w:pPr>
              <w:jc w:val="both"/>
              <w:rPr>
                <w:sz w:val="24"/>
              </w:rPr>
            </w:pPr>
            <w:r w:rsidRPr="005B59E3">
              <w:rPr>
                <w:sz w:val="24"/>
              </w:rPr>
              <w:t>02 (1980), 4</w:t>
            </w:r>
            <w:r>
              <w:rPr>
                <w:sz w:val="24"/>
              </w:rPr>
              <w:t xml:space="preserve">, </w:t>
            </w:r>
            <w:r w:rsidRPr="005B59E3">
              <w:rPr>
                <w:sz w:val="24"/>
              </w:rPr>
              <w:t>p. 22-25</w:t>
            </w:r>
          </w:p>
        </w:tc>
        <w:tc>
          <w:tcPr>
            <w:tcW w:w="2410" w:type="dxa"/>
            <w:gridSpan w:val="2"/>
            <w:tcBorders>
              <w:top w:val="single" w:sz="4" w:space="0" w:color="auto"/>
              <w:left w:val="single" w:sz="4" w:space="0" w:color="auto"/>
              <w:bottom w:val="single" w:sz="4" w:space="0" w:color="auto"/>
              <w:right w:val="single" w:sz="4" w:space="0" w:color="auto"/>
            </w:tcBorders>
          </w:tcPr>
          <w:p w14:paraId="085DE85E" w14:textId="77777777" w:rsidR="00853E50" w:rsidRPr="005B59E3" w:rsidRDefault="00853E50" w:rsidP="00C8239E">
            <w:pPr>
              <w:rPr>
                <w:sz w:val="24"/>
              </w:rPr>
            </w:pPr>
            <w:r w:rsidRPr="005B59E3">
              <w:rPr>
                <w:sz w:val="24"/>
              </w:rPr>
              <w:t>volkskunde</w:t>
            </w:r>
          </w:p>
        </w:tc>
      </w:tr>
      <w:tr w:rsidR="00853E50" w:rsidRPr="005B59E3" w14:paraId="6E58B022" w14:textId="77777777" w:rsidTr="00861FAE">
        <w:tc>
          <w:tcPr>
            <w:tcW w:w="3137" w:type="dxa"/>
            <w:tcBorders>
              <w:top w:val="single" w:sz="4" w:space="0" w:color="auto"/>
              <w:left w:val="single" w:sz="4" w:space="0" w:color="auto"/>
              <w:bottom w:val="single" w:sz="4" w:space="0" w:color="auto"/>
              <w:right w:val="single" w:sz="4" w:space="0" w:color="auto"/>
            </w:tcBorders>
          </w:tcPr>
          <w:p w14:paraId="6B3A7E7C"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E13504F" w14:textId="77777777" w:rsidR="00853E50" w:rsidRPr="005B59E3" w:rsidRDefault="00853E50" w:rsidP="00C8239E">
            <w:pPr>
              <w:jc w:val="both"/>
              <w:rPr>
                <w:sz w:val="24"/>
              </w:rPr>
            </w:pPr>
            <w:r w:rsidRPr="005B59E3">
              <w:rPr>
                <w:sz w:val="24"/>
              </w:rPr>
              <w:t>Oud-Halle, een toespraak van advocaat J. BERTA, gehouden in 19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FCCAE2" w14:textId="77777777" w:rsidR="00853E50" w:rsidRPr="005B59E3" w:rsidRDefault="00853E50" w:rsidP="00307A2D">
            <w:pPr>
              <w:jc w:val="both"/>
              <w:rPr>
                <w:sz w:val="24"/>
              </w:rPr>
            </w:pPr>
            <w:r w:rsidRPr="005B59E3">
              <w:rPr>
                <w:sz w:val="24"/>
              </w:rPr>
              <w:t>02 (1980), 4</w:t>
            </w:r>
            <w:r>
              <w:rPr>
                <w:sz w:val="24"/>
              </w:rPr>
              <w:t xml:space="preserve">, </w:t>
            </w:r>
            <w:r w:rsidRPr="005B59E3">
              <w:rPr>
                <w:sz w:val="24"/>
              </w:rPr>
              <w:t>p. 26-33</w:t>
            </w:r>
          </w:p>
        </w:tc>
        <w:tc>
          <w:tcPr>
            <w:tcW w:w="2410" w:type="dxa"/>
            <w:gridSpan w:val="2"/>
            <w:tcBorders>
              <w:top w:val="single" w:sz="4" w:space="0" w:color="auto"/>
              <w:left w:val="single" w:sz="4" w:space="0" w:color="auto"/>
              <w:bottom w:val="single" w:sz="4" w:space="0" w:color="auto"/>
              <w:right w:val="single" w:sz="4" w:space="0" w:color="auto"/>
            </w:tcBorders>
          </w:tcPr>
          <w:p w14:paraId="4DFFEDF5" w14:textId="77777777" w:rsidR="00853E50" w:rsidRPr="005B59E3" w:rsidRDefault="00853E50" w:rsidP="00C8239E">
            <w:pPr>
              <w:rPr>
                <w:sz w:val="24"/>
              </w:rPr>
            </w:pPr>
            <w:r w:rsidRPr="005B59E3">
              <w:rPr>
                <w:sz w:val="24"/>
              </w:rPr>
              <w:t>schoolleven</w:t>
            </w:r>
          </w:p>
        </w:tc>
      </w:tr>
      <w:tr w:rsidR="00853E50" w:rsidRPr="005B59E3" w14:paraId="33226699" w14:textId="77777777" w:rsidTr="00861FAE">
        <w:tc>
          <w:tcPr>
            <w:tcW w:w="3137" w:type="dxa"/>
            <w:tcBorders>
              <w:top w:val="single" w:sz="4" w:space="0" w:color="auto"/>
              <w:left w:val="single" w:sz="4" w:space="0" w:color="auto"/>
              <w:bottom w:val="single" w:sz="4" w:space="0" w:color="auto"/>
              <w:right w:val="single" w:sz="4" w:space="0" w:color="auto"/>
            </w:tcBorders>
          </w:tcPr>
          <w:p w14:paraId="5B6A0A47"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E191E70" w14:textId="77777777" w:rsidR="00853E50" w:rsidRPr="005B59E3" w:rsidRDefault="00853E50" w:rsidP="00C8239E">
            <w:pPr>
              <w:jc w:val="both"/>
              <w:rPr>
                <w:sz w:val="24"/>
              </w:rPr>
            </w:pPr>
            <w:r w:rsidRPr="005B59E3">
              <w:rPr>
                <w:sz w:val="24"/>
              </w:rPr>
              <w:t>De “Marollen” op bedevaart naar O.-L.-Vrouw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B15D97" w14:textId="77777777" w:rsidR="00853E50" w:rsidRPr="005B59E3" w:rsidRDefault="00853E50" w:rsidP="00307A2D">
            <w:pPr>
              <w:jc w:val="both"/>
              <w:rPr>
                <w:sz w:val="24"/>
              </w:rPr>
            </w:pPr>
            <w:r w:rsidRPr="005B59E3">
              <w:rPr>
                <w:sz w:val="24"/>
              </w:rPr>
              <w:t>02 (1980), 4</w:t>
            </w:r>
            <w:r>
              <w:rPr>
                <w:sz w:val="24"/>
              </w:rPr>
              <w:t xml:space="preserve">, </w:t>
            </w:r>
            <w:r w:rsidRPr="005B59E3">
              <w:rPr>
                <w:sz w:val="24"/>
              </w:rPr>
              <w:t>p. 34-37</w:t>
            </w:r>
          </w:p>
        </w:tc>
        <w:tc>
          <w:tcPr>
            <w:tcW w:w="2410" w:type="dxa"/>
            <w:gridSpan w:val="2"/>
            <w:tcBorders>
              <w:top w:val="single" w:sz="4" w:space="0" w:color="auto"/>
              <w:left w:val="single" w:sz="4" w:space="0" w:color="auto"/>
              <w:bottom w:val="single" w:sz="4" w:space="0" w:color="auto"/>
              <w:right w:val="single" w:sz="4" w:space="0" w:color="auto"/>
            </w:tcBorders>
          </w:tcPr>
          <w:p w14:paraId="53605ED1" w14:textId="77777777" w:rsidR="00853E50" w:rsidRPr="005B59E3" w:rsidRDefault="00853E50" w:rsidP="00C8239E">
            <w:pPr>
              <w:rPr>
                <w:sz w:val="24"/>
              </w:rPr>
            </w:pPr>
            <w:r w:rsidRPr="005B59E3">
              <w:rPr>
                <w:sz w:val="24"/>
              </w:rPr>
              <w:t>bedevaart</w:t>
            </w:r>
          </w:p>
        </w:tc>
      </w:tr>
      <w:tr w:rsidR="00853E50" w:rsidRPr="005B59E3" w14:paraId="4F73C77E" w14:textId="77777777" w:rsidTr="00853E50">
        <w:tc>
          <w:tcPr>
            <w:tcW w:w="3137" w:type="dxa"/>
            <w:tcBorders>
              <w:top w:val="single" w:sz="4" w:space="0" w:color="auto"/>
              <w:left w:val="single" w:sz="4" w:space="0" w:color="auto"/>
              <w:bottom w:val="single" w:sz="4" w:space="0" w:color="auto"/>
              <w:right w:val="single" w:sz="4" w:space="0" w:color="auto"/>
            </w:tcBorders>
          </w:tcPr>
          <w:p w14:paraId="59A694B2" w14:textId="77777777" w:rsidR="00853E50" w:rsidRPr="005B59E3" w:rsidRDefault="00853E50" w:rsidP="00853E50">
            <w:pPr>
              <w:jc w:val="both"/>
              <w:rPr>
                <w:sz w:val="24"/>
              </w:rPr>
            </w:pPr>
            <w:r w:rsidRPr="005B59E3">
              <w:rPr>
                <w:sz w:val="24"/>
              </w:rPr>
              <w:t>MATHIJSSEN F.</w:t>
            </w:r>
          </w:p>
        </w:tc>
        <w:tc>
          <w:tcPr>
            <w:tcW w:w="5663" w:type="dxa"/>
            <w:tcBorders>
              <w:top w:val="single" w:sz="4" w:space="0" w:color="auto"/>
              <w:left w:val="single" w:sz="4" w:space="0" w:color="auto"/>
              <w:bottom w:val="single" w:sz="4" w:space="0" w:color="auto"/>
              <w:right w:val="single" w:sz="4" w:space="0" w:color="auto"/>
            </w:tcBorders>
          </w:tcPr>
          <w:p w14:paraId="66A3445B" w14:textId="77777777" w:rsidR="00853E50" w:rsidRPr="005B59E3" w:rsidRDefault="00853E50" w:rsidP="00853E50">
            <w:pPr>
              <w:jc w:val="both"/>
              <w:rPr>
                <w:sz w:val="24"/>
              </w:rPr>
            </w:pPr>
            <w:r w:rsidRPr="005B59E3">
              <w:rPr>
                <w:sz w:val="24"/>
              </w:rPr>
              <w:t>Het spel van Onze-Lieve-Vrouw of Maria</w:t>
            </w:r>
            <w:r>
              <w:rPr>
                <w:sz w:val="24"/>
              </w:rPr>
              <w:t>’</w:t>
            </w:r>
            <w:r w:rsidRPr="005B59E3">
              <w:rPr>
                <w:sz w:val="24"/>
              </w:rPr>
              <w:t>s Lev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825324" w14:textId="77777777" w:rsidR="00853E50" w:rsidRPr="005B59E3" w:rsidRDefault="00853E50" w:rsidP="00853E50">
            <w:pPr>
              <w:jc w:val="both"/>
              <w:rPr>
                <w:sz w:val="24"/>
              </w:rPr>
            </w:pPr>
            <w:r w:rsidRPr="005B59E3">
              <w:rPr>
                <w:sz w:val="24"/>
              </w:rPr>
              <w:t>03 (1981), 1, p. 4-7</w:t>
            </w:r>
          </w:p>
        </w:tc>
        <w:tc>
          <w:tcPr>
            <w:tcW w:w="2410" w:type="dxa"/>
            <w:gridSpan w:val="2"/>
            <w:tcBorders>
              <w:top w:val="single" w:sz="4" w:space="0" w:color="auto"/>
              <w:left w:val="single" w:sz="4" w:space="0" w:color="auto"/>
              <w:bottom w:val="single" w:sz="4" w:space="0" w:color="auto"/>
              <w:right w:val="single" w:sz="4" w:space="0" w:color="auto"/>
            </w:tcBorders>
          </w:tcPr>
          <w:p w14:paraId="42BC5E20" w14:textId="77777777" w:rsidR="00853E50" w:rsidRPr="005B59E3" w:rsidRDefault="00853E50" w:rsidP="00853E50">
            <w:pPr>
              <w:rPr>
                <w:sz w:val="24"/>
              </w:rPr>
            </w:pPr>
            <w:r w:rsidRPr="005B59E3">
              <w:rPr>
                <w:sz w:val="24"/>
              </w:rPr>
              <w:t>Mariaspel</w:t>
            </w:r>
          </w:p>
        </w:tc>
      </w:tr>
      <w:tr w:rsidR="00853E50" w:rsidRPr="005B59E3" w14:paraId="79B0E7AB" w14:textId="77777777" w:rsidTr="00853E50">
        <w:tc>
          <w:tcPr>
            <w:tcW w:w="3137" w:type="dxa"/>
            <w:tcBorders>
              <w:top w:val="single" w:sz="4" w:space="0" w:color="auto"/>
              <w:left w:val="single" w:sz="4" w:space="0" w:color="auto"/>
              <w:bottom w:val="single" w:sz="4" w:space="0" w:color="auto"/>
              <w:right w:val="single" w:sz="4" w:space="0" w:color="auto"/>
            </w:tcBorders>
          </w:tcPr>
          <w:p w14:paraId="27B90CC2" w14:textId="77777777" w:rsidR="00853E50" w:rsidRPr="005B59E3" w:rsidRDefault="00853E50" w:rsidP="00853E50">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012B3C1B" w14:textId="77777777" w:rsidR="00853E50" w:rsidRPr="005B59E3" w:rsidRDefault="00853E50" w:rsidP="00853E50">
            <w:pPr>
              <w:jc w:val="both"/>
              <w:rPr>
                <w:sz w:val="24"/>
              </w:rPr>
            </w:pPr>
            <w:r w:rsidRPr="005B59E3">
              <w:rPr>
                <w:sz w:val="24"/>
              </w:rPr>
              <w:t>Bloederig Volksli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AD922D" w14:textId="77777777" w:rsidR="00853E50" w:rsidRPr="005B59E3" w:rsidRDefault="00853E50" w:rsidP="00853E50">
            <w:pPr>
              <w:jc w:val="both"/>
              <w:rPr>
                <w:sz w:val="24"/>
              </w:rPr>
            </w:pPr>
            <w:r w:rsidRPr="005B59E3">
              <w:rPr>
                <w:sz w:val="24"/>
              </w:rPr>
              <w:t>03 (1981), 1, p. 8-10</w:t>
            </w:r>
          </w:p>
        </w:tc>
        <w:tc>
          <w:tcPr>
            <w:tcW w:w="2410" w:type="dxa"/>
            <w:gridSpan w:val="2"/>
            <w:tcBorders>
              <w:top w:val="single" w:sz="4" w:space="0" w:color="auto"/>
              <w:left w:val="single" w:sz="4" w:space="0" w:color="auto"/>
              <w:bottom w:val="single" w:sz="4" w:space="0" w:color="auto"/>
              <w:right w:val="single" w:sz="4" w:space="0" w:color="auto"/>
            </w:tcBorders>
          </w:tcPr>
          <w:p w14:paraId="07CDB54C" w14:textId="77777777" w:rsidR="00853E50" w:rsidRPr="005B59E3" w:rsidRDefault="00853E50" w:rsidP="00853E50">
            <w:pPr>
              <w:rPr>
                <w:sz w:val="24"/>
              </w:rPr>
            </w:pPr>
            <w:r w:rsidRPr="005B59E3">
              <w:rPr>
                <w:sz w:val="24"/>
              </w:rPr>
              <w:t>volkskunde</w:t>
            </w:r>
          </w:p>
        </w:tc>
      </w:tr>
      <w:tr w:rsidR="00853E50" w:rsidRPr="005B59E3" w14:paraId="5E723F72" w14:textId="77777777" w:rsidTr="00861FAE">
        <w:tc>
          <w:tcPr>
            <w:tcW w:w="3137" w:type="dxa"/>
            <w:tcBorders>
              <w:top w:val="single" w:sz="4" w:space="0" w:color="auto"/>
              <w:left w:val="single" w:sz="4" w:space="0" w:color="auto"/>
              <w:bottom w:val="single" w:sz="4" w:space="0" w:color="auto"/>
              <w:right w:val="single" w:sz="4" w:space="0" w:color="auto"/>
            </w:tcBorders>
          </w:tcPr>
          <w:p w14:paraId="49C6B9EC"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7D7715E" w14:textId="77777777" w:rsidR="00853E50" w:rsidRPr="005B59E3" w:rsidRDefault="00853E50" w:rsidP="00BF5FF5">
            <w:pPr>
              <w:jc w:val="both"/>
              <w:rPr>
                <w:sz w:val="24"/>
              </w:rPr>
            </w:pPr>
            <w:r w:rsidRPr="005B59E3">
              <w:rPr>
                <w:sz w:val="24"/>
              </w:rPr>
              <w:t>Allerhande kostprijzen en lo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250CCC" w14:textId="77777777" w:rsidR="00853E50" w:rsidRPr="005B59E3" w:rsidRDefault="00853E50" w:rsidP="00307A2D">
            <w:pPr>
              <w:jc w:val="both"/>
              <w:rPr>
                <w:sz w:val="24"/>
              </w:rPr>
            </w:pPr>
            <w:r w:rsidRPr="005B59E3">
              <w:rPr>
                <w:sz w:val="24"/>
              </w:rPr>
              <w:t>03 (1981), 1, p. 11-14</w:t>
            </w:r>
          </w:p>
        </w:tc>
        <w:tc>
          <w:tcPr>
            <w:tcW w:w="2410" w:type="dxa"/>
            <w:gridSpan w:val="2"/>
            <w:tcBorders>
              <w:top w:val="single" w:sz="4" w:space="0" w:color="auto"/>
              <w:left w:val="single" w:sz="4" w:space="0" w:color="auto"/>
              <w:bottom w:val="single" w:sz="4" w:space="0" w:color="auto"/>
              <w:right w:val="single" w:sz="4" w:space="0" w:color="auto"/>
            </w:tcBorders>
          </w:tcPr>
          <w:p w14:paraId="5B68CC4B" w14:textId="77777777" w:rsidR="00853E50" w:rsidRPr="005B59E3" w:rsidRDefault="00853E50" w:rsidP="00BF5FF5">
            <w:pPr>
              <w:rPr>
                <w:sz w:val="24"/>
              </w:rPr>
            </w:pPr>
            <w:r w:rsidRPr="005B59E3">
              <w:rPr>
                <w:sz w:val="24"/>
              </w:rPr>
              <w:t>prijzen en lonen</w:t>
            </w:r>
          </w:p>
        </w:tc>
      </w:tr>
      <w:tr w:rsidR="00853E50" w:rsidRPr="005B59E3" w14:paraId="237967CF" w14:textId="77777777" w:rsidTr="00861FAE">
        <w:tc>
          <w:tcPr>
            <w:tcW w:w="3137" w:type="dxa"/>
            <w:tcBorders>
              <w:top w:val="single" w:sz="4" w:space="0" w:color="auto"/>
              <w:left w:val="single" w:sz="4" w:space="0" w:color="auto"/>
              <w:bottom w:val="single" w:sz="4" w:space="0" w:color="auto"/>
              <w:right w:val="single" w:sz="4" w:space="0" w:color="auto"/>
            </w:tcBorders>
          </w:tcPr>
          <w:p w14:paraId="5FF8EF53"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C02271B" w14:textId="77777777" w:rsidR="00853E50" w:rsidRPr="005B59E3" w:rsidRDefault="00853E50" w:rsidP="00BF5FF5">
            <w:pPr>
              <w:jc w:val="both"/>
              <w:rPr>
                <w:sz w:val="24"/>
              </w:rPr>
            </w:pPr>
            <w:r w:rsidRPr="005B59E3">
              <w:rPr>
                <w:sz w:val="24"/>
              </w:rPr>
              <w:t>Leenmannen op pluimen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A31C7D" w14:textId="77777777" w:rsidR="00853E50" w:rsidRPr="005B59E3" w:rsidRDefault="00853E50" w:rsidP="00307A2D">
            <w:pPr>
              <w:jc w:val="both"/>
              <w:rPr>
                <w:sz w:val="24"/>
              </w:rPr>
            </w:pPr>
            <w:r w:rsidRPr="005B59E3">
              <w:rPr>
                <w:sz w:val="24"/>
              </w:rPr>
              <w:t>03 (1981), 1, p. 15-19</w:t>
            </w:r>
          </w:p>
        </w:tc>
        <w:tc>
          <w:tcPr>
            <w:tcW w:w="2410" w:type="dxa"/>
            <w:gridSpan w:val="2"/>
            <w:tcBorders>
              <w:top w:val="single" w:sz="4" w:space="0" w:color="auto"/>
              <w:left w:val="single" w:sz="4" w:space="0" w:color="auto"/>
              <w:bottom w:val="single" w:sz="4" w:space="0" w:color="auto"/>
              <w:right w:val="single" w:sz="4" w:space="0" w:color="auto"/>
            </w:tcBorders>
          </w:tcPr>
          <w:p w14:paraId="7188AD9E" w14:textId="77777777" w:rsidR="00853E50" w:rsidRPr="005B59E3" w:rsidRDefault="00853E50" w:rsidP="00BF5FF5">
            <w:pPr>
              <w:rPr>
                <w:sz w:val="24"/>
              </w:rPr>
            </w:pPr>
            <w:r w:rsidRPr="005B59E3">
              <w:rPr>
                <w:sz w:val="24"/>
              </w:rPr>
              <w:t>middeleeuwen</w:t>
            </w:r>
          </w:p>
        </w:tc>
      </w:tr>
      <w:tr w:rsidR="00853E50" w:rsidRPr="005B59E3" w14:paraId="4E353F07" w14:textId="77777777" w:rsidTr="00861FAE">
        <w:tc>
          <w:tcPr>
            <w:tcW w:w="3137" w:type="dxa"/>
            <w:tcBorders>
              <w:top w:val="single" w:sz="4" w:space="0" w:color="auto"/>
              <w:left w:val="single" w:sz="4" w:space="0" w:color="auto"/>
              <w:bottom w:val="single" w:sz="4" w:space="0" w:color="auto"/>
              <w:right w:val="single" w:sz="4" w:space="0" w:color="auto"/>
            </w:tcBorders>
          </w:tcPr>
          <w:p w14:paraId="039028C6" w14:textId="77777777" w:rsidR="00853E50" w:rsidRPr="005B59E3" w:rsidRDefault="00853E50" w:rsidP="00307A2D">
            <w:pPr>
              <w:jc w:val="both"/>
              <w:rPr>
                <w:sz w:val="24"/>
              </w:rPr>
            </w:pPr>
            <w:r w:rsidRPr="005B59E3">
              <w:rPr>
                <w:sz w:val="24"/>
              </w:rPr>
              <w:t>DESMET H.</w:t>
            </w:r>
          </w:p>
        </w:tc>
        <w:tc>
          <w:tcPr>
            <w:tcW w:w="5663" w:type="dxa"/>
            <w:tcBorders>
              <w:top w:val="single" w:sz="4" w:space="0" w:color="auto"/>
              <w:left w:val="single" w:sz="4" w:space="0" w:color="auto"/>
              <w:bottom w:val="single" w:sz="4" w:space="0" w:color="auto"/>
              <w:right w:val="single" w:sz="4" w:space="0" w:color="auto"/>
            </w:tcBorders>
          </w:tcPr>
          <w:p w14:paraId="4C78ECBA" w14:textId="77777777" w:rsidR="00853E50" w:rsidRPr="005B59E3" w:rsidRDefault="00853E50" w:rsidP="00BF5FF5">
            <w:pPr>
              <w:jc w:val="both"/>
              <w:rPr>
                <w:sz w:val="24"/>
              </w:rPr>
            </w:pPr>
            <w:r w:rsidRPr="005B59E3">
              <w:rPr>
                <w:sz w:val="24"/>
              </w:rPr>
              <w:t>Al dizjeneire vui de speeg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1E6945" w14:textId="77777777" w:rsidR="00853E50" w:rsidRPr="005B59E3" w:rsidRDefault="00853E50" w:rsidP="00307A2D">
            <w:pPr>
              <w:jc w:val="both"/>
              <w:rPr>
                <w:sz w:val="24"/>
              </w:rPr>
            </w:pPr>
            <w:r w:rsidRPr="005B59E3">
              <w:rPr>
                <w:sz w:val="24"/>
              </w:rPr>
              <w:t>03 (1981), 1, p. 20-22</w:t>
            </w:r>
          </w:p>
        </w:tc>
        <w:tc>
          <w:tcPr>
            <w:tcW w:w="2410" w:type="dxa"/>
            <w:gridSpan w:val="2"/>
            <w:tcBorders>
              <w:top w:val="single" w:sz="4" w:space="0" w:color="auto"/>
              <w:left w:val="single" w:sz="4" w:space="0" w:color="auto"/>
              <w:bottom w:val="single" w:sz="4" w:space="0" w:color="auto"/>
              <w:right w:val="single" w:sz="4" w:space="0" w:color="auto"/>
            </w:tcBorders>
          </w:tcPr>
          <w:p w14:paraId="67B963C4" w14:textId="77777777" w:rsidR="00853E50" w:rsidRPr="005B59E3" w:rsidRDefault="00853E50" w:rsidP="00BF5FF5">
            <w:pPr>
              <w:rPr>
                <w:sz w:val="24"/>
              </w:rPr>
            </w:pPr>
            <w:r w:rsidRPr="005B59E3">
              <w:rPr>
                <w:sz w:val="24"/>
              </w:rPr>
              <w:t>dialect</w:t>
            </w:r>
          </w:p>
        </w:tc>
      </w:tr>
      <w:tr w:rsidR="00853E50" w:rsidRPr="005B59E3" w14:paraId="4486325E" w14:textId="77777777" w:rsidTr="00861FAE">
        <w:tc>
          <w:tcPr>
            <w:tcW w:w="3137" w:type="dxa"/>
            <w:tcBorders>
              <w:top w:val="single" w:sz="4" w:space="0" w:color="auto"/>
              <w:left w:val="single" w:sz="4" w:space="0" w:color="auto"/>
              <w:bottom w:val="single" w:sz="4" w:space="0" w:color="auto"/>
              <w:right w:val="single" w:sz="4" w:space="0" w:color="auto"/>
            </w:tcBorders>
          </w:tcPr>
          <w:p w14:paraId="6BBFCDCD"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8471EA5" w14:textId="77777777" w:rsidR="00853E50" w:rsidRPr="005B59E3" w:rsidRDefault="00853E50" w:rsidP="00BF5FF5">
            <w:pPr>
              <w:jc w:val="both"/>
              <w:rPr>
                <w:sz w:val="24"/>
              </w:rPr>
            </w:pPr>
            <w:r w:rsidRPr="005B59E3">
              <w:rPr>
                <w:sz w:val="24"/>
              </w:rPr>
              <w:t>Onafhankelijkheidsstrijders uit onze streek – september 183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B6F6C72" w14:textId="77777777" w:rsidR="00853E50" w:rsidRPr="005B59E3" w:rsidRDefault="00853E50" w:rsidP="00307A2D">
            <w:pPr>
              <w:jc w:val="both"/>
              <w:rPr>
                <w:sz w:val="24"/>
              </w:rPr>
            </w:pPr>
            <w:r w:rsidRPr="005B59E3">
              <w:rPr>
                <w:sz w:val="24"/>
              </w:rPr>
              <w:t>03 (1981), 1</w:t>
            </w:r>
            <w:r>
              <w:rPr>
                <w:sz w:val="24"/>
              </w:rPr>
              <w:t xml:space="preserve">, </w:t>
            </w:r>
            <w:r w:rsidRPr="005B59E3">
              <w:rPr>
                <w:sz w:val="24"/>
              </w:rPr>
              <w:t>p. 23-24</w:t>
            </w:r>
          </w:p>
        </w:tc>
        <w:tc>
          <w:tcPr>
            <w:tcW w:w="2410" w:type="dxa"/>
            <w:gridSpan w:val="2"/>
            <w:tcBorders>
              <w:top w:val="single" w:sz="4" w:space="0" w:color="auto"/>
              <w:left w:val="single" w:sz="4" w:space="0" w:color="auto"/>
              <w:bottom w:val="single" w:sz="4" w:space="0" w:color="auto"/>
              <w:right w:val="single" w:sz="4" w:space="0" w:color="auto"/>
            </w:tcBorders>
          </w:tcPr>
          <w:p w14:paraId="1CA0165A" w14:textId="77777777" w:rsidR="00853E50" w:rsidRPr="005B59E3" w:rsidRDefault="00853E50" w:rsidP="00BF5FF5">
            <w:pPr>
              <w:rPr>
                <w:sz w:val="24"/>
              </w:rPr>
            </w:pPr>
            <w:r w:rsidRPr="005B59E3">
              <w:rPr>
                <w:sz w:val="24"/>
              </w:rPr>
              <w:t>19de eeuw</w:t>
            </w:r>
          </w:p>
        </w:tc>
      </w:tr>
      <w:tr w:rsidR="00853E50" w:rsidRPr="005B59E3" w14:paraId="5F23A378" w14:textId="77777777" w:rsidTr="00861FAE">
        <w:tc>
          <w:tcPr>
            <w:tcW w:w="3137" w:type="dxa"/>
            <w:tcBorders>
              <w:top w:val="single" w:sz="4" w:space="0" w:color="auto"/>
              <w:left w:val="single" w:sz="4" w:space="0" w:color="auto"/>
              <w:bottom w:val="single" w:sz="4" w:space="0" w:color="auto"/>
              <w:right w:val="single" w:sz="4" w:space="0" w:color="auto"/>
            </w:tcBorders>
          </w:tcPr>
          <w:p w14:paraId="6B471869"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2180734D" w14:textId="77777777" w:rsidR="00853E50" w:rsidRPr="005B59E3" w:rsidRDefault="00853E50" w:rsidP="00BF5FF5">
            <w:pPr>
              <w:jc w:val="both"/>
              <w:rPr>
                <w:sz w:val="24"/>
              </w:rPr>
            </w:pPr>
            <w:r w:rsidRPr="005B59E3">
              <w:rPr>
                <w:sz w:val="24"/>
              </w:rPr>
              <w:t>Ontstaan en geschiedenis van de Koninklijke Harmonie St.-Cecilia uit Halle (3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D40DE3" w14:textId="77777777" w:rsidR="00853E50" w:rsidRPr="005B59E3" w:rsidRDefault="00853E50" w:rsidP="00307A2D">
            <w:pPr>
              <w:jc w:val="both"/>
              <w:rPr>
                <w:sz w:val="24"/>
              </w:rPr>
            </w:pPr>
            <w:r w:rsidRPr="005B59E3">
              <w:rPr>
                <w:sz w:val="24"/>
              </w:rPr>
              <w:t>03 (1981), 1, p. 25-36</w:t>
            </w:r>
          </w:p>
        </w:tc>
        <w:tc>
          <w:tcPr>
            <w:tcW w:w="2410" w:type="dxa"/>
            <w:gridSpan w:val="2"/>
            <w:tcBorders>
              <w:top w:val="single" w:sz="4" w:space="0" w:color="auto"/>
              <w:left w:val="single" w:sz="4" w:space="0" w:color="auto"/>
              <w:bottom w:val="single" w:sz="4" w:space="0" w:color="auto"/>
              <w:right w:val="single" w:sz="4" w:space="0" w:color="auto"/>
            </w:tcBorders>
          </w:tcPr>
          <w:p w14:paraId="7D25B127" w14:textId="77777777" w:rsidR="00853E50" w:rsidRDefault="00853E50" w:rsidP="00BF5FF5">
            <w:pPr>
              <w:rPr>
                <w:sz w:val="24"/>
              </w:rPr>
            </w:pPr>
            <w:r>
              <w:rPr>
                <w:sz w:val="24"/>
              </w:rPr>
              <w:t>Halle</w:t>
            </w:r>
          </w:p>
          <w:p w14:paraId="2A0A1064" w14:textId="77777777" w:rsidR="00853E50" w:rsidRPr="005B59E3" w:rsidRDefault="00853E50" w:rsidP="00BF5FF5">
            <w:pPr>
              <w:rPr>
                <w:sz w:val="24"/>
              </w:rPr>
            </w:pPr>
            <w:r w:rsidRPr="005B59E3">
              <w:rPr>
                <w:sz w:val="24"/>
              </w:rPr>
              <w:t>Harmonie St.-Cecilia</w:t>
            </w:r>
          </w:p>
        </w:tc>
      </w:tr>
      <w:tr w:rsidR="00853E50" w:rsidRPr="005B59E3" w14:paraId="3B836013" w14:textId="77777777" w:rsidTr="00861FAE">
        <w:tc>
          <w:tcPr>
            <w:tcW w:w="3137" w:type="dxa"/>
            <w:tcBorders>
              <w:top w:val="single" w:sz="4" w:space="0" w:color="auto"/>
              <w:left w:val="single" w:sz="4" w:space="0" w:color="auto"/>
              <w:bottom w:val="single" w:sz="4" w:space="0" w:color="auto"/>
              <w:right w:val="single" w:sz="4" w:space="0" w:color="auto"/>
            </w:tcBorders>
          </w:tcPr>
          <w:p w14:paraId="754315F2" w14:textId="77777777" w:rsidR="00853E50" w:rsidRPr="005B59E3" w:rsidRDefault="00853E50" w:rsidP="00307A2D">
            <w:pPr>
              <w:jc w:val="both"/>
              <w:rPr>
                <w:sz w:val="24"/>
              </w:rPr>
            </w:pPr>
            <w:r w:rsidRPr="005B59E3">
              <w:rPr>
                <w:sz w:val="24"/>
              </w:rPr>
              <w:t>STROOBANTS H.</w:t>
            </w:r>
          </w:p>
        </w:tc>
        <w:tc>
          <w:tcPr>
            <w:tcW w:w="5663" w:type="dxa"/>
            <w:tcBorders>
              <w:top w:val="single" w:sz="4" w:space="0" w:color="auto"/>
              <w:left w:val="single" w:sz="4" w:space="0" w:color="auto"/>
              <w:bottom w:val="single" w:sz="4" w:space="0" w:color="auto"/>
              <w:right w:val="single" w:sz="4" w:space="0" w:color="auto"/>
            </w:tcBorders>
          </w:tcPr>
          <w:p w14:paraId="29ADDF93" w14:textId="77777777" w:rsidR="00853E50" w:rsidRPr="005B59E3" w:rsidRDefault="00853E50" w:rsidP="00BF5FF5">
            <w:pPr>
              <w:jc w:val="both"/>
              <w:rPr>
                <w:sz w:val="24"/>
              </w:rPr>
            </w:pPr>
            <w:r w:rsidRPr="005B59E3">
              <w:rPr>
                <w:sz w:val="24"/>
              </w:rPr>
              <w:t>Buizingen: een brokj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66CB38" w14:textId="77777777" w:rsidR="00853E50" w:rsidRPr="005B59E3" w:rsidRDefault="00853E50" w:rsidP="00307A2D">
            <w:pPr>
              <w:jc w:val="both"/>
              <w:rPr>
                <w:sz w:val="24"/>
              </w:rPr>
            </w:pPr>
            <w:r w:rsidRPr="005B59E3">
              <w:rPr>
                <w:sz w:val="24"/>
              </w:rPr>
              <w:t>03 (1981), 1, p. 37-40</w:t>
            </w:r>
          </w:p>
        </w:tc>
        <w:tc>
          <w:tcPr>
            <w:tcW w:w="2410" w:type="dxa"/>
            <w:gridSpan w:val="2"/>
            <w:tcBorders>
              <w:top w:val="single" w:sz="4" w:space="0" w:color="auto"/>
              <w:left w:val="single" w:sz="4" w:space="0" w:color="auto"/>
              <w:bottom w:val="single" w:sz="4" w:space="0" w:color="auto"/>
              <w:right w:val="single" w:sz="4" w:space="0" w:color="auto"/>
            </w:tcBorders>
          </w:tcPr>
          <w:p w14:paraId="188EDB65" w14:textId="77777777" w:rsidR="00853E50" w:rsidRPr="005B59E3" w:rsidRDefault="00853E50" w:rsidP="00BF5FF5">
            <w:pPr>
              <w:rPr>
                <w:sz w:val="24"/>
              </w:rPr>
            </w:pPr>
            <w:r w:rsidRPr="005B59E3">
              <w:rPr>
                <w:sz w:val="24"/>
              </w:rPr>
              <w:t>Buizingen</w:t>
            </w:r>
          </w:p>
        </w:tc>
      </w:tr>
      <w:tr w:rsidR="00853E50" w:rsidRPr="00BF5FF5" w14:paraId="46B4F0BA" w14:textId="77777777" w:rsidTr="00861FAE">
        <w:tc>
          <w:tcPr>
            <w:tcW w:w="3137" w:type="dxa"/>
            <w:tcBorders>
              <w:top w:val="single" w:sz="4" w:space="0" w:color="auto"/>
              <w:left w:val="single" w:sz="4" w:space="0" w:color="auto"/>
              <w:bottom w:val="single" w:sz="4" w:space="0" w:color="auto"/>
              <w:right w:val="single" w:sz="4" w:space="0" w:color="auto"/>
            </w:tcBorders>
          </w:tcPr>
          <w:p w14:paraId="72B359FD" w14:textId="77777777" w:rsidR="00853E50" w:rsidRPr="00BF5FF5" w:rsidRDefault="00853E50" w:rsidP="00307A2D">
            <w:pPr>
              <w:jc w:val="both"/>
              <w:rPr>
                <w:b/>
                <w:bCs/>
                <w:sz w:val="24"/>
              </w:rPr>
            </w:pPr>
            <w:r w:rsidRPr="00BF5FF5">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590361E" w14:textId="77777777" w:rsidR="00853E50" w:rsidRPr="00BF5FF5" w:rsidRDefault="00853E50" w:rsidP="00BF5FF5">
            <w:pPr>
              <w:jc w:val="both"/>
              <w:rPr>
                <w:b/>
                <w:bCs/>
                <w:sz w:val="24"/>
              </w:rPr>
            </w:pPr>
            <w:r w:rsidRPr="00BF5FF5">
              <w:rPr>
                <w:b/>
                <w:bCs/>
                <w:sz w:val="24"/>
              </w:rPr>
              <w:t>Halle van de 2 de Wereldoorlog naar Europese verbroedering, (geen paginerin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8791CCD" w14:textId="77777777" w:rsidR="00853E50" w:rsidRPr="00BF5FF5" w:rsidRDefault="00853E50" w:rsidP="00307A2D">
            <w:pPr>
              <w:jc w:val="both"/>
              <w:rPr>
                <w:b/>
                <w:bCs/>
                <w:sz w:val="24"/>
              </w:rPr>
            </w:pPr>
            <w:r w:rsidRPr="00BF5FF5">
              <w:rPr>
                <w:b/>
                <w:bCs/>
                <w:sz w:val="24"/>
              </w:rPr>
              <w:t>03 (1981), 2</w:t>
            </w:r>
          </w:p>
        </w:tc>
        <w:tc>
          <w:tcPr>
            <w:tcW w:w="2410" w:type="dxa"/>
            <w:gridSpan w:val="2"/>
            <w:tcBorders>
              <w:top w:val="single" w:sz="4" w:space="0" w:color="auto"/>
              <w:left w:val="single" w:sz="4" w:space="0" w:color="auto"/>
              <w:bottom w:val="single" w:sz="4" w:space="0" w:color="auto"/>
              <w:right w:val="single" w:sz="4" w:space="0" w:color="auto"/>
            </w:tcBorders>
          </w:tcPr>
          <w:p w14:paraId="0952C0A3" w14:textId="77777777" w:rsidR="00853E50" w:rsidRPr="00BF5FF5" w:rsidRDefault="00853E50" w:rsidP="00BF5FF5">
            <w:pPr>
              <w:rPr>
                <w:b/>
                <w:bCs/>
                <w:sz w:val="24"/>
              </w:rPr>
            </w:pPr>
          </w:p>
        </w:tc>
      </w:tr>
      <w:tr w:rsidR="00853E50" w:rsidRPr="005B59E3" w14:paraId="569BE2D8" w14:textId="77777777" w:rsidTr="00861FAE">
        <w:tc>
          <w:tcPr>
            <w:tcW w:w="3137" w:type="dxa"/>
            <w:tcBorders>
              <w:top w:val="single" w:sz="4" w:space="0" w:color="auto"/>
              <w:left w:val="single" w:sz="4" w:space="0" w:color="auto"/>
              <w:bottom w:val="single" w:sz="4" w:space="0" w:color="auto"/>
              <w:right w:val="single" w:sz="4" w:space="0" w:color="auto"/>
            </w:tcBorders>
          </w:tcPr>
          <w:p w14:paraId="2683DC4C" w14:textId="77777777" w:rsidR="00853E50" w:rsidRPr="005B59E3" w:rsidRDefault="00853E50" w:rsidP="00307A2D">
            <w:pPr>
              <w:jc w:val="both"/>
              <w:rPr>
                <w:sz w:val="24"/>
              </w:rPr>
            </w:pPr>
            <w:r w:rsidRPr="005B59E3">
              <w:rPr>
                <w:sz w:val="24"/>
              </w:rPr>
              <w:t>VAN BELLING[H]EN J.</w:t>
            </w:r>
          </w:p>
        </w:tc>
        <w:tc>
          <w:tcPr>
            <w:tcW w:w="5663" w:type="dxa"/>
            <w:tcBorders>
              <w:top w:val="single" w:sz="4" w:space="0" w:color="auto"/>
              <w:left w:val="single" w:sz="4" w:space="0" w:color="auto"/>
              <w:bottom w:val="single" w:sz="4" w:space="0" w:color="auto"/>
              <w:right w:val="single" w:sz="4" w:space="0" w:color="auto"/>
            </w:tcBorders>
          </w:tcPr>
          <w:p w14:paraId="2BA72973" w14:textId="77777777" w:rsidR="00853E50" w:rsidRPr="005B59E3" w:rsidRDefault="00853E50" w:rsidP="00BF5FF5">
            <w:pPr>
              <w:jc w:val="both"/>
              <w:rPr>
                <w:sz w:val="24"/>
              </w:rPr>
            </w:pPr>
            <w:r w:rsidRPr="005B59E3">
              <w:rPr>
                <w:sz w:val="24"/>
              </w:rPr>
              <w:t>Een 600-jarig jubileum van de familie “Van Bellinghen”. Herdenking van de Lembeekse geschiedkundige Georges François Van Bell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EDF273" w14:textId="77777777" w:rsidR="00853E50" w:rsidRPr="005B59E3" w:rsidRDefault="00853E50" w:rsidP="00307A2D">
            <w:pPr>
              <w:jc w:val="both"/>
              <w:rPr>
                <w:sz w:val="24"/>
              </w:rPr>
            </w:pPr>
            <w:r w:rsidRPr="005B59E3">
              <w:rPr>
                <w:sz w:val="24"/>
              </w:rPr>
              <w:t>03 (1981), 3</w:t>
            </w:r>
            <w:r>
              <w:rPr>
                <w:sz w:val="24"/>
              </w:rPr>
              <w:t xml:space="preserve">, </w:t>
            </w:r>
            <w:r w:rsidRPr="005B59E3">
              <w:rPr>
                <w:sz w:val="24"/>
              </w:rPr>
              <w:t>p. 1-10</w:t>
            </w:r>
          </w:p>
        </w:tc>
        <w:tc>
          <w:tcPr>
            <w:tcW w:w="2410" w:type="dxa"/>
            <w:gridSpan w:val="2"/>
            <w:tcBorders>
              <w:top w:val="single" w:sz="4" w:space="0" w:color="auto"/>
              <w:left w:val="single" w:sz="4" w:space="0" w:color="auto"/>
              <w:bottom w:val="single" w:sz="4" w:space="0" w:color="auto"/>
              <w:right w:val="single" w:sz="4" w:space="0" w:color="auto"/>
            </w:tcBorders>
          </w:tcPr>
          <w:p w14:paraId="317AFF2B" w14:textId="77777777" w:rsidR="00853E50" w:rsidRPr="005B59E3" w:rsidRDefault="00853E50" w:rsidP="00BF5FF5">
            <w:pPr>
              <w:rPr>
                <w:sz w:val="24"/>
              </w:rPr>
            </w:pPr>
          </w:p>
        </w:tc>
      </w:tr>
      <w:tr w:rsidR="00853E50" w:rsidRPr="005B59E3" w14:paraId="388AD9D4" w14:textId="77777777" w:rsidTr="00861FAE">
        <w:tc>
          <w:tcPr>
            <w:tcW w:w="3137" w:type="dxa"/>
            <w:tcBorders>
              <w:top w:val="single" w:sz="4" w:space="0" w:color="auto"/>
              <w:left w:val="single" w:sz="4" w:space="0" w:color="auto"/>
              <w:bottom w:val="single" w:sz="4" w:space="0" w:color="auto"/>
              <w:right w:val="single" w:sz="4" w:space="0" w:color="auto"/>
            </w:tcBorders>
          </w:tcPr>
          <w:p w14:paraId="355A6A96"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68B7C878" w14:textId="77777777" w:rsidR="00853E50" w:rsidRPr="005B59E3" w:rsidRDefault="00853E50" w:rsidP="00BF5FF5">
            <w:pPr>
              <w:jc w:val="both"/>
              <w:rPr>
                <w:sz w:val="24"/>
              </w:rPr>
            </w:pPr>
            <w:r w:rsidRPr="005B59E3">
              <w:rPr>
                <w:sz w:val="24"/>
              </w:rPr>
              <w:t>Het onderwijs te Essenbeek van 1830 tot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928479" w14:textId="77777777" w:rsidR="00853E50" w:rsidRPr="005B59E3" w:rsidRDefault="00853E50" w:rsidP="00307A2D">
            <w:pPr>
              <w:jc w:val="both"/>
              <w:rPr>
                <w:sz w:val="24"/>
              </w:rPr>
            </w:pPr>
            <w:r w:rsidRPr="005B59E3">
              <w:rPr>
                <w:sz w:val="24"/>
              </w:rPr>
              <w:t>03 (1981), 3, p. 11-22</w:t>
            </w:r>
          </w:p>
        </w:tc>
        <w:tc>
          <w:tcPr>
            <w:tcW w:w="2410" w:type="dxa"/>
            <w:gridSpan w:val="2"/>
            <w:tcBorders>
              <w:top w:val="single" w:sz="4" w:space="0" w:color="auto"/>
              <w:left w:val="single" w:sz="4" w:space="0" w:color="auto"/>
              <w:bottom w:val="single" w:sz="4" w:space="0" w:color="auto"/>
              <w:right w:val="single" w:sz="4" w:space="0" w:color="auto"/>
            </w:tcBorders>
          </w:tcPr>
          <w:p w14:paraId="28F110D7" w14:textId="77777777" w:rsidR="00853E50" w:rsidRDefault="00853E50" w:rsidP="00BF5FF5">
            <w:pPr>
              <w:rPr>
                <w:sz w:val="24"/>
              </w:rPr>
            </w:pPr>
            <w:r w:rsidRPr="005B59E3">
              <w:rPr>
                <w:sz w:val="24"/>
              </w:rPr>
              <w:t>Essenbeek</w:t>
            </w:r>
          </w:p>
          <w:p w14:paraId="431FDDC0" w14:textId="77777777" w:rsidR="00853E50" w:rsidRPr="005B59E3" w:rsidRDefault="00853E50" w:rsidP="00BF5FF5">
            <w:pPr>
              <w:rPr>
                <w:sz w:val="24"/>
              </w:rPr>
            </w:pPr>
            <w:r>
              <w:rPr>
                <w:sz w:val="24"/>
              </w:rPr>
              <w:t>onderwijs</w:t>
            </w:r>
          </w:p>
        </w:tc>
      </w:tr>
      <w:tr w:rsidR="00853E50" w:rsidRPr="005B59E3" w14:paraId="6FB4B03A" w14:textId="77777777" w:rsidTr="00861FAE">
        <w:tc>
          <w:tcPr>
            <w:tcW w:w="3137" w:type="dxa"/>
            <w:tcBorders>
              <w:top w:val="single" w:sz="4" w:space="0" w:color="auto"/>
              <w:left w:val="single" w:sz="4" w:space="0" w:color="auto"/>
              <w:bottom w:val="single" w:sz="4" w:space="0" w:color="auto"/>
              <w:right w:val="single" w:sz="4" w:space="0" w:color="auto"/>
            </w:tcBorders>
          </w:tcPr>
          <w:p w14:paraId="41D37401"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81629F8" w14:textId="77777777" w:rsidR="00853E50" w:rsidRPr="005B59E3" w:rsidRDefault="00853E50" w:rsidP="00BF5FF5">
            <w:pPr>
              <w:jc w:val="both"/>
              <w:rPr>
                <w:sz w:val="24"/>
              </w:rPr>
            </w:pPr>
            <w:r w:rsidRPr="005B59E3">
              <w:rPr>
                <w:sz w:val="24"/>
              </w:rPr>
              <w:t>Het standbeeld van Frans Serva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55069B" w14:textId="77777777" w:rsidR="00853E50" w:rsidRPr="005B59E3" w:rsidRDefault="00853E50" w:rsidP="00307A2D">
            <w:pPr>
              <w:jc w:val="both"/>
              <w:rPr>
                <w:sz w:val="24"/>
              </w:rPr>
            </w:pPr>
            <w:r w:rsidRPr="005B59E3">
              <w:rPr>
                <w:sz w:val="24"/>
              </w:rPr>
              <w:t>03 (1981), 3, p. 23-24</w:t>
            </w:r>
          </w:p>
        </w:tc>
        <w:tc>
          <w:tcPr>
            <w:tcW w:w="2410" w:type="dxa"/>
            <w:gridSpan w:val="2"/>
            <w:tcBorders>
              <w:top w:val="single" w:sz="4" w:space="0" w:color="auto"/>
              <w:left w:val="single" w:sz="4" w:space="0" w:color="auto"/>
              <w:bottom w:val="single" w:sz="4" w:space="0" w:color="auto"/>
              <w:right w:val="single" w:sz="4" w:space="0" w:color="auto"/>
            </w:tcBorders>
          </w:tcPr>
          <w:p w14:paraId="19EB3749" w14:textId="77777777" w:rsidR="00853E50" w:rsidRPr="005B59E3" w:rsidRDefault="00853E50" w:rsidP="00BF5FF5">
            <w:pPr>
              <w:rPr>
                <w:sz w:val="24"/>
              </w:rPr>
            </w:pPr>
          </w:p>
        </w:tc>
      </w:tr>
      <w:tr w:rsidR="00853E50" w:rsidRPr="005B59E3" w14:paraId="4BFAFFDB" w14:textId="77777777" w:rsidTr="00861FAE">
        <w:tc>
          <w:tcPr>
            <w:tcW w:w="3137" w:type="dxa"/>
            <w:tcBorders>
              <w:top w:val="single" w:sz="4" w:space="0" w:color="auto"/>
              <w:left w:val="single" w:sz="4" w:space="0" w:color="auto"/>
              <w:bottom w:val="single" w:sz="4" w:space="0" w:color="auto"/>
              <w:right w:val="single" w:sz="4" w:space="0" w:color="auto"/>
            </w:tcBorders>
          </w:tcPr>
          <w:p w14:paraId="01D99091"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28BC8F2" w14:textId="77777777" w:rsidR="00853E50" w:rsidRPr="005B59E3" w:rsidRDefault="00853E50" w:rsidP="00BF5FF5">
            <w:pPr>
              <w:jc w:val="both"/>
              <w:rPr>
                <w:sz w:val="24"/>
              </w:rPr>
            </w:pPr>
            <w:r w:rsidRPr="005B59E3">
              <w:rPr>
                <w:sz w:val="24"/>
              </w:rPr>
              <w:t>Een pientere Lembekenaar ontmaskerde doortrapte dieven ... 100 jaar geleden!</w:t>
            </w:r>
          </w:p>
        </w:tc>
        <w:tc>
          <w:tcPr>
            <w:tcW w:w="3136" w:type="dxa"/>
            <w:gridSpan w:val="2"/>
            <w:tcBorders>
              <w:top w:val="single" w:sz="4" w:space="0" w:color="auto"/>
              <w:left w:val="single" w:sz="4" w:space="0" w:color="auto"/>
              <w:bottom w:val="single" w:sz="4" w:space="0" w:color="auto"/>
              <w:right w:val="single" w:sz="4" w:space="0" w:color="auto"/>
            </w:tcBorders>
          </w:tcPr>
          <w:p w14:paraId="17A89D39" w14:textId="77777777" w:rsidR="00853E50" w:rsidRPr="005B59E3" w:rsidRDefault="00853E50" w:rsidP="00307A2D">
            <w:pPr>
              <w:jc w:val="both"/>
              <w:rPr>
                <w:sz w:val="24"/>
              </w:rPr>
            </w:pPr>
            <w:r w:rsidRPr="005B59E3">
              <w:rPr>
                <w:sz w:val="24"/>
              </w:rPr>
              <w:t>03 (1981), 3</w:t>
            </w:r>
            <w:r>
              <w:rPr>
                <w:sz w:val="24"/>
              </w:rPr>
              <w:t xml:space="preserve">, </w:t>
            </w:r>
            <w:r w:rsidRPr="005B59E3">
              <w:rPr>
                <w:sz w:val="24"/>
              </w:rPr>
              <w:t>p. 25-26</w:t>
            </w:r>
          </w:p>
        </w:tc>
        <w:tc>
          <w:tcPr>
            <w:tcW w:w="2410" w:type="dxa"/>
            <w:gridSpan w:val="2"/>
            <w:tcBorders>
              <w:top w:val="single" w:sz="4" w:space="0" w:color="auto"/>
              <w:left w:val="single" w:sz="4" w:space="0" w:color="auto"/>
              <w:bottom w:val="single" w:sz="4" w:space="0" w:color="auto"/>
              <w:right w:val="single" w:sz="4" w:space="0" w:color="auto"/>
            </w:tcBorders>
          </w:tcPr>
          <w:p w14:paraId="3AA44BC1" w14:textId="77777777" w:rsidR="00853E50" w:rsidRPr="005B59E3" w:rsidRDefault="00853E50" w:rsidP="00BF5FF5">
            <w:pPr>
              <w:rPr>
                <w:sz w:val="24"/>
              </w:rPr>
            </w:pPr>
            <w:r w:rsidRPr="005B59E3">
              <w:rPr>
                <w:sz w:val="24"/>
              </w:rPr>
              <w:t>misdaad</w:t>
            </w:r>
          </w:p>
        </w:tc>
      </w:tr>
      <w:tr w:rsidR="00853E50" w:rsidRPr="005B59E3" w14:paraId="4E3073AA" w14:textId="77777777" w:rsidTr="00861FAE">
        <w:tc>
          <w:tcPr>
            <w:tcW w:w="3137" w:type="dxa"/>
            <w:tcBorders>
              <w:top w:val="single" w:sz="4" w:space="0" w:color="auto"/>
              <w:left w:val="single" w:sz="4" w:space="0" w:color="auto"/>
              <w:bottom w:val="single" w:sz="4" w:space="0" w:color="auto"/>
              <w:right w:val="single" w:sz="4" w:space="0" w:color="auto"/>
            </w:tcBorders>
          </w:tcPr>
          <w:p w14:paraId="77365F1B"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BEB73E2" w14:textId="77777777" w:rsidR="00853E50" w:rsidRPr="005B59E3" w:rsidRDefault="00853E50" w:rsidP="00BF5FF5">
            <w:pPr>
              <w:jc w:val="both"/>
              <w:rPr>
                <w:sz w:val="24"/>
              </w:rPr>
            </w:pPr>
            <w:r w:rsidRPr="005B59E3">
              <w:rPr>
                <w:sz w:val="24"/>
              </w:rPr>
              <w:t>100 jaar geleden hadden de Halse politiekers reeds last van (blauw-) groene jongens en milieuproblem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C9A6A8" w14:textId="77777777" w:rsidR="00853E50" w:rsidRPr="005B59E3" w:rsidRDefault="00853E50" w:rsidP="00307A2D">
            <w:pPr>
              <w:jc w:val="both"/>
              <w:rPr>
                <w:sz w:val="24"/>
              </w:rPr>
            </w:pPr>
            <w:r w:rsidRPr="005B59E3">
              <w:rPr>
                <w:sz w:val="24"/>
              </w:rPr>
              <w:t>03 (1981), 3</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5D0B30C1" w14:textId="77777777" w:rsidR="00853E50" w:rsidRDefault="00853E50" w:rsidP="00BF5FF5">
            <w:pPr>
              <w:rPr>
                <w:sz w:val="24"/>
              </w:rPr>
            </w:pPr>
            <w:r>
              <w:rPr>
                <w:sz w:val="24"/>
              </w:rPr>
              <w:t>Halle</w:t>
            </w:r>
          </w:p>
          <w:p w14:paraId="115A3F06" w14:textId="77777777" w:rsidR="00853E50" w:rsidRPr="005B59E3" w:rsidRDefault="00853E50" w:rsidP="00BF5FF5">
            <w:pPr>
              <w:rPr>
                <w:sz w:val="24"/>
              </w:rPr>
            </w:pPr>
            <w:r w:rsidRPr="005B59E3">
              <w:rPr>
                <w:sz w:val="24"/>
              </w:rPr>
              <w:t>politiek</w:t>
            </w:r>
          </w:p>
        </w:tc>
      </w:tr>
      <w:tr w:rsidR="00853E50" w:rsidRPr="005B59E3" w14:paraId="2565A21E" w14:textId="77777777" w:rsidTr="00861FAE">
        <w:tc>
          <w:tcPr>
            <w:tcW w:w="3137" w:type="dxa"/>
            <w:tcBorders>
              <w:top w:val="single" w:sz="4" w:space="0" w:color="auto"/>
              <w:left w:val="single" w:sz="4" w:space="0" w:color="auto"/>
              <w:bottom w:val="single" w:sz="4" w:space="0" w:color="auto"/>
              <w:right w:val="single" w:sz="4" w:space="0" w:color="auto"/>
            </w:tcBorders>
          </w:tcPr>
          <w:p w14:paraId="33D21A39"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E44D1E7" w14:textId="77777777" w:rsidR="00853E50" w:rsidRPr="005B59E3" w:rsidRDefault="00853E50" w:rsidP="00BF5FF5">
            <w:pPr>
              <w:jc w:val="both"/>
              <w:rPr>
                <w:sz w:val="24"/>
              </w:rPr>
            </w:pPr>
            <w:r w:rsidRPr="005B59E3">
              <w:rPr>
                <w:sz w:val="24"/>
              </w:rPr>
              <w:t>Ontstaan en geschiedenis van de Koninklijke Harmonie St.-Cecilia uit Halle (4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35528C" w14:textId="77777777" w:rsidR="00853E50" w:rsidRPr="005B59E3" w:rsidRDefault="00853E50" w:rsidP="00307A2D">
            <w:pPr>
              <w:jc w:val="both"/>
              <w:rPr>
                <w:sz w:val="24"/>
              </w:rPr>
            </w:pPr>
            <w:r w:rsidRPr="005B59E3">
              <w:rPr>
                <w:sz w:val="24"/>
              </w:rPr>
              <w:t>03 (1981), 3, p. 29-35</w:t>
            </w:r>
          </w:p>
        </w:tc>
        <w:tc>
          <w:tcPr>
            <w:tcW w:w="2410" w:type="dxa"/>
            <w:gridSpan w:val="2"/>
            <w:tcBorders>
              <w:top w:val="single" w:sz="4" w:space="0" w:color="auto"/>
              <w:left w:val="single" w:sz="4" w:space="0" w:color="auto"/>
              <w:bottom w:val="single" w:sz="4" w:space="0" w:color="auto"/>
              <w:right w:val="single" w:sz="4" w:space="0" w:color="auto"/>
            </w:tcBorders>
          </w:tcPr>
          <w:p w14:paraId="05ACB794" w14:textId="77777777" w:rsidR="00853E50" w:rsidRDefault="00853E50" w:rsidP="00BF5FF5">
            <w:pPr>
              <w:rPr>
                <w:sz w:val="24"/>
              </w:rPr>
            </w:pPr>
            <w:r>
              <w:rPr>
                <w:sz w:val="24"/>
              </w:rPr>
              <w:t>Halle</w:t>
            </w:r>
          </w:p>
          <w:p w14:paraId="4E0B5FC3" w14:textId="77777777" w:rsidR="00853E50" w:rsidRPr="005B59E3" w:rsidRDefault="00853E50" w:rsidP="00BF5FF5">
            <w:pPr>
              <w:rPr>
                <w:sz w:val="24"/>
              </w:rPr>
            </w:pPr>
            <w:r w:rsidRPr="005B59E3">
              <w:rPr>
                <w:sz w:val="24"/>
              </w:rPr>
              <w:t>Harmonie St.-Cecilia</w:t>
            </w:r>
          </w:p>
        </w:tc>
      </w:tr>
      <w:tr w:rsidR="00853E50" w:rsidRPr="005B59E3" w14:paraId="72E6B18F" w14:textId="77777777" w:rsidTr="00861FAE">
        <w:tc>
          <w:tcPr>
            <w:tcW w:w="3137" w:type="dxa"/>
            <w:tcBorders>
              <w:top w:val="single" w:sz="4" w:space="0" w:color="auto"/>
              <w:left w:val="single" w:sz="4" w:space="0" w:color="auto"/>
              <w:bottom w:val="single" w:sz="4" w:space="0" w:color="auto"/>
              <w:right w:val="single" w:sz="4" w:space="0" w:color="auto"/>
            </w:tcBorders>
          </w:tcPr>
          <w:p w14:paraId="4709306A" w14:textId="77777777" w:rsidR="00853E50" w:rsidRPr="005B59E3"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46933257" w14:textId="77777777" w:rsidR="00853E50" w:rsidRPr="005B59E3" w:rsidRDefault="00853E50" w:rsidP="00BF5FF5">
            <w:pPr>
              <w:jc w:val="both"/>
              <w:rPr>
                <w:sz w:val="24"/>
              </w:rPr>
            </w:pPr>
            <w:r w:rsidRPr="005B59E3">
              <w:rPr>
                <w:sz w:val="24"/>
              </w:rPr>
              <w:t>Wantoestanden in de kerk van Halle rond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FF19A9" w14:textId="77777777" w:rsidR="00853E50" w:rsidRPr="005B59E3" w:rsidRDefault="00853E50" w:rsidP="00307A2D">
            <w:pPr>
              <w:jc w:val="both"/>
              <w:rPr>
                <w:sz w:val="24"/>
              </w:rPr>
            </w:pPr>
            <w:r w:rsidRPr="005B59E3">
              <w:rPr>
                <w:sz w:val="24"/>
              </w:rPr>
              <w:t>03 (1981), 3, p. 36-40</w:t>
            </w:r>
          </w:p>
        </w:tc>
        <w:tc>
          <w:tcPr>
            <w:tcW w:w="2410" w:type="dxa"/>
            <w:gridSpan w:val="2"/>
            <w:tcBorders>
              <w:top w:val="single" w:sz="4" w:space="0" w:color="auto"/>
              <w:left w:val="single" w:sz="4" w:space="0" w:color="auto"/>
              <w:bottom w:val="single" w:sz="4" w:space="0" w:color="auto"/>
              <w:right w:val="single" w:sz="4" w:space="0" w:color="auto"/>
            </w:tcBorders>
          </w:tcPr>
          <w:p w14:paraId="30882B02" w14:textId="77777777" w:rsidR="00853E50" w:rsidRPr="005B59E3" w:rsidRDefault="00853E50" w:rsidP="00BF5FF5">
            <w:pPr>
              <w:rPr>
                <w:sz w:val="24"/>
              </w:rPr>
            </w:pPr>
            <w:r w:rsidRPr="005B59E3">
              <w:rPr>
                <w:sz w:val="24"/>
              </w:rPr>
              <w:t>1580</w:t>
            </w:r>
          </w:p>
        </w:tc>
      </w:tr>
      <w:tr w:rsidR="00853E50" w:rsidRPr="005B59E3" w14:paraId="5049E06D" w14:textId="77777777" w:rsidTr="00861FAE">
        <w:tc>
          <w:tcPr>
            <w:tcW w:w="3137" w:type="dxa"/>
            <w:tcBorders>
              <w:top w:val="single" w:sz="4" w:space="0" w:color="auto"/>
              <w:left w:val="single" w:sz="4" w:space="0" w:color="auto"/>
              <w:bottom w:val="single" w:sz="4" w:space="0" w:color="auto"/>
              <w:right w:val="single" w:sz="4" w:space="0" w:color="auto"/>
            </w:tcBorders>
          </w:tcPr>
          <w:p w14:paraId="17369FE1" w14:textId="77777777" w:rsidR="00853E50" w:rsidRPr="005B59E3"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25A047FE" w14:textId="77777777" w:rsidR="00853E50" w:rsidRPr="005B59E3" w:rsidRDefault="00853E50" w:rsidP="00BF5FF5">
            <w:pPr>
              <w:jc w:val="both"/>
              <w:rPr>
                <w:sz w:val="24"/>
              </w:rPr>
            </w:pPr>
            <w:r w:rsidRPr="005B59E3">
              <w:rPr>
                <w:sz w:val="24"/>
              </w:rPr>
              <w:t>Het geval Breedhout en zijn ker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F6992B" w14:textId="77777777" w:rsidR="00853E50" w:rsidRPr="005B59E3" w:rsidRDefault="00853E50" w:rsidP="00307A2D">
            <w:pPr>
              <w:jc w:val="both"/>
              <w:rPr>
                <w:sz w:val="24"/>
              </w:rPr>
            </w:pPr>
            <w:r w:rsidRPr="005B59E3">
              <w:rPr>
                <w:sz w:val="24"/>
              </w:rPr>
              <w:t>03 (1981), 3, p. 41-42</w:t>
            </w:r>
          </w:p>
        </w:tc>
        <w:tc>
          <w:tcPr>
            <w:tcW w:w="2410" w:type="dxa"/>
            <w:gridSpan w:val="2"/>
            <w:tcBorders>
              <w:top w:val="single" w:sz="4" w:space="0" w:color="auto"/>
              <w:left w:val="single" w:sz="4" w:space="0" w:color="auto"/>
              <w:bottom w:val="single" w:sz="4" w:space="0" w:color="auto"/>
              <w:right w:val="single" w:sz="4" w:space="0" w:color="auto"/>
            </w:tcBorders>
          </w:tcPr>
          <w:p w14:paraId="5F5EBB72" w14:textId="77777777" w:rsidR="00853E50" w:rsidRPr="005B59E3" w:rsidRDefault="00853E50" w:rsidP="00BF5FF5">
            <w:pPr>
              <w:rPr>
                <w:sz w:val="24"/>
              </w:rPr>
            </w:pPr>
            <w:r w:rsidRPr="005B59E3">
              <w:rPr>
                <w:sz w:val="24"/>
              </w:rPr>
              <w:t>Breedhout</w:t>
            </w:r>
          </w:p>
        </w:tc>
      </w:tr>
      <w:tr w:rsidR="00853E50" w:rsidRPr="005B59E3" w14:paraId="35BCE757" w14:textId="77777777" w:rsidTr="00861FAE">
        <w:tc>
          <w:tcPr>
            <w:tcW w:w="3137" w:type="dxa"/>
            <w:tcBorders>
              <w:top w:val="single" w:sz="4" w:space="0" w:color="auto"/>
              <w:left w:val="single" w:sz="4" w:space="0" w:color="auto"/>
              <w:bottom w:val="single" w:sz="4" w:space="0" w:color="auto"/>
              <w:right w:val="single" w:sz="4" w:space="0" w:color="auto"/>
            </w:tcBorders>
          </w:tcPr>
          <w:p w14:paraId="3D339189" w14:textId="77777777" w:rsidR="00853E50" w:rsidRPr="005B59E3"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7E6309BC" w14:textId="77777777" w:rsidR="00853E50" w:rsidRPr="005B59E3" w:rsidRDefault="00853E50" w:rsidP="00BF5FF5">
            <w:pPr>
              <w:jc w:val="both"/>
              <w:rPr>
                <w:sz w:val="24"/>
              </w:rPr>
            </w:pPr>
            <w:r w:rsidRPr="005B59E3">
              <w:rPr>
                <w:sz w:val="24"/>
              </w:rPr>
              <w:t>Belang van de zege van Halle in 158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7970C0" w14:textId="77777777" w:rsidR="00853E50" w:rsidRPr="005B59E3" w:rsidRDefault="00853E50" w:rsidP="00307A2D">
            <w:pPr>
              <w:jc w:val="both"/>
              <w:rPr>
                <w:sz w:val="24"/>
              </w:rPr>
            </w:pPr>
            <w:r w:rsidRPr="005B59E3">
              <w:rPr>
                <w:sz w:val="24"/>
              </w:rPr>
              <w:t>03 (1981), 3, p. 43-44</w:t>
            </w:r>
          </w:p>
        </w:tc>
        <w:tc>
          <w:tcPr>
            <w:tcW w:w="2410" w:type="dxa"/>
            <w:gridSpan w:val="2"/>
            <w:tcBorders>
              <w:top w:val="single" w:sz="4" w:space="0" w:color="auto"/>
              <w:left w:val="single" w:sz="4" w:space="0" w:color="auto"/>
              <w:bottom w:val="single" w:sz="4" w:space="0" w:color="auto"/>
              <w:right w:val="single" w:sz="4" w:space="0" w:color="auto"/>
            </w:tcBorders>
          </w:tcPr>
          <w:p w14:paraId="25E74E8B" w14:textId="77777777" w:rsidR="00853E50" w:rsidRPr="005B59E3" w:rsidRDefault="00853E50" w:rsidP="00BF5FF5">
            <w:pPr>
              <w:rPr>
                <w:sz w:val="24"/>
              </w:rPr>
            </w:pPr>
            <w:r w:rsidRPr="005B59E3">
              <w:rPr>
                <w:sz w:val="24"/>
              </w:rPr>
              <w:t>1580</w:t>
            </w:r>
          </w:p>
        </w:tc>
      </w:tr>
      <w:tr w:rsidR="00853E50" w:rsidRPr="005B59E3" w14:paraId="4264FBD4" w14:textId="77777777" w:rsidTr="00861FAE">
        <w:tc>
          <w:tcPr>
            <w:tcW w:w="3137" w:type="dxa"/>
            <w:tcBorders>
              <w:top w:val="single" w:sz="4" w:space="0" w:color="auto"/>
              <w:left w:val="single" w:sz="4" w:space="0" w:color="auto"/>
              <w:bottom w:val="single" w:sz="4" w:space="0" w:color="auto"/>
              <w:right w:val="single" w:sz="4" w:space="0" w:color="auto"/>
            </w:tcBorders>
          </w:tcPr>
          <w:p w14:paraId="2B03BAF7" w14:textId="77777777" w:rsidR="00853E50" w:rsidRPr="005B59E3" w:rsidRDefault="00853E50" w:rsidP="00307A2D">
            <w:pPr>
              <w:jc w:val="both"/>
              <w:rPr>
                <w:sz w:val="24"/>
              </w:rPr>
            </w:pPr>
            <w:r w:rsidRPr="005B59E3">
              <w:rPr>
                <w:sz w:val="24"/>
              </w:rPr>
              <w:t>OTS E.</w:t>
            </w:r>
          </w:p>
        </w:tc>
        <w:tc>
          <w:tcPr>
            <w:tcW w:w="5663" w:type="dxa"/>
            <w:tcBorders>
              <w:top w:val="single" w:sz="4" w:space="0" w:color="auto"/>
              <w:left w:val="single" w:sz="4" w:space="0" w:color="auto"/>
              <w:bottom w:val="single" w:sz="4" w:space="0" w:color="auto"/>
              <w:right w:val="single" w:sz="4" w:space="0" w:color="auto"/>
            </w:tcBorders>
          </w:tcPr>
          <w:p w14:paraId="49285EB6" w14:textId="77777777" w:rsidR="00853E50" w:rsidRPr="005B59E3" w:rsidRDefault="00853E50" w:rsidP="00BF5FF5">
            <w:pPr>
              <w:jc w:val="both"/>
              <w:rPr>
                <w:sz w:val="24"/>
              </w:rPr>
            </w:pPr>
            <w:r w:rsidRPr="005B59E3">
              <w:rPr>
                <w:sz w:val="24"/>
              </w:rPr>
              <w:t>De “Lievevrouw van de gehange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C642D0" w14:textId="77777777" w:rsidR="00853E50" w:rsidRPr="005B59E3" w:rsidRDefault="00853E50" w:rsidP="00307A2D">
            <w:pPr>
              <w:jc w:val="both"/>
              <w:rPr>
                <w:sz w:val="24"/>
              </w:rPr>
            </w:pPr>
            <w:r w:rsidRPr="005B59E3">
              <w:rPr>
                <w:sz w:val="24"/>
              </w:rPr>
              <w:t>03 (1981), 3, p. 45-46</w:t>
            </w:r>
          </w:p>
        </w:tc>
        <w:tc>
          <w:tcPr>
            <w:tcW w:w="2410" w:type="dxa"/>
            <w:gridSpan w:val="2"/>
            <w:tcBorders>
              <w:top w:val="single" w:sz="4" w:space="0" w:color="auto"/>
              <w:left w:val="single" w:sz="4" w:space="0" w:color="auto"/>
              <w:bottom w:val="single" w:sz="4" w:space="0" w:color="auto"/>
              <w:right w:val="single" w:sz="4" w:space="0" w:color="auto"/>
            </w:tcBorders>
          </w:tcPr>
          <w:p w14:paraId="4CFDDF1B" w14:textId="77777777" w:rsidR="00853E50" w:rsidRPr="005B59E3" w:rsidRDefault="00853E50" w:rsidP="00BF5FF5">
            <w:pPr>
              <w:rPr>
                <w:sz w:val="24"/>
              </w:rPr>
            </w:pPr>
            <w:r w:rsidRPr="005B59E3">
              <w:rPr>
                <w:sz w:val="24"/>
              </w:rPr>
              <w:t>Mariaverering</w:t>
            </w:r>
          </w:p>
        </w:tc>
      </w:tr>
      <w:tr w:rsidR="00853E50" w:rsidRPr="005B59E3" w14:paraId="7DCDC7B9" w14:textId="77777777" w:rsidTr="00853E50">
        <w:tc>
          <w:tcPr>
            <w:tcW w:w="3137" w:type="dxa"/>
            <w:tcBorders>
              <w:top w:val="single" w:sz="4" w:space="0" w:color="auto"/>
              <w:left w:val="single" w:sz="4" w:space="0" w:color="auto"/>
              <w:bottom w:val="single" w:sz="4" w:space="0" w:color="auto"/>
              <w:right w:val="single" w:sz="4" w:space="0" w:color="auto"/>
            </w:tcBorders>
          </w:tcPr>
          <w:p w14:paraId="2EC2A0D9" w14:textId="77777777" w:rsidR="00853E50" w:rsidRPr="005B59E3" w:rsidRDefault="00853E50" w:rsidP="00853E50">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7BA16232" w14:textId="77777777" w:rsidR="00853E50" w:rsidRPr="005B59E3" w:rsidRDefault="00853E50" w:rsidP="00853E50">
            <w:pPr>
              <w:jc w:val="both"/>
              <w:rPr>
                <w:sz w:val="24"/>
              </w:rPr>
            </w:pPr>
            <w:r w:rsidRPr="005B59E3">
              <w:rPr>
                <w:sz w:val="24"/>
              </w:rPr>
              <w:t>Het Zuid-Westbrabants museum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410F4C" w14:textId="77777777" w:rsidR="00853E50" w:rsidRPr="005B59E3" w:rsidRDefault="00853E50" w:rsidP="00853E50">
            <w:pPr>
              <w:jc w:val="both"/>
              <w:rPr>
                <w:sz w:val="24"/>
              </w:rPr>
            </w:pPr>
            <w:r w:rsidRPr="005B59E3">
              <w:rPr>
                <w:sz w:val="24"/>
              </w:rPr>
              <w:t>03 (1981), 4, p. 3-5</w:t>
            </w:r>
          </w:p>
        </w:tc>
        <w:tc>
          <w:tcPr>
            <w:tcW w:w="2410" w:type="dxa"/>
            <w:gridSpan w:val="2"/>
            <w:tcBorders>
              <w:top w:val="single" w:sz="4" w:space="0" w:color="auto"/>
              <w:left w:val="single" w:sz="4" w:space="0" w:color="auto"/>
              <w:bottom w:val="single" w:sz="4" w:space="0" w:color="auto"/>
              <w:right w:val="single" w:sz="4" w:space="0" w:color="auto"/>
            </w:tcBorders>
          </w:tcPr>
          <w:p w14:paraId="4FF4CF9E" w14:textId="77777777" w:rsidR="00853E50" w:rsidRPr="005B59E3" w:rsidRDefault="00853E50" w:rsidP="00853E50">
            <w:pPr>
              <w:rPr>
                <w:sz w:val="24"/>
              </w:rPr>
            </w:pPr>
            <w:r w:rsidRPr="005B59E3">
              <w:rPr>
                <w:sz w:val="24"/>
              </w:rPr>
              <w:t>Zuidwest-Brabantsmuseum</w:t>
            </w:r>
          </w:p>
        </w:tc>
      </w:tr>
      <w:tr w:rsidR="00853E50" w:rsidRPr="005B59E3" w14:paraId="04D81150" w14:textId="77777777" w:rsidTr="00853E50">
        <w:tc>
          <w:tcPr>
            <w:tcW w:w="3137" w:type="dxa"/>
            <w:tcBorders>
              <w:top w:val="single" w:sz="4" w:space="0" w:color="auto"/>
              <w:left w:val="single" w:sz="4" w:space="0" w:color="auto"/>
              <w:bottom w:val="single" w:sz="4" w:space="0" w:color="auto"/>
              <w:right w:val="single" w:sz="4" w:space="0" w:color="auto"/>
            </w:tcBorders>
          </w:tcPr>
          <w:p w14:paraId="745CF261" w14:textId="77777777" w:rsidR="00853E50" w:rsidRPr="005B59E3" w:rsidRDefault="00853E50" w:rsidP="00853E50">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2CCB76AA" w14:textId="77777777" w:rsidR="00853E50" w:rsidRPr="005B59E3" w:rsidRDefault="00853E50" w:rsidP="00853E50">
            <w:pPr>
              <w:jc w:val="both"/>
              <w:rPr>
                <w:sz w:val="24"/>
              </w:rPr>
            </w:pPr>
            <w:r w:rsidRPr="005B59E3">
              <w:rPr>
                <w:sz w:val="24"/>
              </w:rPr>
              <w:t>Dr. R. Borremans leidt ons rond in het Zuid-Westbrabants streekmus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942250" w14:textId="77777777" w:rsidR="00853E50" w:rsidRPr="005B59E3" w:rsidRDefault="00853E50" w:rsidP="00853E50">
            <w:pPr>
              <w:jc w:val="both"/>
              <w:rPr>
                <w:sz w:val="24"/>
              </w:rPr>
            </w:pPr>
            <w:r w:rsidRPr="005B59E3">
              <w:rPr>
                <w:sz w:val="24"/>
              </w:rPr>
              <w:t>03 (1981), 4</w:t>
            </w:r>
            <w:r>
              <w:rPr>
                <w:sz w:val="24"/>
              </w:rPr>
              <w:t xml:space="preserve">, </w:t>
            </w:r>
            <w:r w:rsidRPr="005B59E3">
              <w:rPr>
                <w:sz w:val="24"/>
              </w:rPr>
              <w:t>p. 6-9</w:t>
            </w:r>
          </w:p>
        </w:tc>
        <w:tc>
          <w:tcPr>
            <w:tcW w:w="2410" w:type="dxa"/>
            <w:gridSpan w:val="2"/>
            <w:tcBorders>
              <w:top w:val="single" w:sz="4" w:space="0" w:color="auto"/>
              <w:left w:val="single" w:sz="4" w:space="0" w:color="auto"/>
              <w:bottom w:val="single" w:sz="4" w:space="0" w:color="auto"/>
              <w:right w:val="single" w:sz="4" w:space="0" w:color="auto"/>
            </w:tcBorders>
          </w:tcPr>
          <w:p w14:paraId="11F526A4" w14:textId="77777777" w:rsidR="00853E50" w:rsidRPr="005B59E3" w:rsidRDefault="00853E50" w:rsidP="00853E50">
            <w:pPr>
              <w:rPr>
                <w:sz w:val="24"/>
              </w:rPr>
            </w:pPr>
            <w:r w:rsidRPr="005B59E3">
              <w:rPr>
                <w:sz w:val="24"/>
              </w:rPr>
              <w:t>Zuidwest-Brabantsmuseum</w:t>
            </w:r>
          </w:p>
        </w:tc>
      </w:tr>
      <w:tr w:rsidR="00853E50" w:rsidRPr="005B59E3" w14:paraId="5FB2C7FF" w14:textId="77777777" w:rsidTr="00861FAE">
        <w:tc>
          <w:tcPr>
            <w:tcW w:w="3137" w:type="dxa"/>
            <w:tcBorders>
              <w:top w:val="single" w:sz="4" w:space="0" w:color="auto"/>
              <w:left w:val="single" w:sz="4" w:space="0" w:color="auto"/>
              <w:bottom w:val="single" w:sz="4" w:space="0" w:color="auto"/>
              <w:right w:val="single" w:sz="4" w:space="0" w:color="auto"/>
            </w:tcBorders>
          </w:tcPr>
          <w:p w14:paraId="371DD8DF"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F15A939" w14:textId="77777777" w:rsidR="00853E50" w:rsidRPr="005B59E3" w:rsidRDefault="00853E50" w:rsidP="00BF5FF5">
            <w:pPr>
              <w:jc w:val="both"/>
              <w:rPr>
                <w:sz w:val="24"/>
              </w:rPr>
            </w:pPr>
            <w:r w:rsidRPr="005B59E3">
              <w:rPr>
                <w:sz w:val="24"/>
              </w:rPr>
              <w:t>Bijnamen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09AAC0" w14:textId="77777777" w:rsidR="00853E50" w:rsidRPr="005B59E3" w:rsidRDefault="00853E50" w:rsidP="00307A2D">
            <w:pPr>
              <w:jc w:val="both"/>
              <w:rPr>
                <w:sz w:val="24"/>
              </w:rPr>
            </w:pPr>
            <w:r w:rsidRPr="005B59E3">
              <w:rPr>
                <w:sz w:val="24"/>
              </w:rPr>
              <w:t>03 (1981), 4</w:t>
            </w:r>
            <w:r>
              <w:rPr>
                <w:sz w:val="24"/>
              </w:rPr>
              <w:t xml:space="preserve">, </w:t>
            </w:r>
            <w:r w:rsidRPr="005B59E3">
              <w:rPr>
                <w:sz w:val="24"/>
              </w:rPr>
              <w:t>p. 10-12</w:t>
            </w:r>
          </w:p>
        </w:tc>
        <w:tc>
          <w:tcPr>
            <w:tcW w:w="2410" w:type="dxa"/>
            <w:gridSpan w:val="2"/>
            <w:tcBorders>
              <w:top w:val="single" w:sz="4" w:space="0" w:color="auto"/>
              <w:left w:val="single" w:sz="4" w:space="0" w:color="auto"/>
              <w:bottom w:val="single" w:sz="4" w:space="0" w:color="auto"/>
              <w:right w:val="single" w:sz="4" w:space="0" w:color="auto"/>
            </w:tcBorders>
          </w:tcPr>
          <w:p w14:paraId="06E866B0" w14:textId="77777777" w:rsidR="00853E50" w:rsidRDefault="00853E50" w:rsidP="00BF5FF5">
            <w:pPr>
              <w:rPr>
                <w:sz w:val="24"/>
              </w:rPr>
            </w:pPr>
            <w:r>
              <w:rPr>
                <w:sz w:val="24"/>
              </w:rPr>
              <w:t>Lembeek</w:t>
            </w:r>
          </w:p>
          <w:p w14:paraId="1CB826BC" w14:textId="77777777" w:rsidR="00853E50" w:rsidRPr="005B59E3" w:rsidRDefault="00853E50" w:rsidP="00BF5FF5">
            <w:pPr>
              <w:rPr>
                <w:sz w:val="24"/>
              </w:rPr>
            </w:pPr>
            <w:r w:rsidRPr="005B59E3">
              <w:rPr>
                <w:sz w:val="24"/>
              </w:rPr>
              <w:t>bijnamen</w:t>
            </w:r>
          </w:p>
        </w:tc>
      </w:tr>
      <w:tr w:rsidR="00853E50" w:rsidRPr="005B59E3" w14:paraId="0BC7B691" w14:textId="77777777" w:rsidTr="00861FAE">
        <w:tc>
          <w:tcPr>
            <w:tcW w:w="3137" w:type="dxa"/>
            <w:tcBorders>
              <w:top w:val="single" w:sz="4" w:space="0" w:color="auto"/>
              <w:left w:val="single" w:sz="4" w:space="0" w:color="auto"/>
              <w:bottom w:val="single" w:sz="4" w:space="0" w:color="auto"/>
              <w:right w:val="single" w:sz="4" w:space="0" w:color="auto"/>
            </w:tcBorders>
          </w:tcPr>
          <w:p w14:paraId="68AF6956"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2C68F112" w14:textId="77777777" w:rsidR="00853E50" w:rsidRPr="005B59E3" w:rsidRDefault="00853E50" w:rsidP="00BF5FF5">
            <w:pPr>
              <w:jc w:val="both"/>
              <w:rPr>
                <w:sz w:val="24"/>
              </w:rPr>
            </w:pPr>
            <w:r w:rsidRPr="005B59E3">
              <w:rPr>
                <w:sz w:val="24"/>
              </w:rPr>
              <w:t>Halle: van Oud-Brabants graafschap tot Henegouwse grenssta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F4F76F" w14:textId="77777777" w:rsidR="00853E50" w:rsidRPr="005B59E3" w:rsidRDefault="00853E50" w:rsidP="00307A2D">
            <w:pPr>
              <w:jc w:val="both"/>
              <w:rPr>
                <w:sz w:val="24"/>
              </w:rPr>
            </w:pPr>
            <w:r w:rsidRPr="005B59E3">
              <w:rPr>
                <w:sz w:val="24"/>
              </w:rPr>
              <w:t>03 (1981), 4</w:t>
            </w:r>
            <w:r>
              <w:rPr>
                <w:sz w:val="24"/>
              </w:rPr>
              <w:t xml:space="preserve">, </w:t>
            </w:r>
            <w:r w:rsidRPr="005B59E3">
              <w:rPr>
                <w:sz w:val="24"/>
              </w:rPr>
              <w:t>p. 13-25</w:t>
            </w:r>
          </w:p>
        </w:tc>
        <w:tc>
          <w:tcPr>
            <w:tcW w:w="2410" w:type="dxa"/>
            <w:gridSpan w:val="2"/>
            <w:tcBorders>
              <w:top w:val="single" w:sz="4" w:space="0" w:color="auto"/>
              <w:left w:val="single" w:sz="4" w:space="0" w:color="auto"/>
              <w:bottom w:val="single" w:sz="4" w:space="0" w:color="auto"/>
              <w:right w:val="single" w:sz="4" w:space="0" w:color="auto"/>
            </w:tcBorders>
          </w:tcPr>
          <w:p w14:paraId="60C54A7E" w14:textId="77777777" w:rsidR="00853E50" w:rsidRPr="005B59E3" w:rsidRDefault="00853E50" w:rsidP="00BF5FF5">
            <w:pPr>
              <w:rPr>
                <w:sz w:val="24"/>
              </w:rPr>
            </w:pPr>
            <w:r w:rsidRPr="005B59E3">
              <w:rPr>
                <w:sz w:val="24"/>
              </w:rPr>
              <w:t>middeleeuwen</w:t>
            </w:r>
          </w:p>
        </w:tc>
      </w:tr>
      <w:tr w:rsidR="00853E50" w:rsidRPr="005B59E3" w14:paraId="1AEFF004" w14:textId="77777777" w:rsidTr="00861FAE">
        <w:tc>
          <w:tcPr>
            <w:tcW w:w="3137" w:type="dxa"/>
            <w:tcBorders>
              <w:top w:val="single" w:sz="4" w:space="0" w:color="auto"/>
              <w:left w:val="single" w:sz="4" w:space="0" w:color="auto"/>
              <w:bottom w:val="single" w:sz="4" w:space="0" w:color="auto"/>
              <w:right w:val="single" w:sz="4" w:space="0" w:color="auto"/>
            </w:tcBorders>
          </w:tcPr>
          <w:p w14:paraId="07B396A5"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0FA6F3BD" w14:textId="77777777" w:rsidR="00853E50" w:rsidRPr="005B59E3" w:rsidRDefault="00853E50" w:rsidP="00BF5FF5">
            <w:pPr>
              <w:jc w:val="both"/>
              <w:rPr>
                <w:sz w:val="24"/>
              </w:rPr>
            </w:pPr>
            <w:r w:rsidRPr="005B59E3">
              <w:rPr>
                <w:sz w:val="24"/>
              </w:rPr>
              <w:t>Lijst aenwijzende de inwoonders der gemeentes Buysingen, Eysingen, de Stroppe en Alsput ca. 184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E14B31" w14:textId="77777777" w:rsidR="00853E50" w:rsidRPr="005B59E3" w:rsidRDefault="00853E50" w:rsidP="00307A2D">
            <w:pPr>
              <w:jc w:val="both"/>
              <w:rPr>
                <w:sz w:val="24"/>
              </w:rPr>
            </w:pPr>
            <w:r w:rsidRPr="005B59E3">
              <w:rPr>
                <w:sz w:val="24"/>
              </w:rPr>
              <w:t>03 (1981), 4</w:t>
            </w:r>
            <w:r>
              <w:rPr>
                <w:sz w:val="24"/>
              </w:rPr>
              <w:t xml:space="preserve">, </w:t>
            </w:r>
            <w:r w:rsidRPr="005B59E3">
              <w:rPr>
                <w:sz w:val="24"/>
              </w:rPr>
              <w:t>p. 26-35</w:t>
            </w:r>
          </w:p>
        </w:tc>
        <w:tc>
          <w:tcPr>
            <w:tcW w:w="2410" w:type="dxa"/>
            <w:gridSpan w:val="2"/>
            <w:tcBorders>
              <w:top w:val="single" w:sz="4" w:space="0" w:color="auto"/>
              <w:left w:val="single" w:sz="4" w:space="0" w:color="auto"/>
              <w:bottom w:val="single" w:sz="4" w:space="0" w:color="auto"/>
              <w:right w:val="single" w:sz="4" w:space="0" w:color="auto"/>
            </w:tcBorders>
          </w:tcPr>
          <w:p w14:paraId="680E4CBF" w14:textId="77777777" w:rsidR="00853E50" w:rsidRDefault="00853E50" w:rsidP="00BF5FF5">
            <w:pPr>
              <w:rPr>
                <w:sz w:val="24"/>
              </w:rPr>
            </w:pPr>
            <w:r w:rsidRPr="005B59E3">
              <w:rPr>
                <w:sz w:val="24"/>
              </w:rPr>
              <w:t>Buizingen</w:t>
            </w:r>
          </w:p>
          <w:p w14:paraId="07A33333" w14:textId="77777777" w:rsidR="00853E50" w:rsidRPr="005B59E3" w:rsidRDefault="00853E50" w:rsidP="00BF5FF5">
            <w:pPr>
              <w:rPr>
                <w:sz w:val="24"/>
              </w:rPr>
            </w:pPr>
            <w:r w:rsidRPr="00BF5FF5">
              <w:rPr>
                <w:sz w:val="24"/>
              </w:rPr>
              <w:t>Eizingen</w:t>
            </w:r>
          </w:p>
        </w:tc>
      </w:tr>
      <w:tr w:rsidR="00853E50" w:rsidRPr="005B59E3" w14:paraId="19026157" w14:textId="77777777" w:rsidTr="00861FAE">
        <w:tc>
          <w:tcPr>
            <w:tcW w:w="3137" w:type="dxa"/>
            <w:tcBorders>
              <w:top w:val="single" w:sz="4" w:space="0" w:color="auto"/>
              <w:left w:val="single" w:sz="4" w:space="0" w:color="auto"/>
              <w:bottom w:val="single" w:sz="4" w:space="0" w:color="auto"/>
              <w:right w:val="single" w:sz="4" w:space="0" w:color="auto"/>
            </w:tcBorders>
          </w:tcPr>
          <w:p w14:paraId="3BCCFED7" w14:textId="77777777" w:rsidR="00853E50" w:rsidRPr="005B59E3"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42594B5B" w14:textId="77777777" w:rsidR="00853E50" w:rsidRPr="005B59E3" w:rsidRDefault="00853E50" w:rsidP="00BF5FF5">
            <w:pPr>
              <w:jc w:val="both"/>
              <w:rPr>
                <w:sz w:val="24"/>
              </w:rPr>
            </w:pPr>
            <w:r w:rsidRPr="005B59E3">
              <w:rPr>
                <w:sz w:val="24"/>
              </w:rPr>
              <w:t>Keizer Jozef II te Halle in 178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6ACC64F" w14:textId="77777777" w:rsidR="00853E50" w:rsidRPr="005B59E3" w:rsidRDefault="00853E50" w:rsidP="00307A2D">
            <w:pPr>
              <w:jc w:val="both"/>
              <w:rPr>
                <w:sz w:val="24"/>
              </w:rPr>
            </w:pPr>
            <w:r w:rsidRPr="005B59E3">
              <w:rPr>
                <w:sz w:val="24"/>
              </w:rPr>
              <w:t>03 (1981), 4, p. 36-38</w:t>
            </w:r>
          </w:p>
        </w:tc>
        <w:tc>
          <w:tcPr>
            <w:tcW w:w="2410" w:type="dxa"/>
            <w:gridSpan w:val="2"/>
            <w:tcBorders>
              <w:top w:val="single" w:sz="4" w:space="0" w:color="auto"/>
              <w:left w:val="single" w:sz="4" w:space="0" w:color="auto"/>
              <w:bottom w:val="single" w:sz="4" w:space="0" w:color="auto"/>
              <w:right w:val="single" w:sz="4" w:space="0" w:color="auto"/>
            </w:tcBorders>
          </w:tcPr>
          <w:p w14:paraId="5D40C640" w14:textId="77777777" w:rsidR="00853E50" w:rsidRPr="005B59E3" w:rsidRDefault="00853E50" w:rsidP="00BF5FF5">
            <w:pPr>
              <w:rPr>
                <w:sz w:val="24"/>
              </w:rPr>
            </w:pPr>
            <w:r w:rsidRPr="005B59E3">
              <w:rPr>
                <w:sz w:val="24"/>
              </w:rPr>
              <w:t>18de eeuw</w:t>
            </w:r>
          </w:p>
        </w:tc>
      </w:tr>
      <w:tr w:rsidR="00853E50" w:rsidRPr="005B59E3" w14:paraId="3700B87E" w14:textId="77777777" w:rsidTr="00861FAE">
        <w:tc>
          <w:tcPr>
            <w:tcW w:w="3137" w:type="dxa"/>
            <w:tcBorders>
              <w:top w:val="single" w:sz="4" w:space="0" w:color="auto"/>
              <w:left w:val="single" w:sz="4" w:space="0" w:color="auto"/>
              <w:bottom w:val="single" w:sz="4" w:space="0" w:color="auto"/>
              <w:right w:val="single" w:sz="4" w:space="0" w:color="auto"/>
            </w:tcBorders>
          </w:tcPr>
          <w:p w14:paraId="0B5D0327"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A4E99A8" w14:textId="77777777" w:rsidR="00853E50" w:rsidRPr="005B59E3" w:rsidRDefault="00853E50" w:rsidP="00BF5FF5">
            <w:pPr>
              <w:jc w:val="both"/>
              <w:rPr>
                <w:sz w:val="24"/>
              </w:rPr>
            </w:pPr>
            <w:r w:rsidRPr="005B59E3">
              <w:rPr>
                <w:sz w:val="24"/>
              </w:rPr>
              <w:t>De Sollembeem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697523" w14:textId="77777777" w:rsidR="00853E50" w:rsidRPr="005B59E3" w:rsidRDefault="00853E50" w:rsidP="00307A2D">
            <w:pPr>
              <w:jc w:val="both"/>
              <w:rPr>
                <w:sz w:val="24"/>
              </w:rPr>
            </w:pPr>
            <w:r w:rsidRPr="005B59E3">
              <w:rPr>
                <w:sz w:val="24"/>
              </w:rPr>
              <w:t>03 (1981), 4</w:t>
            </w:r>
            <w:r>
              <w:rPr>
                <w:sz w:val="24"/>
              </w:rPr>
              <w:t xml:space="preserve">, </w:t>
            </w:r>
            <w:r w:rsidRPr="005B59E3">
              <w:rPr>
                <w:sz w:val="24"/>
              </w:rPr>
              <w:t>p. 40</w:t>
            </w:r>
          </w:p>
        </w:tc>
        <w:tc>
          <w:tcPr>
            <w:tcW w:w="2410" w:type="dxa"/>
            <w:gridSpan w:val="2"/>
            <w:tcBorders>
              <w:top w:val="single" w:sz="4" w:space="0" w:color="auto"/>
              <w:left w:val="single" w:sz="4" w:space="0" w:color="auto"/>
              <w:bottom w:val="single" w:sz="4" w:space="0" w:color="auto"/>
              <w:right w:val="single" w:sz="4" w:space="0" w:color="auto"/>
            </w:tcBorders>
          </w:tcPr>
          <w:p w14:paraId="5CBF6E8B" w14:textId="77777777" w:rsidR="00853E50" w:rsidRPr="005B59E3" w:rsidRDefault="00853E50" w:rsidP="00BF5FF5">
            <w:pPr>
              <w:rPr>
                <w:sz w:val="24"/>
              </w:rPr>
            </w:pPr>
            <w:r w:rsidRPr="005B59E3">
              <w:rPr>
                <w:sz w:val="24"/>
              </w:rPr>
              <w:t>straten, pleinen en poorten</w:t>
            </w:r>
          </w:p>
        </w:tc>
      </w:tr>
      <w:tr w:rsidR="00853E50" w:rsidRPr="005B59E3" w14:paraId="4DE4DE31" w14:textId="77777777" w:rsidTr="00861FAE">
        <w:tc>
          <w:tcPr>
            <w:tcW w:w="3137" w:type="dxa"/>
            <w:tcBorders>
              <w:top w:val="single" w:sz="4" w:space="0" w:color="auto"/>
              <w:left w:val="single" w:sz="4" w:space="0" w:color="auto"/>
              <w:bottom w:val="single" w:sz="4" w:space="0" w:color="auto"/>
              <w:right w:val="single" w:sz="4" w:space="0" w:color="auto"/>
            </w:tcBorders>
          </w:tcPr>
          <w:p w14:paraId="31B28620"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28D056FD" w14:textId="77777777" w:rsidR="00853E50" w:rsidRPr="005B59E3" w:rsidRDefault="00853E50" w:rsidP="00BF5FF5">
            <w:pPr>
              <w:jc w:val="both"/>
              <w:rPr>
                <w:sz w:val="24"/>
              </w:rPr>
            </w:pPr>
            <w:r w:rsidRPr="005B59E3">
              <w:rPr>
                <w:sz w:val="24"/>
              </w:rPr>
              <w:t>Ontstaan en geschiedenis van de Koninklijke Harmonie St.-Cecilia uit Halle (5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A5E7D3" w14:textId="77777777" w:rsidR="00853E50" w:rsidRPr="005B59E3" w:rsidRDefault="00853E50" w:rsidP="00307A2D">
            <w:pPr>
              <w:jc w:val="both"/>
              <w:rPr>
                <w:sz w:val="24"/>
              </w:rPr>
            </w:pPr>
            <w:r w:rsidRPr="005B59E3">
              <w:rPr>
                <w:sz w:val="24"/>
              </w:rPr>
              <w:t>03 (1981), 4, p. 41-52</w:t>
            </w:r>
          </w:p>
        </w:tc>
        <w:tc>
          <w:tcPr>
            <w:tcW w:w="2410" w:type="dxa"/>
            <w:gridSpan w:val="2"/>
            <w:tcBorders>
              <w:top w:val="single" w:sz="4" w:space="0" w:color="auto"/>
              <w:left w:val="single" w:sz="4" w:space="0" w:color="auto"/>
              <w:bottom w:val="single" w:sz="4" w:space="0" w:color="auto"/>
              <w:right w:val="single" w:sz="4" w:space="0" w:color="auto"/>
            </w:tcBorders>
          </w:tcPr>
          <w:p w14:paraId="06BB612C" w14:textId="77777777" w:rsidR="00853E50" w:rsidRDefault="00853E50" w:rsidP="00BF5FF5">
            <w:pPr>
              <w:rPr>
                <w:sz w:val="24"/>
              </w:rPr>
            </w:pPr>
            <w:r>
              <w:rPr>
                <w:sz w:val="24"/>
              </w:rPr>
              <w:t>Halle</w:t>
            </w:r>
          </w:p>
          <w:p w14:paraId="5D8B8E74" w14:textId="77777777" w:rsidR="00853E50" w:rsidRPr="005B59E3" w:rsidRDefault="00853E50" w:rsidP="00BF5FF5">
            <w:pPr>
              <w:rPr>
                <w:sz w:val="24"/>
              </w:rPr>
            </w:pPr>
            <w:r w:rsidRPr="005B59E3">
              <w:rPr>
                <w:sz w:val="24"/>
              </w:rPr>
              <w:t>Harmonie St.-Cecilia</w:t>
            </w:r>
          </w:p>
        </w:tc>
      </w:tr>
      <w:tr w:rsidR="00853E50" w:rsidRPr="005B59E3" w14:paraId="128857CA" w14:textId="77777777" w:rsidTr="00861FAE">
        <w:tc>
          <w:tcPr>
            <w:tcW w:w="3137" w:type="dxa"/>
            <w:tcBorders>
              <w:top w:val="single" w:sz="4" w:space="0" w:color="auto"/>
              <w:left w:val="single" w:sz="4" w:space="0" w:color="auto"/>
              <w:bottom w:val="single" w:sz="4" w:space="0" w:color="auto"/>
              <w:right w:val="single" w:sz="4" w:space="0" w:color="auto"/>
            </w:tcBorders>
          </w:tcPr>
          <w:p w14:paraId="2B64D2EF" w14:textId="77777777" w:rsidR="00853E50" w:rsidRPr="005B59E3"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55FCF676" w14:textId="77777777" w:rsidR="00853E50" w:rsidRPr="005B59E3" w:rsidRDefault="00853E50" w:rsidP="00BF5FF5">
            <w:pPr>
              <w:jc w:val="both"/>
              <w:rPr>
                <w:sz w:val="24"/>
              </w:rPr>
            </w:pPr>
            <w:r w:rsidRPr="005B59E3">
              <w:rPr>
                <w:sz w:val="24"/>
              </w:rPr>
              <w:t>Ter gelegenheid van een koninklijk bezo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87EC53" w14:textId="77777777" w:rsidR="00853E50" w:rsidRPr="005B59E3" w:rsidRDefault="00853E50" w:rsidP="00307A2D">
            <w:pPr>
              <w:jc w:val="both"/>
              <w:rPr>
                <w:sz w:val="24"/>
              </w:rPr>
            </w:pPr>
            <w:r w:rsidRPr="005B59E3">
              <w:rPr>
                <w:sz w:val="24"/>
              </w:rPr>
              <w:t>04 (1982), 1, p. 1-7</w:t>
            </w:r>
          </w:p>
        </w:tc>
        <w:tc>
          <w:tcPr>
            <w:tcW w:w="2410" w:type="dxa"/>
            <w:gridSpan w:val="2"/>
            <w:tcBorders>
              <w:top w:val="single" w:sz="4" w:space="0" w:color="auto"/>
              <w:left w:val="single" w:sz="4" w:space="0" w:color="auto"/>
              <w:bottom w:val="single" w:sz="4" w:space="0" w:color="auto"/>
              <w:right w:val="single" w:sz="4" w:space="0" w:color="auto"/>
            </w:tcBorders>
          </w:tcPr>
          <w:p w14:paraId="4D8215BA" w14:textId="77777777" w:rsidR="00853E50" w:rsidRPr="005B59E3" w:rsidRDefault="00853E50" w:rsidP="00BF5FF5">
            <w:pPr>
              <w:rPr>
                <w:sz w:val="24"/>
              </w:rPr>
            </w:pPr>
            <w:r w:rsidRPr="005B59E3">
              <w:rPr>
                <w:sz w:val="24"/>
              </w:rPr>
              <w:t>Nerinckx (familie)</w:t>
            </w:r>
          </w:p>
        </w:tc>
      </w:tr>
      <w:tr w:rsidR="00853E50" w:rsidRPr="005B59E3" w14:paraId="356DB380" w14:textId="77777777" w:rsidTr="00853E50">
        <w:tc>
          <w:tcPr>
            <w:tcW w:w="3137" w:type="dxa"/>
            <w:tcBorders>
              <w:top w:val="single" w:sz="4" w:space="0" w:color="auto"/>
              <w:left w:val="single" w:sz="4" w:space="0" w:color="auto"/>
              <w:bottom w:val="single" w:sz="4" w:space="0" w:color="auto"/>
              <w:right w:val="single" w:sz="4" w:space="0" w:color="auto"/>
            </w:tcBorders>
          </w:tcPr>
          <w:p w14:paraId="7317011B" w14:textId="77777777" w:rsidR="00853E50" w:rsidRPr="005B59E3" w:rsidRDefault="00853E50" w:rsidP="00853E50">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549260EB" w14:textId="77777777" w:rsidR="00853E50" w:rsidRPr="005B59E3" w:rsidRDefault="00853E50" w:rsidP="00853E50">
            <w:pPr>
              <w:jc w:val="both"/>
              <w:rPr>
                <w:sz w:val="24"/>
              </w:rPr>
            </w:pPr>
            <w:r w:rsidRPr="005B59E3">
              <w:rPr>
                <w:sz w:val="24"/>
              </w:rPr>
              <w:t>Het porselei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9CF7CF" w14:textId="77777777" w:rsidR="00853E50" w:rsidRPr="005B59E3" w:rsidRDefault="00853E50" w:rsidP="00853E50">
            <w:pPr>
              <w:jc w:val="both"/>
              <w:rPr>
                <w:sz w:val="24"/>
              </w:rPr>
            </w:pPr>
            <w:r w:rsidRPr="005B59E3">
              <w:rPr>
                <w:sz w:val="24"/>
              </w:rPr>
              <w:t>04 (1982), 1, p. 8-19</w:t>
            </w:r>
          </w:p>
        </w:tc>
        <w:tc>
          <w:tcPr>
            <w:tcW w:w="2410" w:type="dxa"/>
            <w:gridSpan w:val="2"/>
            <w:tcBorders>
              <w:top w:val="single" w:sz="4" w:space="0" w:color="auto"/>
              <w:left w:val="single" w:sz="4" w:space="0" w:color="auto"/>
              <w:bottom w:val="single" w:sz="4" w:space="0" w:color="auto"/>
              <w:right w:val="single" w:sz="4" w:space="0" w:color="auto"/>
            </w:tcBorders>
          </w:tcPr>
          <w:p w14:paraId="36DB6AE9" w14:textId="77777777" w:rsidR="00853E50" w:rsidRDefault="00853E50" w:rsidP="00853E50">
            <w:pPr>
              <w:rPr>
                <w:sz w:val="24"/>
              </w:rPr>
            </w:pPr>
            <w:r>
              <w:rPr>
                <w:sz w:val="24"/>
              </w:rPr>
              <w:t>Halle</w:t>
            </w:r>
          </w:p>
          <w:p w14:paraId="1AA134A7" w14:textId="77777777" w:rsidR="00853E50" w:rsidRPr="005B59E3" w:rsidRDefault="00853E50" w:rsidP="00853E50">
            <w:pPr>
              <w:rPr>
                <w:sz w:val="24"/>
              </w:rPr>
            </w:pPr>
            <w:r>
              <w:rPr>
                <w:sz w:val="24"/>
              </w:rPr>
              <w:t>industrie</w:t>
            </w:r>
          </w:p>
        </w:tc>
      </w:tr>
      <w:tr w:rsidR="00853E50" w:rsidRPr="005B59E3" w14:paraId="5E627E5B" w14:textId="77777777" w:rsidTr="00861FAE">
        <w:tc>
          <w:tcPr>
            <w:tcW w:w="3137" w:type="dxa"/>
            <w:tcBorders>
              <w:top w:val="single" w:sz="4" w:space="0" w:color="auto"/>
              <w:left w:val="single" w:sz="4" w:space="0" w:color="auto"/>
              <w:bottom w:val="single" w:sz="4" w:space="0" w:color="auto"/>
              <w:right w:val="single" w:sz="4" w:space="0" w:color="auto"/>
            </w:tcBorders>
          </w:tcPr>
          <w:p w14:paraId="139CA459"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B599424" w14:textId="77777777" w:rsidR="00853E50" w:rsidRPr="005B59E3" w:rsidRDefault="00853E50" w:rsidP="00BF5FF5">
            <w:pPr>
              <w:jc w:val="both"/>
              <w:rPr>
                <w:sz w:val="24"/>
              </w:rPr>
            </w:pPr>
            <w:r w:rsidRPr="005B59E3">
              <w:rPr>
                <w:sz w:val="24"/>
              </w:rPr>
              <w:t>Koninklijke slagorde rondom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95108E" w14:textId="77777777" w:rsidR="00853E50" w:rsidRPr="005B59E3" w:rsidRDefault="00853E50" w:rsidP="00307A2D">
            <w:pPr>
              <w:jc w:val="both"/>
              <w:rPr>
                <w:sz w:val="24"/>
              </w:rPr>
            </w:pPr>
            <w:r w:rsidRPr="005B59E3">
              <w:rPr>
                <w:sz w:val="24"/>
              </w:rPr>
              <w:t>04 (1982), 1, p. 20-24</w:t>
            </w:r>
          </w:p>
        </w:tc>
        <w:tc>
          <w:tcPr>
            <w:tcW w:w="2410" w:type="dxa"/>
            <w:gridSpan w:val="2"/>
            <w:tcBorders>
              <w:top w:val="single" w:sz="4" w:space="0" w:color="auto"/>
              <w:left w:val="single" w:sz="4" w:space="0" w:color="auto"/>
              <w:bottom w:val="single" w:sz="4" w:space="0" w:color="auto"/>
              <w:right w:val="single" w:sz="4" w:space="0" w:color="auto"/>
            </w:tcBorders>
          </w:tcPr>
          <w:p w14:paraId="0FA8EB95" w14:textId="77777777" w:rsidR="00853E50" w:rsidRPr="005B59E3" w:rsidRDefault="00853E50" w:rsidP="00BF5FF5">
            <w:pPr>
              <w:rPr>
                <w:sz w:val="24"/>
              </w:rPr>
            </w:pPr>
            <w:r w:rsidRPr="005B59E3">
              <w:rPr>
                <w:sz w:val="24"/>
              </w:rPr>
              <w:t>17de eeuw</w:t>
            </w:r>
          </w:p>
        </w:tc>
      </w:tr>
      <w:tr w:rsidR="00853E50" w:rsidRPr="005B59E3" w14:paraId="40C99FD8" w14:textId="77777777" w:rsidTr="00861FAE">
        <w:tc>
          <w:tcPr>
            <w:tcW w:w="3137" w:type="dxa"/>
            <w:tcBorders>
              <w:top w:val="single" w:sz="4" w:space="0" w:color="auto"/>
              <w:left w:val="single" w:sz="4" w:space="0" w:color="auto"/>
              <w:bottom w:val="single" w:sz="4" w:space="0" w:color="auto"/>
              <w:right w:val="single" w:sz="4" w:space="0" w:color="auto"/>
            </w:tcBorders>
          </w:tcPr>
          <w:p w14:paraId="039650FD" w14:textId="77777777" w:rsidR="00853E50" w:rsidRPr="005B59E3" w:rsidRDefault="00853E50" w:rsidP="00307A2D">
            <w:pPr>
              <w:jc w:val="both"/>
              <w:rPr>
                <w:sz w:val="24"/>
              </w:rPr>
            </w:pPr>
            <w:r w:rsidRPr="005B59E3">
              <w:rPr>
                <w:sz w:val="24"/>
              </w:rPr>
              <w:lastRenderedPageBreak/>
              <w:t>CORNELIS R.</w:t>
            </w:r>
          </w:p>
        </w:tc>
        <w:tc>
          <w:tcPr>
            <w:tcW w:w="5663" w:type="dxa"/>
            <w:tcBorders>
              <w:top w:val="single" w:sz="4" w:space="0" w:color="auto"/>
              <w:left w:val="single" w:sz="4" w:space="0" w:color="auto"/>
              <w:bottom w:val="single" w:sz="4" w:space="0" w:color="auto"/>
              <w:right w:val="single" w:sz="4" w:space="0" w:color="auto"/>
            </w:tcBorders>
          </w:tcPr>
          <w:p w14:paraId="38ADAAEA" w14:textId="77777777" w:rsidR="00853E50" w:rsidRPr="005B59E3" w:rsidRDefault="00853E50" w:rsidP="00BF5FF5">
            <w:pPr>
              <w:jc w:val="both"/>
              <w:rPr>
                <w:sz w:val="24"/>
              </w:rPr>
            </w:pPr>
            <w:r w:rsidRPr="005B59E3">
              <w:rPr>
                <w:sz w:val="24"/>
              </w:rPr>
              <w:t>Hoe Maarten Frienaert, baljuw van Halle, roem en rijkdom verwier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82A4E7" w14:textId="77777777" w:rsidR="00853E50" w:rsidRPr="005B59E3" w:rsidRDefault="00853E50" w:rsidP="00307A2D">
            <w:pPr>
              <w:jc w:val="both"/>
              <w:rPr>
                <w:sz w:val="24"/>
              </w:rPr>
            </w:pPr>
            <w:r w:rsidRPr="005B59E3">
              <w:rPr>
                <w:sz w:val="24"/>
              </w:rPr>
              <w:t>04 (1982), 1</w:t>
            </w:r>
            <w:r>
              <w:rPr>
                <w:sz w:val="24"/>
              </w:rPr>
              <w:t xml:space="preserve">, </w:t>
            </w:r>
            <w:r w:rsidRPr="005B59E3">
              <w:rPr>
                <w:sz w:val="24"/>
              </w:rPr>
              <w:t>p. 25-38</w:t>
            </w:r>
          </w:p>
        </w:tc>
        <w:tc>
          <w:tcPr>
            <w:tcW w:w="2410" w:type="dxa"/>
            <w:gridSpan w:val="2"/>
            <w:tcBorders>
              <w:top w:val="single" w:sz="4" w:space="0" w:color="auto"/>
              <w:left w:val="single" w:sz="4" w:space="0" w:color="auto"/>
              <w:bottom w:val="single" w:sz="4" w:space="0" w:color="auto"/>
              <w:right w:val="single" w:sz="4" w:space="0" w:color="auto"/>
            </w:tcBorders>
          </w:tcPr>
          <w:p w14:paraId="23FD2037" w14:textId="77777777" w:rsidR="00853E50" w:rsidRPr="005B59E3" w:rsidRDefault="00853E50" w:rsidP="00BF5FF5">
            <w:pPr>
              <w:rPr>
                <w:sz w:val="24"/>
              </w:rPr>
            </w:pPr>
            <w:r w:rsidRPr="005B59E3">
              <w:rPr>
                <w:sz w:val="24"/>
              </w:rPr>
              <w:t>middeleeuwen</w:t>
            </w:r>
          </w:p>
        </w:tc>
      </w:tr>
      <w:tr w:rsidR="00853E50" w:rsidRPr="005B59E3" w14:paraId="630D4A45" w14:textId="77777777" w:rsidTr="00861FAE">
        <w:tc>
          <w:tcPr>
            <w:tcW w:w="3137" w:type="dxa"/>
            <w:tcBorders>
              <w:top w:val="single" w:sz="4" w:space="0" w:color="auto"/>
              <w:left w:val="single" w:sz="4" w:space="0" w:color="auto"/>
              <w:bottom w:val="single" w:sz="4" w:space="0" w:color="auto"/>
              <w:right w:val="single" w:sz="4" w:space="0" w:color="auto"/>
            </w:tcBorders>
          </w:tcPr>
          <w:p w14:paraId="1205EE59"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08958DC0" w14:textId="77777777" w:rsidR="00853E50" w:rsidRPr="005B59E3" w:rsidRDefault="00853E50" w:rsidP="00BF5FF5">
            <w:pPr>
              <w:jc w:val="both"/>
              <w:rPr>
                <w:sz w:val="24"/>
              </w:rPr>
            </w:pPr>
            <w:r w:rsidRPr="005B59E3">
              <w:rPr>
                <w:sz w:val="24"/>
              </w:rPr>
              <w:t>Ontstaan en geschiedenis van de Koninklijke Harmonie St.-Cecilia uit Halle (6de vervol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6BA1D0" w14:textId="77777777" w:rsidR="00853E50" w:rsidRPr="005B59E3" w:rsidRDefault="00853E50" w:rsidP="00307A2D">
            <w:pPr>
              <w:jc w:val="both"/>
              <w:rPr>
                <w:sz w:val="24"/>
              </w:rPr>
            </w:pPr>
            <w:r w:rsidRPr="005B59E3">
              <w:rPr>
                <w:sz w:val="24"/>
              </w:rPr>
              <w:t>04 (1982), 1</w:t>
            </w:r>
            <w:r>
              <w:rPr>
                <w:sz w:val="24"/>
              </w:rPr>
              <w:t xml:space="preserve">, </w:t>
            </w:r>
            <w:r w:rsidRPr="005B59E3">
              <w:rPr>
                <w:sz w:val="24"/>
              </w:rPr>
              <w:t>p. 39-58</w:t>
            </w:r>
          </w:p>
        </w:tc>
        <w:tc>
          <w:tcPr>
            <w:tcW w:w="2410" w:type="dxa"/>
            <w:gridSpan w:val="2"/>
            <w:tcBorders>
              <w:top w:val="single" w:sz="4" w:space="0" w:color="auto"/>
              <w:left w:val="single" w:sz="4" w:space="0" w:color="auto"/>
              <w:bottom w:val="single" w:sz="4" w:space="0" w:color="auto"/>
              <w:right w:val="single" w:sz="4" w:space="0" w:color="auto"/>
            </w:tcBorders>
          </w:tcPr>
          <w:p w14:paraId="782BA910" w14:textId="77777777" w:rsidR="00853E50" w:rsidRDefault="00853E50" w:rsidP="00BF5FF5">
            <w:pPr>
              <w:rPr>
                <w:sz w:val="24"/>
              </w:rPr>
            </w:pPr>
            <w:r>
              <w:rPr>
                <w:sz w:val="24"/>
              </w:rPr>
              <w:t>Halle</w:t>
            </w:r>
          </w:p>
          <w:p w14:paraId="3E01B86F" w14:textId="77777777" w:rsidR="00853E50" w:rsidRPr="005B59E3" w:rsidRDefault="00853E50" w:rsidP="00BF5FF5">
            <w:pPr>
              <w:rPr>
                <w:sz w:val="24"/>
              </w:rPr>
            </w:pPr>
            <w:r w:rsidRPr="005B59E3">
              <w:rPr>
                <w:sz w:val="24"/>
              </w:rPr>
              <w:t>Harmonie St.-Cecilia</w:t>
            </w:r>
          </w:p>
        </w:tc>
      </w:tr>
      <w:tr w:rsidR="00853E50" w:rsidRPr="006C7980" w14:paraId="4C1CDC1E" w14:textId="77777777" w:rsidTr="00853E50">
        <w:tc>
          <w:tcPr>
            <w:tcW w:w="3137" w:type="dxa"/>
            <w:tcBorders>
              <w:top w:val="single" w:sz="4" w:space="0" w:color="auto"/>
              <w:left w:val="single" w:sz="4" w:space="0" w:color="auto"/>
              <w:bottom w:val="single" w:sz="4" w:space="0" w:color="auto"/>
              <w:right w:val="single" w:sz="4" w:space="0" w:color="auto"/>
            </w:tcBorders>
          </w:tcPr>
          <w:p w14:paraId="1AE46DED" w14:textId="77777777" w:rsidR="00853E50" w:rsidRPr="006C7980" w:rsidRDefault="00853E50" w:rsidP="00853E50">
            <w:pPr>
              <w:jc w:val="both"/>
              <w:rPr>
                <w:sz w:val="24"/>
              </w:rPr>
            </w:pPr>
            <w:r w:rsidRPr="006C7980">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4859CEA0" w14:textId="77777777" w:rsidR="00853E50" w:rsidRPr="006C7980" w:rsidRDefault="00853E50" w:rsidP="00853E50">
            <w:pPr>
              <w:jc w:val="both"/>
              <w:rPr>
                <w:sz w:val="24"/>
              </w:rPr>
            </w:pPr>
            <w:r w:rsidRPr="006C7980">
              <w:rPr>
                <w:sz w:val="24"/>
              </w:rPr>
              <w:t>Register van de Broederschap H. Veronus nr. II 1893-1919 uit het kerk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58AC70" w14:textId="77777777" w:rsidR="00853E50" w:rsidRPr="006C7980" w:rsidRDefault="00853E50" w:rsidP="00853E50">
            <w:pPr>
              <w:jc w:val="both"/>
              <w:rPr>
                <w:sz w:val="24"/>
              </w:rPr>
            </w:pPr>
            <w:r w:rsidRPr="006C7980">
              <w:rPr>
                <w:sz w:val="24"/>
              </w:rPr>
              <w:t>04 (1982), 2</w:t>
            </w:r>
            <w:r>
              <w:rPr>
                <w:sz w:val="24"/>
              </w:rPr>
              <w:t xml:space="preserve">, </w:t>
            </w:r>
            <w:r w:rsidRPr="006C7980">
              <w:rPr>
                <w:sz w:val="24"/>
              </w:rPr>
              <w:t>p. 3-10</w:t>
            </w:r>
          </w:p>
        </w:tc>
        <w:tc>
          <w:tcPr>
            <w:tcW w:w="2410" w:type="dxa"/>
            <w:gridSpan w:val="2"/>
            <w:tcBorders>
              <w:top w:val="single" w:sz="4" w:space="0" w:color="auto"/>
              <w:left w:val="single" w:sz="4" w:space="0" w:color="auto"/>
              <w:bottom w:val="single" w:sz="4" w:space="0" w:color="auto"/>
              <w:right w:val="single" w:sz="4" w:space="0" w:color="auto"/>
            </w:tcBorders>
          </w:tcPr>
          <w:p w14:paraId="3CDC1623" w14:textId="77777777" w:rsidR="00853E50" w:rsidRDefault="00853E50" w:rsidP="00853E50">
            <w:pPr>
              <w:rPr>
                <w:sz w:val="24"/>
              </w:rPr>
            </w:pPr>
            <w:r w:rsidRPr="006C7980">
              <w:rPr>
                <w:sz w:val="24"/>
              </w:rPr>
              <w:t>Lembeek</w:t>
            </w:r>
          </w:p>
          <w:p w14:paraId="624A0133" w14:textId="77777777" w:rsidR="00853E50" w:rsidRPr="006C7980" w:rsidRDefault="00853E50" w:rsidP="00853E50">
            <w:pPr>
              <w:rPr>
                <w:sz w:val="24"/>
              </w:rPr>
            </w:pPr>
            <w:r w:rsidRPr="006C7980">
              <w:rPr>
                <w:sz w:val="24"/>
              </w:rPr>
              <w:t>S</w:t>
            </w:r>
            <w:r>
              <w:rPr>
                <w:sz w:val="24"/>
              </w:rPr>
              <w:t>int</w:t>
            </w:r>
            <w:r w:rsidRPr="006C7980">
              <w:rPr>
                <w:sz w:val="24"/>
              </w:rPr>
              <w:t>-Veroon</w:t>
            </w:r>
          </w:p>
        </w:tc>
      </w:tr>
      <w:tr w:rsidR="00853E50" w:rsidRPr="005B59E3" w14:paraId="6826135A" w14:textId="77777777" w:rsidTr="00861FAE">
        <w:tc>
          <w:tcPr>
            <w:tcW w:w="3137" w:type="dxa"/>
            <w:tcBorders>
              <w:top w:val="single" w:sz="4" w:space="0" w:color="auto"/>
              <w:left w:val="single" w:sz="4" w:space="0" w:color="auto"/>
              <w:bottom w:val="single" w:sz="4" w:space="0" w:color="auto"/>
              <w:right w:val="single" w:sz="4" w:space="0" w:color="auto"/>
            </w:tcBorders>
          </w:tcPr>
          <w:p w14:paraId="31F1A0BE" w14:textId="77777777" w:rsidR="00853E50" w:rsidRPr="005B59E3" w:rsidRDefault="00853E50" w:rsidP="00307A2D">
            <w:pPr>
              <w:jc w:val="both"/>
              <w:rPr>
                <w:sz w:val="24"/>
              </w:rPr>
            </w:pPr>
            <w:r w:rsidRPr="005B59E3">
              <w:rPr>
                <w:sz w:val="24"/>
              </w:rPr>
              <w:t>DE CEUKELAIRE E.</w:t>
            </w:r>
          </w:p>
        </w:tc>
        <w:tc>
          <w:tcPr>
            <w:tcW w:w="5663" w:type="dxa"/>
            <w:tcBorders>
              <w:top w:val="single" w:sz="4" w:space="0" w:color="auto"/>
              <w:left w:val="single" w:sz="4" w:space="0" w:color="auto"/>
              <w:bottom w:val="single" w:sz="4" w:space="0" w:color="auto"/>
              <w:right w:val="single" w:sz="4" w:space="0" w:color="auto"/>
            </w:tcBorders>
          </w:tcPr>
          <w:p w14:paraId="1DB0794F" w14:textId="77777777" w:rsidR="00853E50" w:rsidRPr="005B59E3" w:rsidRDefault="00853E50" w:rsidP="00BF5FF5">
            <w:pPr>
              <w:jc w:val="both"/>
              <w:rPr>
                <w:sz w:val="24"/>
              </w:rPr>
            </w:pPr>
            <w:r w:rsidRPr="005B59E3">
              <w:rPr>
                <w:sz w:val="24"/>
              </w:rPr>
              <w:t>Heraldiek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2A8ED6" w14:textId="77777777" w:rsidR="00853E50" w:rsidRPr="005B59E3" w:rsidRDefault="00853E50" w:rsidP="00307A2D">
            <w:pPr>
              <w:jc w:val="both"/>
              <w:rPr>
                <w:sz w:val="24"/>
              </w:rPr>
            </w:pPr>
            <w:r w:rsidRPr="005B59E3">
              <w:rPr>
                <w:sz w:val="24"/>
              </w:rPr>
              <w:t>04 (1982), 2, p. 11-14</w:t>
            </w:r>
          </w:p>
        </w:tc>
        <w:tc>
          <w:tcPr>
            <w:tcW w:w="2410" w:type="dxa"/>
            <w:gridSpan w:val="2"/>
            <w:tcBorders>
              <w:top w:val="single" w:sz="4" w:space="0" w:color="auto"/>
              <w:left w:val="single" w:sz="4" w:space="0" w:color="auto"/>
              <w:bottom w:val="single" w:sz="4" w:space="0" w:color="auto"/>
              <w:right w:val="single" w:sz="4" w:space="0" w:color="auto"/>
            </w:tcBorders>
          </w:tcPr>
          <w:p w14:paraId="79B677FD" w14:textId="77777777" w:rsidR="00853E50" w:rsidRPr="005B59E3" w:rsidRDefault="00853E50" w:rsidP="00BF5FF5">
            <w:pPr>
              <w:rPr>
                <w:sz w:val="24"/>
              </w:rPr>
            </w:pPr>
            <w:r w:rsidRPr="005B59E3">
              <w:rPr>
                <w:sz w:val="24"/>
              </w:rPr>
              <w:t>stadswapen</w:t>
            </w:r>
          </w:p>
        </w:tc>
      </w:tr>
      <w:tr w:rsidR="00853E50" w:rsidRPr="005B59E3" w14:paraId="46A5230C" w14:textId="77777777" w:rsidTr="00861FAE">
        <w:tc>
          <w:tcPr>
            <w:tcW w:w="3137" w:type="dxa"/>
            <w:tcBorders>
              <w:top w:val="single" w:sz="4" w:space="0" w:color="auto"/>
              <w:left w:val="single" w:sz="4" w:space="0" w:color="auto"/>
              <w:bottom w:val="single" w:sz="4" w:space="0" w:color="auto"/>
              <w:right w:val="single" w:sz="4" w:space="0" w:color="auto"/>
            </w:tcBorders>
          </w:tcPr>
          <w:p w14:paraId="17C15A03" w14:textId="77777777" w:rsidR="00853E50" w:rsidRPr="005B59E3" w:rsidRDefault="00853E50" w:rsidP="00307A2D">
            <w:pPr>
              <w:jc w:val="both"/>
              <w:rPr>
                <w:sz w:val="24"/>
              </w:rPr>
            </w:pPr>
            <w:r w:rsidRPr="005B59E3">
              <w:rPr>
                <w:sz w:val="24"/>
              </w:rPr>
              <w:t>VAN CUTSEM S.</w:t>
            </w:r>
          </w:p>
        </w:tc>
        <w:tc>
          <w:tcPr>
            <w:tcW w:w="5663" w:type="dxa"/>
            <w:tcBorders>
              <w:top w:val="single" w:sz="4" w:space="0" w:color="auto"/>
              <w:left w:val="single" w:sz="4" w:space="0" w:color="auto"/>
              <w:bottom w:val="single" w:sz="4" w:space="0" w:color="auto"/>
              <w:right w:val="single" w:sz="4" w:space="0" w:color="auto"/>
            </w:tcBorders>
          </w:tcPr>
          <w:p w14:paraId="6FA6D14C" w14:textId="77777777" w:rsidR="00853E50" w:rsidRPr="005B59E3" w:rsidRDefault="00853E50" w:rsidP="00BF5FF5">
            <w:pPr>
              <w:jc w:val="both"/>
              <w:rPr>
                <w:sz w:val="24"/>
              </w:rPr>
            </w:pPr>
            <w:r w:rsidRPr="005B59E3">
              <w:rPr>
                <w:sz w:val="24"/>
              </w:rPr>
              <w:t>Vita Veronis of Historia inventionis miraculorum et translationis door Olbert van Gemblou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B830E4" w14:textId="77777777" w:rsidR="00853E50" w:rsidRPr="005B59E3" w:rsidRDefault="00853E50" w:rsidP="00307A2D">
            <w:pPr>
              <w:jc w:val="both"/>
              <w:rPr>
                <w:sz w:val="24"/>
              </w:rPr>
            </w:pPr>
            <w:r w:rsidRPr="005B59E3">
              <w:rPr>
                <w:sz w:val="24"/>
              </w:rPr>
              <w:t>04 (1982), 2, p. 15-40</w:t>
            </w:r>
          </w:p>
        </w:tc>
        <w:tc>
          <w:tcPr>
            <w:tcW w:w="2410" w:type="dxa"/>
            <w:gridSpan w:val="2"/>
            <w:tcBorders>
              <w:top w:val="single" w:sz="4" w:space="0" w:color="auto"/>
              <w:left w:val="single" w:sz="4" w:space="0" w:color="auto"/>
              <w:bottom w:val="single" w:sz="4" w:space="0" w:color="auto"/>
              <w:right w:val="single" w:sz="4" w:space="0" w:color="auto"/>
            </w:tcBorders>
          </w:tcPr>
          <w:p w14:paraId="4E388467" w14:textId="77777777" w:rsidR="00853E50" w:rsidRDefault="00853E50" w:rsidP="00BF5FF5">
            <w:pPr>
              <w:rPr>
                <w:sz w:val="24"/>
              </w:rPr>
            </w:pPr>
            <w:r w:rsidRPr="005B59E3">
              <w:rPr>
                <w:sz w:val="24"/>
              </w:rPr>
              <w:t>Lembeek</w:t>
            </w:r>
          </w:p>
          <w:p w14:paraId="693C3AB5" w14:textId="77777777" w:rsidR="00853E50" w:rsidRPr="005B59E3" w:rsidRDefault="00853E50" w:rsidP="00BF5FF5">
            <w:pPr>
              <w:rPr>
                <w:sz w:val="24"/>
              </w:rPr>
            </w:pPr>
            <w:r w:rsidRPr="005B59E3">
              <w:rPr>
                <w:sz w:val="24"/>
              </w:rPr>
              <w:t>S</w:t>
            </w:r>
            <w:r>
              <w:rPr>
                <w:sz w:val="24"/>
              </w:rPr>
              <w:t>int</w:t>
            </w:r>
            <w:r w:rsidRPr="005B59E3">
              <w:rPr>
                <w:sz w:val="24"/>
              </w:rPr>
              <w:t>-Veroon</w:t>
            </w:r>
          </w:p>
        </w:tc>
      </w:tr>
      <w:tr w:rsidR="00853E50" w:rsidRPr="005B59E3" w14:paraId="233098A4" w14:textId="77777777" w:rsidTr="00861FAE">
        <w:tc>
          <w:tcPr>
            <w:tcW w:w="3137" w:type="dxa"/>
            <w:tcBorders>
              <w:top w:val="single" w:sz="4" w:space="0" w:color="auto"/>
              <w:left w:val="single" w:sz="4" w:space="0" w:color="auto"/>
              <w:bottom w:val="single" w:sz="4" w:space="0" w:color="auto"/>
              <w:right w:val="single" w:sz="4" w:space="0" w:color="auto"/>
            </w:tcBorders>
          </w:tcPr>
          <w:p w14:paraId="7E3875F4" w14:textId="77777777" w:rsidR="00853E50" w:rsidRPr="005B59E3" w:rsidRDefault="00853E50" w:rsidP="00307A2D">
            <w:pPr>
              <w:jc w:val="both"/>
              <w:rPr>
                <w:sz w:val="24"/>
              </w:rPr>
            </w:pPr>
            <w:r w:rsidRPr="005B59E3">
              <w:rPr>
                <w:sz w:val="24"/>
              </w:rPr>
              <w:t>MOMMENS J.</w:t>
            </w:r>
          </w:p>
        </w:tc>
        <w:tc>
          <w:tcPr>
            <w:tcW w:w="5663" w:type="dxa"/>
            <w:tcBorders>
              <w:top w:val="single" w:sz="4" w:space="0" w:color="auto"/>
              <w:left w:val="single" w:sz="4" w:space="0" w:color="auto"/>
              <w:bottom w:val="single" w:sz="4" w:space="0" w:color="auto"/>
              <w:right w:val="single" w:sz="4" w:space="0" w:color="auto"/>
            </w:tcBorders>
          </w:tcPr>
          <w:p w14:paraId="5712057B" w14:textId="77777777" w:rsidR="00853E50" w:rsidRPr="005B59E3" w:rsidRDefault="00853E50" w:rsidP="00BF5FF5">
            <w:pPr>
              <w:jc w:val="both"/>
              <w:rPr>
                <w:sz w:val="24"/>
              </w:rPr>
            </w:pPr>
            <w:r w:rsidRPr="005B59E3">
              <w:rPr>
                <w:sz w:val="24"/>
              </w:rPr>
              <w:t>Toespraak n.a.v. de tentoonstelling “Lembeek en Buizingen ... een levend Verle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6912A1" w14:textId="77777777" w:rsidR="00853E50" w:rsidRPr="005B59E3" w:rsidRDefault="00853E50" w:rsidP="00307A2D">
            <w:pPr>
              <w:jc w:val="both"/>
              <w:rPr>
                <w:sz w:val="24"/>
              </w:rPr>
            </w:pPr>
            <w:r w:rsidRPr="005B59E3">
              <w:rPr>
                <w:sz w:val="24"/>
              </w:rPr>
              <w:t>04 (1982), 2</w:t>
            </w:r>
            <w:r>
              <w:rPr>
                <w:sz w:val="24"/>
              </w:rPr>
              <w:t xml:space="preserve">, </w:t>
            </w:r>
            <w:r w:rsidRPr="005B59E3">
              <w:rPr>
                <w:sz w:val="24"/>
              </w:rPr>
              <w:t>p. 41-43</w:t>
            </w:r>
          </w:p>
        </w:tc>
        <w:tc>
          <w:tcPr>
            <w:tcW w:w="2410" w:type="dxa"/>
            <w:gridSpan w:val="2"/>
            <w:tcBorders>
              <w:top w:val="single" w:sz="4" w:space="0" w:color="auto"/>
              <w:left w:val="single" w:sz="4" w:space="0" w:color="auto"/>
              <w:bottom w:val="single" w:sz="4" w:space="0" w:color="auto"/>
              <w:right w:val="single" w:sz="4" w:space="0" w:color="auto"/>
            </w:tcBorders>
          </w:tcPr>
          <w:p w14:paraId="7EFC873F" w14:textId="77777777" w:rsidR="00853E50" w:rsidRDefault="00853E50" w:rsidP="00BF5FF5">
            <w:pPr>
              <w:rPr>
                <w:sz w:val="24"/>
              </w:rPr>
            </w:pPr>
            <w:r w:rsidRPr="005B59E3">
              <w:rPr>
                <w:sz w:val="24"/>
              </w:rPr>
              <w:t>Lembeek</w:t>
            </w:r>
          </w:p>
          <w:p w14:paraId="38DD7725" w14:textId="77777777" w:rsidR="00853E50" w:rsidRPr="005B59E3" w:rsidRDefault="00853E50" w:rsidP="00BF5FF5">
            <w:pPr>
              <w:rPr>
                <w:sz w:val="24"/>
              </w:rPr>
            </w:pPr>
            <w:r w:rsidRPr="005B59E3">
              <w:rPr>
                <w:sz w:val="24"/>
              </w:rPr>
              <w:t>S</w:t>
            </w:r>
            <w:r>
              <w:rPr>
                <w:sz w:val="24"/>
              </w:rPr>
              <w:t>int</w:t>
            </w:r>
            <w:r w:rsidRPr="005B59E3">
              <w:rPr>
                <w:sz w:val="24"/>
              </w:rPr>
              <w:t>-Veroon</w:t>
            </w:r>
          </w:p>
        </w:tc>
      </w:tr>
      <w:tr w:rsidR="00853E50" w:rsidRPr="005B59E3" w14:paraId="074C4EF3" w14:textId="77777777" w:rsidTr="00861FAE">
        <w:tc>
          <w:tcPr>
            <w:tcW w:w="3137" w:type="dxa"/>
          </w:tcPr>
          <w:p w14:paraId="1A5C8906" w14:textId="77777777" w:rsidR="00853E50" w:rsidRPr="005B59E3" w:rsidRDefault="00853E50" w:rsidP="00307A2D">
            <w:pPr>
              <w:jc w:val="both"/>
              <w:rPr>
                <w:b/>
                <w:sz w:val="24"/>
              </w:rPr>
            </w:pPr>
            <w:r w:rsidRPr="005B59E3">
              <w:rPr>
                <w:b/>
                <w:sz w:val="24"/>
              </w:rPr>
              <w:t>Themanummer</w:t>
            </w:r>
          </w:p>
        </w:tc>
        <w:tc>
          <w:tcPr>
            <w:tcW w:w="5663" w:type="dxa"/>
          </w:tcPr>
          <w:p w14:paraId="6B015C8E" w14:textId="77777777" w:rsidR="00853E50" w:rsidRPr="005B59E3" w:rsidRDefault="00853E50" w:rsidP="00BF5FF5">
            <w:pPr>
              <w:jc w:val="both"/>
              <w:rPr>
                <w:b/>
                <w:sz w:val="24"/>
              </w:rPr>
            </w:pPr>
            <w:r w:rsidRPr="005B59E3">
              <w:rPr>
                <w:b/>
                <w:sz w:val="24"/>
              </w:rPr>
              <w:t>Foto’s van de tentoonstelling “Lembeek en Buizingen ... een levend verleden”, (geen paginering)</w:t>
            </w:r>
            <w:r>
              <w:rPr>
                <w:b/>
                <w:sz w:val="24"/>
              </w:rPr>
              <w:t>.</w:t>
            </w:r>
          </w:p>
        </w:tc>
        <w:tc>
          <w:tcPr>
            <w:tcW w:w="3136" w:type="dxa"/>
            <w:gridSpan w:val="2"/>
          </w:tcPr>
          <w:p w14:paraId="2E48A853" w14:textId="77777777" w:rsidR="00853E50" w:rsidRPr="005B59E3" w:rsidRDefault="00853E50" w:rsidP="00307A2D">
            <w:pPr>
              <w:jc w:val="both"/>
              <w:rPr>
                <w:b/>
                <w:sz w:val="24"/>
              </w:rPr>
            </w:pPr>
            <w:r w:rsidRPr="005B59E3">
              <w:rPr>
                <w:b/>
                <w:sz w:val="24"/>
              </w:rPr>
              <w:t>04 (1982), 3</w:t>
            </w:r>
          </w:p>
        </w:tc>
        <w:tc>
          <w:tcPr>
            <w:tcW w:w="2410" w:type="dxa"/>
            <w:gridSpan w:val="2"/>
          </w:tcPr>
          <w:p w14:paraId="346E51FE" w14:textId="77777777" w:rsidR="00853E50" w:rsidRPr="005B59E3" w:rsidRDefault="00853E50" w:rsidP="00BF5FF5">
            <w:pPr>
              <w:rPr>
                <w:b/>
                <w:sz w:val="24"/>
              </w:rPr>
            </w:pPr>
          </w:p>
        </w:tc>
      </w:tr>
      <w:tr w:rsidR="00853E50" w:rsidRPr="005B59E3" w14:paraId="1C96E88F" w14:textId="77777777" w:rsidTr="00853E50">
        <w:tc>
          <w:tcPr>
            <w:tcW w:w="3137" w:type="dxa"/>
          </w:tcPr>
          <w:p w14:paraId="34783357" w14:textId="77777777" w:rsidR="00853E50" w:rsidRPr="005B59E3" w:rsidRDefault="00853E50" w:rsidP="00853E50">
            <w:pPr>
              <w:jc w:val="both"/>
              <w:rPr>
                <w:sz w:val="24"/>
              </w:rPr>
            </w:pPr>
            <w:r w:rsidRPr="005B59E3">
              <w:rPr>
                <w:sz w:val="24"/>
              </w:rPr>
              <w:t>WALRAVENS V.</w:t>
            </w:r>
          </w:p>
        </w:tc>
        <w:tc>
          <w:tcPr>
            <w:tcW w:w="5663" w:type="dxa"/>
          </w:tcPr>
          <w:p w14:paraId="025657DE" w14:textId="77777777" w:rsidR="00853E50" w:rsidRPr="005B59E3" w:rsidRDefault="00853E50" w:rsidP="00853E50">
            <w:pPr>
              <w:jc w:val="both"/>
              <w:rPr>
                <w:sz w:val="24"/>
              </w:rPr>
            </w:pPr>
            <w:r w:rsidRPr="005B59E3">
              <w:rPr>
                <w:sz w:val="24"/>
              </w:rPr>
              <w:t>Het porselein van Halle (1ste vervolg en einde)</w:t>
            </w:r>
            <w:r>
              <w:rPr>
                <w:sz w:val="24"/>
              </w:rPr>
              <w:t>.</w:t>
            </w:r>
          </w:p>
        </w:tc>
        <w:tc>
          <w:tcPr>
            <w:tcW w:w="3136" w:type="dxa"/>
            <w:gridSpan w:val="2"/>
          </w:tcPr>
          <w:p w14:paraId="45758929" w14:textId="77777777" w:rsidR="00853E50" w:rsidRPr="005B59E3" w:rsidRDefault="00853E50" w:rsidP="00853E50">
            <w:pPr>
              <w:jc w:val="both"/>
              <w:rPr>
                <w:sz w:val="24"/>
              </w:rPr>
            </w:pPr>
            <w:r w:rsidRPr="005B59E3">
              <w:rPr>
                <w:sz w:val="24"/>
              </w:rPr>
              <w:t>04 (1982), 4</w:t>
            </w:r>
            <w:r>
              <w:rPr>
                <w:sz w:val="24"/>
              </w:rPr>
              <w:t xml:space="preserve">, </w:t>
            </w:r>
            <w:r w:rsidRPr="005B59E3">
              <w:rPr>
                <w:sz w:val="24"/>
              </w:rPr>
              <w:t>p. 3-13</w:t>
            </w:r>
          </w:p>
        </w:tc>
        <w:tc>
          <w:tcPr>
            <w:tcW w:w="2410" w:type="dxa"/>
            <w:gridSpan w:val="2"/>
          </w:tcPr>
          <w:p w14:paraId="491BB580" w14:textId="77777777" w:rsidR="00853E50" w:rsidRDefault="00853E50" w:rsidP="00853E50">
            <w:pPr>
              <w:rPr>
                <w:sz w:val="24"/>
              </w:rPr>
            </w:pPr>
            <w:r>
              <w:rPr>
                <w:sz w:val="24"/>
              </w:rPr>
              <w:t>Halle</w:t>
            </w:r>
          </w:p>
          <w:p w14:paraId="470EC48B" w14:textId="77777777" w:rsidR="00853E50" w:rsidRPr="005B59E3" w:rsidRDefault="00853E50" w:rsidP="00853E50">
            <w:pPr>
              <w:rPr>
                <w:sz w:val="24"/>
              </w:rPr>
            </w:pPr>
            <w:r>
              <w:rPr>
                <w:sz w:val="24"/>
              </w:rPr>
              <w:t>industrie</w:t>
            </w:r>
          </w:p>
        </w:tc>
      </w:tr>
      <w:tr w:rsidR="00853E50" w:rsidRPr="005B59E3" w14:paraId="5F4A493D" w14:textId="77777777" w:rsidTr="00861FAE">
        <w:tc>
          <w:tcPr>
            <w:tcW w:w="3137" w:type="dxa"/>
          </w:tcPr>
          <w:p w14:paraId="157D734E" w14:textId="77777777" w:rsidR="00853E50" w:rsidRPr="005B59E3" w:rsidRDefault="00853E50" w:rsidP="00307A2D">
            <w:pPr>
              <w:jc w:val="both"/>
              <w:rPr>
                <w:sz w:val="24"/>
              </w:rPr>
            </w:pPr>
            <w:r w:rsidRPr="005B59E3">
              <w:rPr>
                <w:sz w:val="24"/>
              </w:rPr>
              <w:t>RENSON G.</w:t>
            </w:r>
          </w:p>
        </w:tc>
        <w:tc>
          <w:tcPr>
            <w:tcW w:w="5663" w:type="dxa"/>
          </w:tcPr>
          <w:p w14:paraId="08BD4591" w14:textId="77777777" w:rsidR="00853E50" w:rsidRPr="005B59E3" w:rsidRDefault="00853E50" w:rsidP="00BF5FF5">
            <w:pPr>
              <w:jc w:val="both"/>
              <w:rPr>
                <w:sz w:val="24"/>
              </w:rPr>
            </w:pPr>
            <w:r w:rsidRPr="005B59E3">
              <w:rPr>
                <w:sz w:val="24"/>
              </w:rPr>
              <w:t>Nog enkele bijzonderheden nopens molens en huidevetterijen te Halle</w:t>
            </w:r>
            <w:r>
              <w:rPr>
                <w:sz w:val="24"/>
              </w:rPr>
              <w:t>.</w:t>
            </w:r>
          </w:p>
        </w:tc>
        <w:tc>
          <w:tcPr>
            <w:tcW w:w="3136" w:type="dxa"/>
            <w:gridSpan w:val="2"/>
          </w:tcPr>
          <w:p w14:paraId="60227110" w14:textId="77777777" w:rsidR="00853E50" w:rsidRPr="005B59E3" w:rsidRDefault="00853E50" w:rsidP="00307A2D">
            <w:pPr>
              <w:jc w:val="both"/>
              <w:rPr>
                <w:sz w:val="24"/>
              </w:rPr>
            </w:pPr>
            <w:r w:rsidRPr="005B59E3">
              <w:rPr>
                <w:sz w:val="24"/>
              </w:rPr>
              <w:t>04 (1982), 4</w:t>
            </w:r>
            <w:r>
              <w:rPr>
                <w:sz w:val="24"/>
              </w:rPr>
              <w:t xml:space="preserve">, </w:t>
            </w:r>
            <w:r w:rsidRPr="005B59E3">
              <w:rPr>
                <w:sz w:val="24"/>
              </w:rPr>
              <w:t>p. 14-17</w:t>
            </w:r>
          </w:p>
        </w:tc>
        <w:tc>
          <w:tcPr>
            <w:tcW w:w="2410" w:type="dxa"/>
            <w:gridSpan w:val="2"/>
          </w:tcPr>
          <w:p w14:paraId="24586528" w14:textId="77777777" w:rsidR="00853E50" w:rsidRDefault="00853E50" w:rsidP="00BF5FF5">
            <w:pPr>
              <w:rPr>
                <w:sz w:val="24"/>
              </w:rPr>
            </w:pPr>
            <w:r>
              <w:rPr>
                <w:sz w:val="24"/>
              </w:rPr>
              <w:t>Halle</w:t>
            </w:r>
          </w:p>
          <w:p w14:paraId="6E2D6A0C" w14:textId="77777777" w:rsidR="00853E50" w:rsidRPr="005B59E3" w:rsidRDefault="00853E50" w:rsidP="00BF5FF5">
            <w:pPr>
              <w:rPr>
                <w:sz w:val="24"/>
              </w:rPr>
            </w:pPr>
            <w:r>
              <w:rPr>
                <w:sz w:val="24"/>
              </w:rPr>
              <w:t>industrie</w:t>
            </w:r>
          </w:p>
        </w:tc>
      </w:tr>
      <w:tr w:rsidR="00853E50" w:rsidRPr="005B59E3" w14:paraId="085BE1F7" w14:textId="77777777" w:rsidTr="00861FAE">
        <w:tc>
          <w:tcPr>
            <w:tcW w:w="3137" w:type="dxa"/>
          </w:tcPr>
          <w:p w14:paraId="3FE8A52B" w14:textId="77777777" w:rsidR="00853E50" w:rsidRPr="005B59E3" w:rsidRDefault="00853E50" w:rsidP="00307A2D">
            <w:pPr>
              <w:jc w:val="both"/>
              <w:rPr>
                <w:sz w:val="24"/>
              </w:rPr>
            </w:pPr>
            <w:r w:rsidRPr="005B59E3">
              <w:rPr>
                <w:sz w:val="24"/>
              </w:rPr>
              <w:t>DEBELDER G.</w:t>
            </w:r>
          </w:p>
        </w:tc>
        <w:tc>
          <w:tcPr>
            <w:tcW w:w="5663" w:type="dxa"/>
          </w:tcPr>
          <w:p w14:paraId="5B152DB3" w14:textId="77777777" w:rsidR="00853E50" w:rsidRPr="005B59E3" w:rsidRDefault="00853E50" w:rsidP="00BF5FF5">
            <w:pPr>
              <w:jc w:val="both"/>
              <w:rPr>
                <w:sz w:val="24"/>
              </w:rPr>
            </w:pPr>
            <w:r w:rsidRPr="005B59E3">
              <w:rPr>
                <w:sz w:val="24"/>
              </w:rPr>
              <w:t>Kleine kroniek van een aloude Halse familie</w:t>
            </w:r>
            <w:r>
              <w:rPr>
                <w:sz w:val="24"/>
              </w:rPr>
              <w:t>.</w:t>
            </w:r>
          </w:p>
        </w:tc>
        <w:tc>
          <w:tcPr>
            <w:tcW w:w="3136" w:type="dxa"/>
            <w:gridSpan w:val="2"/>
          </w:tcPr>
          <w:p w14:paraId="56870604" w14:textId="77777777" w:rsidR="00853E50" w:rsidRPr="005B59E3" w:rsidRDefault="00853E50" w:rsidP="00307A2D">
            <w:pPr>
              <w:jc w:val="both"/>
              <w:rPr>
                <w:sz w:val="24"/>
              </w:rPr>
            </w:pPr>
            <w:r w:rsidRPr="005B59E3">
              <w:rPr>
                <w:sz w:val="24"/>
              </w:rPr>
              <w:t>04 (1982), 4, p. 18-33</w:t>
            </w:r>
          </w:p>
        </w:tc>
        <w:tc>
          <w:tcPr>
            <w:tcW w:w="2410" w:type="dxa"/>
            <w:gridSpan w:val="2"/>
          </w:tcPr>
          <w:p w14:paraId="14FEA711" w14:textId="77777777" w:rsidR="00853E50" w:rsidRPr="005B59E3" w:rsidRDefault="00853E50" w:rsidP="00BF5FF5">
            <w:pPr>
              <w:rPr>
                <w:sz w:val="24"/>
              </w:rPr>
            </w:pPr>
            <w:r w:rsidRPr="005B59E3">
              <w:rPr>
                <w:sz w:val="24"/>
              </w:rPr>
              <w:t>Debelder (familie)</w:t>
            </w:r>
          </w:p>
        </w:tc>
      </w:tr>
      <w:tr w:rsidR="00853E50" w:rsidRPr="005B59E3" w14:paraId="54824F0A" w14:textId="77777777" w:rsidTr="00861FAE">
        <w:tc>
          <w:tcPr>
            <w:tcW w:w="3137" w:type="dxa"/>
          </w:tcPr>
          <w:p w14:paraId="76499B06" w14:textId="77777777" w:rsidR="00853E50" w:rsidRPr="005B59E3" w:rsidRDefault="00853E50" w:rsidP="00307A2D">
            <w:pPr>
              <w:jc w:val="both"/>
              <w:rPr>
                <w:sz w:val="24"/>
              </w:rPr>
            </w:pPr>
            <w:r w:rsidRPr="005B59E3">
              <w:rPr>
                <w:sz w:val="24"/>
              </w:rPr>
              <w:t>WOUTERS R.</w:t>
            </w:r>
          </w:p>
        </w:tc>
        <w:tc>
          <w:tcPr>
            <w:tcW w:w="5663" w:type="dxa"/>
          </w:tcPr>
          <w:p w14:paraId="00CD1EE8" w14:textId="77777777" w:rsidR="00853E50" w:rsidRPr="005B59E3" w:rsidRDefault="00853E50" w:rsidP="00BF5FF5">
            <w:pPr>
              <w:jc w:val="both"/>
              <w:rPr>
                <w:sz w:val="24"/>
              </w:rPr>
            </w:pPr>
            <w:r w:rsidRPr="005B59E3">
              <w:rPr>
                <w:sz w:val="24"/>
              </w:rPr>
              <w:t>Een Hallenaar bezingt zijn stad en geboortestreek in lyrische bewoordingen of kennismaking met de dichtbundel “Het hart van mijn stad” door Ghislain Laureys</w:t>
            </w:r>
            <w:r>
              <w:rPr>
                <w:sz w:val="24"/>
              </w:rPr>
              <w:t>.</w:t>
            </w:r>
          </w:p>
        </w:tc>
        <w:tc>
          <w:tcPr>
            <w:tcW w:w="3136" w:type="dxa"/>
            <w:gridSpan w:val="2"/>
          </w:tcPr>
          <w:p w14:paraId="58276925" w14:textId="77777777" w:rsidR="00853E50" w:rsidRPr="005B59E3" w:rsidRDefault="00853E50" w:rsidP="00307A2D">
            <w:pPr>
              <w:jc w:val="both"/>
              <w:rPr>
                <w:sz w:val="24"/>
              </w:rPr>
            </w:pPr>
            <w:r w:rsidRPr="005B59E3">
              <w:rPr>
                <w:sz w:val="24"/>
              </w:rPr>
              <w:t>04 (1982), 4</w:t>
            </w:r>
            <w:r>
              <w:rPr>
                <w:sz w:val="24"/>
              </w:rPr>
              <w:t xml:space="preserve">, </w:t>
            </w:r>
            <w:r w:rsidRPr="005B59E3">
              <w:rPr>
                <w:sz w:val="24"/>
              </w:rPr>
              <w:t>p. 34-43</w:t>
            </w:r>
          </w:p>
        </w:tc>
        <w:tc>
          <w:tcPr>
            <w:tcW w:w="2410" w:type="dxa"/>
            <w:gridSpan w:val="2"/>
          </w:tcPr>
          <w:p w14:paraId="7AF9997D" w14:textId="77777777" w:rsidR="00853E50" w:rsidRPr="005B59E3" w:rsidRDefault="00853E50" w:rsidP="00BF5FF5">
            <w:pPr>
              <w:rPr>
                <w:sz w:val="24"/>
              </w:rPr>
            </w:pPr>
          </w:p>
        </w:tc>
      </w:tr>
      <w:tr w:rsidR="00853E50" w:rsidRPr="005B59E3" w14:paraId="4CA1F151" w14:textId="77777777" w:rsidTr="00853E50">
        <w:tc>
          <w:tcPr>
            <w:tcW w:w="3137" w:type="dxa"/>
          </w:tcPr>
          <w:p w14:paraId="050ADB09" w14:textId="77777777" w:rsidR="00853E50" w:rsidRPr="005B59E3" w:rsidRDefault="00853E50" w:rsidP="00853E50">
            <w:pPr>
              <w:jc w:val="both"/>
              <w:rPr>
                <w:sz w:val="24"/>
              </w:rPr>
            </w:pPr>
            <w:r w:rsidRPr="005B59E3">
              <w:rPr>
                <w:sz w:val="24"/>
              </w:rPr>
              <w:t>CLEMENT Raymond</w:t>
            </w:r>
          </w:p>
        </w:tc>
        <w:tc>
          <w:tcPr>
            <w:tcW w:w="5663" w:type="dxa"/>
          </w:tcPr>
          <w:p w14:paraId="0C818B1D" w14:textId="77777777" w:rsidR="00853E50" w:rsidRPr="005B59E3" w:rsidRDefault="00853E50" w:rsidP="00853E50">
            <w:pPr>
              <w:jc w:val="both"/>
              <w:rPr>
                <w:sz w:val="24"/>
              </w:rPr>
            </w:pPr>
            <w:r w:rsidRPr="005B59E3">
              <w:rPr>
                <w:sz w:val="24"/>
              </w:rPr>
              <w:t>Lembeek en Buizingen hebben nog een levend verleden. Inleiding</w:t>
            </w:r>
            <w:r>
              <w:rPr>
                <w:sz w:val="24"/>
              </w:rPr>
              <w:t>.</w:t>
            </w:r>
          </w:p>
        </w:tc>
        <w:tc>
          <w:tcPr>
            <w:tcW w:w="3136" w:type="dxa"/>
            <w:gridSpan w:val="2"/>
          </w:tcPr>
          <w:p w14:paraId="60C29CC4" w14:textId="77777777" w:rsidR="00853E50" w:rsidRPr="005B59E3" w:rsidRDefault="00853E50" w:rsidP="00853E50">
            <w:pPr>
              <w:jc w:val="both"/>
              <w:rPr>
                <w:sz w:val="24"/>
              </w:rPr>
            </w:pPr>
            <w:r w:rsidRPr="005B59E3">
              <w:rPr>
                <w:sz w:val="24"/>
              </w:rPr>
              <w:t>04 (1982), extra</w:t>
            </w:r>
            <w:r>
              <w:rPr>
                <w:sz w:val="24"/>
              </w:rPr>
              <w:t xml:space="preserve">, </w:t>
            </w:r>
            <w:r w:rsidRPr="005B59E3">
              <w:rPr>
                <w:sz w:val="24"/>
              </w:rPr>
              <w:t>p. 1-7</w:t>
            </w:r>
          </w:p>
        </w:tc>
        <w:tc>
          <w:tcPr>
            <w:tcW w:w="2410" w:type="dxa"/>
            <w:gridSpan w:val="2"/>
          </w:tcPr>
          <w:p w14:paraId="2505051D" w14:textId="77777777" w:rsidR="00853E50" w:rsidRPr="005B59E3" w:rsidRDefault="00853E50" w:rsidP="00853E50">
            <w:pPr>
              <w:jc w:val="center"/>
              <w:rPr>
                <w:sz w:val="24"/>
              </w:rPr>
            </w:pPr>
          </w:p>
        </w:tc>
      </w:tr>
      <w:tr w:rsidR="00D66744" w:rsidRPr="005B59E3" w14:paraId="44D2488D" w14:textId="77777777" w:rsidTr="00D41498">
        <w:tc>
          <w:tcPr>
            <w:tcW w:w="3137" w:type="dxa"/>
          </w:tcPr>
          <w:p w14:paraId="6101072D" w14:textId="77777777" w:rsidR="00D66744" w:rsidRPr="005B59E3" w:rsidRDefault="00D66744" w:rsidP="00D41498">
            <w:pPr>
              <w:jc w:val="both"/>
              <w:rPr>
                <w:sz w:val="24"/>
              </w:rPr>
            </w:pPr>
            <w:r w:rsidRPr="005B59E3">
              <w:rPr>
                <w:sz w:val="24"/>
              </w:rPr>
              <w:t>CLEMENT Raymond</w:t>
            </w:r>
          </w:p>
        </w:tc>
        <w:tc>
          <w:tcPr>
            <w:tcW w:w="5663" w:type="dxa"/>
          </w:tcPr>
          <w:p w14:paraId="7F7D45A6" w14:textId="77777777" w:rsidR="00D66744" w:rsidRPr="005B59E3" w:rsidRDefault="00D66744" w:rsidP="00D41498">
            <w:pPr>
              <w:jc w:val="both"/>
              <w:rPr>
                <w:sz w:val="24"/>
              </w:rPr>
            </w:pPr>
            <w:r w:rsidRPr="005B59E3">
              <w:rPr>
                <w:sz w:val="24"/>
              </w:rPr>
              <w:t>De invloed van de Kerk in het dagelijks leven van onze voorouders (6de tot 15de eeuw)</w:t>
            </w:r>
            <w:r>
              <w:rPr>
                <w:sz w:val="24"/>
              </w:rPr>
              <w:t>.</w:t>
            </w:r>
          </w:p>
        </w:tc>
        <w:tc>
          <w:tcPr>
            <w:tcW w:w="3136" w:type="dxa"/>
            <w:gridSpan w:val="2"/>
          </w:tcPr>
          <w:p w14:paraId="03E5FEA0" w14:textId="77777777" w:rsidR="00D66744" w:rsidRPr="005B59E3" w:rsidRDefault="00D66744" w:rsidP="00D41498">
            <w:pPr>
              <w:jc w:val="both"/>
              <w:rPr>
                <w:sz w:val="24"/>
              </w:rPr>
            </w:pPr>
            <w:r w:rsidRPr="005B59E3">
              <w:rPr>
                <w:sz w:val="24"/>
              </w:rPr>
              <w:t>04 (1982), extra</w:t>
            </w:r>
            <w:r>
              <w:rPr>
                <w:sz w:val="24"/>
              </w:rPr>
              <w:t xml:space="preserve">, </w:t>
            </w:r>
            <w:r w:rsidRPr="005B59E3">
              <w:rPr>
                <w:sz w:val="24"/>
              </w:rPr>
              <w:t>p. 9-12</w:t>
            </w:r>
          </w:p>
        </w:tc>
        <w:tc>
          <w:tcPr>
            <w:tcW w:w="2410" w:type="dxa"/>
            <w:gridSpan w:val="2"/>
          </w:tcPr>
          <w:p w14:paraId="2965E36B" w14:textId="77777777" w:rsidR="00D66744" w:rsidRPr="005B59E3" w:rsidRDefault="00D66744" w:rsidP="00D41498">
            <w:pPr>
              <w:rPr>
                <w:sz w:val="24"/>
              </w:rPr>
            </w:pPr>
            <w:r w:rsidRPr="005B59E3">
              <w:rPr>
                <w:sz w:val="24"/>
              </w:rPr>
              <w:t>kerkelijk leven</w:t>
            </w:r>
          </w:p>
        </w:tc>
      </w:tr>
      <w:tr w:rsidR="00853E50" w:rsidRPr="005B59E3" w14:paraId="19951586" w14:textId="77777777" w:rsidTr="00853E50">
        <w:tc>
          <w:tcPr>
            <w:tcW w:w="3137" w:type="dxa"/>
          </w:tcPr>
          <w:p w14:paraId="779D7473" w14:textId="77777777" w:rsidR="00853E50" w:rsidRPr="005B59E3" w:rsidRDefault="00853E50" w:rsidP="00853E50">
            <w:pPr>
              <w:jc w:val="both"/>
              <w:rPr>
                <w:sz w:val="24"/>
              </w:rPr>
            </w:pPr>
            <w:r w:rsidRPr="005B59E3">
              <w:rPr>
                <w:sz w:val="24"/>
              </w:rPr>
              <w:t>CLOET M.</w:t>
            </w:r>
          </w:p>
        </w:tc>
        <w:tc>
          <w:tcPr>
            <w:tcW w:w="5663" w:type="dxa"/>
          </w:tcPr>
          <w:p w14:paraId="6E89514B" w14:textId="77777777" w:rsidR="00853E50" w:rsidRPr="005B59E3" w:rsidRDefault="00853E50" w:rsidP="00853E50">
            <w:pPr>
              <w:jc w:val="both"/>
              <w:rPr>
                <w:sz w:val="24"/>
              </w:rPr>
            </w:pPr>
            <w:r w:rsidRPr="005B59E3">
              <w:rPr>
                <w:sz w:val="24"/>
              </w:rPr>
              <w:t>Het kerkelijk leven in de Zuidelijke Nederlanden vanaf het Concilie van Trente (1563) tot aan de Franse Revolutie (1794)</w:t>
            </w:r>
            <w:r>
              <w:rPr>
                <w:sz w:val="24"/>
              </w:rPr>
              <w:t>.</w:t>
            </w:r>
          </w:p>
        </w:tc>
        <w:tc>
          <w:tcPr>
            <w:tcW w:w="3136" w:type="dxa"/>
            <w:gridSpan w:val="2"/>
          </w:tcPr>
          <w:p w14:paraId="25008B48" w14:textId="77777777" w:rsidR="00853E50" w:rsidRPr="005B59E3" w:rsidRDefault="00853E50" w:rsidP="00853E50">
            <w:pPr>
              <w:jc w:val="both"/>
              <w:rPr>
                <w:sz w:val="24"/>
              </w:rPr>
            </w:pPr>
            <w:r w:rsidRPr="005B59E3">
              <w:rPr>
                <w:sz w:val="24"/>
              </w:rPr>
              <w:t>04 (1982), extra</w:t>
            </w:r>
            <w:r>
              <w:rPr>
                <w:sz w:val="24"/>
              </w:rPr>
              <w:t xml:space="preserve">, </w:t>
            </w:r>
            <w:r w:rsidRPr="005B59E3">
              <w:rPr>
                <w:sz w:val="24"/>
              </w:rPr>
              <w:t>p. 13-23</w:t>
            </w:r>
          </w:p>
        </w:tc>
        <w:tc>
          <w:tcPr>
            <w:tcW w:w="2410" w:type="dxa"/>
            <w:gridSpan w:val="2"/>
          </w:tcPr>
          <w:p w14:paraId="20EC0553" w14:textId="77777777" w:rsidR="00853E50" w:rsidRPr="005B59E3" w:rsidRDefault="00853E50" w:rsidP="00853E50">
            <w:pPr>
              <w:rPr>
                <w:sz w:val="24"/>
              </w:rPr>
            </w:pPr>
            <w:r w:rsidRPr="005B59E3">
              <w:rPr>
                <w:sz w:val="24"/>
              </w:rPr>
              <w:t>kerkelijk leven</w:t>
            </w:r>
          </w:p>
        </w:tc>
      </w:tr>
      <w:tr w:rsidR="00853E50" w:rsidRPr="005B59E3" w14:paraId="5B377983" w14:textId="77777777" w:rsidTr="00853E50">
        <w:tc>
          <w:tcPr>
            <w:tcW w:w="3137" w:type="dxa"/>
            <w:tcBorders>
              <w:top w:val="single" w:sz="4" w:space="0" w:color="auto"/>
              <w:left w:val="single" w:sz="4" w:space="0" w:color="auto"/>
              <w:bottom w:val="single" w:sz="4" w:space="0" w:color="auto"/>
              <w:right w:val="single" w:sz="4" w:space="0" w:color="auto"/>
            </w:tcBorders>
          </w:tcPr>
          <w:p w14:paraId="2893A5EF" w14:textId="77777777" w:rsidR="00853E50" w:rsidRPr="005B59E3" w:rsidRDefault="00853E50" w:rsidP="00853E50">
            <w:pPr>
              <w:jc w:val="both"/>
              <w:rPr>
                <w:sz w:val="24"/>
              </w:rPr>
            </w:pPr>
            <w:r w:rsidRPr="005B59E3">
              <w:rPr>
                <w:sz w:val="24"/>
              </w:rPr>
              <w:t>TOP S.</w:t>
            </w:r>
          </w:p>
        </w:tc>
        <w:tc>
          <w:tcPr>
            <w:tcW w:w="5663" w:type="dxa"/>
            <w:tcBorders>
              <w:top w:val="single" w:sz="4" w:space="0" w:color="auto"/>
              <w:left w:val="single" w:sz="4" w:space="0" w:color="auto"/>
              <w:bottom w:val="single" w:sz="4" w:space="0" w:color="auto"/>
              <w:right w:val="single" w:sz="4" w:space="0" w:color="auto"/>
            </w:tcBorders>
          </w:tcPr>
          <w:p w14:paraId="43518B41" w14:textId="77777777" w:rsidR="00853E50" w:rsidRPr="005B59E3" w:rsidRDefault="00853E50" w:rsidP="00853E50">
            <w:pPr>
              <w:jc w:val="both"/>
              <w:rPr>
                <w:sz w:val="24"/>
              </w:rPr>
            </w:pPr>
            <w:r w:rsidRPr="005B59E3">
              <w:rPr>
                <w:sz w:val="24"/>
              </w:rPr>
              <w:t>Volksverhalen en hun wetenscha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5816C1" w14:textId="77777777" w:rsidR="00853E50" w:rsidRPr="005B59E3" w:rsidRDefault="00853E50" w:rsidP="00853E50">
            <w:pPr>
              <w:jc w:val="both"/>
              <w:rPr>
                <w:sz w:val="24"/>
              </w:rPr>
            </w:pPr>
            <w:r w:rsidRPr="005B59E3">
              <w:rPr>
                <w:sz w:val="24"/>
              </w:rPr>
              <w:t>04 (1982), extra, p. 24-35</w:t>
            </w:r>
          </w:p>
        </w:tc>
        <w:tc>
          <w:tcPr>
            <w:tcW w:w="2410" w:type="dxa"/>
            <w:gridSpan w:val="2"/>
            <w:tcBorders>
              <w:top w:val="single" w:sz="4" w:space="0" w:color="auto"/>
              <w:left w:val="single" w:sz="4" w:space="0" w:color="auto"/>
              <w:bottom w:val="single" w:sz="4" w:space="0" w:color="auto"/>
              <w:right w:val="single" w:sz="4" w:space="0" w:color="auto"/>
            </w:tcBorders>
          </w:tcPr>
          <w:p w14:paraId="106DB14C" w14:textId="77777777" w:rsidR="00853E50" w:rsidRPr="005B59E3" w:rsidRDefault="00853E50" w:rsidP="00853E50">
            <w:pPr>
              <w:rPr>
                <w:sz w:val="24"/>
              </w:rPr>
            </w:pPr>
            <w:r w:rsidRPr="005B59E3">
              <w:rPr>
                <w:sz w:val="24"/>
              </w:rPr>
              <w:t>volkskunde</w:t>
            </w:r>
          </w:p>
        </w:tc>
      </w:tr>
      <w:tr w:rsidR="00853E50" w:rsidRPr="005B59E3" w14:paraId="28ABDE83" w14:textId="77777777" w:rsidTr="00853E50">
        <w:tc>
          <w:tcPr>
            <w:tcW w:w="3137" w:type="dxa"/>
          </w:tcPr>
          <w:p w14:paraId="79104989" w14:textId="77777777" w:rsidR="00853E50" w:rsidRPr="005B59E3" w:rsidRDefault="00853E50" w:rsidP="00853E50">
            <w:pPr>
              <w:jc w:val="both"/>
              <w:rPr>
                <w:sz w:val="24"/>
              </w:rPr>
            </w:pPr>
            <w:r w:rsidRPr="005B59E3">
              <w:rPr>
                <w:sz w:val="24"/>
              </w:rPr>
              <w:t>DERAEMAEKER M.-J.</w:t>
            </w:r>
          </w:p>
        </w:tc>
        <w:tc>
          <w:tcPr>
            <w:tcW w:w="5663" w:type="dxa"/>
          </w:tcPr>
          <w:p w14:paraId="00E1F4C6" w14:textId="77777777" w:rsidR="00853E50" w:rsidRPr="005B59E3" w:rsidRDefault="00853E50" w:rsidP="00853E50">
            <w:pPr>
              <w:jc w:val="both"/>
              <w:rPr>
                <w:sz w:val="24"/>
              </w:rPr>
            </w:pPr>
            <w:r w:rsidRPr="005B59E3">
              <w:rPr>
                <w:sz w:val="24"/>
              </w:rPr>
              <w:t>Enkele volksverhalen uit Buizingen en Lembeek</w:t>
            </w:r>
            <w:r>
              <w:rPr>
                <w:sz w:val="24"/>
              </w:rPr>
              <w:t>.</w:t>
            </w:r>
          </w:p>
        </w:tc>
        <w:tc>
          <w:tcPr>
            <w:tcW w:w="3136" w:type="dxa"/>
            <w:gridSpan w:val="2"/>
          </w:tcPr>
          <w:p w14:paraId="777807E6" w14:textId="77777777" w:rsidR="00853E50" w:rsidRPr="005B59E3" w:rsidRDefault="00853E50" w:rsidP="00853E50">
            <w:pPr>
              <w:jc w:val="both"/>
              <w:rPr>
                <w:sz w:val="24"/>
              </w:rPr>
            </w:pPr>
            <w:r w:rsidRPr="005B59E3">
              <w:rPr>
                <w:sz w:val="24"/>
              </w:rPr>
              <w:t>04 (1982), extra</w:t>
            </w:r>
            <w:r>
              <w:rPr>
                <w:sz w:val="24"/>
              </w:rPr>
              <w:t xml:space="preserve">, </w:t>
            </w:r>
            <w:r w:rsidRPr="005B59E3">
              <w:rPr>
                <w:sz w:val="24"/>
              </w:rPr>
              <w:t>p. 36-44</w:t>
            </w:r>
          </w:p>
        </w:tc>
        <w:tc>
          <w:tcPr>
            <w:tcW w:w="2410" w:type="dxa"/>
            <w:gridSpan w:val="2"/>
          </w:tcPr>
          <w:p w14:paraId="52D3F6B2" w14:textId="77777777" w:rsidR="00853E50" w:rsidRPr="005B59E3" w:rsidRDefault="00853E50" w:rsidP="00853E50">
            <w:pPr>
              <w:rPr>
                <w:sz w:val="24"/>
              </w:rPr>
            </w:pPr>
            <w:r w:rsidRPr="005B59E3">
              <w:rPr>
                <w:sz w:val="24"/>
              </w:rPr>
              <w:t xml:space="preserve">volkskunde- </w:t>
            </w:r>
            <w:r w:rsidRPr="005B59E3">
              <w:rPr>
                <w:i/>
                <w:sz w:val="24"/>
              </w:rPr>
              <w:t>Buizingen-</w:t>
            </w:r>
            <w:r w:rsidRPr="005B59E3">
              <w:rPr>
                <w:sz w:val="24"/>
              </w:rPr>
              <w:t xml:space="preserve"> </w:t>
            </w:r>
            <w:r w:rsidRPr="005B59E3">
              <w:rPr>
                <w:i/>
                <w:sz w:val="24"/>
              </w:rPr>
              <w:t>Lembeek</w:t>
            </w:r>
          </w:p>
        </w:tc>
      </w:tr>
      <w:tr w:rsidR="00853E50" w:rsidRPr="005B59E3" w14:paraId="5ACE1C7C" w14:textId="77777777" w:rsidTr="00853E50">
        <w:tc>
          <w:tcPr>
            <w:tcW w:w="3137" w:type="dxa"/>
          </w:tcPr>
          <w:p w14:paraId="648404E1" w14:textId="77777777" w:rsidR="00853E50" w:rsidRPr="005B59E3" w:rsidRDefault="00853E50" w:rsidP="00853E50">
            <w:pPr>
              <w:jc w:val="both"/>
              <w:rPr>
                <w:sz w:val="24"/>
              </w:rPr>
            </w:pPr>
            <w:r w:rsidRPr="005B59E3">
              <w:rPr>
                <w:sz w:val="24"/>
              </w:rPr>
              <w:t xml:space="preserve">DEJONGHE </w:t>
            </w:r>
            <w:r w:rsidRPr="0072154C">
              <w:rPr>
                <w:sz w:val="24"/>
              </w:rPr>
              <w:t>R</w:t>
            </w:r>
            <w:r>
              <w:rPr>
                <w:sz w:val="24"/>
              </w:rPr>
              <w:t>ené</w:t>
            </w:r>
          </w:p>
        </w:tc>
        <w:tc>
          <w:tcPr>
            <w:tcW w:w="5663" w:type="dxa"/>
          </w:tcPr>
          <w:p w14:paraId="37BC1BE8" w14:textId="77777777" w:rsidR="00853E50" w:rsidRPr="005B59E3" w:rsidRDefault="00853E50" w:rsidP="00853E50">
            <w:pPr>
              <w:jc w:val="both"/>
              <w:rPr>
                <w:sz w:val="24"/>
              </w:rPr>
            </w:pPr>
            <w:r w:rsidRPr="005B59E3">
              <w:rPr>
                <w:sz w:val="24"/>
              </w:rPr>
              <w:t>Volksverhalen over Sint-Veroon</w:t>
            </w:r>
            <w:r>
              <w:rPr>
                <w:sz w:val="24"/>
              </w:rPr>
              <w:t>.</w:t>
            </w:r>
          </w:p>
        </w:tc>
        <w:tc>
          <w:tcPr>
            <w:tcW w:w="3136" w:type="dxa"/>
            <w:gridSpan w:val="2"/>
          </w:tcPr>
          <w:p w14:paraId="468769E6" w14:textId="77777777" w:rsidR="00853E50" w:rsidRPr="005B59E3" w:rsidRDefault="00853E50" w:rsidP="00853E50">
            <w:pPr>
              <w:jc w:val="both"/>
              <w:rPr>
                <w:sz w:val="24"/>
              </w:rPr>
            </w:pPr>
            <w:r w:rsidRPr="005B59E3">
              <w:rPr>
                <w:sz w:val="24"/>
              </w:rPr>
              <w:t>04 (1982), extra</w:t>
            </w:r>
            <w:r>
              <w:rPr>
                <w:sz w:val="24"/>
              </w:rPr>
              <w:t xml:space="preserve">, </w:t>
            </w:r>
            <w:r w:rsidRPr="005B59E3">
              <w:rPr>
                <w:sz w:val="24"/>
              </w:rPr>
              <w:t>p. 45-47</w:t>
            </w:r>
          </w:p>
        </w:tc>
        <w:tc>
          <w:tcPr>
            <w:tcW w:w="2410" w:type="dxa"/>
            <w:gridSpan w:val="2"/>
          </w:tcPr>
          <w:p w14:paraId="53F6757E" w14:textId="77777777" w:rsidR="00853E50" w:rsidRDefault="00853E50" w:rsidP="00853E50">
            <w:pPr>
              <w:rPr>
                <w:sz w:val="24"/>
              </w:rPr>
            </w:pPr>
            <w:r w:rsidRPr="005B59E3">
              <w:rPr>
                <w:sz w:val="24"/>
              </w:rPr>
              <w:t>Lembeek</w:t>
            </w:r>
          </w:p>
          <w:p w14:paraId="310653EB" w14:textId="77777777" w:rsidR="00853E50" w:rsidRPr="005B59E3" w:rsidRDefault="00853E50" w:rsidP="00853E50">
            <w:pPr>
              <w:rPr>
                <w:sz w:val="24"/>
              </w:rPr>
            </w:pPr>
            <w:r w:rsidRPr="005B59E3">
              <w:rPr>
                <w:sz w:val="24"/>
              </w:rPr>
              <w:t>S</w:t>
            </w:r>
            <w:r>
              <w:rPr>
                <w:sz w:val="24"/>
              </w:rPr>
              <w:t>int</w:t>
            </w:r>
            <w:r w:rsidRPr="005B59E3">
              <w:rPr>
                <w:sz w:val="24"/>
              </w:rPr>
              <w:t>-Veroon</w:t>
            </w:r>
          </w:p>
        </w:tc>
      </w:tr>
      <w:tr w:rsidR="00853E50" w:rsidRPr="005B59E3" w14:paraId="4C3F8027" w14:textId="77777777" w:rsidTr="00853E50">
        <w:tc>
          <w:tcPr>
            <w:tcW w:w="3137" w:type="dxa"/>
          </w:tcPr>
          <w:p w14:paraId="3027B124" w14:textId="77777777" w:rsidR="00853E50" w:rsidRPr="005B59E3" w:rsidRDefault="00853E50" w:rsidP="00853E50">
            <w:pPr>
              <w:jc w:val="both"/>
              <w:rPr>
                <w:sz w:val="24"/>
              </w:rPr>
            </w:pPr>
            <w:r w:rsidRPr="005B59E3">
              <w:rPr>
                <w:sz w:val="24"/>
              </w:rPr>
              <w:t xml:space="preserve">VANCUTSEM </w:t>
            </w:r>
            <w:r w:rsidRPr="005B59E3">
              <w:rPr>
                <w:sz w:val="24"/>
                <w:lang w:val="nl-BE"/>
              </w:rPr>
              <w:t>André</w:t>
            </w:r>
          </w:p>
        </w:tc>
        <w:tc>
          <w:tcPr>
            <w:tcW w:w="5663" w:type="dxa"/>
          </w:tcPr>
          <w:p w14:paraId="7DC381B9" w14:textId="77777777" w:rsidR="00853E50" w:rsidRPr="005B59E3" w:rsidRDefault="00853E50" w:rsidP="00853E50">
            <w:pPr>
              <w:jc w:val="both"/>
              <w:rPr>
                <w:sz w:val="24"/>
              </w:rPr>
            </w:pPr>
            <w:r w:rsidRPr="005B59E3">
              <w:rPr>
                <w:sz w:val="24"/>
              </w:rPr>
              <w:t xml:space="preserve"> “Het leven van Sint-Veroon” – Olbertus van Gembloux</w:t>
            </w:r>
            <w:r>
              <w:rPr>
                <w:sz w:val="24"/>
              </w:rPr>
              <w:t>.</w:t>
            </w:r>
          </w:p>
        </w:tc>
        <w:tc>
          <w:tcPr>
            <w:tcW w:w="3136" w:type="dxa"/>
            <w:gridSpan w:val="2"/>
          </w:tcPr>
          <w:p w14:paraId="505499A1" w14:textId="77777777" w:rsidR="00853E50" w:rsidRPr="005B59E3" w:rsidRDefault="00853E50" w:rsidP="00853E50">
            <w:pPr>
              <w:jc w:val="both"/>
              <w:rPr>
                <w:sz w:val="24"/>
              </w:rPr>
            </w:pPr>
            <w:r w:rsidRPr="005B59E3">
              <w:rPr>
                <w:sz w:val="24"/>
              </w:rPr>
              <w:t>04 (1982), extra</w:t>
            </w:r>
            <w:r>
              <w:rPr>
                <w:sz w:val="24"/>
              </w:rPr>
              <w:t xml:space="preserve">, </w:t>
            </w:r>
            <w:r w:rsidRPr="005B59E3">
              <w:rPr>
                <w:sz w:val="24"/>
              </w:rPr>
              <w:t>p. 49-74</w:t>
            </w:r>
          </w:p>
        </w:tc>
        <w:tc>
          <w:tcPr>
            <w:tcW w:w="2410" w:type="dxa"/>
            <w:gridSpan w:val="2"/>
          </w:tcPr>
          <w:p w14:paraId="5896A667" w14:textId="77777777" w:rsidR="00853E50" w:rsidRDefault="00853E50" w:rsidP="00853E50">
            <w:pPr>
              <w:rPr>
                <w:sz w:val="24"/>
              </w:rPr>
            </w:pPr>
            <w:r w:rsidRPr="005B59E3">
              <w:rPr>
                <w:sz w:val="24"/>
              </w:rPr>
              <w:t>Lembeek</w:t>
            </w:r>
          </w:p>
          <w:p w14:paraId="267AB35B" w14:textId="77777777" w:rsidR="00853E50" w:rsidRPr="005B59E3" w:rsidRDefault="00853E50" w:rsidP="00853E50">
            <w:pPr>
              <w:rPr>
                <w:sz w:val="24"/>
              </w:rPr>
            </w:pPr>
            <w:r w:rsidRPr="005B59E3">
              <w:rPr>
                <w:sz w:val="24"/>
              </w:rPr>
              <w:t>S</w:t>
            </w:r>
            <w:r>
              <w:rPr>
                <w:sz w:val="24"/>
              </w:rPr>
              <w:t>int</w:t>
            </w:r>
            <w:r w:rsidRPr="005B59E3">
              <w:rPr>
                <w:sz w:val="24"/>
              </w:rPr>
              <w:t>-Veroon</w:t>
            </w:r>
          </w:p>
        </w:tc>
      </w:tr>
      <w:tr w:rsidR="00853E50" w:rsidRPr="005B59E3" w14:paraId="5A2F15C4" w14:textId="77777777" w:rsidTr="00853E50">
        <w:tc>
          <w:tcPr>
            <w:tcW w:w="3137" w:type="dxa"/>
            <w:tcBorders>
              <w:top w:val="single" w:sz="4" w:space="0" w:color="auto"/>
              <w:left w:val="single" w:sz="4" w:space="0" w:color="auto"/>
              <w:bottom w:val="single" w:sz="4" w:space="0" w:color="auto"/>
              <w:right w:val="single" w:sz="4" w:space="0" w:color="auto"/>
            </w:tcBorders>
          </w:tcPr>
          <w:p w14:paraId="3B2426B2" w14:textId="77777777" w:rsidR="00853E50" w:rsidRPr="005B59E3" w:rsidRDefault="00853E50" w:rsidP="00853E50">
            <w:pPr>
              <w:jc w:val="both"/>
              <w:rPr>
                <w:sz w:val="24"/>
              </w:rPr>
            </w:pPr>
            <w:r w:rsidRPr="005B59E3">
              <w:rPr>
                <w:sz w:val="24"/>
              </w:rPr>
              <w:t xml:space="preserve">HACHEZ F. </w:t>
            </w:r>
          </w:p>
        </w:tc>
        <w:tc>
          <w:tcPr>
            <w:tcW w:w="5663" w:type="dxa"/>
            <w:tcBorders>
              <w:top w:val="single" w:sz="4" w:space="0" w:color="auto"/>
              <w:left w:val="single" w:sz="4" w:space="0" w:color="auto"/>
              <w:bottom w:val="single" w:sz="4" w:space="0" w:color="auto"/>
              <w:right w:val="single" w:sz="4" w:space="0" w:color="auto"/>
            </w:tcBorders>
          </w:tcPr>
          <w:p w14:paraId="74ED3BEC" w14:textId="77777777" w:rsidR="00853E50" w:rsidRPr="005B59E3" w:rsidRDefault="00853E50" w:rsidP="00853E50">
            <w:pPr>
              <w:jc w:val="both"/>
              <w:rPr>
                <w:sz w:val="24"/>
              </w:rPr>
            </w:pPr>
            <w:r w:rsidRPr="005B59E3">
              <w:rPr>
                <w:sz w:val="24"/>
              </w:rPr>
              <w:t>De vrome legende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20D4F4" w14:textId="77777777" w:rsidR="00853E50" w:rsidRPr="005B59E3" w:rsidRDefault="00853E50" w:rsidP="00853E50">
            <w:pPr>
              <w:jc w:val="both"/>
              <w:rPr>
                <w:sz w:val="24"/>
              </w:rPr>
            </w:pPr>
            <w:r w:rsidRPr="005B59E3">
              <w:rPr>
                <w:sz w:val="24"/>
              </w:rPr>
              <w:t>04 (1982), extra, p. 75-89</w:t>
            </w:r>
          </w:p>
        </w:tc>
        <w:tc>
          <w:tcPr>
            <w:tcW w:w="2410" w:type="dxa"/>
            <w:gridSpan w:val="2"/>
            <w:tcBorders>
              <w:top w:val="single" w:sz="4" w:space="0" w:color="auto"/>
              <w:left w:val="single" w:sz="4" w:space="0" w:color="auto"/>
              <w:bottom w:val="single" w:sz="4" w:space="0" w:color="auto"/>
              <w:right w:val="single" w:sz="4" w:space="0" w:color="auto"/>
            </w:tcBorders>
          </w:tcPr>
          <w:p w14:paraId="2296772C" w14:textId="77777777" w:rsidR="00853E50" w:rsidRDefault="00853E50" w:rsidP="00853E50">
            <w:pPr>
              <w:rPr>
                <w:sz w:val="24"/>
              </w:rPr>
            </w:pPr>
            <w:r w:rsidRPr="005B59E3">
              <w:rPr>
                <w:sz w:val="24"/>
              </w:rPr>
              <w:t>Lembeek</w:t>
            </w:r>
          </w:p>
          <w:p w14:paraId="0166A75C" w14:textId="77777777" w:rsidR="00853E50" w:rsidRPr="005B59E3" w:rsidRDefault="00853E50" w:rsidP="00853E50">
            <w:pPr>
              <w:rPr>
                <w:sz w:val="24"/>
              </w:rPr>
            </w:pPr>
            <w:r w:rsidRPr="005B59E3">
              <w:rPr>
                <w:sz w:val="24"/>
              </w:rPr>
              <w:t>S</w:t>
            </w:r>
            <w:r>
              <w:rPr>
                <w:sz w:val="24"/>
              </w:rPr>
              <w:t>int</w:t>
            </w:r>
            <w:r w:rsidRPr="005B59E3">
              <w:rPr>
                <w:sz w:val="24"/>
              </w:rPr>
              <w:t>-Veroon</w:t>
            </w:r>
          </w:p>
        </w:tc>
      </w:tr>
      <w:tr w:rsidR="00D66744" w:rsidRPr="005B59E3" w14:paraId="2CCAD6B2" w14:textId="77777777" w:rsidTr="00BE722A">
        <w:tc>
          <w:tcPr>
            <w:tcW w:w="3137" w:type="dxa"/>
          </w:tcPr>
          <w:p w14:paraId="7A371604" w14:textId="77777777" w:rsidR="00D66744" w:rsidRPr="005B59E3" w:rsidRDefault="00D66744" w:rsidP="00BE722A">
            <w:pPr>
              <w:jc w:val="both"/>
              <w:rPr>
                <w:sz w:val="24"/>
              </w:rPr>
            </w:pPr>
            <w:r w:rsidRPr="005B59E3">
              <w:rPr>
                <w:sz w:val="24"/>
              </w:rPr>
              <w:t>CLEMENT Raymond</w:t>
            </w:r>
          </w:p>
        </w:tc>
        <w:tc>
          <w:tcPr>
            <w:tcW w:w="5663" w:type="dxa"/>
          </w:tcPr>
          <w:p w14:paraId="2E549F4D" w14:textId="77777777" w:rsidR="00D66744" w:rsidRPr="005B59E3" w:rsidRDefault="00D66744" w:rsidP="00BE722A">
            <w:pPr>
              <w:jc w:val="both"/>
              <w:rPr>
                <w:sz w:val="24"/>
              </w:rPr>
            </w:pPr>
            <w:r w:rsidRPr="005B59E3">
              <w:rPr>
                <w:sz w:val="24"/>
              </w:rPr>
              <w:t>Addenda bij de “vrome legende van Lembeek” door F. Hachez</w:t>
            </w:r>
            <w:r>
              <w:rPr>
                <w:sz w:val="24"/>
              </w:rPr>
              <w:t>.</w:t>
            </w:r>
          </w:p>
        </w:tc>
        <w:tc>
          <w:tcPr>
            <w:tcW w:w="3136" w:type="dxa"/>
            <w:gridSpan w:val="2"/>
          </w:tcPr>
          <w:p w14:paraId="7F700C95" w14:textId="77777777" w:rsidR="00D66744" w:rsidRPr="005B59E3" w:rsidRDefault="00D66744" w:rsidP="00BE722A">
            <w:pPr>
              <w:jc w:val="both"/>
              <w:rPr>
                <w:sz w:val="24"/>
              </w:rPr>
            </w:pPr>
            <w:r w:rsidRPr="005B59E3">
              <w:rPr>
                <w:sz w:val="24"/>
              </w:rPr>
              <w:t>04 (1982), extra</w:t>
            </w:r>
            <w:r>
              <w:rPr>
                <w:sz w:val="24"/>
              </w:rPr>
              <w:t xml:space="preserve">, </w:t>
            </w:r>
            <w:r w:rsidRPr="005B59E3">
              <w:rPr>
                <w:sz w:val="24"/>
              </w:rPr>
              <w:t>p. 90-93</w:t>
            </w:r>
          </w:p>
        </w:tc>
        <w:tc>
          <w:tcPr>
            <w:tcW w:w="2410" w:type="dxa"/>
            <w:gridSpan w:val="2"/>
          </w:tcPr>
          <w:p w14:paraId="089FB881" w14:textId="77777777" w:rsidR="00D66744" w:rsidRDefault="00D66744" w:rsidP="00BE722A">
            <w:pPr>
              <w:rPr>
                <w:sz w:val="24"/>
              </w:rPr>
            </w:pPr>
            <w:r w:rsidRPr="005B59E3">
              <w:rPr>
                <w:sz w:val="24"/>
              </w:rPr>
              <w:t>Lembeek</w:t>
            </w:r>
          </w:p>
          <w:p w14:paraId="7275D074" w14:textId="77777777" w:rsidR="00D66744" w:rsidRPr="005B59E3" w:rsidRDefault="00D66744" w:rsidP="00BE722A">
            <w:pPr>
              <w:rPr>
                <w:sz w:val="24"/>
              </w:rPr>
            </w:pPr>
            <w:r w:rsidRPr="005B59E3">
              <w:rPr>
                <w:sz w:val="24"/>
              </w:rPr>
              <w:t>S</w:t>
            </w:r>
            <w:r>
              <w:rPr>
                <w:sz w:val="24"/>
              </w:rPr>
              <w:t>int</w:t>
            </w:r>
            <w:r w:rsidRPr="005B59E3">
              <w:rPr>
                <w:sz w:val="24"/>
              </w:rPr>
              <w:t>-Veroon</w:t>
            </w:r>
          </w:p>
        </w:tc>
      </w:tr>
      <w:tr w:rsidR="00D66744" w:rsidRPr="005B59E3" w14:paraId="26C06011" w14:textId="77777777" w:rsidTr="00BE722A">
        <w:tc>
          <w:tcPr>
            <w:tcW w:w="3137" w:type="dxa"/>
            <w:tcBorders>
              <w:top w:val="single" w:sz="4" w:space="0" w:color="auto"/>
              <w:left w:val="single" w:sz="4" w:space="0" w:color="auto"/>
              <w:bottom w:val="single" w:sz="4" w:space="0" w:color="auto"/>
              <w:right w:val="single" w:sz="4" w:space="0" w:color="auto"/>
            </w:tcBorders>
          </w:tcPr>
          <w:p w14:paraId="7C9B3B82" w14:textId="77777777" w:rsidR="00D66744" w:rsidRPr="005B59E3" w:rsidRDefault="00D66744" w:rsidP="00BE722A">
            <w:pPr>
              <w:jc w:val="both"/>
              <w:rPr>
                <w:sz w:val="24"/>
              </w:rPr>
            </w:pPr>
            <w:r w:rsidRPr="005B59E3">
              <w:rPr>
                <w:sz w:val="24"/>
              </w:rPr>
              <w:t xml:space="preserve">HACHEZ F. </w:t>
            </w:r>
          </w:p>
        </w:tc>
        <w:tc>
          <w:tcPr>
            <w:tcW w:w="5663" w:type="dxa"/>
            <w:tcBorders>
              <w:top w:val="single" w:sz="4" w:space="0" w:color="auto"/>
              <w:left w:val="single" w:sz="4" w:space="0" w:color="auto"/>
              <w:bottom w:val="single" w:sz="4" w:space="0" w:color="auto"/>
              <w:right w:val="single" w:sz="4" w:space="0" w:color="auto"/>
            </w:tcBorders>
          </w:tcPr>
          <w:p w14:paraId="6A46EA0D" w14:textId="77777777" w:rsidR="00D66744" w:rsidRPr="005B59E3" w:rsidRDefault="00D66744" w:rsidP="00BE722A">
            <w:pPr>
              <w:jc w:val="both"/>
              <w:rPr>
                <w:sz w:val="24"/>
              </w:rPr>
            </w:pPr>
            <w:r w:rsidRPr="005B59E3">
              <w:rPr>
                <w:sz w:val="24"/>
              </w:rPr>
              <w:t>Het praalgraf van St.-Veroon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8DF06E" w14:textId="77777777" w:rsidR="00D66744" w:rsidRPr="005B59E3" w:rsidRDefault="00D66744" w:rsidP="00BE722A">
            <w:pPr>
              <w:jc w:val="both"/>
              <w:rPr>
                <w:sz w:val="24"/>
              </w:rPr>
            </w:pPr>
            <w:r w:rsidRPr="005B59E3">
              <w:rPr>
                <w:sz w:val="24"/>
              </w:rPr>
              <w:t>04 (1982), extra, p. 94-97</w:t>
            </w:r>
          </w:p>
        </w:tc>
        <w:tc>
          <w:tcPr>
            <w:tcW w:w="2410" w:type="dxa"/>
            <w:gridSpan w:val="2"/>
            <w:tcBorders>
              <w:top w:val="single" w:sz="4" w:space="0" w:color="auto"/>
              <w:left w:val="single" w:sz="4" w:space="0" w:color="auto"/>
              <w:bottom w:val="single" w:sz="4" w:space="0" w:color="auto"/>
              <w:right w:val="single" w:sz="4" w:space="0" w:color="auto"/>
            </w:tcBorders>
          </w:tcPr>
          <w:p w14:paraId="094D8188" w14:textId="77777777" w:rsidR="00D66744" w:rsidRDefault="00D66744" w:rsidP="00BE722A">
            <w:pPr>
              <w:rPr>
                <w:sz w:val="24"/>
              </w:rPr>
            </w:pPr>
            <w:r w:rsidRPr="005B59E3">
              <w:rPr>
                <w:sz w:val="24"/>
              </w:rPr>
              <w:t>Lembeek</w:t>
            </w:r>
          </w:p>
          <w:p w14:paraId="7D6F0283" w14:textId="77777777" w:rsidR="00D66744" w:rsidRPr="005B59E3" w:rsidRDefault="00D66744" w:rsidP="00BE722A">
            <w:pPr>
              <w:rPr>
                <w:sz w:val="24"/>
              </w:rPr>
            </w:pPr>
            <w:r w:rsidRPr="005B59E3">
              <w:rPr>
                <w:sz w:val="24"/>
              </w:rPr>
              <w:t>S</w:t>
            </w:r>
            <w:r>
              <w:rPr>
                <w:sz w:val="24"/>
              </w:rPr>
              <w:t>int</w:t>
            </w:r>
            <w:r w:rsidRPr="005B59E3">
              <w:rPr>
                <w:sz w:val="24"/>
              </w:rPr>
              <w:t>-Veroon</w:t>
            </w:r>
          </w:p>
        </w:tc>
      </w:tr>
      <w:tr w:rsidR="00D66744" w:rsidRPr="005B59E3" w14:paraId="1B46B7E0" w14:textId="77777777" w:rsidTr="00BE722A">
        <w:tc>
          <w:tcPr>
            <w:tcW w:w="3137" w:type="dxa"/>
          </w:tcPr>
          <w:p w14:paraId="3D32250C" w14:textId="77777777" w:rsidR="00D66744" w:rsidRPr="005B59E3" w:rsidRDefault="00D66744" w:rsidP="00BE722A">
            <w:pPr>
              <w:jc w:val="both"/>
              <w:rPr>
                <w:sz w:val="24"/>
              </w:rPr>
            </w:pPr>
            <w:r w:rsidRPr="005B59E3">
              <w:rPr>
                <w:sz w:val="24"/>
              </w:rPr>
              <w:t>VANWITTENBERGH J.</w:t>
            </w:r>
          </w:p>
        </w:tc>
        <w:tc>
          <w:tcPr>
            <w:tcW w:w="5663" w:type="dxa"/>
          </w:tcPr>
          <w:p w14:paraId="47C41207" w14:textId="77777777" w:rsidR="00D66744" w:rsidRPr="005B59E3" w:rsidRDefault="00D66744" w:rsidP="00BE722A">
            <w:pPr>
              <w:jc w:val="both"/>
              <w:rPr>
                <w:sz w:val="24"/>
              </w:rPr>
            </w:pPr>
            <w:r w:rsidRPr="005B59E3">
              <w:rPr>
                <w:sz w:val="24"/>
              </w:rPr>
              <w:t>Liturgisch zilver uit de Sint-Veronuskerk te Lembeek</w:t>
            </w:r>
            <w:r>
              <w:rPr>
                <w:sz w:val="24"/>
              </w:rPr>
              <w:t>.</w:t>
            </w:r>
          </w:p>
        </w:tc>
        <w:tc>
          <w:tcPr>
            <w:tcW w:w="3136" w:type="dxa"/>
            <w:gridSpan w:val="2"/>
          </w:tcPr>
          <w:p w14:paraId="47F47A1F" w14:textId="77777777" w:rsidR="00D66744" w:rsidRPr="005B59E3" w:rsidRDefault="00D66744" w:rsidP="00BE722A">
            <w:pPr>
              <w:jc w:val="both"/>
              <w:rPr>
                <w:sz w:val="24"/>
              </w:rPr>
            </w:pPr>
            <w:r w:rsidRPr="005B59E3">
              <w:rPr>
                <w:sz w:val="24"/>
              </w:rPr>
              <w:t>04 (1982), extra</w:t>
            </w:r>
            <w:r>
              <w:rPr>
                <w:sz w:val="24"/>
              </w:rPr>
              <w:t xml:space="preserve">, </w:t>
            </w:r>
            <w:r w:rsidRPr="005B59E3">
              <w:rPr>
                <w:sz w:val="24"/>
              </w:rPr>
              <w:t>p. 98-100</w:t>
            </w:r>
          </w:p>
        </w:tc>
        <w:tc>
          <w:tcPr>
            <w:tcW w:w="2410" w:type="dxa"/>
            <w:gridSpan w:val="2"/>
          </w:tcPr>
          <w:p w14:paraId="08FDE077" w14:textId="77777777" w:rsidR="00D66744" w:rsidRDefault="00D66744" w:rsidP="00BE722A">
            <w:pPr>
              <w:rPr>
                <w:sz w:val="24"/>
              </w:rPr>
            </w:pPr>
            <w:r w:rsidRPr="005B59E3">
              <w:rPr>
                <w:sz w:val="24"/>
              </w:rPr>
              <w:t>Lembeek</w:t>
            </w:r>
          </w:p>
          <w:p w14:paraId="0E98E99C" w14:textId="77777777" w:rsidR="00D66744" w:rsidRPr="005B59E3" w:rsidRDefault="00D66744" w:rsidP="00BE722A">
            <w:pPr>
              <w:rPr>
                <w:sz w:val="24"/>
              </w:rPr>
            </w:pPr>
            <w:r w:rsidRPr="005B59E3">
              <w:rPr>
                <w:sz w:val="24"/>
              </w:rPr>
              <w:t>S</w:t>
            </w:r>
            <w:r>
              <w:rPr>
                <w:sz w:val="24"/>
              </w:rPr>
              <w:t>int</w:t>
            </w:r>
            <w:r w:rsidRPr="005B59E3">
              <w:rPr>
                <w:sz w:val="24"/>
              </w:rPr>
              <w:t>-Veronuskerk</w:t>
            </w:r>
          </w:p>
        </w:tc>
      </w:tr>
      <w:tr w:rsidR="00853E50" w:rsidRPr="005B59E3" w14:paraId="43B63A26" w14:textId="77777777" w:rsidTr="00861FAE">
        <w:tc>
          <w:tcPr>
            <w:tcW w:w="3137" w:type="dxa"/>
          </w:tcPr>
          <w:p w14:paraId="261F0B93"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Pr>
          <w:p w14:paraId="100BD12F" w14:textId="77777777" w:rsidR="00853E50" w:rsidRPr="005B59E3" w:rsidRDefault="00853E50" w:rsidP="007258E8">
            <w:pPr>
              <w:jc w:val="both"/>
              <w:rPr>
                <w:sz w:val="24"/>
              </w:rPr>
            </w:pPr>
            <w:r w:rsidRPr="005B59E3">
              <w:rPr>
                <w:sz w:val="24"/>
              </w:rPr>
              <w:t>Dagmars van Sint-Veroon</w:t>
            </w:r>
            <w:r>
              <w:rPr>
                <w:sz w:val="24"/>
              </w:rPr>
              <w:t>.</w:t>
            </w:r>
          </w:p>
        </w:tc>
        <w:tc>
          <w:tcPr>
            <w:tcW w:w="3136" w:type="dxa"/>
            <w:gridSpan w:val="2"/>
          </w:tcPr>
          <w:p w14:paraId="3064B631"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01-122</w:t>
            </w:r>
          </w:p>
        </w:tc>
        <w:tc>
          <w:tcPr>
            <w:tcW w:w="2410" w:type="dxa"/>
            <w:gridSpan w:val="2"/>
          </w:tcPr>
          <w:p w14:paraId="22AE3F88" w14:textId="77777777" w:rsidR="00853E50" w:rsidRDefault="00853E50" w:rsidP="007258E8">
            <w:pPr>
              <w:rPr>
                <w:sz w:val="24"/>
              </w:rPr>
            </w:pPr>
            <w:r w:rsidRPr="005B59E3">
              <w:rPr>
                <w:sz w:val="24"/>
              </w:rPr>
              <w:t>Lembeek</w:t>
            </w:r>
          </w:p>
          <w:p w14:paraId="11C8140F" w14:textId="77777777" w:rsidR="00853E50" w:rsidRPr="005B59E3" w:rsidRDefault="00853E50" w:rsidP="007258E8">
            <w:pPr>
              <w:rPr>
                <w:sz w:val="24"/>
              </w:rPr>
            </w:pPr>
            <w:r w:rsidRPr="005B59E3">
              <w:rPr>
                <w:sz w:val="24"/>
              </w:rPr>
              <w:t>S</w:t>
            </w:r>
            <w:r>
              <w:rPr>
                <w:sz w:val="24"/>
              </w:rPr>
              <w:t>int</w:t>
            </w:r>
            <w:r w:rsidRPr="005B59E3">
              <w:rPr>
                <w:sz w:val="24"/>
              </w:rPr>
              <w:t>-Veroonmars</w:t>
            </w:r>
          </w:p>
        </w:tc>
      </w:tr>
      <w:tr w:rsidR="00853E50" w:rsidRPr="005B59E3" w14:paraId="66E1FBC5" w14:textId="77777777" w:rsidTr="00861FAE">
        <w:tc>
          <w:tcPr>
            <w:tcW w:w="3137" w:type="dxa"/>
          </w:tcPr>
          <w:p w14:paraId="40E18E35" w14:textId="77777777" w:rsidR="00853E50" w:rsidRPr="005B59E3" w:rsidRDefault="00853E50" w:rsidP="00307A2D">
            <w:pPr>
              <w:jc w:val="both"/>
              <w:rPr>
                <w:sz w:val="24"/>
              </w:rPr>
            </w:pPr>
            <w:r w:rsidRPr="005B59E3">
              <w:rPr>
                <w:sz w:val="24"/>
              </w:rPr>
              <w:t>DEBRAEKELEER J</w:t>
            </w:r>
            <w:r>
              <w:rPr>
                <w:sz w:val="24"/>
              </w:rPr>
              <w:t>os</w:t>
            </w:r>
          </w:p>
        </w:tc>
        <w:tc>
          <w:tcPr>
            <w:tcW w:w="5663" w:type="dxa"/>
          </w:tcPr>
          <w:p w14:paraId="28196F42" w14:textId="77777777" w:rsidR="00853E50" w:rsidRPr="005B59E3" w:rsidRDefault="00853E50" w:rsidP="007258E8">
            <w:pPr>
              <w:jc w:val="both"/>
              <w:rPr>
                <w:sz w:val="24"/>
              </w:rPr>
            </w:pPr>
            <w:r w:rsidRPr="005B59E3">
              <w:rPr>
                <w:sz w:val="24"/>
              </w:rPr>
              <w:t>Sint-Veroon van de Troemp</w:t>
            </w:r>
            <w:r>
              <w:rPr>
                <w:sz w:val="24"/>
              </w:rPr>
              <w:t>.</w:t>
            </w:r>
          </w:p>
        </w:tc>
        <w:tc>
          <w:tcPr>
            <w:tcW w:w="3136" w:type="dxa"/>
            <w:gridSpan w:val="2"/>
          </w:tcPr>
          <w:p w14:paraId="72CDEEF2"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23-124</w:t>
            </w:r>
          </w:p>
        </w:tc>
        <w:tc>
          <w:tcPr>
            <w:tcW w:w="2410" w:type="dxa"/>
            <w:gridSpan w:val="2"/>
          </w:tcPr>
          <w:p w14:paraId="6154AE0D" w14:textId="77777777" w:rsidR="00853E50" w:rsidRDefault="00853E50" w:rsidP="00237485">
            <w:pPr>
              <w:rPr>
                <w:sz w:val="24"/>
              </w:rPr>
            </w:pPr>
            <w:r w:rsidRPr="005B59E3">
              <w:rPr>
                <w:sz w:val="24"/>
              </w:rPr>
              <w:t>Lembeek</w:t>
            </w:r>
          </w:p>
          <w:p w14:paraId="08A6178C" w14:textId="77777777" w:rsidR="00853E50" w:rsidRPr="005B59E3" w:rsidRDefault="00853E50" w:rsidP="00237485">
            <w:pPr>
              <w:rPr>
                <w:sz w:val="24"/>
              </w:rPr>
            </w:pPr>
            <w:r w:rsidRPr="005B59E3">
              <w:rPr>
                <w:sz w:val="24"/>
              </w:rPr>
              <w:t>S</w:t>
            </w:r>
            <w:r>
              <w:rPr>
                <w:sz w:val="24"/>
              </w:rPr>
              <w:t>int</w:t>
            </w:r>
            <w:r w:rsidRPr="005B59E3">
              <w:rPr>
                <w:sz w:val="24"/>
              </w:rPr>
              <w:t>-Veroon</w:t>
            </w:r>
          </w:p>
        </w:tc>
      </w:tr>
      <w:tr w:rsidR="00853E50" w:rsidRPr="005B59E3" w14:paraId="3B7DF5B0" w14:textId="77777777" w:rsidTr="00861FAE">
        <w:tc>
          <w:tcPr>
            <w:tcW w:w="3137" w:type="dxa"/>
          </w:tcPr>
          <w:p w14:paraId="0684B153"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Pr>
          <w:p w14:paraId="2B938130" w14:textId="77777777" w:rsidR="00853E50" w:rsidRPr="005B59E3" w:rsidRDefault="00853E50" w:rsidP="007258E8">
            <w:pPr>
              <w:jc w:val="both"/>
              <w:rPr>
                <w:sz w:val="24"/>
              </w:rPr>
            </w:pPr>
            <w:r w:rsidRPr="005B59E3">
              <w:rPr>
                <w:sz w:val="24"/>
              </w:rPr>
              <w:t>Sint-Veroon van Pauline Pachter</w:t>
            </w:r>
            <w:r>
              <w:rPr>
                <w:sz w:val="24"/>
              </w:rPr>
              <w:t>.</w:t>
            </w:r>
          </w:p>
        </w:tc>
        <w:tc>
          <w:tcPr>
            <w:tcW w:w="3136" w:type="dxa"/>
            <w:gridSpan w:val="2"/>
          </w:tcPr>
          <w:p w14:paraId="54CFE594"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25-126</w:t>
            </w:r>
          </w:p>
        </w:tc>
        <w:tc>
          <w:tcPr>
            <w:tcW w:w="2410" w:type="dxa"/>
            <w:gridSpan w:val="2"/>
          </w:tcPr>
          <w:p w14:paraId="46A7421F" w14:textId="77777777" w:rsidR="00853E50" w:rsidRDefault="00853E50" w:rsidP="00237485">
            <w:pPr>
              <w:rPr>
                <w:sz w:val="24"/>
              </w:rPr>
            </w:pPr>
            <w:r w:rsidRPr="005B59E3">
              <w:rPr>
                <w:sz w:val="24"/>
              </w:rPr>
              <w:t>Lembeek</w:t>
            </w:r>
          </w:p>
          <w:p w14:paraId="19A0738F" w14:textId="77777777" w:rsidR="00853E50" w:rsidRPr="005B59E3" w:rsidRDefault="00853E50" w:rsidP="00237485">
            <w:pPr>
              <w:rPr>
                <w:sz w:val="24"/>
              </w:rPr>
            </w:pPr>
            <w:r w:rsidRPr="005B59E3">
              <w:rPr>
                <w:sz w:val="24"/>
              </w:rPr>
              <w:t>S</w:t>
            </w:r>
            <w:r>
              <w:rPr>
                <w:sz w:val="24"/>
              </w:rPr>
              <w:t>int</w:t>
            </w:r>
            <w:r w:rsidRPr="005B59E3">
              <w:rPr>
                <w:sz w:val="24"/>
              </w:rPr>
              <w:t>-Veroon</w:t>
            </w:r>
          </w:p>
        </w:tc>
      </w:tr>
      <w:tr w:rsidR="00853E50" w:rsidRPr="005B59E3" w14:paraId="7DF1264D" w14:textId="77777777" w:rsidTr="00861FAE">
        <w:tc>
          <w:tcPr>
            <w:tcW w:w="3137" w:type="dxa"/>
          </w:tcPr>
          <w:p w14:paraId="6A473860" w14:textId="77777777" w:rsidR="00853E50" w:rsidRPr="005B59E3" w:rsidRDefault="00853E50" w:rsidP="00307A2D">
            <w:pPr>
              <w:jc w:val="both"/>
              <w:rPr>
                <w:sz w:val="24"/>
              </w:rPr>
            </w:pPr>
            <w:r w:rsidRPr="005B59E3">
              <w:rPr>
                <w:sz w:val="24"/>
              </w:rPr>
              <w:t>VANDERLEENEN A.</w:t>
            </w:r>
          </w:p>
        </w:tc>
        <w:tc>
          <w:tcPr>
            <w:tcW w:w="5663" w:type="dxa"/>
          </w:tcPr>
          <w:p w14:paraId="494ABA1A" w14:textId="77777777" w:rsidR="00853E50" w:rsidRPr="005B59E3" w:rsidRDefault="00853E50" w:rsidP="007258E8">
            <w:pPr>
              <w:jc w:val="both"/>
              <w:rPr>
                <w:sz w:val="24"/>
              </w:rPr>
            </w:pPr>
            <w:r w:rsidRPr="005B59E3">
              <w:rPr>
                <w:sz w:val="24"/>
              </w:rPr>
              <w:t>Rond den Sint-Veronusommegang van Lembeek. Een vergeten gebruik</w:t>
            </w:r>
            <w:r>
              <w:rPr>
                <w:sz w:val="24"/>
              </w:rPr>
              <w:t>.</w:t>
            </w:r>
          </w:p>
        </w:tc>
        <w:tc>
          <w:tcPr>
            <w:tcW w:w="3136" w:type="dxa"/>
            <w:gridSpan w:val="2"/>
          </w:tcPr>
          <w:p w14:paraId="52D2619E"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27-128</w:t>
            </w:r>
          </w:p>
        </w:tc>
        <w:tc>
          <w:tcPr>
            <w:tcW w:w="2410" w:type="dxa"/>
            <w:gridSpan w:val="2"/>
          </w:tcPr>
          <w:p w14:paraId="6BF7D2FF" w14:textId="77777777" w:rsidR="00853E50" w:rsidRDefault="00853E50" w:rsidP="00237485">
            <w:pPr>
              <w:rPr>
                <w:sz w:val="24"/>
              </w:rPr>
            </w:pPr>
            <w:r w:rsidRPr="005B59E3">
              <w:rPr>
                <w:sz w:val="24"/>
              </w:rPr>
              <w:t>Lembeek</w:t>
            </w:r>
          </w:p>
          <w:p w14:paraId="1D66705B" w14:textId="77777777" w:rsidR="00853E50" w:rsidRPr="005B59E3" w:rsidRDefault="00853E50" w:rsidP="00237485">
            <w:pPr>
              <w:rPr>
                <w:sz w:val="24"/>
              </w:rPr>
            </w:pPr>
            <w:r w:rsidRPr="005B59E3">
              <w:rPr>
                <w:sz w:val="24"/>
              </w:rPr>
              <w:t>S</w:t>
            </w:r>
            <w:r>
              <w:rPr>
                <w:sz w:val="24"/>
              </w:rPr>
              <w:t>int</w:t>
            </w:r>
            <w:r w:rsidRPr="005B59E3">
              <w:rPr>
                <w:sz w:val="24"/>
              </w:rPr>
              <w:t>-Veroonmars</w:t>
            </w:r>
          </w:p>
        </w:tc>
      </w:tr>
      <w:tr w:rsidR="00853E50" w:rsidRPr="005B59E3" w14:paraId="4678EBDA" w14:textId="77777777" w:rsidTr="00861FAE">
        <w:tc>
          <w:tcPr>
            <w:tcW w:w="3137" w:type="dxa"/>
          </w:tcPr>
          <w:p w14:paraId="2757509C" w14:textId="77777777" w:rsidR="00853E50" w:rsidRPr="005B59E3" w:rsidRDefault="00853E50" w:rsidP="00307A2D">
            <w:pPr>
              <w:jc w:val="both"/>
              <w:rPr>
                <w:sz w:val="24"/>
              </w:rPr>
            </w:pPr>
            <w:r w:rsidRPr="005B59E3">
              <w:rPr>
                <w:sz w:val="24"/>
              </w:rPr>
              <w:t>VANDENPLAS Dirk, CLEMENT Raymond</w:t>
            </w:r>
          </w:p>
        </w:tc>
        <w:tc>
          <w:tcPr>
            <w:tcW w:w="5663" w:type="dxa"/>
          </w:tcPr>
          <w:p w14:paraId="5BBC353B" w14:textId="77777777" w:rsidR="00853E50" w:rsidRPr="005B59E3" w:rsidRDefault="00853E50" w:rsidP="007258E8">
            <w:pPr>
              <w:jc w:val="both"/>
              <w:rPr>
                <w:sz w:val="24"/>
              </w:rPr>
            </w:pPr>
            <w:r w:rsidRPr="005B59E3">
              <w:rPr>
                <w:sz w:val="24"/>
              </w:rPr>
              <w:t>Het ontstaan van de Sint-Veroonmars</w:t>
            </w:r>
            <w:r>
              <w:rPr>
                <w:sz w:val="24"/>
              </w:rPr>
              <w:t>.</w:t>
            </w:r>
          </w:p>
        </w:tc>
        <w:tc>
          <w:tcPr>
            <w:tcW w:w="3136" w:type="dxa"/>
            <w:gridSpan w:val="2"/>
          </w:tcPr>
          <w:p w14:paraId="5E52F9FD"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29-131</w:t>
            </w:r>
          </w:p>
        </w:tc>
        <w:tc>
          <w:tcPr>
            <w:tcW w:w="2410" w:type="dxa"/>
            <w:gridSpan w:val="2"/>
          </w:tcPr>
          <w:p w14:paraId="304D4BC8" w14:textId="77777777" w:rsidR="00853E50" w:rsidRDefault="00853E50" w:rsidP="00237485">
            <w:pPr>
              <w:rPr>
                <w:sz w:val="24"/>
              </w:rPr>
            </w:pPr>
            <w:r w:rsidRPr="005B59E3">
              <w:rPr>
                <w:sz w:val="24"/>
              </w:rPr>
              <w:t>Lembeek</w:t>
            </w:r>
          </w:p>
          <w:p w14:paraId="20610E93" w14:textId="77777777" w:rsidR="00853E50" w:rsidRPr="005B59E3" w:rsidRDefault="00853E50" w:rsidP="00237485">
            <w:pPr>
              <w:rPr>
                <w:sz w:val="24"/>
              </w:rPr>
            </w:pPr>
            <w:r w:rsidRPr="005B59E3">
              <w:rPr>
                <w:sz w:val="24"/>
              </w:rPr>
              <w:t>S</w:t>
            </w:r>
            <w:r>
              <w:rPr>
                <w:sz w:val="24"/>
              </w:rPr>
              <w:t>int</w:t>
            </w:r>
            <w:r w:rsidRPr="005B59E3">
              <w:rPr>
                <w:sz w:val="24"/>
              </w:rPr>
              <w:t>-Veroonmars</w:t>
            </w:r>
          </w:p>
        </w:tc>
      </w:tr>
      <w:tr w:rsidR="00853E50" w:rsidRPr="005B59E3" w14:paraId="255C3FFF" w14:textId="77777777" w:rsidTr="00861FAE">
        <w:tc>
          <w:tcPr>
            <w:tcW w:w="3137" w:type="dxa"/>
          </w:tcPr>
          <w:p w14:paraId="0E7EC13F"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Pr>
          <w:p w14:paraId="2FC84F73" w14:textId="77777777" w:rsidR="00853E50" w:rsidRPr="005B59E3" w:rsidRDefault="00853E50" w:rsidP="007258E8">
            <w:pPr>
              <w:jc w:val="both"/>
              <w:rPr>
                <w:sz w:val="24"/>
              </w:rPr>
            </w:pPr>
            <w:r w:rsidRPr="005B59E3">
              <w:rPr>
                <w:sz w:val="24"/>
              </w:rPr>
              <w:t>Eredienst van de H. Veronus</w:t>
            </w:r>
            <w:r>
              <w:rPr>
                <w:sz w:val="24"/>
              </w:rPr>
              <w:t>.</w:t>
            </w:r>
          </w:p>
        </w:tc>
        <w:tc>
          <w:tcPr>
            <w:tcW w:w="3136" w:type="dxa"/>
            <w:gridSpan w:val="2"/>
          </w:tcPr>
          <w:p w14:paraId="329CC625"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59-174</w:t>
            </w:r>
          </w:p>
        </w:tc>
        <w:tc>
          <w:tcPr>
            <w:tcW w:w="2410" w:type="dxa"/>
            <w:gridSpan w:val="2"/>
          </w:tcPr>
          <w:p w14:paraId="436A4B57" w14:textId="77777777" w:rsidR="00853E50" w:rsidRDefault="00853E50" w:rsidP="007258E8">
            <w:pPr>
              <w:rPr>
                <w:sz w:val="24"/>
              </w:rPr>
            </w:pPr>
            <w:r w:rsidRPr="005B59E3">
              <w:rPr>
                <w:sz w:val="24"/>
              </w:rPr>
              <w:t>Lembeek</w:t>
            </w:r>
          </w:p>
          <w:p w14:paraId="5FD91089" w14:textId="77777777" w:rsidR="00853E50" w:rsidRPr="005B59E3" w:rsidRDefault="00853E50" w:rsidP="007258E8">
            <w:pPr>
              <w:rPr>
                <w:sz w:val="24"/>
              </w:rPr>
            </w:pPr>
            <w:r w:rsidRPr="005B59E3">
              <w:rPr>
                <w:sz w:val="24"/>
              </w:rPr>
              <w:t>S</w:t>
            </w:r>
            <w:r>
              <w:rPr>
                <w:sz w:val="24"/>
              </w:rPr>
              <w:t>int</w:t>
            </w:r>
            <w:r w:rsidRPr="005B59E3">
              <w:rPr>
                <w:sz w:val="24"/>
              </w:rPr>
              <w:t>-Veroon</w:t>
            </w:r>
          </w:p>
        </w:tc>
      </w:tr>
      <w:tr w:rsidR="00853E50" w:rsidRPr="005B59E3" w14:paraId="0A6109FA" w14:textId="77777777" w:rsidTr="00861FAE">
        <w:tc>
          <w:tcPr>
            <w:tcW w:w="3137" w:type="dxa"/>
          </w:tcPr>
          <w:p w14:paraId="21C9E69A"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Pr>
          <w:p w14:paraId="59A05C8A" w14:textId="77777777" w:rsidR="00853E50" w:rsidRPr="005B59E3" w:rsidRDefault="00853E50" w:rsidP="007258E8">
            <w:pPr>
              <w:jc w:val="both"/>
              <w:rPr>
                <w:sz w:val="24"/>
              </w:rPr>
            </w:pPr>
            <w:r w:rsidRPr="005B59E3">
              <w:rPr>
                <w:sz w:val="24"/>
              </w:rPr>
              <w:t>Het verenigingsleven rond Sint-Veroon. Inleiding en soldatengroepen</w:t>
            </w:r>
            <w:r>
              <w:rPr>
                <w:sz w:val="24"/>
              </w:rPr>
              <w:t>.</w:t>
            </w:r>
          </w:p>
        </w:tc>
        <w:tc>
          <w:tcPr>
            <w:tcW w:w="3136" w:type="dxa"/>
            <w:gridSpan w:val="2"/>
          </w:tcPr>
          <w:p w14:paraId="780AF59E"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79-182</w:t>
            </w:r>
          </w:p>
        </w:tc>
        <w:tc>
          <w:tcPr>
            <w:tcW w:w="2410" w:type="dxa"/>
            <w:gridSpan w:val="2"/>
          </w:tcPr>
          <w:p w14:paraId="577DA648" w14:textId="77777777" w:rsidR="00853E50" w:rsidRPr="005B59E3" w:rsidRDefault="00853E50" w:rsidP="007258E8">
            <w:pPr>
              <w:rPr>
                <w:sz w:val="24"/>
              </w:rPr>
            </w:pPr>
            <w:r w:rsidRPr="005B59E3">
              <w:rPr>
                <w:sz w:val="24"/>
              </w:rPr>
              <w:t>Lembeek</w:t>
            </w:r>
          </w:p>
        </w:tc>
      </w:tr>
      <w:tr w:rsidR="00853E50" w:rsidRPr="005B59E3" w14:paraId="64F8E423" w14:textId="77777777" w:rsidTr="00861FAE">
        <w:tc>
          <w:tcPr>
            <w:tcW w:w="3137" w:type="dxa"/>
          </w:tcPr>
          <w:p w14:paraId="47C86BED" w14:textId="77777777" w:rsidR="00853E50" w:rsidRPr="005B59E3" w:rsidRDefault="00853E50" w:rsidP="00307A2D">
            <w:pPr>
              <w:jc w:val="both"/>
              <w:rPr>
                <w:sz w:val="24"/>
              </w:rPr>
            </w:pPr>
            <w:r w:rsidRPr="005B59E3">
              <w:rPr>
                <w:sz w:val="24"/>
              </w:rPr>
              <w:t>VANDERHEYDEN F.</w:t>
            </w:r>
          </w:p>
        </w:tc>
        <w:tc>
          <w:tcPr>
            <w:tcW w:w="5663" w:type="dxa"/>
          </w:tcPr>
          <w:p w14:paraId="6EE12E19" w14:textId="77777777" w:rsidR="00853E50" w:rsidRPr="005B59E3" w:rsidRDefault="00853E50" w:rsidP="007258E8">
            <w:pPr>
              <w:jc w:val="both"/>
              <w:rPr>
                <w:sz w:val="24"/>
              </w:rPr>
            </w:pPr>
            <w:r w:rsidRPr="005B59E3">
              <w:rPr>
                <w:sz w:val="24"/>
              </w:rPr>
              <w:t>Sint-Veronusruiters Lembeek</w:t>
            </w:r>
            <w:r>
              <w:rPr>
                <w:sz w:val="24"/>
              </w:rPr>
              <w:t>.</w:t>
            </w:r>
          </w:p>
        </w:tc>
        <w:tc>
          <w:tcPr>
            <w:tcW w:w="3136" w:type="dxa"/>
            <w:gridSpan w:val="2"/>
          </w:tcPr>
          <w:p w14:paraId="4FB26E77"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83-184</w:t>
            </w:r>
          </w:p>
        </w:tc>
        <w:tc>
          <w:tcPr>
            <w:tcW w:w="2410" w:type="dxa"/>
            <w:gridSpan w:val="2"/>
          </w:tcPr>
          <w:p w14:paraId="0B44AEF7" w14:textId="77777777" w:rsidR="00853E50" w:rsidRPr="005B59E3" w:rsidRDefault="00853E50" w:rsidP="007258E8">
            <w:pPr>
              <w:rPr>
                <w:sz w:val="24"/>
              </w:rPr>
            </w:pPr>
            <w:r w:rsidRPr="005B59E3">
              <w:rPr>
                <w:sz w:val="24"/>
              </w:rPr>
              <w:t>Lembeek</w:t>
            </w:r>
          </w:p>
        </w:tc>
      </w:tr>
      <w:tr w:rsidR="00853E50" w:rsidRPr="005B59E3" w14:paraId="1CB2DB65" w14:textId="77777777" w:rsidTr="00861FAE">
        <w:tc>
          <w:tcPr>
            <w:tcW w:w="3137" w:type="dxa"/>
          </w:tcPr>
          <w:p w14:paraId="3B550B93" w14:textId="77777777" w:rsidR="00853E50" w:rsidRPr="005B59E3" w:rsidRDefault="00853E50" w:rsidP="00307A2D">
            <w:pPr>
              <w:jc w:val="both"/>
              <w:rPr>
                <w:sz w:val="24"/>
              </w:rPr>
            </w:pPr>
            <w:r w:rsidRPr="005B59E3">
              <w:rPr>
                <w:sz w:val="24"/>
              </w:rPr>
              <w:t>LUYCKX H.</w:t>
            </w:r>
          </w:p>
        </w:tc>
        <w:tc>
          <w:tcPr>
            <w:tcW w:w="5663" w:type="dxa"/>
          </w:tcPr>
          <w:p w14:paraId="48A9DFB7" w14:textId="77777777" w:rsidR="00853E50" w:rsidRPr="005B59E3" w:rsidRDefault="00853E50" w:rsidP="007258E8">
            <w:pPr>
              <w:jc w:val="both"/>
              <w:rPr>
                <w:sz w:val="24"/>
              </w:rPr>
            </w:pPr>
            <w:r w:rsidRPr="005B59E3">
              <w:rPr>
                <w:sz w:val="24"/>
              </w:rPr>
              <w:t>De Koninklijke Harmonie “Willen is Kunnen”</w:t>
            </w:r>
            <w:r>
              <w:rPr>
                <w:sz w:val="24"/>
              </w:rPr>
              <w:t>.</w:t>
            </w:r>
          </w:p>
        </w:tc>
        <w:tc>
          <w:tcPr>
            <w:tcW w:w="3136" w:type="dxa"/>
            <w:gridSpan w:val="2"/>
          </w:tcPr>
          <w:p w14:paraId="37F85D1A"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85-186</w:t>
            </w:r>
          </w:p>
        </w:tc>
        <w:tc>
          <w:tcPr>
            <w:tcW w:w="2410" w:type="dxa"/>
            <w:gridSpan w:val="2"/>
          </w:tcPr>
          <w:p w14:paraId="4E187E51" w14:textId="77777777" w:rsidR="00853E50" w:rsidRPr="005B59E3" w:rsidRDefault="00853E50" w:rsidP="007258E8">
            <w:pPr>
              <w:rPr>
                <w:sz w:val="24"/>
              </w:rPr>
            </w:pPr>
            <w:r w:rsidRPr="005B59E3">
              <w:rPr>
                <w:sz w:val="24"/>
              </w:rPr>
              <w:t>Lembeek</w:t>
            </w:r>
          </w:p>
        </w:tc>
      </w:tr>
      <w:tr w:rsidR="00853E50" w:rsidRPr="005B59E3" w14:paraId="4318D2D5" w14:textId="77777777" w:rsidTr="00861FAE">
        <w:tc>
          <w:tcPr>
            <w:tcW w:w="3137" w:type="dxa"/>
          </w:tcPr>
          <w:p w14:paraId="14976FBC" w14:textId="77777777" w:rsidR="00853E50" w:rsidRPr="005B59E3" w:rsidRDefault="00853E50" w:rsidP="00307A2D">
            <w:pPr>
              <w:jc w:val="both"/>
              <w:rPr>
                <w:sz w:val="24"/>
              </w:rPr>
            </w:pPr>
            <w:r w:rsidRPr="005B59E3">
              <w:rPr>
                <w:sz w:val="24"/>
              </w:rPr>
              <w:t>IDOMON M., PICALAUSA M.</w:t>
            </w:r>
          </w:p>
        </w:tc>
        <w:tc>
          <w:tcPr>
            <w:tcW w:w="5663" w:type="dxa"/>
          </w:tcPr>
          <w:p w14:paraId="10A64210" w14:textId="77777777" w:rsidR="00853E50" w:rsidRPr="005B59E3" w:rsidRDefault="00853E50" w:rsidP="007258E8">
            <w:pPr>
              <w:jc w:val="both"/>
              <w:rPr>
                <w:sz w:val="24"/>
              </w:rPr>
            </w:pPr>
            <w:r w:rsidRPr="005B59E3">
              <w:rPr>
                <w:sz w:val="24"/>
              </w:rPr>
              <w:t>De Koninklijke Maatschappij “De Fanfaren van Lembeek” en haar bijdrage tot het Paasgebeuren</w:t>
            </w:r>
            <w:r>
              <w:rPr>
                <w:sz w:val="24"/>
              </w:rPr>
              <w:t>.</w:t>
            </w:r>
          </w:p>
        </w:tc>
        <w:tc>
          <w:tcPr>
            <w:tcW w:w="3136" w:type="dxa"/>
            <w:gridSpan w:val="2"/>
          </w:tcPr>
          <w:p w14:paraId="55410D38"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87-193</w:t>
            </w:r>
          </w:p>
        </w:tc>
        <w:tc>
          <w:tcPr>
            <w:tcW w:w="2410" w:type="dxa"/>
            <w:gridSpan w:val="2"/>
          </w:tcPr>
          <w:p w14:paraId="3BA4FA08" w14:textId="77777777" w:rsidR="00853E50" w:rsidRPr="005B59E3" w:rsidRDefault="00853E50" w:rsidP="007258E8">
            <w:pPr>
              <w:rPr>
                <w:sz w:val="24"/>
              </w:rPr>
            </w:pPr>
            <w:r w:rsidRPr="005B59E3">
              <w:rPr>
                <w:sz w:val="24"/>
              </w:rPr>
              <w:t xml:space="preserve">Lembeek </w:t>
            </w:r>
          </w:p>
        </w:tc>
      </w:tr>
      <w:tr w:rsidR="00853E50" w:rsidRPr="005B59E3" w14:paraId="2C44E1B5" w14:textId="77777777" w:rsidTr="00861FAE">
        <w:tc>
          <w:tcPr>
            <w:tcW w:w="3137" w:type="dxa"/>
          </w:tcPr>
          <w:p w14:paraId="2A5D0B9F" w14:textId="77777777" w:rsidR="00853E50" w:rsidRPr="005B59E3" w:rsidRDefault="00853E50" w:rsidP="00307A2D">
            <w:pPr>
              <w:jc w:val="both"/>
              <w:rPr>
                <w:sz w:val="24"/>
              </w:rPr>
            </w:pPr>
            <w:r w:rsidRPr="005B59E3">
              <w:rPr>
                <w:sz w:val="24"/>
              </w:rPr>
              <w:t>LOTS F.</w:t>
            </w:r>
          </w:p>
        </w:tc>
        <w:tc>
          <w:tcPr>
            <w:tcW w:w="5663" w:type="dxa"/>
          </w:tcPr>
          <w:p w14:paraId="4E93AF39" w14:textId="77777777" w:rsidR="00853E50" w:rsidRPr="005B59E3" w:rsidRDefault="00853E50" w:rsidP="007258E8">
            <w:pPr>
              <w:jc w:val="both"/>
              <w:rPr>
                <w:sz w:val="24"/>
              </w:rPr>
            </w:pPr>
            <w:r w:rsidRPr="005B59E3">
              <w:rPr>
                <w:sz w:val="24"/>
              </w:rPr>
              <w:t>De Sint-Veroonschool</w:t>
            </w:r>
            <w:r>
              <w:rPr>
                <w:sz w:val="24"/>
              </w:rPr>
              <w:t>.</w:t>
            </w:r>
          </w:p>
        </w:tc>
        <w:tc>
          <w:tcPr>
            <w:tcW w:w="3136" w:type="dxa"/>
            <w:gridSpan w:val="2"/>
          </w:tcPr>
          <w:p w14:paraId="12B5FD18"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194-195</w:t>
            </w:r>
          </w:p>
        </w:tc>
        <w:tc>
          <w:tcPr>
            <w:tcW w:w="2410" w:type="dxa"/>
            <w:gridSpan w:val="2"/>
          </w:tcPr>
          <w:p w14:paraId="6ABB3DF5" w14:textId="77777777" w:rsidR="00853E50" w:rsidRPr="005B59E3" w:rsidRDefault="00853E50" w:rsidP="007258E8">
            <w:pPr>
              <w:rPr>
                <w:sz w:val="24"/>
              </w:rPr>
            </w:pPr>
            <w:r w:rsidRPr="005B59E3">
              <w:rPr>
                <w:sz w:val="24"/>
              </w:rPr>
              <w:t>Lembeek</w:t>
            </w:r>
          </w:p>
        </w:tc>
      </w:tr>
      <w:tr w:rsidR="00853E50" w:rsidRPr="005B59E3" w14:paraId="6EC9AC33" w14:textId="77777777" w:rsidTr="00861FAE">
        <w:tc>
          <w:tcPr>
            <w:tcW w:w="3137" w:type="dxa"/>
            <w:tcBorders>
              <w:top w:val="single" w:sz="4" w:space="0" w:color="auto"/>
              <w:left w:val="single" w:sz="4" w:space="0" w:color="auto"/>
              <w:bottom w:val="single" w:sz="4" w:space="0" w:color="auto"/>
              <w:right w:val="single" w:sz="4" w:space="0" w:color="auto"/>
            </w:tcBorders>
          </w:tcPr>
          <w:p w14:paraId="6993A056"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5F7AFD4C" w14:textId="77777777" w:rsidR="00853E50" w:rsidRPr="005B59E3" w:rsidRDefault="00853E50" w:rsidP="00DE2E2F">
            <w:pPr>
              <w:jc w:val="both"/>
              <w:rPr>
                <w:sz w:val="24"/>
              </w:rPr>
            </w:pPr>
            <w:r w:rsidRPr="005B59E3">
              <w:rPr>
                <w:sz w:val="24"/>
              </w:rPr>
              <w:t>De Vroentjes of Chiro Sint-Vero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5448B2" w14:textId="77777777" w:rsidR="00853E50" w:rsidRPr="005B59E3" w:rsidRDefault="00853E50" w:rsidP="00307A2D">
            <w:pPr>
              <w:jc w:val="both"/>
              <w:rPr>
                <w:sz w:val="24"/>
              </w:rPr>
            </w:pPr>
            <w:r w:rsidRPr="005B59E3">
              <w:rPr>
                <w:sz w:val="24"/>
              </w:rPr>
              <w:t>04 (1982), extra, p. 196</w:t>
            </w:r>
          </w:p>
        </w:tc>
        <w:tc>
          <w:tcPr>
            <w:tcW w:w="2410" w:type="dxa"/>
            <w:gridSpan w:val="2"/>
            <w:tcBorders>
              <w:top w:val="single" w:sz="4" w:space="0" w:color="auto"/>
              <w:left w:val="single" w:sz="4" w:space="0" w:color="auto"/>
              <w:bottom w:val="single" w:sz="4" w:space="0" w:color="auto"/>
              <w:right w:val="single" w:sz="4" w:space="0" w:color="auto"/>
            </w:tcBorders>
          </w:tcPr>
          <w:p w14:paraId="1875805A" w14:textId="77777777" w:rsidR="00853E50" w:rsidRPr="005B59E3" w:rsidRDefault="00853E50" w:rsidP="00DE2E2F">
            <w:pPr>
              <w:rPr>
                <w:sz w:val="24"/>
              </w:rPr>
            </w:pPr>
            <w:r w:rsidRPr="005B59E3">
              <w:rPr>
                <w:sz w:val="24"/>
              </w:rPr>
              <w:t>Lembeek</w:t>
            </w:r>
          </w:p>
        </w:tc>
      </w:tr>
      <w:tr w:rsidR="00853E50" w:rsidRPr="005B59E3" w14:paraId="7B7CD3E6" w14:textId="77777777" w:rsidTr="00861FAE">
        <w:tc>
          <w:tcPr>
            <w:tcW w:w="3137" w:type="dxa"/>
            <w:tcBorders>
              <w:top w:val="single" w:sz="4" w:space="0" w:color="auto"/>
              <w:left w:val="single" w:sz="4" w:space="0" w:color="auto"/>
              <w:bottom w:val="single" w:sz="4" w:space="0" w:color="auto"/>
              <w:right w:val="single" w:sz="4" w:space="0" w:color="auto"/>
            </w:tcBorders>
          </w:tcPr>
          <w:p w14:paraId="49E00083" w14:textId="77777777" w:rsidR="00853E50" w:rsidRPr="005B59E3" w:rsidRDefault="00853E50" w:rsidP="00307A2D">
            <w:pPr>
              <w:jc w:val="both"/>
              <w:rPr>
                <w:sz w:val="24"/>
              </w:rPr>
            </w:pPr>
            <w:r w:rsidRPr="001A02F4">
              <w:rPr>
                <w:sz w:val="24"/>
              </w:rPr>
              <w:t>MASSIEN W.</w:t>
            </w:r>
          </w:p>
        </w:tc>
        <w:tc>
          <w:tcPr>
            <w:tcW w:w="5663" w:type="dxa"/>
            <w:tcBorders>
              <w:top w:val="single" w:sz="4" w:space="0" w:color="auto"/>
              <w:left w:val="single" w:sz="4" w:space="0" w:color="auto"/>
              <w:bottom w:val="single" w:sz="4" w:space="0" w:color="auto"/>
              <w:right w:val="single" w:sz="4" w:space="0" w:color="auto"/>
            </w:tcBorders>
          </w:tcPr>
          <w:p w14:paraId="31806F4B" w14:textId="77777777" w:rsidR="00853E50" w:rsidRPr="001A02F4" w:rsidRDefault="00853E50" w:rsidP="00DE2E2F">
            <w:pPr>
              <w:jc w:val="both"/>
              <w:rPr>
                <w:sz w:val="24"/>
              </w:rPr>
            </w:pPr>
            <w:r w:rsidRPr="001A02F4">
              <w:rPr>
                <w:sz w:val="24"/>
              </w:rPr>
              <w:t>S.T.V. Lembeek, ping pong club</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3A5196" w14:textId="77777777" w:rsidR="00853E50" w:rsidRPr="001A02F4" w:rsidRDefault="00853E50" w:rsidP="00307A2D">
            <w:pPr>
              <w:jc w:val="both"/>
              <w:rPr>
                <w:sz w:val="24"/>
              </w:rPr>
            </w:pPr>
            <w:r w:rsidRPr="005B59E3">
              <w:rPr>
                <w:sz w:val="24"/>
              </w:rPr>
              <w:t>04 (1982), extra</w:t>
            </w:r>
            <w:r w:rsidRPr="001A02F4">
              <w:rPr>
                <w:sz w:val="24"/>
              </w:rPr>
              <w:t>, p. 197</w:t>
            </w:r>
          </w:p>
        </w:tc>
        <w:tc>
          <w:tcPr>
            <w:tcW w:w="2410" w:type="dxa"/>
            <w:gridSpan w:val="2"/>
            <w:tcBorders>
              <w:top w:val="single" w:sz="4" w:space="0" w:color="auto"/>
              <w:left w:val="single" w:sz="4" w:space="0" w:color="auto"/>
              <w:bottom w:val="single" w:sz="4" w:space="0" w:color="auto"/>
              <w:right w:val="single" w:sz="4" w:space="0" w:color="auto"/>
            </w:tcBorders>
          </w:tcPr>
          <w:p w14:paraId="0358A9F5" w14:textId="77777777" w:rsidR="00853E50" w:rsidRPr="005B59E3" w:rsidRDefault="00853E50" w:rsidP="00DE2E2F">
            <w:pPr>
              <w:rPr>
                <w:sz w:val="24"/>
              </w:rPr>
            </w:pPr>
            <w:r w:rsidRPr="005B59E3">
              <w:rPr>
                <w:sz w:val="24"/>
              </w:rPr>
              <w:t>Lembeek</w:t>
            </w:r>
          </w:p>
        </w:tc>
      </w:tr>
      <w:tr w:rsidR="00853E50" w:rsidRPr="005B59E3" w14:paraId="3A048373" w14:textId="77777777" w:rsidTr="00861FAE">
        <w:tc>
          <w:tcPr>
            <w:tcW w:w="3137" w:type="dxa"/>
            <w:tcBorders>
              <w:top w:val="single" w:sz="4" w:space="0" w:color="auto"/>
              <w:left w:val="single" w:sz="4" w:space="0" w:color="auto"/>
              <w:bottom w:val="single" w:sz="4" w:space="0" w:color="auto"/>
              <w:right w:val="single" w:sz="4" w:space="0" w:color="auto"/>
            </w:tcBorders>
          </w:tcPr>
          <w:p w14:paraId="7EDA0BB9" w14:textId="77777777" w:rsidR="00853E50" w:rsidRPr="005B59E3" w:rsidRDefault="00853E50" w:rsidP="00307A2D">
            <w:pPr>
              <w:jc w:val="both"/>
              <w:rPr>
                <w:sz w:val="24"/>
              </w:rPr>
            </w:pPr>
            <w:r w:rsidRPr="001A02F4">
              <w:rPr>
                <w:sz w:val="24"/>
              </w:rPr>
              <w:t>BRICOUT P.</w:t>
            </w:r>
          </w:p>
        </w:tc>
        <w:tc>
          <w:tcPr>
            <w:tcW w:w="5663" w:type="dxa"/>
            <w:tcBorders>
              <w:top w:val="single" w:sz="4" w:space="0" w:color="auto"/>
              <w:left w:val="single" w:sz="4" w:space="0" w:color="auto"/>
              <w:bottom w:val="single" w:sz="4" w:space="0" w:color="auto"/>
              <w:right w:val="single" w:sz="4" w:space="0" w:color="auto"/>
            </w:tcBorders>
          </w:tcPr>
          <w:p w14:paraId="0E00AB13" w14:textId="77777777" w:rsidR="00853E50" w:rsidRPr="001A02F4" w:rsidRDefault="00853E50" w:rsidP="00DE2E2F">
            <w:pPr>
              <w:jc w:val="both"/>
              <w:rPr>
                <w:sz w:val="24"/>
              </w:rPr>
            </w:pPr>
            <w:r w:rsidRPr="001A02F4">
              <w:rPr>
                <w:sz w:val="24"/>
              </w:rPr>
              <w:t>Sint-Veronus Turnkring Lembeek – 60 jaar jo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AFBCE9" w14:textId="77777777" w:rsidR="00853E50" w:rsidRPr="005B59E3" w:rsidRDefault="00853E50" w:rsidP="00307A2D">
            <w:pPr>
              <w:jc w:val="both"/>
              <w:rPr>
                <w:sz w:val="24"/>
              </w:rPr>
            </w:pPr>
            <w:r w:rsidRPr="005B59E3">
              <w:rPr>
                <w:sz w:val="24"/>
              </w:rPr>
              <w:t>04 (1982), extra</w:t>
            </w:r>
            <w:r>
              <w:rPr>
                <w:sz w:val="24"/>
              </w:rPr>
              <w:t xml:space="preserve">, </w:t>
            </w:r>
            <w:r w:rsidRPr="001A02F4">
              <w:rPr>
                <w:sz w:val="24"/>
              </w:rPr>
              <w:t>p. 198-200</w:t>
            </w:r>
          </w:p>
        </w:tc>
        <w:tc>
          <w:tcPr>
            <w:tcW w:w="2410" w:type="dxa"/>
            <w:gridSpan w:val="2"/>
            <w:tcBorders>
              <w:top w:val="single" w:sz="4" w:space="0" w:color="auto"/>
              <w:left w:val="single" w:sz="4" w:space="0" w:color="auto"/>
              <w:bottom w:val="single" w:sz="4" w:space="0" w:color="auto"/>
              <w:right w:val="single" w:sz="4" w:space="0" w:color="auto"/>
            </w:tcBorders>
          </w:tcPr>
          <w:p w14:paraId="52EF1BA6" w14:textId="77777777" w:rsidR="00853E50" w:rsidRPr="005B59E3" w:rsidRDefault="00853E50" w:rsidP="00DE2E2F">
            <w:pPr>
              <w:rPr>
                <w:sz w:val="24"/>
              </w:rPr>
            </w:pPr>
            <w:r w:rsidRPr="005B59E3">
              <w:rPr>
                <w:sz w:val="24"/>
              </w:rPr>
              <w:t>Lembeek</w:t>
            </w:r>
          </w:p>
        </w:tc>
      </w:tr>
      <w:tr w:rsidR="00853E50" w:rsidRPr="005B59E3" w14:paraId="37C2711F" w14:textId="77777777" w:rsidTr="00861FAE">
        <w:tc>
          <w:tcPr>
            <w:tcW w:w="3137" w:type="dxa"/>
          </w:tcPr>
          <w:p w14:paraId="5A33ABF1" w14:textId="77777777" w:rsidR="00853E50" w:rsidRPr="005B59E3" w:rsidRDefault="00853E50" w:rsidP="00307A2D">
            <w:pPr>
              <w:jc w:val="both"/>
              <w:rPr>
                <w:sz w:val="24"/>
                <w:lang w:val="nl-BE"/>
              </w:rPr>
            </w:pPr>
            <w:r w:rsidRPr="005B59E3">
              <w:rPr>
                <w:sz w:val="24"/>
                <w:lang w:val="nl-BE"/>
              </w:rPr>
              <w:t>VANHEGHEN P.</w:t>
            </w:r>
          </w:p>
        </w:tc>
        <w:tc>
          <w:tcPr>
            <w:tcW w:w="5663" w:type="dxa"/>
          </w:tcPr>
          <w:p w14:paraId="0B581C3D" w14:textId="77777777" w:rsidR="00853E50" w:rsidRPr="005B59E3" w:rsidRDefault="00853E50" w:rsidP="00BF5FF5">
            <w:pPr>
              <w:jc w:val="both"/>
              <w:rPr>
                <w:sz w:val="24"/>
                <w:lang w:val="nl-BE"/>
              </w:rPr>
            </w:pPr>
            <w:r w:rsidRPr="005B59E3">
              <w:rPr>
                <w:sz w:val="24"/>
                <w:lang w:val="nl-BE"/>
              </w:rPr>
              <w:t>Geschiedenis van het Paascomité. Van “Kattekoppen” en “Kouperbroeken” … en wat hen samenbrengt!</w:t>
            </w:r>
          </w:p>
        </w:tc>
        <w:tc>
          <w:tcPr>
            <w:tcW w:w="3136" w:type="dxa"/>
            <w:gridSpan w:val="2"/>
          </w:tcPr>
          <w:p w14:paraId="4E4001E9" w14:textId="77777777" w:rsidR="00853E50" w:rsidRPr="005B59E3" w:rsidRDefault="00853E50" w:rsidP="00307A2D">
            <w:pPr>
              <w:jc w:val="both"/>
              <w:rPr>
                <w:sz w:val="24"/>
                <w:lang w:val="nl-BE"/>
              </w:rPr>
            </w:pPr>
            <w:r w:rsidRPr="005B59E3">
              <w:rPr>
                <w:sz w:val="24"/>
              </w:rPr>
              <w:t>04 (1982), extra</w:t>
            </w:r>
            <w:r>
              <w:rPr>
                <w:sz w:val="24"/>
                <w:lang w:val="nl-BE"/>
              </w:rPr>
              <w:t xml:space="preserve">, </w:t>
            </w:r>
            <w:r w:rsidRPr="005B59E3">
              <w:rPr>
                <w:sz w:val="24"/>
                <w:lang w:val="nl-BE"/>
              </w:rPr>
              <w:t>p. 201-209</w:t>
            </w:r>
          </w:p>
        </w:tc>
        <w:tc>
          <w:tcPr>
            <w:tcW w:w="2410" w:type="dxa"/>
            <w:gridSpan w:val="2"/>
          </w:tcPr>
          <w:p w14:paraId="089638DD" w14:textId="77777777" w:rsidR="00853E50" w:rsidRDefault="00853E50" w:rsidP="00BF5FF5">
            <w:pPr>
              <w:rPr>
                <w:sz w:val="24"/>
              </w:rPr>
            </w:pPr>
            <w:r w:rsidRPr="005B59E3">
              <w:rPr>
                <w:sz w:val="24"/>
              </w:rPr>
              <w:t>Lembeek</w:t>
            </w:r>
          </w:p>
          <w:p w14:paraId="06103B5F" w14:textId="77777777" w:rsidR="00853E50" w:rsidRPr="005B59E3" w:rsidRDefault="00853E50" w:rsidP="00BF5FF5">
            <w:pPr>
              <w:rPr>
                <w:sz w:val="24"/>
              </w:rPr>
            </w:pPr>
            <w:r w:rsidRPr="005B59E3">
              <w:rPr>
                <w:sz w:val="24"/>
              </w:rPr>
              <w:t>S</w:t>
            </w:r>
            <w:r>
              <w:rPr>
                <w:sz w:val="24"/>
              </w:rPr>
              <w:t>int</w:t>
            </w:r>
            <w:r w:rsidRPr="005B59E3">
              <w:rPr>
                <w:sz w:val="24"/>
              </w:rPr>
              <w:t>-Veroonmars</w:t>
            </w:r>
          </w:p>
        </w:tc>
      </w:tr>
      <w:tr w:rsidR="00853E50" w:rsidRPr="005B59E3" w14:paraId="5A0A8454" w14:textId="77777777" w:rsidTr="00861FAE">
        <w:tc>
          <w:tcPr>
            <w:tcW w:w="3137" w:type="dxa"/>
          </w:tcPr>
          <w:p w14:paraId="397A8249"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BE5040F" w14:textId="77777777" w:rsidR="00853E50" w:rsidRPr="005B59E3" w:rsidRDefault="00853E50" w:rsidP="00DE2E2F">
            <w:pPr>
              <w:jc w:val="both"/>
              <w:rPr>
                <w:sz w:val="24"/>
                <w:lang w:val="nl-BE"/>
              </w:rPr>
            </w:pPr>
            <w:r w:rsidRPr="005B59E3">
              <w:rPr>
                <w:sz w:val="24"/>
                <w:lang w:val="nl-BE"/>
              </w:rPr>
              <w:t>Sint-Veroon in Ragnies</w:t>
            </w:r>
            <w:r>
              <w:rPr>
                <w:sz w:val="24"/>
                <w:lang w:val="nl-BE"/>
              </w:rPr>
              <w:t>.</w:t>
            </w:r>
          </w:p>
        </w:tc>
        <w:tc>
          <w:tcPr>
            <w:tcW w:w="3136" w:type="dxa"/>
            <w:gridSpan w:val="2"/>
          </w:tcPr>
          <w:p w14:paraId="0BD98F9D" w14:textId="77777777" w:rsidR="00853E50" w:rsidRPr="005B59E3" w:rsidRDefault="00853E50" w:rsidP="00307A2D">
            <w:pPr>
              <w:jc w:val="both"/>
              <w:rPr>
                <w:sz w:val="24"/>
                <w:lang w:val="nl-BE"/>
              </w:rPr>
            </w:pPr>
            <w:r w:rsidRPr="005B59E3">
              <w:rPr>
                <w:sz w:val="24"/>
              </w:rPr>
              <w:t>04 (1982), extra</w:t>
            </w:r>
            <w:r>
              <w:rPr>
                <w:sz w:val="24"/>
                <w:lang w:val="nl-BE"/>
              </w:rPr>
              <w:t xml:space="preserve">, </w:t>
            </w:r>
            <w:r w:rsidRPr="005B59E3">
              <w:rPr>
                <w:sz w:val="24"/>
                <w:lang w:val="nl-BE"/>
              </w:rPr>
              <w:t>p. 210-211</w:t>
            </w:r>
          </w:p>
        </w:tc>
        <w:tc>
          <w:tcPr>
            <w:tcW w:w="2410" w:type="dxa"/>
            <w:gridSpan w:val="2"/>
          </w:tcPr>
          <w:p w14:paraId="34673D8C" w14:textId="77777777" w:rsidR="00853E50" w:rsidRDefault="00853E50" w:rsidP="000A503E">
            <w:pPr>
              <w:rPr>
                <w:sz w:val="24"/>
              </w:rPr>
            </w:pPr>
            <w:r w:rsidRPr="005B59E3">
              <w:rPr>
                <w:sz w:val="24"/>
              </w:rPr>
              <w:t>Lembeek</w:t>
            </w:r>
          </w:p>
          <w:p w14:paraId="77B0F095" w14:textId="77777777" w:rsidR="00853E50" w:rsidRPr="005B59E3" w:rsidRDefault="00853E50" w:rsidP="000A503E">
            <w:pPr>
              <w:rPr>
                <w:sz w:val="24"/>
              </w:rPr>
            </w:pPr>
            <w:r w:rsidRPr="005B59E3">
              <w:rPr>
                <w:sz w:val="24"/>
              </w:rPr>
              <w:t>S</w:t>
            </w:r>
            <w:r>
              <w:rPr>
                <w:sz w:val="24"/>
              </w:rPr>
              <w:t>int</w:t>
            </w:r>
            <w:r w:rsidRPr="005B59E3">
              <w:rPr>
                <w:sz w:val="24"/>
              </w:rPr>
              <w:t>-Veroon</w:t>
            </w:r>
          </w:p>
        </w:tc>
      </w:tr>
      <w:tr w:rsidR="00853E50" w:rsidRPr="005B59E3" w14:paraId="46EE4774" w14:textId="77777777" w:rsidTr="00861FAE">
        <w:tc>
          <w:tcPr>
            <w:tcW w:w="3137" w:type="dxa"/>
          </w:tcPr>
          <w:p w14:paraId="608382A0"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037147C" w14:textId="77777777" w:rsidR="00853E50" w:rsidRPr="005B59E3" w:rsidRDefault="00853E50" w:rsidP="00DE2E2F">
            <w:pPr>
              <w:jc w:val="both"/>
              <w:rPr>
                <w:sz w:val="24"/>
                <w:lang w:val="nl-BE"/>
              </w:rPr>
            </w:pPr>
            <w:r w:rsidRPr="005B59E3">
              <w:rPr>
                <w:sz w:val="24"/>
                <w:lang w:val="nl-BE"/>
              </w:rPr>
              <w:t>De Sint-Veroonkapel te Givry</w:t>
            </w:r>
            <w:r>
              <w:rPr>
                <w:sz w:val="24"/>
                <w:lang w:val="nl-BE"/>
              </w:rPr>
              <w:t>.</w:t>
            </w:r>
          </w:p>
        </w:tc>
        <w:tc>
          <w:tcPr>
            <w:tcW w:w="3136" w:type="dxa"/>
            <w:gridSpan w:val="2"/>
          </w:tcPr>
          <w:p w14:paraId="4C19A327" w14:textId="77777777" w:rsidR="00853E50" w:rsidRPr="005B59E3" w:rsidRDefault="00853E50" w:rsidP="00307A2D">
            <w:pPr>
              <w:jc w:val="both"/>
              <w:rPr>
                <w:sz w:val="24"/>
                <w:lang w:val="nl-BE"/>
              </w:rPr>
            </w:pPr>
            <w:r w:rsidRPr="005B59E3">
              <w:rPr>
                <w:sz w:val="24"/>
              </w:rPr>
              <w:t>04 (1982), extra</w:t>
            </w:r>
            <w:r>
              <w:rPr>
                <w:sz w:val="24"/>
                <w:lang w:val="nl-BE"/>
              </w:rPr>
              <w:t xml:space="preserve">, </w:t>
            </w:r>
            <w:r w:rsidRPr="005B59E3">
              <w:rPr>
                <w:sz w:val="24"/>
                <w:lang w:val="nl-BE"/>
              </w:rPr>
              <w:t>p. 212</w:t>
            </w:r>
          </w:p>
        </w:tc>
        <w:tc>
          <w:tcPr>
            <w:tcW w:w="2410" w:type="dxa"/>
            <w:gridSpan w:val="2"/>
          </w:tcPr>
          <w:p w14:paraId="0E94DB4C" w14:textId="77777777" w:rsidR="00853E50" w:rsidRDefault="00853E50" w:rsidP="000A503E">
            <w:pPr>
              <w:rPr>
                <w:sz w:val="24"/>
              </w:rPr>
            </w:pPr>
            <w:r w:rsidRPr="005B59E3">
              <w:rPr>
                <w:sz w:val="24"/>
              </w:rPr>
              <w:t>Lembeek</w:t>
            </w:r>
          </w:p>
          <w:p w14:paraId="7FADBB10" w14:textId="77777777" w:rsidR="00853E50" w:rsidRPr="005B59E3" w:rsidRDefault="00853E50" w:rsidP="000A503E">
            <w:pPr>
              <w:rPr>
                <w:sz w:val="24"/>
              </w:rPr>
            </w:pPr>
            <w:r w:rsidRPr="005B59E3">
              <w:rPr>
                <w:sz w:val="24"/>
              </w:rPr>
              <w:t>S</w:t>
            </w:r>
            <w:r>
              <w:rPr>
                <w:sz w:val="24"/>
              </w:rPr>
              <w:t>int</w:t>
            </w:r>
            <w:r w:rsidRPr="005B59E3">
              <w:rPr>
                <w:sz w:val="24"/>
              </w:rPr>
              <w:t>-Veroon</w:t>
            </w:r>
          </w:p>
        </w:tc>
      </w:tr>
      <w:tr w:rsidR="00853E50" w:rsidRPr="005B59E3" w14:paraId="24613F7F" w14:textId="77777777" w:rsidTr="00861FAE">
        <w:tc>
          <w:tcPr>
            <w:tcW w:w="3137" w:type="dxa"/>
          </w:tcPr>
          <w:p w14:paraId="3E3803AF"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05F2228D" w14:textId="77777777" w:rsidR="00853E50" w:rsidRPr="005B59E3" w:rsidRDefault="00853E50" w:rsidP="00DE2E2F">
            <w:pPr>
              <w:jc w:val="both"/>
              <w:rPr>
                <w:sz w:val="24"/>
                <w:lang w:val="nl-BE"/>
              </w:rPr>
            </w:pPr>
            <w:r w:rsidRPr="005B59E3">
              <w:rPr>
                <w:sz w:val="24"/>
                <w:lang w:val="nl-BE"/>
              </w:rPr>
              <w:t>Sint-Veroon vereerd en gevierd</w:t>
            </w:r>
            <w:r>
              <w:rPr>
                <w:sz w:val="24"/>
                <w:lang w:val="nl-BE"/>
              </w:rPr>
              <w:t>.</w:t>
            </w:r>
          </w:p>
        </w:tc>
        <w:tc>
          <w:tcPr>
            <w:tcW w:w="3136" w:type="dxa"/>
            <w:gridSpan w:val="2"/>
          </w:tcPr>
          <w:p w14:paraId="352423C3" w14:textId="77777777" w:rsidR="00853E50" w:rsidRPr="005B59E3" w:rsidRDefault="00853E50" w:rsidP="00307A2D">
            <w:pPr>
              <w:jc w:val="both"/>
              <w:rPr>
                <w:sz w:val="24"/>
                <w:lang w:val="nl-BE"/>
              </w:rPr>
            </w:pPr>
            <w:r w:rsidRPr="005B59E3">
              <w:rPr>
                <w:sz w:val="24"/>
              </w:rPr>
              <w:t>04 (1982), extra</w:t>
            </w:r>
            <w:r>
              <w:rPr>
                <w:sz w:val="24"/>
                <w:lang w:val="nl-BE"/>
              </w:rPr>
              <w:t xml:space="preserve">, </w:t>
            </w:r>
            <w:r w:rsidRPr="005B59E3">
              <w:rPr>
                <w:sz w:val="24"/>
                <w:lang w:val="nl-BE"/>
              </w:rPr>
              <w:t>p. 213-214</w:t>
            </w:r>
          </w:p>
        </w:tc>
        <w:tc>
          <w:tcPr>
            <w:tcW w:w="2410" w:type="dxa"/>
            <w:gridSpan w:val="2"/>
          </w:tcPr>
          <w:p w14:paraId="467CAD95" w14:textId="77777777" w:rsidR="00853E50" w:rsidRDefault="00853E50" w:rsidP="000A503E">
            <w:pPr>
              <w:rPr>
                <w:sz w:val="24"/>
              </w:rPr>
            </w:pPr>
            <w:r w:rsidRPr="005B59E3">
              <w:rPr>
                <w:sz w:val="24"/>
              </w:rPr>
              <w:t>Lembeek</w:t>
            </w:r>
          </w:p>
          <w:p w14:paraId="381BFA61" w14:textId="77777777" w:rsidR="00853E50" w:rsidRPr="005B59E3" w:rsidRDefault="00853E50" w:rsidP="000A503E">
            <w:pPr>
              <w:rPr>
                <w:sz w:val="24"/>
              </w:rPr>
            </w:pPr>
            <w:r w:rsidRPr="005B59E3">
              <w:rPr>
                <w:sz w:val="24"/>
              </w:rPr>
              <w:lastRenderedPageBreak/>
              <w:t>S</w:t>
            </w:r>
            <w:r>
              <w:rPr>
                <w:sz w:val="24"/>
              </w:rPr>
              <w:t>int</w:t>
            </w:r>
            <w:r w:rsidRPr="005B59E3">
              <w:rPr>
                <w:sz w:val="24"/>
              </w:rPr>
              <w:t>-Veroon</w:t>
            </w:r>
          </w:p>
        </w:tc>
      </w:tr>
      <w:tr w:rsidR="00853E50" w:rsidRPr="005B59E3" w14:paraId="0C1F8C6A" w14:textId="77777777" w:rsidTr="00861FAE">
        <w:tc>
          <w:tcPr>
            <w:tcW w:w="3137" w:type="dxa"/>
          </w:tcPr>
          <w:p w14:paraId="41CD9FF6" w14:textId="77777777" w:rsidR="00853E50" w:rsidRPr="005B59E3" w:rsidRDefault="00853E50" w:rsidP="00307A2D">
            <w:pPr>
              <w:jc w:val="both"/>
              <w:rPr>
                <w:sz w:val="24"/>
              </w:rPr>
            </w:pPr>
            <w:r w:rsidRPr="005B59E3">
              <w:rPr>
                <w:sz w:val="24"/>
              </w:rPr>
              <w:lastRenderedPageBreak/>
              <w:t>LERNOUT G</w:t>
            </w:r>
            <w:r>
              <w:rPr>
                <w:sz w:val="24"/>
              </w:rPr>
              <w:t>uy</w:t>
            </w:r>
          </w:p>
        </w:tc>
        <w:tc>
          <w:tcPr>
            <w:tcW w:w="5663" w:type="dxa"/>
          </w:tcPr>
          <w:p w14:paraId="087E7C62" w14:textId="77777777" w:rsidR="00853E50" w:rsidRPr="005B59E3" w:rsidRDefault="00853E50" w:rsidP="007258E8">
            <w:pPr>
              <w:jc w:val="both"/>
              <w:rPr>
                <w:sz w:val="24"/>
              </w:rPr>
            </w:pPr>
            <w:r w:rsidRPr="005B59E3">
              <w:rPr>
                <w:sz w:val="24"/>
              </w:rPr>
              <w:t>Het kerkelijk leven van Buizingen en Eizingen en de huidige Sint-Vincentiuskerk die daarvan getuigt</w:t>
            </w:r>
            <w:r>
              <w:rPr>
                <w:sz w:val="24"/>
              </w:rPr>
              <w:t>.</w:t>
            </w:r>
          </w:p>
        </w:tc>
        <w:tc>
          <w:tcPr>
            <w:tcW w:w="3136" w:type="dxa"/>
            <w:gridSpan w:val="2"/>
          </w:tcPr>
          <w:p w14:paraId="7776712C"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15-225</w:t>
            </w:r>
          </w:p>
        </w:tc>
        <w:tc>
          <w:tcPr>
            <w:tcW w:w="2410" w:type="dxa"/>
            <w:gridSpan w:val="2"/>
          </w:tcPr>
          <w:p w14:paraId="15E0A052" w14:textId="77777777" w:rsidR="00853E50" w:rsidRDefault="00853E50" w:rsidP="007258E8">
            <w:pPr>
              <w:rPr>
                <w:sz w:val="24"/>
              </w:rPr>
            </w:pPr>
            <w:r w:rsidRPr="005B59E3">
              <w:rPr>
                <w:sz w:val="24"/>
              </w:rPr>
              <w:t>Buizingen</w:t>
            </w:r>
          </w:p>
          <w:p w14:paraId="65731CAA" w14:textId="77777777" w:rsidR="00853E50" w:rsidRPr="005B59E3" w:rsidRDefault="00853E50" w:rsidP="007258E8">
            <w:pPr>
              <w:rPr>
                <w:i/>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853E50" w:rsidRPr="005B59E3" w14:paraId="4E32927D" w14:textId="77777777" w:rsidTr="00861FAE">
        <w:tc>
          <w:tcPr>
            <w:tcW w:w="3137" w:type="dxa"/>
          </w:tcPr>
          <w:p w14:paraId="315A6C24" w14:textId="77777777" w:rsidR="00853E50" w:rsidRPr="005B59E3" w:rsidRDefault="00853E50" w:rsidP="00307A2D">
            <w:pPr>
              <w:jc w:val="both"/>
              <w:rPr>
                <w:sz w:val="24"/>
              </w:rPr>
            </w:pPr>
            <w:r w:rsidRPr="005B59E3">
              <w:rPr>
                <w:sz w:val="24"/>
              </w:rPr>
              <w:t>VANWITTENBERGH J.</w:t>
            </w:r>
          </w:p>
        </w:tc>
        <w:tc>
          <w:tcPr>
            <w:tcW w:w="5663" w:type="dxa"/>
          </w:tcPr>
          <w:p w14:paraId="74F36C4E" w14:textId="77777777" w:rsidR="00853E50" w:rsidRPr="005B59E3" w:rsidRDefault="00853E50" w:rsidP="00BF5FF5">
            <w:pPr>
              <w:jc w:val="both"/>
              <w:rPr>
                <w:sz w:val="24"/>
              </w:rPr>
            </w:pPr>
            <w:r w:rsidRPr="005B59E3">
              <w:rPr>
                <w:sz w:val="24"/>
              </w:rPr>
              <w:t>Liturgisch zilver uit de Sint-Vincentiuskerk te Buizingen</w:t>
            </w:r>
            <w:r>
              <w:rPr>
                <w:sz w:val="24"/>
              </w:rPr>
              <w:t>.</w:t>
            </w:r>
          </w:p>
        </w:tc>
        <w:tc>
          <w:tcPr>
            <w:tcW w:w="3136" w:type="dxa"/>
            <w:gridSpan w:val="2"/>
          </w:tcPr>
          <w:p w14:paraId="398ED443"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26-232</w:t>
            </w:r>
          </w:p>
        </w:tc>
        <w:tc>
          <w:tcPr>
            <w:tcW w:w="2410" w:type="dxa"/>
            <w:gridSpan w:val="2"/>
          </w:tcPr>
          <w:p w14:paraId="3771E5C8" w14:textId="77777777" w:rsidR="00853E50" w:rsidRDefault="00853E50" w:rsidP="00BF5FF5">
            <w:pPr>
              <w:rPr>
                <w:sz w:val="24"/>
              </w:rPr>
            </w:pPr>
            <w:r w:rsidRPr="005B59E3">
              <w:rPr>
                <w:sz w:val="24"/>
              </w:rPr>
              <w:t>Buizingen</w:t>
            </w:r>
          </w:p>
          <w:p w14:paraId="27890286" w14:textId="77777777" w:rsidR="00853E50" w:rsidRPr="005B59E3" w:rsidRDefault="00853E50" w:rsidP="00BF5FF5">
            <w:pPr>
              <w:rPr>
                <w:sz w:val="24"/>
              </w:rPr>
            </w:pPr>
            <w:r>
              <w:rPr>
                <w:sz w:val="24"/>
              </w:rPr>
              <w:t>Sint</w:t>
            </w:r>
            <w:r w:rsidRPr="005B59E3">
              <w:rPr>
                <w:sz w:val="24"/>
              </w:rPr>
              <w:t>-Vincentiuskerk en -parochie</w:t>
            </w:r>
          </w:p>
        </w:tc>
      </w:tr>
      <w:tr w:rsidR="00853E50" w:rsidRPr="005B59E3" w14:paraId="26F5DFD3" w14:textId="77777777" w:rsidTr="00861FAE">
        <w:tc>
          <w:tcPr>
            <w:tcW w:w="3137" w:type="dxa"/>
          </w:tcPr>
          <w:p w14:paraId="052AAE04" w14:textId="77777777" w:rsidR="00853E50" w:rsidRPr="005B59E3" w:rsidRDefault="00853E50" w:rsidP="00307A2D">
            <w:pPr>
              <w:jc w:val="both"/>
              <w:rPr>
                <w:sz w:val="24"/>
              </w:rPr>
            </w:pPr>
            <w:r w:rsidRPr="005B59E3">
              <w:rPr>
                <w:sz w:val="24"/>
              </w:rPr>
              <w:t>MEEUSSEN E.</w:t>
            </w:r>
          </w:p>
        </w:tc>
        <w:tc>
          <w:tcPr>
            <w:tcW w:w="5663" w:type="dxa"/>
          </w:tcPr>
          <w:p w14:paraId="51627272" w14:textId="77777777" w:rsidR="00853E50" w:rsidRPr="005B59E3" w:rsidRDefault="00853E50" w:rsidP="007258E8">
            <w:pPr>
              <w:jc w:val="both"/>
              <w:rPr>
                <w:sz w:val="24"/>
              </w:rPr>
            </w:pPr>
            <w:r w:rsidRPr="005B59E3">
              <w:rPr>
                <w:sz w:val="24"/>
              </w:rPr>
              <w:t>De grensafbakening van de parochies te Buizingen</w:t>
            </w:r>
            <w:r>
              <w:rPr>
                <w:sz w:val="24"/>
              </w:rPr>
              <w:t>.</w:t>
            </w:r>
          </w:p>
        </w:tc>
        <w:tc>
          <w:tcPr>
            <w:tcW w:w="3136" w:type="dxa"/>
            <w:gridSpan w:val="2"/>
          </w:tcPr>
          <w:p w14:paraId="48CD5296"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33-238</w:t>
            </w:r>
          </w:p>
        </w:tc>
        <w:tc>
          <w:tcPr>
            <w:tcW w:w="2410" w:type="dxa"/>
            <w:gridSpan w:val="2"/>
          </w:tcPr>
          <w:p w14:paraId="07E60FCD" w14:textId="77777777" w:rsidR="00853E50" w:rsidRDefault="00853E50" w:rsidP="007258E8">
            <w:pPr>
              <w:rPr>
                <w:sz w:val="24"/>
              </w:rPr>
            </w:pPr>
            <w:r w:rsidRPr="005B59E3">
              <w:rPr>
                <w:sz w:val="24"/>
              </w:rPr>
              <w:t>Buizingen</w:t>
            </w:r>
          </w:p>
          <w:p w14:paraId="1FF8CDA4" w14:textId="77777777" w:rsidR="00853E50" w:rsidRPr="005B59E3" w:rsidRDefault="00853E50" w:rsidP="007258E8">
            <w:pPr>
              <w:rPr>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853E50" w:rsidRPr="005B59E3" w14:paraId="6F82769A" w14:textId="77777777" w:rsidTr="00861FAE">
        <w:tc>
          <w:tcPr>
            <w:tcW w:w="3137" w:type="dxa"/>
          </w:tcPr>
          <w:p w14:paraId="419873ED" w14:textId="77777777" w:rsidR="00853E50" w:rsidRPr="005B59E3" w:rsidRDefault="00853E50" w:rsidP="00307A2D">
            <w:pPr>
              <w:jc w:val="both"/>
              <w:rPr>
                <w:sz w:val="24"/>
              </w:rPr>
            </w:pPr>
            <w:r w:rsidRPr="005B59E3">
              <w:rPr>
                <w:sz w:val="24"/>
              </w:rPr>
              <w:t>CORNELIS R., DEBROYER P.</w:t>
            </w:r>
          </w:p>
        </w:tc>
        <w:tc>
          <w:tcPr>
            <w:tcW w:w="5663" w:type="dxa"/>
          </w:tcPr>
          <w:p w14:paraId="10A40F83" w14:textId="77777777" w:rsidR="00853E50" w:rsidRPr="005B59E3" w:rsidRDefault="00853E50" w:rsidP="007258E8">
            <w:pPr>
              <w:jc w:val="both"/>
              <w:rPr>
                <w:sz w:val="24"/>
              </w:rPr>
            </w:pPr>
            <w:r w:rsidRPr="005B59E3">
              <w:rPr>
                <w:sz w:val="24"/>
              </w:rPr>
              <w:t>Vincentius Maldegarius (Soignies-Zinnik)</w:t>
            </w:r>
            <w:r>
              <w:rPr>
                <w:sz w:val="24"/>
              </w:rPr>
              <w:t>.</w:t>
            </w:r>
          </w:p>
        </w:tc>
        <w:tc>
          <w:tcPr>
            <w:tcW w:w="3136" w:type="dxa"/>
            <w:gridSpan w:val="2"/>
          </w:tcPr>
          <w:p w14:paraId="00F3C1DA"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39-245</w:t>
            </w:r>
          </w:p>
        </w:tc>
        <w:tc>
          <w:tcPr>
            <w:tcW w:w="2410" w:type="dxa"/>
            <w:gridSpan w:val="2"/>
          </w:tcPr>
          <w:p w14:paraId="22607095" w14:textId="77777777" w:rsidR="00853E50" w:rsidRDefault="00853E50" w:rsidP="007258E8">
            <w:pPr>
              <w:rPr>
                <w:sz w:val="24"/>
              </w:rPr>
            </w:pPr>
            <w:r w:rsidRPr="005B59E3">
              <w:rPr>
                <w:sz w:val="24"/>
              </w:rPr>
              <w:t>Buizingen</w:t>
            </w:r>
          </w:p>
          <w:p w14:paraId="68CBDA4C"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05379013" w14:textId="77777777" w:rsidTr="00861FAE">
        <w:tc>
          <w:tcPr>
            <w:tcW w:w="3137" w:type="dxa"/>
          </w:tcPr>
          <w:p w14:paraId="26997AE2" w14:textId="77777777" w:rsidR="00853E50" w:rsidRPr="005B59E3" w:rsidRDefault="00853E50" w:rsidP="00307A2D">
            <w:pPr>
              <w:jc w:val="both"/>
              <w:rPr>
                <w:sz w:val="24"/>
              </w:rPr>
            </w:pPr>
            <w:r w:rsidRPr="005B59E3">
              <w:rPr>
                <w:sz w:val="24"/>
              </w:rPr>
              <w:t>CORNELIS R., DEBROYER P.</w:t>
            </w:r>
          </w:p>
        </w:tc>
        <w:tc>
          <w:tcPr>
            <w:tcW w:w="5663" w:type="dxa"/>
          </w:tcPr>
          <w:p w14:paraId="690C0871" w14:textId="77777777" w:rsidR="00853E50" w:rsidRPr="005B59E3" w:rsidRDefault="00853E50" w:rsidP="007258E8">
            <w:pPr>
              <w:jc w:val="both"/>
              <w:rPr>
                <w:sz w:val="24"/>
              </w:rPr>
            </w:pPr>
            <w:r w:rsidRPr="005B59E3">
              <w:rPr>
                <w:sz w:val="24"/>
              </w:rPr>
              <w:t>Sint-Hubertus</w:t>
            </w:r>
            <w:r>
              <w:rPr>
                <w:sz w:val="24"/>
              </w:rPr>
              <w:t>.</w:t>
            </w:r>
          </w:p>
        </w:tc>
        <w:tc>
          <w:tcPr>
            <w:tcW w:w="3136" w:type="dxa"/>
            <w:gridSpan w:val="2"/>
          </w:tcPr>
          <w:p w14:paraId="0DACB6D0"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46-253</w:t>
            </w:r>
          </w:p>
        </w:tc>
        <w:tc>
          <w:tcPr>
            <w:tcW w:w="2410" w:type="dxa"/>
            <w:gridSpan w:val="2"/>
          </w:tcPr>
          <w:p w14:paraId="35EE0249" w14:textId="77777777" w:rsidR="00853E50" w:rsidRDefault="00853E50" w:rsidP="007258E8">
            <w:pPr>
              <w:rPr>
                <w:sz w:val="24"/>
              </w:rPr>
            </w:pPr>
            <w:r w:rsidRPr="005B59E3">
              <w:rPr>
                <w:sz w:val="24"/>
              </w:rPr>
              <w:t>Buizingen</w:t>
            </w:r>
          </w:p>
          <w:p w14:paraId="06DA7141" w14:textId="77777777" w:rsidR="00853E50" w:rsidRPr="005B59E3" w:rsidRDefault="00853E50" w:rsidP="007258E8">
            <w:pPr>
              <w:rPr>
                <w:sz w:val="24"/>
              </w:rPr>
            </w:pPr>
            <w:r w:rsidRPr="005B59E3">
              <w:rPr>
                <w:sz w:val="24"/>
              </w:rPr>
              <w:t>S</w:t>
            </w:r>
            <w:r>
              <w:rPr>
                <w:sz w:val="24"/>
              </w:rPr>
              <w:t>int</w:t>
            </w:r>
            <w:r w:rsidRPr="005B59E3">
              <w:rPr>
                <w:sz w:val="24"/>
              </w:rPr>
              <w:t>-Vincentiuskerk- Sint-Hubertusverering</w:t>
            </w:r>
          </w:p>
        </w:tc>
      </w:tr>
      <w:tr w:rsidR="00853E50" w:rsidRPr="005B59E3" w14:paraId="7E182D8F" w14:textId="77777777" w:rsidTr="00861FAE">
        <w:tc>
          <w:tcPr>
            <w:tcW w:w="3137" w:type="dxa"/>
          </w:tcPr>
          <w:p w14:paraId="3F9EEAFD" w14:textId="77777777" w:rsidR="00853E50" w:rsidRPr="005B59E3" w:rsidRDefault="00853E50" w:rsidP="00307A2D">
            <w:pPr>
              <w:jc w:val="both"/>
              <w:rPr>
                <w:sz w:val="24"/>
              </w:rPr>
            </w:pPr>
            <w:r w:rsidRPr="005B59E3">
              <w:rPr>
                <w:sz w:val="24"/>
              </w:rPr>
              <w:t>DEBROYER P.</w:t>
            </w:r>
          </w:p>
        </w:tc>
        <w:tc>
          <w:tcPr>
            <w:tcW w:w="5663" w:type="dxa"/>
          </w:tcPr>
          <w:p w14:paraId="4EA9CDB1" w14:textId="77777777" w:rsidR="00853E50" w:rsidRPr="005B59E3" w:rsidRDefault="00853E50" w:rsidP="007258E8">
            <w:pPr>
              <w:jc w:val="both"/>
              <w:rPr>
                <w:sz w:val="24"/>
              </w:rPr>
            </w:pPr>
            <w:r w:rsidRPr="005B59E3">
              <w:rPr>
                <w:sz w:val="24"/>
              </w:rPr>
              <w:t>Sint-Amandus</w:t>
            </w:r>
            <w:r>
              <w:rPr>
                <w:sz w:val="24"/>
              </w:rPr>
              <w:t>.</w:t>
            </w:r>
          </w:p>
        </w:tc>
        <w:tc>
          <w:tcPr>
            <w:tcW w:w="3136" w:type="dxa"/>
            <w:gridSpan w:val="2"/>
          </w:tcPr>
          <w:p w14:paraId="6344DAB6"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54-259</w:t>
            </w:r>
          </w:p>
        </w:tc>
        <w:tc>
          <w:tcPr>
            <w:tcW w:w="2410" w:type="dxa"/>
            <w:gridSpan w:val="2"/>
          </w:tcPr>
          <w:p w14:paraId="63876908" w14:textId="77777777" w:rsidR="00853E50" w:rsidRDefault="00853E50" w:rsidP="007258E8">
            <w:pPr>
              <w:rPr>
                <w:sz w:val="24"/>
              </w:rPr>
            </w:pPr>
            <w:r w:rsidRPr="005B59E3">
              <w:rPr>
                <w:sz w:val="24"/>
              </w:rPr>
              <w:t>Eizingen</w:t>
            </w:r>
          </w:p>
          <w:p w14:paraId="5CD54DD8" w14:textId="77777777" w:rsidR="00853E50" w:rsidRPr="005B59E3" w:rsidRDefault="00853E50" w:rsidP="007258E8">
            <w:pPr>
              <w:rPr>
                <w:sz w:val="24"/>
              </w:rPr>
            </w:pPr>
            <w:r w:rsidRPr="005B59E3">
              <w:rPr>
                <w:sz w:val="24"/>
              </w:rPr>
              <w:t>S</w:t>
            </w:r>
            <w:r>
              <w:rPr>
                <w:sz w:val="24"/>
              </w:rPr>
              <w:t>int</w:t>
            </w:r>
            <w:r w:rsidRPr="005B59E3">
              <w:rPr>
                <w:sz w:val="24"/>
              </w:rPr>
              <w:t>-Amanduskerk</w:t>
            </w:r>
          </w:p>
        </w:tc>
      </w:tr>
      <w:tr w:rsidR="00853E50" w:rsidRPr="005B59E3" w14:paraId="4E6B39E7" w14:textId="77777777" w:rsidTr="00861FAE">
        <w:tc>
          <w:tcPr>
            <w:tcW w:w="3137" w:type="dxa"/>
          </w:tcPr>
          <w:p w14:paraId="0098BBD7" w14:textId="77777777" w:rsidR="00853E50" w:rsidRPr="005B59E3" w:rsidRDefault="00853E50" w:rsidP="00307A2D">
            <w:pPr>
              <w:jc w:val="both"/>
              <w:rPr>
                <w:sz w:val="24"/>
              </w:rPr>
            </w:pPr>
            <w:r w:rsidRPr="005B59E3">
              <w:rPr>
                <w:sz w:val="24"/>
              </w:rPr>
              <w:t>VERLEYEN Rudolf</w:t>
            </w:r>
          </w:p>
        </w:tc>
        <w:tc>
          <w:tcPr>
            <w:tcW w:w="5663" w:type="dxa"/>
          </w:tcPr>
          <w:p w14:paraId="7E6AE85D" w14:textId="77777777" w:rsidR="00853E50" w:rsidRPr="005B59E3" w:rsidRDefault="00853E50" w:rsidP="00BF5FF5">
            <w:pPr>
              <w:jc w:val="both"/>
              <w:rPr>
                <w:sz w:val="24"/>
              </w:rPr>
            </w:pPr>
            <w:r w:rsidRPr="005B59E3">
              <w:rPr>
                <w:sz w:val="24"/>
              </w:rPr>
              <w:t>Enkele bijzonderheden over beelden en kapelletjes te Buizingen</w:t>
            </w:r>
            <w:r>
              <w:rPr>
                <w:sz w:val="24"/>
              </w:rPr>
              <w:t>.</w:t>
            </w:r>
          </w:p>
        </w:tc>
        <w:tc>
          <w:tcPr>
            <w:tcW w:w="3136" w:type="dxa"/>
            <w:gridSpan w:val="2"/>
          </w:tcPr>
          <w:p w14:paraId="66614001"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60-262</w:t>
            </w:r>
          </w:p>
        </w:tc>
        <w:tc>
          <w:tcPr>
            <w:tcW w:w="2410" w:type="dxa"/>
            <w:gridSpan w:val="2"/>
          </w:tcPr>
          <w:p w14:paraId="3BE15449" w14:textId="77777777" w:rsidR="00853E50" w:rsidRPr="005B59E3" w:rsidRDefault="00853E50" w:rsidP="00BF5FF5">
            <w:pPr>
              <w:rPr>
                <w:sz w:val="24"/>
              </w:rPr>
            </w:pPr>
            <w:r w:rsidRPr="005B59E3">
              <w:rPr>
                <w:sz w:val="24"/>
              </w:rPr>
              <w:t>Buizingen</w:t>
            </w:r>
          </w:p>
        </w:tc>
      </w:tr>
      <w:tr w:rsidR="00853E50" w:rsidRPr="005B59E3" w14:paraId="07148180" w14:textId="77777777" w:rsidTr="00861FAE">
        <w:tc>
          <w:tcPr>
            <w:tcW w:w="3137" w:type="dxa"/>
          </w:tcPr>
          <w:p w14:paraId="02993467" w14:textId="77777777" w:rsidR="00853E50" w:rsidRPr="005B59E3" w:rsidRDefault="00853E50" w:rsidP="00307A2D">
            <w:pPr>
              <w:jc w:val="both"/>
              <w:rPr>
                <w:sz w:val="24"/>
              </w:rPr>
            </w:pPr>
            <w:r w:rsidRPr="005B59E3">
              <w:rPr>
                <w:sz w:val="24"/>
              </w:rPr>
              <w:t>MEEUSSEN E.</w:t>
            </w:r>
          </w:p>
        </w:tc>
        <w:tc>
          <w:tcPr>
            <w:tcW w:w="5663" w:type="dxa"/>
          </w:tcPr>
          <w:p w14:paraId="4A7C12F5" w14:textId="77777777" w:rsidR="00853E50" w:rsidRPr="005B59E3" w:rsidRDefault="00853E50" w:rsidP="007258E8">
            <w:pPr>
              <w:jc w:val="both"/>
              <w:rPr>
                <w:sz w:val="24"/>
              </w:rPr>
            </w:pPr>
            <w:r w:rsidRPr="005B59E3">
              <w:rPr>
                <w:sz w:val="24"/>
              </w:rPr>
              <w:t>Grasduinen in oude kerkrekeningen en andere kerkelijke documenten van Buizingen</w:t>
            </w:r>
            <w:r>
              <w:rPr>
                <w:sz w:val="24"/>
              </w:rPr>
              <w:t>.</w:t>
            </w:r>
          </w:p>
        </w:tc>
        <w:tc>
          <w:tcPr>
            <w:tcW w:w="3136" w:type="dxa"/>
            <w:gridSpan w:val="2"/>
          </w:tcPr>
          <w:p w14:paraId="14F01C0C"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63-283</w:t>
            </w:r>
          </w:p>
        </w:tc>
        <w:tc>
          <w:tcPr>
            <w:tcW w:w="2410" w:type="dxa"/>
            <w:gridSpan w:val="2"/>
          </w:tcPr>
          <w:p w14:paraId="5A70B713" w14:textId="77777777" w:rsidR="00853E50" w:rsidRDefault="00853E50" w:rsidP="007258E8">
            <w:pPr>
              <w:rPr>
                <w:sz w:val="24"/>
              </w:rPr>
            </w:pPr>
            <w:r w:rsidRPr="005B59E3">
              <w:rPr>
                <w:sz w:val="24"/>
              </w:rPr>
              <w:t>Buizingen</w:t>
            </w:r>
          </w:p>
          <w:p w14:paraId="312C2F04"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3664A26D" w14:textId="77777777" w:rsidTr="00861FAE">
        <w:tc>
          <w:tcPr>
            <w:tcW w:w="3137" w:type="dxa"/>
          </w:tcPr>
          <w:p w14:paraId="38B8C532" w14:textId="77777777" w:rsidR="00853E50" w:rsidRPr="005B59E3" w:rsidRDefault="00853E50" w:rsidP="00307A2D">
            <w:pPr>
              <w:jc w:val="both"/>
              <w:rPr>
                <w:sz w:val="24"/>
              </w:rPr>
            </w:pPr>
            <w:r w:rsidRPr="005B59E3">
              <w:rPr>
                <w:sz w:val="24"/>
              </w:rPr>
              <w:t>CLEMENT Raymond</w:t>
            </w:r>
          </w:p>
        </w:tc>
        <w:tc>
          <w:tcPr>
            <w:tcW w:w="5663" w:type="dxa"/>
          </w:tcPr>
          <w:p w14:paraId="2371E3C3" w14:textId="77777777" w:rsidR="00853E50" w:rsidRPr="005B59E3" w:rsidRDefault="00853E50" w:rsidP="00DE2E2F">
            <w:pPr>
              <w:jc w:val="both"/>
              <w:rPr>
                <w:sz w:val="24"/>
              </w:rPr>
            </w:pPr>
            <w:r w:rsidRPr="005B59E3">
              <w:rPr>
                <w:sz w:val="24"/>
              </w:rPr>
              <w:t>De Armentafel van Eizingen</w:t>
            </w:r>
            <w:r>
              <w:rPr>
                <w:sz w:val="24"/>
              </w:rPr>
              <w:t>.</w:t>
            </w:r>
          </w:p>
        </w:tc>
        <w:tc>
          <w:tcPr>
            <w:tcW w:w="3136" w:type="dxa"/>
            <w:gridSpan w:val="2"/>
          </w:tcPr>
          <w:p w14:paraId="633B6616"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84-286</w:t>
            </w:r>
          </w:p>
        </w:tc>
        <w:tc>
          <w:tcPr>
            <w:tcW w:w="2410" w:type="dxa"/>
            <w:gridSpan w:val="2"/>
          </w:tcPr>
          <w:p w14:paraId="78C8474F" w14:textId="77777777" w:rsidR="00853E50" w:rsidRPr="005B59E3" w:rsidRDefault="00853E50" w:rsidP="00DE2E2F">
            <w:pPr>
              <w:rPr>
                <w:sz w:val="24"/>
              </w:rPr>
            </w:pPr>
            <w:r w:rsidRPr="005B59E3">
              <w:rPr>
                <w:sz w:val="24"/>
              </w:rPr>
              <w:t>Eizingen</w:t>
            </w:r>
          </w:p>
        </w:tc>
      </w:tr>
      <w:tr w:rsidR="00853E50" w:rsidRPr="005B59E3" w14:paraId="5E934EB2" w14:textId="77777777" w:rsidTr="00861FAE">
        <w:tc>
          <w:tcPr>
            <w:tcW w:w="3137" w:type="dxa"/>
          </w:tcPr>
          <w:p w14:paraId="4DB80BD5" w14:textId="77777777" w:rsidR="00853E50" w:rsidRPr="005B59E3" w:rsidRDefault="00853E50" w:rsidP="00307A2D">
            <w:pPr>
              <w:jc w:val="both"/>
              <w:rPr>
                <w:sz w:val="24"/>
              </w:rPr>
            </w:pPr>
            <w:r w:rsidRPr="005B59E3">
              <w:rPr>
                <w:sz w:val="24"/>
              </w:rPr>
              <w:t>WOUTERS M.</w:t>
            </w:r>
          </w:p>
        </w:tc>
        <w:tc>
          <w:tcPr>
            <w:tcW w:w="5663" w:type="dxa"/>
          </w:tcPr>
          <w:p w14:paraId="28AADB39" w14:textId="77777777" w:rsidR="00853E50" w:rsidRPr="005B59E3" w:rsidRDefault="00853E50" w:rsidP="00BF5FF5">
            <w:pPr>
              <w:jc w:val="both"/>
              <w:rPr>
                <w:sz w:val="24"/>
              </w:rPr>
            </w:pPr>
            <w:r w:rsidRPr="005B59E3">
              <w:rPr>
                <w:sz w:val="24"/>
              </w:rPr>
              <w:t>De evolutie van het bezit van de Sint-Vincentiuskerk te Buizingen (eind 18de-begin 19de eeuw)</w:t>
            </w:r>
            <w:r>
              <w:rPr>
                <w:sz w:val="24"/>
              </w:rPr>
              <w:t>.</w:t>
            </w:r>
          </w:p>
        </w:tc>
        <w:tc>
          <w:tcPr>
            <w:tcW w:w="3136" w:type="dxa"/>
            <w:gridSpan w:val="2"/>
          </w:tcPr>
          <w:p w14:paraId="3DA8E250"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87-290</w:t>
            </w:r>
          </w:p>
        </w:tc>
        <w:tc>
          <w:tcPr>
            <w:tcW w:w="2410" w:type="dxa"/>
            <w:gridSpan w:val="2"/>
          </w:tcPr>
          <w:p w14:paraId="12FEF147" w14:textId="77777777" w:rsidR="00853E50" w:rsidRDefault="00853E50" w:rsidP="000A503E">
            <w:pPr>
              <w:rPr>
                <w:sz w:val="24"/>
              </w:rPr>
            </w:pPr>
            <w:r w:rsidRPr="005B59E3">
              <w:rPr>
                <w:sz w:val="24"/>
              </w:rPr>
              <w:t>Buizingen</w:t>
            </w:r>
          </w:p>
          <w:p w14:paraId="597AFEF1" w14:textId="77777777" w:rsidR="00853E50" w:rsidRPr="005B59E3" w:rsidRDefault="00853E50" w:rsidP="000A503E">
            <w:pPr>
              <w:rPr>
                <w:sz w:val="24"/>
              </w:rPr>
            </w:pPr>
            <w:r w:rsidRPr="005B59E3">
              <w:rPr>
                <w:sz w:val="24"/>
              </w:rPr>
              <w:t>S</w:t>
            </w:r>
            <w:r>
              <w:rPr>
                <w:sz w:val="24"/>
              </w:rPr>
              <w:t>int</w:t>
            </w:r>
            <w:r w:rsidRPr="005B59E3">
              <w:rPr>
                <w:sz w:val="24"/>
              </w:rPr>
              <w:t>-Vincentiuskerk en -parochie</w:t>
            </w:r>
          </w:p>
        </w:tc>
      </w:tr>
      <w:tr w:rsidR="00853E50" w:rsidRPr="005B59E3" w14:paraId="2EC86A6F" w14:textId="77777777" w:rsidTr="00861FAE">
        <w:tc>
          <w:tcPr>
            <w:tcW w:w="3137" w:type="dxa"/>
          </w:tcPr>
          <w:p w14:paraId="543EF920" w14:textId="77777777" w:rsidR="00853E50" w:rsidRPr="005B59E3" w:rsidRDefault="00853E50" w:rsidP="00307A2D">
            <w:pPr>
              <w:jc w:val="both"/>
              <w:rPr>
                <w:sz w:val="24"/>
              </w:rPr>
            </w:pPr>
            <w:r w:rsidRPr="005B59E3">
              <w:rPr>
                <w:sz w:val="24"/>
              </w:rPr>
              <w:t>THEYS C.</w:t>
            </w:r>
          </w:p>
        </w:tc>
        <w:tc>
          <w:tcPr>
            <w:tcW w:w="5663" w:type="dxa"/>
          </w:tcPr>
          <w:p w14:paraId="0EE82123" w14:textId="77777777" w:rsidR="00853E50" w:rsidRPr="005B59E3" w:rsidRDefault="00853E50" w:rsidP="007258E8">
            <w:pPr>
              <w:jc w:val="both"/>
              <w:rPr>
                <w:sz w:val="24"/>
              </w:rPr>
            </w:pPr>
            <w:r w:rsidRPr="005B59E3">
              <w:rPr>
                <w:sz w:val="24"/>
              </w:rPr>
              <w:t>Begankenis en broederschap van St.-Hubertus te Buizingen</w:t>
            </w:r>
            <w:r>
              <w:rPr>
                <w:sz w:val="24"/>
              </w:rPr>
              <w:t>.</w:t>
            </w:r>
          </w:p>
        </w:tc>
        <w:tc>
          <w:tcPr>
            <w:tcW w:w="3136" w:type="dxa"/>
            <w:gridSpan w:val="2"/>
          </w:tcPr>
          <w:p w14:paraId="7A4BED64"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91-297</w:t>
            </w:r>
          </w:p>
        </w:tc>
        <w:tc>
          <w:tcPr>
            <w:tcW w:w="2410" w:type="dxa"/>
            <w:gridSpan w:val="2"/>
          </w:tcPr>
          <w:p w14:paraId="4DDEFF93" w14:textId="77777777" w:rsidR="00853E50" w:rsidRDefault="00853E50" w:rsidP="007258E8">
            <w:pPr>
              <w:rPr>
                <w:sz w:val="24"/>
              </w:rPr>
            </w:pPr>
            <w:r w:rsidRPr="005B59E3">
              <w:rPr>
                <w:sz w:val="24"/>
              </w:rPr>
              <w:t>Buizingen</w:t>
            </w:r>
          </w:p>
          <w:p w14:paraId="7EFF9A1E" w14:textId="77777777" w:rsidR="00853E50" w:rsidRPr="005B59E3" w:rsidRDefault="00853E50" w:rsidP="007258E8">
            <w:pPr>
              <w:rPr>
                <w:sz w:val="24"/>
              </w:rPr>
            </w:pPr>
            <w:r w:rsidRPr="005B59E3">
              <w:rPr>
                <w:sz w:val="24"/>
              </w:rPr>
              <w:t>S</w:t>
            </w:r>
            <w:r>
              <w:rPr>
                <w:sz w:val="24"/>
              </w:rPr>
              <w:t>int</w:t>
            </w:r>
            <w:r w:rsidRPr="005B59E3">
              <w:rPr>
                <w:sz w:val="24"/>
              </w:rPr>
              <w:t>-Vincentiuskerk Sint-Hubertusverering</w:t>
            </w:r>
          </w:p>
        </w:tc>
      </w:tr>
      <w:tr w:rsidR="00853E50" w:rsidRPr="005B59E3" w14:paraId="5A62EBD9" w14:textId="77777777" w:rsidTr="00861FAE">
        <w:tc>
          <w:tcPr>
            <w:tcW w:w="3137" w:type="dxa"/>
          </w:tcPr>
          <w:p w14:paraId="59A7EFC7" w14:textId="77777777" w:rsidR="00853E50" w:rsidRPr="005B59E3" w:rsidRDefault="00853E50" w:rsidP="00307A2D">
            <w:pPr>
              <w:jc w:val="both"/>
              <w:rPr>
                <w:sz w:val="24"/>
              </w:rPr>
            </w:pPr>
            <w:r w:rsidRPr="005B59E3">
              <w:rPr>
                <w:sz w:val="24"/>
              </w:rPr>
              <w:t>WOUTERS M.</w:t>
            </w:r>
          </w:p>
        </w:tc>
        <w:tc>
          <w:tcPr>
            <w:tcW w:w="5663" w:type="dxa"/>
          </w:tcPr>
          <w:p w14:paraId="1AA67BC3" w14:textId="77777777" w:rsidR="00853E50" w:rsidRPr="005B59E3" w:rsidRDefault="00853E50" w:rsidP="00BF5FF5">
            <w:pPr>
              <w:jc w:val="both"/>
              <w:rPr>
                <w:sz w:val="24"/>
              </w:rPr>
            </w:pPr>
            <w:r w:rsidRPr="005B59E3">
              <w:rPr>
                <w:sz w:val="24"/>
              </w:rPr>
              <w:t>De broederschap van St.-Hubertus te Buizingen</w:t>
            </w:r>
            <w:r>
              <w:rPr>
                <w:sz w:val="24"/>
              </w:rPr>
              <w:t>.</w:t>
            </w:r>
          </w:p>
        </w:tc>
        <w:tc>
          <w:tcPr>
            <w:tcW w:w="3136" w:type="dxa"/>
            <w:gridSpan w:val="2"/>
          </w:tcPr>
          <w:p w14:paraId="7FE6B2D7"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298-299</w:t>
            </w:r>
          </w:p>
        </w:tc>
        <w:tc>
          <w:tcPr>
            <w:tcW w:w="2410" w:type="dxa"/>
            <w:gridSpan w:val="2"/>
          </w:tcPr>
          <w:p w14:paraId="5067DB7D" w14:textId="77777777" w:rsidR="00853E50" w:rsidRDefault="00853E50" w:rsidP="00BF5FF5">
            <w:pPr>
              <w:rPr>
                <w:sz w:val="24"/>
              </w:rPr>
            </w:pPr>
            <w:r w:rsidRPr="005B59E3">
              <w:rPr>
                <w:sz w:val="24"/>
              </w:rPr>
              <w:t>Buizingen</w:t>
            </w:r>
          </w:p>
          <w:p w14:paraId="3B5C2E24" w14:textId="77777777" w:rsidR="00853E50" w:rsidRPr="005B59E3" w:rsidRDefault="00853E50" w:rsidP="00BF5FF5">
            <w:pPr>
              <w:rPr>
                <w:sz w:val="24"/>
              </w:rPr>
            </w:pPr>
            <w:r w:rsidRPr="005B59E3">
              <w:rPr>
                <w:sz w:val="24"/>
              </w:rPr>
              <w:t>S</w:t>
            </w:r>
            <w:r>
              <w:rPr>
                <w:sz w:val="24"/>
              </w:rPr>
              <w:t>int</w:t>
            </w:r>
            <w:r w:rsidRPr="005B59E3">
              <w:rPr>
                <w:sz w:val="24"/>
              </w:rPr>
              <w:t>-Vincentiuskerk Sint-Hubertusverering</w:t>
            </w:r>
          </w:p>
        </w:tc>
      </w:tr>
      <w:tr w:rsidR="00853E50" w:rsidRPr="005B59E3" w14:paraId="3BC41082" w14:textId="77777777" w:rsidTr="00861FAE">
        <w:tc>
          <w:tcPr>
            <w:tcW w:w="3137" w:type="dxa"/>
          </w:tcPr>
          <w:p w14:paraId="1FFEDCB2" w14:textId="77777777" w:rsidR="00853E50" w:rsidRPr="005B59E3" w:rsidRDefault="00853E50" w:rsidP="00307A2D">
            <w:pPr>
              <w:jc w:val="both"/>
              <w:rPr>
                <w:sz w:val="24"/>
              </w:rPr>
            </w:pPr>
            <w:r w:rsidRPr="005B59E3">
              <w:rPr>
                <w:sz w:val="24"/>
              </w:rPr>
              <w:t>LERNOUT G</w:t>
            </w:r>
            <w:r>
              <w:rPr>
                <w:sz w:val="24"/>
              </w:rPr>
              <w:t>uy</w:t>
            </w:r>
          </w:p>
        </w:tc>
        <w:tc>
          <w:tcPr>
            <w:tcW w:w="5663" w:type="dxa"/>
          </w:tcPr>
          <w:p w14:paraId="0F654B9E" w14:textId="77777777" w:rsidR="00853E50" w:rsidRPr="005B59E3" w:rsidRDefault="00853E50" w:rsidP="007258E8">
            <w:pPr>
              <w:jc w:val="both"/>
              <w:rPr>
                <w:sz w:val="24"/>
              </w:rPr>
            </w:pPr>
            <w:r w:rsidRPr="005B59E3">
              <w:rPr>
                <w:sz w:val="24"/>
              </w:rPr>
              <w:t>Sprokkels uit het oudste notulenboek van de kerkfabriek van St.-Vincentius Buizingen</w:t>
            </w:r>
            <w:r>
              <w:rPr>
                <w:sz w:val="24"/>
              </w:rPr>
              <w:t>.</w:t>
            </w:r>
          </w:p>
        </w:tc>
        <w:tc>
          <w:tcPr>
            <w:tcW w:w="3136" w:type="dxa"/>
            <w:gridSpan w:val="2"/>
          </w:tcPr>
          <w:p w14:paraId="3C12B3A8"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01-304</w:t>
            </w:r>
          </w:p>
        </w:tc>
        <w:tc>
          <w:tcPr>
            <w:tcW w:w="2410" w:type="dxa"/>
            <w:gridSpan w:val="2"/>
          </w:tcPr>
          <w:p w14:paraId="348303E8" w14:textId="77777777" w:rsidR="00853E50" w:rsidRDefault="00853E50" w:rsidP="007258E8">
            <w:pPr>
              <w:rPr>
                <w:sz w:val="24"/>
              </w:rPr>
            </w:pPr>
            <w:r w:rsidRPr="005B59E3">
              <w:rPr>
                <w:sz w:val="24"/>
              </w:rPr>
              <w:t>Buizingen</w:t>
            </w:r>
          </w:p>
          <w:p w14:paraId="2139A6E3"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3A06E2F7" w14:textId="77777777" w:rsidTr="00861FAE">
        <w:tc>
          <w:tcPr>
            <w:tcW w:w="3137" w:type="dxa"/>
          </w:tcPr>
          <w:p w14:paraId="6BBA0DFC" w14:textId="77777777" w:rsidR="00853E50" w:rsidRPr="005B59E3" w:rsidRDefault="00853E50" w:rsidP="00307A2D">
            <w:pPr>
              <w:jc w:val="both"/>
              <w:rPr>
                <w:sz w:val="24"/>
              </w:rPr>
            </w:pPr>
            <w:r w:rsidRPr="005B59E3">
              <w:rPr>
                <w:sz w:val="24"/>
              </w:rPr>
              <w:t>VANWITTENBERGH J.</w:t>
            </w:r>
          </w:p>
        </w:tc>
        <w:tc>
          <w:tcPr>
            <w:tcW w:w="5663" w:type="dxa"/>
          </w:tcPr>
          <w:p w14:paraId="5BB776AE" w14:textId="77777777" w:rsidR="00853E50" w:rsidRPr="005B59E3" w:rsidRDefault="00853E50" w:rsidP="00BF5FF5">
            <w:pPr>
              <w:jc w:val="both"/>
              <w:rPr>
                <w:sz w:val="24"/>
              </w:rPr>
            </w:pPr>
            <w:r w:rsidRPr="005B59E3">
              <w:rPr>
                <w:sz w:val="24"/>
              </w:rPr>
              <w:t>Transcripties van oude documenten</w:t>
            </w:r>
            <w:r>
              <w:rPr>
                <w:sz w:val="24"/>
              </w:rPr>
              <w:t>.</w:t>
            </w:r>
          </w:p>
        </w:tc>
        <w:tc>
          <w:tcPr>
            <w:tcW w:w="3136" w:type="dxa"/>
            <w:gridSpan w:val="2"/>
          </w:tcPr>
          <w:p w14:paraId="2850CE0D"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05-311</w:t>
            </w:r>
          </w:p>
        </w:tc>
        <w:tc>
          <w:tcPr>
            <w:tcW w:w="2410" w:type="dxa"/>
            <w:gridSpan w:val="2"/>
          </w:tcPr>
          <w:p w14:paraId="3EFD7E39" w14:textId="77777777" w:rsidR="00853E50" w:rsidRDefault="00853E50" w:rsidP="00BF5FF5">
            <w:pPr>
              <w:rPr>
                <w:sz w:val="24"/>
              </w:rPr>
            </w:pPr>
            <w:r w:rsidRPr="005B59E3">
              <w:rPr>
                <w:sz w:val="24"/>
              </w:rPr>
              <w:t>Buizingen</w:t>
            </w:r>
          </w:p>
          <w:p w14:paraId="1DE01EB6" w14:textId="77777777" w:rsidR="00853E50" w:rsidRPr="005B59E3" w:rsidRDefault="00853E50" w:rsidP="00BF5FF5">
            <w:pPr>
              <w:rPr>
                <w:sz w:val="24"/>
              </w:rPr>
            </w:pPr>
            <w:r w:rsidRPr="005B59E3">
              <w:rPr>
                <w:sz w:val="24"/>
              </w:rPr>
              <w:t>S</w:t>
            </w:r>
            <w:r>
              <w:rPr>
                <w:sz w:val="24"/>
              </w:rPr>
              <w:t>int</w:t>
            </w:r>
            <w:r w:rsidRPr="005B59E3">
              <w:rPr>
                <w:sz w:val="24"/>
              </w:rPr>
              <w:t>-Vincentiuskerk en -parochie</w:t>
            </w:r>
          </w:p>
        </w:tc>
      </w:tr>
      <w:tr w:rsidR="00853E50" w:rsidRPr="005B59E3" w14:paraId="58C8251D" w14:textId="77777777" w:rsidTr="00861FAE">
        <w:tc>
          <w:tcPr>
            <w:tcW w:w="3137" w:type="dxa"/>
          </w:tcPr>
          <w:p w14:paraId="353DF612" w14:textId="77777777" w:rsidR="00853E50" w:rsidRPr="005B59E3" w:rsidRDefault="00853E50" w:rsidP="00307A2D">
            <w:pPr>
              <w:jc w:val="both"/>
              <w:rPr>
                <w:sz w:val="24"/>
              </w:rPr>
            </w:pPr>
            <w:r w:rsidRPr="005B59E3">
              <w:rPr>
                <w:sz w:val="24"/>
              </w:rPr>
              <w:t>VAN DEN WEGHE M.-J.</w:t>
            </w:r>
          </w:p>
        </w:tc>
        <w:tc>
          <w:tcPr>
            <w:tcW w:w="5663" w:type="dxa"/>
          </w:tcPr>
          <w:p w14:paraId="2515F04D" w14:textId="77777777" w:rsidR="00853E50" w:rsidRPr="005B59E3" w:rsidRDefault="00853E50" w:rsidP="00BF5FF5">
            <w:pPr>
              <w:jc w:val="both"/>
              <w:rPr>
                <w:sz w:val="24"/>
              </w:rPr>
            </w:pPr>
            <w:r w:rsidRPr="005B59E3">
              <w:rPr>
                <w:sz w:val="24"/>
              </w:rPr>
              <w:t>Lijst van pastoors van Buizingen en Eizingen vóór 1572</w:t>
            </w:r>
            <w:r>
              <w:rPr>
                <w:sz w:val="24"/>
              </w:rPr>
              <w:t>.</w:t>
            </w:r>
          </w:p>
        </w:tc>
        <w:tc>
          <w:tcPr>
            <w:tcW w:w="3136" w:type="dxa"/>
            <w:gridSpan w:val="2"/>
          </w:tcPr>
          <w:p w14:paraId="55B072B1"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12</w:t>
            </w:r>
          </w:p>
        </w:tc>
        <w:tc>
          <w:tcPr>
            <w:tcW w:w="2410" w:type="dxa"/>
            <w:gridSpan w:val="2"/>
          </w:tcPr>
          <w:p w14:paraId="6D2CDD65" w14:textId="77777777" w:rsidR="00853E50" w:rsidRDefault="00853E50" w:rsidP="00BF5FF5">
            <w:pPr>
              <w:rPr>
                <w:sz w:val="24"/>
              </w:rPr>
            </w:pPr>
            <w:r w:rsidRPr="005B59E3">
              <w:rPr>
                <w:sz w:val="24"/>
              </w:rPr>
              <w:t>Buizingen</w:t>
            </w:r>
          </w:p>
          <w:p w14:paraId="6D365783" w14:textId="77777777" w:rsidR="00853E50" w:rsidRPr="005B59E3" w:rsidRDefault="00853E50" w:rsidP="00BF5FF5">
            <w:pPr>
              <w:rPr>
                <w:sz w:val="24"/>
              </w:rPr>
            </w:pPr>
            <w:r w:rsidRPr="005B59E3">
              <w:rPr>
                <w:sz w:val="24"/>
              </w:rPr>
              <w:t>S</w:t>
            </w:r>
            <w:r>
              <w:rPr>
                <w:sz w:val="24"/>
              </w:rPr>
              <w:t>int</w:t>
            </w:r>
            <w:r w:rsidRPr="005B59E3">
              <w:rPr>
                <w:sz w:val="24"/>
              </w:rPr>
              <w:t xml:space="preserve">-Vincentiuskerk en -parochie- </w:t>
            </w:r>
            <w:r w:rsidRPr="005B59E3">
              <w:rPr>
                <w:i/>
                <w:sz w:val="24"/>
              </w:rPr>
              <w:t>Eizingen</w:t>
            </w:r>
          </w:p>
        </w:tc>
      </w:tr>
      <w:tr w:rsidR="00853E50" w:rsidRPr="005B59E3" w14:paraId="3D05FA2B" w14:textId="77777777" w:rsidTr="00861FAE">
        <w:tc>
          <w:tcPr>
            <w:tcW w:w="3137" w:type="dxa"/>
            <w:tcBorders>
              <w:top w:val="single" w:sz="4" w:space="0" w:color="auto"/>
              <w:left w:val="single" w:sz="4" w:space="0" w:color="auto"/>
              <w:bottom w:val="single" w:sz="4" w:space="0" w:color="auto"/>
              <w:right w:val="single" w:sz="4" w:space="0" w:color="auto"/>
            </w:tcBorders>
          </w:tcPr>
          <w:p w14:paraId="1144B25D" w14:textId="77777777" w:rsidR="00853E50" w:rsidRPr="005B59E3" w:rsidRDefault="00853E50" w:rsidP="00307A2D">
            <w:pPr>
              <w:jc w:val="both"/>
              <w:rPr>
                <w:sz w:val="24"/>
              </w:rPr>
            </w:pPr>
            <w:r w:rsidRPr="005B59E3">
              <w:rPr>
                <w:sz w:val="24"/>
              </w:rPr>
              <w:t>CHRISPEELS P.</w:t>
            </w:r>
          </w:p>
        </w:tc>
        <w:tc>
          <w:tcPr>
            <w:tcW w:w="5663" w:type="dxa"/>
            <w:tcBorders>
              <w:top w:val="single" w:sz="4" w:space="0" w:color="auto"/>
              <w:left w:val="single" w:sz="4" w:space="0" w:color="auto"/>
              <w:bottom w:val="single" w:sz="4" w:space="0" w:color="auto"/>
              <w:right w:val="single" w:sz="4" w:space="0" w:color="auto"/>
            </w:tcBorders>
          </w:tcPr>
          <w:p w14:paraId="137B51AF" w14:textId="77777777" w:rsidR="00853E50" w:rsidRPr="005B59E3" w:rsidRDefault="00853E50" w:rsidP="00DE2E2F">
            <w:pPr>
              <w:jc w:val="both"/>
              <w:rPr>
                <w:sz w:val="24"/>
              </w:rPr>
            </w:pPr>
            <w:r w:rsidRPr="005B59E3">
              <w:rPr>
                <w:sz w:val="24"/>
              </w:rPr>
              <w:t>Lijst van pastoors van Buizingen en Eizingen (1572 tot 179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CF96D61" w14:textId="77777777" w:rsidR="00853E50" w:rsidRPr="005B59E3" w:rsidRDefault="00853E50" w:rsidP="00307A2D">
            <w:pPr>
              <w:jc w:val="both"/>
              <w:rPr>
                <w:sz w:val="24"/>
              </w:rPr>
            </w:pPr>
            <w:r w:rsidRPr="005B59E3">
              <w:rPr>
                <w:sz w:val="24"/>
              </w:rPr>
              <w:t>04 (1982), extr</w:t>
            </w:r>
            <w:r>
              <w:rPr>
                <w:sz w:val="24"/>
              </w:rPr>
              <w:t xml:space="preserve">a, </w:t>
            </w:r>
            <w:r w:rsidRPr="005B59E3">
              <w:rPr>
                <w:sz w:val="24"/>
              </w:rPr>
              <w:t>p. 313-314</w:t>
            </w:r>
          </w:p>
        </w:tc>
        <w:tc>
          <w:tcPr>
            <w:tcW w:w="2410" w:type="dxa"/>
            <w:gridSpan w:val="2"/>
            <w:tcBorders>
              <w:top w:val="single" w:sz="4" w:space="0" w:color="auto"/>
              <w:left w:val="single" w:sz="4" w:space="0" w:color="auto"/>
              <w:bottom w:val="single" w:sz="4" w:space="0" w:color="auto"/>
              <w:right w:val="single" w:sz="4" w:space="0" w:color="auto"/>
            </w:tcBorders>
          </w:tcPr>
          <w:p w14:paraId="07E61508" w14:textId="77777777" w:rsidR="00853E50" w:rsidRDefault="00853E50" w:rsidP="00DE2E2F">
            <w:pPr>
              <w:rPr>
                <w:sz w:val="24"/>
              </w:rPr>
            </w:pPr>
            <w:r w:rsidRPr="005B59E3">
              <w:rPr>
                <w:sz w:val="24"/>
              </w:rPr>
              <w:t>Buizingen</w:t>
            </w:r>
          </w:p>
          <w:p w14:paraId="20C191E0" w14:textId="77777777" w:rsidR="00853E50" w:rsidRPr="005B59E3" w:rsidRDefault="00853E50" w:rsidP="00DE2E2F">
            <w:pPr>
              <w:rPr>
                <w:sz w:val="24"/>
              </w:rPr>
            </w:pPr>
            <w:r w:rsidRPr="005B59E3">
              <w:rPr>
                <w:sz w:val="24"/>
              </w:rPr>
              <w:t>S</w:t>
            </w:r>
            <w:r>
              <w:rPr>
                <w:sz w:val="24"/>
              </w:rPr>
              <w:t>int</w:t>
            </w:r>
            <w:r w:rsidRPr="005B59E3">
              <w:rPr>
                <w:sz w:val="24"/>
              </w:rPr>
              <w:t xml:space="preserve">-Vincentiuskerk en -parochie- </w:t>
            </w:r>
            <w:r w:rsidRPr="001A02F4">
              <w:rPr>
                <w:sz w:val="24"/>
              </w:rPr>
              <w:t>Eizingen</w:t>
            </w:r>
          </w:p>
        </w:tc>
      </w:tr>
      <w:tr w:rsidR="00853E50" w:rsidRPr="005B59E3" w14:paraId="322A17AE" w14:textId="77777777" w:rsidTr="00861FAE">
        <w:tc>
          <w:tcPr>
            <w:tcW w:w="3137" w:type="dxa"/>
          </w:tcPr>
          <w:p w14:paraId="295B1B84" w14:textId="77777777" w:rsidR="00853E50" w:rsidRPr="005B59E3" w:rsidRDefault="00853E50" w:rsidP="00307A2D">
            <w:pPr>
              <w:jc w:val="both"/>
              <w:rPr>
                <w:sz w:val="24"/>
              </w:rPr>
            </w:pPr>
            <w:r w:rsidRPr="005B59E3">
              <w:rPr>
                <w:sz w:val="24"/>
              </w:rPr>
              <w:t>MEEUSSEN E.</w:t>
            </w:r>
          </w:p>
        </w:tc>
        <w:tc>
          <w:tcPr>
            <w:tcW w:w="5663" w:type="dxa"/>
          </w:tcPr>
          <w:p w14:paraId="273B4CE7" w14:textId="77777777" w:rsidR="00853E50" w:rsidRPr="005B59E3" w:rsidRDefault="00853E50" w:rsidP="007258E8">
            <w:pPr>
              <w:jc w:val="both"/>
              <w:rPr>
                <w:sz w:val="24"/>
              </w:rPr>
            </w:pPr>
            <w:r w:rsidRPr="005B59E3">
              <w:rPr>
                <w:sz w:val="24"/>
              </w:rPr>
              <w:t>Priesters te St.-Vincentius Buizingen sinds 1800</w:t>
            </w:r>
            <w:r>
              <w:rPr>
                <w:sz w:val="24"/>
              </w:rPr>
              <w:t>.</w:t>
            </w:r>
          </w:p>
        </w:tc>
        <w:tc>
          <w:tcPr>
            <w:tcW w:w="3136" w:type="dxa"/>
            <w:gridSpan w:val="2"/>
          </w:tcPr>
          <w:p w14:paraId="29020B5E"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14-315</w:t>
            </w:r>
          </w:p>
        </w:tc>
        <w:tc>
          <w:tcPr>
            <w:tcW w:w="2410" w:type="dxa"/>
            <w:gridSpan w:val="2"/>
          </w:tcPr>
          <w:p w14:paraId="4E7AD9A2" w14:textId="77777777" w:rsidR="00853E50" w:rsidRDefault="00853E50" w:rsidP="007258E8">
            <w:pPr>
              <w:rPr>
                <w:sz w:val="24"/>
              </w:rPr>
            </w:pPr>
            <w:r w:rsidRPr="005B59E3">
              <w:rPr>
                <w:sz w:val="24"/>
              </w:rPr>
              <w:t>Buizingen</w:t>
            </w:r>
          </w:p>
          <w:p w14:paraId="59FBF670"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1C89B53C" w14:textId="77777777" w:rsidTr="00861FAE">
        <w:tc>
          <w:tcPr>
            <w:tcW w:w="3137" w:type="dxa"/>
          </w:tcPr>
          <w:p w14:paraId="13DB44C2" w14:textId="77777777" w:rsidR="00853E50" w:rsidRPr="005B59E3" w:rsidRDefault="00853E50" w:rsidP="00307A2D">
            <w:pPr>
              <w:jc w:val="both"/>
              <w:rPr>
                <w:sz w:val="24"/>
              </w:rPr>
            </w:pPr>
            <w:r w:rsidRPr="005B59E3">
              <w:rPr>
                <w:sz w:val="24"/>
              </w:rPr>
              <w:t>LERNOUT G</w:t>
            </w:r>
            <w:r>
              <w:rPr>
                <w:sz w:val="24"/>
              </w:rPr>
              <w:t>uy</w:t>
            </w:r>
          </w:p>
        </w:tc>
        <w:tc>
          <w:tcPr>
            <w:tcW w:w="5663" w:type="dxa"/>
          </w:tcPr>
          <w:p w14:paraId="5DE97215" w14:textId="77777777" w:rsidR="00853E50" w:rsidRPr="005B59E3" w:rsidRDefault="00853E50" w:rsidP="007258E8">
            <w:pPr>
              <w:jc w:val="both"/>
              <w:rPr>
                <w:sz w:val="24"/>
              </w:rPr>
            </w:pPr>
            <w:r w:rsidRPr="005B59E3">
              <w:rPr>
                <w:sz w:val="24"/>
              </w:rPr>
              <w:t xml:space="preserve">Waarvoor pastoors van Buizingen zoal naar de pen grepen … </w:t>
            </w:r>
          </w:p>
        </w:tc>
        <w:tc>
          <w:tcPr>
            <w:tcW w:w="3136" w:type="dxa"/>
            <w:gridSpan w:val="2"/>
          </w:tcPr>
          <w:p w14:paraId="5FCA84E4"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16-321</w:t>
            </w:r>
          </w:p>
        </w:tc>
        <w:tc>
          <w:tcPr>
            <w:tcW w:w="2410" w:type="dxa"/>
            <w:gridSpan w:val="2"/>
          </w:tcPr>
          <w:p w14:paraId="775902EE" w14:textId="77777777" w:rsidR="00853E50" w:rsidRDefault="00853E50" w:rsidP="007258E8">
            <w:pPr>
              <w:rPr>
                <w:sz w:val="24"/>
              </w:rPr>
            </w:pPr>
            <w:r w:rsidRPr="005B59E3">
              <w:rPr>
                <w:sz w:val="24"/>
              </w:rPr>
              <w:t>Buizingen</w:t>
            </w:r>
          </w:p>
          <w:p w14:paraId="2CD25814"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3C0E2A93" w14:textId="77777777" w:rsidTr="00861FAE">
        <w:tc>
          <w:tcPr>
            <w:tcW w:w="3137" w:type="dxa"/>
          </w:tcPr>
          <w:p w14:paraId="69FA7A96" w14:textId="77777777" w:rsidR="00853E50" w:rsidRPr="005B59E3" w:rsidRDefault="00853E50" w:rsidP="00307A2D">
            <w:pPr>
              <w:jc w:val="both"/>
              <w:rPr>
                <w:sz w:val="24"/>
              </w:rPr>
            </w:pPr>
            <w:r w:rsidRPr="005B59E3">
              <w:rPr>
                <w:sz w:val="24"/>
              </w:rPr>
              <w:t>MEEUSSEN E.</w:t>
            </w:r>
          </w:p>
        </w:tc>
        <w:tc>
          <w:tcPr>
            <w:tcW w:w="5663" w:type="dxa"/>
          </w:tcPr>
          <w:p w14:paraId="493DCABF" w14:textId="77777777" w:rsidR="00853E50" w:rsidRPr="005B59E3" w:rsidRDefault="00853E50" w:rsidP="007258E8">
            <w:pPr>
              <w:jc w:val="both"/>
              <w:rPr>
                <w:sz w:val="24"/>
              </w:rPr>
            </w:pPr>
            <w:r w:rsidRPr="005B59E3">
              <w:rPr>
                <w:sz w:val="24"/>
              </w:rPr>
              <w:t>Gemeenschapsleven in de parochie Buizingen</w:t>
            </w:r>
            <w:r>
              <w:rPr>
                <w:sz w:val="24"/>
              </w:rPr>
              <w:t>.</w:t>
            </w:r>
          </w:p>
        </w:tc>
        <w:tc>
          <w:tcPr>
            <w:tcW w:w="3136" w:type="dxa"/>
            <w:gridSpan w:val="2"/>
          </w:tcPr>
          <w:p w14:paraId="6297DDB2"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22-324</w:t>
            </w:r>
          </w:p>
        </w:tc>
        <w:tc>
          <w:tcPr>
            <w:tcW w:w="2410" w:type="dxa"/>
            <w:gridSpan w:val="2"/>
          </w:tcPr>
          <w:p w14:paraId="7720ED79" w14:textId="77777777" w:rsidR="00853E50" w:rsidRDefault="00853E50" w:rsidP="007258E8">
            <w:pPr>
              <w:rPr>
                <w:sz w:val="24"/>
              </w:rPr>
            </w:pPr>
            <w:r w:rsidRPr="005B59E3">
              <w:rPr>
                <w:sz w:val="24"/>
              </w:rPr>
              <w:t>Buizingen</w:t>
            </w:r>
          </w:p>
          <w:p w14:paraId="454325CE" w14:textId="77777777" w:rsidR="00853E50" w:rsidRPr="005B59E3" w:rsidRDefault="00853E50" w:rsidP="007258E8">
            <w:pPr>
              <w:rPr>
                <w:sz w:val="24"/>
              </w:rPr>
            </w:pPr>
            <w:r w:rsidRPr="005B59E3">
              <w:rPr>
                <w:sz w:val="24"/>
              </w:rPr>
              <w:t>S</w:t>
            </w:r>
            <w:r>
              <w:rPr>
                <w:sz w:val="24"/>
              </w:rPr>
              <w:t>int</w:t>
            </w:r>
            <w:r w:rsidRPr="005B59E3">
              <w:rPr>
                <w:sz w:val="24"/>
              </w:rPr>
              <w:t>-Vincentiuskerk en -parochie</w:t>
            </w:r>
          </w:p>
        </w:tc>
      </w:tr>
      <w:tr w:rsidR="00853E50" w:rsidRPr="005B59E3" w14:paraId="52EBAC25" w14:textId="77777777" w:rsidTr="00861FAE">
        <w:tc>
          <w:tcPr>
            <w:tcW w:w="3137" w:type="dxa"/>
          </w:tcPr>
          <w:p w14:paraId="068421F9" w14:textId="77777777" w:rsidR="00853E50" w:rsidRPr="005B59E3" w:rsidRDefault="00853E50" w:rsidP="00307A2D">
            <w:pPr>
              <w:jc w:val="both"/>
              <w:rPr>
                <w:sz w:val="24"/>
              </w:rPr>
            </w:pPr>
            <w:r w:rsidRPr="005B59E3">
              <w:rPr>
                <w:sz w:val="24"/>
              </w:rPr>
              <w:t>MEEUSSEN E.</w:t>
            </w:r>
          </w:p>
        </w:tc>
        <w:tc>
          <w:tcPr>
            <w:tcW w:w="5663" w:type="dxa"/>
          </w:tcPr>
          <w:p w14:paraId="1617F566" w14:textId="77777777" w:rsidR="00853E50" w:rsidRPr="005B59E3" w:rsidRDefault="00853E50" w:rsidP="007258E8">
            <w:pPr>
              <w:jc w:val="both"/>
              <w:rPr>
                <w:sz w:val="24"/>
              </w:rPr>
            </w:pPr>
            <w:r w:rsidRPr="005B59E3">
              <w:rPr>
                <w:sz w:val="24"/>
              </w:rPr>
              <w:t>De Don Boscoparochie te Buizingen</w:t>
            </w:r>
            <w:r>
              <w:rPr>
                <w:sz w:val="24"/>
              </w:rPr>
              <w:t>.</w:t>
            </w:r>
          </w:p>
        </w:tc>
        <w:tc>
          <w:tcPr>
            <w:tcW w:w="3136" w:type="dxa"/>
            <w:gridSpan w:val="2"/>
          </w:tcPr>
          <w:p w14:paraId="302DF66A"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24-327</w:t>
            </w:r>
          </w:p>
        </w:tc>
        <w:tc>
          <w:tcPr>
            <w:tcW w:w="2410" w:type="dxa"/>
            <w:gridSpan w:val="2"/>
          </w:tcPr>
          <w:p w14:paraId="6E53085D" w14:textId="77777777" w:rsidR="00853E50" w:rsidRDefault="00853E50" w:rsidP="007258E8">
            <w:pPr>
              <w:rPr>
                <w:sz w:val="24"/>
              </w:rPr>
            </w:pPr>
            <w:r w:rsidRPr="005B59E3">
              <w:rPr>
                <w:sz w:val="24"/>
              </w:rPr>
              <w:t>Buizingen</w:t>
            </w:r>
          </w:p>
          <w:p w14:paraId="0274B90C" w14:textId="77777777" w:rsidR="00853E50" w:rsidRPr="005B59E3" w:rsidRDefault="00853E50" w:rsidP="007258E8">
            <w:pPr>
              <w:rPr>
                <w:sz w:val="24"/>
              </w:rPr>
            </w:pPr>
            <w:r w:rsidRPr="005B59E3">
              <w:rPr>
                <w:sz w:val="24"/>
              </w:rPr>
              <w:t>Don Boscokerk en -parochie</w:t>
            </w:r>
          </w:p>
        </w:tc>
      </w:tr>
      <w:tr w:rsidR="00853E50" w:rsidRPr="005B59E3" w14:paraId="2001643A" w14:textId="77777777" w:rsidTr="00861FAE">
        <w:tc>
          <w:tcPr>
            <w:tcW w:w="3137" w:type="dxa"/>
          </w:tcPr>
          <w:p w14:paraId="3637D66B" w14:textId="77777777" w:rsidR="00853E50" w:rsidRPr="005B59E3" w:rsidRDefault="00853E50" w:rsidP="00307A2D">
            <w:pPr>
              <w:jc w:val="both"/>
              <w:rPr>
                <w:sz w:val="24"/>
              </w:rPr>
            </w:pPr>
            <w:r w:rsidRPr="005B59E3">
              <w:rPr>
                <w:sz w:val="24"/>
              </w:rPr>
              <w:t>COFFERNILS H.</w:t>
            </w:r>
          </w:p>
        </w:tc>
        <w:tc>
          <w:tcPr>
            <w:tcW w:w="5663" w:type="dxa"/>
          </w:tcPr>
          <w:p w14:paraId="1729A296" w14:textId="77777777" w:rsidR="00853E50" w:rsidRPr="005B59E3" w:rsidRDefault="00853E50" w:rsidP="00DE2E2F">
            <w:pPr>
              <w:jc w:val="both"/>
              <w:rPr>
                <w:sz w:val="24"/>
              </w:rPr>
            </w:pPr>
            <w:r w:rsidRPr="005B59E3">
              <w:rPr>
                <w:sz w:val="24"/>
              </w:rPr>
              <w:t>Dorpsleven Buizingen: even toelichten</w:t>
            </w:r>
            <w:r>
              <w:rPr>
                <w:sz w:val="24"/>
              </w:rPr>
              <w:t>.</w:t>
            </w:r>
          </w:p>
        </w:tc>
        <w:tc>
          <w:tcPr>
            <w:tcW w:w="3136" w:type="dxa"/>
            <w:gridSpan w:val="2"/>
          </w:tcPr>
          <w:p w14:paraId="334F148F"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28-329</w:t>
            </w:r>
          </w:p>
        </w:tc>
        <w:tc>
          <w:tcPr>
            <w:tcW w:w="2410" w:type="dxa"/>
            <w:gridSpan w:val="2"/>
          </w:tcPr>
          <w:p w14:paraId="7BD47109" w14:textId="77777777" w:rsidR="00853E50" w:rsidRPr="005B59E3" w:rsidRDefault="00853E50" w:rsidP="00DE2E2F">
            <w:pPr>
              <w:rPr>
                <w:sz w:val="24"/>
              </w:rPr>
            </w:pPr>
            <w:r w:rsidRPr="005B59E3">
              <w:rPr>
                <w:sz w:val="24"/>
              </w:rPr>
              <w:t>Buizingen</w:t>
            </w:r>
          </w:p>
        </w:tc>
      </w:tr>
      <w:tr w:rsidR="00853E50" w:rsidRPr="005B59E3" w14:paraId="6FCBAF33" w14:textId="77777777" w:rsidTr="00861FAE">
        <w:tc>
          <w:tcPr>
            <w:tcW w:w="3137" w:type="dxa"/>
            <w:tcBorders>
              <w:top w:val="single" w:sz="4" w:space="0" w:color="auto"/>
              <w:left w:val="single" w:sz="4" w:space="0" w:color="auto"/>
              <w:bottom w:val="single" w:sz="4" w:space="0" w:color="auto"/>
              <w:right w:val="single" w:sz="4" w:space="0" w:color="auto"/>
            </w:tcBorders>
          </w:tcPr>
          <w:p w14:paraId="706EC595" w14:textId="77777777" w:rsidR="00853E50" w:rsidRPr="005B59E3" w:rsidRDefault="00853E50" w:rsidP="00307A2D">
            <w:pPr>
              <w:jc w:val="both"/>
              <w:rPr>
                <w:sz w:val="24"/>
              </w:rPr>
            </w:pPr>
            <w:r w:rsidRPr="005B59E3">
              <w:rPr>
                <w:sz w:val="24"/>
              </w:rPr>
              <w:t>BAUWENS M., CLEMENT P.</w:t>
            </w:r>
          </w:p>
        </w:tc>
        <w:tc>
          <w:tcPr>
            <w:tcW w:w="5663" w:type="dxa"/>
            <w:tcBorders>
              <w:top w:val="single" w:sz="4" w:space="0" w:color="auto"/>
              <w:left w:val="single" w:sz="4" w:space="0" w:color="auto"/>
              <w:bottom w:val="single" w:sz="4" w:space="0" w:color="auto"/>
              <w:right w:val="single" w:sz="4" w:space="0" w:color="auto"/>
            </w:tcBorders>
          </w:tcPr>
          <w:p w14:paraId="649ECE07" w14:textId="77777777" w:rsidR="00853E50" w:rsidRPr="005B59E3" w:rsidRDefault="00853E50" w:rsidP="00DE2E2F">
            <w:pPr>
              <w:jc w:val="both"/>
              <w:rPr>
                <w:sz w:val="24"/>
              </w:rPr>
            </w:pPr>
            <w:r w:rsidRPr="005B59E3">
              <w:rPr>
                <w:sz w:val="24"/>
              </w:rPr>
              <w:t>Sint-Vincentiusfanfa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52C7C6" w14:textId="77777777" w:rsidR="00853E50" w:rsidRPr="005B59E3" w:rsidRDefault="00853E50" w:rsidP="00307A2D">
            <w:pPr>
              <w:jc w:val="both"/>
              <w:rPr>
                <w:sz w:val="24"/>
              </w:rPr>
            </w:pPr>
            <w:r w:rsidRPr="005B59E3">
              <w:rPr>
                <w:sz w:val="24"/>
              </w:rPr>
              <w:t>04 (1982), extra, p. 330</w:t>
            </w:r>
          </w:p>
        </w:tc>
        <w:tc>
          <w:tcPr>
            <w:tcW w:w="2410" w:type="dxa"/>
            <w:gridSpan w:val="2"/>
            <w:tcBorders>
              <w:top w:val="single" w:sz="4" w:space="0" w:color="auto"/>
              <w:left w:val="single" w:sz="4" w:space="0" w:color="auto"/>
              <w:bottom w:val="single" w:sz="4" w:space="0" w:color="auto"/>
              <w:right w:val="single" w:sz="4" w:space="0" w:color="auto"/>
            </w:tcBorders>
          </w:tcPr>
          <w:p w14:paraId="71C6B99D" w14:textId="77777777" w:rsidR="00853E50" w:rsidRPr="005B59E3" w:rsidRDefault="00853E50" w:rsidP="00DE2E2F">
            <w:pPr>
              <w:rPr>
                <w:sz w:val="24"/>
              </w:rPr>
            </w:pPr>
            <w:r w:rsidRPr="005B59E3">
              <w:rPr>
                <w:sz w:val="24"/>
              </w:rPr>
              <w:t>Buizingen</w:t>
            </w:r>
          </w:p>
        </w:tc>
      </w:tr>
      <w:tr w:rsidR="00853E50" w:rsidRPr="005B59E3" w14:paraId="2C5E1D38" w14:textId="77777777" w:rsidTr="00861FAE">
        <w:tc>
          <w:tcPr>
            <w:tcW w:w="3137" w:type="dxa"/>
            <w:tcBorders>
              <w:top w:val="single" w:sz="4" w:space="0" w:color="auto"/>
              <w:left w:val="single" w:sz="4" w:space="0" w:color="auto"/>
              <w:bottom w:val="single" w:sz="4" w:space="0" w:color="auto"/>
              <w:right w:val="single" w:sz="4" w:space="0" w:color="auto"/>
            </w:tcBorders>
          </w:tcPr>
          <w:p w14:paraId="740D1868"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56E48BD" w14:textId="77777777" w:rsidR="00853E50" w:rsidRPr="005B59E3" w:rsidRDefault="00853E50" w:rsidP="00DE2E2F">
            <w:pPr>
              <w:jc w:val="both"/>
              <w:rPr>
                <w:sz w:val="24"/>
              </w:rPr>
            </w:pPr>
            <w:r w:rsidRPr="005B59E3">
              <w:rPr>
                <w:sz w:val="24"/>
              </w:rPr>
              <w:t>Buizingen en Eizingen … Groot-Halle, en toch!</w:t>
            </w:r>
          </w:p>
        </w:tc>
        <w:tc>
          <w:tcPr>
            <w:tcW w:w="3136" w:type="dxa"/>
            <w:gridSpan w:val="2"/>
            <w:tcBorders>
              <w:top w:val="single" w:sz="4" w:space="0" w:color="auto"/>
              <w:left w:val="single" w:sz="4" w:space="0" w:color="auto"/>
              <w:bottom w:val="single" w:sz="4" w:space="0" w:color="auto"/>
              <w:right w:val="single" w:sz="4" w:space="0" w:color="auto"/>
            </w:tcBorders>
          </w:tcPr>
          <w:p w14:paraId="62E95758" w14:textId="77777777" w:rsidR="00853E50" w:rsidRPr="005B59E3" w:rsidRDefault="00853E50" w:rsidP="00307A2D">
            <w:pPr>
              <w:jc w:val="both"/>
              <w:rPr>
                <w:sz w:val="24"/>
              </w:rPr>
            </w:pPr>
            <w:r w:rsidRPr="005B59E3">
              <w:rPr>
                <w:sz w:val="24"/>
              </w:rPr>
              <w:t>04 (1982), extra</w:t>
            </w:r>
            <w:r>
              <w:rPr>
                <w:sz w:val="24"/>
              </w:rPr>
              <w:t xml:space="preserve">, </w:t>
            </w:r>
            <w:r w:rsidRPr="005B59E3">
              <w:rPr>
                <w:sz w:val="24"/>
              </w:rPr>
              <w:t>p. 331-332</w:t>
            </w:r>
          </w:p>
        </w:tc>
        <w:tc>
          <w:tcPr>
            <w:tcW w:w="2410" w:type="dxa"/>
            <w:gridSpan w:val="2"/>
            <w:tcBorders>
              <w:top w:val="single" w:sz="4" w:space="0" w:color="auto"/>
              <w:left w:val="single" w:sz="4" w:space="0" w:color="auto"/>
              <w:bottom w:val="single" w:sz="4" w:space="0" w:color="auto"/>
              <w:right w:val="single" w:sz="4" w:space="0" w:color="auto"/>
            </w:tcBorders>
          </w:tcPr>
          <w:p w14:paraId="2CC8BF42" w14:textId="77777777" w:rsidR="00853E50" w:rsidRPr="005B59E3" w:rsidRDefault="00853E50" w:rsidP="00DE2E2F">
            <w:pPr>
              <w:rPr>
                <w:sz w:val="24"/>
              </w:rPr>
            </w:pPr>
            <w:r w:rsidRPr="005B59E3">
              <w:rPr>
                <w:sz w:val="24"/>
              </w:rPr>
              <w:t xml:space="preserve">Buizingen- </w:t>
            </w:r>
            <w:r w:rsidRPr="001A02F4">
              <w:rPr>
                <w:sz w:val="24"/>
              </w:rPr>
              <w:t>Eizingen</w:t>
            </w:r>
          </w:p>
        </w:tc>
      </w:tr>
      <w:tr w:rsidR="00D66744" w:rsidRPr="006C7980" w14:paraId="6BA5D428" w14:textId="77777777" w:rsidTr="00A0386A">
        <w:tc>
          <w:tcPr>
            <w:tcW w:w="3137" w:type="dxa"/>
            <w:tcBorders>
              <w:top w:val="single" w:sz="4" w:space="0" w:color="auto"/>
              <w:left w:val="single" w:sz="4" w:space="0" w:color="auto"/>
              <w:bottom w:val="single" w:sz="4" w:space="0" w:color="auto"/>
              <w:right w:val="single" w:sz="4" w:space="0" w:color="auto"/>
            </w:tcBorders>
          </w:tcPr>
          <w:p w14:paraId="3AF5A14A" w14:textId="77777777" w:rsidR="00D66744" w:rsidRPr="006C7980" w:rsidRDefault="00D66744" w:rsidP="00A0386A">
            <w:pPr>
              <w:jc w:val="both"/>
              <w:rPr>
                <w:b/>
                <w:bCs/>
                <w:sz w:val="24"/>
              </w:rPr>
            </w:pPr>
            <w:r w:rsidRPr="006C7980">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C39549E" w14:textId="77777777" w:rsidR="00D66744" w:rsidRPr="006C7980" w:rsidRDefault="00D66744" w:rsidP="00A0386A">
            <w:pPr>
              <w:jc w:val="both"/>
              <w:rPr>
                <w:b/>
                <w:bCs/>
                <w:sz w:val="24"/>
              </w:rPr>
            </w:pPr>
            <w:r w:rsidRPr="006C7980">
              <w:rPr>
                <w:b/>
                <w:bCs/>
                <w:sz w:val="24"/>
              </w:rPr>
              <w:t>Lembeek en Buizingen: een levend verleden. Hallensia-boek uitgegeven n.a.v. de gelijknamige expo</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E702F34" w14:textId="77777777" w:rsidR="00D66744" w:rsidRPr="006C7980" w:rsidRDefault="00D66744" w:rsidP="00A0386A">
            <w:pPr>
              <w:jc w:val="both"/>
              <w:rPr>
                <w:b/>
                <w:bCs/>
                <w:sz w:val="24"/>
              </w:rPr>
            </w:pPr>
            <w:r w:rsidRPr="006C7980">
              <w:rPr>
                <w:b/>
                <w:bCs/>
                <w:sz w:val="24"/>
              </w:rPr>
              <w:t>04 (1982), extra</w:t>
            </w:r>
            <w:r>
              <w:rPr>
                <w:b/>
                <w:bCs/>
                <w:sz w:val="24"/>
              </w:rPr>
              <w:t xml:space="preserve">, </w:t>
            </w:r>
            <w:r w:rsidRPr="006C7980">
              <w:rPr>
                <w:b/>
                <w:bCs/>
                <w:sz w:val="24"/>
              </w:rPr>
              <w:t>p. 1-340</w:t>
            </w:r>
          </w:p>
        </w:tc>
        <w:tc>
          <w:tcPr>
            <w:tcW w:w="2410" w:type="dxa"/>
            <w:gridSpan w:val="2"/>
            <w:tcBorders>
              <w:top w:val="single" w:sz="4" w:space="0" w:color="auto"/>
              <w:left w:val="single" w:sz="4" w:space="0" w:color="auto"/>
              <w:bottom w:val="single" w:sz="4" w:space="0" w:color="auto"/>
              <w:right w:val="single" w:sz="4" w:space="0" w:color="auto"/>
            </w:tcBorders>
          </w:tcPr>
          <w:p w14:paraId="70CFB6D4" w14:textId="77777777" w:rsidR="00D66744" w:rsidRPr="006C7980" w:rsidRDefault="00D66744" w:rsidP="00A0386A">
            <w:pPr>
              <w:rPr>
                <w:b/>
                <w:bCs/>
                <w:sz w:val="24"/>
              </w:rPr>
            </w:pPr>
          </w:p>
        </w:tc>
      </w:tr>
      <w:tr w:rsidR="00D66744" w:rsidRPr="005B59E3" w14:paraId="36B7EF6B" w14:textId="77777777" w:rsidTr="00820C31">
        <w:tc>
          <w:tcPr>
            <w:tcW w:w="3137" w:type="dxa"/>
            <w:tcBorders>
              <w:top w:val="single" w:sz="4" w:space="0" w:color="auto"/>
              <w:left w:val="single" w:sz="4" w:space="0" w:color="auto"/>
              <w:bottom w:val="single" w:sz="4" w:space="0" w:color="auto"/>
              <w:right w:val="single" w:sz="4" w:space="0" w:color="auto"/>
            </w:tcBorders>
          </w:tcPr>
          <w:p w14:paraId="7024CAAD" w14:textId="77777777" w:rsidR="00D66744" w:rsidRPr="005B59E3" w:rsidRDefault="00D66744" w:rsidP="00820C31">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E804B9A" w14:textId="77777777" w:rsidR="00D66744" w:rsidRPr="005B59E3" w:rsidRDefault="00D66744" w:rsidP="00820C31">
            <w:pPr>
              <w:jc w:val="both"/>
              <w:rPr>
                <w:sz w:val="24"/>
              </w:rPr>
            </w:pPr>
            <w:r w:rsidRPr="005B59E3">
              <w:rPr>
                <w:sz w:val="24"/>
              </w:rPr>
              <w:t>Historiek van de Koninklijke Geschied- en Oudheidkundige Kring van Halle (1922-198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E13D6C" w14:textId="77777777" w:rsidR="00D66744" w:rsidRPr="005B59E3" w:rsidRDefault="00D66744" w:rsidP="00820C31">
            <w:pPr>
              <w:jc w:val="both"/>
              <w:rPr>
                <w:sz w:val="24"/>
              </w:rPr>
            </w:pPr>
            <w:r w:rsidRPr="005B59E3">
              <w:rPr>
                <w:sz w:val="24"/>
              </w:rPr>
              <w:t>05 (1983), 1</w:t>
            </w:r>
            <w:r>
              <w:rPr>
                <w:sz w:val="24"/>
              </w:rPr>
              <w:t xml:space="preserve">, </w:t>
            </w:r>
            <w:r w:rsidRPr="005B59E3">
              <w:rPr>
                <w:sz w:val="24"/>
              </w:rPr>
              <w:t>p. 2-16</w:t>
            </w:r>
          </w:p>
        </w:tc>
        <w:tc>
          <w:tcPr>
            <w:tcW w:w="2410" w:type="dxa"/>
            <w:gridSpan w:val="2"/>
            <w:tcBorders>
              <w:top w:val="single" w:sz="4" w:space="0" w:color="auto"/>
              <w:left w:val="single" w:sz="4" w:space="0" w:color="auto"/>
              <w:bottom w:val="single" w:sz="4" w:space="0" w:color="auto"/>
              <w:right w:val="single" w:sz="4" w:space="0" w:color="auto"/>
            </w:tcBorders>
          </w:tcPr>
          <w:p w14:paraId="1DFE0FFC" w14:textId="77777777" w:rsidR="00D66744" w:rsidRPr="005B59E3" w:rsidRDefault="00D66744" w:rsidP="00820C31">
            <w:pPr>
              <w:rPr>
                <w:sz w:val="24"/>
              </w:rPr>
            </w:pPr>
          </w:p>
        </w:tc>
      </w:tr>
      <w:tr w:rsidR="00853E50" w:rsidRPr="005B59E3" w14:paraId="2FB1F7EB" w14:textId="77777777" w:rsidTr="00861FAE">
        <w:tc>
          <w:tcPr>
            <w:tcW w:w="3137" w:type="dxa"/>
            <w:tcBorders>
              <w:top w:val="single" w:sz="4" w:space="0" w:color="auto"/>
              <w:left w:val="single" w:sz="4" w:space="0" w:color="auto"/>
              <w:bottom w:val="single" w:sz="4" w:space="0" w:color="auto"/>
              <w:right w:val="single" w:sz="4" w:space="0" w:color="auto"/>
            </w:tcBorders>
          </w:tcPr>
          <w:p w14:paraId="48BDFD93"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3BB5C7B2" w14:textId="77777777" w:rsidR="00853E50" w:rsidRPr="005B59E3" w:rsidRDefault="00853E50" w:rsidP="00DE2E2F">
            <w:pPr>
              <w:jc w:val="both"/>
              <w:rPr>
                <w:sz w:val="24"/>
              </w:rPr>
            </w:pPr>
            <w:r w:rsidRPr="005B59E3">
              <w:rPr>
                <w:sz w:val="24"/>
              </w:rPr>
              <w:t>Publikaties van de K.G.O.K.</w:t>
            </w:r>
          </w:p>
        </w:tc>
        <w:tc>
          <w:tcPr>
            <w:tcW w:w="3136" w:type="dxa"/>
            <w:gridSpan w:val="2"/>
            <w:tcBorders>
              <w:top w:val="single" w:sz="4" w:space="0" w:color="auto"/>
              <w:left w:val="single" w:sz="4" w:space="0" w:color="auto"/>
              <w:bottom w:val="single" w:sz="4" w:space="0" w:color="auto"/>
              <w:right w:val="single" w:sz="4" w:space="0" w:color="auto"/>
            </w:tcBorders>
          </w:tcPr>
          <w:p w14:paraId="47BAC298" w14:textId="77777777" w:rsidR="00853E50" w:rsidRPr="005B59E3" w:rsidRDefault="00853E50" w:rsidP="00307A2D">
            <w:pPr>
              <w:jc w:val="both"/>
              <w:rPr>
                <w:sz w:val="24"/>
              </w:rPr>
            </w:pPr>
            <w:r w:rsidRPr="005B59E3">
              <w:rPr>
                <w:sz w:val="24"/>
              </w:rPr>
              <w:t>05 (1983), 1</w:t>
            </w:r>
            <w:r>
              <w:rPr>
                <w:sz w:val="24"/>
              </w:rPr>
              <w:t xml:space="preserve">, </w:t>
            </w:r>
            <w:r w:rsidRPr="005B59E3">
              <w:rPr>
                <w:sz w:val="24"/>
              </w:rPr>
              <w:t>p. 17-39</w:t>
            </w:r>
          </w:p>
        </w:tc>
        <w:tc>
          <w:tcPr>
            <w:tcW w:w="2410" w:type="dxa"/>
            <w:gridSpan w:val="2"/>
            <w:tcBorders>
              <w:top w:val="single" w:sz="4" w:space="0" w:color="auto"/>
              <w:left w:val="single" w:sz="4" w:space="0" w:color="auto"/>
              <w:bottom w:val="single" w:sz="4" w:space="0" w:color="auto"/>
              <w:right w:val="single" w:sz="4" w:space="0" w:color="auto"/>
            </w:tcBorders>
          </w:tcPr>
          <w:p w14:paraId="62C80D45" w14:textId="77777777" w:rsidR="00853E50" w:rsidRPr="005B59E3" w:rsidRDefault="00853E50" w:rsidP="00DE2E2F">
            <w:pPr>
              <w:rPr>
                <w:sz w:val="24"/>
              </w:rPr>
            </w:pPr>
          </w:p>
        </w:tc>
      </w:tr>
      <w:tr w:rsidR="00853E50" w:rsidRPr="005B59E3" w14:paraId="33D29EB7" w14:textId="77777777" w:rsidTr="00861FAE">
        <w:tc>
          <w:tcPr>
            <w:tcW w:w="3137" w:type="dxa"/>
            <w:tcBorders>
              <w:top w:val="single" w:sz="4" w:space="0" w:color="auto"/>
              <w:left w:val="single" w:sz="4" w:space="0" w:color="auto"/>
              <w:bottom w:val="single" w:sz="4" w:space="0" w:color="auto"/>
              <w:right w:val="single" w:sz="4" w:space="0" w:color="auto"/>
            </w:tcBorders>
          </w:tcPr>
          <w:p w14:paraId="2FEFBCDD"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1B2D2601" w14:textId="77777777" w:rsidR="00853E50" w:rsidRPr="005B59E3" w:rsidRDefault="00853E50" w:rsidP="00DE2E2F">
            <w:pPr>
              <w:jc w:val="both"/>
              <w:rPr>
                <w:sz w:val="24"/>
              </w:rPr>
            </w:pPr>
            <w:r w:rsidRPr="005B59E3">
              <w:rPr>
                <w:sz w:val="24"/>
              </w:rPr>
              <w:t>Aktiviteiten van de K.G.O.K.</w:t>
            </w:r>
          </w:p>
        </w:tc>
        <w:tc>
          <w:tcPr>
            <w:tcW w:w="3136" w:type="dxa"/>
            <w:gridSpan w:val="2"/>
            <w:tcBorders>
              <w:top w:val="single" w:sz="4" w:space="0" w:color="auto"/>
              <w:left w:val="single" w:sz="4" w:space="0" w:color="auto"/>
              <w:bottom w:val="single" w:sz="4" w:space="0" w:color="auto"/>
              <w:right w:val="single" w:sz="4" w:space="0" w:color="auto"/>
            </w:tcBorders>
          </w:tcPr>
          <w:p w14:paraId="2E17C54A" w14:textId="77777777" w:rsidR="00853E50" w:rsidRPr="005B59E3" w:rsidRDefault="00853E50" w:rsidP="00307A2D">
            <w:pPr>
              <w:jc w:val="both"/>
              <w:rPr>
                <w:sz w:val="24"/>
              </w:rPr>
            </w:pPr>
            <w:r w:rsidRPr="005B59E3">
              <w:rPr>
                <w:sz w:val="24"/>
              </w:rPr>
              <w:t>05 (1983), 1</w:t>
            </w:r>
            <w:r>
              <w:rPr>
                <w:sz w:val="24"/>
              </w:rPr>
              <w:t xml:space="preserve">, </w:t>
            </w:r>
            <w:r w:rsidRPr="005B59E3">
              <w:rPr>
                <w:sz w:val="24"/>
              </w:rPr>
              <w:t>p. 40-46</w:t>
            </w:r>
          </w:p>
        </w:tc>
        <w:tc>
          <w:tcPr>
            <w:tcW w:w="2410" w:type="dxa"/>
            <w:gridSpan w:val="2"/>
            <w:tcBorders>
              <w:top w:val="single" w:sz="4" w:space="0" w:color="auto"/>
              <w:left w:val="single" w:sz="4" w:space="0" w:color="auto"/>
              <w:bottom w:val="single" w:sz="4" w:space="0" w:color="auto"/>
              <w:right w:val="single" w:sz="4" w:space="0" w:color="auto"/>
            </w:tcBorders>
          </w:tcPr>
          <w:p w14:paraId="60F861F3" w14:textId="77777777" w:rsidR="00853E50" w:rsidRPr="005B59E3" w:rsidRDefault="00853E50" w:rsidP="00DE2E2F">
            <w:pPr>
              <w:rPr>
                <w:sz w:val="24"/>
              </w:rPr>
            </w:pPr>
          </w:p>
        </w:tc>
      </w:tr>
      <w:tr w:rsidR="00853E50" w:rsidRPr="005B59E3" w14:paraId="043CCD4A" w14:textId="77777777" w:rsidTr="00861FAE">
        <w:tc>
          <w:tcPr>
            <w:tcW w:w="3137" w:type="dxa"/>
            <w:tcBorders>
              <w:top w:val="single" w:sz="4" w:space="0" w:color="auto"/>
              <w:left w:val="single" w:sz="4" w:space="0" w:color="auto"/>
              <w:bottom w:val="single" w:sz="4" w:space="0" w:color="auto"/>
              <w:right w:val="single" w:sz="4" w:space="0" w:color="auto"/>
            </w:tcBorders>
          </w:tcPr>
          <w:p w14:paraId="321F9A7D" w14:textId="77777777" w:rsidR="00853E50" w:rsidRPr="005B59E3" w:rsidRDefault="00853E50" w:rsidP="00307A2D">
            <w:pPr>
              <w:jc w:val="both"/>
              <w:rPr>
                <w:sz w:val="24"/>
              </w:rPr>
            </w:pPr>
            <w:r w:rsidRPr="005B59E3">
              <w:rPr>
                <w:sz w:val="24"/>
              </w:rPr>
              <w:t>POSSOZ A.</w:t>
            </w:r>
          </w:p>
        </w:tc>
        <w:tc>
          <w:tcPr>
            <w:tcW w:w="5663" w:type="dxa"/>
            <w:tcBorders>
              <w:top w:val="single" w:sz="4" w:space="0" w:color="auto"/>
              <w:left w:val="single" w:sz="4" w:space="0" w:color="auto"/>
              <w:bottom w:val="single" w:sz="4" w:space="0" w:color="auto"/>
              <w:right w:val="single" w:sz="4" w:space="0" w:color="auto"/>
            </w:tcBorders>
          </w:tcPr>
          <w:p w14:paraId="0176763F" w14:textId="77777777" w:rsidR="00853E50" w:rsidRPr="005B59E3" w:rsidRDefault="00853E50" w:rsidP="00DE2E2F">
            <w:pPr>
              <w:jc w:val="both"/>
              <w:rPr>
                <w:sz w:val="24"/>
              </w:rPr>
            </w:pPr>
            <w:r w:rsidRPr="005B59E3">
              <w:rPr>
                <w:sz w:val="24"/>
              </w:rPr>
              <w:t>Nota over mijn vader (Joseph Possoz), (met inleiding op dat getuigenis door R. Clemen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A2F148" w14:textId="77777777" w:rsidR="00853E50" w:rsidRPr="005B59E3" w:rsidRDefault="00853E50" w:rsidP="00307A2D">
            <w:pPr>
              <w:jc w:val="both"/>
              <w:rPr>
                <w:sz w:val="24"/>
              </w:rPr>
            </w:pPr>
            <w:r w:rsidRPr="005B59E3">
              <w:rPr>
                <w:sz w:val="24"/>
              </w:rPr>
              <w:t>05 (1983), 1</w:t>
            </w:r>
            <w:r>
              <w:rPr>
                <w:sz w:val="24"/>
              </w:rPr>
              <w:t xml:space="preserve">, </w:t>
            </w:r>
            <w:r w:rsidRPr="005B59E3">
              <w:rPr>
                <w:sz w:val="24"/>
              </w:rPr>
              <w:t>p. 47-56</w:t>
            </w:r>
          </w:p>
        </w:tc>
        <w:tc>
          <w:tcPr>
            <w:tcW w:w="2410" w:type="dxa"/>
            <w:gridSpan w:val="2"/>
            <w:tcBorders>
              <w:top w:val="single" w:sz="4" w:space="0" w:color="auto"/>
              <w:left w:val="single" w:sz="4" w:space="0" w:color="auto"/>
              <w:bottom w:val="single" w:sz="4" w:space="0" w:color="auto"/>
              <w:right w:val="single" w:sz="4" w:space="0" w:color="auto"/>
            </w:tcBorders>
          </w:tcPr>
          <w:p w14:paraId="5E0F18F1" w14:textId="77777777" w:rsidR="00853E50" w:rsidRPr="005B59E3" w:rsidRDefault="00853E50" w:rsidP="00DE2E2F">
            <w:pPr>
              <w:rPr>
                <w:sz w:val="24"/>
              </w:rPr>
            </w:pPr>
          </w:p>
        </w:tc>
      </w:tr>
      <w:tr w:rsidR="00853E50" w:rsidRPr="005B59E3" w14:paraId="4BB20C41" w14:textId="77777777" w:rsidTr="00861FAE">
        <w:tc>
          <w:tcPr>
            <w:tcW w:w="3137" w:type="dxa"/>
            <w:tcBorders>
              <w:top w:val="single" w:sz="4" w:space="0" w:color="auto"/>
              <w:left w:val="single" w:sz="4" w:space="0" w:color="auto"/>
              <w:bottom w:val="single" w:sz="4" w:space="0" w:color="auto"/>
              <w:right w:val="single" w:sz="4" w:space="0" w:color="auto"/>
            </w:tcBorders>
          </w:tcPr>
          <w:p w14:paraId="2B9C4D67" w14:textId="77777777" w:rsidR="00853E50" w:rsidRPr="005B59E3" w:rsidRDefault="00853E50" w:rsidP="00307A2D">
            <w:pPr>
              <w:jc w:val="both"/>
              <w:rPr>
                <w:sz w:val="24"/>
              </w:rPr>
            </w:pPr>
            <w:r w:rsidRPr="005B59E3">
              <w:rPr>
                <w:sz w:val="24"/>
              </w:rPr>
              <w:t>VAN DEN WEGHE J.</w:t>
            </w:r>
          </w:p>
        </w:tc>
        <w:tc>
          <w:tcPr>
            <w:tcW w:w="5663" w:type="dxa"/>
            <w:tcBorders>
              <w:top w:val="single" w:sz="4" w:space="0" w:color="auto"/>
              <w:left w:val="single" w:sz="4" w:space="0" w:color="auto"/>
              <w:bottom w:val="single" w:sz="4" w:space="0" w:color="auto"/>
              <w:right w:val="single" w:sz="4" w:space="0" w:color="auto"/>
            </w:tcBorders>
          </w:tcPr>
          <w:p w14:paraId="265220C4" w14:textId="77777777" w:rsidR="00853E50" w:rsidRPr="005B59E3" w:rsidRDefault="00853E50" w:rsidP="00DE2E2F">
            <w:pPr>
              <w:jc w:val="both"/>
              <w:rPr>
                <w:sz w:val="24"/>
              </w:rPr>
            </w:pPr>
            <w:r w:rsidRPr="005B59E3">
              <w:rPr>
                <w:sz w:val="24"/>
              </w:rPr>
              <w:t>Mijn vader M. J. Van den Wegh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BFC975" w14:textId="77777777" w:rsidR="00853E50" w:rsidRPr="005B59E3" w:rsidRDefault="00853E50" w:rsidP="00307A2D">
            <w:pPr>
              <w:jc w:val="both"/>
              <w:rPr>
                <w:sz w:val="24"/>
              </w:rPr>
            </w:pPr>
            <w:r w:rsidRPr="005B59E3">
              <w:rPr>
                <w:sz w:val="24"/>
              </w:rPr>
              <w:t xml:space="preserve">05 (1983), </w:t>
            </w:r>
            <w:r>
              <w:rPr>
                <w:sz w:val="24"/>
              </w:rPr>
              <w:t xml:space="preserve">1, </w:t>
            </w:r>
            <w:r w:rsidRPr="005B59E3">
              <w:rPr>
                <w:sz w:val="24"/>
              </w:rPr>
              <w:t>p. 63-68</w:t>
            </w:r>
          </w:p>
        </w:tc>
        <w:tc>
          <w:tcPr>
            <w:tcW w:w="2410" w:type="dxa"/>
            <w:gridSpan w:val="2"/>
            <w:tcBorders>
              <w:top w:val="single" w:sz="4" w:space="0" w:color="auto"/>
              <w:left w:val="single" w:sz="4" w:space="0" w:color="auto"/>
              <w:bottom w:val="single" w:sz="4" w:space="0" w:color="auto"/>
              <w:right w:val="single" w:sz="4" w:space="0" w:color="auto"/>
            </w:tcBorders>
          </w:tcPr>
          <w:p w14:paraId="53A06791" w14:textId="77777777" w:rsidR="00853E50" w:rsidRPr="005B59E3" w:rsidRDefault="00853E50" w:rsidP="00DE2E2F">
            <w:pPr>
              <w:rPr>
                <w:sz w:val="24"/>
              </w:rPr>
            </w:pPr>
          </w:p>
        </w:tc>
      </w:tr>
      <w:tr w:rsidR="00853E50" w:rsidRPr="005B59E3" w14:paraId="6C6AE04D" w14:textId="77777777" w:rsidTr="00861FAE">
        <w:tc>
          <w:tcPr>
            <w:tcW w:w="3137" w:type="dxa"/>
            <w:tcBorders>
              <w:top w:val="single" w:sz="4" w:space="0" w:color="auto"/>
              <w:left w:val="single" w:sz="4" w:space="0" w:color="auto"/>
              <w:bottom w:val="single" w:sz="4" w:space="0" w:color="auto"/>
              <w:right w:val="single" w:sz="4" w:space="0" w:color="auto"/>
            </w:tcBorders>
          </w:tcPr>
          <w:p w14:paraId="088CE6A5" w14:textId="77777777" w:rsidR="00853E50" w:rsidRPr="005B59E3" w:rsidRDefault="00853E50" w:rsidP="00307A2D">
            <w:pPr>
              <w:jc w:val="both"/>
              <w:rPr>
                <w:sz w:val="24"/>
              </w:rPr>
            </w:pPr>
            <w:r w:rsidRPr="005B59E3">
              <w:rPr>
                <w:sz w:val="24"/>
              </w:rPr>
              <w:t>MERCKX M.</w:t>
            </w:r>
          </w:p>
        </w:tc>
        <w:tc>
          <w:tcPr>
            <w:tcW w:w="5663" w:type="dxa"/>
            <w:tcBorders>
              <w:top w:val="single" w:sz="4" w:space="0" w:color="auto"/>
              <w:left w:val="single" w:sz="4" w:space="0" w:color="auto"/>
              <w:bottom w:val="single" w:sz="4" w:space="0" w:color="auto"/>
              <w:right w:val="single" w:sz="4" w:space="0" w:color="auto"/>
            </w:tcBorders>
          </w:tcPr>
          <w:p w14:paraId="2078F0EE" w14:textId="77777777" w:rsidR="00853E50" w:rsidRPr="005B59E3" w:rsidRDefault="00853E50" w:rsidP="00DE2E2F">
            <w:pPr>
              <w:jc w:val="both"/>
              <w:rPr>
                <w:sz w:val="24"/>
              </w:rPr>
            </w:pPr>
            <w:r w:rsidRPr="005B59E3">
              <w:rPr>
                <w:sz w:val="24"/>
              </w:rPr>
              <w:t>Mijn vriend “Mister” Sabl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BF9BA6" w14:textId="77777777" w:rsidR="00853E50" w:rsidRPr="005B59E3" w:rsidRDefault="00853E50" w:rsidP="00307A2D">
            <w:pPr>
              <w:jc w:val="both"/>
              <w:rPr>
                <w:sz w:val="24"/>
              </w:rPr>
            </w:pPr>
            <w:r w:rsidRPr="005B59E3">
              <w:rPr>
                <w:sz w:val="24"/>
              </w:rPr>
              <w:t>05 (1983), 1, p. 69-70</w:t>
            </w:r>
          </w:p>
        </w:tc>
        <w:tc>
          <w:tcPr>
            <w:tcW w:w="2410" w:type="dxa"/>
            <w:gridSpan w:val="2"/>
            <w:tcBorders>
              <w:top w:val="single" w:sz="4" w:space="0" w:color="auto"/>
              <w:left w:val="single" w:sz="4" w:space="0" w:color="auto"/>
              <w:bottom w:val="single" w:sz="4" w:space="0" w:color="auto"/>
              <w:right w:val="single" w:sz="4" w:space="0" w:color="auto"/>
            </w:tcBorders>
          </w:tcPr>
          <w:p w14:paraId="03C30A32" w14:textId="77777777" w:rsidR="00853E50" w:rsidRPr="005B59E3" w:rsidRDefault="00853E50" w:rsidP="00DE2E2F">
            <w:pPr>
              <w:rPr>
                <w:sz w:val="24"/>
              </w:rPr>
            </w:pPr>
            <w:r w:rsidRPr="005B59E3">
              <w:rPr>
                <w:sz w:val="24"/>
              </w:rPr>
              <w:t>Sablon Frans</w:t>
            </w:r>
          </w:p>
        </w:tc>
      </w:tr>
      <w:tr w:rsidR="00853E50" w:rsidRPr="005B59E3" w14:paraId="7BF4CF38" w14:textId="77777777" w:rsidTr="00861FAE">
        <w:tc>
          <w:tcPr>
            <w:tcW w:w="3137" w:type="dxa"/>
            <w:tcBorders>
              <w:top w:val="single" w:sz="4" w:space="0" w:color="auto"/>
              <w:left w:val="single" w:sz="4" w:space="0" w:color="auto"/>
              <w:bottom w:val="single" w:sz="4" w:space="0" w:color="auto"/>
              <w:right w:val="single" w:sz="4" w:space="0" w:color="auto"/>
            </w:tcBorders>
          </w:tcPr>
          <w:p w14:paraId="5B2BD664"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BCCB43D" w14:textId="77777777" w:rsidR="00853E50" w:rsidRPr="005B59E3" w:rsidRDefault="00853E50" w:rsidP="00DE2E2F">
            <w:pPr>
              <w:jc w:val="both"/>
              <w:rPr>
                <w:sz w:val="24"/>
              </w:rPr>
            </w:pPr>
            <w:r w:rsidRPr="005B59E3">
              <w:rPr>
                <w:sz w:val="24"/>
              </w:rPr>
              <w:t>Dr. G. Renson 25 jaar voorzitter van de K.G.O.K.H.</w:t>
            </w:r>
          </w:p>
        </w:tc>
        <w:tc>
          <w:tcPr>
            <w:tcW w:w="3136" w:type="dxa"/>
            <w:gridSpan w:val="2"/>
            <w:tcBorders>
              <w:top w:val="single" w:sz="4" w:space="0" w:color="auto"/>
              <w:left w:val="single" w:sz="4" w:space="0" w:color="auto"/>
              <w:bottom w:val="single" w:sz="4" w:space="0" w:color="auto"/>
              <w:right w:val="single" w:sz="4" w:space="0" w:color="auto"/>
            </w:tcBorders>
          </w:tcPr>
          <w:p w14:paraId="372B4FF1" w14:textId="77777777" w:rsidR="00853E50" w:rsidRPr="005B59E3" w:rsidRDefault="00853E50" w:rsidP="00307A2D">
            <w:pPr>
              <w:jc w:val="both"/>
              <w:rPr>
                <w:sz w:val="24"/>
              </w:rPr>
            </w:pPr>
            <w:r w:rsidRPr="005B59E3">
              <w:rPr>
                <w:sz w:val="24"/>
              </w:rPr>
              <w:t>05 (1983), 1, p. 71-77</w:t>
            </w:r>
          </w:p>
        </w:tc>
        <w:tc>
          <w:tcPr>
            <w:tcW w:w="2410" w:type="dxa"/>
            <w:gridSpan w:val="2"/>
            <w:tcBorders>
              <w:top w:val="single" w:sz="4" w:space="0" w:color="auto"/>
              <w:left w:val="single" w:sz="4" w:space="0" w:color="auto"/>
              <w:bottom w:val="single" w:sz="4" w:space="0" w:color="auto"/>
              <w:right w:val="single" w:sz="4" w:space="0" w:color="auto"/>
            </w:tcBorders>
          </w:tcPr>
          <w:p w14:paraId="13A6AAD8" w14:textId="77777777" w:rsidR="00853E50" w:rsidRPr="005B59E3" w:rsidRDefault="00853E50" w:rsidP="00DE2E2F">
            <w:pPr>
              <w:rPr>
                <w:sz w:val="24"/>
              </w:rPr>
            </w:pPr>
          </w:p>
        </w:tc>
      </w:tr>
      <w:tr w:rsidR="00853E50" w:rsidRPr="005B59E3" w14:paraId="0B8E2709" w14:textId="77777777" w:rsidTr="00861FAE">
        <w:tc>
          <w:tcPr>
            <w:tcW w:w="3137" w:type="dxa"/>
            <w:tcBorders>
              <w:top w:val="single" w:sz="4" w:space="0" w:color="auto"/>
              <w:left w:val="single" w:sz="4" w:space="0" w:color="auto"/>
              <w:bottom w:val="single" w:sz="4" w:space="0" w:color="auto"/>
              <w:right w:val="single" w:sz="4" w:space="0" w:color="auto"/>
            </w:tcBorders>
          </w:tcPr>
          <w:p w14:paraId="79BEA4BB"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21C290D9" w14:textId="77777777" w:rsidR="00853E50" w:rsidRPr="005B59E3" w:rsidRDefault="00853E50" w:rsidP="00DE2E2F">
            <w:pPr>
              <w:jc w:val="both"/>
              <w:rPr>
                <w:sz w:val="24"/>
              </w:rPr>
            </w:pPr>
            <w:r w:rsidRPr="005B59E3">
              <w:rPr>
                <w:sz w:val="24"/>
              </w:rPr>
              <w:t>Tot slot: “In het verleden ligt het heden, in het nu wat worden z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3B9280" w14:textId="77777777" w:rsidR="00853E50" w:rsidRPr="005B59E3" w:rsidRDefault="00853E50" w:rsidP="00307A2D">
            <w:pPr>
              <w:jc w:val="both"/>
              <w:rPr>
                <w:sz w:val="24"/>
              </w:rPr>
            </w:pPr>
            <w:r w:rsidRPr="005B59E3">
              <w:rPr>
                <w:sz w:val="24"/>
              </w:rPr>
              <w:t>05 (1983), 1</w:t>
            </w:r>
            <w:r>
              <w:rPr>
                <w:sz w:val="24"/>
              </w:rPr>
              <w:t xml:space="preserve">, </w:t>
            </w:r>
            <w:r w:rsidRPr="005B59E3">
              <w:rPr>
                <w:sz w:val="24"/>
              </w:rPr>
              <w:t>p. 78</w:t>
            </w:r>
          </w:p>
        </w:tc>
        <w:tc>
          <w:tcPr>
            <w:tcW w:w="2410" w:type="dxa"/>
            <w:gridSpan w:val="2"/>
            <w:tcBorders>
              <w:top w:val="single" w:sz="4" w:space="0" w:color="auto"/>
              <w:left w:val="single" w:sz="4" w:space="0" w:color="auto"/>
              <w:bottom w:val="single" w:sz="4" w:space="0" w:color="auto"/>
              <w:right w:val="single" w:sz="4" w:space="0" w:color="auto"/>
            </w:tcBorders>
          </w:tcPr>
          <w:p w14:paraId="486FFEC8" w14:textId="77777777" w:rsidR="00853E50" w:rsidRPr="005B59E3" w:rsidRDefault="00853E50" w:rsidP="00DE2E2F">
            <w:pPr>
              <w:rPr>
                <w:sz w:val="24"/>
              </w:rPr>
            </w:pPr>
            <w:r w:rsidRPr="005B59E3">
              <w:rPr>
                <w:sz w:val="24"/>
              </w:rPr>
              <w:t>geschiedenis algemeen</w:t>
            </w:r>
          </w:p>
        </w:tc>
      </w:tr>
      <w:tr w:rsidR="00853E50" w:rsidRPr="005B59E3" w14:paraId="744F3A9C" w14:textId="77777777" w:rsidTr="00861FAE">
        <w:tc>
          <w:tcPr>
            <w:tcW w:w="3137" w:type="dxa"/>
            <w:tcBorders>
              <w:top w:val="single" w:sz="4" w:space="0" w:color="auto"/>
              <w:left w:val="single" w:sz="4" w:space="0" w:color="auto"/>
              <w:bottom w:val="single" w:sz="4" w:space="0" w:color="auto"/>
              <w:right w:val="single" w:sz="4" w:space="0" w:color="auto"/>
            </w:tcBorders>
          </w:tcPr>
          <w:p w14:paraId="677C38B8" w14:textId="77777777" w:rsidR="00853E50" w:rsidRPr="005B59E3" w:rsidRDefault="00853E50" w:rsidP="00307A2D">
            <w:pPr>
              <w:jc w:val="both"/>
              <w:rPr>
                <w:sz w:val="24"/>
              </w:rPr>
            </w:pPr>
            <w:r w:rsidRPr="005B59E3">
              <w:rPr>
                <w:sz w:val="24"/>
              </w:rPr>
              <w:lastRenderedPageBreak/>
              <w:t>DE SMET G.</w:t>
            </w:r>
          </w:p>
        </w:tc>
        <w:tc>
          <w:tcPr>
            <w:tcW w:w="5663" w:type="dxa"/>
            <w:tcBorders>
              <w:top w:val="single" w:sz="4" w:space="0" w:color="auto"/>
              <w:left w:val="single" w:sz="4" w:space="0" w:color="auto"/>
              <w:bottom w:val="single" w:sz="4" w:space="0" w:color="auto"/>
              <w:right w:val="single" w:sz="4" w:space="0" w:color="auto"/>
            </w:tcBorders>
          </w:tcPr>
          <w:p w14:paraId="2398CA61" w14:textId="77777777" w:rsidR="00853E50" w:rsidRPr="005B59E3" w:rsidRDefault="00853E50" w:rsidP="00DE2E2F">
            <w:pPr>
              <w:jc w:val="both"/>
              <w:rPr>
                <w:sz w:val="24"/>
              </w:rPr>
            </w:pPr>
            <w:r w:rsidRPr="005B59E3">
              <w:rPr>
                <w:sz w:val="24"/>
              </w:rPr>
              <w:t>Ter attentie van onze leden: De stedelijke openbare bibliotheek Halle, een werkinstrument voor wie geïnteresseerd is voor historisch opzoekingswer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98B56B" w14:textId="77777777" w:rsidR="00853E50" w:rsidRPr="005B59E3" w:rsidRDefault="00853E50" w:rsidP="00307A2D">
            <w:pPr>
              <w:jc w:val="both"/>
              <w:rPr>
                <w:sz w:val="24"/>
              </w:rPr>
            </w:pPr>
            <w:r w:rsidRPr="005B59E3">
              <w:rPr>
                <w:sz w:val="24"/>
              </w:rPr>
              <w:t>05 (1983), 1</w:t>
            </w:r>
            <w:r>
              <w:rPr>
                <w:sz w:val="24"/>
              </w:rPr>
              <w:t xml:space="preserve">, </w:t>
            </w:r>
            <w:r w:rsidRPr="005B59E3">
              <w:rPr>
                <w:sz w:val="24"/>
              </w:rPr>
              <w:t>p. 79-84</w:t>
            </w:r>
          </w:p>
        </w:tc>
        <w:tc>
          <w:tcPr>
            <w:tcW w:w="2410" w:type="dxa"/>
            <w:gridSpan w:val="2"/>
            <w:tcBorders>
              <w:top w:val="single" w:sz="4" w:space="0" w:color="auto"/>
              <w:left w:val="single" w:sz="4" w:space="0" w:color="auto"/>
              <w:bottom w:val="single" w:sz="4" w:space="0" w:color="auto"/>
              <w:right w:val="single" w:sz="4" w:space="0" w:color="auto"/>
            </w:tcBorders>
          </w:tcPr>
          <w:p w14:paraId="78749CF7" w14:textId="77777777" w:rsidR="00853E50" w:rsidRDefault="00853E50" w:rsidP="00DE2E2F">
            <w:pPr>
              <w:rPr>
                <w:sz w:val="24"/>
              </w:rPr>
            </w:pPr>
            <w:r>
              <w:rPr>
                <w:sz w:val="24"/>
              </w:rPr>
              <w:t>Halle</w:t>
            </w:r>
          </w:p>
          <w:p w14:paraId="2CB69A6E" w14:textId="77777777" w:rsidR="00853E50" w:rsidRPr="005B59E3" w:rsidRDefault="00853E50" w:rsidP="00DE2E2F">
            <w:pPr>
              <w:rPr>
                <w:sz w:val="24"/>
              </w:rPr>
            </w:pPr>
            <w:r w:rsidRPr="005B59E3">
              <w:rPr>
                <w:sz w:val="24"/>
              </w:rPr>
              <w:t>bibliotheek</w:t>
            </w:r>
          </w:p>
        </w:tc>
      </w:tr>
      <w:tr w:rsidR="00D66744" w:rsidRPr="001A02F4" w14:paraId="482575BB" w14:textId="77777777" w:rsidTr="00FA4C8D">
        <w:tc>
          <w:tcPr>
            <w:tcW w:w="3137" w:type="dxa"/>
            <w:tcBorders>
              <w:top w:val="single" w:sz="4" w:space="0" w:color="auto"/>
              <w:left w:val="single" w:sz="4" w:space="0" w:color="auto"/>
              <w:bottom w:val="single" w:sz="4" w:space="0" w:color="auto"/>
              <w:right w:val="single" w:sz="4" w:space="0" w:color="auto"/>
            </w:tcBorders>
          </w:tcPr>
          <w:p w14:paraId="00DB5CF9" w14:textId="77777777" w:rsidR="00D66744" w:rsidRPr="001A02F4" w:rsidRDefault="00D66744" w:rsidP="00FA4C8D">
            <w:pPr>
              <w:jc w:val="both"/>
              <w:rPr>
                <w:b/>
                <w:bCs/>
                <w:sz w:val="24"/>
              </w:rPr>
            </w:pPr>
            <w:r w:rsidRPr="001A02F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A8A783F" w14:textId="77777777" w:rsidR="00D66744" w:rsidRPr="001A02F4" w:rsidRDefault="00D66744" w:rsidP="00FA4C8D">
            <w:pPr>
              <w:jc w:val="both"/>
              <w:rPr>
                <w:b/>
                <w:bCs/>
                <w:sz w:val="24"/>
              </w:rPr>
            </w:pPr>
            <w:r w:rsidRPr="001A02F4">
              <w:rPr>
                <w:b/>
                <w:bCs/>
                <w:sz w:val="24"/>
              </w:rPr>
              <w:t xml:space="preserve">De K.G.O.K van Halle  60 - 25 </w:t>
            </w:r>
            <w:r>
              <w:rPr>
                <w:b/>
                <w:bCs/>
                <w:sz w:val="24"/>
              </w:rPr>
              <w:t>–</w:t>
            </w:r>
            <w:r w:rsidRPr="001A02F4">
              <w:rPr>
                <w:b/>
                <w:bCs/>
                <w:sz w:val="24"/>
              </w:rPr>
              <w:t xml:space="preserve"> 5</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340725" w14:textId="77777777" w:rsidR="00D66744" w:rsidRPr="001A02F4" w:rsidRDefault="00D66744" w:rsidP="00FA4C8D">
            <w:pPr>
              <w:jc w:val="both"/>
              <w:rPr>
                <w:b/>
                <w:bCs/>
                <w:sz w:val="24"/>
              </w:rPr>
            </w:pPr>
            <w:r w:rsidRPr="001A02F4">
              <w:rPr>
                <w:b/>
                <w:bCs/>
                <w:sz w:val="24"/>
              </w:rPr>
              <w:t>05 (1983), 1</w:t>
            </w:r>
          </w:p>
        </w:tc>
        <w:tc>
          <w:tcPr>
            <w:tcW w:w="2410" w:type="dxa"/>
            <w:gridSpan w:val="2"/>
            <w:tcBorders>
              <w:top w:val="single" w:sz="4" w:space="0" w:color="auto"/>
              <w:left w:val="single" w:sz="4" w:space="0" w:color="auto"/>
              <w:bottom w:val="single" w:sz="4" w:space="0" w:color="auto"/>
              <w:right w:val="single" w:sz="4" w:space="0" w:color="auto"/>
            </w:tcBorders>
          </w:tcPr>
          <w:p w14:paraId="4002D801" w14:textId="77777777" w:rsidR="00D66744" w:rsidRPr="001A02F4" w:rsidRDefault="00D66744" w:rsidP="00FA4C8D">
            <w:pPr>
              <w:rPr>
                <w:b/>
                <w:bCs/>
                <w:sz w:val="24"/>
              </w:rPr>
            </w:pPr>
          </w:p>
        </w:tc>
      </w:tr>
      <w:tr w:rsidR="00853E50" w:rsidRPr="005B59E3" w14:paraId="329D6FBE" w14:textId="77777777" w:rsidTr="00861FAE">
        <w:tc>
          <w:tcPr>
            <w:tcW w:w="3137" w:type="dxa"/>
            <w:tcBorders>
              <w:top w:val="single" w:sz="4" w:space="0" w:color="auto"/>
              <w:left w:val="single" w:sz="4" w:space="0" w:color="auto"/>
              <w:bottom w:val="single" w:sz="4" w:space="0" w:color="auto"/>
              <w:right w:val="single" w:sz="4" w:space="0" w:color="auto"/>
            </w:tcBorders>
          </w:tcPr>
          <w:p w14:paraId="66F30299" w14:textId="77777777" w:rsidR="00853E50" w:rsidRPr="005B59E3"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13B797FA" w14:textId="77777777" w:rsidR="00853E50" w:rsidRPr="005B59E3" w:rsidRDefault="00853E50" w:rsidP="00DE2E2F">
            <w:pPr>
              <w:jc w:val="both"/>
              <w:rPr>
                <w:sz w:val="24"/>
              </w:rPr>
            </w:pPr>
            <w:r w:rsidRPr="005B59E3">
              <w:rPr>
                <w:sz w:val="24"/>
              </w:rPr>
              <w:t>Medard-Jules Van den Weghe (1867-1940). Bio- en bibliografie (met voorwoord door burgemeester Albert Devog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4E16FC" w14:textId="77777777" w:rsidR="00853E50" w:rsidRPr="005B59E3" w:rsidRDefault="00853E50" w:rsidP="00307A2D">
            <w:pPr>
              <w:jc w:val="both"/>
              <w:rPr>
                <w:sz w:val="24"/>
              </w:rPr>
            </w:pPr>
            <w:r w:rsidRPr="005B59E3">
              <w:rPr>
                <w:sz w:val="24"/>
              </w:rPr>
              <w:t>05 (1983), 2</w:t>
            </w:r>
            <w:r>
              <w:rPr>
                <w:sz w:val="24"/>
              </w:rPr>
              <w:t xml:space="preserve">, </w:t>
            </w:r>
            <w:r w:rsidRPr="005B59E3">
              <w:rPr>
                <w:sz w:val="24"/>
              </w:rPr>
              <w:t>p. 3-48</w:t>
            </w:r>
          </w:p>
        </w:tc>
        <w:tc>
          <w:tcPr>
            <w:tcW w:w="2410" w:type="dxa"/>
            <w:gridSpan w:val="2"/>
            <w:tcBorders>
              <w:top w:val="single" w:sz="4" w:space="0" w:color="auto"/>
              <w:left w:val="single" w:sz="4" w:space="0" w:color="auto"/>
              <w:bottom w:val="single" w:sz="4" w:space="0" w:color="auto"/>
              <w:right w:val="single" w:sz="4" w:space="0" w:color="auto"/>
            </w:tcBorders>
          </w:tcPr>
          <w:p w14:paraId="1FD467C3" w14:textId="77777777" w:rsidR="00853E50" w:rsidRPr="005B59E3" w:rsidRDefault="00853E50" w:rsidP="00DE2E2F">
            <w:pPr>
              <w:rPr>
                <w:sz w:val="24"/>
              </w:rPr>
            </w:pPr>
          </w:p>
        </w:tc>
      </w:tr>
      <w:tr w:rsidR="00D66744" w:rsidRPr="00E17FE3" w14:paraId="6BFA2C0B" w14:textId="77777777" w:rsidTr="00FC6711">
        <w:tc>
          <w:tcPr>
            <w:tcW w:w="3137" w:type="dxa"/>
            <w:tcBorders>
              <w:top w:val="single" w:sz="4" w:space="0" w:color="auto"/>
              <w:left w:val="single" w:sz="4" w:space="0" w:color="auto"/>
              <w:bottom w:val="single" w:sz="4" w:space="0" w:color="auto"/>
              <w:right w:val="single" w:sz="4" w:space="0" w:color="auto"/>
            </w:tcBorders>
          </w:tcPr>
          <w:p w14:paraId="4BC04802" w14:textId="77777777" w:rsidR="00D66744" w:rsidRPr="00E17FE3" w:rsidRDefault="00D66744" w:rsidP="00FC6711">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A975456" w14:textId="77777777" w:rsidR="00D66744" w:rsidRPr="00E17FE3" w:rsidRDefault="00D66744" w:rsidP="00FC6711">
            <w:pPr>
              <w:jc w:val="both"/>
              <w:rPr>
                <w:b/>
                <w:bCs/>
                <w:sz w:val="24"/>
              </w:rPr>
            </w:pPr>
            <w:r w:rsidRPr="00E17FE3">
              <w:rPr>
                <w:b/>
                <w:bCs/>
                <w:sz w:val="24"/>
              </w:rPr>
              <w:t>M.- J. Van den Weghe.</w:t>
            </w:r>
          </w:p>
        </w:tc>
        <w:tc>
          <w:tcPr>
            <w:tcW w:w="3136" w:type="dxa"/>
            <w:gridSpan w:val="2"/>
            <w:tcBorders>
              <w:top w:val="single" w:sz="4" w:space="0" w:color="auto"/>
              <w:left w:val="single" w:sz="4" w:space="0" w:color="auto"/>
              <w:bottom w:val="single" w:sz="4" w:space="0" w:color="auto"/>
              <w:right w:val="single" w:sz="4" w:space="0" w:color="auto"/>
            </w:tcBorders>
          </w:tcPr>
          <w:p w14:paraId="0A8B3865" w14:textId="77777777" w:rsidR="00D66744" w:rsidRPr="00E17FE3" w:rsidRDefault="00D66744" w:rsidP="00FC6711">
            <w:pPr>
              <w:jc w:val="both"/>
              <w:rPr>
                <w:b/>
                <w:bCs/>
                <w:sz w:val="24"/>
              </w:rPr>
            </w:pPr>
            <w:r w:rsidRPr="00E17FE3">
              <w:rPr>
                <w:b/>
                <w:bCs/>
                <w:sz w:val="24"/>
              </w:rPr>
              <w:t>05 (1983), 2</w:t>
            </w:r>
          </w:p>
        </w:tc>
        <w:tc>
          <w:tcPr>
            <w:tcW w:w="2410" w:type="dxa"/>
            <w:gridSpan w:val="2"/>
            <w:tcBorders>
              <w:top w:val="single" w:sz="4" w:space="0" w:color="auto"/>
              <w:left w:val="single" w:sz="4" w:space="0" w:color="auto"/>
              <w:bottom w:val="single" w:sz="4" w:space="0" w:color="auto"/>
              <w:right w:val="single" w:sz="4" w:space="0" w:color="auto"/>
            </w:tcBorders>
          </w:tcPr>
          <w:p w14:paraId="19FF234E" w14:textId="77777777" w:rsidR="00D66744" w:rsidRPr="00E17FE3" w:rsidRDefault="00D66744" w:rsidP="00FC6711">
            <w:pPr>
              <w:rPr>
                <w:b/>
                <w:bCs/>
                <w:sz w:val="24"/>
              </w:rPr>
            </w:pPr>
          </w:p>
        </w:tc>
      </w:tr>
      <w:tr w:rsidR="00D66744" w:rsidRPr="005B59E3" w14:paraId="5B9375A6" w14:textId="77777777" w:rsidTr="000210C2">
        <w:tc>
          <w:tcPr>
            <w:tcW w:w="3137" w:type="dxa"/>
            <w:tcBorders>
              <w:top w:val="single" w:sz="4" w:space="0" w:color="auto"/>
              <w:left w:val="single" w:sz="4" w:space="0" w:color="auto"/>
              <w:bottom w:val="single" w:sz="4" w:space="0" w:color="auto"/>
              <w:right w:val="single" w:sz="4" w:space="0" w:color="auto"/>
            </w:tcBorders>
          </w:tcPr>
          <w:p w14:paraId="64499259" w14:textId="77777777" w:rsidR="00D66744" w:rsidRPr="005B59E3" w:rsidRDefault="00D66744" w:rsidP="000210C2">
            <w:pPr>
              <w:jc w:val="both"/>
              <w:rPr>
                <w:sz w:val="24"/>
              </w:rPr>
            </w:pPr>
            <w:r w:rsidRPr="001A02F4">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5805A63" w14:textId="77777777" w:rsidR="00D66744" w:rsidRPr="001A02F4" w:rsidRDefault="00D66744" w:rsidP="000210C2">
            <w:pPr>
              <w:jc w:val="both"/>
              <w:rPr>
                <w:sz w:val="24"/>
              </w:rPr>
            </w:pPr>
            <w:r w:rsidRPr="001A02F4">
              <w:rPr>
                <w:sz w:val="24"/>
              </w:rPr>
              <w:t>Hendrik Conscience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18840C" w14:textId="77777777" w:rsidR="00D66744" w:rsidRPr="001A02F4" w:rsidRDefault="00D66744" w:rsidP="000210C2">
            <w:pPr>
              <w:jc w:val="both"/>
              <w:rPr>
                <w:sz w:val="24"/>
              </w:rPr>
            </w:pPr>
            <w:r w:rsidRPr="005B59E3">
              <w:rPr>
                <w:sz w:val="24"/>
              </w:rPr>
              <w:t>05 (1983), 3</w:t>
            </w:r>
            <w:r w:rsidRPr="001A02F4">
              <w:rPr>
                <w:sz w:val="24"/>
              </w:rPr>
              <w:t>, p. 3-4</w:t>
            </w:r>
          </w:p>
        </w:tc>
        <w:tc>
          <w:tcPr>
            <w:tcW w:w="2410" w:type="dxa"/>
            <w:gridSpan w:val="2"/>
            <w:tcBorders>
              <w:top w:val="single" w:sz="4" w:space="0" w:color="auto"/>
              <w:left w:val="single" w:sz="4" w:space="0" w:color="auto"/>
              <w:bottom w:val="single" w:sz="4" w:space="0" w:color="auto"/>
              <w:right w:val="single" w:sz="4" w:space="0" w:color="auto"/>
            </w:tcBorders>
          </w:tcPr>
          <w:p w14:paraId="3F8E9268" w14:textId="77777777" w:rsidR="00D66744" w:rsidRPr="005B59E3" w:rsidRDefault="00D66744" w:rsidP="000210C2">
            <w:pPr>
              <w:rPr>
                <w:sz w:val="24"/>
              </w:rPr>
            </w:pPr>
          </w:p>
        </w:tc>
      </w:tr>
      <w:tr w:rsidR="00D66744" w:rsidRPr="005B59E3" w14:paraId="46911937" w14:textId="77777777" w:rsidTr="00355C20">
        <w:tc>
          <w:tcPr>
            <w:tcW w:w="3137" w:type="dxa"/>
            <w:tcBorders>
              <w:top w:val="single" w:sz="4" w:space="0" w:color="auto"/>
              <w:left w:val="single" w:sz="4" w:space="0" w:color="auto"/>
              <w:bottom w:val="single" w:sz="4" w:space="0" w:color="auto"/>
              <w:right w:val="single" w:sz="4" w:space="0" w:color="auto"/>
            </w:tcBorders>
          </w:tcPr>
          <w:p w14:paraId="66F4AB76" w14:textId="77777777" w:rsidR="00D66744" w:rsidRPr="005B59E3" w:rsidRDefault="00D66744" w:rsidP="00355C20">
            <w:pPr>
              <w:jc w:val="both"/>
              <w:rPr>
                <w:sz w:val="24"/>
              </w:rPr>
            </w:pPr>
            <w:r w:rsidRPr="005B59E3">
              <w:rPr>
                <w:sz w:val="24"/>
              </w:rPr>
              <w:t>DE SCHRIJVER M.</w:t>
            </w:r>
          </w:p>
        </w:tc>
        <w:tc>
          <w:tcPr>
            <w:tcW w:w="5663" w:type="dxa"/>
            <w:tcBorders>
              <w:top w:val="single" w:sz="4" w:space="0" w:color="auto"/>
              <w:left w:val="single" w:sz="4" w:space="0" w:color="auto"/>
              <w:bottom w:val="single" w:sz="4" w:space="0" w:color="auto"/>
              <w:right w:val="single" w:sz="4" w:space="0" w:color="auto"/>
            </w:tcBorders>
          </w:tcPr>
          <w:p w14:paraId="5362C4ED" w14:textId="77777777" w:rsidR="00D66744" w:rsidRPr="005B59E3" w:rsidRDefault="00D66744" w:rsidP="00355C20">
            <w:pPr>
              <w:jc w:val="both"/>
              <w:rPr>
                <w:sz w:val="24"/>
              </w:rPr>
            </w:pPr>
            <w:r w:rsidRPr="005B59E3">
              <w:rPr>
                <w:sz w:val="24"/>
              </w:rPr>
              <w:t>Hendrik Conscience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29A9FE" w14:textId="77777777" w:rsidR="00D66744" w:rsidRPr="005B59E3" w:rsidRDefault="00D66744" w:rsidP="00355C20">
            <w:pPr>
              <w:jc w:val="both"/>
              <w:rPr>
                <w:sz w:val="24"/>
              </w:rPr>
            </w:pPr>
            <w:r w:rsidRPr="005B59E3">
              <w:rPr>
                <w:sz w:val="24"/>
              </w:rPr>
              <w:t>05 (1983), 3, p. 5-21</w:t>
            </w:r>
          </w:p>
        </w:tc>
        <w:tc>
          <w:tcPr>
            <w:tcW w:w="2410" w:type="dxa"/>
            <w:gridSpan w:val="2"/>
            <w:tcBorders>
              <w:top w:val="single" w:sz="4" w:space="0" w:color="auto"/>
              <w:left w:val="single" w:sz="4" w:space="0" w:color="auto"/>
              <w:bottom w:val="single" w:sz="4" w:space="0" w:color="auto"/>
              <w:right w:val="single" w:sz="4" w:space="0" w:color="auto"/>
            </w:tcBorders>
          </w:tcPr>
          <w:p w14:paraId="4C6B2C58" w14:textId="77777777" w:rsidR="00D66744" w:rsidRPr="005B59E3" w:rsidRDefault="00D66744" w:rsidP="00355C20">
            <w:pPr>
              <w:rPr>
                <w:sz w:val="24"/>
              </w:rPr>
            </w:pPr>
          </w:p>
        </w:tc>
      </w:tr>
      <w:tr w:rsidR="00853E50" w:rsidRPr="005B59E3" w14:paraId="616C7A7E" w14:textId="77777777" w:rsidTr="00861FAE">
        <w:tc>
          <w:tcPr>
            <w:tcW w:w="3137" w:type="dxa"/>
            <w:tcBorders>
              <w:top w:val="single" w:sz="4" w:space="0" w:color="auto"/>
              <w:left w:val="single" w:sz="4" w:space="0" w:color="auto"/>
              <w:bottom w:val="single" w:sz="4" w:space="0" w:color="auto"/>
              <w:right w:val="single" w:sz="4" w:space="0" w:color="auto"/>
            </w:tcBorders>
          </w:tcPr>
          <w:p w14:paraId="5CD4A5F0" w14:textId="77777777" w:rsidR="00853E50" w:rsidRPr="005B59E3" w:rsidRDefault="00853E50"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64EEC0D3" w14:textId="77777777" w:rsidR="00853E50" w:rsidRPr="005B59E3" w:rsidRDefault="00853E50" w:rsidP="00DE2E2F">
            <w:pPr>
              <w:jc w:val="both"/>
              <w:rPr>
                <w:sz w:val="24"/>
              </w:rPr>
            </w:pPr>
            <w:r w:rsidRPr="005B59E3">
              <w:rPr>
                <w:sz w:val="24"/>
              </w:rPr>
              <w:t>Waarom herdacht Halle Conscience in 1932?</w:t>
            </w:r>
          </w:p>
        </w:tc>
        <w:tc>
          <w:tcPr>
            <w:tcW w:w="3136" w:type="dxa"/>
            <w:gridSpan w:val="2"/>
            <w:tcBorders>
              <w:top w:val="single" w:sz="4" w:space="0" w:color="auto"/>
              <w:left w:val="single" w:sz="4" w:space="0" w:color="auto"/>
              <w:bottom w:val="single" w:sz="4" w:space="0" w:color="auto"/>
              <w:right w:val="single" w:sz="4" w:space="0" w:color="auto"/>
            </w:tcBorders>
          </w:tcPr>
          <w:p w14:paraId="36685A49" w14:textId="77777777" w:rsidR="00853E50" w:rsidRPr="005B59E3" w:rsidRDefault="00853E50" w:rsidP="00307A2D">
            <w:pPr>
              <w:jc w:val="both"/>
              <w:rPr>
                <w:sz w:val="24"/>
              </w:rPr>
            </w:pPr>
            <w:r w:rsidRPr="005B59E3">
              <w:rPr>
                <w:sz w:val="24"/>
              </w:rPr>
              <w:t>05 (1983), 3, p. 22-26</w:t>
            </w:r>
          </w:p>
        </w:tc>
        <w:tc>
          <w:tcPr>
            <w:tcW w:w="2410" w:type="dxa"/>
            <w:gridSpan w:val="2"/>
            <w:tcBorders>
              <w:top w:val="single" w:sz="4" w:space="0" w:color="auto"/>
              <w:left w:val="single" w:sz="4" w:space="0" w:color="auto"/>
              <w:bottom w:val="single" w:sz="4" w:space="0" w:color="auto"/>
              <w:right w:val="single" w:sz="4" w:space="0" w:color="auto"/>
            </w:tcBorders>
          </w:tcPr>
          <w:p w14:paraId="5C5C711E" w14:textId="77777777" w:rsidR="00853E50" w:rsidRPr="005B59E3" w:rsidRDefault="00853E50" w:rsidP="00DE2E2F">
            <w:pPr>
              <w:rPr>
                <w:sz w:val="24"/>
              </w:rPr>
            </w:pPr>
          </w:p>
        </w:tc>
      </w:tr>
      <w:tr w:rsidR="00853E50" w:rsidRPr="005B59E3" w14:paraId="23895610" w14:textId="77777777" w:rsidTr="00861FAE">
        <w:tc>
          <w:tcPr>
            <w:tcW w:w="3137" w:type="dxa"/>
            <w:tcBorders>
              <w:top w:val="single" w:sz="4" w:space="0" w:color="auto"/>
              <w:left w:val="single" w:sz="4" w:space="0" w:color="auto"/>
              <w:bottom w:val="single" w:sz="4" w:space="0" w:color="auto"/>
              <w:right w:val="single" w:sz="4" w:space="0" w:color="auto"/>
            </w:tcBorders>
          </w:tcPr>
          <w:p w14:paraId="19A41183" w14:textId="77777777" w:rsidR="00853E50" w:rsidRPr="005B59E3" w:rsidRDefault="00853E50" w:rsidP="00307A2D">
            <w:pPr>
              <w:jc w:val="both"/>
              <w:rPr>
                <w:sz w:val="24"/>
              </w:rPr>
            </w:pPr>
            <w:r w:rsidRPr="005B59E3">
              <w:rPr>
                <w:sz w:val="24"/>
              </w:rPr>
              <w:t>WALRAVENS V.</w:t>
            </w:r>
          </w:p>
        </w:tc>
        <w:tc>
          <w:tcPr>
            <w:tcW w:w="5663" w:type="dxa"/>
            <w:tcBorders>
              <w:top w:val="single" w:sz="4" w:space="0" w:color="auto"/>
              <w:left w:val="single" w:sz="4" w:space="0" w:color="auto"/>
              <w:bottom w:val="single" w:sz="4" w:space="0" w:color="auto"/>
              <w:right w:val="single" w:sz="4" w:space="0" w:color="auto"/>
            </w:tcBorders>
          </w:tcPr>
          <w:p w14:paraId="46408AFB" w14:textId="77777777" w:rsidR="00853E50" w:rsidRPr="005B59E3" w:rsidRDefault="00853E50" w:rsidP="00DE2E2F">
            <w:pPr>
              <w:jc w:val="both"/>
              <w:rPr>
                <w:sz w:val="24"/>
              </w:rPr>
            </w:pPr>
            <w:r w:rsidRPr="005B59E3">
              <w:rPr>
                <w:sz w:val="24"/>
              </w:rPr>
              <w:t>Losse aantekeningen omtrent Conscience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20A875" w14:textId="77777777" w:rsidR="00853E50" w:rsidRPr="005B59E3" w:rsidRDefault="00853E50" w:rsidP="00307A2D">
            <w:pPr>
              <w:jc w:val="both"/>
              <w:rPr>
                <w:sz w:val="24"/>
              </w:rPr>
            </w:pPr>
            <w:r w:rsidRPr="005B59E3">
              <w:rPr>
                <w:sz w:val="24"/>
              </w:rPr>
              <w:t>05 (1983), 3, p. 27-28</w:t>
            </w:r>
          </w:p>
        </w:tc>
        <w:tc>
          <w:tcPr>
            <w:tcW w:w="2410" w:type="dxa"/>
            <w:gridSpan w:val="2"/>
            <w:tcBorders>
              <w:top w:val="single" w:sz="4" w:space="0" w:color="auto"/>
              <w:left w:val="single" w:sz="4" w:space="0" w:color="auto"/>
              <w:bottom w:val="single" w:sz="4" w:space="0" w:color="auto"/>
              <w:right w:val="single" w:sz="4" w:space="0" w:color="auto"/>
            </w:tcBorders>
          </w:tcPr>
          <w:p w14:paraId="40EB7236" w14:textId="77777777" w:rsidR="00853E50" w:rsidRPr="005B59E3" w:rsidRDefault="00853E50" w:rsidP="00DE2E2F">
            <w:pPr>
              <w:rPr>
                <w:sz w:val="24"/>
              </w:rPr>
            </w:pPr>
          </w:p>
        </w:tc>
      </w:tr>
      <w:tr w:rsidR="00853E50" w:rsidRPr="005B59E3" w14:paraId="2472BB0F" w14:textId="77777777" w:rsidTr="00861FAE">
        <w:tc>
          <w:tcPr>
            <w:tcW w:w="3137" w:type="dxa"/>
            <w:tcBorders>
              <w:top w:val="single" w:sz="4" w:space="0" w:color="auto"/>
              <w:left w:val="single" w:sz="4" w:space="0" w:color="auto"/>
              <w:bottom w:val="single" w:sz="4" w:space="0" w:color="auto"/>
              <w:right w:val="single" w:sz="4" w:space="0" w:color="auto"/>
            </w:tcBorders>
          </w:tcPr>
          <w:p w14:paraId="66B7727C"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26AFF49C" w14:textId="77777777" w:rsidR="00853E50" w:rsidRPr="005B59E3" w:rsidRDefault="00853E50" w:rsidP="00DE2E2F">
            <w:pPr>
              <w:jc w:val="both"/>
              <w:rPr>
                <w:sz w:val="24"/>
              </w:rPr>
            </w:pPr>
            <w:r w:rsidRPr="005B59E3">
              <w:rPr>
                <w:sz w:val="24"/>
              </w:rPr>
              <w:t>Het Consciencemuseum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747DE49" w14:textId="77777777" w:rsidR="00853E50" w:rsidRPr="005B59E3" w:rsidRDefault="00853E50" w:rsidP="00307A2D">
            <w:pPr>
              <w:jc w:val="both"/>
              <w:rPr>
                <w:sz w:val="24"/>
              </w:rPr>
            </w:pPr>
            <w:r w:rsidRPr="005B59E3">
              <w:rPr>
                <w:sz w:val="24"/>
              </w:rPr>
              <w:t>05 (1983), 3, p. 29-31</w:t>
            </w:r>
          </w:p>
        </w:tc>
        <w:tc>
          <w:tcPr>
            <w:tcW w:w="2410" w:type="dxa"/>
            <w:gridSpan w:val="2"/>
            <w:tcBorders>
              <w:top w:val="single" w:sz="4" w:space="0" w:color="auto"/>
              <w:left w:val="single" w:sz="4" w:space="0" w:color="auto"/>
              <w:bottom w:val="single" w:sz="4" w:space="0" w:color="auto"/>
              <w:right w:val="single" w:sz="4" w:space="0" w:color="auto"/>
            </w:tcBorders>
          </w:tcPr>
          <w:p w14:paraId="2B2779A7" w14:textId="77777777" w:rsidR="00853E50" w:rsidRPr="005B59E3" w:rsidRDefault="00853E50" w:rsidP="00DE2E2F">
            <w:pPr>
              <w:rPr>
                <w:sz w:val="24"/>
              </w:rPr>
            </w:pPr>
          </w:p>
        </w:tc>
      </w:tr>
      <w:tr w:rsidR="00853E50" w:rsidRPr="005B59E3" w14:paraId="3BD0EB63" w14:textId="77777777" w:rsidTr="00861FAE">
        <w:tc>
          <w:tcPr>
            <w:tcW w:w="3137" w:type="dxa"/>
            <w:tcBorders>
              <w:top w:val="single" w:sz="4" w:space="0" w:color="auto"/>
              <w:left w:val="single" w:sz="4" w:space="0" w:color="auto"/>
              <w:bottom w:val="single" w:sz="4" w:space="0" w:color="auto"/>
              <w:right w:val="single" w:sz="4" w:space="0" w:color="auto"/>
            </w:tcBorders>
          </w:tcPr>
          <w:p w14:paraId="607EFB8C"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285268B" w14:textId="77777777" w:rsidR="00853E50" w:rsidRPr="005B59E3" w:rsidRDefault="00853E50" w:rsidP="00DE2E2F">
            <w:pPr>
              <w:jc w:val="both"/>
              <w:rPr>
                <w:sz w:val="24"/>
              </w:rPr>
            </w:pPr>
            <w:r w:rsidRPr="005B59E3">
              <w:rPr>
                <w:sz w:val="24"/>
              </w:rPr>
              <w:t>Conscience en meester Van den Broec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9245F90" w14:textId="77777777" w:rsidR="00853E50" w:rsidRPr="005B59E3" w:rsidRDefault="00853E50" w:rsidP="00307A2D">
            <w:pPr>
              <w:jc w:val="both"/>
              <w:rPr>
                <w:sz w:val="24"/>
              </w:rPr>
            </w:pPr>
            <w:r w:rsidRPr="005B59E3">
              <w:rPr>
                <w:sz w:val="24"/>
              </w:rPr>
              <w:t>05 (1983), 3, p. 32-33</w:t>
            </w:r>
          </w:p>
        </w:tc>
        <w:tc>
          <w:tcPr>
            <w:tcW w:w="2410" w:type="dxa"/>
            <w:gridSpan w:val="2"/>
            <w:tcBorders>
              <w:top w:val="single" w:sz="4" w:space="0" w:color="auto"/>
              <w:left w:val="single" w:sz="4" w:space="0" w:color="auto"/>
              <w:bottom w:val="single" w:sz="4" w:space="0" w:color="auto"/>
              <w:right w:val="single" w:sz="4" w:space="0" w:color="auto"/>
            </w:tcBorders>
          </w:tcPr>
          <w:p w14:paraId="1372F295" w14:textId="77777777" w:rsidR="00853E50" w:rsidRPr="005B59E3" w:rsidRDefault="00853E50" w:rsidP="00DE2E2F">
            <w:pPr>
              <w:rPr>
                <w:sz w:val="24"/>
              </w:rPr>
            </w:pPr>
          </w:p>
        </w:tc>
      </w:tr>
      <w:tr w:rsidR="00853E50" w:rsidRPr="005B59E3" w14:paraId="460EA8E7" w14:textId="77777777" w:rsidTr="00861FAE">
        <w:tc>
          <w:tcPr>
            <w:tcW w:w="3137" w:type="dxa"/>
            <w:tcBorders>
              <w:top w:val="single" w:sz="4" w:space="0" w:color="auto"/>
              <w:left w:val="single" w:sz="4" w:space="0" w:color="auto"/>
              <w:bottom w:val="single" w:sz="4" w:space="0" w:color="auto"/>
              <w:right w:val="single" w:sz="4" w:space="0" w:color="auto"/>
            </w:tcBorders>
          </w:tcPr>
          <w:p w14:paraId="6955438F"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70DC382" w14:textId="77777777" w:rsidR="00853E50" w:rsidRPr="005B59E3" w:rsidRDefault="00853E50" w:rsidP="00DE2E2F">
            <w:pPr>
              <w:jc w:val="both"/>
              <w:rPr>
                <w:sz w:val="24"/>
              </w:rPr>
            </w:pPr>
            <w:r w:rsidRPr="005B59E3">
              <w:rPr>
                <w:sz w:val="24"/>
              </w:rPr>
              <w:t>Besluit: De betekenis van Conscience voo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11FDB0" w14:textId="77777777" w:rsidR="00853E50" w:rsidRPr="005B59E3" w:rsidRDefault="00853E50" w:rsidP="00307A2D">
            <w:pPr>
              <w:jc w:val="both"/>
              <w:rPr>
                <w:sz w:val="24"/>
              </w:rPr>
            </w:pPr>
            <w:r w:rsidRPr="005B59E3">
              <w:rPr>
                <w:sz w:val="24"/>
              </w:rPr>
              <w:t>05 (1983), 3, p. 34-36</w:t>
            </w:r>
          </w:p>
        </w:tc>
        <w:tc>
          <w:tcPr>
            <w:tcW w:w="2410" w:type="dxa"/>
            <w:gridSpan w:val="2"/>
            <w:tcBorders>
              <w:top w:val="single" w:sz="4" w:space="0" w:color="auto"/>
              <w:left w:val="single" w:sz="4" w:space="0" w:color="auto"/>
              <w:bottom w:val="single" w:sz="4" w:space="0" w:color="auto"/>
              <w:right w:val="single" w:sz="4" w:space="0" w:color="auto"/>
            </w:tcBorders>
          </w:tcPr>
          <w:p w14:paraId="6B3E09E6" w14:textId="77777777" w:rsidR="00853E50" w:rsidRPr="005B59E3" w:rsidRDefault="00853E50" w:rsidP="00DE2E2F">
            <w:pPr>
              <w:rPr>
                <w:sz w:val="24"/>
              </w:rPr>
            </w:pPr>
          </w:p>
        </w:tc>
      </w:tr>
      <w:tr w:rsidR="00853E50" w:rsidRPr="005B59E3" w14:paraId="34E19923" w14:textId="77777777" w:rsidTr="00861FAE">
        <w:tc>
          <w:tcPr>
            <w:tcW w:w="3137" w:type="dxa"/>
            <w:tcBorders>
              <w:top w:val="single" w:sz="4" w:space="0" w:color="auto"/>
              <w:left w:val="single" w:sz="4" w:space="0" w:color="auto"/>
              <w:bottom w:val="single" w:sz="4" w:space="0" w:color="auto"/>
              <w:right w:val="single" w:sz="4" w:space="0" w:color="auto"/>
            </w:tcBorders>
          </w:tcPr>
          <w:p w14:paraId="3B727292" w14:textId="77777777" w:rsidR="00853E50" w:rsidRPr="005B59E3"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30A21DE9" w14:textId="77777777" w:rsidR="00853E50" w:rsidRPr="005B59E3" w:rsidRDefault="00853E50" w:rsidP="00DE2E2F">
            <w:pPr>
              <w:jc w:val="both"/>
              <w:rPr>
                <w:sz w:val="24"/>
              </w:rPr>
            </w:pPr>
            <w:r w:rsidRPr="005B59E3">
              <w:rPr>
                <w:sz w:val="24"/>
              </w:rPr>
              <w:t>Kanonnen voo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624970" w14:textId="77777777" w:rsidR="00853E50" w:rsidRPr="005B59E3" w:rsidRDefault="00853E50" w:rsidP="00307A2D">
            <w:pPr>
              <w:jc w:val="both"/>
              <w:rPr>
                <w:sz w:val="24"/>
              </w:rPr>
            </w:pPr>
            <w:r w:rsidRPr="005B59E3">
              <w:rPr>
                <w:sz w:val="24"/>
              </w:rPr>
              <w:t>05 (1983), 3, p. 39-40</w:t>
            </w:r>
          </w:p>
        </w:tc>
        <w:tc>
          <w:tcPr>
            <w:tcW w:w="2410" w:type="dxa"/>
            <w:gridSpan w:val="2"/>
            <w:tcBorders>
              <w:top w:val="single" w:sz="4" w:space="0" w:color="auto"/>
              <w:left w:val="single" w:sz="4" w:space="0" w:color="auto"/>
              <w:bottom w:val="single" w:sz="4" w:space="0" w:color="auto"/>
              <w:right w:val="single" w:sz="4" w:space="0" w:color="auto"/>
            </w:tcBorders>
          </w:tcPr>
          <w:p w14:paraId="13A826B5" w14:textId="77777777" w:rsidR="00853E50" w:rsidRPr="005B59E3" w:rsidRDefault="00853E50" w:rsidP="00DE2E2F">
            <w:pPr>
              <w:rPr>
                <w:sz w:val="24"/>
              </w:rPr>
            </w:pPr>
            <w:r w:rsidRPr="005B59E3">
              <w:rPr>
                <w:sz w:val="24"/>
              </w:rPr>
              <w:t>16de eeuw</w:t>
            </w:r>
          </w:p>
        </w:tc>
      </w:tr>
      <w:tr w:rsidR="00853E50" w:rsidRPr="005B59E3" w14:paraId="0A9B52BC" w14:textId="77777777" w:rsidTr="00861FAE">
        <w:tc>
          <w:tcPr>
            <w:tcW w:w="3137" w:type="dxa"/>
            <w:tcBorders>
              <w:top w:val="single" w:sz="4" w:space="0" w:color="auto"/>
              <w:left w:val="single" w:sz="4" w:space="0" w:color="auto"/>
              <w:bottom w:val="single" w:sz="4" w:space="0" w:color="auto"/>
              <w:right w:val="single" w:sz="4" w:space="0" w:color="auto"/>
            </w:tcBorders>
          </w:tcPr>
          <w:p w14:paraId="4DBCB412" w14:textId="77777777" w:rsidR="00853E50" w:rsidRPr="005B59E3"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5B550701" w14:textId="77777777" w:rsidR="00853E50" w:rsidRPr="005B59E3" w:rsidRDefault="00853E50" w:rsidP="00DE2E2F">
            <w:pPr>
              <w:jc w:val="both"/>
              <w:rPr>
                <w:sz w:val="24"/>
              </w:rPr>
            </w:pPr>
            <w:r w:rsidRPr="005B59E3">
              <w:rPr>
                <w:sz w:val="24"/>
              </w:rPr>
              <w:t>Halse straten in 183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7FAA3DA" w14:textId="77777777" w:rsidR="00853E50" w:rsidRPr="005B59E3" w:rsidRDefault="00853E50" w:rsidP="00307A2D">
            <w:pPr>
              <w:jc w:val="both"/>
              <w:rPr>
                <w:sz w:val="24"/>
              </w:rPr>
            </w:pPr>
            <w:r w:rsidRPr="005B59E3">
              <w:rPr>
                <w:sz w:val="24"/>
              </w:rPr>
              <w:t>05 (1983), 3</w:t>
            </w:r>
            <w:r>
              <w:rPr>
                <w:sz w:val="24"/>
              </w:rPr>
              <w:t xml:space="preserve">, </w:t>
            </w:r>
            <w:r w:rsidRPr="005B59E3">
              <w:rPr>
                <w:sz w:val="24"/>
              </w:rPr>
              <w:t>p. 41-42</w:t>
            </w:r>
          </w:p>
        </w:tc>
        <w:tc>
          <w:tcPr>
            <w:tcW w:w="2410" w:type="dxa"/>
            <w:gridSpan w:val="2"/>
            <w:tcBorders>
              <w:top w:val="single" w:sz="4" w:space="0" w:color="auto"/>
              <w:left w:val="single" w:sz="4" w:space="0" w:color="auto"/>
              <w:bottom w:val="single" w:sz="4" w:space="0" w:color="auto"/>
              <w:right w:val="single" w:sz="4" w:space="0" w:color="auto"/>
            </w:tcBorders>
          </w:tcPr>
          <w:p w14:paraId="156CD104" w14:textId="77777777" w:rsidR="00853E50" w:rsidRPr="005B59E3" w:rsidRDefault="00853E50" w:rsidP="00DE2E2F">
            <w:pPr>
              <w:rPr>
                <w:sz w:val="24"/>
              </w:rPr>
            </w:pPr>
            <w:r w:rsidRPr="005B59E3">
              <w:rPr>
                <w:sz w:val="24"/>
              </w:rPr>
              <w:t>straten, pleinen en poorten</w:t>
            </w:r>
          </w:p>
        </w:tc>
      </w:tr>
      <w:tr w:rsidR="00853E50" w:rsidRPr="005B59E3" w14:paraId="1797E086" w14:textId="77777777" w:rsidTr="00861FAE">
        <w:tc>
          <w:tcPr>
            <w:tcW w:w="3137" w:type="dxa"/>
            <w:tcBorders>
              <w:top w:val="single" w:sz="4" w:space="0" w:color="auto"/>
              <w:left w:val="single" w:sz="4" w:space="0" w:color="auto"/>
              <w:bottom w:val="single" w:sz="4" w:space="0" w:color="auto"/>
              <w:right w:val="single" w:sz="4" w:space="0" w:color="auto"/>
            </w:tcBorders>
          </w:tcPr>
          <w:p w14:paraId="03C1A654"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3716A88D" w14:textId="77777777" w:rsidR="00853E50" w:rsidRPr="005B59E3" w:rsidRDefault="00853E50" w:rsidP="00DE2E2F">
            <w:pPr>
              <w:jc w:val="both"/>
              <w:rPr>
                <w:sz w:val="24"/>
              </w:rPr>
            </w:pPr>
            <w:r w:rsidRPr="005B59E3">
              <w:rPr>
                <w:sz w:val="24"/>
              </w:rPr>
              <w:t>Lijst van de voornaamste schenkers bij de bouw van de kerk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B4D005C" w14:textId="77777777" w:rsidR="00853E50" w:rsidRPr="005B59E3" w:rsidRDefault="00853E50" w:rsidP="00307A2D">
            <w:pPr>
              <w:jc w:val="both"/>
              <w:rPr>
                <w:sz w:val="24"/>
              </w:rPr>
            </w:pPr>
            <w:r w:rsidRPr="005B59E3">
              <w:rPr>
                <w:sz w:val="24"/>
              </w:rPr>
              <w:t>05 (1983), 3</w:t>
            </w:r>
            <w:r>
              <w:rPr>
                <w:sz w:val="24"/>
              </w:rPr>
              <w:t xml:space="preserve">, </w:t>
            </w:r>
            <w:r w:rsidRPr="005B59E3">
              <w:rPr>
                <w:sz w:val="24"/>
              </w:rPr>
              <w:t>p. 43-46</w:t>
            </w:r>
          </w:p>
        </w:tc>
        <w:tc>
          <w:tcPr>
            <w:tcW w:w="2410" w:type="dxa"/>
            <w:gridSpan w:val="2"/>
            <w:tcBorders>
              <w:top w:val="single" w:sz="4" w:space="0" w:color="auto"/>
              <w:left w:val="single" w:sz="4" w:space="0" w:color="auto"/>
              <w:bottom w:val="single" w:sz="4" w:space="0" w:color="auto"/>
              <w:right w:val="single" w:sz="4" w:space="0" w:color="auto"/>
            </w:tcBorders>
          </w:tcPr>
          <w:p w14:paraId="5413D324" w14:textId="77777777" w:rsidR="00853E50" w:rsidRPr="005B59E3" w:rsidRDefault="00853E50" w:rsidP="00DE2E2F">
            <w:pPr>
              <w:rPr>
                <w:sz w:val="24"/>
              </w:rPr>
            </w:pPr>
            <w:r w:rsidRPr="005B59E3">
              <w:rPr>
                <w:sz w:val="24"/>
              </w:rPr>
              <w:t>Essenbeek</w:t>
            </w:r>
          </w:p>
        </w:tc>
      </w:tr>
      <w:tr w:rsidR="00853E50" w:rsidRPr="005B59E3" w14:paraId="7DB86112" w14:textId="77777777" w:rsidTr="00861FAE">
        <w:tc>
          <w:tcPr>
            <w:tcW w:w="3137" w:type="dxa"/>
            <w:tcBorders>
              <w:top w:val="single" w:sz="4" w:space="0" w:color="auto"/>
              <w:left w:val="single" w:sz="4" w:space="0" w:color="auto"/>
              <w:bottom w:val="single" w:sz="4" w:space="0" w:color="auto"/>
              <w:right w:val="single" w:sz="4" w:space="0" w:color="auto"/>
            </w:tcBorders>
          </w:tcPr>
          <w:p w14:paraId="388D435B" w14:textId="77777777" w:rsidR="00853E50" w:rsidRPr="005B59E3"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1E5DC943" w14:textId="77777777" w:rsidR="00853E50" w:rsidRPr="005B59E3" w:rsidRDefault="00853E50" w:rsidP="00DE2E2F">
            <w:pPr>
              <w:jc w:val="both"/>
              <w:rPr>
                <w:sz w:val="24"/>
              </w:rPr>
            </w:pPr>
            <w:r w:rsidRPr="005B59E3">
              <w:rPr>
                <w:sz w:val="24"/>
              </w:rPr>
              <w:t>Te Lembeek werd de nationale driekleur door Duitse troepen verniel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EFEC298" w14:textId="77777777" w:rsidR="00853E50" w:rsidRPr="005B59E3" w:rsidRDefault="00853E50" w:rsidP="00307A2D">
            <w:pPr>
              <w:jc w:val="both"/>
              <w:rPr>
                <w:sz w:val="24"/>
              </w:rPr>
            </w:pPr>
            <w:r w:rsidRPr="005B59E3">
              <w:rPr>
                <w:sz w:val="24"/>
              </w:rPr>
              <w:t>05 (1983), 3</w:t>
            </w:r>
            <w:r>
              <w:rPr>
                <w:sz w:val="24"/>
              </w:rPr>
              <w:t xml:space="preserve">, </w:t>
            </w:r>
            <w:r w:rsidRPr="005B59E3">
              <w:rPr>
                <w:sz w:val="24"/>
              </w:rPr>
              <w:t>p. 47-48</w:t>
            </w:r>
          </w:p>
        </w:tc>
        <w:tc>
          <w:tcPr>
            <w:tcW w:w="2410" w:type="dxa"/>
            <w:gridSpan w:val="2"/>
            <w:tcBorders>
              <w:top w:val="single" w:sz="4" w:space="0" w:color="auto"/>
              <w:left w:val="single" w:sz="4" w:space="0" w:color="auto"/>
              <w:bottom w:val="single" w:sz="4" w:space="0" w:color="auto"/>
              <w:right w:val="single" w:sz="4" w:space="0" w:color="auto"/>
            </w:tcBorders>
          </w:tcPr>
          <w:p w14:paraId="5E7BFDFC" w14:textId="77777777" w:rsidR="00853E50" w:rsidRDefault="00853E50" w:rsidP="00DE2E2F">
            <w:pPr>
              <w:rPr>
                <w:sz w:val="24"/>
              </w:rPr>
            </w:pPr>
            <w:r w:rsidRPr="005B59E3">
              <w:rPr>
                <w:sz w:val="24"/>
              </w:rPr>
              <w:t>Lembeek</w:t>
            </w:r>
          </w:p>
          <w:p w14:paraId="55CB924C" w14:textId="77777777" w:rsidR="00853E50" w:rsidRPr="005B59E3" w:rsidRDefault="00853E50" w:rsidP="00DE2E2F">
            <w:pPr>
              <w:rPr>
                <w:sz w:val="24"/>
              </w:rPr>
            </w:pPr>
            <w:r>
              <w:rPr>
                <w:sz w:val="24"/>
              </w:rPr>
              <w:t>WO I</w:t>
            </w:r>
          </w:p>
        </w:tc>
      </w:tr>
      <w:tr w:rsidR="00853E50" w:rsidRPr="005B59E3" w14:paraId="113BB04B" w14:textId="77777777" w:rsidTr="00861FAE">
        <w:tc>
          <w:tcPr>
            <w:tcW w:w="3137" w:type="dxa"/>
            <w:tcBorders>
              <w:top w:val="single" w:sz="4" w:space="0" w:color="auto"/>
              <w:left w:val="single" w:sz="4" w:space="0" w:color="auto"/>
              <w:bottom w:val="single" w:sz="4" w:space="0" w:color="auto"/>
              <w:right w:val="single" w:sz="4" w:space="0" w:color="auto"/>
            </w:tcBorders>
          </w:tcPr>
          <w:p w14:paraId="2570EC39" w14:textId="77777777" w:rsidR="00853E50" w:rsidRPr="005B59E3"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782303C5" w14:textId="77777777" w:rsidR="00853E50" w:rsidRPr="005B59E3" w:rsidRDefault="00853E50" w:rsidP="00DE2E2F">
            <w:pPr>
              <w:jc w:val="both"/>
              <w:rPr>
                <w:sz w:val="24"/>
              </w:rPr>
            </w:pPr>
            <w:r w:rsidRPr="005B59E3">
              <w:rPr>
                <w:sz w:val="24"/>
              </w:rPr>
              <w:t>De Halse familie Nerinckx ook in het buitenland beke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549E31" w14:textId="77777777" w:rsidR="00853E50" w:rsidRPr="005B59E3" w:rsidRDefault="00853E50" w:rsidP="00307A2D">
            <w:pPr>
              <w:jc w:val="both"/>
              <w:rPr>
                <w:sz w:val="24"/>
              </w:rPr>
            </w:pPr>
            <w:r w:rsidRPr="005B59E3">
              <w:rPr>
                <w:sz w:val="24"/>
              </w:rPr>
              <w:t>05 (1983), 3, p. 49-54</w:t>
            </w:r>
          </w:p>
        </w:tc>
        <w:tc>
          <w:tcPr>
            <w:tcW w:w="2410" w:type="dxa"/>
            <w:gridSpan w:val="2"/>
            <w:tcBorders>
              <w:top w:val="single" w:sz="4" w:space="0" w:color="auto"/>
              <w:left w:val="single" w:sz="4" w:space="0" w:color="auto"/>
              <w:bottom w:val="single" w:sz="4" w:space="0" w:color="auto"/>
              <w:right w:val="single" w:sz="4" w:space="0" w:color="auto"/>
            </w:tcBorders>
          </w:tcPr>
          <w:p w14:paraId="3345A0EF" w14:textId="77777777" w:rsidR="00853E50" w:rsidRPr="005B59E3" w:rsidRDefault="00853E50" w:rsidP="00DE2E2F">
            <w:pPr>
              <w:rPr>
                <w:sz w:val="24"/>
              </w:rPr>
            </w:pPr>
            <w:r w:rsidRPr="005B59E3">
              <w:rPr>
                <w:sz w:val="24"/>
              </w:rPr>
              <w:t>Nerinckx (familie)</w:t>
            </w:r>
          </w:p>
        </w:tc>
      </w:tr>
      <w:tr w:rsidR="00853E50" w:rsidRPr="005B59E3" w14:paraId="23DE6667" w14:textId="77777777" w:rsidTr="00861FAE">
        <w:tc>
          <w:tcPr>
            <w:tcW w:w="3137" w:type="dxa"/>
            <w:tcBorders>
              <w:top w:val="single" w:sz="4" w:space="0" w:color="auto"/>
              <w:left w:val="single" w:sz="4" w:space="0" w:color="auto"/>
              <w:bottom w:val="single" w:sz="4" w:space="0" w:color="auto"/>
              <w:right w:val="single" w:sz="4" w:space="0" w:color="auto"/>
            </w:tcBorders>
          </w:tcPr>
          <w:p w14:paraId="751DBC7A" w14:textId="77777777" w:rsidR="00853E50" w:rsidRPr="005B59E3" w:rsidRDefault="00853E50" w:rsidP="00307A2D">
            <w:pPr>
              <w:jc w:val="both"/>
              <w:rPr>
                <w:sz w:val="24"/>
              </w:rPr>
            </w:pPr>
            <w:r w:rsidRPr="005B59E3">
              <w:rPr>
                <w:sz w:val="24"/>
              </w:rPr>
              <w:t>VAN KEERBERGHEN J.</w:t>
            </w:r>
          </w:p>
        </w:tc>
        <w:tc>
          <w:tcPr>
            <w:tcW w:w="5663" w:type="dxa"/>
            <w:tcBorders>
              <w:top w:val="single" w:sz="4" w:space="0" w:color="auto"/>
              <w:left w:val="single" w:sz="4" w:space="0" w:color="auto"/>
              <w:bottom w:val="single" w:sz="4" w:space="0" w:color="auto"/>
              <w:right w:val="single" w:sz="4" w:space="0" w:color="auto"/>
            </w:tcBorders>
          </w:tcPr>
          <w:p w14:paraId="10D47E6C" w14:textId="77777777" w:rsidR="00853E50" w:rsidRPr="005B59E3" w:rsidRDefault="00853E50" w:rsidP="00DE2E2F">
            <w:pPr>
              <w:jc w:val="both"/>
              <w:rPr>
                <w:sz w:val="24"/>
              </w:rPr>
            </w:pPr>
            <w:r w:rsidRPr="005B59E3">
              <w:rPr>
                <w:sz w:val="24"/>
              </w:rPr>
              <w:t>Begrafenissen te Sint-Pieters-Leeuw in 175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02B081" w14:textId="77777777" w:rsidR="00853E50" w:rsidRPr="005B59E3" w:rsidRDefault="00853E50" w:rsidP="00307A2D">
            <w:pPr>
              <w:jc w:val="both"/>
              <w:rPr>
                <w:sz w:val="24"/>
              </w:rPr>
            </w:pPr>
            <w:r w:rsidRPr="005B59E3">
              <w:rPr>
                <w:sz w:val="24"/>
              </w:rPr>
              <w:t>05 (1983), 3, p. 55-57</w:t>
            </w:r>
          </w:p>
        </w:tc>
        <w:tc>
          <w:tcPr>
            <w:tcW w:w="2410" w:type="dxa"/>
            <w:gridSpan w:val="2"/>
            <w:tcBorders>
              <w:top w:val="single" w:sz="4" w:space="0" w:color="auto"/>
              <w:left w:val="single" w:sz="4" w:space="0" w:color="auto"/>
              <w:bottom w:val="single" w:sz="4" w:space="0" w:color="auto"/>
              <w:right w:val="single" w:sz="4" w:space="0" w:color="auto"/>
            </w:tcBorders>
          </w:tcPr>
          <w:p w14:paraId="593A1257" w14:textId="77777777" w:rsidR="00853E50" w:rsidRPr="005B59E3" w:rsidRDefault="00853E50" w:rsidP="00DE2E2F">
            <w:pPr>
              <w:rPr>
                <w:sz w:val="24"/>
              </w:rPr>
            </w:pPr>
          </w:p>
        </w:tc>
      </w:tr>
      <w:tr w:rsidR="00853E50" w:rsidRPr="005B59E3" w14:paraId="2A966E57" w14:textId="77777777" w:rsidTr="00861FAE">
        <w:tc>
          <w:tcPr>
            <w:tcW w:w="3137" w:type="dxa"/>
          </w:tcPr>
          <w:p w14:paraId="260B4C3F" w14:textId="77777777" w:rsidR="00853E50" w:rsidRPr="005B59E3" w:rsidRDefault="00853E50" w:rsidP="00307A2D">
            <w:pPr>
              <w:jc w:val="both"/>
              <w:rPr>
                <w:sz w:val="24"/>
              </w:rPr>
            </w:pPr>
            <w:r w:rsidRPr="005B59E3">
              <w:rPr>
                <w:sz w:val="24"/>
              </w:rPr>
              <w:t>RENSON G.</w:t>
            </w:r>
          </w:p>
        </w:tc>
        <w:tc>
          <w:tcPr>
            <w:tcW w:w="5663" w:type="dxa"/>
          </w:tcPr>
          <w:p w14:paraId="1A78C3A9" w14:textId="77777777" w:rsidR="00853E50" w:rsidRPr="005B59E3" w:rsidRDefault="00853E50" w:rsidP="00DE2E2F">
            <w:pPr>
              <w:jc w:val="both"/>
              <w:rPr>
                <w:sz w:val="24"/>
              </w:rPr>
            </w:pPr>
            <w:r w:rsidRPr="005B59E3">
              <w:rPr>
                <w:sz w:val="24"/>
              </w:rPr>
              <w:t>De Oostenrijkers richtten te Halle schade aan in het jaar 1792</w:t>
            </w:r>
            <w:r>
              <w:rPr>
                <w:sz w:val="24"/>
              </w:rPr>
              <w:t>.</w:t>
            </w:r>
          </w:p>
        </w:tc>
        <w:tc>
          <w:tcPr>
            <w:tcW w:w="3136" w:type="dxa"/>
            <w:gridSpan w:val="2"/>
          </w:tcPr>
          <w:p w14:paraId="25F6FBC5" w14:textId="77777777" w:rsidR="00853E50" w:rsidRPr="005B59E3" w:rsidRDefault="00853E50" w:rsidP="00307A2D">
            <w:pPr>
              <w:jc w:val="both"/>
              <w:rPr>
                <w:sz w:val="24"/>
              </w:rPr>
            </w:pPr>
            <w:r w:rsidRPr="005B59E3">
              <w:rPr>
                <w:sz w:val="24"/>
              </w:rPr>
              <w:t>05 (1983), 3</w:t>
            </w:r>
            <w:r>
              <w:rPr>
                <w:sz w:val="24"/>
              </w:rPr>
              <w:t xml:space="preserve">, </w:t>
            </w:r>
            <w:r w:rsidRPr="005B59E3">
              <w:rPr>
                <w:sz w:val="24"/>
              </w:rPr>
              <w:t>p. 58-59</w:t>
            </w:r>
          </w:p>
        </w:tc>
        <w:tc>
          <w:tcPr>
            <w:tcW w:w="2410" w:type="dxa"/>
            <w:gridSpan w:val="2"/>
          </w:tcPr>
          <w:p w14:paraId="0F257216" w14:textId="77777777" w:rsidR="00853E50" w:rsidRPr="005B59E3" w:rsidRDefault="00853E50" w:rsidP="00DE2E2F">
            <w:pPr>
              <w:rPr>
                <w:sz w:val="24"/>
              </w:rPr>
            </w:pPr>
            <w:r w:rsidRPr="005B59E3">
              <w:rPr>
                <w:sz w:val="24"/>
              </w:rPr>
              <w:t>18de eeuw</w:t>
            </w:r>
          </w:p>
        </w:tc>
      </w:tr>
      <w:tr w:rsidR="00853E50" w:rsidRPr="005B59E3" w14:paraId="4996B604" w14:textId="77777777" w:rsidTr="00861FAE">
        <w:tc>
          <w:tcPr>
            <w:tcW w:w="3137" w:type="dxa"/>
            <w:tcBorders>
              <w:top w:val="single" w:sz="4" w:space="0" w:color="auto"/>
              <w:left w:val="single" w:sz="4" w:space="0" w:color="auto"/>
              <w:bottom w:val="single" w:sz="4" w:space="0" w:color="auto"/>
              <w:right w:val="single" w:sz="4" w:space="0" w:color="auto"/>
            </w:tcBorders>
          </w:tcPr>
          <w:p w14:paraId="6813C9DB" w14:textId="77777777" w:rsidR="00853E50" w:rsidRPr="005B59E3" w:rsidRDefault="00853E50"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5A33D6FC" w14:textId="77777777" w:rsidR="00853E50" w:rsidRPr="005B59E3" w:rsidRDefault="00853E50" w:rsidP="00DE2E2F">
            <w:pPr>
              <w:jc w:val="both"/>
              <w:rPr>
                <w:sz w:val="24"/>
              </w:rPr>
            </w:pPr>
            <w:r w:rsidRPr="005B59E3">
              <w:rPr>
                <w:sz w:val="24"/>
              </w:rPr>
              <w:t>Brief aan Graaf van der Dilft de Borchvli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CB6820" w14:textId="77777777" w:rsidR="00853E50" w:rsidRPr="005B59E3" w:rsidRDefault="00853E50" w:rsidP="00307A2D">
            <w:pPr>
              <w:jc w:val="both"/>
              <w:rPr>
                <w:sz w:val="24"/>
              </w:rPr>
            </w:pPr>
            <w:r w:rsidRPr="005B59E3">
              <w:rPr>
                <w:sz w:val="24"/>
              </w:rPr>
              <w:t>05 (1983), 3, p. 60-61</w:t>
            </w:r>
          </w:p>
        </w:tc>
        <w:tc>
          <w:tcPr>
            <w:tcW w:w="2410" w:type="dxa"/>
            <w:gridSpan w:val="2"/>
            <w:tcBorders>
              <w:top w:val="single" w:sz="4" w:space="0" w:color="auto"/>
              <w:left w:val="single" w:sz="4" w:space="0" w:color="auto"/>
              <w:bottom w:val="single" w:sz="4" w:space="0" w:color="auto"/>
              <w:right w:val="single" w:sz="4" w:space="0" w:color="auto"/>
            </w:tcBorders>
          </w:tcPr>
          <w:p w14:paraId="436660A7" w14:textId="77777777" w:rsidR="00853E50" w:rsidRPr="005B59E3" w:rsidRDefault="00853E50" w:rsidP="00DE2E2F">
            <w:pPr>
              <w:rPr>
                <w:sz w:val="24"/>
              </w:rPr>
            </w:pPr>
            <w:r w:rsidRPr="005B59E3">
              <w:rPr>
                <w:sz w:val="24"/>
              </w:rPr>
              <w:t>S</w:t>
            </w:r>
            <w:r>
              <w:rPr>
                <w:sz w:val="24"/>
              </w:rPr>
              <w:t>in</w:t>
            </w:r>
            <w:r w:rsidRPr="005B59E3">
              <w:rPr>
                <w:sz w:val="24"/>
              </w:rPr>
              <w:t>t-Pieters-Leeuw</w:t>
            </w:r>
          </w:p>
        </w:tc>
      </w:tr>
      <w:tr w:rsidR="00D66744" w:rsidRPr="005B59E3" w14:paraId="72FC5F32" w14:textId="77777777" w:rsidTr="004008FD">
        <w:tc>
          <w:tcPr>
            <w:tcW w:w="3137" w:type="dxa"/>
          </w:tcPr>
          <w:p w14:paraId="774C988D" w14:textId="77777777" w:rsidR="00D66744" w:rsidRPr="005B59E3" w:rsidRDefault="00D66744" w:rsidP="004008FD">
            <w:pPr>
              <w:jc w:val="both"/>
              <w:rPr>
                <w:sz w:val="24"/>
              </w:rPr>
            </w:pPr>
            <w:r w:rsidRPr="005B59E3">
              <w:rPr>
                <w:sz w:val="24"/>
              </w:rPr>
              <w:t>POT-VAN REGTEREN ALTENA G. M.</w:t>
            </w:r>
          </w:p>
        </w:tc>
        <w:tc>
          <w:tcPr>
            <w:tcW w:w="5663" w:type="dxa"/>
          </w:tcPr>
          <w:p w14:paraId="508548A4" w14:textId="77777777" w:rsidR="00D66744" w:rsidRPr="005B59E3" w:rsidRDefault="00D66744" w:rsidP="004008FD">
            <w:pPr>
              <w:jc w:val="both"/>
              <w:rPr>
                <w:sz w:val="24"/>
              </w:rPr>
            </w:pPr>
            <w:r w:rsidRPr="005B59E3">
              <w:rPr>
                <w:sz w:val="24"/>
              </w:rPr>
              <w:t>Een mandje met rommeldinge</w:t>
            </w:r>
            <w:r>
              <w:rPr>
                <w:sz w:val="24"/>
              </w:rPr>
              <w:t>.</w:t>
            </w:r>
          </w:p>
        </w:tc>
        <w:tc>
          <w:tcPr>
            <w:tcW w:w="3136" w:type="dxa"/>
            <w:gridSpan w:val="2"/>
          </w:tcPr>
          <w:p w14:paraId="24409951" w14:textId="77777777" w:rsidR="00D66744" w:rsidRPr="005B59E3" w:rsidRDefault="00D66744" w:rsidP="004008FD">
            <w:pPr>
              <w:jc w:val="both"/>
              <w:rPr>
                <w:sz w:val="24"/>
              </w:rPr>
            </w:pPr>
            <w:r w:rsidRPr="005B59E3">
              <w:rPr>
                <w:sz w:val="24"/>
              </w:rPr>
              <w:t>05 (1983), 4</w:t>
            </w:r>
            <w:r>
              <w:rPr>
                <w:sz w:val="24"/>
              </w:rPr>
              <w:t xml:space="preserve">, </w:t>
            </w:r>
            <w:r w:rsidRPr="005B59E3">
              <w:rPr>
                <w:sz w:val="24"/>
              </w:rPr>
              <w:t>p. 3-7</w:t>
            </w:r>
          </w:p>
        </w:tc>
        <w:tc>
          <w:tcPr>
            <w:tcW w:w="2410" w:type="dxa"/>
            <w:gridSpan w:val="2"/>
          </w:tcPr>
          <w:p w14:paraId="5D4674D1" w14:textId="77777777" w:rsidR="00D66744" w:rsidRPr="005B59E3" w:rsidRDefault="00D66744" w:rsidP="004008FD">
            <w:pPr>
              <w:rPr>
                <w:sz w:val="24"/>
              </w:rPr>
            </w:pPr>
            <w:r>
              <w:rPr>
                <w:sz w:val="24"/>
              </w:rPr>
              <w:t>k</w:t>
            </w:r>
            <w:r w:rsidRPr="005B59E3">
              <w:rPr>
                <w:sz w:val="24"/>
              </w:rPr>
              <w:t>unstmanden(makerij)</w:t>
            </w:r>
          </w:p>
        </w:tc>
      </w:tr>
      <w:tr w:rsidR="00D66744" w:rsidRPr="005B59E3" w14:paraId="1A55A80B" w14:textId="77777777" w:rsidTr="00680D72">
        <w:tc>
          <w:tcPr>
            <w:tcW w:w="3137" w:type="dxa"/>
            <w:tcBorders>
              <w:top w:val="single" w:sz="4" w:space="0" w:color="auto"/>
              <w:left w:val="single" w:sz="4" w:space="0" w:color="auto"/>
              <w:bottom w:val="single" w:sz="4" w:space="0" w:color="auto"/>
              <w:right w:val="single" w:sz="4" w:space="0" w:color="auto"/>
            </w:tcBorders>
          </w:tcPr>
          <w:p w14:paraId="32A109EF" w14:textId="77777777" w:rsidR="00D66744" w:rsidRPr="005B59E3" w:rsidRDefault="00D66744" w:rsidP="00680D72">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6706DD3B" w14:textId="77777777" w:rsidR="00D66744" w:rsidRPr="005B59E3" w:rsidRDefault="00D66744" w:rsidP="00680D72">
            <w:pPr>
              <w:jc w:val="both"/>
              <w:rPr>
                <w:sz w:val="24"/>
              </w:rPr>
            </w:pPr>
            <w:r w:rsidRPr="005B59E3">
              <w:rPr>
                <w:sz w:val="24"/>
              </w:rPr>
              <w:t>Nieuws uit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61FE3F" w14:textId="77777777" w:rsidR="00D66744" w:rsidRPr="005B59E3" w:rsidRDefault="00D66744" w:rsidP="00680D72">
            <w:pPr>
              <w:jc w:val="both"/>
              <w:rPr>
                <w:sz w:val="24"/>
              </w:rPr>
            </w:pPr>
            <w:r w:rsidRPr="005B59E3">
              <w:rPr>
                <w:sz w:val="24"/>
              </w:rPr>
              <w:t>05 (1983), 4, p. 8-9</w:t>
            </w:r>
          </w:p>
        </w:tc>
        <w:tc>
          <w:tcPr>
            <w:tcW w:w="2410" w:type="dxa"/>
            <w:gridSpan w:val="2"/>
            <w:tcBorders>
              <w:top w:val="single" w:sz="4" w:space="0" w:color="auto"/>
              <w:left w:val="single" w:sz="4" w:space="0" w:color="auto"/>
              <w:bottom w:val="single" w:sz="4" w:space="0" w:color="auto"/>
              <w:right w:val="single" w:sz="4" w:space="0" w:color="auto"/>
            </w:tcBorders>
          </w:tcPr>
          <w:p w14:paraId="03637A40" w14:textId="77777777" w:rsidR="00D66744" w:rsidRPr="005B59E3" w:rsidRDefault="00D66744" w:rsidP="00680D72">
            <w:pPr>
              <w:rPr>
                <w:sz w:val="24"/>
              </w:rPr>
            </w:pPr>
            <w:r w:rsidRPr="005B59E3">
              <w:rPr>
                <w:sz w:val="24"/>
              </w:rPr>
              <w:t>20ste eeuw</w:t>
            </w:r>
          </w:p>
        </w:tc>
      </w:tr>
      <w:tr w:rsidR="00853E50" w:rsidRPr="005B59E3" w14:paraId="75BB0E74" w14:textId="77777777" w:rsidTr="00861FAE">
        <w:tc>
          <w:tcPr>
            <w:tcW w:w="3137" w:type="dxa"/>
            <w:tcBorders>
              <w:top w:val="single" w:sz="4" w:space="0" w:color="auto"/>
              <w:left w:val="single" w:sz="4" w:space="0" w:color="auto"/>
              <w:bottom w:val="single" w:sz="4" w:space="0" w:color="auto"/>
              <w:right w:val="single" w:sz="4" w:space="0" w:color="auto"/>
            </w:tcBorders>
          </w:tcPr>
          <w:p w14:paraId="35D19F01" w14:textId="77777777" w:rsidR="00853E50" w:rsidRPr="005B59E3"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45CDC440" w14:textId="77777777" w:rsidR="00853E50" w:rsidRPr="005B59E3" w:rsidRDefault="00853E50" w:rsidP="008029DB">
            <w:pPr>
              <w:jc w:val="both"/>
              <w:rPr>
                <w:sz w:val="24"/>
              </w:rPr>
            </w:pPr>
            <w:r w:rsidRPr="005B59E3">
              <w:rPr>
                <w:sz w:val="24"/>
              </w:rPr>
              <w:t>Het kan verkeren!</w:t>
            </w:r>
          </w:p>
        </w:tc>
        <w:tc>
          <w:tcPr>
            <w:tcW w:w="3136" w:type="dxa"/>
            <w:gridSpan w:val="2"/>
            <w:tcBorders>
              <w:top w:val="single" w:sz="4" w:space="0" w:color="auto"/>
              <w:left w:val="single" w:sz="4" w:space="0" w:color="auto"/>
              <w:bottom w:val="single" w:sz="4" w:space="0" w:color="auto"/>
              <w:right w:val="single" w:sz="4" w:space="0" w:color="auto"/>
            </w:tcBorders>
          </w:tcPr>
          <w:p w14:paraId="01EEB1C2" w14:textId="77777777" w:rsidR="00853E50" w:rsidRPr="005B59E3" w:rsidRDefault="00853E50" w:rsidP="00307A2D">
            <w:pPr>
              <w:jc w:val="both"/>
              <w:rPr>
                <w:sz w:val="24"/>
              </w:rPr>
            </w:pPr>
            <w:r w:rsidRPr="005B59E3">
              <w:rPr>
                <w:sz w:val="24"/>
              </w:rPr>
              <w:t>05 (1983), 4, p. 10</w:t>
            </w:r>
          </w:p>
        </w:tc>
        <w:tc>
          <w:tcPr>
            <w:tcW w:w="2410" w:type="dxa"/>
            <w:gridSpan w:val="2"/>
            <w:tcBorders>
              <w:top w:val="single" w:sz="4" w:space="0" w:color="auto"/>
              <w:left w:val="single" w:sz="4" w:space="0" w:color="auto"/>
              <w:bottom w:val="single" w:sz="4" w:space="0" w:color="auto"/>
              <w:right w:val="single" w:sz="4" w:space="0" w:color="auto"/>
            </w:tcBorders>
          </w:tcPr>
          <w:p w14:paraId="3D25FF2C" w14:textId="77777777" w:rsidR="00853E50" w:rsidRPr="005B59E3" w:rsidRDefault="00853E50" w:rsidP="008029DB">
            <w:pPr>
              <w:rPr>
                <w:sz w:val="24"/>
              </w:rPr>
            </w:pPr>
            <w:r w:rsidRPr="005B59E3">
              <w:rPr>
                <w:sz w:val="24"/>
              </w:rPr>
              <w:t>19de eeuw</w:t>
            </w:r>
          </w:p>
        </w:tc>
      </w:tr>
      <w:tr w:rsidR="00853E50" w:rsidRPr="005B59E3" w14:paraId="6236FF65" w14:textId="77777777" w:rsidTr="00861FAE">
        <w:tc>
          <w:tcPr>
            <w:tcW w:w="3137" w:type="dxa"/>
            <w:tcBorders>
              <w:top w:val="single" w:sz="4" w:space="0" w:color="auto"/>
              <w:left w:val="single" w:sz="4" w:space="0" w:color="auto"/>
              <w:bottom w:val="single" w:sz="4" w:space="0" w:color="auto"/>
              <w:right w:val="single" w:sz="4" w:space="0" w:color="auto"/>
            </w:tcBorders>
          </w:tcPr>
          <w:p w14:paraId="24267652" w14:textId="77777777" w:rsidR="00853E50" w:rsidRPr="005B59E3" w:rsidRDefault="00853E50" w:rsidP="00307A2D">
            <w:pPr>
              <w:jc w:val="both"/>
              <w:rPr>
                <w:sz w:val="24"/>
              </w:rPr>
            </w:pPr>
            <w:r w:rsidRPr="005B59E3">
              <w:rPr>
                <w:sz w:val="24"/>
              </w:rPr>
              <w:t>DECOSTER O.</w:t>
            </w:r>
          </w:p>
        </w:tc>
        <w:tc>
          <w:tcPr>
            <w:tcW w:w="5663" w:type="dxa"/>
            <w:tcBorders>
              <w:top w:val="single" w:sz="4" w:space="0" w:color="auto"/>
              <w:left w:val="single" w:sz="4" w:space="0" w:color="auto"/>
              <w:bottom w:val="single" w:sz="4" w:space="0" w:color="auto"/>
              <w:right w:val="single" w:sz="4" w:space="0" w:color="auto"/>
            </w:tcBorders>
          </w:tcPr>
          <w:p w14:paraId="7295FD21" w14:textId="77777777" w:rsidR="00853E50" w:rsidRPr="005B59E3" w:rsidRDefault="00853E50" w:rsidP="008029DB">
            <w:pPr>
              <w:jc w:val="both"/>
              <w:rPr>
                <w:sz w:val="24"/>
              </w:rPr>
            </w:pPr>
            <w:r w:rsidRPr="005B59E3">
              <w:rPr>
                <w:sz w:val="24"/>
              </w:rPr>
              <w:t>Portret van Camille Colruy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1CD6EB" w14:textId="77777777" w:rsidR="00853E50" w:rsidRPr="005B59E3" w:rsidRDefault="00853E50" w:rsidP="00307A2D">
            <w:pPr>
              <w:jc w:val="both"/>
              <w:rPr>
                <w:sz w:val="24"/>
              </w:rPr>
            </w:pPr>
            <w:r w:rsidRPr="005B59E3">
              <w:rPr>
                <w:sz w:val="24"/>
              </w:rPr>
              <w:t>05 (1983), 4, p. 11-14</w:t>
            </w:r>
          </w:p>
        </w:tc>
        <w:tc>
          <w:tcPr>
            <w:tcW w:w="2410" w:type="dxa"/>
            <w:gridSpan w:val="2"/>
            <w:tcBorders>
              <w:top w:val="single" w:sz="4" w:space="0" w:color="auto"/>
              <w:left w:val="single" w:sz="4" w:space="0" w:color="auto"/>
              <w:bottom w:val="single" w:sz="4" w:space="0" w:color="auto"/>
              <w:right w:val="single" w:sz="4" w:space="0" w:color="auto"/>
            </w:tcBorders>
          </w:tcPr>
          <w:p w14:paraId="106DDFFF" w14:textId="77777777" w:rsidR="00853E50" w:rsidRPr="005B59E3" w:rsidRDefault="00853E50" w:rsidP="008029DB">
            <w:pPr>
              <w:rPr>
                <w:sz w:val="24"/>
              </w:rPr>
            </w:pPr>
          </w:p>
        </w:tc>
      </w:tr>
      <w:tr w:rsidR="00853E50" w:rsidRPr="005B59E3" w14:paraId="16CAF3EB" w14:textId="77777777" w:rsidTr="00861FAE">
        <w:tc>
          <w:tcPr>
            <w:tcW w:w="3137" w:type="dxa"/>
            <w:tcBorders>
              <w:top w:val="single" w:sz="4" w:space="0" w:color="auto"/>
              <w:left w:val="single" w:sz="4" w:space="0" w:color="auto"/>
              <w:bottom w:val="single" w:sz="4" w:space="0" w:color="auto"/>
              <w:right w:val="single" w:sz="4" w:space="0" w:color="auto"/>
            </w:tcBorders>
          </w:tcPr>
          <w:p w14:paraId="72F0A3A6" w14:textId="77777777" w:rsidR="00853E50" w:rsidRPr="005B59E3" w:rsidRDefault="00853E50" w:rsidP="00307A2D">
            <w:pPr>
              <w:jc w:val="both"/>
              <w:rPr>
                <w:sz w:val="24"/>
              </w:rPr>
            </w:pPr>
            <w:r w:rsidRPr="008029DB">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4C30EF8" w14:textId="77777777" w:rsidR="00853E50" w:rsidRPr="008029DB" w:rsidRDefault="00853E50" w:rsidP="008029DB">
            <w:pPr>
              <w:jc w:val="both"/>
              <w:rPr>
                <w:sz w:val="24"/>
              </w:rPr>
            </w:pPr>
            <w:r w:rsidRPr="008029DB">
              <w:rPr>
                <w:sz w:val="24"/>
              </w:rPr>
              <w:t>Camille Colruyt ... homo universal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A21F6B8" w14:textId="77777777" w:rsidR="00853E50" w:rsidRPr="008029DB" w:rsidRDefault="00853E50" w:rsidP="00307A2D">
            <w:pPr>
              <w:jc w:val="both"/>
              <w:rPr>
                <w:sz w:val="24"/>
              </w:rPr>
            </w:pPr>
            <w:r w:rsidRPr="005B59E3">
              <w:rPr>
                <w:sz w:val="24"/>
              </w:rPr>
              <w:t>05 (1983), 4</w:t>
            </w:r>
            <w:r w:rsidRPr="008029DB">
              <w:rPr>
                <w:sz w:val="24"/>
              </w:rPr>
              <w:t>, p. 15-19</w:t>
            </w:r>
          </w:p>
        </w:tc>
        <w:tc>
          <w:tcPr>
            <w:tcW w:w="2410" w:type="dxa"/>
            <w:gridSpan w:val="2"/>
            <w:tcBorders>
              <w:top w:val="single" w:sz="4" w:space="0" w:color="auto"/>
              <w:left w:val="single" w:sz="4" w:space="0" w:color="auto"/>
              <w:bottom w:val="single" w:sz="4" w:space="0" w:color="auto"/>
              <w:right w:val="single" w:sz="4" w:space="0" w:color="auto"/>
            </w:tcBorders>
          </w:tcPr>
          <w:p w14:paraId="2402B448" w14:textId="77777777" w:rsidR="00853E50" w:rsidRPr="005B59E3" w:rsidRDefault="00853E50" w:rsidP="008029DB">
            <w:pPr>
              <w:rPr>
                <w:sz w:val="24"/>
              </w:rPr>
            </w:pPr>
          </w:p>
        </w:tc>
      </w:tr>
      <w:tr w:rsidR="00853E50" w:rsidRPr="005B59E3" w14:paraId="77E80D99" w14:textId="77777777" w:rsidTr="00861FAE">
        <w:tc>
          <w:tcPr>
            <w:tcW w:w="3137" w:type="dxa"/>
            <w:tcBorders>
              <w:top w:val="single" w:sz="4" w:space="0" w:color="auto"/>
              <w:left w:val="single" w:sz="4" w:space="0" w:color="auto"/>
              <w:bottom w:val="single" w:sz="4" w:space="0" w:color="auto"/>
              <w:right w:val="single" w:sz="4" w:space="0" w:color="auto"/>
            </w:tcBorders>
          </w:tcPr>
          <w:p w14:paraId="02FC35F9" w14:textId="77777777" w:rsidR="00853E50" w:rsidRPr="008029DB" w:rsidRDefault="00853E50" w:rsidP="00307A2D">
            <w:pPr>
              <w:jc w:val="both"/>
              <w:rPr>
                <w:sz w:val="24"/>
              </w:rPr>
            </w:pPr>
            <w:r w:rsidRPr="005B59E3">
              <w:rPr>
                <w:sz w:val="24"/>
              </w:rPr>
              <w:t>JANSSENS E.</w:t>
            </w:r>
          </w:p>
        </w:tc>
        <w:tc>
          <w:tcPr>
            <w:tcW w:w="5663" w:type="dxa"/>
            <w:tcBorders>
              <w:top w:val="single" w:sz="4" w:space="0" w:color="auto"/>
              <w:left w:val="single" w:sz="4" w:space="0" w:color="auto"/>
              <w:bottom w:val="single" w:sz="4" w:space="0" w:color="auto"/>
              <w:right w:val="single" w:sz="4" w:space="0" w:color="auto"/>
            </w:tcBorders>
          </w:tcPr>
          <w:p w14:paraId="20AF3C65" w14:textId="77777777" w:rsidR="00853E50" w:rsidRPr="005B59E3" w:rsidRDefault="00853E50" w:rsidP="008029DB">
            <w:pPr>
              <w:jc w:val="both"/>
              <w:rPr>
                <w:sz w:val="24"/>
              </w:rPr>
            </w:pPr>
            <w:r w:rsidRPr="005B59E3">
              <w:rPr>
                <w:sz w:val="24"/>
              </w:rPr>
              <w:t>Herinneringen uit die goeie 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DACA53D" w14:textId="77777777" w:rsidR="00853E50" w:rsidRPr="005B59E3" w:rsidRDefault="00853E50" w:rsidP="00307A2D">
            <w:pPr>
              <w:jc w:val="both"/>
              <w:rPr>
                <w:sz w:val="24"/>
              </w:rPr>
            </w:pPr>
            <w:r w:rsidRPr="005B59E3">
              <w:rPr>
                <w:sz w:val="24"/>
              </w:rPr>
              <w:t>05 (1983), 4, p. 20-25</w:t>
            </w:r>
          </w:p>
        </w:tc>
        <w:tc>
          <w:tcPr>
            <w:tcW w:w="2410" w:type="dxa"/>
            <w:gridSpan w:val="2"/>
            <w:tcBorders>
              <w:top w:val="single" w:sz="4" w:space="0" w:color="auto"/>
              <w:left w:val="single" w:sz="4" w:space="0" w:color="auto"/>
              <w:bottom w:val="single" w:sz="4" w:space="0" w:color="auto"/>
              <w:right w:val="single" w:sz="4" w:space="0" w:color="auto"/>
            </w:tcBorders>
          </w:tcPr>
          <w:p w14:paraId="634C0EFE" w14:textId="77777777" w:rsidR="00853E50" w:rsidRPr="005B59E3" w:rsidRDefault="00853E50" w:rsidP="008029DB">
            <w:pPr>
              <w:rPr>
                <w:sz w:val="24"/>
              </w:rPr>
            </w:pPr>
            <w:r w:rsidRPr="005B59E3">
              <w:rPr>
                <w:sz w:val="24"/>
              </w:rPr>
              <w:t>Colruyt Camille</w:t>
            </w:r>
          </w:p>
        </w:tc>
      </w:tr>
      <w:tr w:rsidR="00853E50" w:rsidRPr="005B59E3" w14:paraId="1E74C729" w14:textId="77777777" w:rsidTr="00861FAE">
        <w:tc>
          <w:tcPr>
            <w:tcW w:w="3137" w:type="dxa"/>
            <w:tcBorders>
              <w:top w:val="single" w:sz="4" w:space="0" w:color="auto"/>
              <w:left w:val="single" w:sz="4" w:space="0" w:color="auto"/>
              <w:bottom w:val="single" w:sz="4" w:space="0" w:color="auto"/>
              <w:right w:val="single" w:sz="4" w:space="0" w:color="auto"/>
            </w:tcBorders>
          </w:tcPr>
          <w:p w14:paraId="1C5E92EE" w14:textId="77777777" w:rsidR="00853E50" w:rsidRPr="008029DB"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7337811C" w14:textId="77777777" w:rsidR="00853E50" w:rsidRPr="005B59E3" w:rsidRDefault="00853E50" w:rsidP="008029DB">
            <w:pPr>
              <w:jc w:val="both"/>
              <w:rPr>
                <w:sz w:val="24"/>
              </w:rPr>
            </w:pPr>
            <w:r w:rsidRPr="005B59E3">
              <w:rPr>
                <w:sz w:val="24"/>
              </w:rPr>
              <w:t>Het burgerschap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3610868" w14:textId="77777777" w:rsidR="00853E50" w:rsidRPr="008029DB" w:rsidRDefault="00853E50" w:rsidP="00307A2D">
            <w:pPr>
              <w:jc w:val="both"/>
              <w:rPr>
                <w:sz w:val="24"/>
              </w:rPr>
            </w:pPr>
            <w:r w:rsidRPr="005B59E3">
              <w:rPr>
                <w:sz w:val="24"/>
              </w:rPr>
              <w:t>05 (1983), 4, p. 29</w:t>
            </w:r>
          </w:p>
        </w:tc>
        <w:tc>
          <w:tcPr>
            <w:tcW w:w="2410" w:type="dxa"/>
            <w:gridSpan w:val="2"/>
            <w:tcBorders>
              <w:top w:val="single" w:sz="4" w:space="0" w:color="auto"/>
              <w:left w:val="single" w:sz="4" w:space="0" w:color="auto"/>
              <w:bottom w:val="single" w:sz="4" w:space="0" w:color="auto"/>
              <w:right w:val="single" w:sz="4" w:space="0" w:color="auto"/>
            </w:tcBorders>
          </w:tcPr>
          <w:p w14:paraId="2C8C53BA" w14:textId="77777777" w:rsidR="00853E50" w:rsidRPr="005B59E3" w:rsidRDefault="00853E50" w:rsidP="008029DB">
            <w:pPr>
              <w:rPr>
                <w:sz w:val="24"/>
              </w:rPr>
            </w:pPr>
            <w:r w:rsidRPr="005B59E3">
              <w:rPr>
                <w:sz w:val="24"/>
              </w:rPr>
              <w:t>17de en 18de eeuw</w:t>
            </w:r>
          </w:p>
        </w:tc>
      </w:tr>
      <w:tr w:rsidR="00853E50" w:rsidRPr="005B59E3" w14:paraId="47D48AF4" w14:textId="77777777" w:rsidTr="00861FAE">
        <w:tc>
          <w:tcPr>
            <w:tcW w:w="3137" w:type="dxa"/>
            <w:tcBorders>
              <w:top w:val="single" w:sz="4" w:space="0" w:color="auto"/>
              <w:left w:val="single" w:sz="4" w:space="0" w:color="auto"/>
              <w:bottom w:val="single" w:sz="4" w:space="0" w:color="auto"/>
              <w:right w:val="single" w:sz="4" w:space="0" w:color="auto"/>
            </w:tcBorders>
          </w:tcPr>
          <w:p w14:paraId="01093967" w14:textId="77777777" w:rsidR="00853E50" w:rsidRPr="008029DB" w:rsidRDefault="00853E50" w:rsidP="00307A2D">
            <w:pPr>
              <w:jc w:val="both"/>
              <w:rPr>
                <w:sz w:val="24"/>
              </w:rPr>
            </w:pPr>
            <w:r w:rsidRPr="005B59E3">
              <w:rPr>
                <w:sz w:val="24"/>
              </w:rPr>
              <w:t>DE HASELEER P.</w:t>
            </w:r>
          </w:p>
        </w:tc>
        <w:tc>
          <w:tcPr>
            <w:tcW w:w="5663" w:type="dxa"/>
            <w:tcBorders>
              <w:top w:val="single" w:sz="4" w:space="0" w:color="auto"/>
              <w:left w:val="single" w:sz="4" w:space="0" w:color="auto"/>
              <w:bottom w:val="single" w:sz="4" w:space="0" w:color="auto"/>
              <w:right w:val="single" w:sz="4" w:space="0" w:color="auto"/>
            </w:tcBorders>
          </w:tcPr>
          <w:p w14:paraId="59EBDF29" w14:textId="77777777" w:rsidR="00853E50" w:rsidRPr="005B59E3" w:rsidRDefault="00853E50" w:rsidP="008029DB">
            <w:pPr>
              <w:jc w:val="both"/>
              <w:rPr>
                <w:sz w:val="24"/>
              </w:rPr>
            </w:pPr>
            <w:r w:rsidRPr="005B59E3">
              <w:rPr>
                <w:sz w:val="24"/>
              </w:rPr>
              <w:t>Nog over M.- J. Van den Wegh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DD1152" w14:textId="77777777" w:rsidR="00853E50" w:rsidRPr="008029DB" w:rsidRDefault="00853E50" w:rsidP="00307A2D">
            <w:pPr>
              <w:jc w:val="both"/>
              <w:rPr>
                <w:sz w:val="24"/>
              </w:rPr>
            </w:pPr>
            <w:r w:rsidRPr="005B59E3">
              <w:rPr>
                <w:sz w:val="24"/>
              </w:rPr>
              <w:t>05 (1983), 4</w:t>
            </w:r>
            <w:r>
              <w:rPr>
                <w:sz w:val="24"/>
              </w:rPr>
              <w:t xml:space="preserve">, </w:t>
            </w:r>
            <w:r w:rsidRPr="005B59E3">
              <w:rPr>
                <w:sz w:val="24"/>
              </w:rPr>
              <w:t>p. 30-31</w:t>
            </w:r>
          </w:p>
        </w:tc>
        <w:tc>
          <w:tcPr>
            <w:tcW w:w="2410" w:type="dxa"/>
            <w:gridSpan w:val="2"/>
            <w:tcBorders>
              <w:top w:val="single" w:sz="4" w:space="0" w:color="auto"/>
              <w:left w:val="single" w:sz="4" w:space="0" w:color="auto"/>
              <w:bottom w:val="single" w:sz="4" w:space="0" w:color="auto"/>
              <w:right w:val="single" w:sz="4" w:space="0" w:color="auto"/>
            </w:tcBorders>
          </w:tcPr>
          <w:p w14:paraId="63EE4B88" w14:textId="77777777" w:rsidR="00853E50" w:rsidRPr="005B59E3" w:rsidRDefault="00853E50" w:rsidP="008029DB">
            <w:pPr>
              <w:rPr>
                <w:sz w:val="24"/>
              </w:rPr>
            </w:pPr>
          </w:p>
        </w:tc>
      </w:tr>
      <w:tr w:rsidR="00D66744" w:rsidRPr="005B59E3" w14:paraId="3F918E7F" w14:textId="77777777" w:rsidTr="000F7720">
        <w:tc>
          <w:tcPr>
            <w:tcW w:w="3137" w:type="dxa"/>
            <w:tcBorders>
              <w:top w:val="single" w:sz="4" w:space="0" w:color="auto"/>
              <w:left w:val="single" w:sz="4" w:space="0" w:color="auto"/>
              <w:bottom w:val="single" w:sz="4" w:space="0" w:color="auto"/>
              <w:right w:val="single" w:sz="4" w:space="0" w:color="auto"/>
            </w:tcBorders>
          </w:tcPr>
          <w:p w14:paraId="2BB20DC3" w14:textId="77777777" w:rsidR="00D66744" w:rsidRPr="005B59E3" w:rsidRDefault="00D66744" w:rsidP="000F7720">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8C6C8E8" w14:textId="77777777" w:rsidR="00D66744" w:rsidRPr="005B59E3" w:rsidRDefault="00D66744" w:rsidP="000F7720">
            <w:pPr>
              <w:jc w:val="both"/>
              <w:rPr>
                <w:sz w:val="24"/>
              </w:rPr>
            </w:pPr>
            <w:r w:rsidRPr="005B59E3">
              <w:rPr>
                <w:sz w:val="24"/>
              </w:rPr>
              <w:t>Halle in de boeken van Charles de Cro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1648AB" w14:textId="77777777" w:rsidR="00D66744" w:rsidRPr="005B59E3" w:rsidRDefault="00D66744" w:rsidP="000F7720">
            <w:pPr>
              <w:jc w:val="both"/>
              <w:rPr>
                <w:sz w:val="24"/>
              </w:rPr>
            </w:pPr>
            <w:r w:rsidRPr="005B59E3">
              <w:rPr>
                <w:sz w:val="24"/>
              </w:rPr>
              <w:t>06 (1984), 1, p. 3-9</w:t>
            </w:r>
          </w:p>
        </w:tc>
        <w:tc>
          <w:tcPr>
            <w:tcW w:w="2410" w:type="dxa"/>
            <w:gridSpan w:val="2"/>
            <w:tcBorders>
              <w:top w:val="single" w:sz="4" w:space="0" w:color="auto"/>
              <w:left w:val="single" w:sz="4" w:space="0" w:color="auto"/>
              <w:bottom w:val="single" w:sz="4" w:space="0" w:color="auto"/>
              <w:right w:val="single" w:sz="4" w:space="0" w:color="auto"/>
            </w:tcBorders>
          </w:tcPr>
          <w:p w14:paraId="4AEEA089" w14:textId="77777777" w:rsidR="00D66744" w:rsidRPr="005B59E3" w:rsidRDefault="00D66744" w:rsidP="000F7720">
            <w:pPr>
              <w:rPr>
                <w:sz w:val="24"/>
              </w:rPr>
            </w:pPr>
            <w:r w:rsidRPr="005B59E3">
              <w:rPr>
                <w:sz w:val="24"/>
              </w:rPr>
              <w:t>16de eeuw</w:t>
            </w:r>
          </w:p>
        </w:tc>
      </w:tr>
      <w:tr w:rsidR="00853E50" w:rsidRPr="005B59E3" w14:paraId="0E1CE2EE" w14:textId="77777777" w:rsidTr="00861FAE">
        <w:tc>
          <w:tcPr>
            <w:tcW w:w="3137" w:type="dxa"/>
            <w:tcBorders>
              <w:top w:val="single" w:sz="4" w:space="0" w:color="auto"/>
              <w:left w:val="single" w:sz="4" w:space="0" w:color="auto"/>
              <w:bottom w:val="single" w:sz="4" w:space="0" w:color="auto"/>
              <w:right w:val="single" w:sz="4" w:space="0" w:color="auto"/>
            </w:tcBorders>
          </w:tcPr>
          <w:p w14:paraId="5D6ED135" w14:textId="77777777" w:rsidR="00853E50" w:rsidRPr="008029DB" w:rsidRDefault="00853E50" w:rsidP="00307A2D">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7F5CB7B7" w14:textId="77777777" w:rsidR="00853E50" w:rsidRPr="005B59E3" w:rsidRDefault="00853E50" w:rsidP="008029DB">
            <w:pPr>
              <w:jc w:val="both"/>
              <w:rPr>
                <w:sz w:val="24"/>
              </w:rPr>
            </w:pPr>
            <w:r w:rsidRPr="005B59E3">
              <w:rPr>
                <w:sz w:val="24"/>
              </w:rPr>
              <w:t>De Vrede van Rijswijk … of van Brukom? (1697). De Negenjarige Oorlo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00E30A" w14:textId="77777777" w:rsidR="00853E50" w:rsidRPr="008029DB" w:rsidRDefault="00853E50" w:rsidP="00307A2D">
            <w:pPr>
              <w:jc w:val="both"/>
              <w:rPr>
                <w:sz w:val="24"/>
              </w:rPr>
            </w:pPr>
            <w:r w:rsidRPr="005B59E3">
              <w:rPr>
                <w:sz w:val="24"/>
              </w:rPr>
              <w:t>06 (1984), 1</w:t>
            </w:r>
            <w:r>
              <w:rPr>
                <w:sz w:val="24"/>
              </w:rPr>
              <w:t xml:space="preserve">, </w:t>
            </w:r>
            <w:r w:rsidRPr="005B59E3">
              <w:rPr>
                <w:sz w:val="24"/>
              </w:rPr>
              <w:t>p. 10-19</w:t>
            </w:r>
          </w:p>
        </w:tc>
        <w:tc>
          <w:tcPr>
            <w:tcW w:w="2410" w:type="dxa"/>
            <w:gridSpan w:val="2"/>
            <w:tcBorders>
              <w:top w:val="single" w:sz="4" w:space="0" w:color="auto"/>
              <w:left w:val="single" w:sz="4" w:space="0" w:color="auto"/>
              <w:bottom w:val="single" w:sz="4" w:space="0" w:color="auto"/>
              <w:right w:val="single" w:sz="4" w:space="0" w:color="auto"/>
            </w:tcBorders>
          </w:tcPr>
          <w:p w14:paraId="7412BE56" w14:textId="77777777" w:rsidR="00853E50" w:rsidRPr="005B59E3" w:rsidRDefault="00853E50" w:rsidP="008029DB">
            <w:pPr>
              <w:rPr>
                <w:sz w:val="24"/>
              </w:rPr>
            </w:pPr>
            <w:r w:rsidRPr="005B59E3">
              <w:rPr>
                <w:sz w:val="24"/>
              </w:rPr>
              <w:t>17de eeuw</w:t>
            </w:r>
          </w:p>
        </w:tc>
      </w:tr>
      <w:tr w:rsidR="00853E50" w:rsidRPr="005B59E3" w14:paraId="2C4B0EAF" w14:textId="77777777" w:rsidTr="00861FAE">
        <w:tc>
          <w:tcPr>
            <w:tcW w:w="3137" w:type="dxa"/>
            <w:tcBorders>
              <w:top w:val="single" w:sz="4" w:space="0" w:color="auto"/>
              <w:left w:val="single" w:sz="4" w:space="0" w:color="auto"/>
              <w:bottom w:val="single" w:sz="4" w:space="0" w:color="auto"/>
              <w:right w:val="single" w:sz="4" w:space="0" w:color="auto"/>
            </w:tcBorders>
          </w:tcPr>
          <w:p w14:paraId="053A7757" w14:textId="77777777" w:rsidR="00853E50" w:rsidRPr="008029DB"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2F0104E5" w14:textId="77777777" w:rsidR="00853E50" w:rsidRPr="005B59E3" w:rsidRDefault="00853E50" w:rsidP="008029DB">
            <w:pPr>
              <w:jc w:val="both"/>
              <w:rPr>
                <w:sz w:val="24"/>
              </w:rPr>
            </w:pPr>
            <w:r w:rsidRPr="005B59E3">
              <w:rPr>
                <w:sz w:val="24"/>
              </w:rPr>
              <w:t>Een onuitgegeven studie van pastoor-deken Andreas Michiels. Het zusterbeeld van O.-L.-V.-van Halle: O.-L.-V. ten Troost te Vilvoor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25992F" w14:textId="77777777" w:rsidR="00853E50" w:rsidRPr="008029DB" w:rsidRDefault="00853E50" w:rsidP="00307A2D">
            <w:pPr>
              <w:jc w:val="both"/>
              <w:rPr>
                <w:sz w:val="24"/>
              </w:rPr>
            </w:pPr>
            <w:r w:rsidRPr="005B59E3">
              <w:rPr>
                <w:sz w:val="24"/>
              </w:rPr>
              <w:t>06 (1984), 1</w:t>
            </w:r>
            <w:r>
              <w:rPr>
                <w:sz w:val="24"/>
              </w:rPr>
              <w:t xml:space="preserve">, </w:t>
            </w:r>
            <w:r w:rsidRPr="005B59E3">
              <w:rPr>
                <w:sz w:val="24"/>
              </w:rPr>
              <w:t>p. 20-28</w:t>
            </w:r>
          </w:p>
        </w:tc>
        <w:tc>
          <w:tcPr>
            <w:tcW w:w="2410" w:type="dxa"/>
            <w:gridSpan w:val="2"/>
            <w:tcBorders>
              <w:top w:val="single" w:sz="4" w:space="0" w:color="auto"/>
              <w:left w:val="single" w:sz="4" w:space="0" w:color="auto"/>
              <w:bottom w:val="single" w:sz="4" w:space="0" w:color="auto"/>
              <w:right w:val="single" w:sz="4" w:space="0" w:color="auto"/>
            </w:tcBorders>
          </w:tcPr>
          <w:p w14:paraId="1E7291AB" w14:textId="77777777" w:rsidR="00853E50" w:rsidRPr="005B59E3" w:rsidRDefault="00853E50" w:rsidP="008029DB">
            <w:pPr>
              <w:rPr>
                <w:sz w:val="24"/>
              </w:rPr>
            </w:pPr>
          </w:p>
        </w:tc>
      </w:tr>
      <w:tr w:rsidR="00D66744" w:rsidRPr="005B59E3" w14:paraId="716D5593" w14:textId="77777777" w:rsidTr="00A608DC">
        <w:tc>
          <w:tcPr>
            <w:tcW w:w="3137" w:type="dxa"/>
            <w:tcBorders>
              <w:top w:val="single" w:sz="4" w:space="0" w:color="auto"/>
              <w:left w:val="single" w:sz="4" w:space="0" w:color="auto"/>
              <w:bottom w:val="single" w:sz="4" w:space="0" w:color="auto"/>
              <w:right w:val="single" w:sz="4" w:space="0" w:color="auto"/>
            </w:tcBorders>
          </w:tcPr>
          <w:p w14:paraId="7CEA7256" w14:textId="77777777" w:rsidR="00D66744" w:rsidRPr="008029DB" w:rsidRDefault="00D66744" w:rsidP="00A608DC">
            <w:pPr>
              <w:jc w:val="both"/>
              <w:rPr>
                <w:sz w:val="24"/>
              </w:rPr>
            </w:pPr>
            <w:r w:rsidRPr="005B59E3">
              <w:rPr>
                <w:sz w:val="24"/>
              </w:rPr>
              <w:t>VERLEYEN Rudolf</w:t>
            </w:r>
          </w:p>
        </w:tc>
        <w:tc>
          <w:tcPr>
            <w:tcW w:w="5663" w:type="dxa"/>
            <w:tcBorders>
              <w:top w:val="single" w:sz="4" w:space="0" w:color="auto"/>
              <w:left w:val="single" w:sz="4" w:space="0" w:color="auto"/>
              <w:bottom w:val="single" w:sz="4" w:space="0" w:color="auto"/>
              <w:right w:val="single" w:sz="4" w:space="0" w:color="auto"/>
            </w:tcBorders>
          </w:tcPr>
          <w:p w14:paraId="493136E4" w14:textId="77777777" w:rsidR="00D66744" w:rsidRPr="005B59E3" w:rsidRDefault="00D66744" w:rsidP="00A608DC">
            <w:pPr>
              <w:jc w:val="both"/>
              <w:rPr>
                <w:sz w:val="24"/>
              </w:rPr>
            </w:pPr>
            <w:r w:rsidRPr="005B59E3">
              <w:rPr>
                <w:sz w:val="24"/>
              </w:rPr>
              <w:t>Een greep uit het volksleven, het verenigingsleven en het volksvermaak in Buizingen , en het ontstaan erva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13A72B" w14:textId="77777777" w:rsidR="00D66744" w:rsidRPr="008029DB" w:rsidRDefault="00D66744" w:rsidP="00A608DC">
            <w:pPr>
              <w:jc w:val="both"/>
              <w:rPr>
                <w:sz w:val="24"/>
              </w:rPr>
            </w:pPr>
            <w:r w:rsidRPr="005B59E3">
              <w:rPr>
                <w:sz w:val="24"/>
              </w:rPr>
              <w:t>06 (1984), 2</w:t>
            </w:r>
            <w:r>
              <w:rPr>
                <w:sz w:val="24"/>
              </w:rPr>
              <w:t xml:space="preserve">, </w:t>
            </w:r>
            <w:r w:rsidRPr="005B59E3">
              <w:rPr>
                <w:sz w:val="24"/>
              </w:rPr>
              <w:t>p. 3-21</w:t>
            </w:r>
          </w:p>
        </w:tc>
        <w:tc>
          <w:tcPr>
            <w:tcW w:w="2410" w:type="dxa"/>
            <w:gridSpan w:val="2"/>
            <w:tcBorders>
              <w:top w:val="single" w:sz="4" w:space="0" w:color="auto"/>
              <w:left w:val="single" w:sz="4" w:space="0" w:color="auto"/>
              <w:bottom w:val="single" w:sz="4" w:space="0" w:color="auto"/>
              <w:right w:val="single" w:sz="4" w:space="0" w:color="auto"/>
            </w:tcBorders>
          </w:tcPr>
          <w:p w14:paraId="0D00C409" w14:textId="77777777" w:rsidR="00D66744" w:rsidRPr="005B59E3" w:rsidRDefault="00D66744" w:rsidP="00A608DC">
            <w:pPr>
              <w:rPr>
                <w:sz w:val="24"/>
              </w:rPr>
            </w:pPr>
            <w:r w:rsidRPr="005B59E3">
              <w:rPr>
                <w:sz w:val="24"/>
              </w:rPr>
              <w:t xml:space="preserve">Buizingen- </w:t>
            </w:r>
            <w:r w:rsidRPr="008029DB">
              <w:rPr>
                <w:sz w:val="24"/>
              </w:rPr>
              <w:t>volkskunde</w:t>
            </w:r>
          </w:p>
        </w:tc>
      </w:tr>
      <w:tr w:rsidR="00853E50" w:rsidRPr="005B59E3" w14:paraId="3C8521BF" w14:textId="77777777" w:rsidTr="00861FAE">
        <w:tc>
          <w:tcPr>
            <w:tcW w:w="3137" w:type="dxa"/>
            <w:tcBorders>
              <w:top w:val="single" w:sz="4" w:space="0" w:color="auto"/>
              <w:left w:val="single" w:sz="4" w:space="0" w:color="auto"/>
              <w:bottom w:val="single" w:sz="4" w:space="0" w:color="auto"/>
              <w:right w:val="single" w:sz="4" w:space="0" w:color="auto"/>
            </w:tcBorders>
          </w:tcPr>
          <w:p w14:paraId="0E5C843A" w14:textId="77777777" w:rsidR="00853E50" w:rsidRPr="008029DB"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E496E81" w14:textId="77777777" w:rsidR="00853E50" w:rsidRPr="005B59E3" w:rsidRDefault="00853E50" w:rsidP="008029DB">
            <w:pPr>
              <w:jc w:val="both"/>
              <w:rPr>
                <w:sz w:val="24"/>
              </w:rPr>
            </w:pPr>
            <w:r w:rsidRPr="005B59E3">
              <w:rPr>
                <w:sz w:val="24"/>
              </w:rPr>
              <w:t>De Prins van Oranje aan de poorte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220FEA4" w14:textId="77777777" w:rsidR="00853E50" w:rsidRPr="008029DB" w:rsidRDefault="00853E50" w:rsidP="00307A2D">
            <w:pPr>
              <w:jc w:val="both"/>
              <w:rPr>
                <w:sz w:val="24"/>
              </w:rPr>
            </w:pPr>
            <w:r w:rsidRPr="005B59E3">
              <w:rPr>
                <w:sz w:val="24"/>
              </w:rPr>
              <w:t>06 (1984), 2</w:t>
            </w:r>
            <w:r>
              <w:rPr>
                <w:sz w:val="24"/>
              </w:rPr>
              <w:t xml:space="preserve">, </w:t>
            </w:r>
            <w:r w:rsidRPr="005B59E3">
              <w:rPr>
                <w:sz w:val="24"/>
              </w:rPr>
              <w:t>p. 22-25</w:t>
            </w:r>
          </w:p>
        </w:tc>
        <w:tc>
          <w:tcPr>
            <w:tcW w:w="2410" w:type="dxa"/>
            <w:gridSpan w:val="2"/>
            <w:tcBorders>
              <w:top w:val="single" w:sz="4" w:space="0" w:color="auto"/>
              <w:left w:val="single" w:sz="4" w:space="0" w:color="auto"/>
              <w:bottom w:val="single" w:sz="4" w:space="0" w:color="auto"/>
              <w:right w:val="single" w:sz="4" w:space="0" w:color="auto"/>
            </w:tcBorders>
          </w:tcPr>
          <w:p w14:paraId="36D5A0C3" w14:textId="77777777" w:rsidR="00853E50" w:rsidRPr="005B59E3" w:rsidRDefault="00853E50" w:rsidP="008029DB">
            <w:pPr>
              <w:rPr>
                <w:sz w:val="24"/>
              </w:rPr>
            </w:pPr>
            <w:r w:rsidRPr="005B59E3">
              <w:rPr>
                <w:sz w:val="24"/>
              </w:rPr>
              <w:t xml:space="preserve">17de eeuw- </w:t>
            </w:r>
            <w:r w:rsidRPr="008029DB">
              <w:rPr>
                <w:sz w:val="24"/>
              </w:rPr>
              <w:t>cartografie</w:t>
            </w:r>
          </w:p>
        </w:tc>
      </w:tr>
      <w:tr w:rsidR="00853E50" w:rsidRPr="005B59E3" w14:paraId="6BE0973C" w14:textId="77777777" w:rsidTr="00861FAE">
        <w:tc>
          <w:tcPr>
            <w:tcW w:w="3137" w:type="dxa"/>
            <w:tcBorders>
              <w:top w:val="single" w:sz="4" w:space="0" w:color="auto"/>
              <w:left w:val="single" w:sz="4" w:space="0" w:color="auto"/>
              <w:bottom w:val="single" w:sz="4" w:space="0" w:color="auto"/>
              <w:right w:val="single" w:sz="4" w:space="0" w:color="auto"/>
            </w:tcBorders>
          </w:tcPr>
          <w:p w14:paraId="5A6C6C1C" w14:textId="77777777" w:rsidR="00853E50" w:rsidRPr="008029DB" w:rsidRDefault="00853E50" w:rsidP="00307A2D">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C7C5234" w14:textId="77777777" w:rsidR="00853E50" w:rsidRPr="005B59E3" w:rsidRDefault="00853E50" w:rsidP="008029DB">
            <w:pPr>
              <w:jc w:val="both"/>
              <w:rPr>
                <w:sz w:val="24"/>
              </w:rPr>
            </w:pPr>
            <w:r w:rsidRPr="005B59E3">
              <w:rPr>
                <w:sz w:val="24"/>
              </w:rPr>
              <w:t>Uurwerk en beiaard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6A5B2D" w14:textId="77777777" w:rsidR="00853E50" w:rsidRPr="008029DB" w:rsidRDefault="00853E50" w:rsidP="00307A2D">
            <w:pPr>
              <w:jc w:val="both"/>
              <w:rPr>
                <w:sz w:val="24"/>
              </w:rPr>
            </w:pPr>
            <w:r w:rsidRPr="005B59E3">
              <w:rPr>
                <w:sz w:val="24"/>
              </w:rPr>
              <w:t>06 (1984), 2, p. 26</w:t>
            </w:r>
          </w:p>
        </w:tc>
        <w:tc>
          <w:tcPr>
            <w:tcW w:w="2410" w:type="dxa"/>
            <w:gridSpan w:val="2"/>
            <w:tcBorders>
              <w:top w:val="single" w:sz="4" w:space="0" w:color="auto"/>
              <w:left w:val="single" w:sz="4" w:space="0" w:color="auto"/>
              <w:bottom w:val="single" w:sz="4" w:space="0" w:color="auto"/>
              <w:right w:val="single" w:sz="4" w:space="0" w:color="auto"/>
            </w:tcBorders>
          </w:tcPr>
          <w:p w14:paraId="43388F5C" w14:textId="77777777" w:rsidR="00853E50" w:rsidRPr="005B59E3" w:rsidRDefault="00853E50" w:rsidP="008029DB">
            <w:pPr>
              <w:rPr>
                <w:sz w:val="24"/>
              </w:rPr>
            </w:pPr>
            <w:r w:rsidRPr="005B59E3">
              <w:rPr>
                <w:sz w:val="24"/>
              </w:rPr>
              <w:t>basiliek</w:t>
            </w:r>
          </w:p>
        </w:tc>
      </w:tr>
      <w:tr w:rsidR="00853E50" w:rsidRPr="005B59E3" w14:paraId="7FA7FB04" w14:textId="77777777" w:rsidTr="00861FAE">
        <w:tc>
          <w:tcPr>
            <w:tcW w:w="3137" w:type="dxa"/>
            <w:tcBorders>
              <w:top w:val="single" w:sz="4" w:space="0" w:color="auto"/>
              <w:left w:val="single" w:sz="4" w:space="0" w:color="auto"/>
              <w:bottom w:val="single" w:sz="4" w:space="0" w:color="auto"/>
              <w:right w:val="single" w:sz="4" w:space="0" w:color="auto"/>
            </w:tcBorders>
          </w:tcPr>
          <w:p w14:paraId="2216B855" w14:textId="77777777" w:rsidR="00853E50" w:rsidRPr="008029DB"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5CAA5F22" w14:textId="77777777" w:rsidR="00853E50" w:rsidRPr="005B59E3" w:rsidRDefault="00853E50" w:rsidP="008029DB">
            <w:pPr>
              <w:jc w:val="both"/>
              <w:rPr>
                <w:sz w:val="24"/>
              </w:rPr>
            </w:pPr>
            <w:r w:rsidRPr="005B59E3">
              <w:rPr>
                <w:sz w:val="24"/>
              </w:rPr>
              <w:t>Keizer Jozef II te Halle in 178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10756B" w14:textId="77777777" w:rsidR="00853E50" w:rsidRPr="008029DB" w:rsidRDefault="00853E50" w:rsidP="00307A2D">
            <w:pPr>
              <w:jc w:val="both"/>
              <w:rPr>
                <w:sz w:val="24"/>
              </w:rPr>
            </w:pPr>
            <w:r w:rsidRPr="005B59E3">
              <w:rPr>
                <w:sz w:val="24"/>
              </w:rPr>
              <w:t>06 (1984), 2</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05754A17" w14:textId="77777777" w:rsidR="00853E50" w:rsidRPr="005B59E3" w:rsidRDefault="00853E50" w:rsidP="008029DB">
            <w:pPr>
              <w:rPr>
                <w:sz w:val="24"/>
              </w:rPr>
            </w:pPr>
            <w:r w:rsidRPr="005B59E3">
              <w:rPr>
                <w:sz w:val="24"/>
              </w:rPr>
              <w:t>18de eeuw</w:t>
            </w:r>
          </w:p>
        </w:tc>
      </w:tr>
      <w:tr w:rsidR="00853E50" w:rsidRPr="005B59E3" w14:paraId="4B61DA25" w14:textId="77777777" w:rsidTr="00861FAE">
        <w:tc>
          <w:tcPr>
            <w:tcW w:w="3137" w:type="dxa"/>
            <w:tcBorders>
              <w:top w:val="single" w:sz="4" w:space="0" w:color="auto"/>
              <w:left w:val="single" w:sz="4" w:space="0" w:color="auto"/>
              <w:bottom w:val="single" w:sz="4" w:space="0" w:color="auto"/>
              <w:right w:val="single" w:sz="4" w:space="0" w:color="auto"/>
            </w:tcBorders>
          </w:tcPr>
          <w:p w14:paraId="5E55D546" w14:textId="77777777" w:rsidR="00853E50" w:rsidRPr="008029DB" w:rsidRDefault="00853E50"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1DE3C310" w14:textId="77777777" w:rsidR="00853E50" w:rsidRPr="005B59E3" w:rsidRDefault="00853E50" w:rsidP="008029DB">
            <w:pPr>
              <w:jc w:val="both"/>
              <w:rPr>
                <w:sz w:val="24"/>
              </w:rPr>
            </w:pPr>
            <w:r w:rsidRPr="005B59E3">
              <w:rPr>
                <w:sz w:val="24"/>
              </w:rPr>
              <w:t>Essay van een monografie over industriële of ambachtelijke bedrijven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BEEE1E" w14:textId="77777777" w:rsidR="00853E50" w:rsidRPr="008029DB" w:rsidRDefault="00853E50" w:rsidP="00307A2D">
            <w:pPr>
              <w:jc w:val="both"/>
              <w:rPr>
                <w:sz w:val="24"/>
              </w:rPr>
            </w:pPr>
            <w:r w:rsidRPr="005B59E3">
              <w:rPr>
                <w:sz w:val="24"/>
              </w:rPr>
              <w:t>06 (1984), 3</w:t>
            </w:r>
            <w:r>
              <w:rPr>
                <w:sz w:val="24"/>
              </w:rPr>
              <w:t xml:space="preserve">, </w:t>
            </w:r>
            <w:r w:rsidRPr="005B59E3">
              <w:rPr>
                <w:sz w:val="24"/>
              </w:rPr>
              <w:t>p. 2-58</w:t>
            </w:r>
          </w:p>
        </w:tc>
        <w:tc>
          <w:tcPr>
            <w:tcW w:w="2410" w:type="dxa"/>
            <w:gridSpan w:val="2"/>
            <w:tcBorders>
              <w:top w:val="single" w:sz="4" w:space="0" w:color="auto"/>
              <w:left w:val="single" w:sz="4" w:space="0" w:color="auto"/>
              <w:bottom w:val="single" w:sz="4" w:space="0" w:color="auto"/>
              <w:right w:val="single" w:sz="4" w:space="0" w:color="auto"/>
            </w:tcBorders>
          </w:tcPr>
          <w:p w14:paraId="48C1BC4E" w14:textId="77777777" w:rsidR="00853E50" w:rsidRPr="005B59E3" w:rsidRDefault="00853E50" w:rsidP="008029DB">
            <w:pPr>
              <w:rPr>
                <w:sz w:val="24"/>
              </w:rPr>
            </w:pPr>
            <w:r w:rsidRPr="005B59E3">
              <w:rPr>
                <w:sz w:val="24"/>
              </w:rPr>
              <w:t>industrie en</w:t>
            </w:r>
            <w:r>
              <w:rPr>
                <w:sz w:val="24"/>
              </w:rPr>
              <w:t xml:space="preserve"> </w:t>
            </w:r>
            <w:r w:rsidRPr="005B59E3">
              <w:rPr>
                <w:sz w:val="24"/>
              </w:rPr>
              <w:t>ambachten</w:t>
            </w:r>
          </w:p>
        </w:tc>
      </w:tr>
      <w:tr w:rsidR="00D66744" w:rsidRPr="00E17FE3" w14:paraId="0DBE88AB" w14:textId="77777777" w:rsidTr="003F2F08">
        <w:tc>
          <w:tcPr>
            <w:tcW w:w="3137" w:type="dxa"/>
            <w:tcBorders>
              <w:top w:val="single" w:sz="4" w:space="0" w:color="auto"/>
              <w:left w:val="single" w:sz="4" w:space="0" w:color="auto"/>
              <w:bottom w:val="single" w:sz="4" w:space="0" w:color="auto"/>
              <w:right w:val="single" w:sz="4" w:space="0" w:color="auto"/>
            </w:tcBorders>
          </w:tcPr>
          <w:p w14:paraId="1485F608" w14:textId="77777777" w:rsidR="00D66744" w:rsidRPr="00E17FE3" w:rsidRDefault="00D66744" w:rsidP="003F2F08">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23C4128" w14:textId="77777777" w:rsidR="00D66744" w:rsidRPr="00E17FE3" w:rsidRDefault="00D66744" w:rsidP="003F2F08">
            <w:pPr>
              <w:jc w:val="both"/>
              <w:rPr>
                <w:b/>
                <w:bCs/>
                <w:sz w:val="24"/>
              </w:rPr>
            </w:pPr>
            <w:r w:rsidRPr="00E17FE3">
              <w:rPr>
                <w:b/>
                <w:bCs/>
                <w:sz w:val="24"/>
              </w:rPr>
              <w:t>Industriële of ambachtelijke bedrijven.</w:t>
            </w:r>
          </w:p>
        </w:tc>
        <w:tc>
          <w:tcPr>
            <w:tcW w:w="3136" w:type="dxa"/>
            <w:gridSpan w:val="2"/>
            <w:tcBorders>
              <w:top w:val="single" w:sz="4" w:space="0" w:color="auto"/>
              <w:left w:val="single" w:sz="4" w:space="0" w:color="auto"/>
              <w:bottom w:val="single" w:sz="4" w:space="0" w:color="auto"/>
              <w:right w:val="single" w:sz="4" w:space="0" w:color="auto"/>
            </w:tcBorders>
          </w:tcPr>
          <w:p w14:paraId="0C9C9AD6" w14:textId="77777777" w:rsidR="00D66744" w:rsidRPr="00E17FE3" w:rsidRDefault="00D66744" w:rsidP="003F2F08">
            <w:pPr>
              <w:jc w:val="both"/>
              <w:rPr>
                <w:b/>
                <w:bCs/>
                <w:sz w:val="24"/>
              </w:rPr>
            </w:pPr>
            <w:r w:rsidRPr="00E17FE3">
              <w:rPr>
                <w:b/>
                <w:bCs/>
                <w:sz w:val="24"/>
              </w:rPr>
              <w:t>06 (1984), 3</w:t>
            </w:r>
          </w:p>
        </w:tc>
        <w:tc>
          <w:tcPr>
            <w:tcW w:w="2410" w:type="dxa"/>
            <w:gridSpan w:val="2"/>
            <w:tcBorders>
              <w:top w:val="single" w:sz="4" w:space="0" w:color="auto"/>
              <w:left w:val="single" w:sz="4" w:space="0" w:color="auto"/>
              <w:bottom w:val="single" w:sz="4" w:space="0" w:color="auto"/>
              <w:right w:val="single" w:sz="4" w:space="0" w:color="auto"/>
            </w:tcBorders>
          </w:tcPr>
          <w:p w14:paraId="6EECCE98" w14:textId="77777777" w:rsidR="00D66744" w:rsidRPr="00E17FE3" w:rsidRDefault="00D66744" w:rsidP="003F2F08">
            <w:pPr>
              <w:rPr>
                <w:b/>
                <w:bCs/>
                <w:sz w:val="24"/>
              </w:rPr>
            </w:pPr>
            <w:r w:rsidRPr="00E17FE3">
              <w:rPr>
                <w:b/>
                <w:bCs/>
                <w:sz w:val="24"/>
              </w:rPr>
              <w:t>industrie en ambachten</w:t>
            </w:r>
          </w:p>
        </w:tc>
      </w:tr>
      <w:tr w:rsidR="00D66744" w:rsidRPr="005B59E3" w14:paraId="3545236C" w14:textId="77777777" w:rsidTr="00A514B7">
        <w:tc>
          <w:tcPr>
            <w:tcW w:w="3137" w:type="dxa"/>
            <w:tcBorders>
              <w:top w:val="single" w:sz="4" w:space="0" w:color="auto"/>
              <w:left w:val="single" w:sz="4" w:space="0" w:color="auto"/>
              <w:bottom w:val="single" w:sz="4" w:space="0" w:color="auto"/>
              <w:right w:val="single" w:sz="4" w:space="0" w:color="auto"/>
            </w:tcBorders>
          </w:tcPr>
          <w:p w14:paraId="65E7336E" w14:textId="77777777" w:rsidR="00D66744" w:rsidRPr="008029DB" w:rsidRDefault="00D66744" w:rsidP="00A514B7">
            <w:pPr>
              <w:jc w:val="both"/>
              <w:rPr>
                <w:sz w:val="24"/>
              </w:rPr>
            </w:pPr>
            <w:r w:rsidRPr="005B59E3">
              <w:rPr>
                <w:sz w:val="24"/>
              </w:rPr>
              <w:t>LUITING T.</w:t>
            </w:r>
          </w:p>
        </w:tc>
        <w:tc>
          <w:tcPr>
            <w:tcW w:w="5663" w:type="dxa"/>
            <w:tcBorders>
              <w:top w:val="single" w:sz="4" w:space="0" w:color="auto"/>
              <w:left w:val="single" w:sz="4" w:space="0" w:color="auto"/>
              <w:bottom w:val="single" w:sz="4" w:space="0" w:color="auto"/>
              <w:right w:val="single" w:sz="4" w:space="0" w:color="auto"/>
            </w:tcBorders>
          </w:tcPr>
          <w:p w14:paraId="71ACE2A4" w14:textId="77777777" w:rsidR="00D66744" w:rsidRPr="005B59E3" w:rsidRDefault="00D66744" w:rsidP="00A514B7">
            <w:pPr>
              <w:jc w:val="both"/>
              <w:rPr>
                <w:sz w:val="24"/>
              </w:rPr>
            </w:pPr>
            <w:r w:rsidRPr="005B59E3">
              <w:rPr>
                <w:sz w:val="24"/>
              </w:rPr>
              <w:t>Ghislain Laureys, een volkse bar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7FAC0F" w14:textId="77777777" w:rsidR="00D66744" w:rsidRPr="005B59E3" w:rsidRDefault="00D66744" w:rsidP="00A514B7">
            <w:pPr>
              <w:jc w:val="both"/>
              <w:rPr>
                <w:sz w:val="24"/>
              </w:rPr>
            </w:pPr>
            <w:r w:rsidRPr="005B59E3">
              <w:rPr>
                <w:sz w:val="24"/>
              </w:rPr>
              <w:t>06 (1984), 4, p. 8-10</w:t>
            </w:r>
          </w:p>
        </w:tc>
        <w:tc>
          <w:tcPr>
            <w:tcW w:w="2410" w:type="dxa"/>
            <w:gridSpan w:val="2"/>
            <w:tcBorders>
              <w:top w:val="single" w:sz="4" w:space="0" w:color="auto"/>
              <w:left w:val="single" w:sz="4" w:space="0" w:color="auto"/>
              <w:bottom w:val="single" w:sz="4" w:space="0" w:color="auto"/>
              <w:right w:val="single" w:sz="4" w:space="0" w:color="auto"/>
            </w:tcBorders>
          </w:tcPr>
          <w:p w14:paraId="0CF8864E" w14:textId="77777777" w:rsidR="00D66744" w:rsidRPr="005B59E3" w:rsidRDefault="00D66744" w:rsidP="00A514B7">
            <w:pPr>
              <w:rPr>
                <w:sz w:val="24"/>
              </w:rPr>
            </w:pPr>
          </w:p>
        </w:tc>
      </w:tr>
      <w:tr w:rsidR="00853E50" w:rsidRPr="005B59E3" w14:paraId="23576F31" w14:textId="77777777" w:rsidTr="00861FAE">
        <w:tc>
          <w:tcPr>
            <w:tcW w:w="3137" w:type="dxa"/>
            <w:tcBorders>
              <w:top w:val="single" w:sz="4" w:space="0" w:color="auto"/>
              <w:left w:val="single" w:sz="4" w:space="0" w:color="auto"/>
              <w:bottom w:val="single" w:sz="4" w:space="0" w:color="auto"/>
              <w:right w:val="single" w:sz="4" w:space="0" w:color="auto"/>
            </w:tcBorders>
          </w:tcPr>
          <w:p w14:paraId="23124AE7" w14:textId="77777777" w:rsidR="00853E50" w:rsidRPr="008029DB" w:rsidRDefault="00853E50" w:rsidP="00307A2D">
            <w:pPr>
              <w:jc w:val="both"/>
              <w:rPr>
                <w:sz w:val="24"/>
              </w:rPr>
            </w:pPr>
            <w:r w:rsidRPr="005B59E3">
              <w:rPr>
                <w:sz w:val="24"/>
              </w:rPr>
              <w:t>RADEMAKERS L.</w:t>
            </w:r>
          </w:p>
        </w:tc>
        <w:tc>
          <w:tcPr>
            <w:tcW w:w="5663" w:type="dxa"/>
            <w:tcBorders>
              <w:top w:val="single" w:sz="4" w:space="0" w:color="auto"/>
              <w:left w:val="single" w:sz="4" w:space="0" w:color="auto"/>
              <w:bottom w:val="single" w:sz="4" w:space="0" w:color="auto"/>
              <w:right w:val="single" w:sz="4" w:space="0" w:color="auto"/>
            </w:tcBorders>
          </w:tcPr>
          <w:p w14:paraId="0FD04EF8" w14:textId="77777777" w:rsidR="00853E50" w:rsidRPr="005B59E3" w:rsidRDefault="00853E50" w:rsidP="008029DB">
            <w:pPr>
              <w:jc w:val="both"/>
              <w:rPr>
                <w:sz w:val="24"/>
              </w:rPr>
            </w:pPr>
            <w:r w:rsidRPr="005B59E3">
              <w:rPr>
                <w:sz w:val="24"/>
              </w:rPr>
              <w:t>Ghislain Laureys: een poëtische persoonlijkheid wordt 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724BC5" w14:textId="77777777" w:rsidR="00853E50" w:rsidRPr="008029DB" w:rsidRDefault="00853E50" w:rsidP="00307A2D">
            <w:pPr>
              <w:jc w:val="both"/>
              <w:rPr>
                <w:sz w:val="24"/>
              </w:rPr>
            </w:pPr>
            <w:r w:rsidRPr="005B59E3">
              <w:rPr>
                <w:sz w:val="24"/>
              </w:rPr>
              <w:t>06 (1984), 4</w:t>
            </w:r>
            <w:r>
              <w:rPr>
                <w:sz w:val="24"/>
              </w:rPr>
              <w:t xml:space="preserve">, </w:t>
            </w:r>
            <w:r w:rsidRPr="005B59E3">
              <w:rPr>
                <w:sz w:val="24"/>
              </w:rPr>
              <w:t>p. 11-14</w:t>
            </w:r>
          </w:p>
        </w:tc>
        <w:tc>
          <w:tcPr>
            <w:tcW w:w="2410" w:type="dxa"/>
            <w:gridSpan w:val="2"/>
            <w:tcBorders>
              <w:top w:val="single" w:sz="4" w:space="0" w:color="auto"/>
              <w:left w:val="single" w:sz="4" w:space="0" w:color="auto"/>
              <w:bottom w:val="single" w:sz="4" w:space="0" w:color="auto"/>
              <w:right w:val="single" w:sz="4" w:space="0" w:color="auto"/>
            </w:tcBorders>
          </w:tcPr>
          <w:p w14:paraId="4CD1AFF0" w14:textId="77777777" w:rsidR="00853E50" w:rsidRPr="005B59E3" w:rsidRDefault="00853E50" w:rsidP="008029DB">
            <w:pPr>
              <w:rPr>
                <w:sz w:val="24"/>
              </w:rPr>
            </w:pPr>
          </w:p>
        </w:tc>
      </w:tr>
      <w:tr w:rsidR="00853E50" w:rsidRPr="005B59E3" w14:paraId="068C787B" w14:textId="77777777" w:rsidTr="00861FAE">
        <w:tc>
          <w:tcPr>
            <w:tcW w:w="3137" w:type="dxa"/>
            <w:tcBorders>
              <w:top w:val="single" w:sz="4" w:space="0" w:color="auto"/>
              <w:left w:val="single" w:sz="4" w:space="0" w:color="auto"/>
              <w:bottom w:val="single" w:sz="4" w:space="0" w:color="auto"/>
              <w:right w:val="single" w:sz="4" w:space="0" w:color="auto"/>
            </w:tcBorders>
          </w:tcPr>
          <w:p w14:paraId="6C517EF1" w14:textId="77777777" w:rsidR="00853E50" w:rsidRPr="008029DB" w:rsidRDefault="00853E50" w:rsidP="00307A2D">
            <w:pPr>
              <w:jc w:val="both"/>
              <w:rPr>
                <w:sz w:val="24"/>
              </w:rPr>
            </w:pPr>
            <w:r w:rsidRPr="005B59E3">
              <w:rPr>
                <w:sz w:val="24"/>
              </w:rPr>
              <w:t>DE SPIEGELEER H.</w:t>
            </w:r>
          </w:p>
        </w:tc>
        <w:tc>
          <w:tcPr>
            <w:tcW w:w="5663" w:type="dxa"/>
            <w:tcBorders>
              <w:top w:val="single" w:sz="4" w:space="0" w:color="auto"/>
              <w:left w:val="single" w:sz="4" w:space="0" w:color="auto"/>
              <w:bottom w:val="single" w:sz="4" w:space="0" w:color="auto"/>
              <w:right w:val="single" w:sz="4" w:space="0" w:color="auto"/>
            </w:tcBorders>
          </w:tcPr>
          <w:p w14:paraId="0D7FE315" w14:textId="77777777" w:rsidR="00853E50" w:rsidRPr="005B59E3" w:rsidRDefault="00853E50" w:rsidP="008029DB">
            <w:pPr>
              <w:jc w:val="both"/>
              <w:rPr>
                <w:sz w:val="24"/>
              </w:rPr>
            </w:pPr>
            <w:r w:rsidRPr="005B59E3">
              <w:rPr>
                <w:sz w:val="24"/>
              </w:rPr>
              <w:t>De poëzie van Jan Vanbellingh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375618" w14:textId="77777777" w:rsidR="00853E50" w:rsidRPr="005B59E3" w:rsidRDefault="00853E50" w:rsidP="00307A2D">
            <w:pPr>
              <w:jc w:val="both"/>
              <w:rPr>
                <w:sz w:val="24"/>
              </w:rPr>
            </w:pPr>
            <w:r w:rsidRPr="005B59E3">
              <w:rPr>
                <w:sz w:val="24"/>
              </w:rPr>
              <w:t>06 (1984), 4, p. 16-18</w:t>
            </w:r>
          </w:p>
        </w:tc>
        <w:tc>
          <w:tcPr>
            <w:tcW w:w="2410" w:type="dxa"/>
            <w:gridSpan w:val="2"/>
            <w:tcBorders>
              <w:top w:val="single" w:sz="4" w:space="0" w:color="auto"/>
              <w:left w:val="single" w:sz="4" w:space="0" w:color="auto"/>
              <w:bottom w:val="single" w:sz="4" w:space="0" w:color="auto"/>
              <w:right w:val="single" w:sz="4" w:space="0" w:color="auto"/>
            </w:tcBorders>
          </w:tcPr>
          <w:p w14:paraId="2BEEE323" w14:textId="77777777" w:rsidR="00853E50" w:rsidRPr="005B59E3" w:rsidRDefault="00853E50" w:rsidP="008029DB">
            <w:pPr>
              <w:rPr>
                <w:sz w:val="24"/>
              </w:rPr>
            </w:pPr>
          </w:p>
        </w:tc>
      </w:tr>
      <w:tr w:rsidR="00853E50" w:rsidRPr="005B59E3" w14:paraId="2C64A449" w14:textId="77777777" w:rsidTr="00861FAE">
        <w:tc>
          <w:tcPr>
            <w:tcW w:w="3137" w:type="dxa"/>
            <w:tcBorders>
              <w:top w:val="single" w:sz="4" w:space="0" w:color="auto"/>
              <w:left w:val="single" w:sz="4" w:space="0" w:color="auto"/>
              <w:bottom w:val="single" w:sz="4" w:space="0" w:color="auto"/>
              <w:right w:val="single" w:sz="4" w:space="0" w:color="auto"/>
            </w:tcBorders>
          </w:tcPr>
          <w:p w14:paraId="55F6B417" w14:textId="77777777" w:rsidR="00853E50" w:rsidRPr="008029DB" w:rsidRDefault="00853E50" w:rsidP="00307A2D">
            <w:pPr>
              <w:jc w:val="both"/>
              <w:rPr>
                <w:sz w:val="24"/>
              </w:rPr>
            </w:pPr>
            <w:r w:rsidRPr="005B59E3">
              <w:rPr>
                <w:sz w:val="24"/>
              </w:rPr>
              <w:t>WOUTERS R.</w:t>
            </w:r>
          </w:p>
        </w:tc>
        <w:tc>
          <w:tcPr>
            <w:tcW w:w="5663" w:type="dxa"/>
            <w:tcBorders>
              <w:top w:val="single" w:sz="4" w:space="0" w:color="auto"/>
              <w:left w:val="single" w:sz="4" w:space="0" w:color="auto"/>
              <w:bottom w:val="single" w:sz="4" w:space="0" w:color="auto"/>
              <w:right w:val="single" w:sz="4" w:space="0" w:color="auto"/>
            </w:tcBorders>
          </w:tcPr>
          <w:p w14:paraId="7467B30A" w14:textId="77777777" w:rsidR="00853E50" w:rsidRPr="005B59E3" w:rsidRDefault="00853E50" w:rsidP="008029DB">
            <w:pPr>
              <w:jc w:val="both"/>
              <w:rPr>
                <w:sz w:val="24"/>
              </w:rPr>
            </w:pPr>
            <w:r w:rsidRPr="005B59E3">
              <w:rPr>
                <w:sz w:val="24"/>
              </w:rPr>
              <w:t xml:space="preserve"> “Zij hoeven niet te weten, hoe ik treur. / Alleen in mijn gedichten bloedt de wonde.” of hoe Jan Van den Weghe levensproblemen en ellende van zich afschrijf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94C7AEC" w14:textId="77777777" w:rsidR="00853E50" w:rsidRPr="008029DB" w:rsidRDefault="00853E50" w:rsidP="00307A2D">
            <w:pPr>
              <w:jc w:val="both"/>
              <w:rPr>
                <w:sz w:val="24"/>
              </w:rPr>
            </w:pPr>
            <w:r w:rsidRPr="005B59E3">
              <w:rPr>
                <w:sz w:val="24"/>
              </w:rPr>
              <w:t>06 (1984), 4</w:t>
            </w:r>
            <w:r>
              <w:rPr>
                <w:sz w:val="24"/>
              </w:rPr>
              <w:t xml:space="preserve">, </w:t>
            </w:r>
            <w:r w:rsidRPr="005B59E3">
              <w:rPr>
                <w:sz w:val="24"/>
              </w:rPr>
              <w:t>p. 19-26</w:t>
            </w:r>
          </w:p>
        </w:tc>
        <w:tc>
          <w:tcPr>
            <w:tcW w:w="2410" w:type="dxa"/>
            <w:gridSpan w:val="2"/>
            <w:tcBorders>
              <w:top w:val="single" w:sz="4" w:space="0" w:color="auto"/>
              <w:left w:val="single" w:sz="4" w:space="0" w:color="auto"/>
              <w:bottom w:val="single" w:sz="4" w:space="0" w:color="auto"/>
              <w:right w:val="single" w:sz="4" w:space="0" w:color="auto"/>
            </w:tcBorders>
          </w:tcPr>
          <w:p w14:paraId="161485FB" w14:textId="77777777" w:rsidR="00853E50" w:rsidRPr="005B59E3" w:rsidRDefault="00853E50" w:rsidP="008029DB">
            <w:pPr>
              <w:rPr>
                <w:sz w:val="24"/>
              </w:rPr>
            </w:pPr>
          </w:p>
        </w:tc>
      </w:tr>
      <w:tr w:rsidR="00853E50" w:rsidRPr="005B59E3" w14:paraId="0D19C023" w14:textId="77777777" w:rsidTr="00861FAE">
        <w:tc>
          <w:tcPr>
            <w:tcW w:w="3137" w:type="dxa"/>
            <w:tcBorders>
              <w:top w:val="single" w:sz="4" w:space="0" w:color="auto"/>
              <w:left w:val="single" w:sz="4" w:space="0" w:color="auto"/>
              <w:bottom w:val="single" w:sz="4" w:space="0" w:color="auto"/>
              <w:right w:val="single" w:sz="4" w:space="0" w:color="auto"/>
            </w:tcBorders>
          </w:tcPr>
          <w:p w14:paraId="2BFF3D8B" w14:textId="77777777" w:rsidR="00853E50" w:rsidRPr="008029DB" w:rsidRDefault="00853E50" w:rsidP="00307A2D">
            <w:pPr>
              <w:jc w:val="both"/>
              <w:rPr>
                <w:sz w:val="24"/>
              </w:rPr>
            </w:pPr>
            <w:r w:rsidRPr="005B59E3">
              <w:rPr>
                <w:sz w:val="24"/>
              </w:rPr>
              <w:t>DHOEVE A.</w:t>
            </w:r>
          </w:p>
        </w:tc>
        <w:tc>
          <w:tcPr>
            <w:tcW w:w="5663" w:type="dxa"/>
            <w:tcBorders>
              <w:top w:val="single" w:sz="4" w:space="0" w:color="auto"/>
              <w:left w:val="single" w:sz="4" w:space="0" w:color="auto"/>
              <w:bottom w:val="single" w:sz="4" w:space="0" w:color="auto"/>
              <w:right w:val="single" w:sz="4" w:space="0" w:color="auto"/>
            </w:tcBorders>
          </w:tcPr>
          <w:p w14:paraId="79E8B9BC" w14:textId="77777777" w:rsidR="00853E50" w:rsidRPr="005B59E3" w:rsidRDefault="00853E50" w:rsidP="008029DB">
            <w:pPr>
              <w:jc w:val="both"/>
              <w:rPr>
                <w:sz w:val="24"/>
              </w:rPr>
            </w:pPr>
            <w:r w:rsidRPr="005B59E3">
              <w:rPr>
                <w:sz w:val="24"/>
              </w:rPr>
              <w:t>Rik Wouters: een veelbelovende jonge dichter uit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2A62FF" w14:textId="77777777" w:rsidR="00853E50" w:rsidRPr="005B59E3" w:rsidRDefault="00853E50" w:rsidP="00307A2D">
            <w:pPr>
              <w:jc w:val="both"/>
              <w:rPr>
                <w:sz w:val="24"/>
              </w:rPr>
            </w:pPr>
            <w:r w:rsidRPr="005B59E3">
              <w:rPr>
                <w:sz w:val="24"/>
              </w:rPr>
              <w:t>06 (1984), 4, p. 27-30</w:t>
            </w:r>
          </w:p>
        </w:tc>
        <w:tc>
          <w:tcPr>
            <w:tcW w:w="2410" w:type="dxa"/>
            <w:gridSpan w:val="2"/>
            <w:tcBorders>
              <w:top w:val="single" w:sz="4" w:space="0" w:color="auto"/>
              <w:left w:val="single" w:sz="4" w:space="0" w:color="auto"/>
              <w:bottom w:val="single" w:sz="4" w:space="0" w:color="auto"/>
              <w:right w:val="single" w:sz="4" w:space="0" w:color="auto"/>
            </w:tcBorders>
          </w:tcPr>
          <w:p w14:paraId="2524BAAA" w14:textId="77777777" w:rsidR="00853E50" w:rsidRPr="005B59E3" w:rsidRDefault="00853E50" w:rsidP="008029DB">
            <w:pPr>
              <w:rPr>
                <w:sz w:val="24"/>
              </w:rPr>
            </w:pPr>
          </w:p>
        </w:tc>
      </w:tr>
      <w:tr w:rsidR="00853E50" w:rsidRPr="005B59E3" w14:paraId="0235326F" w14:textId="77777777" w:rsidTr="00861FAE">
        <w:tc>
          <w:tcPr>
            <w:tcW w:w="3137" w:type="dxa"/>
            <w:tcBorders>
              <w:top w:val="single" w:sz="4" w:space="0" w:color="auto"/>
              <w:left w:val="single" w:sz="4" w:space="0" w:color="auto"/>
              <w:bottom w:val="single" w:sz="4" w:space="0" w:color="auto"/>
              <w:right w:val="single" w:sz="4" w:space="0" w:color="auto"/>
            </w:tcBorders>
          </w:tcPr>
          <w:p w14:paraId="2FECB0EB" w14:textId="77777777" w:rsidR="00853E50" w:rsidRPr="008029DB" w:rsidRDefault="00853E50" w:rsidP="00307A2D">
            <w:pPr>
              <w:jc w:val="both"/>
              <w:rPr>
                <w:sz w:val="24"/>
              </w:rPr>
            </w:pPr>
            <w:r w:rsidRPr="005B59E3">
              <w:rPr>
                <w:sz w:val="24"/>
              </w:rPr>
              <w:t>CROMBEZ F.</w:t>
            </w:r>
          </w:p>
        </w:tc>
        <w:tc>
          <w:tcPr>
            <w:tcW w:w="5663" w:type="dxa"/>
            <w:tcBorders>
              <w:top w:val="single" w:sz="4" w:space="0" w:color="auto"/>
              <w:left w:val="single" w:sz="4" w:space="0" w:color="auto"/>
              <w:bottom w:val="single" w:sz="4" w:space="0" w:color="auto"/>
              <w:right w:val="single" w:sz="4" w:space="0" w:color="auto"/>
            </w:tcBorders>
          </w:tcPr>
          <w:p w14:paraId="264BF5AC" w14:textId="77777777" w:rsidR="00853E50" w:rsidRPr="005B59E3" w:rsidRDefault="00853E50" w:rsidP="008029DB">
            <w:pPr>
              <w:jc w:val="both"/>
              <w:rPr>
                <w:sz w:val="24"/>
              </w:rPr>
            </w:pPr>
            <w:r w:rsidRPr="005B59E3">
              <w:rPr>
                <w:sz w:val="24"/>
              </w:rPr>
              <w:t>Rik Wouters in zijn poëtische eigen 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1C9A34" w14:textId="77777777" w:rsidR="00853E50" w:rsidRPr="005B59E3" w:rsidRDefault="00853E50" w:rsidP="00307A2D">
            <w:pPr>
              <w:jc w:val="both"/>
              <w:rPr>
                <w:sz w:val="24"/>
              </w:rPr>
            </w:pPr>
            <w:r w:rsidRPr="005B59E3">
              <w:rPr>
                <w:sz w:val="24"/>
              </w:rPr>
              <w:t>06 (1984), 4, p. 31-34</w:t>
            </w:r>
          </w:p>
        </w:tc>
        <w:tc>
          <w:tcPr>
            <w:tcW w:w="2410" w:type="dxa"/>
            <w:gridSpan w:val="2"/>
            <w:tcBorders>
              <w:top w:val="single" w:sz="4" w:space="0" w:color="auto"/>
              <w:left w:val="single" w:sz="4" w:space="0" w:color="auto"/>
              <w:bottom w:val="single" w:sz="4" w:space="0" w:color="auto"/>
              <w:right w:val="single" w:sz="4" w:space="0" w:color="auto"/>
            </w:tcBorders>
          </w:tcPr>
          <w:p w14:paraId="2354AB1D" w14:textId="77777777" w:rsidR="00853E50" w:rsidRPr="005B59E3" w:rsidRDefault="00853E50" w:rsidP="008029DB">
            <w:pPr>
              <w:rPr>
                <w:sz w:val="24"/>
              </w:rPr>
            </w:pPr>
          </w:p>
        </w:tc>
      </w:tr>
      <w:tr w:rsidR="00853E50" w:rsidRPr="005B59E3" w14:paraId="3131D6F4" w14:textId="77777777" w:rsidTr="00861FAE">
        <w:tc>
          <w:tcPr>
            <w:tcW w:w="3137" w:type="dxa"/>
            <w:tcBorders>
              <w:top w:val="single" w:sz="4" w:space="0" w:color="auto"/>
              <w:left w:val="single" w:sz="4" w:space="0" w:color="auto"/>
              <w:bottom w:val="single" w:sz="4" w:space="0" w:color="auto"/>
              <w:right w:val="single" w:sz="4" w:space="0" w:color="auto"/>
            </w:tcBorders>
          </w:tcPr>
          <w:p w14:paraId="4DDC76F5" w14:textId="77777777" w:rsidR="00853E50" w:rsidRPr="008029DB" w:rsidRDefault="00853E50" w:rsidP="00307A2D">
            <w:pPr>
              <w:jc w:val="both"/>
              <w:rPr>
                <w:sz w:val="24"/>
              </w:rPr>
            </w:pPr>
            <w:r w:rsidRPr="008029DB">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1DCC7C69" w14:textId="77777777" w:rsidR="00853E50" w:rsidRPr="008029DB" w:rsidRDefault="00853E50" w:rsidP="008029DB">
            <w:pPr>
              <w:jc w:val="both"/>
              <w:rPr>
                <w:sz w:val="24"/>
              </w:rPr>
            </w:pPr>
            <w:r w:rsidRPr="008029DB">
              <w:rPr>
                <w:sz w:val="24"/>
              </w:rPr>
              <w:t>Emiel Gouffaux (1840-192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CD85BC" w14:textId="77777777" w:rsidR="00853E50" w:rsidRPr="008029DB" w:rsidRDefault="00853E50" w:rsidP="00307A2D">
            <w:pPr>
              <w:jc w:val="both"/>
              <w:rPr>
                <w:sz w:val="24"/>
              </w:rPr>
            </w:pPr>
            <w:r w:rsidRPr="005B59E3">
              <w:rPr>
                <w:sz w:val="24"/>
              </w:rPr>
              <w:t>06 (1984), 4</w:t>
            </w:r>
            <w:r w:rsidRPr="008029DB">
              <w:rPr>
                <w:sz w:val="24"/>
              </w:rPr>
              <w:t>, p. 35-38</w:t>
            </w:r>
          </w:p>
        </w:tc>
        <w:tc>
          <w:tcPr>
            <w:tcW w:w="2410" w:type="dxa"/>
            <w:gridSpan w:val="2"/>
            <w:tcBorders>
              <w:top w:val="single" w:sz="4" w:space="0" w:color="auto"/>
              <w:left w:val="single" w:sz="4" w:space="0" w:color="auto"/>
              <w:bottom w:val="single" w:sz="4" w:space="0" w:color="auto"/>
              <w:right w:val="single" w:sz="4" w:space="0" w:color="auto"/>
            </w:tcBorders>
          </w:tcPr>
          <w:p w14:paraId="0F9062FA" w14:textId="77777777" w:rsidR="00853E50" w:rsidRPr="005B59E3" w:rsidRDefault="00853E50" w:rsidP="008029DB">
            <w:pPr>
              <w:rPr>
                <w:sz w:val="24"/>
              </w:rPr>
            </w:pPr>
          </w:p>
        </w:tc>
      </w:tr>
      <w:tr w:rsidR="00853E50" w:rsidRPr="005B59E3" w14:paraId="17B59312" w14:textId="77777777" w:rsidTr="00861FAE">
        <w:tc>
          <w:tcPr>
            <w:tcW w:w="3137" w:type="dxa"/>
            <w:tcBorders>
              <w:top w:val="single" w:sz="4" w:space="0" w:color="auto"/>
              <w:left w:val="single" w:sz="4" w:space="0" w:color="auto"/>
              <w:bottom w:val="single" w:sz="4" w:space="0" w:color="auto"/>
              <w:right w:val="single" w:sz="4" w:space="0" w:color="auto"/>
            </w:tcBorders>
          </w:tcPr>
          <w:p w14:paraId="60102914" w14:textId="77777777" w:rsidR="00853E50" w:rsidRPr="008029DB"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6704C752" w14:textId="77777777" w:rsidR="00853E50" w:rsidRPr="005B59E3" w:rsidRDefault="00853E50" w:rsidP="008029DB">
            <w:pPr>
              <w:jc w:val="both"/>
              <w:rPr>
                <w:sz w:val="24"/>
              </w:rPr>
            </w:pPr>
            <w:r w:rsidRPr="005B59E3">
              <w:rPr>
                <w:sz w:val="24"/>
              </w:rPr>
              <w:t>Felix Leheuwe (1864-193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5F7393" w14:textId="77777777" w:rsidR="00853E50" w:rsidRPr="005B59E3" w:rsidRDefault="00853E50" w:rsidP="00307A2D">
            <w:pPr>
              <w:jc w:val="both"/>
              <w:rPr>
                <w:sz w:val="24"/>
              </w:rPr>
            </w:pPr>
            <w:r w:rsidRPr="005B59E3">
              <w:rPr>
                <w:sz w:val="24"/>
              </w:rPr>
              <w:t>06 (1984), 4, p. 39-41</w:t>
            </w:r>
          </w:p>
        </w:tc>
        <w:tc>
          <w:tcPr>
            <w:tcW w:w="2410" w:type="dxa"/>
            <w:gridSpan w:val="2"/>
            <w:tcBorders>
              <w:top w:val="single" w:sz="4" w:space="0" w:color="auto"/>
              <w:left w:val="single" w:sz="4" w:space="0" w:color="auto"/>
              <w:bottom w:val="single" w:sz="4" w:space="0" w:color="auto"/>
              <w:right w:val="single" w:sz="4" w:space="0" w:color="auto"/>
            </w:tcBorders>
          </w:tcPr>
          <w:p w14:paraId="11E19FA1" w14:textId="77777777" w:rsidR="00853E50" w:rsidRPr="005B59E3" w:rsidRDefault="00853E50" w:rsidP="008029DB">
            <w:pPr>
              <w:rPr>
                <w:sz w:val="24"/>
              </w:rPr>
            </w:pPr>
          </w:p>
        </w:tc>
      </w:tr>
      <w:tr w:rsidR="00853E50" w:rsidRPr="005B59E3" w14:paraId="4972848A" w14:textId="77777777" w:rsidTr="00861FAE">
        <w:tc>
          <w:tcPr>
            <w:tcW w:w="3137" w:type="dxa"/>
            <w:tcBorders>
              <w:top w:val="single" w:sz="4" w:space="0" w:color="auto"/>
              <w:left w:val="single" w:sz="4" w:space="0" w:color="auto"/>
              <w:bottom w:val="single" w:sz="4" w:space="0" w:color="auto"/>
              <w:right w:val="single" w:sz="4" w:space="0" w:color="auto"/>
            </w:tcBorders>
          </w:tcPr>
          <w:p w14:paraId="2BD7DA21"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2D7ED7F" w14:textId="77777777" w:rsidR="00853E50" w:rsidRPr="005B59E3" w:rsidRDefault="00853E50" w:rsidP="008029DB">
            <w:pPr>
              <w:jc w:val="both"/>
              <w:rPr>
                <w:sz w:val="24"/>
              </w:rPr>
            </w:pPr>
            <w:r w:rsidRPr="005B59E3">
              <w:rPr>
                <w:sz w:val="24"/>
              </w:rPr>
              <w:t>Jef Algo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BEDBE2" w14:textId="77777777" w:rsidR="00853E50" w:rsidRPr="005B59E3" w:rsidRDefault="00853E50" w:rsidP="00307A2D">
            <w:pPr>
              <w:jc w:val="both"/>
              <w:rPr>
                <w:sz w:val="24"/>
              </w:rPr>
            </w:pPr>
            <w:r w:rsidRPr="005B59E3">
              <w:rPr>
                <w:sz w:val="24"/>
              </w:rPr>
              <w:t>06 (1984), 4, p. 42-44</w:t>
            </w:r>
          </w:p>
        </w:tc>
        <w:tc>
          <w:tcPr>
            <w:tcW w:w="2410" w:type="dxa"/>
            <w:gridSpan w:val="2"/>
            <w:tcBorders>
              <w:top w:val="single" w:sz="4" w:space="0" w:color="auto"/>
              <w:left w:val="single" w:sz="4" w:space="0" w:color="auto"/>
              <w:bottom w:val="single" w:sz="4" w:space="0" w:color="auto"/>
              <w:right w:val="single" w:sz="4" w:space="0" w:color="auto"/>
            </w:tcBorders>
          </w:tcPr>
          <w:p w14:paraId="3506302A" w14:textId="77777777" w:rsidR="00853E50" w:rsidRPr="005B59E3" w:rsidRDefault="00853E50" w:rsidP="008029DB">
            <w:pPr>
              <w:rPr>
                <w:sz w:val="24"/>
              </w:rPr>
            </w:pPr>
          </w:p>
        </w:tc>
      </w:tr>
      <w:tr w:rsidR="00D66744" w:rsidRPr="008029DB" w14:paraId="79AEE100" w14:textId="77777777" w:rsidTr="00002610">
        <w:tc>
          <w:tcPr>
            <w:tcW w:w="3137" w:type="dxa"/>
            <w:tcBorders>
              <w:top w:val="single" w:sz="4" w:space="0" w:color="auto"/>
              <w:left w:val="single" w:sz="4" w:space="0" w:color="auto"/>
              <w:bottom w:val="single" w:sz="4" w:space="0" w:color="auto"/>
              <w:right w:val="single" w:sz="4" w:space="0" w:color="auto"/>
            </w:tcBorders>
          </w:tcPr>
          <w:p w14:paraId="2307DE42" w14:textId="77777777" w:rsidR="00D66744" w:rsidRPr="008029DB" w:rsidRDefault="00D66744" w:rsidP="00002610">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FE64A1D" w14:textId="77777777" w:rsidR="00D66744" w:rsidRPr="008029DB" w:rsidRDefault="00D66744" w:rsidP="00002610">
            <w:pPr>
              <w:jc w:val="both"/>
              <w:rPr>
                <w:b/>
                <w:bCs/>
                <w:sz w:val="24"/>
              </w:rPr>
            </w:pPr>
            <w:r w:rsidRPr="008029DB">
              <w:rPr>
                <w:b/>
                <w:bCs/>
                <w:sz w:val="24"/>
              </w:rPr>
              <w:t>Halse dichter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B626F5" w14:textId="77777777" w:rsidR="00D66744" w:rsidRPr="008029DB" w:rsidRDefault="00D66744" w:rsidP="00002610">
            <w:pPr>
              <w:jc w:val="both"/>
              <w:rPr>
                <w:b/>
                <w:bCs/>
                <w:sz w:val="24"/>
              </w:rPr>
            </w:pPr>
            <w:r w:rsidRPr="008029DB">
              <w:rPr>
                <w:b/>
                <w:bCs/>
                <w:sz w:val="24"/>
              </w:rPr>
              <w:t>06 (1984), 4</w:t>
            </w:r>
          </w:p>
        </w:tc>
        <w:tc>
          <w:tcPr>
            <w:tcW w:w="2410" w:type="dxa"/>
            <w:gridSpan w:val="2"/>
            <w:tcBorders>
              <w:top w:val="single" w:sz="4" w:space="0" w:color="auto"/>
              <w:left w:val="single" w:sz="4" w:space="0" w:color="auto"/>
              <w:bottom w:val="single" w:sz="4" w:space="0" w:color="auto"/>
              <w:right w:val="single" w:sz="4" w:space="0" w:color="auto"/>
            </w:tcBorders>
          </w:tcPr>
          <w:p w14:paraId="2701588D" w14:textId="77777777" w:rsidR="00D66744" w:rsidRPr="008029DB" w:rsidRDefault="00D66744" w:rsidP="00002610">
            <w:pPr>
              <w:rPr>
                <w:b/>
                <w:bCs/>
                <w:sz w:val="24"/>
              </w:rPr>
            </w:pPr>
          </w:p>
        </w:tc>
      </w:tr>
      <w:tr w:rsidR="00D66744" w:rsidRPr="005B59E3" w14:paraId="5A61EFFF" w14:textId="77777777" w:rsidTr="0026416B">
        <w:tc>
          <w:tcPr>
            <w:tcW w:w="3137" w:type="dxa"/>
            <w:tcBorders>
              <w:top w:val="single" w:sz="4" w:space="0" w:color="auto"/>
              <w:left w:val="single" w:sz="4" w:space="0" w:color="auto"/>
              <w:bottom w:val="single" w:sz="4" w:space="0" w:color="auto"/>
              <w:right w:val="single" w:sz="4" w:space="0" w:color="auto"/>
            </w:tcBorders>
          </w:tcPr>
          <w:p w14:paraId="75E547CA" w14:textId="77777777" w:rsidR="00D66744" w:rsidRPr="008029DB" w:rsidRDefault="00D66744" w:rsidP="0026416B">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7800136E" w14:textId="77777777" w:rsidR="00D66744" w:rsidRPr="005B59E3" w:rsidRDefault="00D66744" w:rsidP="0026416B">
            <w:pPr>
              <w:jc w:val="both"/>
              <w:rPr>
                <w:sz w:val="24"/>
              </w:rPr>
            </w:pPr>
            <w:r w:rsidRPr="005B59E3">
              <w:rPr>
                <w:sz w:val="24"/>
              </w:rPr>
              <w:t>Halle op rijm en per ve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F65753" w14:textId="77777777" w:rsidR="00D66744" w:rsidRPr="005B59E3" w:rsidRDefault="00D66744" w:rsidP="0026416B">
            <w:pPr>
              <w:jc w:val="both"/>
              <w:rPr>
                <w:sz w:val="24"/>
              </w:rPr>
            </w:pPr>
            <w:r w:rsidRPr="005B59E3">
              <w:rPr>
                <w:sz w:val="24"/>
              </w:rPr>
              <w:t>07 (1985), 1, p. 4-10</w:t>
            </w:r>
          </w:p>
        </w:tc>
        <w:tc>
          <w:tcPr>
            <w:tcW w:w="2410" w:type="dxa"/>
            <w:gridSpan w:val="2"/>
            <w:tcBorders>
              <w:top w:val="single" w:sz="4" w:space="0" w:color="auto"/>
              <w:left w:val="single" w:sz="4" w:space="0" w:color="auto"/>
              <w:bottom w:val="single" w:sz="4" w:space="0" w:color="auto"/>
              <w:right w:val="single" w:sz="4" w:space="0" w:color="auto"/>
            </w:tcBorders>
          </w:tcPr>
          <w:p w14:paraId="4680E870" w14:textId="77777777" w:rsidR="00D66744" w:rsidRPr="005B59E3" w:rsidRDefault="00D66744" w:rsidP="0026416B">
            <w:pPr>
              <w:rPr>
                <w:sz w:val="24"/>
              </w:rPr>
            </w:pPr>
            <w:r w:rsidRPr="005B59E3">
              <w:rPr>
                <w:sz w:val="24"/>
              </w:rPr>
              <w:t>dichters en schrijvers</w:t>
            </w:r>
          </w:p>
        </w:tc>
      </w:tr>
      <w:tr w:rsidR="00853E50" w:rsidRPr="005B59E3" w14:paraId="135D55F2" w14:textId="77777777" w:rsidTr="00861FAE">
        <w:tc>
          <w:tcPr>
            <w:tcW w:w="3137" w:type="dxa"/>
            <w:tcBorders>
              <w:top w:val="single" w:sz="4" w:space="0" w:color="auto"/>
              <w:left w:val="single" w:sz="4" w:space="0" w:color="auto"/>
              <w:bottom w:val="single" w:sz="4" w:space="0" w:color="auto"/>
              <w:right w:val="single" w:sz="4" w:space="0" w:color="auto"/>
            </w:tcBorders>
          </w:tcPr>
          <w:p w14:paraId="7EDC8F72"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E78108E" w14:textId="77777777" w:rsidR="00853E50" w:rsidRPr="005B59E3" w:rsidRDefault="00853E50" w:rsidP="008029DB">
            <w:pPr>
              <w:jc w:val="both"/>
              <w:rPr>
                <w:sz w:val="24"/>
              </w:rPr>
            </w:pPr>
            <w:r w:rsidRPr="005B59E3">
              <w:rPr>
                <w:sz w:val="24"/>
              </w:rPr>
              <w:t>Addendum bij “75 jaar Stedelijke Muziekacadem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201971" w14:textId="77777777" w:rsidR="00853E50" w:rsidRPr="005B59E3" w:rsidRDefault="00853E50" w:rsidP="00307A2D">
            <w:pPr>
              <w:jc w:val="both"/>
              <w:rPr>
                <w:sz w:val="24"/>
              </w:rPr>
            </w:pPr>
            <w:r w:rsidRPr="005B59E3">
              <w:rPr>
                <w:sz w:val="24"/>
              </w:rPr>
              <w:t>07 (1985), 1, p. 11-15</w:t>
            </w:r>
          </w:p>
        </w:tc>
        <w:tc>
          <w:tcPr>
            <w:tcW w:w="2410" w:type="dxa"/>
            <w:gridSpan w:val="2"/>
            <w:tcBorders>
              <w:top w:val="single" w:sz="4" w:space="0" w:color="auto"/>
              <w:left w:val="single" w:sz="4" w:space="0" w:color="auto"/>
              <w:bottom w:val="single" w:sz="4" w:space="0" w:color="auto"/>
              <w:right w:val="single" w:sz="4" w:space="0" w:color="auto"/>
            </w:tcBorders>
          </w:tcPr>
          <w:p w14:paraId="5D7CAF48" w14:textId="77777777" w:rsidR="00853E50" w:rsidRPr="005B59E3" w:rsidRDefault="00853E50" w:rsidP="008029DB">
            <w:pPr>
              <w:rPr>
                <w:sz w:val="24"/>
              </w:rPr>
            </w:pPr>
            <w:r w:rsidRPr="005B59E3">
              <w:rPr>
                <w:sz w:val="24"/>
              </w:rPr>
              <w:t>muziekacademie</w:t>
            </w:r>
          </w:p>
        </w:tc>
      </w:tr>
      <w:tr w:rsidR="00853E50" w:rsidRPr="005B59E3" w14:paraId="08E3E739" w14:textId="77777777" w:rsidTr="00861FAE">
        <w:tc>
          <w:tcPr>
            <w:tcW w:w="3137" w:type="dxa"/>
            <w:tcBorders>
              <w:top w:val="single" w:sz="4" w:space="0" w:color="auto"/>
              <w:left w:val="single" w:sz="4" w:space="0" w:color="auto"/>
              <w:bottom w:val="single" w:sz="4" w:space="0" w:color="auto"/>
              <w:right w:val="single" w:sz="4" w:space="0" w:color="auto"/>
            </w:tcBorders>
          </w:tcPr>
          <w:p w14:paraId="7EB6D0E5" w14:textId="77777777" w:rsidR="00853E50" w:rsidRPr="008029DB"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4678D2EF" w14:textId="77777777" w:rsidR="00853E50" w:rsidRPr="005B59E3" w:rsidRDefault="00853E50" w:rsidP="008029DB">
            <w:pPr>
              <w:jc w:val="both"/>
              <w:rPr>
                <w:sz w:val="24"/>
              </w:rPr>
            </w:pPr>
            <w:r w:rsidRPr="005B59E3">
              <w:rPr>
                <w:sz w:val="24"/>
              </w:rPr>
              <w:t>Keizer Napoleon te Halle in 181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40EA7A" w14:textId="77777777" w:rsidR="00853E50" w:rsidRPr="005B59E3" w:rsidRDefault="00853E50" w:rsidP="00307A2D">
            <w:pPr>
              <w:jc w:val="both"/>
              <w:rPr>
                <w:sz w:val="24"/>
              </w:rPr>
            </w:pPr>
            <w:r w:rsidRPr="005B59E3">
              <w:rPr>
                <w:sz w:val="24"/>
              </w:rPr>
              <w:t>07 (1985), 1, p. 16-18</w:t>
            </w:r>
          </w:p>
        </w:tc>
        <w:tc>
          <w:tcPr>
            <w:tcW w:w="2410" w:type="dxa"/>
            <w:gridSpan w:val="2"/>
            <w:tcBorders>
              <w:top w:val="single" w:sz="4" w:space="0" w:color="auto"/>
              <w:left w:val="single" w:sz="4" w:space="0" w:color="auto"/>
              <w:bottom w:val="single" w:sz="4" w:space="0" w:color="auto"/>
              <w:right w:val="single" w:sz="4" w:space="0" w:color="auto"/>
            </w:tcBorders>
          </w:tcPr>
          <w:p w14:paraId="69700104" w14:textId="77777777" w:rsidR="00853E50" w:rsidRPr="005B59E3" w:rsidRDefault="00853E50" w:rsidP="008029DB">
            <w:pPr>
              <w:rPr>
                <w:sz w:val="24"/>
              </w:rPr>
            </w:pPr>
            <w:r w:rsidRPr="005B59E3">
              <w:rPr>
                <w:sz w:val="24"/>
              </w:rPr>
              <w:t>19de eeuw</w:t>
            </w:r>
          </w:p>
        </w:tc>
      </w:tr>
      <w:tr w:rsidR="00853E50" w:rsidRPr="005B59E3" w14:paraId="0D70D7D0" w14:textId="77777777" w:rsidTr="00861FAE">
        <w:tc>
          <w:tcPr>
            <w:tcW w:w="3137" w:type="dxa"/>
            <w:tcBorders>
              <w:top w:val="single" w:sz="4" w:space="0" w:color="auto"/>
              <w:left w:val="single" w:sz="4" w:space="0" w:color="auto"/>
              <w:bottom w:val="single" w:sz="4" w:space="0" w:color="auto"/>
              <w:right w:val="single" w:sz="4" w:space="0" w:color="auto"/>
            </w:tcBorders>
          </w:tcPr>
          <w:p w14:paraId="2A2A3759" w14:textId="77777777" w:rsidR="00853E50" w:rsidRPr="008029DB"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09A094E" w14:textId="77777777" w:rsidR="00853E50" w:rsidRPr="005B59E3" w:rsidRDefault="00853E50" w:rsidP="008029DB">
            <w:pPr>
              <w:jc w:val="both"/>
              <w:rPr>
                <w:sz w:val="24"/>
              </w:rPr>
            </w:pPr>
            <w:r w:rsidRPr="005B59E3">
              <w:rPr>
                <w:sz w:val="24"/>
              </w:rPr>
              <w:t>Halse ruggesteun voor Waterloo in 181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63C31D" w14:textId="77777777" w:rsidR="00853E50" w:rsidRPr="008029DB" w:rsidRDefault="00853E50" w:rsidP="00307A2D">
            <w:pPr>
              <w:jc w:val="both"/>
              <w:rPr>
                <w:sz w:val="24"/>
              </w:rPr>
            </w:pPr>
            <w:r w:rsidRPr="005B59E3">
              <w:rPr>
                <w:sz w:val="24"/>
              </w:rPr>
              <w:t>07 (1985), 1, p. 19-23</w:t>
            </w:r>
          </w:p>
        </w:tc>
        <w:tc>
          <w:tcPr>
            <w:tcW w:w="2410" w:type="dxa"/>
            <w:gridSpan w:val="2"/>
            <w:tcBorders>
              <w:top w:val="single" w:sz="4" w:space="0" w:color="auto"/>
              <w:left w:val="single" w:sz="4" w:space="0" w:color="auto"/>
              <w:bottom w:val="single" w:sz="4" w:space="0" w:color="auto"/>
              <w:right w:val="single" w:sz="4" w:space="0" w:color="auto"/>
            </w:tcBorders>
          </w:tcPr>
          <w:p w14:paraId="2E40F7D8" w14:textId="77777777" w:rsidR="00853E50" w:rsidRPr="005B59E3" w:rsidRDefault="00853E50" w:rsidP="008029DB">
            <w:pPr>
              <w:rPr>
                <w:sz w:val="24"/>
              </w:rPr>
            </w:pPr>
            <w:r w:rsidRPr="005B59E3">
              <w:rPr>
                <w:sz w:val="24"/>
              </w:rPr>
              <w:t>19de eeuw</w:t>
            </w:r>
          </w:p>
        </w:tc>
      </w:tr>
      <w:tr w:rsidR="00853E50" w:rsidRPr="005B59E3" w14:paraId="2AD68247" w14:textId="77777777" w:rsidTr="00861FAE">
        <w:tc>
          <w:tcPr>
            <w:tcW w:w="3137" w:type="dxa"/>
            <w:tcBorders>
              <w:top w:val="single" w:sz="4" w:space="0" w:color="auto"/>
              <w:left w:val="single" w:sz="4" w:space="0" w:color="auto"/>
              <w:bottom w:val="single" w:sz="4" w:space="0" w:color="auto"/>
              <w:right w:val="single" w:sz="4" w:space="0" w:color="auto"/>
            </w:tcBorders>
          </w:tcPr>
          <w:p w14:paraId="3D13FED6"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43241B07" w14:textId="77777777" w:rsidR="00853E50" w:rsidRPr="005B59E3" w:rsidRDefault="00853E50" w:rsidP="008029DB">
            <w:pPr>
              <w:jc w:val="both"/>
              <w:rPr>
                <w:sz w:val="24"/>
              </w:rPr>
            </w:pPr>
            <w:r w:rsidRPr="005B59E3">
              <w:rPr>
                <w:sz w:val="24"/>
              </w:rPr>
              <w:t>Cholera- epidemi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2DB9BA" w14:textId="77777777" w:rsidR="00853E50" w:rsidRPr="008029DB" w:rsidRDefault="00853E50" w:rsidP="00307A2D">
            <w:pPr>
              <w:jc w:val="both"/>
              <w:rPr>
                <w:sz w:val="24"/>
              </w:rPr>
            </w:pPr>
            <w:r w:rsidRPr="005B59E3">
              <w:rPr>
                <w:sz w:val="24"/>
              </w:rPr>
              <w:t>07 (1985), 1</w:t>
            </w:r>
            <w:r>
              <w:rPr>
                <w:sz w:val="24"/>
              </w:rPr>
              <w:t xml:space="preserve">, </w:t>
            </w:r>
            <w:r w:rsidRPr="005B59E3">
              <w:rPr>
                <w:sz w:val="24"/>
              </w:rPr>
              <w:t>p. 24-25</w:t>
            </w:r>
          </w:p>
        </w:tc>
        <w:tc>
          <w:tcPr>
            <w:tcW w:w="2410" w:type="dxa"/>
            <w:gridSpan w:val="2"/>
            <w:tcBorders>
              <w:top w:val="single" w:sz="4" w:space="0" w:color="auto"/>
              <w:left w:val="single" w:sz="4" w:space="0" w:color="auto"/>
              <w:bottom w:val="single" w:sz="4" w:space="0" w:color="auto"/>
              <w:right w:val="single" w:sz="4" w:space="0" w:color="auto"/>
            </w:tcBorders>
          </w:tcPr>
          <w:p w14:paraId="043AFAC7" w14:textId="77777777" w:rsidR="00853E50" w:rsidRDefault="00853E50" w:rsidP="008029DB">
            <w:pPr>
              <w:rPr>
                <w:sz w:val="24"/>
              </w:rPr>
            </w:pPr>
            <w:r>
              <w:rPr>
                <w:sz w:val="24"/>
              </w:rPr>
              <w:t>Halle</w:t>
            </w:r>
          </w:p>
          <w:p w14:paraId="65B34E7A" w14:textId="77777777" w:rsidR="00853E50" w:rsidRPr="005B59E3" w:rsidRDefault="00853E50" w:rsidP="008029DB">
            <w:pPr>
              <w:rPr>
                <w:sz w:val="24"/>
              </w:rPr>
            </w:pPr>
            <w:r>
              <w:rPr>
                <w:sz w:val="24"/>
              </w:rPr>
              <w:t>c</w:t>
            </w:r>
            <w:r w:rsidRPr="005B59E3">
              <w:rPr>
                <w:sz w:val="24"/>
              </w:rPr>
              <w:t xml:space="preserve">holera-epidemie- </w:t>
            </w:r>
            <w:r w:rsidRPr="008029DB">
              <w:rPr>
                <w:sz w:val="24"/>
              </w:rPr>
              <w:t>rampspoed</w:t>
            </w:r>
          </w:p>
        </w:tc>
      </w:tr>
      <w:tr w:rsidR="00853E50" w:rsidRPr="005B59E3" w14:paraId="4C650FB4" w14:textId="77777777" w:rsidTr="00861FAE">
        <w:tc>
          <w:tcPr>
            <w:tcW w:w="3137" w:type="dxa"/>
            <w:tcBorders>
              <w:top w:val="single" w:sz="4" w:space="0" w:color="auto"/>
              <w:left w:val="single" w:sz="4" w:space="0" w:color="auto"/>
              <w:bottom w:val="single" w:sz="4" w:space="0" w:color="auto"/>
              <w:right w:val="single" w:sz="4" w:space="0" w:color="auto"/>
            </w:tcBorders>
          </w:tcPr>
          <w:p w14:paraId="02509D1D" w14:textId="77777777" w:rsidR="00853E50" w:rsidRPr="008029DB"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9A8014D" w14:textId="77777777" w:rsidR="00853E50" w:rsidRPr="008029DB" w:rsidRDefault="00853E50" w:rsidP="008029DB">
            <w:pPr>
              <w:jc w:val="both"/>
              <w:rPr>
                <w:sz w:val="24"/>
              </w:rPr>
            </w:pPr>
            <w:r w:rsidRPr="008029DB">
              <w:rPr>
                <w:sz w:val="24"/>
              </w:rPr>
              <w:t>Jehan Mone in Braban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46E7C6" w14:textId="77777777" w:rsidR="00853E50" w:rsidRPr="008029DB" w:rsidRDefault="00853E50" w:rsidP="00307A2D">
            <w:pPr>
              <w:jc w:val="both"/>
              <w:rPr>
                <w:sz w:val="24"/>
              </w:rPr>
            </w:pPr>
            <w:r w:rsidRPr="005B59E3">
              <w:rPr>
                <w:sz w:val="24"/>
              </w:rPr>
              <w:t>07 (1985), 1</w:t>
            </w:r>
            <w:r w:rsidRPr="008029DB">
              <w:rPr>
                <w:sz w:val="24"/>
              </w:rPr>
              <w:t>, p. 26-35</w:t>
            </w:r>
          </w:p>
        </w:tc>
        <w:tc>
          <w:tcPr>
            <w:tcW w:w="2410" w:type="dxa"/>
            <w:gridSpan w:val="2"/>
            <w:tcBorders>
              <w:top w:val="single" w:sz="4" w:space="0" w:color="auto"/>
              <w:left w:val="single" w:sz="4" w:space="0" w:color="auto"/>
              <w:bottom w:val="single" w:sz="4" w:space="0" w:color="auto"/>
              <w:right w:val="single" w:sz="4" w:space="0" w:color="auto"/>
            </w:tcBorders>
          </w:tcPr>
          <w:p w14:paraId="543690FD" w14:textId="77777777" w:rsidR="00853E50" w:rsidRPr="005B59E3" w:rsidRDefault="00853E50" w:rsidP="008029DB">
            <w:pPr>
              <w:rPr>
                <w:sz w:val="24"/>
              </w:rPr>
            </w:pPr>
          </w:p>
        </w:tc>
      </w:tr>
      <w:tr w:rsidR="00853E50" w:rsidRPr="005B59E3" w14:paraId="0E1D6DA9" w14:textId="77777777" w:rsidTr="00861FAE">
        <w:tc>
          <w:tcPr>
            <w:tcW w:w="3137" w:type="dxa"/>
            <w:tcBorders>
              <w:top w:val="single" w:sz="4" w:space="0" w:color="auto"/>
              <w:left w:val="single" w:sz="4" w:space="0" w:color="auto"/>
              <w:bottom w:val="single" w:sz="4" w:space="0" w:color="auto"/>
              <w:right w:val="single" w:sz="4" w:space="0" w:color="auto"/>
            </w:tcBorders>
          </w:tcPr>
          <w:p w14:paraId="5C184567" w14:textId="77777777" w:rsidR="00853E50" w:rsidRPr="008029DB" w:rsidRDefault="00853E50"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2A2B7888" w14:textId="77777777" w:rsidR="00853E50" w:rsidRPr="005B59E3" w:rsidRDefault="00853E50" w:rsidP="008029DB">
            <w:pPr>
              <w:jc w:val="both"/>
              <w:rPr>
                <w:sz w:val="24"/>
              </w:rPr>
            </w:pPr>
            <w:r w:rsidRPr="005B59E3">
              <w:rPr>
                <w:sz w:val="24"/>
              </w:rPr>
              <w:t>Floere,  avontuur van een spotnaa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0BBB366" w14:textId="77777777" w:rsidR="00853E50" w:rsidRPr="008029DB" w:rsidRDefault="00853E50" w:rsidP="00307A2D">
            <w:pPr>
              <w:jc w:val="both"/>
              <w:rPr>
                <w:sz w:val="24"/>
              </w:rPr>
            </w:pPr>
            <w:r w:rsidRPr="005B59E3">
              <w:rPr>
                <w:sz w:val="24"/>
              </w:rPr>
              <w:t>07 (1985), 1</w:t>
            </w:r>
            <w:r>
              <w:rPr>
                <w:sz w:val="24"/>
              </w:rPr>
              <w:t xml:space="preserve">, </w:t>
            </w:r>
            <w:r w:rsidRPr="005B59E3">
              <w:rPr>
                <w:sz w:val="24"/>
              </w:rPr>
              <w:t>p. 36-37</w:t>
            </w:r>
          </w:p>
        </w:tc>
        <w:tc>
          <w:tcPr>
            <w:tcW w:w="2410" w:type="dxa"/>
            <w:gridSpan w:val="2"/>
            <w:tcBorders>
              <w:top w:val="single" w:sz="4" w:space="0" w:color="auto"/>
              <w:left w:val="single" w:sz="4" w:space="0" w:color="auto"/>
              <w:bottom w:val="single" w:sz="4" w:space="0" w:color="auto"/>
              <w:right w:val="single" w:sz="4" w:space="0" w:color="auto"/>
            </w:tcBorders>
          </w:tcPr>
          <w:p w14:paraId="1BDE4086" w14:textId="77777777" w:rsidR="00853E50" w:rsidRDefault="00853E50" w:rsidP="008029DB">
            <w:pPr>
              <w:rPr>
                <w:sz w:val="24"/>
              </w:rPr>
            </w:pPr>
            <w:r w:rsidRPr="008029DB">
              <w:rPr>
                <w:sz w:val="24"/>
              </w:rPr>
              <w:t>Essenbeek</w:t>
            </w:r>
            <w:r w:rsidRPr="005B59E3">
              <w:rPr>
                <w:sz w:val="24"/>
              </w:rPr>
              <w:t xml:space="preserve"> </w:t>
            </w:r>
          </w:p>
          <w:p w14:paraId="385E20CF" w14:textId="77777777" w:rsidR="00853E50" w:rsidRPr="005B59E3" w:rsidRDefault="00853E50" w:rsidP="008029DB">
            <w:pPr>
              <w:rPr>
                <w:sz w:val="24"/>
              </w:rPr>
            </w:pPr>
            <w:r w:rsidRPr="005B59E3">
              <w:rPr>
                <w:sz w:val="24"/>
              </w:rPr>
              <w:t>bijnamen en</w:t>
            </w:r>
            <w:r>
              <w:rPr>
                <w:sz w:val="24"/>
              </w:rPr>
              <w:t xml:space="preserve"> </w:t>
            </w:r>
            <w:r w:rsidRPr="005B59E3">
              <w:rPr>
                <w:sz w:val="24"/>
              </w:rPr>
              <w:t>toenamen</w:t>
            </w:r>
          </w:p>
        </w:tc>
      </w:tr>
      <w:tr w:rsidR="00853E50" w:rsidRPr="005B59E3" w14:paraId="08D44903" w14:textId="77777777" w:rsidTr="00861FAE">
        <w:tc>
          <w:tcPr>
            <w:tcW w:w="3137" w:type="dxa"/>
            <w:tcBorders>
              <w:top w:val="single" w:sz="4" w:space="0" w:color="auto"/>
              <w:left w:val="single" w:sz="4" w:space="0" w:color="auto"/>
              <w:bottom w:val="single" w:sz="4" w:space="0" w:color="auto"/>
              <w:right w:val="single" w:sz="4" w:space="0" w:color="auto"/>
            </w:tcBorders>
          </w:tcPr>
          <w:p w14:paraId="0A695BEF" w14:textId="77777777" w:rsidR="00853E50" w:rsidRPr="008029DB" w:rsidRDefault="00853E50" w:rsidP="00307A2D">
            <w:pPr>
              <w:jc w:val="both"/>
              <w:rPr>
                <w:sz w:val="24"/>
              </w:rPr>
            </w:pPr>
            <w:r w:rsidRPr="005B59E3">
              <w:rPr>
                <w:sz w:val="24"/>
              </w:rPr>
              <w:t>CORNELIS R.</w:t>
            </w:r>
          </w:p>
        </w:tc>
        <w:tc>
          <w:tcPr>
            <w:tcW w:w="5663" w:type="dxa"/>
            <w:tcBorders>
              <w:top w:val="single" w:sz="4" w:space="0" w:color="auto"/>
              <w:left w:val="single" w:sz="4" w:space="0" w:color="auto"/>
              <w:bottom w:val="single" w:sz="4" w:space="0" w:color="auto"/>
              <w:right w:val="single" w:sz="4" w:space="0" w:color="auto"/>
            </w:tcBorders>
          </w:tcPr>
          <w:p w14:paraId="06F8A0F1" w14:textId="77777777" w:rsidR="00853E50" w:rsidRPr="005B59E3" w:rsidRDefault="00853E50" w:rsidP="008029DB">
            <w:pPr>
              <w:jc w:val="both"/>
              <w:rPr>
                <w:sz w:val="24"/>
              </w:rPr>
            </w:pPr>
            <w:r w:rsidRPr="005B59E3">
              <w:rPr>
                <w:sz w:val="24"/>
              </w:rPr>
              <w:t>Breedhout I : Kapel, kerk en kloosterschoo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B42EB1C" w14:textId="77777777" w:rsidR="00853E50" w:rsidRPr="005B59E3" w:rsidRDefault="00853E50" w:rsidP="00307A2D">
            <w:pPr>
              <w:jc w:val="both"/>
              <w:rPr>
                <w:sz w:val="24"/>
              </w:rPr>
            </w:pPr>
            <w:r w:rsidRPr="005B59E3">
              <w:rPr>
                <w:sz w:val="24"/>
              </w:rPr>
              <w:t>07 (1985), 2, p. 3-44</w:t>
            </w:r>
          </w:p>
        </w:tc>
        <w:tc>
          <w:tcPr>
            <w:tcW w:w="2410" w:type="dxa"/>
            <w:gridSpan w:val="2"/>
            <w:tcBorders>
              <w:top w:val="single" w:sz="4" w:space="0" w:color="auto"/>
              <w:left w:val="single" w:sz="4" w:space="0" w:color="auto"/>
              <w:bottom w:val="single" w:sz="4" w:space="0" w:color="auto"/>
              <w:right w:val="single" w:sz="4" w:space="0" w:color="auto"/>
            </w:tcBorders>
          </w:tcPr>
          <w:p w14:paraId="2142556F" w14:textId="77777777" w:rsidR="00853E50" w:rsidRPr="005B59E3" w:rsidRDefault="00853E50" w:rsidP="008029DB">
            <w:pPr>
              <w:rPr>
                <w:sz w:val="24"/>
              </w:rPr>
            </w:pPr>
          </w:p>
        </w:tc>
      </w:tr>
      <w:tr w:rsidR="00D66744" w:rsidRPr="008029DB" w14:paraId="4624842E" w14:textId="77777777" w:rsidTr="00EB1BC9">
        <w:tc>
          <w:tcPr>
            <w:tcW w:w="3137" w:type="dxa"/>
            <w:tcBorders>
              <w:top w:val="single" w:sz="4" w:space="0" w:color="auto"/>
              <w:left w:val="single" w:sz="4" w:space="0" w:color="auto"/>
              <w:bottom w:val="single" w:sz="4" w:space="0" w:color="auto"/>
              <w:right w:val="single" w:sz="4" w:space="0" w:color="auto"/>
            </w:tcBorders>
          </w:tcPr>
          <w:p w14:paraId="3045FCB5" w14:textId="77777777" w:rsidR="00D66744" w:rsidRPr="008029DB" w:rsidRDefault="00D66744" w:rsidP="00EB1BC9">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7FC7E67" w14:textId="77777777" w:rsidR="00D66744" w:rsidRPr="008029DB" w:rsidRDefault="00D66744" w:rsidP="00EB1BC9">
            <w:pPr>
              <w:jc w:val="both"/>
              <w:rPr>
                <w:b/>
                <w:bCs/>
                <w:sz w:val="24"/>
              </w:rPr>
            </w:pPr>
            <w:r w:rsidRPr="008029DB">
              <w:rPr>
                <w:b/>
                <w:bCs/>
                <w:sz w:val="24"/>
              </w:rPr>
              <w:t>Breedhout</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C89F64D" w14:textId="77777777" w:rsidR="00D66744" w:rsidRPr="008029DB" w:rsidRDefault="00D66744" w:rsidP="00EB1BC9">
            <w:pPr>
              <w:jc w:val="both"/>
              <w:rPr>
                <w:b/>
                <w:bCs/>
                <w:sz w:val="24"/>
              </w:rPr>
            </w:pPr>
            <w:r w:rsidRPr="008029DB">
              <w:rPr>
                <w:b/>
                <w:bCs/>
                <w:sz w:val="24"/>
              </w:rPr>
              <w:t>07 (1985), 2</w:t>
            </w:r>
          </w:p>
        </w:tc>
        <w:tc>
          <w:tcPr>
            <w:tcW w:w="2410" w:type="dxa"/>
            <w:gridSpan w:val="2"/>
            <w:tcBorders>
              <w:top w:val="single" w:sz="4" w:space="0" w:color="auto"/>
              <w:left w:val="single" w:sz="4" w:space="0" w:color="auto"/>
              <w:bottom w:val="single" w:sz="4" w:space="0" w:color="auto"/>
              <w:right w:val="single" w:sz="4" w:space="0" w:color="auto"/>
            </w:tcBorders>
          </w:tcPr>
          <w:p w14:paraId="53BAF3B7" w14:textId="77777777" w:rsidR="00D66744" w:rsidRPr="008029DB" w:rsidRDefault="00D66744" w:rsidP="00EB1BC9">
            <w:pPr>
              <w:rPr>
                <w:b/>
                <w:bCs/>
                <w:sz w:val="24"/>
              </w:rPr>
            </w:pPr>
          </w:p>
        </w:tc>
      </w:tr>
      <w:tr w:rsidR="00D66744" w:rsidRPr="005B59E3" w14:paraId="56142FD1" w14:textId="77777777" w:rsidTr="005B08C2">
        <w:tc>
          <w:tcPr>
            <w:tcW w:w="3137" w:type="dxa"/>
            <w:tcBorders>
              <w:top w:val="single" w:sz="4" w:space="0" w:color="auto"/>
              <w:left w:val="single" w:sz="4" w:space="0" w:color="auto"/>
              <w:bottom w:val="single" w:sz="4" w:space="0" w:color="auto"/>
              <w:right w:val="single" w:sz="4" w:space="0" w:color="auto"/>
            </w:tcBorders>
          </w:tcPr>
          <w:p w14:paraId="389E9ACC" w14:textId="77777777" w:rsidR="00D66744" w:rsidRPr="008029DB" w:rsidRDefault="00D66744" w:rsidP="005B08C2">
            <w:pPr>
              <w:jc w:val="both"/>
              <w:rPr>
                <w:sz w:val="24"/>
              </w:rPr>
            </w:pPr>
            <w:r w:rsidRPr="005B59E3">
              <w:rPr>
                <w:sz w:val="24"/>
              </w:rPr>
              <w:lastRenderedPageBreak/>
              <w:t>GREGOIRE J.-M.</w:t>
            </w:r>
          </w:p>
        </w:tc>
        <w:tc>
          <w:tcPr>
            <w:tcW w:w="5663" w:type="dxa"/>
            <w:tcBorders>
              <w:top w:val="single" w:sz="4" w:space="0" w:color="auto"/>
              <w:left w:val="single" w:sz="4" w:space="0" w:color="auto"/>
              <w:bottom w:val="single" w:sz="4" w:space="0" w:color="auto"/>
              <w:right w:val="single" w:sz="4" w:space="0" w:color="auto"/>
            </w:tcBorders>
          </w:tcPr>
          <w:p w14:paraId="37A55A6D" w14:textId="77777777" w:rsidR="00D66744" w:rsidRPr="005B59E3" w:rsidRDefault="00D66744" w:rsidP="005B08C2">
            <w:pPr>
              <w:jc w:val="both"/>
              <w:rPr>
                <w:sz w:val="24"/>
              </w:rPr>
            </w:pPr>
            <w:r w:rsidRPr="005B59E3">
              <w:rPr>
                <w:sz w:val="24"/>
              </w:rPr>
              <w:t>Adriaan Frans Servais, een vermaarde gast in het negentiende-eeuwse muziekleven te Sp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8AEB07" w14:textId="77777777" w:rsidR="00D66744" w:rsidRPr="008029DB" w:rsidRDefault="00D66744" w:rsidP="005B08C2">
            <w:pPr>
              <w:jc w:val="both"/>
              <w:rPr>
                <w:sz w:val="24"/>
              </w:rPr>
            </w:pPr>
            <w:r w:rsidRPr="005B59E3">
              <w:rPr>
                <w:sz w:val="24"/>
              </w:rPr>
              <w:t>07 (1985), 3</w:t>
            </w:r>
            <w:r>
              <w:rPr>
                <w:sz w:val="24"/>
              </w:rPr>
              <w:t xml:space="preserve">, </w:t>
            </w:r>
            <w:r w:rsidRPr="005B59E3">
              <w:rPr>
                <w:sz w:val="24"/>
              </w:rPr>
              <w:t>p. 5-19</w:t>
            </w:r>
          </w:p>
        </w:tc>
        <w:tc>
          <w:tcPr>
            <w:tcW w:w="2410" w:type="dxa"/>
            <w:gridSpan w:val="2"/>
            <w:tcBorders>
              <w:top w:val="single" w:sz="4" w:space="0" w:color="auto"/>
              <w:left w:val="single" w:sz="4" w:space="0" w:color="auto"/>
              <w:bottom w:val="single" w:sz="4" w:space="0" w:color="auto"/>
              <w:right w:val="single" w:sz="4" w:space="0" w:color="auto"/>
            </w:tcBorders>
          </w:tcPr>
          <w:p w14:paraId="356746CE" w14:textId="77777777" w:rsidR="00D66744" w:rsidRPr="005B59E3" w:rsidRDefault="00D66744" w:rsidP="005B08C2">
            <w:pPr>
              <w:rPr>
                <w:sz w:val="24"/>
              </w:rPr>
            </w:pPr>
          </w:p>
        </w:tc>
      </w:tr>
      <w:tr w:rsidR="00853E50" w:rsidRPr="005B59E3" w14:paraId="21B8D019" w14:textId="77777777" w:rsidTr="00861FAE">
        <w:tc>
          <w:tcPr>
            <w:tcW w:w="3137" w:type="dxa"/>
            <w:tcBorders>
              <w:top w:val="single" w:sz="4" w:space="0" w:color="auto"/>
              <w:left w:val="single" w:sz="4" w:space="0" w:color="auto"/>
              <w:bottom w:val="single" w:sz="4" w:space="0" w:color="auto"/>
              <w:right w:val="single" w:sz="4" w:space="0" w:color="auto"/>
            </w:tcBorders>
          </w:tcPr>
          <w:p w14:paraId="5301A8B8" w14:textId="77777777" w:rsidR="00853E50" w:rsidRPr="008029DB" w:rsidRDefault="00853E50" w:rsidP="00307A2D">
            <w:pPr>
              <w:jc w:val="both"/>
              <w:rPr>
                <w:sz w:val="24"/>
              </w:rPr>
            </w:pPr>
            <w:r w:rsidRPr="005B59E3">
              <w:rPr>
                <w:sz w:val="24"/>
              </w:rPr>
              <w:t>MAES P.</w:t>
            </w:r>
          </w:p>
        </w:tc>
        <w:tc>
          <w:tcPr>
            <w:tcW w:w="5663" w:type="dxa"/>
            <w:tcBorders>
              <w:top w:val="single" w:sz="4" w:space="0" w:color="auto"/>
              <w:left w:val="single" w:sz="4" w:space="0" w:color="auto"/>
              <w:bottom w:val="single" w:sz="4" w:space="0" w:color="auto"/>
              <w:right w:val="single" w:sz="4" w:space="0" w:color="auto"/>
            </w:tcBorders>
          </w:tcPr>
          <w:p w14:paraId="01B27044" w14:textId="77777777" w:rsidR="00853E50" w:rsidRPr="005B59E3" w:rsidRDefault="00853E50" w:rsidP="008029DB">
            <w:pPr>
              <w:jc w:val="both"/>
              <w:rPr>
                <w:sz w:val="24"/>
              </w:rPr>
            </w:pPr>
            <w:r w:rsidRPr="005B59E3">
              <w:rPr>
                <w:sz w:val="24"/>
              </w:rPr>
              <w:t>Het Mariasp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8996E1" w14:textId="77777777" w:rsidR="00853E50" w:rsidRPr="005B59E3" w:rsidRDefault="00853E50" w:rsidP="00307A2D">
            <w:pPr>
              <w:jc w:val="both"/>
              <w:rPr>
                <w:sz w:val="24"/>
              </w:rPr>
            </w:pPr>
            <w:r w:rsidRPr="005B59E3">
              <w:rPr>
                <w:sz w:val="24"/>
              </w:rPr>
              <w:t>07 (1985), 3, p. 20-26</w:t>
            </w:r>
          </w:p>
        </w:tc>
        <w:tc>
          <w:tcPr>
            <w:tcW w:w="2410" w:type="dxa"/>
            <w:gridSpan w:val="2"/>
            <w:tcBorders>
              <w:top w:val="single" w:sz="4" w:space="0" w:color="auto"/>
              <w:left w:val="single" w:sz="4" w:space="0" w:color="auto"/>
              <w:bottom w:val="single" w:sz="4" w:space="0" w:color="auto"/>
              <w:right w:val="single" w:sz="4" w:space="0" w:color="auto"/>
            </w:tcBorders>
          </w:tcPr>
          <w:p w14:paraId="7A6DF5BA" w14:textId="77777777" w:rsidR="00853E50" w:rsidRDefault="00853E50" w:rsidP="008029DB">
            <w:pPr>
              <w:rPr>
                <w:sz w:val="24"/>
              </w:rPr>
            </w:pPr>
            <w:r>
              <w:rPr>
                <w:sz w:val="24"/>
              </w:rPr>
              <w:t>Halle</w:t>
            </w:r>
          </w:p>
          <w:p w14:paraId="6778D60E" w14:textId="77777777" w:rsidR="00853E50" w:rsidRPr="005B59E3" w:rsidRDefault="00853E50" w:rsidP="008029DB">
            <w:pPr>
              <w:rPr>
                <w:sz w:val="24"/>
              </w:rPr>
            </w:pPr>
            <w:r w:rsidRPr="005B59E3">
              <w:rPr>
                <w:sz w:val="24"/>
              </w:rPr>
              <w:t>Mariaspel</w:t>
            </w:r>
          </w:p>
        </w:tc>
      </w:tr>
      <w:tr w:rsidR="00853E50" w:rsidRPr="005B59E3" w14:paraId="4B88857E" w14:textId="77777777" w:rsidTr="00861FAE">
        <w:tc>
          <w:tcPr>
            <w:tcW w:w="3137" w:type="dxa"/>
          </w:tcPr>
          <w:p w14:paraId="4A140FF8" w14:textId="77777777" w:rsidR="00853E50" w:rsidRPr="005B59E3" w:rsidRDefault="00853E50" w:rsidP="00307A2D">
            <w:pPr>
              <w:jc w:val="both"/>
              <w:rPr>
                <w:sz w:val="24"/>
                <w:lang w:val="nl-BE"/>
              </w:rPr>
            </w:pPr>
            <w:r w:rsidRPr="005B59E3">
              <w:rPr>
                <w:sz w:val="24"/>
              </w:rPr>
              <w:t>VANDENPLAS Dirk</w:t>
            </w:r>
          </w:p>
        </w:tc>
        <w:tc>
          <w:tcPr>
            <w:tcW w:w="5663" w:type="dxa"/>
          </w:tcPr>
          <w:p w14:paraId="7EB58278" w14:textId="77777777" w:rsidR="00853E50" w:rsidRPr="005B59E3" w:rsidRDefault="00853E50" w:rsidP="008029DB">
            <w:pPr>
              <w:jc w:val="both"/>
              <w:rPr>
                <w:sz w:val="24"/>
              </w:rPr>
            </w:pPr>
            <w:r w:rsidRPr="005B59E3">
              <w:rPr>
                <w:sz w:val="24"/>
              </w:rPr>
              <w:t>Feest te Lembeek in 1905</w:t>
            </w:r>
            <w:r>
              <w:rPr>
                <w:sz w:val="24"/>
              </w:rPr>
              <w:t>.</w:t>
            </w:r>
          </w:p>
        </w:tc>
        <w:tc>
          <w:tcPr>
            <w:tcW w:w="3136" w:type="dxa"/>
            <w:gridSpan w:val="2"/>
          </w:tcPr>
          <w:p w14:paraId="145B2C95" w14:textId="77777777" w:rsidR="00853E50" w:rsidRPr="005B59E3" w:rsidRDefault="00853E50" w:rsidP="00307A2D">
            <w:pPr>
              <w:jc w:val="both"/>
              <w:rPr>
                <w:sz w:val="24"/>
                <w:lang w:val="nl-BE"/>
              </w:rPr>
            </w:pPr>
            <w:r w:rsidRPr="005B59E3">
              <w:rPr>
                <w:sz w:val="24"/>
              </w:rPr>
              <w:t>07 (1985), 3, p. 30</w:t>
            </w:r>
          </w:p>
        </w:tc>
        <w:tc>
          <w:tcPr>
            <w:tcW w:w="2410" w:type="dxa"/>
            <w:gridSpan w:val="2"/>
          </w:tcPr>
          <w:p w14:paraId="08CA14B1" w14:textId="77777777" w:rsidR="00853E50" w:rsidRPr="005B59E3" w:rsidRDefault="00853E50" w:rsidP="008029DB">
            <w:pPr>
              <w:rPr>
                <w:sz w:val="24"/>
              </w:rPr>
            </w:pPr>
            <w:r w:rsidRPr="005B59E3">
              <w:rPr>
                <w:sz w:val="24"/>
              </w:rPr>
              <w:t>Lembeek</w:t>
            </w:r>
          </w:p>
        </w:tc>
      </w:tr>
      <w:tr w:rsidR="00853E50" w:rsidRPr="005B59E3" w14:paraId="2C7D8110" w14:textId="77777777" w:rsidTr="00861FAE">
        <w:tc>
          <w:tcPr>
            <w:tcW w:w="3137" w:type="dxa"/>
            <w:tcBorders>
              <w:top w:val="single" w:sz="4" w:space="0" w:color="auto"/>
              <w:left w:val="single" w:sz="4" w:space="0" w:color="auto"/>
              <w:bottom w:val="single" w:sz="4" w:space="0" w:color="auto"/>
              <w:right w:val="single" w:sz="4" w:space="0" w:color="auto"/>
            </w:tcBorders>
          </w:tcPr>
          <w:p w14:paraId="4F761FA5"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1A8D3DD" w14:textId="77777777" w:rsidR="00853E50" w:rsidRPr="005B59E3" w:rsidRDefault="00853E50" w:rsidP="008029DB">
            <w:pPr>
              <w:jc w:val="both"/>
              <w:rPr>
                <w:sz w:val="24"/>
              </w:rPr>
            </w:pPr>
            <w:r w:rsidRPr="005B59E3">
              <w:rPr>
                <w:sz w:val="24"/>
              </w:rPr>
              <w:t>Halle op rijm en per vers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D46D5F" w14:textId="77777777" w:rsidR="00853E50" w:rsidRPr="005B59E3" w:rsidRDefault="00853E50" w:rsidP="00307A2D">
            <w:pPr>
              <w:jc w:val="both"/>
              <w:rPr>
                <w:sz w:val="24"/>
              </w:rPr>
            </w:pPr>
            <w:r w:rsidRPr="005B59E3">
              <w:rPr>
                <w:sz w:val="24"/>
              </w:rPr>
              <w:t>07 (1985), 3, p. 34-50</w:t>
            </w:r>
          </w:p>
        </w:tc>
        <w:tc>
          <w:tcPr>
            <w:tcW w:w="2410" w:type="dxa"/>
            <w:gridSpan w:val="2"/>
            <w:tcBorders>
              <w:top w:val="single" w:sz="4" w:space="0" w:color="auto"/>
              <w:left w:val="single" w:sz="4" w:space="0" w:color="auto"/>
              <w:bottom w:val="single" w:sz="4" w:space="0" w:color="auto"/>
              <w:right w:val="single" w:sz="4" w:space="0" w:color="auto"/>
            </w:tcBorders>
          </w:tcPr>
          <w:p w14:paraId="2474B62C" w14:textId="77777777" w:rsidR="00853E50" w:rsidRPr="005B59E3" w:rsidRDefault="00853E50" w:rsidP="008029DB">
            <w:pPr>
              <w:rPr>
                <w:sz w:val="24"/>
              </w:rPr>
            </w:pPr>
            <w:r w:rsidRPr="005B59E3">
              <w:rPr>
                <w:sz w:val="24"/>
              </w:rPr>
              <w:t>dichters en schrijvers</w:t>
            </w:r>
          </w:p>
        </w:tc>
      </w:tr>
      <w:tr w:rsidR="00853E50" w:rsidRPr="005B59E3" w14:paraId="02854259" w14:textId="77777777" w:rsidTr="00861FAE">
        <w:tc>
          <w:tcPr>
            <w:tcW w:w="3137" w:type="dxa"/>
            <w:tcBorders>
              <w:top w:val="single" w:sz="4" w:space="0" w:color="auto"/>
              <w:left w:val="single" w:sz="4" w:space="0" w:color="auto"/>
              <w:bottom w:val="single" w:sz="4" w:space="0" w:color="auto"/>
              <w:right w:val="single" w:sz="4" w:space="0" w:color="auto"/>
            </w:tcBorders>
          </w:tcPr>
          <w:p w14:paraId="2E98A56D" w14:textId="77777777" w:rsidR="00853E50" w:rsidRPr="008029DB" w:rsidRDefault="00853E50" w:rsidP="00307A2D">
            <w:pPr>
              <w:jc w:val="both"/>
              <w:rPr>
                <w:sz w:val="24"/>
              </w:rPr>
            </w:pPr>
            <w:r w:rsidRPr="005B59E3">
              <w:rPr>
                <w:sz w:val="24"/>
              </w:rPr>
              <w:t xml:space="preserve">VANCUTSEM </w:t>
            </w:r>
            <w:r w:rsidRPr="005B59E3">
              <w:rPr>
                <w:sz w:val="24"/>
                <w:lang w:val="nl-BE"/>
              </w:rPr>
              <w:t>André</w:t>
            </w:r>
          </w:p>
        </w:tc>
        <w:tc>
          <w:tcPr>
            <w:tcW w:w="5663" w:type="dxa"/>
            <w:tcBorders>
              <w:top w:val="single" w:sz="4" w:space="0" w:color="auto"/>
              <w:left w:val="single" w:sz="4" w:space="0" w:color="auto"/>
              <w:bottom w:val="single" w:sz="4" w:space="0" w:color="auto"/>
              <w:right w:val="single" w:sz="4" w:space="0" w:color="auto"/>
            </w:tcBorders>
          </w:tcPr>
          <w:p w14:paraId="310F04DD" w14:textId="77777777" w:rsidR="00853E50" w:rsidRPr="005B59E3" w:rsidRDefault="00853E50" w:rsidP="008029DB">
            <w:pPr>
              <w:jc w:val="both"/>
              <w:rPr>
                <w:sz w:val="24"/>
              </w:rPr>
            </w:pPr>
            <w:r w:rsidRPr="005B59E3">
              <w:rPr>
                <w:sz w:val="24"/>
              </w:rPr>
              <w:t>Authenticiteitsbewijs van de relieken van St.-Veroo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3A69F4" w14:textId="77777777" w:rsidR="00853E50" w:rsidRPr="008029DB" w:rsidRDefault="00853E50" w:rsidP="00307A2D">
            <w:pPr>
              <w:jc w:val="both"/>
              <w:rPr>
                <w:sz w:val="24"/>
              </w:rPr>
            </w:pPr>
            <w:r w:rsidRPr="005B59E3">
              <w:rPr>
                <w:sz w:val="24"/>
              </w:rPr>
              <w:t>07 (1985), 4, p. 1-10</w:t>
            </w:r>
          </w:p>
        </w:tc>
        <w:tc>
          <w:tcPr>
            <w:tcW w:w="2410" w:type="dxa"/>
            <w:gridSpan w:val="2"/>
            <w:tcBorders>
              <w:top w:val="single" w:sz="4" w:space="0" w:color="auto"/>
              <w:left w:val="single" w:sz="4" w:space="0" w:color="auto"/>
              <w:bottom w:val="single" w:sz="4" w:space="0" w:color="auto"/>
              <w:right w:val="single" w:sz="4" w:space="0" w:color="auto"/>
            </w:tcBorders>
          </w:tcPr>
          <w:p w14:paraId="63FF7D0C" w14:textId="77777777" w:rsidR="00853E50" w:rsidRDefault="00853E50" w:rsidP="008029DB">
            <w:pPr>
              <w:rPr>
                <w:sz w:val="24"/>
              </w:rPr>
            </w:pPr>
            <w:r w:rsidRPr="005B59E3">
              <w:rPr>
                <w:sz w:val="24"/>
              </w:rPr>
              <w:t>Lembeek</w:t>
            </w:r>
          </w:p>
          <w:p w14:paraId="5B6D132B" w14:textId="77777777" w:rsidR="00853E50" w:rsidRPr="005B59E3" w:rsidRDefault="00853E50" w:rsidP="008029DB">
            <w:pPr>
              <w:rPr>
                <w:sz w:val="24"/>
              </w:rPr>
            </w:pPr>
            <w:r w:rsidRPr="005B59E3">
              <w:rPr>
                <w:sz w:val="24"/>
              </w:rPr>
              <w:t>S</w:t>
            </w:r>
            <w:r>
              <w:rPr>
                <w:sz w:val="24"/>
              </w:rPr>
              <w:t>int</w:t>
            </w:r>
            <w:r w:rsidRPr="005B59E3">
              <w:rPr>
                <w:sz w:val="24"/>
              </w:rPr>
              <w:t>-Veroon</w:t>
            </w:r>
          </w:p>
        </w:tc>
      </w:tr>
      <w:tr w:rsidR="00853E50" w:rsidRPr="005B59E3" w14:paraId="791198B7" w14:textId="77777777" w:rsidTr="00861FAE">
        <w:tc>
          <w:tcPr>
            <w:tcW w:w="3137" w:type="dxa"/>
            <w:tcBorders>
              <w:top w:val="single" w:sz="4" w:space="0" w:color="auto"/>
              <w:left w:val="single" w:sz="4" w:space="0" w:color="auto"/>
              <w:bottom w:val="single" w:sz="4" w:space="0" w:color="auto"/>
              <w:right w:val="single" w:sz="4" w:space="0" w:color="auto"/>
            </w:tcBorders>
          </w:tcPr>
          <w:p w14:paraId="4D4F0F1F" w14:textId="77777777" w:rsidR="00853E50" w:rsidRPr="008029DB"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D03FA58" w14:textId="77777777" w:rsidR="00853E50" w:rsidRPr="005B59E3" w:rsidRDefault="00853E50" w:rsidP="008029DB">
            <w:pPr>
              <w:jc w:val="both"/>
              <w:rPr>
                <w:sz w:val="24"/>
              </w:rPr>
            </w:pPr>
            <w:r w:rsidRPr="005B59E3">
              <w:rPr>
                <w:sz w:val="24"/>
              </w:rPr>
              <w:t>Ter gelegenheid van een bezoek aan Way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A7E9E5" w14:textId="77777777" w:rsidR="00853E50" w:rsidRPr="005B59E3" w:rsidRDefault="00853E50" w:rsidP="00307A2D">
            <w:pPr>
              <w:jc w:val="both"/>
              <w:rPr>
                <w:sz w:val="24"/>
              </w:rPr>
            </w:pPr>
            <w:r w:rsidRPr="005B59E3">
              <w:rPr>
                <w:sz w:val="24"/>
              </w:rPr>
              <w:t>07 (1985), 4, p. 15-17</w:t>
            </w:r>
          </w:p>
        </w:tc>
        <w:tc>
          <w:tcPr>
            <w:tcW w:w="2410" w:type="dxa"/>
            <w:gridSpan w:val="2"/>
            <w:tcBorders>
              <w:top w:val="single" w:sz="4" w:space="0" w:color="auto"/>
              <w:left w:val="single" w:sz="4" w:space="0" w:color="auto"/>
              <w:bottom w:val="single" w:sz="4" w:space="0" w:color="auto"/>
              <w:right w:val="single" w:sz="4" w:space="0" w:color="auto"/>
            </w:tcBorders>
          </w:tcPr>
          <w:p w14:paraId="60C4CDA2" w14:textId="77777777" w:rsidR="00853E50" w:rsidRPr="005B59E3" w:rsidRDefault="00853E50" w:rsidP="008029DB">
            <w:pPr>
              <w:rPr>
                <w:sz w:val="24"/>
              </w:rPr>
            </w:pPr>
            <w:r w:rsidRPr="005B59E3">
              <w:rPr>
                <w:sz w:val="24"/>
              </w:rPr>
              <w:t>Lodewijk XI</w:t>
            </w:r>
          </w:p>
        </w:tc>
      </w:tr>
      <w:tr w:rsidR="00853E50" w:rsidRPr="005B59E3" w14:paraId="1CEE244A" w14:textId="77777777" w:rsidTr="00861FAE">
        <w:tc>
          <w:tcPr>
            <w:tcW w:w="3137" w:type="dxa"/>
            <w:tcBorders>
              <w:top w:val="single" w:sz="4" w:space="0" w:color="auto"/>
              <w:left w:val="single" w:sz="4" w:space="0" w:color="auto"/>
              <w:bottom w:val="single" w:sz="4" w:space="0" w:color="auto"/>
              <w:right w:val="single" w:sz="4" w:space="0" w:color="auto"/>
            </w:tcBorders>
          </w:tcPr>
          <w:p w14:paraId="331C8EA8"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9998557" w14:textId="77777777" w:rsidR="00853E50" w:rsidRPr="005B59E3" w:rsidRDefault="00853E50" w:rsidP="008029DB">
            <w:pPr>
              <w:jc w:val="both"/>
              <w:rPr>
                <w:sz w:val="24"/>
              </w:rPr>
            </w:pPr>
            <w:r w:rsidRPr="005B59E3">
              <w:rPr>
                <w:sz w:val="24"/>
              </w:rPr>
              <w:t>Halle tijdens de Belgische Revolut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19D514B" w14:textId="77777777" w:rsidR="00853E50" w:rsidRPr="008029DB" w:rsidRDefault="00853E50" w:rsidP="00307A2D">
            <w:pPr>
              <w:jc w:val="both"/>
              <w:rPr>
                <w:sz w:val="24"/>
              </w:rPr>
            </w:pPr>
            <w:r w:rsidRPr="005B59E3">
              <w:rPr>
                <w:sz w:val="24"/>
              </w:rPr>
              <w:t>07 (1985), 4, p. 18-20</w:t>
            </w:r>
          </w:p>
        </w:tc>
        <w:tc>
          <w:tcPr>
            <w:tcW w:w="2410" w:type="dxa"/>
            <w:gridSpan w:val="2"/>
            <w:tcBorders>
              <w:top w:val="single" w:sz="4" w:space="0" w:color="auto"/>
              <w:left w:val="single" w:sz="4" w:space="0" w:color="auto"/>
              <w:bottom w:val="single" w:sz="4" w:space="0" w:color="auto"/>
              <w:right w:val="single" w:sz="4" w:space="0" w:color="auto"/>
            </w:tcBorders>
          </w:tcPr>
          <w:p w14:paraId="4B44794C" w14:textId="77777777" w:rsidR="00853E50" w:rsidRPr="005B59E3" w:rsidRDefault="00853E50" w:rsidP="008029DB">
            <w:pPr>
              <w:rPr>
                <w:sz w:val="24"/>
              </w:rPr>
            </w:pPr>
            <w:r w:rsidRPr="005B59E3">
              <w:rPr>
                <w:sz w:val="24"/>
              </w:rPr>
              <w:t>19de eeuw</w:t>
            </w:r>
          </w:p>
        </w:tc>
      </w:tr>
      <w:tr w:rsidR="00853E50" w:rsidRPr="005B59E3" w14:paraId="1C97B828" w14:textId="77777777" w:rsidTr="00861FAE">
        <w:tc>
          <w:tcPr>
            <w:tcW w:w="3137" w:type="dxa"/>
            <w:tcBorders>
              <w:top w:val="single" w:sz="4" w:space="0" w:color="auto"/>
              <w:left w:val="single" w:sz="4" w:space="0" w:color="auto"/>
              <w:bottom w:val="single" w:sz="4" w:space="0" w:color="auto"/>
              <w:right w:val="single" w:sz="4" w:space="0" w:color="auto"/>
            </w:tcBorders>
          </w:tcPr>
          <w:p w14:paraId="76F2EFE4"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60E9E2D4" w14:textId="77777777" w:rsidR="00853E50" w:rsidRPr="005B59E3" w:rsidRDefault="00853E50" w:rsidP="008029DB">
            <w:pPr>
              <w:jc w:val="both"/>
              <w:rPr>
                <w:sz w:val="24"/>
              </w:rPr>
            </w:pPr>
            <w:r w:rsidRPr="005B59E3">
              <w:rPr>
                <w:sz w:val="24"/>
              </w:rPr>
              <w:t>Halle op rijm en per vers (3)</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AFD987" w14:textId="77777777" w:rsidR="00853E50" w:rsidRPr="005B59E3" w:rsidRDefault="00853E50" w:rsidP="00307A2D">
            <w:pPr>
              <w:jc w:val="both"/>
              <w:rPr>
                <w:sz w:val="24"/>
              </w:rPr>
            </w:pPr>
            <w:r w:rsidRPr="005B59E3">
              <w:rPr>
                <w:sz w:val="24"/>
              </w:rPr>
              <w:t>07 (1985), 4, p. 21-31</w:t>
            </w:r>
          </w:p>
        </w:tc>
        <w:tc>
          <w:tcPr>
            <w:tcW w:w="2410" w:type="dxa"/>
            <w:gridSpan w:val="2"/>
            <w:tcBorders>
              <w:top w:val="single" w:sz="4" w:space="0" w:color="auto"/>
              <w:left w:val="single" w:sz="4" w:space="0" w:color="auto"/>
              <w:bottom w:val="single" w:sz="4" w:space="0" w:color="auto"/>
              <w:right w:val="single" w:sz="4" w:space="0" w:color="auto"/>
            </w:tcBorders>
          </w:tcPr>
          <w:p w14:paraId="0038C2D9" w14:textId="77777777" w:rsidR="00853E50" w:rsidRPr="005B59E3" w:rsidRDefault="00853E50" w:rsidP="008029DB">
            <w:pPr>
              <w:rPr>
                <w:sz w:val="24"/>
              </w:rPr>
            </w:pPr>
            <w:r w:rsidRPr="005B59E3">
              <w:rPr>
                <w:sz w:val="24"/>
              </w:rPr>
              <w:t>dichters en schrijvers</w:t>
            </w:r>
          </w:p>
        </w:tc>
      </w:tr>
      <w:tr w:rsidR="00853E50" w:rsidRPr="005B59E3" w14:paraId="240F88A3" w14:textId="77777777" w:rsidTr="00861FAE">
        <w:tc>
          <w:tcPr>
            <w:tcW w:w="3137" w:type="dxa"/>
            <w:tcBorders>
              <w:top w:val="single" w:sz="4" w:space="0" w:color="auto"/>
              <w:left w:val="single" w:sz="4" w:space="0" w:color="auto"/>
              <w:bottom w:val="single" w:sz="4" w:space="0" w:color="auto"/>
              <w:right w:val="single" w:sz="4" w:space="0" w:color="auto"/>
            </w:tcBorders>
          </w:tcPr>
          <w:p w14:paraId="0380884A"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74F931C2" w14:textId="77777777" w:rsidR="00853E50" w:rsidRPr="005B59E3" w:rsidRDefault="00853E50" w:rsidP="008029DB">
            <w:pPr>
              <w:jc w:val="both"/>
              <w:rPr>
                <w:sz w:val="24"/>
              </w:rPr>
            </w:pPr>
            <w:r w:rsidRPr="005B59E3">
              <w:rPr>
                <w:sz w:val="24"/>
              </w:rPr>
              <w:t>De grote cholera-epidemie van 1832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F6C622" w14:textId="77777777" w:rsidR="00853E50" w:rsidRPr="008029DB" w:rsidRDefault="00853E50" w:rsidP="00307A2D">
            <w:pPr>
              <w:jc w:val="both"/>
              <w:rPr>
                <w:sz w:val="24"/>
              </w:rPr>
            </w:pPr>
            <w:r w:rsidRPr="005B59E3">
              <w:rPr>
                <w:sz w:val="24"/>
              </w:rPr>
              <w:t>07 (1985), 4, p. 32-42</w:t>
            </w:r>
          </w:p>
        </w:tc>
        <w:tc>
          <w:tcPr>
            <w:tcW w:w="2410" w:type="dxa"/>
            <w:gridSpan w:val="2"/>
            <w:tcBorders>
              <w:top w:val="single" w:sz="4" w:space="0" w:color="auto"/>
              <w:left w:val="single" w:sz="4" w:space="0" w:color="auto"/>
              <w:bottom w:val="single" w:sz="4" w:space="0" w:color="auto"/>
              <w:right w:val="single" w:sz="4" w:space="0" w:color="auto"/>
            </w:tcBorders>
          </w:tcPr>
          <w:p w14:paraId="141BB423" w14:textId="77777777" w:rsidR="00853E50" w:rsidRDefault="00853E50" w:rsidP="008029DB">
            <w:pPr>
              <w:rPr>
                <w:sz w:val="24"/>
              </w:rPr>
            </w:pPr>
            <w:r>
              <w:rPr>
                <w:sz w:val="24"/>
              </w:rPr>
              <w:t>Halle</w:t>
            </w:r>
          </w:p>
          <w:p w14:paraId="05DA5585" w14:textId="77777777" w:rsidR="00853E50" w:rsidRPr="005B59E3" w:rsidRDefault="00853E50" w:rsidP="008029DB">
            <w:pPr>
              <w:rPr>
                <w:sz w:val="24"/>
              </w:rPr>
            </w:pPr>
            <w:r w:rsidRPr="005B59E3">
              <w:rPr>
                <w:sz w:val="24"/>
              </w:rPr>
              <w:t xml:space="preserve">cholera-epidemie- </w:t>
            </w:r>
            <w:r w:rsidRPr="008029DB">
              <w:rPr>
                <w:sz w:val="24"/>
              </w:rPr>
              <w:t>rampspoed</w:t>
            </w:r>
          </w:p>
        </w:tc>
      </w:tr>
      <w:tr w:rsidR="00853E50" w:rsidRPr="005B59E3" w14:paraId="31362EFF" w14:textId="77777777" w:rsidTr="00861FAE">
        <w:tc>
          <w:tcPr>
            <w:tcW w:w="3137" w:type="dxa"/>
            <w:tcBorders>
              <w:top w:val="single" w:sz="4" w:space="0" w:color="auto"/>
              <w:left w:val="single" w:sz="4" w:space="0" w:color="auto"/>
              <w:bottom w:val="single" w:sz="4" w:space="0" w:color="auto"/>
              <w:right w:val="single" w:sz="4" w:space="0" w:color="auto"/>
            </w:tcBorders>
          </w:tcPr>
          <w:p w14:paraId="41D6468D" w14:textId="77777777" w:rsidR="00853E50" w:rsidRPr="008029DB" w:rsidRDefault="00853E50"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545D6B4F" w14:textId="77777777" w:rsidR="00853E50" w:rsidRPr="005B59E3" w:rsidRDefault="00853E50" w:rsidP="008029DB">
            <w:pPr>
              <w:jc w:val="both"/>
              <w:rPr>
                <w:sz w:val="24"/>
              </w:rPr>
            </w:pPr>
            <w:r w:rsidRPr="005B59E3">
              <w:rPr>
                <w:sz w:val="24"/>
              </w:rPr>
              <w:t>Het hart van Servais in het hart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EEA989B" w14:textId="77777777" w:rsidR="00853E50" w:rsidRPr="008029DB" w:rsidRDefault="00853E50" w:rsidP="00307A2D">
            <w:pPr>
              <w:jc w:val="both"/>
              <w:rPr>
                <w:sz w:val="24"/>
              </w:rPr>
            </w:pPr>
            <w:r w:rsidRPr="008029DB">
              <w:rPr>
                <w:sz w:val="24"/>
              </w:rPr>
              <w:t>08 (1986), 1</w:t>
            </w:r>
            <w:r>
              <w:rPr>
                <w:sz w:val="24"/>
              </w:rPr>
              <w:t xml:space="preserve">, </w:t>
            </w:r>
            <w:r w:rsidRPr="005B59E3">
              <w:rPr>
                <w:sz w:val="24"/>
              </w:rPr>
              <w:t>p. 3-46</w:t>
            </w:r>
          </w:p>
        </w:tc>
        <w:tc>
          <w:tcPr>
            <w:tcW w:w="2410" w:type="dxa"/>
            <w:gridSpan w:val="2"/>
            <w:tcBorders>
              <w:top w:val="single" w:sz="4" w:space="0" w:color="auto"/>
              <w:left w:val="single" w:sz="4" w:space="0" w:color="auto"/>
              <w:bottom w:val="single" w:sz="4" w:space="0" w:color="auto"/>
              <w:right w:val="single" w:sz="4" w:space="0" w:color="auto"/>
            </w:tcBorders>
          </w:tcPr>
          <w:p w14:paraId="28ED4328" w14:textId="77777777" w:rsidR="00853E50" w:rsidRPr="008029DB" w:rsidRDefault="00853E50" w:rsidP="008029DB">
            <w:pPr>
              <w:rPr>
                <w:sz w:val="24"/>
              </w:rPr>
            </w:pPr>
          </w:p>
        </w:tc>
      </w:tr>
      <w:tr w:rsidR="00853E50" w:rsidRPr="005B59E3" w14:paraId="1EE2456D" w14:textId="77777777" w:rsidTr="00861FAE">
        <w:tc>
          <w:tcPr>
            <w:tcW w:w="3137" w:type="dxa"/>
          </w:tcPr>
          <w:p w14:paraId="06B5C1D6" w14:textId="77777777" w:rsidR="00853E50" w:rsidRPr="005B59E3" w:rsidRDefault="00853E50" w:rsidP="00307A2D">
            <w:pPr>
              <w:jc w:val="both"/>
              <w:rPr>
                <w:sz w:val="24"/>
                <w:lang w:val="nl-BE"/>
              </w:rPr>
            </w:pPr>
            <w:r w:rsidRPr="005B59E3">
              <w:rPr>
                <w:sz w:val="24"/>
                <w:lang w:val="nl-BE"/>
              </w:rPr>
              <w:t>WALSCHOT L.</w:t>
            </w:r>
          </w:p>
        </w:tc>
        <w:tc>
          <w:tcPr>
            <w:tcW w:w="5663" w:type="dxa"/>
          </w:tcPr>
          <w:p w14:paraId="05D9D004" w14:textId="77777777" w:rsidR="00853E50" w:rsidRPr="005B59E3" w:rsidRDefault="00853E50" w:rsidP="008029DB">
            <w:pPr>
              <w:jc w:val="both"/>
              <w:rPr>
                <w:sz w:val="24"/>
                <w:lang w:val="en-GB"/>
              </w:rPr>
            </w:pPr>
            <w:r w:rsidRPr="005B59E3">
              <w:rPr>
                <w:sz w:val="24"/>
                <w:lang w:val="nl-BE"/>
              </w:rPr>
              <w:t>Servais: Dichtung und Wahrh</w:t>
            </w:r>
            <w:r w:rsidRPr="005B59E3">
              <w:rPr>
                <w:sz w:val="24"/>
                <w:lang w:val="en-GB"/>
              </w:rPr>
              <w:t>eit</w:t>
            </w:r>
            <w:r>
              <w:rPr>
                <w:sz w:val="24"/>
                <w:lang w:val="en-GB"/>
              </w:rPr>
              <w:t>.</w:t>
            </w:r>
          </w:p>
        </w:tc>
        <w:tc>
          <w:tcPr>
            <w:tcW w:w="3136" w:type="dxa"/>
            <w:gridSpan w:val="2"/>
          </w:tcPr>
          <w:p w14:paraId="100DCF72" w14:textId="77777777" w:rsidR="00853E50" w:rsidRPr="005A3C83" w:rsidRDefault="00853E50" w:rsidP="00307A2D">
            <w:pPr>
              <w:jc w:val="both"/>
              <w:rPr>
                <w:sz w:val="24"/>
                <w:lang w:val="en-GB"/>
              </w:rPr>
            </w:pPr>
            <w:r w:rsidRPr="005B59E3">
              <w:rPr>
                <w:sz w:val="24"/>
                <w:lang w:val="nl-BE"/>
              </w:rPr>
              <w:t>08 (1986), 1</w:t>
            </w:r>
            <w:r>
              <w:rPr>
                <w:sz w:val="24"/>
                <w:lang w:val="en-GB"/>
              </w:rPr>
              <w:t xml:space="preserve">, </w:t>
            </w:r>
            <w:r w:rsidRPr="005B59E3">
              <w:rPr>
                <w:sz w:val="24"/>
                <w:lang w:val="en-GB"/>
              </w:rPr>
              <w:t>p. 47-52</w:t>
            </w:r>
          </w:p>
        </w:tc>
        <w:tc>
          <w:tcPr>
            <w:tcW w:w="2410" w:type="dxa"/>
            <w:gridSpan w:val="2"/>
          </w:tcPr>
          <w:p w14:paraId="7CDBFF68" w14:textId="77777777" w:rsidR="00853E50" w:rsidRPr="005B59E3" w:rsidRDefault="00853E50" w:rsidP="008029DB">
            <w:pPr>
              <w:rPr>
                <w:sz w:val="24"/>
                <w:lang w:val="nl-BE"/>
              </w:rPr>
            </w:pPr>
          </w:p>
        </w:tc>
      </w:tr>
      <w:tr w:rsidR="00D66744" w:rsidRPr="008029DB" w14:paraId="6690FEDA" w14:textId="77777777" w:rsidTr="003C7025">
        <w:tc>
          <w:tcPr>
            <w:tcW w:w="3137" w:type="dxa"/>
            <w:tcBorders>
              <w:top w:val="single" w:sz="4" w:space="0" w:color="auto"/>
              <w:left w:val="single" w:sz="4" w:space="0" w:color="auto"/>
              <w:bottom w:val="single" w:sz="4" w:space="0" w:color="auto"/>
              <w:right w:val="single" w:sz="4" w:space="0" w:color="auto"/>
            </w:tcBorders>
          </w:tcPr>
          <w:p w14:paraId="1E1333F5" w14:textId="77777777" w:rsidR="00D66744" w:rsidRPr="008029DB" w:rsidRDefault="00D66744" w:rsidP="003C7025">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1BCF2E7" w14:textId="77777777" w:rsidR="00D66744" w:rsidRPr="008029DB" w:rsidRDefault="00D66744" w:rsidP="003C7025">
            <w:pPr>
              <w:jc w:val="both"/>
              <w:rPr>
                <w:b/>
                <w:bCs/>
                <w:sz w:val="24"/>
              </w:rPr>
            </w:pPr>
            <w:r w:rsidRPr="008029DB">
              <w:rPr>
                <w:b/>
                <w:bCs/>
                <w:sz w:val="24"/>
              </w:rPr>
              <w:t>Adrien François Servai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BF6AE6" w14:textId="77777777" w:rsidR="00D66744" w:rsidRPr="008029DB" w:rsidRDefault="00D66744" w:rsidP="003C7025">
            <w:pPr>
              <w:jc w:val="both"/>
              <w:rPr>
                <w:b/>
                <w:bCs/>
                <w:sz w:val="24"/>
              </w:rPr>
            </w:pPr>
            <w:r w:rsidRPr="008029DB">
              <w:rPr>
                <w:b/>
                <w:bCs/>
                <w:sz w:val="24"/>
              </w:rPr>
              <w:t>08 (1986), 1</w:t>
            </w:r>
          </w:p>
        </w:tc>
        <w:tc>
          <w:tcPr>
            <w:tcW w:w="2410" w:type="dxa"/>
            <w:gridSpan w:val="2"/>
            <w:tcBorders>
              <w:top w:val="single" w:sz="4" w:space="0" w:color="auto"/>
              <w:left w:val="single" w:sz="4" w:space="0" w:color="auto"/>
              <w:bottom w:val="single" w:sz="4" w:space="0" w:color="auto"/>
              <w:right w:val="single" w:sz="4" w:space="0" w:color="auto"/>
            </w:tcBorders>
          </w:tcPr>
          <w:p w14:paraId="5274D15F" w14:textId="77777777" w:rsidR="00D66744" w:rsidRPr="008029DB" w:rsidRDefault="00D66744" w:rsidP="003C7025">
            <w:pPr>
              <w:rPr>
                <w:b/>
                <w:bCs/>
                <w:sz w:val="24"/>
              </w:rPr>
            </w:pPr>
          </w:p>
        </w:tc>
      </w:tr>
      <w:tr w:rsidR="00D66744" w:rsidRPr="005B59E3" w14:paraId="3C8E1B63" w14:textId="77777777" w:rsidTr="00404812">
        <w:tc>
          <w:tcPr>
            <w:tcW w:w="3137" w:type="dxa"/>
            <w:tcBorders>
              <w:top w:val="single" w:sz="4" w:space="0" w:color="auto"/>
              <w:left w:val="single" w:sz="4" w:space="0" w:color="auto"/>
              <w:bottom w:val="single" w:sz="4" w:space="0" w:color="auto"/>
              <w:right w:val="single" w:sz="4" w:space="0" w:color="auto"/>
            </w:tcBorders>
          </w:tcPr>
          <w:p w14:paraId="71054090" w14:textId="77777777" w:rsidR="00D66744" w:rsidRPr="008029DB" w:rsidRDefault="00D66744" w:rsidP="00404812">
            <w:pPr>
              <w:jc w:val="both"/>
              <w:rPr>
                <w:sz w:val="24"/>
              </w:rPr>
            </w:pPr>
            <w:r w:rsidRPr="008029DB">
              <w:rPr>
                <w:sz w:val="24"/>
              </w:rPr>
              <w:t>MERCKX G.</w:t>
            </w:r>
          </w:p>
        </w:tc>
        <w:tc>
          <w:tcPr>
            <w:tcW w:w="5663" w:type="dxa"/>
            <w:tcBorders>
              <w:top w:val="single" w:sz="4" w:space="0" w:color="auto"/>
              <w:left w:val="single" w:sz="4" w:space="0" w:color="auto"/>
              <w:bottom w:val="single" w:sz="4" w:space="0" w:color="auto"/>
              <w:right w:val="single" w:sz="4" w:space="0" w:color="auto"/>
            </w:tcBorders>
          </w:tcPr>
          <w:p w14:paraId="718ACE5E" w14:textId="77777777" w:rsidR="00D66744" w:rsidRPr="008029DB" w:rsidRDefault="00D66744" w:rsidP="00404812">
            <w:pPr>
              <w:jc w:val="both"/>
              <w:rPr>
                <w:sz w:val="24"/>
              </w:rPr>
            </w:pPr>
            <w:r w:rsidRPr="008029DB">
              <w:rPr>
                <w:sz w:val="24"/>
              </w:rPr>
              <w:t>Maurice Merckx</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51BE84D" w14:textId="77777777" w:rsidR="00D66744" w:rsidRPr="008029DB" w:rsidRDefault="00D66744" w:rsidP="00404812">
            <w:pPr>
              <w:jc w:val="both"/>
              <w:rPr>
                <w:sz w:val="24"/>
              </w:rPr>
            </w:pPr>
            <w:r w:rsidRPr="008029DB">
              <w:rPr>
                <w:sz w:val="24"/>
              </w:rPr>
              <w:t>08 (1986), 2</w:t>
            </w:r>
            <w:r>
              <w:rPr>
                <w:sz w:val="24"/>
              </w:rPr>
              <w:t xml:space="preserve">, </w:t>
            </w:r>
            <w:r w:rsidRPr="008029DB">
              <w:rPr>
                <w:sz w:val="24"/>
              </w:rPr>
              <w:t>p. 3-5</w:t>
            </w:r>
          </w:p>
        </w:tc>
        <w:tc>
          <w:tcPr>
            <w:tcW w:w="2410" w:type="dxa"/>
            <w:gridSpan w:val="2"/>
            <w:tcBorders>
              <w:top w:val="single" w:sz="4" w:space="0" w:color="auto"/>
              <w:left w:val="single" w:sz="4" w:space="0" w:color="auto"/>
              <w:bottom w:val="single" w:sz="4" w:space="0" w:color="auto"/>
              <w:right w:val="single" w:sz="4" w:space="0" w:color="auto"/>
            </w:tcBorders>
          </w:tcPr>
          <w:p w14:paraId="4AABD16D" w14:textId="77777777" w:rsidR="00D66744" w:rsidRPr="008029DB" w:rsidRDefault="00D66744" w:rsidP="00404812">
            <w:pPr>
              <w:rPr>
                <w:sz w:val="24"/>
              </w:rPr>
            </w:pPr>
          </w:p>
        </w:tc>
      </w:tr>
      <w:tr w:rsidR="00D66744" w:rsidRPr="005B59E3" w14:paraId="0B19CE70" w14:textId="77777777" w:rsidTr="00C66F06">
        <w:tc>
          <w:tcPr>
            <w:tcW w:w="3137" w:type="dxa"/>
          </w:tcPr>
          <w:p w14:paraId="1AAEC9EB" w14:textId="77777777" w:rsidR="00D66744" w:rsidRPr="005B59E3" w:rsidRDefault="00D66744" w:rsidP="00C66F06">
            <w:pPr>
              <w:jc w:val="both"/>
              <w:rPr>
                <w:sz w:val="24"/>
                <w:lang w:val="nl-BE"/>
              </w:rPr>
            </w:pPr>
            <w:r w:rsidRPr="005B59E3">
              <w:rPr>
                <w:sz w:val="24"/>
                <w:lang w:val="nl-BE"/>
              </w:rPr>
              <w:t xml:space="preserve">MERCKX M. </w:t>
            </w:r>
          </w:p>
        </w:tc>
        <w:tc>
          <w:tcPr>
            <w:tcW w:w="5663" w:type="dxa"/>
          </w:tcPr>
          <w:p w14:paraId="3E84FFF5" w14:textId="77777777" w:rsidR="00D66744" w:rsidRPr="005B59E3" w:rsidRDefault="00D66744" w:rsidP="00C66F06">
            <w:pPr>
              <w:jc w:val="both"/>
              <w:rPr>
                <w:sz w:val="24"/>
                <w:lang w:val="nl-BE"/>
              </w:rPr>
            </w:pPr>
            <w:r w:rsidRPr="005B59E3">
              <w:rPr>
                <w:sz w:val="24"/>
                <w:lang w:val="nl-BE"/>
              </w:rPr>
              <w:t>TV- Circus</w:t>
            </w:r>
            <w:r>
              <w:rPr>
                <w:sz w:val="24"/>
                <w:lang w:val="nl-BE"/>
              </w:rPr>
              <w:t>.</w:t>
            </w:r>
          </w:p>
        </w:tc>
        <w:tc>
          <w:tcPr>
            <w:tcW w:w="3136" w:type="dxa"/>
            <w:gridSpan w:val="2"/>
          </w:tcPr>
          <w:p w14:paraId="0F5C2DB4" w14:textId="77777777" w:rsidR="00D66744" w:rsidRPr="005B59E3" w:rsidRDefault="00D66744" w:rsidP="00C66F06">
            <w:pPr>
              <w:jc w:val="both"/>
              <w:rPr>
                <w:sz w:val="24"/>
                <w:lang w:val="nl-BE"/>
              </w:rPr>
            </w:pPr>
            <w:r w:rsidRPr="005B59E3">
              <w:rPr>
                <w:sz w:val="24"/>
                <w:lang w:val="nl-BE"/>
              </w:rPr>
              <w:t>08 (1986), 2</w:t>
            </w:r>
            <w:r>
              <w:rPr>
                <w:sz w:val="24"/>
                <w:lang w:val="nl-BE"/>
              </w:rPr>
              <w:t xml:space="preserve">, </w:t>
            </w:r>
            <w:r w:rsidRPr="005B59E3">
              <w:rPr>
                <w:sz w:val="24"/>
                <w:lang w:val="nl-BE"/>
              </w:rPr>
              <w:t>p. 6-8</w:t>
            </w:r>
          </w:p>
        </w:tc>
        <w:tc>
          <w:tcPr>
            <w:tcW w:w="2410" w:type="dxa"/>
            <w:gridSpan w:val="2"/>
          </w:tcPr>
          <w:p w14:paraId="5E5201BE" w14:textId="77777777" w:rsidR="00D66744" w:rsidRPr="005B59E3" w:rsidRDefault="00D66744" w:rsidP="00C66F06">
            <w:pPr>
              <w:rPr>
                <w:sz w:val="24"/>
                <w:lang w:val="nl-BE"/>
              </w:rPr>
            </w:pPr>
            <w:r w:rsidRPr="005B59E3">
              <w:rPr>
                <w:sz w:val="24"/>
                <w:lang w:val="nl-BE"/>
              </w:rPr>
              <w:t>Merckx Maurice (den Dries)</w:t>
            </w:r>
          </w:p>
        </w:tc>
      </w:tr>
      <w:tr w:rsidR="00D66744" w:rsidRPr="005B59E3" w14:paraId="674C7236" w14:textId="77777777" w:rsidTr="00EE2F14">
        <w:tc>
          <w:tcPr>
            <w:tcW w:w="3137" w:type="dxa"/>
            <w:tcBorders>
              <w:top w:val="single" w:sz="4" w:space="0" w:color="auto"/>
              <w:left w:val="single" w:sz="4" w:space="0" w:color="auto"/>
              <w:bottom w:val="single" w:sz="4" w:space="0" w:color="auto"/>
              <w:right w:val="single" w:sz="4" w:space="0" w:color="auto"/>
            </w:tcBorders>
          </w:tcPr>
          <w:p w14:paraId="3294205E" w14:textId="77777777" w:rsidR="00D66744" w:rsidRPr="008029DB" w:rsidRDefault="00D66744" w:rsidP="00EE2F14">
            <w:pPr>
              <w:jc w:val="both"/>
              <w:rPr>
                <w:sz w:val="24"/>
              </w:rPr>
            </w:pPr>
            <w:r w:rsidRPr="005B59E3">
              <w:rPr>
                <w:sz w:val="24"/>
              </w:rPr>
              <w:t>GANSEMANS W.</w:t>
            </w:r>
          </w:p>
        </w:tc>
        <w:tc>
          <w:tcPr>
            <w:tcW w:w="5663" w:type="dxa"/>
            <w:tcBorders>
              <w:top w:val="single" w:sz="4" w:space="0" w:color="auto"/>
              <w:left w:val="single" w:sz="4" w:space="0" w:color="auto"/>
              <w:bottom w:val="single" w:sz="4" w:space="0" w:color="auto"/>
              <w:right w:val="single" w:sz="4" w:space="0" w:color="auto"/>
            </w:tcBorders>
          </w:tcPr>
          <w:p w14:paraId="77AA9574" w14:textId="77777777" w:rsidR="00D66744" w:rsidRPr="005B59E3" w:rsidRDefault="00D66744" w:rsidP="00EE2F14">
            <w:pPr>
              <w:jc w:val="both"/>
              <w:rPr>
                <w:sz w:val="24"/>
              </w:rPr>
            </w:pPr>
            <w:r w:rsidRPr="005B59E3">
              <w:rPr>
                <w:sz w:val="24"/>
              </w:rPr>
              <w:t>Den Drie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348524" w14:textId="77777777" w:rsidR="00D66744" w:rsidRPr="008029DB" w:rsidRDefault="00D66744" w:rsidP="00EE2F14">
            <w:pPr>
              <w:jc w:val="both"/>
              <w:rPr>
                <w:sz w:val="24"/>
              </w:rPr>
            </w:pPr>
            <w:r w:rsidRPr="008029DB">
              <w:rPr>
                <w:sz w:val="24"/>
              </w:rPr>
              <w:t>08 (1986), 2</w:t>
            </w:r>
            <w:r>
              <w:rPr>
                <w:sz w:val="24"/>
              </w:rPr>
              <w:t xml:space="preserve">, </w:t>
            </w:r>
            <w:r w:rsidRPr="005B59E3">
              <w:rPr>
                <w:sz w:val="24"/>
              </w:rPr>
              <w:t>p. 9-11</w:t>
            </w:r>
          </w:p>
        </w:tc>
        <w:tc>
          <w:tcPr>
            <w:tcW w:w="2410" w:type="dxa"/>
            <w:gridSpan w:val="2"/>
            <w:tcBorders>
              <w:top w:val="single" w:sz="4" w:space="0" w:color="auto"/>
              <w:left w:val="single" w:sz="4" w:space="0" w:color="auto"/>
              <w:bottom w:val="single" w:sz="4" w:space="0" w:color="auto"/>
              <w:right w:val="single" w:sz="4" w:space="0" w:color="auto"/>
            </w:tcBorders>
          </w:tcPr>
          <w:p w14:paraId="07E4959E" w14:textId="77777777" w:rsidR="00D66744" w:rsidRPr="008029DB" w:rsidRDefault="00D66744" w:rsidP="00EE2F14">
            <w:pPr>
              <w:rPr>
                <w:sz w:val="24"/>
              </w:rPr>
            </w:pPr>
            <w:r w:rsidRPr="008029DB">
              <w:rPr>
                <w:sz w:val="24"/>
              </w:rPr>
              <w:t>Merckx Maurice (den Dries)</w:t>
            </w:r>
          </w:p>
        </w:tc>
      </w:tr>
      <w:tr w:rsidR="00853E50" w:rsidRPr="005B59E3" w14:paraId="00FE3568" w14:textId="77777777" w:rsidTr="00861FAE">
        <w:tc>
          <w:tcPr>
            <w:tcW w:w="3137" w:type="dxa"/>
            <w:tcBorders>
              <w:top w:val="single" w:sz="4" w:space="0" w:color="auto"/>
              <w:left w:val="single" w:sz="4" w:space="0" w:color="auto"/>
              <w:bottom w:val="single" w:sz="4" w:space="0" w:color="auto"/>
              <w:right w:val="single" w:sz="4" w:space="0" w:color="auto"/>
            </w:tcBorders>
          </w:tcPr>
          <w:p w14:paraId="698E17D3"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0B34E075" w14:textId="77777777" w:rsidR="00853E50" w:rsidRPr="005B59E3" w:rsidRDefault="00853E50" w:rsidP="008029DB">
            <w:pPr>
              <w:jc w:val="both"/>
              <w:rPr>
                <w:sz w:val="24"/>
              </w:rPr>
            </w:pPr>
            <w:r w:rsidRPr="005B59E3">
              <w:rPr>
                <w:sz w:val="24"/>
              </w:rPr>
              <w:t>De ikonografie van Lembeek vóór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93A413" w14:textId="77777777" w:rsidR="00853E50" w:rsidRPr="008029DB" w:rsidRDefault="00853E50" w:rsidP="00307A2D">
            <w:pPr>
              <w:jc w:val="both"/>
              <w:rPr>
                <w:sz w:val="24"/>
              </w:rPr>
            </w:pPr>
            <w:r w:rsidRPr="008029DB">
              <w:rPr>
                <w:sz w:val="24"/>
              </w:rPr>
              <w:t>08 (1986), 2</w:t>
            </w:r>
            <w:r w:rsidRPr="005B59E3">
              <w:rPr>
                <w:sz w:val="24"/>
              </w:rPr>
              <w:t>, p. 12-23</w:t>
            </w:r>
          </w:p>
        </w:tc>
        <w:tc>
          <w:tcPr>
            <w:tcW w:w="2410" w:type="dxa"/>
            <w:gridSpan w:val="2"/>
            <w:tcBorders>
              <w:top w:val="single" w:sz="4" w:space="0" w:color="auto"/>
              <w:left w:val="single" w:sz="4" w:space="0" w:color="auto"/>
              <w:bottom w:val="single" w:sz="4" w:space="0" w:color="auto"/>
              <w:right w:val="single" w:sz="4" w:space="0" w:color="auto"/>
            </w:tcBorders>
          </w:tcPr>
          <w:p w14:paraId="690A2FE3" w14:textId="77777777" w:rsidR="00853E50" w:rsidRDefault="00853E50" w:rsidP="008029DB">
            <w:pPr>
              <w:rPr>
                <w:sz w:val="24"/>
              </w:rPr>
            </w:pPr>
            <w:r w:rsidRPr="008029DB">
              <w:rPr>
                <w:sz w:val="24"/>
              </w:rPr>
              <w:t>Lembeek</w:t>
            </w:r>
          </w:p>
          <w:p w14:paraId="46DC0024" w14:textId="77777777" w:rsidR="00853E50" w:rsidRPr="008029DB" w:rsidRDefault="00853E50" w:rsidP="008029DB">
            <w:pPr>
              <w:rPr>
                <w:sz w:val="24"/>
              </w:rPr>
            </w:pPr>
            <w:r>
              <w:rPr>
                <w:sz w:val="24"/>
              </w:rPr>
              <w:t>iconografie</w:t>
            </w:r>
          </w:p>
        </w:tc>
      </w:tr>
      <w:tr w:rsidR="00853E50" w:rsidRPr="005B59E3" w14:paraId="76D270C4" w14:textId="77777777" w:rsidTr="00861FAE">
        <w:tc>
          <w:tcPr>
            <w:tcW w:w="3137" w:type="dxa"/>
            <w:tcBorders>
              <w:top w:val="single" w:sz="4" w:space="0" w:color="auto"/>
              <w:left w:val="single" w:sz="4" w:space="0" w:color="auto"/>
              <w:bottom w:val="single" w:sz="4" w:space="0" w:color="auto"/>
              <w:right w:val="single" w:sz="4" w:space="0" w:color="auto"/>
            </w:tcBorders>
          </w:tcPr>
          <w:p w14:paraId="33537F78" w14:textId="77777777" w:rsidR="00853E50" w:rsidRPr="008029DB"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54DEA46" w14:textId="77777777" w:rsidR="00853E50" w:rsidRPr="005B59E3" w:rsidRDefault="00853E50" w:rsidP="008029DB">
            <w:pPr>
              <w:jc w:val="both"/>
              <w:rPr>
                <w:sz w:val="24"/>
              </w:rPr>
            </w:pPr>
            <w:r w:rsidRPr="005B59E3">
              <w:rPr>
                <w:sz w:val="24"/>
              </w:rPr>
              <w:t>Historische grenspalen te Halle (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214FF1" w14:textId="77777777" w:rsidR="00853E50" w:rsidRPr="008029DB" w:rsidRDefault="00853E50" w:rsidP="00307A2D">
            <w:pPr>
              <w:jc w:val="both"/>
              <w:rPr>
                <w:sz w:val="24"/>
              </w:rPr>
            </w:pPr>
            <w:r w:rsidRPr="008029DB">
              <w:rPr>
                <w:sz w:val="24"/>
              </w:rPr>
              <w:t>08 (1986), 2</w:t>
            </w:r>
            <w:r w:rsidRPr="005B59E3">
              <w:rPr>
                <w:sz w:val="24"/>
              </w:rPr>
              <w:t>, p. 24-28</w:t>
            </w:r>
          </w:p>
        </w:tc>
        <w:tc>
          <w:tcPr>
            <w:tcW w:w="2410" w:type="dxa"/>
            <w:gridSpan w:val="2"/>
            <w:tcBorders>
              <w:top w:val="single" w:sz="4" w:space="0" w:color="auto"/>
              <w:left w:val="single" w:sz="4" w:space="0" w:color="auto"/>
              <w:bottom w:val="single" w:sz="4" w:space="0" w:color="auto"/>
              <w:right w:val="single" w:sz="4" w:space="0" w:color="auto"/>
            </w:tcBorders>
          </w:tcPr>
          <w:p w14:paraId="4E049DD7" w14:textId="77777777" w:rsidR="00853E50" w:rsidRDefault="00853E50" w:rsidP="008029DB">
            <w:pPr>
              <w:rPr>
                <w:sz w:val="24"/>
              </w:rPr>
            </w:pPr>
            <w:r>
              <w:rPr>
                <w:sz w:val="24"/>
              </w:rPr>
              <w:t>Halle</w:t>
            </w:r>
          </w:p>
          <w:p w14:paraId="222815A0" w14:textId="77777777" w:rsidR="00853E50" w:rsidRPr="008029DB" w:rsidRDefault="00853E50" w:rsidP="008029DB">
            <w:pPr>
              <w:rPr>
                <w:sz w:val="24"/>
              </w:rPr>
            </w:pPr>
            <w:r w:rsidRPr="008029DB">
              <w:rPr>
                <w:sz w:val="24"/>
              </w:rPr>
              <w:t>grenspalen</w:t>
            </w:r>
          </w:p>
        </w:tc>
      </w:tr>
      <w:tr w:rsidR="00853E50" w:rsidRPr="005B59E3" w14:paraId="56A8F77C" w14:textId="77777777" w:rsidTr="00861FAE">
        <w:tc>
          <w:tcPr>
            <w:tcW w:w="3137" w:type="dxa"/>
            <w:tcBorders>
              <w:top w:val="single" w:sz="4" w:space="0" w:color="auto"/>
              <w:left w:val="single" w:sz="4" w:space="0" w:color="auto"/>
              <w:bottom w:val="single" w:sz="4" w:space="0" w:color="auto"/>
              <w:right w:val="single" w:sz="4" w:space="0" w:color="auto"/>
            </w:tcBorders>
          </w:tcPr>
          <w:p w14:paraId="023D00A6" w14:textId="77777777" w:rsidR="00853E50" w:rsidRPr="008029DB" w:rsidRDefault="00853E50" w:rsidP="00307A2D">
            <w:pPr>
              <w:jc w:val="both"/>
              <w:rPr>
                <w:sz w:val="24"/>
              </w:rPr>
            </w:pPr>
            <w:r w:rsidRPr="005B59E3">
              <w:rPr>
                <w:sz w:val="24"/>
              </w:rPr>
              <w:t>MARCELIS A.</w:t>
            </w:r>
          </w:p>
        </w:tc>
        <w:tc>
          <w:tcPr>
            <w:tcW w:w="5663" w:type="dxa"/>
            <w:tcBorders>
              <w:top w:val="single" w:sz="4" w:space="0" w:color="auto"/>
              <w:left w:val="single" w:sz="4" w:space="0" w:color="auto"/>
              <w:bottom w:val="single" w:sz="4" w:space="0" w:color="auto"/>
              <w:right w:val="single" w:sz="4" w:space="0" w:color="auto"/>
            </w:tcBorders>
          </w:tcPr>
          <w:p w14:paraId="794E9414" w14:textId="77777777" w:rsidR="00853E50" w:rsidRPr="005B59E3" w:rsidRDefault="00853E50" w:rsidP="008029DB">
            <w:pPr>
              <w:jc w:val="both"/>
              <w:rPr>
                <w:sz w:val="24"/>
              </w:rPr>
            </w:pPr>
            <w:r w:rsidRPr="005B59E3">
              <w:rPr>
                <w:sz w:val="24"/>
              </w:rPr>
              <w:t>De “Meezenvange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93B0D0" w14:textId="77777777" w:rsidR="00853E50" w:rsidRPr="005B59E3" w:rsidRDefault="00853E50" w:rsidP="00307A2D">
            <w:pPr>
              <w:jc w:val="both"/>
              <w:rPr>
                <w:sz w:val="24"/>
              </w:rPr>
            </w:pPr>
            <w:r w:rsidRPr="008029DB">
              <w:rPr>
                <w:sz w:val="24"/>
              </w:rPr>
              <w:t>08 (1986), 2</w:t>
            </w:r>
            <w:r w:rsidRPr="005B59E3">
              <w:rPr>
                <w:sz w:val="24"/>
              </w:rPr>
              <w:t>, p. 29-30</w:t>
            </w:r>
          </w:p>
        </w:tc>
        <w:tc>
          <w:tcPr>
            <w:tcW w:w="2410" w:type="dxa"/>
            <w:gridSpan w:val="2"/>
            <w:tcBorders>
              <w:top w:val="single" w:sz="4" w:space="0" w:color="auto"/>
              <w:left w:val="single" w:sz="4" w:space="0" w:color="auto"/>
              <w:bottom w:val="single" w:sz="4" w:space="0" w:color="auto"/>
              <w:right w:val="single" w:sz="4" w:space="0" w:color="auto"/>
            </w:tcBorders>
          </w:tcPr>
          <w:p w14:paraId="7AF2FB8B" w14:textId="77777777" w:rsidR="00853E50" w:rsidRPr="008029DB" w:rsidRDefault="00853E50" w:rsidP="008029DB">
            <w:pPr>
              <w:rPr>
                <w:sz w:val="24"/>
              </w:rPr>
            </w:pPr>
            <w:r w:rsidRPr="008029DB">
              <w:rPr>
                <w:sz w:val="24"/>
              </w:rPr>
              <w:t xml:space="preserve">Essenbeek </w:t>
            </w:r>
          </w:p>
        </w:tc>
      </w:tr>
      <w:tr w:rsidR="00853E50" w:rsidRPr="005B59E3" w14:paraId="14193BF9" w14:textId="77777777" w:rsidTr="00861FAE">
        <w:tc>
          <w:tcPr>
            <w:tcW w:w="3137" w:type="dxa"/>
            <w:tcBorders>
              <w:top w:val="single" w:sz="4" w:space="0" w:color="auto"/>
              <w:left w:val="single" w:sz="4" w:space="0" w:color="auto"/>
              <w:bottom w:val="single" w:sz="4" w:space="0" w:color="auto"/>
              <w:right w:val="single" w:sz="4" w:space="0" w:color="auto"/>
            </w:tcBorders>
          </w:tcPr>
          <w:p w14:paraId="2B2B30C8"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2FB2F3D" w14:textId="77777777" w:rsidR="00853E50" w:rsidRPr="005B59E3" w:rsidRDefault="00853E50" w:rsidP="008029DB">
            <w:pPr>
              <w:jc w:val="both"/>
              <w:rPr>
                <w:sz w:val="24"/>
              </w:rPr>
            </w:pPr>
            <w:r w:rsidRPr="005B59E3">
              <w:rPr>
                <w:sz w:val="24"/>
              </w:rPr>
              <w:t>Halle op rijm en per vers (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50150B" w14:textId="77777777" w:rsidR="00853E50" w:rsidRPr="005B59E3" w:rsidRDefault="00853E50" w:rsidP="00307A2D">
            <w:pPr>
              <w:jc w:val="both"/>
              <w:rPr>
                <w:sz w:val="24"/>
              </w:rPr>
            </w:pPr>
            <w:r w:rsidRPr="008029DB">
              <w:rPr>
                <w:sz w:val="24"/>
              </w:rPr>
              <w:t>08 (1986), 2</w:t>
            </w:r>
            <w:r w:rsidRPr="005B59E3">
              <w:rPr>
                <w:sz w:val="24"/>
              </w:rPr>
              <w:t>, p. 31-42</w:t>
            </w:r>
          </w:p>
        </w:tc>
        <w:tc>
          <w:tcPr>
            <w:tcW w:w="2410" w:type="dxa"/>
            <w:gridSpan w:val="2"/>
            <w:tcBorders>
              <w:top w:val="single" w:sz="4" w:space="0" w:color="auto"/>
              <w:left w:val="single" w:sz="4" w:space="0" w:color="auto"/>
              <w:bottom w:val="single" w:sz="4" w:space="0" w:color="auto"/>
              <w:right w:val="single" w:sz="4" w:space="0" w:color="auto"/>
            </w:tcBorders>
          </w:tcPr>
          <w:p w14:paraId="404437B0" w14:textId="77777777" w:rsidR="00853E50" w:rsidRPr="008029DB" w:rsidRDefault="00853E50" w:rsidP="008029DB">
            <w:pPr>
              <w:rPr>
                <w:sz w:val="24"/>
              </w:rPr>
            </w:pPr>
            <w:r w:rsidRPr="005B59E3">
              <w:rPr>
                <w:sz w:val="24"/>
              </w:rPr>
              <w:t>dichters en schrijvers</w:t>
            </w:r>
          </w:p>
        </w:tc>
      </w:tr>
      <w:tr w:rsidR="00853E50" w:rsidRPr="005B59E3" w14:paraId="1AE27908" w14:textId="77777777" w:rsidTr="00861FAE">
        <w:tc>
          <w:tcPr>
            <w:tcW w:w="3137" w:type="dxa"/>
            <w:tcBorders>
              <w:top w:val="single" w:sz="4" w:space="0" w:color="auto"/>
              <w:left w:val="single" w:sz="4" w:space="0" w:color="auto"/>
              <w:bottom w:val="single" w:sz="4" w:space="0" w:color="auto"/>
              <w:right w:val="single" w:sz="4" w:space="0" w:color="auto"/>
            </w:tcBorders>
          </w:tcPr>
          <w:p w14:paraId="4458CE61"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DF22D3E" w14:textId="77777777" w:rsidR="00853E50" w:rsidRPr="005B59E3" w:rsidRDefault="00853E50" w:rsidP="008029DB">
            <w:pPr>
              <w:jc w:val="both"/>
              <w:rPr>
                <w:sz w:val="24"/>
              </w:rPr>
            </w:pPr>
            <w:r w:rsidRPr="005B59E3">
              <w:rPr>
                <w:sz w:val="24"/>
              </w:rPr>
              <w:t>Werd de eerste televisie-uitzending in België gemaakt met Hallenaren?</w:t>
            </w:r>
          </w:p>
        </w:tc>
        <w:tc>
          <w:tcPr>
            <w:tcW w:w="3136" w:type="dxa"/>
            <w:gridSpan w:val="2"/>
            <w:tcBorders>
              <w:top w:val="single" w:sz="4" w:space="0" w:color="auto"/>
              <w:left w:val="single" w:sz="4" w:space="0" w:color="auto"/>
              <w:bottom w:val="single" w:sz="4" w:space="0" w:color="auto"/>
              <w:right w:val="single" w:sz="4" w:space="0" w:color="auto"/>
            </w:tcBorders>
          </w:tcPr>
          <w:p w14:paraId="6EBE5A5E" w14:textId="77777777" w:rsidR="00853E50" w:rsidRPr="008029DB" w:rsidRDefault="00853E50" w:rsidP="00307A2D">
            <w:pPr>
              <w:jc w:val="both"/>
              <w:rPr>
                <w:sz w:val="24"/>
              </w:rPr>
            </w:pPr>
            <w:r w:rsidRPr="008029DB">
              <w:rPr>
                <w:sz w:val="24"/>
              </w:rPr>
              <w:t>08 (1986), 2</w:t>
            </w:r>
            <w:r>
              <w:rPr>
                <w:sz w:val="24"/>
              </w:rPr>
              <w:t xml:space="preserve">, </w:t>
            </w:r>
            <w:r w:rsidRPr="005B59E3">
              <w:rPr>
                <w:sz w:val="24"/>
              </w:rPr>
              <w:t>p. 43-57</w:t>
            </w:r>
          </w:p>
        </w:tc>
        <w:tc>
          <w:tcPr>
            <w:tcW w:w="2410" w:type="dxa"/>
            <w:gridSpan w:val="2"/>
            <w:tcBorders>
              <w:top w:val="single" w:sz="4" w:space="0" w:color="auto"/>
              <w:left w:val="single" w:sz="4" w:space="0" w:color="auto"/>
              <w:bottom w:val="single" w:sz="4" w:space="0" w:color="auto"/>
              <w:right w:val="single" w:sz="4" w:space="0" w:color="auto"/>
            </w:tcBorders>
          </w:tcPr>
          <w:p w14:paraId="179DC6DB" w14:textId="77777777" w:rsidR="00853E50" w:rsidRPr="008029DB" w:rsidRDefault="00853E50" w:rsidP="008029DB">
            <w:pPr>
              <w:rPr>
                <w:sz w:val="24"/>
              </w:rPr>
            </w:pPr>
            <w:r w:rsidRPr="008029DB">
              <w:rPr>
                <w:sz w:val="24"/>
              </w:rPr>
              <w:t>20ste eeuw</w:t>
            </w:r>
          </w:p>
        </w:tc>
      </w:tr>
      <w:tr w:rsidR="00D66744" w:rsidRPr="005B59E3" w14:paraId="16B00506" w14:textId="77777777" w:rsidTr="000C1443">
        <w:tc>
          <w:tcPr>
            <w:tcW w:w="3137" w:type="dxa"/>
            <w:tcBorders>
              <w:top w:val="single" w:sz="4" w:space="0" w:color="auto"/>
              <w:left w:val="single" w:sz="4" w:space="0" w:color="auto"/>
              <w:bottom w:val="single" w:sz="4" w:space="0" w:color="auto"/>
              <w:right w:val="single" w:sz="4" w:space="0" w:color="auto"/>
            </w:tcBorders>
          </w:tcPr>
          <w:p w14:paraId="7B4FCBA4" w14:textId="77777777" w:rsidR="00D66744" w:rsidRPr="008029DB" w:rsidRDefault="00D66744" w:rsidP="000C1443">
            <w:pPr>
              <w:jc w:val="both"/>
              <w:rPr>
                <w:sz w:val="24"/>
              </w:rPr>
            </w:pPr>
            <w:r w:rsidRPr="005B59E3">
              <w:rPr>
                <w:sz w:val="24"/>
              </w:rPr>
              <w:t>DE SADELEER P.,</w:t>
            </w:r>
            <w:r>
              <w:rPr>
                <w:sz w:val="24"/>
              </w:rPr>
              <w:t xml:space="preserve"> </w:t>
            </w:r>
            <w:r w:rsidRPr="005B59E3">
              <w:rPr>
                <w:sz w:val="24"/>
              </w:rPr>
              <w:t>LEMAIRE E.</w:t>
            </w:r>
          </w:p>
        </w:tc>
        <w:tc>
          <w:tcPr>
            <w:tcW w:w="5663" w:type="dxa"/>
            <w:tcBorders>
              <w:top w:val="single" w:sz="4" w:space="0" w:color="auto"/>
              <w:left w:val="single" w:sz="4" w:space="0" w:color="auto"/>
              <w:bottom w:val="single" w:sz="4" w:space="0" w:color="auto"/>
              <w:right w:val="single" w:sz="4" w:space="0" w:color="auto"/>
            </w:tcBorders>
          </w:tcPr>
          <w:p w14:paraId="3F445361" w14:textId="77777777" w:rsidR="00D66744" w:rsidRPr="005B59E3" w:rsidRDefault="00D66744" w:rsidP="000C1443">
            <w:pPr>
              <w:jc w:val="both"/>
              <w:rPr>
                <w:sz w:val="24"/>
              </w:rPr>
            </w:pPr>
            <w:r w:rsidRPr="005B59E3">
              <w:rPr>
                <w:sz w:val="24"/>
              </w:rPr>
              <w:t>J.- P. Cluysenaar en het herenhuis Servais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3F935E" w14:textId="77777777" w:rsidR="00D66744" w:rsidRPr="008029DB" w:rsidRDefault="00D66744" w:rsidP="000C1443">
            <w:pPr>
              <w:jc w:val="both"/>
              <w:rPr>
                <w:sz w:val="24"/>
              </w:rPr>
            </w:pPr>
            <w:r w:rsidRPr="008029DB">
              <w:rPr>
                <w:sz w:val="24"/>
              </w:rPr>
              <w:t>08 (1986), 3</w:t>
            </w:r>
            <w:r>
              <w:rPr>
                <w:sz w:val="24"/>
              </w:rPr>
              <w:t xml:space="preserve">, </w:t>
            </w:r>
            <w:r w:rsidRPr="005B59E3">
              <w:rPr>
                <w:sz w:val="24"/>
              </w:rPr>
              <w:t>p. 5-30</w:t>
            </w:r>
          </w:p>
        </w:tc>
        <w:tc>
          <w:tcPr>
            <w:tcW w:w="2410" w:type="dxa"/>
            <w:gridSpan w:val="2"/>
            <w:tcBorders>
              <w:top w:val="single" w:sz="4" w:space="0" w:color="auto"/>
              <w:left w:val="single" w:sz="4" w:space="0" w:color="auto"/>
              <w:bottom w:val="single" w:sz="4" w:space="0" w:color="auto"/>
              <w:right w:val="single" w:sz="4" w:space="0" w:color="auto"/>
            </w:tcBorders>
          </w:tcPr>
          <w:p w14:paraId="110562E7" w14:textId="77777777" w:rsidR="00D66744" w:rsidRPr="008029DB" w:rsidRDefault="00D66744" w:rsidP="000C1443">
            <w:pPr>
              <w:rPr>
                <w:sz w:val="24"/>
              </w:rPr>
            </w:pPr>
          </w:p>
        </w:tc>
      </w:tr>
      <w:tr w:rsidR="00853E50" w:rsidRPr="005B59E3" w14:paraId="04F8359C" w14:textId="77777777" w:rsidTr="00861FAE">
        <w:tc>
          <w:tcPr>
            <w:tcW w:w="3137" w:type="dxa"/>
            <w:tcBorders>
              <w:top w:val="single" w:sz="4" w:space="0" w:color="auto"/>
              <w:left w:val="single" w:sz="4" w:space="0" w:color="auto"/>
              <w:bottom w:val="single" w:sz="4" w:space="0" w:color="auto"/>
              <w:right w:val="single" w:sz="4" w:space="0" w:color="auto"/>
            </w:tcBorders>
          </w:tcPr>
          <w:p w14:paraId="01D120BE" w14:textId="77777777" w:rsidR="00853E50" w:rsidRPr="008029DB" w:rsidRDefault="00853E50" w:rsidP="00307A2D">
            <w:pPr>
              <w:jc w:val="both"/>
              <w:rPr>
                <w:sz w:val="24"/>
              </w:rPr>
            </w:pPr>
            <w:r w:rsidRPr="008029DB">
              <w:rPr>
                <w:sz w:val="24"/>
              </w:rPr>
              <w:t>CLEMENT Raymond e. a.</w:t>
            </w:r>
          </w:p>
        </w:tc>
        <w:tc>
          <w:tcPr>
            <w:tcW w:w="5663" w:type="dxa"/>
            <w:tcBorders>
              <w:top w:val="single" w:sz="4" w:space="0" w:color="auto"/>
              <w:left w:val="single" w:sz="4" w:space="0" w:color="auto"/>
              <w:bottom w:val="single" w:sz="4" w:space="0" w:color="auto"/>
              <w:right w:val="single" w:sz="4" w:space="0" w:color="auto"/>
            </w:tcBorders>
          </w:tcPr>
          <w:p w14:paraId="4EE1C1DC" w14:textId="77777777" w:rsidR="00853E50" w:rsidRPr="005B59E3" w:rsidRDefault="00853E50" w:rsidP="008029DB">
            <w:pPr>
              <w:jc w:val="both"/>
              <w:rPr>
                <w:sz w:val="24"/>
              </w:rPr>
            </w:pPr>
            <w:r w:rsidRPr="005B59E3">
              <w:rPr>
                <w:sz w:val="24"/>
              </w:rPr>
              <w:t>Het hart van Servais blijft klopp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D6EE8A" w14:textId="77777777" w:rsidR="00853E50" w:rsidRPr="008029DB" w:rsidRDefault="00853E50" w:rsidP="00307A2D">
            <w:pPr>
              <w:jc w:val="both"/>
              <w:rPr>
                <w:sz w:val="24"/>
              </w:rPr>
            </w:pPr>
            <w:r w:rsidRPr="008029DB">
              <w:rPr>
                <w:sz w:val="24"/>
              </w:rPr>
              <w:t>08 (1986), 3</w:t>
            </w:r>
            <w:r>
              <w:rPr>
                <w:sz w:val="24"/>
              </w:rPr>
              <w:t xml:space="preserve">, </w:t>
            </w:r>
            <w:r w:rsidRPr="005B59E3">
              <w:rPr>
                <w:sz w:val="24"/>
              </w:rPr>
              <w:t>p. 31-53</w:t>
            </w:r>
          </w:p>
        </w:tc>
        <w:tc>
          <w:tcPr>
            <w:tcW w:w="2410" w:type="dxa"/>
            <w:gridSpan w:val="2"/>
            <w:tcBorders>
              <w:top w:val="single" w:sz="4" w:space="0" w:color="auto"/>
              <w:left w:val="single" w:sz="4" w:space="0" w:color="auto"/>
              <w:bottom w:val="single" w:sz="4" w:space="0" w:color="auto"/>
              <w:right w:val="single" w:sz="4" w:space="0" w:color="auto"/>
            </w:tcBorders>
          </w:tcPr>
          <w:p w14:paraId="6189F7E7" w14:textId="77777777" w:rsidR="00853E50" w:rsidRPr="008029DB" w:rsidRDefault="00853E50" w:rsidP="008029DB">
            <w:pPr>
              <w:rPr>
                <w:sz w:val="24"/>
              </w:rPr>
            </w:pPr>
          </w:p>
        </w:tc>
      </w:tr>
      <w:tr w:rsidR="00853E50" w:rsidRPr="005B59E3" w14:paraId="6D2C4CB1" w14:textId="77777777" w:rsidTr="00861FAE">
        <w:tc>
          <w:tcPr>
            <w:tcW w:w="3137" w:type="dxa"/>
            <w:tcBorders>
              <w:top w:val="single" w:sz="4" w:space="0" w:color="auto"/>
              <w:left w:val="single" w:sz="4" w:space="0" w:color="auto"/>
              <w:bottom w:val="single" w:sz="4" w:space="0" w:color="auto"/>
              <w:right w:val="single" w:sz="4" w:space="0" w:color="auto"/>
            </w:tcBorders>
          </w:tcPr>
          <w:p w14:paraId="0EE3EF5A" w14:textId="77777777" w:rsidR="00853E50" w:rsidRPr="008029DB" w:rsidRDefault="00853E50" w:rsidP="00307A2D">
            <w:pPr>
              <w:jc w:val="both"/>
              <w:rPr>
                <w:sz w:val="24"/>
              </w:rPr>
            </w:pPr>
            <w:r w:rsidRPr="005B59E3">
              <w:rPr>
                <w:sz w:val="24"/>
              </w:rPr>
              <w:t>MARCELIS A.,</w:t>
            </w:r>
            <w:r>
              <w:rPr>
                <w:sz w:val="24"/>
              </w:rPr>
              <w:t xml:space="preserve"> </w:t>
            </w: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5962098A" w14:textId="77777777" w:rsidR="00853E50" w:rsidRPr="005B59E3" w:rsidRDefault="00853E50" w:rsidP="008029DB">
            <w:pPr>
              <w:jc w:val="both"/>
              <w:rPr>
                <w:sz w:val="24"/>
              </w:rPr>
            </w:pPr>
            <w:r w:rsidRPr="005B59E3">
              <w:rPr>
                <w:sz w:val="24"/>
              </w:rPr>
              <w:t>Over de “oesjefro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14D5AA" w14:textId="77777777" w:rsidR="00853E50" w:rsidRPr="005B59E3" w:rsidRDefault="00853E50" w:rsidP="00307A2D">
            <w:pPr>
              <w:jc w:val="both"/>
              <w:rPr>
                <w:sz w:val="24"/>
              </w:rPr>
            </w:pPr>
            <w:r w:rsidRPr="008029DB">
              <w:rPr>
                <w:sz w:val="24"/>
              </w:rPr>
              <w:t>08 (1986), 3</w:t>
            </w:r>
            <w:r w:rsidRPr="005B59E3">
              <w:rPr>
                <w:sz w:val="24"/>
              </w:rPr>
              <w:t>, p. 55-56</w:t>
            </w:r>
          </w:p>
        </w:tc>
        <w:tc>
          <w:tcPr>
            <w:tcW w:w="2410" w:type="dxa"/>
            <w:gridSpan w:val="2"/>
            <w:tcBorders>
              <w:top w:val="single" w:sz="4" w:space="0" w:color="auto"/>
              <w:left w:val="single" w:sz="4" w:space="0" w:color="auto"/>
              <w:bottom w:val="single" w:sz="4" w:space="0" w:color="auto"/>
              <w:right w:val="single" w:sz="4" w:space="0" w:color="auto"/>
            </w:tcBorders>
          </w:tcPr>
          <w:p w14:paraId="3755AF21" w14:textId="77777777" w:rsidR="00853E50" w:rsidRPr="008029DB" w:rsidRDefault="00853E50" w:rsidP="008029DB">
            <w:pPr>
              <w:rPr>
                <w:sz w:val="24"/>
              </w:rPr>
            </w:pPr>
            <w:r w:rsidRPr="008029DB">
              <w:rPr>
                <w:sz w:val="24"/>
              </w:rPr>
              <w:t>dialect</w:t>
            </w:r>
          </w:p>
        </w:tc>
      </w:tr>
      <w:tr w:rsidR="00D66744" w:rsidRPr="005B59E3" w14:paraId="30C56D8F" w14:textId="77777777" w:rsidTr="00FC1A81">
        <w:tc>
          <w:tcPr>
            <w:tcW w:w="3137" w:type="dxa"/>
            <w:tcBorders>
              <w:top w:val="single" w:sz="4" w:space="0" w:color="auto"/>
              <w:left w:val="single" w:sz="4" w:space="0" w:color="auto"/>
              <w:bottom w:val="single" w:sz="4" w:space="0" w:color="auto"/>
              <w:right w:val="single" w:sz="4" w:space="0" w:color="auto"/>
            </w:tcBorders>
          </w:tcPr>
          <w:p w14:paraId="44C6F149" w14:textId="77777777" w:rsidR="00D66744" w:rsidRPr="008029DB" w:rsidRDefault="00D66744" w:rsidP="00FC1A81">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F235650" w14:textId="77777777" w:rsidR="00D66744" w:rsidRPr="005B59E3" w:rsidRDefault="00D66744" w:rsidP="00FC1A81">
            <w:pPr>
              <w:jc w:val="both"/>
              <w:rPr>
                <w:sz w:val="24"/>
              </w:rPr>
            </w:pPr>
            <w:r w:rsidRPr="005B59E3">
              <w:rPr>
                <w:sz w:val="24"/>
              </w:rPr>
              <w:t>Historische grenspalen te Halle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B2F7E8" w14:textId="77777777" w:rsidR="00D66744" w:rsidRPr="008029DB" w:rsidRDefault="00D66744" w:rsidP="00FC1A81">
            <w:pPr>
              <w:jc w:val="both"/>
              <w:rPr>
                <w:sz w:val="24"/>
              </w:rPr>
            </w:pPr>
            <w:r w:rsidRPr="008029DB">
              <w:rPr>
                <w:sz w:val="24"/>
              </w:rPr>
              <w:t>08 (1986), 4</w:t>
            </w:r>
            <w:r w:rsidRPr="005B59E3">
              <w:rPr>
                <w:sz w:val="24"/>
              </w:rPr>
              <w:t>, p. 3-7</w:t>
            </w:r>
          </w:p>
        </w:tc>
        <w:tc>
          <w:tcPr>
            <w:tcW w:w="2410" w:type="dxa"/>
            <w:gridSpan w:val="2"/>
            <w:tcBorders>
              <w:top w:val="single" w:sz="4" w:space="0" w:color="auto"/>
              <w:left w:val="single" w:sz="4" w:space="0" w:color="auto"/>
              <w:bottom w:val="single" w:sz="4" w:space="0" w:color="auto"/>
              <w:right w:val="single" w:sz="4" w:space="0" w:color="auto"/>
            </w:tcBorders>
          </w:tcPr>
          <w:p w14:paraId="51DD45A3" w14:textId="77777777" w:rsidR="00D66744" w:rsidRPr="008029DB" w:rsidRDefault="00D66744" w:rsidP="00FC1A81">
            <w:pPr>
              <w:rPr>
                <w:sz w:val="24"/>
              </w:rPr>
            </w:pPr>
            <w:r w:rsidRPr="008029DB">
              <w:rPr>
                <w:sz w:val="24"/>
              </w:rPr>
              <w:t>grenspalen</w:t>
            </w:r>
          </w:p>
        </w:tc>
      </w:tr>
      <w:tr w:rsidR="00D66744" w:rsidRPr="005B59E3" w14:paraId="02E4A3FD" w14:textId="77777777" w:rsidTr="00FC1A81">
        <w:tc>
          <w:tcPr>
            <w:tcW w:w="3137" w:type="dxa"/>
            <w:tcBorders>
              <w:top w:val="single" w:sz="4" w:space="0" w:color="auto"/>
              <w:left w:val="single" w:sz="4" w:space="0" w:color="auto"/>
              <w:bottom w:val="single" w:sz="4" w:space="0" w:color="auto"/>
              <w:right w:val="single" w:sz="4" w:space="0" w:color="auto"/>
            </w:tcBorders>
          </w:tcPr>
          <w:p w14:paraId="2108DDA5" w14:textId="77777777" w:rsidR="00D66744" w:rsidRPr="008029DB" w:rsidRDefault="00D66744" w:rsidP="00FC1A81">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C2BBC7C" w14:textId="77777777" w:rsidR="00D66744" w:rsidRPr="005B59E3" w:rsidRDefault="00D66744" w:rsidP="00FC1A81">
            <w:pPr>
              <w:jc w:val="both"/>
              <w:rPr>
                <w:sz w:val="24"/>
              </w:rPr>
            </w:pPr>
            <w:r w:rsidRPr="005B59E3">
              <w:rPr>
                <w:sz w:val="24"/>
              </w:rPr>
              <w:t>Onze-Lieve-Vrouw van Halle van Quiévra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EACE11" w14:textId="77777777" w:rsidR="00D66744" w:rsidRPr="008029DB" w:rsidRDefault="00D66744" w:rsidP="00FC1A81">
            <w:pPr>
              <w:jc w:val="both"/>
              <w:rPr>
                <w:sz w:val="24"/>
              </w:rPr>
            </w:pPr>
            <w:r w:rsidRPr="008029DB">
              <w:rPr>
                <w:sz w:val="24"/>
              </w:rPr>
              <w:t>08 (1986), 4</w:t>
            </w:r>
            <w:r w:rsidRPr="005B59E3">
              <w:rPr>
                <w:sz w:val="24"/>
              </w:rPr>
              <w:t>, p. 8</w:t>
            </w:r>
          </w:p>
        </w:tc>
        <w:tc>
          <w:tcPr>
            <w:tcW w:w="2410" w:type="dxa"/>
            <w:gridSpan w:val="2"/>
            <w:tcBorders>
              <w:top w:val="single" w:sz="4" w:space="0" w:color="auto"/>
              <w:left w:val="single" w:sz="4" w:space="0" w:color="auto"/>
              <w:bottom w:val="single" w:sz="4" w:space="0" w:color="auto"/>
              <w:right w:val="single" w:sz="4" w:space="0" w:color="auto"/>
            </w:tcBorders>
          </w:tcPr>
          <w:p w14:paraId="1EF0471B" w14:textId="77777777" w:rsidR="00D66744" w:rsidRPr="008029DB" w:rsidRDefault="00D66744" w:rsidP="00FC1A81">
            <w:pPr>
              <w:rPr>
                <w:sz w:val="24"/>
              </w:rPr>
            </w:pPr>
            <w:r w:rsidRPr="008029DB">
              <w:rPr>
                <w:sz w:val="24"/>
              </w:rPr>
              <w:t>Mariaverering</w:t>
            </w:r>
          </w:p>
        </w:tc>
      </w:tr>
      <w:tr w:rsidR="00853E50" w:rsidRPr="005B59E3" w14:paraId="5C85EFA7" w14:textId="77777777" w:rsidTr="00861FAE">
        <w:tc>
          <w:tcPr>
            <w:tcW w:w="3137" w:type="dxa"/>
            <w:tcBorders>
              <w:top w:val="single" w:sz="4" w:space="0" w:color="auto"/>
              <w:left w:val="single" w:sz="4" w:space="0" w:color="auto"/>
              <w:bottom w:val="single" w:sz="4" w:space="0" w:color="auto"/>
              <w:right w:val="single" w:sz="4" w:space="0" w:color="auto"/>
            </w:tcBorders>
          </w:tcPr>
          <w:p w14:paraId="57871BFC"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75496BC9" w14:textId="77777777" w:rsidR="00853E50" w:rsidRPr="005B59E3" w:rsidRDefault="00853E50" w:rsidP="008029DB">
            <w:pPr>
              <w:jc w:val="both"/>
              <w:rPr>
                <w:sz w:val="24"/>
              </w:rPr>
            </w:pPr>
            <w:r w:rsidRPr="005B59E3">
              <w:rPr>
                <w:sz w:val="24"/>
              </w:rPr>
              <w:t>De nachtwacht te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B8E4AC" w14:textId="77777777" w:rsidR="00853E50" w:rsidRPr="008029DB" w:rsidRDefault="00853E50" w:rsidP="00307A2D">
            <w:pPr>
              <w:jc w:val="both"/>
              <w:rPr>
                <w:sz w:val="24"/>
              </w:rPr>
            </w:pPr>
            <w:r w:rsidRPr="008029DB">
              <w:rPr>
                <w:sz w:val="24"/>
              </w:rPr>
              <w:t>08 (1986), 4</w:t>
            </w:r>
            <w:r w:rsidRPr="005B59E3">
              <w:rPr>
                <w:sz w:val="24"/>
              </w:rPr>
              <w:t>, p. 13-14</w:t>
            </w:r>
          </w:p>
        </w:tc>
        <w:tc>
          <w:tcPr>
            <w:tcW w:w="2410" w:type="dxa"/>
            <w:gridSpan w:val="2"/>
            <w:tcBorders>
              <w:top w:val="single" w:sz="4" w:space="0" w:color="auto"/>
              <w:left w:val="single" w:sz="4" w:space="0" w:color="auto"/>
              <w:bottom w:val="single" w:sz="4" w:space="0" w:color="auto"/>
              <w:right w:val="single" w:sz="4" w:space="0" w:color="auto"/>
            </w:tcBorders>
          </w:tcPr>
          <w:p w14:paraId="7C296EA0" w14:textId="77777777" w:rsidR="00853E50" w:rsidRPr="008029DB" w:rsidRDefault="00853E50" w:rsidP="008029DB">
            <w:pPr>
              <w:rPr>
                <w:sz w:val="24"/>
              </w:rPr>
            </w:pPr>
            <w:r w:rsidRPr="008029DB">
              <w:rPr>
                <w:sz w:val="24"/>
              </w:rPr>
              <w:t>Lembeek</w:t>
            </w:r>
          </w:p>
        </w:tc>
      </w:tr>
      <w:tr w:rsidR="00853E50" w:rsidRPr="005B59E3" w14:paraId="7F27EEC2" w14:textId="77777777" w:rsidTr="00861FAE">
        <w:tc>
          <w:tcPr>
            <w:tcW w:w="3137" w:type="dxa"/>
            <w:tcBorders>
              <w:top w:val="single" w:sz="4" w:space="0" w:color="auto"/>
              <w:left w:val="single" w:sz="4" w:space="0" w:color="auto"/>
              <w:bottom w:val="single" w:sz="4" w:space="0" w:color="auto"/>
              <w:right w:val="single" w:sz="4" w:space="0" w:color="auto"/>
            </w:tcBorders>
          </w:tcPr>
          <w:p w14:paraId="1947B981" w14:textId="77777777" w:rsidR="00853E50" w:rsidRPr="008029DB"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FA4498D" w14:textId="77777777" w:rsidR="00853E50" w:rsidRPr="005B59E3" w:rsidRDefault="00853E50" w:rsidP="008029DB">
            <w:pPr>
              <w:jc w:val="both"/>
              <w:rPr>
                <w:sz w:val="24"/>
              </w:rPr>
            </w:pPr>
            <w:r w:rsidRPr="005B59E3">
              <w:rPr>
                <w:sz w:val="24"/>
              </w:rPr>
              <w:t>Ontstaan van de Trazegnieskapel in de kerk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A68F33" w14:textId="77777777" w:rsidR="00853E50" w:rsidRPr="005B59E3" w:rsidRDefault="00853E50" w:rsidP="00307A2D">
            <w:pPr>
              <w:jc w:val="both"/>
              <w:rPr>
                <w:sz w:val="24"/>
              </w:rPr>
            </w:pPr>
            <w:r w:rsidRPr="008029DB">
              <w:rPr>
                <w:sz w:val="24"/>
              </w:rPr>
              <w:t>08 (1986), 4</w:t>
            </w:r>
            <w:r w:rsidRPr="005B59E3">
              <w:rPr>
                <w:sz w:val="24"/>
              </w:rPr>
              <w:t>, p. 15-23</w:t>
            </w:r>
          </w:p>
        </w:tc>
        <w:tc>
          <w:tcPr>
            <w:tcW w:w="2410" w:type="dxa"/>
            <w:gridSpan w:val="2"/>
            <w:tcBorders>
              <w:top w:val="single" w:sz="4" w:space="0" w:color="auto"/>
              <w:left w:val="single" w:sz="4" w:space="0" w:color="auto"/>
              <w:bottom w:val="single" w:sz="4" w:space="0" w:color="auto"/>
              <w:right w:val="single" w:sz="4" w:space="0" w:color="auto"/>
            </w:tcBorders>
          </w:tcPr>
          <w:p w14:paraId="6CD05D6F" w14:textId="77777777" w:rsidR="00853E50" w:rsidRDefault="00853E50" w:rsidP="008029DB">
            <w:pPr>
              <w:rPr>
                <w:sz w:val="24"/>
              </w:rPr>
            </w:pPr>
            <w:r>
              <w:rPr>
                <w:sz w:val="24"/>
              </w:rPr>
              <w:t>Halle</w:t>
            </w:r>
          </w:p>
          <w:p w14:paraId="109D5739" w14:textId="77777777" w:rsidR="00853E50" w:rsidRPr="008029DB" w:rsidRDefault="00853E50" w:rsidP="008029DB">
            <w:pPr>
              <w:rPr>
                <w:sz w:val="24"/>
              </w:rPr>
            </w:pPr>
            <w:r w:rsidRPr="008029DB">
              <w:rPr>
                <w:sz w:val="24"/>
              </w:rPr>
              <w:t>basiliek</w:t>
            </w:r>
          </w:p>
        </w:tc>
      </w:tr>
      <w:tr w:rsidR="00853E50" w:rsidRPr="005B59E3" w14:paraId="4532490F" w14:textId="77777777" w:rsidTr="00861FAE">
        <w:tc>
          <w:tcPr>
            <w:tcW w:w="3137" w:type="dxa"/>
            <w:tcBorders>
              <w:top w:val="single" w:sz="4" w:space="0" w:color="auto"/>
              <w:left w:val="single" w:sz="4" w:space="0" w:color="auto"/>
              <w:bottom w:val="single" w:sz="4" w:space="0" w:color="auto"/>
              <w:right w:val="single" w:sz="4" w:space="0" w:color="auto"/>
            </w:tcBorders>
          </w:tcPr>
          <w:p w14:paraId="39FF8C80" w14:textId="77777777" w:rsidR="00853E50" w:rsidRPr="008029DB" w:rsidRDefault="00853E50" w:rsidP="00307A2D">
            <w:pPr>
              <w:jc w:val="both"/>
              <w:rPr>
                <w:sz w:val="24"/>
              </w:rPr>
            </w:pPr>
            <w:r w:rsidRPr="005B59E3">
              <w:rPr>
                <w:sz w:val="24"/>
              </w:rPr>
              <w:t>DE SMET G.</w:t>
            </w:r>
          </w:p>
        </w:tc>
        <w:tc>
          <w:tcPr>
            <w:tcW w:w="5663" w:type="dxa"/>
            <w:tcBorders>
              <w:top w:val="single" w:sz="4" w:space="0" w:color="auto"/>
              <w:left w:val="single" w:sz="4" w:space="0" w:color="auto"/>
              <w:bottom w:val="single" w:sz="4" w:space="0" w:color="auto"/>
              <w:right w:val="single" w:sz="4" w:space="0" w:color="auto"/>
            </w:tcBorders>
          </w:tcPr>
          <w:p w14:paraId="1BBDE671" w14:textId="77777777" w:rsidR="00853E50" w:rsidRPr="005B59E3" w:rsidRDefault="00853E50" w:rsidP="008029DB">
            <w:pPr>
              <w:jc w:val="both"/>
              <w:rPr>
                <w:sz w:val="24"/>
              </w:rPr>
            </w:pPr>
            <w:r w:rsidRPr="005B59E3">
              <w:rPr>
                <w:sz w:val="24"/>
              </w:rPr>
              <w:t>Bijdrage tot de geschiedenis van de Halse stadsbibliot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F3E2BA8" w14:textId="77777777" w:rsidR="00853E50" w:rsidRPr="008029DB" w:rsidRDefault="00853E50" w:rsidP="00307A2D">
            <w:pPr>
              <w:jc w:val="both"/>
              <w:rPr>
                <w:sz w:val="24"/>
              </w:rPr>
            </w:pPr>
            <w:r w:rsidRPr="008029DB">
              <w:rPr>
                <w:sz w:val="24"/>
              </w:rPr>
              <w:t>08 (1986), 4</w:t>
            </w:r>
            <w:r>
              <w:rPr>
                <w:sz w:val="24"/>
              </w:rPr>
              <w:t xml:space="preserve">, </w:t>
            </w:r>
            <w:r w:rsidRPr="005B59E3">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6F1DA51E" w14:textId="77777777" w:rsidR="00853E50" w:rsidRDefault="00853E50" w:rsidP="008029DB">
            <w:pPr>
              <w:rPr>
                <w:sz w:val="24"/>
              </w:rPr>
            </w:pPr>
            <w:r>
              <w:rPr>
                <w:sz w:val="24"/>
              </w:rPr>
              <w:t>Halle</w:t>
            </w:r>
          </w:p>
          <w:p w14:paraId="5F546EFA" w14:textId="77777777" w:rsidR="00853E50" w:rsidRPr="008029DB" w:rsidRDefault="00853E50" w:rsidP="008029DB">
            <w:pPr>
              <w:rPr>
                <w:sz w:val="24"/>
              </w:rPr>
            </w:pPr>
            <w:r w:rsidRPr="008029DB">
              <w:rPr>
                <w:sz w:val="24"/>
              </w:rPr>
              <w:t>bibliotheek</w:t>
            </w:r>
          </w:p>
        </w:tc>
      </w:tr>
      <w:tr w:rsidR="00853E50" w:rsidRPr="005B59E3" w14:paraId="5571D877" w14:textId="77777777" w:rsidTr="00861FAE">
        <w:tc>
          <w:tcPr>
            <w:tcW w:w="3137" w:type="dxa"/>
            <w:tcBorders>
              <w:top w:val="single" w:sz="4" w:space="0" w:color="auto"/>
              <w:left w:val="single" w:sz="4" w:space="0" w:color="auto"/>
              <w:bottom w:val="single" w:sz="4" w:space="0" w:color="auto"/>
              <w:right w:val="single" w:sz="4" w:space="0" w:color="auto"/>
            </w:tcBorders>
          </w:tcPr>
          <w:p w14:paraId="35298EEE"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165D0912" w14:textId="77777777" w:rsidR="00853E50" w:rsidRPr="005B59E3" w:rsidRDefault="00853E50" w:rsidP="008029DB">
            <w:pPr>
              <w:jc w:val="both"/>
              <w:rPr>
                <w:sz w:val="24"/>
              </w:rPr>
            </w:pPr>
            <w:r w:rsidRPr="005B59E3">
              <w:rPr>
                <w:sz w:val="24"/>
              </w:rPr>
              <w:t>Hallenaars in dienst van de Franse legers tijdens de Franse overheersing (1792-181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A31AB65" w14:textId="77777777" w:rsidR="00853E50" w:rsidRPr="008029DB" w:rsidRDefault="00853E50" w:rsidP="00307A2D">
            <w:pPr>
              <w:jc w:val="both"/>
              <w:rPr>
                <w:sz w:val="24"/>
              </w:rPr>
            </w:pPr>
            <w:r w:rsidRPr="008029DB">
              <w:rPr>
                <w:sz w:val="24"/>
              </w:rPr>
              <w:t>08 (1986), 4</w:t>
            </w:r>
            <w:r>
              <w:rPr>
                <w:sz w:val="24"/>
              </w:rPr>
              <w:t xml:space="preserve">, </w:t>
            </w:r>
            <w:r w:rsidRPr="005B59E3">
              <w:rPr>
                <w:sz w:val="24"/>
              </w:rPr>
              <w:t>p. 28-29</w:t>
            </w:r>
          </w:p>
        </w:tc>
        <w:tc>
          <w:tcPr>
            <w:tcW w:w="2410" w:type="dxa"/>
            <w:gridSpan w:val="2"/>
            <w:tcBorders>
              <w:top w:val="single" w:sz="4" w:space="0" w:color="auto"/>
              <w:left w:val="single" w:sz="4" w:space="0" w:color="auto"/>
              <w:bottom w:val="single" w:sz="4" w:space="0" w:color="auto"/>
              <w:right w:val="single" w:sz="4" w:space="0" w:color="auto"/>
            </w:tcBorders>
          </w:tcPr>
          <w:p w14:paraId="2E88E97B" w14:textId="77777777" w:rsidR="00853E50" w:rsidRPr="008029DB" w:rsidRDefault="00853E50" w:rsidP="008029DB">
            <w:pPr>
              <w:rPr>
                <w:sz w:val="24"/>
              </w:rPr>
            </w:pPr>
            <w:r w:rsidRPr="008029DB">
              <w:rPr>
                <w:sz w:val="24"/>
              </w:rPr>
              <w:t>18de en 19de eeuw</w:t>
            </w:r>
          </w:p>
        </w:tc>
      </w:tr>
      <w:tr w:rsidR="00853E50" w:rsidRPr="005B59E3" w14:paraId="2117D180" w14:textId="77777777" w:rsidTr="00861FAE">
        <w:tc>
          <w:tcPr>
            <w:tcW w:w="3137" w:type="dxa"/>
            <w:tcBorders>
              <w:top w:val="single" w:sz="4" w:space="0" w:color="auto"/>
              <w:left w:val="single" w:sz="4" w:space="0" w:color="auto"/>
              <w:bottom w:val="single" w:sz="4" w:space="0" w:color="auto"/>
              <w:right w:val="single" w:sz="4" w:space="0" w:color="auto"/>
            </w:tcBorders>
          </w:tcPr>
          <w:p w14:paraId="0B8A43B2"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5253BDCF" w14:textId="77777777" w:rsidR="00853E50" w:rsidRPr="005B59E3" w:rsidRDefault="00853E50" w:rsidP="008029DB">
            <w:pPr>
              <w:jc w:val="both"/>
              <w:rPr>
                <w:sz w:val="24"/>
              </w:rPr>
            </w:pPr>
            <w:r w:rsidRPr="005B59E3">
              <w:rPr>
                <w:sz w:val="24"/>
              </w:rPr>
              <w:t>Halle op rijm en per vers (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1A5863D" w14:textId="77777777" w:rsidR="00853E50" w:rsidRPr="005B59E3" w:rsidRDefault="00853E50" w:rsidP="00307A2D">
            <w:pPr>
              <w:jc w:val="both"/>
              <w:rPr>
                <w:sz w:val="24"/>
              </w:rPr>
            </w:pPr>
            <w:r w:rsidRPr="008029DB">
              <w:rPr>
                <w:sz w:val="24"/>
              </w:rPr>
              <w:t>08 (1986), 4</w:t>
            </w:r>
            <w:r w:rsidRPr="005B59E3">
              <w:rPr>
                <w:sz w:val="24"/>
              </w:rPr>
              <w:t>, p. 30-34</w:t>
            </w:r>
          </w:p>
        </w:tc>
        <w:tc>
          <w:tcPr>
            <w:tcW w:w="2410" w:type="dxa"/>
            <w:gridSpan w:val="2"/>
            <w:tcBorders>
              <w:top w:val="single" w:sz="4" w:space="0" w:color="auto"/>
              <w:left w:val="single" w:sz="4" w:space="0" w:color="auto"/>
              <w:bottom w:val="single" w:sz="4" w:space="0" w:color="auto"/>
              <w:right w:val="single" w:sz="4" w:space="0" w:color="auto"/>
            </w:tcBorders>
          </w:tcPr>
          <w:p w14:paraId="761BBC68" w14:textId="77777777" w:rsidR="00853E50" w:rsidRPr="008029DB" w:rsidRDefault="00853E50" w:rsidP="008029DB">
            <w:pPr>
              <w:rPr>
                <w:sz w:val="24"/>
              </w:rPr>
            </w:pPr>
            <w:r w:rsidRPr="005B59E3">
              <w:rPr>
                <w:sz w:val="24"/>
              </w:rPr>
              <w:t>dichters en schrijvers</w:t>
            </w:r>
          </w:p>
        </w:tc>
      </w:tr>
      <w:tr w:rsidR="00D66744" w:rsidRPr="005B59E3" w14:paraId="557418C5" w14:textId="77777777" w:rsidTr="00841312">
        <w:tc>
          <w:tcPr>
            <w:tcW w:w="3137" w:type="dxa"/>
          </w:tcPr>
          <w:p w14:paraId="0E0BE729" w14:textId="77777777" w:rsidR="00D66744" w:rsidRPr="005B59E3" w:rsidRDefault="00D66744" w:rsidP="00841312">
            <w:pPr>
              <w:jc w:val="both"/>
              <w:rPr>
                <w:sz w:val="24"/>
                <w:lang w:val="nl-BE"/>
              </w:rPr>
            </w:pPr>
            <w:r w:rsidRPr="005B59E3">
              <w:rPr>
                <w:sz w:val="24"/>
              </w:rPr>
              <w:t>RENSON G.</w:t>
            </w:r>
          </w:p>
        </w:tc>
        <w:tc>
          <w:tcPr>
            <w:tcW w:w="5663" w:type="dxa"/>
          </w:tcPr>
          <w:p w14:paraId="79AFD6B3" w14:textId="77777777" w:rsidR="00D66744" w:rsidRPr="005B59E3" w:rsidRDefault="00D66744" w:rsidP="00841312">
            <w:pPr>
              <w:jc w:val="both"/>
              <w:rPr>
                <w:sz w:val="24"/>
              </w:rPr>
            </w:pPr>
            <w:r w:rsidRPr="005B59E3">
              <w:rPr>
                <w:sz w:val="24"/>
              </w:rPr>
              <w:t>Halse maten, gewichten, belastingen en politiereglementen</w:t>
            </w:r>
            <w:r>
              <w:rPr>
                <w:sz w:val="24"/>
              </w:rPr>
              <w:t>.</w:t>
            </w:r>
          </w:p>
        </w:tc>
        <w:tc>
          <w:tcPr>
            <w:tcW w:w="3136" w:type="dxa"/>
            <w:gridSpan w:val="2"/>
          </w:tcPr>
          <w:p w14:paraId="69CC83D1" w14:textId="77777777" w:rsidR="00D66744" w:rsidRPr="008029DB" w:rsidRDefault="00D66744" w:rsidP="00841312">
            <w:pPr>
              <w:jc w:val="both"/>
              <w:rPr>
                <w:sz w:val="24"/>
              </w:rPr>
            </w:pPr>
            <w:r w:rsidRPr="005B59E3">
              <w:rPr>
                <w:sz w:val="24"/>
                <w:lang w:val="nl-BE"/>
              </w:rPr>
              <w:t>09 (1987), 1</w:t>
            </w:r>
            <w:r>
              <w:rPr>
                <w:sz w:val="24"/>
              </w:rPr>
              <w:t xml:space="preserve">, </w:t>
            </w:r>
            <w:r w:rsidRPr="005B59E3">
              <w:rPr>
                <w:sz w:val="24"/>
              </w:rPr>
              <w:t>p. 2-6</w:t>
            </w:r>
          </w:p>
        </w:tc>
        <w:tc>
          <w:tcPr>
            <w:tcW w:w="2410" w:type="dxa"/>
            <w:gridSpan w:val="2"/>
          </w:tcPr>
          <w:p w14:paraId="65E9CD41" w14:textId="77777777" w:rsidR="00D66744" w:rsidRPr="005B59E3" w:rsidRDefault="00D66744" w:rsidP="00841312">
            <w:pPr>
              <w:rPr>
                <w:sz w:val="24"/>
                <w:lang w:val="nl-BE"/>
              </w:rPr>
            </w:pPr>
            <w:r w:rsidRPr="005B59E3">
              <w:rPr>
                <w:sz w:val="24"/>
                <w:lang w:val="nl-BE"/>
              </w:rPr>
              <w:t>maten, gewichten, belastingen en reglementen</w:t>
            </w:r>
          </w:p>
        </w:tc>
      </w:tr>
      <w:tr w:rsidR="00D66744" w:rsidRPr="005B59E3" w14:paraId="1C1DFB51" w14:textId="77777777" w:rsidTr="00E01684">
        <w:tc>
          <w:tcPr>
            <w:tcW w:w="3137" w:type="dxa"/>
            <w:tcBorders>
              <w:top w:val="single" w:sz="4" w:space="0" w:color="auto"/>
              <w:left w:val="single" w:sz="4" w:space="0" w:color="auto"/>
              <w:bottom w:val="single" w:sz="4" w:space="0" w:color="auto"/>
              <w:right w:val="single" w:sz="4" w:space="0" w:color="auto"/>
            </w:tcBorders>
          </w:tcPr>
          <w:p w14:paraId="7350BD0C" w14:textId="77777777" w:rsidR="00D66744" w:rsidRPr="008029DB" w:rsidRDefault="00D66744" w:rsidP="00E01684">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B71794E" w14:textId="77777777" w:rsidR="00D66744" w:rsidRPr="005B59E3" w:rsidRDefault="00D66744" w:rsidP="00E01684">
            <w:pPr>
              <w:jc w:val="both"/>
              <w:rPr>
                <w:sz w:val="24"/>
              </w:rPr>
            </w:pPr>
            <w:r w:rsidRPr="005B59E3">
              <w:rPr>
                <w:sz w:val="24"/>
              </w:rPr>
              <w:t>Rekonstruktie van de Halse roe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47A098" w14:textId="77777777" w:rsidR="00D66744" w:rsidRPr="008029DB" w:rsidRDefault="00D66744" w:rsidP="00E01684">
            <w:pPr>
              <w:jc w:val="both"/>
              <w:rPr>
                <w:sz w:val="24"/>
              </w:rPr>
            </w:pPr>
            <w:r w:rsidRPr="008029DB">
              <w:rPr>
                <w:sz w:val="24"/>
              </w:rPr>
              <w:t>09 (1987), 1</w:t>
            </w:r>
            <w:r w:rsidRPr="005B59E3">
              <w:rPr>
                <w:sz w:val="24"/>
              </w:rPr>
              <w:t>, p. 7-8</w:t>
            </w:r>
          </w:p>
        </w:tc>
        <w:tc>
          <w:tcPr>
            <w:tcW w:w="2410" w:type="dxa"/>
            <w:gridSpan w:val="2"/>
            <w:tcBorders>
              <w:top w:val="single" w:sz="4" w:space="0" w:color="auto"/>
              <w:left w:val="single" w:sz="4" w:space="0" w:color="auto"/>
              <w:bottom w:val="single" w:sz="4" w:space="0" w:color="auto"/>
              <w:right w:val="single" w:sz="4" w:space="0" w:color="auto"/>
            </w:tcBorders>
          </w:tcPr>
          <w:p w14:paraId="15E8B96B" w14:textId="77777777" w:rsidR="00D66744" w:rsidRPr="008029DB" w:rsidRDefault="00D66744" w:rsidP="00E01684">
            <w:pPr>
              <w:rPr>
                <w:sz w:val="24"/>
              </w:rPr>
            </w:pPr>
            <w:r w:rsidRPr="008029DB">
              <w:rPr>
                <w:sz w:val="24"/>
              </w:rPr>
              <w:t>maten, gewichten, belastingen en reglementen</w:t>
            </w:r>
          </w:p>
        </w:tc>
      </w:tr>
      <w:tr w:rsidR="00D66744" w:rsidRPr="005B59E3" w14:paraId="3FC12371" w14:textId="77777777" w:rsidTr="00AA64F0">
        <w:tc>
          <w:tcPr>
            <w:tcW w:w="3137" w:type="dxa"/>
            <w:tcBorders>
              <w:top w:val="single" w:sz="4" w:space="0" w:color="auto"/>
              <w:left w:val="single" w:sz="4" w:space="0" w:color="auto"/>
              <w:bottom w:val="single" w:sz="4" w:space="0" w:color="auto"/>
              <w:right w:val="single" w:sz="4" w:space="0" w:color="auto"/>
            </w:tcBorders>
          </w:tcPr>
          <w:p w14:paraId="2E0F178D" w14:textId="77777777" w:rsidR="00D66744" w:rsidRPr="005B59E3" w:rsidRDefault="00D66744" w:rsidP="00AA64F0">
            <w:pPr>
              <w:jc w:val="both"/>
              <w:rPr>
                <w:sz w:val="24"/>
              </w:rPr>
            </w:pPr>
            <w:r w:rsidRPr="005B59E3">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14075996" w14:textId="77777777" w:rsidR="00D66744" w:rsidRPr="005B59E3" w:rsidRDefault="00D66744" w:rsidP="00AA64F0">
            <w:pPr>
              <w:jc w:val="both"/>
              <w:rPr>
                <w:sz w:val="24"/>
              </w:rPr>
            </w:pPr>
            <w:r w:rsidRPr="005B59E3">
              <w:rPr>
                <w:sz w:val="24"/>
              </w:rPr>
              <w:t>Hoe notaris Possoz het kasteel van Gaasbeek bezo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048F67" w14:textId="77777777" w:rsidR="00D66744" w:rsidRPr="005B59E3" w:rsidRDefault="00D66744" w:rsidP="00AA64F0">
            <w:pPr>
              <w:jc w:val="both"/>
              <w:rPr>
                <w:sz w:val="24"/>
              </w:rPr>
            </w:pPr>
            <w:r w:rsidRPr="008029DB">
              <w:rPr>
                <w:sz w:val="24"/>
              </w:rPr>
              <w:t>09 (1987), 1</w:t>
            </w:r>
            <w:r w:rsidRPr="005B59E3">
              <w:rPr>
                <w:sz w:val="24"/>
              </w:rPr>
              <w:t>, p. 9-12</w:t>
            </w:r>
          </w:p>
        </w:tc>
        <w:tc>
          <w:tcPr>
            <w:tcW w:w="2410" w:type="dxa"/>
            <w:gridSpan w:val="2"/>
            <w:tcBorders>
              <w:top w:val="single" w:sz="4" w:space="0" w:color="auto"/>
              <w:left w:val="single" w:sz="4" w:space="0" w:color="auto"/>
              <w:bottom w:val="single" w:sz="4" w:space="0" w:color="auto"/>
              <w:right w:val="single" w:sz="4" w:space="0" w:color="auto"/>
            </w:tcBorders>
          </w:tcPr>
          <w:p w14:paraId="3EFE604C" w14:textId="77777777" w:rsidR="00D66744" w:rsidRPr="008029DB" w:rsidRDefault="00D66744" w:rsidP="00AA64F0">
            <w:pPr>
              <w:rPr>
                <w:sz w:val="24"/>
              </w:rPr>
            </w:pPr>
          </w:p>
        </w:tc>
      </w:tr>
      <w:tr w:rsidR="00853E50" w:rsidRPr="005B59E3" w14:paraId="1857E099" w14:textId="77777777" w:rsidTr="00861FAE">
        <w:tc>
          <w:tcPr>
            <w:tcW w:w="3137" w:type="dxa"/>
            <w:tcBorders>
              <w:top w:val="single" w:sz="4" w:space="0" w:color="auto"/>
              <w:left w:val="single" w:sz="4" w:space="0" w:color="auto"/>
              <w:bottom w:val="single" w:sz="4" w:space="0" w:color="auto"/>
              <w:right w:val="single" w:sz="4" w:space="0" w:color="auto"/>
            </w:tcBorders>
          </w:tcPr>
          <w:p w14:paraId="409E0241"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8C95D12" w14:textId="77777777" w:rsidR="00853E50" w:rsidRPr="005B59E3" w:rsidRDefault="00853E50" w:rsidP="008029DB">
            <w:pPr>
              <w:jc w:val="both"/>
              <w:rPr>
                <w:sz w:val="24"/>
              </w:rPr>
            </w:pPr>
            <w:r w:rsidRPr="005B59E3">
              <w:rPr>
                <w:sz w:val="24"/>
              </w:rPr>
              <w:t>Ontstaan van het Koninklijk Mariakoor Onze-Lieve-Vrouw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042CC5" w14:textId="77777777" w:rsidR="00853E50" w:rsidRPr="00855307" w:rsidRDefault="00853E50" w:rsidP="00307A2D">
            <w:pPr>
              <w:jc w:val="both"/>
              <w:rPr>
                <w:sz w:val="24"/>
              </w:rPr>
            </w:pPr>
            <w:r w:rsidRPr="008029DB">
              <w:rPr>
                <w:sz w:val="24"/>
              </w:rPr>
              <w:t>09 (1987), 1</w:t>
            </w:r>
            <w:r>
              <w:rPr>
                <w:sz w:val="24"/>
              </w:rPr>
              <w:t xml:space="preserve">, </w:t>
            </w:r>
            <w:r w:rsidRPr="005B59E3">
              <w:rPr>
                <w:sz w:val="24"/>
              </w:rPr>
              <w:t>p. 13-23</w:t>
            </w:r>
          </w:p>
        </w:tc>
        <w:tc>
          <w:tcPr>
            <w:tcW w:w="2410" w:type="dxa"/>
            <w:gridSpan w:val="2"/>
            <w:tcBorders>
              <w:top w:val="single" w:sz="4" w:space="0" w:color="auto"/>
              <w:left w:val="single" w:sz="4" w:space="0" w:color="auto"/>
              <w:bottom w:val="single" w:sz="4" w:space="0" w:color="auto"/>
              <w:right w:val="single" w:sz="4" w:space="0" w:color="auto"/>
            </w:tcBorders>
          </w:tcPr>
          <w:p w14:paraId="2B364202" w14:textId="77777777" w:rsidR="00853E50" w:rsidRDefault="00853E50" w:rsidP="008029DB">
            <w:pPr>
              <w:rPr>
                <w:sz w:val="24"/>
              </w:rPr>
            </w:pPr>
            <w:r>
              <w:rPr>
                <w:sz w:val="24"/>
              </w:rPr>
              <w:t>Halle</w:t>
            </w:r>
          </w:p>
          <w:p w14:paraId="5B8F024B" w14:textId="77777777" w:rsidR="00853E50" w:rsidRPr="008029DB" w:rsidRDefault="00853E50" w:rsidP="008029DB">
            <w:pPr>
              <w:rPr>
                <w:sz w:val="24"/>
              </w:rPr>
            </w:pPr>
            <w:r w:rsidRPr="008029DB">
              <w:rPr>
                <w:sz w:val="24"/>
              </w:rPr>
              <w:t>Mariakoor</w:t>
            </w:r>
          </w:p>
        </w:tc>
      </w:tr>
      <w:tr w:rsidR="00853E50" w:rsidRPr="005B59E3" w14:paraId="14837330" w14:textId="77777777" w:rsidTr="00861FAE">
        <w:tc>
          <w:tcPr>
            <w:tcW w:w="3137" w:type="dxa"/>
            <w:tcBorders>
              <w:top w:val="single" w:sz="4" w:space="0" w:color="auto"/>
              <w:left w:val="single" w:sz="4" w:space="0" w:color="auto"/>
              <w:bottom w:val="single" w:sz="4" w:space="0" w:color="auto"/>
              <w:right w:val="single" w:sz="4" w:space="0" w:color="auto"/>
            </w:tcBorders>
          </w:tcPr>
          <w:p w14:paraId="7E500FE4" w14:textId="77777777" w:rsidR="00853E50" w:rsidRPr="008029DB"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07E9483" w14:textId="77777777" w:rsidR="00853E50" w:rsidRPr="005B59E3" w:rsidRDefault="00853E50" w:rsidP="008029DB">
            <w:pPr>
              <w:jc w:val="both"/>
              <w:rPr>
                <w:sz w:val="24"/>
              </w:rPr>
            </w:pPr>
            <w:r w:rsidRPr="005B59E3">
              <w:rPr>
                <w:sz w:val="24"/>
              </w:rPr>
              <w:t>Paasfeesten en kermissen te Lembeek op het einde van de 19de eeuw en bij het begin van de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145B00" w14:textId="77777777" w:rsidR="00853E50" w:rsidRPr="00855307" w:rsidRDefault="00853E50" w:rsidP="00307A2D">
            <w:pPr>
              <w:jc w:val="both"/>
              <w:rPr>
                <w:sz w:val="24"/>
              </w:rPr>
            </w:pPr>
            <w:r w:rsidRPr="008029DB">
              <w:rPr>
                <w:sz w:val="24"/>
              </w:rPr>
              <w:t>09 (1987), 1</w:t>
            </w:r>
            <w:r>
              <w:rPr>
                <w:sz w:val="24"/>
              </w:rPr>
              <w:t xml:space="preserve">, </w:t>
            </w:r>
            <w:r w:rsidRPr="005B59E3">
              <w:rPr>
                <w:sz w:val="24"/>
              </w:rPr>
              <w:t>p. 24-26</w:t>
            </w:r>
          </w:p>
        </w:tc>
        <w:tc>
          <w:tcPr>
            <w:tcW w:w="2410" w:type="dxa"/>
            <w:gridSpan w:val="2"/>
            <w:tcBorders>
              <w:top w:val="single" w:sz="4" w:space="0" w:color="auto"/>
              <w:left w:val="single" w:sz="4" w:space="0" w:color="auto"/>
              <w:bottom w:val="single" w:sz="4" w:space="0" w:color="auto"/>
              <w:right w:val="single" w:sz="4" w:space="0" w:color="auto"/>
            </w:tcBorders>
          </w:tcPr>
          <w:p w14:paraId="6EF4010A" w14:textId="77777777" w:rsidR="00853E50" w:rsidRDefault="00853E50" w:rsidP="008029DB">
            <w:pPr>
              <w:rPr>
                <w:sz w:val="24"/>
              </w:rPr>
            </w:pPr>
            <w:r w:rsidRPr="008029DB">
              <w:rPr>
                <w:sz w:val="24"/>
              </w:rPr>
              <w:t>Lembeek</w:t>
            </w:r>
          </w:p>
          <w:p w14:paraId="21D8C828" w14:textId="77777777" w:rsidR="00853E50" w:rsidRPr="008029DB" w:rsidRDefault="00853E50" w:rsidP="008029DB">
            <w:pPr>
              <w:rPr>
                <w:sz w:val="24"/>
              </w:rPr>
            </w:pPr>
            <w:r w:rsidRPr="008029DB">
              <w:rPr>
                <w:sz w:val="24"/>
              </w:rPr>
              <w:t>S</w:t>
            </w:r>
            <w:r>
              <w:rPr>
                <w:sz w:val="24"/>
              </w:rPr>
              <w:t>in</w:t>
            </w:r>
            <w:r w:rsidRPr="008029DB">
              <w:rPr>
                <w:sz w:val="24"/>
              </w:rPr>
              <w:t>t-Veroonmars</w:t>
            </w:r>
          </w:p>
        </w:tc>
      </w:tr>
      <w:tr w:rsidR="00853E50" w:rsidRPr="005B59E3" w14:paraId="0FEE30A1" w14:textId="77777777" w:rsidTr="00861FAE">
        <w:tc>
          <w:tcPr>
            <w:tcW w:w="3137" w:type="dxa"/>
            <w:tcBorders>
              <w:top w:val="single" w:sz="4" w:space="0" w:color="auto"/>
              <w:left w:val="single" w:sz="4" w:space="0" w:color="auto"/>
              <w:bottom w:val="single" w:sz="4" w:space="0" w:color="auto"/>
              <w:right w:val="single" w:sz="4" w:space="0" w:color="auto"/>
            </w:tcBorders>
          </w:tcPr>
          <w:p w14:paraId="4C118635" w14:textId="77777777" w:rsidR="00853E50" w:rsidRPr="008029DB" w:rsidRDefault="00853E50" w:rsidP="00307A2D">
            <w:pPr>
              <w:jc w:val="both"/>
              <w:rPr>
                <w:sz w:val="24"/>
              </w:rPr>
            </w:pPr>
            <w:r w:rsidRPr="005B59E3">
              <w:rPr>
                <w:sz w:val="24"/>
              </w:rPr>
              <w:t xml:space="preserve">DEJONGHE </w:t>
            </w:r>
            <w:r w:rsidRPr="0072154C">
              <w:rPr>
                <w:sz w:val="24"/>
              </w:rPr>
              <w:t>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57568D9F" w14:textId="77777777" w:rsidR="00853E50" w:rsidRPr="005B59E3" w:rsidRDefault="00853E50" w:rsidP="008029DB">
            <w:pPr>
              <w:jc w:val="both"/>
              <w:rPr>
                <w:sz w:val="24"/>
              </w:rPr>
            </w:pPr>
            <w:r w:rsidRPr="005B59E3">
              <w:rPr>
                <w:sz w:val="24"/>
              </w:rPr>
              <w:t>Enkele nota’s betreffende de familie de Burtin, heren van Essch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83FBF5" w14:textId="77777777" w:rsidR="00853E50" w:rsidRPr="008029DB" w:rsidRDefault="00853E50" w:rsidP="00307A2D">
            <w:pPr>
              <w:jc w:val="both"/>
              <w:rPr>
                <w:sz w:val="24"/>
              </w:rPr>
            </w:pPr>
            <w:r w:rsidRPr="008029DB">
              <w:rPr>
                <w:sz w:val="24"/>
              </w:rPr>
              <w:t>09 (1987), 1</w:t>
            </w:r>
            <w:r>
              <w:rPr>
                <w:sz w:val="24"/>
              </w:rPr>
              <w:t xml:space="preserve">, </w:t>
            </w:r>
            <w:r w:rsidRPr="005B59E3">
              <w:rPr>
                <w:sz w:val="24"/>
              </w:rPr>
              <w:t>p. 27-28</w:t>
            </w:r>
          </w:p>
        </w:tc>
        <w:tc>
          <w:tcPr>
            <w:tcW w:w="2410" w:type="dxa"/>
            <w:gridSpan w:val="2"/>
            <w:tcBorders>
              <w:top w:val="single" w:sz="4" w:space="0" w:color="auto"/>
              <w:left w:val="single" w:sz="4" w:space="0" w:color="auto"/>
              <w:bottom w:val="single" w:sz="4" w:space="0" w:color="auto"/>
              <w:right w:val="single" w:sz="4" w:space="0" w:color="auto"/>
            </w:tcBorders>
          </w:tcPr>
          <w:p w14:paraId="1865AEC3" w14:textId="77777777" w:rsidR="00853E50" w:rsidRPr="008029DB" w:rsidRDefault="00853E50" w:rsidP="008029DB">
            <w:pPr>
              <w:rPr>
                <w:sz w:val="24"/>
              </w:rPr>
            </w:pPr>
            <w:r w:rsidRPr="008029DB">
              <w:rPr>
                <w:sz w:val="24"/>
              </w:rPr>
              <w:t>Essenbeek</w:t>
            </w:r>
          </w:p>
        </w:tc>
      </w:tr>
      <w:tr w:rsidR="00853E50" w:rsidRPr="005B59E3" w14:paraId="665F211F" w14:textId="77777777" w:rsidTr="00861FAE">
        <w:tc>
          <w:tcPr>
            <w:tcW w:w="3137" w:type="dxa"/>
            <w:tcBorders>
              <w:top w:val="single" w:sz="4" w:space="0" w:color="auto"/>
              <w:left w:val="single" w:sz="4" w:space="0" w:color="auto"/>
              <w:bottom w:val="single" w:sz="4" w:space="0" w:color="auto"/>
              <w:right w:val="single" w:sz="4" w:space="0" w:color="auto"/>
            </w:tcBorders>
          </w:tcPr>
          <w:p w14:paraId="3FCC5666" w14:textId="77777777" w:rsidR="00853E50" w:rsidRPr="008029DB" w:rsidRDefault="00853E50" w:rsidP="00307A2D">
            <w:pPr>
              <w:jc w:val="both"/>
              <w:rPr>
                <w:sz w:val="24"/>
              </w:rPr>
            </w:pPr>
            <w:r w:rsidRPr="008029DB">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D1B4C97" w14:textId="77777777" w:rsidR="00853E50" w:rsidRPr="008029DB" w:rsidRDefault="00853E50" w:rsidP="008029DB">
            <w:pPr>
              <w:jc w:val="both"/>
              <w:rPr>
                <w:sz w:val="24"/>
              </w:rPr>
            </w:pPr>
            <w:r w:rsidRPr="008029DB">
              <w:rPr>
                <w:sz w:val="24"/>
              </w:rPr>
              <w:t>François-Xavier de Burt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B5605E9" w14:textId="77777777" w:rsidR="00853E50" w:rsidRPr="008029DB" w:rsidRDefault="00853E50" w:rsidP="00307A2D">
            <w:pPr>
              <w:jc w:val="both"/>
              <w:rPr>
                <w:sz w:val="24"/>
              </w:rPr>
            </w:pPr>
            <w:r w:rsidRPr="008029DB">
              <w:rPr>
                <w:sz w:val="24"/>
              </w:rPr>
              <w:t>09 (1987), 1, p. 29-30</w:t>
            </w:r>
          </w:p>
        </w:tc>
        <w:tc>
          <w:tcPr>
            <w:tcW w:w="2410" w:type="dxa"/>
            <w:gridSpan w:val="2"/>
            <w:tcBorders>
              <w:top w:val="single" w:sz="4" w:space="0" w:color="auto"/>
              <w:left w:val="single" w:sz="4" w:space="0" w:color="auto"/>
              <w:bottom w:val="single" w:sz="4" w:space="0" w:color="auto"/>
              <w:right w:val="single" w:sz="4" w:space="0" w:color="auto"/>
            </w:tcBorders>
          </w:tcPr>
          <w:p w14:paraId="6E2D994D" w14:textId="77777777" w:rsidR="00853E50" w:rsidRPr="008029DB" w:rsidRDefault="00853E50" w:rsidP="008029DB">
            <w:pPr>
              <w:rPr>
                <w:sz w:val="24"/>
              </w:rPr>
            </w:pPr>
            <w:r w:rsidRPr="008029DB">
              <w:rPr>
                <w:sz w:val="24"/>
              </w:rPr>
              <w:t>Essenbeek</w:t>
            </w:r>
          </w:p>
        </w:tc>
      </w:tr>
      <w:tr w:rsidR="00853E50" w:rsidRPr="005B59E3" w14:paraId="7CEA8099" w14:textId="77777777" w:rsidTr="00861FAE">
        <w:tc>
          <w:tcPr>
            <w:tcW w:w="3137" w:type="dxa"/>
            <w:tcBorders>
              <w:top w:val="single" w:sz="4" w:space="0" w:color="auto"/>
              <w:left w:val="single" w:sz="4" w:space="0" w:color="auto"/>
              <w:bottom w:val="single" w:sz="4" w:space="0" w:color="auto"/>
              <w:right w:val="single" w:sz="4" w:space="0" w:color="auto"/>
            </w:tcBorders>
          </w:tcPr>
          <w:p w14:paraId="6A868FBB" w14:textId="77777777" w:rsidR="00853E50" w:rsidRPr="008029DB"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744E13C" w14:textId="77777777" w:rsidR="00853E50" w:rsidRPr="005B59E3" w:rsidRDefault="00853E50" w:rsidP="008029DB">
            <w:pPr>
              <w:jc w:val="both"/>
              <w:rPr>
                <w:sz w:val="24"/>
              </w:rPr>
            </w:pPr>
            <w:r w:rsidRPr="005B59E3">
              <w:rPr>
                <w:sz w:val="24"/>
              </w:rPr>
              <w:t>Halle op rijm en per vers (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818EA4" w14:textId="77777777" w:rsidR="00853E50" w:rsidRPr="005B59E3" w:rsidRDefault="00853E50" w:rsidP="00307A2D">
            <w:pPr>
              <w:jc w:val="both"/>
              <w:rPr>
                <w:sz w:val="24"/>
              </w:rPr>
            </w:pPr>
            <w:r w:rsidRPr="008029DB">
              <w:rPr>
                <w:sz w:val="24"/>
              </w:rPr>
              <w:t>09 (1987), 1</w:t>
            </w:r>
            <w:r w:rsidRPr="005B59E3">
              <w:rPr>
                <w:sz w:val="24"/>
              </w:rPr>
              <w:t>, p. 31-32</w:t>
            </w:r>
          </w:p>
        </w:tc>
        <w:tc>
          <w:tcPr>
            <w:tcW w:w="2410" w:type="dxa"/>
            <w:gridSpan w:val="2"/>
            <w:tcBorders>
              <w:top w:val="single" w:sz="4" w:space="0" w:color="auto"/>
              <w:left w:val="single" w:sz="4" w:space="0" w:color="auto"/>
              <w:bottom w:val="single" w:sz="4" w:space="0" w:color="auto"/>
              <w:right w:val="single" w:sz="4" w:space="0" w:color="auto"/>
            </w:tcBorders>
          </w:tcPr>
          <w:p w14:paraId="5D4A0D3B" w14:textId="77777777" w:rsidR="00853E50" w:rsidRPr="008029DB" w:rsidRDefault="00853E50" w:rsidP="008029DB">
            <w:pPr>
              <w:rPr>
                <w:sz w:val="24"/>
              </w:rPr>
            </w:pPr>
            <w:r w:rsidRPr="005B59E3">
              <w:rPr>
                <w:sz w:val="24"/>
              </w:rPr>
              <w:t>dichters en schrijvers</w:t>
            </w:r>
          </w:p>
        </w:tc>
      </w:tr>
      <w:tr w:rsidR="00853E50" w:rsidRPr="005B59E3" w14:paraId="7109AD6D" w14:textId="77777777" w:rsidTr="00861FAE">
        <w:tc>
          <w:tcPr>
            <w:tcW w:w="3137" w:type="dxa"/>
            <w:tcBorders>
              <w:top w:val="single" w:sz="4" w:space="0" w:color="auto"/>
              <w:left w:val="single" w:sz="4" w:space="0" w:color="auto"/>
              <w:bottom w:val="single" w:sz="4" w:space="0" w:color="auto"/>
              <w:right w:val="single" w:sz="4" w:space="0" w:color="auto"/>
            </w:tcBorders>
          </w:tcPr>
          <w:p w14:paraId="4B546A90" w14:textId="77777777" w:rsidR="00853E50" w:rsidRPr="008029DB" w:rsidRDefault="00853E50" w:rsidP="00307A2D">
            <w:pPr>
              <w:jc w:val="both"/>
              <w:rPr>
                <w:sz w:val="24"/>
              </w:rPr>
            </w:pPr>
            <w:r w:rsidRPr="005B59E3">
              <w:rPr>
                <w:sz w:val="24"/>
              </w:rPr>
              <w:t>VANNEROM E., CLEMENT Raymond</w:t>
            </w:r>
          </w:p>
        </w:tc>
        <w:tc>
          <w:tcPr>
            <w:tcW w:w="5663" w:type="dxa"/>
            <w:tcBorders>
              <w:top w:val="single" w:sz="4" w:space="0" w:color="auto"/>
              <w:left w:val="single" w:sz="4" w:space="0" w:color="auto"/>
              <w:bottom w:val="single" w:sz="4" w:space="0" w:color="auto"/>
              <w:right w:val="single" w:sz="4" w:space="0" w:color="auto"/>
            </w:tcBorders>
          </w:tcPr>
          <w:p w14:paraId="0088EF42" w14:textId="77777777" w:rsidR="00853E50" w:rsidRPr="005B59E3" w:rsidRDefault="00853E50" w:rsidP="008029DB">
            <w:pPr>
              <w:jc w:val="both"/>
              <w:rPr>
                <w:sz w:val="24"/>
              </w:rPr>
            </w:pPr>
            <w:r w:rsidRPr="005B59E3">
              <w:rPr>
                <w:sz w:val="24"/>
              </w:rPr>
              <w:t>Jezuïeten van Halle en omgev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4F5B65" w14:textId="77777777" w:rsidR="00853E50" w:rsidRPr="00855307" w:rsidRDefault="00853E50" w:rsidP="00307A2D">
            <w:pPr>
              <w:jc w:val="both"/>
              <w:rPr>
                <w:sz w:val="24"/>
              </w:rPr>
            </w:pPr>
            <w:r w:rsidRPr="008029DB">
              <w:rPr>
                <w:sz w:val="24"/>
              </w:rPr>
              <w:t>09 (1987), 1</w:t>
            </w:r>
            <w:r>
              <w:rPr>
                <w:sz w:val="24"/>
              </w:rPr>
              <w:t xml:space="preserve">, </w:t>
            </w:r>
            <w:r w:rsidRPr="005B59E3">
              <w:rPr>
                <w:sz w:val="24"/>
              </w:rPr>
              <w:t>p. 33-39</w:t>
            </w:r>
            <w:r>
              <w:rPr>
                <w:sz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1F71EFCF" w14:textId="77777777" w:rsidR="00853E50" w:rsidRPr="008029DB" w:rsidRDefault="00853E50" w:rsidP="008029DB">
            <w:pPr>
              <w:rPr>
                <w:sz w:val="24"/>
              </w:rPr>
            </w:pPr>
            <w:r w:rsidRPr="008029DB">
              <w:rPr>
                <w:sz w:val="24"/>
              </w:rPr>
              <w:t>Jezuïeten</w:t>
            </w:r>
          </w:p>
        </w:tc>
      </w:tr>
      <w:tr w:rsidR="00853E50" w:rsidRPr="005B59E3" w14:paraId="53CF1EB5" w14:textId="77777777" w:rsidTr="00861FAE">
        <w:tc>
          <w:tcPr>
            <w:tcW w:w="3137" w:type="dxa"/>
          </w:tcPr>
          <w:p w14:paraId="37785AD5" w14:textId="77777777" w:rsidR="00853E50" w:rsidRPr="005B59E3" w:rsidRDefault="00853E50" w:rsidP="00307A2D">
            <w:pPr>
              <w:jc w:val="both"/>
              <w:rPr>
                <w:sz w:val="24"/>
                <w:lang w:val="nl-BE"/>
              </w:rPr>
            </w:pPr>
            <w:r w:rsidRPr="005B59E3">
              <w:rPr>
                <w:sz w:val="24"/>
              </w:rPr>
              <w:t>FRANSSENS Marcel</w:t>
            </w:r>
          </w:p>
        </w:tc>
        <w:tc>
          <w:tcPr>
            <w:tcW w:w="5663" w:type="dxa"/>
          </w:tcPr>
          <w:p w14:paraId="1F416D54" w14:textId="77777777" w:rsidR="00853E50" w:rsidRPr="005B59E3" w:rsidRDefault="00853E50" w:rsidP="00855307">
            <w:pPr>
              <w:jc w:val="both"/>
              <w:rPr>
                <w:sz w:val="24"/>
              </w:rPr>
            </w:pPr>
            <w:r w:rsidRPr="005B59E3">
              <w:rPr>
                <w:sz w:val="24"/>
              </w:rPr>
              <w:t>O.-L.-V.-Basiliek van Halle. De restauratie: waarom en hoe?</w:t>
            </w:r>
          </w:p>
        </w:tc>
        <w:tc>
          <w:tcPr>
            <w:tcW w:w="3136" w:type="dxa"/>
            <w:gridSpan w:val="2"/>
          </w:tcPr>
          <w:p w14:paraId="2C0C0217" w14:textId="77777777" w:rsidR="00853E50" w:rsidRPr="00855307" w:rsidRDefault="00853E50" w:rsidP="00307A2D">
            <w:pPr>
              <w:jc w:val="both"/>
              <w:rPr>
                <w:sz w:val="24"/>
              </w:rPr>
            </w:pPr>
            <w:r w:rsidRPr="005B59E3">
              <w:rPr>
                <w:sz w:val="24"/>
                <w:lang w:val="nl-BE"/>
              </w:rPr>
              <w:t>09 (1987), 2</w:t>
            </w:r>
            <w:r>
              <w:rPr>
                <w:sz w:val="24"/>
              </w:rPr>
              <w:t xml:space="preserve">, </w:t>
            </w:r>
            <w:r w:rsidRPr="005B59E3">
              <w:rPr>
                <w:sz w:val="24"/>
              </w:rPr>
              <w:t>p. 1-20</w:t>
            </w:r>
          </w:p>
        </w:tc>
        <w:tc>
          <w:tcPr>
            <w:tcW w:w="2410" w:type="dxa"/>
            <w:gridSpan w:val="2"/>
          </w:tcPr>
          <w:p w14:paraId="63B8E646" w14:textId="77777777" w:rsidR="00853E50" w:rsidRDefault="00853E50" w:rsidP="00855307">
            <w:pPr>
              <w:rPr>
                <w:sz w:val="24"/>
                <w:lang w:val="nl-BE"/>
              </w:rPr>
            </w:pPr>
            <w:r>
              <w:rPr>
                <w:sz w:val="24"/>
                <w:lang w:val="nl-BE"/>
              </w:rPr>
              <w:t>Halle</w:t>
            </w:r>
          </w:p>
          <w:p w14:paraId="4766F4EE" w14:textId="77777777" w:rsidR="00853E50" w:rsidRPr="005B59E3" w:rsidRDefault="00853E50" w:rsidP="00855307">
            <w:pPr>
              <w:rPr>
                <w:sz w:val="24"/>
                <w:lang w:val="nl-BE"/>
              </w:rPr>
            </w:pPr>
            <w:r w:rsidRPr="005B59E3">
              <w:rPr>
                <w:sz w:val="24"/>
                <w:lang w:val="nl-BE"/>
              </w:rPr>
              <w:t>basiliek- restauratie</w:t>
            </w:r>
          </w:p>
        </w:tc>
      </w:tr>
      <w:tr w:rsidR="00853E50" w:rsidRPr="005B59E3" w14:paraId="6D7053F0" w14:textId="77777777" w:rsidTr="00861FAE">
        <w:tc>
          <w:tcPr>
            <w:tcW w:w="3137" w:type="dxa"/>
            <w:tcBorders>
              <w:top w:val="single" w:sz="4" w:space="0" w:color="auto"/>
              <w:left w:val="single" w:sz="4" w:space="0" w:color="auto"/>
              <w:bottom w:val="single" w:sz="4" w:space="0" w:color="auto"/>
              <w:right w:val="single" w:sz="4" w:space="0" w:color="auto"/>
            </w:tcBorders>
          </w:tcPr>
          <w:p w14:paraId="4BD9F433" w14:textId="77777777" w:rsidR="00853E50" w:rsidRPr="00855307"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37A1854" w14:textId="77777777" w:rsidR="00853E50" w:rsidRPr="005B59E3" w:rsidRDefault="00853E50" w:rsidP="00855307">
            <w:pPr>
              <w:jc w:val="both"/>
              <w:rPr>
                <w:sz w:val="24"/>
              </w:rPr>
            </w:pPr>
            <w:r w:rsidRPr="005B59E3">
              <w:rPr>
                <w:sz w:val="24"/>
              </w:rPr>
              <w:t>De Halse O.-L.-Vrouwebasiliek, unieke toetssteen voor en relikt van Europese kunst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041325" w14:textId="77777777" w:rsidR="00853E50" w:rsidRPr="00855307" w:rsidRDefault="00853E50" w:rsidP="00307A2D">
            <w:pPr>
              <w:jc w:val="both"/>
              <w:rPr>
                <w:sz w:val="24"/>
              </w:rPr>
            </w:pPr>
            <w:r w:rsidRPr="00855307">
              <w:rPr>
                <w:sz w:val="24"/>
              </w:rPr>
              <w:t>09 (1987), 2</w:t>
            </w:r>
            <w:r>
              <w:rPr>
                <w:sz w:val="24"/>
              </w:rPr>
              <w:t xml:space="preserve">, </w:t>
            </w:r>
            <w:r w:rsidRPr="005B59E3">
              <w:rPr>
                <w:sz w:val="24"/>
              </w:rPr>
              <w:t>p. 20-28</w:t>
            </w:r>
          </w:p>
        </w:tc>
        <w:tc>
          <w:tcPr>
            <w:tcW w:w="2410" w:type="dxa"/>
            <w:gridSpan w:val="2"/>
            <w:tcBorders>
              <w:top w:val="single" w:sz="4" w:space="0" w:color="auto"/>
              <w:left w:val="single" w:sz="4" w:space="0" w:color="auto"/>
              <w:bottom w:val="single" w:sz="4" w:space="0" w:color="auto"/>
              <w:right w:val="single" w:sz="4" w:space="0" w:color="auto"/>
            </w:tcBorders>
          </w:tcPr>
          <w:p w14:paraId="7D5F8154" w14:textId="77777777" w:rsidR="00853E50" w:rsidRDefault="00853E50" w:rsidP="00855307">
            <w:pPr>
              <w:rPr>
                <w:sz w:val="24"/>
              </w:rPr>
            </w:pPr>
            <w:r>
              <w:rPr>
                <w:sz w:val="24"/>
              </w:rPr>
              <w:t>Halle</w:t>
            </w:r>
          </w:p>
          <w:p w14:paraId="53F15C57" w14:textId="77777777" w:rsidR="00853E50" w:rsidRPr="00855307" w:rsidRDefault="00853E50" w:rsidP="00855307">
            <w:pPr>
              <w:rPr>
                <w:sz w:val="24"/>
              </w:rPr>
            </w:pPr>
            <w:r w:rsidRPr="00855307">
              <w:rPr>
                <w:sz w:val="24"/>
              </w:rPr>
              <w:t>basiliek</w:t>
            </w:r>
          </w:p>
        </w:tc>
      </w:tr>
      <w:tr w:rsidR="00853E50" w:rsidRPr="005B59E3" w14:paraId="20B02263" w14:textId="77777777" w:rsidTr="00861FAE">
        <w:tc>
          <w:tcPr>
            <w:tcW w:w="3137" w:type="dxa"/>
            <w:tcBorders>
              <w:top w:val="single" w:sz="4" w:space="0" w:color="auto"/>
              <w:left w:val="single" w:sz="4" w:space="0" w:color="auto"/>
              <w:bottom w:val="single" w:sz="4" w:space="0" w:color="auto"/>
              <w:right w:val="single" w:sz="4" w:space="0" w:color="auto"/>
            </w:tcBorders>
          </w:tcPr>
          <w:p w14:paraId="09511254" w14:textId="77777777" w:rsidR="00853E50" w:rsidRPr="00855307"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0638E8FA" w14:textId="77777777" w:rsidR="00853E50" w:rsidRPr="005B59E3" w:rsidRDefault="00853E50" w:rsidP="00855307">
            <w:pPr>
              <w:jc w:val="both"/>
              <w:rPr>
                <w:sz w:val="24"/>
              </w:rPr>
            </w:pPr>
            <w:r w:rsidRPr="005B59E3">
              <w:rPr>
                <w:sz w:val="24"/>
              </w:rPr>
              <w:t>Keizer Karel V, “Stichter van kerk en kapel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4E64BC" w14:textId="77777777" w:rsidR="00853E50" w:rsidRPr="005B59E3" w:rsidRDefault="00853E50" w:rsidP="00307A2D">
            <w:pPr>
              <w:jc w:val="both"/>
              <w:rPr>
                <w:sz w:val="24"/>
              </w:rPr>
            </w:pPr>
            <w:r w:rsidRPr="00855307">
              <w:rPr>
                <w:sz w:val="24"/>
              </w:rPr>
              <w:t>09 (1987), 2</w:t>
            </w:r>
            <w:r w:rsidRPr="005B59E3">
              <w:rPr>
                <w:sz w:val="24"/>
              </w:rPr>
              <w:t>, p. 29-34</w:t>
            </w:r>
          </w:p>
        </w:tc>
        <w:tc>
          <w:tcPr>
            <w:tcW w:w="2410" w:type="dxa"/>
            <w:gridSpan w:val="2"/>
            <w:tcBorders>
              <w:top w:val="single" w:sz="4" w:space="0" w:color="auto"/>
              <w:left w:val="single" w:sz="4" w:space="0" w:color="auto"/>
              <w:bottom w:val="single" w:sz="4" w:space="0" w:color="auto"/>
              <w:right w:val="single" w:sz="4" w:space="0" w:color="auto"/>
            </w:tcBorders>
          </w:tcPr>
          <w:p w14:paraId="6A7B56B0" w14:textId="77777777" w:rsidR="00853E50" w:rsidRDefault="00853E50" w:rsidP="00855307">
            <w:pPr>
              <w:rPr>
                <w:sz w:val="24"/>
              </w:rPr>
            </w:pPr>
            <w:r>
              <w:rPr>
                <w:sz w:val="24"/>
              </w:rPr>
              <w:t>Halle</w:t>
            </w:r>
          </w:p>
          <w:p w14:paraId="18B98857" w14:textId="77777777" w:rsidR="00853E50" w:rsidRPr="00855307" w:rsidRDefault="00853E50" w:rsidP="00855307">
            <w:pPr>
              <w:rPr>
                <w:sz w:val="24"/>
              </w:rPr>
            </w:pPr>
            <w:r w:rsidRPr="00855307">
              <w:rPr>
                <w:sz w:val="24"/>
              </w:rPr>
              <w:t>basiliek</w:t>
            </w:r>
          </w:p>
        </w:tc>
      </w:tr>
      <w:tr w:rsidR="00853E50" w:rsidRPr="005B59E3" w14:paraId="2C25B1BD" w14:textId="77777777" w:rsidTr="00861FAE">
        <w:tc>
          <w:tcPr>
            <w:tcW w:w="3137" w:type="dxa"/>
            <w:tcBorders>
              <w:top w:val="single" w:sz="4" w:space="0" w:color="auto"/>
              <w:left w:val="single" w:sz="4" w:space="0" w:color="auto"/>
              <w:bottom w:val="single" w:sz="4" w:space="0" w:color="auto"/>
              <w:right w:val="single" w:sz="4" w:space="0" w:color="auto"/>
            </w:tcBorders>
          </w:tcPr>
          <w:p w14:paraId="2023ECF5" w14:textId="77777777" w:rsidR="00853E50" w:rsidRPr="00855307" w:rsidRDefault="00853E50" w:rsidP="00307A2D">
            <w:pPr>
              <w:jc w:val="both"/>
              <w:rPr>
                <w:sz w:val="24"/>
              </w:rPr>
            </w:pPr>
            <w:r w:rsidRPr="005B59E3">
              <w:rPr>
                <w:sz w:val="24"/>
              </w:rPr>
              <w:t>VAN LOOCK W.</w:t>
            </w:r>
          </w:p>
        </w:tc>
        <w:tc>
          <w:tcPr>
            <w:tcW w:w="5663" w:type="dxa"/>
            <w:tcBorders>
              <w:top w:val="single" w:sz="4" w:space="0" w:color="auto"/>
              <w:left w:val="single" w:sz="4" w:space="0" w:color="auto"/>
              <w:bottom w:val="single" w:sz="4" w:space="0" w:color="auto"/>
              <w:right w:val="single" w:sz="4" w:space="0" w:color="auto"/>
            </w:tcBorders>
          </w:tcPr>
          <w:p w14:paraId="1D46474D" w14:textId="77777777" w:rsidR="00853E50" w:rsidRPr="005B59E3" w:rsidRDefault="00853E50" w:rsidP="00855307">
            <w:pPr>
              <w:jc w:val="both"/>
              <w:rPr>
                <w:sz w:val="24"/>
              </w:rPr>
            </w:pPr>
            <w:r w:rsidRPr="005B59E3">
              <w:rPr>
                <w:sz w:val="24"/>
              </w:rPr>
              <w:t>Losse bedenkingen rond de religieuze waarde van onze basili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2A15B6" w14:textId="77777777" w:rsidR="00853E50" w:rsidRPr="00855307" w:rsidRDefault="00853E50" w:rsidP="00307A2D">
            <w:pPr>
              <w:jc w:val="both"/>
              <w:rPr>
                <w:sz w:val="24"/>
              </w:rPr>
            </w:pPr>
            <w:r w:rsidRPr="00855307">
              <w:rPr>
                <w:sz w:val="24"/>
              </w:rPr>
              <w:t>09 (1987), 2</w:t>
            </w:r>
            <w:r>
              <w:rPr>
                <w:sz w:val="24"/>
              </w:rPr>
              <w:t xml:space="preserve">, </w:t>
            </w:r>
            <w:r w:rsidRPr="005B59E3">
              <w:rPr>
                <w:sz w:val="24"/>
              </w:rPr>
              <w:t>p. 34-36</w:t>
            </w:r>
          </w:p>
        </w:tc>
        <w:tc>
          <w:tcPr>
            <w:tcW w:w="2410" w:type="dxa"/>
            <w:gridSpan w:val="2"/>
            <w:tcBorders>
              <w:top w:val="single" w:sz="4" w:space="0" w:color="auto"/>
              <w:left w:val="single" w:sz="4" w:space="0" w:color="auto"/>
              <w:bottom w:val="single" w:sz="4" w:space="0" w:color="auto"/>
              <w:right w:val="single" w:sz="4" w:space="0" w:color="auto"/>
            </w:tcBorders>
          </w:tcPr>
          <w:p w14:paraId="658FBE8E" w14:textId="77777777" w:rsidR="00853E50" w:rsidRDefault="00853E50" w:rsidP="00855307">
            <w:pPr>
              <w:rPr>
                <w:sz w:val="24"/>
              </w:rPr>
            </w:pPr>
            <w:r>
              <w:rPr>
                <w:sz w:val="24"/>
              </w:rPr>
              <w:t>Halle</w:t>
            </w:r>
          </w:p>
          <w:p w14:paraId="568E4CD0" w14:textId="77777777" w:rsidR="00853E50" w:rsidRPr="00855307" w:rsidRDefault="00853E50" w:rsidP="00855307">
            <w:pPr>
              <w:rPr>
                <w:sz w:val="24"/>
              </w:rPr>
            </w:pPr>
            <w:r w:rsidRPr="00855307">
              <w:rPr>
                <w:sz w:val="24"/>
              </w:rPr>
              <w:t>basiliek</w:t>
            </w:r>
          </w:p>
        </w:tc>
      </w:tr>
      <w:tr w:rsidR="00853E50" w:rsidRPr="005B59E3" w14:paraId="4CD21CFA" w14:textId="77777777" w:rsidTr="00861FAE">
        <w:tc>
          <w:tcPr>
            <w:tcW w:w="3137" w:type="dxa"/>
          </w:tcPr>
          <w:p w14:paraId="3D2061E6" w14:textId="77777777" w:rsidR="00853E50" w:rsidRPr="005B59E3" w:rsidRDefault="00853E50" w:rsidP="00307A2D">
            <w:pPr>
              <w:jc w:val="both"/>
              <w:rPr>
                <w:sz w:val="24"/>
                <w:lang w:val="nl-BE"/>
              </w:rPr>
            </w:pPr>
            <w:r w:rsidRPr="005B59E3">
              <w:rPr>
                <w:sz w:val="24"/>
              </w:rPr>
              <w:t>WALSCHOT L.</w:t>
            </w:r>
          </w:p>
        </w:tc>
        <w:tc>
          <w:tcPr>
            <w:tcW w:w="5663" w:type="dxa"/>
          </w:tcPr>
          <w:p w14:paraId="1E587DE9" w14:textId="77777777" w:rsidR="00853E50" w:rsidRPr="005B59E3" w:rsidRDefault="00853E50" w:rsidP="00855307">
            <w:pPr>
              <w:jc w:val="both"/>
              <w:rPr>
                <w:sz w:val="24"/>
              </w:rPr>
            </w:pPr>
            <w:r w:rsidRPr="005B59E3">
              <w:rPr>
                <w:sz w:val="24"/>
              </w:rPr>
              <w:t>De natuursteen van de basiliek van Halle en enkele begrippen over verwering</w:t>
            </w:r>
            <w:r>
              <w:rPr>
                <w:sz w:val="24"/>
              </w:rPr>
              <w:t>.</w:t>
            </w:r>
          </w:p>
        </w:tc>
        <w:tc>
          <w:tcPr>
            <w:tcW w:w="3136" w:type="dxa"/>
            <w:gridSpan w:val="2"/>
          </w:tcPr>
          <w:p w14:paraId="43E326D1" w14:textId="77777777" w:rsidR="00853E50" w:rsidRPr="00855307" w:rsidRDefault="00853E50" w:rsidP="00307A2D">
            <w:pPr>
              <w:jc w:val="both"/>
              <w:rPr>
                <w:sz w:val="24"/>
              </w:rPr>
            </w:pPr>
            <w:r w:rsidRPr="005B59E3">
              <w:rPr>
                <w:sz w:val="24"/>
                <w:lang w:val="nl-BE"/>
              </w:rPr>
              <w:t>09 (1987), 2</w:t>
            </w:r>
            <w:r>
              <w:rPr>
                <w:sz w:val="24"/>
              </w:rPr>
              <w:t xml:space="preserve">, </w:t>
            </w:r>
            <w:r w:rsidRPr="005B59E3">
              <w:rPr>
                <w:sz w:val="24"/>
              </w:rPr>
              <w:t>p. 37-50</w:t>
            </w:r>
          </w:p>
        </w:tc>
        <w:tc>
          <w:tcPr>
            <w:tcW w:w="2410" w:type="dxa"/>
            <w:gridSpan w:val="2"/>
          </w:tcPr>
          <w:p w14:paraId="7C54EB3A" w14:textId="77777777" w:rsidR="00853E50" w:rsidRDefault="00853E50" w:rsidP="00855307">
            <w:pPr>
              <w:rPr>
                <w:sz w:val="24"/>
                <w:lang w:val="nl-BE"/>
              </w:rPr>
            </w:pPr>
            <w:r>
              <w:rPr>
                <w:sz w:val="24"/>
                <w:lang w:val="nl-BE"/>
              </w:rPr>
              <w:t>Halle</w:t>
            </w:r>
          </w:p>
          <w:p w14:paraId="60D0FEF6" w14:textId="77777777" w:rsidR="00853E50" w:rsidRPr="005B59E3" w:rsidRDefault="00853E50" w:rsidP="00855307">
            <w:pPr>
              <w:rPr>
                <w:sz w:val="24"/>
                <w:lang w:val="nl-BE"/>
              </w:rPr>
            </w:pPr>
            <w:r w:rsidRPr="005B59E3">
              <w:rPr>
                <w:sz w:val="24"/>
                <w:lang w:val="nl-BE"/>
              </w:rPr>
              <w:t>basiliek- restauratie</w:t>
            </w:r>
          </w:p>
        </w:tc>
      </w:tr>
      <w:tr w:rsidR="00D66744" w:rsidRPr="008029DB" w14:paraId="192D52F2" w14:textId="77777777" w:rsidTr="00CD4D56">
        <w:tc>
          <w:tcPr>
            <w:tcW w:w="3137" w:type="dxa"/>
            <w:tcBorders>
              <w:top w:val="single" w:sz="4" w:space="0" w:color="auto"/>
              <w:left w:val="single" w:sz="4" w:space="0" w:color="auto"/>
              <w:bottom w:val="single" w:sz="4" w:space="0" w:color="auto"/>
              <w:right w:val="single" w:sz="4" w:space="0" w:color="auto"/>
            </w:tcBorders>
          </w:tcPr>
          <w:p w14:paraId="51348660" w14:textId="77777777" w:rsidR="00D66744" w:rsidRPr="008029DB" w:rsidRDefault="00D66744" w:rsidP="00CD4D56">
            <w:pPr>
              <w:jc w:val="both"/>
              <w:rPr>
                <w:b/>
                <w:bCs/>
                <w:sz w:val="24"/>
              </w:rPr>
            </w:pPr>
            <w:r w:rsidRPr="008029DB">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713FA26" w14:textId="77777777" w:rsidR="00D66744" w:rsidRPr="008029DB" w:rsidRDefault="00D66744" w:rsidP="00CD4D56">
            <w:pPr>
              <w:jc w:val="both"/>
              <w:rPr>
                <w:b/>
                <w:bCs/>
                <w:sz w:val="24"/>
              </w:rPr>
            </w:pPr>
            <w:r w:rsidRPr="008029DB">
              <w:rPr>
                <w:b/>
                <w:bCs/>
                <w:sz w:val="24"/>
              </w:rPr>
              <w:t>Restauratiedossier Basiliek nr. 1</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4706584" w14:textId="77777777" w:rsidR="00D66744" w:rsidRPr="008029DB" w:rsidRDefault="00D66744" w:rsidP="00CD4D56">
            <w:pPr>
              <w:jc w:val="both"/>
              <w:rPr>
                <w:b/>
                <w:bCs/>
                <w:sz w:val="24"/>
              </w:rPr>
            </w:pPr>
            <w:r w:rsidRPr="008029DB">
              <w:rPr>
                <w:b/>
                <w:bCs/>
                <w:sz w:val="24"/>
              </w:rPr>
              <w:t>09 (1987), 2</w:t>
            </w:r>
          </w:p>
        </w:tc>
        <w:tc>
          <w:tcPr>
            <w:tcW w:w="2410" w:type="dxa"/>
            <w:gridSpan w:val="2"/>
            <w:tcBorders>
              <w:top w:val="single" w:sz="4" w:space="0" w:color="auto"/>
              <w:left w:val="single" w:sz="4" w:space="0" w:color="auto"/>
              <w:bottom w:val="single" w:sz="4" w:space="0" w:color="auto"/>
              <w:right w:val="single" w:sz="4" w:space="0" w:color="auto"/>
            </w:tcBorders>
          </w:tcPr>
          <w:p w14:paraId="66F32708" w14:textId="77777777" w:rsidR="00D66744" w:rsidRPr="008029DB" w:rsidRDefault="00D66744" w:rsidP="00CD4D56">
            <w:pPr>
              <w:rPr>
                <w:b/>
                <w:bCs/>
                <w:sz w:val="24"/>
              </w:rPr>
            </w:pPr>
          </w:p>
        </w:tc>
      </w:tr>
      <w:tr w:rsidR="00D66744" w:rsidRPr="005B59E3" w14:paraId="202D3B05" w14:textId="77777777" w:rsidTr="005328DB">
        <w:tc>
          <w:tcPr>
            <w:tcW w:w="3137" w:type="dxa"/>
          </w:tcPr>
          <w:p w14:paraId="4C1D95F9" w14:textId="77777777" w:rsidR="00D66744" w:rsidRPr="005B59E3" w:rsidRDefault="00D66744" w:rsidP="005328DB">
            <w:pPr>
              <w:jc w:val="both"/>
              <w:rPr>
                <w:sz w:val="24"/>
                <w:lang w:val="nl-BE"/>
              </w:rPr>
            </w:pPr>
            <w:r w:rsidRPr="005B59E3">
              <w:rPr>
                <w:sz w:val="24"/>
              </w:rPr>
              <w:t>GOOSSENS F.</w:t>
            </w:r>
          </w:p>
        </w:tc>
        <w:tc>
          <w:tcPr>
            <w:tcW w:w="5663" w:type="dxa"/>
          </w:tcPr>
          <w:p w14:paraId="260F59AF" w14:textId="77777777" w:rsidR="00D66744" w:rsidRPr="005B59E3" w:rsidRDefault="00D66744" w:rsidP="005328DB">
            <w:pPr>
              <w:jc w:val="both"/>
              <w:rPr>
                <w:sz w:val="24"/>
              </w:rPr>
            </w:pPr>
            <w:r w:rsidRPr="005B59E3">
              <w:rPr>
                <w:sz w:val="24"/>
              </w:rPr>
              <w:t>1986. Jaar van het bier</w:t>
            </w:r>
            <w:r>
              <w:rPr>
                <w:sz w:val="24"/>
              </w:rPr>
              <w:t>.</w:t>
            </w:r>
          </w:p>
        </w:tc>
        <w:tc>
          <w:tcPr>
            <w:tcW w:w="3136" w:type="dxa"/>
            <w:gridSpan w:val="2"/>
          </w:tcPr>
          <w:p w14:paraId="35F05B74" w14:textId="77777777" w:rsidR="00D66744" w:rsidRPr="005B59E3" w:rsidRDefault="00D66744" w:rsidP="005328DB">
            <w:pPr>
              <w:jc w:val="both"/>
              <w:rPr>
                <w:sz w:val="24"/>
                <w:lang w:val="nl-BE"/>
              </w:rPr>
            </w:pPr>
            <w:r w:rsidRPr="005B59E3">
              <w:rPr>
                <w:sz w:val="24"/>
                <w:lang w:val="nl-BE"/>
              </w:rPr>
              <w:t>09 (1987), 3,</w:t>
            </w:r>
            <w:r w:rsidRPr="005B59E3">
              <w:rPr>
                <w:sz w:val="24"/>
              </w:rPr>
              <w:t xml:space="preserve"> p. 4</w:t>
            </w:r>
          </w:p>
        </w:tc>
        <w:tc>
          <w:tcPr>
            <w:tcW w:w="2410" w:type="dxa"/>
            <w:gridSpan w:val="2"/>
          </w:tcPr>
          <w:p w14:paraId="60F1328D" w14:textId="77777777" w:rsidR="00D66744" w:rsidRPr="005B59E3" w:rsidRDefault="00D66744" w:rsidP="005328DB">
            <w:pPr>
              <w:rPr>
                <w:sz w:val="24"/>
                <w:lang w:val="nl-BE"/>
              </w:rPr>
            </w:pPr>
            <w:r w:rsidRPr="005B59E3">
              <w:rPr>
                <w:sz w:val="24"/>
                <w:lang w:val="nl-BE"/>
              </w:rPr>
              <w:t>bier, brouwerijen en cafés</w:t>
            </w:r>
          </w:p>
        </w:tc>
      </w:tr>
      <w:tr w:rsidR="00D66744" w:rsidRPr="005B59E3" w14:paraId="6FBC10B3" w14:textId="77777777" w:rsidTr="005328DB">
        <w:tc>
          <w:tcPr>
            <w:tcW w:w="3137" w:type="dxa"/>
          </w:tcPr>
          <w:p w14:paraId="023DE299" w14:textId="77777777" w:rsidR="00D66744" w:rsidRPr="005B59E3" w:rsidRDefault="00D66744" w:rsidP="005328DB">
            <w:pPr>
              <w:jc w:val="both"/>
              <w:rPr>
                <w:sz w:val="24"/>
                <w:lang w:val="nl-BE"/>
              </w:rPr>
            </w:pPr>
            <w:r w:rsidRPr="005B59E3">
              <w:rPr>
                <w:sz w:val="24"/>
              </w:rPr>
              <w:t>VERMEULEN T.</w:t>
            </w:r>
          </w:p>
        </w:tc>
        <w:tc>
          <w:tcPr>
            <w:tcW w:w="5663" w:type="dxa"/>
          </w:tcPr>
          <w:p w14:paraId="1B2AA867" w14:textId="77777777" w:rsidR="00D66744" w:rsidRPr="005B59E3" w:rsidRDefault="00D66744" w:rsidP="005328DB">
            <w:pPr>
              <w:jc w:val="both"/>
              <w:rPr>
                <w:sz w:val="24"/>
              </w:rPr>
            </w:pPr>
            <w:r w:rsidRPr="005B59E3">
              <w:rPr>
                <w:sz w:val="24"/>
              </w:rPr>
              <w:t>Brouwerijvoertuigen</w:t>
            </w:r>
            <w:r>
              <w:rPr>
                <w:sz w:val="24"/>
              </w:rPr>
              <w:t>.</w:t>
            </w:r>
          </w:p>
        </w:tc>
        <w:tc>
          <w:tcPr>
            <w:tcW w:w="3136" w:type="dxa"/>
            <w:gridSpan w:val="2"/>
          </w:tcPr>
          <w:p w14:paraId="4E8B4053" w14:textId="77777777" w:rsidR="00D66744" w:rsidRPr="005B59E3" w:rsidRDefault="00D66744" w:rsidP="005328DB">
            <w:pPr>
              <w:jc w:val="both"/>
              <w:rPr>
                <w:sz w:val="24"/>
                <w:lang w:val="nl-BE"/>
              </w:rPr>
            </w:pPr>
            <w:r w:rsidRPr="005B59E3">
              <w:rPr>
                <w:sz w:val="24"/>
                <w:lang w:val="nl-BE"/>
              </w:rPr>
              <w:t>09 (1987), 3</w:t>
            </w:r>
            <w:r w:rsidRPr="005B59E3">
              <w:rPr>
                <w:sz w:val="24"/>
              </w:rPr>
              <w:t>, p. 5-7</w:t>
            </w:r>
          </w:p>
        </w:tc>
        <w:tc>
          <w:tcPr>
            <w:tcW w:w="2410" w:type="dxa"/>
            <w:gridSpan w:val="2"/>
          </w:tcPr>
          <w:p w14:paraId="4F2F96E1" w14:textId="77777777" w:rsidR="00D66744" w:rsidRPr="005B59E3" w:rsidRDefault="00D66744" w:rsidP="005328DB">
            <w:pPr>
              <w:rPr>
                <w:sz w:val="24"/>
                <w:lang w:val="nl-BE"/>
              </w:rPr>
            </w:pPr>
            <w:r w:rsidRPr="005B59E3">
              <w:rPr>
                <w:sz w:val="24"/>
                <w:lang w:val="nl-BE"/>
              </w:rPr>
              <w:t>bier, brouwerijen en cafés</w:t>
            </w:r>
          </w:p>
        </w:tc>
      </w:tr>
      <w:tr w:rsidR="00D66744" w:rsidRPr="005B59E3" w14:paraId="7FE8EA2F" w14:textId="77777777" w:rsidTr="00DB05C0">
        <w:tc>
          <w:tcPr>
            <w:tcW w:w="3137" w:type="dxa"/>
          </w:tcPr>
          <w:p w14:paraId="19F1EB8B" w14:textId="77777777" w:rsidR="00D66744" w:rsidRPr="005B59E3" w:rsidRDefault="00D66744" w:rsidP="00DB05C0">
            <w:pPr>
              <w:jc w:val="both"/>
              <w:rPr>
                <w:sz w:val="24"/>
                <w:lang w:val="nl-BE"/>
              </w:rPr>
            </w:pPr>
            <w:r w:rsidRPr="005B59E3">
              <w:rPr>
                <w:sz w:val="24"/>
              </w:rPr>
              <w:t xml:space="preserve">VANCUTSEM </w:t>
            </w:r>
            <w:r w:rsidRPr="005B59E3">
              <w:rPr>
                <w:sz w:val="24"/>
                <w:lang w:val="nl-BE"/>
              </w:rPr>
              <w:t>André</w:t>
            </w:r>
          </w:p>
        </w:tc>
        <w:tc>
          <w:tcPr>
            <w:tcW w:w="5663" w:type="dxa"/>
          </w:tcPr>
          <w:p w14:paraId="70E5FFFF" w14:textId="77777777" w:rsidR="00D66744" w:rsidRPr="005B59E3" w:rsidRDefault="00D66744" w:rsidP="00DB05C0">
            <w:pPr>
              <w:jc w:val="both"/>
              <w:rPr>
                <w:sz w:val="24"/>
              </w:rPr>
            </w:pPr>
            <w:r w:rsidRPr="005B59E3">
              <w:rPr>
                <w:sz w:val="24"/>
              </w:rPr>
              <w:t>Bier brouwen te Halle tijdens het Ancien Régime</w:t>
            </w:r>
            <w:r>
              <w:rPr>
                <w:sz w:val="24"/>
              </w:rPr>
              <w:t>.</w:t>
            </w:r>
          </w:p>
        </w:tc>
        <w:tc>
          <w:tcPr>
            <w:tcW w:w="3136" w:type="dxa"/>
            <w:gridSpan w:val="2"/>
          </w:tcPr>
          <w:p w14:paraId="429AC4EF" w14:textId="77777777" w:rsidR="00D66744" w:rsidRPr="005B59E3" w:rsidRDefault="00D66744" w:rsidP="00DB05C0">
            <w:pPr>
              <w:jc w:val="both"/>
              <w:rPr>
                <w:sz w:val="24"/>
                <w:lang w:val="nl-BE"/>
              </w:rPr>
            </w:pPr>
            <w:r w:rsidRPr="005B59E3">
              <w:rPr>
                <w:sz w:val="24"/>
                <w:lang w:val="nl-BE"/>
              </w:rPr>
              <w:t>09 (1987), 3</w:t>
            </w:r>
            <w:r w:rsidRPr="005B59E3">
              <w:rPr>
                <w:sz w:val="24"/>
              </w:rPr>
              <w:t>, p. 8-14</w:t>
            </w:r>
          </w:p>
        </w:tc>
        <w:tc>
          <w:tcPr>
            <w:tcW w:w="2410" w:type="dxa"/>
            <w:gridSpan w:val="2"/>
          </w:tcPr>
          <w:p w14:paraId="4681E2DC" w14:textId="77777777" w:rsidR="00D66744" w:rsidRPr="005B59E3" w:rsidRDefault="00D66744" w:rsidP="00DB05C0">
            <w:pPr>
              <w:rPr>
                <w:sz w:val="24"/>
                <w:lang w:val="nl-BE"/>
              </w:rPr>
            </w:pPr>
            <w:r w:rsidRPr="005B59E3">
              <w:rPr>
                <w:sz w:val="24"/>
                <w:lang w:val="nl-BE"/>
              </w:rPr>
              <w:t>bier, brouwerijen en cafés</w:t>
            </w:r>
          </w:p>
        </w:tc>
      </w:tr>
      <w:tr w:rsidR="00853E50" w:rsidRPr="005B59E3" w14:paraId="0B9EB989" w14:textId="77777777" w:rsidTr="00861FAE">
        <w:tc>
          <w:tcPr>
            <w:tcW w:w="3137" w:type="dxa"/>
          </w:tcPr>
          <w:p w14:paraId="6CF713E9" w14:textId="77777777" w:rsidR="00853E50" w:rsidRPr="005B59E3" w:rsidRDefault="00853E50" w:rsidP="00307A2D">
            <w:pPr>
              <w:jc w:val="both"/>
              <w:rPr>
                <w:sz w:val="24"/>
                <w:lang w:val="nl-BE"/>
              </w:rPr>
            </w:pPr>
            <w:r w:rsidRPr="005B59E3">
              <w:rPr>
                <w:sz w:val="24"/>
              </w:rPr>
              <w:lastRenderedPageBreak/>
              <w:t>VANVOLSEM J</w:t>
            </w:r>
            <w:r>
              <w:rPr>
                <w:sz w:val="24"/>
              </w:rPr>
              <w:t>ohan</w:t>
            </w:r>
          </w:p>
        </w:tc>
        <w:tc>
          <w:tcPr>
            <w:tcW w:w="5663" w:type="dxa"/>
          </w:tcPr>
          <w:p w14:paraId="5DC3B526" w14:textId="77777777" w:rsidR="00853E50" w:rsidRPr="005B59E3" w:rsidRDefault="00853E50" w:rsidP="00855307">
            <w:pPr>
              <w:jc w:val="both"/>
              <w:rPr>
                <w:sz w:val="24"/>
              </w:rPr>
            </w:pPr>
            <w:r w:rsidRPr="005B59E3">
              <w:rPr>
                <w:sz w:val="24"/>
              </w:rPr>
              <w:t>Halse cafés</w:t>
            </w:r>
            <w:r>
              <w:rPr>
                <w:sz w:val="24"/>
              </w:rPr>
              <w:t>.</w:t>
            </w:r>
          </w:p>
        </w:tc>
        <w:tc>
          <w:tcPr>
            <w:tcW w:w="3136" w:type="dxa"/>
            <w:gridSpan w:val="2"/>
          </w:tcPr>
          <w:p w14:paraId="38095509"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14-16</w:t>
            </w:r>
          </w:p>
        </w:tc>
        <w:tc>
          <w:tcPr>
            <w:tcW w:w="2410" w:type="dxa"/>
            <w:gridSpan w:val="2"/>
          </w:tcPr>
          <w:p w14:paraId="59101921" w14:textId="77777777" w:rsidR="00853E50" w:rsidRDefault="00853E50" w:rsidP="00855307">
            <w:pPr>
              <w:rPr>
                <w:sz w:val="24"/>
                <w:lang w:val="nl-BE"/>
              </w:rPr>
            </w:pPr>
            <w:r>
              <w:rPr>
                <w:sz w:val="24"/>
                <w:lang w:val="nl-BE"/>
              </w:rPr>
              <w:t>Halle</w:t>
            </w:r>
            <w:r w:rsidRPr="005B59E3">
              <w:rPr>
                <w:sz w:val="24"/>
                <w:lang w:val="nl-BE"/>
              </w:rPr>
              <w:t xml:space="preserve"> </w:t>
            </w:r>
          </w:p>
          <w:p w14:paraId="59A0DF2D" w14:textId="77777777" w:rsidR="00853E50" w:rsidRPr="005B59E3" w:rsidRDefault="00853E50" w:rsidP="00855307">
            <w:pPr>
              <w:rPr>
                <w:sz w:val="24"/>
                <w:lang w:val="nl-BE"/>
              </w:rPr>
            </w:pPr>
            <w:r>
              <w:rPr>
                <w:sz w:val="24"/>
                <w:lang w:val="nl-BE"/>
              </w:rPr>
              <w:t>herbergen</w:t>
            </w:r>
          </w:p>
        </w:tc>
      </w:tr>
      <w:tr w:rsidR="00853E50" w:rsidRPr="005B59E3" w14:paraId="4D90B98D" w14:textId="77777777" w:rsidTr="00861FAE">
        <w:tc>
          <w:tcPr>
            <w:tcW w:w="3137" w:type="dxa"/>
            <w:tcBorders>
              <w:top w:val="single" w:sz="4" w:space="0" w:color="auto"/>
              <w:left w:val="single" w:sz="4" w:space="0" w:color="auto"/>
              <w:bottom w:val="single" w:sz="4" w:space="0" w:color="auto"/>
              <w:right w:val="single" w:sz="4" w:space="0" w:color="auto"/>
            </w:tcBorders>
          </w:tcPr>
          <w:p w14:paraId="63407DBB" w14:textId="77777777" w:rsidR="00853E50" w:rsidRPr="00855307"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C245B48" w14:textId="77777777" w:rsidR="00853E50" w:rsidRPr="005B59E3" w:rsidRDefault="00853E50" w:rsidP="00855307">
            <w:pPr>
              <w:jc w:val="both"/>
              <w:rPr>
                <w:sz w:val="24"/>
              </w:rPr>
            </w:pPr>
            <w:r w:rsidRPr="005B59E3">
              <w:rPr>
                <w:sz w:val="24"/>
              </w:rPr>
              <w:t>Erven met eerbied ... ook voor Halle?</w:t>
            </w:r>
          </w:p>
        </w:tc>
        <w:tc>
          <w:tcPr>
            <w:tcW w:w="3136" w:type="dxa"/>
            <w:gridSpan w:val="2"/>
            <w:tcBorders>
              <w:top w:val="single" w:sz="4" w:space="0" w:color="auto"/>
              <w:left w:val="single" w:sz="4" w:space="0" w:color="auto"/>
              <w:bottom w:val="single" w:sz="4" w:space="0" w:color="auto"/>
              <w:right w:val="single" w:sz="4" w:space="0" w:color="auto"/>
            </w:tcBorders>
          </w:tcPr>
          <w:p w14:paraId="59CEA5A8" w14:textId="77777777" w:rsidR="00853E50" w:rsidRPr="00855307" w:rsidRDefault="00853E50" w:rsidP="00307A2D">
            <w:pPr>
              <w:jc w:val="both"/>
              <w:rPr>
                <w:sz w:val="24"/>
              </w:rPr>
            </w:pPr>
            <w:r w:rsidRPr="00855307">
              <w:rPr>
                <w:sz w:val="24"/>
              </w:rPr>
              <w:t>09 (1987), 3</w:t>
            </w:r>
            <w:r>
              <w:rPr>
                <w:sz w:val="24"/>
              </w:rPr>
              <w:t xml:space="preserve">, </w:t>
            </w:r>
            <w:r w:rsidRPr="005B59E3">
              <w:rPr>
                <w:sz w:val="24"/>
              </w:rPr>
              <w:t>p. 17-25</w:t>
            </w:r>
          </w:p>
        </w:tc>
        <w:tc>
          <w:tcPr>
            <w:tcW w:w="2410" w:type="dxa"/>
            <w:gridSpan w:val="2"/>
            <w:tcBorders>
              <w:top w:val="single" w:sz="4" w:space="0" w:color="auto"/>
              <w:left w:val="single" w:sz="4" w:space="0" w:color="auto"/>
              <w:bottom w:val="single" w:sz="4" w:space="0" w:color="auto"/>
              <w:right w:val="single" w:sz="4" w:space="0" w:color="auto"/>
            </w:tcBorders>
          </w:tcPr>
          <w:p w14:paraId="67B60954" w14:textId="77777777" w:rsidR="00853E50" w:rsidRPr="00855307" w:rsidRDefault="00853E50" w:rsidP="00855307">
            <w:pPr>
              <w:rPr>
                <w:sz w:val="24"/>
              </w:rPr>
            </w:pPr>
            <w:r w:rsidRPr="00855307">
              <w:rPr>
                <w:sz w:val="24"/>
              </w:rPr>
              <w:t>bier, brouwerijen en cafés</w:t>
            </w:r>
          </w:p>
        </w:tc>
      </w:tr>
      <w:tr w:rsidR="00853E50" w:rsidRPr="005B59E3" w14:paraId="26BB5103" w14:textId="77777777" w:rsidTr="00861FAE">
        <w:tc>
          <w:tcPr>
            <w:tcW w:w="3137" w:type="dxa"/>
          </w:tcPr>
          <w:p w14:paraId="442B2E7D" w14:textId="77777777" w:rsidR="00853E50" w:rsidRPr="005B59E3" w:rsidRDefault="00853E50" w:rsidP="00307A2D">
            <w:pPr>
              <w:jc w:val="both"/>
              <w:rPr>
                <w:sz w:val="24"/>
                <w:lang w:val="nl-BE"/>
              </w:rPr>
            </w:pPr>
            <w:r w:rsidRPr="005B59E3">
              <w:rPr>
                <w:sz w:val="24"/>
              </w:rPr>
              <w:t>VAN SCHUERBEECK J.</w:t>
            </w:r>
          </w:p>
        </w:tc>
        <w:tc>
          <w:tcPr>
            <w:tcW w:w="5663" w:type="dxa"/>
          </w:tcPr>
          <w:p w14:paraId="47A34A33" w14:textId="77777777" w:rsidR="00853E50" w:rsidRPr="005B59E3" w:rsidRDefault="00853E50" w:rsidP="00855307">
            <w:pPr>
              <w:jc w:val="both"/>
              <w:rPr>
                <w:sz w:val="24"/>
              </w:rPr>
            </w:pPr>
            <w:r w:rsidRPr="005B59E3">
              <w:rPr>
                <w:sz w:val="24"/>
              </w:rPr>
              <w:t>Ontwerp van een mouterij en een brouwerij. De ingenieurstesis van Ch. Pêtre</w:t>
            </w:r>
            <w:r>
              <w:rPr>
                <w:sz w:val="24"/>
              </w:rPr>
              <w:t>.</w:t>
            </w:r>
          </w:p>
        </w:tc>
        <w:tc>
          <w:tcPr>
            <w:tcW w:w="3136" w:type="dxa"/>
            <w:gridSpan w:val="2"/>
          </w:tcPr>
          <w:p w14:paraId="5E6269BB"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26-36</w:t>
            </w:r>
          </w:p>
        </w:tc>
        <w:tc>
          <w:tcPr>
            <w:tcW w:w="2410" w:type="dxa"/>
            <w:gridSpan w:val="2"/>
          </w:tcPr>
          <w:p w14:paraId="007F17A9" w14:textId="77777777" w:rsidR="00853E50" w:rsidRPr="005B59E3" w:rsidRDefault="00853E50" w:rsidP="00855307">
            <w:pPr>
              <w:rPr>
                <w:sz w:val="24"/>
                <w:lang w:val="nl-BE"/>
              </w:rPr>
            </w:pPr>
            <w:r w:rsidRPr="005B59E3">
              <w:rPr>
                <w:sz w:val="24"/>
                <w:lang w:val="nl-BE"/>
              </w:rPr>
              <w:t>bier, brouwerijen en cafés</w:t>
            </w:r>
          </w:p>
        </w:tc>
      </w:tr>
      <w:tr w:rsidR="00853E50" w:rsidRPr="005B59E3" w14:paraId="4E5A2F84" w14:textId="77777777" w:rsidTr="00861FAE">
        <w:tc>
          <w:tcPr>
            <w:tcW w:w="3137" w:type="dxa"/>
          </w:tcPr>
          <w:p w14:paraId="7B1FB6C8" w14:textId="77777777" w:rsidR="00853E50" w:rsidRPr="005B59E3" w:rsidRDefault="00853E50" w:rsidP="00307A2D">
            <w:pPr>
              <w:jc w:val="both"/>
              <w:rPr>
                <w:sz w:val="24"/>
                <w:lang w:val="nl-BE"/>
              </w:rPr>
            </w:pPr>
            <w:r w:rsidRPr="005B59E3">
              <w:rPr>
                <w:sz w:val="24"/>
              </w:rPr>
              <w:t>REVIERS K.</w:t>
            </w:r>
          </w:p>
        </w:tc>
        <w:tc>
          <w:tcPr>
            <w:tcW w:w="5663" w:type="dxa"/>
          </w:tcPr>
          <w:p w14:paraId="0AB40212" w14:textId="77777777" w:rsidR="00853E50" w:rsidRPr="005B59E3" w:rsidRDefault="00853E50" w:rsidP="00855307">
            <w:pPr>
              <w:jc w:val="both"/>
              <w:rPr>
                <w:sz w:val="24"/>
              </w:rPr>
            </w:pPr>
            <w:r w:rsidRPr="005B59E3">
              <w:rPr>
                <w:sz w:val="24"/>
              </w:rPr>
              <w:t>Het Duivelsbier van Halle</w:t>
            </w:r>
            <w:r>
              <w:rPr>
                <w:sz w:val="24"/>
              </w:rPr>
              <w:t>.</w:t>
            </w:r>
          </w:p>
        </w:tc>
        <w:tc>
          <w:tcPr>
            <w:tcW w:w="3136" w:type="dxa"/>
            <w:gridSpan w:val="2"/>
          </w:tcPr>
          <w:p w14:paraId="36C01B85"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37-40</w:t>
            </w:r>
          </w:p>
        </w:tc>
        <w:tc>
          <w:tcPr>
            <w:tcW w:w="2410" w:type="dxa"/>
            <w:gridSpan w:val="2"/>
          </w:tcPr>
          <w:p w14:paraId="02EC92E3" w14:textId="77777777" w:rsidR="00853E50" w:rsidRDefault="00853E50" w:rsidP="00855307">
            <w:pPr>
              <w:rPr>
                <w:sz w:val="24"/>
                <w:lang w:val="nl-BE"/>
              </w:rPr>
            </w:pPr>
            <w:r>
              <w:rPr>
                <w:sz w:val="24"/>
                <w:lang w:val="nl-BE"/>
              </w:rPr>
              <w:t>Halle</w:t>
            </w:r>
          </w:p>
          <w:p w14:paraId="48CBD293" w14:textId="77777777" w:rsidR="00853E50" w:rsidRPr="005B59E3" w:rsidRDefault="00853E50" w:rsidP="00855307">
            <w:pPr>
              <w:rPr>
                <w:sz w:val="24"/>
                <w:lang w:val="nl-BE"/>
              </w:rPr>
            </w:pPr>
            <w:r>
              <w:rPr>
                <w:sz w:val="24"/>
                <w:lang w:val="nl-BE"/>
              </w:rPr>
              <w:t>brouwerijen</w:t>
            </w:r>
          </w:p>
        </w:tc>
      </w:tr>
      <w:tr w:rsidR="00853E50" w:rsidRPr="005B59E3" w14:paraId="16A46CA7" w14:textId="77777777" w:rsidTr="00861FAE">
        <w:tc>
          <w:tcPr>
            <w:tcW w:w="3137" w:type="dxa"/>
          </w:tcPr>
          <w:p w14:paraId="20CD607A" w14:textId="77777777" w:rsidR="00853E50" w:rsidRPr="005B59E3" w:rsidRDefault="00853E50" w:rsidP="00307A2D">
            <w:pPr>
              <w:jc w:val="both"/>
              <w:rPr>
                <w:sz w:val="24"/>
                <w:lang w:val="nl-BE"/>
              </w:rPr>
            </w:pPr>
            <w:r w:rsidRPr="005B59E3">
              <w:rPr>
                <w:sz w:val="24"/>
              </w:rPr>
              <w:t>MARCELIS A.</w:t>
            </w:r>
          </w:p>
        </w:tc>
        <w:tc>
          <w:tcPr>
            <w:tcW w:w="5663" w:type="dxa"/>
          </w:tcPr>
          <w:p w14:paraId="01FAF31A" w14:textId="77777777" w:rsidR="00853E50" w:rsidRPr="005B59E3" w:rsidRDefault="00853E50" w:rsidP="00855307">
            <w:pPr>
              <w:jc w:val="both"/>
              <w:rPr>
                <w:sz w:val="24"/>
              </w:rPr>
            </w:pPr>
            <w:r w:rsidRPr="005B59E3">
              <w:rPr>
                <w:sz w:val="24"/>
              </w:rPr>
              <w:t>Halle, zijn bier en zijn Vaantjesboer</w:t>
            </w:r>
            <w:r>
              <w:rPr>
                <w:sz w:val="24"/>
              </w:rPr>
              <w:t>.</w:t>
            </w:r>
          </w:p>
        </w:tc>
        <w:tc>
          <w:tcPr>
            <w:tcW w:w="3136" w:type="dxa"/>
            <w:gridSpan w:val="2"/>
          </w:tcPr>
          <w:p w14:paraId="134CEA90"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41-43</w:t>
            </w:r>
          </w:p>
        </w:tc>
        <w:tc>
          <w:tcPr>
            <w:tcW w:w="2410" w:type="dxa"/>
            <w:gridSpan w:val="2"/>
          </w:tcPr>
          <w:p w14:paraId="08CF600C" w14:textId="77777777" w:rsidR="00853E50" w:rsidRPr="005B59E3" w:rsidRDefault="00853E50" w:rsidP="00855307">
            <w:pPr>
              <w:rPr>
                <w:sz w:val="24"/>
                <w:lang w:val="nl-BE"/>
              </w:rPr>
            </w:pPr>
            <w:r w:rsidRPr="005B59E3">
              <w:rPr>
                <w:sz w:val="24"/>
                <w:lang w:val="nl-BE"/>
              </w:rPr>
              <w:t>bier, brouwerijen en cafés</w:t>
            </w:r>
          </w:p>
        </w:tc>
      </w:tr>
      <w:tr w:rsidR="00853E50" w:rsidRPr="005B59E3" w14:paraId="78CE5E4B" w14:textId="77777777" w:rsidTr="00861FAE">
        <w:tc>
          <w:tcPr>
            <w:tcW w:w="3137" w:type="dxa"/>
            <w:tcBorders>
              <w:top w:val="single" w:sz="4" w:space="0" w:color="auto"/>
              <w:left w:val="single" w:sz="4" w:space="0" w:color="auto"/>
              <w:bottom w:val="single" w:sz="4" w:space="0" w:color="auto"/>
              <w:right w:val="single" w:sz="4" w:space="0" w:color="auto"/>
            </w:tcBorders>
          </w:tcPr>
          <w:p w14:paraId="3CE8F04D" w14:textId="77777777" w:rsidR="00853E50" w:rsidRPr="00855307" w:rsidRDefault="00853E50" w:rsidP="00307A2D">
            <w:pPr>
              <w:jc w:val="both"/>
              <w:rPr>
                <w:sz w:val="24"/>
              </w:rPr>
            </w:pPr>
            <w:r w:rsidRPr="005B59E3">
              <w:rPr>
                <w:sz w:val="24"/>
              </w:rPr>
              <w:t>VANDENPLAS Dirk, PETIT C</w:t>
            </w:r>
            <w:r>
              <w:rPr>
                <w:sz w:val="24"/>
              </w:rPr>
              <w:t>hrista</w:t>
            </w:r>
          </w:p>
        </w:tc>
        <w:tc>
          <w:tcPr>
            <w:tcW w:w="5663" w:type="dxa"/>
            <w:tcBorders>
              <w:top w:val="single" w:sz="4" w:space="0" w:color="auto"/>
              <w:left w:val="single" w:sz="4" w:space="0" w:color="auto"/>
              <w:bottom w:val="single" w:sz="4" w:space="0" w:color="auto"/>
              <w:right w:val="single" w:sz="4" w:space="0" w:color="auto"/>
            </w:tcBorders>
          </w:tcPr>
          <w:p w14:paraId="4F578533" w14:textId="77777777" w:rsidR="00853E50" w:rsidRPr="005B59E3" w:rsidRDefault="00853E50" w:rsidP="00855307">
            <w:pPr>
              <w:jc w:val="both"/>
              <w:rPr>
                <w:sz w:val="24"/>
              </w:rPr>
            </w:pPr>
            <w:r w:rsidRPr="005B59E3">
              <w:rPr>
                <w:sz w:val="24"/>
              </w:rPr>
              <w:t>De bierbrouwerijen in Lembeek in de 19de en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B9DDD73" w14:textId="77777777" w:rsidR="00853E50" w:rsidRPr="00855307" w:rsidRDefault="00853E50" w:rsidP="00307A2D">
            <w:pPr>
              <w:jc w:val="both"/>
              <w:rPr>
                <w:sz w:val="24"/>
              </w:rPr>
            </w:pPr>
            <w:r w:rsidRPr="00855307">
              <w:rPr>
                <w:sz w:val="24"/>
              </w:rPr>
              <w:t>09 (1987), 3</w:t>
            </w:r>
            <w:r>
              <w:rPr>
                <w:sz w:val="24"/>
              </w:rPr>
              <w:t xml:space="preserve">, </w:t>
            </w:r>
            <w:r w:rsidRPr="005B59E3">
              <w:rPr>
                <w:sz w:val="24"/>
              </w:rPr>
              <w:t>p. 43-52</w:t>
            </w:r>
          </w:p>
        </w:tc>
        <w:tc>
          <w:tcPr>
            <w:tcW w:w="2410" w:type="dxa"/>
            <w:gridSpan w:val="2"/>
            <w:tcBorders>
              <w:top w:val="single" w:sz="4" w:space="0" w:color="auto"/>
              <w:left w:val="single" w:sz="4" w:space="0" w:color="auto"/>
              <w:bottom w:val="single" w:sz="4" w:space="0" w:color="auto"/>
              <w:right w:val="single" w:sz="4" w:space="0" w:color="auto"/>
            </w:tcBorders>
          </w:tcPr>
          <w:p w14:paraId="22458282" w14:textId="77777777" w:rsidR="00853E50" w:rsidRDefault="00853E50" w:rsidP="00855307">
            <w:pPr>
              <w:rPr>
                <w:sz w:val="24"/>
              </w:rPr>
            </w:pPr>
            <w:r w:rsidRPr="00855307">
              <w:rPr>
                <w:sz w:val="24"/>
              </w:rPr>
              <w:t>Lembeek</w:t>
            </w:r>
          </w:p>
          <w:p w14:paraId="5FAC8745" w14:textId="77777777" w:rsidR="00853E50" w:rsidRPr="00855307" w:rsidRDefault="00853E50" w:rsidP="00855307">
            <w:pPr>
              <w:rPr>
                <w:sz w:val="24"/>
              </w:rPr>
            </w:pPr>
            <w:r>
              <w:rPr>
                <w:sz w:val="24"/>
              </w:rPr>
              <w:t>brouwerijen</w:t>
            </w:r>
          </w:p>
        </w:tc>
      </w:tr>
      <w:tr w:rsidR="00853E50" w:rsidRPr="005B59E3" w14:paraId="1A9E111F" w14:textId="77777777" w:rsidTr="00861FAE">
        <w:tc>
          <w:tcPr>
            <w:tcW w:w="3137" w:type="dxa"/>
          </w:tcPr>
          <w:p w14:paraId="20046998" w14:textId="77777777" w:rsidR="00853E50" w:rsidRPr="005B59E3" w:rsidRDefault="00853E50" w:rsidP="00307A2D">
            <w:pPr>
              <w:jc w:val="both"/>
              <w:rPr>
                <w:sz w:val="24"/>
                <w:lang w:val="nl-BE"/>
              </w:rPr>
            </w:pPr>
            <w:r w:rsidRPr="005B59E3">
              <w:rPr>
                <w:sz w:val="24"/>
              </w:rPr>
              <w:t>VANDENPLAS Dirk</w:t>
            </w:r>
          </w:p>
        </w:tc>
        <w:tc>
          <w:tcPr>
            <w:tcW w:w="5663" w:type="dxa"/>
          </w:tcPr>
          <w:p w14:paraId="6453B9EB" w14:textId="77777777" w:rsidR="00853E50" w:rsidRPr="005B59E3" w:rsidRDefault="00853E50" w:rsidP="00855307">
            <w:pPr>
              <w:jc w:val="both"/>
              <w:rPr>
                <w:sz w:val="24"/>
              </w:rPr>
            </w:pPr>
            <w:r w:rsidRPr="005B59E3">
              <w:rPr>
                <w:sz w:val="24"/>
              </w:rPr>
              <w:t>Het bier in de volksmuziek</w:t>
            </w:r>
            <w:r>
              <w:rPr>
                <w:sz w:val="24"/>
              </w:rPr>
              <w:t>.</w:t>
            </w:r>
          </w:p>
        </w:tc>
        <w:tc>
          <w:tcPr>
            <w:tcW w:w="3136" w:type="dxa"/>
            <w:gridSpan w:val="2"/>
          </w:tcPr>
          <w:p w14:paraId="7B105412"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52-53</w:t>
            </w:r>
          </w:p>
        </w:tc>
        <w:tc>
          <w:tcPr>
            <w:tcW w:w="2410" w:type="dxa"/>
            <w:gridSpan w:val="2"/>
          </w:tcPr>
          <w:p w14:paraId="3C761F5D" w14:textId="77777777" w:rsidR="00853E50" w:rsidRPr="005B59E3" w:rsidRDefault="00853E50" w:rsidP="00855307">
            <w:pPr>
              <w:rPr>
                <w:sz w:val="24"/>
                <w:lang w:val="nl-BE"/>
              </w:rPr>
            </w:pPr>
            <w:r w:rsidRPr="005B59E3">
              <w:rPr>
                <w:sz w:val="24"/>
                <w:lang w:val="nl-BE"/>
              </w:rPr>
              <w:t xml:space="preserve">bier, brouwerijen en cafés- </w:t>
            </w:r>
            <w:r w:rsidRPr="005B59E3">
              <w:rPr>
                <w:i/>
                <w:sz w:val="24"/>
                <w:lang w:val="nl-BE"/>
              </w:rPr>
              <w:t>volkskunde</w:t>
            </w:r>
          </w:p>
        </w:tc>
      </w:tr>
      <w:tr w:rsidR="00853E50" w:rsidRPr="005B59E3" w14:paraId="17816425" w14:textId="77777777" w:rsidTr="00861FAE">
        <w:tc>
          <w:tcPr>
            <w:tcW w:w="3137" w:type="dxa"/>
          </w:tcPr>
          <w:p w14:paraId="3D03A00A" w14:textId="77777777" w:rsidR="00853E50" w:rsidRPr="005B59E3" w:rsidRDefault="00853E50" w:rsidP="00307A2D">
            <w:pPr>
              <w:jc w:val="both"/>
              <w:rPr>
                <w:sz w:val="24"/>
                <w:lang w:val="nl-BE"/>
              </w:rPr>
            </w:pPr>
            <w:r w:rsidRPr="005B59E3">
              <w:rPr>
                <w:sz w:val="24"/>
              </w:rPr>
              <w:t>VERLEYEN Rudolf</w:t>
            </w:r>
          </w:p>
        </w:tc>
        <w:tc>
          <w:tcPr>
            <w:tcW w:w="5663" w:type="dxa"/>
          </w:tcPr>
          <w:p w14:paraId="4F1F67F0" w14:textId="77777777" w:rsidR="00853E50" w:rsidRPr="005B59E3" w:rsidRDefault="00853E50" w:rsidP="00855307">
            <w:pPr>
              <w:jc w:val="both"/>
              <w:rPr>
                <w:sz w:val="24"/>
              </w:rPr>
            </w:pPr>
            <w:r w:rsidRPr="005B59E3">
              <w:rPr>
                <w:sz w:val="24"/>
              </w:rPr>
              <w:t>Bier en brouwerijen in Buizingen</w:t>
            </w:r>
            <w:r>
              <w:rPr>
                <w:sz w:val="24"/>
              </w:rPr>
              <w:t>.</w:t>
            </w:r>
          </w:p>
        </w:tc>
        <w:tc>
          <w:tcPr>
            <w:tcW w:w="3136" w:type="dxa"/>
            <w:gridSpan w:val="2"/>
          </w:tcPr>
          <w:p w14:paraId="02E346E5"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54-59</w:t>
            </w:r>
          </w:p>
        </w:tc>
        <w:tc>
          <w:tcPr>
            <w:tcW w:w="2410" w:type="dxa"/>
            <w:gridSpan w:val="2"/>
          </w:tcPr>
          <w:p w14:paraId="64237776" w14:textId="77777777" w:rsidR="00853E50" w:rsidRDefault="00853E50" w:rsidP="00855307">
            <w:pPr>
              <w:rPr>
                <w:sz w:val="24"/>
                <w:lang w:val="nl-BE"/>
              </w:rPr>
            </w:pPr>
            <w:r>
              <w:rPr>
                <w:sz w:val="24"/>
                <w:lang w:val="nl-BE"/>
              </w:rPr>
              <w:t>Buizingen</w:t>
            </w:r>
          </w:p>
          <w:p w14:paraId="3FAAD385" w14:textId="77777777" w:rsidR="00853E50" w:rsidRPr="005B59E3" w:rsidRDefault="00853E50" w:rsidP="00855307">
            <w:pPr>
              <w:rPr>
                <w:sz w:val="24"/>
                <w:lang w:val="nl-BE"/>
              </w:rPr>
            </w:pPr>
            <w:r>
              <w:rPr>
                <w:sz w:val="24"/>
                <w:lang w:val="nl-BE"/>
              </w:rPr>
              <w:t>brouwerijen</w:t>
            </w:r>
          </w:p>
        </w:tc>
      </w:tr>
      <w:tr w:rsidR="00853E50" w:rsidRPr="005B59E3" w14:paraId="5015CA70" w14:textId="77777777" w:rsidTr="00861FAE">
        <w:tc>
          <w:tcPr>
            <w:tcW w:w="3137" w:type="dxa"/>
          </w:tcPr>
          <w:p w14:paraId="14A50C73" w14:textId="77777777" w:rsidR="00853E50" w:rsidRPr="005B59E3" w:rsidRDefault="00853E50" w:rsidP="00307A2D">
            <w:pPr>
              <w:jc w:val="both"/>
              <w:rPr>
                <w:sz w:val="24"/>
                <w:lang w:val="nl-BE"/>
              </w:rPr>
            </w:pPr>
            <w:r w:rsidRPr="005B59E3">
              <w:rPr>
                <w:sz w:val="24"/>
              </w:rPr>
              <w:t>VERLEYEN Rudolf</w:t>
            </w:r>
          </w:p>
        </w:tc>
        <w:tc>
          <w:tcPr>
            <w:tcW w:w="5663" w:type="dxa"/>
          </w:tcPr>
          <w:p w14:paraId="1ADB57FE" w14:textId="77777777" w:rsidR="00853E50" w:rsidRPr="005B59E3" w:rsidRDefault="00853E50" w:rsidP="00855307">
            <w:pPr>
              <w:jc w:val="both"/>
              <w:rPr>
                <w:sz w:val="24"/>
                <w:lang w:val="fr-FR"/>
              </w:rPr>
            </w:pPr>
            <w:r w:rsidRPr="005B59E3">
              <w:rPr>
                <w:sz w:val="24"/>
                <w:lang w:val="fr-FR"/>
              </w:rPr>
              <w:t xml:space="preserve"> “Articles de brasseries” in de “Rue Creuse nr. 56 » te « Buysinghen-lez-Bruxelles »</w:t>
            </w:r>
            <w:r>
              <w:rPr>
                <w:sz w:val="24"/>
                <w:lang w:val="fr-FR"/>
              </w:rPr>
              <w:t>.</w:t>
            </w:r>
          </w:p>
        </w:tc>
        <w:tc>
          <w:tcPr>
            <w:tcW w:w="3136" w:type="dxa"/>
            <w:gridSpan w:val="2"/>
          </w:tcPr>
          <w:p w14:paraId="6BCB784C"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60-62</w:t>
            </w:r>
          </w:p>
        </w:tc>
        <w:tc>
          <w:tcPr>
            <w:tcW w:w="2410" w:type="dxa"/>
            <w:gridSpan w:val="2"/>
          </w:tcPr>
          <w:p w14:paraId="77D2F152" w14:textId="77777777" w:rsidR="00853E50" w:rsidRDefault="00853E50" w:rsidP="00237485">
            <w:pPr>
              <w:rPr>
                <w:sz w:val="24"/>
                <w:lang w:val="nl-BE"/>
              </w:rPr>
            </w:pPr>
            <w:r>
              <w:rPr>
                <w:sz w:val="24"/>
                <w:lang w:val="nl-BE"/>
              </w:rPr>
              <w:t>Buizingen</w:t>
            </w:r>
          </w:p>
          <w:p w14:paraId="7280BE6A" w14:textId="77777777" w:rsidR="00853E50" w:rsidRPr="005B59E3" w:rsidRDefault="00853E50" w:rsidP="00237485">
            <w:pPr>
              <w:rPr>
                <w:sz w:val="24"/>
                <w:lang w:val="nl-BE"/>
              </w:rPr>
            </w:pPr>
            <w:r>
              <w:rPr>
                <w:sz w:val="24"/>
                <w:lang w:val="nl-BE"/>
              </w:rPr>
              <w:t>brouwerijen</w:t>
            </w:r>
          </w:p>
        </w:tc>
      </w:tr>
      <w:tr w:rsidR="00853E50" w:rsidRPr="005B59E3" w14:paraId="4BD846EE" w14:textId="77777777" w:rsidTr="00861FAE">
        <w:tc>
          <w:tcPr>
            <w:tcW w:w="3137" w:type="dxa"/>
            <w:tcBorders>
              <w:top w:val="single" w:sz="4" w:space="0" w:color="auto"/>
              <w:left w:val="single" w:sz="4" w:space="0" w:color="auto"/>
              <w:bottom w:val="single" w:sz="4" w:space="0" w:color="auto"/>
              <w:right w:val="single" w:sz="4" w:space="0" w:color="auto"/>
            </w:tcBorders>
          </w:tcPr>
          <w:p w14:paraId="6F04141C" w14:textId="77777777" w:rsidR="00853E50" w:rsidRPr="00855307"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A8465D2" w14:textId="77777777" w:rsidR="00853E50" w:rsidRPr="005B59E3" w:rsidRDefault="00853E50" w:rsidP="00855307">
            <w:pPr>
              <w:jc w:val="both"/>
              <w:rPr>
                <w:sz w:val="24"/>
              </w:rPr>
            </w:pPr>
            <w:r w:rsidRPr="005B59E3">
              <w:rPr>
                <w:sz w:val="24"/>
              </w:rPr>
              <w:t>Den Blauwen: brouwerij en hoeve te Buiz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42CF48" w14:textId="77777777" w:rsidR="00853E50" w:rsidRPr="00855307" w:rsidRDefault="00853E50" w:rsidP="00307A2D">
            <w:pPr>
              <w:jc w:val="both"/>
              <w:rPr>
                <w:sz w:val="24"/>
              </w:rPr>
            </w:pPr>
            <w:r w:rsidRPr="00855307">
              <w:rPr>
                <w:sz w:val="24"/>
              </w:rPr>
              <w:t>09 (1987), 3</w:t>
            </w:r>
            <w:r>
              <w:rPr>
                <w:sz w:val="24"/>
              </w:rPr>
              <w:t xml:space="preserve">, </w:t>
            </w:r>
            <w:r w:rsidRPr="005B59E3">
              <w:rPr>
                <w:sz w:val="24"/>
              </w:rPr>
              <w:t>p. 63</w:t>
            </w:r>
          </w:p>
        </w:tc>
        <w:tc>
          <w:tcPr>
            <w:tcW w:w="2410" w:type="dxa"/>
            <w:gridSpan w:val="2"/>
            <w:tcBorders>
              <w:top w:val="single" w:sz="4" w:space="0" w:color="auto"/>
              <w:left w:val="single" w:sz="4" w:space="0" w:color="auto"/>
              <w:bottom w:val="single" w:sz="4" w:space="0" w:color="auto"/>
              <w:right w:val="single" w:sz="4" w:space="0" w:color="auto"/>
            </w:tcBorders>
          </w:tcPr>
          <w:p w14:paraId="6216B427" w14:textId="77777777" w:rsidR="00853E50" w:rsidRDefault="00853E50" w:rsidP="00237485">
            <w:pPr>
              <w:rPr>
                <w:sz w:val="24"/>
                <w:lang w:val="nl-BE"/>
              </w:rPr>
            </w:pPr>
            <w:r>
              <w:rPr>
                <w:sz w:val="24"/>
                <w:lang w:val="nl-BE"/>
              </w:rPr>
              <w:t>Buizingen</w:t>
            </w:r>
          </w:p>
          <w:p w14:paraId="1C0A2273" w14:textId="77777777" w:rsidR="00853E50" w:rsidRPr="00855307" w:rsidRDefault="00853E50" w:rsidP="00237485">
            <w:pPr>
              <w:rPr>
                <w:sz w:val="24"/>
              </w:rPr>
            </w:pPr>
            <w:r>
              <w:rPr>
                <w:sz w:val="24"/>
                <w:lang w:val="nl-BE"/>
              </w:rPr>
              <w:t>brouwerijen</w:t>
            </w:r>
          </w:p>
        </w:tc>
      </w:tr>
      <w:tr w:rsidR="00853E50" w:rsidRPr="005B59E3" w14:paraId="42B8BACE" w14:textId="77777777" w:rsidTr="00861FAE">
        <w:tc>
          <w:tcPr>
            <w:tcW w:w="3137" w:type="dxa"/>
          </w:tcPr>
          <w:p w14:paraId="4325F84B" w14:textId="77777777" w:rsidR="00853E50" w:rsidRPr="005B59E3" w:rsidRDefault="00853E50" w:rsidP="00307A2D">
            <w:pPr>
              <w:jc w:val="both"/>
              <w:rPr>
                <w:sz w:val="24"/>
                <w:lang w:val="nl-BE"/>
              </w:rPr>
            </w:pPr>
            <w:r w:rsidRPr="005B59E3">
              <w:rPr>
                <w:sz w:val="24"/>
              </w:rPr>
              <w:t>SERVEZ H.</w:t>
            </w:r>
          </w:p>
        </w:tc>
        <w:tc>
          <w:tcPr>
            <w:tcW w:w="5663" w:type="dxa"/>
          </w:tcPr>
          <w:p w14:paraId="22B33B4D" w14:textId="77777777" w:rsidR="00853E50" w:rsidRPr="005B59E3" w:rsidRDefault="00853E50" w:rsidP="00855307">
            <w:pPr>
              <w:jc w:val="both"/>
              <w:rPr>
                <w:sz w:val="24"/>
              </w:rPr>
            </w:pPr>
            <w:r w:rsidRPr="005B59E3">
              <w:rPr>
                <w:sz w:val="24"/>
              </w:rPr>
              <w:t>De brouwerij Vander Linden te Halle</w:t>
            </w:r>
            <w:r>
              <w:rPr>
                <w:sz w:val="24"/>
              </w:rPr>
              <w:t>.</w:t>
            </w:r>
          </w:p>
        </w:tc>
        <w:tc>
          <w:tcPr>
            <w:tcW w:w="3136" w:type="dxa"/>
            <w:gridSpan w:val="2"/>
          </w:tcPr>
          <w:p w14:paraId="50F6BB95"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64-69</w:t>
            </w:r>
          </w:p>
        </w:tc>
        <w:tc>
          <w:tcPr>
            <w:tcW w:w="2410" w:type="dxa"/>
            <w:gridSpan w:val="2"/>
          </w:tcPr>
          <w:p w14:paraId="24872F54" w14:textId="77777777" w:rsidR="00853E50" w:rsidRDefault="00853E50" w:rsidP="00855307">
            <w:pPr>
              <w:rPr>
                <w:sz w:val="24"/>
                <w:lang w:val="nl-BE"/>
              </w:rPr>
            </w:pPr>
            <w:r>
              <w:rPr>
                <w:sz w:val="24"/>
                <w:lang w:val="nl-BE"/>
              </w:rPr>
              <w:t xml:space="preserve">Halle </w:t>
            </w:r>
          </w:p>
          <w:p w14:paraId="712F6814" w14:textId="77777777" w:rsidR="00853E50" w:rsidRPr="005B59E3" w:rsidRDefault="00853E50" w:rsidP="00855307">
            <w:pPr>
              <w:rPr>
                <w:sz w:val="24"/>
                <w:lang w:val="nl-BE"/>
              </w:rPr>
            </w:pPr>
            <w:r w:rsidRPr="005B59E3">
              <w:rPr>
                <w:sz w:val="24"/>
                <w:lang w:val="nl-BE"/>
              </w:rPr>
              <w:t>brouwerijen</w:t>
            </w:r>
          </w:p>
        </w:tc>
      </w:tr>
      <w:tr w:rsidR="00853E50" w:rsidRPr="005B59E3" w14:paraId="66D426F9" w14:textId="77777777" w:rsidTr="00861FAE">
        <w:tc>
          <w:tcPr>
            <w:tcW w:w="3137" w:type="dxa"/>
          </w:tcPr>
          <w:p w14:paraId="43E34E46" w14:textId="77777777" w:rsidR="00853E50" w:rsidRPr="005B59E3" w:rsidRDefault="00853E50" w:rsidP="00307A2D">
            <w:pPr>
              <w:jc w:val="both"/>
              <w:rPr>
                <w:sz w:val="24"/>
                <w:lang w:val="nl-BE"/>
              </w:rPr>
            </w:pPr>
            <w:r w:rsidRPr="005B59E3">
              <w:rPr>
                <w:sz w:val="24"/>
              </w:rPr>
              <w:t>CLEMENT Raymond</w:t>
            </w:r>
          </w:p>
        </w:tc>
        <w:tc>
          <w:tcPr>
            <w:tcW w:w="5663" w:type="dxa"/>
          </w:tcPr>
          <w:p w14:paraId="023E9A51" w14:textId="77777777" w:rsidR="00853E50" w:rsidRPr="005B59E3" w:rsidRDefault="00853E50" w:rsidP="00855307">
            <w:pPr>
              <w:jc w:val="both"/>
              <w:rPr>
                <w:sz w:val="24"/>
              </w:rPr>
            </w:pPr>
            <w:r w:rsidRPr="005B59E3">
              <w:rPr>
                <w:sz w:val="24"/>
              </w:rPr>
              <w:t>De brouwerij Frank Boon</w:t>
            </w:r>
            <w:r>
              <w:rPr>
                <w:sz w:val="24"/>
              </w:rPr>
              <w:t>.</w:t>
            </w:r>
          </w:p>
        </w:tc>
        <w:tc>
          <w:tcPr>
            <w:tcW w:w="3136" w:type="dxa"/>
            <w:gridSpan w:val="2"/>
          </w:tcPr>
          <w:p w14:paraId="36B2C275" w14:textId="77777777" w:rsidR="00853E50" w:rsidRPr="005B59E3" w:rsidRDefault="00853E50" w:rsidP="00307A2D">
            <w:pPr>
              <w:jc w:val="both"/>
              <w:rPr>
                <w:sz w:val="24"/>
              </w:rPr>
            </w:pPr>
            <w:r w:rsidRPr="005B59E3">
              <w:rPr>
                <w:sz w:val="24"/>
                <w:lang w:val="nl-BE"/>
              </w:rPr>
              <w:t>09 (1987), 3</w:t>
            </w:r>
            <w:r w:rsidRPr="005B59E3">
              <w:rPr>
                <w:sz w:val="24"/>
              </w:rPr>
              <w:t>, p. 70-71</w:t>
            </w:r>
          </w:p>
        </w:tc>
        <w:tc>
          <w:tcPr>
            <w:tcW w:w="2410" w:type="dxa"/>
            <w:gridSpan w:val="2"/>
          </w:tcPr>
          <w:p w14:paraId="02DAE2B8" w14:textId="77777777" w:rsidR="00853E50" w:rsidRDefault="00853E50" w:rsidP="00855307">
            <w:pPr>
              <w:rPr>
                <w:sz w:val="24"/>
                <w:lang w:val="nl-BE"/>
              </w:rPr>
            </w:pPr>
            <w:r>
              <w:rPr>
                <w:sz w:val="24"/>
                <w:lang w:val="nl-BE"/>
              </w:rPr>
              <w:t>Lembeek</w:t>
            </w:r>
          </w:p>
          <w:p w14:paraId="223859A7" w14:textId="77777777" w:rsidR="00853E50" w:rsidRPr="005B59E3" w:rsidRDefault="00853E50" w:rsidP="00855307">
            <w:pPr>
              <w:rPr>
                <w:sz w:val="24"/>
                <w:lang w:val="nl-BE"/>
              </w:rPr>
            </w:pPr>
            <w:r>
              <w:rPr>
                <w:sz w:val="24"/>
                <w:lang w:val="nl-BE"/>
              </w:rPr>
              <w:t>brouwerijen</w:t>
            </w:r>
          </w:p>
        </w:tc>
      </w:tr>
      <w:tr w:rsidR="00853E50" w:rsidRPr="005B59E3" w14:paraId="39695C92" w14:textId="77777777" w:rsidTr="00861FAE">
        <w:tc>
          <w:tcPr>
            <w:tcW w:w="3137" w:type="dxa"/>
            <w:tcBorders>
              <w:top w:val="single" w:sz="4" w:space="0" w:color="auto"/>
              <w:left w:val="single" w:sz="4" w:space="0" w:color="auto"/>
              <w:bottom w:val="single" w:sz="4" w:space="0" w:color="auto"/>
              <w:right w:val="single" w:sz="4" w:space="0" w:color="auto"/>
            </w:tcBorders>
          </w:tcPr>
          <w:p w14:paraId="73E7FDFD" w14:textId="77777777" w:rsidR="00853E50" w:rsidRPr="00855307" w:rsidRDefault="00853E50" w:rsidP="00307A2D">
            <w:pPr>
              <w:jc w:val="both"/>
              <w:rPr>
                <w:sz w:val="24"/>
              </w:rPr>
            </w:pPr>
            <w:r w:rsidRPr="005B59E3">
              <w:rPr>
                <w:sz w:val="24"/>
              </w:rPr>
              <w:t>BOON F.</w:t>
            </w:r>
          </w:p>
        </w:tc>
        <w:tc>
          <w:tcPr>
            <w:tcW w:w="5663" w:type="dxa"/>
            <w:tcBorders>
              <w:top w:val="single" w:sz="4" w:space="0" w:color="auto"/>
              <w:left w:val="single" w:sz="4" w:space="0" w:color="auto"/>
              <w:bottom w:val="single" w:sz="4" w:space="0" w:color="auto"/>
              <w:right w:val="single" w:sz="4" w:space="0" w:color="auto"/>
            </w:tcBorders>
          </w:tcPr>
          <w:p w14:paraId="2607C374" w14:textId="77777777" w:rsidR="00853E50" w:rsidRPr="005B59E3" w:rsidRDefault="00853E50" w:rsidP="00855307">
            <w:pPr>
              <w:jc w:val="both"/>
              <w:rPr>
                <w:sz w:val="24"/>
              </w:rPr>
            </w:pPr>
            <w:r w:rsidRPr="005B59E3">
              <w:rPr>
                <w:sz w:val="24"/>
              </w:rPr>
              <w:t>Lambiek brouwen?</w:t>
            </w:r>
          </w:p>
        </w:tc>
        <w:tc>
          <w:tcPr>
            <w:tcW w:w="3136" w:type="dxa"/>
            <w:gridSpan w:val="2"/>
            <w:tcBorders>
              <w:top w:val="single" w:sz="4" w:space="0" w:color="auto"/>
              <w:left w:val="single" w:sz="4" w:space="0" w:color="auto"/>
              <w:bottom w:val="single" w:sz="4" w:space="0" w:color="auto"/>
              <w:right w:val="single" w:sz="4" w:space="0" w:color="auto"/>
            </w:tcBorders>
          </w:tcPr>
          <w:p w14:paraId="12E20C64" w14:textId="77777777" w:rsidR="00853E50" w:rsidRPr="00855307" w:rsidRDefault="00853E50" w:rsidP="00307A2D">
            <w:pPr>
              <w:jc w:val="both"/>
              <w:rPr>
                <w:sz w:val="24"/>
              </w:rPr>
            </w:pPr>
            <w:r w:rsidRPr="00855307">
              <w:rPr>
                <w:sz w:val="24"/>
              </w:rPr>
              <w:t>09 (1987), 3</w:t>
            </w:r>
            <w:r>
              <w:rPr>
                <w:sz w:val="24"/>
              </w:rPr>
              <w:t xml:space="preserve">, </w:t>
            </w:r>
            <w:r w:rsidRPr="005B59E3">
              <w:rPr>
                <w:sz w:val="24"/>
              </w:rPr>
              <w:t>p. 72-74</w:t>
            </w:r>
          </w:p>
        </w:tc>
        <w:tc>
          <w:tcPr>
            <w:tcW w:w="2410" w:type="dxa"/>
            <w:gridSpan w:val="2"/>
            <w:tcBorders>
              <w:top w:val="single" w:sz="4" w:space="0" w:color="auto"/>
              <w:left w:val="single" w:sz="4" w:space="0" w:color="auto"/>
              <w:bottom w:val="single" w:sz="4" w:space="0" w:color="auto"/>
              <w:right w:val="single" w:sz="4" w:space="0" w:color="auto"/>
            </w:tcBorders>
          </w:tcPr>
          <w:p w14:paraId="0502043D" w14:textId="77777777" w:rsidR="00853E50" w:rsidRPr="00855307" w:rsidRDefault="00853E50" w:rsidP="00855307">
            <w:pPr>
              <w:rPr>
                <w:sz w:val="24"/>
              </w:rPr>
            </w:pPr>
            <w:r w:rsidRPr="00855307">
              <w:rPr>
                <w:sz w:val="24"/>
              </w:rPr>
              <w:t>bier, brouwerijen en cafés</w:t>
            </w:r>
          </w:p>
        </w:tc>
      </w:tr>
      <w:tr w:rsidR="00853E50" w:rsidRPr="005B59E3" w14:paraId="0D73BFC4" w14:textId="77777777" w:rsidTr="00861FAE">
        <w:tc>
          <w:tcPr>
            <w:tcW w:w="3137" w:type="dxa"/>
            <w:tcBorders>
              <w:top w:val="single" w:sz="4" w:space="0" w:color="auto"/>
              <w:left w:val="single" w:sz="4" w:space="0" w:color="auto"/>
              <w:bottom w:val="single" w:sz="4" w:space="0" w:color="auto"/>
              <w:right w:val="single" w:sz="4" w:space="0" w:color="auto"/>
            </w:tcBorders>
          </w:tcPr>
          <w:p w14:paraId="1A1120A9" w14:textId="77777777" w:rsidR="00853E50" w:rsidRPr="00855307" w:rsidRDefault="00853E50" w:rsidP="00307A2D">
            <w:pPr>
              <w:jc w:val="both"/>
              <w:rPr>
                <w:sz w:val="24"/>
              </w:rPr>
            </w:pPr>
            <w:r w:rsidRPr="005B59E3">
              <w:rPr>
                <w:sz w:val="24"/>
              </w:rPr>
              <w:t>BOON F.</w:t>
            </w:r>
          </w:p>
        </w:tc>
        <w:tc>
          <w:tcPr>
            <w:tcW w:w="5663" w:type="dxa"/>
            <w:tcBorders>
              <w:top w:val="single" w:sz="4" w:space="0" w:color="auto"/>
              <w:left w:val="single" w:sz="4" w:space="0" w:color="auto"/>
              <w:bottom w:val="single" w:sz="4" w:space="0" w:color="auto"/>
              <w:right w:val="single" w:sz="4" w:space="0" w:color="auto"/>
            </w:tcBorders>
          </w:tcPr>
          <w:p w14:paraId="1E1EC226" w14:textId="77777777" w:rsidR="00853E50" w:rsidRPr="005B59E3" w:rsidRDefault="00853E50" w:rsidP="00855307">
            <w:pPr>
              <w:jc w:val="both"/>
              <w:rPr>
                <w:sz w:val="24"/>
              </w:rPr>
            </w:pPr>
            <w:r w:rsidRPr="005B59E3">
              <w:rPr>
                <w:sz w:val="24"/>
              </w:rPr>
              <w:t>Toekomst voor de kleine familiale brouwerij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D0ADB9D" w14:textId="77777777" w:rsidR="00853E50" w:rsidRPr="00855307" w:rsidRDefault="00853E50" w:rsidP="00307A2D">
            <w:pPr>
              <w:jc w:val="both"/>
              <w:rPr>
                <w:sz w:val="24"/>
              </w:rPr>
            </w:pPr>
            <w:r w:rsidRPr="00855307">
              <w:rPr>
                <w:sz w:val="24"/>
              </w:rPr>
              <w:t>09 (1987), 3</w:t>
            </w:r>
            <w:r>
              <w:rPr>
                <w:sz w:val="24"/>
              </w:rPr>
              <w:t xml:space="preserve">, </w:t>
            </w:r>
            <w:r w:rsidRPr="005B59E3">
              <w:rPr>
                <w:sz w:val="24"/>
              </w:rPr>
              <w:t>p. 75-76</w:t>
            </w:r>
          </w:p>
        </w:tc>
        <w:tc>
          <w:tcPr>
            <w:tcW w:w="2410" w:type="dxa"/>
            <w:gridSpan w:val="2"/>
            <w:tcBorders>
              <w:top w:val="single" w:sz="4" w:space="0" w:color="auto"/>
              <w:left w:val="single" w:sz="4" w:space="0" w:color="auto"/>
              <w:bottom w:val="single" w:sz="4" w:space="0" w:color="auto"/>
              <w:right w:val="single" w:sz="4" w:space="0" w:color="auto"/>
            </w:tcBorders>
          </w:tcPr>
          <w:p w14:paraId="4497C52A" w14:textId="77777777" w:rsidR="00853E50" w:rsidRPr="00855307" w:rsidRDefault="00853E50" w:rsidP="00855307">
            <w:pPr>
              <w:rPr>
                <w:sz w:val="24"/>
              </w:rPr>
            </w:pPr>
            <w:r w:rsidRPr="00855307">
              <w:rPr>
                <w:sz w:val="24"/>
              </w:rPr>
              <w:t>bier, brouwerijen en cafés</w:t>
            </w:r>
          </w:p>
        </w:tc>
      </w:tr>
      <w:tr w:rsidR="00853E50" w:rsidRPr="005B59E3" w14:paraId="64BB9D14" w14:textId="77777777" w:rsidTr="00861FAE">
        <w:tc>
          <w:tcPr>
            <w:tcW w:w="3137" w:type="dxa"/>
          </w:tcPr>
          <w:p w14:paraId="2C907E13" w14:textId="77777777" w:rsidR="00853E50" w:rsidRPr="005B59E3" w:rsidRDefault="00853E50" w:rsidP="00307A2D">
            <w:pPr>
              <w:jc w:val="both"/>
              <w:rPr>
                <w:sz w:val="24"/>
                <w:lang w:val="nl-BE"/>
              </w:rPr>
            </w:pPr>
            <w:r w:rsidRPr="005B59E3">
              <w:rPr>
                <w:sz w:val="24"/>
              </w:rPr>
              <w:t xml:space="preserve">WALSCHOT </w:t>
            </w:r>
            <w:r>
              <w:rPr>
                <w:sz w:val="24"/>
              </w:rPr>
              <w:t>L.</w:t>
            </w:r>
          </w:p>
        </w:tc>
        <w:tc>
          <w:tcPr>
            <w:tcW w:w="5663" w:type="dxa"/>
          </w:tcPr>
          <w:p w14:paraId="3E415766" w14:textId="77777777" w:rsidR="00853E50" w:rsidRPr="005B59E3" w:rsidRDefault="00853E50" w:rsidP="00855307">
            <w:pPr>
              <w:jc w:val="both"/>
              <w:rPr>
                <w:sz w:val="24"/>
              </w:rPr>
            </w:pPr>
            <w:r w:rsidRPr="005B59E3">
              <w:rPr>
                <w:sz w:val="24"/>
              </w:rPr>
              <w:t>De laatste pot</w:t>
            </w:r>
            <w:r>
              <w:rPr>
                <w:sz w:val="24"/>
              </w:rPr>
              <w:t>.</w:t>
            </w:r>
          </w:p>
        </w:tc>
        <w:tc>
          <w:tcPr>
            <w:tcW w:w="3136" w:type="dxa"/>
            <w:gridSpan w:val="2"/>
          </w:tcPr>
          <w:p w14:paraId="6BC2BC3E" w14:textId="77777777" w:rsidR="00853E50" w:rsidRPr="00855307" w:rsidRDefault="00853E50" w:rsidP="00307A2D">
            <w:pPr>
              <w:jc w:val="both"/>
              <w:rPr>
                <w:sz w:val="24"/>
              </w:rPr>
            </w:pPr>
            <w:r w:rsidRPr="005B59E3">
              <w:rPr>
                <w:sz w:val="24"/>
                <w:lang w:val="nl-BE"/>
              </w:rPr>
              <w:t>09 (1987), 3</w:t>
            </w:r>
            <w:r>
              <w:rPr>
                <w:sz w:val="24"/>
              </w:rPr>
              <w:t xml:space="preserve">, </w:t>
            </w:r>
            <w:r w:rsidRPr="005B59E3">
              <w:rPr>
                <w:sz w:val="24"/>
              </w:rPr>
              <w:t>p. 77-79</w:t>
            </w:r>
          </w:p>
        </w:tc>
        <w:tc>
          <w:tcPr>
            <w:tcW w:w="2410" w:type="dxa"/>
            <w:gridSpan w:val="2"/>
          </w:tcPr>
          <w:p w14:paraId="28BC8EB6" w14:textId="77777777" w:rsidR="00853E50" w:rsidRPr="005B59E3" w:rsidRDefault="00853E50" w:rsidP="00855307">
            <w:pPr>
              <w:rPr>
                <w:sz w:val="24"/>
                <w:lang w:val="nl-BE"/>
              </w:rPr>
            </w:pPr>
            <w:r w:rsidRPr="005B59E3">
              <w:rPr>
                <w:sz w:val="24"/>
                <w:lang w:val="nl-BE"/>
              </w:rPr>
              <w:t>bier, brouwerijen en cafés</w:t>
            </w:r>
          </w:p>
        </w:tc>
      </w:tr>
      <w:tr w:rsidR="00D66744" w:rsidRPr="00855307" w14:paraId="5085413F" w14:textId="77777777" w:rsidTr="0064735F">
        <w:tc>
          <w:tcPr>
            <w:tcW w:w="3137" w:type="dxa"/>
            <w:tcBorders>
              <w:top w:val="single" w:sz="4" w:space="0" w:color="auto"/>
              <w:left w:val="single" w:sz="4" w:space="0" w:color="auto"/>
              <w:bottom w:val="single" w:sz="4" w:space="0" w:color="auto"/>
              <w:right w:val="single" w:sz="4" w:space="0" w:color="auto"/>
            </w:tcBorders>
          </w:tcPr>
          <w:p w14:paraId="5B6BE965" w14:textId="77777777" w:rsidR="00D66744" w:rsidRPr="00855307" w:rsidRDefault="00D66744" w:rsidP="0064735F">
            <w:pPr>
              <w:jc w:val="both"/>
              <w:rPr>
                <w:b/>
                <w:bCs/>
                <w:sz w:val="24"/>
              </w:rPr>
            </w:pPr>
            <w:r w:rsidRPr="00855307">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5E5A6B3" w14:textId="77777777" w:rsidR="00D66744" w:rsidRPr="00855307" w:rsidRDefault="00D66744" w:rsidP="0064735F">
            <w:pPr>
              <w:jc w:val="both"/>
              <w:rPr>
                <w:b/>
                <w:bCs/>
                <w:sz w:val="24"/>
              </w:rPr>
            </w:pPr>
            <w:r w:rsidRPr="00855307">
              <w:rPr>
                <w:b/>
                <w:bCs/>
                <w:sz w:val="24"/>
              </w:rPr>
              <w:t>Bier en brouwerij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390727" w14:textId="77777777" w:rsidR="00D66744" w:rsidRPr="00855307" w:rsidRDefault="00D66744" w:rsidP="0064735F">
            <w:pPr>
              <w:jc w:val="both"/>
              <w:rPr>
                <w:b/>
                <w:bCs/>
                <w:sz w:val="24"/>
              </w:rPr>
            </w:pPr>
            <w:r w:rsidRPr="00855307">
              <w:rPr>
                <w:b/>
                <w:bCs/>
                <w:sz w:val="24"/>
              </w:rPr>
              <w:t>09 (1987), 3</w:t>
            </w:r>
          </w:p>
        </w:tc>
        <w:tc>
          <w:tcPr>
            <w:tcW w:w="2410" w:type="dxa"/>
            <w:gridSpan w:val="2"/>
            <w:tcBorders>
              <w:top w:val="single" w:sz="4" w:space="0" w:color="auto"/>
              <w:left w:val="single" w:sz="4" w:space="0" w:color="auto"/>
              <w:bottom w:val="single" w:sz="4" w:space="0" w:color="auto"/>
              <w:right w:val="single" w:sz="4" w:space="0" w:color="auto"/>
            </w:tcBorders>
          </w:tcPr>
          <w:p w14:paraId="34D4531D" w14:textId="77777777" w:rsidR="00D66744" w:rsidRPr="00855307" w:rsidRDefault="00D66744" w:rsidP="0064735F">
            <w:pPr>
              <w:rPr>
                <w:b/>
                <w:bCs/>
                <w:sz w:val="24"/>
              </w:rPr>
            </w:pPr>
          </w:p>
        </w:tc>
      </w:tr>
      <w:tr w:rsidR="00853E50" w:rsidRPr="005B59E3" w14:paraId="31013472" w14:textId="77777777" w:rsidTr="00861FAE">
        <w:tc>
          <w:tcPr>
            <w:tcW w:w="3137" w:type="dxa"/>
            <w:tcBorders>
              <w:top w:val="single" w:sz="4" w:space="0" w:color="auto"/>
              <w:left w:val="single" w:sz="4" w:space="0" w:color="auto"/>
              <w:bottom w:val="single" w:sz="4" w:space="0" w:color="auto"/>
              <w:right w:val="single" w:sz="4" w:space="0" w:color="auto"/>
            </w:tcBorders>
          </w:tcPr>
          <w:p w14:paraId="0C2CE69D" w14:textId="77777777" w:rsidR="00853E50" w:rsidRPr="00855307" w:rsidRDefault="00853E50" w:rsidP="00307A2D">
            <w:pPr>
              <w:jc w:val="both"/>
              <w:rPr>
                <w:sz w:val="24"/>
              </w:rPr>
            </w:pPr>
            <w:r w:rsidRPr="005B59E3">
              <w:rPr>
                <w:sz w:val="24"/>
              </w:rPr>
              <w:t>VANDENPLAS Dirk e.a.</w:t>
            </w:r>
          </w:p>
        </w:tc>
        <w:tc>
          <w:tcPr>
            <w:tcW w:w="5663" w:type="dxa"/>
            <w:tcBorders>
              <w:top w:val="single" w:sz="4" w:space="0" w:color="auto"/>
              <w:left w:val="single" w:sz="4" w:space="0" w:color="auto"/>
              <w:bottom w:val="single" w:sz="4" w:space="0" w:color="auto"/>
              <w:right w:val="single" w:sz="4" w:space="0" w:color="auto"/>
            </w:tcBorders>
          </w:tcPr>
          <w:p w14:paraId="3197CAD6" w14:textId="77777777" w:rsidR="00853E50" w:rsidRPr="005B59E3" w:rsidRDefault="00853E50" w:rsidP="00855307">
            <w:pPr>
              <w:jc w:val="both"/>
              <w:rPr>
                <w:sz w:val="24"/>
              </w:rPr>
            </w:pPr>
            <w:r w:rsidRPr="005B59E3">
              <w:rPr>
                <w:sz w:val="24"/>
              </w:rPr>
              <w:t>De familie Claes. Van landbouwers tot industriëlen en grootgrondbezitters. Lembeek van de 17de tot de 19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74D3741" w14:textId="77777777" w:rsidR="00853E50" w:rsidRPr="00855307" w:rsidRDefault="00853E50" w:rsidP="00307A2D">
            <w:pPr>
              <w:jc w:val="both"/>
              <w:rPr>
                <w:sz w:val="24"/>
              </w:rPr>
            </w:pPr>
            <w:r w:rsidRPr="00855307">
              <w:rPr>
                <w:sz w:val="24"/>
              </w:rPr>
              <w:t>09 (1987), 4</w:t>
            </w:r>
            <w:r>
              <w:rPr>
                <w:sz w:val="24"/>
              </w:rPr>
              <w:t xml:space="preserve">, </w:t>
            </w:r>
            <w:r w:rsidRPr="005B59E3">
              <w:rPr>
                <w:sz w:val="24"/>
              </w:rPr>
              <w:t>p. 5-114</w:t>
            </w:r>
          </w:p>
        </w:tc>
        <w:tc>
          <w:tcPr>
            <w:tcW w:w="2410" w:type="dxa"/>
            <w:gridSpan w:val="2"/>
            <w:tcBorders>
              <w:top w:val="single" w:sz="4" w:space="0" w:color="auto"/>
              <w:left w:val="single" w:sz="4" w:space="0" w:color="auto"/>
              <w:bottom w:val="single" w:sz="4" w:space="0" w:color="auto"/>
              <w:right w:val="single" w:sz="4" w:space="0" w:color="auto"/>
            </w:tcBorders>
          </w:tcPr>
          <w:p w14:paraId="584D8557" w14:textId="77777777" w:rsidR="00853E50" w:rsidRPr="00855307" w:rsidRDefault="00853E50" w:rsidP="00855307">
            <w:pPr>
              <w:rPr>
                <w:sz w:val="24"/>
              </w:rPr>
            </w:pPr>
            <w:r w:rsidRPr="00855307">
              <w:rPr>
                <w:sz w:val="24"/>
              </w:rPr>
              <w:t xml:space="preserve">Claes (familie)- Lembeek- politiek- industrie en ambachten </w:t>
            </w:r>
          </w:p>
        </w:tc>
      </w:tr>
      <w:tr w:rsidR="00D66744" w:rsidRPr="005B59E3" w14:paraId="4DF21872" w14:textId="77777777" w:rsidTr="002F05B1">
        <w:tc>
          <w:tcPr>
            <w:tcW w:w="3137" w:type="dxa"/>
          </w:tcPr>
          <w:p w14:paraId="53EF3686" w14:textId="77777777" w:rsidR="00D66744" w:rsidRPr="005B59E3" w:rsidRDefault="00D66744" w:rsidP="002F05B1">
            <w:pPr>
              <w:jc w:val="both"/>
              <w:rPr>
                <w:b/>
                <w:sz w:val="24"/>
                <w:lang w:val="nl-BE"/>
              </w:rPr>
            </w:pPr>
            <w:r w:rsidRPr="005B59E3">
              <w:rPr>
                <w:b/>
                <w:sz w:val="24"/>
                <w:lang w:val="nl-BE"/>
              </w:rPr>
              <w:t>Themanummer</w:t>
            </w:r>
          </w:p>
        </w:tc>
        <w:tc>
          <w:tcPr>
            <w:tcW w:w="5663" w:type="dxa"/>
          </w:tcPr>
          <w:p w14:paraId="1B0B8301" w14:textId="77777777" w:rsidR="00D66744" w:rsidRPr="005B59E3" w:rsidRDefault="00D66744" w:rsidP="002F05B1">
            <w:pPr>
              <w:jc w:val="both"/>
              <w:rPr>
                <w:b/>
                <w:sz w:val="24"/>
              </w:rPr>
            </w:pPr>
            <w:r w:rsidRPr="005B59E3">
              <w:rPr>
                <w:b/>
                <w:sz w:val="24"/>
              </w:rPr>
              <w:t>De familie Claes</w:t>
            </w:r>
            <w:r>
              <w:rPr>
                <w:b/>
                <w:sz w:val="24"/>
              </w:rPr>
              <w:t>.</w:t>
            </w:r>
          </w:p>
        </w:tc>
        <w:tc>
          <w:tcPr>
            <w:tcW w:w="3136" w:type="dxa"/>
            <w:gridSpan w:val="2"/>
          </w:tcPr>
          <w:p w14:paraId="23AD8C6A" w14:textId="77777777" w:rsidR="00D66744" w:rsidRPr="005B59E3" w:rsidRDefault="00D66744" w:rsidP="002F05B1">
            <w:pPr>
              <w:jc w:val="both"/>
              <w:rPr>
                <w:b/>
                <w:sz w:val="24"/>
                <w:lang w:val="nl-BE"/>
              </w:rPr>
            </w:pPr>
            <w:r w:rsidRPr="005B59E3">
              <w:rPr>
                <w:b/>
                <w:sz w:val="24"/>
                <w:lang w:val="nl-BE"/>
              </w:rPr>
              <w:t>09 (1987), 4</w:t>
            </w:r>
          </w:p>
        </w:tc>
        <w:tc>
          <w:tcPr>
            <w:tcW w:w="2410" w:type="dxa"/>
            <w:gridSpan w:val="2"/>
          </w:tcPr>
          <w:p w14:paraId="53F08A2F" w14:textId="77777777" w:rsidR="00D66744" w:rsidRPr="005B59E3" w:rsidRDefault="00D66744" w:rsidP="002F05B1">
            <w:pPr>
              <w:rPr>
                <w:b/>
                <w:sz w:val="24"/>
                <w:lang w:val="nl-BE"/>
              </w:rPr>
            </w:pPr>
          </w:p>
        </w:tc>
      </w:tr>
      <w:tr w:rsidR="00853E50" w:rsidRPr="005B59E3" w14:paraId="3C9A0398" w14:textId="77777777" w:rsidTr="00861FAE">
        <w:tc>
          <w:tcPr>
            <w:tcW w:w="3137" w:type="dxa"/>
            <w:tcBorders>
              <w:top w:val="single" w:sz="4" w:space="0" w:color="auto"/>
              <w:left w:val="single" w:sz="4" w:space="0" w:color="auto"/>
              <w:bottom w:val="single" w:sz="4" w:space="0" w:color="auto"/>
              <w:right w:val="single" w:sz="4" w:space="0" w:color="auto"/>
            </w:tcBorders>
          </w:tcPr>
          <w:p w14:paraId="06C7C762" w14:textId="77777777" w:rsidR="00853E50" w:rsidRPr="005B59E3" w:rsidRDefault="00853E50" w:rsidP="00307A2D">
            <w:pPr>
              <w:jc w:val="both"/>
              <w:rPr>
                <w:sz w:val="24"/>
              </w:rPr>
            </w:pPr>
            <w:r w:rsidRPr="00855307">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3938A8C2" w14:textId="77777777" w:rsidR="00853E50" w:rsidRPr="00855307" w:rsidRDefault="00853E50" w:rsidP="00855307">
            <w:pPr>
              <w:jc w:val="both"/>
              <w:rPr>
                <w:sz w:val="24"/>
              </w:rPr>
            </w:pPr>
            <w:r w:rsidRPr="00855307">
              <w:rPr>
                <w:sz w:val="24"/>
              </w:rPr>
              <w:t>Reflektie op ons Stevenism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AEF01E" w14:textId="77777777" w:rsidR="00853E50" w:rsidRPr="00855307" w:rsidRDefault="00853E50" w:rsidP="00307A2D">
            <w:pPr>
              <w:jc w:val="both"/>
              <w:rPr>
                <w:sz w:val="24"/>
              </w:rPr>
            </w:pPr>
            <w:r w:rsidRPr="00855307">
              <w:rPr>
                <w:sz w:val="24"/>
              </w:rPr>
              <w:t>10 (1988), 1, p. 7-74</w:t>
            </w:r>
          </w:p>
        </w:tc>
        <w:tc>
          <w:tcPr>
            <w:tcW w:w="2410" w:type="dxa"/>
            <w:gridSpan w:val="2"/>
            <w:tcBorders>
              <w:top w:val="single" w:sz="4" w:space="0" w:color="auto"/>
              <w:left w:val="single" w:sz="4" w:space="0" w:color="auto"/>
              <w:bottom w:val="single" w:sz="4" w:space="0" w:color="auto"/>
              <w:right w:val="single" w:sz="4" w:space="0" w:color="auto"/>
            </w:tcBorders>
          </w:tcPr>
          <w:p w14:paraId="4B3EA057" w14:textId="77777777" w:rsidR="00853E50" w:rsidRPr="00855307" w:rsidRDefault="00853E50" w:rsidP="00855307">
            <w:pPr>
              <w:rPr>
                <w:sz w:val="24"/>
              </w:rPr>
            </w:pPr>
            <w:r w:rsidRPr="00855307">
              <w:rPr>
                <w:sz w:val="24"/>
              </w:rPr>
              <w:t>Stevenisme</w:t>
            </w:r>
          </w:p>
        </w:tc>
      </w:tr>
      <w:tr w:rsidR="00D66744" w:rsidRPr="00855307" w14:paraId="5BBD6E87" w14:textId="77777777" w:rsidTr="005D3414">
        <w:tc>
          <w:tcPr>
            <w:tcW w:w="3137" w:type="dxa"/>
            <w:tcBorders>
              <w:top w:val="single" w:sz="4" w:space="0" w:color="auto"/>
              <w:left w:val="single" w:sz="4" w:space="0" w:color="auto"/>
              <w:bottom w:val="single" w:sz="4" w:space="0" w:color="auto"/>
              <w:right w:val="single" w:sz="4" w:space="0" w:color="auto"/>
            </w:tcBorders>
          </w:tcPr>
          <w:p w14:paraId="145D102C" w14:textId="77777777" w:rsidR="00D66744" w:rsidRPr="00855307" w:rsidRDefault="00D66744" w:rsidP="005D3414">
            <w:pPr>
              <w:jc w:val="both"/>
              <w:rPr>
                <w:b/>
                <w:bCs/>
                <w:sz w:val="24"/>
              </w:rPr>
            </w:pPr>
            <w:r w:rsidRPr="00855307">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14224E6" w14:textId="77777777" w:rsidR="00D66744" w:rsidRPr="00855307" w:rsidRDefault="00D66744" w:rsidP="005D3414">
            <w:pPr>
              <w:jc w:val="both"/>
              <w:rPr>
                <w:b/>
                <w:bCs/>
                <w:sz w:val="24"/>
              </w:rPr>
            </w:pPr>
            <w:r w:rsidRPr="00855307">
              <w:rPr>
                <w:b/>
                <w:bCs/>
                <w:sz w:val="24"/>
              </w:rPr>
              <w:t>Het Stevenism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18E7F3E" w14:textId="77777777" w:rsidR="00D66744" w:rsidRPr="00855307" w:rsidRDefault="00D66744" w:rsidP="005D3414">
            <w:pPr>
              <w:jc w:val="both"/>
              <w:rPr>
                <w:b/>
                <w:bCs/>
                <w:sz w:val="24"/>
              </w:rPr>
            </w:pPr>
            <w:r w:rsidRPr="00855307">
              <w:rPr>
                <w:b/>
                <w:bCs/>
                <w:sz w:val="24"/>
              </w:rPr>
              <w:t>10 (1988), 1</w:t>
            </w:r>
          </w:p>
        </w:tc>
        <w:tc>
          <w:tcPr>
            <w:tcW w:w="2410" w:type="dxa"/>
            <w:gridSpan w:val="2"/>
            <w:tcBorders>
              <w:top w:val="single" w:sz="4" w:space="0" w:color="auto"/>
              <w:left w:val="single" w:sz="4" w:space="0" w:color="auto"/>
              <w:bottom w:val="single" w:sz="4" w:space="0" w:color="auto"/>
              <w:right w:val="single" w:sz="4" w:space="0" w:color="auto"/>
            </w:tcBorders>
          </w:tcPr>
          <w:p w14:paraId="02B458C0" w14:textId="77777777" w:rsidR="00D66744" w:rsidRPr="00855307" w:rsidRDefault="00D66744" w:rsidP="005D3414">
            <w:pPr>
              <w:rPr>
                <w:b/>
                <w:bCs/>
                <w:sz w:val="24"/>
              </w:rPr>
            </w:pPr>
          </w:p>
        </w:tc>
      </w:tr>
      <w:tr w:rsidR="00D66744" w:rsidRPr="005B59E3" w14:paraId="7B86CC61" w14:textId="77777777" w:rsidTr="00516C1A">
        <w:tc>
          <w:tcPr>
            <w:tcW w:w="3137" w:type="dxa"/>
            <w:tcBorders>
              <w:top w:val="single" w:sz="4" w:space="0" w:color="auto"/>
              <w:left w:val="single" w:sz="4" w:space="0" w:color="auto"/>
              <w:bottom w:val="single" w:sz="4" w:space="0" w:color="auto"/>
              <w:right w:val="single" w:sz="4" w:space="0" w:color="auto"/>
            </w:tcBorders>
          </w:tcPr>
          <w:p w14:paraId="0317A031" w14:textId="77777777" w:rsidR="00D66744" w:rsidRPr="005B59E3" w:rsidRDefault="00D66744" w:rsidP="00516C1A">
            <w:pPr>
              <w:jc w:val="both"/>
              <w:rPr>
                <w:sz w:val="24"/>
              </w:rPr>
            </w:pPr>
            <w:r w:rsidRPr="00B26439">
              <w:rPr>
                <w:sz w:val="24"/>
              </w:rPr>
              <w:t>JANSSENS J. D.</w:t>
            </w:r>
          </w:p>
        </w:tc>
        <w:tc>
          <w:tcPr>
            <w:tcW w:w="5663" w:type="dxa"/>
            <w:tcBorders>
              <w:top w:val="single" w:sz="4" w:space="0" w:color="auto"/>
              <w:left w:val="single" w:sz="4" w:space="0" w:color="auto"/>
              <w:bottom w:val="single" w:sz="4" w:space="0" w:color="auto"/>
              <w:right w:val="single" w:sz="4" w:space="0" w:color="auto"/>
            </w:tcBorders>
          </w:tcPr>
          <w:p w14:paraId="3C693BFC" w14:textId="77777777" w:rsidR="00D66744" w:rsidRPr="00B26439" w:rsidRDefault="00D66744" w:rsidP="00516C1A">
            <w:pPr>
              <w:jc w:val="both"/>
              <w:rPr>
                <w:sz w:val="24"/>
              </w:rPr>
            </w:pPr>
            <w:r w:rsidRPr="00B26439">
              <w:rPr>
                <w:sz w:val="24"/>
              </w:rPr>
              <w:t>Een kultuurhistorische uitstap naar aanleiding van een 13de-eeuwse Marialegen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C2F17A1" w14:textId="77777777" w:rsidR="00D66744" w:rsidRPr="00B26439" w:rsidRDefault="00D66744" w:rsidP="00516C1A">
            <w:pPr>
              <w:jc w:val="both"/>
              <w:rPr>
                <w:sz w:val="24"/>
              </w:rPr>
            </w:pPr>
            <w:r w:rsidRPr="00B26439">
              <w:rPr>
                <w:sz w:val="24"/>
              </w:rPr>
              <w:t>10 (1988), 2</w:t>
            </w:r>
            <w:r>
              <w:rPr>
                <w:sz w:val="24"/>
              </w:rPr>
              <w:t xml:space="preserve">, </w:t>
            </w:r>
            <w:r w:rsidRPr="00B26439">
              <w:rPr>
                <w:sz w:val="24"/>
              </w:rPr>
              <w:t>p. 4-7</w:t>
            </w:r>
          </w:p>
        </w:tc>
        <w:tc>
          <w:tcPr>
            <w:tcW w:w="2410" w:type="dxa"/>
            <w:gridSpan w:val="2"/>
            <w:tcBorders>
              <w:top w:val="single" w:sz="4" w:space="0" w:color="auto"/>
              <w:left w:val="single" w:sz="4" w:space="0" w:color="auto"/>
              <w:bottom w:val="single" w:sz="4" w:space="0" w:color="auto"/>
              <w:right w:val="single" w:sz="4" w:space="0" w:color="auto"/>
            </w:tcBorders>
          </w:tcPr>
          <w:p w14:paraId="25AA473E" w14:textId="77777777" w:rsidR="00D66744" w:rsidRDefault="00D66744" w:rsidP="00516C1A">
            <w:pPr>
              <w:rPr>
                <w:sz w:val="24"/>
              </w:rPr>
            </w:pPr>
            <w:r>
              <w:rPr>
                <w:sz w:val="24"/>
              </w:rPr>
              <w:t>Halle</w:t>
            </w:r>
          </w:p>
          <w:p w14:paraId="107BE181" w14:textId="77777777" w:rsidR="00D66744" w:rsidRPr="00B26439" w:rsidRDefault="00D66744" w:rsidP="00516C1A">
            <w:pPr>
              <w:rPr>
                <w:sz w:val="24"/>
              </w:rPr>
            </w:pPr>
            <w:r w:rsidRPr="00B26439">
              <w:rPr>
                <w:sz w:val="24"/>
              </w:rPr>
              <w:t>Mariaverering</w:t>
            </w:r>
          </w:p>
        </w:tc>
      </w:tr>
      <w:tr w:rsidR="00D66744" w:rsidRPr="005B59E3" w14:paraId="6B943C5B" w14:textId="77777777" w:rsidTr="00E3302A">
        <w:tc>
          <w:tcPr>
            <w:tcW w:w="3137" w:type="dxa"/>
            <w:tcBorders>
              <w:top w:val="single" w:sz="4" w:space="0" w:color="auto"/>
              <w:left w:val="single" w:sz="4" w:space="0" w:color="auto"/>
              <w:bottom w:val="single" w:sz="4" w:space="0" w:color="auto"/>
              <w:right w:val="single" w:sz="4" w:space="0" w:color="auto"/>
            </w:tcBorders>
          </w:tcPr>
          <w:p w14:paraId="4D0B9A1D" w14:textId="77777777" w:rsidR="00D66744" w:rsidRPr="005B59E3" w:rsidRDefault="00D66744" w:rsidP="00E3302A">
            <w:pPr>
              <w:jc w:val="both"/>
              <w:rPr>
                <w:sz w:val="24"/>
              </w:rPr>
            </w:pPr>
            <w:r w:rsidRPr="00855307">
              <w:rPr>
                <w:sz w:val="24"/>
              </w:rPr>
              <w:t>CLEMENT P.</w:t>
            </w:r>
          </w:p>
        </w:tc>
        <w:tc>
          <w:tcPr>
            <w:tcW w:w="5663" w:type="dxa"/>
            <w:tcBorders>
              <w:top w:val="single" w:sz="4" w:space="0" w:color="auto"/>
              <w:left w:val="single" w:sz="4" w:space="0" w:color="auto"/>
              <w:bottom w:val="single" w:sz="4" w:space="0" w:color="auto"/>
              <w:right w:val="single" w:sz="4" w:space="0" w:color="auto"/>
            </w:tcBorders>
          </w:tcPr>
          <w:p w14:paraId="51243515" w14:textId="77777777" w:rsidR="00D66744" w:rsidRPr="00855307" w:rsidRDefault="00D66744" w:rsidP="00E3302A">
            <w:pPr>
              <w:jc w:val="both"/>
              <w:rPr>
                <w:sz w:val="24"/>
              </w:rPr>
            </w:pPr>
            <w:r w:rsidRPr="00855307">
              <w:rPr>
                <w:sz w:val="24"/>
              </w:rPr>
              <w:t>Heksenvervolgingen in de Nieuwe Tijd. Twee processen in Halle in 161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5154BB4" w14:textId="77777777" w:rsidR="00D66744" w:rsidRPr="00855307" w:rsidRDefault="00D66744" w:rsidP="00E3302A">
            <w:pPr>
              <w:jc w:val="both"/>
              <w:rPr>
                <w:sz w:val="24"/>
              </w:rPr>
            </w:pPr>
            <w:r w:rsidRPr="00855307">
              <w:rPr>
                <w:sz w:val="24"/>
              </w:rPr>
              <w:t>10 (1988), 2</w:t>
            </w:r>
            <w:r>
              <w:rPr>
                <w:sz w:val="24"/>
              </w:rPr>
              <w:t xml:space="preserve">, </w:t>
            </w:r>
            <w:r w:rsidRPr="00855307">
              <w:rPr>
                <w:sz w:val="24"/>
              </w:rPr>
              <w:t>p. 8</w:t>
            </w:r>
          </w:p>
        </w:tc>
        <w:tc>
          <w:tcPr>
            <w:tcW w:w="2410" w:type="dxa"/>
            <w:gridSpan w:val="2"/>
            <w:tcBorders>
              <w:top w:val="single" w:sz="4" w:space="0" w:color="auto"/>
              <w:left w:val="single" w:sz="4" w:space="0" w:color="auto"/>
              <w:bottom w:val="single" w:sz="4" w:space="0" w:color="auto"/>
              <w:right w:val="single" w:sz="4" w:space="0" w:color="auto"/>
            </w:tcBorders>
          </w:tcPr>
          <w:p w14:paraId="4D0639DE" w14:textId="77777777" w:rsidR="00D66744" w:rsidRDefault="00D66744" w:rsidP="00E3302A">
            <w:pPr>
              <w:rPr>
                <w:sz w:val="24"/>
              </w:rPr>
            </w:pPr>
            <w:r>
              <w:rPr>
                <w:sz w:val="24"/>
              </w:rPr>
              <w:t>Halle</w:t>
            </w:r>
          </w:p>
          <w:p w14:paraId="02E6CEB2" w14:textId="77777777" w:rsidR="00D66744" w:rsidRPr="00855307" w:rsidRDefault="00D66744" w:rsidP="00E3302A">
            <w:pPr>
              <w:rPr>
                <w:sz w:val="24"/>
              </w:rPr>
            </w:pPr>
            <w:r w:rsidRPr="00855307">
              <w:rPr>
                <w:sz w:val="24"/>
              </w:rPr>
              <w:t>heksenvervolging</w:t>
            </w:r>
          </w:p>
        </w:tc>
      </w:tr>
      <w:tr w:rsidR="00853E50" w:rsidRPr="005B59E3" w14:paraId="5B07CD3F" w14:textId="77777777" w:rsidTr="00861FAE">
        <w:tc>
          <w:tcPr>
            <w:tcW w:w="3137" w:type="dxa"/>
            <w:tcBorders>
              <w:top w:val="single" w:sz="4" w:space="0" w:color="auto"/>
              <w:left w:val="single" w:sz="4" w:space="0" w:color="auto"/>
              <w:bottom w:val="single" w:sz="4" w:space="0" w:color="auto"/>
              <w:right w:val="single" w:sz="4" w:space="0" w:color="auto"/>
            </w:tcBorders>
          </w:tcPr>
          <w:p w14:paraId="7B88BDD3" w14:textId="77777777" w:rsidR="00853E50" w:rsidRPr="005B59E3" w:rsidRDefault="00853E50" w:rsidP="00307A2D">
            <w:pPr>
              <w:jc w:val="both"/>
              <w:rPr>
                <w:sz w:val="24"/>
              </w:rPr>
            </w:pPr>
            <w:r w:rsidRPr="00855307">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47E73F2A" w14:textId="77777777" w:rsidR="00853E50" w:rsidRPr="00855307" w:rsidRDefault="00853E50" w:rsidP="00855307">
            <w:pPr>
              <w:jc w:val="both"/>
              <w:rPr>
                <w:sz w:val="24"/>
              </w:rPr>
            </w:pPr>
            <w:r w:rsidRPr="00855307">
              <w:rPr>
                <w:sz w:val="24"/>
              </w:rPr>
              <w:t>Een bondige historische schets van de beschermingsperikelen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6EFD50" w14:textId="77777777" w:rsidR="00853E50" w:rsidRPr="00855307" w:rsidRDefault="00853E50" w:rsidP="00307A2D">
            <w:pPr>
              <w:jc w:val="both"/>
              <w:rPr>
                <w:sz w:val="24"/>
              </w:rPr>
            </w:pPr>
            <w:r w:rsidRPr="00855307">
              <w:rPr>
                <w:sz w:val="24"/>
              </w:rPr>
              <w:t>10 (1988), 2</w:t>
            </w:r>
            <w:r>
              <w:rPr>
                <w:sz w:val="24"/>
              </w:rPr>
              <w:t xml:space="preserve">, </w:t>
            </w:r>
            <w:r w:rsidRPr="00855307">
              <w:rPr>
                <w:sz w:val="24"/>
              </w:rPr>
              <w:t>p. 12-19</w:t>
            </w:r>
          </w:p>
        </w:tc>
        <w:tc>
          <w:tcPr>
            <w:tcW w:w="2410" w:type="dxa"/>
            <w:gridSpan w:val="2"/>
            <w:tcBorders>
              <w:top w:val="single" w:sz="4" w:space="0" w:color="auto"/>
              <w:left w:val="single" w:sz="4" w:space="0" w:color="auto"/>
              <w:bottom w:val="single" w:sz="4" w:space="0" w:color="auto"/>
              <w:right w:val="single" w:sz="4" w:space="0" w:color="auto"/>
            </w:tcBorders>
          </w:tcPr>
          <w:p w14:paraId="75F88B60" w14:textId="77777777" w:rsidR="00853E50" w:rsidRPr="00855307" w:rsidRDefault="00853E50" w:rsidP="00855307">
            <w:pPr>
              <w:rPr>
                <w:sz w:val="24"/>
              </w:rPr>
            </w:pPr>
            <w:r w:rsidRPr="00855307">
              <w:rPr>
                <w:sz w:val="24"/>
              </w:rPr>
              <w:t>bescherming bouwkundig erfgoed</w:t>
            </w:r>
          </w:p>
        </w:tc>
      </w:tr>
      <w:tr w:rsidR="00853E50" w:rsidRPr="005B59E3" w14:paraId="69D05E0E" w14:textId="77777777" w:rsidTr="00861FAE">
        <w:tc>
          <w:tcPr>
            <w:tcW w:w="3137" w:type="dxa"/>
            <w:tcBorders>
              <w:top w:val="single" w:sz="4" w:space="0" w:color="auto"/>
              <w:left w:val="single" w:sz="4" w:space="0" w:color="auto"/>
              <w:bottom w:val="single" w:sz="4" w:space="0" w:color="auto"/>
              <w:right w:val="single" w:sz="4" w:space="0" w:color="auto"/>
            </w:tcBorders>
          </w:tcPr>
          <w:p w14:paraId="5559CEF7" w14:textId="77777777" w:rsidR="00853E50" w:rsidRPr="005B59E3" w:rsidRDefault="00853E50" w:rsidP="00307A2D">
            <w:pPr>
              <w:jc w:val="both"/>
              <w:rPr>
                <w:sz w:val="24"/>
              </w:rPr>
            </w:pPr>
            <w:r w:rsidRPr="00855307">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7165B4D7" w14:textId="77777777" w:rsidR="00853E50" w:rsidRPr="00855307" w:rsidRDefault="00853E50" w:rsidP="00855307">
            <w:pPr>
              <w:jc w:val="both"/>
              <w:rPr>
                <w:sz w:val="24"/>
              </w:rPr>
            </w:pPr>
            <w:r w:rsidRPr="00855307">
              <w:rPr>
                <w:sz w:val="24"/>
              </w:rPr>
              <w:t>Goederen en renten van de kerkfabriek van St.-Martinus te Halle, begin 19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D79783" w14:textId="77777777" w:rsidR="00853E50" w:rsidRPr="00855307" w:rsidRDefault="00853E50" w:rsidP="00307A2D">
            <w:pPr>
              <w:jc w:val="both"/>
              <w:rPr>
                <w:sz w:val="24"/>
              </w:rPr>
            </w:pPr>
            <w:r w:rsidRPr="00855307">
              <w:rPr>
                <w:sz w:val="24"/>
              </w:rPr>
              <w:t>10 (1988), 2</w:t>
            </w:r>
            <w:r>
              <w:rPr>
                <w:sz w:val="24"/>
              </w:rPr>
              <w:t xml:space="preserve">, </w:t>
            </w:r>
            <w:r w:rsidRPr="00855307">
              <w:rPr>
                <w:sz w:val="24"/>
              </w:rPr>
              <w:t>p. 20-23</w:t>
            </w:r>
          </w:p>
        </w:tc>
        <w:tc>
          <w:tcPr>
            <w:tcW w:w="2410" w:type="dxa"/>
            <w:gridSpan w:val="2"/>
            <w:tcBorders>
              <w:top w:val="single" w:sz="4" w:space="0" w:color="auto"/>
              <w:left w:val="single" w:sz="4" w:space="0" w:color="auto"/>
              <w:bottom w:val="single" w:sz="4" w:space="0" w:color="auto"/>
              <w:right w:val="single" w:sz="4" w:space="0" w:color="auto"/>
            </w:tcBorders>
          </w:tcPr>
          <w:p w14:paraId="1ADC5CBA" w14:textId="77777777" w:rsidR="00853E50" w:rsidRDefault="00853E50" w:rsidP="00855307">
            <w:pPr>
              <w:rPr>
                <w:sz w:val="24"/>
              </w:rPr>
            </w:pPr>
            <w:r>
              <w:rPr>
                <w:sz w:val="24"/>
              </w:rPr>
              <w:t>Halle</w:t>
            </w:r>
          </w:p>
          <w:p w14:paraId="12DE00C6" w14:textId="77777777" w:rsidR="00853E50" w:rsidRPr="00855307" w:rsidRDefault="00853E50" w:rsidP="00855307">
            <w:pPr>
              <w:rPr>
                <w:sz w:val="24"/>
              </w:rPr>
            </w:pPr>
            <w:r w:rsidRPr="00855307">
              <w:rPr>
                <w:sz w:val="24"/>
              </w:rPr>
              <w:t>basiliek</w:t>
            </w:r>
          </w:p>
        </w:tc>
      </w:tr>
      <w:tr w:rsidR="00853E50" w:rsidRPr="005B59E3" w14:paraId="711A5E02" w14:textId="77777777" w:rsidTr="00861FAE">
        <w:tc>
          <w:tcPr>
            <w:tcW w:w="3137" w:type="dxa"/>
            <w:tcBorders>
              <w:top w:val="single" w:sz="4" w:space="0" w:color="auto"/>
              <w:left w:val="single" w:sz="4" w:space="0" w:color="auto"/>
              <w:bottom w:val="single" w:sz="4" w:space="0" w:color="auto"/>
              <w:right w:val="single" w:sz="4" w:space="0" w:color="auto"/>
            </w:tcBorders>
          </w:tcPr>
          <w:p w14:paraId="79B52CC7" w14:textId="77777777" w:rsidR="00853E50" w:rsidRPr="005B59E3" w:rsidRDefault="00853E50" w:rsidP="00307A2D">
            <w:pPr>
              <w:jc w:val="both"/>
              <w:rPr>
                <w:sz w:val="24"/>
              </w:rPr>
            </w:pPr>
            <w:r w:rsidRPr="00855307">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683CB80" w14:textId="77777777" w:rsidR="00853E50" w:rsidRPr="00855307" w:rsidRDefault="00853E50" w:rsidP="00855307">
            <w:pPr>
              <w:jc w:val="both"/>
              <w:rPr>
                <w:sz w:val="24"/>
              </w:rPr>
            </w:pPr>
            <w:r w:rsidRPr="00855307">
              <w:rPr>
                <w:sz w:val="24"/>
              </w:rPr>
              <w:t>De reuzen van de Brusselpoo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22B50E" w14:textId="77777777" w:rsidR="00853E50" w:rsidRPr="00855307" w:rsidRDefault="00853E50" w:rsidP="00307A2D">
            <w:pPr>
              <w:jc w:val="both"/>
              <w:rPr>
                <w:sz w:val="24"/>
              </w:rPr>
            </w:pPr>
            <w:r w:rsidRPr="00855307">
              <w:rPr>
                <w:sz w:val="24"/>
              </w:rPr>
              <w:t>10 (1988), 2, p. 24-29</w:t>
            </w:r>
          </w:p>
        </w:tc>
        <w:tc>
          <w:tcPr>
            <w:tcW w:w="2410" w:type="dxa"/>
            <w:gridSpan w:val="2"/>
            <w:tcBorders>
              <w:top w:val="single" w:sz="4" w:space="0" w:color="auto"/>
              <w:left w:val="single" w:sz="4" w:space="0" w:color="auto"/>
              <w:bottom w:val="single" w:sz="4" w:space="0" w:color="auto"/>
              <w:right w:val="single" w:sz="4" w:space="0" w:color="auto"/>
            </w:tcBorders>
          </w:tcPr>
          <w:p w14:paraId="4388C5D5" w14:textId="77777777" w:rsidR="00853E50" w:rsidRPr="00855307" w:rsidRDefault="00853E50" w:rsidP="00855307">
            <w:pPr>
              <w:rPr>
                <w:sz w:val="24"/>
              </w:rPr>
            </w:pPr>
            <w:r w:rsidRPr="00855307">
              <w:rPr>
                <w:sz w:val="24"/>
              </w:rPr>
              <w:t>volkskunde</w:t>
            </w:r>
          </w:p>
        </w:tc>
      </w:tr>
      <w:tr w:rsidR="00853E50" w:rsidRPr="005B59E3" w14:paraId="2C42B586" w14:textId="77777777" w:rsidTr="00861FAE">
        <w:tc>
          <w:tcPr>
            <w:tcW w:w="3137" w:type="dxa"/>
            <w:tcBorders>
              <w:top w:val="single" w:sz="4" w:space="0" w:color="auto"/>
              <w:left w:val="single" w:sz="4" w:space="0" w:color="auto"/>
              <w:bottom w:val="single" w:sz="4" w:space="0" w:color="auto"/>
              <w:right w:val="single" w:sz="4" w:space="0" w:color="auto"/>
            </w:tcBorders>
          </w:tcPr>
          <w:p w14:paraId="1B956691" w14:textId="77777777" w:rsidR="00853E50" w:rsidRPr="005B59E3" w:rsidRDefault="00853E50" w:rsidP="00307A2D">
            <w:pPr>
              <w:jc w:val="both"/>
              <w:rPr>
                <w:sz w:val="24"/>
              </w:rPr>
            </w:pPr>
            <w:r w:rsidRPr="00855307">
              <w:rPr>
                <w:sz w:val="24"/>
              </w:rPr>
              <w:t>CLEMENT Raymond, PASTELEURS P.</w:t>
            </w:r>
          </w:p>
        </w:tc>
        <w:tc>
          <w:tcPr>
            <w:tcW w:w="5663" w:type="dxa"/>
            <w:tcBorders>
              <w:top w:val="single" w:sz="4" w:space="0" w:color="auto"/>
              <w:left w:val="single" w:sz="4" w:space="0" w:color="auto"/>
              <w:bottom w:val="single" w:sz="4" w:space="0" w:color="auto"/>
              <w:right w:val="single" w:sz="4" w:space="0" w:color="auto"/>
            </w:tcBorders>
          </w:tcPr>
          <w:p w14:paraId="4D8C9B9F" w14:textId="77777777" w:rsidR="00853E50" w:rsidRPr="00855307" w:rsidRDefault="00853E50" w:rsidP="00855307">
            <w:pPr>
              <w:jc w:val="both"/>
              <w:rPr>
                <w:sz w:val="24"/>
              </w:rPr>
            </w:pPr>
            <w:r w:rsidRPr="00855307">
              <w:rPr>
                <w:sz w:val="24"/>
              </w:rPr>
              <w:t>De bellema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3AFF86" w14:textId="77777777" w:rsidR="00853E50" w:rsidRPr="00855307" w:rsidRDefault="00853E50" w:rsidP="00307A2D">
            <w:pPr>
              <w:jc w:val="both"/>
              <w:rPr>
                <w:sz w:val="24"/>
              </w:rPr>
            </w:pPr>
            <w:r w:rsidRPr="00855307">
              <w:rPr>
                <w:sz w:val="24"/>
              </w:rPr>
              <w:t>10 (1988), 2</w:t>
            </w:r>
            <w:r>
              <w:rPr>
                <w:sz w:val="24"/>
              </w:rPr>
              <w:t xml:space="preserve">, </w:t>
            </w:r>
            <w:r w:rsidRPr="00855307">
              <w:rPr>
                <w:sz w:val="24"/>
              </w:rPr>
              <w:t>p. 34-38</w:t>
            </w:r>
          </w:p>
        </w:tc>
        <w:tc>
          <w:tcPr>
            <w:tcW w:w="2410" w:type="dxa"/>
            <w:gridSpan w:val="2"/>
            <w:tcBorders>
              <w:top w:val="single" w:sz="4" w:space="0" w:color="auto"/>
              <w:left w:val="single" w:sz="4" w:space="0" w:color="auto"/>
              <w:bottom w:val="single" w:sz="4" w:space="0" w:color="auto"/>
              <w:right w:val="single" w:sz="4" w:space="0" w:color="auto"/>
            </w:tcBorders>
          </w:tcPr>
          <w:p w14:paraId="40698C93" w14:textId="77777777" w:rsidR="00853E50" w:rsidRPr="00855307" w:rsidRDefault="00853E50" w:rsidP="00855307">
            <w:pPr>
              <w:rPr>
                <w:sz w:val="24"/>
              </w:rPr>
            </w:pPr>
            <w:r w:rsidRPr="00855307">
              <w:rPr>
                <w:sz w:val="24"/>
              </w:rPr>
              <w:t>volkskunde</w:t>
            </w:r>
          </w:p>
        </w:tc>
      </w:tr>
      <w:tr w:rsidR="00853E50" w:rsidRPr="005B59E3" w14:paraId="171DC40B" w14:textId="77777777" w:rsidTr="00861FAE">
        <w:tc>
          <w:tcPr>
            <w:tcW w:w="3137" w:type="dxa"/>
            <w:tcBorders>
              <w:top w:val="single" w:sz="4" w:space="0" w:color="auto"/>
              <w:left w:val="single" w:sz="4" w:space="0" w:color="auto"/>
              <w:bottom w:val="single" w:sz="4" w:space="0" w:color="auto"/>
              <w:right w:val="single" w:sz="4" w:space="0" w:color="auto"/>
            </w:tcBorders>
          </w:tcPr>
          <w:p w14:paraId="163AB285" w14:textId="77777777" w:rsidR="00853E50" w:rsidRPr="005B59E3" w:rsidRDefault="00853E50" w:rsidP="00307A2D">
            <w:pPr>
              <w:jc w:val="both"/>
              <w:rPr>
                <w:sz w:val="24"/>
              </w:rPr>
            </w:pPr>
            <w:r w:rsidRPr="00855307">
              <w:rPr>
                <w:sz w:val="24"/>
              </w:rPr>
              <w:t>MOENS C.</w:t>
            </w:r>
          </w:p>
        </w:tc>
        <w:tc>
          <w:tcPr>
            <w:tcW w:w="5663" w:type="dxa"/>
            <w:tcBorders>
              <w:top w:val="single" w:sz="4" w:space="0" w:color="auto"/>
              <w:left w:val="single" w:sz="4" w:space="0" w:color="auto"/>
              <w:bottom w:val="single" w:sz="4" w:space="0" w:color="auto"/>
              <w:right w:val="single" w:sz="4" w:space="0" w:color="auto"/>
            </w:tcBorders>
          </w:tcPr>
          <w:p w14:paraId="64DF4DD0" w14:textId="77777777" w:rsidR="00853E50" w:rsidRPr="00855307" w:rsidRDefault="00853E50" w:rsidP="00855307">
            <w:pPr>
              <w:jc w:val="both"/>
              <w:rPr>
                <w:sz w:val="24"/>
              </w:rPr>
            </w:pPr>
            <w:r w:rsidRPr="00855307">
              <w:rPr>
                <w:sz w:val="24"/>
              </w:rPr>
              <w:t>Otto de Mentoc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B918ED" w14:textId="77777777" w:rsidR="00853E50" w:rsidRPr="00855307" w:rsidRDefault="00853E50" w:rsidP="00307A2D">
            <w:pPr>
              <w:jc w:val="both"/>
              <w:rPr>
                <w:sz w:val="24"/>
              </w:rPr>
            </w:pPr>
            <w:r w:rsidRPr="00855307">
              <w:rPr>
                <w:sz w:val="24"/>
              </w:rPr>
              <w:t>10 (1988), 2, p. 39</w:t>
            </w:r>
          </w:p>
        </w:tc>
        <w:tc>
          <w:tcPr>
            <w:tcW w:w="2410" w:type="dxa"/>
            <w:gridSpan w:val="2"/>
            <w:tcBorders>
              <w:top w:val="single" w:sz="4" w:space="0" w:color="auto"/>
              <w:left w:val="single" w:sz="4" w:space="0" w:color="auto"/>
              <w:bottom w:val="single" w:sz="4" w:space="0" w:color="auto"/>
              <w:right w:val="single" w:sz="4" w:space="0" w:color="auto"/>
            </w:tcBorders>
          </w:tcPr>
          <w:p w14:paraId="08FE1950" w14:textId="77777777" w:rsidR="00853E50" w:rsidRPr="00855307" w:rsidRDefault="00853E50" w:rsidP="00855307">
            <w:pPr>
              <w:rPr>
                <w:sz w:val="24"/>
              </w:rPr>
            </w:pPr>
            <w:r w:rsidRPr="00855307">
              <w:rPr>
                <w:sz w:val="24"/>
              </w:rPr>
              <w:t>Essenbeek</w:t>
            </w:r>
          </w:p>
        </w:tc>
      </w:tr>
      <w:tr w:rsidR="00853E50" w:rsidRPr="005B59E3" w14:paraId="0AE129BB" w14:textId="77777777" w:rsidTr="00861FAE">
        <w:tc>
          <w:tcPr>
            <w:tcW w:w="3137" w:type="dxa"/>
            <w:tcBorders>
              <w:top w:val="single" w:sz="4" w:space="0" w:color="auto"/>
              <w:left w:val="single" w:sz="4" w:space="0" w:color="auto"/>
              <w:bottom w:val="single" w:sz="4" w:space="0" w:color="auto"/>
              <w:right w:val="single" w:sz="4" w:space="0" w:color="auto"/>
            </w:tcBorders>
          </w:tcPr>
          <w:p w14:paraId="6BF69364" w14:textId="77777777" w:rsidR="00853E50" w:rsidRPr="005B59E3" w:rsidRDefault="00853E50" w:rsidP="00307A2D">
            <w:pPr>
              <w:jc w:val="both"/>
              <w:rPr>
                <w:sz w:val="24"/>
              </w:rPr>
            </w:pPr>
            <w:r w:rsidRPr="00855307">
              <w:rPr>
                <w:sz w:val="24"/>
              </w:rPr>
              <w:t>VERPAALEN J.</w:t>
            </w:r>
          </w:p>
        </w:tc>
        <w:tc>
          <w:tcPr>
            <w:tcW w:w="5663" w:type="dxa"/>
            <w:tcBorders>
              <w:top w:val="single" w:sz="4" w:space="0" w:color="auto"/>
              <w:left w:val="single" w:sz="4" w:space="0" w:color="auto"/>
              <w:bottom w:val="single" w:sz="4" w:space="0" w:color="auto"/>
              <w:right w:val="single" w:sz="4" w:space="0" w:color="auto"/>
            </w:tcBorders>
          </w:tcPr>
          <w:p w14:paraId="6D814269" w14:textId="77777777" w:rsidR="00853E50" w:rsidRPr="00855307" w:rsidRDefault="00853E50" w:rsidP="00855307">
            <w:pPr>
              <w:jc w:val="both"/>
              <w:rPr>
                <w:sz w:val="24"/>
              </w:rPr>
            </w:pPr>
            <w:r w:rsidRPr="00855307">
              <w:rPr>
                <w:sz w:val="24"/>
              </w:rPr>
              <w:t>Wie kent deze molen?</w:t>
            </w:r>
          </w:p>
        </w:tc>
        <w:tc>
          <w:tcPr>
            <w:tcW w:w="3136" w:type="dxa"/>
            <w:gridSpan w:val="2"/>
            <w:tcBorders>
              <w:top w:val="single" w:sz="4" w:space="0" w:color="auto"/>
              <w:left w:val="single" w:sz="4" w:space="0" w:color="auto"/>
              <w:bottom w:val="single" w:sz="4" w:space="0" w:color="auto"/>
              <w:right w:val="single" w:sz="4" w:space="0" w:color="auto"/>
            </w:tcBorders>
          </w:tcPr>
          <w:p w14:paraId="12DDA351" w14:textId="77777777" w:rsidR="00853E50" w:rsidRPr="00855307" w:rsidRDefault="00853E50" w:rsidP="00307A2D">
            <w:pPr>
              <w:jc w:val="both"/>
              <w:rPr>
                <w:sz w:val="24"/>
              </w:rPr>
            </w:pPr>
            <w:r w:rsidRPr="00855307">
              <w:rPr>
                <w:sz w:val="24"/>
              </w:rPr>
              <w:t>10 (1988), 2, p. 40-41</w:t>
            </w:r>
          </w:p>
        </w:tc>
        <w:tc>
          <w:tcPr>
            <w:tcW w:w="2410" w:type="dxa"/>
            <w:gridSpan w:val="2"/>
            <w:tcBorders>
              <w:top w:val="single" w:sz="4" w:space="0" w:color="auto"/>
              <w:left w:val="single" w:sz="4" w:space="0" w:color="auto"/>
              <w:bottom w:val="single" w:sz="4" w:space="0" w:color="auto"/>
              <w:right w:val="single" w:sz="4" w:space="0" w:color="auto"/>
            </w:tcBorders>
          </w:tcPr>
          <w:p w14:paraId="5BCF26ED" w14:textId="77777777" w:rsidR="00853E50" w:rsidRDefault="00853E50" w:rsidP="00855307">
            <w:pPr>
              <w:rPr>
                <w:sz w:val="24"/>
              </w:rPr>
            </w:pPr>
            <w:r w:rsidRPr="00855307">
              <w:rPr>
                <w:sz w:val="24"/>
              </w:rPr>
              <w:t>Essenbeek</w:t>
            </w:r>
          </w:p>
          <w:p w14:paraId="35153D65" w14:textId="77777777" w:rsidR="00853E50" w:rsidRPr="00855307" w:rsidRDefault="00853E50" w:rsidP="00855307">
            <w:pPr>
              <w:rPr>
                <w:sz w:val="24"/>
              </w:rPr>
            </w:pPr>
            <w:r w:rsidRPr="00855307">
              <w:rPr>
                <w:sz w:val="24"/>
              </w:rPr>
              <w:t>molen</w:t>
            </w:r>
          </w:p>
        </w:tc>
      </w:tr>
      <w:tr w:rsidR="00853E50" w:rsidRPr="005B59E3" w14:paraId="79CC8B60" w14:textId="77777777" w:rsidTr="00861FAE">
        <w:tc>
          <w:tcPr>
            <w:tcW w:w="3137" w:type="dxa"/>
            <w:tcBorders>
              <w:top w:val="single" w:sz="4" w:space="0" w:color="auto"/>
              <w:left w:val="single" w:sz="4" w:space="0" w:color="auto"/>
              <w:bottom w:val="single" w:sz="4" w:space="0" w:color="auto"/>
              <w:right w:val="single" w:sz="4" w:space="0" w:color="auto"/>
            </w:tcBorders>
          </w:tcPr>
          <w:p w14:paraId="7B0A9CD5" w14:textId="77777777" w:rsidR="00853E50" w:rsidRPr="005B59E3" w:rsidRDefault="00853E50" w:rsidP="00307A2D">
            <w:pPr>
              <w:jc w:val="both"/>
              <w:rPr>
                <w:sz w:val="24"/>
              </w:rPr>
            </w:pPr>
            <w:r w:rsidRPr="00855307">
              <w:rPr>
                <w:sz w:val="24"/>
              </w:rPr>
              <w:t xml:space="preserve">WALSCHOT </w:t>
            </w:r>
            <w:r>
              <w:rPr>
                <w:sz w:val="24"/>
              </w:rPr>
              <w:t>L.</w:t>
            </w:r>
          </w:p>
        </w:tc>
        <w:tc>
          <w:tcPr>
            <w:tcW w:w="5663" w:type="dxa"/>
            <w:tcBorders>
              <w:top w:val="single" w:sz="4" w:space="0" w:color="auto"/>
              <w:left w:val="single" w:sz="4" w:space="0" w:color="auto"/>
              <w:bottom w:val="single" w:sz="4" w:space="0" w:color="auto"/>
              <w:right w:val="single" w:sz="4" w:space="0" w:color="auto"/>
            </w:tcBorders>
          </w:tcPr>
          <w:p w14:paraId="612F9688" w14:textId="77777777" w:rsidR="00853E50" w:rsidRPr="00855307" w:rsidRDefault="00853E50" w:rsidP="00855307">
            <w:pPr>
              <w:jc w:val="both"/>
              <w:rPr>
                <w:sz w:val="24"/>
              </w:rPr>
            </w:pPr>
            <w:r w:rsidRPr="00855307">
              <w:rPr>
                <w:sz w:val="24"/>
              </w:rPr>
              <w:t>De molen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AEC2AF" w14:textId="77777777" w:rsidR="00853E50" w:rsidRPr="00855307" w:rsidRDefault="00853E50" w:rsidP="00307A2D">
            <w:pPr>
              <w:jc w:val="both"/>
              <w:rPr>
                <w:sz w:val="24"/>
              </w:rPr>
            </w:pPr>
            <w:r w:rsidRPr="00855307">
              <w:rPr>
                <w:sz w:val="24"/>
              </w:rPr>
              <w:t>10 (1988), 2, p. 42-43</w:t>
            </w:r>
          </w:p>
        </w:tc>
        <w:tc>
          <w:tcPr>
            <w:tcW w:w="2410" w:type="dxa"/>
            <w:gridSpan w:val="2"/>
            <w:tcBorders>
              <w:top w:val="single" w:sz="4" w:space="0" w:color="auto"/>
              <w:left w:val="single" w:sz="4" w:space="0" w:color="auto"/>
              <w:bottom w:val="single" w:sz="4" w:space="0" w:color="auto"/>
              <w:right w:val="single" w:sz="4" w:space="0" w:color="auto"/>
            </w:tcBorders>
          </w:tcPr>
          <w:p w14:paraId="406FA744" w14:textId="77777777" w:rsidR="00853E50" w:rsidRDefault="00853E50" w:rsidP="00855307">
            <w:pPr>
              <w:rPr>
                <w:sz w:val="24"/>
              </w:rPr>
            </w:pPr>
            <w:r w:rsidRPr="00855307">
              <w:rPr>
                <w:sz w:val="24"/>
              </w:rPr>
              <w:t>Essenbeek</w:t>
            </w:r>
          </w:p>
          <w:p w14:paraId="1670A091" w14:textId="77777777" w:rsidR="00853E50" w:rsidRPr="00855307" w:rsidRDefault="00853E50" w:rsidP="00855307">
            <w:pPr>
              <w:rPr>
                <w:sz w:val="24"/>
              </w:rPr>
            </w:pPr>
            <w:r w:rsidRPr="00855307">
              <w:rPr>
                <w:sz w:val="24"/>
              </w:rPr>
              <w:t>molen</w:t>
            </w:r>
          </w:p>
        </w:tc>
      </w:tr>
      <w:tr w:rsidR="00853E50" w:rsidRPr="005B59E3" w14:paraId="6A26D7C6" w14:textId="77777777" w:rsidTr="00861FAE">
        <w:tc>
          <w:tcPr>
            <w:tcW w:w="3137" w:type="dxa"/>
            <w:tcBorders>
              <w:top w:val="single" w:sz="4" w:space="0" w:color="auto"/>
              <w:left w:val="single" w:sz="4" w:space="0" w:color="auto"/>
              <w:bottom w:val="single" w:sz="4" w:space="0" w:color="auto"/>
              <w:right w:val="single" w:sz="4" w:space="0" w:color="auto"/>
            </w:tcBorders>
          </w:tcPr>
          <w:p w14:paraId="370BE4A0" w14:textId="77777777" w:rsidR="00853E50" w:rsidRPr="005B59E3" w:rsidRDefault="00853E50" w:rsidP="00307A2D">
            <w:pPr>
              <w:jc w:val="both"/>
              <w:rPr>
                <w:sz w:val="24"/>
              </w:rPr>
            </w:pPr>
            <w:r w:rsidRPr="00855307">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5E4EA69D" w14:textId="77777777" w:rsidR="00853E50" w:rsidRPr="00855307" w:rsidRDefault="00853E50" w:rsidP="00855307">
            <w:pPr>
              <w:jc w:val="both"/>
              <w:rPr>
                <w:sz w:val="24"/>
              </w:rPr>
            </w:pPr>
            <w:r w:rsidRPr="00855307">
              <w:rPr>
                <w:sz w:val="24"/>
              </w:rPr>
              <w:t>Belangrijke aanwinst in het archief van Gaasbeek!</w:t>
            </w:r>
          </w:p>
        </w:tc>
        <w:tc>
          <w:tcPr>
            <w:tcW w:w="3136" w:type="dxa"/>
            <w:gridSpan w:val="2"/>
            <w:tcBorders>
              <w:top w:val="single" w:sz="4" w:space="0" w:color="auto"/>
              <w:left w:val="single" w:sz="4" w:space="0" w:color="auto"/>
              <w:bottom w:val="single" w:sz="4" w:space="0" w:color="auto"/>
              <w:right w:val="single" w:sz="4" w:space="0" w:color="auto"/>
            </w:tcBorders>
          </w:tcPr>
          <w:p w14:paraId="0A5AC2BC" w14:textId="77777777" w:rsidR="00853E50" w:rsidRPr="00855307" w:rsidRDefault="00853E50" w:rsidP="00307A2D">
            <w:pPr>
              <w:jc w:val="both"/>
              <w:rPr>
                <w:sz w:val="24"/>
              </w:rPr>
            </w:pPr>
            <w:r w:rsidRPr="00855307">
              <w:rPr>
                <w:sz w:val="24"/>
              </w:rPr>
              <w:t>10 (1988), 2, p. 44</w:t>
            </w:r>
          </w:p>
        </w:tc>
        <w:tc>
          <w:tcPr>
            <w:tcW w:w="2410" w:type="dxa"/>
            <w:gridSpan w:val="2"/>
            <w:tcBorders>
              <w:top w:val="single" w:sz="4" w:space="0" w:color="auto"/>
              <w:left w:val="single" w:sz="4" w:space="0" w:color="auto"/>
              <w:bottom w:val="single" w:sz="4" w:space="0" w:color="auto"/>
              <w:right w:val="single" w:sz="4" w:space="0" w:color="auto"/>
            </w:tcBorders>
          </w:tcPr>
          <w:p w14:paraId="56ED56C6" w14:textId="77777777" w:rsidR="00853E50" w:rsidRPr="00855307" w:rsidRDefault="00853E50" w:rsidP="00855307">
            <w:pPr>
              <w:rPr>
                <w:sz w:val="24"/>
              </w:rPr>
            </w:pPr>
          </w:p>
        </w:tc>
      </w:tr>
      <w:tr w:rsidR="00853E50" w:rsidRPr="005B59E3" w14:paraId="60BB3F25" w14:textId="77777777" w:rsidTr="00861FAE">
        <w:tc>
          <w:tcPr>
            <w:tcW w:w="3137" w:type="dxa"/>
            <w:tcBorders>
              <w:top w:val="single" w:sz="4" w:space="0" w:color="auto"/>
              <w:left w:val="single" w:sz="4" w:space="0" w:color="auto"/>
              <w:bottom w:val="single" w:sz="4" w:space="0" w:color="auto"/>
              <w:right w:val="single" w:sz="4" w:space="0" w:color="auto"/>
            </w:tcBorders>
          </w:tcPr>
          <w:p w14:paraId="3E616209" w14:textId="77777777" w:rsidR="00853E50" w:rsidRPr="00855307" w:rsidRDefault="00853E50" w:rsidP="00307A2D">
            <w:pPr>
              <w:jc w:val="both"/>
              <w:rPr>
                <w:sz w:val="24"/>
              </w:rPr>
            </w:pPr>
            <w:r w:rsidRPr="00855307">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38FAC757" w14:textId="77777777" w:rsidR="00853E50" w:rsidRPr="00855307" w:rsidRDefault="00853E50" w:rsidP="00855307">
            <w:pPr>
              <w:jc w:val="both"/>
              <w:rPr>
                <w:sz w:val="24"/>
              </w:rPr>
            </w:pPr>
            <w:r w:rsidRPr="00855307">
              <w:rPr>
                <w:sz w:val="24"/>
              </w:rPr>
              <w:t>De opgravingen in het kasteelpark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BE26CE" w14:textId="77777777" w:rsidR="00853E50" w:rsidRPr="005B59E3" w:rsidRDefault="00853E50" w:rsidP="00307A2D">
            <w:pPr>
              <w:jc w:val="both"/>
              <w:rPr>
                <w:sz w:val="24"/>
              </w:rPr>
            </w:pPr>
            <w:r w:rsidRPr="00855307">
              <w:rPr>
                <w:sz w:val="24"/>
              </w:rPr>
              <w:t>10 (1988), 2, p. 51</w:t>
            </w:r>
          </w:p>
        </w:tc>
        <w:tc>
          <w:tcPr>
            <w:tcW w:w="2410" w:type="dxa"/>
            <w:gridSpan w:val="2"/>
            <w:tcBorders>
              <w:top w:val="single" w:sz="4" w:space="0" w:color="auto"/>
              <w:left w:val="single" w:sz="4" w:space="0" w:color="auto"/>
              <w:bottom w:val="single" w:sz="4" w:space="0" w:color="auto"/>
              <w:right w:val="single" w:sz="4" w:space="0" w:color="auto"/>
            </w:tcBorders>
          </w:tcPr>
          <w:p w14:paraId="24E36A47" w14:textId="77777777" w:rsidR="00853E50" w:rsidRDefault="00853E50" w:rsidP="00855307">
            <w:pPr>
              <w:rPr>
                <w:sz w:val="24"/>
              </w:rPr>
            </w:pPr>
            <w:r w:rsidRPr="00855307">
              <w:rPr>
                <w:sz w:val="24"/>
              </w:rPr>
              <w:t>Lembeek</w:t>
            </w:r>
          </w:p>
          <w:p w14:paraId="4370FD89" w14:textId="77777777" w:rsidR="00853E50" w:rsidRPr="00855307" w:rsidRDefault="00853E50" w:rsidP="00855307">
            <w:pPr>
              <w:rPr>
                <w:sz w:val="24"/>
              </w:rPr>
            </w:pPr>
            <w:r w:rsidRPr="00855307">
              <w:rPr>
                <w:sz w:val="24"/>
              </w:rPr>
              <w:t>kasteel</w:t>
            </w:r>
          </w:p>
        </w:tc>
      </w:tr>
      <w:tr w:rsidR="00853E50" w:rsidRPr="005B59E3" w14:paraId="2C6F3CE7" w14:textId="77777777" w:rsidTr="00861FAE">
        <w:tc>
          <w:tcPr>
            <w:tcW w:w="3137" w:type="dxa"/>
            <w:tcBorders>
              <w:top w:val="single" w:sz="4" w:space="0" w:color="auto"/>
              <w:left w:val="single" w:sz="4" w:space="0" w:color="auto"/>
              <w:bottom w:val="single" w:sz="4" w:space="0" w:color="auto"/>
              <w:right w:val="single" w:sz="4" w:space="0" w:color="auto"/>
            </w:tcBorders>
          </w:tcPr>
          <w:p w14:paraId="02F516F9" w14:textId="77777777" w:rsidR="00853E50" w:rsidRPr="005B59E3" w:rsidRDefault="00853E50" w:rsidP="00307A2D">
            <w:pPr>
              <w:jc w:val="both"/>
              <w:rPr>
                <w:sz w:val="24"/>
              </w:rPr>
            </w:pPr>
            <w:r w:rsidRPr="00B2643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F7F1079" w14:textId="77777777" w:rsidR="00853E50" w:rsidRPr="00B26439" w:rsidRDefault="00853E50" w:rsidP="00B26439">
            <w:pPr>
              <w:jc w:val="both"/>
              <w:rPr>
                <w:sz w:val="24"/>
              </w:rPr>
            </w:pPr>
            <w:r w:rsidRPr="00B26439">
              <w:rPr>
                <w:sz w:val="24"/>
              </w:rPr>
              <w:t>Verklarend register van 380 straat- en pleinnamen van Groot-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A7A669" w14:textId="77777777" w:rsidR="00853E50" w:rsidRPr="005B59E3" w:rsidRDefault="00853E50" w:rsidP="00307A2D">
            <w:pPr>
              <w:jc w:val="both"/>
              <w:rPr>
                <w:sz w:val="24"/>
              </w:rPr>
            </w:pPr>
            <w:r w:rsidRPr="005B59E3">
              <w:rPr>
                <w:sz w:val="24"/>
              </w:rPr>
              <w:t>10 (1988), 3</w:t>
            </w:r>
            <w:r>
              <w:rPr>
                <w:sz w:val="24"/>
              </w:rPr>
              <w:t xml:space="preserve">, </w:t>
            </w:r>
            <w:r w:rsidRPr="00B26439">
              <w:rPr>
                <w:sz w:val="24"/>
              </w:rPr>
              <w:t>p. 5-55</w:t>
            </w:r>
          </w:p>
        </w:tc>
        <w:tc>
          <w:tcPr>
            <w:tcW w:w="2410" w:type="dxa"/>
            <w:gridSpan w:val="2"/>
            <w:tcBorders>
              <w:top w:val="single" w:sz="4" w:space="0" w:color="auto"/>
              <w:left w:val="single" w:sz="4" w:space="0" w:color="auto"/>
              <w:bottom w:val="single" w:sz="4" w:space="0" w:color="auto"/>
              <w:right w:val="single" w:sz="4" w:space="0" w:color="auto"/>
            </w:tcBorders>
          </w:tcPr>
          <w:p w14:paraId="72A7DA51" w14:textId="77777777" w:rsidR="00853E50" w:rsidRPr="005B59E3" w:rsidRDefault="00853E50" w:rsidP="00B26439">
            <w:pPr>
              <w:rPr>
                <w:sz w:val="24"/>
              </w:rPr>
            </w:pPr>
            <w:r w:rsidRPr="005B59E3">
              <w:rPr>
                <w:sz w:val="24"/>
              </w:rPr>
              <w:t>straten, pleinen en poorten</w:t>
            </w:r>
          </w:p>
        </w:tc>
      </w:tr>
      <w:tr w:rsidR="00D66744" w:rsidRPr="005B59E3" w14:paraId="3860F77A" w14:textId="77777777" w:rsidTr="005A2D7C">
        <w:tc>
          <w:tcPr>
            <w:tcW w:w="3137" w:type="dxa"/>
          </w:tcPr>
          <w:p w14:paraId="4F6B2005" w14:textId="77777777" w:rsidR="00D66744" w:rsidRPr="005B59E3" w:rsidRDefault="00D66744" w:rsidP="005A2D7C">
            <w:pPr>
              <w:jc w:val="both"/>
              <w:rPr>
                <w:sz w:val="24"/>
              </w:rPr>
            </w:pPr>
            <w:r w:rsidRPr="005B59E3">
              <w:rPr>
                <w:sz w:val="24"/>
                <w:lang w:val="nl-BE"/>
              </w:rPr>
              <w:t>CLEMENT Raymond</w:t>
            </w:r>
          </w:p>
        </w:tc>
        <w:tc>
          <w:tcPr>
            <w:tcW w:w="5663" w:type="dxa"/>
          </w:tcPr>
          <w:p w14:paraId="5BB849C3" w14:textId="77777777" w:rsidR="00D66744" w:rsidRPr="005B59E3" w:rsidRDefault="00D66744" w:rsidP="005A2D7C">
            <w:pPr>
              <w:jc w:val="both"/>
              <w:rPr>
                <w:sz w:val="24"/>
                <w:lang w:val="nl-BE"/>
              </w:rPr>
            </w:pPr>
            <w:r w:rsidRPr="005B59E3">
              <w:rPr>
                <w:sz w:val="24"/>
                <w:lang w:val="nl-BE"/>
              </w:rPr>
              <w:t xml:space="preserve">Jan Van den Weghe, kreatie door aliënatie; niet door Halle ... alhoewel?! </w:t>
            </w:r>
          </w:p>
        </w:tc>
        <w:tc>
          <w:tcPr>
            <w:tcW w:w="3136" w:type="dxa"/>
            <w:gridSpan w:val="2"/>
          </w:tcPr>
          <w:p w14:paraId="47F2B7E6" w14:textId="77777777" w:rsidR="00D66744" w:rsidRPr="00B26439" w:rsidRDefault="00D66744" w:rsidP="005A2D7C">
            <w:pPr>
              <w:jc w:val="both"/>
              <w:rPr>
                <w:sz w:val="24"/>
                <w:lang w:val="nl-BE"/>
              </w:rPr>
            </w:pPr>
            <w:r w:rsidRPr="005B59E3">
              <w:rPr>
                <w:sz w:val="24"/>
              </w:rPr>
              <w:t>10 (1988), 4</w:t>
            </w:r>
            <w:r>
              <w:rPr>
                <w:sz w:val="24"/>
                <w:lang w:val="nl-BE"/>
              </w:rPr>
              <w:t xml:space="preserve">, </w:t>
            </w:r>
            <w:r w:rsidRPr="005B59E3">
              <w:rPr>
                <w:sz w:val="24"/>
                <w:lang w:val="nl-BE"/>
              </w:rPr>
              <w:t>p. 2-16</w:t>
            </w:r>
          </w:p>
        </w:tc>
        <w:tc>
          <w:tcPr>
            <w:tcW w:w="2410" w:type="dxa"/>
            <w:gridSpan w:val="2"/>
          </w:tcPr>
          <w:p w14:paraId="4585C846" w14:textId="77777777" w:rsidR="00D66744" w:rsidRPr="005B59E3" w:rsidRDefault="00D66744" w:rsidP="005A2D7C">
            <w:pPr>
              <w:rPr>
                <w:sz w:val="24"/>
              </w:rPr>
            </w:pPr>
          </w:p>
        </w:tc>
      </w:tr>
      <w:tr w:rsidR="00D66744" w:rsidRPr="005B59E3" w14:paraId="29E669FE" w14:textId="77777777" w:rsidTr="0038070C">
        <w:tc>
          <w:tcPr>
            <w:tcW w:w="3137" w:type="dxa"/>
          </w:tcPr>
          <w:p w14:paraId="68CAD6CA" w14:textId="77777777" w:rsidR="00D66744" w:rsidRPr="005B59E3" w:rsidRDefault="00D66744" w:rsidP="0038070C">
            <w:pPr>
              <w:jc w:val="both"/>
              <w:rPr>
                <w:sz w:val="24"/>
              </w:rPr>
            </w:pPr>
            <w:r w:rsidRPr="005B59E3">
              <w:rPr>
                <w:sz w:val="24"/>
                <w:lang w:val="nl-BE"/>
              </w:rPr>
              <w:t>VANNEROM E., CLEMENT Raymond</w:t>
            </w:r>
          </w:p>
        </w:tc>
        <w:tc>
          <w:tcPr>
            <w:tcW w:w="5663" w:type="dxa"/>
          </w:tcPr>
          <w:p w14:paraId="489EE4B7" w14:textId="77777777" w:rsidR="00D66744" w:rsidRPr="005B59E3" w:rsidRDefault="00D66744" w:rsidP="0038070C">
            <w:pPr>
              <w:jc w:val="both"/>
              <w:rPr>
                <w:sz w:val="24"/>
                <w:lang w:val="nl-BE"/>
              </w:rPr>
            </w:pPr>
            <w:r w:rsidRPr="005B59E3">
              <w:rPr>
                <w:sz w:val="24"/>
                <w:lang w:val="nl-BE"/>
              </w:rPr>
              <w:t>Broeder Miguel in het “Maison Saint-Joseph”, het generaal huis van de Broeders van de Christelijke scholen (kasteel van Lembeek), 1907-1908</w:t>
            </w:r>
            <w:r>
              <w:rPr>
                <w:sz w:val="24"/>
                <w:lang w:val="nl-BE"/>
              </w:rPr>
              <w:t>.</w:t>
            </w:r>
          </w:p>
        </w:tc>
        <w:tc>
          <w:tcPr>
            <w:tcW w:w="3136" w:type="dxa"/>
            <w:gridSpan w:val="2"/>
          </w:tcPr>
          <w:p w14:paraId="12B91873" w14:textId="77777777" w:rsidR="00D66744" w:rsidRPr="00B26439" w:rsidRDefault="00D66744" w:rsidP="0038070C">
            <w:pPr>
              <w:jc w:val="both"/>
              <w:rPr>
                <w:sz w:val="24"/>
                <w:lang w:val="nl-BE"/>
              </w:rPr>
            </w:pPr>
            <w:r w:rsidRPr="005B59E3">
              <w:rPr>
                <w:sz w:val="24"/>
              </w:rPr>
              <w:t>10 (1988), 4</w:t>
            </w:r>
            <w:r>
              <w:rPr>
                <w:sz w:val="24"/>
                <w:lang w:val="nl-BE"/>
              </w:rPr>
              <w:t xml:space="preserve">, </w:t>
            </w:r>
            <w:r w:rsidRPr="005B59E3">
              <w:rPr>
                <w:sz w:val="24"/>
                <w:lang w:val="nl-BE"/>
              </w:rPr>
              <w:t>p. 17-21</w:t>
            </w:r>
          </w:p>
        </w:tc>
        <w:tc>
          <w:tcPr>
            <w:tcW w:w="2410" w:type="dxa"/>
            <w:gridSpan w:val="2"/>
          </w:tcPr>
          <w:p w14:paraId="61EBB0B1" w14:textId="77777777" w:rsidR="00D66744" w:rsidRPr="005B59E3" w:rsidRDefault="00D66744" w:rsidP="0038070C">
            <w:pPr>
              <w:rPr>
                <w:sz w:val="24"/>
              </w:rPr>
            </w:pPr>
            <w:r w:rsidRPr="005B59E3">
              <w:rPr>
                <w:sz w:val="24"/>
              </w:rPr>
              <w:t>Lembeek</w:t>
            </w:r>
          </w:p>
        </w:tc>
      </w:tr>
      <w:tr w:rsidR="00D66744" w:rsidRPr="005B59E3" w14:paraId="1D9B4B24" w14:textId="77777777" w:rsidTr="0069475B">
        <w:tc>
          <w:tcPr>
            <w:tcW w:w="3137" w:type="dxa"/>
          </w:tcPr>
          <w:p w14:paraId="5D741F9B" w14:textId="77777777" w:rsidR="00D66744" w:rsidRPr="005B59E3" w:rsidRDefault="00D66744" w:rsidP="0069475B">
            <w:pPr>
              <w:jc w:val="both"/>
              <w:rPr>
                <w:sz w:val="24"/>
              </w:rPr>
            </w:pPr>
            <w:r w:rsidRPr="005B59E3">
              <w:rPr>
                <w:sz w:val="24"/>
                <w:lang w:val="nl-BE"/>
              </w:rPr>
              <w:t>VON RUEDEN W., SCHAAD R.</w:t>
            </w:r>
          </w:p>
        </w:tc>
        <w:tc>
          <w:tcPr>
            <w:tcW w:w="5663" w:type="dxa"/>
          </w:tcPr>
          <w:p w14:paraId="4AED6755" w14:textId="77777777" w:rsidR="00D66744" w:rsidRPr="005B59E3" w:rsidRDefault="00D66744" w:rsidP="0069475B">
            <w:pPr>
              <w:jc w:val="both"/>
              <w:rPr>
                <w:sz w:val="24"/>
                <w:lang w:val="nl-BE"/>
              </w:rPr>
            </w:pPr>
            <w:r w:rsidRPr="005B59E3">
              <w:rPr>
                <w:sz w:val="24"/>
                <w:lang w:val="nl-BE"/>
              </w:rPr>
              <w:t>Reeds meer dan 20 jaar verbroedering Halle-Werl</w:t>
            </w:r>
            <w:r>
              <w:rPr>
                <w:sz w:val="24"/>
                <w:lang w:val="nl-BE"/>
              </w:rPr>
              <w:t>.</w:t>
            </w:r>
          </w:p>
        </w:tc>
        <w:tc>
          <w:tcPr>
            <w:tcW w:w="3136" w:type="dxa"/>
            <w:gridSpan w:val="2"/>
          </w:tcPr>
          <w:p w14:paraId="10A2028C" w14:textId="77777777" w:rsidR="00D66744" w:rsidRPr="005B59E3" w:rsidRDefault="00D66744" w:rsidP="0069475B">
            <w:pPr>
              <w:jc w:val="both"/>
              <w:rPr>
                <w:sz w:val="24"/>
              </w:rPr>
            </w:pPr>
            <w:r w:rsidRPr="005B59E3">
              <w:rPr>
                <w:sz w:val="24"/>
              </w:rPr>
              <w:t>10 (1988), 4</w:t>
            </w:r>
            <w:r w:rsidRPr="005B59E3">
              <w:rPr>
                <w:sz w:val="24"/>
                <w:lang w:val="nl-BE"/>
              </w:rPr>
              <w:t>, p. 22-34</w:t>
            </w:r>
          </w:p>
        </w:tc>
        <w:tc>
          <w:tcPr>
            <w:tcW w:w="2410" w:type="dxa"/>
            <w:gridSpan w:val="2"/>
          </w:tcPr>
          <w:p w14:paraId="32486018" w14:textId="77777777" w:rsidR="00D66744" w:rsidRPr="005B59E3" w:rsidRDefault="00D66744" w:rsidP="0069475B">
            <w:pPr>
              <w:rPr>
                <w:sz w:val="24"/>
              </w:rPr>
            </w:pPr>
            <w:r w:rsidRPr="005B59E3">
              <w:rPr>
                <w:sz w:val="24"/>
              </w:rPr>
              <w:t>Werl</w:t>
            </w:r>
          </w:p>
        </w:tc>
      </w:tr>
      <w:tr w:rsidR="00D66744" w:rsidRPr="005B59E3" w14:paraId="6775CB9C" w14:textId="77777777" w:rsidTr="0054215C">
        <w:tc>
          <w:tcPr>
            <w:tcW w:w="3137" w:type="dxa"/>
          </w:tcPr>
          <w:p w14:paraId="42D48B43" w14:textId="77777777" w:rsidR="00D66744" w:rsidRPr="005B59E3" w:rsidRDefault="00D66744" w:rsidP="0054215C">
            <w:pPr>
              <w:jc w:val="both"/>
              <w:rPr>
                <w:sz w:val="24"/>
                <w:lang w:val="en-US"/>
              </w:rPr>
            </w:pPr>
            <w:r w:rsidRPr="005B59E3">
              <w:rPr>
                <w:sz w:val="24"/>
                <w:lang w:val="en-US"/>
              </w:rPr>
              <w:t>BRICOUT N.J.</w:t>
            </w:r>
          </w:p>
        </w:tc>
        <w:tc>
          <w:tcPr>
            <w:tcW w:w="5663" w:type="dxa"/>
          </w:tcPr>
          <w:p w14:paraId="6EEF576A" w14:textId="77777777" w:rsidR="00D66744" w:rsidRPr="005B59E3" w:rsidRDefault="00D66744" w:rsidP="0054215C">
            <w:pPr>
              <w:jc w:val="both"/>
              <w:rPr>
                <w:sz w:val="24"/>
                <w:lang w:val="nl-BE"/>
              </w:rPr>
            </w:pPr>
            <w:r w:rsidRPr="005B59E3">
              <w:rPr>
                <w:sz w:val="24"/>
                <w:lang w:val="nl-BE"/>
              </w:rPr>
              <w:t xml:space="preserve">Een Saksische vestiging in Zuidwest-Brabant? </w:t>
            </w:r>
          </w:p>
        </w:tc>
        <w:tc>
          <w:tcPr>
            <w:tcW w:w="3136" w:type="dxa"/>
            <w:gridSpan w:val="2"/>
          </w:tcPr>
          <w:p w14:paraId="6EF961AF" w14:textId="77777777" w:rsidR="00D66744" w:rsidRPr="005B59E3" w:rsidRDefault="00D66744" w:rsidP="0054215C">
            <w:pPr>
              <w:jc w:val="both"/>
              <w:rPr>
                <w:sz w:val="24"/>
              </w:rPr>
            </w:pPr>
            <w:r w:rsidRPr="005B59E3">
              <w:rPr>
                <w:sz w:val="24"/>
              </w:rPr>
              <w:t xml:space="preserve">10 (1988), 4, </w:t>
            </w:r>
            <w:r w:rsidRPr="005B59E3">
              <w:rPr>
                <w:sz w:val="24"/>
                <w:lang w:val="nl-BE"/>
              </w:rPr>
              <w:t>p. 35-47</w:t>
            </w:r>
          </w:p>
        </w:tc>
        <w:tc>
          <w:tcPr>
            <w:tcW w:w="2410" w:type="dxa"/>
            <w:gridSpan w:val="2"/>
          </w:tcPr>
          <w:p w14:paraId="7025713B" w14:textId="77777777" w:rsidR="00D66744" w:rsidRPr="005B59E3" w:rsidRDefault="00D66744" w:rsidP="0054215C">
            <w:pPr>
              <w:rPr>
                <w:sz w:val="24"/>
              </w:rPr>
            </w:pPr>
            <w:r w:rsidRPr="005B59E3">
              <w:rPr>
                <w:sz w:val="24"/>
              </w:rPr>
              <w:t>middeleeuwen</w:t>
            </w:r>
          </w:p>
        </w:tc>
      </w:tr>
      <w:tr w:rsidR="00D66744" w:rsidRPr="005B59E3" w14:paraId="38E26DED" w14:textId="77777777" w:rsidTr="00F60486">
        <w:tc>
          <w:tcPr>
            <w:tcW w:w="3137" w:type="dxa"/>
          </w:tcPr>
          <w:p w14:paraId="04A20A42" w14:textId="77777777" w:rsidR="00D66744" w:rsidRPr="005B59E3" w:rsidRDefault="00D66744" w:rsidP="00F60486">
            <w:pPr>
              <w:jc w:val="both"/>
              <w:rPr>
                <w:sz w:val="24"/>
              </w:rPr>
            </w:pPr>
            <w:r w:rsidRPr="005B59E3">
              <w:rPr>
                <w:sz w:val="24"/>
                <w:lang w:val="nl-BE"/>
              </w:rPr>
              <w:t>LORIES Vic</w:t>
            </w:r>
          </w:p>
        </w:tc>
        <w:tc>
          <w:tcPr>
            <w:tcW w:w="5663" w:type="dxa"/>
          </w:tcPr>
          <w:p w14:paraId="5770407F" w14:textId="77777777" w:rsidR="00D66744" w:rsidRPr="005B59E3" w:rsidRDefault="00D66744" w:rsidP="00F60486">
            <w:pPr>
              <w:jc w:val="both"/>
              <w:rPr>
                <w:sz w:val="24"/>
                <w:lang w:val="nl-BE"/>
              </w:rPr>
            </w:pPr>
            <w:r w:rsidRPr="005B59E3">
              <w:rPr>
                <w:sz w:val="24"/>
                <w:lang w:val="nl-BE"/>
              </w:rPr>
              <w:t>Bij de 100-ste verjaardag van de geboorte van Jean-Nicolaas Devillé, politicus, verzetstrijder en artiest</w:t>
            </w:r>
            <w:r>
              <w:rPr>
                <w:sz w:val="24"/>
                <w:lang w:val="nl-BE"/>
              </w:rPr>
              <w:t>.</w:t>
            </w:r>
          </w:p>
        </w:tc>
        <w:tc>
          <w:tcPr>
            <w:tcW w:w="3136" w:type="dxa"/>
            <w:gridSpan w:val="2"/>
          </w:tcPr>
          <w:p w14:paraId="08671CA9" w14:textId="77777777" w:rsidR="00D66744" w:rsidRPr="005A3C83" w:rsidRDefault="00D66744" w:rsidP="00F60486">
            <w:pPr>
              <w:jc w:val="both"/>
              <w:rPr>
                <w:sz w:val="24"/>
                <w:lang w:val="nl-BE"/>
              </w:rPr>
            </w:pPr>
            <w:r w:rsidRPr="005B59E3">
              <w:rPr>
                <w:sz w:val="24"/>
              </w:rPr>
              <w:t>10 (1988), 4</w:t>
            </w:r>
            <w:r>
              <w:rPr>
                <w:sz w:val="24"/>
                <w:lang w:val="nl-BE"/>
              </w:rPr>
              <w:t xml:space="preserve">, </w:t>
            </w:r>
            <w:r w:rsidRPr="005B59E3">
              <w:rPr>
                <w:sz w:val="24"/>
                <w:lang w:val="nl-BE"/>
              </w:rPr>
              <w:t>p. 48-81</w:t>
            </w:r>
          </w:p>
        </w:tc>
        <w:tc>
          <w:tcPr>
            <w:tcW w:w="2410" w:type="dxa"/>
            <w:gridSpan w:val="2"/>
          </w:tcPr>
          <w:p w14:paraId="76C32EAC" w14:textId="77777777" w:rsidR="00D66744" w:rsidRPr="005B59E3" w:rsidRDefault="00D66744" w:rsidP="00F60486">
            <w:pPr>
              <w:rPr>
                <w:sz w:val="24"/>
              </w:rPr>
            </w:pPr>
          </w:p>
        </w:tc>
      </w:tr>
      <w:tr w:rsidR="00D66744" w:rsidRPr="005B59E3" w14:paraId="02347C11" w14:textId="77777777" w:rsidTr="005C7D6C">
        <w:tc>
          <w:tcPr>
            <w:tcW w:w="3137" w:type="dxa"/>
          </w:tcPr>
          <w:p w14:paraId="6ED2A68A" w14:textId="77777777" w:rsidR="00D66744" w:rsidRPr="005B59E3" w:rsidRDefault="00D66744" w:rsidP="005C7D6C">
            <w:pPr>
              <w:jc w:val="both"/>
              <w:rPr>
                <w:sz w:val="24"/>
              </w:rPr>
            </w:pPr>
            <w:r w:rsidRPr="005B59E3">
              <w:rPr>
                <w:sz w:val="24"/>
                <w:lang w:val="nl-BE"/>
              </w:rPr>
              <w:t>VANVOLSEM J</w:t>
            </w:r>
            <w:r>
              <w:rPr>
                <w:sz w:val="24"/>
              </w:rPr>
              <w:t>ohan</w:t>
            </w:r>
          </w:p>
        </w:tc>
        <w:tc>
          <w:tcPr>
            <w:tcW w:w="5663" w:type="dxa"/>
          </w:tcPr>
          <w:p w14:paraId="224BEBA1" w14:textId="77777777" w:rsidR="00D66744" w:rsidRPr="005B59E3" w:rsidRDefault="00D66744" w:rsidP="005C7D6C">
            <w:pPr>
              <w:jc w:val="both"/>
              <w:rPr>
                <w:sz w:val="24"/>
                <w:lang w:val="nl-BE"/>
              </w:rPr>
            </w:pPr>
            <w:r w:rsidRPr="005B59E3">
              <w:rPr>
                <w:sz w:val="24"/>
                <w:lang w:val="nl-BE"/>
              </w:rPr>
              <w:t>Cypriaan Verhavert: geestelijke vader van Zot Lowieke, Luppe Kassuul, Jan Moustache, e.a.</w:t>
            </w:r>
          </w:p>
        </w:tc>
        <w:tc>
          <w:tcPr>
            <w:tcW w:w="3136" w:type="dxa"/>
            <w:gridSpan w:val="2"/>
          </w:tcPr>
          <w:p w14:paraId="559B3DC1" w14:textId="77777777" w:rsidR="00D66744" w:rsidRPr="005A3C83" w:rsidRDefault="00D66744" w:rsidP="005C7D6C">
            <w:pPr>
              <w:jc w:val="both"/>
              <w:rPr>
                <w:sz w:val="24"/>
                <w:lang w:val="nl-BE"/>
              </w:rPr>
            </w:pPr>
            <w:r w:rsidRPr="005B59E3">
              <w:rPr>
                <w:sz w:val="24"/>
              </w:rPr>
              <w:t>10 (1988), 4</w:t>
            </w:r>
            <w:r>
              <w:rPr>
                <w:sz w:val="24"/>
                <w:lang w:val="nl-BE"/>
              </w:rPr>
              <w:t xml:space="preserve">, </w:t>
            </w:r>
            <w:r w:rsidRPr="005B59E3">
              <w:rPr>
                <w:sz w:val="24"/>
                <w:lang w:val="nl-BE"/>
              </w:rPr>
              <w:t>p. 87-90</w:t>
            </w:r>
          </w:p>
        </w:tc>
        <w:tc>
          <w:tcPr>
            <w:tcW w:w="2410" w:type="dxa"/>
            <w:gridSpan w:val="2"/>
          </w:tcPr>
          <w:p w14:paraId="3F9CECC8" w14:textId="77777777" w:rsidR="00D66744" w:rsidRPr="005B59E3" w:rsidRDefault="00D66744" w:rsidP="005C7D6C">
            <w:pPr>
              <w:rPr>
                <w:sz w:val="24"/>
              </w:rPr>
            </w:pPr>
          </w:p>
        </w:tc>
      </w:tr>
      <w:tr w:rsidR="00D66744" w:rsidRPr="005B59E3" w14:paraId="4627D607" w14:textId="77777777" w:rsidTr="005C7D6C">
        <w:tc>
          <w:tcPr>
            <w:tcW w:w="3137" w:type="dxa"/>
            <w:tcBorders>
              <w:top w:val="single" w:sz="4" w:space="0" w:color="auto"/>
              <w:left w:val="single" w:sz="4" w:space="0" w:color="auto"/>
              <w:bottom w:val="single" w:sz="4" w:space="0" w:color="auto"/>
              <w:right w:val="single" w:sz="4" w:space="0" w:color="auto"/>
            </w:tcBorders>
          </w:tcPr>
          <w:p w14:paraId="32884FA0" w14:textId="77777777" w:rsidR="00D66744" w:rsidRPr="005B59E3" w:rsidRDefault="00D66744" w:rsidP="005C7D6C">
            <w:pPr>
              <w:jc w:val="both"/>
              <w:rPr>
                <w:sz w:val="24"/>
              </w:rPr>
            </w:pPr>
            <w:r w:rsidRPr="00B26439">
              <w:rPr>
                <w:sz w:val="24"/>
              </w:rPr>
              <w:t>CLEMENT P.</w:t>
            </w:r>
          </w:p>
        </w:tc>
        <w:tc>
          <w:tcPr>
            <w:tcW w:w="5663" w:type="dxa"/>
            <w:tcBorders>
              <w:top w:val="single" w:sz="4" w:space="0" w:color="auto"/>
              <w:left w:val="single" w:sz="4" w:space="0" w:color="auto"/>
              <w:bottom w:val="single" w:sz="4" w:space="0" w:color="auto"/>
              <w:right w:val="single" w:sz="4" w:space="0" w:color="auto"/>
            </w:tcBorders>
          </w:tcPr>
          <w:p w14:paraId="3263707D" w14:textId="77777777" w:rsidR="00D66744" w:rsidRPr="00B26439" w:rsidRDefault="00D66744" w:rsidP="005C7D6C">
            <w:pPr>
              <w:jc w:val="both"/>
              <w:rPr>
                <w:sz w:val="24"/>
              </w:rPr>
            </w:pPr>
            <w:r w:rsidRPr="00B26439">
              <w:rPr>
                <w:sz w:val="24"/>
              </w:rPr>
              <w:t>“De ‘geschiedschrijver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BDF4134" w14:textId="77777777" w:rsidR="00D66744" w:rsidRPr="00B26439" w:rsidRDefault="00D66744" w:rsidP="005C7D6C">
            <w:pPr>
              <w:jc w:val="both"/>
              <w:rPr>
                <w:sz w:val="24"/>
              </w:rPr>
            </w:pPr>
            <w:r w:rsidRPr="005B59E3">
              <w:rPr>
                <w:sz w:val="24"/>
              </w:rPr>
              <w:t>10 (1988), 4</w:t>
            </w:r>
            <w:r w:rsidRPr="00B26439">
              <w:rPr>
                <w:sz w:val="24"/>
              </w:rPr>
              <w:t>, p. 91</w:t>
            </w:r>
          </w:p>
        </w:tc>
        <w:tc>
          <w:tcPr>
            <w:tcW w:w="2410" w:type="dxa"/>
            <w:gridSpan w:val="2"/>
            <w:tcBorders>
              <w:top w:val="single" w:sz="4" w:space="0" w:color="auto"/>
              <w:left w:val="single" w:sz="4" w:space="0" w:color="auto"/>
              <w:bottom w:val="single" w:sz="4" w:space="0" w:color="auto"/>
              <w:right w:val="single" w:sz="4" w:space="0" w:color="auto"/>
            </w:tcBorders>
          </w:tcPr>
          <w:p w14:paraId="2ED540E8" w14:textId="77777777" w:rsidR="00D66744" w:rsidRPr="005B59E3" w:rsidRDefault="00D66744" w:rsidP="005C7D6C">
            <w:pPr>
              <w:rPr>
                <w:sz w:val="24"/>
              </w:rPr>
            </w:pPr>
          </w:p>
        </w:tc>
      </w:tr>
      <w:tr w:rsidR="00D66744" w:rsidRPr="005B59E3" w14:paraId="2B0146B0" w14:textId="77777777" w:rsidTr="00F205CD">
        <w:tc>
          <w:tcPr>
            <w:tcW w:w="3137" w:type="dxa"/>
          </w:tcPr>
          <w:p w14:paraId="6CE59C80" w14:textId="77777777" w:rsidR="00D66744" w:rsidRPr="005B59E3" w:rsidRDefault="00D66744" w:rsidP="00F205CD">
            <w:pPr>
              <w:jc w:val="both"/>
              <w:rPr>
                <w:sz w:val="24"/>
              </w:rPr>
            </w:pPr>
            <w:r w:rsidRPr="005B59E3">
              <w:rPr>
                <w:sz w:val="24"/>
                <w:lang w:val="nl-BE"/>
              </w:rPr>
              <w:t>REYGAERTS J.</w:t>
            </w:r>
          </w:p>
        </w:tc>
        <w:tc>
          <w:tcPr>
            <w:tcW w:w="5663" w:type="dxa"/>
          </w:tcPr>
          <w:p w14:paraId="3FB1CF8A" w14:textId="77777777" w:rsidR="00D66744" w:rsidRPr="005B59E3" w:rsidRDefault="00D66744" w:rsidP="00F205CD">
            <w:pPr>
              <w:jc w:val="both"/>
              <w:rPr>
                <w:sz w:val="24"/>
                <w:lang w:val="nl-BE"/>
              </w:rPr>
            </w:pPr>
            <w:r w:rsidRPr="005B59E3">
              <w:rPr>
                <w:sz w:val="24"/>
                <w:lang w:val="nl-BE"/>
              </w:rPr>
              <w:t>Chroniek eener onderwijzersfamilie 1865-1937 of meester Depester 1865-1937, een familiekroniek</w:t>
            </w:r>
            <w:r>
              <w:rPr>
                <w:sz w:val="24"/>
                <w:lang w:val="nl-BE"/>
              </w:rPr>
              <w:t>.</w:t>
            </w:r>
          </w:p>
        </w:tc>
        <w:tc>
          <w:tcPr>
            <w:tcW w:w="3136" w:type="dxa"/>
            <w:gridSpan w:val="2"/>
          </w:tcPr>
          <w:p w14:paraId="2373B07C" w14:textId="77777777" w:rsidR="00D66744" w:rsidRPr="005A3C83" w:rsidRDefault="00D66744" w:rsidP="00F205CD">
            <w:pPr>
              <w:jc w:val="both"/>
              <w:rPr>
                <w:sz w:val="24"/>
                <w:lang w:val="nl-BE"/>
              </w:rPr>
            </w:pPr>
            <w:r w:rsidRPr="005B59E3">
              <w:rPr>
                <w:sz w:val="24"/>
              </w:rPr>
              <w:t>10 (1988), 4</w:t>
            </w:r>
            <w:r>
              <w:rPr>
                <w:sz w:val="24"/>
                <w:lang w:val="nl-BE"/>
              </w:rPr>
              <w:t xml:space="preserve">, </w:t>
            </w:r>
            <w:r w:rsidRPr="005B59E3">
              <w:rPr>
                <w:sz w:val="24"/>
                <w:lang w:val="nl-BE"/>
              </w:rPr>
              <w:t>p. 92-98</w:t>
            </w:r>
          </w:p>
        </w:tc>
        <w:tc>
          <w:tcPr>
            <w:tcW w:w="2410" w:type="dxa"/>
            <w:gridSpan w:val="2"/>
          </w:tcPr>
          <w:p w14:paraId="2846463C" w14:textId="77777777" w:rsidR="00D66744" w:rsidRPr="005B59E3" w:rsidRDefault="00D66744" w:rsidP="00F205CD">
            <w:pPr>
              <w:rPr>
                <w:sz w:val="24"/>
              </w:rPr>
            </w:pPr>
            <w:r>
              <w:rPr>
                <w:sz w:val="24"/>
              </w:rPr>
              <w:t>onderwijs</w:t>
            </w:r>
          </w:p>
        </w:tc>
      </w:tr>
      <w:tr w:rsidR="001F6A10" w:rsidRPr="005B59E3" w14:paraId="0F67A499" w14:textId="77777777" w:rsidTr="0087210B">
        <w:tc>
          <w:tcPr>
            <w:tcW w:w="3137" w:type="dxa"/>
            <w:tcBorders>
              <w:top w:val="single" w:sz="4" w:space="0" w:color="auto"/>
              <w:left w:val="single" w:sz="4" w:space="0" w:color="auto"/>
              <w:bottom w:val="single" w:sz="4" w:space="0" w:color="auto"/>
              <w:right w:val="single" w:sz="4" w:space="0" w:color="auto"/>
            </w:tcBorders>
          </w:tcPr>
          <w:p w14:paraId="28EE52FD" w14:textId="77777777" w:rsidR="001F6A10" w:rsidRPr="00B26439" w:rsidRDefault="001F6A10" w:rsidP="0087210B">
            <w:pPr>
              <w:jc w:val="both"/>
              <w:rPr>
                <w:sz w:val="24"/>
              </w:rPr>
            </w:pPr>
            <w:r w:rsidRPr="00B26439">
              <w:rPr>
                <w:sz w:val="24"/>
              </w:rPr>
              <w:t xml:space="preserve">PETIT </w:t>
            </w:r>
            <w:r w:rsidRPr="005B59E3">
              <w:rPr>
                <w:sz w:val="24"/>
                <w:lang w:val="nl-BE"/>
              </w:rPr>
              <w:t>Christa</w:t>
            </w:r>
            <w:r w:rsidRPr="00B26439">
              <w:rPr>
                <w:sz w:val="24"/>
              </w:rPr>
              <w:t>,</w:t>
            </w:r>
          </w:p>
          <w:p w14:paraId="59F271BA" w14:textId="77777777" w:rsidR="001F6A10" w:rsidRPr="00B26439" w:rsidRDefault="001F6A10" w:rsidP="0087210B">
            <w:pPr>
              <w:jc w:val="both"/>
              <w:rPr>
                <w:sz w:val="24"/>
              </w:rPr>
            </w:pPr>
            <w:r w:rsidRPr="00B26439">
              <w:rPr>
                <w:sz w:val="24"/>
              </w:rPr>
              <w:t>VANDENPLAS D</w:t>
            </w:r>
            <w:r>
              <w:rPr>
                <w:sz w:val="24"/>
              </w:rPr>
              <w:t>irk</w:t>
            </w:r>
          </w:p>
        </w:tc>
        <w:tc>
          <w:tcPr>
            <w:tcW w:w="5663" w:type="dxa"/>
            <w:tcBorders>
              <w:top w:val="single" w:sz="4" w:space="0" w:color="auto"/>
              <w:left w:val="single" w:sz="4" w:space="0" w:color="auto"/>
              <w:bottom w:val="single" w:sz="4" w:space="0" w:color="auto"/>
              <w:right w:val="single" w:sz="4" w:space="0" w:color="auto"/>
            </w:tcBorders>
          </w:tcPr>
          <w:p w14:paraId="4501C0CA" w14:textId="77777777" w:rsidR="001F6A10" w:rsidRPr="00B26439" w:rsidRDefault="001F6A10" w:rsidP="0087210B">
            <w:pPr>
              <w:jc w:val="both"/>
              <w:rPr>
                <w:sz w:val="24"/>
              </w:rPr>
            </w:pPr>
            <w:r w:rsidRPr="00B26439">
              <w:rPr>
                <w:sz w:val="24"/>
              </w:rPr>
              <w:t>Inhumaties in de kerk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F4DE583" w14:textId="77777777" w:rsidR="001F6A10" w:rsidRPr="00B26439" w:rsidRDefault="001F6A10" w:rsidP="0087210B">
            <w:pPr>
              <w:jc w:val="both"/>
              <w:rPr>
                <w:sz w:val="24"/>
              </w:rPr>
            </w:pPr>
            <w:r w:rsidRPr="005B59E3">
              <w:rPr>
                <w:sz w:val="24"/>
              </w:rPr>
              <w:t>10 (1988), 4</w:t>
            </w:r>
            <w:r w:rsidRPr="00B26439">
              <w:rPr>
                <w:sz w:val="24"/>
              </w:rPr>
              <w:t>, p. 99-101</w:t>
            </w:r>
          </w:p>
        </w:tc>
        <w:tc>
          <w:tcPr>
            <w:tcW w:w="2410" w:type="dxa"/>
            <w:gridSpan w:val="2"/>
            <w:tcBorders>
              <w:top w:val="single" w:sz="4" w:space="0" w:color="auto"/>
              <w:left w:val="single" w:sz="4" w:space="0" w:color="auto"/>
              <w:bottom w:val="single" w:sz="4" w:space="0" w:color="auto"/>
              <w:right w:val="single" w:sz="4" w:space="0" w:color="auto"/>
            </w:tcBorders>
          </w:tcPr>
          <w:p w14:paraId="1A6AD485" w14:textId="77777777" w:rsidR="001F6A10" w:rsidRPr="005B59E3" w:rsidRDefault="001F6A10" w:rsidP="0087210B">
            <w:pPr>
              <w:rPr>
                <w:sz w:val="24"/>
              </w:rPr>
            </w:pPr>
            <w:r w:rsidRPr="005B59E3">
              <w:rPr>
                <w:sz w:val="24"/>
              </w:rPr>
              <w:t>Lembeek</w:t>
            </w:r>
          </w:p>
        </w:tc>
      </w:tr>
      <w:tr w:rsidR="00853E50" w:rsidRPr="005B59E3" w14:paraId="0A8D0F74" w14:textId="77777777" w:rsidTr="00861FAE">
        <w:tc>
          <w:tcPr>
            <w:tcW w:w="3137" w:type="dxa"/>
          </w:tcPr>
          <w:p w14:paraId="42803DEA" w14:textId="77777777" w:rsidR="00853E50" w:rsidRPr="005B59E3" w:rsidRDefault="00853E50" w:rsidP="00307A2D">
            <w:pPr>
              <w:jc w:val="both"/>
              <w:rPr>
                <w:sz w:val="24"/>
              </w:rPr>
            </w:pPr>
            <w:r w:rsidRPr="005B59E3">
              <w:rPr>
                <w:sz w:val="24"/>
                <w:lang w:val="nl-BE"/>
              </w:rPr>
              <w:lastRenderedPageBreak/>
              <w:t>VERLEYEN R</w:t>
            </w:r>
            <w:r w:rsidRPr="005B59E3">
              <w:rPr>
                <w:sz w:val="24"/>
              </w:rPr>
              <w:t>udolf</w:t>
            </w:r>
          </w:p>
        </w:tc>
        <w:tc>
          <w:tcPr>
            <w:tcW w:w="5663" w:type="dxa"/>
          </w:tcPr>
          <w:p w14:paraId="4CD4053C" w14:textId="77777777" w:rsidR="00853E50" w:rsidRPr="005B59E3" w:rsidRDefault="00853E50" w:rsidP="00B26439">
            <w:pPr>
              <w:jc w:val="both"/>
              <w:rPr>
                <w:sz w:val="24"/>
                <w:lang w:val="nl-BE"/>
              </w:rPr>
            </w:pPr>
            <w:r w:rsidRPr="005B59E3">
              <w:rPr>
                <w:sz w:val="24"/>
                <w:lang w:val="nl-BE"/>
              </w:rPr>
              <w:t>Florimond Cockmartin als limonadefabrikant in het oud huis “Schafelink” in de Kringstraat, nu Biezeput, te Buizingen</w:t>
            </w:r>
            <w:r>
              <w:rPr>
                <w:sz w:val="24"/>
                <w:lang w:val="nl-BE"/>
              </w:rPr>
              <w:t>.</w:t>
            </w:r>
          </w:p>
        </w:tc>
        <w:tc>
          <w:tcPr>
            <w:tcW w:w="3136" w:type="dxa"/>
            <w:gridSpan w:val="2"/>
          </w:tcPr>
          <w:p w14:paraId="7CD9B6B8" w14:textId="77777777" w:rsidR="00853E50" w:rsidRPr="005A3C83" w:rsidRDefault="00853E50" w:rsidP="00307A2D">
            <w:pPr>
              <w:jc w:val="both"/>
              <w:rPr>
                <w:sz w:val="24"/>
                <w:lang w:val="nl-BE"/>
              </w:rPr>
            </w:pPr>
            <w:r w:rsidRPr="005B59E3">
              <w:rPr>
                <w:sz w:val="24"/>
              </w:rPr>
              <w:t>10 (1988), 4</w:t>
            </w:r>
            <w:r>
              <w:rPr>
                <w:sz w:val="24"/>
                <w:lang w:val="nl-BE"/>
              </w:rPr>
              <w:t xml:space="preserve">, </w:t>
            </w:r>
            <w:r w:rsidRPr="005B59E3">
              <w:rPr>
                <w:sz w:val="24"/>
                <w:lang w:val="nl-BE"/>
              </w:rPr>
              <w:t>p. 111-112</w:t>
            </w:r>
          </w:p>
        </w:tc>
        <w:tc>
          <w:tcPr>
            <w:tcW w:w="2410" w:type="dxa"/>
            <w:gridSpan w:val="2"/>
          </w:tcPr>
          <w:p w14:paraId="4743AE93" w14:textId="77777777" w:rsidR="00853E50" w:rsidRPr="005B59E3" w:rsidRDefault="00853E50" w:rsidP="00B26439">
            <w:pPr>
              <w:rPr>
                <w:sz w:val="24"/>
              </w:rPr>
            </w:pPr>
            <w:r w:rsidRPr="005B59E3">
              <w:rPr>
                <w:sz w:val="24"/>
              </w:rPr>
              <w:t>Buizingen</w:t>
            </w:r>
          </w:p>
        </w:tc>
      </w:tr>
      <w:tr w:rsidR="00853E50" w:rsidRPr="005B59E3" w14:paraId="51477D1B" w14:textId="77777777" w:rsidTr="00861FAE">
        <w:tc>
          <w:tcPr>
            <w:tcW w:w="3137" w:type="dxa"/>
          </w:tcPr>
          <w:p w14:paraId="609684A5" w14:textId="77777777" w:rsidR="00853E50" w:rsidRPr="005B59E3" w:rsidRDefault="00853E50" w:rsidP="00307A2D">
            <w:pPr>
              <w:jc w:val="both"/>
              <w:rPr>
                <w:sz w:val="24"/>
              </w:rPr>
            </w:pPr>
            <w:r w:rsidRPr="005B59E3">
              <w:rPr>
                <w:sz w:val="24"/>
                <w:lang w:val="nl-BE"/>
              </w:rPr>
              <w:t>MARCELIS A.</w:t>
            </w:r>
          </w:p>
        </w:tc>
        <w:tc>
          <w:tcPr>
            <w:tcW w:w="5663" w:type="dxa"/>
          </w:tcPr>
          <w:p w14:paraId="096B8DEE" w14:textId="77777777" w:rsidR="00853E50" w:rsidRPr="005B59E3" w:rsidRDefault="00853E50" w:rsidP="00B26439">
            <w:pPr>
              <w:jc w:val="both"/>
              <w:rPr>
                <w:sz w:val="24"/>
                <w:lang w:val="nl-BE"/>
              </w:rPr>
            </w:pPr>
            <w:r w:rsidRPr="005B59E3">
              <w:rPr>
                <w:sz w:val="24"/>
                <w:lang w:val="nl-BE"/>
              </w:rPr>
              <w:t>Verdwenen Halse brouwerijen</w:t>
            </w:r>
            <w:r>
              <w:rPr>
                <w:sz w:val="24"/>
                <w:lang w:val="nl-BE"/>
              </w:rPr>
              <w:t>.</w:t>
            </w:r>
          </w:p>
        </w:tc>
        <w:tc>
          <w:tcPr>
            <w:tcW w:w="3136" w:type="dxa"/>
            <w:gridSpan w:val="2"/>
          </w:tcPr>
          <w:p w14:paraId="7E308AB8" w14:textId="77777777" w:rsidR="00853E50" w:rsidRPr="005A3C83" w:rsidRDefault="00853E50" w:rsidP="00307A2D">
            <w:pPr>
              <w:jc w:val="both"/>
              <w:rPr>
                <w:sz w:val="24"/>
                <w:lang w:val="nl-BE"/>
              </w:rPr>
            </w:pPr>
            <w:r w:rsidRPr="005B59E3">
              <w:rPr>
                <w:sz w:val="24"/>
              </w:rPr>
              <w:t>10 (1988), 4</w:t>
            </w:r>
            <w:r>
              <w:rPr>
                <w:sz w:val="24"/>
                <w:lang w:val="nl-BE"/>
              </w:rPr>
              <w:t xml:space="preserve">, </w:t>
            </w:r>
            <w:r w:rsidRPr="005B59E3">
              <w:rPr>
                <w:sz w:val="24"/>
                <w:lang w:val="nl-BE"/>
              </w:rPr>
              <w:t>p. 113-116</w:t>
            </w:r>
          </w:p>
        </w:tc>
        <w:tc>
          <w:tcPr>
            <w:tcW w:w="2410" w:type="dxa"/>
            <w:gridSpan w:val="2"/>
          </w:tcPr>
          <w:p w14:paraId="2746BBF1" w14:textId="77777777" w:rsidR="00853E50" w:rsidRDefault="00853E50" w:rsidP="00B26439">
            <w:pPr>
              <w:rPr>
                <w:sz w:val="24"/>
              </w:rPr>
            </w:pPr>
            <w:r>
              <w:rPr>
                <w:sz w:val="24"/>
              </w:rPr>
              <w:t>Halle</w:t>
            </w:r>
          </w:p>
          <w:p w14:paraId="5FA4D335" w14:textId="77777777" w:rsidR="00853E50" w:rsidRPr="005B59E3" w:rsidRDefault="00853E50" w:rsidP="00B26439">
            <w:pPr>
              <w:rPr>
                <w:sz w:val="24"/>
              </w:rPr>
            </w:pPr>
            <w:r w:rsidRPr="005B59E3">
              <w:rPr>
                <w:sz w:val="24"/>
              </w:rPr>
              <w:t>brouwerijen</w:t>
            </w:r>
          </w:p>
        </w:tc>
      </w:tr>
      <w:tr w:rsidR="00853E50" w:rsidRPr="005B59E3" w14:paraId="3BE3034C" w14:textId="77777777" w:rsidTr="00861FAE">
        <w:tc>
          <w:tcPr>
            <w:tcW w:w="3137" w:type="dxa"/>
            <w:tcBorders>
              <w:top w:val="single" w:sz="4" w:space="0" w:color="auto"/>
              <w:left w:val="single" w:sz="4" w:space="0" w:color="auto"/>
              <w:bottom w:val="single" w:sz="4" w:space="0" w:color="auto"/>
              <w:right w:val="single" w:sz="4" w:space="0" w:color="auto"/>
            </w:tcBorders>
          </w:tcPr>
          <w:p w14:paraId="3E976161" w14:textId="77777777" w:rsidR="00853E50" w:rsidRPr="005B59E3" w:rsidRDefault="00853E50" w:rsidP="00307A2D">
            <w:pPr>
              <w:jc w:val="both"/>
              <w:rPr>
                <w:sz w:val="24"/>
              </w:rPr>
            </w:pPr>
            <w:r w:rsidRPr="00B26439">
              <w:rPr>
                <w:sz w:val="24"/>
              </w:rPr>
              <w:t xml:space="preserve">WALSCHOT </w:t>
            </w:r>
            <w:r>
              <w:rPr>
                <w:sz w:val="24"/>
              </w:rPr>
              <w:t>L.</w:t>
            </w:r>
          </w:p>
        </w:tc>
        <w:tc>
          <w:tcPr>
            <w:tcW w:w="5663" w:type="dxa"/>
            <w:tcBorders>
              <w:top w:val="single" w:sz="4" w:space="0" w:color="auto"/>
              <w:left w:val="single" w:sz="4" w:space="0" w:color="auto"/>
              <w:bottom w:val="single" w:sz="4" w:space="0" w:color="auto"/>
              <w:right w:val="single" w:sz="4" w:space="0" w:color="auto"/>
            </w:tcBorders>
          </w:tcPr>
          <w:p w14:paraId="507FA7A5" w14:textId="77777777" w:rsidR="00853E50" w:rsidRPr="00B26439" w:rsidRDefault="00853E50" w:rsidP="00B26439">
            <w:pPr>
              <w:jc w:val="both"/>
              <w:rPr>
                <w:sz w:val="24"/>
              </w:rPr>
            </w:pPr>
            <w:r w:rsidRPr="00B26439">
              <w:rPr>
                <w:sz w:val="24"/>
              </w:rPr>
              <w:t>De molen van Essenbeek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4F43E0" w14:textId="77777777" w:rsidR="00853E50" w:rsidRPr="005B59E3" w:rsidRDefault="00853E50" w:rsidP="00307A2D">
            <w:pPr>
              <w:jc w:val="both"/>
              <w:rPr>
                <w:sz w:val="24"/>
              </w:rPr>
            </w:pPr>
            <w:r w:rsidRPr="005B59E3">
              <w:rPr>
                <w:sz w:val="24"/>
              </w:rPr>
              <w:t>10 (1988), 4</w:t>
            </w:r>
            <w:r w:rsidRPr="00B26439">
              <w:rPr>
                <w:sz w:val="24"/>
              </w:rPr>
              <w:t>, p. 119-122</w:t>
            </w:r>
          </w:p>
        </w:tc>
        <w:tc>
          <w:tcPr>
            <w:tcW w:w="2410" w:type="dxa"/>
            <w:gridSpan w:val="2"/>
            <w:tcBorders>
              <w:top w:val="single" w:sz="4" w:space="0" w:color="auto"/>
              <w:left w:val="single" w:sz="4" w:space="0" w:color="auto"/>
              <w:bottom w:val="single" w:sz="4" w:space="0" w:color="auto"/>
              <w:right w:val="single" w:sz="4" w:space="0" w:color="auto"/>
            </w:tcBorders>
          </w:tcPr>
          <w:p w14:paraId="17EBC789" w14:textId="77777777" w:rsidR="00853E50" w:rsidRDefault="00853E50" w:rsidP="00B26439">
            <w:pPr>
              <w:rPr>
                <w:sz w:val="24"/>
              </w:rPr>
            </w:pPr>
            <w:r w:rsidRPr="00B26439">
              <w:rPr>
                <w:sz w:val="24"/>
              </w:rPr>
              <w:t>Essenbeek</w:t>
            </w:r>
          </w:p>
          <w:p w14:paraId="4B52A078" w14:textId="77777777" w:rsidR="00853E50" w:rsidRPr="005B59E3" w:rsidRDefault="00853E50" w:rsidP="00B26439">
            <w:pPr>
              <w:rPr>
                <w:sz w:val="24"/>
              </w:rPr>
            </w:pPr>
            <w:r w:rsidRPr="00B26439">
              <w:rPr>
                <w:sz w:val="24"/>
              </w:rPr>
              <w:t>molen</w:t>
            </w:r>
          </w:p>
        </w:tc>
      </w:tr>
      <w:tr w:rsidR="00853E50" w:rsidRPr="005B59E3" w14:paraId="095B06B9" w14:textId="77777777" w:rsidTr="00861FAE">
        <w:tc>
          <w:tcPr>
            <w:tcW w:w="3137" w:type="dxa"/>
            <w:tcBorders>
              <w:top w:val="single" w:sz="4" w:space="0" w:color="auto"/>
              <w:left w:val="single" w:sz="4" w:space="0" w:color="auto"/>
              <w:bottom w:val="single" w:sz="4" w:space="0" w:color="auto"/>
              <w:right w:val="single" w:sz="4" w:space="0" w:color="auto"/>
            </w:tcBorders>
          </w:tcPr>
          <w:p w14:paraId="43490C96" w14:textId="77777777" w:rsidR="00853E50" w:rsidRPr="005B59E3" w:rsidRDefault="00853E50" w:rsidP="00307A2D">
            <w:pPr>
              <w:jc w:val="both"/>
              <w:rPr>
                <w:sz w:val="24"/>
              </w:rPr>
            </w:pPr>
            <w:r w:rsidRPr="005B59E3">
              <w:rPr>
                <w:sz w:val="24"/>
              </w:rPr>
              <w:t xml:space="preserve">DEJONGHE </w:t>
            </w:r>
            <w:r w:rsidRPr="0072154C">
              <w:rPr>
                <w:sz w:val="24"/>
              </w:rPr>
              <w:t>R</w:t>
            </w:r>
            <w:r>
              <w:rPr>
                <w:sz w:val="24"/>
              </w:rPr>
              <w:t xml:space="preserve">ené, </w:t>
            </w:r>
            <w:r w:rsidRPr="005B59E3">
              <w:rPr>
                <w:sz w:val="24"/>
              </w:rPr>
              <w:t>PETIT C</w:t>
            </w:r>
            <w:r>
              <w:rPr>
                <w:sz w:val="24"/>
              </w:rPr>
              <w:t xml:space="preserve">hrista, </w:t>
            </w:r>
            <w:r w:rsidRPr="005B59E3">
              <w:rPr>
                <w:sz w:val="24"/>
              </w:rPr>
              <w:t xml:space="preserve">VANDENPLAS </w:t>
            </w:r>
            <w:r>
              <w:rPr>
                <w:sz w:val="24"/>
              </w:rPr>
              <w:t>Dirk</w:t>
            </w:r>
          </w:p>
        </w:tc>
        <w:tc>
          <w:tcPr>
            <w:tcW w:w="5663" w:type="dxa"/>
            <w:tcBorders>
              <w:top w:val="single" w:sz="4" w:space="0" w:color="auto"/>
              <w:left w:val="single" w:sz="4" w:space="0" w:color="auto"/>
              <w:bottom w:val="single" w:sz="4" w:space="0" w:color="auto"/>
              <w:right w:val="single" w:sz="4" w:space="0" w:color="auto"/>
            </w:tcBorders>
          </w:tcPr>
          <w:p w14:paraId="6474BCB1" w14:textId="77777777" w:rsidR="00853E50" w:rsidRPr="005B59E3" w:rsidRDefault="00853E50" w:rsidP="00B26439">
            <w:pPr>
              <w:jc w:val="both"/>
              <w:rPr>
                <w:sz w:val="24"/>
              </w:rPr>
            </w:pPr>
            <w:r w:rsidRPr="005B59E3">
              <w:rPr>
                <w:sz w:val="24"/>
              </w:rPr>
              <w:t>De Sint-Veroonmars. Een historische benader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77C936" w14:textId="77777777" w:rsidR="00853E50" w:rsidRPr="005B59E3" w:rsidRDefault="00853E50" w:rsidP="00307A2D">
            <w:pPr>
              <w:jc w:val="both"/>
              <w:rPr>
                <w:sz w:val="24"/>
              </w:rPr>
            </w:pPr>
            <w:r w:rsidRPr="005B59E3">
              <w:rPr>
                <w:sz w:val="24"/>
              </w:rPr>
              <w:t>11 (1989), 1</w:t>
            </w:r>
            <w:r>
              <w:rPr>
                <w:sz w:val="24"/>
              </w:rPr>
              <w:t xml:space="preserve">, </w:t>
            </w:r>
            <w:r w:rsidRPr="005B59E3">
              <w:rPr>
                <w:sz w:val="24"/>
              </w:rPr>
              <w:t>p. 2-50</w:t>
            </w:r>
          </w:p>
        </w:tc>
        <w:tc>
          <w:tcPr>
            <w:tcW w:w="2410" w:type="dxa"/>
            <w:gridSpan w:val="2"/>
            <w:tcBorders>
              <w:top w:val="single" w:sz="4" w:space="0" w:color="auto"/>
              <w:left w:val="single" w:sz="4" w:space="0" w:color="auto"/>
              <w:bottom w:val="single" w:sz="4" w:space="0" w:color="auto"/>
              <w:right w:val="single" w:sz="4" w:space="0" w:color="auto"/>
            </w:tcBorders>
          </w:tcPr>
          <w:p w14:paraId="276F0093" w14:textId="77777777" w:rsidR="00853E50" w:rsidRDefault="00853E50" w:rsidP="00B26439">
            <w:pPr>
              <w:rPr>
                <w:sz w:val="24"/>
              </w:rPr>
            </w:pPr>
            <w:r w:rsidRPr="005B59E3">
              <w:rPr>
                <w:sz w:val="24"/>
              </w:rPr>
              <w:t>Lembeek</w:t>
            </w:r>
          </w:p>
          <w:p w14:paraId="6875C6DD" w14:textId="77777777" w:rsidR="00853E50" w:rsidRPr="005B59E3" w:rsidRDefault="00853E50" w:rsidP="00B26439">
            <w:pPr>
              <w:rPr>
                <w:sz w:val="24"/>
              </w:rPr>
            </w:pPr>
            <w:r w:rsidRPr="005B59E3">
              <w:rPr>
                <w:sz w:val="24"/>
              </w:rPr>
              <w:t>S</w:t>
            </w:r>
            <w:r>
              <w:rPr>
                <w:sz w:val="24"/>
              </w:rPr>
              <w:t>in</w:t>
            </w:r>
            <w:r w:rsidRPr="005B59E3">
              <w:rPr>
                <w:sz w:val="24"/>
              </w:rPr>
              <w:t>t-Veroonmars</w:t>
            </w:r>
          </w:p>
        </w:tc>
      </w:tr>
      <w:tr w:rsidR="001F6A10" w:rsidRPr="005B59E3" w14:paraId="0179A769" w14:textId="77777777" w:rsidTr="00035720">
        <w:tc>
          <w:tcPr>
            <w:tcW w:w="3137" w:type="dxa"/>
            <w:tcBorders>
              <w:top w:val="single" w:sz="4" w:space="0" w:color="auto"/>
              <w:left w:val="single" w:sz="4" w:space="0" w:color="auto"/>
              <w:bottom w:val="single" w:sz="4" w:space="0" w:color="auto"/>
              <w:right w:val="single" w:sz="4" w:space="0" w:color="auto"/>
            </w:tcBorders>
          </w:tcPr>
          <w:p w14:paraId="394E3640" w14:textId="77777777" w:rsidR="001F6A10" w:rsidRPr="005B59E3" w:rsidRDefault="001F6A10" w:rsidP="00035720">
            <w:pPr>
              <w:jc w:val="both"/>
              <w:rPr>
                <w:sz w:val="24"/>
              </w:rPr>
            </w:pPr>
            <w:r w:rsidRPr="005B59E3">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0883F88A" w14:textId="77777777" w:rsidR="001F6A10" w:rsidRPr="005B59E3" w:rsidRDefault="001F6A10" w:rsidP="00035720">
            <w:pPr>
              <w:jc w:val="both"/>
              <w:rPr>
                <w:sz w:val="24"/>
              </w:rPr>
            </w:pPr>
            <w:r w:rsidRPr="005B59E3">
              <w:rPr>
                <w:sz w:val="24"/>
              </w:rPr>
              <w:t>Wat een oud boekje ons vertel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9E27DF4" w14:textId="77777777" w:rsidR="001F6A10" w:rsidRPr="005B59E3" w:rsidRDefault="001F6A10" w:rsidP="00035720">
            <w:pPr>
              <w:jc w:val="both"/>
              <w:rPr>
                <w:sz w:val="24"/>
              </w:rPr>
            </w:pPr>
            <w:r w:rsidRPr="005B59E3">
              <w:rPr>
                <w:sz w:val="24"/>
              </w:rPr>
              <w:t>11 (1989), 2, p. 3-13</w:t>
            </w:r>
          </w:p>
        </w:tc>
        <w:tc>
          <w:tcPr>
            <w:tcW w:w="2410" w:type="dxa"/>
            <w:gridSpan w:val="2"/>
            <w:tcBorders>
              <w:top w:val="single" w:sz="4" w:space="0" w:color="auto"/>
              <w:left w:val="single" w:sz="4" w:space="0" w:color="auto"/>
              <w:bottom w:val="single" w:sz="4" w:space="0" w:color="auto"/>
              <w:right w:val="single" w:sz="4" w:space="0" w:color="auto"/>
            </w:tcBorders>
          </w:tcPr>
          <w:p w14:paraId="1106DFD9" w14:textId="77777777" w:rsidR="001F6A10" w:rsidRDefault="001F6A10" w:rsidP="00035720">
            <w:pPr>
              <w:rPr>
                <w:sz w:val="24"/>
              </w:rPr>
            </w:pPr>
            <w:r>
              <w:rPr>
                <w:sz w:val="24"/>
              </w:rPr>
              <w:t>Halle</w:t>
            </w:r>
          </w:p>
          <w:p w14:paraId="4FC63204" w14:textId="77777777" w:rsidR="001F6A10" w:rsidRPr="005B59E3" w:rsidRDefault="001F6A10" w:rsidP="00035720">
            <w:pPr>
              <w:rPr>
                <w:sz w:val="24"/>
              </w:rPr>
            </w:pPr>
            <w:r w:rsidRPr="005B59E3">
              <w:rPr>
                <w:sz w:val="24"/>
              </w:rPr>
              <w:t>Mariaverering</w:t>
            </w:r>
          </w:p>
        </w:tc>
      </w:tr>
      <w:tr w:rsidR="00853E50" w:rsidRPr="005B59E3" w14:paraId="570910CD" w14:textId="77777777" w:rsidTr="00861FAE">
        <w:tc>
          <w:tcPr>
            <w:tcW w:w="3137" w:type="dxa"/>
          </w:tcPr>
          <w:p w14:paraId="041D930B" w14:textId="77777777" w:rsidR="00853E50" w:rsidRPr="005B59E3" w:rsidRDefault="00853E50" w:rsidP="00307A2D">
            <w:pPr>
              <w:jc w:val="both"/>
              <w:rPr>
                <w:sz w:val="24"/>
              </w:rPr>
            </w:pPr>
            <w:r w:rsidRPr="005B59E3">
              <w:rPr>
                <w:sz w:val="24"/>
                <w:lang w:val="fr-FR"/>
              </w:rPr>
              <w:t>CLEMENT Raymond</w:t>
            </w:r>
          </w:p>
        </w:tc>
        <w:tc>
          <w:tcPr>
            <w:tcW w:w="5663" w:type="dxa"/>
          </w:tcPr>
          <w:p w14:paraId="7D9ECA6F" w14:textId="77777777" w:rsidR="00853E50" w:rsidRPr="005B59E3" w:rsidRDefault="00853E50" w:rsidP="00B26439">
            <w:pPr>
              <w:jc w:val="both"/>
              <w:rPr>
                <w:sz w:val="24"/>
              </w:rPr>
            </w:pPr>
            <w:r w:rsidRPr="005B59E3">
              <w:rPr>
                <w:sz w:val="24"/>
              </w:rPr>
              <w:t>Servais-Godebski-Sert. Van Huizingen en Halle via Sint-Petersburg en Elsene naar Parijs of Het bewogen leven van Misia Sert</w:t>
            </w:r>
            <w:r>
              <w:rPr>
                <w:sz w:val="24"/>
              </w:rPr>
              <w:t>.</w:t>
            </w:r>
          </w:p>
        </w:tc>
        <w:tc>
          <w:tcPr>
            <w:tcW w:w="3136" w:type="dxa"/>
            <w:gridSpan w:val="2"/>
          </w:tcPr>
          <w:p w14:paraId="4FC9026E" w14:textId="77777777" w:rsidR="00853E50" w:rsidRPr="005B59E3" w:rsidRDefault="00853E50" w:rsidP="00307A2D">
            <w:pPr>
              <w:jc w:val="both"/>
              <w:rPr>
                <w:sz w:val="24"/>
              </w:rPr>
            </w:pPr>
            <w:r w:rsidRPr="005B59E3">
              <w:rPr>
                <w:sz w:val="24"/>
              </w:rPr>
              <w:t>11 (1989), 2</w:t>
            </w:r>
            <w:r>
              <w:rPr>
                <w:sz w:val="24"/>
              </w:rPr>
              <w:t xml:space="preserve">, </w:t>
            </w:r>
            <w:r w:rsidRPr="005B59E3">
              <w:rPr>
                <w:sz w:val="24"/>
              </w:rPr>
              <w:t>p. 15-17</w:t>
            </w:r>
          </w:p>
        </w:tc>
        <w:tc>
          <w:tcPr>
            <w:tcW w:w="2410" w:type="dxa"/>
            <w:gridSpan w:val="2"/>
          </w:tcPr>
          <w:p w14:paraId="6D6F0469" w14:textId="77777777" w:rsidR="00853E50" w:rsidRPr="005B59E3" w:rsidRDefault="00853E50" w:rsidP="00B26439">
            <w:pPr>
              <w:rPr>
                <w:sz w:val="24"/>
              </w:rPr>
            </w:pPr>
          </w:p>
        </w:tc>
      </w:tr>
      <w:tr w:rsidR="00853E50" w:rsidRPr="005B59E3" w14:paraId="22F2BA87" w14:textId="77777777" w:rsidTr="00861FAE">
        <w:tc>
          <w:tcPr>
            <w:tcW w:w="3137" w:type="dxa"/>
            <w:tcBorders>
              <w:top w:val="single" w:sz="4" w:space="0" w:color="auto"/>
              <w:left w:val="single" w:sz="4" w:space="0" w:color="auto"/>
              <w:bottom w:val="single" w:sz="4" w:space="0" w:color="auto"/>
              <w:right w:val="single" w:sz="4" w:space="0" w:color="auto"/>
            </w:tcBorders>
          </w:tcPr>
          <w:p w14:paraId="11D66E9A" w14:textId="77777777" w:rsidR="00853E50" w:rsidRPr="005B59E3" w:rsidRDefault="00853E50" w:rsidP="00307A2D">
            <w:pPr>
              <w:jc w:val="both"/>
              <w:rPr>
                <w:sz w:val="24"/>
              </w:rPr>
            </w:pPr>
            <w:r w:rsidRPr="005B59E3">
              <w:rPr>
                <w:sz w:val="24"/>
              </w:rPr>
              <w:t>BRICHAU G.</w:t>
            </w:r>
          </w:p>
        </w:tc>
        <w:tc>
          <w:tcPr>
            <w:tcW w:w="5663" w:type="dxa"/>
            <w:tcBorders>
              <w:top w:val="single" w:sz="4" w:space="0" w:color="auto"/>
              <w:left w:val="single" w:sz="4" w:space="0" w:color="auto"/>
              <w:bottom w:val="single" w:sz="4" w:space="0" w:color="auto"/>
              <w:right w:val="single" w:sz="4" w:space="0" w:color="auto"/>
            </w:tcBorders>
          </w:tcPr>
          <w:p w14:paraId="6A5DD386" w14:textId="77777777" w:rsidR="00853E50" w:rsidRPr="005B59E3" w:rsidRDefault="00853E50" w:rsidP="00B26439">
            <w:pPr>
              <w:jc w:val="both"/>
              <w:rPr>
                <w:sz w:val="24"/>
              </w:rPr>
            </w:pPr>
            <w:r w:rsidRPr="005B59E3">
              <w:rPr>
                <w:sz w:val="24"/>
              </w:rPr>
              <w:t>Jan Van den Weghe: Agnosticus voor het leven?</w:t>
            </w:r>
          </w:p>
        </w:tc>
        <w:tc>
          <w:tcPr>
            <w:tcW w:w="3136" w:type="dxa"/>
            <w:gridSpan w:val="2"/>
            <w:tcBorders>
              <w:top w:val="single" w:sz="4" w:space="0" w:color="auto"/>
              <w:left w:val="single" w:sz="4" w:space="0" w:color="auto"/>
              <w:bottom w:val="single" w:sz="4" w:space="0" w:color="auto"/>
              <w:right w:val="single" w:sz="4" w:space="0" w:color="auto"/>
            </w:tcBorders>
          </w:tcPr>
          <w:p w14:paraId="2C88A3C2" w14:textId="77777777" w:rsidR="00853E50" w:rsidRPr="005B59E3" w:rsidRDefault="00853E50" w:rsidP="00307A2D">
            <w:pPr>
              <w:jc w:val="both"/>
              <w:rPr>
                <w:sz w:val="24"/>
              </w:rPr>
            </w:pPr>
            <w:r w:rsidRPr="005B59E3">
              <w:rPr>
                <w:sz w:val="24"/>
              </w:rPr>
              <w:t>11 (1989), 2, p. 19-26</w:t>
            </w:r>
          </w:p>
        </w:tc>
        <w:tc>
          <w:tcPr>
            <w:tcW w:w="2410" w:type="dxa"/>
            <w:gridSpan w:val="2"/>
            <w:tcBorders>
              <w:top w:val="single" w:sz="4" w:space="0" w:color="auto"/>
              <w:left w:val="single" w:sz="4" w:space="0" w:color="auto"/>
              <w:bottom w:val="single" w:sz="4" w:space="0" w:color="auto"/>
              <w:right w:val="single" w:sz="4" w:space="0" w:color="auto"/>
            </w:tcBorders>
          </w:tcPr>
          <w:p w14:paraId="10FF086B" w14:textId="77777777" w:rsidR="00853E50" w:rsidRPr="005B59E3" w:rsidRDefault="00853E50" w:rsidP="00B26439">
            <w:pPr>
              <w:rPr>
                <w:sz w:val="24"/>
              </w:rPr>
            </w:pPr>
          </w:p>
        </w:tc>
      </w:tr>
      <w:tr w:rsidR="00853E50" w:rsidRPr="005B59E3" w14:paraId="6C6AD3B4" w14:textId="77777777" w:rsidTr="00861FAE">
        <w:tc>
          <w:tcPr>
            <w:tcW w:w="3137" w:type="dxa"/>
          </w:tcPr>
          <w:p w14:paraId="54EA95B9" w14:textId="77777777" w:rsidR="00853E50" w:rsidRPr="005B59E3" w:rsidRDefault="00853E50" w:rsidP="00307A2D">
            <w:pPr>
              <w:jc w:val="both"/>
              <w:rPr>
                <w:sz w:val="24"/>
              </w:rPr>
            </w:pPr>
            <w:r w:rsidRPr="005B59E3">
              <w:rPr>
                <w:sz w:val="24"/>
              </w:rPr>
              <w:t>VANVOLSEM J</w:t>
            </w:r>
            <w:r>
              <w:rPr>
                <w:sz w:val="24"/>
              </w:rPr>
              <w:t>ohan</w:t>
            </w:r>
          </w:p>
        </w:tc>
        <w:tc>
          <w:tcPr>
            <w:tcW w:w="5663" w:type="dxa"/>
          </w:tcPr>
          <w:p w14:paraId="467EBB64" w14:textId="77777777" w:rsidR="00853E50" w:rsidRPr="005B59E3" w:rsidRDefault="00853E50" w:rsidP="00B26439">
            <w:pPr>
              <w:jc w:val="both"/>
              <w:rPr>
                <w:sz w:val="24"/>
              </w:rPr>
            </w:pPr>
            <w:r w:rsidRPr="005B59E3">
              <w:rPr>
                <w:sz w:val="24"/>
              </w:rPr>
              <w:t xml:space="preserve">Variaties rondom het thema ‘bier’ ... </w:t>
            </w:r>
          </w:p>
        </w:tc>
        <w:tc>
          <w:tcPr>
            <w:tcW w:w="3136" w:type="dxa"/>
            <w:gridSpan w:val="2"/>
          </w:tcPr>
          <w:p w14:paraId="06E7B55C" w14:textId="77777777" w:rsidR="00853E50" w:rsidRPr="005B59E3" w:rsidRDefault="00853E50" w:rsidP="00307A2D">
            <w:pPr>
              <w:jc w:val="both"/>
              <w:rPr>
                <w:sz w:val="24"/>
              </w:rPr>
            </w:pPr>
            <w:r w:rsidRPr="005B59E3">
              <w:rPr>
                <w:sz w:val="24"/>
              </w:rPr>
              <w:t>11 (1989), 2</w:t>
            </w:r>
            <w:r>
              <w:rPr>
                <w:sz w:val="24"/>
              </w:rPr>
              <w:t xml:space="preserve">, </w:t>
            </w:r>
            <w:r w:rsidRPr="005B59E3">
              <w:rPr>
                <w:sz w:val="24"/>
              </w:rPr>
              <w:t>p. 29-32</w:t>
            </w:r>
          </w:p>
        </w:tc>
        <w:tc>
          <w:tcPr>
            <w:tcW w:w="2410" w:type="dxa"/>
            <w:gridSpan w:val="2"/>
          </w:tcPr>
          <w:p w14:paraId="02254F96" w14:textId="77777777" w:rsidR="00853E50" w:rsidRPr="005B59E3" w:rsidRDefault="00853E50" w:rsidP="00B26439">
            <w:pPr>
              <w:rPr>
                <w:sz w:val="24"/>
              </w:rPr>
            </w:pPr>
            <w:r w:rsidRPr="005B59E3">
              <w:rPr>
                <w:sz w:val="24"/>
                <w:lang w:val="nl-BE"/>
              </w:rPr>
              <w:t>bier, brouwerijen en cafés</w:t>
            </w:r>
          </w:p>
        </w:tc>
      </w:tr>
      <w:tr w:rsidR="00853E50" w:rsidRPr="005B59E3" w14:paraId="7D52238F" w14:textId="77777777" w:rsidTr="00861FAE">
        <w:tc>
          <w:tcPr>
            <w:tcW w:w="3137" w:type="dxa"/>
          </w:tcPr>
          <w:p w14:paraId="5AECD6B6" w14:textId="77777777" w:rsidR="00853E50" w:rsidRPr="005B59E3" w:rsidRDefault="00853E50" w:rsidP="00307A2D">
            <w:pPr>
              <w:jc w:val="both"/>
              <w:rPr>
                <w:sz w:val="24"/>
              </w:rPr>
            </w:pPr>
            <w:r w:rsidRPr="005B59E3">
              <w:rPr>
                <w:sz w:val="24"/>
              </w:rPr>
              <w:t>DE BEUL J.</w:t>
            </w:r>
          </w:p>
        </w:tc>
        <w:tc>
          <w:tcPr>
            <w:tcW w:w="5663" w:type="dxa"/>
          </w:tcPr>
          <w:p w14:paraId="4AF5ED8A" w14:textId="77777777" w:rsidR="00853E50" w:rsidRPr="005B59E3" w:rsidRDefault="00853E50" w:rsidP="00B26439">
            <w:pPr>
              <w:jc w:val="both"/>
              <w:rPr>
                <w:sz w:val="24"/>
              </w:rPr>
            </w:pPr>
            <w:r w:rsidRPr="005B59E3">
              <w:rPr>
                <w:sz w:val="24"/>
              </w:rPr>
              <w:t>De zigeuners in Brabant (1419-1753). Een bijdrage tot de studie van mentaliteit en marginaliteit</w:t>
            </w:r>
            <w:r>
              <w:rPr>
                <w:sz w:val="24"/>
              </w:rPr>
              <w:t>.</w:t>
            </w:r>
          </w:p>
        </w:tc>
        <w:tc>
          <w:tcPr>
            <w:tcW w:w="3136" w:type="dxa"/>
            <w:gridSpan w:val="2"/>
          </w:tcPr>
          <w:p w14:paraId="57A6B6C6" w14:textId="77777777" w:rsidR="00853E50" w:rsidRPr="005B59E3" w:rsidRDefault="00853E50" w:rsidP="00307A2D">
            <w:pPr>
              <w:jc w:val="both"/>
              <w:rPr>
                <w:sz w:val="24"/>
              </w:rPr>
            </w:pPr>
            <w:r w:rsidRPr="005B59E3">
              <w:rPr>
                <w:sz w:val="24"/>
              </w:rPr>
              <w:t>11 (1989), 2</w:t>
            </w:r>
            <w:r>
              <w:rPr>
                <w:sz w:val="24"/>
              </w:rPr>
              <w:t xml:space="preserve">, </w:t>
            </w:r>
            <w:r w:rsidRPr="005B59E3">
              <w:rPr>
                <w:sz w:val="24"/>
              </w:rPr>
              <w:t>p. 33-35</w:t>
            </w:r>
          </w:p>
        </w:tc>
        <w:tc>
          <w:tcPr>
            <w:tcW w:w="2410" w:type="dxa"/>
            <w:gridSpan w:val="2"/>
          </w:tcPr>
          <w:p w14:paraId="31BEBC7F" w14:textId="77777777" w:rsidR="00853E50" w:rsidRPr="005B59E3" w:rsidRDefault="00853E50" w:rsidP="00B26439">
            <w:pPr>
              <w:rPr>
                <w:sz w:val="24"/>
              </w:rPr>
            </w:pPr>
            <w:r w:rsidRPr="005B59E3">
              <w:rPr>
                <w:sz w:val="24"/>
              </w:rPr>
              <w:t>mentaliteit</w:t>
            </w:r>
          </w:p>
        </w:tc>
      </w:tr>
      <w:tr w:rsidR="00853E50" w:rsidRPr="005B59E3" w14:paraId="7B73278F" w14:textId="77777777" w:rsidTr="00861FAE">
        <w:tc>
          <w:tcPr>
            <w:tcW w:w="3137" w:type="dxa"/>
            <w:tcBorders>
              <w:top w:val="single" w:sz="4" w:space="0" w:color="auto"/>
              <w:left w:val="single" w:sz="4" w:space="0" w:color="auto"/>
              <w:bottom w:val="single" w:sz="4" w:space="0" w:color="auto"/>
              <w:right w:val="single" w:sz="4" w:space="0" w:color="auto"/>
            </w:tcBorders>
          </w:tcPr>
          <w:p w14:paraId="532B1378"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696B970" w14:textId="77777777" w:rsidR="00853E50" w:rsidRPr="005B59E3" w:rsidRDefault="00853E50" w:rsidP="00B26439">
            <w:pPr>
              <w:jc w:val="both"/>
              <w:rPr>
                <w:sz w:val="24"/>
              </w:rPr>
            </w:pPr>
            <w:r w:rsidRPr="005B59E3">
              <w:rPr>
                <w:sz w:val="24"/>
              </w:rPr>
              <w:t>Nakaarten over Lembeeks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54C52B" w14:textId="77777777" w:rsidR="00853E50" w:rsidRPr="005B59E3" w:rsidRDefault="00853E50" w:rsidP="00307A2D">
            <w:pPr>
              <w:jc w:val="both"/>
              <w:rPr>
                <w:sz w:val="24"/>
              </w:rPr>
            </w:pPr>
            <w:r w:rsidRPr="005B59E3">
              <w:rPr>
                <w:sz w:val="24"/>
              </w:rPr>
              <w:t>11 (1989), 2, p. 36-47</w:t>
            </w:r>
          </w:p>
        </w:tc>
        <w:tc>
          <w:tcPr>
            <w:tcW w:w="2410" w:type="dxa"/>
            <w:gridSpan w:val="2"/>
            <w:tcBorders>
              <w:top w:val="single" w:sz="4" w:space="0" w:color="auto"/>
              <w:left w:val="single" w:sz="4" w:space="0" w:color="auto"/>
              <w:bottom w:val="single" w:sz="4" w:space="0" w:color="auto"/>
              <w:right w:val="single" w:sz="4" w:space="0" w:color="auto"/>
            </w:tcBorders>
          </w:tcPr>
          <w:p w14:paraId="021CE767" w14:textId="77777777" w:rsidR="00853E50" w:rsidRDefault="00853E50" w:rsidP="00B26439">
            <w:pPr>
              <w:rPr>
                <w:sz w:val="24"/>
              </w:rPr>
            </w:pPr>
            <w:r w:rsidRPr="005B59E3">
              <w:rPr>
                <w:sz w:val="24"/>
              </w:rPr>
              <w:t>Lembeek</w:t>
            </w:r>
          </w:p>
          <w:p w14:paraId="29E619A9" w14:textId="77777777" w:rsidR="00853E50" w:rsidRPr="005B59E3" w:rsidRDefault="00853E50" w:rsidP="00B26439">
            <w:pPr>
              <w:rPr>
                <w:sz w:val="24"/>
              </w:rPr>
            </w:pPr>
            <w:r w:rsidRPr="00B26439">
              <w:rPr>
                <w:sz w:val="24"/>
              </w:rPr>
              <w:t>cartografie</w:t>
            </w:r>
          </w:p>
        </w:tc>
      </w:tr>
      <w:tr w:rsidR="00853E50" w:rsidRPr="005B59E3" w14:paraId="41356DBF" w14:textId="77777777" w:rsidTr="00861FAE">
        <w:tc>
          <w:tcPr>
            <w:tcW w:w="3137" w:type="dxa"/>
            <w:tcBorders>
              <w:top w:val="single" w:sz="4" w:space="0" w:color="auto"/>
              <w:left w:val="single" w:sz="4" w:space="0" w:color="auto"/>
              <w:bottom w:val="single" w:sz="4" w:space="0" w:color="auto"/>
              <w:right w:val="single" w:sz="4" w:space="0" w:color="auto"/>
            </w:tcBorders>
          </w:tcPr>
          <w:p w14:paraId="49791CEA" w14:textId="77777777" w:rsidR="00853E50" w:rsidRPr="005B59E3" w:rsidRDefault="00853E50" w:rsidP="00307A2D">
            <w:pPr>
              <w:jc w:val="both"/>
              <w:rPr>
                <w:sz w:val="24"/>
              </w:rPr>
            </w:pPr>
            <w:r w:rsidRPr="005B59E3">
              <w:rPr>
                <w:sz w:val="24"/>
              </w:rPr>
              <w:t>BAL A. e.a.</w:t>
            </w:r>
          </w:p>
        </w:tc>
        <w:tc>
          <w:tcPr>
            <w:tcW w:w="5663" w:type="dxa"/>
            <w:tcBorders>
              <w:top w:val="single" w:sz="4" w:space="0" w:color="auto"/>
              <w:left w:val="single" w:sz="4" w:space="0" w:color="auto"/>
              <w:bottom w:val="single" w:sz="4" w:space="0" w:color="auto"/>
              <w:right w:val="single" w:sz="4" w:space="0" w:color="auto"/>
            </w:tcBorders>
          </w:tcPr>
          <w:p w14:paraId="465719C5" w14:textId="77777777" w:rsidR="00853E50" w:rsidRPr="005B59E3" w:rsidRDefault="00853E50" w:rsidP="00B26439">
            <w:pPr>
              <w:jc w:val="both"/>
              <w:rPr>
                <w:sz w:val="24"/>
              </w:rPr>
            </w:pPr>
            <w:r w:rsidRPr="005B59E3">
              <w:rPr>
                <w:sz w:val="24"/>
              </w:rPr>
              <w:t>De voormalige Sint-Jan-Baptistkerk te Huizingen (gem. Beersel). Archeologisch bodemonderzoek (1955, 1967)</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846F77" w14:textId="77777777" w:rsidR="00853E50" w:rsidRPr="005B59E3" w:rsidRDefault="00853E50" w:rsidP="00307A2D">
            <w:pPr>
              <w:jc w:val="both"/>
              <w:rPr>
                <w:sz w:val="24"/>
              </w:rPr>
            </w:pPr>
            <w:r w:rsidRPr="005B59E3">
              <w:rPr>
                <w:sz w:val="24"/>
              </w:rPr>
              <w:t>11 (1989), 3</w:t>
            </w:r>
            <w:r>
              <w:rPr>
                <w:sz w:val="24"/>
              </w:rPr>
              <w:t xml:space="preserve">, </w:t>
            </w:r>
            <w:r w:rsidRPr="005B59E3">
              <w:rPr>
                <w:sz w:val="24"/>
              </w:rPr>
              <w:t>p. 1-81</w:t>
            </w:r>
          </w:p>
        </w:tc>
        <w:tc>
          <w:tcPr>
            <w:tcW w:w="2410" w:type="dxa"/>
            <w:gridSpan w:val="2"/>
            <w:tcBorders>
              <w:top w:val="single" w:sz="4" w:space="0" w:color="auto"/>
              <w:left w:val="single" w:sz="4" w:space="0" w:color="auto"/>
              <w:bottom w:val="single" w:sz="4" w:space="0" w:color="auto"/>
              <w:right w:val="single" w:sz="4" w:space="0" w:color="auto"/>
            </w:tcBorders>
          </w:tcPr>
          <w:p w14:paraId="71B4D3FC" w14:textId="77777777" w:rsidR="00853E50" w:rsidRPr="005B59E3" w:rsidRDefault="00853E50" w:rsidP="00B26439">
            <w:pPr>
              <w:rPr>
                <w:sz w:val="24"/>
              </w:rPr>
            </w:pPr>
          </w:p>
        </w:tc>
      </w:tr>
      <w:tr w:rsidR="001F6A10" w:rsidRPr="00B26439" w14:paraId="3B865DCF" w14:textId="77777777" w:rsidTr="006D4D1C">
        <w:tc>
          <w:tcPr>
            <w:tcW w:w="3137" w:type="dxa"/>
            <w:tcBorders>
              <w:top w:val="single" w:sz="4" w:space="0" w:color="auto"/>
              <w:left w:val="single" w:sz="4" w:space="0" w:color="auto"/>
              <w:bottom w:val="single" w:sz="4" w:space="0" w:color="auto"/>
              <w:right w:val="single" w:sz="4" w:space="0" w:color="auto"/>
            </w:tcBorders>
          </w:tcPr>
          <w:p w14:paraId="362E3811" w14:textId="77777777" w:rsidR="001F6A10" w:rsidRPr="00B26439" w:rsidRDefault="001F6A10" w:rsidP="006D4D1C">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629B6AC" w14:textId="77777777" w:rsidR="001F6A10" w:rsidRPr="00B26439" w:rsidRDefault="001F6A10" w:rsidP="006D4D1C">
            <w:pPr>
              <w:jc w:val="both"/>
              <w:rPr>
                <w:b/>
                <w:bCs/>
                <w:sz w:val="24"/>
              </w:rPr>
            </w:pPr>
            <w:r w:rsidRPr="00B26439">
              <w:rPr>
                <w:b/>
                <w:bCs/>
                <w:sz w:val="24"/>
              </w:rPr>
              <w:t>Huizing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51BDCD" w14:textId="77777777" w:rsidR="001F6A10" w:rsidRPr="00B26439" w:rsidRDefault="001F6A10" w:rsidP="006D4D1C">
            <w:pPr>
              <w:jc w:val="both"/>
              <w:rPr>
                <w:b/>
                <w:bCs/>
                <w:sz w:val="24"/>
              </w:rPr>
            </w:pPr>
            <w:r w:rsidRPr="00B26439">
              <w:rPr>
                <w:b/>
                <w:bCs/>
                <w:sz w:val="24"/>
              </w:rPr>
              <w:t>11 (1989), 3</w:t>
            </w:r>
          </w:p>
        </w:tc>
        <w:tc>
          <w:tcPr>
            <w:tcW w:w="2410" w:type="dxa"/>
            <w:gridSpan w:val="2"/>
            <w:tcBorders>
              <w:top w:val="single" w:sz="4" w:space="0" w:color="auto"/>
              <w:left w:val="single" w:sz="4" w:space="0" w:color="auto"/>
              <w:bottom w:val="single" w:sz="4" w:space="0" w:color="auto"/>
              <w:right w:val="single" w:sz="4" w:space="0" w:color="auto"/>
            </w:tcBorders>
          </w:tcPr>
          <w:p w14:paraId="3FEB28BB" w14:textId="77777777" w:rsidR="001F6A10" w:rsidRPr="00B26439" w:rsidRDefault="001F6A10" w:rsidP="006D4D1C">
            <w:pPr>
              <w:rPr>
                <w:b/>
                <w:bCs/>
                <w:sz w:val="24"/>
              </w:rPr>
            </w:pPr>
          </w:p>
        </w:tc>
      </w:tr>
      <w:tr w:rsidR="00853E50" w:rsidRPr="005B59E3" w14:paraId="35C20862" w14:textId="77777777" w:rsidTr="00861FAE">
        <w:tc>
          <w:tcPr>
            <w:tcW w:w="3137" w:type="dxa"/>
            <w:tcBorders>
              <w:top w:val="single" w:sz="4" w:space="0" w:color="auto"/>
              <w:left w:val="single" w:sz="4" w:space="0" w:color="auto"/>
              <w:bottom w:val="single" w:sz="4" w:space="0" w:color="auto"/>
              <w:right w:val="single" w:sz="4" w:space="0" w:color="auto"/>
            </w:tcBorders>
          </w:tcPr>
          <w:p w14:paraId="6A2ABE14" w14:textId="77777777" w:rsidR="00853E50" w:rsidRPr="005B59E3" w:rsidRDefault="00853E50" w:rsidP="00307A2D">
            <w:pPr>
              <w:jc w:val="both"/>
              <w:rPr>
                <w:sz w:val="24"/>
              </w:rPr>
            </w:pPr>
            <w:r w:rsidRPr="005B59E3">
              <w:rPr>
                <w:sz w:val="24"/>
              </w:rPr>
              <w:t>DENAYER R.</w:t>
            </w:r>
          </w:p>
        </w:tc>
        <w:tc>
          <w:tcPr>
            <w:tcW w:w="5663" w:type="dxa"/>
            <w:tcBorders>
              <w:top w:val="single" w:sz="4" w:space="0" w:color="auto"/>
              <w:left w:val="single" w:sz="4" w:space="0" w:color="auto"/>
              <w:bottom w:val="single" w:sz="4" w:space="0" w:color="auto"/>
              <w:right w:val="single" w:sz="4" w:space="0" w:color="auto"/>
            </w:tcBorders>
          </w:tcPr>
          <w:p w14:paraId="04CAF43D" w14:textId="77777777" w:rsidR="00853E50" w:rsidRPr="005B59E3" w:rsidRDefault="00853E50" w:rsidP="00B26439">
            <w:pPr>
              <w:jc w:val="both"/>
              <w:rPr>
                <w:sz w:val="24"/>
              </w:rPr>
            </w:pPr>
            <w:r w:rsidRPr="005B59E3">
              <w:rPr>
                <w:sz w:val="24"/>
              </w:rPr>
              <w:t>De Burgeroorlog trof niet alle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087C02" w14:textId="77777777" w:rsidR="00853E50" w:rsidRPr="005B59E3" w:rsidRDefault="00853E50" w:rsidP="00307A2D">
            <w:pPr>
              <w:jc w:val="both"/>
              <w:rPr>
                <w:sz w:val="24"/>
              </w:rPr>
            </w:pPr>
            <w:r w:rsidRPr="005B59E3">
              <w:rPr>
                <w:sz w:val="24"/>
              </w:rPr>
              <w:t>11 (1989), 4, p. 28-30</w:t>
            </w:r>
          </w:p>
        </w:tc>
        <w:tc>
          <w:tcPr>
            <w:tcW w:w="2410" w:type="dxa"/>
            <w:gridSpan w:val="2"/>
            <w:tcBorders>
              <w:top w:val="single" w:sz="4" w:space="0" w:color="auto"/>
              <w:left w:val="single" w:sz="4" w:space="0" w:color="auto"/>
              <w:bottom w:val="single" w:sz="4" w:space="0" w:color="auto"/>
              <w:right w:val="single" w:sz="4" w:space="0" w:color="auto"/>
            </w:tcBorders>
          </w:tcPr>
          <w:p w14:paraId="558A4D3D" w14:textId="77777777" w:rsidR="00853E50" w:rsidRPr="005B59E3" w:rsidRDefault="00853E50" w:rsidP="00B26439">
            <w:pPr>
              <w:rPr>
                <w:sz w:val="24"/>
              </w:rPr>
            </w:pPr>
            <w:r w:rsidRPr="005B59E3">
              <w:rPr>
                <w:sz w:val="24"/>
              </w:rPr>
              <w:t>1489</w:t>
            </w:r>
          </w:p>
        </w:tc>
      </w:tr>
      <w:tr w:rsidR="00853E50" w:rsidRPr="005B59E3" w14:paraId="00478C24" w14:textId="77777777" w:rsidTr="00861FAE">
        <w:tc>
          <w:tcPr>
            <w:tcW w:w="3137" w:type="dxa"/>
            <w:tcBorders>
              <w:top w:val="single" w:sz="4" w:space="0" w:color="auto"/>
              <w:left w:val="single" w:sz="4" w:space="0" w:color="auto"/>
              <w:bottom w:val="single" w:sz="4" w:space="0" w:color="auto"/>
              <w:right w:val="single" w:sz="4" w:space="0" w:color="auto"/>
            </w:tcBorders>
          </w:tcPr>
          <w:p w14:paraId="6FC86EAA" w14:textId="77777777" w:rsidR="00853E50" w:rsidRPr="005B59E3" w:rsidRDefault="00853E50" w:rsidP="00307A2D">
            <w:pPr>
              <w:jc w:val="both"/>
              <w:rPr>
                <w:sz w:val="24"/>
              </w:rPr>
            </w:pPr>
            <w:r w:rsidRPr="005B59E3">
              <w:rPr>
                <w:sz w:val="24"/>
              </w:rPr>
              <w:t>DEBOGNIES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774A7281" w14:textId="77777777" w:rsidR="00853E50" w:rsidRPr="005B59E3" w:rsidRDefault="00853E50" w:rsidP="00B26439">
            <w:pPr>
              <w:jc w:val="both"/>
              <w:rPr>
                <w:sz w:val="24"/>
              </w:rPr>
            </w:pPr>
            <w:r w:rsidRPr="005B59E3">
              <w:rPr>
                <w:sz w:val="24"/>
              </w:rPr>
              <w:t>Justus Lipsius over de belegering van Halle in 1489 (verta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17BDB7" w14:textId="77777777" w:rsidR="00853E50" w:rsidRPr="005B59E3" w:rsidRDefault="00853E50" w:rsidP="00307A2D">
            <w:pPr>
              <w:jc w:val="both"/>
              <w:rPr>
                <w:sz w:val="24"/>
              </w:rPr>
            </w:pPr>
            <w:r w:rsidRPr="005B59E3">
              <w:rPr>
                <w:sz w:val="24"/>
              </w:rPr>
              <w:t>11 (1989), 4</w:t>
            </w:r>
            <w:r>
              <w:rPr>
                <w:sz w:val="24"/>
              </w:rPr>
              <w:t xml:space="preserve">, </w:t>
            </w:r>
            <w:r w:rsidRPr="005B59E3">
              <w:rPr>
                <w:sz w:val="24"/>
              </w:rPr>
              <w:t>p. 39-43</w:t>
            </w:r>
          </w:p>
        </w:tc>
        <w:tc>
          <w:tcPr>
            <w:tcW w:w="2410" w:type="dxa"/>
            <w:gridSpan w:val="2"/>
            <w:tcBorders>
              <w:top w:val="single" w:sz="4" w:space="0" w:color="auto"/>
              <w:left w:val="single" w:sz="4" w:space="0" w:color="auto"/>
              <w:bottom w:val="single" w:sz="4" w:space="0" w:color="auto"/>
              <w:right w:val="single" w:sz="4" w:space="0" w:color="auto"/>
            </w:tcBorders>
          </w:tcPr>
          <w:p w14:paraId="6FD6033F" w14:textId="77777777" w:rsidR="00853E50" w:rsidRPr="005B59E3" w:rsidRDefault="00853E50" w:rsidP="00B26439">
            <w:pPr>
              <w:rPr>
                <w:sz w:val="24"/>
              </w:rPr>
            </w:pPr>
            <w:r w:rsidRPr="005B59E3">
              <w:rPr>
                <w:sz w:val="24"/>
              </w:rPr>
              <w:t xml:space="preserve">1489- </w:t>
            </w:r>
            <w:r w:rsidRPr="00B26439">
              <w:rPr>
                <w:sz w:val="24"/>
              </w:rPr>
              <w:t>Lipsius Justus</w:t>
            </w:r>
          </w:p>
        </w:tc>
      </w:tr>
      <w:tr w:rsidR="001F6A10" w:rsidRPr="00B26439" w14:paraId="19E2F28D" w14:textId="77777777" w:rsidTr="00BA235B">
        <w:tc>
          <w:tcPr>
            <w:tcW w:w="3137" w:type="dxa"/>
            <w:tcBorders>
              <w:top w:val="single" w:sz="4" w:space="0" w:color="auto"/>
              <w:left w:val="single" w:sz="4" w:space="0" w:color="auto"/>
              <w:bottom w:val="single" w:sz="4" w:space="0" w:color="auto"/>
              <w:right w:val="single" w:sz="4" w:space="0" w:color="auto"/>
            </w:tcBorders>
          </w:tcPr>
          <w:p w14:paraId="250849C0" w14:textId="77777777" w:rsidR="001F6A10" w:rsidRPr="00B26439" w:rsidRDefault="001F6A10" w:rsidP="00BA235B">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A020412" w14:textId="77777777" w:rsidR="001F6A10" w:rsidRPr="00B26439" w:rsidRDefault="001F6A10" w:rsidP="00BA235B">
            <w:pPr>
              <w:jc w:val="both"/>
              <w:rPr>
                <w:b/>
                <w:bCs/>
                <w:sz w:val="24"/>
              </w:rPr>
            </w:pPr>
            <w:r w:rsidRPr="00B26439">
              <w:rPr>
                <w:b/>
                <w:bCs/>
                <w:sz w:val="24"/>
              </w:rPr>
              <w:t>De herdenking van het beleg van 1489</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62FEA8" w14:textId="77777777" w:rsidR="001F6A10" w:rsidRPr="00B26439" w:rsidRDefault="001F6A10" w:rsidP="00BA235B">
            <w:pPr>
              <w:jc w:val="both"/>
              <w:rPr>
                <w:b/>
                <w:bCs/>
                <w:sz w:val="24"/>
              </w:rPr>
            </w:pPr>
            <w:r w:rsidRPr="00B26439">
              <w:rPr>
                <w:b/>
                <w:bCs/>
                <w:sz w:val="24"/>
              </w:rPr>
              <w:t>11 (1989), 4</w:t>
            </w:r>
          </w:p>
        </w:tc>
        <w:tc>
          <w:tcPr>
            <w:tcW w:w="2410" w:type="dxa"/>
            <w:gridSpan w:val="2"/>
            <w:tcBorders>
              <w:top w:val="single" w:sz="4" w:space="0" w:color="auto"/>
              <w:left w:val="single" w:sz="4" w:space="0" w:color="auto"/>
              <w:bottom w:val="single" w:sz="4" w:space="0" w:color="auto"/>
              <w:right w:val="single" w:sz="4" w:space="0" w:color="auto"/>
            </w:tcBorders>
          </w:tcPr>
          <w:p w14:paraId="52D03DE2" w14:textId="77777777" w:rsidR="001F6A10" w:rsidRPr="00B26439" w:rsidRDefault="001F6A10" w:rsidP="00BA235B">
            <w:pPr>
              <w:rPr>
                <w:b/>
                <w:bCs/>
                <w:sz w:val="24"/>
              </w:rPr>
            </w:pPr>
          </w:p>
        </w:tc>
      </w:tr>
      <w:tr w:rsidR="001F6A10" w:rsidRPr="005B59E3" w14:paraId="40FE3389" w14:textId="77777777" w:rsidTr="00D949CC">
        <w:tc>
          <w:tcPr>
            <w:tcW w:w="3137" w:type="dxa"/>
            <w:tcBorders>
              <w:top w:val="single" w:sz="4" w:space="0" w:color="auto"/>
              <w:left w:val="single" w:sz="4" w:space="0" w:color="auto"/>
              <w:bottom w:val="single" w:sz="4" w:space="0" w:color="auto"/>
              <w:right w:val="single" w:sz="4" w:space="0" w:color="auto"/>
            </w:tcBorders>
          </w:tcPr>
          <w:p w14:paraId="6393FDB1" w14:textId="77777777" w:rsidR="001F6A10" w:rsidRPr="005B59E3" w:rsidRDefault="001F6A10" w:rsidP="00D949CC">
            <w:pPr>
              <w:jc w:val="both"/>
              <w:rPr>
                <w:sz w:val="24"/>
              </w:rPr>
            </w:pPr>
            <w:r w:rsidRPr="00B26439">
              <w:rPr>
                <w:sz w:val="24"/>
              </w:rPr>
              <w:t>BOUCHERY J.</w:t>
            </w:r>
          </w:p>
        </w:tc>
        <w:tc>
          <w:tcPr>
            <w:tcW w:w="5663" w:type="dxa"/>
            <w:tcBorders>
              <w:top w:val="single" w:sz="4" w:space="0" w:color="auto"/>
              <w:left w:val="single" w:sz="4" w:space="0" w:color="auto"/>
              <w:bottom w:val="single" w:sz="4" w:space="0" w:color="auto"/>
              <w:right w:val="single" w:sz="4" w:space="0" w:color="auto"/>
            </w:tcBorders>
          </w:tcPr>
          <w:p w14:paraId="3F786A7C" w14:textId="77777777" w:rsidR="001F6A10" w:rsidRPr="00B26439" w:rsidRDefault="001F6A10" w:rsidP="00D949CC">
            <w:pPr>
              <w:jc w:val="both"/>
              <w:rPr>
                <w:sz w:val="24"/>
              </w:rPr>
            </w:pPr>
            <w:r w:rsidRPr="00B26439">
              <w:rPr>
                <w:sz w:val="24"/>
              </w:rPr>
              <w:t>Jan Boucher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999E234" w14:textId="77777777" w:rsidR="001F6A10" w:rsidRPr="00B26439" w:rsidRDefault="001F6A10" w:rsidP="00D949CC">
            <w:pPr>
              <w:jc w:val="both"/>
              <w:rPr>
                <w:sz w:val="24"/>
              </w:rPr>
            </w:pPr>
            <w:r w:rsidRPr="005B59E3">
              <w:rPr>
                <w:sz w:val="24"/>
              </w:rPr>
              <w:t>12 (1990), 1</w:t>
            </w:r>
            <w:r w:rsidRPr="00B26439">
              <w:rPr>
                <w:sz w:val="24"/>
              </w:rPr>
              <w:t>, p. 2-8</w:t>
            </w:r>
          </w:p>
        </w:tc>
        <w:tc>
          <w:tcPr>
            <w:tcW w:w="2410" w:type="dxa"/>
            <w:gridSpan w:val="2"/>
            <w:tcBorders>
              <w:top w:val="single" w:sz="4" w:space="0" w:color="auto"/>
              <w:left w:val="single" w:sz="4" w:space="0" w:color="auto"/>
              <w:bottom w:val="single" w:sz="4" w:space="0" w:color="auto"/>
              <w:right w:val="single" w:sz="4" w:space="0" w:color="auto"/>
            </w:tcBorders>
          </w:tcPr>
          <w:p w14:paraId="6F879F7B" w14:textId="77777777" w:rsidR="001F6A10" w:rsidRPr="005B59E3" w:rsidRDefault="001F6A10" w:rsidP="00D949CC">
            <w:pPr>
              <w:rPr>
                <w:sz w:val="24"/>
              </w:rPr>
            </w:pPr>
          </w:p>
        </w:tc>
      </w:tr>
      <w:tr w:rsidR="00853E50" w:rsidRPr="005B59E3" w14:paraId="7F2A359E" w14:textId="77777777" w:rsidTr="00861FAE">
        <w:tc>
          <w:tcPr>
            <w:tcW w:w="3137" w:type="dxa"/>
            <w:tcBorders>
              <w:top w:val="single" w:sz="4" w:space="0" w:color="auto"/>
              <w:left w:val="single" w:sz="4" w:space="0" w:color="auto"/>
              <w:bottom w:val="single" w:sz="4" w:space="0" w:color="auto"/>
              <w:right w:val="single" w:sz="4" w:space="0" w:color="auto"/>
            </w:tcBorders>
          </w:tcPr>
          <w:p w14:paraId="53D7E51E" w14:textId="77777777" w:rsidR="00853E50" w:rsidRPr="005B59E3" w:rsidRDefault="00853E50" w:rsidP="00307A2D">
            <w:pPr>
              <w:jc w:val="both"/>
              <w:rPr>
                <w:sz w:val="24"/>
              </w:rPr>
            </w:pPr>
            <w:r w:rsidRPr="00B26439">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1C7D97E7" w14:textId="77777777" w:rsidR="00853E50" w:rsidRPr="005B59E3" w:rsidRDefault="00853E50" w:rsidP="00B26439">
            <w:pPr>
              <w:jc w:val="both"/>
              <w:rPr>
                <w:sz w:val="24"/>
              </w:rPr>
            </w:pPr>
            <w:r w:rsidRPr="005B59E3">
              <w:rPr>
                <w:sz w:val="24"/>
              </w:rPr>
              <w:t>Emilius Ludovicus Josephus Gouffaux. Een “liberaal” pastoor. Een Halse “Priester Daens”. Een Latijns dichter en vertaler van Geze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393F47" w14:textId="77777777" w:rsidR="00853E50" w:rsidRPr="005B59E3" w:rsidRDefault="00853E50" w:rsidP="00307A2D">
            <w:pPr>
              <w:jc w:val="both"/>
              <w:rPr>
                <w:sz w:val="24"/>
              </w:rPr>
            </w:pPr>
            <w:r w:rsidRPr="005B59E3">
              <w:rPr>
                <w:sz w:val="24"/>
              </w:rPr>
              <w:t>12 (1990), 1</w:t>
            </w:r>
            <w:r>
              <w:rPr>
                <w:sz w:val="24"/>
              </w:rPr>
              <w:t xml:space="preserve">, </w:t>
            </w:r>
            <w:r w:rsidRPr="005B59E3">
              <w:rPr>
                <w:sz w:val="24"/>
              </w:rPr>
              <w:t>p. 11-26</w:t>
            </w:r>
          </w:p>
        </w:tc>
        <w:tc>
          <w:tcPr>
            <w:tcW w:w="2410" w:type="dxa"/>
            <w:gridSpan w:val="2"/>
            <w:tcBorders>
              <w:top w:val="single" w:sz="4" w:space="0" w:color="auto"/>
              <w:left w:val="single" w:sz="4" w:space="0" w:color="auto"/>
              <w:bottom w:val="single" w:sz="4" w:space="0" w:color="auto"/>
              <w:right w:val="single" w:sz="4" w:space="0" w:color="auto"/>
            </w:tcBorders>
          </w:tcPr>
          <w:p w14:paraId="443D4FC6" w14:textId="77777777" w:rsidR="00853E50" w:rsidRPr="005B59E3" w:rsidRDefault="00853E50" w:rsidP="00B26439">
            <w:pPr>
              <w:rPr>
                <w:sz w:val="24"/>
              </w:rPr>
            </w:pPr>
          </w:p>
        </w:tc>
      </w:tr>
      <w:tr w:rsidR="00853E50" w:rsidRPr="005B59E3" w14:paraId="5347F50E" w14:textId="77777777" w:rsidTr="00861FAE">
        <w:tc>
          <w:tcPr>
            <w:tcW w:w="3137" w:type="dxa"/>
            <w:tcBorders>
              <w:top w:val="single" w:sz="4" w:space="0" w:color="auto"/>
              <w:left w:val="single" w:sz="4" w:space="0" w:color="auto"/>
              <w:bottom w:val="single" w:sz="4" w:space="0" w:color="auto"/>
              <w:right w:val="single" w:sz="4" w:space="0" w:color="auto"/>
            </w:tcBorders>
          </w:tcPr>
          <w:p w14:paraId="1157F4AC" w14:textId="77777777" w:rsidR="00853E50" w:rsidRPr="005B59E3" w:rsidRDefault="00853E50" w:rsidP="00307A2D">
            <w:pPr>
              <w:jc w:val="both"/>
              <w:rPr>
                <w:sz w:val="24"/>
              </w:rPr>
            </w:pPr>
            <w:r w:rsidRPr="005B59E3">
              <w:rPr>
                <w:sz w:val="24"/>
              </w:rPr>
              <w:t>ERKENS M.</w:t>
            </w:r>
          </w:p>
        </w:tc>
        <w:tc>
          <w:tcPr>
            <w:tcW w:w="5663" w:type="dxa"/>
            <w:tcBorders>
              <w:top w:val="single" w:sz="4" w:space="0" w:color="auto"/>
              <w:left w:val="single" w:sz="4" w:space="0" w:color="auto"/>
              <w:bottom w:val="single" w:sz="4" w:space="0" w:color="auto"/>
              <w:right w:val="single" w:sz="4" w:space="0" w:color="auto"/>
            </w:tcBorders>
          </w:tcPr>
          <w:p w14:paraId="76523124" w14:textId="77777777" w:rsidR="00853E50" w:rsidRPr="005B59E3" w:rsidRDefault="00853E50" w:rsidP="00B26439">
            <w:pPr>
              <w:jc w:val="both"/>
              <w:rPr>
                <w:sz w:val="24"/>
              </w:rPr>
            </w:pPr>
            <w:r w:rsidRPr="005B59E3">
              <w:rPr>
                <w:sz w:val="24"/>
              </w:rPr>
              <w:t>Een staaltje dorpspolitiek uit de 19de eeuw. Het einde van een “liberaal” pastoor: Emile Gouffaux (189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3416EE" w14:textId="77777777" w:rsidR="00853E50" w:rsidRPr="005B59E3" w:rsidRDefault="00853E50" w:rsidP="00307A2D">
            <w:pPr>
              <w:jc w:val="both"/>
              <w:rPr>
                <w:sz w:val="24"/>
              </w:rPr>
            </w:pPr>
            <w:r w:rsidRPr="005B59E3">
              <w:rPr>
                <w:sz w:val="24"/>
              </w:rPr>
              <w:t>12 (1990), 1</w:t>
            </w:r>
            <w:r>
              <w:rPr>
                <w:sz w:val="24"/>
              </w:rPr>
              <w:t xml:space="preserve">, </w:t>
            </w:r>
            <w:r w:rsidRPr="005B59E3">
              <w:rPr>
                <w:sz w:val="24"/>
              </w:rPr>
              <w:t>p. 27-31</w:t>
            </w:r>
          </w:p>
        </w:tc>
        <w:tc>
          <w:tcPr>
            <w:tcW w:w="2410" w:type="dxa"/>
            <w:gridSpan w:val="2"/>
            <w:tcBorders>
              <w:top w:val="single" w:sz="4" w:space="0" w:color="auto"/>
              <w:left w:val="single" w:sz="4" w:space="0" w:color="auto"/>
              <w:bottom w:val="single" w:sz="4" w:space="0" w:color="auto"/>
              <w:right w:val="single" w:sz="4" w:space="0" w:color="auto"/>
            </w:tcBorders>
          </w:tcPr>
          <w:p w14:paraId="4B60952E" w14:textId="77777777" w:rsidR="00853E50" w:rsidRPr="005B59E3" w:rsidRDefault="00853E50" w:rsidP="00B26439">
            <w:pPr>
              <w:rPr>
                <w:sz w:val="24"/>
              </w:rPr>
            </w:pPr>
          </w:p>
        </w:tc>
      </w:tr>
      <w:tr w:rsidR="00853E50" w:rsidRPr="005B59E3" w14:paraId="32AE5B96" w14:textId="77777777" w:rsidTr="00861FAE">
        <w:tc>
          <w:tcPr>
            <w:tcW w:w="3137" w:type="dxa"/>
            <w:tcBorders>
              <w:top w:val="single" w:sz="4" w:space="0" w:color="auto"/>
              <w:left w:val="single" w:sz="4" w:space="0" w:color="auto"/>
              <w:bottom w:val="single" w:sz="4" w:space="0" w:color="auto"/>
              <w:right w:val="single" w:sz="4" w:space="0" w:color="auto"/>
            </w:tcBorders>
          </w:tcPr>
          <w:p w14:paraId="1E45433D" w14:textId="77777777" w:rsidR="00853E50" w:rsidRPr="005B59E3" w:rsidRDefault="00853E50" w:rsidP="00307A2D">
            <w:pPr>
              <w:jc w:val="both"/>
              <w:rPr>
                <w:sz w:val="24"/>
              </w:rPr>
            </w:pPr>
            <w:r w:rsidRPr="005B59E3">
              <w:rPr>
                <w:sz w:val="24"/>
              </w:rPr>
              <w:t>VAN LINTHOUT J.</w:t>
            </w:r>
          </w:p>
        </w:tc>
        <w:tc>
          <w:tcPr>
            <w:tcW w:w="5663" w:type="dxa"/>
            <w:tcBorders>
              <w:top w:val="single" w:sz="4" w:space="0" w:color="auto"/>
              <w:left w:val="single" w:sz="4" w:space="0" w:color="auto"/>
              <w:bottom w:val="single" w:sz="4" w:space="0" w:color="auto"/>
              <w:right w:val="single" w:sz="4" w:space="0" w:color="auto"/>
            </w:tcBorders>
          </w:tcPr>
          <w:p w14:paraId="6231341B" w14:textId="77777777" w:rsidR="00853E50" w:rsidRPr="005B59E3" w:rsidRDefault="00853E50" w:rsidP="00B26439">
            <w:pPr>
              <w:jc w:val="both"/>
              <w:rPr>
                <w:sz w:val="24"/>
              </w:rPr>
            </w:pPr>
            <w:r w:rsidRPr="005B59E3">
              <w:rPr>
                <w:sz w:val="24"/>
              </w:rPr>
              <w:t>Alonso Vasquez en de beschieti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A8CB73" w14:textId="77777777" w:rsidR="00853E50" w:rsidRPr="005B59E3" w:rsidRDefault="00853E50" w:rsidP="00307A2D">
            <w:pPr>
              <w:jc w:val="both"/>
              <w:rPr>
                <w:sz w:val="24"/>
              </w:rPr>
            </w:pPr>
            <w:r w:rsidRPr="005B59E3">
              <w:rPr>
                <w:sz w:val="24"/>
              </w:rPr>
              <w:t>12 (1990), 1, p. 32-33</w:t>
            </w:r>
          </w:p>
        </w:tc>
        <w:tc>
          <w:tcPr>
            <w:tcW w:w="2410" w:type="dxa"/>
            <w:gridSpan w:val="2"/>
            <w:tcBorders>
              <w:top w:val="single" w:sz="4" w:space="0" w:color="auto"/>
              <w:left w:val="single" w:sz="4" w:space="0" w:color="auto"/>
              <w:bottom w:val="single" w:sz="4" w:space="0" w:color="auto"/>
              <w:right w:val="single" w:sz="4" w:space="0" w:color="auto"/>
            </w:tcBorders>
          </w:tcPr>
          <w:p w14:paraId="2A91B3E0" w14:textId="77777777" w:rsidR="00853E50" w:rsidRPr="005B59E3" w:rsidRDefault="00853E50" w:rsidP="00B26439">
            <w:pPr>
              <w:rPr>
                <w:sz w:val="24"/>
              </w:rPr>
            </w:pPr>
            <w:r w:rsidRPr="005B59E3">
              <w:rPr>
                <w:sz w:val="24"/>
              </w:rPr>
              <w:t>1489</w:t>
            </w:r>
          </w:p>
        </w:tc>
      </w:tr>
      <w:tr w:rsidR="00853E50" w:rsidRPr="005B59E3" w14:paraId="147B2841" w14:textId="77777777" w:rsidTr="00861FAE">
        <w:tc>
          <w:tcPr>
            <w:tcW w:w="3137" w:type="dxa"/>
            <w:tcBorders>
              <w:top w:val="single" w:sz="4" w:space="0" w:color="auto"/>
              <w:left w:val="single" w:sz="4" w:space="0" w:color="auto"/>
              <w:bottom w:val="single" w:sz="4" w:space="0" w:color="auto"/>
              <w:right w:val="single" w:sz="4" w:space="0" w:color="auto"/>
            </w:tcBorders>
          </w:tcPr>
          <w:p w14:paraId="65FC60B5" w14:textId="77777777" w:rsidR="00853E50" w:rsidRPr="005B59E3" w:rsidRDefault="00853E50" w:rsidP="00307A2D">
            <w:pPr>
              <w:jc w:val="both"/>
              <w:rPr>
                <w:sz w:val="24"/>
              </w:rPr>
            </w:pPr>
            <w:r w:rsidRPr="005B59E3">
              <w:rPr>
                <w:sz w:val="24"/>
              </w:rPr>
              <w:t>BORREMANS P.</w:t>
            </w:r>
          </w:p>
        </w:tc>
        <w:tc>
          <w:tcPr>
            <w:tcW w:w="5663" w:type="dxa"/>
            <w:tcBorders>
              <w:top w:val="single" w:sz="4" w:space="0" w:color="auto"/>
              <w:left w:val="single" w:sz="4" w:space="0" w:color="auto"/>
              <w:bottom w:val="single" w:sz="4" w:space="0" w:color="auto"/>
              <w:right w:val="single" w:sz="4" w:space="0" w:color="auto"/>
            </w:tcBorders>
          </w:tcPr>
          <w:p w14:paraId="1E16EA14" w14:textId="77777777" w:rsidR="00853E50" w:rsidRPr="005B59E3" w:rsidRDefault="00853E50" w:rsidP="00B26439">
            <w:pPr>
              <w:jc w:val="both"/>
              <w:rPr>
                <w:sz w:val="24"/>
              </w:rPr>
            </w:pPr>
            <w:r w:rsidRPr="005B59E3">
              <w:rPr>
                <w:sz w:val="24"/>
              </w:rPr>
              <w:t>Nog over een devotieprentje van O.-L.-V.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1ED170" w14:textId="77777777" w:rsidR="00853E50" w:rsidRPr="005B59E3" w:rsidRDefault="00853E50" w:rsidP="00307A2D">
            <w:pPr>
              <w:jc w:val="both"/>
              <w:rPr>
                <w:sz w:val="24"/>
              </w:rPr>
            </w:pPr>
            <w:r w:rsidRPr="005B59E3">
              <w:rPr>
                <w:sz w:val="24"/>
              </w:rPr>
              <w:t>12 (1990), 1, p. 34-38</w:t>
            </w:r>
          </w:p>
        </w:tc>
        <w:tc>
          <w:tcPr>
            <w:tcW w:w="2410" w:type="dxa"/>
            <w:gridSpan w:val="2"/>
            <w:tcBorders>
              <w:top w:val="single" w:sz="4" w:space="0" w:color="auto"/>
              <w:left w:val="single" w:sz="4" w:space="0" w:color="auto"/>
              <w:bottom w:val="single" w:sz="4" w:space="0" w:color="auto"/>
              <w:right w:val="single" w:sz="4" w:space="0" w:color="auto"/>
            </w:tcBorders>
          </w:tcPr>
          <w:p w14:paraId="69559D29" w14:textId="77777777" w:rsidR="00853E50" w:rsidRPr="005B59E3" w:rsidRDefault="00853E50" w:rsidP="00B26439">
            <w:pPr>
              <w:rPr>
                <w:sz w:val="24"/>
              </w:rPr>
            </w:pPr>
            <w:r w:rsidRPr="005B59E3">
              <w:rPr>
                <w:sz w:val="24"/>
              </w:rPr>
              <w:t>volkskunde</w:t>
            </w:r>
          </w:p>
        </w:tc>
      </w:tr>
      <w:tr w:rsidR="00853E50" w:rsidRPr="005B59E3" w14:paraId="68159B72" w14:textId="77777777" w:rsidTr="00861FAE">
        <w:tc>
          <w:tcPr>
            <w:tcW w:w="3137" w:type="dxa"/>
            <w:tcBorders>
              <w:top w:val="single" w:sz="4" w:space="0" w:color="auto"/>
              <w:left w:val="single" w:sz="4" w:space="0" w:color="auto"/>
              <w:bottom w:val="single" w:sz="4" w:space="0" w:color="auto"/>
              <w:right w:val="single" w:sz="4" w:space="0" w:color="auto"/>
            </w:tcBorders>
          </w:tcPr>
          <w:p w14:paraId="53C410D7"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3C6F008" w14:textId="77777777" w:rsidR="00853E50" w:rsidRPr="005B59E3" w:rsidRDefault="00853E50" w:rsidP="00B26439">
            <w:pPr>
              <w:jc w:val="both"/>
              <w:rPr>
                <w:sz w:val="24"/>
              </w:rPr>
            </w:pPr>
            <w:r w:rsidRPr="005B59E3">
              <w:rPr>
                <w:sz w:val="24"/>
              </w:rPr>
              <w:t>Verklarend register van 380 straat- en pleinnamen van Groot-Halle. Lijst der aanvullingen en verbeteringen 198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F33A46" w14:textId="77777777" w:rsidR="00853E50" w:rsidRPr="005B59E3" w:rsidRDefault="00853E50" w:rsidP="00307A2D">
            <w:pPr>
              <w:jc w:val="both"/>
              <w:rPr>
                <w:sz w:val="24"/>
              </w:rPr>
            </w:pPr>
            <w:r w:rsidRPr="005B59E3">
              <w:rPr>
                <w:sz w:val="24"/>
              </w:rPr>
              <w:t>12 (1990), 1</w:t>
            </w:r>
            <w:r>
              <w:rPr>
                <w:sz w:val="24"/>
              </w:rPr>
              <w:t xml:space="preserve">, </w:t>
            </w:r>
            <w:r w:rsidRPr="005B59E3">
              <w:rPr>
                <w:sz w:val="24"/>
              </w:rPr>
              <w:t>p. 39-42</w:t>
            </w:r>
          </w:p>
        </w:tc>
        <w:tc>
          <w:tcPr>
            <w:tcW w:w="2410" w:type="dxa"/>
            <w:gridSpan w:val="2"/>
            <w:tcBorders>
              <w:top w:val="single" w:sz="4" w:space="0" w:color="auto"/>
              <w:left w:val="single" w:sz="4" w:space="0" w:color="auto"/>
              <w:bottom w:val="single" w:sz="4" w:space="0" w:color="auto"/>
              <w:right w:val="single" w:sz="4" w:space="0" w:color="auto"/>
            </w:tcBorders>
          </w:tcPr>
          <w:p w14:paraId="0B0F6154" w14:textId="77777777" w:rsidR="00853E50" w:rsidRPr="005B59E3" w:rsidRDefault="00853E50" w:rsidP="00B26439">
            <w:pPr>
              <w:rPr>
                <w:sz w:val="24"/>
              </w:rPr>
            </w:pPr>
            <w:r w:rsidRPr="005B59E3">
              <w:rPr>
                <w:sz w:val="24"/>
              </w:rPr>
              <w:t>straten, pleinen en poorten</w:t>
            </w:r>
          </w:p>
        </w:tc>
      </w:tr>
      <w:tr w:rsidR="001F6A10" w:rsidRPr="005B59E3" w14:paraId="0DDF1531" w14:textId="77777777" w:rsidTr="00F23C55">
        <w:tc>
          <w:tcPr>
            <w:tcW w:w="3137" w:type="dxa"/>
            <w:tcBorders>
              <w:top w:val="single" w:sz="4" w:space="0" w:color="auto"/>
              <w:left w:val="single" w:sz="4" w:space="0" w:color="auto"/>
              <w:bottom w:val="single" w:sz="4" w:space="0" w:color="auto"/>
              <w:right w:val="single" w:sz="4" w:space="0" w:color="auto"/>
            </w:tcBorders>
          </w:tcPr>
          <w:p w14:paraId="5ED69487" w14:textId="77777777" w:rsidR="001F6A10" w:rsidRPr="005B59E3" w:rsidRDefault="001F6A10" w:rsidP="00F23C55">
            <w:pPr>
              <w:jc w:val="both"/>
              <w:rPr>
                <w:sz w:val="24"/>
              </w:rPr>
            </w:pPr>
            <w:r w:rsidRPr="005B59E3">
              <w:rPr>
                <w:sz w:val="24"/>
              </w:rPr>
              <w:t>VAN LOOCK W.</w:t>
            </w:r>
          </w:p>
        </w:tc>
        <w:tc>
          <w:tcPr>
            <w:tcW w:w="5663" w:type="dxa"/>
            <w:tcBorders>
              <w:top w:val="single" w:sz="4" w:space="0" w:color="auto"/>
              <w:left w:val="single" w:sz="4" w:space="0" w:color="auto"/>
              <w:bottom w:val="single" w:sz="4" w:space="0" w:color="auto"/>
              <w:right w:val="single" w:sz="4" w:space="0" w:color="auto"/>
            </w:tcBorders>
          </w:tcPr>
          <w:p w14:paraId="690CE817" w14:textId="77777777" w:rsidR="001F6A10" w:rsidRPr="005B59E3" w:rsidRDefault="001F6A10" w:rsidP="00F23C55">
            <w:pPr>
              <w:jc w:val="both"/>
              <w:rPr>
                <w:sz w:val="24"/>
              </w:rPr>
            </w:pPr>
            <w:r w:rsidRPr="005B59E3">
              <w:rPr>
                <w:sz w:val="24"/>
              </w:rPr>
              <w:t>Drie jaar later!</w:t>
            </w:r>
          </w:p>
        </w:tc>
        <w:tc>
          <w:tcPr>
            <w:tcW w:w="3136" w:type="dxa"/>
            <w:gridSpan w:val="2"/>
            <w:tcBorders>
              <w:top w:val="single" w:sz="4" w:space="0" w:color="auto"/>
              <w:left w:val="single" w:sz="4" w:space="0" w:color="auto"/>
              <w:bottom w:val="single" w:sz="4" w:space="0" w:color="auto"/>
              <w:right w:val="single" w:sz="4" w:space="0" w:color="auto"/>
            </w:tcBorders>
          </w:tcPr>
          <w:p w14:paraId="2F30AD86" w14:textId="77777777" w:rsidR="001F6A10" w:rsidRPr="005B59E3" w:rsidRDefault="001F6A10" w:rsidP="00F23C55">
            <w:pPr>
              <w:jc w:val="both"/>
              <w:rPr>
                <w:sz w:val="24"/>
              </w:rPr>
            </w:pPr>
            <w:r w:rsidRPr="005B59E3">
              <w:rPr>
                <w:sz w:val="24"/>
              </w:rPr>
              <w:t>12 (1990), 2, p. 3</w:t>
            </w:r>
          </w:p>
        </w:tc>
        <w:tc>
          <w:tcPr>
            <w:tcW w:w="2410" w:type="dxa"/>
            <w:gridSpan w:val="2"/>
            <w:tcBorders>
              <w:top w:val="single" w:sz="4" w:space="0" w:color="auto"/>
              <w:left w:val="single" w:sz="4" w:space="0" w:color="auto"/>
              <w:bottom w:val="single" w:sz="4" w:space="0" w:color="auto"/>
              <w:right w:val="single" w:sz="4" w:space="0" w:color="auto"/>
            </w:tcBorders>
          </w:tcPr>
          <w:p w14:paraId="797DA81F" w14:textId="77777777" w:rsidR="001F6A10" w:rsidRDefault="001F6A10" w:rsidP="00F23C55">
            <w:pPr>
              <w:rPr>
                <w:sz w:val="24"/>
              </w:rPr>
            </w:pPr>
            <w:r>
              <w:rPr>
                <w:sz w:val="24"/>
              </w:rPr>
              <w:t>Halle</w:t>
            </w:r>
          </w:p>
          <w:p w14:paraId="64A7A12D" w14:textId="77777777" w:rsidR="001F6A10" w:rsidRPr="005B59E3" w:rsidRDefault="001F6A10" w:rsidP="00F23C55">
            <w:pPr>
              <w:rPr>
                <w:sz w:val="24"/>
              </w:rPr>
            </w:pPr>
            <w:r w:rsidRPr="005B59E3">
              <w:rPr>
                <w:sz w:val="24"/>
              </w:rPr>
              <w:t>basiliek- restauratie</w:t>
            </w:r>
          </w:p>
        </w:tc>
      </w:tr>
      <w:tr w:rsidR="001F6A10" w:rsidRPr="005B59E3" w14:paraId="43E95844" w14:textId="77777777" w:rsidTr="00EB7D0F">
        <w:tc>
          <w:tcPr>
            <w:tcW w:w="3137" w:type="dxa"/>
            <w:tcBorders>
              <w:top w:val="single" w:sz="4" w:space="0" w:color="auto"/>
              <w:left w:val="single" w:sz="4" w:space="0" w:color="auto"/>
              <w:bottom w:val="single" w:sz="4" w:space="0" w:color="auto"/>
              <w:right w:val="single" w:sz="4" w:space="0" w:color="auto"/>
            </w:tcBorders>
          </w:tcPr>
          <w:p w14:paraId="7463C401" w14:textId="77777777" w:rsidR="001F6A10" w:rsidRPr="005B59E3" w:rsidRDefault="001F6A10" w:rsidP="00EB7D0F">
            <w:pPr>
              <w:jc w:val="both"/>
              <w:rPr>
                <w:sz w:val="24"/>
              </w:rPr>
            </w:pPr>
            <w:r w:rsidRPr="005B59E3">
              <w:rPr>
                <w:sz w:val="24"/>
              </w:rPr>
              <w:t>VANCUTSEM F.</w:t>
            </w:r>
          </w:p>
        </w:tc>
        <w:tc>
          <w:tcPr>
            <w:tcW w:w="5663" w:type="dxa"/>
            <w:tcBorders>
              <w:top w:val="single" w:sz="4" w:space="0" w:color="auto"/>
              <w:left w:val="single" w:sz="4" w:space="0" w:color="auto"/>
              <w:bottom w:val="single" w:sz="4" w:space="0" w:color="auto"/>
              <w:right w:val="single" w:sz="4" w:space="0" w:color="auto"/>
            </w:tcBorders>
          </w:tcPr>
          <w:p w14:paraId="32634A28" w14:textId="77777777" w:rsidR="001F6A10" w:rsidRPr="005B59E3" w:rsidRDefault="001F6A10" w:rsidP="00EB7D0F">
            <w:pPr>
              <w:jc w:val="both"/>
              <w:rPr>
                <w:sz w:val="24"/>
              </w:rPr>
            </w:pPr>
            <w:r w:rsidRPr="005B59E3">
              <w:rPr>
                <w:sz w:val="24"/>
              </w:rPr>
              <w:t>Basiliekconcerten in parochiaal perspect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20BAAC" w14:textId="77777777" w:rsidR="001F6A10" w:rsidRPr="005B59E3" w:rsidRDefault="001F6A10" w:rsidP="00EB7D0F">
            <w:pPr>
              <w:jc w:val="both"/>
              <w:rPr>
                <w:sz w:val="24"/>
              </w:rPr>
            </w:pPr>
            <w:r w:rsidRPr="005B59E3">
              <w:rPr>
                <w:sz w:val="24"/>
              </w:rPr>
              <w:t>12 (1990), 2, p. 7-9</w:t>
            </w:r>
          </w:p>
        </w:tc>
        <w:tc>
          <w:tcPr>
            <w:tcW w:w="2410" w:type="dxa"/>
            <w:gridSpan w:val="2"/>
            <w:tcBorders>
              <w:top w:val="single" w:sz="4" w:space="0" w:color="auto"/>
              <w:left w:val="single" w:sz="4" w:space="0" w:color="auto"/>
              <w:bottom w:val="single" w:sz="4" w:space="0" w:color="auto"/>
              <w:right w:val="single" w:sz="4" w:space="0" w:color="auto"/>
            </w:tcBorders>
          </w:tcPr>
          <w:p w14:paraId="50A61FAA" w14:textId="77777777" w:rsidR="001F6A10" w:rsidRDefault="001F6A10" w:rsidP="00EB7D0F">
            <w:pPr>
              <w:rPr>
                <w:sz w:val="24"/>
              </w:rPr>
            </w:pPr>
            <w:r>
              <w:rPr>
                <w:sz w:val="24"/>
              </w:rPr>
              <w:t>Halle</w:t>
            </w:r>
          </w:p>
          <w:p w14:paraId="1019AC08" w14:textId="77777777" w:rsidR="001F6A10" w:rsidRPr="005B59E3" w:rsidRDefault="001F6A10" w:rsidP="00EB7D0F">
            <w:pPr>
              <w:rPr>
                <w:sz w:val="24"/>
              </w:rPr>
            </w:pPr>
            <w:r w:rsidRPr="005B59E3">
              <w:rPr>
                <w:sz w:val="24"/>
              </w:rPr>
              <w:t>basiliek- restauratie</w:t>
            </w:r>
          </w:p>
        </w:tc>
      </w:tr>
      <w:tr w:rsidR="00853E50" w:rsidRPr="005B59E3" w14:paraId="7151F669" w14:textId="77777777" w:rsidTr="00861FAE">
        <w:tc>
          <w:tcPr>
            <w:tcW w:w="3137" w:type="dxa"/>
            <w:tcBorders>
              <w:top w:val="single" w:sz="4" w:space="0" w:color="auto"/>
              <w:left w:val="single" w:sz="4" w:space="0" w:color="auto"/>
              <w:bottom w:val="single" w:sz="4" w:space="0" w:color="auto"/>
              <w:right w:val="single" w:sz="4" w:space="0" w:color="auto"/>
            </w:tcBorders>
          </w:tcPr>
          <w:p w14:paraId="1EB28138"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41140A66" w14:textId="77777777" w:rsidR="00853E50" w:rsidRPr="005B59E3" w:rsidRDefault="00853E50" w:rsidP="00B26439">
            <w:pPr>
              <w:jc w:val="both"/>
              <w:rPr>
                <w:sz w:val="24"/>
              </w:rPr>
            </w:pPr>
            <w:r w:rsidRPr="005B59E3">
              <w:rPr>
                <w:sz w:val="24"/>
              </w:rPr>
              <w:t>De Sint-Martinusbasiliek te Halle. Schrijn voor Europese kunst en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DFC8B7" w14:textId="77777777" w:rsidR="00853E50" w:rsidRPr="005B59E3" w:rsidRDefault="00853E50" w:rsidP="00307A2D">
            <w:pPr>
              <w:jc w:val="both"/>
              <w:rPr>
                <w:sz w:val="24"/>
              </w:rPr>
            </w:pPr>
            <w:r w:rsidRPr="005B59E3">
              <w:rPr>
                <w:sz w:val="24"/>
              </w:rPr>
              <w:t>12 (1990), 2</w:t>
            </w:r>
            <w:r>
              <w:rPr>
                <w:sz w:val="24"/>
              </w:rPr>
              <w:t xml:space="preserve">, </w:t>
            </w:r>
            <w:r w:rsidRPr="005B59E3">
              <w:rPr>
                <w:sz w:val="24"/>
              </w:rPr>
              <w:t>p. 21- 24</w:t>
            </w:r>
          </w:p>
        </w:tc>
        <w:tc>
          <w:tcPr>
            <w:tcW w:w="2410" w:type="dxa"/>
            <w:gridSpan w:val="2"/>
            <w:tcBorders>
              <w:top w:val="single" w:sz="4" w:space="0" w:color="auto"/>
              <w:left w:val="single" w:sz="4" w:space="0" w:color="auto"/>
              <w:bottom w:val="single" w:sz="4" w:space="0" w:color="auto"/>
              <w:right w:val="single" w:sz="4" w:space="0" w:color="auto"/>
            </w:tcBorders>
          </w:tcPr>
          <w:p w14:paraId="7C23F044" w14:textId="77777777" w:rsidR="00853E50" w:rsidRDefault="00853E50" w:rsidP="00B26439">
            <w:pPr>
              <w:rPr>
                <w:sz w:val="24"/>
              </w:rPr>
            </w:pPr>
            <w:r>
              <w:rPr>
                <w:sz w:val="24"/>
              </w:rPr>
              <w:t>Halle</w:t>
            </w:r>
          </w:p>
          <w:p w14:paraId="09C54E1A" w14:textId="77777777" w:rsidR="00853E50" w:rsidRPr="005B59E3" w:rsidRDefault="00853E50" w:rsidP="00B26439">
            <w:pPr>
              <w:rPr>
                <w:sz w:val="24"/>
              </w:rPr>
            </w:pPr>
            <w:r w:rsidRPr="005B59E3">
              <w:rPr>
                <w:sz w:val="24"/>
              </w:rPr>
              <w:t>basiliek</w:t>
            </w:r>
          </w:p>
        </w:tc>
      </w:tr>
      <w:tr w:rsidR="00853E50" w:rsidRPr="005B59E3" w14:paraId="24382BAF" w14:textId="77777777" w:rsidTr="00861FAE">
        <w:tc>
          <w:tcPr>
            <w:tcW w:w="3137" w:type="dxa"/>
            <w:tcBorders>
              <w:top w:val="single" w:sz="4" w:space="0" w:color="auto"/>
              <w:left w:val="single" w:sz="4" w:space="0" w:color="auto"/>
              <w:bottom w:val="single" w:sz="4" w:space="0" w:color="auto"/>
              <w:right w:val="single" w:sz="4" w:space="0" w:color="auto"/>
            </w:tcBorders>
          </w:tcPr>
          <w:p w14:paraId="70671879"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3E22BD63" w14:textId="77777777" w:rsidR="00853E50" w:rsidRPr="005B59E3" w:rsidRDefault="00853E50" w:rsidP="00B26439">
            <w:pPr>
              <w:jc w:val="both"/>
              <w:rPr>
                <w:sz w:val="24"/>
              </w:rPr>
            </w:pPr>
            <w:r w:rsidRPr="005B59E3">
              <w:rPr>
                <w:sz w:val="24"/>
              </w:rPr>
              <w:t>Het monument als bepalend element voor de stadsstructuur. De Sint-Martinusbasili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C85A4D" w14:textId="77777777" w:rsidR="00853E50" w:rsidRPr="005B59E3" w:rsidRDefault="00853E50" w:rsidP="00307A2D">
            <w:pPr>
              <w:jc w:val="both"/>
              <w:rPr>
                <w:sz w:val="24"/>
              </w:rPr>
            </w:pPr>
            <w:r w:rsidRPr="005B59E3">
              <w:rPr>
                <w:sz w:val="24"/>
              </w:rPr>
              <w:t>12 (1990), 2</w:t>
            </w:r>
            <w:r>
              <w:rPr>
                <w:sz w:val="24"/>
              </w:rPr>
              <w:t xml:space="preserve">, </w:t>
            </w:r>
            <w:r w:rsidRPr="005B59E3">
              <w:rPr>
                <w:sz w:val="24"/>
              </w:rPr>
              <w:t>p. 27-33</w:t>
            </w:r>
          </w:p>
        </w:tc>
        <w:tc>
          <w:tcPr>
            <w:tcW w:w="2410" w:type="dxa"/>
            <w:gridSpan w:val="2"/>
            <w:tcBorders>
              <w:top w:val="single" w:sz="4" w:space="0" w:color="auto"/>
              <w:left w:val="single" w:sz="4" w:space="0" w:color="auto"/>
              <w:bottom w:val="single" w:sz="4" w:space="0" w:color="auto"/>
              <w:right w:val="single" w:sz="4" w:space="0" w:color="auto"/>
            </w:tcBorders>
          </w:tcPr>
          <w:p w14:paraId="023D25ED" w14:textId="77777777" w:rsidR="00853E50" w:rsidRDefault="00853E50" w:rsidP="00B26439">
            <w:pPr>
              <w:rPr>
                <w:sz w:val="24"/>
              </w:rPr>
            </w:pPr>
            <w:r>
              <w:rPr>
                <w:sz w:val="24"/>
              </w:rPr>
              <w:t>Halle</w:t>
            </w:r>
          </w:p>
          <w:p w14:paraId="7EE4A26D" w14:textId="77777777" w:rsidR="00853E50" w:rsidRPr="005B59E3" w:rsidRDefault="00853E50" w:rsidP="00B26439">
            <w:pPr>
              <w:rPr>
                <w:sz w:val="24"/>
              </w:rPr>
            </w:pPr>
            <w:r w:rsidRPr="005B59E3">
              <w:rPr>
                <w:sz w:val="24"/>
              </w:rPr>
              <w:t>basiliek</w:t>
            </w:r>
          </w:p>
        </w:tc>
      </w:tr>
      <w:tr w:rsidR="00853E50" w:rsidRPr="005B59E3" w14:paraId="1B91C51C" w14:textId="77777777" w:rsidTr="00861FAE">
        <w:tc>
          <w:tcPr>
            <w:tcW w:w="3137" w:type="dxa"/>
            <w:tcBorders>
              <w:top w:val="single" w:sz="4" w:space="0" w:color="auto"/>
              <w:left w:val="single" w:sz="4" w:space="0" w:color="auto"/>
              <w:bottom w:val="single" w:sz="4" w:space="0" w:color="auto"/>
              <w:right w:val="single" w:sz="4" w:space="0" w:color="auto"/>
            </w:tcBorders>
          </w:tcPr>
          <w:p w14:paraId="596844E5" w14:textId="77777777" w:rsidR="00853E50" w:rsidRPr="005B59E3" w:rsidRDefault="00853E50" w:rsidP="00307A2D">
            <w:pPr>
              <w:jc w:val="both"/>
              <w:rPr>
                <w:sz w:val="24"/>
              </w:rPr>
            </w:pPr>
            <w:r w:rsidRPr="005B59E3">
              <w:rPr>
                <w:sz w:val="24"/>
              </w:rPr>
              <w:t>FRANSSENS Marcel e.a.</w:t>
            </w:r>
          </w:p>
        </w:tc>
        <w:tc>
          <w:tcPr>
            <w:tcW w:w="5663" w:type="dxa"/>
            <w:tcBorders>
              <w:top w:val="single" w:sz="4" w:space="0" w:color="auto"/>
              <w:left w:val="single" w:sz="4" w:space="0" w:color="auto"/>
              <w:bottom w:val="single" w:sz="4" w:space="0" w:color="auto"/>
              <w:right w:val="single" w:sz="4" w:space="0" w:color="auto"/>
            </w:tcBorders>
          </w:tcPr>
          <w:p w14:paraId="1027E3AE" w14:textId="77777777" w:rsidR="00853E50" w:rsidRPr="005B59E3" w:rsidRDefault="00853E50" w:rsidP="00B26439">
            <w:pPr>
              <w:jc w:val="both"/>
              <w:rPr>
                <w:sz w:val="24"/>
              </w:rPr>
            </w:pPr>
            <w:r w:rsidRPr="005B59E3">
              <w:rPr>
                <w:sz w:val="24"/>
              </w:rPr>
              <w:t>Samenvattende torenstudie Sint-Martinusbasiliek Halle 198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5563F8F" w14:textId="77777777" w:rsidR="00853E50" w:rsidRPr="005B59E3" w:rsidRDefault="00853E50" w:rsidP="00307A2D">
            <w:pPr>
              <w:jc w:val="both"/>
              <w:rPr>
                <w:sz w:val="24"/>
              </w:rPr>
            </w:pPr>
            <w:r w:rsidRPr="005B59E3">
              <w:rPr>
                <w:sz w:val="24"/>
              </w:rPr>
              <w:t>12 (1990), 2</w:t>
            </w:r>
            <w:r>
              <w:rPr>
                <w:sz w:val="24"/>
              </w:rPr>
              <w:t xml:space="preserve">, </w:t>
            </w:r>
            <w:r w:rsidRPr="005B59E3">
              <w:rPr>
                <w:sz w:val="24"/>
              </w:rPr>
              <w:t>p. 35-65</w:t>
            </w:r>
          </w:p>
        </w:tc>
        <w:tc>
          <w:tcPr>
            <w:tcW w:w="2410" w:type="dxa"/>
            <w:gridSpan w:val="2"/>
            <w:tcBorders>
              <w:top w:val="single" w:sz="4" w:space="0" w:color="auto"/>
              <w:left w:val="single" w:sz="4" w:space="0" w:color="auto"/>
              <w:bottom w:val="single" w:sz="4" w:space="0" w:color="auto"/>
              <w:right w:val="single" w:sz="4" w:space="0" w:color="auto"/>
            </w:tcBorders>
          </w:tcPr>
          <w:p w14:paraId="38D13761" w14:textId="77777777" w:rsidR="00853E50" w:rsidRDefault="00853E50" w:rsidP="00B26439">
            <w:pPr>
              <w:rPr>
                <w:sz w:val="24"/>
              </w:rPr>
            </w:pPr>
            <w:r>
              <w:rPr>
                <w:sz w:val="24"/>
              </w:rPr>
              <w:t>Halle</w:t>
            </w:r>
          </w:p>
          <w:p w14:paraId="4D464354" w14:textId="77777777" w:rsidR="00853E50" w:rsidRPr="005B59E3" w:rsidRDefault="00853E50" w:rsidP="00B26439">
            <w:pPr>
              <w:rPr>
                <w:sz w:val="24"/>
              </w:rPr>
            </w:pPr>
            <w:r w:rsidRPr="005B59E3">
              <w:rPr>
                <w:sz w:val="24"/>
              </w:rPr>
              <w:t>basiliek- restauratie</w:t>
            </w:r>
          </w:p>
        </w:tc>
      </w:tr>
      <w:tr w:rsidR="00853E50" w:rsidRPr="005B59E3" w14:paraId="78E4CB5E" w14:textId="77777777" w:rsidTr="00861FAE">
        <w:tc>
          <w:tcPr>
            <w:tcW w:w="3137" w:type="dxa"/>
            <w:tcBorders>
              <w:top w:val="single" w:sz="4" w:space="0" w:color="auto"/>
              <w:left w:val="single" w:sz="4" w:space="0" w:color="auto"/>
              <w:bottom w:val="single" w:sz="4" w:space="0" w:color="auto"/>
              <w:right w:val="single" w:sz="4" w:space="0" w:color="auto"/>
            </w:tcBorders>
          </w:tcPr>
          <w:p w14:paraId="4243839C"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331CD99B" w14:textId="77777777" w:rsidR="00853E50" w:rsidRPr="005B59E3" w:rsidRDefault="00853E50" w:rsidP="00B26439">
            <w:pPr>
              <w:jc w:val="both"/>
              <w:rPr>
                <w:sz w:val="24"/>
              </w:rPr>
            </w:pPr>
            <w:r w:rsidRPr="005B59E3">
              <w:rPr>
                <w:sz w:val="24"/>
              </w:rPr>
              <w:t>Mens erger je niet. Een kort verhaal over een lange geschiedenis... hoe geloof, hoop en liefde de restauratie op gang brachten 1987/9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D4D24B" w14:textId="77777777" w:rsidR="00853E50" w:rsidRPr="005B59E3" w:rsidRDefault="00853E50" w:rsidP="00307A2D">
            <w:pPr>
              <w:jc w:val="both"/>
              <w:rPr>
                <w:sz w:val="24"/>
              </w:rPr>
            </w:pPr>
            <w:r w:rsidRPr="005B59E3">
              <w:rPr>
                <w:sz w:val="24"/>
              </w:rPr>
              <w:t>12 (1990), 2</w:t>
            </w:r>
            <w:r>
              <w:rPr>
                <w:sz w:val="24"/>
              </w:rPr>
              <w:t xml:space="preserve">, </w:t>
            </w:r>
            <w:r w:rsidRPr="005B59E3">
              <w:rPr>
                <w:sz w:val="24"/>
              </w:rPr>
              <w:t>p. 67-76</w:t>
            </w:r>
          </w:p>
        </w:tc>
        <w:tc>
          <w:tcPr>
            <w:tcW w:w="2410" w:type="dxa"/>
            <w:gridSpan w:val="2"/>
            <w:tcBorders>
              <w:top w:val="single" w:sz="4" w:space="0" w:color="auto"/>
              <w:left w:val="single" w:sz="4" w:space="0" w:color="auto"/>
              <w:bottom w:val="single" w:sz="4" w:space="0" w:color="auto"/>
              <w:right w:val="single" w:sz="4" w:space="0" w:color="auto"/>
            </w:tcBorders>
          </w:tcPr>
          <w:p w14:paraId="23946FEC" w14:textId="77777777" w:rsidR="00853E50" w:rsidRDefault="00853E50" w:rsidP="00B26439">
            <w:pPr>
              <w:rPr>
                <w:sz w:val="24"/>
              </w:rPr>
            </w:pPr>
            <w:r>
              <w:rPr>
                <w:sz w:val="24"/>
              </w:rPr>
              <w:t>Halle</w:t>
            </w:r>
          </w:p>
          <w:p w14:paraId="10968123" w14:textId="77777777" w:rsidR="00853E50" w:rsidRPr="005B59E3" w:rsidRDefault="00853E50" w:rsidP="00B26439">
            <w:pPr>
              <w:rPr>
                <w:sz w:val="24"/>
              </w:rPr>
            </w:pPr>
            <w:r w:rsidRPr="005B59E3">
              <w:rPr>
                <w:sz w:val="24"/>
              </w:rPr>
              <w:t>basiliek- restauratie</w:t>
            </w:r>
          </w:p>
        </w:tc>
      </w:tr>
      <w:tr w:rsidR="00853E50" w:rsidRPr="005B59E3" w14:paraId="17C2F3BA" w14:textId="77777777" w:rsidTr="00861FAE">
        <w:tc>
          <w:tcPr>
            <w:tcW w:w="3137" w:type="dxa"/>
          </w:tcPr>
          <w:p w14:paraId="7C5AC311" w14:textId="77777777" w:rsidR="00853E50" w:rsidRPr="005B59E3" w:rsidRDefault="00853E50" w:rsidP="00307A2D">
            <w:pPr>
              <w:jc w:val="both"/>
              <w:rPr>
                <w:sz w:val="24"/>
              </w:rPr>
            </w:pPr>
            <w:r w:rsidRPr="005B59E3">
              <w:rPr>
                <w:sz w:val="24"/>
              </w:rPr>
              <w:t>WALSCHOT L.</w:t>
            </w:r>
          </w:p>
        </w:tc>
        <w:tc>
          <w:tcPr>
            <w:tcW w:w="5663" w:type="dxa"/>
          </w:tcPr>
          <w:p w14:paraId="40FA4EFF" w14:textId="77777777" w:rsidR="00853E50" w:rsidRPr="005B59E3" w:rsidRDefault="00853E50" w:rsidP="00B26439">
            <w:pPr>
              <w:jc w:val="both"/>
              <w:rPr>
                <w:sz w:val="24"/>
              </w:rPr>
            </w:pPr>
            <w:r w:rsidRPr="005B59E3">
              <w:rPr>
                <w:sz w:val="24"/>
              </w:rPr>
              <w:t>Enkele details over het natuursteenonderzoek van de basiliek te Halle</w:t>
            </w:r>
            <w:r>
              <w:rPr>
                <w:sz w:val="24"/>
              </w:rPr>
              <w:t>.</w:t>
            </w:r>
          </w:p>
        </w:tc>
        <w:tc>
          <w:tcPr>
            <w:tcW w:w="3136" w:type="dxa"/>
            <w:gridSpan w:val="2"/>
          </w:tcPr>
          <w:p w14:paraId="5DB57529" w14:textId="77777777" w:rsidR="00853E50" w:rsidRPr="005B59E3" w:rsidRDefault="00853E50" w:rsidP="00307A2D">
            <w:pPr>
              <w:jc w:val="both"/>
              <w:rPr>
                <w:sz w:val="24"/>
              </w:rPr>
            </w:pPr>
            <w:r w:rsidRPr="005B59E3">
              <w:rPr>
                <w:sz w:val="24"/>
              </w:rPr>
              <w:t>12 (1990), 2</w:t>
            </w:r>
            <w:r>
              <w:rPr>
                <w:sz w:val="24"/>
              </w:rPr>
              <w:t xml:space="preserve">, </w:t>
            </w:r>
            <w:r w:rsidRPr="005B59E3">
              <w:rPr>
                <w:sz w:val="24"/>
              </w:rPr>
              <w:t>p. 77-82</w:t>
            </w:r>
          </w:p>
        </w:tc>
        <w:tc>
          <w:tcPr>
            <w:tcW w:w="2410" w:type="dxa"/>
            <w:gridSpan w:val="2"/>
          </w:tcPr>
          <w:p w14:paraId="155C8EA6" w14:textId="77777777" w:rsidR="00853E50" w:rsidRDefault="00853E50" w:rsidP="00B26439">
            <w:pPr>
              <w:rPr>
                <w:sz w:val="24"/>
              </w:rPr>
            </w:pPr>
            <w:r>
              <w:rPr>
                <w:sz w:val="24"/>
              </w:rPr>
              <w:t>Halle</w:t>
            </w:r>
          </w:p>
          <w:p w14:paraId="1AD9273C" w14:textId="77777777" w:rsidR="00853E50" w:rsidRPr="005B59E3" w:rsidRDefault="00853E50" w:rsidP="00B26439">
            <w:pPr>
              <w:rPr>
                <w:sz w:val="24"/>
              </w:rPr>
            </w:pPr>
            <w:r w:rsidRPr="005B59E3">
              <w:rPr>
                <w:sz w:val="24"/>
              </w:rPr>
              <w:t>basiliek- restauratie</w:t>
            </w:r>
          </w:p>
        </w:tc>
      </w:tr>
      <w:tr w:rsidR="001F6A10" w:rsidRPr="00B26439" w14:paraId="105E47E3" w14:textId="77777777" w:rsidTr="00F9518C">
        <w:tc>
          <w:tcPr>
            <w:tcW w:w="3137" w:type="dxa"/>
            <w:tcBorders>
              <w:top w:val="single" w:sz="4" w:space="0" w:color="auto"/>
              <w:left w:val="single" w:sz="4" w:space="0" w:color="auto"/>
              <w:bottom w:val="single" w:sz="4" w:space="0" w:color="auto"/>
              <w:right w:val="single" w:sz="4" w:space="0" w:color="auto"/>
            </w:tcBorders>
          </w:tcPr>
          <w:p w14:paraId="27528C3B" w14:textId="77777777" w:rsidR="001F6A10" w:rsidRPr="00B26439" w:rsidRDefault="001F6A10" w:rsidP="00F9518C">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4DA7359" w14:textId="77777777" w:rsidR="001F6A10" w:rsidRPr="00B26439" w:rsidRDefault="001F6A10" w:rsidP="00F9518C">
            <w:pPr>
              <w:jc w:val="both"/>
              <w:rPr>
                <w:b/>
                <w:bCs/>
                <w:sz w:val="24"/>
              </w:rPr>
            </w:pPr>
            <w:r w:rsidRPr="00B26439">
              <w:rPr>
                <w:b/>
                <w:bCs/>
                <w:sz w:val="24"/>
              </w:rPr>
              <w:t>Restauratiedossier Basiliek nr. 2</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B87F4D9" w14:textId="77777777" w:rsidR="001F6A10" w:rsidRPr="00B26439" w:rsidRDefault="001F6A10" w:rsidP="00F9518C">
            <w:pPr>
              <w:jc w:val="both"/>
              <w:rPr>
                <w:b/>
                <w:bCs/>
                <w:sz w:val="24"/>
              </w:rPr>
            </w:pPr>
            <w:r w:rsidRPr="00B26439">
              <w:rPr>
                <w:b/>
                <w:bCs/>
                <w:sz w:val="24"/>
              </w:rPr>
              <w:t>12 (1990), 2</w:t>
            </w:r>
          </w:p>
        </w:tc>
        <w:tc>
          <w:tcPr>
            <w:tcW w:w="2410" w:type="dxa"/>
            <w:gridSpan w:val="2"/>
            <w:tcBorders>
              <w:top w:val="single" w:sz="4" w:space="0" w:color="auto"/>
              <w:left w:val="single" w:sz="4" w:space="0" w:color="auto"/>
              <w:bottom w:val="single" w:sz="4" w:space="0" w:color="auto"/>
              <w:right w:val="single" w:sz="4" w:space="0" w:color="auto"/>
            </w:tcBorders>
          </w:tcPr>
          <w:p w14:paraId="59C908AA" w14:textId="77777777" w:rsidR="001F6A10" w:rsidRPr="00B26439" w:rsidRDefault="001F6A10" w:rsidP="00F9518C">
            <w:pPr>
              <w:rPr>
                <w:b/>
                <w:bCs/>
                <w:sz w:val="24"/>
              </w:rPr>
            </w:pPr>
          </w:p>
        </w:tc>
      </w:tr>
      <w:tr w:rsidR="00853E50" w:rsidRPr="005B59E3" w14:paraId="353A62CF" w14:textId="77777777" w:rsidTr="00861FAE">
        <w:tc>
          <w:tcPr>
            <w:tcW w:w="3137" w:type="dxa"/>
            <w:tcBorders>
              <w:top w:val="single" w:sz="4" w:space="0" w:color="auto"/>
              <w:left w:val="single" w:sz="4" w:space="0" w:color="auto"/>
              <w:bottom w:val="single" w:sz="4" w:space="0" w:color="auto"/>
              <w:right w:val="single" w:sz="4" w:space="0" w:color="auto"/>
            </w:tcBorders>
          </w:tcPr>
          <w:p w14:paraId="19EB30F7" w14:textId="77777777" w:rsidR="00853E50" w:rsidRPr="005B59E3" w:rsidRDefault="00853E50" w:rsidP="00307A2D">
            <w:pPr>
              <w:jc w:val="both"/>
              <w:rPr>
                <w:sz w:val="24"/>
              </w:rPr>
            </w:pPr>
            <w:r w:rsidRPr="005B59E3">
              <w:rPr>
                <w:sz w:val="24"/>
              </w:rPr>
              <w:t>de SCHREVEL F.</w:t>
            </w:r>
          </w:p>
        </w:tc>
        <w:tc>
          <w:tcPr>
            <w:tcW w:w="5663" w:type="dxa"/>
            <w:tcBorders>
              <w:top w:val="single" w:sz="4" w:space="0" w:color="auto"/>
              <w:left w:val="single" w:sz="4" w:space="0" w:color="auto"/>
              <w:bottom w:val="single" w:sz="4" w:space="0" w:color="auto"/>
              <w:right w:val="single" w:sz="4" w:space="0" w:color="auto"/>
            </w:tcBorders>
          </w:tcPr>
          <w:p w14:paraId="6EC2313E" w14:textId="77777777" w:rsidR="00853E50" w:rsidRPr="005B59E3" w:rsidRDefault="00853E50" w:rsidP="00B26439">
            <w:pPr>
              <w:jc w:val="both"/>
              <w:rPr>
                <w:sz w:val="24"/>
              </w:rPr>
            </w:pPr>
            <w:r w:rsidRPr="005B59E3">
              <w:rPr>
                <w:sz w:val="24"/>
              </w:rPr>
              <w:t>Breedhout II. Vli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AE81C99" w14:textId="77777777" w:rsidR="00853E50" w:rsidRPr="005B59E3" w:rsidRDefault="00853E50" w:rsidP="00307A2D">
            <w:pPr>
              <w:jc w:val="both"/>
              <w:rPr>
                <w:sz w:val="24"/>
              </w:rPr>
            </w:pPr>
            <w:r w:rsidRPr="005B59E3">
              <w:rPr>
                <w:sz w:val="24"/>
              </w:rPr>
              <w:t>12 (1990), 3, p. 1-67</w:t>
            </w:r>
          </w:p>
        </w:tc>
        <w:tc>
          <w:tcPr>
            <w:tcW w:w="2410" w:type="dxa"/>
            <w:gridSpan w:val="2"/>
            <w:tcBorders>
              <w:top w:val="single" w:sz="4" w:space="0" w:color="auto"/>
              <w:left w:val="single" w:sz="4" w:space="0" w:color="auto"/>
              <w:bottom w:val="single" w:sz="4" w:space="0" w:color="auto"/>
              <w:right w:val="single" w:sz="4" w:space="0" w:color="auto"/>
            </w:tcBorders>
          </w:tcPr>
          <w:p w14:paraId="259DE3D7" w14:textId="77777777" w:rsidR="00853E50" w:rsidRPr="005B59E3" w:rsidRDefault="00853E50" w:rsidP="00B26439">
            <w:pPr>
              <w:rPr>
                <w:sz w:val="24"/>
              </w:rPr>
            </w:pPr>
          </w:p>
        </w:tc>
      </w:tr>
      <w:tr w:rsidR="001F6A10" w:rsidRPr="00B26439" w14:paraId="447BAF34" w14:textId="77777777" w:rsidTr="00F928B4">
        <w:tc>
          <w:tcPr>
            <w:tcW w:w="3137" w:type="dxa"/>
            <w:tcBorders>
              <w:top w:val="single" w:sz="4" w:space="0" w:color="auto"/>
              <w:left w:val="single" w:sz="4" w:space="0" w:color="auto"/>
              <w:bottom w:val="single" w:sz="4" w:space="0" w:color="auto"/>
              <w:right w:val="single" w:sz="4" w:space="0" w:color="auto"/>
            </w:tcBorders>
          </w:tcPr>
          <w:p w14:paraId="31C0FBF3" w14:textId="77777777" w:rsidR="001F6A10" w:rsidRPr="00B26439" w:rsidRDefault="001F6A10" w:rsidP="00F928B4">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38E68C7" w14:textId="77777777" w:rsidR="001F6A10" w:rsidRPr="00B26439" w:rsidRDefault="001F6A10" w:rsidP="00F928B4">
            <w:pPr>
              <w:jc w:val="both"/>
              <w:rPr>
                <w:b/>
                <w:bCs/>
                <w:sz w:val="24"/>
              </w:rPr>
            </w:pPr>
            <w:r w:rsidRPr="00B26439">
              <w:rPr>
                <w:b/>
                <w:bCs/>
                <w:sz w:val="24"/>
              </w:rPr>
              <w:t>Breedhout. Vliering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56696C" w14:textId="77777777" w:rsidR="001F6A10" w:rsidRPr="00B26439" w:rsidRDefault="001F6A10" w:rsidP="00F928B4">
            <w:pPr>
              <w:jc w:val="both"/>
              <w:rPr>
                <w:b/>
                <w:bCs/>
                <w:sz w:val="24"/>
              </w:rPr>
            </w:pPr>
            <w:r w:rsidRPr="00B26439">
              <w:rPr>
                <w:b/>
                <w:bCs/>
                <w:sz w:val="24"/>
              </w:rPr>
              <w:t>12 (1990), 3</w:t>
            </w:r>
          </w:p>
        </w:tc>
        <w:tc>
          <w:tcPr>
            <w:tcW w:w="2410" w:type="dxa"/>
            <w:gridSpan w:val="2"/>
            <w:tcBorders>
              <w:top w:val="single" w:sz="4" w:space="0" w:color="auto"/>
              <w:left w:val="single" w:sz="4" w:space="0" w:color="auto"/>
              <w:bottom w:val="single" w:sz="4" w:space="0" w:color="auto"/>
              <w:right w:val="single" w:sz="4" w:space="0" w:color="auto"/>
            </w:tcBorders>
          </w:tcPr>
          <w:p w14:paraId="23170085" w14:textId="77777777" w:rsidR="001F6A10" w:rsidRPr="00B26439" w:rsidRDefault="001F6A10" w:rsidP="00F928B4">
            <w:pPr>
              <w:rPr>
                <w:b/>
                <w:bCs/>
                <w:sz w:val="24"/>
              </w:rPr>
            </w:pPr>
          </w:p>
        </w:tc>
      </w:tr>
      <w:tr w:rsidR="00853E50" w:rsidRPr="005B59E3" w14:paraId="218D6327" w14:textId="77777777" w:rsidTr="00861FAE">
        <w:tc>
          <w:tcPr>
            <w:tcW w:w="3137" w:type="dxa"/>
            <w:tcBorders>
              <w:top w:val="single" w:sz="4" w:space="0" w:color="auto"/>
              <w:left w:val="single" w:sz="4" w:space="0" w:color="auto"/>
              <w:bottom w:val="single" w:sz="4" w:space="0" w:color="auto"/>
              <w:right w:val="single" w:sz="4" w:space="0" w:color="auto"/>
            </w:tcBorders>
          </w:tcPr>
          <w:p w14:paraId="1BED5F6A"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C723288" w14:textId="77777777" w:rsidR="00853E50" w:rsidRPr="005B59E3" w:rsidRDefault="00853E50" w:rsidP="00B26439">
            <w:pPr>
              <w:jc w:val="both"/>
              <w:rPr>
                <w:sz w:val="24"/>
              </w:rPr>
            </w:pPr>
            <w:r w:rsidRPr="005B59E3">
              <w:rPr>
                <w:sz w:val="24"/>
              </w:rPr>
              <w:t>1795-1995 Internationale tentoonstel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09811E" w14:textId="77777777" w:rsidR="00853E50" w:rsidRPr="005B59E3" w:rsidRDefault="00853E50" w:rsidP="00307A2D">
            <w:pPr>
              <w:jc w:val="both"/>
              <w:rPr>
                <w:sz w:val="24"/>
              </w:rPr>
            </w:pPr>
            <w:r w:rsidRPr="005B59E3">
              <w:rPr>
                <w:sz w:val="24"/>
              </w:rPr>
              <w:t>12 (1990), 4, p. 1-3</w:t>
            </w:r>
          </w:p>
        </w:tc>
        <w:tc>
          <w:tcPr>
            <w:tcW w:w="2410" w:type="dxa"/>
            <w:gridSpan w:val="2"/>
            <w:tcBorders>
              <w:top w:val="single" w:sz="4" w:space="0" w:color="auto"/>
              <w:left w:val="single" w:sz="4" w:space="0" w:color="auto"/>
              <w:bottom w:val="single" w:sz="4" w:space="0" w:color="auto"/>
              <w:right w:val="single" w:sz="4" w:space="0" w:color="auto"/>
            </w:tcBorders>
          </w:tcPr>
          <w:p w14:paraId="3BAB4386" w14:textId="77777777" w:rsidR="00853E50" w:rsidRDefault="00853E50" w:rsidP="00B26439">
            <w:pPr>
              <w:rPr>
                <w:sz w:val="24"/>
              </w:rPr>
            </w:pPr>
            <w:r>
              <w:rPr>
                <w:sz w:val="24"/>
              </w:rPr>
              <w:t>Halle</w:t>
            </w:r>
          </w:p>
          <w:p w14:paraId="344A4D89" w14:textId="77777777" w:rsidR="00853E50" w:rsidRPr="005B59E3" w:rsidRDefault="00853E50" w:rsidP="00B26439">
            <w:pPr>
              <w:rPr>
                <w:sz w:val="24"/>
              </w:rPr>
            </w:pPr>
            <w:r w:rsidRPr="005B59E3">
              <w:rPr>
                <w:sz w:val="24"/>
              </w:rPr>
              <w:t>cartografie</w:t>
            </w:r>
          </w:p>
        </w:tc>
      </w:tr>
      <w:tr w:rsidR="001F6A10" w:rsidRPr="005B59E3" w14:paraId="4DC10D56" w14:textId="77777777" w:rsidTr="00DB4B16">
        <w:tc>
          <w:tcPr>
            <w:tcW w:w="3137" w:type="dxa"/>
            <w:tcBorders>
              <w:top w:val="single" w:sz="4" w:space="0" w:color="auto"/>
              <w:left w:val="single" w:sz="4" w:space="0" w:color="auto"/>
              <w:bottom w:val="single" w:sz="4" w:space="0" w:color="auto"/>
              <w:right w:val="single" w:sz="4" w:space="0" w:color="auto"/>
            </w:tcBorders>
          </w:tcPr>
          <w:p w14:paraId="4E018066" w14:textId="77777777" w:rsidR="001F6A10" w:rsidRPr="005B59E3" w:rsidRDefault="001F6A10" w:rsidP="00DB4B16">
            <w:pPr>
              <w:jc w:val="both"/>
              <w:rPr>
                <w:sz w:val="24"/>
              </w:rPr>
            </w:pPr>
            <w:r w:rsidRPr="005B59E3">
              <w:rPr>
                <w:sz w:val="24"/>
              </w:rPr>
              <w:t>PAX P.</w:t>
            </w:r>
          </w:p>
        </w:tc>
        <w:tc>
          <w:tcPr>
            <w:tcW w:w="5663" w:type="dxa"/>
            <w:tcBorders>
              <w:top w:val="single" w:sz="4" w:space="0" w:color="auto"/>
              <w:left w:val="single" w:sz="4" w:space="0" w:color="auto"/>
              <w:bottom w:val="single" w:sz="4" w:space="0" w:color="auto"/>
              <w:right w:val="single" w:sz="4" w:space="0" w:color="auto"/>
            </w:tcBorders>
          </w:tcPr>
          <w:p w14:paraId="2AA79B2D" w14:textId="77777777" w:rsidR="001F6A10" w:rsidRPr="005B59E3" w:rsidRDefault="001F6A10" w:rsidP="00DB4B16">
            <w:pPr>
              <w:jc w:val="both"/>
              <w:rPr>
                <w:sz w:val="24"/>
              </w:rPr>
            </w:pPr>
            <w:r w:rsidRPr="005B59E3">
              <w:rPr>
                <w:sz w:val="24"/>
              </w:rPr>
              <w:t>Enkele merkwaardigheden over Halle en omgeving in ’t begin van de 18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F8EA2E" w14:textId="77777777" w:rsidR="001F6A10" w:rsidRPr="005B59E3" w:rsidRDefault="001F6A10" w:rsidP="00DB4B16">
            <w:pPr>
              <w:jc w:val="both"/>
              <w:rPr>
                <w:sz w:val="24"/>
              </w:rPr>
            </w:pPr>
            <w:r w:rsidRPr="005B59E3">
              <w:rPr>
                <w:sz w:val="24"/>
              </w:rPr>
              <w:t>12 (1990), 4</w:t>
            </w:r>
            <w:r>
              <w:rPr>
                <w:sz w:val="24"/>
              </w:rPr>
              <w:t xml:space="preserve">, </w:t>
            </w:r>
            <w:r w:rsidRPr="005B59E3">
              <w:rPr>
                <w:sz w:val="24"/>
              </w:rPr>
              <w:t>p. 4-6</w:t>
            </w:r>
          </w:p>
        </w:tc>
        <w:tc>
          <w:tcPr>
            <w:tcW w:w="2410" w:type="dxa"/>
            <w:gridSpan w:val="2"/>
            <w:tcBorders>
              <w:top w:val="single" w:sz="4" w:space="0" w:color="auto"/>
              <w:left w:val="single" w:sz="4" w:space="0" w:color="auto"/>
              <w:bottom w:val="single" w:sz="4" w:space="0" w:color="auto"/>
              <w:right w:val="single" w:sz="4" w:space="0" w:color="auto"/>
            </w:tcBorders>
          </w:tcPr>
          <w:p w14:paraId="3A3CE8F0" w14:textId="77777777" w:rsidR="001F6A10" w:rsidRPr="005B59E3" w:rsidRDefault="001F6A10" w:rsidP="00DB4B16">
            <w:pPr>
              <w:rPr>
                <w:sz w:val="24"/>
              </w:rPr>
            </w:pPr>
            <w:r w:rsidRPr="005B59E3">
              <w:rPr>
                <w:sz w:val="24"/>
              </w:rPr>
              <w:t>18de eeuw</w:t>
            </w:r>
          </w:p>
        </w:tc>
      </w:tr>
      <w:tr w:rsidR="001F6A10" w:rsidRPr="005B59E3" w14:paraId="5664F760" w14:textId="77777777" w:rsidTr="00DB4B16">
        <w:tc>
          <w:tcPr>
            <w:tcW w:w="3137" w:type="dxa"/>
            <w:tcBorders>
              <w:top w:val="single" w:sz="4" w:space="0" w:color="auto"/>
              <w:left w:val="single" w:sz="4" w:space="0" w:color="auto"/>
              <w:bottom w:val="single" w:sz="4" w:space="0" w:color="auto"/>
              <w:right w:val="single" w:sz="4" w:space="0" w:color="auto"/>
            </w:tcBorders>
          </w:tcPr>
          <w:p w14:paraId="02298765" w14:textId="77777777" w:rsidR="001F6A10" w:rsidRPr="005B59E3" w:rsidRDefault="001F6A10" w:rsidP="00DB4B16">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E3BD76E" w14:textId="77777777" w:rsidR="001F6A10" w:rsidRPr="005B59E3" w:rsidRDefault="001F6A10" w:rsidP="00DB4B16">
            <w:pPr>
              <w:jc w:val="both"/>
              <w:rPr>
                <w:sz w:val="24"/>
              </w:rPr>
            </w:pPr>
            <w:r w:rsidRPr="005B59E3">
              <w:rPr>
                <w:sz w:val="24"/>
              </w:rPr>
              <w:t>Historische grenspalen in het Hallerbos. Aanvul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C4511C" w14:textId="77777777" w:rsidR="001F6A10" w:rsidRPr="005B59E3" w:rsidRDefault="001F6A10" w:rsidP="00DB4B16">
            <w:pPr>
              <w:jc w:val="both"/>
              <w:rPr>
                <w:sz w:val="24"/>
              </w:rPr>
            </w:pPr>
            <w:r w:rsidRPr="005B59E3">
              <w:rPr>
                <w:sz w:val="24"/>
              </w:rPr>
              <w:t>12 (1990), 4, p. 7-9</w:t>
            </w:r>
          </w:p>
        </w:tc>
        <w:tc>
          <w:tcPr>
            <w:tcW w:w="2410" w:type="dxa"/>
            <w:gridSpan w:val="2"/>
            <w:tcBorders>
              <w:top w:val="single" w:sz="4" w:space="0" w:color="auto"/>
              <w:left w:val="single" w:sz="4" w:space="0" w:color="auto"/>
              <w:bottom w:val="single" w:sz="4" w:space="0" w:color="auto"/>
              <w:right w:val="single" w:sz="4" w:space="0" w:color="auto"/>
            </w:tcBorders>
          </w:tcPr>
          <w:p w14:paraId="0E6867DB" w14:textId="77777777" w:rsidR="001F6A10" w:rsidRPr="005B59E3" w:rsidRDefault="001F6A10" w:rsidP="00DB4B16">
            <w:pPr>
              <w:rPr>
                <w:sz w:val="24"/>
              </w:rPr>
            </w:pPr>
            <w:r w:rsidRPr="005B59E3">
              <w:rPr>
                <w:sz w:val="24"/>
              </w:rPr>
              <w:t>grenspalen</w:t>
            </w:r>
          </w:p>
        </w:tc>
      </w:tr>
      <w:tr w:rsidR="00853E50" w:rsidRPr="005B59E3" w14:paraId="2B5532C3" w14:textId="77777777" w:rsidTr="00861FAE">
        <w:tc>
          <w:tcPr>
            <w:tcW w:w="3137" w:type="dxa"/>
            <w:tcBorders>
              <w:top w:val="single" w:sz="4" w:space="0" w:color="auto"/>
              <w:left w:val="single" w:sz="4" w:space="0" w:color="auto"/>
              <w:bottom w:val="single" w:sz="4" w:space="0" w:color="auto"/>
              <w:right w:val="single" w:sz="4" w:space="0" w:color="auto"/>
            </w:tcBorders>
          </w:tcPr>
          <w:p w14:paraId="4821959A"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4B7504E5" w14:textId="77777777" w:rsidR="00853E50" w:rsidRPr="005B59E3" w:rsidRDefault="00853E50" w:rsidP="00B26439">
            <w:pPr>
              <w:jc w:val="both"/>
              <w:rPr>
                <w:sz w:val="24"/>
              </w:rPr>
            </w:pPr>
            <w:r w:rsidRPr="005B59E3">
              <w:rPr>
                <w:sz w:val="24"/>
              </w:rPr>
              <w:t>De “reekening van Em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4997C3" w14:textId="77777777" w:rsidR="00853E50" w:rsidRPr="005B59E3" w:rsidRDefault="00853E50" w:rsidP="00307A2D">
            <w:pPr>
              <w:jc w:val="both"/>
              <w:rPr>
                <w:sz w:val="24"/>
              </w:rPr>
            </w:pPr>
            <w:r w:rsidRPr="005B59E3">
              <w:rPr>
                <w:sz w:val="24"/>
              </w:rPr>
              <w:t>12 (1990), 4, p. 13-74</w:t>
            </w:r>
          </w:p>
        </w:tc>
        <w:tc>
          <w:tcPr>
            <w:tcW w:w="2410" w:type="dxa"/>
            <w:gridSpan w:val="2"/>
            <w:tcBorders>
              <w:top w:val="single" w:sz="4" w:space="0" w:color="auto"/>
              <w:left w:val="single" w:sz="4" w:space="0" w:color="auto"/>
              <w:bottom w:val="single" w:sz="4" w:space="0" w:color="auto"/>
              <w:right w:val="single" w:sz="4" w:space="0" w:color="auto"/>
            </w:tcBorders>
          </w:tcPr>
          <w:p w14:paraId="194FF420" w14:textId="77777777" w:rsidR="00853E50" w:rsidRPr="005B59E3" w:rsidRDefault="00853E50" w:rsidP="00B26439">
            <w:pPr>
              <w:rPr>
                <w:sz w:val="24"/>
              </w:rPr>
            </w:pPr>
            <w:r w:rsidRPr="005B59E3">
              <w:rPr>
                <w:sz w:val="24"/>
              </w:rPr>
              <w:t>Thevenet Louis</w:t>
            </w:r>
          </w:p>
        </w:tc>
      </w:tr>
      <w:tr w:rsidR="00853E50" w:rsidRPr="005B59E3" w14:paraId="7024BAF4" w14:textId="77777777" w:rsidTr="00861FAE">
        <w:tc>
          <w:tcPr>
            <w:tcW w:w="3137" w:type="dxa"/>
            <w:tcBorders>
              <w:top w:val="single" w:sz="4" w:space="0" w:color="auto"/>
              <w:left w:val="single" w:sz="4" w:space="0" w:color="auto"/>
              <w:bottom w:val="single" w:sz="4" w:space="0" w:color="auto"/>
              <w:right w:val="single" w:sz="4" w:space="0" w:color="auto"/>
            </w:tcBorders>
          </w:tcPr>
          <w:p w14:paraId="040BFE95"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5B325F36" w14:textId="77777777" w:rsidR="00853E50" w:rsidRPr="00B26439" w:rsidRDefault="00853E50" w:rsidP="00B26439">
            <w:pPr>
              <w:jc w:val="both"/>
              <w:rPr>
                <w:sz w:val="24"/>
              </w:rPr>
            </w:pPr>
            <w:r w:rsidRPr="005B59E3">
              <w:rPr>
                <w:sz w:val="24"/>
              </w:rPr>
              <w:t xml:space="preserve">“Les Allemagnes sont là”. </w:t>
            </w:r>
            <w:r w:rsidRPr="00B26439">
              <w:rPr>
                <w:sz w:val="24"/>
              </w:rPr>
              <w:t>Een kroniek van de Eerste Wereldoorlog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7B8697" w14:textId="77777777" w:rsidR="00853E50" w:rsidRPr="005B59E3" w:rsidRDefault="00853E50" w:rsidP="00307A2D">
            <w:pPr>
              <w:jc w:val="both"/>
              <w:rPr>
                <w:sz w:val="24"/>
              </w:rPr>
            </w:pPr>
            <w:r w:rsidRPr="005B59E3">
              <w:rPr>
                <w:sz w:val="24"/>
              </w:rPr>
              <w:t>13 (1991), 1-4</w:t>
            </w:r>
            <w:r>
              <w:rPr>
                <w:sz w:val="24"/>
              </w:rPr>
              <w:t xml:space="preserve">, </w:t>
            </w:r>
            <w:r w:rsidRPr="00B26439">
              <w:rPr>
                <w:sz w:val="24"/>
              </w:rPr>
              <w:t>p. 1-250</w:t>
            </w:r>
          </w:p>
        </w:tc>
        <w:tc>
          <w:tcPr>
            <w:tcW w:w="2410" w:type="dxa"/>
            <w:gridSpan w:val="2"/>
            <w:tcBorders>
              <w:top w:val="single" w:sz="4" w:space="0" w:color="auto"/>
              <w:left w:val="single" w:sz="4" w:space="0" w:color="auto"/>
              <w:bottom w:val="single" w:sz="4" w:space="0" w:color="auto"/>
              <w:right w:val="single" w:sz="4" w:space="0" w:color="auto"/>
            </w:tcBorders>
          </w:tcPr>
          <w:p w14:paraId="3BE71EE1" w14:textId="77777777" w:rsidR="00853E50" w:rsidRDefault="00853E50" w:rsidP="00B26439">
            <w:pPr>
              <w:rPr>
                <w:sz w:val="24"/>
              </w:rPr>
            </w:pPr>
            <w:r>
              <w:rPr>
                <w:sz w:val="24"/>
              </w:rPr>
              <w:t>Halle</w:t>
            </w:r>
          </w:p>
          <w:p w14:paraId="2C987747" w14:textId="77777777" w:rsidR="00853E50" w:rsidRPr="005B59E3" w:rsidRDefault="00853E50" w:rsidP="00B26439">
            <w:pPr>
              <w:rPr>
                <w:sz w:val="24"/>
              </w:rPr>
            </w:pPr>
            <w:r w:rsidRPr="005B59E3">
              <w:rPr>
                <w:sz w:val="24"/>
              </w:rPr>
              <w:t>WO I</w:t>
            </w:r>
          </w:p>
        </w:tc>
      </w:tr>
      <w:tr w:rsidR="001F6A10" w:rsidRPr="00B26439" w14:paraId="243D5243" w14:textId="77777777" w:rsidTr="009D60AE">
        <w:tc>
          <w:tcPr>
            <w:tcW w:w="3137" w:type="dxa"/>
            <w:tcBorders>
              <w:top w:val="single" w:sz="4" w:space="0" w:color="auto"/>
              <w:left w:val="single" w:sz="4" w:space="0" w:color="auto"/>
              <w:bottom w:val="single" w:sz="4" w:space="0" w:color="auto"/>
              <w:right w:val="single" w:sz="4" w:space="0" w:color="auto"/>
            </w:tcBorders>
          </w:tcPr>
          <w:p w14:paraId="5D27873F" w14:textId="77777777" w:rsidR="001F6A10" w:rsidRPr="00B26439" w:rsidRDefault="001F6A10" w:rsidP="009D60AE">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07C76FE" w14:textId="77777777" w:rsidR="001F6A10" w:rsidRPr="00B26439" w:rsidRDefault="001F6A10" w:rsidP="009D60AE">
            <w:pPr>
              <w:jc w:val="both"/>
              <w:rPr>
                <w:b/>
                <w:bCs/>
                <w:sz w:val="24"/>
              </w:rPr>
            </w:pPr>
            <w:r w:rsidRPr="00B26439">
              <w:rPr>
                <w:b/>
                <w:bCs/>
                <w:sz w:val="24"/>
              </w:rPr>
              <w:t>De Eerste Wereldoorlo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EDD8D2" w14:textId="77777777" w:rsidR="001F6A10" w:rsidRPr="00B26439" w:rsidRDefault="001F6A10" w:rsidP="009D60AE">
            <w:pPr>
              <w:jc w:val="both"/>
              <w:rPr>
                <w:b/>
                <w:bCs/>
                <w:sz w:val="24"/>
              </w:rPr>
            </w:pPr>
            <w:r w:rsidRPr="00B26439">
              <w:rPr>
                <w:b/>
                <w:bCs/>
                <w:sz w:val="24"/>
              </w:rPr>
              <w:t>13 (1991), 1-4</w:t>
            </w:r>
          </w:p>
        </w:tc>
        <w:tc>
          <w:tcPr>
            <w:tcW w:w="2410" w:type="dxa"/>
            <w:gridSpan w:val="2"/>
            <w:tcBorders>
              <w:top w:val="single" w:sz="4" w:space="0" w:color="auto"/>
              <w:left w:val="single" w:sz="4" w:space="0" w:color="auto"/>
              <w:bottom w:val="single" w:sz="4" w:space="0" w:color="auto"/>
              <w:right w:val="single" w:sz="4" w:space="0" w:color="auto"/>
            </w:tcBorders>
          </w:tcPr>
          <w:p w14:paraId="2CA3D55E" w14:textId="77777777" w:rsidR="001F6A10" w:rsidRPr="00B26439" w:rsidRDefault="001F6A10" w:rsidP="009D60AE">
            <w:pPr>
              <w:rPr>
                <w:b/>
                <w:bCs/>
                <w:sz w:val="24"/>
              </w:rPr>
            </w:pPr>
          </w:p>
        </w:tc>
      </w:tr>
      <w:tr w:rsidR="001F6A10" w:rsidRPr="005B59E3" w14:paraId="579AC380" w14:textId="77777777" w:rsidTr="009B7902">
        <w:tc>
          <w:tcPr>
            <w:tcW w:w="3137" w:type="dxa"/>
          </w:tcPr>
          <w:p w14:paraId="10338668" w14:textId="77777777" w:rsidR="001F6A10" w:rsidRPr="005B59E3" w:rsidRDefault="001F6A10" w:rsidP="009B7902">
            <w:pPr>
              <w:jc w:val="both"/>
              <w:rPr>
                <w:sz w:val="24"/>
              </w:rPr>
            </w:pPr>
            <w:r w:rsidRPr="005B59E3">
              <w:rPr>
                <w:sz w:val="24"/>
                <w:lang w:val="nl-BE"/>
              </w:rPr>
              <w:t>LORIES Vic</w:t>
            </w:r>
          </w:p>
        </w:tc>
        <w:tc>
          <w:tcPr>
            <w:tcW w:w="5663" w:type="dxa"/>
          </w:tcPr>
          <w:p w14:paraId="23B7ECC5" w14:textId="77777777" w:rsidR="001F6A10" w:rsidRPr="005B59E3" w:rsidRDefault="001F6A10" w:rsidP="009B7902">
            <w:pPr>
              <w:jc w:val="both"/>
              <w:rPr>
                <w:sz w:val="24"/>
                <w:lang w:val="nl-BE"/>
              </w:rPr>
            </w:pPr>
            <w:r w:rsidRPr="005B59E3">
              <w:rPr>
                <w:sz w:val="24"/>
                <w:lang w:val="nl-BE"/>
              </w:rPr>
              <w:t>Jan Boon. Uit de “Levensfilms” van een groot Hallenaar</w:t>
            </w:r>
            <w:r>
              <w:rPr>
                <w:sz w:val="24"/>
                <w:lang w:val="nl-BE"/>
              </w:rPr>
              <w:t>.</w:t>
            </w:r>
          </w:p>
        </w:tc>
        <w:tc>
          <w:tcPr>
            <w:tcW w:w="3136" w:type="dxa"/>
            <w:gridSpan w:val="2"/>
          </w:tcPr>
          <w:p w14:paraId="620302C1" w14:textId="77777777" w:rsidR="001F6A10" w:rsidRPr="005B59E3" w:rsidRDefault="001F6A10" w:rsidP="009B7902">
            <w:pPr>
              <w:jc w:val="both"/>
              <w:rPr>
                <w:sz w:val="24"/>
                <w:lang w:val="nl-BE"/>
              </w:rPr>
            </w:pPr>
            <w:r w:rsidRPr="005B59E3">
              <w:rPr>
                <w:sz w:val="24"/>
              </w:rPr>
              <w:t>14 (1992), 1</w:t>
            </w:r>
            <w:r w:rsidRPr="005B59E3">
              <w:rPr>
                <w:sz w:val="24"/>
                <w:lang w:val="nl-BE"/>
              </w:rPr>
              <w:t>, p. 1-15</w:t>
            </w:r>
          </w:p>
        </w:tc>
        <w:tc>
          <w:tcPr>
            <w:tcW w:w="2410" w:type="dxa"/>
            <w:gridSpan w:val="2"/>
          </w:tcPr>
          <w:p w14:paraId="288D8101" w14:textId="77777777" w:rsidR="001F6A10" w:rsidRPr="005B59E3" w:rsidRDefault="001F6A10" w:rsidP="009B7902">
            <w:pPr>
              <w:rPr>
                <w:sz w:val="24"/>
              </w:rPr>
            </w:pPr>
          </w:p>
        </w:tc>
      </w:tr>
      <w:tr w:rsidR="001F6A10" w:rsidRPr="005B59E3" w14:paraId="3E81493D" w14:textId="77777777" w:rsidTr="009B7902">
        <w:tc>
          <w:tcPr>
            <w:tcW w:w="3137" w:type="dxa"/>
          </w:tcPr>
          <w:p w14:paraId="674AF1EB" w14:textId="77777777" w:rsidR="001F6A10" w:rsidRPr="005B59E3" w:rsidRDefault="001F6A10" w:rsidP="009B7902">
            <w:pPr>
              <w:jc w:val="both"/>
              <w:rPr>
                <w:sz w:val="24"/>
              </w:rPr>
            </w:pPr>
            <w:r w:rsidRPr="005B59E3">
              <w:rPr>
                <w:sz w:val="24"/>
                <w:lang w:val="nl-BE"/>
              </w:rPr>
              <w:t>RENSON G.</w:t>
            </w:r>
          </w:p>
        </w:tc>
        <w:tc>
          <w:tcPr>
            <w:tcW w:w="5663" w:type="dxa"/>
          </w:tcPr>
          <w:p w14:paraId="412FBE34" w14:textId="77777777" w:rsidR="001F6A10" w:rsidRPr="005B59E3" w:rsidRDefault="001F6A10" w:rsidP="009B7902">
            <w:pPr>
              <w:jc w:val="both"/>
              <w:rPr>
                <w:sz w:val="24"/>
                <w:lang w:val="nl-BE"/>
              </w:rPr>
            </w:pPr>
            <w:r w:rsidRPr="005B59E3">
              <w:rPr>
                <w:sz w:val="24"/>
                <w:lang w:val="nl-BE"/>
              </w:rPr>
              <w:t>Stichting van de parochie St.-Rochus en bouw van de kerk</w:t>
            </w:r>
            <w:r>
              <w:rPr>
                <w:sz w:val="24"/>
                <w:lang w:val="nl-BE"/>
              </w:rPr>
              <w:t>.</w:t>
            </w:r>
          </w:p>
        </w:tc>
        <w:tc>
          <w:tcPr>
            <w:tcW w:w="3136" w:type="dxa"/>
            <w:gridSpan w:val="2"/>
          </w:tcPr>
          <w:p w14:paraId="5FA0B811" w14:textId="77777777" w:rsidR="001F6A10" w:rsidRPr="005A3C83" w:rsidRDefault="001F6A10" w:rsidP="009B7902">
            <w:pPr>
              <w:jc w:val="both"/>
              <w:rPr>
                <w:sz w:val="24"/>
                <w:lang w:val="nl-BE"/>
              </w:rPr>
            </w:pPr>
            <w:r w:rsidRPr="005B59E3">
              <w:rPr>
                <w:sz w:val="24"/>
              </w:rPr>
              <w:t>14 (1992), 1</w:t>
            </w:r>
            <w:r>
              <w:rPr>
                <w:sz w:val="24"/>
                <w:lang w:val="nl-BE"/>
              </w:rPr>
              <w:t xml:space="preserve">, </w:t>
            </w:r>
            <w:r w:rsidRPr="005B59E3">
              <w:rPr>
                <w:sz w:val="24"/>
                <w:lang w:val="nl-BE"/>
              </w:rPr>
              <w:t>p. 16-18</w:t>
            </w:r>
          </w:p>
        </w:tc>
        <w:tc>
          <w:tcPr>
            <w:tcW w:w="2410" w:type="dxa"/>
            <w:gridSpan w:val="2"/>
          </w:tcPr>
          <w:p w14:paraId="33C24296" w14:textId="77777777" w:rsidR="001F6A10" w:rsidRPr="005B59E3" w:rsidRDefault="001F6A10" w:rsidP="009B7902">
            <w:pPr>
              <w:rPr>
                <w:sz w:val="24"/>
              </w:rPr>
            </w:pPr>
          </w:p>
        </w:tc>
      </w:tr>
      <w:tr w:rsidR="001F6A10" w:rsidRPr="005B59E3" w14:paraId="767ADAF8" w14:textId="77777777" w:rsidTr="000003F3">
        <w:tc>
          <w:tcPr>
            <w:tcW w:w="3137" w:type="dxa"/>
          </w:tcPr>
          <w:p w14:paraId="483F090F" w14:textId="77777777" w:rsidR="001F6A10" w:rsidRPr="005B59E3" w:rsidRDefault="001F6A10" w:rsidP="000003F3">
            <w:pPr>
              <w:jc w:val="both"/>
              <w:rPr>
                <w:sz w:val="24"/>
              </w:rPr>
            </w:pPr>
            <w:r w:rsidRPr="005B59E3">
              <w:rPr>
                <w:sz w:val="24"/>
                <w:lang w:val="nl-BE"/>
              </w:rPr>
              <w:t>VERHELST D.</w:t>
            </w:r>
          </w:p>
        </w:tc>
        <w:tc>
          <w:tcPr>
            <w:tcW w:w="5663" w:type="dxa"/>
          </w:tcPr>
          <w:p w14:paraId="354B6721" w14:textId="77777777" w:rsidR="001F6A10" w:rsidRPr="005B59E3" w:rsidRDefault="001F6A10" w:rsidP="000003F3">
            <w:pPr>
              <w:jc w:val="both"/>
              <w:rPr>
                <w:sz w:val="24"/>
                <w:lang w:val="nl-BE"/>
              </w:rPr>
            </w:pPr>
            <w:r w:rsidRPr="005B59E3">
              <w:rPr>
                <w:sz w:val="24"/>
                <w:lang w:val="nl-BE"/>
              </w:rPr>
              <w:t>De Conventuelen te Halle (1842)</w:t>
            </w:r>
            <w:r>
              <w:rPr>
                <w:sz w:val="24"/>
                <w:lang w:val="nl-BE"/>
              </w:rPr>
              <w:t>.</w:t>
            </w:r>
          </w:p>
        </w:tc>
        <w:tc>
          <w:tcPr>
            <w:tcW w:w="3136" w:type="dxa"/>
            <w:gridSpan w:val="2"/>
          </w:tcPr>
          <w:p w14:paraId="28C03F4C" w14:textId="77777777" w:rsidR="001F6A10" w:rsidRPr="005B59E3" w:rsidRDefault="001F6A10" w:rsidP="000003F3">
            <w:pPr>
              <w:jc w:val="both"/>
              <w:rPr>
                <w:sz w:val="24"/>
              </w:rPr>
            </w:pPr>
            <w:r w:rsidRPr="005B59E3">
              <w:rPr>
                <w:sz w:val="24"/>
              </w:rPr>
              <w:t>14 (1992), 1</w:t>
            </w:r>
            <w:r w:rsidRPr="005B59E3">
              <w:rPr>
                <w:sz w:val="24"/>
                <w:lang w:val="nl-BE"/>
              </w:rPr>
              <w:t>, p. 19-22</w:t>
            </w:r>
          </w:p>
        </w:tc>
        <w:tc>
          <w:tcPr>
            <w:tcW w:w="2410" w:type="dxa"/>
            <w:gridSpan w:val="2"/>
          </w:tcPr>
          <w:p w14:paraId="72490612" w14:textId="77777777" w:rsidR="001F6A10" w:rsidRPr="005B59E3" w:rsidRDefault="001F6A10" w:rsidP="000003F3">
            <w:pPr>
              <w:rPr>
                <w:sz w:val="24"/>
              </w:rPr>
            </w:pPr>
          </w:p>
        </w:tc>
      </w:tr>
      <w:tr w:rsidR="001F6A10" w:rsidRPr="005B59E3" w14:paraId="366F9403" w14:textId="77777777" w:rsidTr="005A4D92">
        <w:tc>
          <w:tcPr>
            <w:tcW w:w="3137" w:type="dxa"/>
            <w:tcBorders>
              <w:top w:val="single" w:sz="4" w:space="0" w:color="auto"/>
              <w:left w:val="single" w:sz="4" w:space="0" w:color="auto"/>
              <w:bottom w:val="single" w:sz="4" w:space="0" w:color="auto"/>
              <w:right w:val="single" w:sz="4" w:space="0" w:color="auto"/>
            </w:tcBorders>
          </w:tcPr>
          <w:p w14:paraId="0123B21E" w14:textId="77777777" w:rsidR="001F6A10" w:rsidRPr="005B59E3" w:rsidRDefault="001F6A10" w:rsidP="005A4D92">
            <w:pPr>
              <w:jc w:val="both"/>
              <w:rPr>
                <w:sz w:val="24"/>
              </w:rPr>
            </w:pPr>
            <w:r w:rsidRPr="00B26439">
              <w:rPr>
                <w:sz w:val="24"/>
              </w:rPr>
              <w:t>VAN BERGEN J.</w:t>
            </w:r>
          </w:p>
        </w:tc>
        <w:tc>
          <w:tcPr>
            <w:tcW w:w="5663" w:type="dxa"/>
            <w:tcBorders>
              <w:top w:val="single" w:sz="4" w:space="0" w:color="auto"/>
              <w:left w:val="single" w:sz="4" w:space="0" w:color="auto"/>
              <w:bottom w:val="single" w:sz="4" w:space="0" w:color="auto"/>
              <w:right w:val="single" w:sz="4" w:space="0" w:color="auto"/>
            </w:tcBorders>
          </w:tcPr>
          <w:p w14:paraId="5174CA04" w14:textId="77777777" w:rsidR="001F6A10" w:rsidRPr="00B26439" w:rsidRDefault="001F6A10" w:rsidP="005A4D92">
            <w:pPr>
              <w:jc w:val="both"/>
              <w:rPr>
                <w:sz w:val="24"/>
              </w:rPr>
            </w:pPr>
            <w:r w:rsidRPr="00B26439">
              <w:rPr>
                <w:sz w:val="24"/>
              </w:rPr>
              <w:t>Johan De Maegt, zanger van het Pajotten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876E03D" w14:textId="77777777" w:rsidR="001F6A10" w:rsidRPr="005B59E3" w:rsidRDefault="001F6A10" w:rsidP="005A4D92">
            <w:pPr>
              <w:jc w:val="both"/>
              <w:rPr>
                <w:sz w:val="24"/>
              </w:rPr>
            </w:pPr>
            <w:r w:rsidRPr="005B59E3">
              <w:rPr>
                <w:sz w:val="24"/>
              </w:rPr>
              <w:t>14 (1992), 1</w:t>
            </w:r>
            <w:r w:rsidRPr="00B26439">
              <w:rPr>
                <w:sz w:val="24"/>
              </w:rPr>
              <w:t>, p. 23-30</w:t>
            </w:r>
          </w:p>
        </w:tc>
        <w:tc>
          <w:tcPr>
            <w:tcW w:w="2410" w:type="dxa"/>
            <w:gridSpan w:val="2"/>
            <w:tcBorders>
              <w:top w:val="single" w:sz="4" w:space="0" w:color="auto"/>
              <w:left w:val="single" w:sz="4" w:space="0" w:color="auto"/>
              <w:bottom w:val="single" w:sz="4" w:space="0" w:color="auto"/>
              <w:right w:val="single" w:sz="4" w:space="0" w:color="auto"/>
            </w:tcBorders>
          </w:tcPr>
          <w:p w14:paraId="53852880" w14:textId="77777777" w:rsidR="001F6A10" w:rsidRPr="005B59E3" w:rsidRDefault="001F6A10" w:rsidP="005A4D92">
            <w:pPr>
              <w:rPr>
                <w:sz w:val="24"/>
              </w:rPr>
            </w:pPr>
          </w:p>
        </w:tc>
      </w:tr>
      <w:tr w:rsidR="00853E50" w:rsidRPr="005B59E3" w14:paraId="67BACC39" w14:textId="77777777" w:rsidTr="00861FAE">
        <w:tc>
          <w:tcPr>
            <w:tcW w:w="3137" w:type="dxa"/>
            <w:tcBorders>
              <w:top w:val="single" w:sz="4" w:space="0" w:color="auto"/>
              <w:left w:val="single" w:sz="4" w:space="0" w:color="auto"/>
              <w:bottom w:val="single" w:sz="4" w:space="0" w:color="auto"/>
              <w:right w:val="single" w:sz="4" w:space="0" w:color="auto"/>
            </w:tcBorders>
          </w:tcPr>
          <w:p w14:paraId="4C250C84" w14:textId="77777777" w:rsidR="00853E50" w:rsidRPr="005B59E3" w:rsidRDefault="00853E50" w:rsidP="00307A2D">
            <w:pPr>
              <w:jc w:val="both"/>
              <w:rPr>
                <w:sz w:val="24"/>
              </w:rPr>
            </w:pPr>
            <w:r w:rsidRPr="00B26439">
              <w:rPr>
                <w:sz w:val="24"/>
              </w:rPr>
              <w:t>DENEULIN Y.</w:t>
            </w:r>
          </w:p>
        </w:tc>
        <w:tc>
          <w:tcPr>
            <w:tcW w:w="5663" w:type="dxa"/>
            <w:tcBorders>
              <w:top w:val="single" w:sz="4" w:space="0" w:color="auto"/>
              <w:left w:val="single" w:sz="4" w:space="0" w:color="auto"/>
              <w:bottom w:val="single" w:sz="4" w:space="0" w:color="auto"/>
              <w:right w:val="single" w:sz="4" w:space="0" w:color="auto"/>
            </w:tcBorders>
          </w:tcPr>
          <w:p w14:paraId="445DF0C1" w14:textId="77777777" w:rsidR="00853E50" w:rsidRPr="00B26439" w:rsidRDefault="00853E50" w:rsidP="00B26439">
            <w:pPr>
              <w:jc w:val="both"/>
              <w:rPr>
                <w:sz w:val="24"/>
              </w:rPr>
            </w:pPr>
            <w:r w:rsidRPr="00B26439">
              <w:rPr>
                <w:sz w:val="24"/>
              </w:rPr>
              <w:t xml:space="preserve">Inbraakpoging in de kerk te Halle! Vier zware jongens ingerekend! </w:t>
            </w:r>
          </w:p>
        </w:tc>
        <w:tc>
          <w:tcPr>
            <w:tcW w:w="3136" w:type="dxa"/>
            <w:gridSpan w:val="2"/>
            <w:tcBorders>
              <w:top w:val="single" w:sz="4" w:space="0" w:color="auto"/>
              <w:left w:val="single" w:sz="4" w:space="0" w:color="auto"/>
              <w:bottom w:val="single" w:sz="4" w:space="0" w:color="auto"/>
              <w:right w:val="single" w:sz="4" w:space="0" w:color="auto"/>
            </w:tcBorders>
          </w:tcPr>
          <w:p w14:paraId="4598B749" w14:textId="28C78586" w:rsidR="00853E50" w:rsidRPr="005B59E3" w:rsidRDefault="00853E50" w:rsidP="00307A2D">
            <w:pPr>
              <w:jc w:val="both"/>
              <w:rPr>
                <w:sz w:val="24"/>
              </w:rPr>
            </w:pPr>
            <w:r w:rsidRPr="005B59E3">
              <w:rPr>
                <w:sz w:val="24"/>
              </w:rPr>
              <w:t>14 (1992), 1</w:t>
            </w:r>
            <w:r w:rsidR="001F6A10">
              <w:rPr>
                <w:sz w:val="24"/>
              </w:rPr>
              <w:t xml:space="preserve">, </w:t>
            </w:r>
            <w:r w:rsidRPr="00B26439">
              <w:rPr>
                <w:sz w:val="24"/>
              </w:rPr>
              <w:t>p. 31-34</w:t>
            </w:r>
          </w:p>
        </w:tc>
        <w:tc>
          <w:tcPr>
            <w:tcW w:w="2410" w:type="dxa"/>
            <w:gridSpan w:val="2"/>
            <w:tcBorders>
              <w:top w:val="single" w:sz="4" w:space="0" w:color="auto"/>
              <w:left w:val="single" w:sz="4" w:space="0" w:color="auto"/>
              <w:bottom w:val="single" w:sz="4" w:space="0" w:color="auto"/>
              <w:right w:val="single" w:sz="4" w:space="0" w:color="auto"/>
            </w:tcBorders>
          </w:tcPr>
          <w:p w14:paraId="0EBC4549" w14:textId="77777777" w:rsidR="00853E50" w:rsidRPr="005B59E3" w:rsidRDefault="00853E50" w:rsidP="00B26439">
            <w:pPr>
              <w:rPr>
                <w:sz w:val="24"/>
              </w:rPr>
            </w:pPr>
            <w:r w:rsidRPr="005B59E3">
              <w:rPr>
                <w:sz w:val="24"/>
              </w:rPr>
              <w:t>misdaad</w:t>
            </w:r>
          </w:p>
        </w:tc>
      </w:tr>
      <w:tr w:rsidR="00853E50" w:rsidRPr="005B59E3" w14:paraId="6A90C414" w14:textId="77777777" w:rsidTr="00861FAE">
        <w:tc>
          <w:tcPr>
            <w:tcW w:w="3137" w:type="dxa"/>
            <w:tcBorders>
              <w:top w:val="single" w:sz="4" w:space="0" w:color="auto"/>
              <w:left w:val="single" w:sz="4" w:space="0" w:color="auto"/>
              <w:bottom w:val="single" w:sz="4" w:space="0" w:color="auto"/>
              <w:right w:val="single" w:sz="4" w:space="0" w:color="auto"/>
            </w:tcBorders>
          </w:tcPr>
          <w:p w14:paraId="473FC689" w14:textId="77777777" w:rsidR="00853E50" w:rsidRPr="005B59E3" w:rsidRDefault="00853E50" w:rsidP="00307A2D">
            <w:pPr>
              <w:jc w:val="both"/>
              <w:rPr>
                <w:sz w:val="24"/>
              </w:rPr>
            </w:pPr>
            <w:r w:rsidRPr="00B26439">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74B041D2" w14:textId="77777777" w:rsidR="00853E50" w:rsidRPr="00B26439" w:rsidRDefault="00853E50" w:rsidP="00B26439">
            <w:pPr>
              <w:jc w:val="both"/>
              <w:rPr>
                <w:sz w:val="24"/>
              </w:rPr>
            </w:pPr>
            <w:r w:rsidRPr="00B26439">
              <w:rPr>
                <w:sz w:val="24"/>
              </w:rPr>
              <w:t>Inventaris van het oude (OSA) en het moderne (MSA) stadsarchief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D9FD24" w14:textId="77777777" w:rsidR="00853E50" w:rsidRPr="005B59E3" w:rsidRDefault="00853E50" w:rsidP="00307A2D">
            <w:pPr>
              <w:jc w:val="both"/>
              <w:rPr>
                <w:sz w:val="24"/>
              </w:rPr>
            </w:pPr>
            <w:r w:rsidRPr="005B59E3">
              <w:rPr>
                <w:sz w:val="24"/>
              </w:rPr>
              <w:t>14 (1992), 2</w:t>
            </w:r>
            <w:r>
              <w:rPr>
                <w:sz w:val="24"/>
              </w:rPr>
              <w:t xml:space="preserve">, </w:t>
            </w:r>
            <w:r w:rsidRPr="00B26439">
              <w:rPr>
                <w:sz w:val="24"/>
              </w:rPr>
              <w:t>p. 1-22</w:t>
            </w:r>
          </w:p>
        </w:tc>
        <w:tc>
          <w:tcPr>
            <w:tcW w:w="2410" w:type="dxa"/>
            <w:gridSpan w:val="2"/>
            <w:tcBorders>
              <w:top w:val="single" w:sz="4" w:space="0" w:color="auto"/>
              <w:left w:val="single" w:sz="4" w:space="0" w:color="auto"/>
              <w:bottom w:val="single" w:sz="4" w:space="0" w:color="auto"/>
              <w:right w:val="single" w:sz="4" w:space="0" w:color="auto"/>
            </w:tcBorders>
          </w:tcPr>
          <w:p w14:paraId="4DD11EA0" w14:textId="77777777" w:rsidR="00853E50" w:rsidRPr="005B59E3" w:rsidRDefault="00853E50" w:rsidP="00B26439">
            <w:pPr>
              <w:rPr>
                <w:sz w:val="24"/>
              </w:rPr>
            </w:pPr>
            <w:r w:rsidRPr="005B59E3">
              <w:rPr>
                <w:sz w:val="24"/>
              </w:rPr>
              <w:t>archief</w:t>
            </w:r>
          </w:p>
        </w:tc>
      </w:tr>
      <w:tr w:rsidR="00853E50" w:rsidRPr="005B59E3" w14:paraId="04523639" w14:textId="77777777" w:rsidTr="00861FAE">
        <w:tc>
          <w:tcPr>
            <w:tcW w:w="3137" w:type="dxa"/>
          </w:tcPr>
          <w:p w14:paraId="4EBF18F1" w14:textId="77777777" w:rsidR="00853E50" w:rsidRPr="005B59E3" w:rsidRDefault="00853E50" w:rsidP="00307A2D">
            <w:pPr>
              <w:jc w:val="both"/>
              <w:rPr>
                <w:sz w:val="24"/>
              </w:rPr>
            </w:pPr>
            <w:r w:rsidRPr="005B59E3">
              <w:rPr>
                <w:sz w:val="24"/>
                <w:lang w:val="nl-BE"/>
              </w:rPr>
              <w:lastRenderedPageBreak/>
              <w:t>VANVOLSEM J</w:t>
            </w:r>
            <w:r>
              <w:rPr>
                <w:sz w:val="24"/>
              </w:rPr>
              <w:t>ohan</w:t>
            </w:r>
          </w:p>
        </w:tc>
        <w:tc>
          <w:tcPr>
            <w:tcW w:w="5663" w:type="dxa"/>
          </w:tcPr>
          <w:p w14:paraId="142CC20D" w14:textId="77777777" w:rsidR="00853E50" w:rsidRPr="005B59E3" w:rsidRDefault="00853E50" w:rsidP="00B26439">
            <w:pPr>
              <w:jc w:val="both"/>
              <w:rPr>
                <w:sz w:val="24"/>
                <w:lang w:val="nl-BE"/>
              </w:rPr>
            </w:pPr>
            <w:r w:rsidRPr="005B59E3">
              <w:rPr>
                <w:sz w:val="24"/>
                <w:lang w:val="nl-BE"/>
              </w:rPr>
              <w:t>Het hertogdom Brabant in oude kaarten</w:t>
            </w:r>
            <w:r>
              <w:rPr>
                <w:sz w:val="24"/>
                <w:lang w:val="nl-BE"/>
              </w:rPr>
              <w:t>.</w:t>
            </w:r>
          </w:p>
        </w:tc>
        <w:tc>
          <w:tcPr>
            <w:tcW w:w="3136" w:type="dxa"/>
            <w:gridSpan w:val="2"/>
          </w:tcPr>
          <w:p w14:paraId="141D20CD" w14:textId="77777777" w:rsidR="00853E50" w:rsidRPr="005B59E3" w:rsidRDefault="00853E50" w:rsidP="00307A2D">
            <w:pPr>
              <w:jc w:val="both"/>
              <w:rPr>
                <w:sz w:val="24"/>
              </w:rPr>
            </w:pPr>
            <w:r w:rsidRPr="005B59E3">
              <w:rPr>
                <w:sz w:val="24"/>
              </w:rPr>
              <w:t>14 (1992), 2</w:t>
            </w:r>
            <w:r w:rsidRPr="005B59E3">
              <w:rPr>
                <w:sz w:val="24"/>
                <w:lang w:val="nl-BE"/>
              </w:rPr>
              <w:t>, p. 25-30</w:t>
            </w:r>
          </w:p>
        </w:tc>
        <w:tc>
          <w:tcPr>
            <w:tcW w:w="2410" w:type="dxa"/>
            <w:gridSpan w:val="2"/>
          </w:tcPr>
          <w:p w14:paraId="3C80152A" w14:textId="77777777" w:rsidR="00853E50" w:rsidRDefault="00853E50" w:rsidP="00B26439">
            <w:pPr>
              <w:rPr>
                <w:sz w:val="24"/>
              </w:rPr>
            </w:pPr>
            <w:r>
              <w:rPr>
                <w:sz w:val="24"/>
              </w:rPr>
              <w:t>Halle</w:t>
            </w:r>
          </w:p>
          <w:p w14:paraId="18B8CB0B" w14:textId="77777777" w:rsidR="00853E50" w:rsidRPr="005B59E3" w:rsidRDefault="00853E50" w:rsidP="00B26439">
            <w:pPr>
              <w:rPr>
                <w:sz w:val="24"/>
              </w:rPr>
            </w:pPr>
            <w:r w:rsidRPr="005B59E3">
              <w:rPr>
                <w:sz w:val="24"/>
              </w:rPr>
              <w:t>cartografie</w:t>
            </w:r>
          </w:p>
        </w:tc>
      </w:tr>
      <w:tr w:rsidR="00853E50" w:rsidRPr="005B59E3" w14:paraId="492C1AC0" w14:textId="77777777" w:rsidTr="00861FAE">
        <w:tc>
          <w:tcPr>
            <w:tcW w:w="3137" w:type="dxa"/>
            <w:tcBorders>
              <w:top w:val="single" w:sz="4" w:space="0" w:color="auto"/>
              <w:left w:val="single" w:sz="4" w:space="0" w:color="auto"/>
              <w:bottom w:val="single" w:sz="4" w:space="0" w:color="auto"/>
              <w:right w:val="single" w:sz="4" w:space="0" w:color="auto"/>
            </w:tcBorders>
          </w:tcPr>
          <w:p w14:paraId="60F6D849" w14:textId="77777777" w:rsidR="00853E50" w:rsidRPr="005B59E3" w:rsidRDefault="00853E50" w:rsidP="00307A2D">
            <w:pPr>
              <w:jc w:val="both"/>
              <w:rPr>
                <w:sz w:val="24"/>
              </w:rPr>
            </w:pPr>
            <w:r w:rsidRPr="00B26439">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78D44F78" w14:textId="77777777" w:rsidR="00853E50" w:rsidRPr="00B26439" w:rsidRDefault="00853E50" w:rsidP="00B26439">
            <w:pPr>
              <w:jc w:val="both"/>
              <w:rPr>
                <w:sz w:val="24"/>
              </w:rPr>
            </w:pPr>
            <w:r w:rsidRPr="00B26439">
              <w:rPr>
                <w:sz w:val="24"/>
              </w:rPr>
              <w:t>Jan Boon. Uit de “Levensfilms”van een groot Hallenaar. Deel 2</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3F99E77" w14:textId="77777777" w:rsidR="00853E50" w:rsidRPr="005B59E3" w:rsidRDefault="00853E50" w:rsidP="00307A2D">
            <w:pPr>
              <w:jc w:val="both"/>
              <w:rPr>
                <w:sz w:val="24"/>
              </w:rPr>
            </w:pPr>
            <w:r w:rsidRPr="005B59E3">
              <w:rPr>
                <w:sz w:val="24"/>
              </w:rPr>
              <w:t>14 (1992), 3</w:t>
            </w:r>
            <w:r>
              <w:rPr>
                <w:sz w:val="24"/>
              </w:rPr>
              <w:t xml:space="preserve">, </w:t>
            </w:r>
            <w:r w:rsidRPr="00B26439">
              <w:rPr>
                <w:sz w:val="24"/>
              </w:rPr>
              <w:t>p. 1-18</w:t>
            </w:r>
          </w:p>
        </w:tc>
        <w:tc>
          <w:tcPr>
            <w:tcW w:w="2410" w:type="dxa"/>
            <w:gridSpan w:val="2"/>
            <w:tcBorders>
              <w:top w:val="single" w:sz="4" w:space="0" w:color="auto"/>
              <w:left w:val="single" w:sz="4" w:space="0" w:color="auto"/>
              <w:bottom w:val="single" w:sz="4" w:space="0" w:color="auto"/>
              <w:right w:val="single" w:sz="4" w:space="0" w:color="auto"/>
            </w:tcBorders>
          </w:tcPr>
          <w:p w14:paraId="1A40F60D" w14:textId="77777777" w:rsidR="00853E50" w:rsidRPr="005B59E3" w:rsidRDefault="00853E50" w:rsidP="00B26439">
            <w:pPr>
              <w:rPr>
                <w:sz w:val="24"/>
              </w:rPr>
            </w:pPr>
          </w:p>
        </w:tc>
      </w:tr>
      <w:tr w:rsidR="00853E50" w:rsidRPr="005B59E3" w14:paraId="5C17F70F" w14:textId="77777777" w:rsidTr="00861FAE">
        <w:tc>
          <w:tcPr>
            <w:tcW w:w="3137" w:type="dxa"/>
            <w:tcBorders>
              <w:top w:val="single" w:sz="4" w:space="0" w:color="auto"/>
              <w:left w:val="single" w:sz="4" w:space="0" w:color="auto"/>
              <w:bottom w:val="single" w:sz="4" w:space="0" w:color="auto"/>
              <w:right w:val="single" w:sz="4" w:space="0" w:color="auto"/>
            </w:tcBorders>
          </w:tcPr>
          <w:p w14:paraId="3C0B2346" w14:textId="77777777" w:rsidR="00853E50" w:rsidRPr="005B59E3" w:rsidRDefault="00853E50" w:rsidP="00307A2D">
            <w:pPr>
              <w:jc w:val="both"/>
              <w:rPr>
                <w:sz w:val="24"/>
              </w:rPr>
            </w:pPr>
            <w:r w:rsidRPr="00B2643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12550102" w14:textId="77777777" w:rsidR="00853E50" w:rsidRPr="00B26439" w:rsidRDefault="00853E50" w:rsidP="00B26439">
            <w:pPr>
              <w:jc w:val="both"/>
              <w:rPr>
                <w:sz w:val="24"/>
              </w:rPr>
            </w:pPr>
            <w:r w:rsidRPr="00B26439">
              <w:rPr>
                <w:sz w:val="24"/>
              </w:rPr>
              <w:t>Halse kooplieden overvallen en beroofd tussen Aken en Keulen in 135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1475A1" w14:textId="77777777" w:rsidR="00853E50" w:rsidRPr="005B59E3" w:rsidRDefault="00853E50" w:rsidP="00307A2D">
            <w:pPr>
              <w:jc w:val="both"/>
              <w:rPr>
                <w:sz w:val="24"/>
              </w:rPr>
            </w:pPr>
            <w:r w:rsidRPr="005B59E3">
              <w:rPr>
                <w:sz w:val="24"/>
              </w:rPr>
              <w:t>14 (1992), 3</w:t>
            </w:r>
            <w:r>
              <w:rPr>
                <w:sz w:val="24"/>
              </w:rPr>
              <w:t xml:space="preserve">, </w:t>
            </w:r>
            <w:r w:rsidRPr="00B26439">
              <w:rPr>
                <w:sz w:val="24"/>
              </w:rPr>
              <w:t>p. 19-23</w:t>
            </w:r>
          </w:p>
        </w:tc>
        <w:tc>
          <w:tcPr>
            <w:tcW w:w="2410" w:type="dxa"/>
            <w:gridSpan w:val="2"/>
            <w:tcBorders>
              <w:top w:val="single" w:sz="4" w:space="0" w:color="auto"/>
              <w:left w:val="single" w:sz="4" w:space="0" w:color="auto"/>
              <w:bottom w:val="single" w:sz="4" w:space="0" w:color="auto"/>
              <w:right w:val="single" w:sz="4" w:space="0" w:color="auto"/>
            </w:tcBorders>
          </w:tcPr>
          <w:p w14:paraId="45F17B67" w14:textId="77777777" w:rsidR="00853E50" w:rsidRPr="005B59E3" w:rsidRDefault="00853E50" w:rsidP="00B26439">
            <w:pPr>
              <w:rPr>
                <w:sz w:val="24"/>
              </w:rPr>
            </w:pPr>
            <w:r w:rsidRPr="005B59E3">
              <w:rPr>
                <w:sz w:val="24"/>
              </w:rPr>
              <w:t>misdaad</w:t>
            </w:r>
          </w:p>
        </w:tc>
      </w:tr>
      <w:tr w:rsidR="00853E50" w:rsidRPr="005B59E3" w14:paraId="04DDE439" w14:textId="77777777" w:rsidTr="00861FAE">
        <w:tc>
          <w:tcPr>
            <w:tcW w:w="3137" w:type="dxa"/>
            <w:tcBorders>
              <w:top w:val="single" w:sz="4" w:space="0" w:color="auto"/>
              <w:left w:val="single" w:sz="4" w:space="0" w:color="auto"/>
              <w:bottom w:val="single" w:sz="4" w:space="0" w:color="auto"/>
              <w:right w:val="single" w:sz="4" w:space="0" w:color="auto"/>
            </w:tcBorders>
          </w:tcPr>
          <w:p w14:paraId="1E6DCFB8" w14:textId="77777777" w:rsidR="00853E50" w:rsidRPr="005B59E3" w:rsidRDefault="00853E50" w:rsidP="00307A2D">
            <w:pPr>
              <w:jc w:val="both"/>
              <w:rPr>
                <w:sz w:val="24"/>
              </w:rPr>
            </w:pPr>
            <w:r w:rsidRPr="00B26439">
              <w:rPr>
                <w:sz w:val="24"/>
              </w:rPr>
              <w:t xml:space="preserve">VAN DER BEEK T. </w:t>
            </w:r>
          </w:p>
        </w:tc>
        <w:tc>
          <w:tcPr>
            <w:tcW w:w="5663" w:type="dxa"/>
            <w:tcBorders>
              <w:top w:val="single" w:sz="4" w:space="0" w:color="auto"/>
              <w:left w:val="single" w:sz="4" w:space="0" w:color="auto"/>
              <w:bottom w:val="single" w:sz="4" w:space="0" w:color="auto"/>
              <w:right w:val="single" w:sz="4" w:space="0" w:color="auto"/>
            </w:tcBorders>
          </w:tcPr>
          <w:p w14:paraId="75C69471" w14:textId="77777777" w:rsidR="00853E50" w:rsidRPr="00B26439" w:rsidRDefault="00853E50" w:rsidP="00B26439">
            <w:pPr>
              <w:jc w:val="both"/>
              <w:rPr>
                <w:sz w:val="24"/>
              </w:rPr>
            </w:pPr>
            <w:r w:rsidRPr="00B26439">
              <w:rPr>
                <w:sz w:val="24"/>
              </w:rPr>
              <w:t>Onze Lieve Vrouw van Halle Gesticht te Halle op 12 oktober 1924. Inhuldiging van het Gedenkteeken aldaar opgericht ter eere der oud Leeraar en Leerlingen gesneuveld voor het Vader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E39A1A5" w14:textId="77777777" w:rsidR="00853E50" w:rsidRPr="005B59E3" w:rsidRDefault="00853E50" w:rsidP="00307A2D">
            <w:pPr>
              <w:jc w:val="both"/>
              <w:rPr>
                <w:sz w:val="24"/>
              </w:rPr>
            </w:pPr>
            <w:r w:rsidRPr="005B59E3">
              <w:rPr>
                <w:sz w:val="24"/>
              </w:rPr>
              <w:t>14 (1992), 3</w:t>
            </w:r>
            <w:r>
              <w:rPr>
                <w:sz w:val="24"/>
              </w:rPr>
              <w:t xml:space="preserve">, </w:t>
            </w:r>
            <w:r w:rsidRPr="00B26439">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63FB14AD" w14:textId="77777777" w:rsidR="00853E50" w:rsidRDefault="00853E50" w:rsidP="00B26439">
            <w:pPr>
              <w:rPr>
                <w:sz w:val="24"/>
              </w:rPr>
            </w:pPr>
            <w:r>
              <w:rPr>
                <w:sz w:val="24"/>
              </w:rPr>
              <w:t>Halle</w:t>
            </w:r>
          </w:p>
          <w:p w14:paraId="3255139B" w14:textId="77777777" w:rsidR="00853E50" w:rsidRPr="005B59E3" w:rsidRDefault="00853E50" w:rsidP="00B26439">
            <w:pPr>
              <w:rPr>
                <w:sz w:val="24"/>
              </w:rPr>
            </w:pPr>
            <w:r w:rsidRPr="005B59E3">
              <w:rPr>
                <w:sz w:val="24"/>
              </w:rPr>
              <w:t>WO I</w:t>
            </w:r>
          </w:p>
        </w:tc>
      </w:tr>
      <w:tr w:rsidR="00853E50" w:rsidRPr="005B59E3" w14:paraId="257FBFB2" w14:textId="77777777" w:rsidTr="00861FAE">
        <w:tc>
          <w:tcPr>
            <w:tcW w:w="3137" w:type="dxa"/>
            <w:tcBorders>
              <w:top w:val="single" w:sz="4" w:space="0" w:color="auto"/>
              <w:left w:val="single" w:sz="4" w:space="0" w:color="auto"/>
              <w:bottom w:val="single" w:sz="4" w:space="0" w:color="auto"/>
              <w:right w:val="single" w:sz="4" w:space="0" w:color="auto"/>
            </w:tcBorders>
          </w:tcPr>
          <w:p w14:paraId="4F891A0D" w14:textId="77777777" w:rsidR="00853E50" w:rsidRPr="005B59E3" w:rsidRDefault="00853E50" w:rsidP="00307A2D">
            <w:pPr>
              <w:jc w:val="both"/>
              <w:rPr>
                <w:sz w:val="24"/>
              </w:rPr>
            </w:pPr>
            <w:r w:rsidRPr="00B2643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59B9392A" w14:textId="77777777" w:rsidR="00853E50" w:rsidRPr="00B26439" w:rsidRDefault="00853E50" w:rsidP="00B26439">
            <w:pPr>
              <w:jc w:val="both"/>
              <w:rPr>
                <w:sz w:val="24"/>
              </w:rPr>
            </w:pPr>
            <w:r w:rsidRPr="00B26439">
              <w:rPr>
                <w:sz w:val="24"/>
              </w:rPr>
              <w:t>Halle. Nieuw wapenschild en nieuwe stadsvla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1D2F54C" w14:textId="77777777" w:rsidR="00853E50" w:rsidRPr="005B59E3" w:rsidRDefault="00853E50" w:rsidP="00307A2D">
            <w:pPr>
              <w:jc w:val="both"/>
              <w:rPr>
                <w:sz w:val="24"/>
              </w:rPr>
            </w:pPr>
            <w:r w:rsidRPr="005B59E3">
              <w:rPr>
                <w:sz w:val="24"/>
              </w:rPr>
              <w:t xml:space="preserve">14 (1992), 3, </w:t>
            </w:r>
            <w:r w:rsidRPr="00B26439">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051933D0" w14:textId="77777777" w:rsidR="00853E50" w:rsidRDefault="00853E50" w:rsidP="00B26439">
            <w:pPr>
              <w:rPr>
                <w:sz w:val="24"/>
              </w:rPr>
            </w:pPr>
            <w:r>
              <w:rPr>
                <w:sz w:val="24"/>
              </w:rPr>
              <w:t>Halle</w:t>
            </w:r>
          </w:p>
          <w:p w14:paraId="32E565D1" w14:textId="77777777" w:rsidR="00853E50" w:rsidRPr="005B59E3" w:rsidRDefault="00853E50" w:rsidP="00B26439">
            <w:pPr>
              <w:rPr>
                <w:sz w:val="24"/>
              </w:rPr>
            </w:pPr>
            <w:r w:rsidRPr="005B59E3">
              <w:rPr>
                <w:sz w:val="24"/>
              </w:rPr>
              <w:t>stadswapen</w:t>
            </w:r>
          </w:p>
        </w:tc>
      </w:tr>
      <w:tr w:rsidR="00853E50" w:rsidRPr="005B59E3" w14:paraId="53D04E64" w14:textId="77777777" w:rsidTr="00861FAE">
        <w:tc>
          <w:tcPr>
            <w:tcW w:w="3137" w:type="dxa"/>
            <w:tcBorders>
              <w:top w:val="single" w:sz="4" w:space="0" w:color="auto"/>
              <w:left w:val="single" w:sz="4" w:space="0" w:color="auto"/>
              <w:bottom w:val="single" w:sz="4" w:space="0" w:color="auto"/>
              <w:right w:val="single" w:sz="4" w:space="0" w:color="auto"/>
            </w:tcBorders>
          </w:tcPr>
          <w:p w14:paraId="0F0F9B9C" w14:textId="77777777" w:rsidR="00853E50" w:rsidRPr="005B59E3" w:rsidRDefault="00853E50"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64D16F0F" w14:textId="77777777" w:rsidR="00853E50" w:rsidRPr="00B26439" w:rsidRDefault="00853E50" w:rsidP="00B26439">
            <w:pPr>
              <w:jc w:val="both"/>
              <w:rPr>
                <w:sz w:val="24"/>
              </w:rPr>
            </w:pPr>
            <w:r w:rsidRPr="00B26439">
              <w:rPr>
                <w:sz w:val="24"/>
              </w:rPr>
              <w:t>Halse wapenkunde. Wat het stadswapen van Halle te vertellen heeft naar aanleiding van het Besluit van de Vlaamse Gemeenschap in verband met het Halse stadswap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19E85EA" w14:textId="77777777" w:rsidR="00853E50" w:rsidRPr="005B59E3" w:rsidRDefault="00853E50" w:rsidP="00307A2D">
            <w:pPr>
              <w:jc w:val="both"/>
              <w:rPr>
                <w:sz w:val="24"/>
              </w:rPr>
            </w:pPr>
            <w:r w:rsidRPr="005B59E3">
              <w:rPr>
                <w:sz w:val="24"/>
              </w:rPr>
              <w:t>14 (1992), 4</w:t>
            </w:r>
            <w:r>
              <w:rPr>
                <w:sz w:val="24"/>
              </w:rPr>
              <w:t xml:space="preserve">, </w:t>
            </w:r>
            <w:r w:rsidRPr="00B26439">
              <w:rPr>
                <w:sz w:val="24"/>
              </w:rPr>
              <w:t>p. 1-43</w:t>
            </w:r>
          </w:p>
        </w:tc>
        <w:tc>
          <w:tcPr>
            <w:tcW w:w="2410" w:type="dxa"/>
            <w:gridSpan w:val="2"/>
            <w:tcBorders>
              <w:top w:val="single" w:sz="4" w:space="0" w:color="auto"/>
              <w:left w:val="single" w:sz="4" w:space="0" w:color="auto"/>
              <w:bottom w:val="single" w:sz="4" w:space="0" w:color="auto"/>
              <w:right w:val="single" w:sz="4" w:space="0" w:color="auto"/>
            </w:tcBorders>
          </w:tcPr>
          <w:p w14:paraId="49843853" w14:textId="77777777" w:rsidR="00853E50" w:rsidRDefault="00853E50" w:rsidP="00B26439">
            <w:pPr>
              <w:rPr>
                <w:sz w:val="24"/>
              </w:rPr>
            </w:pPr>
            <w:r>
              <w:rPr>
                <w:sz w:val="24"/>
              </w:rPr>
              <w:t>Halle</w:t>
            </w:r>
          </w:p>
          <w:p w14:paraId="7071AB94" w14:textId="77777777" w:rsidR="00853E50" w:rsidRPr="005B59E3" w:rsidRDefault="00853E50" w:rsidP="00B26439">
            <w:pPr>
              <w:rPr>
                <w:sz w:val="24"/>
              </w:rPr>
            </w:pPr>
            <w:r w:rsidRPr="005B59E3">
              <w:rPr>
                <w:sz w:val="24"/>
              </w:rPr>
              <w:t>stadswapen</w:t>
            </w:r>
          </w:p>
        </w:tc>
      </w:tr>
      <w:tr w:rsidR="001F6A10" w:rsidRPr="00B26439" w14:paraId="3496BF89" w14:textId="77777777" w:rsidTr="004E1CB4">
        <w:tc>
          <w:tcPr>
            <w:tcW w:w="3137" w:type="dxa"/>
            <w:tcBorders>
              <w:top w:val="single" w:sz="4" w:space="0" w:color="auto"/>
              <w:left w:val="single" w:sz="4" w:space="0" w:color="auto"/>
              <w:bottom w:val="single" w:sz="4" w:space="0" w:color="auto"/>
              <w:right w:val="single" w:sz="4" w:space="0" w:color="auto"/>
            </w:tcBorders>
          </w:tcPr>
          <w:p w14:paraId="223947C0" w14:textId="77777777" w:rsidR="001F6A10" w:rsidRPr="00B26439" w:rsidRDefault="001F6A10" w:rsidP="004E1CB4">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A8249B3" w14:textId="77777777" w:rsidR="001F6A10" w:rsidRPr="00B26439" w:rsidRDefault="001F6A10" w:rsidP="004E1CB4">
            <w:pPr>
              <w:jc w:val="both"/>
              <w:rPr>
                <w:b/>
                <w:bCs/>
                <w:sz w:val="24"/>
              </w:rPr>
            </w:pPr>
            <w:r w:rsidRPr="00B26439">
              <w:rPr>
                <w:b/>
                <w:bCs/>
                <w:sz w:val="24"/>
              </w:rPr>
              <w:t>Het Halse stadswap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520D4D" w14:textId="77777777" w:rsidR="001F6A10" w:rsidRPr="00B26439" w:rsidRDefault="001F6A10" w:rsidP="004E1CB4">
            <w:pPr>
              <w:jc w:val="both"/>
              <w:rPr>
                <w:b/>
                <w:bCs/>
                <w:sz w:val="24"/>
              </w:rPr>
            </w:pPr>
            <w:r w:rsidRPr="00B26439">
              <w:rPr>
                <w:b/>
                <w:bCs/>
                <w:sz w:val="24"/>
              </w:rPr>
              <w:t>14 (1992), 4</w:t>
            </w:r>
          </w:p>
        </w:tc>
        <w:tc>
          <w:tcPr>
            <w:tcW w:w="2410" w:type="dxa"/>
            <w:gridSpan w:val="2"/>
            <w:tcBorders>
              <w:top w:val="single" w:sz="4" w:space="0" w:color="auto"/>
              <w:left w:val="single" w:sz="4" w:space="0" w:color="auto"/>
              <w:bottom w:val="single" w:sz="4" w:space="0" w:color="auto"/>
              <w:right w:val="single" w:sz="4" w:space="0" w:color="auto"/>
            </w:tcBorders>
          </w:tcPr>
          <w:p w14:paraId="3DD5226F" w14:textId="77777777" w:rsidR="001F6A10" w:rsidRPr="00B26439" w:rsidRDefault="001F6A10" w:rsidP="004E1CB4">
            <w:pPr>
              <w:rPr>
                <w:b/>
                <w:bCs/>
                <w:sz w:val="24"/>
              </w:rPr>
            </w:pPr>
          </w:p>
        </w:tc>
      </w:tr>
      <w:tr w:rsidR="00853E50" w:rsidRPr="005B59E3" w14:paraId="264F3C5D" w14:textId="77777777" w:rsidTr="00861FAE">
        <w:tc>
          <w:tcPr>
            <w:tcW w:w="3137" w:type="dxa"/>
            <w:tcBorders>
              <w:top w:val="single" w:sz="4" w:space="0" w:color="auto"/>
              <w:left w:val="single" w:sz="4" w:space="0" w:color="auto"/>
              <w:bottom w:val="single" w:sz="4" w:space="0" w:color="auto"/>
              <w:right w:val="single" w:sz="4" w:space="0" w:color="auto"/>
            </w:tcBorders>
          </w:tcPr>
          <w:p w14:paraId="707B759D" w14:textId="77777777" w:rsidR="00853E50" w:rsidRPr="005B59E3" w:rsidRDefault="00853E50" w:rsidP="00307A2D">
            <w:pPr>
              <w:jc w:val="both"/>
              <w:rPr>
                <w:sz w:val="24"/>
              </w:rPr>
            </w:pPr>
            <w:r w:rsidRPr="00B26439">
              <w:rPr>
                <w:sz w:val="24"/>
              </w:rPr>
              <w:t>LAUS J.</w:t>
            </w:r>
          </w:p>
        </w:tc>
        <w:tc>
          <w:tcPr>
            <w:tcW w:w="5663" w:type="dxa"/>
            <w:tcBorders>
              <w:top w:val="single" w:sz="4" w:space="0" w:color="auto"/>
              <w:left w:val="single" w:sz="4" w:space="0" w:color="auto"/>
              <w:bottom w:val="single" w:sz="4" w:space="0" w:color="auto"/>
              <w:right w:val="single" w:sz="4" w:space="0" w:color="auto"/>
            </w:tcBorders>
          </w:tcPr>
          <w:p w14:paraId="4B5C0A56" w14:textId="77777777" w:rsidR="00853E50" w:rsidRPr="00B26439" w:rsidRDefault="00853E50" w:rsidP="00B26439">
            <w:pPr>
              <w:jc w:val="both"/>
              <w:rPr>
                <w:sz w:val="24"/>
              </w:rPr>
            </w:pPr>
            <w:r w:rsidRPr="00B26439">
              <w:rPr>
                <w:sz w:val="24"/>
              </w:rPr>
              <w:t>De familie Vanvolsem door de eeuwen he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055A4A" w14:textId="77777777" w:rsidR="00853E50" w:rsidRPr="00B26439" w:rsidRDefault="00853E50" w:rsidP="00307A2D">
            <w:pPr>
              <w:jc w:val="both"/>
              <w:rPr>
                <w:sz w:val="24"/>
              </w:rPr>
            </w:pPr>
            <w:r w:rsidRPr="005B59E3">
              <w:rPr>
                <w:sz w:val="24"/>
              </w:rPr>
              <w:t>15 (1993), 1</w:t>
            </w:r>
            <w:r w:rsidRPr="00B26439">
              <w:rPr>
                <w:sz w:val="24"/>
              </w:rPr>
              <w:t>, p. 3-38</w:t>
            </w:r>
          </w:p>
        </w:tc>
        <w:tc>
          <w:tcPr>
            <w:tcW w:w="2410" w:type="dxa"/>
            <w:gridSpan w:val="2"/>
            <w:tcBorders>
              <w:top w:val="single" w:sz="4" w:space="0" w:color="auto"/>
              <w:left w:val="single" w:sz="4" w:space="0" w:color="auto"/>
              <w:bottom w:val="single" w:sz="4" w:space="0" w:color="auto"/>
              <w:right w:val="single" w:sz="4" w:space="0" w:color="auto"/>
            </w:tcBorders>
          </w:tcPr>
          <w:p w14:paraId="59658294" w14:textId="77777777" w:rsidR="00853E50" w:rsidRPr="005B59E3" w:rsidRDefault="00853E50" w:rsidP="00B26439">
            <w:pPr>
              <w:rPr>
                <w:sz w:val="24"/>
              </w:rPr>
            </w:pPr>
            <w:r w:rsidRPr="005B59E3">
              <w:rPr>
                <w:sz w:val="24"/>
              </w:rPr>
              <w:t>Vanvolsem (familie)</w:t>
            </w:r>
          </w:p>
        </w:tc>
      </w:tr>
      <w:tr w:rsidR="001F6A10" w:rsidRPr="00B26439" w14:paraId="37A4F073" w14:textId="77777777" w:rsidTr="00C4367C">
        <w:tc>
          <w:tcPr>
            <w:tcW w:w="3137" w:type="dxa"/>
            <w:tcBorders>
              <w:top w:val="single" w:sz="4" w:space="0" w:color="auto"/>
              <w:left w:val="single" w:sz="4" w:space="0" w:color="auto"/>
              <w:bottom w:val="single" w:sz="4" w:space="0" w:color="auto"/>
              <w:right w:val="single" w:sz="4" w:space="0" w:color="auto"/>
            </w:tcBorders>
          </w:tcPr>
          <w:p w14:paraId="2D9C72D3" w14:textId="77777777" w:rsidR="001F6A10" w:rsidRPr="00B26439" w:rsidRDefault="001F6A10" w:rsidP="00C4367C">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5EDCDE2" w14:textId="77777777" w:rsidR="001F6A10" w:rsidRPr="00B26439" w:rsidRDefault="001F6A10" w:rsidP="00C4367C">
            <w:pPr>
              <w:jc w:val="both"/>
              <w:rPr>
                <w:b/>
                <w:bCs/>
                <w:sz w:val="24"/>
              </w:rPr>
            </w:pPr>
            <w:r w:rsidRPr="00B26439">
              <w:rPr>
                <w:b/>
                <w:bCs/>
                <w:sz w:val="24"/>
              </w:rPr>
              <w:t>De familie Vanvolsem</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F005102" w14:textId="77777777" w:rsidR="001F6A10" w:rsidRPr="00B26439" w:rsidRDefault="001F6A10" w:rsidP="00C4367C">
            <w:pPr>
              <w:jc w:val="both"/>
              <w:rPr>
                <w:b/>
                <w:bCs/>
                <w:sz w:val="24"/>
              </w:rPr>
            </w:pPr>
            <w:r w:rsidRPr="00B26439">
              <w:rPr>
                <w:b/>
                <w:bCs/>
                <w:sz w:val="24"/>
              </w:rPr>
              <w:t>15 (1993), 1</w:t>
            </w:r>
          </w:p>
        </w:tc>
        <w:tc>
          <w:tcPr>
            <w:tcW w:w="2410" w:type="dxa"/>
            <w:gridSpan w:val="2"/>
            <w:tcBorders>
              <w:top w:val="single" w:sz="4" w:space="0" w:color="auto"/>
              <w:left w:val="single" w:sz="4" w:space="0" w:color="auto"/>
              <w:bottom w:val="single" w:sz="4" w:space="0" w:color="auto"/>
              <w:right w:val="single" w:sz="4" w:space="0" w:color="auto"/>
            </w:tcBorders>
          </w:tcPr>
          <w:p w14:paraId="7A30A7DE" w14:textId="77777777" w:rsidR="001F6A10" w:rsidRPr="00B26439" w:rsidRDefault="001F6A10" w:rsidP="00C4367C">
            <w:pPr>
              <w:rPr>
                <w:b/>
                <w:bCs/>
                <w:sz w:val="24"/>
              </w:rPr>
            </w:pPr>
          </w:p>
        </w:tc>
      </w:tr>
      <w:tr w:rsidR="00853E50" w:rsidRPr="005B59E3" w14:paraId="4E21D3DF" w14:textId="77777777" w:rsidTr="00861FAE">
        <w:tc>
          <w:tcPr>
            <w:tcW w:w="3137" w:type="dxa"/>
            <w:tcBorders>
              <w:top w:val="single" w:sz="4" w:space="0" w:color="auto"/>
              <w:left w:val="single" w:sz="4" w:space="0" w:color="auto"/>
              <w:bottom w:val="single" w:sz="4" w:space="0" w:color="auto"/>
              <w:right w:val="single" w:sz="4" w:space="0" w:color="auto"/>
            </w:tcBorders>
          </w:tcPr>
          <w:p w14:paraId="40BBB572" w14:textId="77777777" w:rsidR="00853E50" w:rsidRPr="005B59E3" w:rsidRDefault="00853E50"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7C2C9C65" w14:textId="77777777" w:rsidR="00853E50" w:rsidRPr="00B26439" w:rsidRDefault="00853E50" w:rsidP="00B26439">
            <w:pPr>
              <w:jc w:val="both"/>
              <w:rPr>
                <w:sz w:val="24"/>
              </w:rPr>
            </w:pPr>
            <w:r w:rsidRPr="00B26439">
              <w:rPr>
                <w:sz w:val="24"/>
              </w:rPr>
              <w:t>Het beeld van Onze-Lieve-Vrouw van het Driekoningenportaal van de St.-Martinusbasiliek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78C18E" w14:textId="77777777" w:rsidR="00853E50" w:rsidRPr="005B59E3" w:rsidRDefault="00853E50" w:rsidP="00307A2D">
            <w:pPr>
              <w:jc w:val="both"/>
              <w:rPr>
                <w:sz w:val="24"/>
              </w:rPr>
            </w:pPr>
            <w:r w:rsidRPr="005B59E3">
              <w:rPr>
                <w:sz w:val="24"/>
              </w:rPr>
              <w:t>15 (1993), 2</w:t>
            </w:r>
            <w:r>
              <w:rPr>
                <w:sz w:val="24"/>
              </w:rPr>
              <w:t xml:space="preserve">, </w:t>
            </w:r>
            <w:r w:rsidRPr="00B26439">
              <w:rPr>
                <w:sz w:val="24"/>
              </w:rPr>
              <w:t>p. 1-13</w:t>
            </w:r>
          </w:p>
        </w:tc>
        <w:tc>
          <w:tcPr>
            <w:tcW w:w="2410" w:type="dxa"/>
            <w:gridSpan w:val="2"/>
            <w:tcBorders>
              <w:top w:val="single" w:sz="4" w:space="0" w:color="auto"/>
              <w:left w:val="single" w:sz="4" w:space="0" w:color="auto"/>
              <w:bottom w:val="single" w:sz="4" w:space="0" w:color="auto"/>
              <w:right w:val="single" w:sz="4" w:space="0" w:color="auto"/>
            </w:tcBorders>
          </w:tcPr>
          <w:p w14:paraId="71A64FF5" w14:textId="77777777" w:rsidR="00853E50" w:rsidRDefault="00853E50" w:rsidP="00B26439">
            <w:pPr>
              <w:rPr>
                <w:sz w:val="24"/>
              </w:rPr>
            </w:pPr>
            <w:r>
              <w:rPr>
                <w:sz w:val="24"/>
              </w:rPr>
              <w:t>Halle</w:t>
            </w:r>
          </w:p>
          <w:p w14:paraId="14564F03" w14:textId="77777777" w:rsidR="00853E50" w:rsidRPr="005B59E3" w:rsidRDefault="00853E50" w:rsidP="00B26439">
            <w:pPr>
              <w:rPr>
                <w:sz w:val="24"/>
              </w:rPr>
            </w:pPr>
            <w:r w:rsidRPr="005B59E3">
              <w:rPr>
                <w:sz w:val="24"/>
              </w:rPr>
              <w:t>basiliek</w:t>
            </w:r>
          </w:p>
        </w:tc>
      </w:tr>
      <w:tr w:rsidR="00853E50" w:rsidRPr="005B59E3" w14:paraId="1689C7D8" w14:textId="77777777" w:rsidTr="00861FAE">
        <w:tc>
          <w:tcPr>
            <w:tcW w:w="3137" w:type="dxa"/>
            <w:tcBorders>
              <w:top w:val="single" w:sz="4" w:space="0" w:color="auto"/>
              <w:left w:val="single" w:sz="4" w:space="0" w:color="auto"/>
              <w:bottom w:val="single" w:sz="4" w:space="0" w:color="auto"/>
              <w:right w:val="single" w:sz="4" w:space="0" w:color="auto"/>
            </w:tcBorders>
          </w:tcPr>
          <w:p w14:paraId="02C9EB2E" w14:textId="77777777" w:rsidR="00853E50" w:rsidRPr="005B59E3" w:rsidRDefault="00853E50"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174FFD09" w14:textId="77777777" w:rsidR="00853E50" w:rsidRPr="00B26439" w:rsidRDefault="00853E50" w:rsidP="00B26439">
            <w:pPr>
              <w:jc w:val="both"/>
              <w:rPr>
                <w:sz w:val="24"/>
              </w:rPr>
            </w:pPr>
            <w:r w:rsidRPr="00B26439">
              <w:rPr>
                <w:sz w:val="24"/>
              </w:rPr>
              <w:t>Studie van het Driekoningenportaal van de St.-Martinusbasiliek van Halle in het kader van de restauratiewer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AAF406" w14:textId="77777777" w:rsidR="00853E50" w:rsidRPr="005B59E3" w:rsidRDefault="00853E50" w:rsidP="00307A2D">
            <w:pPr>
              <w:jc w:val="both"/>
              <w:rPr>
                <w:sz w:val="24"/>
              </w:rPr>
            </w:pPr>
            <w:r w:rsidRPr="005B59E3">
              <w:rPr>
                <w:sz w:val="24"/>
              </w:rPr>
              <w:t>15 (1993), 2</w:t>
            </w:r>
            <w:r>
              <w:rPr>
                <w:sz w:val="24"/>
              </w:rPr>
              <w:t xml:space="preserve">, </w:t>
            </w:r>
            <w:r w:rsidRPr="00B26439">
              <w:rPr>
                <w:sz w:val="24"/>
              </w:rPr>
              <w:t>p. 17-19</w:t>
            </w:r>
          </w:p>
        </w:tc>
        <w:tc>
          <w:tcPr>
            <w:tcW w:w="2410" w:type="dxa"/>
            <w:gridSpan w:val="2"/>
            <w:tcBorders>
              <w:top w:val="single" w:sz="4" w:space="0" w:color="auto"/>
              <w:left w:val="single" w:sz="4" w:space="0" w:color="auto"/>
              <w:bottom w:val="single" w:sz="4" w:space="0" w:color="auto"/>
              <w:right w:val="single" w:sz="4" w:space="0" w:color="auto"/>
            </w:tcBorders>
          </w:tcPr>
          <w:p w14:paraId="23606C0A" w14:textId="77777777" w:rsidR="00853E50" w:rsidRDefault="00853E50" w:rsidP="00B26439">
            <w:pPr>
              <w:rPr>
                <w:sz w:val="24"/>
              </w:rPr>
            </w:pPr>
            <w:r>
              <w:rPr>
                <w:sz w:val="24"/>
              </w:rPr>
              <w:t>Halle</w:t>
            </w:r>
          </w:p>
          <w:p w14:paraId="451D77CD" w14:textId="77777777" w:rsidR="00853E50" w:rsidRPr="005B59E3" w:rsidRDefault="00853E50" w:rsidP="00B26439">
            <w:pPr>
              <w:rPr>
                <w:sz w:val="24"/>
              </w:rPr>
            </w:pPr>
            <w:r w:rsidRPr="005B59E3">
              <w:rPr>
                <w:sz w:val="24"/>
              </w:rPr>
              <w:t>basiliek- restauratie</w:t>
            </w:r>
          </w:p>
        </w:tc>
      </w:tr>
      <w:tr w:rsidR="001F6A10" w:rsidRPr="00B26439" w14:paraId="202A2864" w14:textId="77777777" w:rsidTr="00C86703">
        <w:tc>
          <w:tcPr>
            <w:tcW w:w="3137" w:type="dxa"/>
            <w:tcBorders>
              <w:top w:val="single" w:sz="4" w:space="0" w:color="auto"/>
              <w:left w:val="single" w:sz="4" w:space="0" w:color="auto"/>
              <w:bottom w:val="single" w:sz="4" w:space="0" w:color="auto"/>
              <w:right w:val="single" w:sz="4" w:space="0" w:color="auto"/>
            </w:tcBorders>
          </w:tcPr>
          <w:p w14:paraId="5B8AAEE8" w14:textId="77777777" w:rsidR="001F6A10" w:rsidRPr="00B26439" w:rsidRDefault="001F6A10" w:rsidP="00C86703">
            <w:pPr>
              <w:jc w:val="both"/>
              <w:rPr>
                <w:b/>
                <w:bCs/>
                <w:sz w:val="24"/>
              </w:rPr>
            </w:pPr>
            <w:r w:rsidRPr="00B2643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264CE46" w14:textId="77777777" w:rsidR="001F6A10" w:rsidRPr="00B26439" w:rsidRDefault="001F6A10" w:rsidP="00C86703">
            <w:pPr>
              <w:jc w:val="both"/>
              <w:rPr>
                <w:b/>
                <w:bCs/>
                <w:sz w:val="24"/>
              </w:rPr>
            </w:pPr>
            <w:r w:rsidRPr="00B26439">
              <w:rPr>
                <w:b/>
                <w:bCs/>
                <w:sz w:val="24"/>
              </w:rPr>
              <w:t>Restauratiedossier Basiliek nr. 3</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04A4506" w14:textId="77777777" w:rsidR="001F6A10" w:rsidRPr="00B26439" w:rsidRDefault="001F6A10" w:rsidP="00C86703">
            <w:pPr>
              <w:jc w:val="both"/>
              <w:rPr>
                <w:b/>
                <w:bCs/>
                <w:sz w:val="24"/>
              </w:rPr>
            </w:pPr>
            <w:r w:rsidRPr="00B26439">
              <w:rPr>
                <w:b/>
                <w:bCs/>
                <w:sz w:val="24"/>
              </w:rPr>
              <w:t>15 (1993), 2</w:t>
            </w:r>
          </w:p>
        </w:tc>
        <w:tc>
          <w:tcPr>
            <w:tcW w:w="2410" w:type="dxa"/>
            <w:gridSpan w:val="2"/>
            <w:tcBorders>
              <w:top w:val="single" w:sz="4" w:space="0" w:color="auto"/>
              <w:left w:val="single" w:sz="4" w:space="0" w:color="auto"/>
              <w:bottom w:val="single" w:sz="4" w:space="0" w:color="auto"/>
              <w:right w:val="single" w:sz="4" w:space="0" w:color="auto"/>
            </w:tcBorders>
          </w:tcPr>
          <w:p w14:paraId="5C46B8BE" w14:textId="77777777" w:rsidR="001F6A10" w:rsidRPr="00B26439" w:rsidRDefault="001F6A10" w:rsidP="00C86703">
            <w:pPr>
              <w:rPr>
                <w:b/>
                <w:bCs/>
                <w:sz w:val="24"/>
              </w:rPr>
            </w:pPr>
          </w:p>
        </w:tc>
      </w:tr>
      <w:tr w:rsidR="00853E50" w:rsidRPr="005B59E3" w14:paraId="27C40987" w14:textId="77777777" w:rsidTr="00861FAE">
        <w:tc>
          <w:tcPr>
            <w:tcW w:w="3137" w:type="dxa"/>
            <w:tcBorders>
              <w:top w:val="single" w:sz="4" w:space="0" w:color="auto"/>
              <w:left w:val="single" w:sz="4" w:space="0" w:color="auto"/>
              <w:bottom w:val="single" w:sz="4" w:space="0" w:color="auto"/>
              <w:right w:val="single" w:sz="4" w:space="0" w:color="auto"/>
            </w:tcBorders>
          </w:tcPr>
          <w:p w14:paraId="3EC4712D" w14:textId="77777777" w:rsidR="00853E50" w:rsidRPr="005B59E3" w:rsidRDefault="00853E50" w:rsidP="00307A2D">
            <w:pPr>
              <w:jc w:val="both"/>
              <w:rPr>
                <w:sz w:val="24"/>
              </w:rPr>
            </w:pPr>
            <w:r w:rsidRPr="00B26439">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11369EAC" w14:textId="77777777" w:rsidR="00853E50" w:rsidRPr="00B26439" w:rsidRDefault="00853E50" w:rsidP="00B26439">
            <w:pPr>
              <w:jc w:val="both"/>
              <w:rPr>
                <w:sz w:val="24"/>
              </w:rPr>
            </w:pPr>
            <w:r w:rsidRPr="00B26439">
              <w:rPr>
                <w:sz w:val="24"/>
              </w:rPr>
              <w:t>Van Kattekoppen en Koperbroeken. Anderhalve eeuw dorpspolitiek in Lembeek (1830-1976). (1ste deel: 1830-189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71DF5C" w14:textId="77777777" w:rsidR="00853E50" w:rsidRPr="005B59E3" w:rsidRDefault="00853E50" w:rsidP="00307A2D">
            <w:pPr>
              <w:jc w:val="both"/>
              <w:rPr>
                <w:sz w:val="24"/>
              </w:rPr>
            </w:pPr>
            <w:r w:rsidRPr="005B59E3">
              <w:rPr>
                <w:sz w:val="24"/>
              </w:rPr>
              <w:t>15 (1993), 3</w:t>
            </w:r>
            <w:r>
              <w:rPr>
                <w:sz w:val="24"/>
              </w:rPr>
              <w:t xml:space="preserve">, </w:t>
            </w:r>
            <w:r w:rsidRPr="00B26439">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6692B312" w14:textId="77777777" w:rsidR="00853E50" w:rsidRDefault="00853E50" w:rsidP="00B26439">
            <w:pPr>
              <w:rPr>
                <w:sz w:val="24"/>
              </w:rPr>
            </w:pPr>
            <w:r w:rsidRPr="00B26439">
              <w:rPr>
                <w:sz w:val="24"/>
              </w:rPr>
              <w:t>Lembeek</w:t>
            </w:r>
          </w:p>
          <w:p w14:paraId="24ECB40C" w14:textId="77777777" w:rsidR="00853E50" w:rsidRPr="005B59E3" w:rsidRDefault="00853E50" w:rsidP="00B26439">
            <w:pPr>
              <w:rPr>
                <w:sz w:val="24"/>
              </w:rPr>
            </w:pPr>
            <w:r>
              <w:rPr>
                <w:sz w:val="24"/>
              </w:rPr>
              <w:t>gemeentepolitiek</w:t>
            </w:r>
          </w:p>
        </w:tc>
      </w:tr>
      <w:tr w:rsidR="00853E50" w:rsidRPr="005B59E3" w14:paraId="7B688035" w14:textId="77777777" w:rsidTr="00861FAE">
        <w:tc>
          <w:tcPr>
            <w:tcW w:w="3137" w:type="dxa"/>
            <w:tcBorders>
              <w:top w:val="single" w:sz="4" w:space="0" w:color="auto"/>
              <w:left w:val="single" w:sz="4" w:space="0" w:color="auto"/>
              <w:bottom w:val="single" w:sz="4" w:space="0" w:color="auto"/>
              <w:right w:val="single" w:sz="4" w:space="0" w:color="auto"/>
            </w:tcBorders>
          </w:tcPr>
          <w:p w14:paraId="26AE395D" w14:textId="77777777" w:rsidR="00853E50" w:rsidRPr="005B59E3" w:rsidRDefault="00853E50" w:rsidP="00307A2D">
            <w:pPr>
              <w:jc w:val="both"/>
              <w:rPr>
                <w:sz w:val="24"/>
              </w:rPr>
            </w:pPr>
            <w:r w:rsidRPr="00B26439">
              <w:rPr>
                <w:sz w:val="24"/>
              </w:rPr>
              <w:t>DESMET R.</w:t>
            </w:r>
          </w:p>
        </w:tc>
        <w:tc>
          <w:tcPr>
            <w:tcW w:w="5663" w:type="dxa"/>
            <w:tcBorders>
              <w:top w:val="single" w:sz="4" w:space="0" w:color="auto"/>
              <w:left w:val="single" w:sz="4" w:space="0" w:color="auto"/>
              <w:bottom w:val="single" w:sz="4" w:space="0" w:color="auto"/>
              <w:right w:val="single" w:sz="4" w:space="0" w:color="auto"/>
            </w:tcBorders>
          </w:tcPr>
          <w:p w14:paraId="04DB7CE8" w14:textId="77777777" w:rsidR="00853E50" w:rsidRPr="00B26439" w:rsidRDefault="00853E50" w:rsidP="00B26439">
            <w:pPr>
              <w:jc w:val="both"/>
              <w:rPr>
                <w:sz w:val="24"/>
              </w:rPr>
            </w:pPr>
            <w:r w:rsidRPr="00B26439">
              <w:rPr>
                <w:sz w:val="24"/>
              </w:rPr>
              <w:t xml:space="preserve">Over meikevers ... </w:t>
            </w:r>
          </w:p>
        </w:tc>
        <w:tc>
          <w:tcPr>
            <w:tcW w:w="3136" w:type="dxa"/>
            <w:gridSpan w:val="2"/>
            <w:tcBorders>
              <w:top w:val="single" w:sz="4" w:space="0" w:color="auto"/>
              <w:left w:val="single" w:sz="4" w:space="0" w:color="auto"/>
              <w:bottom w:val="single" w:sz="4" w:space="0" w:color="auto"/>
              <w:right w:val="single" w:sz="4" w:space="0" w:color="auto"/>
            </w:tcBorders>
          </w:tcPr>
          <w:p w14:paraId="735374C5" w14:textId="77777777" w:rsidR="00853E50" w:rsidRPr="005B59E3" w:rsidRDefault="00853E50" w:rsidP="00307A2D">
            <w:pPr>
              <w:jc w:val="both"/>
              <w:rPr>
                <w:sz w:val="24"/>
              </w:rPr>
            </w:pPr>
            <w:r w:rsidRPr="005B59E3">
              <w:rPr>
                <w:sz w:val="24"/>
              </w:rPr>
              <w:t xml:space="preserve">15 (1993), 3, </w:t>
            </w:r>
            <w:r w:rsidRPr="00B26439">
              <w:rPr>
                <w:sz w:val="24"/>
              </w:rPr>
              <w:t>p. 17</w:t>
            </w:r>
          </w:p>
        </w:tc>
        <w:tc>
          <w:tcPr>
            <w:tcW w:w="2410" w:type="dxa"/>
            <w:gridSpan w:val="2"/>
            <w:tcBorders>
              <w:top w:val="single" w:sz="4" w:space="0" w:color="auto"/>
              <w:left w:val="single" w:sz="4" w:space="0" w:color="auto"/>
              <w:bottom w:val="single" w:sz="4" w:space="0" w:color="auto"/>
              <w:right w:val="single" w:sz="4" w:space="0" w:color="auto"/>
            </w:tcBorders>
          </w:tcPr>
          <w:p w14:paraId="63B39503" w14:textId="77777777" w:rsidR="00853E50" w:rsidRPr="005B59E3" w:rsidRDefault="00853E50" w:rsidP="00B26439">
            <w:pPr>
              <w:rPr>
                <w:sz w:val="24"/>
              </w:rPr>
            </w:pPr>
            <w:r w:rsidRPr="005B59E3">
              <w:rPr>
                <w:sz w:val="24"/>
              </w:rPr>
              <w:t>dialect</w:t>
            </w:r>
          </w:p>
        </w:tc>
      </w:tr>
      <w:tr w:rsidR="001F6A10" w:rsidRPr="005B59E3" w14:paraId="2069B83E" w14:textId="77777777" w:rsidTr="00C9785D">
        <w:tc>
          <w:tcPr>
            <w:tcW w:w="3137" w:type="dxa"/>
            <w:tcBorders>
              <w:top w:val="single" w:sz="4" w:space="0" w:color="auto"/>
              <w:left w:val="single" w:sz="4" w:space="0" w:color="auto"/>
              <w:bottom w:val="single" w:sz="4" w:space="0" w:color="auto"/>
              <w:right w:val="single" w:sz="4" w:space="0" w:color="auto"/>
            </w:tcBorders>
          </w:tcPr>
          <w:p w14:paraId="14A5C42B" w14:textId="77777777" w:rsidR="001F6A10" w:rsidRPr="005B59E3" w:rsidRDefault="001F6A10" w:rsidP="00C9785D">
            <w:pPr>
              <w:jc w:val="both"/>
              <w:rPr>
                <w:sz w:val="24"/>
              </w:rPr>
            </w:pPr>
            <w:r w:rsidRPr="00B16ED9">
              <w:rPr>
                <w:sz w:val="24"/>
              </w:rPr>
              <w:t>VAN MIEGHEM F.</w:t>
            </w:r>
          </w:p>
        </w:tc>
        <w:tc>
          <w:tcPr>
            <w:tcW w:w="5663" w:type="dxa"/>
            <w:tcBorders>
              <w:top w:val="single" w:sz="4" w:space="0" w:color="auto"/>
              <w:left w:val="single" w:sz="4" w:space="0" w:color="auto"/>
              <w:bottom w:val="single" w:sz="4" w:space="0" w:color="auto"/>
              <w:right w:val="single" w:sz="4" w:space="0" w:color="auto"/>
            </w:tcBorders>
          </w:tcPr>
          <w:p w14:paraId="36636D7A" w14:textId="77777777" w:rsidR="001F6A10" w:rsidRPr="00B16ED9" w:rsidRDefault="001F6A10" w:rsidP="00C9785D">
            <w:pPr>
              <w:jc w:val="both"/>
              <w:rPr>
                <w:sz w:val="24"/>
              </w:rPr>
            </w:pPr>
            <w:r w:rsidRPr="00B16ED9">
              <w:rPr>
                <w:sz w:val="24"/>
              </w:rPr>
              <w:t>Ontstaan van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6BC294" w14:textId="77777777" w:rsidR="001F6A10" w:rsidRPr="005B59E3" w:rsidRDefault="001F6A10" w:rsidP="00C9785D">
            <w:pPr>
              <w:jc w:val="both"/>
              <w:rPr>
                <w:sz w:val="24"/>
              </w:rPr>
            </w:pPr>
            <w:r w:rsidRPr="005B59E3">
              <w:rPr>
                <w:sz w:val="24"/>
              </w:rPr>
              <w:t>15 (1993), 4</w:t>
            </w:r>
            <w:r w:rsidRPr="00B16ED9">
              <w:rPr>
                <w:sz w:val="24"/>
              </w:rPr>
              <w:t>, p. 3-12</w:t>
            </w:r>
          </w:p>
        </w:tc>
        <w:tc>
          <w:tcPr>
            <w:tcW w:w="2410" w:type="dxa"/>
            <w:gridSpan w:val="2"/>
            <w:tcBorders>
              <w:top w:val="single" w:sz="4" w:space="0" w:color="auto"/>
              <w:left w:val="single" w:sz="4" w:space="0" w:color="auto"/>
              <w:bottom w:val="single" w:sz="4" w:space="0" w:color="auto"/>
              <w:right w:val="single" w:sz="4" w:space="0" w:color="auto"/>
            </w:tcBorders>
          </w:tcPr>
          <w:p w14:paraId="041478C4" w14:textId="77777777" w:rsidR="001F6A10" w:rsidRPr="005B59E3" w:rsidRDefault="001F6A10" w:rsidP="00C9785D">
            <w:pPr>
              <w:rPr>
                <w:sz w:val="24"/>
              </w:rPr>
            </w:pPr>
          </w:p>
        </w:tc>
      </w:tr>
      <w:tr w:rsidR="00853E50" w:rsidRPr="005B59E3" w14:paraId="5AE15936" w14:textId="77777777" w:rsidTr="00861FAE">
        <w:tc>
          <w:tcPr>
            <w:tcW w:w="3137" w:type="dxa"/>
          </w:tcPr>
          <w:p w14:paraId="3752491E" w14:textId="77777777" w:rsidR="00853E50" w:rsidRPr="005B59E3" w:rsidRDefault="00853E50" w:rsidP="00307A2D">
            <w:pPr>
              <w:jc w:val="both"/>
              <w:rPr>
                <w:sz w:val="24"/>
              </w:rPr>
            </w:pPr>
            <w:r w:rsidRPr="005B59E3">
              <w:rPr>
                <w:sz w:val="24"/>
                <w:lang w:val="nl-BE"/>
              </w:rPr>
              <w:t xml:space="preserve">VAN BELLINGHEN J. </w:t>
            </w:r>
          </w:p>
        </w:tc>
        <w:tc>
          <w:tcPr>
            <w:tcW w:w="5663" w:type="dxa"/>
          </w:tcPr>
          <w:p w14:paraId="6ACBD259" w14:textId="77777777" w:rsidR="00853E50" w:rsidRPr="005B59E3" w:rsidRDefault="00853E50" w:rsidP="00B26439">
            <w:pPr>
              <w:jc w:val="both"/>
              <w:rPr>
                <w:sz w:val="24"/>
                <w:lang w:val="nl-BE"/>
              </w:rPr>
            </w:pPr>
            <w:r w:rsidRPr="005B59E3">
              <w:rPr>
                <w:sz w:val="24"/>
                <w:lang w:val="nl-BE"/>
              </w:rPr>
              <w:t>Wie was Vrouwe Angela van de “Donatio” aan de kerk van Keulen-Deutz?</w:t>
            </w:r>
          </w:p>
        </w:tc>
        <w:tc>
          <w:tcPr>
            <w:tcW w:w="3136" w:type="dxa"/>
            <w:gridSpan w:val="2"/>
          </w:tcPr>
          <w:p w14:paraId="285180FE" w14:textId="77777777" w:rsidR="00853E50" w:rsidRPr="005A3C83" w:rsidRDefault="00853E50" w:rsidP="00307A2D">
            <w:pPr>
              <w:jc w:val="both"/>
              <w:rPr>
                <w:sz w:val="24"/>
                <w:lang w:val="nl-BE"/>
              </w:rPr>
            </w:pPr>
            <w:r w:rsidRPr="005B59E3">
              <w:rPr>
                <w:sz w:val="24"/>
              </w:rPr>
              <w:t>15 (1993), 4</w:t>
            </w:r>
            <w:r>
              <w:rPr>
                <w:sz w:val="24"/>
                <w:lang w:val="nl-BE"/>
              </w:rPr>
              <w:t xml:space="preserve">, </w:t>
            </w:r>
            <w:r w:rsidRPr="005B59E3">
              <w:rPr>
                <w:sz w:val="24"/>
                <w:lang w:val="nl-BE"/>
              </w:rPr>
              <w:t>p. 13-15</w:t>
            </w:r>
          </w:p>
        </w:tc>
        <w:tc>
          <w:tcPr>
            <w:tcW w:w="2410" w:type="dxa"/>
            <w:gridSpan w:val="2"/>
          </w:tcPr>
          <w:p w14:paraId="59CE5009" w14:textId="77777777" w:rsidR="00853E50" w:rsidRPr="005B59E3" w:rsidRDefault="00853E50" w:rsidP="00B26439">
            <w:pPr>
              <w:rPr>
                <w:sz w:val="24"/>
              </w:rPr>
            </w:pPr>
            <w:r w:rsidRPr="005B59E3">
              <w:rPr>
                <w:sz w:val="24"/>
              </w:rPr>
              <w:t>St.-Pieters-Leeuw</w:t>
            </w:r>
          </w:p>
        </w:tc>
      </w:tr>
      <w:tr w:rsidR="00853E50" w:rsidRPr="005B59E3" w14:paraId="140EBF54" w14:textId="77777777" w:rsidTr="00861FAE">
        <w:tc>
          <w:tcPr>
            <w:tcW w:w="3137" w:type="dxa"/>
            <w:tcBorders>
              <w:top w:val="single" w:sz="4" w:space="0" w:color="auto"/>
              <w:left w:val="single" w:sz="4" w:space="0" w:color="auto"/>
              <w:bottom w:val="single" w:sz="4" w:space="0" w:color="auto"/>
              <w:right w:val="single" w:sz="4" w:space="0" w:color="auto"/>
            </w:tcBorders>
          </w:tcPr>
          <w:p w14:paraId="122854B2" w14:textId="77777777" w:rsidR="00853E50" w:rsidRPr="005B59E3" w:rsidRDefault="00853E50" w:rsidP="00307A2D">
            <w:pPr>
              <w:jc w:val="both"/>
              <w:rPr>
                <w:sz w:val="24"/>
              </w:rPr>
            </w:pPr>
            <w:r w:rsidRPr="00B16ED9">
              <w:rPr>
                <w:sz w:val="24"/>
              </w:rPr>
              <w:t>BREDA K.</w:t>
            </w:r>
          </w:p>
        </w:tc>
        <w:tc>
          <w:tcPr>
            <w:tcW w:w="5663" w:type="dxa"/>
            <w:tcBorders>
              <w:top w:val="single" w:sz="4" w:space="0" w:color="auto"/>
              <w:left w:val="single" w:sz="4" w:space="0" w:color="auto"/>
              <w:bottom w:val="single" w:sz="4" w:space="0" w:color="auto"/>
              <w:right w:val="single" w:sz="4" w:space="0" w:color="auto"/>
            </w:tcBorders>
          </w:tcPr>
          <w:p w14:paraId="3045EF9B" w14:textId="77777777" w:rsidR="00853E50" w:rsidRPr="00B16ED9" w:rsidRDefault="00853E50" w:rsidP="00B16ED9">
            <w:pPr>
              <w:jc w:val="both"/>
              <w:rPr>
                <w:sz w:val="24"/>
              </w:rPr>
            </w:pPr>
            <w:r w:rsidRPr="00B16ED9">
              <w:rPr>
                <w:sz w:val="24"/>
              </w:rPr>
              <w:t>Restauratiedossier Sint-Pieter-en-Pauluskerk Sint-Pieters-L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05D6F8" w14:textId="77777777" w:rsidR="00853E50" w:rsidRPr="005B59E3" w:rsidRDefault="00853E50" w:rsidP="00307A2D">
            <w:pPr>
              <w:jc w:val="both"/>
              <w:rPr>
                <w:sz w:val="24"/>
              </w:rPr>
            </w:pPr>
            <w:r w:rsidRPr="005B59E3">
              <w:rPr>
                <w:sz w:val="24"/>
              </w:rPr>
              <w:t>15 (1993), 4</w:t>
            </w:r>
            <w:r>
              <w:rPr>
                <w:sz w:val="24"/>
              </w:rPr>
              <w:t xml:space="preserve">, </w:t>
            </w:r>
            <w:r w:rsidRPr="00B16ED9">
              <w:rPr>
                <w:sz w:val="24"/>
              </w:rPr>
              <w:t>p. 17-52</w:t>
            </w:r>
          </w:p>
        </w:tc>
        <w:tc>
          <w:tcPr>
            <w:tcW w:w="2410" w:type="dxa"/>
            <w:gridSpan w:val="2"/>
            <w:tcBorders>
              <w:top w:val="single" w:sz="4" w:space="0" w:color="auto"/>
              <w:left w:val="single" w:sz="4" w:space="0" w:color="auto"/>
              <w:bottom w:val="single" w:sz="4" w:space="0" w:color="auto"/>
              <w:right w:val="single" w:sz="4" w:space="0" w:color="auto"/>
            </w:tcBorders>
          </w:tcPr>
          <w:p w14:paraId="29148A6A" w14:textId="77777777" w:rsidR="00853E50" w:rsidRPr="005B59E3" w:rsidRDefault="00853E50" w:rsidP="00B16ED9">
            <w:pPr>
              <w:rPr>
                <w:sz w:val="24"/>
              </w:rPr>
            </w:pPr>
            <w:r w:rsidRPr="005B59E3">
              <w:rPr>
                <w:sz w:val="24"/>
              </w:rPr>
              <w:t>St.-Pieters-Leeuw</w:t>
            </w:r>
          </w:p>
        </w:tc>
      </w:tr>
      <w:tr w:rsidR="00853E50" w:rsidRPr="005B59E3" w14:paraId="3AFF4AB4" w14:textId="77777777" w:rsidTr="00861FAE">
        <w:tc>
          <w:tcPr>
            <w:tcW w:w="3137" w:type="dxa"/>
            <w:tcBorders>
              <w:top w:val="single" w:sz="4" w:space="0" w:color="auto"/>
              <w:left w:val="single" w:sz="4" w:space="0" w:color="auto"/>
              <w:bottom w:val="single" w:sz="4" w:space="0" w:color="auto"/>
              <w:right w:val="single" w:sz="4" w:space="0" w:color="auto"/>
            </w:tcBorders>
          </w:tcPr>
          <w:p w14:paraId="1AA02EDD" w14:textId="77777777" w:rsidR="00853E50" w:rsidRPr="005B59E3" w:rsidRDefault="00853E50" w:rsidP="00307A2D">
            <w:pPr>
              <w:jc w:val="both"/>
              <w:rPr>
                <w:sz w:val="24"/>
              </w:rPr>
            </w:pPr>
            <w:r w:rsidRPr="00B26439">
              <w:rPr>
                <w:sz w:val="24"/>
              </w:rPr>
              <w:t>VAN HERCK L., IMPENS A., PAESMANS G.</w:t>
            </w:r>
          </w:p>
        </w:tc>
        <w:tc>
          <w:tcPr>
            <w:tcW w:w="5663" w:type="dxa"/>
            <w:tcBorders>
              <w:top w:val="single" w:sz="4" w:space="0" w:color="auto"/>
              <w:left w:val="single" w:sz="4" w:space="0" w:color="auto"/>
              <w:bottom w:val="single" w:sz="4" w:space="0" w:color="auto"/>
              <w:right w:val="single" w:sz="4" w:space="0" w:color="auto"/>
            </w:tcBorders>
          </w:tcPr>
          <w:p w14:paraId="0E32A570" w14:textId="77777777" w:rsidR="00853E50" w:rsidRPr="00B26439" w:rsidRDefault="00853E50" w:rsidP="00B26439">
            <w:pPr>
              <w:jc w:val="both"/>
              <w:rPr>
                <w:sz w:val="24"/>
              </w:rPr>
            </w:pPr>
            <w:r w:rsidRPr="00B26439">
              <w:rPr>
                <w:sz w:val="24"/>
              </w:rPr>
              <w:t>Het Hof te Nederloo, Vlez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01624C" w14:textId="77777777" w:rsidR="00853E50" w:rsidRPr="005B59E3" w:rsidRDefault="00853E50" w:rsidP="00307A2D">
            <w:pPr>
              <w:jc w:val="both"/>
              <w:rPr>
                <w:sz w:val="24"/>
              </w:rPr>
            </w:pPr>
            <w:r w:rsidRPr="005B59E3">
              <w:rPr>
                <w:sz w:val="24"/>
              </w:rPr>
              <w:t>15 (1993), 4</w:t>
            </w:r>
            <w:r>
              <w:rPr>
                <w:sz w:val="24"/>
              </w:rPr>
              <w:t xml:space="preserve">, </w:t>
            </w:r>
            <w:r w:rsidRPr="00B26439">
              <w:rPr>
                <w:sz w:val="24"/>
              </w:rPr>
              <w:t>p. 53-68</w:t>
            </w:r>
          </w:p>
        </w:tc>
        <w:tc>
          <w:tcPr>
            <w:tcW w:w="2410" w:type="dxa"/>
            <w:gridSpan w:val="2"/>
            <w:tcBorders>
              <w:top w:val="single" w:sz="4" w:space="0" w:color="auto"/>
              <w:left w:val="single" w:sz="4" w:space="0" w:color="auto"/>
              <w:bottom w:val="single" w:sz="4" w:space="0" w:color="auto"/>
              <w:right w:val="single" w:sz="4" w:space="0" w:color="auto"/>
            </w:tcBorders>
          </w:tcPr>
          <w:p w14:paraId="7824E8AE" w14:textId="77777777" w:rsidR="00853E50" w:rsidRPr="005B59E3" w:rsidRDefault="00853E50" w:rsidP="00B26439">
            <w:pPr>
              <w:rPr>
                <w:sz w:val="24"/>
              </w:rPr>
            </w:pPr>
            <w:r w:rsidRPr="005B59E3">
              <w:rPr>
                <w:sz w:val="24"/>
              </w:rPr>
              <w:t>St.-Pieters-Leeuw</w:t>
            </w:r>
          </w:p>
        </w:tc>
      </w:tr>
      <w:tr w:rsidR="00853E50" w:rsidRPr="005B59E3" w14:paraId="5A69F9EE" w14:textId="77777777" w:rsidTr="00861FAE">
        <w:tc>
          <w:tcPr>
            <w:tcW w:w="3137" w:type="dxa"/>
            <w:tcBorders>
              <w:top w:val="single" w:sz="4" w:space="0" w:color="auto"/>
              <w:left w:val="single" w:sz="4" w:space="0" w:color="auto"/>
              <w:bottom w:val="single" w:sz="4" w:space="0" w:color="auto"/>
              <w:right w:val="single" w:sz="4" w:space="0" w:color="auto"/>
            </w:tcBorders>
          </w:tcPr>
          <w:p w14:paraId="6EE1C004" w14:textId="77777777" w:rsidR="00853E50" w:rsidRPr="005B59E3" w:rsidRDefault="00853E50" w:rsidP="00307A2D">
            <w:pPr>
              <w:jc w:val="both"/>
              <w:rPr>
                <w:sz w:val="24"/>
              </w:rPr>
            </w:pPr>
            <w:r w:rsidRPr="00B26439">
              <w:rPr>
                <w:sz w:val="24"/>
              </w:rPr>
              <w:t>QUINART J.</w:t>
            </w:r>
          </w:p>
        </w:tc>
        <w:tc>
          <w:tcPr>
            <w:tcW w:w="5663" w:type="dxa"/>
            <w:tcBorders>
              <w:top w:val="single" w:sz="4" w:space="0" w:color="auto"/>
              <w:left w:val="single" w:sz="4" w:space="0" w:color="auto"/>
              <w:bottom w:val="single" w:sz="4" w:space="0" w:color="auto"/>
              <w:right w:val="single" w:sz="4" w:space="0" w:color="auto"/>
            </w:tcBorders>
          </w:tcPr>
          <w:p w14:paraId="6590577B" w14:textId="77777777" w:rsidR="00853E50" w:rsidRPr="00B26439" w:rsidRDefault="00853E50" w:rsidP="00B26439">
            <w:pPr>
              <w:jc w:val="both"/>
              <w:rPr>
                <w:sz w:val="24"/>
              </w:rPr>
            </w:pPr>
            <w:r w:rsidRPr="00B26439">
              <w:rPr>
                <w:sz w:val="24"/>
              </w:rPr>
              <w:t>Foto Hof te Nederloo</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78F79A" w14:textId="77777777" w:rsidR="00853E50" w:rsidRPr="00B26439" w:rsidRDefault="00853E50" w:rsidP="00307A2D">
            <w:pPr>
              <w:jc w:val="both"/>
              <w:rPr>
                <w:sz w:val="24"/>
              </w:rPr>
            </w:pPr>
            <w:r w:rsidRPr="005B59E3">
              <w:rPr>
                <w:sz w:val="24"/>
              </w:rPr>
              <w:t>15 (1993), 4</w:t>
            </w:r>
            <w:r w:rsidRPr="00B26439">
              <w:rPr>
                <w:sz w:val="24"/>
              </w:rPr>
              <w:t>, p. 68-70</w:t>
            </w:r>
          </w:p>
        </w:tc>
        <w:tc>
          <w:tcPr>
            <w:tcW w:w="2410" w:type="dxa"/>
            <w:gridSpan w:val="2"/>
            <w:tcBorders>
              <w:top w:val="single" w:sz="4" w:space="0" w:color="auto"/>
              <w:left w:val="single" w:sz="4" w:space="0" w:color="auto"/>
              <w:bottom w:val="single" w:sz="4" w:space="0" w:color="auto"/>
              <w:right w:val="single" w:sz="4" w:space="0" w:color="auto"/>
            </w:tcBorders>
          </w:tcPr>
          <w:p w14:paraId="54BFBAB1" w14:textId="77777777" w:rsidR="00853E50" w:rsidRPr="005B59E3" w:rsidRDefault="00853E50" w:rsidP="00B26439">
            <w:pPr>
              <w:rPr>
                <w:sz w:val="24"/>
              </w:rPr>
            </w:pPr>
            <w:r w:rsidRPr="005B59E3">
              <w:rPr>
                <w:sz w:val="24"/>
              </w:rPr>
              <w:t>St.-Pieters-Leeuw</w:t>
            </w:r>
          </w:p>
        </w:tc>
      </w:tr>
      <w:tr w:rsidR="00853E50" w:rsidRPr="005B59E3" w14:paraId="0146BEAF" w14:textId="77777777" w:rsidTr="00861FAE">
        <w:tc>
          <w:tcPr>
            <w:tcW w:w="3137" w:type="dxa"/>
            <w:tcBorders>
              <w:top w:val="single" w:sz="4" w:space="0" w:color="auto"/>
              <w:left w:val="single" w:sz="4" w:space="0" w:color="auto"/>
              <w:bottom w:val="single" w:sz="4" w:space="0" w:color="auto"/>
              <w:right w:val="single" w:sz="4" w:space="0" w:color="auto"/>
            </w:tcBorders>
          </w:tcPr>
          <w:p w14:paraId="2EA6134D" w14:textId="77777777" w:rsidR="00853E50" w:rsidRPr="005B59E3" w:rsidRDefault="00853E50" w:rsidP="00307A2D">
            <w:pPr>
              <w:jc w:val="both"/>
              <w:rPr>
                <w:sz w:val="24"/>
              </w:rPr>
            </w:pPr>
            <w:r w:rsidRPr="00B26439">
              <w:rPr>
                <w:sz w:val="24"/>
              </w:rPr>
              <w:t>VAN MIEGHEM A.</w:t>
            </w:r>
          </w:p>
        </w:tc>
        <w:tc>
          <w:tcPr>
            <w:tcW w:w="5663" w:type="dxa"/>
            <w:tcBorders>
              <w:top w:val="single" w:sz="4" w:space="0" w:color="auto"/>
              <w:left w:val="single" w:sz="4" w:space="0" w:color="auto"/>
              <w:bottom w:val="single" w:sz="4" w:space="0" w:color="auto"/>
              <w:right w:val="single" w:sz="4" w:space="0" w:color="auto"/>
            </w:tcBorders>
          </w:tcPr>
          <w:p w14:paraId="343F43C5" w14:textId="77777777" w:rsidR="00853E50" w:rsidRPr="00B26439" w:rsidRDefault="00853E50" w:rsidP="00B26439">
            <w:pPr>
              <w:jc w:val="both"/>
              <w:rPr>
                <w:sz w:val="24"/>
              </w:rPr>
            </w:pPr>
            <w:r w:rsidRPr="00B26439">
              <w:rPr>
                <w:sz w:val="24"/>
              </w:rPr>
              <w:t>Historiek van het kasteel van Colo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17AB63" w14:textId="77777777" w:rsidR="00853E50" w:rsidRPr="005B59E3" w:rsidRDefault="00853E50" w:rsidP="00307A2D">
            <w:pPr>
              <w:jc w:val="both"/>
              <w:rPr>
                <w:sz w:val="24"/>
              </w:rPr>
            </w:pPr>
            <w:r w:rsidRPr="005B59E3">
              <w:rPr>
                <w:sz w:val="24"/>
              </w:rPr>
              <w:t>15 (1993), 4</w:t>
            </w:r>
            <w:r w:rsidRPr="00B26439">
              <w:rPr>
                <w:sz w:val="24"/>
              </w:rPr>
              <w:t>, p. 71-74</w:t>
            </w:r>
          </w:p>
        </w:tc>
        <w:tc>
          <w:tcPr>
            <w:tcW w:w="2410" w:type="dxa"/>
            <w:gridSpan w:val="2"/>
            <w:tcBorders>
              <w:top w:val="single" w:sz="4" w:space="0" w:color="auto"/>
              <w:left w:val="single" w:sz="4" w:space="0" w:color="auto"/>
              <w:bottom w:val="single" w:sz="4" w:space="0" w:color="auto"/>
              <w:right w:val="single" w:sz="4" w:space="0" w:color="auto"/>
            </w:tcBorders>
          </w:tcPr>
          <w:p w14:paraId="7916F876" w14:textId="77777777" w:rsidR="00853E50" w:rsidRPr="005B59E3" w:rsidRDefault="00853E50" w:rsidP="00B26439">
            <w:pPr>
              <w:rPr>
                <w:sz w:val="24"/>
              </w:rPr>
            </w:pPr>
            <w:r w:rsidRPr="005B59E3">
              <w:rPr>
                <w:sz w:val="24"/>
              </w:rPr>
              <w:t>St.-Pieters-Leeuw</w:t>
            </w:r>
          </w:p>
        </w:tc>
      </w:tr>
      <w:tr w:rsidR="00853E50" w:rsidRPr="005B59E3" w14:paraId="5F6CF8AB" w14:textId="77777777" w:rsidTr="00861FAE">
        <w:tc>
          <w:tcPr>
            <w:tcW w:w="3137" w:type="dxa"/>
            <w:tcBorders>
              <w:top w:val="single" w:sz="4" w:space="0" w:color="auto"/>
              <w:left w:val="single" w:sz="4" w:space="0" w:color="auto"/>
              <w:bottom w:val="single" w:sz="4" w:space="0" w:color="auto"/>
              <w:right w:val="single" w:sz="4" w:space="0" w:color="auto"/>
            </w:tcBorders>
          </w:tcPr>
          <w:p w14:paraId="120DDDC6" w14:textId="77777777" w:rsidR="00853E50" w:rsidRPr="005B59E3" w:rsidRDefault="00853E50" w:rsidP="00307A2D">
            <w:pPr>
              <w:jc w:val="both"/>
              <w:rPr>
                <w:sz w:val="24"/>
              </w:rPr>
            </w:pPr>
            <w:r w:rsidRPr="00B2643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3901B020" w14:textId="77777777" w:rsidR="00853E50" w:rsidRPr="00B26439" w:rsidRDefault="00853E50" w:rsidP="00B26439">
            <w:pPr>
              <w:jc w:val="both"/>
              <w:rPr>
                <w:sz w:val="24"/>
              </w:rPr>
            </w:pPr>
            <w:r w:rsidRPr="00B26439">
              <w:rPr>
                <w:sz w:val="24"/>
              </w:rPr>
              <w:t>Reddingsoperatie-Coloma</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CE8DA3" w14:textId="77777777" w:rsidR="00853E50" w:rsidRPr="00B26439" w:rsidRDefault="00853E50" w:rsidP="00307A2D">
            <w:pPr>
              <w:jc w:val="both"/>
              <w:rPr>
                <w:sz w:val="24"/>
              </w:rPr>
            </w:pPr>
            <w:r w:rsidRPr="005B59E3">
              <w:rPr>
                <w:sz w:val="24"/>
              </w:rPr>
              <w:t>15 (1993), 4</w:t>
            </w:r>
            <w:r w:rsidRPr="00B26439">
              <w:rPr>
                <w:sz w:val="24"/>
              </w:rPr>
              <w:t>, p. 75-82</w:t>
            </w:r>
          </w:p>
        </w:tc>
        <w:tc>
          <w:tcPr>
            <w:tcW w:w="2410" w:type="dxa"/>
            <w:gridSpan w:val="2"/>
            <w:tcBorders>
              <w:top w:val="single" w:sz="4" w:space="0" w:color="auto"/>
              <w:left w:val="single" w:sz="4" w:space="0" w:color="auto"/>
              <w:bottom w:val="single" w:sz="4" w:space="0" w:color="auto"/>
              <w:right w:val="single" w:sz="4" w:space="0" w:color="auto"/>
            </w:tcBorders>
          </w:tcPr>
          <w:p w14:paraId="5F1C6574" w14:textId="77777777" w:rsidR="00853E50" w:rsidRPr="005B59E3" w:rsidRDefault="00853E50" w:rsidP="00B26439">
            <w:pPr>
              <w:rPr>
                <w:sz w:val="24"/>
              </w:rPr>
            </w:pPr>
            <w:r w:rsidRPr="005B59E3">
              <w:rPr>
                <w:sz w:val="24"/>
              </w:rPr>
              <w:t>St.-Pieters-Leeuw</w:t>
            </w:r>
          </w:p>
        </w:tc>
      </w:tr>
      <w:tr w:rsidR="001F6A10" w:rsidRPr="005A3C83" w14:paraId="0DAA5CF6" w14:textId="77777777" w:rsidTr="001D6DFB">
        <w:tc>
          <w:tcPr>
            <w:tcW w:w="3137" w:type="dxa"/>
            <w:tcBorders>
              <w:top w:val="single" w:sz="4" w:space="0" w:color="auto"/>
              <w:left w:val="single" w:sz="4" w:space="0" w:color="auto"/>
              <w:bottom w:val="single" w:sz="4" w:space="0" w:color="auto"/>
              <w:right w:val="single" w:sz="4" w:space="0" w:color="auto"/>
            </w:tcBorders>
          </w:tcPr>
          <w:p w14:paraId="2EEB6EC4" w14:textId="77777777" w:rsidR="001F6A10" w:rsidRPr="005A3C83" w:rsidRDefault="001F6A10" w:rsidP="001D6DFB">
            <w:pPr>
              <w:jc w:val="both"/>
              <w:rPr>
                <w:b/>
                <w:bCs/>
                <w:sz w:val="24"/>
              </w:rPr>
            </w:pPr>
            <w:r w:rsidRPr="005A3C8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9053437" w14:textId="77777777" w:rsidR="001F6A10" w:rsidRPr="005A3C83" w:rsidRDefault="001F6A10" w:rsidP="001D6DFB">
            <w:pPr>
              <w:jc w:val="both"/>
              <w:rPr>
                <w:b/>
                <w:bCs/>
                <w:sz w:val="24"/>
              </w:rPr>
            </w:pPr>
            <w:r w:rsidRPr="005A3C83">
              <w:rPr>
                <w:b/>
                <w:bCs/>
                <w:sz w:val="24"/>
              </w:rPr>
              <w:t>Monumenten te Sint-Pieters-</w:t>
            </w:r>
            <w:r>
              <w:rPr>
                <w:b/>
                <w:bCs/>
                <w:sz w:val="24"/>
              </w:rPr>
              <w:t>L</w:t>
            </w:r>
            <w:r w:rsidRPr="005A3C83">
              <w:rPr>
                <w:b/>
                <w:bCs/>
                <w:sz w:val="24"/>
              </w:rPr>
              <w:t>eeuw</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B0E1BE" w14:textId="77777777" w:rsidR="001F6A10" w:rsidRPr="005A3C83" w:rsidRDefault="001F6A10" w:rsidP="001D6DFB">
            <w:pPr>
              <w:jc w:val="both"/>
              <w:rPr>
                <w:b/>
                <w:bCs/>
                <w:sz w:val="24"/>
              </w:rPr>
            </w:pPr>
            <w:r w:rsidRPr="005A3C83">
              <w:rPr>
                <w:b/>
                <w:bCs/>
                <w:sz w:val="24"/>
              </w:rPr>
              <w:t>15 (1993), 4</w:t>
            </w:r>
          </w:p>
        </w:tc>
        <w:tc>
          <w:tcPr>
            <w:tcW w:w="2410" w:type="dxa"/>
            <w:gridSpan w:val="2"/>
            <w:tcBorders>
              <w:top w:val="single" w:sz="4" w:space="0" w:color="auto"/>
              <w:left w:val="single" w:sz="4" w:space="0" w:color="auto"/>
              <w:bottom w:val="single" w:sz="4" w:space="0" w:color="auto"/>
              <w:right w:val="single" w:sz="4" w:space="0" w:color="auto"/>
            </w:tcBorders>
          </w:tcPr>
          <w:p w14:paraId="57D125F7" w14:textId="77777777" w:rsidR="001F6A10" w:rsidRPr="005A3C83" w:rsidRDefault="001F6A10" w:rsidP="001D6DFB">
            <w:pPr>
              <w:rPr>
                <w:b/>
                <w:bCs/>
                <w:sz w:val="24"/>
              </w:rPr>
            </w:pPr>
          </w:p>
        </w:tc>
      </w:tr>
      <w:tr w:rsidR="00853E50" w:rsidRPr="005B59E3" w14:paraId="08E777EC" w14:textId="77777777" w:rsidTr="00861FAE">
        <w:tc>
          <w:tcPr>
            <w:tcW w:w="3137" w:type="dxa"/>
            <w:tcBorders>
              <w:top w:val="single" w:sz="4" w:space="0" w:color="auto"/>
              <w:left w:val="single" w:sz="4" w:space="0" w:color="auto"/>
              <w:bottom w:val="single" w:sz="4" w:space="0" w:color="auto"/>
              <w:right w:val="single" w:sz="4" w:space="0" w:color="auto"/>
            </w:tcBorders>
          </w:tcPr>
          <w:p w14:paraId="245A850F" w14:textId="77777777" w:rsidR="00853E50" w:rsidRPr="005B59E3" w:rsidRDefault="00853E50" w:rsidP="00307A2D">
            <w:pPr>
              <w:jc w:val="both"/>
              <w:rPr>
                <w:sz w:val="24"/>
              </w:rPr>
            </w:pPr>
            <w:r w:rsidRPr="00B16ED9">
              <w:rPr>
                <w:sz w:val="24"/>
              </w:rPr>
              <w:t xml:space="preserve">VANDENBROUCKE </w:t>
            </w:r>
            <w:r w:rsidRPr="005B59E3">
              <w:rPr>
                <w:sz w:val="24"/>
              </w:rPr>
              <w:t>Lu</w:t>
            </w:r>
            <w:r>
              <w:rPr>
                <w:sz w:val="24"/>
              </w:rPr>
              <w:t>k</w:t>
            </w:r>
          </w:p>
        </w:tc>
        <w:tc>
          <w:tcPr>
            <w:tcW w:w="5663" w:type="dxa"/>
            <w:tcBorders>
              <w:top w:val="single" w:sz="4" w:space="0" w:color="auto"/>
              <w:left w:val="single" w:sz="4" w:space="0" w:color="auto"/>
              <w:bottom w:val="single" w:sz="4" w:space="0" w:color="auto"/>
              <w:right w:val="single" w:sz="4" w:space="0" w:color="auto"/>
            </w:tcBorders>
          </w:tcPr>
          <w:p w14:paraId="3FAF4A5E" w14:textId="77777777" w:rsidR="00853E50" w:rsidRPr="00B16ED9" w:rsidRDefault="00853E50" w:rsidP="00B16ED9">
            <w:pPr>
              <w:jc w:val="both"/>
              <w:rPr>
                <w:sz w:val="24"/>
              </w:rPr>
            </w:pPr>
            <w:r w:rsidRPr="00B16ED9">
              <w:rPr>
                <w:sz w:val="24"/>
              </w:rPr>
              <w:t>“ Mettez Fanfaron en cage”. Het Verzet 1940-</w:t>
            </w:r>
            <w:smartTag w:uri="urn:schemas-microsoft-com:office:smarttags" w:element="metricconverter">
              <w:smartTagPr>
                <w:attr w:name="ProductID" w:val="1944 in"/>
              </w:smartTagPr>
              <w:r w:rsidRPr="00B16ED9">
                <w:rPr>
                  <w:sz w:val="24"/>
                </w:rPr>
                <w:t>1944 in</w:t>
              </w:r>
            </w:smartTag>
            <w:r w:rsidRPr="00B16ED9">
              <w:rPr>
                <w:sz w:val="24"/>
              </w:rPr>
              <w:t xml:space="preserve"> Halle en omgev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C4E1A6" w14:textId="77777777" w:rsidR="00853E50" w:rsidRPr="005B59E3" w:rsidRDefault="00853E50" w:rsidP="00307A2D">
            <w:pPr>
              <w:jc w:val="both"/>
              <w:rPr>
                <w:sz w:val="24"/>
              </w:rPr>
            </w:pPr>
            <w:r w:rsidRPr="005B59E3">
              <w:rPr>
                <w:sz w:val="24"/>
              </w:rPr>
              <w:t>16 (1994), 1-4</w:t>
            </w:r>
            <w:r>
              <w:rPr>
                <w:sz w:val="24"/>
              </w:rPr>
              <w:t xml:space="preserve">, </w:t>
            </w:r>
            <w:r w:rsidRPr="00B16ED9">
              <w:rPr>
                <w:sz w:val="24"/>
              </w:rPr>
              <w:t>p. 3-216</w:t>
            </w:r>
          </w:p>
        </w:tc>
        <w:tc>
          <w:tcPr>
            <w:tcW w:w="2410" w:type="dxa"/>
            <w:gridSpan w:val="2"/>
            <w:tcBorders>
              <w:top w:val="single" w:sz="4" w:space="0" w:color="auto"/>
              <w:left w:val="single" w:sz="4" w:space="0" w:color="auto"/>
              <w:bottom w:val="single" w:sz="4" w:space="0" w:color="auto"/>
              <w:right w:val="single" w:sz="4" w:space="0" w:color="auto"/>
            </w:tcBorders>
          </w:tcPr>
          <w:p w14:paraId="16116D8E" w14:textId="77777777" w:rsidR="00853E50" w:rsidRDefault="00853E50" w:rsidP="00B16ED9">
            <w:pPr>
              <w:rPr>
                <w:sz w:val="24"/>
              </w:rPr>
            </w:pPr>
            <w:r>
              <w:rPr>
                <w:sz w:val="24"/>
              </w:rPr>
              <w:t>Halle</w:t>
            </w:r>
          </w:p>
          <w:p w14:paraId="35A4A8AB" w14:textId="77777777" w:rsidR="00853E50" w:rsidRPr="005B59E3" w:rsidRDefault="00853E50" w:rsidP="00B16ED9">
            <w:pPr>
              <w:rPr>
                <w:sz w:val="24"/>
              </w:rPr>
            </w:pPr>
            <w:r w:rsidRPr="005B59E3">
              <w:rPr>
                <w:sz w:val="24"/>
              </w:rPr>
              <w:t>WO II</w:t>
            </w:r>
          </w:p>
        </w:tc>
      </w:tr>
      <w:tr w:rsidR="001F6A10" w:rsidRPr="00B16ED9" w14:paraId="7721AD25" w14:textId="77777777" w:rsidTr="00713699">
        <w:tc>
          <w:tcPr>
            <w:tcW w:w="3137" w:type="dxa"/>
            <w:tcBorders>
              <w:top w:val="single" w:sz="4" w:space="0" w:color="auto"/>
              <w:left w:val="single" w:sz="4" w:space="0" w:color="auto"/>
              <w:bottom w:val="single" w:sz="4" w:space="0" w:color="auto"/>
              <w:right w:val="single" w:sz="4" w:space="0" w:color="auto"/>
            </w:tcBorders>
          </w:tcPr>
          <w:p w14:paraId="487C4892" w14:textId="77777777" w:rsidR="001F6A10" w:rsidRPr="00B16ED9" w:rsidRDefault="001F6A10" w:rsidP="00713699">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2F8E6FF" w14:textId="77777777" w:rsidR="001F6A10" w:rsidRPr="00B16ED9" w:rsidRDefault="001F6A10" w:rsidP="00713699">
            <w:pPr>
              <w:jc w:val="both"/>
              <w:rPr>
                <w:b/>
                <w:bCs/>
                <w:sz w:val="24"/>
              </w:rPr>
            </w:pPr>
            <w:r w:rsidRPr="00B16ED9">
              <w:rPr>
                <w:b/>
                <w:bCs/>
                <w:sz w:val="24"/>
              </w:rPr>
              <w:t>Het Verzet 1940-194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C2BC4D" w14:textId="77777777" w:rsidR="001F6A10" w:rsidRPr="00B16ED9" w:rsidRDefault="001F6A10" w:rsidP="00713699">
            <w:pPr>
              <w:jc w:val="both"/>
              <w:rPr>
                <w:b/>
                <w:bCs/>
                <w:sz w:val="24"/>
              </w:rPr>
            </w:pPr>
            <w:r w:rsidRPr="00B16ED9">
              <w:rPr>
                <w:b/>
                <w:bCs/>
                <w:sz w:val="24"/>
              </w:rPr>
              <w:t>16 (1994), 1-4</w:t>
            </w:r>
          </w:p>
        </w:tc>
        <w:tc>
          <w:tcPr>
            <w:tcW w:w="2410" w:type="dxa"/>
            <w:gridSpan w:val="2"/>
            <w:tcBorders>
              <w:top w:val="single" w:sz="4" w:space="0" w:color="auto"/>
              <w:left w:val="single" w:sz="4" w:space="0" w:color="auto"/>
              <w:bottom w:val="single" w:sz="4" w:space="0" w:color="auto"/>
              <w:right w:val="single" w:sz="4" w:space="0" w:color="auto"/>
            </w:tcBorders>
          </w:tcPr>
          <w:p w14:paraId="26BE8C86" w14:textId="77777777" w:rsidR="001F6A10" w:rsidRPr="00B16ED9" w:rsidRDefault="001F6A10" w:rsidP="00713699">
            <w:pPr>
              <w:rPr>
                <w:b/>
                <w:bCs/>
                <w:sz w:val="24"/>
              </w:rPr>
            </w:pPr>
          </w:p>
        </w:tc>
      </w:tr>
      <w:tr w:rsidR="001F6A10" w:rsidRPr="00B16ED9" w14:paraId="612F89E0" w14:textId="77777777" w:rsidTr="00D120D1">
        <w:tc>
          <w:tcPr>
            <w:tcW w:w="3137" w:type="dxa"/>
            <w:tcBorders>
              <w:top w:val="single" w:sz="4" w:space="0" w:color="auto"/>
              <w:left w:val="single" w:sz="4" w:space="0" w:color="auto"/>
              <w:bottom w:val="single" w:sz="4" w:space="0" w:color="auto"/>
              <w:right w:val="single" w:sz="4" w:space="0" w:color="auto"/>
            </w:tcBorders>
          </w:tcPr>
          <w:p w14:paraId="5DF086F7" w14:textId="77777777" w:rsidR="001F6A10" w:rsidRPr="00B16ED9" w:rsidRDefault="001F6A10" w:rsidP="00D120D1">
            <w:pPr>
              <w:jc w:val="both"/>
              <w:rPr>
                <w:sz w:val="24"/>
              </w:rPr>
            </w:pPr>
            <w:r w:rsidRPr="00B16ED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6F76AAD0" w14:textId="77777777" w:rsidR="001F6A10" w:rsidRPr="00B16ED9" w:rsidRDefault="001F6A10" w:rsidP="00D120D1">
            <w:pPr>
              <w:jc w:val="both"/>
              <w:rPr>
                <w:sz w:val="24"/>
              </w:rPr>
            </w:pPr>
            <w:r w:rsidRPr="00B16ED9">
              <w:rPr>
                <w:sz w:val="24"/>
              </w:rPr>
              <w:t>Beschouwingen nopens geschiedenis in het algemeen en lokale geschiedenis in het bijzond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83DBC8" w14:textId="77777777" w:rsidR="001F6A10" w:rsidRPr="00B16ED9" w:rsidRDefault="001F6A10" w:rsidP="00D120D1">
            <w:pPr>
              <w:jc w:val="both"/>
              <w:rPr>
                <w:sz w:val="24"/>
              </w:rPr>
            </w:pPr>
            <w:r w:rsidRPr="00B16ED9">
              <w:rPr>
                <w:sz w:val="24"/>
              </w:rPr>
              <w:t>17 (1995), 1</w:t>
            </w:r>
            <w:r>
              <w:rPr>
                <w:sz w:val="24"/>
              </w:rPr>
              <w:t xml:space="preserve">, </w:t>
            </w:r>
            <w:r w:rsidRPr="00B16ED9">
              <w:rPr>
                <w:sz w:val="24"/>
              </w:rPr>
              <w:t>p. 3-6</w:t>
            </w:r>
          </w:p>
        </w:tc>
        <w:tc>
          <w:tcPr>
            <w:tcW w:w="2410" w:type="dxa"/>
            <w:gridSpan w:val="2"/>
            <w:tcBorders>
              <w:top w:val="single" w:sz="4" w:space="0" w:color="auto"/>
              <w:left w:val="single" w:sz="4" w:space="0" w:color="auto"/>
              <w:bottom w:val="single" w:sz="4" w:space="0" w:color="auto"/>
              <w:right w:val="single" w:sz="4" w:space="0" w:color="auto"/>
            </w:tcBorders>
          </w:tcPr>
          <w:p w14:paraId="7B9368FC" w14:textId="77777777" w:rsidR="001F6A10" w:rsidRPr="00B16ED9" w:rsidRDefault="001F6A10" w:rsidP="00D120D1">
            <w:pPr>
              <w:rPr>
                <w:sz w:val="24"/>
              </w:rPr>
            </w:pPr>
            <w:r w:rsidRPr="00B16ED9">
              <w:rPr>
                <w:sz w:val="24"/>
              </w:rPr>
              <w:t>geschiedenis algemeen</w:t>
            </w:r>
          </w:p>
        </w:tc>
      </w:tr>
      <w:tr w:rsidR="00853E50" w:rsidRPr="005B59E3" w14:paraId="43F80492" w14:textId="77777777" w:rsidTr="00861FAE">
        <w:tc>
          <w:tcPr>
            <w:tcW w:w="3137" w:type="dxa"/>
            <w:tcBorders>
              <w:top w:val="single" w:sz="4" w:space="0" w:color="auto"/>
              <w:left w:val="single" w:sz="4" w:space="0" w:color="auto"/>
              <w:bottom w:val="single" w:sz="4" w:space="0" w:color="auto"/>
              <w:right w:val="single" w:sz="4" w:space="0" w:color="auto"/>
            </w:tcBorders>
          </w:tcPr>
          <w:p w14:paraId="32F05D5F" w14:textId="77777777" w:rsidR="00853E50" w:rsidRPr="005B59E3" w:rsidRDefault="00853E50"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A3AC7AC" w14:textId="77777777" w:rsidR="00853E50" w:rsidRPr="00B16ED9" w:rsidRDefault="00853E50" w:rsidP="00B16ED9">
            <w:pPr>
              <w:jc w:val="both"/>
              <w:rPr>
                <w:sz w:val="24"/>
              </w:rPr>
            </w:pPr>
            <w:r w:rsidRPr="00B16ED9">
              <w:rPr>
                <w:sz w:val="24"/>
              </w:rPr>
              <w:t>Halle in de oude kartograf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0AFA3C" w14:textId="77777777" w:rsidR="00853E50" w:rsidRPr="005B59E3" w:rsidRDefault="00853E50" w:rsidP="00307A2D">
            <w:pPr>
              <w:jc w:val="both"/>
              <w:rPr>
                <w:sz w:val="24"/>
              </w:rPr>
            </w:pPr>
            <w:r w:rsidRPr="005B59E3">
              <w:rPr>
                <w:sz w:val="24"/>
              </w:rPr>
              <w:t>17 (1995), 1</w:t>
            </w:r>
            <w:r w:rsidRPr="00B16ED9">
              <w:rPr>
                <w:sz w:val="24"/>
              </w:rPr>
              <w:t>, p. 30</w:t>
            </w:r>
          </w:p>
        </w:tc>
        <w:tc>
          <w:tcPr>
            <w:tcW w:w="2410" w:type="dxa"/>
            <w:gridSpan w:val="2"/>
            <w:tcBorders>
              <w:top w:val="single" w:sz="4" w:space="0" w:color="auto"/>
              <w:left w:val="single" w:sz="4" w:space="0" w:color="auto"/>
              <w:bottom w:val="single" w:sz="4" w:space="0" w:color="auto"/>
              <w:right w:val="single" w:sz="4" w:space="0" w:color="auto"/>
            </w:tcBorders>
          </w:tcPr>
          <w:p w14:paraId="5C2EA716" w14:textId="77777777" w:rsidR="00853E50" w:rsidRDefault="00853E50" w:rsidP="00B16ED9">
            <w:pPr>
              <w:rPr>
                <w:sz w:val="24"/>
              </w:rPr>
            </w:pPr>
            <w:r>
              <w:rPr>
                <w:sz w:val="24"/>
              </w:rPr>
              <w:t>Halle</w:t>
            </w:r>
          </w:p>
          <w:p w14:paraId="04CCE84A" w14:textId="77777777" w:rsidR="00853E50" w:rsidRPr="005B59E3" w:rsidRDefault="00853E50" w:rsidP="00B16ED9">
            <w:pPr>
              <w:rPr>
                <w:sz w:val="24"/>
              </w:rPr>
            </w:pPr>
            <w:r w:rsidRPr="005B59E3">
              <w:rPr>
                <w:sz w:val="24"/>
              </w:rPr>
              <w:t>cartografie</w:t>
            </w:r>
          </w:p>
        </w:tc>
      </w:tr>
      <w:tr w:rsidR="00853E50" w:rsidRPr="00B16ED9" w14:paraId="40137798" w14:textId="77777777" w:rsidTr="00861FAE">
        <w:tc>
          <w:tcPr>
            <w:tcW w:w="3137" w:type="dxa"/>
            <w:tcBorders>
              <w:top w:val="single" w:sz="4" w:space="0" w:color="auto"/>
              <w:left w:val="single" w:sz="4" w:space="0" w:color="auto"/>
              <w:bottom w:val="single" w:sz="4" w:space="0" w:color="auto"/>
              <w:right w:val="single" w:sz="4" w:space="0" w:color="auto"/>
            </w:tcBorders>
          </w:tcPr>
          <w:p w14:paraId="558D661B" w14:textId="77777777" w:rsidR="00853E50" w:rsidRPr="00B16ED9" w:rsidRDefault="00853E50"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C92FD2A" w14:textId="77777777" w:rsidR="00853E50" w:rsidRPr="00B16ED9" w:rsidRDefault="00853E50" w:rsidP="00B16ED9">
            <w:pPr>
              <w:jc w:val="both"/>
              <w:rPr>
                <w:sz w:val="24"/>
              </w:rPr>
            </w:pPr>
            <w:r w:rsidRPr="00B16ED9">
              <w:rPr>
                <w:sz w:val="24"/>
              </w:rPr>
              <w:t>Verklarend register van 1220 plaatsnamen van Groot-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E07088E" w14:textId="77777777" w:rsidR="00853E50" w:rsidRPr="00B16ED9" w:rsidRDefault="00853E50" w:rsidP="00307A2D">
            <w:pPr>
              <w:jc w:val="both"/>
              <w:rPr>
                <w:sz w:val="24"/>
              </w:rPr>
            </w:pPr>
            <w:r w:rsidRPr="00B16ED9">
              <w:rPr>
                <w:sz w:val="24"/>
              </w:rPr>
              <w:t>17 (1995), 2-3, p. 5-71</w:t>
            </w:r>
          </w:p>
        </w:tc>
        <w:tc>
          <w:tcPr>
            <w:tcW w:w="2410" w:type="dxa"/>
            <w:gridSpan w:val="2"/>
            <w:tcBorders>
              <w:top w:val="single" w:sz="4" w:space="0" w:color="auto"/>
              <w:left w:val="single" w:sz="4" w:space="0" w:color="auto"/>
              <w:bottom w:val="single" w:sz="4" w:space="0" w:color="auto"/>
              <w:right w:val="single" w:sz="4" w:space="0" w:color="auto"/>
            </w:tcBorders>
          </w:tcPr>
          <w:p w14:paraId="0EDFF054" w14:textId="77777777" w:rsidR="00853E50" w:rsidRPr="00B16ED9" w:rsidRDefault="00853E50" w:rsidP="00B16ED9">
            <w:pPr>
              <w:rPr>
                <w:sz w:val="24"/>
              </w:rPr>
            </w:pPr>
            <w:r w:rsidRPr="00B16ED9">
              <w:rPr>
                <w:sz w:val="24"/>
              </w:rPr>
              <w:t>toponymie</w:t>
            </w:r>
          </w:p>
        </w:tc>
      </w:tr>
      <w:tr w:rsidR="001F6A10" w:rsidRPr="005B59E3" w14:paraId="30A457B8" w14:textId="77777777" w:rsidTr="003964D8">
        <w:tc>
          <w:tcPr>
            <w:tcW w:w="3137" w:type="dxa"/>
            <w:tcBorders>
              <w:top w:val="single" w:sz="4" w:space="0" w:color="auto"/>
              <w:left w:val="single" w:sz="4" w:space="0" w:color="auto"/>
              <w:bottom w:val="single" w:sz="4" w:space="0" w:color="auto"/>
              <w:right w:val="single" w:sz="4" w:space="0" w:color="auto"/>
            </w:tcBorders>
          </w:tcPr>
          <w:p w14:paraId="0B2936DF" w14:textId="77777777" w:rsidR="001F6A10" w:rsidRPr="00B16ED9" w:rsidRDefault="001F6A10" w:rsidP="003964D8">
            <w:pPr>
              <w:jc w:val="both"/>
              <w:rPr>
                <w:b/>
                <w:bCs/>
                <w:sz w:val="24"/>
              </w:rPr>
            </w:pPr>
            <w:r w:rsidRPr="00B16ED9">
              <w:rPr>
                <w:b/>
                <w:bCs/>
                <w:sz w:val="24"/>
              </w:rPr>
              <w:t xml:space="preserve">Themanummer </w:t>
            </w:r>
          </w:p>
        </w:tc>
        <w:tc>
          <w:tcPr>
            <w:tcW w:w="5663" w:type="dxa"/>
            <w:tcBorders>
              <w:top w:val="single" w:sz="4" w:space="0" w:color="auto"/>
              <w:left w:val="single" w:sz="4" w:space="0" w:color="auto"/>
              <w:bottom w:val="single" w:sz="4" w:space="0" w:color="auto"/>
              <w:right w:val="single" w:sz="4" w:space="0" w:color="auto"/>
            </w:tcBorders>
          </w:tcPr>
          <w:p w14:paraId="472ABE96" w14:textId="77777777" w:rsidR="001F6A10" w:rsidRPr="00B16ED9" w:rsidRDefault="001F6A10" w:rsidP="003964D8">
            <w:pPr>
              <w:jc w:val="both"/>
              <w:rPr>
                <w:b/>
                <w:bCs/>
                <w:sz w:val="24"/>
              </w:rPr>
            </w:pPr>
            <w:r w:rsidRPr="00B16ED9">
              <w:rPr>
                <w:b/>
                <w:bCs/>
                <w:sz w:val="24"/>
              </w:rPr>
              <w:t>Plaatsnamen van Groot-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DE5576" w14:textId="77777777" w:rsidR="001F6A10" w:rsidRPr="00B16ED9" w:rsidRDefault="001F6A10" w:rsidP="003964D8">
            <w:pPr>
              <w:jc w:val="both"/>
              <w:rPr>
                <w:b/>
                <w:bCs/>
                <w:sz w:val="24"/>
              </w:rPr>
            </w:pPr>
            <w:r w:rsidRPr="00B16ED9">
              <w:rPr>
                <w:b/>
                <w:bCs/>
                <w:sz w:val="24"/>
              </w:rPr>
              <w:t>17 (1995), 2-3</w:t>
            </w:r>
          </w:p>
        </w:tc>
        <w:tc>
          <w:tcPr>
            <w:tcW w:w="2410" w:type="dxa"/>
            <w:gridSpan w:val="2"/>
            <w:tcBorders>
              <w:top w:val="single" w:sz="4" w:space="0" w:color="auto"/>
              <w:left w:val="single" w:sz="4" w:space="0" w:color="auto"/>
              <w:bottom w:val="single" w:sz="4" w:space="0" w:color="auto"/>
              <w:right w:val="single" w:sz="4" w:space="0" w:color="auto"/>
            </w:tcBorders>
          </w:tcPr>
          <w:p w14:paraId="658168F4" w14:textId="77777777" w:rsidR="001F6A10" w:rsidRPr="00B16ED9" w:rsidRDefault="001F6A10" w:rsidP="003964D8">
            <w:pPr>
              <w:rPr>
                <w:b/>
                <w:bCs/>
                <w:sz w:val="24"/>
              </w:rPr>
            </w:pPr>
          </w:p>
        </w:tc>
      </w:tr>
      <w:tr w:rsidR="00853E50" w:rsidRPr="005B59E3" w14:paraId="5DC3FC5D" w14:textId="77777777" w:rsidTr="00861FAE">
        <w:tc>
          <w:tcPr>
            <w:tcW w:w="3137" w:type="dxa"/>
            <w:tcBorders>
              <w:top w:val="single" w:sz="4" w:space="0" w:color="auto"/>
              <w:left w:val="single" w:sz="4" w:space="0" w:color="auto"/>
              <w:bottom w:val="single" w:sz="4" w:space="0" w:color="auto"/>
              <w:right w:val="single" w:sz="4" w:space="0" w:color="auto"/>
            </w:tcBorders>
          </w:tcPr>
          <w:p w14:paraId="27364D1C" w14:textId="77777777" w:rsidR="00853E50" w:rsidRPr="005B59E3" w:rsidRDefault="00853E50"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6938FF2A" w14:textId="77777777" w:rsidR="00853E50" w:rsidRPr="00B16ED9" w:rsidRDefault="00853E50" w:rsidP="00B16ED9">
            <w:pPr>
              <w:jc w:val="both"/>
              <w:rPr>
                <w:sz w:val="24"/>
              </w:rPr>
            </w:pPr>
            <w:r w:rsidRPr="00B16ED9">
              <w:rPr>
                <w:sz w:val="24"/>
              </w:rPr>
              <w:t>Het historisch stadhui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A1DFD9" w14:textId="77777777" w:rsidR="00853E50" w:rsidRPr="005B59E3" w:rsidRDefault="00853E50" w:rsidP="00307A2D">
            <w:pPr>
              <w:jc w:val="both"/>
              <w:rPr>
                <w:sz w:val="24"/>
              </w:rPr>
            </w:pPr>
            <w:r w:rsidRPr="005B59E3">
              <w:rPr>
                <w:sz w:val="24"/>
              </w:rPr>
              <w:t>17 (1995), 4 (bijlage)</w:t>
            </w:r>
            <w:r>
              <w:rPr>
                <w:sz w:val="24"/>
              </w:rPr>
              <w:t xml:space="preserve">, </w:t>
            </w:r>
            <w:r w:rsidRPr="00B16ED9">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3F156FC2" w14:textId="77777777" w:rsidR="00853E50" w:rsidRDefault="00853E50" w:rsidP="00B16ED9">
            <w:pPr>
              <w:rPr>
                <w:sz w:val="24"/>
              </w:rPr>
            </w:pPr>
            <w:r>
              <w:rPr>
                <w:sz w:val="24"/>
              </w:rPr>
              <w:t>Halle</w:t>
            </w:r>
          </w:p>
          <w:p w14:paraId="346D3CD8" w14:textId="77777777" w:rsidR="00853E50" w:rsidRPr="005B59E3" w:rsidRDefault="00853E50" w:rsidP="00B16ED9">
            <w:pPr>
              <w:rPr>
                <w:sz w:val="24"/>
              </w:rPr>
            </w:pPr>
            <w:r w:rsidRPr="005B59E3">
              <w:rPr>
                <w:sz w:val="24"/>
              </w:rPr>
              <w:t>stadhuis</w:t>
            </w:r>
          </w:p>
        </w:tc>
      </w:tr>
      <w:tr w:rsidR="00853E50" w:rsidRPr="005B59E3" w14:paraId="21584210" w14:textId="77777777" w:rsidTr="00861FAE">
        <w:tc>
          <w:tcPr>
            <w:tcW w:w="3137" w:type="dxa"/>
            <w:tcBorders>
              <w:top w:val="single" w:sz="4" w:space="0" w:color="auto"/>
              <w:left w:val="single" w:sz="4" w:space="0" w:color="auto"/>
              <w:bottom w:val="single" w:sz="4" w:space="0" w:color="auto"/>
              <w:right w:val="single" w:sz="4" w:space="0" w:color="auto"/>
            </w:tcBorders>
          </w:tcPr>
          <w:p w14:paraId="42B56A14" w14:textId="77777777" w:rsidR="00853E50" w:rsidRPr="005B59E3" w:rsidRDefault="00853E50"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44B3697E" w14:textId="77777777" w:rsidR="00853E50" w:rsidRPr="00B16ED9" w:rsidRDefault="00853E50" w:rsidP="00B16ED9">
            <w:pPr>
              <w:jc w:val="both"/>
              <w:rPr>
                <w:sz w:val="24"/>
              </w:rPr>
            </w:pPr>
            <w:r w:rsidRPr="00B16ED9">
              <w:rPr>
                <w:sz w:val="24"/>
              </w:rPr>
              <w:t>Beschermde binnenstad: oude monumenten, nieuwe kans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1E2D3A7" w14:textId="77777777" w:rsidR="00853E50" w:rsidRPr="005B59E3" w:rsidRDefault="00853E50" w:rsidP="00307A2D">
            <w:pPr>
              <w:jc w:val="both"/>
              <w:rPr>
                <w:sz w:val="24"/>
              </w:rPr>
            </w:pPr>
            <w:r w:rsidRPr="005B59E3">
              <w:rPr>
                <w:sz w:val="24"/>
              </w:rPr>
              <w:t>17 (1995), 4</w:t>
            </w:r>
            <w:r>
              <w:rPr>
                <w:sz w:val="24"/>
              </w:rPr>
              <w:t xml:space="preserve">, </w:t>
            </w:r>
            <w:r w:rsidRPr="00B16ED9">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65DE6F14" w14:textId="77777777" w:rsidR="00853E50" w:rsidRPr="005B59E3" w:rsidRDefault="00853E50" w:rsidP="00B16ED9">
            <w:pPr>
              <w:rPr>
                <w:sz w:val="24"/>
              </w:rPr>
            </w:pPr>
            <w:r w:rsidRPr="005B59E3">
              <w:rPr>
                <w:sz w:val="24"/>
              </w:rPr>
              <w:t xml:space="preserve">bescherming </w:t>
            </w:r>
            <w:r w:rsidRPr="00B16ED9">
              <w:rPr>
                <w:sz w:val="24"/>
              </w:rPr>
              <w:t>bouwkundig erfgoed</w:t>
            </w:r>
          </w:p>
        </w:tc>
      </w:tr>
      <w:tr w:rsidR="00853E50" w:rsidRPr="005B59E3" w14:paraId="2EC53197" w14:textId="77777777" w:rsidTr="00861FAE">
        <w:tc>
          <w:tcPr>
            <w:tcW w:w="3137" w:type="dxa"/>
            <w:tcBorders>
              <w:top w:val="single" w:sz="4" w:space="0" w:color="auto"/>
              <w:left w:val="single" w:sz="4" w:space="0" w:color="auto"/>
              <w:bottom w:val="single" w:sz="4" w:space="0" w:color="auto"/>
              <w:right w:val="single" w:sz="4" w:space="0" w:color="auto"/>
            </w:tcBorders>
          </w:tcPr>
          <w:p w14:paraId="51EB1396" w14:textId="77777777" w:rsidR="00853E50" w:rsidRPr="005B59E3" w:rsidRDefault="00853E50" w:rsidP="00307A2D">
            <w:pPr>
              <w:jc w:val="both"/>
              <w:rPr>
                <w:sz w:val="24"/>
              </w:rPr>
            </w:pPr>
            <w:r w:rsidRPr="00B16ED9">
              <w:rPr>
                <w:sz w:val="24"/>
              </w:rPr>
              <w:t>PAESMANS G.</w:t>
            </w:r>
          </w:p>
        </w:tc>
        <w:tc>
          <w:tcPr>
            <w:tcW w:w="5663" w:type="dxa"/>
            <w:tcBorders>
              <w:top w:val="single" w:sz="4" w:space="0" w:color="auto"/>
              <w:left w:val="single" w:sz="4" w:space="0" w:color="auto"/>
              <w:bottom w:val="single" w:sz="4" w:space="0" w:color="auto"/>
              <w:right w:val="single" w:sz="4" w:space="0" w:color="auto"/>
            </w:tcBorders>
          </w:tcPr>
          <w:p w14:paraId="425B4F0A" w14:textId="77777777" w:rsidR="00853E50" w:rsidRPr="00B16ED9" w:rsidRDefault="00853E50" w:rsidP="00B16ED9">
            <w:pPr>
              <w:jc w:val="both"/>
              <w:rPr>
                <w:sz w:val="24"/>
              </w:rPr>
            </w:pPr>
            <w:r w:rsidRPr="00B16ED9">
              <w:rPr>
                <w:sz w:val="24"/>
              </w:rPr>
              <w:t>Bouwen en verbouwen binnen een stadsge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F3FB8A" w14:textId="77777777" w:rsidR="00853E50" w:rsidRPr="005B59E3" w:rsidRDefault="00853E50" w:rsidP="00307A2D">
            <w:pPr>
              <w:jc w:val="both"/>
              <w:rPr>
                <w:sz w:val="24"/>
              </w:rPr>
            </w:pPr>
            <w:r w:rsidRPr="005B59E3">
              <w:rPr>
                <w:sz w:val="24"/>
              </w:rPr>
              <w:t>17 (1995), 4</w:t>
            </w:r>
            <w:r>
              <w:rPr>
                <w:sz w:val="24"/>
              </w:rPr>
              <w:t xml:space="preserve">, </w:t>
            </w:r>
            <w:r w:rsidRPr="00B16ED9">
              <w:rPr>
                <w:sz w:val="24"/>
              </w:rPr>
              <w:t>p. 32-33</w:t>
            </w:r>
          </w:p>
        </w:tc>
        <w:tc>
          <w:tcPr>
            <w:tcW w:w="2410" w:type="dxa"/>
            <w:gridSpan w:val="2"/>
            <w:tcBorders>
              <w:top w:val="single" w:sz="4" w:space="0" w:color="auto"/>
              <w:left w:val="single" w:sz="4" w:space="0" w:color="auto"/>
              <w:bottom w:val="single" w:sz="4" w:space="0" w:color="auto"/>
              <w:right w:val="single" w:sz="4" w:space="0" w:color="auto"/>
            </w:tcBorders>
          </w:tcPr>
          <w:p w14:paraId="0205ACDC" w14:textId="77777777" w:rsidR="00853E50" w:rsidRPr="005B59E3" w:rsidRDefault="00853E50" w:rsidP="00B16ED9">
            <w:pPr>
              <w:rPr>
                <w:sz w:val="24"/>
              </w:rPr>
            </w:pPr>
            <w:r w:rsidRPr="005B59E3">
              <w:rPr>
                <w:sz w:val="24"/>
              </w:rPr>
              <w:t>bescherming</w:t>
            </w:r>
            <w:r w:rsidRPr="00B16ED9">
              <w:rPr>
                <w:sz w:val="24"/>
              </w:rPr>
              <w:t xml:space="preserve"> bouwkundig erfgoed</w:t>
            </w:r>
          </w:p>
        </w:tc>
      </w:tr>
      <w:tr w:rsidR="001F6A10" w:rsidRPr="00B16ED9" w14:paraId="7BB1952A" w14:textId="77777777" w:rsidTr="00960217">
        <w:tc>
          <w:tcPr>
            <w:tcW w:w="3137" w:type="dxa"/>
            <w:tcBorders>
              <w:top w:val="single" w:sz="4" w:space="0" w:color="auto"/>
              <w:left w:val="single" w:sz="4" w:space="0" w:color="auto"/>
              <w:bottom w:val="single" w:sz="4" w:space="0" w:color="auto"/>
              <w:right w:val="single" w:sz="4" w:space="0" w:color="auto"/>
            </w:tcBorders>
          </w:tcPr>
          <w:p w14:paraId="27160DD9" w14:textId="77777777" w:rsidR="001F6A10" w:rsidRPr="00B16ED9" w:rsidRDefault="001F6A10" w:rsidP="00960217">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141E0D09" w14:textId="77777777" w:rsidR="001F6A10" w:rsidRPr="00B16ED9" w:rsidRDefault="001F6A10" w:rsidP="00960217">
            <w:pPr>
              <w:jc w:val="both"/>
              <w:rPr>
                <w:b/>
                <w:bCs/>
                <w:sz w:val="24"/>
              </w:rPr>
            </w:pPr>
            <w:r w:rsidRPr="00B16ED9">
              <w:rPr>
                <w:b/>
                <w:bCs/>
                <w:sz w:val="24"/>
              </w:rPr>
              <w:t>“Halle Kunststad”</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FE6C585" w14:textId="77777777" w:rsidR="001F6A10" w:rsidRPr="00B16ED9" w:rsidRDefault="001F6A10" w:rsidP="00960217">
            <w:pPr>
              <w:jc w:val="both"/>
              <w:rPr>
                <w:b/>
                <w:bCs/>
                <w:sz w:val="24"/>
              </w:rPr>
            </w:pPr>
            <w:r w:rsidRPr="00B16ED9">
              <w:rPr>
                <w:b/>
                <w:bCs/>
                <w:sz w:val="24"/>
              </w:rPr>
              <w:t>17 (1995), 4</w:t>
            </w:r>
          </w:p>
        </w:tc>
        <w:tc>
          <w:tcPr>
            <w:tcW w:w="2410" w:type="dxa"/>
            <w:gridSpan w:val="2"/>
            <w:tcBorders>
              <w:top w:val="single" w:sz="4" w:space="0" w:color="auto"/>
              <w:left w:val="single" w:sz="4" w:space="0" w:color="auto"/>
              <w:bottom w:val="single" w:sz="4" w:space="0" w:color="auto"/>
              <w:right w:val="single" w:sz="4" w:space="0" w:color="auto"/>
            </w:tcBorders>
          </w:tcPr>
          <w:p w14:paraId="33346273" w14:textId="77777777" w:rsidR="001F6A10" w:rsidRPr="00B16ED9" w:rsidRDefault="001F6A10" w:rsidP="00960217">
            <w:pPr>
              <w:rPr>
                <w:b/>
                <w:bCs/>
                <w:sz w:val="24"/>
              </w:rPr>
            </w:pPr>
            <w:r w:rsidRPr="00B16ED9">
              <w:rPr>
                <w:b/>
                <w:bCs/>
                <w:sz w:val="24"/>
              </w:rPr>
              <w:t>bescherming bouwkundig erfgoed</w:t>
            </w:r>
          </w:p>
        </w:tc>
      </w:tr>
      <w:tr w:rsidR="001F6A10" w:rsidRPr="005B59E3" w14:paraId="10E62775" w14:textId="77777777" w:rsidTr="00964CA8">
        <w:tc>
          <w:tcPr>
            <w:tcW w:w="3137" w:type="dxa"/>
          </w:tcPr>
          <w:p w14:paraId="4A6625C5" w14:textId="77777777" w:rsidR="001F6A10" w:rsidRPr="005B59E3" w:rsidRDefault="001F6A10" w:rsidP="00964CA8">
            <w:pPr>
              <w:jc w:val="both"/>
              <w:rPr>
                <w:sz w:val="24"/>
              </w:rPr>
            </w:pPr>
            <w:r w:rsidRPr="005B59E3">
              <w:rPr>
                <w:sz w:val="24"/>
                <w:lang w:val="nl-BE"/>
              </w:rPr>
              <w:t xml:space="preserve">FRANSSENS </w:t>
            </w:r>
            <w:r w:rsidRPr="005B59E3">
              <w:rPr>
                <w:sz w:val="24"/>
              </w:rPr>
              <w:t>Marcel</w:t>
            </w:r>
          </w:p>
        </w:tc>
        <w:tc>
          <w:tcPr>
            <w:tcW w:w="5663" w:type="dxa"/>
          </w:tcPr>
          <w:p w14:paraId="4BC3D87F" w14:textId="77777777" w:rsidR="001F6A10" w:rsidRPr="005B59E3" w:rsidRDefault="001F6A10" w:rsidP="00964CA8">
            <w:pPr>
              <w:jc w:val="both"/>
              <w:rPr>
                <w:sz w:val="24"/>
                <w:lang w:val="nl-BE"/>
              </w:rPr>
            </w:pPr>
            <w:r w:rsidRPr="005B59E3">
              <w:rPr>
                <w:sz w:val="24"/>
                <w:lang w:val="nl-BE"/>
              </w:rPr>
              <w:t>Plannen en prenten. Een technische studie van de plannen en prenten van het stadhuis uit de 19de eeuw</w:t>
            </w:r>
            <w:r>
              <w:rPr>
                <w:sz w:val="24"/>
                <w:lang w:val="nl-BE"/>
              </w:rPr>
              <w:t>.</w:t>
            </w:r>
          </w:p>
        </w:tc>
        <w:tc>
          <w:tcPr>
            <w:tcW w:w="3136" w:type="dxa"/>
            <w:gridSpan w:val="2"/>
          </w:tcPr>
          <w:p w14:paraId="3355697D" w14:textId="77777777" w:rsidR="001F6A10" w:rsidRPr="005A3C83" w:rsidRDefault="001F6A10" w:rsidP="00964CA8">
            <w:pPr>
              <w:jc w:val="both"/>
              <w:rPr>
                <w:sz w:val="24"/>
                <w:lang w:val="nl-BE"/>
              </w:rPr>
            </w:pPr>
            <w:r w:rsidRPr="005B59E3">
              <w:rPr>
                <w:sz w:val="24"/>
              </w:rPr>
              <w:t>18 (1996), 1</w:t>
            </w:r>
            <w:r>
              <w:rPr>
                <w:sz w:val="24"/>
                <w:lang w:val="nl-BE"/>
              </w:rPr>
              <w:t xml:space="preserve">, </w:t>
            </w:r>
            <w:r w:rsidRPr="005B59E3">
              <w:rPr>
                <w:sz w:val="24"/>
                <w:lang w:val="nl-BE"/>
              </w:rPr>
              <w:t>p. 5-16</w:t>
            </w:r>
          </w:p>
        </w:tc>
        <w:tc>
          <w:tcPr>
            <w:tcW w:w="2410" w:type="dxa"/>
            <w:gridSpan w:val="2"/>
          </w:tcPr>
          <w:p w14:paraId="6EBCA2B8" w14:textId="77777777" w:rsidR="001F6A10" w:rsidRDefault="001F6A10" w:rsidP="00964CA8">
            <w:pPr>
              <w:rPr>
                <w:sz w:val="24"/>
              </w:rPr>
            </w:pPr>
            <w:r>
              <w:rPr>
                <w:sz w:val="24"/>
              </w:rPr>
              <w:t>Halle</w:t>
            </w:r>
          </w:p>
          <w:p w14:paraId="55BB6387" w14:textId="77777777" w:rsidR="001F6A10" w:rsidRPr="005B59E3" w:rsidRDefault="001F6A10" w:rsidP="00964CA8">
            <w:pPr>
              <w:rPr>
                <w:sz w:val="24"/>
              </w:rPr>
            </w:pPr>
            <w:r w:rsidRPr="005B59E3">
              <w:rPr>
                <w:sz w:val="24"/>
              </w:rPr>
              <w:t>stadhuis</w:t>
            </w:r>
          </w:p>
        </w:tc>
      </w:tr>
      <w:tr w:rsidR="00853E50" w:rsidRPr="005B59E3" w14:paraId="2F181CA1" w14:textId="77777777" w:rsidTr="00861FAE">
        <w:tc>
          <w:tcPr>
            <w:tcW w:w="3137" w:type="dxa"/>
            <w:tcBorders>
              <w:top w:val="single" w:sz="4" w:space="0" w:color="auto"/>
              <w:left w:val="single" w:sz="4" w:space="0" w:color="auto"/>
              <w:bottom w:val="single" w:sz="4" w:space="0" w:color="auto"/>
              <w:right w:val="single" w:sz="4" w:space="0" w:color="auto"/>
            </w:tcBorders>
          </w:tcPr>
          <w:p w14:paraId="02FD1C80" w14:textId="77777777" w:rsidR="00853E50" w:rsidRPr="005B59E3" w:rsidRDefault="00853E50" w:rsidP="00307A2D">
            <w:pPr>
              <w:jc w:val="both"/>
              <w:rPr>
                <w:sz w:val="24"/>
              </w:rPr>
            </w:pPr>
            <w:r w:rsidRPr="00B16ED9">
              <w:rPr>
                <w:sz w:val="24"/>
              </w:rPr>
              <w:t xml:space="preserve">WOUTERS </w:t>
            </w:r>
            <w:r w:rsidRPr="005B59E3">
              <w:rPr>
                <w:sz w:val="24"/>
                <w:lang w:val="nl-BE"/>
              </w:rPr>
              <w:t>Wilfried</w:t>
            </w:r>
          </w:p>
        </w:tc>
        <w:tc>
          <w:tcPr>
            <w:tcW w:w="5663" w:type="dxa"/>
            <w:tcBorders>
              <w:top w:val="single" w:sz="4" w:space="0" w:color="auto"/>
              <w:left w:val="single" w:sz="4" w:space="0" w:color="auto"/>
              <w:bottom w:val="single" w:sz="4" w:space="0" w:color="auto"/>
              <w:right w:val="single" w:sz="4" w:space="0" w:color="auto"/>
            </w:tcBorders>
          </w:tcPr>
          <w:p w14:paraId="433AFC98" w14:textId="77777777" w:rsidR="00853E50" w:rsidRPr="005B59E3" w:rsidRDefault="00853E50" w:rsidP="00B16ED9">
            <w:pPr>
              <w:jc w:val="both"/>
              <w:rPr>
                <w:sz w:val="24"/>
              </w:rPr>
            </w:pPr>
            <w:r w:rsidRPr="00B16ED9">
              <w:rPr>
                <w:sz w:val="24"/>
              </w:rPr>
              <w:t>De architecten-restaurateurs van het stadhui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F91F7F" w14:textId="77777777" w:rsidR="00853E50" w:rsidRPr="005B59E3" w:rsidRDefault="00853E50" w:rsidP="00307A2D">
            <w:pPr>
              <w:jc w:val="both"/>
              <w:rPr>
                <w:sz w:val="24"/>
              </w:rPr>
            </w:pPr>
            <w:r w:rsidRPr="005B59E3">
              <w:rPr>
                <w:sz w:val="24"/>
              </w:rPr>
              <w:t>18 (1996), 1</w:t>
            </w:r>
            <w:r>
              <w:rPr>
                <w:sz w:val="24"/>
              </w:rPr>
              <w:t xml:space="preserve">, </w:t>
            </w:r>
            <w:r w:rsidRPr="00B16ED9">
              <w:rPr>
                <w:sz w:val="24"/>
              </w:rPr>
              <w:t>p. 17-29</w:t>
            </w:r>
          </w:p>
        </w:tc>
        <w:tc>
          <w:tcPr>
            <w:tcW w:w="2410" w:type="dxa"/>
            <w:gridSpan w:val="2"/>
            <w:tcBorders>
              <w:top w:val="single" w:sz="4" w:space="0" w:color="auto"/>
              <w:left w:val="single" w:sz="4" w:space="0" w:color="auto"/>
              <w:bottom w:val="single" w:sz="4" w:space="0" w:color="auto"/>
              <w:right w:val="single" w:sz="4" w:space="0" w:color="auto"/>
            </w:tcBorders>
          </w:tcPr>
          <w:p w14:paraId="183A3889" w14:textId="77777777" w:rsidR="00853E50" w:rsidRDefault="00853E50" w:rsidP="00B16ED9">
            <w:pPr>
              <w:rPr>
                <w:sz w:val="24"/>
              </w:rPr>
            </w:pPr>
            <w:r>
              <w:rPr>
                <w:sz w:val="24"/>
              </w:rPr>
              <w:t>Halle</w:t>
            </w:r>
          </w:p>
          <w:p w14:paraId="0C979ABE" w14:textId="77777777" w:rsidR="00853E50" w:rsidRPr="005B59E3" w:rsidRDefault="00853E50" w:rsidP="00B16ED9">
            <w:pPr>
              <w:rPr>
                <w:sz w:val="24"/>
              </w:rPr>
            </w:pPr>
            <w:r w:rsidRPr="005B59E3">
              <w:rPr>
                <w:sz w:val="24"/>
              </w:rPr>
              <w:t>stadhuis</w:t>
            </w:r>
          </w:p>
        </w:tc>
      </w:tr>
      <w:tr w:rsidR="001F6A10" w:rsidRPr="00B16ED9" w14:paraId="412A60C8" w14:textId="77777777" w:rsidTr="00196A73">
        <w:tc>
          <w:tcPr>
            <w:tcW w:w="3137" w:type="dxa"/>
            <w:tcBorders>
              <w:top w:val="single" w:sz="4" w:space="0" w:color="auto"/>
              <w:left w:val="single" w:sz="4" w:space="0" w:color="auto"/>
              <w:bottom w:val="single" w:sz="4" w:space="0" w:color="auto"/>
              <w:right w:val="single" w:sz="4" w:space="0" w:color="auto"/>
            </w:tcBorders>
          </w:tcPr>
          <w:p w14:paraId="5210A578" w14:textId="77777777" w:rsidR="001F6A10" w:rsidRPr="00B16ED9" w:rsidRDefault="001F6A10" w:rsidP="00196A73">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3A8D711" w14:textId="77777777" w:rsidR="001F6A10" w:rsidRPr="00B16ED9" w:rsidRDefault="001F6A10" w:rsidP="00196A73">
            <w:pPr>
              <w:jc w:val="both"/>
              <w:rPr>
                <w:b/>
                <w:bCs/>
                <w:sz w:val="24"/>
              </w:rPr>
            </w:pPr>
            <w:r w:rsidRPr="00B16ED9">
              <w:rPr>
                <w:b/>
                <w:bCs/>
                <w:sz w:val="24"/>
              </w:rPr>
              <w:t>De restauraties van het historisch stadhuis in de 19de eeuw</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F4F8549" w14:textId="77777777" w:rsidR="001F6A10" w:rsidRPr="00B16ED9" w:rsidRDefault="001F6A10" w:rsidP="00196A73">
            <w:pPr>
              <w:jc w:val="both"/>
              <w:rPr>
                <w:b/>
                <w:bCs/>
                <w:sz w:val="24"/>
              </w:rPr>
            </w:pPr>
            <w:r w:rsidRPr="00B16ED9">
              <w:rPr>
                <w:b/>
                <w:bCs/>
                <w:sz w:val="24"/>
              </w:rPr>
              <w:t>18 (1996), 1</w:t>
            </w:r>
          </w:p>
        </w:tc>
        <w:tc>
          <w:tcPr>
            <w:tcW w:w="2410" w:type="dxa"/>
            <w:gridSpan w:val="2"/>
            <w:tcBorders>
              <w:top w:val="single" w:sz="4" w:space="0" w:color="auto"/>
              <w:left w:val="single" w:sz="4" w:space="0" w:color="auto"/>
              <w:bottom w:val="single" w:sz="4" w:space="0" w:color="auto"/>
              <w:right w:val="single" w:sz="4" w:space="0" w:color="auto"/>
            </w:tcBorders>
          </w:tcPr>
          <w:p w14:paraId="08B920C2" w14:textId="77777777" w:rsidR="001F6A10" w:rsidRPr="00B16ED9" w:rsidRDefault="001F6A10" w:rsidP="00196A73">
            <w:pPr>
              <w:rPr>
                <w:b/>
                <w:bCs/>
                <w:sz w:val="24"/>
              </w:rPr>
            </w:pPr>
          </w:p>
        </w:tc>
      </w:tr>
      <w:tr w:rsidR="001F6A10" w:rsidRPr="005B59E3" w14:paraId="3C592336" w14:textId="77777777" w:rsidTr="00436006">
        <w:tc>
          <w:tcPr>
            <w:tcW w:w="3137" w:type="dxa"/>
            <w:tcBorders>
              <w:top w:val="single" w:sz="4" w:space="0" w:color="auto"/>
              <w:left w:val="single" w:sz="4" w:space="0" w:color="auto"/>
              <w:bottom w:val="single" w:sz="4" w:space="0" w:color="auto"/>
              <w:right w:val="single" w:sz="4" w:space="0" w:color="auto"/>
            </w:tcBorders>
          </w:tcPr>
          <w:p w14:paraId="15DA0950" w14:textId="77777777" w:rsidR="001F6A10" w:rsidRPr="005B59E3" w:rsidRDefault="001F6A10" w:rsidP="00436006">
            <w:pPr>
              <w:jc w:val="both"/>
              <w:rPr>
                <w:sz w:val="24"/>
              </w:rPr>
            </w:pPr>
            <w:r w:rsidRPr="00B16ED9">
              <w:rPr>
                <w:sz w:val="24"/>
              </w:rPr>
              <w:t>DECOSTER R.</w:t>
            </w:r>
          </w:p>
        </w:tc>
        <w:tc>
          <w:tcPr>
            <w:tcW w:w="5663" w:type="dxa"/>
            <w:tcBorders>
              <w:top w:val="single" w:sz="4" w:space="0" w:color="auto"/>
              <w:left w:val="single" w:sz="4" w:space="0" w:color="auto"/>
              <w:bottom w:val="single" w:sz="4" w:space="0" w:color="auto"/>
              <w:right w:val="single" w:sz="4" w:space="0" w:color="auto"/>
            </w:tcBorders>
          </w:tcPr>
          <w:p w14:paraId="68A411EF" w14:textId="77777777" w:rsidR="001F6A10" w:rsidRPr="00B16ED9" w:rsidRDefault="001F6A10" w:rsidP="00436006">
            <w:pPr>
              <w:jc w:val="both"/>
              <w:rPr>
                <w:sz w:val="24"/>
              </w:rPr>
            </w:pPr>
            <w:r w:rsidRPr="00B16ED9">
              <w:rPr>
                <w:sz w:val="24"/>
              </w:rPr>
              <w:t>Mijn pelgrimstocht naa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950EFC9" w14:textId="77777777" w:rsidR="001F6A10" w:rsidRPr="00B16ED9" w:rsidRDefault="001F6A10" w:rsidP="00436006">
            <w:pPr>
              <w:jc w:val="both"/>
              <w:rPr>
                <w:sz w:val="24"/>
              </w:rPr>
            </w:pPr>
            <w:r w:rsidRPr="005B59E3">
              <w:rPr>
                <w:sz w:val="24"/>
              </w:rPr>
              <w:t>18 (1996), 2-3</w:t>
            </w:r>
            <w:r w:rsidRPr="00B16ED9">
              <w:rPr>
                <w:sz w:val="24"/>
              </w:rPr>
              <w:t>, p. 9-10</w:t>
            </w:r>
          </w:p>
        </w:tc>
        <w:tc>
          <w:tcPr>
            <w:tcW w:w="2410" w:type="dxa"/>
            <w:gridSpan w:val="2"/>
            <w:tcBorders>
              <w:top w:val="single" w:sz="4" w:space="0" w:color="auto"/>
              <w:left w:val="single" w:sz="4" w:space="0" w:color="auto"/>
              <w:bottom w:val="single" w:sz="4" w:space="0" w:color="auto"/>
              <w:right w:val="single" w:sz="4" w:space="0" w:color="auto"/>
            </w:tcBorders>
          </w:tcPr>
          <w:p w14:paraId="310BFCCA" w14:textId="77777777" w:rsidR="001F6A10" w:rsidRDefault="001F6A10" w:rsidP="00436006">
            <w:pPr>
              <w:rPr>
                <w:sz w:val="24"/>
              </w:rPr>
            </w:pPr>
            <w:r>
              <w:rPr>
                <w:sz w:val="24"/>
              </w:rPr>
              <w:t>Halle</w:t>
            </w:r>
          </w:p>
          <w:p w14:paraId="33ED9425" w14:textId="77777777" w:rsidR="001F6A10" w:rsidRPr="005B59E3" w:rsidRDefault="001F6A10" w:rsidP="00436006">
            <w:pPr>
              <w:rPr>
                <w:sz w:val="24"/>
              </w:rPr>
            </w:pPr>
            <w:r w:rsidRPr="005B59E3">
              <w:rPr>
                <w:sz w:val="24"/>
              </w:rPr>
              <w:t>basiliek- restauratie</w:t>
            </w:r>
          </w:p>
        </w:tc>
      </w:tr>
      <w:tr w:rsidR="00853E50" w:rsidRPr="005B59E3" w14:paraId="3ECC4E34" w14:textId="77777777" w:rsidTr="00861FAE">
        <w:tc>
          <w:tcPr>
            <w:tcW w:w="3137" w:type="dxa"/>
            <w:tcBorders>
              <w:top w:val="single" w:sz="4" w:space="0" w:color="auto"/>
              <w:left w:val="single" w:sz="4" w:space="0" w:color="auto"/>
              <w:bottom w:val="single" w:sz="4" w:space="0" w:color="auto"/>
              <w:right w:val="single" w:sz="4" w:space="0" w:color="auto"/>
            </w:tcBorders>
          </w:tcPr>
          <w:p w14:paraId="1E713D07" w14:textId="77777777" w:rsidR="00853E50" w:rsidRPr="005B59E3" w:rsidRDefault="00853E50" w:rsidP="00307A2D">
            <w:pPr>
              <w:jc w:val="both"/>
              <w:rPr>
                <w:sz w:val="24"/>
              </w:rPr>
            </w:pPr>
            <w:r w:rsidRPr="00B16ED9">
              <w:rPr>
                <w:sz w:val="24"/>
              </w:rPr>
              <w:t>BREDA K.</w:t>
            </w:r>
          </w:p>
        </w:tc>
        <w:tc>
          <w:tcPr>
            <w:tcW w:w="5663" w:type="dxa"/>
            <w:tcBorders>
              <w:top w:val="single" w:sz="4" w:space="0" w:color="auto"/>
              <w:left w:val="single" w:sz="4" w:space="0" w:color="auto"/>
              <w:bottom w:val="single" w:sz="4" w:space="0" w:color="auto"/>
              <w:right w:val="single" w:sz="4" w:space="0" w:color="auto"/>
            </w:tcBorders>
          </w:tcPr>
          <w:p w14:paraId="793EFF58" w14:textId="77777777" w:rsidR="00853E50" w:rsidRPr="00B16ED9" w:rsidRDefault="00853E50" w:rsidP="00B16ED9">
            <w:pPr>
              <w:jc w:val="both"/>
              <w:rPr>
                <w:sz w:val="24"/>
              </w:rPr>
            </w:pPr>
            <w:r w:rsidRPr="00B16ED9">
              <w:rPr>
                <w:sz w:val="24"/>
              </w:rPr>
              <w:t>Voordelen van de digitale opmeting in de voorbereiding van het restauratiedossier St.-Martinusbasiliek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0D6CFF4" w14:textId="77777777" w:rsidR="00853E50" w:rsidRPr="005B59E3" w:rsidRDefault="00853E50" w:rsidP="00307A2D">
            <w:pPr>
              <w:jc w:val="both"/>
              <w:rPr>
                <w:sz w:val="24"/>
              </w:rPr>
            </w:pPr>
            <w:r w:rsidRPr="005B59E3">
              <w:rPr>
                <w:sz w:val="24"/>
              </w:rPr>
              <w:t>18 (1996), 2-3</w:t>
            </w:r>
            <w:r>
              <w:rPr>
                <w:sz w:val="24"/>
              </w:rPr>
              <w:t xml:space="preserve">, </w:t>
            </w:r>
            <w:r w:rsidRPr="00B16ED9">
              <w:rPr>
                <w:sz w:val="24"/>
              </w:rPr>
              <w:t>p. 11-27</w:t>
            </w:r>
          </w:p>
        </w:tc>
        <w:tc>
          <w:tcPr>
            <w:tcW w:w="2410" w:type="dxa"/>
            <w:gridSpan w:val="2"/>
            <w:tcBorders>
              <w:top w:val="single" w:sz="4" w:space="0" w:color="auto"/>
              <w:left w:val="single" w:sz="4" w:space="0" w:color="auto"/>
              <w:bottom w:val="single" w:sz="4" w:space="0" w:color="auto"/>
              <w:right w:val="single" w:sz="4" w:space="0" w:color="auto"/>
            </w:tcBorders>
          </w:tcPr>
          <w:p w14:paraId="4BF47638" w14:textId="77777777" w:rsidR="00853E50" w:rsidRDefault="00853E50" w:rsidP="00B16ED9">
            <w:pPr>
              <w:rPr>
                <w:sz w:val="24"/>
              </w:rPr>
            </w:pPr>
            <w:r>
              <w:rPr>
                <w:sz w:val="24"/>
              </w:rPr>
              <w:t>Halle</w:t>
            </w:r>
          </w:p>
          <w:p w14:paraId="7C680D1F" w14:textId="77777777" w:rsidR="00853E50" w:rsidRPr="005B59E3" w:rsidRDefault="00853E50" w:rsidP="00B16ED9">
            <w:pPr>
              <w:rPr>
                <w:sz w:val="24"/>
              </w:rPr>
            </w:pPr>
            <w:r w:rsidRPr="005B59E3">
              <w:rPr>
                <w:sz w:val="24"/>
              </w:rPr>
              <w:t>basiliek- restauratie</w:t>
            </w:r>
          </w:p>
        </w:tc>
      </w:tr>
      <w:tr w:rsidR="00853E50" w:rsidRPr="005B59E3" w14:paraId="7E919629" w14:textId="77777777" w:rsidTr="00861FAE">
        <w:tc>
          <w:tcPr>
            <w:tcW w:w="3137" w:type="dxa"/>
            <w:tcBorders>
              <w:top w:val="single" w:sz="4" w:space="0" w:color="auto"/>
              <w:left w:val="single" w:sz="4" w:space="0" w:color="auto"/>
              <w:bottom w:val="single" w:sz="4" w:space="0" w:color="auto"/>
              <w:right w:val="single" w:sz="4" w:space="0" w:color="auto"/>
            </w:tcBorders>
          </w:tcPr>
          <w:p w14:paraId="3EE1091E" w14:textId="77777777" w:rsidR="00853E50" w:rsidRPr="005B59E3" w:rsidRDefault="00853E50" w:rsidP="00307A2D">
            <w:pPr>
              <w:jc w:val="both"/>
              <w:rPr>
                <w:sz w:val="24"/>
              </w:rPr>
            </w:pPr>
            <w:r w:rsidRPr="00B16ED9">
              <w:rPr>
                <w:sz w:val="24"/>
              </w:rPr>
              <w:t>BREDA K., DECLERCQ L.</w:t>
            </w:r>
          </w:p>
        </w:tc>
        <w:tc>
          <w:tcPr>
            <w:tcW w:w="5663" w:type="dxa"/>
            <w:tcBorders>
              <w:top w:val="single" w:sz="4" w:space="0" w:color="auto"/>
              <w:left w:val="single" w:sz="4" w:space="0" w:color="auto"/>
              <w:bottom w:val="single" w:sz="4" w:space="0" w:color="auto"/>
              <w:right w:val="single" w:sz="4" w:space="0" w:color="auto"/>
            </w:tcBorders>
          </w:tcPr>
          <w:p w14:paraId="5A2790C6" w14:textId="77777777" w:rsidR="00853E50" w:rsidRPr="00B16ED9" w:rsidRDefault="00853E50" w:rsidP="00B16ED9">
            <w:pPr>
              <w:jc w:val="both"/>
              <w:rPr>
                <w:sz w:val="24"/>
              </w:rPr>
            </w:pPr>
            <w:r w:rsidRPr="00B16ED9">
              <w:rPr>
                <w:sz w:val="24"/>
              </w:rPr>
              <w:t>Sint-Martinusbasiliek Halle. Restauratieve reinig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AE9E3B5" w14:textId="77777777" w:rsidR="00853E50" w:rsidRPr="005B59E3" w:rsidRDefault="00853E50" w:rsidP="00307A2D">
            <w:pPr>
              <w:jc w:val="both"/>
              <w:rPr>
                <w:sz w:val="24"/>
              </w:rPr>
            </w:pPr>
            <w:r w:rsidRPr="005B59E3">
              <w:rPr>
                <w:sz w:val="24"/>
              </w:rPr>
              <w:t>18 (1996), 2-3</w:t>
            </w:r>
            <w:r>
              <w:rPr>
                <w:sz w:val="24"/>
              </w:rPr>
              <w:t xml:space="preserve">, </w:t>
            </w:r>
            <w:r w:rsidRPr="00B16ED9">
              <w:rPr>
                <w:sz w:val="24"/>
              </w:rPr>
              <w:t>p. 28-41</w:t>
            </w:r>
          </w:p>
        </w:tc>
        <w:tc>
          <w:tcPr>
            <w:tcW w:w="2410" w:type="dxa"/>
            <w:gridSpan w:val="2"/>
            <w:tcBorders>
              <w:top w:val="single" w:sz="4" w:space="0" w:color="auto"/>
              <w:left w:val="single" w:sz="4" w:space="0" w:color="auto"/>
              <w:bottom w:val="single" w:sz="4" w:space="0" w:color="auto"/>
              <w:right w:val="single" w:sz="4" w:space="0" w:color="auto"/>
            </w:tcBorders>
          </w:tcPr>
          <w:p w14:paraId="39D1602F" w14:textId="77777777" w:rsidR="00853E50" w:rsidRDefault="00853E50" w:rsidP="00B16ED9">
            <w:pPr>
              <w:rPr>
                <w:sz w:val="24"/>
              </w:rPr>
            </w:pPr>
            <w:r>
              <w:rPr>
                <w:sz w:val="24"/>
              </w:rPr>
              <w:t>Halle</w:t>
            </w:r>
          </w:p>
          <w:p w14:paraId="3063C537" w14:textId="77777777" w:rsidR="00853E50" w:rsidRPr="005B59E3" w:rsidRDefault="00853E50" w:rsidP="00B16ED9">
            <w:pPr>
              <w:rPr>
                <w:sz w:val="24"/>
              </w:rPr>
            </w:pPr>
            <w:r w:rsidRPr="005B59E3">
              <w:rPr>
                <w:sz w:val="24"/>
              </w:rPr>
              <w:t>basiliek- restauratie</w:t>
            </w:r>
          </w:p>
        </w:tc>
      </w:tr>
      <w:tr w:rsidR="00853E50" w:rsidRPr="005B59E3" w14:paraId="3DC315AA" w14:textId="77777777" w:rsidTr="00861FAE">
        <w:tc>
          <w:tcPr>
            <w:tcW w:w="3137" w:type="dxa"/>
            <w:tcBorders>
              <w:top w:val="single" w:sz="4" w:space="0" w:color="auto"/>
              <w:left w:val="single" w:sz="4" w:space="0" w:color="auto"/>
              <w:bottom w:val="single" w:sz="4" w:space="0" w:color="auto"/>
              <w:right w:val="single" w:sz="4" w:space="0" w:color="auto"/>
            </w:tcBorders>
          </w:tcPr>
          <w:p w14:paraId="323A922A" w14:textId="77777777" w:rsidR="00853E50" w:rsidRPr="005B59E3" w:rsidRDefault="00853E50" w:rsidP="00307A2D">
            <w:pPr>
              <w:jc w:val="both"/>
              <w:rPr>
                <w:sz w:val="24"/>
              </w:rPr>
            </w:pPr>
            <w:r w:rsidRPr="00B16ED9">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0C06250F" w14:textId="77777777" w:rsidR="00853E50" w:rsidRPr="00B16ED9" w:rsidRDefault="00853E50" w:rsidP="00B16ED9">
            <w:pPr>
              <w:jc w:val="both"/>
              <w:rPr>
                <w:sz w:val="24"/>
              </w:rPr>
            </w:pPr>
            <w:r w:rsidRPr="00B16ED9">
              <w:rPr>
                <w:sz w:val="24"/>
              </w:rPr>
              <w:t>Restauratie mysterieschilderij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2C87515" w14:textId="77777777" w:rsidR="00853E50" w:rsidRPr="005B59E3" w:rsidRDefault="00853E50" w:rsidP="00307A2D">
            <w:pPr>
              <w:jc w:val="both"/>
              <w:rPr>
                <w:sz w:val="24"/>
              </w:rPr>
            </w:pPr>
            <w:r w:rsidRPr="005B59E3">
              <w:rPr>
                <w:sz w:val="24"/>
              </w:rPr>
              <w:t xml:space="preserve">18 (1996), 2-3, </w:t>
            </w:r>
            <w:r w:rsidRPr="00B16ED9">
              <w:rPr>
                <w:sz w:val="24"/>
              </w:rPr>
              <w:t>p. 42-68</w:t>
            </w:r>
          </w:p>
        </w:tc>
        <w:tc>
          <w:tcPr>
            <w:tcW w:w="2410" w:type="dxa"/>
            <w:gridSpan w:val="2"/>
            <w:tcBorders>
              <w:top w:val="single" w:sz="4" w:space="0" w:color="auto"/>
              <w:left w:val="single" w:sz="4" w:space="0" w:color="auto"/>
              <w:bottom w:val="single" w:sz="4" w:space="0" w:color="auto"/>
              <w:right w:val="single" w:sz="4" w:space="0" w:color="auto"/>
            </w:tcBorders>
          </w:tcPr>
          <w:p w14:paraId="3F408F27" w14:textId="77777777" w:rsidR="00853E50" w:rsidRDefault="00853E50" w:rsidP="00B16ED9">
            <w:pPr>
              <w:rPr>
                <w:sz w:val="24"/>
              </w:rPr>
            </w:pPr>
            <w:r>
              <w:rPr>
                <w:sz w:val="24"/>
              </w:rPr>
              <w:t>Halle</w:t>
            </w:r>
          </w:p>
          <w:p w14:paraId="2AC0B3EB" w14:textId="77777777" w:rsidR="00853E50" w:rsidRPr="005B59E3" w:rsidRDefault="00853E50" w:rsidP="00B16ED9">
            <w:pPr>
              <w:rPr>
                <w:sz w:val="24"/>
              </w:rPr>
            </w:pPr>
            <w:r>
              <w:rPr>
                <w:sz w:val="24"/>
              </w:rPr>
              <w:t>mirakelschilderijen</w:t>
            </w:r>
          </w:p>
        </w:tc>
      </w:tr>
      <w:tr w:rsidR="00853E50" w:rsidRPr="005B59E3" w14:paraId="2FA84247" w14:textId="77777777" w:rsidTr="00861FAE">
        <w:tc>
          <w:tcPr>
            <w:tcW w:w="3137" w:type="dxa"/>
            <w:tcBorders>
              <w:top w:val="single" w:sz="4" w:space="0" w:color="auto"/>
              <w:left w:val="single" w:sz="4" w:space="0" w:color="auto"/>
              <w:bottom w:val="single" w:sz="4" w:space="0" w:color="auto"/>
              <w:right w:val="single" w:sz="4" w:space="0" w:color="auto"/>
            </w:tcBorders>
          </w:tcPr>
          <w:p w14:paraId="0022E5B1" w14:textId="77777777" w:rsidR="00853E50" w:rsidRPr="005B59E3" w:rsidRDefault="00853E50" w:rsidP="00307A2D">
            <w:pPr>
              <w:jc w:val="both"/>
              <w:rPr>
                <w:sz w:val="24"/>
              </w:rPr>
            </w:pPr>
            <w:r w:rsidRPr="00B16ED9">
              <w:rPr>
                <w:sz w:val="24"/>
              </w:rPr>
              <w:lastRenderedPageBreak/>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55D25CFD" w14:textId="77777777" w:rsidR="00853E50" w:rsidRPr="00B16ED9" w:rsidRDefault="00853E50" w:rsidP="00B16ED9">
            <w:pPr>
              <w:jc w:val="both"/>
              <w:rPr>
                <w:sz w:val="24"/>
              </w:rPr>
            </w:pPr>
            <w:r w:rsidRPr="00B16ED9">
              <w:rPr>
                <w:sz w:val="24"/>
              </w:rPr>
              <w:t>1946 Halle Basiliek 1996. Aanvraag, toekenning, viering en herdenking van deze tite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2463DC4" w14:textId="77777777" w:rsidR="00853E50" w:rsidRPr="005B59E3" w:rsidRDefault="00853E50" w:rsidP="00307A2D">
            <w:pPr>
              <w:jc w:val="both"/>
              <w:rPr>
                <w:sz w:val="24"/>
              </w:rPr>
            </w:pPr>
            <w:r w:rsidRPr="005B59E3">
              <w:rPr>
                <w:sz w:val="24"/>
              </w:rPr>
              <w:t>18 (1996), 2-3</w:t>
            </w:r>
            <w:r>
              <w:rPr>
                <w:sz w:val="24"/>
              </w:rPr>
              <w:t xml:space="preserve">, </w:t>
            </w:r>
            <w:r w:rsidRPr="00B16ED9">
              <w:rPr>
                <w:sz w:val="24"/>
              </w:rPr>
              <w:t>p. 69-91</w:t>
            </w:r>
          </w:p>
        </w:tc>
        <w:tc>
          <w:tcPr>
            <w:tcW w:w="2410" w:type="dxa"/>
            <w:gridSpan w:val="2"/>
            <w:tcBorders>
              <w:top w:val="single" w:sz="4" w:space="0" w:color="auto"/>
              <w:left w:val="single" w:sz="4" w:space="0" w:color="auto"/>
              <w:bottom w:val="single" w:sz="4" w:space="0" w:color="auto"/>
              <w:right w:val="single" w:sz="4" w:space="0" w:color="auto"/>
            </w:tcBorders>
          </w:tcPr>
          <w:p w14:paraId="5BBC409F" w14:textId="77777777" w:rsidR="00853E50" w:rsidRDefault="00853E50" w:rsidP="00B16ED9">
            <w:pPr>
              <w:rPr>
                <w:sz w:val="24"/>
              </w:rPr>
            </w:pPr>
            <w:r>
              <w:rPr>
                <w:sz w:val="24"/>
              </w:rPr>
              <w:t xml:space="preserve">Halle </w:t>
            </w:r>
          </w:p>
          <w:p w14:paraId="60080B59" w14:textId="77777777" w:rsidR="00853E50" w:rsidRPr="005B59E3" w:rsidRDefault="00853E50" w:rsidP="00B16ED9">
            <w:pPr>
              <w:rPr>
                <w:sz w:val="24"/>
              </w:rPr>
            </w:pPr>
            <w:r w:rsidRPr="005B59E3">
              <w:rPr>
                <w:sz w:val="24"/>
              </w:rPr>
              <w:t>basiliek</w:t>
            </w:r>
          </w:p>
        </w:tc>
      </w:tr>
      <w:tr w:rsidR="001F6A10" w:rsidRPr="00B16ED9" w14:paraId="18E629E6" w14:textId="77777777" w:rsidTr="00ED4F76">
        <w:tc>
          <w:tcPr>
            <w:tcW w:w="3137" w:type="dxa"/>
            <w:tcBorders>
              <w:top w:val="single" w:sz="4" w:space="0" w:color="auto"/>
              <w:left w:val="single" w:sz="4" w:space="0" w:color="auto"/>
              <w:bottom w:val="single" w:sz="4" w:space="0" w:color="auto"/>
              <w:right w:val="single" w:sz="4" w:space="0" w:color="auto"/>
            </w:tcBorders>
          </w:tcPr>
          <w:p w14:paraId="5553988A" w14:textId="77777777" w:rsidR="001F6A10" w:rsidRPr="00B16ED9" w:rsidRDefault="001F6A10" w:rsidP="00ED4F76">
            <w:pPr>
              <w:jc w:val="both"/>
              <w:rPr>
                <w:b/>
                <w:bCs/>
                <w:sz w:val="24"/>
              </w:rPr>
            </w:pPr>
            <w:r w:rsidRPr="00B16ED9">
              <w:rPr>
                <w:b/>
                <w:bCs/>
                <w:sz w:val="24"/>
              </w:rPr>
              <w:t xml:space="preserve">Themanummer </w:t>
            </w:r>
          </w:p>
        </w:tc>
        <w:tc>
          <w:tcPr>
            <w:tcW w:w="5663" w:type="dxa"/>
            <w:tcBorders>
              <w:top w:val="single" w:sz="4" w:space="0" w:color="auto"/>
              <w:left w:val="single" w:sz="4" w:space="0" w:color="auto"/>
              <w:bottom w:val="single" w:sz="4" w:space="0" w:color="auto"/>
              <w:right w:val="single" w:sz="4" w:space="0" w:color="auto"/>
            </w:tcBorders>
          </w:tcPr>
          <w:p w14:paraId="030FCB97" w14:textId="77777777" w:rsidR="001F6A10" w:rsidRPr="00B16ED9" w:rsidRDefault="001F6A10" w:rsidP="00ED4F76">
            <w:pPr>
              <w:jc w:val="both"/>
              <w:rPr>
                <w:b/>
                <w:bCs/>
                <w:sz w:val="24"/>
              </w:rPr>
            </w:pPr>
            <w:r w:rsidRPr="00B16ED9">
              <w:rPr>
                <w:b/>
                <w:bCs/>
                <w:sz w:val="24"/>
              </w:rPr>
              <w:t>Restauratiedossier Basiliek nr. [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021116" w14:textId="77777777" w:rsidR="001F6A10" w:rsidRPr="00B16ED9" w:rsidRDefault="001F6A10" w:rsidP="00ED4F76">
            <w:pPr>
              <w:jc w:val="both"/>
              <w:rPr>
                <w:b/>
                <w:bCs/>
                <w:sz w:val="24"/>
              </w:rPr>
            </w:pPr>
            <w:r w:rsidRPr="00B16ED9">
              <w:rPr>
                <w:b/>
                <w:bCs/>
                <w:sz w:val="24"/>
              </w:rPr>
              <w:t>18 (1996), 2-3</w:t>
            </w:r>
          </w:p>
        </w:tc>
        <w:tc>
          <w:tcPr>
            <w:tcW w:w="2410" w:type="dxa"/>
            <w:gridSpan w:val="2"/>
            <w:tcBorders>
              <w:top w:val="single" w:sz="4" w:space="0" w:color="auto"/>
              <w:left w:val="single" w:sz="4" w:space="0" w:color="auto"/>
              <w:bottom w:val="single" w:sz="4" w:space="0" w:color="auto"/>
              <w:right w:val="single" w:sz="4" w:space="0" w:color="auto"/>
            </w:tcBorders>
          </w:tcPr>
          <w:p w14:paraId="3A56396F" w14:textId="77777777" w:rsidR="001F6A10" w:rsidRPr="00B16ED9" w:rsidRDefault="001F6A10" w:rsidP="00ED4F76">
            <w:pPr>
              <w:rPr>
                <w:b/>
                <w:bCs/>
                <w:sz w:val="24"/>
              </w:rPr>
            </w:pPr>
          </w:p>
        </w:tc>
      </w:tr>
      <w:tr w:rsidR="001F6A10" w:rsidRPr="005B59E3" w14:paraId="632F7144" w14:textId="77777777" w:rsidTr="008F61E2">
        <w:tc>
          <w:tcPr>
            <w:tcW w:w="3137" w:type="dxa"/>
          </w:tcPr>
          <w:p w14:paraId="25211313" w14:textId="77777777" w:rsidR="001F6A10" w:rsidRPr="005B59E3" w:rsidRDefault="001F6A10" w:rsidP="008F61E2">
            <w:pPr>
              <w:jc w:val="both"/>
              <w:rPr>
                <w:sz w:val="24"/>
              </w:rPr>
            </w:pPr>
            <w:r w:rsidRPr="005B59E3">
              <w:rPr>
                <w:sz w:val="24"/>
                <w:lang w:val="nl-BE"/>
              </w:rPr>
              <w:t>VANVOLSEM J</w:t>
            </w:r>
            <w:r>
              <w:rPr>
                <w:sz w:val="24"/>
              </w:rPr>
              <w:t>ohan</w:t>
            </w:r>
          </w:p>
        </w:tc>
        <w:tc>
          <w:tcPr>
            <w:tcW w:w="5663" w:type="dxa"/>
          </w:tcPr>
          <w:p w14:paraId="00E58597" w14:textId="77777777" w:rsidR="001F6A10" w:rsidRPr="005B59E3" w:rsidRDefault="001F6A10" w:rsidP="008F61E2">
            <w:pPr>
              <w:jc w:val="both"/>
              <w:rPr>
                <w:sz w:val="24"/>
                <w:lang w:val="nl-BE"/>
              </w:rPr>
            </w:pPr>
            <w:r w:rsidRPr="005B59E3">
              <w:rPr>
                <w:sz w:val="24"/>
                <w:lang w:val="nl-BE"/>
              </w:rPr>
              <w:t xml:space="preserve">Liberalisme ... </w:t>
            </w:r>
          </w:p>
        </w:tc>
        <w:tc>
          <w:tcPr>
            <w:tcW w:w="3136" w:type="dxa"/>
            <w:gridSpan w:val="2"/>
          </w:tcPr>
          <w:p w14:paraId="0042A27D" w14:textId="77777777" w:rsidR="001F6A10" w:rsidRPr="005B59E3" w:rsidRDefault="001F6A10" w:rsidP="008F61E2">
            <w:pPr>
              <w:jc w:val="both"/>
              <w:rPr>
                <w:sz w:val="24"/>
              </w:rPr>
            </w:pPr>
            <w:r w:rsidRPr="005B59E3">
              <w:rPr>
                <w:sz w:val="24"/>
              </w:rPr>
              <w:t>18 (1996), 4</w:t>
            </w:r>
            <w:r w:rsidRPr="005B59E3">
              <w:rPr>
                <w:sz w:val="24"/>
                <w:lang w:val="nl-BE"/>
              </w:rPr>
              <w:t>, p. 6</w:t>
            </w:r>
          </w:p>
        </w:tc>
        <w:tc>
          <w:tcPr>
            <w:tcW w:w="2410" w:type="dxa"/>
            <w:gridSpan w:val="2"/>
          </w:tcPr>
          <w:p w14:paraId="17604478" w14:textId="77777777" w:rsidR="001F6A10" w:rsidRPr="005B59E3" w:rsidRDefault="001F6A10" w:rsidP="008F61E2">
            <w:pPr>
              <w:rPr>
                <w:sz w:val="24"/>
              </w:rPr>
            </w:pPr>
            <w:r w:rsidRPr="005B59E3">
              <w:rPr>
                <w:sz w:val="24"/>
              </w:rPr>
              <w:t>politiek</w:t>
            </w:r>
          </w:p>
        </w:tc>
      </w:tr>
      <w:tr w:rsidR="001F6A10" w:rsidRPr="005B59E3" w14:paraId="58E765F8" w14:textId="77777777" w:rsidTr="008F61E2">
        <w:tc>
          <w:tcPr>
            <w:tcW w:w="3137" w:type="dxa"/>
            <w:tcBorders>
              <w:top w:val="single" w:sz="4" w:space="0" w:color="auto"/>
              <w:left w:val="single" w:sz="4" w:space="0" w:color="auto"/>
              <w:bottom w:val="single" w:sz="4" w:space="0" w:color="auto"/>
              <w:right w:val="single" w:sz="4" w:space="0" w:color="auto"/>
            </w:tcBorders>
          </w:tcPr>
          <w:p w14:paraId="2E191E96" w14:textId="77777777" w:rsidR="001F6A10" w:rsidRPr="005B59E3" w:rsidRDefault="001F6A10" w:rsidP="008F61E2">
            <w:pPr>
              <w:jc w:val="both"/>
              <w:rPr>
                <w:sz w:val="24"/>
              </w:rPr>
            </w:pPr>
            <w:r w:rsidRPr="00B16ED9">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14B73504" w14:textId="77777777" w:rsidR="001F6A10" w:rsidRPr="00B16ED9" w:rsidRDefault="001F6A10" w:rsidP="008F61E2">
            <w:pPr>
              <w:jc w:val="both"/>
              <w:rPr>
                <w:sz w:val="24"/>
              </w:rPr>
            </w:pPr>
            <w:r w:rsidRPr="00B16ED9">
              <w:rPr>
                <w:sz w:val="24"/>
              </w:rPr>
              <w:t>150-jarig liberalisme (ook?) te Halle. De liberale inbreng in het Halse politieke lev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37989BB" w14:textId="77777777" w:rsidR="001F6A10" w:rsidRPr="005B59E3" w:rsidRDefault="001F6A10" w:rsidP="008F61E2">
            <w:pPr>
              <w:jc w:val="both"/>
              <w:rPr>
                <w:sz w:val="24"/>
              </w:rPr>
            </w:pPr>
            <w:r w:rsidRPr="005B59E3">
              <w:rPr>
                <w:sz w:val="24"/>
              </w:rPr>
              <w:t>18 (1996), 4</w:t>
            </w:r>
            <w:r>
              <w:rPr>
                <w:sz w:val="24"/>
              </w:rPr>
              <w:t xml:space="preserve">, </w:t>
            </w:r>
            <w:r w:rsidRPr="00B16ED9">
              <w:rPr>
                <w:sz w:val="24"/>
              </w:rPr>
              <w:t>p. 7-40</w:t>
            </w:r>
          </w:p>
        </w:tc>
        <w:tc>
          <w:tcPr>
            <w:tcW w:w="2410" w:type="dxa"/>
            <w:gridSpan w:val="2"/>
            <w:tcBorders>
              <w:top w:val="single" w:sz="4" w:space="0" w:color="auto"/>
              <w:left w:val="single" w:sz="4" w:space="0" w:color="auto"/>
              <w:bottom w:val="single" w:sz="4" w:space="0" w:color="auto"/>
              <w:right w:val="single" w:sz="4" w:space="0" w:color="auto"/>
            </w:tcBorders>
          </w:tcPr>
          <w:p w14:paraId="78A5BC5F" w14:textId="77777777" w:rsidR="001F6A10" w:rsidRDefault="001F6A10" w:rsidP="008F61E2">
            <w:pPr>
              <w:rPr>
                <w:sz w:val="24"/>
              </w:rPr>
            </w:pPr>
            <w:r>
              <w:rPr>
                <w:sz w:val="24"/>
              </w:rPr>
              <w:t>Halle</w:t>
            </w:r>
          </w:p>
          <w:p w14:paraId="093888DE" w14:textId="77777777" w:rsidR="001F6A10" w:rsidRPr="005B59E3" w:rsidRDefault="001F6A10" w:rsidP="008F61E2">
            <w:pPr>
              <w:rPr>
                <w:sz w:val="24"/>
              </w:rPr>
            </w:pPr>
            <w:r w:rsidRPr="005B59E3">
              <w:rPr>
                <w:sz w:val="24"/>
              </w:rPr>
              <w:t>politiek</w:t>
            </w:r>
          </w:p>
        </w:tc>
      </w:tr>
      <w:tr w:rsidR="00853E50" w:rsidRPr="005B59E3" w14:paraId="263294F3" w14:textId="77777777" w:rsidTr="00861FAE">
        <w:tc>
          <w:tcPr>
            <w:tcW w:w="3137" w:type="dxa"/>
            <w:tcBorders>
              <w:top w:val="single" w:sz="4" w:space="0" w:color="auto"/>
              <w:left w:val="single" w:sz="4" w:space="0" w:color="auto"/>
              <w:bottom w:val="single" w:sz="4" w:space="0" w:color="auto"/>
              <w:right w:val="single" w:sz="4" w:space="0" w:color="auto"/>
            </w:tcBorders>
          </w:tcPr>
          <w:p w14:paraId="74C2AAE5" w14:textId="77777777" w:rsidR="00853E50" w:rsidRPr="005B59E3" w:rsidRDefault="00853E50" w:rsidP="00307A2D">
            <w:pPr>
              <w:jc w:val="both"/>
              <w:rPr>
                <w:sz w:val="24"/>
              </w:rPr>
            </w:pPr>
            <w:r w:rsidRPr="00B16ED9">
              <w:rPr>
                <w:sz w:val="24"/>
              </w:rPr>
              <w:t>VAN DEN BALCK P.</w:t>
            </w:r>
          </w:p>
        </w:tc>
        <w:tc>
          <w:tcPr>
            <w:tcW w:w="5663" w:type="dxa"/>
            <w:tcBorders>
              <w:top w:val="single" w:sz="4" w:space="0" w:color="auto"/>
              <w:left w:val="single" w:sz="4" w:space="0" w:color="auto"/>
              <w:bottom w:val="single" w:sz="4" w:space="0" w:color="auto"/>
              <w:right w:val="single" w:sz="4" w:space="0" w:color="auto"/>
            </w:tcBorders>
          </w:tcPr>
          <w:p w14:paraId="6B23078E" w14:textId="77777777" w:rsidR="00853E50" w:rsidRPr="00B16ED9" w:rsidRDefault="00853E50" w:rsidP="00B16ED9">
            <w:pPr>
              <w:jc w:val="both"/>
              <w:rPr>
                <w:sz w:val="24"/>
              </w:rPr>
            </w:pPr>
            <w:r w:rsidRPr="00B16ED9">
              <w:rPr>
                <w:sz w:val="24"/>
              </w:rPr>
              <w:t>Beknopte geschiedenis van de Liberale Partij van Halle (1945-199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E5AFDF" w14:textId="77777777" w:rsidR="00853E50" w:rsidRPr="005B59E3" w:rsidRDefault="00853E50" w:rsidP="00307A2D">
            <w:pPr>
              <w:jc w:val="both"/>
              <w:rPr>
                <w:sz w:val="24"/>
              </w:rPr>
            </w:pPr>
            <w:r w:rsidRPr="005B59E3">
              <w:rPr>
                <w:sz w:val="24"/>
              </w:rPr>
              <w:t xml:space="preserve">18 (1996), 4, </w:t>
            </w:r>
            <w:r w:rsidRPr="00B16ED9">
              <w:rPr>
                <w:sz w:val="24"/>
              </w:rPr>
              <w:t>p. 41-42</w:t>
            </w:r>
          </w:p>
        </w:tc>
        <w:tc>
          <w:tcPr>
            <w:tcW w:w="2410" w:type="dxa"/>
            <w:gridSpan w:val="2"/>
            <w:tcBorders>
              <w:top w:val="single" w:sz="4" w:space="0" w:color="auto"/>
              <w:left w:val="single" w:sz="4" w:space="0" w:color="auto"/>
              <w:bottom w:val="single" w:sz="4" w:space="0" w:color="auto"/>
              <w:right w:val="single" w:sz="4" w:space="0" w:color="auto"/>
            </w:tcBorders>
          </w:tcPr>
          <w:p w14:paraId="3B98DD65" w14:textId="77777777" w:rsidR="00853E50" w:rsidRDefault="00853E50" w:rsidP="00B16ED9">
            <w:pPr>
              <w:rPr>
                <w:sz w:val="24"/>
              </w:rPr>
            </w:pPr>
            <w:r>
              <w:rPr>
                <w:sz w:val="24"/>
              </w:rPr>
              <w:t>Halle</w:t>
            </w:r>
          </w:p>
          <w:p w14:paraId="72724E4B" w14:textId="77777777" w:rsidR="00853E50" w:rsidRPr="005B59E3" w:rsidRDefault="00853E50" w:rsidP="00B16ED9">
            <w:pPr>
              <w:rPr>
                <w:sz w:val="24"/>
              </w:rPr>
            </w:pPr>
            <w:r>
              <w:rPr>
                <w:sz w:val="24"/>
              </w:rPr>
              <w:t>gemeente</w:t>
            </w:r>
            <w:r w:rsidRPr="005B59E3">
              <w:rPr>
                <w:sz w:val="24"/>
              </w:rPr>
              <w:t>politiek</w:t>
            </w:r>
          </w:p>
        </w:tc>
      </w:tr>
      <w:tr w:rsidR="00853E50" w:rsidRPr="005B59E3" w14:paraId="29EDC4E1" w14:textId="77777777" w:rsidTr="00861FAE">
        <w:tc>
          <w:tcPr>
            <w:tcW w:w="3137" w:type="dxa"/>
            <w:tcBorders>
              <w:top w:val="single" w:sz="4" w:space="0" w:color="auto"/>
              <w:left w:val="single" w:sz="4" w:space="0" w:color="auto"/>
              <w:bottom w:val="single" w:sz="4" w:space="0" w:color="auto"/>
              <w:right w:val="single" w:sz="4" w:space="0" w:color="auto"/>
            </w:tcBorders>
          </w:tcPr>
          <w:p w14:paraId="7D88F1EF" w14:textId="77777777" w:rsidR="00853E50" w:rsidRPr="005B59E3" w:rsidRDefault="00853E50" w:rsidP="00307A2D">
            <w:pPr>
              <w:jc w:val="both"/>
              <w:rPr>
                <w:sz w:val="24"/>
              </w:rPr>
            </w:pPr>
            <w:r w:rsidRPr="00B16ED9">
              <w:rPr>
                <w:sz w:val="24"/>
              </w:rPr>
              <w:t>NERINCKX S.</w:t>
            </w:r>
          </w:p>
        </w:tc>
        <w:tc>
          <w:tcPr>
            <w:tcW w:w="5663" w:type="dxa"/>
            <w:tcBorders>
              <w:top w:val="single" w:sz="4" w:space="0" w:color="auto"/>
              <w:left w:val="single" w:sz="4" w:space="0" w:color="auto"/>
              <w:bottom w:val="single" w:sz="4" w:space="0" w:color="auto"/>
              <w:right w:val="single" w:sz="4" w:space="0" w:color="auto"/>
            </w:tcBorders>
          </w:tcPr>
          <w:p w14:paraId="09B65EDB" w14:textId="77777777" w:rsidR="00853E50" w:rsidRPr="00B16ED9" w:rsidRDefault="00853E50" w:rsidP="00B16ED9">
            <w:pPr>
              <w:jc w:val="both"/>
              <w:rPr>
                <w:sz w:val="24"/>
              </w:rPr>
            </w:pPr>
            <w:r w:rsidRPr="00B16ED9">
              <w:rPr>
                <w:sz w:val="24"/>
              </w:rPr>
              <w:t>De PVV- / VLD- jongeren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461A2F1" w14:textId="77777777" w:rsidR="00853E50" w:rsidRPr="00B16ED9" w:rsidRDefault="00853E50" w:rsidP="00307A2D">
            <w:pPr>
              <w:jc w:val="both"/>
              <w:rPr>
                <w:sz w:val="24"/>
              </w:rPr>
            </w:pPr>
            <w:r w:rsidRPr="005B59E3">
              <w:rPr>
                <w:sz w:val="24"/>
              </w:rPr>
              <w:t>18 (1996), 4</w:t>
            </w:r>
            <w:r w:rsidRPr="00B16ED9">
              <w:rPr>
                <w:sz w:val="24"/>
              </w:rPr>
              <w:t>, p. 43-44</w:t>
            </w:r>
          </w:p>
        </w:tc>
        <w:tc>
          <w:tcPr>
            <w:tcW w:w="2410" w:type="dxa"/>
            <w:gridSpan w:val="2"/>
            <w:tcBorders>
              <w:top w:val="single" w:sz="4" w:space="0" w:color="auto"/>
              <w:left w:val="single" w:sz="4" w:space="0" w:color="auto"/>
              <w:bottom w:val="single" w:sz="4" w:space="0" w:color="auto"/>
              <w:right w:val="single" w:sz="4" w:space="0" w:color="auto"/>
            </w:tcBorders>
          </w:tcPr>
          <w:p w14:paraId="20B4D7E9" w14:textId="77777777" w:rsidR="00853E50" w:rsidRDefault="00853E50" w:rsidP="00B16ED9">
            <w:pPr>
              <w:rPr>
                <w:sz w:val="24"/>
              </w:rPr>
            </w:pPr>
            <w:r>
              <w:rPr>
                <w:sz w:val="24"/>
              </w:rPr>
              <w:t>Halle</w:t>
            </w:r>
          </w:p>
          <w:p w14:paraId="54CBCFBF" w14:textId="77777777" w:rsidR="00853E50" w:rsidRPr="005B59E3" w:rsidRDefault="00853E50" w:rsidP="00B16ED9">
            <w:pPr>
              <w:rPr>
                <w:sz w:val="24"/>
              </w:rPr>
            </w:pPr>
            <w:r>
              <w:rPr>
                <w:sz w:val="24"/>
              </w:rPr>
              <w:t>gemeente</w:t>
            </w:r>
            <w:r w:rsidRPr="005B59E3">
              <w:rPr>
                <w:sz w:val="24"/>
              </w:rPr>
              <w:t>politiek</w:t>
            </w:r>
          </w:p>
        </w:tc>
      </w:tr>
      <w:tr w:rsidR="00853E50" w:rsidRPr="005B59E3" w14:paraId="1B6C3312" w14:textId="77777777" w:rsidTr="00861FAE">
        <w:tc>
          <w:tcPr>
            <w:tcW w:w="3137" w:type="dxa"/>
            <w:tcBorders>
              <w:top w:val="single" w:sz="4" w:space="0" w:color="auto"/>
              <w:left w:val="single" w:sz="4" w:space="0" w:color="auto"/>
              <w:bottom w:val="single" w:sz="4" w:space="0" w:color="auto"/>
              <w:right w:val="single" w:sz="4" w:space="0" w:color="auto"/>
            </w:tcBorders>
          </w:tcPr>
          <w:p w14:paraId="20397A6B" w14:textId="77777777" w:rsidR="00853E50" w:rsidRPr="005B59E3" w:rsidRDefault="00853E50" w:rsidP="00307A2D">
            <w:pPr>
              <w:jc w:val="both"/>
              <w:rPr>
                <w:sz w:val="24"/>
              </w:rPr>
            </w:pPr>
            <w:r w:rsidRPr="00B16ED9">
              <w:rPr>
                <w:sz w:val="24"/>
              </w:rPr>
              <w:t>DUBOIS M.</w:t>
            </w:r>
          </w:p>
        </w:tc>
        <w:tc>
          <w:tcPr>
            <w:tcW w:w="5663" w:type="dxa"/>
            <w:tcBorders>
              <w:top w:val="single" w:sz="4" w:space="0" w:color="auto"/>
              <w:left w:val="single" w:sz="4" w:space="0" w:color="auto"/>
              <w:bottom w:val="single" w:sz="4" w:space="0" w:color="auto"/>
              <w:right w:val="single" w:sz="4" w:space="0" w:color="auto"/>
            </w:tcBorders>
          </w:tcPr>
          <w:p w14:paraId="581A263F" w14:textId="77777777" w:rsidR="00853E50" w:rsidRPr="00B16ED9" w:rsidRDefault="00853E50" w:rsidP="00B16ED9">
            <w:pPr>
              <w:jc w:val="both"/>
              <w:rPr>
                <w:sz w:val="24"/>
              </w:rPr>
            </w:pPr>
            <w:r w:rsidRPr="00B16ED9">
              <w:rPr>
                <w:sz w:val="24"/>
              </w:rPr>
              <w:t>“Menneke, in onzen hof laug ne motteur van ne vleeg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3A34BF" w14:textId="77777777" w:rsidR="00853E50" w:rsidRPr="00B16ED9" w:rsidRDefault="00853E50" w:rsidP="00307A2D">
            <w:pPr>
              <w:jc w:val="both"/>
              <w:rPr>
                <w:sz w:val="24"/>
              </w:rPr>
            </w:pPr>
            <w:r w:rsidRPr="005B59E3">
              <w:rPr>
                <w:sz w:val="24"/>
              </w:rPr>
              <w:t>19 (1997), 1</w:t>
            </w:r>
            <w:r w:rsidRPr="00B16ED9">
              <w:rPr>
                <w:sz w:val="24"/>
              </w:rPr>
              <w:t>, p. 1-55</w:t>
            </w:r>
          </w:p>
        </w:tc>
        <w:tc>
          <w:tcPr>
            <w:tcW w:w="2410" w:type="dxa"/>
            <w:gridSpan w:val="2"/>
            <w:tcBorders>
              <w:top w:val="single" w:sz="4" w:space="0" w:color="auto"/>
              <w:left w:val="single" w:sz="4" w:space="0" w:color="auto"/>
              <w:bottom w:val="single" w:sz="4" w:space="0" w:color="auto"/>
              <w:right w:val="single" w:sz="4" w:space="0" w:color="auto"/>
            </w:tcBorders>
          </w:tcPr>
          <w:p w14:paraId="1A0678E0" w14:textId="77777777" w:rsidR="00853E50" w:rsidRDefault="00853E50" w:rsidP="00B16ED9">
            <w:pPr>
              <w:rPr>
                <w:sz w:val="24"/>
              </w:rPr>
            </w:pPr>
            <w:r>
              <w:rPr>
                <w:sz w:val="24"/>
              </w:rPr>
              <w:t>Lembeek</w:t>
            </w:r>
          </w:p>
          <w:p w14:paraId="0557FC06" w14:textId="77777777" w:rsidR="00853E50" w:rsidRPr="005B59E3" w:rsidRDefault="00853E50" w:rsidP="00B16ED9">
            <w:pPr>
              <w:rPr>
                <w:sz w:val="24"/>
              </w:rPr>
            </w:pPr>
            <w:r w:rsidRPr="005B59E3">
              <w:rPr>
                <w:sz w:val="24"/>
              </w:rPr>
              <w:t>WO II</w:t>
            </w:r>
          </w:p>
        </w:tc>
      </w:tr>
      <w:tr w:rsidR="00853E50" w:rsidRPr="005B59E3" w14:paraId="37C59160" w14:textId="77777777" w:rsidTr="00861FAE">
        <w:tc>
          <w:tcPr>
            <w:tcW w:w="3137" w:type="dxa"/>
            <w:tcBorders>
              <w:top w:val="single" w:sz="4" w:space="0" w:color="auto"/>
              <w:left w:val="single" w:sz="4" w:space="0" w:color="auto"/>
              <w:bottom w:val="single" w:sz="4" w:space="0" w:color="auto"/>
              <w:right w:val="single" w:sz="4" w:space="0" w:color="auto"/>
            </w:tcBorders>
          </w:tcPr>
          <w:p w14:paraId="20EFF88E" w14:textId="77777777" w:rsidR="00853E50" w:rsidRPr="005B59E3" w:rsidRDefault="00853E50" w:rsidP="00307A2D">
            <w:pPr>
              <w:jc w:val="both"/>
              <w:rPr>
                <w:sz w:val="24"/>
              </w:rPr>
            </w:pPr>
            <w:r w:rsidRPr="00B16ED9">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11F3036" w14:textId="77777777" w:rsidR="00853E50" w:rsidRPr="00B16ED9" w:rsidRDefault="00853E50" w:rsidP="00B16ED9">
            <w:pPr>
              <w:jc w:val="both"/>
              <w:rPr>
                <w:sz w:val="24"/>
              </w:rPr>
            </w:pPr>
            <w:r w:rsidRPr="00B16ED9">
              <w:rPr>
                <w:sz w:val="24"/>
              </w:rPr>
              <w:t>Halle en de Gouden Eeuw van de cartografie in de 17 Provincies van de Nederlan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894C2E" w14:textId="77777777" w:rsidR="00853E50" w:rsidRPr="005B59E3" w:rsidRDefault="00853E50" w:rsidP="00307A2D">
            <w:pPr>
              <w:jc w:val="both"/>
              <w:rPr>
                <w:sz w:val="24"/>
              </w:rPr>
            </w:pPr>
            <w:r w:rsidRPr="005B59E3">
              <w:rPr>
                <w:sz w:val="24"/>
              </w:rPr>
              <w:t>19 (1997), 1</w:t>
            </w:r>
            <w:r>
              <w:rPr>
                <w:sz w:val="24"/>
              </w:rPr>
              <w:t xml:space="preserve">, </w:t>
            </w:r>
            <w:r w:rsidRPr="00B16ED9">
              <w:rPr>
                <w:sz w:val="24"/>
              </w:rPr>
              <w:t>p. 56-63</w:t>
            </w:r>
          </w:p>
        </w:tc>
        <w:tc>
          <w:tcPr>
            <w:tcW w:w="2410" w:type="dxa"/>
            <w:gridSpan w:val="2"/>
            <w:tcBorders>
              <w:top w:val="single" w:sz="4" w:space="0" w:color="auto"/>
              <w:left w:val="single" w:sz="4" w:space="0" w:color="auto"/>
              <w:bottom w:val="single" w:sz="4" w:space="0" w:color="auto"/>
              <w:right w:val="single" w:sz="4" w:space="0" w:color="auto"/>
            </w:tcBorders>
          </w:tcPr>
          <w:p w14:paraId="723C3BE7" w14:textId="77777777" w:rsidR="00853E50" w:rsidRDefault="00853E50" w:rsidP="00B16ED9">
            <w:pPr>
              <w:rPr>
                <w:sz w:val="24"/>
              </w:rPr>
            </w:pPr>
            <w:r>
              <w:rPr>
                <w:sz w:val="24"/>
              </w:rPr>
              <w:t>Halle</w:t>
            </w:r>
          </w:p>
          <w:p w14:paraId="0BD2F9CB" w14:textId="77777777" w:rsidR="00853E50" w:rsidRPr="005B59E3" w:rsidRDefault="00853E50" w:rsidP="00B16ED9">
            <w:pPr>
              <w:rPr>
                <w:sz w:val="24"/>
              </w:rPr>
            </w:pPr>
            <w:r w:rsidRPr="005B59E3">
              <w:rPr>
                <w:sz w:val="24"/>
              </w:rPr>
              <w:t>cartografie</w:t>
            </w:r>
          </w:p>
        </w:tc>
      </w:tr>
      <w:tr w:rsidR="001F6A10" w:rsidRPr="00B16ED9" w14:paraId="44FEA730" w14:textId="77777777" w:rsidTr="00140DFA">
        <w:tc>
          <w:tcPr>
            <w:tcW w:w="3137" w:type="dxa"/>
            <w:tcBorders>
              <w:top w:val="single" w:sz="4" w:space="0" w:color="auto"/>
              <w:left w:val="single" w:sz="4" w:space="0" w:color="auto"/>
              <w:bottom w:val="single" w:sz="4" w:space="0" w:color="auto"/>
              <w:right w:val="single" w:sz="4" w:space="0" w:color="auto"/>
            </w:tcBorders>
          </w:tcPr>
          <w:p w14:paraId="0374C203" w14:textId="77777777" w:rsidR="001F6A10" w:rsidRPr="00B16ED9" w:rsidRDefault="001F6A10" w:rsidP="00140DFA">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1438F1C" w14:textId="77777777" w:rsidR="001F6A10" w:rsidRPr="00B16ED9" w:rsidRDefault="001F6A10" w:rsidP="00140DFA">
            <w:pPr>
              <w:jc w:val="both"/>
              <w:rPr>
                <w:b/>
                <w:bCs/>
                <w:sz w:val="24"/>
              </w:rPr>
            </w:pPr>
            <w:r w:rsidRPr="00B16ED9">
              <w:rPr>
                <w:b/>
                <w:bCs/>
                <w:sz w:val="24"/>
              </w:rPr>
              <w:t>150 jaar liberalisme in België en 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D5EA7C" w14:textId="77777777" w:rsidR="001F6A10" w:rsidRPr="00B16ED9" w:rsidRDefault="001F6A10" w:rsidP="00140DFA">
            <w:pPr>
              <w:jc w:val="both"/>
              <w:rPr>
                <w:b/>
                <w:bCs/>
                <w:sz w:val="24"/>
              </w:rPr>
            </w:pPr>
            <w:r w:rsidRPr="00B16ED9">
              <w:rPr>
                <w:b/>
                <w:bCs/>
                <w:sz w:val="24"/>
              </w:rPr>
              <w:t>18 (1996), 4</w:t>
            </w:r>
          </w:p>
        </w:tc>
        <w:tc>
          <w:tcPr>
            <w:tcW w:w="2410" w:type="dxa"/>
            <w:gridSpan w:val="2"/>
            <w:tcBorders>
              <w:top w:val="single" w:sz="4" w:space="0" w:color="auto"/>
              <w:left w:val="single" w:sz="4" w:space="0" w:color="auto"/>
              <w:bottom w:val="single" w:sz="4" w:space="0" w:color="auto"/>
              <w:right w:val="single" w:sz="4" w:space="0" w:color="auto"/>
            </w:tcBorders>
          </w:tcPr>
          <w:p w14:paraId="34914B33" w14:textId="77777777" w:rsidR="001F6A10" w:rsidRPr="00B16ED9" w:rsidRDefault="001F6A10" w:rsidP="00140DFA">
            <w:pPr>
              <w:rPr>
                <w:b/>
                <w:bCs/>
                <w:sz w:val="24"/>
              </w:rPr>
            </w:pPr>
          </w:p>
        </w:tc>
      </w:tr>
      <w:tr w:rsidR="001F6A10" w:rsidRPr="005B59E3" w14:paraId="0AB036AD" w14:textId="77777777" w:rsidTr="00387DD4">
        <w:tc>
          <w:tcPr>
            <w:tcW w:w="3137" w:type="dxa"/>
            <w:tcBorders>
              <w:top w:val="single" w:sz="4" w:space="0" w:color="auto"/>
              <w:left w:val="single" w:sz="4" w:space="0" w:color="auto"/>
              <w:bottom w:val="single" w:sz="4" w:space="0" w:color="auto"/>
              <w:right w:val="single" w:sz="4" w:space="0" w:color="auto"/>
            </w:tcBorders>
          </w:tcPr>
          <w:p w14:paraId="09BB78F3" w14:textId="77777777" w:rsidR="001F6A10" w:rsidRPr="005B59E3" w:rsidRDefault="001F6A10" w:rsidP="00387DD4">
            <w:pPr>
              <w:jc w:val="both"/>
              <w:rPr>
                <w:sz w:val="24"/>
              </w:rPr>
            </w:pPr>
            <w:r w:rsidRPr="00B16ED9">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781BA664" w14:textId="77777777" w:rsidR="001F6A10" w:rsidRPr="00B16ED9" w:rsidRDefault="001F6A10" w:rsidP="00387DD4">
            <w:pPr>
              <w:jc w:val="both"/>
              <w:rPr>
                <w:sz w:val="24"/>
              </w:rPr>
            </w:pPr>
            <w:r w:rsidRPr="00B16ED9">
              <w:rPr>
                <w:sz w:val="24"/>
              </w:rPr>
              <w:t>Kardinaal Jozef Cardij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CB394C" w14:textId="77777777" w:rsidR="001F6A10" w:rsidRPr="00B16ED9" w:rsidRDefault="001F6A10" w:rsidP="00387DD4">
            <w:pPr>
              <w:jc w:val="both"/>
              <w:rPr>
                <w:sz w:val="24"/>
              </w:rPr>
            </w:pPr>
            <w:r w:rsidRPr="005B59E3">
              <w:rPr>
                <w:sz w:val="24"/>
              </w:rPr>
              <w:t>19 (1997), 2</w:t>
            </w:r>
            <w:r w:rsidRPr="00B16ED9">
              <w:rPr>
                <w:sz w:val="24"/>
              </w:rPr>
              <w:t>, p. 8-49</w:t>
            </w:r>
          </w:p>
        </w:tc>
        <w:tc>
          <w:tcPr>
            <w:tcW w:w="2410" w:type="dxa"/>
            <w:gridSpan w:val="2"/>
            <w:tcBorders>
              <w:top w:val="single" w:sz="4" w:space="0" w:color="auto"/>
              <w:left w:val="single" w:sz="4" w:space="0" w:color="auto"/>
              <w:bottom w:val="single" w:sz="4" w:space="0" w:color="auto"/>
              <w:right w:val="single" w:sz="4" w:space="0" w:color="auto"/>
            </w:tcBorders>
          </w:tcPr>
          <w:p w14:paraId="2A61F2E6" w14:textId="77777777" w:rsidR="001F6A10" w:rsidRPr="005B59E3" w:rsidRDefault="001F6A10" w:rsidP="00387DD4">
            <w:pPr>
              <w:rPr>
                <w:sz w:val="24"/>
              </w:rPr>
            </w:pPr>
          </w:p>
        </w:tc>
      </w:tr>
      <w:tr w:rsidR="00853E50" w:rsidRPr="005B59E3" w14:paraId="379ADADB" w14:textId="77777777" w:rsidTr="00861FAE">
        <w:tc>
          <w:tcPr>
            <w:tcW w:w="3137" w:type="dxa"/>
            <w:tcBorders>
              <w:top w:val="single" w:sz="4" w:space="0" w:color="auto"/>
              <w:left w:val="single" w:sz="4" w:space="0" w:color="auto"/>
              <w:bottom w:val="single" w:sz="4" w:space="0" w:color="auto"/>
              <w:right w:val="single" w:sz="4" w:space="0" w:color="auto"/>
            </w:tcBorders>
          </w:tcPr>
          <w:p w14:paraId="4F154BF1" w14:textId="77777777" w:rsidR="00853E50" w:rsidRPr="005B59E3" w:rsidRDefault="00853E50" w:rsidP="00307A2D">
            <w:pPr>
              <w:jc w:val="both"/>
              <w:rPr>
                <w:sz w:val="24"/>
              </w:rPr>
            </w:pPr>
            <w:r w:rsidRPr="00B16ED9">
              <w:rPr>
                <w:sz w:val="24"/>
              </w:rPr>
              <w:t xml:space="preserve">LERNOUT </w:t>
            </w:r>
            <w:r w:rsidRPr="005B59E3">
              <w:rPr>
                <w:sz w:val="24"/>
              </w:rPr>
              <w:t>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7F0F4200" w14:textId="77777777" w:rsidR="00853E50" w:rsidRPr="00B16ED9" w:rsidRDefault="00853E50" w:rsidP="00B16ED9">
            <w:pPr>
              <w:jc w:val="both"/>
              <w:rPr>
                <w:sz w:val="24"/>
              </w:rPr>
            </w:pPr>
            <w:r w:rsidRPr="00B16ED9">
              <w:rPr>
                <w:sz w:val="24"/>
              </w:rPr>
              <w:t>V.K.A.J. en K.A.J. Van de moeilijke jaren zeventig tot vandaa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63F7F5" w14:textId="77777777" w:rsidR="00853E50" w:rsidRPr="005B59E3" w:rsidRDefault="00853E50" w:rsidP="00307A2D">
            <w:pPr>
              <w:jc w:val="both"/>
              <w:rPr>
                <w:sz w:val="24"/>
              </w:rPr>
            </w:pPr>
            <w:r w:rsidRPr="005B59E3">
              <w:rPr>
                <w:sz w:val="24"/>
              </w:rPr>
              <w:t>19 (1997), 2</w:t>
            </w:r>
            <w:r>
              <w:rPr>
                <w:sz w:val="24"/>
              </w:rPr>
              <w:t xml:space="preserve">, </w:t>
            </w:r>
            <w:r w:rsidRPr="00B16ED9">
              <w:rPr>
                <w:sz w:val="24"/>
              </w:rPr>
              <w:t>p. 50-51</w:t>
            </w:r>
          </w:p>
        </w:tc>
        <w:tc>
          <w:tcPr>
            <w:tcW w:w="2410" w:type="dxa"/>
            <w:gridSpan w:val="2"/>
            <w:tcBorders>
              <w:top w:val="single" w:sz="4" w:space="0" w:color="auto"/>
              <w:left w:val="single" w:sz="4" w:space="0" w:color="auto"/>
              <w:bottom w:val="single" w:sz="4" w:space="0" w:color="auto"/>
              <w:right w:val="single" w:sz="4" w:space="0" w:color="auto"/>
            </w:tcBorders>
          </w:tcPr>
          <w:p w14:paraId="212C3285" w14:textId="77777777" w:rsidR="00853E50" w:rsidRPr="005B59E3" w:rsidRDefault="00853E50" w:rsidP="00B16ED9">
            <w:pPr>
              <w:rPr>
                <w:sz w:val="24"/>
              </w:rPr>
            </w:pPr>
          </w:p>
        </w:tc>
      </w:tr>
      <w:tr w:rsidR="001F6A10" w:rsidRPr="00B16ED9" w14:paraId="6D778BEA" w14:textId="77777777" w:rsidTr="006B6172">
        <w:tc>
          <w:tcPr>
            <w:tcW w:w="3137" w:type="dxa"/>
            <w:tcBorders>
              <w:top w:val="single" w:sz="4" w:space="0" w:color="auto"/>
              <w:left w:val="single" w:sz="4" w:space="0" w:color="auto"/>
              <w:bottom w:val="single" w:sz="4" w:space="0" w:color="auto"/>
              <w:right w:val="single" w:sz="4" w:space="0" w:color="auto"/>
            </w:tcBorders>
          </w:tcPr>
          <w:p w14:paraId="7F8C4D06" w14:textId="77777777" w:rsidR="001F6A10" w:rsidRPr="00B16ED9" w:rsidRDefault="001F6A10" w:rsidP="006B6172">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4473DCFC" w14:textId="77777777" w:rsidR="001F6A10" w:rsidRPr="00B16ED9" w:rsidRDefault="001F6A10" w:rsidP="006B6172">
            <w:pPr>
              <w:jc w:val="both"/>
              <w:rPr>
                <w:b/>
                <w:bCs/>
                <w:sz w:val="24"/>
              </w:rPr>
            </w:pPr>
            <w:r w:rsidRPr="00B16ED9">
              <w:rPr>
                <w:b/>
                <w:bCs/>
                <w:sz w:val="24"/>
              </w:rPr>
              <w:t>Kardinaal Jozef Cardij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BF1887D" w14:textId="77777777" w:rsidR="001F6A10" w:rsidRPr="00B16ED9" w:rsidRDefault="001F6A10" w:rsidP="006B6172">
            <w:pPr>
              <w:jc w:val="both"/>
              <w:rPr>
                <w:b/>
                <w:bCs/>
                <w:sz w:val="24"/>
              </w:rPr>
            </w:pPr>
            <w:r w:rsidRPr="00B16ED9">
              <w:rPr>
                <w:b/>
                <w:bCs/>
                <w:sz w:val="24"/>
              </w:rPr>
              <w:t>19 (1997), 2</w:t>
            </w:r>
          </w:p>
        </w:tc>
        <w:tc>
          <w:tcPr>
            <w:tcW w:w="2410" w:type="dxa"/>
            <w:gridSpan w:val="2"/>
            <w:tcBorders>
              <w:top w:val="single" w:sz="4" w:space="0" w:color="auto"/>
              <w:left w:val="single" w:sz="4" w:space="0" w:color="auto"/>
              <w:bottom w:val="single" w:sz="4" w:space="0" w:color="auto"/>
              <w:right w:val="single" w:sz="4" w:space="0" w:color="auto"/>
            </w:tcBorders>
          </w:tcPr>
          <w:p w14:paraId="6C0DEE30" w14:textId="77777777" w:rsidR="001F6A10" w:rsidRPr="00B16ED9" w:rsidRDefault="001F6A10" w:rsidP="006B6172">
            <w:pPr>
              <w:rPr>
                <w:b/>
                <w:bCs/>
                <w:sz w:val="24"/>
              </w:rPr>
            </w:pPr>
          </w:p>
        </w:tc>
      </w:tr>
      <w:tr w:rsidR="00853E50" w:rsidRPr="005B59E3" w14:paraId="060414BE" w14:textId="77777777" w:rsidTr="00861FAE">
        <w:tc>
          <w:tcPr>
            <w:tcW w:w="3137" w:type="dxa"/>
            <w:tcBorders>
              <w:top w:val="single" w:sz="4" w:space="0" w:color="auto"/>
              <w:left w:val="single" w:sz="4" w:space="0" w:color="auto"/>
              <w:bottom w:val="single" w:sz="4" w:space="0" w:color="auto"/>
              <w:right w:val="single" w:sz="4" w:space="0" w:color="auto"/>
            </w:tcBorders>
          </w:tcPr>
          <w:p w14:paraId="2747BE1E" w14:textId="77777777" w:rsidR="00853E50" w:rsidRPr="005B59E3" w:rsidRDefault="00853E50" w:rsidP="00307A2D">
            <w:pPr>
              <w:jc w:val="both"/>
              <w:rPr>
                <w:sz w:val="24"/>
              </w:rPr>
            </w:pPr>
            <w:r w:rsidRPr="00B16ED9">
              <w:rPr>
                <w:sz w:val="24"/>
              </w:rPr>
              <w:t>DE MESMAEKER C.</w:t>
            </w:r>
          </w:p>
        </w:tc>
        <w:tc>
          <w:tcPr>
            <w:tcW w:w="5663" w:type="dxa"/>
            <w:tcBorders>
              <w:top w:val="single" w:sz="4" w:space="0" w:color="auto"/>
              <w:left w:val="single" w:sz="4" w:space="0" w:color="auto"/>
              <w:bottom w:val="single" w:sz="4" w:space="0" w:color="auto"/>
              <w:right w:val="single" w:sz="4" w:space="0" w:color="auto"/>
            </w:tcBorders>
          </w:tcPr>
          <w:p w14:paraId="06554FC1" w14:textId="77777777" w:rsidR="00853E50" w:rsidRPr="00B16ED9" w:rsidRDefault="00853E50" w:rsidP="00B16ED9">
            <w:pPr>
              <w:jc w:val="both"/>
              <w:rPr>
                <w:sz w:val="24"/>
              </w:rPr>
            </w:pPr>
            <w:r w:rsidRPr="00B16ED9">
              <w:rPr>
                <w:sz w:val="24"/>
              </w:rPr>
              <w:t>Justus Lipsius’ Diva Virgo Hallens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E16433" w14:textId="77777777" w:rsidR="00853E50" w:rsidRPr="00B16ED9" w:rsidRDefault="00853E50" w:rsidP="00307A2D">
            <w:pPr>
              <w:jc w:val="both"/>
              <w:rPr>
                <w:sz w:val="24"/>
              </w:rPr>
            </w:pPr>
            <w:r w:rsidRPr="005B59E3">
              <w:rPr>
                <w:sz w:val="24"/>
              </w:rPr>
              <w:t>19 (1997), 3</w:t>
            </w:r>
            <w:r w:rsidRPr="00B16ED9">
              <w:rPr>
                <w:sz w:val="24"/>
              </w:rPr>
              <w:t>, p. 1-21</w:t>
            </w:r>
          </w:p>
        </w:tc>
        <w:tc>
          <w:tcPr>
            <w:tcW w:w="2410" w:type="dxa"/>
            <w:gridSpan w:val="2"/>
            <w:tcBorders>
              <w:top w:val="single" w:sz="4" w:space="0" w:color="auto"/>
              <w:left w:val="single" w:sz="4" w:space="0" w:color="auto"/>
              <w:bottom w:val="single" w:sz="4" w:space="0" w:color="auto"/>
              <w:right w:val="single" w:sz="4" w:space="0" w:color="auto"/>
            </w:tcBorders>
          </w:tcPr>
          <w:p w14:paraId="0ECDBE24" w14:textId="77777777" w:rsidR="00853E50" w:rsidRPr="005B59E3" w:rsidRDefault="00853E50" w:rsidP="00B16ED9">
            <w:pPr>
              <w:rPr>
                <w:sz w:val="24"/>
              </w:rPr>
            </w:pPr>
          </w:p>
        </w:tc>
      </w:tr>
      <w:tr w:rsidR="00853E50" w:rsidRPr="005B59E3" w14:paraId="27350FE1" w14:textId="77777777" w:rsidTr="00861FAE">
        <w:tc>
          <w:tcPr>
            <w:tcW w:w="3137" w:type="dxa"/>
            <w:tcBorders>
              <w:top w:val="single" w:sz="4" w:space="0" w:color="auto"/>
              <w:left w:val="single" w:sz="4" w:space="0" w:color="auto"/>
              <w:bottom w:val="single" w:sz="4" w:space="0" w:color="auto"/>
              <w:right w:val="single" w:sz="4" w:space="0" w:color="auto"/>
            </w:tcBorders>
          </w:tcPr>
          <w:p w14:paraId="659C7033" w14:textId="77777777" w:rsidR="00853E50" w:rsidRPr="005B59E3" w:rsidRDefault="00853E50" w:rsidP="00307A2D">
            <w:pPr>
              <w:jc w:val="both"/>
              <w:rPr>
                <w:sz w:val="24"/>
              </w:rPr>
            </w:pPr>
            <w:r w:rsidRPr="00B16ED9">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3D8930B1" w14:textId="77777777" w:rsidR="00853E50" w:rsidRPr="00B16ED9" w:rsidRDefault="00853E50" w:rsidP="00B16ED9">
            <w:pPr>
              <w:jc w:val="both"/>
              <w:rPr>
                <w:sz w:val="24"/>
              </w:rPr>
            </w:pPr>
            <w:r w:rsidRPr="00B16ED9">
              <w:rPr>
                <w:sz w:val="24"/>
              </w:rPr>
              <w:t>Hoe het uitzicht van de stad grotendeels in de 19de eeuw werd bepaal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31DB9CF" w14:textId="77777777" w:rsidR="00853E50" w:rsidRPr="005B59E3" w:rsidRDefault="00853E50" w:rsidP="00307A2D">
            <w:pPr>
              <w:jc w:val="both"/>
              <w:rPr>
                <w:sz w:val="24"/>
              </w:rPr>
            </w:pPr>
            <w:r w:rsidRPr="005B59E3">
              <w:rPr>
                <w:sz w:val="24"/>
              </w:rPr>
              <w:t>19 (1997), 3</w:t>
            </w:r>
            <w:r>
              <w:rPr>
                <w:sz w:val="24"/>
              </w:rPr>
              <w:t xml:space="preserve">, </w:t>
            </w:r>
            <w:r w:rsidRPr="00B16ED9">
              <w:rPr>
                <w:sz w:val="24"/>
              </w:rPr>
              <w:t>p. 22-24</w:t>
            </w:r>
          </w:p>
        </w:tc>
        <w:tc>
          <w:tcPr>
            <w:tcW w:w="2410" w:type="dxa"/>
            <w:gridSpan w:val="2"/>
            <w:tcBorders>
              <w:top w:val="single" w:sz="4" w:space="0" w:color="auto"/>
              <w:left w:val="single" w:sz="4" w:space="0" w:color="auto"/>
              <w:bottom w:val="single" w:sz="4" w:space="0" w:color="auto"/>
              <w:right w:val="single" w:sz="4" w:space="0" w:color="auto"/>
            </w:tcBorders>
          </w:tcPr>
          <w:p w14:paraId="366E2D4A" w14:textId="77777777" w:rsidR="00853E50" w:rsidRDefault="00853E50" w:rsidP="00B16ED9">
            <w:pPr>
              <w:rPr>
                <w:sz w:val="24"/>
              </w:rPr>
            </w:pPr>
            <w:r>
              <w:rPr>
                <w:sz w:val="24"/>
              </w:rPr>
              <w:t>Halle</w:t>
            </w:r>
          </w:p>
          <w:p w14:paraId="3BCC49B9" w14:textId="77777777" w:rsidR="00853E50" w:rsidRPr="005B59E3" w:rsidRDefault="00853E50" w:rsidP="00B16ED9">
            <w:pPr>
              <w:rPr>
                <w:sz w:val="24"/>
              </w:rPr>
            </w:pPr>
            <w:r w:rsidRPr="005B59E3">
              <w:rPr>
                <w:sz w:val="24"/>
              </w:rPr>
              <w:t>19de eeuw</w:t>
            </w:r>
          </w:p>
        </w:tc>
      </w:tr>
      <w:tr w:rsidR="00853E50" w:rsidRPr="005B59E3" w14:paraId="49F25095" w14:textId="77777777" w:rsidTr="00861FAE">
        <w:tc>
          <w:tcPr>
            <w:tcW w:w="3137" w:type="dxa"/>
            <w:tcBorders>
              <w:top w:val="single" w:sz="4" w:space="0" w:color="auto"/>
              <w:left w:val="single" w:sz="4" w:space="0" w:color="auto"/>
              <w:bottom w:val="single" w:sz="4" w:space="0" w:color="auto"/>
              <w:right w:val="single" w:sz="4" w:space="0" w:color="auto"/>
            </w:tcBorders>
          </w:tcPr>
          <w:p w14:paraId="39AF0421" w14:textId="77777777" w:rsidR="00853E50" w:rsidRPr="005B59E3" w:rsidRDefault="00853E50" w:rsidP="00307A2D">
            <w:pPr>
              <w:jc w:val="both"/>
              <w:rPr>
                <w:sz w:val="24"/>
              </w:rPr>
            </w:pPr>
            <w:r w:rsidRPr="00B16ED9">
              <w:rPr>
                <w:sz w:val="24"/>
              </w:rPr>
              <w:t xml:space="preserve">BORREMANS </w:t>
            </w:r>
            <w:r w:rsidRPr="0072154C">
              <w:rPr>
                <w:sz w:val="24"/>
              </w:rPr>
              <w:t>R</w:t>
            </w:r>
            <w:r>
              <w:rPr>
                <w:sz w:val="24"/>
              </w:rPr>
              <w:t>ené</w:t>
            </w:r>
            <w:r w:rsidRPr="00B16ED9">
              <w:rPr>
                <w:sz w:val="24"/>
              </w:rPr>
              <w:t>, TAELMAN G.</w:t>
            </w:r>
          </w:p>
        </w:tc>
        <w:tc>
          <w:tcPr>
            <w:tcW w:w="5663" w:type="dxa"/>
            <w:tcBorders>
              <w:top w:val="single" w:sz="4" w:space="0" w:color="auto"/>
              <w:left w:val="single" w:sz="4" w:space="0" w:color="auto"/>
              <w:bottom w:val="single" w:sz="4" w:space="0" w:color="auto"/>
              <w:right w:val="single" w:sz="4" w:space="0" w:color="auto"/>
            </w:tcBorders>
          </w:tcPr>
          <w:p w14:paraId="0A3E3438" w14:textId="77777777" w:rsidR="00853E50" w:rsidRPr="00B16ED9" w:rsidRDefault="00853E50" w:rsidP="00B16ED9">
            <w:pPr>
              <w:jc w:val="both"/>
              <w:rPr>
                <w:sz w:val="24"/>
              </w:rPr>
            </w:pPr>
            <w:r w:rsidRPr="00B16ED9">
              <w:rPr>
                <w:sz w:val="24"/>
              </w:rPr>
              <w:t>Opgraving van het St.-Elooishospitaal: 2500 jaar Hals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F65EDBC" w14:textId="77777777" w:rsidR="00853E50" w:rsidRPr="005B59E3" w:rsidRDefault="00853E50" w:rsidP="00307A2D">
            <w:pPr>
              <w:jc w:val="both"/>
              <w:rPr>
                <w:sz w:val="24"/>
              </w:rPr>
            </w:pPr>
            <w:r w:rsidRPr="005B59E3">
              <w:rPr>
                <w:sz w:val="24"/>
              </w:rPr>
              <w:t>19 (1997), 3</w:t>
            </w:r>
            <w:r>
              <w:rPr>
                <w:sz w:val="24"/>
              </w:rPr>
              <w:t xml:space="preserve">, </w:t>
            </w:r>
            <w:r w:rsidRPr="00B16ED9">
              <w:rPr>
                <w:sz w:val="24"/>
              </w:rPr>
              <w:t>p. 25-26</w:t>
            </w:r>
          </w:p>
        </w:tc>
        <w:tc>
          <w:tcPr>
            <w:tcW w:w="2410" w:type="dxa"/>
            <w:gridSpan w:val="2"/>
            <w:tcBorders>
              <w:top w:val="single" w:sz="4" w:space="0" w:color="auto"/>
              <w:left w:val="single" w:sz="4" w:space="0" w:color="auto"/>
              <w:bottom w:val="single" w:sz="4" w:space="0" w:color="auto"/>
              <w:right w:val="single" w:sz="4" w:space="0" w:color="auto"/>
            </w:tcBorders>
          </w:tcPr>
          <w:p w14:paraId="545E1146" w14:textId="77777777" w:rsidR="00853E50" w:rsidRDefault="00853E50" w:rsidP="00B16ED9">
            <w:pPr>
              <w:rPr>
                <w:sz w:val="24"/>
              </w:rPr>
            </w:pPr>
            <w:r>
              <w:rPr>
                <w:sz w:val="24"/>
              </w:rPr>
              <w:t>Halle</w:t>
            </w:r>
          </w:p>
          <w:p w14:paraId="37C98B50" w14:textId="77777777" w:rsidR="00853E50" w:rsidRPr="005B59E3" w:rsidRDefault="00853E50" w:rsidP="00B16ED9">
            <w:pPr>
              <w:rPr>
                <w:sz w:val="24"/>
              </w:rPr>
            </w:pPr>
            <w:r w:rsidRPr="005B59E3">
              <w:rPr>
                <w:sz w:val="24"/>
              </w:rPr>
              <w:t>archeologie</w:t>
            </w:r>
          </w:p>
        </w:tc>
      </w:tr>
      <w:tr w:rsidR="00853E50" w:rsidRPr="005B59E3" w14:paraId="6323713E" w14:textId="77777777" w:rsidTr="00861FAE">
        <w:tc>
          <w:tcPr>
            <w:tcW w:w="3137" w:type="dxa"/>
            <w:tcBorders>
              <w:top w:val="single" w:sz="4" w:space="0" w:color="auto"/>
              <w:left w:val="single" w:sz="4" w:space="0" w:color="auto"/>
              <w:bottom w:val="single" w:sz="4" w:space="0" w:color="auto"/>
              <w:right w:val="single" w:sz="4" w:space="0" w:color="auto"/>
            </w:tcBorders>
          </w:tcPr>
          <w:p w14:paraId="700A39C5" w14:textId="77777777" w:rsidR="00853E50" w:rsidRPr="005B59E3" w:rsidRDefault="00853E50" w:rsidP="00307A2D">
            <w:pPr>
              <w:jc w:val="both"/>
              <w:rPr>
                <w:sz w:val="24"/>
              </w:rPr>
            </w:pPr>
            <w:r w:rsidRPr="00B16ED9">
              <w:rPr>
                <w:sz w:val="24"/>
              </w:rPr>
              <w:t>MATHIEU G.</w:t>
            </w:r>
          </w:p>
        </w:tc>
        <w:tc>
          <w:tcPr>
            <w:tcW w:w="5663" w:type="dxa"/>
            <w:tcBorders>
              <w:top w:val="single" w:sz="4" w:space="0" w:color="auto"/>
              <w:left w:val="single" w:sz="4" w:space="0" w:color="auto"/>
              <w:bottom w:val="single" w:sz="4" w:space="0" w:color="auto"/>
              <w:right w:val="single" w:sz="4" w:space="0" w:color="auto"/>
            </w:tcBorders>
          </w:tcPr>
          <w:p w14:paraId="53572C02" w14:textId="77777777" w:rsidR="00853E50" w:rsidRPr="00B16ED9" w:rsidRDefault="00853E50" w:rsidP="00B16ED9">
            <w:pPr>
              <w:jc w:val="both"/>
              <w:rPr>
                <w:sz w:val="24"/>
              </w:rPr>
            </w:pPr>
            <w:r w:rsidRPr="00B16ED9">
              <w:rPr>
                <w:sz w:val="24"/>
              </w:rPr>
              <w:t>Op weg naar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4022DD" w14:textId="77777777" w:rsidR="00853E50" w:rsidRPr="005B59E3" w:rsidRDefault="00853E50" w:rsidP="00307A2D">
            <w:pPr>
              <w:jc w:val="both"/>
              <w:rPr>
                <w:sz w:val="24"/>
              </w:rPr>
            </w:pPr>
            <w:r w:rsidRPr="005B59E3">
              <w:rPr>
                <w:sz w:val="24"/>
              </w:rPr>
              <w:t xml:space="preserve">19 (1997), 3, </w:t>
            </w:r>
            <w:r w:rsidRPr="00B16ED9">
              <w:rPr>
                <w:sz w:val="24"/>
              </w:rPr>
              <w:t>p. 27</w:t>
            </w:r>
          </w:p>
        </w:tc>
        <w:tc>
          <w:tcPr>
            <w:tcW w:w="2410" w:type="dxa"/>
            <w:gridSpan w:val="2"/>
            <w:tcBorders>
              <w:top w:val="single" w:sz="4" w:space="0" w:color="auto"/>
              <w:left w:val="single" w:sz="4" w:space="0" w:color="auto"/>
              <w:bottom w:val="single" w:sz="4" w:space="0" w:color="auto"/>
              <w:right w:val="single" w:sz="4" w:space="0" w:color="auto"/>
            </w:tcBorders>
          </w:tcPr>
          <w:p w14:paraId="018665D6" w14:textId="77777777" w:rsidR="00853E50" w:rsidRDefault="00853E50" w:rsidP="00B16ED9">
            <w:pPr>
              <w:rPr>
                <w:sz w:val="24"/>
              </w:rPr>
            </w:pPr>
            <w:r>
              <w:rPr>
                <w:sz w:val="24"/>
              </w:rPr>
              <w:t>Halle</w:t>
            </w:r>
          </w:p>
          <w:p w14:paraId="1BFD6549" w14:textId="77777777" w:rsidR="00853E50" w:rsidRPr="005B59E3" w:rsidRDefault="00853E50" w:rsidP="00B16ED9">
            <w:pPr>
              <w:rPr>
                <w:sz w:val="24"/>
              </w:rPr>
            </w:pPr>
            <w:r w:rsidRPr="005B59E3">
              <w:rPr>
                <w:sz w:val="24"/>
              </w:rPr>
              <w:t>Mariaverering</w:t>
            </w:r>
          </w:p>
        </w:tc>
      </w:tr>
      <w:tr w:rsidR="00853E50" w:rsidRPr="005B59E3" w14:paraId="757EBC0C" w14:textId="77777777" w:rsidTr="00861FAE">
        <w:tc>
          <w:tcPr>
            <w:tcW w:w="3137" w:type="dxa"/>
            <w:tcBorders>
              <w:top w:val="single" w:sz="4" w:space="0" w:color="auto"/>
              <w:left w:val="single" w:sz="4" w:space="0" w:color="auto"/>
              <w:bottom w:val="single" w:sz="4" w:space="0" w:color="auto"/>
              <w:right w:val="single" w:sz="4" w:space="0" w:color="auto"/>
            </w:tcBorders>
          </w:tcPr>
          <w:p w14:paraId="61BC470D" w14:textId="77777777" w:rsidR="00853E50" w:rsidRPr="005B59E3" w:rsidRDefault="00853E50" w:rsidP="00307A2D">
            <w:pPr>
              <w:jc w:val="both"/>
              <w:rPr>
                <w:sz w:val="24"/>
              </w:rPr>
            </w:pPr>
            <w:r w:rsidRPr="00B16ED9">
              <w:rPr>
                <w:sz w:val="24"/>
              </w:rPr>
              <w:t xml:space="preserve">DE SMET G. </w:t>
            </w:r>
          </w:p>
        </w:tc>
        <w:tc>
          <w:tcPr>
            <w:tcW w:w="5663" w:type="dxa"/>
            <w:tcBorders>
              <w:top w:val="single" w:sz="4" w:space="0" w:color="auto"/>
              <w:left w:val="single" w:sz="4" w:space="0" w:color="auto"/>
              <w:bottom w:val="single" w:sz="4" w:space="0" w:color="auto"/>
              <w:right w:val="single" w:sz="4" w:space="0" w:color="auto"/>
            </w:tcBorders>
          </w:tcPr>
          <w:p w14:paraId="0EFEB90F" w14:textId="77777777" w:rsidR="00853E50" w:rsidRPr="00B16ED9" w:rsidRDefault="00853E50" w:rsidP="00B16ED9">
            <w:pPr>
              <w:jc w:val="both"/>
              <w:rPr>
                <w:sz w:val="24"/>
              </w:rPr>
            </w:pPr>
            <w:r w:rsidRPr="00B16ED9">
              <w:rPr>
                <w:sz w:val="24"/>
              </w:rPr>
              <w:t>Verslag studiedag “Hoe met het archief naar buiten komen?” Dendermonde 8 december 1995, met actieplan voor de uitbouw stadsarchief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0E272D" w14:textId="77777777" w:rsidR="00853E50" w:rsidRPr="005B59E3" w:rsidRDefault="00853E50" w:rsidP="00307A2D">
            <w:pPr>
              <w:jc w:val="both"/>
              <w:rPr>
                <w:sz w:val="24"/>
              </w:rPr>
            </w:pPr>
            <w:r w:rsidRPr="005B59E3">
              <w:rPr>
                <w:sz w:val="24"/>
              </w:rPr>
              <w:t>19 (1997), 3</w:t>
            </w:r>
            <w:r>
              <w:rPr>
                <w:sz w:val="24"/>
              </w:rPr>
              <w:t xml:space="preserve">, </w:t>
            </w:r>
            <w:r w:rsidRPr="00B16ED9">
              <w:rPr>
                <w:sz w:val="24"/>
              </w:rPr>
              <w:t>p. 28-29</w:t>
            </w:r>
          </w:p>
        </w:tc>
        <w:tc>
          <w:tcPr>
            <w:tcW w:w="2410" w:type="dxa"/>
            <w:gridSpan w:val="2"/>
            <w:tcBorders>
              <w:top w:val="single" w:sz="4" w:space="0" w:color="auto"/>
              <w:left w:val="single" w:sz="4" w:space="0" w:color="auto"/>
              <w:bottom w:val="single" w:sz="4" w:space="0" w:color="auto"/>
              <w:right w:val="single" w:sz="4" w:space="0" w:color="auto"/>
            </w:tcBorders>
          </w:tcPr>
          <w:p w14:paraId="0301C211" w14:textId="77777777" w:rsidR="00853E50" w:rsidRPr="005B59E3" w:rsidRDefault="00853E50" w:rsidP="00B16ED9">
            <w:pPr>
              <w:rPr>
                <w:sz w:val="24"/>
              </w:rPr>
            </w:pPr>
            <w:r w:rsidRPr="005B59E3">
              <w:rPr>
                <w:sz w:val="24"/>
              </w:rPr>
              <w:t>archief</w:t>
            </w:r>
          </w:p>
        </w:tc>
      </w:tr>
      <w:tr w:rsidR="00853E50" w:rsidRPr="005B59E3" w14:paraId="7FE8FC25" w14:textId="77777777" w:rsidTr="00861FAE">
        <w:tc>
          <w:tcPr>
            <w:tcW w:w="3137" w:type="dxa"/>
            <w:tcBorders>
              <w:top w:val="single" w:sz="4" w:space="0" w:color="auto"/>
              <w:left w:val="single" w:sz="4" w:space="0" w:color="auto"/>
              <w:bottom w:val="single" w:sz="4" w:space="0" w:color="auto"/>
              <w:right w:val="single" w:sz="4" w:space="0" w:color="auto"/>
            </w:tcBorders>
          </w:tcPr>
          <w:p w14:paraId="1A010935" w14:textId="77777777" w:rsidR="00853E50" w:rsidRPr="005B59E3" w:rsidRDefault="00853E50" w:rsidP="00307A2D">
            <w:pPr>
              <w:jc w:val="both"/>
              <w:rPr>
                <w:sz w:val="24"/>
              </w:rPr>
            </w:pPr>
            <w:r w:rsidRPr="00B16ED9">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34CAEF93" w14:textId="77777777" w:rsidR="00853E50" w:rsidRPr="00B16ED9" w:rsidRDefault="00853E50" w:rsidP="00B16ED9">
            <w:pPr>
              <w:jc w:val="both"/>
              <w:rPr>
                <w:sz w:val="24"/>
              </w:rPr>
            </w:pPr>
            <w:r w:rsidRPr="00B16ED9">
              <w:rPr>
                <w:sz w:val="24"/>
              </w:rPr>
              <w:t>Halse toenam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855B284" w14:textId="77777777" w:rsidR="00853E50" w:rsidRPr="005B59E3" w:rsidRDefault="00853E50" w:rsidP="00307A2D">
            <w:pPr>
              <w:jc w:val="both"/>
              <w:rPr>
                <w:sz w:val="24"/>
              </w:rPr>
            </w:pPr>
            <w:r w:rsidRPr="005B59E3">
              <w:rPr>
                <w:sz w:val="24"/>
              </w:rPr>
              <w:t>19 (1997), 3</w:t>
            </w:r>
            <w:r w:rsidRPr="00B16ED9">
              <w:rPr>
                <w:sz w:val="24"/>
              </w:rPr>
              <w:t>, p. 33-57</w:t>
            </w:r>
          </w:p>
        </w:tc>
        <w:tc>
          <w:tcPr>
            <w:tcW w:w="2410" w:type="dxa"/>
            <w:gridSpan w:val="2"/>
            <w:tcBorders>
              <w:top w:val="single" w:sz="4" w:space="0" w:color="auto"/>
              <w:left w:val="single" w:sz="4" w:space="0" w:color="auto"/>
              <w:bottom w:val="single" w:sz="4" w:space="0" w:color="auto"/>
              <w:right w:val="single" w:sz="4" w:space="0" w:color="auto"/>
            </w:tcBorders>
          </w:tcPr>
          <w:p w14:paraId="3AAE632C" w14:textId="77777777" w:rsidR="00853E50" w:rsidRDefault="00853E50" w:rsidP="00B16ED9">
            <w:pPr>
              <w:rPr>
                <w:sz w:val="24"/>
              </w:rPr>
            </w:pPr>
            <w:r>
              <w:rPr>
                <w:sz w:val="24"/>
              </w:rPr>
              <w:t>Halle</w:t>
            </w:r>
          </w:p>
          <w:p w14:paraId="4F1F5411" w14:textId="77777777" w:rsidR="00853E50" w:rsidRPr="005B59E3" w:rsidRDefault="00853E50" w:rsidP="00B16ED9">
            <w:pPr>
              <w:rPr>
                <w:sz w:val="24"/>
              </w:rPr>
            </w:pPr>
            <w:r w:rsidRPr="005B59E3">
              <w:rPr>
                <w:sz w:val="24"/>
              </w:rPr>
              <w:t>bijnamen</w:t>
            </w:r>
          </w:p>
        </w:tc>
      </w:tr>
      <w:tr w:rsidR="001F6A10" w:rsidRPr="005B59E3" w14:paraId="3DF936B2" w14:textId="77777777" w:rsidTr="00342841">
        <w:tc>
          <w:tcPr>
            <w:tcW w:w="3137" w:type="dxa"/>
            <w:tcBorders>
              <w:top w:val="single" w:sz="4" w:space="0" w:color="auto"/>
              <w:left w:val="single" w:sz="4" w:space="0" w:color="auto"/>
              <w:bottom w:val="single" w:sz="4" w:space="0" w:color="auto"/>
              <w:right w:val="single" w:sz="4" w:space="0" w:color="auto"/>
            </w:tcBorders>
          </w:tcPr>
          <w:p w14:paraId="62625970" w14:textId="77777777" w:rsidR="001F6A10" w:rsidRPr="005B59E3" w:rsidRDefault="001F6A10" w:rsidP="00342841">
            <w:pPr>
              <w:jc w:val="both"/>
              <w:rPr>
                <w:sz w:val="24"/>
              </w:rPr>
            </w:pPr>
            <w:r w:rsidRPr="00B16ED9">
              <w:rPr>
                <w:sz w:val="24"/>
              </w:rPr>
              <w:t>DE BOER D.E.H.</w:t>
            </w:r>
          </w:p>
        </w:tc>
        <w:tc>
          <w:tcPr>
            <w:tcW w:w="5663" w:type="dxa"/>
            <w:tcBorders>
              <w:top w:val="single" w:sz="4" w:space="0" w:color="auto"/>
              <w:left w:val="single" w:sz="4" w:space="0" w:color="auto"/>
              <w:bottom w:val="single" w:sz="4" w:space="0" w:color="auto"/>
              <w:right w:val="single" w:sz="4" w:space="0" w:color="auto"/>
            </w:tcBorders>
          </w:tcPr>
          <w:p w14:paraId="720E1425" w14:textId="77777777" w:rsidR="001F6A10" w:rsidRPr="00B16ED9" w:rsidRDefault="001F6A10" w:rsidP="00342841">
            <w:pPr>
              <w:jc w:val="both"/>
              <w:rPr>
                <w:sz w:val="24"/>
              </w:rPr>
            </w:pPr>
            <w:r w:rsidRPr="00B16ED9">
              <w:rPr>
                <w:sz w:val="24"/>
              </w:rPr>
              <w:t>Venster op een ruitenheer. Albrecht van Beieren en Halle in de tweede helft van de veertien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27D651" w14:textId="77777777" w:rsidR="001F6A10" w:rsidRPr="005B59E3" w:rsidRDefault="001F6A10" w:rsidP="00342841">
            <w:pPr>
              <w:jc w:val="both"/>
              <w:rPr>
                <w:sz w:val="24"/>
              </w:rPr>
            </w:pPr>
            <w:r w:rsidRPr="005B59E3">
              <w:rPr>
                <w:sz w:val="24"/>
              </w:rPr>
              <w:t>19 (1997), 4</w:t>
            </w:r>
            <w:r>
              <w:rPr>
                <w:sz w:val="24"/>
              </w:rPr>
              <w:t xml:space="preserve">, </w:t>
            </w:r>
            <w:r w:rsidRPr="00B16ED9">
              <w:rPr>
                <w:sz w:val="24"/>
              </w:rPr>
              <w:t>p. 5-14</w:t>
            </w:r>
          </w:p>
        </w:tc>
        <w:tc>
          <w:tcPr>
            <w:tcW w:w="2410" w:type="dxa"/>
            <w:gridSpan w:val="2"/>
            <w:tcBorders>
              <w:top w:val="single" w:sz="4" w:space="0" w:color="auto"/>
              <w:left w:val="single" w:sz="4" w:space="0" w:color="auto"/>
              <w:bottom w:val="single" w:sz="4" w:space="0" w:color="auto"/>
              <w:right w:val="single" w:sz="4" w:space="0" w:color="auto"/>
            </w:tcBorders>
          </w:tcPr>
          <w:p w14:paraId="1055931B" w14:textId="77777777" w:rsidR="001F6A10" w:rsidRPr="005B59E3" w:rsidRDefault="001F6A10" w:rsidP="00342841">
            <w:pPr>
              <w:rPr>
                <w:sz w:val="24"/>
              </w:rPr>
            </w:pPr>
            <w:r w:rsidRPr="005B59E3">
              <w:rPr>
                <w:sz w:val="24"/>
              </w:rPr>
              <w:t>Beieren en Halle</w:t>
            </w:r>
          </w:p>
        </w:tc>
      </w:tr>
      <w:tr w:rsidR="00853E50" w:rsidRPr="005B59E3" w14:paraId="4A32D0DD" w14:textId="77777777" w:rsidTr="00861FAE">
        <w:tc>
          <w:tcPr>
            <w:tcW w:w="3137" w:type="dxa"/>
            <w:tcBorders>
              <w:top w:val="single" w:sz="4" w:space="0" w:color="auto"/>
              <w:left w:val="single" w:sz="4" w:space="0" w:color="auto"/>
              <w:bottom w:val="single" w:sz="4" w:space="0" w:color="auto"/>
              <w:right w:val="single" w:sz="4" w:space="0" w:color="auto"/>
            </w:tcBorders>
          </w:tcPr>
          <w:p w14:paraId="415A7D04" w14:textId="77777777" w:rsidR="00853E50" w:rsidRPr="005B59E3" w:rsidRDefault="00853E50" w:rsidP="00307A2D">
            <w:pPr>
              <w:jc w:val="both"/>
              <w:rPr>
                <w:sz w:val="24"/>
              </w:rPr>
            </w:pPr>
            <w:r w:rsidRPr="00B16ED9">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477ADC38" w14:textId="77777777" w:rsidR="00853E50" w:rsidRPr="00B16ED9" w:rsidRDefault="00853E50" w:rsidP="00B16ED9">
            <w:pPr>
              <w:jc w:val="both"/>
              <w:rPr>
                <w:sz w:val="24"/>
              </w:rPr>
            </w:pPr>
            <w:r w:rsidRPr="00B16ED9">
              <w:rPr>
                <w:sz w:val="24"/>
              </w:rPr>
              <w:t>Hertog Albrecht van Beieren, Ruwaard van Henegouwen, Holland en Zeeland, Heer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5F1B0C" w14:textId="77777777" w:rsidR="00853E50" w:rsidRPr="005B59E3" w:rsidRDefault="00853E50" w:rsidP="00307A2D">
            <w:pPr>
              <w:jc w:val="both"/>
              <w:rPr>
                <w:sz w:val="24"/>
              </w:rPr>
            </w:pPr>
            <w:r w:rsidRPr="005B59E3">
              <w:rPr>
                <w:sz w:val="24"/>
              </w:rPr>
              <w:t>19 (1997), 4</w:t>
            </w:r>
            <w:r>
              <w:rPr>
                <w:sz w:val="24"/>
              </w:rPr>
              <w:t xml:space="preserve">, </w:t>
            </w:r>
            <w:r w:rsidRPr="00B16ED9">
              <w:rPr>
                <w:sz w:val="24"/>
              </w:rPr>
              <w:t>p. 15-20</w:t>
            </w:r>
          </w:p>
        </w:tc>
        <w:tc>
          <w:tcPr>
            <w:tcW w:w="2410" w:type="dxa"/>
            <w:gridSpan w:val="2"/>
            <w:tcBorders>
              <w:top w:val="single" w:sz="4" w:space="0" w:color="auto"/>
              <w:left w:val="single" w:sz="4" w:space="0" w:color="auto"/>
              <w:bottom w:val="single" w:sz="4" w:space="0" w:color="auto"/>
              <w:right w:val="single" w:sz="4" w:space="0" w:color="auto"/>
            </w:tcBorders>
          </w:tcPr>
          <w:p w14:paraId="0E9D78E0" w14:textId="77777777" w:rsidR="00853E50" w:rsidRPr="005B59E3" w:rsidRDefault="00853E50" w:rsidP="00B16ED9">
            <w:pPr>
              <w:rPr>
                <w:sz w:val="24"/>
              </w:rPr>
            </w:pPr>
            <w:r w:rsidRPr="005B59E3">
              <w:rPr>
                <w:sz w:val="24"/>
              </w:rPr>
              <w:t>Beieren en Halle</w:t>
            </w:r>
          </w:p>
        </w:tc>
      </w:tr>
      <w:tr w:rsidR="00853E50" w:rsidRPr="005B59E3" w14:paraId="4685A0F9" w14:textId="77777777" w:rsidTr="00861FAE">
        <w:tc>
          <w:tcPr>
            <w:tcW w:w="3137" w:type="dxa"/>
            <w:tcBorders>
              <w:top w:val="single" w:sz="4" w:space="0" w:color="auto"/>
              <w:left w:val="single" w:sz="4" w:space="0" w:color="auto"/>
              <w:bottom w:val="single" w:sz="4" w:space="0" w:color="auto"/>
              <w:right w:val="single" w:sz="4" w:space="0" w:color="auto"/>
            </w:tcBorders>
          </w:tcPr>
          <w:p w14:paraId="1A837D90" w14:textId="77777777" w:rsidR="00853E50" w:rsidRPr="005B59E3" w:rsidRDefault="00853E50" w:rsidP="00307A2D">
            <w:pPr>
              <w:jc w:val="both"/>
              <w:rPr>
                <w:sz w:val="24"/>
              </w:rPr>
            </w:pPr>
            <w:r w:rsidRPr="005B59E3">
              <w:rPr>
                <w:sz w:val="24"/>
              </w:rPr>
              <w:t>ANNAERT M., BAUER M.-F., DE HENAU P.</w:t>
            </w:r>
          </w:p>
        </w:tc>
        <w:tc>
          <w:tcPr>
            <w:tcW w:w="5663" w:type="dxa"/>
            <w:tcBorders>
              <w:top w:val="single" w:sz="4" w:space="0" w:color="auto"/>
              <w:left w:val="single" w:sz="4" w:space="0" w:color="auto"/>
              <w:bottom w:val="single" w:sz="4" w:space="0" w:color="auto"/>
              <w:right w:val="single" w:sz="4" w:space="0" w:color="auto"/>
            </w:tcBorders>
          </w:tcPr>
          <w:p w14:paraId="4174B788" w14:textId="77777777" w:rsidR="00853E50" w:rsidRPr="005B59E3" w:rsidRDefault="00853E50" w:rsidP="00B16ED9">
            <w:pPr>
              <w:jc w:val="both"/>
              <w:rPr>
                <w:sz w:val="24"/>
              </w:rPr>
            </w:pPr>
            <w:r w:rsidRPr="005B59E3">
              <w:rPr>
                <w:sz w:val="24"/>
              </w:rPr>
              <w:t>Het Zuidportaal van de St.-Martinusbasiliek te Halle: Onderzoek en behandel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5B1BB6B"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21-27</w:t>
            </w:r>
          </w:p>
        </w:tc>
        <w:tc>
          <w:tcPr>
            <w:tcW w:w="2410" w:type="dxa"/>
            <w:gridSpan w:val="2"/>
            <w:tcBorders>
              <w:top w:val="single" w:sz="4" w:space="0" w:color="auto"/>
              <w:left w:val="single" w:sz="4" w:space="0" w:color="auto"/>
              <w:bottom w:val="single" w:sz="4" w:space="0" w:color="auto"/>
              <w:right w:val="single" w:sz="4" w:space="0" w:color="auto"/>
            </w:tcBorders>
          </w:tcPr>
          <w:p w14:paraId="7E6FB7A2" w14:textId="77777777" w:rsidR="00853E50" w:rsidRDefault="00853E50" w:rsidP="00B16ED9">
            <w:pPr>
              <w:rPr>
                <w:sz w:val="24"/>
              </w:rPr>
            </w:pPr>
            <w:r>
              <w:rPr>
                <w:sz w:val="24"/>
              </w:rPr>
              <w:t>Halle</w:t>
            </w:r>
          </w:p>
          <w:p w14:paraId="1EE4B1CC" w14:textId="77777777" w:rsidR="00853E50" w:rsidRPr="005B59E3" w:rsidRDefault="00853E50" w:rsidP="00B16ED9">
            <w:pPr>
              <w:rPr>
                <w:sz w:val="24"/>
              </w:rPr>
            </w:pPr>
            <w:r w:rsidRPr="005B59E3">
              <w:rPr>
                <w:sz w:val="24"/>
              </w:rPr>
              <w:t>basiliek- restauratie</w:t>
            </w:r>
          </w:p>
        </w:tc>
      </w:tr>
      <w:tr w:rsidR="00853E50" w:rsidRPr="005B59E3" w14:paraId="1576568D" w14:textId="77777777" w:rsidTr="00861FAE">
        <w:tc>
          <w:tcPr>
            <w:tcW w:w="3137" w:type="dxa"/>
            <w:tcBorders>
              <w:top w:val="single" w:sz="4" w:space="0" w:color="auto"/>
              <w:left w:val="single" w:sz="4" w:space="0" w:color="auto"/>
              <w:bottom w:val="single" w:sz="4" w:space="0" w:color="auto"/>
              <w:right w:val="single" w:sz="4" w:space="0" w:color="auto"/>
            </w:tcBorders>
          </w:tcPr>
          <w:p w14:paraId="0F7D3D56" w14:textId="77777777" w:rsidR="00853E50" w:rsidRPr="005B59E3" w:rsidRDefault="00853E50" w:rsidP="00307A2D">
            <w:pPr>
              <w:jc w:val="both"/>
              <w:rPr>
                <w:sz w:val="24"/>
              </w:rPr>
            </w:pPr>
            <w:r w:rsidRPr="005B59E3">
              <w:rPr>
                <w:sz w:val="24"/>
              </w:rPr>
              <w:t>CARDON B.</w:t>
            </w:r>
          </w:p>
        </w:tc>
        <w:tc>
          <w:tcPr>
            <w:tcW w:w="5663" w:type="dxa"/>
            <w:tcBorders>
              <w:top w:val="single" w:sz="4" w:space="0" w:color="auto"/>
              <w:left w:val="single" w:sz="4" w:space="0" w:color="auto"/>
              <w:bottom w:val="single" w:sz="4" w:space="0" w:color="auto"/>
              <w:right w:val="single" w:sz="4" w:space="0" w:color="auto"/>
            </w:tcBorders>
          </w:tcPr>
          <w:p w14:paraId="52A6CDA7" w14:textId="77777777" w:rsidR="00853E50" w:rsidRPr="005B59E3" w:rsidRDefault="00853E50" w:rsidP="00B16ED9">
            <w:pPr>
              <w:jc w:val="both"/>
              <w:rPr>
                <w:sz w:val="24"/>
              </w:rPr>
            </w:pPr>
            <w:r w:rsidRPr="005B59E3">
              <w:rPr>
                <w:sz w:val="24"/>
              </w:rPr>
              <w:t>Vanden Epyphanie, die heerlike openbaringe, doe Jhesus opten XIII. Dach versocht, wart vanden Drie Coningen. Over de voorstelling van de Aanbidding van de Drie Koningen in de kunst tot ca. 14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42C6F76"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28-31</w:t>
            </w:r>
          </w:p>
        </w:tc>
        <w:tc>
          <w:tcPr>
            <w:tcW w:w="2410" w:type="dxa"/>
            <w:gridSpan w:val="2"/>
            <w:tcBorders>
              <w:top w:val="single" w:sz="4" w:space="0" w:color="auto"/>
              <w:left w:val="single" w:sz="4" w:space="0" w:color="auto"/>
              <w:bottom w:val="single" w:sz="4" w:space="0" w:color="auto"/>
              <w:right w:val="single" w:sz="4" w:space="0" w:color="auto"/>
            </w:tcBorders>
          </w:tcPr>
          <w:p w14:paraId="17BCDC02" w14:textId="77777777" w:rsidR="00853E50" w:rsidRDefault="00853E50" w:rsidP="00B16ED9">
            <w:pPr>
              <w:rPr>
                <w:sz w:val="24"/>
              </w:rPr>
            </w:pPr>
            <w:r>
              <w:rPr>
                <w:sz w:val="24"/>
              </w:rPr>
              <w:t>Halle</w:t>
            </w:r>
          </w:p>
          <w:p w14:paraId="4350FFE9" w14:textId="77777777" w:rsidR="00853E50" w:rsidRPr="005B59E3" w:rsidRDefault="00853E50" w:rsidP="00B16ED9">
            <w:pPr>
              <w:rPr>
                <w:sz w:val="24"/>
              </w:rPr>
            </w:pPr>
            <w:r w:rsidRPr="005B59E3">
              <w:rPr>
                <w:sz w:val="24"/>
              </w:rPr>
              <w:t>basiliek</w:t>
            </w:r>
          </w:p>
        </w:tc>
      </w:tr>
      <w:tr w:rsidR="00853E50" w:rsidRPr="005B59E3" w14:paraId="66E45064" w14:textId="77777777" w:rsidTr="00861FAE">
        <w:tc>
          <w:tcPr>
            <w:tcW w:w="3137" w:type="dxa"/>
            <w:tcBorders>
              <w:top w:val="single" w:sz="4" w:space="0" w:color="auto"/>
              <w:left w:val="single" w:sz="4" w:space="0" w:color="auto"/>
              <w:bottom w:val="single" w:sz="4" w:space="0" w:color="auto"/>
              <w:right w:val="single" w:sz="4" w:space="0" w:color="auto"/>
            </w:tcBorders>
          </w:tcPr>
          <w:p w14:paraId="77E32EF1" w14:textId="77777777" w:rsidR="00853E50" w:rsidRPr="005B59E3" w:rsidRDefault="00853E50" w:rsidP="00307A2D">
            <w:pPr>
              <w:jc w:val="both"/>
              <w:rPr>
                <w:sz w:val="24"/>
              </w:rPr>
            </w:pPr>
            <w:r w:rsidRPr="005B59E3">
              <w:rPr>
                <w:sz w:val="24"/>
              </w:rPr>
              <w:t>HEREMANS S.</w:t>
            </w:r>
          </w:p>
        </w:tc>
        <w:tc>
          <w:tcPr>
            <w:tcW w:w="5663" w:type="dxa"/>
            <w:tcBorders>
              <w:top w:val="single" w:sz="4" w:space="0" w:color="auto"/>
              <w:left w:val="single" w:sz="4" w:space="0" w:color="auto"/>
              <w:bottom w:val="single" w:sz="4" w:space="0" w:color="auto"/>
              <w:right w:val="single" w:sz="4" w:space="0" w:color="auto"/>
            </w:tcBorders>
          </w:tcPr>
          <w:p w14:paraId="618CDDF1" w14:textId="77777777" w:rsidR="00853E50" w:rsidRPr="005B59E3" w:rsidRDefault="00853E50" w:rsidP="00B16ED9">
            <w:pPr>
              <w:jc w:val="both"/>
              <w:rPr>
                <w:sz w:val="24"/>
              </w:rPr>
            </w:pPr>
            <w:r w:rsidRPr="005B59E3">
              <w:rPr>
                <w:sz w:val="24"/>
              </w:rPr>
              <w:t>Twee Mariasculpturen van de St.-Martinusbasiliek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2B5345"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32-34</w:t>
            </w:r>
          </w:p>
        </w:tc>
        <w:tc>
          <w:tcPr>
            <w:tcW w:w="2410" w:type="dxa"/>
            <w:gridSpan w:val="2"/>
            <w:tcBorders>
              <w:top w:val="single" w:sz="4" w:space="0" w:color="auto"/>
              <w:left w:val="single" w:sz="4" w:space="0" w:color="auto"/>
              <w:bottom w:val="single" w:sz="4" w:space="0" w:color="auto"/>
              <w:right w:val="single" w:sz="4" w:space="0" w:color="auto"/>
            </w:tcBorders>
          </w:tcPr>
          <w:p w14:paraId="3D266D69" w14:textId="77777777" w:rsidR="00853E50" w:rsidRDefault="00853E50" w:rsidP="00B16ED9">
            <w:pPr>
              <w:rPr>
                <w:sz w:val="24"/>
              </w:rPr>
            </w:pPr>
            <w:r>
              <w:rPr>
                <w:sz w:val="24"/>
              </w:rPr>
              <w:t>Halle</w:t>
            </w:r>
          </w:p>
          <w:p w14:paraId="06402BFE" w14:textId="77777777" w:rsidR="00853E50" w:rsidRPr="005B59E3" w:rsidRDefault="00853E50" w:rsidP="00B16ED9">
            <w:pPr>
              <w:rPr>
                <w:sz w:val="24"/>
              </w:rPr>
            </w:pPr>
            <w:r w:rsidRPr="005B59E3">
              <w:rPr>
                <w:sz w:val="24"/>
              </w:rPr>
              <w:t>basiliek</w:t>
            </w:r>
          </w:p>
        </w:tc>
      </w:tr>
      <w:tr w:rsidR="00853E50" w:rsidRPr="005B59E3" w14:paraId="4B40DE28" w14:textId="77777777" w:rsidTr="00861FAE">
        <w:tc>
          <w:tcPr>
            <w:tcW w:w="3137" w:type="dxa"/>
            <w:tcBorders>
              <w:top w:val="single" w:sz="4" w:space="0" w:color="auto"/>
              <w:left w:val="single" w:sz="4" w:space="0" w:color="auto"/>
              <w:bottom w:val="single" w:sz="4" w:space="0" w:color="auto"/>
              <w:right w:val="single" w:sz="4" w:space="0" w:color="auto"/>
            </w:tcBorders>
          </w:tcPr>
          <w:p w14:paraId="5FECF11B" w14:textId="77777777" w:rsidR="00853E50" w:rsidRPr="005B59E3" w:rsidRDefault="00853E50" w:rsidP="00307A2D">
            <w:pPr>
              <w:jc w:val="both"/>
              <w:rPr>
                <w:sz w:val="24"/>
              </w:rPr>
            </w:pPr>
            <w:r w:rsidRPr="005B59E3">
              <w:rPr>
                <w:sz w:val="24"/>
              </w:rPr>
              <w:t>BERGMANS A.</w:t>
            </w:r>
          </w:p>
        </w:tc>
        <w:tc>
          <w:tcPr>
            <w:tcW w:w="5663" w:type="dxa"/>
            <w:tcBorders>
              <w:top w:val="single" w:sz="4" w:space="0" w:color="auto"/>
              <w:left w:val="single" w:sz="4" w:space="0" w:color="auto"/>
              <w:bottom w:val="single" w:sz="4" w:space="0" w:color="auto"/>
              <w:right w:val="single" w:sz="4" w:space="0" w:color="auto"/>
            </w:tcBorders>
          </w:tcPr>
          <w:p w14:paraId="1FEA7E6A" w14:textId="77777777" w:rsidR="00853E50" w:rsidRPr="005B59E3" w:rsidRDefault="00853E50" w:rsidP="00B16ED9">
            <w:pPr>
              <w:jc w:val="both"/>
              <w:rPr>
                <w:sz w:val="24"/>
              </w:rPr>
            </w:pPr>
            <w:r w:rsidRPr="005B59E3">
              <w:rPr>
                <w:sz w:val="24"/>
              </w:rPr>
              <w:t>Polychrom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20067AD" w14:textId="77777777" w:rsidR="00853E50" w:rsidRPr="005B59E3" w:rsidRDefault="00853E50" w:rsidP="00307A2D">
            <w:pPr>
              <w:jc w:val="both"/>
              <w:rPr>
                <w:sz w:val="24"/>
              </w:rPr>
            </w:pPr>
            <w:r w:rsidRPr="005B59E3">
              <w:rPr>
                <w:sz w:val="24"/>
              </w:rPr>
              <w:t>19 (1997), 4, p. 38-41</w:t>
            </w:r>
          </w:p>
        </w:tc>
        <w:tc>
          <w:tcPr>
            <w:tcW w:w="2410" w:type="dxa"/>
            <w:gridSpan w:val="2"/>
            <w:tcBorders>
              <w:top w:val="single" w:sz="4" w:space="0" w:color="auto"/>
              <w:left w:val="single" w:sz="4" w:space="0" w:color="auto"/>
              <w:bottom w:val="single" w:sz="4" w:space="0" w:color="auto"/>
              <w:right w:val="single" w:sz="4" w:space="0" w:color="auto"/>
            </w:tcBorders>
          </w:tcPr>
          <w:p w14:paraId="6496100B" w14:textId="77777777" w:rsidR="00853E50" w:rsidRDefault="00853E50" w:rsidP="00B16ED9">
            <w:pPr>
              <w:rPr>
                <w:sz w:val="24"/>
              </w:rPr>
            </w:pPr>
            <w:r>
              <w:rPr>
                <w:sz w:val="24"/>
              </w:rPr>
              <w:t>Halle</w:t>
            </w:r>
          </w:p>
          <w:p w14:paraId="6BF258AD" w14:textId="77777777" w:rsidR="00853E50" w:rsidRPr="005B59E3" w:rsidRDefault="00853E50" w:rsidP="00B16ED9">
            <w:pPr>
              <w:rPr>
                <w:sz w:val="24"/>
              </w:rPr>
            </w:pPr>
            <w:r w:rsidRPr="005B59E3">
              <w:rPr>
                <w:sz w:val="24"/>
              </w:rPr>
              <w:t>basiliek</w:t>
            </w:r>
          </w:p>
        </w:tc>
      </w:tr>
      <w:tr w:rsidR="00853E50" w:rsidRPr="005B59E3" w14:paraId="27F62B37" w14:textId="77777777" w:rsidTr="00861FAE">
        <w:tc>
          <w:tcPr>
            <w:tcW w:w="3137" w:type="dxa"/>
            <w:tcBorders>
              <w:top w:val="single" w:sz="4" w:space="0" w:color="auto"/>
              <w:left w:val="single" w:sz="4" w:space="0" w:color="auto"/>
              <w:bottom w:val="single" w:sz="4" w:space="0" w:color="auto"/>
              <w:right w:val="single" w:sz="4" w:space="0" w:color="auto"/>
            </w:tcBorders>
          </w:tcPr>
          <w:p w14:paraId="1297815F"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594ACF02" w14:textId="77777777" w:rsidR="00853E50" w:rsidRPr="005B59E3" w:rsidRDefault="00853E50" w:rsidP="00B16ED9">
            <w:pPr>
              <w:jc w:val="both"/>
              <w:rPr>
                <w:sz w:val="24"/>
              </w:rPr>
            </w:pPr>
            <w:r w:rsidRPr="005B59E3">
              <w:rPr>
                <w:sz w:val="24"/>
              </w:rPr>
              <w:t>Het Drie-Koningenportaal van de St.-Martinusbasiliek te Halle. Het restauratieverloop</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5F47418"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42-47</w:t>
            </w:r>
          </w:p>
        </w:tc>
        <w:tc>
          <w:tcPr>
            <w:tcW w:w="2410" w:type="dxa"/>
            <w:gridSpan w:val="2"/>
            <w:tcBorders>
              <w:top w:val="single" w:sz="4" w:space="0" w:color="auto"/>
              <w:left w:val="single" w:sz="4" w:space="0" w:color="auto"/>
              <w:bottom w:val="single" w:sz="4" w:space="0" w:color="auto"/>
              <w:right w:val="single" w:sz="4" w:space="0" w:color="auto"/>
            </w:tcBorders>
          </w:tcPr>
          <w:p w14:paraId="2E167391" w14:textId="77777777" w:rsidR="00853E50" w:rsidRDefault="00853E50" w:rsidP="00B16ED9">
            <w:pPr>
              <w:rPr>
                <w:sz w:val="24"/>
              </w:rPr>
            </w:pPr>
            <w:r>
              <w:rPr>
                <w:sz w:val="24"/>
              </w:rPr>
              <w:t>Halle</w:t>
            </w:r>
          </w:p>
          <w:p w14:paraId="2E5C5A05" w14:textId="77777777" w:rsidR="00853E50" w:rsidRPr="005B59E3" w:rsidRDefault="00853E50" w:rsidP="00B16ED9">
            <w:pPr>
              <w:rPr>
                <w:sz w:val="24"/>
              </w:rPr>
            </w:pPr>
            <w:r w:rsidRPr="005B59E3">
              <w:rPr>
                <w:sz w:val="24"/>
              </w:rPr>
              <w:t>basiliek- restauratie</w:t>
            </w:r>
          </w:p>
        </w:tc>
      </w:tr>
      <w:tr w:rsidR="00853E50" w:rsidRPr="005B59E3" w14:paraId="3087E8C6" w14:textId="77777777" w:rsidTr="00861FAE">
        <w:tc>
          <w:tcPr>
            <w:tcW w:w="3137" w:type="dxa"/>
            <w:tcBorders>
              <w:top w:val="single" w:sz="4" w:space="0" w:color="auto"/>
              <w:left w:val="single" w:sz="4" w:space="0" w:color="auto"/>
              <w:bottom w:val="single" w:sz="4" w:space="0" w:color="auto"/>
              <w:right w:val="single" w:sz="4" w:space="0" w:color="auto"/>
            </w:tcBorders>
          </w:tcPr>
          <w:p w14:paraId="29E495B4"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414FE120" w14:textId="77777777" w:rsidR="00853E50" w:rsidRPr="005B59E3" w:rsidRDefault="00853E50" w:rsidP="00B16ED9">
            <w:pPr>
              <w:jc w:val="both"/>
              <w:rPr>
                <w:sz w:val="24"/>
              </w:rPr>
            </w:pPr>
            <w:r w:rsidRPr="005B59E3">
              <w:rPr>
                <w:sz w:val="24"/>
              </w:rPr>
              <w:t>Geschiedenis van het Drie-Koningenporta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7C4E16" w14:textId="77777777" w:rsidR="00853E50" w:rsidRPr="005B59E3" w:rsidRDefault="00853E50" w:rsidP="00307A2D">
            <w:pPr>
              <w:jc w:val="both"/>
              <w:rPr>
                <w:sz w:val="24"/>
              </w:rPr>
            </w:pPr>
            <w:r w:rsidRPr="005B59E3">
              <w:rPr>
                <w:sz w:val="24"/>
              </w:rPr>
              <w:t>19 (1997), 4, p. 48-66</w:t>
            </w:r>
          </w:p>
        </w:tc>
        <w:tc>
          <w:tcPr>
            <w:tcW w:w="2410" w:type="dxa"/>
            <w:gridSpan w:val="2"/>
            <w:tcBorders>
              <w:top w:val="single" w:sz="4" w:space="0" w:color="auto"/>
              <w:left w:val="single" w:sz="4" w:space="0" w:color="auto"/>
              <w:bottom w:val="single" w:sz="4" w:space="0" w:color="auto"/>
              <w:right w:val="single" w:sz="4" w:space="0" w:color="auto"/>
            </w:tcBorders>
          </w:tcPr>
          <w:p w14:paraId="2BCC6415" w14:textId="77777777" w:rsidR="00853E50" w:rsidRDefault="00853E50" w:rsidP="00B16ED9">
            <w:pPr>
              <w:rPr>
                <w:sz w:val="24"/>
              </w:rPr>
            </w:pPr>
            <w:r>
              <w:rPr>
                <w:sz w:val="24"/>
              </w:rPr>
              <w:t>Halle</w:t>
            </w:r>
          </w:p>
          <w:p w14:paraId="5B28350C" w14:textId="77777777" w:rsidR="00853E50" w:rsidRPr="005B59E3" w:rsidRDefault="00853E50" w:rsidP="00B16ED9">
            <w:pPr>
              <w:rPr>
                <w:sz w:val="24"/>
              </w:rPr>
            </w:pPr>
            <w:r w:rsidRPr="005B59E3">
              <w:rPr>
                <w:sz w:val="24"/>
              </w:rPr>
              <w:t>basiliek</w:t>
            </w:r>
          </w:p>
        </w:tc>
      </w:tr>
      <w:tr w:rsidR="00853E50" w:rsidRPr="005B59E3" w14:paraId="3754D4E2" w14:textId="77777777" w:rsidTr="00861FAE">
        <w:tc>
          <w:tcPr>
            <w:tcW w:w="3137" w:type="dxa"/>
          </w:tcPr>
          <w:p w14:paraId="2F24CF79" w14:textId="77777777" w:rsidR="00853E50" w:rsidRPr="005B59E3" w:rsidRDefault="00853E50" w:rsidP="00307A2D">
            <w:pPr>
              <w:jc w:val="both"/>
              <w:rPr>
                <w:sz w:val="24"/>
              </w:rPr>
            </w:pPr>
            <w:r w:rsidRPr="005B59E3">
              <w:rPr>
                <w:sz w:val="24"/>
              </w:rPr>
              <w:t>VANVOLSEM J</w:t>
            </w:r>
            <w:r>
              <w:rPr>
                <w:sz w:val="24"/>
              </w:rPr>
              <w:t>ohan</w:t>
            </w:r>
          </w:p>
        </w:tc>
        <w:tc>
          <w:tcPr>
            <w:tcW w:w="5663" w:type="dxa"/>
          </w:tcPr>
          <w:p w14:paraId="323810FA" w14:textId="77777777" w:rsidR="00853E50" w:rsidRPr="005B59E3" w:rsidRDefault="00853E50" w:rsidP="00B16ED9">
            <w:pPr>
              <w:jc w:val="both"/>
              <w:rPr>
                <w:sz w:val="24"/>
              </w:rPr>
            </w:pPr>
            <w:r w:rsidRPr="005B59E3">
              <w:rPr>
                <w:sz w:val="24"/>
              </w:rPr>
              <w:t xml:space="preserve">Nog meer Hals/Beierse/Henegouwse heraldiekverwantschappen … </w:t>
            </w:r>
          </w:p>
        </w:tc>
        <w:tc>
          <w:tcPr>
            <w:tcW w:w="3136" w:type="dxa"/>
            <w:gridSpan w:val="2"/>
          </w:tcPr>
          <w:p w14:paraId="2BF00D41"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67-68</w:t>
            </w:r>
          </w:p>
        </w:tc>
        <w:tc>
          <w:tcPr>
            <w:tcW w:w="2410" w:type="dxa"/>
            <w:gridSpan w:val="2"/>
          </w:tcPr>
          <w:p w14:paraId="33394690" w14:textId="77777777" w:rsidR="00853E50" w:rsidRPr="005B59E3" w:rsidRDefault="00853E50" w:rsidP="00B16ED9">
            <w:pPr>
              <w:rPr>
                <w:sz w:val="24"/>
              </w:rPr>
            </w:pPr>
            <w:r w:rsidRPr="005B59E3">
              <w:rPr>
                <w:sz w:val="24"/>
              </w:rPr>
              <w:t>Beieren en Halle</w:t>
            </w:r>
          </w:p>
        </w:tc>
      </w:tr>
      <w:tr w:rsidR="00853E50" w:rsidRPr="005B59E3" w14:paraId="035B0F30" w14:textId="77777777" w:rsidTr="00861FAE">
        <w:tc>
          <w:tcPr>
            <w:tcW w:w="3137" w:type="dxa"/>
            <w:tcBorders>
              <w:top w:val="single" w:sz="4" w:space="0" w:color="auto"/>
              <w:left w:val="single" w:sz="4" w:space="0" w:color="auto"/>
              <w:bottom w:val="single" w:sz="4" w:space="0" w:color="auto"/>
              <w:right w:val="single" w:sz="4" w:space="0" w:color="auto"/>
            </w:tcBorders>
          </w:tcPr>
          <w:p w14:paraId="4C77C262" w14:textId="77777777" w:rsidR="00853E50" w:rsidRPr="00B16ED9" w:rsidRDefault="00853E50" w:rsidP="00307A2D">
            <w:pPr>
              <w:jc w:val="both"/>
              <w:rPr>
                <w:sz w:val="24"/>
              </w:rPr>
            </w:pPr>
            <w:r w:rsidRPr="00B16ED9">
              <w:rPr>
                <w:sz w:val="24"/>
              </w:rPr>
              <w:t>PRÖPSTL G. H.</w:t>
            </w:r>
          </w:p>
        </w:tc>
        <w:tc>
          <w:tcPr>
            <w:tcW w:w="5663" w:type="dxa"/>
            <w:tcBorders>
              <w:top w:val="single" w:sz="4" w:space="0" w:color="auto"/>
              <w:left w:val="single" w:sz="4" w:space="0" w:color="auto"/>
              <w:bottom w:val="single" w:sz="4" w:space="0" w:color="auto"/>
              <w:right w:val="single" w:sz="4" w:space="0" w:color="auto"/>
            </w:tcBorders>
          </w:tcPr>
          <w:p w14:paraId="2969131A" w14:textId="77777777" w:rsidR="00853E50" w:rsidRPr="005B59E3" w:rsidRDefault="00853E50" w:rsidP="00B16ED9">
            <w:pPr>
              <w:jc w:val="both"/>
              <w:rPr>
                <w:sz w:val="24"/>
              </w:rPr>
            </w:pPr>
            <w:r w:rsidRPr="005B59E3">
              <w:rPr>
                <w:sz w:val="24"/>
              </w:rPr>
              <w:t>Halle en Beier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0E9CB2" w14:textId="77777777" w:rsidR="00853E50" w:rsidRPr="005B59E3" w:rsidRDefault="00853E50" w:rsidP="00307A2D">
            <w:pPr>
              <w:jc w:val="both"/>
              <w:rPr>
                <w:sz w:val="24"/>
              </w:rPr>
            </w:pPr>
            <w:r w:rsidRPr="005B59E3">
              <w:rPr>
                <w:sz w:val="24"/>
              </w:rPr>
              <w:t>19 (1997), 4</w:t>
            </w:r>
            <w:r>
              <w:rPr>
                <w:sz w:val="24"/>
              </w:rPr>
              <w:t xml:space="preserve">, </w:t>
            </w:r>
            <w:r w:rsidRPr="005B59E3">
              <w:rPr>
                <w:sz w:val="24"/>
              </w:rPr>
              <w:t>p. 69-71</w:t>
            </w:r>
          </w:p>
        </w:tc>
        <w:tc>
          <w:tcPr>
            <w:tcW w:w="2410" w:type="dxa"/>
            <w:gridSpan w:val="2"/>
            <w:tcBorders>
              <w:top w:val="single" w:sz="4" w:space="0" w:color="auto"/>
              <w:left w:val="single" w:sz="4" w:space="0" w:color="auto"/>
              <w:bottom w:val="single" w:sz="4" w:space="0" w:color="auto"/>
              <w:right w:val="single" w:sz="4" w:space="0" w:color="auto"/>
            </w:tcBorders>
          </w:tcPr>
          <w:p w14:paraId="2E9E20BF" w14:textId="77777777" w:rsidR="00853E50" w:rsidRPr="005B59E3" w:rsidRDefault="00853E50" w:rsidP="00B16ED9">
            <w:pPr>
              <w:rPr>
                <w:sz w:val="24"/>
              </w:rPr>
            </w:pPr>
            <w:r w:rsidRPr="005B59E3">
              <w:rPr>
                <w:sz w:val="24"/>
              </w:rPr>
              <w:t>Beieren en Halle</w:t>
            </w:r>
          </w:p>
        </w:tc>
      </w:tr>
      <w:tr w:rsidR="001F6A10" w:rsidRPr="00B16ED9" w14:paraId="59260391" w14:textId="77777777" w:rsidTr="00AB02CC">
        <w:tc>
          <w:tcPr>
            <w:tcW w:w="3137" w:type="dxa"/>
            <w:tcBorders>
              <w:top w:val="single" w:sz="4" w:space="0" w:color="auto"/>
              <w:left w:val="single" w:sz="4" w:space="0" w:color="auto"/>
              <w:bottom w:val="single" w:sz="4" w:space="0" w:color="auto"/>
              <w:right w:val="single" w:sz="4" w:space="0" w:color="auto"/>
            </w:tcBorders>
          </w:tcPr>
          <w:p w14:paraId="4F278152" w14:textId="77777777" w:rsidR="001F6A10" w:rsidRPr="00B16ED9" w:rsidRDefault="001F6A10" w:rsidP="00AB02CC">
            <w:pPr>
              <w:jc w:val="both"/>
              <w:rPr>
                <w:b/>
                <w:bCs/>
                <w:sz w:val="24"/>
              </w:rPr>
            </w:pPr>
            <w:r w:rsidRPr="00B16ED9">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9990F8A" w14:textId="77777777" w:rsidR="001F6A10" w:rsidRPr="00B16ED9" w:rsidRDefault="001F6A10" w:rsidP="00AB02CC">
            <w:pPr>
              <w:jc w:val="both"/>
              <w:rPr>
                <w:b/>
                <w:bCs/>
                <w:sz w:val="24"/>
              </w:rPr>
            </w:pPr>
            <w:r w:rsidRPr="00B16ED9">
              <w:rPr>
                <w:b/>
                <w:bCs/>
                <w:sz w:val="24"/>
              </w:rPr>
              <w:t>Restauratiedossier Basiliek nr. 5</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F5F86D" w14:textId="77777777" w:rsidR="001F6A10" w:rsidRPr="00B16ED9" w:rsidRDefault="001F6A10" w:rsidP="00AB02CC">
            <w:pPr>
              <w:jc w:val="both"/>
              <w:rPr>
                <w:b/>
                <w:bCs/>
                <w:sz w:val="24"/>
              </w:rPr>
            </w:pPr>
            <w:r w:rsidRPr="00B16ED9">
              <w:rPr>
                <w:b/>
                <w:bCs/>
                <w:sz w:val="24"/>
              </w:rPr>
              <w:t>19 (1997), 4</w:t>
            </w:r>
          </w:p>
        </w:tc>
        <w:tc>
          <w:tcPr>
            <w:tcW w:w="2410" w:type="dxa"/>
            <w:gridSpan w:val="2"/>
            <w:tcBorders>
              <w:top w:val="single" w:sz="4" w:space="0" w:color="auto"/>
              <w:left w:val="single" w:sz="4" w:space="0" w:color="auto"/>
              <w:bottom w:val="single" w:sz="4" w:space="0" w:color="auto"/>
              <w:right w:val="single" w:sz="4" w:space="0" w:color="auto"/>
            </w:tcBorders>
          </w:tcPr>
          <w:p w14:paraId="5A483886" w14:textId="77777777" w:rsidR="001F6A10" w:rsidRDefault="001F6A10" w:rsidP="00AB02CC">
            <w:pPr>
              <w:rPr>
                <w:b/>
                <w:bCs/>
                <w:sz w:val="24"/>
              </w:rPr>
            </w:pPr>
            <w:r>
              <w:rPr>
                <w:b/>
                <w:bCs/>
                <w:sz w:val="24"/>
              </w:rPr>
              <w:t>Halle</w:t>
            </w:r>
          </w:p>
          <w:p w14:paraId="1FAD5F19" w14:textId="77777777" w:rsidR="001F6A10" w:rsidRPr="00B16ED9" w:rsidRDefault="001F6A10" w:rsidP="00AB02CC">
            <w:pPr>
              <w:rPr>
                <w:b/>
                <w:bCs/>
                <w:sz w:val="24"/>
              </w:rPr>
            </w:pPr>
            <w:r w:rsidRPr="00B16ED9">
              <w:rPr>
                <w:b/>
                <w:bCs/>
                <w:sz w:val="24"/>
              </w:rPr>
              <w:t>basiliek- restauratie</w:t>
            </w:r>
          </w:p>
        </w:tc>
      </w:tr>
      <w:tr w:rsidR="0066685B" w:rsidRPr="005B59E3" w14:paraId="0DA0E252" w14:textId="77777777" w:rsidTr="00C8168C">
        <w:tc>
          <w:tcPr>
            <w:tcW w:w="3137" w:type="dxa"/>
            <w:tcBorders>
              <w:top w:val="single" w:sz="4" w:space="0" w:color="auto"/>
              <w:left w:val="single" w:sz="4" w:space="0" w:color="auto"/>
              <w:bottom w:val="single" w:sz="4" w:space="0" w:color="auto"/>
              <w:right w:val="single" w:sz="4" w:space="0" w:color="auto"/>
            </w:tcBorders>
          </w:tcPr>
          <w:p w14:paraId="39D229EF" w14:textId="77777777" w:rsidR="0066685B" w:rsidRPr="005B59E3" w:rsidRDefault="0066685B" w:rsidP="00C8168C">
            <w:pPr>
              <w:jc w:val="both"/>
              <w:rPr>
                <w:sz w:val="24"/>
              </w:rPr>
            </w:pPr>
            <w:r w:rsidRPr="005B59E3">
              <w:rPr>
                <w:sz w:val="24"/>
              </w:rPr>
              <w:t>SERMON Armand, VANDERHEYDEN S</w:t>
            </w:r>
            <w:r>
              <w:rPr>
                <w:sz w:val="24"/>
              </w:rPr>
              <w:t>onny</w:t>
            </w:r>
          </w:p>
        </w:tc>
        <w:tc>
          <w:tcPr>
            <w:tcW w:w="5663" w:type="dxa"/>
            <w:tcBorders>
              <w:top w:val="single" w:sz="4" w:space="0" w:color="auto"/>
              <w:left w:val="single" w:sz="4" w:space="0" w:color="auto"/>
              <w:bottom w:val="single" w:sz="4" w:space="0" w:color="auto"/>
              <w:right w:val="single" w:sz="4" w:space="0" w:color="auto"/>
            </w:tcBorders>
          </w:tcPr>
          <w:p w14:paraId="4E9F94E8" w14:textId="77777777" w:rsidR="0066685B" w:rsidRPr="005B59E3" w:rsidRDefault="0066685B" w:rsidP="00C8168C">
            <w:pPr>
              <w:jc w:val="both"/>
              <w:rPr>
                <w:sz w:val="24"/>
              </w:rPr>
            </w:pPr>
            <w:r w:rsidRPr="005B59E3">
              <w:rPr>
                <w:sz w:val="24"/>
              </w:rPr>
              <w:t xml:space="preserve"> ‘t Sitsj in uile bloo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207560" w14:textId="77777777" w:rsidR="0066685B" w:rsidRPr="005B59E3" w:rsidRDefault="0066685B" w:rsidP="00C8168C">
            <w:pPr>
              <w:jc w:val="both"/>
              <w:rPr>
                <w:sz w:val="24"/>
              </w:rPr>
            </w:pPr>
            <w:r w:rsidRPr="005B59E3">
              <w:rPr>
                <w:sz w:val="24"/>
              </w:rPr>
              <w:t>20 (1998), 1</w:t>
            </w:r>
            <w:r>
              <w:rPr>
                <w:sz w:val="24"/>
              </w:rPr>
              <w:t xml:space="preserve">, </w:t>
            </w:r>
            <w:r w:rsidRPr="005B59E3">
              <w:rPr>
                <w:sz w:val="24"/>
              </w:rPr>
              <w:t>p. 8-17</w:t>
            </w:r>
          </w:p>
        </w:tc>
        <w:tc>
          <w:tcPr>
            <w:tcW w:w="2410" w:type="dxa"/>
            <w:gridSpan w:val="2"/>
            <w:tcBorders>
              <w:top w:val="single" w:sz="4" w:space="0" w:color="auto"/>
              <w:left w:val="single" w:sz="4" w:space="0" w:color="auto"/>
              <w:bottom w:val="single" w:sz="4" w:space="0" w:color="auto"/>
              <w:right w:val="single" w:sz="4" w:space="0" w:color="auto"/>
            </w:tcBorders>
          </w:tcPr>
          <w:p w14:paraId="0743CFB3" w14:textId="77777777" w:rsidR="0066685B" w:rsidRDefault="0066685B" w:rsidP="00C8168C">
            <w:pPr>
              <w:rPr>
                <w:sz w:val="24"/>
              </w:rPr>
            </w:pPr>
            <w:r>
              <w:rPr>
                <w:sz w:val="24"/>
              </w:rPr>
              <w:t>Halle</w:t>
            </w:r>
          </w:p>
          <w:p w14:paraId="4F83C81D" w14:textId="77777777" w:rsidR="0066685B" w:rsidRPr="005B59E3" w:rsidRDefault="0066685B" w:rsidP="00C8168C">
            <w:pPr>
              <w:rPr>
                <w:sz w:val="24"/>
              </w:rPr>
            </w:pPr>
            <w:r w:rsidRPr="005B59E3">
              <w:rPr>
                <w:sz w:val="24"/>
              </w:rPr>
              <w:t>carnaval</w:t>
            </w:r>
          </w:p>
        </w:tc>
      </w:tr>
      <w:tr w:rsidR="00853E50" w:rsidRPr="005B59E3" w14:paraId="4709DDFE" w14:textId="77777777" w:rsidTr="00861FAE">
        <w:tc>
          <w:tcPr>
            <w:tcW w:w="3137" w:type="dxa"/>
            <w:tcBorders>
              <w:top w:val="single" w:sz="4" w:space="0" w:color="auto"/>
              <w:left w:val="single" w:sz="4" w:space="0" w:color="auto"/>
              <w:bottom w:val="single" w:sz="4" w:space="0" w:color="auto"/>
              <w:right w:val="single" w:sz="4" w:space="0" w:color="auto"/>
            </w:tcBorders>
          </w:tcPr>
          <w:p w14:paraId="57626912" w14:textId="77777777" w:rsidR="00853E50" w:rsidRPr="005B59E3" w:rsidRDefault="00853E50" w:rsidP="00307A2D">
            <w:pPr>
              <w:jc w:val="both"/>
              <w:rPr>
                <w:sz w:val="24"/>
              </w:rPr>
            </w:pPr>
            <w:r w:rsidRPr="005B59E3">
              <w:rPr>
                <w:sz w:val="24"/>
              </w:rPr>
              <w:t>VENCKEN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565C010" w14:textId="77777777" w:rsidR="00853E50" w:rsidRPr="005B59E3" w:rsidRDefault="00853E50" w:rsidP="00B16ED9">
            <w:pPr>
              <w:jc w:val="both"/>
              <w:rPr>
                <w:sz w:val="24"/>
              </w:rPr>
            </w:pPr>
            <w:r w:rsidRPr="005B59E3">
              <w:rPr>
                <w:sz w:val="24"/>
              </w:rPr>
              <w:t>Carnaval Halle in de vroege twintig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860E90" w14:textId="77777777" w:rsidR="00853E50" w:rsidRPr="005B59E3" w:rsidRDefault="00853E50" w:rsidP="00307A2D">
            <w:pPr>
              <w:jc w:val="both"/>
              <w:rPr>
                <w:sz w:val="24"/>
              </w:rPr>
            </w:pPr>
            <w:r w:rsidRPr="005B59E3">
              <w:rPr>
                <w:sz w:val="24"/>
              </w:rPr>
              <w:t>20 (1998), 1, p. 18-22</w:t>
            </w:r>
          </w:p>
        </w:tc>
        <w:tc>
          <w:tcPr>
            <w:tcW w:w="2410" w:type="dxa"/>
            <w:gridSpan w:val="2"/>
            <w:tcBorders>
              <w:top w:val="single" w:sz="4" w:space="0" w:color="auto"/>
              <w:left w:val="single" w:sz="4" w:space="0" w:color="auto"/>
              <w:bottom w:val="single" w:sz="4" w:space="0" w:color="auto"/>
              <w:right w:val="single" w:sz="4" w:space="0" w:color="auto"/>
            </w:tcBorders>
          </w:tcPr>
          <w:p w14:paraId="40E981C1" w14:textId="77777777" w:rsidR="00853E50" w:rsidRDefault="00853E50" w:rsidP="00B16ED9">
            <w:pPr>
              <w:rPr>
                <w:sz w:val="24"/>
              </w:rPr>
            </w:pPr>
            <w:r>
              <w:rPr>
                <w:sz w:val="24"/>
              </w:rPr>
              <w:t>Halle</w:t>
            </w:r>
          </w:p>
          <w:p w14:paraId="5923A1FA" w14:textId="77777777" w:rsidR="00853E50" w:rsidRPr="005B59E3" w:rsidRDefault="00853E50" w:rsidP="00B16ED9">
            <w:pPr>
              <w:rPr>
                <w:sz w:val="24"/>
              </w:rPr>
            </w:pPr>
            <w:r w:rsidRPr="005B59E3">
              <w:rPr>
                <w:sz w:val="24"/>
              </w:rPr>
              <w:t>carnaval</w:t>
            </w:r>
          </w:p>
        </w:tc>
      </w:tr>
      <w:tr w:rsidR="00853E50" w:rsidRPr="005B59E3" w14:paraId="43E6E334" w14:textId="77777777" w:rsidTr="00861FAE">
        <w:tc>
          <w:tcPr>
            <w:tcW w:w="3137" w:type="dxa"/>
            <w:tcBorders>
              <w:top w:val="single" w:sz="4" w:space="0" w:color="auto"/>
              <w:left w:val="single" w:sz="4" w:space="0" w:color="auto"/>
              <w:bottom w:val="single" w:sz="4" w:space="0" w:color="auto"/>
              <w:right w:val="single" w:sz="4" w:space="0" w:color="auto"/>
            </w:tcBorders>
          </w:tcPr>
          <w:p w14:paraId="609641DF"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7F69F7BA" w14:textId="77777777" w:rsidR="00853E50" w:rsidRPr="005B59E3" w:rsidRDefault="00853E50" w:rsidP="00B16ED9">
            <w:pPr>
              <w:jc w:val="both"/>
              <w:rPr>
                <w:sz w:val="24"/>
              </w:rPr>
            </w:pPr>
            <w:r w:rsidRPr="005B59E3">
              <w:rPr>
                <w:sz w:val="24"/>
              </w:rPr>
              <w:t>Confett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51941B" w14:textId="77777777" w:rsidR="00853E50" w:rsidRPr="005B59E3" w:rsidRDefault="00853E50" w:rsidP="00307A2D">
            <w:pPr>
              <w:jc w:val="both"/>
              <w:rPr>
                <w:sz w:val="24"/>
              </w:rPr>
            </w:pPr>
            <w:r w:rsidRPr="005B59E3">
              <w:rPr>
                <w:sz w:val="24"/>
              </w:rPr>
              <w:t>20 (1998), 1, p. 23-24</w:t>
            </w:r>
          </w:p>
        </w:tc>
        <w:tc>
          <w:tcPr>
            <w:tcW w:w="2410" w:type="dxa"/>
            <w:gridSpan w:val="2"/>
            <w:tcBorders>
              <w:top w:val="single" w:sz="4" w:space="0" w:color="auto"/>
              <w:left w:val="single" w:sz="4" w:space="0" w:color="auto"/>
              <w:bottom w:val="single" w:sz="4" w:space="0" w:color="auto"/>
              <w:right w:val="single" w:sz="4" w:space="0" w:color="auto"/>
            </w:tcBorders>
          </w:tcPr>
          <w:p w14:paraId="17AB9B44" w14:textId="77777777" w:rsidR="00853E50" w:rsidRDefault="00853E50" w:rsidP="00B16ED9">
            <w:pPr>
              <w:rPr>
                <w:sz w:val="24"/>
              </w:rPr>
            </w:pPr>
            <w:r>
              <w:rPr>
                <w:sz w:val="24"/>
              </w:rPr>
              <w:t>Halle</w:t>
            </w:r>
          </w:p>
          <w:p w14:paraId="2D702FCF" w14:textId="77777777" w:rsidR="00853E50" w:rsidRPr="005B59E3" w:rsidRDefault="00853E50" w:rsidP="00B16ED9">
            <w:pPr>
              <w:rPr>
                <w:sz w:val="24"/>
              </w:rPr>
            </w:pPr>
            <w:r w:rsidRPr="005B59E3">
              <w:rPr>
                <w:sz w:val="24"/>
              </w:rPr>
              <w:t>carnaval</w:t>
            </w:r>
          </w:p>
        </w:tc>
      </w:tr>
      <w:tr w:rsidR="00853E50" w:rsidRPr="005B59E3" w14:paraId="77310C82" w14:textId="77777777" w:rsidTr="00861FAE">
        <w:tc>
          <w:tcPr>
            <w:tcW w:w="3137" w:type="dxa"/>
            <w:tcBorders>
              <w:top w:val="single" w:sz="4" w:space="0" w:color="auto"/>
              <w:left w:val="single" w:sz="4" w:space="0" w:color="auto"/>
              <w:bottom w:val="single" w:sz="4" w:space="0" w:color="auto"/>
              <w:right w:val="single" w:sz="4" w:space="0" w:color="auto"/>
            </w:tcBorders>
          </w:tcPr>
          <w:p w14:paraId="0BA714EA" w14:textId="77777777" w:rsidR="00853E50" w:rsidRPr="005B59E3" w:rsidRDefault="00853E50" w:rsidP="00307A2D">
            <w:pPr>
              <w:jc w:val="both"/>
              <w:rPr>
                <w:sz w:val="24"/>
              </w:rPr>
            </w:pPr>
            <w:r w:rsidRPr="005B59E3">
              <w:rPr>
                <w:sz w:val="24"/>
              </w:rPr>
              <w:t>WOUTERS R.</w:t>
            </w:r>
          </w:p>
        </w:tc>
        <w:tc>
          <w:tcPr>
            <w:tcW w:w="5663" w:type="dxa"/>
            <w:tcBorders>
              <w:top w:val="single" w:sz="4" w:space="0" w:color="auto"/>
              <w:left w:val="single" w:sz="4" w:space="0" w:color="auto"/>
              <w:bottom w:val="single" w:sz="4" w:space="0" w:color="auto"/>
              <w:right w:val="single" w:sz="4" w:space="0" w:color="auto"/>
            </w:tcBorders>
          </w:tcPr>
          <w:p w14:paraId="23DA1260" w14:textId="77777777" w:rsidR="00853E50" w:rsidRPr="005B59E3" w:rsidRDefault="00853E50" w:rsidP="00B16ED9">
            <w:pPr>
              <w:jc w:val="both"/>
              <w:rPr>
                <w:sz w:val="24"/>
              </w:rPr>
            </w:pPr>
            <w:r w:rsidRPr="005B59E3">
              <w:rPr>
                <w:sz w:val="24"/>
              </w:rPr>
              <w:t xml:space="preserve">Wie is </w:t>
            </w:r>
            <w:r w:rsidRPr="00B16ED9">
              <w:rPr>
                <w:sz w:val="24"/>
              </w:rPr>
              <w:t>dé</w:t>
            </w:r>
            <w:r w:rsidRPr="005B59E3">
              <w:rPr>
                <w:sz w:val="24"/>
              </w:rPr>
              <w:t xml:space="preserve"> voorouder van de Zwarte Madonna? Op zoek naar de oorsprong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FFBDA5" w14:textId="77777777" w:rsidR="00853E50" w:rsidRPr="005B59E3" w:rsidRDefault="00853E50" w:rsidP="00307A2D">
            <w:pPr>
              <w:jc w:val="both"/>
              <w:rPr>
                <w:sz w:val="24"/>
              </w:rPr>
            </w:pPr>
            <w:r w:rsidRPr="005B59E3">
              <w:rPr>
                <w:sz w:val="24"/>
              </w:rPr>
              <w:t>20 (1998), 1</w:t>
            </w:r>
            <w:r>
              <w:rPr>
                <w:sz w:val="24"/>
              </w:rPr>
              <w:t xml:space="preserve">, </w:t>
            </w:r>
            <w:r w:rsidRPr="005B59E3">
              <w:rPr>
                <w:sz w:val="24"/>
              </w:rPr>
              <w:t>p. 25-31</w:t>
            </w:r>
          </w:p>
        </w:tc>
        <w:tc>
          <w:tcPr>
            <w:tcW w:w="2410" w:type="dxa"/>
            <w:gridSpan w:val="2"/>
            <w:tcBorders>
              <w:top w:val="single" w:sz="4" w:space="0" w:color="auto"/>
              <w:left w:val="single" w:sz="4" w:space="0" w:color="auto"/>
              <w:bottom w:val="single" w:sz="4" w:space="0" w:color="auto"/>
              <w:right w:val="single" w:sz="4" w:space="0" w:color="auto"/>
            </w:tcBorders>
          </w:tcPr>
          <w:p w14:paraId="111B5BCE" w14:textId="77777777" w:rsidR="00853E50" w:rsidRDefault="00853E50" w:rsidP="00B16ED9">
            <w:pPr>
              <w:rPr>
                <w:sz w:val="24"/>
              </w:rPr>
            </w:pPr>
            <w:r>
              <w:rPr>
                <w:sz w:val="24"/>
              </w:rPr>
              <w:t>Halle</w:t>
            </w:r>
          </w:p>
          <w:p w14:paraId="619DA0DC" w14:textId="77777777" w:rsidR="00853E50" w:rsidRPr="005B59E3" w:rsidRDefault="00853E50" w:rsidP="00B16ED9">
            <w:pPr>
              <w:rPr>
                <w:sz w:val="24"/>
              </w:rPr>
            </w:pPr>
            <w:r w:rsidRPr="005B59E3">
              <w:rPr>
                <w:sz w:val="24"/>
              </w:rPr>
              <w:t>Mariaverering</w:t>
            </w:r>
          </w:p>
        </w:tc>
      </w:tr>
      <w:tr w:rsidR="00853E50" w:rsidRPr="005B59E3" w14:paraId="3CE8E2CD" w14:textId="77777777" w:rsidTr="00861FAE">
        <w:tc>
          <w:tcPr>
            <w:tcW w:w="3137" w:type="dxa"/>
            <w:tcBorders>
              <w:top w:val="single" w:sz="4" w:space="0" w:color="auto"/>
              <w:left w:val="single" w:sz="4" w:space="0" w:color="auto"/>
              <w:bottom w:val="single" w:sz="4" w:space="0" w:color="auto"/>
              <w:right w:val="single" w:sz="4" w:space="0" w:color="auto"/>
            </w:tcBorders>
          </w:tcPr>
          <w:p w14:paraId="2FB9C958"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56E0106" w14:textId="77777777" w:rsidR="00853E50" w:rsidRPr="005B59E3" w:rsidRDefault="00853E50" w:rsidP="00B16ED9">
            <w:pPr>
              <w:jc w:val="both"/>
              <w:rPr>
                <w:sz w:val="24"/>
              </w:rPr>
            </w:pPr>
            <w:r w:rsidRPr="005B59E3">
              <w:rPr>
                <w:sz w:val="24"/>
              </w:rPr>
              <w:t>Halle en het hertogdom Brabant in 1656</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82A04AA" w14:textId="77777777" w:rsidR="00853E50" w:rsidRPr="005B59E3" w:rsidRDefault="00853E50" w:rsidP="00307A2D">
            <w:pPr>
              <w:jc w:val="both"/>
              <w:rPr>
                <w:sz w:val="24"/>
              </w:rPr>
            </w:pPr>
            <w:r w:rsidRPr="005B59E3">
              <w:rPr>
                <w:sz w:val="24"/>
              </w:rPr>
              <w:t>20 (1998), 1, p. 32-37</w:t>
            </w:r>
          </w:p>
        </w:tc>
        <w:tc>
          <w:tcPr>
            <w:tcW w:w="2410" w:type="dxa"/>
            <w:gridSpan w:val="2"/>
            <w:tcBorders>
              <w:top w:val="single" w:sz="4" w:space="0" w:color="auto"/>
              <w:left w:val="single" w:sz="4" w:space="0" w:color="auto"/>
              <w:bottom w:val="single" w:sz="4" w:space="0" w:color="auto"/>
              <w:right w:val="single" w:sz="4" w:space="0" w:color="auto"/>
            </w:tcBorders>
          </w:tcPr>
          <w:p w14:paraId="2F01E485" w14:textId="77777777" w:rsidR="00853E50" w:rsidRDefault="00853E50" w:rsidP="00B16ED9">
            <w:pPr>
              <w:rPr>
                <w:sz w:val="24"/>
              </w:rPr>
            </w:pPr>
            <w:r>
              <w:rPr>
                <w:sz w:val="24"/>
              </w:rPr>
              <w:t>Halle</w:t>
            </w:r>
          </w:p>
          <w:p w14:paraId="76A89855" w14:textId="77777777" w:rsidR="00853E50" w:rsidRPr="005B59E3" w:rsidRDefault="00853E50" w:rsidP="00B16ED9">
            <w:pPr>
              <w:rPr>
                <w:sz w:val="24"/>
              </w:rPr>
            </w:pPr>
            <w:r w:rsidRPr="005B59E3">
              <w:rPr>
                <w:sz w:val="24"/>
              </w:rPr>
              <w:t>cartografie</w:t>
            </w:r>
          </w:p>
        </w:tc>
      </w:tr>
      <w:tr w:rsidR="00853E50" w:rsidRPr="005B59E3" w14:paraId="6E3C2496" w14:textId="77777777" w:rsidTr="00861FAE">
        <w:tc>
          <w:tcPr>
            <w:tcW w:w="3137" w:type="dxa"/>
            <w:tcBorders>
              <w:top w:val="single" w:sz="4" w:space="0" w:color="auto"/>
              <w:left w:val="single" w:sz="4" w:space="0" w:color="auto"/>
              <w:bottom w:val="single" w:sz="4" w:space="0" w:color="auto"/>
              <w:right w:val="single" w:sz="4" w:space="0" w:color="auto"/>
            </w:tcBorders>
          </w:tcPr>
          <w:p w14:paraId="4D5197EE"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4E3E6DE9" w14:textId="77777777" w:rsidR="00853E50" w:rsidRPr="005B59E3" w:rsidRDefault="00853E50" w:rsidP="00B16ED9">
            <w:pPr>
              <w:jc w:val="both"/>
              <w:rPr>
                <w:sz w:val="24"/>
              </w:rPr>
            </w:pPr>
            <w:r w:rsidRPr="005B59E3">
              <w:rPr>
                <w:sz w:val="24"/>
              </w:rPr>
              <w:t>Halse toenamen. Aanvullingen en verbeteringen 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0B656D" w14:textId="77777777" w:rsidR="00853E50" w:rsidRPr="005B59E3" w:rsidRDefault="00853E50" w:rsidP="00307A2D">
            <w:pPr>
              <w:jc w:val="both"/>
              <w:rPr>
                <w:sz w:val="24"/>
              </w:rPr>
            </w:pPr>
            <w:r w:rsidRPr="005B59E3">
              <w:rPr>
                <w:sz w:val="24"/>
              </w:rPr>
              <w:t>20 (1998), 1, p. 38-42</w:t>
            </w:r>
          </w:p>
        </w:tc>
        <w:tc>
          <w:tcPr>
            <w:tcW w:w="2410" w:type="dxa"/>
            <w:gridSpan w:val="2"/>
            <w:tcBorders>
              <w:top w:val="single" w:sz="4" w:space="0" w:color="auto"/>
              <w:left w:val="single" w:sz="4" w:space="0" w:color="auto"/>
              <w:bottom w:val="single" w:sz="4" w:space="0" w:color="auto"/>
              <w:right w:val="single" w:sz="4" w:space="0" w:color="auto"/>
            </w:tcBorders>
          </w:tcPr>
          <w:p w14:paraId="6C3EE202" w14:textId="77777777" w:rsidR="00853E50" w:rsidRDefault="00853E50" w:rsidP="00B16ED9">
            <w:pPr>
              <w:rPr>
                <w:sz w:val="24"/>
              </w:rPr>
            </w:pPr>
            <w:r>
              <w:rPr>
                <w:sz w:val="24"/>
              </w:rPr>
              <w:t>Halle</w:t>
            </w:r>
          </w:p>
          <w:p w14:paraId="437157A5" w14:textId="77777777" w:rsidR="00853E50" w:rsidRPr="005B59E3" w:rsidRDefault="00853E50" w:rsidP="00B16ED9">
            <w:pPr>
              <w:rPr>
                <w:sz w:val="24"/>
              </w:rPr>
            </w:pPr>
            <w:r w:rsidRPr="005B59E3">
              <w:rPr>
                <w:sz w:val="24"/>
              </w:rPr>
              <w:t>bijnamen</w:t>
            </w:r>
          </w:p>
        </w:tc>
      </w:tr>
      <w:tr w:rsidR="00853E50" w:rsidRPr="005B59E3" w14:paraId="41A3394A" w14:textId="77777777" w:rsidTr="00861FAE">
        <w:tc>
          <w:tcPr>
            <w:tcW w:w="3137" w:type="dxa"/>
            <w:tcBorders>
              <w:top w:val="single" w:sz="4" w:space="0" w:color="auto"/>
              <w:left w:val="single" w:sz="4" w:space="0" w:color="auto"/>
              <w:bottom w:val="single" w:sz="4" w:space="0" w:color="auto"/>
              <w:right w:val="single" w:sz="4" w:space="0" w:color="auto"/>
            </w:tcBorders>
          </w:tcPr>
          <w:p w14:paraId="145491EB"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B6EAEEE" w14:textId="77777777" w:rsidR="00853E50" w:rsidRPr="005B59E3" w:rsidRDefault="00853E50" w:rsidP="00B16ED9">
            <w:pPr>
              <w:jc w:val="both"/>
              <w:rPr>
                <w:sz w:val="24"/>
              </w:rPr>
            </w:pPr>
            <w:r w:rsidRPr="005B59E3">
              <w:rPr>
                <w:sz w:val="24"/>
              </w:rPr>
              <w:t xml:space="preserve">Brussel-Halle van stoomtrein tot H.S.T. … </w:t>
            </w:r>
          </w:p>
        </w:tc>
        <w:tc>
          <w:tcPr>
            <w:tcW w:w="3136" w:type="dxa"/>
            <w:gridSpan w:val="2"/>
            <w:tcBorders>
              <w:top w:val="single" w:sz="4" w:space="0" w:color="auto"/>
              <w:left w:val="single" w:sz="4" w:space="0" w:color="auto"/>
              <w:bottom w:val="single" w:sz="4" w:space="0" w:color="auto"/>
              <w:right w:val="single" w:sz="4" w:space="0" w:color="auto"/>
            </w:tcBorders>
          </w:tcPr>
          <w:p w14:paraId="303989AC" w14:textId="77777777" w:rsidR="00853E50" w:rsidRPr="005B59E3" w:rsidRDefault="00853E50" w:rsidP="00307A2D">
            <w:pPr>
              <w:jc w:val="both"/>
              <w:rPr>
                <w:sz w:val="24"/>
              </w:rPr>
            </w:pPr>
            <w:r w:rsidRPr="005B59E3">
              <w:rPr>
                <w:sz w:val="24"/>
              </w:rPr>
              <w:t>20 (1998), 1, p. 43-45</w:t>
            </w:r>
          </w:p>
        </w:tc>
        <w:tc>
          <w:tcPr>
            <w:tcW w:w="2410" w:type="dxa"/>
            <w:gridSpan w:val="2"/>
            <w:tcBorders>
              <w:top w:val="single" w:sz="4" w:space="0" w:color="auto"/>
              <w:left w:val="single" w:sz="4" w:space="0" w:color="auto"/>
              <w:bottom w:val="single" w:sz="4" w:space="0" w:color="auto"/>
              <w:right w:val="single" w:sz="4" w:space="0" w:color="auto"/>
            </w:tcBorders>
          </w:tcPr>
          <w:p w14:paraId="2A636194" w14:textId="77777777" w:rsidR="00853E50" w:rsidRPr="005B59E3" w:rsidRDefault="00853E50" w:rsidP="00B16ED9">
            <w:pPr>
              <w:rPr>
                <w:sz w:val="24"/>
              </w:rPr>
            </w:pPr>
            <w:r w:rsidRPr="005B59E3">
              <w:rPr>
                <w:sz w:val="24"/>
              </w:rPr>
              <w:t>cartografie</w:t>
            </w:r>
          </w:p>
        </w:tc>
      </w:tr>
      <w:tr w:rsidR="00853E50" w:rsidRPr="005B59E3" w14:paraId="4BCC540F" w14:textId="77777777" w:rsidTr="00861FAE">
        <w:tc>
          <w:tcPr>
            <w:tcW w:w="3137" w:type="dxa"/>
            <w:tcBorders>
              <w:top w:val="single" w:sz="4" w:space="0" w:color="auto"/>
              <w:left w:val="single" w:sz="4" w:space="0" w:color="auto"/>
              <w:bottom w:val="single" w:sz="4" w:space="0" w:color="auto"/>
              <w:right w:val="single" w:sz="4" w:space="0" w:color="auto"/>
            </w:tcBorders>
          </w:tcPr>
          <w:p w14:paraId="2DD9B383" w14:textId="77777777" w:rsidR="00853E50" w:rsidRPr="005B59E3" w:rsidRDefault="00853E50" w:rsidP="00307A2D">
            <w:pPr>
              <w:jc w:val="both"/>
              <w:rPr>
                <w:sz w:val="24"/>
              </w:rPr>
            </w:pPr>
            <w:r w:rsidRPr="005B59E3">
              <w:rPr>
                <w:sz w:val="24"/>
              </w:rPr>
              <w:t>WALSCHOT L.</w:t>
            </w:r>
          </w:p>
        </w:tc>
        <w:tc>
          <w:tcPr>
            <w:tcW w:w="5663" w:type="dxa"/>
            <w:tcBorders>
              <w:top w:val="single" w:sz="4" w:space="0" w:color="auto"/>
              <w:left w:val="single" w:sz="4" w:space="0" w:color="auto"/>
              <w:bottom w:val="single" w:sz="4" w:space="0" w:color="auto"/>
              <w:right w:val="single" w:sz="4" w:space="0" w:color="auto"/>
            </w:tcBorders>
          </w:tcPr>
          <w:p w14:paraId="13C86416" w14:textId="77777777" w:rsidR="00853E50" w:rsidRPr="005B59E3" w:rsidRDefault="00853E50" w:rsidP="00B16ED9">
            <w:pPr>
              <w:jc w:val="both"/>
              <w:rPr>
                <w:sz w:val="24"/>
              </w:rPr>
            </w:pPr>
            <w:r w:rsidRPr="005B59E3">
              <w:rPr>
                <w:sz w:val="24"/>
              </w:rPr>
              <w:t>Vragen over de patroonheilige en over de oriëntatie van de Halse basili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9B45C03" w14:textId="77777777" w:rsidR="00853E50" w:rsidRPr="005B59E3" w:rsidRDefault="00853E50" w:rsidP="00307A2D">
            <w:pPr>
              <w:jc w:val="both"/>
              <w:rPr>
                <w:sz w:val="24"/>
              </w:rPr>
            </w:pPr>
            <w:r w:rsidRPr="005B59E3">
              <w:rPr>
                <w:sz w:val="24"/>
              </w:rPr>
              <w:t>20 (1998), 1</w:t>
            </w:r>
            <w:r>
              <w:rPr>
                <w:sz w:val="24"/>
              </w:rPr>
              <w:t xml:space="preserve">, </w:t>
            </w:r>
            <w:r w:rsidRPr="005B59E3">
              <w:rPr>
                <w:sz w:val="24"/>
              </w:rPr>
              <w:t>p. 46-52</w:t>
            </w:r>
          </w:p>
        </w:tc>
        <w:tc>
          <w:tcPr>
            <w:tcW w:w="2410" w:type="dxa"/>
            <w:gridSpan w:val="2"/>
            <w:tcBorders>
              <w:top w:val="single" w:sz="4" w:space="0" w:color="auto"/>
              <w:left w:val="single" w:sz="4" w:space="0" w:color="auto"/>
              <w:bottom w:val="single" w:sz="4" w:space="0" w:color="auto"/>
              <w:right w:val="single" w:sz="4" w:space="0" w:color="auto"/>
            </w:tcBorders>
          </w:tcPr>
          <w:p w14:paraId="673AA585" w14:textId="77777777" w:rsidR="00853E50" w:rsidRDefault="00853E50" w:rsidP="00B16ED9">
            <w:pPr>
              <w:rPr>
                <w:sz w:val="24"/>
              </w:rPr>
            </w:pPr>
            <w:r>
              <w:rPr>
                <w:sz w:val="24"/>
              </w:rPr>
              <w:t>Halle</w:t>
            </w:r>
          </w:p>
          <w:p w14:paraId="4FECD5A1" w14:textId="77777777" w:rsidR="00853E50" w:rsidRPr="005B59E3" w:rsidRDefault="00853E50" w:rsidP="00B16ED9">
            <w:pPr>
              <w:rPr>
                <w:sz w:val="24"/>
              </w:rPr>
            </w:pPr>
            <w:r w:rsidRPr="005B59E3">
              <w:rPr>
                <w:sz w:val="24"/>
              </w:rPr>
              <w:t>basiliek</w:t>
            </w:r>
          </w:p>
        </w:tc>
      </w:tr>
      <w:tr w:rsidR="00853E50" w:rsidRPr="005B59E3" w14:paraId="0B663449" w14:textId="77777777" w:rsidTr="00861FAE">
        <w:tc>
          <w:tcPr>
            <w:tcW w:w="3137" w:type="dxa"/>
            <w:tcBorders>
              <w:top w:val="single" w:sz="4" w:space="0" w:color="auto"/>
              <w:left w:val="single" w:sz="4" w:space="0" w:color="auto"/>
              <w:bottom w:val="single" w:sz="4" w:space="0" w:color="auto"/>
              <w:right w:val="single" w:sz="4" w:space="0" w:color="auto"/>
            </w:tcBorders>
          </w:tcPr>
          <w:p w14:paraId="5A50982D" w14:textId="77777777" w:rsidR="00853E50" w:rsidRPr="005B59E3" w:rsidRDefault="00853E50" w:rsidP="00307A2D">
            <w:pPr>
              <w:jc w:val="both"/>
              <w:rPr>
                <w:sz w:val="24"/>
              </w:rPr>
            </w:pPr>
            <w:r w:rsidRPr="005B59E3">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60EADEDF" w14:textId="77777777" w:rsidR="00853E50" w:rsidRPr="005B59E3" w:rsidRDefault="00853E50" w:rsidP="002028A4">
            <w:pPr>
              <w:jc w:val="both"/>
              <w:rPr>
                <w:sz w:val="24"/>
              </w:rPr>
            </w:pPr>
            <w:r w:rsidRPr="005B59E3">
              <w:rPr>
                <w:sz w:val="24"/>
              </w:rPr>
              <w:t>Jan Boon (1898-19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74F9C3" w14:textId="77777777" w:rsidR="00853E50" w:rsidRPr="005B59E3" w:rsidRDefault="00853E50" w:rsidP="00307A2D">
            <w:pPr>
              <w:jc w:val="both"/>
              <w:rPr>
                <w:sz w:val="24"/>
              </w:rPr>
            </w:pPr>
            <w:r w:rsidRPr="005B59E3">
              <w:rPr>
                <w:sz w:val="24"/>
              </w:rPr>
              <w:t>20 (1998), 2, p. 3-10</w:t>
            </w:r>
          </w:p>
        </w:tc>
        <w:tc>
          <w:tcPr>
            <w:tcW w:w="2410" w:type="dxa"/>
            <w:gridSpan w:val="2"/>
            <w:tcBorders>
              <w:top w:val="single" w:sz="4" w:space="0" w:color="auto"/>
              <w:left w:val="single" w:sz="4" w:space="0" w:color="auto"/>
              <w:bottom w:val="single" w:sz="4" w:space="0" w:color="auto"/>
              <w:right w:val="single" w:sz="4" w:space="0" w:color="auto"/>
            </w:tcBorders>
          </w:tcPr>
          <w:p w14:paraId="7B9E8521" w14:textId="77777777" w:rsidR="00853E50" w:rsidRPr="005B59E3" w:rsidRDefault="00853E50" w:rsidP="002028A4">
            <w:pPr>
              <w:rPr>
                <w:sz w:val="24"/>
              </w:rPr>
            </w:pPr>
          </w:p>
        </w:tc>
      </w:tr>
      <w:tr w:rsidR="00853E50" w:rsidRPr="005B59E3" w14:paraId="2D53A9B3" w14:textId="77777777" w:rsidTr="00861FAE">
        <w:tc>
          <w:tcPr>
            <w:tcW w:w="3137" w:type="dxa"/>
            <w:tcBorders>
              <w:top w:val="single" w:sz="4" w:space="0" w:color="auto"/>
              <w:left w:val="single" w:sz="4" w:space="0" w:color="auto"/>
              <w:bottom w:val="single" w:sz="4" w:space="0" w:color="auto"/>
              <w:right w:val="single" w:sz="4" w:space="0" w:color="auto"/>
            </w:tcBorders>
          </w:tcPr>
          <w:p w14:paraId="6AF07A35" w14:textId="77777777" w:rsidR="00853E50" w:rsidRPr="005B59E3" w:rsidRDefault="00853E50" w:rsidP="00307A2D">
            <w:pPr>
              <w:jc w:val="both"/>
              <w:rPr>
                <w:sz w:val="24"/>
              </w:rPr>
            </w:pPr>
            <w:r w:rsidRPr="005B59E3">
              <w:rPr>
                <w:sz w:val="24"/>
              </w:rPr>
              <w:t>VANDEWEYER L.</w:t>
            </w:r>
          </w:p>
        </w:tc>
        <w:tc>
          <w:tcPr>
            <w:tcW w:w="5663" w:type="dxa"/>
            <w:tcBorders>
              <w:top w:val="single" w:sz="4" w:space="0" w:color="auto"/>
              <w:left w:val="single" w:sz="4" w:space="0" w:color="auto"/>
              <w:bottom w:val="single" w:sz="4" w:space="0" w:color="auto"/>
              <w:right w:val="single" w:sz="4" w:space="0" w:color="auto"/>
            </w:tcBorders>
          </w:tcPr>
          <w:p w14:paraId="268D2B1B" w14:textId="77777777" w:rsidR="00853E50" w:rsidRPr="005B59E3" w:rsidRDefault="00853E50" w:rsidP="002028A4">
            <w:pPr>
              <w:jc w:val="both"/>
              <w:rPr>
                <w:sz w:val="24"/>
              </w:rPr>
            </w:pPr>
            <w:r w:rsidRPr="005B59E3">
              <w:rPr>
                <w:sz w:val="24"/>
              </w:rPr>
              <w:t>Net boven de taalgrens! Activisten in Halle, 1914-191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0BB7B5C" w14:textId="77777777" w:rsidR="00853E50" w:rsidRPr="005B59E3" w:rsidRDefault="00853E50" w:rsidP="00307A2D">
            <w:pPr>
              <w:jc w:val="both"/>
              <w:rPr>
                <w:sz w:val="24"/>
              </w:rPr>
            </w:pPr>
            <w:r w:rsidRPr="005B59E3">
              <w:rPr>
                <w:sz w:val="24"/>
              </w:rPr>
              <w:t>20 (1998), 2, p. 32-59</w:t>
            </w:r>
          </w:p>
        </w:tc>
        <w:tc>
          <w:tcPr>
            <w:tcW w:w="2410" w:type="dxa"/>
            <w:gridSpan w:val="2"/>
            <w:tcBorders>
              <w:top w:val="single" w:sz="4" w:space="0" w:color="auto"/>
              <w:left w:val="single" w:sz="4" w:space="0" w:color="auto"/>
              <w:bottom w:val="single" w:sz="4" w:space="0" w:color="auto"/>
              <w:right w:val="single" w:sz="4" w:space="0" w:color="auto"/>
            </w:tcBorders>
          </w:tcPr>
          <w:p w14:paraId="03783604" w14:textId="77777777" w:rsidR="00853E50" w:rsidRDefault="00853E50" w:rsidP="002028A4">
            <w:pPr>
              <w:rPr>
                <w:sz w:val="24"/>
              </w:rPr>
            </w:pPr>
            <w:r>
              <w:rPr>
                <w:sz w:val="24"/>
              </w:rPr>
              <w:t>Halle</w:t>
            </w:r>
          </w:p>
          <w:p w14:paraId="35BCF6C5" w14:textId="77777777" w:rsidR="00853E50" w:rsidRPr="005B59E3" w:rsidRDefault="00853E50" w:rsidP="002028A4">
            <w:pPr>
              <w:rPr>
                <w:sz w:val="24"/>
              </w:rPr>
            </w:pPr>
            <w:r>
              <w:rPr>
                <w:sz w:val="24"/>
              </w:rPr>
              <w:t>activisme</w:t>
            </w:r>
          </w:p>
        </w:tc>
      </w:tr>
      <w:tr w:rsidR="0066685B" w:rsidRPr="002028A4" w14:paraId="1777B68C" w14:textId="77777777" w:rsidTr="0066487F">
        <w:tc>
          <w:tcPr>
            <w:tcW w:w="3137" w:type="dxa"/>
            <w:tcBorders>
              <w:top w:val="single" w:sz="4" w:space="0" w:color="auto"/>
              <w:left w:val="single" w:sz="4" w:space="0" w:color="auto"/>
              <w:bottom w:val="single" w:sz="4" w:space="0" w:color="auto"/>
              <w:right w:val="single" w:sz="4" w:space="0" w:color="auto"/>
            </w:tcBorders>
          </w:tcPr>
          <w:p w14:paraId="4F43A13C" w14:textId="77777777" w:rsidR="0066685B" w:rsidRPr="002028A4" w:rsidRDefault="0066685B" w:rsidP="0066487F">
            <w:pPr>
              <w:jc w:val="both"/>
              <w:rPr>
                <w:b/>
                <w:bCs/>
                <w:sz w:val="24"/>
              </w:rPr>
            </w:pPr>
            <w:r w:rsidRPr="002028A4">
              <w:rPr>
                <w:b/>
                <w:bCs/>
                <w:sz w:val="24"/>
              </w:rPr>
              <w:lastRenderedPageBreak/>
              <w:t>Themanummer</w:t>
            </w:r>
          </w:p>
        </w:tc>
        <w:tc>
          <w:tcPr>
            <w:tcW w:w="5663" w:type="dxa"/>
            <w:tcBorders>
              <w:top w:val="single" w:sz="4" w:space="0" w:color="auto"/>
              <w:left w:val="single" w:sz="4" w:space="0" w:color="auto"/>
              <w:bottom w:val="single" w:sz="4" w:space="0" w:color="auto"/>
              <w:right w:val="single" w:sz="4" w:space="0" w:color="auto"/>
            </w:tcBorders>
          </w:tcPr>
          <w:p w14:paraId="708D5322" w14:textId="77777777" w:rsidR="0066685B" w:rsidRPr="002028A4" w:rsidRDefault="0066685B" w:rsidP="0066487F">
            <w:pPr>
              <w:jc w:val="both"/>
              <w:rPr>
                <w:b/>
                <w:bCs/>
                <w:sz w:val="24"/>
              </w:rPr>
            </w:pPr>
            <w:r w:rsidRPr="002028A4">
              <w:rPr>
                <w:b/>
                <w:bCs/>
                <w:sz w:val="24"/>
              </w:rPr>
              <w:t>Jan Boo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BB4578" w14:textId="77777777" w:rsidR="0066685B" w:rsidRPr="002028A4" w:rsidRDefault="0066685B" w:rsidP="0066487F">
            <w:pPr>
              <w:jc w:val="both"/>
              <w:rPr>
                <w:b/>
                <w:bCs/>
                <w:sz w:val="24"/>
              </w:rPr>
            </w:pPr>
            <w:r w:rsidRPr="002028A4">
              <w:rPr>
                <w:b/>
                <w:bCs/>
                <w:sz w:val="24"/>
              </w:rPr>
              <w:t>20 (1998), 2</w:t>
            </w:r>
          </w:p>
        </w:tc>
        <w:tc>
          <w:tcPr>
            <w:tcW w:w="2410" w:type="dxa"/>
            <w:gridSpan w:val="2"/>
            <w:tcBorders>
              <w:top w:val="single" w:sz="4" w:space="0" w:color="auto"/>
              <w:left w:val="single" w:sz="4" w:space="0" w:color="auto"/>
              <w:bottom w:val="single" w:sz="4" w:space="0" w:color="auto"/>
              <w:right w:val="single" w:sz="4" w:space="0" w:color="auto"/>
            </w:tcBorders>
          </w:tcPr>
          <w:p w14:paraId="43651231" w14:textId="77777777" w:rsidR="0066685B" w:rsidRPr="002028A4" w:rsidRDefault="0066685B" w:rsidP="0066487F">
            <w:pPr>
              <w:rPr>
                <w:b/>
                <w:bCs/>
                <w:sz w:val="24"/>
              </w:rPr>
            </w:pPr>
          </w:p>
        </w:tc>
      </w:tr>
      <w:tr w:rsidR="00853E50" w:rsidRPr="005B59E3" w14:paraId="7D2B059C" w14:textId="77777777" w:rsidTr="00861FAE">
        <w:tc>
          <w:tcPr>
            <w:tcW w:w="3137" w:type="dxa"/>
            <w:tcBorders>
              <w:top w:val="single" w:sz="4" w:space="0" w:color="auto"/>
              <w:left w:val="single" w:sz="4" w:space="0" w:color="auto"/>
              <w:bottom w:val="single" w:sz="4" w:space="0" w:color="auto"/>
              <w:right w:val="single" w:sz="4" w:space="0" w:color="auto"/>
            </w:tcBorders>
          </w:tcPr>
          <w:p w14:paraId="7E343F2F" w14:textId="77777777" w:rsidR="00853E50" w:rsidRPr="005B59E3" w:rsidRDefault="00853E50"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3568D6E6" w14:textId="77777777" w:rsidR="00853E50" w:rsidRPr="005B59E3" w:rsidRDefault="00853E50" w:rsidP="002028A4">
            <w:pPr>
              <w:jc w:val="both"/>
              <w:rPr>
                <w:sz w:val="24"/>
              </w:rPr>
            </w:pPr>
            <w:r w:rsidRPr="005B59E3">
              <w:rPr>
                <w:sz w:val="24"/>
              </w:rPr>
              <w:t>Georges De Geete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20913E4" w14:textId="77777777" w:rsidR="00853E50" w:rsidRPr="005B59E3" w:rsidRDefault="00853E50" w:rsidP="00307A2D">
            <w:pPr>
              <w:jc w:val="both"/>
              <w:rPr>
                <w:sz w:val="24"/>
              </w:rPr>
            </w:pPr>
            <w:r w:rsidRPr="005B59E3">
              <w:rPr>
                <w:sz w:val="24"/>
              </w:rPr>
              <w:t>20 (1998), 3-4, p. 1-14</w:t>
            </w:r>
          </w:p>
        </w:tc>
        <w:tc>
          <w:tcPr>
            <w:tcW w:w="2410" w:type="dxa"/>
            <w:gridSpan w:val="2"/>
            <w:tcBorders>
              <w:top w:val="single" w:sz="4" w:space="0" w:color="auto"/>
              <w:left w:val="single" w:sz="4" w:space="0" w:color="auto"/>
              <w:bottom w:val="single" w:sz="4" w:space="0" w:color="auto"/>
              <w:right w:val="single" w:sz="4" w:space="0" w:color="auto"/>
            </w:tcBorders>
          </w:tcPr>
          <w:p w14:paraId="014CDF9C" w14:textId="77777777" w:rsidR="00853E50" w:rsidRPr="005B59E3" w:rsidRDefault="00853E50" w:rsidP="002028A4">
            <w:pPr>
              <w:rPr>
                <w:sz w:val="24"/>
              </w:rPr>
            </w:pPr>
          </w:p>
        </w:tc>
      </w:tr>
      <w:tr w:rsidR="00853E50" w:rsidRPr="005B59E3" w14:paraId="01C9CC33" w14:textId="77777777" w:rsidTr="00861FAE">
        <w:tc>
          <w:tcPr>
            <w:tcW w:w="3137" w:type="dxa"/>
            <w:tcBorders>
              <w:top w:val="single" w:sz="4" w:space="0" w:color="auto"/>
              <w:left w:val="single" w:sz="4" w:space="0" w:color="auto"/>
              <w:bottom w:val="single" w:sz="4" w:space="0" w:color="auto"/>
              <w:right w:val="single" w:sz="4" w:space="0" w:color="auto"/>
            </w:tcBorders>
          </w:tcPr>
          <w:p w14:paraId="76833CBD" w14:textId="77777777" w:rsidR="00853E50" w:rsidRPr="005B59E3" w:rsidRDefault="00853E50"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23BE08D6" w14:textId="77777777" w:rsidR="00853E50" w:rsidRPr="005B59E3" w:rsidRDefault="00853E50" w:rsidP="002028A4">
            <w:pPr>
              <w:jc w:val="both"/>
              <w:rPr>
                <w:sz w:val="24"/>
              </w:rPr>
            </w:pPr>
            <w:r w:rsidRPr="005B59E3">
              <w:rPr>
                <w:sz w:val="24"/>
              </w:rPr>
              <w:t>L’Essor en andere tentoonstell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65BC0E" w14:textId="77777777" w:rsidR="00853E50" w:rsidRPr="005B59E3" w:rsidRDefault="00853E50" w:rsidP="00307A2D">
            <w:pPr>
              <w:jc w:val="both"/>
              <w:rPr>
                <w:sz w:val="24"/>
              </w:rPr>
            </w:pPr>
            <w:r w:rsidRPr="005B59E3">
              <w:rPr>
                <w:sz w:val="24"/>
              </w:rPr>
              <w:t>20 (1998), 3-4, p. 15-17</w:t>
            </w:r>
          </w:p>
        </w:tc>
        <w:tc>
          <w:tcPr>
            <w:tcW w:w="2410" w:type="dxa"/>
            <w:gridSpan w:val="2"/>
            <w:tcBorders>
              <w:top w:val="single" w:sz="4" w:space="0" w:color="auto"/>
              <w:left w:val="single" w:sz="4" w:space="0" w:color="auto"/>
              <w:bottom w:val="single" w:sz="4" w:space="0" w:color="auto"/>
              <w:right w:val="single" w:sz="4" w:space="0" w:color="auto"/>
            </w:tcBorders>
          </w:tcPr>
          <w:p w14:paraId="75EC3568" w14:textId="77777777" w:rsidR="00853E50" w:rsidRPr="005B59E3" w:rsidRDefault="00853E50" w:rsidP="002028A4">
            <w:pPr>
              <w:rPr>
                <w:sz w:val="24"/>
              </w:rPr>
            </w:pPr>
            <w:r w:rsidRPr="005B59E3">
              <w:rPr>
                <w:sz w:val="24"/>
              </w:rPr>
              <w:t>De Geetere Georges</w:t>
            </w:r>
          </w:p>
        </w:tc>
      </w:tr>
      <w:tr w:rsidR="00853E50" w:rsidRPr="005B59E3" w14:paraId="65ED3D93" w14:textId="77777777" w:rsidTr="00861FAE">
        <w:tc>
          <w:tcPr>
            <w:tcW w:w="3137" w:type="dxa"/>
            <w:tcBorders>
              <w:top w:val="single" w:sz="4" w:space="0" w:color="auto"/>
              <w:left w:val="single" w:sz="4" w:space="0" w:color="auto"/>
              <w:bottom w:val="single" w:sz="4" w:space="0" w:color="auto"/>
              <w:right w:val="single" w:sz="4" w:space="0" w:color="auto"/>
            </w:tcBorders>
          </w:tcPr>
          <w:p w14:paraId="35AB65EB" w14:textId="77777777" w:rsidR="00853E50" w:rsidRPr="005B59E3" w:rsidRDefault="00853E50"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0B71B45B" w14:textId="77777777" w:rsidR="00853E50" w:rsidRPr="005B59E3" w:rsidRDefault="00853E50" w:rsidP="002028A4">
            <w:pPr>
              <w:jc w:val="both"/>
              <w:rPr>
                <w:sz w:val="24"/>
              </w:rPr>
            </w:pPr>
            <w:r w:rsidRPr="005B59E3">
              <w:rPr>
                <w:sz w:val="24"/>
              </w:rPr>
              <w:t>Bijna “Prijs van Rom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20B238" w14:textId="77777777" w:rsidR="00853E50" w:rsidRPr="005B59E3" w:rsidRDefault="00853E50" w:rsidP="00307A2D">
            <w:pPr>
              <w:jc w:val="both"/>
              <w:rPr>
                <w:sz w:val="24"/>
              </w:rPr>
            </w:pPr>
            <w:r w:rsidRPr="005B59E3">
              <w:rPr>
                <w:sz w:val="24"/>
              </w:rPr>
              <w:t>20 (1998), 3-4, p. 18-19</w:t>
            </w:r>
          </w:p>
        </w:tc>
        <w:tc>
          <w:tcPr>
            <w:tcW w:w="2410" w:type="dxa"/>
            <w:gridSpan w:val="2"/>
            <w:tcBorders>
              <w:top w:val="single" w:sz="4" w:space="0" w:color="auto"/>
              <w:left w:val="single" w:sz="4" w:space="0" w:color="auto"/>
              <w:bottom w:val="single" w:sz="4" w:space="0" w:color="auto"/>
              <w:right w:val="single" w:sz="4" w:space="0" w:color="auto"/>
            </w:tcBorders>
          </w:tcPr>
          <w:p w14:paraId="1561D9CD" w14:textId="77777777" w:rsidR="00853E50" w:rsidRPr="005B59E3" w:rsidRDefault="00853E50" w:rsidP="002028A4">
            <w:pPr>
              <w:rPr>
                <w:sz w:val="24"/>
              </w:rPr>
            </w:pPr>
            <w:r w:rsidRPr="005B59E3">
              <w:rPr>
                <w:sz w:val="24"/>
              </w:rPr>
              <w:t>De Geetere Georges</w:t>
            </w:r>
          </w:p>
        </w:tc>
      </w:tr>
      <w:tr w:rsidR="00853E50" w:rsidRPr="005B59E3" w14:paraId="13E3C72F" w14:textId="77777777" w:rsidTr="00861FAE">
        <w:tc>
          <w:tcPr>
            <w:tcW w:w="3137" w:type="dxa"/>
          </w:tcPr>
          <w:p w14:paraId="596021C5" w14:textId="77777777" w:rsidR="00853E50" w:rsidRPr="005B59E3" w:rsidRDefault="00853E50" w:rsidP="00307A2D">
            <w:pPr>
              <w:jc w:val="both"/>
              <w:rPr>
                <w:sz w:val="24"/>
              </w:rPr>
            </w:pPr>
            <w:r w:rsidRPr="005B59E3">
              <w:rPr>
                <w:sz w:val="24"/>
              </w:rPr>
              <w:t>WAUTERS J.</w:t>
            </w:r>
          </w:p>
        </w:tc>
        <w:tc>
          <w:tcPr>
            <w:tcW w:w="5663" w:type="dxa"/>
          </w:tcPr>
          <w:p w14:paraId="57FC5596" w14:textId="77777777" w:rsidR="00853E50" w:rsidRPr="005B59E3" w:rsidRDefault="00853E50" w:rsidP="002028A4">
            <w:pPr>
              <w:jc w:val="both"/>
              <w:rPr>
                <w:sz w:val="24"/>
                <w:lang w:val="fr-FR"/>
              </w:rPr>
            </w:pPr>
            <w:r w:rsidRPr="005B59E3">
              <w:rPr>
                <w:sz w:val="24"/>
              </w:rPr>
              <w:t xml:space="preserve">Geboortestad Amiens en Academies van Brugge, Leuven en Brussel. </w:t>
            </w:r>
            <w:r w:rsidRPr="005B59E3">
              <w:rPr>
                <w:sz w:val="24"/>
                <w:lang w:val="fr-FR"/>
              </w:rPr>
              <w:t>Grand Prix de Peinture 1884-1885</w:t>
            </w:r>
            <w:r>
              <w:rPr>
                <w:sz w:val="24"/>
                <w:lang w:val="fr-FR"/>
              </w:rPr>
              <w:t>.</w:t>
            </w:r>
          </w:p>
        </w:tc>
        <w:tc>
          <w:tcPr>
            <w:tcW w:w="3136" w:type="dxa"/>
            <w:gridSpan w:val="2"/>
          </w:tcPr>
          <w:p w14:paraId="066C3F3A" w14:textId="77777777" w:rsidR="00853E50" w:rsidRPr="005A3C83" w:rsidRDefault="00853E50" w:rsidP="00307A2D">
            <w:pPr>
              <w:jc w:val="both"/>
              <w:rPr>
                <w:sz w:val="24"/>
                <w:lang w:val="fr-FR"/>
              </w:rPr>
            </w:pPr>
            <w:r w:rsidRPr="005B59E3">
              <w:rPr>
                <w:sz w:val="24"/>
              </w:rPr>
              <w:t>20 (1998), 3-4</w:t>
            </w:r>
            <w:r>
              <w:rPr>
                <w:sz w:val="24"/>
                <w:lang w:val="fr-FR"/>
              </w:rPr>
              <w:t xml:space="preserve">, </w:t>
            </w:r>
            <w:r w:rsidRPr="005B59E3">
              <w:rPr>
                <w:sz w:val="24"/>
                <w:lang w:val="fr-FR"/>
              </w:rPr>
              <w:t>p. 20-22</w:t>
            </w:r>
          </w:p>
        </w:tc>
        <w:tc>
          <w:tcPr>
            <w:tcW w:w="2410" w:type="dxa"/>
            <w:gridSpan w:val="2"/>
          </w:tcPr>
          <w:p w14:paraId="01C23E7C" w14:textId="77777777" w:rsidR="00853E50" w:rsidRPr="005B59E3" w:rsidRDefault="00853E50" w:rsidP="002028A4">
            <w:pPr>
              <w:rPr>
                <w:sz w:val="24"/>
              </w:rPr>
            </w:pPr>
            <w:r w:rsidRPr="005B59E3">
              <w:rPr>
                <w:sz w:val="24"/>
              </w:rPr>
              <w:t>De Geetere Georges</w:t>
            </w:r>
          </w:p>
        </w:tc>
      </w:tr>
      <w:tr w:rsidR="00853E50" w:rsidRPr="005B59E3" w14:paraId="355F207A" w14:textId="77777777" w:rsidTr="00861FAE">
        <w:tc>
          <w:tcPr>
            <w:tcW w:w="3137" w:type="dxa"/>
            <w:tcBorders>
              <w:top w:val="single" w:sz="4" w:space="0" w:color="auto"/>
              <w:left w:val="single" w:sz="4" w:space="0" w:color="auto"/>
              <w:bottom w:val="single" w:sz="4" w:space="0" w:color="auto"/>
              <w:right w:val="single" w:sz="4" w:space="0" w:color="auto"/>
            </w:tcBorders>
          </w:tcPr>
          <w:p w14:paraId="245D0908" w14:textId="77777777" w:rsidR="00853E50" w:rsidRPr="005B59E3" w:rsidRDefault="00853E50"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20302FCE" w14:textId="77777777" w:rsidR="00853E50" w:rsidRPr="005B59E3" w:rsidRDefault="00853E50" w:rsidP="002028A4">
            <w:pPr>
              <w:jc w:val="both"/>
              <w:rPr>
                <w:sz w:val="24"/>
              </w:rPr>
            </w:pPr>
            <w:r w:rsidRPr="005B59E3">
              <w:rPr>
                <w:sz w:val="24"/>
              </w:rPr>
              <w:t>Twee kinderen De Geetere: kunstenaa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A6B8A4" w14:textId="77777777" w:rsidR="00853E50" w:rsidRPr="005B59E3" w:rsidRDefault="00853E50" w:rsidP="00307A2D">
            <w:pPr>
              <w:jc w:val="both"/>
              <w:rPr>
                <w:sz w:val="24"/>
              </w:rPr>
            </w:pPr>
            <w:r w:rsidRPr="005B59E3">
              <w:rPr>
                <w:sz w:val="24"/>
              </w:rPr>
              <w:t>20 (1998), 3-4, p. 23-30</w:t>
            </w:r>
          </w:p>
        </w:tc>
        <w:tc>
          <w:tcPr>
            <w:tcW w:w="2410" w:type="dxa"/>
            <w:gridSpan w:val="2"/>
            <w:tcBorders>
              <w:top w:val="single" w:sz="4" w:space="0" w:color="auto"/>
              <w:left w:val="single" w:sz="4" w:space="0" w:color="auto"/>
              <w:bottom w:val="single" w:sz="4" w:space="0" w:color="auto"/>
              <w:right w:val="single" w:sz="4" w:space="0" w:color="auto"/>
            </w:tcBorders>
          </w:tcPr>
          <w:p w14:paraId="5E065E5E" w14:textId="77777777" w:rsidR="00853E50" w:rsidRPr="005B59E3" w:rsidRDefault="00853E50" w:rsidP="002028A4">
            <w:pPr>
              <w:rPr>
                <w:sz w:val="24"/>
              </w:rPr>
            </w:pPr>
          </w:p>
        </w:tc>
      </w:tr>
      <w:tr w:rsidR="00853E50" w:rsidRPr="005B59E3" w14:paraId="616BB334" w14:textId="77777777" w:rsidTr="00861FAE">
        <w:tc>
          <w:tcPr>
            <w:tcW w:w="3137" w:type="dxa"/>
            <w:tcBorders>
              <w:top w:val="single" w:sz="4" w:space="0" w:color="auto"/>
              <w:left w:val="single" w:sz="4" w:space="0" w:color="auto"/>
              <w:bottom w:val="single" w:sz="4" w:space="0" w:color="auto"/>
              <w:right w:val="single" w:sz="4" w:space="0" w:color="auto"/>
            </w:tcBorders>
          </w:tcPr>
          <w:p w14:paraId="1D6DCA7B" w14:textId="77777777" w:rsidR="00853E50" w:rsidRPr="005B59E3" w:rsidRDefault="00853E50" w:rsidP="00307A2D">
            <w:pPr>
              <w:jc w:val="both"/>
              <w:rPr>
                <w:sz w:val="24"/>
              </w:rPr>
            </w:pPr>
            <w:r w:rsidRPr="005B59E3">
              <w:rPr>
                <w:sz w:val="24"/>
              </w:rPr>
              <w:t>WAUTERS J.</w:t>
            </w:r>
          </w:p>
        </w:tc>
        <w:tc>
          <w:tcPr>
            <w:tcW w:w="5663" w:type="dxa"/>
            <w:tcBorders>
              <w:top w:val="single" w:sz="4" w:space="0" w:color="auto"/>
              <w:left w:val="single" w:sz="4" w:space="0" w:color="auto"/>
              <w:bottom w:val="single" w:sz="4" w:space="0" w:color="auto"/>
              <w:right w:val="single" w:sz="4" w:space="0" w:color="auto"/>
            </w:tcBorders>
          </w:tcPr>
          <w:p w14:paraId="17FD8237" w14:textId="77777777" w:rsidR="00853E50" w:rsidRPr="005B59E3" w:rsidRDefault="00853E50" w:rsidP="002028A4">
            <w:pPr>
              <w:jc w:val="both"/>
              <w:rPr>
                <w:sz w:val="24"/>
              </w:rPr>
            </w:pPr>
            <w:r w:rsidRPr="005B59E3">
              <w:rPr>
                <w:sz w:val="24"/>
              </w:rPr>
              <w:t>Halle en opgaven voor verdere opzoek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792DED" w14:textId="77777777" w:rsidR="00853E50" w:rsidRPr="005B59E3" w:rsidRDefault="00853E50" w:rsidP="00307A2D">
            <w:pPr>
              <w:jc w:val="both"/>
              <w:rPr>
                <w:sz w:val="24"/>
              </w:rPr>
            </w:pPr>
            <w:r w:rsidRPr="005B59E3">
              <w:rPr>
                <w:sz w:val="24"/>
              </w:rPr>
              <w:t>20 (1998), 3-4, p. 31-36</w:t>
            </w:r>
          </w:p>
        </w:tc>
        <w:tc>
          <w:tcPr>
            <w:tcW w:w="2410" w:type="dxa"/>
            <w:gridSpan w:val="2"/>
            <w:tcBorders>
              <w:top w:val="single" w:sz="4" w:space="0" w:color="auto"/>
              <w:left w:val="single" w:sz="4" w:space="0" w:color="auto"/>
              <w:bottom w:val="single" w:sz="4" w:space="0" w:color="auto"/>
              <w:right w:val="single" w:sz="4" w:space="0" w:color="auto"/>
            </w:tcBorders>
          </w:tcPr>
          <w:p w14:paraId="0AE3D4E9" w14:textId="77777777" w:rsidR="00853E50" w:rsidRPr="005B59E3" w:rsidRDefault="00853E50" w:rsidP="002028A4">
            <w:pPr>
              <w:rPr>
                <w:sz w:val="24"/>
              </w:rPr>
            </w:pPr>
            <w:r w:rsidRPr="005B59E3">
              <w:rPr>
                <w:sz w:val="24"/>
              </w:rPr>
              <w:t>De Geetere Georges</w:t>
            </w:r>
          </w:p>
        </w:tc>
      </w:tr>
      <w:tr w:rsidR="00853E50" w:rsidRPr="005B59E3" w14:paraId="127BD044" w14:textId="77777777" w:rsidTr="00861FAE">
        <w:tc>
          <w:tcPr>
            <w:tcW w:w="3137" w:type="dxa"/>
            <w:tcBorders>
              <w:top w:val="single" w:sz="4" w:space="0" w:color="auto"/>
              <w:left w:val="single" w:sz="4" w:space="0" w:color="auto"/>
              <w:bottom w:val="single" w:sz="4" w:space="0" w:color="auto"/>
              <w:right w:val="single" w:sz="4" w:space="0" w:color="auto"/>
            </w:tcBorders>
          </w:tcPr>
          <w:p w14:paraId="7BC6B372" w14:textId="77777777" w:rsidR="00853E50" w:rsidRPr="005B59E3" w:rsidRDefault="00853E50" w:rsidP="00307A2D">
            <w:pPr>
              <w:jc w:val="both"/>
              <w:rPr>
                <w:sz w:val="24"/>
              </w:rPr>
            </w:pPr>
            <w:r w:rsidRPr="005B59E3">
              <w:rPr>
                <w:sz w:val="24"/>
              </w:rPr>
              <w:t>JANSEN F.L.</w:t>
            </w:r>
          </w:p>
        </w:tc>
        <w:tc>
          <w:tcPr>
            <w:tcW w:w="5663" w:type="dxa"/>
            <w:tcBorders>
              <w:top w:val="single" w:sz="4" w:space="0" w:color="auto"/>
              <w:left w:val="single" w:sz="4" w:space="0" w:color="auto"/>
              <w:bottom w:val="single" w:sz="4" w:space="0" w:color="auto"/>
              <w:right w:val="single" w:sz="4" w:space="0" w:color="auto"/>
            </w:tcBorders>
          </w:tcPr>
          <w:p w14:paraId="10DF094A" w14:textId="77777777" w:rsidR="00853E50" w:rsidRPr="005B59E3" w:rsidRDefault="00853E50" w:rsidP="002028A4">
            <w:pPr>
              <w:jc w:val="both"/>
              <w:rPr>
                <w:sz w:val="24"/>
              </w:rPr>
            </w:pPr>
            <w:r w:rsidRPr="005B59E3">
              <w:rPr>
                <w:sz w:val="24"/>
              </w:rPr>
              <w:t>De fresco’s van de Belgische schilder Georges De Geetere in Nederlan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740C83"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37-50</w:t>
            </w:r>
          </w:p>
        </w:tc>
        <w:tc>
          <w:tcPr>
            <w:tcW w:w="2410" w:type="dxa"/>
            <w:gridSpan w:val="2"/>
            <w:tcBorders>
              <w:top w:val="single" w:sz="4" w:space="0" w:color="auto"/>
              <w:left w:val="single" w:sz="4" w:space="0" w:color="auto"/>
              <w:bottom w:val="single" w:sz="4" w:space="0" w:color="auto"/>
              <w:right w:val="single" w:sz="4" w:space="0" w:color="auto"/>
            </w:tcBorders>
          </w:tcPr>
          <w:p w14:paraId="1A10D303" w14:textId="77777777" w:rsidR="00853E50" w:rsidRPr="005B59E3" w:rsidRDefault="00853E50" w:rsidP="002028A4">
            <w:pPr>
              <w:rPr>
                <w:sz w:val="24"/>
              </w:rPr>
            </w:pPr>
          </w:p>
        </w:tc>
      </w:tr>
      <w:tr w:rsidR="00853E50" w:rsidRPr="005B59E3" w14:paraId="1CDF28E1" w14:textId="77777777" w:rsidTr="00861FAE">
        <w:tc>
          <w:tcPr>
            <w:tcW w:w="3137" w:type="dxa"/>
            <w:tcBorders>
              <w:top w:val="single" w:sz="4" w:space="0" w:color="auto"/>
              <w:left w:val="single" w:sz="4" w:space="0" w:color="auto"/>
              <w:bottom w:val="single" w:sz="4" w:space="0" w:color="auto"/>
              <w:right w:val="single" w:sz="4" w:space="0" w:color="auto"/>
            </w:tcBorders>
          </w:tcPr>
          <w:p w14:paraId="32F180B1" w14:textId="77777777" w:rsidR="00853E50" w:rsidRPr="005B59E3" w:rsidRDefault="00853E50" w:rsidP="00307A2D">
            <w:pPr>
              <w:jc w:val="both"/>
              <w:rPr>
                <w:sz w:val="24"/>
              </w:rPr>
            </w:pPr>
            <w:r w:rsidRPr="005B59E3">
              <w:rPr>
                <w:sz w:val="24"/>
              </w:rPr>
              <w:t>BAECK M.</w:t>
            </w:r>
          </w:p>
        </w:tc>
        <w:tc>
          <w:tcPr>
            <w:tcW w:w="5663" w:type="dxa"/>
            <w:tcBorders>
              <w:top w:val="single" w:sz="4" w:space="0" w:color="auto"/>
              <w:left w:val="single" w:sz="4" w:space="0" w:color="auto"/>
              <w:bottom w:val="single" w:sz="4" w:space="0" w:color="auto"/>
              <w:right w:val="single" w:sz="4" w:space="0" w:color="auto"/>
            </w:tcBorders>
          </w:tcPr>
          <w:p w14:paraId="75E2E4C8" w14:textId="77777777" w:rsidR="00853E50" w:rsidRPr="005B59E3" w:rsidRDefault="00853E50" w:rsidP="002028A4">
            <w:pPr>
              <w:jc w:val="both"/>
              <w:rPr>
                <w:sz w:val="24"/>
              </w:rPr>
            </w:pPr>
            <w:r w:rsidRPr="005B59E3">
              <w:rPr>
                <w:sz w:val="24"/>
              </w:rPr>
              <w:t>Georges De Geetere, keramist en ontwerper van tegelpanelen bij Boch Frères La Louviè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C6FCEBC"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51-59</w:t>
            </w:r>
          </w:p>
        </w:tc>
        <w:tc>
          <w:tcPr>
            <w:tcW w:w="2410" w:type="dxa"/>
            <w:gridSpan w:val="2"/>
            <w:tcBorders>
              <w:top w:val="single" w:sz="4" w:space="0" w:color="auto"/>
              <w:left w:val="single" w:sz="4" w:space="0" w:color="auto"/>
              <w:bottom w:val="single" w:sz="4" w:space="0" w:color="auto"/>
              <w:right w:val="single" w:sz="4" w:space="0" w:color="auto"/>
            </w:tcBorders>
          </w:tcPr>
          <w:p w14:paraId="085AC25D" w14:textId="77777777" w:rsidR="00853E50" w:rsidRPr="005B59E3" w:rsidRDefault="00853E50" w:rsidP="002028A4">
            <w:pPr>
              <w:rPr>
                <w:sz w:val="24"/>
              </w:rPr>
            </w:pPr>
          </w:p>
        </w:tc>
      </w:tr>
      <w:tr w:rsidR="00853E50" w:rsidRPr="005B59E3" w14:paraId="2DDBC2AE" w14:textId="77777777" w:rsidTr="00861FAE">
        <w:tc>
          <w:tcPr>
            <w:tcW w:w="3137" w:type="dxa"/>
            <w:tcBorders>
              <w:top w:val="single" w:sz="4" w:space="0" w:color="auto"/>
              <w:left w:val="single" w:sz="4" w:space="0" w:color="auto"/>
              <w:bottom w:val="single" w:sz="4" w:space="0" w:color="auto"/>
              <w:right w:val="single" w:sz="4" w:space="0" w:color="auto"/>
            </w:tcBorders>
          </w:tcPr>
          <w:p w14:paraId="382FF0F8" w14:textId="77777777" w:rsidR="00853E50" w:rsidRPr="005B59E3" w:rsidRDefault="00853E50" w:rsidP="00307A2D">
            <w:pPr>
              <w:jc w:val="both"/>
              <w:rPr>
                <w:sz w:val="24"/>
              </w:rPr>
            </w:pPr>
            <w:r w:rsidRPr="005B59E3">
              <w:rPr>
                <w:sz w:val="24"/>
              </w:rPr>
              <w:t>BERGMANS A.</w:t>
            </w:r>
          </w:p>
        </w:tc>
        <w:tc>
          <w:tcPr>
            <w:tcW w:w="5663" w:type="dxa"/>
            <w:tcBorders>
              <w:top w:val="single" w:sz="4" w:space="0" w:color="auto"/>
              <w:left w:val="single" w:sz="4" w:space="0" w:color="auto"/>
              <w:bottom w:val="single" w:sz="4" w:space="0" w:color="auto"/>
              <w:right w:val="single" w:sz="4" w:space="0" w:color="auto"/>
            </w:tcBorders>
          </w:tcPr>
          <w:p w14:paraId="223C1A89" w14:textId="77777777" w:rsidR="00853E50" w:rsidRPr="005B59E3" w:rsidRDefault="00853E50" w:rsidP="002028A4">
            <w:pPr>
              <w:jc w:val="both"/>
              <w:rPr>
                <w:sz w:val="24"/>
              </w:rPr>
            </w:pPr>
            <w:r w:rsidRPr="005B59E3">
              <w:rPr>
                <w:sz w:val="24"/>
              </w:rPr>
              <w:t>Georges De Geetere en de oude muurschild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6D2B556"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60-65</w:t>
            </w:r>
          </w:p>
        </w:tc>
        <w:tc>
          <w:tcPr>
            <w:tcW w:w="2410" w:type="dxa"/>
            <w:gridSpan w:val="2"/>
            <w:tcBorders>
              <w:top w:val="single" w:sz="4" w:space="0" w:color="auto"/>
              <w:left w:val="single" w:sz="4" w:space="0" w:color="auto"/>
              <w:bottom w:val="single" w:sz="4" w:space="0" w:color="auto"/>
              <w:right w:val="single" w:sz="4" w:space="0" w:color="auto"/>
            </w:tcBorders>
          </w:tcPr>
          <w:p w14:paraId="0C838D98" w14:textId="77777777" w:rsidR="00853E50" w:rsidRPr="005B59E3" w:rsidRDefault="00853E50" w:rsidP="002028A4">
            <w:pPr>
              <w:rPr>
                <w:sz w:val="24"/>
              </w:rPr>
            </w:pPr>
          </w:p>
        </w:tc>
      </w:tr>
      <w:tr w:rsidR="00853E50" w:rsidRPr="005B59E3" w14:paraId="0E984E16" w14:textId="77777777" w:rsidTr="00861FAE">
        <w:tc>
          <w:tcPr>
            <w:tcW w:w="3137" w:type="dxa"/>
            <w:tcBorders>
              <w:top w:val="single" w:sz="4" w:space="0" w:color="auto"/>
              <w:left w:val="single" w:sz="4" w:space="0" w:color="auto"/>
              <w:bottom w:val="single" w:sz="4" w:space="0" w:color="auto"/>
              <w:right w:val="single" w:sz="4" w:space="0" w:color="auto"/>
            </w:tcBorders>
          </w:tcPr>
          <w:p w14:paraId="62C86B78"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DCFC7C4" w14:textId="77777777" w:rsidR="00853E50" w:rsidRPr="005B59E3" w:rsidRDefault="00853E50" w:rsidP="002028A4">
            <w:pPr>
              <w:jc w:val="both"/>
              <w:rPr>
                <w:sz w:val="24"/>
              </w:rPr>
            </w:pPr>
            <w:r w:rsidRPr="005B59E3">
              <w:rPr>
                <w:sz w:val="24"/>
              </w:rPr>
              <w:t>Georges De Geetere en de Beroepschool van Kunsten en Ambachten van de stad Hall</w:t>
            </w:r>
            <w:r>
              <w:rPr>
                <w:sz w:val="24"/>
              </w:rPr>
              <w:t>e.</w:t>
            </w:r>
          </w:p>
        </w:tc>
        <w:tc>
          <w:tcPr>
            <w:tcW w:w="3136" w:type="dxa"/>
            <w:gridSpan w:val="2"/>
            <w:tcBorders>
              <w:top w:val="single" w:sz="4" w:space="0" w:color="auto"/>
              <w:left w:val="single" w:sz="4" w:space="0" w:color="auto"/>
              <w:bottom w:val="single" w:sz="4" w:space="0" w:color="auto"/>
              <w:right w:val="single" w:sz="4" w:space="0" w:color="auto"/>
            </w:tcBorders>
          </w:tcPr>
          <w:p w14:paraId="672F76A1"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66-67</w:t>
            </w:r>
          </w:p>
        </w:tc>
        <w:tc>
          <w:tcPr>
            <w:tcW w:w="2410" w:type="dxa"/>
            <w:gridSpan w:val="2"/>
            <w:tcBorders>
              <w:top w:val="single" w:sz="4" w:space="0" w:color="auto"/>
              <w:left w:val="single" w:sz="4" w:space="0" w:color="auto"/>
              <w:bottom w:val="single" w:sz="4" w:space="0" w:color="auto"/>
              <w:right w:val="single" w:sz="4" w:space="0" w:color="auto"/>
            </w:tcBorders>
          </w:tcPr>
          <w:p w14:paraId="22E6E2D2" w14:textId="77777777" w:rsidR="00853E50" w:rsidRPr="005B59E3" w:rsidRDefault="00853E50" w:rsidP="002028A4">
            <w:pPr>
              <w:rPr>
                <w:sz w:val="24"/>
              </w:rPr>
            </w:pPr>
          </w:p>
        </w:tc>
      </w:tr>
      <w:tr w:rsidR="00853E50" w:rsidRPr="005B59E3" w14:paraId="471F7E13" w14:textId="77777777" w:rsidTr="00861FAE">
        <w:tc>
          <w:tcPr>
            <w:tcW w:w="3137" w:type="dxa"/>
          </w:tcPr>
          <w:p w14:paraId="03F85386" w14:textId="77777777" w:rsidR="00853E50" w:rsidRPr="005B59E3" w:rsidRDefault="00853E50" w:rsidP="00307A2D">
            <w:pPr>
              <w:jc w:val="both"/>
              <w:rPr>
                <w:sz w:val="24"/>
              </w:rPr>
            </w:pPr>
            <w:r w:rsidRPr="005B59E3">
              <w:rPr>
                <w:sz w:val="24"/>
              </w:rPr>
              <w:t>VANDENPLAS Dirk</w:t>
            </w:r>
          </w:p>
        </w:tc>
        <w:tc>
          <w:tcPr>
            <w:tcW w:w="5663" w:type="dxa"/>
          </w:tcPr>
          <w:p w14:paraId="68A8F1A0" w14:textId="77777777" w:rsidR="00853E50" w:rsidRPr="005B59E3" w:rsidRDefault="00853E50" w:rsidP="002028A4">
            <w:pPr>
              <w:jc w:val="both"/>
              <w:rPr>
                <w:sz w:val="24"/>
              </w:rPr>
            </w:pPr>
            <w:r w:rsidRPr="005B59E3">
              <w:rPr>
                <w:sz w:val="24"/>
              </w:rPr>
              <w:t>Het monumentale fresco van Georges De Geetere in de Sint-Veronuskerk te Lembeek</w:t>
            </w:r>
            <w:r>
              <w:rPr>
                <w:sz w:val="24"/>
              </w:rPr>
              <w:t>.</w:t>
            </w:r>
          </w:p>
        </w:tc>
        <w:tc>
          <w:tcPr>
            <w:tcW w:w="3136" w:type="dxa"/>
            <w:gridSpan w:val="2"/>
          </w:tcPr>
          <w:p w14:paraId="344A7EF0"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68-73</w:t>
            </w:r>
          </w:p>
        </w:tc>
        <w:tc>
          <w:tcPr>
            <w:tcW w:w="2410" w:type="dxa"/>
            <w:gridSpan w:val="2"/>
          </w:tcPr>
          <w:p w14:paraId="28F481AC" w14:textId="77777777" w:rsidR="00853E50" w:rsidRPr="005B59E3" w:rsidRDefault="00853E50" w:rsidP="002028A4">
            <w:pPr>
              <w:rPr>
                <w:sz w:val="24"/>
              </w:rPr>
            </w:pPr>
          </w:p>
        </w:tc>
      </w:tr>
      <w:tr w:rsidR="00853E50" w:rsidRPr="005B59E3" w14:paraId="6AF48BE8" w14:textId="77777777" w:rsidTr="00861FAE">
        <w:tc>
          <w:tcPr>
            <w:tcW w:w="3137" w:type="dxa"/>
            <w:tcBorders>
              <w:top w:val="single" w:sz="4" w:space="0" w:color="auto"/>
              <w:left w:val="single" w:sz="4" w:space="0" w:color="auto"/>
              <w:bottom w:val="single" w:sz="4" w:space="0" w:color="auto"/>
              <w:right w:val="single" w:sz="4" w:space="0" w:color="auto"/>
            </w:tcBorders>
          </w:tcPr>
          <w:p w14:paraId="1E346989" w14:textId="77777777" w:rsidR="00853E50" w:rsidRPr="005B59E3" w:rsidRDefault="00853E50" w:rsidP="00307A2D">
            <w:pPr>
              <w:jc w:val="both"/>
              <w:rPr>
                <w:sz w:val="24"/>
              </w:rPr>
            </w:pPr>
            <w:r w:rsidRPr="005B59E3">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5BC15CF2" w14:textId="77777777" w:rsidR="00853E50" w:rsidRPr="005B59E3" w:rsidRDefault="00853E50" w:rsidP="002028A4">
            <w:pPr>
              <w:jc w:val="both"/>
              <w:rPr>
                <w:sz w:val="24"/>
              </w:rPr>
            </w:pPr>
            <w:r w:rsidRPr="005B59E3">
              <w:rPr>
                <w:sz w:val="24"/>
              </w:rPr>
              <w:t>Speuren naar Georges De Geetere in het Halse kerk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17A840" w14:textId="77777777" w:rsidR="00853E50" w:rsidRPr="005B59E3" w:rsidRDefault="00853E50" w:rsidP="00307A2D">
            <w:pPr>
              <w:jc w:val="both"/>
              <w:rPr>
                <w:sz w:val="24"/>
              </w:rPr>
            </w:pPr>
            <w:r w:rsidRPr="005B59E3">
              <w:rPr>
                <w:sz w:val="24"/>
              </w:rPr>
              <w:t>20 (1998), 3-4</w:t>
            </w:r>
            <w:r>
              <w:rPr>
                <w:sz w:val="24"/>
              </w:rPr>
              <w:t xml:space="preserve">, </w:t>
            </w:r>
            <w:r w:rsidRPr="005B59E3">
              <w:rPr>
                <w:sz w:val="24"/>
              </w:rPr>
              <w:t>p. 75-85</w:t>
            </w:r>
          </w:p>
        </w:tc>
        <w:tc>
          <w:tcPr>
            <w:tcW w:w="2410" w:type="dxa"/>
            <w:gridSpan w:val="2"/>
            <w:tcBorders>
              <w:top w:val="single" w:sz="4" w:space="0" w:color="auto"/>
              <w:left w:val="single" w:sz="4" w:space="0" w:color="auto"/>
              <w:bottom w:val="single" w:sz="4" w:space="0" w:color="auto"/>
              <w:right w:val="single" w:sz="4" w:space="0" w:color="auto"/>
            </w:tcBorders>
          </w:tcPr>
          <w:p w14:paraId="3A9E6E26" w14:textId="77777777" w:rsidR="00853E50" w:rsidRPr="005B59E3" w:rsidRDefault="00853E50" w:rsidP="002028A4">
            <w:pPr>
              <w:rPr>
                <w:sz w:val="24"/>
              </w:rPr>
            </w:pPr>
          </w:p>
        </w:tc>
      </w:tr>
      <w:tr w:rsidR="00853E50" w:rsidRPr="005B59E3" w14:paraId="36194525" w14:textId="77777777" w:rsidTr="00861FAE">
        <w:tc>
          <w:tcPr>
            <w:tcW w:w="3137" w:type="dxa"/>
            <w:tcBorders>
              <w:top w:val="single" w:sz="4" w:space="0" w:color="auto"/>
              <w:left w:val="single" w:sz="4" w:space="0" w:color="auto"/>
              <w:bottom w:val="single" w:sz="4" w:space="0" w:color="auto"/>
              <w:right w:val="single" w:sz="4" w:space="0" w:color="auto"/>
            </w:tcBorders>
          </w:tcPr>
          <w:p w14:paraId="42A836E5" w14:textId="77777777" w:rsidR="00853E50" w:rsidRPr="005B59E3" w:rsidRDefault="00853E50" w:rsidP="00307A2D">
            <w:pPr>
              <w:jc w:val="both"/>
              <w:rPr>
                <w:sz w:val="24"/>
              </w:rPr>
            </w:pPr>
            <w:r w:rsidRPr="005B59E3">
              <w:rPr>
                <w:sz w:val="24"/>
              </w:rPr>
              <w:t>SMEYERS M.</w:t>
            </w:r>
          </w:p>
        </w:tc>
        <w:tc>
          <w:tcPr>
            <w:tcW w:w="5663" w:type="dxa"/>
            <w:tcBorders>
              <w:top w:val="single" w:sz="4" w:space="0" w:color="auto"/>
              <w:left w:val="single" w:sz="4" w:space="0" w:color="auto"/>
              <w:bottom w:val="single" w:sz="4" w:space="0" w:color="auto"/>
              <w:right w:val="single" w:sz="4" w:space="0" w:color="auto"/>
            </w:tcBorders>
          </w:tcPr>
          <w:p w14:paraId="4A4ED385" w14:textId="77777777" w:rsidR="00853E50" w:rsidRPr="005B59E3" w:rsidRDefault="00853E50" w:rsidP="002028A4">
            <w:pPr>
              <w:jc w:val="both"/>
              <w:rPr>
                <w:sz w:val="24"/>
              </w:rPr>
            </w:pPr>
            <w:r w:rsidRPr="005B59E3">
              <w:rPr>
                <w:sz w:val="24"/>
              </w:rPr>
              <w:t>Georges De Geetere en Armand Thiéry</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D157779" w14:textId="77777777" w:rsidR="00853E50" w:rsidRPr="005B59E3" w:rsidRDefault="00853E50" w:rsidP="00307A2D">
            <w:pPr>
              <w:jc w:val="both"/>
              <w:rPr>
                <w:sz w:val="24"/>
              </w:rPr>
            </w:pPr>
            <w:r w:rsidRPr="005B59E3">
              <w:rPr>
                <w:sz w:val="24"/>
              </w:rPr>
              <w:t>20 (1998), 3-4, p. 86-94</w:t>
            </w:r>
          </w:p>
        </w:tc>
        <w:tc>
          <w:tcPr>
            <w:tcW w:w="2410" w:type="dxa"/>
            <w:gridSpan w:val="2"/>
            <w:tcBorders>
              <w:top w:val="single" w:sz="4" w:space="0" w:color="auto"/>
              <w:left w:val="single" w:sz="4" w:space="0" w:color="auto"/>
              <w:bottom w:val="single" w:sz="4" w:space="0" w:color="auto"/>
              <w:right w:val="single" w:sz="4" w:space="0" w:color="auto"/>
            </w:tcBorders>
          </w:tcPr>
          <w:p w14:paraId="4B9534D9" w14:textId="77777777" w:rsidR="00853E50" w:rsidRPr="005B59E3" w:rsidRDefault="00853E50" w:rsidP="002028A4">
            <w:pPr>
              <w:rPr>
                <w:sz w:val="24"/>
              </w:rPr>
            </w:pPr>
          </w:p>
        </w:tc>
      </w:tr>
      <w:tr w:rsidR="0066685B" w:rsidRPr="00E17FE3" w14:paraId="3E1F8F55" w14:textId="77777777" w:rsidTr="00A03410">
        <w:tc>
          <w:tcPr>
            <w:tcW w:w="3137" w:type="dxa"/>
            <w:tcBorders>
              <w:top w:val="single" w:sz="4" w:space="0" w:color="auto"/>
              <w:left w:val="single" w:sz="4" w:space="0" w:color="auto"/>
              <w:bottom w:val="single" w:sz="4" w:space="0" w:color="auto"/>
              <w:right w:val="single" w:sz="4" w:space="0" w:color="auto"/>
            </w:tcBorders>
          </w:tcPr>
          <w:p w14:paraId="0AD0546D" w14:textId="77777777" w:rsidR="0066685B" w:rsidRPr="00E17FE3" w:rsidRDefault="0066685B" w:rsidP="00A03410">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54396D0" w14:textId="77777777" w:rsidR="0066685B" w:rsidRPr="00E17FE3" w:rsidRDefault="0066685B" w:rsidP="00A03410">
            <w:pPr>
              <w:jc w:val="both"/>
              <w:rPr>
                <w:b/>
                <w:bCs/>
                <w:sz w:val="24"/>
              </w:rPr>
            </w:pPr>
            <w:r w:rsidRPr="00E17FE3">
              <w:rPr>
                <w:b/>
                <w:bCs/>
                <w:sz w:val="24"/>
              </w:rPr>
              <w:t>Georges De Geetere.</w:t>
            </w:r>
          </w:p>
        </w:tc>
        <w:tc>
          <w:tcPr>
            <w:tcW w:w="3136" w:type="dxa"/>
            <w:gridSpan w:val="2"/>
            <w:tcBorders>
              <w:top w:val="single" w:sz="4" w:space="0" w:color="auto"/>
              <w:left w:val="single" w:sz="4" w:space="0" w:color="auto"/>
              <w:bottom w:val="single" w:sz="4" w:space="0" w:color="auto"/>
              <w:right w:val="single" w:sz="4" w:space="0" w:color="auto"/>
            </w:tcBorders>
          </w:tcPr>
          <w:p w14:paraId="3CFD92C3" w14:textId="77777777" w:rsidR="0066685B" w:rsidRPr="00E17FE3" w:rsidRDefault="0066685B" w:rsidP="00A03410">
            <w:pPr>
              <w:jc w:val="both"/>
              <w:rPr>
                <w:b/>
                <w:bCs/>
                <w:sz w:val="24"/>
              </w:rPr>
            </w:pPr>
            <w:r w:rsidRPr="00E17FE3">
              <w:rPr>
                <w:b/>
                <w:bCs/>
                <w:sz w:val="24"/>
              </w:rPr>
              <w:t>20 (1998), 3-4</w:t>
            </w:r>
          </w:p>
        </w:tc>
        <w:tc>
          <w:tcPr>
            <w:tcW w:w="2410" w:type="dxa"/>
            <w:gridSpan w:val="2"/>
            <w:tcBorders>
              <w:top w:val="single" w:sz="4" w:space="0" w:color="auto"/>
              <w:left w:val="single" w:sz="4" w:space="0" w:color="auto"/>
              <w:bottom w:val="single" w:sz="4" w:space="0" w:color="auto"/>
              <w:right w:val="single" w:sz="4" w:space="0" w:color="auto"/>
            </w:tcBorders>
          </w:tcPr>
          <w:p w14:paraId="66F41D93" w14:textId="77777777" w:rsidR="0066685B" w:rsidRPr="00E17FE3" w:rsidRDefault="0066685B" w:rsidP="00A03410">
            <w:pPr>
              <w:rPr>
                <w:b/>
                <w:bCs/>
                <w:sz w:val="24"/>
              </w:rPr>
            </w:pPr>
          </w:p>
        </w:tc>
      </w:tr>
      <w:tr w:rsidR="00853E50" w:rsidRPr="005B59E3" w14:paraId="553E1673" w14:textId="77777777" w:rsidTr="00861FAE">
        <w:tc>
          <w:tcPr>
            <w:tcW w:w="3137" w:type="dxa"/>
          </w:tcPr>
          <w:p w14:paraId="027E6DE4" w14:textId="77777777" w:rsidR="00853E50" w:rsidRPr="005B59E3" w:rsidRDefault="00853E50" w:rsidP="00307A2D">
            <w:pPr>
              <w:jc w:val="both"/>
              <w:rPr>
                <w:b/>
                <w:sz w:val="24"/>
              </w:rPr>
            </w:pPr>
            <w:r w:rsidRPr="005B59E3">
              <w:rPr>
                <w:b/>
                <w:sz w:val="24"/>
              </w:rPr>
              <w:t>Themanummer</w:t>
            </w:r>
          </w:p>
        </w:tc>
        <w:tc>
          <w:tcPr>
            <w:tcW w:w="5663" w:type="dxa"/>
          </w:tcPr>
          <w:p w14:paraId="474A8850" w14:textId="77777777" w:rsidR="00853E50" w:rsidRPr="005B59E3" w:rsidRDefault="00853E50" w:rsidP="002028A4">
            <w:pPr>
              <w:jc w:val="both"/>
              <w:rPr>
                <w:b/>
                <w:sz w:val="24"/>
              </w:rPr>
            </w:pPr>
            <w:r w:rsidRPr="005B59E3">
              <w:rPr>
                <w:b/>
                <w:sz w:val="24"/>
              </w:rPr>
              <w:t>Georges De Geetere. Illustraties</w:t>
            </w:r>
            <w:r>
              <w:rPr>
                <w:b/>
                <w:sz w:val="24"/>
              </w:rPr>
              <w:t>.</w:t>
            </w:r>
          </w:p>
        </w:tc>
        <w:tc>
          <w:tcPr>
            <w:tcW w:w="3136" w:type="dxa"/>
            <w:gridSpan w:val="2"/>
          </w:tcPr>
          <w:p w14:paraId="115C3FA8" w14:textId="77777777" w:rsidR="00853E50" w:rsidRPr="005B59E3" w:rsidRDefault="00853E50" w:rsidP="00307A2D">
            <w:pPr>
              <w:jc w:val="both"/>
              <w:rPr>
                <w:b/>
                <w:sz w:val="24"/>
              </w:rPr>
            </w:pPr>
            <w:r w:rsidRPr="005B59E3">
              <w:rPr>
                <w:b/>
                <w:sz w:val="24"/>
              </w:rPr>
              <w:t>21 (1999), 1</w:t>
            </w:r>
          </w:p>
        </w:tc>
        <w:tc>
          <w:tcPr>
            <w:tcW w:w="2410" w:type="dxa"/>
            <w:gridSpan w:val="2"/>
          </w:tcPr>
          <w:p w14:paraId="1B02CB4D" w14:textId="77777777" w:rsidR="00853E50" w:rsidRPr="005B59E3" w:rsidRDefault="00853E50" w:rsidP="002028A4">
            <w:pPr>
              <w:rPr>
                <w:b/>
                <w:sz w:val="24"/>
              </w:rPr>
            </w:pPr>
          </w:p>
        </w:tc>
      </w:tr>
      <w:tr w:rsidR="0066685B" w:rsidRPr="005B59E3" w14:paraId="5C654284" w14:textId="77777777" w:rsidTr="00063F3E">
        <w:tc>
          <w:tcPr>
            <w:tcW w:w="3137" w:type="dxa"/>
            <w:tcBorders>
              <w:top w:val="single" w:sz="4" w:space="0" w:color="auto"/>
              <w:left w:val="single" w:sz="4" w:space="0" w:color="auto"/>
              <w:bottom w:val="single" w:sz="4" w:space="0" w:color="auto"/>
              <w:right w:val="single" w:sz="4" w:space="0" w:color="auto"/>
            </w:tcBorders>
          </w:tcPr>
          <w:p w14:paraId="452A1E9C" w14:textId="77777777" w:rsidR="0066685B" w:rsidRPr="005B59E3" w:rsidRDefault="0066685B" w:rsidP="00063F3E">
            <w:pPr>
              <w:jc w:val="both"/>
              <w:rPr>
                <w:sz w:val="24"/>
              </w:rPr>
            </w:pPr>
            <w:r w:rsidRPr="002028A4">
              <w:rPr>
                <w:sz w:val="24"/>
              </w:rPr>
              <w:t>VENCKEN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BE52BE6" w14:textId="77777777" w:rsidR="0066685B" w:rsidRPr="002028A4" w:rsidRDefault="0066685B" w:rsidP="00063F3E">
            <w:pPr>
              <w:jc w:val="both"/>
              <w:rPr>
                <w:sz w:val="24"/>
              </w:rPr>
            </w:pPr>
            <w:r w:rsidRPr="002028A4">
              <w:rPr>
                <w:sz w:val="24"/>
              </w:rPr>
              <w:t>Hoogtepunten uit 600 jaar Mariaprocessie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1D1FF9B" w14:textId="77777777" w:rsidR="0066685B" w:rsidRPr="005B59E3" w:rsidRDefault="0066685B" w:rsidP="00063F3E">
            <w:pPr>
              <w:jc w:val="both"/>
              <w:rPr>
                <w:sz w:val="24"/>
              </w:rPr>
            </w:pPr>
            <w:r w:rsidRPr="005B59E3">
              <w:rPr>
                <w:sz w:val="24"/>
              </w:rPr>
              <w:t>21 (1999), 2-3</w:t>
            </w:r>
            <w:r w:rsidRPr="002028A4">
              <w:rPr>
                <w:sz w:val="24"/>
              </w:rPr>
              <w:t>, p. 9-40</w:t>
            </w:r>
          </w:p>
        </w:tc>
        <w:tc>
          <w:tcPr>
            <w:tcW w:w="2410" w:type="dxa"/>
            <w:gridSpan w:val="2"/>
            <w:tcBorders>
              <w:top w:val="single" w:sz="4" w:space="0" w:color="auto"/>
              <w:left w:val="single" w:sz="4" w:space="0" w:color="auto"/>
              <w:bottom w:val="single" w:sz="4" w:space="0" w:color="auto"/>
              <w:right w:val="single" w:sz="4" w:space="0" w:color="auto"/>
            </w:tcBorders>
          </w:tcPr>
          <w:p w14:paraId="1047AA43" w14:textId="77777777" w:rsidR="0066685B" w:rsidRDefault="0066685B" w:rsidP="00063F3E">
            <w:pPr>
              <w:rPr>
                <w:sz w:val="24"/>
              </w:rPr>
            </w:pPr>
            <w:r>
              <w:rPr>
                <w:sz w:val="24"/>
              </w:rPr>
              <w:t xml:space="preserve">Halle </w:t>
            </w:r>
          </w:p>
          <w:p w14:paraId="285B94B9" w14:textId="77777777" w:rsidR="0066685B" w:rsidRPr="005B59E3" w:rsidRDefault="0066685B" w:rsidP="00063F3E">
            <w:pPr>
              <w:rPr>
                <w:sz w:val="24"/>
              </w:rPr>
            </w:pPr>
            <w:r w:rsidRPr="005B59E3">
              <w:rPr>
                <w:sz w:val="24"/>
              </w:rPr>
              <w:t>Mariaprocessie</w:t>
            </w:r>
          </w:p>
        </w:tc>
      </w:tr>
      <w:tr w:rsidR="00853E50" w:rsidRPr="005B59E3" w14:paraId="48FBF245" w14:textId="77777777" w:rsidTr="00861FAE">
        <w:tc>
          <w:tcPr>
            <w:tcW w:w="3137" w:type="dxa"/>
            <w:tcBorders>
              <w:top w:val="single" w:sz="4" w:space="0" w:color="auto"/>
              <w:left w:val="single" w:sz="4" w:space="0" w:color="auto"/>
              <w:bottom w:val="single" w:sz="4" w:space="0" w:color="auto"/>
              <w:right w:val="single" w:sz="4" w:space="0" w:color="auto"/>
            </w:tcBorders>
          </w:tcPr>
          <w:p w14:paraId="7CDD9512" w14:textId="77777777" w:rsidR="00853E50" w:rsidRPr="005B59E3" w:rsidRDefault="00853E50" w:rsidP="00307A2D">
            <w:pPr>
              <w:jc w:val="both"/>
              <w:rPr>
                <w:sz w:val="24"/>
              </w:rPr>
            </w:pPr>
            <w:r w:rsidRPr="002028A4">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5BACC428" w14:textId="77777777" w:rsidR="00853E50" w:rsidRPr="002028A4" w:rsidRDefault="00853E50" w:rsidP="002028A4">
            <w:pPr>
              <w:jc w:val="both"/>
              <w:rPr>
                <w:sz w:val="24"/>
              </w:rPr>
            </w:pPr>
            <w:r w:rsidRPr="002028A4">
              <w:rPr>
                <w:sz w:val="24"/>
              </w:rPr>
              <w:t>“Vorstin van Halle. Roemrijke Vrouw.” Memoranda ter gelegenheid van het 125-jarig kroningsjubil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EE0CAC" w14:textId="77777777" w:rsidR="00853E50" w:rsidRPr="005B59E3" w:rsidRDefault="00853E50" w:rsidP="00307A2D">
            <w:pPr>
              <w:jc w:val="both"/>
              <w:rPr>
                <w:sz w:val="24"/>
              </w:rPr>
            </w:pPr>
            <w:r w:rsidRPr="005B59E3">
              <w:rPr>
                <w:sz w:val="24"/>
              </w:rPr>
              <w:t>21 (1999), 2-3</w:t>
            </w:r>
            <w:r>
              <w:rPr>
                <w:sz w:val="24"/>
              </w:rPr>
              <w:t xml:space="preserve">, </w:t>
            </w:r>
            <w:r w:rsidRPr="002028A4">
              <w:rPr>
                <w:sz w:val="24"/>
              </w:rPr>
              <w:t>p. 41-61</w:t>
            </w:r>
          </w:p>
        </w:tc>
        <w:tc>
          <w:tcPr>
            <w:tcW w:w="2410" w:type="dxa"/>
            <w:gridSpan w:val="2"/>
            <w:tcBorders>
              <w:top w:val="single" w:sz="4" w:space="0" w:color="auto"/>
              <w:left w:val="single" w:sz="4" w:space="0" w:color="auto"/>
              <w:bottom w:val="single" w:sz="4" w:space="0" w:color="auto"/>
              <w:right w:val="single" w:sz="4" w:space="0" w:color="auto"/>
            </w:tcBorders>
          </w:tcPr>
          <w:p w14:paraId="0068E9AC" w14:textId="77777777" w:rsidR="00853E50" w:rsidRDefault="00853E50" w:rsidP="002028A4">
            <w:pPr>
              <w:rPr>
                <w:sz w:val="24"/>
              </w:rPr>
            </w:pPr>
            <w:r>
              <w:rPr>
                <w:sz w:val="24"/>
              </w:rPr>
              <w:t>Halle</w:t>
            </w:r>
          </w:p>
          <w:p w14:paraId="53D90E07" w14:textId="77777777" w:rsidR="00853E50" w:rsidRPr="005B59E3" w:rsidRDefault="00853E50" w:rsidP="002028A4">
            <w:pPr>
              <w:rPr>
                <w:sz w:val="24"/>
              </w:rPr>
            </w:pPr>
            <w:r w:rsidRPr="005B59E3">
              <w:rPr>
                <w:sz w:val="24"/>
              </w:rPr>
              <w:t>Mariaverering</w:t>
            </w:r>
          </w:p>
        </w:tc>
      </w:tr>
      <w:tr w:rsidR="0066685B" w:rsidRPr="002028A4" w14:paraId="2082C43C" w14:textId="77777777" w:rsidTr="00346735">
        <w:tc>
          <w:tcPr>
            <w:tcW w:w="3137" w:type="dxa"/>
            <w:tcBorders>
              <w:top w:val="single" w:sz="4" w:space="0" w:color="auto"/>
              <w:left w:val="single" w:sz="4" w:space="0" w:color="auto"/>
              <w:bottom w:val="single" w:sz="4" w:space="0" w:color="auto"/>
              <w:right w:val="single" w:sz="4" w:space="0" w:color="auto"/>
            </w:tcBorders>
          </w:tcPr>
          <w:p w14:paraId="0AD01EC1" w14:textId="77777777" w:rsidR="0066685B" w:rsidRPr="002028A4" w:rsidRDefault="0066685B" w:rsidP="00346735">
            <w:pPr>
              <w:jc w:val="both"/>
              <w:rPr>
                <w:b/>
                <w:bCs/>
                <w:sz w:val="24"/>
              </w:rPr>
            </w:pPr>
            <w:r w:rsidRPr="002028A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D388D3B" w14:textId="77777777" w:rsidR="0066685B" w:rsidRPr="002028A4" w:rsidRDefault="0066685B" w:rsidP="00346735">
            <w:pPr>
              <w:jc w:val="both"/>
              <w:rPr>
                <w:b/>
                <w:bCs/>
                <w:sz w:val="24"/>
              </w:rPr>
            </w:pPr>
            <w:r w:rsidRPr="002028A4">
              <w:rPr>
                <w:b/>
                <w:bCs/>
                <w:sz w:val="24"/>
              </w:rPr>
              <w:t>Kroningsfeesten 1999</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D8EF656" w14:textId="77777777" w:rsidR="0066685B" w:rsidRPr="002028A4" w:rsidRDefault="0066685B" w:rsidP="00346735">
            <w:pPr>
              <w:jc w:val="both"/>
              <w:rPr>
                <w:b/>
                <w:bCs/>
                <w:sz w:val="24"/>
              </w:rPr>
            </w:pPr>
            <w:r w:rsidRPr="002028A4">
              <w:rPr>
                <w:b/>
                <w:bCs/>
                <w:sz w:val="24"/>
              </w:rPr>
              <w:t>21 (1999), 2-3</w:t>
            </w:r>
          </w:p>
        </w:tc>
        <w:tc>
          <w:tcPr>
            <w:tcW w:w="2410" w:type="dxa"/>
            <w:gridSpan w:val="2"/>
            <w:tcBorders>
              <w:top w:val="single" w:sz="4" w:space="0" w:color="auto"/>
              <w:left w:val="single" w:sz="4" w:space="0" w:color="auto"/>
              <w:bottom w:val="single" w:sz="4" w:space="0" w:color="auto"/>
              <w:right w:val="single" w:sz="4" w:space="0" w:color="auto"/>
            </w:tcBorders>
          </w:tcPr>
          <w:p w14:paraId="608D1C47" w14:textId="77777777" w:rsidR="0066685B" w:rsidRPr="002028A4" w:rsidRDefault="0066685B" w:rsidP="00346735">
            <w:pPr>
              <w:rPr>
                <w:b/>
                <w:bCs/>
                <w:sz w:val="24"/>
              </w:rPr>
            </w:pPr>
            <w:r w:rsidRPr="002028A4">
              <w:rPr>
                <w:b/>
                <w:bCs/>
                <w:sz w:val="24"/>
              </w:rPr>
              <w:t>Mariaverering</w:t>
            </w:r>
          </w:p>
        </w:tc>
      </w:tr>
      <w:tr w:rsidR="0066685B" w:rsidRPr="005B59E3" w14:paraId="4EDD078D" w14:textId="77777777" w:rsidTr="004F10DA">
        <w:tc>
          <w:tcPr>
            <w:tcW w:w="3137" w:type="dxa"/>
            <w:tcBorders>
              <w:top w:val="single" w:sz="4" w:space="0" w:color="auto"/>
              <w:left w:val="single" w:sz="4" w:space="0" w:color="auto"/>
              <w:bottom w:val="single" w:sz="4" w:space="0" w:color="auto"/>
              <w:right w:val="single" w:sz="4" w:space="0" w:color="auto"/>
            </w:tcBorders>
          </w:tcPr>
          <w:p w14:paraId="224F64D1" w14:textId="77777777" w:rsidR="0066685B" w:rsidRPr="005B59E3" w:rsidRDefault="0066685B" w:rsidP="004F10DA">
            <w:pPr>
              <w:jc w:val="both"/>
              <w:rPr>
                <w:sz w:val="24"/>
              </w:rPr>
            </w:pPr>
            <w:r w:rsidRPr="002028A4">
              <w:rPr>
                <w:sz w:val="24"/>
              </w:rPr>
              <w:t xml:space="preserve">SERMON </w:t>
            </w:r>
            <w:r w:rsidRPr="005B59E3">
              <w:rPr>
                <w:sz w:val="24"/>
              </w:rPr>
              <w:t>Armand</w:t>
            </w:r>
          </w:p>
        </w:tc>
        <w:tc>
          <w:tcPr>
            <w:tcW w:w="5663" w:type="dxa"/>
            <w:tcBorders>
              <w:top w:val="single" w:sz="4" w:space="0" w:color="auto"/>
              <w:left w:val="single" w:sz="4" w:space="0" w:color="auto"/>
              <w:bottom w:val="single" w:sz="4" w:space="0" w:color="auto"/>
              <w:right w:val="single" w:sz="4" w:space="0" w:color="auto"/>
            </w:tcBorders>
          </w:tcPr>
          <w:p w14:paraId="5ADB786C" w14:textId="77777777" w:rsidR="0066685B" w:rsidRPr="002028A4" w:rsidRDefault="0066685B" w:rsidP="004F10DA">
            <w:pPr>
              <w:jc w:val="both"/>
              <w:rPr>
                <w:sz w:val="24"/>
              </w:rPr>
            </w:pPr>
            <w:r w:rsidRPr="002028A4">
              <w:rPr>
                <w:sz w:val="24"/>
              </w:rPr>
              <w:t>Het middeleeuwse carnaval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A7A08D" w14:textId="77777777" w:rsidR="0066685B" w:rsidRPr="002028A4" w:rsidRDefault="0066685B" w:rsidP="004F10DA">
            <w:pPr>
              <w:jc w:val="both"/>
              <w:rPr>
                <w:sz w:val="24"/>
              </w:rPr>
            </w:pPr>
            <w:r w:rsidRPr="005B59E3">
              <w:rPr>
                <w:sz w:val="24"/>
              </w:rPr>
              <w:t>21 (1999), 4</w:t>
            </w:r>
            <w:r w:rsidRPr="002028A4">
              <w:rPr>
                <w:sz w:val="24"/>
              </w:rPr>
              <w:t>, p. 9-15</w:t>
            </w:r>
          </w:p>
        </w:tc>
        <w:tc>
          <w:tcPr>
            <w:tcW w:w="2410" w:type="dxa"/>
            <w:gridSpan w:val="2"/>
            <w:tcBorders>
              <w:top w:val="single" w:sz="4" w:space="0" w:color="auto"/>
              <w:left w:val="single" w:sz="4" w:space="0" w:color="auto"/>
              <w:bottom w:val="single" w:sz="4" w:space="0" w:color="auto"/>
              <w:right w:val="single" w:sz="4" w:space="0" w:color="auto"/>
            </w:tcBorders>
          </w:tcPr>
          <w:p w14:paraId="29C7087B" w14:textId="77777777" w:rsidR="0066685B" w:rsidRDefault="0066685B" w:rsidP="004F10DA">
            <w:pPr>
              <w:rPr>
                <w:sz w:val="24"/>
              </w:rPr>
            </w:pPr>
            <w:r>
              <w:rPr>
                <w:sz w:val="24"/>
              </w:rPr>
              <w:t>Halle</w:t>
            </w:r>
          </w:p>
          <w:p w14:paraId="539D268E" w14:textId="77777777" w:rsidR="0066685B" w:rsidRPr="005B59E3" w:rsidRDefault="0066685B" w:rsidP="004F10DA">
            <w:pPr>
              <w:rPr>
                <w:sz w:val="24"/>
              </w:rPr>
            </w:pPr>
            <w:r w:rsidRPr="005B59E3">
              <w:rPr>
                <w:sz w:val="24"/>
              </w:rPr>
              <w:t>carnaval</w:t>
            </w:r>
          </w:p>
        </w:tc>
      </w:tr>
      <w:tr w:rsidR="00853E50" w:rsidRPr="005B59E3" w14:paraId="6E4C30C9" w14:textId="77777777" w:rsidTr="00861FAE">
        <w:tc>
          <w:tcPr>
            <w:tcW w:w="3137" w:type="dxa"/>
            <w:tcBorders>
              <w:top w:val="single" w:sz="4" w:space="0" w:color="auto"/>
              <w:left w:val="single" w:sz="4" w:space="0" w:color="auto"/>
              <w:bottom w:val="single" w:sz="4" w:space="0" w:color="auto"/>
              <w:right w:val="single" w:sz="4" w:space="0" w:color="auto"/>
            </w:tcBorders>
          </w:tcPr>
          <w:p w14:paraId="36CA1ADE" w14:textId="77777777" w:rsidR="00853E50" w:rsidRPr="005B59E3" w:rsidRDefault="00853E50" w:rsidP="00307A2D">
            <w:pPr>
              <w:jc w:val="both"/>
              <w:rPr>
                <w:sz w:val="24"/>
              </w:rPr>
            </w:pPr>
            <w:r w:rsidRPr="002028A4">
              <w:rPr>
                <w:sz w:val="24"/>
              </w:rPr>
              <w:t>BOON H.</w:t>
            </w:r>
          </w:p>
        </w:tc>
        <w:tc>
          <w:tcPr>
            <w:tcW w:w="5663" w:type="dxa"/>
            <w:tcBorders>
              <w:top w:val="single" w:sz="4" w:space="0" w:color="auto"/>
              <w:left w:val="single" w:sz="4" w:space="0" w:color="auto"/>
              <w:bottom w:val="single" w:sz="4" w:space="0" w:color="auto"/>
              <w:right w:val="single" w:sz="4" w:space="0" w:color="auto"/>
            </w:tcBorders>
          </w:tcPr>
          <w:p w14:paraId="027597C2" w14:textId="77777777" w:rsidR="00853E50" w:rsidRPr="002028A4" w:rsidRDefault="00853E50" w:rsidP="002028A4">
            <w:pPr>
              <w:jc w:val="both"/>
              <w:rPr>
                <w:sz w:val="24"/>
              </w:rPr>
            </w:pPr>
            <w:r w:rsidRPr="002028A4">
              <w:rPr>
                <w:sz w:val="24"/>
              </w:rPr>
              <w:t>Eeuwfeestviering van Jan Boon, 5 september 1998. Toespraak: “Bij het huis van mijn vader, Sint-Katharinavest 63 te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44BB089" w14:textId="77777777" w:rsidR="00853E50" w:rsidRPr="005B59E3" w:rsidRDefault="00853E50" w:rsidP="00307A2D">
            <w:pPr>
              <w:jc w:val="both"/>
              <w:rPr>
                <w:sz w:val="24"/>
              </w:rPr>
            </w:pPr>
            <w:r w:rsidRPr="005B59E3">
              <w:rPr>
                <w:sz w:val="24"/>
              </w:rPr>
              <w:t>21 (1999), 4</w:t>
            </w:r>
            <w:r>
              <w:rPr>
                <w:sz w:val="24"/>
              </w:rPr>
              <w:t xml:space="preserve">, </w:t>
            </w:r>
            <w:r w:rsidRPr="002028A4">
              <w:rPr>
                <w:sz w:val="24"/>
              </w:rPr>
              <w:t>p. 16-18</w:t>
            </w:r>
          </w:p>
        </w:tc>
        <w:tc>
          <w:tcPr>
            <w:tcW w:w="2410" w:type="dxa"/>
            <w:gridSpan w:val="2"/>
            <w:tcBorders>
              <w:top w:val="single" w:sz="4" w:space="0" w:color="auto"/>
              <w:left w:val="single" w:sz="4" w:space="0" w:color="auto"/>
              <w:bottom w:val="single" w:sz="4" w:space="0" w:color="auto"/>
              <w:right w:val="single" w:sz="4" w:space="0" w:color="auto"/>
            </w:tcBorders>
          </w:tcPr>
          <w:p w14:paraId="16C0676B" w14:textId="77777777" w:rsidR="00853E50" w:rsidRPr="005B59E3" w:rsidRDefault="00853E50" w:rsidP="002028A4">
            <w:pPr>
              <w:rPr>
                <w:sz w:val="24"/>
              </w:rPr>
            </w:pPr>
          </w:p>
        </w:tc>
      </w:tr>
      <w:tr w:rsidR="00853E50" w:rsidRPr="005B59E3" w14:paraId="4EDB1680" w14:textId="77777777" w:rsidTr="00861FAE">
        <w:tc>
          <w:tcPr>
            <w:tcW w:w="3137" w:type="dxa"/>
            <w:tcBorders>
              <w:top w:val="single" w:sz="4" w:space="0" w:color="auto"/>
              <w:left w:val="single" w:sz="4" w:space="0" w:color="auto"/>
              <w:bottom w:val="single" w:sz="4" w:space="0" w:color="auto"/>
              <w:right w:val="single" w:sz="4" w:space="0" w:color="auto"/>
            </w:tcBorders>
          </w:tcPr>
          <w:p w14:paraId="7BF882B5" w14:textId="77777777" w:rsidR="00853E50" w:rsidRPr="005B59E3" w:rsidRDefault="00853E50" w:rsidP="00307A2D">
            <w:pPr>
              <w:jc w:val="both"/>
              <w:rPr>
                <w:sz w:val="24"/>
              </w:rPr>
            </w:pPr>
            <w:r w:rsidRPr="002028A4">
              <w:rPr>
                <w:sz w:val="24"/>
              </w:rPr>
              <w:t>DURNEZ G.</w:t>
            </w:r>
          </w:p>
        </w:tc>
        <w:tc>
          <w:tcPr>
            <w:tcW w:w="5663" w:type="dxa"/>
            <w:tcBorders>
              <w:top w:val="single" w:sz="4" w:space="0" w:color="auto"/>
              <w:left w:val="single" w:sz="4" w:space="0" w:color="auto"/>
              <w:bottom w:val="single" w:sz="4" w:space="0" w:color="auto"/>
              <w:right w:val="single" w:sz="4" w:space="0" w:color="auto"/>
            </w:tcBorders>
          </w:tcPr>
          <w:p w14:paraId="07BB44FB" w14:textId="77777777" w:rsidR="00853E50" w:rsidRPr="002028A4" w:rsidRDefault="00853E50" w:rsidP="002028A4">
            <w:pPr>
              <w:jc w:val="both"/>
              <w:rPr>
                <w:sz w:val="24"/>
              </w:rPr>
            </w:pPr>
            <w:r w:rsidRPr="002028A4">
              <w:rPr>
                <w:sz w:val="24"/>
              </w:rPr>
              <w:t>Eeuwfeestviering van Jan Boon, 5 september 1998. Toespraak namens de Vlaamse Uitgeversmaatschappij (V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5201F6" w14:textId="77777777" w:rsidR="00853E50" w:rsidRPr="005B59E3" w:rsidRDefault="00853E50" w:rsidP="00307A2D">
            <w:pPr>
              <w:jc w:val="both"/>
              <w:rPr>
                <w:sz w:val="24"/>
              </w:rPr>
            </w:pPr>
            <w:r w:rsidRPr="005B59E3">
              <w:rPr>
                <w:sz w:val="24"/>
              </w:rPr>
              <w:t>21 (1999), 4</w:t>
            </w:r>
            <w:r>
              <w:rPr>
                <w:sz w:val="24"/>
              </w:rPr>
              <w:t xml:space="preserve">, </w:t>
            </w:r>
            <w:r w:rsidRPr="002028A4">
              <w:rPr>
                <w:sz w:val="24"/>
              </w:rPr>
              <w:t>p. 19-20</w:t>
            </w:r>
          </w:p>
        </w:tc>
        <w:tc>
          <w:tcPr>
            <w:tcW w:w="2410" w:type="dxa"/>
            <w:gridSpan w:val="2"/>
            <w:tcBorders>
              <w:top w:val="single" w:sz="4" w:space="0" w:color="auto"/>
              <w:left w:val="single" w:sz="4" w:space="0" w:color="auto"/>
              <w:bottom w:val="single" w:sz="4" w:space="0" w:color="auto"/>
              <w:right w:val="single" w:sz="4" w:space="0" w:color="auto"/>
            </w:tcBorders>
          </w:tcPr>
          <w:p w14:paraId="03221DBA" w14:textId="77777777" w:rsidR="00853E50" w:rsidRPr="005B59E3" w:rsidRDefault="00853E50" w:rsidP="002028A4">
            <w:pPr>
              <w:rPr>
                <w:sz w:val="24"/>
              </w:rPr>
            </w:pPr>
          </w:p>
        </w:tc>
      </w:tr>
      <w:tr w:rsidR="00853E50" w:rsidRPr="005B59E3" w14:paraId="69EA9349" w14:textId="77777777" w:rsidTr="00861FAE">
        <w:tc>
          <w:tcPr>
            <w:tcW w:w="3137" w:type="dxa"/>
            <w:tcBorders>
              <w:top w:val="single" w:sz="4" w:space="0" w:color="auto"/>
              <w:left w:val="single" w:sz="4" w:space="0" w:color="auto"/>
              <w:bottom w:val="single" w:sz="4" w:space="0" w:color="auto"/>
              <w:right w:val="single" w:sz="4" w:space="0" w:color="auto"/>
            </w:tcBorders>
          </w:tcPr>
          <w:p w14:paraId="45FB139B" w14:textId="77777777" w:rsidR="00853E50" w:rsidRPr="005B59E3" w:rsidRDefault="00853E50" w:rsidP="00307A2D">
            <w:pPr>
              <w:jc w:val="both"/>
              <w:rPr>
                <w:sz w:val="24"/>
              </w:rPr>
            </w:pPr>
            <w:r w:rsidRPr="002028A4">
              <w:rPr>
                <w:sz w:val="24"/>
              </w:rPr>
              <w:t>DE GRAEVE B.</w:t>
            </w:r>
          </w:p>
        </w:tc>
        <w:tc>
          <w:tcPr>
            <w:tcW w:w="5663" w:type="dxa"/>
            <w:tcBorders>
              <w:top w:val="single" w:sz="4" w:space="0" w:color="auto"/>
              <w:left w:val="single" w:sz="4" w:space="0" w:color="auto"/>
              <w:bottom w:val="single" w:sz="4" w:space="0" w:color="auto"/>
              <w:right w:val="single" w:sz="4" w:space="0" w:color="auto"/>
            </w:tcBorders>
          </w:tcPr>
          <w:p w14:paraId="4C2BE964" w14:textId="77777777" w:rsidR="00853E50" w:rsidRPr="002028A4" w:rsidRDefault="00853E50" w:rsidP="002028A4">
            <w:pPr>
              <w:jc w:val="both"/>
              <w:rPr>
                <w:sz w:val="24"/>
              </w:rPr>
            </w:pPr>
            <w:r w:rsidRPr="002028A4">
              <w:rPr>
                <w:sz w:val="24"/>
              </w:rPr>
              <w:t>Eeuwfeestviering van Jan Boon, 5 september 1998. Toespraak van de Vlaamse Radio en Televis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A57120" w14:textId="77777777" w:rsidR="00853E50" w:rsidRPr="005B59E3" w:rsidRDefault="00853E50" w:rsidP="00307A2D">
            <w:pPr>
              <w:jc w:val="both"/>
              <w:rPr>
                <w:sz w:val="24"/>
              </w:rPr>
            </w:pPr>
            <w:r w:rsidRPr="005B59E3">
              <w:rPr>
                <w:sz w:val="24"/>
              </w:rPr>
              <w:t>21 (1999), 4</w:t>
            </w:r>
            <w:r>
              <w:rPr>
                <w:sz w:val="24"/>
              </w:rPr>
              <w:t xml:space="preserve">, </w:t>
            </w:r>
            <w:r w:rsidRPr="002028A4">
              <w:rPr>
                <w:sz w:val="24"/>
              </w:rPr>
              <w:t>p. 21-22</w:t>
            </w:r>
          </w:p>
        </w:tc>
        <w:tc>
          <w:tcPr>
            <w:tcW w:w="2410" w:type="dxa"/>
            <w:gridSpan w:val="2"/>
            <w:tcBorders>
              <w:top w:val="single" w:sz="4" w:space="0" w:color="auto"/>
              <w:left w:val="single" w:sz="4" w:space="0" w:color="auto"/>
              <w:bottom w:val="single" w:sz="4" w:space="0" w:color="auto"/>
              <w:right w:val="single" w:sz="4" w:space="0" w:color="auto"/>
            </w:tcBorders>
          </w:tcPr>
          <w:p w14:paraId="24F1C3A0" w14:textId="77777777" w:rsidR="00853E50" w:rsidRPr="005B59E3" w:rsidRDefault="00853E50" w:rsidP="002028A4">
            <w:pPr>
              <w:rPr>
                <w:sz w:val="24"/>
              </w:rPr>
            </w:pPr>
          </w:p>
        </w:tc>
      </w:tr>
      <w:tr w:rsidR="00853E50" w:rsidRPr="005B59E3" w14:paraId="4DD1203D" w14:textId="77777777" w:rsidTr="00861FAE">
        <w:tc>
          <w:tcPr>
            <w:tcW w:w="3137" w:type="dxa"/>
            <w:tcBorders>
              <w:top w:val="single" w:sz="4" w:space="0" w:color="auto"/>
              <w:left w:val="single" w:sz="4" w:space="0" w:color="auto"/>
              <w:bottom w:val="single" w:sz="4" w:space="0" w:color="auto"/>
              <w:right w:val="single" w:sz="4" w:space="0" w:color="auto"/>
            </w:tcBorders>
          </w:tcPr>
          <w:p w14:paraId="67214044" w14:textId="77777777" w:rsidR="00853E50" w:rsidRPr="005B59E3" w:rsidRDefault="00853E50" w:rsidP="00307A2D">
            <w:pPr>
              <w:jc w:val="both"/>
              <w:rPr>
                <w:sz w:val="24"/>
              </w:rPr>
            </w:pPr>
            <w:r w:rsidRPr="002028A4">
              <w:rPr>
                <w:sz w:val="24"/>
              </w:rPr>
              <w:t>BAECK M.</w:t>
            </w:r>
          </w:p>
        </w:tc>
        <w:tc>
          <w:tcPr>
            <w:tcW w:w="5663" w:type="dxa"/>
            <w:tcBorders>
              <w:top w:val="single" w:sz="4" w:space="0" w:color="auto"/>
              <w:left w:val="single" w:sz="4" w:space="0" w:color="auto"/>
              <w:bottom w:val="single" w:sz="4" w:space="0" w:color="auto"/>
              <w:right w:val="single" w:sz="4" w:space="0" w:color="auto"/>
            </w:tcBorders>
          </w:tcPr>
          <w:p w14:paraId="01AB6E5D" w14:textId="77777777" w:rsidR="00853E50" w:rsidRPr="002028A4" w:rsidRDefault="00853E50" w:rsidP="002028A4">
            <w:pPr>
              <w:jc w:val="both"/>
              <w:rPr>
                <w:sz w:val="24"/>
              </w:rPr>
            </w:pPr>
            <w:r w:rsidRPr="002028A4">
              <w:rPr>
                <w:sz w:val="24"/>
              </w:rPr>
              <w:t>Terugblik op de herdenkingstentoonstelling “Georges De Geetere” De Meiboom 20 maart – 3 april 1999. Toespraak gehouden bij de vernissag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B58A5A" w14:textId="77777777" w:rsidR="00853E50" w:rsidRPr="005B59E3" w:rsidRDefault="00853E50" w:rsidP="00307A2D">
            <w:pPr>
              <w:jc w:val="both"/>
              <w:rPr>
                <w:sz w:val="24"/>
              </w:rPr>
            </w:pPr>
            <w:r w:rsidRPr="005B59E3">
              <w:rPr>
                <w:sz w:val="24"/>
              </w:rPr>
              <w:t>21 (1999), 4</w:t>
            </w:r>
            <w:r>
              <w:rPr>
                <w:sz w:val="24"/>
              </w:rPr>
              <w:t xml:space="preserve">, </w:t>
            </w:r>
            <w:r w:rsidRPr="002028A4">
              <w:rPr>
                <w:sz w:val="24"/>
              </w:rPr>
              <w:t>p. 23-25</w:t>
            </w:r>
          </w:p>
        </w:tc>
        <w:tc>
          <w:tcPr>
            <w:tcW w:w="2410" w:type="dxa"/>
            <w:gridSpan w:val="2"/>
            <w:tcBorders>
              <w:top w:val="single" w:sz="4" w:space="0" w:color="auto"/>
              <w:left w:val="single" w:sz="4" w:space="0" w:color="auto"/>
              <w:bottom w:val="single" w:sz="4" w:space="0" w:color="auto"/>
              <w:right w:val="single" w:sz="4" w:space="0" w:color="auto"/>
            </w:tcBorders>
          </w:tcPr>
          <w:p w14:paraId="57896AC0" w14:textId="77777777" w:rsidR="00853E50" w:rsidRPr="005B59E3" w:rsidRDefault="00853E50" w:rsidP="002028A4">
            <w:pPr>
              <w:rPr>
                <w:sz w:val="24"/>
              </w:rPr>
            </w:pPr>
          </w:p>
        </w:tc>
      </w:tr>
      <w:tr w:rsidR="00853E50" w:rsidRPr="005B59E3" w14:paraId="53D3CD7D" w14:textId="77777777" w:rsidTr="00861FAE">
        <w:tc>
          <w:tcPr>
            <w:tcW w:w="3137" w:type="dxa"/>
            <w:tcBorders>
              <w:top w:val="single" w:sz="4" w:space="0" w:color="auto"/>
              <w:left w:val="single" w:sz="4" w:space="0" w:color="auto"/>
              <w:bottom w:val="single" w:sz="4" w:space="0" w:color="auto"/>
              <w:right w:val="single" w:sz="4" w:space="0" w:color="auto"/>
            </w:tcBorders>
          </w:tcPr>
          <w:p w14:paraId="6ACEB1DA" w14:textId="77777777" w:rsidR="00853E50" w:rsidRPr="005B59E3" w:rsidRDefault="00853E50" w:rsidP="00307A2D">
            <w:pPr>
              <w:jc w:val="both"/>
              <w:rPr>
                <w:sz w:val="24"/>
              </w:rPr>
            </w:pPr>
            <w:r w:rsidRPr="002028A4">
              <w:rPr>
                <w:sz w:val="24"/>
              </w:rPr>
              <w:t>RENSON G.</w:t>
            </w:r>
          </w:p>
        </w:tc>
        <w:tc>
          <w:tcPr>
            <w:tcW w:w="5663" w:type="dxa"/>
            <w:tcBorders>
              <w:top w:val="single" w:sz="4" w:space="0" w:color="auto"/>
              <w:left w:val="single" w:sz="4" w:space="0" w:color="auto"/>
              <w:bottom w:val="single" w:sz="4" w:space="0" w:color="auto"/>
              <w:right w:val="single" w:sz="4" w:space="0" w:color="auto"/>
            </w:tcBorders>
          </w:tcPr>
          <w:p w14:paraId="1689F567" w14:textId="77777777" w:rsidR="00853E50" w:rsidRPr="002028A4" w:rsidRDefault="00853E50" w:rsidP="002028A4">
            <w:pPr>
              <w:jc w:val="both"/>
              <w:rPr>
                <w:sz w:val="24"/>
              </w:rPr>
            </w:pPr>
            <w:r w:rsidRPr="002028A4">
              <w:rPr>
                <w:sz w:val="24"/>
              </w:rPr>
              <w:t>Wetenswaardigheden over Halle in de 17de en 18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59837F9" w14:textId="77777777" w:rsidR="00853E50" w:rsidRPr="005B59E3" w:rsidRDefault="00853E50" w:rsidP="00307A2D">
            <w:pPr>
              <w:jc w:val="both"/>
              <w:rPr>
                <w:sz w:val="24"/>
              </w:rPr>
            </w:pPr>
            <w:r w:rsidRPr="005B59E3">
              <w:rPr>
                <w:sz w:val="24"/>
              </w:rPr>
              <w:t>21 (1999), 4</w:t>
            </w:r>
            <w:r>
              <w:rPr>
                <w:sz w:val="24"/>
              </w:rPr>
              <w:t xml:space="preserve">, </w:t>
            </w:r>
            <w:r w:rsidRPr="002028A4">
              <w:rPr>
                <w:sz w:val="24"/>
              </w:rPr>
              <w:t>p. 27-38</w:t>
            </w:r>
          </w:p>
        </w:tc>
        <w:tc>
          <w:tcPr>
            <w:tcW w:w="2410" w:type="dxa"/>
            <w:gridSpan w:val="2"/>
            <w:tcBorders>
              <w:top w:val="single" w:sz="4" w:space="0" w:color="auto"/>
              <w:left w:val="single" w:sz="4" w:space="0" w:color="auto"/>
              <w:bottom w:val="single" w:sz="4" w:space="0" w:color="auto"/>
              <w:right w:val="single" w:sz="4" w:space="0" w:color="auto"/>
            </w:tcBorders>
          </w:tcPr>
          <w:p w14:paraId="7BA83733" w14:textId="77777777" w:rsidR="00853E50" w:rsidRDefault="00853E50" w:rsidP="002028A4">
            <w:pPr>
              <w:rPr>
                <w:sz w:val="24"/>
              </w:rPr>
            </w:pPr>
            <w:r>
              <w:rPr>
                <w:sz w:val="24"/>
              </w:rPr>
              <w:t>Halle</w:t>
            </w:r>
          </w:p>
          <w:p w14:paraId="7F5AA75E" w14:textId="77777777" w:rsidR="00853E50" w:rsidRPr="005B59E3" w:rsidRDefault="00853E50" w:rsidP="002028A4">
            <w:pPr>
              <w:rPr>
                <w:sz w:val="24"/>
              </w:rPr>
            </w:pPr>
            <w:r w:rsidRPr="005B59E3">
              <w:rPr>
                <w:sz w:val="24"/>
              </w:rPr>
              <w:t>17de en 18de eeuw</w:t>
            </w:r>
          </w:p>
        </w:tc>
      </w:tr>
      <w:tr w:rsidR="0066685B" w:rsidRPr="005B59E3" w14:paraId="0B982AE7" w14:textId="77777777" w:rsidTr="00DC66D5">
        <w:tc>
          <w:tcPr>
            <w:tcW w:w="3137" w:type="dxa"/>
            <w:tcBorders>
              <w:top w:val="single" w:sz="4" w:space="0" w:color="auto"/>
              <w:left w:val="single" w:sz="4" w:space="0" w:color="auto"/>
              <w:bottom w:val="single" w:sz="4" w:space="0" w:color="auto"/>
              <w:right w:val="single" w:sz="4" w:space="0" w:color="auto"/>
            </w:tcBorders>
          </w:tcPr>
          <w:p w14:paraId="50CBAF4D" w14:textId="77777777" w:rsidR="0066685B" w:rsidRPr="005B59E3" w:rsidRDefault="0066685B" w:rsidP="00DC66D5">
            <w:pPr>
              <w:jc w:val="both"/>
              <w:rPr>
                <w:sz w:val="24"/>
              </w:rPr>
            </w:pPr>
            <w:r w:rsidRPr="002028A4">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110F5C4" w14:textId="77777777" w:rsidR="0066685B" w:rsidRPr="002028A4" w:rsidRDefault="0066685B" w:rsidP="00DC66D5">
            <w:pPr>
              <w:jc w:val="both"/>
              <w:rPr>
                <w:sz w:val="24"/>
              </w:rPr>
            </w:pPr>
            <w:r w:rsidRPr="002028A4">
              <w:rPr>
                <w:sz w:val="24"/>
              </w:rPr>
              <w:t>Halle 2000 – Het Verleden van de Toekomst, de Toekomst van het Verle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2B11D0B" w14:textId="77777777" w:rsidR="0066685B" w:rsidRPr="005B59E3" w:rsidRDefault="0066685B" w:rsidP="00DC66D5">
            <w:pPr>
              <w:jc w:val="both"/>
              <w:rPr>
                <w:sz w:val="24"/>
              </w:rPr>
            </w:pPr>
            <w:r w:rsidRPr="005B59E3">
              <w:rPr>
                <w:sz w:val="24"/>
              </w:rPr>
              <w:t>22 (2000), 1</w:t>
            </w:r>
            <w:r>
              <w:rPr>
                <w:sz w:val="24"/>
              </w:rPr>
              <w:t xml:space="preserve">, </w:t>
            </w:r>
            <w:r w:rsidRPr="002028A4">
              <w:rPr>
                <w:sz w:val="24"/>
              </w:rPr>
              <w:t>p. 5-8</w:t>
            </w:r>
          </w:p>
        </w:tc>
        <w:tc>
          <w:tcPr>
            <w:tcW w:w="2410" w:type="dxa"/>
            <w:gridSpan w:val="2"/>
            <w:tcBorders>
              <w:top w:val="single" w:sz="4" w:space="0" w:color="auto"/>
              <w:left w:val="single" w:sz="4" w:space="0" w:color="auto"/>
              <w:bottom w:val="single" w:sz="4" w:space="0" w:color="auto"/>
              <w:right w:val="single" w:sz="4" w:space="0" w:color="auto"/>
            </w:tcBorders>
          </w:tcPr>
          <w:p w14:paraId="0FB41BB8" w14:textId="77777777" w:rsidR="0066685B" w:rsidRPr="005B59E3" w:rsidRDefault="0066685B" w:rsidP="00DC66D5">
            <w:pPr>
              <w:rPr>
                <w:sz w:val="24"/>
              </w:rPr>
            </w:pPr>
            <w:r w:rsidRPr="005B59E3">
              <w:rPr>
                <w:sz w:val="24"/>
              </w:rPr>
              <w:t>Halle 2000 project en expo</w:t>
            </w:r>
          </w:p>
        </w:tc>
      </w:tr>
      <w:tr w:rsidR="0066685B" w:rsidRPr="005B59E3" w14:paraId="0B972EFA" w14:textId="77777777" w:rsidTr="00DC66D5">
        <w:tc>
          <w:tcPr>
            <w:tcW w:w="3137" w:type="dxa"/>
            <w:tcBorders>
              <w:top w:val="single" w:sz="4" w:space="0" w:color="auto"/>
              <w:left w:val="single" w:sz="4" w:space="0" w:color="auto"/>
              <w:bottom w:val="single" w:sz="4" w:space="0" w:color="auto"/>
              <w:right w:val="single" w:sz="4" w:space="0" w:color="auto"/>
            </w:tcBorders>
          </w:tcPr>
          <w:p w14:paraId="67B29737" w14:textId="77777777" w:rsidR="0066685B" w:rsidRPr="005B59E3" w:rsidRDefault="0066685B" w:rsidP="00DC66D5">
            <w:pPr>
              <w:jc w:val="both"/>
              <w:rPr>
                <w:sz w:val="24"/>
              </w:rPr>
            </w:pPr>
            <w:r w:rsidRPr="002028A4">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95FF4C4" w14:textId="77777777" w:rsidR="0066685B" w:rsidRPr="002028A4" w:rsidRDefault="0066685B" w:rsidP="00DC66D5">
            <w:pPr>
              <w:jc w:val="both"/>
              <w:rPr>
                <w:sz w:val="24"/>
              </w:rPr>
            </w:pPr>
            <w:r w:rsidRPr="002028A4">
              <w:rPr>
                <w:sz w:val="24"/>
              </w:rPr>
              <w:t>Sigillum Scabinorum de H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3DF09A" w14:textId="77777777" w:rsidR="0066685B" w:rsidRPr="005B59E3" w:rsidRDefault="0066685B" w:rsidP="00DC66D5">
            <w:pPr>
              <w:jc w:val="both"/>
              <w:rPr>
                <w:sz w:val="24"/>
              </w:rPr>
            </w:pPr>
            <w:r w:rsidRPr="005B59E3">
              <w:rPr>
                <w:sz w:val="24"/>
              </w:rPr>
              <w:t>22 (2000), 1</w:t>
            </w:r>
            <w:r w:rsidRPr="002028A4">
              <w:rPr>
                <w:sz w:val="24"/>
              </w:rPr>
              <w:t>, p. 9-10</w:t>
            </w:r>
          </w:p>
        </w:tc>
        <w:tc>
          <w:tcPr>
            <w:tcW w:w="2410" w:type="dxa"/>
            <w:gridSpan w:val="2"/>
            <w:tcBorders>
              <w:top w:val="single" w:sz="4" w:space="0" w:color="auto"/>
              <w:left w:val="single" w:sz="4" w:space="0" w:color="auto"/>
              <w:bottom w:val="single" w:sz="4" w:space="0" w:color="auto"/>
              <w:right w:val="single" w:sz="4" w:space="0" w:color="auto"/>
            </w:tcBorders>
          </w:tcPr>
          <w:p w14:paraId="4043FEEA" w14:textId="77777777" w:rsidR="0066685B" w:rsidRPr="005B59E3" w:rsidRDefault="0066685B" w:rsidP="00DC66D5">
            <w:pPr>
              <w:rPr>
                <w:sz w:val="24"/>
              </w:rPr>
            </w:pPr>
            <w:r w:rsidRPr="005B59E3">
              <w:rPr>
                <w:sz w:val="24"/>
              </w:rPr>
              <w:t>schepenzegel</w:t>
            </w:r>
          </w:p>
        </w:tc>
      </w:tr>
      <w:tr w:rsidR="00853E50" w:rsidRPr="005B59E3" w14:paraId="22F95E1E" w14:textId="77777777" w:rsidTr="00861FAE">
        <w:tc>
          <w:tcPr>
            <w:tcW w:w="3137" w:type="dxa"/>
            <w:tcBorders>
              <w:top w:val="single" w:sz="4" w:space="0" w:color="auto"/>
              <w:left w:val="single" w:sz="4" w:space="0" w:color="auto"/>
              <w:bottom w:val="single" w:sz="4" w:space="0" w:color="auto"/>
              <w:right w:val="single" w:sz="4" w:space="0" w:color="auto"/>
            </w:tcBorders>
          </w:tcPr>
          <w:p w14:paraId="286C75C9" w14:textId="77777777" w:rsidR="00853E50" w:rsidRPr="005B59E3" w:rsidRDefault="00853E50" w:rsidP="00307A2D">
            <w:pPr>
              <w:jc w:val="both"/>
              <w:rPr>
                <w:sz w:val="24"/>
              </w:rPr>
            </w:pPr>
            <w:r w:rsidRPr="002028A4">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63EF62A1" w14:textId="77777777" w:rsidR="00853E50" w:rsidRPr="002028A4" w:rsidRDefault="00853E50" w:rsidP="002028A4">
            <w:pPr>
              <w:jc w:val="both"/>
              <w:rPr>
                <w:sz w:val="24"/>
              </w:rPr>
            </w:pPr>
            <w:r w:rsidRPr="002028A4">
              <w:rPr>
                <w:sz w:val="24"/>
              </w:rPr>
              <w:t>Monumentenzorg: historische kern Halle. Brussel ontmoet Amsterdam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1A7A6AF" w14:textId="77777777" w:rsidR="00853E50" w:rsidRPr="005B59E3" w:rsidRDefault="00853E50" w:rsidP="00307A2D">
            <w:pPr>
              <w:jc w:val="both"/>
              <w:rPr>
                <w:sz w:val="24"/>
              </w:rPr>
            </w:pPr>
            <w:r w:rsidRPr="005B59E3">
              <w:rPr>
                <w:sz w:val="24"/>
              </w:rPr>
              <w:t>22 (2000), 1</w:t>
            </w:r>
            <w:r>
              <w:rPr>
                <w:sz w:val="24"/>
              </w:rPr>
              <w:t xml:space="preserve">, </w:t>
            </w:r>
            <w:r w:rsidRPr="002028A4">
              <w:rPr>
                <w:sz w:val="24"/>
              </w:rPr>
              <w:t>p. 11-13</w:t>
            </w:r>
          </w:p>
        </w:tc>
        <w:tc>
          <w:tcPr>
            <w:tcW w:w="2410" w:type="dxa"/>
            <w:gridSpan w:val="2"/>
            <w:tcBorders>
              <w:top w:val="single" w:sz="4" w:space="0" w:color="auto"/>
              <w:left w:val="single" w:sz="4" w:space="0" w:color="auto"/>
              <w:bottom w:val="single" w:sz="4" w:space="0" w:color="auto"/>
              <w:right w:val="single" w:sz="4" w:space="0" w:color="auto"/>
            </w:tcBorders>
          </w:tcPr>
          <w:p w14:paraId="47B26C81" w14:textId="77777777" w:rsidR="00853E50" w:rsidRPr="005B59E3" w:rsidRDefault="00853E50" w:rsidP="002028A4">
            <w:pPr>
              <w:rPr>
                <w:sz w:val="24"/>
              </w:rPr>
            </w:pPr>
            <w:r w:rsidRPr="005B59E3">
              <w:rPr>
                <w:sz w:val="24"/>
              </w:rPr>
              <w:t>bescherming</w:t>
            </w:r>
            <w:r w:rsidRPr="002028A4">
              <w:rPr>
                <w:sz w:val="24"/>
              </w:rPr>
              <w:t xml:space="preserve"> bouwkundig erfgoed</w:t>
            </w:r>
          </w:p>
        </w:tc>
      </w:tr>
      <w:tr w:rsidR="00853E50" w:rsidRPr="005B59E3" w14:paraId="1FDC055E" w14:textId="77777777" w:rsidTr="00861FAE">
        <w:tc>
          <w:tcPr>
            <w:tcW w:w="3137" w:type="dxa"/>
            <w:tcBorders>
              <w:top w:val="single" w:sz="4" w:space="0" w:color="auto"/>
              <w:left w:val="single" w:sz="4" w:space="0" w:color="auto"/>
              <w:bottom w:val="single" w:sz="4" w:space="0" w:color="auto"/>
              <w:right w:val="single" w:sz="4" w:space="0" w:color="auto"/>
            </w:tcBorders>
          </w:tcPr>
          <w:p w14:paraId="539C62CA" w14:textId="77777777" w:rsidR="00853E50" w:rsidRPr="005B59E3" w:rsidRDefault="00853E50" w:rsidP="00307A2D">
            <w:pPr>
              <w:jc w:val="both"/>
              <w:rPr>
                <w:sz w:val="24"/>
              </w:rPr>
            </w:pPr>
            <w:r w:rsidRPr="002028A4">
              <w:rPr>
                <w:sz w:val="24"/>
              </w:rPr>
              <w:t>TAELMAN G.</w:t>
            </w:r>
          </w:p>
        </w:tc>
        <w:tc>
          <w:tcPr>
            <w:tcW w:w="5663" w:type="dxa"/>
            <w:tcBorders>
              <w:top w:val="single" w:sz="4" w:space="0" w:color="auto"/>
              <w:left w:val="single" w:sz="4" w:space="0" w:color="auto"/>
              <w:bottom w:val="single" w:sz="4" w:space="0" w:color="auto"/>
              <w:right w:val="single" w:sz="4" w:space="0" w:color="auto"/>
            </w:tcBorders>
          </w:tcPr>
          <w:p w14:paraId="3186BA92" w14:textId="77777777" w:rsidR="00853E50" w:rsidRPr="002028A4" w:rsidRDefault="00853E50" w:rsidP="002028A4">
            <w:pPr>
              <w:jc w:val="both"/>
              <w:rPr>
                <w:sz w:val="24"/>
              </w:rPr>
            </w:pPr>
            <w:r w:rsidRPr="002028A4">
              <w:rPr>
                <w:sz w:val="24"/>
              </w:rPr>
              <w:t>Essenbeek 125 jaar geleden: enkele beschouwingen bij een parochiesticht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8B04F0E" w14:textId="77777777" w:rsidR="00853E50" w:rsidRPr="005B59E3" w:rsidRDefault="00853E50" w:rsidP="00307A2D">
            <w:pPr>
              <w:jc w:val="both"/>
              <w:rPr>
                <w:sz w:val="24"/>
              </w:rPr>
            </w:pPr>
            <w:r w:rsidRPr="005B59E3">
              <w:rPr>
                <w:sz w:val="24"/>
              </w:rPr>
              <w:t>22 (2000), 1</w:t>
            </w:r>
            <w:r>
              <w:rPr>
                <w:sz w:val="24"/>
              </w:rPr>
              <w:t xml:space="preserve">, </w:t>
            </w:r>
            <w:r w:rsidRPr="002028A4">
              <w:rPr>
                <w:sz w:val="24"/>
              </w:rPr>
              <w:t>p. 14-22</w:t>
            </w:r>
          </w:p>
        </w:tc>
        <w:tc>
          <w:tcPr>
            <w:tcW w:w="2410" w:type="dxa"/>
            <w:gridSpan w:val="2"/>
            <w:tcBorders>
              <w:top w:val="single" w:sz="4" w:space="0" w:color="auto"/>
              <w:left w:val="single" w:sz="4" w:space="0" w:color="auto"/>
              <w:bottom w:val="single" w:sz="4" w:space="0" w:color="auto"/>
              <w:right w:val="single" w:sz="4" w:space="0" w:color="auto"/>
            </w:tcBorders>
          </w:tcPr>
          <w:p w14:paraId="3ED581A9" w14:textId="77777777" w:rsidR="00853E50" w:rsidRPr="005B59E3" w:rsidRDefault="00853E50" w:rsidP="002028A4">
            <w:pPr>
              <w:rPr>
                <w:sz w:val="24"/>
              </w:rPr>
            </w:pPr>
            <w:r w:rsidRPr="005B59E3">
              <w:rPr>
                <w:sz w:val="24"/>
              </w:rPr>
              <w:t>Essenbeek</w:t>
            </w:r>
          </w:p>
        </w:tc>
      </w:tr>
      <w:tr w:rsidR="00853E50" w:rsidRPr="005B59E3" w14:paraId="426681A2" w14:textId="77777777" w:rsidTr="00861FAE">
        <w:tc>
          <w:tcPr>
            <w:tcW w:w="3137" w:type="dxa"/>
            <w:tcBorders>
              <w:top w:val="single" w:sz="4" w:space="0" w:color="auto"/>
              <w:left w:val="single" w:sz="4" w:space="0" w:color="auto"/>
              <w:bottom w:val="single" w:sz="4" w:space="0" w:color="auto"/>
              <w:right w:val="single" w:sz="4" w:space="0" w:color="auto"/>
            </w:tcBorders>
          </w:tcPr>
          <w:p w14:paraId="56C699E0" w14:textId="77777777" w:rsidR="00853E50" w:rsidRPr="005B59E3" w:rsidRDefault="00853E50" w:rsidP="00307A2D">
            <w:pPr>
              <w:jc w:val="both"/>
              <w:rPr>
                <w:sz w:val="24"/>
              </w:rPr>
            </w:pPr>
            <w:r w:rsidRPr="002028A4">
              <w:rPr>
                <w:sz w:val="24"/>
              </w:rPr>
              <w:t xml:space="preserve">WOUTERS </w:t>
            </w:r>
            <w:r w:rsidRPr="005B59E3">
              <w:rPr>
                <w:sz w:val="24"/>
                <w:lang w:val="nl-BE"/>
              </w:rPr>
              <w:t>Wilfried</w:t>
            </w:r>
          </w:p>
        </w:tc>
        <w:tc>
          <w:tcPr>
            <w:tcW w:w="5663" w:type="dxa"/>
            <w:tcBorders>
              <w:top w:val="single" w:sz="4" w:space="0" w:color="auto"/>
              <w:left w:val="single" w:sz="4" w:space="0" w:color="auto"/>
              <w:bottom w:val="single" w:sz="4" w:space="0" w:color="auto"/>
              <w:right w:val="single" w:sz="4" w:space="0" w:color="auto"/>
            </w:tcBorders>
          </w:tcPr>
          <w:p w14:paraId="1C09FF18" w14:textId="77777777" w:rsidR="00853E50" w:rsidRPr="002028A4" w:rsidRDefault="00853E50" w:rsidP="002028A4">
            <w:pPr>
              <w:jc w:val="both"/>
              <w:rPr>
                <w:sz w:val="24"/>
              </w:rPr>
            </w:pPr>
            <w:r w:rsidRPr="002028A4">
              <w:rPr>
                <w:sz w:val="24"/>
              </w:rPr>
              <w:t>De pastorij van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8BF198" w14:textId="77777777" w:rsidR="00853E50" w:rsidRPr="005B59E3" w:rsidRDefault="00853E50" w:rsidP="00307A2D">
            <w:pPr>
              <w:jc w:val="both"/>
              <w:rPr>
                <w:sz w:val="24"/>
              </w:rPr>
            </w:pPr>
            <w:r w:rsidRPr="005B59E3">
              <w:rPr>
                <w:sz w:val="24"/>
              </w:rPr>
              <w:t>22 (2000), 1</w:t>
            </w:r>
            <w:r w:rsidRPr="002028A4">
              <w:rPr>
                <w:sz w:val="24"/>
              </w:rPr>
              <w:t>, p. 23-26</w:t>
            </w:r>
          </w:p>
        </w:tc>
        <w:tc>
          <w:tcPr>
            <w:tcW w:w="2410" w:type="dxa"/>
            <w:gridSpan w:val="2"/>
            <w:tcBorders>
              <w:top w:val="single" w:sz="4" w:space="0" w:color="auto"/>
              <w:left w:val="single" w:sz="4" w:space="0" w:color="auto"/>
              <w:bottom w:val="single" w:sz="4" w:space="0" w:color="auto"/>
              <w:right w:val="single" w:sz="4" w:space="0" w:color="auto"/>
            </w:tcBorders>
          </w:tcPr>
          <w:p w14:paraId="01C01EB4" w14:textId="77777777" w:rsidR="00853E50" w:rsidRPr="005B59E3" w:rsidRDefault="00853E50" w:rsidP="002028A4">
            <w:pPr>
              <w:rPr>
                <w:sz w:val="24"/>
              </w:rPr>
            </w:pPr>
            <w:r w:rsidRPr="005B59E3">
              <w:rPr>
                <w:sz w:val="24"/>
              </w:rPr>
              <w:t>Essenbeek</w:t>
            </w:r>
          </w:p>
        </w:tc>
      </w:tr>
      <w:tr w:rsidR="00853E50" w:rsidRPr="005B59E3" w14:paraId="2041DA14" w14:textId="77777777" w:rsidTr="00861FAE">
        <w:tc>
          <w:tcPr>
            <w:tcW w:w="3137" w:type="dxa"/>
            <w:tcBorders>
              <w:top w:val="single" w:sz="4" w:space="0" w:color="auto"/>
              <w:left w:val="single" w:sz="4" w:space="0" w:color="auto"/>
              <w:bottom w:val="single" w:sz="4" w:space="0" w:color="auto"/>
              <w:right w:val="single" w:sz="4" w:space="0" w:color="auto"/>
            </w:tcBorders>
          </w:tcPr>
          <w:p w14:paraId="7187FE11" w14:textId="77777777" w:rsidR="00853E50" w:rsidRPr="005B59E3" w:rsidRDefault="00853E50" w:rsidP="00307A2D">
            <w:pPr>
              <w:jc w:val="both"/>
              <w:rPr>
                <w:sz w:val="24"/>
              </w:rPr>
            </w:pPr>
            <w:r w:rsidRPr="002028A4">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92AB755" w14:textId="77777777" w:rsidR="00853E50" w:rsidRPr="002028A4" w:rsidRDefault="00853E50" w:rsidP="002028A4">
            <w:pPr>
              <w:jc w:val="both"/>
              <w:rPr>
                <w:sz w:val="24"/>
              </w:rPr>
            </w:pPr>
            <w:r w:rsidRPr="002028A4">
              <w:rPr>
                <w:sz w:val="24"/>
              </w:rPr>
              <w:t>60 jaar geleden: De IJzeren Muur rondom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C7F3BF" w14:textId="77777777" w:rsidR="00853E50" w:rsidRPr="002028A4" w:rsidRDefault="00853E50" w:rsidP="00307A2D">
            <w:pPr>
              <w:jc w:val="both"/>
              <w:rPr>
                <w:sz w:val="24"/>
              </w:rPr>
            </w:pPr>
            <w:r w:rsidRPr="005B59E3">
              <w:rPr>
                <w:sz w:val="24"/>
              </w:rPr>
              <w:t>22 (2000), 1</w:t>
            </w:r>
            <w:r w:rsidRPr="002028A4">
              <w:rPr>
                <w:sz w:val="24"/>
              </w:rPr>
              <w:t>, p. 27-37</w:t>
            </w:r>
          </w:p>
        </w:tc>
        <w:tc>
          <w:tcPr>
            <w:tcW w:w="2410" w:type="dxa"/>
            <w:gridSpan w:val="2"/>
            <w:tcBorders>
              <w:top w:val="single" w:sz="4" w:space="0" w:color="auto"/>
              <w:left w:val="single" w:sz="4" w:space="0" w:color="auto"/>
              <w:bottom w:val="single" w:sz="4" w:space="0" w:color="auto"/>
              <w:right w:val="single" w:sz="4" w:space="0" w:color="auto"/>
            </w:tcBorders>
          </w:tcPr>
          <w:p w14:paraId="7FDEC53E" w14:textId="77777777" w:rsidR="00853E50" w:rsidRPr="005B59E3" w:rsidRDefault="00853E50" w:rsidP="002028A4">
            <w:pPr>
              <w:rPr>
                <w:sz w:val="24"/>
              </w:rPr>
            </w:pPr>
            <w:r w:rsidRPr="005B59E3">
              <w:rPr>
                <w:sz w:val="24"/>
              </w:rPr>
              <w:t>WO II</w:t>
            </w:r>
          </w:p>
        </w:tc>
      </w:tr>
      <w:tr w:rsidR="0066685B" w:rsidRPr="005B59E3" w14:paraId="3D34EFD4" w14:textId="77777777" w:rsidTr="00AC10D4">
        <w:tc>
          <w:tcPr>
            <w:tcW w:w="3137" w:type="dxa"/>
          </w:tcPr>
          <w:p w14:paraId="7D04BECA" w14:textId="77777777" w:rsidR="0066685B" w:rsidRPr="005B59E3" w:rsidRDefault="0066685B" w:rsidP="00AC10D4">
            <w:pPr>
              <w:jc w:val="both"/>
              <w:rPr>
                <w:sz w:val="24"/>
                <w:lang w:val="nl-BE"/>
              </w:rPr>
            </w:pPr>
            <w:r w:rsidRPr="005B59E3">
              <w:rPr>
                <w:sz w:val="24"/>
                <w:lang w:val="nl-BE"/>
              </w:rPr>
              <w:t xml:space="preserve">FRANSSENS </w:t>
            </w:r>
            <w:r w:rsidRPr="005B59E3">
              <w:rPr>
                <w:sz w:val="24"/>
              </w:rPr>
              <w:t>Marcel</w:t>
            </w:r>
          </w:p>
        </w:tc>
        <w:tc>
          <w:tcPr>
            <w:tcW w:w="5663" w:type="dxa"/>
          </w:tcPr>
          <w:p w14:paraId="3A184BBC" w14:textId="77777777" w:rsidR="0066685B" w:rsidRPr="005B59E3" w:rsidRDefault="0066685B" w:rsidP="00AC10D4">
            <w:pPr>
              <w:jc w:val="both"/>
              <w:rPr>
                <w:sz w:val="24"/>
                <w:lang w:val="nl-BE"/>
              </w:rPr>
            </w:pPr>
            <w:r w:rsidRPr="005B59E3">
              <w:rPr>
                <w:sz w:val="24"/>
                <w:lang w:val="nl-BE"/>
              </w:rPr>
              <w:t>Hoe het groeide. Halle’s historische identificatie en legitimatie van zijn bijzondere aard</w:t>
            </w:r>
            <w:r>
              <w:rPr>
                <w:sz w:val="24"/>
                <w:lang w:val="nl-BE"/>
              </w:rPr>
              <w:t>.</w:t>
            </w:r>
          </w:p>
        </w:tc>
        <w:tc>
          <w:tcPr>
            <w:tcW w:w="3136" w:type="dxa"/>
            <w:gridSpan w:val="2"/>
          </w:tcPr>
          <w:p w14:paraId="511E4AFB" w14:textId="77777777" w:rsidR="0066685B" w:rsidRPr="005A3C83" w:rsidRDefault="0066685B" w:rsidP="00AC10D4">
            <w:pPr>
              <w:jc w:val="both"/>
              <w:rPr>
                <w:sz w:val="24"/>
                <w:lang w:val="nl-BE"/>
              </w:rPr>
            </w:pPr>
            <w:r w:rsidRPr="005B59E3">
              <w:rPr>
                <w:sz w:val="24"/>
              </w:rPr>
              <w:t>22 (2000), 2-3-4</w:t>
            </w:r>
            <w:r>
              <w:rPr>
                <w:sz w:val="24"/>
                <w:lang w:val="nl-BE"/>
              </w:rPr>
              <w:t xml:space="preserve">, </w:t>
            </w:r>
            <w:r w:rsidRPr="005B59E3">
              <w:rPr>
                <w:sz w:val="24"/>
                <w:lang w:val="nl-BE"/>
              </w:rPr>
              <w:t>p. 5-6</w:t>
            </w:r>
          </w:p>
        </w:tc>
        <w:tc>
          <w:tcPr>
            <w:tcW w:w="2410" w:type="dxa"/>
            <w:gridSpan w:val="2"/>
          </w:tcPr>
          <w:p w14:paraId="122F574D" w14:textId="77777777" w:rsidR="0066685B" w:rsidRPr="005B59E3" w:rsidRDefault="0066685B" w:rsidP="00AC10D4">
            <w:pPr>
              <w:rPr>
                <w:sz w:val="24"/>
              </w:rPr>
            </w:pPr>
            <w:r w:rsidRPr="005B59E3">
              <w:rPr>
                <w:sz w:val="24"/>
              </w:rPr>
              <w:t>tweede millennium</w:t>
            </w:r>
          </w:p>
        </w:tc>
      </w:tr>
      <w:tr w:rsidR="00D949AB" w:rsidRPr="005B59E3" w14:paraId="31DF36A6" w14:textId="77777777" w:rsidTr="00B5222A">
        <w:tc>
          <w:tcPr>
            <w:tcW w:w="3137" w:type="dxa"/>
            <w:tcBorders>
              <w:top w:val="single" w:sz="4" w:space="0" w:color="auto"/>
              <w:left w:val="single" w:sz="4" w:space="0" w:color="auto"/>
              <w:bottom w:val="single" w:sz="4" w:space="0" w:color="auto"/>
              <w:right w:val="single" w:sz="4" w:space="0" w:color="auto"/>
            </w:tcBorders>
          </w:tcPr>
          <w:p w14:paraId="486ECC63" w14:textId="77777777" w:rsidR="00D949AB" w:rsidRPr="005B59E3" w:rsidRDefault="00D949AB" w:rsidP="00B5222A">
            <w:pPr>
              <w:jc w:val="both"/>
              <w:rPr>
                <w:sz w:val="24"/>
              </w:rPr>
            </w:pPr>
            <w:r w:rsidRPr="0019361F">
              <w:rPr>
                <w:sz w:val="24"/>
              </w:rPr>
              <w:t>VOGELEER J.</w:t>
            </w:r>
          </w:p>
        </w:tc>
        <w:tc>
          <w:tcPr>
            <w:tcW w:w="5663" w:type="dxa"/>
            <w:tcBorders>
              <w:top w:val="single" w:sz="4" w:space="0" w:color="auto"/>
              <w:left w:val="single" w:sz="4" w:space="0" w:color="auto"/>
              <w:bottom w:val="single" w:sz="4" w:space="0" w:color="auto"/>
              <w:right w:val="single" w:sz="4" w:space="0" w:color="auto"/>
            </w:tcBorders>
          </w:tcPr>
          <w:p w14:paraId="5DA3D039" w14:textId="77777777" w:rsidR="00D949AB" w:rsidRPr="0019361F" w:rsidRDefault="00D949AB" w:rsidP="00B5222A">
            <w:pPr>
              <w:jc w:val="both"/>
              <w:rPr>
                <w:sz w:val="24"/>
              </w:rPr>
            </w:pPr>
            <w:r w:rsidRPr="0019361F">
              <w:rPr>
                <w:sz w:val="24"/>
              </w:rPr>
              <w:t>De Madonna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7807E0" w14:textId="77777777" w:rsidR="00D949AB" w:rsidRPr="005B59E3" w:rsidRDefault="00D949AB" w:rsidP="00B5222A">
            <w:pPr>
              <w:jc w:val="both"/>
              <w:rPr>
                <w:sz w:val="24"/>
              </w:rPr>
            </w:pPr>
            <w:r w:rsidRPr="005B59E3">
              <w:rPr>
                <w:sz w:val="24"/>
              </w:rPr>
              <w:t>22 (2000), 2-3-4</w:t>
            </w:r>
            <w:r w:rsidRPr="0019361F">
              <w:rPr>
                <w:sz w:val="24"/>
              </w:rPr>
              <w:t>,</w:t>
            </w:r>
            <w:r>
              <w:rPr>
                <w:sz w:val="24"/>
              </w:rPr>
              <w:t xml:space="preserve"> </w:t>
            </w:r>
            <w:r w:rsidRPr="0019361F">
              <w:rPr>
                <w:sz w:val="24"/>
              </w:rPr>
              <w:t>p. 7-8</w:t>
            </w:r>
          </w:p>
        </w:tc>
        <w:tc>
          <w:tcPr>
            <w:tcW w:w="2410" w:type="dxa"/>
            <w:gridSpan w:val="2"/>
            <w:tcBorders>
              <w:top w:val="single" w:sz="4" w:space="0" w:color="auto"/>
              <w:left w:val="single" w:sz="4" w:space="0" w:color="auto"/>
              <w:bottom w:val="single" w:sz="4" w:space="0" w:color="auto"/>
              <w:right w:val="single" w:sz="4" w:space="0" w:color="auto"/>
            </w:tcBorders>
          </w:tcPr>
          <w:p w14:paraId="47D30F2A" w14:textId="77777777" w:rsidR="00D949AB" w:rsidRDefault="00D949AB" w:rsidP="00B5222A">
            <w:pPr>
              <w:rPr>
                <w:sz w:val="24"/>
              </w:rPr>
            </w:pPr>
            <w:r>
              <w:rPr>
                <w:sz w:val="24"/>
              </w:rPr>
              <w:t>Halle</w:t>
            </w:r>
          </w:p>
          <w:p w14:paraId="06F9A297" w14:textId="77777777" w:rsidR="00D949AB" w:rsidRPr="005B59E3" w:rsidRDefault="00D949AB" w:rsidP="00B5222A">
            <w:pPr>
              <w:rPr>
                <w:sz w:val="24"/>
              </w:rPr>
            </w:pPr>
            <w:r w:rsidRPr="005B59E3">
              <w:rPr>
                <w:sz w:val="24"/>
              </w:rPr>
              <w:t>Mariaverering</w:t>
            </w:r>
          </w:p>
        </w:tc>
      </w:tr>
      <w:tr w:rsidR="00D949AB" w:rsidRPr="005B59E3" w14:paraId="284F4255" w14:textId="77777777" w:rsidTr="00D64694">
        <w:tc>
          <w:tcPr>
            <w:tcW w:w="3137" w:type="dxa"/>
            <w:tcBorders>
              <w:top w:val="single" w:sz="4" w:space="0" w:color="auto"/>
              <w:left w:val="single" w:sz="4" w:space="0" w:color="auto"/>
              <w:bottom w:val="single" w:sz="4" w:space="0" w:color="auto"/>
              <w:right w:val="single" w:sz="4" w:space="0" w:color="auto"/>
            </w:tcBorders>
          </w:tcPr>
          <w:p w14:paraId="2B7350E3" w14:textId="77777777" w:rsidR="00D949AB" w:rsidRPr="005B59E3" w:rsidRDefault="00D949AB" w:rsidP="00D64694">
            <w:pPr>
              <w:jc w:val="both"/>
              <w:rPr>
                <w:sz w:val="24"/>
              </w:rPr>
            </w:pPr>
            <w:r w:rsidRPr="0019361F">
              <w:rPr>
                <w:sz w:val="24"/>
              </w:rPr>
              <w:t>DEBOGNIES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1F2CDDD" w14:textId="77777777" w:rsidR="00D949AB" w:rsidRPr="0019361F" w:rsidRDefault="00D949AB" w:rsidP="00D64694">
            <w:pPr>
              <w:jc w:val="both"/>
              <w:rPr>
                <w:sz w:val="24"/>
              </w:rPr>
            </w:pPr>
            <w:r w:rsidRPr="0019361F">
              <w:rPr>
                <w:sz w:val="24"/>
              </w:rPr>
              <w:t xml:space="preserve"> “Moribus antiquis”: Justus Lipsius (1547-1606), humanist en eerste historiograaf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AD05001" w14:textId="77777777" w:rsidR="00D949AB" w:rsidRPr="005B59E3" w:rsidRDefault="00D949AB" w:rsidP="00D64694">
            <w:pPr>
              <w:jc w:val="both"/>
              <w:rPr>
                <w:sz w:val="24"/>
              </w:rPr>
            </w:pPr>
            <w:r w:rsidRPr="005B59E3">
              <w:rPr>
                <w:sz w:val="24"/>
              </w:rPr>
              <w:t>22 (2000), 2-3-4</w:t>
            </w:r>
            <w:r>
              <w:rPr>
                <w:sz w:val="24"/>
              </w:rPr>
              <w:t xml:space="preserve">, </w:t>
            </w:r>
            <w:r w:rsidRPr="0019361F">
              <w:rPr>
                <w:sz w:val="24"/>
              </w:rPr>
              <w:t>p. 8-12</w:t>
            </w:r>
          </w:p>
        </w:tc>
        <w:tc>
          <w:tcPr>
            <w:tcW w:w="2410" w:type="dxa"/>
            <w:gridSpan w:val="2"/>
            <w:tcBorders>
              <w:top w:val="single" w:sz="4" w:space="0" w:color="auto"/>
              <w:left w:val="single" w:sz="4" w:space="0" w:color="auto"/>
              <w:bottom w:val="single" w:sz="4" w:space="0" w:color="auto"/>
              <w:right w:val="single" w:sz="4" w:space="0" w:color="auto"/>
            </w:tcBorders>
          </w:tcPr>
          <w:p w14:paraId="049A2377" w14:textId="77777777" w:rsidR="00D949AB" w:rsidRPr="005B59E3" w:rsidRDefault="00D949AB" w:rsidP="00D64694">
            <w:pPr>
              <w:rPr>
                <w:sz w:val="24"/>
              </w:rPr>
            </w:pPr>
          </w:p>
        </w:tc>
      </w:tr>
      <w:tr w:rsidR="00853E50" w:rsidRPr="005B59E3" w14:paraId="21BD5DE9" w14:textId="77777777" w:rsidTr="00861FAE">
        <w:tc>
          <w:tcPr>
            <w:tcW w:w="3137" w:type="dxa"/>
          </w:tcPr>
          <w:p w14:paraId="708AA185" w14:textId="77777777" w:rsidR="00853E50" w:rsidRPr="005B59E3" w:rsidRDefault="00853E50" w:rsidP="00307A2D">
            <w:pPr>
              <w:jc w:val="both"/>
              <w:rPr>
                <w:sz w:val="24"/>
              </w:rPr>
            </w:pPr>
            <w:r w:rsidRPr="005B59E3">
              <w:rPr>
                <w:sz w:val="24"/>
                <w:lang w:val="nl-BE"/>
              </w:rPr>
              <w:t>VANVOLSEM J</w:t>
            </w:r>
            <w:r>
              <w:rPr>
                <w:sz w:val="24"/>
              </w:rPr>
              <w:t>ohan</w:t>
            </w:r>
          </w:p>
        </w:tc>
        <w:tc>
          <w:tcPr>
            <w:tcW w:w="5663" w:type="dxa"/>
          </w:tcPr>
          <w:p w14:paraId="11635066" w14:textId="77777777" w:rsidR="00853E50" w:rsidRPr="005B59E3" w:rsidRDefault="00853E50" w:rsidP="002028A4">
            <w:pPr>
              <w:jc w:val="both"/>
              <w:rPr>
                <w:sz w:val="24"/>
                <w:lang w:val="nl-BE"/>
              </w:rPr>
            </w:pPr>
            <w:r w:rsidRPr="005B59E3">
              <w:rPr>
                <w:sz w:val="24"/>
                <w:lang w:val="nl-BE"/>
              </w:rPr>
              <w:t>Toponymie</w:t>
            </w:r>
            <w:r>
              <w:rPr>
                <w:sz w:val="24"/>
                <w:lang w:val="nl-BE"/>
              </w:rPr>
              <w:t>.</w:t>
            </w:r>
          </w:p>
        </w:tc>
        <w:tc>
          <w:tcPr>
            <w:tcW w:w="3136" w:type="dxa"/>
            <w:gridSpan w:val="2"/>
          </w:tcPr>
          <w:p w14:paraId="44F14CC0" w14:textId="700AB70C" w:rsidR="00853E50" w:rsidRPr="00D949AB" w:rsidRDefault="00853E50" w:rsidP="00307A2D">
            <w:pPr>
              <w:jc w:val="both"/>
              <w:rPr>
                <w:sz w:val="24"/>
                <w:lang w:val="nl-BE"/>
              </w:rPr>
            </w:pPr>
            <w:r w:rsidRPr="005B59E3">
              <w:rPr>
                <w:sz w:val="24"/>
              </w:rPr>
              <w:t>22 (2000), 2-3-4</w:t>
            </w:r>
            <w:r w:rsidR="00D949AB">
              <w:rPr>
                <w:sz w:val="24"/>
                <w:lang w:val="nl-BE"/>
              </w:rPr>
              <w:t xml:space="preserve">, </w:t>
            </w:r>
            <w:r w:rsidRPr="005B59E3">
              <w:rPr>
                <w:sz w:val="24"/>
                <w:lang w:val="nl-BE"/>
              </w:rPr>
              <w:t>p. 12, p. 35, p. 51, p. 105</w:t>
            </w:r>
          </w:p>
        </w:tc>
        <w:tc>
          <w:tcPr>
            <w:tcW w:w="2410" w:type="dxa"/>
            <w:gridSpan w:val="2"/>
          </w:tcPr>
          <w:p w14:paraId="781A3DAF" w14:textId="77777777" w:rsidR="00853E50" w:rsidRPr="005B59E3" w:rsidRDefault="00853E50" w:rsidP="002028A4">
            <w:pPr>
              <w:rPr>
                <w:sz w:val="24"/>
              </w:rPr>
            </w:pPr>
          </w:p>
        </w:tc>
      </w:tr>
      <w:tr w:rsidR="0066685B" w:rsidRPr="005B59E3" w14:paraId="44D1670A" w14:textId="77777777" w:rsidTr="001642A9">
        <w:tc>
          <w:tcPr>
            <w:tcW w:w="3137" w:type="dxa"/>
          </w:tcPr>
          <w:p w14:paraId="42D9EF2E" w14:textId="77777777" w:rsidR="0066685B" w:rsidRPr="005B59E3" w:rsidRDefault="0066685B" w:rsidP="001642A9">
            <w:pPr>
              <w:jc w:val="both"/>
              <w:rPr>
                <w:sz w:val="24"/>
              </w:rPr>
            </w:pPr>
            <w:r w:rsidRPr="005B59E3">
              <w:rPr>
                <w:sz w:val="24"/>
                <w:lang w:val="nl-BE"/>
              </w:rPr>
              <w:t xml:space="preserve">FRANSSENS </w:t>
            </w:r>
            <w:r w:rsidRPr="005B59E3">
              <w:rPr>
                <w:sz w:val="24"/>
              </w:rPr>
              <w:t>Marcel</w:t>
            </w:r>
          </w:p>
        </w:tc>
        <w:tc>
          <w:tcPr>
            <w:tcW w:w="5663" w:type="dxa"/>
          </w:tcPr>
          <w:p w14:paraId="3DB97E38" w14:textId="77777777" w:rsidR="0066685B" w:rsidRPr="005B59E3" w:rsidRDefault="0066685B" w:rsidP="001642A9">
            <w:pPr>
              <w:jc w:val="both"/>
              <w:rPr>
                <w:sz w:val="24"/>
                <w:lang w:val="nl-BE"/>
              </w:rPr>
            </w:pPr>
            <w:r w:rsidRPr="005B59E3">
              <w:rPr>
                <w:sz w:val="24"/>
                <w:lang w:val="nl-BE"/>
              </w:rPr>
              <w:t>Stedenbouw en ruimtelijke ordening in historisch perspectief</w:t>
            </w:r>
            <w:r>
              <w:rPr>
                <w:sz w:val="24"/>
                <w:lang w:val="nl-BE"/>
              </w:rPr>
              <w:t>.</w:t>
            </w:r>
          </w:p>
        </w:tc>
        <w:tc>
          <w:tcPr>
            <w:tcW w:w="3136" w:type="dxa"/>
            <w:gridSpan w:val="2"/>
          </w:tcPr>
          <w:p w14:paraId="102C0144" w14:textId="77777777" w:rsidR="0066685B" w:rsidRPr="005A3C83" w:rsidRDefault="0066685B" w:rsidP="001642A9">
            <w:pPr>
              <w:jc w:val="both"/>
              <w:rPr>
                <w:sz w:val="24"/>
                <w:lang w:val="nl-BE"/>
              </w:rPr>
            </w:pPr>
            <w:r w:rsidRPr="005B59E3">
              <w:rPr>
                <w:sz w:val="24"/>
              </w:rPr>
              <w:t>22 (2000), 2-3-4</w:t>
            </w:r>
            <w:r>
              <w:rPr>
                <w:sz w:val="24"/>
                <w:lang w:val="nl-BE"/>
              </w:rPr>
              <w:t xml:space="preserve">, </w:t>
            </w:r>
            <w:r w:rsidRPr="005B59E3">
              <w:rPr>
                <w:sz w:val="24"/>
                <w:lang w:val="nl-BE"/>
              </w:rPr>
              <w:t>p. 13-16</w:t>
            </w:r>
          </w:p>
        </w:tc>
        <w:tc>
          <w:tcPr>
            <w:tcW w:w="2410" w:type="dxa"/>
            <w:gridSpan w:val="2"/>
          </w:tcPr>
          <w:p w14:paraId="033935CB" w14:textId="77777777" w:rsidR="0066685B" w:rsidRPr="005B59E3" w:rsidRDefault="0066685B" w:rsidP="001642A9">
            <w:pPr>
              <w:rPr>
                <w:sz w:val="24"/>
              </w:rPr>
            </w:pPr>
          </w:p>
        </w:tc>
      </w:tr>
      <w:tr w:rsidR="0066685B" w:rsidRPr="005B59E3" w14:paraId="0002C421" w14:textId="77777777" w:rsidTr="007853F7">
        <w:tc>
          <w:tcPr>
            <w:tcW w:w="3137" w:type="dxa"/>
          </w:tcPr>
          <w:p w14:paraId="25FDA5CE" w14:textId="77777777" w:rsidR="0066685B" w:rsidRPr="005B59E3" w:rsidRDefault="0066685B" w:rsidP="007853F7">
            <w:pPr>
              <w:jc w:val="both"/>
              <w:rPr>
                <w:sz w:val="24"/>
              </w:rPr>
            </w:pPr>
            <w:r w:rsidRPr="005B59E3">
              <w:rPr>
                <w:sz w:val="24"/>
                <w:lang w:val="nl-BE"/>
              </w:rPr>
              <w:t xml:space="preserve">VANDENPLAS </w:t>
            </w:r>
            <w:r w:rsidRPr="005B59E3">
              <w:rPr>
                <w:sz w:val="24"/>
              </w:rPr>
              <w:t>Dirk</w:t>
            </w:r>
          </w:p>
        </w:tc>
        <w:tc>
          <w:tcPr>
            <w:tcW w:w="5663" w:type="dxa"/>
          </w:tcPr>
          <w:p w14:paraId="0ECE97FF" w14:textId="77777777" w:rsidR="0066685B" w:rsidRPr="005B59E3" w:rsidRDefault="0066685B" w:rsidP="007853F7">
            <w:pPr>
              <w:jc w:val="both"/>
              <w:rPr>
                <w:sz w:val="24"/>
                <w:lang w:val="nl-BE"/>
              </w:rPr>
            </w:pPr>
            <w:r w:rsidRPr="005B59E3">
              <w:rPr>
                <w:sz w:val="24"/>
                <w:lang w:val="nl-BE"/>
              </w:rPr>
              <w:t>Enkele markante hoogtepunten uit de geschiedenis van Lembeek (1900-1999)</w:t>
            </w:r>
            <w:r>
              <w:rPr>
                <w:sz w:val="24"/>
                <w:lang w:val="nl-BE"/>
              </w:rPr>
              <w:t>.</w:t>
            </w:r>
          </w:p>
        </w:tc>
        <w:tc>
          <w:tcPr>
            <w:tcW w:w="3136" w:type="dxa"/>
            <w:gridSpan w:val="2"/>
          </w:tcPr>
          <w:p w14:paraId="26A9C20B" w14:textId="77777777" w:rsidR="0066685B" w:rsidRPr="005B59E3" w:rsidRDefault="0066685B" w:rsidP="007853F7">
            <w:pPr>
              <w:jc w:val="both"/>
              <w:rPr>
                <w:sz w:val="24"/>
              </w:rPr>
            </w:pPr>
            <w:r w:rsidRPr="005B59E3">
              <w:rPr>
                <w:sz w:val="24"/>
              </w:rPr>
              <w:t>22 (2000), 2-3-4</w:t>
            </w:r>
            <w:r w:rsidRPr="005B59E3">
              <w:rPr>
                <w:sz w:val="24"/>
                <w:lang w:val="nl-BE"/>
              </w:rPr>
              <w:t>, p. 16-26</w:t>
            </w:r>
          </w:p>
        </w:tc>
        <w:tc>
          <w:tcPr>
            <w:tcW w:w="2410" w:type="dxa"/>
            <w:gridSpan w:val="2"/>
          </w:tcPr>
          <w:p w14:paraId="5985E082" w14:textId="77777777" w:rsidR="0066685B" w:rsidRPr="005B59E3" w:rsidRDefault="0066685B" w:rsidP="007853F7">
            <w:pPr>
              <w:rPr>
                <w:sz w:val="24"/>
              </w:rPr>
            </w:pPr>
            <w:r w:rsidRPr="005B59E3">
              <w:rPr>
                <w:sz w:val="24"/>
              </w:rPr>
              <w:t>Lembeek</w:t>
            </w:r>
          </w:p>
        </w:tc>
      </w:tr>
      <w:tr w:rsidR="0066685B" w:rsidRPr="005B59E3" w14:paraId="71BA4D33" w14:textId="77777777" w:rsidTr="00270ECB">
        <w:tc>
          <w:tcPr>
            <w:tcW w:w="3137" w:type="dxa"/>
          </w:tcPr>
          <w:p w14:paraId="0C5D7927" w14:textId="77777777" w:rsidR="0066685B" w:rsidRPr="005B59E3" w:rsidRDefault="0066685B" w:rsidP="00270ECB">
            <w:pPr>
              <w:jc w:val="both"/>
              <w:rPr>
                <w:sz w:val="24"/>
              </w:rPr>
            </w:pPr>
            <w:r w:rsidRPr="005B59E3">
              <w:rPr>
                <w:sz w:val="24"/>
                <w:lang w:val="nl-BE"/>
              </w:rPr>
              <w:t>PASTELEURS D.</w:t>
            </w:r>
          </w:p>
        </w:tc>
        <w:tc>
          <w:tcPr>
            <w:tcW w:w="5663" w:type="dxa"/>
          </w:tcPr>
          <w:p w14:paraId="78FD88F5" w14:textId="77777777" w:rsidR="0066685B" w:rsidRPr="005B59E3" w:rsidRDefault="0066685B" w:rsidP="00270ECB">
            <w:pPr>
              <w:jc w:val="both"/>
              <w:rPr>
                <w:sz w:val="24"/>
                <w:lang w:val="nl-BE"/>
              </w:rPr>
            </w:pPr>
            <w:r w:rsidRPr="005B59E3">
              <w:rPr>
                <w:sz w:val="24"/>
                <w:lang w:val="nl-BE"/>
              </w:rPr>
              <w:t>De demping van de benedenarm van de Zenne</w:t>
            </w:r>
            <w:r>
              <w:rPr>
                <w:sz w:val="24"/>
                <w:lang w:val="nl-BE"/>
              </w:rPr>
              <w:t>.</w:t>
            </w:r>
          </w:p>
        </w:tc>
        <w:tc>
          <w:tcPr>
            <w:tcW w:w="3136" w:type="dxa"/>
            <w:gridSpan w:val="2"/>
          </w:tcPr>
          <w:p w14:paraId="317C1D42" w14:textId="77777777" w:rsidR="0066685B" w:rsidRPr="005B59E3" w:rsidRDefault="0066685B" w:rsidP="00270ECB">
            <w:pPr>
              <w:jc w:val="both"/>
              <w:rPr>
                <w:sz w:val="24"/>
                <w:lang w:val="nl-BE"/>
              </w:rPr>
            </w:pPr>
            <w:r w:rsidRPr="005B59E3">
              <w:rPr>
                <w:sz w:val="24"/>
              </w:rPr>
              <w:t>22 (2000), 2-3-4</w:t>
            </w:r>
            <w:r w:rsidRPr="005B59E3">
              <w:rPr>
                <w:sz w:val="24"/>
                <w:lang w:val="nl-BE"/>
              </w:rPr>
              <w:t>, p. 26-31</w:t>
            </w:r>
          </w:p>
        </w:tc>
        <w:tc>
          <w:tcPr>
            <w:tcW w:w="2410" w:type="dxa"/>
            <w:gridSpan w:val="2"/>
          </w:tcPr>
          <w:p w14:paraId="017B495E" w14:textId="77777777" w:rsidR="0066685B" w:rsidRPr="005B59E3" w:rsidRDefault="0066685B" w:rsidP="00270ECB">
            <w:pPr>
              <w:rPr>
                <w:sz w:val="24"/>
              </w:rPr>
            </w:pPr>
            <w:r w:rsidRPr="005B59E3">
              <w:rPr>
                <w:sz w:val="24"/>
              </w:rPr>
              <w:t>Zenne</w:t>
            </w:r>
          </w:p>
        </w:tc>
      </w:tr>
      <w:tr w:rsidR="0066685B" w:rsidRPr="005B59E3" w14:paraId="28F1D756" w14:textId="77777777" w:rsidTr="00270ECB">
        <w:tc>
          <w:tcPr>
            <w:tcW w:w="3137" w:type="dxa"/>
          </w:tcPr>
          <w:p w14:paraId="13308442" w14:textId="77777777" w:rsidR="0066685B" w:rsidRPr="005B59E3" w:rsidRDefault="0066685B" w:rsidP="00270ECB">
            <w:pPr>
              <w:jc w:val="both"/>
              <w:rPr>
                <w:sz w:val="24"/>
              </w:rPr>
            </w:pPr>
            <w:r w:rsidRPr="005B59E3">
              <w:rPr>
                <w:sz w:val="24"/>
                <w:lang w:val="nl-BE"/>
              </w:rPr>
              <w:t>GHYSELS Victor</w:t>
            </w:r>
          </w:p>
        </w:tc>
        <w:tc>
          <w:tcPr>
            <w:tcW w:w="5663" w:type="dxa"/>
          </w:tcPr>
          <w:p w14:paraId="474E9831" w14:textId="77777777" w:rsidR="0066685B" w:rsidRPr="005B59E3" w:rsidRDefault="0066685B" w:rsidP="00270ECB">
            <w:pPr>
              <w:jc w:val="both"/>
              <w:rPr>
                <w:sz w:val="24"/>
                <w:lang w:val="nl-BE"/>
              </w:rPr>
            </w:pPr>
            <w:r w:rsidRPr="005B59E3">
              <w:rPr>
                <w:sz w:val="24"/>
                <w:lang w:val="nl-BE"/>
              </w:rPr>
              <w:t>Mijmeringen over het 20ste eeuwse Halle</w:t>
            </w:r>
            <w:r>
              <w:rPr>
                <w:sz w:val="24"/>
                <w:lang w:val="nl-BE"/>
              </w:rPr>
              <w:t>.</w:t>
            </w:r>
          </w:p>
        </w:tc>
        <w:tc>
          <w:tcPr>
            <w:tcW w:w="3136" w:type="dxa"/>
            <w:gridSpan w:val="2"/>
          </w:tcPr>
          <w:p w14:paraId="2D315CD4" w14:textId="77777777" w:rsidR="0066685B" w:rsidRPr="005B59E3" w:rsidRDefault="0066685B" w:rsidP="00270ECB">
            <w:pPr>
              <w:jc w:val="both"/>
              <w:rPr>
                <w:sz w:val="24"/>
                <w:lang w:val="nl-BE"/>
              </w:rPr>
            </w:pPr>
            <w:r w:rsidRPr="005B59E3">
              <w:rPr>
                <w:sz w:val="24"/>
              </w:rPr>
              <w:t>22 (2000), 2-3-4</w:t>
            </w:r>
            <w:r w:rsidRPr="005B59E3">
              <w:rPr>
                <w:sz w:val="24"/>
                <w:lang w:val="nl-BE"/>
              </w:rPr>
              <w:t>, p. 31-32</w:t>
            </w:r>
          </w:p>
        </w:tc>
        <w:tc>
          <w:tcPr>
            <w:tcW w:w="2410" w:type="dxa"/>
            <w:gridSpan w:val="2"/>
          </w:tcPr>
          <w:p w14:paraId="59C3005D" w14:textId="77777777" w:rsidR="0066685B" w:rsidRPr="005B59E3" w:rsidRDefault="0066685B" w:rsidP="00270ECB">
            <w:pPr>
              <w:rPr>
                <w:sz w:val="24"/>
              </w:rPr>
            </w:pPr>
            <w:r>
              <w:rPr>
                <w:sz w:val="24"/>
              </w:rPr>
              <w:t>Halle</w:t>
            </w:r>
          </w:p>
        </w:tc>
      </w:tr>
      <w:tr w:rsidR="0066685B" w:rsidRPr="005B59E3" w14:paraId="411EF202" w14:textId="77777777" w:rsidTr="00270ECB">
        <w:tc>
          <w:tcPr>
            <w:tcW w:w="3137" w:type="dxa"/>
          </w:tcPr>
          <w:p w14:paraId="60DED921" w14:textId="77777777" w:rsidR="0066685B" w:rsidRPr="005B59E3" w:rsidRDefault="0066685B" w:rsidP="00270ECB">
            <w:pPr>
              <w:jc w:val="both"/>
              <w:rPr>
                <w:sz w:val="24"/>
              </w:rPr>
            </w:pPr>
            <w:r w:rsidRPr="005B59E3">
              <w:rPr>
                <w:sz w:val="24"/>
                <w:lang w:val="nl-BE"/>
              </w:rPr>
              <w:t>PIETERS D.</w:t>
            </w:r>
          </w:p>
        </w:tc>
        <w:tc>
          <w:tcPr>
            <w:tcW w:w="5663" w:type="dxa"/>
          </w:tcPr>
          <w:p w14:paraId="603CAD7D" w14:textId="77777777" w:rsidR="0066685B" w:rsidRPr="005B59E3" w:rsidRDefault="0066685B" w:rsidP="00270ECB">
            <w:pPr>
              <w:jc w:val="both"/>
              <w:rPr>
                <w:sz w:val="24"/>
                <w:lang w:val="nl-BE"/>
              </w:rPr>
            </w:pPr>
            <w:r w:rsidRPr="005B59E3">
              <w:rPr>
                <w:sz w:val="24"/>
                <w:lang w:val="nl-BE"/>
              </w:rPr>
              <w:t>Ruimtelijke ordening in Halle</w:t>
            </w:r>
            <w:r>
              <w:rPr>
                <w:sz w:val="24"/>
                <w:lang w:val="nl-BE"/>
              </w:rPr>
              <w:t>.</w:t>
            </w:r>
          </w:p>
        </w:tc>
        <w:tc>
          <w:tcPr>
            <w:tcW w:w="3136" w:type="dxa"/>
            <w:gridSpan w:val="2"/>
          </w:tcPr>
          <w:p w14:paraId="12D880D6" w14:textId="77777777" w:rsidR="0066685B" w:rsidRPr="005B59E3" w:rsidRDefault="0066685B" w:rsidP="00270ECB">
            <w:pPr>
              <w:jc w:val="both"/>
              <w:rPr>
                <w:sz w:val="24"/>
                <w:lang w:val="nl-BE"/>
              </w:rPr>
            </w:pPr>
            <w:r w:rsidRPr="005B59E3">
              <w:rPr>
                <w:sz w:val="24"/>
              </w:rPr>
              <w:t>22 (2000), 2-3-4</w:t>
            </w:r>
            <w:r w:rsidRPr="005B59E3">
              <w:rPr>
                <w:sz w:val="24"/>
                <w:lang w:val="nl-BE"/>
              </w:rPr>
              <w:t>, p. 32-35</w:t>
            </w:r>
          </w:p>
        </w:tc>
        <w:tc>
          <w:tcPr>
            <w:tcW w:w="2410" w:type="dxa"/>
            <w:gridSpan w:val="2"/>
          </w:tcPr>
          <w:p w14:paraId="16D33EDA" w14:textId="77777777" w:rsidR="0066685B" w:rsidRPr="005B59E3" w:rsidRDefault="0066685B" w:rsidP="00270ECB">
            <w:pPr>
              <w:rPr>
                <w:sz w:val="24"/>
              </w:rPr>
            </w:pPr>
            <w:r w:rsidRPr="005B59E3">
              <w:rPr>
                <w:sz w:val="24"/>
              </w:rPr>
              <w:t>ruimtelijke ordening</w:t>
            </w:r>
          </w:p>
        </w:tc>
      </w:tr>
      <w:tr w:rsidR="0066685B" w:rsidRPr="005B59E3" w14:paraId="46EC3D54" w14:textId="77777777" w:rsidTr="00270ECB">
        <w:tc>
          <w:tcPr>
            <w:tcW w:w="3137" w:type="dxa"/>
          </w:tcPr>
          <w:p w14:paraId="5B371523" w14:textId="77777777" w:rsidR="0066685B" w:rsidRPr="005B59E3" w:rsidRDefault="0066685B" w:rsidP="00270ECB">
            <w:pPr>
              <w:jc w:val="both"/>
              <w:rPr>
                <w:sz w:val="24"/>
              </w:rPr>
            </w:pPr>
            <w:r w:rsidRPr="005B59E3">
              <w:rPr>
                <w:sz w:val="24"/>
                <w:lang w:val="nl-BE"/>
              </w:rPr>
              <w:t>STAS Ghislain</w:t>
            </w:r>
          </w:p>
        </w:tc>
        <w:tc>
          <w:tcPr>
            <w:tcW w:w="5663" w:type="dxa"/>
          </w:tcPr>
          <w:p w14:paraId="6B32B475" w14:textId="77777777" w:rsidR="0066685B" w:rsidRPr="005B59E3" w:rsidRDefault="0066685B" w:rsidP="00270ECB">
            <w:pPr>
              <w:jc w:val="both"/>
              <w:rPr>
                <w:sz w:val="24"/>
                <w:lang w:val="nl-BE"/>
              </w:rPr>
            </w:pPr>
            <w:r w:rsidRPr="005B59E3">
              <w:rPr>
                <w:sz w:val="24"/>
                <w:lang w:val="nl-BE"/>
              </w:rPr>
              <w:t xml:space="preserve">Halle Kunstschat? </w:t>
            </w:r>
          </w:p>
        </w:tc>
        <w:tc>
          <w:tcPr>
            <w:tcW w:w="3136" w:type="dxa"/>
            <w:gridSpan w:val="2"/>
          </w:tcPr>
          <w:p w14:paraId="1341D70E" w14:textId="77777777" w:rsidR="0066685B" w:rsidRPr="005A3C83" w:rsidRDefault="0066685B" w:rsidP="00270ECB">
            <w:pPr>
              <w:jc w:val="both"/>
              <w:rPr>
                <w:sz w:val="24"/>
                <w:lang w:val="nl-BE"/>
              </w:rPr>
            </w:pPr>
            <w:r w:rsidRPr="005B59E3">
              <w:rPr>
                <w:sz w:val="24"/>
              </w:rPr>
              <w:t>22 (2000), 2-3-4</w:t>
            </w:r>
            <w:r>
              <w:rPr>
                <w:sz w:val="24"/>
                <w:lang w:val="nl-BE"/>
              </w:rPr>
              <w:t xml:space="preserve">, </w:t>
            </w:r>
            <w:r w:rsidRPr="005B59E3">
              <w:rPr>
                <w:sz w:val="24"/>
                <w:lang w:val="nl-BE"/>
              </w:rPr>
              <w:t>p. 36-40</w:t>
            </w:r>
          </w:p>
        </w:tc>
        <w:tc>
          <w:tcPr>
            <w:tcW w:w="2410" w:type="dxa"/>
            <w:gridSpan w:val="2"/>
          </w:tcPr>
          <w:p w14:paraId="5FE3F2F3" w14:textId="77777777" w:rsidR="0066685B" w:rsidRPr="005B59E3" w:rsidRDefault="0066685B" w:rsidP="00270ECB">
            <w:pPr>
              <w:rPr>
                <w:sz w:val="24"/>
              </w:rPr>
            </w:pPr>
            <w:r w:rsidRPr="005B59E3">
              <w:rPr>
                <w:sz w:val="24"/>
              </w:rPr>
              <w:t>bescherming</w:t>
            </w:r>
            <w:r w:rsidRPr="005B59E3">
              <w:rPr>
                <w:sz w:val="24"/>
                <w:lang w:val="nl-BE"/>
              </w:rPr>
              <w:t xml:space="preserve"> bouwkundig erfgoed</w:t>
            </w:r>
          </w:p>
        </w:tc>
      </w:tr>
      <w:tr w:rsidR="0066685B" w:rsidRPr="005B59E3" w14:paraId="575BBCC9" w14:textId="77777777" w:rsidTr="00270ECB">
        <w:tc>
          <w:tcPr>
            <w:tcW w:w="3137" w:type="dxa"/>
          </w:tcPr>
          <w:p w14:paraId="6FF98C51" w14:textId="77777777" w:rsidR="0066685B" w:rsidRPr="005B59E3" w:rsidRDefault="0066685B" w:rsidP="00270ECB">
            <w:pPr>
              <w:jc w:val="both"/>
              <w:rPr>
                <w:sz w:val="24"/>
              </w:rPr>
            </w:pPr>
            <w:r w:rsidRPr="005B59E3">
              <w:rPr>
                <w:sz w:val="24"/>
                <w:lang w:val="nl-BE"/>
              </w:rPr>
              <w:t xml:space="preserve">FRANSSENS </w:t>
            </w:r>
            <w:r w:rsidRPr="005B59E3">
              <w:rPr>
                <w:sz w:val="24"/>
              </w:rPr>
              <w:t>Marcel</w:t>
            </w:r>
          </w:p>
        </w:tc>
        <w:tc>
          <w:tcPr>
            <w:tcW w:w="5663" w:type="dxa"/>
          </w:tcPr>
          <w:p w14:paraId="5388E03B" w14:textId="77777777" w:rsidR="0066685B" w:rsidRPr="005B59E3" w:rsidRDefault="0066685B" w:rsidP="00270ECB">
            <w:pPr>
              <w:jc w:val="both"/>
              <w:rPr>
                <w:sz w:val="24"/>
                <w:lang w:val="nl-BE"/>
              </w:rPr>
            </w:pPr>
            <w:r w:rsidRPr="005B59E3">
              <w:rPr>
                <w:sz w:val="24"/>
                <w:lang w:val="nl-BE"/>
              </w:rPr>
              <w:t>Halle, zijn Lievevrouw, zijn bedevaart, zijn basiliek</w:t>
            </w:r>
            <w:r>
              <w:rPr>
                <w:sz w:val="24"/>
                <w:lang w:val="nl-BE"/>
              </w:rPr>
              <w:t>.</w:t>
            </w:r>
          </w:p>
        </w:tc>
        <w:tc>
          <w:tcPr>
            <w:tcW w:w="3136" w:type="dxa"/>
            <w:gridSpan w:val="2"/>
          </w:tcPr>
          <w:p w14:paraId="450F2B59" w14:textId="77777777" w:rsidR="0066685B" w:rsidRPr="005B59E3" w:rsidRDefault="0066685B" w:rsidP="00270ECB">
            <w:pPr>
              <w:jc w:val="both"/>
              <w:rPr>
                <w:sz w:val="24"/>
                <w:lang w:val="nl-BE"/>
              </w:rPr>
            </w:pPr>
            <w:r w:rsidRPr="005B59E3">
              <w:rPr>
                <w:sz w:val="24"/>
              </w:rPr>
              <w:t>22 (2000), 2-3-4</w:t>
            </w:r>
            <w:r w:rsidRPr="005B59E3">
              <w:rPr>
                <w:sz w:val="24"/>
                <w:lang w:val="nl-BE"/>
              </w:rPr>
              <w:t>, p. 41-43</w:t>
            </w:r>
          </w:p>
        </w:tc>
        <w:tc>
          <w:tcPr>
            <w:tcW w:w="2410" w:type="dxa"/>
            <w:gridSpan w:val="2"/>
          </w:tcPr>
          <w:p w14:paraId="71FECF18" w14:textId="77777777" w:rsidR="0066685B" w:rsidRPr="005B59E3" w:rsidRDefault="0066685B" w:rsidP="00270ECB">
            <w:pPr>
              <w:rPr>
                <w:sz w:val="24"/>
              </w:rPr>
            </w:pPr>
            <w:r w:rsidRPr="005B59E3">
              <w:rPr>
                <w:sz w:val="24"/>
              </w:rPr>
              <w:t>kerkelijk leven</w:t>
            </w:r>
          </w:p>
        </w:tc>
      </w:tr>
      <w:tr w:rsidR="0066685B" w:rsidRPr="005B59E3" w14:paraId="1373FAA1" w14:textId="77777777" w:rsidTr="00270ECB">
        <w:tc>
          <w:tcPr>
            <w:tcW w:w="3137" w:type="dxa"/>
          </w:tcPr>
          <w:p w14:paraId="7566489A" w14:textId="77777777" w:rsidR="0066685B" w:rsidRPr="005B59E3" w:rsidRDefault="0066685B" w:rsidP="00270ECB">
            <w:pPr>
              <w:jc w:val="both"/>
              <w:rPr>
                <w:sz w:val="24"/>
              </w:rPr>
            </w:pPr>
            <w:r w:rsidRPr="005B59E3">
              <w:rPr>
                <w:sz w:val="24"/>
                <w:lang w:val="nl-BE"/>
              </w:rPr>
              <w:t>VERLEYEN R</w:t>
            </w:r>
            <w:r w:rsidRPr="005B59E3">
              <w:rPr>
                <w:sz w:val="24"/>
              </w:rPr>
              <w:t>udolf</w:t>
            </w:r>
          </w:p>
        </w:tc>
        <w:tc>
          <w:tcPr>
            <w:tcW w:w="5663" w:type="dxa"/>
          </w:tcPr>
          <w:p w14:paraId="6FFC3720" w14:textId="77777777" w:rsidR="0066685B" w:rsidRPr="005B59E3" w:rsidRDefault="0066685B" w:rsidP="00270ECB">
            <w:pPr>
              <w:jc w:val="both"/>
              <w:rPr>
                <w:sz w:val="24"/>
                <w:lang w:val="nl-BE"/>
              </w:rPr>
            </w:pPr>
            <w:r w:rsidRPr="005B59E3">
              <w:rPr>
                <w:sz w:val="24"/>
                <w:lang w:val="nl-BE"/>
              </w:rPr>
              <w:t>Buizingen – 20ste eeuw – Architectuur</w:t>
            </w:r>
            <w:r>
              <w:rPr>
                <w:sz w:val="24"/>
                <w:lang w:val="nl-BE"/>
              </w:rPr>
              <w:t>.</w:t>
            </w:r>
          </w:p>
        </w:tc>
        <w:tc>
          <w:tcPr>
            <w:tcW w:w="3136" w:type="dxa"/>
            <w:gridSpan w:val="2"/>
          </w:tcPr>
          <w:p w14:paraId="39DBB824" w14:textId="77777777" w:rsidR="0066685B" w:rsidRPr="005B59E3" w:rsidRDefault="0066685B" w:rsidP="00270ECB">
            <w:pPr>
              <w:jc w:val="both"/>
              <w:rPr>
                <w:sz w:val="24"/>
              </w:rPr>
            </w:pPr>
            <w:r w:rsidRPr="005B59E3">
              <w:rPr>
                <w:sz w:val="24"/>
              </w:rPr>
              <w:t>22 (2000), 2-3-4</w:t>
            </w:r>
            <w:r w:rsidRPr="005B59E3">
              <w:rPr>
                <w:sz w:val="24"/>
                <w:lang w:val="nl-BE"/>
              </w:rPr>
              <w:t>, p. 43-45</w:t>
            </w:r>
          </w:p>
        </w:tc>
        <w:tc>
          <w:tcPr>
            <w:tcW w:w="2410" w:type="dxa"/>
            <w:gridSpan w:val="2"/>
          </w:tcPr>
          <w:p w14:paraId="3D341E1C" w14:textId="77777777" w:rsidR="0066685B" w:rsidRPr="005B59E3" w:rsidRDefault="0066685B" w:rsidP="00270ECB">
            <w:pPr>
              <w:rPr>
                <w:sz w:val="24"/>
              </w:rPr>
            </w:pPr>
            <w:r w:rsidRPr="005B59E3">
              <w:rPr>
                <w:sz w:val="24"/>
              </w:rPr>
              <w:t>Buizingen</w:t>
            </w:r>
          </w:p>
        </w:tc>
      </w:tr>
      <w:tr w:rsidR="0066685B" w:rsidRPr="005B59E3" w14:paraId="50B05565" w14:textId="77777777" w:rsidTr="00A12C56">
        <w:tc>
          <w:tcPr>
            <w:tcW w:w="3137" w:type="dxa"/>
          </w:tcPr>
          <w:p w14:paraId="3C589D62" w14:textId="77777777" w:rsidR="0066685B" w:rsidRPr="005B59E3" w:rsidRDefault="0066685B" w:rsidP="00A12C56">
            <w:pPr>
              <w:jc w:val="both"/>
              <w:rPr>
                <w:sz w:val="24"/>
              </w:rPr>
            </w:pPr>
            <w:r w:rsidRPr="005B59E3">
              <w:rPr>
                <w:sz w:val="24"/>
                <w:lang w:val="nl-BE"/>
              </w:rPr>
              <w:t xml:space="preserve">LERNOUT </w:t>
            </w:r>
            <w:r w:rsidRPr="005B59E3">
              <w:rPr>
                <w:sz w:val="24"/>
              </w:rPr>
              <w:t>G</w:t>
            </w:r>
            <w:r>
              <w:rPr>
                <w:sz w:val="24"/>
              </w:rPr>
              <w:t>uy</w:t>
            </w:r>
          </w:p>
        </w:tc>
        <w:tc>
          <w:tcPr>
            <w:tcW w:w="5663" w:type="dxa"/>
          </w:tcPr>
          <w:p w14:paraId="2E9A88A0" w14:textId="77777777" w:rsidR="0066685B" w:rsidRPr="005B59E3" w:rsidRDefault="0066685B" w:rsidP="00A12C56">
            <w:pPr>
              <w:jc w:val="both"/>
              <w:rPr>
                <w:sz w:val="24"/>
                <w:lang w:val="nl-BE"/>
              </w:rPr>
            </w:pPr>
            <w:r w:rsidRPr="005B59E3">
              <w:rPr>
                <w:sz w:val="24"/>
                <w:lang w:val="nl-BE"/>
              </w:rPr>
              <w:t>De Buizingse sanatoria Roos der Koningin en Lucie Lambert</w:t>
            </w:r>
            <w:r>
              <w:rPr>
                <w:sz w:val="24"/>
                <w:lang w:val="nl-BE"/>
              </w:rPr>
              <w:t>.</w:t>
            </w:r>
          </w:p>
        </w:tc>
        <w:tc>
          <w:tcPr>
            <w:tcW w:w="3136" w:type="dxa"/>
            <w:gridSpan w:val="2"/>
          </w:tcPr>
          <w:p w14:paraId="79783BA9" w14:textId="77777777" w:rsidR="0066685B" w:rsidRPr="005A3C83" w:rsidRDefault="0066685B" w:rsidP="00A12C56">
            <w:pPr>
              <w:jc w:val="both"/>
              <w:rPr>
                <w:sz w:val="24"/>
                <w:lang w:val="nl-BE"/>
              </w:rPr>
            </w:pPr>
            <w:r w:rsidRPr="005B59E3">
              <w:rPr>
                <w:sz w:val="24"/>
              </w:rPr>
              <w:t>22 (2000), 2-3-4</w:t>
            </w:r>
            <w:r>
              <w:rPr>
                <w:sz w:val="24"/>
                <w:lang w:val="nl-BE"/>
              </w:rPr>
              <w:t xml:space="preserve">, </w:t>
            </w:r>
            <w:r w:rsidRPr="005B59E3">
              <w:rPr>
                <w:sz w:val="24"/>
                <w:lang w:val="nl-BE"/>
              </w:rPr>
              <w:t>p. 45-47</w:t>
            </w:r>
          </w:p>
        </w:tc>
        <w:tc>
          <w:tcPr>
            <w:tcW w:w="2410" w:type="dxa"/>
            <w:gridSpan w:val="2"/>
          </w:tcPr>
          <w:p w14:paraId="1495C4EC" w14:textId="77777777" w:rsidR="0066685B" w:rsidRPr="005B59E3" w:rsidRDefault="0066685B" w:rsidP="00A12C56">
            <w:pPr>
              <w:rPr>
                <w:sz w:val="24"/>
              </w:rPr>
            </w:pPr>
            <w:r w:rsidRPr="005B59E3">
              <w:rPr>
                <w:sz w:val="24"/>
              </w:rPr>
              <w:t>Buizingen</w:t>
            </w:r>
          </w:p>
        </w:tc>
      </w:tr>
      <w:tr w:rsidR="0066685B" w:rsidRPr="005B59E3" w14:paraId="5A5C23DD" w14:textId="77777777" w:rsidTr="00A12C56">
        <w:tc>
          <w:tcPr>
            <w:tcW w:w="3137" w:type="dxa"/>
          </w:tcPr>
          <w:p w14:paraId="17C8DE5B" w14:textId="77777777" w:rsidR="0066685B" w:rsidRPr="005B59E3" w:rsidRDefault="0066685B" w:rsidP="00A12C56">
            <w:pPr>
              <w:jc w:val="both"/>
              <w:rPr>
                <w:sz w:val="24"/>
              </w:rPr>
            </w:pPr>
            <w:r w:rsidRPr="005B59E3">
              <w:rPr>
                <w:sz w:val="24"/>
                <w:lang w:val="nl-BE"/>
              </w:rPr>
              <w:t>L’AMIRAL H.</w:t>
            </w:r>
          </w:p>
        </w:tc>
        <w:tc>
          <w:tcPr>
            <w:tcW w:w="5663" w:type="dxa"/>
          </w:tcPr>
          <w:p w14:paraId="10071AA9" w14:textId="77777777" w:rsidR="0066685B" w:rsidRPr="005B59E3" w:rsidRDefault="0066685B" w:rsidP="00A12C56">
            <w:pPr>
              <w:jc w:val="both"/>
              <w:rPr>
                <w:sz w:val="24"/>
                <w:lang w:val="nl-BE"/>
              </w:rPr>
            </w:pPr>
            <w:r w:rsidRPr="005B59E3">
              <w:rPr>
                <w:sz w:val="24"/>
                <w:lang w:val="nl-BE"/>
              </w:rPr>
              <w:t>Het vergeten geheugen van een stad</w:t>
            </w:r>
            <w:r>
              <w:rPr>
                <w:sz w:val="24"/>
                <w:lang w:val="nl-BE"/>
              </w:rPr>
              <w:t>.</w:t>
            </w:r>
          </w:p>
        </w:tc>
        <w:tc>
          <w:tcPr>
            <w:tcW w:w="3136" w:type="dxa"/>
            <w:gridSpan w:val="2"/>
          </w:tcPr>
          <w:p w14:paraId="7B967173" w14:textId="77777777" w:rsidR="0066685B" w:rsidRPr="005B59E3" w:rsidRDefault="0066685B" w:rsidP="00A12C56">
            <w:pPr>
              <w:jc w:val="both"/>
              <w:rPr>
                <w:sz w:val="24"/>
                <w:lang w:val="nl-BE"/>
              </w:rPr>
            </w:pPr>
            <w:r w:rsidRPr="005B59E3">
              <w:rPr>
                <w:sz w:val="24"/>
              </w:rPr>
              <w:t>22 (2000), 2-3-4</w:t>
            </w:r>
            <w:r w:rsidRPr="005B59E3">
              <w:rPr>
                <w:sz w:val="24"/>
                <w:lang w:val="nl-BE"/>
              </w:rPr>
              <w:t>, p. 47-51</w:t>
            </w:r>
          </w:p>
        </w:tc>
        <w:tc>
          <w:tcPr>
            <w:tcW w:w="2410" w:type="dxa"/>
            <w:gridSpan w:val="2"/>
          </w:tcPr>
          <w:p w14:paraId="558B417C" w14:textId="77777777" w:rsidR="0066685B" w:rsidRPr="005B59E3" w:rsidRDefault="0066685B" w:rsidP="00A12C56">
            <w:pPr>
              <w:rPr>
                <w:sz w:val="24"/>
              </w:rPr>
            </w:pPr>
            <w:r w:rsidRPr="005B59E3">
              <w:rPr>
                <w:sz w:val="24"/>
              </w:rPr>
              <w:t>archief</w:t>
            </w:r>
          </w:p>
        </w:tc>
      </w:tr>
      <w:tr w:rsidR="0066685B" w:rsidRPr="005B59E3" w14:paraId="546B4C38" w14:textId="77777777" w:rsidTr="00A12C56">
        <w:tc>
          <w:tcPr>
            <w:tcW w:w="3137" w:type="dxa"/>
          </w:tcPr>
          <w:p w14:paraId="1BD8ABC1" w14:textId="77777777" w:rsidR="0066685B" w:rsidRPr="005B59E3" w:rsidRDefault="0066685B" w:rsidP="00A12C56">
            <w:pPr>
              <w:jc w:val="both"/>
              <w:rPr>
                <w:sz w:val="24"/>
              </w:rPr>
            </w:pPr>
            <w:r w:rsidRPr="005B59E3">
              <w:rPr>
                <w:sz w:val="24"/>
                <w:lang w:val="nl-BE"/>
              </w:rPr>
              <w:t xml:space="preserve">VANDENBROUCKE </w:t>
            </w:r>
            <w:r w:rsidRPr="005B59E3">
              <w:rPr>
                <w:sz w:val="24"/>
              </w:rPr>
              <w:t>Lu</w:t>
            </w:r>
            <w:r>
              <w:rPr>
                <w:sz w:val="24"/>
              </w:rPr>
              <w:t>k</w:t>
            </w:r>
          </w:p>
        </w:tc>
        <w:tc>
          <w:tcPr>
            <w:tcW w:w="5663" w:type="dxa"/>
          </w:tcPr>
          <w:p w14:paraId="6241D61D" w14:textId="77777777" w:rsidR="0066685B" w:rsidRPr="005B59E3" w:rsidRDefault="0066685B" w:rsidP="00A12C56">
            <w:pPr>
              <w:jc w:val="both"/>
              <w:rPr>
                <w:sz w:val="24"/>
                <w:lang w:val="nl-BE"/>
              </w:rPr>
            </w:pPr>
            <w:r w:rsidRPr="005B59E3">
              <w:rPr>
                <w:sz w:val="24"/>
                <w:lang w:val="nl-BE"/>
              </w:rPr>
              <w:t>Wereldoorlog I – Ik was achttien in 1914</w:t>
            </w:r>
            <w:r>
              <w:rPr>
                <w:sz w:val="24"/>
                <w:lang w:val="nl-BE"/>
              </w:rPr>
              <w:t>.</w:t>
            </w:r>
          </w:p>
        </w:tc>
        <w:tc>
          <w:tcPr>
            <w:tcW w:w="3136" w:type="dxa"/>
            <w:gridSpan w:val="2"/>
          </w:tcPr>
          <w:p w14:paraId="12C00FEC" w14:textId="77777777" w:rsidR="0066685B" w:rsidRPr="005B59E3" w:rsidRDefault="0066685B" w:rsidP="00A12C56">
            <w:pPr>
              <w:jc w:val="both"/>
              <w:rPr>
                <w:sz w:val="24"/>
              </w:rPr>
            </w:pPr>
            <w:r w:rsidRPr="005B59E3">
              <w:rPr>
                <w:sz w:val="24"/>
              </w:rPr>
              <w:t>22 (2000), 2-3-4</w:t>
            </w:r>
            <w:r w:rsidRPr="005B59E3">
              <w:rPr>
                <w:sz w:val="24"/>
                <w:lang w:val="nl-BE"/>
              </w:rPr>
              <w:t>, p. 52-57</w:t>
            </w:r>
          </w:p>
        </w:tc>
        <w:tc>
          <w:tcPr>
            <w:tcW w:w="2410" w:type="dxa"/>
            <w:gridSpan w:val="2"/>
          </w:tcPr>
          <w:p w14:paraId="6D2F8E19" w14:textId="77777777" w:rsidR="0066685B" w:rsidRPr="005B59E3" w:rsidRDefault="0066685B" w:rsidP="00A12C56">
            <w:pPr>
              <w:rPr>
                <w:sz w:val="24"/>
              </w:rPr>
            </w:pPr>
            <w:r w:rsidRPr="005B59E3">
              <w:rPr>
                <w:sz w:val="24"/>
              </w:rPr>
              <w:t>WO I</w:t>
            </w:r>
          </w:p>
        </w:tc>
      </w:tr>
      <w:tr w:rsidR="0066685B" w:rsidRPr="005B59E3" w14:paraId="2CE594A6" w14:textId="77777777" w:rsidTr="00A12C56">
        <w:tc>
          <w:tcPr>
            <w:tcW w:w="3137" w:type="dxa"/>
          </w:tcPr>
          <w:p w14:paraId="3357D2FE" w14:textId="77777777" w:rsidR="0066685B" w:rsidRPr="005B59E3" w:rsidRDefault="0066685B" w:rsidP="00A12C56">
            <w:pPr>
              <w:jc w:val="both"/>
              <w:rPr>
                <w:sz w:val="24"/>
              </w:rPr>
            </w:pPr>
            <w:r w:rsidRPr="005B59E3">
              <w:rPr>
                <w:sz w:val="24"/>
                <w:lang w:val="nl-BE"/>
              </w:rPr>
              <w:lastRenderedPageBreak/>
              <w:t>VAN DER GUCHT C.</w:t>
            </w:r>
          </w:p>
        </w:tc>
        <w:tc>
          <w:tcPr>
            <w:tcW w:w="5663" w:type="dxa"/>
          </w:tcPr>
          <w:p w14:paraId="4B461B29" w14:textId="77777777" w:rsidR="0066685B" w:rsidRPr="005B59E3" w:rsidRDefault="0066685B" w:rsidP="00A12C56">
            <w:pPr>
              <w:jc w:val="both"/>
              <w:rPr>
                <w:sz w:val="24"/>
                <w:lang w:val="nl-BE"/>
              </w:rPr>
            </w:pPr>
            <w:r w:rsidRPr="005B59E3">
              <w:rPr>
                <w:sz w:val="24"/>
                <w:lang w:val="nl-BE"/>
              </w:rPr>
              <w:t>De tragedie van 20 juli 1918</w:t>
            </w:r>
            <w:r>
              <w:rPr>
                <w:sz w:val="24"/>
                <w:lang w:val="nl-BE"/>
              </w:rPr>
              <w:t>.</w:t>
            </w:r>
          </w:p>
        </w:tc>
        <w:tc>
          <w:tcPr>
            <w:tcW w:w="3136" w:type="dxa"/>
            <w:gridSpan w:val="2"/>
          </w:tcPr>
          <w:p w14:paraId="5B8CD945" w14:textId="77777777" w:rsidR="0066685B" w:rsidRPr="005B59E3" w:rsidRDefault="0066685B" w:rsidP="00A12C56">
            <w:pPr>
              <w:jc w:val="both"/>
              <w:rPr>
                <w:sz w:val="24"/>
              </w:rPr>
            </w:pPr>
            <w:r w:rsidRPr="005B59E3">
              <w:rPr>
                <w:sz w:val="24"/>
              </w:rPr>
              <w:t>22 (2000), 2-3-4</w:t>
            </w:r>
            <w:r w:rsidRPr="005B59E3">
              <w:rPr>
                <w:sz w:val="24"/>
                <w:lang w:val="nl-BE"/>
              </w:rPr>
              <w:t>, p. 57-58</w:t>
            </w:r>
          </w:p>
        </w:tc>
        <w:tc>
          <w:tcPr>
            <w:tcW w:w="2410" w:type="dxa"/>
            <w:gridSpan w:val="2"/>
          </w:tcPr>
          <w:p w14:paraId="4578230D" w14:textId="77777777" w:rsidR="0066685B" w:rsidRPr="005B59E3" w:rsidRDefault="0066685B" w:rsidP="00A12C56">
            <w:pPr>
              <w:rPr>
                <w:sz w:val="24"/>
              </w:rPr>
            </w:pPr>
            <w:r w:rsidRPr="005B59E3">
              <w:rPr>
                <w:sz w:val="24"/>
              </w:rPr>
              <w:t>WO I</w:t>
            </w:r>
          </w:p>
        </w:tc>
      </w:tr>
      <w:tr w:rsidR="0066685B" w:rsidRPr="005B59E3" w14:paraId="5FAE81E0" w14:textId="77777777" w:rsidTr="00A12C56">
        <w:tc>
          <w:tcPr>
            <w:tcW w:w="3137" w:type="dxa"/>
          </w:tcPr>
          <w:p w14:paraId="7E845F7F" w14:textId="77777777" w:rsidR="0066685B" w:rsidRPr="005B59E3" w:rsidRDefault="0066685B" w:rsidP="00A12C56">
            <w:pPr>
              <w:jc w:val="both"/>
              <w:rPr>
                <w:sz w:val="24"/>
              </w:rPr>
            </w:pPr>
            <w:r w:rsidRPr="005B59E3">
              <w:rPr>
                <w:sz w:val="24"/>
                <w:lang w:val="nl-BE"/>
              </w:rPr>
              <w:t xml:space="preserve">VANDENBROUCKE </w:t>
            </w:r>
            <w:r w:rsidRPr="005B59E3">
              <w:rPr>
                <w:sz w:val="24"/>
              </w:rPr>
              <w:t>Lu</w:t>
            </w:r>
            <w:r>
              <w:rPr>
                <w:sz w:val="24"/>
              </w:rPr>
              <w:t>k</w:t>
            </w:r>
          </w:p>
        </w:tc>
        <w:tc>
          <w:tcPr>
            <w:tcW w:w="5663" w:type="dxa"/>
          </w:tcPr>
          <w:p w14:paraId="37507802" w14:textId="77777777" w:rsidR="0066685B" w:rsidRPr="005B59E3" w:rsidRDefault="0066685B" w:rsidP="00A12C56">
            <w:pPr>
              <w:jc w:val="both"/>
              <w:rPr>
                <w:sz w:val="24"/>
                <w:lang w:val="nl-BE"/>
              </w:rPr>
            </w:pPr>
            <w:r w:rsidRPr="005B59E3">
              <w:rPr>
                <w:sz w:val="24"/>
                <w:lang w:val="nl-BE"/>
              </w:rPr>
              <w:t>Wereldoorlog II – De ereraad</w:t>
            </w:r>
            <w:r>
              <w:rPr>
                <w:sz w:val="24"/>
                <w:lang w:val="nl-BE"/>
              </w:rPr>
              <w:t>.</w:t>
            </w:r>
          </w:p>
        </w:tc>
        <w:tc>
          <w:tcPr>
            <w:tcW w:w="3136" w:type="dxa"/>
            <w:gridSpan w:val="2"/>
          </w:tcPr>
          <w:p w14:paraId="2518BBB8" w14:textId="77777777" w:rsidR="0066685B" w:rsidRPr="005B59E3" w:rsidRDefault="0066685B" w:rsidP="00A12C56">
            <w:pPr>
              <w:jc w:val="both"/>
              <w:rPr>
                <w:sz w:val="24"/>
              </w:rPr>
            </w:pPr>
            <w:r w:rsidRPr="005B59E3">
              <w:rPr>
                <w:sz w:val="24"/>
              </w:rPr>
              <w:t>22 (2000), 2-3-4</w:t>
            </w:r>
            <w:r w:rsidRPr="005B59E3">
              <w:rPr>
                <w:sz w:val="24"/>
                <w:lang w:val="nl-BE"/>
              </w:rPr>
              <w:t>, p. 58-62</w:t>
            </w:r>
          </w:p>
        </w:tc>
        <w:tc>
          <w:tcPr>
            <w:tcW w:w="2410" w:type="dxa"/>
            <w:gridSpan w:val="2"/>
          </w:tcPr>
          <w:p w14:paraId="40E65743" w14:textId="77777777" w:rsidR="0066685B" w:rsidRPr="005B59E3" w:rsidRDefault="0066685B" w:rsidP="00A12C56">
            <w:pPr>
              <w:rPr>
                <w:sz w:val="24"/>
              </w:rPr>
            </w:pPr>
            <w:r w:rsidRPr="005B59E3">
              <w:rPr>
                <w:sz w:val="24"/>
              </w:rPr>
              <w:t>WO II</w:t>
            </w:r>
          </w:p>
        </w:tc>
      </w:tr>
      <w:tr w:rsidR="0066685B" w:rsidRPr="005B59E3" w14:paraId="64F2E34C" w14:textId="77777777" w:rsidTr="00A12C56">
        <w:tc>
          <w:tcPr>
            <w:tcW w:w="3137" w:type="dxa"/>
          </w:tcPr>
          <w:p w14:paraId="44B954BA" w14:textId="77777777" w:rsidR="0066685B" w:rsidRPr="005B59E3" w:rsidRDefault="0066685B" w:rsidP="00A12C56">
            <w:pPr>
              <w:jc w:val="both"/>
              <w:rPr>
                <w:sz w:val="24"/>
              </w:rPr>
            </w:pPr>
            <w:r w:rsidRPr="005B59E3">
              <w:rPr>
                <w:sz w:val="24"/>
                <w:lang w:val="nl-BE"/>
              </w:rPr>
              <w:t>GHYSELS Victor</w:t>
            </w:r>
          </w:p>
        </w:tc>
        <w:tc>
          <w:tcPr>
            <w:tcW w:w="5663" w:type="dxa"/>
          </w:tcPr>
          <w:p w14:paraId="14F4420F" w14:textId="77777777" w:rsidR="0066685B" w:rsidRPr="005B59E3" w:rsidRDefault="0066685B" w:rsidP="00A12C56">
            <w:pPr>
              <w:jc w:val="both"/>
              <w:rPr>
                <w:sz w:val="24"/>
                <w:lang w:val="nl-BE"/>
              </w:rPr>
            </w:pPr>
            <w:r w:rsidRPr="005B59E3">
              <w:rPr>
                <w:sz w:val="24"/>
                <w:lang w:val="nl-BE"/>
              </w:rPr>
              <w:t>Eerste dagen van oorlog in Halle 10 mei 1940</w:t>
            </w:r>
            <w:r>
              <w:rPr>
                <w:sz w:val="24"/>
                <w:lang w:val="nl-BE"/>
              </w:rPr>
              <w:t>.</w:t>
            </w:r>
          </w:p>
        </w:tc>
        <w:tc>
          <w:tcPr>
            <w:tcW w:w="3136" w:type="dxa"/>
            <w:gridSpan w:val="2"/>
          </w:tcPr>
          <w:p w14:paraId="7996EECC" w14:textId="77777777" w:rsidR="0066685B" w:rsidRPr="005B59E3" w:rsidRDefault="0066685B" w:rsidP="00A12C56">
            <w:pPr>
              <w:jc w:val="both"/>
              <w:rPr>
                <w:sz w:val="24"/>
                <w:lang w:val="nl-BE"/>
              </w:rPr>
            </w:pPr>
            <w:r w:rsidRPr="005B59E3">
              <w:rPr>
                <w:sz w:val="24"/>
              </w:rPr>
              <w:t>22 (2000), 2-3-4</w:t>
            </w:r>
            <w:r w:rsidRPr="005B59E3">
              <w:rPr>
                <w:sz w:val="24"/>
                <w:lang w:val="nl-BE"/>
              </w:rPr>
              <w:t>, p. 62-66</w:t>
            </w:r>
          </w:p>
        </w:tc>
        <w:tc>
          <w:tcPr>
            <w:tcW w:w="2410" w:type="dxa"/>
            <w:gridSpan w:val="2"/>
          </w:tcPr>
          <w:p w14:paraId="2E53EE8A" w14:textId="77777777" w:rsidR="0066685B" w:rsidRPr="005B59E3" w:rsidRDefault="0066685B" w:rsidP="00A12C56">
            <w:pPr>
              <w:rPr>
                <w:sz w:val="24"/>
              </w:rPr>
            </w:pPr>
            <w:r w:rsidRPr="005B59E3">
              <w:rPr>
                <w:sz w:val="24"/>
              </w:rPr>
              <w:t>WO II</w:t>
            </w:r>
          </w:p>
        </w:tc>
      </w:tr>
      <w:tr w:rsidR="0066685B" w:rsidRPr="005B59E3" w14:paraId="6EDCE5D4" w14:textId="77777777" w:rsidTr="00A12C56">
        <w:tc>
          <w:tcPr>
            <w:tcW w:w="3137" w:type="dxa"/>
          </w:tcPr>
          <w:p w14:paraId="5506B92B" w14:textId="77777777" w:rsidR="0066685B" w:rsidRPr="005B59E3" w:rsidRDefault="0066685B" w:rsidP="00A12C56">
            <w:pPr>
              <w:jc w:val="both"/>
              <w:rPr>
                <w:sz w:val="24"/>
              </w:rPr>
            </w:pPr>
            <w:r w:rsidRPr="005B59E3">
              <w:rPr>
                <w:sz w:val="24"/>
                <w:lang w:val="nl-BE"/>
              </w:rPr>
              <w:t>LORIES Vic</w:t>
            </w:r>
          </w:p>
        </w:tc>
        <w:tc>
          <w:tcPr>
            <w:tcW w:w="5663" w:type="dxa"/>
          </w:tcPr>
          <w:p w14:paraId="7DFA894C" w14:textId="77777777" w:rsidR="0066685B" w:rsidRPr="005B59E3" w:rsidRDefault="0066685B" w:rsidP="00A12C56">
            <w:pPr>
              <w:jc w:val="both"/>
              <w:rPr>
                <w:sz w:val="24"/>
                <w:lang w:val="nl-BE"/>
              </w:rPr>
            </w:pPr>
            <w:r w:rsidRPr="005B59E3">
              <w:rPr>
                <w:sz w:val="24"/>
                <w:lang w:val="nl-BE"/>
              </w:rPr>
              <w:t>Halle tijdens de Tweede Wereldoorlog</w:t>
            </w:r>
            <w:r>
              <w:rPr>
                <w:sz w:val="24"/>
                <w:lang w:val="nl-BE"/>
              </w:rPr>
              <w:t>.</w:t>
            </w:r>
          </w:p>
        </w:tc>
        <w:tc>
          <w:tcPr>
            <w:tcW w:w="3136" w:type="dxa"/>
            <w:gridSpan w:val="2"/>
          </w:tcPr>
          <w:p w14:paraId="0F723148" w14:textId="77777777" w:rsidR="0066685B" w:rsidRPr="005B59E3" w:rsidRDefault="0066685B" w:rsidP="00A12C56">
            <w:pPr>
              <w:jc w:val="both"/>
              <w:rPr>
                <w:sz w:val="24"/>
                <w:lang w:val="nl-BE"/>
              </w:rPr>
            </w:pPr>
            <w:r w:rsidRPr="005B59E3">
              <w:rPr>
                <w:sz w:val="24"/>
              </w:rPr>
              <w:t>22 (2000), 2-3-4</w:t>
            </w:r>
            <w:r w:rsidRPr="005B59E3">
              <w:rPr>
                <w:sz w:val="24"/>
                <w:lang w:val="nl-BE"/>
              </w:rPr>
              <w:t>, p. 66-70</w:t>
            </w:r>
          </w:p>
        </w:tc>
        <w:tc>
          <w:tcPr>
            <w:tcW w:w="2410" w:type="dxa"/>
            <w:gridSpan w:val="2"/>
          </w:tcPr>
          <w:p w14:paraId="2AD9569F" w14:textId="77777777" w:rsidR="0066685B" w:rsidRPr="005B59E3" w:rsidRDefault="0066685B" w:rsidP="00A12C56">
            <w:pPr>
              <w:rPr>
                <w:sz w:val="24"/>
              </w:rPr>
            </w:pPr>
            <w:r w:rsidRPr="005B59E3">
              <w:rPr>
                <w:sz w:val="24"/>
              </w:rPr>
              <w:t>WO II</w:t>
            </w:r>
          </w:p>
        </w:tc>
      </w:tr>
      <w:tr w:rsidR="0066685B" w:rsidRPr="005B59E3" w14:paraId="361D5AFC" w14:textId="77777777" w:rsidTr="00A12C56">
        <w:tc>
          <w:tcPr>
            <w:tcW w:w="3137" w:type="dxa"/>
          </w:tcPr>
          <w:p w14:paraId="2B69EE94" w14:textId="77777777" w:rsidR="0066685B" w:rsidRPr="005B59E3" w:rsidRDefault="0066685B" w:rsidP="00A12C56">
            <w:pPr>
              <w:jc w:val="both"/>
              <w:rPr>
                <w:sz w:val="24"/>
              </w:rPr>
            </w:pPr>
            <w:r w:rsidRPr="005B59E3">
              <w:rPr>
                <w:sz w:val="24"/>
                <w:lang w:val="nl-BE"/>
              </w:rPr>
              <w:t>LORIES Vic</w:t>
            </w:r>
          </w:p>
        </w:tc>
        <w:tc>
          <w:tcPr>
            <w:tcW w:w="5663" w:type="dxa"/>
          </w:tcPr>
          <w:p w14:paraId="19F26149" w14:textId="77777777" w:rsidR="0066685B" w:rsidRPr="005B59E3" w:rsidRDefault="0066685B" w:rsidP="00A12C56">
            <w:pPr>
              <w:jc w:val="both"/>
              <w:rPr>
                <w:sz w:val="24"/>
                <w:lang w:val="nl-BE"/>
              </w:rPr>
            </w:pPr>
            <w:r w:rsidRPr="005B59E3">
              <w:rPr>
                <w:sz w:val="24"/>
                <w:lang w:val="nl-BE"/>
              </w:rPr>
              <w:t>1940 – Halle: Opvangcentrum van joodse vluchtelingen</w:t>
            </w:r>
            <w:r>
              <w:rPr>
                <w:sz w:val="24"/>
                <w:lang w:val="nl-BE"/>
              </w:rPr>
              <w:t>.</w:t>
            </w:r>
          </w:p>
        </w:tc>
        <w:tc>
          <w:tcPr>
            <w:tcW w:w="3136" w:type="dxa"/>
            <w:gridSpan w:val="2"/>
          </w:tcPr>
          <w:p w14:paraId="028AE5DF" w14:textId="77777777" w:rsidR="0066685B" w:rsidRPr="005B59E3" w:rsidRDefault="0066685B" w:rsidP="00A12C56">
            <w:pPr>
              <w:jc w:val="both"/>
              <w:rPr>
                <w:sz w:val="24"/>
                <w:lang w:val="nl-BE"/>
              </w:rPr>
            </w:pPr>
            <w:r w:rsidRPr="005B59E3">
              <w:rPr>
                <w:sz w:val="24"/>
              </w:rPr>
              <w:t>22 (2000), 2-3-4</w:t>
            </w:r>
            <w:r w:rsidRPr="005B59E3">
              <w:rPr>
                <w:sz w:val="24"/>
                <w:lang w:val="nl-BE"/>
              </w:rPr>
              <w:t>, p. 70-72</w:t>
            </w:r>
          </w:p>
        </w:tc>
        <w:tc>
          <w:tcPr>
            <w:tcW w:w="2410" w:type="dxa"/>
            <w:gridSpan w:val="2"/>
          </w:tcPr>
          <w:p w14:paraId="25A13FE8" w14:textId="77777777" w:rsidR="0066685B" w:rsidRPr="005B59E3" w:rsidRDefault="0066685B" w:rsidP="00A12C56">
            <w:pPr>
              <w:rPr>
                <w:sz w:val="24"/>
              </w:rPr>
            </w:pPr>
            <w:r w:rsidRPr="005B59E3">
              <w:rPr>
                <w:sz w:val="24"/>
              </w:rPr>
              <w:t>WO II</w:t>
            </w:r>
          </w:p>
        </w:tc>
      </w:tr>
      <w:tr w:rsidR="00D949AB" w:rsidRPr="005B59E3" w14:paraId="16448035" w14:textId="77777777" w:rsidTr="00AA789B">
        <w:tc>
          <w:tcPr>
            <w:tcW w:w="3137" w:type="dxa"/>
          </w:tcPr>
          <w:p w14:paraId="6B040B5D" w14:textId="77777777" w:rsidR="00D949AB" w:rsidRPr="005B59E3" w:rsidRDefault="00D949AB" w:rsidP="00AA789B">
            <w:pPr>
              <w:jc w:val="both"/>
              <w:rPr>
                <w:sz w:val="24"/>
              </w:rPr>
            </w:pPr>
            <w:r w:rsidRPr="005B59E3">
              <w:rPr>
                <w:sz w:val="24"/>
                <w:lang w:val="nl-BE"/>
              </w:rPr>
              <w:t>CLEMENT E.</w:t>
            </w:r>
          </w:p>
        </w:tc>
        <w:tc>
          <w:tcPr>
            <w:tcW w:w="5663" w:type="dxa"/>
          </w:tcPr>
          <w:p w14:paraId="1534D0A5" w14:textId="77777777" w:rsidR="00D949AB" w:rsidRPr="005B59E3" w:rsidRDefault="00D949AB" w:rsidP="00AA789B">
            <w:pPr>
              <w:jc w:val="both"/>
              <w:rPr>
                <w:sz w:val="24"/>
                <w:lang w:val="nl-BE"/>
              </w:rPr>
            </w:pPr>
            <w:r w:rsidRPr="005B59E3">
              <w:rPr>
                <w:sz w:val="24"/>
                <w:lang w:val="nl-BE"/>
              </w:rPr>
              <w:t>Over de Halse postontvanger</w:t>
            </w:r>
            <w:r>
              <w:rPr>
                <w:sz w:val="24"/>
                <w:lang w:val="nl-BE"/>
              </w:rPr>
              <w:t>.</w:t>
            </w:r>
          </w:p>
        </w:tc>
        <w:tc>
          <w:tcPr>
            <w:tcW w:w="3136" w:type="dxa"/>
            <w:gridSpan w:val="2"/>
          </w:tcPr>
          <w:p w14:paraId="2635061C" w14:textId="77777777" w:rsidR="00D949AB" w:rsidRPr="005B59E3" w:rsidRDefault="00D949AB" w:rsidP="00AA789B">
            <w:pPr>
              <w:jc w:val="both"/>
              <w:rPr>
                <w:sz w:val="24"/>
              </w:rPr>
            </w:pPr>
            <w:r w:rsidRPr="005B59E3">
              <w:rPr>
                <w:sz w:val="24"/>
              </w:rPr>
              <w:t>22 (2000), 2-3-4</w:t>
            </w:r>
            <w:r w:rsidRPr="005B59E3">
              <w:rPr>
                <w:sz w:val="24"/>
                <w:lang w:val="nl-BE"/>
              </w:rPr>
              <w:t xml:space="preserve"> p. 73-74</w:t>
            </w:r>
          </w:p>
        </w:tc>
        <w:tc>
          <w:tcPr>
            <w:tcW w:w="2410" w:type="dxa"/>
            <w:gridSpan w:val="2"/>
          </w:tcPr>
          <w:p w14:paraId="5B38348A" w14:textId="77777777" w:rsidR="00D949AB" w:rsidRPr="005B59E3" w:rsidRDefault="00D949AB" w:rsidP="00AA789B">
            <w:pPr>
              <w:rPr>
                <w:sz w:val="24"/>
              </w:rPr>
            </w:pPr>
            <w:r w:rsidRPr="005B59E3">
              <w:rPr>
                <w:sz w:val="24"/>
              </w:rPr>
              <w:t>WO II</w:t>
            </w:r>
          </w:p>
        </w:tc>
      </w:tr>
      <w:tr w:rsidR="0066685B" w:rsidRPr="005B59E3" w14:paraId="4320819C" w14:textId="77777777" w:rsidTr="00A12C56">
        <w:tc>
          <w:tcPr>
            <w:tcW w:w="3137" w:type="dxa"/>
            <w:tcBorders>
              <w:top w:val="single" w:sz="4" w:space="0" w:color="auto"/>
              <w:left w:val="single" w:sz="4" w:space="0" w:color="auto"/>
              <w:bottom w:val="single" w:sz="4" w:space="0" w:color="auto"/>
              <w:right w:val="single" w:sz="4" w:space="0" w:color="auto"/>
            </w:tcBorders>
          </w:tcPr>
          <w:p w14:paraId="1F384CC4" w14:textId="77777777" w:rsidR="0066685B" w:rsidRPr="005B59E3" w:rsidRDefault="0066685B" w:rsidP="00A12C56">
            <w:pPr>
              <w:jc w:val="both"/>
              <w:rPr>
                <w:sz w:val="24"/>
              </w:rPr>
            </w:pPr>
            <w:r w:rsidRPr="0019361F">
              <w:rPr>
                <w:sz w:val="24"/>
              </w:rPr>
              <w:t xml:space="preserve">VANDORMAEL </w:t>
            </w:r>
            <w:r w:rsidRPr="005B59E3">
              <w:rPr>
                <w:sz w:val="24"/>
                <w:lang w:val="nl-BE"/>
              </w:rPr>
              <w:t>Herman</w:t>
            </w:r>
          </w:p>
        </w:tc>
        <w:tc>
          <w:tcPr>
            <w:tcW w:w="5663" w:type="dxa"/>
            <w:tcBorders>
              <w:top w:val="single" w:sz="4" w:space="0" w:color="auto"/>
              <w:left w:val="single" w:sz="4" w:space="0" w:color="auto"/>
              <w:bottom w:val="single" w:sz="4" w:space="0" w:color="auto"/>
              <w:right w:val="single" w:sz="4" w:space="0" w:color="auto"/>
            </w:tcBorders>
          </w:tcPr>
          <w:p w14:paraId="4DE5BF2A" w14:textId="77777777" w:rsidR="0066685B" w:rsidRPr="0019361F" w:rsidRDefault="0066685B" w:rsidP="00A12C56">
            <w:pPr>
              <w:jc w:val="both"/>
              <w:rPr>
                <w:sz w:val="24"/>
              </w:rPr>
            </w:pPr>
            <w:r w:rsidRPr="0019361F">
              <w:rPr>
                <w:sz w:val="24"/>
              </w:rPr>
              <w:t>Flarden uit mijn lagere schooltij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E37E6F" w14:textId="77777777" w:rsidR="0066685B" w:rsidRPr="005B59E3" w:rsidRDefault="0066685B" w:rsidP="00A12C56">
            <w:pPr>
              <w:jc w:val="both"/>
              <w:rPr>
                <w:sz w:val="24"/>
              </w:rPr>
            </w:pPr>
            <w:r w:rsidRPr="005B59E3">
              <w:rPr>
                <w:sz w:val="24"/>
              </w:rPr>
              <w:t>22 (2000), 2-3-4</w:t>
            </w:r>
            <w:r w:rsidRPr="0019361F">
              <w:rPr>
                <w:sz w:val="24"/>
              </w:rPr>
              <w:t>, p. 74-76</w:t>
            </w:r>
          </w:p>
        </w:tc>
        <w:tc>
          <w:tcPr>
            <w:tcW w:w="2410" w:type="dxa"/>
            <w:gridSpan w:val="2"/>
            <w:tcBorders>
              <w:top w:val="single" w:sz="4" w:space="0" w:color="auto"/>
              <w:left w:val="single" w:sz="4" w:space="0" w:color="auto"/>
              <w:bottom w:val="single" w:sz="4" w:space="0" w:color="auto"/>
              <w:right w:val="single" w:sz="4" w:space="0" w:color="auto"/>
            </w:tcBorders>
          </w:tcPr>
          <w:p w14:paraId="0F762971" w14:textId="77777777" w:rsidR="0066685B" w:rsidRPr="005B59E3" w:rsidRDefault="0066685B" w:rsidP="00A12C56">
            <w:pPr>
              <w:rPr>
                <w:sz w:val="24"/>
              </w:rPr>
            </w:pPr>
            <w:r>
              <w:rPr>
                <w:sz w:val="24"/>
              </w:rPr>
              <w:t>onderwijs</w:t>
            </w:r>
          </w:p>
        </w:tc>
      </w:tr>
      <w:tr w:rsidR="00D949AB" w:rsidRPr="005B59E3" w14:paraId="34E6BCD7" w14:textId="77777777" w:rsidTr="00F63A13">
        <w:tc>
          <w:tcPr>
            <w:tcW w:w="3137" w:type="dxa"/>
            <w:tcBorders>
              <w:top w:val="single" w:sz="4" w:space="0" w:color="auto"/>
              <w:left w:val="single" w:sz="4" w:space="0" w:color="auto"/>
              <w:bottom w:val="single" w:sz="4" w:space="0" w:color="auto"/>
              <w:right w:val="single" w:sz="4" w:space="0" w:color="auto"/>
            </w:tcBorders>
          </w:tcPr>
          <w:p w14:paraId="0C35FFBC" w14:textId="77777777" w:rsidR="00D949AB" w:rsidRPr="005B59E3" w:rsidRDefault="00D949AB" w:rsidP="00F63A13">
            <w:pPr>
              <w:jc w:val="both"/>
              <w:rPr>
                <w:sz w:val="24"/>
              </w:rPr>
            </w:pPr>
            <w:r w:rsidRPr="002028A4">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0EA08C38" w14:textId="77777777" w:rsidR="00D949AB" w:rsidRPr="002028A4" w:rsidRDefault="00D949AB" w:rsidP="00F63A13">
            <w:pPr>
              <w:jc w:val="both"/>
              <w:rPr>
                <w:sz w:val="24"/>
              </w:rPr>
            </w:pPr>
            <w:r w:rsidRPr="002028A4">
              <w:rPr>
                <w:sz w:val="24"/>
              </w:rPr>
              <w:t>Honderd jaar katholieke bedrijvigheid in Halle 1900-20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02FE74F" w14:textId="77777777" w:rsidR="00D949AB" w:rsidRPr="005B59E3" w:rsidRDefault="00D949AB" w:rsidP="00F63A13">
            <w:pPr>
              <w:jc w:val="both"/>
              <w:rPr>
                <w:sz w:val="24"/>
              </w:rPr>
            </w:pPr>
            <w:r w:rsidRPr="005B59E3">
              <w:rPr>
                <w:sz w:val="24"/>
              </w:rPr>
              <w:t>22 (2000), 2-3-4</w:t>
            </w:r>
            <w:r>
              <w:rPr>
                <w:sz w:val="24"/>
              </w:rPr>
              <w:t xml:space="preserve">, </w:t>
            </w:r>
            <w:r w:rsidRPr="002028A4">
              <w:rPr>
                <w:sz w:val="24"/>
              </w:rPr>
              <w:t>p. 79-101</w:t>
            </w:r>
          </w:p>
        </w:tc>
        <w:tc>
          <w:tcPr>
            <w:tcW w:w="2410" w:type="dxa"/>
            <w:gridSpan w:val="2"/>
            <w:tcBorders>
              <w:top w:val="single" w:sz="4" w:space="0" w:color="auto"/>
              <w:left w:val="single" w:sz="4" w:space="0" w:color="auto"/>
              <w:bottom w:val="single" w:sz="4" w:space="0" w:color="auto"/>
              <w:right w:val="single" w:sz="4" w:space="0" w:color="auto"/>
            </w:tcBorders>
          </w:tcPr>
          <w:p w14:paraId="08C98690" w14:textId="77777777" w:rsidR="00D949AB" w:rsidRDefault="00D949AB" w:rsidP="00F63A13">
            <w:pPr>
              <w:rPr>
                <w:sz w:val="24"/>
              </w:rPr>
            </w:pPr>
            <w:r>
              <w:rPr>
                <w:sz w:val="24"/>
              </w:rPr>
              <w:t>Halle</w:t>
            </w:r>
          </w:p>
          <w:p w14:paraId="363BF304" w14:textId="77777777" w:rsidR="00D949AB" w:rsidRPr="005B59E3" w:rsidRDefault="00D949AB" w:rsidP="00F63A13">
            <w:pPr>
              <w:rPr>
                <w:sz w:val="24"/>
              </w:rPr>
            </w:pPr>
            <w:r w:rsidRPr="005B59E3">
              <w:rPr>
                <w:sz w:val="24"/>
              </w:rPr>
              <w:t>kerkelijk leven</w:t>
            </w:r>
          </w:p>
        </w:tc>
      </w:tr>
      <w:tr w:rsidR="00853E50" w:rsidRPr="005B59E3" w14:paraId="49090CDB" w14:textId="77777777" w:rsidTr="00861FAE">
        <w:tc>
          <w:tcPr>
            <w:tcW w:w="3137" w:type="dxa"/>
          </w:tcPr>
          <w:p w14:paraId="1416B9DC" w14:textId="77777777" w:rsidR="00853E50" w:rsidRPr="005B59E3" w:rsidRDefault="00853E50" w:rsidP="00307A2D">
            <w:pPr>
              <w:jc w:val="both"/>
              <w:rPr>
                <w:sz w:val="24"/>
              </w:rPr>
            </w:pPr>
            <w:r w:rsidRPr="005B59E3">
              <w:rPr>
                <w:sz w:val="24"/>
                <w:lang w:val="nl-BE"/>
              </w:rPr>
              <w:t>LORIES Vic</w:t>
            </w:r>
          </w:p>
        </w:tc>
        <w:tc>
          <w:tcPr>
            <w:tcW w:w="5663" w:type="dxa"/>
          </w:tcPr>
          <w:p w14:paraId="46E4F7C6" w14:textId="77777777" w:rsidR="00853E50" w:rsidRPr="005B59E3" w:rsidRDefault="00853E50" w:rsidP="002028A4">
            <w:pPr>
              <w:jc w:val="both"/>
              <w:rPr>
                <w:sz w:val="24"/>
                <w:lang w:val="nl-BE"/>
              </w:rPr>
            </w:pPr>
            <w:r w:rsidRPr="005B59E3">
              <w:rPr>
                <w:sz w:val="24"/>
                <w:lang w:val="nl-BE"/>
              </w:rPr>
              <w:t>Kardinaal Jozef Cardijn (1882-1967)</w:t>
            </w:r>
            <w:r>
              <w:rPr>
                <w:sz w:val="24"/>
                <w:lang w:val="nl-BE"/>
              </w:rPr>
              <w:t>.</w:t>
            </w:r>
          </w:p>
        </w:tc>
        <w:tc>
          <w:tcPr>
            <w:tcW w:w="3136" w:type="dxa"/>
            <w:gridSpan w:val="2"/>
          </w:tcPr>
          <w:p w14:paraId="59025260" w14:textId="77777777" w:rsidR="00853E50" w:rsidRPr="005A3C83" w:rsidRDefault="00853E50" w:rsidP="00307A2D">
            <w:pPr>
              <w:jc w:val="both"/>
              <w:rPr>
                <w:sz w:val="24"/>
                <w:lang w:val="nl-BE"/>
              </w:rPr>
            </w:pPr>
            <w:r w:rsidRPr="005B59E3">
              <w:rPr>
                <w:sz w:val="24"/>
              </w:rPr>
              <w:t>22 (2000), 2-3-4</w:t>
            </w:r>
            <w:r>
              <w:rPr>
                <w:sz w:val="24"/>
                <w:lang w:val="nl-BE"/>
              </w:rPr>
              <w:t xml:space="preserve">, </w:t>
            </w:r>
            <w:r w:rsidRPr="005B59E3">
              <w:rPr>
                <w:sz w:val="24"/>
                <w:lang w:val="nl-BE"/>
              </w:rPr>
              <w:t>p. 101-103</w:t>
            </w:r>
          </w:p>
        </w:tc>
        <w:tc>
          <w:tcPr>
            <w:tcW w:w="2410" w:type="dxa"/>
            <w:gridSpan w:val="2"/>
          </w:tcPr>
          <w:p w14:paraId="491F18D9" w14:textId="77777777" w:rsidR="00853E50" w:rsidRPr="005B59E3" w:rsidRDefault="00853E50" w:rsidP="002028A4">
            <w:pPr>
              <w:rPr>
                <w:sz w:val="24"/>
              </w:rPr>
            </w:pPr>
          </w:p>
        </w:tc>
      </w:tr>
      <w:tr w:rsidR="00853E50" w:rsidRPr="005B59E3" w14:paraId="0C8CD96E" w14:textId="77777777" w:rsidTr="00861FAE">
        <w:tc>
          <w:tcPr>
            <w:tcW w:w="3137" w:type="dxa"/>
            <w:tcBorders>
              <w:top w:val="single" w:sz="4" w:space="0" w:color="auto"/>
              <w:left w:val="single" w:sz="4" w:space="0" w:color="auto"/>
              <w:bottom w:val="single" w:sz="4" w:space="0" w:color="auto"/>
              <w:right w:val="single" w:sz="4" w:space="0" w:color="auto"/>
            </w:tcBorders>
          </w:tcPr>
          <w:p w14:paraId="7B3F0718" w14:textId="77777777" w:rsidR="00853E50" w:rsidRPr="002028A4" w:rsidRDefault="00853E50" w:rsidP="00307A2D">
            <w:pPr>
              <w:jc w:val="both"/>
              <w:rPr>
                <w:sz w:val="24"/>
              </w:rPr>
            </w:pPr>
            <w:r w:rsidRPr="002028A4">
              <w:rPr>
                <w:sz w:val="24"/>
              </w:rPr>
              <w:t>BERGHMANS D. e. a.</w:t>
            </w:r>
          </w:p>
        </w:tc>
        <w:tc>
          <w:tcPr>
            <w:tcW w:w="5663" w:type="dxa"/>
            <w:tcBorders>
              <w:top w:val="single" w:sz="4" w:space="0" w:color="auto"/>
              <w:left w:val="single" w:sz="4" w:space="0" w:color="auto"/>
              <w:bottom w:val="single" w:sz="4" w:space="0" w:color="auto"/>
              <w:right w:val="single" w:sz="4" w:space="0" w:color="auto"/>
            </w:tcBorders>
          </w:tcPr>
          <w:p w14:paraId="3C00263F" w14:textId="77777777" w:rsidR="00853E50" w:rsidRPr="002028A4" w:rsidRDefault="00853E50" w:rsidP="002028A4">
            <w:pPr>
              <w:jc w:val="both"/>
              <w:rPr>
                <w:sz w:val="24"/>
              </w:rPr>
            </w:pPr>
            <w:r w:rsidRPr="002028A4">
              <w:rPr>
                <w:sz w:val="24"/>
              </w:rPr>
              <w:t>Pater Pax</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C8028B" w14:textId="77777777" w:rsidR="00853E50" w:rsidRPr="002028A4" w:rsidRDefault="00853E50" w:rsidP="00307A2D">
            <w:pPr>
              <w:jc w:val="both"/>
              <w:rPr>
                <w:sz w:val="24"/>
              </w:rPr>
            </w:pPr>
            <w:r w:rsidRPr="002028A4">
              <w:rPr>
                <w:sz w:val="24"/>
              </w:rPr>
              <w:t>22 (2000), 2-3-4</w:t>
            </w:r>
            <w:r>
              <w:rPr>
                <w:sz w:val="24"/>
              </w:rPr>
              <w:t xml:space="preserve">, </w:t>
            </w:r>
            <w:r w:rsidRPr="002028A4">
              <w:rPr>
                <w:sz w:val="24"/>
              </w:rPr>
              <w:t>p. 103-104</w:t>
            </w:r>
          </w:p>
        </w:tc>
        <w:tc>
          <w:tcPr>
            <w:tcW w:w="2410" w:type="dxa"/>
            <w:gridSpan w:val="2"/>
            <w:tcBorders>
              <w:top w:val="single" w:sz="4" w:space="0" w:color="auto"/>
              <w:left w:val="single" w:sz="4" w:space="0" w:color="auto"/>
              <w:bottom w:val="single" w:sz="4" w:space="0" w:color="auto"/>
              <w:right w:val="single" w:sz="4" w:space="0" w:color="auto"/>
            </w:tcBorders>
          </w:tcPr>
          <w:p w14:paraId="50168F86" w14:textId="77777777" w:rsidR="00853E50" w:rsidRPr="002028A4" w:rsidRDefault="00853E50" w:rsidP="002028A4">
            <w:pPr>
              <w:rPr>
                <w:sz w:val="24"/>
              </w:rPr>
            </w:pPr>
          </w:p>
        </w:tc>
      </w:tr>
      <w:tr w:rsidR="00853E50" w:rsidRPr="005B59E3" w14:paraId="73A82F3C"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127E0AF5" w14:textId="77777777" w:rsidR="00853E50" w:rsidRPr="002028A4" w:rsidRDefault="00853E50" w:rsidP="00307A2D">
            <w:pPr>
              <w:jc w:val="both"/>
              <w:rPr>
                <w:sz w:val="24"/>
              </w:rPr>
            </w:pPr>
            <w:r w:rsidRPr="002028A4">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0877231D" w14:textId="77777777" w:rsidR="00853E50" w:rsidRPr="002028A4" w:rsidRDefault="00853E50" w:rsidP="002028A4">
            <w:pPr>
              <w:jc w:val="both"/>
              <w:rPr>
                <w:sz w:val="24"/>
              </w:rPr>
            </w:pPr>
            <w:r w:rsidRPr="002028A4">
              <w:rPr>
                <w:sz w:val="24"/>
              </w:rPr>
              <w:t>Jozef Boon (1900-1957)</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5D8AB54C" w14:textId="77777777" w:rsidR="00853E50" w:rsidRPr="002028A4" w:rsidRDefault="00853E50" w:rsidP="00307A2D">
            <w:pPr>
              <w:jc w:val="both"/>
              <w:rPr>
                <w:sz w:val="24"/>
              </w:rPr>
            </w:pPr>
            <w:r w:rsidRPr="002028A4">
              <w:rPr>
                <w:sz w:val="24"/>
              </w:rPr>
              <w:t>22 (2000), 2-3-4, p. 105</w:t>
            </w:r>
          </w:p>
        </w:tc>
        <w:tc>
          <w:tcPr>
            <w:tcW w:w="2410" w:type="dxa"/>
            <w:gridSpan w:val="2"/>
            <w:tcBorders>
              <w:top w:val="single" w:sz="4" w:space="0" w:color="auto"/>
              <w:left w:val="single" w:sz="4" w:space="0" w:color="auto"/>
              <w:bottom w:val="single" w:sz="4" w:space="0" w:color="auto"/>
              <w:right w:val="single" w:sz="4" w:space="0" w:color="auto"/>
            </w:tcBorders>
          </w:tcPr>
          <w:p w14:paraId="2D5A136E" w14:textId="77777777" w:rsidR="00853E50" w:rsidRPr="002028A4" w:rsidRDefault="00853E50" w:rsidP="00307A2D">
            <w:pPr>
              <w:jc w:val="both"/>
              <w:rPr>
                <w:sz w:val="24"/>
              </w:rPr>
            </w:pPr>
          </w:p>
        </w:tc>
      </w:tr>
      <w:tr w:rsidR="00853E50" w:rsidRPr="005B59E3" w14:paraId="1C20638D" w14:textId="77777777" w:rsidTr="00861FAE">
        <w:trPr>
          <w:gridAfter w:val="1"/>
          <w:wAfter w:w="19" w:type="dxa"/>
        </w:trPr>
        <w:tc>
          <w:tcPr>
            <w:tcW w:w="3137" w:type="dxa"/>
          </w:tcPr>
          <w:p w14:paraId="16290D8E" w14:textId="77777777" w:rsidR="00853E50" w:rsidRPr="005B59E3" w:rsidRDefault="00853E50" w:rsidP="00307A2D">
            <w:pPr>
              <w:jc w:val="both"/>
              <w:rPr>
                <w:sz w:val="24"/>
                <w:lang w:val="en-US"/>
              </w:rPr>
            </w:pPr>
            <w:r w:rsidRPr="005B59E3">
              <w:rPr>
                <w:sz w:val="24"/>
                <w:lang w:val="en-US"/>
              </w:rPr>
              <w:t xml:space="preserve">LERNOUT </w:t>
            </w:r>
            <w:r w:rsidRPr="005B59E3">
              <w:rPr>
                <w:sz w:val="24"/>
              </w:rPr>
              <w:t>G</w:t>
            </w:r>
            <w:r>
              <w:rPr>
                <w:sz w:val="24"/>
              </w:rPr>
              <w:t>uy</w:t>
            </w:r>
          </w:p>
        </w:tc>
        <w:tc>
          <w:tcPr>
            <w:tcW w:w="5663" w:type="dxa"/>
          </w:tcPr>
          <w:p w14:paraId="3FF9C4B2" w14:textId="77777777" w:rsidR="00853E50" w:rsidRPr="005B59E3" w:rsidRDefault="00853E50" w:rsidP="002028A4">
            <w:pPr>
              <w:jc w:val="both"/>
              <w:rPr>
                <w:sz w:val="24"/>
              </w:rPr>
            </w:pPr>
            <w:r w:rsidRPr="005B59E3">
              <w:rPr>
                <w:sz w:val="24"/>
                <w:lang w:val="nl-BE"/>
              </w:rPr>
              <w:t xml:space="preserve">De </w:t>
            </w:r>
            <w:r w:rsidRPr="005B59E3">
              <w:rPr>
                <w:sz w:val="24"/>
              </w:rPr>
              <w:t>Halse politiek in de 20ste eeuw</w:t>
            </w:r>
            <w:r>
              <w:rPr>
                <w:sz w:val="24"/>
              </w:rPr>
              <w:t>.</w:t>
            </w:r>
          </w:p>
        </w:tc>
        <w:tc>
          <w:tcPr>
            <w:tcW w:w="3117" w:type="dxa"/>
          </w:tcPr>
          <w:p w14:paraId="6BFBBEC6"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06-111</w:t>
            </w:r>
          </w:p>
        </w:tc>
        <w:tc>
          <w:tcPr>
            <w:tcW w:w="2410" w:type="dxa"/>
            <w:gridSpan w:val="2"/>
          </w:tcPr>
          <w:p w14:paraId="33D2912A" w14:textId="77777777" w:rsidR="00853E50" w:rsidRDefault="00853E50" w:rsidP="00307A2D">
            <w:pPr>
              <w:jc w:val="both"/>
              <w:rPr>
                <w:sz w:val="24"/>
              </w:rPr>
            </w:pPr>
            <w:r>
              <w:rPr>
                <w:sz w:val="24"/>
              </w:rPr>
              <w:t>Halle</w:t>
            </w:r>
          </w:p>
          <w:p w14:paraId="3017CD01" w14:textId="77777777" w:rsidR="00853E50" w:rsidRPr="005B59E3" w:rsidRDefault="00853E50" w:rsidP="00307A2D">
            <w:pPr>
              <w:jc w:val="both"/>
              <w:rPr>
                <w:sz w:val="24"/>
              </w:rPr>
            </w:pPr>
            <w:r>
              <w:rPr>
                <w:sz w:val="24"/>
              </w:rPr>
              <w:t>gemeente</w:t>
            </w:r>
            <w:r w:rsidRPr="005B59E3">
              <w:rPr>
                <w:sz w:val="24"/>
              </w:rPr>
              <w:t>politiek</w:t>
            </w:r>
          </w:p>
        </w:tc>
      </w:tr>
      <w:tr w:rsidR="00853E50" w:rsidRPr="005B59E3" w14:paraId="431031B0" w14:textId="77777777" w:rsidTr="00861FAE">
        <w:trPr>
          <w:gridAfter w:val="1"/>
          <w:wAfter w:w="19" w:type="dxa"/>
        </w:trPr>
        <w:tc>
          <w:tcPr>
            <w:tcW w:w="3137" w:type="dxa"/>
          </w:tcPr>
          <w:p w14:paraId="2197D6F1" w14:textId="77777777" w:rsidR="00853E50" w:rsidRPr="005B59E3" w:rsidRDefault="00853E50" w:rsidP="00307A2D">
            <w:pPr>
              <w:jc w:val="both"/>
              <w:rPr>
                <w:sz w:val="24"/>
              </w:rPr>
            </w:pPr>
            <w:r w:rsidRPr="005B59E3">
              <w:rPr>
                <w:sz w:val="24"/>
              </w:rPr>
              <w:t>LERNOUT G</w:t>
            </w:r>
            <w:r>
              <w:rPr>
                <w:sz w:val="24"/>
              </w:rPr>
              <w:t>uy</w:t>
            </w:r>
          </w:p>
        </w:tc>
        <w:tc>
          <w:tcPr>
            <w:tcW w:w="5663" w:type="dxa"/>
          </w:tcPr>
          <w:p w14:paraId="591D904D" w14:textId="77777777" w:rsidR="00853E50" w:rsidRPr="005B59E3" w:rsidRDefault="00853E50" w:rsidP="002028A4">
            <w:pPr>
              <w:jc w:val="both"/>
              <w:rPr>
                <w:sz w:val="24"/>
              </w:rPr>
            </w:pPr>
            <w:r w:rsidRPr="005B59E3">
              <w:rPr>
                <w:sz w:val="24"/>
              </w:rPr>
              <w:t>De Buizingse politiek in de 20ste eeuw</w:t>
            </w:r>
            <w:r>
              <w:rPr>
                <w:sz w:val="24"/>
              </w:rPr>
              <w:t>.</w:t>
            </w:r>
          </w:p>
        </w:tc>
        <w:tc>
          <w:tcPr>
            <w:tcW w:w="3117" w:type="dxa"/>
          </w:tcPr>
          <w:p w14:paraId="5E35AF04"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12-118</w:t>
            </w:r>
          </w:p>
        </w:tc>
        <w:tc>
          <w:tcPr>
            <w:tcW w:w="2410" w:type="dxa"/>
            <w:gridSpan w:val="2"/>
          </w:tcPr>
          <w:p w14:paraId="4C880C83" w14:textId="77777777" w:rsidR="00853E50" w:rsidRDefault="00853E50" w:rsidP="00307A2D">
            <w:pPr>
              <w:jc w:val="both"/>
              <w:rPr>
                <w:sz w:val="24"/>
              </w:rPr>
            </w:pPr>
            <w:r>
              <w:rPr>
                <w:sz w:val="24"/>
              </w:rPr>
              <w:t>Buizingen</w:t>
            </w:r>
          </w:p>
          <w:p w14:paraId="1A54D230" w14:textId="77777777" w:rsidR="00853E50" w:rsidRPr="005B59E3" w:rsidRDefault="00853E50" w:rsidP="00307A2D">
            <w:pPr>
              <w:jc w:val="both"/>
              <w:rPr>
                <w:sz w:val="24"/>
              </w:rPr>
            </w:pPr>
            <w:r>
              <w:rPr>
                <w:sz w:val="24"/>
              </w:rPr>
              <w:t>gemeente</w:t>
            </w:r>
            <w:r w:rsidRPr="005B59E3">
              <w:rPr>
                <w:sz w:val="24"/>
              </w:rPr>
              <w:t>politiek</w:t>
            </w:r>
          </w:p>
        </w:tc>
      </w:tr>
      <w:tr w:rsidR="00853E50" w:rsidRPr="005B59E3" w14:paraId="6E5DECB3"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5F4EF3E5" w14:textId="77777777" w:rsidR="00853E50" w:rsidRPr="005B59E3" w:rsidRDefault="00853E50" w:rsidP="00307A2D">
            <w:pPr>
              <w:jc w:val="both"/>
              <w:rPr>
                <w:sz w:val="24"/>
              </w:rPr>
            </w:pPr>
            <w:r w:rsidRPr="005B59E3">
              <w:rPr>
                <w:sz w:val="24"/>
              </w:rPr>
              <w:t>CLEMENT J.</w:t>
            </w:r>
          </w:p>
        </w:tc>
        <w:tc>
          <w:tcPr>
            <w:tcW w:w="5663" w:type="dxa"/>
            <w:tcBorders>
              <w:top w:val="single" w:sz="4" w:space="0" w:color="auto"/>
              <w:left w:val="single" w:sz="4" w:space="0" w:color="auto"/>
              <w:bottom w:val="single" w:sz="4" w:space="0" w:color="auto"/>
              <w:right w:val="single" w:sz="4" w:space="0" w:color="auto"/>
            </w:tcBorders>
          </w:tcPr>
          <w:p w14:paraId="72EF728D" w14:textId="77777777" w:rsidR="00853E50" w:rsidRPr="005B59E3" w:rsidRDefault="00853E50" w:rsidP="002028A4">
            <w:pPr>
              <w:jc w:val="both"/>
              <w:rPr>
                <w:sz w:val="24"/>
              </w:rPr>
            </w:pPr>
            <w:r w:rsidRPr="005B59E3">
              <w:rPr>
                <w:sz w:val="24"/>
              </w:rPr>
              <w:t>Halle en de wet van 31 juli 1921: het gebruik der talen in bestuurszaken</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670A8DAC"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18-119</w:t>
            </w:r>
          </w:p>
        </w:tc>
        <w:tc>
          <w:tcPr>
            <w:tcW w:w="2410" w:type="dxa"/>
            <w:gridSpan w:val="2"/>
            <w:tcBorders>
              <w:top w:val="single" w:sz="4" w:space="0" w:color="auto"/>
              <w:left w:val="single" w:sz="4" w:space="0" w:color="auto"/>
              <w:bottom w:val="single" w:sz="4" w:space="0" w:color="auto"/>
              <w:right w:val="single" w:sz="4" w:space="0" w:color="auto"/>
            </w:tcBorders>
          </w:tcPr>
          <w:p w14:paraId="1AE9E278" w14:textId="77777777" w:rsidR="00853E50" w:rsidRDefault="00853E50" w:rsidP="00307A2D">
            <w:pPr>
              <w:jc w:val="both"/>
              <w:rPr>
                <w:sz w:val="24"/>
              </w:rPr>
            </w:pPr>
            <w:r>
              <w:rPr>
                <w:sz w:val="24"/>
              </w:rPr>
              <w:t>Halle</w:t>
            </w:r>
          </w:p>
          <w:p w14:paraId="19A1C70D" w14:textId="77777777" w:rsidR="00853E50" w:rsidRPr="005B59E3" w:rsidRDefault="00853E50" w:rsidP="00307A2D">
            <w:pPr>
              <w:jc w:val="both"/>
              <w:rPr>
                <w:sz w:val="24"/>
              </w:rPr>
            </w:pPr>
            <w:r w:rsidRPr="005B59E3">
              <w:rPr>
                <w:sz w:val="24"/>
              </w:rPr>
              <w:t>politiek</w:t>
            </w:r>
          </w:p>
        </w:tc>
      </w:tr>
      <w:tr w:rsidR="00853E50" w:rsidRPr="005B59E3" w14:paraId="4B697F7A" w14:textId="77777777" w:rsidTr="00861FAE">
        <w:trPr>
          <w:gridAfter w:val="1"/>
          <w:wAfter w:w="19" w:type="dxa"/>
        </w:trPr>
        <w:tc>
          <w:tcPr>
            <w:tcW w:w="3137" w:type="dxa"/>
          </w:tcPr>
          <w:p w14:paraId="244E8AF6" w14:textId="77777777" w:rsidR="00853E50" w:rsidRPr="005B59E3" w:rsidRDefault="00853E50" w:rsidP="00307A2D">
            <w:pPr>
              <w:jc w:val="both"/>
              <w:rPr>
                <w:sz w:val="24"/>
              </w:rPr>
            </w:pPr>
            <w:r w:rsidRPr="005B59E3">
              <w:rPr>
                <w:sz w:val="24"/>
              </w:rPr>
              <w:t>SEVERS T.</w:t>
            </w:r>
          </w:p>
        </w:tc>
        <w:tc>
          <w:tcPr>
            <w:tcW w:w="5663" w:type="dxa"/>
          </w:tcPr>
          <w:p w14:paraId="7435C3A0" w14:textId="77777777" w:rsidR="00853E50" w:rsidRPr="005B59E3" w:rsidRDefault="00853E50" w:rsidP="002028A4">
            <w:pPr>
              <w:jc w:val="both"/>
              <w:rPr>
                <w:sz w:val="24"/>
              </w:rPr>
            </w:pPr>
            <w:r w:rsidRPr="005B59E3">
              <w:rPr>
                <w:sz w:val="24"/>
              </w:rPr>
              <w:t>Het sociaal beleid in Halle</w:t>
            </w:r>
            <w:r>
              <w:rPr>
                <w:sz w:val="24"/>
              </w:rPr>
              <w:t>.</w:t>
            </w:r>
          </w:p>
        </w:tc>
        <w:tc>
          <w:tcPr>
            <w:tcW w:w="3117" w:type="dxa"/>
          </w:tcPr>
          <w:p w14:paraId="4D9EBD2C"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19-121</w:t>
            </w:r>
          </w:p>
        </w:tc>
        <w:tc>
          <w:tcPr>
            <w:tcW w:w="2410" w:type="dxa"/>
            <w:gridSpan w:val="2"/>
          </w:tcPr>
          <w:p w14:paraId="5DCC1820" w14:textId="77777777" w:rsidR="00853E50" w:rsidRDefault="00853E50" w:rsidP="00307A2D">
            <w:pPr>
              <w:jc w:val="both"/>
              <w:rPr>
                <w:sz w:val="24"/>
              </w:rPr>
            </w:pPr>
            <w:r>
              <w:rPr>
                <w:sz w:val="24"/>
              </w:rPr>
              <w:t>Halle</w:t>
            </w:r>
          </w:p>
          <w:p w14:paraId="79C666FA" w14:textId="77777777" w:rsidR="00853E50" w:rsidRPr="005B59E3" w:rsidRDefault="00853E50" w:rsidP="00307A2D">
            <w:pPr>
              <w:jc w:val="both"/>
              <w:rPr>
                <w:sz w:val="24"/>
              </w:rPr>
            </w:pPr>
            <w:r w:rsidRPr="005B59E3">
              <w:rPr>
                <w:sz w:val="24"/>
              </w:rPr>
              <w:t>politiek</w:t>
            </w:r>
          </w:p>
        </w:tc>
      </w:tr>
      <w:tr w:rsidR="00853E50" w:rsidRPr="005B59E3" w14:paraId="4C010759" w14:textId="77777777" w:rsidTr="00861FAE">
        <w:trPr>
          <w:gridAfter w:val="1"/>
          <w:wAfter w:w="19" w:type="dxa"/>
        </w:trPr>
        <w:tc>
          <w:tcPr>
            <w:tcW w:w="3137" w:type="dxa"/>
          </w:tcPr>
          <w:p w14:paraId="294C5280" w14:textId="77777777" w:rsidR="00853E50" w:rsidRPr="005B59E3" w:rsidRDefault="00853E50" w:rsidP="00307A2D">
            <w:pPr>
              <w:jc w:val="both"/>
              <w:rPr>
                <w:sz w:val="24"/>
              </w:rPr>
            </w:pPr>
            <w:r w:rsidRPr="005B59E3">
              <w:rPr>
                <w:sz w:val="24"/>
              </w:rPr>
              <w:t>LERNOUT G</w:t>
            </w:r>
            <w:r>
              <w:rPr>
                <w:sz w:val="24"/>
              </w:rPr>
              <w:t>uy</w:t>
            </w:r>
          </w:p>
        </w:tc>
        <w:tc>
          <w:tcPr>
            <w:tcW w:w="5663" w:type="dxa"/>
          </w:tcPr>
          <w:p w14:paraId="7005B08B" w14:textId="77777777" w:rsidR="00853E50" w:rsidRPr="005B59E3" w:rsidRDefault="00853E50" w:rsidP="002028A4">
            <w:pPr>
              <w:jc w:val="both"/>
              <w:rPr>
                <w:sz w:val="24"/>
              </w:rPr>
            </w:pPr>
            <w:r w:rsidRPr="005B59E3">
              <w:rPr>
                <w:sz w:val="24"/>
              </w:rPr>
              <w:t>De burgemeesters van Halle in de 20ste eeuw</w:t>
            </w:r>
            <w:r>
              <w:rPr>
                <w:sz w:val="24"/>
              </w:rPr>
              <w:t>.</w:t>
            </w:r>
          </w:p>
        </w:tc>
        <w:tc>
          <w:tcPr>
            <w:tcW w:w="3117" w:type="dxa"/>
          </w:tcPr>
          <w:p w14:paraId="2552BF9B"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22-128</w:t>
            </w:r>
          </w:p>
        </w:tc>
        <w:tc>
          <w:tcPr>
            <w:tcW w:w="2410" w:type="dxa"/>
            <w:gridSpan w:val="2"/>
          </w:tcPr>
          <w:p w14:paraId="728D6191" w14:textId="77777777" w:rsidR="00853E50" w:rsidRDefault="00853E50" w:rsidP="00307A2D">
            <w:pPr>
              <w:jc w:val="both"/>
              <w:rPr>
                <w:sz w:val="24"/>
              </w:rPr>
            </w:pPr>
            <w:r>
              <w:rPr>
                <w:sz w:val="24"/>
              </w:rPr>
              <w:t>Halle</w:t>
            </w:r>
          </w:p>
          <w:p w14:paraId="34E4E3B9" w14:textId="77777777" w:rsidR="00853E50" w:rsidRPr="005B59E3" w:rsidRDefault="00853E50" w:rsidP="00307A2D">
            <w:pPr>
              <w:jc w:val="both"/>
              <w:rPr>
                <w:sz w:val="24"/>
              </w:rPr>
            </w:pPr>
            <w:r>
              <w:rPr>
                <w:sz w:val="24"/>
              </w:rPr>
              <w:t>burgemeesters</w:t>
            </w:r>
          </w:p>
        </w:tc>
      </w:tr>
      <w:tr w:rsidR="00853E50" w:rsidRPr="005B59E3" w14:paraId="6B8F320C" w14:textId="77777777" w:rsidTr="00861FAE">
        <w:trPr>
          <w:gridAfter w:val="1"/>
          <w:wAfter w:w="19" w:type="dxa"/>
        </w:trPr>
        <w:tc>
          <w:tcPr>
            <w:tcW w:w="3137" w:type="dxa"/>
          </w:tcPr>
          <w:p w14:paraId="5E83C4AF" w14:textId="77777777" w:rsidR="00853E50" w:rsidRPr="005B59E3" w:rsidRDefault="00853E50" w:rsidP="00307A2D">
            <w:pPr>
              <w:jc w:val="both"/>
              <w:rPr>
                <w:sz w:val="24"/>
              </w:rPr>
            </w:pPr>
            <w:r w:rsidRPr="005B59E3">
              <w:rPr>
                <w:sz w:val="24"/>
              </w:rPr>
              <w:t>LERNOUT G</w:t>
            </w:r>
            <w:r>
              <w:rPr>
                <w:sz w:val="24"/>
              </w:rPr>
              <w:t>uy</w:t>
            </w:r>
          </w:p>
        </w:tc>
        <w:tc>
          <w:tcPr>
            <w:tcW w:w="5663" w:type="dxa"/>
          </w:tcPr>
          <w:p w14:paraId="001D683C" w14:textId="77777777" w:rsidR="00853E50" w:rsidRPr="005B59E3" w:rsidRDefault="00853E50" w:rsidP="002028A4">
            <w:pPr>
              <w:jc w:val="both"/>
              <w:rPr>
                <w:sz w:val="24"/>
              </w:rPr>
            </w:pPr>
            <w:r w:rsidRPr="005B59E3">
              <w:rPr>
                <w:sz w:val="24"/>
              </w:rPr>
              <w:t>De burgemeesters van Buizingen in de 20ste eeuw</w:t>
            </w:r>
            <w:r>
              <w:rPr>
                <w:sz w:val="24"/>
              </w:rPr>
              <w:t>.</w:t>
            </w:r>
          </w:p>
        </w:tc>
        <w:tc>
          <w:tcPr>
            <w:tcW w:w="3117" w:type="dxa"/>
          </w:tcPr>
          <w:p w14:paraId="0334868A"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28-131</w:t>
            </w:r>
          </w:p>
        </w:tc>
        <w:tc>
          <w:tcPr>
            <w:tcW w:w="2410" w:type="dxa"/>
            <w:gridSpan w:val="2"/>
          </w:tcPr>
          <w:p w14:paraId="111A0D37" w14:textId="77777777" w:rsidR="00853E50" w:rsidRDefault="00853E50" w:rsidP="00307A2D">
            <w:pPr>
              <w:jc w:val="both"/>
              <w:rPr>
                <w:sz w:val="24"/>
              </w:rPr>
            </w:pPr>
            <w:r>
              <w:rPr>
                <w:sz w:val="24"/>
              </w:rPr>
              <w:t>Buizingen</w:t>
            </w:r>
          </w:p>
          <w:p w14:paraId="2F79B7DC" w14:textId="77777777" w:rsidR="00853E50" w:rsidRPr="005B59E3" w:rsidRDefault="00853E50" w:rsidP="00307A2D">
            <w:pPr>
              <w:jc w:val="both"/>
              <w:rPr>
                <w:sz w:val="24"/>
              </w:rPr>
            </w:pPr>
            <w:r>
              <w:rPr>
                <w:sz w:val="24"/>
              </w:rPr>
              <w:t>burgemeesters</w:t>
            </w:r>
          </w:p>
        </w:tc>
      </w:tr>
      <w:tr w:rsidR="00853E50" w:rsidRPr="005B59E3" w14:paraId="0A806C3D"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00B61C1E" w14:textId="77777777" w:rsidR="00853E50" w:rsidRPr="005B59E3"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65615023" w14:textId="77777777" w:rsidR="00853E50" w:rsidRPr="005B59E3" w:rsidRDefault="00853E50" w:rsidP="002028A4">
            <w:pPr>
              <w:jc w:val="both"/>
              <w:rPr>
                <w:sz w:val="24"/>
              </w:rPr>
            </w:pPr>
            <w:r w:rsidRPr="005B59E3">
              <w:rPr>
                <w:sz w:val="24"/>
              </w:rPr>
              <w:t>De burgemeesters van Lembeek in de 20ste eeuw</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614C331E" w14:textId="77777777" w:rsidR="00853E50" w:rsidRPr="005B59E3" w:rsidRDefault="00853E50" w:rsidP="00307A2D">
            <w:pPr>
              <w:jc w:val="both"/>
              <w:rPr>
                <w:sz w:val="24"/>
              </w:rPr>
            </w:pPr>
            <w:r w:rsidRPr="005B59E3">
              <w:rPr>
                <w:sz w:val="24"/>
              </w:rPr>
              <w:t>22 (2000), 2-3-4, p. 132</w:t>
            </w:r>
          </w:p>
        </w:tc>
        <w:tc>
          <w:tcPr>
            <w:tcW w:w="2410" w:type="dxa"/>
            <w:gridSpan w:val="2"/>
            <w:tcBorders>
              <w:top w:val="single" w:sz="4" w:space="0" w:color="auto"/>
              <w:left w:val="single" w:sz="4" w:space="0" w:color="auto"/>
              <w:bottom w:val="single" w:sz="4" w:space="0" w:color="auto"/>
              <w:right w:val="single" w:sz="4" w:space="0" w:color="auto"/>
            </w:tcBorders>
          </w:tcPr>
          <w:p w14:paraId="4351FA7D" w14:textId="77777777" w:rsidR="00853E50" w:rsidRDefault="00853E50" w:rsidP="00307A2D">
            <w:pPr>
              <w:jc w:val="both"/>
              <w:rPr>
                <w:sz w:val="24"/>
              </w:rPr>
            </w:pPr>
            <w:r w:rsidRPr="005B59E3">
              <w:rPr>
                <w:sz w:val="24"/>
              </w:rPr>
              <w:t xml:space="preserve"> </w:t>
            </w:r>
            <w:r w:rsidRPr="002028A4">
              <w:rPr>
                <w:sz w:val="24"/>
              </w:rPr>
              <w:t>Lembeek</w:t>
            </w:r>
          </w:p>
          <w:p w14:paraId="3B03592A" w14:textId="77777777" w:rsidR="00853E50" w:rsidRPr="005B59E3" w:rsidRDefault="00853E50" w:rsidP="00307A2D">
            <w:pPr>
              <w:jc w:val="both"/>
              <w:rPr>
                <w:sz w:val="24"/>
              </w:rPr>
            </w:pPr>
            <w:r>
              <w:rPr>
                <w:sz w:val="24"/>
              </w:rPr>
              <w:t>burgemeesters</w:t>
            </w:r>
          </w:p>
        </w:tc>
      </w:tr>
      <w:tr w:rsidR="00853E50" w:rsidRPr="005B59E3" w14:paraId="7E91681C" w14:textId="77777777" w:rsidTr="00861FAE">
        <w:trPr>
          <w:gridAfter w:val="1"/>
          <w:wAfter w:w="19" w:type="dxa"/>
        </w:trPr>
        <w:tc>
          <w:tcPr>
            <w:tcW w:w="3137" w:type="dxa"/>
          </w:tcPr>
          <w:p w14:paraId="7BC51AAD" w14:textId="77777777" w:rsidR="00853E50" w:rsidRPr="005B59E3" w:rsidRDefault="00853E50" w:rsidP="00307A2D">
            <w:pPr>
              <w:jc w:val="both"/>
              <w:rPr>
                <w:sz w:val="24"/>
              </w:rPr>
            </w:pPr>
            <w:r w:rsidRPr="005B59E3">
              <w:rPr>
                <w:sz w:val="24"/>
              </w:rPr>
              <w:t>VENCKEN J</w:t>
            </w:r>
            <w:r>
              <w:rPr>
                <w:sz w:val="24"/>
              </w:rPr>
              <w:t>ohan</w:t>
            </w:r>
          </w:p>
        </w:tc>
        <w:tc>
          <w:tcPr>
            <w:tcW w:w="5663" w:type="dxa"/>
          </w:tcPr>
          <w:p w14:paraId="539D59BB" w14:textId="77777777" w:rsidR="00853E50" w:rsidRPr="005B59E3" w:rsidRDefault="00853E50" w:rsidP="002028A4">
            <w:pPr>
              <w:jc w:val="both"/>
              <w:rPr>
                <w:sz w:val="24"/>
              </w:rPr>
            </w:pPr>
            <w:r w:rsidRPr="005B59E3">
              <w:rPr>
                <w:sz w:val="24"/>
              </w:rPr>
              <w:t>Carnaval in Halle in de 20ste eeuw</w:t>
            </w:r>
            <w:r>
              <w:rPr>
                <w:sz w:val="24"/>
              </w:rPr>
              <w:t>.</w:t>
            </w:r>
          </w:p>
        </w:tc>
        <w:tc>
          <w:tcPr>
            <w:tcW w:w="3117" w:type="dxa"/>
          </w:tcPr>
          <w:p w14:paraId="56883093"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33-136</w:t>
            </w:r>
          </w:p>
        </w:tc>
        <w:tc>
          <w:tcPr>
            <w:tcW w:w="2410" w:type="dxa"/>
            <w:gridSpan w:val="2"/>
          </w:tcPr>
          <w:p w14:paraId="41BC68D8" w14:textId="77777777" w:rsidR="00853E50" w:rsidRDefault="00853E50" w:rsidP="00307A2D">
            <w:pPr>
              <w:jc w:val="both"/>
              <w:rPr>
                <w:sz w:val="24"/>
              </w:rPr>
            </w:pPr>
            <w:r>
              <w:rPr>
                <w:sz w:val="24"/>
              </w:rPr>
              <w:t>Halle</w:t>
            </w:r>
          </w:p>
          <w:p w14:paraId="740F0074" w14:textId="77777777" w:rsidR="00853E50" w:rsidRPr="005B59E3" w:rsidRDefault="00853E50" w:rsidP="00307A2D">
            <w:pPr>
              <w:jc w:val="both"/>
              <w:rPr>
                <w:sz w:val="24"/>
              </w:rPr>
            </w:pPr>
            <w:r w:rsidRPr="005B59E3">
              <w:rPr>
                <w:sz w:val="24"/>
              </w:rPr>
              <w:t>carnaval</w:t>
            </w:r>
          </w:p>
        </w:tc>
      </w:tr>
      <w:tr w:rsidR="00853E50" w:rsidRPr="005B59E3" w14:paraId="6B83C619" w14:textId="77777777" w:rsidTr="00861FAE">
        <w:trPr>
          <w:gridAfter w:val="1"/>
          <w:wAfter w:w="19" w:type="dxa"/>
        </w:trPr>
        <w:tc>
          <w:tcPr>
            <w:tcW w:w="3137" w:type="dxa"/>
          </w:tcPr>
          <w:p w14:paraId="2B53F1AF" w14:textId="77777777" w:rsidR="00853E50" w:rsidRPr="005B59E3" w:rsidRDefault="00853E50" w:rsidP="00307A2D">
            <w:pPr>
              <w:jc w:val="both"/>
              <w:rPr>
                <w:sz w:val="24"/>
              </w:rPr>
            </w:pPr>
            <w:r w:rsidRPr="005B59E3">
              <w:rPr>
                <w:sz w:val="24"/>
              </w:rPr>
              <w:t>VENCKEN J</w:t>
            </w:r>
            <w:r>
              <w:rPr>
                <w:sz w:val="24"/>
              </w:rPr>
              <w:t>ohan</w:t>
            </w:r>
          </w:p>
        </w:tc>
        <w:tc>
          <w:tcPr>
            <w:tcW w:w="5663" w:type="dxa"/>
          </w:tcPr>
          <w:p w14:paraId="4E6B959F" w14:textId="77777777" w:rsidR="00853E50" w:rsidRPr="005B59E3" w:rsidRDefault="00853E50" w:rsidP="002028A4">
            <w:pPr>
              <w:jc w:val="both"/>
              <w:rPr>
                <w:sz w:val="24"/>
              </w:rPr>
            </w:pPr>
            <w:r w:rsidRPr="005B59E3">
              <w:rPr>
                <w:sz w:val="24"/>
              </w:rPr>
              <w:t>De Mariaprocessie in de 20ste eeuw</w:t>
            </w:r>
            <w:r>
              <w:rPr>
                <w:sz w:val="24"/>
              </w:rPr>
              <w:t>.</w:t>
            </w:r>
          </w:p>
        </w:tc>
        <w:tc>
          <w:tcPr>
            <w:tcW w:w="3117" w:type="dxa"/>
          </w:tcPr>
          <w:p w14:paraId="1057E6CE"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36-138</w:t>
            </w:r>
          </w:p>
        </w:tc>
        <w:tc>
          <w:tcPr>
            <w:tcW w:w="2410" w:type="dxa"/>
            <w:gridSpan w:val="2"/>
          </w:tcPr>
          <w:p w14:paraId="173E31D9" w14:textId="77777777" w:rsidR="00853E50" w:rsidRDefault="00853E50" w:rsidP="00307A2D">
            <w:pPr>
              <w:jc w:val="both"/>
              <w:rPr>
                <w:sz w:val="24"/>
              </w:rPr>
            </w:pPr>
            <w:r>
              <w:rPr>
                <w:sz w:val="24"/>
              </w:rPr>
              <w:t>Halle</w:t>
            </w:r>
          </w:p>
          <w:p w14:paraId="480B1079" w14:textId="77777777" w:rsidR="00853E50" w:rsidRPr="005B59E3" w:rsidRDefault="00853E50" w:rsidP="00307A2D">
            <w:pPr>
              <w:jc w:val="both"/>
              <w:rPr>
                <w:sz w:val="24"/>
              </w:rPr>
            </w:pPr>
            <w:r w:rsidRPr="005B59E3">
              <w:rPr>
                <w:sz w:val="24"/>
              </w:rPr>
              <w:t>Mariaprocessie</w:t>
            </w:r>
          </w:p>
        </w:tc>
      </w:tr>
      <w:tr w:rsidR="00853E50" w:rsidRPr="005B59E3" w14:paraId="355F320A" w14:textId="77777777" w:rsidTr="00861FAE">
        <w:trPr>
          <w:gridAfter w:val="1"/>
          <w:wAfter w:w="19" w:type="dxa"/>
        </w:trPr>
        <w:tc>
          <w:tcPr>
            <w:tcW w:w="3137" w:type="dxa"/>
          </w:tcPr>
          <w:p w14:paraId="3953AC9C" w14:textId="77777777" w:rsidR="00853E50" w:rsidRPr="005B59E3" w:rsidRDefault="00853E50" w:rsidP="00307A2D">
            <w:pPr>
              <w:jc w:val="both"/>
              <w:rPr>
                <w:sz w:val="24"/>
              </w:rPr>
            </w:pPr>
            <w:r w:rsidRPr="005B59E3">
              <w:rPr>
                <w:sz w:val="24"/>
              </w:rPr>
              <w:t>VENCKEN J</w:t>
            </w:r>
            <w:r>
              <w:rPr>
                <w:sz w:val="24"/>
              </w:rPr>
              <w:t>ohan</w:t>
            </w:r>
          </w:p>
        </w:tc>
        <w:tc>
          <w:tcPr>
            <w:tcW w:w="5663" w:type="dxa"/>
          </w:tcPr>
          <w:p w14:paraId="5A11BC81" w14:textId="77777777" w:rsidR="00853E50" w:rsidRPr="005B59E3" w:rsidRDefault="00853E50" w:rsidP="002028A4">
            <w:pPr>
              <w:jc w:val="both"/>
              <w:rPr>
                <w:sz w:val="24"/>
              </w:rPr>
            </w:pPr>
            <w:r w:rsidRPr="005B59E3">
              <w:rPr>
                <w:sz w:val="24"/>
              </w:rPr>
              <w:t>“Boere mé e vontje, wille weile altijd zijn …”. Een beknopte biografie van Reus Vaantjesboer (°15/03/58)</w:t>
            </w:r>
            <w:r>
              <w:rPr>
                <w:sz w:val="24"/>
              </w:rPr>
              <w:t>.</w:t>
            </w:r>
          </w:p>
        </w:tc>
        <w:tc>
          <w:tcPr>
            <w:tcW w:w="3117" w:type="dxa"/>
          </w:tcPr>
          <w:p w14:paraId="757986EA"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39-140</w:t>
            </w:r>
          </w:p>
        </w:tc>
        <w:tc>
          <w:tcPr>
            <w:tcW w:w="2410" w:type="dxa"/>
            <w:gridSpan w:val="2"/>
          </w:tcPr>
          <w:p w14:paraId="5239A7FB" w14:textId="77777777" w:rsidR="00853E50" w:rsidRDefault="00853E50" w:rsidP="00307A2D">
            <w:pPr>
              <w:jc w:val="both"/>
              <w:rPr>
                <w:sz w:val="24"/>
              </w:rPr>
            </w:pPr>
            <w:r>
              <w:rPr>
                <w:sz w:val="24"/>
              </w:rPr>
              <w:t>Halle</w:t>
            </w:r>
          </w:p>
          <w:p w14:paraId="08EE3475" w14:textId="77777777" w:rsidR="00853E50" w:rsidRPr="005B59E3" w:rsidRDefault="00853E50" w:rsidP="00307A2D">
            <w:pPr>
              <w:jc w:val="both"/>
              <w:rPr>
                <w:sz w:val="24"/>
              </w:rPr>
            </w:pPr>
            <w:r w:rsidRPr="005B59E3">
              <w:rPr>
                <w:sz w:val="24"/>
              </w:rPr>
              <w:t>Vaantjesboer</w:t>
            </w:r>
          </w:p>
        </w:tc>
      </w:tr>
      <w:tr w:rsidR="00853E50" w:rsidRPr="005B59E3" w14:paraId="2C08FCFC"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200F72B1" w14:textId="77777777" w:rsidR="00853E50" w:rsidRPr="005B59E3" w:rsidRDefault="00853E50" w:rsidP="00307A2D">
            <w:pPr>
              <w:jc w:val="both"/>
              <w:rPr>
                <w:sz w:val="24"/>
              </w:rPr>
            </w:pPr>
            <w:r w:rsidRPr="005B59E3">
              <w:rPr>
                <w:sz w:val="24"/>
              </w:rPr>
              <w:t>VERLEYEN Rudolf</w:t>
            </w:r>
          </w:p>
        </w:tc>
        <w:tc>
          <w:tcPr>
            <w:tcW w:w="5663" w:type="dxa"/>
            <w:tcBorders>
              <w:top w:val="single" w:sz="4" w:space="0" w:color="auto"/>
              <w:left w:val="single" w:sz="4" w:space="0" w:color="auto"/>
              <w:bottom w:val="single" w:sz="4" w:space="0" w:color="auto"/>
              <w:right w:val="single" w:sz="4" w:space="0" w:color="auto"/>
            </w:tcBorders>
          </w:tcPr>
          <w:p w14:paraId="0BAFA79A" w14:textId="77777777" w:rsidR="00853E50" w:rsidRPr="005B59E3" w:rsidRDefault="00853E50" w:rsidP="002028A4">
            <w:pPr>
              <w:jc w:val="both"/>
              <w:rPr>
                <w:sz w:val="24"/>
              </w:rPr>
            </w:pPr>
            <w:r w:rsidRPr="005B59E3">
              <w:rPr>
                <w:sz w:val="24"/>
              </w:rPr>
              <w:t>Kaatssport in Buizingen in de 20ste eeuw</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6CBD745E" w14:textId="77777777" w:rsidR="00853E50" w:rsidRPr="005B59E3" w:rsidRDefault="00853E50" w:rsidP="00307A2D">
            <w:pPr>
              <w:jc w:val="both"/>
              <w:rPr>
                <w:sz w:val="24"/>
              </w:rPr>
            </w:pPr>
            <w:r w:rsidRPr="005B59E3">
              <w:rPr>
                <w:sz w:val="24"/>
              </w:rPr>
              <w:t>22 (2000), 2-3-4, p. 141</w:t>
            </w:r>
          </w:p>
        </w:tc>
        <w:tc>
          <w:tcPr>
            <w:tcW w:w="2410" w:type="dxa"/>
            <w:gridSpan w:val="2"/>
            <w:tcBorders>
              <w:top w:val="single" w:sz="4" w:space="0" w:color="auto"/>
              <w:left w:val="single" w:sz="4" w:space="0" w:color="auto"/>
              <w:bottom w:val="single" w:sz="4" w:space="0" w:color="auto"/>
              <w:right w:val="single" w:sz="4" w:space="0" w:color="auto"/>
            </w:tcBorders>
          </w:tcPr>
          <w:p w14:paraId="3B26278B" w14:textId="77777777" w:rsidR="00853E50" w:rsidRDefault="00853E50" w:rsidP="00307A2D">
            <w:pPr>
              <w:jc w:val="both"/>
              <w:rPr>
                <w:sz w:val="24"/>
              </w:rPr>
            </w:pPr>
            <w:r w:rsidRPr="005B59E3">
              <w:rPr>
                <w:sz w:val="24"/>
              </w:rPr>
              <w:t>Buizingen</w:t>
            </w:r>
          </w:p>
          <w:p w14:paraId="41C7E0D4" w14:textId="77777777" w:rsidR="00853E50" w:rsidRPr="005B59E3" w:rsidRDefault="00853E50" w:rsidP="00307A2D">
            <w:pPr>
              <w:jc w:val="both"/>
              <w:rPr>
                <w:sz w:val="24"/>
              </w:rPr>
            </w:pPr>
            <w:r>
              <w:rPr>
                <w:sz w:val="24"/>
              </w:rPr>
              <w:t>kaatssport</w:t>
            </w:r>
          </w:p>
        </w:tc>
      </w:tr>
      <w:tr w:rsidR="00853E50" w:rsidRPr="005B59E3" w14:paraId="7EB63116" w14:textId="77777777" w:rsidTr="00861FAE">
        <w:trPr>
          <w:gridAfter w:val="1"/>
          <w:wAfter w:w="19" w:type="dxa"/>
        </w:trPr>
        <w:tc>
          <w:tcPr>
            <w:tcW w:w="3137" w:type="dxa"/>
          </w:tcPr>
          <w:p w14:paraId="6FDE0C76" w14:textId="77777777" w:rsidR="00853E50" w:rsidRPr="005B59E3" w:rsidRDefault="00853E50" w:rsidP="00307A2D">
            <w:pPr>
              <w:jc w:val="both"/>
              <w:rPr>
                <w:sz w:val="24"/>
              </w:rPr>
            </w:pPr>
            <w:r w:rsidRPr="005B59E3">
              <w:rPr>
                <w:sz w:val="24"/>
              </w:rPr>
              <w:t xml:space="preserve">WOUTERS </w:t>
            </w:r>
            <w:r w:rsidRPr="005B59E3">
              <w:rPr>
                <w:sz w:val="24"/>
                <w:lang w:val="nl-BE"/>
              </w:rPr>
              <w:t>Wilfried</w:t>
            </w:r>
          </w:p>
        </w:tc>
        <w:tc>
          <w:tcPr>
            <w:tcW w:w="5663" w:type="dxa"/>
          </w:tcPr>
          <w:p w14:paraId="3490FE8F" w14:textId="77777777" w:rsidR="00853E50" w:rsidRPr="005B59E3" w:rsidRDefault="00853E50" w:rsidP="002028A4">
            <w:pPr>
              <w:jc w:val="both"/>
              <w:rPr>
                <w:sz w:val="24"/>
              </w:rPr>
            </w:pPr>
            <w:r w:rsidRPr="005B59E3">
              <w:rPr>
                <w:sz w:val="24"/>
              </w:rPr>
              <w:t>De tijd van de neogothiek</w:t>
            </w:r>
            <w:r>
              <w:rPr>
                <w:sz w:val="24"/>
              </w:rPr>
              <w:t>.</w:t>
            </w:r>
          </w:p>
        </w:tc>
        <w:tc>
          <w:tcPr>
            <w:tcW w:w="3117" w:type="dxa"/>
          </w:tcPr>
          <w:p w14:paraId="398278CF"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42-144</w:t>
            </w:r>
          </w:p>
        </w:tc>
        <w:tc>
          <w:tcPr>
            <w:tcW w:w="2410" w:type="dxa"/>
            <w:gridSpan w:val="2"/>
          </w:tcPr>
          <w:p w14:paraId="5D617444" w14:textId="77777777" w:rsidR="00853E50" w:rsidRPr="005B59E3" w:rsidRDefault="00853E50" w:rsidP="00307A2D">
            <w:pPr>
              <w:jc w:val="both"/>
              <w:rPr>
                <w:sz w:val="24"/>
              </w:rPr>
            </w:pPr>
            <w:r w:rsidRPr="005B59E3">
              <w:rPr>
                <w:sz w:val="24"/>
              </w:rPr>
              <w:t>neogotiek</w:t>
            </w:r>
          </w:p>
        </w:tc>
      </w:tr>
      <w:tr w:rsidR="00853E50" w:rsidRPr="005B59E3" w14:paraId="01420296" w14:textId="77777777" w:rsidTr="00861FAE">
        <w:trPr>
          <w:gridAfter w:val="1"/>
          <w:wAfter w:w="19" w:type="dxa"/>
        </w:trPr>
        <w:tc>
          <w:tcPr>
            <w:tcW w:w="3137" w:type="dxa"/>
            <w:tcBorders>
              <w:top w:val="single" w:sz="4" w:space="0" w:color="auto"/>
              <w:left w:val="single" w:sz="4" w:space="0" w:color="auto"/>
              <w:bottom w:val="single" w:sz="4" w:space="0" w:color="auto"/>
              <w:right w:val="single" w:sz="4" w:space="0" w:color="auto"/>
            </w:tcBorders>
          </w:tcPr>
          <w:p w14:paraId="2E8617C6" w14:textId="77777777" w:rsidR="00853E50" w:rsidRPr="005B59E3" w:rsidRDefault="00853E50" w:rsidP="00307A2D">
            <w:pPr>
              <w:jc w:val="both"/>
              <w:rPr>
                <w:sz w:val="24"/>
              </w:rPr>
            </w:pPr>
            <w:r w:rsidRPr="005B59E3">
              <w:rPr>
                <w:sz w:val="24"/>
              </w:rPr>
              <w:t>CLEMENT Raymond, TEURLINGS H.</w:t>
            </w:r>
          </w:p>
        </w:tc>
        <w:tc>
          <w:tcPr>
            <w:tcW w:w="5663" w:type="dxa"/>
            <w:tcBorders>
              <w:top w:val="single" w:sz="4" w:space="0" w:color="auto"/>
              <w:left w:val="single" w:sz="4" w:space="0" w:color="auto"/>
              <w:bottom w:val="single" w:sz="4" w:space="0" w:color="auto"/>
              <w:right w:val="single" w:sz="4" w:space="0" w:color="auto"/>
            </w:tcBorders>
          </w:tcPr>
          <w:p w14:paraId="694AC74A" w14:textId="77777777" w:rsidR="00853E50" w:rsidRPr="005B59E3" w:rsidRDefault="00853E50" w:rsidP="002028A4">
            <w:pPr>
              <w:jc w:val="both"/>
              <w:rPr>
                <w:sz w:val="24"/>
              </w:rPr>
            </w:pPr>
            <w:r w:rsidRPr="005B59E3">
              <w:rPr>
                <w:sz w:val="24"/>
              </w:rPr>
              <w:t>Gerard Teurlings (Antwerpen, april 1901- Halle, februari 1983)</w:t>
            </w:r>
            <w:r>
              <w:rPr>
                <w:sz w:val="24"/>
              </w:rPr>
              <w:t>.</w:t>
            </w:r>
          </w:p>
        </w:tc>
        <w:tc>
          <w:tcPr>
            <w:tcW w:w="3117" w:type="dxa"/>
            <w:tcBorders>
              <w:top w:val="single" w:sz="4" w:space="0" w:color="auto"/>
              <w:left w:val="single" w:sz="4" w:space="0" w:color="auto"/>
              <w:bottom w:val="single" w:sz="4" w:space="0" w:color="auto"/>
              <w:right w:val="single" w:sz="4" w:space="0" w:color="auto"/>
            </w:tcBorders>
          </w:tcPr>
          <w:p w14:paraId="74CC6335" w14:textId="77777777" w:rsidR="00853E50" w:rsidRPr="005B59E3" w:rsidRDefault="00853E50" w:rsidP="00307A2D">
            <w:pPr>
              <w:jc w:val="both"/>
              <w:rPr>
                <w:sz w:val="24"/>
              </w:rPr>
            </w:pPr>
            <w:r w:rsidRPr="005B59E3">
              <w:rPr>
                <w:sz w:val="24"/>
              </w:rPr>
              <w:t>22 (2000), 2-3-4</w:t>
            </w:r>
            <w:r>
              <w:rPr>
                <w:sz w:val="24"/>
              </w:rPr>
              <w:t xml:space="preserve">, </w:t>
            </w:r>
            <w:r w:rsidRPr="005B59E3">
              <w:rPr>
                <w:sz w:val="24"/>
              </w:rPr>
              <w:t>p. 145-147</w:t>
            </w:r>
          </w:p>
        </w:tc>
        <w:tc>
          <w:tcPr>
            <w:tcW w:w="2410" w:type="dxa"/>
            <w:gridSpan w:val="2"/>
            <w:tcBorders>
              <w:top w:val="single" w:sz="4" w:space="0" w:color="auto"/>
              <w:left w:val="single" w:sz="4" w:space="0" w:color="auto"/>
              <w:bottom w:val="single" w:sz="4" w:space="0" w:color="auto"/>
              <w:right w:val="single" w:sz="4" w:space="0" w:color="auto"/>
            </w:tcBorders>
          </w:tcPr>
          <w:p w14:paraId="6006D5B9" w14:textId="77777777" w:rsidR="00853E50" w:rsidRPr="005B59E3" w:rsidRDefault="00853E50" w:rsidP="00307A2D">
            <w:pPr>
              <w:jc w:val="both"/>
              <w:rPr>
                <w:sz w:val="24"/>
              </w:rPr>
            </w:pPr>
          </w:p>
        </w:tc>
      </w:tr>
      <w:tr w:rsidR="00853E50" w:rsidRPr="005B59E3" w14:paraId="285FB13D" w14:textId="77777777" w:rsidTr="00861FAE">
        <w:tc>
          <w:tcPr>
            <w:tcW w:w="3137" w:type="dxa"/>
          </w:tcPr>
          <w:p w14:paraId="5C69E8F1" w14:textId="77777777" w:rsidR="00853E50" w:rsidRPr="005B59E3" w:rsidRDefault="00853E50" w:rsidP="00307A2D">
            <w:pPr>
              <w:jc w:val="both"/>
              <w:rPr>
                <w:sz w:val="24"/>
              </w:rPr>
            </w:pPr>
            <w:r w:rsidRPr="005B59E3">
              <w:rPr>
                <w:sz w:val="24"/>
                <w:lang w:val="fr-FR"/>
              </w:rPr>
              <w:t xml:space="preserve">VANDENPLAS </w:t>
            </w:r>
            <w:r w:rsidRPr="005B59E3">
              <w:rPr>
                <w:sz w:val="24"/>
              </w:rPr>
              <w:t>Dirk</w:t>
            </w:r>
          </w:p>
        </w:tc>
        <w:tc>
          <w:tcPr>
            <w:tcW w:w="5663" w:type="dxa"/>
          </w:tcPr>
          <w:p w14:paraId="661A4515" w14:textId="77777777" w:rsidR="00853E50" w:rsidRPr="005B59E3" w:rsidRDefault="00853E50" w:rsidP="002028A4">
            <w:pPr>
              <w:jc w:val="both"/>
              <w:rPr>
                <w:sz w:val="24"/>
                <w:lang w:val="fr-FR"/>
              </w:rPr>
            </w:pPr>
            <w:r w:rsidRPr="005B59E3">
              <w:rPr>
                <w:sz w:val="24"/>
                <w:lang w:val="fr-FR"/>
              </w:rPr>
              <w:t>Camille Colruyt (1908-1973)</w:t>
            </w:r>
            <w:r>
              <w:rPr>
                <w:sz w:val="24"/>
                <w:lang w:val="fr-FR"/>
              </w:rPr>
              <w:t>.</w:t>
            </w:r>
          </w:p>
        </w:tc>
        <w:tc>
          <w:tcPr>
            <w:tcW w:w="3136" w:type="dxa"/>
            <w:gridSpan w:val="2"/>
          </w:tcPr>
          <w:p w14:paraId="18D932A3" w14:textId="77777777" w:rsidR="00853E50" w:rsidRPr="005B59E3" w:rsidRDefault="00853E50" w:rsidP="00307A2D">
            <w:pPr>
              <w:jc w:val="both"/>
              <w:rPr>
                <w:sz w:val="24"/>
                <w:lang w:val="fr-FR"/>
              </w:rPr>
            </w:pPr>
            <w:r w:rsidRPr="005B59E3">
              <w:rPr>
                <w:sz w:val="24"/>
              </w:rPr>
              <w:t>22 (2000), 2-3-4</w:t>
            </w:r>
            <w:r>
              <w:rPr>
                <w:sz w:val="24"/>
                <w:lang w:val="fr-FR"/>
              </w:rPr>
              <w:t xml:space="preserve">, </w:t>
            </w:r>
            <w:r w:rsidRPr="005B59E3">
              <w:rPr>
                <w:sz w:val="24"/>
                <w:lang w:val="fr-FR"/>
              </w:rPr>
              <w:t>p. 147-149</w:t>
            </w:r>
          </w:p>
        </w:tc>
        <w:tc>
          <w:tcPr>
            <w:tcW w:w="2410" w:type="dxa"/>
            <w:gridSpan w:val="2"/>
          </w:tcPr>
          <w:p w14:paraId="5F78624B" w14:textId="77777777" w:rsidR="00853E50" w:rsidRPr="005B59E3" w:rsidRDefault="00853E50" w:rsidP="002028A4">
            <w:pPr>
              <w:rPr>
                <w:sz w:val="24"/>
              </w:rPr>
            </w:pPr>
          </w:p>
        </w:tc>
      </w:tr>
      <w:tr w:rsidR="00853E50" w:rsidRPr="005B59E3" w14:paraId="7605FE13" w14:textId="77777777" w:rsidTr="00861FAE">
        <w:tc>
          <w:tcPr>
            <w:tcW w:w="3137" w:type="dxa"/>
          </w:tcPr>
          <w:p w14:paraId="7A1F2A67" w14:textId="77777777" w:rsidR="00853E50" w:rsidRPr="005B59E3" w:rsidRDefault="00853E50" w:rsidP="00307A2D">
            <w:pPr>
              <w:jc w:val="both"/>
              <w:rPr>
                <w:sz w:val="24"/>
                <w:lang w:val="fr-FR"/>
              </w:rPr>
            </w:pPr>
            <w:r w:rsidRPr="005B59E3">
              <w:rPr>
                <w:sz w:val="24"/>
                <w:lang w:val="en-GB"/>
              </w:rPr>
              <w:t xml:space="preserve">VANDENPLAS </w:t>
            </w:r>
            <w:r w:rsidRPr="005B59E3">
              <w:rPr>
                <w:sz w:val="24"/>
              </w:rPr>
              <w:t>Dirk</w:t>
            </w:r>
          </w:p>
        </w:tc>
        <w:tc>
          <w:tcPr>
            <w:tcW w:w="5663" w:type="dxa"/>
          </w:tcPr>
          <w:p w14:paraId="18AAA8EE" w14:textId="77777777" w:rsidR="00853E50" w:rsidRPr="005B59E3" w:rsidRDefault="00853E50" w:rsidP="002028A4">
            <w:pPr>
              <w:jc w:val="both"/>
              <w:rPr>
                <w:sz w:val="24"/>
                <w:lang w:val="en-GB"/>
              </w:rPr>
            </w:pPr>
            <w:r w:rsidRPr="005B59E3">
              <w:rPr>
                <w:sz w:val="24"/>
                <w:lang w:val="en-GB"/>
              </w:rPr>
              <w:t>Jozef Colruyt (1900-1988)</w:t>
            </w:r>
            <w:r>
              <w:rPr>
                <w:sz w:val="24"/>
                <w:lang w:val="en-GB"/>
              </w:rPr>
              <w:t>.</w:t>
            </w:r>
          </w:p>
        </w:tc>
        <w:tc>
          <w:tcPr>
            <w:tcW w:w="3136" w:type="dxa"/>
            <w:gridSpan w:val="2"/>
          </w:tcPr>
          <w:p w14:paraId="661F8182" w14:textId="77777777" w:rsidR="00853E50" w:rsidRPr="005B59E3" w:rsidRDefault="00853E50" w:rsidP="00307A2D">
            <w:pPr>
              <w:jc w:val="both"/>
              <w:rPr>
                <w:sz w:val="24"/>
                <w:lang w:val="en-GB"/>
              </w:rPr>
            </w:pPr>
            <w:r w:rsidRPr="005B59E3">
              <w:rPr>
                <w:sz w:val="24"/>
              </w:rPr>
              <w:t>22 (2000), 2-3-4</w:t>
            </w:r>
            <w:r>
              <w:rPr>
                <w:sz w:val="24"/>
                <w:lang w:val="en-GB"/>
              </w:rPr>
              <w:t xml:space="preserve">, </w:t>
            </w:r>
            <w:r w:rsidRPr="005B59E3">
              <w:rPr>
                <w:sz w:val="24"/>
                <w:lang w:val="en-GB"/>
              </w:rPr>
              <w:t>p. 150-151</w:t>
            </w:r>
          </w:p>
        </w:tc>
        <w:tc>
          <w:tcPr>
            <w:tcW w:w="2410" w:type="dxa"/>
            <w:gridSpan w:val="2"/>
          </w:tcPr>
          <w:p w14:paraId="61B84A44" w14:textId="77777777" w:rsidR="00853E50" w:rsidRPr="005B59E3" w:rsidRDefault="00853E50" w:rsidP="002028A4">
            <w:pPr>
              <w:rPr>
                <w:sz w:val="24"/>
              </w:rPr>
            </w:pPr>
            <w:r w:rsidRPr="005B59E3">
              <w:rPr>
                <w:sz w:val="24"/>
              </w:rPr>
              <w:t>Colruyt Jozef</w:t>
            </w:r>
          </w:p>
        </w:tc>
      </w:tr>
      <w:tr w:rsidR="00853E50" w:rsidRPr="005B59E3" w14:paraId="39812DCC" w14:textId="77777777" w:rsidTr="00861FAE">
        <w:tc>
          <w:tcPr>
            <w:tcW w:w="3137" w:type="dxa"/>
            <w:tcBorders>
              <w:top w:val="single" w:sz="4" w:space="0" w:color="auto"/>
              <w:left w:val="single" w:sz="4" w:space="0" w:color="auto"/>
              <w:bottom w:val="single" w:sz="4" w:space="0" w:color="auto"/>
              <w:right w:val="single" w:sz="4" w:space="0" w:color="auto"/>
            </w:tcBorders>
          </w:tcPr>
          <w:p w14:paraId="5EF103E7" w14:textId="77777777" w:rsidR="00853E50" w:rsidRPr="002028A4" w:rsidRDefault="00853E50" w:rsidP="00307A2D">
            <w:pPr>
              <w:jc w:val="both"/>
              <w:rPr>
                <w:sz w:val="24"/>
              </w:rPr>
            </w:pPr>
            <w:r w:rsidRPr="005B59E3">
              <w:rPr>
                <w:sz w:val="24"/>
              </w:rPr>
              <w:t>BECKERS Y. e. a.</w:t>
            </w:r>
          </w:p>
        </w:tc>
        <w:tc>
          <w:tcPr>
            <w:tcW w:w="5663" w:type="dxa"/>
            <w:tcBorders>
              <w:top w:val="single" w:sz="4" w:space="0" w:color="auto"/>
              <w:left w:val="single" w:sz="4" w:space="0" w:color="auto"/>
              <w:bottom w:val="single" w:sz="4" w:space="0" w:color="auto"/>
              <w:right w:val="single" w:sz="4" w:space="0" w:color="auto"/>
            </w:tcBorders>
          </w:tcPr>
          <w:p w14:paraId="5F2FAF6D" w14:textId="77777777" w:rsidR="00853E50" w:rsidRPr="005B59E3" w:rsidRDefault="00853E50" w:rsidP="002028A4">
            <w:pPr>
              <w:jc w:val="both"/>
              <w:rPr>
                <w:sz w:val="24"/>
              </w:rPr>
            </w:pPr>
            <w:r w:rsidRPr="005B59E3">
              <w:rPr>
                <w:sz w:val="24"/>
              </w:rPr>
              <w:t>De firma Colruy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369C1C3" w14:textId="77777777" w:rsidR="00853E50" w:rsidRPr="002028A4" w:rsidRDefault="00853E50" w:rsidP="00307A2D">
            <w:pPr>
              <w:jc w:val="both"/>
              <w:rPr>
                <w:sz w:val="24"/>
              </w:rPr>
            </w:pPr>
            <w:r w:rsidRPr="005B59E3">
              <w:rPr>
                <w:sz w:val="24"/>
              </w:rPr>
              <w:t>22 (2000), 2-3-4</w:t>
            </w:r>
            <w:r>
              <w:rPr>
                <w:sz w:val="24"/>
              </w:rPr>
              <w:t xml:space="preserve">, </w:t>
            </w:r>
            <w:r w:rsidRPr="005B59E3">
              <w:rPr>
                <w:sz w:val="24"/>
              </w:rPr>
              <w:t>p. 152</w:t>
            </w:r>
          </w:p>
        </w:tc>
        <w:tc>
          <w:tcPr>
            <w:tcW w:w="2410" w:type="dxa"/>
            <w:gridSpan w:val="2"/>
            <w:tcBorders>
              <w:top w:val="single" w:sz="4" w:space="0" w:color="auto"/>
              <w:left w:val="single" w:sz="4" w:space="0" w:color="auto"/>
              <w:bottom w:val="single" w:sz="4" w:space="0" w:color="auto"/>
              <w:right w:val="single" w:sz="4" w:space="0" w:color="auto"/>
            </w:tcBorders>
          </w:tcPr>
          <w:p w14:paraId="4B3B3586" w14:textId="77777777" w:rsidR="00853E50" w:rsidRPr="005B59E3" w:rsidRDefault="00853E50" w:rsidP="002028A4">
            <w:pPr>
              <w:rPr>
                <w:sz w:val="24"/>
              </w:rPr>
            </w:pPr>
            <w:r w:rsidRPr="005B59E3">
              <w:rPr>
                <w:sz w:val="24"/>
              </w:rPr>
              <w:t>industrie en ambachten</w:t>
            </w:r>
          </w:p>
        </w:tc>
      </w:tr>
      <w:tr w:rsidR="0066685B" w:rsidRPr="002028A4" w14:paraId="5F9B075E" w14:textId="77777777" w:rsidTr="0061111C">
        <w:tc>
          <w:tcPr>
            <w:tcW w:w="3137" w:type="dxa"/>
            <w:tcBorders>
              <w:top w:val="single" w:sz="4" w:space="0" w:color="auto"/>
              <w:left w:val="single" w:sz="4" w:space="0" w:color="auto"/>
              <w:bottom w:val="single" w:sz="4" w:space="0" w:color="auto"/>
              <w:right w:val="single" w:sz="4" w:space="0" w:color="auto"/>
            </w:tcBorders>
          </w:tcPr>
          <w:p w14:paraId="116F46C7" w14:textId="77777777" w:rsidR="0066685B" w:rsidRPr="002028A4" w:rsidRDefault="0066685B" w:rsidP="0061111C">
            <w:pPr>
              <w:jc w:val="both"/>
              <w:rPr>
                <w:b/>
                <w:bCs/>
                <w:sz w:val="24"/>
              </w:rPr>
            </w:pPr>
            <w:r w:rsidRPr="002028A4">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4FAE860" w14:textId="77777777" w:rsidR="0066685B" w:rsidRPr="002028A4" w:rsidRDefault="0066685B" w:rsidP="0061111C">
            <w:pPr>
              <w:jc w:val="both"/>
              <w:rPr>
                <w:b/>
                <w:bCs/>
                <w:sz w:val="24"/>
              </w:rPr>
            </w:pPr>
            <w:r w:rsidRPr="002028A4">
              <w:rPr>
                <w:b/>
                <w:bCs/>
                <w:sz w:val="24"/>
              </w:rPr>
              <w:t>Halle 2000 – Het Verleden van onze Toekomst, de Toekomst van ons Verled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8B1B1E5" w14:textId="77777777" w:rsidR="0066685B" w:rsidRPr="002028A4" w:rsidRDefault="0066685B" w:rsidP="0061111C">
            <w:pPr>
              <w:jc w:val="both"/>
              <w:rPr>
                <w:b/>
                <w:bCs/>
                <w:sz w:val="24"/>
              </w:rPr>
            </w:pPr>
            <w:r w:rsidRPr="002028A4">
              <w:rPr>
                <w:b/>
                <w:bCs/>
                <w:sz w:val="24"/>
              </w:rPr>
              <w:t>22 (2000), 2-3-4</w:t>
            </w:r>
          </w:p>
        </w:tc>
        <w:tc>
          <w:tcPr>
            <w:tcW w:w="2410" w:type="dxa"/>
            <w:gridSpan w:val="2"/>
            <w:tcBorders>
              <w:top w:val="single" w:sz="4" w:space="0" w:color="auto"/>
              <w:left w:val="single" w:sz="4" w:space="0" w:color="auto"/>
              <w:bottom w:val="single" w:sz="4" w:space="0" w:color="auto"/>
              <w:right w:val="single" w:sz="4" w:space="0" w:color="auto"/>
            </w:tcBorders>
          </w:tcPr>
          <w:p w14:paraId="34028452" w14:textId="77777777" w:rsidR="0066685B" w:rsidRPr="002028A4" w:rsidRDefault="0066685B" w:rsidP="0061111C">
            <w:pPr>
              <w:rPr>
                <w:b/>
                <w:bCs/>
                <w:sz w:val="24"/>
              </w:rPr>
            </w:pPr>
            <w:r w:rsidRPr="002028A4">
              <w:rPr>
                <w:b/>
                <w:bCs/>
                <w:sz w:val="24"/>
              </w:rPr>
              <w:t>Halle 2000 project en expo</w:t>
            </w:r>
          </w:p>
        </w:tc>
      </w:tr>
      <w:tr w:rsidR="00D949AB" w:rsidRPr="005B59E3" w14:paraId="2ABDF08F" w14:textId="77777777" w:rsidTr="00C87647">
        <w:tc>
          <w:tcPr>
            <w:tcW w:w="3137" w:type="dxa"/>
          </w:tcPr>
          <w:p w14:paraId="4CD82F68" w14:textId="77777777" w:rsidR="00D949AB" w:rsidRPr="005B59E3" w:rsidRDefault="00D949AB" w:rsidP="00C87647">
            <w:pPr>
              <w:jc w:val="both"/>
              <w:rPr>
                <w:sz w:val="24"/>
                <w:lang w:val="nl-BE"/>
              </w:rPr>
            </w:pPr>
            <w:r w:rsidRPr="005B59E3">
              <w:rPr>
                <w:sz w:val="24"/>
                <w:lang w:val="nl-BE"/>
              </w:rPr>
              <w:t>CLEMENT Raymond</w:t>
            </w:r>
          </w:p>
        </w:tc>
        <w:tc>
          <w:tcPr>
            <w:tcW w:w="5663" w:type="dxa"/>
          </w:tcPr>
          <w:p w14:paraId="1C9F944E" w14:textId="77777777" w:rsidR="00D949AB" w:rsidRPr="005B59E3" w:rsidRDefault="00D949AB" w:rsidP="00C87647">
            <w:pPr>
              <w:jc w:val="both"/>
              <w:rPr>
                <w:sz w:val="24"/>
                <w:lang w:val="nl-BE"/>
              </w:rPr>
            </w:pPr>
            <w:r w:rsidRPr="005B59E3">
              <w:rPr>
                <w:sz w:val="24"/>
                <w:lang w:val="nl-BE"/>
              </w:rPr>
              <w:t>Met Maurice Merckx alias Den Dries van de 20ste naar de 21ste eeuw</w:t>
            </w:r>
            <w:r>
              <w:rPr>
                <w:sz w:val="24"/>
                <w:lang w:val="nl-BE"/>
              </w:rPr>
              <w:t>.</w:t>
            </w:r>
          </w:p>
        </w:tc>
        <w:tc>
          <w:tcPr>
            <w:tcW w:w="3136" w:type="dxa"/>
            <w:gridSpan w:val="2"/>
          </w:tcPr>
          <w:p w14:paraId="310940EA" w14:textId="77777777" w:rsidR="00D949AB" w:rsidRPr="005A3C83" w:rsidRDefault="00D949AB" w:rsidP="00C87647">
            <w:pPr>
              <w:jc w:val="both"/>
              <w:rPr>
                <w:sz w:val="24"/>
                <w:lang w:val="nl-BE"/>
              </w:rPr>
            </w:pPr>
            <w:r w:rsidRPr="005B59E3">
              <w:rPr>
                <w:sz w:val="24"/>
                <w:lang w:val="en-GB"/>
              </w:rPr>
              <w:t>23 (2001), 1</w:t>
            </w:r>
            <w:r>
              <w:rPr>
                <w:sz w:val="24"/>
                <w:lang w:val="nl-BE"/>
              </w:rPr>
              <w:t xml:space="preserve">, </w:t>
            </w:r>
            <w:r w:rsidRPr="005B59E3">
              <w:rPr>
                <w:sz w:val="24"/>
                <w:lang w:val="nl-BE"/>
              </w:rPr>
              <w:t>p. 5-6</w:t>
            </w:r>
          </w:p>
        </w:tc>
        <w:tc>
          <w:tcPr>
            <w:tcW w:w="2410" w:type="dxa"/>
            <w:gridSpan w:val="2"/>
          </w:tcPr>
          <w:p w14:paraId="4B0C1CE9" w14:textId="77777777" w:rsidR="00D949AB" w:rsidRPr="005B59E3" w:rsidRDefault="00D949AB" w:rsidP="00C87647">
            <w:pPr>
              <w:rPr>
                <w:sz w:val="24"/>
                <w:lang w:val="en-GB"/>
              </w:rPr>
            </w:pPr>
          </w:p>
        </w:tc>
      </w:tr>
      <w:tr w:rsidR="00D949AB" w:rsidRPr="005B59E3" w14:paraId="67450482" w14:textId="77777777" w:rsidTr="00C87647">
        <w:tc>
          <w:tcPr>
            <w:tcW w:w="3137" w:type="dxa"/>
            <w:tcBorders>
              <w:top w:val="single" w:sz="4" w:space="0" w:color="auto"/>
              <w:left w:val="single" w:sz="4" w:space="0" w:color="auto"/>
              <w:bottom w:val="single" w:sz="4" w:space="0" w:color="auto"/>
              <w:right w:val="single" w:sz="4" w:space="0" w:color="auto"/>
            </w:tcBorders>
          </w:tcPr>
          <w:p w14:paraId="53C27697" w14:textId="77777777" w:rsidR="00D949AB" w:rsidRPr="0019361F" w:rsidRDefault="00D949AB" w:rsidP="00C87647">
            <w:pPr>
              <w:jc w:val="both"/>
              <w:rPr>
                <w:sz w:val="24"/>
              </w:rPr>
            </w:pPr>
            <w:r w:rsidRPr="0019361F">
              <w:rPr>
                <w:sz w:val="24"/>
              </w:rPr>
              <w:t>VANCOILLIE M.</w:t>
            </w:r>
          </w:p>
        </w:tc>
        <w:tc>
          <w:tcPr>
            <w:tcW w:w="5663" w:type="dxa"/>
            <w:tcBorders>
              <w:top w:val="single" w:sz="4" w:space="0" w:color="auto"/>
              <w:left w:val="single" w:sz="4" w:space="0" w:color="auto"/>
              <w:bottom w:val="single" w:sz="4" w:space="0" w:color="auto"/>
              <w:right w:val="single" w:sz="4" w:space="0" w:color="auto"/>
            </w:tcBorders>
          </w:tcPr>
          <w:p w14:paraId="664C541F" w14:textId="77777777" w:rsidR="00D949AB" w:rsidRPr="0019361F" w:rsidRDefault="00D949AB" w:rsidP="00C87647">
            <w:pPr>
              <w:jc w:val="both"/>
              <w:rPr>
                <w:sz w:val="24"/>
              </w:rPr>
            </w:pPr>
            <w:r w:rsidRPr="0019361F">
              <w:rPr>
                <w:sz w:val="24"/>
              </w:rPr>
              <w:t>100 jaar theater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9441E3A" w14:textId="77777777" w:rsidR="00D949AB" w:rsidRPr="0019361F" w:rsidRDefault="00D949AB" w:rsidP="00C87647">
            <w:pPr>
              <w:jc w:val="both"/>
              <w:rPr>
                <w:sz w:val="24"/>
              </w:rPr>
            </w:pPr>
            <w:r w:rsidRPr="0019361F">
              <w:rPr>
                <w:sz w:val="24"/>
              </w:rPr>
              <w:t>23 (2001), 1, p. 7-8</w:t>
            </w:r>
          </w:p>
        </w:tc>
        <w:tc>
          <w:tcPr>
            <w:tcW w:w="2410" w:type="dxa"/>
            <w:gridSpan w:val="2"/>
            <w:tcBorders>
              <w:top w:val="single" w:sz="4" w:space="0" w:color="auto"/>
              <w:left w:val="single" w:sz="4" w:space="0" w:color="auto"/>
              <w:bottom w:val="single" w:sz="4" w:space="0" w:color="auto"/>
              <w:right w:val="single" w:sz="4" w:space="0" w:color="auto"/>
            </w:tcBorders>
          </w:tcPr>
          <w:p w14:paraId="65485F4D" w14:textId="77777777" w:rsidR="00D949AB" w:rsidRDefault="00D949AB" w:rsidP="00C87647">
            <w:pPr>
              <w:rPr>
                <w:sz w:val="24"/>
              </w:rPr>
            </w:pPr>
            <w:r>
              <w:rPr>
                <w:sz w:val="24"/>
              </w:rPr>
              <w:t>Halle</w:t>
            </w:r>
          </w:p>
          <w:p w14:paraId="247CEAB6" w14:textId="77777777" w:rsidR="00D949AB" w:rsidRPr="0019361F" w:rsidRDefault="00D949AB" w:rsidP="00C87647">
            <w:pPr>
              <w:rPr>
                <w:sz w:val="24"/>
              </w:rPr>
            </w:pPr>
            <w:r w:rsidRPr="0019361F">
              <w:rPr>
                <w:sz w:val="24"/>
              </w:rPr>
              <w:t>theater</w:t>
            </w:r>
          </w:p>
        </w:tc>
      </w:tr>
      <w:tr w:rsidR="00D949AB" w:rsidRPr="005B59E3" w14:paraId="19E2C9CB" w14:textId="77777777" w:rsidTr="00414BCF">
        <w:tc>
          <w:tcPr>
            <w:tcW w:w="3137" w:type="dxa"/>
            <w:tcBorders>
              <w:top w:val="single" w:sz="4" w:space="0" w:color="auto"/>
              <w:left w:val="single" w:sz="4" w:space="0" w:color="auto"/>
              <w:bottom w:val="single" w:sz="4" w:space="0" w:color="auto"/>
              <w:right w:val="single" w:sz="4" w:space="0" w:color="auto"/>
            </w:tcBorders>
          </w:tcPr>
          <w:p w14:paraId="3CD0E9BA" w14:textId="77777777" w:rsidR="00D949AB" w:rsidRPr="0019361F" w:rsidRDefault="00D949AB" w:rsidP="00414BCF">
            <w:pPr>
              <w:jc w:val="both"/>
              <w:rPr>
                <w:sz w:val="24"/>
              </w:rPr>
            </w:pPr>
            <w:r w:rsidRPr="0019361F">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35A351E6" w14:textId="77777777" w:rsidR="00D949AB" w:rsidRPr="0019361F" w:rsidRDefault="00D949AB" w:rsidP="00414BCF">
            <w:pPr>
              <w:jc w:val="both"/>
              <w:rPr>
                <w:sz w:val="24"/>
              </w:rPr>
            </w:pPr>
            <w:r w:rsidRPr="0019361F">
              <w:rPr>
                <w:sz w:val="24"/>
              </w:rPr>
              <w:t>Victor Lecossois (1897-1976) “de” naïeve schilder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589A96A" w14:textId="77777777" w:rsidR="00D949AB" w:rsidRPr="0019361F" w:rsidRDefault="00D949AB" w:rsidP="00414BCF">
            <w:pPr>
              <w:jc w:val="both"/>
              <w:rPr>
                <w:sz w:val="24"/>
              </w:rPr>
            </w:pPr>
            <w:r w:rsidRPr="0019361F">
              <w:rPr>
                <w:sz w:val="24"/>
              </w:rPr>
              <w:t>23 (2001), 1</w:t>
            </w:r>
            <w:r>
              <w:rPr>
                <w:sz w:val="24"/>
              </w:rPr>
              <w:t xml:space="preserve">, </w:t>
            </w:r>
            <w:r w:rsidRPr="0019361F">
              <w:rPr>
                <w:sz w:val="24"/>
              </w:rPr>
              <w:t>p. 9-10</w:t>
            </w:r>
          </w:p>
        </w:tc>
        <w:tc>
          <w:tcPr>
            <w:tcW w:w="2410" w:type="dxa"/>
            <w:gridSpan w:val="2"/>
            <w:tcBorders>
              <w:top w:val="single" w:sz="4" w:space="0" w:color="auto"/>
              <w:left w:val="single" w:sz="4" w:space="0" w:color="auto"/>
              <w:bottom w:val="single" w:sz="4" w:space="0" w:color="auto"/>
              <w:right w:val="single" w:sz="4" w:space="0" w:color="auto"/>
            </w:tcBorders>
          </w:tcPr>
          <w:p w14:paraId="1D351E94" w14:textId="77777777" w:rsidR="00D949AB" w:rsidRPr="0019361F" w:rsidRDefault="00D949AB" w:rsidP="00414BCF">
            <w:pPr>
              <w:rPr>
                <w:sz w:val="24"/>
              </w:rPr>
            </w:pPr>
          </w:p>
        </w:tc>
      </w:tr>
      <w:tr w:rsidR="00853E50" w:rsidRPr="005B59E3" w14:paraId="57457109" w14:textId="77777777" w:rsidTr="00861FAE">
        <w:tc>
          <w:tcPr>
            <w:tcW w:w="3137" w:type="dxa"/>
            <w:tcBorders>
              <w:top w:val="single" w:sz="4" w:space="0" w:color="auto"/>
              <w:left w:val="single" w:sz="4" w:space="0" w:color="auto"/>
              <w:bottom w:val="single" w:sz="4" w:space="0" w:color="auto"/>
              <w:right w:val="single" w:sz="4" w:space="0" w:color="auto"/>
            </w:tcBorders>
          </w:tcPr>
          <w:p w14:paraId="122DD7E3" w14:textId="77777777" w:rsidR="00853E50" w:rsidRPr="0019361F" w:rsidRDefault="00853E50" w:rsidP="00307A2D">
            <w:pPr>
              <w:jc w:val="both"/>
              <w:rPr>
                <w:sz w:val="24"/>
              </w:rPr>
            </w:pPr>
            <w:r w:rsidRPr="0019361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03BFD26C" w14:textId="77777777" w:rsidR="00853E50" w:rsidRPr="0019361F" w:rsidRDefault="00853E50" w:rsidP="0019361F">
            <w:pPr>
              <w:jc w:val="both"/>
              <w:rPr>
                <w:sz w:val="24"/>
              </w:rPr>
            </w:pPr>
            <w:r w:rsidRPr="0019361F">
              <w:rPr>
                <w:sz w:val="24"/>
              </w:rPr>
              <w:t>Jan Boon (1898-196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F81A20" w14:textId="77777777" w:rsidR="00853E50" w:rsidRPr="0019361F" w:rsidRDefault="00853E50" w:rsidP="00307A2D">
            <w:pPr>
              <w:jc w:val="both"/>
              <w:rPr>
                <w:sz w:val="24"/>
              </w:rPr>
            </w:pPr>
            <w:r w:rsidRPr="0019361F">
              <w:rPr>
                <w:sz w:val="24"/>
              </w:rPr>
              <w:t>23 (2001), 1, p. 10-12</w:t>
            </w:r>
          </w:p>
        </w:tc>
        <w:tc>
          <w:tcPr>
            <w:tcW w:w="2410" w:type="dxa"/>
            <w:gridSpan w:val="2"/>
            <w:tcBorders>
              <w:top w:val="single" w:sz="4" w:space="0" w:color="auto"/>
              <w:left w:val="single" w:sz="4" w:space="0" w:color="auto"/>
              <w:bottom w:val="single" w:sz="4" w:space="0" w:color="auto"/>
              <w:right w:val="single" w:sz="4" w:space="0" w:color="auto"/>
            </w:tcBorders>
          </w:tcPr>
          <w:p w14:paraId="790F33DC" w14:textId="77777777" w:rsidR="00853E50" w:rsidRPr="0019361F" w:rsidRDefault="00853E50" w:rsidP="0019361F">
            <w:pPr>
              <w:rPr>
                <w:sz w:val="24"/>
              </w:rPr>
            </w:pPr>
          </w:p>
        </w:tc>
      </w:tr>
      <w:tr w:rsidR="00853E50" w:rsidRPr="005B59E3" w14:paraId="1555DA97" w14:textId="77777777" w:rsidTr="00861FAE">
        <w:tc>
          <w:tcPr>
            <w:tcW w:w="3137" w:type="dxa"/>
            <w:tcBorders>
              <w:top w:val="single" w:sz="4" w:space="0" w:color="auto"/>
              <w:left w:val="single" w:sz="4" w:space="0" w:color="auto"/>
              <w:bottom w:val="single" w:sz="4" w:space="0" w:color="auto"/>
              <w:right w:val="single" w:sz="4" w:space="0" w:color="auto"/>
            </w:tcBorders>
          </w:tcPr>
          <w:p w14:paraId="1E0E58B0" w14:textId="77777777" w:rsidR="00853E50" w:rsidRPr="0019361F" w:rsidRDefault="00853E50"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276D196D" w14:textId="77777777" w:rsidR="00853E50" w:rsidRPr="005B59E3" w:rsidRDefault="00853E50" w:rsidP="0019361F">
            <w:pPr>
              <w:jc w:val="both"/>
              <w:rPr>
                <w:sz w:val="24"/>
              </w:rPr>
            </w:pPr>
            <w:r w:rsidRPr="005B59E3">
              <w:rPr>
                <w:sz w:val="24"/>
              </w:rPr>
              <w:t>Hallenaren in nationale, federale en Vlaamse bestuursfuncties tijdens de 20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753AFF" w14:textId="77777777" w:rsidR="00853E50" w:rsidRPr="0019361F" w:rsidRDefault="00853E50" w:rsidP="00307A2D">
            <w:pPr>
              <w:jc w:val="both"/>
              <w:rPr>
                <w:sz w:val="24"/>
              </w:rPr>
            </w:pPr>
            <w:r w:rsidRPr="0019361F">
              <w:rPr>
                <w:sz w:val="24"/>
              </w:rPr>
              <w:t>23 (2001), 1</w:t>
            </w:r>
            <w:r>
              <w:rPr>
                <w:sz w:val="24"/>
              </w:rPr>
              <w:t xml:space="preserve">, </w:t>
            </w:r>
            <w:r w:rsidRPr="005B59E3">
              <w:rPr>
                <w:sz w:val="24"/>
              </w:rPr>
              <w:t>p. 13-14</w:t>
            </w:r>
          </w:p>
        </w:tc>
        <w:tc>
          <w:tcPr>
            <w:tcW w:w="2410" w:type="dxa"/>
            <w:gridSpan w:val="2"/>
            <w:tcBorders>
              <w:top w:val="single" w:sz="4" w:space="0" w:color="auto"/>
              <w:left w:val="single" w:sz="4" w:space="0" w:color="auto"/>
              <w:bottom w:val="single" w:sz="4" w:space="0" w:color="auto"/>
              <w:right w:val="single" w:sz="4" w:space="0" w:color="auto"/>
            </w:tcBorders>
          </w:tcPr>
          <w:p w14:paraId="6F651EA7" w14:textId="77777777" w:rsidR="00853E50" w:rsidRPr="0019361F" w:rsidRDefault="00853E50" w:rsidP="0019361F">
            <w:pPr>
              <w:rPr>
                <w:sz w:val="24"/>
              </w:rPr>
            </w:pPr>
            <w:r w:rsidRPr="0019361F">
              <w:rPr>
                <w:sz w:val="24"/>
              </w:rPr>
              <w:t>politiek</w:t>
            </w:r>
          </w:p>
        </w:tc>
      </w:tr>
      <w:tr w:rsidR="00853E50" w:rsidRPr="005B59E3" w14:paraId="4FDE4374" w14:textId="77777777" w:rsidTr="00861FAE">
        <w:tc>
          <w:tcPr>
            <w:tcW w:w="3137" w:type="dxa"/>
            <w:tcBorders>
              <w:top w:val="single" w:sz="4" w:space="0" w:color="auto"/>
              <w:left w:val="single" w:sz="4" w:space="0" w:color="auto"/>
              <w:bottom w:val="single" w:sz="4" w:space="0" w:color="auto"/>
              <w:right w:val="single" w:sz="4" w:space="0" w:color="auto"/>
            </w:tcBorders>
          </w:tcPr>
          <w:p w14:paraId="19AF9851" w14:textId="77777777" w:rsidR="00853E50" w:rsidRPr="0019361F" w:rsidRDefault="00853E50"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00731D84" w14:textId="77777777" w:rsidR="00853E50" w:rsidRPr="005B59E3" w:rsidRDefault="00853E50" w:rsidP="0019361F">
            <w:pPr>
              <w:jc w:val="both"/>
              <w:rPr>
                <w:sz w:val="24"/>
              </w:rPr>
            </w:pPr>
            <w:r w:rsidRPr="005B59E3">
              <w:rPr>
                <w:sz w:val="24"/>
              </w:rPr>
              <w:t>Hallenaren in de Nieuwe Encyclopedie van de Vlaamse Beweg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B400C5F" w14:textId="77777777" w:rsidR="00853E50" w:rsidRPr="0019361F" w:rsidRDefault="00853E50" w:rsidP="00307A2D">
            <w:pPr>
              <w:jc w:val="both"/>
              <w:rPr>
                <w:sz w:val="24"/>
              </w:rPr>
            </w:pPr>
            <w:r w:rsidRPr="0019361F">
              <w:rPr>
                <w:sz w:val="24"/>
              </w:rPr>
              <w:t>23 (2001), 1</w:t>
            </w:r>
            <w:r>
              <w:rPr>
                <w:sz w:val="24"/>
              </w:rPr>
              <w:t xml:space="preserve">, </w:t>
            </w:r>
            <w:r w:rsidRPr="005B59E3">
              <w:rPr>
                <w:sz w:val="24"/>
              </w:rPr>
              <w:t>p. 15-16</w:t>
            </w:r>
          </w:p>
        </w:tc>
        <w:tc>
          <w:tcPr>
            <w:tcW w:w="2410" w:type="dxa"/>
            <w:gridSpan w:val="2"/>
            <w:tcBorders>
              <w:top w:val="single" w:sz="4" w:space="0" w:color="auto"/>
              <w:left w:val="single" w:sz="4" w:space="0" w:color="auto"/>
              <w:bottom w:val="single" w:sz="4" w:space="0" w:color="auto"/>
              <w:right w:val="single" w:sz="4" w:space="0" w:color="auto"/>
            </w:tcBorders>
          </w:tcPr>
          <w:p w14:paraId="432773ED" w14:textId="77777777" w:rsidR="00853E50" w:rsidRDefault="00853E50" w:rsidP="0019361F">
            <w:pPr>
              <w:rPr>
                <w:sz w:val="24"/>
              </w:rPr>
            </w:pPr>
            <w:r>
              <w:rPr>
                <w:sz w:val="24"/>
              </w:rPr>
              <w:t>Halle</w:t>
            </w:r>
          </w:p>
          <w:p w14:paraId="5B97211D" w14:textId="77777777" w:rsidR="00853E50" w:rsidRPr="0019361F" w:rsidRDefault="00853E50" w:rsidP="0019361F">
            <w:pPr>
              <w:rPr>
                <w:sz w:val="24"/>
              </w:rPr>
            </w:pPr>
            <w:r w:rsidRPr="0019361F">
              <w:rPr>
                <w:sz w:val="24"/>
              </w:rPr>
              <w:t>taalstrijd</w:t>
            </w:r>
          </w:p>
        </w:tc>
      </w:tr>
      <w:tr w:rsidR="00853E50" w:rsidRPr="005B59E3" w14:paraId="57265BE1" w14:textId="77777777" w:rsidTr="00861FAE">
        <w:tc>
          <w:tcPr>
            <w:tcW w:w="3137" w:type="dxa"/>
            <w:tcBorders>
              <w:top w:val="single" w:sz="4" w:space="0" w:color="auto"/>
              <w:left w:val="single" w:sz="4" w:space="0" w:color="auto"/>
              <w:bottom w:val="single" w:sz="4" w:space="0" w:color="auto"/>
              <w:right w:val="single" w:sz="4" w:space="0" w:color="auto"/>
            </w:tcBorders>
          </w:tcPr>
          <w:p w14:paraId="1CCEA4E4" w14:textId="77777777" w:rsidR="00853E50" w:rsidRPr="0019361F" w:rsidRDefault="00853E50"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3E9879F2" w14:textId="77777777" w:rsidR="00853E50" w:rsidRPr="005B59E3" w:rsidRDefault="00853E50" w:rsidP="0019361F">
            <w:pPr>
              <w:jc w:val="both"/>
              <w:rPr>
                <w:sz w:val="24"/>
              </w:rPr>
            </w:pPr>
            <w:r w:rsidRPr="005B59E3">
              <w:rPr>
                <w:sz w:val="24"/>
              </w:rPr>
              <w:t>De pers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A8B1ED0" w14:textId="77777777" w:rsidR="00853E50" w:rsidRPr="0019361F" w:rsidRDefault="00853E50" w:rsidP="00307A2D">
            <w:pPr>
              <w:jc w:val="both"/>
              <w:rPr>
                <w:sz w:val="24"/>
              </w:rPr>
            </w:pPr>
            <w:r w:rsidRPr="0019361F">
              <w:rPr>
                <w:sz w:val="24"/>
              </w:rPr>
              <w:t>23 (2001), 1,</w:t>
            </w:r>
            <w:r w:rsidRPr="005B59E3">
              <w:rPr>
                <w:sz w:val="24"/>
              </w:rPr>
              <w:t xml:space="preserve"> p. 17</w:t>
            </w:r>
          </w:p>
        </w:tc>
        <w:tc>
          <w:tcPr>
            <w:tcW w:w="2410" w:type="dxa"/>
            <w:gridSpan w:val="2"/>
            <w:tcBorders>
              <w:top w:val="single" w:sz="4" w:space="0" w:color="auto"/>
              <w:left w:val="single" w:sz="4" w:space="0" w:color="auto"/>
              <w:bottom w:val="single" w:sz="4" w:space="0" w:color="auto"/>
              <w:right w:val="single" w:sz="4" w:space="0" w:color="auto"/>
            </w:tcBorders>
          </w:tcPr>
          <w:p w14:paraId="462A12F7" w14:textId="77777777" w:rsidR="00853E50" w:rsidRPr="0019361F" w:rsidRDefault="00853E50" w:rsidP="0019361F">
            <w:pPr>
              <w:rPr>
                <w:sz w:val="24"/>
              </w:rPr>
            </w:pPr>
            <w:r w:rsidRPr="0019361F">
              <w:rPr>
                <w:sz w:val="24"/>
              </w:rPr>
              <w:t>pers</w:t>
            </w:r>
          </w:p>
        </w:tc>
      </w:tr>
      <w:tr w:rsidR="00853E50" w:rsidRPr="005B59E3" w14:paraId="072AB3A9" w14:textId="77777777" w:rsidTr="00861FAE">
        <w:tc>
          <w:tcPr>
            <w:tcW w:w="3137" w:type="dxa"/>
            <w:tcBorders>
              <w:top w:val="single" w:sz="4" w:space="0" w:color="auto"/>
              <w:left w:val="single" w:sz="4" w:space="0" w:color="auto"/>
              <w:bottom w:val="single" w:sz="4" w:space="0" w:color="auto"/>
              <w:right w:val="single" w:sz="4" w:space="0" w:color="auto"/>
            </w:tcBorders>
          </w:tcPr>
          <w:p w14:paraId="759FB1E2" w14:textId="77777777" w:rsidR="00853E50" w:rsidRPr="005B59E3" w:rsidRDefault="00853E50" w:rsidP="00307A2D">
            <w:pPr>
              <w:jc w:val="both"/>
              <w:rPr>
                <w:sz w:val="24"/>
              </w:rPr>
            </w:pPr>
            <w:r w:rsidRPr="005B59E3">
              <w:rPr>
                <w:sz w:val="24"/>
              </w:rPr>
              <w:t>MERCKX F., de redactie</w:t>
            </w:r>
          </w:p>
        </w:tc>
        <w:tc>
          <w:tcPr>
            <w:tcW w:w="5663" w:type="dxa"/>
            <w:tcBorders>
              <w:top w:val="single" w:sz="4" w:space="0" w:color="auto"/>
              <w:left w:val="single" w:sz="4" w:space="0" w:color="auto"/>
              <w:bottom w:val="single" w:sz="4" w:space="0" w:color="auto"/>
              <w:right w:val="single" w:sz="4" w:space="0" w:color="auto"/>
            </w:tcBorders>
          </w:tcPr>
          <w:p w14:paraId="0A782191" w14:textId="77777777" w:rsidR="00853E50" w:rsidRPr="005B59E3" w:rsidRDefault="00853E50" w:rsidP="0019361F">
            <w:pPr>
              <w:jc w:val="both"/>
              <w:rPr>
                <w:sz w:val="24"/>
              </w:rPr>
            </w:pPr>
            <w:r w:rsidRPr="005B59E3">
              <w:rPr>
                <w:sz w:val="24"/>
              </w:rPr>
              <w:t>De Halse Persclub</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AC71E5" w14:textId="77777777" w:rsidR="00853E50" w:rsidRPr="005B59E3" w:rsidRDefault="00853E50" w:rsidP="00307A2D">
            <w:pPr>
              <w:jc w:val="both"/>
              <w:rPr>
                <w:sz w:val="24"/>
              </w:rPr>
            </w:pPr>
            <w:r w:rsidRPr="0019361F">
              <w:rPr>
                <w:sz w:val="24"/>
              </w:rPr>
              <w:t>23 (2001), 1</w:t>
            </w:r>
            <w:r w:rsidRPr="005B59E3">
              <w:rPr>
                <w:sz w:val="24"/>
              </w:rPr>
              <w:t>, p. 18-20</w:t>
            </w:r>
          </w:p>
        </w:tc>
        <w:tc>
          <w:tcPr>
            <w:tcW w:w="2410" w:type="dxa"/>
            <w:gridSpan w:val="2"/>
            <w:tcBorders>
              <w:top w:val="single" w:sz="4" w:space="0" w:color="auto"/>
              <w:left w:val="single" w:sz="4" w:space="0" w:color="auto"/>
              <w:bottom w:val="single" w:sz="4" w:space="0" w:color="auto"/>
              <w:right w:val="single" w:sz="4" w:space="0" w:color="auto"/>
            </w:tcBorders>
          </w:tcPr>
          <w:p w14:paraId="1B9A3D34" w14:textId="77777777" w:rsidR="00853E50" w:rsidRPr="0019361F" w:rsidRDefault="00853E50" w:rsidP="0019361F">
            <w:pPr>
              <w:rPr>
                <w:sz w:val="24"/>
              </w:rPr>
            </w:pPr>
            <w:r w:rsidRPr="0019361F">
              <w:rPr>
                <w:sz w:val="24"/>
              </w:rPr>
              <w:t>pers</w:t>
            </w:r>
          </w:p>
        </w:tc>
      </w:tr>
      <w:tr w:rsidR="00853E50" w:rsidRPr="005B59E3" w14:paraId="5428CBAF" w14:textId="77777777" w:rsidTr="00861FAE">
        <w:tc>
          <w:tcPr>
            <w:tcW w:w="3137" w:type="dxa"/>
            <w:tcBorders>
              <w:top w:val="single" w:sz="4" w:space="0" w:color="auto"/>
              <w:left w:val="single" w:sz="4" w:space="0" w:color="auto"/>
              <w:bottom w:val="single" w:sz="4" w:space="0" w:color="auto"/>
              <w:right w:val="single" w:sz="4" w:space="0" w:color="auto"/>
            </w:tcBorders>
          </w:tcPr>
          <w:p w14:paraId="0C3AFD9D" w14:textId="77777777" w:rsidR="00853E50" w:rsidRPr="0019361F" w:rsidRDefault="00853E50" w:rsidP="00307A2D">
            <w:pPr>
              <w:jc w:val="both"/>
              <w:rPr>
                <w:sz w:val="24"/>
              </w:rPr>
            </w:pPr>
            <w:r w:rsidRPr="005B59E3">
              <w:rPr>
                <w:sz w:val="24"/>
              </w:rPr>
              <w:t>de redactie</w:t>
            </w:r>
          </w:p>
        </w:tc>
        <w:tc>
          <w:tcPr>
            <w:tcW w:w="5663" w:type="dxa"/>
            <w:tcBorders>
              <w:top w:val="single" w:sz="4" w:space="0" w:color="auto"/>
              <w:left w:val="single" w:sz="4" w:space="0" w:color="auto"/>
              <w:bottom w:val="single" w:sz="4" w:space="0" w:color="auto"/>
              <w:right w:val="single" w:sz="4" w:space="0" w:color="auto"/>
            </w:tcBorders>
          </w:tcPr>
          <w:p w14:paraId="4E2031BF" w14:textId="77777777" w:rsidR="00853E50" w:rsidRPr="005B59E3" w:rsidRDefault="00853E50" w:rsidP="0019361F">
            <w:pPr>
              <w:jc w:val="both"/>
              <w:rPr>
                <w:sz w:val="24"/>
              </w:rPr>
            </w:pPr>
            <w:r w:rsidRPr="005B59E3">
              <w:rPr>
                <w:sz w:val="24"/>
              </w:rPr>
              <w:t>Halle 2000. De tentoonstelling. Een terugbli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42151B1" w14:textId="77777777" w:rsidR="00853E50" w:rsidRPr="0019361F" w:rsidRDefault="00853E50" w:rsidP="00307A2D">
            <w:pPr>
              <w:jc w:val="both"/>
              <w:rPr>
                <w:sz w:val="24"/>
              </w:rPr>
            </w:pPr>
            <w:r w:rsidRPr="0019361F">
              <w:rPr>
                <w:sz w:val="24"/>
              </w:rPr>
              <w:t>23 (2001), 1</w:t>
            </w:r>
            <w:r>
              <w:rPr>
                <w:sz w:val="24"/>
              </w:rPr>
              <w:t xml:space="preserve">, </w:t>
            </w:r>
            <w:r w:rsidRPr="005B59E3">
              <w:rPr>
                <w:sz w:val="24"/>
              </w:rPr>
              <w:t>p. 21-26</w:t>
            </w:r>
          </w:p>
        </w:tc>
        <w:tc>
          <w:tcPr>
            <w:tcW w:w="2410" w:type="dxa"/>
            <w:gridSpan w:val="2"/>
            <w:tcBorders>
              <w:top w:val="single" w:sz="4" w:space="0" w:color="auto"/>
              <w:left w:val="single" w:sz="4" w:space="0" w:color="auto"/>
              <w:bottom w:val="single" w:sz="4" w:space="0" w:color="auto"/>
              <w:right w:val="single" w:sz="4" w:space="0" w:color="auto"/>
            </w:tcBorders>
          </w:tcPr>
          <w:p w14:paraId="4D47BCF4" w14:textId="77777777" w:rsidR="00853E50" w:rsidRPr="0019361F" w:rsidRDefault="00853E50" w:rsidP="0019361F">
            <w:pPr>
              <w:rPr>
                <w:sz w:val="24"/>
              </w:rPr>
            </w:pPr>
            <w:r w:rsidRPr="0019361F">
              <w:rPr>
                <w:sz w:val="24"/>
              </w:rPr>
              <w:t>Halle 2000 project en expo</w:t>
            </w:r>
          </w:p>
        </w:tc>
      </w:tr>
      <w:tr w:rsidR="00853E50" w:rsidRPr="005B59E3" w14:paraId="78B80F44" w14:textId="77777777" w:rsidTr="00861FAE">
        <w:tc>
          <w:tcPr>
            <w:tcW w:w="3137" w:type="dxa"/>
            <w:tcBorders>
              <w:top w:val="single" w:sz="4" w:space="0" w:color="auto"/>
              <w:left w:val="single" w:sz="4" w:space="0" w:color="auto"/>
              <w:bottom w:val="single" w:sz="4" w:space="0" w:color="auto"/>
              <w:right w:val="single" w:sz="4" w:space="0" w:color="auto"/>
            </w:tcBorders>
          </w:tcPr>
          <w:p w14:paraId="3C1AD9C2" w14:textId="77777777" w:rsidR="00853E50" w:rsidRPr="0019361F" w:rsidRDefault="00853E50" w:rsidP="00307A2D">
            <w:pPr>
              <w:jc w:val="both"/>
              <w:rPr>
                <w:sz w:val="24"/>
              </w:rPr>
            </w:pPr>
            <w:r w:rsidRPr="005B59E3">
              <w:rPr>
                <w:sz w:val="24"/>
              </w:rPr>
              <w:t>PRAET P.</w:t>
            </w:r>
          </w:p>
        </w:tc>
        <w:tc>
          <w:tcPr>
            <w:tcW w:w="5663" w:type="dxa"/>
            <w:tcBorders>
              <w:top w:val="single" w:sz="4" w:space="0" w:color="auto"/>
              <w:left w:val="single" w:sz="4" w:space="0" w:color="auto"/>
              <w:bottom w:val="single" w:sz="4" w:space="0" w:color="auto"/>
              <w:right w:val="single" w:sz="4" w:space="0" w:color="auto"/>
            </w:tcBorders>
          </w:tcPr>
          <w:p w14:paraId="6D20B181" w14:textId="77777777" w:rsidR="00853E50" w:rsidRPr="005B59E3" w:rsidRDefault="00853E50" w:rsidP="0019361F">
            <w:pPr>
              <w:jc w:val="both"/>
              <w:rPr>
                <w:sz w:val="24"/>
              </w:rPr>
            </w:pPr>
            <w:r w:rsidRPr="005B59E3">
              <w:rPr>
                <w:sz w:val="24"/>
              </w:rPr>
              <w:t>Ik was jong in Halle tijdens de jaren derti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A468D63" w14:textId="77777777" w:rsidR="00853E50" w:rsidRPr="005B59E3" w:rsidRDefault="00853E50" w:rsidP="00307A2D">
            <w:pPr>
              <w:jc w:val="both"/>
              <w:rPr>
                <w:sz w:val="24"/>
              </w:rPr>
            </w:pPr>
            <w:r w:rsidRPr="0019361F">
              <w:rPr>
                <w:sz w:val="24"/>
              </w:rPr>
              <w:t>23 (2001), 1</w:t>
            </w:r>
            <w:r w:rsidRPr="005B59E3">
              <w:rPr>
                <w:sz w:val="24"/>
              </w:rPr>
              <w:t>, p. 27-36</w:t>
            </w:r>
          </w:p>
        </w:tc>
        <w:tc>
          <w:tcPr>
            <w:tcW w:w="2410" w:type="dxa"/>
            <w:gridSpan w:val="2"/>
            <w:tcBorders>
              <w:top w:val="single" w:sz="4" w:space="0" w:color="auto"/>
              <w:left w:val="single" w:sz="4" w:space="0" w:color="auto"/>
              <w:bottom w:val="single" w:sz="4" w:space="0" w:color="auto"/>
              <w:right w:val="single" w:sz="4" w:space="0" w:color="auto"/>
            </w:tcBorders>
          </w:tcPr>
          <w:p w14:paraId="1FAADB9E" w14:textId="77777777" w:rsidR="00853E50" w:rsidRPr="0019361F" w:rsidRDefault="00853E50" w:rsidP="0019361F">
            <w:pPr>
              <w:rPr>
                <w:sz w:val="24"/>
              </w:rPr>
            </w:pPr>
            <w:r w:rsidRPr="0019361F">
              <w:rPr>
                <w:sz w:val="24"/>
              </w:rPr>
              <w:t>20ste eeuw</w:t>
            </w:r>
          </w:p>
        </w:tc>
      </w:tr>
      <w:tr w:rsidR="00D949AB" w:rsidRPr="005B59E3" w14:paraId="7AB16482" w14:textId="77777777" w:rsidTr="005F3280">
        <w:tc>
          <w:tcPr>
            <w:tcW w:w="3137" w:type="dxa"/>
            <w:tcBorders>
              <w:top w:val="single" w:sz="4" w:space="0" w:color="auto"/>
              <w:left w:val="single" w:sz="4" w:space="0" w:color="auto"/>
              <w:bottom w:val="single" w:sz="4" w:space="0" w:color="auto"/>
              <w:right w:val="single" w:sz="4" w:space="0" w:color="auto"/>
            </w:tcBorders>
          </w:tcPr>
          <w:p w14:paraId="2F02A5B3" w14:textId="77777777" w:rsidR="00D949AB" w:rsidRPr="0072154C" w:rsidRDefault="00D949AB" w:rsidP="005F3280">
            <w:pPr>
              <w:jc w:val="both"/>
              <w:rPr>
                <w:sz w:val="24"/>
              </w:rPr>
            </w:pPr>
            <w:r w:rsidRPr="005B59E3">
              <w:rPr>
                <w:sz w:val="24"/>
              </w:rPr>
              <w:t>L’AMIRAL H.</w:t>
            </w:r>
          </w:p>
        </w:tc>
        <w:tc>
          <w:tcPr>
            <w:tcW w:w="5663" w:type="dxa"/>
            <w:tcBorders>
              <w:top w:val="single" w:sz="4" w:space="0" w:color="auto"/>
              <w:left w:val="single" w:sz="4" w:space="0" w:color="auto"/>
              <w:bottom w:val="single" w:sz="4" w:space="0" w:color="auto"/>
              <w:right w:val="single" w:sz="4" w:space="0" w:color="auto"/>
            </w:tcBorders>
          </w:tcPr>
          <w:p w14:paraId="139B878A" w14:textId="77777777" w:rsidR="00D949AB" w:rsidRPr="005B59E3" w:rsidRDefault="00D949AB" w:rsidP="005F3280">
            <w:pPr>
              <w:jc w:val="both"/>
              <w:rPr>
                <w:sz w:val="24"/>
              </w:rPr>
            </w:pPr>
            <w:r w:rsidRPr="005B59E3">
              <w:rPr>
                <w:sz w:val="24"/>
              </w:rPr>
              <w:t>Het DNA van Halle nader bekeken: “Erfelijk materiaal” in het stads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AB85DC" w14:textId="77777777" w:rsidR="00D949AB" w:rsidRPr="0072154C" w:rsidRDefault="00D949AB" w:rsidP="005F3280">
            <w:pPr>
              <w:jc w:val="both"/>
              <w:rPr>
                <w:sz w:val="24"/>
              </w:rPr>
            </w:pPr>
            <w:r w:rsidRPr="0072154C">
              <w:rPr>
                <w:sz w:val="24"/>
              </w:rPr>
              <w:t>23 (2001), 2</w:t>
            </w:r>
            <w:r>
              <w:rPr>
                <w:sz w:val="24"/>
              </w:rPr>
              <w:t xml:space="preserve">, </w:t>
            </w:r>
            <w:r w:rsidRPr="005B59E3">
              <w:rPr>
                <w:sz w:val="24"/>
              </w:rPr>
              <w:t>p. 5-8</w:t>
            </w:r>
          </w:p>
        </w:tc>
        <w:tc>
          <w:tcPr>
            <w:tcW w:w="2410" w:type="dxa"/>
            <w:gridSpan w:val="2"/>
            <w:tcBorders>
              <w:top w:val="single" w:sz="4" w:space="0" w:color="auto"/>
              <w:left w:val="single" w:sz="4" w:space="0" w:color="auto"/>
              <w:bottom w:val="single" w:sz="4" w:space="0" w:color="auto"/>
              <w:right w:val="single" w:sz="4" w:space="0" w:color="auto"/>
            </w:tcBorders>
          </w:tcPr>
          <w:p w14:paraId="5F3B22C2" w14:textId="77777777" w:rsidR="00D949AB" w:rsidRPr="0072154C" w:rsidRDefault="00D949AB" w:rsidP="005F3280">
            <w:pPr>
              <w:rPr>
                <w:sz w:val="24"/>
              </w:rPr>
            </w:pPr>
            <w:r w:rsidRPr="0072154C">
              <w:rPr>
                <w:sz w:val="24"/>
              </w:rPr>
              <w:t>archief</w:t>
            </w:r>
          </w:p>
        </w:tc>
      </w:tr>
      <w:tr w:rsidR="00D949AB" w:rsidRPr="005B59E3" w14:paraId="0F78ADC4" w14:textId="77777777" w:rsidTr="00182FB3">
        <w:tc>
          <w:tcPr>
            <w:tcW w:w="3137" w:type="dxa"/>
            <w:tcBorders>
              <w:top w:val="single" w:sz="4" w:space="0" w:color="auto"/>
              <w:left w:val="single" w:sz="4" w:space="0" w:color="auto"/>
              <w:bottom w:val="single" w:sz="4" w:space="0" w:color="auto"/>
              <w:right w:val="single" w:sz="4" w:space="0" w:color="auto"/>
            </w:tcBorders>
          </w:tcPr>
          <w:p w14:paraId="5739625D" w14:textId="77777777" w:rsidR="00D949AB" w:rsidRPr="0072154C" w:rsidRDefault="00D949AB" w:rsidP="00182FB3">
            <w:pPr>
              <w:jc w:val="both"/>
              <w:rPr>
                <w:sz w:val="24"/>
              </w:rPr>
            </w:pPr>
            <w:r w:rsidRPr="0072154C">
              <w:rPr>
                <w:sz w:val="24"/>
              </w:rPr>
              <w:t>HENDRIX S.,  L’AMIRAL H.</w:t>
            </w:r>
          </w:p>
        </w:tc>
        <w:tc>
          <w:tcPr>
            <w:tcW w:w="5663" w:type="dxa"/>
            <w:tcBorders>
              <w:top w:val="single" w:sz="4" w:space="0" w:color="auto"/>
              <w:left w:val="single" w:sz="4" w:space="0" w:color="auto"/>
              <w:bottom w:val="single" w:sz="4" w:space="0" w:color="auto"/>
              <w:right w:val="single" w:sz="4" w:space="0" w:color="auto"/>
            </w:tcBorders>
          </w:tcPr>
          <w:p w14:paraId="4F7F6F76" w14:textId="77777777" w:rsidR="00D949AB" w:rsidRPr="005B59E3" w:rsidRDefault="00D949AB" w:rsidP="00182FB3">
            <w:pPr>
              <w:jc w:val="both"/>
              <w:rPr>
                <w:sz w:val="24"/>
              </w:rPr>
            </w:pPr>
            <w:r w:rsidRPr="005B59E3">
              <w:rPr>
                <w:sz w:val="24"/>
              </w:rPr>
              <w:t>Overzicht van de globale toestand van het archiefwezen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E3EE5C" w14:textId="77777777" w:rsidR="00D949AB" w:rsidRPr="0072154C" w:rsidRDefault="00D949AB" w:rsidP="00182FB3">
            <w:pPr>
              <w:jc w:val="both"/>
              <w:rPr>
                <w:sz w:val="24"/>
              </w:rPr>
            </w:pPr>
            <w:r w:rsidRPr="0072154C">
              <w:rPr>
                <w:sz w:val="24"/>
              </w:rPr>
              <w:t>23 (2001), 2</w:t>
            </w:r>
            <w:r>
              <w:rPr>
                <w:sz w:val="24"/>
              </w:rPr>
              <w:t xml:space="preserve">, </w:t>
            </w:r>
            <w:r w:rsidRPr="005B59E3">
              <w:rPr>
                <w:sz w:val="24"/>
              </w:rPr>
              <w:t>p. 9-13</w:t>
            </w:r>
          </w:p>
        </w:tc>
        <w:tc>
          <w:tcPr>
            <w:tcW w:w="2410" w:type="dxa"/>
            <w:gridSpan w:val="2"/>
            <w:tcBorders>
              <w:top w:val="single" w:sz="4" w:space="0" w:color="auto"/>
              <w:left w:val="single" w:sz="4" w:space="0" w:color="auto"/>
              <w:bottom w:val="single" w:sz="4" w:space="0" w:color="auto"/>
              <w:right w:val="single" w:sz="4" w:space="0" w:color="auto"/>
            </w:tcBorders>
          </w:tcPr>
          <w:p w14:paraId="513C4039" w14:textId="77777777" w:rsidR="00D949AB" w:rsidRPr="0072154C" w:rsidRDefault="00D949AB" w:rsidP="00182FB3">
            <w:pPr>
              <w:rPr>
                <w:sz w:val="24"/>
              </w:rPr>
            </w:pPr>
            <w:r w:rsidRPr="0072154C">
              <w:rPr>
                <w:sz w:val="24"/>
              </w:rPr>
              <w:t>archief</w:t>
            </w:r>
          </w:p>
        </w:tc>
      </w:tr>
      <w:tr w:rsidR="00853E50" w:rsidRPr="005B59E3" w14:paraId="52BCDBE6" w14:textId="77777777" w:rsidTr="00861FAE">
        <w:tc>
          <w:tcPr>
            <w:tcW w:w="3137" w:type="dxa"/>
            <w:tcBorders>
              <w:top w:val="single" w:sz="4" w:space="0" w:color="auto"/>
              <w:left w:val="single" w:sz="4" w:space="0" w:color="auto"/>
              <w:bottom w:val="single" w:sz="4" w:space="0" w:color="auto"/>
              <w:right w:val="single" w:sz="4" w:space="0" w:color="auto"/>
            </w:tcBorders>
          </w:tcPr>
          <w:p w14:paraId="294A50B3" w14:textId="77777777" w:rsidR="00853E50" w:rsidRPr="0072154C" w:rsidRDefault="00853E50" w:rsidP="00307A2D">
            <w:pPr>
              <w:jc w:val="both"/>
              <w:rPr>
                <w:sz w:val="24"/>
              </w:rPr>
            </w:pPr>
            <w:r w:rsidRPr="005B59E3">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2306B108" w14:textId="77777777" w:rsidR="00853E50" w:rsidRPr="005B59E3" w:rsidRDefault="00853E50" w:rsidP="0019361F">
            <w:pPr>
              <w:jc w:val="both"/>
              <w:rPr>
                <w:sz w:val="24"/>
              </w:rPr>
            </w:pPr>
            <w:r w:rsidRPr="005B59E3">
              <w:rPr>
                <w:sz w:val="24"/>
              </w:rPr>
              <w:t>Beschrijving en toelichting bij de inventarissen van het modern stadsarchief van Halle, met beknopt archievenover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C236C1" w14:textId="77777777" w:rsidR="00853E50" w:rsidRPr="0072154C" w:rsidRDefault="00853E50" w:rsidP="00307A2D">
            <w:pPr>
              <w:jc w:val="both"/>
              <w:rPr>
                <w:sz w:val="24"/>
              </w:rPr>
            </w:pPr>
            <w:r w:rsidRPr="0072154C">
              <w:rPr>
                <w:sz w:val="24"/>
              </w:rPr>
              <w:t>23 (2001), 2</w:t>
            </w:r>
            <w:r>
              <w:rPr>
                <w:sz w:val="24"/>
              </w:rPr>
              <w:t xml:space="preserve">, </w:t>
            </w:r>
            <w:r w:rsidRPr="005B59E3">
              <w:rPr>
                <w:sz w:val="24"/>
              </w:rPr>
              <w:t>p. 14-19</w:t>
            </w:r>
          </w:p>
        </w:tc>
        <w:tc>
          <w:tcPr>
            <w:tcW w:w="2410" w:type="dxa"/>
            <w:gridSpan w:val="2"/>
            <w:tcBorders>
              <w:top w:val="single" w:sz="4" w:space="0" w:color="auto"/>
              <w:left w:val="single" w:sz="4" w:space="0" w:color="auto"/>
              <w:bottom w:val="single" w:sz="4" w:space="0" w:color="auto"/>
              <w:right w:val="single" w:sz="4" w:space="0" w:color="auto"/>
            </w:tcBorders>
          </w:tcPr>
          <w:p w14:paraId="7FBB6273" w14:textId="77777777" w:rsidR="00853E50" w:rsidRPr="0072154C" w:rsidRDefault="00853E50" w:rsidP="0019361F">
            <w:pPr>
              <w:rPr>
                <w:sz w:val="24"/>
              </w:rPr>
            </w:pPr>
            <w:r w:rsidRPr="0072154C">
              <w:rPr>
                <w:sz w:val="24"/>
              </w:rPr>
              <w:t>archief</w:t>
            </w:r>
          </w:p>
        </w:tc>
      </w:tr>
      <w:tr w:rsidR="00853E50" w:rsidRPr="005B59E3" w14:paraId="33BCB6B9" w14:textId="77777777" w:rsidTr="00861FAE">
        <w:tc>
          <w:tcPr>
            <w:tcW w:w="3137" w:type="dxa"/>
            <w:tcBorders>
              <w:top w:val="single" w:sz="4" w:space="0" w:color="auto"/>
              <w:left w:val="single" w:sz="4" w:space="0" w:color="auto"/>
              <w:bottom w:val="single" w:sz="4" w:space="0" w:color="auto"/>
              <w:right w:val="single" w:sz="4" w:space="0" w:color="auto"/>
            </w:tcBorders>
          </w:tcPr>
          <w:p w14:paraId="324CE5CA" w14:textId="77777777" w:rsidR="00853E50" w:rsidRPr="0072154C"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4B184B0D" w14:textId="77777777" w:rsidR="00853E50" w:rsidRPr="005B59E3" w:rsidRDefault="00853E50" w:rsidP="0019361F">
            <w:pPr>
              <w:jc w:val="both"/>
              <w:rPr>
                <w:sz w:val="24"/>
              </w:rPr>
            </w:pPr>
            <w:r w:rsidRPr="005B59E3">
              <w:rPr>
                <w:sz w:val="24"/>
              </w:rPr>
              <w:t>Bronnen voor genealogisch onderzo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E04154D" w14:textId="77777777" w:rsidR="00853E50" w:rsidRPr="0072154C" w:rsidRDefault="00853E50" w:rsidP="00307A2D">
            <w:pPr>
              <w:jc w:val="both"/>
              <w:rPr>
                <w:sz w:val="24"/>
              </w:rPr>
            </w:pPr>
            <w:r w:rsidRPr="0072154C">
              <w:rPr>
                <w:sz w:val="24"/>
              </w:rPr>
              <w:t>23 (2001), 2</w:t>
            </w:r>
            <w:r w:rsidRPr="005B59E3">
              <w:rPr>
                <w:sz w:val="24"/>
              </w:rPr>
              <w:t>, p. 20-21</w:t>
            </w:r>
          </w:p>
        </w:tc>
        <w:tc>
          <w:tcPr>
            <w:tcW w:w="2410" w:type="dxa"/>
            <w:gridSpan w:val="2"/>
            <w:tcBorders>
              <w:top w:val="single" w:sz="4" w:space="0" w:color="auto"/>
              <w:left w:val="single" w:sz="4" w:space="0" w:color="auto"/>
              <w:bottom w:val="single" w:sz="4" w:space="0" w:color="auto"/>
              <w:right w:val="single" w:sz="4" w:space="0" w:color="auto"/>
            </w:tcBorders>
          </w:tcPr>
          <w:p w14:paraId="7DB2142B" w14:textId="77777777" w:rsidR="00853E50" w:rsidRPr="0072154C" w:rsidRDefault="00853E50" w:rsidP="0019361F">
            <w:pPr>
              <w:rPr>
                <w:sz w:val="24"/>
              </w:rPr>
            </w:pPr>
            <w:r w:rsidRPr="0072154C">
              <w:rPr>
                <w:sz w:val="24"/>
              </w:rPr>
              <w:t>archief</w:t>
            </w:r>
          </w:p>
        </w:tc>
      </w:tr>
      <w:tr w:rsidR="00853E50" w:rsidRPr="005B59E3" w14:paraId="6C6D3797" w14:textId="77777777" w:rsidTr="00861FAE">
        <w:tc>
          <w:tcPr>
            <w:tcW w:w="3137" w:type="dxa"/>
            <w:tcBorders>
              <w:top w:val="single" w:sz="4" w:space="0" w:color="auto"/>
              <w:left w:val="single" w:sz="4" w:space="0" w:color="auto"/>
              <w:bottom w:val="single" w:sz="4" w:space="0" w:color="auto"/>
              <w:right w:val="single" w:sz="4" w:space="0" w:color="auto"/>
            </w:tcBorders>
          </w:tcPr>
          <w:p w14:paraId="69BAAFD8" w14:textId="77777777" w:rsidR="00853E50" w:rsidRPr="0072154C" w:rsidRDefault="00853E50" w:rsidP="00307A2D">
            <w:pPr>
              <w:jc w:val="both"/>
              <w:rPr>
                <w:sz w:val="24"/>
              </w:rPr>
            </w:pPr>
            <w:r w:rsidRPr="005B59E3">
              <w:rPr>
                <w:sz w:val="24"/>
              </w:rPr>
              <w:t>GHYSSELS M.</w:t>
            </w:r>
          </w:p>
        </w:tc>
        <w:tc>
          <w:tcPr>
            <w:tcW w:w="5663" w:type="dxa"/>
            <w:tcBorders>
              <w:top w:val="single" w:sz="4" w:space="0" w:color="auto"/>
              <w:left w:val="single" w:sz="4" w:space="0" w:color="auto"/>
              <w:bottom w:val="single" w:sz="4" w:space="0" w:color="auto"/>
              <w:right w:val="single" w:sz="4" w:space="0" w:color="auto"/>
            </w:tcBorders>
          </w:tcPr>
          <w:p w14:paraId="39F8ED1A" w14:textId="77777777" w:rsidR="00853E50" w:rsidRPr="005B59E3" w:rsidRDefault="00853E50" w:rsidP="0019361F">
            <w:pPr>
              <w:jc w:val="both"/>
              <w:rPr>
                <w:sz w:val="24"/>
              </w:rPr>
            </w:pPr>
            <w:r w:rsidRPr="005B59E3">
              <w:rPr>
                <w:sz w:val="24"/>
              </w:rPr>
              <w:t>Parochieregisters op cd-ro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DACCD0C" w14:textId="77777777" w:rsidR="00853E50" w:rsidRPr="005B59E3" w:rsidRDefault="00853E50" w:rsidP="00307A2D">
            <w:pPr>
              <w:jc w:val="both"/>
              <w:rPr>
                <w:sz w:val="24"/>
              </w:rPr>
            </w:pPr>
            <w:r w:rsidRPr="0072154C">
              <w:rPr>
                <w:sz w:val="24"/>
              </w:rPr>
              <w:t>23 (2001), 2</w:t>
            </w:r>
            <w:r w:rsidRPr="005B59E3">
              <w:rPr>
                <w:sz w:val="24"/>
              </w:rPr>
              <w:t>, p. 22-25</w:t>
            </w:r>
          </w:p>
        </w:tc>
        <w:tc>
          <w:tcPr>
            <w:tcW w:w="2410" w:type="dxa"/>
            <w:gridSpan w:val="2"/>
            <w:tcBorders>
              <w:top w:val="single" w:sz="4" w:space="0" w:color="auto"/>
              <w:left w:val="single" w:sz="4" w:space="0" w:color="auto"/>
              <w:bottom w:val="single" w:sz="4" w:space="0" w:color="auto"/>
              <w:right w:val="single" w:sz="4" w:space="0" w:color="auto"/>
            </w:tcBorders>
          </w:tcPr>
          <w:p w14:paraId="09430D98" w14:textId="77777777" w:rsidR="00853E50" w:rsidRPr="0072154C" w:rsidRDefault="00853E50" w:rsidP="0019361F">
            <w:pPr>
              <w:rPr>
                <w:sz w:val="24"/>
              </w:rPr>
            </w:pPr>
            <w:r w:rsidRPr="0072154C">
              <w:rPr>
                <w:sz w:val="24"/>
              </w:rPr>
              <w:t>archief</w:t>
            </w:r>
          </w:p>
        </w:tc>
      </w:tr>
      <w:tr w:rsidR="00853E50" w:rsidRPr="005B59E3" w14:paraId="00C5C057" w14:textId="77777777" w:rsidTr="00861FAE">
        <w:tc>
          <w:tcPr>
            <w:tcW w:w="3137" w:type="dxa"/>
            <w:tcBorders>
              <w:top w:val="single" w:sz="4" w:space="0" w:color="auto"/>
              <w:left w:val="single" w:sz="4" w:space="0" w:color="auto"/>
              <w:bottom w:val="single" w:sz="4" w:space="0" w:color="auto"/>
              <w:right w:val="single" w:sz="4" w:space="0" w:color="auto"/>
            </w:tcBorders>
          </w:tcPr>
          <w:p w14:paraId="34FA7E9D" w14:textId="77777777" w:rsidR="00853E50" w:rsidRPr="0072154C" w:rsidRDefault="00853E50" w:rsidP="00307A2D">
            <w:pPr>
              <w:jc w:val="both"/>
              <w:rPr>
                <w:sz w:val="24"/>
              </w:rPr>
            </w:pPr>
            <w:r w:rsidRPr="005B59E3">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08D8101A" w14:textId="77777777" w:rsidR="00853E50" w:rsidRPr="005B59E3" w:rsidRDefault="00853E50" w:rsidP="0019361F">
            <w:pPr>
              <w:jc w:val="both"/>
              <w:rPr>
                <w:sz w:val="24"/>
              </w:rPr>
            </w:pPr>
            <w:r w:rsidRPr="0072154C">
              <w:rPr>
                <w:sz w:val="24"/>
              </w:rPr>
              <w:t xml:space="preserve">Parochiearchief van Halle St.-Martinus. </w:t>
            </w:r>
            <w:r w:rsidRPr="005B59E3">
              <w:rPr>
                <w:sz w:val="24"/>
              </w:rPr>
              <w:t>Aanzet tot de opbouw van een historisch globaalarch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EE585C" w14:textId="77777777" w:rsidR="00853E50" w:rsidRPr="0072154C" w:rsidRDefault="00853E50" w:rsidP="00307A2D">
            <w:pPr>
              <w:jc w:val="both"/>
              <w:rPr>
                <w:sz w:val="24"/>
              </w:rPr>
            </w:pPr>
            <w:r w:rsidRPr="0072154C">
              <w:rPr>
                <w:sz w:val="24"/>
              </w:rPr>
              <w:t>23 (2001), 2</w:t>
            </w:r>
            <w:r>
              <w:rPr>
                <w:sz w:val="24"/>
              </w:rPr>
              <w:t xml:space="preserve">, </w:t>
            </w:r>
            <w:r w:rsidRPr="005B59E3">
              <w:rPr>
                <w:sz w:val="24"/>
              </w:rPr>
              <w:t>p. 26-36</w:t>
            </w:r>
          </w:p>
        </w:tc>
        <w:tc>
          <w:tcPr>
            <w:tcW w:w="2410" w:type="dxa"/>
            <w:gridSpan w:val="2"/>
            <w:tcBorders>
              <w:top w:val="single" w:sz="4" w:space="0" w:color="auto"/>
              <w:left w:val="single" w:sz="4" w:space="0" w:color="auto"/>
              <w:bottom w:val="single" w:sz="4" w:space="0" w:color="auto"/>
              <w:right w:val="single" w:sz="4" w:space="0" w:color="auto"/>
            </w:tcBorders>
          </w:tcPr>
          <w:p w14:paraId="49C0B3FD" w14:textId="77777777" w:rsidR="00853E50" w:rsidRPr="0072154C" w:rsidRDefault="00853E50" w:rsidP="0019361F">
            <w:pPr>
              <w:rPr>
                <w:sz w:val="24"/>
              </w:rPr>
            </w:pPr>
            <w:r w:rsidRPr="0072154C">
              <w:rPr>
                <w:sz w:val="24"/>
              </w:rPr>
              <w:t>archief</w:t>
            </w:r>
          </w:p>
        </w:tc>
      </w:tr>
      <w:tr w:rsidR="00853E50" w:rsidRPr="005B59E3" w14:paraId="7C6C9E07" w14:textId="77777777" w:rsidTr="00861FAE">
        <w:tc>
          <w:tcPr>
            <w:tcW w:w="3137" w:type="dxa"/>
            <w:tcBorders>
              <w:top w:val="single" w:sz="4" w:space="0" w:color="auto"/>
              <w:left w:val="single" w:sz="4" w:space="0" w:color="auto"/>
              <w:bottom w:val="single" w:sz="4" w:space="0" w:color="auto"/>
              <w:right w:val="single" w:sz="4" w:space="0" w:color="auto"/>
            </w:tcBorders>
          </w:tcPr>
          <w:p w14:paraId="3D706B66" w14:textId="77777777" w:rsidR="00853E50" w:rsidRPr="0072154C" w:rsidRDefault="00853E50" w:rsidP="00307A2D">
            <w:pPr>
              <w:jc w:val="both"/>
              <w:rPr>
                <w:sz w:val="24"/>
              </w:rPr>
            </w:pPr>
            <w:r w:rsidRPr="005B59E3">
              <w:rPr>
                <w:sz w:val="24"/>
              </w:rPr>
              <w:t>HENDRIX S.</w:t>
            </w:r>
          </w:p>
        </w:tc>
        <w:tc>
          <w:tcPr>
            <w:tcW w:w="5663" w:type="dxa"/>
            <w:tcBorders>
              <w:top w:val="single" w:sz="4" w:space="0" w:color="auto"/>
              <w:left w:val="single" w:sz="4" w:space="0" w:color="auto"/>
              <w:bottom w:val="single" w:sz="4" w:space="0" w:color="auto"/>
              <w:right w:val="single" w:sz="4" w:space="0" w:color="auto"/>
            </w:tcBorders>
          </w:tcPr>
          <w:p w14:paraId="1CD4FED3" w14:textId="77777777" w:rsidR="00853E50" w:rsidRPr="005B59E3" w:rsidRDefault="00853E50" w:rsidP="0019361F">
            <w:pPr>
              <w:jc w:val="both"/>
              <w:rPr>
                <w:sz w:val="24"/>
              </w:rPr>
            </w:pPr>
            <w:r w:rsidRPr="005B59E3">
              <w:rPr>
                <w:sz w:val="24"/>
              </w:rPr>
              <w:t>Het archief van het O.C.M.W.</w:t>
            </w:r>
          </w:p>
        </w:tc>
        <w:tc>
          <w:tcPr>
            <w:tcW w:w="3136" w:type="dxa"/>
            <w:gridSpan w:val="2"/>
            <w:tcBorders>
              <w:top w:val="single" w:sz="4" w:space="0" w:color="auto"/>
              <w:left w:val="single" w:sz="4" w:space="0" w:color="auto"/>
              <w:bottom w:val="single" w:sz="4" w:space="0" w:color="auto"/>
              <w:right w:val="single" w:sz="4" w:space="0" w:color="auto"/>
            </w:tcBorders>
          </w:tcPr>
          <w:p w14:paraId="3240B0A1" w14:textId="77777777" w:rsidR="00853E50" w:rsidRPr="005B59E3" w:rsidRDefault="00853E50" w:rsidP="00307A2D">
            <w:pPr>
              <w:jc w:val="both"/>
              <w:rPr>
                <w:sz w:val="24"/>
              </w:rPr>
            </w:pPr>
            <w:r w:rsidRPr="0072154C">
              <w:rPr>
                <w:sz w:val="24"/>
              </w:rPr>
              <w:t>23 (2001), 2</w:t>
            </w:r>
            <w:r w:rsidRPr="005B59E3">
              <w:rPr>
                <w:sz w:val="24"/>
              </w:rPr>
              <w:t>, p. 37-43</w:t>
            </w:r>
          </w:p>
        </w:tc>
        <w:tc>
          <w:tcPr>
            <w:tcW w:w="2410" w:type="dxa"/>
            <w:gridSpan w:val="2"/>
            <w:tcBorders>
              <w:top w:val="single" w:sz="4" w:space="0" w:color="auto"/>
              <w:left w:val="single" w:sz="4" w:space="0" w:color="auto"/>
              <w:bottom w:val="single" w:sz="4" w:space="0" w:color="auto"/>
              <w:right w:val="single" w:sz="4" w:space="0" w:color="auto"/>
            </w:tcBorders>
          </w:tcPr>
          <w:p w14:paraId="76C4F15E" w14:textId="77777777" w:rsidR="00853E50" w:rsidRPr="0072154C" w:rsidRDefault="00853E50" w:rsidP="0019361F">
            <w:pPr>
              <w:rPr>
                <w:sz w:val="24"/>
              </w:rPr>
            </w:pPr>
            <w:r w:rsidRPr="0072154C">
              <w:rPr>
                <w:sz w:val="24"/>
              </w:rPr>
              <w:t>archief</w:t>
            </w:r>
          </w:p>
        </w:tc>
      </w:tr>
      <w:tr w:rsidR="00853E50" w:rsidRPr="005B59E3" w14:paraId="1415F8A5" w14:textId="77777777" w:rsidTr="00861FAE">
        <w:tc>
          <w:tcPr>
            <w:tcW w:w="3137" w:type="dxa"/>
            <w:tcBorders>
              <w:top w:val="single" w:sz="4" w:space="0" w:color="auto"/>
              <w:left w:val="single" w:sz="4" w:space="0" w:color="auto"/>
              <w:bottom w:val="single" w:sz="4" w:space="0" w:color="auto"/>
              <w:right w:val="single" w:sz="4" w:space="0" w:color="auto"/>
            </w:tcBorders>
          </w:tcPr>
          <w:p w14:paraId="6DF76E8C" w14:textId="77777777" w:rsidR="00853E50" w:rsidRPr="0072154C" w:rsidRDefault="00853E50" w:rsidP="00307A2D">
            <w:pPr>
              <w:jc w:val="both"/>
              <w:rPr>
                <w:sz w:val="24"/>
              </w:rPr>
            </w:pPr>
            <w:r w:rsidRPr="005B59E3">
              <w:rPr>
                <w:sz w:val="24"/>
              </w:rPr>
              <w:t>PASTELEURS D.</w:t>
            </w:r>
          </w:p>
        </w:tc>
        <w:tc>
          <w:tcPr>
            <w:tcW w:w="5663" w:type="dxa"/>
            <w:tcBorders>
              <w:top w:val="single" w:sz="4" w:space="0" w:color="auto"/>
              <w:left w:val="single" w:sz="4" w:space="0" w:color="auto"/>
              <w:bottom w:val="single" w:sz="4" w:space="0" w:color="auto"/>
              <w:right w:val="single" w:sz="4" w:space="0" w:color="auto"/>
            </w:tcBorders>
          </w:tcPr>
          <w:p w14:paraId="4858E260" w14:textId="77777777" w:rsidR="00853E50" w:rsidRPr="005B59E3" w:rsidRDefault="00853E50" w:rsidP="0019361F">
            <w:pPr>
              <w:jc w:val="both"/>
              <w:rPr>
                <w:sz w:val="24"/>
              </w:rPr>
            </w:pPr>
            <w:r w:rsidRPr="005B59E3">
              <w:rPr>
                <w:sz w:val="24"/>
              </w:rPr>
              <w:t>Archieffondsen in het Zuidwest-Brabants Muse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4F15DE9" w14:textId="77777777" w:rsidR="00853E50" w:rsidRPr="005B59E3" w:rsidRDefault="00853E50" w:rsidP="00307A2D">
            <w:pPr>
              <w:jc w:val="both"/>
              <w:rPr>
                <w:sz w:val="24"/>
              </w:rPr>
            </w:pPr>
            <w:r w:rsidRPr="0072154C">
              <w:rPr>
                <w:sz w:val="24"/>
              </w:rPr>
              <w:t>23 (2001), 2</w:t>
            </w:r>
            <w:r w:rsidRPr="005B59E3">
              <w:rPr>
                <w:sz w:val="24"/>
              </w:rPr>
              <w:t>, p. 44-46</w:t>
            </w:r>
          </w:p>
        </w:tc>
        <w:tc>
          <w:tcPr>
            <w:tcW w:w="2410" w:type="dxa"/>
            <w:gridSpan w:val="2"/>
            <w:tcBorders>
              <w:top w:val="single" w:sz="4" w:space="0" w:color="auto"/>
              <w:left w:val="single" w:sz="4" w:space="0" w:color="auto"/>
              <w:bottom w:val="single" w:sz="4" w:space="0" w:color="auto"/>
              <w:right w:val="single" w:sz="4" w:space="0" w:color="auto"/>
            </w:tcBorders>
          </w:tcPr>
          <w:p w14:paraId="0AAC6FBE" w14:textId="77777777" w:rsidR="00853E50" w:rsidRDefault="00853E50" w:rsidP="0019361F">
            <w:pPr>
              <w:rPr>
                <w:sz w:val="24"/>
              </w:rPr>
            </w:pPr>
            <w:r w:rsidRPr="0072154C">
              <w:rPr>
                <w:sz w:val="24"/>
              </w:rPr>
              <w:t>archief</w:t>
            </w:r>
          </w:p>
          <w:p w14:paraId="14477310" w14:textId="77777777" w:rsidR="00853E50" w:rsidRPr="0072154C" w:rsidRDefault="00853E50" w:rsidP="0019361F">
            <w:pPr>
              <w:rPr>
                <w:sz w:val="24"/>
              </w:rPr>
            </w:pPr>
            <w:r w:rsidRPr="0072154C">
              <w:rPr>
                <w:sz w:val="24"/>
              </w:rPr>
              <w:t>Zuidwest</w:t>
            </w:r>
            <w:r>
              <w:rPr>
                <w:sz w:val="24"/>
              </w:rPr>
              <w:t>b</w:t>
            </w:r>
            <w:r w:rsidRPr="0072154C">
              <w:rPr>
                <w:sz w:val="24"/>
              </w:rPr>
              <w:t>rabants museum</w:t>
            </w:r>
          </w:p>
        </w:tc>
      </w:tr>
      <w:tr w:rsidR="00853E50" w:rsidRPr="005B59E3" w14:paraId="09D8F17D" w14:textId="77777777" w:rsidTr="00861FAE">
        <w:tc>
          <w:tcPr>
            <w:tcW w:w="3137" w:type="dxa"/>
            <w:tcBorders>
              <w:top w:val="single" w:sz="4" w:space="0" w:color="auto"/>
              <w:left w:val="single" w:sz="4" w:space="0" w:color="auto"/>
              <w:bottom w:val="single" w:sz="4" w:space="0" w:color="auto"/>
              <w:right w:val="single" w:sz="4" w:space="0" w:color="auto"/>
            </w:tcBorders>
          </w:tcPr>
          <w:p w14:paraId="29F07E87" w14:textId="77777777" w:rsidR="00853E50" w:rsidRPr="0072154C" w:rsidRDefault="00853E50" w:rsidP="00307A2D">
            <w:pPr>
              <w:jc w:val="both"/>
              <w:rPr>
                <w:sz w:val="24"/>
              </w:rPr>
            </w:pPr>
            <w:r w:rsidRPr="005B59E3">
              <w:rPr>
                <w:sz w:val="24"/>
              </w:rPr>
              <w:lastRenderedPageBreak/>
              <w:t xml:space="preserve">PETIT </w:t>
            </w:r>
            <w:r w:rsidRPr="005B59E3">
              <w:rPr>
                <w:sz w:val="24"/>
                <w:lang w:val="nl-BE"/>
              </w:rPr>
              <w:t>Christa</w:t>
            </w:r>
          </w:p>
        </w:tc>
        <w:tc>
          <w:tcPr>
            <w:tcW w:w="5663" w:type="dxa"/>
            <w:tcBorders>
              <w:top w:val="single" w:sz="4" w:space="0" w:color="auto"/>
              <w:left w:val="single" w:sz="4" w:space="0" w:color="auto"/>
              <w:bottom w:val="single" w:sz="4" w:space="0" w:color="auto"/>
              <w:right w:val="single" w:sz="4" w:space="0" w:color="auto"/>
            </w:tcBorders>
          </w:tcPr>
          <w:p w14:paraId="0A32B772" w14:textId="77777777" w:rsidR="00853E50" w:rsidRPr="005B59E3" w:rsidRDefault="00853E50" w:rsidP="0019361F">
            <w:pPr>
              <w:jc w:val="both"/>
              <w:rPr>
                <w:sz w:val="24"/>
              </w:rPr>
            </w:pPr>
            <w:r w:rsidRPr="005B59E3">
              <w:rPr>
                <w:sz w:val="24"/>
              </w:rPr>
              <w:t>Archieffondsen in het Zuidwest-Brabants Museum, afdeling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B43EF2" w14:textId="77777777" w:rsidR="00853E50" w:rsidRPr="0072154C" w:rsidRDefault="00853E50" w:rsidP="00307A2D">
            <w:pPr>
              <w:jc w:val="both"/>
              <w:rPr>
                <w:sz w:val="24"/>
              </w:rPr>
            </w:pPr>
            <w:r w:rsidRPr="0072154C">
              <w:rPr>
                <w:sz w:val="24"/>
              </w:rPr>
              <w:t>23 (2001), 2</w:t>
            </w:r>
            <w:r>
              <w:rPr>
                <w:sz w:val="24"/>
              </w:rPr>
              <w:t xml:space="preserve">, </w:t>
            </w:r>
            <w:r w:rsidRPr="005B59E3">
              <w:rPr>
                <w:sz w:val="24"/>
              </w:rPr>
              <w:t>p. 47-48</w:t>
            </w:r>
          </w:p>
        </w:tc>
        <w:tc>
          <w:tcPr>
            <w:tcW w:w="2410" w:type="dxa"/>
            <w:gridSpan w:val="2"/>
            <w:tcBorders>
              <w:top w:val="single" w:sz="4" w:space="0" w:color="auto"/>
              <w:left w:val="single" w:sz="4" w:space="0" w:color="auto"/>
              <w:bottom w:val="single" w:sz="4" w:space="0" w:color="auto"/>
              <w:right w:val="single" w:sz="4" w:space="0" w:color="auto"/>
            </w:tcBorders>
          </w:tcPr>
          <w:p w14:paraId="5BDF9C09" w14:textId="77777777" w:rsidR="00853E50" w:rsidRDefault="00853E50" w:rsidP="0019361F">
            <w:pPr>
              <w:rPr>
                <w:sz w:val="24"/>
              </w:rPr>
            </w:pPr>
            <w:r w:rsidRPr="0072154C">
              <w:rPr>
                <w:sz w:val="24"/>
              </w:rPr>
              <w:t>archief</w:t>
            </w:r>
          </w:p>
          <w:p w14:paraId="2C71E21B" w14:textId="77777777" w:rsidR="00853E50" w:rsidRDefault="00853E50" w:rsidP="0019361F">
            <w:pPr>
              <w:rPr>
                <w:sz w:val="24"/>
              </w:rPr>
            </w:pPr>
            <w:r w:rsidRPr="0072154C">
              <w:rPr>
                <w:sz w:val="24"/>
              </w:rPr>
              <w:t>Zuidwest</w:t>
            </w:r>
            <w:r>
              <w:rPr>
                <w:sz w:val="24"/>
              </w:rPr>
              <w:t>b</w:t>
            </w:r>
            <w:r w:rsidRPr="0072154C">
              <w:rPr>
                <w:sz w:val="24"/>
              </w:rPr>
              <w:t>rabants museum</w:t>
            </w:r>
          </w:p>
          <w:p w14:paraId="27FC01AC" w14:textId="77777777" w:rsidR="00853E50" w:rsidRPr="0072154C" w:rsidRDefault="00853E50" w:rsidP="0019361F">
            <w:pPr>
              <w:rPr>
                <w:sz w:val="24"/>
              </w:rPr>
            </w:pPr>
            <w:r w:rsidRPr="0072154C">
              <w:rPr>
                <w:sz w:val="24"/>
              </w:rPr>
              <w:t>Lembeek</w:t>
            </w:r>
          </w:p>
        </w:tc>
      </w:tr>
      <w:tr w:rsidR="00853E50" w:rsidRPr="005B59E3" w14:paraId="39279CF3" w14:textId="77777777" w:rsidTr="00861FAE">
        <w:tc>
          <w:tcPr>
            <w:tcW w:w="3137" w:type="dxa"/>
          </w:tcPr>
          <w:p w14:paraId="62B4FF42" w14:textId="77777777" w:rsidR="00853E50" w:rsidRPr="005B59E3" w:rsidRDefault="00853E50" w:rsidP="00307A2D">
            <w:pPr>
              <w:jc w:val="both"/>
              <w:rPr>
                <w:sz w:val="24"/>
                <w:lang w:val="en-GB"/>
              </w:rPr>
            </w:pPr>
            <w:r w:rsidRPr="005B59E3">
              <w:rPr>
                <w:sz w:val="24"/>
              </w:rPr>
              <w:t>VANDENPLAS Dirk</w:t>
            </w:r>
          </w:p>
        </w:tc>
        <w:tc>
          <w:tcPr>
            <w:tcW w:w="5663" w:type="dxa"/>
          </w:tcPr>
          <w:p w14:paraId="54B15F51" w14:textId="77777777" w:rsidR="00853E50" w:rsidRPr="005B59E3" w:rsidRDefault="00853E50" w:rsidP="0019361F">
            <w:pPr>
              <w:jc w:val="both"/>
              <w:rPr>
                <w:sz w:val="24"/>
              </w:rPr>
            </w:pPr>
            <w:r w:rsidRPr="005B59E3">
              <w:rPr>
                <w:sz w:val="24"/>
              </w:rPr>
              <w:t>Van zolders vol oude papieren. Archieven in verband met de geschiedenis van Lembeek</w:t>
            </w:r>
            <w:r>
              <w:rPr>
                <w:sz w:val="24"/>
              </w:rPr>
              <w:t>.</w:t>
            </w:r>
          </w:p>
        </w:tc>
        <w:tc>
          <w:tcPr>
            <w:tcW w:w="3136" w:type="dxa"/>
            <w:gridSpan w:val="2"/>
          </w:tcPr>
          <w:p w14:paraId="33A2862F" w14:textId="77777777" w:rsidR="00853E50" w:rsidRPr="0038170E" w:rsidRDefault="00853E50" w:rsidP="00307A2D">
            <w:pPr>
              <w:jc w:val="both"/>
              <w:rPr>
                <w:sz w:val="24"/>
              </w:rPr>
            </w:pPr>
            <w:r w:rsidRPr="005B59E3">
              <w:rPr>
                <w:sz w:val="24"/>
                <w:lang w:val="en-GB"/>
              </w:rPr>
              <w:t>23 (2001), 2</w:t>
            </w:r>
            <w:r>
              <w:rPr>
                <w:sz w:val="24"/>
              </w:rPr>
              <w:t xml:space="preserve">, </w:t>
            </w:r>
            <w:r w:rsidRPr="005B59E3">
              <w:rPr>
                <w:sz w:val="24"/>
              </w:rPr>
              <w:t>p. 49-57</w:t>
            </w:r>
          </w:p>
        </w:tc>
        <w:tc>
          <w:tcPr>
            <w:tcW w:w="2410" w:type="dxa"/>
            <w:gridSpan w:val="2"/>
          </w:tcPr>
          <w:p w14:paraId="7D029828" w14:textId="77777777" w:rsidR="00853E50" w:rsidRDefault="00853E50" w:rsidP="0019361F">
            <w:pPr>
              <w:rPr>
                <w:sz w:val="24"/>
                <w:lang w:val="en-GB"/>
              </w:rPr>
            </w:pPr>
            <w:r>
              <w:rPr>
                <w:sz w:val="24"/>
                <w:lang w:val="en-GB"/>
              </w:rPr>
              <w:t xml:space="preserve">Lembeek </w:t>
            </w:r>
          </w:p>
          <w:p w14:paraId="679423A0" w14:textId="77777777" w:rsidR="00853E50" w:rsidRPr="005B59E3" w:rsidRDefault="00853E50" w:rsidP="0019361F">
            <w:pPr>
              <w:rPr>
                <w:sz w:val="24"/>
                <w:lang w:val="en-GB"/>
              </w:rPr>
            </w:pPr>
            <w:r w:rsidRPr="005B59E3">
              <w:rPr>
                <w:sz w:val="24"/>
                <w:lang w:val="en-GB"/>
              </w:rPr>
              <w:t>archief</w:t>
            </w:r>
          </w:p>
        </w:tc>
      </w:tr>
      <w:tr w:rsidR="00853E50" w:rsidRPr="005B59E3" w14:paraId="63159001" w14:textId="77777777" w:rsidTr="00861FAE">
        <w:tc>
          <w:tcPr>
            <w:tcW w:w="3137" w:type="dxa"/>
            <w:tcBorders>
              <w:top w:val="single" w:sz="4" w:space="0" w:color="auto"/>
              <w:left w:val="single" w:sz="4" w:space="0" w:color="auto"/>
              <w:bottom w:val="single" w:sz="4" w:space="0" w:color="auto"/>
              <w:right w:val="single" w:sz="4" w:space="0" w:color="auto"/>
            </w:tcBorders>
          </w:tcPr>
          <w:p w14:paraId="4B5F6F96" w14:textId="77777777" w:rsidR="00853E50" w:rsidRPr="0072154C" w:rsidRDefault="00853E50" w:rsidP="00307A2D">
            <w:pPr>
              <w:jc w:val="both"/>
              <w:rPr>
                <w:sz w:val="24"/>
              </w:rPr>
            </w:pPr>
            <w:r w:rsidRPr="005B59E3">
              <w:rPr>
                <w:sz w:val="24"/>
              </w:rPr>
              <w:t>LERNOUT G</w:t>
            </w:r>
            <w:r>
              <w:rPr>
                <w:sz w:val="24"/>
              </w:rPr>
              <w:t>uy</w:t>
            </w:r>
            <w:r w:rsidRPr="005B59E3">
              <w:rPr>
                <w:sz w:val="24"/>
              </w:rPr>
              <w:t>, LERNOUT P.</w:t>
            </w:r>
          </w:p>
        </w:tc>
        <w:tc>
          <w:tcPr>
            <w:tcW w:w="5663" w:type="dxa"/>
            <w:tcBorders>
              <w:top w:val="single" w:sz="4" w:space="0" w:color="auto"/>
              <w:left w:val="single" w:sz="4" w:space="0" w:color="auto"/>
              <w:bottom w:val="single" w:sz="4" w:space="0" w:color="auto"/>
              <w:right w:val="single" w:sz="4" w:space="0" w:color="auto"/>
            </w:tcBorders>
          </w:tcPr>
          <w:p w14:paraId="2748A9F5" w14:textId="77777777" w:rsidR="00853E50" w:rsidRPr="005B59E3" w:rsidRDefault="00853E50" w:rsidP="0019361F">
            <w:pPr>
              <w:jc w:val="both"/>
              <w:rPr>
                <w:sz w:val="24"/>
              </w:rPr>
            </w:pPr>
            <w:r w:rsidRPr="005B59E3">
              <w:rPr>
                <w:sz w:val="24"/>
              </w:rPr>
              <w:t>Het archief van de parochies van Buizingen en Eiz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9ACD507" w14:textId="77777777" w:rsidR="00853E50" w:rsidRPr="0072154C" w:rsidRDefault="00853E50" w:rsidP="00307A2D">
            <w:pPr>
              <w:jc w:val="both"/>
              <w:rPr>
                <w:sz w:val="24"/>
              </w:rPr>
            </w:pPr>
            <w:r w:rsidRPr="0072154C">
              <w:rPr>
                <w:sz w:val="24"/>
              </w:rPr>
              <w:t>23 (2001), 2</w:t>
            </w:r>
            <w:r>
              <w:rPr>
                <w:sz w:val="24"/>
              </w:rPr>
              <w:t xml:space="preserve">, </w:t>
            </w:r>
            <w:r w:rsidRPr="005B59E3">
              <w:rPr>
                <w:sz w:val="24"/>
              </w:rPr>
              <w:t>p. 58-61</w:t>
            </w:r>
          </w:p>
        </w:tc>
        <w:tc>
          <w:tcPr>
            <w:tcW w:w="2410" w:type="dxa"/>
            <w:gridSpan w:val="2"/>
            <w:tcBorders>
              <w:top w:val="single" w:sz="4" w:space="0" w:color="auto"/>
              <w:left w:val="single" w:sz="4" w:space="0" w:color="auto"/>
              <w:bottom w:val="single" w:sz="4" w:space="0" w:color="auto"/>
              <w:right w:val="single" w:sz="4" w:space="0" w:color="auto"/>
            </w:tcBorders>
          </w:tcPr>
          <w:p w14:paraId="667529C9" w14:textId="77777777" w:rsidR="00853E50" w:rsidRDefault="00853E50" w:rsidP="0019361F">
            <w:pPr>
              <w:rPr>
                <w:sz w:val="24"/>
              </w:rPr>
            </w:pPr>
            <w:r w:rsidRPr="0072154C">
              <w:rPr>
                <w:sz w:val="24"/>
              </w:rPr>
              <w:t>Buizingen-Eizingen</w:t>
            </w:r>
          </w:p>
          <w:p w14:paraId="37D0DF5C" w14:textId="77777777" w:rsidR="00853E50" w:rsidRPr="0072154C" w:rsidRDefault="00853E50" w:rsidP="0019361F">
            <w:pPr>
              <w:rPr>
                <w:sz w:val="24"/>
              </w:rPr>
            </w:pPr>
            <w:r>
              <w:rPr>
                <w:sz w:val="24"/>
              </w:rPr>
              <w:t>archief</w:t>
            </w:r>
          </w:p>
        </w:tc>
      </w:tr>
      <w:tr w:rsidR="00853E50" w:rsidRPr="005B59E3" w14:paraId="046675D3" w14:textId="77777777" w:rsidTr="00861FAE">
        <w:tc>
          <w:tcPr>
            <w:tcW w:w="3137" w:type="dxa"/>
          </w:tcPr>
          <w:p w14:paraId="4D42706C" w14:textId="77777777" w:rsidR="00853E50" w:rsidRPr="005B59E3" w:rsidRDefault="00853E50" w:rsidP="00307A2D">
            <w:pPr>
              <w:jc w:val="both"/>
              <w:rPr>
                <w:sz w:val="24"/>
                <w:lang w:val="nl-BE"/>
              </w:rPr>
            </w:pPr>
            <w:r w:rsidRPr="005B59E3">
              <w:rPr>
                <w:sz w:val="24"/>
              </w:rPr>
              <w:t xml:space="preserve">VANDORMAEL </w:t>
            </w:r>
            <w:r w:rsidRPr="005B59E3">
              <w:rPr>
                <w:sz w:val="24"/>
                <w:lang w:val="nl-BE"/>
              </w:rPr>
              <w:t>Herman</w:t>
            </w:r>
          </w:p>
        </w:tc>
        <w:tc>
          <w:tcPr>
            <w:tcW w:w="5663" w:type="dxa"/>
          </w:tcPr>
          <w:p w14:paraId="08DFB4F5" w14:textId="77777777" w:rsidR="00853E50" w:rsidRPr="005B59E3" w:rsidRDefault="00853E50" w:rsidP="0019361F">
            <w:pPr>
              <w:jc w:val="both"/>
              <w:rPr>
                <w:sz w:val="24"/>
              </w:rPr>
            </w:pPr>
            <w:r w:rsidRPr="005B59E3">
              <w:rPr>
                <w:sz w:val="24"/>
              </w:rPr>
              <w:t>Wie het kleine niet eert … Over het belang van “onbelangrijke” archief</w:t>
            </w:r>
            <w:r>
              <w:rPr>
                <w:sz w:val="24"/>
              </w:rPr>
              <w:t>.</w:t>
            </w:r>
          </w:p>
        </w:tc>
        <w:tc>
          <w:tcPr>
            <w:tcW w:w="3136" w:type="dxa"/>
            <w:gridSpan w:val="2"/>
          </w:tcPr>
          <w:p w14:paraId="092DC6B1" w14:textId="77777777" w:rsidR="00853E50" w:rsidRPr="0038170E" w:rsidRDefault="00853E50" w:rsidP="00307A2D">
            <w:pPr>
              <w:jc w:val="both"/>
              <w:rPr>
                <w:sz w:val="24"/>
              </w:rPr>
            </w:pPr>
            <w:r w:rsidRPr="005B59E3">
              <w:rPr>
                <w:sz w:val="24"/>
                <w:lang w:val="nl-BE"/>
              </w:rPr>
              <w:t>23 (2001), 2</w:t>
            </w:r>
            <w:r>
              <w:rPr>
                <w:sz w:val="24"/>
              </w:rPr>
              <w:t xml:space="preserve">, </w:t>
            </w:r>
            <w:r w:rsidRPr="005B59E3">
              <w:rPr>
                <w:sz w:val="24"/>
              </w:rPr>
              <w:t>p. 62-64</w:t>
            </w:r>
          </w:p>
        </w:tc>
        <w:tc>
          <w:tcPr>
            <w:tcW w:w="2410" w:type="dxa"/>
            <w:gridSpan w:val="2"/>
          </w:tcPr>
          <w:p w14:paraId="3C2C23CE" w14:textId="77777777" w:rsidR="00853E50" w:rsidRPr="005B59E3" w:rsidRDefault="00853E50" w:rsidP="0019361F">
            <w:pPr>
              <w:rPr>
                <w:sz w:val="24"/>
                <w:lang w:val="nl-BE"/>
              </w:rPr>
            </w:pPr>
            <w:r w:rsidRPr="005B59E3">
              <w:rPr>
                <w:sz w:val="24"/>
                <w:lang w:val="nl-BE"/>
              </w:rPr>
              <w:t>archief</w:t>
            </w:r>
          </w:p>
        </w:tc>
      </w:tr>
      <w:tr w:rsidR="00D949AB" w:rsidRPr="0038170E" w14:paraId="5DD26EBD" w14:textId="77777777" w:rsidTr="00DD3530">
        <w:tc>
          <w:tcPr>
            <w:tcW w:w="3137" w:type="dxa"/>
            <w:tcBorders>
              <w:top w:val="single" w:sz="4" w:space="0" w:color="auto"/>
              <w:left w:val="single" w:sz="4" w:space="0" w:color="auto"/>
              <w:bottom w:val="single" w:sz="4" w:space="0" w:color="auto"/>
              <w:right w:val="single" w:sz="4" w:space="0" w:color="auto"/>
            </w:tcBorders>
          </w:tcPr>
          <w:p w14:paraId="0BFB36DB" w14:textId="77777777" w:rsidR="00D949AB" w:rsidRPr="0038170E" w:rsidRDefault="00D949AB" w:rsidP="00DD3530">
            <w:pPr>
              <w:jc w:val="both"/>
              <w:rPr>
                <w:b/>
                <w:bCs/>
                <w:sz w:val="24"/>
              </w:rPr>
            </w:pPr>
            <w:r w:rsidRPr="0038170E">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F742775" w14:textId="77777777" w:rsidR="00D949AB" w:rsidRPr="0038170E" w:rsidRDefault="00D949AB" w:rsidP="00DD3530">
            <w:pPr>
              <w:jc w:val="both"/>
              <w:rPr>
                <w:b/>
                <w:bCs/>
                <w:sz w:val="24"/>
              </w:rPr>
            </w:pPr>
            <w:r w:rsidRPr="0038170E">
              <w:rPr>
                <w:b/>
                <w:bCs/>
                <w:sz w:val="24"/>
              </w:rPr>
              <w:t>Het archiefwezen in Hall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61A7A4F" w14:textId="77777777" w:rsidR="00D949AB" w:rsidRPr="0038170E" w:rsidRDefault="00D949AB" w:rsidP="00DD3530">
            <w:pPr>
              <w:jc w:val="both"/>
              <w:rPr>
                <w:b/>
                <w:bCs/>
                <w:sz w:val="24"/>
              </w:rPr>
            </w:pPr>
            <w:r w:rsidRPr="0038170E">
              <w:rPr>
                <w:b/>
                <w:bCs/>
                <w:sz w:val="24"/>
              </w:rPr>
              <w:t>23 (2001), 2</w:t>
            </w:r>
          </w:p>
        </w:tc>
        <w:tc>
          <w:tcPr>
            <w:tcW w:w="2410" w:type="dxa"/>
            <w:gridSpan w:val="2"/>
            <w:tcBorders>
              <w:top w:val="single" w:sz="4" w:space="0" w:color="auto"/>
              <w:left w:val="single" w:sz="4" w:space="0" w:color="auto"/>
              <w:bottom w:val="single" w:sz="4" w:space="0" w:color="auto"/>
              <w:right w:val="single" w:sz="4" w:space="0" w:color="auto"/>
            </w:tcBorders>
          </w:tcPr>
          <w:p w14:paraId="20D31B7E" w14:textId="77777777" w:rsidR="00D949AB" w:rsidRPr="0038170E" w:rsidRDefault="00D949AB" w:rsidP="00DD3530">
            <w:pPr>
              <w:rPr>
                <w:b/>
                <w:bCs/>
                <w:sz w:val="24"/>
              </w:rPr>
            </w:pPr>
            <w:r w:rsidRPr="0038170E">
              <w:rPr>
                <w:b/>
                <w:bCs/>
                <w:sz w:val="24"/>
              </w:rPr>
              <w:t>archief</w:t>
            </w:r>
          </w:p>
        </w:tc>
      </w:tr>
      <w:tr w:rsidR="00D949AB" w:rsidRPr="005B59E3" w14:paraId="09528633" w14:textId="77777777" w:rsidTr="00597149">
        <w:tc>
          <w:tcPr>
            <w:tcW w:w="3137" w:type="dxa"/>
            <w:tcBorders>
              <w:top w:val="single" w:sz="4" w:space="0" w:color="auto"/>
              <w:left w:val="single" w:sz="4" w:space="0" w:color="auto"/>
              <w:bottom w:val="single" w:sz="4" w:space="0" w:color="auto"/>
              <w:right w:val="single" w:sz="4" w:space="0" w:color="auto"/>
            </w:tcBorders>
          </w:tcPr>
          <w:p w14:paraId="148D942F" w14:textId="77777777" w:rsidR="00D949AB" w:rsidRPr="0072154C" w:rsidRDefault="00D949AB" w:rsidP="00597149">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67A78E3" w14:textId="77777777" w:rsidR="00D949AB" w:rsidRPr="005B59E3" w:rsidRDefault="00D949AB" w:rsidP="00597149">
            <w:pPr>
              <w:jc w:val="both"/>
              <w:rPr>
                <w:sz w:val="24"/>
              </w:rPr>
            </w:pPr>
            <w:r w:rsidRPr="005B59E3">
              <w:rPr>
                <w:sz w:val="24"/>
              </w:rPr>
              <w:t>Halle en Arenber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7C5D93" w14:textId="77777777" w:rsidR="00D949AB" w:rsidRPr="0072154C" w:rsidRDefault="00D949AB" w:rsidP="00597149">
            <w:pPr>
              <w:jc w:val="both"/>
              <w:rPr>
                <w:sz w:val="24"/>
              </w:rPr>
            </w:pPr>
            <w:r w:rsidRPr="0072154C">
              <w:rPr>
                <w:sz w:val="24"/>
              </w:rPr>
              <w:t xml:space="preserve">23 (2001), 3, </w:t>
            </w:r>
            <w:r w:rsidRPr="005B59E3">
              <w:rPr>
                <w:sz w:val="24"/>
              </w:rPr>
              <w:t>p. 5-40</w:t>
            </w:r>
            <w:r>
              <w:rPr>
                <w:sz w:val="24"/>
              </w:rPr>
              <w:t xml:space="preserve">, </w:t>
            </w:r>
            <w:r w:rsidRPr="005B59E3">
              <w:rPr>
                <w:sz w:val="24"/>
              </w:rPr>
              <w:t>45-46</w:t>
            </w:r>
          </w:p>
        </w:tc>
        <w:tc>
          <w:tcPr>
            <w:tcW w:w="2410" w:type="dxa"/>
            <w:gridSpan w:val="2"/>
            <w:tcBorders>
              <w:top w:val="single" w:sz="4" w:space="0" w:color="auto"/>
              <w:left w:val="single" w:sz="4" w:space="0" w:color="auto"/>
              <w:bottom w:val="single" w:sz="4" w:space="0" w:color="auto"/>
              <w:right w:val="single" w:sz="4" w:space="0" w:color="auto"/>
            </w:tcBorders>
          </w:tcPr>
          <w:p w14:paraId="051ECAB0" w14:textId="77777777" w:rsidR="00D949AB" w:rsidRPr="0072154C" w:rsidRDefault="00D949AB" w:rsidP="00597149">
            <w:pPr>
              <w:rPr>
                <w:sz w:val="24"/>
              </w:rPr>
            </w:pPr>
            <w:r w:rsidRPr="0072154C">
              <w:rPr>
                <w:sz w:val="24"/>
              </w:rPr>
              <w:t>Arenberg</w:t>
            </w:r>
          </w:p>
        </w:tc>
      </w:tr>
      <w:tr w:rsidR="00853E50" w:rsidRPr="005B59E3" w14:paraId="12672C24" w14:textId="77777777" w:rsidTr="00861FAE">
        <w:tc>
          <w:tcPr>
            <w:tcW w:w="3137" w:type="dxa"/>
            <w:tcBorders>
              <w:top w:val="single" w:sz="4" w:space="0" w:color="auto"/>
              <w:left w:val="single" w:sz="4" w:space="0" w:color="auto"/>
              <w:bottom w:val="single" w:sz="4" w:space="0" w:color="auto"/>
              <w:right w:val="single" w:sz="4" w:space="0" w:color="auto"/>
            </w:tcBorders>
          </w:tcPr>
          <w:p w14:paraId="17014F35" w14:textId="77777777" w:rsidR="00853E50" w:rsidRPr="0072154C" w:rsidRDefault="00853E50" w:rsidP="00307A2D">
            <w:pPr>
              <w:jc w:val="both"/>
              <w:rPr>
                <w:sz w:val="24"/>
              </w:rPr>
            </w:pPr>
            <w:r w:rsidRPr="005B59E3">
              <w:rPr>
                <w:sz w:val="24"/>
              </w:rPr>
              <w:t>REMY G.</w:t>
            </w:r>
          </w:p>
        </w:tc>
        <w:tc>
          <w:tcPr>
            <w:tcW w:w="5663" w:type="dxa"/>
            <w:tcBorders>
              <w:top w:val="single" w:sz="4" w:space="0" w:color="auto"/>
              <w:left w:val="single" w:sz="4" w:space="0" w:color="auto"/>
              <w:bottom w:val="single" w:sz="4" w:space="0" w:color="auto"/>
              <w:right w:val="single" w:sz="4" w:space="0" w:color="auto"/>
            </w:tcBorders>
          </w:tcPr>
          <w:p w14:paraId="28485F39" w14:textId="77777777" w:rsidR="00853E50" w:rsidRPr="005B59E3" w:rsidRDefault="00853E50" w:rsidP="0019361F">
            <w:pPr>
              <w:jc w:val="both"/>
              <w:rPr>
                <w:sz w:val="24"/>
              </w:rPr>
            </w:pPr>
            <w:r w:rsidRPr="005B59E3">
              <w:rPr>
                <w:sz w:val="24"/>
              </w:rPr>
              <w:t>Sociaal wonen en winkelen op historische Arenberg-site. Molenborreprojec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B79E5AB" w14:textId="77777777" w:rsidR="00853E50" w:rsidRPr="0072154C" w:rsidRDefault="00853E50" w:rsidP="00307A2D">
            <w:pPr>
              <w:jc w:val="both"/>
              <w:rPr>
                <w:sz w:val="24"/>
              </w:rPr>
            </w:pPr>
            <w:r w:rsidRPr="0072154C">
              <w:rPr>
                <w:sz w:val="24"/>
              </w:rPr>
              <w:t>23 (2001), 3</w:t>
            </w:r>
            <w:r>
              <w:rPr>
                <w:sz w:val="24"/>
              </w:rPr>
              <w:t xml:space="preserve">, </w:t>
            </w:r>
            <w:r w:rsidRPr="005B59E3">
              <w:rPr>
                <w:sz w:val="24"/>
              </w:rPr>
              <w:t>p. 41-45</w:t>
            </w:r>
          </w:p>
        </w:tc>
        <w:tc>
          <w:tcPr>
            <w:tcW w:w="2410" w:type="dxa"/>
            <w:gridSpan w:val="2"/>
            <w:tcBorders>
              <w:top w:val="single" w:sz="4" w:space="0" w:color="auto"/>
              <w:left w:val="single" w:sz="4" w:space="0" w:color="auto"/>
              <w:bottom w:val="single" w:sz="4" w:space="0" w:color="auto"/>
              <w:right w:val="single" w:sz="4" w:space="0" w:color="auto"/>
            </w:tcBorders>
          </w:tcPr>
          <w:p w14:paraId="0E6CDAC5" w14:textId="77777777" w:rsidR="00853E50" w:rsidRDefault="00853E50" w:rsidP="0019361F">
            <w:pPr>
              <w:rPr>
                <w:sz w:val="24"/>
              </w:rPr>
            </w:pPr>
            <w:r w:rsidRPr="0072154C">
              <w:rPr>
                <w:sz w:val="24"/>
              </w:rPr>
              <w:t>Arenberg</w:t>
            </w:r>
          </w:p>
          <w:p w14:paraId="01115E9C" w14:textId="77777777" w:rsidR="00853E50" w:rsidRPr="0072154C" w:rsidRDefault="00853E50" w:rsidP="0019361F">
            <w:pPr>
              <w:rPr>
                <w:sz w:val="24"/>
              </w:rPr>
            </w:pPr>
            <w:r w:rsidRPr="0072154C">
              <w:rPr>
                <w:sz w:val="24"/>
              </w:rPr>
              <w:t>Molenborre</w:t>
            </w:r>
          </w:p>
        </w:tc>
      </w:tr>
      <w:tr w:rsidR="00D949AB" w:rsidRPr="0072154C" w14:paraId="131571A9" w14:textId="77777777" w:rsidTr="00BB19DC">
        <w:tc>
          <w:tcPr>
            <w:tcW w:w="3137" w:type="dxa"/>
            <w:tcBorders>
              <w:top w:val="single" w:sz="4" w:space="0" w:color="auto"/>
              <w:left w:val="single" w:sz="4" w:space="0" w:color="auto"/>
              <w:bottom w:val="single" w:sz="4" w:space="0" w:color="auto"/>
              <w:right w:val="single" w:sz="4" w:space="0" w:color="auto"/>
            </w:tcBorders>
          </w:tcPr>
          <w:p w14:paraId="26FB3933" w14:textId="77777777" w:rsidR="00D949AB" w:rsidRPr="0072154C" w:rsidRDefault="00D949AB" w:rsidP="00BB19DC">
            <w:pPr>
              <w:jc w:val="both"/>
              <w:rPr>
                <w:b/>
                <w:bCs/>
                <w:sz w:val="24"/>
              </w:rPr>
            </w:pPr>
            <w:r w:rsidRPr="0072154C">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ECE2D86" w14:textId="77777777" w:rsidR="00D949AB" w:rsidRPr="0072154C" w:rsidRDefault="00D949AB" w:rsidP="00BB19DC">
            <w:pPr>
              <w:jc w:val="both"/>
              <w:rPr>
                <w:b/>
                <w:bCs/>
                <w:sz w:val="24"/>
              </w:rPr>
            </w:pPr>
            <w:r w:rsidRPr="0072154C">
              <w:rPr>
                <w:b/>
                <w:bCs/>
                <w:sz w:val="24"/>
              </w:rPr>
              <w:t>Halle en Arenberg. Molenborr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6B538E9" w14:textId="77777777" w:rsidR="00D949AB" w:rsidRPr="0072154C" w:rsidRDefault="00D949AB" w:rsidP="00BB19DC">
            <w:pPr>
              <w:jc w:val="both"/>
              <w:rPr>
                <w:b/>
                <w:bCs/>
                <w:sz w:val="24"/>
              </w:rPr>
            </w:pPr>
            <w:r w:rsidRPr="0072154C">
              <w:rPr>
                <w:b/>
                <w:bCs/>
                <w:sz w:val="24"/>
              </w:rPr>
              <w:t>23 (2001), 3</w:t>
            </w:r>
          </w:p>
        </w:tc>
        <w:tc>
          <w:tcPr>
            <w:tcW w:w="2410" w:type="dxa"/>
            <w:gridSpan w:val="2"/>
            <w:tcBorders>
              <w:top w:val="single" w:sz="4" w:space="0" w:color="auto"/>
              <w:left w:val="single" w:sz="4" w:space="0" w:color="auto"/>
              <w:bottom w:val="single" w:sz="4" w:space="0" w:color="auto"/>
              <w:right w:val="single" w:sz="4" w:space="0" w:color="auto"/>
            </w:tcBorders>
          </w:tcPr>
          <w:p w14:paraId="41550435" w14:textId="77777777" w:rsidR="00D949AB" w:rsidRDefault="00D949AB" w:rsidP="00BB19DC">
            <w:pPr>
              <w:rPr>
                <w:b/>
                <w:bCs/>
                <w:sz w:val="24"/>
              </w:rPr>
            </w:pPr>
            <w:r w:rsidRPr="0072154C">
              <w:rPr>
                <w:b/>
                <w:bCs/>
                <w:sz w:val="24"/>
              </w:rPr>
              <w:t>Arenberg</w:t>
            </w:r>
          </w:p>
          <w:p w14:paraId="758F3C9E" w14:textId="77777777" w:rsidR="00D949AB" w:rsidRPr="0072154C" w:rsidRDefault="00D949AB" w:rsidP="00BB19DC">
            <w:pPr>
              <w:rPr>
                <w:b/>
                <w:bCs/>
                <w:sz w:val="24"/>
              </w:rPr>
            </w:pPr>
            <w:r w:rsidRPr="0072154C">
              <w:rPr>
                <w:b/>
                <w:bCs/>
                <w:sz w:val="24"/>
              </w:rPr>
              <w:t>Molenborre</w:t>
            </w:r>
          </w:p>
        </w:tc>
      </w:tr>
      <w:tr w:rsidR="00D949AB" w:rsidRPr="005B59E3" w14:paraId="3142288B" w14:textId="77777777" w:rsidTr="00EA04DB">
        <w:tc>
          <w:tcPr>
            <w:tcW w:w="3137" w:type="dxa"/>
            <w:tcBorders>
              <w:top w:val="single" w:sz="4" w:space="0" w:color="auto"/>
              <w:left w:val="single" w:sz="4" w:space="0" w:color="auto"/>
              <w:bottom w:val="single" w:sz="4" w:space="0" w:color="auto"/>
              <w:right w:val="single" w:sz="4" w:space="0" w:color="auto"/>
            </w:tcBorders>
          </w:tcPr>
          <w:p w14:paraId="0CAFCA71" w14:textId="77777777" w:rsidR="00D949AB" w:rsidRPr="0072154C" w:rsidRDefault="00D949AB" w:rsidP="00EA04DB">
            <w:pPr>
              <w:jc w:val="both"/>
              <w:rPr>
                <w:sz w:val="24"/>
              </w:rPr>
            </w:pPr>
            <w:r w:rsidRPr="0072154C">
              <w:rPr>
                <w:sz w:val="24"/>
              </w:rPr>
              <w:t>HEREMANS S.</w:t>
            </w:r>
          </w:p>
        </w:tc>
        <w:tc>
          <w:tcPr>
            <w:tcW w:w="5663" w:type="dxa"/>
            <w:tcBorders>
              <w:top w:val="single" w:sz="4" w:space="0" w:color="auto"/>
              <w:left w:val="single" w:sz="4" w:space="0" w:color="auto"/>
              <w:bottom w:val="single" w:sz="4" w:space="0" w:color="auto"/>
              <w:right w:val="single" w:sz="4" w:space="0" w:color="auto"/>
            </w:tcBorders>
          </w:tcPr>
          <w:p w14:paraId="4EF5F670" w14:textId="77777777" w:rsidR="00D949AB" w:rsidRPr="0072154C" w:rsidRDefault="00D949AB" w:rsidP="00EA04DB">
            <w:pPr>
              <w:jc w:val="both"/>
              <w:rPr>
                <w:sz w:val="24"/>
              </w:rPr>
            </w:pPr>
            <w:r w:rsidRPr="0072154C">
              <w:rPr>
                <w:sz w:val="24"/>
              </w:rPr>
              <w:t>De “Rotonde”. Erfgoed van de Pharmacie Centrale de Belgiqu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CFC1907" w14:textId="77777777" w:rsidR="00D949AB" w:rsidRPr="0072154C" w:rsidRDefault="00D949AB" w:rsidP="00EA04DB">
            <w:pPr>
              <w:jc w:val="both"/>
              <w:rPr>
                <w:sz w:val="24"/>
              </w:rPr>
            </w:pPr>
            <w:r w:rsidRPr="0072154C">
              <w:rPr>
                <w:sz w:val="24"/>
              </w:rPr>
              <w:t>24 (2002), 1</w:t>
            </w:r>
            <w:r>
              <w:rPr>
                <w:sz w:val="24"/>
              </w:rPr>
              <w:t xml:space="preserve">, </w:t>
            </w:r>
            <w:r w:rsidRPr="0072154C">
              <w:rPr>
                <w:sz w:val="24"/>
              </w:rPr>
              <w:t>p. 8-13</w:t>
            </w:r>
          </w:p>
        </w:tc>
        <w:tc>
          <w:tcPr>
            <w:tcW w:w="2410" w:type="dxa"/>
            <w:gridSpan w:val="2"/>
            <w:tcBorders>
              <w:top w:val="single" w:sz="4" w:space="0" w:color="auto"/>
              <w:left w:val="single" w:sz="4" w:space="0" w:color="auto"/>
              <w:bottom w:val="single" w:sz="4" w:space="0" w:color="auto"/>
              <w:right w:val="single" w:sz="4" w:space="0" w:color="auto"/>
            </w:tcBorders>
          </w:tcPr>
          <w:p w14:paraId="7E59026C" w14:textId="77777777" w:rsidR="00D949AB" w:rsidRDefault="00D949AB" w:rsidP="00EA04DB">
            <w:pPr>
              <w:rPr>
                <w:sz w:val="24"/>
              </w:rPr>
            </w:pPr>
            <w:r>
              <w:rPr>
                <w:sz w:val="24"/>
              </w:rPr>
              <w:t>Halle</w:t>
            </w:r>
          </w:p>
          <w:p w14:paraId="37BEE41E" w14:textId="77777777" w:rsidR="00D949AB" w:rsidRPr="0072154C" w:rsidRDefault="00D949AB" w:rsidP="00EA04DB">
            <w:pPr>
              <w:rPr>
                <w:sz w:val="24"/>
              </w:rPr>
            </w:pPr>
            <w:r>
              <w:rPr>
                <w:sz w:val="24"/>
              </w:rPr>
              <w:t>industrie</w:t>
            </w:r>
          </w:p>
        </w:tc>
      </w:tr>
      <w:tr w:rsidR="00853E50" w:rsidRPr="005B59E3" w14:paraId="124427AB" w14:textId="77777777" w:rsidTr="00861FAE">
        <w:tc>
          <w:tcPr>
            <w:tcW w:w="3137" w:type="dxa"/>
            <w:tcBorders>
              <w:top w:val="single" w:sz="4" w:space="0" w:color="auto"/>
              <w:left w:val="single" w:sz="4" w:space="0" w:color="auto"/>
              <w:bottom w:val="single" w:sz="4" w:space="0" w:color="auto"/>
              <w:right w:val="single" w:sz="4" w:space="0" w:color="auto"/>
            </w:tcBorders>
          </w:tcPr>
          <w:p w14:paraId="662D5C40" w14:textId="77777777" w:rsidR="00853E50" w:rsidRPr="0072154C" w:rsidRDefault="00853E50" w:rsidP="00307A2D">
            <w:pPr>
              <w:jc w:val="both"/>
              <w:rPr>
                <w:sz w:val="24"/>
              </w:rPr>
            </w:pPr>
            <w:r w:rsidRPr="0072154C">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7538E9F9" w14:textId="77777777" w:rsidR="00853E50" w:rsidRPr="0072154C" w:rsidRDefault="00853E50" w:rsidP="0019361F">
            <w:pPr>
              <w:jc w:val="both"/>
              <w:rPr>
                <w:sz w:val="24"/>
              </w:rPr>
            </w:pPr>
            <w:r w:rsidRPr="0072154C">
              <w:rPr>
                <w:sz w:val="24"/>
              </w:rPr>
              <w:t>Halle van de 13de naar de 21st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74F6C9" w14:textId="77777777" w:rsidR="00853E50" w:rsidRPr="0072154C" w:rsidRDefault="00853E50" w:rsidP="00307A2D">
            <w:pPr>
              <w:jc w:val="both"/>
              <w:rPr>
                <w:sz w:val="24"/>
              </w:rPr>
            </w:pPr>
            <w:r w:rsidRPr="0072154C">
              <w:rPr>
                <w:sz w:val="24"/>
              </w:rPr>
              <w:t>24 (2002), 1</w:t>
            </w:r>
            <w:r>
              <w:rPr>
                <w:sz w:val="24"/>
              </w:rPr>
              <w:t xml:space="preserve">, </w:t>
            </w:r>
            <w:r w:rsidRPr="0072154C">
              <w:rPr>
                <w:sz w:val="24"/>
              </w:rPr>
              <w:t>p. 14-15</w:t>
            </w:r>
          </w:p>
        </w:tc>
        <w:tc>
          <w:tcPr>
            <w:tcW w:w="2410" w:type="dxa"/>
            <w:gridSpan w:val="2"/>
            <w:tcBorders>
              <w:top w:val="single" w:sz="4" w:space="0" w:color="auto"/>
              <w:left w:val="single" w:sz="4" w:space="0" w:color="auto"/>
              <w:bottom w:val="single" w:sz="4" w:space="0" w:color="auto"/>
              <w:right w:val="single" w:sz="4" w:space="0" w:color="auto"/>
            </w:tcBorders>
          </w:tcPr>
          <w:p w14:paraId="592C4446" w14:textId="77777777" w:rsidR="00853E50" w:rsidRPr="0072154C" w:rsidRDefault="00853E50" w:rsidP="0019361F">
            <w:pPr>
              <w:rPr>
                <w:sz w:val="24"/>
              </w:rPr>
            </w:pPr>
            <w:r w:rsidRPr="0072154C">
              <w:rPr>
                <w:sz w:val="24"/>
              </w:rPr>
              <w:t>bescherming bouwkundig erfgoed</w:t>
            </w:r>
          </w:p>
        </w:tc>
      </w:tr>
      <w:tr w:rsidR="00853E50" w:rsidRPr="005B59E3" w14:paraId="1BEEFD4C" w14:textId="77777777" w:rsidTr="00861FAE">
        <w:tc>
          <w:tcPr>
            <w:tcW w:w="3137" w:type="dxa"/>
            <w:tcBorders>
              <w:top w:val="single" w:sz="4" w:space="0" w:color="auto"/>
              <w:left w:val="single" w:sz="4" w:space="0" w:color="auto"/>
              <w:bottom w:val="single" w:sz="4" w:space="0" w:color="auto"/>
              <w:right w:val="single" w:sz="4" w:space="0" w:color="auto"/>
            </w:tcBorders>
          </w:tcPr>
          <w:p w14:paraId="5BB296B9" w14:textId="77777777" w:rsidR="00853E50" w:rsidRPr="0072154C" w:rsidRDefault="00853E50" w:rsidP="00307A2D">
            <w:pPr>
              <w:jc w:val="both"/>
              <w:rPr>
                <w:sz w:val="24"/>
              </w:rPr>
            </w:pPr>
            <w:r w:rsidRPr="0072154C">
              <w:rPr>
                <w:sz w:val="24"/>
              </w:rPr>
              <w:t>BORREMANS R</w:t>
            </w:r>
            <w:r>
              <w:rPr>
                <w:sz w:val="24"/>
              </w:rPr>
              <w:t>ené</w:t>
            </w:r>
          </w:p>
        </w:tc>
        <w:tc>
          <w:tcPr>
            <w:tcW w:w="5663" w:type="dxa"/>
            <w:tcBorders>
              <w:top w:val="single" w:sz="4" w:space="0" w:color="auto"/>
              <w:left w:val="single" w:sz="4" w:space="0" w:color="auto"/>
              <w:bottom w:val="single" w:sz="4" w:space="0" w:color="auto"/>
              <w:right w:val="single" w:sz="4" w:space="0" w:color="auto"/>
            </w:tcBorders>
          </w:tcPr>
          <w:p w14:paraId="6D4D1B9C" w14:textId="77777777" w:rsidR="00853E50" w:rsidRPr="0072154C" w:rsidRDefault="00853E50" w:rsidP="0019361F">
            <w:pPr>
              <w:jc w:val="both"/>
              <w:rPr>
                <w:sz w:val="24"/>
              </w:rPr>
            </w:pPr>
            <w:r w:rsidRPr="0072154C">
              <w:rPr>
                <w:sz w:val="24"/>
              </w:rPr>
              <w:t>Ontdekking van een oude beekloop in Halle-centrum</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22918CC" w14:textId="77777777" w:rsidR="00853E50" w:rsidRPr="0072154C" w:rsidRDefault="00853E50" w:rsidP="00307A2D">
            <w:pPr>
              <w:jc w:val="both"/>
              <w:rPr>
                <w:sz w:val="24"/>
              </w:rPr>
            </w:pPr>
            <w:r w:rsidRPr="0072154C">
              <w:rPr>
                <w:sz w:val="24"/>
              </w:rPr>
              <w:t>24 (2002), 1, p. 16-17</w:t>
            </w:r>
          </w:p>
        </w:tc>
        <w:tc>
          <w:tcPr>
            <w:tcW w:w="2410" w:type="dxa"/>
            <w:gridSpan w:val="2"/>
            <w:tcBorders>
              <w:top w:val="single" w:sz="4" w:space="0" w:color="auto"/>
              <w:left w:val="single" w:sz="4" w:space="0" w:color="auto"/>
              <w:bottom w:val="single" w:sz="4" w:space="0" w:color="auto"/>
              <w:right w:val="single" w:sz="4" w:space="0" w:color="auto"/>
            </w:tcBorders>
          </w:tcPr>
          <w:p w14:paraId="3DA91DF4" w14:textId="77777777" w:rsidR="00853E50" w:rsidRPr="0072154C" w:rsidRDefault="00853E50" w:rsidP="0019361F">
            <w:pPr>
              <w:rPr>
                <w:sz w:val="24"/>
              </w:rPr>
            </w:pPr>
            <w:r w:rsidRPr="0072154C">
              <w:rPr>
                <w:sz w:val="24"/>
              </w:rPr>
              <w:t>archeologie</w:t>
            </w:r>
          </w:p>
        </w:tc>
      </w:tr>
      <w:tr w:rsidR="00853E50" w:rsidRPr="005B59E3" w14:paraId="794FEE9E" w14:textId="77777777" w:rsidTr="00861FAE">
        <w:tc>
          <w:tcPr>
            <w:tcW w:w="3137" w:type="dxa"/>
            <w:tcBorders>
              <w:top w:val="single" w:sz="4" w:space="0" w:color="auto"/>
              <w:left w:val="single" w:sz="4" w:space="0" w:color="auto"/>
              <w:bottom w:val="single" w:sz="4" w:space="0" w:color="auto"/>
              <w:right w:val="single" w:sz="4" w:space="0" w:color="auto"/>
            </w:tcBorders>
          </w:tcPr>
          <w:p w14:paraId="3A78166A" w14:textId="77777777" w:rsidR="00853E50" w:rsidRPr="0072154C" w:rsidRDefault="00853E50" w:rsidP="00307A2D">
            <w:pPr>
              <w:jc w:val="both"/>
              <w:rPr>
                <w:sz w:val="24"/>
              </w:rPr>
            </w:pPr>
            <w:r w:rsidRPr="0072154C">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C00B720" w14:textId="77777777" w:rsidR="00853E50" w:rsidRPr="0072154C" w:rsidRDefault="00853E50" w:rsidP="0019361F">
            <w:pPr>
              <w:jc w:val="both"/>
              <w:rPr>
                <w:sz w:val="24"/>
              </w:rPr>
            </w:pPr>
            <w:r w:rsidRPr="0072154C">
              <w:rPr>
                <w:sz w:val="24"/>
              </w:rPr>
              <w:t xml:space="preserve">Georges Degeetere herontdekt in Leuven! </w:t>
            </w:r>
          </w:p>
        </w:tc>
        <w:tc>
          <w:tcPr>
            <w:tcW w:w="3136" w:type="dxa"/>
            <w:gridSpan w:val="2"/>
            <w:tcBorders>
              <w:top w:val="single" w:sz="4" w:space="0" w:color="auto"/>
              <w:left w:val="single" w:sz="4" w:space="0" w:color="auto"/>
              <w:bottom w:val="single" w:sz="4" w:space="0" w:color="auto"/>
              <w:right w:val="single" w:sz="4" w:space="0" w:color="auto"/>
            </w:tcBorders>
          </w:tcPr>
          <w:p w14:paraId="327E1F91" w14:textId="77777777" w:rsidR="00853E50" w:rsidRPr="0072154C" w:rsidRDefault="00853E50" w:rsidP="00307A2D">
            <w:pPr>
              <w:jc w:val="both"/>
              <w:rPr>
                <w:sz w:val="24"/>
              </w:rPr>
            </w:pPr>
            <w:r w:rsidRPr="0072154C">
              <w:rPr>
                <w:sz w:val="24"/>
              </w:rPr>
              <w:t>24 (2002), 1, p. 18-23</w:t>
            </w:r>
          </w:p>
        </w:tc>
        <w:tc>
          <w:tcPr>
            <w:tcW w:w="2410" w:type="dxa"/>
            <w:gridSpan w:val="2"/>
            <w:tcBorders>
              <w:top w:val="single" w:sz="4" w:space="0" w:color="auto"/>
              <w:left w:val="single" w:sz="4" w:space="0" w:color="auto"/>
              <w:bottom w:val="single" w:sz="4" w:space="0" w:color="auto"/>
              <w:right w:val="single" w:sz="4" w:space="0" w:color="auto"/>
            </w:tcBorders>
          </w:tcPr>
          <w:p w14:paraId="2B8DC875" w14:textId="77777777" w:rsidR="00853E50" w:rsidRPr="0072154C" w:rsidRDefault="00853E50" w:rsidP="0019361F">
            <w:pPr>
              <w:rPr>
                <w:sz w:val="24"/>
              </w:rPr>
            </w:pPr>
            <w:r w:rsidRPr="005B59E3">
              <w:rPr>
                <w:sz w:val="24"/>
              </w:rPr>
              <w:t>De Geetere Georges</w:t>
            </w:r>
          </w:p>
        </w:tc>
      </w:tr>
      <w:tr w:rsidR="00853E50" w:rsidRPr="005B59E3" w14:paraId="28C5D1B1" w14:textId="77777777" w:rsidTr="00861FAE">
        <w:tc>
          <w:tcPr>
            <w:tcW w:w="3137" w:type="dxa"/>
            <w:tcBorders>
              <w:top w:val="single" w:sz="4" w:space="0" w:color="auto"/>
              <w:left w:val="single" w:sz="4" w:space="0" w:color="auto"/>
              <w:bottom w:val="single" w:sz="4" w:space="0" w:color="auto"/>
              <w:right w:val="single" w:sz="4" w:space="0" w:color="auto"/>
            </w:tcBorders>
          </w:tcPr>
          <w:p w14:paraId="0A82137F" w14:textId="77777777" w:rsidR="00853E50" w:rsidRPr="0072154C" w:rsidRDefault="00853E50" w:rsidP="00307A2D">
            <w:pPr>
              <w:jc w:val="both"/>
              <w:rPr>
                <w:sz w:val="24"/>
              </w:rPr>
            </w:pPr>
            <w:r w:rsidRPr="0072154C">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3B32986C" w14:textId="77777777" w:rsidR="00853E50" w:rsidRPr="0072154C" w:rsidRDefault="00853E50" w:rsidP="0019361F">
            <w:pPr>
              <w:jc w:val="both"/>
              <w:rPr>
                <w:sz w:val="24"/>
              </w:rPr>
            </w:pPr>
            <w:r w:rsidRPr="0072154C">
              <w:rPr>
                <w:sz w:val="24"/>
              </w:rPr>
              <w:t>Halle reeds vóór 1490 op internationale kaar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0E444C" w14:textId="77777777" w:rsidR="00853E50" w:rsidRPr="005B59E3" w:rsidRDefault="00853E50" w:rsidP="00307A2D">
            <w:pPr>
              <w:jc w:val="both"/>
              <w:rPr>
                <w:sz w:val="24"/>
              </w:rPr>
            </w:pPr>
            <w:r w:rsidRPr="0072154C">
              <w:rPr>
                <w:sz w:val="24"/>
              </w:rPr>
              <w:t>24 (2002), 1, p. 24-25</w:t>
            </w:r>
          </w:p>
        </w:tc>
        <w:tc>
          <w:tcPr>
            <w:tcW w:w="2410" w:type="dxa"/>
            <w:gridSpan w:val="2"/>
            <w:tcBorders>
              <w:top w:val="single" w:sz="4" w:space="0" w:color="auto"/>
              <w:left w:val="single" w:sz="4" w:space="0" w:color="auto"/>
              <w:bottom w:val="single" w:sz="4" w:space="0" w:color="auto"/>
              <w:right w:val="single" w:sz="4" w:space="0" w:color="auto"/>
            </w:tcBorders>
          </w:tcPr>
          <w:p w14:paraId="015EE204" w14:textId="77777777" w:rsidR="00853E50" w:rsidRDefault="00853E50" w:rsidP="0019361F">
            <w:pPr>
              <w:rPr>
                <w:sz w:val="24"/>
              </w:rPr>
            </w:pPr>
            <w:r>
              <w:rPr>
                <w:sz w:val="24"/>
              </w:rPr>
              <w:t>Halle</w:t>
            </w:r>
          </w:p>
          <w:p w14:paraId="30117517" w14:textId="77777777" w:rsidR="00853E50" w:rsidRPr="0072154C" w:rsidRDefault="00853E50" w:rsidP="0019361F">
            <w:pPr>
              <w:rPr>
                <w:sz w:val="24"/>
              </w:rPr>
            </w:pPr>
            <w:r w:rsidRPr="0072154C">
              <w:rPr>
                <w:sz w:val="24"/>
              </w:rPr>
              <w:t>cartografie</w:t>
            </w:r>
          </w:p>
        </w:tc>
      </w:tr>
      <w:tr w:rsidR="00853E50" w:rsidRPr="005B59E3" w14:paraId="31B3AAC4" w14:textId="77777777" w:rsidTr="00861FAE">
        <w:tc>
          <w:tcPr>
            <w:tcW w:w="3137" w:type="dxa"/>
            <w:tcBorders>
              <w:top w:val="single" w:sz="4" w:space="0" w:color="auto"/>
              <w:left w:val="single" w:sz="4" w:space="0" w:color="auto"/>
              <w:bottom w:val="single" w:sz="4" w:space="0" w:color="auto"/>
              <w:right w:val="single" w:sz="4" w:space="0" w:color="auto"/>
            </w:tcBorders>
          </w:tcPr>
          <w:p w14:paraId="480A4C94" w14:textId="77777777" w:rsidR="00853E50" w:rsidRPr="005B59E3" w:rsidRDefault="00853E50" w:rsidP="00307A2D">
            <w:pPr>
              <w:jc w:val="both"/>
              <w:rPr>
                <w:sz w:val="24"/>
              </w:rPr>
            </w:pPr>
            <w:r w:rsidRPr="0072154C">
              <w:rPr>
                <w:sz w:val="24"/>
              </w:rPr>
              <w:t>DE KELVER J., DE GEEST J.</w:t>
            </w:r>
          </w:p>
        </w:tc>
        <w:tc>
          <w:tcPr>
            <w:tcW w:w="5663" w:type="dxa"/>
            <w:tcBorders>
              <w:top w:val="single" w:sz="4" w:space="0" w:color="auto"/>
              <w:left w:val="single" w:sz="4" w:space="0" w:color="auto"/>
              <w:bottom w:val="single" w:sz="4" w:space="0" w:color="auto"/>
              <w:right w:val="single" w:sz="4" w:space="0" w:color="auto"/>
            </w:tcBorders>
          </w:tcPr>
          <w:p w14:paraId="4E28A0B8" w14:textId="77777777" w:rsidR="00853E50" w:rsidRPr="0072154C" w:rsidRDefault="00853E50" w:rsidP="0019361F">
            <w:pPr>
              <w:jc w:val="both"/>
              <w:rPr>
                <w:sz w:val="24"/>
              </w:rPr>
            </w:pPr>
            <w:r w:rsidRPr="0072154C">
              <w:rPr>
                <w:sz w:val="24"/>
              </w:rPr>
              <w:t>Ontmoeting met Felix Louis Théven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7AA9800" w14:textId="77777777" w:rsidR="00853E50" w:rsidRPr="0072154C" w:rsidRDefault="00853E50" w:rsidP="00307A2D">
            <w:pPr>
              <w:jc w:val="both"/>
              <w:rPr>
                <w:sz w:val="24"/>
              </w:rPr>
            </w:pPr>
            <w:r w:rsidRPr="0072154C">
              <w:rPr>
                <w:sz w:val="24"/>
              </w:rPr>
              <w:t>24 (2002), 1, p. 26-29</w:t>
            </w:r>
          </w:p>
        </w:tc>
        <w:tc>
          <w:tcPr>
            <w:tcW w:w="2410" w:type="dxa"/>
            <w:gridSpan w:val="2"/>
            <w:tcBorders>
              <w:top w:val="single" w:sz="4" w:space="0" w:color="auto"/>
              <w:left w:val="single" w:sz="4" w:space="0" w:color="auto"/>
              <w:bottom w:val="single" w:sz="4" w:space="0" w:color="auto"/>
              <w:right w:val="single" w:sz="4" w:space="0" w:color="auto"/>
            </w:tcBorders>
          </w:tcPr>
          <w:p w14:paraId="3695F3B8" w14:textId="77777777" w:rsidR="00853E50" w:rsidRPr="0072154C" w:rsidRDefault="00853E50" w:rsidP="0019361F">
            <w:pPr>
              <w:rPr>
                <w:sz w:val="24"/>
              </w:rPr>
            </w:pPr>
            <w:r w:rsidRPr="0072154C">
              <w:rPr>
                <w:sz w:val="24"/>
              </w:rPr>
              <w:t>Thevenet Louis</w:t>
            </w:r>
          </w:p>
        </w:tc>
      </w:tr>
      <w:tr w:rsidR="00D949AB" w:rsidRPr="005B59E3" w14:paraId="3716F1AD" w14:textId="77777777" w:rsidTr="00ED5798">
        <w:tc>
          <w:tcPr>
            <w:tcW w:w="3137" w:type="dxa"/>
            <w:tcBorders>
              <w:top w:val="single" w:sz="4" w:space="0" w:color="auto"/>
              <w:left w:val="single" w:sz="4" w:space="0" w:color="auto"/>
              <w:bottom w:val="single" w:sz="4" w:space="0" w:color="auto"/>
              <w:right w:val="single" w:sz="4" w:space="0" w:color="auto"/>
            </w:tcBorders>
          </w:tcPr>
          <w:p w14:paraId="325022E3" w14:textId="77777777" w:rsidR="00D949AB" w:rsidRPr="005B59E3" w:rsidRDefault="00D949AB" w:rsidP="00ED5798">
            <w:pPr>
              <w:jc w:val="both"/>
              <w:rPr>
                <w:sz w:val="24"/>
              </w:rPr>
            </w:pPr>
            <w:r w:rsidRPr="005B59E3">
              <w:rPr>
                <w:sz w:val="24"/>
              </w:rPr>
              <w:t>VANDERSTRAETEN C.</w:t>
            </w:r>
          </w:p>
        </w:tc>
        <w:tc>
          <w:tcPr>
            <w:tcW w:w="5663" w:type="dxa"/>
            <w:tcBorders>
              <w:top w:val="single" w:sz="4" w:space="0" w:color="auto"/>
              <w:left w:val="single" w:sz="4" w:space="0" w:color="auto"/>
              <w:bottom w:val="single" w:sz="4" w:space="0" w:color="auto"/>
              <w:right w:val="single" w:sz="4" w:space="0" w:color="auto"/>
            </w:tcBorders>
          </w:tcPr>
          <w:p w14:paraId="47573708" w14:textId="77777777" w:rsidR="00D949AB" w:rsidRPr="005B59E3" w:rsidRDefault="00D949AB" w:rsidP="00ED5798">
            <w:pPr>
              <w:jc w:val="both"/>
              <w:rPr>
                <w:sz w:val="24"/>
              </w:rPr>
            </w:pPr>
            <w:r w:rsidRPr="005B59E3">
              <w:rPr>
                <w:sz w:val="24"/>
              </w:rPr>
              <w:t>Cécile Vanderstraeten vertelt over haar jeugd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E6FC34" w14:textId="77777777" w:rsidR="00D949AB" w:rsidRPr="005B59E3" w:rsidRDefault="00D949AB" w:rsidP="00ED5798">
            <w:pPr>
              <w:jc w:val="both"/>
              <w:rPr>
                <w:sz w:val="24"/>
              </w:rPr>
            </w:pPr>
            <w:r w:rsidRPr="0072154C">
              <w:rPr>
                <w:sz w:val="24"/>
              </w:rPr>
              <w:t>24 (2002), 2</w:t>
            </w:r>
            <w:r w:rsidRPr="005B59E3">
              <w:rPr>
                <w:sz w:val="24"/>
              </w:rPr>
              <w:t>, p. 4-6</w:t>
            </w:r>
          </w:p>
        </w:tc>
        <w:tc>
          <w:tcPr>
            <w:tcW w:w="2410" w:type="dxa"/>
            <w:gridSpan w:val="2"/>
            <w:tcBorders>
              <w:top w:val="single" w:sz="4" w:space="0" w:color="auto"/>
              <w:left w:val="single" w:sz="4" w:space="0" w:color="auto"/>
              <w:bottom w:val="single" w:sz="4" w:space="0" w:color="auto"/>
              <w:right w:val="single" w:sz="4" w:space="0" w:color="auto"/>
            </w:tcBorders>
          </w:tcPr>
          <w:p w14:paraId="73664FF9" w14:textId="77777777" w:rsidR="00D949AB" w:rsidRPr="0072154C" w:rsidRDefault="00D949AB" w:rsidP="00ED5798">
            <w:pPr>
              <w:rPr>
                <w:sz w:val="24"/>
              </w:rPr>
            </w:pPr>
            <w:r w:rsidRPr="0072154C">
              <w:rPr>
                <w:sz w:val="24"/>
              </w:rPr>
              <w:t>Vanderstraeten Cécile</w:t>
            </w:r>
          </w:p>
        </w:tc>
      </w:tr>
      <w:tr w:rsidR="00D949AB" w:rsidRPr="005B59E3" w14:paraId="50FA9249" w14:textId="77777777" w:rsidTr="00ED5798">
        <w:tc>
          <w:tcPr>
            <w:tcW w:w="3137" w:type="dxa"/>
            <w:tcBorders>
              <w:top w:val="single" w:sz="4" w:space="0" w:color="auto"/>
              <w:left w:val="single" w:sz="4" w:space="0" w:color="auto"/>
              <w:bottom w:val="single" w:sz="4" w:space="0" w:color="auto"/>
              <w:right w:val="single" w:sz="4" w:space="0" w:color="auto"/>
            </w:tcBorders>
          </w:tcPr>
          <w:p w14:paraId="06425B2F" w14:textId="77777777" w:rsidR="00D949AB" w:rsidRPr="005B59E3" w:rsidRDefault="00D949AB" w:rsidP="00ED5798">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3AB0CBAD" w14:textId="77777777" w:rsidR="00D949AB" w:rsidRPr="005B59E3" w:rsidRDefault="00D949AB" w:rsidP="00ED5798">
            <w:pPr>
              <w:jc w:val="both"/>
              <w:rPr>
                <w:sz w:val="24"/>
              </w:rPr>
            </w:pPr>
            <w:r w:rsidRPr="005B59E3">
              <w:rPr>
                <w:sz w:val="24"/>
              </w:rPr>
              <w:t xml:space="preserve">Zijn historische verhalen geschiedschrijving? </w:t>
            </w:r>
          </w:p>
        </w:tc>
        <w:tc>
          <w:tcPr>
            <w:tcW w:w="3136" w:type="dxa"/>
            <w:gridSpan w:val="2"/>
            <w:tcBorders>
              <w:top w:val="single" w:sz="4" w:space="0" w:color="auto"/>
              <w:left w:val="single" w:sz="4" w:space="0" w:color="auto"/>
              <w:bottom w:val="single" w:sz="4" w:space="0" w:color="auto"/>
              <w:right w:val="single" w:sz="4" w:space="0" w:color="auto"/>
            </w:tcBorders>
          </w:tcPr>
          <w:p w14:paraId="2B828F21" w14:textId="77777777" w:rsidR="00D949AB" w:rsidRPr="005B59E3" w:rsidRDefault="00D949AB" w:rsidP="00ED5798">
            <w:pPr>
              <w:jc w:val="both"/>
              <w:rPr>
                <w:sz w:val="24"/>
              </w:rPr>
            </w:pPr>
            <w:r w:rsidRPr="0072154C">
              <w:rPr>
                <w:sz w:val="24"/>
              </w:rPr>
              <w:t>24 (2002), 2</w:t>
            </w:r>
            <w:r>
              <w:rPr>
                <w:sz w:val="24"/>
              </w:rPr>
              <w:t xml:space="preserve">, </w:t>
            </w:r>
            <w:r w:rsidRPr="005B59E3">
              <w:rPr>
                <w:sz w:val="24"/>
              </w:rPr>
              <w:t>p. 7-9</w:t>
            </w:r>
          </w:p>
        </w:tc>
        <w:tc>
          <w:tcPr>
            <w:tcW w:w="2410" w:type="dxa"/>
            <w:gridSpan w:val="2"/>
            <w:tcBorders>
              <w:top w:val="single" w:sz="4" w:space="0" w:color="auto"/>
              <w:left w:val="single" w:sz="4" w:space="0" w:color="auto"/>
              <w:bottom w:val="single" w:sz="4" w:space="0" w:color="auto"/>
              <w:right w:val="single" w:sz="4" w:space="0" w:color="auto"/>
            </w:tcBorders>
          </w:tcPr>
          <w:p w14:paraId="4AB9B250" w14:textId="77777777" w:rsidR="00D949AB" w:rsidRPr="0072154C" w:rsidRDefault="00D949AB" w:rsidP="00ED5798">
            <w:pPr>
              <w:rPr>
                <w:sz w:val="24"/>
              </w:rPr>
            </w:pPr>
            <w:r w:rsidRPr="0072154C">
              <w:rPr>
                <w:sz w:val="24"/>
              </w:rPr>
              <w:t>geschiedenis algemeen</w:t>
            </w:r>
          </w:p>
        </w:tc>
      </w:tr>
      <w:tr w:rsidR="00853E50" w:rsidRPr="005B59E3" w14:paraId="483E4C0A" w14:textId="77777777" w:rsidTr="00861FAE">
        <w:tc>
          <w:tcPr>
            <w:tcW w:w="3137" w:type="dxa"/>
            <w:tcBorders>
              <w:top w:val="single" w:sz="4" w:space="0" w:color="auto"/>
              <w:left w:val="single" w:sz="4" w:space="0" w:color="auto"/>
              <w:bottom w:val="single" w:sz="4" w:space="0" w:color="auto"/>
              <w:right w:val="single" w:sz="4" w:space="0" w:color="auto"/>
            </w:tcBorders>
          </w:tcPr>
          <w:p w14:paraId="5C5789E9"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25529B8B" w14:textId="77777777" w:rsidR="00853E50" w:rsidRPr="005B59E3" w:rsidRDefault="00853E50" w:rsidP="0019361F">
            <w:pPr>
              <w:jc w:val="both"/>
              <w:rPr>
                <w:sz w:val="24"/>
              </w:rPr>
            </w:pPr>
            <w:r w:rsidRPr="005B59E3">
              <w:rPr>
                <w:sz w:val="24"/>
              </w:rPr>
              <w:t>Koning Lodewijk XI van Frankrijk e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25EC8C" w14:textId="77777777" w:rsidR="00853E50" w:rsidRPr="005B59E3" w:rsidRDefault="00853E50" w:rsidP="00307A2D">
            <w:pPr>
              <w:jc w:val="both"/>
              <w:rPr>
                <w:sz w:val="24"/>
              </w:rPr>
            </w:pPr>
            <w:r w:rsidRPr="0072154C">
              <w:rPr>
                <w:sz w:val="24"/>
              </w:rPr>
              <w:t>24 (2002), 2</w:t>
            </w:r>
            <w:r w:rsidRPr="005B59E3">
              <w:rPr>
                <w:sz w:val="24"/>
              </w:rPr>
              <w:t>, p. 10-16</w:t>
            </w:r>
          </w:p>
        </w:tc>
        <w:tc>
          <w:tcPr>
            <w:tcW w:w="2410" w:type="dxa"/>
            <w:gridSpan w:val="2"/>
            <w:tcBorders>
              <w:top w:val="single" w:sz="4" w:space="0" w:color="auto"/>
              <w:left w:val="single" w:sz="4" w:space="0" w:color="auto"/>
              <w:bottom w:val="single" w:sz="4" w:space="0" w:color="auto"/>
              <w:right w:val="single" w:sz="4" w:space="0" w:color="auto"/>
            </w:tcBorders>
          </w:tcPr>
          <w:p w14:paraId="62F0BAE2" w14:textId="77777777" w:rsidR="00853E50" w:rsidRPr="0072154C" w:rsidRDefault="00853E50" w:rsidP="0019361F">
            <w:pPr>
              <w:rPr>
                <w:sz w:val="24"/>
              </w:rPr>
            </w:pPr>
            <w:r w:rsidRPr="0072154C">
              <w:rPr>
                <w:sz w:val="24"/>
              </w:rPr>
              <w:t>Lodewijk XI</w:t>
            </w:r>
          </w:p>
        </w:tc>
      </w:tr>
      <w:tr w:rsidR="00853E50" w:rsidRPr="005B59E3" w14:paraId="5B50B680" w14:textId="77777777" w:rsidTr="00861FAE">
        <w:tc>
          <w:tcPr>
            <w:tcW w:w="3137" w:type="dxa"/>
            <w:tcBorders>
              <w:top w:val="single" w:sz="4" w:space="0" w:color="auto"/>
              <w:left w:val="single" w:sz="4" w:space="0" w:color="auto"/>
              <w:bottom w:val="single" w:sz="4" w:space="0" w:color="auto"/>
              <w:right w:val="single" w:sz="4" w:space="0" w:color="auto"/>
            </w:tcBorders>
          </w:tcPr>
          <w:p w14:paraId="18F7F09B" w14:textId="77777777" w:rsidR="00853E50" w:rsidRPr="005B59E3" w:rsidRDefault="00853E50" w:rsidP="00307A2D">
            <w:pPr>
              <w:jc w:val="both"/>
              <w:rPr>
                <w:sz w:val="24"/>
              </w:rPr>
            </w:pPr>
            <w:r w:rsidRPr="005B59E3">
              <w:rPr>
                <w:sz w:val="24"/>
              </w:rPr>
              <w:t>SERMON Armand</w:t>
            </w:r>
          </w:p>
        </w:tc>
        <w:tc>
          <w:tcPr>
            <w:tcW w:w="5663" w:type="dxa"/>
            <w:tcBorders>
              <w:top w:val="single" w:sz="4" w:space="0" w:color="auto"/>
              <w:left w:val="single" w:sz="4" w:space="0" w:color="auto"/>
              <w:bottom w:val="single" w:sz="4" w:space="0" w:color="auto"/>
              <w:right w:val="single" w:sz="4" w:space="0" w:color="auto"/>
            </w:tcBorders>
          </w:tcPr>
          <w:p w14:paraId="7AD61D08" w14:textId="77777777" w:rsidR="00853E50" w:rsidRPr="005B59E3" w:rsidRDefault="00853E50" w:rsidP="0019361F">
            <w:pPr>
              <w:jc w:val="both"/>
              <w:rPr>
                <w:sz w:val="24"/>
              </w:rPr>
            </w:pPr>
            <w:r w:rsidRPr="005B59E3">
              <w:rPr>
                <w:sz w:val="24"/>
              </w:rPr>
              <w:t>Maagd of Heili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324BAFD" w14:textId="77777777" w:rsidR="00853E50" w:rsidRPr="005B59E3" w:rsidRDefault="00853E50" w:rsidP="00307A2D">
            <w:pPr>
              <w:jc w:val="both"/>
              <w:rPr>
                <w:sz w:val="24"/>
              </w:rPr>
            </w:pPr>
            <w:r w:rsidRPr="0072154C">
              <w:rPr>
                <w:sz w:val="24"/>
              </w:rPr>
              <w:t>24 (2002), 2</w:t>
            </w:r>
            <w:r w:rsidRPr="005B59E3">
              <w:rPr>
                <w:sz w:val="24"/>
              </w:rPr>
              <w:t>, p. 17-22</w:t>
            </w:r>
          </w:p>
        </w:tc>
        <w:tc>
          <w:tcPr>
            <w:tcW w:w="2410" w:type="dxa"/>
            <w:gridSpan w:val="2"/>
            <w:tcBorders>
              <w:top w:val="single" w:sz="4" w:space="0" w:color="auto"/>
              <w:left w:val="single" w:sz="4" w:space="0" w:color="auto"/>
              <w:bottom w:val="single" w:sz="4" w:space="0" w:color="auto"/>
              <w:right w:val="single" w:sz="4" w:space="0" w:color="auto"/>
            </w:tcBorders>
          </w:tcPr>
          <w:p w14:paraId="332631C9" w14:textId="77777777" w:rsidR="00853E50" w:rsidRPr="0072154C" w:rsidRDefault="00853E50" w:rsidP="0019361F">
            <w:pPr>
              <w:rPr>
                <w:sz w:val="24"/>
              </w:rPr>
            </w:pPr>
            <w:r w:rsidRPr="0072154C">
              <w:rPr>
                <w:sz w:val="24"/>
              </w:rPr>
              <w:t>schepenzegel</w:t>
            </w:r>
          </w:p>
        </w:tc>
      </w:tr>
      <w:tr w:rsidR="00853E50" w:rsidRPr="005B59E3" w14:paraId="08F76424" w14:textId="77777777" w:rsidTr="00861FAE">
        <w:tc>
          <w:tcPr>
            <w:tcW w:w="3137" w:type="dxa"/>
            <w:tcBorders>
              <w:top w:val="single" w:sz="4" w:space="0" w:color="auto"/>
              <w:left w:val="single" w:sz="4" w:space="0" w:color="auto"/>
              <w:bottom w:val="single" w:sz="4" w:space="0" w:color="auto"/>
              <w:right w:val="single" w:sz="4" w:space="0" w:color="auto"/>
            </w:tcBorders>
          </w:tcPr>
          <w:p w14:paraId="42762C1C" w14:textId="77777777" w:rsidR="00853E50" w:rsidRPr="005B59E3" w:rsidRDefault="00853E50" w:rsidP="00307A2D">
            <w:pPr>
              <w:jc w:val="both"/>
              <w:rPr>
                <w:sz w:val="24"/>
              </w:rPr>
            </w:pPr>
            <w:r w:rsidRPr="005B59E3">
              <w:rPr>
                <w:sz w:val="24"/>
              </w:rPr>
              <w:t xml:space="preserve">GHYSELS </w:t>
            </w:r>
            <w:r w:rsidRPr="005B59E3">
              <w:rPr>
                <w:sz w:val="24"/>
                <w:lang w:val="nl-BE"/>
              </w:rPr>
              <w:t>Victor</w:t>
            </w:r>
          </w:p>
        </w:tc>
        <w:tc>
          <w:tcPr>
            <w:tcW w:w="5663" w:type="dxa"/>
            <w:tcBorders>
              <w:top w:val="single" w:sz="4" w:space="0" w:color="auto"/>
              <w:left w:val="single" w:sz="4" w:space="0" w:color="auto"/>
              <w:bottom w:val="single" w:sz="4" w:space="0" w:color="auto"/>
              <w:right w:val="single" w:sz="4" w:space="0" w:color="auto"/>
            </w:tcBorders>
          </w:tcPr>
          <w:p w14:paraId="4A86FF52" w14:textId="77777777" w:rsidR="00853E50" w:rsidRPr="005B59E3" w:rsidRDefault="00853E50" w:rsidP="0019361F">
            <w:pPr>
              <w:jc w:val="both"/>
              <w:rPr>
                <w:sz w:val="24"/>
              </w:rPr>
            </w:pPr>
            <w:r w:rsidRPr="005B59E3">
              <w:rPr>
                <w:sz w:val="24"/>
              </w:rPr>
              <w:t>De oude en de nieuwe kanaalbrug als verbinding van het centrum met Sint-Rochus over het kanaa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FDBBC4" w14:textId="77777777" w:rsidR="00853E50" w:rsidRPr="005B59E3" w:rsidRDefault="00853E50" w:rsidP="00307A2D">
            <w:pPr>
              <w:jc w:val="both"/>
              <w:rPr>
                <w:sz w:val="24"/>
              </w:rPr>
            </w:pPr>
            <w:r w:rsidRPr="0072154C">
              <w:rPr>
                <w:sz w:val="24"/>
              </w:rPr>
              <w:t>24 (2002), 2</w:t>
            </w:r>
            <w:r w:rsidRPr="005B59E3">
              <w:rPr>
                <w:sz w:val="24"/>
              </w:rPr>
              <w:t>, p. 23-27</w:t>
            </w:r>
          </w:p>
        </w:tc>
        <w:tc>
          <w:tcPr>
            <w:tcW w:w="2410" w:type="dxa"/>
            <w:gridSpan w:val="2"/>
            <w:tcBorders>
              <w:top w:val="single" w:sz="4" w:space="0" w:color="auto"/>
              <w:left w:val="single" w:sz="4" w:space="0" w:color="auto"/>
              <w:bottom w:val="single" w:sz="4" w:space="0" w:color="auto"/>
              <w:right w:val="single" w:sz="4" w:space="0" w:color="auto"/>
            </w:tcBorders>
          </w:tcPr>
          <w:p w14:paraId="1C1912EA" w14:textId="77777777" w:rsidR="00853E50" w:rsidRPr="0072154C" w:rsidRDefault="00853E50" w:rsidP="0019361F">
            <w:pPr>
              <w:rPr>
                <w:sz w:val="24"/>
              </w:rPr>
            </w:pPr>
            <w:r w:rsidRPr="0072154C">
              <w:rPr>
                <w:sz w:val="24"/>
              </w:rPr>
              <w:t>St.-Rochus</w:t>
            </w:r>
          </w:p>
        </w:tc>
      </w:tr>
      <w:tr w:rsidR="00853E50" w:rsidRPr="005B59E3" w14:paraId="58AB9967" w14:textId="77777777" w:rsidTr="00861FAE">
        <w:tc>
          <w:tcPr>
            <w:tcW w:w="3137" w:type="dxa"/>
            <w:tcBorders>
              <w:top w:val="single" w:sz="4" w:space="0" w:color="auto"/>
              <w:left w:val="single" w:sz="4" w:space="0" w:color="auto"/>
              <w:bottom w:val="single" w:sz="4" w:space="0" w:color="auto"/>
              <w:right w:val="single" w:sz="4" w:space="0" w:color="auto"/>
            </w:tcBorders>
          </w:tcPr>
          <w:p w14:paraId="29097703" w14:textId="77777777" w:rsidR="00853E50" w:rsidRPr="005B59E3" w:rsidRDefault="00853E50" w:rsidP="00307A2D">
            <w:pPr>
              <w:jc w:val="both"/>
              <w:rPr>
                <w:sz w:val="24"/>
              </w:rPr>
            </w:pPr>
            <w:r>
              <w:rPr>
                <w:sz w:val="24"/>
              </w:rPr>
              <w:t xml:space="preserve"> X</w:t>
            </w:r>
          </w:p>
        </w:tc>
        <w:tc>
          <w:tcPr>
            <w:tcW w:w="5663" w:type="dxa"/>
            <w:tcBorders>
              <w:top w:val="single" w:sz="4" w:space="0" w:color="auto"/>
              <w:left w:val="single" w:sz="4" w:space="0" w:color="auto"/>
              <w:bottom w:val="single" w:sz="4" w:space="0" w:color="auto"/>
              <w:right w:val="single" w:sz="4" w:space="0" w:color="auto"/>
            </w:tcBorders>
          </w:tcPr>
          <w:p w14:paraId="6B2772A6" w14:textId="77777777" w:rsidR="00853E50" w:rsidRPr="005B59E3" w:rsidRDefault="00853E50" w:rsidP="00D40F98">
            <w:pPr>
              <w:jc w:val="both"/>
              <w:rPr>
                <w:sz w:val="24"/>
              </w:rPr>
            </w:pPr>
            <w:r w:rsidRPr="005B59E3">
              <w:rPr>
                <w:sz w:val="24"/>
              </w:rPr>
              <w:t>In ‘t (H)als, (p. 22: prijsvraag i.v.m. “De toekomst van het Hals dialec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662BDC" w14:textId="77777777" w:rsidR="00853E50" w:rsidRPr="005B59E3" w:rsidRDefault="00853E50" w:rsidP="00307A2D">
            <w:pPr>
              <w:jc w:val="both"/>
              <w:rPr>
                <w:sz w:val="24"/>
              </w:rPr>
            </w:pPr>
            <w:r w:rsidRPr="00030D3F">
              <w:rPr>
                <w:sz w:val="24"/>
              </w:rPr>
              <w:t>24 (2002), 3</w:t>
            </w:r>
            <w:r>
              <w:rPr>
                <w:sz w:val="24"/>
              </w:rPr>
              <w:t xml:space="preserve">, </w:t>
            </w:r>
            <w:r w:rsidRPr="005B59E3">
              <w:rPr>
                <w:sz w:val="24"/>
              </w:rPr>
              <w:t>p. 5-22</w:t>
            </w:r>
          </w:p>
        </w:tc>
        <w:tc>
          <w:tcPr>
            <w:tcW w:w="2410" w:type="dxa"/>
            <w:gridSpan w:val="2"/>
            <w:tcBorders>
              <w:top w:val="single" w:sz="4" w:space="0" w:color="auto"/>
              <w:left w:val="single" w:sz="4" w:space="0" w:color="auto"/>
              <w:bottom w:val="single" w:sz="4" w:space="0" w:color="auto"/>
              <w:right w:val="single" w:sz="4" w:space="0" w:color="auto"/>
            </w:tcBorders>
          </w:tcPr>
          <w:p w14:paraId="61AD83F1" w14:textId="77777777" w:rsidR="00853E50" w:rsidRPr="00030D3F" w:rsidRDefault="00853E50" w:rsidP="00D40F98">
            <w:pPr>
              <w:rPr>
                <w:sz w:val="24"/>
              </w:rPr>
            </w:pPr>
            <w:r w:rsidRPr="00030D3F">
              <w:rPr>
                <w:sz w:val="24"/>
              </w:rPr>
              <w:t>dialect</w:t>
            </w:r>
          </w:p>
        </w:tc>
      </w:tr>
      <w:tr w:rsidR="00D949AB" w:rsidRPr="0072154C" w14:paraId="6FBD8E34" w14:textId="77777777" w:rsidTr="003966E1">
        <w:tc>
          <w:tcPr>
            <w:tcW w:w="3137" w:type="dxa"/>
            <w:tcBorders>
              <w:top w:val="single" w:sz="4" w:space="0" w:color="auto"/>
              <w:left w:val="single" w:sz="4" w:space="0" w:color="auto"/>
              <w:bottom w:val="single" w:sz="4" w:space="0" w:color="auto"/>
              <w:right w:val="single" w:sz="4" w:space="0" w:color="auto"/>
            </w:tcBorders>
          </w:tcPr>
          <w:p w14:paraId="5CBF3C9D" w14:textId="77777777" w:rsidR="00D949AB" w:rsidRPr="0072154C" w:rsidRDefault="00D949AB" w:rsidP="003966E1">
            <w:pPr>
              <w:jc w:val="both"/>
              <w:rPr>
                <w:b/>
                <w:bCs/>
                <w:sz w:val="24"/>
              </w:rPr>
            </w:pPr>
            <w:r w:rsidRPr="0072154C">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F852DB3" w14:textId="77777777" w:rsidR="00D949AB" w:rsidRPr="0072154C" w:rsidRDefault="00D949AB" w:rsidP="003966E1">
            <w:pPr>
              <w:jc w:val="both"/>
              <w:rPr>
                <w:b/>
                <w:bCs/>
                <w:sz w:val="24"/>
              </w:rPr>
            </w:pPr>
            <w:r w:rsidRPr="0072154C">
              <w:rPr>
                <w:b/>
                <w:bCs/>
                <w:sz w:val="24"/>
              </w:rPr>
              <w:t>Het Hals dialect</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336FDA0" w14:textId="77777777" w:rsidR="00D949AB" w:rsidRPr="0072154C" w:rsidRDefault="00D949AB" w:rsidP="003966E1">
            <w:pPr>
              <w:jc w:val="both"/>
              <w:rPr>
                <w:b/>
                <w:bCs/>
                <w:sz w:val="24"/>
              </w:rPr>
            </w:pPr>
            <w:r w:rsidRPr="0072154C">
              <w:rPr>
                <w:b/>
                <w:bCs/>
                <w:sz w:val="24"/>
              </w:rPr>
              <w:t>24 (2002), 3</w:t>
            </w:r>
          </w:p>
        </w:tc>
        <w:tc>
          <w:tcPr>
            <w:tcW w:w="2410" w:type="dxa"/>
            <w:gridSpan w:val="2"/>
            <w:tcBorders>
              <w:top w:val="single" w:sz="4" w:space="0" w:color="auto"/>
              <w:left w:val="single" w:sz="4" w:space="0" w:color="auto"/>
              <w:bottom w:val="single" w:sz="4" w:space="0" w:color="auto"/>
              <w:right w:val="single" w:sz="4" w:space="0" w:color="auto"/>
            </w:tcBorders>
          </w:tcPr>
          <w:p w14:paraId="0FACB58D" w14:textId="77777777" w:rsidR="00D949AB" w:rsidRPr="0072154C" w:rsidRDefault="00D949AB" w:rsidP="003966E1">
            <w:pPr>
              <w:rPr>
                <w:b/>
                <w:bCs/>
                <w:sz w:val="24"/>
              </w:rPr>
            </w:pPr>
            <w:r w:rsidRPr="0072154C">
              <w:rPr>
                <w:b/>
                <w:bCs/>
                <w:sz w:val="24"/>
              </w:rPr>
              <w:t>dialect</w:t>
            </w:r>
          </w:p>
        </w:tc>
      </w:tr>
      <w:tr w:rsidR="00D949AB" w:rsidRPr="005B59E3" w14:paraId="15AB7C33" w14:textId="77777777" w:rsidTr="006B1E8E">
        <w:tc>
          <w:tcPr>
            <w:tcW w:w="3137" w:type="dxa"/>
            <w:tcBorders>
              <w:top w:val="single" w:sz="4" w:space="0" w:color="auto"/>
              <w:left w:val="single" w:sz="4" w:space="0" w:color="auto"/>
              <w:bottom w:val="single" w:sz="4" w:space="0" w:color="auto"/>
              <w:right w:val="single" w:sz="4" w:space="0" w:color="auto"/>
            </w:tcBorders>
          </w:tcPr>
          <w:p w14:paraId="39EA1FCF" w14:textId="77777777" w:rsidR="00D949AB" w:rsidRPr="005B59E3" w:rsidRDefault="00D949AB" w:rsidP="006B1E8E">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65D316F2" w14:textId="77777777" w:rsidR="00D949AB" w:rsidRPr="005B59E3" w:rsidRDefault="00D949AB" w:rsidP="006B1E8E">
            <w:pPr>
              <w:jc w:val="both"/>
              <w:rPr>
                <w:sz w:val="24"/>
              </w:rPr>
            </w:pPr>
            <w:r w:rsidRPr="005B59E3">
              <w:rPr>
                <w:sz w:val="24"/>
              </w:rPr>
              <w:t>Het St.-Waltrudis schepenzegel van Halle en het embleem van de tachtigjarige Kring</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E243E71" w14:textId="6EC86BDE" w:rsidR="00D949AB" w:rsidRPr="005B59E3" w:rsidRDefault="00D949AB" w:rsidP="006B1E8E">
            <w:pPr>
              <w:jc w:val="both"/>
              <w:rPr>
                <w:sz w:val="24"/>
              </w:rPr>
            </w:pPr>
            <w:r w:rsidRPr="00030D3F">
              <w:rPr>
                <w:sz w:val="24"/>
              </w:rPr>
              <w:t>24 (2002), 4</w:t>
            </w:r>
            <w:r>
              <w:rPr>
                <w:sz w:val="24"/>
              </w:rPr>
              <w:t xml:space="preserve">, </w:t>
            </w:r>
            <w:r w:rsidRPr="005B59E3">
              <w:rPr>
                <w:sz w:val="24"/>
              </w:rPr>
              <w:t>p.</w:t>
            </w:r>
            <w:r>
              <w:rPr>
                <w:sz w:val="24"/>
              </w:rPr>
              <w:t xml:space="preserve"> </w:t>
            </w:r>
            <w:r w:rsidRPr="005B59E3">
              <w:rPr>
                <w:sz w:val="24"/>
              </w:rPr>
              <w:t>4-10</w:t>
            </w:r>
          </w:p>
        </w:tc>
        <w:tc>
          <w:tcPr>
            <w:tcW w:w="2410" w:type="dxa"/>
            <w:gridSpan w:val="2"/>
            <w:tcBorders>
              <w:top w:val="single" w:sz="4" w:space="0" w:color="auto"/>
              <w:left w:val="single" w:sz="4" w:space="0" w:color="auto"/>
              <w:bottom w:val="single" w:sz="4" w:space="0" w:color="auto"/>
              <w:right w:val="single" w:sz="4" w:space="0" w:color="auto"/>
            </w:tcBorders>
          </w:tcPr>
          <w:p w14:paraId="7F7C70E7" w14:textId="77777777" w:rsidR="00D949AB" w:rsidRDefault="00D949AB" w:rsidP="006B1E8E">
            <w:pPr>
              <w:rPr>
                <w:sz w:val="24"/>
              </w:rPr>
            </w:pPr>
            <w:r>
              <w:rPr>
                <w:sz w:val="24"/>
              </w:rPr>
              <w:t>Halle</w:t>
            </w:r>
          </w:p>
          <w:p w14:paraId="640457DC" w14:textId="77777777" w:rsidR="00D949AB" w:rsidRPr="00030D3F" w:rsidRDefault="00D949AB" w:rsidP="006B1E8E">
            <w:pPr>
              <w:rPr>
                <w:sz w:val="24"/>
              </w:rPr>
            </w:pPr>
            <w:r w:rsidRPr="00030D3F">
              <w:rPr>
                <w:sz w:val="24"/>
              </w:rPr>
              <w:t>schepenzegel</w:t>
            </w:r>
          </w:p>
        </w:tc>
      </w:tr>
      <w:tr w:rsidR="00853E50" w:rsidRPr="005B59E3" w14:paraId="2F70A2D5" w14:textId="77777777" w:rsidTr="00861FAE">
        <w:tc>
          <w:tcPr>
            <w:tcW w:w="3137" w:type="dxa"/>
            <w:tcBorders>
              <w:top w:val="single" w:sz="4" w:space="0" w:color="auto"/>
              <w:left w:val="single" w:sz="4" w:space="0" w:color="auto"/>
              <w:bottom w:val="single" w:sz="4" w:space="0" w:color="auto"/>
              <w:right w:val="single" w:sz="4" w:space="0" w:color="auto"/>
            </w:tcBorders>
          </w:tcPr>
          <w:p w14:paraId="4A28F0FD" w14:textId="77777777" w:rsidR="00853E50" w:rsidRPr="005B59E3" w:rsidRDefault="00853E50" w:rsidP="00307A2D">
            <w:pPr>
              <w:jc w:val="both"/>
              <w:rPr>
                <w:sz w:val="24"/>
              </w:rPr>
            </w:pPr>
            <w:r w:rsidRPr="005B59E3">
              <w:rPr>
                <w:sz w:val="24"/>
              </w:rPr>
              <w:t>DEMANET R.</w:t>
            </w:r>
          </w:p>
        </w:tc>
        <w:tc>
          <w:tcPr>
            <w:tcW w:w="5663" w:type="dxa"/>
            <w:tcBorders>
              <w:top w:val="single" w:sz="4" w:space="0" w:color="auto"/>
              <w:left w:val="single" w:sz="4" w:space="0" w:color="auto"/>
              <w:bottom w:val="single" w:sz="4" w:space="0" w:color="auto"/>
              <w:right w:val="single" w:sz="4" w:space="0" w:color="auto"/>
            </w:tcBorders>
          </w:tcPr>
          <w:p w14:paraId="1FB1FB52" w14:textId="77777777" w:rsidR="00853E50" w:rsidRPr="005B59E3" w:rsidRDefault="00853E50" w:rsidP="00D40F98">
            <w:pPr>
              <w:jc w:val="both"/>
              <w:rPr>
                <w:sz w:val="24"/>
              </w:rPr>
            </w:pPr>
            <w:r w:rsidRPr="005B59E3">
              <w:rPr>
                <w:sz w:val="24"/>
              </w:rPr>
              <w:t>Leon Bunnens en de “Musical Friend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A03315D" w14:textId="77777777" w:rsidR="00853E50" w:rsidRPr="005B59E3" w:rsidRDefault="00853E50" w:rsidP="00307A2D">
            <w:pPr>
              <w:jc w:val="both"/>
              <w:rPr>
                <w:sz w:val="24"/>
              </w:rPr>
            </w:pPr>
            <w:r w:rsidRPr="00030D3F">
              <w:rPr>
                <w:sz w:val="24"/>
              </w:rPr>
              <w:t>24 (2002), 4</w:t>
            </w:r>
            <w:r w:rsidRPr="005B59E3">
              <w:rPr>
                <w:sz w:val="24"/>
              </w:rPr>
              <w:t>, p. 11-17</w:t>
            </w:r>
          </w:p>
        </w:tc>
        <w:tc>
          <w:tcPr>
            <w:tcW w:w="2410" w:type="dxa"/>
            <w:gridSpan w:val="2"/>
            <w:tcBorders>
              <w:top w:val="single" w:sz="4" w:space="0" w:color="auto"/>
              <w:left w:val="single" w:sz="4" w:space="0" w:color="auto"/>
              <w:bottom w:val="single" w:sz="4" w:space="0" w:color="auto"/>
              <w:right w:val="single" w:sz="4" w:space="0" w:color="auto"/>
            </w:tcBorders>
          </w:tcPr>
          <w:p w14:paraId="37897595" w14:textId="77777777" w:rsidR="00853E50" w:rsidRPr="00030D3F" w:rsidRDefault="00853E50" w:rsidP="00D40F98">
            <w:pPr>
              <w:rPr>
                <w:sz w:val="24"/>
              </w:rPr>
            </w:pPr>
            <w:r w:rsidRPr="00030D3F">
              <w:rPr>
                <w:sz w:val="24"/>
              </w:rPr>
              <w:t>Musical Friends</w:t>
            </w:r>
          </w:p>
        </w:tc>
      </w:tr>
      <w:tr w:rsidR="00853E50" w:rsidRPr="005B59E3" w14:paraId="1D05B9C2" w14:textId="77777777" w:rsidTr="00861FAE">
        <w:tc>
          <w:tcPr>
            <w:tcW w:w="3137" w:type="dxa"/>
            <w:tcBorders>
              <w:top w:val="single" w:sz="4" w:space="0" w:color="auto"/>
              <w:left w:val="single" w:sz="4" w:space="0" w:color="auto"/>
              <w:bottom w:val="single" w:sz="4" w:space="0" w:color="auto"/>
              <w:right w:val="single" w:sz="4" w:space="0" w:color="auto"/>
            </w:tcBorders>
          </w:tcPr>
          <w:p w14:paraId="0F2386B8" w14:textId="77777777" w:rsidR="00853E50" w:rsidRPr="005B59E3" w:rsidRDefault="00853E50" w:rsidP="00307A2D">
            <w:pPr>
              <w:jc w:val="both"/>
              <w:rPr>
                <w:sz w:val="24"/>
              </w:rPr>
            </w:pPr>
            <w:r w:rsidRPr="005B59E3">
              <w:rPr>
                <w:sz w:val="24"/>
              </w:rPr>
              <w:t>VANANDEROYE W.,  MERTENS M.</w:t>
            </w:r>
          </w:p>
        </w:tc>
        <w:tc>
          <w:tcPr>
            <w:tcW w:w="5663" w:type="dxa"/>
            <w:tcBorders>
              <w:top w:val="single" w:sz="4" w:space="0" w:color="auto"/>
              <w:left w:val="single" w:sz="4" w:space="0" w:color="auto"/>
              <w:bottom w:val="single" w:sz="4" w:space="0" w:color="auto"/>
              <w:right w:val="single" w:sz="4" w:space="0" w:color="auto"/>
            </w:tcBorders>
          </w:tcPr>
          <w:p w14:paraId="60F4034E" w14:textId="77777777" w:rsidR="00853E50" w:rsidRPr="005B59E3" w:rsidRDefault="00853E50" w:rsidP="00D40F98">
            <w:pPr>
              <w:jc w:val="both"/>
              <w:rPr>
                <w:sz w:val="24"/>
              </w:rPr>
            </w:pPr>
            <w:r w:rsidRPr="005B59E3">
              <w:rPr>
                <w:sz w:val="24"/>
              </w:rPr>
              <w:t>Klankvarianten binnen het Hals dialect anno 196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C2FA599" w14:textId="77777777" w:rsidR="00853E50" w:rsidRPr="005B59E3" w:rsidRDefault="00853E50" w:rsidP="00307A2D">
            <w:pPr>
              <w:jc w:val="both"/>
              <w:rPr>
                <w:sz w:val="24"/>
              </w:rPr>
            </w:pPr>
            <w:r w:rsidRPr="00030D3F">
              <w:rPr>
                <w:sz w:val="24"/>
              </w:rPr>
              <w:t>24 (2002), 4</w:t>
            </w:r>
            <w:r>
              <w:rPr>
                <w:sz w:val="24"/>
              </w:rPr>
              <w:t xml:space="preserve">, </w:t>
            </w:r>
            <w:r w:rsidRPr="005B59E3">
              <w:rPr>
                <w:sz w:val="24"/>
              </w:rPr>
              <w:t>p. 18-23</w:t>
            </w:r>
          </w:p>
        </w:tc>
        <w:tc>
          <w:tcPr>
            <w:tcW w:w="2410" w:type="dxa"/>
            <w:gridSpan w:val="2"/>
            <w:tcBorders>
              <w:top w:val="single" w:sz="4" w:space="0" w:color="auto"/>
              <w:left w:val="single" w:sz="4" w:space="0" w:color="auto"/>
              <w:bottom w:val="single" w:sz="4" w:space="0" w:color="auto"/>
              <w:right w:val="single" w:sz="4" w:space="0" w:color="auto"/>
            </w:tcBorders>
          </w:tcPr>
          <w:p w14:paraId="1AF0A564" w14:textId="77777777" w:rsidR="00853E50" w:rsidRPr="00030D3F" w:rsidRDefault="00853E50" w:rsidP="00D40F98">
            <w:pPr>
              <w:rPr>
                <w:sz w:val="24"/>
              </w:rPr>
            </w:pPr>
            <w:r w:rsidRPr="00030D3F">
              <w:rPr>
                <w:sz w:val="24"/>
              </w:rPr>
              <w:t>dialect</w:t>
            </w:r>
          </w:p>
        </w:tc>
      </w:tr>
      <w:tr w:rsidR="00853E50" w:rsidRPr="005B59E3" w14:paraId="013EF759" w14:textId="77777777" w:rsidTr="00861FAE">
        <w:tc>
          <w:tcPr>
            <w:tcW w:w="3137" w:type="dxa"/>
            <w:tcBorders>
              <w:top w:val="single" w:sz="4" w:space="0" w:color="auto"/>
              <w:left w:val="single" w:sz="4" w:space="0" w:color="auto"/>
              <w:bottom w:val="single" w:sz="4" w:space="0" w:color="auto"/>
              <w:right w:val="single" w:sz="4" w:space="0" w:color="auto"/>
            </w:tcBorders>
          </w:tcPr>
          <w:p w14:paraId="7FB40570" w14:textId="77777777" w:rsidR="00853E50" w:rsidRPr="005B59E3"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3841A235" w14:textId="77777777" w:rsidR="00853E50" w:rsidRPr="005B59E3" w:rsidRDefault="00853E50" w:rsidP="00D40F98">
            <w:pPr>
              <w:jc w:val="both"/>
              <w:rPr>
                <w:sz w:val="24"/>
              </w:rPr>
            </w:pPr>
            <w:r w:rsidRPr="005B59E3">
              <w:rPr>
                <w:sz w:val="24"/>
              </w:rPr>
              <w:t>Wat leren ons oude rekeningen?</w:t>
            </w:r>
          </w:p>
        </w:tc>
        <w:tc>
          <w:tcPr>
            <w:tcW w:w="3136" w:type="dxa"/>
            <w:gridSpan w:val="2"/>
            <w:tcBorders>
              <w:top w:val="single" w:sz="4" w:space="0" w:color="auto"/>
              <w:left w:val="single" w:sz="4" w:space="0" w:color="auto"/>
              <w:bottom w:val="single" w:sz="4" w:space="0" w:color="auto"/>
              <w:right w:val="single" w:sz="4" w:space="0" w:color="auto"/>
            </w:tcBorders>
          </w:tcPr>
          <w:p w14:paraId="48F8A34B" w14:textId="77777777" w:rsidR="00853E50" w:rsidRPr="005B59E3" w:rsidRDefault="00853E50" w:rsidP="00307A2D">
            <w:pPr>
              <w:jc w:val="both"/>
              <w:rPr>
                <w:sz w:val="24"/>
              </w:rPr>
            </w:pPr>
            <w:r w:rsidRPr="00030D3F">
              <w:rPr>
                <w:sz w:val="24"/>
              </w:rPr>
              <w:t>24 (2002), 4</w:t>
            </w:r>
            <w:r w:rsidRPr="005B59E3">
              <w:rPr>
                <w:sz w:val="24"/>
              </w:rPr>
              <w:t>, p. 24-25</w:t>
            </w:r>
          </w:p>
        </w:tc>
        <w:tc>
          <w:tcPr>
            <w:tcW w:w="2410" w:type="dxa"/>
            <w:gridSpan w:val="2"/>
            <w:tcBorders>
              <w:top w:val="single" w:sz="4" w:space="0" w:color="auto"/>
              <w:left w:val="single" w:sz="4" w:space="0" w:color="auto"/>
              <w:bottom w:val="single" w:sz="4" w:space="0" w:color="auto"/>
              <w:right w:val="single" w:sz="4" w:space="0" w:color="auto"/>
            </w:tcBorders>
          </w:tcPr>
          <w:p w14:paraId="059D5E80" w14:textId="77777777" w:rsidR="00853E50" w:rsidRPr="00030D3F" w:rsidRDefault="00853E50" w:rsidP="00D40F98">
            <w:pPr>
              <w:rPr>
                <w:sz w:val="24"/>
              </w:rPr>
            </w:pPr>
            <w:r w:rsidRPr="00030D3F">
              <w:rPr>
                <w:sz w:val="24"/>
              </w:rPr>
              <w:t>Lembeek</w:t>
            </w:r>
          </w:p>
        </w:tc>
      </w:tr>
      <w:tr w:rsidR="00853E50" w:rsidRPr="005B59E3" w14:paraId="1AF53C65" w14:textId="77777777" w:rsidTr="00861FAE">
        <w:tc>
          <w:tcPr>
            <w:tcW w:w="3137" w:type="dxa"/>
            <w:tcBorders>
              <w:top w:val="single" w:sz="4" w:space="0" w:color="auto"/>
              <w:left w:val="single" w:sz="4" w:space="0" w:color="auto"/>
              <w:bottom w:val="single" w:sz="4" w:space="0" w:color="auto"/>
              <w:right w:val="single" w:sz="4" w:space="0" w:color="auto"/>
            </w:tcBorders>
          </w:tcPr>
          <w:p w14:paraId="67A3B033" w14:textId="77777777" w:rsidR="00853E50" w:rsidRPr="005B59E3" w:rsidRDefault="00853E50" w:rsidP="00307A2D">
            <w:pPr>
              <w:jc w:val="both"/>
              <w:rPr>
                <w:sz w:val="24"/>
              </w:rPr>
            </w:pPr>
            <w:r w:rsidRPr="005B59E3">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0DAB8E71" w14:textId="77777777" w:rsidR="00853E50" w:rsidRPr="005B59E3" w:rsidRDefault="00853E50" w:rsidP="00D40F98">
            <w:pPr>
              <w:jc w:val="both"/>
              <w:rPr>
                <w:sz w:val="24"/>
              </w:rPr>
            </w:pPr>
            <w:r w:rsidRPr="005B59E3">
              <w:rPr>
                <w:sz w:val="24"/>
              </w:rPr>
              <w:t>Een Hals constructiebedrijf met wereldfaam ca. 190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98431F0" w14:textId="77777777" w:rsidR="00853E50" w:rsidRPr="005B59E3" w:rsidRDefault="00853E50" w:rsidP="00307A2D">
            <w:pPr>
              <w:jc w:val="both"/>
              <w:rPr>
                <w:sz w:val="24"/>
              </w:rPr>
            </w:pPr>
            <w:r w:rsidRPr="00030D3F">
              <w:rPr>
                <w:sz w:val="24"/>
              </w:rPr>
              <w:t>24 (2002), 4</w:t>
            </w:r>
            <w:r>
              <w:rPr>
                <w:sz w:val="24"/>
              </w:rPr>
              <w:t xml:space="preserve">, </w:t>
            </w:r>
            <w:r w:rsidRPr="005B59E3">
              <w:rPr>
                <w:sz w:val="24"/>
              </w:rPr>
              <w:t>p. 26-30</w:t>
            </w:r>
          </w:p>
        </w:tc>
        <w:tc>
          <w:tcPr>
            <w:tcW w:w="2410" w:type="dxa"/>
            <w:gridSpan w:val="2"/>
            <w:tcBorders>
              <w:top w:val="single" w:sz="4" w:space="0" w:color="auto"/>
              <w:left w:val="single" w:sz="4" w:space="0" w:color="auto"/>
              <w:bottom w:val="single" w:sz="4" w:space="0" w:color="auto"/>
              <w:right w:val="single" w:sz="4" w:space="0" w:color="auto"/>
            </w:tcBorders>
          </w:tcPr>
          <w:p w14:paraId="2F7C7019" w14:textId="77777777" w:rsidR="00853E50" w:rsidRDefault="00853E50" w:rsidP="00D40F98">
            <w:pPr>
              <w:rPr>
                <w:sz w:val="24"/>
              </w:rPr>
            </w:pPr>
            <w:r>
              <w:rPr>
                <w:sz w:val="24"/>
              </w:rPr>
              <w:t>Halle</w:t>
            </w:r>
          </w:p>
          <w:p w14:paraId="53E5337E" w14:textId="77777777" w:rsidR="00853E50" w:rsidRPr="00030D3F" w:rsidRDefault="00853E50" w:rsidP="00D40F98">
            <w:pPr>
              <w:rPr>
                <w:sz w:val="24"/>
              </w:rPr>
            </w:pPr>
            <w:r>
              <w:rPr>
                <w:sz w:val="24"/>
              </w:rPr>
              <w:t>industrie</w:t>
            </w:r>
          </w:p>
        </w:tc>
      </w:tr>
      <w:tr w:rsidR="00D949AB" w:rsidRPr="005B59E3" w14:paraId="01D99B77" w14:textId="77777777" w:rsidTr="005604EA">
        <w:tc>
          <w:tcPr>
            <w:tcW w:w="3137" w:type="dxa"/>
            <w:tcBorders>
              <w:top w:val="single" w:sz="4" w:space="0" w:color="auto"/>
              <w:left w:val="single" w:sz="4" w:space="0" w:color="auto"/>
              <w:bottom w:val="single" w:sz="4" w:space="0" w:color="auto"/>
              <w:right w:val="single" w:sz="4" w:space="0" w:color="auto"/>
            </w:tcBorders>
          </w:tcPr>
          <w:p w14:paraId="233780D6" w14:textId="77777777" w:rsidR="00D949AB" w:rsidRPr="005B59E3" w:rsidRDefault="00D949AB" w:rsidP="005604EA">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235658ED" w14:textId="77777777" w:rsidR="00D949AB" w:rsidRPr="00030D3F" w:rsidRDefault="00D949AB" w:rsidP="005604EA">
            <w:pPr>
              <w:jc w:val="both"/>
              <w:rPr>
                <w:sz w:val="24"/>
              </w:rPr>
            </w:pPr>
            <w:r w:rsidRPr="00030D3F">
              <w:rPr>
                <w:sz w:val="24"/>
              </w:rPr>
              <w:t>Essenbeek op eigen benen?</w:t>
            </w:r>
          </w:p>
        </w:tc>
        <w:tc>
          <w:tcPr>
            <w:tcW w:w="3136" w:type="dxa"/>
            <w:gridSpan w:val="2"/>
            <w:tcBorders>
              <w:top w:val="single" w:sz="4" w:space="0" w:color="auto"/>
              <w:left w:val="single" w:sz="4" w:space="0" w:color="auto"/>
              <w:bottom w:val="single" w:sz="4" w:space="0" w:color="auto"/>
              <w:right w:val="single" w:sz="4" w:space="0" w:color="auto"/>
            </w:tcBorders>
          </w:tcPr>
          <w:p w14:paraId="429E4501" w14:textId="77777777" w:rsidR="00D949AB" w:rsidRPr="00030D3F" w:rsidRDefault="00D949AB" w:rsidP="005604EA">
            <w:pPr>
              <w:jc w:val="both"/>
              <w:rPr>
                <w:sz w:val="24"/>
              </w:rPr>
            </w:pPr>
            <w:r w:rsidRPr="00030D3F">
              <w:rPr>
                <w:sz w:val="24"/>
              </w:rPr>
              <w:t>25 (2003), 1, p. 7-10</w:t>
            </w:r>
          </w:p>
        </w:tc>
        <w:tc>
          <w:tcPr>
            <w:tcW w:w="2410" w:type="dxa"/>
            <w:gridSpan w:val="2"/>
            <w:tcBorders>
              <w:top w:val="single" w:sz="4" w:space="0" w:color="auto"/>
              <w:left w:val="single" w:sz="4" w:space="0" w:color="auto"/>
              <w:bottom w:val="single" w:sz="4" w:space="0" w:color="auto"/>
              <w:right w:val="single" w:sz="4" w:space="0" w:color="auto"/>
            </w:tcBorders>
          </w:tcPr>
          <w:p w14:paraId="4CCA0716" w14:textId="77777777" w:rsidR="00D949AB" w:rsidRDefault="00D949AB" w:rsidP="005604EA">
            <w:pPr>
              <w:rPr>
                <w:sz w:val="24"/>
              </w:rPr>
            </w:pPr>
            <w:r w:rsidRPr="00030D3F">
              <w:rPr>
                <w:sz w:val="24"/>
              </w:rPr>
              <w:t>Essenbeek</w:t>
            </w:r>
          </w:p>
          <w:p w14:paraId="7D7EBB05" w14:textId="77777777" w:rsidR="00D949AB" w:rsidRPr="00030D3F" w:rsidRDefault="00D949AB" w:rsidP="005604EA">
            <w:pPr>
              <w:rPr>
                <w:sz w:val="24"/>
              </w:rPr>
            </w:pPr>
            <w:r w:rsidRPr="00030D3F">
              <w:rPr>
                <w:sz w:val="24"/>
              </w:rPr>
              <w:t>politiek</w:t>
            </w:r>
          </w:p>
        </w:tc>
      </w:tr>
      <w:tr w:rsidR="00853E50" w:rsidRPr="005B59E3" w14:paraId="08092DB6" w14:textId="77777777" w:rsidTr="00861FAE">
        <w:tc>
          <w:tcPr>
            <w:tcW w:w="3137" w:type="dxa"/>
          </w:tcPr>
          <w:p w14:paraId="5D0806AA" w14:textId="77777777" w:rsidR="00853E50" w:rsidRPr="005B59E3" w:rsidRDefault="00853E50" w:rsidP="00307A2D">
            <w:pPr>
              <w:jc w:val="both"/>
              <w:rPr>
                <w:sz w:val="24"/>
              </w:rPr>
            </w:pPr>
            <w:r w:rsidRPr="005B59E3">
              <w:rPr>
                <w:sz w:val="24"/>
                <w:lang w:val="nl-BE"/>
              </w:rPr>
              <w:t xml:space="preserve">VANVOLSEM </w:t>
            </w:r>
            <w:r>
              <w:rPr>
                <w:sz w:val="24"/>
                <w:lang w:val="nl-BE"/>
              </w:rPr>
              <w:t>J</w:t>
            </w:r>
            <w:r>
              <w:rPr>
                <w:sz w:val="24"/>
              </w:rPr>
              <w:t>ohan</w:t>
            </w:r>
            <w:r w:rsidRPr="005B59E3">
              <w:rPr>
                <w:sz w:val="24"/>
                <w:lang w:val="nl-BE"/>
              </w:rPr>
              <w:t>, ENGELMAN P.</w:t>
            </w:r>
          </w:p>
        </w:tc>
        <w:tc>
          <w:tcPr>
            <w:tcW w:w="5663" w:type="dxa"/>
          </w:tcPr>
          <w:p w14:paraId="17F49FF2" w14:textId="77777777" w:rsidR="00853E50" w:rsidRPr="005B59E3" w:rsidRDefault="00853E50" w:rsidP="00D40F98">
            <w:pPr>
              <w:jc w:val="both"/>
              <w:rPr>
                <w:sz w:val="24"/>
                <w:lang w:val="nl-BE"/>
              </w:rPr>
            </w:pPr>
            <w:r w:rsidRPr="005B59E3">
              <w:rPr>
                <w:sz w:val="24"/>
                <w:lang w:val="nl-BE"/>
              </w:rPr>
              <w:t>Omtrent Halse deken Joannes Baptista Karsseleers (deken te Halle van 1887 tot 1906)</w:t>
            </w:r>
            <w:r>
              <w:rPr>
                <w:sz w:val="24"/>
                <w:lang w:val="nl-BE"/>
              </w:rPr>
              <w:t>.</w:t>
            </w:r>
          </w:p>
        </w:tc>
        <w:tc>
          <w:tcPr>
            <w:tcW w:w="3136" w:type="dxa"/>
            <w:gridSpan w:val="2"/>
          </w:tcPr>
          <w:p w14:paraId="1EA8C7E1" w14:textId="77777777" w:rsidR="00853E50" w:rsidRPr="0038170E" w:rsidRDefault="00853E50" w:rsidP="00307A2D">
            <w:pPr>
              <w:jc w:val="both"/>
              <w:rPr>
                <w:sz w:val="24"/>
                <w:lang w:val="nl-BE"/>
              </w:rPr>
            </w:pPr>
            <w:r w:rsidRPr="005B59E3">
              <w:rPr>
                <w:sz w:val="24"/>
                <w:lang w:val="nl-BE"/>
              </w:rPr>
              <w:t>25 (2003), 1</w:t>
            </w:r>
            <w:r>
              <w:rPr>
                <w:sz w:val="24"/>
                <w:lang w:val="nl-BE"/>
              </w:rPr>
              <w:t xml:space="preserve">, </w:t>
            </w:r>
            <w:r w:rsidRPr="005B59E3">
              <w:rPr>
                <w:sz w:val="24"/>
                <w:lang w:val="nl-BE"/>
              </w:rPr>
              <w:t>p. 11-13</w:t>
            </w:r>
          </w:p>
        </w:tc>
        <w:tc>
          <w:tcPr>
            <w:tcW w:w="2410" w:type="dxa"/>
            <w:gridSpan w:val="2"/>
          </w:tcPr>
          <w:p w14:paraId="4C08C8B9" w14:textId="77777777" w:rsidR="00853E50" w:rsidRPr="005B59E3" w:rsidRDefault="00853E50" w:rsidP="00D40F98">
            <w:pPr>
              <w:rPr>
                <w:sz w:val="24"/>
                <w:lang w:val="nl-BE"/>
              </w:rPr>
            </w:pPr>
            <w:r w:rsidRPr="005B59E3">
              <w:rPr>
                <w:sz w:val="24"/>
                <w:lang w:val="nl-BE"/>
              </w:rPr>
              <w:t>Karsseleers Joannes Baptista</w:t>
            </w:r>
          </w:p>
        </w:tc>
      </w:tr>
      <w:tr w:rsidR="00853E50" w:rsidRPr="005B59E3" w14:paraId="6C51E9C4" w14:textId="77777777" w:rsidTr="00861FAE">
        <w:tc>
          <w:tcPr>
            <w:tcW w:w="3137" w:type="dxa"/>
            <w:tcBorders>
              <w:top w:val="single" w:sz="4" w:space="0" w:color="auto"/>
              <w:left w:val="single" w:sz="4" w:space="0" w:color="auto"/>
              <w:bottom w:val="single" w:sz="4" w:space="0" w:color="auto"/>
              <w:right w:val="single" w:sz="4" w:space="0" w:color="auto"/>
            </w:tcBorders>
          </w:tcPr>
          <w:p w14:paraId="632B640D"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2AA24C3" w14:textId="77777777" w:rsidR="00853E50" w:rsidRPr="00030D3F" w:rsidRDefault="00853E50" w:rsidP="00D40F98">
            <w:pPr>
              <w:jc w:val="both"/>
              <w:rPr>
                <w:sz w:val="24"/>
              </w:rPr>
            </w:pPr>
            <w:r w:rsidRPr="00030D3F">
              <w:rPr>
                <w:sz w:val="24"/>
              </w:rPr>
              <w:t>Halle en het diocees Cambra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50FEBE" w14:textId="77777777" w:rsidR="00853E50" w:rsidRPr="005B59E3" w:rsidRDefault="00853E50" w:rsidP="00307A2D">
            <w:pPr>
              <w:jc w:val="both"/>
              <w:rPr>
                <w:sz w:val="24"/>
              </w:rPr>
            </w:pPr>
            <w:r w:rsidRPr="00030D3F">
              <w:rPr>
                <w:sz w:val="24"/>
              </w:rPr>
              <w:t>25 (2003), 1, p. 14-16</w:t>
            </w:r>
          </w:p>
        </w:tc>
        <w:tc>
          <w:tcPr>
            <w:tcW w:w="2410" w:type="dxa"/>
            <w:gridSpan w:val="2"/>
            <w:tcBorders>
              <w:top w:val="single" w:sz="4" w:space="0" w:color="auto"/>
              <w:left w:val="single" w:sz="4" w:space="0" w:color="auto"/>
              <w:bottom w:val="single" w:sz="4" w:space="0" w:color="auto"/>
              <w:right w:val="single" w:sz="4" w:space="0" w:color="auto"/>
            </w:tcBorders>
          </w:tcPr>
          <w:p w14:paraId="524997D0" w14:textId="77777777" w:rsidR="00853E50" w:rsidRPr="00030D3F" w:rsidRDefault="00853E50" w:rsidP="00D40F98">
            <w:pPr>
              <w:rPr>
                <w:sz w:val="24"/>
              </w:rPr>
            </w:pPr>
            <w:r w:rsidRPr="00030D3F">
              <w:rPr>
                <w:sz w:val="24"/>
              </w:rPr>
              <w:t>kerkelijk leven- cartografie</w:t>
            </w:r>
          </w:p>
        </w:tc>
      </w:tr>
      <w:tr w:rsidR="00853E50" w:rsidRPr="005B59E3" w14:paraId="0F6B4CFC" w14:textId="77777777" w:rsidTr="00861FAE">
        <w:tc>
          <w:tcPr>
            <w:tcW w:w="3137" w:type="dxa"/>
            <w:tcBorders>
              <w:top w:val="single" w:sz="4" w:space="0" w:color="auto"/>
              <w:left w:val="single" w:sz="4" w:space="0" w:color="auto"/>
              <w:bottom w:val="single" w:sz="4" w:space="0" w:color="auto"/>
              <w:right w:val="single" w:sz="4" w:space="0" w:color="auto"/>
            </w:tcBorders>
          </w:tcPr>
          <w:p w14:paraId="1D81F0ED"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1D047D28" w14:textId="77777777" w:rsidR="00853E50" w:rsidRPr="00030D3F" w:rsidRDefault="00853E50" w:rsidP="00D40F98">
            <w:pPr>
              <w:jc w:val="both"/>
              <w:rPr>
                <w:sz w:val="24"/>
              </w:rPr>
            </w:pPr>
            <w:r w:rsidRPr="00030D3F">
              <w:rPr>
                <w:sz w:val="24"/>
              </w:rPr>
              <w:t>225 jaar geleden: Halle in driehoeksmetingsnet van Cassini de Thury!</w:t>
            </w:r>
          </w:p>
        </w:tc>
        <w:tc>
          <w:tcPr>
            <w:tcW w:w="3136" w:type="dxa"/>
            <w:gridSpan w:val="2"/>
            <w:tcBorders>
              <w:top w:val="single" w:sz="4" w:space="0" w:color="auto"/>
              <w:left w:val="single" w:sz="4" w:space="0" w:color="auto"/>
              <w:bottom w:val="single" w:sz="4" w:space="0" w:color="auto"/>
              <w:right w:val="single" w:sz="4" w:space="0" w:color="auto"/>
            </w:tcBorders>
          </w:tcPr>
          <w:p w14:paraId="50421ED4" w14:textId="77777777" w:rsidR="00853E50" w:rsidRPr="005B59E3" w:rsidRDefault="00853E50" w:rsidP="00307A2D">
            <w:pPr>
              <w:jc w:val="both"/>
              <w:rPr>
                <w:sz w:val="24"/>
              </w:rPr>
            </w:pPr>
            <w:r w:rsidRPr="00030D3F">
              <w:rPr>
                <w:sz w:val="24"/>
              </w:rPr>
              <w:t>25 (2003), 1, p. 17-22</w:t>
            </w:r>
          </w:p>
        </w:tc>
        <w:tc>
          <w:tcPr>
            <w:tcW w:w="2410" w:type="dxa"/>
            <w:gridSpan w:val="2"/>
            <w:tcBorders>
              <w:top w:val="single" w:sz="4" w:space="0" w:color="auto"/>
              <w:left w:val="single" w:sz="4" w:space="0" w:color="auto"/>
              <w:bottom w:val="single" w:sz="4" w:space="0" w:color="auto"/>
              <w:right w:val="single" w:sz="4" w:space="0" w:color="auto"/>
            </w:tcBorders>
          </w:tcPr>
          <w:p w14:paraId="13A586CE" w14:textId="77777777" w:rsidR="00853E50" w:rsidRDefault="00853E50" w:rsidP="00D40F98">
            <w:pPr>
              <w:rPr>
                <w:sz w:val="24"/>
              </w:rPr>
            </w:pPr>
            <w:r>
              <w:rPr>
                <w:sz w:val="24"/>
              </w:rPr>
              <w:t>Halle</w:t>
            </w:r>
          </w:p>
          <w:p w14:paraId="503153DE" w14:textId="77777777" w:rsidR="00853E50" w:rsidRPr="00030D3F" w:rsidRDefault="00853E50" w:rsidP="00D40F98">
            <w:pPr>
              <w:rPr>
                <w:sz w:val="24"/>
              </w:rPr>
            </w:pPr>
            <w:r w:rsidRPr="00030D3F">
              <w:rPr>
                <w:sz w:val="24"/>
              </w:rPr>
              <w:t>cartografie</w:t>
            </w:r>
          </w:p>
        </w:tc>
      </w:tr>
      <w:tr w:rsidR="00853E50" w:rsidRPr="005B59E3" w14:paraId="21F65812" w14:textId="77777777" w:rsidTr="00861FAE">
        <w:tc>
          <w:tcPr>
            <w:tcW w:w="3137" w:type="dxa"/>
            <w:tcBorders>
              <w:top w:val="single" w:sz="4" w:space="0" w:color="auto"/>
              <w:left w:val="single" w:sz="4" w:space="0" w:color="auto"/>
              <w:bottom w:val="single" w:sz="4" w:space="0" w:color="auto"/>
              <w:right w:val="single" w:sz="4" w:space="0" w:color="auto"/>
            </w:tcBorders>
          </w:tcPr>
          <w:p w14:paraId="22751127"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01FC217" w14:textId="77777777" w:rsidR="00853E50" w:rsidRPr="00030D3F" w:rsidRDefault="00853E50" w:rsidP="00D40F98">
            <w:pPr>
              <w:jc w:val="both"/>
              <w:rPr>
                <w:sz w:val="24"/>
              </w:rPr>
            </w:pPr>
            <w:r w:rsidRPr="00030D3F">
              <w:rPr>
                <w:sz w:val="24"/>
              </w:rPr>
              <w:t>Halle op de eerste Belgisch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659351" w14:textId="77777777" w:rsidR="00853E50" w:rsidRPr="005B59E3" w:rsidRDefault="00853E50" w:rsidP="00307A2D">
            <w:pPr>
              <w:jc w:val="both"/>
              <w:rPr>
                <w:sz w:val="24"/>
              </w:rPr>
            </w:pPr>
            <w:r w:rsidRPr="00030D3F">
              <w:rPr>
                <w:sz w:val="24"/>
              </w:rPr>
              <w:t>25 (2003), 1, p. 23-25</w:t>
            </w:r>
          </w:p>
        </w:tc>
        <w:tc>
          <w:tcPr>
            <w:tcW w:w="2410" w:type="dxa"/>
            <w:gridSpan w:val="2"/>
            <w:tcBorders>
              <w:top w:val="single" w:sz="4" w:space="0" w:color="auto"/>
              <w:left w:val="single" w:sz="4" w:space="0" w:color="auto"/>
              <w:bottom w:val="single" w:sz="4" w:space="0" w:color="auto"/>
              <w:right w:val="single" w:sz="4" w:space="0" w:color="auto"/>
            </w:tcBorders>
          </w:tcPr>
          <w:p w14:paraId="1CD175A7" w14:textId="77777777" w:rsidR="00853E50" w:rsidRDefault="00853E50" w:rsidP="00D40F98">
            <w:pPr>
              <w:rPr>
                <w:sz w:val="24"/>
              </w:rPr>
            </w:pPr>
            <w:r>
              <w:rPr>
                <w:sz w:val="24"/>
              </w:rPr>
              <w:t xml:space="preserve">Halle </w:t>
            </w:r>
          </w:p>
          <w:p w14:paraId="2A9B46C2" w14:textId="77777777" w:rsidR="00853E50" w:rsidRPr="00030D3F" w:rsidRDefault="00853E50" w:rsidP="00D40F98">
            <w:pPr>
              <w:rPr>
                <w:sz w:val="24"/>
              </w:rPr>
            </w:pPr>
            <w:r w:rsidRPr="00030D3F">
              <w:rPr>
                <w:sz w:val="24"/>
              </w:rPr>
              <w:t>cartografie</w:t>
            </w:r>
          </w:p>
        </w:tc>
      </w:tr>
      <w:tr w:rsidR="00853E50" w:rsidRPr="005B59E3" w14:paraId="34488EF8" w14:textId="77777777" w:rsidTr="00861FAE">
        <w:tc>
          <w:tcPr>
            <w:tcW w:w="3137" w:type="dxa"/>
            <w:tcBorders>
              <w:top w:val="single" w:sz="4" w:space="0" w:color="auto"/>
              <w:left w:val="single" w:sz="4" w:space="0" w:color="auto"/>
              <w:bottom w:val="single" w:sz="4" w:space="0" w:color="auto"/>
              <w:right w:val="single" w:sz="4" w:space="0" w:color="auto"/>
            </w:tcBorders>
          </w:tcPr>
          <w:p w14:paraId="029D6AFB" w14:textId="77777777" w:rsidR="00853E50" w:rsidRPr="005B59E3" w:rsidRDefault="00853E50" w:rsidP="00307A2D">
            <w:pPr>
              <w:jc w:val="both"/>
              <w:rPr>
                <w:sz w:val="24"/>
              </w:rPr>
            </w:pPr>
            <w:r w:rsidRPr="00030D3F">
              <w:rPr>
                <w:sz w:val="24"/>
              </w:rPr>
              <w:t>VANANDEROYE W.</w:t>
            </w:r>
          </w:p>
        </w:tc>
        <w:tc>
          <w:tcPr>
            <w:tcW w:w="5663" w:type="dxa"/>
            <w:tcBorders>
              <w:top w:val="single" w:sz="4" w:space="0" w:color="auto"/>
              <w:left w:val="single" w:sz="4" w:space="0" w:color="auto"/>
              <w:bottom w:val="single" w:sz="4" w:space="0" w:color="auto"/>
              <w:right w:val="single" w:sz="4" w:space="0" w:color="auto"/>
            </w:tcBorders>
          </w:tcPr>
          <w:p w14:paraId="6C1DDAC0" w14:textId="77777777" w:rsidR="00853E50" w:rsidRPr="00030D3F" w:rsidRDefault="00853E50" w:rsidP="00D40F98">
            <w:pPr>
              <w:jc w:val="both"/>
              <w:rPr>
                <w:sz w:val="24"/>
              </w:rPr>
            </w:pPr>
            <w:r w:rsidRPr="00030D3F">
              <w:rPr>
                <w:sz w:val="24"/>
              </w:rPr>
              <w:t>De vervoeging van het Hals sterk werkwoor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05DE11A" w14:textId="77777777" w:rsidR="00853E50" w:rsidRPr="005B59E3" w:rsidRDefault="00853E50" w:rsidP="00307A2D">
            <w:pPr>
              <w:jc w:val="both"/>
              <w:rPr>
                <w:sz w:val="24"/>
              </w:rPr>
            </w:pPr>
            <w:r w:rsidRPr="00030D3F">
              <w:rPr>
                <w:sz w:val="24"/>
              </w:rPr>
              <w:t>25 (2003), 1,</w:t>
            </w:r>
            <w:r>
              <w:rPr>
                <w:sz w:val="24"/>
              </w:rPr>
              <w:t xml:space="preserve"> </w:t>
            </w:r>
            <w:r w:rsidRPr="00030D3F">
              <w:rPr>
                <w:sz w:val="24"/>
              </w:rPr>
              <w:t>p. 26</w:t>
            </w:r>
          </w:p>
        </w:tc>
        <w:tc>
          <w:tcPr>
            <w:tcW w:w="2410" w:type="dxa"/>
            <w:gridSpan w:val="2"/>
            <w:tcBorders>
              <w:top w:val="single" w:sz="4" w:space="0" w:color="auto"/>
              <w:left w:val="single" w:sz="4" w:space="0" w:color="auto"/>
              <w:bottom w:val="single" w:sz="4" w:space="0" w:color="auto"/>
              <w:right w:val="single" w:sz="4" w:space="0" w:color="auto"/>
            </w:tcBorders>
          </w:tcPr>
          <w:p w14:paraId="3C917BD6" w14:textId="77777777" w:rsidR="00853E50" w:rsidRPr="00030D3F" w:rsidRDefault="00853E50" w:rsidP="00D40F98">
            <w:pPr>
              <w:rPr>
                <w:sz w:val="24"/>
              </w:rPr>
            </w:pPr>
            <w:r w:rsidRPr="00030D3F">
              <w:rPr>
                <w:sz w:val="24"/>
              </w:rPr>
              <w:t>dialect</w:t>
            </w:r>
          </w:p>
        </w:tc>
      </w:tr>
      <w:tr w:rsidR="00853E50" w:rsidRPr="005B59E3" w14:paraId="7BDBC36E" w14:textId="77777777" w:rsidTr="00861FAE">
        <w:tc>
          <w:tcPr>
            <w:tcW w:w="3137" w:type="dxa"/>
            <w:tcBorders>
              <w:top w:val="single" w:sz="4" w:space="0" w:color="auto"/>
              <w:left w:val="single" w:sz="4" w:space="0" w:color="auto"/>
              <w:bottom w:val="single" w:sz="4" w:space="0" w:color="auto"/>
              <w:right w:val="single" w:sz="4" w:space="0" w:color="auto"/>
            </w:tcBorders>
          </w:tcPr>
          <w:p w14:paraId="661C8FC9" w14:textId="77777777" w:rsidR="00853E50" w:rsidRPr="005B59E3" w:rsidRDefault="00853E50" w:rsidP="00307A2D">
            <w:pPr>
              <w:jc w:val="both"/>
              <w:rPr>
                <w:sz w:val="24"/>
              </w:rPr>
            </w:pPr>
            <w:r w:rsidRPr="00030D3F">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70C50E19" w14:textId="77777777" w:rsidR="00853E50" w:rsidRPr="00030D3F" w:rsidRDefault="00853E50" w:rsidP="00D40F98">
            <w:pPr>
              <w:jc w:val="both"/>
              <w:rPr>
                <w:sz w:val="24"/>
              </w:rPr>
            </w:pPr>
            <w:r w:rsidRPr="00030D3F">
              <w:rPr>
                <w:sz w:val="24"/>
              </w:rPr>
              <w:t>VII poorten en 7 pleinen. Wat de Hallenaar moet … en wat de bezoeker wil … weten over Halle. Deel I: VII poo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BACD7E" w14:textId="77777777" w:rsidR="00853E50" w:rsidRPr="005B59E3" w:rsidRDefault="00853E50" w:rsidP="00307A2D">
            <w:pPr>
              <w:jc w:val="both"/>
              <w:rPr>
                <w:sz w:val="24"/>
              </w:rPr>
            </w:pPr>
            <w:r w:rsidRPr="00030D3F">
              <w:rPr>
                <w:sz w:val="24"/>
              </w:rPr>
              <w:t>25 (2003), 2</w:t>
            </w:r>
            <w:r>
              <w:rPr>
                <w:sz w:val="24"/>
              </w:rPr>
              <w:t xml:space="preserve">, </w:t>
            </w:r>
            <w:r w:rsidRPr="00030D3F">
              <w:rPr>
                <w:sz w:val="24"/>
              </w:rPr>
              <w:t>p. 1-51</w:t>
            </w:r>
          </w:p>
        </w:tc>
        <w:tc>
          <w:tcPr>
            <w:tcW w:w="2410" w:type="dxa"/>
            <w:gridSpan w:val="2"/>
            <w:tcBorders>
              <w:top w:val="single" w:sz="4" w:space="0" w:color="auto"/>
              <w:left w:val="single" w:sz="4" w:space="0" w:color="auto"/>
              <w:bottom w:val="single" w:sz="4" w:space="0" w:color="auto"/>
              <w:right w:val="single" w:sz="4" w:space="0" w:color="auto"/>
            </w:tcBorders>
          </w:tcPr>
          <w:p w14:paraId="636A30B7" w14:textId="77777777" w:rsidR="00853E50" w:rsidRPr="00030D3F" w:rsidRDefault="00853E50" w:rsidP="00D40F98">
            <w:pPr>
              <w:rPr>
                <w:sz w:val="24"/>
              </w:rPr>
            </w:pPr>
            <w:r w:rsidRPr="005B59E3">
              <w:rPr>
                <w:sz w:val="24"/>
              </w:rPr>
              <w:t>straten, pleinen en poorten</w:t>
            </w:r>
          </w:p>
        </w:tc>
      </w:tr>
      <w:tr w:rsidR="00D949AB" w:rsidRPr="00E17FE3" w14:paraId="0DA84DDB" w14:textId="77777777" w:rsidTr="00701FF7">
        <w:tc>
          <w:tcPr>
            <w:tcW w:w="3137" w:type="dxa"/>
            <w:tcBorders>
              <w:top w:val="single" w:sz="4" w:space="0" w:color="auto"/>
              <w:left w:val="single" w:sz="4" w:space="0" w:color="auto"/>
              <w:bottom w:val="single" w:sz="4" w:space="0" w:color="auto"/>
              <w:right w:val="single" w:sz="4" w:space="0" w:color="auto"/>
            </w:tcBorders>
          </w:tcPr>
          <w:p w14:paraId="2ABCB33D" w14:textId="77777777" w:rsidR="00D949AB" w:rsidRPr="00E17FE3" w:rsidRDefault="00D949AB" w:rsidP="00701FF7">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434E65B" w14:textId="77777777" w:rsidR="00D949AB" w:rsidRPr="00E17FE3" w:rsidRDefault="00D949AB" w:rsidP="00701FF7">
            <w:pPr>
              <w:jc w:val="both"/>
              <w:rPr>
                <w:b/>
                <w:bCs/>
                <w:sz w:val="24"/>
              </w:rPr>
            </w:pPr>
            <w:r w:rsidRPr="00E17FE3">
              <w:rPr>
                <w:b/>
                <w:bCs/>
                <w:sz w:val="24"/>
              </w:rPr>
              <w:t xml:space="preserve">Zeven poorten en zeven pleinen </w:t>
            </w:r>
          </w:p>
          <w:p w14:paraId="1C75F792" w14:textId="77777777" w:rsidR="00D949AB" w:rsidRPr="00E17FE3" w:rsidRDefault="00D949AB" w:rsidP="00701FF7">
            <w:pPr>
              <w:jc w:val="both"/>
              <w:rPr>
                <w:b/>
                <w:bCs/>
                <w:sz w:val="24"/>
              </w:rPr>
            </w:pPr>
            <w:r w:rsidRPr="00E17FE3">
              <w:rPr>
                <w:b/>
                <w:bCs/>
                <w:sz w:val="24"/>
              </w:rPr>
              <w:t>(Deel 1: VII poorten).</w:t>
            </w:r>
          </w:p>
        </w:tc>
        <w:tc>
          <w:tcPr>
            <w:tcW w:w="3136" w:type="dxa"/>
            <w:gridSpan w:val="2"/>
            <w:tcBorders>
              <w:top w:val="single" w:sz="4" w:space="0" w:color="auto"/>
              <w:left w:val="single" w:sz="4" w:space="0" w:color="auto"/>
              <w:bottom w:val="single" w:sz="4" w:space="0" w:color="auto"/>
              <w:right w:val="single" w:sz="4" w:space="0" w:color="auto"/>
            </w:tcBorders>
          </w:tcPr>
          <w:p w14:paraId="74A74C97" w14:textId="77777777" w:rsidR="00D949AB" w:rsidRPr="00E17FE3" w:rsidRDefault="00D949AB" w:rsidP="00701FF7">
            <w:pPr>
              <w:jc w:val="both"/>
              <w:rPr>
                <w:b/>
                <w:bCs/>
                <w:sz w:val="24"/>
              </w:rPr>
            </w:pPr>
            <w:r w:rsidRPr="00E17FE3">
              <w:rPr>
                <w:b/>
                <w:bCs/>
                <w:sz w:val="24"/>
              </w:rPr>
              <w:t>25 (2003), 2</w:t>
            </w:r>
          </w:p>
        </w:tc>
        <w:tc>
          <w:tcPr>
            <w:tcW w:w="2410" w:type="dxa"/>
            <w:gridSpan w:val="2"/>
            <w:tcBorders>
              <w:top w:val="single" w:sz="4" w:space="0" w:color="auto"/>
              <w:left w:val="single" w:sz="4" w:space="0" w:color="auto"/>
              <w:bottom w:val="single" w:sz="4" w:space="0" w:color="auto"/>
              <w:right w:val="single" w:sz="4" w:space="0" w:color="auto"/>
            </w:tcBorders>
          </w:tcPr>
          <w:p w14:paraId="513231AB" w14:textId="77777777" w:rsidR="00D949AB" w:rsidRPr="00E17FE3" w:rsidRDefault="00D949AB" w:rsidP="00701FF7">
            <w:pPr>
              <w:rPr>
                <w:b/>
                <w:bCs/>
                <w:sz w:val="24"/>
              </w:rPr>
            </w:pPr>
            <w:r w:rsidRPr="00E17FE3">
              <w:rPr>
                <w:b/>
                <w:bCs/>
                <w:sz w:val="24"/>
              </w:rPr>
              <w:t>straten, pleinen en poorten</w:t>
            </w:r>
          </w:p>
        </w:tc>
      </w:tr>
      <w:tr w:rsidR="00D949AB" w:rsidRPr="005B59E3" w14:paraId="101180B5" w14:textId="77777777" w:rsidTr="006F5325">
        <w:tc>
          <w:tcPr>
            <w:tcW w:w="3137" w:type="dxa"/>
            <w:tcBorders>
              <w:top w:val="single" w:sz="4" w:space="0" w:color="auto"/>
              <w:left w:val="single" w:sz="4" w:space="0" w:color="auto"/>
              <w:bottom w:val="single" w:sz="4" w:space="0" w:color="auto"/>
              <w:right w:val="single" w:sz="4" w:space="0" w:color="auto"/>
            </w:tcBorders>
          </w:tcPr>
          <w:p w14:paraId="3010954D" w14:textId="77777777" w:rsidR="00D949AB" w:rsidRPr="005B59E3" w:rsidRDefault="00D949AB" w:rsidP="006F5325">
            <w:pPr>
              <w:jc w:val="both"/>
              <w:rPr>
                <w:sz w:val="24"/>
              </w:rPr>
            </w:pPr>
            <w:r w:rsidRPr="00030D3F">
              <w:rPr>
                <w:sz w:val="24"/>
              </w:rPr>
              <w:t>DOPERÉ F.</w:t>
            </w:r>
          </w:p>
        </w:tc>
        <w:tc>
          <w:tcPr>
            <w:tcW w:w="5663" w:type="dxa"/>
            <w:tcBorders>
              <w:top w:val="single" w:sz="4" w:space="0" w:color="auto"/>
              <w:left w:val="single" w:sz="4" w:space="0" w:color="auto"/>
              <w:bottom w:val="single" w:sz="4" w:space="0" w:color="auto"/>
              <w:right w:val="single" w:sz="4" w:space="0" w:color="auto"/>
            </w:tcBorders>
          </w:tcPr>
          <w:p w14:paraId="073C826B" w14:textId="77777777" w:rsidR="00D949AB" w:rsidRPr="00030D3F" w:rsidRDefault="00D949AB" w:rsidP="006F5325">
            <w:pPr>
              <w:jc w:val="both"/>
              <w:rPr>
                <w:sz w:val="24"/>
              </w:rPr>
            </w:pPr>
            <w:r w:rsidRPr="00030D3F">
              <w:rPr>
                <w:sz w:val="24"/>
              </w:rPr>
              <w:t>De bouwhistoriek van de St.-Martinusbasiliek te Halle in de middeleeuwen. Bijdrage van de steenhouwchronologie en van het onderzoek van de steenmerk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763F560" w14:textId="77777777" w:rsidR="00D949AB" w:rsidRPr="005B59E3" w:rsidRDefault="00D949AB" w:rsidP="006F5325">
            <w:pPr>
              <w:jc w:val="both"/>
              <w:rPr>
                <w:sz w:val="24"/>
              </w:rPr>
            </w:pPr>
            <w:r w:rsidRPr="00030D3F">
              <w:rPr>
                <w:sz w:val="24"/>
              </w:rPr>
              <w:t>25 (2003), 3</w:t>
            </w:r>
            <w:r>
              <w:rPr>
                <w:sz w:val="24"/>
              </w:rPr>
              <w:t xml:space="preserve">, </w:t>
            </w:r>
            <w:r w:rsidRPr="00030D3F">
              <w:rPr>
                <w:sz w:val="24"/>
              </w:rPr>
              <w:t>p. 3-22</w:t>
            </w:r>
          </w:p>
        </w:tc>
        <w:tc>
          <w:tcPr>
            <w:tcW w:w="2410" w:type="dxa"/>
            <w:gridSpan w:val="2"/>
            <w:tcBorders>
              <w:top w:val="single" w:sz="4" w:space="0" w:color="auto"/>
              <w:left w:val="single" w:sz="4" w:space="0" w:color="auto"/>
              <w:bottom w:val="single" w:sz="4" w:space="0" w:color="auto"/>
              <w:right w:val="single" w:sz="4" w:space="0" w:color="auto"/>
            </w:tcBorders>
          </w:tcPr>
          <w:p w14:paraId="10C927B0" w14:textId="77777777" w:rsidR="00D949AB" w:rsidRDefault="00D949AB" w:rsidP="006F5325">
            <w:pPr>
              <w:rPr>
                <w:sz w:val="24"/>
              </w:rPr>
            </w:pPr>
            <w:r>
              <w:rPr>
                <w:sz w:val="24"/>
              </w:rPr>
              <w:t>Halle</w:t>
            </w:r>
          </w:p>
          <w:p w14:paraId="10044D2D" w14:textId="77777777" w:rsidR="00D949AB" w:rsidRPr="00030D3F" w:rsidRDefault="00D949AB" w:rsidP="006F5325">
            <w:pPr>
              <w:rPr>
                <w:sz w:val="24"/>
              </w:rPr>
            </w:pPr>
            <w:r w:rsidRPr="00030D3F">
              <w:rPr>
                <w:sz w:val="24"/>
              </w:rPr>
              <w:t>basiliek</w:t>
            </w:r>
          </w:p>
        </w:tc>
      </w:tr>
      <w:tr w:rsidR="00853E50" w:rsidRPr="005B59E3" w14:paraId="7ED71E95" w14:textId="77777777" w:rsidTr="00861FAE">
        <w:tc>
          <w:tcPr>
            <w:tcW w:w="3137" w:type="dxa"/>
            <w:tcBorders>
              <w:top w:val="single" w:sz="4" w:space="0" w:color="auto"/>
              <w:left w:val="single" w:sz="4" w:space="0" w:color="auto"/>
              <w:bottom w:val="single" w:sz="4" w:space="0" w:color="auto"/>
              <w:right w:val="single" w:sz="4" w:space="0" w:color="auto"/>
            </w:tcBorders>
          </w:tcPr>
          <w:p w14:paraId="3356E895" w14:textId="77777777" w:rsidR="00853E50" w:rsidRPr="005B59E3" w:rsidRDefault="00853E50" w:rsidP="00307A2D">
            <w:pPr>
              <w:jc w:val="both"/>
              <w:rPr>
                <w:sz w:val="24"/>
              </w:rPr>
            </w:pPr>
            <w:r w:rsidRPr="00030D3F">
              <w:rPr>
                <w:sz w:val="24"/>
              </w:rPr>
              <w:t xml:space="preserve">FRANSSENS </w:t>
            </w:r>
            <w:r w:rsidRPr="005B59E3">
              <w:rPr>
                <w:sz w:val="24"/>
              </w:rPr>
              <w:t>Marcel</w:t>
            </w:r>
          </w:p>
        </w:tc>
        <w:tc>
          <w:tcPr>
            <w:tcW w:w="5663" w:type="dxa"/>
            <w:tcBorders>
              <w:top w:val="single" w:sz="4" w:space="0" w:color="auto"/>
              <w:left w:val="single" w:sz="4" w:space="0" w:color="auto"/>
              <w:bottom w:val="single" w:sz="4" w:space="0" w:color="auto"/>
              <w:right w:val="single" w:sz="4" w:space="0" w:color="auto"/>
            </w:tcBorders>
          </w:tcPr>
          <w:p w14:paraId="282574C6" w14:textId="77777777" w:rsidR="00853E50" w:rsidRPr="00030D3F" w:rsidRDefault="00853E50" w:rsidP="00D40F98">
            <w:pPr>
              <w:jc w:val="both"/>
              <w:rPr>
                <w:sz w:val="24"/>
              </w:rPr>
            </w:pPr>
            <w:r w:rsidRPr="00030D3F">
              <w:rPr>
                <w:sz w:val="24"/>
              </w:rPr>
              <w:t>Meesterlijk maar onbekend. De Brabantse bouwmeester van de Sint-Martinusbasiliek te Halle. Een gepland maar evolutief bouwproces (1380-1410). Een Brabants-internationale stijl</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FFD95D7" w14:textId="77777777" w:rsidR="00853E50" w:rsidRPr="005B59E3" w:rsidRDefault="00853E50" w:rsidP="00307A2D">
            <w:pPr>
              <w:jc w:val="both"/>
              <w:rPr>
                <w:sz w:val="24"/>
              </w:rPr>
            </w:pPr>
            <w:r w:rsidRPr="00030D3F">
              <w:rPr>
                <w:sz w:val="24"/>
              </w:rPr>
              <w:t>25 (2003), 3</w:t>
            </w:r>
            <w:r>
              <w:rPr>
                <w:sz w:val="24"/>
              </w:rPr>
              <w:t xml:space="preserve">, </w:t>
            </w:r>
            <w:r w:rsidRPr="00030D3F">
              <w:rPr>
                <w:sz w:val="24"/>
              </w:rPr>
              <w:t>p. 23-44</w:t>
            </w:r>
          </w:p>
        </w:tc>
        <w:tc>
          <w:tcPr>
            <w:tcW w:w="2410" w:type="dxa"/>
            <w:gridSpan w:val="2"/>
            <w:tcBorders>
              <w:top w:val="single" w:sz="4" w:space="0" w:color="auto"/>
              <w:left w:val="single" w:sz="4" w:space="0" w:color="auto"/>
              <w:bottom w:val="single" w:sz="4" w:space="0" w:color="auto"/>
              <w:right w:val="single" w:sz="4" w:space="0" w:color="auto"/>
            </w:tcBorders>
          </w:tcPr>
          <w:p w14:paraId="7E6A1EA3" w14:textId="77777777" w:rsidR="00853E50" w:rsidRDefault="00853E50" w:rsidP="00D40F98">
            <w:pPr>
              <w:rPr>
                <w:sz w:val="24"/>
              </w:rPr>
            </w:pPr>
            <w:r>
              <w:rPr>
                <w:sz w:val="24"/>
              </w:rPr>
              <w:t>Halle</w:t>
            </w:r>
          </w:p>
          <w:p w14:paraId="482642A2" w14:textId="77777777" w:rsidR="00853E50" w:rsidRPr="00030D3F" w:rsidRDefault="00853E50" w:rsidP="00D40F98">
            <w:pPr>
              <w:rPr>
                <w:sz w:val="24"/>
              </w:rPr>
            </w:pPr>
            <w:r w:rsidRPr="00030D3F">
              <w:rPr>
                <w:sz w:val="24"/>
              </w:rPr>
              <w:t>basiliek</w:t>
            </w:r>
          </w:p>
        </w:tc>
      </w:tr>
      <w:tr w:rsidR="00D949AB" w:rsidRPr="00030D3F" w14:paraId="008724DD" w14:textId="77777777" w:rsidTr="004D3C0A">
        <w:tc>
          <w:tcPr>
            <w:tcW w:w="3137" w:type="dxa"/>
            <w:tcBorders>
              <w:top w:val="single" w:sz="4" w:space="0" w:color="auto"/>
              <w:left w:val="single" w:sz="4" w:space="0" w:color="auto"/>
              <w:bottom w:val="single" w:sz="4" w:space="0" w:color="auto"/>
              <w:right w:val="single" w:sz="4" w:space="0" w:color="auto"/>
            </w:tcBorders>
          </w:tcPr>
          <w:p w14:paraId="5F76F717" w14:textId="77777777" w:rsidR="00D949AB" w:rsidRPr="00030D3F" w:rsidRDefault="00D949AB" w:rsidP="004D3C0A">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1F20E03" w14:textId="77777777" w:rsidR="00D949AB" w:rsidRPr="00030D3F" w:rsidRDefault="00D949AB" w:rsidP="004D3C0A">
            <w:pPr>
              <w:jc w:val="both"/>
              <w:rPr>
                <w:b/>
                <w:bCs/>
                <w:sz w:val="24"/>
              </w:rPr>
            </w:pPr>
            <w:r w:rsidRPr="00030D3F">
              <w:rPr>
                <w:b/>
                <w:bCs/>
                <w:sz w:val="24"/>
              </w:rPr>
              <w:t>Het verhaal van de stenen van de St.-Martinusbasiliek</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E106F11" w14:textId="77777777" w:rsidR="00D949AB" w:rsidRPr="00030D3F" w:rsidRDefault="00D949AB" w:rsidP="004D3C0A">
            <w:pPr>
              <w:jc w:val="both"/>
              <w:rPr>
                <w:b/>
                <w:bCs/>
                <w:sz w:val="24"/>
              </w:rPr>
            </w:pPr>
            <w:r w:rsidRPr="00030D3F">
              <w:rPr>
                <w:b/>
                <w:bCs/>
                <w:sz w:val="24"/>
              </w:rPr>
              <w:t>25 (2003), 3</w:t>
            </w:r>
          </w:p>
        </w:tc>
        <w:tc>
          <w:tcPr>
            <w:tcW w:w="2410" w:type="dxa"/>
            <w:gridSpan w:val="2"/>
            <w:tcBorders>
              <w:top w:val="single" w:sz="4" w:space="0" w:color="auto"/>
              <w:left w:val="single" w:sz="4" w:space="0" w:color="auto"/>
              <w:bottom w:val="single" w:sz="4" w:space="0" w:color="auto"/>
              <w:right w:val="single" w:sz="4" w:space="0" w:color="auto"/>
            </w:tcBorders>
          </w:tcPr>
          <w:p w14:paraId="0781C143" w14:textId="77777777" w:rsidR="00D949AB" w:rsidRDefault="00D949AB" w:rsidP="004D3C0A">
            <w:pPr>
              <w:rPr>
                <w:b/>
                <w:bCs/>
                <w:sz w:val="24"/>
              </w:rPr>
            </w:pPr>
            <w:r>
              <w:rPr>
                <w:b/>
                <w:bCs/>
                <w:sz w:val="24"/>
              </w:rPr>
              <w:t>Halle</w:t>
            </w:r>
          </w:p>
          <w:p w14:paraId="17DFD1FA" w14:textId="77777777" w:rsidR="00D949AB" w:rsidRPr="00030D3F" w:rsidRDefault="00D949AB" w:rsidP="004D3C0A">
            <w:pPr>
              <w:rPr>
                <w:b/>
                <w:bCs/>
                <w:sz w:val="24"/>
              </w:rPr>
            </w:pPr>
            <w:r w:rsidRPr="00030D3F">
              <w:rPr>
                <w:b/>
                <w:bCs/>
                <w:sz w:val="24"/>
              </w:rPr>
              <w:t>basiliek</w:t>
            </w:r>
          </w:p>
        </w:tc>
      </w:tr>
      <w:tr w:rsidR="00D949AB" w:rsidRPr="005B59E3" w14:paraId="4923A8CC" w14:textId="77777777" w:rsidTr="0020350A">
        <w:tc>
          <w:tcPr>
            <w:tcW w:w="3137" w:type="dxa"/>
            <w:tcBorders>
              <w:top w:val="single" w:sz="4" w:space="0" w:color="auto"/>
              <w:left w:val="single" w:sz="4" w:space="0" w:color="auto"/>
              <w:bottom w:val="single" w:sz="4" w:space="0" w:color="auto"/>
              <w:right w:val="single" w:sz="4" w:space="0" w:color="auto"/>
            </w:tcBorders>
          </w:tcPr>
          <w:p w14:paraId="7DE1702E" w14:textId="77777777" w:rsidR="00D949AB" w:rsidRPr="005B59E3" w:rsidRDefault="00D949AB" w:rsidP="0020350A">
            <w:pPr>
              <w:jc w:val="both"/>
              <w:rPr>
                <w:sz w:val="24"/>
              </w:rPr>
            </w:pPr>
            <w:r w:rsidRPr="00030D3F">
              <w:rPr>
                <w:sz w:val="24"/>
              </w:rPr>
              <w:t>VERLEYEN R</w:t>
            </w:r>
            <w:r w:rsidRPr="005B59E3">
              <w:rPr>
                <w:sz w:val="24"/>
              </w:rPr>
              <w:t>udolf</w:t>
            </w:r>
          </w:p>
        </w:tc>
        <w:tc>
          <w:tcPr>
            <w:tcW w:w="5663" w:type="dxa"/>
            <w:tcBorders>
              <w:top w:val="single" w:sz="4" w:space="0" w:color="auto"/>
              <w:left w:val="single" w:sz="4" w:space="0" w:color="auto"/>
              <w:bottom w:val="single" w:sz="4" w:space="0" w:color="auto"/>
              <w:right w:val="single" w:sz="4" w:space="0" w:color="auto"/>
            </w:tcBorders>
          </w:tcPr>
          <w:p w14:paraId="4C998ACC" w14:textId="77777777" w:rsidR="00D949AB" w:rsidRPr="00030D3F" w:rsidRDefault="00D949AB" w:rsidP="0020350A">
            <w:pPr>
              <w:jc w:val="both"/>
              <w:rPr>
                <w:sz w:val="24"/>
              </w:rPr>
            </w:pPr>
            <w:r w:rsidRPr="00030D3F">
              <w:rPr>
                <w:sz w:val="24"/>
              </w:rPr>
              <w:t>Steen-rijk Buizingen. Deel 1: Natuurste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96E9824" w14:textId="77777777" w:rsidR="00D949AB" w:rsidRPr="005B59E3" w:rsidRDefault="00D949AB" w:rsidP="0020350A">
            <w:pPr>
              <w:jc w:val="both"/>
              <w:rPr>
                <w:sz w:val="24"/>
              </w:rPr>
            </w:pPr>
            <w:r w:rsidRPr="00030D3F">
              <w:rPr>
                <w:sz w:val="24"/>
              </w:rPr>
              <w:t>25 (2003), 4, p. 5-18</w:t>
            </w:r>
          </w:p>
        </w:tc>
        <w:tc>
          <w:tcPr>
            <w:tcW w:w="2410" w:type="dxa"/>
            <w:gridSpan w:val="2"/>
            <w:tcBorders>
              <w:top w:val="single" w:sz="4" w:space="0" w:color="auto"/>
              <w:left w:val="single" w:sz="4" w:space="0" w:color="auto"/>
              <w:bottom w:val="single" w:sz="4" w:space="0" w:color="auto"/>
              <w:right w:val="single" w:sz="4" w:space="0" w:color="auto"/>
            </w:tcBorders>
          </w:tcPr>
          <w:p w14:paraId="62CF635C" w14:textId="77777777" w:rsidR="00D949AB" w:rsidRPr="00030D3F" w:rsidRDefault="00D949AB" w:rsidP="0020350A">
            <w:pPr>
              <w:rPr>
                <w:sz w:val="24"/>
              </w:rPr>
            </w:pPr>
            <w:r w:rsidRPr="00030D3F">
              <w:rPr>
                <w:sz w:val="24"/>
              </w:rPr>
              <w:t>Buizingen</w:t>
            </w:r>
          </w:p>
        </w:tc>
      </w:tr>
      <w:tr w:rsidR="00853E50" w:rsidRPr="005B59E3" w14:paraId="2313B704" w14:textId="77777777" w:rsidTr="00861FAE">
        <w:tc>
          <w:tcPr>
            <w:tcW w:w="3137" w:type="dxa"/>
            <w:tcBorders>
              <w:top w:val="single" w:sz="4" w:space="0" w:color="auto"/>
              <w:left w:val="single" w:sz="4" w:space="0" w:color="auto"/>
              <w:bottom w:val="single" w:sz="4" w:space="0" w:color="auto"/>
              <w:right w:val="single" w:sz="4" w:space="0" w:color="auto"/>
            </w:tcBorders>
          </w:tcPr>
          <w:p w14:paraId="0C62EC04" w14:textId="77777777" w:rsidR="00853E50" w:rsidRPr="005B59E3" w:rsidRDefault="00853E50" w:rsidP="00307A2D">
            <w:pPr>
              <w:jc w:val="both"/>
              <w:rPr>
                <w:sz w:val="24"/>
              </w:rPr>
            </w:pPr>
            <w:r w:rsidRPr="00030D3F">
              <w:rPr>
                <w:sz w:val="24"/>
              </w:rPr>
              <w:t xml:space="preserve">VANDENPLAS </w:t>
            </w:r>
            <w:r w:rsidRPr="005B59E3">
              <w:rPr>
                <w:sz w:val="24"/>
              </w:rPr>
              <w:t>Dirk</w:t>
            </w:r>
          </w:p>
        </w:tc>
        <w:tc>
          <w:tcPr>
            <w:tcW w:w="5663" w:type="dxa"/>
            <w:tcBorders>
              <w:top w:val="single" w:sz="4" w:space="0" w:color="auto"/>
              <w:left w:val="single" w:sz="4" w:space="0" w:color="auto"/>
              <w:bottom w:val="single" w:sz="4" w:space="0" w:color="auto"/>
              <w:right w:val="single" w:sz="4" w:space="0" w:color="auto"/>
            </w:tcBorders>
          </w:tcPr>
          <w:p w14:paraId="4A05028F" w14:textId="77777777" w:rsidR="00853E50" w:rsidRPr="00030D3F" w:rsidRDefault="00853E50" w:rsidP="00D40F98">
            <w:pPr>
              <w:jc w:val="both"/>
              <w:rPr>
                <w:sz w:val="24"/>
              </w:rPr>
            </w:pPr>
            <w:r w:rsidRPr="00030D3F">
              <w:rPr>
                <w:sz w:val="24"/>
              </w:rPr>
              <w:t>De gebeurtenissen in Halle en omgeving tijdens de slag bij Waterloo (1815)</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D400F20" w14:textId="77777777" w:rsidR="00853E50" w:rsidRPr="005B59E3" w:rsidRDefault="00853E50" w:rsidP="00307A2D">
            <w:pPr>
              <w:jc w:val="both"/>
              <w:rPr>
                <w:sz w:val="24"/>
              </w:rPr>
            </w:pPr>
            <w:r w:rsidRPr="00030D3F">
              <w:rPr>
                <w:sz w:val="24"/>
              </w:rPr>
              <w:t>25 (2003), 4</w:t>
            </w:r>
            <w:r>
              <w:rPr>
                <w:sz w:val="24"/>
              </w:rPr>
              <w:t xml:space="preserve">, </w:t>
            </w:r>
            <w:r w:rsidRPr="00030D3F">
              <w:rPr>
                <w:sz w:val="24"/>
              </w:rPr>
              <w:t>p. 31-41</w:t>
            </w:r>
          </w:p>
        </w:tc>
        <w:tc>
          <w:tcPr>
            <w:tcW w:w="2410" w:type="dxa"/>
            <w:gridSpan w:val="2"/>
            <w:tcBorders>
              <w:top w:val="single" w:sz="4" w:space="0" w:color="auto"/>
              <w:left w:val="single" w:sz="4" w:space="0" w:color="auto"/>
              <w:bottom w:val="single" w:sz="4" w:space="0" w:color="auto"/>
              <w:right w:val="single" w:sz="4" w:space="0" w:color="auto"/>
            </w:tcBorders>
          </w:tcPr>
          <w:p w14:paraId="5D911D08" w14:textId="77777777" w:rsidR="00853E50" w:rsidRPr="00030D3F" w:rsidRDefault="00853E50" w:rsidP="00D40F98">
            <w:pPr>
              <w:rPr>
                <w:sz w:val="24"/>
              </w:rPr>
            </w:pPr>
            <w:r w:rsidRPr="00030D3F">
              <w:rPr>
                <w:sz w:val="24"/>
              </w:rPr>
              <w:t>19de eeuw</w:t>
            </w:r>
          </w:p>
        </w:tc>
      </w:tr>
      <w:tr w:rsidR="00853E50" w:rsidRPr="005B59E3" w14:paraId="10A3E55E" w14:textId="77777777" w:rsidTr="00861FAE">
        <w:tc>
          <w:tcPr>
            <w:tcW w:w="3137" w:type="dxa"/>
            <w:tcBorders>
              <w:top w:val="single" w:sz="4" w:space="0" w:color="auto"/>
              <w:left w:val="single" w:sz="4" w:space="0" w:color="auto"/>
              <w:bottom w:val="single" w:sz="4" w:space="0" w:color="auto"/>
              <w:right w:val="single" w:sz="4" w:space="0" w:color="auto"/>
            </w:tcBorders>
          </w:tcPr>
          <w:p w14:paraId="4660D8A3" w14:textId="77777777" w:rsidR="00853E50" w:rsidRPr="005B59E3" w:rsidRDefault="00853E50" w:rsidP="00307A2D">
            <w:pPr>
              <w:jc w:val="both"/>
              <w:rPr>
                <w:sz w:val="24"/>
              </w:rPr>
            </w:pPr>
            <w:r w:rsidRPr="00030D3F">
              <w:rPr>
                <w:sz w:val="24"/>
              </w:rPr>
              <w:t>BENOOT H.</w:t>
            </w:r>
          </w:p>
        </w:tc>
        <w:tc>
          <w:tcPr>
            <w:tcW w:w="5663" w:type="dxa"/>
            <w:tcBorders>
              <w:top w:val="single" w:sz="4" w:space="0" w:color="auto"/>
              <w:left w:val="single" w:sz="4" w:space="0" w:color="auto"/>
              <w:bottom w:val="single" w:sz="4" w:space="0" w:color="auto"/>
              <w:right w:val="single" w:sz="4" w:space="0" w:color="auto"/>
            </w:tcBorders>
          </w:tcPr>
          <w:p w14:paraId="0C63CA4C" w14:textId="77777777" w:rsidR="00853E50" w:rsidRPr="00030D3F" w:rsidRDefault="00853E50" w:rsidP="00D40F98">
            <w:pPr>
              <w:jc w:val="both"/>
              <w:rPr>
                <w:sz w:val="24"/>
              </w:rPr>
            </w:pPr>
            <w:r w:rsidRPr="00030D3F">
              <w:rPr>
                <w:sz w:val="24"/>
              </w:rPr>
              <w:t>Breedhout. Een kort historisch overzich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B547A5B" w14:textId="77777777" w:rsidR="00853E50" w:rsidRPr="00030D3F" w:rsidRDefault="00853E50" w:rsidP="00307A2D">
            <w:pPr>
              <w:jc w:val="both"/>
              <w:rPr>
                <w:sz w:val="24"/>
              </w:rPr>
            </w:pPr>
            <w:r w:rsidRPr="00030D3F">
              <w:rPr>
                <w:sz w:val="24"/>
              </w:rPr>
              <w:t>25 (2003), 4,</w:t>
            </w:r>
            <w:r>
              <w:rPr>
                <w:sz w:val="24"/>
              </w:rPr>
              <w:t xml:space="preserve"> </w:t>
            </w:r>
            <w:r w:rsidRPr="00030D3F">
              <w:rPr>
                <w:sz w:val="24"/>
              </w:rPr>
              <w:t>p. 42-45</w:t>
            </w:r>
          </w:p>
        </w:tc>
        <w:tc>
          <w:tcPr>
            <w:tcW w:w="2410" w:type="dxa"/>
            <w:gridSpan w:val="2"/>
            <w:tcBorders>
              <w:top w:val="single" w:sz="4" w:space="0" w:color="auto"/>
              <w:left w:val="single" w:sz="4" w:space="0" w:color="auto"/>
              <w:bottom w:val="single" w:sz="4" w:space="0" w:color="auto"/>
              <w:right w:val="single" w:sz="4" w:space="0" w:color="auto"/>
            </w:tcBorders>
          </w:tcPr>
          <w:p w14:paraId="22E6F078" w14:textId="77777777" w:rsidR="00853E50" w:rsidRPr="00030D3F" w:rsidRDefault="00853E50" w:rsidP="00D40F98">
            <w:pPr>
              <w:rPr>
                <w:sz w:val="24"/>
              </w:rPr>
            </w:pPr>
            <w:r w:rsidRPr="00030D3F">
              <w:rPr>
                <w:sz w:val="24"/>
              </w:rPr>
              <w:t>Breedhout</w:t>
            </w:r>
          </w:p>
        </w:tc>
      </w:tr>
      <w:tr w:rsidR="00853E50" w:rsidRPr="005B59E3" w14:paraId="140C37B5" w14:textId="77777777" w:rsidTr="00861FAE">
        <w:tc>
          <w:tcPr>
            <w:tcW w:w="3137" w:type="dxa"/>
            <w:tcBorders>
              <w:top w:val="single" w:sz="4" w:space="0" w:color="auto"/>
              <w:left w:val="single" w:sz="4" w:space="0" w:color="auto"/>
              <w:bottom w:val="single" w:sz="4" w:space="0" w:color="auto"/>
              <w:right w:val="single" w:sz="4" w:space="0" w:color="auto"/>
            </w:tcBorders>
          </w:tcPr>
          <w:p w14:paraId="6477CA4F" w14:textId="77777777" w:rsidR="00853E50" w:rsidRPr="005B59E3" w:rsidRDefault="00853E50" w:rsidP="00307A2D">
            <w:pPr>
              <w:jc w:val="both"/>
              <w:rPr>
                <w:sz w:val="24"/>
              </w:rPr>
            </w:pPr>
            <w:r w:rsidRPr="00030D3F">
              <w:rPr>
                <w:sz w:val="24"/>
              </w:rPr>
              <w:t xml:space="preserve">DESMET </w:t>
            </w:r>
            <w:r w:rsidRPr="005B59E3">
              <w:rPr>
                <w:sz w:val="24"/>
                <w:lang w:val="nl-BE"/>
              </w:rPr>
              <w:t>Zeger</w:t>
            </w:r>
          </w:p>
        </w:tc>
        <w:tc>
          <w:tcPr>
            <w:tcW w:w="5663" w:type="dxa"/>
            <w:tcBorders>
              <w:top w:val="single" w:sz="4" w:space="0" w:color="auto"/>
              <w:left w:val="single" w:sz="4" w:space="0" w:color="auto"/>
              <w:bottom w:val="single" w:sz="4" w:space="0" w:color="auto"/>
              <w:right w:val="single" w:sz="4" w:space="0" w:color="auto"/>
            </w:tcBorders>
          </w:tcPr>
          <w:p w14:paraId="6299183B" w14:textId="77777777" w:rsidR="00853E50" w:rsidRPr="00030D3F" w:rsidRDefault="00853E50" w:rsidP="00D40F98">
            <w:pPr>
              <w:jc w:val="both"/>
              <w:rPr>
                <w:sz w:val="24"/>
              </w:rPr>
            </w:pPr>
            <w:r w:rsidRPr="00030D3F">
              <w:rPr>
                <w:sz w:val="24"/>
              </w:rPr>
              <w:t>VII poorten en 7 pleinen. Wat de Hallenaar moet… en wat de bezoeker wil… weten over Halle. Deel II: 7 plein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6437FFA" w14:textId="77777777" w:rsidR="00853E50" w:rsidRPr="005B59E3" w:rsidRDefault="00853E50" w:rsidP="00307A2D">
            <w:pPr>
              <w:jc w:val="both"/>
              <w:rPr>
                <w:sz w:val="24"/>
              </w:rPr>
            </w:pPr>
            <w:r w:rsidRPr="00030D3F">
              <w:rPr>
                <w:sz w:val="24"/>
              </w:rPr>
              <w:t>26 (2004), 1</w:t>
            </w:r>
            <w:r>
              <w:rPr>
                <w:sz w:val="24"/>
              </w:rPr>
              <w:t xml:space="preserve">, </w:t>
            </w:r>
            <w:r w:rsidRPr="00030D3F">
              <w:rPr>
                <w:sz w:val="24"/>
              </w:rPr>
              <w:t>p. 1-52</w:t>
            </w:r>
          </w:p>
        </w:tc>
        <w:tc>
          <w:tcPr>
            <w:tcW w:w="2410" w:type="dxa"/>
            <w:gridSpan w:val="2"/>
            <w:tcBorders>
              <w:top w:val="single" w:sz="4" w:space="0" w:color="auto"/>
              <w:left w:val="single" w:sz="4" w:space="0" w:color="auto"/>
              <w:bottom w:val="single" w:sz="4" w:space="0" w:color="auto"/>
              <w:right w:val="single" w:sz="4" w:space="0" w:color="auto"/>
            </w:tcBorders>
          </w:tcPr>
          <w:p w14:paraId="06916CEB" w14:textId="77777777" w:rsidR="00853E50" w:rsidRPr="00030D3F" w:rsidRDefault="00853E50" w:rsidP="00D40F98">
            <w:pPr>
              <w:rPr>
                <w:sz w:val="24"/>
              </w:rPr>
            </w:pPr>
            <w:r w:rsidRPr="005B59E3">
              <w:rPr>
                <w:sz w:val="24"/>
              </w:rPr>
              <w:t>straten, pleinen en poorten</w:t>
            </w:r>
          </w:p>
        </w:tc>
      </w:tr>
      <w:tr w:rsidR="00D949AB" w:rsidRPr="00030D3F" w14:paraId="2FCA9EC4" w14:textId="77777777" w:rsidTr="0016465F">
        <w:tc>
          <w:tcPr>
            <w:tcW w:w="3137" w:type="dxa"/>
            <w:tcBorders>
              <w:top w:val="single" w:sz="4" w:space="0" w:color="auto"/>
              <w:left w:val="single" w:sz="4" w:space="0" w:color="auto"/>
              <w:bottom w:val="single" w:sz="4" w:space="0" w:color="auto"/>
              <w:right w:val="single" w:sz="4" w:space="0" w:color="auto"/>
            </w:tcBorders>
          </w:tcPr>
          <w:p w14:paraId="1ADEFFEB" w14:textId="77777777" w:rsidR="00D949AB" w:rsidRPr="00030D3F" w:rsidRDefault="00D949AB" w:rsidP="0016465F">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780C8916" w14:textId="77777777" w:rsidR="00D949AB" w:rsidRPr="00030D3F" w:rsidRDefault="00D949AB" w:rsidP="0016465F">
            <w:pPr>
              <w:jc w:val="both"/>
              <w:rPr>
                <w:b/>
                <w:bCs/>
                <w:sz w:val="24"/>
              </w:rPr>
            </w:pPr>
            <w:r w:rsidRPr="00030D3F">
              <w:rPr>
                <w:b/>
                <w:bCs/>
                <w:sz w:val="24"/>
              </w:rPr>
              <w:t xml:space="preserve">Zeven poorten en zeven pleinen </w:t>
            </w:r>
          </w:p>
          <w:p w14:paraId="13F407B8" w14:textId="77777777" w:rsidR="00D949AB" w:rsidRPr="00030D3F" w:rsidRDefault="00D949AB" w:rsidP="0016465F">
            <w:pPr>
              <w:jc w:val="both"/>
              <w:rPr>
                <w:b/>
                <w:bCs/>
                <w:sz w:val="24"/>
              </w:rPr>
            </w:pPr>
            <w:r w:rsidRPr="00030D3F">
              <w:rPr>
                <w:b/>
                <w:bCs/>
                <w:sz w:val="24"/>
              </w:rPr>
              <w:t>(Deel 2: 7 pleinen)</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3D8DD50" w14:textId="77777777" w:rsidR="00D949AB" w:rsidRPr="00030D3F" w:rsidRDefault="00D949AB" w:rsidP="0016465F">
            <w:pPr>
              <w:jc w:val="both"/>
              <w:rPr>
                <w:b/>
                <w:bCs/>
                <w:sz w:val="24"/>
              </w:rPr>
            </w:pPr>
            <w:r w:rsidRPr="00030D3F">
              <w:rPr>
                <w:b/>
                <w:bCs/>
                <w:sz w:val="24"/>
              </w:rPr>
              <w:t>26 (2004), 1</w:t>
            </w:r>
          </w:p>
        </w:tc>
        <w:tc>
          <w:tcPr>
            <w:tcW w:w="2410" w:type="dxa"/>
            <w:gridSpan w:val="2"/>
            <w:tcBorders>
              <w:top w:val="single" w:sz="4" w:space="0" w:color="auto"/>
              <w:left w:val="single" w:sz="4" w:space="0" w:color="auto"/>
              <w:bottom w:val="single" w:sz="4" w:space="0" w:color="auto"/>
              <w:right w:val="single" w:sz="4" w:space="0" w:color="auto"/>
            </w:tcBorders>
          </w:tcPr>
          <w:p w14:paraId="01AEF3C6" w14:textId="77777777" w:rsidR="00D949AB" w:rsidRPr="00030D3F" w:rsidRDefault="00D949AB" w:rsidP="0016465F">
            <w:pPr>
              <w:rPr>
                <w:b/>
                <w:bCs/>
                <w:sz w:val="24"/>
              </w:rPr>
            </w:pPr>
            <w:r w:rsidRPr="00030D3F">
              <w:rPr>
                <w:b/>
                <w:bCs/>
                <w:sz w:val="24"/>
              </w:rPr>
              <w:t>straten, pleinen en poorten</w:t>
            </w:r>
          </w:p>
        </w:tc>
      </w:tr>
      <w:tr w:rsidR="00853E50" w:rsidRPr="005B59E3" w14:paraId="49110FB4" w14:textId="77777777" w:rsidTr="00861FAE">
        <w:tc>
          <w:tcPr>
            <w:tcW w:w="3137" w:type="dxa"/>
            <w:tcBorders>
              <w:top w:val="single" w:sz="4" w:space="0" w:color="auto"/>
              <w:left w:val="single" w:sz="4" w:space="0" w:color="auto"/>
              <w:bottom w:val="single" w:sz="4" w:space="0" w:color="auto"/>
              <w:right w:val="single" w:sz="4" w:space="0" w:color="auto"/>
            </w:tcBorders>
          </w:tcPr>
          <w:p w14:paraId="488D0631" w14:textId="77777777" w:rsidR="00853E50" w:rsidRPr="005B59E3" w:rsidRDefault="00853E50" w:rsidP="00307A2D">
            <w:pPr>
              <w:jc w:val="both"/>
              <w:rPr>
                <w:sz w:val="24"/>
              </w:rPr>
            </w:pPr>
            <w:r w:rsidRPr="00030D3F">
              <w:rPr>
                <w:sz w:val="24"/>
              </w:rPr>
              <w:lastRenderedPageBreak/>
              <w:t>PASTELEURS D.</w:t>
            </w:r>
          </w:p>
        </w:tc>
        <w:tc>
          <w:tcPr>
            <w:tcW w:w="5663" w:type="dxa"/>
            <w:tcBorders>
              <w:top w:val="single" w:sz="4" w:space="0" w:color="auto"/>
              <w:left w:val="single" w:sz="4" w:space="0" w:color="auto"/>
              <w:bottom w:val="single" w:sz="4" w:space="0" w:color="auto"/>
              <w:right w:val="single" w:sz="4" w:space="0" w:color="auto"/>
            </w:tcBorders>
          </w:tcPr>
          <w:p w14:paraId="6533500E" w14:textId="77777777" w:rsidR="00853E50" w:rsidRPr="00030D3F" w:rsidRDefault="00853E50" w:rsidP="00D40F98">
            <w:pPr>
              <w:jc w:val="both"/>
              <w:rPr>
                <w:sz w:val="24"/>
              </w:rPr>
            </w:pPr>
            <w:r w:rsidRPr="00030D3F">
              <w:rPr>
                <w:sz w:val="24"/>
              </w:rPr>
              <w:t>Mondelinge geschieden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C930325" w14:textId="77777777" w:rsidR="00853E50" w:rsidRPr="005B59E3" w:rsidRDefault="00853E50" w:rsidP="00307A2D">
            <w:pPr>
              <w:jc w:val="both"/>
              <w:rPr>
                <w:sz w:val="24"/>
              </w:rPr>
            </w:pPr>
            <w:r w:rsidRPr="00030D3F">
              <w:rPr>
                <w:sz w:val="24"/>
              </w:rPr>
              <w:t>26 (2004), 2</w:t>
            </w:r>
            <w:r>
              <w:rPr>
                <w:sz w:val="24"/>
              </w:rPr>
              <w:t xml:space="preserve">, </w:t>
            </w:r>
            <w:r w:rsidRPr="00030D3F">
              <w:rPr>
                <w:sz w:val="24"/>
              </w:rPr>
              <w:t>p. 2-4</w:t>
            </w:r>
          </w:p>
        </w:tc>
        <w:tc>
          <w:tcPr>
            <w:tcW w:w="2410" w:type="dxa"/>
            <w:gridSpan w:val="2"/>
            <w:tcBorders>
              <w:top w:val="single" w:sz="4" w:space="0" w:color="auto"/>
              <w:left w:val="single" w:sz="4" w:space="0" w:color="auto"/>
              <w:bottom w:val="single" w:sz="4" w:space="0" w:color="auto"/>
              <w:right w:val="single" w:sz="4" w:space="0" w:color="auto"/>
            </w:tcBorders>
          </w:tcPr>
          <w:p w14:paraId="2EECAF62" w14:textId="77777777" w:rsidR="00853E50" w:rsidRPr="00030D3F" w:rsidRDefault="00853E50" w:rsidP="00030D3F">
            <w:pPr>
              <w:rPr>
                <w:sz w:val="24"/>
              </w:rPr>
            </w:pPr>
            <w:r w:rsidRPr="00030D3F">
              <w:rPr>
                <w:sz w:val="24"/>
              </w:rPr>
              <w:t>mondelinge geschiedenis</w:t>
            </w:r>
          </w:p>
        </w:tc>
      </w:tr>
      <w:tr w:rsidR="00D949AB" w:rsidRPr="005B59E3" w14:paraId="6E0FB5FE" w14:textId="77777777" w:rsidTr="00A67953">
        <w:tc>
          <w:tcPr>
            <w:tcW w:w="3137" w:type="dxa"/>
            <w:tcBorders>
              <w:top w:val="single" w:sz="4" w:space="0" w:color="auto"/>
              <w:left w:val="single" w:sz="4" w:space="0" w:color="auto"/>
              <w:bottom w:val="single" w:sz="4" w:space="0" w:color="auto"/>
              <w:right w:val="single" w:sz="4" w:space="0" w:color="auto"/>
            </w:tcBorders>
          </w:tcPr>
          <w:p w14:paraId="4224D571" w14:textId="77777777" w:rsidR="00D949AB" w:rsidRPr="005B59E3" w:rsidRDefault="00D949AB" w:rsidP="00A67953">
            <w:pPr>
              <w:jc w:val="both"/>
              <w:rPr>
                <w:sz w:val="24"/>
              </w:rPr>
            </w:pPr>
            <w:r w:rsidRPr="00030D3F">
              <w:rPr>
                <w:sz w:val="24"/>
              </w:rPr>
              <w:t>L’AMIRAL H.</w:t>
            </w:r>
          </w:p>
        </w:tc>
        <w:tc>
          <w:tcPr>
            <w:tcW w:w="5663" w:type="dxa"/>
            <w:tcBorders>
              <w:top w:val="single" w:sz="4" w:space="0" w:color="auto"/>
              <w:left w:val="single" w:sz="4" w:space="0" w:color="auto"/>
              <w:bottom w:val="single" w:sz="4" w:space="0" w:color="auto"/>
              <w:right w:val="single" w:sz="4" w:space="0" w:color="auto"/>
            </w:tcBorders>
          </w:tcPr>
          <w:p w14:paraId="1A1D331C" w14:textId="77777777" w:rsidR="00D949AB" w:rsidRPr="00030D3F" w:rsidRDefault="00D949AB" w:rsidP="00A67953">
            <w:pPr>
              <w:jc w:val="both"/>
              <w:rPr>
                <w:sz w:val="24"/>
              </w:rPr>
            </w:pPr>
            <w:r w:rsidRPr="00030D3F">
              <w:rPr>
                <w:sz w:val="24"/>
              </w:rPr>
              <w:t>Cataloog van de fotowandeling. “Het familieleven op de steenwe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D3E7197" w14:textId="77777777" w:rsidR="00D949AB" w:rsidRPr="005B59E3" w:rsidRDefault="00D949AB" w:rsidP="00A67953">
            <w:pPr>
              <w:jc w:val="both"/>
              <w:rPr>
                <w:sz w:val="24"/>
              </w:rPr>
            </w:pPr>
            <w:r w:rsidRPr="00030D3F">
              <w:rPr>
                <w:sz w:val="24"/>
              </w:rPr>
              <w:t>26 (2004), 2</w:t>
            </w:r>
            <w:r>
              <w:rPr>
                <w:sz w:val="24"/>
              </w:rPr>
              <w:t xml:space="preserve">, </w:t>
            </w:r>
            <w:r w:rsidRPr="00030D3F">
              <w:rPr>
                <w:sz w:val="24"/>
              </w:rPr>
              <w:t>p. 5-25</w:t>
            </w:r>
          </w:p>
        </w:tc>
        <w:tc>
          <w:tcPr>
            <w:tcW w:w="2410" w:type="dxa"/>
            <w:gridSpan w:val="2"/>
            <w:tcBorders>
              <w:top w:val="single" w:sz="4" w:space="0" w:color="auto"/>
              <w:left w:val="single" w:sz="4" w:space="0" w:color="auto"/>
              <w:bottom w:val="single" w:sz="4" w:space="0" w:color="auto"/>
              <w:right w:val="single" w:sz="4" w:space="0" w:color="auto"/>
            </w:tcBorders>
          </w:tcPr>
          <w:p w14:paraId="0F98A572" w14:textId="77777777" w:rsidR="00D949AB" w:rsidRPr="00030D3F" w:rsidRDefault="00D949AB" w:rsidP="00A67953">
            <w:pPr>
              <w:rPr>
                <w:sz w:val="24"/>
              </w:rPr>
            </w:pPr>
            <w:r w:rsidRPr="00030D3F">
              <w:rPr>
                <w:sz w:val="24"/>
              </w:rPr>
              <w:t>mondelinge geschiedenis</w:t>
            </w:r>
          </w:p>
        </w:tc>
      </w:tr>
      <w:tr w:rsidR="00853E50" w:rsidRPr="005B59E3" w14:paraId="04FBD787" w14:textId="77777777" w:rsidTr="00861FAE">
        <w:tc>
          <w:tcPr>
            <w:tcW w:w="3137" w:type="dxa"/>
            <w:tcBorders>
              <w:top w:val="single" w:sz="4" w:space="0" w:color="auto"/>
              <w:left w:val="single" w:sz="4" w:space="0" w:color="auto"/>
              <w:bottom w:val="single" w:sz="4" w:space="0" w:color="auto"/>
              <w:right w:val="single" w:sz="4" w:space="0" w:color="auto"/>
            </w:tcBorders>
          </w:tcPr>
          <w:p w14:paraId="2E9442B6"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8CFFD30" w14:textId="77777777" w:rsidR="00853E50" w:rsidRPr="00030D3F" w:rsidRDefault="00853E50" w:rsidP="00D40F98">
            <w:pPr>
              <w:jc w:val="both"/>
              <w:rPr>
                <w:sz w:val="24"/>
              </w:rPr>
            </w:pPr>
            <w:r w:rsidRPr="00030D3F">
              <w:rPr>
                <w:sz w:val="24"/>
              </w:rPr>
              <w:t>De familie Petr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E30CF57" w14:textId="77777777" w:rsidR="00853E50" w:rsidRPr="005B59E3" w:rsidRDefault="00853E50" w:rsidP="00307A2D">
            <w:pPr>
              <w:jc w:val="both"/>
              <w:rPr>
                <w:sz w:val="24"/>
              </w:rPr>
            </w:pPr>
            <w:r w:rsidRPr="00030D3F">
              <w:rPr>
                <w:sz w:val="24"/>
              </w:rPr>
              <w:t>26 (2004), 2, p. 26-39</w:t>
            </w:r>
          </w:p>
        </w:tc>
        <w:tc>
          <w:tcPr>
            <w:tcW w:w="2410" w:type="dxa"/>
            <w:gridSpan w:val="2"/>
            <w:tcBorders>
              <w:top w:val="single" w:sz="4" w:space="0" w:color="auto"/>
              <w:left w:val="single" w:sz="4" w:space="0" w:color="auto"/>
              <w:bottom w:val="single" w:sz="4" w:space="0" w:color="auto"/>
              <w:right w:val="single" w:sz="4" w:space="0" w:color="auto"/>
            </w:tcBorders>
          </w:tcPr>
          <w:p w14:paraId="218EF93A" w14:textId="77777777" w:rsidR="00853E50" w:rsidRPr="00030D3F" w:rsidRDefault="00853E50" w:rsidP="00D40F98">
            <w:pPr>
              <w:rPr>
                <w:sz w:val="24"/>
              </w:rPr>
            </w:pPr>
            <w:r w:rsidRPr="00030D3F">
              <w:rPr>
                <w:sz w:val="24"/>
              </w:rPr>
              <w:t>Petre (familie)- politiek</w:t>
            </w:r>
          </w:p>
        </w:tc>
      </w:tr>
      <w:tr w:rsidR="00853E50" w:rsidRPr="005B59E3" w14:paraId="63B8C2D2" w14:textId="77777777" w:rsidTr="00861FAE">
        <w:tc>
          <w:tcPr>
            <w:tcW w:w="3137" w:type="dxa"/>
            <w:tcBorders>
              <w:top w:val="single" w:sz="4" w:space="0" w:color="auto"/>
              <w:left w:val="single" w:sz="4" w:space="0" w:color="auto"/>
              <w:bottom w:val="single" w:sz="4" w:space="0" w:color="auto"/>
              <w:right w:val="single" w:sz="4" w:space="0" w:color="auto"/>
            </w:tcBorders>
          </w:tcPr>
          <w:p w14:paraId="4C880506" w14:textId="77777777" w:rsidR="00853E50" w:rsidRPr="005B59E3" w:rsidRDefault="00853E50" w:rsidP="00307A2D">
            <w:pPr>
              <w:jc w:val="both"/>
              <w:rPr>
                <w:sz w:val="24"/>
              </w:rPr>
            </w:pPr>
            <w:r w:rsidRPr="00030D3F">
              <w:rPr>
                <w:sz w:val="24"/>
              </w:rPr>
              <w:t>DE MAEYER W.</w:t>
            </w:r>
          </w:p>
        </w:tc>
        <w:tc>
          <w:tcPr>
            <w:tcW w:w="5663" w:type="dxa"/>
            <w:tcBorders>
              <w:top w:val="single" w:sz="4" w:space="0" w:color="auto"/>
              <w:left w:val="single" w:sz="4" w:space="0" w:color="auto"/>
              <w:bottom w:val="single" w:sz="4" w:space="0" w:color="auto"/>
              <w:right w:val="single" w:sz="4" w:space="0" w:color="auto"/>
            </w:tcBorders>
          </w:tcPr>
          <w:p w14:paraId="19358CC0" w14:textId="77777777" w:rsidR="00853E50" w:rsidRPr="00030D3F" w:rsidRDefault="00853E50" w:rsidP="00D40F98">
            <w:pPr>
              <w:jc w:val="both"/>
              <w:rPr>
                <w:sz w:val="24"/>
              </w:rPr>
            </w:pPr>
            <w:r w:rsidRPr="00030D3F">
              <w:rPr>
                <w:sz w:val="24"/>
              </w:rPr>
              <w:t>Het archeologisch onderzoek naar de burcht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66565DC" w14:textId="77777777" w:rsidR="00853E50" w:rsidRPr="00030D3F" w:rsidRDefault="00853E50" w:rsidP="00307A2D">
            <w:pPr>
              <w:jc w:val="both"/>
              <w:rPr>
                <w:sz w:val="24"/>
              </w:rPr>
            </w:pPr>
            <w:r w:rsidRPr="00030D3F">
              <w:rPr>
                <w:sz w:val="24"/>
              </w:rPr>
              <w:t>26 (2004), 2, p. 40-44</w:t>
            </w:r>
          </w:p>
        </w:tc>
        <w:tc>
          <w:tcPr>
            <w:tcW w:w="2410" w:type="dxa"/>
            <w:gridSpan w:val="2"/>
            <w:tcBorders>
              <w:top w:val="single" w:sz="4" w:space="0" w:color="auto"/>
              <w:left w:val="single" w:sz="4" w:space="0" w:color="auto"/>
              <w:bottom w:val="single" w:sz="4" w:space="0" w:color="auto"/>
              <w:right w:val="single" w:sz="4" w:space="0" w:color="auto"/>
            </w:tcBorders>
          </w:tcPr>
          <w:p w14:paraId="6B018708" w14:textId="77777777" w:rsidR="00853E50" w:rsidRDefault="00853E50" w:rsidP="00D40F98">
            <w:pPr>
              <w:rPr>
                <w:sz w:val="24"/>
              </w:rPr>
            </w:pPr>
            <w:r>
              <w:rPr>
                <w:sz w:val="24"/>
              </w:rPr>
              <w:t>Halle</w:t>
            </w:r>
          </w:p>
          <w:p w14:paraId="34A61D24" w14:textId="77777777" w:rsidR="00853E50" w:rsidRPr="00030D3F" w:rsidRDefault="00853E50" w:rsidP="00D40F98">
            <w:pPr>
              <w:rPr>
                <w:sz w:val="24"/>
              </w:rPr>
            </w:pPr>
            <w:r w:rsidRPr="00030D3F">
              <w:rPr>
                <w:sz w:val="24"/>
              </w:rPr>
              <w:t>kasteel</w:t>
            </w:r>
          </w:p>
        </w:tc>
      </w:tr>
      <w:tr w:rsidR="00D949AB" w:rsidRPr="00030D3F" w14:paraId="05EB6F2C" w14:textId="77777777" w:rsidTr="00DE1FD4">
        <w:tc>
          <w:tcPr>
            <w:tcW w:w="3137" w:type="dxa"/>
            <w:tcBorders>
              <w:top w:val="single" w:sz="4" w:space="0" w:color="auto"/>
              <w:left w:val="single" w:sz="4" w:space="0" w:color="auto"/>
              <w:bottom w:val="single" w:sz="4" w:space="0" w:color="auto"/>
              <w:right w:val="single" w:sz="4" w:space="0" w:color="auto"/>
            </w:tcBorders>
          </w:tcPr>
          <w:p w14:paraId="4C9848A3" w14:textId="77777777" w:rsidR="00D949AB" w:rsidRPr="00030D3F" w:rsidRDefault="00D949AB" w:rsidP="00DE1FD4">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9276C36" w14:textId="77777777" w:rsidR="00D949AB" w:rsidRPr="00030D3F" w:rsidRDefault="00D949AB" w:rsidP="00DE1FD4">
            <w:pPr>
              <w:jc w:val="both"/>
              <w:rPr>
                <w:b/>
                <w:bCs/>
                <w:sz w:val="24"/>
              </w:rPr>
            </w:pPr>
            <w:r w:rsidRPr="00030D3F">
              <w:rPr>
                <w:b/>
                <w:bCs/>
                <w:sz w:val="24"/>
              </w:rPr>
              <w:t>Erfgoeddag 200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6F02AC" w14:textId="77777777" w:rsidR="00D949AB" w:rsidRPr="00030D3F" w:rsidRDefault="00D949AB" w:rsidP="00DE1FD4">
            <w:pPr>
              <w:jc w:val="both"/>
              <w:rPr>
                <w:b/>
                <w:bCs/>
                <w:sz w:val="24"/>
              </w:rPr>
            </w:pPr>
            <w:r w:rsidRPr="00030D3F">
              <w:rPr>
                <w:b/>
                <w:bCs/>
                <w:sz w:val="24"/>
              </w:rPr>
              <w:t>26 (2004), 2</w:t>
            </w:r>
          </w:p>
        </w:tc>
        <w:tc>
          <w:tcPr>
            <w:tcW w:w="2410" w:type="dxa"/>
            <w:gridSpan w:val="2"/>
            <w:tcBorders>
              <w:top w:val="single" w:sz="4" w:space="0" w:color="auto"/>
              <w:left w:val="single" w:sz="4" w:space="0" w:color="auto"/>
              <w:bottom w:val="single" w:sz="4" w:space="0" w:color="auto"/>
              <w:right w:val="single" w:sz="4" w:space="0" w:color="auto"/>
            </w:tcBorders>
          </w:tcPr>
          <w:p w14:paraId="65C65D05" w14:textId="77777777" w:rsidR="00D949AB" w:rsidRPr="00030D3F" w:rsidRDefault="00D949AB" w:rsidP="00DE1FD4">
            <w:pPr>
              <w:rPr>
                <w:b/>
                <w:bCs/>
                <w:sz w:val="24"/>
              </w:rPr>
            </w:pPr>
            <w:r w:rsidRPr="00030D3F">
              <w:rPr>
                <w:b/>
                <w:bCs/>
                <w:sz w:val="24"/>
              </w:rPr>
              <w:t>mondelinge geschiedenis</w:t>
            </w:r>
          </w:p>
        </w:tc>
      </w:tr>
      <w:tr w:rsidR="00D949AB" w:rsidRPr="005B59E3" w14:paraId="47D194A6" w14:textId="77777777" w:rsidTr="0072076F">
        <w:tc>
          <w:tcPr>
            <w:tcW w:w="3137" w:type="dxa"/>
            <w:tcBorders>
              <w:top w:val="single" w:sz="4" w:space="0" w:color="auto"/>
              <w:left w:val="single" w:sz="4" w:space="0" w:color="auto"/>
              <w:bottom w:val="single" w:sz="4" w:space="0" w:color="auto"/>
              <w:right w:val="single" w:sz="4" w:space="0" w:color="auto"/>
            </w:tcBorders>
          </w:tcPr>
          <w:p w14:paraId="225E9C2E" w14:textId="77777777" w:rsidR="00D949AB" w:rsidRPr="005B59E3" w:rsidRDefault="00D949AB" w:rsidP="0072076F">
            <w:pPr>
              <w:jc w:val="both"/>
              <w:rPr>
                <w:sz w:val="24"/>
              </w:rPr>
            </w:pPr>
            <w:r w:rsidRPr="00030D3F">
              <w:rPr>
                <w:sz w:val="24"/>
              </w:rPr>
              <w:t xml:space="preserve">VANDEBOTERMET </w:t>
            </w:r>
            <w:r w:rsidRPr="005B59E3">
              <w:rPr>
                <w:sz w:val="24"/>
              </w:rPr>
              <w:t>Jurgen</w:t>
            </w:r>
          </w:p>
        </w:tc>
        <w:tc>
          <w:tcPr>
            <w:tcW w:w="5663" w:type="dxa"/>
            <w:tcBorders>
              <w:top w:val="single" w:sz="4" w:space="0" w:color="auto"/>
              <w:left w:val="single" w:sz="4" w:space="0" w:color="auto"/>
              <w:bottom w:val="single" w:sz="4" w:space="0" w:color="auto"/>
              <w:right w:val="single" w:sz="4" w:space="0" w:color="auto"/>
            </w:tcBorders>
          </w:tcPr>
          <w:p w14:paraId="229A6336" w14:textId="77777777" w:rsidR="00D949AB" w:rsidRPr="00030D3F" w:rsidRDefault="00D949AB" w:rsidP="0072076F">
            <w:pPr>
              <w:jc w:val="both"/>
              <w:rPr>
                <w:sz w:val="24"/>
              </w:rPr>
            </w:pPr>
            <w:r w:rsidRPr="00030D3F">
              <w:rPr>
                <w:sz w:val="24"/>
              </w:rPr>
              <w:t>De boom, de bron en de berg: de sporen van de voorchristelijke religie en de oorsprong van de Mariaverering in Halle: een studie in aflever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DCC192" w14:textId="77777777" w:rsidR="00D949AB" w:rsidRPr="005B59E3" w:rsidRDefault="00D949AB" w:rsidP="0072076F">
            <w:pPr>
              <w:jc w:val="both"/>
              <w:rPr>
                <w:sz w:val="24"/>
              </w:rPr>
            </w:pPr>
            <w:r w:rsidRPr="00030D3F">
              <w:rPr>
                <w:sz w:val="24"/>
              </w:rPr>
              <w:t>26 (2004), 3, p. 2-20</w:t>
            </w:r>
          </w:p>
        </w:tc>
        <w:tc>
          <w:tcPr>
            <w:tcW w:w="2410" w:type="dxa"/>
            <w:gridSpan w:val="2"/>
            <w:tcBorders>
              <w:top w:val="single" w:sz="4" w:space="0" w:color="auto"/>
              <w:left w:val="single" w:sz="4" w:space="0" w:color="auto"/>
              <w:bottom w:val="single" w:sz="4" w:space="0" w:color="auto"/>
              <w:right w:val="single" w:sz="4" w:space="0" w:color="auto"/>
            </w:tcBorders>
          </w:tcPr>
          <w:p w14:paraId="0AFAC54D" w14:textId="77777777" w:rsidR="00D949AB" w:rsidRDefault="00D949AB" w:rsidP="0072076F">
            <w:pPr>
              <w:rPr>
                <w:sz w:val="24"/>
              </w:rPr>
            </w:pPr>
            <w:r>
              <w:rPr>
                <w:sz w:val="24"/>
              </w:rPr>
              <w:t>Halle</w:t>
            </w:r>
          </w:p>
          <w:p w14:paraId="516FC47B" w14:textId="77777777" w:rsidR="00D949AB" w:rsidRPr="00030D3F" w:rsidRDefault="00D949AB" w:rsidP="0072076F">
            <w:pPr>
              <w:rPr>
                <w:sz w:val="24"/>
              </w:rPr>
            </w:pPr>
            <w:r w:rsidRPr="00030D3F">
              <w:rPr>
                <w:sz w:val="24"/>
              </w:rPr>
              <w:t>Mariaverering</w:t>
            </w:r>
          </w:p>
        </w:tc>
      </w:tr>
      <w:tr w:rsidR="00853E50" w:rsidRPr="005B59E3" w14:paraId="31013CEC" w14:textId="77777777" w:rsidTr="00861FAE">
        <w:tc>
          <w:tcPr>
            <w:tcW w:w="3137" w:type="dxa"/>
            <w:tcBorders>
              <w:top w:val="single" w:sz="4" w:space="0" w:color="auto"/>
              <w:left w:val="single" w:sz="4" w:space="0" w:color="auto"/>
              <w:bottom w:val="single" w:sz="4" w:space="0" w:color="auto"/>
              <w:right w:val="single" w:sz="4" w:space="0" w:color="auto"/>
            </w:tcBorders>
          </w:tcPr>
          <w:p w14:paraId="7E53EBFC" w14:textId="77777777" w:rsidR="00853E50" w:rsidRPr="005B59E3" w:rsidRDefault="00853E50" w:rsidP="00307A2D">
            <w:pPr>
              <w:jc w:val="both"/>
              <w:rPr>
                <w:sz w:val="24"/>
              </w:rPr>
            </w:pPr>
            <w:r w:rsidRPr="00030D3F">
              <w:rPr>
                <w:sz w:val="24"/>
              </w:rPr>
              <w:t xml:space="preserve">GHYSELS </w:t>
            </w:r>
            <w:r w:rsidRPr="005B59E3">
              <w:rPr>
                <w:sz w:val="24"/>
                <w:lang w:val="nl-BE"/>
              </w:rPr>
              <w:t>Victor</w:t>
            </w:r>
          </w:p>
        </w:tc>
        <w:tc>
          <w:tcPr>
            <w:tcW w:w="5663" w:type="dxa"/>
            <w:tcBorders>
              <w:top w:val="single" w:sz="4" w:space="0" w:color="auto"/>
              <w:left w:val="single" w:sz="4" w:space="0" w:color="auto"/>
              <w:bottom w:val="single" w:sz="4" w:space="0" w:color="auto"/>
              <w:right w:val="single" w:sz="4" w:space="0" w:color="auto"/>
            </w:tcBorders>
          </w:tcPr>
          <w:p w14:paraId="74912658" w14:textId="77777777" w:rsidR="00853E50" w:rsidRPr="00030D3F" w:rsidRDefault="00853E50" w:rsidP="00D40F98">
            <w:pPr>
              <w:jc w:val="both"/>
              <w:rPr>
                <w:sz w:val="24"/>
              </w:rPr>
            </w:pPr>
            <w:r w:rsidRPr="00030D3F">
              <w:rPr>
                <w:sz w:val="24"/>
              </w:rPr>
              <w:t>1940-1945 De lijdensweg en voorvallen van François De Kegel alias Sisse Keigel (1911-1954) als werkweigeraar tijdens WO II</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78EB49" w14:textId="77777777" w:rsidR="00853E50" w:rsidRPr="005B59E3" w:rsidRDefault="00853E50" w:rsidP="00307A2D">
            <w:pPr>
              <w:jc w:val="both"/>
              <w:rPr>
                <w:sz w:val="24"/>
              </w:rPr>
            </w:pPr>
            <w:r w:rsidRPr="00030D3F">
              <w:rPr>
                <w:sz w:val="24"/>
              </w:rPr>
              <w:t>26 (2004), 3</w:t>
            </w:r>
            <w:r>
              <w:rPr>
                <w:sz w:val="24"/>
              </w:rPr>
              <w:t xml:space="preserve">, </w:t>
            </w:r>
            <w:r w:rsidRPr="00030D3F">
              <w:rPr>
                <w:sz w:val="24"/>
              </w:rPr>
              <w:t>p. 21-27</w:t>
            </w:r>
          </w:p>
        </w:tc>
        <w:tc>
          <w:tcPr>
            <w:tcW w:w="2410" w:type="dxa"/>
            <w:gridSpan w:val="2"/>
            <w:tcBorders>
              <w:top w:val="single" w:sz="4" w:space="0" w:color="auto"/>
              <w:left w:val="single" w:sz="4" w:space="0" w:color="auto"/>
              <w:bottom w:val="single" w:sz="4" w:space="0" w:color="auto"/>
              <w:right w:val="single" w:sz="4" w:space="0" w:color="auto"/>
            </w:tcBorders>
          </w:tcPr>
          <w:p w14:paraId="5CE75052" w14:textId="77777777" w:rsidR="00853E50" w:rsidRPr="00030D3F" w:rsidRDefault="00853E50" w:rsidP="00D40F98">
            <w:pPr>
              <w:rPr>
                <w:sz w:val="24"/>
              </w:rPr>
            </w:pPr>
            <w:r w:rsidRPr="00030D3F">
              <w:rPr>
                <w:sz w:val="24"/>
              </w:rPr>
              <w:t>WO II</w:t>
            </w:r>
          </w:p>
        </w:tc>
      </w:tr>
      <w:tr w:rsidR="00853E50" w:rsidRPr="005B59E3" w14:paraId="1A9B501F" w14:textId="77777777" w:rsidTr="00861FAE">
        <w:tc>
          <w:tcPr>
            <w:tcW w:w="3137" w:type="dxa"/>
            <w:tcBorders>
              <w:top w:val="single" w:sz="4" w:space="0" w:color="auto"/>
              <w:left w:val="single" w:sz="4" w:space="0" w:color="auto"/>
              <w:bottom w:val="single" w:sz="4" w:space="0" w:color="auto"/>
              <w:right w:val="single" w:sz="4" w:space="0" w:color="auto"/>
            </w:tcBorders>
          </w:tcPr>
          <w:p w14:paraId="215644F8" w14:textId="77777777" w:rsidR="00853E50" w:rsidRPr="005B59E3" w:rsidRDefault="00853E50" w:rsidP="00307A2D">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05A0B3D1" w14:textId="77777777" w:rsidR="00853E50" w:rsidRPr="00030D3F" w:rsidRDefault="00853E50" w:rsidP="00D40F98">
            <w:pPr>
              <w:jc w:val="both"/>
              <w:rPr>
                <w:sz w:val="24"/>
              </w:rPr>
            </w:pPr>
            <w:r w:rsidRPr="00030D3F">
              <w:rPr>
                <w:sz w:val="24"/>
              </w:rPr>
              <w:t>Dag van het cultureel erfgoed 2004. Expo “Kardinaal J. Cardij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1F049D" w14:textId="77777777" w:rsidR="00853E50" w:rsidRPr="005B59E3" w:rsidRDefault="00853E50" w:rsidP="00307A2D">
            <w:pPr>
              <w:jc w:val="both"/>
              <w:rPr>
                <w:sz w:val="24"/>
              </w:rPr>
            </w:pPr>
            <w:r w:rsidRPr="00030D3F">
              <w:rPr>
                <w:sz w:val="24"/>
              </w:rPr>
              <w:t>26 (2004), 3</w:t>
            </w:r>
            <w:r>
              <w:rPr>
                <w:sz w:val="24"/>
              </w:rPr>
              <w:t xml:space="preserve">, </w:t>
            </w:r>
            <w:r w:rsidRPr="00030D3F">
              <w:rPr>
                <w:sz w:val="24"/>
              </w:rPr>
              <w:t>p. 28-32</w:t>
            </w:r>
          </w:p>
        </w:tc>
        <w:tc>
          <w:tcPr>
            <w:tcW w:w="2410" w:type="dxa"/>
            <w:gridSpan w:val="2"/>
            <w:tcBorders>
              <w:top w:val="single" w:sz="4" w:space="0" w:color="auto"/>
              <w:left w:val="single" w:sz="4" w:space="0" w:color="auto"/>
              <w:bottom w:val="single" w:sz="4" w:space="0" w:color="auto"/>
              <w:right w:val="single" w:sz="4" w:space="0" w:color="auto"/>
            </w:tcBorders>
          </w:tcPr>
          <w:p w14:paraId="1E00AA8B" w14:textId="77777777" w:rsidR="00853E50" w:rsidRPr="00030D3F" w:rsidRDefault="00853E50" w:rsidP="00D40F98">
            <w:pPr>
              <w:rPr>
                <w:sz w:val="24"/>
              </w:rPr>
            </w:pPr>
            <w:r w:rsidRPr="00030D3F">
              <w:rPr>
                <w:sz w:val="24"/>
              </w:rPr>
              <w:t>Cardijn Jozef</w:t>
            </w:r>
          </w:p>
        </w:tc>
      </w:tr>
      <w:tr w:rsidR="00D949AB" w:rsidRPr="005B59E3" w14:paraId="2B81519D" w14:textId="77777777" w:rsidTr="000C7CE7">
        <w:tc>
          <w:tcPr>
            <w:tcW w:w="3137" w:type="dxa"/>
            <w:tcBorders>
              <w:top w:val="single" w:sz="4" w:space="0" w:color="auto"/>
              <w:left w:val="single" w:sz="4" w:space="0" w:color="auto"/>
              <w:bottom w:val="single" w:sz="4" w:space="0" w:color="auto"/>
              <w:right w:val="single" w:sz="4" w:space="0" w:color="auto"/>
            </w:tcBorders>
          </w:tcPr>
          <w:p w14:paraId="10E9B33B" w14:textId="77777777" w:rsidR="00D949AB" w:rsidRPr="005B59E3" w:rsidRDefault="00D949AB" w:rsidP="000C7CE7">
            <w:pPr>
              <w:jc w:val="both"/>
              <w:rPr>
                <w:sz w:val="24"/>
              </w:rPr>
            </w:pPr>
            <w:r w:rsidRPr="005B59E3">
              <w:rPr>
                <w:sz w:val="24"/>
              </w:rPr>
              <w:t>LERNOUT G</w:t>
            </w:r>
            <w:r>
              <w:rPr>
                <w:sz w:val="24"/>
              </w:rPr>
              <w:t>uy</w:t>
            </w:r>
            <w:r w:rsidRPr="005B59E3">
              <w:rPr>
                <w:sz w:val="24"/>
              </w:rPr>
              <w:t>,  MEEUSSEN E.</w:t>
            </w:r>
          </w:p>
        </w:tc>
        <w:tc>
          <w:tcPr>
            <w:tcW w:w="5663" w:type="dxa"/>
            <w:tcBorders>
              <w:top w:val="single" w:sz="4" w:space="0" w:color="auto"/>
              <w:left w:val="single" w:sz="4" w:space="0" w:color="auto"/>
              <w:bottom w:val="single" w:sz="4" w:space="0" w:color="auto"/>
              <w:right w:val="single" w:sz="4" w:space="0" w:color="auto"/>
            </w:tcBorders>
          </w:tcPr>
          <w:p w14:paraId="708DA563" w14:textId="77777777" w:rsidR="00D949AB" w:rsidRPr="005B59E3" w:rsidRDefault="00D949AB" w:rsidP="000C7CE7">
            <w:pPr>
              <w:jc w:val="both"/>
              <w:rPr>
                <w:sz w:val="24"/>
              </w:rPr>
            </w:pPr>
            <w:r w:rsidRPr="005B59E3">
              <w:rPr>
                <w:sz w:val="24"/>
              </w:rPr>
              <w:t>Sint-Vincentiuskerk Buizingen 1904-20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50EC7B2" w14:textId="77777777" w:rsidR="00D949AB" w:rsidRPr="005B59E3" w:rsidRDefault="00D949AB" w:rsidP="000C7CE7">
            <w:pPr>
              <w:jc w:val="both"/>
              <w:rPr>
                <w:sz w:val="24"/>
              </w:rPr>
            </w:pPr>
            <w:r w:rsidRPr="00030D3F">
              <w:rPr>
                <w:sz w:val="24"/>
              </w:rPr>
              <w:t>26 (2004), 4</w:t>
            </w:r>
            <w:r>
              <w:rPr>
                <w:sz w:val="24"/>
              </w:rPr>
              <w:t xml:space="preserve">, </w:t>
            </w:r>
            <w:r w:rsidRPr="005B59E3">
              <w:rPr>
                <w:sz w:val="24"/>
              </w:rPr>
              <w:t>p. 3-11</w:t>
            </w:r>
          </w:p>
        </w:tc>
        <w:tc>
          <w:tcPr>
            <w:tcW w:w="2410" w:type="dxa"/>
            <w:gridSpan w:val="2"/>
            <w:tcBorders>
              <w:top w:val="single" w:sz="4" w:space="0" w:color="auto"/>
              <w:left w:val="single" w:sz="4" w:space="0" w:color="auto"/>
              <w:bottom w:val="single" w:sz="4" w:space="0" w:color="auto"/>
              <w:right w:val="single" w:sz="4" w:space="0" w:color="auto"/>
            </w:tcBorders>
          </w:tcPr>
          <w:p w14:paraId="230FAD8A" w14:textId="77777777" w:rsidR="00D949AB" w:rsidRPr="00030D3F" w:rsidRDefault="00D949AB" w:rsidP="000C7CE7">
            <w:pPr>
              <w:rPr>
                <w:sz w:val="24"/>
              </w:rPr>
            </w:pPr>
            <w:r w:rsidRPr="00030D3F">
              <w:rPr>
                <w:sz w:val="24"/>
              </w:rPr>
              <w:t>Buizingen- St. -Vincentiuskerk en -parochie</w:t>
            </w:r>
          </w:p>
        </w:tc>
      </w:tr>
      <w:tr w:rsidR="00D949AB" w:rsidRPr="005B59E3" w14:paraId="4FB6E393" w14:textId="77777777" w:rsidTr="000C7CE7">
        <w:tc>
          <w:tcPr>
            <w:tcW w:w="3137" w:type="dxa"/>
            <w:tcBorders>
              <w:top w:val="single" w:sz="4" w:space="0" w:color="auto"/>
              <w:left w:val="single" w:sz="4" w:space="0" w:color="auto"/>
              <w:bottom w:val="single" w:sz="4" w:space="0" w:color="auto"/>
              <w:right w:val="single" w:sz="4" w:space="0" w:color="auto"/>
            </w:tcBorders>
          </w:tcPr>
          <w:p w14:paraId="1B24BCA5" w14:textId="77777777" w:rsidR="00D949AB" w:rsidRPr="005B59E3" w:rsidRDefault="00D949AB" w:rsidP="000C7CE7">
            <w:pPr>
              <w:jc w:val="both"/>
              <w:rPr>
                <w:sz w:val="24"/>
              </w:rPr>
            </w:pPr>
            <w:r w:rsidRPr="005B59E3">
              <w:rPr>
                <w:sz w:val="24"/>
                <w:lang w:val="nl-BE"/>
              </w:rPr>
              <w:t>FRANÇOIS</w:t>
            </w:r>
            <w:r w:rsidRPr="005B59E3">
              <w:rPr>
                <w:sz w:val="24"/>
              </w:rPr>
              <w:t xml:space="preserve"> P.</w:t>
            </w:r>
          </w:p>
        </w:tc>
        <w:tc>
          <w:tcPr>
            <w:tcW w:w="5663" w:type="dxa"/>
            <w:tcBorders>
              <w:top w:val="single" w:sz="4" w:space="0" w:color="auto"/>
              <w:left w:val="single" w:sz="4" w:space="0" w:color="auto"/>
              <w:bottom w:val="single" w:sz="4" w:space="0" w:color="auto"/>
              <w:right w:val="single" w:sz="4" w:space="0" w:color="auto"/>
            </w:tcBorders>
          </w:tcPr>
          <w:p w14:paraId="6B65B9CA" w14:textId="77777777" w:rsidR="00D949AB" w:rsidRPr="005B59E3" w:rsidRDefault="00D949AB" w:rsidP="000C7CE7">
            <w:pPr>
              <w:jc w:val="both"/>
              <w:rPr>
                <w:sz w:val="24"/>
              </w:rPr>
            </w:pPr>
            <w:r w:rsidRPr="005B59E3">
              <w:rPr>
                <w:sz w:val="24"/>
              </w:rPr>
              <w:t>Servais’muziek leeft! De muziek van Hallenaar Adrien-François Servais (1807-1866) in historisch en mondiaal perspectief</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8956EE6" w14:textId="77777777" w:rsidR="00D949AB" w:rsidRPr="005B59E3" w:rsidRDefault="00D949AB" w:rsidP="000C7CE7">
            <w:pPr>
              <w:jc w:val="both"/>
              <w:rPr>
                <w:sz w:val="24"/>
              </w:rPr>
            </w:pPr>
            <w:r w:rsidRPr="00030D3F">
              <w:rPr>
                <w:sz w:val="24"/>
              </w:rPr>
              <w:t>26 (2004), 4</w:t>
            </w:r>
            <w:r>
              <w:rPr>
                <w:sz w:val="24"/>
              </w:rPr>
              <w:t xml:space="preserve">, </w:t>
            </w:r>
            <w:r w:rsidRPr="005B59E3">
              <w:rPr>
                <w:sz w:val="24"/>
              </w:rPr>
              <w:t>p. 12-40</w:t>
            </w:r>
          </w:p>
        </w:tc>
        <w:tc>
          <w:tcPr>
            <w:tcW w:w="2410" w:type="dxa"/>
            <w:gridSpan w:val="2"/>
            <w:tcBorders>
              <w:top w:val="single" w:sz="4" w:space="0" w:color="auto"/>
              <w:left w:val="single" w:sz="4" w:space="0" w:color="auto"/>
              <w:bottom w:val="single" w:sz="4" w:space="0" w:color="auto"/>
              <w:right w:val="single" w:sz="4" w:space="0" w:color="auto"/>
            </w:tcBorders>
          </w:tcPr>
          <w:p w14:paraId="57CC326A" w14:textId="77777777" w:rsidR="00D949AB" w:rsidRPr="00030D3F" w:rsidRDefault="00D949AB" w:rsidP="000C7CE7">
            <w:pPr>
              <w:rPr>
                <w:sz w:val="24"/>
              </w:rPr>
            </w:pPr>
            <w:r w:rsidRPr="00030D3F">
              <w:rPr>
                <w:sz w:val="24"/>
              </w:rPr>
              <w:t>Servais Adrien François</w:t>
            </w:r>
          </w:p>
        </w:tc>
      </w:tr>
      <w:tr w:rsidR="00853E50" w:rsidRPr="005B59E3" w14:paraId="652D2DAD" w14:textId="77777777" w:rsidTr="00861FAE">
        <w:tc>
          <w:tcPr>
            <w:tcW w:w="3137" w:type="dxa"/>
            <w:tcBorders>
              <w:top w:val="single" w:sz="4" w:space="0" w:color="auto"/>
              <w:left w:val="single" w:sz="4" w:space="0" w:color="auto"/>
              <w:bottom w:val="single" w:sz="4" w:space="0" w:color="auto"/>
              <w:right w:val="single" w:sz="4" w:space="0" w:color="auto"/>
            </w:tcBorders>
          </w:tcPr>
          <w:p w14:paraId="752C3EBF" w14:textId="77777777" w:rsidR="00853E50" w:rsidRPr="005B59E3" w:rsidRDefault="00853E50" w:rsidP="00307A2D">
            <w:pPr>
              <w:jc w:val="both"/>
              <w:rPr>
                <w:sz w:val="24"/>
              </w:rPr>
            </w:pPr>
            <w:r w:rsidRPr="00030D3F">
              <w:rPr>
                <w:sz w:val="24"/>
              </w:rPr>
              <w:t>VANDENBREEDEN J. e. a.</w:t>
            </w:r>
          </w:p>
        </w:tc>
        <w:tc>
          <w:tcPr>
            <w:tcW w:w="5663" w:type="dxa"/>
            <w:tcBorders>
              <w:top w:val="single" w:sz="4" w:space="0" w:color="auto"/>
              <w:left w:val="single" w:sz="4" w:space="0" w:color="auto"/>
              <w:bottom w:val="single" w:sz="4" w:space="0" w:color="auto"/>
              <w:right w:val="single" w:sz="4" w:space="0" w:color="auto"/>
            </w:tcBorders>
          </w:tcPr>
          <w:p w14:paraId="3D70213E" w14:textId="77777777" w:rsidR="00853E50" w:rsidRPr="00030D3F" w:rsidRDefault="00853E50" w:rsidP="00D40F98">
            <w:pPr>
              <w:jc w:val="both"/>
              <w:rPr>
                <w:sz w:val="24"/>
              </w:rPr>
            </w:pPr>
            <w:r w:rsidRPr="00030D3F">
              <w:rPr>
                <w:sz w:val="24"/>
              </w:rPr>
              <w:t>Halle 434. Inventaris van het stedenbouwkundig en architecturaal erfgoed in de historische stadsker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1B82B1B" w14:textId="77777777" w:rsidR="00853E50" w:rsidRPr="005B59E3" w:rsidRDefault="00853E50" w:rsidP="00307A2D">
            <w:pPr>
              <w:jc w:val="both"/>
              <w:rPr>
                <w:sz w:val="24"/>
              </w:rPr>
            </w:pPr>
            <w:r w:rsidRPr="00030D3F">
              <w:rPr>
                <w:sz w:val="24"/>
              </w:rPr>
              <w:t>27 (2005), 1</w:t>
            </w:r>
            <w:r>
              <w:rPr>
                <w:sz w:val="24"/>
              </w:rPr>
              <w:t xml:space="preserve">, </w:t>
            </w:r>
            <w:r w:rsidRPr="00030D3F">
              <w:rPr>
                <w:sz w:val="24"/>
              </w:rPr>
              <w:t>p. 3-159</w:t>
            </w:r>
          </w:p>
        </w:tc>
        <w:tc>
          <w:tcPr>
            <w:tcW w:w="2410" w:type="dxa"/>
            <w:gridSpan w:val="2"/>
            <w:tcBorders>
              <w:top w:val="single" w:sz="4" w:space="0" w:color="auto"/>
              <w:left w:val="single" w:sz="4" w:space="0" w:color="auto"/>
              <w:bottom w:val="single" w:sz="4" w:space="0" w:color="auto"/>
              <w:right w:val="single" w:sz="4" w:space="0" w:color="auto"/>
            </w:tcBorders>
          </w:tcPr>
          <w:p w14:paraId="615A6DA5" w14:textId="77777777" w:rsidR="00853E50" w:rsidRPr="00030D3F" w:rsidRDefault="00853E50" w:rsidP="00D40F98">
            <w:pPr>
              <w:rPr>
                <w:sz w:val="24"/>
              </w:rPr>
            </w:pPr>
            <w:r w:rsidRPr="00030D3F">
              <w:rPr>
                <w:sz w:val="24"/>
              </w:rPr>
              <w:t>bescherming bouwkundig erfgoed</w:t>
            </w:r>
          </w:p>
        </w:tc>
      </w:tr>
      <w:tr w:rsidR="00D949AB" w:rsidRPr="00030D3F" w14:paraId="050A37FD" w14:textId="77777777" w:rsidTr="001240D4">
        <w:tc>
          <w:tcPr>
            <w:tcW w:w="3137" w:type="dxa"/>
            <w:tcBorders>
              <w:top w:val="single" w:sz="4" w:space="0" w:color="auto"/>
              <w:left w:val="single" w:sz="4" w:space="0" w:color="auto"/>
              <w:bottom w:val="single" w:sz="4" w:space="0" w:color="auto"/>
              <w:right w:val="single" w:sz="4" w:space="0" w:color="auto"/>
            </w:tcBorders>
          </w:tcPr>
          <w:p w14:paraId="502EE42C" w14:textId="77777777" w:rsidR="00D949AB" w:rsidRPr="00030D3F" w:rsidRDefault="00D949AB" w:rsidP="001240D4">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1F43CAF" w14:textId="77777777" w:rsidR="00D949AB" w:rsidRPr="00030D3F" w:rsidRDefault="00D949AB" w:rsidP="001240D4">
            <w:pPr>
              <w:jc w:val="both"/>
              <w:rPr>
                <w:b/>
                <w:bCs/>
                <w:sz w:val="24"/>
              </w:rPr>
            </w:pPr>
            <w:r w:rsidRPr="00030D3F">
              <w:rPr>
                <w:b/>
                <w:bCs/>
                <w:sz w:val="24"/>
              </w:rPr>
              <w:t>Halle 434</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1C8D11B" w14:textId="77777777" w:rsidR="00D949AB" w:rsidRPr="00030D3F" w:rsidRDefault="00D949AB" w:rsidP="001240D4">
            <w:pPr>
              <w:jc w:val="both"/>
              <w:rPr>
                <w:b/>
                <w:bCs/>
                <w:sz w:val="24"/>
              </w:rPr>
            </w:pPr>
            <w:r w:rsidRPr="00030D3F">
              <w:rPr>
                <w:b/>
                <w:bCs/>
                <w:sz w:val="24"/>
              </w:rPr>
              <w:t>27 (2005), 1</w:t>
            </w:r>
          </w:p>
        </w:tc>
        <w:tc>
          <w:tcPr>
            <w:tcW w:w="2410" w:type="dxa"/>
            <w:gridSpan w:val="2"/>
            <w:tcBorders>
              <w:top w:val="single" w:sz="4" w:space="0" w:color="auto"/>
              <w:left w:val="single" w:sz="4" w:space="0" w:color="auto"/>
              <w:bottom w:val="single" w:sz="4" w:space="0" w:color="auto"/>
              <w:right w:val="single" w:sz="4" w:space="0" w:color="auto"/>
            </w:tcBorders>
          </w:tcPr>
          <w:p w14:paraId="100AAFE2" w14:textId="77777777" w:rsidR="00D949AB" w:rsidRPr="00030D3F" w:rsidRDefault="00D949AB" w:rsidP="001240D4">
            <w:pPr>
              <w:rPr>
                <w:b/>
                <w:bCs/>
                <w:sz w:val="24"/>
              </w:rPr>
            </w:pPr>
            <w:r w:rsidRPr="00030D3F">
              <w:rPr>
                <w:b/>
                <w:bCs/>
                <w:sz w:val="24"/>
              </w:rPr>
              <w:t>bescherming bouwkundig erfgoed</w:t>
            </w:r>
          </w:p>
        </w:tc>
      </w:tr>
      <w:tr w:rsidR="00853E50" w:rsidRPr="005B59E3" w14:paraId="30165BAE" w14:textId="77777777" w:rsidTr="00861FAE">
        <w:tc>
          <w:tcPr>
            <w:tcW w:w="3137" w:type="dxa"/>
            <w:tcBorders>
              <w:top w:val="single" w:sz="4" w:space="0" w:color="auto"/>
              <w:left w:val="single" w:sz="4" w:space="0" w:color="auto"/>
              <w:bottom w:val="single" w:sz="4" w:space="0" w:color="auto"/>
              <w:right w:val="single" w:sz="4" w:space="0" w:color="auto"/>
            </w:tcBorders>
          </w:tcPr>
          <w:p w14:paraId="2A7FE9C8" w14:textId="77777777" w:rsidR="00853E50" w:rsidRPr="005B59E3" w:rsidRDefault="00853E50" w:rsidP="00307A2D">
            <w:pPr>
              <w:jc w:val="both"/>
              <w:rPr>
                <w:sz w:val="24"/>
              </w:rPr>
            </w:pPr>
            <w:r w:rsidRPr="00030D3F">
              <w:rPr>
                <w:sz w:val="24"/>
              </w:rPr>
              <w:t>MICHIELS B.</w:t>
            </w:r>
          </w:p>
        </w:tc>
        <w:tc>
          <w:tcPr>
            <w:tcW w:w="5663" w:type="dxa"/>
            <w:tcBorders>
              <w:top w:val="single" w:sz="4" w:space="0" w:color="auto"/>
              <w:left w:val="single" w:sz="4" w:space="0" w:color="auto"/>
              <w:bottom w:val="single" w:sz="4" w:space="0" w:color="auto"/>
              <w:right w:val="single" w:sz="4" w:space="0" w:color="auto"/>
            </w:tcBorders>
          </w:tcPr>
          <w:p w14:paraId="08386CA2" w14:textId="77777777" w:rsidR="00853E50" w:rsidRPr="00030D3F" w:rsidRDefault="00853E50" w:rsidP="00D40F98">
            <w:pPr>
              <w:jc w:val="both"/>
              <w:rPr>
                <w:sz w:val="24"/>
              </w:rPr>
            </w:pPr>
            <w:r w:rsidRPr="00030D3F">
              <w:rPr>
                <w:sz w:val="24"/>
              </w:rPr>
              <w:t>100 jaar Koninklijke Sint-Martinus turngild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7AC478F" w14:textId="77777777" w:rsidR="00853E50" w:rsidRPr="00030D3F" w:rsidRDefault="00853E50" w:rsidP="00307A2D">
            <w:pPr>
              <w:jc w:val="both"/>
              <w:rPr>
                <w:sz w:val="24"/>
              </w:rPr>
            </w:pPr>
            <w:r w:rsidRPr="00030D3F">
              <w:rPr>
                <w:sz w:val="24"/>
              </w:rPr>
              <w:t>27 (2005), 2, p. 1-52</w:t>
            </w:r>
          </w:p>
        </w:tc>
        <w:tc>
          <w:tcPr>
            <w:tcW w:w="2410" w:type="dxa"/>
            <w:gridSpan w:val="2"/>
            <w:tcBorders>
              <w:top w:val="single" w:sz="4" w:space="0" w:color="auto"/>
              <w:left w:val="single" w:sz="4" w:space="0" w:color="auto"/>
              <w:bottom w:val="single" w:sz="4" w:space="0" w:color="auto"/>
              <w:right w:val="single" w:sz="4" w:space="0" w:color="auto"/>
            </w:tcBorders>
          </w:tcPr>
          <w:p w14:paraId="27422872" w14:textId="77777777" w:rsidR="00853E50" w:rsidRPr="00030D3F" w:rsidRDefault="00853E50" w:rsidP="00D40F98">
            <w:pPr>
              <w:rPr>
                <w:sz w:val="24"/>
              </w:rPr>
            </w:pPr>
            <w:r w:rsidRPr="00030D3F">
              <w:rPr>
                <w:sz w:val="24"/>
              </w:rPr>
              <w:t>St.-Martinus turngilde</w:t>
            </w:r>
          </w:p>
        </w:tc>
      </w:tr>
      <w:tr w:rsidR="00D949AB" w:rsidRPr="00030D3F" w14:paraId="43895EBA" w14:textId="77777777" w:rsidTr="008416F7">
        <w:tc>
          <w:tcPr>
            <w:tcW w:w="3137" w:type="dxa"/>
            <w:tcBorders>
              <w:top w:val="single" w:sz="4" w:space="0" w:color="auto"/>
              <w:left w:val="single" w:sz="4" w:space="0" w:color="auto"/>
              <w:bottom w:val="single" w:sz="4" w:space="0" w:color="auto"/>
              <w:right w:val="single" w:sz="4" w:space="0" w:color="auto"/>
            </w:tcBorders>
          </w:tcPr>
          <w:p w14:paraId="1B897396" w14:textId="77777777" w:rsidR="00D949AB" w:rsidRPr="00030D3F" w:rsidRDefault="00D949AB" w:rsidP="008416F7">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3240202" w14:textId="77777777" w:rsidR="00D949AB" w:rsidRPr="00030D3F" w:rsidRDefault="00D949AB" w:rsidP="008416F7">
            <w:pPr>
              <w:jc w:val="both"/>
              <w:rPr>
                <w:b/>
                <w:bCs/>
                <w:sz w:val="24"/>
              </w:rPr>
            </w:pPr>
            <w:r w:rsidRPr="00030D3F">
              <w:rPr>
                <w:b/>
                <w:bCs/>
                <w:sz w:val="24"/>
              </w:rPr>
              <w:t>Koninklijke Sint-Martinus turngild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76DC944" w14:textId="77777777" w:rsidR="00D949AB" w:rsidRPr="00030D3F" w:rsidRDefault="00D949AB" w:rsidP="008416F7">
            <w:pPr>
              <w:jc w:val="both"/>
              <w:rPr>
                <w:b/>
                <w:bCs/>
                <w:sz w:val="24"/>
              </w:rPr>
            </w:pPr>
            <w:r w:rsidRPr="00030D3F">
              <w:rPr>
                <w:b/>
                <w:bCs/>
                <w:sz w:val="24"/>
              </w:rPr>
              <w:t>27 (2005), 2</w:t>
            </w:r>
          </w:p>
        </w:tc>
        <w:tc>
          <w:tcPr>
            <w:tcW w:w="2410" w:type="dxa"/>
            <w:gridSpan w:val="2"/>
            <w:tcBorders>
              <w:top w:val="single" w:sz="4" w:space="0" w:color="auto"/>
              <w:left w:val="single" w:sz="4" w:space="0" w:color="auto"/>
              <w:bottom w:val="single" w:sz="4" w:space="0" w:color="auto"/>
              <w:right w:val="single" w:sz="4" w:space="0" w:color="auto"/>
            </w:tcBorders>
          </w:tcPr>
          <w:p w14:paraId="69CEF491" w14:textId="77777777" w:rsidR="00D949AB" w:rsidRPr="00030D3F" w:rsidRDefault="00D949AB" w:rsidP="008416F7">
            <w:pPr>
              <w:rPr>
                <w:b/>
                <w:bCs/>
                <w:sz w:val="24"/>
              </w:rPr>
            </w:pPr>
            <w:r w:rsidRPr="00030D3F">
              <w:rPr>
                <w:b/>
                <w:bCs/>
                <w:sz w:val="24"/>
              </w:rPr>
              <w:t>St.-Martinus turngilde</w:t>
            </w:r>
          </w:p>
        </w:tc>
      </w:tr>
      <w:tr w:rsidR="00D949AB" w:rsidRPr="005B59E3" w14:paraId="026C9811" w14:textId="77777777" w:rsidTr="00720384">
        <w:tc>
          <w:tcPr>
            <w:tcW w:w="3137" w:type="dxa"/>
            <w:tcBorders>
              <w:top w:val="single" w:sz="4" w:space="0" w:color="auto"/>
              <w:left w:val="single" w:sz="4" w:space="0" w:color="auto"/>
              <w:bottom w:val="single" w:sz="4" w:space="0" w:color="auto"/>
              <w:right w:val="single" w:sz="4" w:space="0" w:color="auto"/>
            </w:tcBorders>
          </w:tcPr>
          <w:p w14:paraId="1D9383EA" w14:textId="77777777" w:rsidR="00D949AB" w:rsidRPr="005B59E3" w:rsidRDefault="00D949AB" w:rsidP="00720384">
            <w:pPr>
              <w:jc w:val="both"/>
              <w:rPr>
                <w:sz w:val="24"/>
              </w:rPr>
            </w:pPr>
            <w:r w:rsidRPr="00030D3F">
              <w:rPr>
                <w:sz w:val="24"/>
              </w:rPr>
              <w:t xml:space="preserve">FRANSSENS </w:t>
            </w:r>
            <w:r w:rsidRPr="005B59E3">
              <w:rPr>
                <w:sz w:val="24"/>
              </w:rPr>
              <w:t>Marcel</w:t>
            </w:r>
            <w:r w:rsidRPr="00030D3F">
              <w:rPr>
                <w:sz w:val="24"/>
              </w:rPr>
              <w:t xml:space="preserve"> e.a.</w:t>
            </w:r>
          </w:p>
        </w:tc>
        <w:tc>
          <w:tcPr>
            <w:tcW w:w="5663" w:type="dxa"/>
            <w:tcBorders>
              <w:top w:val="single" w:sz="4" w:space="0" w:color="auto"/>
              <w:left w:val="single" w:sz="4" w:space="0" w:color="auto"/>
              <w:bottom w:val="single" w:sz="4" w:space="0" w:color="auto"/>
              <w:right w:val="single" w:sz="4" w:space="0" w:color="auto"/>
            </w:tcBorders>
          </w:tcPr>
          <w:p w14:paraId="3F385C9C" w14:textId="77777777" w:rsidR="00D949AB" w:rsidRPr="00030D3F" w:rsidRDefault="00D949AB" w:rsidP="00720384">
            <w:pPr>
              <w:jc w:val="both"/>
              <w:rPr>
                <w:sz w:val="24"/>
              </w:rPr>
            </w:pPr>
            <w:r w:rsidRPr="00030D3F">
              <w:rPr>
                <w:sz w:val="24"/>
              </w:rPr>
              <w:t>Nog over de parochiestichting van Essenbeek. Twee boeiende documenten in Halse archieven en een link met het Arenbergarchief te Eding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04593C7" w14:textId="77777777" w:rsidR="00D949AB" w:rsidRPr="005B59E3" w:rsidRDefault="00D949AB" w:rsidP="00720384">
            <w:pPr>
              <w:jc w:val="both"/>
              <w:rPr>
                <w:sz w:val="24"/>
              </w:rPr>
            </w:pPr>
            <w:r w:rsidRPr="00030D3F">
              <w:rPr>
                <w:sz w:val="24"/>
              </w:rPr>
              <w:t>27 (2005), 3</w:t>
            </w:r>
            <w:r>
              <w:rPr>
                <w:sz w:val="24"/>
              </w:rPr>
              <w:t xml:space="preserve">, </w:t>
            </w:r>
            <w:r w:rsidRPr="00030D3F">
              <w:rPr>
                <w:sz w:val="24"/>
              </w:rPr>
              <w:t>p. 3-6</w:t>
            </w:r>
          </w:p>
        </w:tc>
        <w:tc>
          <w:tcPr>
            <w:tcW w:w="2410" w:type="dxa"/>
            <w:gridSpan w:val="2"/>
            <w:tcBorders>
              <w:top w:val="single" w:sz="4" w:space="0" w:color="auto"/>
              <w:left w:val="single" w:sz="4" w:space="0" w:color="auto"/>
              <w:bottom w:val="single" w:sz="4" w:space="0" w:color="auto"/>
              <w:right w:val="single" w:sz="4" w:space="0" w:color="auto"/>
            </w:tcBorders>
          </w:tcPr>
          <w:p w14:paraId="38432198" w14:textId="77777777" w:rsidR="00D949AB" w:rsidRPr="00030D3F" w:rsidRDefault="00D949AB" w:rsidP="00720384">
            <w:pPr>
              <w:rPr>
                <w:sz w:val="24"/>
              </w:rPr>
            </w:pPr>
            <w:r w:rsidRPr="00030D3F">
              <w:rPr>
                <w:sz w:val="24"/>
              </w:rPr>
              <w:t>Essenbeek</w:t>
            </w:r>
          </w:p>
        </w:tc>
      </w:tr>
      <w:tr w:rsidR="00D949AB" w:rsidRPr="005B59E3" w14:paraId="3BAB60CF" w14:textId="77777777" w:rsidTr="00720384">
        <w:tc>
          <w:tcPr>
            <w:tcW w:w="3137" w:type="dxa"/>
            <w:tcBorders>
              <w:top w:val="single" w:sz="4" w:space="0" w:color="auto"/>
              <w:left w:val="single" w:sz="4" w:space="0" w:color="auto"/>
              <w:bottom w:val="single" w:sz="4" w:space="0" w:color="auto"/>
              <w:right w:val="single" w:sz="4" w:space="0" w:color="auto"/>
            </w:tcBorders>
          </w:tcPr>
          <w:p w14:paraId="1B128178" w14:textId="77777777" w:rsidR="00D949AB" w:rsidRPr="005B59E3" w:rsidRDefault="00D949AB" w:rsidP="00720384">
            <w:pPr>
              <w:jc w:val="both"/>
              <w:rPr>
                <w:sz w:val="24"/>
              </w:rPr>
            </w:pPr>
            <w:r w:rsidRPr="00030D3F">
              <w:rPr>
                <w:sz w:val="24"/>
              </w:rPr>
              <w:t xml:space="preserve">LORIES </w:t>
            </w:r>
            <w:r w:rsidRPr="005B59E3">
              <w:rPr>
                <w:sz w:val="24"/>
                <w:lang w:val="nl-BE"/>
              </w:rPr>
              <w:t>Vic</w:t>
            </w:r>
          </w:p>
        </w:tc>
        <w:tc>
          <w:tcPr>
            <w:tcW w:w="5663" w:type="dxa"/>
            <w:tcBorders>
              <w:top w:val="single" w:sz="4" w:space="0" w:color="auto"/>
              <w:left w:val="single" w:sz="4" w:space="0" w:color="auto"/>
              <w:bottom w:val="single" w:sz="4" w:space="0" w:color="auto"/>
              <w:right w:val="single" w:sz="4" w:space="0" w:color="auto"/>
            </w:tcBorders>
          </w:tcPr>
          <w:p w14:paraId="2FFDA267" w14:textId="77777777" w:rsidR="00D949AB" w:rsidRPr="00030D3F" w:rsidRDefault="00D949AB" w:rsidP="00720384">
            <w:pPr>
              <w:jc w:val="both"/>
              <w:rPr>
                <w:sz w:val="24"/>
              </w:rPr>
            </w:pPr>
            <w:r w:rsidRPr="00030D3F">
              <w:rPr>
                <w:sz w:val="24"/>
              </w:rPr>
              <w:t>Halle herdenkt de Slag der Gulden Spor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4C10AD" w14:textId="77777777" w:rsidR="00D949AB" w:rsidRPr="00030D3F" w:rsidRDefault="00D949AB" w:rsidP="00720384">
            <w:pPr>
              <w:jc w:val="both"/>
              <w:rPr>
                <w:sz w:val="24"/>
              </w:rPr>
            </w:pPr>
            <w:r w:rsidRPr="00030D3F">
              <w:rPr>
                <w:sz w:val="24"/>
              </w:rPr>
              <w:t>27 (2005), 3, p. 7-9</w:t>
            </w:r>
          </w:p>
        </w:tc>
        <w:tc>
          <w:tcPr>
            <w:tcW w:w="2410" w:type="dxa"/>
            <w:gridSpan w:val="2"/>
            <w:tcBorders>
              <w:top w:val="single" w:sz="4" w:space="0" w:color="auto"/>
              <w:left w:val="single" w:sz="4" w:space="0" w:color="auto"/>
              <w:bottom w:val="single" w:sz="4" w:space="0" w:color="auto"/>
              <w:right w:val="single" w:sz="4" w:space="0" w:color="auto"/>
            </w:tcBorders>
          </w:tcPr>
          <w:p w14:paraId="71288CB8" w14:textId="77777777" w:rsidR="00D949AB" w:rsidRPr="00030D3F" w:rsidRDefault="00D949AB" w:rsidP="00720384">
            <w:pPr>
              <w:rPr>
                <w:sz w:val="24"/>
              </w:rPr>
            </w:pPr>
            <w:r w:rsidRPr="00030D3F">
              <w:rPr>
                <w:sz w:val="24"/>
              </w:rPr>
              <w:t>taalstrijd</w:t>
            </w:r>
          </w:p>
        </w:tc>
      </w:tr>
      <w:tr w:rsidR="00853E50" w:rsidRPr="005B59E3" w14:paraId="5DE9EAAF" w14:textId="77777777" w:rsidTr="00861FAE">
        <w:tc>
          <w:tcPr>
            <w:tcW w:w="3137" w:type="dxa"/>
            <w:tcBorders>
              <w:top w:val="single" w:sz="4" w:space="0" w:color="auto"/>
              <w:left w:val="single" w:sz="4" w:space="0" w:color="auto"/>
              <w:bottom w:val="single" w:sz="4" w:space="0" w:color="auto"/>
              <w:right w:val="single" w:sz="4" w:space="0" w:color="auto"/>
            </w:tcBorders>
          </w:tcPr>
          <w:p w14:paraId="64C7F9E0"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6C9F425" w14:textId="77777777" w:rsidR="00853E50" w:rsidRPr="00030D3F" w:rsidRDefault="00853E50" w:rsidP="00D40F98">
            <w:pPr>
              <w:jc w:val="both"/>
              <w:rPr>
                <w:sz w:val="24"/>
              </w:rPr>
            </w:pPr>
            <w:r w:rsidRPr="00030D3F">
              <w:rPr>
                <w:sz w:val="24"/>
              </w:rPr>
              <w:t>De “Parapleukes” va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CA80D40" w14:textId="77777777" w:rsidR="00853E50" w:rsidRPr="005B59E3" w:rsidRDefault="00853E50" w:rsidP="00307A2D">
            <w:pPr>
              <w:jc w:val="both"/>
              <w:rPr>
                <w:sz w:val="24"/>
              </w:rPr>
            </w:pPr>
            <w:r w:rsidRPr="00030D3F">
              <w:rPr>
                <w:sz w:val="24"/>
              </w:rPr>
              <w:t>27 (2005), 3, p. 10-12</w:t>
            </w:r>
          </w:p>
        </w:tc>
        <w:tc>
          <w:tcPr>
            <w:tcW w:w="2410" w:type="dxa"/>
            <w:gridSpan w:val="2"/>
            <w:tcBorders>
              <w:top w:val="single" w:sz="4" w:space="0" w:color="auto"/>
              <w:left w:val="single" w:sz="4" w:space="0" w:color="auto"/>
              <w:bottom w:val="single" w:sz="4" w:space="0" w:color="auto"/>
              <w:right w:val="single" w:sz="4" w:space="0" w:color="auto"/>
            </w:tcBorders>
          </w:tcPr>
          <w:p w14:paraId="061139FA" w14:textId="77777777" w:rsidR="00853E50" w:rsidRPr="00030D3F" w:rsidRDefault="00853E50" w:rsidP="00D40F98">
            <w:pPr>
              <w:rPr>
                <w:sz w:val="24"/>
              </w:rPr>
            </w:pPr>
            <w:r w:rsidRPr="00030D3F">
              <w:rPr>
                <w:sz w:val="24"/>
              </w:rPr>
              <w:t>Vanvolsem (familie)- Severs (familie)</w:t>
            </w:r>
          </w:p>
        </w:tc>
      </w:tr>
      <w:tr w:rsidR="00D949AB" w:rsidRPr="005B59E3" w14:paraId="1079A216" w14:textId="77777777" w:rsidTr="00020676">
        <w:tc>
          <w:tcPr>
            <w:tcW w:w="3137" w:type="dxa"/>
            <w:tcBorders>
              <w:top w:val="single" w:sz="4" w:space="0" w:color="auto"/>
              <w:left w:val="single" w:sz="4" w:space="0" w:color="auto"/>
              <w:bottom w:val="single" w:sz="4" w:space="0" w:color="auto"/>
              <w:right w:val="single" w:sz="4" w:space="0" w:color="auto"/>
            </w:tcBorders>
          </w:tcPr>
          <w:p w14:paraId="45D5A010" w14:textId="77777777" w:rsidR="00D949AB" w:rsidRPr="005B59E3" w:rsidRDefault="00D949AB" w:rsidP="00020676">
            <w:pPr>
              <w:jc w:val="both"/>
              <w:rPr>
                <w:sz w:val="24"/>
              </w:rPr>
            </w:pPr>
            <w:r w:rsidRPr="00030D3F">
              <w:rPr>
                <w:sz w:val="24"/>
              </w:rPr>
              <w:t xml:space="preserve">SERMON </w:t>
            </w:r>
            <w:r w:rsidRPr="005B59E3">
              <w:rPr>
                <w:sz w:val="24"/>
              </w:rPr>
              <w:t>Armand</w:t>
            </w:r>
          </w:p>
        </w:tc>
        <w:tc>
          <w:tcPr>
            <w:tcW w:w="5663" w:type="dxa"/>
            <w:tcBorders>
              <w:top w:val="single" w:sz="4" w:space="0" w:color="auto"/>
              <w:left w:val="single" w:sz="4" w:space="0" w:color="auto"/>
              <w:bottom w:val="single" w:sz="4" w:space="0" w:color="auto"/>
              <w:right w:val="single" w:sz="4" w:space="0" w:color="auto"/>
            </w:tcBorders>
          </w:tcPr>
          <w:p w14:paraId="2F6A65A6" w14:textId="77777777" w:rsidR="00D949AB" w:rsidRPr="00030D3F" w:rsidRDefault="00D949AB" w:rsidP="00020676">
            <w:pPr>
              <w:jc w:val="both"/>
              <w:rPr>
                <w:sz w:val="24"/>
              </w:rPr>
            </w:pPr>
            <w:r w:rsidRPr="00030D3F">
              <w:rPr>
                <w:sz w:val="24"/>
              </w:rPr>
              <w:t>De Odyssee van mijn grootvader</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FCA50FF" w14:textId="77777777" w:rsidR="00D949AB" w:rsidRPr="005B59E3" w:rsidRDefault="00D949AB" w:rsidP="00020676">
            <w:pPr>
              <w:jc w:val="both"/>
              <w:rPr>
                <w:sz w:val="24"/>
              </w:rPr>
            </w:pPr>
            <w:r w:rsidRPr="00030D3F">
              <w:rPr>
                <w:sz w:val="24"/>
              </w:rPr>
              <w:t>27 (2005), 3</w:t>
            </w:r>
            <w:r>
              <w:rPr>
                <w:sz w:val="24"/>
              </w:rPr>
              <w:t xml:space="preserve">, </w:t>
            </w:r>
            <w:r w:rsidRPr="00030D3F">
              <w:rPr>
                <w:sz w:val="24"/>
              </w:rPr>
              <w:t>p.13-18</w:t>
            </w:r>
          </w:p>
        </w:tc>
        <w:tc>
          <w:tcPr>
            <w:tcW w:w="2410" w:type="dxa"/>
            <w:gridSpan w:val="2"/>
            <w:tcBorders>
              <w:top w:val="single" w:sz="4" w:space="0" w:color="auto"/>
              <w:left w:val="single" w:sz="4" w:space="0" w:color="auto"/>
              <w:bottom w:val="single" w:sz="4" w:space="0" w:color="auto"/>
              <w:right w:val="single" w:sz="4" w:space="0" w:color="auto"/>
            </w:tcBorders>
          </w:tcPr>
          <w:p w14:paraId="2F920940" w14:textId="77777777" w:rsidR="00D949AB" w:rsidRPr="00030D3F" w:rsidRDefault="00D949AB" w:rsidP="00020676">
            <w:pPr>
              <w:rPr>
                <w:sz w:val="24"/>
              </w:rPr>
            </w:pPr>
            <w:r w:rsidRPr="00030D3F">
              <w:rPr>
                <w:sz w:val="24"/>
              </w:rPr>
              <w:t>Merckx Maurice- cafés</w:t>
            </w:r>
          </w:p>
        </w:tc>
      </w:tr>
      <w:tr w:rsidR="00853E50" w:rsidRPr="005B59E3" w14:paraId="0731FE5A" w14:textId="77777777" w:rsidTr="00861FAE">
        <w:tc>
          <w:tcPr>
            <w:tcW w:w="3137" w:type="dxa"/>
            <w:tcBorders>
              <w:top w:val="single" w:sz="4" w:space="0" w:color="auto"/>
              <w:left w:val="single" w:sz="4" w:space="0" w:color="auto"/>
              <w:bottom w:val="single" w:sz="4" w:space="0" w:color="auto"/>
              <w:right w:val="single" w:sz="4" w:space="0" w:color="auto"/>
            </w:tcBorders>
          </w:tcPr>
          <w:p w14:paraId="71DD249F"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BD2DAED" w14:textId="77777777" w:rsidR="00853E50" w:rsidRPr="00030D3F" w:rsidRDefault="00853E50" w:rsidP="00D40F98">
            <w:pPr>
              <w:jc w:val="both"/>
              <w:rPr>
                <w:sz w:val="24"/>
              </w:rPr>
            </w:pPr>
            <w:r w:rsidRPr="00030D3F">
              <w:rPr>
                <w:sz w:val="24"/>
              </w:rPr>
              <w:t>Halle op zeldzame en boeiende kaart uit 1719</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32596FA" w14:textId="77777777" w:rsidR="00853E50" w:rsidRPr="005B59E3" w:rsidRDefault="00853E50" w:rsidP="00307A2D">
            <w:pPr>
              <w:jc w:val="both"/>
              <w:rPr>
                <w:sz w:val="24"/>
              </w:rPr>
            </w:pPr>
            <w:r w:rsidRPr="00030D3F">
              <w:rPr>
                <w:sz w:val="24"/>
              </w:rPr>
              <w:t>27 (2005), 3, p. 19-21</w:t>
            </w:r>
          </w:p>
        </w:tc>
        <w:tc>
          <w:tcPr>
            <w:tcW w:w="2410" w:type="dxa"/>
            <w:gridSpan w:val="2"/>
            <w:tcBorders>
              <w:top w:val="single" w:sz="4" w:space="0" w:color="auto"/>
              <w:left w:val="single" w:sz="4" w:space="0" w:color="auto"/>
              <w:bottom w:val="single" w:sz="4" w:space="0" w:color="auto"/>
              <w:right w:val="single" w:sz="4" w:space="0" w:color="auto"/>
            </w:tcBorders>
          </w:tcPr>
          <w:p w14:paraId="041DEFB5" w14:textId="77777777" w:rsidR="00853E50" w:rsidRDefault="00853E50" w:rsidP="00D40F98">
            <w:pPr>
              <w:rPr>
                <w:sz w:val="24"/>
              </w:rPr>
            </w:pPr>
            <w:r>
              <w:rPr>
                <w:sz w:val="24"/>
              </w:rPr>
              <w:t>Halle</w:t>
            </w:r>
          </w:p>
          <w:p w14:paraId="0B81A20A" w14:textId="77777777" w:rsidR="00853E50" w:rsidRPr="00030D3F" w:rsidRDefault="00853E50" w:rsidP="00D40F98">
            <w:pPr>
              <w:rPr>
                <w:sz w:val="24"/>
              </w:rPr>
            </w:pPr>
            <w:r w:rsidRPr="00030D3F">
              <w:rPr>
                <w:sz w:val="24"/>
              </w:rPr>
              <w:t>cartografie</w:t>
            </w:r>
          </w:p>
        </w:tc>
      </w:tr>
      <w:tr w:rsidR="00853E50" w:rsidRPr="005B59E3" w14:paraId="16A92B5C" w14:textId="77777777" w:rsidTr="00861FAE">
        <w:tc>
          <w:tcPr>
            <w:tcW w:w="3137" w:type="dxa"/>
            <w:tcBorders>
              <w:top w:val="single" w:sz="4" w:space="0" w:color="auto"/>
              <w:left w:val="single" w:sz="4" w:space="0" w:color="auto"/>
              <w:bottom w:val="single" w:sz="4" w:space="0" w:color="auto"/>
              <w:right w:val="single" w:sz="4" w:space="0" w:color="auto"/>
            </w:tcBorders>
          </w:tcPr>
          <w:p w14:paraId="23F77653" w14:textId="77777777" w:rsidR="00853E50" w:rsidRPr="005B59E3"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67830765" w14:textId="77777777" w:rsidR="00853E50" w:rsidRPr="00030D3F" w:rsidRDefault="00853E50" w:rsidP="00D40F98">
            <w:pPr>
              <w:jc w:val="both"/>
              <w:rPr>
                <w:sz w:val="24"/>
              </w:rPr>
            </w:pPr>
            <w:r w:rsidRPr="00030D3F">
              <w:rPr>
                <w:sz w:val="24"/>
              </w:rPr>
              <w:t>Het oude Halle einde 16de eeuw</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BFA534" w14:textId="77777777" w:rsidR="00853E50" w:rsidRPr="005B59E3" w:rsidRDefault="00853E50" w:rsidP="00307A2D">
            <w:pPr>
              <w:jc w:val="both"/>
              <w:rPr>
                <w:sz w:val="24"/>
              </w:rPr>
            </w:pPr>
            <w:r w:rsidRPr="00030D3F">
              <w:rPr>
                <w:sz w:val="24"/>
              </w:rPr>
              <w:t>27 (2005), 3, p. 22-29</w:t>
            </w:r>
          </w:p>
        </w:tc>
        <w:tc>
          <w:tcPr>
            <w:tcW w:w="2410" w:type="dxa"/>
            <w:gridSpan w:val="2"/>
            <w:tcBorders>
              <w:top w:val="single" w:sz="4" w:space="0" w:color="auto"/>
              <w:left w:val="single" w:sz="4" w:space="0" w:color="auto"/>
              <w:bottom w:val="single" w:sz="4" w:space="0" w:color="auto"/>
              <w:right w:val="single" w:sz="4" w:space="0" w:color="auto"/>
            </w:tcBorders>
          </w:tcPr>
          <w:p w14:paraId="5B318ADD" w14:textId="77777777" w:rsidR="00853E50" w:rsidRPr="00030D3F" w:rsidRDefault="00853E50" w:rsidP="00D40F98">
            <w:pPr>
              <w:rPr>
                <w:sz w:val="24"/>
              </w:rPr>
            </w:pPr>
            <w:r w:rsidRPr="00030D3F">
              <w:rPr>
                <w:sz w:val="24"/>
              </w:rPr>
              <w:t>cartografie</w:t>
            </w:r>
          </w:p>
        </w:tc>
      </w:tr>
      <w:tr w:rsidR="00853E50" w:rsidRPr="005B59E3" w14:paraId="31A0BD07" w14:textId="77777777" w:rsidTr="00861FAE">
        <w:tc>
          <w:tcPr>
            <w:tcW w:w="3137" w:type="dxa"/>
            <w:tcBorders>
              <w:top w:val="single" w:sz="4" w:space="0" w:color="auto"/>
              <w:left w:val="single" w:sz="4" w:space="0" w:color="auto"/>
              <w:bottom w:val="single" w:sz="4" w:space="0" w:color="auto"/>
              <w:right w:val="single" w:sz="4" w:space="0" w:color="auto"/>
            </w:tcBorders>
          </w:tcPr>
          <w:p w14:paraId="58FF6707" w14:textId="77777777" w:rsidR="00853E50" w:rsidRPr="005B59E3" w:rsidRDefault="00853E50" w:rsidP="00307A2D">
            <w:pPr>
              <w:jc w:val="both"/>
              <w:rPr>
                <w:sz w:val="24"/>
              </w:rPr>
            </w:pPr>
            <w:r w:rsidRPr="00030D3F">
              <w:rPr>
                <w:sz w:val="24"/>
              </w:rPr>
              <w:t xml:space="preserve">VANDENPLAS </w:t>
            </w:r>
            <w:r w:rsidRPr="005B59E3">
              <w:rPr>
                <w:sz w:val="24"/>
              </w:rPr>
              <w:t>Dirk</w:t>
            </w:r>
            <w:r w:rsidRPr="00030D3F">
              <w:rPr>
                <w:sz w:val="24"/>
              </w:rPr>
              <w:t>,  PETIT C</w:t>
            </w:r>
            <w:r>
              <w:rPr>
                <w:sz w:val="24"/>
              </w:rPr>
              <w:t>hrista</w:t>
            </w:r>
          </w:p>
        </w:tc>
        <w:tc>
          <w:tcPr>
            <w:tcW w:w="5663" w:type="dxa"/>
            <w:tcBorders>
              <w:top w:val="single" w:sz="4" w:space="0" w:color="auto"/>
              <w:left w:val="single" w:sz="4" w:space="0" w:color="auto"/>
              <w:bottom w:val="single" w:sz="4" w:space="0" w:color="auto"/>
              <w:right w:val="single" w:sz="4" w:space="0" w:color="auto"/>
            </w:tcBorders>
          </w:tcPr>
          <w:p w14:paraId="5920665C" w14:textId="77777777" w:rsidR="00853E50" w:rsidRPr="00030D3F" w:rsidRDefault="00853E50" w:rsidP="00D40F98">
            <w:pPr>
              <w:jc w:val="both"/>
              <w:rPr>
                <w:sz w:val="24"/>
              </w:rPr>
            </w:pPr>
            <w:r w:rsidRPr="00030D3F">
              <w:rPr>
                <w:sz w:val="24"/>
              </w:rPr>
              <w:t>175 jaar Paassoldaten Carabiniers en Cavalerie. Paasfolklore i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B03CA10" w14:textId="77777777" w:rsidR="00853E50" w:rsidRPr="005B59E3" w:rsidRDefault="00853E50" w:rsidP="00307A2D">
            <w:pPr>
              <w:jc w:val="both"/>
              <w:rPr>
                <w:sz w:val="24"/>
              </w:rPr>
            </w:pPr>
            <w:r w:rsidRPr="00030D3F">
              <w:rPr>
                <w:sz w:val="24"/>
              </w:rPr>
              <w:t>27 (2005), 4</w:t>
            </w:r>
            <w:r>
              <w:rPr>
                <w:sz w:val="24"/>
              </w:rPr>
              <w:t xml:space="preserve">, </w:t>
            </w:r>
            <w:r w:rsidRPr="00030D3F">
              <w:rPr>
                <w:sz w:val="24"/>
              </w:rPr>
              <w:t>p. 2-48</w:t>
            </w:r>
          </w:p>
        </w:tc>
        <w:tc>
          <w:tcPr>
            <w:tcW w:w="2410" w:type="dxa"/>
            <w:gridSpan w:val="2"/>
            <w:tcBorders>
              <w:top w:val="single" w:sz="4" w:space="0" w:color="auto"/>
              <w:left w:val="single" w:sz="4" w:space="0" w:color="auto"/>
              <w:bottom w:val="single" w:sz="4" w:space="0" w:color="auto"/>
              <w:right w:val="single" w:sz="4" w:space="0" w:color="auto"/>
            </w:tcBorders>
          </w:tcPr>
          <w:p w14:paraId="6B6B9E34" w14:textId="77777777" w:rsidR="00853E50" w:rsidRDefault="00853E50" w:rsidP="00D40F98">
            <w:pPr>
              <w:rPr>
                <w:sz w:val="24"/>
              </w:rPr>
            </w:pPr>
            <w:r w:rsidRPr="00030D3F">
              <w:rPr>
                <w:sz w:val="24"/>
              </w:rPr>
              <w:t>Lembeek</w:t>
            </w:r>
          </w:p>
          <w:p w14:paraId="1AA11B4B" w14:textId="77777777" w:rsidR="00853E50" w:rsidRPr="00030D3F" w:rsidRDefault="00853E50" w:rsidP="00D40F98">
            <w:pPr>
              <w:rPr>
                <w:sz w:val="24"/>
              </w:rPr>
            </w:pPr>
            <w:r w:rsidRPr="00030D3F">
              <w:rPr>
                <w:sz w:val="24"/>
              </w:rPr>
              <w:t>S</w:t>
            </w:r>
            <w:r>
              <w:rPr>
                <w:sz w:val="24"/>
              </w:rPr>
              <w:t>int</w:t>
            </w:r>
            <w:r w:rsidRPr="00030D3F">
              <w:rPr>
                <w:sz w:val="24"/>
              </w:rPr>
              <w:t>-Veroonmars</w:t>
            </w:r>
          </w:p>
        </w:tc>
      </w:tr>
      <w:tr w:rsidR="00D949AB" w:rsidRPr="00030D3F" w14:paraId="2A200777" w14:textId="77777777" w:rsidTr="007527EB">
        <w:tc>
          <w:tcPr>
            <w:tcW w:w="3137" w:type="dxa"/>
            <w:tcBorders>
              <w:top w:val="single" w:sz="4" w:space="0" w:color="auto"/>
              <w:left w:val="single" w:sz="4" w:space="0" w:color="auto"/>
              <w:bottom w:val="single" w:sz="4" w:space="0" w:color="auto"/>
              <w:right w:val="single" w:sz="4" w:space="0" w:color="auto"/>
            </w:tcBorders>
          </w:tcPr>
          <w:p w14:paraId="1A140656" w14:textId="77777777" w:rsidR="00D949AB" w:rsidRPr="00030D3F" w:rsidRDefault="00D949AB" w:rsidP="007527EB">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0D43DF79" w14:textId="77777777" w:rsidR="00D949AB" w:rsidRPr="00030D3F" w:rsidRDefault="00D949AB" w:rsidP="007527EB">
            <w:pPr>
              <w:jc w:val="both"/>
              <w:rPr>
                <w:b/>
                <w:bCs/>
                <w:sz w:val="24"/>
              </w:rPr>
            </w:pPr>
            <w:r w:rsidRPr="00030D3F">
              <w:rPr>
                <w:b/>
                <w:bCs/>
                <w:sz w:val="24"/>
              </w:rPr>
              <w:t>Paassoldaten Carabiniers en Cavalerie</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E0CA58" w14:textId="77777777" w:rsidR="00D949AB" w:rsidRPr="00030D3F" w:rsidRDefault="00D949AB" w:rsidP="007527EB">
            <w:pPr>
              <w:jc w:val="both"/>
              <w:rPr>
                <w:b/>
                <w:bCs/>
                <w:sz w:val="24"/>
              </w:rPr>
            </w:pPr>
            <w:r w:rsidRPr="00030D3F">
              <w:rPr>
                <w:b/>
                <w:bCs/>
                <w:sz w:val="24"/>
              </w:rPr>
              <w:t>27 (2005), 4</w:t>
            </w:r>
          </w:p>
        </w:tc>
        <w:tc>
          <w:tcPr>
            <w:tcW w:w="2410" w:type="dxa"/>
            <w:gridSpan w:val="2"/>
            <w:tcBorders>
              <w:top w:val="single" w:sz="4" w:space="0" w:color="auto"/>
              <w:left w:val="single" w:sz="4" w:space="0" w:color="auto"/>
              <w:bottom w:val="single" w:sz="4" w:space="0" w:color="auto"/>
              <w:right w:val="single" w:sz="4" w:space="0" w:color="auto"/>
            </w:tcBorders>
          </w:tcPr>
          <w:p w14:paraId="6DBF844F" w14:textId="77777777" w:rsidR="00D949AB" w:rsidRDefault="00D949AB" w:rsidP="007527EB">
            <w:pPr>
              <w:rPr>
                <w:b/>
                <w:bCs/>
                <w:sz w:val="24"/>
              </w:rPr>
            </w:pPr>
            <w:r w:rsidRPr="00030D3F">
              <w:rPr>
                <w:b/>
                <w:bCs/>
                <w:sz w:val="24"/>
              </w:rPr>
              <w:t>Lembeek</w:t>
            </w:r>
          </w:p>
          <w:p w14:paraId="6743ABBB" w14:textId="77777777" w:rsidR="00D949AB" w:rsidRPr="00030D3F" w:rsidRDefault="00D949AB" w:rsidP="007527EB">
            <w:pPr>
              <w:rPr>
                <w:b/>
                <w:bCs/>
                <w:sz w:val="24"/>
              </w:rPr>
            </w:pPr>
            <w:r w:rsidRPr="00030D3F">
              <w:rPr>
                <w:b/>
                <w:bCs/>
                <w:sz w:val="24"/>
              </w:rPr>
              <w:t>S</w:t>
            </w:r>
            <w:r>
              <w:rPr>
                <w:b/>
                <w:bCs/>
                <w:sz w:val="24"/>
              </w:rPr>
              <w:t>in</w:t>
            </w:r>
            <w:r w:rsidRPr="00030D3F">
              <w:rPr>
                <w:b/>
                <w:bCs/>
                <w:sz w:val="24"/>
              </w:rPr>
              <w:t>t-Veroonmars</w:t>
            </w:r>
          </w:p>
        </w:tc>
      </w:tr>
      <w:tr w:rsidR="00853E50" w:rsidRPr="005B59E3" w14:paraId="649C5088" w14:textId="77777777" w:rsidTr="00861FAE">
        <w:tc>
          <w:tcPr>
            <w:tcW w:w="3137" w:type="dxa"/>
            <w:tcBorders>
              <w:top w:val="single" w:sz="4" w:space="0" w:color="auto"/>
              <w:left w:val="single" w:sz="4" w:space="0" w:color="auto"/>
              <w:bottom w:val="single" w:sz="4" w:space="0" w:color="auto"/>
              <w:right w:val="single" w:sz="4" w:space="0" w:color="auto"/>
            </w:tcBorders>
          </w:tcPr>
          <w:p w14:paraId="7E807288" w14:textId="77777777" w:rsidR="00853E50" w:rsidRPr="005B59E3" w:rsidRDefault="00853E50" w:rsidP="00307A2D">
            <w:pPr>
              <w:jc w:val="both"/>
              <w:rPr>
                <w:sz w:val="24"/>
              </w:rPr>
            </w:pPr>
            <w:r w:rsidRPr="00030D3F">
              <w:rPr>
                <w:sz w:val="24"/>
              </w:rPr>
              <w:t>VANVOLSEM R.,  VERKENS J.</w:t>
            </w:r>
          </w:p>
        </w:tc>
        <w:tc>
          <w:tcPr>
            <w:tcW w:w="5663" w:type="dxa"/>
            <w:tcBorders>
              <w:top w:val="single" w:sz="4" w:space="0" w:color="auto"/>
              <w:left w:val="single" w:sz="4" w:space="0" w:color="auto"/>
              <w:bottom w:val="single" w:sz="4" w:space="0" w:color="auto"/>
              <w:right w:val="single" w:sz="4" w:space="0" w:color="auto"/>
            </w:tcBorders>
          </w:tcPr>
          <w:p w14:paraId="20B6C611" w14:textId="77777777" w:rsidR="00853E50" w:rsidRPr="00030D3F" w:rsidRDefault="00853E50" w:rsidP="00D40F98">
            <w:pPr>
              <w:jc w:val="both"/>
              <w:rPr>
                <w:sz w:val="24"/>
              </w:rPr>
            </w:pPr>
            <w:r w:rsidRPr="00030D3F">
              <w:rPr>
                <w:sz w:val="24"/>
              </w:rPr>
              <w:t>Sint-Ceciliafanfare Essen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ED93AFE" w14:textId="77777777" w:rsidR="00853E50" w:rsidRPr="005B59E3" w:rsidRDefault="00853E50" w:rsidP="00307A2D">
            <w:pPr>
              <w:jc w:val="both"/>
              <w:rPr>
                <w:sz w:val="24"/>
              </w:rPr>
            </w:pPr>
            <w:r w:rsidRPr="005B59E3">
              <w:rPr>
                <w:sz w:val="24"/>
              </w:rPr>
              <w:t>28 (2006), 1</w:t>
            </w:r>
            <w:r w:rsidRPr="00030D3F">
              <w:rPr>
                <w:sz w:val="24"/>
              </w:rPr>
              <w:t xml:space="preserve"> p. 4-17</w:t>
            </w:r>
          </w:p>
        </w:tc>
        <w:tc>
          <w:tcPr>
            <w:tcW w:w="2410" w:type="dxa"/>
            <w:gridSpan w:val="2"/>
            <w:tcBorders>
              <w:top w:val="single" w:sz="4" w:space="0" w:color="auto"/>
              <w:left w:val="single" w:sz="4" w:space="0" w:color="auto"/>
              <w:bottom w:val="single" w:sz="4" w:space="0" w:color="auto"/>
              <w:right w:val="single" w:sz="4" w:space="0" w:color="auto"/>
            </w:tcBorders>
          </w:tcPr>
          <w:p w14:paraId="0EB8DA53" w14:textId="77777777" w:rsidR="00853E50" w:rsidRPr="00030D3F" w:rsidRDefault="00853E50" w:rsidP="00D40F98">
            <w:pPr>
              <w:rPr>
                <w:sz w:val="24"/>
              </w:rPr>
            </w:pPr>
            <w:r w:rsidRPr="00030D3F">
              <w:rPr>
                <w:sz w:val="24"/>
              </w:rPr>
              <w:t>Essenbeek</w:t>
            </w:r>
          </w:p>
        </w:tc>
      </w:tr>
      <w:tr w:rsidR="00853E50" w:rsidRPr="005B59E3" w14:paraId="1BCC2A78" w14:textId="77777777" w:rsidTr="00861FAE">
        <w:tc>
          <w:tcPr>
            <w:tcW w:w="3137" w:type="dxa"/>
            <w:tcBorders>
              <w:top w:val="single" w:sz="4" w:space="0" w:color="auto"/>
              <w:left w:val="single" w:sz="4" w:space="0" w:color="auto"/>
              <w:bottom w:val="single" w:sz="4" w:space="0" w:color="auto"/>
              <w:right w:val="single" w:sz="4" w:space="0" w:color="auto"/>
            </w:tcBorders>
          </w:tcPr>
          <w:p w14:paraId="5BCA5BF4" w14:textId="77777777" w:rsidR="00853E50" w:rsidRPr="00030D3F" w:rsidRDefault="00853E50" w:rsidP="00307A2D">
            <w:pPr>
              <w:jc w:val="both"/>
              <w:rPr>
                <w:sz w:val="24"/>
              </w:rPr>
            </w:pPr>
            <w:r w:rsidRPr="00030D3F">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7D3684B7" w14:textId="77777777" w:rsidR="00853E50" w:rsidRPr="00030D3F" w:rsidRDefault="00853E50" w:rsidP="00D40F98">
            <w:pPr>
              <w:jc w:val="both"/>
              <w:rPr>
                <w:sz w:val="24"/>
              </w:rPr>
            </w:pPr>
            <w:r w:rsidRPr="00030D3F">
              <w:rPr>
                <w:sz w:val="24"/>
              </w:rPr>
              <w:t>Halle in de “Atlantes Colonienses” of Keulse atlass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F8E61F5" w14:textId="77777777" w:rsidR="00853E50" w:rsidRPr="00030D3F" w:rsidRDefault="00853E50" w:rsidP="00307A2D">
            <w:pPr>
              <w:jc w:val="both"/>
              <w:rPr>
                <w:sz w:val="24"/>
              </w:rPr>
            </w:pPr>
            <w:r w:rsidRPr="00030D3F">
              <w:rPr>
                <w:sz w:val="24"/>
              </w:rPr>
              <w:t>28 (2006), 1, p. 18-27</w:t>
            </w:r>
          </w:p>
        </w:tc>
        <w:tc>
          <w:tcPr>
            <w:tcW w:w="2410" w:type="dxa"/>
            <w:gridSpan w:val="2"/>
            <w:tcBorders>
              <w:top w:val="single" w:sz="4" w:space="0" w:color="auto"/>
              <w:left w:val="single" w:sz="4" w:space="0" w:color="auto"/>
              <w:bottom w:val="single" w:sz="4" w:space="0" w:color="auto"/>
              <w:right w:val="single" w:sz="4" w:space="0" w:color="auto"/>
            </w:tcBorders>
          </w:tcPr>
          <w:p w14:paraId="0450C90D" w14:textId="77777777" w:rsidR="00853E50" w:rsidRDefault="00853E50" w:rsidP="00D40F98">
            <w:pPr>
              <w:rPr>
                <w:sz w:val="24"/>
              </w:rPr>
            </w:pPr>
            <w:r>
              <w:rPr>
                <w:sz w:val="24"/>
              </w:rPr>
              <w:t>Halle</w:t>
            </w:r>
          </w:p>
          <w:p w14:paraId="2A3DB16B" w14:textId="77777777" w:rsidR="00853E50" w:rsidRPr="00030D3F" w:rsidRDefault="00853E50" w:rsidP="00D40F98">
            <w:pPr>
              <w:rPr>
                <w:sz w:val="24"/>
              </w:rPr>
            </w:pPr>
            <w:r w:rsidRPr="00030D3F">
              <w:rPr>
                <w:sz w:val="24"/>
              </w:rPr>
              <w:t>cartografie</w:t>
            </w:r>
          </w:p>
        </w:tc>
      </w:tr>
      <w:tr w:rsidR="00853E50" w:rsidRPr="005B59E3" w14:paraId="5C9B75A0" w14:textId="77777777" w:rsidTr="00861FAE">
        <w:tc>
          <w:tcPr>
            <w:tcW w:w="3137" w:type="dxa"/>
            <w:tcBorders>
              <w:top w:val="single" w:sz="4" w:space="0" w:color="auto"/>
              <w:left w:val="single" w:sz="4" w:space="0" w:color="auto"/>
              <w:bottom w:val="single" w:sz="4" w:space="0" w:color="auto"/>
              <w:right w:val="single" w:sz="4" w:space="0" w:color="auto"/>
            </w:tcBorders>
          </w:tcPr>
          <w:p w14:paraId="13A426F8" w14:textId="77777777" w:rsidR="00853E50" w:rsidRPr="005B59E3" w:rsidRDefault="00853E50" w:rsidP="00307A2D">
            <w:pPr>
              <w:jc w:val="both"/>
              <w:rPr>
                <w:sz w:val="24"/>
              </w:rPr>
            </w:pPr>
            <w:r w:rsidRPr="005B59E3">
              <w:rPr>
                <w:sz w:val="24"/>
              </w:rPr>
              <w:t xml:space="preserve">BORREMANS </w:t>
            </w:r>
            <w:r w:rsidRPr="0072154C">
              <w:rPr>
                <w:sz w:val="24"/>
              </w:rPr>
              <w:t>R</w:t>
            </w:r>
            <w:r>
              <w:rPr>
                <w:sz w:val="24"/>
              </w:rPr>
              <w:t>ené</w:t>
            </w:r>
            <w:r w:rsidRPr="005B59E3">
              <w:rPr>
                <w:sz w:val="24"/>
              </w:rPr>
              <w:t>, TAELMAN G.,  DEVOS Y.</w:t>
            </w:r>
          </w:p>
        </w:tc>
        <w:tc>
          <w:tcPr>
            <w:tcW w:w="5663" w:type="dxa"/>
            <w:tcBorders>
              <w:top w:val="single" w:sz="4" w:space="0" w:color="auto"/>
              <w:left w:val="single" w:sz="4" w:space="0" w:color="auto"/>
              <w:bottom w:val="single" w:sz="4" w:space="0" w:color="auto"/>
              <w:right w:val="single" w:sz="4" w:space="0" w:color="auto"/>
            </w:tcBorders>
          </w:tcPr>
          <w:p w14:paraId="1B77C652" w14:textId="77777777" w:rsidR="00853E50" w:rsidRPr="005B59E3" w:rsidRDefault="00853E50" w:rsidP="00D40F98">
            <w:pPr>
              <w:jc w:val="both"/>
              <w:rPr>
                <w:sz w:val="24"/>
              </w:rPr>
            </w:pPr>
            <w:r w:rsidRPr="005B59E3">
              <w:rPr>
                <w:sz w:val="24"/>
              </w:rPr>
              <w:t>Halle, Maandagmarkt – Steenweg. Archeologisch onderzoek 1963, 1970 en 2001</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D00038A" w14:textId="77777777" w:rsidR="00853E50" w:rsidRPr="005B59E3" w:rsidRDefault="00853E50" w:rsidP="00307A2D">
            <w:pPr>
              <w:jc w:val="both"/>
              <w:rPr>
                <w:sz w:val="24"/>
              </w:rPr>
            </w:pPr>
            <w:r w:rsidRPr="005B59E3">
              <w:rPr>
                <w:sz w:val="24"/>
              </w:rPr>
              <w:t>28 (2006), 2</w:t>
            </w:r>
            <w:r>
              <w:rPr>
                <w:sz w:val="24"/>
              </w:rPr>
              <w:t xml:space="preserve">, </w:t>
            </w:r>
            <w:r w:rsidRPr="005B59E3">
              <w:rPr>
                <w:sz w:val="24"/>
              </w:rPr>
              <w:t>p. 4 –36</w:t>
            </w:r>
          </w:p>
        </w:tc>
        <w:tc>
          <w:tcPr>
            <w:tcW w:w="2410" w:type="dxa"/>
            <w:gridSpan w:val="2"/>
            <w:tcBorders>
              <w:top w:val="single" w:sz="4" w:space="0" w:color="auto"/>
              <w:left w:val="single" w:sz="4" w:space="0" w:color="auto"/>
              <w:bottom w:val="single" w:sz="4" w:space="0" w:color="auto"/>
              <w:right w:val="single" w:sz="4" w:space="0" w:color="auto"/>
            </w:tcBorders>
          </w:tcPr>
          <w:p w14:paraId="6494B779" w14:textId="77777777" w:rsidR="00853E50" w:rsidRDefault="00853E50" w:rsidP="00D40F98">
            <w:pPr>
              <w:rPr>
                <w:sz w:val="24"/>
              </w:rPr>
            </w:pPr>
            <w:r>
              <w:rPr>
                <w:sz w:val="24"/>
              </w:rPr>
              <w:t>Halle</w:t>
            </w:r>
          </w:p>
          <w:p w14:paraId="384F7DD7" w14:textId="77777777" w:rsidR="00853E50" w:rsidRPr="005B59E3" w:rsidRDefault="00853E50" w:rsidP="00D40F98">
            <w:pPr>
              <w:rPr>
                <w:sz w:val="24"/>
              </w:rPr>
            </w:pPr>
            <w:r w:rsidRPr="005B59E3">
              <w:rPr>
                <w:sz w:val="24"/>
              </w:rPr>
              <w:t>archeologie</w:t>
            </w:r>
          </w:p>
        </w:tc>
      </w:tr>
      <w:tr w:rsidR="00D949AB" w:rsidRPr="00E17FE3" w14:paraId="477367A7" w14:textId="77777777" w:rsidTr="00BA3918">
        <w:tc>
          <w:tcPr>
            <w:tcW w:w="3137" w:type="dxa"/>
            <w:tcBorders>
              <w:top w:val="single" w:sz="4" w:space="0" w:color="auto"/>
              <w:left w:val="single" w:sz="4" w:space="0" w:color="auto"/>
              <w:bottom w:val="single" w:sz="4" w:space="0" w:color="auto"/>
              <w:right w:val="single" w:sz="4" w:space="0" w:color="auto"/>
            </w:tcBorders>
          </w:tcPr>
          <w:p w14:paraId="45E292E2" w14:textId="77777777" w:rsidR="00D949AB" w:rsidRPr="00E17FE3" w:rsidRDefault="00D949AB" w:rsidP="00BA3918">
            <w:pPr>
              <w:jc w:val="both"/>
              <w:rPr>
                <w:b/>
                <w:bCs/>
                <w:sz w:val="24"/>
              </w:rPr>
            </w:pPr>
            <w:r w:rsidRPr="00E17FE3">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029C71D" w14:textId="77777777" w:rsidR="00D949AB" w:rsidRPr="00E17FE3" w:rsidRDefault="00D949AB" w:rsidP="00BA3918">
            <w:pPr>
              <w:jc w:val="both"/>
              <w:rPr>
                <w:b/>
                <w:bCs/>
                <w:sz w:val="24"/>
              </w:rPr>
            </w:pPr>
            <w:r w:rsidRPr="00E17FE3">
              <w:rPr>
                <w:b/>
                <w:bCs/>
                <w:sz w:val="24"/>
              </w:rPr>
              <w:t>Archeologisch onderzoek Maandagmarkt en Steenweg.</w:t>
            </w:r>
          </w:p>
        </w:tc>
        <w:tc>
          <w:tcPr>
            <w:tcW w:w="3136" w:type="dxa"/>
            <w:gridSpan w:val="2"/>
            <w:tcBorders>
              <w:top w:val="single" w:sz="4" w:space="0" w:color="auto"/>
              <w:left w:val="single" w:sz="4" w:space="0" w:color="auto"/>
              <w:bottom w:val="single" w:sz="4" w:space="0" w:color="auto"/>
              <w:right w:val="single" w:sz="4" w:space="0" w:color="auto"/>
            </w:tcBorders>
          </w:tcPr>
          <w:p w14:paraId="7DC8634C" w14:textId="77777777" w:rsidR="00D949AB" w:rsidRPr="00E17FE3" w:rsidRDefault="00D949AB" w:rsidP="00BA3918">
            <w:pPr>
              <w:jc w:val="both"/>
              <w:rPr>
                <w:b/>
                <w:bCs/>
                <w:sz w:val="24"/>
              </w:rPr>
            </w:pPr>
            <w:r w:rsidRPr="00E17FE3">
              <w:rPr>
                <w:b/>
                <w:bCs/>
                <w:sz w:val="24"/>
              </w:rPr>
              <w:t>28 (2006), 2</w:t>
            </w:r>
          </w:p>
        </w:tc>
        <w:tc>
          <w:tcPr>
            <w:tcW w:w="2410" w:type="dxa"/>
            <w:gridSpan w:val="2"/>
            <w:tcBorders>
              <w:top w:val="single" w:sz="4" w:space="0" w:color="auto"/>
              <w:left w:val="single" w:sz="4" w:space="0" w:color="auto"/>
              <w:bottom w:val="single" w:sz="4" w:space="0" w:color="auto"/>
              <w:right w:val="single" w:sz="4" w:space="0" w:color="auto"/>
            </w:tcBorders>
          </w:tcPr>
          <w:p w14:paraId="0B964A8E" w14:textId="77777777" w:rsidR="00D949AB" w:rsidRPr="00E17FE3" w:rsidRDefault="00D949AB" w:rsidP="00BA3918">
            <w:pPr>
              <w:rPr>
                <w:b/>
                <w:bCs/>
                <w:sz w:val="24"/>
              </w:rPr>
            </w:pPr>
            <w:r w:rsidRPr="00E17FE3">
              <w:rPr>
                <w:b/>
                <w:bCs/>
                <w:sz w:val="24"/>
              </w:rPr>
              <w:t>Halle</w:t>
            </w:r>
          </w:p>
          <w:p w14:paraId="1FB6EB73" w14:textId="77777777" w:rsidR="00D949AB" w:rsidRPr="00E17FE3" w:rsidRDefault="00D949AB" w:rsidP="00BA3918">
            <w:pPr>
              <w:rPr>
                <w:b/>
                <w:bCs/>
                <w:sz w:val="24"/>
              </w:rPr>
            </w:pPr>
            <w:r w:rsidRPr="00E17FE3">
              <w:rPr>
                <w:b/>
                <w:bCs/>
                <w:sz w:val="24"/>
              </w:rPr>
              <w:t>archeologie</w:t>
            </w:r>
          </w:p>
        </w:tc>
      </w:tr>
      <w:tr w:rsidR="00853E50" w:rsidRPr="005B59E3" w14:paraId="1B4CF671" w14:textId="77777777" w:rsidTr="00861FAE">
        <w:tc>
          <w:tcPr>
            <w:tcW w:w="3137" w:type="dxa"/>
            <w:tcBorders>
              <w:top w:val="single" w:sz="4" w:space="0" w:color="auto"/>
              <w:left w:val="single" w:sz="4" w:space="0" w:color="auto"/>
              <w:bottom w:val="single" w:sz="4" w:space="0" w:color="auto"/>
              <w:right w:val="single" w:sz="4" w:space="0" w:color="auto"/>
            </w:tcBorders>
          </w:tcPr>
          <w:p w14:paraId="574BDB96" w14:textId="77777777" w:rsidR="00853E50" w:rsidRPr="005B59E3" w:rsidRDefault="00853E50" w:rsidP="00307A2D">
            <w:pPr>
              <w:jc w:val="both"/>
              <w:rPr>
                <w:sz w:val="24"/>
              </w:rPr>
            </w:pPr>
            <w:r w:rsidRPr="005B59E3">
              <w:rPr>
                <w:sz w:val="24"/>
              </w:rPr>
              <w:t xml:space="preserve">REUMONT </w:t>
            </w:r>
            <w:r w:rsidRPr="005B59E3">
              <w:rPr>
                <w:sz w:val="24"/>
                <w:lang w:val="nl-BE"/>
              </w:rPr>
              <w:t>Christian</w:t>
            </w:r>
          </w:p>
        </w:tc>
        <w:tc>
          <w:tcPr>
            <w:tcW w:w="5663" w:type="dxa"/>
            <w:tcBorders>
              <w:top w:val="single" w:sz="4" w:space="0" w:color="auto"/>
              <w:left w:val="single" w:sz="4" w:space="0" w:color="auto"/>
              <w:bottom w:val="single" w:sz="4" w:space="0" w:color="auto"/>
              <w:right w:val="single" w:sz="4" w:space="0" w:color="auto"/>
            </w:tcBorders>
          </w:tcPr>
          <w:p w14:paraId="1433F4DE" w14:textId="77777777" w:rsidR="00853E50" w:rsidRPr="005B59E3" w:rsidRDefault="00853E50" w:rsidP="00D40F98">
            <w:pPr>
              <w:jc w:val="both"/>
              <w:rPr>
                <w:sz w:val="24"/>
              </w:rPr>
            </w:pPr>
            <w:r w:rsidRPr="005B59E3">
              <w:rPr>
                <w:sz w:val="24"/>
              </w:rPr>
              <w:t>De Pacha van 1825 tot 1940</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845A74A" w14:textId="77777777" w:rsidR="00853E50" w:rsidRPr="005B59E3" w:rsidRDefault="00853E50" w:rsidP="00307A2D">
            <w:pPr>
              <w:jc w:val="both"/>
              <w:rPr>
                <w:sz w:val="24"/>
              </w:rPr>
            </w:pPr>
            <w:r w:rsidRPr="005B59E3">
              <w:rPr>
                <w:sz w:val="24"/>
              </w:rPr>
              <w:t>28 (2006), 3, p. 1–39</w:t>
            </w:r>
          </w:p>
        </w:tc>
        <w:tc>
          <w:tcPr>
            <w:tcW w:w="2410" w:type="dxa"/>
            <w:gridSpan w:val="2"/>
            <w:tcBorders>
              <w:top w:val="single" w:sz="4" w:space="0" w:color="auto"/>
              <w:left w:val="single" w:sz="4" w:space="0" w:color="auto"/>
              <w:bottom w:val="single" w:sz="4" w:space="0" w:color="auto"/>
              <w:right w:val="single" w:sz="4" w:space="0" w:color="auto"/>
            </w:tcBorders>
          </w:tcPr>
          <w:p w14:paraId="132F9608" w14:textId="77777777" w:rsidR="00853E50" w:rsidRDefault="00853E50" w:rsidP="00D40F98">
            <w:pPr>
              <w:rPr>
                <w:sz w:val="24"/>
              </w:rPr>
            </w:pPr>
            <w:r>
              <w:rPr>
                <w:sz w:val="24"/>
              </w:rPr>
              <w:t>Halle</w:t>
            </w:r>
          </w:p>
          <w:p w14:paraId="239B63B6" w14:textId="77777777" w:rsidR="00853E50" w:rsidRPr="005B59E3" w:rsidRDefault="00853E50" w:rsidP="00D40F98">
            <w:pPr>
              <w:rPr>
                <w:sz w:val="24"/>
              </w:rPr>
            </w:pPr>
            <w:r>
              <w:rPr>
                <w:sz w:val="24"/>
              </w:rPr>
              <w:t>industrie</w:t>
            </w:r>
          </w:p>
        </w:tc>
      </w:tr>
      <w:tr w:rsidR="00D949AB" w:rsidRPr="00030D3F" w14:paraId="18B8C2E8" w14:textId="77777777" w:rsidTr="00A476F0">
        <w:tc>
          <w:tcPr>
            <w:tcW w:w="3137" w:type="dxa"/>
            <w:tcBorders>
              <w:top w:val="single" w:sz="4" w:space="0" w:color="auto"/>
              <w:left w:val="single" w:sz="4" w:space="0" w:color="auto"/>
              <w:bottom w:val="single" w:sz="4" w:space="0" w:color="auto"/>
              <w:right w:val="single" w:sz="4" w:space="0" w:color="auto"/>
            </w:tcBorders>
          </w:tcPr>
          <w:p w14:paraId="1CE219AA" w14:textId="77777777" w:rsidR="00D949AB" w:rsidRPr="00030D3F" w:rsidRDefault="00D949AB" w:rsidP="00A476F0">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28FF447C" w14:textId="77777777" w:rsidR="00D949AB" w:rsidRPr="00030D3F" w:rsidRDefault="00D949AB" w:rsidP="00A476F0">
            <w:pPr>
              <w:jc w:val="both"/>
              <w:rPr>
                <w:b/>
                <w:bCs/>
                <w:sz w:val="24"/>
              </w:rPr>
            </w:pPr>
            <w:r w:rsidRPr="00030D3F">
              <w:rPr>
                <w:b/>
                <w:bCs/>
                <w:sz w:val="24"/>
              </w:rPr>
              <w:t>De Pacha (Deel 1)</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3F30596" w14:textId="77777777" w:rsidR="00D949AB" w:rsidRPr="00030D3F" w:rsidRDefault="00D949AB" w:rsidP="00A476F0">
            <w:pPr>
              <w:jc w:val="both"/>
              <w:rPr>
                <w:b/>
                <w:bCs/>
                <w:sz w:val="24"/>
              </w:rPr>
            </w:pPr>
            <w:r w:rsidRPr="00030D3F">
              <w:rPr>
                <w:b/>
                <w:bCs/>
                <w:sz w:val="24"/>
              </w:rPr>
              <w:t>28 (2006), 3</w:t>
            </w:r>
          </w:p>
        </w:tc>
        <w:tc>
          <w:tcPr>
            <w:tcW w:w="2410" w:type="dxa"/>
            <w:gridSpan w:val="2"/>
            <w:tcBorders>
              <w:top w:val="single" w:sz="4" w:space="0" w:color="auto"/>
              <w:left w:val="single" w:sz="4" w:space="0" w:color="auto"/>
              <w:bottom w:val="single" w:sz="4" w:space="0" w:color="auto"/>
              <w:right w:val="single" w:sz="4" w:space="0" w:color="auto"/>
            </w:tcBorders>
          </w:tcPr>
          <w:p w14:paraId="7D2A42B3" w14:textId="77777777" w:rsidR="00D949AB" w:rsidRDefault="00D949AB" w:rsidP="00A476F0">
            <w:pPr>
              <w:rPr>
                <w:b/>
                <w:bCs/>
                <w:sz w:val="24"/>
              </w:rPr>
            </w:pPr>
            <w:r>
              <w:rPr>
                <w:b/>
                <w:bCs/>
                <w:sz w:val="24"/>
              </w:rPr>
              <w:t>Halle</w:t>
            </w:r>
          </w:p>
          <w:p w14:paraId="594DCCDB" w14:textId="77777777" w:rsidR="00D949AB" w:rsidRPr="00030D3F" w:rsidRDefault="00D949AB" w:rsidP="00A476F0">
            <w:pPr>
              <w:rPr>
                <w:b/>
                <w:bCs/>
                <w:sz w:val="24"/>
              </w:rPr>
            </w:pPr>
            <w:r>
              <w:rPr>
                <w:b/>
                <w:bCs/>
                <w:sz w:val="24"/>
              </w:rPr>
              <w:t>industrie</w:t>
            </w:r>
          </w:p>
        </w:tc>
      </w:tr>
      <w:tr w:rsidR="00D949AB" w:rsidRPr="005B59E3" w14:paraId="4D37C358" w14:textId="77777777" w:rsidTr="00B33A08">
        <w:tc>
          <w:tcPr>
            <w:tcW w:w="3137" w:type="dxa"/>
            <w:tcBorders>
              <w:top w:val="single" w:sz="4" w:space="0" w:color="auto"/>
              <w:left w:val="single" w:sz="4" w:space="0" w:color="auto"/>
              <w:bottom w:val="single" w:sz="4" w:space="0" w:color="auto"/>
              <w:right w:val="single" w:sz="4" w:space="0" w:color="auto"/>
            </w:tcBorders>
          </w:tcPr>
          <w:p w14:paraId="2CD45D73" w14:textId="77777777" w:rsidR="00D949AB" w:rsidRPr="005B59E3" w:rsidRDefault="00D949AB" w:rsidP="00B33A08">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6A11CD15" w14:textId="77777777" w:rsidR="00D949AB" w:rsidRPr="005B59E3" w:rsidRDefault="00D949AB" w:rsidP="00B33A08">
            <w:pPr>
              <w:jc w:val="both"/>
              <w:rPr>
                <w:sz w:val="24"/>
              </w:rPr>
            </w:pPr>
            <w:r w:rsidRPr="005B59E3">
              <w:rPr>
                <w:sz w:val="24"/>
              </w:rPr>
              <w:t>De Wegom te Halle, eeuwenoude kapellenbaan, lokaal erfgoed in de schaduw van een groot monument, een testcase voor de zorg voor klein historisch erfgoed</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7F58355" w14:textId="77777777" w:rsidR="00D949AB" w:rsidRPr="005B59E3" w:rsidRDefault="00D949AB" w:rsidP="00B33A08">
            <w:pPr>
              <w:jc w:val="both"/>
              <w:rPr>
                <w:sz w:val="24"/>
              </w:rPr>
            </w:pPr>
            <w:r w:rsidRPr="005B59E3">
              <w:rPr>
                <w:sz w:val="24"/>
              </w:rPr>
              <w:t xml:space="preserve">28 (2006), </w:t>
            </w:r>
            <w:r>
              <w:rPr>
                <w:sz w:val="24"/>
              </w:rPr>
              <w:t xml:space="preserve">4, </w:t>
            </w:r>
            <w:r w:rsidRPr="005B59E3">
              <w:rPr>
                <w:sz w:val="24"/>
              </w:rPr>
              <w:t>p. 2–11</w:t>
            </w:r>
          </w:p>
        </w:tc>
        <w:tc>
          <w:tcPr>
            <w:tcW w:w="2410" w:type="dxa"/>
            <w:gridSpan w:val="2"/>
            <w:tcBorders>
              <w:top w:val="single" w:sz="4" w:space="0" w:color="auto"/>
              <w:left w:val="single" w:sz="4" w:space="0" w:color="auto"/>
              <w:bottom w:val="single" w:sz="4" w:space="0" w:color="auto"/>
              <w:right w:val="single" w:sz="4" w:space="0" w:color="auto"/>
            </w:tcBorders>
          </w:tcPr>
          <w:p w14:paraId="30BC3284" w14:textId="77777777" w:rsidR="00D949AB" w:rsidRDefault="00D949AB" w:rsidP="00B33A08">
            <w:pPr>
              <w:rPr>
                <w:sz w:val="24"/>
              </w:rPr>
            </w:pPr>
            <w:r>
              <w:rPr>
                <w:sz w:val="24"/>
              </w:rPr>
              <w:t>Halle</w:t>
            </w:r>
          </w:p>
          <w:p w14:paraId="3EEAB53D" w14:textId="77777777" w:rsidR="00D949AB" w:rsidRPr="005B59E3" w:rsidRDefault="00D949AB" w:rsidP="00B33A08">
            <w:pPr>
              <w:rPr>
                <w:sz w:val="24"/>
              </w:rPr>
            </w:pPr>
            <w:r w:rsidRPr="005B59E3">
              <w:rPr>
                <w:sz w:val="24"/>
              </w:rPr>
              <w:t>Wegom</w:t>
            </w:r>
          </w:p>
        </w:tc>
      </w:tr>
      <w:tr w:rsidR="00853E50" w:rsidRPr="005B59E3" w14:paraId="7C68E357" w14:textId="77777777" w:rsidTr="00861FAE">
        <w:tc>
          <w:tcPr>
            <w:tcW w:w="3137" w:type="dxa"/>
            <w:tcBorders>
              <w:top w:val="single" w:sz="4" w:space="0" w:color="auto"/>
              <w:left w:val="single" w:sz="4" w:space="0" w:color="auto"/>
              <w:bottom w:val="single" w:sz="4" w:space="0" w:color="auto"/>
              <w:right w:val="single" w:sz="4" w:space="0" w:color="auto"/>
            </w:tcBorders>
          </w:tcPr>
          <w:p w14:paraId="7296FECD"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5B9EFB1" w14:textId="77777777" w:rsidR="00853E50" w:rsidRPr="005B59E3" w:rsidRDefault="00853E50" w:rsidP="00D40F98">
            <w:pPr>
              <w:jc w:val="both"/>
              <w:rPr>
                <w:sz w:val="24"/>
              </w:rPr>
            </w:pPr>
            <w:r w:rsidRPr="005B59E3">
              <w:rPr>
                <w:sz w:val="24"/>
              </w:rPr>
              <w:t>Halle 45 x  in de “Leo Belgicu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92D1E75" w14:textId="77777777" w:rsidR="00853E50" w:rsidRPr="005B59E3" w:rsidRDefault="00853E50" w:rsidP="00307A2D">
            <w:pPr>
              <w:jc w:val="both"/>
              <w:rPr>
                <w:sz w:val="24"/>
              </w:rPr>
            </w:pPr>
            <w:r w:rsidRPr="005B59E3">
              <w:rPr>
                <w:sz w:val="24"/>
              </w:rPr>
              <w:t>28 (2006), 4, p. 12–17</w:t>
            </w:r>
          </w:p>
        </w:tc>
        <w:tc>
          <w:tcPr>
            <w:tcW w:w="2410" w:type="dxa"/>
            <w:gridSpan w:val="2"/>
            <w:tcBorders>
              <w:top w:val="single" w:sz="4" w:space="0" w:color="auto"/>
              <w:left w:val="single" w:sz="4" w:space="0" w:color="auto"/>
              <w:bottom w:val="single" w:sz="4" w:space="0" w:color="auto"/>
              <w:right w:val="single" w:sz="4" w:space="0" w:color="auto"/>
            </w:tcBorders>
          </w:tcPr>
          <w:p w14:paraId="02F66173" w14:textId="77777777" w:rsidR="00853E50" w:rsidRDefault="00853E50" w:rsidP="00D40F98">
            <w:pPr>
              <w:rPr>
                <w:sz w:val="24"/>
              </w:rPr>
            </w:pPr>
            <w:r>
              <w:rPr>
                <w:sz w:val="24"/>
              </w:rPr>
              <w:t>Halle</w:t>
            </w:r>
          </w:p>
          <w:p w14:paraId="41051E51" w14:textId="77777777" w:rsidR="00853E50" w:rsidRPr="005B59E3" w:rsidRDefault="00853E50" w:rsidP="00D40F98">
            <w:pPr>
              <w:rPr>
                <w:sz w:val="24"/>
              </w:rPr>
            </w:pPr>
            <w:r w:rsidRPr="005B59E3">
              <w:rPr>
                <w:sz w:val="24"/>
              </w:rPr>
              <w:t>cartografie</w:t>
            </w:r>
          </w:p>
        </w:tc>
      </w:tr>
      <w:tr w:rsidR="00853E50" w:rsidRPr="005B59E3" w14:paraId="0F7574A1" w14:textId="77777777" w:rsidTr="00861FAE">
        <w:tc>
          <w:tcPr>
            <w:tcW w:w="3137" w:type="dxa"/>
            <w:tcBorders>
              <w:top w:val="single" w:sz="4" w:space="0" w:color="auto"/>
              <w:left w:val="single" w:sz="4" w:space="0" w:color="auto"/>
              <w:bottom w:val="single" w:sz="4" w:space="0" w:color="auto"/>
              <w:right w:val="single" w:sz="4" w:space="0" w:color="auto"/>
            </w:tcBorders>
          </w:tcPr>
          <w:p w14:paraId="5EE6703F"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496D139A" w14:textId="77777777" w:rsidR="00853E50" w:rsidRPr="005B59E3" w:rsidRDefault="00853E50" w:rsidP="00D40F98">
            <w:pPr>
              <w:jc w:val="both"/>
              <w:rPr>
                <w:sz w:val="24"/>
              </w:rPr>
            </w:pPr>
            <w:r w:rsidRPr="005B59E3">
              <w:rPr>
                <w:sz w:val="24"/>
              </w:rPr>
              <w:t>Kleinood in de Halse binnenstad. Van paardensmidse tot burgersbreedhui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895D84E" w14:textId="77777777" w:rsidR="00853E50" w:rsidRPr="005B59E3" w:rsidRDefault="00853E50" w:rsidP="00307A2D">
            <w:pPr>
              <w:jc w:val="both"/>
              <w:rPr>
                <w:sz w:val="24"/>
              </w:rPr>
            </w:pPr>
            <w:r w:rsidRPr="005B59E3">
              <w:rPr>
                <w:sz w:val="24"/>
              </w:rPr>
              <w:t>28 (2006), 4, p. 18–23</w:t>
            </w:r>
          </w:p>
        </w:tc>
        <w:tc>
          <w:tcPr>
            <w:tcW w:w="2410" w:type="dxa"/>
            <w:gridSpan w:val="2"/>
            <w:tcBorders>
              <w:top w:val="single" w:sz="4" w:space="0" w:color="auto"/>
              <w:left w:val="single" w:sz="4" w:space="0" w:color="auto"/>
              <w:bottom w:val="single" w:sz="4" w:space="0" w:color="auto"/>
              <w:right w:val="single" w:sz="4" w:space="0" w:color="auto"/>
            </w:tcBorders>
          </w:tcPr>
          <w:p w14:paraId="27980E9D" w14:textId="77777777" w:rsidR="00853E50" w:rsidRPr="005B59E3" w:rsidRDefault="00853E50" w:rsidP="00D40F98">
            <w:pPr>
              <w:rPr>
                <w:sz w:val="24"/>
              </w:rPr>
            </w:pPr>
            <w:r w:rsidRPr="005B59E3">
              <w:rPr>
                <w:sz w:val="24"/>
              </w:rPr>
              <w:t>bescherming</w:t>
            </w:r>
            <w:r w:rsidRPr="00030D3F">
              <w:rPr>
                <w:sz w:val="24"/>
              </w:rPr>
              <w:t xml:space="preserve"> bouwkundig erfgoed</w:t>
            </w:r>
          </w:p>
        </w:tc>
      </w:tr>
      <w:tr w:rsidR="00853E50" w:rsidRPr="005B59E3" w14:paraId="4A0FD5BB" w14:textId="77777777" w:rsidTr="00861FAE">
        <w:tc>
          <w:tcPr>
            <w:tcW w:w="3137" w:type="dxa"/>
            <w:tcBorders>
              <w:top w:val="single" w:sz="4" w:space="0" w:color="auto"/>
              <w:left w:val="single" w:sz="4" w:space="0" w:color="auto"/>
              <w:bottom w:val="single" w:sz="4" w:space="0" w:color="auto"/>
              <w:right w:val="single" w:sz="4" w:space="0" w:color="auto"/>
            </w:tcBorders>
          </w:tcPr>
          <w:p w14:paraId="6477AA7F" w14:textId="77777777" w:rsidR="00853E50" w:rsidRPr="005B59E3" w:rsidRDefault="00853E50" w:rsidP="00307A2D">
            <w:pPr>
              <w:jc w:val="both"/>
              <w:rPr>
                <w:sz w:val="24"/>
              </w:rPr>
            </w:pPr>
            <w:r w:rsidRPr="005B59E3">
              <w:rPr>
                <w:sz w:val="24"/>
              </w:rPr>
              <w:t>FRANSSENS Marcel</w:t>
            </w:r>
          </w:p>
        </w:tc>
        <w:tc>
          <w:tcPr>
            <w:tcW w:w="5663" w:type="dxa"/>
            <w:tcBorders>
              <w:top w:val="single" w:sz="4" w:space="0" w:color="auto"/>
              <w:left w:val="single" w:sz="4" w:space="0" w:color="auto"/>
              <w:bottom w:val="single" w:sz="4" w:space="0" w:color="auto"/>
              <w:right w:val="single" w:sz="4" w:space="0" w:color="auto"/>
            </w:tcBorders>
          </w:tcPr>
          <w:p w14:paraId="5DD4C40B" w14:textId="77777777" w:rsidR="00853E50" w:rsidRPr="005B59E3" w:rsidRDefault="00853E50" w:rsidP="00D40F98">
            <w:pPr>
              <w:jc w:val="both"/>
              <w:rPr>
                <w:sz w:val="24"/>
              </w:rPr>
            </w:pPr>
            <w:r w:rsidRPr="005B59E3">
              <w:rPr>
                <w:sz w:val="24"/>
              </w:rPr>
              <w:t>Het dakterras van de onderste buitengaanderij van het koor van de St.-Martinusbasiliek te Halle: een technische topprestati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671C824" w14:textId="77777777" w:rsidR="00853E50" w:rsidRPr="005B59E3" w:rsidRDefault="00853E50" w:rsidP="00307A2D">
            <w:pPr>
              <w:jc w:val="both"/>
              <w:rPr>
                <w:sz w:val="24"/>
              </w:rPr>
            </w:pPr>
            <w:r w:rsidRPr="005B59E3">
              <w:rPr>
                <w:sz w:val="24"/>
              </w:rPr>
              <w:t>28 (2006), 4</w:t>
            </w:r>
            <w:r>
              <w:rPr>
                <w:sz w:val="24"/>
              </w:rPr>
              <w:t xml:space="preserve">, </w:t>
            </w:r>
            <w:r w:rsidRPr="005B59E3">
              <w:rPr>
                <w:sz w:val="24"/>
              </w:rPr>
              <w:t>p. 24-27</w:t>
            </w:r>
          </w:p>
        </w:tc>
        <w:tc>
          <w:tcPr>
            <w:tcW w:w="2410" w:type="dxa"/>
            <w:gridSpan w:val="2"/>
            <w:tcBorders>
              <w:top w:val="single" w:sz="4" w:space="0" w:color="auto"/>
              <w:left w:val="single" w:sz="4" w:space="0" w:color="auto"/>
              <w:bottom w:val="single" w:sz="4" w:space="0" w:color="auto"/>
              <w:right w:val="single" w:sz="4" w:space="0" w:color="auto"/>
            </w:tcBorders>
          </w:tcPr>
          <w:p w14:paraId="1617E75F" w14:textId="77777777" w:rsidR="00853E50" w:rsidRDefault="00853E50" w:rsidP="00D40F98">
            <w:pPr>
              <w:rPr>
                <w:sz w:val="24"/>
              </w:rPr>
            </w:pPr>
            <w:r>
              <w:rPr>
                <w:sz w:val="24"/>
              </w:rPr>
              <w:t>Halle</w:t>
            </w:r>
          </w:p>
          <w:p w14:paraId="2E13D645" w14:textId="77777777" w:rsidR="00853E50" w:rsidRPr="005B59E3" w:rsidRDefault="00853E50" w:rsidP="00D40F98">
            <w:pPr>
              <w:rPr>
                <w:sz w:val="24"/>
              </w:rPr>
            </w:pPr>
            <w:r w:rsidRPr="005B59E3">
              <w:rPr>
                <w:sz w:val="24"/>
              </w:rPr>
              <w:t>basiliek</w:t>
            </w:r>
          </w:p>
        </w:tc>
      </w:tr>
      <w:tr w:rsidR="00853E50" w:rsidRPr="00030D3F" w14:paraId="4CC9A901" w14:textId="77777777" w:rsidTr="00861FAE">
        <w:tc>
          <w:tcPr>
            <w:tcW w:w="3137" w:type="dxa"/>
            <w:tcBorders>
              <w:top w:val="single" w:sz="4" w:space="0" w:color="auto"/>
              <w:left w:val="single" w:sz="4" w:space="0" w:color="auto"/>
              <w:bottom w:val="single" w:sz="4" w:space="0" w:color="auto"/>
              <w:right w:val="single" w:sz="4" w:space="0" w:color="auto"/>
            </w:tcBorders>
          </w:tcPr>
          <w:p w14:paraId="5C873768" w14:textId="77777777" w:rsidR="00853E50" w:rsidRPr="00030D3F" w:rsidRDefault="00853E50" w:rsidP="00307A2D">
            <w:pPr>
              <w:jc w:val="both"/>
              <w:rPr>
                <w:sz w:val="24"/>
              </w:rPr>
            </w:pPr>
            <w:r w:rsidRPr="00030D3F">
              <w:rPr>
                <w:sz w:val="24"/>
              </w:rPr>
              <w:t>CLEMENT Raymond</w:t>
            </w:r>
          </w:p>
        </w:tc>
        <w:tc>
          <w:tcPr>
            <w:tcW w:w="5663" w:type="dxa"/>
            <w:tcBorders>
              <w:top w:val="single" w:sz="4" w:space="0" w:color="auto"/>
              <w:left w:val="single" w:sz="4" w:space="0" w:color="auto"/>
              <w:bottom w:val="single" w:sz="4" w:space="0" w:color="auto"/>
              <w:right w:val="single" w:sz="4" w:space="0" w:color="auto"/>
            </w:tcBorders>
          </w:tcPr>
          <w:p w14:paraId="4A656DC4" w14:textId="77777777" w:rsidR="00853E50" w:rsidRPr="00030D3F" w:rsidRDefault="00853E50" w:rsidP="00D40F98">
            <w:pPr>
              <w:jc w:val="both"/>
              <w:rPr>
                <w:sz w:val="24"/>
              </w:rPr>
            </w:pPr>
            <w:r w:rsidRPr="00030D3F">
              <w:rPr>
                <w:sz w:val="24"/>
              </w:rPr>
              <w:t>Zo was de “Pharmacie Centrale de Belgique”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3030E201" w14:textId="77777777" w:rsidR="00853E50" w:rsidRPr="00030D3F" w:rsidRDefault="00853E50" w:rsidP="00307A2D">
            <w:pPr>
              <w:jc w:val="both"/>
              <w:rPr>
                <w:sz w:val="24"/>
              </w:rPr>
            </w:pPr>
            <w:r w:rsidRPr="00030D3F">
              <w:rPr>
                <w:sz w:val="24"/>
              </w:rPr>
              <w:t>29 (2007), 1</w:t>
            </w:r>
            <w:r>
              <w:rPr>
                <w:sz w:val="24"/>
              </w:rPr>
              <w:t xml:space="preserve">, </w:t>
            </w:r>
            <w:r w:rsidRPr="00030D3F">
              <w:rPr>
                <w:sz w:val="24"/>
              </w:rPr>
              <w:t>p. 1-16</w:t>
            </w:r>
          </w:p>
        </w:tc>
        <w:tc>
          <w:tcPr>
            <w:tcW w:w="2410" w:type="dxa"/>
            <w:gridSpan w:val="2"/>
            <w:tcBorders>
              <w:top w:val="single" w:sz="4" w:space="0" w:color="auto"/>
              <w:left w:val="single" w:sz="4" w:space="0" w:color="auto"/>
              <w:bottom w:val="single" w:sz="4" w:space="0" w:color="auto"/>
              <w:right w:val="single" w:sz="4" w:space="0" w:color="auto"/>
            </w:tcBorders>
          </w:tcPr>
          <w:p w14:paraId="5E5B061F" w14:textId="77777777" w:rsidR="00853E50" w:rsidRDefault="00853E50" w:rsidP="00D40F98">
            <w:pPr>
              <w:rPr>
                <w:sz w:val="24"/>
              </w:rPr>
            </w:pPr>
            <w:r>
              <w:rPr>
                <w:sz w:val="24"/>
              </w:rPr>
              <w:t>Halle</w:t>
            </w:r>
          </w:p>
          <w:p w14:paraId="6506B138" w14:textId="77777777" w:rsidR="00853E50" w:rsidRPr="00030D3F" w:rsidRDefault="00853E50" w:rsidP="00D40F98">
            <w:pPr>
              <w:rPr>
                <w:sz w:val="24"/>
              </w:rPr>
            </w:pPr>
            <w:r>
              <w:rPr>
                <w:sz w:val="24"/>
              </w:rPr>
              <w:t>industrie</w:t>
            </w:r>
          </w:p>
        </w:tc>
      </w:tr>
      <w:tr w:rsidR="00853E50" w:rsidRPr="005B59E3" w14:paraId="0D91DD84" w14:textId="77777777" w:rsidTr="00861FAE">
        <w:tc>
          <w:tcPr>
            <w:tcW w:w="3137" w:type="dxa"/>
            <w:tcBorders>
              <w:top w:val="single" w:sz="4" w:space="0" w:color="auto"/>
              <w:left w:val="single" w:sz="4" w:space="0" w:color="auto"/>
              <w:bottom w:val="single" w:sz="4" w:space="0" w:color="auto"/>
              <w:right w:val="single" w:sz="4" w:space="0" w:color="auto"/>
            </w:tcBorders>
          </w:tcPr>
          <w:p w14:paraId="6F656846"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205E2843" w14:textId="77777777" w:rsidR="00853E50" w:rsidRPr="005B59E3" w:rsidRDefault="00853E50" w:rsidP="00D40F98">
            <w:pPr>
              <w:jc w:val="both"/>
              <w:rPr>
                <w:sz w:val="24"/>
              </w:rPr>
            </w:pPr>
            <w:r w:rsidRPr="005B59E3">
              <w:rPr>
                <w:sz w:val="24"/>
              </w:rPr>
              <w:t>Leerlooierij op Sint-Rochus. Verdwenen religieus en industrieel erfgoed in Halle</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73B5C4B" w14:textId="77777777" w:rsidR="00853E50" w:rsidRPr="005B59E3" w:rsidRDefault="00853E50" w:rsidP="00307A2D">
            <w:pPr>
              <w:jc w:val="both"/>
              <w:rPr>
                <w:sz w:val="24"/>
              </w:rPr>
            </w:pPr>
            <w:r w:rsidRPr="005B59E3">
              <w:rPr>
                <w:sz w:val="24"/>
              </w:rPr>
              <w:t>29 (2007), 1</w:t>
            </w:r>
            <w:r>
              <w:rPr>
                <w:sz w:val="24"/>
              </w:rPr>
              <w:t xml:space="preserve">, </w:t>
            </w:r>
            <w:r w:rsidRPr="005B59E3">
              <w:rPr>
                <w:sz w:val="24"/>
              </w:rPr>
              <w:t>p. 17-19</w:t>
            </w:r>
          </w:p>
        </w:tc>
        <w:tc>
          <w:tcPr>
            <w:tcW w:w="2410" w:type="dxa"/>
            <w:gridSpan w:val="2"/>
            <w:tcBorders>
              <w:top w:val="single" w:sz="4" w:space="0" w:color="auto"/>
              <w:left w:val="single" w:sz="4" w:space="0" w:color="auto"/>
              <w:bottom w:val="single" w:sz="4" w:space="0" w:color="auto"/>
              <w:right w:val="single" w:sz="4" w:space="0" w:color="auto"/>
            </w:tcBorders>
          </w:tcPr>
          <w:p w14:paraId="1B508DCD" w14:textId="77777777" w:rsidR="00853E50" w:rsidRDefault="00853E50" w:rsidP="007F5720">
            <w:pPr>
              <w:rPr>
                <w:sz w:val="24"/>
              </w:rPr>
            </w:pPr>
            <w:r>
              <w:rPr>
                <w:sz w:val="24"/>
              </w:rPr>
              <w:t>Halle</w:t>
            </w:r>
          </w:p>
          <w:p w14:paraId="7C5CC22B" w14:textId="77777777" w:rsidR="00853E50" w:rsidRPr="005B59E3" w:rsidRDefault="00853E50" w:rsidP="007F5720">
            <w:pPr>
              <w:rPr>
                <w:sz w:val="24"/>
              </w:rPr>
            </w:pPr>
            <w:r>
              <w:rPr>
                <w:sz w:val="24"/>
              </w:rPr>
              <w:t>industrie</w:t>
            </w:r>
          </w:p>
        </w:tc>
      </w:tr>
      <w:tr w:rsidR="00853E50" w:rsidRPr="005B59E3" w14:paraId="62D22259" w14:textId="77777777" w:rsidTr="00861FAE">
        <w:tc>
          <w:tcPr>
            <w:tcW w:w="3137" w:type="dxa"/>
            <w:tcBorders>
              <w:top w:val="single" w:sz="4" w:space="0" w:color="auto"/>
              <w:left w:val="single" w:sz="4" w:space="0" w:color="auto"/>
              <w:bottom w:val="single" w:sz="4" w:space="0" w:color="auto"/>
              <w:right w:val="single" w:sz="4" w:space="0" w:color="auto"/>
            </w:tcBorders>
          </w:tcPr>
          <w:p w14:paraId="2FEBC807" w14:textId="77777777" w:rsidR="00853E50" w:rsidRPr="005B59E3" w:rsidRDefault="00853E50" w:rsidP="00307A2D">
            <w:pPr>
              <w:jc w:val="both"/>
              <w:rPr>
                <w:sz w:val="24"/>
              </w:rPr>
            </w:pPr>
            <w:r w:rsidRPr="005B59E3">
              <w:rPr>
                <w:sz w:val="24"/>
              </w:rPr>
              <w:t>LERNOUT G</w:t>
            </w:r>
            <w:r>
              <w:rPr>
                <w:sz w:val="24"/>
              </w:rPr>
              <w:t>uy</w:t>
            </w:r>
          </w:p>
        </w:tc>
        <w:tc>
          <w:tcPr>
            <w:tcW w:w="5663" w:type="dxa"/>
            <w:tcBorders>
              <w:top w:val="single" w:sz="4" w:space="0" w:color="auto"/>
              <w:left w:val="single" w:sz="4" w:space="0" w:color="auto"/>
              <w:bottom w:val="single" w:sz="4" w:space="0" w:color="auto"/>
              <w:right w:val="single" w:sz="4" w:space="0" w:color="auto"/>
            </w:tcBorders>
          </w:tcPr>
          <w:p w14:paraId="03657B6E" w14:textId="77777777" w:rsidR="00853E50" w:rsidRPr="005B59E3" w:rsidRDefault="00853E50" w:rsidP="00D40F98">
            <w:pPr>
              <w:jc w:val="both"/>
              <w:rPr>
                <w:sz w:val="24"/>
              </w:rPr>
            </w:pPr>
            <w:r w:rsidRPr="005B59E3">
              <w:rPr>
                <w:sz w:val="24"/>
              </w:rPr>
              <w:t>Twee belangrijke plannen van het kasteel van Halle uit 1728 en 1804</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73CD7FE" w14:textId="77777777" w:rsidR="00853E50" w:rsidRPr="005B59E3" w:rsidRDefault="00853E50" w:rsidP="00307A2D">
            <w:pPr>
              <w:jc w:val="both"/>
              <w:rPr>
                <w:sz w:val="24"/>
              </w:rPr>
            </w:pPr>
            <w:r w:rsidRPr="005B59E3">
              <w:rPr>
                <w:sz w:val="24"/>
              </w:rPr>
              <w:t>29 (2007), 1</w:t>
            </w:r>
            <w:r>
              <w:rPr>
                <w:sz w:val="24"/>
              </w:rPr>
              <w:t xml:space="preserve">, </w:t>
            </w:r>
            <w:r w:rsidRPr="005B59E3">
              <w:rPr>
                <w:sz w:val="24"/>
              </w:rPr>
              <w:t>p. 20-23</w:t>
            </w:r>
          </w:p>
        </w:tc>
        <w:tc>
          <w:tcPr>
            <w:tcW w:w="2410" w:type="dxa"/>
            <w:gridSpan w:val="2"/>
            <w:tcBorders>
              <w:top w:val="single" w:sz="4" w:space="0" w:color="auto"/>
              <w:left w:val="single" w:sz="4" w:space="0" w:color="auto"/>
              <w:bottom w:val="single" w:sz="4" w:space="0" w:color="auto"/>
              <w:right w:val="single" w:sz="4" w:space="0" w:color="auto"/>
            </w:tcBorders>
          </w:tcPr>
          <w:p w14:paraId="24370B7C" w14:textId="77777777" w:rsidR="00853E50" w:rsidRDefault="00853E50" w:rsidP="00D40F98">
            <w:pPr>
              <w:rPr>
                <w:sz w:val="24"/>
              </w:rPr>
            </w:pPr>
            <w:r>
              <w:rPr>
                <w:sz w:val="24"/>
              </w:rPr>
              <w:t>Halle</w:t>
            </w:r>
          </w:p>
          <w:p w14:paraId="6EC05036" w14:textId="77777777" w:rsidR="00853E50" w:rsidRPr="005B59E3" w:rsidRDefault="00853E50" w:rsidP="00D40F98">
            <w:pPr>
              <w:rPr>
                <w:sz w:val="24"/>
              </w:rPr>
            </w:pPr>
            <w:r w:rsidRPr="005B59E3">
              <w:rPr>
                <w:sz w:val="24"/>
              </w:rPr>
              <w:t xml:space="preserve">kasteel </w:t>
            </w:r>
          </w:p>
        </w:tc>
      </w:tr>
      <w:tr w:rsidR="00853E50" w:rsidRPr="00030D3F" w14:paraId="3D80E9EA" w14:textId="77777777" w:rsidTr="00861FAE">
        <w:tc>
          <w:tcPr>
            <w:tcW w:w="3137" w:type="dxa"/>
            <w:tcBorders>
              <w:top w:val="single" w:sz="4" w:space="0" w:color="auto"/>
              <w:left w:val="single" w:sz="4" w:space="0" w:color="auto"/>
              <w:bottom w:val="single" w:sz="4" w:space="0" w:color="auto"/>
              <w:right w:val="single" w:sz="4" w:space="0" w:color="auto"/>
            </w:tcBorders>
          </w:tcPr>
          <w:p w14:paraId="00F5B030" w14:textId="77777777" w:rsidR="00853E50" w:rsidRPr="00030D3F" w:rsidRDefault="00853E50" w:rsidP="00307A2D">
            <w:pPr>
              <w:jc w:val="both"/>
              <w:rPr>
                <w:sz w:val="24"/>
              </w:rPr>
            </w:pPr>
            <w:r w:rsidRPr="005B59E3">
              <w:rPr>
                <w:sz w:val="24"/>
                <w:lang w:val="nl-BE"/>
              </w:rPr>
              <w:t xml:space="preserve">FRANÇOIS </w:t>
            </w:r>
            <w:r w:rsidRPr="00030D3F">
              <w:rPr>
                <w:sz w:val="24"/>
              </w:rPr>
              <w:t>P.</w:t>
            </w:r>
          </w:p>
        </w:tc>
        <w:tc>
          <w:tcPr>
            <w:tcW w:w="5663" w:type="dxa"/>
            <w:tcBorders>
              <w:top w:val="single" w:sz="4" w:space="0" w:color="auto"/>
              <w:left w:val="single" w:sz="4" w:space="0" w:color="auto"/>
              <w:bottom w:val="single" w:sz="4" w:space="0" w:color="auto"/>
              <w:right w:val="single" w:sz="4" w:space="0" w:color="auto"/>
            </w:tcBorders>
          </w:tcPr>
          <w:p w14:paraId="6C74C0D4" w14:textId="77777777" w:rsidR="00853E50" w:rsidRPr="00030D3F" w:rsidRDefault="00853E50" w:rsidP="00D40F98">
            <w:pPr>
              <w:jc w:val="both"/>
              <w:rPr>
                <w:sz w:val="24"/>
              </w:rPr>
            </w:pPr>
            <w:r w:rsidRPr="00030D3F">
              <w:rPr>
                <w:sz w:val="24"/>
              </w:rPr>
              <w:t>Ah! Le métier de donner de concerts ! Adrien François Servais (1807-1866) als rondreizend cellovirtuoo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6168957" w14:textId="77777777" w:rsidR="00853E50" w:rsidRPr="00030D3F" w:rsidRDefault="00853E50" w:rsidP="00307A2D">
            <w:pPr>
              <w:jc w:val="both"/>
              <w:rPr>
                <w:sz w:val="24"/>
              </w:rPr>
            </w:pPr>
            <w:r w:rsidRPr="00030D3F">
              <w:rPr>
                <w:sz w:val="24"/>
              </w:rPr>
              <w:t>29 (2007), 2</w:t>
            </w:r>
            <w:r>
              <w:rPr>
                <w:sz w:val="24"/>
              </w:rPr>
              <w:t xml:space="preserve">, </w:t>
            </w:r>
            <w:r w:rsidRPr="00030D3F">
              <w:rPr>
                <w:sz w:val="24"/>
              </w:rPr>
              <w:t>p. 3-190</w:t>
            </w:r>
          </w:p>
        </w:tc>
        <w:tc>
          <w:tcPr>
            <w:tcW w:w="2410" w:type="dxa"/>
            <w:gridSpan w:val="2"/>
            <w:tcBorders>
              <w:top w:val="single" w:sz="4" w:space="0" w:color="auto"/>
              <w:left w:val="single" w:sz="4" w:space="0" w:color="auto"/>
              <w:bottom w:val="single" w:sz="4" w:space="0" w:color="auto"/>
              <w:right w:val="single" w:sz="4" w:space="0" w:color="auto"/>
            </w:tcBorders>
          </w:tcPr>
          <w:p w14:paraId="399FAB71" w14:textId="77777777" w:rsidR="00853E50" w:rsidRPr="00030D3F" w:rsidRDefault="00853E50" w:rsidP="00D40F98">
            <w:pPr>
              <w:rPr>
                <w:sz w:val="24"/>
              </w:rPr>
            </w:pPr>
            <w:r w:rsidRPr="00030D3F">
              <w:rPr>
                <w:sz w:val="24"/>
              </w:rPr>
              <w:t>Servais Adrien François</w:t>
            </w:r>
          </w:p>
        </w:tc>
      </w:tr>
      <w:tr w:rsidR="00D949AB" w:rsidRPr="005B59E3" w14:paraId="4B7B11F7" w14:textId="77777777" w:rsidTr="00771447">
        <w:tc>
          <w:tcPr>
            <w:tcW w:w="3137" w:type="dxa"/>
            <w:tcBorders>
              <w:top w:val="single" w:sz="4" w:space="0" w:color="auto"/>
              <w:left w:val="single" w:sz="4" w:space="0" w:color="auto"/>
              <w:bottom w:val="single" w:sz="4" w:space="0" w:color="auto"/>
              <w:right w:val="single" w:sz="4" w:space="0" w:color="auto"/>
            </w:tcBorders>
          </w:tcPr>
          <w:p w14:paraId="307D7F58" w14:textId="77777777" w:rsidR="00D949AB" w:rsidRPr="00030D3F" w:rsidRDefault="00D949AB" w:rsidP="00771447">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598B1A73" w14:textId="77777777" w:rsidR="00D949AB" w:rsidRPr="00030D3F" w:rsidRDefault="00D949AB" w:rsidP="00771447">
            <w:pPr>
              <w:jc w:val="both"/>
              <w:rPr>
                <w:b/>
                <w:bCs/>
                <w:sz w:val="24"/>
              </w:rPr>
            </w:pPr>
            <w:r w:rsidRPr="00030D3F">
              <w:rPr>
                <w:b/>
                <w:bCs/>
                <w:sz w:val="24"/>
              </w:rPr>
              <w:t>Adrien François Servais als rondreizend cellovirtuoos</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882928E" w14:textId="77777777" w:rsidR="00D949AB" w:rsidRPr="00030D3F" w:rsidRDefault="00D949AB" w:rsidP="00771447">
            <w:pPr>
              <w:jc w:val="both"/>
              <w:rPr>
                <w:b/>
                <w:bCs/>
                <w:sz w:val="24"/>
              </w:rPr>
            </w:pPr>
            <w:r w:rsidRPr="00030D3F">
              <w:rPr>
                <w:b/>
                <w:bCs/>
                <w:sz w:val="24"/>
              </w:rPr>
              <w:t>29 (2007), 2</w:t>
            </w:r>
          </w:p>
        </w:tc>
        <w:tc>
          <w:tcPr>
            <w:tcW w:w="2410" w:type="dxa"/>
            <w:gridSpan w:val="2"/>
            <w:tcBorders>
              <w:top w:val="single" w:sz="4" w:space="0" w:color="auto"/>
              <w:left w:val="single" w:sz="4" w:space="0" w:color="auto"/>
              <w:bottom w:val="single" w:sz="4" w:space="0" w:color="auto"/>
              <w:right w:val="single" w:sz="4" w:space="0" w:color="auto"/>
            </w:tcBorders>
          </w:tcPr>
          <w:p w14:paraId="543D3730" w14:textId="77777777" w:rsidR="00D949AB" w:rsidRPr="00030D3F" w:rsidRDefault="00D949AB" w:rsidP="00771447">
            <w:pPr>
              <w:rPr>
                <w:b/>
                <w:bCs/>
                <w:sz w:val="24"/>
              </w:rPr>
            </w:pPr>
            <w:r w:rsidRPr="00030D3F">
              <w:rPr>
                <w:b/>
                <w:bCs/>
                <w:sz w:val="24"/>
              </w:rPr>
              <w:t>Servais Adrien François</w:t>
            </w:r>
          </w:p>
        </w:tc>
      </w:tr>
      <w:tr w:rsidR="00853E50" w:rsidRPr="00030D3F" w14:paraId="406A3685" w14:textId="77777777" w:rsidTr="00861FAE">
        <w:tc>
          <w:tcPr>
            <w:tcW w:w="3137" w:type="dxa"/>
            <w:tcBorders>
              <w:top w:val="single" w:sz="4" w:space="0" w:color="auto"/>
              <w:left w:val="single" w:sz="4" w:space="0" w:color="auto"/>
              <w:bottom w:val="single" w:sz="4" w:space="0" w:color="auto"/>
              <w:right w:val="single" w:sz="4" w:space="0" w:color="auto"/>
            </w:tcBorders>
          </w:tcPr>
          <w:p w14:paraId="0E7731AF" w14:textId="77777777" w:rsidR="00853E50" w:rsidRPr="00030D3F" w:rsidRDefault="00853E50" w:rsidP="00307A2D">
            <w:pPr>
              <w:jc w:val="both"/>
              <w:rPr>
                <w:sz w:val="24"/>
              </w:rPr>
            </w:pPr>
            <w:r w:rsidRPr="005B59E3">
              <w:rPr>
                <w:sz w:val="24"/>
                <w:lang w:val="nl-BE"/>
              </w:rPr>
              <w:lastRenderedPageBreak/>
              <w:t xml:space="preserve">FRANÇOIS </w:t>
            </w:r>
            <w:r w:rsidRPr="00030D3F">
              <w:rPr>
                <w:sz w:val="24"/>
              </w:rPr>
              <w:t>P.</w:t>
            </w:r>
          </w:p>
        </w:tc>
        <w:tc>
          <w:tcPr>
            <w:tcW w:w="5663" w:type="dxa"/>
            <w:tcBorders>
              <w:top w:val="single" w:sz="4" w:space="0" w:color="auto"/>
              <w:left w:val="single" w:sz="4" w:space="0" w:color="auto"/>
              <w:bottom w:val="single" w:sz="4" w:space="0" w:color="auto"/>
              <w:right w:val="single" w:sz="4" w:space="0" w:color="auto"/>
            </w:tcBorders>
          </w:tcPr>
          <w:p w14:paraId="0DB9CC09" w14:textId="77777777" w:rsidR="00853E50" w:rsidRPr="00030D3F" w:rsidRDefault="00853E50" w:rsidP="00D40F98">
            <w:pPr>
              <w:jc w:val="both"/>
              <w:rPr>
                <w:sz w:val="24"/>
              </w:rPr>
            </w:pPr>
            <w:r w:rsidRPr="00030D3F">
              <w:rPr>
                <w:sz w:val="24"/>
              </w:rPr>
              <w:t>Adrien François Servais 1807-1866. Halse cellist met wereldfaam. Catalogus van de tentoonstelling van 5 mei tot 6 juni 2007</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BD5375C" w14:textId="77777777" w:rsidR="00853E50" w:rsidRPr="00030D3F" w:rsidRDefault="00853E50" w:rsidP="00307A2D">
            <w:pPr>
              <w:jc w:val="both"/>
              <w:rPr>
                <w:sz w:val="24"/>
              </w:rPr>
            </w:pPr>
            <w:r w:rsidRPr="00030D3F">
              <w:rPr>
                <w:sz w:val="24"/>
              </w:rPr>
              <w:t>29 (2007), 3</w:t>
            </w:r>
            <w:r>
              <w:rPr>
                <w:sz w:val="24"/>
              </w:rPr>
              <w:t xml:space="preserve">, </w:t>
            </w:r>
            <w:r w:rsidRPr="00030D3F">
              <w:rPr>
                <w:sz w:val="24"/>
              </w:rPr>
              <w:t>p. 3-127</w:t>
            </w:r>
          </w:p>
        </w:tc>
        <w:tc>
          <w:tcPr>
            <w:tcW w:w="2410" w:type="dxa"/>
            <w:gridSpan w:val="2"/>
            <w:tcBorders>
              <w:top w:val="single" w:sz="4" w:space="0" w:color="auto"/>
              <w:left w:val="single" w:sz="4" w:space="0" w:color="auto"/>
              <w:bottom w:val="single" w:sz="4" w:space="0" w:color="auto"/>
              <w:right w:val="single" w:sz="4" w:space="0" w:color="auto"/>
            </w:tcBorders>
          </w:tcPr>
          <w:p w14:paraId="2DB97FD7" w14:textId="77777777" w:rsidR="00853E50" w:rsidRPr="00030D3F" w:rsidRDefault="00853E50" w:rsidP="00D40F98">
            <w:pPr>
              <w:rPr>
                <w:sz w:val="24"/>
              </w:rPr>
            </w:pPr>
            <w:r w:rsidRPr="00030D3F">
              <w:rPr>
                <w:sz w:val="24"/>
              </w:rPr>
              <w:t>Servais Adrien François</w:t>
            </w:r>
          </w:p>
        </w:tc>
      </w:tr>
      <w:tr w:rsidR="00D949AB" w:rsidRPr="005B59E3" w14:paraId="44F538CA" w14:textId="77777777" w:rsidTr="009740A1">
        <w:tc>
          <w:tcPr>
            <w:tcW w:w="3137" w:type="dxa"/>
            <w:tcBorders>
              <w:top w:val="single" w:sz="4" w:space="0" w:color="auto"/>
              <w:left w:val="single" w:sz="4" w:space="0" w:color="auto"/>
              <w:bottom w:val="single" w:sz="4" w:space="0" w:color="auto"/>
              <w:right w:val="single" w:sz="4" w:space="0" w:color="auto"/>
            </w:tcBorders>
          </w:tcPr>
          <w:p w14:paraId="0BC911CC" w14:textId="77777777" w:rsidR="00D949AB" w:rsidRPr="00030D3F" w:rsidRDefault="00D949AB" w:rsidP="009740A1">
            <w:pPr>
              <w:jc w:val="both"/>
              <w:rPr>
                <w:b/>
                <w:bCs/>
                <w:sz w:val="24"/>
              </w:rPr>
            </w:pPr>
            <w:r w:rsidRPr="00030D3F">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3BBC846B" w14:textId="77777777" w:rsidR="00D949AB" w:rsidRPr="00030D3F" w:rsidRDefault="00D949AB" w:rsidP="009740A1">
            <w:pPr>
              <w:jc w:val="both"/>
              <w:rPr>
                <w:b/>
                <w:bCs/>
                <w:sz w:val="24"/>
              </w:rPr>
            </w:pPr>
            <w:r w:rsidRPr="00030D3F">
              <w:rPr>
                <w:b/>
                <w:bCs/>
                <w:sz w:val="24"/>
              </w:rPr>
              <w:t>Adrien François Servais: catalogus van tentoonstelling</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A30D762" w14:textId="77777777" w:rsidR="00D949AB" w:rsidRPr="00030D3F" w:rsidRDefault="00D949AB" w:rsidP="009740A1">
            <w:pPr>
              <w:jc w:val="both"/>
              <w:rPr>
                <w:b/>
                <w:bCs/>
                <w:sz w:val="24"/>
              </w:rPr>
            </w:pPr>
            <w:r w:rsidRPr="00030D3F">
              <w:rPr>
                <w:b/>
                <w:bCs/>
                <w:sz w:val="24"/>
              </w:rPr>
              <w:t>29 (2007), 3</w:t>
            </w:r>
          </w:p>
        </w:tc>
        <w:tc>
          <w:tcPr>
            <w:tcW w:w="2410" w:type="dxa"/>
            <w:gridSpan w:val="2"/>
            <w:tcBorders>
              <w:top w:val="single" w:sz="4" w:space="0" w:color="auto"/>
              <w:left w:val="single" w:sz="4" w:space="0" w:color="auto"/>
              <w:bottom w:val="single" w:sz="4" w:space="0" w:color="auto"/>
              <w:right w:val="single" w:sz="4" w:space="0" w:color="auto"/>
            </w:tcBorders>
          </w:tcPr>
          <w:p w14:paraId="4EC3B4A0" w14:textId="77777777" w:rsidR="00D949AB" w:rsidRPr="00030D3F" w:rsidRDefault="00D949AB" w:rsidP="009740A1">
            <w:pPr>
              <w:rPr>
                <w:b/>
                <w:bCs/>
                <w:sz w:val="24"/>
              </w:rPr>
            </w:pPr>
            <w:r w:rsidRPr="00030D3F">
              <w:rPr>
                <w:b/>
                <w:bCs/>
                <w:sz w:val="24"/>
              </w:rPr>
              <w:t>Servais Adrien François</w:t>
            </w:r>
          </w:p>
        </w:tc>
      </w:tr>
      <w:tr w:rsidR="00853E50" w:rsidRPr="005B59E3" w14:paraId="39DE50CC" w14:textId="77777777" w:rsidTr="00861FAE">
        <w:tc>
          <w:tcPr>
            <w:tcW w:w="3137" w:type="dxa"/>
          </w:tcPr>
          <w:p w14:paraId="4C4662A4" w14:textId="77777777" w:rsidR="00853E50" w:rsidRPr="005B59E3" w:rsidRDefault="00853E50" w:rsidP="00307A2D">
            <w:pPr>
              <w:jc w:val="both"/>
              <w:rPr>
                <w:sz w:val="24"/>
                <w:lang w:val="nl-BE"/>
              </w:rPr>
            </w:pPr>
            <w:r w:rsidRPr="005B59E3">
              <w:rPr>
                <w:sz w:val="24"/>
              </w:rPr>
              <w:t xml:space="preserve">STAS </w:t>
            </w:r>
            <w:r w:rsidRPr="005B59E3">
              <w:rPr>
                <w:sz w:val="24"/>
                <w:lang w:val="nl-BE"/>
              </w:rPr>
              <w:t>Ghislain</w:t>
            </w:r>
          </w:p>
        </w:tc>
        <w:tc>
          <w:tcPr>
            <w:tcW w:w="5663" w:type="dxa"/>
          </w:tcPr>
          <w:p w14:paraId="43431A60" w14:textId="77777777" w:rsidR="00853E50" w:rsidRPr="005B59E3" w:rsidRDefault="00853E50" w:rsidP="005B59E3">
            <w:pPr>
              <w:jc w:val="both"/>
              <w:rPr>
                <w:sz w:val="24"/>
                <w:lang w:val="nl-BE"/>
              </w:rPr>
            </w:pPr>
            <w:r w:rsidRPr="005B59E3">
              <w:rPr>
                <w:sz w:val="24"/>
              </w:rPr>
              <w:t>Jean Richardot en het verdwenen kasteel van Lembeek</w:t>
            </w:r>
            <w:r>
              <w:rPr>
                <w:sz w:val="24"/>
              </w:rPr>
              <w:t>.</w:t>
            </w:r>
          </w:p>
        </w:tc>
        <w:tc>
          <w:tcPr>
            <w:tcW w:w="3136" w:type="dxa"/>
            <w:gridSpan w:val="2"/>
          </w:tcPr>
          <w:p w14:paraId="0057A4D4" w14:textId="77777777" w:rsidR="00853E50" w:rsidRPr="005B59E3" w:rsidRDefault="00853E50" w:rsidP="00307A2D">
            <w:pPr>
              <w:jc w:val="both"/>
              <w:rPr>
                <w:sz w:val="24"/>
              </w:rPr>
            </w:pPr>
            <w:r w:rsidRPr="005B59E3">
              <w:rPr>
                <w:sz w:val="24"/>
              </w:rPr>
              <w:t>29 (2007), 4, p. 1</w:t>
            </w:r>
          </w:p>
        </w:tc>
        <w:tc>
          <w:tcPr>
            <w:tcW w:w="2410" w:type="dxa"/>
            <w:gridSpan w:val="2"/>
          </w:tcPr>
          <w:p w14:paraId="3D5B0539" w14:textId="77777777" w:rsidR="00853E50" w:rsidRDefault="00853E50" w:rsidP="005B59E3">
            <w:pPr>
              <w:rPr>
                <w:sz w:val="24"/>
              </w:rPr>
            </w:pPr>
            <w:r w:rsidRPr="005B59E3">
              <w:rPr>
                <w:sz w:val="24"/>
              </w:rPr>
              <w:t>Lembeek</w:t>
            </w:r>
          </w:p>
          <w:p w14:paraId="67E43BFD" w14:textId="77777777" w:rsidR="00853E50" w:rsidRPr="005B59E3" w:rsidRDefault="00853E50" w:rsidP="005B59E3">
            <w:pPr>
              <w:rPr>
                <w:sz w:val="24"/>
                <w:lang w:val="nl-BE"/>
              </w:rPr>
            </w:pPr>
            <w:r w:rsidRPr="005B59E3">
              <w:rPr>
                <w:sz w:val="24"/>
              </w:rPr>
              <w:t>kasteel</w:t>
            </w:r>
          </w:p>
        </w:tc>
      </w:tr>
      <w:tr w:rsidR="00D949AB" w:rsidRPr="005B59E3" w14:paraId="4DD7301D" w14:textId="77777777" w:rsidTr="003C7776">
        <w:tc>
          <w:tcPr>
            <w:tcW w:w="3137" w:type="dxa"/>
          </w:tcPr>
          <w:p w14:paraId="1DCE90EF" w14:textId="77777777" w:rsidR="00D949AB" w:rsidRPr="005B59E3" w:rsidRDefault="00D949AB" w:rsidP="003C7776">
            <w:pPr>
              <w:jc w:val="both"/>
              <w:rPr>
                <w:sz w:val="24"/>
                <w:lang w:val="nl-BE"/>
              </w:rPr>
            </w:pPr>
            <w:r w:rsidRPr="005B59E3">
              <w:rPr>
                <w:sz w:val="24"/>
              </w:rPr>
              <w:t xml:space="preserve">BORREMANS </w:t>
            </w:r>
            <w:r w:rsidRPr="0072154C">
              <w:rPr>
                <w:sz w:val="24"/>
              </w:rPr>
              <w:t>R</w:t>
            </w:r>
            <w:r>
              <w:rPr>
                <w:sz w:val="24"/>
              </w:rPr>
              <w:t>ené</w:t>
            </w:r>
          </w:p>
        </w:tc>
        <w:tc>
          <w:tcPr>
            <w:tcW w:w="5663" w:type="dxa"/>
          </w:tcPr>
          <w:p w14:paraId="189AEC94" w14:textId="77777777" w:rsidR="00D949AB" w:rsidRPr="005B59E3" w:rsidRDefault="00D949AB" w:rsidP="003C7776">
            <w:pPr>
              <w:jc w:val="both"/>
              <w:rPr>
                <w:sz w:val="24"/>
                <w:lang w:val="nl-BE"/>
              </w:rPr>
            </w:pPr>
            <w:r w:rsidRPr="005B59E3">
              <w:rPr>
                <w:sz w:val="24"/>
              </w:rPr>
              <w:t>Het kasteel van Lembeek. Opgravingen 1981-1986 en 1992</w:t>
            </w:r>
            <w:r>
              <w:rPr>
                <w:sz w:val="24"/>
              </w:rPr>
              <w:t>.</w:t>
            </w:r>
          </w:p>
        </w:tc>
        <w:tc>
          <w:tcPr>
            <w:tcW w:w="3136" w:type="dxa"/>
            <w:gridSpan w:val="2"/>
          </w:tcPr>
          <w:p w14:paraId="0A72B5BF" w14:textId="77777777" w:rsidR="00D949AB" w:rsidRPr="005B59E3" w:rsidRDefault="00D949AB" w:rsidP="003C7776">
            <w:pPr>
              <w:jc w:val="both"/>
              <w:rPr>
                <w:sz w:val="24"/>
              </w:rPr>
            </w:pPr>
            <w:r w:rsidRPr="005B59E3">
              <w:rPr>
                <w:sz w:val="24"/>
              </w:rPr>
              <w:t>29 (2007), 4</w:t>
            </w:r>
            <w:r>
              <w:rPr>
                <w:sz w:val="24"/>
              </w:rPr>
              <w:t xml:space="preserve">, </w:t>
            </w:r>
            <w:r w:rsidRPr="005B59E3">
              <w:rPr>
                <w:sz w:val="24"/>
              </w:rPr>
              <w:t>p. 3-8</w:t>
            </w:r>
          </w:p>
        </w:tc>
        <w:tc>
          <w:tcPr>
            <w:tcW w:w="2410" w:type="dxa"/>
            <w:gridSpan w:val="2"/>
          </w:tcPr>
          <w:p w14:paraId="6DB31AE7" w14:textId="77777777" w:rsidR="00D949AB" w:rsidRDefault="00D949AB" w:rsidP="003C7776">
            <w:pPr>
              <w:rPr>
                <w:sz w:val="24"/>
              </w:rPr>
            </w:pPr>
            <w:r w:rsidRPr="005B59E3">
              <w:rPr>
                <w:sz w:val="24"/>
              </w:rPr>
              <w:t>Lembeek</w:t>
            </w:r>
          </w:p>
          <w:p w14:paraId="0B1C0ACE" w14:textId="77777777" w:rsidR="00D949AB" w:rsidRPr="005B59E3" w:rsidRDefault="00D949AB" w:rsidP="003C7776">
            <w:pPr>
              <w:rPr>
                <w:sz w:val="24"/>
                <w:lang w:val="nl-BE"/>
              </w:rPr>
            </w:pPr>
            <w:r w:rsidRPr="005B59E3">
              <w:rPr>
                <w:sz w:val="24"/>
              </w:rPr>
              <w:t>kasteel</w:t>
            </w:r>
          </w:p>
        </w:tc>
      </w:tr>
      <w:tr w:rsidR="00D949AB" w:rsidRPr="005B59E3" w14:paraId="27387C36" w14:textId="77777777" w:rsidTr="004E37B6">
        <w:tc>
          <w:tcPr>
            <w:tcW w:w="3137" w:type="dxa"/>
            <w:tcBorders>
              <w:top w:val="single" w:sz="4" w:space="0" w:color="auto"/>
              <w:left w:val="single" w:sz="4" w:space="0" w:color="auto"/>
              <w:bottom w:val="single" w:sz="4" w:space="0" w:color="auto"/>
              <w:right w:val="single" w:sz="4" w:space="0" w:color="auto"/>
            </w:tcBorders>
          </w:tcPr>
          <w:p w14:paraId="3FA60D2D" w14:textId="77777777" w:rsidR="00D949AB" w:rsidRPr="005B59E3" w:rsidRDefault="00D949AB" w:rsidP="004E37B6">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60543D8E" w14:textId="77777777" w:rsidR="00D949AB" w:rsidRPr="005B59E3" w:rsidRDefault="00D949AB" w:rsidP="004E37B6">
            <w:pPr>
              <w:jc w:val="both"/>
              <w:rPr>
                <w:sz w:val="24"/>
              </w:rPr>
            </w:pPr>
            <w:r w:rsidRPr="005B59E3">
              <w:rPr>
                <w:sz w:val="24"/>
              </w:rPr>
              <w:t>Een einde en een nieuw begin: De creatie van het kasteel van Lembeek in 1618</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1ACA51FF" w14:textId="77777777" w:rsidR="00D949AB" w:rsidRPr="005B59E3" w:rsidRDefault="00D949AB" w:rsidP="004E37B6">
            <w:pPr>
              <w:jc w:val="both"/>
              <w:rPr>
                <w:sz w:val="24"/>
              </w:rPr>
            </w:pPr>
            <w:r w:rsidRPr="005B59E3">
              <w:rPr>
                <w:sz w:val="24"/>
              </w:rPr>
              <w:t>29 (2007), 4, p. 9-36</w:t>
            </w:r>
          </w:p>
        </w:tc>
        <w:tc>
          <w:tcPr>
            <w:tcW w:w="2410" w:type="dxa"/>
            <w:gridSpan w:val="2"/>
            <w:tcBorders>
              <w:top w:val="single" w:sz="4" w:space="0" w:color="auto"/>
              <w:left w:val="single" w:sz="4" w:space="0" w:color="auto"/>
              <w:bottom w:val="single" w:sz="4" w:space="0" w:color="auto"/>
              <w:right w:val="single" w:sz="4" w:space="0" w:color="auto"/>
            </w:tcBorders>
          </w:tcPr>
          <w:p w14:paraId="5EB85C35" w14:textId="77777777" w:rsidR="00D949AB" w:rsidRDefault="00D949AB" w:rsidP="004E37B6">
            <w:pPr>
              <w:rPr>
                <w:sz w:val="24"/>
              </w:rPr>
            </w:pPr>
            <w:r w:rsidRPr="005B59E3">
              <w:rPr>
                <w:sz w:val="24"/>
              </w:rPr>
              <w:t>Lembeek</w:t>
            </w:r>
          </w:p>
          <w:p w14:paraId="61B63C69" w14:textId="77777777" w:rsidR="00D949AB" w:rsidRPr="005B59E3" w:rsidRDefault="00D949AB" w:rsidP="004E37B6">
            <w:pPr>
              <w:rPr>
                <w:sz w:val="24"/>
              </w:rPr>
            </w:pPr>
            <w:r w:rsidRPr="005B59E3">
              <w:rPr>
                <w:sz w:val="24"/>
              </w:rPr>
              <w:t>kasteel</w:t>
            </w:r>
          </w:p>
        </w:tc>
      </w:tr>
      <w:tr w:rsidR="00853E50" w:rsidRPr="005B59E3" w14:paraId="0502FAF0" w14:textId="77777777" w:rsidTr="00861FAE">
        <w:tc>
          <w:tcPr>
            <w:tcW w:w="3137" w:type="dxa"/>
            <w:tcBorders>
              <w:top w:val="single" w:sz="4" w:space="0" w:color="auto"/>
              <w:left w:val="single" w:sz="4" w:space="0" w:color="auto"/>
              <w:bottom w:val="single" w:sz="4" w:space="0" w:color="auto"/>
              <w:right w:val="single" w:sz="4" w:space="0" w:color="auto"/>
            </w:tcBorders>
          </w:tcPr>
          <w:p w14:paraId="20CE6D90" w14:textId="77777777" w:rsidR="00853E50" w:rsidRPr="005B59E3" w:rsidRDefault="00853E50" w:rsidP="00307A2D">
            <w:pPr>
              <w:jc w:val="both"/>
              <w:rPr>
                <w:sz w:val="24"/>
              </w:rPr>
            </w:pPr>
            <w:r w:rsidRPr="005B59E3">
              <w:rPr>
                <w:sz w:val="24"/>
              </w:rPr>
              <w:t>VANDENPLAS Dirk</w:t>
            </w:r>
          </w:p>
        </w:tc>
        <w:tc>
          <w:tcPr>
            <w:tcW w:w="5663" w:type="dxa"/>
            <w:tcBorders>
              <w:top w:val="single" w:sz="4" w:space="0" w:color="auto"/>
              <w:left w:val="single" w:sz="4" w:space="0" w:color="auto"/>
              <w:bottom w:val="single" w:sz="4" w:space="0" w:color="auto"/>
              <w:right w:val="single" w:sz="4" w:space="0" w:color="auto"/>
            </w:tcBorders>
          </w:tcPr>
          <w:p w14:paraId="2A4E03C8" w14:textId="77777777" w:rsidR="00853E50" w:rsidRPr="005B59E3" w:rsidRDefault="00853E50" w:rsidP="00D40F98">
            <w:pPr>
              <w:jc w:val="both"/>
              <w:rPr>
                <w:sz w:val="24"/>
              </w:rPr>
            </w:pPr>
            <w:r w:rsidRPr="005B59E3">
              <w:rPr>
                <w:sz w:val="24"/>
              </w:rPr>
              <w:t>Requiem voor het kasteel van Lembeek</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DF3DAAA" w14:textId="77777777" w:rsidR="00853E50" w:rsidRPr="005B59E3" w:rsidRDefault="00853E50" w:rsidP="00307A2D">
            <w:pPr>
              <w:jc w:val="both"/>
              <w:rPr>
                <w:sz w:val="24"/>
              </w:rPr>
            </w:pPr>
            <w:r w:rsidRPr="005B59E3">
              <w:rPr>
                <w:sz w:val="24"/>
              </w:rPr>
              <w:t>29 (2007), 4, p. 37-50</w:t>
            </w:r>
          </w:p>
        </w:tc>
        <w:tc>
          <w:tcPr>
            <w:tcW w:w="2410" w:type="dxa"/>
            <w:gridSpan w:val="2"/>
            <w:tcBorders>
              <w:top w:val="single" w:sz="4" w:space="0" w:color="auto"/>
              <w:left w:val="single" w:sz="4" w:space="0" w:color="auto"/>
              <w:bottom w:val="single" w:sz="4" w:space="0" w:color="auto"/>
              <w:right w:val="single" w:sz="4" w:space="0" w:color="auto"/>
            </w:tcBorders>
          </w:tcPr>
          <w:p w14:paraId="5F18586A" w14:textId="77777777" w:rsidR="00853E50" w:rsidRDefault="00853E50" w:rsidP="00D40F98">
            <w:pPr>
              <w:rPr>
                <w:sz w:val="24"/>
              </w:rPr>
            </w:pPr>
            <w:r w:rsidRPr="005B59E3">
              <w:rPr>
                <w:sz w:val="24"/>
              </w:rPr>
              <w:t>Lembeek</w:t>
            </w:r>
          </w:p>
          <w:p w14:paraId="4404BE3D" w14:textId="77777777" w:rsidR="00853E50" w:rsidRPr="005B59E3" w:rsidRDefault="00853E50" w:rsidP="00D40F98">
            <w:pPr>
              <w:rPr>
                <w:sz w:val="24"/>
              </w:rPr>
            </w:pPr>
            <w:r w:rsidRPr="005B59E3">
              <w:rPr>
                <w:sz w:val="24"/>
              </w:rPr>
              <w:t>kasteel</w:t>
            </w:r>
          </w:p>
        </w:tc>
      </w:tr>
      <w:tr w:rsidR="00853E50" w:rsidRPr="005B59E3" w14:paraId="27921C00" w14:textId="77777777" w:rsidTr="00861FAE">
        <w:tc>
          <w:tcPr>
            <w:tcW w:w="3137" w:type="dxa"/>
            <w:tcBorders>
              <w:top w:val="single" w:sz="4" w:space="0" w:color="auto"/>
              <w:left w:val="single" w:sz="4" w:space="0" w:color="auto"/>
              <w:bottom w:val="single" w:sz="4" w:space="0" w:color="auto"/>
              <w:right w:val="single" w:sz="4" w:space="0" w:color="auto"/>
            </w:tcBorders>
          </w:tcPr>
          <w:p w14:paraId="3702C5B6" w14:textId="77777777" w:rsidR="00853E50" w:rsidRPr="005B59E3" w:rsidRDefault="00853E50"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0067AAE4" w14:textId="77777777" w:rsidR="00853E50" w:rsidRPr="005B59E3" w:rsidRDefault="00853E50" w:rsidP="00D40F98">
            <w:pPr>
              <w:jc w:val="both"/>
              <w:rPr>
                <w:sz w:val="24"/>
              </w:rPr>
            </w:pPr>
            <w:r w:rsidRPr="005B59E3">
              <w:rPr>
                <w:sz w:val="24"/>
              </w:rPr>
              <w:t>Een kaart van de Vrijheid Lembeek in 1601-1603 van Mathieu Bolli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2413A327" w14:textId="77777777" w:rsidR="00853E50" w:rsidRPr="005B59E3" w:rsidRDefault="00853E50" w:rsidP="00307A2D">
            <w:pPr>
              <w:jc w:val="both"/>
              <w:rPr>
                <w:sz w:val="24"/>
              </w:rPr>
            </w:pPr>
            <w:r w:rsidRPr="005B59E3">
              <w:rPr>
                <w:sz w:val="24"/>
              </w:rPr>
              <w:t>29 (2007), 4</w:t>
            </w:r>
            <w:r>
              <w:rPr>
                <w:sz w:val="24"/>
              </w:rPr>
              <w:t xml:space="preserve">, </w:t>
            </w:r>
            <w:r w:rsidRPr="005B59E3">
              <w:rPr>
                <w:sz w:val="24"/>
              </w:rPr>
              <w:t>p. 51-60</w:t>
            </w:r>
          </w:p>
        </w:tc>
        <w:tc>
          <w:tcPr>
            <w:tcW w:w="2410" w:type="dxa"/>
            <w:gridSpan w:val="2"/>
            <w:tcBorders>
              <w:top w:val="single" w:sz="4" w:space="0" w:color="auto"/>
              <w:left w:val="single" w:sz="4" w:space="0" w:color="auto"/>
              <w:bottom w:val="single" w:sz="4" w:space="0" w:color="auto"/>
              <w:right w:val="single" w:sz="4" w:space="0" w:color="auto"/>
            </w:tcBorders>
          </w:tcPr>
          <w:p w14:paraId="2066DD19" w14:textId="77777777" w:rsidR="00853E50" w:rsidRDefault="00853E50" w:rsidP="00D40F98">
            <w:pPr>
              <w:rPr>
                <w:sz w:val="24"/>
              </w:rPr>
            </w:pPr>
            <w:r w:rsidRPr="005B59E3">
              <w:rPr>
                <w:sz w:val="24"/>
              </w:rPr>
              <w:t>Lembeek</w:t>
            </w:r>
          </w:p>
          <w:p w14:paraId="253CC659" w14:textId="77777777" w:rsidR="00853E50" w:rsidRPr="005B59E3" w:rsidRDefault="00853E50" w:rsidP="00D40F98">
            <w:pPr>
              <w:rPr>
                <w:sz w:val="24"/>
              </w:rPr>
            </w:pPr>
            <w:r w:rsidRPr="00973DE1">
              <w:rPr>
                <w:sz w:val="24"/>
              </w:rPr>
              <w:t>cartografie</w:t>
            </w:r>
          </w:p>
        </w:tc>
      </w:tr>
      <w:tr w:rsidR="00853E50" w:rsidRPr="005B59E3" w14:paraId="0D1DF624" w14:textId="77777777" w:rsidTr="00861FAE">
        <w:tc>
          <w:tcPr>
            <w:tcW w:w="3137" w:type="dxa"/>
            <w:tcBorders>
              <w:top w:val="single" w:sz="4" w:space="0" w:color="auto"/>
              <w:left w:val="single" w:sz="4" w:space="0" w:color="auto"/>
              <w:bottom w:val="single" w:sz="4" w:space="0" w:color="auto"/>
              <w:right w:val="single" w:sz="4" w:space="0" w:color="auto"/>
            </w:tcBorders>
          </w:tcPr>
          <w:p w14:paraId="2B48F369" w14:textId="77777777" w:rsidR="00853E50" w:rsidRPr="005B59E3" w:rsidRDefault="00853E50"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28AEBA98" w14:textId="77777777" w:rsidR="00853E50" w:rsidRPr="005B59E3" w:rsidRDefault="00853E50" w:rsidP="00D40F98">
            <w:pPr>
              <w:jc w:val="both"/>
              <w:rPr>
                <w:sz w:val="24"/>
              </w:rPr>
            </w:pPr>
            <w:r w:rsidRPr="005B59E3">
              <w:rPr>
                <w:sz w:val="24"/>
              </w:rPr>
              <w:t>Mathieu en Sylvain Bollin, ingenieurs</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52391C94" w14:textId="77777777" w:rsidR="00853E50" w:rsidRPr="005B59E3" w:rsidRDefault="00853E50" w:rsidP="00307A2D">
            <w:pPr>
              <w:jc w:val="both"/>
              <w:rPr>
                <w:sz w:val="24"/>
              </w:rPr>
            </w:pPr>
            <w:r w:rsidRPr="005B59E3">
              <w:rPr>
                <w:sz w:val="24"/>
              </w:rPr>
              <w:t>29 (2007), 4, p. 61-63</w:t>
            </w:r>
          </w:p>
        </w:tc>
        <w:tc>
          <w:tcPr>
            <w:tcW w:w="2410" w:type="dxa"/>
            <w:gridSpan w:val="2"/>
            <w:tcBorders>
              <w:top w:val="single" w:sz="4" w:space="0" w:color="auto"/>
              <w:left w:val="single" w:sz="4" w:space="0" w:color="auto"/>
              <w:bottom w:val="single" w:sz="4" w:space="0" w:color="auto"/>
              <w:right w:val="single" w:sz="4" w:space="0" w:color="auto"/>
            </w:tcBorders>
          </w:tcPr>
          <w:p w14:paraId="740A3EEA" w14:textId="77777777" w:rsidR="00853E50" w:rsidRDefault="00853E50" w:rsidP="00D40F98">
            <w:pPr>
              <w:rPr>
                <w:sz w:val="24"/>
              </w:rPr>
            </w:pPr>
            <w:r w:rsidRPr="005B59E3">
              <w:rPr>
                <w:sz w:val="24"/>
              </w:rPr>
              <w:t>Lembeek</w:t>
            </w:r>
          </w:p>
          <w:p w14:paraId="481C9F74" w14:textId="77777777" w:rsidR="00853E50" w:rsidRPr="005B59E3" w:rsidRDefault="00853E50" w:rsidP="00D40F98">
            <w:pPr>
              <w:rPr>
                <w:sz w:val="24"/>
              </w:rPr>
            </w:pPr>
            <w:r w:rsidRPr="00973DE1">
              <w:rPr>
                <w:sz w:val="24"/>
              </w:rPr>
              <w:t>cartografie</w:t>
            </w:r>
          </w:p>
        </w:tc>
      </w:tr>
      <w:tr w:rsidR="00853E50" w:rsidRPr="005B59E3" w14:paraId="33D8807E" w14:textId="77777777" w:rsidTr="00861FAE">
        <w:tc>
          <w:tcPr>
            <w:tcW w:w="3137" w:type="dxa"/>
            <w:tcBorders>
              <w:top w:val="single" w:sz="4" w:space="0" w:color="auto"/>
              <w:left w:val="single" w:sz="4" w:space="0" w:color="auto"/>
              <w:bottom w:val="single" w:sz="4" w:space="0" w:color="auto"/>
              <w:right w:val="single" w:sz="4" w:space="0" w:color="auto"/>
            </w:tcBorders>
          </w:tcPr>
          <w:p w14:paraId="5178841D" w14:textId="77777777" w:rsidR="00853E50" w:rsidRPr="005B59E3" w:rsidRDefault="00853E50"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17713FDA" w14:textId="77777777" w:rsidR="00853E50" w:rsidRPr="005B59E3" w:rsidRDefault="00853E50" w:rsidP="00D40F98">
            <w:pPr>
              <w:jc w:val="both"/>
              <w:rPr>
                <w:sz w:val="24"/>
              </w:rPr>
            </w:pPr>
            <w:r w:rsidRPr="005B59E3">
              <w:rPr>
                <w:sz w:val="24"/>
              </w:rPr>
              <w:t>Brussel, Laken en Galmaard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6EAB5693" w14:textId="77777777" w:rsidR="00853E50" w:rsidRPr="005B59E3" w:rsidRDefault="00853E50" w:rsidP="00307A2D">
            <w:pPr>
              <w:jc w:val="both"/>
              <w:rPr>
                <w:sz w:val="24"/>
              </w:rPr>
            </w:pPr>
            <w:r w:rsidRPr="005B59E3">
              <w:rPr>
                <w:sz w:val="24"/>
              </w:rPr>
              <w:t>29 (2007), 4, p. 65-70</w:t>
            </w:r>
          </w:p>
        </w:tc>
        <w:tc>
          <w:tcPr>
            <w:tcW w:w="2410" w:type="dxa"/>
            <w:gridSpan w:val="2"/>
            <w:tcBorders>
              <w:top w:val="single" w:sz="4" w:space="0" w:color="auto"/>
              <w:left w:val="single" w:sz="4" w:space="0" w:color="auto"/>
              <w:bottom w:val="single" w:sz="4" w:space="0" w:color="auto"/>
              <w:right w:val="single" w:sz="4" w:space="0" w:color="auto"/>
            </w:tcBorders>
          </w:tcPr>
          <w:p w14:paraId="3E253113" w14:textId="77777777" w:rsidR="00853E50" w:rsidRPr="005B59E3" w:rsidRDefault="00853E50" w:rsidP="00D40F98">
            <w:pPr>
              <w:rPr>
                <w:sz w:val="24"/>
              </w:rPr>
            </w:pPr>
            <w:r w:rsidRPr="005B59E3">
              <w:rPr>
                <w:sz w:val="24"/>
              </w:rPr>
              <w:t>Richardot (familie)</w:t>
            </w:r>
          </w:p>
        </w:tc>
      </w:tr>
      <w:tr w:rsidR="00853E50" w:rsidRPr="005B59E3" w14:paraId="3FBC5CF8" w14:textId="77777777" w:rsidTr="00861FAE">
        <w:tc>
          <w:tcPr>
            <w:tcW w:w="3137" w:type="dxa"/>
            <w:tcBorders>
              <w:top w:val="single" w:sz="4" w:space="0" w:color="auto"/>
              <w:left w:val="single" w:sz="4" w:space="0" w:color="auto"/>
              <w:bottom w:val="single" w:sz="4" w:space="0" w:color="auto"/>
              <w:right w:val="single" w:sz="4" w:space="0" w:color="auto"/>
            </w:tcBorders>
          </w:tcPr>
          <w:p w14:paraId="13C62C68" w14:textId="77777777" w:rsidR="00853E50" w:rsidRPr="005B59E3" w:rsidRDefault="00853E50" w:rsidP="00307A2D">
            <w:pPr>
              <w:jc w:val="both"/>
              <w:rPr>
                <w:sz w:val="24"/>
              </w:rPr>
            </w:pPr>
            <w:r w:rsidRPr="005B59E3">
              <w:rPr>
                <w:sz w:val="24"/>
              </w:rPr>
              <w:t>DE MAEGD C.</w:t>
            </w:r>
          </w:p>
        </w:tc>
        <w:tc>
          <w:tcPr>
            <w:tcW w:w="5663" w:type="dxa"/>
            <w:tcBorders>
              <w:top w:val="single" w:sz="4" w:space="0" w:color="auto"/>
              <w:left w:val="single" w:sz="4" w:space="0" w:color="auto"/>
              <w:bottom w:val="single" w:sz="4" w:space="0" w:color="auto"/>
              <w:right w:val="single" w:sz="4" w:space="0" w:color="auto"/>
            </w:tcBorders>
          </w:tcPr>
          <w:p w14:paraId="34A241F6" w14:textId="77777777" w:rsidR="00853E50" w:rsidRPr="005B59E3" w:rsidRDefault="00853E50" w:rsidP="00D40F98">
            <w:pPr>
              <w:jc w:val="both"/>
              <w:rPr>
                <w:sz w:val="24"/>
              </w:rPr>
            </w:pPr>
            <w:r w:rsidRPr="005B59E3">
              <w:rPr>
                <w:sz w:val="24"/>
              </w:rPr>
              <w:t>Jean Richardot en Rubens’ Mantuaans zelfportret</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4FC94C57" w14:textId="77777777" w:rsidR="00853E50" w:rsidRPr="005B59E3" w:rsidRDefault="00853E50" w:rsidP="00307A2D">
            <w:pPr>
              <w:jc w:val="both"/>
              <w:rPr>
                <w:sz w:val="24"/>
              </w:rPr>
            </w:pPr>
            <w:r w:rsidRPr="005B59E3">
              <w:rPr>
                <w:sz w:val="24"/>
              </w:rPr>
              <w:t>29 (2007), 4, p. 71-79</w:t>
            </w:r>
          </w:p>
        </w:tc>
        <w:tc>
          <w:tcPr>
            <w:tcW w:w="2410" w:type="dxa"/>
            <w:gridSpan w:val="2"/>
            <w:tcBorders>
              <w:top w:val="single" w:sz="4" w:space="0" w:color="auto"/>
              <w:left w:val="single" w:sz="4" w:space="0" w:color="auto"/>
              <w:bottom w:val="single" w:sz="4" w:space="0" w:color="auto"/>
              <w:right w:val="single" w:sz="4" w:space="0" w:color="auto"/>
            </w:tcBorders>
          </w:tcPr>
          <w:p w14:paraId="78827480" w14:textId="77777777" w:rsidR="00853E50" w:rsidRPr="005B59E3" w:rsidRDefault="00853E50" w:rsidP="00D40F98">
            <w:pPr>
              <w:rPr>
                <w:sz w:val="24"/>
              </w:rPr>
            </w:pPr>
            <w:r w:rsidRPr="005B59E3">
              <w:rPr>
                <w:sz w:val="24"/>
              </w:rPr>
              <w:t>Richardot (familie)</w:t>
            </w:r>
          </w:p>
        </w:tc>
      </w:tr>
      <w:tr w:rsidR="00853E50" w:rsidRPr="005B59E3" w14:paraId="548283D4" w14:textId="77777777" w:rsidTr="00861FAE">
        <w:tc>
          <w:tcPr>
            <w:tcW w:w="3137" w:type="dxa"/>
            <w:tcBorders>
              <w:top w:val="single" w:sz="4" w:space="0" w:color="auto"/>
              <w:left w:val="single" w:sz="4" w:space="0" w:color="auto"/>
              <w:bottom w:val="single" w:sz="4" w:space="0" w:color="auto"/>
              <w:right w:val="single" w:sz="4" w:space="0" w:color="auto"/>
            </w:tcBorders>
          </w:tcPr>
          <w:p w14:paraId="38476358" w14:textId="77777777" w:rsidR="00853E50" w:rsidRPr="005B59E3" w:rsidRDefault="00853E50" w:rsidP="00307A2D">
            <w:pPr>
              <w:jc w:val="both"/>
              <w:rPr>
                <w:sz w:val="24"/>
              </w:rPr>
            </w:pPr>
            <w:r w:rsidRPr="005B59E3">
              <w:rPr>
                <w:sz w:val="24"/>
              </w:rPr>
              <w:t xml:space="preserve">STAS </w:t>
            </w:r>
            <w:r w:rsidRPr="005B59E3">
              <w:rPr>
                <w:sz w:val="24"/>
                <w:lang w:val="nl-BE"/>
              </w:rPr>
              <w:t>Ghislain</w:t>
            </w:r>
          </w:p>
        </w:tc>
        <w:tc>
          <w:tcPr>
            <w:tcW w:w="5663" w:type="dxa"/>
            <w:tcBorders>
              <w:top w:val="single" w:sz="4" w:space="0" w:color="auto"/>
              <w:left w:val="single" w:sz="4" w:space="0" w:color="auto"/>
              <w:bottom w:val="single" w:sz="4" w:space="0" w:color="auto"/>
              <w:right w:val="single" w:sz="4" w:space="0" w:color="auto"/>
            </w:tcBorders>
          </w:tcPr>
          <w:p w14:paraId="25BB0B3A" w14:textId="77777777" w:rsidR="00853E50" w:rsidRPr="005B59E3" w:rsidRDefault="00853E50" w:rsidP="00D40F98">
            <w:pPr>
              <w:jc w:val="both"/>
              <w:rPr>
                <w:sz w:val="24"/>
              </w:rPr>
            </w:pPr>
            <w:r w:rsidRPr="005B59E3">
              <w:rPr>
                <w:sz w:val="24"/>
              </w:rPr>
              <w:t xml:space="preserve">Raadsel Rubensgravure Halle opgelost in kasteel van Richardot? </w:t>
            </w:r>
          </w:p>
        </w:tc>
        <w:tc>
          <w:tcPr>
            <w:tcW w:w="3136" w:type="dxa"/>
            <w:gridSpan w:val="2"/>
            <w:tcBorders>
              <w:top w:val="single" w:sz="4" w:space="0" w:color="auto"/>
              <w:left w:val="single" w:sz="4" w:space="0" w:color="auto"/>
              <w:bottom w:val="single" w:sz="4" w:space="0" w:color="auto"/>
              <w:right w:val="single" w:sz="4" w:space="0" w:color="auto"/>
            </w:tcBorders>
          </w:tcPr>
          <w:p w14:paraId="13AA64E6" w14:textId="77777777" w:rsidR="00853E50" w:rsidRPr="005B59E3" w:rsidRDefault="00853E50" w:rsidP="00307A2D">
            <w:pPr>
              <w:jc w:val="both"/>
              <w:rPr>
                <w:sz w:val="24"/>
              </w:rPr>
            </w:pPr>
            <w:r w:rsidRPr="005B59E3">
              <w:rPr>
                <w:sz w:val="24"/>
              </w:rPr>
              <w:t>29 (2007), 4, p. 80</w:t>
            </w:r>
          </w:p>
        </w:tc>
        <w:tc>
          <w:tcPr>
            <w:tcW w:w="2410" w:type="dxa"/>
            <w:gridSpan w:val="2"/>
            <w:tcBorders>
              <w:top w:val="single" w:sz="4" w:space="0" w:color="auto"/>
              <w:left w:val="single" w:sz="4" w:space="0" w:color="auto"/>
              <w:bottom w:val="single" w:sz="4" w:space="0" w:color="auto"/>
              <w:right w:val="single" w:sz="4" w:space="0" w:color="auto"/>
            </w:tcBorders>
          </w:tcPr>
          <w:p w14:paraId="0AED8135" w14:textId="77777777" w:rsidR="00853E50" w:rsidRPr="005B59E3" w:rsidRDefault="00853E50" w:rsidP="00D40F98">
            <w:pPr>
              <w:rPr>
                <w:sz w:val="24"/>
              </w:rPr>
            </w:pPr>
            <w:r w:rsidRPr="005B59E3">
              <w:rPr>
                <w:sz w:val="24"/>
              </w:rPr>
              <w:t>Richardot (familie)</w:t>
            </w:r>
          </w:p>
        </w:tc>
      </w:tr>
      <w:tr w:rsidR="00853E50" w:rsidRPr="005B59E3" w14:paraId="566887C7" w14:textId="77777777" w:rsidTr="00861FAE">
        <w:tc>
          <w:tcPr>
            <w:tcW w:w="3137" w:type="dxa"/>
            <w:tcBorders>
              <w:top w:val="single" w:sz="4" w:space="0" w:color="auto"/>
              <w:left w:val="single" w:sz="4" w:space="0" w:color="auto"/>
              <w:bottom w:val="single" w:sz="4" w:space="0" w:color="auto"/>
              <w:right w:val="single" w:sz="4" w:space="0" w:color="auto"/>
            </w:tcBorders>
          </w:tcPr>
          <w:p w14:paraId="2E0830FC" w14:textId="77777777" w:rsidR="00853E50" w:rsidRPr="005B59E3" w:rsidRDefault="00853E50" w:rsidP="00307A2D">
            <w:pPr>
              <w:jc w:val="both"/>
              <w:rPr>
                <w:sz w:val="24"/>
              </w:rPr>
            </w:pPr>
            <w:r w:rsidRPr="005B59E3">
              <w:rPr>
                <w:sz w:val="24"/>
              </w:rPr>
              <w:t>VANVOLSEM J</w:t>
            </w:r>
            <w:r>
              <w:rPr>
                <w:sz w:val="24"/>
              </w:rPr>
              <w:t>ohan</w:t>
            </w:r>
          </w:p>
        </w:tc>
        <w:tc>
          <w:tcPr>
            <w:tcW w:w="5663" w:type="dxa"/>
            <w:tcBorders>
              <w:top w:val="single" w:sz="4" w:space="0" w:color="auto"/>
              <w:left w:val="single" w:sz="4" w:space="0" w:color="auto"/>
              <w:bottom w:val="single" w:sz="4" w:space="0" w:color="auto"/>
              <w:right w:val="single" w:sz="4" w:space="0" w:color="auto"/>
            </w:tcBorders>
          </w:tcPr>
          <w:p w14:paraId="0B4C0CA4" w14:textId="77777777" w:rsidR="00853E50" w:rsidRPr="005B59E3" w:rsidRDefault="00853E50" w:rsidP="00D40F98">
            <w:pPr>
              <w:jc w:val="both"/>
              <w:rPr>
                <w:sz w:val="24"/>
              </w:rPr>
            </w:pPr>
            <w:r w:rsidRPr="005B59E3">
              <w:rPr>
                <w:sz w:val="24"/>
              </w:rPr>
              <w:t>Lembeekse kaarten</w:t>
            </w:r>
            <w:r>
              <w:rPr>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7F8DA1ED" w14:textId="77777777" w:rsidR="00853E50" w:rsidRPr="005B59E3" w:rsidRDefault="00853E50" w:rsidP="00307A2D">
            <w:pPr>
              <w:jc w:val="both"/>
              <w:rPr>
                <w:sz w:val="24"/>
              </w:rPr>
            </w:pPr>
            <w:r w:rsidRPr="005B59E3">
              <w:rPr>
                <w:sz w:val="24"/>
              </w:rPr>
              <w:t>29 (2007), 4, p. 81-87</w:t>
            </w:r>
          </w:p>
        </w:tc>
        <w:tc>
          <w:tcPr>
            <w:tcW w:w="2410" w:type="dxa"/>
            <w:gridSpan w:val="2"/>
            <w:tcBorders>
              <w:top w:val="single" w:sz="4" w:space="0" w:color="auto"/>
              <w:left w:val="single" w:sz="4" w:space="0" w:color="auto"/>
              <w:bottom w:val="single" w:sz="4" w:space="0" w:color="auto"/>
              <w:right w:val="single" w:sz="4" w:space="0" w:color="auto"/>
            </w:tcBorders>
          </w:tcPr>
          <w:p w14:paraId="778A03B2" w14:textId="77777777" w:rsidR="00853E50" w:rsidRDefault="00853E50" w:rsidP="00D40F98">
            <w:pPr>
              <w:rPr>
                <w:sz w:val="24"/>
              </w:rPr>
            </w:pPr>
            <w:r w:rsidRPr="005B59E3">
              <w:rPr>
                <w:sz w:val="24"/>
              </w:rPr>
              <w:t>Lembeek</w:t>
            </w:r>
          </w:p>
          <w:p w14:paraId="04BCB496" w14:textId="77777777" w:rsidR="00853E50" w:rsidRPr="005B59E3" w:rsidRDefault="00853E50" w:rsidP="00D40F98">
            <w:pPr>
              <w:rPr>
                <w:sz w:val="24"/>
              </w:rPr>
            </w:pPr>
            <w:r w:rsidRPr="00973DE1">
              <w:rPr>
                <w:sz w:val="24"/>
              </w:rPr>
              <w:t>cartografie</w:t>
            </w:r>
          </w:p>
        </w:tc>
      </w:tr>
      <w:tr w:rsidR="00D949AB" w:rsidRPr="00973DE1" w14:paraId="679E4A50" w14:textId="77777777" w:rsidTr="00F729D7">
        <w:tc>
          <w:tcPr>
            <w:tcW w:w="3137" w:type="dxa"/>
            <w:tcBorders>
              <w:top w:val="single" w:sz="4" w:space="0" w:color="auto"/>
              <w:left w:val="single" w:sz="4" w:space="0" w:color="auto"/>
              <w:bottom w:val="single" w:sz="4" w:space="0" w:color="auto"/>
              <w:right w:val="single" w:sz="4" w:space="0" w:color="auto"/>
            </w:tcBorders>
          </w:tcPr>
          <w:p w14:paraId="78762459" w14:textId="77777777" w:rsidR="00D949AB" w:rsidRPr="00973DE1" w:rsidRDefault="00D949AB" w:rsidP="00F729D7">
            <w:pPr>
              <w:jc w:val="both"/>
              <w:rPr>
                <w:b/>
                <w:bCs/>
                <w:sz w:val="24"/>
              </w:rPr>
            </w:pPr>
            <w:r w:rsidRPr="00973DE1">
              <w:rPr>
                <w:b/>
                <w:bCs/>
                <w:sz w:val="24"/>
              </w:rPr>
              <w:t>Themanummer</w:t>
            </w:r>
          </w:p>
        </w:tc>
        <w:tc>
          <w:tcPr>
            <w:tcW w:w="5663" w:type="dxa"/>
            <w:tcBorders>
              <w:top w:val="single" w:sz="4" w:space="0" w:color="auto"/>
              <w:left w:val="single" w:sz="4" w:space="0" w:color="auto"/>
              <w:bottom w:val="single" w:sz="4" w:space="0" w:color="auto"/>
              <w:right w:val="single" w:sz="4" w:space="0" w:color="auto"/>
            </w:tcBorders>
          </w:tcPr>
          <w:p w14:paraId="675D6FED" w14:textId="77777777" w:rsidR="00D949AB" w:rsidRPr="00973DE1" w:rsidRDefault="00D949AB" w:rsidP="00F729D7">
            <w:pPr>
              <w:jc w:val="both"/>
              <w:rPr>
                <w:b/>
                <w:bCs/>
                <w:sz w:val="24"/>
              </w:rPr>
            </w:pPr>
            <w:r w:rsidRPr="00973DE1">
              <w:rPr>
                <w:b/>
                <w:bCs/>
                <w:sz w:val="24"/>
              </w:rPr>
              <w:t>Het kasteel van Lembeek</w:t>
            </w:r>
            <w:r>
              <w:rPr>
                <w:b/>
                <w:bCs/>
                <w:sz w:val="24"/>
              </w:rPr>
              <w:t>.</w:t>
            </w:r>
          </w:p>
        </w:tc>
        <w:tc>
          <w:tcPr>
            <w:tcW w:w="3136" w:type="dxa"/>
            <w:gridSpan w:val="2"/>
            <w:tcBorders>
              <w:top w:val="single" w:sz="4" w:space="0" w:color="auto"/>
              <w:left w:val="single" w:sz="4" w:space="0" w:color="auto"/>
              <w:bottom w:val="single" w:sz="4" w:space="0" w:color="auto"/>
              <w:right w:val="single" w:sz="4" w:space="0" w:color="auto"/>
            </w:tcBorders>
          </w:tcPr>
          <w:p w14:paraId="069BD235" w14:textId="77777777" w:rsidR="00D949AB" w:rsidRPr="00973DE1" w:rsidRDefault="00D949AB" w:rsidP="00F729D7">
            <w:pPr>
              <w:jc w:val="both"/>
              <w:rPr>
                <w:b/>
                <w:bCs/>
                <w:sz w:val="24"/>
              </w:rPr>
            </w:pPr>
            <w:r w:rsidRPr="00973DE1">
              <w:rPr>
                <w:b/>
                <w:bCs/>
                <w:sz w:val="24"/>
              </w:rPr>
              <w:t>29 (2007), 4</w:t>
            </w:r>
          </w:p>
        </w:tc>
        <w:tc>
          <w:tcPr>
            <w:tcW w:w="2410" w:type="dxa"/>
            <w:gridSpan w:val="2"/>
            <w:tcBorders>
              <w:top w:val="single" w:sz="4" w:space="0" w:color="auto"/>
              <w:left w:val="single" w:sz="4" w:space="0" w:color="auto"/>
              <w:bottom w:val="single" w:sz="4" w:space="0" w:color="auto"/>
              <w:right w:val="single" w:sz="4" w:space="0" w:color="auto"/>
            </w:tcBorders>
          </w:tcPr>
          <w:p w14:paraId="22DBFF71" w14:textId="77777777" w:rsidR="00D949AB" w:rsidRDefault="00D949AB" w:rsidP="00F729D7">
            <w:pPr>
              <w:rPr>
                <w:b/>
                <w:bCs/>
                <w:sz w:val="24"/>
              </w:rPr>
            </w:pPr>
            <w:r w:rsidRPr="00973DE1">
              <w:rPr>
                <w:b/>
                <w:bCs/>
                <w:sz w:val="24"/>
              </w:rPr>
              <w:t>Lembeek</w:t>
            </w:r>
          </w:p>
          <w:p w14:paraId="6CE350C3" w14:textId="77777777" w:rsidR="00D949AB" w:rsidRPr="00973DE1" w:rsidRDefault="00D949AB" w:rsidP="00F729D7">
            <w:pPr>
              <w:rPr>
                <w:b/>
                <w:bCs/>
                <w:sz w:val="24"/>
              </w:rPr>
            </w:pPr>
            <w:r w:rsidRPr="00973DE1">
              <w:rPr>
                <w:b/>
                <w:bCs/>
                <w:sz w:val="24"/>
              </w:rPr>
              <w:t>kasteel</w:t>
            </w:r>
          </w:p>
        </w:tc>
      </w:tr>
      <w:tr w:rsidR="00853E50" w:rsidRPr="005B59E3" w14:paraId="4B4E22A3" w14:textId="77777777" w:rsidTr="00861FAE">
        <w:tc>
          <w:tcPr>
            <w:tcW w:w="3137" w:type="dxa"/>
          </w:tcPr>
          <w:p w14:paraId="03FC0DBA" w14:textId="77777777" w:rsidR="00853E50" w:rsidRPr="005B59E3" w:rsidRDefault="00853E50" w:rsidP="00307A2D">
            <w:pPr>
              <w:jc w:val="both"/>
              <w:rPr>
                <w:sz w:val="24"/>
                <w:lang w:val="nl-BE"/>
              </w:rPr>
            </w:pPr>
            <w:r w:rsidRPr="005B59E3">
              <w:rPr>
                <w:sz w:val="24"/>
              </w:rPr>
              <w:t>VANVOLSEM J</w:t>
            </w:r>
            <w:r>
              <w:rPr>
                <w:sz w:val="24"/>
              </w:rPr>
              <w:t>ohan</w:t>
            </w:r>
          </w:p>
        </w:tc>
        <w:tc>
          <w:tcPr>
            <w:tcW w:w="5663" w:type="dxa"/>
          </w:tcPr>
          <w:p w14:paraId="77A74A2B" w14:textId="77777777" w:rsidR="00853E50" w:rsidRPr="005B59E3" w:rsidRDefault="00853E50" w:rsidP="005B59E3">
            <w:pPr>
              <w:jc w:val="both"/>
              <w:rPr>
                <w:sz w:val="24"/>
                <w:lang w:val="nl-BE"/>
              </w:rPr>
            </w:pPr>
            <w:r w:rsidRPr="005B59E3">
              <w:rPr>
                <w:sz w:val="24"/>
              </w:rPr>
              <w:t>Toponiemen van Groot-Halle. Verklarend register (deel III)</w:t>
            </w:r>
            <w:r>
              <w:rPr>
                <w:sz w:val="24"/>
              </w:rPr>
              <w:t>.</w:t>
            </w:r>
          </w:p>
        </w:tc>
        <w:tc>
          <w:tcPr>
            <w:tcW w:w="3136" w:type="dxa"/>
            <w:gridSpan w:val="2"/>
          </w:tcPr>
          <w:p w14:paraId="67D55D43" w14:textId="77777777" w:rsidR="00853E50" w:rsidRPr="005B59E3" w:rsidRDefault="00853E50" w:rsidP="00307A2D">
            <w:pPr>
              <w:jc w:val="both"/>
              <w:rPr>
                <w:sz w:val="24"/>
              </w:rPr>
            </w:pPr>
            <w:r w:rsidRPr="005B59E3">
              <w:rPr>
                <w:sz w:val="24"/>
              </w:rPr>
              <w:t>30 (2008), 1</w:t>
            </w:r>
            <w:r>
              <w:rPr>
                <w:sz w:val="24"/>
              </w:rPr>
              <w:t xml:space="preserve">, </w:t>
            </w:r>
            <w:r w:rsidRPr="005B59E3">
              <w:rPr>
                <w:sz w:val="24"/>
              </w:rPr>
              <w:t>p. 1-19</w:t>
            </w:r>
          </w:p>
        </w:tc>
        <w:tc>
          <w:tcPr>
            <w:tcW w:w="2410" w:type="dxa"/>
            <w:gridSpan w:val="2"/>
          </w:tcPr>
          <w:p w14:paraId="7F67C71A" w14:textId="77777777" w:rsidR="00853E50" w:rsidRPr="005B59E3" w:rsidRDefault="00853E50" w:rsidP="005B59E3">
            <w:pPr>
              <w:rPr>
                <w:sz w:val="24"/>
                <w:lang w:val="nl-BE"/>
              </w:rPr>
            </w:pPr>
            <w:r w:rsidRPr="005B59E3">
              <w:rPr>
                <w:sz w:val="24"/>
              </w:rPr>
              <w:t>toponymie</w:t>
            </w:r>
          </w:p>
        </w:tc>
      </w:tr>
      <w:tr w:rsidR="00853E50" w:rsidRPr="005B59E3" w14:paraId="549A072E" w14:textId="77777777" w:rsidTr="00861FAE">
        <w:tc>
          <w:tcPr>
            <w:tcW w:w="3137" w:type="dxa"/>
          </w:tcPr>
          <w:p w14:paraId="0F939A2A" w14:textId="77777777" w:rsidR="00853E50" w:rsidRPr="005B59E3" w:rsidRDefault="00853E50" w:rsidP="00307A2D">
            <w:pPr>
              <w:jc w:val="both"/>
              <w:rPr>
                <w:sz w:val="24"/>
                <w:lang w:val="nl-BE"/>
              </w:rPr>
            </w:pPr>
            <w:r w:rsidRPr="005B59E3">
              <w:rPr>
                <w:sz w:val="24"/>
              </w:rPr>
              <w:t>VANNEROM E.</w:t>
            </w:r>
          </w:p>
        </w:tc>
        <w:tc>
          <w:tcPr>
            <w:tcW w:w="5663" w:type="dxa"/>
          </w:tcPr>
          <w:p w14:paraId="2C8DF3A8" w14:textId="77777777" w:rsidR="00853E50" w:rsidRPr="005B59E3" w:rsidRDefault="00853E50" w:rsidP="005B59E3">
            <w:pPr>
              <w:jc w:val="both"/>
              <w:rPr>
                <w:sz w:val="24"/>
                <w:lang w:val="nl-BE"/>
              </w:rPr>
            </w:pPr>
            <w:r w:rsidRPr="005B59E3">
              <w:rPr>
                <w:sz w:val="24"/>
              </w:rPr>
              <w:t>Het portret van Guillaume Richardot uit het kasteel van Lembeek</w:t>
            </w:r>
            <w:r>
              <w:rPr>
                <w:sz w:val="24"/>
              </w:rPr>
              <w:t>.</w:t>
            </w:r>
          </w:p>
        </w:tc>
        <w:tc>
          <w:tcPr>
            <w:tcW w:w="3136" w:type="dxa"/>
            <w:gridSpan w:val="2"/>
          </w:tcPr>
          <w:p w14:paraId="5CC948EC" w14:textId="77777777" w:rsidR="00853E50" w:rsidRPr="005B59E3" w:rsidRDefault="00853E50" w:rsidP="00307A2D">
            <w:pPr>
              <w:jc w:val="both"/>
              <w:rPr>
                <w:sz w:val="24"/>
              </w:rPr>
            </w:pPr>
            <w:r w:rsidRPr="005B59E3">
              <w:rPr>
                <w:sz w:val="24"/>
              </w:rPr>
              <w:t>30 (2008), 1</w:t>
            </w:r>
            <w:r>
              <w:rPr>
                <w:sz w:val="24"/>
              </w:rPr>
              <w:t xml:space="preserve">, </w:t>
            </w:r>
            <w:r w:rsidRPr="005B59E3">
              <w:rPr>
                <w:sz w:val="24"/>
              </w:rPr>
              <w:t>p. 19-24</w:t>
            </w:r>
          </w:p>
        </w:tc>
        <w:tc>
          <w:tcPr>
            <w:tcW w:w="2410" w:type="dxa"/>
            <w:gridSpan w:val="2"/>
          </w:tcPr>
          <w:p w14:paraId="30FF7E38" w14:textId="77777777" w:rsidR="00853E50" w:rsidRPr="005B59E3" w:rsidRDefault="00853E50" w:rsidP="005B59E3">
            <w:pPr>
              <w:rPr>
                <w:sz w:val="24"/>
                <w:lang w:val="nl-BE"/>
              </w:rPr>
            </w:pPr>
            <w:r w:rsidRPr="005B59E3">
              <w:rPr>
                <w:sz w:val="24"/>
              </w:rPr>
              <w:t>Richardot (familie)</w:t>
            </w:r>
          </w:p>
        </w:tc>
      </w:tr>
      <w:tr w:rsidR="00853E50" w:rsidRPr="005B59E3" w14:paraId="61F0CCD9" w14:textId="77777777" w:rsidTr="00861FAE">
        <w:tc>
          <w:tcPr>
            <w:tcW w:w="3137" w:type="dxa"/>
          </w:tcPr>
          <w:p w14:paraId="34124B93" w14:textId="77777777" w:rsidR="00853E50" w:rsidRPr="005B59E3" w:rsidRDefault="00853E50" w:rsidP="00307A2D">
            <w:pPr>
              <w:jc w:val="both"/>
              <w:rPr>
                <w:sz w:val="24"/>
                <w:lang w:val="nl-BE"/>
              </w:rPr>
            </w:pPr>
            <w:r w:rsidRPr="005B59E3">
              <w:rPr>
                <w:sz w:val="24"/>
              </w:rPr>
              <w:t>LERNOUT G</w:t>
            </w:r>
            <w:r>
              <w:rPr>
                <w:sz w:val="24"/>
              </w:rPr>
              <w:t>uy</w:t>
            </w:r>
          </w:p>
        </w:tc>
        <w:tc>
          <w:tcPr>
            <w:tcW w:w="5663" w:type="dxa"/>
          </w:tcPr>
          <w:p w14:paraId="3CEA1467" w14:textId="77777777" w:rsidR="00853E50" w:rsidRPr="005B59E3" w:rsidRDefault="00853E50" w:rsidP="005B59E3">
            <w:pPr>
              <w:jc w:val="both"/>
              <w:rPr>
                <w:sz w:val="24"/>
                <w:lang w:val="nl-BE"/>
              </w:rPr>
            </w:pPr>
            <w:r w:rsidRPr="005B59E3">
              <w:rPr>
                <w:sz w:val="24"/>
              </w:rPr>
              <w:t>Het daensisme te Halle (1895-1914)</w:t>
            </w:r>
            <w:r>
              <w:rPr>
                <w:sz w:val="24"/>
              </w:rPr>
              <w:t>.</w:t>
            </w:r>
          </w:p>
        </w:tc>
        <w:tc>
          <w:tcPr>
            <w:tcW w:w="3136" w:type="dxa"/>
            <w:gridSpan w:val="2"/>
          </w:tcPr>
          <w:p w14:paraId="7B1D90A0" w14:textId="77777777" w:rsidR="00853E50" w:rsidRPr="005B59E3" w:rsidRDefault="00853E50" w:rsidP="00307A2D">
            <w:pPr>
              <w:jc w:val="both"/>
              <w:rPr>
                <w:sz w:val="24"/>
              </w:rPr>
            </w:pPr>
            <w:r w:rsidRPr="005B59E3">
              <w:rPr>
                <w:sz w:val="24"/>
              </w:rPr>
              <w:t>30 (2008), 1, p. 25-31</w:t>
            </w:r>
          </w:p>
        </w:tc>
        <w:tc>
          <w:tcPr>
            <w:tcW w:w="2410" w:type="dxa"/>
            <w:gridSpan w:val="2"/>
          </w:tcPr>
          <w:p w14:paraId="384248D4" w14:textId="77777777" w:rsidR="00853E50" w:rsidRPr="005B59E3" w:rsidRDefault="00853E50" w:rsidP="005B59E3">
            <w:pPr>
              <w:rPr>
                <w:sz w:val="24"/>
                <w:lang w:val="nl-BE"/>
              </w:rPr>
            </w:pPr>
            <w:r w:rsidRPr="005B59E3">
              <w:rPr>
                <w:sz w:val="24"/>
              </w:rPr>
              <w:t>politiek</w:t>
            </w:r>
          </w:p>
        </w:tc>
      </w:tr>
      <w:tr w:rsidR="00853E50" w:rsidRPr="005B59E3" w14:paraId="2D623428" w14:textId="77777777" w:rsidTr="00861FAE">
        <w:tc>
          <w:tcPr>
            <w:tcW w:w="3137" w:type="dxa"/>
          </w:tcPr>
          <w:p w14:paraId="6DEF86E2" w14:textId="77777777" w:rsidR="00853E50" w:rsidRPr="005B59E3" w:rsidRDefault="00853E50" w:rsidP="00307A2D">
            <w:pPr>
              <w:jc w:val="both"/>
              <w:rPr>
                <w:sz w:val="24"/>
                <w:lang w:val="nl-BE"/>
              </w:rPr>
            </w:pPr>
            <w:r w:rsidRPr="005B59E3">
              <w:rPr>
                <w:sz w:val="24"/>
              </w:rPr>
              <w:t>JANSSENS J., DE CALUWE C.</w:t>
            </w:r>
          </w:p>
        </w:tc>
        <w:tc>
          <w:tcPr>
            <w:tcW w:w="5663" w:type="dxa"/>
          </w:tcPr>
          <w:p w14:paraId="19167514" w14:textId="77777777" w:rsidR="00853E50" w:rsidRPr="005B59E3" w:rsidRDefault="00853E50" w:rsidP="005B59E3">
            <w:pPr>
              <w:jc w:val="both"/>
              <w:rPr>
                <w:sz w:val="24"/>
                <w:lang w:val="nl-BE"/>
              </w:rPr>
            </w:pPr>
            <w:r w:rsidRPr="005B59E3">
              <w:rPr>
                <w:sz w:val="24"/>
              </w:rPr>
              <w:t>Jan Van[s]chepdael (1907-1974). Voormalig ondervoorzitter van de Koninklijke Geschied- en Oudheidkundige Kring</w:t>
            </w:r>
            <w:r>
              <w:rPr>
                <w:sz w:val="24"/>
              </w:rPr>
              <w:t>.</w:t>
            </w:r>
          </w:p>
        </w:tc>
        <w:tc>
          <w:tcPr>
            <w:tcW w:w="3136" w:type="dxa"/>
            <w:gridSpan w:val="2"/>
          </w:tcPr>
          <w:p w14:paraId="0D96462D" w14:textId="77777777" w:rsidR="00853E50" w:rsidRPr="005B59E3" w:rsidRDefault="00853E50" w:rsidP="00307A2D">
            <w:pPr>
              <w:jc w:val="both"/>
              <w:rPr>
                <w:sz w:val="24"/>
              </w:rPr>
            </w:pPr>
            <w:r w:rsidRPr="005B59E3">
              <w:rPr>
                <w:sz w:val="24"/>
              </w:rPr>
              <w:t>30 (2008), 1</w:t>
            </w:r>
            <w:r>
              <w:rPr>
                <w:sz w:val="24"/>
              </w:rPr>
              <w:t xml:space="preserve">, </w:t>
            </w:r>
            <w:r w:rsidRPr="005B59E3">
              <w:rPr>
                <w:sz w:val="24"/>
              </w:rPr>
              <w:t>p. 32-37</w:t>
            </w:r>
          </w:p>
        </w:tc>
        <w:tc>
          <w:tcPr>
            <w:tcW w:w="2410" w:type="dxa"/>
            <w:gridSpan w:val="2"/>
          </w:tcPr>
          <w:p w14:paraId="590EF1E1" w14:textId="77777777" w:rsidR="00853E50" w:rsidRPr="005B59E3" w:rsidRDefault="00853E50" w:rsidP="005B59E3">
            <w:pPr>
              <w:rPr>
                <w:sz w:val="24"/>
                <w:lang w:val="nl-BE"/>
              </w:rPr>
            </w:pPr>
            <w:r w:rsidRPr="005B59E3">
              <w:rPr>
                <w:sz w:val="24"/>
              </w:rPr>
              <w:t>Vanschepdael Jan</w:t>
            </w:r>
          </w:p>
        </w:tc>
      </w:tr>
      <w:tr w:rsidR="00D949AB" w:rsidRPr="005B59E3" w14:paraId="27BB8866" w14:textId="77777777" w:rsidTr="00030793">
        <w:tc>
          <w:tcPr>
            <w:tcW w:w="3137" w:type="dxa"/>
          </w:tcPr>
          <w:p w14:paraId="160AC27B" w14:textId="77777777" w:rsidR="00D949AB" w:rsidRPr="005B59E3" w:rsidRDefault="00D949AB" w:rsidP="00030793">
            <w:pPr>
              <w:jc w:val="both"/>
              <w:rPr>
                <w:sz w:val="24"/>
                <w:lang w:val="nl-BE"/>
              </w:rPr>
            </w:pPr>
            <w:r w:rsidRPr="005B59E3">
              <w:rPr>
                <w:sz w:val="24"/>
              </w:rPr>
              <w:t>DEHUISSER A., PASTELEURS D., VANDEVELDE I.</w:t>
            </w:r>
          </w:p>
        </w:tc>
        <w:tc>
          <w:tcPr>
            <w:tcW w:w="5663" w:type="dxa"/>
          </w:tcPr>
          <w:p w14:paraId="35D3A706" w14:textId="77777777" w:rsidR="00D949AB" w:rsidRPr="005B59E3" w:rsidRDefault="00D949AB" w:rsidP="00030793">
            <w:pPr>
              <w:jc w:val="both"/>
              <w:rPr>
                <w:sz w:val="24"/>
              </w:rPr>
            </w:pPr>
            <w:r w:rsidRPr="005B59E3">
              <w:rPr>
                <w:sz w:val="24"/>
              </w:rPr>
              <w:t>Oude Halse kaarten</w:t>
            </w:r>
            <w:r>
              <w:rPr>
                <w:sz w:val="24"/>
              </w:rPr>
              <w:t>.</w:t>
            </w:r>
          </w:p>
          <w:p w14:paraId="13BB6FD1" w14:textId="77777777" w:rsidR="00D949AB" w:rsidRPr="005B59E3" w:rsidRDefault="00D949AB" w:rsidP="00030793">
            <w:pPr>
              <w:jc w:val="both"/>
              <w:rPr>
                <w:sz w:val="24"/>
                <w:lang w:val="nl-BE"/>
              </w:rPr>
            </w:pPr>
          </w:p>
        </w:tc>
        <w:tc>
          <w:tcPr>
            <w:tcW w:w="3136" w:type="dxa"/>
            <w:gridSpan w:val="2"/>
          </w:tcPr>
          <w:p w14:paraId="18BD6837" w14:textId="77777777" w:rsidR="00D949AB" w:rsidRPr="005B59E3" w:rsidRDefault="00D949AB" w:rsidP="00030793">
            <w:pPr>
              <w:jc w:val="both"/>
              <w:rPr>
                <w:sz w:val="24"/>
              </w:rPr>
            </w:pPr>
            <w:r w:rsidRPr="005B59E3">
              <w:rPr>
                <w:sz w:val="24"/>
              </w:rPr>
              <w:t>30 (2008), 2</w:t>
            </w:r>
            <w:r>
              <w:rPr>
                <w:sz w:val="24"/>
              </w:rPr>
              <w:t xml:space="preserve">, </w:t>
            </w:r>
            <w:r w:rsidRPr="005B59E3">
              <w:rPr>
                <w:sz w:val="24"/>
              </w:rPr>
              <w:t>p. 3-22</w:t>
            </w:r>
          </w:p>
        </w:tc>
        <w:tc>
          <w:tcPr>
            <w:tcW w:w="2410" w:type="dxa"/>
            <w:gridSpan w:val="2"/>
          </w:tcPr>
          <w:p w14:paraId="3553BDCE" w14:textId="77777777" w:rsidR="00D949AB" w:rsidRDefault="00D949AB" w:rsidP="00030793">
            <w:pPr>
              <w:rPr>
                <w:sz w:val="24"/>
              </w:rPr>
            </w:pPr>
            <w:r>
              <w:rPr>
                <w:sz w:val="24"/>
              </w:rPr>
              <w:t>Halle</w:t>
            </w:r>
          </w:p>
          <w:p w14:paraId="68A547AC" w14:textId="77777777" w:rsidR="00D949AB" w:rsidRPr="005B59E3" w:rsidRDefault="00D949AB" w:rsidP="00030793">
            <w:pPr>
              <w:rPr>
                <w:sz w:val="24"/>
                <w:lang w:val="nl-BE"/>
              </w:rPr>
            </w:pPr>
            <w:r w:rsidRPr="005B59E3">
              <w:rPr>
                <w:sz w:val="24"/>
              </w:rPr>
              <w:t>cartografie</w:t>
            </w:r>
          </w:p>
        </w:tc>
      </w:tr>
      <w:tr w:rsidR="00853E50" w:rsidRPr="005B59E3" w14:paraId="3F4A3913" w14:textId="77777777" w:rsidTr="00861FAE">
        <w:tc>
          <w:tcPr>
            <w:tcW w:w="3137" w:type="dxa"/>
          </w:tcPr>
          <w:p w14:paraId="2B77C031" w14:textId="77777777" w:rsidR="00853E50" w:rsidRPr="005B59E3" w:rsidRDefault="00853E50" w:rsidP="00307A2D">
            <w:pPr>
              <w:jc w:val="both"/>
              <w:rPr>
                <w:sz w:val="24"/>
                <w:lang w:val="nl-BE"/>
              </w:rPr>
            </w:pPr>
            <w:r w:rsidRPr="005B59E3">
              <w:rPr>
                <w:sz w:val="24"/>
              </w:rPr>
              <w:t>LERNOUT G</w:t>
            </w:r>
            <w:r>
              <w:rPr>
                <w:sz w:val="24"/>
              </w:rPr>
              <w:t>uy</w:t>
            </w:r>
          </w:p>
        </w:tc>
        <w:tc>
          <w:tcPr>
            <w:tcW w:w="5663" w:type="dxa"/>
          </w:tcPr>
          <w:p w14:paraId="2C14F397" w14:textId="77777777" w:rsidR="00853E50" w:rsidRPr="005B59E3" w:rsidRDefault="00853E50" w:rsidP="005B59E3">
            <w:pPr>
              <w:jc w:val="both"/>
              <w:rPr>
                <w:sz w:val="24"/>
                <w:lang w:val="nl-BE"/>
              </w:rPr>
            </w:pPr>
            <w:r w:rsidRPr="005B59E3">
              <w:rPr>
                <w:sz w:val="24"/>
              </w:rPr>
              <w:t>Kaarten en plannen van Halle uit het archief van het Arenbergpaleis te Brussel</w:t>
            </w:r>
            <w:r>
              <w:rPr>
                <w:sz w:val="24"/>
              </w:rPr>
              <w:t>.</w:t>
            </w:r>
          </w:p>
        </w:tc>
        <w:tc>
          <w:tcPr>
            <w:tcW w:w="3136" w:type="dxa"/>
            <w:gridSpan w:val="2"/>
          </w:tcPr>
          <w:p w14:paraId="3AD1AEE3" w14:textId="77777777" w:rsidR="00853E50" w:rsidRPr="005B59E3" w:rsidRDefault="00853E50" w:rsidP="00307A2D">
            <w:pPr>
              <w:jc w:val="both"/>
              <w:rPr>
                <w:sz w:val="24"/>
              </w:rPr>
            </w:pPr>
            <w:r w:rsidRPr="005B59E3">
              <w:rPr>
                <w:sz w:val="24"/>
              </w:rPr>
              <w:t>30 (2008), 2</w:t>
            </w:r>
            <w:r>
              <w:rPr>
                <w:sz w:val="24"/>
              </w:rPr>
              <w:t xml:space="preserve">, </w:t>
            </w:r>
            <w:r w:rsidRPr="005B59E3">
              <w:rPr>
                <w:sz w:val="24"/>
              </w:rPr>
              <w:t>p. 23-25</w:t>
            </w:r>
          </w:p>
        </w:tc>
        <w:tc>
          <w:tcPr>
            <w:tcW w:w="2410" w:type="dxa"/>
            <w:gridSpan w:val="2"/>
          </w:tcPr>
          <w:p w14:paraId="192F1BCD" w14:textId="77777777" w:rsidR="00853E50" w:rsidRPr="005B59E3" w:rsidRDefault="00853E50" w:rsidP="005B59E3">
            <w:pPr>
              <w:rPr>
                <w:sz w:val="24"/>
                <w:lang w:val="nl-BE"/>
              </w:rPr>
            </w:pPr>
            <w:r w:rsidRPr="005B59E3">
              <w:rPr>
                <w:sz w:val="24"/>
              </w:rPr>
              <w:t xml:space="preserve">cartografie- </w:t>
            </w:r>
            <w:r w:rsidRPr="005B59E3">
              <w:rPr>
                <w:i/>
                <w:sz w:val="24"/>
              </w:rPr>
              <w:t>Arenberg</w:t>
            </w:r>
          </w:p>
        </w:tc>
      </w:tr>
      <w:tr w:rsidR="00853E50" w:rsidRPr="005B59E3" w14:paraId="2A8C734F" w14:textId="77777777" w:rsidTr="00861FAE">
        <w:tc>
          <w:tcPr>
            <w:tcW w:w="3137" w:type="dxa"/>
          </w:tcPr>
          <w:p w14:paraId="1D7C712F" w14:textId="77777777" w:rsidR="00853E50" w:rsidRPr="005B59E3" w:rsidRDefault="00853E50" w:rsidP="00307A2D">
            <w:pPr>
              <w:jc w:val="both"/>
              <w:rPr>
                <w:sz w:val="24"/>
                <w:lang w:val="nl-BE"/>
              </w:rPr>
            </w:pPr>
            <w:r w:rsidRPr="005B59E3">
              <w:rPr>
                <w:sz w:val="24"/>
              </w:rPr>
              <w:t>CLEMENT Raymond</w:t>
            </w:r>
          </w:p>
        </w:tc>
        <w:tc>
          <w:tcPr>
            <w:tcW w:w="5663" w:type="dxa"/>
          </w:tcPr>
          <w:p w14:paraId="4A0EE566" w14:textId="77777777" w:rsidR="00853E50" w:rsidRPr="005B59E3" w:rsidRDefault="00853E50" w:rsidP="005B59E3">
            <w:pPr>
              <w:jc w:val="both"/>
              <w:rPr>
                <w:sz w:val="24"/>
                <w:lang w:val="nl-BE"/>
              </w:rPr>
            </w:pPr>
            <w:r w:rsidRPr="005B59E3">
              <w:rPr>
                <w:sz w:val="24"/>
              </w:rPr>
              <w:t>Wat gebeurde er met de schat van O.-L.-Vrouw van Halle op het einde van de 18de eeuw tijdens de Franse overheersing en daarna?</w:t>
            </w:r>
          </w:p>
        </w:tc>
        <w:tc>
          <w:tcPr>
            <w:tcW w:w="3136" w:type="dxa"/>
            <w:gridSpan w:val="2"/>
          </w:tcPr>
          <w:p w14:paraId="38836547" w14:textId="77777777" w:rsidR="00853E50" w:rsidRPr="005B59E3" w:rsidRDefault="00853E50" w:rsidP="00307A2D">
            <w:pPr>
              <w:jc w:val="both"/>
              <w:rPr>
                <w:sz w:val="24"/>
              </w:rPr>
            </w:pPr>
            <w:r w:rsidRPr="005B59E3">
              <w:rPr>
                <w:sz w:val="24"/>
              </w:rPr>
              <w:t>30 (2008), 2</w:t>
            </w:r>
            <w:r>
              <w:rPr>
                <w:sz w:val="24"/>
              </w:rPr>
              <w:t xml:space="preserve">, </w:t>
            </w:r>
            <w:r w:rsidRPr="005B59E3">
              <w:rPr>
                <w:sz w:val="24"/>
              </w:rPr>
              <w:t>p. 26-36</w:t>
            </w:r>
          </w:p>
        </w:tc>
        <w:tc>
          <w:tcPr>
            <w:tcW w:w="2410" w:type="dxa"/>
            <w:gridSpan w:val="2"/>
          </w:tcPr>
          <w:p w14:paraId="23D12BDD" w14:textId="77777777" w:rsidR="00853E50" w:rsidRPr="005B59E3" w:rsidRDefault="00853E50" w:rsidP="005B59E3">
            <w:pPr>
              <w:rPr>
                <w:sz w:val="24"/>
                <w:lang w:val="nl-BE"/>
              </w:rPr>
            </w:pPr>
            <w:r w:rsidRPr="005B59E3">
              <w:rPr>
                <w:sz w:val="24"/>
              </w:rPr>
              <w:t>18de en 19de eeuw</w:t>
            </w:r>
          </w:p>
        </w:tc>
      </w:tr>
      <w:tr w:rsidR="00853E50" w:rsidRPr="005B59E3" w14:paraId="0A0B6DBF" w14:textId="77777777" w:rsidTr="00861FAE">
        <w:tc>
          <w:tcPr>
            <w:tcW w:w="3137" w:type="dxa"/>
          </w:tcPr>
          <w:p w14:paraId="32E126A0" w14:textId="77777777" w:rsidR="00853E50" w:rsidRPr="005B59E3" w:rsidRDefault="00853E50" w:rsidP="00307A2D">
            <w:pPr>
              <w:jc w:val="both"/>
              <w:rPr>
                <w:sz w:val="24"/>
                <w:lang w:val="nl-BE"/>
              </w:rPr>
            </w:pPr>
            <w:r w:rsidRPr="005B59E3">
              <w:rPr>
                <w:sz w:val="24"/>
              </w:rPr>
              <w:t>LERNOUT G</w:t>
            </w:r>
            <w:r>
              <w:rPr>
                <w:sz w:val="24"/>
              </w:rPr>
              <w:t>uy</w:t>
            </w:r>
          </w:p>
        </w:tc>
        <w:tc>
          <w:tcPr>
            <w:tcW w:w="5663" w:type="dxa"/>
          </w:tcPr>
          <w:p w14:paraId="0293887E" w14:textId="77777777" w:rsidR="00853E50" w:rsidRPr="005B59E3" w:rsidRDefault="00853E50" w:rsidP="005B59E3">
            <w:pPr>
              <w:jc w:val="both"/>
              <w:rPr>
                <w:sz w:val="24"/>
                <w:lang w:val="nl-BE"/>
              </w:rPr>
            </w:pPr>
            <w:r w:rsidRPr="005B59E3">
              <w:rPr>
                <w:sz w:val="24"/>
              </w:rPr>
              <w:t>Jozef Mathieu (1874-1919). Kaasfabrikant en voorzitter van de daensistische partij in Halle</w:t>
            </w:r>
          </w:p>
        </w:tc>
        <w:tc>
          <w:tcPr>
            <w:tcW w:w="3136" w:type="dxa"/>
            <w:gridSpan w:val="2"/>
          </w:tcPr>
          <w:p w14:paraId="70E809DF" w14:textId="77777777" w:rsidR="00853E50" w:rsidRPr="005B59E3" w:rsidRDefault="00853E50" w:rsidP="00307A2D">
            <w:pPr>
              <w:jc w:val="both"/>
              <w:rPr>
                <w:sz w:val="24"/>
              </w:rPr>
            </w:pPr>
            <w:r w:rsidRPr="005B59E3">
              <w:rPr>
                <w:sz w:val="24"/>
              </w:rPr>
              <w:t>30 (2008), 3</w:t>
            </w:r>
            <w:r>
              <w:rPr>
                <w:sz w:val="24"/>
              </w:rPr>
              <w:t xml:space="preserve">, </w:t>
            </w:r>
            <w:r w:rsidRPr="005B59E3">
              <w:rPr>
                <w:sz w:val="24"/>
              </w:rPr>
              <w:t>p. 1-5</w:t>
            </w:r>
          </w:p>
        </w:tc>
        <w:tc>
          <w:tcPr>
            <w:tcW w:w="2410" w:type="dxa"/>
            <w:gridSpan w:val="2"/>
          </w:tcPr>
          <w:p w14:paraId="10CFAC23" w14:textId="77777777" w:rsidR="00853E50" w:rsidRPr="005B59E3" w:rsidRDefault="00853E50" w:rsidP="005B59E3">
            <w:pPr>
              <w:rPr>
                <w:sz w:val="24"/>
                <w:lang w:val="nl-BE"/>
              </w:rPr>
            </w:pPr>
            <w:r w:rsidRPr="005B59E3">
              <w:rPr>
                <w:sz w:val="24"/>
              </w:rPr>
              <w:t>politiek</w:t>
            </w:r>
          </w:p>
        </w:tc>
      </w:tr>
      <w:tr w:rsidR="00D949AB" w:rsidRPr="005B59E3" w14:paraId="7FC842AD" w14:textId="77777777" w:rsidTr="00BA67EB">
        <w:tc>
          <w:tcPr>
            <w:tcW w:w="3137" w:type="dxa"/>
          </w:tcPr>
          <w:p w14:paraId="423AC7CC" w14:textId="77777777" w:rsidR="00D949AB" w:rsidRPr="005B59E3" w:rsidRDefault="00D949AB" w:rsidP="00BA67EB">
            <w:pPr>
              <w:jc w:val="both"/>
              <w:rPr>
                <w:sz w:val="24"/>
                <w:lang w:val="nl-BE"/>
              </w:rPr>
            </w:pPr>
            <w:r w:rsidRPr="005B59E3">
              <w:rPr>
                <w:sz w:val="24"/>
              </w:rPr>
              <w:t>VANVOLSEM J</w:t>
            </w:r>
            <w:r>
              <w:rPr>
                <w:sz w:val="24"/>
              </w:rPr>
              <w:t>ohan</w:t>
            </w:r>
          </w:p>
        </w:tc>
        <w:tc>
          <w:tcPr>
            <w:tcW w:w="5663" w:type="dxa"/>
          </w:tcPr>
          <w:p w14:paraId="640FAFAE" w14:textId="77777777" w:rsidR="00D949AB" w:rsidRPr="005B59E3" w:rsidRDefault="00D949AB" w:rsidP="00BA67EB">
            <w:pPr>
              <w:jc w:val="both"/>
              <w:rPr>
                <w:sz w:val="24"/>
                <w:lang w:val="nl-BE"/>
              </w:rPr>
            </w:pPr>
            <w:r w:rsidRPr="005B59E3">
              <w:rPr>
                <w:sz w:val="24"/>
              </w:rPr>
              <w:t>De drie grote Halse wegen in 1810</w:t>
            </w:r>
            <w:r>
              <w:rPr>
                <w:sz w:val="24"/>
              </w:rPr>
              <w:t>.</w:t>
            </w:r>
          </w:p>
        </w:tc>
        <w:tc>
          <w:tcPr>
            <w:tcW w:w="3136" w:type="dxa"/>
            <w:gridSpan w:val="2"/>
          </w:tcPr>
          <w:p w14:paraId="48D3867E" w14:textId="77777777" w:rsidR="00D949AB" w:rsidRPr="005B59E3" w:rsidRDefault="00D949AB" w:rsidP="00BA67EB">
            <w:pPr>
              <w:jc w:val="both"/>
              <w:rPr>
                <w:sz w:val="24"/>
              </w:rPr>
            </w:pPr>
            <w:r w:rsidRPr="005B59E3">
              <w:rPr>
                <w:sz w:val="24"/>
              </w:rPr>
              <w:t>30 (2008), 3, p. 6-7</w:t>
            </w:r>
          </w:p>
        </w:tc>
        <w:tc>
          <w:tcPr>
            <w:tcW w:w="2410" w:type="dxa"/>
            <w:gridSpan w:val="2"/>
          </w:tcPr>
          <w:p w14:paraId="75DB7945" w14:textId="77777777" w:rsidR="00D949AB" w:rsidRPr="005B59E3" w:rsidRDefault="00D949AB" w:rsidP="00BA67EB">
            <w:pPr>
              <w:rPr>
                <w:sz w:val="24"/>
                <w:lang w:val="nl-BE"/>
              </w:rPr>
            </w:pPr>
            <w:r w:rsidRPr="005B59E3">
              <w:rPr>
                <w:sz w:val="24"/>
              </w:rPr>
              <w:t>cartografie</w:t>
            </w:r>
          </w:p>
        </w:tc>
      </w:tr>
      <w:tr w:rsidR="00D949AB" w:rsidRPr="005B59E3" w14:paraId="0A1F11D2" w14:textId="77777777" w:rsidTr="006C6348">
        <w:tc>
          <w:tcPr>
            <w:tcW w:w="3137" w:type="dxa"/>
          </w:tcPr>
          <w:p w14:paraId="0DD6EC3A" w14:textId="77777777" w:rsidR="00D949AB" w:rsidRPr="005B59E3" w:rsidRDefault="00D949AB" w:rsidP="006C6348">
            <w:pPr>
              <w:jc w:val="both"/>
              <w:rPr>
                <w:sz w:val="24"/>
                <w:lang w:val="nl-BE"/>
              </w:rPr>
            </w:pPr>
            <w:r w:rsidRPr="005B59E3">
              <w:rPr>
                <w:sz w:val="24"/>
              </w:rPr>
              <w:t>VANDEBOTERMET Jurgen</w:t>
            </w:r>
          </w:p>
        </w:tc>
        <w:tc>
          <w:tcPr>
            <w:tcW w:w="5663" w:type="dxa"/>
          </w:tcPr>
          <w:p w14:paraId="09312DAA" w14:textId="77777777" w:rsidR="00D949AB" w:rsidRPr="005B59E3" w:rsidRDefault="00D949AB" w:rsidP="006C6348">
            <w:pPr>
              <w:jc w:val="both"/>
              <w:rPr>
                <w:sz w:val="24"/>
                <w:lang w:val="nl-BE"/>
              </w:rPr>
            </w:pPr>
            <w:r w:rsidRPr="005B59E3">
              <w:rPr>
                <w:sz w:val="24"/>
              </w:rPr>
              <w:t>Bespiegelingen over het mythische landschap van Halle. Een onderzoek van de theofore plaatsnamen</w:t>
            </w:r>
            <w:r>
              <w:rPr>
                <w:sz w:val="24"/>
              </w:rPr>
              <w:t>.</w:t>
            </w:r>
          </w:p>
        </w:tc>
        <w:tc>
          <w:tcPr>
            <w:tcW w:w="3136" w:type="dxa"/>
            <w:gridSpan w:val="2"/>
          </w:tcPr>
          <w:p w14:paraId="3EB175E6" w14:textId="77777777" w:rsidR="00D949AB" w:rsidRPr="005B59E3" w:rsidRDefault="00D949AB" w:rsidP="006C6348">
            <w:pPr>
              <w:jc w:val="both"/>
              <w:rPr>
                <w:sz w:val="24"/>
              </w:rPr>
            </w:pPr>
            <w:r w:rsidRPr="005B59E3">
              <w:rPr>
                <w:sz w:val="24"/>
              </w:rPr>
              <w:t>30 (2008), 3</w:t>
            </w:r>
            <w:r>
              <w:rPr>
                <w:sz w:val="24"/>
              </w:rPr>
              <w:t xml:space="preserve">, </w:t>
            </w:r>
            <w:r w:rsidRPr="005B59E3">
              <w:rPr>
                <w:sz w:val="24"/>
              </w:rPr>
              <w:t>p. 8-25</w:t>
            </w:r>
          </w:p>
        </w:tc>
        <w:tc>
          <w:tcPr>
            <w:tcW w:w="2410" w:type="dxa"/>
            <w:gridSpan w:val="2"/>
          </w:tcPr>
          <w:p w14:paraId="3904D9AA" w14:textId="77777777" w:rsidR="00D949AB" w:rsidRPr="005B59E3" w:rsidRDefault="00D949AB" w:rsidP="006C6348">
            <w:pPr>
              <w:rPr>
                <w:sz w:val="24"/>
                <w:lang w:val="nl-BE"/>
              </w:rPr>
            </w:pPr>
            <w:r w:rsidRPr="005B59E3">
              <w:rPr>
                <w:sz w:val="24"/>
              </w:rPr>
              <w:t>Mariaverering en theofore plaatsnamen</w:t>
            </w:r>
          </w:p>
        </w:tc>
      </w:tr>
      <w:tr w:rsidR="00853E50" w:rsidRPr="005B59E3" w14:paraId="5CBD75C5" w14:textId="77777777" w:rsidTr="00861FAE">
        <w:tc>
          <w:tcPr>
            <w:tcW w:w="3137" w:type="dxa"/>
          </w:tcPr>
          <w:p w14:paraId="737DE03F" w14:textId="77777777" w:rsidR="00853E50" w:rsidRPr="005B59E3" w:rsidRDefault="00853E50" w:rsidP="00307A2D">
            <w:pPr>
              <w:jc w:val="both"/>
              <w:rPr>
                <w:sz w:val="24"/>
                <w:lang w:val="nl-BE"/>
              </w:rPr>
            </w:pPr>
            <w:r w:rsidRPr="005B59E3">
              <w:rPr>
                <w:sz w:val="24"/>
              </w:rPr>
              <w:t>SERMON A</w:t>
            </w:r>
            <w:r>
              <w:rPr>
                <w:sz w:val="24"/>
              </w:rPr>
              <w:t>rmand</w:t>
            </w:r>
          </w:p>
        </w:tc>
        <w:tc>
          <w:tcPr>
            <w:tcW w:w="5663" w:type="dxa"/>
          </w:tcPr>
          <w:p w14:paraId="3F10C301" w14:textId="77777777" w:rsidR="00853E50" w:rsidRPr="005B59E3" w:rsidRDefault="00853E50" w:rsidP="005B59E3">
            <w:pPr>
              <w:jc w:val="both"/>
              <w:rPr>
                <w:sz w:val="24"/>
                <w:lang w:val="nl-BE"/>
              </w:rPr>
            </w:pPr>
            <w:r w:rsidRPr="005B59E3">
              <w:rPr>
                <w:sz w:val="24"/>
              </w:rPr>
              <w:t>Het is Waldetrudis niet</w:t>
            </w:r>
            <w:r>
              <w:rPr>
                <w:sz w:val="24"/>
              </w:rPr>
              <w:t>.</w:t>
            </w:r>
          </w:p>
        </w:tc>
        <w:tc>
          <w:tcPr>
            <w:tcW w:w="3136" w:type="dxa"/>
            <w:gridSpan w:val="2"/>
          </w:tcPr>
          <w:p w14:paraId="0115C96B" w14:textId="77777777" w:rsidR="00853E50" w:rsidRPr="005B59E3" w:rsidRDefault="00853E50" w:rsidP="00307A2D">
            <w:pPr>
              <w:jc w:val="both"/>
              <w:rPr>
                <w:sz w:val="24"/>
              </w:rPr>
            </w:pPr>
            <w:r w:rsidRPr="005B59E3">
              <w:rPr>
                <w:sz w:val="24"/>
              </w:rPr>
              <w:t>30 (2008), 3</w:t>
            </w:r>
            <w:r>
              <w:rPr>
                <w:sz w:val="24"/>
              </w:rPr>
              <w:t xml:space="preserve">, </w:t>
            </w:r>
            <w:r w:rsidRPr="005B59E3">
              <w:rPr>
                <w:sz w:val="24"/>
              </w:rPr>
              <w:t>p. 26-37</w:t>
            </w:r>
          </w:p>
        </w:tc>
        <w:tc>
          <w:tcPr>
            <w:tcW w:w="2410" w:type="dxa"/>
            <w:gridSpan w:val="2"/>
          </w:tcPr>
          <w:p w14:paraId="3BDCCF5C" w14:textId="77777777" w:rsidR="00853E50" w:rsidRDefault="00853E50" w:rsidP="005B59E3">
            <w:pPr>
              <w:rPr>
                <w:sz w:val="24"/>
              </w:rPr>
            </w:pPr>
            <w:r>
              <w:rPr>
                <w:sz w:val="24"/>
              </w:rPr>
              <w:t>Halle</w:t>
            </w:r>
          </w:p>
          <w:p w14:paraId="210BCCD3" w14:textId="77777777" w:rsidR="00853E50" w:rsidRPr="005B59E3" w:rsidRDefault="00853E50" w:rsidP="005B59E3">
            <w:pPr>
              <w:rPr>
                <w:sz w:val="24"/>
                <w:lang w:val="nl-BE"/>
              </w:rPr>
            </w:pPr>
            <w:r w:rsidRPr="005B59E3">
              <w:rPr>
                <w:sz w:val="24"/>
              </w:rPr>
              <w:t>schepenzegel</w:t>
            </w:r>
          </w:p>
        </w:tc>
      </w:tr>
      <w:tr w:rsidR="00D949AB" w:rsidRPr="005B59E3" w14:paraId="5B641ADC" w14:textId="77777777" w:rsidTr="004835D5">
        <w:tc>
          <w:tcPr>
            <w:tcW w:w="3137" w:type="dxa"/>
          </w:tcPr>
          <w:p w14:paraId="2F5C0815" w14:textId="77777777" w:rsidR="00D949AB" w:rsidRPr="005B59E3" w:rsidRDefault="00D949AB" w:rsidP="004835D5">
            <w:pPr>
              <w:jc w:val="both"/>
              <w:rPr>
                <w:sz w:val="24"/>
                <w:lang w:val="nl-BE"/>
              </w:rPr>
            </w:pPr>
            <w:r w:rsidRPr="005B59E3">
              <w:rPr>
                <w:sz w:val="24"/>
              </w:rPr>
              <w:t>LERNOUT G</w:t>
            </w:r>
            <w:r>
              <w:rPr>
                <w:sz w:val="24"/>
              </w:rPr>
              <w:t>uy</w:t>
            </w:r>
          </w:p>
        </w:tc>
        <w:tc>
          <w:tcPr>
            <w:tcW w:w="5663" w:type="dxa"/>
          </w:tcPr>
          <w:p w14:paraId="78AEE538" w14:textId="77777777" w:rsidR="00D949AB" w:rsidRPr="005B59E3" w:rsidRDefault="00D949AB" w:rsidP="004835D5">
            <w:pPr>
              <w:jc w:val="both"/>
              <w:rPr>
                <w:sz w:val="24"/>
                <w:lang w:val="nl-BE"/>
              </w:rPr>
            </w:pPr>
            <w:r w:rsidRPr="005B59E3">
              <w:rPr>
                <w:sz w:val="24"/>
              </w:rPr>
              <w:t>Onrust in Halle tijdens de Brabantse Omwenteling (1789-1790)</w:t>
            </w:r>
            <w:r>
              <w:rPr>
                <w:sz w:val="24"/>
              </w:rPr>
              <w:t>.</w:t>
            </w:r>
          </w:p>
        </w:tc>
        <w:tc>
          <w:tcPr>
            <w:tcW w:w="3136" w:type="dxa"/>
            <w:gridSpan w:val="2"/>
          </w:tcPr>
          <w:p w14:paraId="689C7C25" w14:textId="77777777" w:rsidR="00D949AB" w:rsidRPr="005B59E3" w:rsidRDefault="00D949AB" w:rsidP="004835D5">
            <w:pPr>
              <w:jc w:val="both"/>
              <w:rPr>
                <w:sz w:val="24"/>
              </w:rPr>
            </w:pPr>
            <w:r w:rsidRPr="005B59E3">
              <w:rPr>
                <w:sz w:val="24"/>
              </w:rPr>
              <w:t>30 (2008), 4</w:t>
            </w:r>
            <w:r>
              <w:rPr>
                <w:sz w:val="24"/>
              </w:rPr>
              <w:t xml:space="preserve">, </w:t>
            </w:r>
            <w:r w:rsidRPr="005B59E3">
              <w:rPr>
                <w:sz w:val="24"/>
              </w:rPr>
              <w:t>p. 3-6</w:t>
            </w:r>
          </w:p>
        </w:tc>
        <w:tc>
          <w:tcPr>
            <w:tcW w:w="2410" w:type="dxa"/>
            <w:gridSpan w:val="2"/>
          </w:tcPr>
          <w:p w14:paraId="5653795F" w14:textId="77777777" w:rsidR="00D949AB" w:rsidRPr="005B59E3" w:rsidRDefault="00D949AB" w:rsidP="004835D5">
            <w:pPr>
              <w:rPr>
                <w:sz w:val="24"/>
                <w:lang w:val="nl-BE"/>
              </w:rPr>
            </w:pPr>
            <w:r w:rsidRPr="005B59E3">
              <w:rPr>
                <w:sz w:val="24"/>
              </w:rPr>
              <w:t>18de eeuw</w:t>
            </w:r>
          </w:p>
        </w:tc>
      </w:tr>
      <w:tr w:rsidR="00853E50" w:rsidRPr="005B59E3" w14:paraId="643D777E" w14:textId="77777777" w:rsidTr="00861FAE">
        <w:tc>
          <w:tcPr>
            <w:tcW w:w="3137" w:type="dxa"/>
          </w:tcPr>
          <w:p w14:paraId="70BCED47" w14:textId="77777777" w:rsidR="00853E50" w:rsidRPr="005B59E3" w:rsidRDefault="00853E50" w:rsidP="00307A2D">
            <w:pPr>
              <w:jc w:val="both"/>
              <w:rPr>
                <w:sz w:val="24"/>
                <w:lang w:val="nl-BE"/>
              </w:rPr>
            </w:pPr>
            <w:r w:rsidRPr="005B59E3">
              <w:rPr>
                <w:sz w:val="24"/>
              </w:rPr>
              <w:t xml:space="preserve">GHYSELS </w:t>
            </w:r>
            <w:r w:rsidRPr="005B59E3">
              <w:rPr>
                <w:sz w:val="24"/>
                <w:lang w:val="nl-BE"/>
              </w:rPr>
              <w:t>Victor</w:t>
            </w:r>
          </w:p>
        </w:tc>
        <w:tc>
          <w:tcPr>
            <w:tcW w:w="5663" w:type="dxa"/>
          </w:tcPr>
          <w:p w14:paraId="1AE7AAF1" w14:textId="77777777" w:rsidR="00853E50" w:rsidRPr="005B59E3" w:rsidRDefault="00853E50" w:rsidP="005B59E3">
            <w:pPr>
              <w:jc w:val="both"/>
              <w:rPr>
                <w:sz w:val="24"/>
                <w:lang w:val="nl-BE"/>
              </w:rPr>
            </w:pPr>
            <w:r w:rsidRPr="005B59E3">
              <w:rPr>
                <w:sz w:val="24"/>
              </w:rPr>
              <w:t>Unieke privé orgelverzameling van Hallenaar Jef Ghysels eindigt groots in het Koninklijk Museum van Kunst en Geschiedenis in Brussel. Maar eigenlijk begon alles in Rodenem en op de Vogelpers 110 jaar geleden</w:t>
            </w:r>
          </w:p>
        </w:tc>
        <w:tc>
          <w:tcPr>
            <w:tcW w:w="3136" w:type="dxa"/>
            <w:gridSpan w:val="2"/>
          </w:tcPr>
          <w:p w14:paraId="449593A0" w14:textId="77777777" w:rsidR="00853E50" w:rsidRPr="005B59E3" w:rsidRDefault="00853E50" w:rsidP="00307A2D">
            <w:pPr>
              <w:jc w:val="both"/>
              <w:rPr>
                <w:sz w:val="24"/>
              </w:rPr>
            </w:pPr>
            <w:r w:rsidRPr="005B59E3">
              <w:rPr>
                <w:sz w:val="24"/>
              </w:rPr>
              <w:t>30 (2008), 4</w:t>
            </w:r>
            <w:r>
              <w:rPr>
                <w:sz w:val="24"/>
              </w:rPr>
              <w:t xml:space="preserve">, </w:t>
            </w:r>
            <w:r w:rsidRPr="005B59E3">
              <w:rPr>
                <w:sz w:val="24"/>
              </w:rPr>
              <w:t>p. 12-20</w:t>
            </w:r>
          </w:p>
        </w:tc>
        <w:tc>
          <w:tcPr>
            <w:tcW w:w="2410" w:type="dxa"/>
            <w:gridSpan w:val="2"/>
          </w:tcPr>
          <w:p w14:paraId="394D442E" w14:textId="77777777" w:rsidR="00853E50" w:rsidRPr="005B59E3" w:rsidRDefault="00853E50" w:rsidP="005B59E3">
            <w:pPr>
              <w:rPr>
                <w:sz w:val="24"/>
                <w:lang w:val="nl-BE"/>
              </w:rPr>
            </w:pPr>
            <w:r w:rsidRPr="005B59E3">
              <w:rPr>
                <w:sz w:val="24"/>
              </w:rPr>
              <w:t>orgelverzameling</w:t>
            </w:r>
          </w:p>
        </w:tc>
      </w:tr>
      <w:tr w:rsidR="00853E50" w:rsidRPr="005B59E3" w14:paraId="1D91CD5E" w14:textId="77777777" w:rsidTr="00861FAE">
        <w:tc>
          <w:tcPr>
            <w:tcW w:w="3137" w:type="dxa"/>
          </w:tcPr>
          <w:p w14:paraId="251E145C" w14:textId="77777777" w:rsidR="00853E50" w:rsidRPr="005B59E3" w:rsidRDefault="00853E50" w:rsidP="00307A2D">
            <w:pPr>
              <w:jc w:val="both"/>
              <w:rPr>
                <w:sz w:val="24"/>
                <w:lang w:val="nl-BE"/>
              </w:rPr>
            </w:pPr>
            <w:r w:rsidRPr="005B59E3">
              <w:rPr>
                <w:sz w:val="24"/>
              </w:rPr>
              <w:t>WOUTERS R.</w:t>
            </w:r>
          </w:p>
        </w:tc>
        <w:tc>
          <w:tcPr>
            <w:tcW w:w="5663" w:type="dxa"/>
          </w:tcPr>
          <w:p w14:paraId="0DFFE35E" w14:textId="77777777" w:rsidR="00853E50" w:rsidRPr="005B59E3" w:rsidRDefault="00853E50" w:rsidP="005B59E3">
            <w:pPr>
              <w:jc w:val="both"/>
              <w:rPr>
                <w:sz w:val="24"/>
                <w:lang w:val="nl-BE"/>
              </w:rPr>
            </w:pPr>
            <w:r w:rsidRPr="005B59E3">
              <w:rPr>
                <w:sz w:val="24"/>
              </w:rPr>
              <w:t>Louis Thevene</w:t>
            </w:r>
            <w:r>
              <w:rPr>
                <w:sz w:val="24"/>
              </w:rPr>
              <w:t>t</w:t>
            </w:r>
            <w:r w:rsidRPr="005B59E3">
              <w:rPr>
                <w:sz w:val="24"/>
              </w:rPr>
              <w:t xml:space="preserve"> en zijn onopgemerkte verblijf in Halle van 1916 tot 1930</w:t>
            </w:r>
          </w:p>
        </w:tc>
        <w:tc>
          <w:tcPr>
            <w:tcW w:w="3136" w:type="dxa"/>
            <w:gridSpan w:val="2"/>
          </w:tcPr>
          <w:p w14:paraId="2CC24DBD" w14:textId="77777777" w:rsidR="00853E50" w:rsidRPr="005B59E3" w:rsidRDefault="00853E50" w:rsidP="00307A2D">
            <w:pPr>
              <w:jc w:val="both"/>
              <w:rPr>
                <w:sz w:val="24"/>
              </w:rPr>
            </w:pPr>
            <w:r w:rsidRPr="005B59E3">
              <w:rPr>
                <w:sz w:val="24"/>
              </w:rPr>
              <w:t>30 (2008), 4</w:t>
            </w:r>
            <w:r>
              <w:rPr>
                <w:sz w:val="24"/>
              </w:rPr>
              <w:t xml:space="preserve">, </w:t>
            </w:r>
            <w:r w:rsidRPr="005B59E3">
              <w:rPr>
                <w:sz w:val="24"/>
              </w:rPr>
              <w:t>p. 21-34</w:t>
            </w:r>
          </w:p>
        </w:tc>
        <w:tc>
          <w:tcPr>
            <w:tcW w:w="2410" w:type="dxa"/>
            <w:gridSpan w:val="2"/>
          </w:tcPr>
          <w:p w14:paraId="352D152A" w14:textId="77777777" w:rsidR="00853E50" w:rsidRPr="005B59E3" w:rsidRDefault="00853E50" w:rsidP="005B59E3">
            <w:pPr>
              <w:rPr>
                <w:sz w:val="24"/>
                <w:lang w:val="nl-BE"/>
              </w:rPr>
            </w:pPr>
            <w:r w:rsidRPr="005B59E3">
              <w:rPr>
                <w:sz w:val="24"/>
              </w:rPr>
              <w:t>Thevenet Louis</w:t>
            </w:r>
          </w:p>
        </w:tc>
      </w:tr>
      <w:tr w:rsidR="00853E50" w:rsidRPr="005B59E3" w14:paraId="245209F3" w14:textId="77777777" w:rsidTr="00861FAE">
        <w:tc>
          <w:tcPr>
            <w:tcW w:w="3137" w:type="dxa"/>
          </w:tcPr>
          <w:p w14:paraId="007BDFD2" w14:textId="77777777" w:rsidR="00853E50" w:rsidRPr="005B59E3" w:rsidRDefault="00853E50" w:rsidP="00307A2D">
            <w:pPr>
              <w:jc w:val="both"/>
              <w:rPr>
                <w:sz w:val="24"/>
                <w:lang w:val="nl-BE"/>
              </w:rPr>
            </w:pPr>
            <w:r w:rsidRPr="005B59E3">
              <w:rPr>
                <w:sz w:val="24"/>
                <w:lang w:val="nl-BE"/>
              </w:rPr>
              <w:t>REUMONT Christian</w:t>
            </w:r>
          </w:p>
        </w:tc>
        <w:tc>
          <w:tcPr>
            <w:tcW w:w="5663" w:type="dxa"/>
          </w:tcPr>
          <w:p w14:paraId="2B462C85" w14:textId="77777777" w:rsidR="00853E50" w:rsidRPr="005B59E3" w:rsidRDefault="00853E50" w:rsidP="001E7F09">
            <w:pPr>
              <w:jc w:val="both"/>
              <w:rPr>
                <w:sz w:val="24"/>
                <w:lang w:val="nl-BE"/>
              </w:rPr>
            </w:pPr>
            <w:r w:rsidRPr="005B59E3">
              <w:rPr>
                <w:sz w:val="24"/>
                <w:lang w:val="nl-BE"/>
              </w:rPr>
              <w:t>Pacha 2</w:t>
            </w:r>
            <w:r w:rsidRPr="005B59E3">
              <w:rPr>
                <w:sz w:val="24"/>
                <w:vertAlign w:val="superscript"/>
                <w:lang w:val="nl-BE"/>
              </w:rPr>
              <w:t>e</w:t>
            </w:r>
            <w:r w:rsidRPr="005B59E3">
              <w:rPr>
                <w:sz w:val="24"/>
                <w:lang w:val="nl-BE"/>
              </w:rPr>
              <w:t xml:space="preserve"> deel (1940-1992).</w:t>
            </w:r>
          </w:p>
        </w:tc>
        <w:tc>
          <w:tcPr>
            <w:tcW w:w="3136" w:type="dxa"/>
            <w:gridSpan w:val="2"/>
          </w:tcPr>
          <w:p w14:paraId="3E26AAC2" w14:textId="77777777" w:rsidR="00853E50" w:rsidRPr="005B59E3" w:rsidRDefault="00853E50" w:rsidP="00307A2D">
            <w:pPr>
              <w:jc w:val="both"/>
              <w:rPr>
                <w:sz w:val="24"/>
              </w:rPr>
            </w:pPr>
            <w:r w:rsidRPr="005B59E3">
              <w:rPr>
                <w:sz w:val="24"/>
              </w:rPr>
              <w:t>31 (2009), 1,</w:t>
            </w:r>
            <w:r>
              <w:rPr>
                <w:sz w:val="24"/>
              </w:rPr>
              <w:t xml:space="preserve"> </w:t>
            </w:r>
            <w:r w:rsidRPr="005B59E3">
              <w:rPr>
                <w:sz w:val="24"/>
              </w:rPr>
              <w:t>p. 1-40</w:t>
            </w:r>
          </w:p>
        </w:tc>
        <w:tc>
          <w:tcPr>
            <w:tcW w:w="2410" w:type="dxa"/>
            <w:gridSpan w:val="2"/>
          </w:tcPr>
          <w:p w14:paraId="6C719B8B" w14:textId="77777777" w:rsidR="00853E50" w:rsidRPr="005B59E3" w:rsidRDefault="00853E50" w:rsidP="001E7F09">
            <w:pPr>
              <w:rPr>
                <w:sz w:val="24"/>
                <w:lang w:val="nl-BE"/>
              </w:rPr>
            </w:pPr>
            <w:r w:rsidRPr="005B59E3">
              <w:rPr>
                <w:sz w:val="24"/>
                <w:lang w:val="nl-BE"/>
              </w:rPr>
              <w:t>Halle</w:t>
            </w:r>
          </w:p>
          <w:p w14:paraId="5D691B88" w14:textId="77777777" w:rsidR="00853E50" w:rsidRPr="005B59E3" w:rsidRDefault="00853E50" w:rsidP="001E7F09">
            <w:pPr>
              <w:rPr>
                <w:sz w:val="24"/>
                <w:lang w:val="nl-BE"/>
              </w:rPr>
            </w:pPr>
            <w:r w:rsidRPr="005B59E3">
              <w:rPr>
                <w:sz w:val="24"/>
                <w:lang w:val="nl-BE"/>
              </w:rPr>
              <w:t>industrie</w:t>
            </w:r>
          </w:p>
        </w:tc>
      </w:tr>
      <w:tr w:rsidR="00853E50" w:rsidRPr="005B59E3" w14:paraId="7F551397" w14:textId="77777777" w:rsidTr="00861FAE">
        <w:tc>
          <w:tcPr>
            <w:tcW w:w="3137" w:type="dxa"/>
          </w:tcPr>
          <w:p w14:paraId="7A546513" w14:textId="77777777" w:rsidR="00853E50" w:rsidRPr="005B59E3" w:rsidRDefault="00853E50" w:rsidP="00307A2D">
            <w:pPr>
              <w:jc w:val="both"/>
              <w:rPr>
                <w:sz w:val="24"/>
                <w:lang w:val="nl-BE"/>
              </w:rPr>
            </w:pPr>
            <w:r w:rsidRPr="005B59E3">
              <w:rPr>
                <w:sz w:val="24"/>
                <w:lang w:val="nl-BE"/>
              </w:rPr>
              <w:t>LERNOUT Guy</w:t>
            </w:r>
          </w:p>
        </w:tc>
        <w:tc>
          <w:tcPr>
            <w:tcW w:w="5663" w:type="dxa"/>
          </w:tcPr>
          <w:p w14:paraId="12B673C7" w14:textId="77777777" w:rsidR="00853E50" w:rsidRPr="005B59E3" w:rsidRDefault="00853E50" w:rsidP="001E7F09">
            <w:pPr>
              <w:jc w:val="both"/>
              <w:rPr>
                <w:sz w:val="24"/>
                <w:lang w:val="nl-BE"/>
              </w:rPr>
            </w:pPr>
            <w:r w:rsidRPr="005B59E3">
              <w:rPr>
                <w:sz w:val="24"/>
                <w:lang w:val="nl-BE"/>
              </w:rPr>
              <w:t>Hallensia – inhoudstafel, auteursregister en onderwerpenregister van de jaargangen 1 (1979) – 30 (2008).</w:t>
            </w:r>
          </w:p>
        </w:tc>
        <w:tc>
          <w:tcPr>
            <w:tcW w:w="3136" w:type="dxa"/>
            <w:gridSpan w:val="2"/>
          </w:tcPr>
          <w:p w14:paraId="7C846617" w14:textId="77777777" w:rsidR="00853E50" w:rsidRPr="005B59E3" w:rsidRDefault="00853E50" w:rsidP="00307A2D">
            <w:pPr>
              <w:jc w:val="both"/>
              <w:rPr>
                <w:sz w:val="24"/>
              </w:rPr>
            </w:pPr>
            <w:r w:rsidRPr="005B59E3">
              <w:rPr>
                <w:sz w:val="24"/>
              </w:rPr>
              <w:t>31 (2009), 2-3, p. 1-72</w:t>
            </w:r>
          </w:p>
        </w:tc>
        <w:tc>
          <w:tcPr>
            <w:tcW w:w="2410" w:type="dxa"/>
            <w:gridSpan w:val="2"/>
          </w:tcPr>
          <w:p w14:paraId="7E4D8786" w14:textId="77777777" w:rsidR="00853E50" w:rsidRPr="005B59E3" w:rsidRDefault="00853E50" w:rsidP="001E7F09">
            <w:pPr>
              <w:rPr>
                <w:sz w:val="24"/>
                <w:lang w:val="nl-BE"/>
              </w:rPr>
            </w:pPr>
          </w:p>
        </w:tc>
      </w:tr>
      <w:tr w:rsidR="00D949AB" w:rsidRPr="005B59E3" w14:paraId="708E0AFE" w14:textId="77777777" w:rsidTr="00442C45">
        <w:tc>
          <w:tcPr>
            <w:tcW w:w="3137" w:type="dxa"/>
          </w:tcPr>
          <w:p w14:paraId="275431A7" w14:textId="77777777" w:rsidR="00D949AB" w:rsidRPr="005B59E3" w:rsidRDefault="00D949AB" w:rsidP="00442C45">
            <w:pPr>
              <w:jc w:val="both"/>
              <w:rPr>
                <w:sz w:val="24"/>
                <w:lang w:val="nl-BE"/>
              </w:rPr>
            </w:pPr>
            <w:r w:rsidRPr="005B59E3">
              <w:rPr>
                <w:sz w:val="24"/>
                <w:lang w:val="nl-BE"/>
              </w:rPr>
              <w:t>FRANSSENS Marcel</w:t>
            </w:r>
          </w:p>
        </w:tc>
        <w:tc>
          <w:tcPr>
            <w:tcW w:w="5663" w:type="dxa"/>
          </w:tcPr>
          <w:p w14:paraId="6401AE8E" w14:textId="77777777" w:rsidR="00D949AB" w:rsidRPr="005B59E3" w:rsidRDefault="00D949AB" w:rsidP="00442C45">
            <w:pPr>
              <w:jc w:val="both"/>
              <w:rPr>
                <w:sz w:val="24"/>
                <w:lang w:val="nl-BE"/>
              </w:rPr>
            </w:pPr>
            <w:r w:rsidRPr="005B59E3">
              <w:rPr>
                <w:sz w:val="24"/>
                <w:lang w:val="nl-BE"/>
              </w:rPr>
              <w:t>“Henegouwse blauwe steen” in de St.-Martinusbasiliek te Halle.</w:t>
            </w:r>
          </w:p>
        </w:tc>
        <w:tc>
          <w:tcPr>
            <w:tcW w:w="3136" w:type="dxa"/>
            <w:gridSpan w:val="2"/>
          </w:tcPr>
          <w:p w14:paraId="2F926417" w14:textId="77777777" w:rsidR="00D949AB" w:rsidRPr="005B59E3" w:rsidRDefault="00D949AB" w:rsidP="00442C45">
            <w:pPr>
              <w:jc w:val="both"/>
              <w:rPr>
                <w:sz w:val="24"/>
              </w:rPr>
            </w:pPr>
            <w:r w:rsidRPr="005B59E3">
              <w:rPr>
                <w:sz w:val="24"/>
              </w:rPr>
              <w:t>31 (2009), 4, p. 2-17</w:t>
            </w:r>
          </w:p>
        </w:tc>
        <w:tc>
          <w:tcPr>
            <w:tcW w:w="2410" w:type="dxa"/>
            <w:gridSpan w:val="2"/>
          </w:tcPr>
          <w:p w14:paraId="1E168C6A" w14:textId="77777777" w:rsidR="00D949AB" w:rsidRPr="005B59E3" w:rsidRDefault="00D949AB" w:rsidP="00442C45">
            <w:pPr>
              <w:rPr>
                <w:sz w:val="24"/>
                <w:lang w:val="nl-BE"/>
              </w:rPr>
            </w:pPr>
            <w:r w:rsidRPr="005B59E3">
              <w:rPr>
                <w:sz w:val="24"/>
                <w:lang w:val="nl-BE"/>
              </w:rPr>
              <w:t>Halle</w:t>
            </w:r>
          </w:p>
          <w:p w14:paraId="621591FA" w14:textId="77777777" w:rsidR="00D949AB" w:rsidRPr="005B59E3" w:rsidRDefault="00D949AB" w:rsidP="00442C45">
            <w:pPr>
              <w:rPr>
                <w:sz w:val="24"/>
                <w:lang w:val="nl-BE"/>
              </w:rPr>
            </w:pPr>
            <w:r w:rsidRPr="005B59E3">
              <w:rPr>
                <w:sz w:val="24"/>
                <w:lang w:val="nl-BE"/>
              </w:rPr>
              <w:t>basiliek</w:t>
            </w:r>
          </w:p>
        </w:tc>
      </w:tr>
      <w:tr w:rsidR="00853E50" w:rsidRPr="005B59E3" w14:paraId="66E12609" w14:textId="77777777" w:rsidTr="00861FAE">
        <w:tc>
          <w:tcPr>
            <w:tcW w:w="3137" w:type="dxa"/>
          </w:tcPr>
          <w:p w14:paraId="7DDD880E" w14:textId="77777777" w:rsidR="00853E50" w:rsidRPr="005B59E3" w:rsidRDefault="00853E50" w:rsidP="00307A2D">
            <w:pPr>
              <w:jc w:val="both"/>
              <w:rPr>
                <w:sz w:val="24"/>
                <w:lang w:val="nl-BE"/>
              </w:rPr>
            </w:pPr>
            <w:r w:rsidRPr="005B59E3">
              <w:rPr>
                <w:sz w:val="24"/>
                <w:lang w:val="nl-BE"/>
              </w:rPr>
              <w:t>WOUTERS Rik</w:t>
            </w:r>
          </w:p>
        </w:tc>
        <w:tc>
          <w:tcPr>
            <w:tcW w:w="5663" w:type="dxa"/>
          </w:tcPr>
          <w:p w14:paraId="36B97932" w14:textId="77777777" w:rsidR="00853E50" w:rsidRPr="005B59E3" w:rsidRDefault="00853E50" w:rsidP="001E7F09">
            <w:pPr>
              <w:jc w:val="both"/>
              <w:rPr>
                <w:sz w:val="24"/>
                <w:lang w:val="nl-BE"/>
              </w:rPr>
            </w:pPr>
            <w:r w:rsidRPr="005B59E3">
              <w:rPr>
                <w:sz w:val="24"/>
                <w:lang w:val="nl-BE"/>
              </w:rPr>
              <w:t>Halle en een albasten retabel, keizer Karel en een renaissancistisch beeldhouwer.</w:t>
            </w:r>
          </w:p>
        </w:tc>
        <w:tc>
          <w:tcPr>
            <w:tcW w:w="3136" w:type="dxa"/>
            <w:gridSpan w:val="2"/>
          </w:tcPr>
          <w:p w14:paraId="046B539A" w14:textId="77777777" w:rsidR="00853E50" w:rsidRPr="005B59E3" w:rsidRDefault="00853E50" w:rsidP="00307A2D">
            <w:pPr>
              <w:jc w:val="both"/>
              <w:rPr>
                <w:sz w:val="24"/>
              </w:rPr>
            </w:pPr>
            <w:r w:rsidRPr="005B59E3">
              <w:rPr>
                <w:sz w:val="24"/>
              </w:rPr>
              <w:t>31 (2009), 4, p. 18-23</w:t>
            </w:r>
          </w:p>
        </w:tc>
        <w:tc>
          <w:tcPr>
            <w:tcW w:w="2410" w:type="dxa"/>
            <w:gridSpan w:val="2"/>
          </w:tcPr>
          <w:p w14:paraId="2472E5A8" w14:textId="77777777" w:rsidR="00853E50" w:rsidRPr="005B59E3" w:rsidRDefault="00853E50" w:rsidP="001E7F09">
            <w:pPr>
              <w:rPr>
                <w:sz w:val="24"/>
                <w:lang w:val="nl-BE"/>
              </w:rPr>
            </w:pPr>
          </w:p>
        </w:tc>
      </w:tr>
      <w:tr w:rsidR="00853E50" w:rsidRPr="005B59E3" w14:paraId="797CB01B" w14:textId="77777777" w:rsidTr="00861FAE">
        <w:tc>
          <w:tcPr>
            <w:tcW w:w="3137" w:type="dxa"/>
          </w:tcPr>
          <w:p w14:paraId="2894D001" w14:textId="77777777" w:rsidR="00853E50" w:rsidRPr="005B59E3" w:rsidRDefault="00853E50" w:rsidP="00307A2D">
            <w:pPr>
              <w:jc w:val="both"/>
              <w:rPr>
                <w:sz w:val="24"/>
                <w:lang w:val="nl-BE"/>
              </w:rPr>
            </w:pPr>
            <w:r w:rsidRPr="005B59E3">
              <w:rPr>
                <w:sz w:val="24"/>
                <w:lang w:val="nl-BE"/>
              </w:rPr>
              <w:t>VANNEROM Emiel</w:t>
            </w:r>
          </w:p>
        </w:tc>
        <w:tc>
          <w:tcPr>
            <w:tcW w:w="5663" w:type="dxa"/>
          </w:tcPr>
          <w:p w14:paraId="6FFC6BC9" w14:textId="77777777" w:rsidR="00853E50" w:rsidRPr="005B59E3" w:rsidRDefault="00853E50" w:rsidP="001E7F09">
            <w:pPr>
              <w:jc w:val="both"/>
              <w:rPr>
                <w:sz w:val="24"/>
                <w:lang w:val="nl-BE"/>
              </w:rPr>
            </w:pPr>
            <w:r w:rsidRPr="005B59E3">
              <w:rPr>
                <w:sz w:val="24"/>
                <w:lang w:val="nl-BE"/>
              </w:rPr>
              <w:t>De zoektocht naar het proces Claes.</w:t>
            </w:r>
          </w:p>
        </w:tc>
        <w:tc>
          <w:tcPr>
            <w:tcW w:w="3136" w:type="dxa"/>
            <w:gridSpan w:val="2"/>
          </w:tcPr>
          <w:p w14:paraId="41C0026B" w14:textId="77777777" w:rsidR="00853E50" w:rsidRPr="005B59E3" w:rsidRDefault="00853E50" w:rsidP="00307A2D">
            <w:pPr>
              <w:jc w:val="both"/>
              <w:rPr>
                <w:sz w:val="24"/>
              </w:rPr>
            </w:pPr>
            <w:r w:rsidRPr="005B59E3">
              <w:rPr>
                <w:sz w:val="24"/>
              </w:rPr>
              <w:t>31 (2009), 4, p. 24-27</w:t>
            </w:r>
          </w:p>
        </w:tc>
        <w:tc>
          <w:tcPr>
            <w:tcW w:w="2410" w:type="dxa"/>
            <w:gridSpan w:val="2"/>
          </w:tcPr>
          <w:p w14:paraId="7E299B35" w14:textId="77777777" w:rsidR="00853E50" w:rsidRPr="005B59E3" w:rsidRDefault="00853E50" w:rsidP="001E7F09">
            <w:pPr>
              <w:rPr>
                <w:sz w:val="24"/>
                <w:lang w:val="nl-BE"/>
              </w:rPr>
            </w:pPr>
            <w:r w:rsidRPr="005B59E3">
              <w:rPr>
                <w:sz w:val="24"/>
                <w:lang w:val="nl-BE"/>
              </w:rPr>
              <w:t>Lembeek</w:t>
            </w:r>
          </w:p>
          <w:p w14:paraId="1D344661" w14:textId="77777777" w:rsidR="00853E50" w:rsidRPr="005B59E3" w:rsidRDefault="00853E50" w:rsidP="001E7F09">
            <w:pPr>
              <w:rPr>
                <w:sz w:val="24"/>
                <w:lang w:val="nl-BE"/>
              </w:rPr>
            </w:pPr>
            <w:r w:rsidRPr="005B59E3">
              <w:rPr>
                <w:sz w:val="24"/>
                <w:lang w:val="nl-BE"/>
              </w:rPr>
              <w:t>stokerij Claes</w:t>
            </w:r>
          </w:p>
        </w:tc>
      </w:tr>
      <w:tr w:rsidR="00853E50" w:rsidRPr="005B59E3" w14:paraId="45E1D618" w14:textId="77777777" w:rsidTr="00861FAE">
        <w:tc>
          <w:tcPr>
            <w:tcW w:w="3137" w:type="dxa"/>
          </w:tcPr>
          <w:p w14:paraId="3F7CF6D7" w14:textId="77777777" w:rsidR="00853E50" w:rsidRPr="005B59E3" w:rsidRDefault="00853E50" w:rsidP="00307A2D">
            <w:pPr>
              <w:jc w:val="both"/>
              <w:rPr>
                <w:sz w:val="24"/>
                <w:lang w:val="nl-BE"/>
              </w:rPr>
            </w:pPr>
            <w:r w:rsidRPr="005B59E3">
              <w:rPr>
                <w:sz w:val="24"/>
                <w:lang w:val="nl-BE"/>
              </w:rPr>
              <w:t>LERNOUT Guy</w:t>
            </w:r>
          </w:p>
        </w:tc>
        <w:tc>
          <w:tcPr>
            <w:tcW w:w="5663" w:type="dxa"/>
          </w:tcPr>
          <w:p w14:paraId="381679D6" w14:textId="77777777" w:rsidR="00853E50" w:rsidRPr="005B59E3" w:rsidRDefault="00853E50" w:rsidP="001E7F09">
            <w:pPr>
              <w:jc w:val="both"/>
              <w:rPr>
                <w:sz w:val="24"/>
                <w:lang w:val="nl-BE"/>
              </w:rPr>
            </w:pPr>
            <w:r w:rsidRPr="005B59E3">
              <w:rPr>
                <w:sz w:val="24"/>
                <w:lang w:val="nl-BE"/>
              </w:rPr>
              <w:t>Buizingen en Soignies: heden en verleden.</w:t>
            </w:r>
          </w:p>
        </w:tc>
        <w:tc>
          <w:tcPr>
            <w:tcW w:w="3136" w:type="dxa"/>
            <w:gridSpan w:val="2"/>
          </w:tcPr>
          <w:p w14:paraId="514CD784" w14:textId="77777777" w:rsidR="00853E50" w:rsidRPr="005B59E3" w:rsidRDefault="00853E50" w:rsidP="00307A2D">
            <w:pPr>
              <w:jc w:val="both"/>
              <w:rPr>
                <w:sz w:val="24"/>
              </w:rPr>
            </w:pPr>
            <w:r w:rsidRPr="005B59E3">
              <w:rPr>
                <w:sz w:val="24"/>
              </w:rPr>
              <w:t>31 (2009), 4, p. 28-29</w:t>
            </w:r>
          </w:p>
        </w:tc>
        <w:tc>
          <w:tcPr>
            <w:tcW w:w="2410" w:type="dxa"/>
            <w:gridSpan w:val="2"/>
          </w:tcPr>
          <w:p w14:paraId="0BF4B574" w14:textId="77777777" w:rsidR="00853E50" w:rsidRPr="005B59E3" w:rsidRDefault="00853E50" w:rsidP="001E7F09">
            <w:pPr>
              <w:rPr>
                <w:sz w:val="24"/>
                <w:lang w:val="nl-BE"/>
              </w:rPr>
            </w:pPr>
          </w:p>
        </w:tc>
      </w:tr>
      <w:tr w:rsidR="00853E50" w:rsidRPr="005B59E3" w14:paraId="6BA3D8EE" w14:textId="77777777" w:rsidTr="00861FAE">
        <w:tc>
          <w:tcPr>
            <w:tcW w:w="3137" w:type="dxa"/>
          </w:tcPr>
          <w:p w14:paraId="03DF1DFB" w14:textId="77777777" w:rsidR="00853E50" w:rsidRPr="005B59E3" w:rsidRDefault="00853E50" w:rsidP="00307A2D">
            <w:pPr>
              <w:jc w:val="both"/>
              <w:rPr>
                <w:sz w:val="24"/>
                <w:lang w:val="nl-BE"/>
              </w:rPr>
            </w:pPr>
            <w:r w:rsidRPr="005B59E3">
              <w:rPr>
                <w:sz w:val="24"/>
                <w:lang w:val="nl-BE"/>
              </w:rPr>
              <w:t>X</w:t>
            </w:r>
          </w:p>
        </w:tc>
        <w:tc>
          <w:tcPr>
            <w:tcW w:w="5663" w:type="dxa"/>
          </w:tcPr>
          <w:p w14:paraId="218DCFB2" w14:textId="77777777" w:rsidR="00853E50" w:rsidRPr="005B59E3" w:rsidRDefault="00853E50" w:rsidP="001E7F09">
            <w:pPr>
              <w:jc w:val="both"/>
              <w:rPr>
                <w:sz w:val="24"/>
                <w:lang w:val="nl-BE"/>
              </w:rPr>
            </w:pPr>
            <w:r w:rsidRPr="005B59E3">
              <w:rPr>
                <w:sz w:val="24"/>
                <w:lang w:val="nl-BE"/>
              </w:rPr>
              <w:t>Activiteiten van de Kring.</w:t>
            </w:r>
          </w:p>
        </w:tc>
        <w:tc>
          <w:tcPr>
            <w:tcW w:w="3136" w:type="dxa"/>
            <w:gridSpan w:val="2"/>
          </w:tcPr>
          <w:p w14:paraId="5865AB44" w14:textId="77777777" w:rsidR="00853E50" w:rsidRPr="005B59E3" w:rsidRDefault="00853E50" w:rsidP="00307A2D">
            <w:pPr>
              <w:jc w:val="both"/>
              <w:rPr>
                <w:sz w:val="24"/>
              </w:rPr>
            </w:pPr>
            <w:r w:rsidRPr="005B59E3">
              <w:rPr>
                <w:sz w:val="24"/>
              </w:rPr>
              <w:t>31 (2009), 4, p. 30-31</w:t>
            </w:r>
          </w:p>
        </w:tc>
        <w:tc>
          <w:tcPr>
            <w:tcW w:w="2410" w:type="dxa"/>
            <w:gridSpan w:val="2"/>
          </w:tcPr>
          <w:p w14:paraId="4F68341B" w14:textId="77777777" w:rsidR="00853E50" w:rsidRPr="005B59E3" w:rsidRDefault="00853E50" w:rsidP="001E7F09">
            <w:pPr>
              <w:rPr>
                <w:sz w:val="24"/>
                <w:lang w:val="nl-BE"/>
              </w:rPr>
            </w:pPr>
          </w:p>
        </w:tc>
      </w:tr>
      <w:tr w:rsidR="00853E50" w:rsidRPr="005B59E3" w14:paraId="38FD7D02" w14:textId="77777777" w:rsidTr="00861FAE">
        <w:tc>
          <w:tcPr>
            <w:tcW w:w="3137" w:type="dxa"/>
          </w:tcPr>
          <w:p w14:paraId="07C61C99"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643D00E" w14:textId="77777777" w:rsidR="00853E50" w:rsidRPr="005B59E3" w:rsidRDefault="00853E50" w:rsidP="001E7F09">
            <w:pPr>
              <w:jc w:val="both"/>
              <w:rPr>
                <w:sz w:val="24"/>
                <w:lang w:val="nl-BE"/>
              </w:rPr>
            </w:pPr>
            <w:r w:rsidRPr="005B59E3">
              <w:rPr>
                <w:sz w:val="24"/>
                <w:lang w:val="nl-BE"/>
              </w:rPr>
              <w:t>Zeldzame Halse miniatuur-cartografie.</w:t>
            </w:r>
          </w:p>
        </w:tc>
        <w:tc>
          <w:tcPr>
            <w:tcW w:w="3136" w:type="dxa"/>
            <w:gridSpan w:val="2"/>
          </w:tcPr>
          <w:p w14:paraId="029184F4" w14:textId="77777777" w:rsidR="00853E50" w:rsidRPr="005B59E3" w:rsidRDefault="00853E50" w:rsidP="00307A2D">
            <w:pPr>
              <w:jc w:val="both"/>
              <w:rPr>
                <w:sz w:val="24"/>
              </w:rPr>
            </w:pPr>
            <w:r w:rsidRPr="005B59E3">
              <w:rPr>
                <w:sz w:val="24"/>
              </w:rPr>
              <w:t>31 (2009), 4, p. 32-33</w:t>
            </w:r>
          </w:p>
        </w:tc>
        <w:tc>
          <w:tcPr>
            <w:tcW w:w="2410" w:type="dxa"/>
            <w:gridSpan w:val="2"/>
          </w:tcPr>
          <w:p w14:paraId="23A62C48" w14:textId="77777777" w:rsidR="00853E50" w:rsidRPr="005B59E3" w:rsidRDefault="00853E50" w:rsidP="001E7F09">
            <w:pPr>
              <w:rPr>
                <w:sz w:val="24"/>
                <w:lang w:val="nl-BE"/>
              </w:rPr>
            </w:pPr>
          </w:p>
        </w:tc>
      </w:tr>
      <w:tr w:rsidR="00853E50" w:rsidRPr="005B59E3" w14:paraId="2E96FAF2" w14:textId="77777777" w:rsidTr="00861FAE">
        <w:tc>
          <w:tcPr>
            <w:tcW w:w="3137" w:type="dxa"/>
          </w:tcPr>
          <w:p w14:paraId="6FB17EB4" w14:textId="77777777" w:rsidR="00853E50" w:rsidRPr="005B59E3" w:rsidRDefault="00853E50" w:rsidP="00307A2D">
            <w:pPr>
              <w:jc w:val="both"/>
              <w:rPr>
                <w:sz w:val="24"/>
                <w:lang w:val="nl-BE"/>
              </w:rPr>
            </w:pPr>
            <w:r w:rsidRPr="005B59E3">
              <w:rPr>
                <w:sz w:val="24"/>
                <w:lang w:val="nl-BE"/>
              </w:rPr>
              <w:t>FRANSSENS Marcel, GHYSELS Victor, VERLEYEN Rudolf</w:t>
            </w:r>
            <w:r>
              <w:rPr>
                <w:sz w:val="24"/>
                <w:lang w:val="nl-BE"/>
              </w:rPr>
              <w:t xml:space="preserve">, </w:t>
            </w:r>
            <w:r w:rsidRPr="005B59E3">
              <w:rPr>
                <w:sz w:val="24"/>
                <w:lang w:val="nl-BE"/>
              </w:rPr>
              <w:t>DEBRAEKELEER Henri</w:t>
            </w:r>
          </w:p>
        </w:tc>
        <w:tc>
          <w:tcPr>
            <w:tcW w:w="5663" w:type="dxa"/>
          </w:tcPr>
          <w:p w14:paraId="0756BC73" w14:textId="77777777" w:rsidR="00853E50" w:rsidRPr="005B59E3" w:rsidRDefault="00853E50" w:rsidP="001E7F09">
            <w:pPr>
              <w:jc w:val="both"/>
              <w:rPr>
                <w:sz w:val="24"/>
                <w:lang w:val="nl-BE"/>
              </w:rPr>
            </w:pPr>
            <w:r w:rsidRPr="005B59E3">
              <w:rPr>
                <w:sz w:val="24"/>
                <w:lang w:val="nl-BE"/>
              </w:rPr>
              <w:t>Waa klapter nog Als, Beussings of Lembeiks?</w:t>
            </w:r>
          </w:p>
        </w:tc>
        <w:tc>
          <w:tcPr>
            <w:tcW w:w="3136" w:type="dxa"/>
            <w:gridSpan w:val="2"/>
          </w:tcPr>
          <w:p w14:paraId="25884166" w14:textId="77777777" w:rsidR="00853E50" w:rsidRPr="005B59E3" w:rsidRDefault="00853E50" w:rsidP="00307A2D">
            <w:pPr>
              <w:jc w:val="both"/>
              <w:rPr>
                <w:sz w:val="24"/>
              </w:rPr>
            </w:pPr>
            <w:r w:rsidRPr="005B59E3">
              <w:rPr>
                <w:sz w:val="24"/>
              </w:rPr>
              <w:t>31 (2009), 4, p. 34-41</w:t>
            </w:r>
          </w:p>
        </w:tc>
        <w:tc>
          <w:tcPr>
            <w:tcW w:w="2410" w:type="dxa"/>
            <w:gridSpan w:val="2"/>
          </w:tcPr>
          <w:p w14:paraId="7741B3AD" w14:textId="77777777" w:rsidR="00853E50" w:rsidRPr="005B59E3" w:rsidRDefault="00853E50" w:rsidP="001E7F09">
            <w:pPr>
              <w:rPr>
                <w:sz w:val="24"/>
                <w:lang w:val="nl-BE"/>
              </w:rPr>
            </w:pPr>
            <w:r w:rsidRPr="005B59E3">
              <w:rPr>
                <w:sz w:val="24"/>
                <w:lang w:val="nl-BE"/>
              </w:rPr>
              <w:t>dialect</w:t>
            </w:r>
          </w:p>
        </w:tc>
      </w:tr>
      <w:tr w:rsidR="00853E50" w:rsidRPr="005B59E3" w14:paraId="70192794" w14:textId="77777777" w:rsidTr="00861FAE">
        <w:tc>
          <w:tcPr>
            <w:tcW w:w="3137" w:type="dxa"/>
          </w:tcPr>
          <w:p w14:paraId="7125DC92" w14:textId="77777777" w:rsidR="00853E50" w:rsidRPr="005B59E3" w:rsidRDefault="00853E50" w:rsidP="00307A2D">
            <w:pPr>
              <w:jc w:val="both"/>
              <w:rPr>
                <w:sz w:val="24"/>
                <w:lang w:val="nl-BE"/>
              </w:rPr>
            </w:pPr>
            <w:r w:rsidRPr="005B59E3">
              <w:rPr>
                <w:sz w:val="24"/>
                <w:lang w:val="nl-BE"/>
              </w:rPr>
              <w:t>Dom Wilfried (Herman) Verleyen</w:t>
            </w:r>
          </w:p>
        </w:tc>
        <w:tc>
          <w:tcPr>
            <w:tcW w:w="5663" w:type="dxa"/>
          </w:tcPr>
          <w:p w14:paraId="548BB1E4" w14:textId="77777777" w:rsidR="00853E50" w:rsidRPr="005B59E3" w:rsidRDefault="00853E50" w:rsidP="001E7F09">
            <w:pPr>
              <w:jc w:val="both"/>
              <w:rPr>
                <w:sz w:val="24"/>
                <w:lang w:val="nl-BE"/>
              </w:rPr>
            </w:pPr>
            <w:r w:rsidRPr="005B59E3">
              <w:rPr>
                <w:sz w:val="24"/>
                <w:lang w:val="nl-BE"/>
              </w:rPr>
              <w:t>Geschiedenis van mijn jeugd. Opgetekend door Dom Wilfried (Herman) Verleyen, O.S.B.</w:t>
            </w:r>
          </w:p>
        </w:tc>
        <w:tc>
          <w:tcPr>
            <w:tcW w:w="3136" w:type="dxa"/>
            <w:gridSpan w:val="2"/>
          </w:tcPr>
          <w:p w14:paraId="0E34648D" w14:textId="77777777" w:rsidR="00853E50" w:rsidRPr="005B59E3" w:rsidRDefault="00853E50" w:rsidP="00307A2D">
            <w:pPr>
              <w:jc w:val="both"/>
              <w:rPr>
                <w:sz w:val="24"/>
              </w:rPr>
            </w:pPr>
            <w:r w:rsidRPr="005B59E3">
              <w:rPr>
                <w:sz w:val="24"/>
              </w:rPr>
              <w:t>31 (2009), 4, p. 42-45</w:t>
            </w:r>
          </w:p>
        </w:tc>
        <w:tc>
          <w:tcPr>
            <w:tcW w:w="2410" w:type="dxa"/>
            <w:gridSpan w:val="2"/>
          </w:tcPr>
          <w:p w14:paraId="0B023E35" w14:textId="77777777" w:rsidR="00853E50" w:rsidRPr="005B59E3" w:rsidRDefault="00853E50" w:rsidP="001E7F09">
            <w:pPr>
              <w:rPr>
                <w:sz w:val="24"/>
                <w:lang w:val="nl-BE"/>
              </w:rPr>
            </w:pPr>
          </w:p>
        </w:tc>
      </w:tr>
      <w:tr w:rsidR="00853E50" w:rsidRPr="005B59E3" w14:paraId="455CDE0E" w14:textId="77777777" w:rsidTr="00861FAE">
        <w:tc>
          <w:tcPr>
            <w:tcW w:w="3137" w:type="dxa"/>
          </w:tcPr>
          <w:p w14:paraId="10105F0A" w14:textId="77777777" w:rsidR="00853E50" w:rsidRPr="005B59E3" w:rsidRDefault="00853E50" w:rsidP="00307A2D">
            <w:pPr>
              <w:jc w:val="both"/>
              <w:rPr>
                <w:sz w:val="24"/>
                <w:lang w:val="nl-BE"/>
              </w:rPr>
            </w:pPr>
            <w:r w:rsidRPr="005B59E3">
              <w:rPr>
                <w:sz w:val="24"/>
                <w:lang w:val="nl-BE"/>
              </w:rPr>
              <w:lastRenderedPageBreak/>
              <w:t>CLEMENT Raymond</w:t>
            </w:r>
          </w:p>
        </w:tc>
        <w:tc>
          <w:tcPr>
            <w:tcW w:w="5663" w:type="dxa"/>
          </w:tcPr>
          <w:p w14:paraId="5F1AC94A" w14:textId="77777777" w:rsidR="00853E50" w:rsidRPr="005B59E3" w:rsidRDefault="00853E50" w:rsidP="001E7F09">
            <w:pPr>
              <w:jc w:val="both"/>
              <w:rPr>
                <w:sz w:val="24"/>
                <w:lang w:val="nl-BE"/>
              </w:rPr>
            </w:pPr>
            <w:r w:rsidRPr="005B59E3">
              <w:rPr>
                <w:sz w:val="24"/>
                <w:lang w:val="nl-BE"/>
              </w:rPr>
              <w:t>Halle-maal vragen???</w:t>
            </w:r>
          </w:p>
        </w:tc>
        <w:tc>
          <w:tcPr>
            <w:tcW w:w="3136" w:type="dxa"/>
            <w:gridSpan w:val="2"/>
          </w:tcPr>
          <w:p w14:paraId="21A900BD" w14:textId="77777777" w:rsidR="00853E50" w:rsidRPr="005B59E3" w:rsidRDefault="00853E50" w:rsidP="00307A2D">
            <w:pPr>
              <w:jc w:val="both"/>
              <w:rPr>
                <w:sz w:val="24"/>
              </w:rPr>
            </w:pPr>
            <w:r w:rsidRPr="005B59E3">
              <w:rPr>
                <w:sz w:val="24"/>
              </w:rPr>
              <w:t>31 (2009), 4, p. 45-46</w:t>
            </w:r>
          </w:p>
        </w:tc>
        <w:tc>
          <w:tcPr>
            <w:tcW w:w="2410" w:type="dxa"/>
            <w:gridSpan w:val="2"/>
          </w:tcPr>
          <w:p w14:paraId="6B8E18DE" w14:textId="77777777" w:rsidR="00853E50" w:rsidRPr="005B59E3" w:rsidRDefault="00853E50" w:rsidP="001E7F09">
            <w:pPr>
              <w:rPr>
                <w:sz w:val="24"/>
                <w:lang w:val="nl-BE"/>
              </w:rPr>
            </w:pPr>
          </w:p>
        </w:tc>
      </w:tr>
      <w:tr w:rsidR="00853E50" w:rsidRPr="005B59E3" w14:paraId="5820B847" w14:textId="77777777" w:rsidTr="00861FAE">
        <w:tc>
          <w:tcPr>
            <w:tcW w:w="3137" w:type="dxa"/>
          </w:tcPr>
          <w:p w14:paraId="16BF9E06" w14:textId="77777777" w:rsidR="00853E50" w:rsidRPr="005B59E3" w:rsidRDefault="00853E50" w:rsidP="00307A2D">
            <w:pPr>
              <w:jc w:val="both"/>
              <w:rPr>
                <w:sz w:val="24"/>
                <w:lang w:val="nl-BE"/>
              </w:rPr>
            </w:pPr>
            <w:r w:rsidRPr="005B59E3">
              <w:rPr>
                <w:sz w:val="24"/>
                <w:lang w:val="nl-BE"/>
              </w:rPr>
              <w:t>X</w:t>
            </w:r>
          </w:p>
        </w:tc>
        <w:tc>
          <w:tcPr>
            <w:tcW w:w="5663" w:type="dxa"/>
          </w:tcPr>
          <w:p w14:paraId="501E04FA"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2AB1B886" w14:textId="22C5245B" w:rsidR="00853E50" w:rsidRPr="005B59E3" w:rsidRDefault="00853E50" w:rsidP="00307A2D">
            <w:pPr>
              <w:jc w:val="both"/>
              <w:rPr>
                <w:sz w:val="24"/>
              </w:rPr>
            </w:pPr>
            <w:r w:rsidRPr="005B59E3">
              <w:rPr>
                <w:sz w:val="24"/>
              </w:rPr>
              <w:t>31 (2009), 4, p. 47</w:t>
            </w:r>
            <w:r w:rsidR="00D949AB">
              <w:rPr>
                <w:sz w:val="24"/>
              </w:rPr>
              <w:t>-48</w:t>
            </w:r>
          </w:p>
        </w:tc>
        <w:tc>
          <w:tcPr>
            <w:tcW w:w="2410" w:type="dxa"/>
            <w:gridSpan w:val="2"/>
          </w:tcPr>
          <w:p w14:paraId="7F00AE03" w14:textId="77777777" w:rsidR="00853E50" w:rsidRPr="005B59E3" w:rsidRDefault="00853E50" w:rsidP="001E7F09">
            <w:pPr>
              <w:rPr>
                <w:sz w:val="24"/>
                <w:lang w:val="nl-BE"/>
              </w:rPr>
            </w:pPr>
            <w:r w:rsidRPr="005B59E3">
              <w:rPr>
                <w:sz w:val="24"/>
                <w:lang w:val="nl-BE"/>
              </w:rPr>
              <w:t>boekbesprekingen</w:t>
            </w:r>
          </w:p>
        </w:tc>
      </w:tr>
      <w:tr w:rsidR="00853E50" w:rsidRPr="005B59E3" w14:paraId="7EF7B3E0" w14:textId="77777777" w:rsidTr="00861FAE">
        <w:tc>
          <w:tcPr>
            <w:tcW w:w="3137" w:type="dxa"/>
          </w:tcPr>
          <w:p w14:paraId="7A4A5A20"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117071C4" w14:textId="77777777" w:rsidR="00853E50" w:rsidRPr="005B59E3" w:rsidRDefault="00853E50" w:rsidP="001E7F09">
            <w:pPr>
              <w:jc w:val="both"/>
              <w:rPr>
                <w:sz w:val="24"/>
                <w:lang w:val="nl-BE"/>
              </w:rPr>
            </w:pPr>
            <w:r w:rsidRPr="005B59E3">
              <w:rPr>
                <w:sz w:val="24"/>
                <w:lang w:val="nl-BE"/>
              </w:rPr>
              <w:t>Halle op de Germaanse Parerga in Karlsruhe.</w:t>
            </w:r>
          </w:p>
        </w:tc>
        <w:tc>
          <w:tcPr>
            <w:tcW w:w="3136" w:type="dxa"/>
            <w:gridSpan w:val="2"/>
          </w:tcPr>
          <w:p w14:paraId="21C934A9" w14:textId="77777777" w:rsidR="00853E50" w:rsidRPr="005B59E3" w:rsidRDefault="00853E50" w:rsidP="00307A2D">
            <w:pPr>
              <w:jc w:val="both"/>
              <w:rPr>
                <w:sz w:val="24"/>
              </w:rPr>
            </w:pPr>
            <w:r w:rsidRPr="005B59E3">
              <w:rPr>
                <w:sz w:val="24"/>
              </w:rPr>
              <w:t>31 (2009), 4, p. 49-50</w:t>
            </w:r>
          </w:p>
        </w:tc>
        <w:tc>
          <w:tcPr>
            <w:tcW w:w="2410" w:type="dxa"/>
            <w:gridSpan w:val="2"/>
          </w:tcPr>
          <w:p w14:paraId="3EF603AC" w14:textId="77777777" w:rsidR="00853E50" w:rsidRPr="005B59E3" w:rsidRDefault="00853E50" w:rsidP="001E7F09">
            <w:pPr>
              <w:rPr>
                <w:sz w:val="24"/>
                <w:lang w:val="nl-BE"/>
              </w:rPr>
            </w:pPr>
          </w:p>
        </w:tc>
      </w:tr>
      <w:tr w:rsidR="00853E50" w:rsidRPr="005B59E3" w14:paraId="0CEE9258" w14:textId="77777777" w:rsidTr="00861FAE">
        <w:tc>
          <w:tcPr>
            <w:tcW w:w="3137" w:type="dxa"/>
          </w:tcPr>
          <w:p w14:paraId="7FBC82C5"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DF1BD11" w14:textId="77777777" w:rsidR="00853E50" w:rsidRPr="005B59E3" w:rsidRDefault="00853E50" w:rsidP="001E7F09">
            <w:pPr>
              <w:jc w:val="both"/>
              <w:rPr>
                <w:sz w:val="24"/>
                <w:lang w:val="nl-BE"/>
              </w:rPr>
            </w:pPr>
            <w:r w:rsidRPr="005B59E3">
              <w:rPr>
                <w:sz w:val="24"/>
                <w:lang w:val="nl-BE"/>
              </w:rPr>
              <w:t>Halle en de 16</w:t>
            </w:r>
            <w:r w:rsidRPr="005B59E3">
              <w:rPr>
                <w:sz w:val="24"/>
                <w:vertAlign w:val="superscript"/>
                <w:lang w:val="nl-BE"/>
              </w:rPr>
              <w:t>e</w:t>
            </w:r>
            <w:r w:rsidRPr="005B59E3">
              <w:rPr>
                <w:sz w:val="24"/>
                <w:lang w:val="nl-BE"/>
              </w:rPr>
              <w:t xml:space="preserve"> eeuwse cartografie.</w:t>
            </w:r>
          </w:p>
        </w:tc>
        <w:tc>
          <w:tcPr>
            <w:tcW w:w="3136" w:type="dxa"/>
            <w:gridSpan w:val="2"/>
          </w:tcPr>
          <w:p w14:paraId="3DEF3EF8" w14:textId="77777777" w:rsidR="00853E50" w:rsidRPr="005B59E3" w:rsidRDefault="00853E50" w:rsidP="00307A2D">
            <w:pPr>
              <w:jc w:val="both"/>
              <w:rPr>
                <w:sz w:val="24"/>
              </w:rPr>
            </w:pPr>
            <w:r w:rsidRPr="005B59E3">
              <w:rPr>
                <w:sz w:val="24"/>
              </w:rPr>
              <w:t>31 (2009), 4, p. 50-53</w:t>
            </w:r>
          </w:p>
        </w:tc>
        <w:tc>
          <w:tcPr>
            <w:tcW w:w="2410" w:type="dxa"/>
            <w:gridSpan w:val="2"/>
          </w:tcPr>
          <w:p w14:paraId="1E4F8B6F" w14:textId="77777777" w:rsidR="00853E50" w:rsidRPr="005B59E3" w:rsidRDefault="00853E50" w:rsidP="001E7F09">
            <w:pPr>
              <w:rPr>
                <w:sz w:val="24"/>
                <w:lang w:val="nl-BE"/>
              </w:rPr>
            </w:pPr>
            <w:r w:rsidRPr="005B59E3">
              <w:rPr>
                <w:sz w:val="24"/>
                <w:lang w:val="nl-BE"/>
              </w:rPr>
              <w:t>Halle</w:t>
            </w:r>
          </w:p>
          <w:p w14:paraId="6CA4E4E8" w14:textId="77777777" w:rsidR="00853E50" w:rsidRPr="005B59E3" w:rsidRDefault="00853E50" w:rsidP="001E7F09">
            <w:pPr>
              <w:rPr>
                <w:sz w:val="24"/>
                <w:lang w:val="nl-BE"/>
              </w:rPr>
            </w:pPr>
            <w:r w:rsidRPr="005B59E3">
              <w:rPr>
                <w:sz w:val="24"/>
                <w:lang w:val="nl-BE"/>
              </w:rPr>
              <w:t>cartografie</w:t>
            </w:r>
          </w:p>
        </w:tc>
      </w:tr>
      <w:tr w:rsidR="00853E50" w:rsidRPr="005B59E3" w14:paraId="0461AFD9" w14:textId="77777777" w:rsidTr="00861FAE">
        <w:tc>
          <w:tcPr>
            <w:tcW w:w="3137" w:type="dxa"/>
          </w:tcPr>
          <w:p w14:paraId="3770E966"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01B6C713" w14:textId="77777777" w:rsidR="00853E50" w:rsidRPr="005B59E3" w:rsidRDefault="00853E50" w:rsidP="001E7F09">
            <w:pPr>
              <w:jc w:val="both"/>
              <w:rPr>
                <w:sz w:val="24"/>
                <w:lang w:val="nl-BE"/>
              </w:rPr>
            </w:pPr>
            <w:r w:rsidRPr="005B59E3">
              <w:rPr>
                <w:sz w:val="24"/>
                <w:lang w:val="nl-BE"/>
              </w:rPr>
              <w:t>Klein en groot nieuws uit de Gazet van Halle van… 1904.</w:t>
            </w:r>
          </w:p>
        </w:tc>
        <w:tc>
          <w:tcPr>
            <w:tcW w:w="3136" w:type="dxa"/>
            <w:gridSpan w:val="2"/>
          </w:tcPr>
          <w:p w14:paraId="5BFFCF49" w14:textId="77777777" w:rsidR="00853E50" w:rsidRPr="005B59E3" w:rsidRDefault="00853E50" w:rsidP="00307A2D">
            <w:pPr>
              <w:jc w:val="both"/>
              <w:rPr>
                <w:sz w:val="24"/>
              </w:rPr>
            </w:pPr>
            <w:r w:rsidRPr="005B59E3">
              <w:rPr>
                <w:sz w:val="24"/>
              </w:rPr>
              <w:t>31 (2009), 4, p. 54-55</w:t>
            </w:r>
          </w:p>
        </w:tc>
        <w:tc>
          <w:tcPr>
            <w:tcW w:w="2410" w:type="dxa"/>
            <w:gridSpan w:val="2"/>
          </w:tcPr>
          <w:p w14:paraId="7FC003E0" w14:textId="77777777" w:rsidR="00853E50" w:rsidRPr="005B59E3" w:rsidRDefault="00853E50" w:rsidP="001E7F09">
            <w:pPr>
              <w:rPr>
                <w:sz w:val="24"/>
                <w:lang w:val="nl-BE"/>
              </w:rPr>
            </w:pPr>
          </w:p>
        </w:tc>
      </w:tr>
      <w:tr w:rsidR="00853E50" w:rsidRPr="005B59E3" w14:paraId="3AE90FF2" w14:textId="77777777" w:rsidTr="00861FAE">
        <w:tc>
          <w:tcPr>
            <w:tcW w:w="3137" w:type="dxa"/>
          </w:tcPr>
          <w:p w14:paraId="32A3DAE5" w14:textId="77777777" w:rsidR="00853E50" w:rsidRPr="005B59E3" w:rsidRDefault="00853E50" w:rsidP="00307A2D">
            <w:pPr>
              <w:jc w:val="both"/>
              <w:rPr>
                <w:sz w:val="24"/>
                <w:lang w:val="nl-BE"/>
              </w:rPr>
            </w:pPr>
            <w:r w:rsidRPr="005B59E3">
              <w:rPr>
                <w:sz w:val="24"/>
                <w:lang w:val="nl-BE"/>
              </w:rPr>
              <w:t>X</w:t>
            </w:r>
          </w:p>
        </w:tc>
        <w:tc>
          <w:tcPr>
            <w:tcW w:w="5663" w:type="dxa"/>
          </w:tcPr>
          <w:p w14:paraId="53114C78" w14:textId="77777777" w:rsidR="00853E50" w:rsidRPr="005B59E3" w:rsidRDefault="00853E50" w:rsidP="001E7F09">
            <w:pPr>
              <w:jc w:val="both"/>
              <w:rPr>
                <w:sz w:val="24"/>
                <w:lang w:val="nl-BE"/>
              </w:rPr>
            </w:pPr>
            <w:r w:rsidRPr="005B59E3">
              <w:rPr>
                <w:sz w:val="24"/>
                <w:lang w:val="nl-BE"/>
              </w:rPr>
              <w:t>Zo was Jan Boon.</w:t>
            </w:r>
          </w:p>
        </w:tc>
        <w:tc>
          <w:tcPr>
            <w:tcW w:w="3136" w:type="dxa"/>
            <w:gridSpan w:val="2"/>
          </w:tcPr>
          <w:p w14:paraId="59AF8A28" w14:textId="77777777" w:rsidR="00853E50" w:rsidRPr="005B59E3" w:rsidRDefault="00853E50" w:rsidP="00307A2D">
            <w:pPr>
              <w:jc w:val="both"/>
              <w:rPr>
                <w:sz w:val="24"/>
              </w:rPr>
            </w:pPr>
            <w:r w:rsidRPr="005B59E3">
              <w:rPr>
                <w:sz w:val="24"/>
              </w:rPr>
              <w:t>31 (2009), 4, p. 55</w:t>
            </w:r>
          </w:p>
        </w:tc>
        <w:tc>
          <w:tcPr>
            <w:tcW w:w="2410" w:type="dxa"/>
            <w:gridSpan w:val="2"/>
          </w:tcPr>
          <w:p w14:paraId="3E541652" w14:textId="77777777" w:rsidR="00853E50" w:rsidRPr="005B59E3" w:rsidRDefault="00853E50" w:rsidP="001E7F09">
            <w:pPr>
              <w:rPr>
                <w:sz w:val="24"/>
                <w:lang w:val="nl-BE"/>
              </w:rPr>
            </w:pPr>
            <w:r w:rsidRPr="005B59E3">
              <w:rPr>
                <w:sz w:val="24"/>
                <w:lang w:val="nl-BE"/>
              </w:rPr>
              <w:t>Jan Boon</w:t>
            </w:r>
          </w:p>
        </w:tc>
      </w:tr>
      <w:tr w:rsidR="00853E50" w:rsidRPr="005B59E3" w14:paraId="256DFC85" w14:textId="77777777" w:rsidTr="00861FAE">
        <w:tc>
          <w:tcPr>
            <w:tcW w:w="3137" w:type="dxa"/>
          </w:tcPr>
          <w:p w14:paraId="1A158DAF"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47E93316" w14:textId="77777777" w:rsidR="00853E50" w:rsidRPr="005B59E3" w:rsidRDefault="00853E50" w:rsidP="001E7F09">
            <w:pPr>
              <w:jc w:val="both"/>
              <w:rPr>
                <w:sz w:val="24"/>
                <w:lang w:val="nl-BE"/>
              </w:rPr>
            </w:pPr>
            <w:r w:rsidRPr="005B59E3">
              <w:rPr>
                <w:sz w:val="24"/>
                <w:lang w:val="nl-BE"/>
              </w:rPr>
              <w:t>Zeldzame Oostenrijkse kaart met repercussie op toponiem “Halle”.</w:t>
            </w:r>
          </w:p>
        </w:tc>
        <w:tc>
          <w:tcPr>
            <w:tcW w:w="3136" w:type="dxa"/>
            <w:gridSpan w:val="2"/>
          </w:tcPr>
          <w:p w14:paraId="5859BBE4" w14:textId="77777777" w:rsidR="00853E50" w:rsidRPr="005B59E3" w:rsidRDefault="00853E50" w:rsidP="00307A2D">
            <w:pPr>
              <w:jc w:val="both"/>
              <w:rPr>
                <w:sz w:val="24"/>
              </w:rPr>
            </w:pPr>
            <w:r w:rsidRPr="005B59E3">
              <w:rPr>
                <w:sz w:val="24"/>
              </w:rPr>
              <w:t>31 (2009), 4, p. 56</w:t>
            </w:r>
          </w:p>
        </w:tc>
        <w:tc>
          <w:tcPr>
            <w:tcW w:w="2410" w:type="dxa"/>
            <w:gridSpan w:val="2"/>
          </w:tcPr>
          <w:p w14:paraId="0589FF0F" w14:textId="77777777" w:rsidR="00853E50" w:rsidRPr="005B59E3" w:rsidRDefault="00853E50" w:rsidP="001E7F09">
            <w:pPr>
              <w:rPr>
                <w:sz w:val="24"/>
                <w:lang w:val="nl-BE"/>
              </w:rPr>
            </w:pPr>
            <w:r w:rsidRPr="005B59E3">
              <w:rPr>
                <w:sz w:val="24"/>
                <w:lang w:val="nl-BE"/>
              </w:rPr>
              <w:t>Halle</w:t>
            </w:r>
          </w:p>
          <w:p w14:paraId="1A0AA523" w14:textId="77777777" w:rsidR="00853E50" w:rsidRPr="005B59E3" w:rsidRDefault="00853E50" w:rsidP="001E7F09">
            <w:pPr>
              <w:rPr>
                <w:sz w:val="24"/>
                <w:lang w:val="nl-BE"/>
              </w:rPr>
            </w:pPr>
            <w:r w:rsidRPr="005B59E3">
              <w:rPr>
                <w:sz w:val="24"/>
                <w:lang w:val="nl-BE"/>
              </w:rPr>
              <w:t>cartografie</w:t>
            </w:r>
          </w:p>
        </w:tc>
      </w:tr>
      <w:tr w:rsidR="00853E50" w:rsidRPr="005B59E3" w14:paraId="2A419BBF" w14:textId="77777777" w:rsidTr="00861FAE">
        <w:tc>
          <w:tcPr>
            <w:tcW w:w="3137" w:type="dxa"/>
          </w:tcPr>
          <w:p w14:paraId="077D34C4"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695DEA63" w14:textId="77777777" w:rsidR="00853E50" w:rsidRPr="005B59E3" w:rsidRDefault="00853E50" w:rsidP="001E7F09">
            <w:pPr>
              <w:jc w:val="both"/>
              <w:rPr>
                <w:sz w:val="24"/>
                <w:lang w:val="nl-BE"/>
              </w:rPr>
            </w:pPr>
            <w:r w:rsidRPr="005B59E3">
              <w:rPr>
                <w:sz w:val="24"/>
                <w:lang w:val="nl-BE"/>
              </w:rPr>
              <w:t>Lembeekse sprokkelingen.</w:t>
            </w:r>
          </w:p>
        </w:tc>
        <w:tc>
          <w:tcPr>
            <w:tcW w:w="3136" w:type="dxa"/>
            <w:gridSpan w:val="2"/>
          </w:tcPr>
          <w:p w14:paraId="52F5D817" w14:textId="77777777" w:rsidR="00853E50" w:rsidRPr="005B59E3" w:rsidRDefault="00853E50" w:rsidP="00307A2D">
            <w:pPr>
              <w:jc w:val="both"/>
              <w:rPr>
                <w:sz w:val="24"/>
              </w:rPr>
            </w:pPr>
            <w:r w:rsidRPr="005B59E3">
              <w:rPr>
                <w:sz w:val="24"/>
              </w:rPr>
              <w:t>31 (2009), 4, p. 57</w:t>
            </w:r>
          </w:p>
        </w:tc>
        <w:tc>
          <w:tcPr>
            <w:tcW w:w="2410" w:type="dxa"/>
            <w:gridSpan w:val="2"/>
          </w:tcPr>
          <w:p w14:paraId="3C6FDB6C" w14:textId="77777777" w:rsidR="00853E50" w:rsidRPr="005B59E3" w:rsidRDefault="00853E50" w:rsidP="001E7F09">
            <w:pPr>
              <w:rPr>
                <w:sz w:val="24"/>
                <w:lang w:val="nl-BE"/>
              </w:rPr>
            </w:pPr>
            <w:r w:rsidRPr="005B59E3">
              <w:rPr>
                <w:sz w:val="24"/>
                <w:lang w:val="nl-BE"/>
              </w:rPr>
              <w:t>Lembeek</w:t>
            </w:r>
          </w:p>
        </w:tc>
      </w:tr>
      <w:tr w:rsidR="00853E50" w:rsidRPr="005B59E3" w14:paraId="33408103" w14:textId="77777777" w:rsidTr="00861FAE">
        <w:tc>
          <w:tcPr>
            <w:tcW w:w="3137" w:type="dxa"/>
          </w:tcPr>
          <w:p w14:paraId="3200BC3D"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1423F6F" w14:textId="77777777" w:rsidR="00853E50" w:rsidRPr="005B59E3" w:rsidRDefault="00853E50" w:rsidP="001E7F09">
            <w:pPr>
              <w:jc w:val="both"/>
              <w:rPr>
                <w:sz w:val="24"/>
                <w:lang w:val="nl-BE"/>
              </w:rPr>
            </w:pPr>
            <w:r w:rsidRPr="005B59E3">
              <w:rPr>
                <w:sz w:val="24"/>
                <w:lang w:val="nl-BE"/>
              </w:rPr>
              <w:t>Onze Halse monstrans wereldberoemd.</w:t>
            </w:r>
          </w:p>
        </w:tc>
        <w:tc>
          <w:tcPr>
            <w:tcW w:w="3136" w:type="dxa"/>
            <w:gridSpan w:val="2"/>
          </w:tcPr>
          <w:p w14:paraId="458865E8" w14:textId="77777777" w:rsidR="00853E50" w:rsidRPr="005B59E3" w:rsidRDefault="00853E50" w:rsidP="00307A2D">
            <w:pPr>
              <w:jc w:val="both"/>
              <w:rPr>
                <w:sz w:val="24"/>
              </w:rPr>
            </w:pPr>
            <w:r w:rsidRPr="005B59E3">
              <w:rPr>
                <w:sz w:val="24"/>
              </w:rPr>
              <w:t>31 (2009), 4, p. 58</w:t>
            </w:r>
          </w:p>
        </w:tc>
        <w:tc>
          <w:tcPr>
            <w:tcW w:w="2410" w:type="dxa"/>
            <w:gridSpan w:val="2"/>
          </w:tcPr>
          <w:p w14:paraId="1CBA544B" w14:textId="77777777" w:rsidR="00853E50" w:rsidRPr="005B59E3" w:rsidRDefault="00853E50" w:rsidP="001E7F09">
            <w:pPr>
              <w:rPr>
                <w:sz w:val="24"/>
                <w:lang w:val="nl-BE"/>
              </w:rPr>
            </w:pPr>
          </w:p>
        </w:tc>
      </w:tr>
      <w:tr w:rsidR="00853E50" w:rsidRPr="005B59E3" w14:paraId="5600D3EF" w14:textId="77777777" w:rsidTr="00861FAE">
        <w:tc>
          <w:tcPr>
            <w:tcW w:w="3137" w:type="dxa"/>
          </w:tcPr>
          <w:p w14:paraId="4CA219AB"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01BF9D33" w14:textId="77777777" w:rsidR="00853E50" w:rsidRPr="005B59E3" w:rsidRDefault="00853E50" w:rsidP="001E7F09">
            <w:pPr>
              <w:jc w:val="both"/>
              <w:rPr>
                <w:sz w:val="24"/>
                <w:lang w:val="nl-BE"/>
              </w:rPr>
            </w:pPr>
            <w:r w:rsidRPr="005B59E3">
              <w:rPr>
                <w:sz w:val="24"/>
                <w:lang w:val="nl-BE"/>
              </w:rPr>
              <w:t>Godebski.</w:t>
            </w:r>
          </w:p>
        </w:tc>
        <w:tc>
          <w:tcPr>
            <w:tcW w:w="3136" w:type="dxa"/>
            <w:gridSpan w:val="2"/>
          </w:tcPr>
          <w:p w14:paraId="2EFE6C78" w14:textId="77777777" w:rsidR="00853E50" w:rsidRPr="005B59E3" w:rsidRDefault="00853E50" w:rsidP="00307A2D">
            <w:pPr>
              <w:jc w:val="both"/>
              <w:rPr>
                <w:sz w:val="24"/>
              </w:rPr>
            </w:pPr>
            <w:r w:rsidRPr="005B59E3">
              <w:rPr>
                <w:sz w:val="24"/>
              </w:rPr>
              <w:t>31 (2009), 4, p. 58</w:t>
            </w:r>
          </w:p>
        </w:tc>
        <w:tc>
          <w:tcPr>
            <w:tcW w:w="2410" w:type="dxa"/>
            <w:gridSpan w:val="2"/>
          </w:tcPr>
          <w:p w14:paraId="7194013F" w14:textId="77777777" w:rsidR="00853E50" w:rsidRPr="005B59E3" w:rsidRDefault="00853E50" w:rsidP="001E7F09">
            <w:pPr>
              <w:rPr>
                <w:sz w:val="24"/>
                <w:lang w:val="nl-BE"/>
              </w:rPr>
            </w:pPr>
            <w:r w:rsidRPr="005B59E3">
              <w:rPr>
                <w:sz w:val="24"/>
                <w:lang w:val="nl-BE"/>
              </w:rPr>
              <w:t>Godebski</w:t>
            </w:r>
          </w:p>
        </w:tc>
      </w:tr>
      <w:tr w:rsidR="00853E50" w:rsidRPr="005B59E3" w14:paraId="13DEDE5F" w14:textId="77777777" w:rsidTr="00861FAE">
        <w:tc>
          <w:tcPr>
            <w:tcW w:w="3137" w:type="dxa"/>
          </w:tcPr>
          <w:p w14:paraId="78CF5003"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443D7B46" w14:textId="77777777" w:rsidR="00853E50" w:rsidRPr="005B59E3" w:rsidRDefault="00853E50" w:rsidP="001E7F09">
            <w:pPr>
              <w:jc w:val="both"/>
              <w:rPr>
                <w:sz w:val="24"/>
                <w:lang w:val="nl-BE"/>
              </w:rPr>
            </w:pPr>
            <w:r w:rsidRPr="005B59E3">
              <w:rPr>
                <w:sz w:val="24"/>
                <w:lang w:val="nl-BE"/>
              </w:rPr>
              <w:t>Oude geuzelambiek, meer dan 600 jaar kwaliteitstraditie.</w:t>
            </w:r>
          </w:p>
        </w:tc>
        <w:tc>
          <w:tcPr>
            <w:tcW w:w="3136" w:type="dxa"/>
            <w:gridSpan w:val="2"/>
          </w:tcPr>
          <w:p w14:paraId="05AF13C2" w14:textId="77777777" w:rsidR="00853E50" w:rsidRPr="005B59E3" w:rsidRDefault="00853E50" w:rsidP="00307A2D">
            <w:pPr>
              <w:jc w:val="both"/>
              <w:rPr>
                <w:sz w:val="24"/>
              </w:rPr>
            </w:pPr>
            <w:r w:rsidRPr="005B59E3">
              <w:rPr>
                <w:sz w:val="24"/>
              </w:rPr>
              <w:t>31 (2009), 4, p. 59</w:t>
            </w:r>
          </w:p>
        </w:tc>
        <w:tc>
          <w:tcPr>
            <w:tcW w:w="2410" w:type="dxa"/>
            <w:gridSpan w:val="2"/>
          </w:tcPr>
          <w:p w14:paraId="2895BF76" w14:textId="77777777" w:rsidR="00853E50" w:rsidRPr="005B59E3" w:rsidRDefault="00853E50" w:rsidP="001E7F09">
            <w:pPr>
              <w:rPr>
                <w:sz w:val="24"/>
                <w:lang w:val="nl-BE"/>
              </w:rPr>
            </w:pPr>
            <w:r w:rsidRPr="005B59E3">
              <w:rPr>
                <w:sz w:val="24"/>
                <w:lang w:val="nl-BE"/>
              </w:rPr>
              <w:t>streekbieren</w:t>
            </w:r>
          </w:p>
        </w:tc>
      </w:tr>
      <w:tr w:rsidR="00853E50" w:rsidRPr="005B59E3" w14:paraId="58B6816D" w14:textId="77777777" w:rsidTr="00861FAE">
        <w:tc>
          <w:tcPr>
            <w:tcW w:w="3137" w:type="dxa"/>
          </w:tcPr>
          <w:p w14:paraId="6805A772" w14:textId="77777777" w:rsidR="00853E50" w:rsidRPr="005B59E3" w:rsidRDefault="00853E50" w:rsidP="00307A2D">
            <w:pPr>
              <w:jc w:val="both"/>
              <w:rPr>
                <w:sz w:val="24"/>
                <w:lang w:val="nl-BE"/>
              </w:rPr>
            </w:pPr>
            <w:r w:rsidRPr="005B59E3">
              <w:rPr>
                <w:sz w:val="24"/>
                <w:lang w:val="nl-BE"/>
              </w:rPr>
              <w:t>LERNOUT Guy</w:t>
            </w:r>
          </w:p>
        </w:tc>
        <w:tc>
          <w:tcPr>
            <w:tcW w:w="5663" w:type="dxa"/>
          </w:tcPr>
          <w:p w14:paraId="3BF59E73" w14:textId="77777777" w:rsidR="00853E50" w:rsidRPr="005B59E3" w:rsidRDefault="00853E50" w:rsidP="001E7F09">
            <w:pPr>
              <w:jc w:val="both"/>
              <w:rPr>
                <w:sz w:val="24"/>
                <w:lang w:val="nl-BE"/>
              </w:rPr>
            </w:pPr>
            <w:r w:rsidRPr="005B59E3">
              <w:rPr>
                <w:sz w:val="24"/>
                <w:lang w:val="nl-BE"/>
              </w:rPr>
              <w:t>Op bedevaart naar “Notre Dame de Hault”.</w:t>
            </w:r>
          </w:p>
        </w:tc>
        <w:tc>
          <w:tcPr>
            <w:tcW w:w="3136" w:type="dxa"/>
            <w:gridSpan w:val="2"/>
          </w:tcPr>
          <w:p w14:paraId="58CC7A0B" w14:textId="77777777" w:rsidR="00853E50" w:rsidRPr="005B59E3" w:rsidRDefault="00853E50" w:rsidP="00307A2D">
            <w:pPr>
              <w:jc w:val="both"/>
              <w:rPr>
                <w:sz w:val="24"/>
              </w:rPr>
            </w:pPr>
            <w:r w:rsidRPr="005B59E3">
              <w:rPr>
                <w:sz w:val="24"/>
              </w:rPr>
              <w:t>31 (2009), 4, p. 59</w:t>
            </w:r>
          </w:p>
        </w:tc>
        <w:tc>
          <w:tcPr>
            <w:tcW w:w="2410" w:type="dxa"/>
            <w:gridSpan w:val="2"/>
          </w:tcPr>
          <w:p w14:paraId="3772D0C9" w14:textId="77777777" w:rsidR="00853E50" w:rsidRPr="005B59E3" w:rsidRDefault="00853E50" w:rsidP="001E7F09">
            <w:pPr>
              <w:rPr>
                <w:sz w:val="24"/>
                <w:lang w:val="nl-BE"/>
              </w:rPr>
            </w:pPr>
            <w:r w:rsidRPr="005B59E3">
              <w:rPr>
                <w:sz w:val="24"/>
                <w:lang w:val="nl-BE"/>
              </w:rPr>
              <w:t>Halle</w:t>
            </w:r>
          </w:p>
          <w:p w14:paraId="4AC09239" w14:textId="77777777" w:rsidR="00853E50" w:rsidRPr="005B59E3" w:rsidRDefault="00853E50" w:rsidP="001E7F09">
            <w:pPr>
              <w:rPr>
                <w:sz w:val="24"/>
                <w:lang w:val="nl-BE"/>
              </w:rPr>
            </w:pPr>
            <w:r w:rsidRPr="005B59E3">
              <w:rPr>
                <w:sz w:val="24"/>
                <w:lang w:val="nl-BE"/>
              </w:rPr>
              <w:t>bedevaart</w:t>
            </w:r>
          </w:p>
        </w:tc>
      </w:tr>
      <w:tr w:rsidR="00853E50" w:rsidRPr="005B59E3" w14:paraId="283174F0" w14:textId="77777777" w:rsidTr="00861FAE">
        <w:tc>
          <w:tcPr>
            <w:tcW w:w="3137" w:type="dxa"/>
          </w:tcPr>
          <w:p w14:paraId="6C9021F0"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7072F13D" w14:textId="77777777" w:rsidR="00853E50" w:rsidRPr="005B59E3" w:rsidRDefault="00853E50" w:rsidP="001E7F09">
            <w:pPr>
              <w:jc w:val="both"/>
              <w:rPr>
                <w:sz w:val="24"/>
                <w:lang w:val="nl-BE"/>
              </w:rPr>
            </w:pPr>
            <w:r w:rsidRPr="005B59E3">
              <w:rPr>
                <w:sz w:val="24"/>
                <w:lang w:val="nl-BE"/>
              </w:rPr>
              <w:t>Honderd jaar Servaisacademie Halle (1909-2009).</w:t>
            </w:r>
          </w:p>
        </w:tc>
        <w:tc>
          <w:tcPr>
            <w:tcW w:w="3136" w:type="dxa"/>
            <w:gridSpan w:val="2"/>
          </w:tcPr>
          <w:p w14:paraId="049DB783" w14:textId="77777777" w:rsidR="00853E50" w:rsidRPr="005B59E3" w:rsidRDefault="00853E50" w:rsidP="00307A2D">
            <w:pPr>
              <w:jc w:val="both"/>
              <w:rPr>
                <w:sz w:val="24"/>
              </w:rPr>
            </w:pPr>
            <w:r w:rsidRPr="005B59E3">
              <w:rPr>
                <w:sz w:val="24"/>
              </w:rPr>
              <w:t>32 (2010), 1, p. 1-52</w:t>
            </w:r>
          </w:p>
        </w:tc>
        <w:tc>
          <w:tcPr>
            <w:tcW w:w="2410" w:type="dxa"/>
            <w:gridSpan w:val="2"/>
          </w:tcPr>
          <w:p w14:paraId="3195C3EE" w14:textId="77777777" w:rsidR="00853E50" w:rsidRPr="005B59E3" w:rsidRDefault="00853E50" w:rsidP="001E7F09">
            <w:pPr>
              <w:rPr>
                <w:sz w:val="24"/>
                <w:lang w:val="nl-BE"/>
              </w:rPr>
            </w:pPr>
            <w:r w:rsidRPr="005B59E3">
              <w:rPr>
                <w:sz w:val="24"/>
                <w:lang w:val="nl-BE"/>
              </w:rPr>
              <w:t>Halle</w:t>
            </w:r>
          </w:p>
          <w:p w14:paraId="598A42CC" w14:textId="77777777" w:rsidR="00853E50" w:rsidRPr="005B59E3" w:rsidRDefault="00853E50" w:rsidP="001E7F09">
            <w:pPr>
              <w:rPr>
                <w:sz w:val="24"/>
                <w:lang w:val="nl-BE"/>
              </w:rPr>
            </w:pPr>
            <w:r w:rsidRPr="005B59E3">
              <w:rPr>
                <w:sz w:val="24"/>
                <w:lang w:val="nl-BE"/>
              </w:rPr>
              <w:t>Servaisacademie</w:t>
            </w:r>
          </w:p>
        </w:tc>
      </w:tr>
      <w:tr w:rsidR="00421CB6" w:rsidRPr="005B59E3" w14:paraId="7596B784" w14:textId="77777777" w:rsidTr="00121585">
        <w:tc>
          <w:tcPr>
            <w:tcW w:w="3137" w:type="dxa"/>
          </w:tcPr>
          <w:p w14:paraId="26294A1E" w14:textId="77777777" w:rsidR="00421CB6" w:rsidRPr="005B59E3" w:rsidRDefault="00421CB6" w:rsidP="00121585">
            <w:pPr>
              <w:jc w:val="both"/>
              <w:rPr>
                <w:sz w:val="24"/>
                <w:lang w:val="nl-BE"/>
              </w:rPr>
            </w:pPr>
            <w:r w:rsidRPr="005B59E3">
              <w:rPr>
                <w:sz w:val="24"/>
                <w:lang w:val="nl-BE"/>
              </w:rPr>
              <w:t>VANDENPLAS Dirk</w:t>
            </w:r>
          </w:p>
        </w:tc>
        <w:tc>
          <w:tcPr>
            <w:tcW w:w="5663" w:type="dxa"/>
          </w:tcPr>
          <w:p w14:paraId="190D36C5" w14:textId="77777777" w:rsidR="00421CB6" w:rsidRPr="005B59E3" w:rsidRDefault="00421CB6" w:rsidP="00121585">
            <w:pPr>
              <w:jc w:val="both"/>
              <w:rPr>
                <w:sz w:val="24"/>
                <w:lang w:val="nl-BE"/>
              </w:rPr>
            </w:pPr>
            <w:r w:rsidRPr="005B59E3">
              <w:rPr>
                <w:sz w:val="24"/>
                <w:lang w:val="nl-BE"/>
              </w:rPr>
              <w:t>Da’s op zê Lembeik’s. Het toneelleven in Lembeek.</w:t>
            </w:r>
          </w:p>
        </w:tc>
        <w:tc>
          <w:tcPr>
            <w:tcW w:w="3136" w:type="dxa"/>
            <w:gridSpan w:val="2"/>
          </w:tcPr>
          <w:p w14:paraId="2AFADD30" w14:textId="77777777" w:rsidR="00421CB6" w:rsidRPr="005B59E3" w:rsidRDefault="00421CB6" w:rsidP="00121585">
            <w:pPr>
              <w:jc w:val="both"/>
              <w:rPr>
                <w:sz w:val="24"/>
              </w:rPr>
            </w:pPr>
            <w:r w:rsidRPr="005B59E3">
              <w:rPr>
                <w:sz w:val="24"/>
              </w:rPr>
              <w:t>32 (2010), 2, p. 2-9</w:t>
            </w:r>
          </w:p>
        </w:tc>
        <w:tc>
          <w:tcPr>
            <w:tcW w:w="2410" w:type="dxa"/>
            <w:gridSpan w:val="2"/>
          </w:tcPr>
          <w:p w14:paraId="7504480F" w14:textId="77777777" w:rsidR="00421CB6" w:rsidRPr="005B59E3" w:rsidRDefault="00421CB6" w:rsidP="00121585">
            <w:pPr>
              <w:rPr>
                <w:sz w:val="24"/>
                <w:lang w:val="nl-BE"/>
              </w:rPr>
            </w:pPr>
            <w:r w:rsidRPr="005B59E3">
              <w:rPr>
                <w:sz w:val="24"/>
                <w:lang w:val="nl-BE"/>
              </w:rPr>
              <w:t>Lembeek</w:t>
            </w:r>
          </w:p>
          <w:p w14:paraId="404D6E8C" w14:textId="77777777" w:rsidR="00421CB6" w:rsidRPr="005B59E3" w:rsidRDefault="00421CB6" w:rsidP="00121585">
            <w:pPr>
              <w:rPr>
                <w:sz w:val="24"/>
                <w:lang w:val="nl-BE"/>
              </w:rPr>
            </w:pPr>
            <w:r w:rsidRPr="005B59E3">
              <w:rPr>
                <w:sz w:val="24"/>
                <w:lang w:val="nl-BE"/>
              </w:rPr>
              <w:t>toneelleven</w:t>
            </w:r>
          </w:p>
        </w:tc>
      </w:tr>
      <w:tr w:rsidR="00853E50" w:rsidRPr="005B59E3" w14:paraId="68041041" w14:textId="77777777" w:rsidTr="00861FAE">
        <w:tc>
          <w:tcPr>
            <w:tcW w:w="3137" w:type="dxa"/>
          </w:tcPr>
          <w:p w14:paraId="0C5FD316" w14:textId="77777777" w:rsidR="00853E50" w:rsidRPr="005B59E3" w:rsidRDefault="00853E50" w:rsidP="00307A2D">
            <w:pPr>
              <w:jc w:val="both"/>
              <w:rPr>
                <w:sz w:val="24"/>
                <w:lang w:val="nl-BE"/>
              </w:rPr>
            </w:pPr>
            <w:r w:rsidRPr="005B59E3">
              <w:rPr>
                <w:sz w:val="24"/>
                <w:lang w:val="nl-BE"/>
              </w:rPr>
              <w:t>HERNIE Hugo</w:t>
            </w:r>
          </w:p>
        </w:tc>
        <w:tc>
          <w:tcPr>
            <w:tcW w:w="5663" w:type="dxa"/>
          </w:tcPr>
          <w:p w14:paraId="5331B9CC" w14:textId="77777777" w:rsidR="00853E50" w:rsidRPr="005B59E3" w:rsidRDefault="00853E50" w:rsidP="001E7F09">
            <w:pPr>
              <w:jc w:val="both"/>
              <w:rPr>
                <w:sz w:val="24"/>
                <w:lang w:val="nl-BE"/>
              </w:rPr>
            </w:pPr>
            <w:r w:rsidRPr="005B59E3">
              <w:rPr>
                <w:sz w:val="24"/>
                <w:lang w:val="nl-BE"/>
              </w:rPr>
              <w:t>50 jaar KWB-Toneel De Linde.</w:t>
            </w:r>
          </w:p>
        </w:tc>
        <w:tc>
          <w:tcPr>
            <w:tcW w:w="3136" w:type="dxa"/>
            <w:gridSpan w:val="2"/>
          </w:tcPr>
          <w:p w14:paraId="35B1B9E7" w14:textId="77777777" w:rsidR="00853E50" w:rsidRPr="005B59E3" w:rsidRDefault="00853E50" w:rsidP="00307A2D">
            <w:pPr>
              <w:jc w:val="both"/>
              <w:rPr>
                <w:sz w:val="24"/>
              </w:rPr>
            </w:pPr>
            <w:r w:rsidRPr="005B59E3">
              <w:rPr>
                <w:sz w:val="24"/>
              </w:rPr>
              <w:t>32 (2010), 2, p. 10-15</w:t>
            </w:r>
          </w:p>
        </w:tc>
        <w:tc>
          <w:tcPr>
            <w:tcW w:w="2410" w:type="dxa"/>
            <w:gridSpan w:val="2"/>
          </w:tcPr>
          <w:p w14:paraId="7E3590E1" w14:textId="77777777" w:rsidR="00853E50" w:rsidRPr="005B59E3" w:rsidRDefault="00853E50" w:rsidP="001E7F09">
            <w:pPr>
              <w:rPr>
                <w:sz w:val="24"/>
                <w:lang w:val="nl-BE"/>
              </w:rPr>
            </w:pPr>
            <w:r w:rsidRPr="005B59E3">
              <w:rPr>
                <w:sz w:val="24"/>
                <w:lang w:val="nl-BE"/>
              </w:rPr>
              <w:t>KWB-Toneel De Linde</w:t>
            </w:r>
          </w:p>
        </w:tc>
      </w:tr>
      <w:tr w:rsidR="00853E50" w:rsidRPr="005B59E3" w14:paraId="03E2B020" w14:textId="77777777" w:rsidTr="00861FAE">
        <w:tc>
          <w:tcPr>
            <w:tcW w:w="3137" w:type="dxa"/>
          </w:tcPr>
          <w:p w14:paraId="7EF08C04" w14:textId="77777777" w:rsidR="00853E50" w:rsidRPr="005B59E3" w:rsidRDefault="00853E50" w:rsidP="00307A2D">
            <w:pPr>
              <w:jc w:val="both"/>
              <w:rPr>
                <w:sz w:val="24"/>
                <w:lang w:val="nl-BE"/>
              </w:rPr>
            </w:pPr>
            <w:r w:rsidRPr="005B59E3">
              <w:rPr>
                <w:sz w:val="24"/>
                <w:lang w:val="nl-BE"/>
              </w:rPr>
              <w:t>VANDERMEEREN Edwin</w:t>
            </w:r>
          </w:p>
        </w:tc>
        <w:tc>
          <w:tcPr>
            <w:tcW w:w="5663" w:type="dxa"/>
          </w:tcPr>
          <w:p w14:paraId="6D385FB3" w14:textId="77777777" w:rsidR="00853E50" w:rsidRPr="005B59E3" w:rsidRDefault="00853E50" w:rsidP="001E7F09">
            <w:pPr>
              <w:jc w:val="both"/>
              <w:rPr>
                <w:sz w:val="24"/>
                <w:lang w:val="nl-BE"/>
              </w:rPr>
            </w:pPr>
            <w:r w:rsidRPr="005B59E3">
              <w:rPr>
                <w:sz w:val="24"/>
                <w:lang w:val="nl-BE"/>
              </w:rPr>
              <w:t>Anekdotes - achter de schermen.</w:t>
            </w:r>
          </w:p>
        </w:tc>
        <w:tc>
          <w:tcPr>
            <w:tcW w:w="3136" w:type="dxa"/>
            <w:gridSpan w:val="2"/>
          </w:tcPr>
          <w:p w14:paraId="26BC45BF" w14:textId="77777777" w:rsidR="00853E50" w:rsidRPr="005B59E3" w:rsidRDefault="00853E50" w:rsidP="00307A2D">
            <w:pPr>
              <w:jc w:val="both"/>
              <w:rPr>
                <w:sz w:val="24"/>
              </w:rPr>
            </w:pPr>
            <w:r w:rsidRPr="005B59E3">
              <w:rPr>
                <w:sz w:val="24"/>
              </w:rPr>
              <w:t>32 (2010), 2, p. 16-20</w:t>
            </w:r>
          </w:p>
        </w:tc>
        <w:tc>
          <w:tcPr>
            <w:tcW w:w="2410" w:type="dxa"/>
            <w:gridSpan w:val="2"/>
          </w:tcPr>
          <w:p w14:paraId="1FCC83A2" w14:textId="77777777" w:rsidR="00853E50" w:rsidRPr="005B59E3" w:rsidRDefault="00853E50" w:rsidP="001E7F09">
            <w:pPr>
              <w:rPr>
                <w:sz w:val="24"/>
                <w:lang w:val="nl-BE"/>
              </w:rPr>
            </w:pPr>
            <w:r w:rsidRPr="005B59E3">
              <w:rPr>
                <w:sz w:val="24"/>
                <w:lang w:val="nl-BE"/>
              </w:rPr>
              <w:t>KWB-Toneel De Linde</w:t>
            </w:r>
          </w:p>
        </w:tc>
      </w:tr>
      <w:tr w:rsidR="00853E50" w:rsidRPr="005B59E3" w14:paraId="301B9A78" w14:textId="77777777" w:rsidTr="00861FAE">
        <w:tc>
          <w:tcPr>
            <w:tcW w:w="3137" w:type="dxa"/>
          </w:tcPr>
          <w:p w14:paraId="2A8B8009" w14:textId="77777777" w:rsidR="00853E50" w:rsidRPr="005B59E3" w:rsidRDefault="00853E50" w:rsidP="00307A2D">
            <w:pPr>
              <w:jc w:val="both"/>
              <w:rPr>
                <w:sz w:val="24"/>
                <w:lang w:val="nl-BE"/>
              </w:rPr>
            </w:pPr>
            <w:r w:rsidRPr="005B59E3">
              <w:rPr>
                <w:sz w:val="24"/>
                <w:lang w:val="nl-BE"/>
              </w:rPr>
              <w:t>HERNIE Willy</w:t>
            </w:r>
          </w:p>
        </w:tc>
        <w:tc>
          <w:tcPr>
            <w:tcW w:w="5663" w:type="dxa"/>
          </w:tcPr>
          <w:p w14:paraId="44BBACE4" w14:textId="77777777" w:rsidR="00853E50" w:rsidRPr="005B59E3" w:rsidRDefault="00853E50" w:rsidP="001E7F09">
            <w:pPr>
              <w:jc w:val="both"/>
              <w:rPr>
                <w:sz w:val="24"/>
                <w:lang w:val="nl-BE"/>
              </w:rPr>
            </w:pPr>
            <w:r w:rsidRPr="005B59E3">
              <w:rPr>
                <w:sz w:val="24"/>
                <w:lang w:val="nl-BE"/>
              </w:rPr>
              <w:t>Weetjes uit het archief.</w:t>
            </w:r>
          </w:p>
        </w:tc>
        <w:tc>
          <w:tcPr>
            <w:tcW w:w="3136" w:type="dxa"/>
            <w:gridSpan w:val="2"/>
          </w:tcPr>
          <w:p w14:paraId="6EE47593" w14:textId="77777777" w:rsidR="00853E50" w:rsidRPr="005B59E3" w:rsidRDefault="00853E50" w:rsidP="00307A2D">
            <w:pPr>
              <w:jc w:val="both"/>
              <w:rPr>
                <w:sz w:val="24"/>
              </w:rPr>
            </w:pPr>
            <w:r w:rsidRPr="005B59E3">
              <w:rPr>
                <w:sz w:val="24"/>
              </w:rPr>
              <w:t>32 (2010), 2, p. 21-48</w:t>
            </w:r>
          </w:p>
        </w:tc>
        <w:tc>
          <w:tcPr>
            <w:tcW w:w="2410" w:type="dxa"/>
            <w:gridSpan w:val="2"/>
          </w:tcPr>
          <w:p w14:paraId="4D7F84EF" w14:textId="77777777" w:rsidR="00853E50" w:rsidRPr="005B59E3" w:rsidRDefault="00853E50" w:rsidP="001E7F09">
            <w:pPr>
              <w:rPr>
                <w:sz w:val="24"/>
                <w:lang w:val="nl-BE"/>
              </w:rPr>
            </w:pPr>
            <w:r w:rsidRPr="005B59E3">
              <w:rPr>
                <w:sz w:val="24"/>
                <w:lang w:val="nl-BE"/>
              </w:rPr>
              <w:t>KWB-Toneel De Linde</w:t>
            </w:r>
          </w:p>
        </w:tc>
      </w:tr>
      <w:tr w:rsidR="00421CB6" w:rsidRPr="005B59E3" w14:paraId="00B48405" w14:textId="77777777" w:rsidTr="00587298">
        <w:tc>
          <w:tcPr>
            <w:tcW w:w="3137" w:type="dxa"/>
          </w:tcPr>
          <w:p w14:paraId="5D96940B" w14:textId="77777777" w:rsidR="00421CB6" w:rsidRPr="005B59E3" w:rsidRDefault="00421CB6" w:rsidP="00587298">
            <w:pPr>
              <w:jc w:val="both"/>
              <w:rPr>
                <w:sz w:val="24"/>
                <w:lang w:val="nl-BE"/>
              </w:rPr>
            </w:pPr>
            <w:r w:rsidRPr="005B59E3">
              <w:rPr>
                <w:sz w:val="24"/>
                <w:lang w:val="nl-BE"/>
              </w:rPr>
              <w:t>FRANSSENS Marcel</w:t>
            </w:r>
          </w:p>
        </w:tc>
        <w:tc>
          <w:tcPr>
            <w:tcW w:w="5663" w:type="dxa"/>
          </w:tcPr>
          <w:p w14:paraId="74BA6361" w14:textId="77777777" w:rsidR="00421CB6" w:rsidRPr="005B59E3" w:rsidRDefault="00421CB6" w:rsidP="00587298">
            <w:pPr>
              <w:jc w:val="both"/>
              <w:rPr>
                <w:sz w:val="24"/>
                <w:lang w:val="nl-BE"/>
              </w:rPr>
            </w:pPr>
            <w:r w:rsidRPr="005B59E3">
              <w:rPr>
                <w:sz w:val="24"/>
                <w:lang w:val="nl-BE"/>
              </w:rPr>
              <w:t>Stadslucht maakt vrij. Hoe lang is Halle al stad?</w:t>
            </w:r>
          </w:p>
        </w:tc>
        <w:tc>
          <w:tcPr>
            <w:tcW w:w="3136" w:type="dxa"/>
            <w:gridSpan w:val="2"/>
          </w:tcPr>
          <w:p w14:paraId="2D8363F8" w14:textId="77777777" w:rsidR="00421CB6" w:rsidRPr="005B59E3" w:rsidRDefault="00421CB6" w:rsidP="00587298">
            <w:pPr>
              <w:jc w:val="both"/>
              <w:rPr>
                <w:sz w:val="24"/>
              </w:rPr>
            </w:pPr>
            <w:r w:rsidRPr="005B59E3">
              <w:rPr>
                <w:sz w:val="24"/>
              </w:rPr>
              <w:t>32 (2010), 3, p. 1-8</w:t>
            </w:r>
          </w:p>
        </w:tc>
        <w:tc>
          <w:tcPr>
            <w:tcW w:w="2410" w:type="dxa"/>
            <w:gridSpan w:val="2"/>
          </w:tcPr>
          <w:p w14:paraId="249EF1F2" w14:textId="77777777" w:rsidR="00421CB6" w:rsidRPr="005B59E3" w:rsidRDefault="00421CB6" w:rsidP="00587298">
            <w:pPr>
              <w:rPr>
                <w:sz w:val="24"/>
                <w:lang w:val="nl-BE"/>
              </w:rPr>
            </w:pPr>
          </w:p>
        </w:tc>
      </w:tr>
      <w:tr w:rsidR="00421CB6" w:rsidRPr="005B59E3" w14:paraId="0D4A87D8" w14:textId="77777777" w:rsidTr="007C2AC1">
        <w:tc>
          <w:tcPr>
            <w:tcW w:w="3137" w:type="dxa"/>
          </w:tcPr>
          <w:p w14:paraId="2D862515" w14:textId="77777777" w:rsidR="00421CB6" w:rsidRPr="005B59E3" w:rsidRDefault="00421CB6" w:rsidP="007C2AC1">
            <w:pPr>
              <w:jc w:val="both"/>
              <w:rPr>
                <w:sz w:val="24"/>
                <w:lang w:val="nl-BE"/>
              </w:rPr>
            </w:pPr>
            <w:r w:rsidRPr="005B59E3">
              <w:rPr>
                <w:sz w:val="24"/>
                <w:lang w:val="nl-BE"/>
              </w:rPr>
              <w:t>FRANSSENS Marcel</w:t>
            </w:r>
          </w:p>
        </w:tc>
        <w:tc>
          <w:tcPr>
            <w:tcW w:w="5663" w:type="dxa"/>
          </w:tcPr>
          <w:p w14:paraId="0E4956EC" w14:textId="77777777" w:rsidR="00421CB6" w:rsidRPr="005B59E3" w:rsidRDefault="00421CB6" w:rsidP="007C2AC1">
            <w:pPr>
              <w:jc w:val="both"/>
              <w:rPr>
                <w:sz w:val="24"/>
                <w:lang w:val="nl-BE"/>
              </w:rPr>
            </w:pPr>
            <w:r w:rsidRPr="005B59E3">
              <w:rPr>
                <w:sz w:val="24"/>
                <w:lang w:val="nl-BE"/>
              </w:rPr>
              <w:t>500 jaar beiaard in 2010… ook in het klokkenmuseum te Halle.</w:t>
            </w:r>
          </w:p>
        </w:tc>
        <w:tc>
          <w:tcPr>
            <w:tcW w:w="3136" w:type="dxa"/>
            <w:gridSpan w:val="2"/>
          </w:tcPr>
          <w:p w14:paraId="2E98495E" w14:textId="77777777" w:rsidR="00421CB6" w:rsidRPr="005B59E3" w:rsidRDefault="00421CB6" w:rsidP="007C2AC1">
            <w:pPr>
              <w:jc w:val="both"/>
              <w:rPr>
                <w:sz w:val="24"/>
              </w:rPr>
            </w:pPr>
            <w:r w:rsidRPr="005B59E3">
              <w:rPr>
                <w:sz w:val="24"/>
              </w:rPr>
              <w:t>32 (2010), 3, p. 9-16</w:t>
            </w:r>
          </w:p>
        </w:tc>
        <w:tc>
          <w:tcPr>
            <w:tcW w:w="2410" w:type="dxa"/>
            <w:gridSpan w:val="2"/>
          </w:tcPr>
          <w:p w14:paraId="23436661" w14:textId="77777777" w:rsidR="00421CB6" w:rsidRPr="005B59E3" w:rsidRDefault="00421CB6" w:rsidP="007C2AC1">
            <w:pPr>
              <w:rPr>
                <w:sz w:val="24"/>
                <w:lang w:val="nl-BE"/>
              </w:rPr>
            </w:pPr>
            <w:r w:rsidRPr="005B59E3">
              <w:rPr>
                <w:sz w:val="24"/>
                <w:lang w:val="nl-BE"/>
              </w:rPr>
              <w:t>Halle</w:t>
            </w:r>
          </w:p>
          <w:p w14:paraId="6BBB58CC" w14:textId="77777777" w:rsidR="00421CB6" w:rsidRPr="005B59E3" w:rsidRDefault="00421CB6" w:rsidP="007C2AC1">
            <w:pPr>
              <w:rPr>
                <w:sz w:val="24"/>
                <w:lang w:val="nl-BE"/>
              </w:rPr>
            </w:pPr>
            <w:r w:rsidRPr="005B59E3">
              <w:rPr>
                <w:sz w:val="24"/>
                <w:lang w:val="nl-BE"/>
              </w:rPr>
              <w:t>beiaard</w:t>
            </w:r>
          </w:p>
        </w:tc>
      </w:tr>
      <w:tr w:rsidR="00853E50" w:rsidRPr="005B59E3" w14:paraId="7257600B" w14:textId="77777777" w:rsidTr="00861FAE">
        <w:tc>
          <w:tcPr>
            <w:tcW w:w="3137" w:type="dxa"/>
          </w:tcPr>
          <w:p w14:paraId="75BCD3A8" w14:textId="77777777" w:rsidR="00853E50" w:rsidRPr="005B59E3" w:rsidRDefault="00853E50" w:rsidP="00307A2D">
            <w:pPr>
              <w:jc w:val="both"/>
              <w:rPr>
                <w:sz w:val="24"/>
                <w:lang w:val="nl-BE"/>
              </w:rPr>
            </w:pPr>
            <w:r w:rsidRPr="005B59E3">
              <w:rPr>
                <w:sz w:val="24"/>
                <w:lang w:val="nl-BE"/>
              </w:rPr>
              <w:t>LERNOUT Guy</w:t>
            </w:r>
          </w:p>
        </w:tc>
        <w:tc>
          <w:tcPr>
            <w:tcW w:w="5663" w:type="dxa"/>
          </w:tcPr>
          <w:p w14:paraId="6810B8A8" w14:textId="77777777" w:rsidR="00853E50" w:rsidRPr="005B59E3" w:rsidRDefault="00853E50" w:rsidP="001E7F09">
            <w:pPr>
              <w:jc w:val="both"/>
              <w:rPr>
                <w:sz w:val="24"/>
                <w:lang w:val="nl-BE"/>
              </w:rPr>
            </w:pPr>
            <w:r w:rsidRPr="005B59E3">
              <w:rPr>
                <w:sz w:val="24"/>
                <w:lang w:val="nl-BE"/>
              </w:rPr>
              <w:t>Het grondbezit van de hertog van Arenberg te Halle in 1820 en de oudste documenten van het moderne kadaster voor Halle.</w:t>
            </w:r>
          </w:p>
        </w:tc>
        <w:tc>
          <w:tcPr>
            <w:tcW w:w="3136" w:type="dxa"/>
            <w:gridSpan w:val="2"/>
          </w:tcPr>
          <w:p w14:paraId="64890322" w14:textId="77777777" w:rsidR="00853E50" w:rsidRPr="005B59E3" w:rsidRDefault="00853E50" w:rsidP="00307A2D">
            <w:pPr>
              <w:jc w:val="both"/>
              <w:rPr>
                <w:sz w:val="24"/>
              </w:rPr>
            </w:pPr>
            <w:r w:rsidRPr="005B59E3">
              <w:rPr>
                <w:sz w:val="24"/>
              </w:rPr>
              <w:t>32 (2010), 3, p. 17-20</w:t>
            </w:r>
          </w:p>
        </w:tc>
        <w:tc>
          <w:tcPr>
            <w:tcW w:w="2410" w:type="dxa"/>
            <w:gridSpan w:val="2"/>
          </w:tcPr>
          <w:p w14:paraId="774A2416" w14:textId="77777777" w:rsidR="00853E50" w:rsidRPr="005B59E3" w:rsidRDefault="00853E50" w:rsidP="001E7F09">
            <w:pPr>
              <w:rPr>
                <w:sz w:val="24"/>
                <w:lang w:val="nl-BE"/>
              </w:rPr>
            </w:pPr>
          </w:p>
        </w:tc>
      </w:tr>
      <w:tr w:rsidR="00853E50" w:rsidRPr="005B59E3" w14:paraId="49B99EE9" w14:textId="77777777" w:rsidTr="00861FAE">
        <w:tc>
          <w:tcPr>
            <w:tcW w:w="3137" w:type="dxa"/>
          </w:tcPr>
          <w:p w14:paraId="01137350"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623B7224" w14:textId="77777777" w:rsidR="00853E50" w:rsidRPr="005B59E3" w:rsidRDefault="00853E50" w:rsidP="001E7F09">
            <w:pPr>
              <w:jc w:val="both"/>
              <w:rPr>
                <w:sz w:val="24"/>
                <w:lang w:val="nl-BE"/>
              </w:rPr>
            </w:pPr>
            <w:r w:rsidRPr="005B59E3">
              <w:rPr>
                <w:sz w:val="24"/>
                <w:lang w:val="nl-BE"/>
              </w:rPr>
              <w:t>Meester Jannen Lartist. Meer over Jehan Mone, renaissance-beeldhouwer van keizer Karel V.</w:t>
            </w:r>
          </w:p>
        </w:tc>
        <w:tc>
          <w:tcPr>
            <w:tcW w:w="3136" w:type="dxa"/>
            <w:gridSpan w:val="2"/>
          </w:tcPr>
          <w:p w14:paraId="1D96C41F" w14:textId="77777777" w:rsidR="00853E50" w:rsidRPr="005B59E3" w:rsidRDefault="00853E50" w:rsidP="00307A2D">
            <w:pPr>
              <w:jc w:val="both"/>
              <w:rPr>
                <w:sz w:val="24"/>
              </w:rPr>
            </w:pPr>
            <w:r w:rsidRPr="005B59E3">
              <w:rPr>
                <w:sz w:val="24"/>
              </w:rPr>
              <w:t>32 (2010), 3, p. 21-27</w:t>
            </w:r>
          </w:p>
        </w:tc>
        <w:tc>
          <w:tcPr>
            <w:tcW w:w="2410" w:type="dxa"/>
            <w:gridSpan w:val="2"/>
          </w:tcPr>
          <w:p w14:paraId="3BEE8D90" w14:textId="77777777" w:rsidR="00853E50" w:rsidRPr="005B59E3" w:rsidRDefault="00853E50" w:rsidP="001E7F09">
            <w:pPr>
              <w:rPr>
                <w:sz w:val="24"/>
                <w:lang w:val="nl-BE"/>
              </w:rPr>
            </w:pPr>
          </w:p>
        </w:tc>
      </w:tr>
      <w:tr w:rsidR="00853E50" w:rsidRPr="005B59E3" w14:paraId="4AD40271" w14:textId="77777777" w:rsidTr="00861FAE">
        <w:tc>
          <w:tcPr>
            <w:tcW w:w="3137" w:type="dxa"/>
          </w:tcPr>
          <w:p w14:paraId="71122310" w14:textId="77777777" w:rsidR="00853E50" w:rsidRPr="005B59E3" w:rsidRDefault="00853E50" w:rsidP="00307A2D">
            <w:pPr>
              <w:jc w:val="both"/>
              <w:rPr>
                <w:sz w:val="24"/>
                <w:lang w:val="nl-BE"/>
              </w:rPr>
            </w:pPr>
            <w:r w:rsidRPr="005B59E3">
              <w:rPr>
                <w:sz w:val="24"/>
                <w:lang w:val="nl-BE"/>
              </w:rPr>
              <w:t>OCKELEY Jaak</w:t>
            </w:r>
          </w:p>
        </w:tc>
        <w:tc>
          <w:tcPr>
            <w:tcW w:w="5663" w:type="dxa"/>
          </w:tcPr>
          <w:p w14:paraId="5FD81585" w14:textId="77777777" w:rsidR="00853E50" w:rsidRPr="005B59E3" w:rsidRDefault="00853E50" w:rsidP="001E7F09">
            <w:pPr>
              <w:jc w:val="both"/>
              <w:rPr>
                <w:sz w:val="24"/>
                <w:lang w:val="nl-BE"/>
              </w:rPr>
            </w:pPr>
            <w:r w:rsidRPr="005B59E3">
              <w:rPr>
                <w:sz w:val="24"/>
                <w:lang w:val="nl-BE"/>
              </w:rPr>
              <w:t>Het kadaster als historische bron voor Halle.</w:t>
            </w:r>
          </w:p>
        </w:tc>
        <w:tc>
          <w:tcPr>
            <w:tcW w:w="3136" w:type="dxa"/>
            <w:gridSpan w:val="2"/>
          </w:tcPr>
          <w:p w14:paraId="7FBE8121" w14:textId="77777777" w:rsidR="00853E50" w:rsidRPr="005B59E3" w:rsidRDefault="00853E50" w:rsidP="00307A2D">
            <w:pPr>
              <w:jc w:val="both"/>
              <w:rPr>
                <w:sz w:val="24"/>
              </w:rPr>
            </w:pPr>
            <w:r w:rsidRPr="005B59E3">
              <w:rPr>
                <w:sz w:val="24"/>
              </w:rPr>
              <w:t>32 (2010), 3, p. 28-41</w:t>
            </w:r>
          </w:p>
        </w:tc>
        <w:tc>
          <w:tcPr>
            <w:tcW w:w="2410" w:type="dxa"/>
            <w:gridSpan w:val="2"/>
          </w:tcPr>
          <w:p w14:paraId="4A6CCBD2" w14:textId="77777777" w:rsidR="00853E50" w:rsidRPr="005B59E3" w:rsidRDefault="00853E50" w:rsidP="001E7F09">
            <w:pPr>
              <w:rPr>
                <w:sz w:val="24"/>
                <w:lang w:val="nl-BE"/>
              </w:rPr>
            </w:pPr>
            <w:r w:rsidRPr="005B59E3">
              <w:rPr>
                <w:sz w:val="24"/>
                <w:lang w:val="nl-BE"/>
              </w:rPr>
              <w:t>kadaster</w:t>
            </w:r>
          </w:p>
        </w:tc>
      </w:tr>
      <w:tr w:rsidR="00853E50" w:rsidRPr="005B59E3" w14:paraId="3EB56632" w14:textId="77777777" w:rsidTr="00861FAE">
        <w:tc>
          <w:tcPr>
            <w:tcW w:w="3137" w:type="dxa"/>
          </w:tcPr>
          <w:p w14:paraId="426E8A02" w14:textId="77777777" w:rsidR="00853E50" w:rsidRPr="005B59E3" w:rsidRDefault="00853E50" w:rsidP="00307A2D">
            <w:pPr>
              <w:jc w:val="both"/>
              <w:rPr>
                <w:sz w:val="24"/>
                <w:lang w:val="nl-BE"/>
              </w:rPr>
            </w:pPr>
            <w:r w:rsidRPr="005B59E3">
              <w:rPr>
                <w:sz w:val="24"/>
                <w:lang w:val="nl-BE"/>
              </w:rPr>
              <w:t>SMELLINCKX Roger</w:t>
            </w:r>
          </w:p>
        </w:tc>
        <w:tc>
          <w:tcPr>
            <w:tcW w:w="5663" w:type="dxa"/>
          </w:tcPr>
          <w:p w14:paraId="25B14A37" w14:textId="77777777" w:rsidR="00853E50" w:rsidRPr="005B59E3" w:rsidRDefault="00853E50" w:rsidP="001E7F09">
            <w:pPr>
              <w:jc w:val="both"/>
              <w:rPr>
                <w:sz w:val="24"/>
                <w:lang w:val="nl-BE"/>
              </w:rPr>
            </w:pPr>
            <w:r w:rsidRPr="005B59E3">
              <w:rPr>
                <w:sz w:val="24"/>
                <w:lang w:val="nl-BE"/>
              </w:rPr>
              <w:t>Restauratie en conservatie van een devotieschilderij uit de Sint-Martinusbasiliek van Halle.</w:t>
            </w:r>
          </w:p>
        </w:tc>
        <w:tc>
          <w:tcPr>
            <w:tcW w:w="3136" w:type="dxa"/>
            <w:gridSpan w:val="2"/>
          </w:tcPr>
          <w:p w14:paraId="1D78F181" w14:textId="77777777" w:rsidR="00853E50" w:rsidRPr="005B59E3" w:rsidRDefault="00853E50" w:rsidP="00307A2D">
            <w:pPr>
              <w:jc w:val="both"/>
              <w:rPr>
                <w:sz w:val="24"/>
              </w:rPr>
            </w:pPr>
            <w:r w:rsidRPr="005B59E3">
              <w:rPr>
                <w:sz w:val="24"/>
              </w:rPr>
              <w:t>32 (2010), 3, p. 42-48</w:t>
            </w:r>
          </w:p>
        </w:tc>
        <w:tc>
          <w:tcPr>
            <w:tcW w:w="2410" w:type="dxa"/>
            <w:gridSpan w:val="2"/>
          </w:tcPr>
          <w:p w14:paraId="43D5AD51" w14:textId="77777777" w:rsidR="00853E50" w:rsidRPr="005B59E3" w:rsidRDefault="00853E50" w:rsidP="001E7F09">
            <w:pPr>
              <w:rPr>
                <w:sz w:val="24"/>
                <w:lang w:val="nl-BE"/>
              </w:rPr>
            </w:pPr>
            <w:r w:rsidRPr="005B59E3">
              <w:rPr>
                <w:sz w:val="24"/>
                <w:lang w:val="nl-BE"/>
              </w:rPr>
              <w:t>Halle</w:t>
            </w:r>
          </w:p>
          <w:p w14:paraId="7766D2E4" w14:textId="77777777" w:rsidR="00853E50" w:rsidRPr="005B59E3" w:rsidRDefault="00853E50" w:rsidP="001E7F09">
            <w:pPr>
              <w:rPr>
                <w:sz w:val="24"/>
                <w:lang w:val="nl-BE"/>
              </w:rPr>
            </w:pPr>
            <w:r w:rsidRPr="005B59E3">
              <w:rPr>
                <w:sz w:val="24"/>
                <w:lang w:val="nl-BE"/>
              </w:rPr>
              <w:t>mirakelschilderijen</w:t>
            </w:r>
          </w:p>
        </w:tc>
      </w:tr>
      <w:tr w:rsidR="00853E50" w:rsidRPr="005B59E3" w14:paraId="4844454E" w14:textId="77777777" w:rsidTr="00861FAE">
        <w:tc>
          <w:tcPr>
            <w:tcW w:w="3137" w:type="dxa"/>
          </w:tcPr>
          <w:p w14:paraId="501E5F42" w14:textId="77777777" w:rsidR="00853E50" w:rsidRPr="005B59E3" w:rsidRDefault="00853E50" w:rsidP="00307A2D">
            <w:pPr>
              <w:jc w:val="both"/>
              <w:rPr>
                <w:sz w:val="24"/>
                <w:lang w:val="nl-BE"/>
              </w:rPr>
            </w:pPr>
            <w:r w:rsidRPr="005B59E3">
              <w:rPr>
                <w:sz w:val="24"/>
                <w:lang w:val="nl-BE"/>
              </w:rPr>
              <w:t>Dom Wilfried (Herman) Verleyen</w:t>
            </w:r>
          </w:p>
        </w:tc>
        <w:tc>
          <w:tcPr>
            <w:tcW w:w="5663" w:type="dxa"/>
          </w:tcPr>
          <w:p w14:paraId="383951AD" w14:textId="77777777" w:rsidR="00853E50" w:rsidRPr="005B59E3" w:rsidRDefault="00853E50" w:rsidP="001E7F09">
            <w:pPr>
              <w:jc w:val="both"/>
              <w:rPr>
                <w:sz w:val="24"/>
                <w:lang w:val="nl-BE"/>
              </w:rPr>
            </w:pPr>
            <w:r w:rsidRPr="005B59E3">
              <w:rPr>
                <w:sz w:val="24"/>
                <w:lang w:val="nl-BE"/>
              </w:rPr>
              <w:t>Geschiedenis van mijn jeugd – II. Opgetekend door Dom Wilfried (Herman) Verleyen, O.S.B.</w:t>
            </w:r>
          </w:p>
        </w:tc>
        <w:tc>
          <w:tcPr>
            <w:tcW w:w="3136" w:type="dxa"/>
            <w:gridSpan w:val="2"/>
          </w:tcPr>
          <w:p w14:paraId="09FF2681" w14:textId="77777777" w:rsidR="00853E50" w:rsidRPr="005B59E3" w:rsidRDefault="00853E50" w:rsidP="00307A2D">
            <w:pPr>
              <w:jc w:val="both"/>
              <w:rPr>
                <w:sz w:val="24"/>
              </w:rPr>
            </w:pPr>
            <w:r w:rsidRPr="005B59E3">
              <w:rPr>
                <w:sz w:val="24"/>
              </w:rPr>
              <w:t>32 (2010), 3, p. 49-52</w:t>
            </w:r>
          </w:p>
        </w:tc>
        <w:tc>
          <w:tcPr>
            <w:tcW w:w="2410" w:type="dxa"/>
            <w:gridSpan w:val="2"/>
          </w:tcPr>
          <w:p w14:paraId="1C74CF60" w14:textId="77777777" w:rsidR="00853E50" w:rsidRPr="005B59E3" w:rsidRDefault="00853E50" w:rsidP="001E7F09">
            <w:pPr>
              <w:rPr>
                <w:sz w:val="24"/>
                <w:lang w:val="nl-BE"/>
              </w:rPr>
            </w:pPr>
          </w:p>
        </w:tc>
      </w:tr>
      <w:tr w:rsidR="00853E50" w:rsidRPr="005B59E3" w14:paraId="16C519F9" w14:textId="77777777" w:rsidTr="00861FAE">
        <w:tc>
          <w:tcPr>
            <w:tcW w:w="3137" w:type="dxa"/>
          </w:tcPr>
          <w:p w14:paraId="7E239A59"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36E54071" w14:textId="77777777" w:rsidR="00853E50" w:rsidRPr="005B59E3" w:rsidRDefault="00853E50" w:rsidP="001E7F09">
            <w:pPr>
              <w:jc w:val="both"/>
              <w:rPr>
                <w:sz w:val="24"/>
                <w:lang w:val="nl-BE"/>
              </w:rPr>
            </w:pPr>
            <w:r w:rsidRPr="005B59E3">
              <w:rPr>
                <w:sz w:val="24"/>
                <w:lang w:val="nl-BE"/>
              </w:rPr>
              <w:t>Hallerleitjes.</w:t>
            </w:r>
          </w:p>
        </w:tc>
        <w:tc>
          <w:tcPr>
            <w:tcW w:w="3136" w:type="dxa"/>
            <w:gridSpan w:val="2"/>
          </w:tcPr>
          <w:p w14:paraId="13E60F7D" w14:textId="77777777" w:rsidR="00853E50" w:rsidRPr="005B59E3" w:rsidRDefault="00853E50" w:rsidP="00307A2D">
            <w:pPr>
              <w:jc w:val="both"/>
              <w:rPr>
                <w:sz w:val="24"/>
              </w:rPr>
            </w:pPr>
            <w:r w:rsidRPr="005B59E3">
              <w:rPr>
                <w:sz w:val="24"/>
              </w:rPr>
              <w:t>32 (2010), 3, p. 52-53</w:t>
            </w:r>
          </w:p>
          <w:p w14:paraId="7BECD91E" w14:textId="77777777" w:rsidR="00853E50" w:rsidRPr="005B59E3" w:rsidRDefault="00853E50" w:rsidP="00307A2D">
            <w:pPr>
              <w:jc w:val="both"/>
              <w:rPr>
                <w:sz w:val="24"/>
              </w:rPr>
            </w:pPr>
            <w:r w:rsidRPr="005B59E3">
              <w:rPr>
                <w:sz w:val="24"/>
              </w:rPr>
              <w:t xml:space="preserve"> </w:t>
            </w:r>
          </w:p>
        </w:tc>
        <w:tc>
          <w:tcPr>
            <w:tcW w:w="2410" w:type="dxa"/>
            <w:gridSpan w:val="2"/>
          </w:tcPr>
          <w:p w14:paraId="48524245" w14:textId="77777777" w:rsidR="00853E50" w:rsidRPr="005B59E3" w:rsidRDefault="00853E50" w:rsidP="001E7F09">
            <w:pPr>
              <w:rPr>
                <w:sz w:val="24"/>
                <w:lang w:val="nl-BE"/>
              </w:rPr>
            </w:pPr>
          </w:p>
        </w:tc>
      </w:tr>
      <w:tr w:rsidR="00853E50" w:rsidRPr="005B59E3" w14:paraId="76B3E9C6" w14:textId="77777777" w:rsidTr="00861FAE">
        <w:tc>
          <w:tcPr>
            <w:tcW w:w="3137" w:type="dxa"/>
          </w:tcPr>
          <w:p w14:paraId="2282352F"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783F09BD" w14:textId="77777777" w:rsidR="00853E50" w:rsidRPr="005B59E3" w:rsidRDefault="00853E50" w:rsidP="001E7F09">
            <w:pPr>
              <w:jc w:val="both"/>
              <w:rPr>
                <w:sz w:val="24"/>
                <w:lang w:val="nl-BE"/>
              </w:rPr>
            </w:pPr>
            <w:r w:rsidRPr="005B59E3">
              <w:rPr>
                <w:sz w:val="24"/>
                <w:lang w:val="nl-BE"/>
              </w:rPr>
              <w:t>De toren van de basiliek: een reuze-tijdsbalk van de stadsgeschiedenis.</w:t>
            </w:r>
          </w:p>
        </w:tc>
        <w:tc>
          <w:tcPr>
            <w:tcW w:w="3136" w:type="dxa"/>
            <w:gridSpan w:val="2"/>
          </w:tcPr>
          <w:p w14:paraId="2565844F" w14:textId="77777777" w:rsidR="00853E50" w:rsidRPr="005B59E3" w:rsidRDefault="00853E50" w:rsidP="00307A2D">
            <w:pPr>
              <w:jc w:val="both"/>
              <w:rPr>
                <w:sz w:val="24"/>
              </w:rPr>
            </w:pPr>
            <w:r w:rsidRPr="005B59E3">
              <w:rPr>
                <w:sz w:val="24"/>
              </w:rPr>
              <w:t>32 (2010), 3, p. 54</w:t>
            </w:r>
          </w:p>
        </w:tc>
        <w:tc>
          <w:tcPr>
            <w:tcW w:w="2410" w:type="dxa"/>
            <w:gridSpan w:val="2"/>
          </w:tcPr>
          <w:p w14:paraId="42918CDC" w14:textId="77777777" w:rsidR="00853E50" w:rsidRPr="005B59E3" w:rsidRDefault="00853E50" w:rsidP="001E7F09">
            <w:pPr>
              <w:rPr>
                <w:sz w:val="24"/>
                <w:lang w:val="nl-BE"/>
              </w:rPr>
            </w:pPr>
            <w:r w:rsidRPr="005B59E3">
              <w:rPr>
                <w:sz w:val="24"/>
                <w:lang w:val="nl-BE"/>
              </w:rPr>
              <w:t>Halle</w:t>
            </w:r>
          </w:p>
          <w:p w14:paraId="64D5BCAB" w14:textId="77777777" w:rsidR="00853E50" w:rsidRPr="005B59E3" w:rsidRDefault="00853E50" w:rsidP="001E7F09">
            <w:pPr>
              <w:rPr>
                <w:sz w:val="24"/>
                <w:lang w:val="nl-BE"/>
              </w:rPr>
            </w:pPr>
            <w:r w:rsidRPr="005B59E3">
              <w:rPr>
                <w:sz w:val="24"/>
                <w:lang w:val="nl-BE"/>
              </w:rPr>
              <w:t>basiliek</w:t>
            </w:r>
          </w:p>
        </w:tc>
      </w:tr>
      <w:tr w:rsidR="00853E50" w:rsidRPr="005B59E3" w14:paraId="67963910" w14:textId="77777777" w:rsidTr="00861FAE">
        <w:tc>
          <w:tcPr>
            <w:tcW w:w="3137" w:type="dxa"/>
          </w:tcPr>
          <w:p w14:paraId="6F1C4238"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2A2550C3" w14:textId="77777777" w:rsidR="00853E50" w:rsidRPr="005B59E3" w:rsidRDefault="00853E50" w:rsidP="001E7F09">
            <w:pPr>
              <w:jc w:val="both"/>
              <w:rPr>
                <w:sz w:val="24"/>
                <w:lang w:val="nl-BE"/>
              </w:rPr>
            </w:pPr>
            <w:r w:rsidRPr="005B59E3">
              <w:rPr>
                <w:sz w:val="24"/>
                <w:lang w:val="nl-BE"/>
              </w:rPr>
              <w:t>Waa klapter nog Als, Beussings of Lembeiks. De vèèf kastiele van de Vougelpjesch.</w:t>
            </w:r>
          </w:p>
        </w:tc>
        <w:tc>
          <w:tcPr>
            <w:tcW w:w="3136" w:type="dxa"/>
            <w:gridSpan w:val="2"/>
          </w:tcPr>
          <w:p w14:paraId="74980A66" w14:textId="77777777" w:rsidR="00853E50" w:rsidRPr="005B59E3" w:rsidRDefault="00853E50" w:rsidP="00307A2D">
            <w:pPr>
              <w:jc w:val="both"/>
              <w:rPr>
                <w:sz w:val="24"/>
              </w:rPr>
            </w:pPr>
            <w:r w:rsidRPr="005B59E3">
              <w:rPr>
                <w:sz w:val="24"/>
              </w:rPr>
              <w:t>32 (2010), 3, p. 55-56</w:t>
            </w:r>
          </w:p>
        </w:tc>
        <w:tc>
          <w:tcPr>
            <w:tcW w:w="2410" w:type="dxa"/>
            <w:gridSpan w:val="2"/>
          </w:tcPr>
          <w:p w14:paraId="07D3E8CA" w14:textId="77777777" w:rsidR="00853E50" w:rsidRPr="005B59E3" w:rsidRDefault="00853E50" w:rsidP="001E7F09">
            <w:pPr>
              <w:rPr>
                <w:sz w:val="24"/>
                <w:lang w:val="nl-BE"/>
              </w:rPr>
            </w:pPr>
            <w:r w:rsidRPr="005B59E3">
              <w:rPr>
                <w:sz w:val="24"/>
                <w:lang w:val="nl-BE"/>
              </w:rPr>
              <w:t>dialect</w:t>
            </w:r>
          </w:p>
        </w:tc>
      </w:tr>
      <w:tr w:rsidR="00421CB6" w:rsidRPr="005B59E3" w14:paraId="18DE3A2E" w14:textId="77777777" w:rsidTr="00C913C0">
        <w:tc>
          <w:tcPr>
            <w:tcW w:w="3137" w:type="dxa"/>
          </w:tcPr>
          <w:p w14:paraId="314608A6" w14:textId="77777777" w:rsidR="00421CB6" w:rsidRPr="005B59E3" w:rsidRDefault="00421CB6" w:rsidP="00C913C0">
            <w:pPr>
              <w:jc w:val="both"/>
              <w:rPr>
                <w:sz w:val="24"/>
                <w:lang w:val="nl-BE"/>
              </w:rPr>
            </w:pPr>
            <w:r w:rsidRPr="005B59E3">
              <w:rPr>
                <w:sz w:val="24"/>
                <w:lang w:val="nl-BE"/>
              </w:rPr>
              <w:t>DESMET Zeger</w:t>
            </w:r>
          </w:p>
        </w:tc>
        <w:tc>
          <w:tcPr>
            <w:tcW w:w="5663" w:type="dxa"/>
          </w:tcPr>
          <w:p w14:paraId="66C694BB" w14:textId="77777777" w:rsidR="00421CB6" w:rsidRPr="005B59E3" w:rsidRDefault="00421CB6" w:rsidP="00C913C0">
            <w:pPr>
              <w:jc w:val="both"/>
              <w:rPr>
                <w:sz w:val="24"/>
                <w:lang w:val="nl-BE"/>
              </w:rPr>
            </w:pPr>
            <w:r w:rsidRPr="005B59E3">
              <w:rPr>
                <w:sz w:val="24"/>
                <w:lang w:val="nl-BE"/>
              </w:rPr>
              <w:t>In Halle begraven... maar niet vergeten. De Treurnis voorbij – 1.</w:t>
            </w:r>
          </w:p>
        </w:tc>
        <w:tc>
          <w:tcPr>
            <w:tcW w:w="3136" w:type="dxa"/>
            <w:gridSpan w:val="2"/>
          </w:tcPr>
          <w:p w14:paraId="6B44AE43" w14:textId="77777777" w:rsidR="00421CB6" w:rsidRPr="005B59E3" w:rsidRDefault="00421CB6" w:rsidP="00C913C0">
            <w:pPr>
              <w:jc w:val="both"/>
              <w:rPr>
                <w:sz w:val="24"/>
              </w:rPr>
            </w:pPr>
            <w:r w:rsidRPr="005B59E3">
              <w:rPr>
                <w:sz w:val="24"/>
              </w:rPr>
              <w:t>32 (2010), 4, p. 1-8</w:t>
            </w:r>
          </w:p>
        </w:tc>
        <w:tc>
          <w:tcPr>
            <w:tcW w:w="2410" w:type="dxa"/>
            <w:gridSpan w:val="2"/>
          </w:tcPr>
          <w:p w14:paraId="44DE227F" w14:textId="77777777" w:rsidR="00421CB6" w:rsidRPr="005B59E3" w:rsidRDefault="00421CB6" w:rsidP="00C913C0">
            <w:pPr>
              <w:rPr>
                <w:sz w:val="24"/>
                <w:lang w:val="nl-BE"/>
              </w:rPr>
            </w:pPr>
          </w:p>
        </w:tc>
      </w:tr>
      <w:tr w:rsidR="00421CB6" w:rsidRPr="005B59E3" w14:paraId="34679661" w14:textId="77777777" w:rsidTr="006F3FA2">
        <w:tc>
          <w:tcPr>
            <w:tcW w:w="3137" w:type="dxa"/>
          </w:tcPr>
          <w:p w14:paraId="4FBCBAC3" w14:textId="77777777" w:rsidR="00421CB6" w:rsidRPr="005B59E3" w:rsidRDefault="00421CB6" w:rsidP="006F3FA2">
            <w:pPr>
              <w:jc w:val="both"/>
              <w:rPr>
                <w:sz w:val="24"/>
                <w:lang w:val="nl-BE"/>
              </w:rPr>
            </w:pPr>
            <w:r w:rsidRPr="005B59E3">
              <w:rPr>
                <w:sz w:val="24"/>
                <w:lang w:val="nl-BE"/>
              </w:rPr>
              <w:t>X</w:t>
            </w:r>
          </w:p>
        </w:tc>
        <w:tc>
          <w:tcPr>
            <w:tcW w:w="5663" w:type="dxa"/>
          </w:tcPr>
          <w:p w14:paraId="1655AAE7" w14:textId="77777777" w:rsidR="00421CB6" w:rsidRPr="005B59E3" w:rsidRDefault="00421CB6" w:rsidP="006F3FA2">
            <w:pPr>
              <w:jc w:val="both"/>
              <w:rPr>
                <w:sz w:val="24"/>
                <w:lang w:val="nl-BE"/>
              </w:rPr>
            </w:pPr>
            <w:r w:rsidRPr="005B59E3">
              <w:rPr>
                <w:sz w:val="24"/>
                <w:lang w:val="nl-BE"/>
              </w:rPr>
              <w:t>Prehistorische en Romeinse grafheuvels in Halle.</w:t>
            </w:r>
          </w:p>
        </w:tc>
        <w:tc>
          <w:tcPr>
            <w:tcW w:w="3136" w:type="dxa"/>
            <w:gridSpan w:val="2"/>
          </w:tcPr>
          <w:p w14:paraId="6F8A0E25" w14:textId="77777777" w:rsidR="00421CB6" w:rsidRPr="005B59E3" w:rsidRDefault="00421CB6" w:rsidP="006F3FA2">
            <w:pPr>
              <w:jc w:val="both"/>
              <w:rPr>
                <w:sz w:val="24"/>
              </w:rPr>
            </w:pPr>
            <w:r w:rsidRPr="005B59E3">
              <w:rPr>
                <w:sz w:val="24"/>
              </w:rPr>
              <w:t>32 (2010), 4, p. 9-10</w:t>
            </w:r>
          </w:p>
        </w:tc>
        <w:tc>
          <w:tcPr>
            <w:tcW w:w="2410" w:type="dxa"/>
            <w:gridSpan w:val="2"/>
          </w:tcPr>
          <w:p w14:paraId="1E4DA46B" w14:textId="77777777" w:rsidR="00421CB6" w:rsidRPr="005B59E3" w:rsidRDefault="00421CB6" w:rsidP="006F3FA2">
            <w:pPr>
              <w:rPr>
                <w:sz w:val="24"/>
                <w:lang w:val="nl-BE"/>
              </w:rPr>
            </w:pPr>
            <w:r w:rsidRPr="005B59E3">
              <w:rPr>
                <w:sz w:val="24"/>
                <w:lang w:val="nl-BE"/>
              </w:rPr>
              <w:t>Halle</w:t>
            </w:r>
          </w:p>
          <w:p w14:paraId="23A963D5" w14:textId="77777777" w:rsidR="00421CB6" w:rsidRPr="005B59E3" w:rsidRDefault="00421CB6" w:rsidP="006F3FA2">
            <w:pPr>
              <w:rPr>
                <w:sz w:val="24"/>
                <w:lang w:val="nl-BE"/>
              </w:rPr>
            </w:pPr>
            <w:r w:rsidRPr="005B59E3">
              <w:rPr>
                <w:sz w:val="24"/>
                <w:lang w:val="nl-BE"/>
              </w:rPr>
              <w:t>grafheuvels</w:t>
            </w:r>
          </w:p>
        </w:tc>
      </w:tr>
      <w:tr w:rsidR="00853E50" w:rsidRPr="005B59E3" w14:paraId="41E9BE27" w14:textId="77777777" w:rsidTr="00861FAE">
        <w:tc>
          <w:tcPr>
            <w:tcW w:w="3137" w:type="dxa"/>
          </w:tcPr>
          <w:p w14:paraId="62E92373" w14:textId="77777777" w:rsidR="00853E50" w:rsidRPr="005B59E3" w:rsidRDefault="00853E50" w:rsidP="00307A2D">
            <w:pPr>
              <w:jc w:val="both"/>
              <w:rPr>
                <w:sz w:val="24"/>
                <w:lang w:val="nl-BE"/>
              </w:rPr>
            </w:pPr>
            <w:r w:rsidRPr="005B59E3">
              <w:rPr>
                <w:sz w:val="24"/>
                <w:lang w:val="nl-BE"/>
              </w:rPr>
              <w:t>SERMON Armand</w:t>
            </w:r>
          </w:p>
        </w:tc>
        <w:tc>
          <w:tcPr>
            <w:tcW w:w="5663" w:type="dxa"/>
          </w:tcPr>
          <w:p w14:paraId="2501D3D0" w14:textId="77777777" w:rsidR="00853E50" w:rsidRPr="005B59E3" w:rsidRDefault="00853E50" w:rsidP="001E7F09">
            <w:pPr>
              <w:jc w:val="both"/>
              <w:rPr>
                <w:sz w:val="24"/>
                <w:lang w:val="nl-BE"/>
              </w:rPr>
            </w:pPr>
            <w:r w:rsidRPr="005B59E3">
              <w:rPr>
                <w:sz w:val="24"/>
                <w:lang w:val="nl-BE"/>
              </w:rPr>
              <w:t>In het Volkshuis geboren.</w:t>
            </w:r>
          </w:p>
        </w:tc>
        <w:tc>
          <w:tcPr>
            <w:tcW w:w="3136" w:type="dxa"/>
            <w:gridSpan w:val="2"/>
          </w:tcPr>
          <w:p w14:paraId="52278EA7" w14:textId="77777777" w:rsidR="00853E50" w:rsidRPr="005B59E3" w:rsidRDefault="00853E50" w:rsidP="00307A2D">
            <w:pPr>
              <w:jc w:val="both"/>
              <w:rPr>
                <w:sz w:val="24"/>
              </w:rPr>
            </w:pPr>
            <w:r w:rsidRPr="005B59E3">
              <w:rPr>
                <w:sz w:val="24"/>
              </w:rPr>
              <w:t>32 (2010), 4, p. 11-14</w:t>
            </w:r>
          </w:p>
        </w:tc>
        <w:tc>
          <w:tcPr>
            <w:tcW w:w="2410" w:type="dxa"/>
            <w:gridSpan w:val="2"/>
          </w:tcPr>
          <w:p w14:paraId="5298906E" w14:textId="77777777" w:rsidR="00853E50" w:rsidRPr="005B59E3" w:rsidRDefault="00853E50" w:rsidP="001E7F09">
            <w:pPr>
              <w:rPr>
                <w:sz w:val="24"/>
                <w:lang w:val="nl-BE"/>
              </w:rPr>
            </w:pPr>
          </w:p>
        </w:tc>
      </w:tr>
      <w:tr w:rsidR="00853E50" w:rsidRPr="005B59E3" w14:paraId="2095F063" w14:textId="77777777" w:rsidTr="00861FAE">
        <w:tc>
          <w:tcPr>
            <w:tcW w:w="3137" w:type="dxa"/>
          </w:tcPr>
          <w:p w14:paraId="3F30B11D"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4A07824C" w14:textId="77777777" w:rsidR="00853E50" w:rsidRPr="005B59E3" w:rsidRDefault="00853E50" w:rsidP="001E7F09">
            <w:pPr>
              <w:jc w:val="both"/>
              <w:rPr>
                <w:sz w:val="24"/>
                <w:lang w:val="nl-BE"/>
              </w:rPr>
            </w:pPr>
            <w:r w:rsidRPr="005B59E3">
              <w:rPr>
                <w:sz w:val="24"/>
                <w:lang w:val="nl-BE"/>
              </w:rPr>
              <w:t>Hendrik Conscience in Halle.</w:t>
            </w:r>
          </w:p>
        </w:tc>
        <w:tc>
          <w:tcPr>
            <w:tcW w:w="3136" w:type="dxa"/>
            <w:gridSpan w:val="2"/>
          </w:tcPr>
          <w:p w14:paraId="1D1E7281" w14:textId="77777777" w:rsidR="00853E50" w:rsidRPr="005B59E3" w:rsidRDefault="00853E50" w:rsidP="00307A2D">
            <w:pPr>
              <w:jc w:val="both"/>
              <w:rPr>
                <w:sz w:val="24"/>
              </w:rPr>
            </w:pPr>
            <w:r w:rsidRPr="005B59E3">
              <w:rPr>
                <w:sz w:val="24"/>
              </w:rPr>
              <w:t>32 (2010), 4, p. 15-18</w:t>
            </w:r>
          </w:p>
        </w:tc>
        <w:tc>
          <w:tcPr>
            <w:tcW w:w="2410" w:type="dxa"/>
            <w:gridSpan w:val="2"/>
          </w:tcPr>
          <w:p w14:paraId="341B90FC" w14:textId="77777777" w:rsidR="00853E50" w:rsidRPr="005B59E3" w:rsidRDefault="00853E50" w:rsidP="001E7F09">
            <w:pPr>
              <w:rPr>
                <w:sz w:val="24"/>
                <w:lang w:val="nl-BE"/>
              </w:rPr>
            </w:pPr>
          </w:p>
        </w:tc>
      </w:tr>
      <w:tr w:rsidR="00853E50" w:rsidRPr="005B59E3" w14:paraId="31492CBE" w14:textId="77777777" w:rsidTr="00861FAE">
        <w:tc>
          <w:tcPr>
            <w:tcW w:w="3137" w:type="dxa"/>
          </w:tcPr>
          <w:p w14:paraId="1F078CF7"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7FB7A27D" w14:textId="77777777" w:rsidR="00853E50" w:rsidRPr="005B59E3" w:rsidRDefault="00853E50" w:rsidP="001E7F09">
            <w:pPr>
              <w:jc w:val="both"/>
              <w:rPr>
                <w:sz w:val="24"/>
                <w:lang w:val="nl-BE"/>
              </w:rPr>
            </w:pPr>
            <w:r w:rsidRPr="005B59E3">
              <w:rPr>
                <w:sz w:val="24"/>
                <w:lang w:val="nl-BE"/>
              </w:rPr>
              <w:t>Visten de Lembekenaren die België mee bevrijdden in 1830, achter het net?</w:t>
            </w:r>
          </w:p>
        </w:tc>
        <w:tc>
          <w:tcPr>
            <w:tcW w:w="3136" w:type="dxa"/>
            <w:gridSpan w:val="2"/>
          </w:tcPr>
          <w:p w14:paraId="42E18F8B" w14:textId="77777777" w:rsidR="00853E50" w:rsidRPr="005B59E3" w:rsidRDefault="00853E50" w:rsidP="00307A2D">
            <w:pPr>
              <w:jc w:val="both"/>
              <w:rPr>
                <w:sz w:val="24"/>
              </w:rPr>
            </w:pPr>
            <w:r w:rsidRPr="005B59E3">
              <w:rPr>
                <w:sz w:val="24"/>
              </w:rPr>
              <w:t>32 (2010), 4, p. 19-21</w:t>
            </w:r>
          </w:p>
        </w:tc>
        <w:tc>
          <w:tcPr>
            <w:tcW w:w="2410" w:type="dxa"/>
            <w:gridSpan w:val="2"/>
          </w:tcPr>
          <w:p w14:paraId="624CA455" w14:textId="77777777" w:rsidR="00853E50" w:rsidRPr="005B59E3" w:rsidRDefault="00853E50" w:rsidP="001E7F09">
            <w:pPr>
              <w:rPr>
                <w:sz w:val="24"/>
                <w:lang w:val="nl-BE"/>
              </w:rPr>
            </w:pPr>
            <w:r w:rsidRPr="005B59E3">
              <w:rPr>
                <w:sz w:val="24"/>
                <w:lang w:val="nl-BE"/>
              </w:rPr>
              <w:t>Lembeek</w:t>
            </w:r>
          </w:p>
        </w:tc>
      </w:tr>
      <w:tr w:rsidR="00853E50" w:rsidRPr="005B59E3" w14:paraId="1D50AFD3" w14:textId="77777777" w:rsidTr="00861FAE">
        <w:tc>
          <w:tcPr>
            <w:tcW w:w="3137" w:type="dxa"/>
          </w:tcPr>
          <w:p w14:paraId="5F464306" w14:textId="77777777" w:rsidR="00853E50" w:rsidRPr="005B59E3" w:rsidRDefault="00853E50" w:rsidP="00307A2D">
            <w:pPr>
              <w:jc w:val="both"/>
              <w:rPr>
                <w:sz w:val="24"/>
                <w:lang w:val="nl-BE"/>
              </w:rPr>
            </w:pPr>
            <w:r w:rsidRPr="005B59E3">
              <w:rPr>
                <w:sz w:val="24"/>
                <w:lang w:val="nl-BE"/>
              </w:rPr>
              <w:t>Dom Wilfried (Herman) Verleyen</w:t>
            </w:r>
          </w:p>
        </w:tc>
        <w:tc>
          <w:tcPr>
            <w:tcW w:w="5663" w:type="dxa"/>
          </w:tcPr>
          <w:p w14:paraId="25861A64" w14:textId="77777777" w:rsidR="00853E50" w:rsidRPr="005B59E3" w:rsidRDefault="00853E50" w:rsidP="001E7F09">
            <w:pPr>
              <w:jc w:val="both"/>
              <w:rPr>
                <w:sz w:val="24"/>
                <w:lang w:val="nl-BE"/>
              </w:rPr>
            </w:pPr>
            <w:r w:rsidRPr="005B59E3">
              <w:rPr>
                <w:sz w:val="24"/>
                <w:lang w:val="nl-BE"/>
              </w:rPr>
              <w:t>Geschiedenis van mijn jeugd – III. Opgetekend door Dom Wilfried (Herman) Verleyen, O.S.B.</w:t>
            </w:r>
          </w:p>
        </w:tc>
        <w:tc>
          <w:tcPr>
            <w:tcW w:w="3136" w:type="dxa"/>
            <w:gridSpan w:val="2"/>
          </w:tcPr>
          <w:p w14:paraId="24AF46AC" w14:textId="77777777" w:rsidR="00853E50" w:rsidRPr="005B59E3" w:rsidRDefault="00853E50" w:rsidP="00307A2D">
            <w:pPr>
              <w:jc w:val="both"/>
              <w:rPr>
                <w:sz w:val="24"/>
              </w:rPr>
            </w:pPr>
            <w:r w:rsidRPr="005B59E3">
              <w:rPr>
                <w:sz w:val="24"/>
              </w:rPr>
              <w:t>32 (2010), 4, p. 22-25</w:t>
            </w:r>
          </w:p>
        </w:tc>
        <w:tc>
          <w:tcPr>
            <w:tcW w:w="2410" w:type="dxa"/>
            <w:gridSpan w:val="2"/>
          </w:tcPr>
          <w:p w14:paraId="7336EDE0" w14:textId="77777777" w:rsidR="00853E50" w:rsidRPr="005B59E3" w:rsidRDefault="00853E50" w:rsidP="001E7F09">
            <w:pPr>
              <w:rPr>
                <w:sz w:val="24"/>
                <w:lang w:val="nl-BE"/>
              </w:rPr>
            </w:pPr>
          </w:p>
        </w:tc>
      </w:tr>
      <w:tr w:rsidR="00853E50" w:rsidRPr="005B59E3" w14:paraId="157DB2D8" w14:textId="77777777" w:rsidTr="00861FAE">
        <w:tc>
          <w:tcPr>
            <w:tcW w:w="3137" w:type="dxa"/>
          </w:tcPr>
          <w:p w14:paraId="3B75F876" w14:textId="77777777" w:rsidR="00853E50" w:rsidRPr="005B59E3" w:rsidRDefault="00853E50" w:rsidP="00307A2D">
            <w:pPr>
              <w:jc w:val="both"/>
              <w:rPr>
                <w:sz w:val="24"/>
                <w:lang w:val="nl-BE"/>
              </w:rPr>
            </w:pPr>
            <w:r w:rsidRPr="005B59E3">
              <w:rPr>
                <w:sz w:val="24"/>
                <w:lang w:val="nl-BE"/>
              </w:rPr>
              <w:t>CLEMENT Emiel</w:t>
            </w:r>
          </w:p>
        </w:tc>
        <w:tc>
          <w:tcPr>
            <w:tcW w:w="5663" w:type="dxa"/>
          </w:tcPr>
          <w:p w14:paraId="37C9934B" w14:textId="77777777" w:rsidR="00853E50" w:rsidRPr="005B59E3" w:rsidRDefault="00853E50" w:rsidP="001E7F09">
            <w:pPr>
              <w:jc w:val="both"/>
              <w:rPr>
                <w:sz w:val="24"/>
                <w:lang w:val="nl-BE"/>
              </w:rPr>
            </w:pPr>
            <w:r w:rsidRPr="005B59E3">
              <w:rPr>
                <w:sz w:val="24"/>
                <w:lang w:val="nl-BE"/>
              </w:rPr>
              <w:t>Over Congo-Vrijstaat &amp; Belgisch Congo.</w:t>
            </w:r>
          </w:p>
        </w:tc>
        <w:tc>
          <w:tcPr>
            <w:tcW w:w="3136" w:type="dxa"/>
            <w:gridSpan w:val="2"/>
          </w:tcPr>
          <w:p w14:paraId="4B248893" w14:textId="77777777" w:rsidR="00853E50" w:rsidRPr="005B59E3" w:rsidRDefault="00853E50" w:rsidP="00307A2D">
            <w:pPr>
              <w:jc w:val="both"/>
              <w:rPr>
                <w:sz w:val="24"/>
              </w:rPr>
            </w:pPr>
            <w:r w:rsidRPr="005B59E3">
              <w:rPr>
                <w:sz w:val="24"/>
              </w:rPr>
              <w:t>32 (2010), 4, p. 26-31</w:t>
            </w:r>
          </w:p>
        </w:tc>
        <w:tc>
          <w:tcPr>
            <w:tcW w:w="2410" w:type="dxa"/>
            <w:gridSpan w:val="2"/>
          </w:tcPr>
          <w:p w14:paraId="5398518F" w14:textId="77777777" w:rsidR="00853E50" w:rsidRPr="005B59E3" w:rsidRDefault="00853E50" w:rsidP="001E7F09">
            <w:pPr>
              <w:rPr>
                <w:sz w:val="24"/>
                <w:lang w:val="nl-BE"/>
              </w:rPr>
            </w:pPr>
          </w:p>
        </w:tc>
      </w:tr>
      <w:tr w:rsidR="00853E50" w:rsidRPr="005B59E3" w14:paraId="6469E071" w14:textId="77777777" w:rsidTr="00861FAE">
        <w:tc>
          <w:tcPr>
            <w:tcW w:w="3137" w:type="dxa"/>
          </w:tcPr>
          <w:p w14:paraId="1242BE6C" w14:textId="77777777" w:rsidR="00853E50" w:rsidRPr="005B59E3" w:rsidRDefault="00853E50" w:rsidP="00307A2D">
            <w:pPr>
              <w:jc w:val="both"/>
              <w:rPr>
                <w:sz w:val="24"/>
                <w:lang w:val="nl-BE"/>
              </w:rPr>
            </w:pPr>
            <w:r w:rsidRPr="005B59E3">
              <w:rPr>
                <w:sz w:val="24"/>
                <w:lang w:val="nl-BE"/>
              </w:rPr>
              <w:t>X</w:t>
            </w:r>
          </w:p>
        </w:tc>
        <w:tc>
          <w:tcPr>
            <w:tcW w:w="5663" w:type="dxa"/>
          </w:tcPr>
          <w:p w14:paraId="258FE052" w14:textId="77777777" w:rsidR="00853E50" w:rsidRPr="005B59E3" w:rsidRDefault="00853E50" w:rsidP="001E7F09">
            <w:pPr>
              <w:jc w:val="both"/>
              <w:rPr>
                <w:sz w:val="24"/>
                <w:lang w:val="nl-BE"/>
              </w:rPr>
            </w:pPr>
            <w:r w:rsidRPr="005B59E3">
              <w:rPr>
                <w:sz w:val="24"/>
                <w:lang w:val="nl-BE"/>
              </w:rPr>
              <w:t>Het Congo van Emile Possoz, nu.</w:t>
            </w:r>
          </w:p>
        </w:tc>
        <w:tc>
          <w:tcPr>
            <w:tcW w:w="3136" w:type="dxa"/>
            <w:gridSpan w:val="2"/>
          </w:tcPr>
          <w:p w14:paraId="1B9D6E47" w14:textId="77777777" w:rsidR="00853E50" w:rsidRPr="005B59E3" w:rsidRDefault="00853E50" w:rsidP="00307A2D">
            <w:pPr>
              <w:jc w:val="both"/>
              <w:rPr>
                <w:sz w:val="24"/>
              </w:rPr>
            </w:pPr>
            <w:r w:rsidRPr="005B59E3">
              <w:rPr>
                <w:sz w:val="24"/>
              </w:rPr>
              <w:t>32 (2010), 4, p. 31-32</w:t>
            </w:r>
          </w:p>
        </w:tc>
        <w:tc>
          <w:tcPr>
            <w:tcW w:w="2410" w:type="dxa"/>
            <w:gridSpan w:val="2"/>
          </w:tcPr>
          <w:p w14:paraId="019C4E06" w14:textId="77777777" w:rsidR="00853E50" w:rsidRPr="005B59E3" w:rsidRDefault="00853E50" w:rsidP="001E7F09">
            <w:pPr>
              <w:rPr>
                <w:sz w:val="24"/>
                <w:lang w:val="nl-BE"/>
              </w:rPr>
            </w:pPr>
          </w:p>
        </w:tc>
      </w:tr>
      <w:tr w:rsidR="00853E50" w:rsidRPr="005B59E3" w14:paraId="3B23148D" w14:textId="77777777" w:rsidTr="00861FAE">
        <w:tc>
          <w:tcPr>
            <w:tcW w:w="3137" w:type="dxa"/>
          </w:tcPr>
          <w:p w14:paraId="4CD44BF5" w14:textId="77777777" w:rsidR="00853E50" w:rsidRPr="005B59E3" w:rsidRDefault="00853E50" w:rsidP="00307A2D">
            <w:pPr>
              <w:jc w:val="both"/>
              <w:rPr>
                <w:sz w:val="24"/>
                <w:lang w:val="nl-BE"/>
              </w:rPr>
            </w:pPr>
            <w:r w:rsidRPr="005B59E3">
              <w:rPr>
                <w:sz w:val="24"/>
                <w:lang w:val="nl-BE"/>
              </w:rPr>
              <w:t>VANVOLSEM Roger</w:t>
            </w:r>
          </w:p>
        </w:tc>
        <w:tc>
          <w:tcPr>
            <w:tcW w:w="5663" w:type="dxa"/>
          </w:tcPr>
          <w:p w14:paraId="0772D371" w14:textId="77777777" w:rsidR="00853E50" w:rsidRPr="005B59E3" w:rsidRDefault="00853E50" w:rsidP="001E7F09">
            <w:pPr>
              <w:jc w:val="both"/>
              <w:rPr>
                <w:sz w:val="24"/>
                <w:lang w:val="nl-BE"/>
              </w:rPr>
            </w:pPr>
            <w:r w:rsidRPr="005B59E3">
              <w:rPr>
                <w:sz w:val="24"/>
                <w:lang w:val="nl-BE"/>
              </w:rPr>
              <w:t>Grand Cru Van Volxem De Trierse tak van de familie Vanvolsem.</w:t>
            </w:r>
          </w:p>
        </w:tc>
        <w:tc>
          <w:tcPr>
            <w:tcW w:w="3136" w:type="dxa"/>
            <w:gridSpan w:val="2"/>
          </w:tcPr>
          <w:p w14:paraId="5B265CEE" w14:textId="77777777" w:rsidR="00853E50" w:rsidRPr="005B59E3" w:rsidRDefault="00853E50" w:rsidP="00307A2D">
            <w:pPr>
              <w:jc w:val="both"/>
              <w:rPr>
                <w:sz w:val="24"/>
              </w:rPr>
            </w:pPr>
            <w:r w:rsidRPr="005B59E3">
              <w:rPr>
                <w:sz w:val="24"/>
              </w:rPr>
              <w:t>32 (2010), 4, p. 33-39</w:t>
            </w:r>
          </w:p>
        </w:tc>
        <w:tc>
          <w:tcPr>
            <w:tcW w:w="2410" w:type="dxa"/>
            <w:gridSpan w:val="2"/>
          </w:tcPr>
          <w:p w14:paraId="69C81038" w14:textId="77777777" w:rsidR="00853E50" w:rsidRPr="005B59E3" w:rsidRDefault="00853E50" w:rsidP="001E7F09">
            <w:pPr>
              <w:rPr>
                <w:sz w:val="24"/>
                <w:lang w:val="nl-BE"/>
              </w:rPr>
            </w:pPr>
          </w:p>
        </w:tc>
      </w:tr>
      <w:tr w:rsidR="00853E50" w:rsidRPr="005B59E3" w14:paraId="7820D190" w14:textId="77777777" w:rsidTr="00861FAE">
        <w:tc>
          <w:tcPr>
            <w:tcW w:w="3137" w:type="dxa"/>
          </w:tcPr>
          <w:p w14:paraId="4BD847C1"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43458B7C" w14:textId="77777777" w:rsidR="00853E50" w:rsidRPr="005B59E3" w:rsidRDefault="00853E50" w:rsidP="001E7F09">
            <w:pPr>
              <w:jc w:val="both"/>
              <w:rPr>
                <w:sz w:val="24"/>
                <w:lang w:val="nl-BE"/>
              </w:rPr>
            </w:pPr>
            <w:r w:rsidRPr="005B59E3">
              <w:rPr>
                <w:sz w:val="24"/>
                <w:lang w:val="nl-BE"/>
              </w:rPr>
              <w:t>Waa klapter nog Als, Beussings of Lembeiks? Twèulf steele, dètteen oengelukke en eet mier.</w:t>
            </w:r>
          </w:p>
        </w:tc>
        <w:tc>
          <w:tcPr>
            <w:tcW w:w="3136" w:type="dxa"/>
            <w:gridSpan w:val="2"/>
          </w:tcPr>
          <w:p w14:paraId="5E04DBC0" w14:textId="77777777" w:rsidR="00853E50" w:rsidRPr="005B59E3" w:rsidRDefault="00853E50" w:rsidP="00307A2D">
            <w:pPr>
              <w:jc w:val="both"/>
              <w:rPr>
                <w:sz w:val="24"/>
              </w:rPr>
            </w:pPr>
            <w:r w:rsidRPr="005B59E3">
              <w:rPr>
                <w:sz w:val="24"/>
              </w:rPr>
              <w:t>32 (2010), 4, p. 40-42</w:t>
            </w:r>
          </w:p>
        </w:tc>
        <w:tc>
          <w:tcPr>
            <w:tcW w:w="2410" w:type="dxa"/>
            <w:gridSpan w:val="2"/>
          </w:tcPr>
          <w:p w14:paraId="7B6F4E6E" w14:textId="77777777" w:rsidR="00853E50" w:rsidRPr="005B59E3" w:rsidRDefault="00853E50" w:rsidP="001E7F09">
            <w:pPr>
              <w:rPr>
                <w:sz w:val="24"/>
                <w:lang w:val="nl-BE"/>
              </w:rPr>
            </w:pPr>
            <w:r w:rsidRPr="005B59E3">
              <w:rPr>
                <w:sz w:val="24"/>
                <w:lang w:val="nl-BE"/>
              </w:rPr>
              <w:t>dialect</w:t>
            </w:r>
          </w:p>
        </w:tc>
      </w:tr>
      <w:tr w:rsidR="00853E50" w:rsidRPr="005B59E3" w14:paraId="775C6E34" w14:textId="77777777" w:rsidTr="00861FAE">
        <w:tc>
          <w:tcPr>
            <w:tcW w:w="3137" w:type="dxa"/>
          </w:tcPr>
          <w:p w14:paraId="1E14680B" w14:textId="77777777" w:rsidR="00853E50" w:rsidRPr="005B59E3" w:rsidRDefault="00853E50" w:rsidP="00307A2D">
            <w:pPr>
              <w:jc w:val="both"/>
              <w:rPr>
                <w:sz w:val="24"/>
                <w:lang w:val="nl-BE"/>
              </w:rPr>
            </w:pPr>
            <w:r w:rsidRPr="005B59E3">
              <w:rPr>
                <w:sz w:val="24"/>
                <w:lang w:val="nl-BE"/>
              </w:rPr>
              <w:t>DEBRAEKELEER Henri</w:t>
            </w:r>
          </w:p>
        </w:tc>
        <w:tc>
          <w:tcPr>
            <w:tcW w:w="5663" w:type="dxa"/>
          </w:tcPr>
          <w:p w14:paraId="0FE822AD" w14:textId="77777777" w:rsidR="00853E50" w:rsidRPr="005B59E3" w:rsidRDefault="00853E50" w:rsidP="001E7F09">
            <w:pPr>
              <w:jc w:val="both"/>
              <w:rPr>
                <w:sz w:val="24"/>
                <w:lang w:val="nl-BE"/>
              </w:rPr>
            </w:pPr>
            <w:r w:rsidRPr="005B59E3">
              <w:rPr>
                <w:sz w:val="24"/>
                <w:lang w:val="nl-BE"/>
              </w:rPr>
              <w:t>Waa klapter nog Als, Beussings of Lembeiks? In den tèd da ze de verkes nog theûs duud deinj in Lembeik.</w:t>
            </w:r>
          </w:p>
        </w:tc>
        <w:tc>
          <w:tcPr>
            <w:tcW w:w="3136" w:type="dxa"/>
            <w:gridSpan w:val="2"/>
          </w:tcPr>
          <w:p w14:paraId="5786EE8F" w14:textId="77777777" w:rsidR="00853E50" w:rsidRPr="005B59E3" w:rsidRDefault="00853E50" w:rsidP="00307A2D">
            <w:pPr>
              <w:jc w:val="both"/>
              <w:rPr>
                <w:sz w:val="24"/>
              </w:rPr>
            </w:pPr>
            <w:r w:rsidRPr="005B59E3">
              <w:rPr>
                <w:sz w:val="24"/>
              </w:rPr>
              <w:t>32 (2010), 4, p. 43-45</w:t>
            </w:r>
          </w:p>
        </w:tc>
        <w:tc>
          <w:tcPr>
            <w:tcW w:w="2410" w:type="dxa"/>
            <w:gridSpan w:val="2"/>
          </w:tcPr>
          <w:p w14:paraId="6E7AC820" w14:textId="77777777" w:rsidR="00853E50" w:rsidRPr="005B59E3" w:rsidRDefault="00853E50" w:rsidP="001E7F09">
            <w:pPr>
              <w:rPr>
                <w:sz w:val="24"/>
                <w:lang w:val="nl-BE"/>
              </w:rPr>
            </w:pPr>
            <w:r w:rsidRPr="005B59E3">
              <w:rPr>
                <w:sz w:val="24"/>
                <w:lang w:val="nl-BE"/>
              </w:rPr>
              <w:t>dialect</w:t>
            </w:r>
          </w:p>
        </w:tc>
      </w:tr>
      <w:tr w:rsidR="00853E50" w:rsidRPr="005B59E3" w14:paraId="1E71967E" w14:textId="77777777" w:rsidTr="00861FAE">
        <w:tc>
          <w:tcPr>
            <w:tcW w:w="3137" w:type="dxa"/>
          </w:tcPr>
          <w:p w14:paraId="2FFCC763" w14:textId="77777777" w:rsidR="00853E50" w:rsidRPr="005B59E3" w:rsidRDefault="00853E50" w:rsidP="00307A2D">
            <w:pPr>
              <w:jc w:val="both"/>
              <w:rPr>
                <w:sz w:val="24"/>
                <w:lang w:val="nl-BE"/>
              </w:rPr>
            </w:pPr>
            <w:r w:rsidRPr="005B59E3">
              <w:rPr>
                <w:sz w:val="24"/>
                <w:lang w:val="nl-BE"/>
              </w:rPr>
              <w:t>X</w:t>
            </w:r>
          </w:p>
        </w:tc>
        <w:tc>
          <w:tcPr>
            <w:tcW w:w="5663" w:type="dxa"/>
          </w:tcPr>
          <w:p w14:paraId="0F79FC9B" w14:textId="77777777" w:rsidR="00853E50" w:rsidRPr="005B59E3" w:rsidRDefault="00853E50" w:rsidP="001E7F09">
            <w:pPr>
              <w:jc w:val="both"/>
              <w:rPr>
                <w:sz w:val="24"/>
                <w:lang w:val="nl-BE"/>
              </w:rPr>
            </w:pPr>
            <w:r w:rsidRPr="005B59E3">
              <w:rPr>
                <w:sz w:val="24"/>
                <w:lang w:val="nl-BE"/>
              </w:rPr>
              <w:t>Rechtzetting en verontschuldiging.</w:t>
            </w:r>
          </w:p>
        </w:tc>
        <w:tc>
          <w:tcPr>
            <w:tcW w:w="3136" w:type="dxa"/>
            <w:gridSpan w:val="2"/>
          </w:tcPr>
          <w:p w14:paraId="55DC7F67" w14:textId="77777777" w:rsidR="00853E50" w:rsidRPr="005B59E3" w:rsidRDefault="00853E50" w:rsidP="00307A2D">
            <w:pPr>
              <w:jc w:val="both"/>
              <w:rPr>
                <w:sz w:val="24"/>
              </w:rPr>
            </w:pPr>
            <w:r w:rsidRPr="005B59E3">
              <w:rPr>
                <w:sz w:val="24"/>
              </w:rPr>
              <w:t>32 (2010), 4, p. 45</w:t>
            </w:r>
          </w:p>
        </w:tc>
        <w:tc>
          <w:tcPr>
            <w:tcW w:w="2410" w:type="dxa"/>
            <w:gridSpan w:val="2"/>
          </w:tcPr>
          <w:p w14:paraId="07107BFF" w14:textId="77777777" w:rsidR="00853E50" w:rsidRPr="005B59E3" w:rsidRDefault="00853E50" w:rsidP="001E7F09">
            <w:pPr>
              <w:rPr>
                <w:sz w:val="24"/>
                <w:lang w:val="nl-BE"/>
              </w:rPr>
            </w:pPr>
          </w:p>
        </w:tc>
      </w:tr>
      <w:tr w:rsidR="00853E50" w:rsidRPr="005B59E3" w14:paraId="01B2DB22" w14:textId="77777777" w:rsidTr="00861FAE">
        <w:tc>
          <w:tcPr>
            <w:tcW w:w="3137" w:type="dxa"/>
          </w:tcPr>
          <w:p w14:paraId="06A723BD"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5512B378" w14:textId="77777777" w:rsidR="00853E50" w:rsidRPr="005B59E3" w:rsidRDefault="00853E50" w:rsidP="001E7F09">
            <w:pPr>
              <w:jc w:val="both"/>
              <w:rPr>
                <w:sz w:val="24"/>
                <w:lang w:val="nl-BE"/>
              </w:rPr>
            </w:pPr>
            <w:r w:rsidRPr="005B59E3">
              <w:rPr>
                <w:sz w:val="24"/>
                <w:lang w:val="nl-BE"/>
              </w:rPr>
              <w:t>Inzoomen op oud Halle met nooit geziene nauwkeurigheid.</w:t>
            </w:r>
          </w:p>
        </w:tc>
        <w:tc>
          <w:tcPr>
            <w:tcW w:w="3136" w:type="dxa"/>
            <w:gridSpan w:val="2"/>
          </w:tcPr>
          <w:p w14:paraId="497BEA12" w14:textId="77777777" w:rsidR="00853E50" w:rsidRPr="005B59E3" w:rsidRDefault="00853E50" w:rsidP="00307A2D">
            <w:pPr>
              <w:jc w:val="both"/>
              <w:rPr>
                <w:sz w:val="24"/>
              </w:rPr>
            </w:pPr>
            <w:r w:rsidRPr="005B59E3">
              <w:rPr>
                <w:sz w:val="24"/>
              </w:rPr>
              <w:t>32 (2010), 4, p. 46</w:t>
            </w:r>
          </w:p>
        </w:tc>
        <w:tc>
          <w:tcPr>
            <w:tcW w:w="2410" w:type="dxa"/>
            <w:gridSpan w:val="2"/>
          </w:tcPr>
          <w:p w14:paraId="31CF8876" w14:textId="77777777" w:rsidR="00853E50" w:rsidRPr="005B59E3" w:rsidRDefault="00853E50" w:rsidP="001E7F09">
            <w:pPr>
              <w:rPr>
                <w:sz w:val="24"/>
                <w:lang w:val="nl-BE"/>
              </w:rPr>
            </w:pPr>
          </w:p>
        </w:tc>
      </w:tr>
      <w:tr w:rsidR="00853E50" w:rsidRPr="005B59E3" w14:paraId="34356FF3" w14:textId="77777777" w:rsidTr="00861FAE">
        <w:tc>
          <w:tcPr>
            <w:tcW w:w="3137" w:type="dxa"/>
          </w:tcPr>
          <w:p w14:paraId="458D46AC"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7DD0B7A" w14:textId="77777777" w:rsidR="00853E50" w:rsidRPr="005B59E3" w:rsidRDefault="00853E50" w:rsidP="001E7F09">
            <w:pPr>
              <w:jc w:val="both"/>
              <w:rPr>
                <w:sz w:val="24"/>
                <w:lang w:val="nl-BE"/>
              </w:rPr>
            </w:pPr>
            <w:r w:rsidRPr="005B59E3">
              <w:rPr>
                <w:sz w:val="24"/>
                <w:lang w:val="nl-BE"/>
              </w:rPr>
              <w:t>De “Zavelput” op Krabbosch (Buizingen).</w:t>
            </w:r>
          </w:p>
        </w:tc>
        <w:tc>
          <w:tcPr>
            <w:tcW w:w="3136" w:type="dxa"/>
            <w:gridSpan w:val="2"/>
          </w:tcPr>
          <w:p w14:paraId="560E33BE" w14:textId="77777777" w:rsidR="00853E50" w:rsidRPr="005B59E3" w:rsidRDefault="00853E50" w:rsidP="00307A2D">
            <w:pPr>
              <w:jc w:val="both"/>
              <w:rPr>
                <w:sz w:val="24"/>
              </w:rPr>
            </w:pPr>
            <w:r w:rsidRPr="005B59E3">
              <w:rPr>
                <w:sz w:val="24"/>
              </w:rPr>
              <w:t>32 (2010), 4, p. 47</w:t>
            </w:r>
          </w:p>
        </w:tc>
        <w:tc>
          <w:tcPr>
            <w:tcW w:w="2410" w:type="dxa"/>
            <w:gridSpan w:val="2"/>
          </w:tcPr>
          <w:p w14:paraId="79E3D37E" w14:textId="77777777" w:rsidR="00853E50" w:rsidRPr="005B59E3" w:rsidRDefault="00853E50" w:rsidP="001E7F09">
            <w:pPr>
              <w:rPr>
                <w:sz w:val="24"/>
                <w:lang w:val="nl-BE"/>
              </w:rPr>
            </w:pPr>
            <w:r w:rsidRPr="005B59E3">
              <w:rPr>
                <w:sz w:val="24"/>
                <w:lang w:val="nl-BE"/>
              </w:rPr>
              <w:t>Buizingen</w:t>
            </w:r>
          </w:p>
        </w:tc>
      </w:tr>
      <w:tr w:rsidR="00853E50" w:rsidRPr="005B59E3" w14:paraId="2A5E2541" w14:textId="77777777" w:rsidTr="00861FAE">
        <w:tc>
          <w:tcPr>
            <w:tcW w:w="3137" w:type="dxa"/>
          </w:tcPr>
          <w:p w14:paraId="01149BC4" w14:textId="77777777" w:rsidR="00853E50" w:rsidRPr="005B59E3" w:rsidRDefault="00853E50" w:rsidP="00307A2D">
            <w:pPr>
              <w:jc w:val="both"/>
              <w:rPr>
                <w:sz w:val="24"/>
                <w:lang w:val="nl-BE"/>
              </w:rPr>
            </w:pPr>
            <w:r w:rsidRPr="005B59E3">
              <w:rPr>
                <w:sz w:val="24"/>
                <w:lang w:val="nl-BE"/>
              </w:rPr>
              <w:t>BRICHAU Frans</w:t>
            </w:r>
          </w:p>
        </w:tc>
        <w:tc>
          <w:tcPr>
            <w:tcW w:w="5663" w:type="dxa"/>
          </w:tcPr>
          <w:p w14:paraId="0EA8638E" w14:textId="77777777" w:rsidR="00853E50" w:rsidRPr="005B59E3" w:rsidRDefault="00853E50" w:rsidP="001E7F09">
            <w:pPr>
              <w:jc w:val="both"/>
              <w:rPr>
                <w:sz w:val="24"/>
                <w:lang w:val="nl-BE"/>
              </w:rPr>
            </w:pPr>
            <w:r w:rsidRPr="005B59E3">
              <w:rPr>
                <w:sz w:val="24"/>
                <w:lang w:val="nl-BE"/>
              </w:rPr>
              <w:t>Enige opheldering omtrent het “Jesuietenhof” te Halle en Jezuiëtenkaarten voor Halle en omgeving.</w:t>
            </w:r>
          </w:p>
        </w:tc>
        <w:tc>
          <w:tcPr>
            <w:tcW w:w="3136" w:type="dxa"/>
            <w:gridSpan w:val="2"/>
          </w:tcPr>
          <w:p w14:paraId="6CFFFEA6" w14:textId="77777777" w:rsidR="00853E50" w:rsidRPr="005B59E3" w:rsidRDefault="00853E50" w:rsidP="00307A2D">
            <w:pPr>
              <w:jc w:val="both"/>
              <w:rPr>
                <w:sz w:val="24"/>
              </w:rPr>
            </w:pPr>
            <w:r w:rsidRPr="005B59E3">
              <w:rPr>
                <w:sz w:val="24"/>
              </w:rPr>
              <w:t>32 (2010), 4, p. 48</w:t>
            </w:r>
          </w:p>
        </w:tc>
        <w:tc>
          <w:tcPr>
            <w:tcW w:w="2410" w:type="dxa"/>
            <w:gridSpan w:val="2"/>
          </w:tcPr>
          <w:p w14:paraId="33D91743" w14:textId="77777777" w:rsidR="00853E50" w:rsidRPr="005B59E3" w:rsidRDefault="00853E50" w:rsidP="001E7F09">
            <w:pPr>
              <w:rPr>
                <w:sz w:val="24"/>
                <w:lang w:val="nl-BE"/>
              </w:rPr>
            </w:pPr>
          </w:p>
        </w:tc>
      </w:tr>
      <w:tr w:rsidR="00853E50" w:rsidRPr="005B59E3" w14:paraId="06832E94" w14:textId="77777777" w:rsidTr="00861FAE">
        <w:tc>
          <w:tcPr>
            <w:tcW w:w="3137" w:type="dxa"/>
          </w:tcPr>
          <w:p w14:paraId="78C80620" w14:textId="77777777" w:rsidR="00853E50" w:rsidRPr="005B59E3" w:rsidRDefault="00853E50" w:rsidP="00307A2D">
            <w:pPr>
              <w:jc w:val="both"/>
              <w:rPr>
                <w:sz w:val="24"/>
                <w:lang w:val="nl-BE"/>
              </w:rPr>
            </w:pPr>
            <w:r w:rsidRPr="005B59E3">
              <w:rPr>
                <w:sz w:val="24"/>
                <w:lang w:val="nl-BE"/>
              </w:rPr>
              <w:t>VANDEBOTERMET Jurgen, LORIES Vic</w:t>
            </w:r>
            <w:r>
              <w:rPr>
                <w:sz w:val="24"/>
                <w:lang w:val="nl-BE"/>
              </w:rPr>
              <w:t xml:space="preserve">, </w:t>
            </w:r>
            <w:r w:rsidRPr="005B59E3">
              <w:rPr>
                <w:sz w:val="24"/>
                <w:lang w:val="nl-BE"/>
              </w:rPr>
              <w:t>GHYSELS Victor</w:t>
            </w:r>
          </w:p>
        </w:tc>
        <w:tc>
          <w:tcPr>
            <w:tcW w:w="5663" w:type="dxa"/>
          </w:tcPr>
          <w:p w14:paraId="2C9FFFD3" w14:textId="77777777" w:rsidR="00853E50" w:rsidRPr="005B59E3" w:rsidRDefault="00853E50" w:rsidP="001E7F09">
            <w:pPr>
              <w:jc w:val="both"/>
              <w:rPr>
                <w:sz w:val="24"/>
                <w:lang w:val="nl-BE"/>
              </w:rPr>
            </w:pPr>
            <w:r w:rsidRPr="005B59E3">
              <w:rPr>
                <w:sz w:val="24"/>
                <w:lang w:val="nl-BE"/>
              </w:rPr>
              <w:t>Spoorwegrampen in Halle.</w:t>
            </w:r>
          </w:p>
        </w:tc>
        <w:tc>
          <w:tcPr>
            <w:tcW w:w="3136" w:type="dxa"/>
            <w:gridSpan w:val="2"/>
          </w:tcPr>
          <w:p w14:paraId="1126016B" w14:textId="77777777" w:rsidR="00853E50" w:rsidRPr="005B59E3" w:rsidRDefault="00853E50" w:rsidP="00307A2D">
            <w:pPr>
              <w:jc w:val="both"/>
              <w:rPr>
                <w:sz w:val="24"/>
              </w:rPr>
            </w:pPr>
            <w:r w:rsidRPr="005B59E3">
              <w:rPr>
                <w:sz w:val="24"/>
              </w:rPr>
              <w:t>32 (2010), 4, p. 49-52</w:t>
            </w:r>
          </w:p>
        </w:tc>
        <w:tc>
          <w:tcPr>
            <w:tcW w:w="2410" w:type="dxa"/>
            <w:gridSpan w:val="2"/>
          </w:tcPr>
          <w:p w14:paraId="7A112F73" w14:textId="77777777" w:rsidR="00853E50" w:rsidRPr="005B59E3" w:rsidRDefault="00853E50" w:rsidP="001E7F09">
            <w:pPr>
              <w:rPr>
                <w:sz w:val="24"/>
                <w:lang w:val="nl-BE"/>
              </w:rPr>
            </w:pPr>
            <w:r w:rsidRPr="005B59E3">
              <w:rPr>
                <w:sz w:val="24"/>
                <w:lang w:val="nl-BE"/>
              </w:rPr>
              <w:t>Halle</w:t>
            </w:r>
          </w:p>
          <w:p w14:paraId="005636DB" w14:textId="77777777" w:rsidR="00853E50" w:rsidRPr="005B59E3" w:rsidRDefault="00853E50" w:rsidP="001E7F09">
            <w:pPr>
              <w:rPr>
                <w:sz w:val="24"/>
                <w:lang w:val="nl-BE"/>
              </w:rPr>
            </w:pPr>
            <w:r w:rsidRPr="005B59E3">
              <w:rPr>
                <w:sz w:val="24"/>
                <w:lang w:val="nl-BE"/>
              </w:rPr>
              <w:t>spoorwegrampen</w:t>
            </w:r>
          </w:p>
        </w:tc>
      </w:tr>
      <w:tr w:rsidR="00853E50" w:rsidRPr="005B59E3" w14:paraId="49FCE626" w14:textId="77777777" w:rsidTr="00861FAE">
        <w:tc>
          <w:tcPr>
            <w:tcW w:w="3137" w:type="dxa"/>
          </w:tcPr>
          <w:p w14:paraId="719E8E06"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6ABB7579" w14:textId="77777777" w:rsidR="00853E50" w:rsidRPr="005B59E3" w:rsidRDefault="00853E50" w:rsidP="001E7F09">
            <w:pPr>
              <w:jc w:val="both"/>
              <w:rPr>
                <w:sz w:val="24"/>
                <w:lang w:val="nl-BE"/>
              </w:rPr>
            </w:pPr>
            <w:r w:rsidRPr="005B59E3">
              <w:rPr>
                <w:sz w:val="24"/>
                <w:lang w:val="nl-BE"/>
              </w:rPr>
              <w:t>Studiereis naar Mons.</w:t>
            </w:r>
          </w:p>
        </w:tc>
        <w:tc>
          <w:tcPr>
            <w:tcW w:w="3136" w:type="dxa"/>
            <w:gridSpan w:val="2"/>
          </w:tcPr>
          <w:p w14:paraId="34968F3B" w14:textId="77777777" w:rsidR="00853E50" w:rsidRPr="005B59E3" w:rsidRDefault="00853E50" w:rsidP="00307A2D">
            <w:pPr>
              <w:jc w:val="both"/>
              <w:rPr>
                <w:sz w:val="24"/>
              </w:rPr>
            </w:pPr>
            <w:r w:rsidRPr="005B59E3">
              <w:rPr>
                <w:sz w:val="24"/>
              </w:rPr>
              <w:t>32 (2010), 4, p. 53</w:t>
            </w:r>
          </w:p>
        </w:tc>
        <w:tc>
          <w:tcPr>
            <w:tcW w:w="2410" w:type="dxa"/>
            <w:gridSpan w:val="2"/>
          </w:tcPr>
          <w:p w14:paraId="0F018FF8" w14:textId="77777777" w:rsidR="00853E50" w:rsidRPr="005B59E3" w:rsidRDefault="00853E50" w:rsidP="001E7F09">
            <w:pPr>
              <w:rPr>
                <w:sz w:val="24"/>
                <w:lang w:val="nl-BE"/>
              </w:rPr>
            </w:pPr>
          </w:p>
        </w:tc>
      </w:tr>
      <w:tr w:rsidR="00853E50" w:rsidRPr="005B59E3" w14:paraId="4DDB8939" w14:textId="77777777" w:rsidTr="00861FAE">
        <w:tc>
          <w:tcPr>
            <w:tcW w:w="3137" w:type="dxa"/>
          </w:tcPr>
          <w:p w14:paraId="06161D78" w14:textId="77777777" w:rsidR="00853E50" w:rsidRPr="005B59E3" w:rsidRDefault="00853E50" w:rsidP="00307A2D">
            <w:pPr>
              <w:jc w:val="both"/>
              <w:rPr>
                <w:sz w:val="24"/>
                <w:lang w:val="nl-BE"/>
              </w:rPr>
            </w:pPr>
            <w:r w:rsidRPr="005B59E3">
              <w:rPr>
                <w:sz w:val="24"/>
                <w:lang w:val="nl-BE"/>
              </w:rPr>
              <w:t>X</w:t>
            </w:r>
          </w:p>
        </w:tc>
        <w:tc>
          <w:tcPr>
            <w:tcW w:w="5663" w:type="dxa"/>
          </w:tcPr>
          <w:p w14:paraId="19753A05" w14:textId="77777777" w:rsidR="00853E50" w:rsidRPr="005B59E3" w:rsidRDefault="00853E50" w:rsidP="001E7F09">
            <w:pPr>
              <w:jc w:val="both"/>
              <w:rPr>
                <w:sz w:val="24"/>
                <w:lang w:val="nl-BE"/>
              </w:rPr>
            </w:pPr>
            <w:r w:rsidRPr="005B59E3">
              <w:rPr>
                <w:sz w:val="24"/>
                <w:lang w:val="nl-BE"/>
              </w:rPr>
              <w:t>Erik Vanderkelen een vergeten dichter.</w:t>
            </w:r>
          </w:p>
        </w:tc>
        <w:tc>
          <w:tcPr>
            <w:tcW w:w="3136" w:type="dxa"/>
            <w:gridSpan w:val="2"/>
          </w:tcPr>
          <w:p w14:paraId="413F98D9" w14:textId="77777777" w:rsidR="00853E50" w:rsidRPr="005B59E3" w:rsidRDefault="00853E50" w:rsidP="00307A2D">
            <w:pPr>
              <w:jc w:val="both"/>
              <w:rPr>
                <w:sz w:val="24"/>
              </w:rPr>
            </w:pPr>
            <w:r w:rsidRPr="005B59E3">
              <w:rPr>
                <w:sz w:val="24"/>
              </w:rPr>
              <w:t>32 (2010), 4, p. 54</w:t>
            </w:r>
          </w:p>
        </w:tc>
        <w:tc>
          <w:tcPr>
            <w:tcW w:w="2410" w:type="dxa"/>
            <w:gridSpan w:val="2"/>
          </w:tcPr>
          <w:p w14:paraId="3FD79E2A" w14:textId="77777777" w:rsidR="00853E50" w:rsidRPr="005B59E3" w:rsidRDefault="00853E50" w:rsidP="001E7F09">
            <w:pPr>
              <w:rPr>
                <w:sz w:val="24"/>
                <w:lang w:val="nl-BE"/>
              </w:rPr>
            </w:pPr>
          </w:p>
        </w:tc>
      </w:tr>
      <w:tr w:rsidR="00853E50" w:rsidRPr="005B59E3" w14:paraId="523E29D3" w14:textId="77777777" w:rsidTr="00861FAE">
        <w:tc>
          <w:tcPr>
            <w:tcW w:w="3137" w:type="dxa"/>
          </w:tcPr>
          <w:p w14:paraId="7A2C32FC" w14:textId="77777777" w:rsidR="00853E50" w:rsidRPr="005B59E3" w:rsidRDefault="00853E50" w:rsidP="00307A2D">
            <w:pPr>
              <w:jc w:val="both"/>
              <w:rPr>
                <w:sz w:val="24"/>
                <w:lang w:val="nl-BE"/>
              </w:rPr>
            </w:pPr>
            <w:r w:rsidRPr="005B59E3">
              <w:rPr>
                <w:sz w:val="24"/>
                <w:lang w:val="nl-BE"/>
              </w:rPr>
              <w:t>MAILLARD Arthur</w:t>
            </w:r>
            <w:r>
              <w:rPr>
                <w:sz w:val="24"/>
                <w:lang w:val="nl-BE"/>
              </w:rPr>
              <w:t xml:space="preserve">, </w:t>
            </w:r>
            <w:r w:rsidRPr="005B59E3">
              <w:rPr>
                <w:sz w:val="24"/>
                <w:lang w:val="nl-BE"/>
              </w:rPr>
              <w:t>GHEYSELS John</w:t>
            </w:r>
          </w:p>
        </w:tc>
        <w:tc>
          <w:tcPr>
            <w:tcW w:w="5663" w:type="dxa"/>
          </w:tcPr>
          <w:p w14:paraId="0CACE13D" w14:textId="77777777" w:rsidR="00853E50" w:rsidRPr="005B59E3" w:rsidRDefault="00853E50" w:rsidP="001E7F09">
            <w:pPr>
              <w:jc w:val="both"/>
              <w:rPr>
                <w:sz w:val="24"/>
                <w:lang w:val="nl-BE"/>
              </w:rPr>
            </w:pPr>
            <w:r w:rsidRPr="005B59E3">
              <w:rPr>
                <w:sz w:val="24"/>
                <w:lang w:val="nl-BE"/>
              </w:rPr>
              <w:t>Café’s in Halle een halve eeuw geleden.</w:t>
            </w:r>
          </w:p>
        </w:tc>
        <w:tc>
          <w:tcPr>
            <w:tcW w:w="3136" w:type="dxa"/>
            <w:gridSpan w:val="2"/>
          </w:tcPr>
          <w:p w14:paraId="5F49A605" w14:textId="77777777" w:rsidR="00853E50" w:rsidRPr="005B59E3" w:rsidRDefault="00853E50" w:rsidP="00307A2D">
            <w:pPr>
              <w:jc w:val="both"/>
              <w:rPr>
                <w:sz w:val="24"/>
              </w:rPr>
            </w:pPr>
            <w:r w:rsidRPr="005B59E3">
              <w:rPr>
                <w:sz w:val="24"/>
              </w:rPr>
              <w:t>32 (2010), 4, p. 55-57</w:t>
            </w:r>
          </w:p>
        </w:tc>
        <w:tc>
          <w:tcPr>
            <w:tcW w:w="2410" w:type="dxa"/>
            <w:gridSpan w:val="2"/>
          </w:tcPr>
          <w:p w14:paraId="2772E4E3" w14:textId="77777777" w:rsidR="00853E50" w:rsidRPr="005B59E3" w:rsidRDefault="00853E50" w:rsidP="001E7F09">
            <w:pPr>
              <w:rPr>
                <w:sz w:val="24"/>
                <w:lang w:val="nl-BE"/>
              </w:rPr>
            </w:pPr>
            <w:r w:rsidRPr="005B59E3">
              <w:rPr>
                <w:sz w:val="24"/>
                <w:lang w:val="nl-BE"/>
              </w:rPr>
              <w:t>Halle</w:t>
            </w:r>
          </w:p>
          <w:p w14:paraId="7DC38E7C" w14:textId="77777777" w:rsidR="00853E50" w:rsidRPr="005B59E3" w:rsidRDefault="00853E50" w:rsidP="001E7F09">
            <w:pPr>
              <w:rPr>
                <w:sz w:val="24"/>
                <w:lang w:val="nl-BE"/>
              </w:rPr>
            </w:pPr>
            <w:r w:rsidRPr="005B59E3">
              <w:rPr>
                <w:sz w:val="24"/>
                <w:lang w:val="nl-BE"/>
              </w:rPr>
              <w:t>herbergen</w:t>
            </w:r>
          </w:p>
        </w:tc>
      </w:tr>
      <w:tr w:rsidR="00853E50" w:rsidRPr="005B59E3" w14:paraId="6E960808" w14:textId="77777777" w:rsidTr="00861FAE">
        <w:tc>
          <w:tcPr>
            <w:tcW w:w="3137" w:type="dxa"/>
          </w:tcPr>
          <w:p w14:paraId="35D76A61" w14:textId="77777777" w:rsidR="00853E50" w:rsidRPr="005B59E3" w:rsidRDefault="00853E50" w:rsidP="00307A2D">
            <w:pPr>
              <w:jc w:val="both"/>
              <w:rPr>
                <w:sz w:val="24"/>
                <w:lang w:val="nl-BE"/>
              </w:rPr>
            </w:pPr>
            <w:r w:rsidRPr="005B59E3">
              <w:rPr>
                <w:sz w:val="24"/>
                <w:lang w:val="nl-BE"/>
              </w:rPr>
              <w:t>X</w:t>
            </w:r>
          </w:p>
        </w:tc>
        <w:tc>
          <w:tcPr>
            <w:tcW w:w="5663" w:type="dxa"/>
          </w:tcPr>
          <w:p w14:paraId="2418E634" w14:textId="77777777" w:rsidR="00853E50" w:rsidRPr="005B59E3" w:rsidRDefault="00853E50" w:rsidP="001E7F09">
            <w:pPr>
              <w:jc w:val="both"/>
              <w:rPr>
                <w:sz w:val="24"/>
                <w:lang w:val="nl-BE"/>
              </w:rPr>
            </w:pPr>
            <w:r w:rsidRPr="005B59E3">
              <w:rPr>
                <w:sz w:val="24"/>
                <w:lang w:val="nl-BE"/>
              </w:rPr>
              <w:t>Hallenaren vereremerkt.</w:t>
            </w:r>
          </w:p>
        </w:tc>
        <w:tc>
          <w:tcPr>
            <w:tcW w:w="3136" w:type="dxa"/>
            <w:gridSpan w:val="2"/>
          </w:tcPr>
          <w:p w14:paraId="6A441FFF" w14:textId="77777777" w:rsidR="00853E50" w:rsidRPr="005B59E3" w:rsidRDefault="00853E50" w:rsidP="00307A2D">
            <w:pPr>
              <w:jc w:val="both"/>
              <w:rPr>
                <w:sz w:val="24"/>
              </w:rPr>
            </w:pPr>
            <w:r w:rsidRPr="005B59E3">
              <w:rPr>
                <w:sz w:val="24"/>
              </w:rPr>
              <w:t>32 (2010), 4, p. 58-59</w:t>
            </w:r>
          </w:p>
        </w:tc>
        <w:tc>
          <w:tcPr>
            <w:tcW w:w="2410" w:type="dxa"/>
            <w:gridSpan w:val="2"/>
          </w:tcPr>
          <w:p w14:paraId="528C61F0" w14:textId="77777777" w:rsidR="00853E50" w:rsidRPr="005B59E3" w:rsidRDefault="00853E50" w:rsidP="001E7F09">
            <w:pPr>
              <w:rPr>
                <w:sz w:val="24"/>
                <w:lang w:val="nl-BE"/>
              </w:rPr>
            </w:pPr>
          </w:p>
        </w:tc>
      </w:tr>
      <w:tr w:rsidR="00853E50" w:rsidRPr="005B59E3" w14:paraId="26F9CD61" w14:textId="77777777" w:rsidTr="00861FAE">
        <w:tc>
          <w:tcPr>
            <w:tcW w:w="3137" w:type="dxa"/>
          </w:tcPr>
          <w:p w14:paraId="0CBEFE90" w14:textId="77777777" w:rsidR="00853E50" w:rsidRPr="005B59E3" w:rsidRDefault="00853E50" w:rsidP="00307A2D">
            <w:pPr>
              <w:jc w:val="both"/>
              <w:rPr>
                <w:sz w:val="24"/>
                <w:lang w:val="nl-BE"/>
              </w:rPr>
            </w:pPr>
            <w:r w:rsidRPr="005B59E3">
              <w:rPr>
                <w:sz w:val="24"/>
                <w:lang w:val="nl-BE"/>
              </w:rPr>
              <w:lastRenderedPageBreak/>
              <w:t>X</w:t>
            </w:r>
          </w:p>
        </w:tc>
        <w:tc>
          <w:tcPr>
            <w:tcW w:w="5663" w:type="dxa"/>
          </w:tcPr>
          <w:p w14:paraId="1638A445" w14:textId="77777777" w:rsidR="00853E50" w:rsidRPr="005B59E3" w:rsidRDefault="00853E50" w:rsidP="001E7F09">
            <w:pPr>
              <w:jc w:val="both"/>
              <w:rPr>
                <w:sz w:val="24"/>
                <w:lang w:val="nl-BE"/>
              </w:rPr>
            </w:pPr>
            <w:r w:rsidRPr="005B59E3">
              <w:rPr>
                <w:sz w:val="24"/>
                <w:lang w:val="nl-BE"/>
              </w:rPr>
              <w:t>Wie was dirigent van de Koninklijke Koorkring Sint-Gregorius?</w:t>
            </w:r>
          </w:p>
        </w:tc>
        <w:tc>
          <w:tcPr>
            <w:tcW w:w="3136" w:type="dxa"/>
            <w:gridSpan w:val="2"/>
          </w:tcPr>
          <w:p w14:paraId="1602A943" w14:textId="77777777" w:rsidR="00853E50" w:rsidRPr="005B59E3" w:rsidRDefault="00853E50" w:rsidP="00307A2D">
            <w:pPr>
              <w:jc w:val="both"/>
              <w:rPr>
                <w:sz w:val="24"/>
              </w:rPr>
            </w:pPr>
            <w:r w:rsidRPr="005B59E3">
              <w:rPr>
                <w:sz w:val="24"/>
              </w:rPr>
              <w:t>32 (2010), 4, p. 59</w:t>
            </w:r>
          </w:p>
        </w:tc>
        <w:tc>
          <w:tcPr>
            <w:tcW w:w="2410" w:type="dxa"/>
            <w:gridSpan w:val="2"/>
          </w:tcPr>
          <w:p w14:paraId="7F2419AC" w14:textId="77777777" w:rsidR="00853E50" w:rsidRPr="005B59E3" w:rsidRDefault="00853E50" w:rsidP="001E7F09">
            <w:pPr>
              <w:rPr>
                <w:sz w:val="24"/>
                <w:lang w:val="nl-BE"/>
              </w:rPr>
            </w:pPr>
          </w:p>
        </w:tc>
      </w:tr>
      <w:tr w:rsidR="00853E50" w:rsidRPr="005B59E3" w14:paraId="6D588BAE" w14:textId="77777777" w:rsidTr="00861FAE">
        <w:tc>
          <w:tcPr>
            <w:tcW w:w="3137" w:type="dxa"/>
          </w:tcPr>
          <w:p w14:paraId="5848B94F" w14:textId="77777777" w:rsidR="00853E50" w:rsidRPr="005B59E3" w:rsidRDefault="00853E50" w:rsidP="00307A2D">
            <w:pPr>
              <w:jc w:val="both"/>
              <w:rPr>
                <w:sz w:val="24"/>
                <w:lang w:val="nl-BE"/>
              </w:rPr>
            </w:pPr>
            <w:r w:rsidRPr="005B59E3">
              <w:rPr>
                <w:sz w:val="24"/>
                <w:lang w:val="nl-BE"/>
              </w:rPr>
              <w:t>X</w:t>
            </w:r>
          </w:p>
        </w:tc>
        <w:tc>
          <w:tcPr>
            <w:tcW w:w="5663" w:type="dxa"/>
          </w:tcPr>
          <w:p w14:paraId="78F9F8F1" w14:textId="77777777" w:rsidR="00853E50" w:rsidRPr="005B59E3" w:rsidRDefault="00853E50" w:rsidP="001E7F09">
            <w:pPr>
              <w:jc w:val="both"/>
              <w:rPr>
                <w:sz w:val="24"/>
                <w:lang w:val="nl-BE"/>
              </w:rPr>
            </w:pPr>
            <w:r w:rsidRPr="005B59E3">
              <w:rPr>
                <w:sz w:val="24"/>
                <w:lang w:val="nl-BE"/>
              </w:rPr>
              <w:t>Is dit echt?</w:t>
            </w:r>
          </w:p>
        </w:tc>
        <w:tc>
          <w:tcPr>
            <w:tcW w:w="3136" w:type="dxa"/>
            <w:gridSpan w:val="2"/>
          </w:tcPr>
          <w:p w14:paraId="28D02F50" w14:textId="77777777" w:rsidR="00853E50" w:rsidRPr="005B59E3" w:rsidRDefault="00853E50" w:rsidP="00307A2D">
            <w:pPr>
              <w:jc w:val="both"/>
              <w:rPr>
                <w:sz w:val="24"/>
              </w:rPr>
            </w:pPr>
            <w:r w:rsidRPr="005B59E3">
              <w:rPr>
                <w:sz w:val="24"/>
              </w:rPr>
              <w:t>32 (2010), 4, p. 59</w:t>
            </w:r>
          </w:p>
        </w:tc>
        <w:tc>
          <w:tcPr>
            <w:tcW w:w="2410" w:type="dxa"/>
            <w:gridSpan w:val="2"/>
          </w:tcPr>
          <w:p w14:paraId="55B3C9FB" w14:textId="77777777" w:rsidR="00853E50" w:rsidRPr="005B59E3" w:rsidRDefault="00853E50" w:rsidP="001E7F09">
            <w:pPr>
              <w:rPr>
                <w:sz w:val="24"/>
                <w:lang w:val="nl-BE"/>
              </w:rPr>
            </w:pPr>
          </w:p>
        </w:tc>
      </w:tr>
      <w:tr w:rsidR="00853E50" w:rsidRPr="005B59E3" w14:paraId="727E8819" w14:textId="77777777" w:rsidTr="00861FAE">
        <w:tc>
          <w:tcPr>
            <w:tcW w:w="3137" w:type="dxa"/>
          </w:tcPr>
          <w:p w14:paraId="78F388D2" w14:textId="77777777" w:rsidR="00853E50" w:rsidRPr="005B59E3" w:rsidRDefault="00853E50" w:rsidP="00307A2D">
            <w:pPr>
              <w:jc w:val="both"/>
              <w:rPr>
                <w:sz w:val="24"/>
                <w:lang w:val="nl-BE"/>
              </w:rPr>
            </w:pPr>
            <w:r w:rsidRPr="005B59E3">
              <w:rPr>
                <w:sz w:val="24"/>
                <w:lang w:val="nl-BE"/>
              </w:rPr>
              <w:t>X</w:t>
            </w:r>
          </w:p>
        </w:tc>
        <w:tc>
          <w:tcPr>
            <w:tcW w:w="5663" w:type="dxa"/>
          </w:tcPr>
          <w:p w14:paraId="31D4CECF" w14:textId="77777777" w:rsidR="00853E50" w:rsidRPr="005B59E3" w:rsidRDefault="00853E50" w:rsidP="001E7F09">
            <w:pPr>
              <w:jc w:val="both"/>
              <w:rPr>
                <w:sz w:val="24"/>
                <w:lang w:val="nl-BE"/>
              </w:rPr>
            </w:pPr>
            <w:r w:rsidRPr="005B59E3">
              <w:rPr>
                <w:sz w:val="24"/>
                <w:lang w:val="nl-BE"/>
              </w:rPr>
              <w:t>Op de sofa van de Groebegracht… Het landschap vertelt!</w:t>
            </w:r>
          </w:p>
        </w:tc>
        <w:tc>
          <w:tcPr>
            <w:tcW w:w="3136" w:type="dxa"/>
            <w:gridSpan w:val="2"/>
          </w:tcPr>
          <w:p w14:paraId="4C0EB20A" w14:textId="77777777" w:rsidR="00853E50" w:rsidRPr="005B59E3" w:rsidRDefault="00853E50" w:rsidP="00307A2D">
            <w:pPr>
              <w:jc w:val="both"/>
              <w:rPr>
                <w:sz w:val="24"/>
              </w:rPr>
            </w:pPr>
            <w:r w:rsidRPr="005B59E3">
              <w:rPr>
                <w:sz w:val="24"/>
              </w:rPr>
              <w:t>32 (2010), 4, p. 60</w:t>
            </w:r>
          </w:p>
        </w:tc>
        <w:tc>
          <w:tcPr>
            <w:tcW w:w="2410" w:type="dxa"/>
            <w:gridSpan w:val="2"/>
          </w:tcPr>
          <w:p w14:paraId="6AD1177A" w14:textId="77777777" w:rsidR="00853E50" w:rsidRPr="005B59E3" w:rsidRDefault="00853E50" w:rsidP="001E7F09">
            <w:pPr>
              <w:rPr>
                <w:sz w:val="24"/>
                <w:lang w:val="nl-BE"/>
              </w:rPr>
            </w:pPr>
          </w:p>
        </w:tc>
      </w:tr>
      <w:tr w:rsidR="00853E50" w:rsidRPr="005B59E3" w14:paraId="7DC3A9C3" w14:textId="77777777" w:rsidTr="00861FAE">
        <w:tc>
          <w:tcPr>
            <w:tcW w:w="3137" w:type="dxa"/>
          </w:tcPr>
          <w:p w14:paraId="7B380CC2" w14:textId="77777777" w:rsidR="00853E50" w:rsidRPr="005B59E3" w:rsidRDefault="00853E50" w:rsidP="00307A2D">
            <w:pPr>
              <w:jc w:val="both"/>
              <w:rPr>
                <w:sz w:val="24"/>
                <w:lang w:val="nl-BE"/>
              </w:rPr>
            </w:pPr>
            <w:r w:rsidRPr="005B59E3">
              <w:rPr>
                <w:sz w:val="24"/>
                <w:lang w:val="nl-BE"/>
              </w:rPr>
              <w:t>X</w:t>
            </w:r>
          </w:p>
        </w:tc>
        <w:tc>
          <w:tcPr>
            <w:tcW w:w="5663" w:type="dxa"/>
          </w:tcPr>
          <w:p w14:paraId="304E5B0D" w14:textId="77777777" w:rsidR="00853E50" w:rsidRPr="005B59E3" w:rsidRDefault="00853E50" w:rsidP="001E7F09">
            <w:pPr>
              <w:jc w:val="both"/>
              <w:rPr>
                <w:sz w:val="24"/>
                <w:lang w:val="nl-BE"/>
              </w:rPr>
            </w:pPr>
            <w:r w:rsidRPr="005B59E3">
              <w:rPr>
                <w:sz w:val="24"/>
                <w:lang w:val="nl-BE"/>
              </w:rPr>
              <w:t>Geschiedenis van Buysinghen.</w:t>
            </w:r>
          </w:p>
        </w:tc>
        <w:tc>
          <w:tcPr>
            <w:tcW w:w="3136" w:type="dxa"/>
            <w:gridSpan w:val="2"/>
          </w:tcPr>
          <w:p w14:paraId="4907BCD7" w14:textId="77777777" w:rsidR="00853E50" w:rsidRPr="005B59E3" w:rsidRDefault="00853E50" w:rsidP="00307A2D">
            <w:pPr>
              <w:jc w:val="both"/>
              <w:rPr>
                <w:sz w:val="24"/>
              </w:rPr>
            </w:pPr>
            <w:r w:rsidRPr="005B59E3">
              <w:rPr>
                <w:sz w:val="24"/>
              </w:rPr>
              <w:t>32 (2010), 4, p. 60</w:t>
            </w:r>
          </w:p>
        </w:tc>
        <w:tc>
          <w:tcPr>
            <w:tcW w:w="2410" w:type="dxa"/>
            <w:gridSpan w:val="2"/>
          </w:tcPr>
          <w:p w14:paraId="48E46A02" w14:textId="77777777" w:rsidR="00853E50" w:rsidRPr="005B59E3" w:rsidRDefault="00853E50" w:rsidP="001E7F09">
            <w:pPr>
              <w:rPr>
                <w:sz w:val="24"/>
                <w:lang w:val="nl-BE"/>
              </w:rPr>
            </w:pPr>
            <w:r w:rsidRPr="005B59E3">
              <w:rPr>
                <w:sz w:val="24"/>
                <w:lang w:val="nl-BE"/>
              </w:rPr>
              <w:t>Buizingen</w:t>
            </w:r>
          </w:p>
        </w:tc>
      </w:tr>
      <w:tr w:rsidR="00853E50" w:rsidRPr="005B59E3" w14:paraId="0EBF68B5" w14:textId="77777777" w:rsidTr="00861FAE">
        <w:tc>
          <w:tcPr>
            <w:tcW w:w="3137" w:type="dxa"/>
          </w:tcPr>
          <w:p w14:paraId="4F4914F5" w14:textId="77777777" w:rsidR="00853E50" w:rsidRPr="005B59E3" w:rsidRDefault="00853E50" w:rsidP="00307A2D">
            <w:pPr>
              <w:jc w:val="both"/>
              <w:rPr>
                <w:sz w:val="24"/>
                <w:lang w:val="nl-BE"/>
              </w:rPr>
            </w:pPr>
            <w:r w:rsidRPr="005B59E3">
              <w:rPr>
                <w:sz w:val="24"/>
                <w:lang w:val="nl-BE"/>
              </w:rPr>
              <w:t>LERNOUT Guy</w:t>
            </w:r>
            <w:r>
              <w:rPr>
                <w:sz w:val="24"/>
                <w:lang w:val="nl-BE"/>
              </w:rPr>
              <w:t xml:space="preserve">, </w:t>
            </w:r>
            <w:r w:rsidRPr="005B59E3">
              <w:rPr>
                <w:sz w:val="24"/>
                <w:lang w:val="nl-BE"/>
              </w:rPr>
              <w:t>VERLEYEN Rudolf</w:t>
            </w:r>
          </w:p>
        </w:tc>
        <w:tc>
          <w:tcPr>
            <w:tcW w:w="5663" w:type="dxa"/>
          </w:tcPr>
          <w:p w14:paraId="41B5DC90" w14:textId="77777777" w:rsidR="00853E50" w:rsidRPr="005B59E3" w:rsidRDefault="00853E50" w:rsidP="001E7F09">
            <w:pPr>
              <w:jc w:val="both"/>
              <w:rPr>
                <w:sz w:val="24"/>
                <w:lang w:val="nl-BE"/>
              </w:rPr>
            </w:pPr>
            <w:r w:rsidRPr="005B59E3">
              <w:rPr>
                <w:sz w:val="24"/>
                <w:lang w:val="nl-BE"/>
              </w:rPr>
              <w:t>Buizingen en Eizingen: twee parochies, twee dorpen.</w:t>
            </w:r>
          </w:p>
        </w:tc>
        <w:tc>
          <w:tcPr>
            <w:tcW w:w="3136" w:type="dxa"/>
            <w:gridSpan w:val="2"/>
          </w:tcPr>
          <w:p w14:paraId="78DB46D1" w14:textId="77777777" w:rsidR="00853E50" w:rsidRPr="005B59E3" w:rsidRDefault="00853E50" w:rsidP="00307A2D">
            <w:pPr>
              <w:jc w:val="both"/>
              <w:rPr>
                <w:sz w:val="24"/>
              </w:rPr>
            </w:pPr>
            <w:r w:rsidRPr="005B59E3">
              <w:rPr>
                <w:sz w:val="24"/>
              </w:rPr>
              <w:t>33 (2011), 1, p. 1-2</w:t>
            </w:r>
          </w:p>
        </w:tc>
        <w:tc>
          <w:tcPr>
            <w:tcW w:w="2410" w:type="dxa"/>
            <w:gridSpan w:val="2"/>
          </w:tcPr>
          <w:p w14:paraId="0F38BD36" w14:textId="77777777" w:rsidR="00853E50" w:rsidRPr="005B59E3" w:rsidRDefault="00853E50" w:rsidP="001E7F09">
            <w:pPr>
              <w:rPr>
                <w:sz w:val="24"/>
                <w:lang w:val="nl-BE"/>
              </w:rPr>
            </w:pPr>
            <w:r w:rsidRPr="005B59E3">
              <w:rPr>
                <w:sz w:val="24"/>
                <w:lang w:val="nl-BE"/>
              </w:rPr>
              <w:t>Buizingen</w:t>
            </w:r>
          </w:p>
        </w:tc>
      </w:tr>
      <w:tr w:rsidR="00421CB6" w:rsidRPr="005B59E3" w14:paraId="754A5637" w14:textId="77777777" w:rsidTr="00EA5F84">
        <w:tc>
          <w:tcPr>
            <w:tcW w:w="3137" w:type="dxa"/>
          </w:tcPr>
          <w:p w14:paraId="420A8F68" w14:textId="77777777" w:rsidR="00421CB6" w:rsidRPr="005B59E3" w:rsidRDefault="00421CB6" w:rsidP="00EA5F84">
            <w:pPr>
              <w:jc w:val="both"/>
              <w:rPr>
                <w:sz w:val="24"/>
                <w:lang w:val="nl-BE"/>
              </w:rPr>
            </w:pPr>
            <w:r w:rsidRPr="005B59E3">
              <w:rPr>
                <w:sz w:val="24"/>
                <w:lang w:val="nl-BE"/>
              </w:rPr>
              <w:t>LERNOUT Guy</w:t>
            </w:r>
          </w:p>
        </w:tc>
        <w:tc>
          <w:tcPr>
            <w:tcW w:w="5663" w:type="dxa"/>
          </w:tcPr>
          <w:p w14:paraId="2A2C707C" w14:textId="77777777" w:rsidR="00421CB6" w:rsidRPr="005B59E3" w:rsidRDefault="00421CB6" w:rsidP="00EA5F84">
            <w:pPr>
              <w:jc w:val="both"/>
              <w:rPr>
                <w:sz w:val="24"/>
                <w:lang w:val="nl-BE"/>
              </w:rPr>
            </w:pPr>
            <w:r w:rsidRPr="005B59E3">
              <w:rPr>
                <w:sz w:val="24"/>
                <w:lang w:val="nl-BE"/>
              </w:rPr>
              <w:t>De heren van de heerlijkheden Huizingen, Buizingen, Eizingen en de kasteelheren van Buizingen.</w:t>
            </w:r>
          </w:p>
        </w:tc>
        <w:tc>
          <w:tcPr>
            <w:tcW w:w="3136" w:type="dxa"/>
            <w:gridSpan w:val="2"/>
          </w:tcPr>
          <w:p w14:paraId="05E40783" w14:textId="77777777" w:rsidR="00421CB6" w:rsidRPr="005B59E3" w:rsidRDefault="00421CB6" w:rsidP="00EA5F84">
            <w:pPr>
              <w:jc w:val="both"/>
              <w:rPr>
                <w:sz w:val="24"/>
              </w:rPr>
            </w:pPr>
            <w:r w:rsidRPr="005B59E3">
              <w:rPr>
                <w:sz w:val="24"/>
              </w:rPr>
              <w:t>33 (2011), 1, p. 3-24</w:t>
            </w:r>
          </w:p>
        </w:tc>
        <w:tc>
          <w:tcPr>
            <w:tcW w:w="2410" w:type="dxa"/>
            <w:gridSpan w:val="2"/>
          </w:tcPr>
          <w:p w14:paraId="1800E47D" w14:textId="77777777" w:rsidR="00421CB6" w:rsidRPr="005B59E3" w:rsidRDefault="00421CB6" w:rsidP="00EA5F84">
            <w:pPr>
              <w:rPr>
                <w:sz w:val="24"/>
                <w:lang w:val="nl-BE"/>
              </w:rPr>
            </w:pPr>
            <w:r w:rsidRPr="005B59E3">
              <w:rPr>
                <w:sz w:val="24"/>
                <w:lang w:val="nl-BE"/>
              </w:rPr>
              <w:t>Buizingen</w:t>
            </w:r>
          </w:p>
        </w:tc>
      </w:tr>
      <w:tr w:rsidR="00853E50" w:rsidRPr="005B59E3" w14:paraId="21745572" w14:textId="77777777" w:rsidTr="00861FAE">
        <w:tc>
          <w:tcPr>
            <w:tcW w:w="3137" w:type="dxa"/>
          </w:tcPr>
          <w:p w14:paraId="6020A20C" w14:textId="77777777" w:rsidR="00853E50" w:rsidRPr="005B59E3" w:rsidRDefault="00853E50" w:rsidP="00307A2D">
            <w:pPr>
              <w:jc w:val="both"/>
              <w:rPr>
                <w:sz w:val="24"/>
                <w:lang w:val="nl-BE"/>
              </w:rPr>
            </w:pPr>
            <w:r w:rsidRPr="005B59E3">
              <w:rPr>
                <w:sz w:val="24"/>
                <w:lang w:val="nl-BE"/>
              </w:rPr>
              <w:t>VANDER ELST Leo</w:t>
            </w:r>
          </w:p>
        </w:tc>
        <w:tc>
          <w:tcPr>
            <w:tcW w:w="5663" w:type="dxa"/>
          </w:tcPr>
          <w:p w14:paraId="5EF58C56" w14:textId="77777777" w:rsidR="00853E50" w:rsidRPr="005B59E3" w:rsidRDefault="00853E50" w:rsidP="001E7F09">
            <w:pPr>
              <w:jc w:val="both"/>
              <w:rPr>
                <w:sz w:val="24"/>
                <w:lang w:val="nl-BE"/>
              </w:rPr>
            </w:pPr>
            <w:r w:rsidRPr="005B59E3">
              <w:rPr>
                <w:sz w:val="24"/>
                <w:lang w:val="nl-BE"/>
              </w:rPr>
              <w:t>De boodschap van de Buizingense zonnewijzer.</w:t>
            </w:r>
          </w:p>
        </w:tc>
        <w:tc>
          <w:tcPr>
            <w:tcW w:w="3136" w:type="dxa"/>
            <w:gridSpan w:val="2"/>
          </w:tcPr>
          <w:p w14:paraId="0D15A140" w14:textId="77777777" w:rsidR="00853E50" w:rsidRPr="005B59E3" w:rsidRDefault="00853E50" w:rsidP="00307A2D">
            <w:pPr>
              <w:jc w:val="both"/>
              <w:rPr>
                <w:sz w:val="24"/>
              </w:rPr>
            </w:pPr>
            <w:r w:rsidRPr="005B59E3">
              <w:rPr>
                <w:sz w:val="24"/>
              </w:rPr>
              <w:t>33 (2011), 1, p. 25-28</w:t>
            </w:r>
          </w:p>
        </w:tc>
        <w:tc>
          <w:tcPr>
            <w:tcW w:w="2410" w:type="dxa"/>
            <w:gridSpan w:val="2"/>
          </w:tcPr>
          <w:p w14:paraId="11D7DE35" w14:textId="77777777" w:rsidR="00853E50" w:rsidRPr="005B59E3" w:rsidRDefault="00853E50" w:rsidP="001E7F09">
            <w:pPr>
              <w:rPr>
                <w:sz w:val="24"/>
                <w:lang w:val="nl-BE"/>
              </w:rPr>
            </w:pPr>
            <w:r w:rsidRPr="005B59E3">
              <w:rPr>
                <w:sz w:val="24"/>
                <w:lang w:val="nl-BE"/>
              </w:rPr>
              <w:t>Buizingen</w:t>
            </w:r>
          </w:p>
        </w:tc>
      </w:tr>
      <w:tr w:rsidR="00853E50" w:rsidRPr="005B59E3" w14:paraId="7422B79D" w14:textId="77777777" w:rsidTr="00861FAE">
        <w:tc>
          <w:tcPr>
            <w:tcW w:w="3137" w:type="dxa"/>
          </w:tcPr>
          <w:p w14:paraId="06FEC71E"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77296F0F" w14:textId="77777777" w:rsidR="00853E50" w:rsidRPr="005B59E3" w:rsidRDefault="00853E50" w:rsidP="001E7F09">
            <w:pPr>
              <w:jc w:val="both"/>
              <w:rPr>
                <w:sz w:val="24"/>
                <w:lang w:val="nl-BE"/>
              </w:rPr>
            </w:pPr>
            <w:r w:rsidRPr="005B59E3">
              <w:rPr>
                <w:sz w:val="24"/>
                <w:lang w:val="nl-BE"/>
              </w:rPr>
              <w:t>De donjon van Buizingen.</w:t>
            </w:r>
          </w:p>
        </w:tc>
        <w:tc>
          <w:tcPr>
            <w:tcW w:w="3136" w:type="dxa"/>
            <w:gridSpan w:val="2"/>
          </w:tcPr>
          <w:p w14:paraId="0B969640" w14:textId="77777777" w:rsidR="00853E50" w:rsidRPr="005B59E3" w:rsidRDefault="00853E50" w:rsidP="00307A2D">
            <w:pPr>
              <w:jc w:val="both"/>
              <w:rPr>
                <w:sz w:val="24"/>
              </w:rPr>
            </w:pPr>
            <w:r w:rsidRPr="005B59E3">
              <w:rPr>
                <w:sz w:val="24"/>
              </w:rPr>
              <w:t>33 (2011), 1, p. 29-33</w:t>
            </w:r>
          </w:p>
        </w:tc>
        <w:tc>
          <w:tcPr>
            <w:tcW w:w="2410" w:type="dxa"/>
            <w:gridSpan w:val="2"/>
          </w:tcPr>
          <w:p w14:paraId="2B0EDC35" w14:textId="77777777" w:rsidR="00853E50" w:rsidRPr="005B59E3" w:rsidRDefault="00853E50" w:rsidP="001E7F09">
            <w:pPr>
              <w:rPr>
                <w:sz w:val="24"/>
                <w:lang w:val="nl-BE"/>
              </w:rPr>
            </w:pPr>
            <w:r w:rsidRPr="005B59E3">
              <w:rPr>
                <w:sz w:val="24"/>
                <w:lang w:val="nl-BE"/>
              </w:rPr>
              <w:t>Buizingen</w:t>
            </w:r>
          </w:p>
        </w:tc>
      </w:tr>
      <w:tr w:rsidR="00853E50" w:rsidRPr="005B59E3" w14:paraId="46C02D72" w14:textId="77777777" w:rsidTr="00861FAE">
        <w:tc>
          <w:tcPr>
            <w:tcW w:w="3137" w:type="dxa"/>
          </w:tcPr>
          <w:p w14:paraId="5EF0D23E"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7BE6F1C" w14:textId="77777777" w:rsidR="00853E50" w:rsidRPr="005B59E3" w:rsidRDefault="00853E50" w:rsidP="001E7F09">
            <w:pPr>
              <w:jc w:val="both"/>
              <w:rPr>
                <w:sz w:val="24"/>
                <w:lang w:val="nl-BE"/>
              </w:rPr>
            </w:pPr>
            <w:r w:rsidRPr="005B59E3">
              <w:rPr>
                <w:sz w:val="24"/>
                <w:lang w:val="nl-BE"/>
              </w:rPr>
              <w:t>De voormalige kasteelhoeve van Buizingen. Raadsels binnen en buiten de grote schuur.</w:t>
            </w:r>
          </w:p>
        </w:tc>
        <w:tc>
          <w:tcPr>
            <w:tcW w:w="3136" w:type="dxa"/>
            <w:gridSpan w:val="2"/>
          </w:tcPr>
          <w:p w14:paraId="3FB9762A" w14:textId="77777777" w:rsidR="00853E50" w:rsidRPr="005B59E3" w:rsidRDefault="00853E50" w:rsidP="00307A2D">
            <w:pPr>
              <w:jc w:val="both"/>
              <w:rPr>
                <w:sz w:val="24"/>
              </w:rPr>
            </w:pPr>
            <w:r w:rsidRPr="005B59E3">
              <w:rPr>
                <w:sz w:val="24"/>
              </w:rPr>
              <w:t>33 (2011), 1, p. 34-38</w:t>
            </w:r>
          </w:p>
        </w:tc>
        <w:tc>
          <w:tcPr>
            <w:tcW w:w="2410" w:type="dxa"/>
            <w:gridSpan w:val="2"/>
          </w:tcPr>
          <w:p w14:paraId="48F6FFCD" w14:textId="77777777" w:rsidR="00853E50" w:rsidRPr="005B59E3" w:rsidRDefault="00853E50" w:rsidP="001E7F09">
            <w:pPr>
              <w:rPr>
                <w:sz w:val="24"/>
                <w:lang w:val="nl-BE"/>
              </w:rPr>
            </w:pPr>
            <w:r w:rsidRPr="005B59E3">
              <w:rPr>
                <w:sz w:val="24"/>
                <w:lang w:val="nl-BE"/>
              </w:rPr>
              <w:t>Buizingen</w:t>
            </w:r>
          </w:p>
        </w:tc>
      </w:tr>
      <w:tr w:rsidR="00853E50" w:rsidRPr="005B59E3" w14:paraId="5EE29EE4" w14:textId="77777777" w:rsidTr="00861FAE">
        <w:tc>
          <w:tcPr>
            <w:tcW w:w="3137" w:type="dxa"/>
          </w:tcPr>
          <w:p w14:paraId="559C3D50"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65E90A2A" w14:textId="77777777" w:rsidR="00853E50" w:rsidRPr="005B59E3" w:rsidRDefault="00853E50" w:rsidP="001E7F09">
            <w:pPr>
              <w:jc w:val="both"/>
              <w:rPr>
                <w:sz w:val="24"/>
                <w:lang w:val="nl-BE"/>
              </w:rPr>
            </w:pPr>
            <w:r w:rsidRPr="005B59E3">
              <w:rPr>
                <w:sz w:val="24"/>
                <w:lang w:val="nl-BE"/>
              </w:rPr>
              <w:t>Hallerleitje. Berg van ’t Kint, van waar de naam?</w:t>
            </w:r>
          </w:p>
        </w:tc>
        <w:tc>
          <w:tcPr>
            <w:tcW w:w="3136" w:type="dxa"/>
            <w:gridSpan w:val="2"/>
          </w:tcPr>
          <w:p w14:paraId="3837E0DF" w14:textId="77777777" w:rsidR="00853E50" w:rsidRPr="005B59E3" w:rsidRDefault="00853E50" w:rsidP="00307A2D">
            <w:pPr>
              <w:jc w:val="both"/>
              <w:rPr>
                <w:sz w:val="24"/>
              </w:rPr>
            </w:pPr>
            <w:r w:rsidRPr="005B59E3">
              <w:rPr>
                <w:sz w:val="24"/>
              </w:rPr>
              <w:t>33 (2011), 1, p. 38</w:t>
            </w:r>
          </w:p>
        </w:tc>
        <w:tc>
          <w:tcPr>
            <w:tcW w:w="2410" w:type="dxa"/>
            <w:gridSpan w:val="2"/>
          </w:tcPr>
          <w:p w14:paraId="52BAAF44" w14:textId="77777777" w:rsidR="00853E50" w:rsidRPr="005B59E3" w:rsidRDefault="00853E50" w:rsidP="001E7F09">
            <w:pPr>
              <w:rPr>
                <w:sz w:val="24"/>
                <w:lang w:val="nl-BE"/>
              </w:rPr>
            </w:pPr>
          </w:p>
        </w:tc>
      </w:tr>
      <w:tr w:rsidR="00853E50" w:rsidRPr="005B59E3" w14:paraId="17849702" w14:textId="77777777" w:rsidTr="00861FAE">
        <w:tc>
          <w:tcPr>
            <w:tcW w:w="3137" w:type="dxa"/>
          </w:tcPr>
          <w:p w14:paraId="36F66CD7" w14:textId="77777777" w:rsidR="00853E50" w:rsidRPr="005B59E3" w:rsidRDefault="00853E50" w:rsidP="00307A2D">
            <w:pPr>
              <w:jc w:val="both"/>
              <w:rPr>
                <w:sz w:val="24"/>
                <w:lang w:val="nl-BE"/>
              </w:rPr>
            </w:pPr>
            <w:r w:rsidRPr="005B59E3">
              <w:rPr>
                <w:sz w:val="24"/>
                <w:lang w:val="nl-BE"/>
              </w:rPr>
              <w:t>LERNOUT Guy</w:t>
            </w:r>
          </w:p>
        </w:tc>
        <w:tc>
          <w:tcPr>
            <w:tcW w:w="5663" w:type="dxa"/>
          </w:tcPr>
          <w:p w14:paraId="26BA500B" w14:textId="77777777" w:rsidR="00853E50" w:rsidRPr="005B59E3" w:rsidRDefault="00853E50" w:rsidP="001E7F09">
            <w:pPr>
              <w:jc w:val="both"/>
              <w:rPr>
                <w:sz w:val="24"/>
                <w:lang w:val="nl-BE"/>
              </w:rPr>
            </w:pPr>
            <w:r w:rsidRPr="005B59E3">
              <w:rPr>
                <w:sz w:val="24"/>
                <w:lang w:val="nl-BE"/>
              </w:rPr>
              <w:t>Lijst van de inwoners van de gemeente Buizingen, opgesteld op 1 juli 1806.</w:t>
            </w:r>
          </w:p>
        </w:tc>
        <w:tc>
          <w:tcPr>
            <w:tcW w:w="3136" w:type="dxa"/>
            <w:gridSpan w:val="2"/>
          </w:tcPr>
          <w:p w14:paraId="549D8AF7" w14:textId="77777777" w:rsidR="00853E50" w:rsidRPr="005B59E3" w:rsidRDefault="00853E50" w:rsidP="00307A2D">
            <w:pPr>
              <w:jc w:val="both"/>
              <w:rPr>
                <w:sz w:val="24"/>
              </w:rPr>
            </w:pPr>
            <w:r w:rsidRPr="005B59E3">
              <w:rPr>
                <w:sz w:val="24"/>
              </w:rPr>
              <w:t>33 (2011), 1, p. 39-43</w:t>
            </w:r>
          </w:p>
        </w:tc>
        <w:tc>
          <w:tcPr>
            <w:tcW w:w="2410" w:type="dxa"/>
            <w:gridSpan w:val="2"/>
          </w:tcPr>
          <w:p w14:paraId="3AE8FED2" w14:textId="77777777" w:rsidR="00853E50" w:rsidRPr="005B59E3" w:rsidRDefault="00853E50" w:rsidP="001E7F09">
            <w:pPr>
              <w:rPr>
                <w:sz w:val="24"/>
                <w:lang w:val="nl-BE"/>
              </w:rPr>
            </w:pPr>
            <w:r w:rsidRPr="005B59E3">
              <w:rPr>
                <w:sz w:val="24"/>
                <w:lang w:val="nl-BE"/>
              </w:rPr>
              <w:t>Buizingen</w:t>
            </w:r>
          </w:p>
        </w:tc>
      </w:tr>
      <w:tr w:rsidR="00853E50" w:rsidRPr="005B59E3" w14:paraId="0C451BF6" w14:textId="77777777" w:rsidTr="00861FAE">
        <w:tc>
          <w:tcPr>
            <w:tcW w:w="3137" w:type="dxa"/>
          </w:tcPr>
          <w:p w14:paraId="54A1DD99" w14:textId="77777777" w:rsidR="00853E50" w:rsidRPr="005B59E3" w:rsidRDefault="00853E50" w:rsidP="00307A2D">
            <w:pPr>
              <w:jc w:val="both"/>
              <w:rPr>
                <w:sz w:val="24"/>
                <w:lang w:val="nl-BE"/>
              </w:rPr>
            </w:pPr>
            <w:r w:rsidRPr="005B59E3">
              <w:rPr>
                <w:sz w:val="24"/>
                <w:lang w:val="nl-BE"/>
              </w:rPr>
              <w:t>LERNOUT Guy</w:t>
            </w:r>
          </w:p>
        </w:tc>
        <w:tc>
          <w:tcPr>
            <w:tcW w:w="5663" w:type="dxa"/>
          </w:tcPr>
          <w:p w14:paraId="60BF276C" w14:textId="77777777" w:rsidR="00853E50" w:rsidRPr="005B59E3" w:rsidRDefault="00853E50" w:rsidP="001E7F09">
            <w:pPr>
              <w:jc w:val="both"/>
              <w:rPr>
                <w:sz w:val="24"/>
                <w:lang w:val="nl-BE"/>
              </w:rPr>
            </w:pPr>
            <w:r w:rsidRPr="005B59E3">
              <w:rPr>
                <w:sz w:val="24"/>
                <w:lang w:val="nl-BE"/>
              </w:rPr>
              <w:t>Architect Henry Lacoste en het sanatorium Barones Lucie Lambert te Buizingen.</w:t>
            </w:r>
          </w:p>
        </w:tc>
        <w:tc>
          <w:tcPr>
            <w:tcW w:w="3136" w:type="dxa"/>
            <w:gridSpan w:val="2"/>
          </w:tcPr>
          <w:p w14:paraId="20584935" w14:textId="77777777" w:rsidR="00853E50" w:rsidRPr="005B59E3" w:rsidRDefault="00853E50" w:rsidP="00307A2D">
            <w:pPr>
              <w:jc w:val="both"/>
              <w:rPr>
                <w:sz w:val="24"/>
              </w:rPr>
            </w:pPr>
            <w:r w:rsidRPr="005B59E3">
              <w:rPr>
                <w:sz w:val="24"/>
              </w:rPr>
              <w:t>33 (2011), 1, p. 44-50</w:t>
            </w:r>
          </w:p>
        </w:tc>
        <w:tc>
          <w:tcPr>
            <w:tcW w:w="2410" w:type="dxa"/>
            <w:gridSpan w:val="2"/>
          </w:tcPr>
          <w:p w14:paraId="75FD2A1A" w14:textId="77777777" w:rsidR="00853E50" w:rsidRPr="005B59E3" w:rsidRDefault="00853E50" w:rsidP="001E7F09">
            <w:pPr>
              <w:rPr>
                <w:sz w:val="24"/>
                <w:lang w:val="nl-BE"/>
              </w:rPr>
            </w:pPr>
          </w:p>
        </w:tc>
      </w:tr>
      <w:tr w:rsidR="00853E50" w:rsidRPr="005B59E3" w14:paraId="03A3A3A7" w14:textId="77777777" w:rsidTr="00861FAE">
        <w:tc>
          <w:tcPr>
            <w:tcW w:w="3137" w:type="dxa"/>
          </w:tcPr>
          <w:p w14:paraId="524E713A"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265A9524" w14:textId="77777777" w:rsidR="00853E50" w:rsidRPr="005B59E3" w:rsidRDefault="00853E50" w:rsidP="001E7F09">
            <w:pPr>
              <w:jc w:val="both"/>
              <w:rPr>
                <w:sz w:val="24"/>
                <w:lang w:val="nl-BE"/>
              </w:rPr>
            </w:pPr>
            <w:r w:rsidRPr="005B59E3">
              <w:rPr>
                <w:sz w:val="24"/>
                <w:lang w:val="nl-BE"/>
              </w:rPr>
              <w:t>Henry Lacoste: technische details en invloeden in de bouwkunst in de streek rond Halle.</w:t>
            </w:r>
          </w:p>
        </w:tc>
        <w:tc>
          <w:tcPr>
            <w:tcW w:w="3136" w:type="dxa"/>
            <w:gridSpan w:val="2"/>
          </w:tcPr>
          <w:p w14:paraId="7C183C19" w14:textId="77777777" w:rsidR="00853E50" w:rsidRPr="005B59E3" w:rsidRDefault="00853E50" w:rsidP="00307A2D">
            <w:pPr>
              <w:jc w:val="both"/>
              <w:rPr>
                <w:sz w:val="24"/>
              </w:rPr>
            </w:pPr>
            <w:r w:rsidRPr="005B59E3">
              <w:rPr>
                <w:sz w:val="24"/>
              </w:rPr>
              <w:t>33 (2011), 1, p. 51-54</w:t>
            </w:r>
          </w:p>
        </w:tc>
        <w:tc>
          <w:tcPr>
            <w:tcW w:w="2410" w:type="dxa"/>
            <w:gridSpan w:val="2"/>
          </w:tcPr>
          <w:p w14:paraId="48C689DC" w14:textId="77777777" w:rsidR="00853E50" w:rsidRPr="005B59E3" w:rsidRDefault="00853E50" w:rsidP="001E7F09">
            <w:pPr>
              <w:rPr>
                <w:sz w:val="24"/>
                <w:lang w:val="nl-BE"/>
              </w:rPr>
            </w:pPr>
          </w:p>
        </w:tc>
      </w:tr>
      <w:tr w:rsidR="00853E50" w:rsidRPr="005B59E3" w14:paraId="5A8B4BDB" w14:textId="77777777" w:rsidTr="00861FAE">
        <w:tc>
          <w:tcPr>
            <w:tcW w:w="3137" w:type="dxa"/>
          </w:tcPr>
          <w:p w14:paraId="37C9F245" w14:textId="77777777" w:rsidR="00853E50" w:rsidRPr="005B59E3" w:rsidRDefault="00853E50" w:rsidP="00307A2D">
            <w:pPr>
              <w:jc w:val="both"/>
              <w:rPr>
                <w:sz w:val="24"/>
                <w:lang w:val="nl-BE"/>
              </w:rPr>
            </w:pPr>
            <w:r w:rsidRPr="005B59E3">
              <w:rPr>
                <w:sz w:val="24"/>
                <w:lang w:val="nl-BE"/>
              </w:rPr>
              <w:t>LERNOUT Guy</w:t>
            </w:r>
          </w:p>
        </w:tc>
        <w:tc>
          <w:tcPr>
            <w:tcW w:w="5663" w:type="dxa"/>
          </w:tcPr>
          <w:p w14:paraId="5960082C" w14:textId="77777777" w:rsidR="00853E50" w:rsidRPr="005B59E3" w:rsidRDefault="00853E50" w:rsidP="001E7F09">
            <w:pPr>
              <w:jc w:val="both"/>
              <w:rPr>
                <w:sz w:val="24"/>
                <w:lang w:val="nl-BE"/>
              </w:rPr>
            </w:pPr>
            <w:r w:rsidRPr="005B59E3">
              <w:rPr>
                <w:sz w:val="24"/>
                <w:lang w:val="nl-BE"/>
              </w:rPr>
              <w:t>Eerste steen van de kapel van het sanatorium Barones Lucie Lambert.</w:t>
            </w:r>
          </w:p>
        </w:tc>
        <w:tc>
          <w:tcPr>
            <w:tcW w:w="3136" w:type="dxa"/>
            <w:gridSpan w:val="2"/>
          </w:tcPr>
          <w:p w14:paraId="54266849" w14:textId="77777777" w:rsidR="00853E50" w:rsidRPr="005B59E3" w:rsidRDefault="00853E50" w:rsidP="00307A2D">
            <w:pPr>
              <w:jc w:val="both"/>
              <w:rPr>
                <w:sz w:val="24"/>
              </w:rPr>
            </w:pPr>
            <w:r w:rsidRPr="005B59E3">
              <w:rPr>
                <w:sz w:val="24"/>
              </w:rPr>
              <w:t>33 (2011), 1, p. 55</w:t>
            </w:r>
          </w:p>
        </w:tc>
        <w:tc>
          <w:tcPr>
            <w:tcW w:w="2410" w:type="dxa"/>
            <w:gridSpan w:val="2"/>
          </w:tcPr>
          <w:p w14:paraId="607B8C5D" w14:textId="77777777" w:rsidR="00853E50" w:rsidRPr="005B59E3" w:rsidRDefault="00853E50" w:rsidP="001E7F09">
            <w:pPr>
              <w:rPr>
                <w:sz w:val="24"/>
                <w:lang w:val="nl-BE"/>
              </w:rPr>
            </w:pPr>
            <w:r w:rsidRPr="005B59E3">
              <w:rPr>
                <w:sz w:val="24"/>
                <w:lang w:val="nl-BE"/>
              </w:rPr>
              <w:t>Buizingen</w:t>
            </w:r>
          </w:p>
          <w:p w14:paraId="7EC4AF70" w14:textId="77777777" w:rsidR="00853E50" w:rsidRPr="005B59E3" w:rsidRDefault="00853E50" w:rsidP="001E7F09">
            <w:pPr>
              <w:rPr>
                <w:sz w:val="24"/>
                <w:lang w:val="nl-BE"/>
              </w:rPr>
            </w:pPr>
            <w:r w:rsidRPr="005B59E3">
              <w:rPr>
                <w:sz w:val="24"/>
                <w:lang w:val="nl-BE"/>
              </w:rPr>
              <w:t>sanatorium</w:t>
            </w:r>
          </w:p>
        </w:tc>
      </w:tr>
      <w:tr w:rsidR="00853E50" w:rsidRPr="005B59E3" w14:paraId="61F86079" w14:textId="77777777" w:rsidTr="00861FAE">
        <w:tc>
          <w:tcPr>
            <w:tcW w:w="3137" w:type="dxa"/>
          </w:tcPr>
          <w:p w14:paraId="2CE9E741" w14:textId="77777777" w:rsidR="00853E50" w:rsidRPr="005B59E3" w:rsidRDefault="00853E50" w:rsidP="00307A2D">
            <w:pPr>
              <w:jc w:val="both"/>
              <w:rPr>
                <w:sz w:val="24"/>
                <w:lang w:val="nl-BE"/>
              </w:rPr>
            </w:pPr>
            <w:r w:rsidRPr="005B59E3">
              <w:rPr>
                <w:sz w:val="24"/>
                <w:lang w:val="nl-BE"/>
              </w:rPr>
              <w:t>LERNOUT Guy</w:t>
            </w:r>
          </w:p>
        </w:tc>
        <w:tc>
          <w:tcPr>
            <w:tcW w:w="5663" w:type="dxa"/>
          </w:tcPr>
          <w:p w14:paraId="24596229" w14:textId="77777777" w:rsidR="00853E50" w:rsidRPr="005B59E3" w:rsidRDefault="00853E50" w:rsidP="001E7F09">
            <w:pPr>
              <w:jc w:val="both"/>
              <w:rPr>
                <w:sz w:val="24"/>
                <w:lang w:val="nl-BE"/>
              </w:rPr>
            </w:pPr>
            <w:r w:rsidRPr="005B59E3">
              <w:rPr>
                <w:sz w:val="24"/>
                <w:lang w:val="nl-BE"/>
              </w:rPr>
              <w:t>“Buizingen” in de literatuur.</w:t>
            </w:r>
          </w:p>
        </w:tc>
        <w:tc>
          <w:tcPr>
            <w:tcW w:w="3136" w:type="dxa"/>
            <w:gridSpan w:val="2"/>
          </w:tcPr>
          <w:p w14:paraId="1417858E" w14:textId="77777777" w:rsidR="00853E50" w:rsidRPr="005B59E3" w:rsidRDefault="00853E50" w:rsidP="00307A2D">
            <w:pPr>
              <w:jc w:val="both"/>
              <w:rPr>
                <w:sz w:val="24"/>
              </w:rPr>
            </w:pPr>
            <w:r w:rsidRPr="005B59E3">
              <w:rPr>
                <w:sz w:val="24"/>
              </w:rPr>
              <w:t>33 (2011), 1, p. 56</w:t>
            </w:r>
          </w:p>
        </w:tc>
        <w:tc>
          <w:tcPr>
            <w:tcW w:w="2410" w:type="dxa"/>
            <w:gridSpan w:val="2"/>
          </w:tcPr>
          <w:p w14:paraId="656B5713" w14:textId="77777777" w:rsidR="00853E50" w:rsidRPr="005B59E3" w:rsidRDefault="00853E50" w:rsidP="001E7F09">
            <w:pPr>
              <w:rPr>
                <w:sz w:val="24"/>
                <w:lang w:val="nl-BE"/>
              </w:rPr>
            </w:pPr>
            <w:r w:rsidRPr="005B59E3">
              <w:rPr>
                <w:sz w:val="24"/>
                <w:lang w:val="nl-BE"/>
              </w:rPr>
              <w:t>Buizingen</w:t>
            </w:r>
          </w:p>
        </w:tc>
      </w:tr>
      <w:tr w:rsidR="00853E50" w:rsidRPr="005B59E3" w14:paraId="325A8C55" w14:textId="77777777" w:rsidTr="00861FAE">
        <w:tc>
          <w:tcPr>
            <w:tcW w:w="3137" w:type="dxa"/>
          </w:tcPr>
          <w:p w14:paraId="1099E35E"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7AB445B7" w14:textId="77777777" w:rsidR="00853E50" w:rsidRPr="005B59E3" w:rsidRDefault="00853E50" w:rsidP="001E7F09">
            <w:pPr>
              <w:jc w:val="both"/>
              <w:rPr>
                <w:sz w:val="24"/>
                <w:lang w:val="nl-BE"/>
              </w:rPr>
            </w:pPr>
            <w:r w:rsidRPr="005B59E3">
              <w:rPr>
                <w:sz w:val="24"/>
                <w:lang w:val="nl-BE"/>
              </w:rPr>
              <w:t>Catalogus. De schatten van 2010. Selectie uit de recente aanwinsten Zuidwestbrabants Museum Halle, 1 mei-31 oktober 2011.</w:t>
            </w:r>
          </w:p>
        </w:tc>
        <w:tc>
          <w:tcPr>
            <w:tcW w:w="3136" w:type="dxa"/>
            <w:gridSpan w:val="2"/>
          </w:tcPr>
          <w:p w14:paraId="70E38300" w14:textId="77777777" w:rsidR="00853E50" w:rsidRPr="005B59E3" w:rsidRDefault="00853E50" w:rsidP="00307A2D">
            <w:pPr>
              <w:jc w:val="both"/>
              <w:rPr>
                <w:sz w:val="24"/>
              </w:rPr>
            </w:pPr>
            <w:r w:rsidRPr="005B59E3">
              <w:rPr>
                <w:sz w:val="24"/>
              </w:rPr>
              <w:t>33 (2011), 2, p. 2-24</w:t>
            </w:r>
          </w:p>
        </w:tc>
        <w:tc>
          <w:tcPr>
            <w:tcW w:w="2410" w:type="dxa"/>
            <w:gridSpan w:val="2"/>
          </w:tcPr>
          <w:p w14:paraId="63258B36" w14:textId="77777777" w:rsidR="00853E50" w:rsidRPr="005B59E3" w:rsidRDefault="00853E50" w:rsidP="001E7F09">
            <w:pPr>
              <w:rPr>
                <w:sz w:val="24"/>
                <w:lang w:val="nl-BE"/>
              </w:rPr>
            </w:pPr>
          </w:p>
        </w:tc>
      </w:tr>
      <w:tr w:rsidR="00853E50" w:rsidRPr="005B59E3" w14:paraId="14FA2D01" w14:textId="77777777" w:rsidTr="00861FAE">
        <w:tc>
          <w:tcPr>
            <w:tcW w:w="3137" w:type="dxa"/>
          </w:tcPr>
          <w:p w14:paraId="56C65A11"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127A1911" w14:textId="77777777" w:rsidR="00853E50" w:rsidRPr="005B59E3" w:rsidRDefault="00853E50" w:rsidP="001E7F09">
            <w:pPr>
              <w:jc w:val="both"/>
              <w:rPr>
                <w:sz w:val="24"/>
                <w:lang w:val="nl-BE"/>
              </w:rPr>
            </w:pPr>
            <w:r w:rsidRPr="005B59E3">
              <w:rPr>
                <w:sz w:val="24"/>
                <w:lang w:val="nl-BE"/>
              </w:rPr>
              <w:t>De “Atlas” van de basiliek van Halle van architect Louis De Curte (1865).</w:t>
            </w:r>
          </w:p>
        </w:tc>
        <w:tc>
          <w:tcPr>
            <w:tcW w:w="3136" w:type="dxa"/>
            <w:gridSpan w:val="2"/>
          </w:tcPr>
          <w:p w14:paraId="71206150" w14:textId="77777777" w:rsidR="00853E50" w:rsidRPr="005B59E3" w:rsidRDefault="00853E50" w:rsidP="00307A2D">
            <w:pPr>
              <w:jc w:val="both"/>
              <w:rPr>
                <w:sz w:val="24"/>
              </w:rPr>
            </w:pPr>
            <w:r w:rsidRPr="005B59E3">
              <w:rPr>
                <w:sz w:val="24"/>
              </w:rPr>
              <w:t>33 (2011), 2, p. 25-44</w:t>
            </w:r>
          </w:p>
        </w:tc>
        <w:tc>
          <w:tcPr>
            <w:tcW w:w="2410" w:type="dxa"/>
            <w:gridSpan w:val="2"/>
          </w:tcPr>
          <w:p w14:paraId="0242267D" w14:textId="77777777" w:rsidR="00853E50" w:rsidRPr="005B59E3" w:rsidRDefault="00853E50" w:rsidP="001E7F09">
            <w:pPr>
              <w:rPr>
                <w:sz w:val="24"/>
                <w:lang w:val="nl-BE"/>
              </w:rPr>
            </w:pPr>
            <w:r w:rsidRPr="005B59E3">
              <w:rPr>
                <w:sz w:val="24"/>
                <w:lang w:val="nl-BE"/>
              </w:rPr>
              <w:t>Halle</w:t>
            </w:r>
          </w:p>
          <w:p w14:paraId="3ECB3698" w14:textId="77777777" w:rsidR="00853E50" w:rsidRPr="005B59E3" w:rsidRDefault="00853E50" w:rsidP="001E7F09">
            <w:pPr>
              <w:rPr>
                <w:sz w:val="24"/>
                <w:lang w:val="nl-BE"/>
              </w:rPr>
            </w:pPr>
            <w:r w:rsidRPr="005B59E3">
              <w:rPr>
                <w:sz w:val="24"/>
                <w:lang w:val="nl-BE"/>
              </w:rPr>
              <w:t>basiliek</w:t>
            </w:r>
          </w:p>
        </w:tc>
      </w:tr>
      <w:tr w:rsidR="00853E50" w:rsidRPr="005B59E3" w14:paraId="5ECF0CF1" w14:textId="77777777" w:rsidTr="00861FAE">
        <w:tc>
          <w:tcPr>
            <w:tcW w:w="3137" w:type="dxa"/>
          </w:tcPr>
          <w:p w14:paraId="2A8D9F97"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16301EFA" w14:textId="77777777" w:rsidR="00853E50" w:rsidRPr="005B59E3" w:rsidRDefault="00853E50" w:rsidP="001E7F09">
            <w:pPr>
              <w:jc w:val="both"/>
              <w:rPr>
                <w:sz w:val="24"/>
                <w:lang w:val="nl-BE"/>
              </w:rPr>
            </w:pPr>
            <w:r w:rsidRPr="005B59E3">
              <w:rPr>
                <w:sz w:val="24"/>
                <w:lang w:val="nl-BE"/>
              </w:rPr>
              <w:t>Blik op Oud-Halle. De V. Hendric-prent van Halle (vóór 1848).</w:t>
            </w:r>
          </w:p>
        </w:tc>
        <w:tc>
          <w:tcPr>
            <w:tcW w:w="3136" w:type="dxa"/>
            <w:gridSpan w:val="2"/>
          </w:tcPr>
          <w:p w14:paraId="4F211C5C" w14:textId="77777777" w:rsidR="00853E50" w:rsidRPr="005B59E3" w:rsidRDefault="00853E50" w:rsidP="00307A2D">
            <w:pPr>
              <w:jc w:val="both"/>
              <w:rPr>
                <w:sz w:val="24"/>
              </w:rPr>
            </w:pPr>
            <w:r w:rsidRPr="005B59E3">
              <w:rPr>
                <w:sz w:val="24"/>
              </w:rPr>
              <w:t>33 (2011), 3, p. 1-11</w:t>
            </w:r>
          </w:p>
        </w:tc>
        <w:tc>
          <w:tcPr>
            <w:tcW w:w="2410" w:type="dxa"/>
            <w:gridSpan w:val="2"/>
          </w:tcPr>
          <w:p w14:paraId="4449D076" w14:textId="77777777" w:rsidR="00853E50" w:rsidRPr="005B59E3" w:rsidRDefault="00853E50" w:rsidP="001E7F09">
            <w:pPr>
              <w:rPr>
                <w:sz w:val="24"/>
                <w:lang w:val="nl-BE"/>
              </w:rPr>
            </w:pPr>
          </w:p>
        </w:tc>
      </w:tr>
      <w:tr w:rsidR="00853E50" w:rsidRPr="005B59E3" w14:paraId="4BE121F8" w14:textId="77777777" w:rsidTr="00861FAE">
        <w:tc>
          <w:tcPr>
            <w:tcW w:w="3137" w:type="dxa"/>
          </w:tcPr>
          <w:p w14:paraId="48305DBB"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0288A328" w14:textId="77777777" w:rsidR="00853E50" w:rsidRPr="005B59E3" w:rsidRDefault="00853E50" w:rsidP="001E7F09">
            <w:pPr>
              <w:jc w:val="both"/>
              <w:rPr>
                <w:sz w:val="24"/>
                <w:lang w:val="nl-BE"/>
              </w:rPr>
            </w:pPr>
            <w:r w:rsidRPr="005B59E3">
              <w:rPr>
                <w:sz w:val="24"/>
                <w:lang w:val="nl-BE"/>
              </w:rPr>
              <w:t>Rogier van der Weyden en de basiliek van Halle.</w:t>
            </w:r>
          </w:p>
        </w:tc>
        <w:tc>
          <w:tcPr>
            <w:tcW w:w="3136" w:type="dxa"/>
            <w:gridSpan w:val="2"/>
          </w:tcPr>
          <w:p w14:paraId="4EE7EF4D" w14:textId="77777777" w:rsidR="00853E50" w:rsidRPr="005B59E3" w:rsidRDefault="00853E50" w:rsidP="00307A2D">
            <w:pPr>
              <w:jc w:val="both"/>
              <w:rPr>
                <w:sz w:val="24"/>
              </w:rPr>
            </w:pPr>
            <w:r w:rsidRPr="005B59E3">
              <w:rPr>
                <w:sz w:val="24"/>
              </w:rPr>
              <w:t>33 (2011), 3, p. 12-23</w:t>
            </w:r>
          </w:p>
        </w:tc>
        <w:tc>
          <w:tcPr>
            <w:tcW w:w="2410" w:type="dxa"/>
            <w:gridSpan w:val="2"/>
          </w:tcPr>
          <w:p w14:paraId="32D4388A" w14:textId="77777777" w:rsidR="00853E50" w:rsidRPr="005B59E3" w:rsidRDefault="00853E50" w:rsidP="001E7F09">
            <w:pPr>
              <w:rPr>
                <w:sz w:val="24"/>
                <w:lang w:val="nl-BE"/>
              </w:rPr>
            </w:pPr>
            <w:r w:rsidRPr="005B59E3">
              <w:rPr>
                <w:sz w:val="24"/>
                <w:lang w:val="nl-BE"/>
              </w:rPr>
              <w:t>Halle</w:t>
            </w:r>
          </w:p>
          <w:p w14:paraId="1289CF44" w14:textId="77777777" w:rsidR="00853E50" w:rsidRPr="005B59E3" w:rsidRDefault="00853E50" w:rsidP="001E7F09">
            <w:pPr>
              <w:rPr>
                <w:sz w:val="24"/>
                <w:lang w:val="nl-BE"/>
              </w:rPr>
            </w:pPr>
            <w:r w:rsidRPr="005B59E3">
              <w:rPr>
                <w:sz w:val="24"/>
                <w:lang w:val="nl-BE"/>
              </w:rPr>
              <w:t>basiliek</w:t>
            </w:r>
          </w:p>
        </w:tc>
      </w:tr>
      <w:tr w:rsidR="00853E50" w:rsidRPr="005B59E3" w14:paraId="6635C1FA" w14:textId="77777777" w:rsidTr="00861FAE">
        <w:tc>
          <w:tcPr>
            <w:tcW w:w="3137" w:type="dxa"/>
          </w:tcPr>
          <w:p w14:paraId="16E0FEC3"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509A463F" w14:textId="77777777" w:rsidR="00853E50" w:rsidRPr="005B59E3" w:rsidRDefault="00853E50" w:rsidP="001E7F09">
            <w:pPr>
              <w:jc w:val="both"/>
              <w:rPr>
                <w:sz w:val="24"/>
                <w:lang w:val="nl-BE"/>
              </w:rPr>
            </w:pPr>
            <w:r w:rsidRPr="005B59E3">
              <w:rPr>
                <w:sz w:val="24"/>
                <w:lang w:val="nl-BE"/>
              </w:rPr>
              <w:t>Restauratie-actualiteiten 14 (mei 2011).</w:t>
            </w:r>
          </w:p>
        </w:tc>
        <w:tc>
          <w:tcPr>
            <w:tcW w:w="3136" w:type="dxa"/>
            <w:gridSpan w:val="2"/>
          </w:tcPr>
          <w:p w14:paraId="4985BCB2" w14:textId="77777777" w:rsidR="00853E50" w:rsidRPr="005B59E3" w:rsidRDefault="00853E50" w:rsidP="00307A2D">
            <w:pPr>
              <w:jc w:val="both"/>
              <w:rPr>
                <w:sz w:val="24"/>
              </w:rPr>
            </w:pPr>
            <w:r w:rsidRPr="005B59E3">
              <w:rPr>
                <w:sz w:val="24"/>
              </w:rPr>
              <w:t>33 (2011), 3, p. 24-26</w:t>
            </w:r>
          </w:p>
        </w:tc>
        <w:tc>
          <w:tcPr>
            <w:tcW w:w="2410" w:type="dxa"/>
            <w:gridSpan w:val="2"/>
          </w:tcPr>
          <w:p w14:paraId="2AA4E264" w14:textId="77777777" w:rsidR="00853E50" w:rsidRPr="005B59E3" w:rsidRDefault="00853E50" w:rsidP="001E7F09">
            <w:pPr>
              <w:rPr>
                <w:sz w:val="24"/>
                <w:lang w:val="nl-BE"/>
              </w:rPr>
            </w:pPr>
            <w:r w:rsidRPr="005B59E3">
              <w:rPr>
                <w:sz w:val="24"/>
                <w:lang w:val="nl-BE"/>
              </w:rPr>
              <w:t>Halle</w:t>
            </w:r>
          </w:p>
          <w:p w14:paraId="128DD51F" w14:textId="77777777" w:rsidR="00853E50" w:rsidRPr="005B59E3" w:rsidRDefault="00853E50" w:rsidP="001E7F09">
            <w:pPr>
              <w:rPr>
                <w:sz w:val="24"/>
                <w:lang w:val="nl-BE"/>
              </w:rPr>
            </w:pPr>
            <w:r w:rsidRPr="005B59E3">
              <w:rPr>
                <w:sz w:val="24"/>
                <w:lang w:val="nl-BE"/>
              </w:rPr>
              <w:t>basiliek</w:t>
            </w:r>
          </w:p>
        </w:tc>
      </w:tr>
      <w:tr w:rsidR="00853E50" w:rsidRPr="005B59E3" w14:paraId="4C174CB1" w14:textId="77777777" w:rsidTr="00861FAE">
        <w:tc>
          <w:tcPr>
            <w:tcW w:w="3137" w:type="dxa"/>
          </w:tcPr>
          <w:p w14:paraId="375F8B1B" w14:textId="77777777" w:rsidR="00853E50" w:rsidRPr="005B59E3" w:rsidRDefault="00853E50" w:rsidP="00307A2D">
            <w:pPr>
              <w:jc w:val="both"/>
              <w:rPr>
                <w:sz w:val="24"/>
                <w:lang w:val="nl-BE"/>
              </w:rPr>
            </w:pPr>
            <w:r w:rsidRPr="005B59E3">
              <w:rPr>
                <w:sz w:val="24"/>
                <w:lang w:val="nl-BE"/>
              </w:rPr>
              <w:t>LERNOUT Guy</w:t>
            </w:r>
          </w:p>
        </w:tc>
        <w:tc>
          <w:tcPr>
            <w:tcW w:w="5663" w:type="dxa"/>
          </w:tcPr>
          <w:p w14:paraId="67686B3D" w14:textId="77777777" w:rsidR="00853E50" w:rsidRPr="005B59E3" w:rsidRDefault="00853E50" w:rsidP="001E7F09">
            <w:pPr>
              <w:jc w:val="both"/>
              <w:rPr>
                <w:sz w:val="24"/>
                <w:lang w:val="nl-BE"/>
              </w:rPr>
            </w:pPr>
            <w:r w:rsidRPr="005B59E3">
              <w:rPr>
                <w:sz w:val="24"/>
                <w:lang w:val="nl-BE"/>
              </w:rPr>
              <w:t>Mirakelschilderij in de Sint-Martinusbasiliek uit 1770.</w:t>
            </w:r>
          </w:p>
        </w:tc>
        <w:tc>
          <w:tcPr>
            <w:tcW w:w="3136" w:type="dxa"/>
            <w:gridSpan w:val="2"/>
          </w:tcPr>
          <w:p w14:paraId="2BE6FA99" w14:textId="77777777" w:rsidR="00853E50" w:rsidRPr="005B59E3" w:rsidRDefault="00853E50" w:rsidP="00307A2D">
            <w:pPr>
              <w:jc w:val="both"/>
              <w:rPr>
                <w:sz w:val="24"/>
              </w:rPr>
            </w:pPr>
            <w:r w:rsidRPr="005B59E3">
              <w:rPr>
                <w:sz w:val="24"/>
              </w:rPr>
              <w:t>33 (2011), 3, p. 27-29</w:t>
            </w:r>
          </w:p>
        </w:tc>
        <w:tc>
          <w:tcPr>
            <w:tcW w:w="2410" w:type="dxa"/>
            <w:gridSpan w:val="2"/>
          </w:tcPr>
          <w:p w14:paraId="57288796" w14:textId="77777777" w:rsidR="00853E50" w:rsidRPr="005B59E3" w:rsidRDefault="00853E50" w:rsidP="001E7F09">
            <w:pPr>
              <w:rPr>
                <w:sz w:val="24"/>
                <w:lang w:val="nl-BE"/>
              </w:rPr>
            </w:pPr>
            <w:r w:rsidRPr="005B59E3">
              <w:rPr>
                <w:sz w:val="24"/>
                <w:lang w:val="nl-BE"/>
              </w:rPr>
              <w:t>Halle</w:t>
            </w:r>
          </w:p>
          <w:p w14:paraId="48E674B0" w14:textId="77777777" w:rsidR="00853E50" w:rsidRPr="005B59E3" w:rsidRDefault="00853E50" w:rsidP="001E7F09">
            <w:pPr>
              <w:rPr>
                <w:sz w:val="24"/>
                <w:lang w:val="nl-BE"/>
              </w:rPr>
            </w:pPr>
            <w:r w:rsidRPr="005B59E3">
              <w:rPr>
                <w:sz w:val="24"/>
                <w:lang w:val="nl-BE"/>
              </w:rPr>
              <w:t>mirakelschilderijen</w:t>
            </w:r>
          </w:p>
        </w:tc>
      </w:tr>
      <w:tr w:rsidR="00853E50" w:rsidRPr="005B59E3" w14:paraId="410A5391" w14:textId="77777777" w:rsidTr="00861FAE">
        <w:tc>
          <w:tcPr>
            <w:tcW w:w="3137" w:type="dxa"/>
          </w:tcPr>
          <w:p w14:paraId="34E60A74" w14:textId="77777777" w:rsidR="00853E50" w:rsidRPr="005B59E3" w:rsidRDefault="00853E50" w:rsidP="00307A2D">
            <w:pPr>
              <w:jc w:val="both"/>
              <w:rPr>
                <w:sz w:val="24"/>
                <w:lang w:val="nl-BE"/>
              </w:rPr>
            </w:pPr>
            <w:r w:rsidRPr="005B59E3">
              <w:rPr>
                <w:sz w:val="24"/>
                <w:lang w:val="nl-BE"/>
              </w:rPr>
              <w:t>SERMON Armand</w:t>
            </w:r>
          </w:p>
        </w:tc>
        <w:tc>
          <w:tcPr>
            <w:tcW w:w="5663" w:type="dxa"/>
          </w:tcPr>
          <w:p w14:paraId="782BCA0C" w14:textId="77777777" w:rsidR="00853E50" w:rsidRPr="005B59E3" w:rsidRDefault="00853E50" w:rsidP="001E7F09">
            <w:pPr>
              <w:jc w:val="both"/>
              <w:rPr>
                <w:sz w:val="24"/>
                <w:lang w:val="nl-BE"/>
              </w:rPr>
            </w:pPr>
            <w:r w:rsidRPr="005B59E3">
              <w:rPr>
                <w:sz w:val="24"/>
                <w:lang w:val="nl-BE"/>
              </w:rPr>
              <w:t>Hallerleitjes. Waldetrudis.</w:t>
            </w:r>
          </w:p>
        </w:tc>
        <w:tc>
          <w:tcPr>
            <w:tcW w:w="3136" w:type="dxa"/>
            <w:gridSpan w:val="2"/>
          </w:tcPr>
          <w:p w14:paraId="42F31A42" w14:textId="77777777" w:rsidR="00853E50" w:rsidRPr="005B59E3" w:rsidRDefault="00853E50" w:rsidP="00307A2D">
            <w:pPr>
              <w:jc w:val="both"/>
              <w:rPr>
                <w:sz w:val="24"/>
              </w:rPr>
            </w:pPr>
            <w:r w:rsidRPr="005B59E3">
              <w:rPr>
                <w:sz w:val="24"/>
              </w:rPr>
              <w:t>33 (2011), 3, p. 29</w:t>
            </w:r>
          </w:p>
        </w:tc>
        <w:tc>
          <w:tcPr>
            <w:tcW w:w="2410" w:type="dxa"/>
            <w:gridSpan w:val="2"/>
          </w:tcPr>
          <w:p w14:paraId="03431F09" w14:textId="77777777" w:rsidR="00853E50" w:rsidRPr="005B59E3" w:rsidRDefault="00853E50" w:rsidP="001E7F09">
            <w:pPr>
              <w:rPr>
                <w:sz w:val="24"/>
                <w:lang w:val="nl-BE"/>
              </w:rPr>
            </w:pPr>
          </w:p>
        </w:tc>
      </w:tr>
      <w:tr w:rsidR="00853E50" w:rsidRPr="005B59E3" w14:paraId="00DF9010" w14:textId="77777777" w:rsidTr="00861FAE">
        <w:tc>
          <w:tcPr>
            <w:tcW w:w="3137" w:type="dxa"/>
          </w:tcPr>
          <w:p w14:paraId="4434BD77" w14:textId="77777777" w:rsidR="00853E50" w:rsidRPr="005B59E3" w:rsidRDefault="00853E50" w:rsidP="00307A2D">
            <w:pPr>
              <w:jc w:val="both"/>
              <w:rPr>
                <w:sz w:val="24"/>
                <w:lang w:val="nl-BE"/>
              </w:rPr>
            </w:pPr>
            <w:r w:rsidRPr="005B59E3">
              <w:rPr>
                <w:sz w:val="24"/>
                <w:lang w:val="nl-BE"/>
              </w:rPr>
              <w:t>LERNOUT Guy</w:t>
            </w:r>
          </w:p>
        </w:tc>
        <w:tc>
          <w:tcPr>
            <w:tcW w:w="5663" w:type="dxa"/>
          </w:tcPr>
          <w:p w14:paraId="36555C44" w14:textId="77777777" w:rsidR="00853E50" w:rsidRPr="005B59E3" w:rsidRDefault="00853E50" w:rsidP="001E7F09">
            <w:pPr>
              <w:jc w:val="both"/>
              <w:rPr>
                <w:sz w:val="24"/>
                <w:lang w:val="nl-BE"/>
              </w:rPr>
            </w:pPr>
            <w:r w:rsidRPr="005B59E3">
              <w:rPr>
                <w:sz w:val="24"/>
                <w:lang w:val="nl-BE"/>
              </w:rPr>
              <w:t>Verleent de hertog van Arenberg in 1786 de toelating om toneelopvoeringen te brengen in Halle?</w:t>
            </w:r>
          </w:p>
        </w:tc>
        <w:tc>
          <w:tcPr>
            <w:tcW w:w="3136" w:type="dxa"/>
            <w:gridSpan w:val="2"/>
          </w:tcPr>
          <w:p w14:paraId="03C174F9" w14:textId="77777777" w:rsidR="00853E50" w:rsidRPr="005B59E3" w:rsidRDefault="00853E50" w:rsidP="00307A2D">
            <w:pPr>
              <w:jc w:val="both"/>
              <w:rPr>
                <w:sz w:val="24"/>
              </w:rPr>
            </w:pPr>
            <w:r w:rsidRPr="005B59E3">
              <w:rPr>
                <w:sz w:val="24"/>
              </w:rPr>
              <w:t>33 (2011), 3, p. 30-32</w:t>
            </w:r>
          </w:p>
        </w:tc>
        <w:tc>
          <w:tcPr>
            <w:tcW w:w="2410" w:type="dxa"/>
            <w:gridSpan w:val="2"/>
          </w:tcPr>
          <w:p w14:paraId="2FB126E3" w14:textId="77777777" w:rsidR="00853E50" w:rsidRPr="005B59E3" w:rsidRDefault="00853E50" w:rsidP="001E7F09">
            <w:pPr>
              <w:rPr>
                <w:sz w:val="24"/>
                <w:lang w:val="nl-BE"/>
              </w:rPr>
            </w:pPr>
            <w:r w:rsidRPr="005B59E3">
              <w:rPr>
                <w:sz w:val="24"/>
                <w:lang w:val="nl-BE"/>
              </w:rPr>
              <w:t>Halle</w:t>
            </w:r>
          </w:p>
          <w:p w14:paraId="3A2D8F4F" w14:textId="77777777" w:rsidR="00853E50" w:rsidRPr="005B59E3" w:rsidRDefault="00853E50" w:rsidP="001E7F09">
            <w:pPr>
              <w:rPr>
                <w:sz w:val="24"/>
                <w:lang w:val="nl-BE"/>
              </w:rPr>
            </w:pPr>
            <w:r w:rsidRPr="005B59E3">
              <w:rPr>
                <w:sz w:val="24"/>
                <w:lang w:val="nl-BE"/>
              </w:rPr>
              <w:t>toneel</w:t>
            </w:r>
          </w:p>
        </w:tc>
      </w:tr>
      <w:tr w:rsidR="00853E50" w:rsidRPr="005B59E3" w14:paraId="31A6CE85" w14:textId="77777777" w:rsidTr="00861FAE">
        <w:tc>
          <w:tcPr>
            <w:tcW w:w="3137" w:type="dxa"/>
          </w:tcPr>
          <w:p w14:paraId="1BA6586F" w14:textId="77777777" w:rsidR="00853E50" w:rsidRPr="005B59E3" w:rsidRDefault="00853E50" w:rsidP="00307A2D">
            <w:pPr>
              <w:jc w:val="both"/>
              <w:rPr>
                <w:sz w:val="24"/>
                <w:lang w:val="nl-BE"/>
              </w:rPr>
            </w:pPr>
            <w:r w:rsidRPr="005B59E3">
              <w:rPr>
                <w:sz w:val="24"/>
                <w:lang w:val="nl-BE"/>
              </w:rPr>
              <w:t>GEERAERTS Chantal</w:t>
            </w:r>
          </w:p>
        </w:tc>
        <w:tc>
          <w:tcPr>
            <w:tcW w:w="5663" w:type="dxa"/>
          </w:tcPr>
          <w:p w14:paraId="579B4AA7" w14:textId="77777777" w:rsidR="00853E50" w:rsidRPr="005B59E3" w:rsidRDefault="00853E50" w:rsidP="001E7F09">
            <w:pPr>
              <w:jc w:val="both"/>
              <w:rPr>
                <w:sz w:val="24"/>
                <w:lang w:val="nl-BE"/>
              </w:rPr>
            </w:pPr>
            <w:r w:rsidRPr="005B59E3">
              <w:rPr>
                <w:sz w:val="24"/>
                <w:lang w:val="nl-BE"/>
              </w:rPr>
              <w:t>Hallerleitjes. Tentoonstelling St-Rochus.</w:t>
            </w:r>
          </w:p>
        </w:tc>
        <w:tc>
          <w:tcPr>
            <w:tcW w:w="3136" w:type="dxa"/>
            <w:gridSpan w:val="2"/>
          </w:tcPr>
          <w:p w14:paraId="7B8BD413" w14:textId="77777777" w:rsidR="00853E50" w:rsidRPr="005B59E3" w:rsidRDefault="00853E50" w:rsidP="00307A2D">
            <w:pPr>
              <w:jc w:val="both"/>
              <w:rPr>
                <w:sz w:val="24"/>
              </w:rPr>
            </w:pPr>
            <w:r w:rsidRPr="005B59E3">
              <w:rPr>
                <w:sz w:val="24"/>
              </w:rPr>
              <w:t>33 (2011), 3, p. 32</w:t>
            </w:r>
          </w:p>
        </w:tc>
        <w:tc>
          <w:tcPr>
            <w:tcW w:w="2410" w:type="dxa"/>
            <w:gridSpan w:val="2"/>
          </w:tcPr>
          <w:p w14:paraId="3E53D889" w14:textId="77777777" w:rsidR="00853E50" w:rsidRPr="005B59E3" w:rsidRDefault="00853E50" w:rsidP="001E7F09">
            <w:pPr>
              <w:rPr>
                <w:sz w:val="24"/>
                <w:lang w:val="nl-BE"/>
              </w:rPr>
            </w:pPr>
          </w:p>
        </w:tc>
      </w:tr>
      <w:tr w:rsidR="00853E50" w:rsidRPr="005B59E3" w14:paraId="058B4C5A" w14:textId="77777777" w:rsidTr="00861FAE">
        <w:tc>
          <w:tcPr>
            <w:tcW w:w="3137" w:type="dxa"/>
          </w:tcPr>
          <w:p w14:paraId="674D9A7B" w14:textId="77777777" w:rsidR="00853E50" w:rsidRPr="005B59E3" w:rsidRDefault="00853E50" w:rsidP="00307A2D">
            <w:pPr>
              <w:jc w:val="both"/>
              <w:rPr>
                <w:sz w:val="24"/>
                <w:lang w:val="nl-BE"/>
              </w:rPr>
            </w:pPr>
            <w:r w:rsidRPr="005B59E3">
              <w:rPr>
                <w:sz w:val="24"/>
                <w:lang w:val="nl-BE"/>
              </w:rPr>
              <w:t>LABORDERY Alfons</w:t>
            </w:r>
          </w:p>
        </w:tc>
        <w:tc>
          <w:tcPr>
            <w:tcW w:w="5663" w:type="dxa"/>
          </w:tcPr>
          <w:p w14:paraId="272C5C8B" w14:textId="77777777" w:rsidR="00853E50" w:rsidRPr="005B59E3" w:rsidRDefault="00853E50" w:rsidP="001E7F09">
            <w:pPr>
              <w:jc w:val="both"/>
              <w:rPr>
                <w:sz w:val="24"/>
                <w:lang w:val="nl-BE"/>
              </w:rPr>
            </w:pPr>
            <w:r w:rsidRPr="005B59E3">
              <w:rPr>
                <w:sz w:val="24"/>
                <w:lang w:val="nl-BE"/>
              </w:rPr>
              <w:t>Hallerleitjes. Klasfoto 4</w:t>
            </w:r>
            <w:r w:rsidRPr="005B59E3">
              <w:rPr>
                <w:sz w:val="24"/>
                <w:vertAlign w:val="superscript"/>
                <w:lang w:val="nl-BE"/>
              </w:rPr>
              <w:t>e</w:t>
            </w:r>
            <w:r w:rsidRPr="005B59E3">
              <w:rPr>
                <w:sz w:val="24"/>
                <w:lang w:val="nl-BE"/>
              </w:rPr>
              <w:t xml:space="preserve"> moderne 1945-1946.</w:t>
            </w:r>
          </w:p>
        </w:tc>
        <w:tc>
          <w:tcPr>
            <w:tcW w:w="3136" w:type="dxa"/>
            <w:gridSpan w:val="2"/>
          </w:tcPr>
          <w:p w14:paraId="6BE6FDA3" w14:textId="77777777" w:rsidR="00853E50" w:rsidRPr="005B59E3" w:rsidRDefault="00853E50" w:rsidP="00307A2D">
            <w:pPr>
              <w:jc w:val="both"/>
              <w:rPr>
                <w:sz w:val="24"/>
              </w:rPr>
            </w:pPr>
            <w:r w:rsidRPr="005B59E3">
              <w:rPr>
                <w:sz w:val="24"/>
              </w:rPr>
              <w:t>33 (2011), 3, p. 32</w:t>
            </w:r>
          </w:p>
        </w:tc>
        <w:tc>
          <w:tcPr>
            <w:tcW w:w="2410" w:type="dxa"/>
            <w:gridSpan w:val="2"/>
          </w:tcPr>
          <w:p w14:paraId="179D3873" w14:textId="77777777" w:rsidR="00853E50" w:rsidRPr="005B59E3" w:rsidRDefault="00853E50" w:rsidP="001E7F09">
            <w:pPr>
              <w:rPr>
                <w:sz w:val="24"/>
                <w:lang w:val="nl-BE"/>
              </w:rPr>
            </w:pPr>
          </w:p>
        </w:tc>
      </w:tr>
      <w:tr w:rsidR="00853E50" w:rsidRPr="005B59E3" w14:paraId="71F86DD1" w14:textId="77777777" w:rsidTr="00861FAE">
        <w:tc>
          <w:tcPr>
            <w:tcW w:w="3137" w:type="dxa"/>
          </w:tcPr>
          <w:p w14:paraId="4BFCD17E"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CFD9C79" w14:textId="77777777" w:rsidR="00853E50" w:rsidRPr="005B59E3" w:rsidRDefault="00853E50" w:rsidP="001E7F09">
            <w:pPr>
              <w:jc w:val="both"/>
              <w:rPr>
                <w:sz w:val="24"/>
                <w:lang w:val="nl-BE"/>
              </w:rPr>
            </w:pPr>
            <w:r w:rsidRPr="005B59E3">
              <w:rPr>
                <w:sz w:val="24"/>
                <w:lang w:val="nl-BE"/>
              </w:rPr>
              <w:t>Interview met Monseigneur Albert Houssiau.</w:t>
            </w:r>
          </w:p>
        </w:tc>
        <w:tc>
          <w:tcPr>
            <w:tcW w:w="3136" w:type="dxa"/>
            <w:gridSpan w:val="2"/>
          </w:tcPr>
          <w:p w14:paraId="6868B5A8" w14:textId="77777777" w:rsidR="00853E50" w:rsidRPr="005B59E3" w:rsidRDefault="00853E50" w:rsidP="00307A2D">
            <w:pPr>
              <w:jc w:val="both"/>
              <w:rPr>
                <w:sz w:val="24"/>
              </w:rPr>
            </w:pPr>
            <w:r w:rsidRPr="005B59E3">
              <w:rPr>
                <w:sz w:val="24"/>
              </w:rPr>
              <w:t>33 (2011), 3, p. 33-37</w:t>
            </w:r>
          </w:p>
        </w:tc>
        <w:tc>
          <w:tcPr>
            <w:tcW w:w="2410" w:type="dxa"/>
            <w:gridSpan w:val="2"/>
          </w:tcPr>
          <w:p w14:paraId="140DD6DC" w14:textId="77777777" w:rsidR="00853E50" w:rsidRPr="005B59E3" w:rsidRDefault="00853E50" w:rsidP="001E7F09">
            <w:pPr>
              <w:rPr>
                <w:sz w:val="24"/>
                <w:lang w:val="nl-BE"/>
              </w:rPr>
            </w:pPr>
          </w:p>
        </w:tc>
      </w:tr>
      <w:tr w:rsidR="00853E50" w:rsidRPr="005B59E3" w14:paraId="111F53B1" w14:textId="77777777" w:rsidTr="00861FAE">
        <w:tc>
          <w:tcPr>
            <w:tcW w:w="3137" w:type="dxa"/>
          </w:tcPr>
          <w:p w14:paraId="6299D818" w14:textId="77777777" w:rsidR="00853E50" w:rsidRPr="005B59E3" w:rsidRDefault="00853E50" w:rsidP="00307A2D">
            <w:pPr>
              <w:jc w:val="both"/>
              <w:rPr>
                <w:sz w:val="24"/>
                <w:lang w:val="nl-BE"/>
              </w:rPr>
            </w:pPr>
            <w:r w:rsidRPr="005B59E3">
              <w:rPr>
                <w:sz w:val="24"/>
                <w:lang w:val="nl-BE"/>
              </w:rPr>
              <w:t>LERNOUT Guy</w:t>
            </w:r>
          </w:p>
        </w:tc>
        <w:tc>
          <w:tcPr>
            <w:tcW w:w="5663" w:type="dxa"/>
          </w:tcPr>
          <w:p w14:paraId="43040395" w14:textId="77777777" w:rsidR="00853E50" w:rsidRPr="005B59E3" w:rsidRDefault="00853E50" w:rsidP="001E7F09">
            <w:pPr>
              <w:jc w:val="both"/>
              <w:rPr>
                <w:sz w:val="24"/>
                <w:lang w:val="nl-BE"/>
              </w:rPr>
            </w:pPr>
            <w:r w:rsidRPr="005B59E3">
              <w:rPr>
                <w:sz w:val="24"/>
                <w:lang w:val="nl-BE"/>
              </w:rPr>
              <w:t>Hallerleitjes. De toestand van het kasteel te Halle in de tweede helft van de 18</w:t>
            </w:r>
            <w:r w:rsidRPr="005B59E3">
              <w:rPr>
                <w:sz w:val="24"/>
                <w:vertAlign w:val="superscript"/>
                <w:lang w:val="nl-BE"/>
              </w:rPr>
              <w:t>de</w:t>
            </w:r>
            <w:r w:rsidRPr="005B59E3">
              <w:rPr>
                <w:sz w:val="24"/>
                <w:lang w:val="nl-BE"/>
              </w:rPr>
              <w:t xml:space="preserve"> eeuw.</w:t>
            </w:r>
          </w:p>
        </w:tc>
        <w:tc>
          <w:tcPr>
            <w:tcW w:w="3136" w:type="dxa"/>
            <w:gridSpan w:val="2"/>
          </w:tcPr>
          <w:p w14:paraId="0C0A566E" w14:textId="77777777" w:rsidR="00853E50" w:rsidRPr="005B59E3" w:rsidRDefault="00853E50" w:rsidP="00307A2D">
            <w:pPr>
              <w:jc w:val="both"/>
              <w:rPr>
                <w:sz w:val="24"/>
              </w:rPr>
            </w:pPr>
            <w:r w:rsidRPr="005B59E3">
              <w:rPr>
                <w:sz w:val="24"/>
              </w:rPr>
              <w:t>33 (2011), 3, p. 38</w:t>
            </w:r>
          </w:p>
        </w:tc>
        <w:tc>
          <w:tcPr>
            <w:tcW w:w="2410" w:type="dxa"/>
            <w:gridSpan w:val="2"/>
          </w:tcPr>
          <w:p w14:paraId="03A271A3" w14:textId="77777777" w:rsidR="00853E50" w:rsidRPr="005B59E3" w:rsidRDefault="00853E50" w:rsidP="001E7F09">
            <w:pPr>
              <w:rPr>
                <w:sz w:val="24"/>
                <w:lang w:val="nl-BE"/>
              </w:rPr>
            </w:pPr>
            <w:r w:rsidRPr="005B59E3">
              <w:rPr>
                <w:sz w:val="24"/>
                <w:lang w:val="nl-BE"/>
              </w:rPr>
              <w:t>Halle</w:t>
            </w:r>
          </w:p>
          <w:p w14:paraId="09EE2C1F" w14:textId="77777777" w:rsidR="00853E50" w:rsidRPr="005B59E3" w:rsidRDefault="00853E50" w:rsidP="001E7F09">
            <w:pPr>
              <w:rPr>
                <w:sz w:val="24"/>
                <w:lang w:val="nl-BE"/>
              </w:rPr>
            </w:pPr>
            <w:r w:rsidRPr="005B59E3">
              <w:rPr>
                <w:sz w:val="24"/>
                <w:lang w:val="nl-BE"/>
              </w:rPr>
              <w:t>kasteel</w:t>
            </w:r>
          </w:p>
        </w:tc>
      </w:tr>
      <w:tr w:rsidR="00853E50" w:rsidRPr="005B59E3" w14:paraId="3716ACBE" w14:textId="77777777" w:rsidTr="00861FAE">
        <w:tc>
          <w:tcPr>
            <w:tcW w:w="3137" w:type="dxa"/>
          </w:tcPr>
          <w:p w14:paraId="79DA6A24" w14:textId="77777777" w:rsidR="00853E50" w:rsidRPr="005B59E3" w:rsidRDefault="00853E50" w:rsidP="00307A2D">
            <w:pPr>
              <w:jc w:val="both"/>
              <w:rPr>
                <w:sz w:val="24"/>
                <w:lang w:val="nl-BE"/>
              </w:rPr>
            </w:pPr>
            <w:r w:rsidRPr="005B59E3">
              <w:rPr>
                <w:sz w:val="24"/>
                <w:lang w:val="nl-BE"/>
              </w:rPr>
              <w:t>BUELINCKX Kurt</w:t>
            </w:r>
          </w:p>
        </w:tc>
        <w:tc>
          <w:tcPr>
            <w:tcW w:w="5663" w:type="dxa"/>
          </w:tcPr>
          <w:p w14:paraId="4B26D3CC" w14:textId="77777777" w:rsidR="00853E50" w:rsidRPr="005B59E3" w:rsidRDefault="00853E50" w:rsidP="001E7F09">
            <w:pPr>
              <w:jc w:val="both"/>
              <w:rPr>
                <w:sz w:val="24"/>
                <w:lang w:val="nl-BE"/>
              </w:rPr>
            </w:pPr>
            <w:r w:rsidRPr="005B59E3">
              <w:rPr>
                <w:sz w:val="24"/>
                <w:lang w:val="nl-BE"/>
              </w:rPr>
              <w:t>Hallerleitjes. Halse cafés.</w:t>
            </w:r>
          </w:p>
        </w:tc>
        <w:tc>
          <w:tcPr>
            <w:tcW w:w="3136" w:type="dxa"/>
            <w:gridSpan w:val="2"/>
          </w:tcPr>
          <w:p w14:paraId="2B982888" w14:textId="77777777" w:rsidR="00853E50" w:rsidRPr="005B59E3" w:rsidRDefault="00853E50" w:rsidP="00307A2D">
            <w:pPr>
              <w:jc w:val="both"/>
              <w:rPr>
                <w:sz w:val="24"/>
              </w:rPr>
            </w:pPr>
            <w:r w:rsidRPr="005B59E3">
              <w:rPr>
                <w:sz w:val="24"/>
              </w:rPr>
              <w:t>33 (2011), 3, p. 40</w:t>
            </w:r>
          </w:p>
        </w:tc>
        <w:tc>
          <w:tcPr>
            <w:tcW w:w="2410" w:type="dxa"/>
            <w:gridSpan w:val="2"/>
          </w:tcPr>
          <w:p w14:paraId="0757A0B5" w14:textId="77777777" w:rsidR="00853E50" w:rsidRPr="005B59E3" w:rsidRDefault="00853E50" w:rsidP="001E7F09">
            <w:pPr>
              <w:rPr>
                <w:sz w:val="24"/>
                <w:lang w:val="nl-BE"/>
              </w:rPr>
            </w:pPr>
            <w:r w:rsidRPr="005B59E3">
              <w:rPr>
                <w:sz w:val="24"/>
                <w:lang w:val="nl-BE"/>
              </w:rPr>
              <w:t>Halle</w:t>
            </w:r>
          </w:p>
          <w:p w14:paraId="47BCF52D" w14:textId="77777777" w:rsidR="00853E50" w:rsidRPr="005B59E3" w:rsidRDefault="00853E50" w:rsidP="001E7F09">
            <w:pPr>
              <w:rPr>
                <w:sz w:val="24"/>
                <w:lang w:val="nl-BE"/>
              </w:rPr>
            </w:pPr>
            <w:r w:rsidRPr="005B59E3">
              <w:rPr>
                <w:sz w:val="24"/>
                <w:lang w:val="nl-BE"/>
              </w:rPr>
              <w:t>herbergen</w:t>
            </w:r>
          </w:p>
        </w:tc>
      </w:tr>
      <w:tr w:rsidR="00853E50" w:rsidRPr="005B59E3" w14:paraId="3078D06A" w14:textId="77777777" w:rsidTr="00861FAE">
        <w:tc>
          <w:tcPr>
            <w:tcW w:w="3137" w:type="dxa"/>
          </w:tcPr>
          <w:p w14:paraId="7BEDD65A" w14:textId="77777777" w:rsidR="00853E50" w:rsidRPr="005B59E3" w:rsidRDefault="00853E50" w:rsidP="00307A2D">
            <w:pPr>
              <w:jc w:val="both"/>
              <w:rPr>
                <w:sz w:val="24"/>
                <w:lang w:val="nl-BE"/>
              </w:rPr>
            </w:pPr>
            <w:r w:rsidRPr="005B59E3">
              <w:rPr>
                <w:sz w:val="24"/>
                <w:lang w:val="nl-BE"/>
              </w:rPr>
              <w:t>THEUNCKENS Libert</w:t>
            </w:r>
          </w:p>
        </w:tc>
        <w:tc>
          <w:tcPr>
            <w:tcW w:w="5663" w:type="dxa"/>
          </w:tcPr>
          <w:p w14:paraId="6E453906" w14:textId="77777777" w:rsidR="00853E50" w:rsidRPr="005B59E3" w:rsidRDefault="00853E50" w:rsidP="001E7F09">
            <w:pPr>
              <w:jc w:val="both"/>
              <w:rPr>
                <w:sz w:val="24"/>
                <w:lang w:val="nl-BE"/>
              </w:rPr>
            </w:pPr>
            <w:r w:rsidRPr="005B59E3">
              <w:rPr>
                <w:sz w:val="24"/>
                <w:lang w:val="nl-BE"/>
              </w:rPr>
              <w:t>Hallerleitjes. Halse cafés.</w:t>
            </w:r>
          </w:p>
        </w:tc>
        <w:tc>
          <w:tcPr>
            <w:tcW w:w="3136" w:type="dxa"/>
            <w:gridSpan w:val="2"/>
          </w:tcPr>
          <w:p w14:paraId="70A97E9B" w14:textId="77777777" w:rsidR="00853E50" w:rsidRPr="005B59E3" w:rsidRDefault="00853E50" w:rsidP="00307A2D">
            <w:pPr>
              <w:jc w:val="both"/>
              <w:rPr>
                <w:sz w:val="24"/>
              </w:rPr>
            </w:pPr>
            <w:r w:rsidRPr="005B59E3">
              <w:rPr>
                <w:sz w:val="24"/>
              </w:rPr>
              <w:t>33 (2011), 3, p. 40-41</w:t>
            </w:r>
          </w:p>
        </w:tc>
        <w:tc>
          <w:tcPr>
            <w:tcW w:w="2410" w:type="dxa"/>
            <w:gridSpan w:val="2"/>
          </w:tcPr>
          <w:p w14:paraId="316B0203" w14:textId="77777777" w:rsidR="00853E50" w:rsidRPr="005B59E3" w:rsidRDefault="00853E50" w:rsidP="001E7F09">
            <w:pPr>
              <w:rPr>
                <w:sz w:val="24"/>
                <w:lang w:val="nl-BE"/>
              </w:rPr>
            </w:pPr>
            <w:r w:rsidRPr="005B59E3">
              <w:rPr>
                <w:sz w:val="24"/>
                <w:lang w:val="nl-BE"/>
              </w:rPr>
              <w:t>Halle</w:t>
            </w:r>
          </w:p>
          <w:p w14:paraId="7138F0BF" w14:textId="77777777" w:rsidR="00853E50" w:rsidRPr="005B59E3" w:rsidRDefault="00853E50" w:rsidP="001E7F09">
            <w:pPr>
              <w:rPr>
                <w:sz w:val="24"/>
                <w:lang w:val="nl-BE"/>
              </w:rPr>
            </w:pPr>
            <w:r w:rsidRPr="005B59E3">
              <w:rPr>
                <w:sz w:val="24"/>
                <w:lang w:val="nl-BE"/>
              </w:rPr>
              <w:t>herbergen</w:t>
            </w:r>
          </w:p>
        </w:tc>
      </w:tr>
      <w:tr w:rsidR="00421CB6" w:rsidRPr="005B59E3" w14:paraId="0E65EE25" w14:textId="77777777" w:rsidTr="0040499B">
        <w:tc>
          <w:tcPr>
            <w:tcW w:w="3137" w:type="dxa"/>
          </w:tcPr>
          <w:p w14:paraId="5E58F609" w14:textId="77777777" w:rsidR="00421CB6" w:rsidRPr="005B59E3" w:rsidRDefault="00421CB6" w:rsidP="0040499B">
            <w:pPr>
              <w:jc w:val="both"/>
              <w:rPr>
                <w:sz w:val="24"/>
                <w:lang w:val="nl-BE"/>
              </w:rPr>
            </w:pPr>
            <w:r w:rsidRPr="005B59E3">
              <w:rPr>
                <w:sz w:val="24"/>
                <w:lang w:val="nl-BE"/>
              </w:rPr>
              <w:t>MICHIELS Brigitte</w:t>
            </w:r>
          </w:p>
        </w:tc>
        <w:tc>
          <w:tcPr>
            <w:tcW w:w="5663" w:type="dxa"/>
          </w:tcPr>
          <w:p w14:paraId="15E391A3" w14:textId="77777777" w:rsidR="00421CB6" w:rsidRPr="005B59E3" w:rsidRDefault="00421CB6" w:rsidP="0040499B">
            <w:pPr>
              <w:jc w:val="both"/>
              <w:rPr>
                <w:sz w:val="24"/>
                <w:lang w:val="nl-BE"/>
              </w:rPr>
            </w:pPr>
            <w:r w:rsidRPr="005B59E3">
              <w:rPr>
                <w:sz w:val="24"/>
                <w:lang w:val="nl-BE"/>
              </w:rPr>
              <w:t>Hallerleitjes. Café’s in Halle/Grote Markt-hoek met Melkstraat.</w:t>
            </w:r>
          </w:p>
        </w:tc>
        <w:tc>
          <w:tcPr>
            <w:tcW w:w="3136" w:type="dxa"/>
            <w:gridSpan w:val="2"/>
          </w:tcPr>
          <w:p w14:paraId="5656CFF0" w14:textId="77777777" w:rsidR="00421CB6" w:rsidRPr="005B59E3" w:rsidRDefault="00421CB6" w:rsidP="0040499B">
            <w:pPr>
              <w:jc w:val="both"/>
              <w:rPr>
                <w:sz w:val="24"/>
              </w:rPr>
            </w:pPr>
            <w:r w:rsidRPr="005B59E3">
              <w:rPr>
                <w:sz w:val="24"/>
              </w:rPr>
              <w:t>33 (2011), 3, p.</w:t>
            </w:r>
          </w:p>
        </w:tc>
        <w:tc>
          <w:tcPr>
            <w:tcW w:w="2410" w:type="dxa"/>
            <w:gridSpan w:val="2"/>
          </w:tcPr>
          <w:p w14:paraId="5B740D17" w14:textId="77777777" w:rsidR="00421CB6" w:rsidRPr="005B59E3" w:rsidRDefault="00421CB6" w:rsidP="0040499B">
            <w:pPr>
              <w:rPr>
                <w:sz w:val="24"/>
                <w:lang w:val="nl-BE"/>
              </w:rPr>
            </w:pPr>
            <w:r w:rsidRPr="005B59E3">
              <w:rPr>
                <w:sz w:val="24"/>
                <w:lang w:val="nl-BE"/>
              </w:rPr>
              <w:t>Halle</w:t>
            </w:r>
          </w:p>
          <w:p w14:paraId="0E272292" w14:textId="77777777" w:rsidR="00421CB6" w:rsidRPr="005B59E3" w:rsidRDefault="00421CB6" w:rsidP="0040499B">
            <w:pPr>
              <w:rPr>
                <w:sz w:val="24"/>
                <w:lang w:val="nl-BE"/>
              </w:rPr>
            </w:pPr>
            <w:r w:rsidRPr="005B59E3">
              <w:rPr>
                <w:sz w:val="24"/>
                <w:lang w:val="nl-BE"/>
              </w:rPr>
              <w:t>herbergen</w:t>
            </w:r>
          </w:p>
        </w:tc>
      </w:tr>
      <w:tr w:rsidR="00853E50" w:rsidRPr="005B59E3" w14:paraId="186DC582" w14:textId="77777777" w:rsidTr="00861FAE">
        <w:tc>
          <w:tcPr>
            <w:tcW w:w="3137" w:type="dxa"/>
          </w:tcPr>
          <w:p w14:paraId="25E04442" w14:textId="77777777" w:rsidR="00853E50" w:rsidRPr="005B59E3" w:rsidRDefault="00853E50" w:rsidP="00307A2D">
            <w:pPr>
              <w:jc w:val="both"/>
              <w:rPr>
                <w:sz w:val="24"/>
                <w:lang w:val="nl-BE"/>
              </w:rPr>
            </w:pPr>
            <w:r w:rsidRPr="005B59E3">
              <w:rPr>
                <w:sz w:val="24"/>
                <w:lang w:val="nl-BE"/>
              </w:rPr>
              <w:t>DESMET Zeger</w:t>
            </w:r>
          </w:p>
        </w:tc>
        <w:tc>
          <w:tcPr>
            <w:tcW w:w="5663" w:type="dxa"/>
          </w:tcPr>
          <w:p w14:paraId="27A751F9" w14:textId="77777777" w:rsidR="00853E50" w:rsidRPr="005B59E3" w:rsidRDefault="00853E50" w:rsidP="001E7F09">
            <w:pPr>
              <w:jc w:val="both"/>
              <w:rPr>
                <w:sz w:val="24"/>
                <w:lang w:val="nl-BE"/>
              </w:rPr>
            </w:pPr>
            <w:r w:rsidRPr="005B59E3">
              <w:rPr>
                <w:sz w:val="24"/>
                <w:lang w:val="nl-BE"/>
              </w:rPr>
              <w:t>Hallerleitjes. Slachthuissteen.</w:t>
            </w:r>
          </w:p>
        </w:tc>
        <w:tc>
          <w:tcPr>
            <w:tcW w:w="3136" w:type="dxa"/>
            <w:gridSpan w:val="2"/>
          </w:tcPr>
          <w:p w14:paraId="5900878F" w14:textId="77777777" w:rsidR="00853E50" w:rsidRPr="005B59E3" w:rsidRDefault="00853E50" w:rsidP="00307A2D">
            <w:pPr>
              <w:jc w:val="both"/>
              <w:rPr>
                <w:sz w:val="24"/>
              </w:rPr>
            </w:pPr>
            <w:r w:rsidRPr="005B59E3">
              <w:rPr>
                <w:sz w:val="24"/>
              </w:rPr>
              <w:t>33 (2011), 3, p. 41</w:t>
            </w:r>
          </w:p>
        </w:tc>
        <w:tc>
          <w:tcPr>
            <w:tcW w:w="2410" w:type="dxa"/>
            <w:gridSpan w:val="2"/>
          </w:tcPr>
          <w:p w14:paraId="045D6B72" w14:textId="77777777" w:rsidR="00853E50" w:rsidRPr="005B59E3" w:rsidRDefault="00853E50" w:rsidP="001E7F09">
            <w:pPr>
              <w:rPr>
                <w:sz w:val="24"/>
                <w:lang w:val="nl-BE"/>
              </w:rPr>
            </w:pPr>
            <w:r w:rsidRPr="005B59E3">
              <w:rPr>
                <w:sz w:val="24"/>
                <w:lang w:val="nl-BE"/>
              </w:rPr>
              <w:t>Halle</w:t>
            </w:r>
          </w:p>
          <w:p w14:paraId="0EEF9682" w14:textId="77777777" w:rsidR="00853E50" w:rsidRPr="005B59E3" w:rsidRDefault="00853E50" w:rsidP="001E7F09">
            <w:pPr>
              <w:rPr>
                <w:sz w:val="24"/>
                <w:lang w:val="nl-BE"/>
              </w:rPr>
            </w:pPr>
            <w:r w:rsidRPr="005B59E3">
              <w:rPr>
                <w:sz w:val="24"/>
                <w:lang w:val="nl-BE"/>
              </w:rPr>
              <w:t>slachthuis</w:t>
            </w:r>
          </w:p>
        </w:tc>
      </w:tr>
      <w:tr w:rsidR="00853E50" w:rsidRPr="005B59E3" w14:paraId="384C698C" w14:textId="77777777" w:rsidTr="00861FAE">
        <w:tc>
          <w:tcPr>
            <w:tcW w:w="3137" w:type="dxa"/>
          </w:tcPr>
          <w:p w14:paraId="463EBC41"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6FC8F402" w14:textId="77777777" w:rsidR="00853E50" w:rsidRPr="005B59E3" w:rsidRDefault="00853E50" w:rsidP="001E7F09">
            <w:pPr>
              <w:jc w:val="both"/>
              <w:rPr>
                <w:sz w:val="24"/>
                <w:lang w:val="nl-BE"/>
              </w:rPr>
            </w:pPr>
            <w:r w:rsidRPr="005B59E3">
              <w:rPr>
                <w:sz w:val="24"/>
                <w:lang w:val="nl-BE"/>
              </w:rPr>
              <w:t>Hallerleitjes. Jean Brusselmans.</w:t>
            </w:r>
          </w:p>
        </w:tc>
        <w:tc>
          <w:tcPr>
            <w:tcW w:w="3136" w:type="dxa"/>
            <w:gridSpan w:val="2"/>
          </w:tcPr>
          <w:p w14:paraId="0B45EE3C" w14:textId="77777777" w:rsidR="00853E50" w:rsidRPr="005B59E3" w:rsidRDefault="00853E50" w:rsidP="00307A2D">
            <w:pPr>
              <w:jc w:val="both"/>
              <w:rPr>
                <w:sz w:val="24"/>
              </w:rPr>
            </w:pPr>
            <w:r w:rsidRPr="005B59E3">
              <w:rPr>
                <w:sz w:val="24"/>
              </w:rPr>
              <w:t>33 (2011), 3, p. 41</w:t>
            </w:r>
          </w:p>
        </w:tc>
        <w:tc>
          <w:tcPr>
            <w:tcW w:w="2410" w:type="dxa"/>
            <w:gridSpan w:val="2"/>
          </w:tcPr>
          <w:p w14:paraId="14D130DE" w14:textId="77777777" w:rsidR="00853E50" w:rsidRPr="005B59E3" w:rsidRDefault="00853E50" w:rsidP="001E7F09">
            <w:pPr>
              <w:rPr>
                <w:sz w:val="24"/>
                <w:lang w:val="nl-BE"/>
              </w:rPr>
            </w:pPr>
          </w:p>
        </w:tc>
      </w:tr>
      <w:tr w:rsidR="00853E50" w:rsidRPr="005B59E3" w14:paraId="5DE9B1B9" w14:textId="77777777" w:rsidTr="00861FAE">
        <w:tc>
          <w:tcPr>
            <w:tcW w:w="3137" w:type="dxa"/>
          </w:tcPr>
          <w:p w14:paraId="667A02D6"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1CBC9EB" w14:textId="77777777" w:rsidR="00853E50" w:rsidRPr="005B59E3" w:rsidRDefault="00853E50" w:rsidP="001E7F09">
            <w:pPr>
              <w:jc w:val="both"/>
              <w:rPr>
                <w:sz w:val="24"/>
                <w:lang w:val="nl-BE"/>
              </w:rPr>
            </w:pPr>
            <w:r w:rsidRPr="005B59E3">
              <w:rPr>
                <w:sz w:val="24"/>
                <w:lang w:val="nl-BE"/>
              </w:rPr>
              <w:t>Hallerleitjes. Woerden en Halle: aloude historische steden!</w:t>
            </w:r>
          </w:p>
        </w:tc>
        <w:tc>
          <w:tcPr>
            <w:tcW w:w="3136" w:type="dxa"/>
            <w:gridSpan w:val="2"/>
          </w:tcPr>
          <w:p w14:paraId="320E3814" w14:textId="77777777" w:rsidR="00853E50" w:rsidRPr="005B59E3" w:rsidRDefault="00853E50" w:rsidP="00307A2D">
            <w:pPr>
              <w:jc w:val="both"/>
              <w:rPr>
                <w:sz w:val="24"/>
              </w:rPr>
            </w:pPr>
            <w:r w:rsidRPr="005B59E3">
              <w:rPr>
                <w:sz w:val="24"/>
              </w:rPr>
              <w:t>33 (2011), 3, p. 42-44</w:t>
            </w:r>
          </w:p>
        </w:tc>
        <w:tc>
          <w:tcPr>
            <w:tcW w:w="2410" w:type="dxa"/>
            <w:gridSpan w:val="2"/>
          </w:tcPr>
          <w:p w14:paraId="668A2CE8" w14:textId="77777777" w:rsidR="00853E50" w:rsidRPr="005B59E3" w:rsidRDefault="00853E50" w:rsidP="001E7F09">
            <w:pPr>
              <w:rPr>
                <w:sz w:val="24"/>
                <w:lang w:val="nl-BE"/>
              </w:rPr>
            </w:pPr>
          </w:p>
        </w:tc>
      </w:tr>
      <w:tr w:rsidR="00853E50" w:rsidRPr="005B59E3" w14:paraId="11B4BB3C" w14:textId="77777777" w:rsidTr="00861FAE">
        <w:tc>
          <w:tcPr>
            <w:tcW w:w="3137" w:type="dxa"/>
          </w:tcPr>
          <w:p w14:paraId="6953E032"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51CCBDC6" w14:textId="77777777" w:rsidR="00853E50" w:rsidRPr="005B59E3" w:rsidRDefault="00853E50" w:rsidP="001E7F09">
            <w:pPr>
              <w:jc w:val="both"/>
              <w:rPr>
                <w:sz w:val="24"/>
                <w:lang w:val="nl-BE"/>
              </w:rPr>
            </w:pPr>
            <w:r w:rsidRPr="005B59E3">
              <w:rPr>
                <w:sz w:val="24"/>
                <w:lang w:val="nl-BE"/>
              </w:rPr>
              <w:t>Hallerleitjes. Kerk doorgang.</w:t>
            </w:r>
          </w:p>
        </w:tc>
        <w:tc>
          <w:tcPr>
            <w:tcW w:w="3136" w:type="dxa"/>
            <w:gridSpan w:val="2"/>
          </w:tcPr>
          <w:p w14:paraId="36992614" w14:textId="77777777" w:rsidR="00853E50" w:rsidRPr="005B59E3" w:rsidRDefault="00853E50" w:rsidP="00307A2D">
            <w:pPr>
              <w:jc w:val="both"/>
              <w:rPr>
                <w:sz w:val="24"/>
              </w:rPr>
            </w:pPr>
            <w:r w:rsidRPr="005B59E3">
              <w:rPr>
                <w:sz w:val="24"/>
              </w:rPr>
              <w:t>33 (2011), 3, p. 44</w:t>
            </w:r>
          </w:p>
        </w:tc>
        <w:tc>
          <w:tcPr>
            <w:tcW w:w="2410" w:type="dxa"/>
            <w:gridSpan w:val="2"/>
          </w:tcPr>
          <w:p w14:paraId="2C569C3E" w14:textId="77777777" w:rsidR="00853E50" w:rsidRPr="005B59E3" w:rsidRDefault="00853E50" w:rsidP="001E7F09">
            <w:pPr>
              <w:rPr>
                <w:sz w:val="24"/>
                <w:lang w:val="nl-BE"/>
              </w:rPr>
            </w:pPr>
          </w:p>
        </w:tc>
      </w:tr>
      <w:tr w:rsidR="00853E50" w:rsidRPr="005B59E3" w14:paraId="0655737D" w14:textId="77777777" w:rsidTr="00861FAE">
        <w:tc>
          <w:tcPr>
            <w:tcW w:w="3137" w:type="dxa"/>
          </w:tcPr>
          <w:p w14:paraId="5D7FB5ED"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077329BB" w14:textId="77777777" w:rsidR="00853E50" w:rsidRPr="005B59E3" w:rsidRDefault="00853E50" w:rsidP="001E7F09">
            <w:pPr>
              <w:jc w:val="both"/>
              <w:rPr>
                <w:sz w:val="24"/>
                <w:lang w:val="nl-BE"/>
              </w:rPr>
            </w:pPr>
            <w:r w:rsidRPr="005B59E3">
              <w:rPr>
                <w:sz w:val="24"/>
                <w:lang w:val="nl-BE"/>
              </w:rPr>
              <w:t>Hallerleitjes. Uit de krant “Eendracht” van 30 okt 1949.</w:t>
            </w:r>
          </w:p>
        </w:tc>
        <w:tc>
          <w:tcPr>
            <w:tcW w:w="3136" w:type="dxa"/>
            <w:gridSpan w:val="2"/>
          </w:tcPr>
          <w:p w14:paraId="68149C3C" w14:textId="77777777" w:rsidR="00853E50" w:rsidRPr="005B59E3" w:rsidRDefault="00853E50" w:rsidP="00307A2D">
            <w:pPr>
              <w:jc w:val="both"/>
              <w:rPr>
                <w:sz w:val="24"/>
              </w:rPr>
            </w:pPr>
            <w:r w:rsidRPr="005B59E3">
              <w:rPr>
                <w:sz w:val="24"/>
              </w:rPr>
              <w:t>33 (2011), 3, p. 44</w:t>
            </w:r>
          </w:p>
        </w:tc>
        <w:tc>
          <w:tcPr>
            <w:tcW w:w="2410" w:type="dxa"/>
            <w:gridSpan w:val="2"/>
          </w:tcPr>
          <w:p w14:paraId="79BA9790" w14:textId="77777777" w:rsidR="00853E50" w:rsidRPr="005B59E3" w:rsidRDefault="00853E50" w:rsidP="001E7F09">
            <w:pPr>
              <w:rPr>
                <w:sz w:val="24"/>
                <w:lang w:val="nl-BE"/>
              </w:rPr>
            </w:pPr>
          </w:p>
        </w:tc>
      </w:tr>
      <w:tr w:rsidR="00853E50" w:rsidRPr="005B59E3" w14:paraId="453FDC32" w14:textId="77777777" w:rsidTr="00861FAE">
        <w:tc>
          <w:tcPr>
            <w:tcW w:w="3137" w:type="dxa"/>
          </w:tcPr>
          <w:p w14:paraId="173C45C6"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7E4D7BB7" w14:textId="77777777" w:rsidR="00853E50" w:rsidRPr="005B59E3" w:rsidRDefault="00853E50" w:rsidP="001E7F09">
            <w:pPr>
              <w:jc w:val="both"/>
              <w:rPr>
                <w:sz w:val="24"/>
                <w:lang w:val="nl-BE"/>
              </w:rPr>
            </w:pPr>
            <w:r w:rsidRPr="005B59E3">
              <w:rPr>
                <w:sz w:val="24"/>
                <w:lang w:val="nl-BE"/>
              </w:rPr>
              <w:t>Hallerleitjes. Oorlog en molens.</w:t>
            </w:r>
          </w:p>
        </w:tc>
        <w:tc>
          <w:tcPr>
            <w:tcW w:w="3136" w:type="dxa"/>
            <w:gridSpan w:val="2"/>
          </w:tcPr>
          <w:p w14:paraId="7D9023EC" w14:textId="77777777" w:rsidR="00853E50" w:rsidRPr="005B59E3" w:rsidRDefault="00853E50" w:rsidP="00307A2D">
            <w:pPr>
              <w:jc w:val="both"/>
              <w:rPr>
                <w:sz w:val="24"/>
              </w:rPr>
            </w:pPr>
            <w:r w:rsidRPr="005B59E3">
              <w:rPr>
                <w:sz w:val="24"/>
              </w:rPr>
              <w:t>33 (2011), 3, p. 44</w:t>
            </w:r>
          </w:p>
        </w:tc>
        <w:tc>
          <w:tcPr>
            <w:tcW w:w="2410" w:type="dxa"/>
            <w:gridSpan w:val="2"/>
          </w:tcPr>
          <w:p w14:paraId="1DBF0C19" w14:textId="77777777" w:rsidR="00853E50" w:rsidRPr="005B59E3" w:rsidRDefault="00853E50" w:rsidP="001E7F09">
            <w:pPr>
              <w:rPr>
                <w:sz w:val="24"/>
                <w:lang w:val="nl-BE"/>
              </w:rPr>
            </w:pPr>
          </w:p>
        </w:tc>
      </w:tr>
      <w:tr w:rsidR="00853E50" w:rsidRPr="005B59E3" w14:paraId="0204C45E" w14:textId="77777777" w:rsidTr="00861FAE">
        <w:tc>
          <w:tcPr>
            <w:tcW w:w="3137" w:type="dxa"/>
          </w:tcPr>
          <w:p w14:paraId="3DEF3E16" w14:textId="77777777" w:rsidR="00853E50" w:rsidRPr="005B59E3" w:rsidRDefault="00853E50" w:rsidP="00307A2D">
            <w:pPr>
              <w:jc w:val="both"/>
              <w:rPr>
                <w:sz w:val="24"/>
                <w:lang w:val="nl-BE"/>
              </w:rPr>
            </w:pPr>
            <w:r w:rsidRPr="005B59E3">
              <w:rPr>
                <w:sz w:val="24"/>
                <w:lang w:val="nl-BE"/>
              </w:rPr>
              <w:t>LINDEMANS Ignaas</w:t>
            </w:r>
          </w:p>
        </w:tc>
        <w:tc>
          <w:tcPr>
            <w:tcW w:w="5663" w:type="dxa"/>
          </w:tcPr>
          <w:p w14:paraId="1E2D9641" w14:textId="77777777" w:rsidR="00853E50" w:rsidRPr="005B59E3" w:rsidRDefault="00853E50" w:rsidP="001E7F09">
            <w:pPr>
              <w:jc w:val="both"/>
              <w:rPr>
                <w:sz w:val="24"/>
                <w:lang w:val="nl-BE"/>
              </w:rPr>
            </w:pPr>
            <w:r w:rsidRPr="005B59E3">
              <w:rPr>
                <w:sz w:val="24"/>
                <w:lang w:val="nl-BE"/>
              </w:rPr>
              <w:t>Hallerleitjes. De kleine geschiedenis van een Hals stadsbalkonnetje.</w:t>
            </w:r>
          </w:p>
        </w:tc>
        <w:tc>
          <w:tcPr>
            <w:tcW w:w="3136" w:type="dxa"/>
            <w:gridSpan w:val="2"/>
          </w:tcPr>
          <w:p w14:paraId="55EA014C" w14:textId="77777777" w:rsidR="00853E50" w:rsidRPr="005B59E3" w:rsidRDefault="00853E50" w:rsidP="00307A2D">
            <w:pPr>
              <w:jc w:val="both"/>
              <w:rPr>
                <w:sz w:val="24"/>
              </w:rPr>
            </w:pPr>
            <w:r w:rsidRPr="005B59E3">
              <w:rPr>
                <w:sz w:val="24"/>
              </w:rPr>
              <w:t>33 (2011), 3, p. 45</w:t>
            </w:r>
          </w:p>
        </w:tc>
        <w:tc>
          <w:tcPr>
            <w:tcW w:w="2410" w:type="dxa"/>
            <w:gridSpan w:val="2"/>
          </w:tcPr>
          <w:p w14:paraId="0D40979B" w14:textId="77777777" w:rsidR="00853E50" w:rsidRPr="005B59E3" w:rsidRDefault="00853E50" w:rsidP="001E7F09">
            <w:pPr>
              <w:rPr>
                <w:sz w:val="24"/>
                <w:lang w:val="nl-BE"/>
              </w:rPr>
            </w:pPr>
          </w:p>
        </w:tc>
      </w:tr>
      <w:tr w:rsidR="00853E50" w:rsidRPr="005B59E3" w14:paraId="41F122DA" w14:textId="77777777" w:rsidTr="00861FAE">
        <w:tc>
          <w:tcPr>
            <w:tcW w:w="3137" w:type="dxa"/>
          </w:tcPr>
          <w:p w14:paraId="0BEE0053"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448F3025" w14:textId="77777777" w:rsidR="00853E50" w:rsidRPr="005B59E3" w:rsidRDefault="00853E50" w:rsidP="001E7F09">
            <w:pPr>
              <w:jc w:val="both"/>
              <w:rPr>
                <w:sz w:val="24"/>
                <w:lang w:val="nl-BE"/>
              </w:rPr>
            </w:pPr>
            <w:r w:rsidRPr="005B59E3">
              <w:rPr>
                <w:sz w:val="24"/>
                <w:lang w:val="nl-BE"/>
              </w:rPr>
              <w:t>Waa klapter nog Als, Beussings of Lembeiks? Draaikuininge.</w:t>
            </w:r>
          </w:p>
        </w:tc>
        <w:tc>
          <w:tcPr>
            <w:tcW w:w="3136" w:type="dxa"/>
            <w:gridSpan w:val="2"/>
          </w:tcPr>
          <w:p w14:paraId="4436CA8E" w14:textId="77777777" w:rsidR="00853E50" w:rsidRPr="005B59E3" w:rsidRDefault="00853E50" w:rsidP="00307A2D">
            <w:pPr>
              <w:jc w:val="both"/>
              <w:rPr>
                <w:sz w:val="24"/>
              </w:rPr>
            </w:pPr>
            <w:r w:rsidRPr="005B59E3">
              <w:rPr>
                <w:sz w:val="24"/>
              </w:rPr>
              <w:t>33 (2011), 3, p. 46-47</w:t>
            </w:r>
          </w:p>
        </w:tc>
        <w:tc>
          <w:tcPr>
            <w:tcW w:w="2410" w:type="dxa"/>
            <w:gridSpan w:val="2"/>
          </w:tcPr>
          <w:p w14:paraId="05059350" w14:textId="77777777" w:rsidR="00853E50" w:rsidRPr="005B59E3" w:rsidRDefault="00853E50" w:rsidP="001E7F09">
            <w:pPr>
              <w:rPr>
                <w:sz w:val="24"/>
                <w:lang w:val="nl-BE"/>
              </w:rPr>
            </w:pPr>
            <w:r w:rsidRPr="005B59E3">
              <w:rPr>
                <w:sz w:val="24"/>
                <w:lang w:val="nl-BE"/>
              </w:rPr>
              <w:t>dialect</w:t>
            </w:r>
          </w:p>
        </w:tc>
      </w:tr>
      <w:tr w:rsidR="00853E50" w:rsidRPr="005B59E3" w14:paraId="34F58EA3" w14:textId="77777777" w:rsidTr="00861FAE">
        <w:tc>
          <w:tcPr>
            <w:tcW w:w="3137" w:type="dxa"/>
          </w:tcPr>
          <w:p w14:paraId="5AD2E746" w14:textId="77777777" w:rsidR="00853E50" w:rsidRPr="005B59E3" w:rsidRDefault="00853E50" w:rsidP="00307A2D">
            <w:pPr>
              <w:jc w:val="both"/>
              <w:rPr>
                <w:sz w:val="24"/>
                <w:lang w:val="nl-BE"/>
              </w:rPr>
            </w:pPr>
            <w:r w:rsidRPr="005B59E3">
              <w:rPr>
                <w:sz w:val="24"/>
                <w:lang w:val="nl-BE"/>
              </w:rPr>
              <w:t>X</w:t>
            </w:r>
          </w:p>
        </w:tc>
        <w:tc>
          <w:tcPr>
            <w:tcW w:w="5663" w:type="dxa"/>
          </w:tcPr>
          <w:p w14:paraId="67FF5FB7"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4B07CFEA" w14:textId="77777777" w:rsidR="00853E50" w:rsidRPr="005B59E3" w:rsidRDefault="00853E50" w:rsidP="00307A2D">
            <w:pPr>
              <w:jc w:val="both"/>
              <w:rPr>
                <w:sz w:val="24"/>
              </w:rPr>
            </w:pPr>
            <w:r w:rsidRPr="005B59E3">
              <w:rPr>
                <w:sz w:val="24"/>
              </w:rPr>
              <w:t>33 (2011), 3, p. 47-48</w:t>
            </w:r>
          </w:p>
        </w:tc>
        <w:tc>
          <w:tcPr>
            <w:tcW w:w="2410" w:type="dxa"/>
            <w:gridSpan w:val="2"/>
          </w:tcPr>
          <w:p w14:paraId="05C01516" w14:textId="77777777" w:rsidR="00853E50" w:rsidRPr="005B59E3" w:rsidRDefault="00853E50" w:rsidP="001E7F09">
            <w:pPr>
              <w:rPr>
                <w:sz w:val="24"/>
                <w:lang w:val="nl-BE"/>
              </w:rPr>
            </w:pPr>
            <w:r w:rsidRPr="005B59E3">
              <w:rPr>
                <w:sz w:val="24"/>
                <w:lang w:val="nl-BE"/>
              </w:rPr>
              <w:t>boekbesprekingen</w:t>
            </w:r>
          </w:p>
        </w:tc>
      </w:tr>
      <w:tr w:rsidR="00421CB6" w:rsidRPr="005B59E3" w14:paraId="34A6DF18" w14:textId="77777777" w:rsidTr="00966A59">
        <w:tc>
          <w:tcPr>
            <w:tcW w:w="3137" w:type="dxa"/>
          </w:tcPr>
          <w:p w14:paraId="787D2ACF" w14:textId="77777777" w:rsidR="00421CB6" w:rsidRPr="005B59E3" w:rsidRDefault="00421CB6" w:rsidP="00966A59">
            <w:pPr>
              <w:jc w:val="both"/>
              <w:rPr>
                <w:sz w:val="24"/>
                <w:lang w:val="nl-BE"/>
              </w:rPr>
            </w:pPr>
            <w:r w:rsidRPr="005B59E3">
              <w:rPr>
                <w:sz w:val="24"/>
                <w:lang w:val="nl-BE"/>
              </w:rPr>
              <w:t>CLEMENT Raymond</w:t>
            </w:r>
          </w:p>
        </w:tc>
        <w:tc>
          <w:tcPr>
            <w:tcW w:w="5663" w:type="dxa"/>
          </w:tcPr>
          <w:p w14:paraId="74E03A5C" w14:textId="77777777" w:rsidR="00421CB6" w:rsidRPr="005B59E3" w:rsidRDefault="00421CB6" w:rsidP="00966A59">
            <w:pPr>
              <w:jc w:val="both"/>
              <w:rPr>
                <w:sz w:val="24"/>
                <w:lang w:val="nl-BE"/>
              </w:rPr>
            </w:pPr>
            <w:r w:rsidRPr="005B59E3">
              <w:rPr>
                <w:sz w:val="24"/>
                <w:lang w:val="nl-BE"/>
              </w:rPr>
              <w:t>Een Vriendenboek voor alle bestuursleden… want zij zijn het waard!</w:t>
            </w:r>
          </w:p>
        </w:tc>
        <w:tc>
          <w:tcPr>
            <w:tcW w:w="3136" w:type="dxa"/>
            <w:gridSpan w:val="2"/>
          </w:tcPr>
          <w:p w14:paraId="592BE2AB" w14:textId="77777777" w:rsidR="00421CB6" w:rsidRPr="005B59E3" w:rsidRDefault="00421CB6" w:rsidP="00966A59">
            <w:pPr>
              <w:jc w:val="both"/>
              <w:rPr>
                <w:sz w:val="24"/>
              </w:rPr>
            </w:pPr>
            <w:r w:rsidRPr="005B59E3">
              <w:rPr>
                <w:sz w:val="24"/>
              </w:rPr>
              <w:t>33 (2011), 4, p. 2-7</w:t>
            </w:r>
          </w:p>
        </w:tc>
        <w:tc>
          <w:tcPr>
            <w:tcW w:w="2410" w:type="dxa"/>
            <w:gridSpan w:val="2"/>
          </w:tcPr>
          <w:p w14:paraId="03A38EB8" w14:textId="77777777" w:rsidR="00421CB6" w:rsidRPr="005B59E3" w:rsidRDefault="00421CB6" w:rsidP="00966A59">
            <w:pPr>
              <w:rPr>
                <w:sz w:val="24"/>
                <w:lang w:val="nl-BE"/>
              </w:rPr>
            </w:pPr>
          </w:p>
        </w:tc>
      </w:tr>
      <w:tr w:rsidR="00421CB6" w:rsidRPr="005B59E3" w14:paraId="70F1AA0D" w14:textId="77777777" w:rsidTr="00D16C1D">
        <w:tc>
          <w:tcPr>
            <w:tcW w:w="3137" w:type="dxa"/>
          </w:tcPr>
          <w:p w14:paraId="179BBBFB" w14:textId="77777777" w:rsidR="00421CB6" w:rsidRPr="005B59E3" w:rsidRDefault="00421CB6" w:rsidP="00D16C1D">
            <w:pPr>
              <w:jc w:val="both"/>
              <w:rPr>
                <w:sz w:val="24"/>
                <w:lang w:val="nl-BE"/>
              </w:rPr>
            </w:pPr>
            <w:r w:rsidRPr="005B59E3">
              <w:rPr>
                <w:sz w:val="24"/>
                <w:lang w:val="nl-BE"/>
              </w:rPr>
              <w:t>X</w:t>
            </w:r>
          </w:p>
        </w:tc>
        <w:tc>
          <w:tcPr>
            <w:tcW w:w="5663" w:type="dxa"/>
          </w:tcPr>
          <w:p w14:paraId="4C873997" w14:textId="77777777" w:rsidR="00421CB6" w:rsidRPr="005B59E3" w:rsidRDefault="00421CB6" w:rsidP="00D16C1D">
            <w:pPr>
              <w:jc w:val="both"/>
              <w:rPr>
                <w:sz w:val="24"/>
                <w:lang w:val="nl-BE"/>
              </w:rPr>
            </w:pPr>
            <w:r w:rsidRPr="005B59E3">
              <w:rPr>
                <w:sz w:val="24"/>
                <w:lang w:val="nl-BE"/>
              </w:rPr>
              <w:t>Johan Vanvolsem, cartograaf, historiograaf, toponymist en levenskunstenaar.</w:t>
            </w:r>
          </w:p>
        </w:tc>
        <w:tc>
          <w:tcPr>
            <w:tcW w:w="3136" w:type="dxa"/>
            <w:gridSpan w:val="2"/>
          </w:tcPr>
          <w:p w14:paraId="7AB940E8" w14:textId="77777777" w:rsidR="00421CB6" w:rsidRPr="005B59E3" w:rsidRDefault="00421CB6" w:rsidP="00D16C1D">
            <w:pPr>
              <w:jc w:val="both"/>
              <w:rPr>
                <w:sz w:val="24"/>
              </w:rPr>
            </w:pPr>
            <w:r w:rsidRPr="005B59E3">
              <w:rPr>
                <w:sz w:val="24"/>
              </w:rPr>
              <w:t>33 (2011), 4, p. 8-12</w:t>
            </w:r>
          </w:p>
        </w:tc>
        <w:tc>
          <w:tcPr>
            <w:tcW w:w="2410" w:type="dxa"/>
            <w:gridSpan w:val="2"/>
          </w:tcPr>
          <w:p w14:paraId="2FFBFBA5" w14:textId="77777777" w:rsidR="00421CB6" w:rsidRPr="005B59E3" w:rsidRDefault="00421CB6" w:rsidP="00D16C1D">
            <w:pPr>
              <w:rPr>
                <w:sz w:val="24"/>
                <w:lang w:val="nl-BE"/>
              </w:rPr>
            </w:pPr>
          </w:p>
        </w:tc>
      </w:tr>
      <w:tr w:rsidR="00853E50" w:rsidRPr="005B59E3" w14:paraId="0117705F" w14:textId="77777777" w:rsidTr="00861FAE">
        <w:tc>
          <w:tcPr>
            <w:tcW w:w="3137" w:type="dxa"/>
          </w:tcPr>
          <w:p w14:paraId="4B6DCC0B" w14:textId="77777777" w:rsidR="00853E50" w:rsidRPr="005B59E3" w:rsidRDefault="00853E50" w:rsidP="00307A2D">
            <w:pPr>
              <w:jc w:val="both"/>
              <w:rPr>
                <w:sz w:val="24"/>
                <w:lang w:val="nl-BE"/>
              </w:rPr>
            </w:pPr>
            <w:r w:rsidRPr="005B59E3">
              <w:rPr>
                <w:sz w:val="24"/>
                <w:lang w:val="nl-BE"/>
              </w:rPr>
              <w:t>DESMET Zeger</w:t>
            </w:r>
          </w:p>
        </w:tc>
        <w:tc>
          <w:tcPr>
            <w:tcW w:w="5663" w:type="dxa"/>
          </w:tcPr>
          <w:p w14:paraId="4E39B11D" w14:textId="77777777" w:rsidR="00853E50" w:rsidRPr="005B59E3" w:rsidRDefault="00853E50" w:rsidP="001E7F09">
            <w:pPr>
              <w:jc w:val="both"/>
              <w:rPr>
                <w:sz w:val="24"/>
                <w:lang w:val="nl-BE"/>
              </w:rPr>
            </w:pPr>
            <w:r w:rsidRPr="005B59E3">
              <w:rPr>
                <w:sz w:val="24"/>
                <w:lang w:val="nl-BE"/>
              </w:rPr>
              <w:t>Pleidooi voor een historisch stadsbeeld.</w:t>
            </w:r>
          </w:p>
        </w:tc>
        <w:tc>
          <w:tcPr>
            <w:tcW w:w="3136" w:type="dxa"/>
            <w:gridSpan w:val="2"/>
          </w:tcPr>
          <w:p w14:paraId="164C8DB0" w14:textId="77777777" w:rsidR="00853E50" w:rsidRPr="005B59E3" w:rsidRDefault="00853E50" w:rsidP="00307A2D">
            <w:pPr>
              <w:jc w:val="both"/>
              <w:rPr>
                <w:sz w:val="24"/>
              </w:rPr>
            </w:pPr>
            <w:r w:rsidRPr="005B59E3">
              <w:rPr>
                <w:sz w:val="24"/>
              </w:rPr>
              <w:t>33 (2011), 4, p. 13-18</w:t>
            </w:r>
          </w:p>
        </w:tc>
        <w:tc>
          <w:tcPr>
            <w:tcW w:w="2410" w:type="dxa"/>
            <w:gridSpan w:val="2"/>
          </w:tcPr>
          <w:p w14:paraId="11E45ED9" w14:textId="77777777" w:rsidR="00853E50" w:rsidRPr="005B59E3" w:rsidRDefault="00853E50" w:rsidP="001E7F09">
            <w:pPr>
              <w:rPr>
                <w:sz w:val="24"/>
                <w:lang w:val="nl-BE"/>
              </w:rPr>
            </w:pPr>
          </w:p>
        </w:tc>
      </w:tr>
      <w:tr w:rsidR="00853E50" w:rsidRPr="005B59E3" w14:paraId="1137926A" w14:textId="77777777" w:rsidTr="00861FAE">
        <w:tc>
          <w:tcPr>
            <w:tcW w:w="3137" w:type="dxa"/>
          </w:tcPr>
          <w:p w14:paraId="7B3E8F33"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2A089B8E" w14:textId="77777777" w:rsidR="00853E50" w:rsidRPr="005B59E3" w:rsidRDefault="00853E50" w:rsidP="001E7F09">
            <w:pPr>
              <w:jc w:val="both"/>
              <w:rPr>
                <w:sz w:val="24"/>
                <w:lang w:val="nl-BE"/>
              </w:rPr>
            </w:pPr>
            <w:r w:rsidRPr="005B59E3">
              <w:rPr>
                <w:sz w:val="24"/>
                <w:lang w:val="nl-BE"/>
              </w:rPr>
              <w:t>De Architect van de St.-Martinusbasiliek te Halle.</w:t>
            </w:r>
          </w:p>
        </w:tc>
        <w:tc>
          <w:tcPr>
            <w:tcW w:w="3136" w:type="dxa"/>
            <w:gridSpan w:val="2"/>
          </w:tcPr>
          <w:p w14:paraId="2744578D" w14:textId="77777777" w:rsidR="00853E50" w:rsidRPr="005B59E3" w:rsidRDefault="00853E50" w:rsidP="00307A2D">
            <w:pPr>
              <w:jc w:val="both"/>
              <w:rPr>
                <w:sz w:val="24"/>
              </w:rPr>
            </w:pPr>
            <w:r w:rsidRPr="005B59E3">
              <w:rPr>
                <w:sz w:val="24"/>
              </w:rPr>
              <w:t>33 (2011), 4, p. 19-24</w:t>
            </w:r>
          </w:p>
        </w:tc>
        <w:tc>
          <w:tcPr>
            <w:tcW w:w="2410" w:type="dxa"/>
            <w:gridSpan w:val="2"/>
          </w:tcPr>
          <w:p w14:paraId="03DF8236" w14:textId="77777777" w:rsidR="00853E50" w:rsidRPr="005B59E3" w:rsidRDefault="00853E50" w:rsidP="001E7F09">
            <w:pPr>
              <w:rPr>
                <w:sz w:val="24"/>
                <w:lang w:val="nl-BE"/>
              </w:rPr>
            </w:pPr>
            <w:r w:rsidRPr="005B59E3">
              <w:rPr>
                <w:sz w:val="24"/>
                <w:lang w:val="nl-BE"/>
              </w:rPr>
              <w:t>Halle</w:t>
            </w:r>
          </w:p>
          <w:p w14:paraId="3092F7C2" w14:textId="77777777" w:rsidR="00853E50" w:rsidRPr="005B59E3" w:rsidRDefault="00853E50" w:rsidP="001E7F09">
            <w:pPr>
              <w:rPr>
                <w:sz w:val="24"/>
                <w:lang w:val="nl-BE"/>
              </w:rPr>
            </w:pPr>
            <w:r w:rsidRPr="005B59E3">
              <w:rPr>
                <w:sz w:val="24"/>
                <w:lang w:val="nl-BE"/>
              </w:rPr>
              <w:t>basiliek</w:t>
            </w:r>
          </w:p>
        </w:tc>
      </w:tr>
      <w:tr w:rsidR="00853E50" w:rsidRPr="005B59E3" w14:paraId="0F5C6C19" w14:textId="77777777" w:rsidTr="00861FAE">
        <w:tc>
          <w:tcPr>
            <w:tcW w:w="3137" w:type="dxa"/>
          </w:tcPr>
          <w:p w14:paraId="1BF8A42F" w14:textId="77777777" w:rsidR="00853E50" w:rsidRPr="005B59E3" w:rsidRDefault="00853E50" w:rsidP="00307A2D">
            <w:pPr>
              <w:jc w:val="both"/>
              <w:rPr>
                <w:sz w:val="24"/>
                <w:lang w:val="nl-BE"/>
              </w:rPr>
            </w:pPr>
            <w:r w:rsidRPr="005B59E3">
              <w:rPr>
                <w:sz w:val="24"/>
                <w:lang w:val="nl-BE"/>
              </w:rPr>
              <w:t>Klem HERMANS (pseudoniem Raymond Clement)</w:t>
            </w:r>
          </w:p>
        </w:tc>
        <w:tc>
          <w:tcPr>
            <w:tcW w:w="5663" w:type="dxa"/>
          </w:tcPr>
          <w:p w14:paraId="2CBF50FA" w14:textId="77777777" w:rsidR="00853E50" w:rsidRPr="005B59E3" w:rsidRDefault="00853E50" w:rsidP="001E7F09">
            <w:pPr>
              <w:jc w:val="both"/>
              <w:rPr>
                <w:sz w:val="24"/>
                <w:lang w:val="nl-BE"/>
              </w:rPr>
            </w:pPr>
            <w:r w:rsidRPr="005B59E3">
              <w:rPr>
                <w:sz w:val="24"/>
                <w:lang w:val="nl-BE"/>
              </w:rPr>
              <w:t>En nu iets helemaal anders…</w:t>
            </w:r>
          </w:p>
        </w:tc>
        <w:tc>
          <w:tcPr>
            <w:tcW w:w="3136" w:type="dxa"/>
            <w:gridSpan w:val="2"/>
          </w:tcPr>
          <w:p w14:paraId="42925F9C" w14:textId="77777777" w:rsidR="00853E50" w:rsidRPr="005B59E3" w:rsidRDefault="00853E50" w:rsidP="00307A2D">
            <w:pPr>
              <w:jc w:val="both"/>
              <w:rPr>
                <w:sz w:val="24"/>
              </w:rPr>
            </w:pPr>
            <w:r w:rsidRPr="005B59E3">
              <w:rPr>
                <w:sz w:val="24"/>
              </w:rPr>
              <w:t>33 (2011), 4, p. 25</w:t>
            </w:r>
          </w:p>
        </w:tc>
        <w:tc>
          <w:tcPr>
            <w:tcW w:w="2410" w:type="dxa"/>
            <w:gridSpan w:val="2"/>
          </w:tcPr>
          <w:p w14:paraId="046AC6E2" w14:textId="77777777" w:rsidR="00853E50" w:rsidRPr="005B59E3" w:rsidRDefault="00853E50" w:rsidP="001E7F09">
            <w:pPr>
              <w:rPr>
                <w:sz w:val="24"/>
                <w:lang w:val="nl-BE"/>
              </w:rPr>
            </w:pPr>
          </w:p>
        </w:tc>
      </w:tr>
      <w:tr w:rsidR="00853E50" w:rsidRPr="005B59E3" w14:paraId="466ACD58" w14:textId="77777777" w:rsidTr="00861FAE">
        <w:tc>
          <w:tcPr>
            <w:tcW w:w="3137" w:type="dxa"/>
          </w:tcPr>
          <w:p w14:paraId="67ABC40F" w14:textId="77777777" w:rsidR="00853E50" w:rsidRPr="005B59E3" w:rsidRDefault="00853E50" w:rsidP="00307A2D">
            <w:pPr>
              <w:jc w:val="both"/>
              <w:rPr>
                <w:sz w:val="24"/>
                <w:lang w:val="nl-BE"/>
              </w:rPr>
            </w:pPr>
            <w:r w:rsidRPr="005B59E3">
              <w:rPr>
                <w:sz w:val="24"/>
                <w:lang w:val="nl-BE"/>
              </w:rPr>
              <w:lastRenderedPageBreak/>
              <w:t>LERNOUT Guy</w:t>
            </w:r>
          </w:p>
        </w:tc>
        <w:tc>
          <w:tcPr>
            <w:tcW w:w="5663" w:type="dxa"/>
          </w:tcPr>
          <w:p w14:paraId="438D7081" w14:textId="77777777" w:rsidR="00853E50" w:rsidRPr="005B59E3" w:rsidRDefault="00853E50" w:rsidP="001E7F09">
            <w:pPr>
              <w:jc w:val="both"/>
              <w:rPr>
                <w:sz w:val="24"/>
                <w:lang w:val="nl-BE"/>
              </w:rPr>
            </w:pPr>
            <w:r w:rsidRPr="005B59E3">
              <w:rPr>
                <w:sz w:val="24"/>
                <w:lang w:val="nl-BE"/>
              </w:rPr>
              <w:t>Wat vertelden “toeristen” in de tweede helft van de 18</w:t>
            </w:r>
            <w:r w:rsidRPr="005B59E3">
              <w:rPr>
                <w:sz w:val="24"/>
                <w:vertAlign w:val="superscript"/>
                <w:lang w:val="nl-BE"/>
              </w:rPr>
              <w:t>de</w:t>
            </w:r>
            <w:r w:rsidRPr="005B59E3">
              <w:rPr>
                <w:sz w:val="24"/>
                <w:lang w:val="nl-BE"/>
              </w:rPr>
              <w:t xml:space="preserve"> eeuw over Halle?</w:t>
            </w:r>
          </w:p>
        </w:tc>
        <w:tc>
          <w:tcPr>
            <w:tcW w:w="3136" w:type="dxa"/>
            <w:gridSpan w:val="2"/>
          </w:tcPr>
          <w:p w14:paraId="2421E4C6" w14:textId="77777777" w:rsidR="00853E50" w:rsidRPr="005B59E3" w:rsidRDefault="00853E50" w:rsidP="00307A2D">
            <w:pPr>
              <w:jc w:val="both"/>
              <w:rPr>
                <w:sz w:val="24"/>
              </w:rPr>
            </w:pPr>
            <w:r w:rsidRPr="005B59E3">
              <w:rPr>
                <w:sz w:val="24"/>
              </w:rPr>
              <w:t>33 (2011), 4, p. 26-30</w:t>
            </w:r>
          </w:p>
        </w:tc>
        <w:tc>
          <w:tcPr>
            <w:tcW w:w="2410" w:type="dxa"/>
            <w:gridSpan w:val="2"/>
          </w:tcPr>
          <w:p w14:paraId="43524696" w14:textId="77777777" w:rsidR="00853E50" w:rsidRPr="005B59E3" w:rsidRDefault="00853E50" w:rsidP="001E7F09">
            <w:pPr>
              <w:rPr>
                <w:sz w:val="24"/>
                <w:lang w:val="nl-BE"/>
              </w:rPr>
            </w:pPr>
          </w:p>
        </w:tc>
      </w:tr>
      <w:tr w:rsidR="00853E50" w:rsidRPr="005B59E3" w14:paraId="3CDD8A58" w14:textId="77777777" w:rsidTr="00861FAE">
        <w:tc>
          <w:tcPr>
            <w:tcW w:w="3137" w:type="dxa"/>
          </w:tcPr>
          <w:p w14:paraId="29386941" w14:textId="77777777" w:rsidR="00853E50" w:rsidRPr="005B59E3" w:rsidRDefault="00853E50" w:rsidP="00307A2D">
            <w:pPr>
              <w:jc w:val="both"/>
              <w:rPr>
                <w:sz w:val="24"/>
                <w:lang w:val="nl-BE"/>
              </w:rPr>
            </w:pPr>
            <w:r w:rsidRPr="005B59E3">
              <w:rPr>
                <w:sz w:val="24"/>
                <w:lang w:val="nl-BE"/>
              </w:rPr>
              <w:t>LORIES Vic</w:t>
            </w:r>
          </w:p>
        </w:tc>
        <w:tc>
          <w:tcPr>
            <w:tcW w:w="5663" w:type="dxa"/>
          </w:tcPr>
          <w:p w14:paraId="742AA512" w14:textId="77777777" w:rsidR="00853E50" w:rsidRPr="005B59E3" w:rsidRDefault="00853E50" w:rsidP="001E7F09">
            <w:pPr>
              <w:jc w:val="both"/>
              <w:rPr>
                <w:sz w:val="24"/>
                <w:lang w:val="nl-BE"/>
              </w:rPr>
            </w:pPr>
            <w:r w:rsidRPr="005B59E3">
              <w:rPr>
                <w:sz w:val="24"/>
                <w:lang w:val="nl-BE"/>
              </w:rPr>
              <w:t>Mieke-Manneke. Een ongewoon resident van Essenbeek.</w:t>
            </w:r>
          </w:p>
        </w:tc>
        <w:tc>
          <w:tcPr>
            <w:tcW w:w="3136" w:type="dxa"/>
            <w:gridSpan w:val="2"/>
          </w:tcPr>
          <w:p w14:paraId="230BA82A" w14:textId="77777777" w:rsidR="00853E50" w:rsidRPr="005B59E3" w:rsidRDefault="00853E50" w:rsidP="00307A2D">
            <w:pPr>
              <w:jc w:val="both"/>
              <w:rPr>
                <w:sz w:val="24"/>
              </w:rPr>
            </w:pPr>
            <w:r w:rsidRPr="005B59E3">
              <w:rPr>
                <w:sz w:val="24"/>
              </w:rPr>
              <w:t>33 (2011), 4, p. 31-34</w:t>
            </w:r>
          </w:p>
        </w:tc>
        <w:tc>
          <w:tcPr>
            <w:tcW w:w="2410" w:type="dxa"/>
            <w:gridSpan w:val="2"/>
          </w:tcPr>
          <w:p w14:paraId="113F1A38" w14:textId="77777777" w:rsidR="00853E50" w:rsidRPr="005B59E3" w:rsidRDefault="00853E50" w:rsidP="001E7F09">
            <w:pPr>
              <w:rPr>
                <w:sz w:val="24"/>
                <w:lang w:val="nl-BE"/>
              </w:rPr>
            </w:pPr>
            <w:r w:rsidRPr="005B59E3">
              <w:rPr>
                <w:sz w:val="24"/>
                <w:lang w:val="nl-BE"/>
              </w:rPr>
              <w:t>Essenbeek</w:t>
            </w:r>
          </w:p>
        </w:tc>
      </w:tr>
      <w:tr w:rsidR="00853E50" w:rsidRPr="005B59E3" w14:paraId="613298C3" w14:textId="77777777" w:rsidTr="00861FAE">
        <w:tc>
          <w:tcPr>
            <w:tcW w:w="3137" w:type="dxa"/>
          </w:tcPr>
          <w:p w14:paraId="1A112E0F" w14:textId="77777777" w:rsidR="00853E50" w:rsidRPr="005B59E3" w:rsidRDefault="00853E50" w:rsidP="00307A2D">
            <w:pPr>
              <w:jc w:val="both"/>
              <w:rPr>
                <w:sz w:val="24"/>
                <w:lang w:val="nl-BE"/>
              </w:rPr>
            </w:pPr>
            <w:r w:rsidRPr="005B59E3">
              <w:rPr>
                <w:sz w:val="24"/>
                <w:lang w:val="nl-BE"/>
              </w:rPr>
              <w:t>PETIT Christa</w:t>
            </w:r>
          </w:p>
        </w:tc>
        <w:tc>
          <w:tcPr>
            <w:tcW w:w="5663" w:type="dxa"/>
          </w:tcPr>
          <w:p w14:paraId="2020B1FE" w14:textId="77777777" w:rsidR="00853E50" w:rsidRPr="005B59E3" w:rsidRDefault="00853E50" w:rsidP="001E7F09">
            <w:pPr>
              <w:jc w:val="both"/>
              <w:rPr>
                <w:sz w:val="24"/>
                <w:lang w:val="nl-BE"/>
              </w:rPr>
            </w:pPr>
            <w:r w:rsidRPr="005B59E3">
              <w:rPr>
                <w:sz w:val="24"/>
                <w:lang w:val="nl-BE"/>
              </w:rPr>
              <w:t>De voorouders van Adrien François Servais.</w:t>
            </w:r>
          </w:p>
        </w:tc>
        <w:tc>
          <w:tcPr>
            <w:tcW w:w="3136" w:type="dxa"/>
            <w:gridSpan w:val="2"/>
          </w:tcPr>
          <w:p w14:paraId="21592E20" w14:textId="77777777" w:rsidR="00853E50" w:rsidRPr="005B59E3" w:rsidRDefault="00853E50" w:rsidP="00307A2D">
            <w:pPr>
              <w:jc w:val="both"/>
              <w:rPr>
                <w:sz w:val="24"/>
              </w:rPr>
            </w:pPr>
            <w:r w:rsidRPr="005B59E3">
              <w:rPr>
                <w:sz w:val="24"/>
              </w:rPr>
              <w:t>33 (2011), 4, p. 35-38</w:t>
            </w:r>
          </w:p>
        </w:tc>
        <w:tc>
          <w:tcPr>
            <w:tcW w:w="2410" w:type="dxa"/>
            <w:gridSpan w:val="2"/>
          </w:tcPr>
          <w:p w14:paraId="754B34B9" w14:textId="77777777" w:rsidR="00853E50" w:rsidRPr="005B59E3" w:rsidRDefault="00853E50" w:rsidP="001E7F09">
            <w:pPr>
              <w:rPr>
                <w:sz w:val="24"/>
                <w:lang w:val="nl-BE"/>
              </w:rPr>
            </w:pPr>
          </w:p>
        </w:tc>
      </w:tr>
      <w:tr w:rsidR="00853E50" w:rsidRPr="005B59E3" w14:paraId="369670E8" w14:textId="77777777" w:rsidTr="00861FAE">
        <w:tc>
          <w:tcPr>
            <w:tcW w:w="3137" w:type="dxa"/>
          </w:tcPr>
          <w:p w14:paraId="6D1B5EE8" w14:textId="77777777" w:rsidR="00853E50" w:rsidRPr="005B59E3" w:rsidRDefault="00853E50" w:rsidP="00307A2D">
            <w:pPr>
              <w:jc w:val="both"/>
              <w:rPr>
                <w:sz w:val="24"/>
                <w:lang w:val="nl-BE"/>
              </w:rPr>
            </w:pPr>
            <w:r w:rsidRPr="005B59E3">
              <w:rPr>
                <w:sz w:val="24"/>
                <w:lang w:val="nl-BE"/>
              </w:rPr>
              <w:t>REUMONT Christian</w:t>
            </w:r>
          </w:p>
        </w:tc>
        <w:tc>
          <w:tcPr>
            <w:tcW w:w="5663" w:type="dxa"/>
          </w:tcPr>
          <w:p w14:paraId="4E14E3F7" w14:textId="77777777" w:rsidR="00853E50" w:rsidRPr="005B59E3" w:rsidRDefault="00853E50" w:rsidP="001E7F09">
            <w:pPr>
              <w:jc w:val="both"/>
              <w:rPr>
                <w:sz w:val="24"/>
                <w:lang w:val="nl-BE"/>
              </w:rPr>
            </w:pPr>
            <w:r w:rsidRPr="005B59E3">
              <w:rPr>
                <w:sz w:val="24"/>
                <w:lang w:val="nl-BE"/>
              </w:rPr>
              <w:t>Marbriet, Mozaïekglas en Comorné. Halle en de glasfabriek van Fauquez.</w:t>
            </w:r>
          </w:p>
        </w:tc>
        <w:tc>
          <w:tcPr>
            <w:tcW w:w="3136" w:type="dxa"/>
            <w:gridSpan w:val="2"/>
          </w:tcPr>
          <w:p w14:paraId="127A53F9" w14:textId="77777777" w:rsidR="00853E50" w:rsidRPr="005B59E3" w:rsidRDefault="00853E50" w:rsidP="00307A2D">
            <w:pPr>
              <w:jc w:val="both"/>
              <w:rPr>
                <w:sz w:val="24"/>
              </w:rPr>
            </w:pPr>
            <w:r w:rsidRPr="005B59E3">
              <w:rPr>
                <w:sz w:val="24"/>
              </w:rPr>
              <w:t>33 (2011), 4, p. 39-45</w:t>
            </w:r>
          </w:p>
        </w:tc>
        <w:tc>
          <w:tcPr>
            <w:tcW w:w="2410" w:type="dxa"/>
            <w:gridSpan w:val="2"/>
          </w:tcPr>
          <w:p w14:paraId="79F437BE" w14:textId="77777777" w:rsidR="00853E50" w:rsidRPr="005B59E3" w:rsidRDefault="00853E50" w:rsidP="001E7F09">
            <w:pPr>
              <w:rPr>
                <w:sz w:val="24"/>
                <w:lang w:val="nl-BE"/>
              </w:rPr>
            </w:pPr>
            <w:r w:rsidRPr="005B59E3">
              <w:rPr>
                <w:sz w:val="24"/>
                <w:lang w:val="nl-BE"/>
              </w:rPr>
              <w:t>Halle</w:t>
            </w:r>
          </w:p>
          <w:p w14:paraId="290B6E62" w14:textId="77777777" w:rsidR="00853E50" w:rsidRPr="005B59E3" w:rsidRDefault="00853E50" w:rsidP="001E7F09">
            <w:pPr>
              <w:rPr>
                <w:sz w:val="24"/>
                <w:lang w:val="nl-BE"/>
              </w:rPr>
            </w:pPr>
            <w:r w:rsidRPr="005B59E3">
              <w:rPr>
                <w:sz w:val="24"/>
                <w:lang w:val="nl-BE"/>
              </w:rPr>
              <w:t>industrie</w:t>
            </w:r>
          </w:p>
        </w:tc>
      </w:tr>
      <w:tr w:rsidR="00853E50" w:rsidRPr="005B59E3" w14:paraId="5E9638C4" w14:textId="77777777" w:rsidTr="00861FAE">
        <w:tc>
          <w:tcPr>
            <w:tcW w:w="3137" w:type="dxa"/>
          </w:tcPr>
          <w:p w14:paraId="44763CD0" w14:textId="77777777" w:rsidR="00853E50" w:rsidRPr="005B59E3" w:rsidRDefault="00853E50" w:rsidP="00307A2D">
            <w:pPr>
              <w:jc w:val="both"/>
              <w:rPr>
                <w:sz w:val="24"/>
                <w:lang w:val="nl-BE"/>
              </w:rPr>
            </w:pPr>
            <w:r w:rsidRPr="005B59E3">
              <w:rPr>
                <w:sz w:val="24"/>
                <w:lang w:val="nl-BE"/>
              </w:rPr>
              <w:t>STAS Ghislain</w:t>
            </w:r>
          </w:p>
        </w:tc>
        <w:tc>
          <w:tcPr>
            <w:tcW w:w="5663" w:type="dxa"/>
          </w:tcPr>
          <w:p w14:paraId="0707CAD0" w14:textId="77777777" w:rsidR="00853E50" w:rsidRPr="005B59E3" w:rsidRDefault="00853E50" w:rsidP="001E7F09">
            <w:pPr>
              <w:jc w:val="both"/>
              <w:rPr>
                <w:sz w:val="24"/>
                <w:lang w:val="nl-BE"/>
              </w:rPr>
            </w:pPr>
            <w:r w:rsidRPr="005B59E3">
              <w:rPr>
                <w:sz w:val="24"/>
                <w:lang w:val="nl-BE"/>
              </w:rPr>
              <w:t>Rechtvaardigen onder de volkeren.</w:t>
            </w:r>
          </w:p>
        </w:tc>
        <w:tc>
          <w:tcPr>
            <w:tcW w:w="3136" w:type="dxa"/>
            <w:gridSpan w:val="2"/>
          </w:tcPr>
          <w:p w14:paraId="50FC3978" w14:textId="77777777" w:rsidR="00853E50" w:rsidRPr="005B59E3" w:rsidRDefault="00853E50" w:rsidP="00307A2D">
            <w:pPr>
              <w:jc w:val="both"/>
              <w:rPr>
                <w:sz w:val="24"/>
              </w:rPr>
            </w:pPr>
            <w:r w:rsidRPr="005B59E3">
              <w:rPr>
                <w:sz w:val="24"/>
              </w:rPr>
              <w:t>33 (2011), 4, p. 46-47</w:t>
            </w:r>
          </w:p>
        </w:tc>
        <w:tc>
          <w:tcPr>
            <w:tcW w:w="2410" w:type="dxa"/>
            <w:gridSpan w:val="2"/>
          </w:tcPr>
          <w:p w14:paraId="77359B5D" w14:textId="77777777" w:rsidR="00853E50" w:rsidRPr="005B59E3" w:rsidRDefault="00853E50" w:rsidP="001E7F09">
            <w:pPr>
              <w:rPr>
                <w:sz w:val="24"/>
                <w:lang w:val="nl-BE"/>
              </w:rPr>
            </w:pPr>
          </w:p>
        </w:tc>
      </w:tr>
      <w:tr w:rsidR="00853E50" w:rsidRPr="005B59E3" w14:paraId="58845FFE" w14:textId="77777777" w:rsidTr="00861FAE">
        <w:tc>
          <w:tcPr>
            <w:tcW w:w="3137" w:type="dxa"/>
          </w:tcPr>
          <w:p w14:paraId="440CAC51"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353B7598" w14:textId="77777777" w:rsidR="00853E50" w:rsidRPr="005B59E3" w:rsidRDefault="00853E50" w:rsidP="001E7F09">
            <w:pPr>
              <w:jc w:val="both"/>
              <w:rPr>
                <w:sz w:val="24"/>
                <w:lang w:val="nl-BE"/>
              </w:rPr>
            </w:pPr>
            <w:r w:rsidRPr="005B59E3">
              <w:rPr>
                <w:sz w:val="24"/>
                <w:lang w:val="nl-BE"/>
              </w:rPr>
              <w:t>Raymond Clement: 50 jaar historiografie.</w:t>
            </w:r>
          </w:p>
        </w:tc>
        <w:tc>
          <w:tcPr>
            <w:tcW w:w="3136" w:type="dxa"/>
            <w:gridSpan w:val="2"/>
          </w:tcPr>
          <w:p w14:paraId="451B1DB6" w14:textId="77777777" w:rsidR="00853E50" w:rsidRPr="005B59E3" w:rsidRDefault="00853E50" w:rsidP="00307A2D">
            <w:pPr>
              <w:jc w:val="both"/>
              <w:rPr>
                <w:sz w:val="24"/>
              </w:rPr>
            </w:pPr>
            <w:r w:rsidRPr="005B59E3">
              <w:rPr>
                <w:sz w:val="24"/>
              </w:rPr>
              <w:t>33 (2011), 4, p. 48-53</w:t>
            </w:r>
          </w:p>
        </w:tc>
        <w:tc>
          <w:tcPr>
            <w:tcW w:w="2410" w:type="dxa"/>
            <w:gridSpan w:val="2"/>
          </w:tcPr>
          <w:p w14:paraId="3C4FB29F" w14:textId="77777777" w:rsidR="00853E50" w:rsidRPr="005B59E3" w:rsidRDefault="00853E50" w:rsidP="001E7F09">
            <w:pPr>
              <w:rPr>
                <w:sz w:val="24"/>
                <w:lang w:val="nl-BE"/>
              </w:rPr>
            </w:pPr>
          </w:p>
        </w:tc>
      </w:tr>
      <w:tr w:rsidR="00853E50" w:rsidRPr="005B59E3" w14:paraId="519F6C18" w14:textId="77777777" w:rsidTr="00861FAE">
        <w:tc>
          <w:tcPr>
            <w:tcW w:w="3137" w:type="dxa"/>
          </w:tcPr>
          <w:p w14:paraId="69637221"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271E5A8B" w14:textId="77777777" w:rsidR="00853E50" w:rsidRPr="005B59E3" w:rsidRDefault="00853E50" w:rsidP="001E7F09">
            <w:pPr>
              <w:jc w:val="both"/>
              <w:rPr>
                <w:sz w:val="24"/>
                <w:lang w:val="nl-BE"/>
              </w:rPr>
            </w:pPr>
            <w:r w:rsidRPr="005B59E3">
              <w:rPr>
                <w:sz w:val="24"/>
                <w:lang w:val="nl-BE"/>
              </w:rPr>
              <w:t>De Gouden Roos van Halle.</w:t>
            </w:r>
          </w:p>
        </w:tc>
        <w:tc>
          <w:tcPr>
            <w:tcW w:w="3136" w:type="dxa"/>
            <w:gridSpan w:val="2"/>
          </w:tcPr>
          <w:p w14:paraId="52845851" w14:textId="77777777" w:rsidR="00853E50" w:rsidRPr="005B59E3" w:rsidRDefault="00853E50" w:rsidP="00307A2D">
            <w:pPr>
              <w:jc w:val="both"/>
              <w:rPr>
                <w:sz w:val="24"/>
              </w:rPr>
            </w:pPr>
            <w:r w:rsidRPr="005B59E3">
              <w:rPr>
                <w:sz w:val="24"/>
              </w:rPr>
              <w:t>33 (2011), 4, p. 54-60</w:t>
            </w:r>
          </w:p>
        </w:tc>
        <w:tc>
          <w:tcPr>
            <w:tcW w:w="2410" w:type="dxa"/>
            <w:gridSpan w:val="2"/>
          </w:tcPr>
          <w:p w14:paraId="3A3D02C1" w14:textId="77777777" w:rsidR="00853E50" w:rsidRPr="005B59E3" w:rsidRDefault="00853E50" w:rsidP="001E7F09">
            <w:pPr>
              <w:rPr>
                <w:sz w:val="24"/>
                <w:lang w:val="nl-BE"/>
              </w:rPr>
            </w:pPr>
          </w:p>
        </w:tc>
      </w:tr>
      <w:tr w:rsidR="00853E50" w:rsidRPr="005B59E3" w14:paraId="09F957B1" w14:textId="77777777" w:rsidTr="00861FAE">
        <w:tc>
          <w:tcPr>
            <w:tcW w:w="3137" w:type="dxa"/>
          </w:tcPr>
          <w:p w14:paraId="6C02C795"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41AF8A6D" w14:textId="77777777" w:rsidR="00853E50" w:rsidRPr="005B59E3" w:rsidRDefault="00853E50" w:rsidP="001E7F09">
            <w:pPr>
              <w:jc w:val="both"/>
              <w:rPr>
                <w:sz w:val="24"/>
                <w:lang w:val="nl-BE"/>
              </w:rPr>
            </w:pPr>
            <w:r w:rsidRPr="005B59E3">
              <w:rPr>
                <w:sz w:val="24"/>
                <w:lang w:val="nl-BE"/>
              </w:rPr>
              <w:t>Op zoek naar het verdwenen kasteel van Hondzocht.</w:t>
            </w:r>
          </w:p>
        </w:tc>
        <w:tc>
          <w:tcPr>
            <w:tcW w:w="3136" w:type="dxa"/>
            <w:gridSpan w:val="2"/>
          </w:tcPr>
          <w:p w14:paraId="065E55A3" w14:textId="77777777" w:rsidR="00853E50" w:rsidRPr="005B59E3" w:rsidRDefault="00853E50" w:rsidP="00307A2D">
            <w:pPr>
              <w:jc w:val="both"/>
              <w:rPr>
                <w:sz w:val="24"/>
              </w:rPr>
            </w:pPr>
            <w:r w:rsidRPr="005B59E3">
              <w:rPr>
                <w:sz w:val="24"/>
              </w:rPr>
              <w:t>33 (2011), 4, p. 61-64</w:t>
            </w:r>
          </w:p>
        </w:tc>
        <w:tc>
          <w:tcPr>
            <w:tcW w:w="2410" w:type="dxa"/>
            <w:gridSpan w:val="2"/>
          </w:tcPr>
          <w:p w14:paraId="6C08001D" w14:textId="77777777" w:rsidR="00853E50" w:rsidRPr="005B59E3" w:rsidRDefault="00853E50" w:rsidP="001E7F09">
            <w:pPr>
              <w:rPr>
                <w:sz w:val="24"/>
                <w:lang w:val="nl-BE"/>
              </w:rPr>
            </w:pPr>
          </w:p>
        </w:tc>
      </w:tr>
      <w:tr w:rsidR="00853E50" w:rsidRPr="005B59E3" w14:paraId="14DD16A9" w14:textId="77777777" w:rsidTr="00861FAE">
        <w:tc>
          <w:tcPr>
            <w:tcW w:w="3137" w:type="dxa"/>
          </w:tcPr>
          <w:p w14:paraId="3DA5DE3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1F4AD7AC" w14:textId="77777777" w:rsidR="00853E50" w:rsidRPr="005B59E3" w:rsidRDefault="00853E50" w:rsidP="001E7F09">
            <w:pPr>
              <w:jc w:val="both"/>
              <w:rPr>
                <w:sz w:val="24"/>
                <w:lang w:val="nl-BE"/>
              </w:rPr>
            </w:pPr>
            <w:r w:rsidRPr="005B59E3">
              <w:rPr>
                <w:sz w:val="24"/>
                <w:lang w:val="nl-BE"/>
              </w:rPr>
              <w:t>Halle in een indrukwekkend cartografisch naslagwerk.</w:t>
            </w:r>
          </w:p>
        </w:tc>
        <w:tc>
          <w:tcPr>
            <w:tcW w:w="3136" w:type="dxa"/>
            <w:gridSpan w:val="2"/>
          </w:tcPr>
          <w:p w14:paraId="1540A659" w14:textId="77777777" w:rsidR="00853E50" w:rsidRPr="005B59E3" w:rsidRDefault="00853E50" w:rsidP="00307A2D">
            <w:pPr>
              <w:jc w:val="both"/>
              <w:rPr>
                <w:sz w:val="24"/>
              </w:rPr>
            </w:pPr>
            <w:r w:rsidRPr="005B59E3">
              <w:rPr>
                <w:sz w:val="24"/>
              </w:rPr>
              <w:t>33 (2011), 4, p. 65-69</w:t>
            </w:r>
          </w:p>
        </w:tc>
        <w:tc>
          <w:tcPr>
            <w:tcW w:w="2410" w:type="dxa"/>
            <w:gridSpan w:val="2"/>
          </w:tcPr>
          <w:p w14:paraId="6C3A5508" w14:textId="77777777" w:rsidR="00853E50" w:rsidRPr="005B59E3" w:rsidRDefault="00853E50" w:rsidP="001E7F09">
            <w:pPr>
              <w:rPr>
                <w:sz w:val="24"/>
                <w:lang w:val="nl-BE"/>
              </w:rPr>
            </w:pPr>
          </w:p>
        </w:tc>
      </w:tr>
      <w:tr w:rsidR="00853E50" w:rsidRPr="005B59E3" w14:paraId="75C31939" w14:textId="77777777" w:rsidTr="00861FAE">
        <w:tc>
          <w:tcPr>
            <w:tcW w:w="3137" w:type="dxa"/>
          </w:tcPr>
          <w:p w14:paraId="00BB0387" w14:textId="77777777" w:rsidR="00853E50" w:rsidRPr="005B59E3" w:rsidRDefault="00853E50" w:rsidP="00307A2D">
            <w:pPr>
              <w:jc w:val="both"/>
              <w:rPr>
                <w:sz w:val="24"/>
                <w:lang w:val="nl-BE"/>
              </w:rPr>
            </w:pPr>
            <w:r w:rsidRPr="005B59E3">
              <w:rPr>
                <w:sz w:val="24"/>
                <w:lang w:val="nl-BE"/>
              </w:rPr>
              <w:t>VENCKEN Johan</w:t>
            </w:r>
          </w:p>
        </w:tc>
        <w:tc>
          <w:tcPr>
            <w:tcW w:w="5663" w:type="dxa"/>
          </w:tcPr>
          <w:p w14:paraId="2182F303" w14:textId="77777777" w:rsidR="00853E50" w:rsidRPr="005B59E3" w:rsidRDefault="00853E50" w:rsidP="001E7F09">
            <w:pPr>
              <w:jc w:val="both"/>
              <w:rPr>
                <w:sz w:val="24"/>
                <w:lang w:val="nl-BE"/>
              </w:rPr>
            </w:pPr>
            <w:r w:rsidRPr="005B59E3">
              <w:rPr>
                <w:sz w:val="24"/>
                <w:lang w:val="nl-BE"/>
              </w:rPr>
              <w:t>De geboorte van Reus Parapluke.</w:t>
            </w:r>
          </w:p>
        </w:tc>
        <w:tc>
          <w:tcPr>
            <w:tcW w:w="3136" w:type="dxa"/>
            <w:gridSpan w:val="2"/>
          </w:tcPr>
          <w:p w14:paraId="37B190EF" w14:textId="77777777" w:rsidR="00853E50" w:rsidRPr="005B59E3" w:rsidRDefault="00853E50" w:rsidP="00307A2D">
            <w:pPr>
              <w:jc w:val="both"/>
              <w:rPr>
                <w:sz w:val="24"/>
              </w:rPr>
            </w:pPr>
            <w:r w:rsidRPr="005B59E3">
              <w:rPr>
                <w:sz w:val="24"/>
              </w:rPr>
              <w:t>33 (2011), 4, p. 70-71</w:t>
            </w:r>
          </w:p>
        </w:tc>
        <w:tc>
          <w:tcPr>
            <w:tcW w:w="2410" w:type="dxa"/>
            <w:gridSpan w:val="2"/>
          </w:tcPr>
          <w:p w14:paraId="3211F3CF" w14:textId="77777777" w:rsidR="00853E50" w:rsidRPr="005B59E3" w:rsidRDefault="00853E50" w:rsidP="001E7F09">
            <w:pPr>
              <w:rPr>
                <w:sz w:val="24"/>
                <w:lang w:val="nl-BE"/>
              </w:rPr>
            </w:pPr>
          </w:p>
        </w:tc>
      </w:tr>
      <w:tr w:rsidR="00853E50" w:rsidRPr="005B59E3" w14:paraId="3EBF2377" w14:textId="77777777" w:rsidTr="00861FAE">
        <w:tc>
          <w:tcPr>
            <w:tcW w:w="3137" w:type="dxa"/>
          </w:tcPr>
          <w:p w14:paraId="58AB956B"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4990117F" w14:textId="77777777" w:rsidR="00853E50" w:rsidRPr="005B59E3" w:rsidRDefault="00853E50" w:rsidP="001E7F09">
            <w:pPr>
              <w:jc w:val="both"/>
              <w:rPr>
                <w:sz w:val="24"/>
                <w:lang w:val="nl-BE"/>
              </w:rPr>
            </w:pPr>
            <w:r w:rsidRPr="005B59E3">
              <w:rPr>
                <w:sz w:val="24"/>
                <w:lang w:val="nl-BE"/>
              </w:rPr>
              <w:t>Het werk van kunstschilder Pierre Parsus te Buizingen.</w:t>
            </w:r>
          </w:p>
        </w:tc>
        <w:tc>
          <w:tcPr>
            <w:tcW w:w="3136" w:type="dxa"/>
            <w:gridSpan w:val="2"/>
          </w:tcPr>
          <w:p w14:paraId="36FC16FE" w14:textId="77777777" w:rsidR="00853E50" w:rsidRPr="005B59E3" w:rsidRDefault="00853E50" w:rsidP="00307A2D">
            <w:pPr>
              <w:jc w:val="both"/>
              <w:rPr>
                <w:sz w:val="24"/>
              </w:rPr>
            </w:pPr>
            <w:r w:rsidRPr="005B59E3">
              <w:rPr>
                <w:sz w:val="24"/>
              </w:rPr>
              <w:t>33 (2011), 4, p. 72-76</w:t>
            </w:r>
          </w:p>
        </w:tc>
        <w:tc>
          <w:tcPr>
            <w:tcW w:w="2410" w:type="dxa"/>
            <w:gridSpan w:val="2"/>
          </w:tcPr>
          <w:p w14:paraId="000AF0A9" w14:textId="77777777" w:rsidR="00853E50" w:rsidRPr="005B59E3" w:rsidRDefault="00853E50" w:rsidP="001E7F09">
            <w:pPr>
              <w:rPr>
                <w:sz w:val="24"/>
                <w:lang w:val="nl-BE"/>
              </w:rPr>
            </w:pPr>
          </w:p>
        </w:tc>
      </w:tr>
      <w:tr w:rsidR="00853E50" w:rsidRPr="005B59E3" w14:paraId="640DB975" w14:textId="77777777" w:rsidTr="00861FAE">
        <w:tc>
          <w:tcPr>
            <w:tcW w:w="3137" w:type="dxa"/>
          </w:tcPr>
          <w:p w14:paraId="45C05C2E" w14:textId="77777777" w:rsidR="00853E50" w:rsidRPr="005B59E3" w:rsidRDefault="00853E50" w:rsidP="00307A2D">
            <w:pPr>
              <w:jc w:val="both"/>
              <w:rPr>
                <w:sz w:val="24"/>
                <w:lang w:val="nl-BE"/>
              </w:rPr>
            </w:pPr>
            <w:r w:rsidRPr="005B59E3">
              <w:rPr>
                <w:sz w:val="24"/>
                <w:lang w:val="nl-BE"/>
              </w:rPr>
              <w:t>SABLON Ghislain</w:t>
            </w:r>
          </w:p>
        </w:tc>
        <w:tc>
          <w:tcPr>
            <w:tcW w:w="5663" w:type="dxa"/>
          </w:tcPr>
          <w:p w14:paraId="7F9D30EA" w14:textId="77777777" w:rsidR="00853E50" w:rsidRPr="005B59E3" w:rsidRDefault="00853E50" w:rsidP="001E7F09">
            <w:pPr>
              <w:jc w:val="both"/>
              <w:rPr>
                <w:sz w:val="24"/>
                <w:lang w:val="nl-BE"/>
              </w:rPr>
            </w:pPr>
            <w:r w:rsidRPr="005B59E3">
              <w:rPr>
                <w:sz w:val="24"/>
                <w:lang w:val="nl-BE"/>
              </w:rPr>
              <w:t>Ledenlijst.</w:t>
            </w:r>
          </w:p>
        </w:tc>
        <w:tc>
          <w:tcPr>
            <w:tcW w:w="3136" w:type="dxa"/>
            <w:gridSpan w:val="2"/>
          </w:tcPr>
          <w:p w14:paraId="4C6A89E7" w14:textId="77777777" w:rsidR="00853E50" w:rsidRPr="005B59E3" w:rsidRDefault="00853E50" w:rsidP="00307A2D">
            <w:pPr>
              <w:jc w:val="both"/>
              <w:rPr>
                <w:sz w:val="24"/>
              </w:rPr>
            </w:pPr>
            <w:r w:rsidRPr="005B59E3">
              <w:rPr>
                <w:sz w:val="24"/>
              </w:rPr>
              <w:t>33 (2011), 4, p. 77-80</w:t>
            </w:r>
          </w:p>
        </w:tc>
        <w:tc>
          <w:tcPr>
            <w:tcW w:w="2410" w:type="dxa"/>
            <w:gridSpan w:val="2"/>
          </w:tcPr>
          <w:p w14:paraId="2E39375D" w14:textId="77777777" w:rsidR="00853E50" w:rsidRPr="005B59E3" w:rsidRDefault="00853E50" w:rsidP="001E7F09">
            <w:pPr>
              <w:rPr>
                <w:sz w:val="24"/>
                <w:lang w:val="nl-BE"/>
              </w:rPr>
            </w:pPr>
          </w:p>
        </w:tc>
      </w:tr>
      <w:tr w:rsidR="00853E50" w:rsidRPr="005B59E3" w14:paraId="09108A35" w14:textId="77777777" w:rsidTr="00861FAE">
        <w:tc>
          <w:tcPr>
            <w:tcW w:w="3137" w:type="dxa"/>
          </w:tcPr>
          <w:p w14:paraId="24F964DC" w14:textId="77777777" w:rsidR="00853E50" w:rsidRPr="005B59E3" w:rsidRDefault="00853E50" w:rsidP="00307A2D">
            <w:pPr>
              <w:jc w:val="both"/>
              <w:rPr>
                <w:sz w:val="24"/>
                <w:lang w:val="nl-BE"/>
              </w:rPr>
            </w:pPr>
            <w:r w:rsidRPr="005B59E3">
              <w:rPr>
                <w:sz w:val="24"/>
                <w:lang w:val="nl-BE"/>
              </w:rPr>
              <w:t>VAN CAENEGEM Benoît</w:t>
            </w:r>
          </w:p>
        </w:tc>
        <w:tc>
          <w:tcPr>
            <w:tcW w:w="5663" w:type="dxa"/>
          </w:tcPr>
          <w:p w14:paraId="0E9F08FE" w14:textId="77777777" w:rsidR="00853E50" w:rsidRPr="005B59E3" w:rsidRDefault="00853E50" w:rsidP="001E7F09">
            <w:pPr>
              <w:jc w:val="both"/>
              <w:rPr>
                <w:sz w:val="24"/>
                <w:lang w:val="nl-BE"/>
              </w:rPr>
            </w:pPr>
            <w:r w:rsidRPr="005B59E3">
              <w:rPr>
                <w:sz w:val="24"/>
                <w:lang w:val="nl-BE"/>
              </w:rPr>
              <w:t>In verband met de Broederschap van Onze-Lieve-Vrouw van Halle te Mons.</w:t>
            </w:r>
          </w:p>
        </w:tc>
        <w:tc>
          <w:tcPr>
            <w:tcW w:w="3136" w:type="dxa"/>
            <w:gridSpan w:val="2"/>
          </w:tcPr>
          <w:p w14:paraId="0628AD2D" w14:textId="77777777" w:rsidR="00853E50" w:rsidRPr="005B59E3" w:rsidRDefault="00853E50" w:rsidP="00307A2D">
            <w:pPr>
              <w:jc w:val="both"/>
              <w:rPr>
                <w:sz w:val="24"/>
              </w:rPr>
            </w:pPr>
            <w:r w:rsidRPr="005B59E3">
              <w:rPr>
                <w:sz w:val="24"/>
              </w:rPr>
              <w:t>34 (2012), 1, p. 1-6</w:t>
            </w:r>
          </w:p>
        </w:tc>
        <w:tc>
          <w:tcPr>
            <w:tcW w:w="2410" w:type="dxa"/>
            <w:gridSpan w:val="2"/>
          </w:tcPr>
          <w:p w14:paraId="618853F7" w14:textId="77777777" w:rsidR="00853E50" w:rsidRPr="005B59E3" w:rsidRDefault="00853E50" w:rsidP="001E7F09">
            <w:pPr>
              <w:rPr>
                <w:sz w:val="24"/>
                <w:lang w:val="nl-BE"/>
              </w:rPr>
            </w:pPr>
            <w:r w:rsidRPr="005B59E3">
              <w:rPr>
                <w:sz w:val="24"/>
                <w:lang w:val="nl-BE"/>
              </w:rPr>
              <w:t>Halle</w:t>
            </w:r>
          </w:p>
          <w:p w14:paraId="460A028C" w14:textId="77777777" w:rsidR="00853E50" w:rsidRPr="005B59E3" w:rsidRDefault="00853E50" w:rsidP="001E7F09">
            <w:pPr>
              <w:rPr>
                <w:sz w:val="24"/>
                <w:lang w:val="nl-BE"/>
              </w:rPr>
            </w:pPr>
            <w:r w:rsidRPr="005B59E3">
              <w:rPr>
                <w:sz w:val="24"/>
                <w:lang w:val="nl-BE"/>
              </w:rPr>
              <w:t>broederschappen</w:t>
            </w:r>
          </w:p>
        </w:tc>
      </w:tr>
      <w:tr w:rsidR="00421CB6" w:rsidRPr="005B59E3" w14:paraId="60A1EF4C" w14:textId="77777777" w:rsidTr="00DC0EB0">
        <w:tc>
          <w:tcPr>
            <w:tcW w:w="3137" w:type="dxa"/>
          </w:tcPr>
          <w:p w14:paraId="7981CC66" w14:textId="77777777" w:rsidR="00421CB6" w:rsidRPr="005B59E3" w:rsidRDefault="00421CB6" w:rsidP="00DC0EB0">
            <w:pPr>
              <w:jc w:val="both"/>
              <w:rPr>
                <w:sz w:val="24"/>
                <w:lang w:val="nl-BE"/>
              </w:rPr>
            </w:pPr>
            <w:r w:rsidRPr="005B59E3">
              <w:rPr>
                <w:sz w:val="24"/>
                <w:lang w:val="nl-BE"/>
              </w:rPr>
              <w:t>SERMON Armand</w:t>
            </w:r>
          </w:p>
        </w:tc>
        <w:tc>
          <w:tcPr>
            <w:tcW w:w="5663" w:type="dxa"/>
          </w:tcPr>
          <w:p w14:paraId="038B5347" w14:textId="77777777" w:rsidR="00421CB6" w:rsidRPr="005B59E3" w:rsidRDefault="00421CB6" w:rsidP="00DC0EB0">
            <w:pPr>
              <w:jc w:val="both"/>
              <w:rPr>
                <w:sz w:val="24"/>
                <w:lang w:val="nl-BE"/>
              </w:rPr>
            </w:pPr>
            <w:r w:rsidRPr="005B59E3">
              <w:rPr>
                <w:sz w:val="24"/>
                <w:lang w:val="nl-BE"/>
              </w:rPr>
              <w:t>Halse carnavalgroepen in Binche omstreeks 1900.</w:t>
            </w:r>
          </w:p>
        </w:tc>
        <w:tc>
          <w:tcPr>
            <w:tcW w:w="3136" w:type="dxa"/>
            <w:gridSpan w:val="2"/>
          </w:tcPr>
          <w:p w14:paraId="130685C4" w14:textId="77777777" w:rsidR="00421CB6" w:rsidRPr="005B59E3" w:rsidRDefault="00421CB6" w:rsidP="00DC0EB0">
            <w:pPr>
              <w:jc w:val="both"/>
              <w:rPr>
                <w:sz w:val="24"/>
              </w:rPr>
            </w:pPr>
            <w:r w:rsidRPr="005B59E3">
              <w:rPr>
                <w:sz w:val="24"/>
              </w:rPr>
              <w:t>34 (2012), 1, p. 7-22</w:t>
            </w:r>
          </w:p>
        </w:tc>
        <w:tc>
          <w:tcPr>
            <w:tcW w:w="2410" w:type="dxa"/>
            <w:gridSpan w:val="2"/>
          </w:tcPr>
          <w:p w14:paraId="7C4661CD" w14:textId="77777777" w:rsidR="00421CB6" w:rsidRPr="005B59E3" w:rsidRDefault="00421CB6" w:rsidP="00DC0EB0">
            <w:pPr>
              <w:rPr>
                <w:sz w:val="24"/>
                <w:lang w:val="nl-BE"/>
              </w:rPr>
            </w:pPr>
            <w:r w:rsidRPr="005B59E3">
              <w:rPr>
                <w:sz w:val="24"/>
                <w:lang w:val="nl-BE"/>
              </w:rPr>
              <w:t>Halle</w:t>
            </w:r>
          </w:p>
          <w:p w14:paraId="3322FF1E" w14:textId="77777777" w:rsidR="00421CB6" w:rsidRPr="005B59E3" w:rsidRDefault="00421CB6" w:rsidP="00DC0EB0">
            <w:pPr>
              <w:rPr>
                <w:sz w:val="24"/>
                <w:lang w:val="nl-BE"/>
              </w:rPr>
            </w:pPr>
            <w:r w:rsidRPr="005B59E3">
              <w:rPr>
                <w:sz w:val="24"/>
                <w:lang w:val="nl-BE"/>
              </w:rPr>
              <w:t>carnaval</w:t>
            </w:r>
          </w:p>
        </w:tc>
      </w:tr>
      <w:tr w:rsidR="00853E50" w:rsidRPr="005B59E3" w14:paraId="70845E75" w14:textId="77777777" w:rsidTr="00861FAE">
        <w:tc>
          <w:tcPr>
            <w:tcW w:w="3137" w:type="dxa"/>
          </w:tcPr>
          <w:p w14:paraId="5A92C275"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4B3AECFA" w14:textId="77777777" w:rsidR="00853E50" w:rsidRPr="005B59E3" w:rsidRDefault="00853E50" w:rsidP="001E7F09">
            <w:pPr>
              <w:jc w:val="both"/>
              <w:rPr>
                <w:sz w:val="24"/>
                <w:lang w:val="nl-BE"/>
              </w:rPr>
            </w:pPr>
            <w:r w:rsidRPr="005B59E3">
              <w:rPr>
                <w:sz w:val="24"/>
                <w:lang w:val="nl-BE"/>
              </w:rPr>
              <w:t>Halle op 9 miniatuurkaarten uit de 17</w:t>
            </w:r>
            <w:r w:rsidRPr="005B59E3">
              <w:rPr>
                <w:sz w:val="24"/>
                <w:vertAlign w:val="superscript"/>
                <w:lang w:val="nl-BE"/>
              </w:rPr>
              <w:t>e</w:t>
            </w:r>
            <w:r w:rsidRPr="005B59E3">
              <w:rPr>
                <w:sz w:val="24"/>
                <w:lang w:val="nl-BE"/>
              </w:rPr>
              <w:t xml:space="preserve"> en 18</w:t>
            </w:r>
            <w:r w:rsidRPr="005B59E3">
              <w:rPr>
                <w:sz w:val="24"/>
                <w:vertAlign w:val="superscript"/>
                <w:lang w:val="nl-BE"/>
              </w:rPr>
              <w:t>e</w:t>
            </w:r>
            <w:r w:rsidRPr="005B59E3">
              <w:rPr>
                <w:sz w:val="24"/>
                <w:lang w:val="nl-BE"/>
              </w:rPr>
              <w:t xml:space="preserve"> eeuw.</w:t>
            </w:r>
          </w:p>
        </w:tc>
        <w:tc>
          <w:tcPr>
            <w:tcW w:w="3136" w:type="dxa"/>
            <w:gridSpan w:val="2"/>
          </w:tcPr>
          <w:p w14:paraId="2EA210EE" w14:textId="77777777" w:rsidR="00853E50" w:rsidRPr="005B59E3" w:rsidRDefault="00853E50" w:rsidP="00307A2D">
            <w:pPr>
              <w:jc w:val="both"/>
              <w:rPr>
                <w:sz w:val="24"/>
              </w:rPr>
            </w:pPr>
            <w:r w:rsidRPr="005B59E3">
              <w:rPr>
                <w:sz w:val="24"/>
              </w:rPr>
              <w:t>34 (2012), 1, p. 23-28</w:t>
            </w:r>
          </w:p>
        </w:tc>
        <w:tc>
          <w:tcPr>
            <w:tcW w:w="2410" w:type="dxa"/>
            <w:gridSpan w:val="2"/>
          </w:tcPr>
          <w:p w14:paraId="1A7059B3" w14:textId="77777777" w:rsidR="00853E50" w:rsidRPr="005B59E3" w:rsidRDefault="00853E50" w:rsidP="001E7F09">
            <w:pPr>
              <w:rPr>
                <w:sz w:val="24"/>
                <w:lang w:val="nl-BE"/>
              </w:rPr>
            </w:pPr>
            <w:r w:rsidRPr="005B59E3">
              <w:rPr>
                <w:sz w:val="24"/>
                <w:lang w:val="nl-BE"/>
              </w:rPr>
              <w:t>Halle</w:t>
            </w:r>
          </w:p>
          <w:p w14:paraId="632DD655" w14:textId="77777777" w:rsidR="00853E50" w:rsidRPr="005B59E3" w:rsidRDefault="00853E50" w:rsidP="001E7F09">
            <w:pPr>
              <w:rPr>
                <w:sz w:val="24"/>
                <w:lang w:val="nl-BE"/>
              </w:rPr>
            </w:pPr>
            <w:r w:rsidRPr="005B59E3">
              <w:rPr>
                <w:sz w:val="24"/>
                <w:lang w:val="nl-BE"/>
              </w:rPr>
              <w:t>cartografie</w:t>
            </w:r>
          </w:p>
        </w:tc>
      </w:tr>
      <w:tr w:rsidR="00853E50" w:rsidRPr="005B59E3" w14:paraId="47137D30" w14:textId="77777777" w:rsidTr="00861FAE">
        <w:tc>
          <w:tcPr>
            <w:tcW w:w="3137" w:type="dxa"/>
          </w:tcPr>
          <w:p w14:paraId="212897B5"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2D50AF21" w14:textId="77777777" w:rsidR="00853E50" w:rsidRPr="005B59E3" w:rsidRDefault="00853E50" w:rsidP="001E7F09">
            <w:pPr>
              <w:jc w:val="both"/>
              <w:rPr>
                <w:sz w:val="24"/>
                <w:lang w:val="nl-BE"/>
              </w:rPr>
            </w:pPr>
            <w:r w:rsidRPr="005B59E3">
              <w:rPr>
                <w:sz w:val="24"/>
                <w:lang w:val="nl-BE"/>
              </w:rPr>
              <w:t>200 jaar Conscience gevierd in Halle en Beersel.</w:t>
            </w:r>
          </w:p>
        </w:tc>
        <w:tc>
          <w:tcPr>
            <w:tcW w:w="3136" w:type="dxa"/>
            <w:gridSpan w:val="2"/>
          </w:tcPr>
          <w:p w14:paraId="0B5B5D8F" w14:textId="77777777" w:rsidR="00853E50" w:rsidRPr="005B59E3" w:rsidRDefault="00853E50" w:rsidP="00307A2D">
            <w:pPr>
              <w:jc w:val="both"/>
              <w:rPr>
                <w:sz w:val="24"/>
              </w:rPr>
            </w:pPr>
            <w:r w:rsidRPr="005B59E3">
              <w:rPr>
                <w:sz w:val="24"/>
              </w:rPr>
              <w:t>34 (2012), 1, p. 28-29</w:t>
            </w:r>
          </w:p>
        </w:tc>
        <w:tc>
          <w:tcPr>
            <w:tcW w:w="2410" w:type="dxa"/>
            <w:gridSpan w:val="2"/>
          </w:tcPr>
          <w:p w14:paraId="4B20DEE3" w14:textId="77777777" w:rsidR="00853E50" w:rsidRPr="005B59E3" w:rsidRDefault="00853E50" w:rsidP="001E7F09">
            <w:pPr>
              <w:rPr>
                <w:sz w:val="24"/>
                <w:lang w:val="nl-BE"/>
              </w:rPr>
            </w:pPr>
            <w:r w:rsidRPr="005B59E3">
              <w:rPr>
                <w:sz w:val="24"/>
                <w:lang w:val="nl-BE"/>
              </w:rPr>
              <w:t>Conscience</w:t>
            </w:r>
          </w:p>
        </w:tc>
      </w:tr>
      <w:tr w:rsidR="00853E50" w:rsidRPr="005B59E3" w14:paraId="5CA7E51A" w14:textId="77777777" w:rsidTr="00861FAE">
        <w:tc>
          <w:tcPr>
            <w:tcW w:w="3137" w:type="dxa"/>
          </w:tcPr>
          <w:p w14:paraId="51B6624B"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5CE5B880" w14:textId="77777777" w:rsidR="00853E50" w:rsidRPr="005B59E3" w:rsidRDefault="00853E50" w:rsidP="001E7F09">
            <w:pPr>
              <w:jc w:val="both"/>
              <w:rPr>
                <w:sz w:val="24"/>
                <w:lang w:val="nl-BE"/>
              </w:rPr>
            </w:pPr>
            <w:r w:rsidRPr="005B59E3">
              <w:rPr>
                <w:sz w:val="24"/>
                <w:lang w:val="nl-BE"/>
              </w:rPr>
              <w:t>(H)Alle(s) was anders vroeger!? De Sinksenkermis en WO II in Halle.</w:t>
            </w:r>
          </w:p>
        </w:tc>
        <w:tc>
          <w:tcPr>
            <w:tcW w:w="3136" w:type="dxa"/>
            <w:gridSpan w:val="2"/>
          </w:tcPr>
          <w:p w14:paraId="73E3FDDC" w14:textId="77777777" w:rsidR="00853E50" w:rsidRPr="005B59E3" w:rsidRDefault="00853E50" w:rsidP="00307A2D">
            <w:pPr>
              <w:jc w:val="both"/>
              <w:rPr>
                <w:sz w:val="24"/>
              </w:rPr>
            </w:pPr>
            <w:r w:rsidRPr="005B59E3">
              <w:rPr>
                <w:sz w:val="24"/>
              </w:rPr>
              <w:t>34 (2012), 1, p. 30-31</w:t>
            </w:r>
          </w:p>
        </w:tc>
        <w:tc>
          <w:tcPr>
            <w:tcW w:w="2410" w:type="dxa"/>
            <w:gridSpan w:val="2"/>
          </w:tcPr>
          <w:p w14:paraId="0C8EC854" w14:textId="77777777" w:rsidR="00853E50" w:rsidRPr="005B59E3" w:rsidRDefault="00853E50" w:rsidP="001E7F09">
            <w:pPr>
              <w:rPr>
                <w:sz w:val="24"/>
                <w:lang w:val="nl-BE"/>
              </w:rPr>
            </w:pPr>
          </w:p>
        </w:tc>
      </w:tr>
      <w:tr w:rsidR="00853E50" w:rsidRPr="005B59E3" w14:paraId="4E7C9152" w14:textId="77777777" w:rsidTr="00861FAE">
        <w:tc>
          <w:tcPr>
            <w:tcW w:w="3137" w:type="dxa"/>
          </w:tcPr>
          <w:p w14:paraId="300D0531"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7E8CEE1B" w14:textId="77777777" w:rsidR="00853E50" w:rsidRPr="005B59E3" w:rsidRDefault="00853E50" w:rsidP="001E7F09">
            <w:pPr>
              <w:jc w:val="both"/>
              <w:rPr>
                <w:sz w:val="24"/>
                <w:lang w:val="nl-BE"/>
              </w:rPr>
            </w:pPr>
            <w:r w:rsidRPr="005B59E3">
              <w:rPr>
                <w:sz w:val="24"/>
                <w:lang w:val="nl-BE"/>
              </w:rPr>
              <w:t>Waa klapter nog Als, Beussings of Lembeiks? Ouver vraan, traave en trafieste.</w:t>
            </w:r>
          </w:p>
        </w:tc>
        <w:tc>
          <w:tcPr>
            <w:tcW w:w="3136" w:type="dxa"/>
            <w:gridSpan w:val="2"/>
          </w:tcPr>
          <w:p w14:paraId="7F9782AF" w14:textId="77777777" w:rsidR="00853E50" w:rsidRPr="005B59E3" w:rsidRDefault="00853E50" w:rsidP="00307A2D">
            <w:pPr>
              <w:jc w:val="both"/>
              <w:rPr>
                <w:sz w:val="24"/>
              </w:rPr>
            </w:pPr>
            <w:r w:rsidRPr="005B59E3">
              <w:rPr>
                <w:sz w:val="24"/>
              </w:rPr>
              <w:t>34 (2012), 1, p. 32-35</w:t>
            </w:r>
          </w:p>
        </w:tc>
        <w:tc>
          <w:tcPr>
            <w:tcW w:w="2410" w:type="dxa"/>
            <w:gridSpan w:val="2"/>
          </w:tcPr>
          <w:p w14:paraId="727D5D98" w14:textId="77777777" w:rsidR="00853E50" w:rsidRPr="005B59E3" w:rsidRDefault="00853E50" w:rsidP="001E7F09">
            <w:pPr>
              <w:rPr>
                <w:sz w:val="24"/>
                <w:lang w:val="nl-BE"/>
              </w:rPr>
            </w:pPr>
            <w:r w:rsidRPr="005B59E3">
              <w:rPr>
                <w:sz w:val="24"/>
                <w:lang w:val="nl-BE"/>
              </w:rPr>
              <w:t>dialect</w:t>
            </w:r>
          </w:p>
        </w:tc>
      </w:tr>
      <w:tr w:rsidR="00853E50" w:rsidRPr="005B59E3" w14:paraId="1F169172" w14:textId="77777777" w:rsidTr="00861FAE">
        <w:tc>
          <w:tcPr>
            <w:tcW w:w="3137" w:type="dxa"/>
          </w:tcPr>
          <w:p w14:paraId="1BDFCF6F"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7425843A" w14:textId="77777777" w:rsidR="00853E50" w:rsidRPr="005B59E3" w:rsidRDefault="00853E50" w:rsidP="001E7F09">
            <w:pPr>
              <w:jc w:val="both"/>
              <w:rPr>
                <w:sz w:val="24"/>
                <w:lang w:val="nl-BE"/>
              </w:rPr>
            </w:pPr>
            <w:r w:rsidRPr="005B59E3">
              <w:rPr>
                <w:sz w:val="24"/>
                <w:lang w:val="nl-BE"/>
              </w:rPr>
              <w:t>Hallerleitjes. Nieuwe straatnaam in Buizingen.</w:t>
            </w:r>
          </w:p>
        </w:tc>
        <w:tc>
          <w:tcPr>
            <w:tcW w:w="3136" w:type="dxa"/>
            <w:gridSpan w:val="2"/>
          </w:tcPr>
          <w:p w14:paraId="5E4E9A08" w14:textId="77777777" w:rsidR="00853E50" w:rsidRPr="005B59E3" w:rsidRDefault="00853E50" w:rsidP="00307A2D">
            <w:pPr>
              <w:jc w:val="both"/>
              <w:rPr>
                <w:sz w:val="24"/>
              </w:rPr>
            </w:pPr>
            <w:r w:rsidRPr="005B59E3">
              <w:rPr>
                <w:sz w:val="24"/>
              </w:rPr>
              <w:t>34 (2012), 1, p. 35</w:t>
            </w:r>
          </w:p>
        </w:tc>
        <w:tc>
          <w:tcPr>
            <w:tcW w:w="2410" w:type="dxa"/>
            <w:gridSpan w:val="2"/>
          </w:tcPr>
          <w:p w14:paraId="08781394" w14:textId="77777777" w:rsidR="00853E50" w:rsidRPr="005B59E3" w:rsidRDefault="00853E50" w:rsidP="001E7F09">
            <w:pPr>
              <w:rPr>
                <w:sz w:val="24"/>
                <w:lang w:val="nl-BE"/>
              </w:rPr>
            </w:pPr>
            <w:r w:rsidRPr="005B59E3">
              <w:rPr>
                <w:sz w:val="24"/>
                <w:lang w:val="nl-BE"/>
              </w:rPr>
              <w:t>Buizingen</w:t>
            </w:r>
          </w:p>
          <w:p w14:paraId="0193D31C" w14:textId="77777777" w:rsidR="00853E50" w:rsidRPr="005B59E3" w:rsidRDefault="00853E50" w:rsidP="001E7F09">
            <w:pPr>
              <w:rPr>
                <w:sz w:val="24"/>
                <w:lang w:val="nl-BE"/>
              </w:rPr>
            </w:pPr>
            <w:r w:rsidRPr="005B59E3">
              <w:rPr>
                <w:sz w:val="24"/>
                <w:lang w:val="nl-BE"/>
              </w:rPr>
              <w:t>straatnamen</w:t>
            </w:r>
          </w:p>
        </w:tc>
      </w:tr>
      <w:tr w:rsidR="00853E50" w:rsidRPr="005B59E3" w14:paraId="61D2F995" w14:textId="77777777" w:rsidTr="00861FAE">
        <w:tc>
          <w:tcPr>
            <w:tcW w:w="3137" w:type="dxa"/>
          </w:tcPr>
          <w:p w14:paraId="3FD685B4" w14:textId="77777777" w:rsidR="00853E50" w:rsidRPr="005B59E3" w:rsidRDefault="00853E50" w:rsidP="00307A2D">
            <w:pPr>
              <w:jc w:val="both"/>
              <w:rPr>
                <w:sz w:val="24"/>
                <w:lang w:val="nl-BE"/>
              </w:rPr>
            </w:pPr>
            <w:r w:rsidRPr="005B59E3">
              <w:rPr>
                <w:sz w:val="24"/>
                <w:lang w:val="nl-BE"/>
              </w:rPr>
              <w:t>X</w:t>
            </w:r>
          </w:p>
        </w:tc>
        <w:tc>
          <w:tcPr>
            <w:tcW w:w="5663" w:type="dxa"/>
          </w:tcPr>
          <w:p w14:paraId="23D40DB7" w14:textId="77777777" w:rsidR="00853E50" w:rsidRPr="005B59E3" w:rsidRDefault="00853E50" w:rsidP="001E7F09">
            <w:pPr>
              <w:jc w:val="both"/>
              <w:rPr>
                <w:sz w:val="24"/>
                <w:lang w:val="nl-BE"/>
              </w:rPr>
            </w:pPr>
            <w:r w:rsidRPr="005B59E3">
              <w:rPr>
                <w:sz w:val="24"/>
                <w:lang w:val="nl-BE"/>
              </w:rPr>
              <w:t>Hallerleitjes. Café’s in Halle.</w:t>
            </w:r>
          </w:p>
        </w:tc>
        <w:tc>
          <w:tcPr>
            <w:tcW w:w="3136" w:type="dxa"/>
            <w:gridSpan w:val="2"/>
          </w:tcPr>
          <w:p w14:paraId="191EF402" w14:textId="77777777" w:rsidR="00853E50" w:rsidRPr="005B59E3" w:rsidRDefault="00853E50" w:rsidP="00307A2D">
            <w:pPr>
              <w:jc w:val="both"/>
              <w:rPr>
                <w:sz w:val="24"/>
              </w:rPr>
            </w:pPr>
            <w:r w:rsidRPr="005B59E3">
              <w:rPr>
                <w:sz w:val="24"/>
              </w:rPr>
              <w:t>34 (2012), 1, p. 36-39</w:t>
            </w:r>
          </w:p>
        </w:tc>
        <w:tc>
          <w:tcPr>
            <w:tcW w:w="2410" w:type="dxa"/>
            <w:gridSpan w:val="2"/>
          </w:tcPr>
          <w:p w14:paraId="5383B1FD" w14:textId="77777777" w:rsidR="00853E50" w:rsidRPr="005B59E3" w:rsidRDefault="00853E50" w:rsidP="001E7F09">
            <w:pPr>
              <w:rPr>
                <w:sz w:val="24"/>
                <w:lang w:val="nl-BE"/>
              </w:rPr>
            </w:pPr>
            <w:r w:rsidRPr="005B59E3">
              <w:rPr>
                <w:sz w:val="24"/>
                <w:lang w:val="nl-BE"/>
              </w:rPr>
              <w:t>Halle</w:t>
            </w:r>
          </w:p>
          <w:p w14:paraId="7E5018C3" w14:textId="77777777" w:rsidR="00853E50" w:rsidRPr="005B59E3" w:rsidRDefault="00853E50" w:rsidP="001E7F09">
            <w:pPr>
              <w:rPr>
                <w:sz w:val="24"/>
                <w:lang w:val="nl-BE"/>
              </w:rPr>
            </w:pPr>
            <w:r w:rsidRPr="005B59E3">
              <w:rPr>
                <w:sz w:val="24"/>
                <w:lang w:val="nl-BE"/>
              </w:rPr>
              <w:t>herbergen</w:t>
            </w:r>
          </w:p>
        </w:tc>
      </w:tr>
      <w:tr w:rsidR="00853E50" w:rsidRPr="005B59E3" w14:paraId="3B4DD2E4" w14:textId="77777777" w:rsidTr="00861FAE">
        <w:tc>
          <w:tcPr>
            <w:tcW w:w="3137" w:type="dxa"/>
          </w:tcPr>
          <w:p w14:paraId="75BDB5FF" w14:textId="77777777" w:rsidR="00853E50" w:rsidRPr="005B59E3" w:rsidRDefault="00853E50" w:rsidP="00307A2D">
            <w:pPr>
              <w:jc w:val="both"/>
              <w:rPr>
                <w:sz w:val="24"/>
                <w:lang w:val="nl-BE"/>
              </w:rPr>
            </w:pPr>
            <w:r w:rsidRPr="005B59E3">
              <w:rPr>
                <w:sz w:val="24"/>
                <w:lang w:val="nl-BE"/>
              </w:rPr>
              <w:t>X</w:t>
            </w:r>
          </w:p>
        </w:tc>
        <w:tc>
          <w:tcPr>
            <w:tcW w:w="5663" w:type="dxa"/>
          </w:tcPr>
          <w:p w14:paraId="09FBF4EC" w14:textId="77777777" w:rsidR="00853E50" w:rsidRPr="005B59E3" w:rsidRDefault="00853E50" w:rsidP="001E7F09">
            <w:pPr>
              <w:jc w:val="both"/>
              <w:rPr>
                <w:sz w:val="24"/>
                <w:lang w:val="nl-BE"/>
              </w:rPr>
            </w:pPr>
            <w:r w:rsidRPr="005B59E3">
              <w:rPr>
                <w:sz w:val="24"/>
                <w:lang w:val="nl-BE"/>
              </w:rPr>
              <w:t>Hallerleitjes. Ons lid Edgard Winderickx bezorgde ons hiernavogend krantenknipsel uit Het Laatste Nieuws van 3 november 1909.</w:t>
            </w:r>
          </w:p>
        </w:tc>
        <w:tc>
          <w:tcPr>
            <w:tcW w:w="3136" w:type="dxa"/>
            <w:gridSpan w:val="2"/>
          </w:tcPr>
          <w:p w14:paraId="21EFA9D3" w14:textId="77777777" w:rsidR="00853E50" w:rsidRPr="005B59E3" w:rsidRDefault="00853E50" w:rsidP="00307A2D">
            <w:pPr>
              <w:jc w:val="both"/>
              <w:rPr>
                <w:sz w:val="24"/>
              </w:rPr>
            </w:pPr>
            <w:r w:rsidRPr="005B59E3">
              <w:rPr>
                <w:sz w:val="24"/>
              </w:rPr>
              <w:t>34 (2012), 1, p. 40</w:t>
            </w:r>
          </w:p>
        </w:tc>
        <w:tc>
          <w:tcPr>
            <w:tcW w:w="2410" w:type="dxa"/>
            <w:gridSpan w:val="2"/>
          </w:tcPr>
          <w:p w14:paraId="0252BDF3" w14:textId="77777777" w:rsidR="00853E50" w:rsidRPr="005B59E3" w:rsidRDefault="00853E50" w:rsidP="001E7F09">
            <w:pPr>
              <w:rPr>
                <w:sz w:val="24"/>
                <w:lang w:val="nl-BE"/>
              </w:rPr>
            </w:pPr>
          </w:p>
        </w:tc>
      </w:tr>
      <w:tr w:rsidR="00853E50" w:rsidRPr="005B59E3" w14:paraId="0C312067" w14:textId="77777777" w:rsidTr="00861FAE">
        <w:tc>
          <w:tcPr>
            <w:tcW w:w="3137" w:type="dxa"/>
          </w:tcPr>
          <w:p w14:paraId="33A056D6" w14:textId="77777777" w:rsidR="00853E50" w:rsidRPr="005B59E3" w:rsidRDefault="00853E50" w:rsidP="00307A2D">
            <w:pPr>
              <w:jc w:val="both"/>
              <w:rPr>
                <w:sz w:val="24"/>
                <w:lang w:val="nl-BE"/>
              </w:rPr>
            </w:pPr>
            <w:r w:rsidRPr="005B59E3">
              <w:rPr>
                <w:sz w:val="24"/>
                <w:lang w:val="nl-BE"/>
              </w:rPr>
              <w:t>LERINCKX Julien</w:t>
            </w:r>
          </w:p>
        </w:tc>
        <w:tc>
          <w:tcPr>
            <w:tcW w:w="5663" w:type="dxa"/>
          </w:tcPr>
          <w:p w14:paraId="293030B3" w14:textId="77777777" w:rsidR="00853E50" w:rsidRPr="005B59E3" w:rsidRDefault="00853E50" w:rsidP="001E7F09">
            <w:pPr>
              <w:jc w:val="both"/>
              <w:rPr>
                <w:sz w:val="24"/>
                <w:lang w:val="nl-BE"/>
              </w:rPr>
            </w:pPr>
            <w:r w:rsidRPr="005B59E3">
              <w:rPr>
                <w:sz w:val="24"/>
                <w:lang w:val="nl-BE"/>
              </w:rPr>
              <w:t>Hallerleitjes. Slachthuissteen.</w:t>
            </w:r>
          </w:p>
        </w:tc>
        <w:tc>
          <w:tcPr>
            <w:tcW w:w="3136" w:type="dxa"/>
            <w:gridSpan w:val="2"/>
          </w:tcPr>
          <w:p w14:paraId="38C91E84" w14:textId="77777777" w:rsidR="00853E50" w:rsidRPr="005B59E3" w:rsidRDefault="00853E50" w:rsidP="00307A2D">
            <w:pPr>
              <w:jc w:val="both"/>
              <w:rPr>
                <w:sz w:val="24"/>
              </w:rPr>
            </w:pPr>
            <w:r w:rsidRPr="005B59E3">
              <w:rPr>
                <w:sz w:val="24"/>
              </w:rPr>
              <w:t>34 (2012), 1, p. 41</w:t>
            </w:r>
          </w:p>
        </w:tc>
        <w:tc>
          <w:tcPr>
            <w:tcW w:w="2410" w:type="dxa"/>
            <w:gridSpan w:val="2"/>
          </w:tcPr>
          <w:p w14:paraId="16A47F7A" w14:textId="77777777" w:rsidR="00853E50" w:rsidRPr="005B59E3" w:rsidRDefault="00853E50" w:rsidP="001E7F09">
            <w:pPr>
              <w:rPr>
                <w:sz w:val="24"/>
                <w:lang w:val="nl-BE"/>
              </w:rPr>
            </w:pPr>
            <w:r w:rsidRPr="005B59E3">
              <w:rPr>
                <w:sz w:val="24"/>
                <w:lang w:val="nl-BE"/>
              </w:rPr>
              <w:t>Halle</w:t>
            </w:r>
          </w:p>
          <w:p w14:paraId="3FBB36C6" w14:textId="77777777" w:rsidR="00853E50" w:rsidRPr="005B59E3" w:rsidRDefault="00853E50" w:rsidP="001E7F09">
            <w:pPr>
              <w:rPr>
                <w:sz w:val="24"/>
                <w:lang w:val="nl-BE"/>
              </w:rPr>
            </w:pPr>
            <w:r w:rsidRPr="005B59E3">
              <w:rPr>
                <w:sz w:val="24"/>
                <w:lang w:val="nl-BE"/>
              </w:rPr>
              <w:t>slachthuis</w:t>
            </w:r>
          </w:p>
        </w:tc>
      </w:tr>
      <w:tr w:rsidR="00853E50" w:rsidRPr="005B59E3" w14:paraId="580AFB98" w14:textId="77777777" w:rsidTr="00861FAE">
        <w:tc>
          <w:tcPr>
            <w:tcW w:w="3137" w:type="dxa"/>
          </w:tcPr>
          <w:p w14:paraId="53B4B40F" w14:textId="77777777" w:rsidR="00853E50" w:rsidRPr="005B59E3" w:rsidRDefault="00853E50" w:rsidP="00307A2D">
            <w:pPr>
              <w:jc w:val="both"/>
              <w:rPr>
                <w:sz w:val="24"/>
                <w:lang w:val="nl-BE"/>
              </w:rPr>
            </w:pPr>
            <w:r w:rsidRPr="005B59E3">
              <w:rPr>
                <w:sz w:val="24"/>
                <w:lang w:val="nl-BE"/>
              </w:rPr>
              <w:t>LORIES Vic</w:t>
            </w:r>
          </w:p>
        </w:tc>
        <w:tc>
          <w:tcPr>
            <w:tcW w:w="5663" w:type="dxa"/>
          </w:tcPr>
          <w:p w14:paraId="566C7678" w14:textId="77777777" w:rsidR="00853E50" w:rsidRPr="005B59E3" w:rsidRDefault="00853E50" w:rsidP="001E7F09">
            <w:pPr>
              <w:jc w:val="both"/>
              <w:rPr>
                <w:sz w:val="24"/>
                <w:lang w:val="nl-BE"/>
              </w:rPr>
            </w:pPr>
            <w:r w:rsidRPr="005B59E3">
              <w:rPr>
                <w:sz w:val="24"/>
                <w:lang w:val="nl-BE"/>
              </w:rPr>
              <w:t>Hallerleitjes. Felix Met bakker handelaar in bloem en zemelen.</w:t>
            </w:r>
          </w:p>
        </w:tc>
        <w:tc>
          <w:tcPr>
            <w:tcW w:w="3136" w:type="dxa"/>
            <w:gridSpan w:val="2"/>
          </w:tcPr>
          <w:p w14:paraId="1A09BD53" w14:textId="77777777" w:rsidR="00853E50" w:rsidRPr="005B59E3" w:rsidRDefault="00853E50" w:rsidP="00307A2D">
            <w:pPr>
              <w:jc w:val="both"/>
              <w:rPr>
                <w:sz w:val="24"/>
              </w:rPr>
            </w:pPr>
            <w:r w:rsidRPr="005B59E3">
              <w:rPr>
                <w:sz w:val="24"/>
              </w:rPr>
              <w:t>34 (2012), 1, p. 41</w:t>
            </w:r>
          </w:p>
        </w:tc>
        <w:tc>
          <w:tcPr>
            <w:tcW w:w="2410" w:type="dxa"/>
            <w:gridSpan w:val="2"/>
          </w:tcPr>
          <w:p w14:paraId="02B0E9EE" w14:textId="77777777" w:rsidR="00853E50" w:rsidRPr="005B59E3" w:rsidRDefault="00853E50" w:rsidP="001E7F09">
            <w:pPr>
              <w:rPr>
                <w:sz w:val="24"/>
                <w:lang w:val="nl-BE"/>
              </w:rPr>
            </w:pPr>
          </w:p>
        </w:tc>
      </w:tr>
      <w:tr w:rsidR="00853E50" w:rsidRPr="005B59E3" w14:paraId="22347E9D" w14:textId="77777777" w:rsidTr="00861FAE">
        <w:tc>
          <w:tcPr>
            <w:tcW w:w="3137" w:type="dxa"/>
          </w:tcPr>
          <w:p w14:paraId="3862CF89"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41C09908" w14:textId="77777777" w:rsidR="00853E50" w:rsidRPr="005B59E3" w:rsidRDefault="00853E50" w:rsidP="001E7F09">
            <w:pPr>
              <w:jc w:val="both"/>
              <w:rPr>
                <w:sz w:val="24"/>
                <w:lang w:val="nl-BE"/>
              </w:rPr>
            </w:pPr>
            <w:r w:rsidRPr="005B59E3">
              <w:rPr>
                <w:sz w:val="24"/>
                <w:lang w:val="nl-BE"/>
              </w:rPr>
              <w:t>Hallerleitjes. Stad Halle en Pro-Natura brengen de molensite van Eizingen weer tot leven.</w:t>
            </w:r>
          </w:p>
        </w:tc>
        <w:tc>
          <w:tcPr>
            <w:tcW w:w="3136" w:type="dxa"/>
            <w:gridSpan w:val="2"/>
          </w:tcPr>
          <w:p w14:paraId="14BB8EB7" w14:textId="77777777" w:rsidR="00853E50" w:rsidRPr="005B59E3" w:rsidRDefault="00853E50" w:rsidP="00307A2D">
            <w:pPr>
              <w:jc w:val="both"/>
              <w:rPr>
                <w:sz w:val="24"/>
              </w:rPr>
            </w:pPr>
            <w:r w:rsidRPr="005B59E3">
              <w:rPr>
                <w:sz w:val="24"/>
              </w:rPr>
              <w:t>34 (2012), 1, p. 41</w:t>
            </w:r>
          </w:p>
        </w:tc>
        <w:tc>
          <w:tcPr>
            <w:tcW w:w="2410" w:type="dxa"/>
            <w:gridSpan w:val="2"/>
          </w:tcPr>
          <w:p w14:paraId="7A5ECEE7" w14:textId="77777777" w:rsidR="00853E50" w:rsidRPr="005B59E3" w:rsidRDefault="00853E50" w:rsidP="001E7F09">
            <w:pPr>
              <w:rPr>
                <w:sz w:val="24"/>
                <w:lang w:val="nl-BE"/>
              </w:rPr>
            </w:pPr>
          </w:p>
        </w:tc>
      </w:tr>
      <w:tr w:rsidR="00853E50" w:rsidRPr="005B59E3" w14:paraId="77D487D8" w14:textId="77777777" w:rsidTr="00861FAE">
        <w:tc>
          <w:tcPr>
            <w:tcW w:w="3137" w:type="dxa"/>
          </w:tcPr>
          <w:p w14:paraId="52EA08E7" w14:textId="77777777" w:rsidR="00853E50" w:rsidRPr="005B59E3" w:rsidRDefault="00853E50" w:rsidP="00307A2D">
            <w:pPr>
              <w:jc w:val="both"/>
              <w:rPr>
                <w:sz w:val="24"/>
                <w:lang w:val="nl-BE"/>
              </w:rPr>
            </w:pPr>
            <w:r w:rsidRPr="005B59E3">
              <w:rPr>
                <w:sz w:val="24"/>
                <w:lang w:val="nl-BE"/>
              </w:rPr>
              <w:t>X</w:t>
            </w:r>
          </w:p>
        </w:tc>
        <w:tc>
          <w:tcPr>
            <w:tcW w:w="5663" w:type="dxa"/>
          </w:tcPr>
          <w:p w14:paraId="776464C6" w14:textId="77777777" w:rsidR="00853E50" w:rsidRPr="005B59E3" w:rsidRDefault="00853E50" w:rsidP="001E7F09">
            <w:pPr>
              <w:jc w:val="both"/>
              <w:rPr>
                <w:sz w:val="24"/>
                <w:lang w:val="nl-BE"/>
              </w:rPr>
            </w:pPr>
            <w:r w:rsidRPr="005B59E3">
              <w:rPr>
                <w:sz w:val="24"/>
                <w:lang w:val="nl-BE"/>
              </w:rPr>
              <w:t>Hallerleitjes. Wilfried Wouters doctor in de geschiedenis.</w:t>
            </w:r>
          </w:p>
        </w:tc>
        <w:tc>
          <w:tcPr>
            <w:tcW w:w="3136" w:type="dxa"/>
            <w:gridSpan w:val="2"/>
          </w:tcPr>
          <w:p w14:paraId="617AFE7B" w14:textId="77777777" w:rsidR="00853E50" w:rsidRPr="005B59E3" w:rsidRDefault="00853E50" w:rsidP="00307A2D">
            <w:pPr>
              <w:jc w:val="both"/>
              <w:rPr>
                <w:sz w:val="24"/>
              </w:rPr>
            </w:pPr>
            <w:r w:rsidRPr="005B59E3">
              <w:rPr>
                <w:sz w:val="24"/>
              </w:rPr>
              <w:t>34 (2012), 1, p. 41</w:t>
            </w:r>
          </w:p>
        </w:tc>
        <w:tc>
          <w:tcPr>
            <w:tcW w:w="2410" w:type="dxa"/>
            <w:gridSpan w:val="2"/>
          </w:tcPr>
          <w:p w14:paraId="4681ACF2" w14:textId="77777777" w:rsidR="00853E50" w:rsidRPr="005B59E3" w:rsidRDefault="00853E50" w:rsidP="001E7F09">
            <w:pPr>
              <w:rPr>
                <w:sz w:val="24"/>
                <w:lang w:val="nl-BE"/>
              </w:rPr>
            </w:pPr>
          </w:p>
        </w:tc>
      </w:tr>
      <w:tr w:rsidR="00853E50" w:rsidRPr="005B59E3" w14:paraId="680C2E7E" w14:textId="77777777" w:rsidTr="00861FAE">
        <w:tc>
          <w:tcPr>
            <w:tcW w:w="3137" w:type="dxa"/>
          </w:tcPr>
          <w:p w14:paraId="2F6C51B2"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6986E69D"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774A03C7" w14:textId="77777777" w:rsidR="00853E50" w:rsidRPr="005B59E3" w:rsidRDefault="00853E50" w:rsidP="00307A2D">
            <w:pPr>
              <w:jc w:val="both"/>
              <w:rPr>
                <w:sz w:val="24"/>
              </w:rPr>
            </w:pPr>
            <w:r w:rsidRPr="005B59E3">
              <w:rPr>
                <w:sz w:val="24"/>
              </w:rPr>
              <w:t>34 (2012), 1, p. 42-43</w:t>
            </w:r>
          </w:p>
        </w:tc>
        <w:tc>
          <w:tcPr>
            <w:tcW w:w="2410" w:type="dxa"/>
            <w:gridSpan w:val="2"/>
          </w:tcPr>
          <w:p w14:paraId="6D7FD4F6" w14:textId="77777777" w:rsidR="00853E50" w:rsidRPr="005B59E3" w:rsidRDefault="00853E50" w:rsidP="001E7F09">
            <w:pPr>
              <w:rPr>
                <w:sz w:val="24"/>
                <w:lang w:val="nl-BE"/>
              </w:rPr>
            </w:pPr>
            <w:r w:rsidRPr="005B59E3">
              <w:rPr>
                <w:sz w:val="24"/>
                <w:lang w:val="nl-BE"/>
              </w:rPr>
              <w:t>Lembeek</w:t>
            </w:r>
          </w:p>
          <w:p w14:paraId="5C19E251" w14:textId="77777777" w:rsidR="00853E50" w:rsidRPr="005B59E3" w:rsidRDefault="00853E50" w:rsidP="001E7F09">
            <w:pPr>
              <w:rPr>
                <w:sz w:val="24"/>
                <w:lang w:val="nl-BE"/>
              </w:rPr>
            </w:pPr>
            <w:r w:rsidRPr="005B59E3">
              <w:rPr>
                <w:sz w:val="24"/>
                <w:lang w:val="nl-BE"/>
              </w:rPr>
              <w:t>bijnamen</w:t>
            </w:r>
          </w:p>
        </w:tc>
      </w:tr>
      <w:tr w:rsidR="00853E50" w:rsidRPr="005B59E3" w14:paraId="51B073F4" w14:textId="77777777" w:rsidTr="00861FAE">
        <w:tc>
          <w:tcPr>
            <w:tcW w:w="3137" w:type="dxa"/>
          </w:tcPr>
          <w:p w14:paraId="36607549" w14:textId="77777777" w:rsidR="00853E50" w:rsidRPr="005B59E3" w:rsidRDefault="00853E50" w:rsidP="00307A2D">
            <w:pPr>
              <w:jc w:val="both"/>
              <w:rPr>
                <w:sz w:val="24"/>
                <w:lang w:val="nl-BE"/>
              </w:rPr>
            </w:pPr>
            <w:r w:rsidRPr="005B59E3">
              <w:rPr>
                <w:sz w:val="24"/>
                <w:lang w:val="nl-BE"/>
              </w:rPr>
              <w:t>DESMET Zeger</w:t>
            </w:r>
          </w:p>
        </w:tc>
        <w:tc>
          <w:tcPr>
            <w:tcW w:w="5663" w:type="dxa"/>
          </w:tcPr>
          <w:p w14:paraId="2D803F5F" w14:textId="77777777" w:rsidR="00853E50" w:rsidRPr="005B59E3" w:rsidRDefault="00853E50" w:rsidP="001E7F09">
            <w:pPr>
              <w:jc w:val="both"/>
              <w:rPr>
                <w:sz w:val="24"/>
                <w:lang w:val="nl-BE"/>
              </w:rPr>
            </w:pPr>
            <w:r w:rsidRPr="005B59E3">
              <w:rPr>
                <w:sz w:val="24"/>
                <w:lang w:val="nl-BE"/>
              </w:rPr>
              <w:t>Jubileumviering van pater Marc Brusselaers.</w:t>
            </w:r>
          </w:p>
        </w:tc>
        <w:tc>
          <w:tcPr>
            <w:tcW w:w="3136" w:type="dxa"/>
            <w:gridSpan w:val="2"/>
          </w:tcPr>
          <w:p w14:paraId="2C0BEECA" w14:textId="77777777" w:rsidR="00853E50" w:rsidRPr="005B59E3" w:rsidRDefault="00853E50" w:rsidP="00307A2D">
            <w:pPr>
              <w:jc w:val="both"/>
              <w:rPr>
                <w:sz w:val="24"/>
              </w:rPr>
            </w:pPr>
            <w:r w:rsidRPr="005B59E3">
              <w:rPr>
                <w:sz w:val="24"/>
              </w:rPr>
              <w:t>34 (2012), 1, p. 44</w:t>
            </w:r>
          </w:p>
        </w:tc>
        <w:tc>
          <w:tcPr>
            <w:tcW w:w="2410" w:type="dxa"/>
            <w:gridSpan w:val="2"/>
          </w:tcPr>
          <w:p w14:paraId="60D4759A" w14:textId="77777777" w:rsidR="00853E50" w:rsidRPr="005B59E3" w:rsidRDefault="00853E50" w:rsidP="001E7F09">
            <w:pPr>
              <w:rPr>
                <w:sz w:val="24"/>
                <w:lang w:val="nl-BE"/>
              </w:rPr>
            </w:pPr>
          </w:p>
        </w:tc>
      </w:tr>
      <w:tr w:rsidR="00853E50" w:rsidRPr="005B59E3" w14:paraId="5756F37B" w14:textId="77777777" w:rsidTr="00861FAE">
        <w:tc>
          <w:tcPr>
            <w:tcW w:w="3137" w:type="dxa"/>
          </w:tcPr>
          <w:p w14:paraId="5D949553" w14:textId="77777777" w:rsidR="00853E50" w:rsidRPr="005B59E3" w:rsidRDefault="00853E50" w:rsidP="00307A2D">
            <w:pPr>
              <w:jc w:val="both"/>
              <w:rPr>
                <w:sz w:val="24"/>
                <w:lang w:val="nl-BE"/>
              </w:rPr>
            </w:pPr>
            <w:r w:rsidRPr="005B59E3">
              <w:rPr>
                <w:sz w:val="24"/>
                <w:lang w:val="nl-BE"/>
              </w:rPr>
              <w:t>LERNOUT Guy</w:t>
            </w:r>
          </w:p>
        </w:tc>
        <w:tc>
          <w:tcPr>
            <w:tcW w:w="5663" w:type="dxa"/>
          </w:tcPr>
          <w:p w14:paraId="28317EC6" w14:textId="77777777" w:rsidR="00853E50" w:rsidRPr="005B59E3" w:rsidRDefault="00853E50" w:rsidP="001E7F09">
            <w:pPr>
              <w:jc w:val="both"/>
              <w:rPr>
                <w:sz w:val="24"/>
                <w:lang w:val="nl-BE"/>
              </w:rPr>
            </w:pPr>
            <w:r w:rsidRPr="005B59E3">
              <w:rPr>
                <w:sz w:val="24"/>
                <w:lang w:val="nl-BE"/>
              </w:rPr>
              <w:t>De benoeming van de burgemeester van Halle ter sprake in de Kamer van Volksvertegenwoordigers op 23 juli 1907.</w:t>
            </w:r>
          </w:p>
        </w:tc>
        <w:tc>
          <w:tcPr>
            <w:tcW w:w="3136" w:type="dxa"/>
            <w:gridSpan w:val="2"/>
          </w:tcPr>
          <w:p w14:paraId="0DD941CE" w14:textId="77777777" w:rsidR="00853E50" w:rsidRPr="005B59E3" w:rsidRDefault="00853E50" w:rsidP="00307A2D">
            <w:pPr>
              <w:jc w:val="both"/>
              <w:rPr>
                <w:sz w:val="24"/>
              </w:rPr>
            </w:pPr>
            <w:r w:rsidRPr="005B59E3">
              <w:rPr>
                <w:sz w:val="24"/>
              </w:rPr>
              <w:t>34 (2012), 2, p. 1-4</w:t>
            </w:r>
          </w:p>
        </w:tc>
        <w:tc>
          <w:tcPr>
            <w:tcW w:w="2410" w:type="dxa"/>
            <w:gridSpan w:val="2"/>
          </w:tcPr>
          <w:p w14:paraId="62BE4770" w14:textId="77777777" w:rsidR="00853E50" w:rsidRPr="005B59E3" w:rsidRDefault="00853E50" w:rsidP="001E7F09">
            <w:pPr>
              <w:rPr>
                <w:sz w:val="24"/>
                <w:lang w:val="nl-BE"/>
              </w:rPr>
            </w:pPr>
            <w:r w:rsidRPr="005B59E3">
              <w:rPr>
                <w:sz w:val="24"/>
                <w:lang w:val="nl-BE"/>
              </w:rPr>
              <w:t>Halle</w:t>
            </w:r>
          </w:p>
          <w:p w14:paraId="38C77818" w14:textId="77777777" w:rsidR="00853E50" w:rsidRPr="005B59E3" w:rsidRDefault="00853E50" w:rsidP="001E7F09">
            <w:pPr>
              <w:rPr>
                <w:sz w:val="24"/>
                <w:lang w:val="nl-BE"/>
              </w:rPr>
            </w:pPr>
            <w:r w:rsidRPr="005B59E3">
              <w:rPr>
                <w:sz w:val="24"/>
                <w:lang w:val="nl-BE"/>
              </w:rPr>
              <w:t>politiek</w:t>
            </w:r>
          </w:p>
        </w:tc>
      </w:tr>
      <w:tr w:rsidR="00421CB6" w:rsidRPr="005B59E3" w14:paraId="4690A138" w14:textId="77777777" w:rsidTr="00F83698">
        <w:tc>
          <w:tcPr>
            <w:tcW w:w="3137" w:type="dxa"/>
          </w:tcPr>
          <w:p w14:paraId="1271AF4B" w14:textId="77777777" w:rsidR="00421CB6" w:rsidRPr="005B59E3" w:rsidRDefault="00421CB6" w:rsidP="00F83698">
            <w:pPr>
              <w:jc w:val="both"/>
              <w:rPr>
                <w:sz w:val="24"/>
                <w:lang w:val="nl-BE"/>
              </w:rPr>
            </w:pPr>
            <w:r w:rsidRPr="005B59E3">
              <w:rPr>
                <w:sz w:val="24"/>
                <w:lang w:val="nl-BE"/>
              </w:rPr>
              <w:t>CLEMENT Raymond</w:t>
            </w:r>
          </w:p>
        </w:tc>
        <w:tc>
          <w:tcPr>
            <w:tcW w:w="5663" w:type="dxa"/>
          </w:tcPr>
          <w:p w14:paraId="2E5E8572" w14:textId="77777777" w:rsidR="00421CB6" w:rsidRPr="005B59E3" w:rsidRDefault="00421CB6" w:rsidP="00F83698">
            <w:pPr>
              <w:jc w:val="both"/>
              <w:rPr>
                <w:sz w:val="24"/>
                <w:lang w:val="nl-BE"/>
              </w:rPr>
            </w:pPr>
            <w:r w:rsidRPr="005B59E3">
              <w:rPr>
                <w:sz w:val="24"/>
                <w:lang w:val="nl-BE"/>
              </w:rPr>
              <w:t>Groot Feest in de Pharmacie Centrale de Belgique 3 februari 1912.</w:t>
            </w:r>
          </w:p>
        </w:tc>
        <w:tc>
          <w:tcPr>
            <w:tcW w:w="3136" w:type="dxa"/>
            <w:gridSpan w:val="2"/>
          </w:tcPr>
          <w:p w14:paraId="7B323EE7" w14:textId="77777777" w:rsidR="00421CB6" w:rsidRPr="005B59E3" w:rsidRDefault="00421CB6" w:rsidP="00F83698">
            <w:pPr>
              <w:jc w:val="both"/>
              <w:rPr>
                <w:sz w:val="24"/>
              </w:rPr>
            </w:pPr>
            <w:r w:rsidRPr="005B59E3">
              <w:rPr>
                <w:sz w:val="24"/>
              </w:rPr>
              <w:t>34 (2012), 2, p. 5-15</w:t>
            </w:r>
          </w:p>
        </w:tc>
        <w:tc>
          <w:tcPr>
            <w:tcW w:w="2410" w:type="dxa"/>
            <w:gridSpan w:val="2"/>
          </w:tcPr>
          <w:p w14:paraId="51A4119D" w14:textId="77777777" w:rsidR="00421CB6" w:rsidRPr="005B59E3" w:rsidRDefault="00421CB6" w:rsidP="00F83698">
            <w:pPr>
              <w:rPr>
                <w:sz w:val="24"/>
                <w:lang w:val="nl-BE"/>
              </w:rPr>
            </w:pPr>
            <w:r w:rsidRPr="005B59E3">
              <w:rPr>
                <w:sz w:val="24"/>
                <w:lang w:val="nl-BE"/>
              </w:rPr>
              <w:t>Halle</w:t>
            </w:r>
          </w:p>
          <w:p w14:paraId="1E448AE1" w14:textId="77777777" w:rsidR="00421CB6" w:rsidRPr="005B59E3" w:rsidRDefault="00421CB6" w:rsidP="00F83698">
            <w:pPr>
              <w:rPr>
                <w:sz w:val="24"/>
                <w:lang w:val="nl-BE"/>
              </w:rPr>
            </w:pPr>
            <w:r w:rsidRPr="005B59E3">
              <w:rPr>
                <w:sz w:val="24"/>
                <w:lang w:val="nl-BE"/>
              </w:rPr>
              <w:t>industrie</w:t>
            </w:r>
          </w:p>
        </w:tc>
      </w:tr>
      <w:tr w:rsidR="00853E50" w:rsidRPr="005B59E3" w14:paraId="05DB4049" w14:textId="77777777" w:rsidTr="00861FAE">
        <w:tc>
          <w:tcPr>
            <w:tcW w:w="3137" w:type="dxa"/>
          </w:tcPr>
          <w:p w14:paraId="3DC78974"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AF103D4" w14:textId="77777777" w:rsidR="00853E50" w:rsidRPr="005B59E3" w:rsidRDefault="00853E50" w:rsidP="001E7F09">
            <w:pPr>
              <w:jc w:val="both"/>
              <w:rPr>
                <w:sz w:val="24"/>
                <w:lang w:val="nl-BE"/>
              </w:rPr>
            </w:pPr>
            <w:r w:rsidRPr="005B59E3">
              <w:rPr>
                <w:sz w:val="24"/>
                <w:lang w:val="nl-BE"/>
              </w:rPr>
              <w:t>(H)Alle(s) was anders vroeger!? De Hallenaren ook? Tuur Maillard vertelt.</w:t>
            </w:r>
          </w:p>
        </w:tc>
        <w:tc>
          <w:tcPr>
            <w:tcW w:w="3136" w:type="dxa"/>
            <w:gridSpan w:val="2"/>
          </w:tcPr>
          <w:p w14:paraId="7B2CA9F0" w14:textId="77777777" w:rsidR="00853E50" w:rsidRPr="005B59E3" w:rsidRDefault="00853E50" w:rsidP="00307A2D">
            <w:pPr>
              <w:jc w:val="both"/>
              <w:rPr>
                <w:sz w:val="24"/>
              </w:rPr>
            </w:pPr>
            <w:r w:rsidRPr="005B59E3">
              <w:rPr>
                <w:sz w:val="24"/>
              </w:rPr>
              <w:t>34 (2012), 2, p. 16-21</w:t>
            </w:r>
          </w:p>
        </w:tc>
        <w:tc>
          <w:tcPr>
            <w:tcW w:w="2410" w:type="dxa"/>
            <w:gridSpan w:val="2"/>
          </w:tcPr>
          <w:p w14:paraId="7B8058CA" w14:textId="77777777" w:rsidR="00853E50" w:rsidRPr="005B59E3" w:rsidRDefault="00853E50" w:rsidP="001E7F09">
            <w:pPr>
              <w:rPr>
                <w:sz w:val="24"/>
                <w:lang w:val="nl-BE"/>
              </w:rPr>
            </w:pPr>
          </w:p>
        </w:tc>
      </w:tr>
      <w:tr w:rsidR="00853E50" w:rsidRPr="005B59E3" w14:paraId="7E85345B" w14:textId="77777777" w:rsidTr="00861FAE">
        <w:tc>
          <w:tcPr>
            <w:tcW w:w="3137" w:type="dxa"/>
          </w:tcPr>
          <w:p w14:paraId="473DF095"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2E436995"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6B3650B8" w14:textId="77777777" w:rsidR="00853E50" w:rsidRPr="005B59E3" w:rsidRDefault="00853E50" w:rsidP="00307A2D">
            <w:pPr>
              <w:jc w:val="both"/>
              <w:rPr>
                <w:sz w:val="24"/>
              </w:rPr>
            </w:pPr>
            <w:r w:rsidRPr="005B59E3">
              <w:rPr>
                <w:sz w:val="24"/>
              </w:rPr>
              <w:t>34 (2012), 2, p. 22-24</w:t>
            </w:r>
          </w:p>
        </w:tc>
        <w:tc>
          <w:tcPr>
            <w:tcW w:w="2410" w:type="dxa"/>
            <w:gridSpan w:val="2"/>
          </w:tcPr>
          <w:p w14:paraId="1DC389A6" w14:textId="77777777" w:rsidR="00853E50" w:rsidRPr="005B59E3" w:rsidRDefault="00853E50" w:rsidP="001E7F09">
            <w:pPr>
              <w:rPr>
                <w:sz w:val="24"/>
                <w:lang w:val="nl-BE"/>
              </w:rPr>
            </w:pPr>
            <w:r w:rsidRPr="005B59E3">
              <w:rPr>
                <w:sz w:val="24"/>
                <w:lang w:val="nl-BE"/>
              </w:rPr>
              <w:t>Lembeek</w:t>
            </w:r>
          </w:p>
          <w:p w14:paraId="718460DF" w14:textId="77777777" w:rsidR="00853E50" w:rsidRPr="005B59E3" w:rsidRDefault="00853E50" w:rsidP="001E7F09">
            <w:pPr>
              <w:rPr>
                <w:sz w:val="24"/>
                <w:lang w:val="nl-BE"/>
              </w:rPr>
            </w:pPr>
            <w:r w:rsidRPr="005B59E3">
              <w:rPr>
                <w:sz w:val="24"/>
                <w:lang w:val="nl-BE"/>
              </w:rPr>
              <w:t>bijnamen</w:t>
            </w:r>
          </w:p>
        </w:tc>
      </w:tr>
      <w:tr w:rsidR="00853E50" w:rsidRPr="005B59E3" w14:paraId="47194379" w14:textId="77777777" w:rsidTr="00861FAE">
        <w:tc>
          <w:tcPr>
            <w:tcW w:w="3137" w:type="dxa"/>
          </w:tcPr>
          <w:p w14:paraId="5736963F" w14:textId="77777777" w:rsidR="00853E50" w:rsidRPr="005B59E3" w:rsidRDefault="00853E50" w:rsidP="00307A2D">
            <w:pPr>
              <w:jc w:val="both"/>
              <w:rPr>
                <w:sz w:val="24"/>
                <w:lang w:val="nl-BE"/>
              </w:rPr>
            </w:pPr>
            <w:r w:rsidRPr="005B59E3">
              <w:rPr>
                <w:sz w:val="24"/>
                <w:lang w:val="nl-BE"/>
              </w:rPr>
              <w:t>GHEYSELS John</w:t>
            </w:r>
          </w:p>
        </w:tc>
        <w:tc>
          <w:tcPr>
            <w:tcW w:w="5663" w:type="dxa"/>
          </w:tcPr>
          <w:p w14:paraId="642ECD38" w14:textId="77777777" w:rsidR="00853E50" w:rsidRPr="005B59E3" w:rsidRDefault="00853E50" w:rsidP="001E7F09">
            <w:pPr>
              <w:jc w:val="both"/>
              <w:rPr>
                <w:sz w:val="24"/>
                <w:lang w:val="nl-BE"/>
              </w:rPr>
            </w:pPr>
            <w:r w:rsidRPr="005B59E3">
              <w:rPr>
                <w:sz w:val="24"/>
                <w:lang w:val="nl-BE"/>
              </w:rPr>
              <w:t>Sintje-Rouwkesfieste op de “Lange Stieweg”.</w:t>
            </w:r>
          </w:p>
        </w:tc>
        <w:tc>
          <w:tcPr>
            <w:tcW w:w="3136" w:type="dxa"/>
            <w:gridSpan w:val="2"/>
          </w:tcPr>
          <w:p w14:paraId="7283D17B" w14:textId="77777777" w:rsidR="00853E50" w:rsidRPr="005B59E3" w:rsidRDefault="00853E50" w:rsidP="00307A2D">
            <w:pPr>
              <w:jc w:val="both"/>
              <w:rPr>
                <w:sz w:val="24"/>
              </w:rPr>
            </w:pPr>
            <w:r w:rsidRPr="005B59E3">
              <w:rPr>
                <w:sz w:val="24"/>
              </w:rPr>
              <w:t>34 (2012), 2, p. 25</w:t>
            </w:r>
          </w:p>
        </w:tc>
        <w:tc>
          <w:tcPr>
            <w:tcW w:w="2410" w:type="dxa"/>
            <w:gridSpan w:val="2"/>
          </w:tcPr>
          <w:p w14:paraId="46084A5A" w14:textId="77777777" w:rsidR="00853E50" w:rsidRPr="005B59E3" w:rsidRDefault="00853E50" w:rsidP="001E7F09">
            <w:pPr>
              <w:rPr>
                <w:sz w:val="24"/>
                <w:lang w:val="nl-BE"/>
              </w:rPr>
            </w:pPr>
          </w:p>
        </w:tc>
      </w:tr>
      <w:tr w:rsidR="00853E50" w:rsidRPr="005B59E3" w14:paraId="35AA102E" w14:textId="77777777" w:rsidTr="00861FAE">
        <w:tc>
          <w:tcPr>
            <w:tcW w:w="3137" w:type="dxa"/>
          </w:tcPr>
          <w:p w14:paraId="2F3E5E90" w14:textId="77777777" w:rsidR="00853E50" w:rsidRPr="005B59E3" w:rsidRDefault="00853E50" w:rsidP="00307A2D">
            <w:pPr>
              <w:jc w:val="both"/>
              <w:rPr>
                <w:sz w:val="24"/>
                <w:lang w:val="nl-BE"/>
              </w:rPr>
            </w:pPr>
            <w:r w:rsidRPr="005B59E3">
              <w:rPr>
                <w:sz w:val="24"/>
                <w:lang w:val="nl-BE"/>
              </w:rPr>
              <w:t>THEUNCKENS Libert</w:t>
            </w:r>
          </w:p>
        </w:tc>
        <w:tc>
          <w:tcPr>
            <w:tcW w:w="5663" w:type="dxa"/>
          </w:tcPr>
          <w:p w14:paraId="06BE797B" w14:textId="77777777" w:rsidR="00853E50" w:rsidRPr="005B59E3" w:rsidRDefault="00853E50" w:rsidP="001E7F09">
            <w:pPr>
              <w:jc w:val="both"/>
              <w:rPr>
                <w:sz w:val="24"/>
                <w:lang w:val="nl-BE"/>
              </w:rPr>
            </w:pPr>
            <w:r w:rsidRPr="005B59E3">
              <w:rPr>
                <w:sz w:val="24"/>
                <w:lang w:val="nl-BE"/>
              </w:rPr>
              <w:t>Waa klapter nog Als, Beussings of Lembeiks?</w:t>
            </w:r>
          </w:p>
        </w:tc>
        <w:tc>
          <w:tcPr>
            <w:tcW w:w="3136" w:type="dxa"/>
            <w:gridSpan w:val="2"/>
          </w:tcPr>
          <w:p w14:paraId="54471BE1" w14:textId="77777777" w:rsidR="00853E50" w:rsidRPr="005B59E3" w:rsidRDefault="00853E50" w:rsidP="00307A2D">
            <w:pPr>
              <w:jc w:val="both"/>
              <w:rPr>
                <w:sz w:val="24"/>
              </w:rPr>
            </w:pPr>
            <w:r w:rsidRPr="005B59E3">
              <w:rPr>
                <w:sz w:val="24"/>
              </w:rPr>
              <w:t>34 (2012), 2, p. 25</w:t>
            </w:r>
          </w:p>
        </w:tc>
        <w:tc>
          <w:tcPr>
            <w:tcW w:w="2410" w:type="dxa"/>
            <w:gridSpan w:val="2"/>
          </w:tcPr>
          <w:p w14:paraId="4705696B" w14:textId="77777777" w:rsidR="00853E50" w:rsidRPr="005B59E3" w:rsidRDefault="00853E50" w:rsidP="001E7F09">
            <w:pPr>
              <w:rPr>
                <w:sz w:val="24"/>
                <w:lang w:val="nl-BE"/>
              </w:rPr>
            </w:pPr>
            <w:r w:rsidRPr="005B59E3">
              <w:rPr>
                <w:sz w:val="24"/>
                <w:lang w:val="nl-BE"/>
              </w:rPr>
              <w:t>kinderliedjes</w:t>
            </w:r>
          </w:p>
        </w:tc>
      </w:tr>
      <w:tr w:rsidR="00853E50" w:rsidRPr="005B59E3" w14:paraId="5BAEE45D" w14:textId="77777777" w:rsidTr="00861FAE">
        <w:tc>
          <w:tcPr>
            <w:tcW w:w="3137" w:type="dxa"/>
          </w:tcPr>
          <w:p w14:paraId="583B742D"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BE4B66A"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1036F912" w14:textId="77777777" w:rsidR="00853E50" w:rsidRPr="005B59E3" w:rsidRDefault="00853E50" w:rsidP="00307A2D">
            <w:pPr>
              <w:jc w:val="both"/>
              <w:rPr>
                <w:sz w:val="24"/>
              </w:rPr>
            </w:pPr>
            <w:r w:rsidRPr="005B59E3">
              <w:rPr>
                <w:sz w:val="24"/>
              </w:rPr>
              <w:t>34 (2012), 2, p. 26-27</w:t>
            </w:r>
          </w:p>
        </w:tc>
        <w:tc>
          <w:tcPr>
            <w:tcW w:w="2410" w:type="dxa"/>
            <w:gridSpan w:val="2"/>
          </w:tcPr>
          <w:p w14:paraId="27FDE50F" w14:textId="77777777" w:rsidR="00853E50" w:rsidRPr="005B59E3" w:rsidRDefault="00853E50" w:rsidP="001E7F09">
            <w:pPr>
              <w:rPr>
                <w:sz w:val="24"/>
                <w:lang w:val="nl-BE"/>
              </w:rPr>
            </w:pPr>
            <w:r w:rsidRPr="005B59E3">
              <w:rPr>
                <w:sz w:val="24"/>
                <w:lang w:val="nl-BE"/>
              </w:rPr>
              <w:t>boekbesprekingen</w:t>
            </w:r>
          </w:p>
          <w:p w14:paraId="524928CB" w14:textId="77777777" w:rsidR="00853E50" w:rsidRPr="005B59E3" w:rsidRDefault="00853E50" w:rsidP="001E7F09">
            <w:pPr>
              <w:rPr>
                <w:sz w:val="24"/>
                <w:lang w:val="nl-BE"/>
              </w:rPr>
            </w:pPr>
            <w:r w:rsidRPr="005B59E3">
              <w:rPr>
                <w:sz w:val="24"/>
                <w:lang w:val="nl-BE"/>
              </w:rPr>
              <w:t>Mercator</w:t>
            </w:r>
          </w:p>
        </w:tc>
      </w:tr>
      <w:tr w:rsidR="00853E50" w:rsidRPr="005B59E3" w14:paraId="26812ADA" w14:textId="77777777" w:rsidTr="00861FAE">
        <w:tc>
          <w:tcPr>
            <w:tcW w:w="3137" w:type="dxa"/>
          </w:tcPr>
          <w:p w14:paraId="5F7B9DD9" w14:textId="77777777" w:rsidR="00853E50" w:rsidRPr="005B59E3" w:rsidRDefault="00853E50" w:rsidP="00307A2D">
            <w:pPr>
              <w:jc w:val="both"/>
              <w:rPr>
                <w:sz w:val="24"/>
                <w:lang w:val="nl-BE"/>
              </w:rPr>
            </w:pPr>
            <w:r w:rsidRPr="005B59E3">
              <w:rPr>
                <w:sz w:val="24"/>
                <w:lang w:val="nl-BE"/>
              </w:rPr>
              <w:t>X</w:t>
            </w:r>
          </w:p>
        </w:tc>
        <w:tc>
          <w:tcPr>
            <w:tcW w:w="5663" w:type="dxa"/>
          </w:tcPr>
          <w:p w14:paraId="24637469"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1675AD2C" w14:textId="77777777" w:rsidR="00853E50" w:rsidRPr="005B59E3" w:rsidRDefault="00853E50" w:rsidP="00307A2D">
            <w:pPr>
              <w:jc w:val="both"/>
              <w:rPr>
                <w:sz w:val="24"/>
              </w:rPr>
            </w:pPr>
            <w:r w:rsidRPr="005B59E3">
              <w:rPr>
                <w:sz w:val="24"/>
              </w:rPr>
              <w:t>34 (2012), 2, p. 33-34</w:t>
            </w:r>
          </w:p>
        </w:tc>
        <w:tc>
          <w:tcPr>
            <w:tcW w:w="2410" w:type="dxa"/>
            <w:gridSpan w:val="2"/>
          </w:tcPr>
          <w:p w14:paraId="3B814056" w14:textId="77777777" w:rsidR="00853E50" w:rsidRPr="005B59E3" w:rsidRDefault="00853E50" w:rsidP="001E7F09">
            <w:pPr>
              <w:rPr>
                <w:sz w:val="24"/>
                <w:lang w:val="nl-BE"/>
              </w:rPr>
            </w:pPr>
            <w:r w:rsidRPr="005B59E3">
              <w:rPr>
                <w:sz w:val="24"/>
                <w:lang w:val="nl-BE"/>
              </w:rPr>
              <w:t>boekbesprekingen</w:t>
            </w:r>
          </w:p>
          <w:p w14:paraId="688DE46D" w14:textId="77777777" w:rsidR="00853E50" w:rsidRPr="005B59E3" w:rsidRDefault="00853E50" w:rsidP="001E7F09">
            <w:pPr>
              <w:rPr>
                <w:sz w:val="24"/>
                <w:lang w:val="nl-BE"/>
              </w:rPr>
            </w:pPr>
          </w:p>
        </w:tc>
      </w:tr>
      <w:tr w:rsidR="00853E50" w:rsidRPr="005B59E3" w14:paraId="498FDC7B" w14:textId="77777777" w:rsidTr="00861FAE">
        <w:tc>
          <w:tcPr>
            <w:tcW w:w="3137" w:type="dxa"/>
          </w:tcPr>
          <w:p w14:paraId="4455AD56" w14:textId="77777777" w:rsidR="00853E50" w:rsidRPr="005B59E3" w:rsidRDefault="00853E50" w:rsidP="00307A2D">
            <w:pPr>
              <w:jc w:val="both"/>
              <w:rPr>
                <w:sz w:val="24"/>
                <w:lang w:val="nl-BE"/>
              </w:rPr>
            </w:pPr>
            <w:r w:rsidRPr="005B59E3">
              <w:rPr>
                <w:sz w:val="24"/>
                <w:lang w:val="nl-BE"/>
              </w:rPr>
              <w:t>DECRETON Jan</w:t>
            </w:r>
          </w:p>
        </w:tc>
        <w:tc>
          <w:tcPr>
            <w:tcW w:w="5663" w:type="dxa"/>
          </w:tcPr>
          <w:p w14:paraId="25E7824D" w14:textId="77777777" w:rsidR="00853E50" w:rsidRPr="005B59E3" w:rsidRDefault="00853E50" w:rsidP="001E7F09">
            <w:pPr>
              <w:jc w:val="both"/>
              <w:rPr>
                <w:sz w:val="24"/>
                <w:lang w:val="nl-BE"/>
              </w:rPr>
            </w:pPr>
            <w:r w:rsidRPr="005B59E3">
              <w:rPr>
                <w:sz w:val="24"/>
                <w:lang w:val="nl-BE"/>
              </w:rPr>
              <w:t>Hallerleitjes. Vliegtuigcrash in Hondzocht.</w:t>
            </w:r>
          </w:p>
        </w:tc>
        <w:tc>
          <w:tcPr>
            <w:tcW w:w="3136" w:type="dxa"/>
            <w:gridSpan w:val="2"/>
          </w:tcPr>
          <w:p w14:paraId="3D7E9771" w14:textId="77777777" w:rsidR="00853E50" w:rsidRPr="005B59E3" w:rsidRDefault="00853E50" w:rsidP="00307A2D">
            <w:pPr>
              <w:jc w:val="both"/>
              <w:rPr>
                <w:sz w:val="24"/>
              </w:rPr>
            </w:pPr>
            <w:r w:rsidRPr="005B59E3">
              <w:rPr>
                <w:sz w:val="24"/>
              </w:rPr>
              <w:t>34 (2012), 2, p. 35</w:t>
            </w:r>
          </w:p>
        </w:tc>
        <w:tc>
          <w:tcPr>
            <w:tcW w:w="2410" w:type="dxa"/>
            <w:gridSpan w:val="2"/>
          </w:tcPr>
          <w:p w14:paraId="3C84B13A" w14:textId="77777777" w:rsidR="00853E50" w:rsidRPr="005B59E3" w:rsidRDefault="00853E50" w:rsidP="001E7F09">
            <w:pPr>
              <w:rPr>
                <w:sz w:val="24"/>
                <w:lang w:val="nl-BE"/>
              </w:rPr>
            </w:pPr>
            <w:r w:rsidRPr="005B59E3">
              <w:rPr>
                <w:sz w:val="24"/>
                <w:lang w:val="nl-BE"/>
              </w:rPr>
              <w:t>Lembeek</w:t>
            </w:r>
          </w:p>
        </w:tc>
      </w:tr>
      <w:tr w:rsidR="00853E50" w:rsidRPr="005B59E3" w14:paraId="43D1E501" w14:textId="77777777" w:rsidTr="00861FAE">
        <w:tc>
          <w:tcPr>
            <w:tcW w:w="3137" w:type="dxa"/>
          </w:tcPr>
          <w:p w14:paraId="2F0A2F6E" w14:textId="77777777" w:rsidR="00853E50" w:rsidRPr="005B59E3" w:rsidRDefault="00853E50" w:rsidP="00307A2D">
            <w:pPr>
              <w:jc w:val="both"/>
              <w:rPr>
                <w:sz w:val="24"/>
                <w:lang w:val="nl-BE"/>
              </w:rPr>
            </w:pPr>
            <w:r w:rsidRPr="005B59E3">
              <w:rPr>
                <w:sz w:val="24"/>
                <w:lang w:val="nl-BE"/>
              </w:rPr>
              <w:t>X</w:t>
            </w:r>
          </w:p>
        </w:tc>
        <w:tc>
          <w:tcPr>
            <w:tcW w:w="5663" w:type="dxa"/>
          </w:tcPr>
          <w:p w14:paraId="34CA5326" w14:textId="77777777" w:rsidR="00853E50" w:rsidRPr="005B59E3" w:rsidRDefault="00853E50" w:rsidP="001E7F09">
            <w:pPr>
              <w:jc w:val="both"/>
              <w:rPr>
                <w:sz w:val="24"/>
                <w:lang w:val="nl-BE"/>
              </w:rPr>
            </w:pPr>
            <w:r w:rsidRPr="005B59E3">
              <w:rPr>
                <w:sz w:val="24"/>
                <w:lang w:val="nl-BE"/>
              </w:rPr>
              <w:t>Hallerleitjes. Mr. Emile Houssiau.</w:t>
            </w:r>
          </w:p>
        </w:tc>
        <w:tc>
          <w:tcPr>
            <w:tcW w:w="3136" w:type="dxa"/>
            <w:gridSpan w:val="2"/>
          </w:tcPr>
          <w:p w14:paraId="50E49785" w14:textId="77777777" w:rsidR="00853E50" w:rsidRPr="005B59E3" w:rsidRDefault="00853E50" w:rsidP="00307A2D">
            <w:pPr>
              <w:jc w:val="both"/>
              <w:rPr>
                <w:sz w:val="24"/>
              </w:rPr>
            </w:pPr>
            <w:r w:rsidRPr="005B59E3">
              <w:rPr>
                <w:sz w:val="24"/>
              </w:rPr>
              <w:t>34 (2012), 2, p. 36-37</w:t>
            </w:r>
          </w:p>
        </w:tc>
        <w:tc>
          <w:tcPr>
            <w:tcW w:w="2410" w:type="dxa"/>
            <w:gridSpan w:val="2"/>
          </w:tcPr>
          <w:p w14:paraId="6C95A46D" w14:textId="77777777" w:rsidR="00853E50" w:rsidRPr="005B59E3" w:rsidRDefault="00853E50" w:rsidP="001E7F09">
            <w:pPr>
              <w:rPr>
                <w:sz w:val="24"/>
                <w:lang w:val="nl-BE"/>
              </w:rPr>
            </w:pPr>
          </w:p>
        </w:tc>
      </w:tr>
      <w:tr w:rsidR="00853E50" w:rsidRPr="005B59E3" w14:paraId="1E47102E" w14:textId="77777777" w:rsidTr="00861FAE">
        <w:tc>
          <w:tcPr>
            <w:tcW w:w="3137" w:type="dxa"/>
          </w:tcPr>
          <w:p w14:paraId="664B377F"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6E9CDEB2" w14:textId="77777777" w:rsidR="00853E50" w:rsidRPr="005B59E3" w:rsidRDefault="00853E50" w:rsidP="001E7F09">
            <w:pPr>
              <w:jc w:val="both"/>
              <w:rPr>
                <w:sz w:val="24"/>
                <w:lang w:val="nl-BE"/>
              </w:rPr>
            </w:pPr>
            <w:r w:rsidRPr="005B59E3">
              <w:rPr>
                <w:sz w:val="24"/>
                <w:lang w:val="nl-BE"/>
              </w:rPr>
              <w:t>Hallerleitjes. De kapel van het voormalig kinderpreventorium “Lucie Lambert” in de steigers.</w:t>
            </w:r>
          </w:p>
        </w:tc>
        <w:tc>
          <w:tcPr>
            <w:tcW w:w="3136" w:type="dxa"/>
            <w:gridSpan w:val="2"/>
          </w:tcPr>
          <w:p w14:paraId="13185185" w14:textId="77777777" w:rsidR="00853E50" w:rsidRPr="005B59E3" w:rsidRDefault="00853E50" w:rsidP="00307A2D">
            <w:pPr>
              <w:jc w:val="both"/>
              <w:rPr>
                <w:sz w:val="24"/>
              </w:rPr>
            </w:pPr>
            <w:r w:rsidRPr="005B59E3">
              <w:rPr>
                <w:sz w:val="24"/>
              </w:rPr>
              <w:t>34 (2012), 2, p. 37</w:t>
            </w:r>
          </w:p>
        </w:tc>
        <w:tc>
          <w:tcPr>
            <w:tcW w:w="2410" w:type="dxa"/>
            <w:gridSpan w:val="2"/>
          </w:tcPr>
          <w:p w14:paraId="26FC22BA" w14:textId="77777777" w:rsidR="00853E50" w:rsidRPr="005B59E3" w:rsidRDefault="00853E50" w:rsidP="001E7F09">
            <w:pPr>
              <w:rPr>
                <w:sz w:val="24"/>
                <w:lang w:val="nl-BE"/>
              </w:rPr>
            </w:pPr>
            <w:r w:rsidRPr="005B59E3">
              <w:rPr>
                <w:sz w:val="24"/>
                <w:lang w:val="nl-BE"/>
              </w:rPr>
              <w:t>Buizingen</w:t>
            </w:r>
          </w:p>
          <w:p w14:paraId="31CCF105" w14:textId="77777777" w:rsidR="00853E50" w:rsidRPr="005B59E3" w:rsidRDefault="00853E50" w:rsidP="001E7F09">
            <w:pPr>
              <w:rPr>
                <w:sz w:val="24"/>
                <w:lang w:val="nl-BE"/>
              </w:rPr>
            </w:pPr>
            <w:r w:rsidRPr="005B59E3">
              <w:rPr>
                <w:sz w:val="24"/>
                <w:lang w:val="nl-BE"/>
              </w:rPr>
              <w:t>sanatorium</w:t>
            </w:r>
          </w:p>
        </w:tc>
      </w:tr>
      <w:tr w:rsidR="00853E50" w:rsidRPr="005B59E3" w14:paraId="3BF7B69B" w14:textId="77777777" w:rsidTr="00861FAE">
        <w:tc>
          <w:tcPr>
            <w:tcW w:w="3137" w:type="dxa"/>
          </w:tcPr>
          <w:p w14:paraId="27447381" w14:textId="77777777" w:rsidR="00853E50" w:rsidRPr="005B59E3" w:rsidRDefault="00853E50" w:rsidP="00307A2D">
            <w:pPr>
              <w:jc w:val="both"/>
              <w:rPr>
                <w:sz w:val="24"/>
                <w:lang w:val="nl-BE"/>
              </w:rPr>
            </w:pPr>
            <w:r w:rsidRPr="005B59E3">
              <w:rPr>
                <w:sz w:val="24"/>
                <w:lang w:val="nl-BE"/>
              </w:rPr>
              <w:t>LINDEMANS Ignaas</w:t>
            </w:r>
          </w:p>
        </w:tc>
        <w:tc>
          <w:tcPr>
            <w:tcW w:w="5663" w:type="dxa"/>
          </w:tcPr>
          <w:p w14:paraId="080FD796" w14:textId="77777777" w:rsidR="00853E50" w:rsidRPr="005B59E3" w:rsidRDefault="00853E50" w:rsidP="001E7F09">
            <w:pPr>
              <w:jc w:val="both"/>
              <w:rPr>
                <w:sz w:val="24"/>
                <w:lang w:val="nl-BE"/>
              </w:rPr>
            </w:pPr>
            <w:r w:rsidRPr="005B59E3">
              <w:rPr>
                <w:sz w:val="24"/>
                <w:lang w:val="nl-BE"/>
              </w:rPr>
              <w:t>Hallerleitjes. Het Sint-Elooisgasthuis in Halle.</w:t>
            </w:r>
          </w:p>
        </w:tc>
        <w:tc>
          <w:tcPr>
            <w:tcW w:w="3136" w:type="dxa"/>
            <w:gridSpan w:val="2"/>
          </w:tcPr>
          <w:p w14:paraId="62CE400D" w14:textId="77777777" w:rsidR="00853E50" w:rsidRPr="005B59E3" w:rsidRDefault="00853E50" w:rsidP="00307A2D">
            <w:pPr>
              <w:jc w:val="both"/>
              <w:rPr>
                <w:sz w:val="24"/>
              </w:rPr>
            </w:pPr>
            <w:r w:rsidRPr="005B59E3">
              <w:rPr>
                <w:sz w:val="24"/>
              </w:rPr>
              <w:t>34 (2012), 2, p. 38-39</w:t>
            </w:r>
          </w:p>
        </w:tc>
        <w:tc>
          <w:tcPr>
            <w:tcW w:w="2410" w:type="dxa"/>
            <w:gridSpan w:val="2"/>
          </w:tcPr>
          <w:p w14:paraId="1D7C1328" w14:textId="77777777" w:rsidR="00853E50" w:rsidRPr="005B59E3" w:rsidRDefault="00853E50" w:rsidP="001E7F09">
            <w:pPr>
              <w:rPr>
                <w:sz w:val="24"/>
                <w:lang w:val="nl-BE"/>
              </w:rPr>
            </w:pPr>
          </w:p>
        </w:tc>
      </w:tr>
      <w:tr w:rsidR="00853E50" w:rsidRPr="005B59E3" w14:paraId="6D174FE6" w14:textId="77777777" w:rsidTr="00861FAE">
        <w:tc>
          <w:tcPr>
            <w:tcW w:w="3137" w:type="dxa"/>
          </w:tcPr>
          <w:p w14:paraId="29252051" w14:textId="77777777" w:rsidR="00853E50" w:rsidRPr="005B59E3" w:rsidRDefault="00853E50" w:rsidP="00307A2D">
            <w:pPr>
              <w:jc w:val="both"/>
              <w:rPr>
                <w:sz w:val="24"/>
                <w:lang w:val="nl-BE"/>
              </w:rPr>
            </w:pPr>
            <w:r w:rsidRPr="005B59E3">
              <w:rPr>
                <w:sz w:val="24"/>
                <w:lang w:val="nl-BE"/>
              </w:rPr>
              <w:t>Klem HERMANS (pseudoniem Raymond Clement)</w:t>
            </w:r>
          </w:p>
        </w:tc>
        <w:tc>
          <w:tcPr>
            <w:tcW w:w="5663" w:type="dxa"/>
          </w:tcPr>
          <w:p w14:paraId="10558C42" w14:textId="77777777" w:rsidR="00853E50" w:rsidRPr="005B59E3" w:rsidRDefault="00853E50" w:rsidP="001E7F09">
            <w:pPr>
              <w:jc w:val="both"/>
              <w:rPr>
                <w:sz w:val="24"/>
                <w:lang w:val="nl-BE"/>
              </w:rPr>
            </w:pPr>
            <w:r w:rsidRPr="005B59E3">
              <w:rPr>
                <w:sz w:val="24"/>
                <w:lang w:val="nl-BE"/>
              </w:rPr>
              <w:t>Hallerleitjes. Kinjerozjeraa.</w:t>
            </w:r>
          </w:p>
        </w:tc>
        <w:tc>
          <w:tcPr>
            <w:tcW w:w="3136" w:type="dxa"/>
            <w:gridSpan w:val="2"/>
          </w:tcPr>
          <w:p w14:paraId="3CF288BC" w14:textId="77777777" w:rsidR="00853E50" w:rsidRPr="005B59E3" w:rsidRDefault="00853E50" w:rsidP="00307A2D">
            <w:pPr>
              <w:jc w:val="both"/>
              <w:rPr>
                <w:sz w:val="24"/>
              </w:rPr>
            </w:pPr>
            <w:r w:rsidRPr="005B59E3">
              <w:rPr>
                <w:sz w:val="24"/>
              </w:rPr>
              <w:t>34 (2012), 2, p. 39</w:t>
            </w:r>
          </w:p>
        </w:tc>
        <w:tc>
          <w:tcPr>
            <w:tcW w:w="2410" w:type="dxa"/>
            <w:gridSpan w:val="2"/>
          </w:tcPr>
          <w:p w14:paraId="3F745616" w14:textId="77777777" w:rsidR="00853E50" w:rsidRPr="005B59E3" w:rsidRDefault="00853E50" w:rsidP="001E7F09">
            <w:pPr>
              <w:rPr>
                <w:sz w:val="24"/>
                <w:lang w:val="nl-BE"/>
              </w:rPr>
            </w:pPr>
            <w:r w:rsidRPr="005B59E3">
              <w:rPr>
                <w:sz w:val="24"/>
                <w:lang w:val="nl-BE"/>
              </w:rPr>
              <w:t>dialect</w:t>
            </w:r>
          </w:p>
        </w:tc>
      </w:tr>
      <w:tr w:rsidR="00853E50" w:rsidRPr="005B59E3" w14:paraId="3ED84815" w14:textId="77777777" w:rsidTr="00861FAE">
        <w:tc>
          <w:tcPr>
            <w:tcW w:w="3137" w:type="dxa"/>
          </w:tcPr>
          <w:p w14:paraId="32611674"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1A72932" w14:textId="77777777" w:rsidR="00853E50" w:rsidRPr="005B59E3" w:rsidRDefault="00853E50" w:rsidP="001E7F09">
            <w:pPr>
              <w:jc w:val="both"/>
              <w:rPr>
                <w:sz w:val="24"/>
                <w:lang w:val="nl-BE"/>
              </w:rPr>
            </w:pPr>
            <w:r w:rsidRPr="005B59E3">
              <w:rPr>
                <w:sz w:val="24"/>
                <w:lang w:val="nl-BE"/>
              </w:rPr>
              <w:t>Hallerleitjes. Tentoonstellingen Mercator 1512-2012.</w:t>
            </w:r>
          </w:p>
        </w:tc>
        <w:tc>
          <w:tcPr>
            <w:tcW w:w="3136" w:type="dxa"/>
            <w:gridSpan w:val="2"/>
          </w:tcPr>
          <w:p w14:paraId="14E440D4" w14:textId="77777777" w:rsidR="00853E50" w:rsidRPr="005B59E3" w:rsidRDefault="00853E50" w:rsidP="00307A2D">
            <w:pPr>
              <w:jc w:val="both"/>
              <w:rPr>
                <w:sz w:val="24"/>
              </w:rPr>
            </w:pPr>
            <w:r w:rsidRPr="005B59E3">
              <w:rPr>
                <w:sz w:val="24"/>
              </w:rPr>
              <w:t>34 (2012), 2, p. 40</w:t>
            </w:r>
          </w:p>
        </w:tc>
        <w:tc>
          <w:tcPr>
            <w:tcW w:w="2410" w:type="dxa"/>
            <w:gridSpan w:val="2"/>
          </w:tcPr>
          <w:p w14:paraId="1397BA71" w14:textId="77777777" w:rsidR="00853E50" w:rsidRPr="005B59E3" w:rsidRDefault="00853E50" w:rsidP="001E7F09">
            <w:pPr>
              <w:rPr>
                <w:sz w:val="24"/>
                <w:lang w:val="nl-BE"/>
              </w:rPr>
            </w:pPr>
            <w:r w:rsidRPr="005B59E3">
              <w:rPr>
                <w:sz w:val="24"/>
                <w:lang w:val="nl-BE"/>
              </w:rPr>
              <w:t>Mercator</w:t>
            </w:r>
          </w:p>
        </w:tc>
      </w:tr>
      <w:tr w:rsidR="00853E50" w:rsidRPr="005B59E3" w14:paraId="7BCDCA69" w14:textId="77777777" w:rsidTr="00861FAE">
        <w:tc>
          <w:tcPr>
            <w:tcW w:w="3137" w:type="dxa"/>
          </w:tcPr>
          <w:p w14:paraId="235D7269" w14:textId="77777777" w:rsidR="00853E50" w:rsidRPr="005B59E3" w:rsidRDefault="00853E50" w:rsidP="00307A2D">
            <w:pPr>
              <w:jc w:val="both"/>
              <w:rPr>
                <w:sz w:val="24"/>
                <w:lang w:val="nl-BE"/>
              </w:rPr>
            </w:pPr>
            <w:r w:rsidRPr="005B59E3">
              <w:rPr>
                <w:sz w:val="24"/>
                <w:lang w:val="nl-BE"/>
              </w:rPr>
              <w:t>LERNOUT Guy</w:t>
            </w:r>
          </w:p>
        </w:tc>
        <w:tc>
          <w:tcPr>
            <w:tcW w:w="5663" w:type="dxa"/>
          </w:tcPr>
          <w:p w14:paraId="52FAFE8F" w14:textId="77777777" w:rsidR="00853E50" w:rsidRPr="005B59E3" w:rsidRDefault="00853E50" w:rsidP="001E7F09">
            <w:pPr>
              <w:jc w:val="both"/>
              <w:rPr>
                <w:sz w:val="24"/>
                <w:lang w:val="nl-BE"/>
              </w:rPr>
            </w:pPr>
            <w:r w:rsidRPr="005B59E3">
              <w:rPr>
                <w:sz w:val="24"/>
                <w:lang w:val="nl-BE"/>
              </w:rPr>
              <w:t>De langzame weg naar gemeentelijke democratie. De uitbreiding van het kiesrecht en de weerslag ervan op de gemeenteraadsverkiezingen te Halle van 1830 tot 2012.</w:t>
            </w:r>
          </w:p>
        </w:tc>
        <w:tc>
          <w:tcPr>
            <w:tcW w:w="3136" w:type="dxa"/>
            <w:gridSpan w:val="2"/>
          </w:tcPr>
          <w:p w14:paraId="02049AAE" w14:textId="77777777" w:rsidR="00853E50" w:rsidRPr="005B59E3" w:rsidRDefault="00853E50" w:rsidP="00307A2D">
            <w:pPr>
              <w:jc w:val="both"/>
              <w:rPr>
                <w:sz w:val="24"/>
              </w:rPr>
            </w:pPr>
            <w:r w:rsidRPr="005B59E3">
              <w:rPr>
                <w:sz w:val="24"/>
              </w:rPr>
              <w:t>34 (2012), 3, p. 1-10</w:t>
            </w:r>
          </w:p>
        </w:tc>
        <w:tc>
          <w:tcPr>
            <w:tcW w:w="2410" w:type="dxa"/>
            <w:gridSpan w:val="2"/>
          </w:tcPr>
          <w:p w14:paraId="05AEB9D1" w14:textId="77777777" w:rsidR="00853E50" w:rsidRPr="005B59E3" w:rsidRDefault="00853E50" w:rsidP="001E7F09">
            <w:pPr>
              <w:rPr>
                <w:sz w:val="24"/>
                <w:lang w:val="nl-BE"/>
              </w:rPr>
            </w:pPr>
            <w:r w:rsidRPr="005B59E3">
              <w:rPr>
                <w:sz w:val="24"/>
                <w:lang w:val="nl-BE"/>
              </w:rPr>
              <w:t>Halle</w:t>
            </w:r>
          </w:p>
          <w:p w14:paraId="1B1B27AD" w14:textId="77777777" w:rsidR="00853E50" w:rsidRPr="005B59E3" w:rsidRDefault="00853E50" w:rsidP="001E7F09">
            <w:pPr>
              <w:rPr>
                <w:sz w:val="24"/>
                <w:lang w:val="nl-BE"/>
              </w:rPr>
            </w:pPr>
            <w:r w:rsidRPr="005B59E3">
              <w:rPr>
                <w:sz w:val="24"/>
                <w:lang w:val="nl-BE"/>
              </w:rPr>
              <w:t>politiek</w:t>
            </w:r>
          </w:p>
        </w:tc>
      </w:tr>
      <w:tr w:rsidR="00853E50" w:rsidRPr="005B59E3" w14:paraId="798ACCD3" w14:textId="77777777" w:rsidTr="00861FAE">
        <w:tc>
          <w:tcPr>
            <w:tcW w:w="3137" w:type="dxa"/>
          </w:tcPr>
          <w:p w14:paraId="20DB2667" w14:textId="77777777" w:rsidR="00853E50" w:rsidRPr="005B59E3" w:rsidRDefault="00853E50" w:rsidP="00307A2D">
            <w:pPr>
              <w:jc w:val="both"/>
              <w:rPr>
                <w:sz w:val="24"/>
                <w:lang w:val="nl-BE"/>
              </w:rPr>
            </w:pPr>
            <w:r w:rsidRPr="005B59E3">
              <w:rPr>
                <w:sz w:val="24"/>
                <w:lang w:val="nl-BE"/>
              </w:rPr>
              <w:t>CLEMENT Koen</w:t>
            </w:r>
          </w:p>
        </w:tc>
        <w:tc>
          <w:tcPr>
            <w:tcW w:w="5663" w:type="dxa"/>
          </w:tcPr>
          <w:p w14:paraId="125D1038" w14:textId="77777777" w:rsidR="00853E50" w:rsidRPr="005B59E3" w:rsidRDefault="00853E50" w:rsidP="001E7F09">
            <w:pPr>
              <w:jc w:val="both"/>
              <w:rPr>
                <w:sz w:val="24"/>
                <w:lang w:val="nl-BE"/>
              </w:rPr>
            </w:pPr>
            <w:r w:rsidRPr="005B59E3">
              <w:rPr>
                <w:sz w:val="24"/>
                <w:lang w:val="nl-BE"/>
              </w:rPr>
              <w:t>Van Hals prinsesje tot koningin van Parijs. Het adembenemende levensverhaal van Misia Godebska.</w:t>
            </w:r>
          </w:p>
        </w:tc>
        <w:tc>
          <w:tcPr>
            <w:tcW w:w="3136" w:type="dxa"/>
            <w:gridSpan w:val="2"/>
          </w:tcPr>
          <w:p w14:paraId="1743DCCF" w14:textId="77777777" w:rsidR="00853E50" w:rsidRPr="005B59E3" w:rsidRDefault="00853E50" w:rsidP="00307A2D">
            <w:pPr>
              <w:jc w:val="both"/>
              <w:rPr>
                <w:sz w:val="24"/>
              </w:rPr>
            </w:pPr>
            <w:r w:rsidRPr="005B59E3">
              <w:rPr>
                <w:sz w:val="24"/>
              </w:rPr>
              <w:t>34 (2012), 3, p. 11-13</w:t>
            </w:r>
          </w:p>
        </w:tc>
        <w:tc>
          <w:tcPr>
            <w:tcW w:w="2410" w:type="dxa"/>
            <w:gridSpan w:val="2"/>
          </w:tcPr>
          <w:p w14:paraId="217AA7F9" w14:textId="77777777" w:rsidR="00853E50" w:rsidRPr="005B59E3" w:rsidRDefault="00853E50" w:rsidP="001E7F09">
            <w:pPr>
              <w:rPr>
                <w:sz w:val="24"/>
                <w:lang w:val="nl-BE"/>
              </w:rPr>
            </w:pPr>
          </w:p>
        </w:tc>
      </w:tr>
      <w:tr w:rsidR="00853E50" w:rsidRPr="005B59E3" w14:paraId="2B580424" w14:textId="77777777" w:rsidTr="00861FAE">
        <w:tc>
          <w:tcPr>
            <w:tcW w:w="3137" w:type="dxa"/>
          </w:tcPr>
          <w:p w14:paraId="5CE0C4E5"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35EE63FA" w14:textId="77777777" w:rsidR="00853E50" w:rsidRPr="005B59E3" w:rsidRDefault="00853E50" w:rsidP="001E7F09">
            <w:pPr>
              <w:jc w:val="both"/>
              <w:rPr>
                <w:sz w:val="24"/>
                <w:lang w:val="nl-BE"/>
              </w:rPr>
            </w:pPr>
            <w:r w:rsidRPr="005B59E3">
              <w:rPr>
                <w:sz w:val="24"/>
                <w:lang w:val="nl-BE"/>
              </w:rPr>
              <w:t>Hoofdonderwijzer Jean-Baptiste Vanden Broeck (1830-1902), Consciences vriend.</w:t>
            </w:r>
          </w:p>
        </w:tc>
        <w:tc>
          <w:tcPr>
            <w:tcW w:w="3136" w:type="dxa"/>
            <w:gridSpan w:val="2"/>
          </w:tcPr>
          <w:p w14:paraId="157E3F0C" w14:textId="77777777" w:rsidR="00853E50" w:rsidRPr="005B59E3" w:rsidRDefault="00853E50" w:rsidP="00307A2D">
            <w:pPr>
              <w:jc w:val="both"/>
              <w:rPr>
                <w:sz w:val="24"/>
              </w:rPr>
            </w:pPr>
            <w:r w:rsidRPr="005B59E3">
              <w:rPr>
                <w:sz w:val="24"/>
              </w:rPr>
              <w:t>34 (2012), 3, p. 14-24</w:t>
            </w:r>
          </w:p>
        </w:tc>
        <w:tc>
          <w:tcPr>
            <w:tcW w:w="2410" w:type="dxa"/>
            <w:gridSpan w:val="2"/>
          </w:tcPr>
          <w:p w14:paraId="27455EF1" w14:textId="77777777" w:rsidR="00853E50" w:rsidRPr="005B59E3" w:rsidRDefault="00853E50" w:rsidP="001E7F09">
            <w:pPr>
              <w:rPr>
                <w:sz w:val="24"/>
                <w:lang w:val="nl-BE"/>
              </w:rPr>
            </w:pPr>
          </w:p>
        </w:tc>
      </w:tr>
      <w:tr w:rsidR="00853E50" w:rsidRPr="005B59E3" w14:paraId="42DE871D" w14:textId="77777777" w:rsidTr="00861FAE">
        <w:tc>
          <w:tcPr>
            <w:tcW w:w="3137" w:type="dxa"/>
          </w:tcPr>
          <w:p w14:paraId="6AA3A295" w14:textId="77777777" w:rsidR="00853E50" w:rsidRPr="005B59E3" w:rsidRDefault="00853E50" w:rsidP="00307A2D">
            <w:pPr>
              <w:jc w:val="both"/>
              <w:rPr>
                <w:sz w:val="24"/>
                <w:lang w:val="nl-BE"/>
              </w:rPr>
            </w:pPr>
            <w:r w:rsidRPr="005B59E3">
              <w:rPr>
                <w:sz w:val="24"/>
                <w:lang w:val="nl-BE"/>
              </w:rPr>
              <w:lastRenderedPageBreak/>
              <w:t>CLEMENT Raymond</w:t>
            </w:r>
          </w:p>
        </w:tc>
        <w:tc>
          <w:tcPr>
            <w:tcW w:w="5663" w:type="dxa"/>
          </w:tcPr>
          <w:p w14:paraId="22A10F3D" w14:textId="77777777" w:rsidR="00853E50" w:rsidRPr="005B59E3" w:rsidRDefault="00853E50" w:rsidP="001E7F09">
            <w:pPr>
              <w:jc w:val="both"/>
              <w:rPr>
                <w:sz w:val="24"/>
                <w:lang w:val="nl-BE"/>
              </w:rPr>
            </w:pPr>
            <w:r w:rsidRPr="005B59E3">
              <w:rPr>
                <w:sz w:val="24"/>
                <w:lang w:val="nl-BE"/>
              </w:rPr>
              <w:t>(H)Alle(s) was anders vroeger!? De Hallenaren ook? Tuur Maillard vertelt.</w:t>
            </w:r>
          </w:p>
        </w:tc>
        <w:tc>
          <w:tcPr>
            <w:tcW w:w="3136" w:type="dxa"/>
            <w:gridSpan w:val="2"/>
          </w:tcPr>
          <w:p w14:paraId="17D25A39" w14:textId="77777777" w:rsidR="00853E50" w:rsidRPr="005B59E3" w:rsidRDefault="00853E50" w:rsidP="00307A2D">
            <w:pPr>
              <w:jc w:val="both"/>
              <w:rPr>
                <w:sz w:val="24"/>
              </w:rPr>
            </w:pPr>
            <w:r w:rsidRPr="005B59E3">
              <w:rPr>
                <w:sz w:val="24"/>
              </w:rPr>
              <w:t>34 (2012), 3, p. 25-36</w:t>
            </w:r>
          </w:p>
        </w:tc>
        <w:tc>
          <w:tcPr>
            <w:tcW w:w="2410" w:type="dxa"/>
            <w:gridSpan w:val="2"/>
          </w:tcPr>
          <w:p w14:paraId="7BDC05FC" w14:textId="77777777" w:rsidR="00853E50" w:rsidRPr="005B59E3" w:rsidRDefault="00853E50" w:rsidP="001E7F09">
            <w:pPr>
              <w:rPr>
                <w:sz w:val="24"/>
                <w:lang w:val="nl-BE"/>
              </w:rPr>
            </w:pPr>
          </w:p>
        </w:tc>
      </w:tr>
      <w:tr w:rsidR="00853E50" w:rsidRPr="005B59E3" w14:paraId="0A179FAF" w14:textId="77777777" w:rsidTr="00861FAE">
        <w:tc>
          <w:tcPr>
            <w:tcW w:w="3137" w:type="dxa"/>
          </w:tcPr>
          <w:p w14:paraId="6DF2330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F9CAF64" w14:textId="77777777" w:rsidR="00853E50" w:rsidRPr="005B59E3" w:rsidRDefault="00853E50" w:rsidP="001E7F09">
            <w:pPr>
              <w:jc w:val="both"/>
              <w:rPr>
                <w:sz w:val="24"/>
                <w:lang w:val="nl-BE"/>
              </w:rPr>
            </w:pPr>
            <w:r w:rsidRPr="005B59E3">
              <w:rPr>
                <w:sz w:val="24"/>
                <w:lang w:val="nl-BE"/>
              </w:rPr>
              <w:t>Eeuwen cartografische schoonheid omringen Halle!</w:t>
            </w:r>
          </w:p>
        </w:tc>
        <w:tc>
          <w:tcPr>
            <w:tcW w:w="3136" w:type="dxa"/>
            <w:gridSpan w:val="2"/>
          </w:tcPr>
          <w:p w14:paraId="39018857" w14:textId="77777777" w:rsidR="00853E50" w:rsidRPr="005B59E3" w:rsidRDefault="00853E50" w:rsidP="00307A2D">
            <w:pPr>
              <w:jc w:val="both"/>
              <w:rPr>
                <w:sz w:val="24"/>
              </w:rPr>
            </w:pPr>
            <w:r w:rsidRPr="005B59E3">
              <w:rPr>
                <w:sz w:val="24"/>
              </w:rPr>
              <w:t>34 (2012), 3, p. 37-40</w:t>
            </w:r>
          </w:p>
        </w:tc>
        <w:tc>
          <w:tcPr>
            <w:tcW w:w="2410" w:type="dxa"/>
            <w:gridSpan w:val="2"/>
          </w:tcPr>
          <w:p w14:paraId="0AD83292" w14:textId="77777777" w:rsidR="00853E50" w:rsidRPr="005B59E3" w:rsidRDefault="00853E50" w:rsidP="001E7F09">
            <w:pPr>
              <w:rPr>
                <w:sz w:val="24"/>
                <w:lang w:val="nl-BE"/>
              </w:rPr>
            </w:pPr>
            <w:r w:rsidRPr="005B59E3">
              <w:rPr>
                <w:sz w:val="24"/>
                <w:lang w:val="nl-BE"/>
              </w:rPr>
              <w:t>Halle</w:t>
            </w:r>
          </w:p>
          <w:p w14:paraId="2318D106" w14:textId="77777777" w:rsidR="00853E50" w:rsidRPr="005B59E3" w:rsidRDefault="00853E50" w:rsidP="001E7F09">
            <w:pPr>
              <w:rPr>
                <w:sz w:val="24"/>
                <w:lang w:val="nl-BE"/>
              </w:rPr>
            </w:pPr>
            <w:r w:rsidRPr="005B59E3">
              <w:rPr>
                <w:sz w:val="24"/>
                <w:lang w:val="nl-BE"/>
              </w:rPr>
              <w:t>cartografie</w:t>
            </w:r>
          </w:p>
        </w:tc>
      </w:tr>
      <w:tr w:rsidR="00853E50" w:rsidRPr="005B59E3" w14:paraId="2FE2623E" w14:textId="77777777" w:rsidTr="00861FAE">
        <w:tc>
          <w:tcPr>
            <w:tcW w:w="3137" w:type="dxa"/>
          </w:tcPr>
          <w:p w14:paraId="4755C182" w14:textId="77777777" w:rsidR="00853E50" w:rsidRPr="005B59E3" w:rsidRDefault="00853E50" w:rsidP="00307A2D">
            <w:pPr>
              <w:jc w:val="both"/>
              <w:rPr>
                <w:sz w:val="24"/>
                <w:lang w:val="nl-BE"/>
              </w:rPr>
            </w:pPr>
            <w:r w:rsidRPr="005B59E3">
              <w:rPr>
                <w:sz w:val="24"/>
                <w:lang w:val="nl-BE"/>
              </w:rPr>
              <w:t>DE VOS Georges</w:t>
            </w:r>
          </w:p>
        </w:tc>
        <w:tc>
          <w:tcPr>
            <w:tcW w:w="5663" w:type="dxa"/>
          </w:tcPr>
          <w:p w14:paraId="3FED7643"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13DEC09C" w14:textId="77777777" w:rsidR="00853E50" w:rsidRPr="005B59E3" w:rsidRDefault="00853E50" w:rsidP="00307A2D">
            <w:pPr>
              <w:jc w:val="both"/>
              <w:rPr>
                <w:sz w:val="24"/>
              </w:rPr>
            </w:pPr>
            <w:r w:rsidRPr="005B59E3">
              <w:rPr>
                <w:sz w:val="24"/>
              </w:rPr>
              <w:t>34 (2012), 3, p. 41-42</w:t>
            </w:r>
          </w:p>
        </w:tc>
        <w:tc>
          <w:tcPr>
            <w:tcW w:w="2410" w:type="dxa"/>
            <w:gridSpan w:val="2"/>
          </w:tcPr>
          <w:p w14:paraId="638FD319" w14:textId="77777777" w:rsidR="00853E50" w:rsidRPr="005B59E3" w:rsidRDefault="00853E50" w:rsidP="001E7F09">
            <w:pPr>
              <w:rPr>
                <w:sz w:val="24"/>
                <w:lang w:val="nl-BE"/>
              </w:rPr>
            </w:pPr>
            <w:r w:rsidRPr="005B59E3">
              <w:rPr>
                <w:sz w:val="24"/>
                <w:lang w:val="nl-BE"/>
              </w:rPr>
              <w:t>Lembeek</w:t>
            </w:r>
          </w:p>
          <w:p w14:paraId="1FA2494A" w14:textId="77777777" w:rsidR="00853E50" w:rsidRPr="005B59E3" w:rsidRDefault="00853E50" w:rsidP="001E7F09">
            <w:pPr>
              <w:rPr>
                <w:sz w:val="24"/>
                <w:lang w:val="nl-BE"/>
              </w:rPr>
            </w:pPr>
            <w:r w:rsidRPr="005B59E3">
              <w:rPr>
                <w:sz w:val="24"/>
                <w:lang w:val="nl-BE"/>
              </w:rPr>
              <w:t>bijnamen</w:t>
            </w:r>
          </w:p>
        </w:tc>
      </w:tr>
      <w:tr w:rsidR="00853E50" w:rsidRPr="005B59E3" w14:paraId="7558D999" w14:textId="77777777" w:rsidTr="00861FAE">
        <w:tc>
          <w:tcPr>
            <w:tcW w:w="3137" w:type="dxa"/>
          </w:tcPr>
          <w:p w14:paraId="1ADFAD82"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1210048F" w14:textId="77777777" w:rsidR="00853E50" w:rsidRPr="005B59E3" w:rsidRDefault="00853E50" w:rsidP="001E7F09">
            <w:pPr>
              <w:jc w:val="both"/>
              <w:rPr>
                <w:sz w:val="24"/>
                <w:lang w:val="nl-BE"/>
              </w:rPr>
            </w:pPr>
            <w:r w:rsidRPr="005B59E3">
              <w:rPr>
                <w:sz w:val="24"/>
                <w:lang w:val="nl-BE"/>
              </w:rPr>
              <w:t>Het Halle van Picardië Notre-Dame de Liesse.</w:t>
            </w:r>
          </w:p>
        </w:tc>
        <w:tc>
          <w:tcPr>
            <w:tcW w:w="3136" w:type="dxa"/>
            <w:gridSpan w:val="2"/>
          </w:tcPr>
          <w:p w14:paraId="0B8B9B7F" w14:textId="77777777" w:rsidR="00853E50" w:rsidRPr="005B59E3" w:rsidRDefault="00853E50" w:rsidP="00307A2D">
            <w:pPr>
              <w:jc w:val="both"/>
              <w:rPr>
                <w:sz w:val="24"/>
              </w:rPr>
            </w:pPr>
            <w:r w:rsidRPr="005B59E3">
              <w:rPr>
                <w:sz w:val="24"/>
              </w:rPr>
              <w:t>34 (2012), 3, p. 43-45</w:t>
            </w:r>
          </w:p>
        </w:tc>
        <w:tc>
          <w:tcPr>
            <w:tcW w:w="2410" w:type="dxa"/>
            <w:gridSpan w:val="2"/>
          </w:tcPr>
          <w:p w14:paraId="05D91DCC" w14:textId="77777777" w:rsidR="00853E50" w:rsidRPr="005B59E3" w:rsidRDefault="00853E50" w:rsidP="001E7F09">
            <w:pPr>
              <w:rPr>
                <w:sz w:val="24"/>
                <w:lang w:val="nl-BE"/>
              </w:rPr>
            </w:pPr>
          </w:p>
        </w:tc>
      </w:tr>
      <w:tr w:rsidR="00853E50" w:rsidRPr="005B59E3" w14:paraId="4A64FD10" w14:textId="77777777" w:rsidTr="00861FAE">
        <w:tc>
          <w:tcPr>
            <w:tcW w:w="3137" w:type="dxa"/>
          </w:tcPr>
          <w:p w14:paraId="6CA0AF27"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6B6C4CA6" w14:textId="77777777" w:rsidR="00853E50" w:rsidRPr="005B59E3" w:rsidRDefault="00853E50" w:rsidP="001E7F09">
            <w:pPr>
              <w:jc w:val="both"/>
              <w:rPr>
                <w:sz w:val="24"/>
                <w:lang w:val="nl-BE"/>
              </w:rPr>
            </w:pPr>
            <w:r w:rsidRPr="005B59E3">
              <w:rPr>
                <w:sz w:val="24"/>
                <w:lang w:val="nl-BE"/>
              </w:rPr>
              <w:t>Een leven in dienst van de Pharmacie Centrale de Belgique. Henri Vandenbranden (° 1910) vertelt.</w:t>
            </w:r>
          </w:p>
        </w:tc>
        <w:tc>
          <w:tcPr>
            <w:tcW w:w="3136" w:type="dxa"/>
            <w:gridSpan w:val="2"/>
          </w:tcPr>
          <w:p w14:paraId="34C56248" w14:textId="77777777" w:rsidR="00853E50" w:rsidRPr="005B59E3" w:rsidRDefault="00853E50" w:rsidP="00307A2D">
            <w:pPr>
              <w:jc w:val="both"/>
              <w:rPr>
                <w:sz w:val="24"/>
              </w:rPr>
            </w:pPr>
            <w:r w:rsidRPr="005B59E3">
              <w:rPr>
                <w:sz w:val="24"/>
              </w:rPr>
              <w:t>34 (2012), 3, p. 46-47</w:t>
            </w:r>
          </w:p>
        </w:tc>
        <w:tc>
          <w:tcPr>
            <w:tcW w:w="2410" w:type="dxa"/>
            <w:gridSpan w:val="2"/>
          </w:tcPr>
          <w:p w14:paraId="1358463E" w14:textId="77777777" w:rsidR="00853E50" w:rsidRPr="005B59E3" w:rsidRDefault="00853E50" w:rsidP="001E7F09">
            <w:pPr>
              <w:rPr>
                <w:sz w:val="24"/>
                <w:lang w:val="nl-BE"/>
              </w:rPr>
            </w:pPr>
            <w:r w:rsidRPr="005B59E3">
              <w:rPr>
                <w:sz w:val="24"/>
                <w:lang w:val="nl-BE"/>
              </w:rPr>
              <w:t>Halle</w:t>
            </w:r>
          </w:p>
          <w:p w14:paraId="3C8B6315" w14:textId="77777777" w:rsidR="00853E50" w:rsidRPr="005B59E3" w:rsidRDefault="00853E50" w:rsidP="001E7F09">
            <w:pPr>
              <w:rPr>
                <w:sz w:val="24"/>
                <w:lang w:val="nl-BE"/>
              </w:rPr>
            </w:pPr>
            <w:r w:rsidRPr="005B59E3">
              <w:rPr>
                <w:sz w:val="24"/>
                <w:lang w:val="nl-BE"/>
              </w:rPr>
              <w:t>industrie</w:t>
            </w:r>
          </w:p>
        </w:tc>
      </w:tr>
      <w:tr w:rsidR="00853E50" w:rsidRPr="005B59E3" w14:paraId="428B41DE" w14:textId="77777777" w:rsidTr="00861FAE">
        <w:tc>
          <w:tcPr>
            <w:tcW w:w="3137" w:type="dxa"/>
          </w:tcPr>
          <w:p w14:paraId="1F4D1FE3" w14:textId="77777777" w:rsidR="00853E50" w:rsidRPr="005B59E3" w:rsidRDefault="00853E50" w:rsidP="00307A2D">
            <w:pPr>
              <w:jc w:val="both"/>
              <w:rPr>
                <w:sz w:val="24"/>
                <w:lang w:val="nl-BE"/>
              </w:rPr>
            </w:pPr>
            <w:r w:rsidRPr="005B59E3">
              <w:rPr>
                <w:sz w:val="24"/>
                <w:lang w:val="nl-BE"/>
              </w:rPr>
              <w:t>LERNOUT Guy</w:t>
            </w:r>
          </w:p>
        </w:tc>
        <w:tc>
          <w:tcPr>
            <w:tcW w:w="5663" w:type="dxa"/>
          </w:tcPr>
          <w:p w14:paraId="6CCD0F78" w14:textId="77777777" w:rsidR="00853E50" w:rsidRPr="005B59E3" w:rsidRDefault="00853E50" w:rsidP="001E7F09">
            <w:pPr>
              <w:jc w:val="both"/>
              <w:rPr>
                <w:sz w:val="24"/>
                <w:lang w:val="nl-BE"/>
              </w:rPr>
            </w:pPr>
            <w:r w:rsidRPr="005B59E3">
              <w:rPr>
                <w:sz w:val="24"/>
                <w:lang w:val="nl-BE"/>
              </w:rPr>
              <w:t>Rechtzetting.</w:t>
            </w:r>
          </w:p>
        </w:tc>
        <w:tc>
          <w:tcPr>
            <w:tcW w:w="3136" w:type="dxa"/>
            <w:gridSpan w:val="2"/>
          </w:tcPr>
          <w:p w14:paraId="11D75DCA" w14:textId="77777777" w:rsidR="00853E50" w:rsidRPr="005B59E3" w:rsidRDefault="00853E50" w:rsidP="00307A2D">
            <w:pPr>
              <w:jc w:val="both"/>
              <w:rPr>
                <w:sz w:val="24"/>
              </w:rPr>
            </w:pPr>
            <w:r w:rsidRPr="005B59E3">
              <w:rPr>
                <w:sz w:val="24"/>
              </w:rPr>
              <w:t>34 (2012), 3, p. 48</w:t>
            </w:r>
          </w:p>
        </w:tc>
        <w:tc>
          <w:tcPr>
            <w:tcW w:w="2410" w:type="dxa"/>
            <w:gridSpan w:val="2"/>
          </w:tcPr>
          <w:p w14:paraId="0E35D724" w14:textId="77777777" w:rsidR="00853E50" w:rsidRPr="005B59E3" w:rsidRDefault="00853E50" w:rsidP="001E7F09">
            <w:pPr>
              <w:rPr>
                <w:sz w:val="24"/>
                <w:lang w:val="nl-BE"/>
              </w:rPr>
            </w:pPr>
          </w:p>
        </w:tc>
      </w:tr>
      <w:tr w:rsidR="00853E50" w:rsidRPr="005B59E3" w14:paraId="4EE6E2BF" w14:textId="77777777" w:rsidTr="00861FAE">
        <w:tc>
          <w:tcPr>
            <w:tcW w:w="3137" w:type="dxa"/>
          </w:tcPr>
          <w:p w14:paraId="736AA78E" w14:textId="77777777" w:rsidR="00853E50" w:rsidRPr="005B59E3" w:rsidRDefault="00853E50" w:rsidP="00307A2D">
            <w:pPr>
              <w:jc w:val="both"/>
              <w:rPr>
                <w:sz w:val="24"/>
                <w:lang w:val="nl-BE"/>
              </w:rPr>
            </w:pPr>
            <w:r w:rsidRPr="005B59E3">
              <w:rPr>
                <w:sz w:val="24"/>
                <w:lang w:val="nl-BE"/>
              </w:rPr>
              <w:t>Klem HERMANS (pseudoniem Raymond Clement)</w:t>
            </w:r>
          </w:p>
        </w:tc>
        <w:tc>
          <w:tcPr>
            <w:tcW w:w="5663" w:type="dxa"/>
          </w:tcPr>
          <w:p w14:paraId="5DAADE7B" w14:textId="77777777" w:rsidR="00853E50" w:rsidRPr="005B59E3" w:rsidRDefault="00853E50" w:rsidP="001E7F09">
            <w:pPr>
              <w:jc w:val="both"/>
              <w:rPr>
                <w:sz w:val="24"/>
                <w:lang w:val="nl-BE"/>
              </w:rPr>
            </w:pPr>
            <w:r w:rsidRPr="005B59E3">
              <w:rPr>
                <w:sz w:val="24"/>
                <w:lang w:val="nl-BE"/>
              </w:rPr>
              <w:t>Kinjerozjeraa.</w:t>
            </w:r>
          </w:p>
        </w:tc>
        <w:tc>
          <w:tcPr>
            <w:tcW w:w="3136" w:type="dxa"/>
            <w:gridSpan w:val="2"/>
          </w:tcPr>
          <w:p w14:paraId="7F260419" w14:textId="77777777" w:rsidR="00853E50" w:rsidRPr="005B59E3" w:rsidRDefault="00853E50" w:rsidP="00307A2D">
            <w:pPr>
              <w:jc w:val="both"/>
              <w:rPr>
                <w:sz w:val="24"/>
              </w:rPr>
            </w:pPr>
            <w:r w:rsidRPr="005B59E3">
              <w:rPr>
                <w:sz w:val="24"/>
              </w:rPr>
              <w:t>34 (2012), 3, p. 49-50</w:t>
            </w:r>
          </w:p>
        </w:tc>
        <w:tc>
          <w:tcPr>
            <w:tcW w:w="2410" w:type="dxa"/>
            <w:gridSpan w:val="2"/>
          </w:tcPr>
          <w:p w14:paraId="7078371A" w14:textId="77777777" w:rsidR="00853E50" w:rsidRPr="005B59E3" w:rsidRDefault="00853E50" w:rsidP="001E7F09">
            <w:pPr>
              <w:rPr>
                <w:sz w:val="24"/>
                <w:lang w:val="nl-BE"/>
              </w:rPr>
            </w:pPr>
            <w:r w:rsidRPr="005B59E3">
              <w:rPr>
                <w:sz w:val="24"/>
                <w:lang w:val="nl-BE"/>
              </w:rPr>
              <w:t>dialect</w:t>
            </w:r>
          </w:p>
        </w:tc>
      </w:tr>
      <w:tr w:rsidR="00853E50" w:rsidRPr="005B59E3" w14:paraId="3EB7FF6F" w14:textId="77777777" w:rsidTr="00861FAE">
        <w:tc>
          <w:tcPr>
            <w:tcW w:w="3137" w:type="dxa"/>
          </w:tcPr>
          <w:p w14:paraId="0A958E6F" w14:textId="77777777" w:rsidR="00853E50" w:rsidRPr="005B59E3" w:rsidRDefault="00853E50" w:rsidP="00307A2D">
            <w:pPr>
              <w:jc w:val="both"/>
              <w:rPr>
                <w:sz w:val="24"/>
                <w:lang w:val="nl-BE"/>
              </w:rPr>
            </w:pPr>
            <w:r w:rsidRPr="005B59E3">
              <w:rPr>
                <w:sz w:val="24"/>
                <w:lang w:val="nl-BE"/>
              </w:rPr>
              <w:t>X</w:t>
            </w:r>
          </w:p>
        </w:tc>
        <w:tc>
          <w:tcPr>
            <w:tcW w:w="5663" w:type="dxa"/>
          </w:tcPr>
          <w:p w14:paraId="2685F205"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7BA27E68" w14:textId="77777777" w:rsidR="00853E50" w:rsidRPr="005B59E3" w:rsidRDefault="00853E50" w:rsidP="00307A2D">
            <w:pPr>
              <w:jc w:val="both"/>
              <w:rPr>
                <w:sz w:val="24"/>
              </w:rPr>
            </w:pPr>
            <w:r w:rsidRPr="005B59E3">
              <w:rPr>
                <w:sz w:val="24"/>
              </w:rPr>
              <w:t>34 (2012), 3, p. 50-51</w:t>
            </w:r>
          </w:p>
        </w:tc>
        <w:tc>
          <w:tcPr>
            <w:tcW w:w="2410" w:type="dxa"/>
            <w:gridSpan w:val="2"/>
          </w:tcPr>
          <w:p w14:paraId="23D85EC2" w14:textId="77777777" w:rsidR="00853E50" w:rsidRPr="005B59E3" w:rsidRDefault="00853E50" w:rsidP="001E7F09">
            <w:pPr>
              <w:rPr>
                <w:sz w:val="24"/>
                <w:lang w:val="nl-BE"/>
              </w:rPr>
            </w:pPr>
            <w:r w:rsidRPr="005B59E3">
              <w:rPr>
                <w:sz w:val="24"/>
                <w:lang w:val="nl-BE"/>
              </w:rPr>
              <w:t>boekbesprekingen</w:t>
            </w:r>
          </w:p>
        </w:tc>
      </w:tr>
      <w:tr w:rsidR="00853E50" w:rsidRPr="005B59E3" w14:paraId="5A9C8992" w14:textId="77777777" w:rsidTr="00861FAE">
        <w:tc>
          <w:tcPr>
            <w:tcW w:w="3137" w:type="dxa"/>
          </w:tcPr>
          <w:p w14:paraId="33CF1FB0" w14:textId="77777777" w:rsidR="00853E50" w:rsidRPr="005B59E3" w:rsidRDefault="00853E50" w:rsidP="00307A2D">
            <w:pPr>
              <w:jc w:val="both"/>
              <w:rPr>
                <w:sz w:val="24"/>
                <w:lang w:val="nl-BE"/>
              </w:rPr>
            </w:pPr>
            <w:r w:rsidRPr="005B59E3">
              <w:rPr>
                <w:sz w:val="24"/>
                <w:lang w:val="nl-BE"/>
              </w:rPr>
              <w:t>J.G. (GHEYSELS John)</w:t>
            </w:r>
          </w:p>
        </w:tc>
        <w:tc>
          <w:tcPr>
            <w:tcW w:w="5663" w:type="dxa"/>
          </w:tcPr>
          <w:p w14:paraId="2BFF7F07" w14:textId="77777777" w:rsidR="00853E50" w:rsidRPr="005B59E3" w:rsidRDefault="00853E50" w:rsidP="001E7F09">
            <w:pPr>
              <w:jc w:val="both"/>
              <w:rPr>
                <w:sz w:val="24"/>
                <w:lang w:val="nl-BE"/>
              </w:rPr>
            </w:pPr>
            <w:r w:rsidRPr="005B59E3">
              <w:rPr>
                <w:sz w:val="24"/>
                <w:lang w:val="nl-BE"/>
              </w:rPr>
              <w:t>Een foto uit de oude (schoen)doos.</w:t>
            </w:r>
          </w:p>
        </w:tc>
        <w:tc>
          <w:tcPr>
            <w:tcW w:w="3136" w:type="dxa"/>
            <w:gridSpan w:val="2"/>
          </w:tcPr>
          <w:p w14:paraId="03B8EC17" w14:textId="77777777" w:rsidR="00853E50" w:rsidRPr="005B59E3" w:rsidRDefault="00853E50" w:rsidP="00307A2D">
            <w:pPr>
              <w:jc w:val="both"/>
              <w:rPr>
                <w:sz w:val="24"/>
              </w:rPr>
            </w:pPr>
            <w:r w:rsidRPr="005B59E3">
              <w:rPr>
                <w:sz w:val="24"/>
              </w:rPr>
              <w:t>34 (2012), 3, p. 52</w:t>
            </w:r>
          </w:p>
        </w:tc>
        <w:tc>
          <w:tcPr>
            <w:tcW w:w="2410" w:type="dxa"/>
            <w:gridSpan w:val="2"/>
          </w:tcPr>
          <w:p w14:paraId="6845D8D6" w14:textId="77777777" w:rsidR="00853E50" w:rsidRPr="005B59E3" w:rsidRDefault="00853E50" w:rsidP="001E7F09">
            <w:pPr>
              <w:rPr>
                <w:sz w:val="24"/>
                <w:lang w:val="nl-BE"/>
              </w:rPr>
            </w:pPr>
          </w:p>
        </w:tc>
      </w:tr>
      <w:tr w:rsidR="00853E50" w:rsidRPr="005B59E3" w14:paraId="00121384" w14:textId="77777777" w:rsidTr="00861FAE">
        <w:tc>
          <w:tcPr>
            <w:tcW w:w="3137" w:type="dxa"/>
          </w:tcPr>
          <w:p w14:paraId="42567B3C" w14:textId="77777777" w:rsidR="00853E50" w:rsidRPr="005B59E3" w:rsidRDefault="00853E50" w:rsidP="00307A2D">
            <w:pPr>
              <w:jc w:val="both"/>
              <w:rPr>
                <w:sz w:val="24"/>
                <w:lang w:val="nl-BE"/>
              </w:rPr>
            </w:pPr>
            <w:r w:rsidRPr="005B59E3">
              <w:rPr>
                <w:sz w:val="24"/>
                <w:lang w:val="nl-BE"/>
              </w:rPr>
              <w:t>REUMONT Christian</w:t>
            </w:r>
          </w:p>
        </w:tc>
        <w:tc>
          <w:tcPr>
            <w:tcW w:w="5663" w:type="dxa"/>
          </w:tcPr>
          <w:p w14:paraId="0AC2746F" w14:textId="77777777" w:rsidR="00853E50" w:rsidRPr="005B59E3" w:rsidRDefault="00853E50" w:rsidP="001E7F09">
            <w:pPr>
              <w:jc w:val="both"/>
              <w:rPr>
                <w:sz w:val="24"/>
                <w:lang w:val="nl-BE"/>
              </w:rPr>
            </w:pPr>
            <w:r w:rsidRPr="005B59E3">
              <w:rPr>
                <w:sz w:val="24"/>
                <w:lang w:val="nl-BE"/>
              </w:rPr>
              <w:t>Burgemeester Auguste De Maeght. Enkele aspecten van zijn leven en zijn bestuur.</w:t>
            </w:r>
          </w:p>
        </w:tc>
        <w:tc>
          <w:tcPr>
            <w:tcW w:w="3136" w:type="dxa"/>
            <w:gridSpan w:val="2"/>
          </w:tcPr>
          <w:p w14:paraId="60F96C50" w14:textId="77777777" w:rsidR="00853E50" w:rsidRPr="005B59E3" w:rsidRDefault="00853E50" w:rsidP="00307A2D">
            <w:pPr>
              <w:jc w:val="both"/>
              <w:rPr>
                <w:sz w:val="24"/>
              </w:rPr>
            </w:pPr>
            <w:r w:rsidRPr="005B59E3">
              <w:rPr>
                <w:sz w:val="24"/>
              </w:rPr>
              <w:t>34 (2012), 4, p. 3-47</w:t>
            </w:r>
          </w:p>
        </w:tc>
        <w:tc>
          <w:tcPr>
            <w:tcW w:w="2410" w:type="dxa"/>
            <w:gridSpan w:val="2"/>
          </w:tcPr>
          <w:p w14:paraId="5BBD166C" w14:textId="77777777" w:rsidR="00853E50" w:rsidRPr="005B59E3" w:rsidRDefault="00853E50" w:rsidP="001E7F09">
            <w:pPr>
              <w:rPr>
                <w:sz w:val="24"/>
                <w:lang w:val="nl-BE"/>
              </w:rPr>
            </w:pPr>
          </w:p>
        </w:tc>
      </w:tr>
      <w:tr w:rsidR="00853E50" w:rsidRPr="005B59E3" w14:paraId="2587202B" w14:textId="77777777" w:rsidTr="00861FAE">
        <w:tc>
          <w:tcPr>
            <w:tcW w:w="3137" w:type="dxa"/>
          </w:tcPr>
          <w:p w14:paraId="5083601B"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5B0ACBA4" w14:textId="77777777" w:rsidR="00853E50" w:rsidRPr="005B59E3" w:rsidRDefault="00853E50" w:rsidP="001E7F09">
            <w:pPr>
              <w:jc w:val="both"/>
              <w:rPr>
                <w:sz w:val="24"/>
                <w:lang w:val="nl-BE"/>
              </w:rPr>
            </w:pPr>
            <w:r w:rsidRPr="005B59E3">
              <w:rPr>
                <w:sz w:val="24"/>
                <w:lang w:val="nl-BE"/>
              </w:rPr>
              <w:t>Historische nederzettingspatronen in Pajottenland en Zennevallei.</w:t>
            </w:r>
          </w:p>
        </w:tc>
        <w:tc>
          <w:tcPr>
            <w:tcW w:w="3136" w:type="dxa"/>
            <w:gridSpan w:val="2"/>
          </w:tcPr>
          <w:p w14:paraId="48334644" w14:textId="77777777" w:rsidR="00853E50" w:rsidRPr="005B59E3" w:rsidRDefault="00853E50" w:rsidP="00307A2D">
            <w:pPr>
              <w:jc w:val="both"/>
              <w:rPr>
                <w:sz w:val="24"/>
              </w:rPr>
            </w:pPr>
            <w:r w:rsidRPr="005B59E3">
              <w:rPr>
                <w:sz w:val="24"/>
              </w:rPr>
              <w:t>35 (2013), 1, p. 1-21</w:t>
            </w:r>
          </w:p>
        </w:tc>
        <w:tc>
          <w:tcPr>
            <w:tcW w:w="2410" w:type="dxa"/>
            <w:gridSpan w:val="2"/>
          </w:tcPr>
          <w:p w14:paraId="721B89EC" w14:textId="77777777" w:rsidR="00853E50" w:rsidRPr="005B59E3" w:rsidRDefault="00853E50" w:rsidP="001E7F09">
            <w:pPr>
              <w:rPr>
                <w:sz w:val="24"/>
                <w:lang w:val="nl-BE"/>
              </w:rPr>
            </w:pPr>
          </w:p>
        </w:tc>
      </w:tr>
      <w:tr w:rsidR="00853E50" w:rsidRPr="005B59E3" w14:paraId="1EB99065" w14:textId="77777777" w:rsidTr="00861FAE">
        <w:tc>
          <w:tcPr>
            <w:tcW w:w="3137" w:type="dxa"/>
          </w:tcPr>
          <w:p w14:paraId="4BE9C7CB"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62A29D19" w14:textId="77777777" w:rsidR="00853E50" w:rsidRPr="005B59E3" w:rsidRDefault="00853E50" w:rsidP="001E7F09">
            <w:pPr>
              <w:jc w:val="both"/>
              <w:rPr>
                <w:sz w:val="24"/>
                <w:lang w:val="nl-BE"/>
              </w:rPr>
            </w:pPr>
            <w:r w:rsidRPr="005B59E3">
              <w:rPr>
                <w:sz w:val="24"/>
                <w:lang w:val="nl-BE"/>
              </w:rPr>
              <w:t>Toponiemen van Groot-Halle. Verklarend register (deel IV).</w:t>
            </w:r>
          </w:p>
        </w:tc>
        <w:tc>
          <w:tcPr>
            <w:tcW w:w="3136" w:type="dxa"/>
            <w:gridSpan w:val="2"/>
          </w:tcPr>
          <w:p w14:paraId="1371A692" w14:textId="77777777" w:rsidR="00853E50" w:rsidRPr="005B59E3" w:rsidRDefault="00853E50" w:rsidP="00307A2D">
            <w:pPr>
              <w:jc w:val="both"/>
              <w:rPr>
                <w:sz w:val="24"/>
              </w:rPr>
            </w:pPr>
            <w:r w:rsidRPr="005B59E3">
              <w:rPr>
                <w:sz w:val="24"/>
              </w:rPr>
              <w:t>35 (2013), 1, p. 22-29</w:t>
            </w:r>
          </w:p>
        </w:tc>
        <w:tc>
          <w:tcPr>
            <w:tcW w:w="2410" w:type="dxa"/>
            <w:gridSpan w:val="2"/>
          </w:tcPr>
          <w:p w14:paraId="0A0FE464" w14:textId="77777777" w:rsidR="00853E50" w:rsidRPr="005B59E3" w:rsidRDefault="00853E50" w:rsidP="001E7F09">
            <w:pPr>
              <w:rPr>
                <w:sz w:val="24"/>
                <w:lang w:val="nl-BE"/>
              </w:rPr>
            </w:pPr>
            <w:r>
              <w:rPr>
                <w:sz w:val="24"/>
                <w:lang w:val="nl-BE"/>
              </w:rPr>
              <w:t>toponymie</w:t>
            </w:r>
          </w:p>
        </w:tc>
      </w:tr>
      <w:tr w:rsidR="00853E50" w:rsidRPr="005B59E3" w14:paraId="73062AFF" w14:textId="77777777" w:rsidTr="00861FAE">
        <w:tc>
          <w:tcPr>
            <w:tcW w:w="3137" w:type="dxa"/>
          </w:tcPr>
          <w:p w14:paraId="4FE531C8"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26B39D40" w14:textId="77777777" w:rsidR="00853E50" w:rsidRPr="005B59E3" w:rsidRDefault="00853E50" w:rsidP="001E7F09">
            <w:pPr>
              <w:jc w:val="both"/>
              <w:rPr>
                <w:sz w:val="24"/>
                <w:lang w:val="nl-BE"/>
              </w:rPr>
            </w:pPr>
            <w:r w:rsidRPr="005B59E3">
              <w:rPr>
                <w:sz w:val="24"/>
                <w:lang w:val="nl-BE"/>
              </w:rPr>
              <w:t>Levensverhaal van Edouard Devos en zijn zoon Edgard.</w:t>
            </w:r>
          </w:p>
        </w:tc>
        <w:tc>
          <w:tcPr>
            <w:tcW w:w="3136" w:type="dxa"/>
            <w:gridSpan w:val="2"/>
          </w:tcPr>
          <w:p w14:paraId="53A460B0" w14:textId="77777777" w:rsidR="00853E50" w:rsidRPr="005B59E3" w:rsidRDefault="00853E50" w:rsidP="00307A2D">
            <w:pPr>
              <w:jc w:val="both"/>
              <w:rPr>
                <w:sz w:val="24"/>
              </w:rPr>
            </w:pPr>
            <w:r w:rsidRPr="005B59E3">
              <w:rPr>
                <w:sz w:val="24"/>
              </w:rPr>
              <w:t>35 (2013), 1, p. 30-32</w:t>
            </w:r>
          </w:p>
        </w:tc>
        <w:tc>
          <w:tcPr>
            <w:tcW w:w="2410" w:type="dxa"/>
            <w:gridSpan w:val="2"/>
          </w:tcPr>
          <w:p w14:paraId="641E21DE" w14:textId="77777777" w:rsidR="00853E50" w:rsidRPr="005B59E3" w:rsidRDefault="00853E50" w:rsidP="001E7F09">
            <w:pPr>
              <w:rPr>
                <w:sz w:val="24"/>
                <w:lang w:val="nl-BE"/>
              </w:rPr>
            </w:pPr>
          </w:p>
        </w:tc>
      </w:tr>
      <w:tr w:rsidR="00853E50" w:rsidRPr="005B59E3" w14:paraId="50259D90" w14:textId="77777777" w:rsidTr="00861FAE">
        <w:tc>
          <w:tcPr>
            <w:tcW w:w="3137" w:type="dxa"/>
          </w:tcPr>
          <w:p w14:paraId="4EAC6150" w14:textId="77777777" w:rsidR="00853E50" w:rsidRPr="005B59E3" w:rsidRDefault="00853E50" w:rsidP="00307A2D">
            <w:pPr>
              <w:jc w:val="both"/>
              <w:rPr>
                <w:sz w:val="24"/>
                <w:lang w:val="nl-BE"/>
              </w:rPr>
            </w:pPr>
            <w:r w:rsidRPr="005B59E3">
              <w:rPr>
                <w:sz w:val="24"/>
                <w:lang w:val="nl-BE"/>
              </w:rPr>
              <w:t>SERMON Armand</w:t>
            </w:r>
          </w:p>
        </w:tc>
        <w:tc>
          <w:tcPr>
            <w:tcW w:w="5663" w:type="dxa"/>
          </w:tcPr>
          <w:p w14:paraId="461E0A76" w14:textId="77777777" w:rsidR="00853E50" w:rsidRPr="005B59E3" w:rsidRDefault="00853E50" w:rsidP="001E7F09">
            <w:pPr>
              <w:jc w:val="both"/>
              <w:rPr>
                <w:sz w:val="24"/>
                <w:lang w:val="nl-BE"/>
              </w:rPr>
            </w:pPr>
            <w:r w:rsidRPr="005B59E3">
              <w:rPr>
                <w:sz w:val="24"/>
                <w:lang w:val="nl-BE"/>
              </w:rPr>
              <w:t>Een middeleeuwse versterking op de Halleweg.</w:t>
            </w:r>
          </w:p>
        </w:tc>
        <w:tc>
          <w:tcPr>
            <w:tcW w:w="3136" w:type="dxa"/>
            <w:gridSpan w:val="2"/>
          </w:tcPr>
          <w:p w14:paraId="098426E3" w14:textId="77777777" w:rsidR="00853E50" w:rsidRPr="005B59E3" w:rsidRDefault="00853E50" w:rsidP="00307A2D">
            <w:pPr>
              <w:jc w:val="both"/>
              <w:rPr>
                <w:sz w:val="24"/>
              </w:rPr>
            </w:pPr>
            <w:r w:rsidRPr="005B59E3">
              <w:rPr>
                <w:sz w:val="24"/>
              </w:rPr>
              <w:t>35 (2013), 1, p. 33-39</w:t>
            </w:r>
          </w:p>
        </w:tc>
        <w:tc>
          <w:tcPr>
            <w:tcW w:w="2410" w:type="dxa"/>
            <w:gridSpan w:val="2"/>
          </w:tcPr>
          <w:p w14:paraId="2DD49A06" w14:textId="77777777" w:rsidR="00853E50" w:rsidRPr="005B59E3" w:rsidRDefault="00853E50" w:rsidP="001E7F09">
            <w:pPr>
              <w:rPr>
                <w:sz w:val="24"/>
                <w:lang w:val="nl-BE"/>
              </w:rPr>
            </w:pPr>
          </w:p>
        </w:tc>
      </w:tr>
      <w:tr w:rsidR="00853E50" w:rsidRPr="005B59E3" w14:paraId="4E56162D" w14:textId="77777777" w:rsidTr="00861FAE">
        <w:tc>
          <w:tcPr>
            <w:tcW w:w="3137" w:type="dxa"/>
          </w:tcPr>
          <w:p w14:paraId="4E1A7ECB" w14:textId="77777777" w:rsidR="00853E50" w:rsidRPr="005B59E3" w:rsidRDefault="00853E50" w:rsidP="00307A2D">
            <w:pPr>
              <w:jc w:val="both"/>
              <w:rPr>
                <w:sz w:val="24"/>
                <w:lang w:val="nl-BE"/>
              </w:rPr>
            </w:pPr>
            <w:r w:rsidRPr="005B59E3">
              <w:rPr>
                <w:sz w:val="24"/>
                <w:lang w:val="nl-BE"/>
              </w:rPr>
              <w:t>X</w:t>
            </w:r>
          </w:p>
        </w:tc>
        <w:tc>
          <w:tcPr>
            <w:tcW w:w="5663" w:type="dxa"/>
          </w:tcPr>
          <w:p w14:paraId="697F17A5"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4BBB1658" w14:textId="77777777" w:rsidR="00853E50" w:rsidRPr="005B59E3" w:rsidRDefault="00853E50" w:rsidP="00307A2D">
            <w:pPr>
              <w:jc w:val="both"/>
              <w:rPr>
                <w:sz w:val="24"/>
              </w:rPr>
            </w:pPr>
            <w:r w:rsidRPr="005B59E3">
              <w:rPr>
                <w:sz w:val="24"/>
              </w:rPr>
              <w:t>35 (2013), 1, p. 39-40</w:t>
            </w:r>
          </w:p>
        </w:tc>
        <w:tc>
          <w:tcPr>
            <w:tcW w:w="2410" w:type="dxa"/>
            <w:gridSpan w:val="2"/>
          </w:tcPr>
          <w:p w14:paraId="6354FC0B" w14:textId="77777777" w:rsidR="00853E50" w:rsidRPr="005B59E3" w:rsidRDefault="00853E50" w:rsidP="001E7F09">
            <w:pPr>
              <w:rPr>
                <w:sz w:val="24"/>
                <w:lang w:val="nl-BE"/>
              </w:rPr>
            </w:pPr>
            <w:r w:rsidRPr="005B59E3">
              <w:rPr>
                <w:sz w:val="24"/>
                <w:lang w:val="nl-BE"/>
              </w:rPr>
              <w:t>boekbesprekingen</w:t>
            </w:r>
          </w:p>
        </w:tc>
      </w:tr>
      <w:tr w:rsidR="00853E50" w:rsidRPr="005B59E3" w14:paraId="7C4A2335" w14:textId="77777777" w:rsidTr="00861FAE">
        <w:tc>
          <w:tcPr>
            <w:tcW w:w="3137" w:type="dxa"/>
          </w:tcPr>
          <w:p w14:paraId="579D9091"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52BFEACF" w14:textId="77777777" w:rsidR="00853E50" w:rsidRPr="005B59E3" w:rsidRDefault="00853E50" w:rsidP="001E7F09">
            <w:pPr>
              <w:jc w:val="both"/>
              <w:rPr>
                <w:sz w:val="24"/>
                <w:lang w:val="nl-BE"/>
              </w:rPr>
            </w:pPr>
            <w:r w:rsidRPr="005B59E3">
              <w:rPr>
                <w:sz w:val="24"/>
                <w:lang w:val="nl-BE"/>
              </w:rPr>
              <w:t>(H)Alle(s) was anders vroeger!? De Hallenaren ook? Julien Lerinckx vertelt.</w:t>
            </w:r>
          </w:p>
        </w:tc>
        <w:tc>
          <w:tcPr>
            <w:tcW w:w="3136" w:type="dxa"/>
            <w:gridSpan w:val="2"/>
          </w:tcPr>
          <w:p w14:paraId="279FE2C3" w14:textId="77777777" w:rsidR="00853E50" w:rsidRPr="005B59E3" w:rsidRDefault="00853E50" w:rsidP="00307A2D">
            <w:pPr>
              <w:jc w:val="both"/>
              <w:rPr>
                <w:sz w:val="24"/>
              </w:rPr>
            </w:pPr>
            <w:r w:rsidRPr="005B59E3">
              <w:rPr>
                <w:sz w:val="24"/>
              </w:rPr>
              <w:t>35 (2013), 1, p. 41-45</w:t>
            </w:r>
          </w:p>
        </w:tc>
        <w:tc>
          <w:tcPr>
            <w:tcW w:w="2410" w:type="dxa"/>
            <w:gridSpan w:val="2"/>
          </w:tcPr>
          <w:p w14:paraId="3BCB2B55" w14:textId="77777777" w:rsidR="00853E50" w:rsidRPr="005B59E3" w:rsidRDefault="00853E50" w:rsidP="001E7F09">
            <w:pPr>
              <w:rPr>
                <w:sz w:val="24"/>
                <w:lang w:val="nl-BE"/>
              </w:rPr>
            </w:pPr>
          </w:p>
        </w:tc>
      </w:tr>
      <w:tr w:rsidR="00853E50" w:rsidRPr="005B59E3" w14:paraId="513A527A" w14:textId="77777777" w:rsidTr="00861FAE">
        <w:tc>
          <w:tcPr>
            <w:tcW w:w="3137" w:type="dxa"/>
          </w:tcPr>
          <w:p w14:paraId="4335A576" w14:textId="77777777" w:rsidR="00853E50" w:rsidRPr="005B59E3" w:rsidRDefault="00853E50" w:rsidP="00307A2D">
            <w:pPr>
              <w:jc w:val="both"/>
              <w:rPr>
                <w:sz w:val="24"/>
                <w:lang w:val="nl-BE"/>
              </w:rPr>
            </w:pPr>
            <w:r w:rsidRPr="005B59E3">
              <w:rPr>
                <w:sz w:val="24"/>
                <w:lang w:val="nl-BE"/>
              </w:rPr>
              <w:t>GHEYSELS John</w:t>
            </w:r>
          </w:p>
        </w:tc>
        <w:tc>
          <w:tcPr>
            <w:tcW w:w="5663" w:type="dxa"/>
          </w:tcPr>
          <w:p w14:paraId="7C19676C" w14:textId="77777777" w:rsidR="00853E50" w:rsidRPr="005B59E3" w:rsidRDefault="00853E50" w:rsidP="001E7F09">
            <w:pPr>
              <w:jc w:val="both"/>
              <w:rPr>
                <w:sz w:val="24"/>
                <w:lang w:val="nl-BE"/>
              </w:rPr>
            </w:pPr>
            <w:r w:rsidRPr="005B59E3">
              <w:rPr>
                <w:sz w:val="24"/>
                <w:lang w:val="nl-BE"/>
              </w:rPr>
              <w:t>Kinjerozjeraa.</w:t>
            </w:r>
          </w:p>
        </w:tc>
        <w:tc>
          <w:tcPr>
            <w:tcW w:w="3136" w:type="dxa"/>
            <w:gridSpan w:val="2"/>
          </w:tcPr>
          <w:p w14:paraId="75A185FA" w14:textId="77777777" w:rsidR="00853E50" w:rsidRPr="005B59E3" w:rsidRDefault="00853E50" w:rsidP="00307A2D">
            <w:pPr>
              <w:jc w:val="both"/>
              <w:rPr>
                <w:sz w:val="24"/>
              </w:rPr>
            </w:pPr>
            <w:r w:rsidRPr="005B59E3">
              <w:rPr>
                <w:sz w:val="24"/>
              </w:rPr>
              <w:t>35 (2013), 1, p. 46-47</w:t>
            </w:r>
          </w:p>
        </w:tc>
        <w:tc>
          <w:tcPr>
            <w:tcW w:w="2410" w:type="dxa"/>
            <w:gridSpan w:val="2"/>
          </w:tcPr>
          <w:p w14:paraId="509DCFD1" w14:textId="77777777" w:rsidR="00853E50" w:rsidRPr="005B59E3" w:rsidRDefault="00853E50" w:rsidP="001E7F09">
            <w:pPr>
              <w:rPr>
                <w:sz w:val="24"/>
                <w:lang w:val="nl-BE"/>
              </w:rPr>
            </w:pPr>
            <w:r w:rsidRPr="005B59E3">
              <w:rPr>
                <w:sz w:val="24"/>
                <w:lang w:val="nl-BE"/>
              </w:rPr>
              <w:t>dialect</w:t>
            </w:r>
          </w:p>
        </w:tc>
      </w:tr>
      <w:tr w:rsidR="00853E50" w:rsidRPr="005B59E3" w14:paraId="1A0E700F" w14:textId="77777777" w:rsidTr="00861FAE">
        <w:tc>
          <w:tcPr>
            <w:tcW w:w="3137" w:type="dxa"/>
          </w:tcPr>
          <w:p w14:paraId="457AEC16" w14:textId="77777777" w:rsidR="00853E50" w:rsidRPr="005B59E3" w:rsidRDefault="00853E50" w:rsidP="00307A2D">
            <w:pPr>
              <w:jc w:val="both"/>
              <w:rPr>
                <w:sz w:val="24"/>
                <w:lang w:val="nl-BE"/>
              </w:rPr>
            </w:pPr>
            <w:r w:rsidRPr="005B59E3">
              <w:rPr>
                <w:sz w:val="24"/>
                <w:lang w:val="nl-BE"/>
              </w:rPr>
              <w:t>MARCELIS J.</w:t>
            </w:r>
          </w:p>
        </w:tc>
        <w:tc>
          <w:tcPr>
            <w:tcW w:w="5663" w:type="dxa"/>
          </w:tcPr>
          <w:p w14:paraId="17BFD2B3" w14:textId="77777777" w:rsidR="00853E50" w:rsidRPr="005B59E3" w:rsidRDefault="00853E50" w:rsidP="001E7F09">
            <w:pPr>
              <w:jc w:val="both"/>
              <w:rPr>
                <w:sz w:val="24"/>
                <w:lang w:val="nl-BE"/>
              </w:rPr>
            </w:pPr>
            <w:r w:rsidRPr="005B59E3">
              <w:rPr>
                <w:sz w:val="24"/>
                <w:lang w:val="nl-BE"/>
              </w:rPr>
              <w:t>Hallerleitjes. Halse café’s.</w:t>
            </w:r>
          </w:p>
        </w:tc>
        <w:tc>
          <w:tcPr>
            <w:tcW w:w="3136" w:type="dxa"/>
            <w:gridSpan w:val="2"/>
          </w:tcPr>
          <w:p w14:paraId="3502D42D" w14:textId="77777777" w:rsidR="00853E50" w:rsidRPr="005B59E3" w:rsidRDefault="00853E50" w:rsidP="00307A2D">
            <w:pPr>
              <w:jc w:val="both"/>
              <w:rPr>
                <w:sz w:val="24"/>
              </w:rPr>
            </w:pPr>
            <w:r w:rsidRPr="005B59E3">
              <w:rPr>
                <w:sz w:val="24"/>
              </w:rPr>
              <w:t>35 (2013), 1, p. 48</w:t>
            </w:r>
          </w:p>
        </w:tc>
        <w:tc>
          <w:tcPr>
            <w:tcW w:w="2410" w:type="dxa"/>
            <w:gridSpan w:val="2"/>
          </w:tcPr>
          <w:p w14:paraId="48929033" w14:textId="77777777" w:rsidR="00853E50" w:rsidRPr="005B59E3" w:rsidRDefault="00853E50" w:rsidP="001E7F09">
            <w:pPr>
              <w:rPr>
                <w:sz w:val="24"/>
                <w:lang w:val="nl-BE"/>
              </w:rPr>
            </w:pPr>
            <w:r w:rsidRPr="005B59E3">
              <w:rPr>
                <w:sz w:val="24"/>
                <w:lang w:val="nl-BE"/>
              </w:rPr>
              <w:t>Halle</w:t>
            </w:r>
          </w:p>
          <w:p w14:paraId="39B2C3CD" w14:textId="77777777" w:rsidR="00853E50" w:rsidRPr="005B59E3" w:rsidRDefault="00853E50" w:rsidP="001E7F09">
            <w:pPr>
              <w:rPr>
                <w:sz w:val="24"/>
                <w:lang w:val="nl-BE"/>
              </w:rPr>
            </w:pPr>
            <w:r w:rsidRPr="005B59E3">
              <w:rPr>
                <w:sz w:val="24"/>
                <w:lang w:val="nl-BE"/>
              </w:rPr>
              <w:t>herbergen</w:t>
            </w:r>
          </w:p>
        </w:tc>
      </w:tr>
      <w:tr w:rsidR="00853E50" w:rsidRPr="005B59E3" w14:paraId="6A5DB9A5" w14:textId="77777777" w:rsidTr="00861FAE">
        <w:tc>
          <w:tcPr>
            <w:tcW w:w="3137" w:type="dxa"/>
          </w:tcPr>
          <w:p w14:paraId="36EDA819" w14:textId="77777777" w:rsidR="00853E50" w:rsidRPr="005B59E3" w:rsidRDefault="00853E50" w:rsidP="00307A2D">
            <w:pPr>
              <w:jc w:val="both"/>
              <w:rPr>
                <w:sz w:val="24"/>
                <w:lang w:val="nl-BE"/>
              </w:rPr>
            </w:pPr>
            <w:r w:rsidRPr="005B59E3">
              <w:rPr>
                <w:sz w:val="24"/>
                <w:lang w:val="nl-BE"/>
              </w:rPr>
              <w:t>VANDER ELST Leo</w:t>
            </w:r>
          </w:p>
        </w:tc>
        <w:tc>
          <w:tcPr>
            <w:tcW w:w="5663" w:type="dxa"/>
          </w:tcPr>
          <w:p w14:paraId="565686D8" w14:textId="77777777" w:rsidR="00853E50" w:rsidRPr="005B59E3" w:rsidRDefault="00853E50" w:rsidP="001E7F09">
            <w:pPr>
              <w:jc w:val="both"/>
              <w:rPr>
                <w:sz w:val="24"/>
                <w:lang w:val="nl-BE"/>
              </w:rPr>
            </w:pPr>
            <w:r w:rsidRPr="005B59E3">
              <w:rPr>
                <w:sz w:val="24"/>
                <w:lang w:val="nl-BE"/>
              </w:rPr>
              <w:t>Twee broers op doorreis in Halle (6 maart 1552).</w:t>
            </w:r>
          </w:p>
        </w:tc>
        <w:tc>
          <w:tcPr>
            <w:tcW w:w="3136" w:type="dxa"/>
            <w:gridSpan w:val="2"/>
          </w:tcPr>
          <w:p w14:paraId="507FFC69" w14:textId="77777777" w:rsidR="00853E50" w:rsidRPr="005B59E3" w:rsidRDefault="00853E50" w:rsidP="00307A2D">
            <w:pPr>
              <w:jc w:val="both"/>
              <w:rPr>
                <w:sz w:val="24"/>
              </w:rPr>
            </w:pPr>
            <w:r w:rsidRPr="005B59E3">
              <w:rPr>
                <w:sz w:val="24"/>
              </w:rPr>
              <w:t>35 (2013), 2, p. 1-17</w:t>
            </w:r>
          </w:p>
        </w:tc>
        <w:tc>
          <w:tcPr>
            <w:tcW w:w="2410" w:type="dxa"/>
            <w:gridSpan w:val="2"/>
          </w:tcPr>
          <w:p w14:paraId="59033038" w14:textId="77777777" w:rsidR="00853E50" w:rsidRPr="005B59E3" w:rsidRDefault="00853E50" w:rsidP="001E7F09">
            <w:pPr>
              <w:rPr>
                <w:sz w:val="24"/>
                <w:lang w:val="nl-BE"/>
              </w:rPr>
            </w:pPr>
          </w:p>
        </w:tc>
      </w:tr>
      <w:tr w:rsidR="00853E50" w:rsidRPr="005B59E3" w14:paraId="3A10B734" w14:textId="77777777" w:rsidTr="00861FAE">
        <w:tc>
          <w:tcPr>
            <w:tcW w:w="3137" w:type="dxa"/>
          </w:tcPr>
          <w:p w14:paraId="28A7DEF6" w14:textId="77777777" w:rsidR="00853E50" w:rsidRPr="005B59E3" w:rsidRDefault="00853E50" w:rsidP="00307A2D">
            <w:pPr>
              <w:jc w:val="both"/>
              <w:rPr>
                <w:sz w:val="24"/>
                <w:lang w:val="nl-BE"/>
              </w:rPr>
            </w:pPr>
            <w:r w:rsidRPr="005B59E3">
              <w:rPr>
                <w:sz w:val="24"/>
                <w:lang w:val="nl-BE"/>
              </w:rPr>
              <w:t>LERNOUT Guy</w:t>
            </w:r>
          </w:p>
        </w:tc>
        <w:tc>
          <w:tcPr>
            <w:tcW w:w="5663" w:type="dxa"/>
          </w:tcPr>
          <w:p w14:paraId="4B214C0C" w14:textId="77777777" w:rsidR="00853E50" w:rsidRPr="005B59E3" w:rsidRDefault="00853E50" w:rsidP="001E7F09">
            <w:pPr>
              <w:jc w:val="both"/>
              <w:rPr>
                <w:sz w:val="24"/>
                <w:lang w:val="nl-BE"/>
              </w:rPr>
            </w:pPr>
            <w:r w:rsidRPr="005B59E3">
              <w:rPr>
                <w:sz w:val="24"/>
                <w:lang w:val="nl-BE"/>
              </w:rPr>
              <w:t>Het Van Peteghemorgel van de Sint-Vincentiuskerk te Buizingen. Historiek en komende restauratie.</w:t>
            </w:r>
          </w:p>
        </w:tc>
        <w:tc>
          <w:tcPr>
            <w:tcW w:w="3136" w:type="dxa"/>
            <w:gridSpan w:val="2"/>
          </w:tcPr>
          <w:p w14:paraId="576F498A" w14:textId="77777777" w:rsidR="00853E50" w:rsidRPr="005B59E3" w:rsidRDefault="00853E50" w:rsidP="00307A2D">
            <w:pPr>
              <w:jc w:val="both"/>
              <w:rPr>
                <w:sz w:val="24"/>
              </w:rPr>
            </w:pPr>
            <w:r w:rsidRPr="005B59E3">
              <w:rPr>
                <w:sz w:val="24"/>
              </w:rPr>
              <w:t>35 (2013), 2, p. 18-23</w:t>
            </w:r>
          </w:p>
        </w:tc>
        <w:tc>
          <w:tcPr>
            <w:tcW w:w="2410" w:type="dxa"/>
            <w:gridSpan w:val="2"/>
          </w:tcPr>
          <w:p w14:paraId="63652386" w14:textId="77777777" w:rsidR="00853E50" w:rsidRPr="005B59E3" w:rsidRDefault="00853E50" w:rsidP="001E7F09">
            <w:pPr>
              <w:rPr>
                <w:sz w:val="24"/>
                <w:lang w:val="nl-BE"/>
              </w:rPr>
            </w:pPr>
          </w:p>
        </w:tc>
      </w:tr>
      <w:tr w:rsidR="00853E50" w:rsidRPr="005B59E3" w14:paraId="5BFE8B0D" w14:textId="77777777" w:rsidTr="00861FAE">
        <w:tc>
          <w:tcPr>
            <w:tcW w:w="3137" w:type="dxa"/>
          </w:tcPr>
          <w:p w14:paraId="2E51127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73E517E" w14:textId="77777777" w:rsidR="00853E50" w:rsidRPr="005B59E3" w:rsidRDefault="00853E50" w:rsidP="001E7F09">
            <w:pPr>
              <w:jc w:val="both"/>
              <w:rPr>
                <w:sz w:val="24"/>
                <w:lang w:val="nl-BE"/>
              </w:rPr>
            </w:pPr>
            <w:r w:rsidRPr="005B59E3">
              <w:rPr>
                <w:sz w:val="24"/>
                <w:lang w:val="nl-BE"/>
              </w:rPr>
              <w:t>Zuiderse Zwarte Madonna’s: Bourg &amp; Manosque.</w:t>
            </w:r>
          </w:p>
        </w:tc>
        <w:tc>
          <w:tcPr>
            <w:tcW w:w="3136" w:type="dxa"/>
            <w:gridSpan w:val="2"/>
          </w:tcPr>
          <w:p w14:paraId="2CC94F0D" w14:textId="77777777" w:rsidR="00853E50" w:rsidRPr="005B59E3" w:rsidRDefault="00853E50" w:rsidP="00307A2D">
            <w:pPr>
              <w:jc w:val="both"/>
              <w:rPr>
                <w:sz w:val="24"/>
              </w:rPr>
            </w:pPr>
            <w:r w:rsidRPr="005B59E3">
              <w:rPr>
                <w:sz w:val="24"/>
              </w:rPr>
              <w:t>35 (2013), 2, p. 24-26</w:t>
            </w:r>
          </w:p>
        </w:tc>
        <w:tc>
          <w:tcPr>
            <w:tcW w:w="2410" w:type="dxa"/>
            <w:gridSpan w:val="2"/>
          </w:tcPr>
          <w:p w14:paraId="41EA7E5D" w14:textId="77777777" w:rsidR="00853E50" w:rsidRPr="005B59E3" w:rsidRDefault="00853E50" w:rsidP="001E7F09">
            <w:pPr>
              <w:rPr>
                <w:sz w:val="24"/>
                <w:lang w:val="nl-BE"/>
              </w:rPr>
            </w:pPr>
          </w:p>
        </w:tc>
      </w:tr>
      <w:tr w:rsidR="00853E50" w:rsidRPr="005B59E3" w14:paraId="77E291D6" w14:textId="77777777" w:rsidTr="00861FAE">
        <w:tc>
          <w:tcPr>
            <w:tcW w:w="3137" w:type="dxa"/>
          </w:tcPr>
          <w:p w14:paraId="4F2966AF"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0255362C" w14:textId="77777777" w:rsidR="00853E50" w:rsidRPr="005B59E3" w:rsidRDefault="00853E50" w:rsidP="001E7F09">
            <w:pPr>
              <w:jc w:val="both"/>
              <w:rPr>
                <w:sz w:val="24"/>
                <w:lang w:val="nl-BE"/>
              </w:rPr>
            </w:pPr>
            <w:r w:rsidRPr="005B59E3">
              <w:rPr>
                <w:sz w:val="24"/>
                <w:lang w:val="nl-BE"/>
              </w:rPr>
              <w:t>Het ontstaan en de eerste twee jaren van ’t Kliekske.</w:t>
            </w:r>
          </w:p>
        </w:tc>
        <w:tc>
          <w:tcPr>
            <w:tcW w:w="3136" w:type="dxa"/>
            <w:gridSpan w:val="2"/>
          </w:tcPr>
          <w:p w14:paraId="1A0BED5C" w14:textId="77777777" w:rsidR="00853E50" w:rsidRPr="005B59E3" w:rsidRDefault="00853E50" w:rsidP="00307A2D">
            <w:pPr>
              <w:jc w:val="both"/>
              <w:rPr>
                <w:sz w:val="24"/>
              </w:rPr>
            </w:pPr>
            <w:r w:rsidRPr="005B59E3">
              <w:rPr>
                <w:sz w:val="24"/>
              </w:rPr>
              <w:t>35 (2013), 2, p. 27-30</w:t>
            </w:r>
          </w:p>
        </w:tc>
        <w:tc>
          <w:tcPr>
            <w:tcW w:w="2410" w:type="dxa"/>
            <w:gridSpan w:val="2"/>
          </w:tcPr>
          <w:p w14:paraId="569D9ED1" w14:textId="77777777" w:rsidR="00853E50" w:rsidRPr="005B59E3" w:rsidRDefault="00853E50" w:rsidP="001E7F09">
            <w:pPr>
              <w:rPr>
                <w:sz w:val="24"/>
                <w:lang w:val="nl-BE"/>
              </w:rPr>
            </w:pPr>
          </w:p>
        </w:tc>
      </w:tr>
      <w:tr w:rsidR="00853E50" w:rsidRPr="005B59E3" w14:paraId="60136A91" w14:textId="77777777" w:rsidTr="00861FAE">
        <w:tc>
          <w:tcPr>
            <w:tcW w:w="3137" w:type="dxa"/>
          </w:tcPr>
          <w:p w14:paraId="4A01BDBF"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3FD91DBB" w14:textId="77777777" w:rsidR="00853E50" w:rsidRPr="005B59E3" w:rsidRDefault="00853E50" w:rsidP="001E7F09">
            <w:pPr>
              <w:jc w:val="both"/>
              <w:rPr>
                <w:sz w:val="24"/>
                <w:lang w:val="nl-BE"/>
              </w:rPr>
            </w:pPr>
            <w:r w:rsidRPr="005B59E3">
              <w:rPr>
                <w:sz w:val="24"/>
                <w:lang w:val="nl-BE"/>
              </w:rPr>
              <w:t>Hallerleitjes. Halse kunstenaar Joan B. van Volxsom en de inhuldiging van keizer Karel VI in Gent (8 oktober 1717).</w:t>
            </w:r>
          </w:p>
        </w:tc>
        <w:tc>
          <w:tcPr>
            <w:tcW w:w="3136" w:type="dxa"/>
            <w:gridSpan w:val="2"/>
          </w:tcPr>
          <w:p w14:paraId="07566481" w14:textId="77777777" w:rsidR="00853E50" w:rsidRPr="005B59E3" w:rsidRDefault="00853E50" w:rsidP="00307A2D">
            <w:pPr>
              <w:jc w:val="both"/>
              <w:rPr>
                <w:sz w:val="24"/>
              </w:rPr>
            </w:pPr>
            <w:r w:rsidRPr="005B59E3">
              <w:rPr>
                <w:sz w:val="24"/>
              </w:rPr>
              <w:t>35 (2013), 2, p. 31</w:t>
            </w:r>
          </w:p>
        </w:tc>
        <w:tc>
          <w:tcPr>
            <w:tcW w:w="2410" w:type="dxa"/>
            <w:gridSpan w:val="2"/>
          </w:tcPr>
          <w:p w14:paraId="185A6CFA" w14:textId="77777777" w:rsidR="00853E50" w:rsidRPr="005B59E3" w:rsidRDefault="00853E50" w:rsidP="001E7F09">
            <w:pPr>
              <w:rPr>
                <w:sz w:val="24"/>
                <w:lang w:val="nl-BE"/>
              </w:rPr>
            </w:pPr>
          </w:p>
        </w:tc>
      </w:tr>
      <w:tr w:rsidR="00853E50" w:rsidRPr="005B59E3" w14:paraId="00E13EFB" w14:textId="77777777" w:rsidTr="00861FAE">
        <w:tc>
          <w:tcPr>
            <w:tcW w:w="3137" w:type="dxa"/>
          </w:tcPr>
          <w:p w14:paraId="63EC1BE8"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73F78E50" w14:textId="77777777" w:rsidR="00853E50" w:rsidRPr="005B59E3" w:rsidRDefault="00853E50" w:rsidP="001E7F09">
            <w:pPr>
              <w:jc w:val="both"/>
              <w:rPr>
                <w:sz w:val="24"/>
                <w:lang w:val="nl-BE"/>
              </w:rPr>
            </w:pPr>
            <w:r w:rsidRPr="005B59E3">
              <w:rPr>
                <w:sz w:val="24"/>
                <w:lang w:val="nl-BE"/>
              </w:rPr>
              <w:t>Hallerleitjes. Error in lexicon.</w:t>
            </w:r>
          </w:p>
        </w:tc>
        <w:tc>
          <w:tcPr>
            <w:tcW w:w="3136" w:type="dxa"/>
            <w:gridSpan w:val="2"/>
          </w:tcPr>
          <w:p w14:paraId="7B1B76A4" w14:textId="77777777" w:rsidR="00853E50" w:rsidRPr="005B59E3" w:rsidRDefault="00853E50" w:rsidP="00307A2D">
            <w:pPr>
              <w:jc w:val="both"/>
              <w:rPr>
                <w:sz w:val="24"/>
              </w:rPr>
            </w:pPr>
            <w:r w:rsidRPr="005B59E3">
              <w:rPr>
                <w:sz w:val="24"/>
              </w:rPr>
              <w:t>35 (2013), 2, p. 32</w:t>
            </w:r>
          </w:p>
        </w:tc>
        <w:tc>
          <w:tcPr>
            <w:tcW w:w="2410" w:type="dxa"/>
            <w:gridSpan w:val="2"/>
          </w:tcPr>
          <w:p w14:paraId="67A35ADA" w14:textId="77777777" w:rsidR="00853E50" w:rsidRPr="005B59E3" w:rsidRDefault="00853E50" w:rsidP="001E7F09">
            <w:pPr>
              <w:rPr>
                <w:sz w:val="24"/>
                <w:lang w:val="nl-BE"/>
              </w:rPr>
            </w:pPr>
          </w:p>
        </w:tc>
      </w:tr>
      <w:tr w:rsidR="00853E50" w:rsidRPr="005B59E3" w14:paraId="25D181D8" w14:textId="77777777" w:rsidTr="00861FAE">
        <w:tc>
          <w:tcPr>
            <w:tcW w:w="3137" w:type="dxa"/>
          </w:tcPr>
          <w:p w14:paraId="5C39D83B" w14:textId="77777777" w:rsidR="00853E50" w:rsidRPr="005B59E3" w:rsidRDefault="00853E50" w:rsidP="00307A2D">
            <w:pPr>
              <w:jc w:val="both"/>
              <w:rPr>
                <w:sz w:val="24"/>
                <w:lang w:val="nl-BE"/>
              </w:rPr>
            </w:pPr>
            <w:r w:rsidRPr="005B59E3">
              <w:rPr>
                <w:sz w:val="24"/>
                <w:lang w:val="nl-BE"/>
              </w:rPr>
              <w:t>LERNOUT Guy</w:t>
            </w:r>
          </w:p>
        </w:tc>
        <w:tc>
          <w:tcPr>
            <w:tcW w:w="5663" w:type="dxa"/>
          </w:tcPr>
          <w:p w14:paraId="3229405A" w14:textId="77777777" w:rsidR="00853E50" w:rsidRPr="005B59E3" w:rsidRDefault="00853E50" w:rsidP="001E7F09">
            <w:pPr>
              <w:jc w:val="both"/>
              <w:rPr>
                <w:sz w:val="24"/>
                <w:lang w:val="nl-BE"/>
              </w:rPr>
            </w:pPr>
            <w:r w:rsidRPr="005B59E3">
              <w:rPr>
                <w:sz w:val="24"/>
                <w:lang w:val="nl-BE"/>
              </w:rPr>
              <w:t>Hallerleitjes. De Nacht van de Geschiedenis.</w:t>
            </w:r>
          </w:p>
        </w:tc>
        <w:tc>
          <w:tcPr>
            <w:tcW w:w="3136" w:type="dxa"/>
            <w:gridSpan w:val="2"/>
          </w:tcPr>
          <w:p w14:paraId="739697BB" w14:textId="77777777" w:rsidR="00853E50" w:rsidRPr="005B59E3" w:rsidRDefault="00853E50" w:rsidP="00307A2D">
            <w:pPr>
              <w:jc w:val="both"/>
              <w:rPr>
                <w:sz w:val="24"/>
              </w:rPr>
            </w:pPr>
            <w:r w:rsidRPr="005B59E3">
              <w:rPr>
                <w:sz w:val="24"/>
              </w:rPr>
              <w:t>35 (2013), 2, p. 32</w:t>
            </w:r>
          </w:p>
        </w:tc>
        <w:tc>
          <w:tcPr>
            <w:tcW w:w="2410" w:type="dxa"/>
            <w:gridSpan w:val="2"/>
          </w:tcPr>
          <w:p w14:paraId="7347D55F" w14:textId="77777777" w:rsidR="00853E50" w:rsidRPr="005B59E3" w:rsidRDefault="00853E50" w:rsidP="001E7F09">
            <w:pPr>
              <w:rPr>
                <w:sz w:val="24"/>
                <w:lang w:val="nl-BE"/>
              </w:rPr>
            </w:pPr>
          </w:p>
        </w:tc>
      </w:tr>
      <w:tr w:rsidR="00853E50" w:rsidRPr="005B59E3" w14:paraId="2833CD61" w14:textId="77777777" w:rsidTr="00861FAE">
        <w:tc>
          <w:tcPr>
            <w:tcW w:w="3137" w:type="dxa"/>
          </w:tcPr>
          <w:p w14:paraId="716EF755" w14:textId="77777777" w:rsidR="00853E50" w:rsidRPr="005B59E3" w:rsidRDefault="00853E50" w:rsidP="00307A2D">
            <w:pPr>
              <w:jc w:val="both"/>
              <w:rPr>
                <w:sz w:val="24"/>
                <w:lang w:val="nl-BE"/>
              </w:rPr>
            </w:pPr>
            <w:r w:rsidRPr="005B59E3">
              <w:rPr>
                <w:sz w:val="24"/>
                <w:lang w:val="nl-BE"/>
              </w:rPr>
              <w:t>X</w:t>
            </w:r>
          </w:p>
        </w:tc>
        <w:tc>
          <w:tcPr>
            <w:tcW w:w="5663" w:type="dxa"/>
          </w:tcPr>
          <w:p w14:paraId="49137D1A" w14:textId="77777777" w:rsidR="00853E50" w:rsidRPr="005B59E3" w:rsidRDefault="00853E50" w:rsidP="001E7F09">
            <w:pPr>
              <w:jc w:val="both"/>
              <w:rPr>
                <w:sz w:val="24"/>
                <w:lang w:val="nl-BE"/>
              </w:rPr>
            </w:pPr>
            <w:r w:rsidRPr="005B59E3">
              <w:rPr>
                <w:sz w:val="24"/>
                <w:lang w:val="nl-BE"/>
              </w:rPr>
              <w:t>Hallerleitjes. Aanvulling.</w:t>
            </w:r>
          </w:p>
        </w:tc>
        <w:tc>
          <w:tcPr>
            <w:tcW w:w="3136" w:type="dxa"/>
            <w:gridSpan w:val="2"/>
          </w:tcPr>
          <w:p w14:paraId="0BB326CA" w14:textId="77777777" w:rsidR="00853E50" w:rsidRPr="005B59E3" w:rsidRDefault="00853E50" w:rsidP="00307A2D">
            <w:pPr>
              <w:jc w:val="both"/>
              <w:rPr>
                <w:sz w:val="24"/>
              </w:rPr>
            </w:pPr>
            <w:r w:rsidRPr="005B59E3">
              <w:rPr>
                <w:sz w:val="24"/>
              </w:rPr>
              <w:t>35 (2013), 2, p. 32</w:t>
            </w:r>
          </w:p>
        </w:tc>
        <w:tc>
          <w:tcPr>
            <w:tcW w:w="2410" w:type="dxa"/>
            <w:gridSpan w:val="2"/>
          </w:tcPr>
          <w:p w14:paraId="72E3CCC6" w14:textId="77777777" w:rsidR="00853E50" w:rsidRPr="005B59E3" w:rsidRDefault="00853E50" w:rsidP="001E7F09">
            <w:pPr>
              <w:rPr>
                <w:sz w:val="24"/>
                <w:lang w:val="nl-BE"/>
              </w:rPr>
            </w:pPr>
          </w:p>
        </w:tc>
      </w:tr>
      <w:tr w:rsidR="00853E50" w:rsidRPr="005B59E3" w14:paraId="17F85774" w14:textId="77777777" w:rsidTr="00861FAE">
        <w:tc>
          <w:tcPr>
            <w:tcW w:w="3137" w:type="dxa"/>
          </w:tcPr>
          <w:p w14:paraId="665AC90B"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43DF9DC9" w14:textId="77777777" w:rsidR="00853E50" w:rsidRPr="005B59E3" w:rsidRDefault="00853E50" w:rsidP="001E7F09">
            <w:pPr>
              <w:jc w:val="both"/>
              <w:rPr>
                <w:sz w:val="24"/>
                <w:lang w:val="nl-BE"/>
              </w:rPr>
            </w:pPr>
            <w:r w:rsidRPr="005B59E3">
              <w:rPr>
                <w:sz w:val="24"/>
                <w:lang w:val="nl-BE"/>
              </w:rPr>
              <w:t>Hallerleitjes. Met Cardijn op weg in het Zuidwestbrabants Museum.</w:t>
            </w:r>
          </w:p>
        </w:tc>
        <w:tc>
          <w:tcPr>
            <w:tcW w:w="3136" w:type="dxa"/>
            <w:gridSpan w:val="2"/>
          </w:tcPr>
          <w:p w14:paraId="74B50C58" w14:textId="77777777" w:rsidR="00853E50" w:rsidRPr="005B59E3" w:rsidRDefault="00853E50" w:rsidP="00307A2D">
            <w:pPr>
              <w:jc w:val="both"/>
              <w:rPr>
                <w:sz w:val="24"/>
              </w:rPr>
            </w:pPr>
            <w:r w:rsidRPr="005B59E3">
              <w:rPr>
                <w:sz w:val="24"/>
              </w:rPr>
              <w:t>35 (2013), 2, p. 33</w:t>
            </w:r>
          </w:p>
        </w:tc>
        <w:tc>
          <w:tcPr>
            <w:tcW w:w="2410" w:type="dxa"/>
            <w:gridSpan w:val="2"/>
          </w:tcPr>
          <w:p w14:paraId="60A7947D" w14:textId="77777777" w:rsidR="00853E50" w:rsidRPr="005B59E3" w:rsidRDefault="00853E50" w:rsidP="001E7F09">
            <w:pPr>
              <w:rPr>
                <w:sz w:val="24"/>
                <w:lang w:val="nl-BE"/>
              </w:rPr>
            </w:pPr>
          </w:p>
        </w:tc>
      </w:tr>
      <w:tr w:rsidR="00853E50" w:rsidRPr="005B59E3" w14:paraId="0FBB6682" w14:textId="77777777" w:rsidTr="00861FAE">
        <w:tc>
          <w:tcPr>
            <w:tcW w:w="3137" w:type="dxa"/>
          </w:tcPr>
          <w:p w14:paraId="2D3FC107"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01DCF2C1" w14:textId="77777777" w:rsidR="00853E50" w:rsidRPr="005B59E3" w:rsidRDefault="00853E50" w:rsidP="001E7F09">
            <w:pPr>
              <w:jc w:val="both"/>
              <w:rPr>
                <w:sz w:val="24"/>
                <w:lang w:val="nl-BE"/>
              </w:rPr>
            </w:pPr>
            <w:r w:rsidRPr="005B59E3">
              <w:rPr>
                <w:sz w:val="24"/>
                <w:lang w:val="nl-BE"/>
              </w:rPr>
              <w:t>Hallerleitjes. Bijvoegsel aan het artikel van Edgard Devos in Hallensia 1-2013.</w:t>
            </w:r>
          </w:p>
        </w:tc>
        <w:tc>
          <w:tcPr>
            <w:tcW w:w="3136" w:type="dxa"/>
            <w:gridSpan w:val="2"/>
          </w:tcPr>
          <w:p w14:paraId="145974FD" w14:textId="77777777" w:rsidR="00853E50" w:rsidRPr="005B59E3" w:rsidRDefault="00853E50" w:rsidP="00307A2D">
            <w:pPr>
              <w:jc w:val="both"/>
              <w:rPr>
                <w:sz w:val="24"/>
              </w:rPr>
            </w:pPr>
            <w:r w:rsidRPr="005B59E3">
              <w:rPr>
                <w:sz w:val="24"/>
              </w:rPr>
              <w:t>35 (2013), 2, p. 33-34</w:t>
            </w:r>
          </w:p>
        </w:tc>
        <w:tc>
          <w:tcPr>
            <w:tcW w:w="2410" w:type="dxa"/>
            <w:gridSpan w:val="2"/>
          </w:tcPr>
          <w:p w14:paraId="46E9BB18" w14:textId="77777777" w:rsidR="00853E50" w:rsidRPr="005B59E3" w:rsidRDefault="00853E50" w:rsidP="001E7F09">
            <w:pPr>
              <w:rPr>
                <w:sz w:val="24"/>
                <w:lang w:val="nl-BE"/>
              </w:rPr>
            </w:pPr>
          </w:p>
        </w:tc>
      </w:tr>
      <w:tr w:rsidR="00853E50" w:rsidRPr="005B59E3" w14:paraId="52098A4A" w14:textId="77777777" w:rsidTr="00861FAE">
        <w:tc>
          <w:tcPr>
            <w:tcW w:w="3137" w:type="dxa"/>
          </w:tcPr>
          <w:p w14:paraId="23583416"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09D305F0" w14:textId="77777777" w:rsidR="00853E50" w:rsidRPr="005B59E3" w:rsidRDefault="00853E50" w:rsidP="001E7F09">
            <w:pPr>
              <w:jc w:val="both"/>
              <w:rPr>
                <w:sz w:val="24"/>
                <w:lang w:val="nl-BE"/>
              </w:rPr>
            </w:pPr>
            <w:r w:rsidRPr="005B59E3">
              <w:rPr>
                <w:sz w:val="24"/>
                <w:lang w:val="nl-BE"/>
              </w:rPr>
              <w:t>Hallerleitjes. Zomerexpo en project “170 jaar Paters in Halle”.</w:t>
            </w:r>
          </w:p>
        </w:tc>
        <w:tc>
          <w:tcPr>
            <w:tcW w:w="3136" w:type="dxa"/>
            <w:gridSpan w:val="2"/>
          </w:tcPr>
          <w:p w14:paraId="7F9788C6" w14:textId="77777777" w:rsidR="00853E50" w:rsidRPr="005B59E3" w:rsidRDefault="00853E50" w:rsidP="00307A2D">
            <w:pPr>
              <w:jc w:val="both"/>
              <w:rPr>
                <w:sz w:val="24"/>
              </w:rPr>
            </w:pPr>
            <w:r w:rsidRPr="005B59E3">
              <w:rPr>
                <w:sz w:val="24"/>
              </w:rPr>
              <w:t>35 (2013), 2, p. 34</w:t>
            </w:r>
          </w:p>
        </w:tc>
        <w:tc>
          <w:tcPr>
            <w:tcW w:w="2410" w:type="dxa"/>
            <w:gridSpan w:val="2"/>
          </w:tcPr>
          <w:p w14:paraId="736703CB" w14:textId="77777777" w:rsidR="00853E50" w:rsidRPr="005B59E3" w:rsidRDefault="00853E50" w:rsidP="001E7F09">
            <w:pPr>
              <w:rPr>
                <w:sz w:val="24"/>
                <w:lang w:val="nl-BE"/>
              </w:rPr>
            </w:pPr>
          </w:p>
        </w:tc>
      </w:tr>
      <w:tr w:rsidR="00853E50" w:rsidRPr="005B59E3" w14:paraId="3E47F80A" w14:textId="77777777" w:rsidTr="00861FAE">
        <w:tc>
          <w:tcPr>
            <w:tcW w:w="3137" w:type="dxa"/>
          </w:tcPr>
          <w:p w14:paraId="530B2959"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6E3E2DD2" w14:textId="77777777" w:rsidR="00853E50" w:rsidRPr="005B59E3" w:rsidRDefault="00853E50" w:rsidP="001E7F09">
            <w:pPr>
              <w:jc w:val="both"/>
              <w:rPr>
                <w:sz w:val="24"/>
                <w:lang w:val="nl-BE"/>
              </w:rPr>
            </w:pPr>
            <w:r w:rsidRPr="005B59E3">
              <w:rPr>
                <w:sz w:val="24"/>
                <w:lang w:val="nl-BE"/>
              </w:rPr>
              <w:t>Hallerleitjes. Over de waggelbrug.</w:t>
            </w:r>
          </w:p>
        </w:tc>
        <w:tc>
          <w:tcPr>
            <w:tcW w:w="3136" w:type="dxa"/>
            <w:gridSpan w:val="2"/>
          </w:tcPr>
          <w:p w14:paraId="6270C01B" w14:textId="77777777" w:rsidR="00853E50" w:rsidRPr="005B59E3" w:rsidRDefault="00853E50" w:rsidP="00307A2D">
            <w:pPr>
              <w:jc w:val="both"/>
              <w:rPr>
                <w:sz w:val="24"/>
              </w:rPr>
            </w:pPr>
            <w:r w:rsidRPr="005B59E3">
              <w:rPr>
                <w:sz w:val="24"/>
              </w:rPr>
              <w:t>35 (2013), 2, p. 35</w:t>
            </w:r>
          </w:p>
        </w:tc>
        <w:tc>
          <w:tcPr>
            <w:tcW w:w="2410" w:type="dxa"/>
            <w:gridSpan w:val="2"/>
          </w:tcPr>
          <w:p w14:paraId="1A86BE87" w14:textId="77777777" w:rsidR="00853E50" w:rsidRPr="005B59E3" w:rsidRDefault="00853E50" w:rsidP="001E7F09">
            <w:pPr>
              <w:rPr>
                <w:sz w:val="24"/>
                <w:lang w:val="nl-BE"/>
              </w:rPr>
            </w:pPr>
          </w:p>
        </w:tc>
      </w:tr>
      <w:tr w:rsidR="00853E50" w:rsidRPr="005B59E3" w14:paraId="1FB748BD" w14:textId="77777777" w:rsidTr="00861FAE">
        <w:tc>
          <w:tcPr>
            <w:tcW w:w="3137" w:type="dxa"/>
          </w:tcPr>
          <w:p w14:paraId="6A037DE8" w14:textId="77777777" w:rsidR="00853E50" w:rsidRPr="005B59E3" w:rsidRDefault="00853E50" w:rsidP="00307A2D">
            <w:pPr>
              <w:jc w:val="both"/>
              <w:rPr>
                <w:sz w:val="24"/>
                <w:lang w:val="nl-BE"/>
              </w:rPr>
            </w:pPr>
            <w:r w:rsidRPr="005B59E3">
              <w:rPr>
                <w:sz w:val="24"/>
                <w:lang w:val="nl-BE"/>
              </w:rPr>
              <w:t>WOUTERS Rik</w:t>
            </w:r>
          </w:p>
        </w:tc>
        <w:tc>
          <w:tcPr>
            <w:tcW w:w="5663" w:type="dxa"/>
          </w:tcPr>
          <w:p w14:paraId="23022B2A" w14:textId="77777777" w:rsidR="00853E50" w:rsidRPr="005B59E3" w:rsidRDefault="00853E50" w:rsidP="001E7F09">
            <w:pPr>
              <w:jc w:val="both"/>
              <w:rPr>
                <w:sz w:val="24"/>
                <w:lang w:val="nl-BE"/>
              </w:rPr>
            </w:pPr>
            <w:r w:rsidRPr="005B59E3">
              <w:rPr>
                <w:sz w:val="24"/>
                <w:lang w:val="nl-BE"/>
              </w:rPr>
              <w:t>Hallerleitjes. Successie-aangifte van Louis Thevenet.</w:t>
            </w:r>
          </w:p>
        </w:tc>
        <w:tc>
          <w:tcPr>
            <w:tcW w:w="3136" w:type="dxa"/>
            <w:gridSpan w:val="2"/>
          </w:tcPr>
          <w:p w14:paraId="253EA3BB" w14:textId="77777777" w:rsidR="00853E50" w:rsidRPr="005B59E3" w:rsidRDefault="00853E50" w:rsidP="00307A2D">
            <w:pPr>
              <w:jc w:val="both"/>
              <w:rPr>
                <w:sz w:val="24"/>
              </w:rPr>
            </w:pPr>
            <w:r w:rsidRPr="005B59E3">
              <w:rPr>
                <w:sz w:val="24"/>
              </w:rPr>
              <w:t>35 (2013), 2, p. 35-39</w:t>
            </w:r>
          </w:p>
        </w:tc>
        <w:tc>
          <w:tcPr>
            <w:tcW w:w="2410" w:type="dxa"/>
            <w:gridSpan w:val="2"/>
          </w:tcPr>
          <w:p w14:paraId="6F1BFC9F" w14:textId="77777777" w:rsidR="00853E50" w:rsidRPr="005B59E3" w:rsidRDefault="00853E50" w:rsidP="001E7F09">
            <w:pPr>
              <w:rPr>
                <w:sz w:val="24"/>
                <w:lang w:val="nl-BE"/>
              </w:rPr>
            </w:pPr>
          </w:p>
        </w:tc>
      </w:tr>
      <w:tr w:rsidR="00853E50" w:rsidRPr="005B59E3" w14:paraId="32BF22B1" w14:textId="77777777" w:rsidTr="00861FAE">
        <w:tc>
          <w:tcPr>
            <w:tcW w:w="3137" w:type="dxa"/>
          </w:tcPr>
          <w:p w14:paraId="556E4091"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01AFE694"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542D5E75" w14:textId="77777777" w:rsidR="00853E50" w:rsidRPr="005B59E3" w:rsidRDefault="00853E50" w:rsidP="00307A2D">
            <w:pPr>
              <w:jc w:val="both"/>
              <w:rPr>
                <w:sz w:val="24"/>
              </w:rPr>
            </w:pPr>
            <w:r w:rsidRPr="005B59E3">
              <w:rPr>
                <w:sz w:val="24"/>
              </w:rPr>
              <w:t>35 (2013), 2, p. 40</w:t>
            </w:r>
          </w:p>
        </w:tc>
        <w:tc>
          <w:tcPr>
            <w:tcW w:w="2410" w:type="dxa"/>
            <w:gridSpan w:val="2"/>
          </w:tcPr>
          <w:p w14:paraId="6B8D8C2A" w14:textId="77777777" w:rsidR="00853E50" w:rsidRDefault="00853E50" w:rsidP="001E7F09">
            <w:pPr>
              <w:rPr>
                <w:sz w:val="24"/>
                <w:lang w:val="nl-BE"/>
              </w:rPr>
            </w:pPr>
            <w:r>
              <w:rPr>
                <w:sz w:val="24"/>
                <w:lang w:val="nl-BE"/>
              </w:rPr>
              <w:t>Lembeek</w:t>
            </w:r>
          </w:p>
          <w:p w14:paraId="30471A0D" w14:textId="77777777" w:rsidR="00853E50" w:rsidRPr="005B59E3" w:rsidRDefault="00853E50" w:rsidP="001E7F09">
            <w:pPr>
              <w:rPr>
                <w:sz w:val="24"/>
                <w:lang w:val="nl-BE"/>
              </w:rPr>
            </w:pPr>
            <w:r>
              <w:rPr>
                <w:sz w:val="24"/>
                <w:lang w:val="nl-BE"/>
              </w:rPr>
              <w:t>bijnamen</w:t>
            </w:r>
          </w:p>
        </w:tc>
      </w:tr>
      <w:tr w:rsidR="00853E50" w:rsidRPr="005B59E3" w14:paraId="2BA1671F" w14:textId="77777777" w:rsidTr="00861FAE">
        <w:tc>
          <w:tcPr>
            <w:tcW w:w="3137" w:type="dxa"/>
          </w:tcPr>
          <w:p w14:paraId="69A29C17" w14:textId="77777777" w:rsidR="00853E50" w:rsidRPr="005B59E3" w:rsidRDefault="00853E50" w:rsidP="00307A2D">
            <w:pPr>
              <w:jc w:val="both"/>
              <w:rPr>
                <w:sz w:val="24"/>
                <w:lang w:val="nl-BE"/>
              </w:rPr>
            </w:pPr>
            <w:r w:rsidRPr="005B59E3">
              <w:rPr>
                <w:sz w:val="24"/>
                <w:lang w:val="nl-BE"/>
              </w:rPr>
              <w:t>Vander Elst Leo</w:t>
            </w:r>
          </w:p>
        </w:tc>
        <w:tc>
          <w:tcPr>
            <w:tcW w:w="5663" w:type="dxa"/>
          </w:tcPr>
          <w:p w14:paraId="1E4B1C9D" w14:textId="77777777" w:rsidR="00853E50" w:rsidRPr="005B59E3" w:rsidRDefault="00853E50" w:rsidP="001E7F09">
            <w:pPr>
              <w:jc w:val="both"/>
              <w:rPr>
                <w:sz w:val="24"/>
                <w:lang w:val="nl-BE"/>
              </w:rPr>
            </w:pPr>
            <w:r w:rsidRPr="005B59E3">
              <w:rPr>
                <w:sz w:val="24"/>
                <w:lang w:val="nl-BE"/>
              </w:rPr>
              <w:t>Janus Secundus’ tweede bezoek aan Halle.</w:t>
            </w:r>
          </w:p>
        </w:tc>
        <w:tc>
          <w:tcPr>
            <w:tcW w:w="3136" w:type="dxa"/>
            <w:gridSpan w:val="2"/>
          </w:tcPr>
          <w:p w14:paraId="429568FC" w14:textId="77777777" w:rsidR="00853E50" w:rsidRPr="005B59E3" w:rsidRDefault="00853E50" w:rsidP="00307A2D">
            <w:pPr>
              <w:jc w:val="both"/>
              <w:rPr>
                <w:sz w:val="24"/>
              </w:rPr>
            </w:pPr>
            <w:r w:rsidRPr="005B59E3">
              <w:rPr>
                <w:sz w:val="24"/>
              </w:rPr>
              <w:t>35 (2013), 3, p. 1-17</w:t>
            </w:r>
          </w:p>
        </w:tc>
        <w:tc>
          <w:tcPr>
            <w:tcW w:w="2410" w:type="dxa"/>
            <w:gridSpan w:val="2"/>
          </w:tcPr>
          <w:p w14:paraId="78E95CFE" w14:textId="77777777" w:rsidR="00853E50" w:rsidRPr="005B59E3" w:rsidRDefault="00853E50" w:rsidP="001E7F09">
            <w:pPr>
              <w:rPr>
                <w:sz w:val="24"/>
                <w:lang w:val="nl-BE"/>
              </w:rPr>
            </w:pPr>
          </w:p>
        </w:tc>
      </w:tr>
      <w:tr w:rsidR="00853E50" w:rsidRPr="005B59E3" w14:paraId="11CFE9F5" w14:textId="77777777" w:rsidTr="00861FAE">
        <w:tc>
          <w:tcPr>
            <w:tcW w:w="3137" w:type="dxa"/>
          </w:tcPr>
          <w:p w14:paraId="69FDEAFF" w14:textId="77777777" w:rsidR="00853E50" w:rsidRPr="005B59E3" w:rsidRDefault="00853E50" w:rsidP="00307A2D">
            <w:pPr>
              <w:jc w:val="both"/>
              <w:rPr>
                <w:sz w:val="24"/>
                <w:lang w:val="nl-BE"/>
              </w:rPr>
            </w:pPr>
            <w:r w:rsidRPr="005B59E3">
              <w:rPr>
                <w:sz w:val="24"/>
                <w:lang w:val="nl-BE"/>
              </w:rPr>
              <w:t>LORIES VIC</w:t>
            </w:r>
          </w:p>
        </w:tc>
        <w:tc>
          <w:tcPr>
            <w:tcW w:w="5663" w:type="dxa"/>
          </w:tcPr>
          <w:p w14:paraId="4D2D3791" w14:textId="77777777" w:rsidR="00853E50" w:rsidRPr="005B59E3" w:rsidRDefault="00853E50" w:rsidP="001E7F09">
            <w:pPr>
              <w:jc w:val="both"/>
              <w:rPr>
                <w:sz w:val="24"/>
                <w:lang w:val="nl-BE"/>
              </w:rPr>
            </w:pPr>
            <w:r w:rsidRPr="005B59E3">
              <w:rPr>
                <w:sz w:val="24"/>
                <w:lang w:val="nl-BE"/>
              </w:rPr>
              <w:t>Een ongewoon resident van Essenbeek.</w:t>
            </w:r>
          </w:p>
        </w:tc>
        <w:tc>
          <w:tcPr>
            <w:tcW w:w="3136" w:type="dxa"/>
            <w:gridSpan w:val="2"/>
          </w:tcPr>
          <w:p w14:paraId="5AB983F9" w14:textId="77777777" w:rsidR="00853E50" w:rsidRPr="005B59E3" w:rsidRDefault="00853E50" w:rsidP="00307A2D">
            <w:pPr>
              <w:jc w:val="both"/>
              <w:rPr>
                <w:sz w:val="24"/>
              </w:rPr>
            </w:pPr>
            <w:r w:rsidRPr="005B59E3">
              <w:rPr>
                <w:sz w:val="24"/>
              </w:rPr>
              <w:t>35 (2013), 3, p. 17-18</w:t>
            </w:r>
          </w:p>
        </w:tc>
        <w:tc>
          <w:tcPr>
            <w:tcW w:w="2410" w:type="dxa"/>
            <w:gridSpan w:val="2"/>
          </w:tcPr>
          <w:p w14:paraId="1A08E08B" w14:textId="77777777" w:rsidR="00853E50" w:rsidRPr="005B59E3" w:rsidRDefault="00853E50" w:rsidP="001E7F09">
            <w:pPr>
              <w:rPr>
                <w:sz w:val="24"/>
                <w:lang w:val="nl-BE"/>
              </w:rPr>
            </w:pPr>
            <w:r w:rsidRPr="005B59E3">
              <w:rPr>
                <w:sz w:val="24"/>
                <w:lang w:val="nl-BE"/>
              </w:rPr>
              <w:t>Essenbeek</w:t>
            </w:r>
          </w:p>
          <w:p w14:paraId="619AFC5A" w14:textId="77777777" w:rsidR="00853E50" w:rsidRPr="005B59E3" w:rsidRDefault="00853E50" w:rsidP="001E7F09">
            <w:pPr>
              <w:rPr>
                <w:sz w:val="24"/>
                <w:lang w:val="nl-BE"/>
              </w:rPr>
            </w:pPr>
            <w:r w:rsidRPr="005B59E3">
              <w:rPr>
                <w:sz w:val="24"/>
                <w:lang w:val="nl-BE"/>
              </w:rPr>
              <w:t>Mrazek-Marasco</w:t>
            </w:r>
          </w:p>
        </w:tc>
      </w:tr>
      <w:tr w:rsidR="00853E50" w:rsidRPr="005B59E3" w14:paraId="4762D261" w14:textId="77777777" w:rsidTr="00861FAE">
        <w:tc>
          <w:tcPr>
            <w:tcW w:w="3137" w:type="dxa"/>
          </w:tcPr>
          <w:p w14:paraId="704F06A3" w14:textId="77777777" w:rsidR="00853E50" w:rsidRPr="005B59E3" w:rsidRDefault="00853E50" w:rsidP="00307A2D">
            <w:pPr>
              <w:jc w:val="both"/>
              <w:rPr>
                <w:sz w:val="24"/>
                <w:lang w:val="nl-BE"/>
              </w:rPr>
            </w:pPr>
            <w:r w:rsidRPr="005B59E3">
              <w:rPr>
                <w:sz w:val="24"/>
                <w:lang w:val="nl-BE"/>
              </w:rPr>
              <w:t>LERNOUT Guy</w:t>
            </w:r>
          </w:p>
        </w:tc>
        <w:tc>
          <w:tcPr>
            <w:tcW w:w="5663" w:type="dxa"/>
          </w:tcPr>
          <w:p w14:paraId="22BE829E" w14:textId="77777777" w:rsidR="00853E50" w:rsidRPr="005B59E3" w:rsidRDefault="00853E50" w:rsidP="001E7F09">
            <w:pPr>
              <w:jc w:val="both"/>
              <w:rPr>
                <w:sz w:val="24"/>
                <w:lang w:val="nl-BE"/>
              </w:rPr>
            </w:pPr>
            <w:r w:rsidRPr="005B59E3">
              <w:rPr>
                <w:sz w:val="24"/>
                <w:lang w:val="nl-BE"/>
              </w:rPr>
              <w:t>Nog over het mirakelschilderij uit 1770 in de Sint-Martinusbasiliek van Halle.</w:t>
            </w:r>
          </w:p>
        </w:tc>
        <w:tc>
          <w:tcPr>
            <w:tcW w:w="3136" w:type="dxa"/>
            <w:gridSpan w:val="2"/>
          </w:tcPr>
          <w:p w14:paraId="01A5B45B" w14:textId="77777777" w:rsidR="00853E50" w:rsidRPr="005B59E3" w:rsidRDefault="00853E50" w:rsidP="00307A2D">
            <w:pPr>
              <w:jc w:val="both"/>
              <w:rPr>
                <w:sz w:val="24"/>
              </w:rPr>
            </w:pPr>
            <w:r w:rsidRPr="005B59E3">
              <w:rPr>
                <w:sz w:val="24"/>
              </w:rPr>
              <w:t>35 (2013), 3, p. 19-21</w:t>
            </w:r>
          </w:p>
        </w:tc>
        <w:tc>
          <w:tcPr>
            <w:tcW w:w="2410" w:type="dxa"/>
            <w:gridSpan w:val="2"/>
          </w:tcPr>
          <w:p w14:paraId="4D04A913" w14:textId="77777777" w:rsidR="00853E50" w:rsidRPr="005B59E3" w:rsidRDefault="00853E50" w:rsidP="001E7F09">
            <w:pPr>
              <w:rPr>
                <w:sz w:val="24"/>
                <w:lang w:val="nl-BE"/>
              </w:rPr>
            </w:pPr>
            <w:r w:rsidRPr="005B59E3">
              <w:rPr>
                <w:sz w:val="24"/>
                <w:lang w:val="nl-BE"/>
              </w:rPr>
              <w:t>Halle</w:t>
            </w:r>
          </w:p>
          <w:p w14:paraId="46D72993" w14:textId="77777777" w:rsidR="00853E50" w:rsidRPr="005B59E3" w:rsidRDefault="00853E50" w:rsidP="001E7F09">
            <w:pPr>
              <w:rPr>
                <w:sz w:val="24"/>
                <w:lang w:val="nl-BE"/>
              </w:rPr>
            </w:pPr>
            <w:r w:rsidRPr="005B59E3">
              <w:rPr>
                <w:sz w:val="24"/>
                <w:lang w:val="nl-BE"/>
              </w:rPr>
              <w:t>mirakelschilderijen</w:t>
            </w:r>
          </w:p>
        </w:tc>
      </w:tr>
      <w:tr w:rsidR="00853E50" w:rsidRPr="005B59E3" w14:paraId="4A3D5B3F" w14:textId="77777777" w:rsidTr="00861FAE">
        <w:tc>
          <w:tcPr>
            <w:tcW w:w="3137" w:type="dxa"/>
          </w:tcPr>
          <w:p w14:paraId="352DB53F"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358EFBD8" w14:textId="77777777" w:rsidR="00853E50" w:rsidRPr="005B59E3" w:rsidRDefault="00853E50" w:rsidP="001E7F09">
            <w:pPr>
              <w:jc w:val="both"/>
              <w:rPr>
                <w:sz w:val="24"/>
                <w:lang w:val="nl-BE"/>
              </w:rPr>
            </w:pPr>
            <w:r w:rsidRPr="005B59E3">
              <w:rPr>
                <w:sz w:val="24"/>
                <w:lang w:val="nl-BE"/>
              </w:rPr>
              <w:t>Spaanse zwarte Madonna’s: Lluc (Mallorca) en Guadelupe (Extremadura).</w:t>
            </w:r>
          </w:p>
        </w:tc>
        <w:tc>
          <w:tcPr>
            <w:tcW w:w="3136" w:type="dxa"/>
            <w:gridSpan w:val="2"/>
          </w:tcPr>
          <w:p w14:paraId="49604BA9" w14:textId="77777777" w:rsidR="00853E50" w:rsidRPr="005B59E3" w:rsidRDefault="00853E50" w:rsidP="00307A2D">
            <w:pPr>
              <w:jc w:val="both"/>
              <w:rPr>
                <w:sz w:val="24"/>
              </w:rPr>
            </w:pPr>
            <w:r w:rsidRPr="005B59E3">
              <w:rPr>
                <w:sz w:val="24"/>
              </w:rPr>
              <w:t>35 (2013), 3, p. 22-24</w:t>
            </w:r>
          </w:p>
        </w:tc>
        <w:tc>
          <w:tcPr>
            <w:tcW w:w="2410" w:type="dxa"/>
            <w:gridSpan w:val="2"/>
          </w:tcPr>
          <w:p w14:paraId="0E436318" w14:textId="77777777" w:rsidR="00853E50" w:rsidRPr="005B59E3" w:rsidRDefault="00853E50" w:rsidP="001E7F09">
            <w:pPr>
              <w:rPr>
                <w:sz w:val="24"/>
                <w:lang w:val="nl-BE"/>
              </w:rPr>
            </w:pPr>
          </w:p>
        </w:tc>
      </w:tr>
      <w:tr w:rsidR="00853E50" w:rsidRPr="005B59E3" w14:paraId="486640B6" w14:textId="77777777" w:rsidTr="00861FAE">
        <w:tc>
          <w:tcPr>
            <w:tcW w:w="3137" w:type="dxa"/>
          </w:tcPr>
          <w:p w14:paraId="2EE25D53" w14:textId="77777777" w:rsidR="00853E50" w:rsidRPr="005B59E3" w:rsidRDefault="00853E50" w:rsidP="00307A2D">
            <w:pPr>
              <w:jc w:val="both"/>
              <w:rPr>
                <w:sz w:val="24"/>
                <w:lang w:val="nl-BE"/>
              </w:rPr>
            </w:pPr>
            <w:r w:rsidRPr="005B59E3">
              <w:rPr>
                <w:sz w:val="24"/>
                <w:lang w:val="nl-BE"/>
              </w:rPr>
              <w:t>LERNOUT Guy</w:t>
            </w:r>
          </w:p>
        </w:tc>
        <w:tc>
          <w:tcPr>
            <w:tcW w:w="5663" w:type="dxa"/>
          </w:tcPr>
          <w:p w14:paraId="3D230009" w14:textId="77777777" w:rsidR="00853E50" w:rsidRPr="005B59E3" w:rsidRDefault="00853E50" w:rsidP="001E7F09">
            <w:pPr>
              <w:jc w:val="both"/>
              <w:rPr>
                <w:sz w:val="24"/>
                <w:lang w:val="nl-BE"/>
              </w:rPr>
            </w:pPr>
            <w:r w:rsidRPr="005B59E3">
              <w:rPr>
                <w:sz w:val="24"/>
                <w:lang w:val="nl-BE"/>
              </w:rPr>
              <w:t>Nog eens over het mirakelschilderij uit 1770 in de Sint-Martinusbasiliek van Halle. Wat schreef “De Brusseleir”?</w:t>
            </w:r>
          </w:p>
        </w:tc>
        <w:tc>
          <w:tcPr>
            <w:tcW w:w="3136" w:type="dxa"/>
            <w:gridSpan w:val="2"/>
          </w:tcPr>
          <w:p w14:paraId="02C52CAB" w14:textId="77777777" w:rsidR="00853E50" w:rsidRPr="005B59E3" w:rsidRDefault="00853E50" w:rsidP="00307A2D">
            <w:pPr>
              <w:jc w:val="both"/>
              <w:rPr>
                <w:sz w:val="24"/>
              </w:rPr>
            </w:pPr>
            <w:r w:rsidRPr="005B59E3">
              <w:rPr>
                <w:sz w:val="24"/>
              </w:rPr>
              <w:t>35 (2013), 3, p. 25</w:t>
            </w:r>
          </w:p>
        </w:tc>
        <w:tc>
          <w:tcPr>
            <w:tcW w:w="2410" w:type="dxa"/>
            <w:gridSpan w:val="2"/>
          </w:tcPr>
          <w:p w14:paraId="614F55F7" w14:textId="77777777" w:rsidR="00853E50" w:rsidRPr="005B59E3" w:rsidRDefault="00853E50" w:rsidP="001E7F09">
            <w:pPr>
              <w:rPr>
                <w:sz w:val="24"/>
                <w:lang w:val="nl-BE"/>
              </w:rPr>
            </w:pPr>
            <w:r w:rsidRPr="005B59E3">
              <w:rPr>
                <w:sz w:val="24"/>
                <w:lang w:val="nl-BE"/>
              </w:rPr>
              <w:t>Halle</w:t>
            </w:r>
          </w:p>
          <w:p w14:paraId="3BA1C744" w14:textId="77777777" w:rsidR="00853E50" w:rsidRPr="005B59E3" w:rsidRDefault="00853E50" w:rsidP="001E7F09">
            <w:pPr>
              <w:rPr>
                <w:sz w:val="24"/>
                <w:lang w:val="nl-BE"/>
              </w:rPr>
            </w:pPr>
            <w:r w:rsidRPr="005B59E3">
              <w:rPr>
                <w:sz w:val="24"/>
                <w:lang w:val="nl-BE"/>
              </w:rPr>
              <w:t>mirakelschilderijen</w:t>
            </w:r>
          </w:p>
        </w:tc>
      </w:tr>
      <w:tr w:rsidR="00853E50" w:rsidRPr="005B59E3" w14:paraId="5B5892B2" w14:textId="77777777" w:rsidTr="00861FAE">
        <w:tc>
          <w:tcPr>
            <w:tcW w:w="3137" w:type="dxa"/>
          </w:tcPr>
          <w:p w14:paraId="15CD6B20"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04935869" w14:textId="77777777" w:rsidR="00853E50" w:rsidRPr="005B59E3" w:rsidRDefault="00853E50" w:rsidP="001E7F09">
            <w:pPr>
              <w:jc w:val="both"/>
              <w:rPr>
                <w:sz w:val="24"/>
                <w:lang w:val="nl-BE"/>
              </w:rPr>
            </w:pPr>
            <w:r w:rsidRPr="005B59E3">
              <w:rPr>
                <w:sz w:val="24"/>
                <w:lang w:val="nl-BE"/>
              </w:rPr>
              <w:t>Woonproject ’t Goudkasteeltje, nieuwe straatnaam.</w:t>
            </w:r>
          </w:p>
        </w:tc>
        <w:tc>
          <w:tcPr>
            <w:tcW w:w="3136" w:type="dxa"/>
            <w:gridSpan w:val="2"/>
          </w:tcPr>
          <w:p w14:paraId="23B366F3" w14:textId="77777777" w:rsidR="00853E50" w:rsidRPr="005B59E3" w:rsidRDefault="00853E50" w:rsidP="00307A2D">
            <w:pPr>
              <w:jc w:val="both"/>
              <w:rPr>
                <w:sz w:val="24"/>
              </w:rPr>
            </w:pPr>
            <w:r w:rsidRPr="005B59E3">
              <w:rPr>
                <w:sz w:val="24"/>
              </w:rPr>
              <w:t>35 (2013), 3, p. 25</w:t>
            </w:r>
          </w:p>
        </w:tc>
        <w:tc>
          <w:tcPr>
            <w:tcW w:w="2410" w:type="dxa"/>
            <w:gridSpan w:val="2"/>
          </w:tcPr>
          <w:p w14:paraId="34813199" w14:textId="77777777" w:rsidR="00853E50" w:rsidRPr="005B59E3" w:rsidRDefault="00853E50" w:rsidP="001E7F09">
            <w:pPr>
              <w:rPr>
                <w:sz w:val="24"/>
                <w:lang w:val="nl-BE"/>
              </w:rPr>
            </w:pPr>
          </w:p>
        </w:tc>
      </w:tr>
      <w:tr w:rsidR="00853E50" w:rsidRPr="005B59E3" w14:paraId="24217E13" w14:textId="77777777" w:rsidTr="00861FAE">
        <w:tc>
          <w:tcPr>
            <w:tcW w:w="3137" w:type="dxa"/>
          </w:tcPr>
          <w:p w14:paraId="7000A7E1" w14:textId="77777777" w:rsidR="00853E50" w:rsidRPr="005B59E3" w:rsidRDefault="00853E50" w:rsidP="00307A2D">
            <w:pPr>
              <w:jc w:val="both"/>
              <w:rPr>
                <w:sz w:val="24"/>
                <w:lang w:val="nl-BE"/>
              </w:rPr>
            </w:pPr>
            <w:r w:rsidRPr="005B59E3">
              <w:rPr>
                <w:sz w:val="24"/>
                <w:lang w:val="nl-BE"/>
              </w:rPr>
              <w:t>MARCELIS-DUYCK</w:t>
            </w:r>
          </w:p>
        </w:tc>
        <w:tc>
          <w:tcPr>
            <w:tcW w:w="5663" w:type="dxa"/>
          </w:tcPr>
          <w:p w14:paraId="64354E2F" w14:textId="77777777" w:rsidR="00853E50" w:rsidRPr="005B59E3" w:rsidRDefault="00853E50" w:rsidP="001E7F09">
            <w:pPr>
              <w:jc w:val="both"/>
              <w:rPr>
                <w:sz w:val="24"/>
                <w:lang w:val="nl-BE"/>
              </w:rPr>
            </w:pPr>
            <w:r w:rsidRPr="005B59E3">
              <w:rPr>
                <w:sz w:val="24"/>
                <w:lang w:val="nl-BE"/>
              </w:rPr>
              <w:t>Het kasteel op de Hain-Braine.</w:t>
            </w:r>
          </w:p>
        </w:tc>
        <w:tc>
          <w:tcPr>
            <w:tcW w:w="3136" w:type="dxa"/>
            <w:gridSpan w:val="2"/>
          </w:tcPr>
          <w:p w14:paraId="6C054D32" w14:textId="77777777" w:rsidR="00853E50" w:rsidRPr="005B59E3" w:rsidRDefault="00853E50" w:rsidP="00307A2D">
            <w:pPr>
              <w:jc w:val="both"/>
              <w:rPr>
                <w:sz w:val="24"/>
              </w:rPr>
            </w:pPr>
            <w:r w:rsidRPr="005B59E3">
              <w:rPr>
                <w:sz w:val="24"/>
              </w:rPr>
              <w:t>35 (2013), 3, p. 26</w:t>
            </w:r>
          </w:p>
        </w:tc>
        <w:tc>
          <w:tcPr>
            <w:tcW w:w="2410" w:type="dxa"/>
            <w:gridSpan w:val="2"/>
          </w:tcPr>
          <w:p w14:paraId="226F5520" w14:textId="77777777" w:rsidR="00853E50" w:rsidRPr="005B59E3" w:rsidRDefault="00853E50" w:rsidP="001E7F09">
            <w:pPr>
              <w:rPr>
                <w:sz w:val="24"/>
                <w:lang w:val="nl-BE"/>
              </w:rPr>
            </w:pPr>
          </w:p>
        </w:tc>
      </w:tr>
      <w:tr w:rsidR="00853E50" w:rsidRPr="005B59E3" w14:paraId="4718C891" w14:textId="77777777" w:rsidTr="00861FAE">
        <w:tc>
          <w:tcPr>
            <w:tcW w:w="3137" w:type="dxa"/>
          </w:tcPr>
          <w:p w14:paraId="33EE6363"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B67A78D" w14:textId="77777777" w:rsidR="00853E50" w:rsidRPr="005B59E3" w:rsidRDefault="00853E50" w:rsidP="001E7F09">
            <w:pPr>
              <w:jc w:val="both"/>
              <w:rPr>
                <w:sz w:val="24"/>
                <w:lang w:val="nl-BE"/>
              </w:rPr>
            </w:pPr>
            <w:r w:rsidRPr="005B59E3">
              <w:rPr>
                <w:sz w:val="24"/>
                <w:lang w:val="nl-BE"/>
              </w:rPr>
              <w:t>Nederhem, straatnaamgeving.</w:t>
            </w:r>
          </w:p>
        </w:tc>
        <w:tc>
          <w:tcPr>
            <w:tcW w:w="3136" w:type="dxa"/>
            <w:gridSpan w:val="2"/>
          </w:tcPr>
          <w:p w14:paraId="3293BD37" w14:textId="77777777" w:rsidR="00853E50" w:rsidRPr="005B59E3" w:rsidRDefault="00853E50" w:rsidP="00307A2D">
            <w:pPr>
              <w:jc w:val="both"/>
              <w:rPr>
                <w:sz w:val="24"/>
              </w:rPr>
            </w:pPr>
            <w:r w:rsidRPr="005B59E3">
              <w:rPr>
                <w:sz w:val="24"/>
              </w:rPr>
              <w:t>35 (2013), 3, p. 26-27</w:t>
            </w:r>
          </w:p>
        </w:tc>
        <w:tc>
          <w:tcPr>
            <w:tcW w:w="2410" w:type="dxa"/>
            <w:gridSpan w:val="2"/>
          </w:tcPr>
          <w:p w14:paraId="68CEBD85" w14:textId="77777777" w:rsidR="00853E50" w:rsidRPr="005B59E3" w:rsidRDefault="00853E50" w:rsidP="001E7F09">
            <w:pPr>
              <w:rPr>
                <w:sz w:val="24"/>
                <w:lang w:val="nl-BE"/>
              </w:rPr>
            </w:pPr>
            <w:r w:rsidRPr="005B59E3">
              <w:rPr>
                <w:sz w:val="24"/>
                <w:lang w:val="nl-BE"/>
              </w:rPr>
              <w:t>Halle</w:t>
            </w:r>
          </w:p>
          <w:p w14:paraId="5E498FA6" w14:textId="77777777" w:rsidR="00853E50" w:rsidRPr="005B59E3" w:rsidRDefault="00853E50" w:rsidP="001E7F09">
            <w:pPr>
              <w:rPr>
                <w:sz w:val="24"/>
                <w:lang w:val="nl-BE"/>
              </w:rPr>
            </w:pPr>
            <w:r w:rsidRPr="005B59E3">
              <w:rPr>
                <w:sz w:val="24"/>
                <w:lang w:val="nl-BE"/>
              </w:rPr>
              <w:t>straatnamen</w:t>
            </w:r>
          </w:p>
        </w:tc>
      </w:tr>
      <w:tr w:rsidR="00853E50" w:rsidRPr="005B59E3" w14:paraId="6E5A8D2B" w14:textId="77777777" w:rsidTr="00861FAE">
        <w:tc>
          <w:tcPr>
            <w:tcW w:w="3137" w:type="dxa"/>
          </w:tcPr>
          <w:p w14:paraId="1CD346C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04F33E8" w14:textId="77777777" w:rsidR="00853E50" w:rsidRPr="005B59E3" w:rsidRDefault="00853E50" w:rsidP="001E7F09">
            <w:pPr>
              <w:jc w:val="both"/>
              <w:rPr>
                <w:sz w:val="24"/>
                <w:lang w:val="nl-BE"/>
              </w:rPr>
            </w:pPr>
            <w:r w:rsidRPr="005B59E3">
              <w:rPr>
                <w:sz w:val="24"/>
                <w:lang w:val="nl-BE"/>
              </w:rPr>
              <w:t>Halle opgetekend in een zeldzame en dure atlas.</w:t>
            </w:r>
          </w:p>
        </w:tc>
        <w:tc>
          <w:tcPr>
            <w:tcW w:w="3136" w:type="dxa"/>
            <w:gridSpan w:val="2"/>
          </w:tcPr>
          <w:p w14:paraId="29872F89" w14:textId="77777777" w:rsidR="00853E50" w:rsidRPr="005B59E3" w:rsidRDefault="00853E50" w:rsidP="00307A2D">
            <w:pPr>
              <w:jc w:val="both"/>
              <w:rPr>
                <w:sz w:val="24"/>
              </w:rPr>
            </w:pPr>
            <w:r w:rsidRPr="005B59E3">
              <w:rPr>
                <w:sz w:val="24"/>
              </w:rPr>
              <w:t>35 (2013), 3, p. 27</w:t>
            </w:r>
          </w:p>
        </w:tc>
        <w:tc>
          <w:tcPr>
            <w:tcW w:w="2410" w:type="dxa"/>
            <w:gridSpan w:val="2"/>
          </w:tcPr>
          <w:p w14:paraId="4237761B" w14:textId="77777777" w:rsidR="00853E50" w:rsidRPr="005B59E3" w:rsidRDefault="00853E50" w:rsidP="001E7F09">
            <w:pPr>
              <w:rPr>
                <w:sz w:val="24"/>
                <w:lang w:val="nl-BE"/>
              </w:rPr>
            </w:pPr>
            <w:r w:rsidRPr="005B59E3">
              <w:rPr>
                <w:sz w:val="24"/>
                <w:lang w:val="nl-BE"/>
              </w:rPr>
              <w:t>Halle</w:t>
            </w:r>
          </w:p>
          <w:p w14:paraId="64BAD3C1" w14:textId="77777777" w:rsidR="00853E50" w:rsidRPr="005B59E3" w:rsidRDefault="00853E50" w:rsidP="001E7F09">
            <w:pPr>
              <w:rPr>
                <w:sz w:val="24"/>
                <w:lang w:val="nl-BE"/>
              </w:rPr>
            </w:pPr>
            <w:r w:rsidRPr="005B59E3">
              <w:rPr>
                <w:sz w:val="24"/>
                <w:lang w:val="nl-BE"/>
              </w:rPr>
              <w:t>cartografie</w:t>
            </w:r>
          </w:p>
        </w:tc>
      </w:tr>
      <w:tr w:rsidR="00853E50" w:rsidRPr="005B59E3" w14:paraId="0CB264AB" w14:textId="77777777" w:rsidTr="00861FAE">
        <w:tc>
          <w:tcPr>
            <w:tcW w:w="3137" w:type="dxa"/>
          </w:tcPr>
          <w:p w14:paraId="22E6A6B4" w14:textId="77777777" w:rsidR="00853E50" w:rsidRPr="005B59E3" w:rsidRDefault="00853E50" w:rsidP="00307A2D">
            <w:pPr>
              <w:jc w:val="both"/>
              <w:rPr>
                <w:sz w:val="24"/>
                <w:lang w:val="nl-BE"/>
              </w:rPr>
            </w:pPr>
            <w:r w:rsidRPr="005B59E3">
              <w:rPr>
                <w:sz w:val="24"/>
                <w:lang w:val="nl-BE"/>
              </w:rPr>
              <w:t>LERNOUT Guy</w:t>
            </w:r>
          </w:p>
        </w:tc>
        <w:tc>
          <w:tcPr>
            <w:tcW w:w="5663" w:type="dxa"/>
          </w:tcPr>
          <w:p w14:paraId="05961971" w14:textId="77777777" w:rsidR="00853E50" w:rsidRPr="005B59E3" w:rsidRDefault="00853E50" w:rsidP="001E7F09">
            <w:pPr>
              <w:jc w:val="both"/>
              <w:rPr>
                <w:sz w:val="24"/>
                <w:lang w:val="nl-BE"/>
              </w:rPr>
            </w:pPr>
            <w:r w:rsidRPr="005B59E3">
              <w:rPr>
                <w:sz w:val="24"/>
                <w:lang w:val="nl-BE"/>
              </w:rPr>
              <w:t>Dichter Michel Van Der Plas overleden. Dichtte over Buizingen en over “Een klein blond meisje”… “wuivend midden op straat”.</w:t>
            </w:r>
          </w:p>
        </w:tc>
        <w:tc>
          <w:tcPr>
            <w:tcW w:w="3136" w:type="dxa"/>
            <w:gridSpan w:val="2"/>
          </w:tcPr>
          <w:p w14:paraId="6A5AB38E" w14:textId="77777777" w:rsidR="00853E50" w:rsidRPr="005B59E3" w:rsidRDefault="00853E50" w:rsidP="00307A2D">
            <w:pPr>
              <w:jc w:val="both"/>
              <w:rPr>
                <w:sz w:val="24"/>
              </w:rPr>
            </w:pPr>
            <w:r w:rsidRPr="005B59E3">
              <w:rPr>
                <w:sz w:val="24"/>
              </w:rPr>
              <w:t>35 (2013), 3, p. 28</w:t>
            </w:r>
          </w:p>
        </w:tc>
        <w:tc>
          <w:tcPr>
            <w:tcW w:w="2410" w:type="dxa"/>
            <w:gridSpan w:val="2"/>
          </w:tcPr>
          <w:p w14:paraId="34A72E92" w14:textId="77777777" w:rsidR="00853E50" w:rsidRPr="005B59E3" w:rsidRDefault="00853E50" w:rsidP="001E7F09">
            <w:pPr>
              <w:rPr>
                <w:sz w:val="24"/>
                <w:lang w:val="nl-BE"/>
              </w:rPr>
            </w:pPr>
          </w:p>
        </w:tc>
      </w:tr>
      <w:tr w:rsidR="00853E50" w:rsidRPr="005B59E3" w14:paraId="6A47F780" w14:textId="77777777" w:rsidTr="00861FAE">
        <w:tc>
          <w:tcPr>
            <w:tcW w:w="3137" w:type="dxa"/>
          </w:tcPr>
          <w:p w14:paraId="32CCAE7E" w14:textId="77777777" w:rsidR="00853E50" w:rsidRPr="005B59E3" w:rsidRDefault="00853E50" w:rsidP="00307A2D">
            <w:pPr>
              <w:jc w:val="both"/>
              <w:rPr>
                <w:sz w:val="24"/>
                <w:lang w:val="nl-BE"/>
              </w:rPr>
            </w:pPr>
            <w:r w:rsidRPr="005B59E3">
              <w:rPr>
                <w:sz w:val="24"/>
                <w:lang w:val="nl-BE"/>
              </w:rPr>
              <w:t>LERINCKX Christian</w:t>
            </w:r>
          </w:p>
        </w:tc>
        <w:tc>
          <w:tcPr>
            <w:tcW w:w="5663" w:type="dxa"/>
          </w:tcPr>
          <w:p w14:paraId="714EDE5A" w14:textId="77777777" w:rsidR="00853E50" w:rsidRPr="005B59E3" w:rsidRDefault="00853E50" w:rsidP="001E7F09">
            <w:pPr>
              <w:jc w:val="both"/>
              <w:rPr>
                <w:sz w:val="24"/>
                <w:lang w:val="nl-BE"/>
              </w:rPr>
            </w:pPr>
            <w:r w:rsidRPr="005B59E3">
              <w:rPr>
                <w:sz w:val="24"/>
                <w:lang w:val="nl-BE"/>
              </w:rPr>
              <w:t>Een toevallige zoektocht naar de levensloop van een oude woning.</w:t>
            </w:r>
          </w:p>
        </w:tc>
        <w:tc>
          <w:tcPr>
            <w:tcW w:w="3136" w:type="dxa"/>
            <w:gridSpan w:val="2"/>
          </w:tcPr>
          <w:p w14:paraId="79B526F1" w14:textId="77777777" w:rsidR="00853E50" w:rsidRPr="005B59E3" w:rsidRDefault="00853E50" w:rsidP="00307A2D">
            <w:pPr>
              <w:jc w:val="both"/>
              <w:rPr>
                <w:sz w:val="24"/>
              </w:rPr>
            </w:pPr>
            <w:r w:rsidRPr="005B59E3">
              <w:rPr>
                <w:sz w:val="24"/>
              </w:rPr>
              <w:t>35 (2013), 3, p. 29-30</w:t>
            </w:r>
          </w:p>
        </w:tc>
        <w:tc>
          <w:tcPr>
            <w:tcW w:w="2410" w:type="dxa"/>
            <w:gridSpan w:val="2"/>
          </w:tcPr>
          <w:p w14:paraId="35A3DC52" w14:textId="77777777" w:rsidR="00853E50" w:rsidRPr="005B59E3" w:rsidRDefault="00853E50" w:rsidP="001E7F09">
            <w:pPr>
              <w:rPr>
                <w:sz w:val="24"/>
                <w:lang w:val="nl-BE"/>
              </w:rPr>
            </w:pPr>
          </w:p>
        </w:tc>
      </w:tr>
      <w:tr w:rsidR="00853E50" w:rsidRPr="005B59E3" w14:paraId="1D5A8142" w14:textId="77777777" w:rsidTr="00861FAE">
        <w:tc>
          <w:tcPr>
            <w:tcW w:w="3137" w:type="dxa"/>
          </w:tcPr>
          <w:p w14:paraId="65EECECD"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15807E7E" w14:textId="77777777" w:rsidR="00853E50" w:rsidRPr="005B59E3" w:rsidRDefault="00853E50" w:rsidP="001E7F09">
            <w:pPr>
              <w:jc w:val="both"/>
              <w:rPr>
                <w:sz w:val="24"/>
                <w:lang w:val="nl-BE"/>
              </w:rPr>
            </w:pPr>
            <w:r w:rsidRPr="005B59E3">
              <w:rPr>
                <w:sz w:val="24"/>
                <w:lang w:val="nl-BE"/>
              </w:rPr>
              <w:t>Error in lexicon.</w:t>
            </w:r>
          </w:p>
        </w:tc>
        <w:tc>
          <w:tcPr>
            <w:tcW w:w="3136" w:type="dxa"/>
            <w:gridSpan w:val="2"/>
          </w:tcPr>
          <w:p w14:paraId="7D817073" w14:textId="77777777" w:rsidR="00853E50" w:rsidRPr="005B59E3" w:rsidRDefault="00853E50" w:rsidP="00307A2D">
            <w:pPr>
              <w:jc w:val="both"/>
              <w:rPr>
                <w:sz w:val="24"/>
              </w:rPr>
            </w:pPr>
            <w:r w:rsidRPr="005B59E3">
              <w:rPr>
                <w:sz w:val="24"/>
              </w:rPr>
              <w:t>35 (2013), 3, p. 30</w:t>
            </w:r>
          </w:p>
        </w:tc>
        <w:tc>
          <w:tcPr>
            <w:tcW w:w="2410" w:type="dxa"/>
            <w:gridSpan w:val="2"/>
          </w:tcPr>
          <w:p w14:paraId="69C3F352" w14:textId="77777777" w:rsidR="00853E50" w:rsidRPr="005B59E3" w:rsidRDefault="00853E50" w:rsidP="001E7F09">
            <w:pPr>
              <w:rPr>
                <w:sz w:val="24"/>
                <w:lang w:val="nl-BE"/>
              </w:rPr>
            </w:pPr>
          </w:p>
        </w:tc>
      </w:tr>
      <w:tr w:rsidR="00853E50" w:rsidRPr="005B59E3" w14:paraId="3375958B" w14:textId="77777777" w:rsidTr="00861FAE">
        <w:tc>
          <w:tcPr>
            <w:tcW w:w="3137" w:type="dxa"/>
          </w:tcPr>
          <w:p w14:paraId="341D8D1B" w14:textId="77777777" w:rsidR="00853E50" w:rsidRPr="005B59E3" w:rsidRDefault="00853E50" w:rsidP="00307A2D">
            <w:pPr>
              <w:jc w:val="both"/>
              <w:rPr>
                <w:sz w:val="24"/>
                <w:lang w:val="nl-BE"/>
              </w:rPr>
            </w:pPr>
            <w:r w:rsidRPr="005B59E3">
              <w:rPr>
                <w:sz w:val="24"/>
                <w:lang w:val="nl-BE"/>
              </w:rPr>
              <w:t>LYLE Anne</w:t>
            </w:r>
          </w:p>
        </w:tc>
        <w:tc>
          <w:tcPr>
            <w:tcW w:w="5663" w:type="dxa"/>
          </w:tcPr>
          <w:p w14:paraId="6CBB0D43" w14:textId="77777777" w:rsidR="00853E50" w:rsidRPr="005B59E3" w:rsidRDefault="00853E50" w:rsidP="001E7F09">
            <w:pPr>
              <w:jc w:val="both"/>
              <w:rPr>
                <w:sz w:val="24"/>
                <w:lang w:val="nl-BE"/>
              </w:rPr>
            </w:pPr>
            <w:r w:rsidRPr="005B59E3">
              <w:rPr>
                <w:sz w:val="24"/>
                <w:lang w:val="nl-BE"/>
              </w:rPr>
              <w:t>Rechtzetting catalogus museum – de schatten van 2010.</w:t>
            </w:r>
          </w:p>
        </w:tc>
        <w:tc>
          <w:tcPr>
            <w:tcW w:w="3136" w:type="dxa"/>
            <w:gridSpan w:val="2"/>
          </w:tcPr>
          <w:p w14:paraId="5EF8B5FB" w14:textId="77777777" w:rsidR="00853E50" w:rsidRPr="005B59E3" w:rsidRDefault="00853E50" w:rsidP="00307A2D">
            <w:pPr>
              <w:jc w:val="both"/>
              <w:rPr>
                <w:sz w:val="24"/>
              </w:rPr>
            </w:pPr>
            <w:r w:rsidRPr="005B59E3">
              <w:rPr>
                <w:sz w:val="24"/>
              </w:rPr>
              <w:t>35 (2013), 3, p. 30</w:t>
            </w:r>
          </w:p>
        </w:tc>
        <w:tc>
          <w:tcPr>
            <w:tcW w:w="2410" w:type="dxa"/>
            <w:gridSpan w:val="2"/>
          </w:tcPr>
          <w:p w14:paraId="066A34BB" w14:textId="77777777" w:rsidR="00853E50" w:rsidRPr="005B59E3" w:rsidRDefault="00853E50" w:rsidP="001E7F09">
            <w:pPr>
              <w:rPr>
                <w:sz w:val="24"/>
                <w:lang w:val="nl-BE"/>
              </w:rPr>
            </w:pPr>
          </w:p>
        </w:tc>
      </w:tr>
      <w:tr w:rsidR="00853E50" w:rsidRPr="005B59E3" w14:paraId="3A3EE75B" w14:textId="77777777" w:rsidTr="00861FAE">
        <w:tc>
          <w:tcPr>
            <w:tcW w:w="3137" w:type="dxa"/>
          </w:tcPr>
          <w:p w14:paraId="40F6C465"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55D93ACB" w14:textId="77777777" w:rsidR="00853E50" w:rsidRPr="005B59E3" w:rsidRDefault="00853E50" w:rsidP="001E7F09">
            <w:pPr>
              <w:jc w:val="both"/>
              <w:rPr>
                <w:sz w:val="24"/>
                <w:lang w:val="nl-BE"/>
              </w:rPr>
            </w:pPr>
            <w:r w:rsidRPr="005B59E3">
              <w:rPr>
                <w:sz w:val="24"/>
                <w:lang w:val="nl-BE"/>
              </w:rPr>
              <w:t>Late strafbedevaarten naar Halle (17</w:t>
            </w:r>
            <w:r w:rsidRPr="005B59E3">
              <w:rPr>
                <w:sz w:val="24"/>
                <w:vertAlign w:val="superscript"/>
                <w:lang w:val="nl-BE"/>
              </w:rPr>
              <w:t>de</w:t>
            </w:r>
            <w:r w:rsidRPr="005B59E3">
              <w:rPr>
                <w:sz w:val="24"/>
                <w:lang w:val="nl-BE"/>
              </w:rPr>
              <w:t xml:space="preserve"> eeuw).</w:t>
            </w:r>
          </w:p>
        </w:tc>
        <w:tc>
          <w:tcPr>
            <w:tcW w:w="3136" w:type="dxa"/>
            <w:gridSpan w:val="2"/>
          </w:tcPr>
          <w:p w14:paraId="09B1715D" w14:textId="77777777" w:rsidR="00853E50" w:rsidRPr="005B59E3" w:rsidRDefault="00853E50" w:rsidP="00307A2D">
            <w:pPr>
              <w:jc w:val="both"/>
              <w:rPr>
                <w:sz w:val="24"/>
              </w:rPr>
            </w:pPr>
            <w:r w:rsidRPr="005B59E3">
              <w:rPr>
                <w:sz w:val="24"/>
              </w:rPr>
              <w:t>35 (2013), 3, p. 31</w:t>
            </w:r>
          </w:p>
        </w:tc>
        <w:tc>
          <w:tcPr>
            <w:tcW w:w="2410" w:type="dxa"/>
            <w:gridSpan w:val="2"/>
          </w:tcPr>
          <w:p w14:paraId="7756BAAC" w14:textId="77777777" w:rsidR="00853E50" w:rsidRPr="005B59E3" w:rsidRDefault="00853E50" w:rsidP="001E7F09">
            <w:pPr>
              <w:rPr>
                <w:sz w:val="24"/>
                <w:lang w:val="nl-BE"/>
              </w:rPr>
            </w:pPr>
            <w:r w:rsidRPr="005B59E3">
              <w:rPr>
                <w:sz w:val="24"/>
                <w:lang w:val="nl-BE"/>
              </w:rPr>
              <w:t>Halle</w:t>
            </w:r>
          </w:p>
          <w:p w14:paraId="55445A09" w14:textId="77777777" w:rsidR="00853E50" w:rsidRPr="005B59E3" w:rsidRDefault="00853E50" w:rsidP="001E7F09">
            <w:pPr>
              <w:rPr>
                <w:sz w:val="24"/>
                <w:lang w:val="nl-BE"/>
              </w:rPr>
            </w:pPr>
            <w:r w:rsidRPr="005B59E3">
              <w:rPr>
                <w:sz w:val="24"/>
                <w:lang w:val="nl-BE"/>
              </w:rPr>
              <w:t>strafbedevaarten</w:t>
            </w:r>
          </w:p>
        </w:tc>
      </w:tr>
      <w:tr w:rsidR="00853E50" w:rsidRPr="005B59E3" w14:paraId="3A18AC9D" w14:textId="77777777" w:rsidTr="00861FAE">
        <w:tc>
          <w:tcPr>
            <w:tcW w:w="3137" w:type="dxa"/>
          </w:tcPr>
          <w:p w14:paraId="1A3E70F7"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68808493" w14:textId="77777777" w:rsidR="00853E50" w:rsidRPr="005B59E3" w:rsidRDefault="00853E50" w:rsidP="001E7F09">
            <w:pPr>
              <w:jc w:val="both"/>
              <w:rPr>
                <w:sz w:val="24"/>
                <w:lang w:val="nl-BE"/>
              </w:rPr>
            </w:pPr>
            <w:r w:rsidRPr="005B59E3">
              <w:rPr>
                <w:sz w:val="24"/>
                <w:lang w:val="nl-BE"/>
              </w:rPr>
              <w:t>Halle zet 170 jaar Minderbroeders Conventuelen in de kijker.</w:t>
            </w:r>
          </w:p>
        </w:tc>
        <w:tc>
          <w:tcPr>
            <w:tcW w:w="3136" w:type="dxa"/>
            <w:gridSpan w:val="2"/>
          </w:tcPr>
          <w:p w14:paraId="256AFB3B" w14:textId="77777777" w:rsidR="00853E50" w:rsidRPr="005B59E3" w:rsidRDefault="00853E50" w:rsidP="00307A2D">
            <w:pPr>
              <w:jc w:val="both"/>
              <w:rPr>
                <w:sz w:val="24"/>
              </w:rPr>
            </w:pPr>
            <w:r w:rsidRPr="005B59E3">
              <w:rPr>
                <w:sz w:val="24"/>
              </w:rPr>
              <w:t>35 (2013), 3, p. 32-35</w:t>
            </w:r>
          </w:p>
        </w:tc>
        <w:tc>
          <w:tcPr>
            <w:tcW w:w="2410" w:type="dxa"/>
            <w:gridSpan w:val="2"/>
          </w:tcPr>
          <w:p w14:paraId="1434DBA1" w14:textId="77777777" w:rsidR="00853E50" w:rsidRPr="005B59E3" w:rsidRDefault="00853E50" w:rsidP="001E7F09">
            <w:pPr>
              <w:rPr>
                <w:sz w:val="24"/>
                <w:lang w:val="nl-BE"/>
              </w:rPr>
            </w:pPr>
            <w:r w:rsidRPr="005B59E3">
              <w:rPr>
                <w:sz w:val="24"/>
                <w:lang w:val="nl-BE"/>
              </w:rPr>
              <w:t>Halle</w:t>
            </w:r>
          </w:p>
          <w:p w14:paraId="4ADA771F" w14:textId="77777777" w:rsidR="00853E50" w:rsidRPr="005B59E3" w:rsidRDefault="00853E50" w:rsidP="001E7F09">
            <w:pPr>
              <w:rPr>
                <w:sz w:val="24"/>
                <w:lang w:val="nl-BE"/>
              </w:rPr>
            </w:pPr>
            <w:r w:rsidRPr="005B59E3">
              <w:rPr>
                <w:sz w:val="24"/>
                <w:lang w:val="nl-BE"/>
              </w:rPr>
              <w:lastRenderedPageBreak/>
              <w:t>Conventuelen</w:t>
            </w:r>
          </w:p>
        </w:tc>
      </w:tr>
      <w:tr w:rsidR="00853E50" w:rsidRPr="005B59E3" w14:paraId="7EB04BEA" w14:textId="77777777" w:rsidTr="00861FAE">
        <w:tc>
          <w:tcPr>
            <w:tcW w:w="3137" w:type="dxa"/>
          </w:tcPr>
          <w:p w14:paraId="5FA2E065" w14:textId="77777777" w:rsidR="00853E50" w:rsidRPr="005B59E3" w:rsidRDefault="00853E50" w:rsidP="00307A2D">
            <w:pPr>
              <w:jc w:val="both"/>
              <w:rPr>
                <w:sz w:val="24"/>
                <w:lang w:val="nl-BE"/>
              </w:rPr>
            </w:pPr>
            <w:r w:rsidRPr="005B59E3">
              <w:rPr>
                <w:sz w:val="24"/>
                <w:lang w:val="nl-BE"/>
              </w:rPr>
              <w:lastRenderedPageBreak/>
              <w:t>VANDENPLAS Dirk</w:t>
            </w:r>
          </w:p>
        </w:tc>
        <w:tc>
          <w:tcPr>
            <w:tcW w:w="5663" w:type="dxa"/>
          </w:tcPr>
          <w:p w14:paraId="068768F9" w14:textId="77777777" w:rsidR="00853E50" w:rsidRPr="005B59E3" w:rsidRDefault="00853E50" w:rsidP="001E7F09">
            <w:pPr>
              <w:jc w:val="both"/>
              <w:rPr>
                <w:sz w:val="24"/>
                <w:lang w:val="nl-BE"/>
              </w:rPr>
            </w:pPr>
            <w:r w:rsidRPr="005B59E3">
              <w:rPr>
                <w:sz w:val="24"/>
                <w:lang w:val="nl-BE"/>
              </w:rPr>
              <w:t>Op bezoek “ba de tuuveresse van de Malla”.</w:t>
            </w:r>
          </w:p>
        </w:tc>
        <w:tc>
          <w:tcPr>
            <w:tcW w:w="3136" w:type="dxa"/>
            <w:gridSpan w:val="2"/>
          </w:tcPr>
          <w:p w14:paraId="13D2C99D" w14:textId="77777777" w:rsidR="00853E50" w:rsidRPr="005B59E3" w:rsidRDefault="00853E50" w:rsidP="00307A2D">
            <w:pPr>
              <w:jc w:val="both"/>
              <w:rPr>
                <w:sz w:val="24"/>
              </w:rPr>
            </w:pPr>
            <w:r w:rsidRPr="005B59E3">
              <w:rPr>
                <w:sz w:val="24"/>
              </w:rPr>
              <w:t>35 (2013), 3, p. 36-40</w:t>
            </w:r>
          </w:p>
        </w:tc>
        <w:tc>
          <w:tcPr>
            <w:tcW w:w="2410" w:type="dxa"/>
            <w:gridSpan w:val="2"/>
          </w:tcPr>
          <w:p w14:paraId="188D4582" w14:textId="77777777" w:rsidR="00853E50" w:rsidRPr="005B59E3" w:rsidRDefault="00853E50" w:rsidP="001E7F09">
            <w:pPr>
              <w:rPr>
                <w:sz w:val="24"/>
                <w:lang w:val="nl-BE"/>
              </w:rPr>
            </w:pPr>
            <w:r w:rsidRPr="005B59E3">
              <w:rPr>
                <w:sz w:val="24"/>
                <w:lang w:val="nl-BE"/>
              </w:rPr>
              <w:t>Lembeek</w:t>
            </w:r>
          </w:p>
        </w:tc>
      </w:tr>
      <w:tr w:rsidR="00853E50" w:rsidRPr="005B59E3" w14:paraId="32100899" w14:textId="77777777" w:rsidTr="00861FAE">
        <w:tc>
          <w:tcPr>
            <w:tcW w:w="3137" w:type="dxa"/>
          </w:tcPr>
          <w:p w14:paraId="4C5D38FB"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2F5FE175" w14:textId="77777777" w:rsidR="00853E50" w:rsidRPr="005B59E3" w:rsidRDefault="00853E50" w:rsidP="001E7F09">
            <w:pPr>
              <w:jc w:val="both"/>
              <w:rPr>
                <w:sz w:val="24"/>
                <w:lang w:val="nl-BE"/>
              </w:rPr>
            </w:pPr>
            <w:r w:rsidRPr="005B59E3">
              <w:rPr>
                <w:sz w:val="24"/>
                <w:lang w:val="nl-BE"/>
              </w:rPr>
              <w:t>Een nieuwe bestuursploeg met nieuwe plannen.</w:t>
            </w:r>
          </w:p>
        </w:tc>
        <w:tc>
          <w:tcPr>
            <w:tcW w:w="3136" w:type="dxa"/>
            <w:gridSpan w:val="2"/>
          </w:tcPr>
          <w:p w14:paraId="0C590B0A" w14:textId="77777777" w:rsidR="00853E50" w:rsidRPr="005B59E3" w:rsidRDefault="00853E50" w:rsidP="00307A2D">
            <w:pPr>
              <w:jc w:val="both"/>
              <w:rPr>
                <w:sz w:val="24"/>
              </w:rPr>
            </w:pPr>
            <w:r w:rsidRPr="005B59E3">
              <w:rPr>
                <w:sz w:val="24"/>
              </w:rPr>
              <w:t>35 (2013), 4, p. 1-3</w:t>
            </w:r>
          </w:p>
        </w:tc>
        <w:tc>
          <w:tcPr>
            <w:tcW w:w="2410" w:type="dxa"/>
            <w:gridSpan w:val="2"/>
          </w:tcPr>
          <w:p w14:paraId="4F0947B0" w14:textId="77777777" w:rsidR="00853E50" w:rsidRPr="005B59E3" w:rsidRDefault="00853E50" w:rsidP="001E7F09">
            <w:pPr>
              <w:rPr>
                <w:sz w:val="24"/>
                <w:lang w:val="nl-BE"/>
              </w:rPr>
            </w:pPr>
          </w:p>
        </w:tc>
      </w:tr>
      <w:tr w:rsidR="00421CB6" w:rsidRPr="005B59E3" w14:paraId="62178585" w14:textId="77777777" w:rsidTr="00EA715B">
        <w:tc>
          <w:tcPr>
            <w:tcW w:w="3137" w:type="dxa"/>
          </w:tcPr>
          <w:p w14:paraId="72B6B6A4" w14:textId="77777777" w:rsidR="00421CB6" w:rsidRPr="005B59E3" w:rsidRDefault="00421CB6" w:rsidP="00EA715B">
            <w:pPr>
              <w:jc w:val="both"/>
              <w:rPr>
                <w:sz w:val="24"/>
                <w:lang w:val="nl-BE"/>
              </w:rPr>
            </w:pPr>
            <w:r w:rsidRPr="005B59E3">
              <w:rPr>
                <w:sz w:val="24"/>
                <w:lang w:val="nl-BE"/>
              </w:rPr>
              <w:t>VANVOLSEM Johan</w:t>
            </w:r>
          </w:p>
        </w:tc>
        <w:tc>
          <w:tcPr>
            <w:tcW w:w="5663" w:type="dxa"/>
          </w:tcPr>
          <w:p w14:paraId="6689B227" w14:textId="77777777" w:rsidR="00421CB6" w:rsidRPr="005B59E3" w:rsidRDefault="00421CB6" w:rsidP="00EA715B">
            <w:pPr>
              <w:jc w:val="both"/>
              <w:rPr>
                <w:sz w:val="24"/>
                <w:lang w:val="nl-BE"/>
              </w:rPr>
            </w:pPr>
            <w:r w:rsidRPr="005B59E3">
              <w:rPr>
                <w:sz w:val="24"/>
                <w:lang w:val="nl-BE"/>
              </w:rPr>
              <w:t>Essenbeek.</w:t>
            </w:r>
          </w:p>
        </w:tc>
        <w:tc>
          <w:tcPr>
            <w:tcW w:w="3136" w:type="dxa"/>
            <w:gridSpan w:val="2"/>
          </w:tcPr>
          <w:p w14:paraId="4B8476AE" w14:textId="77777777" w:rsidR="00421CB6" w:rsidRPr="005B59E3" w:rsidRDefault="00421CB6" w:rsidP="00EA715B">
            <w:pPr>
              <w:jc w:val="both"/>
              <w:rPr>
                <w:sz w:val="24"/>
              </w:rPr>
            </w:pPr>
            <w:r w:rsidRPr="005B59E3">
              <w:rPr>
                <w:sz w:val="24"/>
              </w:rPr>
              <w:t>35 (2013), 4, p. 4-14</w:t>
            </w:r>
          </w:p>
        </w:tc>
        <w:tc>
          <w:tcPr>
            <w:tcW w:w="2410" w:type="dxa"/>
            <w:gridSpan w:val="2"/>
          </w:tcPr>
          <w:p w14:paraId="33C9DC5C" w14:textId="77777777" w:rsidR="00421CB6" w:rsidRPr="005B59E3" w:rsidRDefault="00421CB6" w:rsidP="00EA715B">
            <w:pPr>
              <w:rPr>
                <w:sz w:val="24"/>
                <w:lang w:val="nl-BE"/>
              </w:rPr>
            </w:pPr>
          </w:p>
        </w:tc>
      </w:tr>
      <w:tr w:rsidR="00853E50" w:rsidRPr="005B59E3" w14:paraId="2C53D977" w14:textId="77777777" w:rsidTr="00861FAE">
        <w:tc>
          <w:tcPr>
            <w:tcW w:w="3137" w:type="dxa"/>
          </w:tcPr>
          <w:p w14:paraId="2C26B15F"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636F508B" w14:textId="77777777" w:rsidR="00853E50" w:rsidRPr="005B59E3" w:rsidRDefault="00853E50" w:rsidP="001E7F09">
            <w:pPr>
              <w:jc w:val="both"/>
              <w:rPr>
                <w:sz w:val="24"/>
                <w:lang w:val="nl-BE"/>
              </w:rPr>
            </w:pPr>
            <w:r w:rsidRPr="005B59E3">
              <w:rPr>
                <w:sz w:val="24"/>
                <w:lang w:val="nl-BE"/>
              </w:rPr>
              <w:t>Het Oud-Jezuïetencollege bijna een halve eeuw gerestaureerd.</w:t>
            </w:r>
          </w:p>
        </w:tc>
        <w:tc>
          <w:tcPr>
            <w:tcW w:w="3136" w:type="dxa"/>
            <w:gridSpan w:val="2"/>
          </w:tcPr>
          <w:p w14:paraId="4071C5D4" w14:textId="77777777" w:rsidR="00853E50" w:rsidRPr="005B59E3" w:rsidRDefault="00853E50" w:rsidP="00307A2D">
            <w:pPr>
              <w:jc w:val="both"/>
              <w:rPr>
                <w:sz w:val="24"/>
              </w:rPr>
            </w:pPr>
            <w:r w:rsidRPr="005B59E3">
              <w:rPr>
                <w:sz w:val="24"/>
              </w:rPr>
              <w:t>35 (2013), 4, p. 15-20</w:t>
            </w:r>
          </w:p>
        </w:tc>
        <w:tc>
          <w:tcPr>
            <w:tcW w:w="2410" w:type="dxa"/>
            <w:gridSpan w:val="2"/>
          </w:tcPr>
          <w:p w14:paraId="67BF2DFB" w14:textId="77777777" w:rsidR="00853E50" w:rsidRPr="005B59E3" w:rsidRDefault="00853E50" w:rsidP="001E7F09">
            <w:pPr>
              <w:rPr>
                <w:sz w:val="24"/>
                <w:lang w:val="nl-BE"/>
              </w:rPr>
            </w:pPr>
          </w:p>
        </w:tc>
      </w:tr>
      <w:tr w:rsidR="00853E50" w:rsidRPr="005B59E3" w14:paraId="0020E0C6" w14:textId="77777777" w:rsidTr="00861FAE">
        <w:tc>
          <w:tcPr>
            <w:tcW w:w="3137" w:type="dxa"/>
          </w:tcPr>
          <w:p w14:paraId="27CA778F" w14:textId="77777777" w:rsidR="00853E50" w:rsidRPr="005B59E3" w:rsidRDefault="00853E50" w:rsidP="00307A2D">
            <w:pPr>
              <w:jc w:val="both"/>
              <w:rPr>
                <w:sz w:val="24"/>
                <w:lang w:val="nl-BE"/>
              </w:rPr>
            </w:pPr>
            <w:r w:rsidRPr="005B59E3">
              <w:rPr>
                <w:sz w:val="24"/>
                <w:lang w:val="nl-BE"/>
              </w:rPr>
              <w:t>VANVOLSEM Roger</w:t>
            </w:r>
          </w:p>
        </w:tc>
        <w:tc>
          <w:tcPr>
            <w:tcW w:w="5663" w:type="dxa"/>
          </w:tcPr>
          <w:p w14:paraId="1D596DD0" w14:textId="77777777" w:rsidR="00853E50" w:rsidRPr="005B59E3" w:rsidRDefault="00853E50" w:rsidP="001E7F09">
            <w:pPr>
              <w:jc w:val="both"/>
              <w:rPr>
                <w:sz w:val="24"/>
                <w:lang w:val="nl-BE"/>
              </w:rPr>
            </w:pPr>
            <w:r w:rsidRPr="005B59E3">
              <w:rPr>
                <w:sz w:val="24"/>
                <w:lang w:val="nl-BE"/>
              </w:rPr>
              <w:t>Isabelle-Gavotte: een boeiend verhaal rond een muziekpartituur.</w:t>
            </w:r>
          </w:p>
        </w:tc>
        <w:tc>
          <w:tcPr>
            <w:tcW w:w="3136" w:type="dxa"/>
            <w:gridSpan w:val="2"/>
          </w:tcPr>
          <w:p w14:paraId="0AD67545" w14:textId="77777777" w:rsidR="00853E50" w:rsidRPr="005B59E3" w:rsidRDefault="00853E50" w:rsidP="00307A2D">
            <w:pPr>
              <w:jc w:val="both"/>
              <w:rPr>
                <w:sz w:val="24"/>
              </w:rPr>
            </w:pPr>
            <w:r w:rsidRPr="005B59E3">
              <w:rPr>
                <w:sz w:val="24"/>
              </w:rPr>
              <w:t>35 (2013), 4, p. 21-25</w:t>
            </w:r>
          </w:p>
        </w:tc>
        <w:tc>
          <w:tcPr>
            <w:tcW w:w="2410" w:type="dxa"/>
            <w:gridSpan w:val="2"/>
          </w:tcPr>
          <w:p w14:paraId="605D8E17" w14:textId="77777777" w:rsidR="00853E50" w:rsidRPr="005B59E3" w:rsidRDefault="00853E50" w:rsidP="001E7F09">
            <w:pPr>
              <w:rPr>
                <w:sz w:val="24"/>
                <w:lang w:val="nl-BE"/>
              </w:rPr>
            </w:pPr>
          </w:p>
        </w:tc>
      </w:tr>
      <w:tr w:rsidR="00853E50" w:rsidRPr="005B59E3" w14:paraId="5954A7E4" w14:textId="77777777" w:rsidTr="00861FAE">
        <w:tc>
          <w:tcPr>
            <w:tcW w:w="3137" w:type="dxa"/>
          </w:tcPr>
          <w:p w14:paraId="085BCC4C" w14:textId="77777777" w:rsidR="00853E50" w:rsidRPr="005B59E3" w:rsidRDefault="00853E50" w:rsidP="00307A2D">
            <w:pPr>
              <w:jc w:val="both"/>
              <w:rPr>
                <w:sz w:val="24"/>
                <w:lang w:val="nl-BE"/>
              </w:rPr>
            </w:pPr>
            <w:r w:rsidRPr="005B59E3">
              <w:rPr>
                <w:sz w:val="24"/>
                <w:lang w:val="nl-BE"/>
              </w:rPr>
              <w:t>LERINCKX Christian</w:t>
            </w:r>
          </w:p>
        </w:tc>
        <w:tc>
          <w:tcPr>
            <w:tcW w:w="5663" w:type="dxa"/>
          </w:tcPr>
          <w:p w14:paraId="44B93436" w14:textId="77777777" w:rsidR="00853E50" w:rsidRPr="005B59E3" w:rsidRDefault="00853E50" w:rsidP="001E7F09">
            <w:pPr>
              <w:jc w:val="both"/>
              <w:rPr>
                <w:sz w:val="24"/>
                <w:lang w:val="nl-BE"/>
              </w:rPr>
            </w:pPr>
            <w:r w:rsidRPr="005B59E3">
              <w:rPr>
                <w:sz w:val="24"/>
                <w:lang w:val="nl-BE"/>
              </w:rPr>
              <w:t>Hallerleitjes. Het belang van de krant, Halle in de buitenlandse pers.</w:t>
            </w:r>
          </w:p>
        </w:tc>
        <w:tc>
          <w:tcPr>
            <w:tcW w:w="3136" w:type="dxa"/>
            <w:gridSpan w:val="2"/>
          </w:tcPr>
          <w:p w14:paraId="1014D11B" w14:textId="77777777" w:rsidR="00853E50" w:rsidRPr="005B59E3" w:rsidRDefault="00853E50" w:rsidP="00307A2D">
            <w:pPr>
              <w:jc w:val="both"/>
              <w:rPr>
                <w:sz w:val="24"/>
              </w:rPr>
            </w:pPr>
            <w:r w:rsidRPr="005B59E3">
              <w:rPr>
                <w:sz w:val="24"/>
              </w:rPr>
              <w:t>35 (2013), 4, p. 26</w:t>
            </w:r>
          </w:p>
        </w:tc>
        <w:tc>
          <w:tcPr>
            <w:tcW w:w="2410" w:type="dxa"/>
            <w:gridSpan w:val="2"/>
          </w:tcPr>
          <w:p w14:paraId="09A6A6AB" w14:textId="77777777" w:rsidR="00853E50" w:rsidRPr="005B59E3" w:rsidRDefault="00853E50" w:rsidP="001E7F09">
            <w:pPr>
              <w:rPr>
                <w:sz w:val="24"/>
                <w:lang w:val="nl-BE"/>
              </w:rPr>
            </w:pPr>
          </w:p>
        </w:tc>
      </w:tr>
      <w:tr w:rsidR="00853E50" w:rsidRPr="005B59E3" w14:paraId="27EDDFCB" w14:textId="77777777" w:rsidTr="00861FAE">
        <w:tc>
          <w:tcPr>
            <w:tcW w:w="3137" w:type="dxa"/>
          </w:tcPr>
          <w:p w14:paraId="1FB9B165"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31D721D2" w14:textId="77777777" w:rsidR="00853E50" w:rsidRPr="005B59E3" w:rsidRDefault="00853E50" w:rsidP="001E7F09">
            <w:pPr>
              <w:jc w:val="both"/>
              <w:rPr>
                <w:sz w:val="24"/>
                <w:lang w:val="nl-BE"/>
              </w:rPr>
            </w:pPr>
            <w:r w:rsidRPr="005B59E3">
              <w:rPr>
                <w:sz w:val="24"/>
                <w:lang w:val="nl-BE"/>
              </w:rPr>
              <w:t>Hallerleitjes. Over Buizingen en de buren.</w:t>
            </w:r>
          </w:p>
        </w:tc>
        <w:tc>
          <w:tcPr>
            <w:tcW w:w="3136" w:type="dxa"/>
            <w:gridSpan w:val="2"/>
          </w:tcPr>
          <w:p w14:paraId="25393C9F" w14:textId="77777777" w:rsidR="00853E50" w:rsidRPr="005B59E3" w:rsidRDefault="00853E50" w:rsidP="00307A2D">
            <w:pPr>
              <w:jc w:val="both"/>
              <w:rPr>
                <w:sz w:val="24"/>
              </w:rPr>
            </w:pPr>
            <w:r w:rsidRPr="005B59E3">
              <w:rPr>
                <w:sz w:val="24"/>
              </w:rPr>
              <w:t>35 (2013), 4, p. 27-29</w:t>
            </w:r>
          </w:p>
        </w:tc>
        <w:tc>
          <w:tcPr>
            <w:tcW w:w="2410" w:type="dxa"/>
            <w:gridSpan w:val="2"/>
          </w:tcPr>
          <w:p w14:paraId="1FD7769B" w14:textId="77777777" w:rsidR="00853E50" w:rsidRPr="005B59E3" w:rsidRDefault="00853E50" w:rsidP="001E7F09">
            <w:pPr>
              <w:rPr>
                <w:sz w:val="24"/>
                <w:lang w:val="nl-BE"/>
              </w:rPr>
            </w:pPr>
          </w:p>
        </w:tc>
      </w:tr>
      <w:tr w:rsidR="00853E50" w:rsidRPr="005B59E3" w14:paraId="046F021C" w14:textId="77777777" w:rsidTr="00861FAE">
        <w:tc>
          <w:tcPr>
            <w:tcW w:w="3137" w:type="dxa"/>
          </w:tcPr>
          <w:p w14:paraId="6BAF2D29"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3A64637F" w14:textId="77777777" w:rsidR="00853E50" w:rsidRPr="005B59E3" w:rsidRDefault="00853E50" w:rsidP="001E7F09">
            <w:pPr>
              <w:jc w:val="both"/>
              <w:rPr>
                <w:sz w:val="24"/>
                <w:lang w:val="nl-BE"/>
              </w:rPr>
            </w:pPr>
            <w:r w:rsidRPr="005B59E3">
              <w:rPr>
                <w:sz w:val="24"/>
                <w:lang w:val="nl-BE"/>
              </w:rPr>
              <w:t>Hallerleitjes. De H. Donatus en de donderstenen.</w:t>
            </w:r>
          </w:p>
        </w:tc>
        <w:tc>
          <w:tcPr>
            <w:tcW w:w="3136" w:type="dxa"/>
            <w:gridSpan w:val="2"/>
          </w:tcPr>
          <w:p w14:paraId="3849E4AA" w14:textId="77777777" w:rsidR="00853E50" w:rsidRPr="005B59E3" w:rsidRDefault="00853E50" w:rsidP="00307A2D">
            <w:pPr>
              <w:jc w:val="both"/>
              <w:rPr>
                <w:sz w:val="24"/>
              </w:rPr>
            </w:pPr>
            <w:r w:rsidRPr="005B59E3">
              <w:rPr>
                <w:sz w:val="24"/>
              </w:rPr>
              <w:t>35 (2013), 4, p. 30</w:t>
            </w:r>
          </w:p>
        </w:tc>
        <w:tc>
          <w:tcPr>
            <w:tcW w:w="2410" w:type="dxa"/>
            <w:gridSpan w:val="2"/>
          </w:tcPr>
          <w:p w14:paraId="05D62C52" w14:textId="77777777" w:rsidR="00853E50" w:rsidRPr="005B59E3" w:rsidRDefault="00853E50" w:rsidP="001E7F09">
            <w:pPr>
              <w:rPr>
                <w:sz w:val="24"/>
                <w:lang w:val="nl-BE"/>
              </w:rPr>
            </w:pPr>
          </w:p>
        </w:tc>
      </w:tr>
      <w:tr w:rsidR="00853E50" w:rsidRPr="005B59E3" w14:paraId="06817FEC" w14:textId="77777777" w:rsidTr="00861FAE">
        <w:tc>
          <w:tcPr>
            <w:tcW w:w="3137" w:type="dxa"/>
          </w:tcPr>
          <w:p w14:paraId="31B0A81E"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12E465C" w14:textId="77777777" w:rsidR="00853E50" w:rsidRPr="005B59E3" w:rsidRDefault="00853E50" w:rsidP="001E7F09">
            <w:pPr>
              <w:jc w:val="both"/>
              <w:rPr>
                <w:sz w:val="24"/>
                <w:lang w:val="nl-BE"/>
              </w:rPr>
            </w:pPr>
            <w:r w:rsidRPr="005B59E3">
              <w:rPr>
                <w:sz w:val="24"/>
                <w:lang w:val="nl-BE"/>
              </w:rPr>
              <w:t>Hallerleitjes. Arthur Conan Doyle, de geestelijke vader van Sherlock Holmes op bezoek in Halle.</w:t>
            </w:r>
          </w:p>
        </w:tc>
        <w:tc>
          <w:tcPr>
            <w:tcW w:w="3136" w:type="dxa"/>
            <w:gridSpan w:val="2"/>
          </w:tcPr>
          <w:p w14:paraId="474E31DB" w14:textId="77777777" w:rsidR="00853E50" w:rsidRPr="005B59E3" w:rsidRDefault="00853E50" w:rsidP="00307A2D">
            <w:pPr>
              <w:jc w:val="both"/>
              <w:rPr>
                <w:sz w:val="24"/>
              </w:rPr>
            </w:pPr>
            <w:r w:rsidRPr="005B59E3">
              <w:rPr>
                <w:sz w:val="24"/>
              </w:rPr>
              <w:t>35 (2013), 4, p. 30-31</w:t>
            </w:r>
          </w:p>
        </w:tc>
        <w:tc>
          <w:tcPr>
            <w:tcW w:w="2410" w:type="dxa"/>
            <w:gridSpan w:val="2"/>
          </w:tcPr>
          <w:p w14:paraId="1DDB70C2" w14:textId="77777777" w:rsidR="00853E50" w:rsidRPr="005B59E3" w:rsidRDefault="00853E50" w:rsidP="001E7F09">
            <w:pPr>
              <w:rPr>
                <w:sz w:val="24"/>
                <w:lang w:val="nl-BE"/>
              </w:rPr>
            </w:pPr>
          </w:p>
        </w:tc>
      </w:tr>
      <w:tr w:rsidR="00853E50" w:rsidRPr="005B59E3" w14:paraId="32CE1A74" w14:textId="77777777" w:rsidTr="00861FAE">
        <w:tc>
          <w:tcPr>
            <w:tcW w:w="3137" w:type="dxa"/>
          </w:tcPr>
          <w:p w14:paraId="3115321D" w14:textId="77777777" w:rsidR="00853E50" w:rsidRPr="005B59E3" w:rsidRDefault="00853E50" w:rsidP="00307A2D">
            <w:pPr>
              <w:jc w:val="both"/>
              <w:rPr>
                <w:sz w:val="24"/>
                <w:lang w:val="nl-BE"/>
              </w:rPr>
            </w:pPr>
            <w:r w:rsidRPr="005B59E3">
              <w:rPr>
                <w:sz w:val="24"/>
                <w:lang w:val="nl-BE"/>
              </w:rPr>
              <w:t>VIGNIER Jean</w:t>
            </w:r>
          </w:p>
        </w:tc>
        <w:tc>
          <w:tcPr>
            <w:tcW w:w="5663" w:type="dxa"/>
          </w:tcPr>
          <w:p w14:paraId="153050EA" w14:textId="77777777" w:rsidR="00853E50" w:rsidRPr="005B59E3" w:rsidRDefault="00853E50" w:rsidP="001E7F09">
            <w:pPr>
              <w:jc w:val="both"/>
              <w:rPr>
                <w:sz w:val="24"/>
                <w:lang w:val="nl-BE"/>
              </w:rPr>
            </w:pPr>
            <w:r w:rsidRPr="005B59E3">
              <w:rPr>
                <w:sz w:val="24"/>
                <w:lang w:val="nl-BE"/>
              </w:rPr>
              <w:t>Hallerleitjes. Rechtzetting.</w:t>
            </w:r>
          </w:p>
        </w:tc>
        <w:tc>
          <w:tcPr>
            <w:tcW w:w="3136" w:type="dxa"/>
            <w:gridSpan w:val="2"/>
          </w:tcPr>
          <w:p w14:paraId="799CD455" w14:textId="77777777" w:rsidR="00853E50" w:rsidRPr="005B59E3" w:rsidRDefault="00853E50" w:rsidP="00307A2D">
            <w:pPr>
              <w:jc w:val="both"/>
              <w:rPr>
                <w:sz w:val="24"/>
              </w:rPr>
            </w:pPr>
            <w:r w:rsidRPr="005B59E3">
              <w:rPr>
                <w:sz w:val="24"/>
              </w:rPr>
              <w:t>35 (2013), 4, p. 32</w:t>
            </w:r>
          </w:p>
        </w:tc>
        <w:tc>
          <w:tcPr>
            <w:tcW w:w="2410" w:type="dxa"/>
            <w:gridSpan w:val="2"/>
          </w:tcPr>
          <w:p w14:paraId="108AAAFB" w14:textId="77777777" w:rsidR="00853E50" w:rsidRPr="005B59E3" w:rsidRDefault="00853E50" w:rsidP="001E7F09">
            <w:pPr>
              <w:rPr>
                <w:sz w:val="24"/>
                <w:lang w:val="nl-BE"/>
              </w:rPr>
            </w:pPr>
          </w:p>
        </w:tc>
      </w:tr>
      <w:tr w:rsidR="00853E50" w:rsidRPr="005B59E3" w14:paraId="3D4085CF" w14:textId="77777777" w:rsidTr="00861FAE">
        <w:tc>
          <w:tcPr>
            <w:tcW w:w="3137" w:type="dxa"/>
          </w:tcPr>
          <w:p w14:paraId="27D9A19E"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319FD31" w14:textId="77777777" w:rsidR="00853E50" w:rsidRPr="005B59E3" w:rsidRDefault="00853E50" w:rsidP="001E7F09">
            <w:pPr>
              <w:jc w:val="both"/>
              <w:rPr>
                <w:sz w:val="24"/>
                <w:lang w:val="nl-BE"/>
              </w:rPr>
            </w:pPr>
            <w:r w:rsidRPr="005B59E3">
              <w:rPr>
                <w:sz w:val="24"/>
                <w:lang w:val="nl-BE"/>
              </w:rPr>
              <w:t>Hallerleitjes. Waar was de Baksteenkaai?</w:t>
            </w:r>
          </w:p>
        </w:tc>
        <w:tc>
          <w:tcPr>
            <w:tcW w:w="3136" w:type="dxa"/>
            <w:gridSpan w:val="2"/>
          </w:tcPr>
          <w:p w14:paraId="771335FC" w14:textId="77777777" w:rsidR="00853E50" w:rsidRPr="005B59E3" w:rsidRDefault="00853E50" w:rsidP="00307A2D">
            <w:pPr>
              <w:jc w:val="both"/>
              <w:rPr>
                <w:sz w:val="24"/>
              </w:rPr>
            </w:pPr>
            <w:r w:rsidRPr="005B59E3">
              <w:rPr>
                <w:sz w:val="24"/>
              </w:rPr>
              <w:t>35 (2013), 4, p. 32-33</w:t>
            </w:r>
          </w:p>
        </w:tc>
        <w:tc>
          <w:tcPr>
            <w:tcW w:w="2410" w:type="dxa"/>
            <w:gridSpan w:val="2"/>
          </w:tcPr>
          <w:p w14:paraId="370B080C" w14:textId="77777777" w:rsidR="00853E50" w:rsidRPr="005B59E3" w:rsidRDefault="00853E50" w:rsidP="001E7F09">
            <w:pPr>
              <w:rPr>
                <w:sz w:val="24"/>
                <w:lang w:val="nl-BE"/>
              </w:rPr>
            </w:pPr>
          </w:p>
        </w:tc>
      </w:tr>
      <w:tr w:rsidR="00853E50" w:rsidRPr="005B59E3" w14:paraId="55C31275" w14:textId="77777777" w:rsidTr="00861FAE">
        <w:tc>
          <w:tcPr>
            <w:tcW w:w="3137" w:type="dxa"/>
          </w:tcPr>
          <w:p w14:paraId="6F5A1AAE" w14:textId="77777777" w:rsidR="00853E50" w:rsidRPr="005B59E3" w:rsidRDefault="00853E50" w:rsidP="00307A2D">
            <w:pPr>
              <w:jc w:val="both"/>
              <w:rPr>
                <w:sz w:val="24"/>
                <w:lang w:val="nl-BE"/>
              </w:rPr>
            </w:pPr>
            <w:r w:rsidRPr="005B59E3">
              <w:rPr>
                <w:sz w:val="24"/>
                <w:lang w:val="nl-BE"/>
              </w:rPr>
              <w:t>LERNOUT Guy</w:t>
            </w:r>
          </w:p>
        </w:tc>
        <w:tc>
          <w:tcPr>
            <w:tcW w:w="5663" w:type="dxa"/>
          </w:tcPr>
          <w:p w14:paraId="6EBE8629" w14:textId="77777777" w:rsidR="00853E50" w:rsidRPr="005B59E3" w:rsidRDefault="00853E50" w:rsidP="001E7F09">
            <w:pPr>
              <w:jc w:val="both"/>
              <w:rPr>
                <w:sz w:val="24"/>
                <w:lang w:val="nl-BE"/>
              </w:rPr>
            </w:pPr>
            <w:r w:rsidRPr="005B59E3">
              <w:rPr>
                <w:sz w:val="24"/>
                <w:lang w:val="nl-BE"/>
              </w:rPr>
              <w:t>Hallerleitjes. De rubriek “Buizingen toen en nu” in het vorige nummer van Hallensia.</w:t>
            </w:r>
          </w:p>
        </w:tc>
        <w:tc>
          <w:tcPr>
            <w:tcW w:w="3136" w:type="dxa"/>
            <w:gridSpan w:val="2"/>
          </w:tcPr>
          <w:p w14:paraId="1E2DC3F7" w14:textId="77777777" w:rsidR="00853E50" w:rsidRPr="005B59E3" w:rsidRDefault="00853E50" w:rsidP="00307A2D">
            <w:pPr>
              <w:jc w:val="both"/>
              <w:rPr>
                <w:sz w:val="24"/>
              </w:rPr>
            </w:pPr>
            <w:r w:rsidRPr="005B59E3">
              <w:rPr>
                <w:sz w:val="24"/>
              </w:rPr>
              <w:t>35 (2013), 4, p. 34</w:t>
            </w:r>
          </w:p>
        </w:tc>
        <w:tc>
          <w:tcPr>
            <w:tcW w:w="2410" w:type="dxa"/>
            <w:gridSpan w:val="2"/>
          </w:tcPr>
          <w:p w14:paraId="5CC391F4" w14:textId="77777777" w:rsidR="00853E50" w:rsidRPr="005B59E3" w:rsidRDefault="00853E50" w:rsidP="001E7F09">
            <w:pPr>
              <w:rPr>
                <w:sz w:val="24"/>
                <w:lang w:val="nl-BE"/>
              </w:rPr>
            </w:pPr>
          </w:p>
        </w:tc>
      </w:tr>
      <w:tr w:rsidR="00853E50" w:rsidRPr="005B59E3" w14:paraId="460D8325" w14:textId="77777777" w:rsidTr="00861FAE">
        <w:tc>
          <w:tcPr>
            <w:tcW w:w="3137" w:type="dxa"/>
          </w:tcPr>
          <w:p w14:paraId="37A80405"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43AF14C6" w14:textId="77777777" w:rsidR="00853E50" w:rsidRPr="005B59E3" w:rsidRDefault="00853E50" w:rsidP="001E7F09">
            <w:pPr>
              <w:jc w:val="both"/>
              <w:rPr>
                <w:sz w:val="24"/>
                <w:lang w:val="nl-BE"/>
              </w:rPr>
            </w:pPr>
            <w:r w:rsidRPr="005B59E3">
              <w:rPr>
                <w:sz w:val="24"/>
                <w:lang w:val="nl-BE"/>
              </w:rPr>
              <w:t>Hallerleitjes. Partnerschaftsbesuch Werl aan Halle.</w:t>
            </w:r>
          </w:p>
        </w:tc>
        <w:tc>
          <w:tcPr>
            <w:tcW w:w="3136" w:type="dxa"/>
            <w:gridSpan w:val="2"/>
          </w:tcPr>
          <w:p w14:paraId="2EBCCB6B" w14:textId="77777777" w:rsidR="00853E50" w:rsidRPr="005B59E3" w:rsidRDefault="00853E50" w:rsidP="00307A2D">
            <w:pPr>
              <w:jc w:val="both"/>
              <w:rPr>
                <w:sz w:val="24"/>
              </w:rPr>
            </w:pPr>
            <w:r w:rsidRPr="005B59E3">
              <w:rPr>
                <w:sz w:val="24"/>
              </w:rPr>
              <w:t>35 (2013), 4, p. 35</w:t>
            </w:r>
          </w:p>
        </w:tc>
        <w:tc>
          <w:tcPr>
            <w:tcW w:w="2410" w:type="dxa"/>
            <w:gridSpan w:val="2"/>
          </w:tcPr>
          <w:p w14:paraId="1BD49965" w14:textId="77777777" w:rsidR="00853E50" w:rsidRPr="005B59E3" w:rsidRDefault="00853E50" w:rsidP="001E7F09">
            <w:pPr>
              <w:rPr>
                <w:sz w:val="24"/>
                <w:lang w:val="nl-BE"/>
              </w:rPr>
            </w:pPr>
          </w:p>
        </w:tc>
      </w:tr>
      <w:tr w:rsidR="00853E50" w:rsidRPr="005B59E3" w14:paraId="548961E0" w14:textId="77777777" w:rsidTr="00861FAE">
        <w:tc>
          <w:tcPr>
            <w:tcW w:w="3137" w:type="dxa"/>
          </w:tcPr>
          <w:p w14:paraId="0F6CF8E9"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295CDA5" w14:textId="77777777" w:rsidR="00853E50" w:rsidRPr="005B59E3" w:rsidRDefault="00853E50" w:rsidP="001E7F09">
            <w:pPr>
              <w:jc w:val="both"/>
              <w:rPr>
                <w:sz w:val="24"/>
                <w:lang w:val="nl-BE"/>
              </w:rPr>
            </w:pPr>
            <w:r w:rsidRPr="005B59E3">
              <w:rPr>
                <w:sz w:val="24"/>
                <w:lang w:val="nl-BE"/>
              </w:rPr>
              <w:t>Hallerleitjes. Het linkerdijbeen van Justus Lipsius.</w:t>
            </w:r>
          </w:p>
        </w:tc>
        <w:tc>
          <w:tcPr>
            <w:tcW w:w="3136" w:type="dxa"/>
            <w:gridSpan w:val="2"/>
          </w:tcPr>
          <w:p w14:paraId="27FF2C54" w14:textId="77777777" w:rsidR="00853E50" w:rsidRPr="005B59E3" w:rsidRDefault="00853E50" w:rsidP="00307A2D">
            <w:pPr>
              <w:jc w:val="both"/>
              <w:rPr>
                <w:sz w:val="24"/>
              </w:rPr>
            </w:pPr>
            <w:r w:rsidRPr="005B59E3">
              <w:rPr>
                <w:sz w:val="24"/>
              </w:rPr>
              <w:t>35 (2013), 4, p. 36-37</w:t>
            </w:r>
          </w:p>
        </w:tc>
        <w:tc>
          <w:tcPr>
            <w:tcW w:w="2410" w:type="dxa"/>
            <w:gridSpan w:val="2"/>
          </w:tcPr>
          <w:p w14:paraId="03544FE3" w14:textId="77777777" w:rsidR="00853E50" w:rsidRPr="005B59E3" w:rsidRDefault="00853E50" w:rsidP="001E7F09">
            <w:pPr>
              <w:rPr>
                <w:sz w:val="24"/>
                <w:lang w:val="nl-BE"/>
              </w:rPr>
            </w:pPr>
          </w:p>
        </w:tc>
      </w:tr>
      <w:tr w:rsidR="00853E50" w:rsidRPr="005B59E3" w14:paraId="281980B1" w14:textId="77777777" w:rsidTr="00861FAE">
        <w:tc>
          <w:tcPr>
            <w:tcW w:w="3137" w:type="dxa"/>
          </w:tcPr>
          <w:p w14:paraId="357CA0E0" w14:textId="77777777" w:rsidR="00853E50" w:rsidRPr="005B59E3" w:rsidRDefault="00853E50" w:rsidP="00307A2D">
            <w:pPr>
              <w:jc w:val="both"/>
              <w:rPr>
                <w:sz w:val="24"/>
                <w:lang w:val="nl-BE"/>
              </w:rPr>
            </w:pPr>
            <w:r w:rsidRPr="005B59E3">
              <w:rPr>
                <w:sz w:val="24"/>
                <w:lang w:val="nl-BE"/>
              </w:rPr>
              <w:t>DEVOS Georges</w:t>
            </w:r>
          </w:p>
        </w:tc>
        <w:tc>
          <w:tcPr>
            <w:tcW w:w="5663" w:type="dxa"/>
          </w:tcPr>
          <w:p w14:paraId="09347B55"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3D6C2A12" w14:textId="77777777" w:rsidR="00853E50" w:rsidRPr="005B59E3" w:rsidRDefault="00853E50" w:rsidP="00307A2D">
            <w:pPr>
              <w:jc w:val="both"/>
              <w:rPr>
                <w:sz w:val="24"/>
              </w:rPr>
            </w:pPr>
            <w:r w:rsidRPr="005B59E3">
              <w:rPr>
                <w:sz w:val="24"/>
              </w:rPr>
              <w:t>35 (2013), 4, p. 38-40</w:t>
            </w:r>
          </w:p>
        </w:tc>
        <w:tc>
          <w:tcPr>
            <w:tcW w:w="2410" w:type="dxa"/>
            <w:gridSpan w:val="2"/>
          </w:tcPr>
          <w:p w14:paraId="7996C53C" w14:textId="77777777" w:rsidR="00853E50" w:rsidRPr="005B59E3" w:rsidRDefault="00853E50" w:rsidP="001E7F09">
            <w:pPr>
              <w:rPr>
                <w:sz w:val="24"/>
                <w:lang w:val="nl-BE"/>
              </w:rPr>
            </w:pPr>
          </w:p>
        </w:tc>
      </w:tr>
      <w:tr w:rsidR="00421CB6" w:rsidRPr="005B59E3" w14:paraId="1125234D" w14:textId="77777777" w:rsidTr="00852391">
        <w:tc>
          <w:tcPr>
            <w:tcW w:w="3137" w:type="dxa"/>
          </w:tcPr>
          <w:p w14:paraId="640DEE88" w14:textId="77777777" w:rsidR="00421CB6" w:rsidRPr="005B59E3" w:rsidRDefault="00421CB6" w:rsidP="00852391">
            <w:pPr>
              <w:jc w:val="both"/>
              <w:rPr>
                <w:sz w:val="24"/>
                <w:lang w:val="nl-BE"/>
              </w:rPr>
            </w:pPr>
            <w:r w:rsidRPr="005B59E3">
              <w:rPr>
                <w:sz w:val="24"/>
                <w:lang w:val="nl-BE"/>
              </w:rPr>
              <w:t>DESMET Zeger</w:t>
            </w:r>
          </w:p>
        </w:tc>
        <w:tc>
          <w:tcPr>
            <w:tcW w:w="5663" w:type="dxa"/>
          </w:tcPr>
          <w:p w14:paraId="0584B24C" w14:textId="77777777" w:rsidR="00421CB6" w:rsidRPr="005B59E3" w:rsidRDefault="00421CB6" w:rsidP="00852391">
            <w:pPr>
              <w:jc w:val="both"/>
              <w:rPr>
                <w:sz w:val="24"/>
                <w:lang w:val="nl-BE"/>
              </w:rPr>
            </w:pPr>
            <w:r w:rsidRPr="005B59E3">
              <w:rPr>
                <w:sz w:val="24"/>
                <w:lang w:val="nl-BE"/>
              </w:rPr>
              <w:t>De bedevaart naar Halle door de eeuwen heen.</w:t>
            </w:r>
          </w:p>
        </w:tc>
        <w:tc>
          <w:tcPr>
            <w:tcW w:w="3136" w:type="dxa"/>
            <w:gridSpan w:val="2"/>
          </w:tcPr>
          <w:p w14:paraId="4EB8CDBF" w14:textId="77777777" w:rsidR="00421CB6" w:rsidRPr="005B59E3" w:rsidRDefault="00421CB6" w:rsidP="00852391">
            <w:pPr>
              <w:jc w:val="both"/>
              <w:rPr>
                <w:sz w:val="24"/>
              </w:rPr>
            </w:pPr>
            <w:r w:rsidRPr="005B59E3">
              <w:rPr>
                <w:sz w:val="24"/>
              </w:rPr>
              <w:t>36 (2014), 1, p. 2-19</w:t>
            </w:r>
          </w:p>
        </w:tc>
        <w:tc>
          <w:tcPr>
            <w:tcW w:w="2410" w:type="dxa"/>
            <w:gridSpan w:val="2"/>
          </w:tcPr>
          <w:p w14:paraId="22BA04CF" w14:textId="77777777" w:rsidR="00421CB6" w:rsidRPr="005B59E3" w:rsidRDefault="00421CB6" w:rsidP="00852391">
            <w:pPr>
              <w:rPr>
                <w:sz w:val="24"/>
                <w:lang w:val="nl-BE"/>
              </w:rPr>
            </w:pPr>
            <w:r w:rsidRPr="005B59E3">
              <w:rPr>
                <w:sz w:val="24"/>
                <w:lang w:val="nl-BE"/>
              </w:rPr>
              <w:t xml:space="preserve">Halle </w:t>
            </w:r>
          </w:p>
          <w:p w14:paraId="55574CAB" w14:textId="77777777" w:rsidR="00421CB6" w:rsidRPr="005B59E3" w:rsidRDefault="00421CB6" w:rsidP="00852391">
            <w:pPr>
              <w:rPr>
                <w:sz w:val="24"/>
                <w:lang w:val="nl-BE"/>
              </w:rPr>
            </w:pPr>
            <w:r w:rsidRPr="005B59E3">
              <w:rPr>
                <w:sz w:val="24"/>
                <w:lang w:val="nl-BE"/>
              </w:rPr>
              <w:t>bedevaart</w:t>
            </w:r>
          </w:p>
        </w:tc>
      </w:tr>
      <w:tr w:rsidR="00853E50" w:rsidRPr="005B59E3" w14:paraId="61786952" w14:textId="77777777" w:rsidTr="00861FAE">
        <w:tc>
          <w:tcPr>
            <w:tcW w:w="3137" w:type="dxa"/>
          </w:tcPr>
          <w:p w14:paraId="57A501E4" w14:textId="77777777" w:rsidR="00853E50" w:rsidRPr="005B59E3" w:rsidRDefault="00853E50" w:rsidP="00307A2D">
            <w:pPr>
              <w:jc w:val="both"/>
              <w:rPr>
                <w:sz w:val="24"/>
                <w:lang w:val="nl-BE"/>
              </w:rPr>
            </w:pPr>
            <w:r w:rsidRPr="005B59E3">
              <w:rPr>
                <w:sz w:val="24"/>
                <w:lang w:val="nl-BE"/>
              </w:rPr>
              <w:t>LERNOUT Guy</w:t>
            </w:r>
          </w:p>
        </w:tc>
        <w:tc>
          <w:tcPr>
            <w:tcW w:w="5663" w:type="dxa"/>
          </w:tcPr>
          <w:p w14:paraId="7046669C" w14:textId="77777777" w:rsidR="00853E50" w:rsidRPr="005B59E3" w:rsidRDefault="00853E50" w:rsidP="001E7F09">
            <w:pPr>
              <w:jc w:val="both"/>
              <w:rPr>
                <w:sz w:val="24"/>
                <w:lang w:val="nl-BE"/>
              </w:rPr>
            </w:pPr>
            <w:r w:rsidRPr="005B59E3">
              <w:rPr>
                <w:sz w:val="24"/>
                <w:lang w:val="nl-BE"/>
              </w:rPr>
              <w:t>De kaart van Buizingen getekend door Pastoor Frans Van der Elst in 1772.</w:t>
            </w:r>
          </w:p>
        </w:tc>
        <w:tc>
          <w:tcPr>
            <w:tcW w:w="3136" w:type="dxa"/>
            <w:gridSpan w:val="2"/>
          </w:tcPr>
          <w:p w14:paraId="57DB6642" w14:textId="77777777" w:rsidR="00853E50" w:rsidRPr="005B59E3" w:rsidRDefault="00853E50" w:rsidP="00307A2D">
            <w:pPr>
              <w:jc w:val="both"/>
              <w:rPr>
                <w:sz w:val="24"/>
              </w:rPr>
            </w:pPr>
            <w:r w:rsidRPr="005B59E3">
              <w:rPr>
                <w:sz w:val="24"/>
              </w:rPr>
              <w:t>36 (2014), 1, p. 20-24</w:t>
            </w:r>
          </w:p>
        </w:tc>
        <w:tc>
          <w:tcPr>
            <w:tcW w:w="2410" w:type="dxa"/>
            <w:gridSpan w:val="2"/>
          </w:tcPr>
          <w:p w14:paraId="16EEC7EC" w14:textId="77777777" w:rsidR="00853E50" w:rsidRPr="005B59E3" w:rsidRDefault="00853E50" w:rsidP="001E7F09">
            <w:pPr>
              <w:rPr>
                <w:sz w:val="24"/>
                <w:lang w:val="nl-BE"/>
              </w:rPr>
            </w:pPr>
            <w:r w:rsidRPr="005B59E3">
              <w:rPr>
                <w:sz w:val="24"/>
                <w:lang w:val="nl-BE"/>
              </w:rPr>
              <w:t>Buizingen</w:t>
            </w:r>
          </w:p>
        </w:tc>
      </w:tr>
      <w:tr w:rsidR="00853E50" w:rsidRPr="005B59E3" w14:paraId="6706CC99" w14:textId="77777777" w:rsidTr="00861FAE">
        <w:tc>
          <w:tcPr>
            <w:tcW w:w="3137" w:type="dxa"/>
          </w:tcPr>
          <w:p w14:paraId="1147ED96" w14:textId="77777777" w:rsidR="00853E50" w:rsidRPr="005B59E3" w:rsidRDefault="00853E50" w:rsidP="00307A2D">
            <w:pPr>
              <w:jc w:val="both"/>
              <w:rPr>
                <w:sz w:val="24"/>
                <w:lang w:val="nl-BE"/>
              </w:rPr>
            </w:pPr>
            <w:r w:rsidRPr="005B59E3">
              <w:rPr>
                <w:sz w:val="24"/>
                <w:lang w:val="nl-BE"/>
              </w:rPr>
              <w:t>WOUTERS Rik</w:t>
            </w:r>
          </w:p>
        </w:tc>
        <w:tc>
          <w:tcPr>
            <w:tcW w:w="5663" w:type="dxa"/>
          </w:tcPr>
          <w:p w14:paraId="0F724061" w14:textId="77777777" w:rsidR="00853E50" w:rsidRPr="005B59E3" w:rsidRDefault="00853E50" w:rsidP="001E7F09">
            <w:pPr>
              <w:jc w:val="both"/>
              <w:rPr>
                <w:sz w:val="24"/>
                <w:lang w:val="nl-BE"/>
              </w:rPr>
            </w:pPr>
            <w:r w:rsidRPr="005B59E3">
              <w:rPr>
                <w:sz w:val="24"/>
                <w:lang w:val="nl-BE"/>
              </w:rPr>
              <w:t>Halle in een Middelnederlands Handschrift.</w:t>
            </w:r>
          </w:p>
        </w:tc>
        <w:tc>
          <w:tcPr>
            <w:tcW w:w="3136" w:type="dxa"/>
            <w:gridSpan w:val="2"/>
          </w:tcPr>
          <w:p w14:paraId="2D1C7526" w14:textId="77777777" w:rsidR="00853E50" w:rsidRPr="005B59E3" w:rsidRDefault="00853E50" w:rsidP="00307A2D">
            <w:pPr>
              <w:jc w:val="both"/>
              <w:rPr>
                <w:sz w:val="24"/>
              </w:rPr>
            </w:pPr>
            <w:r w:rsidRPr="005B59E3">
              <w:rPr>
                <w:sz w:val="24"/>
              </w:rPr>
              <w:t>36 (2014), 1, p. 25-31</w:t>
            </w:r>
          </w:p>
        </w:tc>
        <w:tc>
          <w:tcPr>
            <w:tcW w:w="2410" w:type="dxa"/>
            <w:gridSpan w:val="2"/>
          </w:tcPr>
          <w:p w14:paraId="37C6F737" w14:textId="77777777" w:rsidR="00853E50" w:rsidRPr="005B59E3" w:rsidRDefault="00853E50" w:rsidP="001E7F09">
            <w:pPr>
              <w:rPr>
                <w:sz w:val="24"/>
                <w:lang w:val="nl-BE"/>
              </w:rPr>
            </w:pPr>
            <w:r w:rsidRPr="005B59E3">
              <w:rPr>
                <w:sz w:val="24"/>
                <w:lang w:val="nl-BE"/>
              </w:rPr>
              <w:t>Halle</w:t>
            </w:r>
          </w:p>
        </w:tc>
      </w:tr>
      <w:tr w:rsidR="00853E50" w:rsidRPr="005B59E3" w14:paraId="6513A82F" w14:textId="77777777" w:rsidTr="00861FAE">
        <w:tc>
          <w:tcPr>
            <w:tcW w:w="3137" w:type="dxa"/>
          </w:tcPr>
          <w:p w14:paraId="0AE3FEB3"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67AEC8D4" w14:textId="77777777" w:rsidR="00853E50" w:rsidRPr="005B59E3" w:rsidRDefault="00853E50" w:rsidP="001E7F09">
            <w:pPr>
              <w:jc w:val="both"/>
              <w:rPr>
                <w:sz w:val="24"/>
                <w:lang w:val="nl-BE"/>
              </w:rPr>
            </w:pPr>
            <w:r w:rsidRPr="005B59E3">
              <w:rPr>
                <w:sz w:val="24"/>
                <w:lang w:val="nl-BE"/>
              </w:rPr>
              <w:t>Zwarte Madonna van Halle.</w:t>
            </w:r>
          </w:p>
        </w:tc>
        <w:tc>
          <w:tcPr>
            <w:tcW w:w="3136" w:type="dxa"/>
            <w:gridSpan w:val="2"/>
          </w:tcPr>
          <w:p w14:paraId="375B68DF" w14:textId="77777777" w:rsidR="00853E50" w:rsidRPr="005B59E3" w:rsidRDefault="00853E50" w:rsidP="00307A2D">
            <w:pPr>
              <w:jc w:val="both"/>
              <w:rPr>
                <w:sz w:val="24"/>
              </w:rPr>
            </w:pPr>
            <w:r w:rsidRPr="005B59E3">
              <w:rPr>
                <w:sz w:val="24"/>
              </w:rPr>
              <w:t>36 (2014), 1, p. 32-35</w:t>
            </w:r>
          </w:p>
        </w:tc>
        <w:tc>
          <w:tcPr>
            <w:tcW w:w="2410" w:type="dxa"/>
            <w:gridSpan w:val="2"/>
          </w:tcPr>
          <w:p w14:paraId="48D31684" w14:textId="77777777" w:rsidR="00853E50" w:rsidRPr="005B59E3" w:rsidRDefault="00853E50" w:rsidP="001E7F09">
            <w:pPr>
              <w:rPr>
                <w:sz w:val="24"/>
                <w:lang w:val="nl-BE"/>
              </w:rPr>
            </w:pPr>
            <w:r w:rsidRPr="005B59E3">
              <w:rPr>
                <w:sz w:val="24"/>
                <w:lang w:val="nl-BE"/>
              </w:rPr>
              <w:t>Halle</w:t>
            </w:r>
          </w:p>
        </w:tc>
      </w:tr>
      <w:tr w:rsidR="00853E50" w:rsidRPr="005B59E3" w14:paraId="2D973D76" w14:textId="77777777" w:rsidTr="00861FAE">
        <w:tc>
          <w:tcPr>
            <w:tcW w:w="3137" w:type="dxa"/>
          </w:tcPr>
          <w:p w14:paraId="3E27F1EF"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1D793604" w14:textId="77777777" w:rsidR="00853E50" w:rsidRPr="005B59E3" w:rsidRDefault="00853E50" w:rsidP="001E7F09">
            <w:pPr>
              <w:jc w:val="both"/>
              <w:rPr>
                <w:sz w:val="24"/>
                <w:lang w:val="nl-BE"/>
              </w:rPr>
            </w:pPr>
            <w:r w:rsidRPr="005B59E3">
              <w:rPr>
                <w:sz w:val="24"/>
                <w:lang w:val="nl-BE"/>
              </w:rPr>
              <w:t>Mensen van bij ons “ba Juleeke”.</w:t>
            </w:r>
          </w:p>
        </w:tc>
        <w:tc>
          <w:tcPr>
            <w:tcW w:w="3136" w:type="dxa"/>
            <w:gridSpan w:val="2"/>
          </w:tcPr>
          <w:p w14:paraId="4E1A0946" w14:textId="77777777" w:rsidR="00853E50" w:rsidRPr="005B59E3" w:rsidRDefault="00853E50" w:rsidP="00307A2D">
            <w:pPr>
              <w:jc w:val="both"/>
              <w:rPr>
                <w:sz w:val="24"/>
              </w:rPr>
            </w:pPr>
            <w:r w:rsidRPr="005B59E3">
              <w:rPr>
                <w:sz w:val="24"/>
              </w:rPr>
              <w:t>36 (2014), 1, p. 36</w:t>
            </w:r>
          </w:p>
        </w:tc>
        <w:tc>
          <w:tcPr>
            <w:tcW w:w="2410" w:type="dxa"/>
            <w:gridSpan w:val="2"/>
          </w:tcPr>
          <w:p w14:paraId="57E2A9C1" w14:textId="77777777" w:rsidR="00853E50" w:rsidRPr="005B59E3" w:rsidRDefault="00853E50" w:rsidP="001E7F09">
            <w:pPr>
              <w:rPr>
                <w:sz w:val="24"/>
                <w:lang w:val="nl-BE"/>
              </w:rPr>
            </w:pPr>
          </w:p>
        </w:tc>
      </w:tr>
      <w:tr w:rsidR="00853E50" w:rsidRPr="005B59E3" w14:paraId="165F56A9" w14:textId="77777777" w:rsidTr="00861FAE">
        <w:tc>
          <w:tcPr>
            <w:tcW w:w="3137" w:type="dxa"/>
          </w:tcPr>
          <w:p w14:paraId="1E1DA45F" w14:textId="77777777" w:rsidR="00853E50" w:rsidRPr="005B59E3" w:rsidRDefault="00853E50" w:rsidP="00307A2D">
            <w:pPr>
              <w:jc w:val="both"/>
              <w:rPr>
                <w:sz w:val="24"/>
                <w:lang w:val="nl-BE"/>
              </w:rPr>
            </w:pPr>
            <w:r w:rsidRPr="005B59E3">
              <w:rPr>
                <w:sz w:val="24"/>
                <w:lang w:val="nl-BE"/>
              </w:rPr>
              <w:t>VAN DER PERRE Francine</w:t>
            </w:r>
          </w:p>
        </w:tc>
        <w:tc>
          <w:tcPr>
            <w:tcW w:w="5663" w:type="dxa"/>
          </w:tcPr>
          <w:p w14:paraId="72379571" w14:textId="77777777" w:rsidR="00853E50" w:rsidRPr="005B59E3" w:rsidRDefault="00853E50" w:rsidP="001E7F09">
            <w:pPr>
              <w:jc w:val="both"/>
              <w:rPr>
                <w:sz w:val="24"/>
                <w:lang w:val="nl-BE"/>
              </w:rPr>
            </w:pPr>
            <w:r w:rsidRPr="005B59E3">
              <w:rPr>
                <w:sz w:val="24"/>
                <w:lang w:val="nl-BE"/>
              </w:rPr>
              <w:t>Marbriet cimorné en de molenaarswoning in Hondzocht.</w:t>
            </w:r>
          </w:p>
        </w:tc>
        <w:tc>
          <w:tcPr>
            <w:tcW w:w="3136" w:type="dxa"/>
            <w:gridSpan w:val="2"/>
          </w:tcPr>
          <w:p w14:paraId="596D1473" w14:textId="77777777" w:rsidR="00853E50" w:rsidRPr="005B59E3" w:rsidRDefault="00853E50" w:rsidP="00307A2D">
            <w:pPr>
              <w:jc w:val="both"/>
              <w:rPr>
                <w:sz w:val="24"/>
              </w:rPr>
            </w:pPr>
            <w:r w:rsidRPr="005B59E3">
              <w:rPr>
                <w:sz w:val="24"/>
              </w:rPr>
              <w:t>36 (2014), 1, p. 37</w:t>
            </w:r>
          </w:p>
        </w:tc>
        <w:tc>
          <w:tcPr>
            <w:tcW w:w="2410" w:type="dxa"/>
            <w:gridSpan w:val="2"/>
          </w:tcPr>
          <w:p w14:paraId="48B6581E" w14:textId="77777777" w:rsidR="00853E50" w:rsidRPr="005B59E3" w:rsidRDefault="00853E50" w:rsidP="001E7F09">
            <w:pPr>
              <w:rPr>
                <w:sz w:val="24"/>
                <w:lang w:val="nl-BE"/>
              </w:rPr>
            </w:pPr>
            <w:r w:rsidRPr="005B59E3">
              <w:rPr>
                <w:sz w:val="24"/>
                <w:lang w:val="nl-BE"/>
              </w:rPr>
              <w:t>Hondzocht</w:t>
            </w:r>
          </w:p>
        </w:tc>
      </w:tr>
      <w:tr w:rsidR="00853E50" w:rsidRPr="005B59E3" w14:paraId="5653C6FB" w14:textId="77777777" w:rsidTr="00861FAE">
        <w:tc>
          <w:tcPr>
            <w:tcW w:w="3137" w:type="dxa"/>
          </w:tcPr>
          <w:p w14:paraId="628C4A1D" w14:textId="77777777" w:rsidR="00853E50" w:rsidRPr="005B59E3" w:rsidRDefault="00853E50" w:rsidP="00307A2D">
            <w:pPr>
              <w:jc w:val="both"/>
              <w:rPr>
                <w:sz w:val="24"/>
                <w:lang w:val="nl-BE"/>
              </w:rPr>
            </w:pPr>
            <w:r w:rsidRPr="005B59E3">
              <w:rPr>
                <w:sz w:val="24"/>
                <w:lang w:val="nl-BE"/>
              </w:rPr>
              <w:t>LORIES Vic</w:t>
            </w:r>
          </w:p>
        </w:tc>
        <w:tc>
          <w:tcPr>
            <w:tcW w:w="5663" w:type="dxa"/>
          </w:tcPr>
          <w:p w14:paraId="3B0427A2" w14:textId="77777777" w:rsidR="00853E50" w:rsidRPr="005B59E3" w:rsidRDefault="00853E50" w:rsidP="001E7F09">
            <w:pPr>
              <w:jc w:val="both"/>
              <w:rPr>
                <w:sz w:val="24"/>
                <w:lang w:val="nl-BE"/>
              </w:rPr>
            </w:pPr>
            <w:r w:rsidRPr="005B59E3">
              <w:rPr>
                <w:sz w:val="24"/>
                <w:lang w:val="nl-BE"/>
              </w:rPr>
              <w:t>De Moedige Strijders.</w:t>
            </w:r>
          </w:p>
        </w:tc>
        <w:tc>
          <w:tcPr>
            <w:tcW w:w="3136" w:type="dxa"/>
            <w:gridSpan w:val="2"/>
          </w:tcPr>
          <w:p w14:paraId="29713750" w14:textId="77777777" w:rsidR="00853E50" w:rsidRPr="005B59E3" w:rsidRDefault="00853E50" w:rsidP="00307A2D">
            <w:pPr>
              <w:jc w:val="both"/>
              <w:rPr>
                <w:sz w:val="24"/>
              </w:rPr>
            </w:pPr>
            <w:r w:rsidRPr="005B59E3">
              <w:rPr>
                <w:sz w:val="24"/>
              </w:rPr>
              <w:t>36 (2014), 1, p. 38</w:t>
            </w:r>
          </w:p>
        </w:tc>
        <w:tc>
          <w:tcPr>
            <w:tcW w:w="2410" w:type="dxa"/>
            <w:gridSpan w:val="2"/>
          </w:tcPr>
          <w:p w14:paraId="7763BA25" w14:textId="77777777" w:rsidR="00853E50" w:rsidRPr="005B59E3" w:rsidRDefault="00853E50" w:rsidP="001E7F09">
            <w:pPr>
              <w:rPr>
                <w:sz w:val="24"/>
                <w:lang w:val="nl-BE"/>
              </w:rPr>
            </w:pPr>
            <w:r w:rsidRPr="005B59E3">
              <w:rPr>
                <w:sz w:val="24"/>
                <w:lang w:val="nl-BE"/>
              </w:rPr>
              <w:t xml:space="preserve">Essenbeek </w:t>
            </w:r>
          </w:p>
          <w:p w14:paraId="47E92596" w14:textId="77777777" w:rsidR="00853E50" w:rsidRPr="005B59E3" w:rsidRDefault="00853E50" w:rsidP="001E7F09">
            <w:pPr>
              <w:rPr>
                <w:sz w:val="24"/>
                <w:lang w:val="nl-BE"/>
              </w:rPr>
            </w:pPr>
            <w:r w:rsidRPr="005B59E3">
              <w:rPr>
                <w:sz w:val="24"/>
                <w:lang w:val="nl-BE"/>
              </w:rPr>
              <w:t>toneel</w:t>
            </w:r>
          </w:p>
        </w:tc>
      </w:tr>
      <w:tr w:rsidR="00853E50" w:rsidRPr="005B59E3" w14:paraId="3B63D0A3" w14:textId="77777777" w:rsidTr="00861FAE">
        <w:tc>
          <w:tcPr>
            <w:tcW w:w="3137" w:type="dxa"/>
          </w:tcPr>
          <w:p w14:paraId="67055CB4"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3C25735" w14:textId="77777777" w:rsidR="00853E50" w:rsidRPr="005B59E3" w:rsidRDefault="00853E50" w:rsidP="001E7F09">
            <w:pPr>
              <w:jc w:val="both"/>
              <w:rPr>
                <w:sz w:val="24"/>
                <w:lang w:val="nl-BE"/>
              </w:rPr>
            </w:pPr>
            <w:r w:rsidRPr="005B59E3">
              <w:rPr>
                <w:sz w:val="24"/>
                <w:lang w:val="nl-BE"/>
              </w:rPr>
              <w:t>De pestvogel van Halle.</w:t>
            </w:r>
          </w:p>
        </w:tc>
        <w:tc>
          <w:tcPr>
            <w:tcW w:w="3136" w:type="dxa"/>
            <w:gridSpan w:val="2"/>
          </w:tcPr>
          <w:p w14:paraId="619862B8" w14:textId="77777777" w:rsidR="00853E50" w:rsidRPr="005B59E3" w:rsidRDefault="00853E50" w:rsidP="00307A2D">
            <w:pPr>
              <w:jc w:val="both"/>
              <w:rPr>
                <w:sz w:val="24"/>
              </w:rPr>
            </w:pPr>
            <w:r w:rsidRPr="005B59E3">
              <w:rPr>
                <w:sz w:val="24"/>
              </w:rPr>
              <w:t>36 (2014), 1, p. 39</w:t>
            </w:r>
          </w:p>
        </w:tc>
        <w:tc>
          <w:tcPr>
            <w:tcW w:w="2410" w:type="dxa"/>
            <w:gridSpan w:val="2"/>
          </w:tcPr>
          <w:p w14:paraId="2E101E36" w14:textId="77777777" w:rsidR="00853E50" w:rsidRPr="005B59E3" w:rsidRDefault="00853E50" w:rsidP="001E7F09">
            <w:pPr>
              <w:rPr>
                <w:sz w:val="24"/>
                <w:lang w:val="nl-BE"/>
              </w:rPr>
            </w:pPr>
            <w:r w:rsidRPr="005B59E3">
              <w:rPr>
                <w:sz w:val="24"/>
                <w:lang w:val="nl-BE"/>
              </w:rPr>
              <w:t>porselein</w:t>
            </w:r>
          </w:p>
        </w:tc>
      </w:tr>
      <w:tr w:rsidR="00853E50" w:rsidRPr="005B59E3" w14:paraId="09A37506" w14:textId="77777777" w:rsidTr="00861FAE">
        <w:tc>
          <w:tcPr>
            <w:tcW w:w="3137" w:type="dxa"/>
          </w:tcPr>
          <w:p w14:paraId="7F47E0F1"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038D74B1" w14:textId="77777777" w:rsidR="00853E50" w:rsidRPr="005B59E3" w:rsidRDefault="00853E50" w:rsidP="001E7F09">
            <w:pPr>
              <w:jc w:val="both"/>
              <w:rPr>
                <w:sz w:val="24"/>
                <w:lang w:val="nl-BE"/>
              </w:rPr>
            </w:pPr>
            <w:r w:rsidRPr="005B59E3">
              <w:rPr>
                <w:sz w:val="24"/>
                <w:lang w:val="nl-BE"/>
              </w:rPr>
              <w:t>Nieuwe straatnamen.</w:t>
            </w:r>
          </w:p>
        </w:tc>
        <w:tc>
          <w:tcPr>
            <w:tcW w:w="3136" w:type="dxa"/>
            <w:gridSpan w:val="2"/>
          </w:tcPr>
          <w:p w14:paraId="64C25695" w14:textId="77777777" w:rsidR="00853E50" w:rsidRPr="005B59E3" w:rsidRDefault="00853E50" w:rsidP="00307A2D">
            <w:pPr>
              <w:jc w:val="both"/>
              <w:rPr>
                <w:sz w:val="24"/>
              </w:rPr>
            </w:pPr>
            <w:r w:rsidRPr="005B59E3">
              <w:rPr>
                <w:sz w:val="24"/>
              </w:rPr>
              <w:t>36 (2014), 1, p. 39-40</w:t>
            </w:r>
          </w:p>
        </w:tc>
        <w:tc>
          <w:tcPr>
            <w:tcW w:w="2410" w:type="dxa"/>
            <w:gridSpan w:val="2"/>
          </w:tcPr>
          <w:p w14:paraId="0E807962" w14:textId="77777777" w:rsidR="00853E50" w:rsidRPr="005B59E3" w:rsidRDefault="00853E50" w:rsidP="001E7F09">
            <w:pPr>
              <w:rPr>
                <w:sz w:val="24"/>
                <w:lang w:val="nl-BE"/>
              </w:rPr>
            </w:pPr>
            <w:r w:rsidRPr="005B59E3">
              <w:rPr>
                <w:sz w:val="24"/>
                <w:lang w:val="nl-BE"/>
              </w:rPr>
              <w:t>Buizingen</w:t>
            </w:r>
          </w:p>
          <w:p w14:paraId="71BD639D" w14:textId="77777777" w:rsidR="00853E50" w:rsidRPr="005B59E3" w:rsidRDefault="00853E50" w:rsidP="001E7F09">
            <w:pPr>
              <w:rPr>
                <w:sz w:val="24"/>
                <w:lang w:val="nl-BE"/>
              </w:rPr>
            </w:pPr>
            <w:r w:rsidRPr="005B59E3">
              <w:rPr>
                <w:sz w:val="24"/>
                <w:lang w:val="nl-BE"/>
              </w:rPr>
              <w:t>straatnamen</w:t>
            </w:r>
          </w:p>
        </w:tc>
      </w:tr>
      <w:tr w:rsidR="00853E50" w:rsidRPr="005B59E3" w14:paraId="5BC087A4" w14:textId="77777777" w:rsidTr="00861FAE">
        <w:tc>
          <w:tcPr>
            <w:tcW w:w="3137" w:type="dxa"/>
          </w:tcPr>
          <w:p w14:paraId="5ECD2BBD" w14:textId="77777777" w:rsidR="00853E50" w:rsidRPr="005B59E3" w:rsidRDefault="00853E50" w:rsidP="00307A2D">
            <w:pPr>
              <w:jc w:val="both"/>
              <w:rPr>
                <w:sz w:val="24"/>
                <w:lang w:val="nl-BE"/>
              </w:rPr>
            </w:pPr>
            <w:r w:rsidRPr="005B59E3">
              <w:rPr>
                <w:sz w:val="24"/>
                <w:lang w:val="nl-BE"/>
              </w:rPr>
              <w:t>LORIES Vic</w:t>
            </w:r>
          </w:p>
        </w:tc>
        <w:tc>
          <w:tcPr>
            <w:tcW w:w="5663" w:type="dxa"/>
          </w:tcPr>
          <w:p w14:paraId="0013D339" w14:textId="77777777" w:rsidR="00853E50" w:rsidRPr="005B59E3" w:rsidRDefault="00853E50" w:rsidP="001E7F09">
            <w:pPr>
              <w:jc w:val="both"/>
              <w:rPr>
                <w:sz w:val="24"/>
                <w:lang w:val="nl-BE"/>
              </w:rPr>
            </w:pPr>
            <w:r w:rsidRPr="005B59E3">
              <w:rPr>
                <w:sz w:val="24"/>
                <w:lang w:val="nl-BE"/>
              </w:rPr>
              <w:t>Eerste stap naar de zaligverklaring van kardinaal J. Cardijn (1882-1967).</w:t>
            </w:r>
          </w:p>
        </w:tc>
        <w:tc>
          <w:tcPr>
            <w:tcW w:w="3136" w:type="dxa"/>
            <w:gridSpan w:val="2"/>
          </w:tcPr>
          <w:p w14:paraId="139AD1DB" w14:textId="77777777" w:rsidR="00853E50" w:rsidRPr="005B59E3" w:rsidRDefault="00853E50" w:rsidP="00307A2D">
            <w:pPr>
              <w:jc w:val="both"/>
              <w:rPr>
                <w:sz w:val="24"/>
              </w:rPr>
            </w:pPr>
            <w:r w:rsidRPr="005B59E3">
              <w:rPr>
                <w:sz w:val="24"/>
              </w:rPr>
              <w:t>36 (2014), 1, p. 40</w:t>
            </w:r>
          </w:p>
        </w:tc>
        <w:tc>
          <w:tcPr>
            <w:tcW w:w="2410" w:type="dxa"/>
            <w:gridSpan w:val="2"/>
          </w:tcPr>
          <w:p w14:paraId="35716F1D" w14:textId="77777777" w:rsidR="00853E50" w:rsidRPr="005B59E3" w:rsidRDefault="00853E50" w:rsidP="001E7F09">
            <w:pPr>
              <w:rPr>
                <w:sz w:val="24"/>
                <w:lang w:val="nl-BE"/>
              </w:rPr>
            </w:pPr>
            <w:r w:rsidRPr="005B59E3">
              <w:rPr>
                <w:sz w:val="24"/>
                <w:lang w:val="nl-BE"/>
              </w:rPr>
              <w:t xml:space="preserve">Cardijn </w:t>
            </w:r>
          </w:p>
        </w:tc>
      </w:tr>
      <w:tr w:rsidR="00853E50" w:rsidRPr="005B59E3" w14:paraId="443A00D4" w14:textId="77777777" w:rsidTr="00861FAE">
        <w:tc>
          <w:tcPr>
            <w:tcW w:w="3137" w:type="dxa"/>
          </w:tcPr>
          <w:p w14:paraId="0420799F" w14:textId="77777777" w:rsidR="00853E50" w:rsidRPr="005B59E3" w:rsidRDefault="00853E50" w:rsidP="00307A2D">
            <w:pPr>
              <w:jc w:val="both"/>
              <w:rPr>
                <w:sz w:val="24"/>
                <w:lang w:val="nl-BE"/>
              </w:rPr>
            </w:pPr>
            <w:r w:rsidRPr="005B59E3">
              <w:rPr>
                <w:sz w:val="24"/>
                <w:lang w:val="nl-BE"/>
              </w:rPr>
              <w:t>MARCELIS Josy</w:t>
            </w:r>
          </w:p>
        </w:tc>
        <w:tc>
          <w:tcPr>
            <w:tcW w:w="5663" w:type="dxa"/>
          </w:tcPr>
          <w:p w14:paraId="6CE67079" w14:textId="77777777" w:rsidR="00853E50" w:rsidRPr="005B59E3" w:rsidRDefault="00853E50" w:rsidP="001E7F09">
            <w:pPr>
              <w:jc w:val="both"/>
              <w:rPr>
                <w:sz w:val="24"/>
                <w:lang w:val="nl-BE"/>
              </w:rPr>
            </w:pPr>
            <w:r w:rsidRPr="005B59E3">
              <w:rPr>
                <w:sz w:val="24"/>
                <w:lang w:val="nl-BE"/>
              </w:rPr>
              <w:t>Koninklijke Maatschappij De Verenigde Accordeonisten Halle 1924-2014.</w:t>
            </w:r>
          </w:p>
        </w:tc>
        <w:tc>
          <w:tcPr>
            <w:tcW w:w="3136" w:type="dxa"/>
            <w:gridSpan w:val="2"/>
          </w:tcPr>
          <w:p w14:paraId="5F75B622" w14:textId="77777777" w:rsidR="00853E50" w:rsidRPr="005B59E3" w:rsidRDefault="00853E50" w:rsidP="00307A2D">
            <w:pPr>
              <w:jc w:val="both"/>
              <w:rPr>
                <w:sz w:val="24"/>
              </w:rPr>
            </w:pPr>
            <w:r w:rsidRPr="005B59E3">
              <w:rPr>
                <w:sz w:val="24"/>
              </w:rPr>
              <w:t>36 (2014), 2, p. 1-64</w:t>
            </w:r>
          </w:p>
        </w:tc>
        <w:tc>
          <w:tcPr>
            <w:tcW w:w="2410" w:type="dxa"/>
            <w:gridSpan w:val="2"/>
          </w:tcPr>
          <w:p w14:paraId="41D93102" w14:textId="77777777" w:rsidR="00853E50" w:rsidRPr="005B59E3" w:rsidRDefault="00853E50" w:rsidP="001E7F09">
            <w:pPr>
              <w:rPr>
                <w:sz w:val="24"/>
                <w:lang w:val="nl-BE"/>
              </w:rPr>
            </w:pPr>
          </w:p>
        </w:tc>
      </w:tr>
      <w:tr w:rsidR="00853E50" w:rsidRPr="005B59E3" w14:paraId="3E2551A5" w14:textId="77777777" w:rsidTr="00861FAE">
        <w:tc>
          <w:tcPr>
            <w:tcW w:w="3137" w:type="dxa"/>
          </w:tcPr>
          <w:p w14:paraId="003E9C76"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7D050D5E" w14:textId="77777777" w:rsidR="00853E50" w:rsidRPr="005B59E3" w:rsidRDefault="00853E50" w:rsidP="001E7F09">
            <w:pPr>
              <w:jc w:val="both"/>
              <w:rPr>
                <w:sz w:val="24"/>
                <w:lang w:val="nl-BE"/>
              </w:rPr>
            </w:pPr>
            <w:r w:rsidRPr="005B59E3">
              <w:rPr>
                <w:sz w:val="24"/>
                <w:lang w:val="nl-BE"/>
              </w:rPr>
              <w:t>Het schip van 1341 in Europese context: een “avant-garde project” in de aanloop tot de laatgotiek.</w:t>
            </w:r>
          </w:p>
        </w:tc>
        <w:tc>
          <w:tcPr>
            <w:tcW w:w="3136" w:type="dxa"/>
            <w:gridSpan w:val="2"/>
          </w:tcPr>
          <w:p w14:paraId="45DEB953" w14:textId="77777777" w:rsidR="00853E50" w:rsidRPr="005B59E3" w:rsidRDefault="00853E50" w:rsidP="00307A2D">
            <w:pPr>
              <w:jc w:val="both"/>
              <w:rPr>
                <w:sz w:val="24"/>
              </w:rPr>
            </w:pPr>
            <w:r w:rsidRPr="005B59E3">
              <w:rPr>
                <w:sz w:val="24"/>
              </w:rPr>
              <w:t>36 (2014), 3, p. 1-13</w:t>
            </w:r>
          </w:p>
        </w:tc>
        <w:tc>
          <w:tcPr>
            <w:tcW w:w="2410" w:type="dxa"/>
            <w:gridSpan w:val="2"/>
          </w:tcPr>
          <w:p w14:paraId="0C7875DB" w14:textId="77777777" w:rsidR="00853E50" w:rsidRPr="005B59E3" w:rsidRDefault="00853E50" w:rsidP="001E7F09">
            <w:pPr>
              <w:rPr>
                <w:sz w:val="24"/>
                <w:lang w:val="nl-BE"/>
              </w:rPr>
            </w:pPr>
            <w:r w:rsidRPr="005B59E3">
              <w:rPr>
                <w:sz w:val="24"/>
                <w:lang w:val="nl-BE"/>
              </w:rPr>
              <w:t>Halle</w:t>
            </w:r>
          </w:p>
          <w:p w14:paraId="044DF7BA" w14:textId="77777777" w:rsidR="00853E50" w:rsidRPr="005B59E3" w:rsidRDefault="00853E50" w:rsidP="001E7F09">
            <w:pPr>
              <w:rPr>
                <w:sz w:val="24"/>
                <w:lang w:val="nl-BE"/>
              </w:rPr>
            </w:pPr>
            <w:r w:rsidRPr="005B59E3">
              <w:rPr>
                <w:sz w:val="24"/>
                <w:lang w:val="nl-BE"/>
              </w:rPr>
              <w:t>basiliek</w:t>
            </w:r>
          </w:p>
        </w:tc>
      </w:tr>
      <w:tr w:rsidR="00853E50" w:rsidRPr="005B59E3" w14:paraId="3D016ED5" w14:textId="77777777" w:rsidTr="00861FAE">
        <w:tc>
          <w:tcPr>
            <w:tcW w:w="3137" w:type="dxa"/>
          </w:tcPr>
          <w:p w14:paraId="38B9EDD3" w14:textId="77777777" w:rsidR="00853E50" w:rsidRPr="005B59E3" w:rsidRDefault="00853E50" w:rsidP="00307A2D">
            <w:pPr>
              <w:jc w:val="both"/>
              <w:rPr>
                <w:sz w:val="24"/>
                <w:lang w:val="nl-BE"/>
              </w:rPr>
            </w:pPr>
            <w:r w:rsidRPr="005B59E3">
              <w:rPr>
                <w:sz w:val="24"/>
                <w:lang w:val="nl-BE"/>
              </w:rPr>
              <w:t>SERMON Armand</w:t>
            </w:r>
          </w:p>
        </w:tc>
        <w:tc>
          <w:tcPr>
            <w:tcW w:w="5663" w:type="dxa"/>
          </w:tcPr>
          <w:p w14:paraId="4FE58B0C" w14:textId="77777777" w:rsidR="00853E50" w:rsidRPr="005B59E3" w:rsidRDefault="00853E50" w:rsidP="001E7F09">
            <w:pPr>
              <w:jc w:val="both"/>
              <w:rPr>
                <w:sz w:val="24"/>
                <w:lang w:val="nl-BE"/>
              </w:rPr>
            </w:pPr>
            <w:r w:rsidRPr="005B59E3">
              <w:rPr>
                <w:sz w:val="24"/>
                <w:lang w:val="nl-BE"/>
              </w:rPr>
              <w:t>Paassoldaten en Jonkheid.</w:t>
            </w:r>
          </w:p>
        </w:tc>
        <w:tc>
          <w:tcPr>
            <w:tcW w:w="3136" w:type="dxa"/>
            <w:gridSpan w:val="2"/>
          </w:tcPr>
          <w:p w14:paraId="34142B91" w14:textId="77777777" w:rsidR="00853E50" w:rsidRPr="005B59E3" w:rsidRDefault="00853E50" w:rsidP="00307A2D">
            <w:pPr>
              <w:jc w:val="both"/>
              <w:rPr>
                <w:sz w:val="24"/>
              </w:rPr>
            </w:pPr>
            <w:r w:rsidRPr="005B59E3">
              <w:rPr>
                <w:sz w:val="24"/>
              </w:rPr>
              <w:t>36 (2014), 3, p. 14-24</w:t>
            </w:r>
          </w:p>
        </w:tc>
        <w:tc>
          <w:tcPr>
            <w:tcW w:w="2410" w:type="dxa"/>
            <w:gridSpan w:val="2"/>
          </w:tcPr>
          <w:p w14:paraId="04D83C36" w14:textId="77777777" w:rsidR="00853E50" w:rsidRPr="005B59E3" w:rsidRDefault="00853E50" w:rsidP="001E7F09">
            <w:pPr>
              <w:rPr>
                <w:sz w:val="24"/>
                <w:lang w:val="nl-BE"/>
              </w:rPr>
            </w:pPr>
            <w:r w:rsidRPr="005B59E3">
              <w:rPr>
                <w:sz w:val="24"/>
                <w:lang w:val="nl-BE"/>
              </w:rPr>
              <w:t>Lembeek</w:t>
            </w:r>
          </w:p>
          <w:p w14:paraId="768A919F" w14:textId="77777777" w:rsidR="00853E50" w:rsidRPr="005B59E3" w:rsidRDefault="00853E50" w:rsidP="001E7F09">
            <w:pPr>
              <w:rPr>
                <w:sz w:val="24"/>
                <w:lang w:val="nl-BE"/>
              </w:rPr>
            </w:pPr>
            <w:r w:rsidRPr="005B59E3">
              <w:rPr>
                <w:sz w:val="24"/>
                <w:lang w:val="nl-BE"/>
              </w:rPr>
              <w:t>Sint-Veroonmars</w:t>
            </w:r>
          </w:p>
        </w:tc>
      </w:tr>
      <w:tr w:rsidR="00853E50" w:rsidRPr="005B59E3" w14:paraId="674D55AE" w14:textId="77777777" w:rsidTr="00861FAE">
        <w:tc>
          <w:tcPr>
            <w:tcW w:w="3137" w:type="dxa"/>
          </w:tcPr>
          <w:p w14:paraId="7B05B4C5"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4F4F024" w14:textId="77777777" w:rsidR="00853E50" w:rsidRPr="005B59E3" w:rsidRDefault="00853E50" w:rsidP="001E7F09">
            <w:pPr>
              <w:jc w:val="both"/>
              <w:rPr>
                <w:sz w:val="24"/>
                <w:lang w:val="nl-BE"/>
              </w:rPr>
            </w:pPr>
            <w:r w:rsidRPr="005B59E3">
              <w:rPr>
                <w:sz w:val="24"/>
                <w:lang w:val="nl-BE"/>
              </w:rPr>
              <w:t>Dialect.</w:t>
            </w:r>
          </w:p>
        </w:tc>
        <w:tc>
          <w:tcPr>
            <w:tcW w:w="3136" w:type="dxa"/>
            <w:gridSpan w:val="2"/>
          </w:tcPr>
          <w:p w14:paraId="63AD513E" w14:textId="77777777" w:rsidR="00853E50" w:rsidRPr="005B59E3" w:rsidRDefault="00853E50" w:rsidP="00307A2D">
            <w:pPr>
              <w:jc w:val="both"/>
              <w:rPr>
                <w:sz w:val="24"/>
              </w:rPr>
            </w:pPr>
            <w:r w:rsidRPr="005B59E3">
              <w:rPr>
                <w:sz w:val="24"/>
              </w:rPr>
              <w:t>36 (2014), 3, p. 24</w:t>
            </w:r>
          </w:p>
        </w:tc>
        <w:tc>
          <w:tcPr>
            <w:tcW w:w="2410" w:type="dxa"/>
            <w:gridSpan w:val="2"/>
          </w:tcPr>
          <w:p w14:paraId="0B12B242" w14:textId="77777777" w:rsidR="00853E50" w:rsidRPr="005B59E3" w:rsidRDefault="00853E50" w:rsidP="001E7F09">
            <w:pPr>
              <w:rPr>
                <w:sz w:val="24"/>
                <w:lang w:val="nl-BE"/>
              </w:rPr>
            </w:pPr>
            <w:r w:rsidRPr="005B59E3">
              <w:rPr>
                <w:sz w:val="24"/>
                <w:lang w:val="nl-BE"/>
              </w:rPr>
              <w:t>dialect</w:t>
            </w:r>
          </w:p>
        </w:tc>
      </w:tr>
      <w:tr w:rsidR="00853E50" w:rsidRPr="005B59E3" w14:paraId="08A54E23" w14:textId="77777777" w:rsidTr="00861FAE">
        <w:tc>
          <w:tcPr>
            <w:tcW w:w="3137" w:type="dxa"/>
          </w:tcPr>
          <w:p w14:paraId="1CDCEDE6"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629F436E" w14:textId="77777777" w:rsidR="00853E50" w:rsidRPr="005B59E3" w:rsidRDefault="00853E50" w:rsidP="001E7F09">
            <w:pPr>
              <w:jc w:val="both"/>
              <w:rPr>
                <w:sz w:val="24"/>
                <w:lang w:val="nl-BE"/>
              </w:rPr>
            </w:pPr>
            <w:r w:rsidRPr="005B59E3">
              <w:rPr>
                <w:sz w:val="24"/>
                <w:lang w:val="nl-BE"/>
              </w:rPr>
              <w:t>Restanten van eerste kerk van Buizingen blootgelegd.</w:t>
            </w:r>
          </w:p>
        </w:tc>
        <w:tc>
          <w:tcPr>
            <w:tcW w:w="3136" w:type="dxa"/>
            <w:gridSpan w:val="2"/>
          </w:tcPr>
          <w:p w14:paraId="12EAB99E" w14:textId="77777777" w:rsidR="00853E50" w:rsidRPr="005B59E3" w:rsidRDefault="00853E50" w:rsidP="00307A2D">
            <w:pPr>
              <w:jc w:val="both"/>
              <w:rPr>
                <w:sz w:val="24"/>
              </w:rPr>
            </w:pPr>
            <w:r w:rsidRPr="005B59E3">
              <w:rPr>
                <w:sz w:val="24"/>
              </w:rPr>
              <w:t>36 (2014), 3, p. 25-27</w:t>
            </w:r>
          </w:p>
        </w:tc>
        <w:tc>
          <w:tcPr>
            <w:tcW w:w="2410" w:type="dxa"/>
            <w:gridSpan w:val="2"/>
          </w:tcPr>
          <w:p w14:paraId="51DF9007" w14:textId="77777777" w:rsidR="00853E50" w:rsidRPr="005B59E3" w:rsidRDefault="00853E50" w:rsidP="001E7F09">
            <w:pPr>
              <w:rPr>
                <w:sz w:val="24"/>
                <w:lang w:val="nl-BE"/>
              </w:rPr>
            </w:pPr>
            <w:r w:rsidRPr="005B59E3">
              <w:rPr>
                <w:sz w:val="24"/>
                <w:lang w:val="nl-BE"/>
              </w:rPr>
              <w:t>Buizingen</w:t>
            </w:r>
          </w:p>
        </w:tc>
      </w:tr>
      <w:tr w:rsidR="00853E50" w:rsidRPr="005B59E3" w14:paraId="317C1F13" w14:textId="77777777" w:rsidTr="00861FAE">
        <w:tc>
          <w:tcPr>
            <w:tcW w:w="3137" w:type="dxa"/>
          </w:tcPr>
          <w:p w14:paraId="48B35647"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301B929" w14:textId="77777777" w:rsidR="00853E50" w:rsidRPr="005B59E3" w:rsidRDefault="00853E50" w:rsidP="001E7F09">
            <w:pPr>
              <w:jc w:val="both"/>
              <w:rPr>
                <w:sz w:val="24"/>
                <w:lang w:val="nl-BE"/>
              </w:rPr>
            </w:pPr>
            <w:r w:rsidRPr="005B59E3">
              <w:rPr>
                <w:sz w:val="24"/>
                <w:lang w:val="nl-BE"/>
              </w:rPr>
              <w:t>Janneke De Blander – een novelle over WO I.</w:t>
            </w:r>
          </w:p>
        </w:tc>
        <w:tc>
          <w:tcPr>
            <w:tcW w:w="3136" w:type="dxa"/>
            <w:gridSpan w:val="2"/>
          </w:tcPr>
          <w:p w14:paraId="14292BCB" w14:textId="77777777" w:rsidR="00853E50" w:rsidRPr="005B59E3" w:rsidRDefault="00853E50" w:rsidP="00307A2D">
            <w:pPr>
              <w:jc w:val="both"/>
              <w:rPr>
                <w:sz w:val="24"/>
              </w:rPr>
            </w:pPr>
            <w:r w:rsidRPr="005B59E3">
              <w:rPr>
                <w:sz w:val="24"/>
              </w:rPr>
              <w:t>36 (2014), 3, p. 28-33</w:t>
            </w:r>
          </w:p>
        </w:tc>
        <w:tc>
          <w:tcPr>
            <w:tcW w:w="2410" w:type="dxa"/>
            <w:gridSpan w:val="2"/>
          </w:tcPr>
          <w:p w14:paraId="0A81D2AE" w14:textId="77777777" w:rsidR="00853E50" w:rsidRPr="005B59E3" w:rsidRDefault="00853E50" w:rsidP="001E7F09">
            <w:pPr>
              <w:rPr>
                <w:sz w:val="24"/>
                <w:lang w:val="nl-BE"/>
              </w:rPr>
            </w:pPr>
            <w:r w:rsidRPr="005B59E3">
              <w:rPr>
                <w:sz w:val="24"/>
                <w:lang w:val="nl-BE"/>
              </w:rPr>
              <w:t>WO I</w:t>
            </w:r>
          </w:p>
        </w:tc>
      </w:tr>
      <w:tr w:rsidR="00853E50" w:rsidRPr="005B59E3" w14:paraId="213D4E47" w14:textId="77777777" w:rsidTr="00861FAE">
        <w:tc>
          <w:tcPr>
            <w:tcW w:w="3137" w:type="dxa"/>
          </w:tcPr>
          <w:p w14:paraId="01C0E8C8" w14:textId="77777777" w:rsidR="00853E50" w:rsidRPr="005B59E3" w:rsidRDefault="00853E50" w:rsidP="00307A2D">
            <w:pPr>
              <w:jc w:val="both"/>
              <w:rPr>
                <w:sz w:val="24"/>
                <w:lang w:val="nl-BE"/>
              </w:rPr>
            </w:pPr>
            <w:r w:rsidRPr="005B59E3">
              <w:rPr>
                <w:sz w:val="24"/>
                <w:lang w:val="nl-BE"/>
              </w:rPr>
              <w:t>LORIES Vic</w:t>
            </w:r>
          </w:p>
        </w:tc>
        <w:tc>
          <w:tcPr>
            <w:tcW w:w="5663" w:type="dxa"/>
          </w:tcPr>
          <w:p w14:paraId="60AF0211" w14:textId="77777777" w:rsidR="00853E50" w:rsidRPr="005B59E3" w:rsidRDefault="00853E50" w:rsidP="001E7F09">
            <w:pPr>
              <w:jc w:val="both"/>
              <w:rPr>
                <w:sz w:val="24"/>
                <w:lang w:val="nl-BE"/>
              </w:rPr>
            </w:pPr>
            <w:r w:rsidRPr="005B59E3">
              <w:rPr>
                <w:sz w:val="24"/>
                <w:lang w:val="nl-BE"/>
              </w:rPr>
              <w:t>Herinneringen aan het “Halse Snarenensemble”.</w:t>
            </w:r>
          </w:p>
        </w:tc>
        <w:tc>
          <w:tcPr>
            <w:tcW w:w="3136" w:type="dxa"/>
            <w:gridSpan w:val="2"/>
          </w:tcPr>
          <w:p w14:paraId="34EF35F9" w14:textId="77777777" w:rsidR="00853E50" w:rsidRPr="005B59E3" w:rsidRDefault="00853E50" w:rsidP="00307A2D">
            <w:pPr>
              <w:jc w:val="both"/>
              <w:rPr>
                <w:sz w:val="24"/>
              </w:rPr>
            </w:pPr>
            <w:r w:rsidRPr="005B59E3">
              <w:rPr>
                <w:sz w:val="24"/>
              </w:rPr>
              <w:t>36 (2014), 3, p. 34-35</w:t>
            </w:r>
          </w:p>
        </w:tc>
        <w:tc>
          <w:tcPr>
            <w:tcW w:w="2410" w:type="dxa"/>
            <w:gridSpan w:val="2"/>
          </w:tcPr>
          <w:p w14:paraId="57F65C3C" w14:textId="77777777" w:rsidR="00853E50" w:rsidRPr="005B59E3" w:rsidRDefault="00853E50" w:rsidP="001E7F09">
            <w:pPr>
              <w:rPr>
                <w:sz w:val="24"/>
                <w:lang w:val="nl-BE"/>
              </w:rPr>
            </w:pPr>
          </w:p>
        </w:tc>
      </w:tr>
      <w:tr w:rsidR="00853E50" w:rsidRPr="005B59E3" w14:paraId="5B817CE0" w14:textId="77777777" w:rsidTr="00861FAE">
        <w:tc>
          <w:tcPr>
            <w:tcW w:w="3137" w:type="dxa"/>
          </w:tcPr>
          <w:p w14:paraId="47F0C386" w14:textId="77777777" w:rsidR="00853E50" w:rsidRPr="005B59E3" w:rsidRDefault="00853E50" w:rsidP="00307A2D">
            <w:pPr>
              <w:jc w:val="both"/>
              <w:rPr>
                <w:sz w:val="24"/>
                <w:lang w:val="nl-BE"/>
              </w:rPr>
            </w:pPr>
            <w:r w:rsidRPr="005B59E3">
              <w:rPr>
                <w:sz w:val="24"/>
                <w:lang w:val="nl-BE"/>
              </w:rPr>
              <w:t>WOUTERS Rik</w:t>
            </w:r>
          </w:p>
        </w:tc>
        <w:tc>
          <w:tcPr>
            <w:tcW w:w="5663" w:type="dxa"/>
          </w:tcPr>
          <w:p w14:paraId="7A89BB53" w14:textId="77777777" w:rsidR="00853E50" w:rsidRPr="005B59E3" w:rsidRDefault="00853E50" w:rsidP="001E7F09">
            <w:pPr>
              <w:jc w:val="both"/>
              <w:rPr>
                <w:sz w:val="24"/>
                <w:lang w:val="nl-BE"/>
              </w:rPr>
            </w:pPr>
            <w:r w:rsidRPr="005B59E3">
              <w:rPr>
                <w:sz w:val="24"/>
                <w:lang w:val="nl-BE"/>
              </w:rPr>
              <w:t>Halle in de kunst: Sint-Martinuskerk en Zwarte Madonna.</w:t>
            </w:r>
          </w:p>
        </w:tc>
        <w:tc>
          <w:tcPr>
            <w:tcW w:w="3136" w:type="dxa"/>
            <w:gridSpan w:val="2"/>
          </w:tcPr>
          <w:p w14:paraId="10E46294" w14:textId="77777777" w:rsidR="00853E50" w:rsidRPr="005B59E3" w:rsidRDefault="00853E50" w:rsidP="00307A2D">
            <w:pPr>
              <w:jc w:val="both"/>
              <w:rPr>
                <w:sz w:val="24"/>
              </w:rPr>
            </w:pPr>
            <w:r w:rsidRPr="005B59E3">
              <w:rPr>
                <w:sz w:val="24"/>
              </w:rPr>
              <w:t>36 (2014), 3, p. 35-36</w:t>
            </w:r>
          </w:p>
        </w:tc>
        <w:tc>
          <w:tcPr>
            <w:tcW w:w="2410" w:type="dxa"/>
            <w:gridSpan w:val="2"/>
          </w:tcPr>
          <w:p w14:paraId="24A69252" w14:textId="77777777" w:rsidR="00853E50" w:rsidRPr="005B59E3" w:rsidRDefault="00853E50" w:rsidP="001E7F09">
            <w:pPr>
              <w:rPr>
                <w:sz w:val="24"/>
                <w:lang w:val="nl-BE"/>
              </w:rPr>
            </w:pPr>
            <w:r w:rsidRPr="005B59E3">
              <w:rPr>
                <w:sz w:val="24"/>
                <w:lang w:val="nl-BE"/>
              </w:rPr>
              <w:t>Halle</w:t>
            </w:r>
          </w:p>
          <w:p w14:paraId="2548235D" w14:textId="77777777" w:rsidR="00853E50" w:rsidRPr="005B59E3" w:rsidRDefault="00853E50" w:rsidP="001E7F09">
            <w:pPr>
              <w:rPr>
                <w:sz w:val="24"/>
                <w:lang w:val="nl-BE"/>
              </w:rPr>
            </w:pPr>
            <w:r w:rsidRPr="005B59E3">
              <w:rPr>
                <w:sz w:val="24"/>
                <w:lang w:val="nl-BE"/>
              </w:rPr>
              <w:t>basiliek</w:t>
            </w:r>
          </w:p>
        </w:tc>
      </w:tr>
      <w:tr w:rsidR="00853E50" w:rsidRPr="005B59E3" w14:paraId="177C77CF" w14:textId="77777777" w:rsidTr="00861FAE">
        <w:tc>
          <w:tcPr>
            <w:tcW w:w="3137" w:type="dxa"/>
          </w:tcPr>
          <w:p w14:paraId="11A09244" w14:textId="77777777" w:rsidR="00853E50" w:rsidRPr="005B59E3" w:rsidRDefault="00853E50" w:rsidP="00307A2D">
            <w:pPr>
              <w:jc w:val="both"/>
              <w:rPr>
                <w:sz w:val="24"/>
                <w:lang w:val="nl-BE"/>
              </w:rPr>
            </w:pPr>
            <w:r w:rsidRPr="005B59E3">
              <w:rPr>
                <w:sz w:val="24"/>
                <w:lang w:val="nl-BE"/>
              </w:rPr>
              <w:t>LERNOUT Guy</w:t>
            </w:r>
          </w:p>
        </w:tc>
        <w:tc>
          <w:tcPr>
            <w:tcW w:w="5663" w:type="dxa"/>
          </w:tcPr>
          <w:p w14:paraId="5817FBF7" w14:textId="77777777" w:rsidR="00853E50" w:rsidRPr="005B59E3" w:rsidRDefault="00853E50" w:rsidP="001E7F09">
            <w:pPr>
              <w:jc w:val="both"/>
              <w:rPr>
                <w:sz w:val="24"/>
                <w:lang w:val="nl-BE"/>
              </w:rPr>
            </w:pPr>
            <w:r w:rsidRPr="005B59E3">
              <w:rPr>
                <w:sz w:val="24"/>
                <w:lang w:val="nl-BE"/>
              </w:rPr>
              <w:t>De moeder van frontsoldaat Renaat De Rudder stierf te Buizingen in 1932.</w:t>
            </w:r>
          </w:p>
        </w:tc>
        <w:tc>
          <w:tcPr>
            <w:tcW w:w="3136" w:type="dxa"/>
            <w:gridSpan w:val="2"/>
          </w:tcPr>
          <w:p w14:paraId="2B2A1497" w14:textId="77777777" w:rsidR="00853E50" w:rsidRPr="005B59E3" w:rsidRDefault="00853E50" w:rsidP="00307A2D">
            <w:pPr>
              <w:jc w:val="both"/>
              <w:rPr>
                <w:sz w:val="24"/>
              </w:rPr>
            </w:pPr>
            <w:r w:rsidRPr="005B59E3">
              <w:rPr>
                <w:sz w:val="24"/>
              </w:rPr>
              <w:t>36 (2014), 3, p. 37</w:t>
            </w:r>
          </w:p>
        </w:tc>
        <w:tc>
          <w:tcPr>
            <w:tcW w:w="2410" w:type="dxa"/>
            <w:gridSpan w:val="2"/>
          </w:tcPr>
          <w:p w14:paraId="0864A0E0" w14:textId="77777777" w:rsidR="00853E50" w:rsidRPr="005B59E3" w:rsidRDefault="00853E50" w:rsidP="001E7F09">
            <w:pPr>
              <w:rPr>
                <w:sz w:val="24"/>
                <w:lang w:val="nl-BE"/>
              </w:rPr>
            </w:pPr>
            <w:r w:rsidRPr="005B59E3">
              <w:rPr>
                <w:sz w:val="24"/>
                <w:lang w:val="nl-BE"/>
              </w:rPr>
              <w:t>Buizingen</w:t>
            </w:r>
          </w:p>
        </w:tc>
      </w:tr>
      <w:tr w:rsidR="00853E50" w:rsidRPr="005B59E3" w14:paraId="68D18A27" w14:textId="77777777" w:rsidTr="00861FAE">
        <w:tc>
          <w:tcPr>
            <w:tcW w:w="3137" w:type="dxa"/>
          </w:tcPr>
          <w:p w14:paraId="1D0D1026"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19315461" w14:textId="77777777" w:rsidR="00853E50" w:rsidRPr="005B59E3" w:rsidRDefault="00853E50" w:rsidP="001E7F09">
            <w:pPr>
              <w:jc w:val="both"/>
              <w:rPr>
                <w:sz w:val="24"/>
                <w:lang w:val="nl-BE"/>
              </w:rPr>
            </w:pPr>
            <w:r w:rsidRPr="005B59E3">
              <w:rPr>
                <w:sz w:val="24"/>
                <w:lang w:val="nl-BE"/>
              </w:rPr>
              <w:t>Mensen van bij ons. Bij Julieke (vervolg).</w:t>
            </w:r>
          </w:p>
        </w:tc>
        <w:tc>
          <w:tcPr>
            <w:tcW w:w="3136" w:type="dxa"/>
            <w:gridSpan w:val="2"/>
          </w:tcPr>
          <w:p w14:paraId="147EC729" w14:textId="77777777" w:rsidR="00853E50" w:rsidRPr="005B59E3" w:rsidRDefault="00853E50" w:rsidP="00307A2D">
            <w:pPr>
              <w:jc w:val="both"/>
              <w:rPr>
                <w:sz w:val="24"/>
              </w:rPr>
            </w:pPr>
            <w:r w:rsidRPr="005B59E3">
              <w:rPr>
                <w:sz w:val="24"/>
              </w:rPr>
              <w:t>36 (2014), 3, p. 38-39</w:t>
            </w:r>
          </w:p>
        </w:tc>
        <w:tc>
          <w:tcPr>
            <w:tcW w:w="2410" w:type="dxa"/>
            <w:gridSpan w:val="2"/>
          </w:tcPr>
          <w:p w14:paraId="5EAB3307" w14:textId="77777777" w:rsidR="00853E50" w:rsidRPr="005B59E3" w:rsidRDefault="00853E50" w:rsidP="001E7F09">
            <w:pPr>
              <w:rPr>
                <w:sz w:val="24"/>
                <w:lang w:val="nl-BE"/>
              </w:rPr>
            </w:pPr>
            <w:r w:rsidRPr="005B59E3">
              <w:rPr>
                <w:sz w:val="24"/>
                <w:lang w:val="nl-BE"/>
              </w:rPr>
              <w:t>Buizingen</w:t>
            </w:r>
          </w:p>
        </w:tc>
      </w:tr>
      <w:tr w:rsidR="00853E50" w:rsidRPr="005B59E3" w14:paraId="07928CCF" w14:textId="77777777" w:rsidTr="00861FAE">
        <w:tc>
          <w:tcPr>
            <w:tcW w:w="3137" w:type="dxa"/>
          </w:tcPr>
          <w:p w14:paraId="49ADE89D"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2FC19ED6" w14:textId="77777777" w:rsidR="00853E50" w:rsidRPr="005B59E3" w:rsidRDefault="00853E50" w:rsidP="001E7F09">
            <w:pPr>
              <w:jc w:val="both"/>
              <w:rPr>
                <w:sz w:val="24"/>
                <w:lang w:val="nl-BE"/>
              </w:rPr>
            </w:pPr>
            <w:r w:rsidRPr="005B59E3">
              <w:rPr>
                <w:sz w:val="24"/>
                <w:lang w:val="nl-BE"/>
              </w:rPr>
              <w:t>De erfenis van Karel de Grote 814-2014.</w:t>
            </w:r>
          </w:p>
        </w:tc>
        <w:tc>
          <w:tcPr>
            <w:tcW w:w="3136" w:type="dxa"/>
            <w:gridSpan w:val="2"/>
          </w:tcPr>
          <w:p w14:paraId="31F73C61" w14:textId="77777777" w:rsidR="00853E50" w:rsidRPr="005B59E3" w:rsidRDefault="00853E50" w:rsidP="00307A2D">
            <w:pPr>
              <w:jc w:val="both"/>
              <w:rPr>
                <w:sz w:val="24"/>
              </w:rPr>
            </w:pPr>
            <w:r w:rsidRPr="005B59E3">
              <w:rPr>
                <w:sz w:val="24"/>
              </w:rPr>
              <w:t>36 (2014), 3, p. 39</w:t>
            </w:r>
          </w:p>
        </w:tc>
        <w:tc>
          <w:tcPr>
            <w:tcW w:w="2410" w:type="dxa"/>
            <w:gridSpan w:val="2"/>
          </w:tcPr>
          <w:p w14:paraId="74D41766" w14:textId="77777777" w:rsidR="00853E50" w:rsidRPr="005B59E3" w:rsidRDefault="00853E50" w:rsidP="001E7F09">
            <w:pPr>
              <w:rPr>
                <w:sz w:val="24"/>
                <w:lang w:val="nl-BE"/>
              </w:rPr>
            </w:pPr>
            <w:r w:rsidRPr="005B59E3">
              <w:rPr>
                <w:sz w:val="24"/>
                <w:lang w:val="nl-BE"/>
              </w:rPr>
              <w:t>cartografie</w:t>
            </w:r>
          </w:p>
        </w:tc>
      </w:tr>
      <w:tr w:rsidR="00853E50" w:rsidRPr="005B59E3" w14:paraId="7FD45F20" w14:textId="77777777" w:rsidTr="00861FAE">
        <w:tc>
          <w:tcPr>
            <w:tcW w:w="3137" w:type="dxa"/>
          </w:tcPr>
          <w:p w14:paraId="1C309248" w14:textId="77777777" w:rsidR="00853E50" w:rsidRPr="005B59E3" w:rsidRDefault="00853E50" w:rsidP="00307A2D">
            <w:pPr>
              <w:jc w:val="both"/>
              <w:rPr>
                <w:sz w:val="24"/>
                <w:lang w:val="nl-BE"/>
              </w:rPr>
            </w:pPr>
            <w:r w:rsidRPr="005B59E3">
              <w:rPr>
                <w:sz w:val="24"/>
                <w:lang w:val="nl-BE"/>
              </w:rPr>
              <w:t>SNOECK Marc</w:t>
            </w:r>
          </w:p>
        </w:tc>
        <w:tc>
          <w:tcPr>
            <w:tcW w:w="5663" w:type="dxa"/>
          </w:tcPr>
          <w:p w14:paraId="0E6886A9" w14:textId="77777777" w:rsidR="00853E50" w:rsidRPr="005B59E3" w:rsidRDefault="00853E50" w:rsidP="001E7F09">
            <w:pPr>
              <w:jc w:val="both"/>
              <w:rPr>
                <w:sz w:val="24"/>
                <w:lang w:val="nl-BE"/>
              </w:rPr>
            </w:pPr>
            <w:r w:rsidRPr="005B59E3">
              <w:rPr>
                <w:sz w:val="24"/>
                <w:lang w:val="nl-BE"/>
              </w:rPr>
              <w:t>Toespraak ter gelegenheid van het ereplaket uitgereikt aan de heer Raymond Clement, ere-voorzitter van de Koninklijke Geschied- en Oudheidkundige Kring van Halle (14 juni 2014).</w:t>
            </w:r>
          </w:p>
        </w:tc>
        <w:tc>
          <w:tcPr>
            <w:tcW w:w="3136" w:type="dxa"/>
            <w:gridSpan w:val="2"/>
          </w:tcPr>
          <w:p w14:paraId="5B02C534" w14:textId="77777777" w:rsidR="00853E50" w:rsidRPr="005B59E3" w:rsidRDefault="00853E50" w:rsidP="00307A2D">
            <w:pPr>
              <w:jc w:val="both"/>
              <w:rPr>
                <w:sz w:val="24"/>
              </w:rPr>
            </w:pPr>
            <w:r w:rsidRPr="005B59E3">
              <w:rPr>
                <w:sz w:val="24"/>
              </w:rPr>
              <w:t>36 (2014), 3, p. 40-42</w:t>
            </w:r>
          </w:p>
        </w:tc>
        <w:tc>
          <w:tcPr>
            <w:tcW w:w="2410" w:type="dxa"/>
            <w:gridSpan w:val="2"/>
          </w:tcPr>
          <w:p w14:paraId="1454447E" w14:textId="77777777" w:rsidR="00853E50" w:rsidRPr="005B59E3" w:rsidRDefault="00853E50" w:rsidP="001E7F09">
            <w:pPr>
              <w:rPr>
                <w:sz w:val="24"/>
                <w:lang w:val="nl-BE"/>
              </w:rPr>
            </w:pPr>
            <w:r w:rsidRPr="005B59E3">
              <w:rPr>
                <w:sz w:val="24"/>
                <w:lang w:val="nl-BE"/>
              </w:rPr>
              <w:t>Clement Raymond</w:t>
            </w:r>
          </w:p>
        </w:tc>
      </w:tr>
      <w:tr w:rsidR="00853E50" w:rsidRPr="005B59E3" w14:paraId="223F0B56" w14:textId="77777777" w:rsidTr="00861FAE">
        <w:tc>
          <w:tcPr>
            <w:tcW w:w="3137" w:type="dxa"/>
          </w:tcPr>
          <w:p w14:paraId="11524829" w14:textId="77777777" w:rsidR="00853E50" w:rsidRPr="005B59E3" w:rsidRDefault="00853E50" w:rsidP="00307A2D">
            <w:pPr>
              <w:jc w:val="both"/>
              <w:rPr>
                <w:sz w:val="24"/>
                <w:lang w:val="nl-BE"/>
              </w:rPr>
            </w:pPr>
            <w:r w:rsidRPr="005B59E3">
              <w:rPr>
                <w:sz w:val="24"/>
                <w:lang w:val="nl-BE"/>
              </w:rPr>
              <w:t>LERNOUT Guy</w:t>
            </w:r>
          </w:p>
        </w:tc>
        <w:tc>
          <w:tcPr>
            <w:tcW w:w="5663" w:type="dxa"/>
          </w:tcPr>
          <w:p w14:paraId="1CA7185A" w14:textId="77777777" w:rsidR="00853E50" w:rsidRPr="005B59E3" w:rsidRDefault="00853E50" w:rsidP="001E7F09">
            <w:pPr>
              <w:jc w:val="both"/>
              <w:rPr>
                <w:sz w:val="24"/>
                <w:lang w:val="nl-BE"/>
              </w:rPr>
            </w:pPr>
            <w:r w:rsidRPr="005B59E3">
              <w:rPr>
                <w:sz w:val="24"/>
                <w:lang w:val="nl-BE"/>
              </w:rPr>
              <w:t>Halse Boekweit. De familie van Arenberg en het Belgisch sekwester.</w:t>
            </w:r>
          </w:p>
        </w:tc>
        <w:tc>
          <w:tcPr>
            <w:tcW w:w="3136" w:type="dxa"/>
            <w:gridSpan w:val="2"/>
          </w:tcPr>
          <w:p w14:paraId="515DE4CC" w14:textId="77777777" w:rsidR="00853E50" w:rsidRPr="005B59E3" w:rsidRDefault="00853E50" w:rsidP="00307A2D">
            <w:pPr>
              <w:jc w:val="both"/>
              <w:rPr>
                <w:sz w:val="24"/>
              </w:rPr>
            </w:pPr>
            <w:r w:rsidRPr="005B59E3">
              <w:rPr>
                <w:sz w:val="24"/>
              </w:rPr>
              <w:t>36 (2014), 3, p. 42-43</w:t>
            </w:r>
          </w:p>
        </w:tc>
        <w:tc>
          <w:tcPr>
            <w:tcW w:w="2410" w:type="dxa"/>
            <w:gridSpan w:val="2"/>
          </w:tcPr>
          <w:p w14:paraId="1A1F577B" w14:textId="77777777" w:rsidR="00853E50" w:rsidRPr="005B59E3" w:rsidRDefault="00853E50" w:rsidP="001E7F09">
            <w:pPr>
              <w:rPr>
                <w:sz w:val="24"/>
                <w:lang w:val="nl-BE"/>
              </w:rPr>
            </w:pPr>
            <w:r w:rsidRPr="005B59E3">
              <w:rPr>
                <w:sz w:val="24"/>
                <w:lang w:val="nl-BE"/>
              </w:rPr>
              <w:t>Arenberg</w:t>
            </w:r>
          </w:p>
          <w:p w14:paraId="3F6BB657" w14:textId="77777777" w:rsidR="00853E50" w:rsidRPr="005B59E3" w:rsidRDefault="00853E50" w:rsidP="001E7F09">
            <w:pPr>
              <w:rPr>
                <w:sz w:val="24"/>
                <w:lang w:val="nl-BE"/>
              </w:rPr>
            </w:pPr>
            <w:r w:rsidRPr="005B59E3">
              <w:rPr>
                <w:sz w:val="24"/>
                <w:lang w:val="nl-BE"/>
              </w:rPr>
              <w:t>boekbesprekingen</w:t>
            </w:r>
          </w:p>
        </w:tc>
      </w:tr>
      <w:tr w:rsidR="00853E50" w:rsidRPr="005B59E3" w14:paraId="4416C0B6" w14:textId="77777777" w:rsidTr="00861FAE">
        <w:tc>
          <w:tcPr>
            <w:tcW w:w="3137" w:type="dxa"/>
          </w:tcPr>
          <w:p w14:paraId="67A2B303"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67BA72F2" w14:textId="77777777" w:rsidR="00853E50" w:rsidRPr="005B59E3" w:rsidRDefault="00853E50" w:rsidP="001E7F09">
            <w:pPr>
              <w:jc w:val="both"/>
              <w:rPr>
                <w:sz w:val="24"/>
                <w:lang w:val="nl-BE"/>
              </w:rPr>
            </w:pPr>
            <w:r w:rsidRPr="005B59E3">
              <w:rPr>
                <w:sz w:val="24"/>
                <w:lang w:val="nl-BE"/>
              </w:rPr>
              <w:t>Halse Boekweit. Den diksjonèèr van den Hallenèèr. Hals woordenboek ligt te koop.</w:t>
            </w:r>
          </w:p>
        </w:tc>
        <w:tc>
          <w:tcPr>
            <w:tcW w:w="3136" w:type="dxa"/>
            <w:gridSpan w:val="2"/>
          </w:tcPr>
          <w:p w14:paraId="76D8AD97" w14:textId="77777777" w:rsidR="00853E50" w:rsidRPr="005B59E3" w:rsidRDefault="00853E50" w:rsidP="00307A2D">
            <w:pPr>
              <w:jc w:val="both"/>
              <w:rPr>
                <w:sz w:val="24"/>
              </w:rPr>
            </w:pPr>
            <w:r w:rsidRPr="005B59E3">
              <w:rPr>
                <w:sz w:val="24"/>
              </w:rPr>
              <w:t>36 (2014), 3, p. 44</w:t>
            </w:r>
          </w:p>
        </w:tc>
        <w:tc>
          <w:tcPr>
            <w:tcW w:w="2410" w:type="dxa"/>
            <w:gridSpan w:val="2"/>
          </w:tcPr>
          <w:p w14:paraId="71886779" w14:textId="77777777" w:rsidR="00853E50" w:rsidRPr="005B59E3" w:rsidRDefault="00853E50" w:rsidP="001E7F09">
            <w:pPr>
              <w:rPr>
                <w:sz w:val="24"/>
                <w:lang w:val="nl-BE"/>
              </w:rPr>
            </w:pPr>
            <w:r w:rsidRPr="005B59E3">
              <w:rPr>
                <w:sz w:val="24"/>
                <w:lang w:val="nl-BE"/>
              </w:rPr>
              <w:t>dialect</w:t>
            </w:r>
          </w:p>
          <w:p w14:paraId="18F68346" w14:textId="77777777" w:rsidR="00853E50" w:rsidRPr="005B59E3" w:rsidRDefault="00853E50" w:rsidP="001E7F09">
            <w:pPr>
              <w:rPr>
                <w:sz w:val="24"/>
                <w:lang w:val="nl-BE"/>
              </w:rPr>
            </w:pPr>
            <w:r w:rsidRPr="005B59E3">
              <w:rPr>
                <w:sz w:val="24"/>
                <w:lang w:val="nl-BE"/>
              </w:rPr>
              <w:t>boekbesprekingen</w:t>
            </w:r>
          </w:p>
        </w:tc>
      </w:tr>
      <w:tr w:rsidR="00853E50" w:rsidRPr="005B59E3" w14:paraId="6838FF12" w14:textId="77777777" w:rsidTr="00861FAE">
        <w:tc>
          <w:tcPr>
            <w:tcW w:w="3137" w:type="dxa"/>
          </w:tcPr>
          <w:p w14:paraId="37EBED5F" w14:textId="77777777" w:rsidR="00853E50" w:rsidRPr="005B59E3" w:rsidRDefault="00853E50" w:rsidP="00307A2D">
            <w:pPr>
              <w:jc w:val="both"/>
              <w:rPr>
                <w:sz w:val="24"/>
                <w:lang w:val="nl-BE"/>
              </w:rPr>
            </w:pPr>
            <w:r w:rsidRPr="005B59E3">
              <w:rPr>
                <w:sz w:val="24"/>
                <w:lang w:val="nl-BE"/>
              </w:rPr>
              <w:t>VAN DER ELST Leo</w:t>
            </w:r>
          </w:p>
        </w:tc>
        <w:tc>
          <w:tcPr>
            <w:tcW w:w="5663" w:type="dxa"/>
          </w:tcPr>
          <w:p w14:paraId="70FE1486" w14:textId="77777777" w:rsidR="00853E50" w:rsidRPr="005B59E3" w:rsidRDefault="00853E50" w:rsidP="001E7F09">
            <w:pPr>
              <w:jc w:val="both"/>
              <w:rPr>
                <w:sz w:val="24"/>
                <w:lang w:val="nl-BE"/>
              </w:rPr>
            </w:pPr>
            <w:r w:rsidRPr="005B59E3">
              <w:rPr>
                <w:sz w:val="24"/>
                <w:lang w:val="nl-BE"/>
              </w:rPr>
              <w:t>Een Hallenaar over de Groote Oorlog in Latijnse verzen.</w:t>
            </w:r>
          </w:p>
        </w:tc>
        <w:tc>
          <w:tcPr>
            <w:tcW w:w="3136" w:type="dxa"/>
            <w:gridSpan w:val="2"/>
          </w:tcPr>
          <w:p w14:paraId="5E664FAA" w14:textId="77777777" w:rsidR="00853E50" w:rsidRPr="005B59E3" w:rsidRDefault="00853E50" w:rsidP="00307A2D">
            <w:pPr>
              <w:jc w:val="both"/>
              <w:rPr>
                <w:sz w:val="24"/>
              </w:rPr>
            </w:pPr>
            <w:r w:rsidRPr="005B59E3">
              <w:rPr>
                <w:sz w:val="24"/>
              </w:rPr>
              <w:t>36 (2014), 4, p. 1-13</w:t>
            </w:r>
          </w:p>
        </w:tc>
        <w:tc>
          <w:tcPr>
            <w:tcW w:w="2410" w:type="dxa"/>
            <w:gridSpan w:val="2"/>
          </w:tcPr>
          <w:p w14:paraId="160B17AF" w14:textId="77777777" w:rsidR="00853E50" w:rsidRPr="005B59E3" w:rsidRDefault="00853E50" w:rsidP="001E7F09">
            <w:pPr>
              <w:rPr>
                <w:sz w:val="24"/>
                <w:lang w:val="nl-BE"/>
              </w:rPr>
            </w:pPr>
            <w:r w:rsidRPr="005B59E3">
              <w:rPr>
                <w:sz w:val="24"/>
                <w:lang w:val="nl-BE"/>
              </w:rPr>
              <w:t>Halle</w:t>
            </w:r>
          </w:p>
          <w:p w14:paraId="42984FC5" w14:textId="77777777" w:rsidR="00853E50" w:rsidRPr="005B59E3" w:rsidRDefault="00853E50" w:rsidP="001E7F09">
            <w:pPr>
              <w:rPr>
                <w:sz w:val="24"/>
                <w:lang w:val="nl-BE"/>
              </w:rPr>
            </w:pPr>
            <w:r w:rsidRPr="005B59E3">
              <w:rPr>
                <w:sz w:val="24"/>
                <w:lang w:val="nl-BE"/>
              </w:rPr>
              <w:t>WO I</w:t>
            </w:r>
          </w:p>
        </w:tc>
      </w:tr>
      <w:tr w:rsidR="00853E50" w:rsidRPr="005B59E3" w14:paraId="0F0B66A6" w14:textId="77777777" w:rsidTr="00861FAE">
        <w:tc>
          <w:tcPr>
            <w:tcW w:w="3137" w:type="dxa"/>
          </w:tcPr>
          <w:p w14:paraId="6D9E52D1" w14:textId="77777777" w:rsidR="00853E50" w:rsidRPr="005B59E3" w:rsidRDefault="00853E50" w:rsidP="00307A2D">
            <w:pPr>
              <w:jc w:val="both"/>
              <w:rPr>
                <w:sz w:val="24"/>
                <w:lang w:val="nl-BE"/>
              </w:rPr>
            </w:pPr>
            <w:r w:rsidRPr="005B59E3">
              <w:rPr>
                <w:sz w:val="24"/>
                <w:lang w:val="nl-BE"/>
              </w:rPr>
              <w:t>LERINCKX Christian</w:t>
            </w:r>
          </w:p>
        </w:tc>
        <w:tc>
          <w:tcPr>
            <w:tcW w:w="5663" w:type="dxa"/>
          </w:tcPr>
          <w:p w14:paraId="6DDC10BD" w14:textId="77777777" w:rsidR="00853E50" w:rsidRPr="005B59E3" w:rsidRDefault="00853E50" w:rsidP="001E7F09">
            <w:pPr>
              <w:jc w:val="both"/>
              <w:rPr>
                <w:sz w:val="24"/>
                <w:lang w:val="nl-BE"/>
              </w:rPr>
            </w:pPr>
            <w:r w:rsidRPr="005B59E3">
              <w:rPr>
                <w:sz w:val="24"/>
                <w:lang w:val="nl-BE"/>
              </w:rPr>
              <w:t>Het wel en wee van WO 1-soldaat Julien François Villé.</w:t>
            </w:r>
          </w:p>
        </w:tc>
        <w:tc>
          <w:tcPr>
            <w:tcW w:w="3136" w:type="dxa"/>
            <w:gridSpan w:val="2"/>
          </w:tcPr>
          <w:p w14:paraId="2E7B0365" w14:textId="77777777" w:rsidR="00853E50" w:rsidRPr="005B59E3" w:rsidRDefault="00853E50" w:rsidP="00307A2D">
            <w:pPr>
              <w:jc w:val="both"/>
              <w:rPr>
                <w:sz w:val="24"/>
              </w:rPr>
            </w:pPr>
            <w:r w:rsidRPr="005B59E3">
              <w:rPr>
                <w:sz w:val="24"/>
              </w:rPr>
              <w:t>36 (2014), 4, p. 14-18</w:t>
            </w:r>
          </w:p>
        </w:tc>
        <w:tc>
          <w:tcPr>
            <w:tcW w:w="2410" w:type="dxa"/>
            <w:gridSpan w:val="2"/>
          </w:tcPr>
          <w:p w14:paraId="403E0059" w14:textId="77777777" w:rsidR="00853E50" w:rsidRPr="005B59E3" w:rsidRDefault="00853E50" w:rsidP="001E7F09">
            <w:pPr>
              <w:rPr>
                <w:sz w:val="24"/>
                <w:lang w:val="nl-BE"/>
              </w:rPr>
            </w:pPr>
            <w:r w:rsidRPr="005B59E3">
              <w:rPr>
                <w:sz w:val="24"/>
                <w:lang w:val="nl-BE"/>
              </w:rPr>
              <w:t>Halle</w:t>
            </w:r>
          </w:p>
          <w:p w14:paraId="25A03B30" w14:textId="77777777" w:rsidR="00853E50" w:rsidRPr="005B59E3" w:rsidRDefault="00853E50" w:rsidP="001E7F09">
            <w:pPr>
              <w:rPr>
                <w:sz w:val="24"/>
                <w:lang w:val="nl-BE"/>
              </w:rPr>
            </w:pPr>
            <w:r w:rsidRPr="005B59E3">
              <w:rPr>
                <w:sz w:val="24"/>
                <w:lang w:val="nl-BE"/>
              </w:rPr>
              <w:t>WO I</w:t>
            </w:r>
          </w:p>
        </w:tc>
      </w:tr>
      <w:tr w:rsidR="00853E50" w:rsidRPr="005B59E3" w14:paraId="4361D33F" w14:textId="77777777" w:rsidTr="00861FAE">
        <w:tc>
          <w:tcPr>
            <w:tcW w:w="3137" w:type="dxa"/>
          </w:tcPr>
          <w:p w14:paraId="436DA959" w14:textId="77777777" w:rsidR="00853E50" w:rsidRPr="005B59E3" w:rsidRDefault="00853E50" w:rsidP="00307A2D">
            <w:pPr>
              <w:jc w:val="both"/>
              <w:rPr>
                <w:sz w:val="24"/>
                <w:lang w:val="nl-BE"/>
              </w:rPr>
            </w:pPr>
            <w:r w:rsidRPr="005B59E3">
              <w:rPr>
                <w:sz w:val="24"/>
                <w:lang w:val="nl-BE"/>
              </w:rPr>
              <w:t>WOUTERS Rik</w:t>
            </w:r>
          </w:p>
        </w:tc>
        <w:tc>
          <w:tcPr>
            <w:tcW w:w="5663" w:type="dxa"/>
          </w:tcPr>
          <w:p w14:paraId="61069A44" w14:textId="77777777" w:rsidR="00853E50" w:rsidRPr="005B59E3" w:rsidRDefault="00853E50" w:rsidP="001E7F09">
            <w:pPr>
              <w:jc w:val="both"/>
              <w:rPr>
                <w:sz w:val="24"/>
                <w:lang w:val="nl-BE"/>
              </w:rPr>
            </w:pPr>
            <w:r w:rsidRPr="005B59E3">
              <w:rPr>
                <w:sz w:val="24"/>
                <w:lang w:val="nl-BE"/>
              </w:rPr>
              <w:t>Halle en haar “bergen” in het stadscentrum.</w:t>
            </w:r>
          </w:p>
        </w:tc>
        <w:tc>
          <w:tcPr>
            <w:tcW w:w="3136" w:type="dxa"/>
            <w:gridSpan w:val="2"/>
          </w:tcPr>
          <w:p w14:paraId="555901DC" w14:textId="77777777" w:rsidR="00853E50" w:rsidRPr="005B59E3" w:rsidRDefault="00853E50" w:rsidP="00307A2D">
            <w:pPr>
              <w:jc w:val="both"/>
              <w:rPr>
                <w:sz w:val="24"/>
              </w:rPr>
            </w:pPr>
            <w:r w:rsidRPr="005B59E3">
              <w:rPr>
                <w:sz w:val="24"/>
              </w:rPr>
              <w:t>36 (2014), 4, p. 19-23</w:t>
            </w:r>
          </w:p>
        </w:tc>
        <w:tc>
          <w:tcPr>
            <w:tcW w:w="2410" w:type="dxa"/>
            <w:gridSpan w:val="2"/>
          </w:tcPr>
          <w:p w14:paraId="52A948FC" w14:textId="77777777" w:rsidR="00853E50" w:rsidRPr="005B59E3" w:rsidRDefault="00853E50" w:rsidP="001E7F09">
            <w:pPr>
              <w:rPr>
                <w:sz w:val="24"/>
                <w:lang w:val="nl-BE"/>
              </w:rPr>
            </w:pPr>
          </w:p>
        </w:tc>
      </w:tr>
      <w:tr w:rsidR="00853E50" w:rsidRPr="005B59E3" w14:paraId="2A04BF5A" w14:textId="77777777" w:rsidTr="00861FAE">
        <w:tc>
          <w:tcPr>
            <w:tcW w:w="3137" w:type="dxa"/>
          </w:tcPr>
          <w:p w14:paraId="1AF200B7" w14:textId="77777777" w:rsidR="00853E50" w:rsidRPr="005B59E3" w:rsidRDefault="00853E50" w:rsidP="00307A2D">
            <w:pPr>
              <w:jc w:val="both"/>
              <w:rPr>
                <w:sz w:val="24"/>
                <w:lang w:val="nl-BE"/>
              </w:rPr>
            </w:pPr>
            <w:r w:rsidRPr="005B59E3">
              <w:rPr>
                <w:sz w:val="24"/>
                <w:lang w:val="nl-BE"/>
              </w:rPr>
              <w:t>LERINCKX Christian</w:t>
            </w:r>
          </w:p>
        </w:tc>
        <w:tc>
          <w:tcPr>
            <w:tcW w:w="5663" w:type="dxa"/>
          </w:tcPr>
          <w:p w14:paraId="51122460" w14:textId="77777777" w:rsidR="00853E50" w:rsidRPr="005B59E3" w:rsidRDefault="00853E50" w:rsidP="001E7F09">
            <w:pPr>
              <w:jc w:val="both"/>
              <w:rPr>
                <w:sz w:val="24"/>
                <w:lang w:val="nl-BE"/>
              </w:rPr>
            </w:pPr>
            <w:r w:rsidRPr="005B59E3">
              <w:rPr>
                <w:sz w:val="24"/>
                <w:lang w:val="nl-BE"/>
              </w:rPr>
              <w:t>De Baksteenkaai.</w:t>
            </w:r>
          </w:p>
        </w:tc>
        <w:tc>
          <w:tcPr>
            <w:tcW w:w="3136" w:type="dxa"/>
            <w:gridSpan w:val="2"/>
          </w:tcPr>
          <w:p w14:paraId="400A640C" w14:textId="77777777" w:rsidR="00853E50" w:rsidRPr="005B59E3" w:rsidRDefault="00853E50" w:rsidP="00307A2D">
            <w:pPr>
              <w:jc w:val="both"/>
              <w:rPr>
                <w:sz w:val="24"/>
              </w:rPr>
            </w:pPr>
            <w:r w:rsidRPr="005B59E3">
              <w:rPr>
                <w:sz w:val="24"/>
              </w:rPr>
              <w:t>36 (2014), 4, p. 24-26</w:t>
            </w:r>
          </w:p>
        </w:tc>
        <w:tc>
          <w:tcPr>
            <w:tcW w:w="2410" w:type="dxa"/>
            <w:gridSpan w:val="2"/>
          </w:tcPr>
          <w:p w14:paraId="69ACECC9" w14:textId="77777777" w:rsidR="00853E50" w:rsidRPr="005B59E3" w:rsidRDefault="00853E50" w:rsidP="001E7F09">
            <w:pPr>
              <w:rPr>
                <w:sz w:val="24"/>
                <w:lang w:val="nl-BE"/>
              </w:rPr>
            </w:pPr>
          </w:p>
        </w:tc>
      </w:tr>
      <w:tr w:rsidR="00853E50" w:rsidRPr="005B59E3" w14:paraId="19FD8B95" w14:textId="77777777" w:rsidTr="00861FAE">
        <w:tc>
          <w:tcPr>
            <w:tcW w:w="3137" w:type="dxa"/>
          </w:tcPr>
          <w:p w14:paraId="132D9B7E" w14:textId="77777777" w:rsidR="00853E50" w:rsidRPr="005B59E3" w:rsidRDefault="00853E50" w:rsidP="00307A2D">
            <w:pPr>
              <w:jc w:val="both"/>
              <w:rPr>
                <w:sz w:val="24"/>
                <w:lang w:val="nl-BE"/>
              </w:rPr>
            </w:pPr>
            <w:r w:rsidRPr="005B59E3">
              <w:rPr>
                <w:sz w:val="24"/>
                <w:lang w:val="nl-BE"/>
              </w:rPr>
              <w:t>WOUTERS</w:t>
            </w:r>
            <w:r>
              <w:rPr>
                <w:sz w:val="24"/>
                <w:lang w:val="nl-BE"/>
              </w:rPr>
              <w:t xml:space="preserve"> </w:t>
            </w:r>
            <w:r w:rsidRPr="005B59E3">
              <w:rPr>
                <w:sz w:val="24"/>
                <w:lang w:val="nl-BE"/>
              </w:rPr>
              <w:t>Rik</w:t>
            </w:r>
          </w:p>
        </w:tc>
        <w:tc>
          <w:tcPr>
            <w:tcW w:w="5663" w:type="dxa"/>
          </w:tcPr>
          <w:p w14:paraId="57B2E24D" w14:textId="77777777" w:rsidR="00853E50" w:rsidRPr="005B59E3" w:rsidRDefault="00853E50" w:rsidP="001E7F09">
            <w:pPr>
              <w:jc w:val="both"/>
              <w:rPr>
                <w:sz w:val="24"/>
                <w:lang w:val="nl-BE"/>
              </w:rPr>
            </w:pPr>
            <w:r w:rsidRPr="005B59E3">
              <w:rPr>
                <w:sz w:val="24"/>
                <w:lang w:val="nl-BE"/>
              </w:rPr>
              <w:t>Aartshertog Albrecht, zijn kardinaalstitel en familieseks.</w:t>
            </w:r>
          </w:p>
        </w:tc>
        <w:tc>
          <w:tcPr>
            <w:tcW w:w="3136" w:type="dxa"/>
            <w:gridSpan w:val="2"/>
          </w:tcPr>
          <w:p w14:paraId="04A0804A" w14:textId="77777777" w:rsidR="00853E50" w:rsidRPr="005B59E3" w:rsidRDefault="00853E50" w:rsidP="00307A2D">
            <w:pPr>
              <w:jc w:val="both"/>
              <w:rPr>
                <w:sz w:val="24"/>
              </w:rPr>
            </w:pPr>
            <w:r w:rsidRPr="005B59E3">
              <w:rPr>
                <w:sz w:val="24"/>
              </w:rPr>
              <w:t>36 (2014), 4, p. 27-30</w:t>
            </w:r>
          </w:p>
        </w:tc>
        <w:tc>
          <w:tcPr>
            <w:tcW w:w="2410" w:type="dxa"/>
            <w:gridSpan w:val="2"/>
          </w:tcPr>
          <w:p w14:paraId="1C6641F8" w14:textId="77777777" w:rsidR="00853E50" w:rsidRPr="005B59E3" w:rsidRDefault="00853E50" w:rsidP="001E7F09">
            <w:pPr>
              <w:rPr>
                <w:sz w:val="24"/>
                <w:lang w:val="nl-BE"/>
              </w:rPr>
            </w:pPr>
          </w:p>
        </w:tc>
      </w:tr>
      <w:tr w:rsidR="00853E50" w:rsidRPr="005B59E3" w14:paraId="26F5D9CE" w14:textId="77777777" w:rsidTr="00861FAE">
        <w:tc>
          <w:tcPr>
            <w:tcW w:w="3137" w:type="dxa"/>
          </w:tcPr>
          <w:p w14:paraId="2EE0875B"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76B578AF" w14:textId="77777777" w:rsidR="00853E50" w:rsidRPr="005B59E3" w:rsidRDefault="00853E50" w:rsidP="001E7F09">
            <w:pPr>
              <w:jc w:val="both"/>
              <w:rPr>
                <w:sz w:val="24"/>
                <w:lang w:val="nl-BE"/>
              </w:rPr>
            </w:pPr>
            <w:r w:rsidRPr="005B59E3">
              <w:rPr>
                <w:sz w:val="24"/>
                <w:lang w:val="nl-BE"/>
              </w:rPr>
              <w:t>Leo Belgicus.</w:t>
            </w:r>
          </w:p>
        </w:tc>
        <w:tc>
          <w:tcPr>
            <w:tcW w:w="3136" w:type="dxa"/>
            <w:gridSpan w:val="2"/>
          </w:tcPr>
          <w:p w14:paraId="2AE3CE7B" w14:textId="77777777" w:rsidR="00853E50" w:rsidRPr="005B59E3" w:rsidRDefault="00853E50" w:rsidP="00307A2D">
            <w:pPr>
              <w:jc w:val="both"/>
              <w:rPr>
                <w:sz w:val="24"/>
              </w:rPr>
            </w:pPr>
            <w:r w:rsidRPr="005B59E3">
              <w:rPr>
                <w:sz w:val="24"/>
              </w:rPr>
              <w:t>36 (2014), 4, p. 31-32</w:t>
            </w:r>
          </w:p>
        </w:tc>
        <w:tc>
          <w:tcPr>
            <w:tcW w:w="2410" w:type="dxa"/>
            <w:gridSpan w:val="2"/>
          </w:tcPr>
          <w:p w14:paraId="007516BC" w14:textId="77777777" w:rsidR="00853E50" w:rsidRPr="005B59E3" w:rsidRDefault="00853E50" w:rsidP="001E7F09">
            <w:pPr>
              <w:rPr>
                <w:sz w:val="24"/>
                <w:lang w:val="nl-BE"/>
              </w:rPr>
            </w:pPr>
            <w:r w:rsidRPr="005B59E3">
              <w:rPr>
                <w:sz w:val="24"/>
                <w:lang w:val="nl-BE"/>
              </w:rPr>
              <w:t>cartografie</w:t>
            </w:r>
          </w:p>
        </w:tc>
      </w:tr>
      <w:tr w:rsidR="00853E50" w:rsidRPr="005B59E3" w14:paraId="06647531" w14:textId="77777777" w:rsidTr="00861FAE">
        <w:tc>
          <w:tcPr>
            <w:tcW w:w="3137" w:type="dxa"/>
          </w:tcPr>
          <w:p w14:paraId="40B16D75" w14:textId="77777777" w:rsidR="00853E50" w:rsidRPr="005B59E3" w:rsidRDefault="00853E50" w:rsidP="00307A2D">
            <w:pPr>
              <w:jc w:val="both"/>
              <w:rPr>
                <w:sz w:val="24"/>
                <w:lang w:val="nl-BE"/>
              </w:rPr>
            </w:pPr>
            <w:r w:rsidRPr="005B59E3">
              <w:rPr>
                <w:sz w:val="24"/>
                <w:lang w:val="nl-BE"/>
              </w:rPr>
              <w:t>WOUTERS Wilfried</w:t>
            </w:r>
          </w:p>
        </w:tc>
        <w:tc>
          <w:tcPr>
            <w:tcW w:w="5663" w:type="dxa"/>
          </w:tcPr>
          <w:p w14:paraId="71C0FAA1" w14:textId="77777777" w:rsidR="00853E50" w:rsidRPr="005B59E3" w:rsidRDefault="00853E50" w:rsidP="001E7F09">
            <w:pPr>
              <w:jc w:val="both"/>
              <w:rPr>
                <w:sz w:val="24"/>
                <w:lang w:val="nl-BE"/>
              </w:rPr>
            </w:pPr>
            <w:r w:rsidRPr="005B59E3">
              <w:rPr>
                <w:sz w:val="24"/>
                <w:lang w:val="nl-BE"/>
              </w:rPr>
              <w:t>De zwarte Lieve Vrouw van Ha   lle: Isis in ere hersteld?</w:t>
            </w:r>
          </w:p>
        </w:tc>
        <w:tc>
          <w:tcPr>
            <w:tcW w:w="3136" w:type="dxa"/>
            <w:gridSpan w:val="2"/>
          </w:tcPr>
          <w:p w14:paraId="135BE1D6" w14:textId="77777777" w:rsidR="00853E50" w:rsidRPr="005B59E3" w:rsidRDefault="00853E50" w:rsidP="00307A2D">
            <w:pPr>
              <w:jc w:val="both"/>
              <w:rPr>
                <w:sz w:val="24"/>
              </w:rPr>
            </w:pPr>
            <w:r w:rsidRPr="005B59E3">
              <w:rPr>
                <w:sz w:val="24"/>
              </w:rPr>
              <w:t>36 (2014), 4, p. 33</w:t>
            </w:r>
          </w:p>
        </w:tc>
        <w:tc>
          <w:tcPr>
            <w:tcW w:w="2410" w:type="dxa"/>
            <w:gridSpan w:val="2"/>
          </w:tcPr>
          <w:p w14:paraId="46F37F38" w14:textId="77777777" w:rsidR="00853E50" w:rsidRPr="005B59E3" w:rsidRDefault="00853E50" w:rsidP="001E7F09">
            <w:pPr>
              <w:rPr>
                <w:sz w:val="24"/>
                <w:lang w:val="nl-BE"/>
              </w:rPr>
            </w:pPr>
            <w:r w:rsidRPr="005B59E3">
              <w:rPr>
                <w:sz w:val="24"/>
                <w:lang w:val="nl-BE"/>
              </w:rPr>
              <w:t>Halle</w:t>
            </w:r>
          </w:p>
        </w:tc>
      </w:tr>
      <w:tr w:rsidR="00853E50" w:rsidRPr="005B59E3" w14:paraId="7F423988" w14:textId="77777777" w:rsidTr="00861FAE">
        <w:tc>
          <w:tcPr>
            <w:tcW w:w="3137" w:type="dxa"/>
          </w:tcPr>
          <w:p w14:paraId="56F09737"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66E5FE95" w14:textId="77777777" w:rsidR="00853E50" w:rsidRPr="005B59E3" w:rsidRDefault="00853E50" w:rsidP="001E7F09">
            <w:pPr>
              <w:jc w:val="both"/>
              <w:rPr>
                <w:sz w:val="24"/>
                <w:lang w:val="nl-BE"/>
              </w:rPr>
            </w:pPr>
            <w:r w:rsidRPr="005B59E3">
              <w:rPr>
                <w:sz w:val="24"/>
                <w:lang w:val="nl-BE"/>
              </w:rPr>
              <w:t>Wandeling in Buizingen 19 october 2014.</w:t>
            </w:r>
          </w:p>
        </w:tc>
        <w:tc>
          <w:tcPr>
            <w:tcW w:w="3136" w:type="dxa"/>
            <w:gridSpan w:val="2"/>
          </w:tcPr>
          <w:p w14:paraId="20647FA9" w14:textId="77777777" w:rsidR="00853E50" w:rsidRPr="005B59E3" w:rsidRDefault="00853E50" w:rsidP="00307A2D">
            <w:pPr>
              <w:jc w:val="both"/>
              <w:rPr>
                <w:sz w:val="24"/>
              </w:rPr>
            </w:pPr>
            <w:r w:rsidRPr="005B59E3">
              <w:rPr>
                <w:sz w:val="24"/>
              </w:rPr>
              <w:t>36 (2014), 4, p. 34-35</w:t>
            </w:r>
          </w:p>
        </w:tc>
        <w:tc>
          <w:tcPr>
            <w:tcW w:w="2410" w:type="dxa"/>
            <w:gridSpan w:val="2"/>
          </w:tcPr>
          <w:p w14:paraId="4A822E97" w14:textId="77777777" w:rsidR="00853E50" w:rsidRPr="005B59E3" w:rsidRDefault="00853E50" w:rsidP="001E7F09">
            <w:pPr>
              <w:rPr>
                <w:sz w:val="24"/>
                <w:lang w:val="nl-BE"/>
              </w:rPr>
            </w:pPr>
            <w:r w:rsidRPr="005B59E3">
              <w:rPr>
                <w:sz w:val="24"/>
                <w:lang w:val="nl-BE"/>
              </w:rPr>
              <w:t>Buizingen</w:t>
            </w:r>
          </w:p>
        </w:tc>
      </w:tr>
      <w:tr w:rsidR="00853E50" w:rsidRPr="005B59E3" w14:paraId="738498C0" w14:textId="77777777" w:rsidTr="00861FAE">
        <w:tc>
          <w:tcPr>
            <w:tcW w:w="3137" w:type="dxa"/>
          </w:tcPr>
          <w:p w14:paraId="2AA61F14" w14:textId="77777777" w:rsidR="00853E50" w:rsidRPr="005B59E3" w:rsidRDefault="00853E50" w:rsidP="00307A2D">
            <w:pPr>
              <w:jc w:val="both"/>
              <w:rPr>
                <w:sz w:val="24"/>
                <w:lang w:val="nl-BE"/>
              </w:rPr>
            </w:pPr>
            <w:r w:rsidRPr="005B59E3">
              <w:rPr>
                <w:sz w:val="24"/>
                <w:lang w:val="nl-BE"/>
              </w:rPr>
              <w:lastRenderedPageBreak/>
              <w:t>LERNOUT Guy</w:t>
            </w:r>
          </w:p>
        </w:tc>
        <w:tc>
          <w:tcPr>
            <w:tcW w:w="5663" w:type="dxa"/>
          </w:tcPr>
          <w:p w14:paraId="420301BB" w14:textId="77777777" w:rsidR="00853E50" w:rsidRPr="005B59E3" w:rsidRDefault="00853E50" w:rsidP="001E7F09">
            <w:pPr>
              <w:jc w:val="both"/>
              <w:rPr>
                <w:sz w:val="24"/>
                <w:lang w:val="nl-BE"/>
              </w:rPr>
            </w:pPr>
            <w:r w:rsidRPr="005B59E3">
              <w:rPr>
                <w:sz w:val="24"/>
                <w:lang w:val="nl-BE"/>
              </w:rPr>
              <w:t>Wat hadden de hertogen van Bourgondië en de koningen van Frankrijk toch met Halle vandoen?</w:t>
            </w:r>
          </w:p>
        </w:tc>
        <w:tc>
          <w:tcPr>
            <w:tcW w:w="3136" w:type="dxa"/>
            <w:gridSpan w:val="2"/>
          </w:tcPr>
          <w:p w14:paraId="08663702" w14:textId="77777777" w:rsidR="00853E50" w:rsidRPr="005B59E3" w:rsidRDefault="00853E50" w:rsidP="00307A2D">
            <w:pPr>
              <w:jc w:val="both"/>
              <w:rPr>
                <w:sz w:val="24"/>
              </w:rPr>
            </w:pPr>
            <w:r w:rsidRPr="005B59E3">
              <w:rPr>
                <w:sz w:val="24"/>
              </w:rPr>
              <w:t>36 (2014), 4, p. 36-37</w:t>
            </w:r>
          </w:p>
        </w:tc>
        <w:tc>
          <w:tcPr>
            <w:tcW w:w="2410" w:type="dxa"/>
            <w:gridSpan w:val="2"/>
          </w:tcPr>
          <w:p w14:paraId="5458F38F" w14:textId="77777777" w:rsidR="00853E50" w:rsidRPr="005B59E3" w:rsidRDefault="00853E50" w:rsidP="001E7F09">
            <w:pPr>
              <w:rPr>
                <w:sz w:val="24"/>
                <w:lang w:val="nl-BE"/>
              </w:rPr>
            </w:pPr>
          </w:p>
        </w:tc>
      </w:tr>
      <w:tr w:rsidR="00853E50" w:rsidRPr="005B59E3" w14:paraId="1FA990C6" w14:textId="77777777" w:rsidTr="00861FAE">
        <w:tc>
          <w:tcPr>
            <w:tcW w:w="3137" w:type="dxa"/>
          </w:tcPr>
          <w:p w14:paraId="40E4FBDB" w14:textId="77777777" w:rsidR="00853E50" w:rsidRPr="005B59E3" w:rsidRDefault="00853E50" w:rsidP="00307A2D">
            <w:pPr>
              <w:jc w:val="both"/>
              <w:rPr>
                <w:sz w:val="24"/>
                <w:lang w:val="nl-BE"/>
              </w:rPr>
            </w:pPr>
            <w:r w:rsidRPr="005B59E3">
              <w:rPr>
                <w:sz w:val="24"/>
                <w:lang w:val="nl-BE"/>
              </w:rPr>
              <w:t>ERKELBOUT Jan</w:t>
            </w:r>
          </w:p>
        </w:tc>
        <w:tc>
          <w:tcPr>
            <w:tcW w:w="5663" w:type="dxa"/>
          </w:tcPr>
          <w:p w14:paraId="2B9ECF03" w14:textId="77777777" w:rsidR="00853E50" w:rsidRPr="005B59E3" w:rsidRDefault="00853E50" w:rsidP="001E7F09">
            <w:pPr>
              <w:jc w:val="both"/>
              <w:rPr>
                <w:sz w:val="24"/>
                <w:lang w:val="nl-BE"/>
              </w:rPr>
            </w:pPr>
            <w:r w:rsidRPr="005B59E3">
              <w:rPr>
                <w:sz w:val="24"/>
                <w:lang w:val="nl-BE"/>
              </w:rPr>
              <w:t>Aanvulling bij “Paulina Bauwens, moeder van een frontsoldaat”.</w:t>
            </w:r>
          </w:p>
        </w:tc>
        <w:tc>
          <w:tcPr>
            <w:tcW w:w="3136" w:type="dxa"/>
            <w:gridSpan w:val="2"/>
          </w:tcPr>
          <w:p w14:paraId="06786063" w14:textId="77777777" w:rsidR="00853E50" w:rsidRPr="005B59E3" w:rsidRDefault="00853E50" w:rsidP="00307A2D">
            <w:pPr>
              <w:jc w:val="both"/>
              <w:rPr>
                <w:sz w:val="24"/>
              </w:rPr>
            </w:pPr>
            <w:r w:rsidRPr="005B59E3">
              <w:rPr>
                <w:sz w:val="24"/>
              </w:rPr>
              <w:t>36 (2014), 4, p. 38</w:t>
            </w:r>
          </w:p>
        </w:tc>
        <w:tc>
          <w:tcPr>
            <w:tcW w:w="2410" w:type="dxa"/>
            <w:gridSpan w:val="2"/>
          </w:tcPr>
          <w:p w14:paraId="53167594" w14:textId="77777777" w:rsidR="00853E50" w:rsidRPr="005B59E3" w:rsidRDefault="00853E50" w:rsidP="001E7F09">
            <w:pPr>
              <w:rPr>
                <w:sz w:val="24"/>
                <w:lang w:val="nl-BE"/>
              </w:rPr>
            </w:pPr>
          </w:p>
        </w:tc>
      </w:tr>
      <w:tr w:rsidR="00853E50" w:rsidRPr="005B59E3" w14:paraId="3585BD4E" w14:textId="77777777" w:rsidTr="00861FAE">
        <w:tc>
          <w:tcPr>
            <w:tcW w:w="3137" w:type="dxa"/>
          </w:tcPr>
          <w:p w14:paraId="4723C5E2"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426B53A8" w14:textId="77777777" w:rsidR="00853E50" w:rsidRPr="005B59E3" w:rsidRDefault="00853E50" w:rsidP="001E7F09">
            <w:pPr>
              <w:jc w:val="both"/>
              <w:rPr>
                <w:sz w:val="24"/>
                <w:lang w:val="nl-BE"/>
              </w:rPr>
            </w:pPr>
            <w:r w:rsidRPr="005B59E3">
              <w:rPr>
                <w:sz w:val="24"/>
                <w:lang w:val="nl-BE"/>
              </w:rPr>
              <w:t>Werd de krentenbol in Halle uitgevonden?</w:t>
            </w:r>
          </w:p>
        </w:tc>
        <w:tc>
          <w:tcPr>
            <w:tcW w:w="3136" w:type="dxa"/>
            <w:gridSpan w:val="2"/>
          </w:tcPr>
          <w:p w14:paraId="2A7524BB" w14:textId="77777777" w:rsidR="00853E50" w:rsidRPr="005B59E3" w:rsidRDefault="00853E50" w:rsidP="00307A2D">
            <w:pPr>
              <w:jc w:val="both"/>
              <w:rPr>
                <w:sz w:val="24"/>
              </w:rPr>
            </w:pPr>
            <w:r w:rsidRPr="005B59E3">
              <w:rPr>
                <w:sz w:val="24"/>
              </w:rPr>
              <w:t>36 (2014), 4, p. 39</w:t>
            </w:r>
          </w:p>
        </w:tc>
        <w:tc>
          <w:tcPr>
            <w:tcW w:w="2410" w:type="dxa"/>
            <w:gridSpan w:val="2"/>
          </w:tcPr>
          <w:p w14:paraId="6B0EE576" w14:textId="77777777" w:rsidR="00853E50" w:rsidRPr="005B59E3" w:rsidRDefault="00853E50" w:rsidP="001E7F09">
            <w:pPr>
              <w:rPr>
                <w:sz w:val="24"/>
                <w:lang w:val="nl-BE"/>
              </w:rPr>
            </w:pPr>
            <w:r w:rsidRPr="005B59E3">
              <w:rPr>
                <w:sz w:val="24"/>
                <w:lang w:val="nl-BE"/>
              </w:rPr>
              <w:t>Halle</w:t>
            </w:r>
          </w:p>
        </w:tc>
      </w:tr>
      <w:tr w:rsidR="00853E50" w:rsidRPr="005B59E3" w14:paraId="20188552" w14:textId="77777777" w:rsidTr="00861FAE">
        <w:tc>
          <w:tcPr>
            <w:tcW w:w="3137" w:type="dxa"/>
          </w:tcPr>
          <w:p w14:paraId="66BC204A"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A2FB79C" w14:textId="77777777" w:rsidR="00853E50" w:rsidRPr="005B59E3" w:rsidRDefault="00853E50" w:rsidP="001E7F09">
            <w:pPr>
              <w:jc w:val="both"/>
              <w:rPr>
                <w:sz w:val="24"/>
                <w:lang w:val="nl-BE"/>
              </w:rPr>
            </w:pPr>
            <w:r w:rsidRPr="005B59E3">
              <w:rPr>
                <w:sz w:val="24"/>
                <w:lang w:val="nl-BE"/>
              </w:rPr>
              <w:t>Strassennamen der Stadt Werl.</w:t>
            </w:r>
          </w:p>
        </w:tc>
        <w:tc>
          <w:tcPr>
            <w:tcW w:w="3136" w:type="dxa"/>
            <w:gridSpan w:val="2"/>
          </w:tcPr>
          <w:p w14:paraId="73A3B7C2" w14:textId="77777777" w:rsidR="00853E50" w:rsidRPr="005B59E3" w:rsidRDefault="00853E50" w:rsidP="00307A2D">
            <w:pPr>
              <w:jc w:val="both"/>
              <w:rPr>
                <w:sz w:val="24"/>
              </w:rPr>
            </w:pPr>
            <w:r w:rsidRPr="005B59E3">
              <w:rPr>
                <w:sz w:val="24"/>
              </w:rPr>
              <w:t>36 (2014), 4, p. 40</w:t>
            </w:r>
          </w:p>
        </w:tc>
        <w:tc>
          <w:tcPr>
            <w:tcW w:w="2410" w:type="dxa"/>
            <w:gridSpan w:val="2"/>
          </w:tcPr>
          <w:p w14:paraId="6ACD7061" w14:textId="77777777" w:rsidR="00853E50" w:rsidRPr="005B59E3" w:rsidRDefault="00853E50" w:rsidP="001E7F09">
            <w:pPr>
              <w:rPr>
                <w:sz w:val="24"/>
                <w:lang w:val="nl-BE"/>
              </w:rPr>
            </w:pPr>
            <w:r w:rsidRPr="005B59E3">
              <w:rPr>
                <w:sz w:val="24"/>
                <w:lang w:val="nl-BE"/>
              </w:rPr>
              <w:t>boekbesprekingen</w:t>
            </w:r>
          </w:p>
          <w:p w14:paraId="665D3072" w14:textId="77777777" w:rsidR="00853E50" w:rsidRPr="005B59E3" w:rsidRDefault="00853E50" w:rsidP="001E7F09">
            <w:pPr>
              <w:rPr>
                <w:sz w:val="24"/>
                <w:lang w:val="nl-BE"/>
              </w:rPr>
            </w:pPr>
            <w:r w:rsidRPr="005B59E3">
              <w:rPr>
                <w:sz w:val="24"/>
                <w:lang w:val="nl-BE"/>
              </w:rPr>
              <w:t>Werl</w:t>
            </w:r>
          </w:p>
        </w:tc>
      </w:tr>
      <w:tr w:rsidR="005959A9" w:rsidRPr="005B59E3" w14:paraId="143784A3" w14:textId="77777777" w:rsidTr="006725DD">
        <w:tc>
          <w:tcPr>
            <w:tcW w:w="3137" w:type="dxa"/>
          </w:tcPr>
          <w:p w14:paraId="3D1E71F5" w14:textId="77777777" w:rsidR="005959A9" w:rsidRPr="005B59E3" w:rsidRDefault="005959A9" w:rsidP="006725DD">
            <w:pPr>
              <w:jc w:val="both"/>
              <w:rPr>
                <w:sz w:val="24"/>
                <w:lang w:val="nl-BE"/>
              </w:rPr>
            </w:pPr>
            <w:r w:rsidRPr="005B59E3">
              <w:rPr>
                <w:sz w:val="24"/>
                <w:lang w:val="nl-BE"/>
              </w:rPr>
              <w:t>WOUTERS Wilfried</w:t>
            </w:r>
          </w:p>
        </w:tc>
        <w:tc>
          <w:tcPr>
            <w:tcW w:w="5663" w:type="dxa"/>
          </w:tcPr>
          <w:p w14:paraId="5406936D" w14:textId="77777777" w:rsidR="005959A9" w:rsidRPr="005B59E3" w:rsidRDefault="005959A9" w:rsidP="006725DD">
            <w:pPr>
              <w:jc w:val="both"/>
              <w:rPr>
                <w:sz w:val="24"/>
                <w:lang w:val="nl-BE"/>
              </w:rPr>
            </w:pPr>
            <w:r w:rsidRPr="005B59E3">
              <w:rPr>
                <w:sz w:val="24"/>
                <w:lang w:val="nl-BE"/>
              </w:rPr>
              <w:t>De Broeders van de Christelijke Scholen in Halle 1930-1959.</w:t>
            </w:r>
          </w:p>
        </w:tc>
        <w:tc>
          <w:tcPr>
            <w:tcW w:w="3136" w:type="dxa"/>
            <w:gridSpan w:val="2"/>
          </w:tcPr>
          <w:p w14:paraId="1B52AB1F" w14:textId="348EF296" w:rsidR="005959A9" w:rsidRPr="005B59E3" w:rsidRDefault="005959A9" w:rsidP="006725DD">
            <w:pPr>
              <w:jc w:val="both"/>
              <w:rPr>
                <w:sz w:val="24"/>
              </w:rPr>
            </w:pPr>
            <w:r w:rsidRPr="005B59E3">
              <w:rPr>
                <w:sz w:val="24"/>
              </w:rPr>
              <w:t>3</w:t>
            </w:r>
            <w:r>
              <w:rPr>
                <w:sz w:val="24"/>
              </w:rPr>
              <w:t>7</w:t>
            </w:r>
            <w:r w:rsidRPr="005B59E3">
              <w:rPr>
                <w:sz w:val="24"/>
              </w:rPr>
              <w:t xml:space="preserve"> (2015), 1, p. 1-13</w:t>
            </w:r>
          </w:p>
        </w:tc>
        <w:tc>
          <w:tcPr>
            <w:tcW w:w="2410" w:type="dxa"/>
            <w:gridSpan w:val="2"/>
          </w:tcPr>
          <w:p w14:paraId="4D7B74AA" w14:textId="77777777" w:rsidR="005959A9" w:rsidRPr="005B59E3" w:rsidRDefault="005959A9" w:rsidP="006725DD">
            <w:pPr>
              <w:rPr>
                <w:sz w:val="24"/>
                <w:lang w:val="nl-BE"/>
              </w:rPr>
            </w:pPr>
          </w:p>
        </w:tc>
      </w:tr>
      <w:tr w:rsidR="005959A9" w:rsidRPr="005B59E3" w14:paraId="2909835F" w14:textId="77777777" w:rsidTr="006725DD">
        <w:tc>
          <w:tcPr>
            <w:tcW w:w="3137" w:type="dxa"/>
          </w:tcPr>
          <w:p w14:paraId="30E823C1" w14:textId="77777777" w:rsidR="005959A9" w:rsidRPr="005B59E3" w:rsidRDefault="005959A9" w:rsidP="006725DD">
            <w:pPr>
              <w:jc w:val="both"/>
              <w:rPr>
                <w:sz w:val="24"/>
                <w:lang w:val="nl-BE"/>
              </w:rPr>
            </w:pPr>
            <w:r w:rsidRPr="005B59E3">
              <w:rPr>
                <w:sz w:val="24"/>
                <w:lang w:val="nl-BE"/>
              </w:rPr>
              <w:t>VERLEYEN Rudolf</w:t>
            </w:r>
          </w:p>
        </w:tc>
        <w:tc>
          <w:tcPr>
            <w:tcW w:w="5663" w:type="dxa"/>
          </w:tcPr>
          <w:p w14:paraId="54B061FA" w14:textId="77777777" w:rsidR="005959A9" w:rsidRPr="005B59E3" w:rsidRDefault="005959A9" w:rsidP="006725DD">
            <w:pPr>
              <w:jc w:val="both"/>
              <w:rPr>
                <w:sz w:val="24"/>
                <w:lang w:val="nl-BE"/>
              </w:rPr>
            </w:pPr>
            <w:r w:rsidRPr="005B59E3">
              <w:rPr>
                <w:sz w:val="24"/>
                <w:lang w:val="nl-BE"/>
              </w:rPr>
              <w:t>Op stap met de K.G.O.K. Halle in Buizingen.</w:t>
            </w:r>
          </w:p>
        </w:tc>
        <w:tc>
          <w:tcPr>
            <w:tcW w:w="3136" w:type="dxa"/>
            <w:gridSpan w:val="2"/>
          </w:tcPr>
          <w:p w14:paraId="0DAB9CE0" w14:textId="0CA6DE96" w:rsidR="005959A9" w:rsidRPr="005B59E3" w:rsidRDefault="005959A9" w:rsidP="006725DD">
            <w:pPr>
              <w:jc w:val="both"/>
              <w:rPr>
                <w:sz w:val="24"/>
              </w:rPr>
            </w:pPr>
            <w:r w:rsidRPr="005B59E3">
              <w:rPr>
                <w:sz w:val="24"/>
              </w:rPr>
              <w:t>3</w:t>
            </w:r>
            <w:r>
              <w:rPr>
                <w:sz w:val="24"/>
              </w:rPr>
              <w:t>7</w:t>
            </w:r>
            <w:r w:rsidRPr="005B59E3">
              <w:rPr>
                <w:sz w:val="24"/>
              </w:rPr>
              <w:t xml:space="preserve"> (2015), 1, p. 14-19</w:t>
            </w:r>
          </w:p>
        </w:tc>
        <w:tc>
          <w:tcPr>
            <w:tcW w:w="2410" w:type="dxa"/>
            <w:gridSpan w:val="2"/>
          </w:tcPr>
          <w:p w14:paraId="0BADE3D1" w14:textId="77777777" w:rsidR="005959A9" w:rsidRPr="005B59E3" w:rsidRDefault="005959A9" w:rsidP="006725DD">
            <w:pPr>
              <w:rPr>
                <w:sz w:val="24"/>
                <w:lang w:val="nl-BE"/>
              </w:rPr>
            </w:pPr>
          </w:p>
        </w:tc>
      </w:tr>
      <w:tr w:rsidR="005959A9" w:rsidRPr="005B59E3" w14:paraId="3137C650" w14:textId="77777777" w:rsidTr="006725DD">
        <w:tc>
          <w:tcPr>
            <w:tcW w:w="3137" w:type="dxa"/>
          </w:tcPr>
          <w:p w14:paraId="6D01A10F" w14:textId="77777777" w:rsidR="005959A9" w:rsidRPr="005B59E3" w:rsidRDefault="005959A9" w:rsidP="006725DD">
            <w:pPr>
              <w:jc w:val="both"/>
              <w:rPr>
                <w:sz w:val="24"/>
                <w:lang w:val="nl-BE"/>
              </w:rPr>
            </w:pPr>
            <w:r w:rsidRPr="005B59E3">
              <w:rPr>
                <w:sz w:val="24"/>
                <w:lang w:val="nl-BE"/>
              </w:rPr>
              <w:t>FRANSSENS Marcel</w:t>
            </w:r>
          </w:p>
        </w:tc>
        <w:tc>
          <w:tcPr>
            <w:tcW w:w="5663" w:type="dxa"/>
          </w:tcPr>
          <w:p w14:paraId="728CBC93" w14:textId="77777777" w:rsidR="005959A9" w:rsidRPr="005B59E3" w:rsidRDefault="005959A9" w:rsidP="006725DD">
            <w:pPr>
              <w:jc w:val="both"/>
              <w:rPr>
                <w:sz w:val="24"/>
                <w:lang w:val="nl-BE"/>
              </w:rPr>
            </w:pPr>
            <w:r w:rsidRPr="005B59E3">
              <w:rPr>
                <w:sz w:val="24"/>
                <w:lang w:val="nl-BE"/>
              </w:rPr>
              <w:t>Hallensia wordt uitgebreid met digitale bijlagen.</w:t>
            </w:r>
          </w:p>
        </w:tc>
        <w:tc>
          <w:tcPr>
            <w:tcW w:w="3136" w:type="dxa"/>
            <w:gridSpan w:val="2"/>
          </w:tcPr>
          <w:p w14:paraId="1C2B449F" w14:textId="7201E93B" w:rsidR="005959A9" w:rsidRPr="005B59E3" w:rsidRDefault="005959A9" w:rsidP="006725DD">
            <w:pPr>
              <w:jc w:val="both"/>
              <w:rPr>
                <w:sz w:val="24"/>
              </w:rPr>
            </w:pPr>
            <w:r w:rsidRPr="005B59E3">
              <w:rPr>
                <w:sz w:val="24"/>
              </w:rPr>
              <w:t>3</w:t>
            </w:r>
            <w:r>
              <w:rPr>
                <w:sz w:val="24"/>
              </w:rPr>
              <w:t>7</w:t>
            </w:r>
            <w:r w:rsidRPr="005B59E3">
              <w:rPr>
                <w:sz w:val="24"/>
              </w:rPr>
              <w:t xml:space="preserve"> (2015), 1, p. 20-21</w:t>
            </w:r>
          </w:p>
        </w:tc>
        <w:tc>
          <w:tcPr>
            <w:tcW w:w="2410" w:type="dxa"/>
            <w:gridSpan w:val="2"/>
          </w:tcPr>
          <w:p w14:paraId="42F44CEC" w14:textId="77777777" w:rsidR="005959A9" w:rsidRPr="005B59E3" w:rsidRDefault="005959A9" w:rsidP="006725DD">
            <w:pPr>
              <w:rPr>
                <w:sz w:val="24"/>
                <w:lang w:val="nl-BE"/>
              </w:rPr>
            </w:pPr>
          </w:p>
        </w:tc>
      </w:tr>
      <w:tr w:rsidR="005959A9" w:rsidRPr="005B59E3" w14:paraId="7FA085A7" w14:textId="77777777" w:rsidTr="006725DD">
        <w:tc>
          <w:tcPr>
            <w:tcW w:w="3137" w:type="dxa"/>
          </w:tcPr>
          <w:p w14:paraId="43BFB6F7"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2CDAFBA5" w14:textId="77777777" w:rsidR="005959A9" w:rsidRPr="005B59E3" w:rsidRDefault="005959A9" w:rsidP="006725DD">
            <w:pPr>
              <w:jc w:val="both"/>
              <w:rPr>
                <w:sz w:val="24"/>
                <w:lang w:val="nl-BE"/>
              </w:rPr>
            </w:pPr>
            <w:r w:rsidRPr="005B59E3">
              <w:rPr>
                <w:sz w:val="24"/>
                <w:lang w:val="nl-BE"/>
              </w:rPr>
              <w:t>Gedenkplaat Zeger Desmet.</w:t>
            </w:r>
          </w:p>
        </w:tc>
        <w:tc>
          <w:tcPr>
            <w:tcW w:w="3136" w:type="dxa"/>
            <w:gridSpan w:val="2"/>
          </w:tcPr>
          <w:p w14:paraId="67F4C194" w14:textId="6FD47561" w:rsidR="005959A9" w:rsidRPr="005B59E3" w:rsidRDefault="005959A9" w:rsidP="006725DD">
            <w:pPr>
              <w:jc w:val="both"/>
              <w:rPr>
                <w:sz w:val="24"/>
              </w:rPr>
            </w:pPr>
            <w:r w:rsidRPr="005B59E3">
              <w:rPr>
                <w:sz w:val="24"/>
              </w:rPr>
              <w:t>3</w:t>
            </w:r>
            <w:r>
              <w:rPr>
                <w:sz w:val="24"/>
              </w:rPr>
              <w:t>7</w:t>
            </w:r>
            <w:r w:rsidRPr="005B59E3">
              <w:rPr>
                <w:sz w:val="24"/>
              </w:rPr>
              <w:t xml:space="preserve"> (2015), 1, p. 21</w:t>
            </w:r>
          </w:p>
        </w:tc>
        <w:tc>
          <w:tcPr>
            <w:tcW w:w="2410" w:type="dxa"/>
            <w:gridSpan w:val="2"/>
          </w:tcPr>
          <w:p w14:paraId="33B34666" w14:textId="77777777" w:rsidR="005959A9" w:rsidRPr="005B59E3" w:rsidRDefault="005959A9" w:rsidP="006725DD">
            <w:pPr>
              <w:rPr>
                <w:sz w:val="24"/>
                <w:lang w:val="nl-BE"/>
              </w:rPr>
            </w:pPr>
          </w:p>
        </w:tc>
      </w:tr>
      <w:tr w:rsidR="005959A9" w:rsidRPr="005B59E3" w14:paraId="2425111F" w14:textId="77777777" w:rsidTr="006725DD">
        <w:tc>
          <w:tcPr>
            <w:tcW w:w="3137" w:type="dxa"/>
          </w:tcPr>
          <w:p w14:paraId="4C344643" w14:textId="77777777" w:rsidR="005959A9" w:rsidRPr="005B59E3" w:rsidRDefault="005959A9" w:rsidP="006725DD">
            <w:pPr>
              <w:jc w:val="both"/>
              <w:rPr>
                <w:sz w:val="24"/>
                <w:lang w:val="nl-BE"/>
              </w:rPr>
            </w:pPr>
            <w:r w:rsidRPr="005B59E3">
              <w:rPr>
                <w:sz w:val="24"/>
                <w:lang w:val="nl-BE"/>
              </w:rPr>
              <w:t>FRANSSENS Marcel</w:t>
            </w:r>
          </w:p>
        </w:tc>
        <w:tc>
          <w:tcPr>
            <w:tcW w:w="5663" w:type="dxa"/>
          </w:tcPr>
          <w:p w14:paraId="0C785614" w14:textId="77777777" w:rsidR="005959A9" w:rsidRPr="005B59E3" w:rsidRDefault="005959A9" w:rsidP="006725DD">
            <w:pPr>
              <w:jc w:val="both"/>
              <w:rPr>
                <w:sz w:val="24"/>
                <w:lang w:val="nl-BE"/>
              </w:rPr>
            </w:pPr>
            <w:r w:rsidRPr="005B59E3">
              <w:rPr>
                <w:sz w:val="24"/>
                <w:lang w:val="nl-BE"/>
              </w:rPr>
              <w:t>De St.-Martinusbasiliek te Halle ondergronds.</w:t>
            </w:r>
          </w:p>
        </w:tc>
        <w:tc>
          <w:tcPr>
            <w:tcW w:w="3136" w:type="dxa"/>
            <w:gridSpan w:val="2"/>
          </w:tcPr>
          <w:p w14:paraId="7F8AF9A7" w14:textId="7A38AA50" w:rsidR="005959A9" w:rsidRPr="005B59E3" w:rsidRDefault="005959A9" w:rsidP="006725DD">
            <w:pPr>
              <w:jc w:val="both"/>
              <w:rPr>
                <w:sz w:val="24"/>
              </w:rPr>
            </w:pPr>
            <w:r w:rsidRPr="005B59E3">
              <w:rPr>
                <w:sz w:val="24"/>
              </w:rPr>
              <w:t>3</w:t>
            </w:r>
            <w:r>
              <w:rPr>
                <w:sz w:val="24"/>
              </w:rPr>
              <w:t>7</w:t>
            </w:r>
            <w:r w:rsidRPr="005B59E3">
              <w:rPr>
                <w:sz w:val="24"/>
              </w:rPr>
              <w:t xml:space="preserve"> (2015), 1, p. 22-23</w:t>
            </w:r>
          </w:p>
        </w:tc>
        <w:tc>
          <w:tcPr>
            <w:tcW w:w="2410" w:type="dxa"/>
            <w:gridSpan w:val="2"/>
          </w:tcPr>
          <w:p w14:paraId="11988B4F" w14:textId="77777777" w:rsidR="005959A9" w:rsidRPr="005B59E3" w:rsidRDefault="005959A9" w:rsidP="006725DD">
            <w:pPr>
              <w:rPr>
                <w:sz w:val="24"/>
                <w:lang w:val="nl-BE"/>
              </w:rPr>
            </w:pPr>
          </w:p>
        </w:tc>
      </w:tr>
      <w:tr w:rsidR="005959A9" w:rsidRPr="005B59E3" w14:paraId="2A55F37E" w14:textId="77777777" w:rsidTr="006725DD">
        <w:tc>
          <w:tcPr>
            <w:tcW w:w="3137" w:type="dxa"/>
          </w:tcPr>
          <w:p w14:paraId="3D0E8750"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7169D29D" w14:textId="77777777" w:rsidR="005959A9" w:rsidRPr="005B59E3" w:rsidRDefault="005959A9" w:rsidP="006725DD">
            <w:pPr>
              <w:jc w:val="both"/>
              <w:rPr>
                <w:sz w:val="24"/>
                <w:lang w:val="nl-BE"/>
              </w:rPr>
            </w:pPr>
            <w:r w:rsidRPr="005B59E3">
              <w:rPr>
                <w:sz w:val="24"/>
                <w:lang w:val="nl-BE"/>
              </w:rPr>
              <w:t>André Blondeel.</w:t>
            </w:r>
          </w:p>
        </w:tc>
        <w:tc>
          <w:tcPr>
            <w:tcW w:w="3136" w:type="dxa"/>
            <w:gridSpan w:val="2"/>
          </w:tcPr>
          <w:p w14:paraId="03C1C6FA" w14:textId="4B61FDE5" w:rsidR="005959A9" w:rsidRPr="005B59E3" w:rsidRDefault="005959A9" w:rsidP="006725DD">
            <w:pPr>
              <w:jc w:val="both"/>
              <w:rPr>
                <w:sz w:val="24"/>
              </w:rPr>
            </w:pPr>
            <w:r w:rsidRPr="005B59E3">
              <w:rPr>
                <w:sz w:val="24"/>
              </w:rPr>
              <w:t>3</w:t>
            </w:r>
            <w:r>
              <w:rPr>
                <w:sz w:val="24"/>
              </w:rPr>
              <w:t>7</w:t>
            </w:r>
            <w:r w:rsidRPr="005B59E3">
              <w:rPr>
                <w:sz w:val="24"/>
              </w:rPr>
              <w:t xml:space="preserve"> (2015), 1, p. 24-26</w:t>
            </w:r>
          </w:p>
        </w:tc>
        <w:tc>
          <w:tcPr>
            <w:tcW w:w="2410" w:type="dxa"/>
            <w:gridSpan w:val="2"/>
          </w:tcPr>
          <w:p w14:paraId="3BFB14B3" w14:textId="77777777" w:rsidR="005959A9" w:rsidRPr="005B59E3" w:rsidRDefault="005959A9" w:rsidP="006725DD">
            <w:pPr>
              <w:rPr>
                <w:sz w:val="24"/>
                <w:lang w:val="nl-BE"/>
              </w:rPr>
            </w:pPr>
          </w:p>
        </w:tc>
      </w:tr>
      <w:tr w:rsidR="005959A9" w:rsidRPr="005B59E3" w14:paraId="26AE2041" w14:textId="77777777" w:rsidTr="006725DD">
        <w:tc>
          <w:tcPr>
            <w:tcW w:w="3137" w:type="dxa"/>
          </w:tcPr>
          <w:p w14:paraId="3E6AE1CB"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25650B5B" w14:textId="77777777" w:rsidR="005959A9" w:rsidRPr="005B59E3" w:rsidRDefault="005959A9" w:rsidP="006725DD">
            <w:pPr>
              <w:jc w:val="both"/>
              <w:rPr>
                <w:sz w:val="24"/>
                <w:lang w:val="nl-BE"/>
              </w:rPr>
            </w:pPr>
            <w:r w:rsidRPr="005B59E3">
              <w:rPr>
                <w:sz w:val="24"/>
                <w:lang w:val="nl-BE"/>
              </w:rPr>
              <w:t>Hallerleitjes. Onze-Lieve-Vrouw van Halle in Chili en Spanje.</w:t>
            </w:r>
          </w:p>
        </w:tc>
        <w:tc>
          <w:tcPr>
            <w:tcW w:w="3136" w:type="dxa"/>
            <w:gridSpan w:val="2"/>
          </w:tcPr>
          <w:p w14:paraId="30715709" w14:textId="4662478B" w:rsidR="005959A9" w:rsidRPr="005B59E3" w:rsidRDefault="005959A9" w:rsidP="006725DD">
            <w:pPr>
              <w:jc w:val="both"/>
              <w:rPr>
                <w:sz w:val="24"/>
              </w:rPr>
            </w:pPr>
            <w:r w:rsidRPr="005B59E3">
              <w:rPr>
                <w:sz w:val="24"/>
              </w:rPr>
              <w:t>3</w:t>
            </w:r>
            <w:r>
              <w:rPr>
                <w:sz w:val="24"/>
              </w:rPr>
              <w:t>7</w:t>
            </w:r>
            <w:r w:rsidRPr="005B59E3">
              <w:rPr>
                <w:sz w:val="24"/>
              </w:rPr>
              <w:t xml:space="preserve"> (2015), 1, p. 27-28</w:t>
            </w:r>
          </w:p>
        </w:tc>
        <w:tc>
          <w:tcPr>
            <w:tcW w:w="2410" w:type="dxa"/>
            <w:gridSpan w:val="2"/>
          </w:tcPr>
          <w:p w14:paraId="0724B7DC" w14:textId="77777777" w:rsidR="005959A9" w:rsidRPr="005B59E3" w:rsidRDefault="005959A9" w:rsidP="006725DD">
            <w:pPr>
              <w:rPr>
                <w:sz w:val="24"/>
                <w:lang w:val="nl-BE"/>
              </w:rPr>
            </w:pPr>
          </w:p>
        </w:tc>
      </w:tr>
      <w:tr w:rsidR="005959A9" w:rsidRPr="005B59E3" w14:paraId="61143741" w14:textId="77777777" w:rsidTr="006725DD">
        <w:tc>
          <w:tcPr>
            <w:tcW w:w="3137" w:type="dxa"/>
          </w:tcPr>
          <w:p w14:paraId="01183356" w14:textId="77777777" w:rsidR="005959A9" w:rsidRPr="005B59E3" w:rsidRDefault="005959A9" w:rsidP="006725DD">
            <w:pPr>
              <w:jc w:val="both"/>
              <w:rPr>
                <w:sz w:val="24"/>
                <w:lang w:val="nl-BE"/>
              </w:rPr>
            </w:pPr>
            <w:r w:rsidRPr="005B59E3">
              <w:rPr>
                <w:sz w:val="24"/>
                <w:lang w:val="nl-BE"/>
              </w:rPr>
              <w:t>VERLEYEN Rudolf</w:t>
            </w:r>
          </w:p>
        </w:tc>
        <w:tc>
          <w:tcPr>
            <w:tcW w:w="5663" w:type="dxa"/>
          </w:tcPr>
          <w:p w14:paraId="187615EE" w14:textId="77777777" w:rsidR="005959A9" w:rsidRPr="005B59E3" w:rsidRDefault="005959A9" w:rsidP="006725DD">
            <w:pPr>
              <w:jc w:val="both"/>
              <w:rPr>
                <w:sz w:val="24"/>
                <w:lang w:val="nl-BE"/>
              </w:rPr>
            </w:pPr>
            <w:r w:rsidRPr="005B59E3">
              <w:rPr>
                <w:sz w:val="24"/>
                <w:lang w:val="nl-BE"/>
              </w:rPr>
              <w:t>Hallerleitjes. In de Heidebloem.</w:t>
            </w:r>
          </w:p>
        </w:tc>
        <w:tc>
          <w:tcPr>
            <w:tcW w:w="3136" w:type="dxa"/>
            <w:gridSpan w:val="2"/>
          </w:tcPr>
          <w:p w14:paraId="0533FAF8" w14:textId="417C6161" w:rsidR="005959A9" w:rsidRPr="005B59E3" w:rsidRDefault="005959A9" w:rsidP="006725DD">
            <w:pPr>
              <w:jc w:val="both"/>
              <w:rPr>
                <w:sz w:val="24"/>
              </w:rPr>
            </w:pPr>
            <w:r w:rsidRPr="005B59E3">
              <w:rPr>
                <w:sz w:val="24"/>
              </w:rPr>
              <w:t>3</w:t>
            </w:r>
            <w:r>
              <w:rPr>
                <w:sz w:val="24"/>
              </w:rPr>
              <w:t>7</w:t>
            </w:r>
            <w:r w:rsidRPr="005B59E3">
              <w:rPr>
                <w:sz w:val="24"/>
              </w:rPr>
              <w:t xml:space="preserve"> (2015), 1, p. 28</w:t>
            </w:r>
          </w:p>
        </w:tc>
        <w:tc>
          <w:tcPr>
            <w:tcW w:w="2410" w:type="dxa"/>
            <w:gridSpan w:val="2"/>
          </w:tcPr>
          <w:p w14:paraId="362FC137" w14:textId="77777777" w:rsidR="005959A9" w:rsidRPr="005B59E3" w:rsidRDefault="005959A9" w:rsidP="006725DD">
            <w:pPr>
              <w:rPr>
                <w:sz w:val="24"/>
                <w:lang w:val="nl-BE"/>
              </w:rPr>
            </w:pPr>
          </w:p>
        </w:tc>
      </w:tr>
      <w:tr w:rsidR="005959A9" w:rsidRPr="005B59E3" w14:paraId="7A47E5EE" w14:textId="77777777" w:rsidTr="006725DD">
        <w:tc>
          <w:tcPr>
            <w:tcW w:w="3137" w:type="dxa"/>
          </w:tcPr>
          <w:p w14:paraId="5F9899B8" w14:textId="77777777" w:rsidR="005959A9" w:rsidRPr="005B59E3" w:rsidRDefault="005959A9" w:rsidP="006725DD">
            <w:pPr>
              <w:jc w:val="both"/>
              <w:rPr>
                <w:sz w:val="24"/>
                <w:lang w:val="nl-BE"/>
              </w:rPr>
            </w:pPr>
            <w:r w:rsidRPr="005B59E3">
              <w:rPr>
                <w:sz w:val="24"/>
                <w:lang w:val="nl-BE"/>
              </w:rPr>
              <w:t>VANDENBROUCKE Luk</w:t>
            </w:r>
          </w:p>
        </w:tc>
        <w:tc>
          <w:tcPr>
            <w:tcW w:w="5663" w:type="dxa"/>
          </w:tcPr>
          <w:p w14:paraId="7C4E1144" w14:textId="77777777" w:rsidR="005959A9" w:rsidRPr="005B59E3" w:rsidRDefault="005959A9" w:rsidP="006725DD">
            <w:pPr>
              <w:jc w:val="both"/>
              <w:rPr>
                <w:sz w:val="24"/>
                <w:lang w:val="nl-BE"/>
              </w:rPr>
            </w:pPr>
            <w:r w:rsidRPr="005B59E3">
              <w:rPr>
                <w:sz w:val="24"/>
                <w:lang w:val="nl-BE"/>
              </w:rPr>
              <w:t>Hallerleitjes. Politiecommissaris Louis Vanbeveren.</w:t>
            </w:r>
          </w:p>
        </w:tc>
        <w:tc>
          <w:tcPr>
            <w:tcW w:w="3136" w:type="dxa"/>
            <w:gridSpan w:val="2"/>
          </w:tcPr>
          <w:p w14:paraId="59F94D58" w14:textId="216477AA" w:rsidR="005959A9" w:rsidRPr="005B59E3" w:rsidRDefault="005959A9" w:rsidP="006725DD">
            <w:pPr>
              <w:jc w:val="both"/>
              <w:rPr>
                <w:sz w:val="24"/>
              </w:rPr>
            </w:pPr>
            <w:r w:rsidRPr="005B59E3">
              <w:rPr>
                <w:sz w:val="24"/>
              </w:rPr>
              <w:t>3</w:t>
            </w:r>
            <w:r>
              <w:rPr>
                <w:sz w:val="24"/>
              </w:rPr>
              <w:t>7</w:t>
            </w:r>
            <w:r w:rsidRPr="005B59E3">
              <w:rPr>
                <w:sz w:val="24"/>
              </w:rPr>
              <w:t xml:space="preserve"> (2015), 1, p. 29-30</w:t>
            </w:r>
          </w:p>
        </w:tc>
        <w:tc>
          <w:tcPr>
            <w:tcW w:w="2410" w:type="dxa"/>
            <w:gridSpan w:val="2"/>
          </w:tcPr>
          <w:p w14:paraId="4C191BAF" w14:textId="77777777" w:rsidR="005959A9" w:rsidRPr="005B59E3" w:rsidRDefault="005959A9" w:rsidP="006725DD">
            <w:pPr>
              <w:rPr>
                <w:sz w:val="24"/>
                <w:lang w:val="nl-BE"/>
              </w:rPr>
            </w:pPr>
          </w:p>
        </w:tc>
      </w:tr>
      <w:tr w:rsidR="005959A9" w:rsidRPr="005B59E3" w14:paraId="784D01F1" w14:textId="77777777" w:rsidTr="006725DD">
        <w:tc>
          <w:tcPr>
            <w:tcW w:w="3137" w:type="dxa"/>
          </w:tcPr>
          <w:p w14:paraId="334CE81A" w14:textId="77777777" w:rsidR="005959A9" w:rsidRPr="005B59E3" w:rsidRDefault="005959A9" w:rsidP="006725DD">
            <w:pPr>
              <w:jc w:val="both"/>
              <w:rPr>
                <w:sz w:val="24"/>
                <w:lang w:val="nl-BE"/>
              </w:rPr>
            </w:pPr>
            <w:r w:rsidRPr="005B59E3">
              <w:rPr>
                <w:sz w:val="24"/>
                <w:lang w:val="nl-BE"/>
              </w:rPr>
              <w:t>HOUTHUYS Rik</w:t>
            </w:r>
          </w:p>
        </w:tc>
        <w:tc>
          <w:tcPr>
            <w:tcW w:w="5663" w:type="dxa"/>
          </w:tcPr>
          <w:p w14:paraId="2871050A" w14:textId="77777777" w:rsidR="005959A9" w:rsidRPr="005B59E3" w:rsidRDefault="005959A9" w:rsidP="006725DD">
            <w:pPr>
              <w:jc w:val="both"/>
              <w:rPr>
                <w:sz w:val="24"/>
                <w:lang w:val="nl-BE"/>
              </w:rPr>
            </w:pPr>
            <w:r w:rsidRPr="005B59E3">
              <w:rPr>
                <w:sz w:val="24"/>
                <w:lang w:val="nl-BE"/>
              </w:rPr>
              <w:t>Rechtzetting gevraagd m.b.t. voorwoord verhandeling grafheuvels.</w:t>
            </w:r>
          </w:p>
        </w:tc>
        <w:tc>
          <w:tcPr>
            <w:tcW w:w="3136" w:type="dxa"/>
            <w:gridSpan w:val="2"/>
          </w:tcPr>
          <w:p w14:paraId="12DB1113" w14:textId="52ABB172" w:rsidR="005959A9" w:rsidRPr="005B59E3" w:rsidRDefault="005959A9" w:rsidP="006725DD">
            <w:pPr>
              <w:jc w:val="both"/>
              <w:rPr>
                <w:sz w:val="24"/>
              </w:rPr>
            </w:pPr>
            <w:r w:rsidRPr="005B59E3">
              <w:rPr>
                <w:sz w:val="24"/>
              </w:rPr>
              <w:t>3</w:t>
            </w:r>
            <w:r>
              <w:rPr>
                <w:sz w:val="24"/>
              </w:rPr>
              <w:t>7</w:t>
            </w:r>
            <w:r w:rsidRPr="005B59E3">
              <w:rPr>
                <w:sz w:val="24"/>
              </w:rPr>
              <w:t xml:space="preserve"> (2015), 1, p. 30-31</w:t>
            </w:r>
          </w:p>
        </w:tc>
        <w:tc>
          <w:tcPr>
            <w:tcW w:w="2410" w:type="dxa"/>
            <w:gridSpan w:val="2"/>
          </w:tcPr>
          <w:p w14:paraId="792AC178" w14:textId="77777777" w:rsidR="005959A9" w:rsidRPr="005B59E3" w:rsidRDefault="005959A9" w:rsidP="006725DD">
            <w:pPr>
              <w:rPr>
                <w:sz w:val="24"/>
                <w:lang w:val="nl-BE"/>
              </w:rPr>
            </w:pPr>
          </w:p>
        </w:tc>
      </w:tr>
      <w:tr w:rsidR="005959A9" w:rsidRPr="005B59E3" w14:paraId="50520257" w14:textId="77777777" w:rsidTr="006725DD">
        <w:tc>
          <w:tcPr>
            <w:tcW w:w="3137" w:type="dxa"/>
          </w:tcPr>
          <w:p w14:paraId="3D506360" w14:textId="77777777" w:rsidR="005959A9" w:rsidRPr="005B59E3" w:rsidRDefault="005959A9" w:rsidP="006725DD">
            <w:pPr>
              <w:jc w:val="both"/>
              <w:rPr>
                <w:sz w:val="24"/>
                <w:lang w:val="nl-BE"/>
              </w:rPr>
            </w:pPr>
            <w:r w:rsidRPr="005B59E3">
              <w:rPr>
                <w:sz w:val="24"/>
                <w:lang w:val="nl-BE"/>
              </w:rPr>
              <w:t>JAMMART René</w:t>
            </w:r>
          </w:p>
        </w:tc>
        <w:tc>
          <w:tcPr>
            <w:tcW w:w="5663" w:type="dxa"/>
          </w:tcPr>
          <w:p w14:paraId="50013836" w14:textId="77777777" w:rsidR="005959A9" w:rsidRPr="005B59E3" w:rsidRDefault="005959A9" w:rsidP="006725DD">
            <w:pPr>
              <w:jc w:val="both"/>
              <w:rPr>
                <w:sz w:val="24"/>
                <w:lang w:val="nl-BE"/>
              </w:rPr>
            </w:pPr>
            <w:r w:rsidRPr="005B59E3">
              <w:rPr>
                <w:sz w:val="24"/>
                <w:lang w:val="nl-BE"/>
              </w:rPr>
              <w:t>Een merkwaardige gebeurtenis in de familie Godeau te Halle.</w:t>
            </w:r>
          </w:p>
        </w:tc>
        <w:tc>
          <w:tcPr>
            <w:tcW w:w="3136" w:type="dxa"/>
            <w:gridSpan w:val="2"/>
          </w:tcPr>
          <w:p w14:paraId="59D63D64" w14:textId="22414063" w:rsidR="005959A9" w:rsidRPr="005B59E3" w:rsidRDefault="005959A9" w:rsidP="006725DD">
            <w:pPr>
              <w:jc w:val="both"/>
              <w:rPr>
                <w:sz w:val="24"/>
              </w:rPr>
            </w:pPr>
            <w:r w:rsidRPr="005B59E3">
              <w:rPr>
                <w:sz w:val="24"/>
              </w:rPr>
              <w:t>3</w:t>
            </w:r>
            <w:r>
              <w:rPr>
                <w:sz w:val="24"/>
              </w:rPr>
              <w:t>7</w:t>
            </w:r>
            <w:r w:rsidRPr="005B59E3">
              <w:rPr>
                <w:sz w:val="24"/>
              </w:rPr>
              <w:t xml:space="preserve"> (2015), 1, p. 31</w:t>
            </w:r>
          </w:p>
        </w:tc>
        <w:tc>
          <w:tcPr>
            <w:tcW w:w="2410" w:type="dxa"/>
            <w:gridSpan w:val="2"/>
          </w:tcPr>
          <w:p w14:paraId="0AFE1400" w14:textId="77777777" w:rsidR="005959A9" w:rsidRPr="005B59E3" w:rsidRDefault="005959A9" w:rsidP="006725DD">
            <w:pPr>
              <w:rPr>
                <w:sz w:val="24"/>
                <w:lang w:val="nl-BE"/>
              </w:rPr>
            </w:pPr>
          </w:p>
        </w:tc>
      </w:tr>
      <w:tr w:rsidR="005959A9" w:rsidRPr="005B59E3" w14:paraId="7860622A" w14:textId="77777777" w:rsidTr="006725DD">
        <w:tc>
          <w:tcPr>
            <w:tcW w:w="3137" w:type="dxa"/>
          </w:tcPr>
          <w:p w14:paraId="7530A23D" w14:textId="77777777" w:rsidR="005959A9" w:rsidRPr="005B59E3" w:rsidRDefault="005959A9" w:rsidP="006725DD">
            <w:pPr>
              <w:jc w:val="both"/>
              <w:rPr>
                <w:sz w:val="24"/>
                <w:lang w:val="nl-BE"/>
              </w:rPr>
            </w:pPr>
            <w:r w:rsidRPr="005B59E3">
              <w:rPr>
                <w:sz w:val="24"/>
                <w:lang w:val="nl-BE"/>
              </w:rPr>
              <w:t>MARCELIS Josy</w:t>
            </w:r>
          </w:p>
        </w:tc>
        <w:tc>
          <w:tcPr>
            <w:tcW w:w="5663" w:type="dxa"/>
          </w:tcPr>
          <w:p w14:paraId="65CCE7CF" w14:textId="77777777" w:rsidR="005959A9" w:rsidRPr="005B59E3" w:rsidRDefault="005959A9" w:rsidP="006725DD">
            <w:pPr>
              <w:jc w:val="both"/>
              <w:rPr>
                <w:sz w:val="24"/>
                <w:lang w:val="nl-BE"/>
              </w:rPr>
            </w:pPr>
            <w:r w:rsidRPr="005B59E3">
              <w:rPr>
                <w:sz w:val="24"/>
                <w:lang w:val="nl-BE"/>
              </w:rPr>
              <w:t>Rechtzetting.</w:t>
            </w:r>
          </w:p>
        </w:tc>
        <w:tc>
          <w:tcPr>
            <w:tcW w:w="3136" w:type="dxa"/>
            <w:gridSpan w:val="2"/>
          </w:tcPr>
          <w:p w14:paraId="00E5CE8A" w14:textId="5FA45B0B" w:rsidR="005959A9" w:rsidRPr="005B59E3" w:rsidRDefault="005959A9" w:rsidP="006725DD">
            <w:pPr>
              <w:jc w:val="both"/>
              <w:rPr>
                <w:sz w:val="24"/>
              </w:rPr>
            </w:pPr>
            <w:r w:rsidRPr="005B59E3">
              <w:rPr>
                <w:sz w:val="24"/>
              </w:rPr>
              <w:t>3</w:t>
            </w:r>
            <w:r>
              <w:rPr>
                <w:sz w:val="24"/>
              </w:rPr>
              <w:t>7</w:t>
            </w:r>
            <w:r w:rsidRPr="005B59E3">
              <w:rPr>
                <w:sz w:val="24"/>
              </w:rPr>
              <w:t xml:space="preserve"> (2015), 1, p. 31</w:t>
            </w:r>
          </w:p>
        </w:tc>
        <w:tc>
          <w:tcPr>
            <w:tcW w:w="2410" w:type="dxa"/>
            <w:gridSpan w:val="2"/>
          </w:tcPr>
          <w:p w14:paraId="0B312B8C" w14:textId="77777777" w:rsidR="005959A9" w:rsidRPr="005B59E3" w:rsidRDefault="005959A9" w:rsidP="006725DD">
            <w:pPr>
              <w:rPr>
                <w:sz w:val="24"/>
                <w:lang w:val="nl-BE"/>
              </w:rPr>
            </w:pPr>
          </w:p>
        </w:tc>
      </w:tr>
      <w:tr w:rsidR="005959A9" w:rsidRPr="005B59E3" w14:paraId="47E6A8DB" w14:textId="77777777" w:rsidTr="006725DD">
        <w:tc>
          <w:tcPr>
            <w:tcW w:w="3137" w:type="dxa"/>
          </w:tcPr>
          <w:p w14:paraId="24A2D577" w14:textId="77777777" w:rsidR="005959A9" w:rsidRPr="005B59E3" w:rsidRDefault="005959A9" w:rsidP="006725DD">
            <w:pPr>
              <w:jc w:val="both"/>
              <w:rPr>
                <w:sz w:val="24"/>
                <w:lang w:val="nl-BE"/>
              </w:rPr>
            </w:pPr>
            <w:r w:rsidRPr="005B59E3">
              <w:rPr>
                <w:sz w:val="24"/>
                <w:lang w:val="nl-BE"/>
              </w:rPr>
              <w:t>VANVOLSEM Johan</w:t>
            </w:r>
          </w:p>
        </w:tc>
        <w:tc>
          <w:tcPr>
            <w:tcW w:w="5663" w:type="dxa"/>
          </w:tcPr>
          <w:p w14:paraId="15E3FD31" w14:textId="77777777" w:rsidR="005959A9" w:rsidRPr="005B59E3" w:rsidRDefault="005959A9" w:rsidP="006725DD">
            <w:pPr>
              <w:jc w:val="both"/>
              <w:rPr>
                <w:sz w:val="24"/>
                <w:lang w:val="nl-BE"/>
              </w:rPr>
            </w:pPr>
            <w:r w:rsidRPr="005B59E3">
              <w:rPr>
                <w:sz w:val="24"/>
                <w:lang w:val="nl-BE"/>
              </w:rPr>
              <w:t>Halse boekweit. Halle en de “Groote Oorlog”.</w:t>
            </w:r>
          </w:p>
        </w:tc>
        <w:tc>
          <w:tcPr>
            <w:tcW w:w="3136" w:type="dxa"/>
            <w:gridSpan w:val="2"/>
          </w:tcPr>
          <w:p w14:paraId="6674F4CD" w14:textId="6D9ED5B8" w:rsidR="005959A9" w:rsidRPr="005B59E3" w:rsidRDefault="005959A9" w:rsidP="006725DD">
            <w:pPr>
              <w:jc w:val="both"/>
              <w:rPr>
                <w:sz w:val="24"/>
              </w:rPr>
            </w:pPr>
            <w:r w:rsidRPr="005B59E3">
              <w:rPr>
                <w:sz w:val="24"/>
              </w:rPr>
              <w:t>3</w:t>
            </w:r>
            <w:r>
              <w:rPr>
                <w:sz w:val="24"/>
              </w:rPr>
              <w:t>7</w:t>
            </w:r>
            <w:r w:rsidRPr="005B59E3">
              <w:rPr>
                <w:sz w:val="24"/>
              </w:rPr>
              <w:t xml:space="preserve"> (2015), 1, p. 32-33</w:t>
            </w:r>
          </w:p>
        </w:tc>
        <w:tc>
          <w:tcPr>
            <w:tcW w:w="2410" w:type="dxa"/>
            <w:gridSpan w:val="2"/>
          </w:tcPr>
          <w:p w14:paraId="2FE03890" w14:textId="77777777" w:rsidR="005959A9" w:rsidRPr="005B59E3" w:rsidRDefault="005959A9" w:rsidP="006725DD">
            <w:pPr>
              <w:rPr>
                <w:sz w:val="24"/>
                <w:lang w:val="nl-BE"/>
              </w:rPr>
            </w:pPr>
            <w:r w:rsidRPr="005B59E3">
              <w:rPr>
                <w:sz w:val="24"/>
                <w:lang w:val="nl-BE"/>
              </w:rPr>
              <w:t>boekbesprekingen</w:t>
            </w:r>
          </w:p>
        </w:tc>
      </w:tr>
      <w:tr w:rsidR="005959A9" w:rsidRPr="005B59E3" w14:paraId="4564AE79" w14:textId="77777777" w:rsidTr="006725DD">
        <w:tc>
          <w:tcPr>
            <w:tcW w:w="3137" w:type="dxa"/>
          </w:tcPr>
          <w:p w14:paraId="76E8AA67" w14:textId="77777777" w:rsidR="005959A9" w:rsidRPr="005B59E3" w:rsidRDefault="005959A9" w:rsidP="006725DD">
            <w:pPr>
              <w:jc w:val="both"/>
              <w:rPr>
                <w:sz w:val="24"/>
                <w:lang w:val="nl-BE"/>
              </w:rPr>
            </w:pPr>
            <w:r w:rsidRPr="005B59E3">
              <w:rPr>
                <w:sz w:val="24"/>
                <w:lang w:val="nl-BE"/>
              </w:rPr>
              <w:t>ERKELBOUT Jan</w:t>
            </w:r>
          </w:p>
        </w:tc>
        <w:tc>
          <w:tcPr>
            <w:tcW w:w="5663" w:type="dxa"/>
          </w:tcPr>
          <w:p w14:paraId="56DE313F" w14:textId="77777777" w:rsidR="005959A9" w:rsidRPr="005B59E3" w:rsidRDefault="005959A9" w:rsidP="006725DD">
            <w:pPr>
              <w:jc w:val="both"/>
              <w:rPr>
                <w:sz w:val="24"/>
                <w:lang w:val="nl-BE"/>
              </w:rPr>
            </w:pPr>
            <w:r w:rsidRPr="005B59E3">
              <w:rPr>
                <w:sz w:val="24"/>
                <w:lang w:val="nl-BE"/>
              </w:rPr>
              <w:t>Halse boekweit. Uitzonderlijk boek over Dilbeek verschenen.</w:t>
            </w:r>
          </w:p>
        </w:tc>
        <w:tc>
          <w:tcPr>
            <w:tcW w:w="3136" w:type="dxa"/>
            <w:gridSpan w:val="2"/>
          </w:tcPr>
          <w:p w14:paraId="2514133B" w14:textId="3AC8ADD2" w:rsidR="005959A9" w:rsidRPr="005B59E3" w:rsidRDefault="005959A9" w:rsidP="006725DD">
            <w:pPr>
              <w:jc w:val="both"/>
              <w:rPr>
                <w:sz w:val="24"/>
              </w:rPr>
            </w:pPr>
            <w:r w:rsidRPr="005B59E3">
              <w:rPr>
                <w:sz w:val="24"/>
              </w:rPr>
              <w:t>3</w:t>
            </w:r>
            <w:r>
              <w:rPr>
                <w:sz w:val="24"/>
              </w:rPr>
              <w:t>7</w:t>
            </w:r>
            <w:r w:rsidRPr="005B59E3">
              <w:rPr>
                <w:sz w:val="24"/>
              </w:rPr>
              <w:t xml:space="preserve"> (2015), 1, p. 33-34</w:t>
            </w:r>
          </w:p>
        </w:tc>
        <w:tc>
          <w:tcPr>
            <w:tcW w:w="2410" w:type="dxa"/>
            <w:gridSpan w:val="2"/>
          </w:tcPr>
          <w:p w14:paraId="0E329401" w14:textId="77777777" w:rsidR="005959A9" w:rsidRPr="005B59E3" w:rsidRDefault="005959A9" w:rsidP="006725DD">
            <w:pPr>
              <w:rPr>
                <w:sz w:val="24"/>
                <w:lang w:val="nl-BE"/>
              </w:rPr>
            </w:pPr>
            <w:r w:rsidRPr="005B59E3">
              <w:rPr>
                <w:sz w:val="24"/>
                <w:lang w:val="nl-BE"/>
              </w:rPr>
              <w:t>boekbesprekingen</w:t>
            </w:r>
          </w:p>
        </w:tc>
      </w:tr>
      <w:tr w:rsidR="005959A9" w:rsidRPr="005B59E3" w14:paraId="273BFE47" w14:textId="77777777" w:rsidTr="006725DD">
        <w:tc>
          <w:tcPr>
            <w:tcW w:w="3137" w:type="dxa"/>
          </w:tcPr>
          <w:p w14:paraId="42863611" w14:textId="77777777" w:rsidR="005959A9" w:rsidRPr="005B59E3" w:rsidRDefault="005959A9" w:rsidP="006725DD">
            <w:pPr>
              <w:jc w:val="both"/>
              <w:rPr>
                <w:sz w:val="24"/>
                <w:lang w:val="nl-BE"/>
              </w:rPr>
            </w:pPr>
            <w:r w:rsidRPr="005B59E3">
              <w:rPr>
                <w:sz w:val="24"/>
                <w:lang w:val="nl-BE"/>
              </w:rPr>
              <w:t>VANVOLSEM Johan</w:t>
            </w:r>
          </w:p>
        </w:tc>
        <w:tc>
          <w:tcPr>
            <w:tcW w:w="5663" w:type="dxa"/>
          </w:tcPr>
          <w:p w14:paraId="31D50969" w14:textId="77777777" w:rsidR="005959A9" w:rsidRPr="005B59E3" w:rsidRDefault="005959A9" w:rsidP="006725DD">
            <w:pPr>
              <w:jc w:val="both"/>
              <w:rPr>
                <w:sz w:val="24"/>
                <w:lang w:val="nl-BE"/>
              </w:rPr>
            </w:pPr>
            <w:r w:rsidRPr="005B59E3">
              <w:rPr>
                <w:sz w:val="24"/>
                <w:lang w:val="nl-BE"/>
              </w:rPr>
              <w:t>Halse boekweit. Halle vermeld in een kostbaar kaartboekje.</w:t>
            </w:r>
          </w:p>
        </w:tc>
        <w:tc>
          <w:tcPr>
            <w:tcW w:w="3136" w:type="dxa"/>
            <w:gridSpan w:val="2"/>
          </w:tcPr>
          <w:p w14:paraId="54D6D5D0" w14:textId="6DA0F0A7" w:rsidR="005959A9" w:rsidRPr="005B59E3" w:rsidRDefault="005959A9" w:rsidP="006725DD">
            <w:pPr>
              <w:jc w:val="both"/>
              <w:rPr>
                <w:sz w:val="24"/>
              </w:rPr>
            </w:pPr>
            <w:r w:rsidRPr="005B59E3">
              <w:rPr>
                <w:sz w:val="24"/>
              </w:rPr>
              <w:t>3</w:t>
            </w:r>
            <w:r>
              <w:rPr>
                <w:sz w:val="24"/>
              </w:rPr>
              <w:t>7</w:t>
            </w:r>
            <w:r w:rsidRPr="005B59E3">
              <w:rPr>
                <w:sz w:val="24"/>
              </w:rPr>
              <w:t xml:space="preserve"> (2015), 1, p. 34</w:t>
            </w:r>
          </w:p>
        </w:tc>
        <w:tc>
          <w:tcPr>
            <w:tcW w:w="2410" w:type="dxa"/>
            <w:gridSpan w:val="2"/>
          </w:tcPr>
          <w:p w14:paraId="50D57024" w14:textId="77777777" w:rsidR="005959A9" w:rsidRPr="005B59E3" w:rsidRDefault="005959A9" w:rsidP="006725DD">
            <w:pPr>
              <w:rPr>
                <w:sz w:val="24"/>
                <w:lang w:val="nl-BE"/>
              </w:rPr>
            </w:pPr>
            <w:r w:rsidRPr="005B59E3">
              <w:rPr>
                <w:sz w:val="24"/>
                <w:lang w:val="nl-BE"/>
              </w:rPr>
              <w:t>boekbesprekingen</w:t>
            </w:r>
          </w:p>
        </w:tc>
      </w:tr>
      <w:tr w:rsidR="005959A9" w:rsidRPr="005B59E3" w14:paraId="3BEA4C63" w14:textId="77777777" w:rsidTr="006725DD">
        <w:tc>
          <w:tcPr>
            <w:tcW w:w="3137" w:type="dxa"/>
          </w:tcPr>
          <w:p w14:paraId="4396C488"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09FE6DFA" w14:textId="77777777" w:rsidR="005959A9" w:rsidRPr="005B59E3" w:rsidRDefault="005959A9" w:rsidP="006725DD">
            <w:pPr>
              <w:jc w:val="both"/>
              <w:rPr>
                <w:sz w:val="24"/>
                <w:lang w:val="nl-BE"/>
              </w:rPr>
            </w:pPr>
            <w:r w:rsidRPr="005B59E3">
              <w:rPr>
                <w:sz w:val="24"/>
                <w:lang w:val="nl-BE"/>
              </w:rPr>
              <w:t>Halse boekweit. Jef Pé.</w:t>
            </w:r>
          </w:p>
        </w:tc>
        <w:tc>
          <w:tcPr>
            <w:tcW w:w="3136" w:type="dxa"/>
            <w:gridSpan w:val="2"/>
          </w:tcPr>
          <w:p w14:paraId="00CDB7C3" w14:textId="0E557E75" w:rsidR="005959A9" w:rsidRPr="005B59E3" w:rsidRDefault="005959A9" w:rsidP="006725DD">
            <w:pPr>
              <w:jc w:val="both"/>
              <w:rPr>
                <w:sz w:val="24"/>
              </w:rPr>
            </w:pPr>
            <w:r w:rsidRPr="005B59E3">
              <w:rPr>
                <w:sz w:val="24"/>
              </w:rPr>
              <w:t>3</w:t>
            </w:r>
            <w:r>
              <w:rPr>
                <w:sz w:val="24"/>
              </w:rPr>
              <w:t>7</w:t>
            </w:r>
            <w:r w:rsidRPr="005B59E3">
              <w:rPr>
                <w:sz w:val="24"/>
              </w:rPr>
              <w:t xml:space="preserve"> (2015), 1, p. 35</w:t>
            </w:r>
          </w:p>
        </w:tc>
        <w:tc>
          <w:tcPr>
            <w:tcW w:w="2410" w:type="dxa"/>
            <w:gridSpan w:val="2"/>
          </w:tcPr>
          <w:p w14:paraId="6F0F6032" w14:textId="77777777" w:rsidR="005959A9" w:rsidRPr="005B59E3" w:rsidRDefault="005959A9" w:rsidP="006725DD">
            <w:pPr>
              <w:rPr>
                <w:sz w:val="24"/>
                <w:lang w:val="nl-BE"/>
              </w:rPr>
            </w:pPr>
            <w:r w:rsidRPr="005B59E3">
              <w:rPr>
                <w:sz w:val="24"/>
                <w:lang w:val="nl-BE"/>
              </w:rPr>
              <w:t>boekbesprekingen</w:t>
            </w:r>
          </w:p>
        </w:tc>
      </w:tr>
      <w:tr w:rsidR="005959A9" w:rsidRPr="005B59E3" w14:paraId="180A06D4" w14:textId="77777777" w:rsidTr="006725DD">
        <w:tc>
          <w:tcPr>
            <w:tcW w:w="3137" w:type="dxa"/>
          </w:tcPr>
          <w:p w14:paraId="26813879" w14:textId="77777777" w:rsidR="005959A9" w:rsidRPr="005B59E3" w:rsidRDefault="005959A9" w:rsidP="006725DD">
            <w:pPr>
              <w:jc w:val="both"/>
              <w:rPr>
                <w:sz w:val="24"/>
                <w:lang w:val="nl-BE"/>
              </w:rPr>
            </w:pPr>
            <w:r w:rsidRPr="005B59E3">
              <w:rPr>
                <w:sz w:val="24"/>
                <w:lang w:val="nl-BE"/>
              </w:rPr>
              <w:t>VANVOLSEM Johan</w:t>
            </w:r>
          </w:p>
        </w:tc>
        <w:tc>
          <w:tcPr>
            <w:tcW w:w="5663" w:type="dxa"/>
          </w:tcPr>
          <w:p w14:paraId="466050E0" w14:textId="77777777" w:rsidR="005959A9" w:rsidRPr="005B59E3" w:rsidRDefault="005959A9" w:rsidP="006725DD">
            <w:pPr>
              <w:jc w:val="both"/>
              <w:rPr>
                <w:sz w:val="24"/>
                <w:lang w:val="nl-BE"/>
              </w:rPr>
            </w:pPr>
            <w:r w:rsidRPr="005B59E3">
              <w:rPr>
                <w:sz w:val="24"/>
                <w:lang w:val="nl-BE"/>
              </w:rPr>
              <w:t>Halse boekweit. Servais fils de l’harmonie: de familie Servais en de Halse harmonie.</w:t>
            </w:r>
          </w:p>
        </w:tc>
        <w:tc>
          <w:tcPr>
            <w:tcW w:w="3136" w:type="dxa"/>
            <w:gridSpan w:val="2"/>
          </w:tcPr>
          <w:p w14:paraId="780B6FD2" w14:textId="520A77E2" w:rsidR="005959A9" w:rsidRPr="005B59E3" w:rsidRDefault="005959A9" w:rsidP="006725DD">
            <w:pPr>
              <w:jc w:val="both"/>
              <w:rPr>
                <w:sz w:val="24"/>
              </w:rPr>
            </w:pPr>
            <w:r w:rsidRPr="005B59E3">
              <w:rPr>
                <w:sz w:val="24"/>
              </w:rPr>
              <w:t>3</w:t>
            </w:r>
            <w:r>
              <w:rPr>
                <w:sz w:val="24"/>
              </w:rPr>
              <w:t>7</w:t>
            </w:r>
            <w:r w:rsidRPr="005B59E3">
              <w:rPr>
                <w:sz w:val="24"/>
              </w:rPr>
              <w:t xml:space="preserve"> (2015), 1, p. 35</w:t>
            </w:r>
          </w:p>
        </w:tc>
        <w:tc>
          <w:tcPr>
            <w:tcW w:w="2410" w:type="dxa"/>
            <w:gridSpan w:val="2"/>
          </w:tcPr>
          <w:p w14:paraId="69CDD24F" w14:textId="77777777" w:rsidR="005959A9" w:rsidRPr="005B59E3" w:rsidRDefault="005959A9" w:rsidP="006725DD">
            <w:pPr>
              <w:rPr>
                <w:sz w:val="24"/>
                <w:lang w:val="nl-BE"/>
              </w:rPr>
            </w:pPr>
            <w:r w:rsidRPr="005B59E3">
              <w:rPr>
                <w:sz w:val="24"/>
                <w:lang w:val="nl-BE"/>
              </w:rPr>
              <w:t>boekbesprekingen</w:t>
            </w:r>
          </w:p>
        </w:tc>
      </w:tr>
      <w:tr w:rsidR="005959A9" w:rsidRPr="005B59E3" w14:paraId="27E51B6C" w14:textId="77777777" w:rsidTr="006725DD">
        <w:tc>
          <w:tcPr>
            <w:tcW w:w="3137" w:type="dxa"/>
          </w:tcPr>
          <w:p w14:paraId="53B4BC98" w14:textId="77777777" w:rsidR="005959A9" w:rsidRPr="005B59E3" w:rsidRDefault="005959A9" w:rsidP="006725DD">
            <w:pPr>
              <w:jc w:val="both"/>
              <w:rPr>
                <w:sz w:val="24"/>
                <w:lang w:val="nl-BE"/>
              </w:rPr>
            </w:pPr>
            <w:r w:rsidRPr="005B59E3">
              <w:rPr>
                <w:sz w:val="24"/>
                <w:lang w:val="nl-BE"/>
              </w:rPr>
              <w:t>VANDEBOTERMET Jurgen</w:t>
            </w:r>
          </w:p>
        </w:tc>
        <w:tc>
          <w:tcPr>
            <w:tcW w:w="5663" w:type="dxa"/>
          </w:tcPr>
          <w:p w14:paraId="57B3FB4B" w14:textId="77777777" w:rsidR="005959A9" w:rsidRPr="005B59E3" w:rsidRDefault="005959A9" w:rsidP="006725DD">
            <w:pPr>
              <w:jc w:val="both"/>
              <w:rPr>
                <w:sz w:val="24"/>
                <w:lang w:val="nl-BE"/>
              </w:rPr>
            </w:pPr>
            <w:r w:rsidRPr="005B59E3">
              <w:rPr>
                <w:sz w:val="24"/>
                <w:lang w:val="nl-BE"/>
              </w:rPr>
              <w:t>Halse boekweit. Twee publicaties n.a.v. 700 jaar Kartuizerklooster te Herne.</w:t>
            </w:r>
          </w:p>
        </w:tc>
        <w:tc>
          <w:tcPr>
            <w:tcW w:w="3136" w:type="dxa"/>
            <w:gridSpan w:val="2"/>
          </w:tcPr>
          <w:p w14:paraId="2EBC518D" w14:textId="5746461C" w:rsidR="005959A9" w:rsidRPr="005B59E3" w:rsidRDefault="005959A9" w:rsidP="006725DD">
            <w:pPr>
              <w:jc w:val="both"/>
              <w:rPr>
                <w:sz w:val="24"/>
              </w:rPr>
            </w:pPr>
            <w:r w:rsidRPr="005B59E3">
              <w:rPr>
                <w:sz w:val="24"/>
              </w:rPr>
              <w:t>3</w:t>
            </w:r>
            <w:r>
              <w:rPr>
                <w:sz w:val="24"/>
              </w:rPr>
              <w:t>7</w:t>
            </w:r>
            <w:r w:rsidRPr="005B59E3">
              <w:rPr>
                <w:sz w:val="24"/>
              </w:rPr>
              <w:t xml:space="preserve"> (2015), 1, p. 36-37</w:t>
            </w:r>
          </w:p>
        </w:tc>
        <w:tc>
          <w:tcPr>
            <w:tcW w:w="2410" w:type="dxa"/>
            <w:gridSpan w:val="2"/>
          </w:tcPr>
          <w:p w14:paraId="099157E1" w14:textId="77777777" w:rsidR="005959A9" w:rsidRPr="005B59E3" w:rsidRDefault="005959A9" w:rsidP="006725DD">
            <w:pPr>
              <w:rPr>
                <w:sz w:val="24"/>
                <w:lang w:val="nl-BE"/>
              </w:rPr>
            </w:pPr>
            <w:r w:rsidRPr="005B59E3">
              <w:rPr>
                <w:sz w:val="24"/>
                <w:lang w:val="nl-BE"/>
              </w:rPr>
              <w:t>boekbesprekingen</w:t>
            </w:r>
          </w:p>
        </w:tc>
      </w:tr>
      <w:tr w:rsidR="005959A9" w:rsidRPr="005B59E3" w14:paraId="44C0BF54" w14:textId="77777777" w:rsidTr="006725DD">
        <w:tc>
          <w:tcPr>
            <w:tcW w:w="3137" w:type="dxa"/>
          </w:tcPr>
          <w:p w14:paraId="1B59B90E" w14:textId="77777777" w:rsidR="005959A9" w:rsidRPr="005B59E3" w:rsidRDefault="005959A9" w:rsidP="006725DD">
            <w:pPr>
              <w:jc w:val="both"/>
              <w:rPr>
                <w:sz w:val="24"/>
                <w:lang w:val="nl-BE"/>
              </w:rPr>
            </w:pPr>
            <w:r w:rsidRPr="005B59E3">
              <w:rPr>
                <w:sz w:val="24"/>
                <w:lang w:val="nl-BE"/>
              </w:rPr>
              <w:t>DEVOS Georges</w:t>
            </w:r>
          </w:p>
        </w:tc>
        <w:tc>
          <w:tcPr>
            <w:tcW w:w="5663" w:type="dxa"/>
          </w:tcPr>
          <w:p w14:paraId="5C1D181D" w14:textId="77777777" w:rsidR="005959A9" w:rsidRPr="005B59E3" w:rsidRDefault="005959A9" w:rsidP="006725DD">
            <w:pPr>
              <w:jc w:val="both"/>
              <w:rPr>
                <w:sz w:val="24"/>
                <w:lang w:val="nl-BE"/>
              </w:rPr>
            </w:pPr>
            <w:r w:rsidRPr="005B59E3">
              <w:rPr>
                <w:sz w:val="24"/>
                <w:lang w:val="nl-BE"/>
              </w:rPr>
              <w:t>Lembeekse bijnamen.</w:t>
            </w:r>
          </w:p>
        </w:tc>
        <w:tc>
          <w:tcPr>
            <w:tcW w:w="3136" w:type="dxa"/>
            <w:gridSpan w:val="2"/>
          </w:tcPr>
          <w:p w14:paraId="6332FC0E" w14:textId="19A8195A" w:rsidR="005959A9" w:rsidRPr="005B59E3" w:rsidRDefault="005959A9" w:rsidP="006725DD">
            <w:pPr>
              <w:jc w:val="both"/>
              <w:rPr>
                <w:sz w:val="24"/>
              </w:rPr>
            </w:pPr>
            <w:r w:rsidRPr="005B59E3">
              <w:rPr>
                <w:sz w:val="24"/>
              </w:rPr>
              <w:t>3</w:t>
            </w:r>
            <w:r>
              <w:rPr>
                <w:sz w:val="24"/>
              </w:rPr>
              <w:t>7</w:t>
            </w:r>
            <w:r w:rsidRPr="005B59E3">
              <w:rPr>
                <w:sz w:val="24"/>
              </w:rPr>
              <w:t xml:space="preserve"> (2015), 1, p. 37-40</w:t>
            </w:r>
          </w:p>
        </w:tc>
        <w:tc>
          <w:tcPr>
            <w:tcW w:w="2410" w:type="dxa"/>
            <w:gridSpan w:val="2"/>
          </w:tcPr>
          <w:p w14:paraId="35FC9807" w14:textId="77777777" w:rsidR="005959A9" w:rsidRPr="005B59E3" w:rsidRDefault="005959A9" w:rsidP="006725DD">
            <w:pPr>
              <w:rPr>
                <w:sz w:val="24"/>
                <w:lang w:val="nl-BE"/>
              </w:rPr>
            </w:pPr>
            <w:r w:rsidRPr="005B59E3">
              <w:rPr>
                <w:sz w:val="24"/>
                <w:lang w:val="nl-BE"/>
              </w:rPr>
              <w:t>Lembeek</w:t>
            </w:r>
          </w:p>
          <w:p w14:paraId="36611072" w14:textId="77777777" w:rsidR="005959A9" w:rsidRPr="005B59E3" w:rsidRDefault="005959A9" w:rsidP="006725DD">
            <w:pPr>
              <w:rPr>
                <w:sz w:val="24"/>
                <w:lang w:val="nl-BE"/>
              </w:rPr>
            </w:pPr>
            <w:r w:rsidRPr="005B59E3">
              <w:rPr>
                <w:sz w:val="24"/>
                <w:lang w:val="nl-BE"/>
              </w:rPr>
              <w:t>bijnamen</w:t>
            </w:r>
          </w:p>
        </w:tc>
      </w:tr>
      <w:tr w:rsidR="005959A9" w:rsidRPr="005B59E3" w14:paraId="57D51A2A" w14:textId="77777777" w:rsidTr="006725DD">
        <w:tc>
          <w:tcPr>
            <w:tcW w:w="3137" w:type="dxa"/>
          </w:tcPr>
          <w:p w14:paraId="3178D228" w14:textId="77777777" w:rsidR="005959A9" w:rsidRPr="005B59E3" w:rsidRDefault="005959A9" w:rsidP="006725DD">
            <w:pPr>
              <w:jc w:val="both"/>
              <w:rPr>
                <w:sz w:val="24"/>
                <w:lang w:val="nl-BE"/>
              </w:rPr>
            </w:pPr>
            <w:r w:rsidRPr="005B59E3">
              <w:rPr>
                <w:sz w:val="24"/>
                <w:lang w:val="nl-BE"/>
              </w:rPr>
              <w:t>VANVOLSEM Johan</w:t>
            </w:r>
          </w:p>
        </w:tc>
        <w:tc>
          <w:tcPr>
            <w:tcW w:w="5663" w:type="dxa"/>
          </w:tcPr>
          <w:p w14:paraId="03231DCE" w14:textId="77777777" w:rsidR="005959A9" w:rsidRPr="005B59E3" w:rsidRDefault="005959A9" w:rsidP="006725DD">
            <w:pPr>
              <w:jc w:val="both"/>
              <w:rPr>
                <w:sz w:val="24"/>
                <w:lang w:val="nl-BE"/>
              </w:rPr>
            </w:pPr>
            <w:r w:rsidRPr="005B59E3">
              <w:rPr>
                <w:sz w:val="24"/>
                <w:lang w:val="nl-BE"/>
              </w:rPr>
              <w:t>1815-Halle en de slag van Waterloo.</w:t>
            </w:r>
          </w:p>
        </w:tc>
        <w:tc>
          <w:tcPr>
            <w:tcW w:w="3136" w:type="dxa"/>
            <w:gridSpan w:val="2"/>
          </w:tcPr>
          <w:p w14:paraId="753B1012" w14:textId="3DF0B19B" w:rsidR="005959A9" w:rsidRPr="005B59E3" w:rsidRDefault="005959A9" w:rsidP="006725DD">
            <w:pPr>
              <w:jc w:val="both"/>
              <w:rPr>
                <w:sz w:val="24"/>
              </w:rPr>
            </w:pPr>
            <w:r w:rsidRPr="005B59E3">
              <w:rPr>
                <w:sz w:val="24"/>
              </w:rPr>
              <w:t>3</w:t>
            </w:r>
            <w:r>
              <w:rPr>
                <w:sz w:val="24"/>
              </w:rPr>
              <w:t>7</w:t>
            </w:r>
            <w:r w:rsidRPr="005B59E3">
              <w:rPr>
                <w:sz w:val="24"/>
              </w:rPr>
              <w:t xml:space="preserve"> (2015), 2, p. 1-4</w:t>
            </w:r>
          </w:p>
        </w:tc>
        <w:tc>
          <w:tcPr>
            <w:tcW w:w="2410" w:type="dxa"/>
            <w:gridSpan w:val="2"/>
          </w:tcPr>
          <w:p w14:paraId="75E47122" w14:textId="77777777" w:rsidR="005959A9" w:rsidRPr="005B59E3" w:rsidRDefault="005959A9" w:rsidP="006725DD">
            <w:pPr>
              <w:rPr>
                <w:sz w:val="24"/>
                <w:lang w:val="nl-BE"/>
              </w:rPr>
            </w:pPr>
          </w:p>
        </w:tc>
      </w:tr>
      <w:tr w:rsidR="005959A9" w:rsidRPr="005B59E3" w14:paraId="53B3FEED" w14:textId="77777777" w:rsidTr="006725DD">
        <w:tc>
          <w:tcPr>
            <w:tcW w:w="3137" w:type="dxa"/>
          </w:tcPr>
          <w:p w14:paraId="25599DFE" w14:textId="77777777" w:rsidR="005959A9" w:rsidRPr="005B59E3" w:rsidRDefault="005959A9" w:rsidP="006725DD">
            <w:pPr>
              <w:jc w:val="both"/>
              <w:rPr>
                <w:sz w:val="24"/>
                <w:lang w:val="nl-BE"/>
              </w:rPr>
            </w:pPr>
            <w:r w:rsidRPr="005B59E3">
              <w:rPr>
                <w:sz w:val="24"/>
                <w:lang w:val="nl-BE"/>
              </w:rPr>
              <w:t>LERINCKX Christian</w:t>
            </w:r>
          </w:p>
        </w:tc>
        <w:tc>
          <w:tcPr>
            <w:tcW w:w="5663" w:type="dxa"/>
          </w:tcPr>
          <w:p w14:paraId="7A0EDFDA" w14:textId="77777777" w:rsidR="005959A9" w:rsidRPr="005B59E3" w:rsidRDefault="005959A9" w:rsidP="006725DD">
            <w:pPr>
              <w:jc w:val="both"/>
              <w:rPr>
                <w:sz w:val="24"/>
                <w:lang w:val="nl-BE"/>
              </w:rPr>
            </w:pPr>
            <w:r w:rsidRPr="005B59E3">
              <w:rPr>
                <w:sz w:val="24"/>
                <w:lang w:val="nl-BE"/>
              </w:rPr>
              <w:t>De Halse lotelingen en zij die meestreden tegen Napoleon.</w:t>
            </w:r>
          </w:p>
        </w:tc>
        <w:tc>
          <w:tcPr>
            <w:tcW w:w="3136" w:type="dxa"/>
            <w:gridSpan w:val="2"/>
          </w:tcPr>
          <w:p w14:paraId="27AEB272" w14:textId="32BFE3A8" w:rsidR="005959A9" w:rsidRPr="005B59E3" w:rsidRDefault="005959A9" w:rsidP="006725DD">
            <w:pPr>
              <w:jc w:val="both"/>
              <w:rPr>
                <w:sz w:val="24"/>
              </w:rPr>
            </w:pPr>
            <w:r w:rsidRPr="005B59E3">
              <w:rPr>
                <w:sz w:val="24"/>
              </w:rPr>
              <w:t>3</w:t>
            </w:r>
            <w:r>
              <w:rPr>
                <w:sz w:val="24"/>
              </w:rPr>
              <w:t>7</w:t>
            </w:r>
            <w:r w:rsidRPr="005B59E3">
              <w:rPr>
                <w:sz w:val="24"/>
              </w:rPr>
              <w:t xml:space="preserve"> (2015), 2, p. 5-11</w:t>
            </w:r>
          </w:p>
        </w:tc>
        <w:tc>
          <w:tcPr>
            <w:tcW w:w="2410" w:type="dxa"/>
            <w:gridSpan w:val="2"/>
          </w:tcPr>
          <w:p w14:paraId="740089D1" w14:textId="77777777" w:rsidR="005959A9" w:rsidRPr="005B59E3" w:rsidRDefault="005959A9" w:rsidP="006725DD">
            <w:pPr>
              <w:rPr>
                <w:sz w:val="24"/>
                <w:lang w:val="nl-BE"/>
              </w:rPr>
            </w:pPr>
          </w:p>
        </w:tc>
      </w:tr>
      <w:tr w:rsidR="005959A9" w:rsidRPr="005B59E3" w14:paraId="5C792FC6" w14:textId="77777777" w:rsidTr="006725DD">
        <w:tc>
          <w:tcPr>
            <w:tcW w:w="3137" w:type="dxa"/>
          </w:tcPr>
          <w:p w14:paraId="3B47A86F" w14:textId="77777777" w:rsidR="005959A9" w:rsidRPr="005B59E3" w:rsidRDefault="005959A9" w:rsidP="006725DD">
            <w:pPr>
              <w:jc w:val="both"/>
              <w:rPr>
                <w:sz w:val="24"/>
                <w:lang w:val="nl-BE"/>
              </w:rPr>
            </w:pPr>
            <w:r w:rsidRPr="005B59E3">
              <w:rPr>
                <w:sz w:val="24"/>
                <w:lang w:val="nl-BE"/>
              </w:rPr>
              <w:t>LERNOUT Guy</w:t>
            </w:r>
          </w:p>
        </w:tc>
        <w:tc>
          <w:tcPr>
            <w:tcW w:w="5663" w:type="dxa"/>
          </w:tcPr>
          <w:p w14:paraId="4715781A" w14:textId="77777777" w:rsidR="005959A9" w:rsidRPr="005B59E3" w:rsidRDefault="005959A9" w:rsidP="006725DD">
            <w:pPr>
              <w:jc w:val="both"/>
              <w:rPr>
                <w:sz w:val="24"/>
                <w:lang w:val="nl-BE"/>
              </w:rPr>
            </w:pPr>
            <w:r w:rsidRPr="005B59E3">
              <w:rPr>
                <w:sz w:val="24"/>
                <w:lang w:val="nl-BE"/>
              </w:rPr>
              <w:t>Judocus Van Roy, geboren te Eizingen, soldaat van Napoleon.</w:t>
            </w:r>
          </w:p>
        </w:tc>
        <w:tc>
          <w:tcPr>
            <w:tcW w:w="3136" w:type="dxa"/>
            <w:gridSpan w:val="2"/>
          </w:tcPr>
          <w:p w14:paraId="1DAD45C1" w14:textId="78939A30" w:rsidR="005959A9" w:rsidRPr="005B59E3" w:rsidRDefault="005959A9" w:rsidP="006725DD">
            <w:pPr>
              <w:jc w:val="both"/>
              <w:rPr>
                <w:sz w:val="24"/>
              </w:rPr>
            </w:pPr>
            <w:r w:rsidRPr="005B59E3">
              <w:rPr>
                <w:sz w:val="24"/>
              </w:rPr>
              <w:t>3</w:t>
            </w:r>
            <w:r>
              <w:rPr>
                <w:sz w:val="24"/>
              </w:rPr>
              <w:t>7</w:t>
            </w:r>
            <w:r w:rsidRPr="005B59E3">
              <w:rPr>
                <w:sz w:val="24"/>
              </w:rPr>
              <w:t xml:space="preserve"> (2015), 2, p. 12-13</w:t>
            </w:r>
          </w:p>
        </w:tc>
        <w:tc>
          <w:tcPr>
            <w:tcW w:w="2410" w:type="dxa"/>
            <w:gridSpan w:val="2"/>
          </w:tcPr>
          <w:p w14:paraId="1B59BB75" w14:textId="77777777" w:rsidR="005959A9" w:rsidRPr="005B59E3" w:rsidRDefault="005959A9" w:rsidP="006725DD">
            <w:pPr>
              <w:rPr>
                <w:sz w:val="24"/>
                <w:lang w:val="nl-BE"/>
              </w:rPr>
            </w:pPr>
          </w:p>
        </w:tc>
      </w:tr>
      <w:tr w:rsidR="005959A9" w:rsidRPr="005B59E3" w14:paraId="442B34CB" w14:textId="77777777" w:rsidTr="006725DD">
        <w:tc>
          <w:tcPr>
            <w:tcW w:w="3137" w:type="dxa"/>
          </w:tcPr>
          <w:p w14:paraId="302AA894"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6F9213F3" w14:textId="77777777" w:rsidR="005959A9" w:rsidRPr="005B59E3" w:rsidRDefault="005959A9" w:rsidP="006725DD">
            <w:pPr>
              <w:jc w:val="both"/>
              <w:rPr>
                <w:sz w:val="24"/>
                <w:lang w:val="nl-BE"/>
              </w:rPr>
            </w:pPr>
            <w:r w:rsidRPr="005B59E3">
              <w:rPr>
                <w:sz w:val="24"/>
                <w:lang w:val="nl-BE"/>
              </w:rPr>
              <w:t>Het oorlogsdagboek van Anna Borremans-Renaux 1914-1915.</w:t>
            </w:r>
          </w:p>
        </w:tc>
        <w:tc>
          <w:tcPr>
            <w:tcW w:w="3136" w:type="dxa"/>
            <w:gridSpan w:val="2"/>
          </w:tcPr>
          <w:p w14:paraId="5214377B" w14:textId="790CB6B4" w:rsidR="005959A9" w:rsidRPr="005B59E3" w:rsidRDefault="005959A9" w:rsidP="006725DD">
            <w:pPr>
              <w:jc w:val="both"/>
              <w:rPr>
                <w:sz w:val="24"/>
              </w:rPr>
            </w:pPr>
            <w:r w:rsidRPr="005B59E3">
              <w:rPr>
                <w:sz w:val="24"/>
              </w:rPr>
              <w:t>3</w:t>
            </w:r>
            <w:r>
              <w:rPr>
                <w:sz w:val="24"/>
              </w:rPr>
              <w:t>7</w:t>
            </w:r>
            <w:r w:rsidRPr="005B59E3">
              <w:rPr>
                <w:sz w:val="24"/>
              </w:rPr>
              <w:t xml:space="preserve"> (2015), 2, p. 14-22</w:t>
            </w:r>
          </w:p>
        </w:tc>
        <w:tc>
          <w:tcPr>
            <w:tcW w:w="2410" w:type="dxa"/>
            <w:gridSpan w:val="2"/>
          </w:tcPr>
          <w:p w14:paraId="6CA13A3B" w14:textId="77777777" w:rsidR="005959A9" w:rsidRPr="005B59E3" w:rsidRDefault="005959A9" w:rsidP="006725DD">
            <w:pPr>
              <w:rPr>
                <w:sz w:val="24"/>
                <w:lang w:val="nl-BE"/>
              </w:rPr>
            </w:pPr>
            <w:r w:rsidRPr="005B59E3">
              <w:rPr>
                <w:sz w:val="24"/>
                <w:lang w:val="nl-BE"/>
              </w:rPr>
              <w:t>Halle</w:t>
            </w:r>
          </w:p>
          <w:p w14:paraId="0043CD64" w14:textId="77777777" w:rsidR="005959A9" w:rsidRPr="005B59E3" w:rsidRDefault="005959A9" w:rsidP="006725DD">
            <w:pPr>
              <w:rPr>
                <w:sz w:val="24"/>
                <w:lang w:val="nl-BE"/>
              </w:rPr>
            </w:pPr>
            <w:r w:rsidRPr="005B59E3">
              <w:rPr>
                <w:sz w:val="24"/>
                <w:lang w:val="nl-BE"/>
              </w:rPr>
              <w:t>WO I</w:t>
            </w:r>
          </w:p>
        </w:tc>
      </w:tr>
      <w:tr w:rsidR="005959A9" w:rsidRPr="005B59E3" w14:paraId="25D103ED" w14:textId="77777777" w:rsidTr="006725DD">
        <w:tc>
          <w:tcPr>
            <w:tcW w:w="3137" w:type="dxa"/>
          </w:tcPr>
          <w:p w14:paraId="489523D1"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1C8BE983" w14:textId="77777777" w:rsidR="005959A9" w:rsidRPr="005B59E3" w:rsidRDefault="005959A9" w:rsidP="006725DD">
            <w:pPr>
              <w:jc w:val="both"/>
              <w:rPr>
                <w:sz w:val="24"/>
                <w:lang w:val="nl-BE"/>
              </w:rPr>
            </w:pPr>
            <w:r w:rsidRPr="005B59E3">
              <w:rPr>
                <w:sz w:val="24"/>
                <w:lang w:val="nl-BE"/>
              </w:rPr>
              <w:t>Oorlogsdagboek van Anna Schillebeeckx-Borremans 1914-1918.</w:t>
            </w:r>
          </w:p>
        </w:tc>
        <w:tc>
          <w:tcPr>
            <w:tcW w:w="3136" w:type="dxa"/>
            <w:gridSpan w:val="2"/>
          </w:tcPr>
          <w:p w14:paraId="3E89FF3C" w14:textId="1F738E7B" w:rsidR="005959A9" w:rsidRPr="005B59E3" w:rsidRDefault="005959A9" w:rsidP="006725DD">
            <w:pPr>
              <w:jc w:val="both"/>
              <w:rPr>
                <w:sz w:val="24"/>
              </w:rPr>
            </w:pPr>
            <w:r w:rsidRPr="005B59E3">
              <w:rPr>
                <w:sz w:val="24"/>
              </w:rPr>
              <w:t>3</w:t>
            </w:r>
            <w:r>
              <w:rPr>
                <w:sz w:val="24"/>
              </w:rPr>
              <w:t>7</w:t>
            </w:r>
            <w:r w:rsidRPr="005B59E3">
              <w:rPr>
                <w:sz w:val="24"/>
              </w:rPr>
              <w:t xml:space="preserve"> (2015), 2, p. 23-26</w:t>
            </w:r>
          </w:p>
        </w:tc>
        <w:tc>
          <w:tcPr>
            <w:tcW w:w="2410" w:type="dxa"/>
            <w:gridSpan w:val="2"/>
          </w:tcPr>
          <w:p w14:paraId="4F1186EC" w14:textId="77777777" w:rsidR="005959A9" w:rsidRPr="005B59E3" w:rsidRDefault="005959A9" w:rsidP="006725DD">
            <w:pPr>
              <w:rPr>
                <w:sz w:val="24"/>
                <w:lang w:val="nl-BE"/>
              </w:rPr>
            </w:pPr>
            <w:r w:rsidRPr="005B59E3">
              <w:rPr>
                <w:sz w:val="24"/>
                <w:lang w:val="nl-BE"/>
              </w:rPr>
              <w:t>Halle</w:t>
            </w:r>
          </w:p>
          <w:p w14:paraId="6E71FBAD" w14:textId="77777777" w:rsidR="005959A9" w:rsidRPr="005B59E3" w:rsidRDefault="005959A9" w:rsidP="006725DD">
            <w:pPr>
              <w:rPr>
                <w:sz w:val="24"/>
                <w:lang w:val="nl-BE"/>
              </w:rPr>
            </w:pPr>
            <w:r w:rsidRPr="005B59E3">
              <w:rPr>
                <w:sz w:val="24"/>
                <w:lang w:val="nl-BE"/>
              </w:rPr>
              <w:t>WO I</w:t>
            </w:r>
          </w:p>
        </w:tc>
      </w:tr>
      <w:tr w:rsidR="005959A9" w:rsidRPr="005B59E3" w14:paraId="2B1CA66E" w14:textId="77777777" w:rsidTr="006725DD">
        <w:tc>
          <w:tcPr>
            <w:tcW w:w="3137" w:type="dxa"/>
          </w:tcPr>
          <w:p w14:paraId="5E905A1C" w14:textId="77777777" w:rsidR="005959A9" w:rsidRPr="005B59E3" w:rsidRDefault="005959A9" w:rsidP="006725DD">
            <w:pPr>
              <w:jc w:val="both"/>
              <w:rPr>
                <w:sz w:val="24"/>
                <w:lang w:val="nl-BE"/>
              </w:rPr>
            </w:pPr>
            <w:r w:rsidRPr="005B59E3">
              <w:rPr>
                <w:sz w:val="24"/>
                <w:lang w:val="nl-BE"/>
              </w:rPr>
              <w:t>LERNOUT Guy</w:t>
            </w:r>
          </w:p>
        </w:tc>
        <w:tc>
          <w:tcPr>
            <w:tcW w:w="5663" w:type="dxa"/>
          </w:tcPr>
          <w:p w14:paraId="62DDDB28" w14:textId="77777777" w:rsidR="005959A9" w:rsidRPr="005B59E3" w:rsidRDefault="005959A9" w:rsidP="006725DD">
            <w:pPr>
              <w:jc w:val="both"/>
              <w:rPr>
                <w:sz w:val="24"/>
                <w:lang w:val="nl-BE"/>
              </w:rPr>
            </w:pPr>
            <w:r w:rsidRPr="005B59E3">
              <w:rPr>
                <w:sz w:val="24"/>
                <w:lang w:val="nl-BE"/>
              </w:rPr>
              <w:t>Buizingen tijdens de “Groote Oorlog”.</w:t>
            </w:r>
          </w:p>
        </w:tc>
        <w:tc>
          <w:tcPr>
            <w:tcW w:w="3136" w:type="dxa"/>
            <w:gridSpan w:val="2"/>
          </w:tcPr>
          <w:p w14:paraId="742D7873" w14:textId="0C379DF1" w:rsidR="005959A9" w:rsidRPr="005B59E3" w:rsidRDefault="005959A9" w:rsidP="006725DD">
            <w:pPr>
              <w:jc w:val="both"/>
              <w:rPr>
                <w:sz w:val="24"/>
              </w:rPr>
            </w:pPr>
            <w:r w:rsidRPr="005B59E3">
              <w:rPr>
                <w:sz w:val="24"/>
              </w:rPr>
              <w:t>3</w:t>
            </w:r>
            <w:r>
              <w:rPr>
                <w:sz w:val="24"/>
              </w:rPr>
              <w:t>7</w:t>
            </w:r>
            <w:r w:rsidRPr="005B59E3">
              <w:rPr>
                <w:sz w:val="24"/>
              </w:rPr>
              <w:t xml:space="preserve"> (2015), 2, p. 27-29</w:t>
            </w:r>
          </w:p>
        </w:tc>
        <w:tc>
          <w:tcPr>
            <w:tcW w:w="2410" w:type="dxa"/>
            <w:gridSpan w:val="2"/>
          </w:tcPr>
          <w:p w14:paraId="0F72DBB3" w14:textId="77777777" w:rsidR="005959A9" w:rsidRPr="005B59E3" w:rsidRDefault="005959A9" w:rsidP="006725DD">
            <w:pPr>
              <w:rPr>
                <w:sz w:val="24"/>
                <w:lang w:val="nl-BE"/>
              </w:rPr>
            </w:pPr>
            <w:r w:rsidRPr="005B59E3">
              <w:rPr>
                <w:sz w:val="24"/>
                <w:lang w:val="nl-BE"/>
              </w:rPr>
              <w:t>Buizingen</w:t>
            </w:r>
          </w:p>
          <w:p w14:paraId="446328AF" w14:textId="77777777" w:rsidR="005959A9" w:rsidRPr="005B59E3" w:rsidRDefault="005959A9" w:rsidP="006725DD">
            <w:pPr>
              <w:rPr>
                <w:sz w:val="24"/>
                <w:lang w:val="nl-BE"/>
              </w:rPr>
            </w:pPr>
            <w:r w:rsidRPr="005B59E3">
              <w:rPr>
                <w:sz w:val="24"/>
                <w:lang w:val="nl-BE"/>
              </w:rPr>
              <w:t>WO I</w:t>
            </w:r>
          </w:p>
        </w:tc>
      </w:tr>
      <w:tr w:rsidR="005959A9" w:rsidRPr="005B59E3" w14:paraId="02E66C0C" w14:textId="77777777" w:rsidTr="006725DD">
        <w:tc>
          <w:tcPr>
            <w:tcW w:w="3137" w:type="dxa"/>
          </w:tcPr>
          <w:p w14:paraId="0529902C" w14:textId="77777777" w:rsidR="005959A9" w:rsidRPr="005B59E3" w:rsidRDefault="005959A9" w:rsidP="006725DD">
            <w:pPr>
              <w:jc w:val="both"/>
              <w:rPr>
                <w:sz w:val="24"/>
                <w:lang w:val="nl-BE"/>
              </w:rPr>
            </w:pPr>
            <w:r w:rsidRPr="005B59E3">
              <w:rPr>
                <w:sz w:val="24"/>
                <w:lang w:val="nl-BE"/>
              </w:rPr>
              <w:t>VOGT-MERTENS Francine</w:t>
            </w:r>
          </w:p>
        </w:tc>
        <w:tc>
          <w:tcPr>
            <w:tcW w:w="5663" w:type="dxa"/>
          </w:tcPr>
          <w:p w14:paraId="268CA308" w14:textId="77777777" w:rsidR="005959A9" w:rsidRPr="005B59E3" w:rsidRDefault="005959A9" w:rsidP="006725DD">
            <w:pPr>
              <w:jc w:val="both"/>
              <w:rPr>
                <w:sz w:val="24"/>
                <w:lang w:val="nl-BE"/>
              </w:rPr>
            </w:pPr>
            <w:r w:rsidRPr="005B59E3">
              <w:rPr>
                <w:sz w:val="24"/>
                <w:lang w:val="nl-BE"/>
              </w:rPr>
              <w:t>Uit de familiekroniek van de Halse familie Mertens-Borremans.</w:t>
            </w:r>
          </w:p>
        </w:tc>
        <w:tc>
          <w:tcPr>
            <w:tcW w:w="3136" w:type="dxa"/>
            <w:gridSpan w:val="2"/>
          </w:tcPr>
          <w:p w14:paraId="7C572279" w14:textId="07D2A8A5" w:rsidR="005959A9" w:rsidRPr="005B59E3" w:rsidRDefault="005959A9" w:rsidP="006725DD">
            <w:pPr>
              <w:jc w:val="both"/>
              <w:rPr>
                <w:sz w:val="24"/>
              </w:rPr>
            </w:pPr>
            <w:r w:rsidRPr="005B59E3">
              <w:rPr>
                <w:sz w:val="24"/>
              </w:rPr>
              <w:t>3</w:t>
            </w:r>
            <w:r>
              <w:rPr>
                <w:sz w:val="24"/>
              </w:rPr>
              <w:t>7</w:t>
            </w:r>
            <w:r w:rsidRPr="005B59E3">
              <w:rPr>
                <w:sz w:val="24"/>
              </w:rPr>
              <w:t xml:space="preserve"> (2015), 2, p. 30-34</w:t>
            </w:r>
          </w:p>
        </w:tc>
        <w:tc>
          <w:tcPr>
            <w:tcW w:w="2410" w:type="dxa"/>
            <w:gridSpan w:val="2"/>
          </w:tcPr>
          <w:p w14:paraId="35D2817B" w14:textId="77777777" w:rsidR="005959A9" w:rsidRPr="005B59E3" w:rsidRDefault="005959A9" w:rsidP="006725DD">
            <w:pPr>
              <w:rPr>
                <w:sz w:val="24"/>
                <w:lang w:val="nl-BE"/>
              </w:rPr>
            </w:pPr>
            <w:r w:rsidRPr="005B59E3">
              <w:rPr>
                <w:sz w:val="24"/>
                <w:lang w:val="nl-BE"/>
              </w:rPr>
              <w:t>Halle</w:t>
            </w:r>
          </w:p>
          <w:p w14:paraId="67BE1988" w14:textId="77777777" w:rsidR="005959A9" w:rsidRPr="005B59E3" w:rsidRDefault="005959A9" w:rsidP="006725DD">
            <w:pPr>
              <w:rPr>
                <w:sz w:val="24"/>
                <w:lang w:val="nl-BE"/>
              </w:rPr>
            </w:pPr>
            <w:r w:rsidRPr="005B59E3">
              <w:rPr>
                <w:sz w:val="24"/>
                <w:lang w:val="nl-BE"/>
              </w:rPr>
              <w:t>WO I</w:t>
            </w:r>
          </w:p>
        </w:tc>
      </w:tr>
      <w:tr w:rsidR="005959A9" w:rsidRPr="005B59E3" w14:paraId="63F8760D" w14:textId="77777777" w:rsidTr="006725DD">
        <w:tc>
          <w:tcPr>
            <w:tcW w:w="3137" w:type="dxa"/>
          </w:tcPr>
          <w:p w14:paraId="5CCBC294" w14:textId="77777777" w:rsidR="005959A9" w:rsidRPr="005B59E3" w:rsidRDefault="005959A9" w:rsidP="006725DD">
            <w:pPr>
              <w:jc w:val="both"/>
              <w:rPr>
                <w:sz w:val="24"/>
                <w:lang w:val="nl-BE"/>
              </w:rPr>
            </w:pPr>
            <w:r w:rsidRPr="005B59E3">
              <w:rPr>
                <w:sz w:val="24"/>
                <w:lang w:val="nl-BE"/>
              </w:rPr>
              <w:t>JAMMART René</w:t>
            </w:r>
          </w:p>
        </w:tc>
        <w:tc>
          <w:tcPr>
            <w:tcW w:w="5663" w:type="dxa"/>
          </w:tcPr>
          <w:p w14:paraId="0FF486C8" w14:textId="77777777" w:rsidR="005959A9" w:rsidRPr="005B59E3" w:rsidRDefault="005959A9" w:rsidP="006725DD">
            <w:pPr>
              <w:jc w:val="both"/>
              <w:rPr>
                <w:sz w:val="24"/>
                <w:lang w:val="nl-BE"/>
              </w:rPr>
            </w:pPr>
            <w:r w:rsidRPr="005B59E3">
              <w:rPr>
                <w:sz w:val="24"/>
                <w:lang w:val="nl-BE"/>
              </w:rPr>
              <w:t>Hallerleitje. Rechtzetting lezing: wie vermoordde Lahaut?</w:t>
            </w:r>
          </w:p>
        </w:tc>
        <w:tc>
          <w:tcPr>
            <w:tcW w:w="3136" w:type="dxa"/>
            <w:gridSpan w:val="2"/>
          </w:tcPr>
          <w:p w14:paraId="32E35710" w14:textId="08FDD3C9" w:rsidR="005959A9" w:rsidRPr="005B59E3" w:rsidRDefault="005959A9" w:rsidP="006725DD">
            <w:pPr>
              <w:jc w:val="both"/>
              <w:rPr>
                <w:sz w:val="24"/>
              </w:rPr>
            </w:pPr>
            <w:r w:rsidRPr="005B59E3">
              <w:rPr>
                <w:sz w:val="24"/>
              </w:rPr>
              <w:t>3</w:t>
            </w:r>
            <w:r>
              <w:rPr>
                <w:sz w:val="24"/>
              </w:rPr>
              <w:t>7</w:t>
            </w:r>
            <w:r w:rsidRPr="005B59E3">
              <w:rPr>
                <w:sz w:val="24"/>
              </w:rPr>
              <w:t xml:space="preserve"> (2015), 2, p. 34</w:t>
            </w:r>
          </w:p>
        </w:tc>
        <w:tc>
          <w:tcPr>
            <w:tcW w:w="2410" w:type="dxa"/>
            <w:gridSpan w:val="2"/>
          </w:tcPr>
          <w:p w14:paraId="568FC153" w14:textId="77777777" w:rsidR="005959A9" w:rsidRPr="005B59E3" w:rsidRDefault="005959A9" w:rsidP="006725DD">
            <w:pPr>
              <w:rPr>
                <w:sz w:val="24"/>
                <w:lang w:val="nl-BE"/>
              </w:rPr>
            </w:pPr>
          </w:p>
        </w:tc>
      </w:tr>
      <w:tr w:rsidR="005959A9" w:rsidRPr="005B59E3" w14:paraId="50045618" w14:textId="77777777" w:rsidTr="006725DD">
        <w:tc>
          <w:tcPr>
            <w:tcW w:w="3137" w:type="dxa"/>
          </w:tcPr>
          <w:p w14:paraId="4DD5B5F3" w14:textId="77777777" w:rsidR="005959A9" w:rsidRPr="005B59E3" w:rsidRDefault="005959A9" w:rsidP="006725DD">
            <w:pPr>
              <w:jc w:val="both"/>
              <w:rPr>
                <w:sz w:val="24"/>
                <w:lang w:val="nl-BE"/>
              </w:rPr>
            </w:pPr>
            <w:r w:rsidRPr="005B59E3">
              <w:rPr>
                <w:sz w:val="24"/>
                <w:lang w:val="nl-BE"/>
              </w:rPr>
              <w:t>VANDENPLAS Dirk</w:t>
            </w:r>
          </w:p>
        </w:tc>
        <w:tc>
          <w:tcPr>
            <w:tcW w:w="5663" w:type="dxa"/>
          </w:tcPr>
          <w:p w14:paraId="1AB21454" w14:textId="77777777" w:rsidR="005959A9" w:rsidRPr="005B59E3" w:rsidRDefault="005959A9" w:rsidP="006725DD">
            <w:pPr>
              <w:jc w:val="both"/>
              <w:rPr>
                <w:sz w:val="24"/>
                <w:lang w:val="nl-BE"/>
              </w:rPr>
            </w:pPr>
            <w:r w:rsidRPr="005B59E3">
              <w:rPr>
                <w:sz w:val="24"/>
                <w:lang w:val="nl-BE"/>
              </w:rPr>
              <w:t>Uit het oorlogsdagboek van Zenon Verhoeven (mei 1940).</w:t>
            </w:r>
          </w:p>
        </w:tc>
        <w:tc>
          <w:tcPr>
            <w:tcW w:w="3136" w:type="dxa"/>
            <w:gridSpan w:val="2"/>
          </w:tcPr>
          <w:p w14:paraId="3CC2A751" w14:textId="390AEADB" w:rsidR="005959A9" w:rsidRPr="005B59E3" w:rsidRDefault="005959A9" w:rsidP="006725DD">
            <w:pPr>
              <w:jc w:val="both"/>
              <w:rPr>
                <w:sz w:val="24"/>
              </w:rPr>
            </w:pPr>
            <w:r w:rsidRPr="005B59E3">
              <w:rPr>
                <w:sz w:val="24"/>
              </w:rPr>
              <w:t>3</w:t>
            </w:r>
            <w:r>
              <w:rPr>
                <w:sz w:val="24"/>
              </w:rPr>
              <w:t>7</w:t>
            </w:r>
            <w:r w:rsidRPr="005B59E3">
              <w:rPr>
                <w:sz w:val="24"/>
              </w:rPr>
              <w:t xml:space="preserve"> (2015), 2, p. 35-36</w:t>
            </w:r>
          </w:p>
        </w:tc>
        <w:tc>
          <w:tcPr>
            <w:tcW w:w="2410" w:type="dxa"/>
            <w:gridSpan w:val="2"/>
          </w:tcPr>
          <w:p w14:paraId="1299AF3C" w14:textId="77777777" w:rsidR="005959A9" w:rsidRPr="005B59E3" w:rsidRDefault="005959A9" w:rsidP="006725DD">
            <w:pPr>
              <w:rPr>
                <w:sz w:val="24"/>
                <w:lang w:val="nl-BE"/>
              </w:rPr>
            </w:pPr>
            <w:r w:rsidRPr="005B59E3">
              <w:rPr>
                <w:sz w:val="24"/>
                <w:lang w:val="nl-BE"/>
              </w:rPr>
              <w:t>Halle</w:t>
            </w:r>
          </w:p>
          <w:p w14:paraId="2CE45E59" w14:textId="77777777" w:rsidR="005959A9" w:rsidRPr="005B59E3" w:rsidRDefault="005959A9" w:rsidP="006725DD">
            <w:pPr>
              <w:rPr>
                <w:sz w:val="24"/>
                <w:lang w:val="nl-BE"/>
              </w:rPr>
            </w:pPr>
            <w:r w:rsidRPr="005B59E3">
              <w:rPr>
                <w:sz w:val="24"/>
                <w:lang w:val="nl-BE"/>
              </w:rPr>
              <w:t>WO II</w:t>
            </w:r>
          </w:p>
        </w:tc>
      </w:tr>
      <w:tr w:rsidR="005959A9" w:rsidRPr="005B59E3" w14:paraId="5C0A7263" w14:textId="77777777" w:rsidTr="006725DD">
        <w:tc>
          <w:tcPr>
            <w:tcW w:w="3137" w:type="dxa"/>
          </w:tcPr>
          <w:p w14:paraId="5167C7C9" w14:textId="77777777" w:rsidR="005959A9" w:rsidRPr="005B59E3" w:rsidRDefault="005959A9" w:rsidP="006725DD">
            <w:pPr>
              <w:jc w:val="both"/>
              <w:rPr>
                <w:sz w:val="24"/>
                <w:lang w:val="nl-BE"/>
              </w:rPr>
            </w:pPr>
            <w:r w:rsidRPr="005B59E3">
              <w:rPr>
                <w:sz w:val="24"/>
                <w:lang w:val="nl-BE"/>
              </w:rPr>
              <w:t>VANDENPLAS Dirk</w:t>
            </w:r>
          </w:p>
        </w:tc>
        <w:tc>
          <w:tcPr>
            <w:tcW w:w="5663" w:type="dxa"/>
          </w:tcPr>
          <w:p w14:paraId="15684788" w14:textId="77777777" w:rsidR="005959A9" w:rsidRPr="005B59E3" w:rsidRDefault="005959A9" w:rsidP="006725DD">
            <w:pPr>
              <w:jc w:val="both"/>
              <w:rPr>
                <w:sz w:val="24"/>
                <w:lang w:val="nl-BE"/>
              </w:rPr>
            </w:pPr>
            <w:r w:rsidRPr="005B59E3">
              <w:rPr>
                <w:sz w:val="24"/>
                <w:lang w:val="nl-BE"/>
              </w:rPr>
              <w:t>Soldaat Alexander Vancraenem. Gesneuveld voor het vaderland in mei 1940.</w:t>
            </w:r>
          </w:p>
        </w:tc>
        <w:tc>
          <w:tcPr>
            <w:tcW w:w="3136" w:type="dxa"/>
            <w:gridSpan w:val="2"/>
          </w:tcPr>
          <w:p w14:paraId="5C8CFA41" w14:textId="3120EB73" w:rsidR="005959A9" w:rsidRPr="005B59E3" w:rsidRDefault="005959A9" w:rsidP="006725DD">
            <w:pPr>
              <w:jc w:val="both"/>
              <w:rPr>
                <w:sz w:val="24"/>
              </w:rPr>
            </w:pPr>
            <w:r w:rsidRPr="005B59E3">
              <w:rPr>
                <w:sz w:val="24"/>
              </w:rPr>
              <w:t>3</w:t>
            </w:r>
            <w:r>
              <w:rPr>
                <w:sz w:val="24"/>
              </w:rPr>
              <w:t>7</w:t>
            </w:r>
            <w:r w:rsidRPr="005B59E3">
              <w:rPr>
                <w:sz w:val="24"/>
              </w:rPr>
              <w:t xml:space="preserve"> (2015), 2, p. 37-39</w:t>
            </w:r>
          </w:p>
        </w:tc>
        <w:tc>
          <w:tcPr>
            <w:tcW w:w="2410" w:type="dxa"/>
            <w:gridSpan w:val="2"/>
          </w:tcPr>
          <w:p w14:paraId="27698541" w14:textId="77777777" w:rsidR="005959A9" w:rsidRPr="005B59E3" w:rsidRDefault="005959A9" w:rsidP="006725DD">
            <w:pPr>
              <w:rPr>
                <w:sz w:val="24"/>
                <w:lang w:val="nl-BE"/>
              </w:rPr>
            </w:pPr>
            <w:r w:rsidRPr="005B59E3">
              <w:rPr>
                <w:sz w:val="24"/>
                <w:lang w:val="nl-BE"/>
              </w:rPr>
              <w:t>Lembeek</w:t>
            </w:r>
          </w:p>
          <w:p w14:paraId="1629C8D6" w14:textId="77777777" w:rsidR="005959A9" w:rsidRPr="005B59E3" w:rsidRDefault="005959A9" w:rsidP="006725DD">
            <w:pPr>
              <w:rPr>
                <w:sz w:val="24"/>
                <w:lang w:val="nl-BE"/>
              </w:rPr>
            </w:pPr>
            <w:r w:rsidRPr="005B59E3">
              <w:rPr>
                <w:sz w:val="24"/>
                <w:lang w:val="nl-BE"/>
              </w:rPr>
              <w:t>WO II</w:t>
            </w:r>
          </w:p>
        </w:tc>
      </w:tr>
      <w:tr w:rsidR="005959A9" w:rsidRPr="005B59E3" w14:paraId="2C44FD60" w14:textId="77777777" w:rsidTr="006725DD">
        <w:tc>
          <w:tcPr>
            <w:tcW w:w="3137" w:type="dxa"/>
          </w:tcPr>
          <w:p w14:paraId="17D32618" w14:textId="77777777" w:rsidR="005959A9" w:rsidRPr="005B59E3" w:rsidRDefault="005959A9" w:rsidP="006725DD">
            <w:pPr>
              <w:jc w:val="both"/>
              <w:rPr>
                <w:sz w:val="24"/>
                <w:lang w:val="nl-BE"/>
              </w:rPr>
            </w:pPr>
            <w:r w:rsidRPr="005B59E3">
              <w:rPr>
                <w:sz w:val="24"/>
                <w:lang w:val="nl-BE"/>
              </w:rPr>
              <w:t>DEVOS Georges</w:t>
            </w:r>
          </w:p>
        </w:tc>
        <w:tc>
          <w:tcPr>
            <w:tcW w:w="5663" w:type="dxa"/>
          </w:tcPr>
          <w:p w14:paraId="1A69304D" w14:textId="77777777" w:rsidR="005959A9" w:rsidRPr="005B59E3" w:rsidRDefault="005959A9" w:rsidP="006725DD">
            <w:pPr>
              <w:jc w:val="both"/>
              <w:rPr>
                <w:sz w:val="24"/>
                <w:lang w:val="nl-BE"/>
              </w:rPr>
            </w:pPr>
            <w:r w:rsidRPr="005B59E3">
              <w:rPr>
                <w:sz w:val="24"/>
                <w:lang w:val="nl-BE"/>
              </w:rPr>
              <w:t>Lembeekse bijnamen.</w:t>
            </w:r>
          </w:p>
        </w:tc>
        <w:tc>
          <w:tcPr>
            <w:tcW w:w="3136" w:type="dxa"/>
            <w:gridSpan w:val="2"/>
          </w:tcPr>
          <w:p w14:paraId="506EBBAF" w14:textId="22341B50" w:rsidR="005959A9" w:rsidRPr="005B59E3" w:rsidRDefault="005959A9" w:rsidP="006725DD">
            <w:pPr>
              <w:jc w:val="both"/>
              <w:rPr>
                <w:sz w:val="24"/>
              </w:rPr>
            </w:pPr>
            <w:r w:rsidRPr="005B59E3">
              <w:rPr>
                <w:sz w:val="24"/>
              </w:rPr>
              <w:t>3</w:t>
            </w:r>
            <w:r>
              <w:rPr>
                <w:sz w:val="24"/>
              </w:rPr>
              <w:t>7</w:t>
            </w:r>
            <w:r w:rsidRPr="005B59E3">
              <w:rPr>
                <w:sz w:val="24"/>
              </w:rPr>
              <w:t xml:space="preserve"> (2015), 2, p. 40-41</w:t>
            </w:r>
          </w:p>
        </w:tc>
        <w:tc>
          <w:tcPr>
            <w:tcW w:w="2410" w:type="dxa"/>
            <w:gridSpan w:val="2"/>
          </w:tcPr>
          <w:p w14:paraId="43230DE1" w14:textId="77777777" w:rsidR="005959A9" w:rsidRPr="005B59E3" w:rsidRDefault="005959A9" w:rsidP="006725DD">
            <w:pPr>
              <w:rPr>
                <w:sz w:val="24"/>
                <w:lang w:val="nl-BE"/>
              </w:rPr>
            </w:pPr>
            <w:r w:rsidRPr="005B59E3">
              <w:rPr>
                <w:sz w:val="24"/>
                <w:lang w:val="nl-BE"/>
              </w:rPr>
              <w:t>Lembeek</w:t>
            </w:r>
          </w:p>
          <w:p w14:paraId="32D83A65" w14:textId="77777777" w:rsidR="005959A9" w:rsidRPr="005B59E3" w:rsidRDefault="005959A9" w:rsidP="006725DD">
            <w:pPr>
              <w:rPr>
                <w:sz w:val="24"/>
                <w:lang w:val="nl-BE"/>
              </w:rPr>
            </w:pPr>
            <w:r w:rsidRPr="005B59E3">
              <w:rPr>
                <w:sz w:val="24"/>
                <w:lang w:val="nl-BE"/>
              </w:rPr>
              <w:t>bijnamen</w:t>
            </w:r>
          </w:p>
        </w:tc>
      </w:tr>
      <w:tr w:rsidR="005959A9" w:rsidRPr="005B59E3" w14:paraId="34EF4F35" w14:textId="77777777" w:rsidTr="006725DD">
        <w:tc>
          <w:tcPr>
            <w:tcW w:w="3137" w:type="dxa"/>
          </w:tcPr>
          <w:p w14:paraId="6DB906B1" w14:textId="77777777" w:rsidR="005959A9" w:rsidRPr="005B59E3" w:rsidRDefault="005959A9" w:rsidP="006725DD">
            <w:pPr>
              <w:jc w:val="both"/>
              <w:rPr>
                <w:sz w:val="24"/>
                <w:lang w:val="nl-BE"/>
              </w:rPr>
            </w:pPr>
            <w:r w:rsidRPr="005B59E3">
              <w:rPr>
                <w:sz w:val="24"/>
                <w:lang w:val="nl-BE"/>
              </w:rPr>
              <w:t>VANDEBOTERMET Jurgen</w:t>
            </w:r>
          </w:p>
        </w:tc>
        <w:tc>
          <w:tcPr>
            <w:tcW w:w="5663" w:type="dxa"/>
          </w:tcPr>
          <w:p w14:paraId="6E42A4B1" w14:textId="77777777" w:rsidR="005959A9" w:rsidRPr="005B59E3" w:rsidRDefault="005959A9" w:rsidP="006725DD">
            <w:pPr>
              <w:jc w:val="both"/>
              <w:rPr>
                <w:sz w:val="24"/>
                <w:lang w:val="nl-BE"/>
              </w:rPr>
            </w:pPr>
            <w:r w:rsidRPr="005B59E3">
              <w:rPr>
                <w:sz w:val="24"/>
                <w:lang w:val="nl-BE"/>
              </w:rPr>
              <w:t>Halse boekweit. Onze-Lieve-Vrouw van Halle: een beeldrijke geschiedenis.</w:t>
            </w:r>
          </w:p>
        </w:tc>
        <w:tc>
          <w:tcPr>
            <w:tcW w:w="3136" w:type="dxa"/>
            <w:gridSpan w:val="2"/>
          </w:tcPr>
          <w:p w14:paraId="0DB505D4" w14:textId="1830BEDB" w:rsidR="005959A9" w:rsidRPr="005B59E3" w:rsidRDefault="005959A9" w:rsidP="006725DD">
            <w:pPr>
              <w:jc w:val="both"/>
              <w:rPr>
                <w:sz w:val="24"/>
              </w:rPr>
            </w:pPr>
            <w:r w:rsidRPr="005B59E3">
              <w:rPr>
                <w:sz w:val="24"/>
              </w:rPr>
              <w:t>3</w:t>
            </w:r>
            <w:r>
              <w:rPr>
                <w:sz w:val="24"/>
              </w:rPr>
              <w:t>7</w:t>
            </w:r>
            <w:r w:rsidRPr="005B59E3">
              <w:rPr>
                <w:sz w:val="24"/>
              </w:rPr>
              <w:t xml:space="preserve"> (2015), 2, p. 42-43</w:t>
            </w:r>
          </w:p>
        </w:tc>
        <w:tc>
          <w:tcPr>
            <w:tcW w:w="2410" w:type="dxa"/>
            <w:gridSpan w:val="2"/>
          </w:tcPr>
          <w:p w14:paraId="74AD3C4D" w14:textId="77777777" w:rsidR="005959A9" w:rsidRPr="005B59E3" w:rsidRDefault="005959A9" w:rsidP="006725DD">
            <w:pPr>
              <w:rPr>
                <w:sz w:val="24"/>
                <w:lang w:val="nl-BE"/>
              </w:rPr>
            </w:pPr>
            <w:r w:rsidRPr="005B59E3">
              <w:rPr>
                <w:sz w:val="24"/>
                <w:lang w:val="nl-BE"/>
              </w:rPr>
              <w:t>boekbesprekingen</w:t>
            </w:r>
          </w:p>
        </w:tc>
      </w:tr>
      <w:tr w:rsidR="005959A9" w:rsidRPr="005B59E3" w14:paraId="61E9291A" w14:textId="77777777" w:rsidTr="006725DD">
        <w:tc>
          <w:tcPr>
            <w:tcW w:w="3137" w:type="dxa"/>
          </w:tcPr>
          <w:p w14:paraId="5BBE7A32" w14:textId="77777777" w:rsidR="005959A9" w:rsidRPr="005B59E3" w:rsidRDefault="005959A9" w:rsidP="006725DD">
            <w:pPr>
              <w:jc w:val="both"/>
              <w:rPr>
                <w:sz w:val="24"/>
                <w:lang w:val="nl-BE"/>
              </w:rPr>
            </w:pPr>
            <w:r w:rsidRPr="005B59E3">
              <w:rPr>
                <w:sz w:val="24"/>
                <w:lang w:val="nl-BE"/>
              </w:rPr>
              <w:t>JAMMART René</w:t>
            </w:r>
          </w:p>
        </w:tc>
        <w:tc>
          <w:tcPr>
            <w:tcW w:w="5663" w:type="dxa"/>
          </w:tcPr>
          <w:p w14:paraId="3562B71E" w14:textId="77777777" w:rsidR="005959A9" w:rsidRPr="005B59E3" w:rsidRDefault="005959A9" w:rsidP="006725DD">
            <w:pPr>
              <w:jc w:val="both"/>
              <w:rPr>
                <w:sz w:val="24"/>
                <w:lang w:val="nl-BE"/>
              </w:rPr>
            </w:pPr>
            <w:r w:rsidRPr="005B59E3">
              <w:rPr>
                <w:sz w:val="24"/>
                <w:lang w:val="nl-BE"/>
              </w:rPr>
              <w:t>Halse boekweit. De kiezers van Halle in 1945-een uniek exemplaar-het eerste naoorlogse kiesregister!!</w:t>
            </w:r>
          </w:p>
        </w:tc>
        <w:tc>
          <w:tcPr>
            <w:tcW w:w="3136" w:type="dxa"/>
            <w:gridSpan w:val="2"/>
          </w:tcPr>
          <w:p w14:paraId="2717C368" w14:textId="7998A1A9" w:rsidR="005959A9" w:rsidRPr="005B59E3" w:rsidRDefault="005959A9" w:rsidP="006725DD">
            <w:pPr>
              <w:jc w:val="both"/>
              <w:rPr>
                <w:sz w:val="24"/>
              </w:rPr>
            </w:pPr>
            <w:r w:rsidRPr="005B59E3">
              <w:rPr>
                <w:sz w:val="24"/>
              </w:rPr>
              <w:t>3</w:t>
            </w:r>
            <w:r>
              <w:rPr>
                <w:sz w:val="24"/>
              </w:rPr>
              <w:t>7</w:t>
            </w:r>
            <w:r w:rsidRPr="005B59E3">
              <w:rPr>
                <w:sz w:val="24"/>
              </w:rPr>
              <w:t xml:space="preserve"> (2015), 2, p. 43</w:t>
            </w:r>
          </w:p>
        </w:tc>
        <w:tc>
          <w:tcPr>
            <w:tcW w:w="2410" w:type="dxa"/>
            <w:gridSpan w:val="2"/>
          </w:tcPr>
          <w:p w14:paraId="55B02786" w14:textId="77777777" w:rsidR="005959A9" w:rsidRPr="005B59E3" w:rsidRDefault="005959A9" w:rsidP="006725DD">
            <w:pPr>
              <w:rPr>
                <w:sz w:val="24"/>
                <w:lang w:val="nl-BE"/>
              </w:rPr>
            </w:pPr>
            <w:r w:rsidRPr="005B59E3">
              <w:rPr>
                <w:sz w:val="24"/>
                <w:lang w:val="nl-BE"/>
              </w:rPr>
              <w:t>boekbesprekingen</w:t>
            </w:r>
          </w:p>
        </w:tc>
      </w:tr>
      <w:tr w:rsidR="005959A9" w:rsidRPr="005B59E3" w14:paraId="21629DAD" w14:textId="77777777" w:rsidTr="006725DD">
        <w:tc>
          <w:tcPr>
            <w:tcW w:w="3137" w:type="dxa"/>
          </w:tcPr>
          <w:p w14:paraId="48DABA17" w14:textId="77777777" w:rsidR="005959A9" w:rsidRPr="005B59E3" w:rsidRDefault="005959A9" w:rsidP="006725DD">
            <w:pPr>
              <w:jc w:val="both"/>
              <w:rPr>
                <w:sz w:val="24"/>
                <w:lang w:val="nl-BE"/>
              </w:rPr>
            </w:pPr>
            <w:r w:rsidRPr="005B59E3">
              <w:rPr>
                <w:sz w:val="24"/>
                <w:lang w:val="nl-BE"/>
              </w:rPr>
              <w:t>FRANSSENS Marcel</w:t>
            </w:r>
          </w:p>
        </w:tc>
        <w:tc>
          <w:tcPr>
            <w:tcW w:w="5663" w:type="dxa"/>
          </w:tcPr>
          <w:p w14:paraId="0A21D090" w14:textId="77777777" w:rsidR="005959A9" w:rsidRPr="005B59E3" w:rsidRDefault="005959A9" w:rsidP="006725DD">
            <w:pPr>
              <w:jc w:val="both"/>
              <w:rPr>
                <w:sz w:val="24"/>
                <w:lang w:val="nl-BE"/>
              </w:rPr>
            </w:pPr>
            <w:r w:rsidRPr="005B59E3">
              <w:rPr>
                <w:sz w:val="24"/>
                <w:lang w:val="nl-BE"/>
              </w:rPr>
              <w:t>Halse boekweit. De bouwgeschiedenis van de Halse Sint-Martinusbasiliek.</w:t>
            </w:r>
          </w:p>
        </w:tc>
        <w:tc>
          <w:tcPr>
            <w:tcW w:w="3136" w:type="dxa"/>
            <w:gridSpan w:val="2"/>
          </w:tcPr>
          <w:p w14:paraId="4E4ACD5F" w14:textId="6FBC07D3" w:rsidR="005959A9" w:rsidRPr="005B59E3" w:rsidRDefault="005959A9" w:rsidP="006725DD">
            <w:pPr>
              <w:jc w:val="both"/>
              <w:rPr>
                <w:sz w:val="24"/>
              </w:rPr>
            </w:pPr>
            <w:r w:rsidRPr="005B59E3">
              <w:rPr>
                <w:sz w:val="24"/>
              </w:rPr>
              <w:t>3</w:t>
            </w:r>
            <w:r>
              <w:rPr>
                <w:sz w:val="24"/>
              </w:rPr>
              <w:t>7</w:t>
            </w:r>
            <w:r w:rsidRPr="005B59E3">
              <w:rPr>
                <w:sz w:val="24"/>
              </w:rPr>
              <w:t xml:space="preserve"> (2015), 2, p. 44</w:t>
            </w:r>
          </w:p>
        </w:tc>
        <w:tc>
          <w:tcPr>
            <w:tcW w:w="2410" w:type="dxa"/>
            <w:gridSpan w:val="2"/>
          </w:tcPr>
          <w:p w14:paraId="26B5A408" w14:textId="77777777" w:rsidR="005959A9" w:rsidRPr="005B59E3" w:rsidRDefault="005959A9" w:rsidP="006725DD">
            <w:pPr>
              <w:rPr>
                <w:sz w:val="24"/>
                <w:lang w:val="nl-BE"/>
              </w:rPr>
            </w:pPr>
            <w:r w:rsidRPr="005B59E3">
              <w:rPr>
                <w:sz w:val="24"/>
                <w:lang w:val="nl-BE"/>
              </w:rPr>
              <w:t>boekbesprekingen</w:t>
            </w:r>
          </w:p>
        </w:tc>
      </w:tr>
      <w:tr w:rsidR="005959A9" w:rsidRPr="005B59E3" w14:paraId="5C2852D0" w14:textId="77777777" w:rsidTr="006725DD">
        <w:tc>
          <w:tcPr>
            <w:tcW w:w="3137" w:type="dxa"/>
          </w:tcPr>
          <w:p w14:paraId="5F47B65C" w14:textId="77777777" w:rsidR="005959A9" w:rsidRPr="005B59E3" w:rsidRDefault="005959A9" w:rsidP="006725DD">
            <w:pPr>
              <w:jc w:val="both"/>
              <w:rPr>
                <w:sz w:val="24"/>
                <w:lang w:val="nl-BE"/>
              </w:rPr>
            </w:pPr>
            <w:r w:rsidRPr="005B59E3">
              <w:rPr>
                <w:sz w:val="24"/>
                <w:lang w:val="nl-BE"/>
              </w:rPr>
              <w:t>FRANCOIS Peter, BORREMANS René</w:t>
            </w:r>
            <w:r>
              <w:rPr>
                <w:sz w:val="24"/>
                <w:lang w:val="nl-BE"/>
              </w:rPr>
              <w:t xml:space="preserve">, </w:t>
            </w:r>
            <w:r w:rsidRPr="005B59E3">
              <w:rPr>
                <w:sz w:val="24"/>
                <w:lang w:val="nl-BE"/>
              </w:rPr>
              <w:t>SMISMANS Linda</w:t>
            </w:r>
          </w:p>
        </w:tc>
        <w:tc>
          <w:tcPr>
            <w:tcW w:w="5663" w:type="dxa"/>
          </w:tcPr>
          <w:p w14:paraId="5D2BD052" w14:textId="77777777" w:rsidR="005959A9" w:rsidRPr="005B59E3" w:rsidRDefault="005959A9" w:rsidP="006725DD">
            <w:pPr>
              <w:jc w:val="both"/>
              <w:rPr>
                <w:sz w:val="24"/>
                <w:lang w:val="nl-BE"/>
              </w:rPr>
            </w:pPr>
            <w:r w:rsidRPr="005B59E3">
              <w:rPr>
                <w:sz w:val="24"/>
                <w:lang w:val="nl-BE"/>
              </w:rPr>
              <w:t>Halle geschilderd door Jean-Baptiste Van Moer (1819-1884).</w:t>
            </w:r>
          </w:p>
        </w:tc>
        <w:tc>
          <w:tcPr>
            <w:tcW w:w="3136" w:type="dxa"/>
            <w:gridSpan w:val="2"/>
          </w:tcPr>
          <w:p w14:paraId="74E3BF04" w14:textId="5E4D4C2F" w:rsidR="005959A9" w:rsidRPr="005B59E3" w:rsidRDefault="005959A9" w:rsidP="006725DD">
            <w:pPr>
              <w:jc w:val="both"/>
              <w:rPr>
                <w:sz w:val="24"/>
              </w:rPr>
            </w:pPr>
            <w:r w:rsidRPr="005B59E3">
              <w:rPr>
                <w:sz w:val="24"/>
              </w:rPr>
              <w:t>3</w:t>
            </w:r>
            <w:r>
              <w:rPr>
                <w:sz w:val="24"/>
              </w:rPr>
              <w:t>7</w:t>
            </w:r>
            <w:r w:rsidRPr="005B59E3">
              <w:rPr>
                <w:sz w:val="24"/>
              </w:rPr>
              <w:t xml:space="preserve"> (2015), 3, p. 1-18</w:t>
            </w:r>
          </w:p>
        </w:tc>
        <w:tc>
          <w:tcPr>
            <w:tcW w:w="2410" w:type="dxa"/>
            <w:gridSpan w:val="2"/>
          </w:tcPr>
          <w:p w14:paraId="6023E580" w14:textId="77777777" w:rsidR="005959A9" w:rsidRPr="005B59E3" w:rsidRDefault="005959A9" w:rsidP="006725DD">
            <w:pPr>
              <w:rPr>
                <w:sz w:val="24"/>
                <w:lang w:val="nl-BE"/>
              </w:rPr>
            </w:pPr>
          </w:p>
        </w:tc>
      </w:tr>
      <w:tr w:rsidR="005959A9" w:rsidRPr="005B59E3" w14:paraId="70198641" w14:textId="77777777" w:rsidTr="006725DD">
        <w:tc>
          <w:tcPr>
            <w:tcW w:w="3137" w:type="dxa"/>
          </w:tcPr>
          <w:p w14:paraId="11FDE44F" w14:textId="77777777" w:rsidR="005959A9" w:rsidRPr="005B59E3" w:rsidRDefault="005959A9" w:rsidP="006725DD">
            <w:pPr>
              <w:jc w:val="both"/>
              <w:rPr>
                <w:sz w:val="24"/>
                <w:lang w:val="nl-BE"/>
              </w:rPr>
            </w:pPr>
            <w:r w:rsidRPr="005B59E3">
              <w:rPr>
                <w:sz w:val="24"/>
                <w:lang w:val="nl-BE"/>
              </w:rPr>
              <w:t>VANDENPLAS Dirk</w:t>
            </w:r>
          </w:p>
        </w:tc>
        <w:tc>
          <w:tcPr>
            <w:tcW w:w="5663" w:type="dxa"/>
          </w:tcPr>
          <w:p w14:paraId="542C7002" w14:textId="77777777" w:rsidR="005959A9" w:rsidRPr="005B59E3" w:rsidRDefault="005959A9" w:rsidP="006725DD">
            <w:pPr>
              <w:jc w:val="both"/>
              <w:rPr>
                <w:sz w:val="24"/>
                <w:lang w:val="nl-BE"/>
              </w:rPr>
            </w:pPr>
            <w:r w:rsidRPr="005B59E3">
              <w:rPr>
                <w:sz w:val="24"/>
                <w:lang w:val="nl-BE"/>
              </w:rPr>
              <w:t>Het Drama van Lichtervelde 27 mei 1940.</w:t>
            </w:r>
          </w:p>
        </w:tc>
        <w:tc>
          <w:tcPr>
            <w:tcW w:w="3136" w:type="dxa"/>
            <w:gridSpan w:val="2"/>
          </w:tcPr>
          <w:p w14:paraId="47D1D73D" w14:textId="375028B0" w:rsidR="005959A9" w:rsidRPr="005B59E3" w:rsidRDefault="005959A9" w:rsidP="006725DD">
            <w:pPr>
              <w:jc w:val="both"/>
              <w:rPr>
                <w:sz w:val="24"/>
              </w:rPr>
            </w:pPr>
            <w:r w:rsidRPr="005B59E3">
              <w:rPr>
                <w:sz w:val="24"/>
              </w:rPr>
              <w:t>3</w:t>
            </w:r>
            <w:r>
              <w:rPr>
                <w:sz w:val="24"/>
              </w:rPr>
              <w:t>7</w:t>
            </w:r>
            <w:r w:rsidRPr="005B59E3">
              <w:rPr>
                <w:sz w:val="24"/>
              </w:rPr>
              <w:t xml:space="preserve"> (2015), 3, p. 19-21</w:t>
            </w:r>
          </w:p>
        </w:tc>
        <w:tc>
          <w:tcPr>
            <w:tcW w:w="2410" w:type="dxa"/>
            <w:gridSpan w:val="2"/>
          </w:tcPr>
          <w:p w14:paraId="583B292F" w14:textId="77777777" w:rsidR="005959A9" w:rsidRPr="005B59E3" w:rsidRDefault="005959A9" w:rsidP="006725DD">
            <w:pPr>
              <w:rPr>
                <w:sz w:val="24"/>
                <w:lang w:val="nl-BE"/>
              </w:rPr>
            </w:pPr>
            <w:r w:rsidRPr="005B59E3">
              <w:rPr>
                <w:sz w:val="24"/>
                <w:lang w:val="nl-BE"/>
              </w:rPr>
              <w:t>Lembeek</w:t>
            </w:r>
          </w:p>
          <w:p w14:paraId="70A7CABC" w14:textId="77777777" w:rsidR="005959A9" w:rsidRPr="005B59E3" w:rsidRDefault="005959A9" w:rsidP="006725DD">
            <w:pPr>
              <w:rPr>
                <w:sz w:val="24"/>
                <w:lang w:val="nl-BE"/>
              </w:rPr>
            </w:pPr>
            <w:r w:rsidRPr="005B59E3">
              <w:rPr>
                <w:sz w:val="24"/>
                <w:lang w:val="nl-BE"/>
              </w:rPr>
              <w:t>WO II</w:t>
            </w:r>
          </w:p>
        </w:tc>
      </w:tr>
      <w:tr w:rsidR="005959A9" w:rsidRPr="005B59E3" w14:paraId="32A74972" w14:textId="77777777" w:rsidTr="006725DD">
        <w:tc>
          <w:tcPr>
            <w:tcW w:w="3137" w:type="dxa"/>
          </w:tcPr>
          <w:p w14:paraId="1E40647A" w14:textId="77777777" w:rsidR="005959A9" w:rsidRPr="005B59E3" w:rsidRDefault="005959A9" w:rsidP="006725DD">
            <w:pPr>
              <w:jc w:val="both"/>
              <w:rPr>
                <w:sz w:val="24"/>
                <w:lang w:val="nl-BE"/>
              </w:rPr>
            </w:pPr>
            <w:r w:rsidRPr="005B59E3">
              <w:rPr>
                <w:sz w:val="24"/>
                <w:lang w:val="nl-BE"/>
              </w:rPr>
              <w:t>LERNOUT Guy</w:t>
            </w:r>
          </w:p>
        </w:tc>
        <w:tc>
          <w:tcPr>
            <w:tcW w:w="5663" w:type="dxa"/>
          </w:tcPr>
          <w:p w14:paraId="275B4F59" w14:textId="77777777" w:rsidR="005959A9" w:rsidRPr="005B59E3" w:rsidRDefault="005959A9" w:rsidP="006725DD">
            <w:pPr>
              <w:jc w:val="both"/>
              <w:rPr>
                <w:sz w:val="24"/>
                <w:lang w:val="nl-BE"/>
              </w:rPr>
            </w:pPr>
            <w:r w:rsidRPr="005B59E3">
              <w:rPr>
                <w:sz w:val="24"/>
                <w:lang w:val="nl-BE"/>
              </w:rPr>
              <w:t>Moederke De Rudder en Buizingen.</w:t>
            </w:r>
          </w:p>
        </w:tc>
        <w:tc>
          <w:tcPr>
            <w:tcW w:w="3136" w:type="dxa"/>
            <w:gridSpan w:val="2"/>
          </w:tcPr>
          <w:p w14:paraId="74FFD78E" w14:textId="3ADF88ED" w:rsidR="005959A9" w:rsidRPr="005B59E3" w:rsidRDefault="005959A9" w:rsidP="006725DD">
            <w:pPr>
              <w:jc w:val="both"/>
              <w:rPr>
                <w:sz w:val="24"/>
              </w:rPr>
            </w:pPr>
            <w:r w:rsidRPr="005B59E3">
              <w:rPr>
                <w:sz w:val="24"/>
              </w:rPr>
              <w:t>3</w:t>
            </w:r>
            <w:r>
              <w:rPr>
                <w:sz w:val="24"/>
              </w:rPr>
              <w:t>7</w:t>
            </w:r>
            <w:r w:rsidRPr="005B59E3">
              <w:rPr>
                <w:sz w:val="24"/>
              </w:rPr>
              <w:t xml:space="preserve"> (2015), 3, p. 22-29</w:t>
            </w:r>
          </w:p>
        </w:tc>
        <w:tc>
          <w:tcPr>
            <w:tcW w:w="2410" w:type="dxa"/>
            <w:gridSpan w:val="2"/>
          </w:tcPr>
          <w:p w14:paraId="15FD54B4" w14:textId="77777777" w:rsidR="005959A9" w:rsidRPr="005B59E3" w:rsidRDefault="005959A9" w:rsidP="006725DD">
            <w:pPr>
              <w:rPr>
                <w:sz w:val="24"/>
                <w:lang w:val="nl-BE"/>
              </w:rPr>
            </w:pPr>
          </w:p>
        </w:tc>
      </w:tr>
      <w:tr w:rsidR="005959A9" w:rsidRPr="005B59E3" w14:paraId="73C76096" w14:textId="77777777" w:rsidTr="006725DD">
        <w:tc>
          <w:tcPr>
            <w:tcW w:w="3137" w:type="dxa"/>
          </w:tcPr>
          <w:p w14:paraId="56B95BE6" w14:textId="77777777" w:rsidR="005959A9" w:rsidRPr="005B59E3" w:rsidRDefault="005959A9" w:rsidP="006725DD">
            <w:pPr>
              <w:jc w:val="both"/>
              <w:rPr>
                <w:sz w:val="24"/>
                <w:lang w:val="nl-BE"/>
              </w:rPr>
            </w:pPr>
            <w:r w:rsidRPr="005B59E3">
              <w:rPr>
                <w:sz w:val="24"/>
                <w:lang w:val="nl-BE"/>
              </w:rPr>
              <w:t>MASSIEN Yves</w:t>
            </w:r>
          </w:p>
        </w:tc>
        <w:tc>
          <w:tcPr>
            <w:tcW w:w="5663" w:type="dxa"/>
          </w:tcPr>
          <w:p w14:paraId="20077D51" w14:textId="77777777" w:rsidR="005959A9" w:rsidRPr="005B59E3" w:rsidRDefault="005959A9" w:rsidP="006725DD">
            <w:pPr>
              <w:jc w:val="both"/>
              <w:rPr>
                <w:sz w:val="24"/>
                <w:lang w:val="nl-BE"/>
              </w:rPr>
            </w:pPr>
            <w:r w:rsidRPr="005B59E3">
              <w:rPr>
                <w:sz w:val="24"/>
                <w:lang w:val="nl-BE"/>
              </w:rPr>
              <w:t>Hallerleitje. Een kleine aanvulling bij de Lembeekse bijnamen van Georges De Vos.</w:t>
            </w:r>
          </w:p>
        </w:tc>
        <w:tc>
          <w:tcPr>
            <w:tcW w:w="3136" w:type="dxa"/>
            <w:gridSpan w:val="2"/>
          </w:tcPr>
          <w:p w14:paraId="5A5F6271" w14:textId="6385ADD5" w:rsidR="005959A9" w:rsidRPr="005B59E3" w:rsidRDefault="005959A9" w:rsidP="006725DD">
            <w:pPr>
              <w:jc w:val="both"/>
              <w:rPr>
                <w:sz w:val="24"/>
              </w:rPr>
            </w:pPr>
            <w:r w:rsidRPr="005B59E3">
              <w:rPr>
                <w:sz w:val="24"/>
              </w:rPr>
              <w:t>3</w:t>
            </w:r>
            <w:r>
              <w:rPr>
                <w:sz w:val="24"/>
              </w:rPr>
              <w:t>7</w:t>
            </w:r>
            <w:r w:rsidRPr="005B59E3">
              <w:rPr>
                <w:sz w:val="24"/>
              </w:rPr>
              <w:t xml:space="preserve"> (2015), 3, p. 29</w:t>
            </w:r>
          </w:p>
        </w:tc>
        <w:tc>
          <w:tcPr>
            <w:tcW w:w="2410" w:type="dxa"/>
            <w:gridSpan w:val="2"/>
          </w:tcPr>
          <w:p w14:paraId="185076F9" w14:textId="77777777" w:rsidR="005959A9" w:rsidRPr="005B59E3" w:rsidRDefault="005959A9" w:rsidP="006725DD">
            <w:pPr>
              <w:rPr>
                <w:sz w:val="24"/>
                <w:lang w:val="nl-BE"/>
              </w:rPr>
            </w:pPr>
            <w:r w:rsidRPr="005B59E3">
              <w:rPr>
                <w:sz w:val="24"/>
                <w:lang w:val="nl-BE"/>
              </w:rPr>
              <w:t>Lembeek</w:t>
            </w:r>
          </w:p>
          <w:p w14:paraId="61F0F3D7" w14:textId="77777777" w:rsidR="005959A9" w:rsidRPr="005B59E3" w:rsidRDefault="005959A9" w:rsidP="006725DD">
            <w:pPr>
              <w:rPr>
                <w:sz w:val="24"/>
                <w:lang w:val="nl-BE"/>
              </w:rPr>
            </w:pPr>
            <w:r w:rsidRPr="005B59E3">
              <w:rPr>
                <w:sz w:val="24"/>
                <w:lang w:val="nl-BE"/>
              </w:rPr>
              <w:t>bijnamen</w:t>
            </w:r>
          </w:p>
        </w:tc>
      </w:tr>
      <w:tr w:rsidR="005959A9" w:rsidRPr="005B59E3" w14:paraId="317B6D3E" w14:textId="77777777" w:rsidTr="006725DD">
        <w:tc>
          <w:tcPr>
            <w:tcW w:w="3137" w:type="dxa"/>
          </w:tcPr>
          <w:p w14:paraId="42D14065" w14:textId="77777777" w:rsidR="005959A9" w:rsidRPr="005B59E3" w:rsidRDefault="005959A9" w:rsidP="006725DD">
            <w:pPr>
              <w:jc w:val="both"/>
              <w:rPr>
                <w:sz w:val="24"/>
                <w:lang w:val="nl-BE"/>
              </w:rPr>
            </w:pPr>
            <w:r w:rsidRPr="005B59E3">
              <w:rPr>
                <w:sz w:val="24"/>
                <w:lang w:val="nl-BE"/>
              </w:rPr>
              <w:t>LERINCKX Christian</w:t>
            </w:r>
          </w:p>
        </w:tc>
        <w:tc>
          <w:tcPr>
            <w:tcW w:w="5663" w:type="dxa"/>
          </w:tcPr>
          <w:p w14:paraId="70A03DBA" w14:textId="77777777" w:rsidR="005959A9" w:rsidRPr="005B59E3" w:rsidRDefault="005959A9" w:rsidP="006725DD">
            <w:pPr>
              <w:jc w:val="both"/>
              <w:rPr>
                <w:sz w:val="24"/>
                <w:lang w:val="nl-BE"/>
              </w:rPr>
            </w:pPr>
            <w:r w:rsidRPr="005B59E3">
              <w:rPr>
                <w:sz w:val="24"/>
                <w:lang w:val="nl-BE"/>
              </w:rPr>
              <w:t>Baksteenkaai/Rowing and Swimming Club Hallois.</w:t>
            </w:r>
          </w:p>
        </w:tc>
        <w:tc>
          <w:tcPr>
            <w:tcW w:w="3136" w:type="dxa"/>
            <w:gridSpan w:val="2"/>
          </w:tcPr>
          <w:p w14:paraId="4E6CFD02" w14:textId="0741BC26" w:rsidR="005959A9" w:rsidRPr="005B59E3" w:rsidRDefault="005959A9" w:rsidP="006725DD">
            <w:pPr>
              <w:jc w:val="both"/>
              <w:rPr>
                <w:sz w:val="24"/>
              </w:rPr>
            </w:pPr>
            <w:r w:rsidRPr="005B59E3">
              <w:rPr>
                <w:sz w:val="24"/>
              </w:rPr>
              <w:t>3</w:t>
            </w:r>
            <w:r>
              <w:rPr>
                <w:sz w:val="24"/>
              </w:rPr>
              <w:t>7</w:t>
            </w:r>
            <w:r w:rsidRPr="005B59E3">
              <w:rPr>
                <w:sz w:val="24"/>
              </w:rPr>
              <w:t xml:space="preserve"> (2015), 3, p. 30-33</w:t>
            </w:r>
          </w:p>
        </w:tc>
        <w:tc>
          <w:tcPr>
            <w:tcW w:w="2410" w:type="dxa"/>
            <w:gridSpan w:val="2"/>
          </w:tcPr>
          <w:p w14:paraId="46331A0E" w14:textId="77777777" w:rsidR="005959A9" w:rsidRPr="005B59E3" w:rsidRDefault="005959A9" w:rsidP="006725DD">
            <w:pPr>
              <w:rPr>
                <w:sz w:val="24"/>
                <w:lang w:val="nl-BE"/>
              </w:rPr>
            </w:pPr>
          </w:p>
        </w:tc>
      </w:tr>
      <w:tr w:rsidR="005959A9" w:rsidRPr="005B59E3" w14:paraId="7523732D" w14:textId="77777777" w:rsidTr="006725DD">
        <w:tc>
          <w:tcPr>
            <w:tcW w:w="3137" w:type="dxa"/>
          </w:tcPr>
          <w:p w14:paraId="671ABB6A" w14:textId="77777777" w:rsidR="005959A9" w:rsidRPr="005B59E3" w:rsidRDefault="005959A9" w:rsidP="006725DD">
            <w:pPr>
              <w:jc w:val="both"/>
              <w:rPr>
                <w:sz w:val="24"/>
                <w:lang w:val="nl-BE"/>
              </w:rPr>
            </w:pPr>
            <w:r w:rsidRPr="005B59E3">
              <w:rPr>
                <w:sz w:val="24"/>
                <w:lang w:val="nl-BE"/>
              </w:rPr>
              <w:t>LERNOUT Guy</w:t>
            </w:r>
          </w:p>
        </w:tc>
        <w:tc>
          <w:tcPr>
            <w:tcW w:w="5663" w:type="dxa"/>
          </w:tcPr>
          <w:p w14:paraId="0794ADD3" w14:textId="77777777" w:rsidR="005959A9" w:rsidRPr="005B59E3" w:rsidRDefault="005959A9" w:rsidP="006725DD">
            <w:pPr>
              <w:jc w:val="both"/>
              <w:rPr>
                <w:sz w:val="24"/>
                <w:lang w:val="nl-BE"/>
              </w:rPr>
            </w:pPr>
            <w:r w:rsidRPr="005B59E3">
              <w:rPr>
                <w:sz w:val="24"/>
                <w:lang w:val="nl-BE"/>
              </w:rPr>
              <w:t>“Meester” Victor Van Cutsem getuigt over zijn vlucht uit Halle in WO II.</w:t>
            </w:r>
          </w:p>
        </w:tc>
        <w:tc>
          <w:tcPr>
            <w:tcW w:w="3136" w:type="dxa"/>
            <w:gridSpan w:val="2"/>
          </w:tcPr>
          <w:p w14:paraId="6DDD22BC" w14:textId="2AB9C27E" w:rsidR="005959A9" w:rsidRPr="005B59E3" w:rsidRDefault="005959A9" w:rsidP="006725DD">
            <w:pPr>
              <w:jc w:val="both"/>
              <w:rPr>
                <w:sz w:val="24"/>
              </w:rPr>
            </w:pPr>
            <w:r w:rsidRPr="005B59E3">
              <w:rPr>
                <w:sz w:val="24"/>
              </w:rPr>
              <w:t>3</w:t>
            </w:r>
            <w:r>
              <w:rPr>
                <w:sz w:val="24"/>
              </w:rPr>
              <w:t>7</w:t>
            </w:r>
            <w:r w:rsidRPr="005B59E3">
              <w:rPr>
                <w:sz w:val="24"/>
              </w:rPr>
              <w:t xml:space="preserve"> (2015), 3, p. 34-37</w:t>
            </w:r>
          </w:p>
        </w:tc>
        <w:tc>
          <w:tcPr>
            <w:tcW w:w="2410" w:type="dxa"/>
            <w:gridSpan w:val="2"/>
          </w:tcPr>
          <w:p w14:paraId="578A7125" w14:textId="77777777" w:rsidR="005959A9" w:rsidRPr="005B59E3" w:rsidRDefault="005959A9" w:rsidP="006725DD">
            <w:pPr>
              <w:rPr>
                <w:sz w:val="24"/>
                <w:lang w:val="nl-BE"/>
              </w:rPr>
            </w:pPr>
          </w:p>
        </w:tc>
      </w:tr>
      <w:tr w:rsidR="005959A9" w:rsidRPr="005B59E3" w14:paraId="25B3CED6" w14:textId="77777777" w:rsidTr="006725DD">
        <w:tc>
          <w:tcPr>
            <w:tcW w:w="3137" w:type="dxa"/>
          </w:tcPr>
          <w:p w14:paraId="6C068446" w14:textId="77777777" w:rsidR="005959A9" w:rsidRPr="005B59E3" w:rsidRDefault="005959A9" w:rsidP="006725DD">
            <w:pPr>
              <w:jc w:val="both"/>
              <w:rPr>
                <w:sz w:val="24"/>
                <w:lang w:val="nl-BE"/>
              </w:rPr>
            </w:pPr>
            <w:r w:rsidRPr="005B59E3">
              <w:rPr>
                <w:sz w:val="24"/>
                <w:lang w:val="nl-BE"/>
              </w:rPr>
              <w:t>DETRUYER Johan</w:t>
            </w:r>
          </w:p>
        </w:tc>
        <w:tc>
          <w:tcPr>
            <w:tcW w:w="5663" w:type="dxa"/>
          </w:tcPr>
          <w:p w14:paraId="510D663E" w14:textId="77777777" w:rsidR="005959A9" w:rsidRPr="005B59E3" w:rsidRDefault="005959A9" w:rsidP="006725DD">
            <w:pPr>
              <w:jc w:val="both"/>
              <w:rPr>
                <w:sz w:val="24"/>
                <w:lang w:val="nl-BE"/>
              </w:rPr>
            </w:pPr>
            <w:r w:rsidRPr="005B59E3">
              <w:rPr>
                <w:sz w:val="24"/>
                <w:lang w:val="nl-BE"/>
              </w:rPr>
              <w:t>Hallerleitjes. Artikel Hallensia “Oorlog in Halle”.</w:t>
            </w:r>
          </w:p>
        </w:tc>
        <w:tc>
          <w:tcPr>
            <w:tcW w:w="3136" w:type="dxa"/>
            <w:gridSpan w:val="2"/>
          </w:tcPr>
          <w:p w14:paraId="0A183942" w14:textId="17EE2BD1" w:rsidR="005959A9" w:rsidRPr="005B59E3" w:rsidRDefault="005959A9" w:rsidP="006725DD">
            <w:pPr>
              <w:jc w:val="both"/>
              <w:rPr>
                <w:sz w:val="24"/>
              </w:rPr>
            </w:pPr>
            <w:r w:rsidRPr="005B59E3">
              <w:rPr>
                <w:sz w:val="24"/>
              </w:rPr>
              <w:t>3</w:t>
            </w:r>
            <w:r>
              <w:rPr>
                <w:sz w:val="24"/>
              </w:rPr>
              <w:t>7</w:t>
            </w:r>
            <w:r w:rsidRPr="005B59E3">
              <w:rPr>
                <w:sz w:val="24"/>
              </w:rPr>
              <w:t xml:space="preserve"> (2015), 3, p. 38</w:t>
            </w:r>
          </w:p>
        </w:tc>
        <w:tc>
          <w:tcPr>
            <w:tcW w:w="2410" w:type="dxa"/>
            <w:gridSpan w:val="2"/>
          </w:tcPr>
          <w:p w14:paraId="5E595F8F" w14:textId="77777777" w:rsidR="005959A9" w:rsidRPr="005B59E3" w:rsidRDefault="005959A9" w:rsidP="006725DD">
            <w:pPr>
              <w:rPr>
                <w:sz w:val="24"/>
                <w:lang w:val="nl-BE"/>
              </w:rPr>
            </w:pPr>
          </w:p>
        </w:tc>
      </w:tr>
      <w:tr w:rsidR="005959A9" w:rsidRPr="005B59E3" w14:paraId="20DF90DA" w14:textId="77777777" w:rsidTr="006725DD">
        <w:tc>
          <w:tcPr>
            <w:tcW w:w="3137" w:type="dxa"/>
          </w:tcPr>
          <w:p w14:paraId="7E12B211" w14:textId="77777777" w:rsidR="005959A9" w:rsidRPr="005B59E3" w:rsidRDefault="005959A9" w:rsidP="006725DD">
            <w:pPr>
              <w:jc w:val="both"/>
              <w:rPr>
                <w:sz w:val="24"/>
                <w:lang w:val="nl-BE"/>
              </w:rPr>
            </w:pPr>
            <w:r w:rsidRPr="005B59E3">
              <w:rPr>
                <w:sz w:val="24"/>
                <w:lang w:val="nl-BE"/>
              </w:rPr>
              <w:t>VANDEBOTERMET Jurgen</w:t>
            </w:r>
          </w:p>
        </w:tc>
        <w:tc>
          <w:tcPr>
            <w:tcW w:w="5663" w:type="dxa"/>
          </w:tcPr>
          <w:p w14:paraId="2E463D93" w14:textId="77777777" w:rsidR="005959A9" w:rsidRPr="005B59E3" w:rsidRDefault="005959A9" w:rsidP="006725DD">
            <w:pPr>
              <w:jc w:val="both"/>
              <w:rPr>
                <w:sz w:val="24"/>
                <w:lang w:val="nl-BE"/>
              </w:rPr>
            </w:pPr>
            <w:r w:rsidRPr="005B59E3">
              <w:rPr>
                <w:sz w:val="24"/>
                <w:lang w:val="nl-BE"/>
              </w:rPr>
              <w:t>Hallerleitjes. Enige bedenkingen bij de opening van den Ast en van de gerestaureerde basiliek.</w:t>
            </w:r>
          </w:p>
        </w:tc>
        <w:tc>
          <w:tcPr>
            <w:tcW w:w="3136" w:type="dxa"/>
            <w:gridSpan w:val="2"/>
          </w:tcPr>
          <w:p w14:paraId="57B4EC92" w14:textId="37BF1348" w:rsidR="005959A9" w:rsidRPr="005B59E3" w:rsidRDefault="005959A9" w:rsidP="006725DD">
            <w:pPr>
              <w:jc w:val="both"/>
              <w:rPr>
                <w:sz w:val="24"/>
              </w:rPr>
            </w:pPr>
            <w:r w:rsidRPr="005B59E3">
              <w:rPr>
                <w:sz w:val="24"/>
              </w:rPr>
              <w:t>3</w:t>
            </w:r>
            <w:r>
              <w:rPr>
                <w:sz w:val="24"/>
              </w:rPr>
              <w:t>7</w:t>
            </w:r>
            <w:r w:rsidRPr="005B59E3">
              <w:rPr>
                <w:sz w:val="24"/>
              </w:rPr>
              <w:t xml:space="preserve"> (2015), 3, p. 38</w:t>
            </w:r>
          </w:p>
        </w:tc>
        <w:tc>
          <w:tcPr>
            <w:tcW w:w="2410" w:type="dxa"/>
            <w:gridSpan w:val="2"/>
          </w:tcPr>
          <w:p w14:paraId="52E47168" w14:textId="77777777" w:rsidR="005959A9" w:rsidRPr="005B59E3" w:rsidRDefault="005959A9" w:rsidP="006725DD">
            <w:pPr>
              <w:rPr>
                <w:sz w:val="24"/>
                <w:lang w:val="nl-BE"/>
              </w:rPr>
            </w:pPr>
          </w:p>
        </w:tc>
      </w:tr>
      <w:tr w:rsidR="005959A9" w:rsidRPr="005B59E3" w14:paraId="5AB3A8F1" w14:textId="77777777" w:rsidTr="006725DD">
        <w:tc>
          <w:tcPr>
            <w:tcW w:w="3137" w:type="dxa"/>
          </w:tcPr>
          <w:p w14:paraId="3BC4CE84" w14:textId="77777777" w:rsidR="005959A9" w:rsidRPr="005B59E3" w:rsidRDefault="005959A9" w:rsidP="006725DD">
            <w:pPr>
              <w:jc w:val="both"/>
              <w:rPr>
                <w:sz w:val="24"/>
                <w:lang w:val="nl-BE"/>
              </w:rPr>
            </w:pPr>
            <w:r w:rsidRPr="005B59E3">
              <w:rPr>
                <w:sz w:val="24"/>
                <w:lang w:val="nl-BE"/>
              </w:rPr>
              <w:t>CLEMENT Raymond</w:t>
            </w:r>
          </w:p>
        </w:tc>
        <w:tc>
          <w:tcPr>
            <w:tcW w:w="5663" w:type="dxa"/>
          </w:tcPr>
          <w:p w14:paraId="08337732" w14:textId="77777777" w:rsidR="005959A9" w:rsidRPr="005B59E3" w:rsidRDefault="005959A9" w:rsidP="006725DD">
            <w:pPr>
              <w:jc w:val="both"/>
              <w:rPr>
                <w:sz w:val="24"/>
                <w:lang w:val="nl-BE"/>
              </w:rPr>
            </w:pPr>
            <w:r w:rsidRPr="005B59E3">
              <w:rPr>
                <w:sz w:val="24"/>
                <w:lang w:val="nl-BE"/>
              </w:rPr>
              <w:t>Hallerleitjes. De Halse notabele families begin vorige eeuw.</w:t>
            </w:r>
          </w:p>
        </w:tc>
        <w:tc>
          <w:tcPr>
            <w:tcW w:w="3136" w:type="dxa"/>
            <w:gridSpan w:val="2"/>
          </w:tcPr>
          <w:p w14:paraId="39707974" w14:textId="75114C73" w:rsidR="005959A9" w:rsidRPr="005B59E3" w:rsidRDefault="005959A9" w:rsidP="006725DD">
            <w:pPr>
              <w:jc w:val="both"/>
              <w:rPr>
                <w:sz w:val="24"/>
              </w:rPr>
            </w:pPr>
            <w:r w:rsidRPr="005B59E3">
              <w:rPr>
                <w:sz w:val="24"/>
              </w:rPr>
              <w:t>3</w:t>
            </w:r>
            <w:r>
              <w:rPr>
                <w:sz w:val="24"/>
              </w:rPr>
              <w:t>7</w:t>
            </w:r>
            <w:r w:rsidRPr="005B59E3">
              <w:rPr>
                <w:sz w:val="24"/>
              </w:rPr>
              <w:t xml:space="preserve"> (2015), 3, p. 39</w:t>
            </w:r>
          </w:p>
        </w:tc>
        <w:tc>
          <w:tcPr>
            <w:tcW w:w="2410" w:type="dxa"/>
            <w:gridSpan w:val="2"/>
          </w:tcPr>
          <w:p w14:paraId="2AF02B23" w14:textId="77777777" w:rsidR="005959A9" w:rsidRPr="005B59E3" w:rsidRDefault="005959A9" w:rsidP="006725DD">
            <w:pPr>
              <w:rPr>
                <w:sz w:val="24"/>
                <w:lang w:val="nl-BE"/>
              </w:rPr>
            </w:pPr>
          </w:p>
        </w:tc>
      </w:tr>
      <w:tr w:rsidR="005959A9" w:rsidRPr="005B59E3" w14:paraId="7B2B14A7" w14:textId="77777777" w:rsidTr="006725DD">
        <w:tc>
          <w:tcPr>
            <w:tcW w:w="3137" w:type="dxa"/>
          </w:tcPr>
          <w:p w14:paraId="39650D7A" w14:textId="77777777" w:rsidR="005959A9" w:rsidRPr="005B59E3" w:rsidRDefault="005959A9" w:rsidP="006725DD">
            <w:pPr>
              <w:jc w:val="both"/>
              <w:rPr>
                <w:sz w:val="24"/>
                <w:lang w:val="nl-BE"/>
              </w:rPr>
            </w:pPr>
            <w:r w:rsidRPr="005B59E3">
              <w:rPr>
                <w:sz w:val="24"/>
                <w:lang w:val="nl-BE"/>
              </w:rPr>
              <w:lastRenderedPageBreak/>
              <w:t>VENCKEN Johan</w:t>
            </w:r>
          </w:p>
        </w:tc>
        <w:tc>
          <w:tcPr>
            <w:tcW w:w="5663" w:type="dxa"/>
          </w:tcPr>
          <w:p w14:paraId="74C2D8AF" w14:textId="77777777" w:rsidR="005959A9" w:rsidRPr="005B59E3" w:rsidRDefault="005959A9" w:rsidP="006725DD">
            <w:pPr>
              <w:jc w:val="both"/>
              <w:rPr>
                <w:sz w:val="24"/>
                <w:lang w:val="nl-BE"/>
              </w:rPr>
            </w:pPr>
            <w:r w:rsidRPr="005B59E3">
              <w:rPr>
                <w:sz w:val="24"/>
                <w:lang w:val="nl-BE"/>
              </w:rPr>
              <w:t>Hallerleitjes. Schenking van het Mariabeeld aan het Sanctuario in Murazzano (Italië).</w:t>
            </w:r>
          </w:p>
        </w:tc>
        <w:tc>
          <w:tcPr>
            <w:tcW w:w="3136" w:type="dxa"/>
            <w:gridSpan w:val="2"/>
          </w:tcPr>
          <w:p w14:paraId="71FFA9D5" w14:textId="51E07520" w:rsidR="005959A9" w:rsidRPr="005B59E3" w:rsidRDefault="005959A9" w:rsidP="006725DD">
            <w:pPr>
              <w:jc w:val="both"/>
              <w:rPr>
                <w:sz w:val="24"/>
              </w:rPr>
            </w:pPr>
            <w:r w:rsidRPr="005B59E3">
              <w:rPr>
                <w:sz w:val="24"/>
              </w:rPr>
              <w:t>3</w:t>
            </w:r>
            <w:r>
              <w:rPr>
                <w:sz w:val="24"/>
              </w:rPr>
              <w:t>7</w:t>
            </w:r>
            <w:r w:rsidRPr="005B59E3">
              <w:rPr>
                <w:sz w:val="24"/>
              </w:rPr>
              <w:t xml:space="preserve"> (2015), 3, p. 40-41</w:t>
            </w:r>
          </w:p>
        </w:tc>
        <w:tc>
          <w:tcPr>
            <w:tcW w:w="2410" w:type="dxa"/>
            <w:gridSpan w:val="2"/>
          </w:tcPr>
          <w:p w14:paraId="78233EBF" w14:textId="77777777" w:rsidR="005959A9" w:rsidRPr="005B59E3" w:rsidRDefault="005959A9" w:rsidP="006725DD">
            <w:pPr>
              <w:rPr>
                <w:sz w:val="24"/>
                <w:lang w:val="nl-BE"/>
              </w:rPr>
            </w:pPr>
          </w:p>
        </w:tc>
      </w:tr>
      <w:tr w:rsidR="005959A9" w:rsidRPr="005B59E3" w14:paraId="1730BC84" w14:textId="77777777" w:rsidTr="006725DD">
        <w:tc>
          <w:tcPr>
            <w:tcW w:w="3137" w:type="dxa"/>
          </w:tcPr>
          <w:p w14:paraId="3EC440D5" w14:textId="77777777" w:rsidR="005959A9" w:rsidRPr="005B59E3" w:rsidRDefault="005959A9" w:rsidP="006725DD">
            <w:pPr>
              <w:jc w:val="both"/>
              <w:rPr>
                <w:sz w:val="24"/>
                <w:lang w:val="nl-BE"/>
              </w:rPr>
            </w:pPr>
            <w:r w:rsidRPr="005B59E3">
              <w:rPr>
                <w:sz w:val="24"/>
                <w:lang w:val="nl-BE"/>
              </w:rPr>
              <w:t>VANDORMAEL Herman</w:t>
            </w:r>
          </w:p>
        </w:tc>
        <w:tc>
          <w:tcPr>
            <w:tcW w:w="5663" w:type="dxa"/>
          </w:tcPr>
          <w:p w14:paraId="09F7F017" w14:textId="77777777" w:rsidR="005959A9" w:rsidRPr="005B59E3" w:rsidRDefault="005959A9" w:rsidP="006725DD">
            <w:pPr>
              <w:jc w:val="both"/>
              <w:rPr>
                <w:sz w:val="24"/>
                <w:lang w:val="nl-BE"/>
              </w:rPr>
            </w:pPr>
            <w:r w:rsidRPr="005B59E3">
              <w:rPr>
                <w:sz w:val="24"/>
                <w:lang w:val="nl-BE"/>
              </w:rPr>
              <w:t>Hallerleitjes. Oorlogsellende.</w:t>
            </w:r>
          </w:p>
        </w:tc>
        <w:tc>
          <w:tcPr>
            <w:tcW w:w="3136" w:type="dxa"/>
            <w:gridSpan w:val="2"/>
          </w:tcPr>
          <w:p w14:paraId="07C26B7D" w14:textId="59EA51AB" w:rsidR="005959A9" w:rsidRPr="005B59E3" w:rsidRDefault="005959A9" w:rsidP="006725DD">
            <w:pPr>
              <w:jc w:val="both"/>
              <w:rPr>
                <w:sz w:val="24"/>
              </w:rPr>
            </w:pPr>
            <w:r w:rsidRPr="005B59E3">
              <w:rPr>
                <w:sz w:val="24"/>
              </w:rPr>
              <w:t>3</w:t>
            </w:r>
            <w:r>
              <w:rPr>
                <w:sz w:val="24"/>
              </w:rPr>
              <w:t>7</w:t>
            </w:r>
            <w:r w:rsidRPr="005B59E3">
              <w:rPr>
                <w:sz w:val="24"/>
              </w:rPr>
              <w:t xml:space="preserve"> (2015), 3, p. 41-44</w:t>
            </w:r>
          </w:p>
        </w:tc>
        <w:tc>
          <w:tcPr>
            <w:tcW w:w="2410" w:type="dxa"/>
            <w:gridSpan w:val="2"/>
          </w:tcPr>
          <w:p w14:paraId="48A258AD" w14:textId="77777777" w:rsidR="005959A9" w:rsidRPr="005B59E3" w:rsidRDefault="005959A9" w:rsidP="006725DD">
            <w:pPr>
              <w:rPr>
                <w:sz w:val="24"/>
                <w:lang w:val="nl-BE"/>
              </w:rPr>
            </w:pPr>
          </w:p>
        </w:tc>
      </w:tr>
      <w:tr w:rsidR="005959A9" w:rsidRPr="005B59E3" w14:paraId="399029A8" w14:textId="77777777" w:rsidTr="006725DD">
        <w:tc>
          <w:tcPr>
            <w:tcW w:w="3137" w:type="dxa"/>
          </w:tcPr>
          <w:p w14:paraId="43BCDB5C" w14:textId="77777777" w:rsidR="005959A9" w:rsidRPr="005B59E3" w:rsidRDefault="005959A9" w:rsidP="006725DD">
            <w:pPr>
              <w:jc w:val="both"/>
              <w:rPr>
                <w:sz w:val="24"/>
                <w:lang w:val="nl-BE"/>
              </w:rPr>
            </w:pPr>
            <w:r w:rsidRPr="005B59E3">
              <w:rPr>
                <w:sz w:val="24"/>
                <w:lang w:val="nl-BE"/>
              </w:rPr>
              <w:t>VANDORMAEL Herman</w:t>
            </w:r>
          </w:p>
        </w:tc>
        <w:tc>
          <w:tcPr>
            <w:tcW w:w="5663" w:type="dxa"/>
          </w:tcPr>
          <w:p w14:paraId="3F38363C" w14:textId="77777777" w:rsidR="005959A9" w:rsidRPr="005B59E3" w:rsidRDefault="005959A9" w:rsidP="006725DD">
            <w:pPr>
              <w:jc w:val="both"/>
              <w:rPr>
                <w:sz w:val="24"/>
                <w:lang w:val="nl-BE"/>
              </w:rPr>
            </w:pPr>
            <w:r w:rsidRPr="005B59E3">
              <w:rPr>
                <w:sz w:val="24"/>
                <w:lang w:val="nl-BE"/>
              </w:rPr>
              <w:t>Halse boekweit. ’t Es op ze Lembeiks…</w:t>
            </w:r>
          </w:p>
        </w:tc>
        <w:tc>
          <w:tcPr>
            <w:tcW w:w="3136" w:type="dxa"/>
            <w:gridSpan w:val="2"/>
          </w:tcPr>
          <w:p w14:paraId="6A855F28" w14:textId="35A5C8FF" w:rsidR="005959A9" w:rsidRPr="005B59E3" w:rsidRDefault="005959A9" w:rsidP="006725DD">
            <w:pPr>
              <w:jc w:val="both"/>
              <w:rPr>
                <w:sz w:val="24"/>
              </w:rPr>
            </w:pPr>
            <w:r w:rsidRPr="005B59E3">
              <w:rPr>
                <w:sz w:val="24"/>
              </w:rPr>
              <w:t>3</w:t>
            </w:r>
            <w:r>
              <w:rPr>
                <w:sz w:val="24"/>
              </w:rPr>
              <w:t>7</w:t>
            </w:r>
            <w:r w:rsidRPr="005B59E3">
              <w:rPr>
                <w:sz w:val="24"/>
              </w:rPr>
              <w:t xml:space="preserve"> (2015), 3, p. 44</w:t>
            </w:r>
          </w:p>
        </w:tc>
        <w:tc>
          <w:tcPr>
            <w:tcW w:w="2410" w:type="dxa"/>
            <w:gridSpan w:val="2"/>
          </w:tcPr>
          <w:p w14:paraId="19A066B0" w14:textId="77777777" w:rsidR="005959A9" w:rsidRPr="005B59E3" w:rsidRDefault="005959A9" w:rsidP="006725DD">
            <w:pPr>
              <w:rPr>
                <w:sz w:val="24"/>
                <w:lang w:val="nl-BE"/>
              </w:rPr>
            </w:pPr>
            <w:r w:rsidRPr="005B59E3">
              <w:rPr>
                <w:sz w:val="24"/>
                <w:lang w:val="nl-BE"/>
              </w:rPr>
              <w:t>boekbesprekingen</w:t>
            </w:r>
          </w:p>
        </w:tc>
      </w:tr>
      <w:tr w:rsidR="005959A9" w:rsidRPr="005B59E3" w14:paraId="3C517BEC" w14:textId="77777777" w:rsidTr="006725DD">
        <w:tc>
          <w:tcPr>
            <w:tcW w:w="3137" w:type="dxa"/>
          </w:tcPr>
          <w:p w14:paraId="6A9AE2F4" w14:textId="77777777" w:rsidR="005959A9" w:rsidRPr="005B59E3" w:rsidRDefault="005959A9" w:rsidP="006725DD">
            <w:pPr>
              <w:jc w:val="both"/>
              <w:rPr>
                <w:sz w:val="24"/>
                <w:lang w:val="nl-BE"/>
              </w:rPr>
            </w:pPr>
            <w:r w:rsidRPr="005B59E3">
              <w:rPr>
                <w:sz w:val="24"/>
                <w:lang w:val="nl-BE"/>
              </w:rPr>
              <w:t>VANVOLSEM Johan</w:t>
            </w:r>
          </w:p>
        </w:tc>
        <w:tc>
          <w:tcPr>
            <w:tcW w:w="5663" w:type="dxa"/>
          </w:tcPr>
          <w:p w14:paraId="53018B13" w14:textId="77777777" w:rsidR="005959A9" w:rsidRPr="005B59E3" w:rsidRDefault="005959A9" w:rsidP="006725DD">
            <w:pPr>
              <w:jc w:val="both"/>
              <w:rPr>
                <w:sz w:val="24"/>
                <w:lang w:val="nl-BE"/>
              </w:rPr>
            </w:pPr>
            <w:r w:rsidRPr="005B59E3">
              <w:rPr>
                <w:sz w:val="24"/>
                <w:lang w:val="nl-BE"/>
              </w:rPr>
              <w:t>Hallerleitjes. Begijnen in Halle.</w:t>
            </w:r>
          </w:p>
        </w:tc>
        <w:tc>
          <w:tcPr>
            <w:tcW w:w="3136" w:type="dxa"/>
            <w:gridSpan w:val="2"/>
          </w:tcPr>
          <w:p w14:paraId="7D4128F9" w14:textId="490F7DD5" w:rsidR="005959A9" w:rsidRPr="005B59E3" w:rsidRDefault="005959A9" w:rsidP="006725DD">
            <w:pPr>
              <w:jc w:val="both"/>
              <w:rPr>
                <w:sz w:val="24"/>
              </w:rPr>
            </w:pPr>
            <w:r w:rsidRPr="005B59E3">
              <w:rPr>
                <w:sz w:val="24"/>
              </w:rPr>
              <w:t>3</w:t>
            </w:r>
            <w:r>
              <w:rPr>
                <w:sz w:val="24"/>
              </w:rPr>
              <w:t>7</w:t>
            </w:r>
            <w:r w:rsidRPr="005B59E3">
              <w:rPr>
                <w:sz w:val="24"/>
              </w:rPr>
              <w:t xml:space="preserve"> (2015), 3, p. 44</w:t>
            </w:r>
          </w:p>
        </w:tc>
        <w:tc>
          <w:tcPr>
            <w:tcW w:w="2410" w:type="dxa"/>
            <w:gridSpan w:val="2"/>
          </w:tcPr>
          <w:p w14:paraId="47CDC6D4" w14:textId="77777777" w:rsidR="005959A9" w:rsidRPr="005B59E3" w:rsidRDefault="005959A9" w:rsidP="006725DD">
            <w:pPr>
              <w:rPr>
                <w:sz w:val="24"/>
                <w:lang w:val="nl-BE"/>
              </w:rPr>
            </w:pPr>
          </w:p>
        </w:tc>
      </w:tr>
      <w:tr w:rsidR="005959A9" w:rsidRPr="005B59E3" w14:paraId="383DEA82" w14:textId="77777777" w:rsidTr="006725DD">
        <w:tc>
          <w:tcPr>
            <w:tcW w:w="3137" w:type="dxa"/>
          </w:tcPr>
          <w:p w14:paraId="1D0BDC76" w14:textId="77777777" w:rsidR="005959A9" w:rsidRPr="005B59E3" w:rsidRDefault="005959A9" w:rsidP="006725DD">
            <w:pPr>
              <w:jc w:val="both"/>
              <w:rPr>
                <w:sz w:val="24"/>
                <w:lang w:val="nl-BE"/>
              </w:rPr>
            </w:pPr>
            <w:r w:rsidRPr="005B59E3">
              <w:rPr>
                <w:sz w:val="24"/>
                <w:lang w:val="nl-BE"/>
              </w:rPr>
              <w:t>VANDENPLAS Dirk</w:t>
            </w:r>
          </w:p>
        </w:tc>
        <w:tc>
          <w:tcPr>
            <w:tcW w:w="5663" w:type="dxa"/>
          </w:tcPr>
          <w:p w14:paraId="6B155888" w14:textId="77777777" w:rsidR="005959A9" w:rsidRPr="005B59E3" w:rsidRDefault="005959A9" w:rsidP="006725DD">
            <w:pPr>
              <w:jc w:val="both"/>
              <w:rPr>
                <w:sz w:val="24"/>
                <w:lang w:val="nl-BE"/>
              </w:rPr>
            </w:pPr>
            <w:r w:rsidRPr="005B59E3">
              <w:rPr>
                <w:sz w:val="24"/>
                <w:lang w:val="nl-BE"/>
              </w:rPr>
              <w:t>Lembeek tijdens de Eerste Wereldoorlog.</w:t>
            </w:r>
          </w:p>
        </w:tc>
        <w:tc>
          <w:tcPr>
            <w:tcW w:w="3136" w:type="dxa"/>
            <w:gridSpan w:val="2"/>
          </w:tcPr>
          <w:p w14:paraId="2CF2460E" w14:textId="315BF13F" w:rsidR="005959A9" w:rsidRPr="005B59E3" w:rsidRDefault="005959A9" w:rsidP="006725DD">
            <w:pPr>
              <w:jc w:val="both"/>
              <w:rPr>
                <w:sz w:val="24"/>
              </w:rPr>
            </w:pPr>
            <w:r w:rsidRPr="005B59E3">
              <w:rPr>
                <w:sz w:val="24"/>
              </w:rPr>
              <w:t>3</w:t>
            </w:r>
            <w:r>
              <w:rPr>
                <w:sz w:val="24"/>
              </w:rPr>
              <w:t>7</w:t>
            </w:r>
            <w:r w:rsidRPr="005B59E3">
              <w:rPr>
                <w:sz w:val="24"/>
              </w:rPr>
              <w:t xml:space="preserve"> (2015), 4, p. 1-88</w:t>
            </w:r>
          </w:p>
        </w:tc>
        <w:tc>
          <w:tcPr>
            <w:tcW w:w="2410" w:type="dxa"/>
            <w:gridSpan w:val="2"/>
          </w:tcPr>
          <w:p w14:paraId="6576493F" w14:textId="77777777" w:rsidR="005959A9" w:rsidRPr="005B59E3" w:rsidRDefault="005959A9" w:rsidP="006725DD">
            <w:pPr>
              <w:rPr>
                <w:sz w:val="24"/>
                <w:lang w:val="nl-BE"/>
              </w:rPr>
            </w:pPr>
            <w:r w:rsidRPr="005B59E3">
              <w:rPr>
                <w:sz w:val="24"/>
                <w:lang w:val="nl-BE"/>
              </w:rPr>
              <w:t>Lembeek</w:t>
            </w:r>
          </w:p>
          <w:p w14:paraId="05E4DEA4" w14:textId="77777777" w:rsidR="005959A9" w:rsidRPr="005B59E3" w:rsidRDefault="005959A9" w:rsidP="006725DD">
            <w:pPr>
              <w:rPr>
                <w:sz w:val="24"/>
                <w:lang w:val="nl-BE"/>
              </w:rPr>
            </w:pPr>
            <w:r w:rsidRPr="005B59E3">
              <w:rPr>
                <w:sz w:val="24"/>
                <w:lang w:val="nl-BE"/>
              </w:rPr>
              <w:t>WO I</w:t>
            </w:r>
          </w:p>
        </w:tc>
      </w:tr>
      <w:tr w:rsidR="00421CB6" w:rsidRPr="005B59E3" w14:paraId="7410D6D7" w14:textId="77777777" w:rsidTr="00410BD7">
        <w:tc>
          <w:tcPr>
            <w:tcW w:w="3137" w:type="dxa"/>
          </w:tcPr>
          <w:p w14:paraId="0A1B4C61" w14:textId="77777777" w:rsidR="00421CB6" w:rsidRPr="005B59E3" w:rsidRDefault="00421CB6" w:rsidP="00410BD7">
            <w:pPr>
              <w:jc w:val="both"/>
              <w:rPr>
                <w:sz w:val="24"/>
                <w:lang w:val="nl-BE"/>
              </w:rPr>
            </w:pPr>
            <w:r w:rsidRPr="005B59E3">
              <w:rPr>
                <w:sz w:val="24"/>
                <w:lang w:val="nl-BE"/>
              </w:rPr>
              <w:t>VERLEYEN Rudolf</w:t>
            </w:r>
          </w:p>
        </w:tc>
        <w:tc>
          <w:tcPr>
            <w:tcW w:w="5663" w:type="dxa"/>
          </w:tcPr>
          <w:p w14:paraId="544DCFB9" w14:textId="77777777" w:rsidR="00421CB6" w:rsidRPr="005B59E3" w:rsidRDefault="00421CB6" w:rsidP="00410BD7">
            <w:pPr>
              <w:jc w:val="both"/>
              <w:rPr>
                <w:sz w:val="24"/>
                <w:lang w:val="nl-BE"/>
              </w:rPr>
            </w:pPr>
            <w:r w:rsidRPr="005B59E3">
              <w:rPr>
                <w:sz w:val="24"/>
                <w:lang w:val="nl-BE"/>
              </w:rPr>
              <w:t>Muurbeschilderingen voor reclame tussen de stations van Halle en Buizingen en de geschiedenis ervan.</w:t>
            </w:r>
          </w:p>
        </w:tc>
        <w:tc>
          <w:tcPr>
            <w:tcW w:w="3136" w:type="dxa"/>
            <w:gridSpan w:val="2"/>
          </w:tcPr>
          <w:p w14:paraId="4826C5AC" w14:textId="61C348AF" w:rsidR="00421CB6" w:rsidRPr="005B59E3" w:rsidRDefault="00421CB6" w:rsidP="00410BD7">
            <w:pPr>
              <w:jc w:val="both"/>
              <w:rPr>
                <w:sz w:val="24"/>
              </w:rPr>
            </w:pPr>
            <w:r w:rsidRPr="005B59E3">
              <w:rPr>
                <w:sz w:val="24"/>
              </w:rPr>
              <w:t>3</w:t>
            </w:r>
            <w:r w:rsidR="005959A9">
              <w:rPr>
                <w:sz w:val="24"/>
              </w:rPr>
              <w:t>8</w:t>
            </w:r>
            <w:r w:rsidRPr="005B59E3">
              <w:rPr>
                <w:sz w:val="24"/>
              </w:rPr>
              <w:t xml:space="preserve"> (2016), 1, p. 1-7</w:t>
            </w:r>
          </w:p>
        </w:tc>
        <w:tc>
          <w:tcPr>
            <w:tcW w:w="2410" w:type="dxa"/>
            <w:gridSpan w:val="2"/>
          </w:tcPr>
          <w:p w14:paraId="127A2CAE" w14:textId="77777777" w:rsidR="00421CB6" w:rsidRPr="005B59E3" w:rsidRDefault="00421CB6" w:rsidP="00410BD7">
            <w:pPr>
              <w:rPr>
                <w:sz w:val="24"/>
                <w:lang w:val="nl-BE"/>
              </w:rPr>
            </w:pPr>
          </w:p>
        </w:tc>
      </w:tr>
      <w:tr w:rsidR="00421CB6" w:rsidRPr="005B59E3" w14:paraId="447C16E8" w14:textId="77777777" w:rsidTr="00DE56BA">
        <w:tc>
          <w:tcPr>
            <w:tcW w:w="3137" w:type="dxa"/>
          </w:tcPr>
          <w:p w14:paraId="21F85C3A" w14:textId="77777777" w:rsidR="00421CB6" w:rsidRPr="005B59E3" w:rsidRDefault="00421CB6" w:rsidP="00DE56BA">
            <w:pPr>
              <w:jc w:val="both"/>
              <w:rPr>
                <w:sz w:val="24"/>
                <w:lang w:val="nl-BE"/>
              </w:rPr>
            </w:pPr>
            <w:r w:rsidRPr="005B59E3">
              <w:rPr>
                <w:sz w:val="24"/>
                <w:lang w:val="nl-BE"/>
              </w:rPr>
              <w:t>REUMONT Christian</w:t>
            </w:r>
          </w:p>
        </w:tc>
        <w:tc>
          <w:tcPr>
            <w:tcW w:w="5663" w:type="dxa"/>
          </w:tcPr>
          <w:p w14:paraId="4FF6E573" w14:textId="77777777" w:rsidR="00421CB6" w:rsidRPr="005B59E3" w:rsidRDefault="00421CB6" w:rsidP="00DE56BA">
            <w:pPr>
              <w:jc w:val="both"/>
              <w:rPr>
                <w:sz w:val="24"/>
                <w:lang w:val="nl-BE"/>
              </w:rPr>
            </w:pPr>
            <w:r w:rsidRPr="005B59E3">
              <w:rPr>
                <w:sz w:val="24"/>
                <w:lang w:val="nl-BE"/>
              </w:rPr>
              <w:t>De muurreclame van Pacha.</w:t>
            </w:r>
          </w:p>
        </w:tc>
        <w:tc>
          <w:tcPr>
            <w:tcW w:w="3136" w:type="dxa"/>
            <w:gridSpan w:val="2"/>
          </w:tcPr>
          <w:p w14:paraId="4DCD5873" w14:textId="77777777" w:rsidR="00421CB6" w:rsidRPr="005B59E3" w:rsidRDefault="00421CB6" w:rsidP="00DE56BA">
            <w:pPr>
              <w:jc w:val="both"/>
              <w:rPr>
                <w:sz w:val="24"/>
              </w:rPr>
            </w:pPr>
            <w:r w:rsidRPr="005B59E3">
              <w:rPr>
                <w:sz w:val="24"/>
              </w:rPr>
              <w:t>38 (2016), 1, p. 8-11</w:t>
            </w:r>
          </w:p>
        </w:tc>
        <w:tc>
          <w:tcPr>
            <w:tcW w:w="2410" w:type="dxa"/>
            <w:gridSpan w:val="2"/>
          </w:tcPr>
          <w:p w14:paraId="59C70E4A" w14:textId="77777777" w:rsidR="00421CB6" w:rsidRPr="005B59E3" w:rsidRDefault="00421CB6" w:rsidP="00DE56BA">
            <w:pPr>
              <w:rPr>
                <w:sz w:val="24"/>
                <w:lang w:val="nl-BE"/>
              </w:rPr>
            </w:pPr>
          </w:p>
        </w:tc>
      </w:tr>
      <w:tr w:rsidR="00853E50" w:rsidRPr="005B59E3" w14:paraId="218B740F" w14:textId="77777777" w:rsidTr="00861FAE">
        <w:tc>
          <w:tcPr>
            <w:tcW w:w="3137" w:type="dxa"/>
          </w:tcPr>
          <w:p w14:paraId="67BF5096" w14:textId="77777777" w:rsidR="00853E50" w:rsidRPr="005B59E3" w:rsidRDefault="00853E50" w:rsidP="00307A2D">
            <w:pPr>
              <w:jc w:val="both"/>
              <w:rPr>
                <w:sz w:val="24"/>
                <w:lang w:val="nl-BE"/>
              </w:rPr>
            </w:pPr>
            <w:r w:rsidRPr="005B59E3">
              <w:rPr>
                <w:sz w:val="24"/>
                <w:lang w:val="nl-BE"/>
              </w:rPr>
              <w:t>VANDERPOORTEN Jean-Claude</w:t>
            </w:r>
          </w:p>
        </w:tc>
        <w:tc>
          <w:tcPr>
            <w:tcW w:w="5663" w:type="dxa"/>
          </w:tcPr>
          <w:p w14:paraId="3183745E" w14:textId="77777777" w:rsidR="00853E50" w:rsidRPr="005B59E3" w:rsidRDefault="00853E50" w:rsidP="001E7F09">
            <w:pPr>
              <w:jc w:val="both"/>
              <w:rPr>
                <w:sz w:val="24"/>
                <w:lang w:val="nl-BE"/>
              </w:rPr>
            </w:pPr>
            <w:r w:rsidRPr="005B59E3">
              <w:rPr>
                <w:sz w:val="24"/>
                <w:lang w:val="nl-BE"/>
              </w:rPr>
              <w:t>De boekenkast-1.</w:t>
            </w:r>
          </w:p>
          <w:p w14:paraId="1B1406E1" w14:textId="77777777" w:rsidR="00853E50" w:rsidRPr="005B59E3" w:rsidRDefault="00853E50" w:rsidP="001E7F09">
            <w:pPr>
              <w:jc w:val="both"/>
              <w:rPr>
                <w:sz w:val="24"/>
                <w:lang w:val="nl-BE"/>
              </w:rPr>
            </w:pPr>
          </w:p>
        </w:tc>
        <w:tc>
          <w:tcPr>
            <w:tcW w:w="3136" w:type="dxa"/>
            <w:gridSpan w:val="2"/>
          </w:tcPr>
          <w:p w14:paraId="6A589936" w14:textId="77777777" w:rsidR="00853E50" w:rsidRPr="005B59E3" w:rsidRDefault="00853E50" w:rsidP="00307A2D">
            <w:pPr>
              <w:jc w:val="both"/>
              <w:rPr>
                <w:sz w:val="24"/>
              </w:rPr>
            </w:pPr>
            <w:r w:rsidRPr="005B59E3">
              <w:rPr>
                <w:sz w:val="24"/>
              </w:rPr>
              <w:t>38 (2016), 1, p. 12-17</w:t>
            </w:r>
          </w:p>
        </w:tc>
        <w:tc>
          <w:tcPr>
            <w:tcW w:w="2410" w:type="dxa"/>
            <w:gridSpan w:val="2"/>
          </w:tcPr>
          <w:p w14:paraId="63FAA4A7" w14:textId="77777777" w:rsidR="00853E50" w:rsidRPr="005B59E3" w:rsidRDefault="00853E50" w:rsidP="001E7F09">
            <w:pPr>
              <w:rPr>
                <w:sz w:val="24"/>
                <w:lang w:val="nl-BE"/>
              </w:rPr>
            </w:pPr>
          </w:p>
        </w:tc>
      </w:tr>
      <w:tr w:rsidR="00853E50" w:rsidRPr="005B59E3" w14:paraId="1B226799" w14:textId="77777777" w:rsidTr="00861FAE">
        <w:tc>
          <w:tcPr>
            <w:tcW w:w="3137" w:type="dxa"/>
          </w:tcPr>
          <w:p w14:paraId="04EA3077"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2751EA19" w14:textId="77777777" w:rsidR="00853E50" w:rsidRPr="005B59E3" w:rsidRDefault="00853E50" w:rsidP="001E7F09">
            <w:pPr>
              <w:jc w:val="both"/>
              <w:rPr>
                <w:sz w:val="24"/>
                <w:lang w:val="nl-BE"/>
              </w:rPr>
            </w:pPr>
            <w:r w:rsidRPr="005B59E3">
              <w:rPr>
                <w:sz w:val="24"/>
                <w:lang w:val="nl-BE"/>
              </w:rPr>
              <w:t>Oorlogsbelevenissen van de families Ghysels en Demanet 1940-1945.</w:t>
            </w:r>
          </w:p>
        </w:tc>
        <w:tc>
          <w:tcPr>
            <w:tcW w:w="3136" w:type="dxa"/>
            <w:gridSpan w:val="2"/>
          </w:tcPr>
          <w:p w14:paraId="0C8E82A6" w14:textId="77777777" w:rsidR="00853E50" w:rsidRPr="005B59E3" w:rsidRDefault="00853E50" w:rsidP="00307A2D">
            <w:pPr>
              <w:jc w:val="both"/>
              <w:rPr>
                <w:sz w:val="24"/>
              </w:rPr>
            </w:pPr>
            <w:r w:rsidRPr="005B59E3">
              <w:rPr>
                <w:sz w:val="24"/>
              </w:rPr>
              <w:t>38 (2016), 1, p. 18-29</w:t>
            </w:r>
          </w:p>
        </w:tc>
        <w:tc>
          <w:tcPr>
            <w:tcW w:w="2410" w:type="dxa"/>
            <w:gridSpan w:val="2"/>
          </w:tcPr>
          <w:p w14:paraId="5236CB4F" w14:textId="77777777" w:rsidR="00853E50" w:rsidRPr="005B59E3" w:rsidRDefault="00853E50" w:rsidP="001E7F09">
            <w:pPr>
              <w:rPr>
                <w:sz w:val="24"/>
                <w:lang w:val="nl-BE"/>
              </w:rPr>
            </w:pPr>
          </w:p>
        </w:tc>
      </w:tr>
      <w:tr w:rsidR="00853E50" w:rsidRPr="005B59E3" w14:paraId="259ADBAF" w14:textId="77777777" w:rsidTr="00861FAE">
        <w:tc>
          <w:tcPr>
            <w:tcW w:w="3137" w:type="dxa"/>
          </w:tcPr>
          <w:p w14:paraId="11ED2084"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10529D0" w14:textId="77777777" w:rsidR="00853E50" w:rsidRPr="005B59E3" w:rsidRDefault="00853E50" w:rsidP="001E7F09">
            <w:pPr>
              <w:jc w:val="both"/>
              <w:rPr>
                <w:sz w:val="24"/>
                <w:lang w:val="nl-BE"/>
              </w:rPr>
            </w:pPr>
            <w:r w:rsidRPr="005B59E3">
              <w:rPr>
                <w:sz w:val="24"/>
                <w:lang w:val="nl-BE"/>
              </w:rPr>
              <w:t>Begijnen in Halle.</w:t>
            </w:r>
          </w:p>
        </w:tc>
        <w:tc>
          <w:tcPr>
            <w:tcW w:w="3136" w:type="dxa"/>
            <w:gridSpan w:val="2"/>
          </w:tcPr>
          <w:p w14:paraId="4E2203CD" w14:textId="77777777" w:rsidR="00853E50" w:rsidRPr="005B59E3" w:rsidRDefault="00853E50" w:rsidP="00307A2D">
            <w:pPr>
              <w:jc w:val="both"/>
              <w:rPr>
                <w:sz w:val="24"/>
              </w:rPr>
            </w:pPr>
            <w:r w:rsidRPr="005B59E3">
              <w:rPr>
                <w:sz w:val="24"/>
              </w:rPr>
              <w:t>38 (2016), 1, p. 29</w:t>
            </w:r>
          </w:p>
        </w:tc>
        <w:tc>
          <w:tcPr>
            <w:tcW w:w="2410" w:type="dxa"/>
            <w:gridSpan w:val="2"/>
          </w:tcPr>
          <w:p w14:paraId="09F8B741" w14:textId="77777777" w:rsidR="00853E50" w:rsidRPr="005B59E3" w:rsidRDefault="00853E50" w:rsidP="001E7F09">
            <w:pPr>
              <w:rPr>
                <w:sz w:val="24"/>
                <w:lang w:val="nl-BE"/>
              </w:rPr>
            </w:pPr>
          </w:p>
        </w:tc>
      </w:tr>
      <w:tr w:rsidR="00853E50" w:rsidRPr="005B59E3" w14:paraId="5742AE6D" w14:textId="77777777" w:rsidTr="00861FAE">
        <w:tc>
          <w:tcPr>
            <w:tcW w:w="3137" w:type="dxa"/>
          </w:tcPr>
          <w:p w14:paraId="40EA7C5A"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7EB14FE0" w14:textId="77777777" w:rsidR="00853E50" w:rsidRPr="005B59E3" w:rsidRDefault="00853E50" w:rsidP="001E7F09">
            <w:pPr>
              <w:jc w:val="both"/>
              <w:rPr>
                <w:sz w:val="24"/>
                <w:lang w:val="nl-BE"/>
              </w:rPr>
            </w:pPr>
            <w:r w:rsidRPr="005B59E3">
              <w:rPr>
                <w:sz w:val="24"/>
                <w:lang w:val="nl-BE"/>
              </w:rPr>
              <w:t>De vernieling van de kanaalbruggen in Lembeek in mei 1940.</w:t>
            </w:r>
          </w:p>
        </w:tc>
        <w:tc>
          <w:tcPr>
            <w:tcW w:w="3136" w:type="dxa"/>
            <w:gridSpan w:val="2"/>
          </w:tcPr>
          <w:p w14:paraId="735233A4" w14:textId="77777777" w:rsidR="00853E50" w:rsidRPr="005B59E3" w:rsidRDefault="00853E50" w:rsidP="00307A2D">
            <w:pPr>
              <w:jc w:val="both"/>
              <w:rPr>
                <w:sz w:val="24"/>
              </w:rPr>
            </w:pPr>
            <w:r w:rsidRPr="005B59E3">
              <w:rPr>
                <w:sz w:val="24"/>
              </w:rPr>
              <w:t>38 (2016), 1, p. 30-32</w:t>
            </w:r>
          </w:p>
        </w:tc>
        <w:tc>
          <w:tcPr>
            <w:tcW w:w="2410" w:type="dxa"/>
            <w:gridSpan w:val="2"/>
          </w:tcPr>
          <w:p w14:paraId="339410BE" w14:textId="77777777" w:rsidR="00853E50" w:rsidRPr="005B59E3" w:rsidRDefault="00853E50" w:rsidP="001E7F09">
            <w:pPr>
              <w:rPr>
                <w:sz w:val="24"/>
                <w:lang w:val="nl-BE"/>
              </w:rPr>
            </w:pPr>
            <w:r w:rsidRPr="005B59E3">
              <w:rPr>
                <w:sz w:val="24"/>
                <w:lang w:val="nl-BE"/>
              </w:rPr>
              <w:t>Lembeek</w:t>
            </w:r>
          </w:p>
          <w:p w14:paraId="52530DBB" w14:textId="77777777" w:rsidR="00853E50" w:rsidRPr="005B59E3" w:rsidRDefault="00853E50" w:rsidP="001E7F09">
            <w:pPr>
              <w:rPr>
                <w:sz w:val="24"/>
                <w:lang w:val="nl-BE"/>
              </w:rPr>
            </w:pPr>
            <w:r w:rsidRPr="005B59E3">
              <w:rPr>
                <w:sz w:val="24"/>
                <w:lang w:val="nl-BE"/>
              </w:rPr>
              <w:t>WO II</w:t>
            </w:r>
          </w:p>
        </w:tc>
      </w:tr>
      <w:tr w:rsidR="00853E50" w:rsidRPr="005B59E3" w14:paraId="66BFC038" w14:textId="77777777" w:rsidTr="00861FAE">
        <w:tc>
          <w:tcPr>
            <w:tcW w:w="3137" w:type="dxa"/>
          </w:tcPr>
          <w:p w14:paraId="342A703A"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5B2038BC" w14:textId="77777777" w:rsidR="00853E50" w:rsidRPr="005B59E3" w:rsidRDefault="00853E50" w:rsidP="001E7F09">
            <w:pPr>
              <w:jc w:val="both"/>
              <w:rPr>
                <w:sz w:val="24"/>
                <w:lang w:val="fr-FR"/>
              </w:rPr>
            </w:pPr>
            <w:r w:rsidRPr="005B59E3">
              <w:rPr>
                <w:sz w:val="24"/>
                <w:lang w:val="fr-FR"/>
              </w:rPr>
              <w:t>Les Allemagnes sont la – een nabeschouwing.</w:t>
            </w:r>
          </w:p>
        </w:tc>
        <w:tc>
          <w:tcPr>
            <w:tcW w:w="3136" w:type="dxa"/>
            <w:gridSpan w:val="2"/>
          </w:tcPr>
          <w:p w14:paraId="7E2D7210" w14:textId="77777777" w:rsidR="00853E50" w:rsidRPr="005B59E3" w:rsidRDefault="00853E50" w:rsidP="00307A2D">
            <w:pPr>
              <w:jc w:val="both"/>
              <w:rPr>
                <w:sz w:val="24"/>
                <w:lang w:val="fr-FR"/>
              </w:rPr>
            </w:pPr>
            <w:r w:rsidRPr="005B59E3">
              <w:rPr>
                <w:sz w:val="24"/>
              </w:rPr>
              <w:t>38 (2016), 1, p. 33-37</w:t>
            </w:r>
          </w:p>
        </w:tc>
        <w:tc>
          <w:tcPr>
            <w:tcW w:w="2410" w:type="dxa"/>
            <w:gridSpan w:val="2"/>
          </w:tcPr>
          <w:p w14:paraId="307DD3FD" w14:textId="77777777" w:rsidR="00853E50" w:rsidRPr="005B59E3" w:rsidRDefault="00853E50" w:rsidP="001E7F09">
            <w:pPr>
              <w:rPr>
                <w:sz w:val="24"/>
                <w:lang w:val="fr-FR"/>
              </w:rPr>
            </w:pPr>
            <w:r w:rsidRPr="005B59E3">
              <w:rPr>
                <w:sz w:val="24"/>
                <w:lang w:val="fr-FR"/>
              </w:rPr>
              <w:t>Halle</w:t>
            </w:r>
          </w:p>
          <w:p w14:paraId="663A5445" w14:textId="77777777" w:rsidR="00853E50" w:rsidRPr="005B59E3" w:rsidRDefault="00853E50" w:rsidP="001E7F09">
            <w:pPr>
              <w:rPr>
                <w:sz w:val="24"/>
                <w:lang w:val="fr-FR"/>
              </w:rPr>
            </w:pPr>
            <w:r w:rsidRPr="005B59E3">
              <w:rPr>
                <w:sz w:val="24"/>
                <w:lang w:val="fr-FR"/>
              </w:rPr>
              <w:t>WO I</w:t>
            </w:r>
          </w:p>
        </w:tc>
      </w:tr>
      <w:tr w:rsidR="00853E50" w:rsidRPr="005B59E3" w14:paraId="57B246A8" w14:textId="77777777" w:rsidTr="00861FAE">
        <w:tc>
          <w:tcPr>
            <w:tcW w:w="3137" w:type="dxa"/>
          </w:tcPr>
          <w:p w14:paraId="653E066C" w14:textId="77777777" w:rsidR="00853E50" w:rsidRPr="005B59E3" w:rsidRDefault="00853E50" w:rsidP="00307A2D">
            <w:pPr>
              <w:jc w:val="both"/>
              <w:rPr>
                <w:sz w:val="24"/>
                <w:lang w:val="nl-BE"/>
              </w:rPr>
            </w:pPr>
            <w:r w:rsidRPr="005B59E3">
              <w:rPr>
                <w:sz w:val="24"/>
                <w:lang w:val="nl-BE"/>
              </w:rPr>
              <w:t>LORIES Vic</w:t>
            </w:r>
          </w:p>
        </w:tc>
        <w:tc>
          <w:tcPr>
            <w:tcW w:w="5663" w:type="dxa"/>
          </w:tcPr>
          <w:p w14:paraId="17895486" w14:textId="77777777" w:rsidR="00853E50" w:rsidRPr="005B59E3" w:rsidRDefault="00853E50" w:rsidP="001E7F09">
            <w:pPr>
              <w:jc w:val="both"/>
              <w:rPr>
                <w:sz w:val="24"/>
                <w:lang w:val="nl-BE"/>
              </w:rPr>
            </w:pPr>
            <w:r w:rsidRPr="005B59E3">
              <w:rPr>
                <w:sz w:val="24"/>
                <w:lang w:val="nl-BE"/>
              </w:rPr>
              <w:t>De Broeders van de Christelijke Scholen in Halle 1930-1959.</w:t>
            </w:r>
          </w:p>
        </w:tc>
        <w:tc>
          <w:tcPr>
            <w:tcW w:w="3136" w:type="dxa"/>
            <w:gridSpan w:val="2"/>
          </w:tcPr>
          <w:p w14:paraId="0A7C52C1" w14:textId="77777777" w:rsidR="00853E50" w:rsidRPr="005B59E3" w:rsidRDefault="00853E50" w:rsidP="00307A2D">
            <w:pPr>
              <w:jc w:val="both"/>
              <w:rPr>
                <w:sz w:val="24"/>
                <w:lang w:val="nl-BE"/>
              </w:rPr>
            </w:pPr>
            <w:r w:rsidRPr="005B59E3">
              <w:rPr>
                <w:sz w:val="24"/>
              </w:rPr>
              <w:t>38 (2016), 1, p. 37</w:t>
            </w:r>
          </w:p>
        </w:tc>
        <w:tc>
          <w:tcPr>
            <w:tcW w:w="2410" w:type="dxa"/>
            <w:gridSpan w:val="2"/>
          </w:tcPr>
          <w:p w14:paraId="5E7F60D2" w14:textId="77777777" w:rsidR="00853E50" w:rsidRPr="005B59E3" w:rsidRDefault="00853E50" w:rsidP="001E7F09">
            <w:pPr>
              <w:rPr>
                <w:sz w:val="24"/>
                <w:lang w:val="nl-BE"/>
              </w:rPr>
            </w:pPr>
            <w:r w:rsidRPr="005B59E3">
              <w:rPr>
                <w:sz w:val="24"/>
                <w:lang w:val="nl-BE"/>
              </w:rPr>
              <w:t>Halle</w:t>
            </w:r>
          </w:p>
        </w:tc>
      </w:tr>
      <w:tr w:rsidR="00853E50" w:rsidRPr="005B59E3" w14:paraId="1B9BB812" w14:textId="77777777" w:rsidTr="00861FAE">
        <w:tc>
          <w:tcPr>
            <w:tcW w:w="3137" w:type="dxa"/>
          </w:tcPr>
          <w:p w14:paraId="6D4D8A39"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2BC9BD3" w14:textId="77777777" w:rsidR="00853E50" w:rsidRPr="005B59E3" w:rsidRDefault="00853E50" w:rsidP="001E7F09">
            <w:pPr>
              <w:jc w:val="both"/>
              <w:rPr>
                <w:sz w:val="24"/>
                <w:lang w:val="nl-BE"/>
              </w:rPr>
            </w:pPr>
            <w:r w:rsidRPr="005B59E3">
              <w:rPr>
                <w:sz w:val="24"/>
                <w:lang w:val="nl-BE"/>
              </w:rPr>
              <w:t>Het mirakuleus beeld van Onze Lieve Vrouwe te Hal.</w:t>
            </w:r>
          </w:p>
        </w:tc>
        <w:tc>
          <w:tcPr>
            <w:tcW w:w="3136" w:type="dxa"/>
            <w:gridSpan w:val="2"/>
          </w:tcPr>
          <w:p w14:paraId="28B2D5E1" w14:textId="77777777" w:rsidR="00853E50" w:rsidRPr="005B59E3" w:rsidRDefault="00853E50" w:rsidP="00307A2D">
            <w:pPr>
              <w:jc w:val="both"/>
              <w:rPr>
                <w:sz w:val="24"/>
                <w:lang w:val="nl-BE"/>
              </w:rPr>
            </w:pPr>
            <w:r w:rsidRPr="005B59E3">
              <w:rPr>
                <w:sz w:val="24"/>
              </w:rPr>
              <w:t>38 (2016), 1, p. 38-40</w:t>
            </w:r>
          </w:p>
        </w:tc>
        <w:tc>
          <w:tcPr>
            <w:tcW w:w="2410" w:type="dxa"/>
            <w:gridSpan w:val="2"/>
          </w:tcPr>
          <w:p w14:paraId="6FC3E59D" w14:textId="77777777" w:rsidR="00853E50" w:rsidRPr="005B59E3" w:rsidRDefault="00853E50" w:rsidP="001E7F09">
            <w:pPr>
              <w:rPr>
                <w:sz w:val="24"/>
                <w:lang w:val="nl-BE"/>
              </w:rPr>
            </w:pPr>
            <w:r w:rsidRPr="005B59E3">
              <w:rPr>
                <w:sz w:val="24"/>
                <w:lang w:val="nl-BE"/>
              </w:rPr>
              <w:t>Halle</w:t>
            </w:r>
          </w:p>
          <w:p w14:paraId="494C9FD0" w14:textId="77777777" w:rsidR="00853E50" w:rsidRPr="005B59E3" w:rsidRDefault="00853E50" w:rsidP="001E7F09">
            <w:pPr>
              <w:rPr>
                <w:sz w:val="24"/>
                <w:lang w:val="nl-BE"/>
              </w:rPr>
            </w:pPr>
            <w:r w:rsidRPr="005B59E3">
              <w:rPr>
                <w:sz w:val="24"/>
                <w:lang w:val="nl-BE"/>
              </w:rPr>
              <w:t>bedevaart</w:t>
            </w:r>
          </w:p>
        </w:tc>
      </w:tr>
      <w:tr w:rsidR="00853E50" w:rsidRPr="005B59E3" w14:paraId="52B4A8A2" w14:textId="77777777" w:rsidTr="00861FAE">
        <w:tc>
          <w:tcPr>
            <w:tcW w:w="3137" w:type="dxa"/>
          </w:tcPr>
          <w:p w14:paraId="3FF1454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25FBC495" w14:textId="77777777" w:rsidR="00853E50" w:rsidRPr="005B59E3" w:rsidRDefault="00853E50" w:rsidP="001E7F09">
            <w:pPr>
              <w:jc w:val="both"/>
              <w:rPr>
                <w:sz w:val="24"/>
                <w:lang w:val="nl-BE"/>
              </w:rPr>
            </w:pPr>
            <w:r w:rsidRPr="005B59E3">
              <w:rPr>
                <w:sz w:val="24"/>
                <w:lang w:val="nl-BE"/>
              </w:rPr>
              <w:t>Wie heeft Lahaut vermoord? De geheime “koude oorlog” in België.</w:t>
            </w:r>
          </w:p>
        </w:tc>
        <w:tc>
          <w:tcPr>
            <w:tcW w:w="3136" w:type="dxa"/>
            <w:gridSpan w:val="2"/>
          </w:tcPr>
          <w:p w14:paraId="46B15169" w14:textId="77777777" w:rsidR="00853E50" w:rsidRPr="005B59E3" w:rsidRDefault="00853E50" w:rsidP="00307A2D">
            <w:pPr>
              <w:jc w:val="both"/>
              <w:rPr>
                <w:sz w:val="24"/>
                <w:lang w:val="nl-BE"/>
              </w:rPr>
            </w:pPr>
            <w:r w:rsidRPr="005B59E3">
              <w:rPr>
                <w:sz w:val="24"/>
              </w:rPr>
              <w:t>38 (2016), 1, p. 40</w:t>
            </w:r>
          </w:p>
        </w:tc>
        <w:tc>
          <w:tcPr>
            <w:tcW w:w="2410" w:type="dxa"/>
            <w:gridSpan w:val="2"/>
          </w:tcPr>
          <w:p w14:paraId="1B8CF559" w14:textId="77777777" w:rsidR="00853E50" w:rsidRPr="005B59E3" w:rsidRDefault="00853E50" w:rsidP="001E7F09">
            <w:pPr>
              <w:rPr>
                <w:sz w:val="24"/>
                <w:lang w:val="nl-BE"/>
              </w:rPr>
            </w:pPr>
            <w:r w:rsidRPr="005B59E3">
              <w:rPr>
                <w:sz w:val="24"/>
                <w:lang w:val="nl-BE"/>
              </w:rPr>
              <w:t>Lahaut Julien</w:t>
            </w:r>
          </w:p>
          <w:p w14:paraId="09AD26C2" w14:textId="77777777" w:rsidR="00853E50" w:rsidRPr="005B59E3" w:rsidRDefault="00853E50" w:rsidP="001E7F09">
            <w:pPr>
              <w:rPr>
                <w:sz w:val="24"/>
                <w:lang w:val="nl-BE"/>
              </w:rPr>
            </w:pPr>
            <w:r w:rsidRPr="005B59E3">
              <w:rPr>
                <w:sz w:val="24"/>
                <w:lang w:val="nl-BE"/>
              </w:rPr>
              <w:t>boekbesprekingen</w:t>
            </w:r>
          </w:p>
        </w:tc>
      </w:tr>
      <w:tr w:rsidR="00853E50" w:rsidRPr="005B59E3" w14:paraId="0B8EA9F8" w14:textId="77777777" w:rsidTr="00861FAE">
        <w:tc>
          <w:tcPr>
            <w:tcW w:w="3137" w:type="dxa"/>
          </w:tcPr>
          <w:p w14:paraId="77B6259E" w14:textId="77777777" w:rsidR="00853E50" w:rsidRPr="005B59E3" w:rsidRDefault="00853E50" w:rsidP="00307A2D">
            <w:pPr>
              <w:jc w:val="both"/>
              <w:rPr>
                <w:sz w:val="24"/>
                <w:lang w:val="nl-BE"/>
              </w:rPr>
            </w:pPr>
            <w:r w:rsidRPr="005B59E3">
              <w:rPr>
                <w:sz w:val="24"/>
                <w:lang w:val="nl-BE"/>
              </w:rPr>
              <w:t>GHYSELS Victor</w:t>
            </w:r>
          </w:p>
        </w:tc>
        <w:tc>
          <w:tcPr>
            <w:tcW w:w="5663" w:type="dxa"/>
          </w:tcPr>
          <w:p w14:paraId="21CE0547" w14:textId="77777777" w:rsidR="00853E50" w:rsidRPr="005B59E3" w:rsidRDefault="00853E50" w:rsidP="001E7F09">
            <w:pPr>
              <w:jc w:val="both"/>
              <w:rPr>
                <w:sz w:val="24"/>
                <w:lang w:val="nl-BE"/>
              </w:rPr>
            </w:pPr>
            <w:r w:rsidRPr="005B59E3">
              <w:rPr>
                <w:sz w:val="24"/>
                <w:lang w:val="nl-BE"/>
              </w:rPr>
              <w:t>Nog over de Rowing Club.</w:t>
            </w:r>
          </w:p>
        </w:tc>
        <w:tc>
          <w:tcPr>
            <w:tcW w:w="3136" w:type="dxa"/>
            <w:gridSpan w:val="2"/>
          </w:tcPr>
          <w:p w14:paraId="77AD3767" w14:textId="77777777" w:rsidR="00853E50" w:rsidRPr="005B59E3" w:rsidRDefault="00853E50" w:rsidP="00307A2D">
            <w:pPr>
              <w:jc w:val="both"/>
              <w:rPr>
                <w:sz w:val="24"/>
                <w:lang w:val="nl-BE"/>
              </w:rPr>
            </w:pPr>
            <w:r w:rsidRPr="005B59E3">
              <w:rPr>
                <w:sz w:val="24"/>
              </w:rPr>
              <w:t>38 (2016), 1, p. 41</w:t>
            </w:r>
          </w:p>
        </w:tc>
        <w:tc>
          <w:tcPr>
            <w:tcW w:w="2410" w:type="dxa"/>
            <w:gridSpan w:val="2"/>
          </w:tcPr>
          <w:p w14:paraId="4B33569D" w14:textId="77777777" w:rsidR="00853E50" w:rsidRPr="005B59E3" w:rsidRDefault="00853E50" w:rsidP="001E7F09">
            <w:pPr>
              <w:rPr>
                <w:sz w:val="24"/>
                <w:lang w:val="nl-BE"/>
              </w:rPr>
            </w:pPr>
          </w:p>
        </w:tc>
      </w:tr>
      <w:tr w:rsidR="00853E50" w:rsidRPr="005B59E3" w14:paraId="72B6A26C" w14:textId="77777777" w:rsidTr="00861FAE">
        <w:tc>
          <w:tcPr>
            <w:tcW w:w="3137" w:type="dxa"/>
          </w:tcPr>
          <w:p w14:paraId="7B1B35E7"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DEFE291" w14:textId="77777777" w:rsidR="00853E50" w:rsidRPr="005B59E3" w:rsidRDefault="00853E50" w:rsidP="001E7F09">
            <w:pPr>
              <w:jc w:val="both"/>
              <w:rPr>
                <w:sz w:val="24"/>
                <w:lang w:val="nl-BE"/>
              </w:rPr>
            </w:pPr>
            <w:r w:rsidRPr="005B59E3">
              <w:rPr>
                <w:sz w:val="24"/>
                <w:lang w:val="nl-BE"/>
              </w:rPr>
              <w:t>Halle in de 16</w:t>
            </w:r>
            <w:r w:rsidRPr="005B59E3">
              <w:rPr>
                <w:sz w:val="24"/>
                <w:vertAlign w:val="superscript"/>
                <w:lang w:val="nl-BE"/>
              </w:rPr>
              <w:t>de</w:t>
            </w:r>
            <w:r w:rsidRPr="005B59E3">
              <w:rPr>
                <w:sz w:val="24"/>
                <w:lang w:val="nl-BE"/>
              </w:rPr>
              <w:t xml:space="preserve"> eeuw.</w:t>
            </w:r>
          </w:p>
        </w:tc>
        <w:tc>
          <w:tcPr>
            <w:tcW w:w="3136" w:type="dxa"/>
            <w:gridSpan w:val="2"/>
          </w:tcPr>
          <w:p w14:paraId="56D3B40F" w14:textId="77777777" w:rsidR="00853E50" w:rsidRPr="005B59E3" w:rsidRDefault="00853E50" w:rsidP="00307A2D">
            <w:pPr>
              <w:jc w:val="both"/>
              <w:rPr>
                <w:sz w:val="24"/>
                <w:lang w:val="nl-BE"/>
              </w:rPr>
            </w:pPr>
            <w:r w:rsidRPr="005B59E3">
              <w:rPr>
                <w:sz w:val="24"/>
              </w:rPr>
              <w:t>38 (2016), 1, p. 41</w:t>
            </w:r>
          </w:p>
        </w:tc>
        <w:tc>
          <w:tcPr>
            <w:tcW w:w="2410" w:type="dxa"/>
            <w:gridSpan w:val="2"/>
          </w:tcPr>
          <w:p w14:paraId="12AF860F" w14:textId="77777777" w:rsidR="00853E50" w:rsidRPr="005B59E3" w:rsidRDefault="00853E50" w:rsidP="001E7F09">
            <w:pPr>
              <w:rPr>
                <w:sz w:val="24"/>
                <w:lang w:val="nl-BE"/>
              </w:rPr>
            </w:pPr>
            <w:r w:rsidRPr="005B59E3">
              <w:rPr>
                <w:sz w:val="24"/>
                <w:lang w:val="nl-BE"/>
              </w:rPr>
              <w:t>Halle</w:t>
            </w:r>
          </w:p>
        </w:tc>
      </w:tr>
      <w:tr w:rsidR="00853E50" w:rsidRPr="005B59E3" w14:paraId="646B0137" w14:textId="77777777" w:rsidTr="00861FAE">
        <w:tc>
          <w:tcPr>
            <w:tcW w:w="3137" w:type="dxa"/>
          </w:tcPr>
          <w:p w14:paraId="6381F32E" w14:textId="77777777" w:rsidR="00853E50" w:rsidRPr="005B59E3" w:rsidRDefault="00853E50" w:rsidP="00307A2D">
            <w:pPr>
              <w:jc w:val="both"/>
              <w:rPr>
                <w:sz w:val="24"/>
                <w:lang w:val="nl-BE"/>
              </w:rPr>
            </w:pPr>
            <w:r w:rsidRPr="005B59E3">
              <w:rPr>
                <w:sz w:val="24"/>
                <w:lang w:val="nl-BE"/>
              </w:rPr>
              <w:t>DE VOS Georges</w:t>
            </w:r>
          </w:p>
        </w:tc>
        <w:tc>
          <w:tcPr>
            <w:tcW w:w="5663" w:type="dxa"/>
          </w:tcPr>
          <w:p w14:paraId="0B5B25EC"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42CA8C07" w14:textId="77777777" w:rsidR="00853E50" w:rsidRPr="005B59E3" w:rsidRDefault="00853E50" w:rsidP="00307A2D">
            <w:pPr>
              <w:jc w:val="both"/>
              <w:rPr>
                <w:sz w:val="24"/>
              </w:rPr>
            </w:pPr>
            <w:r w:rsidRPr="005B59E3">
              <w:rPr>
                <w:sz w:val="24"/>
              </w:rPr>
              <w:t>38 (2016), 1, p. 42-43</w:t>
            </w:r>
          </w:p>
        </w:tc>
        <w:tc>
          <w:tcPr>
            <w:tcW w:w="2410" w:type="dxa"/>
            <w:gridSpan w:val="2"/>
          </w:tcPr>
          <w:p w14:paraId="6F6AB258" w14:textId="77777777" w:rsidR="00853E50" w:rsidRPr="005B59E3" w:rsidRDefault="00853E50" w:rsidP="001E7F09">
            <w:pPr>
              <w:rPr>
                <w:sz w:val="24"/>
                <w:lang w:val="nl-BE"/>
              </w:rPr>
            </w:pPr>
            <w:r w:rsidRPr="005B59E3">
              <w:rPr>
                <w:sz w:val="24"/>
                <w:lang w:val="nl-BE"/>
              </w:rPr>
              <w:t>Lembeek</w:t>
            </w:r>
          </w:p>
          <w:p w14:paraId="6B48D6F2" w14:textId="77777777" w:rsidR="00853E50" w:rsidRPr="005B59E3" w:rsidRDefault="00853E50" w:rsidP="001E7F09">
            <w:pPr>
              <w:rPr>
                <w:sz w:val="24"/>
                <w:lang w:val="nl-BE"/>
              </w:rPr>
            </w:pPr>
            <w:r w:rsidRPr="005B59E3">
              <w:rPr>
                <w:sz w:val="24"/>
                <w:lang w:val="nl-BE"/>
              </w:rPr>
              <w:t>bijnamen</w:t>
            </w:r>
          </w:p>
        </w:tc>
      </w:tr>
      <w:tr w:rsidR="00853E50" w:rsidRPr="005B59E3" w14:paraId="040F8C8A" w14:textId="77777777" w:rsidTr="00861FAE">
        <w:tc>
          <w:tcPr>
            <w:tcW w:w="3137" w:type="dxa"/>
          </w:tcPr>
          <w:p w14:paraId="779A7EA2" w14:textId="77777777" w:rsidR="00853E50" w:rsidRPr="005B59E3" w:rsidRDefault="00853E50" w:rsidP="00307A2D">
            <w:pPr>
              <w:jc w:val="both"/>
              <w:rPr>
                <w:sz w:val="24"/>
                <w:lang w:val="nl-BE"/>
              </w:rPr>
            </w:pPr>
            <w:r w:rsidRPr="005B59E3">
              <w:rPr>
                <w:sz w:val="24"/>
                <w:lang w:val="nl-BE"/>
              </w:rPr>
              <w:t>VAN CAUWELAERT Pieter</w:t>
            </w:r>
          </w:p>
        </w:tc>
        <w:tc>
          <w:tcPr>
            <w:tcW w:w="5663" w:type="dxa"/>
          </w:tcPr>
          <w:p w14:paraId="7CF8FD77" w14:textId="77777777" w:rsidR="00853E50" w:rsidRPr="005B59E3" w:rsidRDefault="00853E50" w:rsidP="001E7F09">
            <w:pPr>
              <w:jc w:val="both"/>
              <w:rPr>
                <w:sz w:val="24"/>
                <w:lang w:val="nl-BE"/>
              </w:rPr>
            </w:pPr>
            <w:r w:rsidRPr="005B59E3">
              <w:rPr>
                <w:sz w:val="24"/>
                <w:lang w:val="nl-BE"/>
              </w:rPr>
              <w:t>Van brouwerij tot Mariahof.</w:t>
            </w:r>
          </w:p>
        </w:tc>
        <w:tc>
          <w:tcPr>
            <w:tcW w:w="3136" w:type="dxa"/>
            <w:gridSpan w:val="2"/>
          </w:tcPr>
          <w:p w14:paraId="7720BEBB" w14:textId="77777777" w:rsidR="00853E50" w:rsidRPr="005B59E3" w:rsidRDefault="00853E50" w:rsidP="00307A2D">
            <w:pPr>
              <w:jc w:val="both"/>
              <w:rPr>
                <w:sz w:val="24"/>
              </w:rPr>
            </w:pPr>
            <w:r w:rsidRPr="005B59E3">
              <w:rPr>
                <w:sz w:val="24"/>
              </w:rPr>
              <w:t>38 (2016), 2, p. 1-5</w:t>
            </w:r>
          </w:p>
        </w:tc>
        <w:tc>
          <w:tcPr>
            <w:tcW w:w="2410" w:type="dxa"/>
            <w:gridSpan w:val="2"/>
          </w:tcPr>
          <w:p w14:paraId="3E41F98E" w14:textId="77777777" w:rsidR="00853E50" w:rsidRPr="005B59E3" w:rsidRDefault="00853E50" w:rsidP="001E7F09">
            <w:pPr>
              <w:rPr>
                <w:sz w:val="24"/>
                <w:lang w:val="nl-BE"/>
              </w:rPr>
            </w:pPr>
          </w:p>
        </w:tc>
      </w:tr>
      <w:tr w:rsidR="00421CB6" w:rsidRPr="005B59E3" w14:paraId="25125B5E" w14:textId="77777777" w:rsidTr="00AB5825">
        <w:tc>
          <w:tcPr>
            <w:tcW w:w="3137" w:type="dxa"/>
          </w:tcPr>
          <w:p w14:paraId="557EE524" w14:textId="77777777" w:rsidR="00421CB6" w:rsidRPr="005B59E3" w:rsidRDefault="00421CB6" w:rsidP="00AB5825">
            <w:pPr>
              <w:jc w:val="both"/>
              <w:rPr>
                <w:sz w:val="24"/>
                <w:lang w:val="nl-BE"/>
              </w:rPr>
            </w:pPr>
            <w:r w:rsidRPr="005B59E3">
              <w:rPr>
                <w:sz w:val="24"/>
                <w:lang w:val="nl-BE"/>
              </w:rPr>
              <w:t>TEURLINGS Henriette</w:t>
            </w:r>
          </w:p>
        </w:tc>
        <w:tc>
          <w:tcPr>
            <w:tcW w:w="5663" w:type="dxa"/>
          </w:tcPr>
          <w:p w14:paraId="00298547" w14:textId="77777777" w:rsidR="00421CB6" w:rsidRPr="005B59E3" w:rsidRDefault="00421CB6" w:rsidP="00AB5825">
            <w:pPr>
              <w:jc w:val="both"/>
              <w:rPr>
                <w:sz w:val="24"/>
                <w:lang w:val="nl-BE"/>
              </w:rPr>
            </w:pPr>
            <w:r w:rsidRPr="005B59E3">
              <w:rPr>
                <w:sz w:val="24"/>
                <w:lang w:val="nl-BE"/>
              </w:rPr>
              <w:t>Het verhaal van mijn vader Gérard Teurlings.</w:t>
            </w:r>
          </w:p>
        </w:tc>
        <w:tc>
          <w:tcPr>
            <w:tcW w:w="3136" w:type="dxa"/>
            <w:gridSpan w:val="2"/>
          </w:tcPr>
          <w:p w14:paraId="53EA972F" w14:textId="77777777" w:rsidR="00421CB6" w:rsidRPr="005B59E3" w:rsidRDefault="00421CB6" w:rsidP="00AB5825">
            <w:pPr>
              <w:jc w:val="both"/>
              <w:rPr>
                <w:sz w:val="24"/>
              </w:rPr>
            </w:pPr>
            <w:r w:rsidRPr="005B59E3">
              <w:rPr>
                <w:sz w:val="24"/>
              </w:rPr>
              <w:t>38 (2016), 2, p. 6-14</w:t>
            </w:r>
          </w:p>
        </w:tc>
        <w:tc>
          <w:tcPr>
            <w:tcW w:w="2410" w:type="dxa"/>
            <w:gridSpan w:val="2"/>
          </w:tcPr>
          <w:p w14:paraId="69B6CE39" w14:textId="77777777" w:rsidR="00421CB6" w:rsidRPr="005B59E3" w:rsidRDefault="00421CB6" w:rsidP="00AB5825">
            <w:pPr>
              <w:rPr>
                <w:sz w:val="24"/>
                <w:lang w:val="nl-BE"/>
              </w:rPr>
            </w:pPr>
            <w:r w:rsidRPr="005B59E3">
              <w:rPr>
                <w:sz w:val="24"/>
                <w:lang w:val="nl-BE"/>
              </w:rPr>
              <w:t>Teurlings Gérard</w:t>
            </w:r>
          </w:p>
        </w:tc>
      </w:tr>
      <w:tr w:rsidR="00853E50" w:rsidRPr="005B59E3" w14:paraId="289DC457" w14:textId="77777777" w:rsidTr="00861FAE">
        <w:tc>
          <w:tcPr>
            <w:tcW w:w="3137" w:type="dxa"/>
          </w:tcPr>
          <w:p w14:paraId="638F3657" w14:textId="77777777" w:rsidR="00853E50" w:rsidRPr="005B59E3" w:rsidRDefault="00853E50" w:rsidP="00307A2D">
            <w:pPr>
              <w:jc w:val="both"/>
              <w:rPr>
                <w:sz w:val="24"/>
                <w:lang w:val="nl-BE"/>
              </w:rPr>
            </w:pPr>
            <w:r w:rsidRPr="005B59E3">
              <w:rPr>
                <w:sz w:val="24"/>
                <w:lang w:val="nl-BE"/>
              </w:rPr>
              <w:t>GHEYSELS John</w:t>
            </w:r>
          </w:p>
        </w:tc>
        <w:tc>
          <w:tcPr>
            <w:tcW w:w="5663" w:type="dxa"/>
          </w:tcPr>
          <w:p w14:paraId="082487E4" w14:textId="77777777" w:rsidR="00853E50" w:rsidRPr="005B59E3" w:rsidRDefault="00853E50" w:rsidP="001E7F09">
            <w:pPr>
              <w:jc w:val="both"/>
              <w:rPr>
                <w:sz w:val="24"/>
                <w:lang w:val="nl-BE"/>
              </w:rPr>
            </w:pPr>
            <w:r w:rsidRPr="005B59E3">
              <w:rPr>
                <w:sz w:val="24"/>
                <w:lang w:val="nl-BE"/>
              </w:rPr>
              <w:t>De Piccolo’s en hun majorettenkorps.</w:t>
            </w:r>
          </w:p>
        </w:tc>
        <w:tc>
          <w:tcPr>
            <w:tcW w:w="3136" w:type="dxa"/>
            <w:gridSpan w:val="2"/>
          </w:tcPr>
          <w:p w14:paraId="7C7DF8F6" w14:textId="77777777" w:rsidR="00853E50" w:rsidRPr="005B59E3" w:rsidRDefault="00853E50" w:rsidP="00307A2D">
            <w:pPr>
              <w:jc w:val="both"/>
              <w:rPr>
                <w:sz w:val="24"/>
              </w:rPr>
            </w:pPr>
            <w:r w:rsidRPr="005B59E3">
              <w:rPr>
                <w:sz w:val="24"/>
              </w:rPr>
              <w:t>38 (2016), 2, p. 15-23</w:t>
            </w:r>
          </w:p>
        </w:tc>
        <w:tc>
          <w:tcPr>
            <w:tcW w:w="2410" w:type="dxa"/>
            <w:gridSpan w:val="2"/>
          </w:tcPr>
          <w:p w14:paraId="07C4EBFC" w14:textId="77777777" w:rsidR="00853E50" w:rsidRPr="005B59E3" w:rsidRDefault="00853E50" w:rsidP="001E7F09">
            <w:pPr>
              <w:rPr>
                <w:sz w:val="24"/>
                <w:lang w:val="nl-BE"/>
              </w:rPr>
            </w:pPr>
          </w:p>
        </w:tc>
      </w:tr>
      <w:tr w:rsidR="00853E50" w:rsidRPr="005B59E3" w14:paraId="2075D2A4" w14:textId="77777777" w:rsidTr="00861FAE">
        <w:tc>
          <w:tcPr>
            <w:tcW w:w="3137" w:type="dxa"/>
          </w:tcPr>
          <w:p w14:paraId="4782145F" w14:textId="77777777" w:rsidR="00853E50" w:rsidRPr="005B59E3" w:rsidRDefault="00853E50" w:rsidP="00307A2D">
            <w:pPr>
              <w:jc w:val="both"/>
              <w:rPr>
                <w:sz w:val="24"/>
                <w:lang w:val="nl-BE"/>
              </w:rPr>
            </w:pPr>
            <w:r w:rsidRPr="005B59E3">
              <w:rPr>
                <w:sz w:val="24"/>
                <w:lang w:val="nl-BE"/>
              </w:rPr>
              <w:t>VANVOLSEM Roger</w:t>
            </w:r>
          </w:p>
        </w:tc>
        <w:tc>
          <w:tcPr>
            <w:tcW w:w="5663" w:type="dxa"/>
          </w:tcPr>
          <w:p w14:paraId="64546763" w14:textId="77777777" w:rsidR="00853E50" w:rsidRPr="005B59E3" w:rsidRDefault="00853E50" w:rsidP="001E7F09">
            <w:pPr>
              <w:jc w:val="both"/>
              <w:rPr>
                <w:sz w:val="24"/>
                <w:lang w:val="fr-FR"/>
              </w:rPr>
            </w:pPr>
            <w:r w:rsidRPr="005B59E3">
              <w:rPr>
                <w:sz w:val="24"/>
                <w:lang w:val="fr-FR"/>
              </w:rPr>
              <w:t>De Sint-Martinusfanfare in mobilisatiemodus 1938-1940.</w:t>
            </w:r>
          </w:p>
        </w:tc>
        <w:tc>
          <w:tcPr>
            <w:tcW w:w="3136" w:type="dxa"/>
            <w:gridSpan w:val="2"/>
          </w:tcPr>
          <w:p w14:paraId="150F29DE" w14:textId="77777777" w:rsidR="00853E50" w:rsidRPr="005B59E3" w:rsidRDefault="00853E50" w:rsidP="00307A2D">
            <w:pPr>
              <w:jc w:val="both"/>
              <w:rPr>
                <w:sz w:val="24"/>
              </w:rPr>
            </w:pPr>
            <w:r w:rsidRPr="005B59E3">
              <w:rPr>
                <w:sz w:val="24"/>
              </w:rPr>
              <w:t>38 (2016), 2, p. 24-27</w:t>
            </w:r>
          </w:p>
        </w:tc>
        <w:tc>
          <w:tcPr>
            <w:tcW w:w="2410" w:type="dxa"/>
            <w:gridSpan w:val="2"/>
          </w:tcPr>
          <w:p w14:paraId="01C5E884" w14:textId="77777777" w:rsidR="00853E50" w:rsidRPr="005B59E3" w:rsidRDefault="00853E50" w:rsidP="001E7F09">
            <w:pPr>
              <w:rPr>
                <w:sz w:val="24"/>
                <w:lang w:val="nl-BE"/>
              </w:rPr>
            </w:pPr>
          </w:p>
        </w:tc>
      </w:tr>
      <w:tr w:rsidR="00853E50" w:rsidRPr="005B59E3" w14:paraId="429923A0" w14:textId="77777777" w:rsidTr="00861FAE">
        <w:tc>
          <w:tcPr>
            <w:tcW w:w="3137" w:type="dxa"/>
          </w:tcPr>
          <w:p w14:paraId="631EAA61" w14:textId="77777777" w:rsidR="00853E50" w:rsidRPr="005B59E3" w:rsidRDefault="00853E50" w:rsidP="00307A2D">
            <w:pPr>
              <w:jc w:val="both"/>
              <w:rPr>
                <w:sz w:val="24"/>
                <w:lang w:val="nl-BE"/>
              </w:rPr>
            </w:pPr>
            <w:r w:rsidRPr="005B59E3">
              <w:rPr>
                <w:sz w:val="24"/>
                <w:lang w:val="nl-BE"/>
              </w:rPr>
              <w:t>VANDERPOORTEN Jean-Claude</w:t>
            </w:r>
          </w:p>
        </w:tc>
        <w:tc>
          <w:tcPr>
            <w:tcW w:w="5663" w:type="dxa"/>
          </w:tcPr>
          <w:p w14:paraId="2A7B430D" w14:textId="77777777" w:rsidR="00853E50" w:rsidRPr="005B59E3" w:rsidRDefault="00853E50" w:rsidP="001E7F09">
            <w:pPr>
              <w:jc w:val="both"/>
              <w:rPr>
                <w:sz w:val="24"/>
                <w:lang w:val="nl-BE"/>
              </w:rPr>
            </w:pPr>
            <w:r w:rsidRPr="005B59E3">
              <w:rPr>
                <w:sz w:val="24"/>
                <w:lang w:val="nl-BE"/>
              </w:rPr>
              <w:t>De boekenkast-2.</w:t>
            </w:r>
          </w:p>
          <w:p w14:paraId="55C80E35" w14:textId="77777777" w:rsidR="00853E50" w:rsidRPr="005B59E3" w:rsidRDefault="00853E50" w:rsidP="001E7F09">
            <w:pPr>
              <w:tabs>
                <w:tab w:val="left" w:pos="990"/>
              </w:tabs>
              <w:jc w:val="both"/>
              <w:rPr>
                <w:sz w:val="24"/>
                <w:lang w:val="nl-BE"/>
              </w:rPr>
            </w:pPr>
            <w:r w:rsidRPr="005B59E3">
              <w:rPr>
                <w:sz w:val="24"/>
                <w:lang w:val="nl-BE"/>
              </w:rPr>
              <w:tab/>
            </w:r>
          </w:p>
        </w:tc>
        <w:tc>
          <w:tcPr>
            <w:tcW w:w="3136" w:type="dxa"/>
            <w:gridSpan w:val="2"/>
          </w:tcPr>
          <w:p w14:paraId="76D5E1D7" w14:textId="77777777" w:rsidR="00853E50" w:rsidRPr="005B59E3" w:rsidRDefault="00853E50" w:rsidP="00307A2D">
            <w:pPr>
              <w:jc w:val="both"/>
              <w:rPr>
                <w:sz w:val="24"/>
              </w:rPr>
            </w:pPr>
            <w:r w:rsidRPr="005B59E3">
              <w:rPr>
                <w:sz w:val="24"/>
              </w:rPr>
              <w:t>38 (2016), 2, p. 28-31</w:t>
            </w:r>
          </w:p>
        </w:tc>
        <w:tc>
          <w:tcPr>
            <w:tcW w:w="2410" w:type="dxa"/>
            <w:gridSpan w:val="2"/>
          </w:tcPr>
          <w:p w14:paraId="0645E61A" w14:textId="77777777" w:rsidR="00853E50" w:rsidRPr="005B59E3" w:rsidRDefault="00853E50" w:rsidP="001E7F09">
            <w:pPr>
              <w:rPr>
                <w:sz w:val="24"/>
                <w:lang w:val="nl-BE"/>
              </w:rPr>
            </w:pPr>
          </w:p>
        </w:tc>
      </w:tr>
      <w:tr w:rsidR="00853E50" w:rsidRPr="005B59E3" w14:paraId="6C8ECD9A" w14:textId="77777777" w:rsidTr="00861FAE">
        <w:tc>
          <w:tcPr>
            <w:tcW w:w="3137" w:type="dxa"/>
          </w:tcPr>
          <w:p w14:paraId="07F8831A"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63CA24FB" w14:textId="77777777" w:rsidR="00853E50" w:rsidRPr="005B59E3" w:rsidRDefault="00853E50" w:rsidP="001E7F09">
            <w:pPr>
              <w:jc w:val="both"/>
              <w:rPr>
                <w:sz w:val="24"/>
                <w:lang w:val="nl-BE"/>
              </w:rPr>
            </w:pPr>
            <w:r w:rsidRPr="005B59E3">
              <w:rPr>
                <w:sz w:val="24"/>
                <w:lang w:val="nl-BE"/>
              </w:rPr>
              <w:t>Een merkwaardige prent van Onze-Lieve-Vrouw van Halle.</w:t>
            </w:r>
          </w:p>
        </w:tc>
        <w:tc>
          <w:tcPr>
            <w:tcW w:w="3136" w:type="dxa"/>
            <w:gridSpan w:val="2"/>
          </w:tcPr>
          <w:p w14:paraId="5CF99549" w14:textId="77777777" w:rsidR="00853E50" w:rsidRPr="005B59E3" w:rsidRDefault="00853E50" w:rsidP="00307A2D">
            <w:pPr>
              <w:jc w:val="both"/>
              <w:rPr>
                <w:sz w:val="24"/>
              </w:rPr>
            </w:pPr>
            <w:r w:rsidRPr="005B59E3">
              <w:rPr>
                <w:sz w:val="24"/>
              </w:rPr>
              <w:t>38 (2016), 2, p. 32-34</w:t>
            </w:r>
          </w:p>
        </w:tc>
        <w:tc>
          <w:tcPr>
            <w:tcW w:w="2410" w:type="dxa"/>
            <w:gridSpan w:val="2"/>
          </w:tcPr>
          <w:p w14:paraId="6DE10522" w14:textId="77777777" w:rsidR="00853E50" w:rsidRPr="005B59E3" w:rsidRDefault="00853E50" w:rsidP="001E7F09">
            <w:pPr>
              <w:rPr>
                <w:sz w:val="24"/>
                <w:lang w:val="nl-BE"/>
              </w:rPr>
            </w:pPr>
          </w:p>
        </w:tc>
      </w:tr>
      <w:tr w:rsidR="00853E50" w:rsidRPr="005B59E3" w14:paraId="3146B80C" w14:textId="77777777" w:rsidTr="00861FAE">
        <w:tc>
          <w:tcPr>
            <w:tcW w:w="3137" w:type="dxa"/>
          </w:tcPr>
          <w:p w14:paraId="3D728EA6"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6ED739F6" w14:textId="77777777" w:rsidR="00853E50" w:rsidRPr="005B59E3" w:rsidRDefault="00853E50" w:rsidP="001E7F09">
            <w:pPr>
              <w:jc w:val="both"/>
              <w:rPr>
                <w:sz w:val="24"/>
                <w:lang w:val="fr-FR"/>
              </w:rPr>
            </w:pPr>
            <w:r w:rsidRPr="005B59E3">
              <w:rPr>
                <w:sz w:val="24"/>
                <w:lang w:val="fr-FR"/>
              </w:rPr>
              <w:t>Nog éénmaal: Les Allemagnes sont la.</w:t>
            </w:r>
          </w:p>
        </w:tc>
        <w:tc>
          <w:tcPr>
            <w:tcW w:w="3136" w:type="dxa"/>
            <w:gridSpan w:val="2"/>
          </w:tcPr>
          <w:p w14:paraId="51D79365" w14:textId="77777777" w:rsidR="00853E50" w:rsidRPr="005B59E3" w:rsidRDefault="00853E50" w:rsidP="00307A2D">
            <w:pPr>
              <w:jc w:val="both"/>
              <w:rPr>
                <w:sz w:val="24"/>
              </w:rPr>
            </w:pPr>
            <w:r w:rsidRPr="005B59E3">
              <w:rPr>
                <w:sz w:val="24"/>
              </w:rPr>
              <w:t>38 (2016), 2, p. 35</w:t>
            </w:r>
          </w:p>
        </w:tc>
        <w:tc>
          <w:tcPr>
            <w:tcW w:w="2410" w:type="dxa"/>
            <w:gridSpan w:val="2"/>
          </w:tcPr>
          <w:p w14:paraId="563E5B70" w14:textId="77777777" w:rsidR="00853E50" w:rsidRPr="005B59E3" w:rsidRDefault="00853E50" w:rsidP="001E7F09">
            <w:pPr>
              <w:rPr>
                <w:sz w:val="24"/>
                <w:lang w:val="nl-BE"/>
              </w:rPr>
            </w:pPr>
            <w:r w:rsidRPr="005B59E3">
              <w:rPr>
                <w:sz w:val="24"/>
                <w:lang w:val="nl-BE"/>
              </w:rPr>
              <w:t>WO I</w:t>
            </w:r>
          </w:p>
        </w:tc>
      </w:tr>
      <w:tr w:rsidR="00853E50" w:rsidRPr="005B59E3" w14:paraId="7367FC0E" w14:textId="77777777" w:rsidTr="00861FAE">
        <w:tc>
          <w:tcPr>
            <w:tcW w:w="3137" w:type="dxa"/>
          </w:tcPr>
          <w:p w14:paraId="010F6E78"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480D975C" w14:textId="77777777" w:rsidR="00853E50" w:rsidRPr="005B59E3" w:rsidRDefault="00853E50" w:rsidP="001E7F09">
            <w:pPr>
              <w:jc w:val="both"/>
              <w:rPr>
                <w:sz w:val="24"/>
                <w:lang w:val="nl-BE"/>
              </w:rPr>
            </w:pPr>
            <w:r w:rsidRPr="005B59E3">
              <w:rPr>
                <w:sz w:val="24"/>
                <w:lang w:val="nl-BE"/>
              </w:rPr>
              <w:t>Begijnen in Halle.</w:t>
            </w:r>
          </w:p>
        </w:tc>
        <w:tc>
          <w:tcPr>
            <w:tcW w:w="3136" w:type="dxa"/>
            <w:gridSpan w:val="2"/>
          </w:tcPr>
          <w:p w14:paraId="4C746CE1" w14:textId="77777777" w:rsidR="00853E50" w:rsidRPr="005B59E3" w:rsidRDefault="00853E50" w:rsidP="00307A2D">
            <w:pPr>
              <w:jc w:val="both"/>
              <w:rPr>
                <w:sz w:val="24"/>
              </w:rPr>
            </w:pPr>
            <w:r w:rsidRPr="005B59E3">
              <w:rPr>
                <w:sz w:val="24"/>
              </w:rPr>
              <w:t>38 (2016), 2, p. 36</w:t>
            </w:r>
          </w:p>
        </w:tc>
        <w:tc>
          <w:tcPr>
            <w:tcW w:w="2410" w:type="dxa"/>
            <w:gridSpan w:val="2"/>
          </w:tcPr>
          <w:p w14:paraId="2981CB7B" w14:textId="77777777" w:rsidR="00853E50" w:rsidRPr="005B59E3" w:rsidRDefault="00853E50" w:rsidP="001E7F09">
            <w:pPr>
              <w:rPr>
                <w:sz w:val="24"/>
                <w:lang w:val="nl-BE"/>
              </w:rPr>
            </w:pPr>
          </w:p>
        </w:tc>
      </w:tr>
      <w:tr w:rsidR="00853E50" w:rsidRPr="005B59E3" w14:paraId="223CF459" w14:textId="77777777" w:rsidTr="00861FAE">
        <w:tc>
          <w:tcPr>
            <w:tcW w:w="3137" w:type="dxa"/>
          </w:tcPr>
          <w:p w14:paraId="773DA523"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12F519E4" w14:textId="77777777" w:rsidR="00853E50" w:rsidRPr="005B59E3" w:rsidRDefault="00853E50" w:rsidP="001E7F09">
            <w:pPr>
              <w:jc w:val="both"/>
              <w:rPr>
                <w:sz w:val="24"/>
                <w:lang w:val="nl-BE"/>
              </w:rPr>
            </w:pPr>
            <w:r w:rsidRPr="005B59E3">
              <w:rPr>
                <w:sz w:val="24"/>
                <w:lang w:val="nl-BE"/>
              </w:rPr>
              <w:t>De Halse beiaard, een stil schandaal.</w:t>
            </w:r>
          </w:p>
        </w:tc>
        <w:tc>
          <w:tcPr>
            <w:tcW w:w="3136" w:type="dxa"/>
            <w:gridSpan w:val="2"/>
          </w:tcPr>
          <w:p w14:paraId="5FEF0223" w14:textId="77777777" w:rsidR="00853E50" w:rsidRPr="005B59E3" w:rsidRDefault="00853E50" w:rsidP="00307A2D">
            <w:pPr>
              <w:jc w:val="both"/>
              <w:rPr>
                <w:sz w:val="24"/>
              </w:rPr>
            </w:pPr>
            <w:r w:rsidRPr="005B59E3">
              <w:rPr>
                <w:sz w:val="24"/>
              </w:rPr>
              <w:t>38 (2016), 2, p. 36-37</w:t>
            </w:r>
          </w:p>
        </w:tc>
        <w:tc>
          <w:tcPr>
            <w:tcW w:w="2410" w:type="dxa"/>
            <w:gridSpan w:val="2"/>
          </w:tcPr>
          <w:p w14:paraId="6F31EF66" w14:textId="77777777" w:rsidR="00853E50" w:rsidRPr="005B59E3" w:rsidRDefault="00853E50" w:rsidP="001E7F09">
            <w:pPr>
              <w:rPr>
                <w:sz w:val="24"/>
                <w:lang w:val="nl-BE"/>
              </w:rPr>
            </w:pPr>
            <w:r w:rsidRPr="005B59E3">
              <w:rPr>
                <w:sz w:val="24"/>
                <w:lang w:val="nl-BE"/>
              </w:rPr>
              <w:t>Halle</w:t>
            </w:r>
          </w:p>
          <w:p w14:paraId="69BA1177" w14:textId="77777777" w:rsidR="00853E50" w:rsidRPr="005B59E3" w:rsidRDefault="00853E50" w:rsidP="001E7F09">
            <w:pPr>
              <w:rPr>
                <w:sz w:val="24"/>
                <w:lang w:val="nl-BE"/>
              </w:rPr>
            </w:pPr>
            <w:r w:rsidRPr="005B59E3">
              <w:rPr>
                <w:sz w:val="24"/>
                <w:lang w:val="nl-BE"/>
              </w:rPr>
              <w:t>beiaard</w:t>
            </w:r>
          </w:p>
        </w:tc>
      </w:tr>
      <w:tr w:rsidR="00853E50" w:rsidRPr="005B59E3" w14:paraId="6A3337EA" w14:textId="77777777" w:rsidTr="00861FAE">
        <w:tc>
          <w:tcPr>
            <w:tcW w:w="3137" w:type="dxa"/>
          </w:tcPr>
          <w:p w14:paraId="1776C650"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42A2A595" w14:textId="77777777" w:rsidR="00853E50" w:rsidRPr="005B59E3" w:rsidRDefault="00853E50" w:rsidP="001E7F09">
            <w:pPr>
              <w:jc w:val="both"/>
              <w:rPr>
                <w:sz w:val="24"/>
                <w:lang w:val="nl-BE"/>
              </w:rPr>
            </w:pPr>
            <w:r w:rsidRPr="005B59E3">
              <w:rPr>
                <w:sz w:val="24"/>
                <w:lang w:val="nl-BE"/>
              </w:rPr>
              <w:t>Auguste Hamelryck (1844-1902) militair in dienst van Leopold II.</w:t>
            </w:r>
          </w:p>
        </w:tc>
        <w:tc>
          <w:tcPr>
            <w:tcW w:w="3136" w:type="dxa"/>
            <w:gridSpan w:val="2"/>
          </w:tcPr>
          <w:p w14:paraId="74B719A5" w14:textId="77777777" w:rsidR="00853E50" w:rsidRPr="005B59E3" w:rsidRDefault="00853E50" w:rsidP="00307A2D">
            <w:pPr>
              <w:jc w:val="both"/>
              <w:rPr>
                <w:sz w:val="24"/>
              </w:rPr>
            </w:pPr>
            <w:r w:rsidRPr="005B59E3">
              <w:rPr>
                <w:sz w:val="24"/>
              </w:rPr>
              <w:t>38 (2016), 2, p. 38</w:t>
            </w:r>
          </w:p>
        </w:tc>
        <w:tc>
          <w:tcPr>
            <w:tcW w:w="2410" w:type="dxa"/>
            <w:gridSpan w:val="2"/>
          </w:tcPr>
          <w:p w14:paraId="2F5FCAF3" w14:textId="77777777" w:rsidR="00853E50" w:rsidRPr="005B59E3" w:rsidRDefault="00853E50" w:rsidP="001E7F09">
            <w:pPr>
              <w:rPr>
                <w:sz w:val="24"/>
                <w:lang w:val="nl-BE"/>
              </w:rPr>
            </w:pPr>
            <w:r w:rsidRPr="005B59E3">
              <w:rPr>
                <w:sz w:val="24"/>
                <w:lang w:val="nl-BE"/>
              </w:rPr>
              <w:t>Lembeek</w:t>
            </w:r>
          </w:p>
          <w:p w14:paraId="08F9976F" w14:textId="77777777" w:rsidR="00853E50" w:rsidRPr="005B59E3" w:rsidRDefault="00853E50" w:rsidP="001E7F09">
            <w:pPr>
              <w:rPr>
                <w:sz w:val="24"/>
                <w:lang w:val="nl-BE"/>
              </w:rPr>
            </w:pPr>
            <w:r w:rsidRPr="005B59E3">
              <w:rPr>
                <w:sz w:val="24"/>
                <w:lang w:val="nl-BE"/>
              </w:rPr>
              <w:t xml:space="preserve">Hamelryck Auguste </w:t>
            </w:r>
          </w:p>
        </w:tc>
      </w:tr>
      <w:tr w:rsidR="00853E50" w:rsidRPr="005B59E3" w14:paraId="5CDF830D" w14:textId="77777777" w:rsidTr="00861FAE">
        <w:tc>
          <w:tcPr>
            <w:tcW w:w="3137" w:type="dxa"/>
          </w:tcPr>
          <w:p w14:paraId="49F50DDC"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9218271" w14:textId="77777777" w:rsidR="00853E50" w:rsidRPr="005B59E3" w:rsidRDefault="00853E50" w:rsidP="001E7F09">
            <w:pPr>
              <w:jc w:val="both"/>
              <w:rPr>
                <w:sz w:val="24"/>
                <w:lang w:val="nl-BE"/>
              </w:rPr>
            </w:pPr>
            <w:r w:rsidRPr="005B59E3">
              <w:rPr>
                <w:sz w:val="24"/>
                <w:lang w:val="nl-BE"/>
              </w:rPr>
              <w:t>Situering en naamvorming van landen in de Oostenrijkse Nederlanden 1715-1789.</w:t>
            </w:r>
          </w:p>
        </w:tc>
        <w:tc>
          <w:tcPr>
            <w:tcW w:w="3136" w:type="dxa"/>
            <w:gridSpan w:val="2"/>
          </w:tcPr>
          <w:p w14:paraId="75961ADD" w14:textId="77777777" w:rsidR="00853E50" w:rsidRPr="005B59E3" w:rsidRDefault="00853E50" w:rsidP="00307A2D">
            <w:pPr>
              <w:jc w:val="both"/>
              <w:rPr>
                <w:sz w:val="24"/>
              </w:rPr>
            </w:pPr>
            <w:r w:rsidRPr="005B59E3">
              <w:rPr>
                <w:sz w:val="24"/>
              </w:rPr>
              <w:t>38 (2016), 2, p. 39-40</w:t>
            </w:r>
          </w:p>
        </w:tc>
        <w:tc>
          <w:tcPr>
            <w:tcW w:w="2410" w:type="dxa"/>
            <w:gridSpan w:val="2"/>
          </w:tcPr>
          <w:p w14:paraId="1A918D1E" w14:textId="77777777" w:rsidR="00853E50" w:rsidRPr="005B59E3" w:rsidRDefault="00853E50" w:rsidP="001E7F09">
            <w:pPr>
              <w:rPr>
                <w:sz w:val="24"/>
                <w:lang w:val="nl-BE"/>
              </w:rPr>
            </w:pPr>
          </w:p>
        </w:tc>
      </w:tr>
      <w:tr w:rsidR="00853E50" w:rsidRPr="005B59E3" w14:paraId="7B5FB56D" w14:textId="77777777" w:rsidTr="00861FAE">
        <w:tc>
          <w:tcPr>
            <w:tcW w:w="3137" w:type="dxa"/>
          </w:tcPr>
          <w:p w14:paraId="05B36AAF" w14:textId="77777777" w:rsidR="00853E50" w:rsidRPr="005B59E3" w:rsidRDefault="00853E50" w:rsidP="00307A2D">
            <w:pPr>
              <w:jc w:val="both"/>
              <w:rPr>
                <w:sz w:val="24"/>
                <w:lang w:val="nl-BE"/>
              </w:rPr>
            </w:pPr>
            <w:r w:rsidRPr="005B59E3">
              <w:rPr>
                <w:sz w:val="24"/>
                <w:lang w:val="nl-BE"/>
              </w:rPr>
              <w:t>CLEMENT Raymond</w:t>
            </w:r>
          </w:p>
          <w:p w14:paraId="4F1070B3" w14:textId="77777777" w:rsidR="00853E50" w:rsidRPr="005B59E3" w:rsidRDefault="00853E50" w:rsidP="00307A2D">
            <w:pPr>
              <w:jc w:val="both"/>
              <w:rPr>
                <w:sz w:val="24"/>
                <w:lang w:val="nl-BE"/>
              </w:rPr>
            </w:pPr>
          </w:p>
        </w:tc>
        <w:tc>
          <w:tcPr>
            <w:tcW w:w="5663" w:type="dxa"/>
          </w:tcPr>
          <w:p w14:paraId="44C0548D" w14:textId="77777777" w:rsidR="00853E50" w:rsidRPr="005B59E3" w:rsidRDefault="00853E50" w:rsidP="001E7F09">
            <w:pPr>
              <w:jc w:val="both"/>
              <w:rPr>
                <w:sz w:val="24"/>
                <w:lang w:val="nl-BE"/>
              </w:rPr>
            </w:pPr>
            <w:r w:rsidRPr="005B59E3">
              <w:rPr>
                <w:sz w:val="24"/>
                <w:lang w:val="nl-BE"/>
              </w:rPr>
              <w:t>Servais, Sint-Veroon en de Vaantjesboer in de politiek.</w:t>
            </w:r>
          </w:p>
        </w:tc>
        <w:tc>
          <w:tcPr>
            <w:tcW w:w="3136" w:type="dxa"/>
            <w:gridSpan w:val="2"/>
          </w:tcPr>
          <w:p w14:paraId="217870AD" w14:textId="77777777" w:rsidR="00853E50" w:rsidRPr="005B59E3" w:rsidRDefault="00853E50" w:rsidP="00307A2D">
            <w:pPr>
              <w:jc w:val="both"/>
              <w:rPr>
                <w:sz w:val="24"/>
              </w:rPr>
            </w:pPr>
            <w:r w:rsidRPr="005B59E3">
              <w:rPr>
                <w:sz w:val="24"/>
              </w:rPr>
              <w:t>38 (2016), 2, p. 41</w:t>
            </w:r>
          </w:p>
        </w:tc>
        <w:tc>
          <w:tcPr>
            <w:tcW w:w="2410" w:type="dxa"/>
            <w:gridSpan w:val="2"/>
          </w:tcPr>
          <w:p w14:paraId="24877351" w14:textId="77777777" w:rsidR="00853E50" w:rsidRPr="005B59E3" w:rsidRDefault="00853E50" w:rsidP="001E7F09">
            <w:pPr>
              <w:rPr>
                <w:sz w:val="24"/>
                <w:lang w:val="nl-BE"/>
              </w:rPr>
            </w:pPr>
          </w:p>
        </w:tc>
      </w:tr>
      <w:tr w:rsidR="00853E50" w:rsidRPr="005B59E3" w14:paraId="1446D88F" w14:textId="77777777" w:rsidTr="00861FAE">
        <w:tc>
          <w:tcPr>
            <w:tcW w:w="3137" w:type="dxa"/>
          </w:tcPr>
          <w:p w14:paraId="21C00FFC" w14:textId="77777777" w:rsidR="00853E50" w:rsidRPr="005B59E3" w:rsidRDefault="00853E50" w:rsidP="00307A2D">
            <w:pPr>
              <w:jc w:val="both"/>
              <w:rPr>
                <w:sz w:val="24"/>
                <w:lang w:val="nl-BE"/>
              </w:rPr>
            </w:pPr>
            <w:r w:rsidRPr="005B59E3">
              <w:rPr>
                <w:sz w:val="24"/>
                <w:lang w:val="nl-BE"/>
              </w:rPr>
              <w:t>LERNOUT Guy</w:t>
            </w:r>
          </w:p>
        </w:tc>
        <w:tc>
          <w:tcPr>
            <w:tcW w:w="5663" w:type="dxa"/>
          </w:tcPr>
          <w:p w14:paraId="6031F3E9" w14:textId="77777777" w:rsidR="00853E50" w:rsidRPr="005B59E3" w:rsidRDefault="00853E50" w:rsidP="001E7F09">
            <w:pPr>
              <w:jc w:val="both"/>
              <w:rPr>
                <w:sz w:val="24"/>
                <w:lang w:val="nl-BE"/>
              </w:rPr>
            </w:pPr>
            <w:r w:rsidRPr="005B59E3">
              <w:rPr>
                <w:sz w:val="24"/>
                <w:lang w:val="nl-BE"/>
              </w:rPr>
              <w:t>Een boeiende lezing en een schitterend boek over Het Verlies van België door Johan Op De Beeck.</w:t>
            </w:r>
          </w:p>
        </w:tc>
        <w:tc>
          <w:tcPr>
            <w:tcW w:w="3136" w:type="dxa"/>
            <w:gridSpan w:val="2"/>
          </w:tcPr>
          <w:p w14:paraId="776728C7" w14:textId="77777777" w:rsidR="00853E50" w:rsidRPr="005B59E3" w:rsidRDefault="00853E50" w:rsidP="00307A2D">
            <w:pPr>
              <w:jc w:val="both"/>
              <w:rPr>
                <w:sz w:val="24"/>
              </w:rPr>
            </w:pPr>
            <w:r w:rsidRPr="005B59E3">
              <w:rPr>
                <w:sz w:val="24"/>
              </w:rPr>
              <w:t>38 (2016), 2, p. 42-44</w:t>
            </w:r>
          </w:p>
        </w:tc>
        <w:tc>
          <w:tcPr>
            <w:tcW w:w="2410" w:type="dxa"/>
            <w:gridSpan w:val="2"/>
          </w:tcPr>
          <w:p w14:paraId="4B945327" w14:textId="77777777" w:rsidR="00853E50" w:rsidRPr="005B59E3" w:rsidRDefault="00853E50" w:rsidP="001E7F09">
            <w:pPr>
              <w:rPr>
                <w:sz w:val="24"/>
                <w:lang w:val="nl-BE"/>
              </w:rPr>
            </w:pPr>
            <w:r w:rsidRPr="005B59E3">
              <w:rPr>
                <w:sz w:val="24"/>
                <w:lang w:val="nl-BE"/>
              </w:rPr>
              <w:t>boekbesprekingen</w:t>
            </w:r>
          </w:p>
        </w:tc>
      </w:tr>
      <w:tr w:rsidR="00853E50" w:rsidRPr="005B59E3" w14:paraId="42619202" w14:textId="77777777" w:rsidTr="00861FAE">
        <w:tc>
          <w:tcPr>
            <w:tcW w:w="3137" w:type="dxa"/>
          </w:tcPr>
          <w:p w14:paraId="22F7219D" w14:textId="77777777" w:rsidR="00853E50" w:rsidRPr="005B59E3" w:rsidRDefault="00853E50" w:rsidP="00307A2D">
            <w:pPr>
              <w:jc w:val="both"/>
              <w:rPr>
                <w:sz w:val="24"/>
                <w:lang w:val="nl-BE"/>
              </w:rPr>
            </w:pPr>
            <w:r w:rsidRPr="005B59E3">
              <w:rPr>
                <w:sz w:val="24"/>
                <w:lang w:val="nl-BE"/>
              </w:rPr>
              <w:t>DEBOGNIES Guy</w:t>
            </w:r>
          </w:p>
        </w:tc>
        <w:tc>
          <w:tcPr>
            <w:tcW w:w="5663" w:type="dxa"/>
          </w:tcPr>
          <w:p w14:paraId="7DD14C90" w14:textId="77777777" w:rsidR="00853E50" w:rsidRPr="005B59E3" w:rsidRDefault="00853E50" w:rsidP="001E7F09">
            <w:pPr>
              <w:jc w:val="both"/>
              <w:rPr>
                <w:sz w:val="24"/>
                <w:lang w:val="nl-BE"/>
              </w:rPr>
            </w:pPr>
            <w:r w:rsidRPr="005B59E3">
              <w:rPr>
                <w:sz w:val="24"/>
                <w:lang w:val="nl-BE"/>
              </w:rPr>
              <w:t>Halle, randgeval…</w:t>
            </w:r>
          </w:p>
        </w:tc>
        <w:tc>
          <w:tcPr>
            <w:tcW w:w="3136" w:type="dxa"/>
            <w:gridSpan w:val="2"/>
          </w:tcPr>
          <w:p w14:paraId="617329EB" w14:textId="77777777" w:rsidR="00853E50" w:rsidRPr="005B59E3" w:rsidRDefault="00853E50" w:rsidP="00307A2D">
            <w:pPr>
              <w:jc w:val="both"/>
              <w:rPr>
                <w:sz w:val="24"/>
              </w:rPr>
            </w:pPr>
            <w:r w:rsidRPr="005B59E3">
              <w:rPr>
                <w:sz w:val="24"/>
              </w:rPr>
              <w:t>38 (2016), 3, p. 2-6</w:t>
            </w:r>
          </w:p>
        </w:tc>
        <w:tc>
          <w:tcPr>
            <w:tcW w:w="2410" w:type="dxa"/>
            <w:gridSpan w:val="2"/>
          </w:tcPr>
          <w:p w14:paraId="1A1C1515" w14:textId="77777777" w:rsidR="00853E50" w:rsidRPr="005B59E3" w:rsidRDefault="00853E50" w:rsidP="001E7F09">
            <w:pPr>
              <w:rPr>
                <w:sz w:val="24"/>
                <w:lang w:val="nl-BE"/>
              </w:rPr>
            </w:pPr>
          </w:p>
        </w:tc>
      </w:tr>
      <w:tr w:rsidR="00421CB6" w:rsidRPr="005B59E3" w14:paraId="096B2C53" w14:textId="77777777" w:rsidTr="009260C2">
        <w:tc>
          <w:tcPr>
            <w:tcW w:w="3137" w:type="dxa"/>
          </w:tcPr>
          <w:p w14:paraId="6D4A15CB" w14:textId="77777777" w:rsidR="00421CB6" w:rsidRPr="005B59E3" w:rsidRDefault="00421CB6" w:rsidP="009260C2">
            <w:pPr>
              <w:jc w:val="both"/>
              <w:rPr>
                <w:sz w:val="24"/>
                <w:lang w:val="nl-BE"/>
              </w:rPr>
            </w:pPr>
            <w:r w:rsidRPr="005B59E3">
              <w:rPr>
                <w:sz w:val="24"/>
                <w:lang w:val="nl-BE"/>
              </w:rPr>
              <w:t>WOUTERS Wilfried</w:t>
            </w:r>
          </w:p>
        </w:tc>
        <w:tc>
          <w:tcPr>
            <w:tcW w:w="5663" w:type="dxa"/>
          </w:tcPr>
          <w:p w14:paraId="4E32EEAD" w14:textId="77777777" w:rsidR="00421CB6" w:rsidRPr="005B59E3" w:rsidRDefault="00421CB6" w:rsidP="009260C2">
            <w:pPr>
              <w:jc w:val="both"/>
              <w:rPr>
                <w:sz w:val="24"/>
                <w:lang w:val="nl-BE"/>
              </w:rPr>
            </w:pPr>
            <w:r w:rsidRPr="005B59E3">
              <w:rPr>
                <w:sz w:val="24"/>
                <w:lang w:val="nl-BE"/>
              </w:rPr>
              <w:t>Meester-Architecten in Halle rond 1900.</w:t>
            </w:r>
          </w:p>
        </w:tc>
        <w:tc>
          <w:tcPr>
            <w:tcW w:w="3136" w:type="dxa"/>
            <w:gridSpan w:val="2"/>
          </w:tcPr>
          <w:p w14:paraId="12FB4C46" w14:textId="77777777" w:rsidR="00421CB6" w:rsidRPr="005B59E3" w:rsidRDefault="00421CB6" w:rsidP="009260C2">
            <w:pPr>
              <w:jc w:val="both"/>
              <w:rPr>
                <w:sz w:val="24"/>
              </w:rPr>
            </w:pPr>
            <w:r w:rsidRPr="005B59E3">
              <w:rPr>
                <w:sz w:val="24"/>
              </w:rPr>
              <w:t>38 (2016), 3, p. 7-24</w:t>
            </w:r>
          </w:p>
        </w:tc>
        <w:tc>
          <w:tcPr>
            <w:tcW w:w="2410" w:type="dxa"/>
            <w:gridSpan w:val="2"/>
          </w:tcPr>
          <w:p w14:paraId="4DA9E2B6" w14:textId="77777777" w:rsidR="00421CB6" w:rsidRPr="005B59E3" w:rsidRDefault="00421CB6" w:rsidP="009260C2">
            <w:pPr>
              <w:rPr>
                <w:sz w:val="24"/>
                <w:lang w:val="nl-BE"/>
              </w:rPr>
            </w:pPr>
          </w:p>
        </w:tc>
      </w:tr>
      <w:tr w:rsidR="00421CB6" w:rsidRPr="005B59E3" w14:paraId="16CDB592" w14:textId="77777777" w:rsidTr="00455EFC">
        <w:tc>
          <w:tcPr>
            <w:tcW w:w="3137" w:type="dxa"/>
          </w:tcPr>
          <w:p w14:paraId="00B459D3" w14:textId="77777777" w:rsidR="00421CB6" w:rsidRPr="005B59E3" w:rsidRDefault="00421CB6" w:rsidP="00455EFC">
            <w:pPr>
              <w:jc w:val="both"/>
              <w:rPr>
                <w:sz w:val="24"/>
                <w:lang w:val="nl-BE"/>
              </w:rPr>
            </w:pPr>
            <w:r w:rsidRPr="005B59E3">
              <w:rPr>
                <w:sz w:val="24"/>
                <w:lang w:val="nl-BE"/>
              </w:rPr>
              <w:t>CLEMENT Raymond</w:t>
            </w:r>
          </w:p>
        </w:tc>
        <w:tc>
          <w:tcPr>
            <w:tcW w:w="5663" w:type="dxa"/>
          </w:tcPr>
          <w:p w14:paraId="21E69632" w14:textId="77777777" w:rsidR="00421CB6" w:rsidRPr="005B59E3" w:rsidRDefault="00421CB6" w:rsidP="00455EFC">
            <w:pPr>
              <w:jc w:val="both"/>
              <w:rPr>
                <w:sz w:val="24"/>
                <w:lang w:val="nl-BE"/>
              </w:rPr>
            </w:pPr>
            <w:r w:rsidRPr="005B59E3">
              <w:rPr>
                <w:sz w:val="24"/>
                <w:lang w:val="nl-BE"/>
              </w:rPr>
              <w:t>Wie maakte de middeleeuwse muurschilderingen in de basiliek?</w:t>
            </w:r>
          </w:p>
        </w:tc>
        <w:tc>
          <w:tcPr>
            <w:tcW w:w="3136" w:type="dxa"/>
            <w:gridSpan w:val="2"/>
          </w:tcPr>
          <w:p w14:paraId="261CCBE4" w14:textId="77777777" w:rsidR="00421CB6" w:rsidRPr="005B59E3" w:rsidRDefault="00421CB6" w:rsidP="00455EFC">
            <w:pPr>
              <w:jc w:val="both"/>
              <w:rPr>
                <w:sz w:val="24"/>
              </w:rPr>
            </w:pPr>
            <w:r w:rsidRPr="005B59E3">
              <w:rPr>
                <w:sz w:val="24"/>
              </w:rPr>
              <w:t>38 (2016), 3, p. 25-33</w:t>
            </w:r>
          </w:p>
        </w:tc>
        <w:tc>
          <w:tcPr>
            <w:tcW w:w="2410" w:type="dxa"/>
            <w:gridSpan w:val="2"/>
          </w:tcPr>
          <w:p w14:paraId="39C6B2FF" w14:textId="77777777" w:rsidR="00421CB6" w:rsidRPr="005B59E3" w:rsidRDefault="00421CB6" w:rsidP="00455EFC">
            <w:pPr>
              <w:rPr>
                <w:sz w:val="24"/>
                <w:lang w:val="nl-BE"/>
              </w:rPr>
            </w:pPr>
          </w:p>
        </w:tc>
      </w:tr>
      <w:tr w:rsidR="00853E50" w:rsidRPr="005B59E3" w14:paraId="1BB6C00C" w14:textId="77777777" w:rsidTr="00861FAE">
        <w:tc>
          <w:tcPr>
            <w:tcW w:w="3137" w:type="dxa"/>
          </w:tcPr>
          <w:p w14:paraId="342B263A" w14:textId="77777777" w:rsidR="00853E50" w:rsidRPr="005B59E3" w:rsidRDefault="00853E50" w:rsidP="00307A2D">
            <w:pPr>
              <w:jc w:val="both"/>
              <w:rPr>
                <w:sz w:val="24"/>
                <w:lang w:val="nl-BE"/>
              </w:rPr>
            </w:pPr>
            <w:r w:rsidRPr="005B59E3">
              <w:rPr>
                <w:sz w:val="24"/>
                <w:lang w:val="nl-BE"/>
              </w:rPr>
              <w:t>VANDERPOORTEN Jean-Claude</w:t>
            </w:r>
          </w:p>
        </w:tc>
        <w:tc>
          <w:tcPr>
            <w:tcW w:w="5663" w:type="dxa"/>
          </w:tcPr>
          <w:p w14:paraId="76664E31" w14:textId="77777777" w:rsidR="00853E50" w:rsidRPr="005B59E3" w:rsidRDefault="00853E50" w:rsidP="001E7F09">
            <w:pPr>
              <w:jc w:val="both"/>
              <w:rPr>
                <w:sz w:val="24"/>
                <w:lang w:val="nl-BE"/>
              </w:rPr>
            </w:pPr>
            <w:r w:rsidRPr="005B59E3">
              <w:rPr>
                <w:sz w:val="24"/>
                <w:lang w:val="nl-BE"/>
              </w:rPr>
              <w:t>De boekenkast-3.</w:t>
            </w:r>
          </w:p>
          <w:p w14:paraId="4DD2A6CF" w14:textId="77777777" w:rsidR="00853E50" w:rsidRPr="005B59E3" w:rsidRDefault="00853E50" w:rsidP="001E7F09">
            <w:pPr>
              <w:jc w:val="both"/>
              <w:rPr>
                <w:sz w:val="24"/>
                <w:lang w:val="nl-BE"/>
              </w:rPr>
            </w:pPr>
          </w:p>
        </w:tc>
        <w:tc>
          <w:tcPr>
            <w:tcW w:w="3136" w:type="dxa"/>
            <w:gridSpan w:val="2"/>
          </w:tcPr>
          <w:p w14:paraId="25563A87" w14:textId="77777777" w:rsidR="00853E50" w:rsidRPr="005B59E3" w:rsidRDefault="00853E50" w:rsidP="00307A2D">
            <w:pPr>
              <w:jc w:val="both"/>
              <w:rPr>
                <w:sz w:val="24"/>
              </w:rPr>
            </w:pPr>
            <w:r w:rsidRPr="005B59E3">
              <w:rPr>
                <w:sz w:val="24"/>
              </w:rPr>
              <w:t>38 (2016), 3, p. 34-38</w:t>
            </w:r>
          </w:p>
        </w:tc>
        <w:tc>
          <w:tcPr>
            <w:tcW w:w="2410" w:type="dxa"/>
            <w:gridSpan w:val="2"/>
          </w:tcPr>
          <w:p w14:paraId="78101306" w14:textId="77777777" w:rsidR="00853E50" w:rsidRPr="005B59E3" w:rsidRDefault="00853E50" w:rsidP="001E7F09">
            <w:pPr>
              <w:rPr>
                <w:sz w:val="24"/>
                <w:lang w:val="nl-BE"/>
              </w:rPr>
            </w:pPr>
          </w:p>
        </w:tc>
      </w:tr>
      <w:tr w:rsidR="00853E50" w:rsidRPr="005B59E3" w14:paraId="676F5E3A" w14:textId="77777777" w:rsidTr="00861FAE">
        <w:tc>
          <w:tcPr>
            <w:tcW w:w="3137" w:type="dxa"/>
          </w:tcPr>
          <w:p w14:paraId="4CF2515E" w14:textId="77777777" w:rsidR="00853E50" w:rsidRPr="005B59E3" w:rsidRDefault="00853E50" w:rsidP="00307A2D">
            <w:pPr>
              <w:jc w:val="both"/>
              <w:rPr>
                <w:sz w:val="24"/>
                <w:lang w:val="en-US"/>
              </w:rPr>
            </w:pPr>
            <w:r w:rsidRPr="005B59E3">
              <w:rPr>
                <w:sz w:val="24"/>
                <w:lang w:val="en-US"/>
              </w:rPr>
              <w:t>CLEMENT Raymond</w:t>
            </w:r>
            <w:r>
              <w:rPr>
                <w:sz w:val="24"/>
                <w:lang w:val="en-US"/>
              </w:rPr>
              <w:t xml:space="preserve">, </w:t>
            </w:r>
            <w:r w:rsidRPr="005B59E3">
              <w:rPr>
                <w:sz w:val="24"/>
                <w:lang w:val="en-US"/>
              </w:rPr>
              <w:t>GHEYSELS John</w:t>
            </w:r>
          </w:p>
          <w:p w14:paraId="07286828" w14:textId="77777777" w:rsidR="00853E50" w:rsidRPr="005B59E3" w:rsidRDefault="00853E50" w:rsidP="00307A2D">
            <w:pPr>
              <w:jc w:val="both"/>
              <w:rPr>
                <w:sz w:val="24"/>
                <w:lang w:val="nl-BE"/>
              </w:rPr>
            </w:pPr>
          </w:p>
        </w:tc>
        <w:tc>
          <w:tcPr>
            <w:tcW w:w="5663" w:type="dxa"/>
          </w:tcPr>
          <w:p w14:paraId="34307450" w14:textId="77777777" w:rsidR="00853E50" w:rsidRPr="005B59E3" w:rsidRDefault="00853E50" w:rsidP="001E7F09">
            <w:pPr>
              <w:jc w:val="both"/>
              <w:rPr>
                <w:sz w:val="24"/>
                <w:lang w:val="nl-BE"/>
              </w:rPr>
            </w:pPr>
            <w:r w:rsidRPr="005B59E3">
              <w:rPr>
                <w:sz w:val="24"/>
                <w:lang w:val="nl-BE"/>
              </w:rPr>
              <w:t>Jubelfeest van Onze-Lieve-Vrouw van Halle in de 19de eeuw (bis).</w:t>
            </w:r>
          </w:p>
        </w:tc>
        <w:tc>
          <w:tcPr>
            <w:tcW w:w="3136" w:type="dxa"/>
            <w:gridSpan w:val="2"/>
          </w:tcPr>
          <w:p w14:paraId="41EAFA3A" w14:textId="77777777" w:rsidR="00853E50" w:rsidRPr="005B59E3" w:rsidRDefault="00853E50" w:rsidP="00307A2D">
            <w:pPr>
              <w:jc w:val="both"/>
              <w:rPr>
                <w:sz w:val="24"/>
              </w:rPr>
            </w:pPr>
            <w:r w:rsidRPr="005B59E3">
              <w:rPr>
                <w:sz w:val="24"/>
              </w:rPr>
              <w:t>38 (2016), 3, p. 39-41</w:t>
            </w:r>
          </w:p>
        </w:tc>
        <w:tc>
          <w:tcPr>
            <w:tcW w:w="2410" w:type="dxa"/>
            <w:gridSpan w:val="2"/>
          </w:tcPr>
          <w:p w14:paraId="6E8E62C0" w14:textId="77777777" w:rsidR="00853E50" w:rsidRPr="005B59E3" w:rsidRDefault="00853E50" w:rsidP="001E7F09">
            <w:pPr>
              <w:rPr>
                <w:sz w:val="24"/>
                <w:lang w:val="nl-BE"/>
              </w:rPr>
            </w:pPr>
          </w:p>
        </w:tc>
      </w:tr>
      <w:tr w:rsidR="00853E50" w:rsidRPr="005B59E3" w14:paraId="1496F70D" w14:textId="77777777" w:rsidTr="00861FAE">
        <w:tc>
          <w:tcPr>
            <w:tcW w:w="3137" w:type="dxa"/>
          </w:tcPr>
          <w:p w14:paraId="367EC84A"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38D683F8" w14:textId="77777777" w:rsidR="00853E50" w:rsidRPr="005B59E3" w:rsidRDefault="00853E50" w:rsidP="001E7F09">
            <w:pPr>
              <w:jc w:val="both"/>
              <w:rPr>
                <w:sz w:val="24"/>
                <w:lang w:val="nl-BE"/>
              </w:rPr>
            </w:pPr>
            <w:r w:rsidRPr="005B59E3">
              <w:rPr>
                <w:sz w:val="24"/>
                <w:lang w:val="nl-BE"/>
              </w:rPr>
              <w:t>Hommage n.a.v. het 75-jarig afsterven van Mgr. Pieter Jozef Sencie.</w:t>
            </w:r>
          </w:p>
        </w:tc>
        <w:tc>
          <w:tcPr>
            <w:tcW w:w="3136" w:type="dxa"/>
            <w:gridSpan w:val="2"/>
          </w:tcPr>
          <w:p w14:paraId="189186B4" w14:textId="77777777" w:rsidR="00853E50" w:rsidRPr="005B59E3" w:rsidRDefault="00853E50" w:rsidP="00307A2D">
            <w:pPr>
              <w:jc w:val="both"/>
              <w:rPr>
                <w:sz w:val="24"/>
              </w:rPr>
            </w:pPr>
            <w:r w:rsidRPr="005B59E3">
              <w:rPr>
                <w:sz w:val="24"/>
              </w:rPr>
              <w:t>38 (2016), 3, p. 42</w:t>
            </w:r>
          </w:p>
        </w:tc>
        <w:tc>
          <w:tcPr>
            <w:tcW w:w="2410" w:type="dxa"/>
            <w:gridSpan w:val="2"/>
          </w:tcPr>
          <w:p w14:paraId="21E9776B" w14:textId="77777777" w:rsidR="00853E50" w:rsidRPr="005B59E3" w:rsidRDefault="00853E50" w:rsidP="001E7F09">
            <w:pPr>
              <w:rPr>
                <w:sz w:val="24"/>
                <w:lang w:val="nl-BE"/>
              </w:rPr>
            </w:pPr>
          </w:p>
        </w:tc>
      </w:tr>
      <w:tr w:rsidR="00853E50" w:rsidRPr="005B59E3" w14:paraId="5BBFCF86" w14:textId="77777777" w:rsidTr="00861FAE">
        <w:tc>
          <w:tcPr>
            <w:tcW w:w="3137" w:type="dxa"/>
          </w:tcPr>
          <w:p w14:paraId="7E906385" w14:textId="77777777" w:rsidR="00853E50" w:rsidRPr="005B59E3" w:rsidRDefault="00853E50" w:rsidP="00307A2D">
            <w:pPr>
              <w:jc w:val="both"/>
              <w:rPr>
                <w:sz w:val="24"/>
                <w:lang w:val="nl-BE"/>
              </w:rPr>
            </w:pPr>
            <w:r w:rsidRPr="005B59E3">
              <w:rPr>
                <w:sz w:val="24"/>
                <w:lang w:val="nl-BE"/>
              </w:rPr>
              <w:t>DE VOS Georges</w:t>
            </w:r>
          </w:p>
        </w:tc>
        <w:tc>
          <w:tcPr>
            <w:tcW w:w="5663" w:type="dxa"/>
          </w:tcPr>
          <w:p w14:paraId="0446CF32" w14:textId="77777777" w:rsidR="00853E50" w:rsidRPr="005B59E3" w:rsidRDefault="00853E50" w:rsidP="001E7F09">
            <w:pPr>
              <w:jc w:val="both"/>
              <w:rPr>
                <w:sz w:val="24"/>
                <w:lang w:val="nl-BE"/>
              </w:rPr>
            </w:pPr>
            <w:r w:rsidRPr="005B59E3">
              <w:rPr>
                <w:sz w:val="24"/>
                <w:lang w:val="nl-BE"/>
              </w:rPr>
              <w:t>Lembeekse bijnamen.</w:t>
            </w:r>
          </w:p>
        </w:tc>
        <w:tc>
          <w:tcPr>
            <w:tcW w:w="3136" w:type="dxa"/>
            <w:gridSpan w:val="2"/>
          </w:tcPr>
          <w:p w14:paraId="2B87579B" w14:textId="77777777" w:rsidR="00853E50" w:rsidRPr="005B59E3" w:rsidRDefault="00853E50" w:rsidP="00307A2D">
            <w:pPr>
              <w:jc w:val="both"/>
              <w:rPr>
                <w:sz w:val="24"/>
              </w:rPr>
            </w:pPr>
            <w:r w:rsidRPr="005B59E3">
              <w:rPr>
                <w:sz w:val="24"/>
              </w:rPr>
              <w:t>38 (2016), 3, p. 43-44</w:t>
            </w:r>
          </w:p>
        </w:tc>
        <w:tc>
          <w:tcPr>
            <w:tcW w:w="2410" w:type="dxa"/>
            <w:gridSpan w:val="2"/>
          </w:tcPr>
          <w:p w14:paraId="02388FC2" w14:textId="77777777" w:rsidR="00853E50" w:rsidRPr="005B59E3" w:rsidRDefault="00853E50" w:rsidP="001E7F09">
            <w:pPr>
              <w:rPr>
                <w:sz w:val="24"/>
                <w:lang w:val="nl-BE"/>
              </w:rPr>
            </w:pPr>
            <w:r w:rsidRPr="005B59E3">
              <w:rPr>
                <w:sz w:val="24"/>
                <w:lang w:val="nl-BE"/>
              </w:rPr>
              <w:t>Lembeek</w:t>
            </w:r>
          </w:p>
          <w:p w14:paraId="4EEFACAA" w14:textId="77777777" w:rsidR="00853E50" w:rsidRPr="005B59E3" w:rsidRDefault="00853E50" w:rsidP="001E7F09">
            <w:pPr>
              <w:rPr>
                <w:sz w:val="24"/>
                <w:lang w:val="nl-BE"/>
              </w:rPr>
            </w:pPr>
            <w:r w:rsidRPr="005B59E3">
              <w:rPr>
                <w:sz w:val="24"/>
                <w:lang w:val="nl-BE"/>
              </w:rPr>
              <w:t>bijnamen</w:t>
            </w:r>
          </w:p>
        </w:tc>
      </w:tr>
      <w:tr w:rsidR="00421CB6" w:rsidRPr="005B59E3" w14:paraId="00D5A3AD" w14:textId="77777777" w:rsidTr="008D35F9">
        <w:tc>
          <w:tcPr>
            <w:tcW w:w="3137" w:type="dxa"/>
          </w:tcPr>
          <w:p w14:paraId="445F176E" w14:textId="77777777" w:rsidR="00421CB6" w:rsidRPr="005B59E3" w:rsidRDefault="00421CB6" w:rsidP="008D35F9">
            <w:pPr>
              <w:jc w:val="both"/>
              <w:rPr>
                <w:sz w:val="24"/>
                <w:lang w:val="nl-BE"/>
              </w:rPr>
            </w:pPr>
            <w:r w:rsidRPr="005B59E3">
              <w:rPr>
                <w:sz w:val="24"/>
                <w:lang w:val="nl-BE"/>
              </w:rPr>
              <w:t>VERLEYEN Rudolf</w:t>
            </w:r>
          </w:p>
        </w:tc>
        <w:tc>
          <w:tcPr>
            <w:tcW w:w="5663" w:type="dxa"/>
          </w:tcPr>
          <w:p w14:paraId="0F12BBE5" w14:textId="77777777" w:rsidR="00421CB6" w:rsidRPr="005B59E3" w:rsidRDefault="00421CB6" w:rsidP="008D35F9">
            <w:pPr>
              <w:jc w:val="both"/>
              <w:rPr>
                <w:sz w:val="24"/>
                <w:lang w:val="nl-BE"/>
              </w:rPr>
            </w:pPr>
            <w:r w:rsidRPr="005B59E3">
              <w:rPr>
                <w:sz w:val="24"/>
                <w:lang w:val="nl-BE"/>
              </w:rPr>
              <w:t>Sgraffiti en Nô-maskers te Halle.</w:t>
            </w:r>
          </w:p>
        </w:tc>
        <w:tc>
          <w:tcPr>
            <w:tcW w:w="3136" w:type="dxa"/>
            <w:gridSpan w:val="2"/>
          </w:tcPr>
          <w:p w14:paraId="5CBEE701" w14:textId="77777777" w:rsidR="00421CB6" w:rsidRPr="005B59E3" w:rsidRDefault="00421CB6" w:rsidP="008D35F9">
            <w:pPr>
              <w:jc w:val="both"/>
              <w:rPr>
                <w:sz w:val="24"/>
                <w:lang w:val="nl-BE"/>
              </w:rPr>
            </w:pPr>
            <w:r w:rsidRPr="005B59E3">
              <w:rPr>
                <w:sz w:val="24"/>
              </w:rPr>
              <w:t>38 (2016), 4</w:t>
            </w:r>
            <w:r w:rsidRPr="005B59E3">
              <w:rPr>
                <w:sz w:val="24"/>
                <w:lang w:val="nl-BE"/>
              </w:rPr>
              <w:t>, p. 2-6</w:t>
            </w:r>
          </w:p>
        </w:tc>
        <w:tc>
          <w:tcPr>
            <w:tcW w:w="2410" w:type="dxa"/>
            <w:gridSpan w:val="2"/>
          </w:tcPr>
          <w:p w14:paraId="22B0EEA7" w14:textId="77777777" w:rsidR="00421CB6" w:rsidRPr="005B59E3" w:rsidRDefault="00421CB6" w:rsidP="008D35F9">
            <w:pPr>
              <w:rPr>
                <w:sz w:val="24"/>
                <w:lang w:val="nl-BE"/>
              </w:rPr>
            </w:pPr>
            <w:r w:rsidRPr="005B59E3">
              <w:rPr>
                <w:sz w:val="24"/>
                <w:lang w:val="nl-BE"/>
              </w:rPr>
              <w:t>Halle</w:t>
            </w:r>
          </w:p>
          <w:p w14:paraId="78C0359C" w14:textId="77777777" w:rsidR="00421CB6" w:rsidRPr="005B59E3" w:rsidRDefault="00421CB6" w:rsidP="008D35F9">
            <w:pPr>
              <w:rPr>
                <w:sz w:val="24"/>
                <w:lang w:val="nl-BE"/>
              </w:rPr>
            </w:pPr>
            <w:r w:rsidRPr="005B59E3">
              <w:rPr>
                <w:sz w:val="24"/>
                <w:lang w:val="nl-BE"/>
              </w:rPr>
              <w:t>architectuur</w:t>
            </w:r>
          </w:p>
        </w:tc>
      </w:tr>
      <w:tr w:rsidR="00421CB6" w:rsidRPr="005B59E3" w14:paraId="630BE500" w14:textId="77777777" w:rsidTr="00A32218">
        <w:tc>
          <w:tcPr>
            <w:tcW w:w="3137" w:type="dxa"/>
          </w:tcPr>
          <w:p w14:paraId="3E520DC0" w14:textId="77777777" w:rsidR="00421CB6" w:rsidRPr="005B59E3" w:rsidRDefault="00421CB6" w:rsidP="00A32218">
            <w:pPr>
              <w:jc w:val="both"/>
              <w:rPr>
                <w:sz w:val="24"/>
                <w:lang w:val="nl-BE"/>
              </w:rPr>
            </w:pPr>
            <w:r w:rsidRPr="005B59E3">
              <w:rPr>
                <w:sz w:val="24"/>
                <w:lang w:val="nl-BE"/>
              </w:rPr>
              <w:t>LERNOUT Guy</w:t>
            </w:r>
          </w:p>
        </w:tc>
        <w:tc>
          <w:tcPr>
            <w:tcW w:w="5663" w:type="dxa"/>
          </w:tcPr>
          <w:p w14:paraId="6CE64F4C" w14:textId="77777777" w:rsidR="00421CB6" w:rsidRPr="005B59E3" w:rsidRDefault="00421CB6" w:rsidP="00A32218">
            <w:pPr>
              <w:jc w:val="both"/>
              <w:rPr>
                <w:sz w:val="24"/>
                <w:lang w:val="nl-BE"/>
              </w:rPr>
            </w:pPr>
            <w:r w:rsidRPr="005B59E3">
              <w:rPr>
                <w:sz w:val="24"/>
                <w:lang w:val="nl-BE"/>
              </w:rPr>
              <w:t>Een Vlaams incident in de Halse gemeenteraad in 1903.</w:t>
            </w:r>
          </w:p>
        </w:tc>
        <w:tc>
          <w:tcPr>
            <w:tcW w:w="3136" w:type="dxa"/>
            <w:gridSpan w:val="2"/>
          </w:tcPr>
          <w:p w14:paraId="5A7CFA90" w14:textId="77777777" w:rsidR="00421CB6" w:rsidRPr="005B59E3" w:rsidRDefault="00421CB6" w:rsidP="00A32218">
            <w:pPr>
              <w:jc w:val="both"/>
              <w:rPr>
                <w:sz w:val="24"/>
              </w:rPr>
            </w:pPr>
            <w:r w:rsidRPr="005B59E3">
              <w:rPr>
                <w:sz w:val="24"/>
              </w:rPr>
              <w:t>38 (2016), 4, p. 7-9</w:t>
            </w:r>
          </w:p>
        </w:tc>
        <w:tc>
          <w:tcPr>
            <w:tcW w:w="2410" w:type="dxa"/>
            <w:gridSpan w:val="2"/>
          </w:tcPr>
          <w:p w14:paraId="07A54C25" w14:textId="77777777" w:rsidR="00421CB6" w:rsidRPr="005B59E3" w:rsidRDefault="00421CB6" w:rsidP="00A32218">
            <w:pPr>
              <w:rPr>
                <w:sz w:val="24"/>
                <w:lang w:val="nl-BE"/>
              </w:rPr>
            </w:pPr>
            <w:r w:rsidRPr="005B59E3">
              <w:rPr>
                <w:sz w:val="24"/>
                <w:lang w:val="nl-BE"/>
              </w:rPr>
              <w:t>Halle</w:t>
            </w:r>
          </w:p>
          <w:p w14:paraId="6B66D525" w14:textId="77777777" w:rsidR="00421CB6" w:rsidRPr="005B59E3" w:rsidRDefault="00421CB6" w:rsidP="00A32218">
            <w:pPr>
              <w:rPr>
                <w:sz w:val="24"/>
                <w:lang w:val="nl-BE"/>
              </w:rPr>
            </w:pPr>
            <w:r w:rsidRPr="005B59E3">
              <w:rPr>
                <w:sz w:val="24"/>
                <w:lang w:val="nl-BE"/>
              </w:rPr>
              <w:t>politiek</w:t>
            </w:r>
          </w:p>
        </w:tc>
      </w:tr>
      <w:tr w:rsidR="00853E50" w:rsidRPr="005B59E3" w14:paraId="386EB5A4" w14:textId="77777777" w:rsidTr="00861FAE">
        <w:tc>
          <w:tcPr>
            <w:tcW w:w="3137" w:type="dxa"/>
          </w:tcPr>
          <w:p w14:paraId="74D4CDF5"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22EE38C0" w14:textId="77777777" w:rsidR="00853E50" w:rsidRPr="005B59E3" w:rsidRDefault="00853E50" w:rsidP="001E7F09">
            <w:pPr>
              <w:jc w:val="both"/>
              <w:rPr>
                <w:sz w:val="24"/>
                <w:lang w:val="nl-BE"/>
              </w:rPr>
            </w:pPr>
            <w:r w:rsidRPr="005B59E3">
              <w:rPr>
                <w:sz w:val="24"/>
                <w:lang w:val="nl-BE"/>
              </w:rPr>
              <w:t>Het altaar van de heilighe J.-B. de La Salle terug in Lembeek.</w:t>
            </w:r>
          </w:p>
        </w:tc>
        <w:tc>
          <w:tcPr>
            <w:tcW w:w="3136" w:type="dxa"/>
            <w:gridSpan w:val="2"/>
          </w:tcPr>
          <w:p w14:paraId="2803E442" w14:textId="77777777" w:rsidR="00853E50" w:rsidRPr="005B59E3" w:rsidRDefault="00853E50" w:rsidP="00307A2D">
            <w:pPr>
              <w:jc w:val="both"/>
              <w:rPr>
                <w:sz w:val="24"/>
              </w:rPr>
            </w:pPr>
            <w:r w:rsidRPr="005B59E3">
              <w:rPr>
                <w:sz w:val="24"/>
              </w:rPr>
              <w:t>38 (2016), 4, p. 10-13</w:t>
            </w:r>
          </w:p>
        </w:tc>
        <w:tc>
          <w:tcPr>
            <w:tcW w:w="2410" w:type="dxa"/>
            <w:gridSpan w:val="2"/>
          </w:tcPr>
          <w:p w14:paraId="38588EE5" w14:textId="77777777" w:rsidR="00853E50" w:rsidRPr="005B59E3" w:rsidRDefault="00853E50" w:rsidP="001E7F09">
            <w:pPr>
              <w:rPr>
                <w:sz w:val="24"/>
                <w:lang w:val="nl-BE"/>
              </w:rPr>
            </w:pPr>
            <w:r w:rsidRPr="005B59E3">
              <w:rPr>
                <w:sz w:val="24"/>
                <w:lang w:val="nl-BE"/>
              </w:rPr>
              <w:t>Lembeek</w:t>
            </w:r>
          </w:p>
        </w:tc>
      </w:tr>
      <w:tr w:rsidR="00853E50" w:rsidRPr="005B59E3" w14:paraId="305ECFB5" w14:textId="77777777" w:rsidTr="00861FAE">
        <w:tc>
          <w:tcPr>
            <w:tcW w:w="3137" w:type="dxa"/>
          </w:tcPr>
          <w:p w14:paraId="0A3B353D"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1C7624C7" w14:textId="77777777" w:rsidR="00853E50" w:rsidRPr="005B59E3" w:rsidRDefault="00853E50" w:rsidP="001E7F09">
            <w:pPr>
              <w:jc w:val="both"/>
              <w:rPr>
                <w:sz w:val="24"/>
                <w:lang w:val="nl-BE"/>
              </w:rPr>
            </w:pPr>
            <w:r w:rsidRPr="005B59E3">
              <w:rPr>
                <w:sz w:val="24"/>
                <w:lang w:val="nl-BE"/>
              </w:rPr>
              <w:t>Op stap met de KGOK Halle in Dworp.</w:t>
            </w:r>
          </w:p>
        </w:tc>
        <w:tc>
          <w:tcPr>
            <w:tcW w:w="3136" w:type="dxa"/>
            <w:gridSpan w:val="2"/>
          </w:tcPr>
          <w:p w14:paraId="7B6DA1EF" w14:textId="77777777" w:rsidR="00853E50" w:rsidRPr="005B59E3" w:rsidRDefault="00853E50" w:rsidP="00307A2D">
            <w:pPr>
              <w:jc w:val="both"/>
              <w:rPr>
                <w:sz w:val="24"/>
              </w:rPr>
            </w:pPr>
            <w:r w:rsidRPr="005B59E3">
              <w:rPr>
                <w:sz w:val="24"/>
              </w:rPr>
              <w:t>38 (2016), 4, p. 14-18</w:t>
            </w:r>
          </w:p>
        </w:tc>
        <w:tc>
          <w:tcPr>
            <w:tcW w:w="2410" w:type="dxa"/>
            <w:gridSpan w:val="2"/>
          </w:tcPr>
          <w:p w14:paraId="37EA3E24" w14:textId="77777777" w:rsidR="00853E50" w:rsidRPr="005B59E3" w:rsidRDefault="00853E50" w:rsidP="001E7F09">
            <w:pPr>
              <w:rPr>
                <w:sz w:val="24"/>
                <w:lang w:val="nl-BE"/>
              </w:rPr>
            </w:pPr>
          </w:p>
        </w:tc>
      </w:tr>
      <w:tr w:rsidR="00853E50" w:rsidRPr="005B59E3" w14:paraId="79F4792A" w14:textId="77777777" w:rsidTr="00861FAE">
        <w:tc>
          <w:tcPr>
            <w:tcW w:w="3137" w:type="dxa"/>
          </w:tcPr>
          <w:p w14:paraId="40532A6C" w14:textId="77777777" w:rsidR="00853E50" w:rsidRPr="005B59E3" w:rsidRDefault="00853E50" w:rsidP="00307A2D">
            <w:pPr>
              <w:jc w:val="both"/>
              <w:rPr>
                <w:sz w:val="24"/>
                <w:lang w:val="fr-FR"/>
              </w:rPr>
            </w:pPr>
            <w:r w:rsidRPr="005B59E3">
              <w:rPr>
                <w:sz w:val="24"/>
                <w:lang w:val="fr-FR"/>
              </w:rPr>
              <w:t>FRANSSENS Marcel</w:t>
            </w:r>
          </w:p>
        </w:tc>
        <w:tc>
          <w:tcPr>
            <w:tcW w:w="5663" w:type="dxa"/>
          </w:tcPr>
          <w:p w14:paraId="518F38A4" w14:textId="77777777" w:rsidR="00853E50" w:rsidRPr="005B59E3" w:rsidRDefault="00853E50" w:rsidP="001E7F09">
            <w:pPr>
              <w:jc w:val="both"/>
              <w:rPr>
                <w:sz w:val="24"/>
                <w:lang w:val="nl-BE"/>
              </w:rPr>
            </w:pPr>
            <w:r w:rsidRPr="005B59E3">
              <w:rPr>
                <w:sz w:val="24"/>
                <w:lang w:val="nl-BE"/>
              </w:rPr>
              <w:t>Basilieknieuws 1. De Torenparementen.</w:t>
            </w:r>
          </w:p>
        </w:tc>
        <w:tc>
          <w:tcPr>
            <w:tcW w:w="3136" w:type="dxa"/>
            <w:gridSpan w:val="2"/>
          </w:tcPr>
          <w:p w14:paraId="7E7CC963" w14:textId="77777777" w:rsidR="00853E50" w:rsidRPr="005B59E3" w:rsidRDefault="00853E50" w:rsidP="00307A2D">
            <w:pPr>
              <w:jc w:val="both"/>
              <w:rPr>
                <w:sz w:val="24"/>
              </w:rPr>
            </w:pPr>
            <w:r w:rsidRPr="005B59E3">
              <w:rPr>
                <w:sz w:val="24"/>
              </w:rPr>
              <w:t>38 (2016), 4, p. 19-21</w:t>
            </w:r>
          </w:p>
        </w:tc>
        <w:tc>
          <w:tcPr>
            <w:tcW w:w="2410" w:type="dxa"/>
            <w:gridSpan w:val="2"/>
          </w:tcPr>
          <w:p w14:paraId="1446C4B1" w14:textId="77777777" w:rsidR="00853E50" w:rsidRPr="005B59E3" w:rsidRDefault="00853E50" w:rsidP="001E7F09">
            <w:pPr>
              <w:rPr>
                <w:sz w:val="24"/>
                <w:lang w:val="nl-BE"/>
              </w:rPr>
            </w:pPr>
            <w:r w:rsidRPr="005B59E3">
              <w:rPr>
                <w:sz w:val="24"/>
                <w:lang w:val="nl-BE"/>
              </w:rPr>
              <w:t>restauratie basiliek</w:t>
            </w:r>
          </w:p>
        </w:tc>
      </w:tr>
      <w:tr w:rsidR="00853E50" w:rsidRPr="005B59E3" w14:paraId="6CD6147E" w14:textId="77777777" w:rsidTr="00861FAE">
        <w:tc>
          <w:tcPr>
            <w:tcW w:w="3137" w:type="dxa"/>
          </w:tcPr>
          <w:p w14:paraId="32D9294F" w14:textId="77777777" w:rsidR="00853E50" w:rsidRPr="005B59E3" w:rsidRDefault="00853E50" w:rsidP="00307A2D">
            <w:pPr>
              <w:jc w:val="both"/>
              <w:rPr>
                <w:sz w:val="24"/>
                <w:lang w:val="nl-BE"/>
              </w:rPr>
            </w:pPr>
            <w:r w:rsidRPr="005B59E3">
              <w:rPr>
                <w:sz w:val="24"/>
                <w:lang w:val="nl-BE"/>
              </w:rPr>
              <w:t>LERNOUT Guy</w:t>
            </w:r>
          </w:p>
        </w:tc>
        <w:tc>
          <w:tcPr>
            <w:tcW w:w="5663" w:type="dxa"/>
          </w:tcPr>
          <w:p w14:paraId="501288A6" w14:textId="77777777" w:rsidR="00853E50" w:rsidRPr="005B59E3" w:rsidRDefault="00853E50" w:rsidP="001E7F09">
            <w:pPr>
              <w:jc w:val="both"/>
              <w:rPr>
                <w:sz w:val="24"/>
                <w:lang w:val="nl-BE"/>
              </w:rPr>
            </w:pPr>
            <w:r w:rsidRPr="005B59E3">
              <w:rPr>
                <w:sz w:val="24"/>
                <w:lang w:val="nl-BE"/>
              </w:rPr>
              <w:t>Lourdesgrot van Buizingen viel onder de sloophamer.</w:t>
            </w:r>
          </w:p>
        </w:tc>
        <w:tc>
          <w:tcPr>
            <w:tcW w:w="3136" w:type="dxa"/>
            <w:gridSpan w:val="2"/>
          </w:tcPr>
          <w:p w14:paraId="7211370C" w14:textId="77777777" w:rsidR="00853E50" w:rsidRPr="005B59E3" w:rsidRDefault="00853E50" w:rsidP="00307A2D">
            <w:pPr>
              <w:jc w:val="both"/>
              <w:rPr>
                <w:sz w:val="24"/>
              </w:rPr>
            </w:pPr>
            <w:r w:rsidRPr="005B59E3">
              <w:rPr>
                <w:sz w:val="24"/>
              </w:rPr>
              <w:t>38 (2016), 4, p. 22-25</w:t>
            </w:r>
          </w:p>
        </w:tc>
        <w:tc>
          <w:tcPr>
            <w:tcW w:w="2410" w:type="dxa"/>
            <w:gridSpan w:val="2"/>
          </w:tcPr>
          <w:p w14:paraId="1979B309" w14:textId="77777777" w:rsidR="00853E50" w:rsidRPr="005B59E3" w:rsidRDefault="00853E50" w:rsidP="001E7F09">
            <w:pPr>
              <w:rPr>
                <w:sz w:val="24"/>
                <w:lang w:val="nl-BE"/>
              </w:rPr>
            </w:pPr>
            <w:r w:rsidRPr="005B59E3">
              <w:rPr>
                <w:sz w:val="24"/>
                <w:lang w:val="nl-BE"/>
              </w:rPr>
              <w:t>Buizingen</w:t>
            </w:r>
          </w:p>
        </w:tc>
      </w:tr>
      <w:tr w:rsidR="00853E50" w:rsidRPr="005B59E3" w14:paraId="4539BA72" w14:textId="77777777" w:rsidTr="00861FAE">
        <w:tc>
          <w:tcPr>
            <w:tcW w:w="3137" w:type="dxa"/>
          </w:tcPr>
          <w:p w14:paraId="435555AD" w14:textId="77777777" w:rsidR="00853E50" w:rsidRPr="005B59E3" w:rsidRDefault="00853E50" w:rsidP="00307A2D">
            <w:pPr>
              <w:jc w:val="both"/>
              <w:rPr>
                <w:sz w:val="24"/>
                <w:lang w:val="nl-BE"/>
              </w:rPr>
            </w:pPr>
            <w:r w:rsidRPr="005B59E3">
              <w:rPr>
                <w:sz w:val="24"/>
                <w:lang w:val="nl-BE"/>
              </w:rPr>
              <w:t>DE LAENDER Annelies</w:t>
            </w:r>
          </w:p>
        </w:tc>
        <w:tc>
          <w:tcPr>
            <w:tcW w:w="5663" w:type="dxa"/>
          </w:tcPr>
          <w:p w14:paraId="3BC4AB6D" w14:textId="77777777" w:rsidR="00853E50" w:rsidRPr="005B59E3" w:rsidRDefault="00853E50" w:rsidP="001E7F09">
            <w:pPr>
              <w:jc w:val="both"/>
              <w:rPr>
                <w:sz w:val="24"/>
                <w:lang w:val="nl-BE"/>
              </w:rPr>
            </w:pPr>
            <w:r w:rsidRPr="005B59E3">
              <w:rPr>
                <w:sz w:val="24"/>
                <w:lang w:val="nl-BE"/>
              </w:rPr>
              <w:t>Zuiddag in de zuidelijkste vlaamse stad: Halle.</w:t>
            </w:r>
          </w:p>
        </w:tc>
        <w:tc>
          <w:tcPr>
            <w:tcW w:w="3136" w:type="dxa"/>
            <w:gridSpan w:val="2"/>
          </w:tcPr>
          <w:p w14:paraId="02F13A23" w14:textId="77777777" w:rsidR="00853E50" w:rsidRPr="005B59E3" w:rsidRDefault="00853E50" w:rsidP="00307A2D">
            <w:pPr>
              <w:jc w:val="both"/>
              <w:rPr>
                <w:sz w:val="24"/>
              </w:rPr>
            </w:pPr>
            <w:r w:rsidRPr="005B59E3">
              <w:rPr>
                <w:sz w:val="24"/>
              </w:rPr>
              <w:t>38 (2016), 4, p. 26-27</w:t>
            </w:r>
          </w:p>
        </w:tc>
        <w:tc>
          <w:tcPr>
            <w:tcW w:w="2410" w:type="dxa"/>
            <w:gridSpan w:val="2"/>
          </w:tcPr>
          <w:p w14:paraId="7B4FF367" w14:textId="77777777" w:rsidR="00853E50" w:rsidRPr="005B59E3" w:rsidRDefault="00853E50" w:rsidP="001E7F09">
            <w:pPr>
              <w:rPr>
                <w:sz w:val="24"/>
                <w:lang w:val="nl-BE"/>
              </w:rPr>
            </w:pPr>
          </w:p>
        </w:tc>
      </w:tr>
      <w:tr w:rsidR="00853E50" w:rsidRPr="005B59E3" w14:paraId="3ADB3C15" w14:textId="77777777" w:rsidTr="00861FAE">
        <w:tc>
          <w:tcPr>
            <w:tcW w:w="3137" w:type="dxa"/>
          </w:tcPr>
          <w:p w14:paraId="52B273EA" w14:textId="77777777" w:rsidR="00853E50" w:rsidRPr="005B59E3" w:rsidRDefault="00853E50" w:rsidP="00307A2D">
            <w:pPr>
              <w:jc w:val="both"/>
              <w:rPr>
                <w:sz w:val="24"/>
                <w:lang w:val="nl-BE"/>
              </w:rPr>
            </w:pPr>
            <w:r w:rsidRPr="005B59E3">
              <w:rPr>
                <w:sz w:val="24"/>
                <w:lang w:val="nl-BE"/>
              </w:rPr>
              <w:t>BAAR Simon</w:t>
            </w:r>
          </w:p>
        </w:tc>
        <w:tc>
          <w:tcPr>
            <w:tcW w:w="5663" w:type="dxa"/>
          </w:tcPr>
          <w:p w14:paraId="2315C34F" w14:textId="77777777" w:rsidR="00853E50" w:rsidRPr="005B59E3" w:rsidRDefault="00853E50" w:rsidP="001E7F09">
            <w:pPr>
              <w:jc w:val="both"/>
              <w:rPr>
                <w:sz w:val="24"/>
                <w:lang w:val="nl-BE"/>
              </w:rPr>
            </w:pPr>
            <w:r w:rsidRPr="005B59E3">
              <w:rPr>
                <w:sz w:val="24"/>
                <w:lang w:val="nl-BE"/>
              </w:rPr>
              <w:t>Mijn voorouders in WO I.</w:t>
            </w:r>
          </w:p>
        </w:tc>
        <w:tc>
          <w:tcPr>
            <w:tcW w:w="3136" w:type="dxa"/>
            <w:gridSpan w:val="2"/>
          </w:tcPr>
          <w:p w14:paraId="14F26560" w14:textId="77777777" w:rsidR="00853E50" w:rsidRPr="005B59E3" w:rsidRDefault="00853E50" w:rsidP="00307A2D">
            <w:pPr>
              <w:jc w:val="both"/>
              <w:rPr>
                <w:sz w:val="24"/>
              </w:rPr>
            </w:pPr>
            <w:r w:rsidRPr="005B59E3">
              <w:rPr>
                <w:sz w:val="24"/>
              </w:rPr>
              <w:t>38 (2016), 4, p. 28-35</w:t>
            </w:r>
          </w:p>
        </w:tc>
        <w:tc>
          <w:tcPr>
            <w:tcW w:w="2410" w:type="dxa"/>
            <w:gridSpan w:val="2"/>
          </w:tcPr>
          <w:p w14:paraId="3227C5C7" w14:textId="77777777" w:rsidR="00853E50" w:rsidRPr="005B59E3" w:rsidRDefault="00853E50" w:rsidP="001E7F09">
            <w:pPr>
              <w:rPr>
                <w:sz w:val="24"/>
                <w:lang w:val="nl-BE"/>
              </w:rPr>
            </w:pPr>
            <w:r w:rsidRPr="005B59E3">
              <w:rPr>
                <w:sz w:val="24"/>
                <w:lang w:val="nl-BE"/>
              </w:rPr>
              <w:t>WO I</w:t>
            </w:r>
          </w:p>
        </w:tc>
      </w:tr>
      <w:tr w:rsidR="00853E50" w:rsidRPr="005B59E3" w14:paraId="14BCDCCB" w14:textId="77777777" w:rsidTr="00861FAE">
        <w:tc>
          <w:tcPr>
            <w:tcW w:w="3137" w:type="dxa"/>
          </w:tcPr>
          <w:p w14:paraId="079CD4D6" w14:textId="77777777" w:rsidR="00853E50" w:rsidRPr="005B59E3" w:rsidRDefault="00853E50" w:rsidP="00307A2D">
            <w:pPr>
              <w:jc w:val="both"/>
              <w:rPr>
                <w:sz w:val="24"/>
                <w:lang w:val="nl-BE"/>
              </w:rPr>
            </w:pPr>
            <w:r w:rsidRPr="005B59E3">
              <w:rPr>
                <w:sz w:val="24"/>
                <w:lang w:val="nl-BE"/>
              </w:rPr>
              <w:t>CLEMENT Andries</w:t>
            </w:r>
          </w:p>
        </w:tc>
        <w:tc>
          <w:tcPr>
            <w:tcW w:w="5663" w:type="dxa"/>
          </w:tcPr>
          <w:p w14:paraId="269DDC1A" w14:textId="77777777" w:rsidR="00853E50" w:rsidRPr="005B59E3" w:rsidRDefault="00853E50" w:rsidP="001E7F09">
            <w:pPr>
              <w:jc w:val="both"/>
              <w:rPr>
                <w:sz w:val="24"/>
                <w:lang w:val="nl-BE"/>
              </w:rPr>
            </w:pPr>
            <w:r w:rsidRPr="005B59E3">
              <w:rPr>
                <w:sz w:val="24"/>
                <w:lang w:val="nl-BE"/>
              </w:rPr>
              <w:t>Een belangrijke hal(l)te op het spoor.</w:t>
            </w:r>
          </w:p>
        </w:tc>
        <w:tc>
          <w:tcPr>
            <w:tcW w:w="3136" w:type="dxa"/>
            <w:gridSpan w:val="2"/>
          </w:tcPr>
          <w:p w14:paraId="11119A6E" w14:textId="77777777" w:rsidR="00853E50" w:rsidRPr="005B59E3" w:rsidRDefault="00853E50" w:rsidP="00307A2D">
            <w:pPr>
              <w:jc w:val="both"/>
              <w:rPr>
                <w:sz w:val="24"/>
              </w:rPr>
            </w:pPr>
            <w:r w:rsidRPr="005B59E3">
              <w:rPr>
                <w:sz w:val="24"/>
              </w:rPr>
              <w:t>38 (2016), 4, p. 36</w:t>
            </w:r>
          </w:p>
        </w:tc>
        <w:tc>
          <w:tcPr>
            <w:tcW w:w="2410" w:type="dxa"/>
            <w:gridSpan w:val="2"/>
          </w:tcPr>
          <w:p w14:paraId="6B5E1E4A" w14:textId="77777777" w:rsidR="00853E50" w:rsidRPr="005B59E3" w:rsidRDefault="00853E50" w:rsidP="001E7F09">
            <w:pPr>
              <w:rPr>
                <w:sz w:val="24"/>
                <w:lang w:val="nl-BE"/>
              </w:rPr>
            </w:pPr>
          </w:p>
        </w:tc>
      </w:tr>
      <w:tr w:rsidR="00853E50" w:rsidRPr="005B59E3" w14:paraId="10F7C5B3" w14:textId="77777777" w:rsidTr="00861FAE">
        <w:tc>
          <w:tcPr>
            <w:tcW w:w="3137" w:type="dxa"/>
          </w:tcPr>
          <w:p w14:paraId="2C6F1E68" w14:textId="77777777" w:rsidR="00853E50" w:rsidRPr="005B59E3" w:rsidRDefault="00853E50" w:rsidP="00307A2D">
            <w:pPr>
              <w:jc w:val="both"/>
              <w:rPr>
                <w:sz w:val="24"/>
                <w:lang w:val="nl-BE"/>
              </w:rPr>
            </w:pPr>
            <w:r w:rsidRPr="005B59E3">
              <w:rPr>
                <w:sz w:val="24"/>
                <w:lang w:val="nl-BE"/>
              </w:rPr>
              <w:lastRenderedPageBreak/>
              <w:t>VANDEBOTERMET Jurgen</w:t>
            </w:r>
          </w:p>
        </w:tc>
        <w:tc>
          <w:tcPr>
            <w:tcW w:w="5663" w:type="dxa"/>
          </w:tcPr>
          <w:p w14:paraId="3DEE3A46" w14:textId="77777777" w:rsidR="00853E50" w:rsidRPr="005B59E3" w:rsidRDefault="00853E50" w:rsidP="001E7F09">
            <w:pPr>
              <w:jc w:val="both"/>
              <w:rPr>
                <w:sz w:val="24"/>
                <w:lang w:val="nl-BE"/>
              </w:rPr>
            </w:pPr>
            <w:r w:rsidRPr="005B59E3">
              <w:rPr>
                <w:sz w:val="24"/>
                <w:lang w:val="nl-BE"/>
              </w:rPr>
              <w:t>Een terugblik op de ledendag.</w:t>
            </w:r>
          </w:p>
        </w:tc>
        <w:tc>
          <w:tcPr>
            <w:tcW w:w="3136" w:type="dxa"/>
            <w:gridSpan w:val="2"/>
          </w:tcPr>
          <w:p w14:paraId="773E55A2" w14:textId="77777777" w:rsidR="00853E50" w:rsidRPr="005B59E3" w:rsidRDefault="00853E50" w:rsidP="00307A2D">
            <w:pPr>
              <w:jc w:val="both"/>
              <w:rPr>
                <w:sz w:val="24"/>
                <w:lang w:val="nl-BE"/>
              </w:rPr>
            </w:pPr>
            <w:r w:rsidRPr="005B59E3">
              <w:rPr>
                <w:sz w:val="24"/>
              </w:rPr>
              <w:t>38 (2016), 4, p. 37-38</w:t>
            </w:r>
          </w:p>
        </w:tc>
        <w:tc>
          <w:tcPr>
            <w:tcW w:w="2410" w:type="dxa"/>
            <w:gridSpan w:val="2"/>
          </w:tcPr>
          <w:p w14:paraId="2D682FA0" w14:textId="77777777" w:rsidR="00853E50" w:rsidRPr="005B59E3" w:rsidRDefault="00853E50" w:rsidP="001E7F09">
            <w:pPr>
              <w:rPr>
                <w:sz w:val="24"/>
                <w:lang w:val="nl-BE"/>
              </w:rPr>
            </w:pPr>
          </w:p>
        </w:tc>
      </w:tr>
      <w:tr w:rsidR="00853E50" w:rsidRPr="005B59E3" w14:paraId="1A0701CA" w14:textId="77777777" w:rsidTr="00861FAE">
        <w:tc>
          <w:tcPr>
            <w:tcW w:w="3137" w:type="dxa"/>
          </w:tcPr>
          <w:p w14:paraId="0C681CD4"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1126985B" w14:textId="77777777" w:rsidR="00853E50" w:rsidRPr="005B59E3" w:rsidRDefault="00853E50" w:rsidP="001E7F09">
            <w:pPr>
              <w:jc w:val="both"/>
              <w:rPr>
                <w:sz w:val="24"/>
                <w:lang w:val="fr-FR"/>
              </w:rPr>
            </w:pPr>
            <w:r w:rsidRPr="005B59E3">
              <w:rPr>
                <w:sz w:val="24"/>
                <w:lang w:val="fr-FR"/>
              </w:rPr>
              <w:t>Halle viert Servais, de paganini van de cello.</w:t>
            </w:r>
          </w:p>
        </w:tc>
        <w:tc>
          <w:tcPr>
            <w:tcW w:w="3136" w:type="dxa"/>
            <w:gridSpan w:val="2"/>
          </w:tcPr>
          <w:p w14:paraId="10AF9C66" w14:textId="77777777" w:rsidR="00853E50" w:rsidRPr="005B59E3" w:rsidRDefault="00853E50" w:rsidP="00307A2D">
            <w:pPr>
              <w:jc w:val="both"/>
              <w:rPr>
                <w:sz w:val="24"/>
                <w:lang w:val="fr-FR"/>
              </w:rPr>
            </w:pPr>
            <w:r w:rsidRPr="005B59E3">
              <w:rPr>
                <w:sz w:val="24"/>
              </w:rPr>
              <w:t>38 (2016), 4, p. 39-41</w:t>
            </w:r>
          </w:p>
        </w:tc>
        <w:tc>
          <w:tcPr>
            <w:tcW w:w="2410" w:type="dxa"/>
            <w:gridSpan w:val="2"/>
          </w:tcPr>
          <w:p w14:paraId="3C0FB784" w14:textId="77777777" w:rsidR="00853E50" w:rsidRPr="005B59E3" w:rsidRDefault="00853E50" w:rsidP="001E7F09">
            <w:pPr>
              <w:rPr>
                <w:sz w:val="24"/>
                <w:lang w:val="fr-FR"/>
              </w:rPr>
            </w:pPr>
            <w:r w:rsidRPr="005B59E3">
              <w:rPr>
                <w:sz w:val="24"/>
                <w:lang w:val="fr-FR"/>
              </w:rPr>
              <w:t xml:space="preserve">Halle </w:t>
            </w:r>
          </w:p>
          <w:p w14:paraId="42002137" w14:textId="77777777" w:rsidR="00853E50" w:rsidRPr="005B59E3" w:rsidRDefault="00853E50" w:rsidP="001E7F09">
            <w:pPr>
              <w:rPr>
                <w:sz w:val="24"/>
                <w:lang w:val="fr-FR"/>
              </w:rPr>
            </w:pPr>
            <w:r w:rsidRPr="005B59E3">
              <w:rPr>
                <w:sz w:val="24"/>
                <w:lang w:val="fr-FR"/>
              </w:rPr>
              <w:t>Servais</w:t>
            </w:r>
          </w:p>
        </w:tc>
      </w:tr>
      <w:tr w:rsidR="00853E50" w:rsidRPr="005B59E3" w14:paraId="01F20986" w14:textId="77777777" w:rsidTr="00861FAE">
        <w:tc>
          <w:tcPr>
            <w:tcW w:w="3137" w:type="dxa"/>
          </w:tcPr>
          <w:p w14:paraId="19DC6ED0" w14:textId="77777777" w:rsidR="00853E50" w:rsidRPr="005B59E3" w:rsidRDefault="00853E50" w:rsidP="00307A2D">
            <w:pPr>
              <w:jc w:val="both"/>
              <w:rPr>
                <w:sz w:val="24"/>
                <w:lang w:val="fr-FR"/>
              </w:rPr>
            </w:pPr>
            <w:r w:rsidRPr="005B59E3">
              <w:rPr>
                <w:sz w:val="24"/>
                <w:lang w:val="fr-FR"/>
              </w:rPr>
              <w:t>DE POORTER Geert</w:t>
            </w:r>
            <w:r>
              <w:rPr>
                <w:sz w:val="24"/>
                <w:lang w:val="fr-FR"/>
              </w:rPr>
              <w:t xml:space="preserve">, </w:t>
            </w:r>
            <w:r w:rsidRPr="005B59E3">
              <w:rPr>
                <w:sz w:val="24"/>
                <w:lang w:val="fr-FR"/>
              </w:rPr>
              <w:t>FRANÇOIS  Peter</w:t>
            </w:r>
          </w:p>
        </w:tc>
        <w:tc>
          <w:tcPr>
            <w:tcW w:w="5663" w:type="dxa"/>
          </w:tcPr>
          <w:p w14:paraId="3893DF87" w14:textId="77777777" w:rsidR="00853E50" w:rsidRPr="005B59E3" w:rsidRDefault="00853E50" w:rsidP="001E7F09">
            <w:pPr>
              <w:jc w:val="both"/>
              <w:rPr>
                <w:sz w:val="24"/>
                <w:lang w:val="fr-FR"/>
              </w:rPr>
            </w:pPr>
            <w:r w:rsidRPr="005B59E3">
              <w:rPr>
                <w:sz w:val="24"/>
                <w:lang w:val="fr-FR"/>
              </w:rPr>
              <w:t>De medaillons aan de gevel van de villa Servais.</w:t>
            </w:r>
          </w:p>
        </w:tc>
        <w:tc>
          <w:tcPr>
            <w:tcW w:w="3136" w:type="dxa"/>
            <w:gridSpan w:val="2"/>
          </w:tcPr>
          <w:p w14:paraId="1BF32034" w14:textId="77777777" w:rsidR="00853E50" w:rsidRPr="005B59E3" w:rsidRDefault="00853E50" w:rsidP="00307A2D">
            <w:pPr>
              <w:jc w:val="both"/>
              <w:rPr>
                <w:sz w:val="24"/>
                <w:lang w:val="fr-FR"/>
              </w:rPr>
            </w:pPr>
            <w:r w:rsidRPr="005B59E3">
              <w:rPr>
                <w:sz w:val="24"/>
              </w:rPr>
              <w:t>38 (2016), 4, p. 42-44</w:t>
            </w:r>
          </w:p>
        </w:tc>
        <w:tc>
          <w:tcPr>
            <w:tcW w:w="2410" w:type="dxa"/>
            <w:gridSpan w:val="2"/>
          </w:tcPr>
          <w:p w14:paraId="59271C6B" w14:textId="77777777" w:rsidR="00853E50" w:rsidRPr="005B59E3" w:rsidRDefault="00853E50" w:rsidP="001E7F09">
            <w:pPr>
              <w:rPr>
                <w:sz w:val="24"/>
                <w:lang w:val="fr-FR"/>
              </w:rPr>
            </w:pPr>
            <w:r w:rsidRPr="005B59E3">
              <w:rPr>
                <w:sz w:val="24"/>
                <w:lang w:val="fr-FR"/>
              </w:rPr>
              <w:t>Halle</w:t>
            </w:r>
          </w:p>
          <w:p w14:paraId="4C7A112F" w14:textId="77777777" w:rsidR="00853E50" w:rsidRPr="005B59E3" w:rsidRDefault="00853E50" w:rsidP="001E7F09">
            <w:pPr>
              <w:rPr>
                <w:sz w:val="24"/>
                <w:lang w:val="fr-FR"/>
              </w:rPr>
            </w:pPr>
            <w:r w:rsidRPr="005B59E3">
              <w:rPr>
                <w:sz w:val="24"/>
                <w:lang w:val="fr-FR"/>
              </w:rPr>
              <w:t>villa Servais</w:t>
            </w:r>
          </w:p>
        </w:tc>
      </w:tr>
      <w:tr w:rsidR="00853E50" w:rsidRPr="005B59E3" w14:paraId="185E198D" w14:textId="77777777" w:rsidTr="00861FAE">
        <w:tc>
          <w:tcPr>
            <w:tcW w:w="3137" w:type="dxa"/>
          </w:tcPr>
          <w:p w14:paraId="3D641E2A" w14:textId="77777777" w:rsidR="00853E50" w:rsidRPr="005B59E3" w:rsidRDefault="00853E50" w:rsidP="00307A2D">
            <w:pPr>
              <w:jc w:val="both"/>
              <w:rPr>
                <w:sz w:val="24"/>
                <w:lang w:val="fr-FR"/>
              </w:rPr>
            </w:pPr>
            <w:r w:rsidRPr="005B59E3">
              <w:rPr>
                <w:sz w:val="24"/>
                <w:lang w:val="fr-FR"/>
              </w:rPr>
              <w:t>VANDORMAEL Herman</w:t>
            </w:r>
          </w:p>
        </w:tc>
        <w:tc>
          <w:tcPr>
            <w:tcW w:w="5663" w:type="dxa"/>
          </w:tcPr>
          <w:p w14:paraId="44E60BD9" w14:textId="77777777" w:rsidR="00853E50" w:rsidRPr="005B59E3" w:rsidRDefault="00853E50" w:rsidP="001E7F09">
            <w:pPr>
              <w:jc w:val="both"/>
              <w:rPr>
                <w:sz w:val="24"/>
                <w:lang w:val="nl-BE"/>
              </w:rPr>
            </w:pPr>
            <w:r w:rsidRPr="005B59E3">
              <w:rPr>
                <w:sz w:val="24"/>
                <w:lang w:val="nl-BE"/>
              </w:rPr>
              <w:t>Onze-Lieve-Vrouw van Halle in Frankrijk.</w:t>
            </w:r>
          </w:p>
        </w:tc>
        <w:tc>
          <w:tcPr>
            <w:tcW w:w="3136" w:type="dxa"/>
            <w:gridSpan w:val="2"/>
          </w:tcPr>
          <w:p w14:paraId="48616577" w14:textId="77777777" w:rsidR="00853E50" w:rsidRPr="005B59E3" w:rsidRDefault="00853E50" w:rsidP="00307A2D">
            <w:pPr>
              <w:jc w:val="both"/>
              <w:rPr>
                <w:sz w:val="24"/>
                <w:lang w:val="nl-BE"/>
              </w:rPr>
            </w:pPr>
            <w:r w:rsidRPr="005B59E3">
              <w:rPr>
                <w:sz w:val="24"/>
              </w:rPr>
              <w:t>38 (2016), 4, p. 45</w:t>
            </w:r>
          </w:p>
        </w:tc>
        <w:tc>
          <w:tcPr>
            <w:tcW w:w="2410" w:type="dxa"/>
            <w:gridSpan w:val="2"/>
          </w:tcPr>
          <w:p w14:paraId="5B7E53B4" w14:textId="77777777" w:rsidR="00853E50" w:rsidRPr="005B59E3" w:rsidRDefault="00853E50" w:rsidP="001E7F09">
            <w:pPr>
              <w:rPr>
                <w:sz w:val="24"/>
                <w:lang w:val="nl-BE"/>
              </w:rPr>
            </w:pPr>
          </w:p>
        </w:tc>
      </w:tr>
      <w:tr w:rsidR="00853E50" w:rsidRPr="005B59E3" w14:paraId="24799A69" w14:textId="77777777" w:rsidTr="00861FAE">
        <w:tc>
          <w:tcPr>
            <w:tcW w:w="3137" w:type="dxa"/>
          </w:tcPr>
          <w:p w14:paraId="6D07050B" w14:textId="77777777" w:rsidR="00853E50" w:rsidRPr="005B59E3" w:rsidRDefault="00853E50" w:rsidP="00307A2D">
            <w:pPr>
              <w:jc w:val="both"/>
              <w:rPr>
                <w:sz w:val="24"/>
                <w:lang w:val="fr-FR"/>
              </w:rPr>
            </w:pPr>
            <w:r w:rsidRPr="005B59E3">
              <w:rPr>
                <w:sz w:val="24"/>
                <w:lang w:val="fr-FR"/>
              </w:rPr>
              <w:t>VANVOLSEM Johan</w:t>
            </w:r>
          </w:p>
        </w:tc>
        <w:tc>
          <w:tcPr>
            <w:tcW w:w="5663" w:type="dxa"/>
          </w:tcPr>
          <w:p w14:paraId="41597A7F" w14:textId="77777777" w:rsidR="00853E50" w:rsidRPr="005B59E3" w:rsidRDefault="00853E50" w:rsidP="001E7F09">
            <w:pPr>
              <w:jc w:val="both"/>
              <w:rPr>
                <w:sz w:val="24"/>
                <w:lang w:val="nl-BE"/>
              </w:rPr>
            </w:pPr>
            <w:r w:rsidRPr="005B59E3">
              <w:rPr>
                <w:sz w:val="24"/>
                <w:lang w:val="nl-BE"/>
              </w:rPr>
              <w:t>Duidelijke grensligging: Halle was tot 1795 Henegouws!</w:t>
            </w:r>
          </w:p>
        </w:tc>
        <w:tc>
          <w:tcPr>
            <w:tcW w:w="3136" w:type="dxa"/>
            <w:gridSpan w:val="2"/>
          </w:tcPr>
          <w:p w14:paraId="20BD2B96" w14:textId="77777777" w:rsidR="00853E50" w:rsidRPr="005B59E3" w:rsidRDefault="00853E50" w:rsidP="00307A2D">
            <w:pPr>
              <w:jc w:val="both"/>
              <w:rPr>
                <w:sz w:val="24"/>
                <w:lang w:val="nl-BE"/>
              </w:rPr>
            </w:pPr>
            <w:r w:rsidRPr="005B59E3">
              <w:rPr>
                <w:sz w:val="24"/>
              </w:rPr>
              <w:t>38 (2016), 4, p. 46-47</w:t>
            </w:r>
          </w:p>
        </w:tc>
        <w:tc>
          <w:tcPr>
            <w:tcW w:w="2410" w:type="dxa"/>
            <w:gridSpan w:val="2"/>
          </w:tcPr>
          <w:p w14:paraId="143DDDFB" w14:textId="77777777" w:rsidR="00853E50" w:rsidRPr="005B59E3" w:rsidRDefault="00853E50" w:rsidP="001E7F09">
            <w:pPr>
              <w:rPr>
                <w:sz w:val="24"/>
                <w:lang w:val="nl-BE"/>
              </w:rPr>
            </w:pPr>
          </w:p>
        </w:tc>
      </w:tr>
      <w:tr w:rsidR="00853E50" w:rsidRPr="005B59E3" w14:paraId="1CA3FAFE" w14:textId="77777777" w:rsidTr="00861FAE">
        <w:tc>
          <w:tcPr>
            <w:tcW w:w="3137" w:type="dxa"/>
          </w:tcPr>
          <w:p w14:paraId="682578C5" w14:textId="77777777" w:rsidR="00853E50" w:rsidRPr="005B59E3" w:rsidRDefault="00853E50" w:rsidP="00307A2D">
            <w:pPr>
              <w:jc w:val="both"/>
              <w:rPr>
                <w:sz w:val="24"/>
                <w:lang w:val="nl-BE"/>
              </w:rPr>
            </w:pPr>
            <w:r w:rsidRPr="005B59E3">
              <w:rPr>
                <w:sz w:val="24"/>
                <w:lang w:val="nl-BE"/>
              </w:rPr>
              <w:t>Klem HERMANS (pseudoniem Clement Raymond)</w:t>
            </w:r>
          </w:p>
        </w:tc>
        <w:tc>
          <w:tcPr>
            <w:tcW w:w="5663" w:type="dxa"/>
          </w:tcPr>
          <w:p w14:paraId="00971A7A" w14:textId="77777777" w:rsidR="00853E50" w:rsidRPr="005B59E3" w:rsidRDefault="00853E50" w:rsidP="001E7F09">
            <w:pPr>
              <w:jc w:val="both"/>
              <w:rPr>
                <w:sz w:val="24"/>
                <w:lang w:val="nl-BE"/>
              </w:rPr>
            </w:pPr>
            <w:r w:rsidRPr="005B59E3">
              <w:rPr>
                <w:sz w:val="24"/>
                <w:lang w:val="nl-BE"/>
              </w:rPr>
              <w:t>Historische Halse humor… toen en nu.</w:t>
            </w:r>
          </w:p>
        </w:tc>
        <w:tc>
          <w:tcPr>
            <w:tcW w:w="3136" w:type="dxa"/>
            <w:gridSpan w:val="2"/>
          </w:tcPr>
          <w:p w14:paraId="3FDF65EE" w14:textId="77777777" w:rsidR="00853E50" w:rsidRPr="005B59E3" w:rsidRDefault="00853E50" w:rsidP="00307A2D">
            <w:pPr>
              <w:jc w:val="both"/>
              <w:rPr>
                <w:sz w:val="24"/>
                <w:lang w:val="nl-BE"/>
              </w:rPr>
            </w:pPr>
            <w:r w:rsidRPr="005B59E3">
              <w:rPr>
                <w:sz w:val="24"/>
              </w:rPr>
              <w:t>38 (2016), 4, p. 48-51</w:t>
            </w:r>
          </w:p>
        </w:tc>
        <w:tc>
          <w:tcPr>
            <w:tcW w:w="2410" w:type="dxa"/>
            <w:gridSpan w:val="2"/>
          </w:tcPr>
          <w:p w14:paraId="78562A5C" w14:textId="77777777" w:rsidR="00853E50" w:rsidRPr="005B59E3" w:rsidRDefault="00853E50" w:rsidP="001E7F09">
            <w:pPr>
              <w:rPr>
                <w:sz w:val="24"/>
                <w:lang w:val="nl-BE"/>
              </w:rPr>
            </w:pPr>
          </w:p>
        </w:tc>
      </w:tr>
      <w:tr w:rsidR="00853E50" w:rsidRPr="005B59E3" w14:paraId="1E770A45" w14:textId="77777777" w:rsidTr="00861FAE">
        <w:tc>
          <w:tcPr>
            <w:tcW w:w="3137" w:type="dxa"/>
          </w:tcPr>
          <w:p w14:paraId="59E0A795" w14:textId="77777777" w:rsidR="00853E50" w:rsidRPr="005B59E3" w:rsidRDefault="00853E50" w:rsidP="00307A2D">
            <w:pPr>
              <w:jc w:val="both"/>
              <w:rPr>
                <w:sz w:val="24"/>
                <w:lang w:val="nl-BE"/>
              </w:rPr>
            </w:pPr>
            <w:r w:rsidRPr="005B59E3">
              <w:rPr>
                <w:sz w:val="24"/>
                <w:lang w:val="nl-BE"/>
              </w:rPr>
              <w:t>DEMANET Yves</w:t>
            </w:r>
          </w:p>
        </w:tc>
        <w:tc>
          <w:tcPr>
            <w:tcW w:w="5663" w:type="dxa"/>
          </w:tcPr>
          <w:p w14:paraId="1A89D9A5" w14:textId="77777777" w:rsidR="00853E50" w:rsidRPr="005B59E3" w:rsidRDefault="00853E50" w:rsidP="001E7F09">
            <w:pPr>
              <w:jc w:val="both"/>
              <w:rPr>
                <w:sz w:val="24"/>
                <w:lang w:val="nl-BE"/>
              </w:rPr>
            </w:pPr>
            <w:r w:rsidRPr="005B59E3">
              <w:rPr>
                <w:sz w:val="24"/>
                <w:lang w:val="nl-BE"/>
              </w:rPr>
              <w:t>Is een authentiek deel van de middeleeuwse stadswal ontdekt?</w:t>
            </w:r>
          </w:p>
        </w:tc>
        <w:tc>
          <w:tcPr>
            <w:tcW w:w="3136" w:type="dxa"/>
            <w:gridSpan w:val="2"/>
          </w:tcPr>
          <w:p w14:paraId="356F529A" w14:textId="77777777" w:rsidR="00853E50" w:rsidRPr="005B59E3" w:rsidRDefault="00853E50" w:rsidP="00307A2D">
            <w:pPr>
              <w:jc w:val="both"/>
              <w:rPr>
                <w:sz w:val="24"/>
                <w:lang w:val="nl-BE"/>
              </w:rPr>
            </w:pPr>
            <w:r w:rsidRPr="005B59E3">
              <w:rPr>
                <w:sz w:val="24"/>
              </w:rPr>
              <w:t>38 (2016), 4, p. 51-52</w:t>
            </w:r>
          </w:p>
        </w:tc>
        <w:tc>
          <w:tcPr>
            <w:tcW w:w="2410" w:type="dxa"/>
            <w:gridSpan w:val="2"/>
          </w:tcPr>
          <w:p w14:paraId="0AC0B89D" w14:textId="77777777" w:rsidR="00853E50" w:rsidRPr="005B59E3" w:rsidRDefault="00853E50" w:rsidP="001E7F09">
            <w:pPr>
              <w:rPr>
                <w:sz w:val="24"/>
                <w:lang w:val="nl-BE"/>
              </w:rPr>
            </w:pPr>
          </w:p>
        </w:tc>
      </w:tr>
      <w:tr w:rsidR="00421CB6" w:rsidRPr="005B59E3" w14:paraId="228FBC0A" w14:textId="77777777" w:rsidTr="00797A9F">
        <w:tc>
          <w:tcPr>
            <w:tcW w:w="3137" w:type="dxa"/>
          </w:tcPr>
          <w:p w14:paraId="6DD18535" w14:textId="77777777" w:rsidR="00421CB6" w:rsidRPr="005B59E3" w:rsidRDefault="00421CB6" w:rsidP="00797A9F">
            <w:pPr>
              <w:jc w:val="both"/>
              <w:rPr>
                <w:sz w:val="24"/>
                <w:lang w:val="nl-BE"/>
              </w:rPr>
            </w:pPr>
            <w:r w:rsidRPr="005B59E3">
              <w:rPr>
                <w:sz w:val="24"/>
                <w:lang w:val="nl-BE"/>
              </w:rPr>
              <w:t>BORREMANS René</w:t>
            </w:r>
          </w:p>
        </w:tc>
        <w:tc>
          <w:tcPr>
            <w:tcW w:w="5663" w:type="dxa"/>
          </w:tcPr>
          <w:p w14:paraId="19F025E9" w14:textId="77777777" w:rsidR="00421CB6" w:rsidRPr="005B59E3" w:rsidRDefault="00421CB6" w:rsidP="00797A9F">
            <w:pPr>
              <w:jc w:val="both"/>
              <w:rPr>
                <w:sz w:val="24"/>
                <w:lang w:val="nl-BE"/>
              </w:rPr>
            </w:pPr>
            <w:r w:rsidRPr="005B59E3">
              <w:rPr>
                <w:sz w:val="24"/>
                <w:lang w:val="nl-BE"/>
              </w:rPr>
              <w:t>Blijft er iets over van de stadswal in de Vestingstraat.</w:t>
            </w:r>
          </w:p>
        </w:tc>
        <w:tc>
          <w:tcPr>
            <w:tcW w:w="3136" w:type="dxa"/>
            <w:gridSpan w:val="2"/>
          </w:tcPr>
          <w:p w14:paraId="2CEB259A" w14:textId="77777777" w:rsidR="00421CB6" w:rsidRPr="005B59E3" w:rsidRDefault="00421CB6" w:rsidP="00797A9F">
            <w:pPr>
              <w:jc w:val="both"/>
              <w:rPr>
                <w:sz w:val="24"/>
              </w:rPr>
            </w:pPr>
            <w:r w:rsidRPr="005B59E3">
              <w:rPr>
                <w:sz w:val="24"/>
              </w:rPr>
              <w:t>39 (2017), 1</w:t>
            </w:r>
            <w:r w:rsidRPr="005B59E3">
              <w:rPr>
                <w:sz w:val="24"/>
                <w:lang w:val="nl-BE"/>
              </w:rPr>
              <w:t>, p. 2-5</w:t>
            </w:r>
          </w:p>
        </w:tc>
        <w:tc>
          <w:tcPr>
            <w:tcW w:w="2410" w:type="dxa"/>
            <w:gridSpan w:val="2"/>
          </w:tcPr>
          <w:p w14:paraId="540E4323" w14:textId="77777777" w:rsidR="00421CB6" w:rsidRPr="005B59E3" w:rsidRDefault="00421CB6" w:rsidP="00797A9F">
            <w:pPr>
              <w:rPr>
                <w:sz w:val="24"/>
                <w:lang w:val="nl-BE"/>
              </w:rPr>
            </w:pPr>
            <w:r w:rsidRPr="005B59E3">
              <w:rPr>
                <w:sz w:val="24"/>
                <w:lang w:val="nl-BE"/>
              </w:rPr>
              <w:t>Halle</w:t>
            </w:r>
          </w:p>
          <w:p w14:paraId="4232666A" w14:textId="77777777" w:rsidR="00421CB6" w:rsidRPr="005B59E3" w:rsidRDefault="00421CB6" w:rsidP="00797A9F">
            <w:pPr>
              <w:rPr>
                <w:sz w:val="24"/>
                <w:lang w:val="nl-BE"/>
              </w:rPr>
            </w:pPr>
            <w:r w:rsidRPr="005B59E3">
              <w:rPr>
                <w:sz w:val="24"/>
                <w:lang w:val="nl-BE"/>
              </w:rPr>
              <w:t>vesten</w:t>
            </w:r>
          </w:p>
        </w:tc>
      </w:tr>
      <w:tr w:rsidR="00421CB6" w:rsidRPr="005B59E3" w14:paraId="00B27F74" w14:textId="77777777" w:rsidTr="00D068CC">
        <w:tc>
          <w:tcPr>
            <w:tcW w:w="3137" w:type="dxa"/>
          </w:tcPr>
          <w:p w14:paraId="2F4DE957" w14:textId="77777777" w:rsidR="00421CB6" w:rsidRPr="005B59E3" w:rsidRDefault="00421CB6" w:rsidP="00D068CC">
            <w:pPr>
              <w:jc w:val="both"/>
              <w:rPr>
                <w:sz w:val="24"/>
                <w:lang w:val="nl-BE"/>
              </w:rPr>
            </w:pPr>
            <w:r w:rsidRPr="005B59E3">
              <w:rPr>
                <w:sz w:val="24"/>
                <w:lang w:val="nl-BE"/>
              </w:rPr>
              <w:t>VERLEYEN Rudolf</w:t>
            </w:r>
          </w:p>
        </w:tc>
        <w:tc>
          <w:tcPr>
            <w:tcW w:w="5663" w:type="dxa"/>
          </w:tcPr>
          <w:p w14:paraId="5AFD6886" w14:textId="77777777" w:rsidR="00421CB6" w:rsidRPr="005B59E3" w:rsidRDefault="00421CB6" w:rsidP="00D068CC">
            <w:pPr>
              <w:jc w:val="both"/>
              <w:rPr>
                <w:sz w:val="24"/>
                <w:lang w:val="nl-BE"/>
              </w:rPr>
            </w:pPr>
            <w:r w:rsidRPr="005B59E3">
              <w:rPr>
                <w:sz w:val="24"/>
                <w:lang w:val="nl-BE"/>
              </w:rPr>
              <w:t>Middeleeuwse muur in tuin te Halle?</w:t>
            </w:r>
          </w:p>
        </w:tc>
        <w:tc>
          <w:tcPr>
            <w:tcW w:w="3136" w:type="dxa"/>
            <w:gridSpan w:val="2"/>
          </w:tcPr>
          <w:p w14:paraId="469FC62E" w14:textId="77777777" w:rsidR="00421CB6" w:rsidRPr="005B59E3" w:rsidRDefault="00421CB6" w:rsidP="00D068CC">
            <w:pPr>
              <w:jc w:val="both"/>
              <w:rPr>
                <w:sz w:val="24"/>
                <w:lang w:val="nl-BE"/>
              </w:rPr>
            </w:pPr>
            <w:r w:rsidRPr="005B59E3">
              <w:rPr>
                <w:sz w:val="24"/>
              </w:rPr>
              <w:t>39 (2017), 1</w:t>
            </w:r>
            <w:r w:rsidRPr="005B59E3">
              <w:rPr>
                <w:sz w:val="24"/>
                <w:lang w:val="nl-BE"/>
              </w:rPr>
              <w:t>, p. 6</w:t>
            </w:r>
          </w:p>
        </w:tc>
        <w:tc>
          <w:tcPr>
            <w:tcW w:w="2410" w:type="dxa"/>
            <w:gridSpan w:val="2"/>
          </w:tcPr>
          <w:p w14:paraId="7A82A2F5" w14:textId="77777777" w:rsidR="00421CB6" w:rsidRPr="005B59E3" w:rsidRDefault="00421CB6" w:rsidP="00D068CC">
            <w:pPr>
              <w:rPr>
                <w:sz w:val="24"/>
                <w:lang w:val="nl-BE"/>
              </w:rPr>
            </w:pPr>
          </w:p>
        </w:tc>
      </w:tr>
      <w:tr w:rsidR="00421CB6" w:rsidRPr="005B59E3" w14:paraId="3B0615FF" w14:textId="77777777" w:rsidTr="00D068CC">
        <w:tc>
          <w:tcPr>
            <w:tcW w:w="3137" w:type="dxa"/>
          </w:tcPr>
          <w:p w14:paraId="5AD02EB9" w14:textId="77777777" w:rsidR="00421CB6" w:rsidRPr="005B59E3" w:rsidRDefault="00421CB6" w:rsidP="00D068CC">
            <w:pPr>
              <w:jc w:val="both"/>
              <w:rPr>
                <w:sz w:val="24"/>
                <w:lang w:val="nl-BE"/>
              </w:rPr>
            </w:pPr>
            <w:r w:rsidRPr="005B59E3">
              <w:rPr>
                <w:sz w:val="24"/>
                <w:lang w:val="nl-BE"/>
              </w:rPr>
              <w:t>VANDEBOTERMET Jurgen</w:t>
            </w:r>
          </w:p>
        </w:tc>
        <w:tc>
          <w:tcPr>
            <w:tcW w:w="5663" w:type="dxa"/>
          </w:tcPr>
          <w:p w14:paraId="7F9D6824" w14:textId="77777777" w:rsidR="00421CB6" w:rsidRPr="005B59E3" w:rsidRDefault="00421CB6" w:rsidP="00D068CC">
            <w:pPr>
              <w:jc w:val="both"/>
              <w:rPr>
                <w:sz w:val="24"/>
                <w:lang w:val="nl-BE"/>
              </w:rPr>
            </w:pPr>
            <w:r w:rsidRPr="005B59E3">
              <w:rPr>
                <w:sz w:val="24"/>
                <w:lang w:val="nl-BE"/>
              </w:rPr>
              <w:t>De gravures uit de Diva Virgo Hallensis. Hun merkwaardige ontstaandsgeschiedenis en het belang daarvan voor het Halse historische onderzoek.</w:t>
            </w:r>
          </w:p>
        </w:tc>
        <w:tc>
          <w:tcPr>
            <w:tcW w:w="3136" w:type="dxa"/>
            <w:gridSpan w:val="2"/>
          </w:tcPr>
          <w:p w14:paraId="54B118D3" w14:textId="77777777" w:rsidR="00421CB6" w:rsidRPr="005B59E3" w:rsidRDefault="00421CB6" w:rsidP="00D068CC">
            <w:pPr>
              <w:jc w:val="both"/>
              <w:rPr>
                <w:sz w:val="24"/>
              </w:rPr>
            </w:pPr>
            <w:r w:rsidRPr="005B59E3">
              <w:rPr>
                <w:sz w:val="24"/>
              </w:rPr>
              <w:t>39 (2017), 1</w:t>
            </w:r>
            <w:r w:rsidRPr="005B59E3">
              <w:rPr>
                <w:sz w:val="24"/>
                <w:lang w:val="nl-BE"/>
              </w:rPr>
              <w:t>, p. 7-10</w:t>
            </w:r>
          </w:p>
        </w:tc>
        <w:tc>
          <w:tcPr>
            <w:tcW w:w="2410" w:type="dxa"/>
            <w:gridSpan w:val="2"/>
          </w:tcPr>
          <w:p w14:paraId="29123849" w14:textId="77777777" w:rsidR="00421CB6" w:rsidRPr="005B59E3" w:rsidRDefault="00421CB6" w:rsidP="00D068CC">
            <w:pPr>
              <w:rPr>
                <w:sz w:val="24"/>
                <w:lang w:val="nl-BE"/>
              </w:rPr>
            </w:pPr>
          </w:p>
        </w:tc>
      </w:tr>
      <w:tr w:rsidR="00853E50" w:rsidRPr="005B59E3" w14:paraId="7C870E6E" w14:textId="77777777" w:rsidTr="00861FAE">
        <w:tc>
          <w:tcPr>
            <w:tcW w:w="3137" w:type="dxa"/>
          </w:tcPr>
          <w:p w14:paraId="3388D1A5"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22DF7013" w14:textId="77777777" w:rsidR="00853E50" w:rsidRPr="005B59E3" w:rsidRDefault="00853E50" w:rsidP="001E7F09">
            <w:pPr>
              <w:jc w:val="both"/>
              <w:rPr>
                <w:sz w:val="24"/>
                <w:lang w:val="nl-BE"/>
              </w:rPr>
            </w:pPr>
            <w:r w:rsidRPr="005B59E3">
              <w:rPr>
                <w:sz w:val="24"/>
                <w:lang w:val="nl-BE"/>
              </w:rPr>
              <w:t>Uniek Henegouws-Hals wapenschild uit ca. 1420.</w:t>
            </w:r>
          </w:p>
        </w:tc>
        <w:tc>
          <w:tcPr>
            <w:tcW w:w="3136" w:type="dxa"/>
            <w:gridSpan w:val="2"/>
          </w:tcPr>
          <w:p w14:paraId="70DB472A" w14:textId="77777777" w:rsidR="00853E50" w:rsidRPr="005B59E3" w:rsidRDefault="00853E50" w:rsidP="00307A2D">
            <w:pPr>
              <w:jc w:val="both"/>
              <w:rPr>
                <w:sz w:val="24"/>
              </w:rPr>
            </w:pPr>
            <w:r w:rsidRPr="005B59E3">
              <w:rPr>
                <w:sz w:val="24"/>
              </w:rPr>
              <w:t>39 (2017), 1</w:t>
            </w:r>
            <w:r w:rsidRPr="005B59E3">
              <w:rPr>
                <w:sz w:val="24"/>
                <w:lang w:val="nl-BE"/>
              </w:rPr>
              <w:t>, p. 11-14</w:t>
            </w:r>
          </w:p>
        </w:tc>
        <w:tc>
          <w:tcPr>
            <w:tcW w:w="2410" w:type="dxa"/>
            <w:gridSpan w:val="2"/>
          </w:tcPr>
          <w:p w14:paraId="2746144A" w14:textId="77777777" w:rsidR="00853E50" w:rsidRPr="005B59E3" w:rsidRDefault="00853E50" w:rsidP="001E7F09">
            <w:pPr>
              <w:rPr>
                <w:sz w:val="24"/>
                <w:lang w:val="nl-BE"/>
              </w:rPr>
            </w:pPr>
            <w:r w:rsidRPr="005B59E3">
              <w:rPr>
                <w:sz w:val="24"/>
                <w:lang w:val="nl-BE"/>
              </w:rPr>
              <w:t>Halle</w:t>
            </w:r>
          </w:p>
          <w:p w14:paraId="46852270" w14:textId="77777777" w:rsidR="00853E50" w:rsidRPr="005B59E3" w:rsidRDefault="00853E50" w:rsidP="001E7F09">
            <w:pPr>
              <w:rPr>
                <w:sz w:val="24"/>
                <w:lang w:val="nl-BE"/>
              </w:rPr>
            </w:pPr>
            <w:r w:rsidRPr="005B59E3">
              <w:rPr>
                <w:sz w:val="24"/>
                <w:lang w:val="nl-BE"/>
              </w:rPr>
              <w:t>wapenschild</w:t>
            </w:r>
          </w:p>
        </w:tc>
      </w:tr>
      <w:tr w:rsidR="00853E50" w:rsidRPr="005B59E3" w14:paraId="37529DB7" w14:textId="77777777" w:rsidTr="00861FAE">
        <w:tc>
          <w:tcPr>
            <w:tcW w:w="3137" w:type="dxa"/>
          </w:tcPr>
          <w:p w14:paraId="644199CE"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43B659D0" w14:textId="77777777" w:rsidR="00853E50" w:rsidRPr="005B59E3" w:rsidRDefault="00853E50" w:rsidP="001E7F09">
            <w:pPr>
              <w:jc w:val="both"/>
              <w:rPr>
                <w:sz w:val="24"/>
                <w:lang w:val="nl-BE"/>
              </w:rPr>
            </w:pPr>
            <w:r w:rsidRPr="005B59E3">
              <w:rPr>
                <w:sz w:val="24"/>
                <w:lang w:val="nl-BE"/>
              </w:rPr>
              <w:t>Integratie van de toren van de vroegere kerk (1200-1250?) in de kerk van 1341 (Basilieknieuws 2).</w:t>
            </w:r>
          </w:p>
        </w:tc>
        <w:tc>
          <w:tcPr>
            <w:tcW w:w="3136" w:type="dxa"/>
            <w:gridSpan w:val="2"/>
          </w:tcPr>
          <w:p w14:paraId="45A06292" w14:textId="77777777" w:rsidR="00853E50" w:rsidRPr="005B59E3" w:rsidRDefault="00853E50" w:rsidP="00307A2D">
            <w:pPr>
              <w:jc w:val="both"/>
              <w:rPr>
                <w:sz w:val="24"/>
              </w:rPr>
            </w:pPr>
            <w:r w:rsidRPr="005B59E3">
              <w:rPr>
                <w:sz w:val="24"/>
              </w:rPr>
              <w:t>39 (2017), 1</w:t>
            </w:r>
            <w:r w:rsidRPr="005B59E3">
              <w:rPr>
                <w:sz w:val="24"/>
                <w:lang w:val="nl-BE"/>
              </w:rPr>
              <w:t>, p. 15-17</w:t>
            </w:r>
          </w:p>
        </w:tc>
        <w:tc>
          <w:tcPr>
            <w:tcW w:w="2410" w:type="dxa"/>
            <w:gridSpan w:val="2"/>
          </w:tcPr>
          <w:p w14:paraId="34F244FF" w14:textId="77777777" w:rsidR="00853E50" w:rsidRPr="005B59E3" w:rsidRDefault="00853E50" w:rsidP="001E7F09">
            <w:pPr>
              <w:rPr>
                <w:sz w:val="24"/>
                <w:lang w:val="nl-BE"/>
              </w:rPr>
            </w:pPr>
            <w:r w:rsidRPr="005B59E3">
              <w:rPr>
                <w:sz w:val="24"/>
                <w:lang w:val="nl-BE"/>
              </w:rPr>
              <w:t>Halle</w:t>
            </w:r>
          </w:p>
          <w:p w14:paraId="4D4DA8D4" w14:textId="77777777" w:rsidR="00853E50" w:rsidRPr="005B59E3" w:rsidRDefault="00853E50" w:rsidP="001E7F09">
            <w:pPr>
              <w:rPr>
                <w:sz w:val="24"/>
                <w:lang w:val="nl-BE"/>
              </w:rPr>
            </w:pPr>
            <w:r w:rsidRPr="005B59E3">
              <w:rPr>
                <w:sz w:val="24"/>
                <w:lang w:val="nl-BE"/>
              </w:rPr>
              <w:t>basiliek</w:t>
            </w:r>
          </w:p>
        </w:tc>
      </w:tr>
      <w:tr w:rsidR="00853E50" w:rsidRPr="005B59E3" w14:paraId="4D19794A" w14:textId="77777777" w:rsidTr="00861FAE">
        <w:tc>
          <w:tcPr>
            <w:tcW w:w="3137" w:type="dxa"/>
          </w:tcPr>
          <w:p w14:paraId="77794101" w14:textId="77777777" w:rsidR="00853E50" w:rsidRPr="005B59E3" w:rsidRDefault="00853E50" w:rsidP="00307A2D">
            <w:pPr>
              <w:jc w:val="both"/>
              <w:rPr>
                <w:sz w:val="24"/>
                <w:lang w:val="nl-BE"/>
              </w:rPr>
            </w:pPr>
            <w:r w:rsidRPr="005B59E3">
              <w:rPr>
                <w:sz w:val="24"/>
                <w:lang w:val="nl-BE"/>
              </w:rPr>
              <w:t>SMISMANS Linda</w:t>
            </w:r>
            <w:r>
              <w:rPr>
                <w:sz w:val="24"/>
                <w:lang w:val="nl-BE"/>
              </w:rPr>
              <w:t xml:space="preserve">, </w:t>
            </w:r>
            <w:r w:rsidRPr="005B59E3">
              <w:rPr>
                <w:sz w:val="24"/>
                <w:lang w:val="nl-BE"/>
              </w:rPr>
              <w:t>LESLIE Liza</w:t>
            </w:r>
          </w:p>
        </w:tc>
        <w:tc>
          <w:tcPr>
            <w:tcW w:w="5663" w:type="dxa"/>
          </w:tcPr>
          <w:p w14:paraId="01BFC72B" w14:textId="77777777" w:rsidR="00853E50" w:rsidRPr="005B59E3" w:rsidRDefault="00853E50" w:rsidP="001E7F09">
            <w:pPr>
              <w:jc w:val="both"/>
              <w:rPr>
                <w:sz w:val="24"/>
                <w:lang w:val="nl-BE"/>
              </w:rPr>
            </w:pPr>
            <w:r w:rsidRPr="005B59E3">
              <w:rPr>
                <w:sz w:val="24"/>
                <w:lang w:val="nl-BE"/>
              </w:rPr>
              <w:t>Voorstel voor de presentatie van een reeks ex-voto’s in de basiliek van Halle.</w:t>
            </w:r>
          </w:p>
        </w:tc>
        <w:tc>
          <w:tcPr>
            <w:tcW w:w="3136" w:type="dxa"/>
            <w:gridSpan w:val="2"/>
          </w:tcPr>
          <w:p w14:paraId="35485D37" w14:textId="77777777" w:rsidR="00853E50" w:rsidRPr="005B59E3" w:rsidRDefault="00853E50" w:rsidP="00307A2D">
            <w:pPr>
              <w:jc w:val="both"/>
              <w:rPr>
                <w:sz w:val="24"/>
              </w:rPr>
            </w:pPr>
            <w:r w:rsidRPr="005B59E3">
              <w:rPr>
                <w:sz w:val="24"/>
              </w:rPr>
              <w:t>39 (2017), 1</w:t>
            </w:r>
            <w:r w:rsidRPr="005B59E3">
              <w:rPr>
                <w:sz w:val="24"/>
                <w:lang w:val="nl-BE"/>
              </w:rPr>
              <w:t>, p. 18-21</w:t>
            </w:r>
          </w:p>
        </w:tc>
        <w:tc>
          <w:tcPr>
            <w:tcW w:w="2410" w:type="dxa"/>
            <w:gridSpan w:val="2"/>
          </w:tcPr>
          <w:p w14:paraId="342CE159" w14:textId="77777777" w:rsidR="00853E50" w:rsidRPr="005B59E3" w:rsidRDefault="00853E50" w:rsidP="001E7F09">
            <w:pPr>
              <w:rPr>
                <w:sz w:val="24"/>
                <w:lang w:val="nl-BE"/>
              </w:rPr>
            </w:pPr>
            <w:r w:rsidRPr="005B59E3">
              <w:rPr>
                <w:sz w:val="24"/>
                <w:lang w:val="nl-BE"/>
              </w:rPr>
              <w:t>Halle</w:t>
            </w:r>
          </w:p>
          <w:p w14:paraId="38CDE00F" w14:textId="77777777" w:rsidR="00853E50" w:rsidRPr="005B59E3" w:rsidRDefault="00853E50" w:rsidP="001E7F09">
            <w:pPr>
              <w:rPr>
                <w:sz w:val="24"/>
                <w:lang w:val="nl-BE"/>
              </w:rPr>
            </w:pPr>
            <w:r w:rsidRPr="005B59E3">
              <w:rPr>
                <w:sz w:val="24"/>
                <w:lang w:val="nl-BE"/>
              </w:rPr>
              <w:t>mirakelschilderijen</w:t>
            </w:r>
          </w:p>
        </w:tc>
      </w:tr>
      <w:tr w:rsidR="00853E50" w:rsidRPr="005B59E3" w14:paraId="2D4F9684" w14:textId="77777777" w:rsidTr="00861FAE">
        <w:tc>
          <w:tcPr>
            <w:tcW w:w="3137" w:type="dxa"/>
          </w:tcPr>
          <w:p w14:paraId="654EDD8D"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1D9669FA" w14:textId="77777777" w:rsidR="00853E50" w:rsidRPr="005B59E3" w:rsidRDefault="00853E50" w:rsidP="001E7F09">
            <w:pPr>
              <w:jc w:val="both"/>
              <w:rPr>
                <w:sz w:val="24"/>
                <w:lang w:val="nl-BE"/>
              </w:rPr>
            </w:pPr>
            <w:r w:rsidRPr="005B59E3">
              <w:rPr>
                <w:sz w:val="24"/>
                <w:lang w:val="nl-BE"/>
              </w:rPr>
              <w:t>Hallenaren maakten de Belgische Celloschool groot.</w:t>
            </w:r>
          </w:p>
        </w:tc>
        <w:tc>
          <w:tcPr>
            <w:tcW w:w="3136" w:type="dxa"/>
            <w:gridSpan w:val="2"/>
          </w:tcPr>
          <w:p w14:paraId="2E6C6A0C" w14:textId="77777777" w:rsidR="00853E50" w:rsidRPr="005B59E3" w:rsidRDefault="00853E50" w:rsidP="00307A2D">
            <w:pPr>
              <w:jc w:val="both"/>
              <w:rPr>
                <w:sz w:val="24"/>
              </w:rPr>
            </w:pPr>
            <w:r w:rsidRPr="005B59E3">
              <w:rPr>
                <w:sz w:val="24"/>
              </w:rPr>
              <w:t>39 (2017), 1</w:t>
            </w:r>
            <w:r w:rsidRPr="005B59E3">
              <w:rPr>
                <w:sz w:val="24"/>
                <w:lang w:val="nl-BE"/>
              </w:rPr>
              <w:t>, p. 22-24</w:t>
            </w:r>
          </w:p>
        </w:tc>
        <w:tc>
          <w:tcPr>
            <w:tcW w:w="2410" w:type="dxa"/>
            <w:gridSpan w:val="2"/>
          </w:tcPr>
          <w:p w14:paraId="102D1A1D" w14:textId="77777777" w:rsidR="00853E50" w:rsidRPr="005B59E3" w:rsidRDefault="00853E50" w:rsidP="001E7F09">
            <w:pPr>
              <w:rPr>
                <w:sz w:val="24"/>
                <w:lang w:val="nl-BE"/>
              </w:rPr>
            </w:pPr>
          </w:p>
        </w:tc>
      </w:tr>
      <w:tr w:rsidR="00853E50" w:rsidRPr="005B59E3" w14:paraId="5C1C268D" w14:textId="77777777" w:rsidTr="00861FAE">
        <w:tc>
          <w:tcPr>
            <w:tcW w:w="3137" w:type="dxa"/>
          </w:tcPr>
          <w:p w14:paraId="76DE5281"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4A101433" w14:textId="77777777" w:rsidR="00853E50" w:rsidRPr="005B59E3" w:rsidRDefault="00853E50" w:rsidP="001E7F09">
            <w:pPr>
              <w:jc w:val="both"/>
              <w:rPr>
                <w:sz w:val="24"/>
                <w:lang w:val="nl-BE"/>
              </w:rPr>
            </w:pPr>
            <w:r w:rsidRPr="005B59E3">
              <w:rPr>
                <w:sz w:val="24"/>
                <w:lang w:val="nl-BE"/>
              </w:rPr>
              <w:t>Lofdicht opgedragen aen de Welbedachte Jouffrauw Anna Carolina Bertrans.</w:t>
            </w:r>
          </w:p>
        </w:tc>
        <w:tc>
          <w:tcPr>
            <w:tcW w:w="3136" w:type="dxa"/>
            <w:gridSpan w:val="2"/>
          </w:tcPr>
          <w:p w14:paraId="65E3D3BF" w14:textId="77777777" w:rsidR="00853E50" w:rsidRPr="005B59E3" w:rsidRDefault="00853E50" w:rsidP="00307A2D">
            <w:pPr>
              <w:jc w:val="both"/>
              <w:rPr>
                <w:sz w:val="24"/>
              </w:rPr>
            </w:pPr>
            <w:r w:rsidRPr="005B59E3">
              <w:rPr>
                <w:sz w:val="24"/>
              </w:rPr>
              <w:t>39 (2017), 1</w:t>
            </w:r>
            <w:r w:rsidRPr="005B59E3">
              <w:rPr>
                <w:sz w:val="24"/>
                <w:lang w:val="nl-BE"/>
              </w:rPr>
              <w:t>, p. 25-27</w:t>
            </w:r>
          </w:p>
        </w:tc>
        <w:tc>
          <w:tcPr>
            <w:tcW w:w="2410" w:type="dxa"/>
            <w:gridSpan w:val="2"/>
          </w:tcPr>
          <w:p w14:paraId="703F43D0" w14:textId="77777777" w:rsidR="00853E50" w:rsidRPr="005B59E3" w:rsidRDefault="00853E50" w:rsidP="001E7F09">
            <w:pPr>
              <w:rPr>
                <w:sz w:val="24"/>
                <w:lang w:val="nl-BE"/>
              </w:rPr>
            </w:pPr>
            <w:r w:rsidRPr="005B59E3">
              <w:rPr>
                <w:sz w:val="24"/>
                <w:lang w:val="nl-BE"/>
              </w:rPr>
              <w:t>Lembeek</w:t>
            </w:r>
          </w:p>
          <w:p w14:paraId="46198550" w14:textId="77777777" w:rsidR="00853E50" w:rsidRPr="005B59E3" w:rsidRDefault="00853E50" w:rsidP="001E7F09">
            <w:pPr>
              <w:rPr>
                <w:sz w:val="24"/>
                <w:lang w:val="nl-BE"/>
              </w:rPr>
            </w:pPr>
            <w:r w:rsidRPr="005B59E3">
              <w:rPr>
                <w:sz w:val="24"/>
                <w:lang w:val="nl-BE"/>
              </w:rPr>
              <w:t>klooster-godshuis</w:t>
            </w:r>
          </w:p>
        </w:tc>
      </w:tr>
      <w:tr w:rsidR="00853E50" w:rsidRPr="005B59E3" w14:paraId="7F919548" w14:textId="77777777" w:rsidTr="00861FAE">
        <w:tc>
          <w:tcPr>
            <w:tcW w:w="3137" w:type="dxa"/>
          </w:tcPr>
          <w:p w14:paraId="3EFFDCEB"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78CAFA36" w14:textId="77777777" w:rsidR="00853E50" w:rsidRPr="005B59E3" w:rsidRDefault="00853E50" w:rsidP="001E7F09">
            <w:pPr>
              <w:jc w:val="both"/>
              <w:rPr>
                <w:sz w:val="24"/>
                <w:lang w:val="nl-BE"/>
              </w:rPr>
            </w:pPr>
            <w:r w:rsidRPr="005B59E3">
              <w:rPr>
                <w:sz w:val="24"/>
                <w:lang w:val="nl-BE"/>
              </w:rPr>
              <w:t>De “betonnen” kerk van Sint-Rochus.</w:t>
            </w:r>
          </w:p>
        </w:tc>
        <w:tc>
          <w:tcPr>
            <w:tcW w:w="3136" w:type="dxa"/>
            <w:gridSpan w:val="2"/>
          </w:tcPr>
          <w:p w14:paraId="1DEDD777" w14:textId="77777777" w:rsidR="00853E50" w:rsidRPr="005B59E3" w:rsidRDefault="00853E50" w:rsidP="00307A2D">
            <w:pPr>
              <w:jc w:val="both"/>
              <w:rPr>
                <w:sz w:val="24"/>
              </w:rPr>
            </w:pPr>
            <w:r w:rsidRPr="005B59E3">
              <w:rPr>
                <w:sz w:val="24"/>
              </w:rPr>
              <w:t>39 (2017), 1</w:t>
            </w:r>
            <w:r w:rsidRPr="005B59E3">
              <w:rPr>
                <w:sz w:val="24"/>
                <w:lang w:val="nl-BE"/>
              </w:rPr>
              <w:t>, p. 28-29</w:t>
            </w:r>
          </w:p>
        </w:tc>
        <w:tc>
          <w:tcPr>
            <w:tcW w:w="2410" w:type="dxa"/>
            <w:gridSpan w:val="2"/>
          </w:tcPr>
          <w:p w14:paraId="486FAECC" w14:textId="77777777" w:rsidR="00853E50" w:rsidRPr="005B59E3" w:rsidRDefault="00853E50" w:rsidP="001E7F09">
            <w:pPr>
              <w:rPr>
                <w:sz w:val="24"/>
                <w:lang w:val="nl-BE"/>
              </w:rPr>
            </w:pPr>
          </w:p>
        </w:tc>
      </w:tr>
      <w:tr w:rsidR="00853E50" w:rsidRPr="005B59E3" w14:paraId="68117BFB" w14:textId="77777777" w:rsidTr="00861FAE">
        <w:tc>
          <w:tcPr>
            <w:tcW w:w="3137" w:type="dxa"/>
          </w:tcPr>
          <w:p w14:paraId="0F18EECF" w14:textId="77777777" w:rsidR="00853E50" w:rsidRPr="005B59E3" w:rsidRDefault="00853E50" w:rsidP="00307A2D">
            <w:pPr>
              <w:jc w:val="both"/>
              <w:rPr>
                <w:sz w:val="24"/>
                <w:lang w:val="nl-BE"/>
              </w:rPr>
            </w:pPr>
            <w:r w:rsidRPr="005B59E3">
              <w:rPr>
                <w:sz w:val="24"/>
                <w:lang w:val="nl-BE"/>
              </w:rPr>
              <w:t>LERNOUT Guy</w:t>
            </w:r>
          </w:p>
        </w:tc>
        <w:tc>
          <w:tcPr>
            <w:tcW w:w="5663" w:type="dxa"/>
          </w:tcPr>
          <w:p w14:paraId="4A8E3438" w14:textId="77777777" w:rsidR="00853E50" w:rsidRPr="005B59E3" w:rsidRDefault="00853E50" w:rsidP="001E7F09">
            <w:pPr>
              <w:jc w:val="both"/>
              <w:rPr>
                <w:sz w:val="24"/>
                <w:lang w:val="nl-BE"/>
              </w:rPr>
            </w:pPr>
            <w:r w:rsidRPr="005B59E3">
              <w:rPr>
                <w:sz w:val="24"/>
                <w:lang w:val="nl-BE"/>
              </w:rPr>
              <w:t>Pater Louis Defrijn – 57 jaar missionaris in India maar met een groot hart voor Halle, zijn geboortestad.</w:t>
            </w:r>
          </w:p>
        </w:tc>
        <w:tc>
          <w:tcPr>
            <w:tcW w:w="3136" w:type="dxa"/>
            <w:gridSpan w:val="2"/>
          </w:tcPr>
          <w:p w14:paraId="4C762AF3" w14:textId="77777777" w:rsidR="00853E50" w:rsidRPr="005B59E3" w:rsidRDefault="00853E50" w:rsidP="00307A2D">
            <w:pPr>
              <w:jc w:val="both"/>
              <w:rPr>
                <w:sz w:val="24"/>
              </w:rPr>
            </w:pPr>
            <w:r w:rsidRPr="005B59E3">
              <w:rPr>
                <w:sz w:val="24"/>
              </w:rPr>
              <w:t>39 (2017), 1</w:t>
            </w:r>
            <w:r w:rsidRPr="005B59E3">
              <w:rPr>
                <w:sz w:val="24"/>
                <w:lang w:val="nl-BE"/>
              </w:rPr>
              <w:t>, p. 30-33</w:t>
            </w:r>
          </w:p>
        </w:tc>
        <w:tc>
          <w:tcPr>
            <w:tcW w:w="2410" w:type="dxa"/>
            <w:gridSpan w:val="2"/>
          </w:tcPr>
          <w:p w14:paraId="6C5A879D" w14:textId="77777777" w:rsidR="00853E50" w:rsidRPr="005B59E3" w:rsidRDefault="00853E50" w:rsidP="001E7F09">
            <w:pPr>
              <w:rPr>
                <w:sz w:val="24"/>
                <w:lang w:val="nl-BE"/>
              </w:rPr>
            </w:pPr>
          </w:p>
        </w:tc>
      </w:tr>
      <w:tr w:rsidR="00853E50" w:rsidRPr="005B59E3" w14:paraId="118BAB4D" w14:textId="77777777" w:rsidTr="00861FAE">
        <w:tc>
          <w:tcPr>
            <w:tcW w:w="3137" w:type="dxa"/>
          </w:tcPr>
          <w:p w14:paraId="01CE4665" w14:textId="77777777" w:rsidR="00853E50" w:rsidRPr="005B59E3" w:rsidRDefault="00853E50" w:rsidP="00307A2D">
            <w:pPr>
              <w:jc w:val="both"/>
              <w:rPr>
                <w:sz w:val="24"/>
                <w:lang w:val="nl-BE"/>
              </w:rPr>
            </w:pPr>
            <w:r w:rsidRPr="005B59E3">
              <w:rPr>
                <w:sz w:val="24"/>
                <w:lang w:val="nl-BE"/>
              </w:rPr>
              <w:t>BLOMMAERT Marc</w:t>
            </w:r>
          </w:p>
        </w:tc>
        <w:tc>
          <w:tcPr>
            <w:tcW w:w="5663" w:type="dxa"/>
          </w:tcPr>
          <w:p w14:paraId="616F4DFB" w14:textId="77777777" w:rsidR="00853E50" w:rsidRPr="005B59E3" w:rsidRDefault="00853E50" w:rsidP="001E7F09">
            <w:pPr>
              <w:jc w:val="both"/>
              <w:rPr>
                <w:sz w:val="24"/>
                <w:lang w:val="nl-BE"/>
              </w:rPr>
            </w:pPr>
            <w:r w:rsidRPr="005B59E3">
              <w:rPr>
                <w:sz w:val="24"/>
                <w:lang w:val="nl-BE"/>
              </w:rPr>
              <w:t>Bijnamen bij de politie van Halle.</w:t>
            </w:r>
          </w:p>
        </w:tc>
        <w:tc>
          <w:tcPr>
            <w:tcW w:w="3136" w:type="dxa"/>
            <w:gridSpan w:val="2"/>
          </w:tcPr>
          <w:p w14:paraId="060F865C" w14:textId="77777777" w:rsidR="00853E50" w:rsidRPr="005B59E3" w:rsidRDefault="00853E50" w:rsidP="00307A2D">
            <w:pPr>
              <w:jc w:val="both"/>
              <w:rPr>
                <w:sz w:val="24"/>
              </w:rPr>
            </w:pPr>
            <w:r w:rsidRPr="005B59E3">
              <w:rPr>
                <w:sz w:val="24"/>
              </w:rPr>
              <w:t>39 (2017), 1</w:t>
            </w:r>
            <w:r w:rsidRPr="005B59E3">
              <w:rPr>
                <w:sz w:val="24"/>
                <w:lang w:val="nl-BE"/>
              </w:rPr>
              <w:t>, p. 33</w:t>
            </w:r>
          </w:p>
        </w:tc>
        <w:tc>
          <w:tcPr>
            <w:tcW w:w="2410" w:type="dxa"/>
            <w:gridSpan w:val="2"/>
          </w:tcPr>
          <w:p w14:paraId="1CA21851" w14:textId="77777777" w:rsidR="00853E50" w:rsidRPr="005B59E3" w:rsidRDefault="00853E50" w:rsidP="001E7F09">
            <w:pPr>
              <w:rPr>
                <w:sz w:val="24"/>
                <w:lang w:val="nl-BE"/>
              </w:rPr>
            </w:pPr>
          </w:p>
        </w:tc>
      </w:tr>
      <w:tr w:rsidR="00853E50" w:rsidRPr="005B59E3" w14:paraId="0FE7F268" w14:textId="77777777" w:rsidTr="00861FAE">
        <w:tc>
          <w:tcPr>
            <w:tcW w:w="3137" w:type="dxa"/>
          </w:tcPr>
          <w:p w14:paraId="36377494"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08800FCF" w14:textId="77777777" w:rsidR="00853E50" w:rsidRPr="005B59E3" w:rsidRDefault="00853E50" w:rsidP="001E7F09">
            <w:pPr>
              <w:jc w:val="both"/>
              <w:rPr>
                <w:sz w:val="24"/>
                <w:lang w:val="nl-BE"/>
              </w:rPr>
            </w:pPr>
            <w:r w:rsidRPr="005B59E3">
              <w:rPr>
                <w:sz w:val="24"/>
                <w:lang w:val="nl-BE"/>
              </w:rPr>
              <w:t>Biografie Vic Lories. Afscheid van ons bestuurslid.</w:t>
            </w:r>
          </w:p>
        </w:tc>
        <w:tc>
          <w:tcPr>
            <w:tcW w:w="3136" w:type="dxa"/>
            <w:gridSpan w:val="2"/>
          </w:tcPr>
          <w:p w14:paraId="33EB3AF6" w14:textId="77777777" w:rsidR="00853E50" w:rsidRPr="005B59E3" w:rsidRDefault="00853E50" w:rsidP="00307A2D">
            <w:pPr>
              <w:jc w:val="both"/>
              <w:rPr>
                <w:sz w:val="24"/>
              </w:rPr>
            </w:pPr>
            <w:r w:rsidRPr="005B59E3">
              <w:rPr>
                <w:sz w:val="24"/>
              </w:rPr>
              <w:t>39 (2017), 1</w:t>
            </w:r>
            <w:r w:rsidRPr="005B59E3">
              <w:rPr>
                <w:sz w:val="24"/>
                <w:lang w:val="nl-BE"/>
              </w:rPr>
              <w:t>, p. 34-35</w:t>
            </w:r>
          </w:p>
        </w:tc>
        <w:tc>
          <w:tcPr>
            <w:tcW w:w="2410" w:type="dxa"/>
            <w:gridSpan w:val="2"/>
          </w:tcPr>
          <w:p w14:paraId="6241C323" w14:textId="77777777" w:rsidR="00853E50" w:rsidRPr="005B59E3" w:rsidRDefault="00853E50" w:rsidP="001E7F09">
            <w:pPr>
              <w:rPr>
                <w:sz w:val="24"/>
                <w:lang w:val="nl-BE"/>
              </w:rPr>
            </w:pPr>
          </w:p>
        </w:tc>
      </w:tr>
      <w:tr w:rsidR="00853E50" w:rsidRPr="005B59E3" w14:paraId="0AB8B1BB" w14:textId="77777777" w:rsidTr="00861FAE">
        <w:tc>
          <w:tcPr>
            <w:tcW w:w="3137" w:type="dxa"/>
          </w:tcPr>
          <w:p w14:paraId="504B2758"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E313135" w14:textId="77777777" w:rsidR="00853E50" w:rsidRPr="005B59E3" w:rsidRDefault="00853E50" w:rsidP="001E7F09">
            <w:pPr>
              <w:jc w:val="both"/>
              <w:rPr>
                <w:sz w:val="24"/>
                <w:lang w:val="nl-BE"/>
              </w:rPr>
            </w:pPr>
            <w:r w:rsidRPr="005B59E3">
              <w:rPr>
                <w:sz w:val="24"/>
                <w:lang w:val="nl-BE"/>
              </w:rPr>
              <w:t>Laudatio van en voor Johan Vanvolsem. Afscheid van ons bestuurslid.</w:t>
            </w:r>
          </w:p>
        </w:tc>
        <w:tc>
          <w:tcPr>
            <w:tcW w:w="3136" w:type="dxa"/>
            <w:gridSpan w:val="2"/>
          </w:tcPr>
          <w:p w14:paraId="7039C113" w14:textId="77777777" w:rsidR="00853E50" w:rsidRPr="005B59E3" w:rsidRDefault="00853E50" w:rsidP="00307A2D">
            <w:pPr>
              <w:jc w:val="both"/>
              <w:rPr>
                <w:sz w:val="24"/>
              </w:rPr>
            </w:pPr>
            <w:r w:rsidRPr="005B59E3">
              <w:rPr>
                <w:sz w:val="24"/>
              </w:rPr>
              <w:t>39 (2017), 1</w:t>
            </w:r>
            <w:r w:rsidRPr="005B59E3">
              <w:rPr>
                <w:sz w:val="24"/>
                <w:lang w:val="nl-BE"/>
              </w:rPr>
              <w:t>, p. 36-37</w:t>
            </w:r>
          </w:p>
        </w:tc>
        <w:tc>
          <w:tcPr>
            <w:tcW w:w="2410" w:type="dxa"/>
            <w:gridSpan w:val="2"/>
          </w:tcPr>
          <w:p w14:paraId="72B0FBCC" w14:textId="77777777" w:rsidR="00853E50" w:rsidRPr="005B59E3" w:rsidRDefault="00853E50" w:rsidP="001E7F09">
            <w:pPr>
              <w:rPr>
                <w:sz w:val="24"/>
                <w:lang w:val="nl-BE"/>
              </w:rPr>
            </w:pPr>
          </w:p>
        </w:tc>
      </w:tr>
      <w:tr w:rsidR="00853E50" w:rsidRPr="005B59E3" w14:paraId="604826E5" w14:textId="77777777" w:rsidTr="00861FAE">
        <w:tc>
          <w:tcPr>
            <w:tcW w:w="3137" w:type="dxa"/>
          </w:tcPr>
          <w:p w14:paraId="6A8706B5"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9193B4C" w14:textId="77777777" w:rsidR="00853E50" w:rsidRPr="005B59E3" w:rsidRDefault="00853E50" w:rsidP="001E7F09">
            <w:pPr>
              <w:jc w:val="both"/>
              <w:rPr>
                <w:sz w:val="24"/>
                <w:lang w:val="nl-BE"/>
              </w:rPr>
            </w:pPr>
            <w:r w:rsidRPr="005B59E3">
              <w:rPr>
                <w:sz w:val="24"/>
                <w:lang w:val="nl-BE"/>
              </w:rPr>
              <w:t>Architectuur in Halle. Het nieuwe stadhuis afgekeken van Henry Lacoste.</w:t>
            </w:r>
          </w:p>
        </w:tc>
        <w:tc>
          <w:tcPr>
            <w:tcW w:w="3136" w:type="dxa"/>
            <w:gridSpan w:val="2"/>
          </w:tcPr>
          <w:p w14:paraId="3804C1E1" w14:textId="77777777" w:rsidR="00853E50" w:rsidRPr="005B59E3" w:rsidRDefault="00853E50" w:rsidP="00307A2D">
            <w:pPr>
              <w:jc w:val="both"/>
              <w:rPr>
                <w:sz w:val="24"/>
              </w:rPr>
            </w:pPr>
            <w:r w:rsidRPr="005B59E3">
              <w:rPr>
                <w:sz w:val="24"/>
              </w:rPr>
              <w:t>39 (2017), 1</w:t>
            </w:r>
            <w:r w:rsidRPr="005B59E3">
              <w:rPr>
                <w:sz w:val="24"/>
                <w:lang w:val="nl-BE"/>
              </w:rPr>
              <w:t>, p. 38</w:t>
            </w:r>
          </w:p>
        </w:tc>
        <w:tc>
          <w:tcPr>
            <w:tcW w:w="2410" w:type="dxa"/>
            <w:gridSpan w:val="2"/>
          </w:tcPr>
          <w:p w14:paraId="298EA477" w14:textId="77777777" w:rsidR="00853E50" w:rsidRPr="005B59E3" w:rsidRDefault="00853E50" w:rsidP="001E7F09">
            <w:pPr>
              <w:rPr>
                <w:sz w:val="24"/>
                <w:lang w:val="nl-BE"/>
              </w:rPr>
            </w:pPr>
            <w:r w:rsidRPr="005B59E3">
              <w:rPr>
                <w:sz w:val="24"/>
                <w:lang w:val="nl-BE"/>
              </w:rPr>
              <w:t xml:space="preserve"> </w:t>
            </w:r>
          </w:p>
        </w:tc>
      </w:tr>
      <w:tr w:rsidR="00853E50" w:rsidRPr="005B59E3" w14:paraId="638CFFEC" w14:textId="77777777" w:rsidTr="00861FAE">
        <w:tc>
          <w:tcPr>
            <w:tcW w:w="3137" w:type="dxa"/>
          </w:tcPr>
          <w:p w14:paraId="4B090BD6"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3517F91E" w14:textId="77777777" w:rsidR="00853E50" w:rsidRPr="005B59E3" w:rsidRDefault="00853E50" w:rsidP="001E7F09">
            <w:pPr>
              <w:jc w:val="both"/>
              <w:rPr>
                <w:sz w:val="24"/>
                <w:lang w:val="nl-BE"/>
              </w:rPr>
            </w:pPr>
            <w:r w:rsidRPr="005B59E3">
              <w:rPr>
                <w:sz w:val="24"/>
                <w:lang w:val="nl-BE"/>
              </w:rPr>
              <w:t>De vrienden van Lacoste van Beringen tot Halle.</w:t>
            </w:r>
          </w:p>
        </w:tc>
        <w:tc>
          <w:tcPr>
            <w:tcW w:w="3136" w:type="dxa"/>
            <w:gridSpan w:val="2"/>
          </w:tcPr>
          <w:p w14:paraId="73BCCEB5" w14:textId="77777777" w:rsidR="00853E50" w:rsidRPr="005B59E3" w:rsidRDefault="00853E50" w:rsidP="00307A2D">
            <w:pPr>
              <w:jc w:val="both"/>
              <w:rPr>
                <w:sz w:val="24"/>
              </w:rPr>
            </w:pPr>
            <w:r w:rsidRPr="005B59E3">
              <w:rPr>
                <w:sz w:val="24"/>
              </w:rPr>
              <w:t>39 (2017), 1</w:t>
            </w:r>
            <w:r w:rsidRPr="005B59E3">
              <w:rPr>
                <w:sz w:val="24"/>
                <w:lang w:val="nl-BE"/>
              </w:rPr>
              <w:t>, p. 39-42</w:t>
            </w:r>
          </w:p>
        </w:tc>
        <w:tc>
          <w:tcPr>
            <w:tcW w:w="2410" w:type="dxa"/>
            <w:gridSpan w:val="2"/>
          </w:tcPr>
          <w:p w14:paraId="2D52FBA7" w14:textId="77777777" w:rsidR="00853E50" w:rsidRPr="005B59E3" w:rsidRDefault="00853E50" w:rsidP="001E7F09">
            <w:pPr>
              <w:rPr>
                <w:sz w:val="24"/>
                <w:lang w:val="nl-BE"/>
              </w:rPr>
            </w:pPr>
          </w:p>
        </w:tc>
      </w:tr>
      <w:tr w:rsidR="00853E50" w:rsidRPr="005B59E3" w14:paraId="579C6BD1" w14:textId="77777777" w:rsidTr="00861FAE">
        <w:tc>
          <w:tcPr>
            <w:tcW w:w="3137" w:type="dxa"/>
          </w:tcPr>
          <w:p w14:paraId="3342DACD"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6D0AAB0" w14:textId="77777777" w:rsidR="00853E50" w:rsidRPr="005B59E3" w:rsidRDefault="00853E50" w:rsidP="001E7F09">
            <w:pPr>
              <w:jc w:val="both"/>
              <w:rPr>
                <w:sz w:val="24"/>
                <w:lang w:val="nl-BE"/>
              </w:rPr>
            </w:pPr>
            <w:r w:rsidRPr="005B59E3">
              <w:rPr>
                <w:sz w:val="24"/>
                <w:lang w:val="nl-BE"/>
              </w:rPr>
              <w:t>Katharina van Alexandrië of Agatha van Catania?</w:t>
            </w:r>
          </w:p>
        </w:tc>
        <w:tc>
          <w:tcPr>
            <w:tcW w:w="3136" w:type="dxa"/>
            <w:gridSpan w:val="2"/>
          </w:tcPr>
          <w:p w14:paraId="2E30EEF7" w14:textId="77777777" w:rsidR="00853E50" w:rsidRPr="005B59E3" w:rsidRDefault="00853E50" w:rsidP="00307A2D">
            <w:pPr>
              <w:jc w:val="both"/>
              <w:rPr>
                <w:sz w:val="24"/>
              </w:rPr>
            </w:pPr>
            <w:r w:rsidRPr="005B59E3">
              <w:rPr>
                <w:sz w:val="24"/>
              </w:rPr>
              <w:t>39 (2017), 1</w:t>
            </w:r>
            <w:r w:rsidRPr="005B59E3">
              <w:rPr>
                <w:sz w:val="24"/>
                <w:lang w:val="nl-BE"/>
              </w:rPr>
              <w:t>, p. 43</w:t>
            </w:r>
          </w:p>
        </w:tc>
        <w:tc>
          <w:tcPr>
            <w:tcW w:w="2410" w:type="dxa"/>
            <w:gridSpan w:val="2"/>
          </w:tcPr>
          <w:p w14:paraId="264C4915" w14:textId="77777777" w:rsidR="00853E50" w:rsidRPr="005B59E3" w:rsidRDefault="00853E50" w:rsidP="001E7F09">
            <w:pPr>
              <w:rPr>
                <w:sz w:val="24"/>
                <w:lang w:val="nl-BE"/>
              </w:rPr>
            </w:pPr>
          </w:p>
        </w:tc>
      </w:tr>
      <w:tr w:rsidR="00853E50" w:rsidRPr="005B59E3" w14:paraId="60AEBBE1" w14:textId="77777777" w:rsidTr="00861FAE">
        <w:tc>
          <w:tcPr>
            <w:tcW w:w="3137" w:type="dxa"/>
          </w:tcPr>
          <w:p w14:paraId="26E10BD1"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28F1111" w14:textId="77777777" w:rsidR="00853E50" w:rsidRPr="005B59E3" w:rsidRDefault="00853E50" w:rsidP="001E7F09">
            <w:pPr>
              <w:jc w:val="both"/>
              <w:rPr>
                <w:sz w:val="24"/>
                <w:lang w:val="nl-BE"/>
              </w:rPr>
            </w:pPr>
            <w:r w:rsidRPr="005B59E3">
              <w:rPr>
                <w:sz w:val="24"/>
                <w:lang w:val="nl-BE"/>
              </w:rPr>
              <w:t>Erwin Neels.</w:t>
            </w:r>
          </w:p>
        </w:tc>
        <w:tc>
          <w:tcPr>
            <w:tcW w:w="3136" w:type="dxa"/>
            <w:gridSpan w:val="2"/>
          </w:tcPr>
          <w:p w14:paraId="658E7F3B" w14:textId="77777777" w:rsidR="00853E50" w:rsidRPr="005B59E3" w:rsidRDefault="00853E50" w:rsidP="00307A2D">
            <w:pPr>
              <w:jc w:val="both"/>
              <w:rPr>
                <w:sz w:val="24"/>
              </w:rPr>
            </w:pPr>
            <w:r w:rsidRPr="005B59E3">
              <w:rPr>
                <w:sz w:val="24"/>
              </w:rPr>
              <w:t>39 (2017), 1</w:t>
            </w:r>
            <w:r w:rsidRPr="005B59E3">
              <w:rPr>
                <w:sz w:val="24"/>
                <w:lang w:val="nl-BE"/>
              </w:rPr>
              <w:t>, p. 44-48</w:t>
            </w:r>
          </w:p>
        </w:tc>
        <w:tc>
          <w:tcPr>
            <w:tcW w:w="2410" w:type="dxa"/>
            <w:gridSpan w:val="2"/>
          </w:tcPr>
          <w:p w14:paraId="26B3F445" w14:textId="77777777" w:rsidR="00853E50" w:rsidRPr="005B59E3" w:rsidRDefault="00853E50" w:rsidP="001E7F09">
            <w:pPr>
              <w:rPr>
                <w:sz w:val="24"/>
                <w:lang w:val="nl-BE"/>
              </w:rPr>
            </w:pPr>
          </w:p>
        </w:tc>
      </w:tr>
      <w:tr w:rsidR="00853E50" w:rsidRPr="005B59E3" w14:paraId="6BD62508" w14:textId="77777777" w:rsidTr="00861FAE">
        <w:tc>
          <w:tcPr>
            <w:tcW w:w="3137" w:type="dxa"/>
          </w:tcPr>
          <w:p w14:paraId="2A6A8526"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5382D78C" w14:textId="77777777" w:rsidR="00853E50" w:rsidRPr="005B59E3" w:rsidRDefault="00853E50" w:rsidP="001E7F09">
            <w:pPr>
              <w:jc w:val="both"/>
              <w:rPr>
                <w:sz w:val="24"/>
                <w:lang w:val="nl-BE"/>
              </w:rPr>
            </w:pPr>
            <w:r w:rsidRPr="005B59E3">
              <w:rPr>
                <w:sz w:val="24"/>
                <w:lang w:val="nl-BE"/>
              </w:rPr>
              <w:t>Welkom in den Ast.</w:t>
            </w:r>
          </w:p>
        </w:tc>
        <w:tc>
          <w:tcPr>
            <w:tcW w:w="3136" w:type="dxa"/>
            <w:gridSpan w:val="2"/>
          </w:tcPr>
          <w:p w14:paraId="5D940068" w14:textId="77777777" w:rsidR="00853E50" w:rsidRPr="005B59E3" w:rsidRDefault="00853E50" w:rsidP="00307A2D">
            <w:pPr>
              <w:jc w:val="both"/>
              <w:rPr>
                <w:sz w:val="24"/>
              </w:rPr>
            </w:pPr>
            <w:r w:rsidRPr="005B59E3">
              <w:rPr>
                <w:sz w:val="24"/>
              </w:rPr>
              <w:t>39 (2017), 1</w:t>
            </w:r>
            <w:r w:rsidRPr="005B59E3">
              <w:rPr>
                <w:sz w:val="24"/>
                <w:lang w:val="nl-BE"/>
              </w:rPr>
              <w:t>, p. 49</w:t>
            </w:r>
          </w:p>
        </w:tc>
        <w:tc>
          <w:tcPr>
            <w:tcW w:w="2410" w:type="dxa"/>
            <w:gridSpan w:val="2"/>
          </w:tcPr>
          <w:p w14:paraId="11E07ADD" w14:textId="77777777" w:rsidR="00853E50" w:rsidRPr="005B59E3" w:rsidRDefault="00853E50" w:rsidP="001E7F09">
            <w:pPr>
              <w:rPr>
                <w:sz w:val="24"/>
                <w:lang w:val="nl-BE"/>
              </w:rPr>
            </w:pPr>
            <w:r w:rsidRPr="005B59E3">
              <w:rPr>
                <w:sz w:val="24"/>
                <w:lang w:val="nl-BE"/>
              </w:rPr>
              <w:t>boekbesprekingen</w:t>
            </w:r>
          </w:p>
        </w:tc>
      </w:tr>
      <w:tr w:rsidR="00853E50" w:rsidRPr="005B59E3" w14:paraId="187F0626" w14:textId="77777777" w:rsidTr="00861FAE">
        <w:tc>
          <w:tcPr>
            <w:tcW w:w="3137" w:type="dxa"/>
          </w:tcPr>
          <w:p w14:paraId="11579F51" w14:textId="77777777" w:rsidR="00853E50" w:rsidRPr="005B59E3" w:rsidRDefault="00853E50" w:rsidP="00307A2D">
            <w:pPr>
              <w:jc w:val="both"/>
              <w:rPr>
                <w:sz w:val="24"/>
                <w:lang w:val="nl-BE"/>
              </w:rPr>
            </w:pPr>
            <w:r w:rsidRPr="005B59E3">
              <w:rPr>
                <w:sz w:val="24"/>
                <w:lang w:val="nl-BE"/>
              </w:rPr>
              <w:t>CLEMENT Piet</w:t>
            </w:r>
          </w:p>
        </w:tc>
        <w:tc>
          <w:tcPr>
            <w:tcW w:w="5663" w:type="dxa"/>
          </w:tcPr>
          <w:p w14:paraId="6987A031" w14:textId="77777777" w:rsidR="00853E50" w:rsidRPr="005B59E3" w:rsidRDefault="00853E50" w:rsidP="001E7F09">
            <w:pPr>
              <w:jc w:val="both"/>
              <w:rPr>
                <w:sz w:val="24"/>
                <w:lang w:val="nl-BE"/>
              </w:rPr>
            </w:pPr>
            <w:r w:rsidRPr="005B59E3">
              <w:rPr>
                <w:sz w:val="24"/>
                <w:lang w:val="nl-BE"/>
              </w:rPr>
              <w:t>Aartshertog Albrecht en Halle.</w:t>
            </w:r>
          </w:p>
        </w:tc>
        <w:tc>
          <w:tcPr>
            <w:tcW w:w="3136" w:type="dxa"/>
            <w:gridSpan w:val="2"/>
          </w:tcPr>
          <w:p w14:paraId="131979BB" w14:textId="77777777" w:rsidR="00853E50" w:rsidRPr="005B59E3" w:rsidRDefault="00853E50" w:rsidP="00307A2D">
            <w:pPr>
              <w:jc w:val="both"/>
              <w:rPr>
                <w:sz w:val="24"/>
              </w:rPr>
            </w:pPr>
            <w:r w:rsidRPr="005B59E3">
              <w:rPr>
                <w:sz w:val="24"/>
              </w:rPr>
              <w:t>39 (2017), 1</w:t>
            </w:r>
            <w:r w:rsidRPr="005B59E3">
              <w:rPr>
                <w:sz w:val="24"/>
                <w:lang w:val="nl-BE"/>
              </w:rPr>
              <w:t>, p. 50-51</w:t>
            </w:r>
          </w:p>
        </w:tc>
        <w:tc>
          <w:tcPr>
            <w:tcW w:w="2410" w:type="dxa"/>
            <w:gridSpan w:val="2"/>
          </w:tcPr>
          <w:p w14:paraId="535FAD0F" w14:textId="77777777" w:rsidR="00853E50" w:rsidRPr="005B59E3" w:rsidRDefault="00853E50" w:rsidP="001E7F09">
            <w:pPr>
              <w:rPr>
                <w:sz w:val="24"/>
                <w:lang w:val="nl-BE"/>
              </w:rPr>
            </w:pPr>
            <w:r w:rsidRPr="005B59E3">
              <w:rPr>
                <w:sz w:val="24"/>
                <w:lang w:val="nl-BE"/>
              </w:rPr>
              <w:t>boekbesprekingen</w:t>
            </w:r>
          </w:p>
        </w:tc>
      </w:tr>
      <w:tr w:rsidR="00853E50" w:rsidRPr="005B59E3" w14:paraId="2EF7DDB8" w14:textId="77777777" w:rsidTr="00861FAE">
        <w:tc>
          <w:tcPr>
            <w:tcW w:w="3137" w:type="dxa"/>
          </w:tcPr>
          <w:p w14:paraId="5C1B9048"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87B0801" w14:textId="77777777" w:rsidR="00853E50" w:rsidRPr="005B59E3" w:rsidRDefault="00853E50" w:rsidP="001E7F09">
            <w:pPr>
              <w:jc w:val="both"/>
              <w:rPr>
                <w:sz w:val="24"/>
                <w:lang w:val="nl-BE"/>
              </w:rPr>
            </w:pPr>
            <w:r w:rsidRPr="005B59E3">
              <w:rPr>
                <w:sz w:val="24"/>
                <w:lang w:val="nl-BE"/>
              </w:rPr>
              <w:t>Kersvers uit 1928.</w:t>
            </w:r>
          </w:p>
        </w:tc>
        <w:tc>
          <w:tcPr>
            <w:tcW w:w="3136" w:type="dxa"/>
            <w:gridSpan w:val="2"/>
          </w:tcPr>
          <w:p w14:paraId="12EECCC8" w14:textId="77777777" w:rsidR="00853E50" w:rsidRPr="005B59E3" w:rsidRDefault="00853E50" w:rsidP="00307A2D">
            <w:pPr>
              <w:jc w:val="both"/>
              <w:rPr>
                <w:sz w:val="24"/>
              </w:rPr>
            </w:pPr>
            <w:r w:rsidRPr="005B59E3">
              <w:rPr>
                <w:sz w:val="24"/>
              </w:rPr>
              <w:t>39 (2017), 1</w:t>
            </w:r>
            <w:r w:rsidRPr="005B59E3">
              <w:rPr>
                <w:sz w:val="24"/>
                <w:lang w:val="nl-BE"/>
              </w:rPr>
              <w:t>, p. 51-52</w:t>
            </w:r>
          </w:p>
        </w:tc>
        <w:tc>
          <w:tcPr>
            <w:tcW w:w="2410" w:type="dxa"/>
            <w:gridSpan w:val="2"/>
          </w:tcPr>
          <w:p w14:paraId="6E32D3E5" w14:textId="77777777" w:rsidR="00853E50" w:rsidRPr="005B59E3" w:rsidRDefault="00853E50" w:rsidP="001E7F09">
            <w:pPr>
              <w:rPr>
                <w:sz w:val="24"/>
                <w:lang w:val="nl-BE"/>
              </w:rPr>
            </w:pPr>
            <w:r w:rsidRPr="005B59E3">
              <w:rPr>
                <w:sz w:val="24"/>
                <w:lang w:val="nl-BE"/>
              </w:rPr>
              <w:t>boekbesprekingen</w:t>
            </w:r>
          </w:p>
        </w:tc>
      </w:tr>
      <w:tr w:rsidR="00421CB6" w:rsidRPr="005B59E3" w14:paraId="7BBC5407" w14:textId="77777777" w:rsidTr="007F4B30">
        <w:tc>
          <w:tcPr>
            <w:tcW w:w="3137" w:type="dxa"/>
          </w:tcPr>
          <w:p w14:paraId="641FA6C4" w14:textId="77777777" w:rsidR="00421CB6" w:rsidRPr="005B59E3" w:rsidRDefault="00421CB6" w:rsidP="007F4B30">
            <w:pPr>
              <w:jc w:val="both"/>
              <w:rPr>
                <w:sz w:val="24"/>
                <w:lang w:val="nl-BE"/>
              </w:rPr>
            </w:pPr>
            <w:r w:rsidRPr="005B59E3">
              <w:rPr>
                <w:sz w:val="24"/>
                <w:lang w:val="nl-BE"/>
              </w:rPr>
              <w:t>EVERAERT Willy</w:t>
            </w:r>
          </w:p>
        </w:tc>
        <w:tc>
          <w:tcPr>
            <w:tcW w:w="5663" w:type="dxa"/>
          </w:tcPr>
          <w:p w14:paraId="2D4D97C1" w14:textId="77777777" w:rsidR="00421CB6" w:rsidRPr="005B59E3" w:rsidRDefault="00421CB6" w:rsidP="007F4B30">
            <w:pPr>
              <w:jc w:val="both"/>
              <w:rPr>
                <w:sz w:val="24"/>
                <w:lang w:val="nl-BE"/>
              </w:rPr>
            </w:pPr>
            <w:r w:rsidRPr="005B59E3">
              <w:rPr>
                <w:sz w:val="24"/>
                <w:lang w:val="nl-BE"/>
              </w:rPr>
              <w:t>Het verscholen Halse “Campo Santo”.</w:t>
            </w:r>
          </w:p>
        </w:tc>
        <w:tc>
          <w:tcPr>
            <w:tcW w:w="3136" w:type="dxa"/>
            <w:gridSpan w:val="2"/>
          </w:tcPr>
          <w:p w14:paraId="14C385D5" w14:textId="77777777" w:rsidR="00421CB6" w:rsidRPr="005B59E3" w:rsidRDefault="00421CB6" w:rsidP="007F4B30">
            <w:pPr>
              <w:jc w:val="both"/>
              <w:rPr>
                <w:sz w:val="24"/>
              </w:rPr>
            </w:pPr>
            <w:r w:rsidRPr="005B59E3">
              <w:rPr>
                <w:sz w:val="24"/>
              </w:rPr>
              <w:t>39 (2017), 2</w:t>
            </w:r>
            <w:r w:rsidRPr="005B59E3">
              <w:rPr>
                <w:sz w:val="24"/>
                <w:lang w:val="nl-BE"/>
              </w:rPr>
              <w:t>, p. 2-6</w:t>
            </w:r>
          </w:p>
        </w:tc>
        <w:tc>
          <w:tcPr>
            <w:tcW w:w="2410" w:type="dxa"/>
            <w:gridSpan w:val="2"/>
          </w:tcPr>
          <w:p w14:paraId="2BF1F121" w14:textId="77777777" w:rsidR="00421CB6" w:rsidRPr="005B59E3" w:rsidRDefault="00421CB6" w:rsidP="007F4B30">
            <w:pPr>
              <w:rPr>
                <w:sz w:val="24"/>
                <w:lang w:val="nl-BE"/>
              </w:rPr>
            </w:pPr>
          </w:p>
        </w:tc>
      </w:tr>
      <w:tr w:rsidR="00421CB6" w:rsidRPr="005B59E3" w14:paraId="257E9039" w14:textId="77777777" w:rsidTr="00640BA6">
        <w:tc>
          <w:tcPr>
            <w:tcW w:w="3137" w:type="dxa"/>
          </w:tcPr>
          <w:p w14:paraId="1B2D6125" w14:textId="77777777" w:rsidR="00421CB6" w:rsidRPr="005B59E3" w:rsidRDefault="00421CB6" w:rsidP="00640BA6">
            <w:pPr>
              <w:jc w:val="both"/>
              <w:rPr>
                <w:sz w:val="24"/>
                <w:lang w:val="nl-BE"/>
              </w:rPr>
            </w:pPr>
            <w:r w:rsidRPr="005B59E3">
              <w:rPr>
                <w:sz w:val="24"/>
                <w:lang w:val="nl-BE"/>
              </w:rPr>
              <w:t>FRANÇOIS  Peter</w:t>
            </w:r>
          </w:p>
        </w:tc>
        <w:tc>
          <w:tcPr>
            <w:tcW w:w="5663" w:type="dxa"/>
          </w:tcPr>
          <w:p w14:paraId="36F48236" w14:textId="77777777" w:rsidR="00421CB6" w:rsidRPr="005B59E3" w:rsidRDefault="00421CB6" w:rsidP="00640BA6">
            <w:pPr>
              <w:jc w:val="both"/>
              <w:rPr>
                <w:sz w:val="24"/>
                <w:lang w:val="nl-BE"/>
              </w:rPr>
            </w:pPr>
            <w:r w:rsidRPr="005B59E3">
              <w:rPr>
                <w:sz w:val="24"/>
                <w:lang w:val="nl-BE"/>
              </w:rPr>
              <w:t>Het Halse schilderij van Cornelis de Vos (1584-1651).</w:t>
            </w:r>
          </w:p>
        </w:tc>
        <w:tc>
          <w:tcPr>
            <w:tcW w:w="3136" w:type="dxa"/>
            <w:gridSpan w:val="2"/>
          </w:tcPr>
          <w:p w14:paraId="5D342D2E" w14:textId="77777777" w:rsidR="00421CB6" w:rsidRPr="005B59E3" w:rsidRDefault="00421CB6" w:rsidP="00640BA6">
            <w:pPr>
              <w:jc w:val="both"/>
              <w:rPr>
                <w:sz w:val="24"/>
              </w:rPr>
            </w:pPr>
            <w:r w:rsidRPr="005B59E3">
              <w:rPr>
                <w:sz w:val="24"/>
              </w:rPr>
              <w:t>39 (2017), 2</w:t>
            </w:r>
            <w:r w:rsidRPr="005B59E3">
              <w:rPr>
                <w:sz w:val="24"/>
                <w:lang w:val="nl-BE"/>
              </w:rPr>
              <w:t>, p. 7-12</w:t>
            </w:r>
          </w:p>
        </w:tc>
        <w:tc>
          <w:tcPr>
            <w:tcW w:w="2410" w:type="dxa"/>
            <w:gridSpan w:val="2"/>
          </w:tcPr>
          <w:p w14:paraId="35B61634" w14:textId="77777777" w:rsidR="00421CB6" w:rsidRPr="005B59E3" w:rsidRDefault="00421CB6" w:rsidP="00640BA6">
            <w:pPr>
              <w:rPr>
                <w:sz w:val="24"/>
                <w:lang w:val="nl-BE"/>
              </w:rPr>
            </w:pPr>
          </w:p>
        </w:tc>
      </w:tr>
      <w:tr w:rsidR="00853E50" w:rsidRPr="005B59E3" w14:paraId="4FD3799C" w14:textId="77777777" w:rsidTr="00861FAE">
        <w:tc>
          <w:tcPr>
            <w:tcW w:w="3137" w:type="dxa"/>
          </w:tcPr>
          <w:p w14:paraId="5943F89A"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1FA50FE7" w14:textId="77777777" w:rsidR="00853E50" w:rsidRPr="005B59E3" w:rsidRDefault="00853E50" w:rsidP="001E7F09">
            <w:pPr>
              <w:jc w:val="both"/>
              <w:rPr>
                <w:sz w:val="24"/>
                <w:lang w:val="nl-BE"/>
              </w:rPr>
            </w:pPr>
            <w:r w:rsidRPr="005B59E3">
              <w:rPr>
                <w:sz w:val="24"/>
                <w:lang w:val="nl-BE"/>
              </w:rPr>
              <w:t>Schenking van het beeld van O.-L.-Vrouw van Halle. Het mecenaat van de H. Elisabeth van Hongarije in Kamerijk.</w:t>
            </w:r>
          </w:p>
        </w:tc>
        <w:tc>
          <w:tcPr>
            <w:tcW w:w="3136" w:type="dxa"/>
            <w:gridSpan w:val="2"/>
          </w:tcPr>
          <w:p w14:paraId="1A5FD03C" w14:textId="77777777" w:rsidR="00853E50" w:rsidRPr="005B59E3" w:rsidRDefault="00853E50" w:rsidP="00307A2D">
            <w:pPr>
              <w:jc w:val="both"/>
              <w:rPr>
                <w:sz w:val="24"/>
              </w:rPr>
            </w:pPr>
            <w:r w:rsidRPr="005B59E3">
              <w:rPr>
                <w:sz w:val="24"/>
              </w:rPr>
              <w:t>39 (2017), 2</w:t>
            </w:r>
            <w:r w:rsidRPr="005B59E3">
              <w:rPr>
                <w:sz w:val="24"/>
                <w:lang w:val="nl-BE"/>
              </w:rPr>
              <w:t>, p. 12-14</w:t>
            </w:r>
          </w:p>
        </w:tc>
        <w:tc>
          <w:tcPr>
            <w:tcW w:w="2410" w:type="dxa"/>
            <w:gridSpan w:val="2"/>
          </w:tcPr>
          <w:p w14:paraId="68C453ED" w14:textId="77777777" w:rsidR="00853E50" w:rsidRPr="005B59E3" w:rsidRDefault="00853E50" w:rsidP="001E7F09">
            <w:pPr>
              <w:rPr>
                <w:sz w:val="24"/>
                <w:lang w:val="nl-BE"/>
              </w:rPr>
            </w:pPr>
            <w:r w:rsidRPr="005B59E3">
              <w:rPr>
                <w:sz w:val="24"/>
                <w:lang w:val="nl-BE"/>
              </w:rPr>
              <w:t>Halle</w:t>
            </w:r>
          </w:p>
          <w:p w14:paraId="4ED4ABE6" w14:textId="77777777" w:rsidR="00853E50" w:rsidRPr="005B59E3" w:rsidRDefault="00853E50" w:rsidP="001E7F09">
            <w:pPr>
              <w:rPr>
                <w:sz w:val="24"/>
                <w:lang w:val="nl-BE"/>
              </w:rPr>
            </w:pPr>
            <w:r w:rsidRPr="005B59E3">
              <w:rPr>
                <w:sz w:val="24"/>
                <w:lang w:val="nl-BE"/>
              </w:rPr>
              <w:t>bedevaart</w:t>
            </w:r>
          </w:p>
        </w:tc>
      </w:tr>
      <w:tr w:rsidR="00853E50" w:rsidRPr="005B59E3" w14:paraId="3482CF00" w14:textId="77777777" w:rsidTr="00861FAE">
        <w:tc>
          <w:tcPr>
            <w:tcW w:w="3137" w:type="dxa"/>
          </w:tcPr>
          <w:p w14:paraId="7EED3474"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6D023DB9" w14:textId="77777777" w:rsidR="00853E50" w:rsidRPr="005B59E3" w:rsidRDefault="00853E50" w:rsidP="001E7F09">
            <w:pPr>
              <w:jc w:val="both"/>
              <w:rPr>
                <w:sz w:val="24"/>
                <w:lang w:val="nl-BE"/>
              </w:rPr>
            </w:pPr>
            <w:r w:rsidRPr="005B59E3">
              <w:rPr>
                <w:sz w:val="24"/>
                <w:lang w:val="nl-BE"/>
              </w:rPr>
              <w:t>Een pseudo-basilikale kerk (Basilieknieuws 3).</w:t>
            </w:r>
          </w:p>
        </w:tc>
        <w:tc>
          <w:tcPr>
            <w:tcW w:w="3136" w:type="dxa"/>
            <w:gridSpan w:val="2"/>
          </w:tcPr>
          <w:p w14:paraId="0A06DE84" w14:textId="77777777" w:rsidR="00853E50" w:rsidRPr="005B59E3" w:rsidRDefault="00853E50" w:rsidP="00307A2D">
            <w:pPr>
              <w:jc w:val="both"/>
              <w:rPr>
                <w:sz w:val="24"/>
              </w:rPr>
            </w:pPr>
            <w:r w:rsidRPr="005B59E3">
              <w:rPr>
                <w:sz w:val="24"/>
              </w:rPr>
              <w:t>39 (2017), 2</w:t>
            </w:r>
            <w:r w:rsidRPr="005B59E3">
              <w:rPr>
                <w:sz w:val="24"/>
                <w:lang w:val="nl-BE"/>
              </w:rPr>
              <w:t>, p. 15-16</w:t>
            </w:r>
          </w:p>
        </w:tc>
        <w:tc>
          <w:tcPr>
            <w:tcW w:w="2410" w:type="dxa"/>
            <w:gridSpan w:val="2"/>
          </w:tcPr>
          <w:p w14:paraId="44932E9E" w14:textId="77777777" w:rsidR="00853E50" w:rsidRPr="005B59E3" w:rsidRDefault="00853E50" w:rsidP="001E7F09">
            <w:pPr>
              <w:rPr>
                <w:sz w:val="24"/>
                <w:lang w:val="nl-BE"/>
              </w:rPr>
            </w:pPr>
            <w:r w:rsidRPr="005B59E3">
              <w:rPr>
                <w:sz w:val="24"/>
                <w:lang w:val="nl-BE"/>
              </w:rPr>
              <w:t>Halle</w:t>
            </w:r>
          </w:p>
          <w:p w14:paraId="5D7033DF" w14:textId="77777777" w:rsidR="00853E50" w:rsidRPr="005B59E3" w:rsidRDefault="00853E50" w:rsidP="001E7F09">
            <w:pPr>
              <w:rPr>
                <w:sz w:val="24"/>
                <w:lang w:val="nl-BE"/>
              </w:rPr>
            </w:pPr>
            <w:r w:rsidRPr="005B59E3">
              <w:rPr>
                <w:sz w:val="24"/>
                <w:lang w:val="nl-BE"/>
              </w:rPr>
              <w:t>basiliek</w:t>
            </w:r>
          </w:p>
        </w:tc>
      </w:tr>
      <w:tr w:rsidR="00853E50" w:rsidRPr="005B59E3" w14:paraId="5119BFE5" w14:textId="77777777" w:rsidTr="00861FAE">
        <w:tc>
          <w:tcPr>
            <w:tcW w:w="3137" w:type="dxa"/>
          </w:tcPr>
          <w:p w14:paraId="194BF670" w14:textId="77777777" w:rsidR="00853E50" w:rsidRPr="005B59E3" w:rsidRDefault="00853E50" w:rsidP="00307A2D">
            <w:pPr>
              <w:jc w:val="both"/>
              <w:rPr>
                <w:sz w:val="24"/>
                <w:lang w:val="nl-BE"/>
              </w:rPr>
            </w:pPr>
            <w:r w:rsidRPr="005B59E3">
              <w:rPr>
                <w:sz w:val="24"/>
                <w:lang w:val="nl-BE"/>
              </w:rPr>
              <w:t>LERNOUT Guy</w:t>
            </w:r>
          </w:p>
        </w:tc>
        <w:tc>
          <w:tcPr>
            <w:tcW w:w="5663" w:type="dxa"/>
          </w:tcPr>
          <w:p w14:paraId="1239EC73" w14:textId="77777777" w:rsidR="00853E50" w:rsidRPr="005B59E3" w:rsidRDefault="00853E50" w:rsidP="001E7F09">
            <w:pPr>
              <w:jc w:val="both"/>
              <w:rPr>
                <w:sz w:val="24"/>
                <w:lang w:val="nl-BE"/>
              </w:rPr>
            </w:pPr>
            <w:r w:rsidRPr="005B59E3">
              <w:rPr>
                <w:sz w:val="24"/>
                <w:lang w:val="nl-BE"/>
              </w:rPr>
              <w:t>Halle in de eerste helft van de 18</w:t>
            </w:r>
            <w:r w:rsidRPr="005B59E3">
              <w:rPr>
                <w:sz w:val="24"/>
                <w:vertAlign w:val="superscript"/>
                <w:lang w:val="nl-BE"/>
              </w:rPr>
              <w:t>de</w:t>
            </w:r>
            <w:r w:rsidRPr="005B59E3">
              <w:rPr>
                <w:sz w:val="24"/>
                <w:lang w:val="nl-BE"/>
              </w:rPr>
              <w:t xml:space="preserve"> eeuw. Belangrijke benoemingen en orderbrieven door de hertog van Arenberg.</w:t>
            </w:r>
          </w:p>
        </w:tc>
        <w:tc>
          <w:tcPr>
            <w:tcW w:w="3136" w:type="dxa"/>
            <w:gridSpan w:val="2"/>
          </w:tcPr>
          <w:p w14:paraId="5330AF60" w14:textId="77777777" w:rsidR="00853E50" w:rsidRPr="005B59E3" w:rsidRDefault="00853E50" w:rsidP="00307A2D">
            <w:pPr>
              <w:jc w:val="both"/>
              <w:rPr>
                <w:sz w:val="24"/>
              </w:rPr>
            </w:pPr>
            <w:r w:rsidRPr="005B59E3">
              <w:rPr>
                <w:sz w:val="24"/>
              </w:rPr>
              <w:t>39 (2017), 2</w:t>
            </w:r>
            <w:r w:rsidRPr="005B59E3">
              <w:rPr>
                <w:sz w:val="24"/>
                <w:lang w:val="nl-BE"/>
              </w:rPr>
              <w:t>, p. 17-22</w:t>
            </w:r>
          </w:p>
        </w:tc>
        <w:tc>
          <w:tcPr>
            <w:tcW w:w="2410" w:type="dxa"/>
            <w:gridSpan w:val="2"/>
          </w:tcPr>
          <w:p w14:paraId="0DC4C72D" w14:textId="77777777" w:rsidR="00853E50" w:rsidRPr="005B59E3" w:rsidRDefault="00853E50" w:rsidP="001E7F09">
            <w:pPr>
              <w:rPr>
                <w:sz w:val="24"/>
                <w:lang w:val="nl-BE"/>
              </w:rPr>
            </w:pPr>
            <w:r w:rsidRPr="005B59E3">
              <w:rPr>
                <w:sz w:val="24"/>
                <w:lang w:val="nl-BE"/>
              </w:rPr>
              <w:t>Halle</w:t>
            </w:r>
          </w:p>
        </w:tc>
      </w:tr>
      <w:tr w:rsidR="00853E50" w:rsidRPr="005B59E3" w14:paraId="74B3AF2E" w14:textId="77777777" w:rsidTr="00861FAE">
        <w:tc>
          <w:tcPr>
            <w:tcW w:w="3137" w:type="dxa"/>
          </w:tcPr>
          <w:p w14:paraId="63E39705"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2D258B0F" w14:textId="77777777" w:rsidR="00853E50" w:rsidRPr="005B59E3" w:rsidRDefault="00853E50" w:rsidP="001E7F09">
            <w:pPr>
              <w:jc w:val="both"/>
              <w:rPr>
                <w:sz w:val="24"/>
                <w:lang w:val="nl-BE"/>
              </w:rPr>
            </w:pPr>
            <w:r w:rsidRPr="005B59E3">
              <w:rPr>
                <w:sz w:val="24"/>
                <w:lang w:val="nl-BE"/>
              </w:rPr>
              <w:t>De mirakelschilderijen.</w:t>
            </w:r>
          </w:p>
        </w:tc>
        <w:tc>
          <w:tcPr>
            <w:tcW w:w="3136" w:type="dxa"/>
            <w:gridSpan w:val="2"/>
          </w:tcPr>
          <w:p w14:paraId="14549C0A" w14:textId="77777777" w:rsidR="00853E50" w:rsidRPr="005B59E3" w:rsidRDefault="00853E50" w:rsidP="00307A2D">
            <w:pPr>
              <w:jc w:val="both"/>
              <w:rPr>
                <w:sz w:val="24"/>
              </w:rPr>
            </w:pPr>
            <w:r w:rsidRPr="005B59E3">
              <w:rPr>
                <w:sz w:val="24"/>
              </w:rPr>
              <w:t>39 (2017), 2</w:t>
            </w:r>
            <w:r w:rsidRPr="005B59E3">
              <w:rPr>
                <w:sz w:val="24"/>
                <w:lang w:val="nl-BE"/>
              </w:rPr>
              <w:t>, p. 23-26</w:t>
            </w:r>
          </w:p>
        </w:tc>
        <w:tc>
          <w:tcPr>
            <w:tcW w:w="2410" w:type="dxa"/>
            <w:gridSpan w:val="2"/>
          </w:tcPr>
          <w:p w14:paraId="0CF2DA18" w14:textId="77777777" w:rsidR="00853E50" w:rsidRPr="005B59E3" w:rsidRDefault="00853E50" w:rsidP="001E7F09">
            <w:pPr>
              <w:rPr>
                <w:sz w:val="24"/>
                <w:lang w:val="nl-BE"/>
              </w:rPr>
            </w:pPr>
            <w:r w:rsidRPr="005B59E3">
              <w:rPr>
                <w:sz w:val="24"/>
                <w:lang w:val="nl-BE"/>
              </w:rPr>
              <w:t>Halle</w:t>
            </w:r>
          </w:p>
          <w:p w14:paraId="5BA56F82" w14:textId="77777777" w:rsidR="00853E50" w:rsidRPr="005B59E3" w:rsidRDefault="00853E50" w:rsidP="001E7F09">
            <w:pPr>
              <w:rPr>
                <w:sz w:val="24"/>
                <w:lang w:val="nl-BE"/>
              </w:rPr>
            </w:pPr>
            <w:r w:rsidRPr="005B59E3">
              <w:rPr>
                <w:sz w:val="24"/>
                <w:lang w:val="nl-BE"/>
              </w:rPr>
              <w:t>mirakelschilderijen</w:t>
            </w:r>
          </w:p>
        </w:tc>
      </w:tr>
      <w:tr w:rsidR="00853E50" w:rsidRPr="005B59E3" w14:paraId="585E4A57" w14:textId="77777777" w:rsidTr="00861FAE">
        <w:tc>
          <w:tcPr>
            <w:tcW w:w="3137" w:type="dxa"/>
          </w:tcPr>
          <w:p w14:paraId="1A1567F3" w14:textId="77777777" w:rsidR="00853E50" w:rsidRPr="005B59E3" w:rsidRDefault="00853E50" w:rsidP="00307A2D">
            <w:pPr>
              <w:jc w:val="both"/>
              <w:rPr>
                <w:sz w:val="24"/>
                <w:lang w:val="nl-BE"/>
              </w:rPr>
            </w:pPr>
            <w:r w:rsidRPr="005B59E3">
              <w:rPr>
                <w:sz w:val="24"/>
                <w:lang w:val="nl-BE"/>
              </w:rPr>
              <w:t>FRANÇOIS  Peter</w:t>
            </w:r>
          </w:p>
        </w:tc>
        <w:tc>
          <w:tcPr>
            <w:tcW w:w="5663" w:type="dxa"/>
          </w:tcPr>
          <w:p w14:paraId="4241A467" w14:textId="77777777" w:rsidR="00853E50" w:rsidRPr="005B59E3" w:rsidRDefault="00853E50" w:rsidP="001E7F09">
            <w:pPr>
              <w:jc w:val="both"/>
              <w:rPr>
                <w:sz w:val="24"/>
                <w:lang w:val="nl-BE"/>
              </w:rPr>
            </w:pPr>
            <w:r w:rsidRPr="005B59E3">
              <w:rPr>
                <w:sz w:val="24"/>
                <w:lang w:val="nl-BE"/>
              </w:rPr>
              <w:t>Servais in de kijker.</w:t>
            </w:r>
          </w:p>
        </w:tc>
        <w:tc>
          <w:tcPr>
            <w:tcW w:w="3136" w:type="dxa"/>
            <w:gridSpan w:val="2"/>
          </w:tcPr>
          <w:p w14:paraId="6B4CD610" w14:textId="77777777" w:rsidR="00853E50" w:rsidRPr="005B59E3" w:rsidRDefault="00853E50" w:rsidP="00307A2D">
            <w:pPr>
              <w:jc w:val="both"/>
              <w:rPr>
                <w:sz w:val="24"/>
              </w:rPr>
            </w:pPr>
            <w:r w:rsidRPr="005B59E3">
              <w:rPr>
                <w:sz w:val="24"/>
              </w:rPr>
              <w:t>39 (2017), 2</w:t>
            </w:r>
            <w:r w:rsidRPr="005B59E3">
              <w:rPr>
                <w:sz w:val="24"/>
                <w:lang w:val="nl-BE"/>
              </w:rPr>
              <w:t>, p. 27-30</w:t>
            </w:r>
          </w:p>
        </w:tc>
        <w:tc>
          <w:tcPr>
            <w:tcW w:w="2410" w:type="dxa"/>
            <w:gridSpan w:val="2"/>
          </w:tcPr>
          <w:p w14:paraId="7DBD0B0F" w14:textId="77777777" w:rsidR="00853E50" w:rsidRPr="005B59E3" w:rsidRDefault="00853E50" w:rsidP="001E7F09">
            <w:pPr>
              <w:rPr>
                <w:sz w:val="24"/>
                <w:lang w:val="nl-BE"/>
              </w:rPr>
            </w:pPr>
            <w:r w:rsidRPr="005B59E3">
              <w:rPr>
                <w:sz w:val="24"/>
                <w:lang w:val="nl-BE"/>
              </w:rPr>
              <w:t>Servais</w:t>
            </w:r>
          </w:p>
        </w:tc>
      </w:tr>
      <w:tr w:rsidR="00853E50" w:rsidRPr="005B59E3" w14:paraId="041241E4" w14:textId="77777777" w:rsidTr="00861FAE">
        <w:tc>
          <w:tcPr>
            <w:tcW w:w="3137" w:type="dxa"/>
          </w:tcPr>
          <w:p w14:paraId="3456CA3E"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00996FD0" w14:textId="77777777" w:rsidR="00853E50" w:rsidRPr="005B59E3" w:rsidRDefault="00853E50" w:rsidP="001E7F09">
            <w:pPr>
              <w:jc w:val="both"/>
              <w:rPr>
                <w:sz w:val="24"/>
                <w:lang w:val="nl-BE"/>
              </w:rPr>
            </w:pPr>
            <w:r w:rsidRPr="005B59E3">
              <w:rPr>
                <w:sz w:val="24"/>
                <w:lang w:val="nl-BE"/>
              </w:rPr>
              <w:t>Lambiekbrouwer Frank Boon ereburger van de bierstad Halle.</w:t>
            </w:r>
          </w:p>
        </w:tc>
        <w:tc>
          <w:tcPr>
            <w:tcW w:w="3136" w:type="dxa"/>
            <w:gridSpan w:val="2"/>
          </w:tcPr>
          <w:p w14:paraId="19633663" w14:textId="77777777" w:rsidR="00853E50" w:rsidRPr="005B59E3" w:rsidRDefault="00853E50" w:rsidP="00307A2D">
            <w:pPr>
              <w:jc w:val="both"/>
              <w:rPr>
                <w:sz w:val="24"/>
              </w:rPr>
            </w:pPr>
            <w:r w:rsidRPr="005B59E3">
              <w:rPr>
                <w:sz w:val="24"/>
              </w:rPr>
              <w:t>39 (2017), 2</w:t>
            </w:r>
            <w:r w:rsidRPr="005B59E3">
              <w:rPr>
                <w:sz w:val="24"/>
                <w:lang w:val="nl-BE"/>
              </w:rPr>
              <w:t>, p. 31-33</w:t>
            </w:r>
          </w:p>
        </w:tc>
        <w:tc>
          <w:tcPr>
            <w:tcW w:w="2410" w:type="dxa"/>
            <w:gridSpan w:val="2"/>
          </w:tcPr>
          <w:p w14:paraId="0E2A33CF" w14:textId="77777777" w:rsidR="00853E50" w:rsidRPr="005B59E3" w:rsidRDefault="00853E50" w:rsidP="001E7F09">
            <w:pPr>
              <w:rPr>
                <w:sz w:val="24"/>
                <w:lang w:val="nl-BE"/>
              </w:rPr>
            </w:pPr>
            <w:r w:rsidRPr="005B59E3">
              <w:rPr>
                <w:sz w:val="24"/>
                <w:lang w:val="nl-BE"/>
              </w:rPr>
              <w:t>Frank Boon</w:t>
            </w:r>
          </w:p>
        </w:tc>
      </w:tr>
      <w:tr w:rsidR="00853E50" w:rsidRPr="005B59E3" w14:paraId="4C85DEDA" w14:textId="77777777" w:rsidTr="00861FAE">
        <w:tc>
          <w:tcPr>
            <w:tcW w:w="3137" w:type="dxa"/>
          </w:tcPr>
          <w:p w14:paraId="4B766DB4" w14:textId="77777777" w:rsidR="00853E50" w:rsidRPr="005B59E3" w:rsidRDefault="00853E50" w:rsidP="00307A2D">
            <w:pPr>
              <w:jc w:val="both"/>
              <w:rPr>
                <w:sz w:val="24"/>
                <w:lang w:val="nl-BE"/>
              </w:rPr>
            </w:pPr>
            <w:r w:rsidRPr="005B59E3">
              <w:rPr>
                <w:sz w:val="24"/>
                <w:lang w:val="nl-BE"/>
              </w:rPr>
              <w:t>VANDORMAEL Herman</w:t>
            </w:r>
          </w:p>
        </w:tc>
        <w:tc>
          <w:tcPr>
            <w:tcW w:w="5663" w:type="dxa"/>
          </w:tcPr>
          <w:p w14:paraId="195B787C" w14:textId="77777777" w:rsidR="00853E50" w:rsidRPr="005B59E3" w:rsidRDefault="00853E50" w:rsidP="001E7F09">
            <w:pPr>
              <w:jc w:val="both"/>
              <w:rPr>
                <w:sz w:val="24"/>
                <w:lang w:val="nl-BE"/>
              </w:rPr>
            </w:pPr>
            <w:r w:rsidRPr="005B59E3">
              <w:rPr>
                <w:sz w:val="24"/>
                <w:lang w:val="nl-BE"/>
              </w:rPr>
              <w:t>Militairen uit Halle, Buizingen en Lembeek in het Guldenboek der Vuurkaart (1914-1918).</w:t>
            </w:r>
          </w:p>
        </w:tc>
        <w:tc>
          <w:tcPr>
            <w:tcW w:w="3136" w:type="dxa"/>
            <w:gridSpan w:val="2"/>
          </w:tcPr>
          <w:p w14:paraId="6529DFFF" w14:textId="77777777" w:rsidR="00853E50" w:rsidRPr="005B59E3" w:rsidRDefault="00853E50" w:rsidP="00307A2D">
            <w:pPr>
              <w:jc w:val="both"/>
              <w:rPr>
                <w:sz w:val="24"/>
              </w:rPr>
            </w:pPr>
            <w:r w:rsidRPr="005B59E3">
              <w:rPr>
                <w:sz w:val="24"/>
              </w:rPr>
              <w:t>39 (2017), 2</w:t>
            </w:r>
            <w:r w:rsidRPr="005B59E3">
              <w:rPr>
                <w:sz w:val="24"/>
                <w:lang w:val="nl-BE"/>
              </w:rPr>
              <w:t>, p. 34-39</w:t>
            </w:r>
          </w:p>
        </w:tc>
        <w:tc>
          <w:tcPr>
            <w:tcW w:w="2410" w:type="dxa"/>
            <w:gridSpan w:val="2"/>
          </w:tcPr>
          <w:p w14:paraId="12832743" w14:textId="77777777" w:rsidR="00853E50" w:rsidRPr="005B59E3" w:rsidRDefault="00853E50" w:rsidP="001E7F09">
            <w:pPr>
              <w:rPr>
                <w:sz w:val="24"/>
                <w:lang w:val="nl-BE"/>
              </w:rPr>
            </w:pPr>
            <w:r w:rsidRPr="005B59E3">
              <w:rPr>
                <w:sz w:val="24"/>
                <w:lang w:val="nl-BE"/>
              </w:rPr>
              <w:t>WO I</w:t>
            </w:r>
          </w:p>
        </w:tc>
      </w:tr>
      <w:tr w:rsidR="00853E50" w:rsidRPr="005B59E3" w14:paraId="3E3B3816" w14:textId="77777777" w:rsidTr="00861FAE">
        <w:tc>
          <w:tcPr>
            <w:tcW w:w="3137" w:type="dxa"/>
          </w:tcPr>
          <w:p w14:paraId="46C31CCC" w14:textId="77777777" w:rsidR="00853E50" w:rsidRPr="005B59E3" w:rsidRDefault="00853E50" w:rsidP="00307A2D">
            <w:pPr>
              <w:jc w:val="both"/>
              <w:rPr>
                <w:sz w:val="24"/>
                <w:lang w:val="nl-BE"/>
              </w:rPr>
            </w:pPr>
            <w:r w:rsidRPr="005B59E3">
              <w:rPr>
                <w:sz w:val="24"/>
                <w:lang w:val="nl-BE"/>
              </w:rPr>
              <w:t>BLOMMAERT Marc</w:t>
            </w:r>
          </w:p>
        </w:tc>
        <w:tc>
          <w:tcPr>
            <w:tcW w:w="5663" w:type="dxa"/>
          </w:tcPr>
          <w:p w14:paraId="4634A283" w14:textId="77777777" w:rsidR="00853E50" w:rsidRPr="005B59E3" w:rsidRDefault="00853E50" w:rsidP="001E7F09">
            <w:pPr>
              <w:jc w:val="both"/>
              <w:rPr>
                <w:sz w:val="24"/>
                <w:lang w:val="nl-BE"/>
              </w:rPr>
            </w:pPr>
            <w:r w:rsidRPr="005B59E3">
              <w:rPr>
                <w:sz w:val="24"/>
                <w:lang w:val="nl-BE"/>
              </w:rPr>
              <w:t>KSA Broeders van de Christelijke Scholen.</w:t>
            </w:r>
          </w:p>
        </w:tc>
        <w:tc>
          <w:tcPr>
            <w:tcW w:w="3136" w:type="dxa"/>
            <w:gridSpan w:val="2"/>
          </w:tcPr>
          <w:p w14:paraId="6C4B64B6" w14:textId="77777777" w:rsidR="00853E50" w:rsidRPr="005B59E3" w:rsidRDefault="00853E50" w:rsidP="00307A2D">
            <w:pPr>
              <w:jc w:val="both"/>
              <w:rPr>
                <w:sz w:val="24"/>
                <w:lang w:val="nl-BE"/>
              </w:rPr>
            </w:pPr>
            <w:r w:rsidRPr="005B59E3">
              <w:rPr>
                <w:sz w:val="24"/>
              </w:rPr>
              <w:t>39 (2017), 2</w:t>
            </w:r>
            <w:r w:rsidRPr="005B59E3">
              <w:rPr>
                <w:sz w:val="24"/>
                <w:lang w:val="nl-BE"/>
              </w:rPr>
              <w:t>, p. 40</w:t>
            </w:r>
          </w:p>
        </w:tc>
        <w:tc>
          <w:tcPr>
            <w:tcW w:w="2410" w:type="dxa"/>
            <w:gridSpan w:val="2"/>
          </w:tcPr>
          <w:p w14:paraId="23639441" w14:textId="77777777" w:rsidR="00853E50" w:rsidRPr="005B59E3" w:rsidRDefault="00853E50" w:rsidP="001E7F09">
            <w:pPr>
              <w:rPr>
                <w:sz w:val="24"/>
                <w:lang w:val="nl-BE"/>
              </w:rPr>
            </w:pPr>
          </w:p>
        </w:tc>
      </w:tr>
      <w:tr w:rsidR="00853E50" w:rsidRPr="005B59E3" w14:paraId="337EAFB4" w14:textId="77777777" w:rsidTr="00861FAE">
        <w:tc>
          <w:tcPr>
            <w:tcW w:w="3137" w:type="dxa"/>
          </w:tcPr>
          <w:p w14:paraId="00E37FDC" w14:textId="77777777" w:rsidR="00853E50" w:rsidRPr="005B59E3" w:rsidRDefault="00853E50" w:rsidP="00307A2D">
            <w:pPr>
              <w:jc w:val="both"/>
              <w:rPr>
                <w:sz w:val="24"/>
                <w:lang w:val="nl-BE"/>
              </w:rPr>
            </w:pPr>
            <w:r w:rsidRPr="005B59E3">
              <w:rPr>
                <w:sz w:val="24"/>
                <w:lang w:val="nl-BE"/>
              </w:rPr>
              <w:t>DEMANET Yves</w:t>
            </w:r>
          </w:p>
        </w:tc>
        <w:tc>
          <w:tcPr>
            <w:tcW w:w="5663" w:type="dxa"/>
          </w:tcPr>
          <w:p w14:paraId="32ACC28F" w14:textId="77777777" w:rsidR="00853E50" w:rsidRPr="005B59E3" w:rsidRDefault="00853E50" w:rsidP="001E7F09">
            <w:pPr>
              <w:jc w:val="both"/>
              <w:rPr>
                <w:sz w:val="24"/>
                <w:lang w:val="nl-BE"/>
              </w:rPr>
            </w:pPr>
            <w:r w:rsidRPr="005B59E3">
              <w:rPr>
                <w:sz w:val="24"/>
                <w:lang w:val="nl-BE"/>
              </w:rPr>
              <w:t>De Zenne en Halle in de “Sala delle Mappe” in Firenze.</w:t>
            </w:r>
          </w:p>
        </w:tc>
        <w:tc>
          <w:tcPr>
            <w:tcW w:w="3136" w:type="dxa"/>
            <w:gridSpan w:val="2"/>
          </w:tcPr>
          <w:p w14:paraId="28B0C52A" w14:textId="77777777" w:rsidR="00853E50" w:rsidRPr="005B59E3" w:rsidRDefault="00853E50" w:rsidP="00307A2D">
            <w:pPr>
              <w:jc w:val="both"/>
              <w:rPr>
                <w:sz w:val="24"/>
              </w:rPr>
            </w:pPr>
            <w:r w:rsidRPr="005B59E3">
              <w:rPr>
                <w:sz w:val="24"/>
              </w:rPr>
              <w:t>39 (2017), 2</w:t>
            </w:r>
            <w:r w:rsidRPr="005B59E3">
              <w:rPr>
                <w:sz w:val="24"/>
                <w:lang w:val="nl-BE"/>
              </w:rPr>
              <w:t>, p. 40</w:t>
            </w:r>
          </w:p>
        </w:tc>
        <w:tc>
          <w:tcPr>
            <w:tcW w:w="2410" w:type="dxa"/>
            <w:gridSpan w:val="2"/>
          </w:tcPr>
          <w:p w14:paraId="208899BD" w14:textId="77777777" w:rsidR="00853E50" w:rsidRPr="005B59E3" w:rsidRDefault="00853E50" w:rsidP="001E7F09">
            <w:pPr>
              <w:rPr>
                <w:sz w:val="24"/>
                <w:lang w:val="nl-BE"/>
              </w:rPr>
            </w:pPr>
          </w:p>
        </w:tc>
      </w:tr>
      <w:tr w:rsidR="00853E50" w:rsidRPr="005B59E3" w14:paraId="79F17628" w14:textId="77777777" w:rsidTr="00861FAE">
        <w:tc>
          <w:tcPr>
            <w:tcW w:w="3137" w:type="dxa"/>
          </w:tcPr>
          <w:p w14:paraId="1E276BE4" w14:textId="77777777" w:rsidR="00853E50" w:rsidRPr="005B59E3" w:rsidRDefault="00853E50" w:rsidP="00307A2D">
            <w:pPr>
              <w:jc w:val="both"/>
              <w:rPr>
                <w:sz w:val="24"/>
                <w:lang w:val="nl-BE"/>
              </w:rPr>
            </w:pPr>
            <w:r w:rsidRPr="005B59E3">
              <w:rPr>
                <w:sz w:val="24"/>
                <w:lang w:val="nl-BE"/>
              </w:rPr>
              <w:t>DE WEE Luc</w:t>
            </w:r>
          </w:p>
        </w:tc>
        <w:tc>
          <w:tcPr>
            <w:tcW w:w="5663" w:type="dxa"/>
          </w:tcPr>
          <w:p w14:paraId="6962BD57" w14:textId="77777777" w:rsidR="00853E50" w:rsidRPr="005B59E3" w:rsidRDefault="00853E50" w:rsidP="001E7F09">
            <w:pPr>
              <w:jc w:val="both"/>
              <w:rPr>
                <w:sz w:val="24"/>
                <w:lang w:val="nl-BE"/>
              </w:rPr>
            </w:pPr>
            <w:r w:rsidRPr="005B59E3">
              <w:rPr>
                <w:sz w:val="24"/>
                <w:lang w:val="nl-BE"/>
              </w:rPr>
              <w:t>Straatnaam Vanden Eeckhoudtstraat.</w:t>
            </w:r>
          </w:p>
        </w:tc>
        <w:tc>
          <w:tcPr>
            <w:tcW w:w="3136" w:type="dxa"/>
            <w:gridSpan w:val="2"/>
          </w:tcPr>
          <w:p w14:paraId="0C069AF2" w14:textId="77777777" w:rsidR="00853E50" w:rsidRPr="005B59E3" w:rsidRDefault="00853E50" w:rsidP="00307A2D">
            <w:pPr>
              <w:jc w:val="both"/>
              <w:rPr>
                <w:sz w:val="24"/>
              </w:rPr>
            </w:pPr>
            <w:r w:rsidRPr="005B59E3">
              <w:rPr>
                <w:sz w:val="24"/>
              </w:rPr>
              <w:t>39 (2017), 2</w:t>
            </w:r>
            <w:r w:rsidRPr="005B59E3">
              <w:rPr>
                <w:sz w:val="24"/>
                <w:lang w:val="nl-BE"/>
              </w:rPr>
              <w:t>, p. 41</w:t>
            </w:r>
          </w:p>
        </w:tc>
        <w:tc>
          <w:tcPr>
            <w:tcW w:w="2410" w:type="dxa"/>
            <w:gridSpan w:val="2"/>
          </w:tcPr>
          <w:p w14:paraId="7472FA19" w14:textId="77777777" w:rsidR="00853E50" w:rsidRPr="005B59E3" w:rsidRDefault="00853E50" w:rsidP="001E7F09">
            <w:pPr>
              <w:rPr>
                <w:sz w:val="24"/>
                <w:lang w:val="nl-BE"/>
              </w:rPr>
            </w:pPr>
          </w:p>
        </w:tc>
      </w:tr>
      <w:tr w:rsidR="00853E50" w:rsidRPr="005B59E3" w14:paraId="1AA19D08" w14:textId="77777777" w:rsidTr="00861FAE">
        <w:tc>
          <w:tcPr>
            <w:tcW w:w="3137" w:type="dxa"/>
          </w:tcPr>
          <w:p w14:paraId="3F4EDE15"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4FAAA7B7" w14:textId="77777777" w:rsidR="00853E50" w:rsidRPr="005B59E3" w:rsidRDefault="00853E50" w:rsidP="001E7F09">
            <w:pPr>
              <w:jc w:val="both"/>
              <w:rPr>
                <w:sz w:val="24"/>
                <w:lang w:val="nl-BE"/>
              </w:rPr>
            </w:pPr>
            <w:r w:rsidRPr="005B59E3">
              <w:rPr>
                <w:sz w:val="24"/>
                <w:lang w:val="nl-BE"/>
              </w:rPr>
              <w:t>Vernield en verwaarloosd kapelletje te Halle.</w:t>
            </w:r>
          </w:p>
        </w:tc>
        <w:tc>
          <w:tcPr>
            <w:tcW w:w="3136" w:type="dxa"/>
            <w:gridSpan w:val="2"/>
          </w:tcPr>
          <w:p w14:paraId="60F0FA62" w14:textId="77777777" w:rsidR="00853E50" w:rsidRPr="005B59E3" w:rsidRDefault="00853E50" w:rsidP="00307A2D">
            <w:pPr>
              <w:jc w:val="both"/>
              <w:rPr>
                <w:sz w:val="24"/>
              </w:rPr>
            </w:pPr>
            <w:r w:rsidRPr="005B59E3">
              <w:rPr>
                <w:sz w:val="24"/>
              </w:rPr>
              <w:t>39 (2017), 2</w:t>
            </w:r>
            <w:r w:rsidRPr="005B59E3">
              <w:rPr>
                <w:sz w:val="24"/>
                <w:lang w:val="nl-BE"/>
              </w:rPr>
              <w:t>, p. 42</w:t>
            </w:r>
          </w:p>
        </w:tc>
        <w:tc>
          <w:tcPr>
            <w:tcW w:w="2410" w:type="dxa"/>
            <w:gridSpan w:val="2"/>
          </w:tcPr>
          <w:p w14:paraId="17C278D1" w14:textId="77777777" w:rsidR="00853E50" w:rsidRPr="005B59E3" w:rsidRDefault="00853E50" w:rsidP="001E7F09">
            <w:pPr>
              <w:rPr>
                <w:sz w:val="24"/>
                <w:lang w:val="nl-BE"/>
              </w:rPr>
            </w:pPr>
          </w:p>
        </w:tc>
      </w:tr>
      <w:tr w:rsidR="00853E50" w:rsidRPr="005B59E3" w14:paraId="6D9502D3" w14:textId="77777777" w:rsidTr="00861FAE">
        <w:tc>
          <w:tcPr>
            <w:tcW w:w="3137" w:type="dxa"/>
          </w:tcPr>
          <w:p w14:paraId="4511EABD"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5B671C4A" w14:textId="77777777" w:rsidR="00853E50" w:rsidRPr="005B59E3" w:rsidRDefault="00853E50" w:rsidP="001E7F09">
            <w:pPr>
              <w:jc w:val="both"/>
              <w:rPr>
                <w:sz w:val="24"/>
                <w:lang w:val="nl-BE"/>
              </w:rPr>
            </w:pPr>
            <w:r w:rsidRPr="005B59E3">
              <w:rPr>
                <w:sz w:val="24"/>
                <w:lang w:val="nl-BE"/>
              </w:rPr>
              <w:t>De nieuwe statuten van de KGOKH.</w:t>
            </w:r>
          </w:p>
        </w:tc>
        <w:tc>
          <w:tcPr>
            <w:tcW w:w="3136" w:type="dxa"/>
            <w:gridSpan w:val="2"/>
          </w:tcPr>
          <w:p w14:paraId="1DB5359A" w14:textId="77777777" w:rsidR="00853E50" w:rsidRPr="005B59E3" w:rsidRDefault="00853E50" w:rsidP="00307A2D">
            <w:pPr>
              <w:jc w:val="both"/>
              <w:rPr>
                <w:sz w:val="24"/>
              </w:rPr>
            </w:pPr>
            <w:r w:rsidRPr="005B59E3">
              <w:rPr>
                <w:sz w:val="24"/>
              </w:rPr>
              <w:t>39 (2017), 2</w:t>
            </w:r>
            <w:r w:rsidRPr="005B59E3">
              <w:rPr>
                <w:sz w:val="24"/>
                <w:lang w:val="nl-BE"/>
              </w:rPr>
              <w:t>, p. 43-44</w:t>
            </w:r>
          </w:p>
        </w:tc>
        <w:tc>
          <w:tcPr>
            <w:tcW w:w="2410" w:type="dxa"/>
            <w:gridSpan w:val="2"/>
          </w:tcPr>
          <w:p w14:paraId="4BD60BF1" w14:textId="77777777" w:rsidR="00853E50" w:rsidRPr="005B59E3" w:rsidRDefault="00853E50" w:rsidP="001E7F09">
            <w:pPr>
              <w:rPr>
                <w:sz w:val="24"/>
                <w:lang w:val="nl-BE"/>
              </w:rPr>
            </w:pPr>
          </w:p>
        </w:tc>
      </w:tr>
      <w:tr w:rsidR="00853E50" w:rsidRPr="005B59E3" w14:paraId="037CE20E" w14:textId="77777777" w:rsidTr="00861FAE">
        <w:tc>
          <w:tcPr>
            <w:tcW w:w="3137" w:type="dxa"/>
          </w:tcPr>
          <w:p w14:paraId="089A5689" w14:textId="77777777" w:rsidR="00853E50" w:rsidRPr="005B59E3" w:rsidRDefault="00853E50" w:rsidP="00307A2D">
            <w:pPr>
              <w:jc w:val="both"/>
              <w:rPr>
                <w:sz w:val="24"/>
                <w:lang w:val="nl-BE"/>
              </w:rPr>
            </w:pPr>
            <w:r w:rsidRPr="005B59E3">
              <w:rPr>
                <w:sz w:val="24"/>
                <w:lang w:val="nl-BE"/>
              </w:rPr>
              <w:t>Klem HERMANS (pseudoniem Clement Raymond)</w:t>
            </w:r>
          </w:p>
        </w:tc>
        <w:tc>
          <w:tcPr>
            <w:tcW w:w="5663" w:type="dxa"/>
          </w:tcPr>
          <w:p w14:paraId="23F67F3E" w14:textId="77777777" w:rsidR="00853E50" w:rsidRPr="005B59E3" w:rsidRDefault="00853E50" w:rsidP="001E7F09">
            <w:pPr>
              <w:jc w:val="both"/>
              <w:rPr>
                <w:sz w:val="24"/>
                <w:lang w:val="nl-BE"/>
              </w:rPr>
            </w:pPr>
            <w:r w:rsidRPr="005B59E3">
              <w:rPr>
                <w:sz w:val="24"/>
                <w:lang w:val="nl-BE"/>
              </w:rPr>
              <w:t>De tijd van toen… en nu. Sint-Veroon met of zonder baard?</w:t>
            </w:r>
          </w:p>
        </w:tc>
        <w:tc>
          <w:tcPr>
            <w:tcW w:w="3136" w:type="dxa"/>
            <w:gridSpan w:val="2"/>
          </w:tcPr>
          <w:p w14:paraId="427C2D36" w14:textId="77777777" w:rsidR="00853E50" w:rsidRPr="005B59E3" w:rsidRDefault="00853E50" w:rsidP="00307A2D">
            <w:pPr>
              <w:jc w:val="both"/>
              <w:rPr>
                <w:sz w:val="24"/>
              </w:rPr>
            </w:pPr>
            <w:r w:rsidRPr="005B59E3">
              <w:rPr>
                <w:sz w:val="24"/>
              </w:rPr>
              <w:t>39 (2017), 2</w:t>
            </w:r>
            <w:r w:rsidRPr="005B59E3">
              <w:rPr>
                <w:sz w:val="24"/>
                <w:lang w:val="nl-BE"/>
              </w:rPr>
              <w:t>, p. 45</w:t>
            </w:r>
          </w:p>
        </w:tc>
        <w:tc>
          <w:tcPr>
            <w:tcW w:w="2410" w:type="dxa"/>
            <w:gridSpan w:val="2"/>
          </w:tcPr>
          <w:p w14:paraId="30DF5998" w14:textId="77777777" w:rsidR="00853E50" w:rsidRPr="005B59E3" w:rsidRDefault="00853E50" w:rsidP="001E7F09">
            <w:pPr>
              <w:rPr>
                <w:sz w:val="24"/>
                <w:lang w:val="nl-BE"/>
              </w:rPr>
            </w:pPr>
          </w:p>
        </w:tc>
      </w:tr>
      <w:tr w:rsidR="00853E50" w:rsidRPr="005B59E3" w14:paraId="6748FCDF" w14:textId="77777777" w:rsidTr="00861FAE">
        <w:tc>
          <w:tcPr>
            <w:tcW w:w="3137" w:type="dxa"/>
          </w:tcPr>
          <w:p w14:paraId="68F8F1A6"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15B60D8" w14:textId="77777777" w:rsidR="00853E50" w:rsidRPr="005B59E3" w:rsidRDefault="00853E50" w:rsidP="001E7F09">
            <w:pPr>
              <w:jc w:val="both"/>
              <w:rPr>
                <w:sz w:val="24"/>
                <w:lang w:val="nl-BE"/>
              </w:rPr>
            </w:pPr>
            <w:r w:rsidRPr="005B59E3">
              <w:rPr>
                <w:sz w:val="24"/>
                <w:lang w:val="nl-BE"/>
              </w:rPr>
              <w:t>Justius Lipsius geschiedschrijver van Onze-Lieve-Vrouw van Halle.</w:t>
            </w:r>
          </w:p>
        </w:tc>
        <w:tc>
          <w:tcPr>
            <w:tcW w:w="3136" w:type="dxa"/>
            <w:gridSpan w:val="2"/>
          </w:tcPr>
          <w:p w14:paraId="199F1BC2" w14:textId="77777777" w:rsidR="00853E50" w:rsidRPr="005B59E3" w:rsidRDefault="00853E50" w:rsidP="00307A2D">
            <w:pPr>
              <w:jc w:val="both"/>
              <w:rPr>
                <w:sz w:val="24"/>
              </w:rPr>
            </w:pPr>
            <w:r w:rsidRPr="005B59E3">
              <w:rPr>
                <w:sz w:val="24"/>
              </w:rPr>
              <w:t>39 (2017), 2</w:t>
            </w:r>
            <w:r w:rsidRPr="005B59E3">
              <w:rPr>
                <w:sz w:val="24"/>
                <w:lang w:val="nl-BE"/>
              </w:rPr>
              <w:t>, p. 46</w:t>
            </w:r>
          </w:p>
        </w:tc>
        <w:tc>
          <w:tcPr>
            <w:tcW w:w="2410" w:type="dxa"/>
            <w:gridSpan w:val="2"/>
          </w:tcPr>
          <w:p w14:paraId="07F89A6D" w14:textId="77777777" w:rsidR="00853E50" w:rsidRPr="005B59E3" w:rsidRDefault="00853E50" w:rsidP="001E7F09">
            <w:pPr>
              <w:rPr>
                <w:sz w:val="24"/>
                <w:lang w:val="nl-BE"/>
              </w:rPr>
            </w:pPr>
          </w:p>
        </w:tc>
      </w:tr>
      <w:tr w:rsidR="00853E50" w:rsidRPr="005B59E3" w14:paraId="4615093E" w14:textId="77777777" w:rsidTr="00861FAE">
        <w:tc>
          <w:tcPr>
            <w:tcW w:w="3137" w:type="dxa"/>
          </w:tcPr>
          <w:p w14:paraId="7619D678"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5845A32B" w14:textId="77777777" w:rsidR="00853E50" w:rsidRPr="005B59E3" w:rsidRDefault="00853E50" w:rsidP="001E7F09">
            <w:pPr>
              <w:jc w:val="both"/>
              <w:rPr>
                <w:sz w:val="24"/>
                <w:lang w:val="nl-BE"/>
              </w:rPr>
            </w:pPr>
            <w:r w:rsidRPr="005B59E3">
              <w:rPr>
                <w:sz w:val="24"/>
                <w:lang w:val="nl-BE"/>
              </w:rPr>
              <w:t>Verduidelijking.</w:t>
            </w:r>
          </w:p>
        </w:tc>
        <w:tc>
          <w:tcPr>
            <w:tcW w:w="3136" w:type="dxa"/>
            <w:gridSpan w:val="2"/>
          </w:tcPr>
          <w:p w14:paraId="02917FEB" w14:textId="77777777" w:rsidR="00853E50" w:rsidRPr="005B59E3" w:rsidRDefault="00853E50" w:rsidP="00307A2D">
            <w:pPr>
              <w:jc w:val="both"/>
              <w:rPr>
                <w:sz w:val="24"/>
              </w:rPr>
            </w:pPr>
            <w:r w:rsidRPr="005B59E3">
              <w:rPr>
                <w:sz w:val="24"/>
              </w:rPr>
              <w:t>39 (2017), 2</w:t>
            </w:r>
            <w:r w:rsidRPr="005B59E3">
              <w:rPr>
                <w:sz w:val="24"/>
                <w:lang w:val="nl-BE"/>
              </w:rPr>
              <w:t>, p. 47-48</w:t>
            </w:r>
          </w:p>
        </w:tc>
        <w:tc>
          <w:tcPr>
            <w:tcW w:w="2410" w:type="dxa"/>
            <w:gridSpan w:val="2"/>
          </w:tcPr>
          <w:p w14:paraId="22E4FEF0" w14:textId="77777777" w:rsidR="00853E50" w:rsidRPr="005B59E3" w:rsidRDefault="00853E50" w:rsidP="001E7F09">
            <w:pPr>
              <w:rPr>
                <w:sz w:val="24"/>
                <w:lang w:val="nl-BE"/>
              </w:rPr>
            </w:pPr>
          </w:p>
        </w:tc>
      </w:tr>
      <w:tr w:rsidR="00421CB6" w:rsidRPr="005B59E3" w14:paraId="141FC7E2" w14:textId="77777777" w:rsidTr="006056E1">
        <w:tc>
          <w:tcPr>
            <w:tcW w:w="3137" w:type="dxa"/>
          </w:tcPr>
          <w:p w14:paraId="03EFDB80" w14:textId="77777777" w:rsidR="00421CB6" w:rsidRPr="005B59E3" w:rsidRDefault="00421CB6" w:rsidP="006056E1">
            <w:pPr>
              <w:jc w:val="both"/>
              <w:rPr>
                <w:sz w:val="24"/>
                <w:lang w:val="nl-BE"/>
              </w:rPr>
            </w:pPr>
            <w:r w:rsidRPr="005B59E3">
              <w:rPr>
                <w:sz w:val="24"/>
                <w:lang w:val="nl-BE"/>
              </w:rPr>
              <w:t>FRANÇOIS  Peter</w:t>
            </w:r>
          </w:p>
        </w:tc>
        <w:tc>
          <w:tcPr>
            <w:tcW w:w="5663" w:type="dxa"/>
          </w:tcPr>
          <w:p w14:paraId="23C478B2" w14:textId="77777777" w:rsidR="00421CB6" w:rsidRPr="005B59E3" w:rsidRDefault="00421CB6" w:rsidP="006056E1">
            <w:pPr>
              <w:jc w:val="both"/>
              <w:rPr>
                <w:sz w:val="24"/>
                <w:lang w:val="nl-BE"/>
              </w:rPr>
            </w:pPr>
            <w:r w:rsidRPr="005B59E3">
              <w:rPr>
                <w:sz w:val="24"/>
                <w:lang w:val="nl-BE"/>
              </w:rPr>
              <w:t>Mouterij Van Roye: een eeuw Halse moutgeschiedenis (1887-1984).</w:t>
            </w:r>
          </w:p>
        </w:tc>
        <w:tc>
          <w:tcPr>
            <w:tcW w:w="3136" w:type="dxa"/>
            <w:gridSpan w:val="2"/>
          </w:tcPr>
          <w:p w14:paraId="43570B2C" w14:textId="77777777" w:rsidR="00421CB6" w:rsidRPr="005B59E3" w:rsidRDefault="00421CB6" w:rsidP="006056E1">
            <w:pPr>
              <w:jc w:val="both"/>
              <w:rPr>
                <w:sz w:val="24"/>
              </w:rPr>
            </w:pPr>
            <w:r w:rsidRPr="005B59E3">
              <w:rPr>
                <w:sz w:val="24"/>
              </w:rPr>
              <w:t>39 (2017), 3</w:t>
            </w:r>
            <w:r w:rsidRPr="005B59E3">
              <w:rPr>
                <w:sz w:val="24"/>
                <w:lang w:val="nl-BE"/>
              </w:rPr>
              <w:t>, p. 3-16</w:t>
            </w:r>
          </w:p>
        </w:tc>
        <w:tc>
          <w:tcPr>
            <w:tcW w:w="2410" w:type="dxa"/>
            <w:gridSpan w:val="2"/>
          </w:tcPr>
          <w:p w14:paraId="7D546DE6" w14:textId="77777777" w:rsidR="00421CB6" w:rsidRPr="005B59E3" w:rsidRDefault="00421CB6" w:rsidP="006056E1">
            <w:pPr>
              <w:rPr>
                <w:sz w:val="24"/>
                <w:lang w:val="nl-BE"/>
              </w:rPr>
            </w:pPr>
            <w:r w:rsidRPr="005B59E3">
              <w:rPr>
                <w:sz w:val="24"/>
                <w:lang w:val="nl-BE"/>
              </w:rPr>
              <w:t>Halle</w:t>
            </w:r>
          </w:p>
          <w:p w14:paraId="2B09055F" w14:textId="77777777" w:rsidR="00421CB6" w:rsidRPr="005B59E3" w:rsidRDefault="00421CB6" w:rsidP="006056E1">
            <w:pPr>
              <w:rPr>
                <w:sz w:val="24"/>
                <w:lang w:val="nl-BE"/>
              </w:rPr>
            </w:pPr>
            <w:r w:rsidRPr="005B59E3">
              <w:rPr>
                <w:sz w:val="24"/>
                <w:lang w:val="nl-BE"/>
              </w:rPr>
              <w:t>industrie</w:t>
            </w:r>
          </w:p>
        </w:tc>
      </w:tr>
      <w:tr w:rsidR="00853E50" w:rsidRPr="005B59E3" w14:paraId="7F645E80" w14:textId="77777777" w:rsidTr="00861FAE">
        <w:tc>
          <w:tcPr>
            <w:tcW w:w="3137" w:type="dxa"/>
          </w:tcPr>
          <w:p w14:paraId="0EAAE401" w14:textId="77777777" w:rsidR="00853E50" w:rsidRPr="005B59E3" w:rsidRDefault="00853E50" w:rsidP="00307A2D">
            <w:pPr>
              <w:jc w:val="both"/>
              <w:rPr>
                <w:sz w:val="24"/>
                <w:lang w:val="nl-BE"/>
              </w:rPr>
            </w:pPr>
            <w:r w:rsidRPr="005B59E3">
              <w:rPr>
                <w:sz w:val="24"/>
                <w:lang w:val="nl-BE"/>
              </w:rPr>
              <w:t>LERNOUT Guy</w:t>
            </w:r>
          </w:p>
        </w:tc>
        <w:tc>
          <w:tcPr>
            <w:tcW w:w="5663" w:type="dxa"/>
          </w:tcPr>
          <w:p w14:paraId="4CF9A8D2" w14:textId="77777777" w:rsidR="00853E50" w:rsidRPr="005B59E3" w:rsidRDefault="00853E50" w:rsidP="001E7F09">
            <w:pPr>
              <w:jc w:val="both"/>
              <w:rPr>
                <w:sz w:val="24"/>
                <w:lang w:val="nl-BE"/>
              </w:rPr>
            </w:pPr>
            <w:r w:rsidRPr="005B59E3">
              <w:rPr>
                <w:sz w:val="24"/>
                <w:lang w:val="nl-BE"/>
              </w:rPr>
              <w:t>Het metaalconstructiebedrijf Ed. Degreef-Degreef Frères.</w:t>
            </w:r>
          </w:p>
        </w:tc>
        <w:tc>
          <w:tcPr>
            <w:tcW w:w="3136" w:type="dxa"/>
            <w:gridSpan w:val="2"/>
          </w:tcPr>
          <w:p w14:paraId="20CE4B72" w14:textId="77777777" w:rsidR="00853E50" w:rsidRPr="005B59E3" w:rsidRDefault="00853E50" w:rsidP="00307A2D">
            <w:pPr>
              <w:jc w:val="both"/>
              <w:rPr>
                <w:sz w:val="24"/>
              </w:rPr>
            </w:pPr>
            <w:r w:rsidRPr="005B59E3">
              <w:rPr>
                <w:sz w:val="24"/>
              </w:rPr>
              <w:t>39 (2017), 3</w:t>
            </w:r>
            <w:r w:rsidRPr="005B59E3">
              <w:rPr>
                <w:sz w:val="24"/>
                <w:lang w:val="nl-BE"/>
              </w:rPr>
              <w:t>, p. 17-20</w:t>
            </w:r>
          </w:p>
        </w:tc>
        <w:tc>
          <w:tcPr>
            <w:tcW w:w="2410" w:type="dxa"/>
            <w:gridSpan w:val="2"/>
          </w:tcPr>
          <w:p w14:paraId="25310F03" w14:textId="77777777" w:rsidR="00853E50" w:rsidRPr="005B59E3" w:rsidRDefault="00853E50" w:rsidP="001E7F09">
            <w:pPr>
              <w:rPr>
                <w:sz w:val="24"/>
                <w:lang w:val="nl-BE"/>
              </w:rPr>
            </w:pPr>
            <w:r w:rsidRPr="005B59E3">
              <w:rPr>
                <w:sz w:val="24"/>
                <w:lang w:val="nl-BE"/>
              </w:rPr>
              <w:t>Buizingen</w:t>
            </w:r>
          </w:p>
          <w:p w14:paraId="66199B36" w14:textId="77777777" w:rsidR="00853E50" w:rsidRPr="005B59E3" w:rsidRDefault="00853E50" w:rsidP="001E7F09">
            <w:pPr>
              <w:rPr>
                <w:sz w:val="24"/>
                <w:lang w:val="nl-BE"/>
              </w:rPr>
            </w:pPr>
            <w:r w:rsidRPr="005B59E3">
              <w:rPr>
                <w:sz w:val="24"/>
                <w:lang w:val="nl-BE"/>
              </w:rPr>
              <w:t>industrie</w:t>
            </w:r>
          </w:p>
        </w:tc>
      </w:tr>
      <w:tr w:rsidR="00853E50" w:rsidRPr="005B59E3" w14:paraId="7876ECA0" w14:textId="77777777" w:rsidTr="00861FAE">
        <w:tc>
          <w:tcPr>
            <w:tcW w:w="3137" w:type="dxa"/>
          </w:tcPr>
          <w:p w14:paraId="488A4651" w14:textId="77777777" w:rsidR="00853E50" w:rsidRPr="005B59E3" w:rsidRDefault="00853E50" w:rsidP="00307A2D">
            <w:pPr>
              <w:jc w:val="both"/>
              <w:rPr>
                <w:sz w:val="24"/>
                <w:lang w:val="nl-BE"/>
              </w:rPr>
            </w:pPr>
            <w:r w:rsidRPr="005B59E3">
              <w:rPr>
                <w:sz w:val="24"/>
                <w:lang w:val="nl-BE"/>
              </w:rPr>
              <w:t>LERNOUT Guy</w:t>
            </w:r>
          </w:p>
        </w:tc>
        <w:tc>
          <w:tcPr>
            <w:tcW w:w="5663" w:type="dxa"/>
          </w:tcPr>
          <w:p w14:paraId="7BB867F7" w14:textId="77777777" w:rsidR="00853E50" w:rsidRPr="005B59E3" w:rsidRDefault="00853E50" w:rsidP="001E7F09">
            <w:pPr>
              <w:jc w:val="both"/>
              <w:rPr>
                <w:sz w:val="24"/>
                <w:lang w:val="nl-BE"/>
              </w:rPr>
            </w:pPr>
            <w:r w:rsidRPr="005B59E3">
              <w:rPr>
                <w:sz w:val="24"/>
                <w:lang w:val="nl-BE"/>
              </w:rPr>
              <w:t>Industrieën in Buizingen in de 19</w:t>
            </w:r>
            <w:r w:rsidRPr="005B59E3">
              <w:rPr>
                <w:sz w:val="24"/>
                <w:vertAlign w:val="superscript"/>
                <w:lang w:val="nl-BE"/>
              </w:rPr>
              <w:t>de</w:t>
            </w:r>
            <w:r w:rsidRPr="005B59E3">
              <w:rPr>
                <w:sz w:val="24"/>
                <w:lang w:val="nl-BE"/>
              </w:rPr>
              <w:t xml:space="preserve"> en eerste helft 20</w:t>
            </w:r>
            <w:r w:rsidRPr="005B59E3">
              <w:rPr>
                <w:sz w:val="24"/>
                <w:vertAlign w:val="superscript"/>
                <w:lang w:val="nl-BE"/>
              </w:rPr>
              <w:t>ste</w:t>
            </w:r>
            <w:r w:rsidRPr="005B59E3">
              <w:rPr>
                <w:sz w:val="24"/>
                <w:lang w:val="nl-BE"/>
              </w:rPr>
              <w:t xml:space="preserve"> eeuw.</w:t>
            </w:r>
          </w:p>
        </w:tc>
        <w:tc>
          <w:tcPr>
            <w:tcW w:w="3136" w:type="dxa"/>
            <w:gridSpan w:val="2"/>
          </w:tcPr>
          <w:p w14:paraId="6C796710" w14:textId="77777777" w:rsidR="00853E50" w:rsidRPr="005B59E3" w:rsidRDefault="00853E50" w:rsidP="00307A2D">
            <w:pPr>
              <w:jc w:val="both"/>
              <w:rPr>
                <w:sz w:val="24"/>
              </w:rPr>
            </w:pPr>
            <w:r w:rsidRPr="005B59E3">
              <w:rPr>
                <w:sz w:val="24"/>
              </w:rPr>
              <w:t>39 (2017), 3</w:t>
            </w:r>
            <w:r w:rsidRPr="005B59E3">
              <w:rPr>
                <w:sz w:val="24"/>
                <w:lang w:val="nl-BE"/>
              </w:rPr>
              <w:t>, p. 21-27</w:t>
            </w:r>
          </w:p>
        </w:tc>
        <w:tc>
          <w:tcPr>
            <w:tcW w:w="2410" w:type="dxa"/>
            <w:gridSpan w:val="2"/>
          </w:tcPr>
          <w:p w14:paraId="0873C63B" w14:textId="77777777" w:rsidR="00853E50" w:rsidRPr="005B59E3" w:rsidRDefault="00853E50" w:rsidP="001E7F09">
            <w:pPr>
              <w:rPr>
                <w:sz w:val="24"/>
                <w:lang w:val="nl-BE"/>
              </w:rPr>
            </w:pPr>
            <w:r w:rsidRPr="005B59E3">
              <w:rPr>
                <w:sz w:val="24"/>
                <w:lang w:val="nl-BE"/>
              </w:rPr>
              <w:t>Buizingen</w:t>
            </w:r>
          </w:p>
          <w:p w14:paraId="5C886AD2" w14:textId="77777777" w:rsidR="00853E50" w:rsidRPr="005B59E3" w:rsidRDefault="00853E50" w:rsidP="001E7F09">
            <w:pPr>
              <w:rPr>
                <w:sz w:val="24"/>
                <w:lang w:val="nl-BE"/>
              </w:rPr>
            </w:pPr>
            <w:r w:rsidRPr="005B59E3">
              <w:rPr>
                <w:sz w:val="24"/>
                <w:lang w:val="nl-BE"/>
              </w:rPr>
              <w:t>industrie</w:t>
            </w:r>
          </w:p>
        </w:tc>
      </w:tr>
      <w:tr w:rsidR="00853E50" w:rsidRPr="005B59E3" w14:paraId="3B0FD958" w14:textId="77777777" w:rsidTr="00861FAE">
        <w:tc>
          <w:tcPr>
            <w:tcW w:w="3137" w:type="dxa"/>
          </w:tcPr>
          <w:p w14:paraId="0560BD60" w14:textId="77777777" w:rsidR="00853E50" w:rsidRPr="005B59E3" w:rsidRDefault="00853E50" w:rsidP="00307A2D">
            <w:pPr>
              <w:jc w:val="both"/>
              <w:rPr>
                <w:sz w:val="24"/>
                <w:lang w:val="nl-BE"/>
              </w:rPr>
            </w:pPr>
            <w:r w:rsidRPr="005B59E3">
              <w:rPr>
                <w:sz w:val="24"/>
                <w:lang w:val="nl-BE"/>
              </w:rPr>
              <w:lastRenderedPageBreak/>
              <w:t>VERLEYEN Rudolf</w:t>
            </w:r>
          </w:p>
        </w:tc>
        <w:tc>
          <w:tcPr>
            <w:tcW w:w="5663" w:type="dxa"/>
          </w:tcPr>
          <w:p w14:paraId="6B4DBA1A" w14:textId="77777777" w:rsidR="00853E50" w:rsidRPr="005B59E3" w:rsidRDefault="00853E50" w:rsidP="001E7F09">
            <w:pPr>
              <w:jc w:val="both"/>
              <w:rPr>
                <w:sz w:val="24"/>
                <w:lang w:val="nl-BE"/>
              </w:rPr>
            </w:pPr>
            <w:r w:rsidRPr="005B59E3">
              <w:rPr>
                <w:sz w:val="24"/>
                <w:lang w:val="nl-BE"/>
              </w:rPr>
              <w:t>“La porcelaine de Hal” uit Buizingen.</w:t>
            </w:r>
          </w:p>
        </w:tc>
        <w:tc>
          <w:tcPr>
            <w:tcW w:w="3136" w:type="dxa"/>
            <w:gridSpan w:val="2"/>
          </w:tcPr>
          <w:p w14:paraId="1FE97A6C" w14:textId="77777777" w:rsidR="00853E50" w:rsidRPr="005B59E3" w:rsidRDefault="00853E50" w:rsidP="00307A2D">
            <w:pPr>
              <w:jc w:val="both"/>
              <w:rPr>
                <w:sz w:val="24"/>
              </w:rPr>
            </w:pPr>
            <w:r w:rsidRPr="005B59E3">
              <w:rPr>
                <w:sz w:val="24"/>
              </w:rPr>
              <w:t>39 (2017), 3</w:t>
            </w:r>
            <w:r w:rsidRPr="005B59E3">
              <w:rPr>
                <w:sz w:val="24"/>
                <w:lang w:val="nl-BE"/>
              </w:rPr>
              <w:t>, p. 28-30</w:t>
            </w:r>
          </w:p>
        </w:tc>
        <w:tc>
          <w:tcPr>
            <w:tcW w:w="2410" w:type="dxa"/>
            <w:gridSpan w:val="2"/>
          </w:tcPr>
          <w:p w14:paraId="5B0A4831" w14:textId="77777777" w:rsidR="00853E50" w:rsidRPr="005B59E3" w:rsidRDefault="00853E50" w:rsidP="001E7F09">
            <w:pPr>
              <w:rPr>
                <w:sz w:val="24"/>
                <w:lang w:val="nl-BE"/>
              </w:rPr>
            </w:pPr>
            <w:r w:rsidRPr="005B59E3">
              <w:rPr>
                <w:sz w:val="24"/>
                <w:lang w:val="nl-BE"/>
              </w:rPr>
              <w:t>Buizingen</w:t>
            </w:r>
          </w:p>
          <w:p w14:paraId="34805A2A" w14:textId="77777777" w:rsidR="00853E50" w:rsidRPr="005B59E3" w:rsidRDefault="00853E50" w:rsidP="001E7F09">
            <w:pPr>
              <w:rPr>
                <w:sz w:val="24"/>
                <w:lang w:val="nl-BE"/>
              </w:rPr>
            </w:pPr>
            <w:r w:rsidRPr="005B59E3">
              <w:rPr>
                <w:sz w:val="24"/>
                <w:lang w:val="nl-BE"/>
              </w:rPr>
              <w:t>industrie</w:t>
            </w:r>
          </w:p>
        </w:tc>
      </w:tr>
      <w:tr w:rsidR="00853E50" w:rsidRPr="005B59E3" w14:paraId="6EF3CD26" w14:textId="77777777" w:rsidTr="00861FAE">
        <w:tc>
          <w:tcPr>
            <w:tcW w:w="3137" w:type="dxa"/>
          </w:tcPr>
          <w:p w14:paraId="6A11E7DF"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4BF94D39" w14:textId="77777777" w:rsidR="00853E50" w:rsidRPr="005B59E3" w:rsidRDefault="00853E50" w:rsidP="001E7F09">
            <w:pPr>
              <w:jc w:val="both"/>
              <w:rPr>
                <w:sz w:val="24"/>
                <w:lang w:val="nl-BE"/>
              </w:rPr>
            </w:pPr>
            <w:r w:rsidRPr="005B59E3">
              <w:rPr>
                <w:sz w:val="24"/>
                <w:lang w:val="nl-BE"/>
              </w:rPr>
              <w:t>De brouwerij van Hondzocht. Anderhalve eeuw brouwgeschiedenis in Lembeek met Louis Paul, René Troch, René De Vits en Frank Boon.</w:t>
            </w:r>
          </w:p>
        </w:tc>
        <w:tc>
          <w:tcPr>
            <w:tcW w:w="3136" w:type="dxa"/>
            <w:gridSpan w:val="2"/>
          </w:tcPr>
          <w:p w14:paraId="36145D2C" w14:textId="77777777" w:rsidR="00853E50" w:rsidRPr="005B59E3" w:rsidRDefault="00853E50" w:rsidP="00307A2D">
            <w:pPr>
              <w:jc w:val="both"/>
              <w:rPr>
                <w:sz w:val="24"/>
              </w:rPr>
            </w:pPr>
            <w:r w:rsidRPr="005B59E3">
              <w:rPr>
                <w:sz w:val="24"/>
              </w:rPr>
              <w:t>39 (2017), 3</w:t>
            </w:r>
            <w:r w:rsidRPr="005B59E3">
              <w:rPr>
                <w:sz w:val="24"/>
                <w:lang w:val="nl-BE"/>
              </w:rPr>
              <w:t>, p. 31-48</w:t>
            </w:r>
          </w:p>
        </w:tc>
        <w:tc>
          <w:tcPr>
            <w:tcW w:w="2410" w:type="dxa"/>
            <w:gridSpan w:val="2"/>
          </w:tcPr>
          <w:p w14:paraId="4647362E" w14:textId="77777777" w:rsidR="00853E50" w:rsidRPr="005B59E3" w:rsidRDefault="00853E50" w:rsidP="001E7F09">
            <w:pPr>
              <w:rPr>
                <w:sz w:val="24"/>
                <w:lang w:val="nl-BE"/>
              </w:rPr>
            </w:pPr>
            <w:r w:rsidRPr="005B59E3">
              <w:rPr>
                <w:sz w:val="24"/>
                <w:lang w:val="nl-BE"/>
              </w:rPr>
              <w:t>Lembeek</w:t>
            </w:r>
          </w:p>
          <w:p w14:paraId="34F64A58" w14:textId="77777777" w:rsidR="00853E50" w:rsidRPr="005B59E3" w:rsidRDefault="00853E50" w:rsidP="001E7F09">
            <w:pPr>
              <w:rPr>
                <w:sz w:val="24"/>
                <w:lang w:val="nl-BE"/>
              </w:rPr>
            </w:pPr>
            <w:r w:rsidRPr="005B59E3">
              <w:rPr>
                <w:sz w:val="24"/>
                <w:lang w:val="nl-BE"/>
              </w:rPr>
              <w:t>brouwerijen</w:t>
            </w:r>
          </w:p>
          <w:p w14:paraId="678EDE52" w14:textId="77777777" w:rsidR="00853E50" w:rsidRPr="005B59E3" w:rsidRDefault="00853E50" w:rsidP="001E7F09">
            <w:pPr>
              <w:rPr>
                <w:sz w:val="24"/>
                <w:lang w:val="nl-BE"/>
              </w:rPr>
            </w:pPr>
            <w:r w:rsidRPr="005B59E3">
              <w:rPr>
                <w:sz w:val="24"/>
                <w:lang w:val="nl-BE"/>
              </w:rPr>
              <w:t>industrie</w:t>
            </w:r>
          </w:p>
        </w:tc>
      </w:tr>
      <w:tr w:rsidR="00421CB6" w:rsidRPr="005B59E3" w14:paraId="5692445E" w14:textId="77777777" w:rsidTr="00186DFC">
        <w:tc>
          <w:tcPr>
            <w:tcW w:w="3137" w:type="dxa"/>
          </w:tcPr>
          <w:p w14:paraId="0FF0D331" w14:textId="77777777" w:rsidR="00421CB6" w:rsidRPr="005B59E3" w:rsidRDefault="00421CB6" w:rsidP="00186DFC">
            <w:pPr>
              <w:jc w:val="both"/>
              <w:rPr>
                <w:sz w:val="24"/>
              </w:rPr>
            </w:pPr>
            <w:r w:rsidRPr="005B59E3">
              <w:rPr>
                <w:sz w:val="24"/>
              </w:rPr>
              <w:t>JANZEGERS Mart</w:t>
            </w:r>
          </w:p>
        </w:tc>
        <w:tc>
          <w:tcPr>
            <w:tcW w:w="5663" w:type="dxa"/>
          </w:tcPr>
          <w:p w14:paraId="24E2B7C0" w14:textId="77777777" w:rsidR="00421CB6" w:rsidRPr="005B59E3" w:rsidRDefault="00421CB6" w:rsidP="00186DFC">
            <w:pPr>
              <w:jc w:val="both"/>
              <w:rPr>
                <w:sz w:val="24"/>
              </w:rPr>
            </w:pPr>
            <w:r w:rsidRPr="005B59E3">
              <w:rPr>
                <w:sz w:val="24"/>
              </w:rPr>
              <w:t>Het wandtapijt in de basiliek – het offer voor de apostelen Paulus en Barnabas te Lystra.</w:t>
            </w:r>
          </w:p>
        </w:tc>
        <w:tc>
          <w:tcPr>
            <w:tcW w:w="3136" w:type="dxa"/>
            <w:gridSpan w:val="2"/>
          </w:tcPr>
          <w:p w14:paraId="28AFF607" w14:textId="77777777" w:rsidR="00421CB6" w:rsidRPr="005B59E3" w:rsidRDefault="00421CB6" w:rsidP="00186DFC">
            <w:pPr>
              <w:jc w:val="both"/>
              <w:rPr>
                <w:sz w:val="24"/>
              </w:rPr>
            </w:pPr>
            <w:r w:rsidRPr="005B59E3">
              <w:rPr>
                <w:sz w:val="24"/>
              </w:rPr>
              <w:t>39 (2017), 4, p. 2-6</w:t>
            </w:r>
          </w:p>
        </w:tc>
        <w:tc>
          <w:tcPr>
            <w:tcW w:w="2410" w:type="dxa"/>
            <w:gridSpan w:val="2"/>
          </w:tcPr>
          <w:p w14:paraId="017E23A4" w14:textId="77777777" w:rsidR="00421CB6" w:rsidRPr="005B59E3" w:rsidRDefault="00421CB6" w:rsidP="00186DFC">
            <w:pPr>
              <w:rPr>
                <w:sz w:val="24"/>
              </w:rPr>
            </w:pPr>
            <w:r w:rsidRPr="005B59E3">
              <w:rPr>
                <w:sz w:val="24"/>
              </w:rPr>
              <w:t>Halle</w:t>
            </w:r>
          </w:p>
          <w:p w14:paraId="5F2A0DCA" w14:textId="77777777" w:rsidR="00421CB6" w:rsidRPr="005B59E3" w:rsidRDefault="00421CB6" w:rsidP="00186DFC">
            <w:pPr>
              <w:rPr>
                <w:sz w:val="24"/>
              </w:rPr>
            </w:pPr>
            <w:r w:rsidRPr="005B59E3">
              <w:rPr>
                <w:sz w:val="24"/>
              </w:rPr>
              <w:t>basiliek</w:t>
            </w:r>
          </w:p>
          <w:p w14:paraId="6B5FD599" w14:textId="77777777" w:rsidR="00421CB6" w:rsidRPr="005B59E3" w:rsidRDefault="00421CB6" w:rsidP="00186DFC">
            <w:pPr>
              <w:rPr>
                <w:sz w:val="24"/>
              </w:rPr>
            </w:pPr>
            <w:r w:rsidRPr="005B59E3">
              <w:rPr>
                <w:sz w:val="24"/>
              </w:rPr>
              <w:t>wandtapijten</w:t>
            </w:r>
          </w:p>
        </w:tc>
      </w:tr>
      <w:tr w:rsidR="00421CB6" w:rsidRPr="005B59E3" w14:paraId="583FB65A" w14:textId="77777777" w:rsidTr="00EF2FA7">
        <w:tc>
          <w:tcPr>
            <w:tcW w:w="3137" w:type="dxa"/>
          </w:tcPr>
          <w:p w14:paraId="6F19A01D" w14:textId="77777777" w:rsidR="00421CB6" w:rsidRPr="005B59E3" w:rsidRDefault="00421CB6" w:rsidP="00EF2FA7">
            <w:pPr>
              <w:jc w:val="both"/>
              <w:rPr>
                <w:sz w:val="24"/>
              </w:rPr>
            </w:pPr>
            <w:r w:rsidRPr="005B59E3">
              <w:rPr>
                <w:sz w:val="24"/>
              </w:rPr>
              <w:t>CLEMENT Raymond</w:t>
            </w:r>
          </w:p>
        </w:tc>
        <w:tc>
          <w:tcPr>
            <w:tcW w:w="5663" w:type="dxa"/>
          </w:tcPr>
          <w:p w14:paraId="45206F85" w14:textId="77777777" w:rsidR="00421CB6" w:rsidRPr="005B59E3" w:rsidRDefault="00421CB6" w:rsidP="00EF2FA7">
            <w:pPr>
              <w:jc w:val="both"/>
              <w:rPr>
                <w:sz w:val="24"/>
              </w:rPr>
            </w:pPr>
            <w:r w:rsidRPr="005B59E3">
              <w:rPr>
                <w:sz w:val="24"/>
              </w:rPr>
              <w:t>Alexandrine de Rye.</w:t>
            </w:r>
          </w:p>
        </w:tc>
        <w:tc>
          <w:tcPr>
            <w:tcW w:w="3136" w:type="dxa"/>
            <w:gridSpan w:val="2"/>
          </w:tcPr>
          <w:p w14:paraId="08632C3E" w14:textId="77777777" w:rsidR="00421CB6" w:rsidRPr="005B59E3" w:rsidRDefault="00421CB6" w:rsidP="00EF2FA7">
            <w:pPr>
              <w:jc w:val="both"/>
              <w:rPr>
                <w:sz w:val="24"/>
              </w:rPr>
            </w:pPr>
            <w:r w:rsidRPr="005B59E3">
              <w:rPr>
                <w:sz w:val="24"/>
              </w:rPr>
              <w:t>39 (2017), 4, p. 7-8</w:t>
            </w:r>
          </w:p>
        </w:tc>
        <w:tc>
          <w:tcPr>
            <w:tcW w:w="2410" w:type="dxa"/>
            <w:gridSpan w:val="2"/>
          </w:tcPr>
          <w:p w14:paraId="5FA501B7" w14:textId="77777777" w:rsidR="00421CB6" w:rsidRPr="005B59E3" w:rsidRDefault="00421CB6" w:rsidP="00EF2FA7">
            <w:pPr>
              <w:rPr>
                <w:sz w:val="24"/>
              </w:rPr>
            </w:pPr>
          </w:p>
        </w:tc>
      </w:tr>
      <w:tr w:rsidR="00421CB6" w:rsidRPr="005B59E3" w14:paraId="2B7A21C5" w14:textId="77777777" w:rsidTr="00EF2FA7">
        <w:tc>
          <w:tcPr>
            <w:tcW w:w="3137" w:type="dxa"/>
          </w:tcPr>
          <w:p w14:paraId="1F43719D" w14:textId="77777777" w:rsidR="00421CB6" w:rsidRPr="005B59E3" w:rsidRDefault="00421CB6" w:rsidP="00EF2FA7">
            <w:pPr>
              <w:jc w:val="both"/>
              <w:rPr>
                <w:sz w:val="24"/>
                <w:lang w:val="en-US"/>
              </w:rPr>
            </w:pPr>
            <w:r w:rsidRPr="005B59E3">
              <w:rPr>
                <w:sz w:val="24"/>
                <w:lang w:val="en-US"/>
              </w:rPr>
              <w:t>VANVOLSEM Johan</w:t>
            </w:r>
            <w:r>
              <w:rPr>
                <w:sz w:val="24"/>
                <w:lang w:val="en-US"/>
              </w:rPr>
              <w:t xml:space="preserve">, </w:t>
            </w:r>
            <w:r w:rsidRPr="005B59E3">
              <w:rPr>
                <w:sz w:val="24"/>
                <w:lang w:val="en-US"/>
              </w:rPr>
              <w:t>GHEYSELS John</w:t>
            </w:r>
          </w:p>
        </w:tc>
        <w:tc>
          <w:tcPr>
            <w:tcW w:w="5663" w:type="dxa"/>
          </w:tcPr>
          <w:p w14:paraId="796A627B" w14:textId="77777777" w:rsidR="00421CB6" w:rsidRPr="005B59E3" w:rsidRDefault="00421CB6" w:rsidP="00EF2FA7">
            <w:pPr>
              <w:jc w:val="both"/>
              <w:rPr>
                <w:sz w:val="24"/>
                <w:lang w:val="nl-BE"/>
              </w:rPr>
            </w:pPr>
            <w:r w:rsidRPr="005B59E3">
              <w:rPr>
                <w:sz w:val="24"/>
                <w:lang w:val="nl-BE"/>
              </w:rPr>
              <w:t>De “Grote Tiende van Halle” – figuratieve kaart van landmeter C.(J.) Everaert uit 1754.</w:t>
            </w:r>
          </w:p>
        </w:tc>
        <w:tc>
          <w:tcPr>
            <w:tcW w:w="3136" w:type="dxa"/>
            <w:gridSpan w:val="2"/>
          </w:tcPr>
          <w:p w14:paraId="01510FB5" w14:textId="77777777" w:rsidR="00421CB6" w:rsidRPr="005B59E3" w:rsidRDefault="00421CB6" w:rsidP="00EF2FA7">
            <w:pPr>
              <w:jc w:val="both"/>
              <w:rPr>
                <w:sz w:val="24"/>
                <w:lang w:val="nl-BE"/>
              </w:rPr>
            </w:pPr>
            <w:r w:rsidRPr="005B59E3">
              <w:rPr>
                <w:sz w:val="24"/>
              </w:rPr>
              <w:t>39 (2017), 4</w:t>
            </w:r>
            <w:r w:rsidRPr="005B59E3">
              <w:rPr>
                <w:sz w:val="24"/>
                <w:lang w:val="nl-BE"/>
              </w:rPr>
              <w:t>, p. 9-18</w:t>
            </w:r>
          </w:p>
        </w:tc>
        <w:tc>
          <w:tcPr>
            <w:tcW w:w="2410" w:type="dxa"/>
            <w:gridSpan w:val="2"/>
          </w:tcPr>
          <w:p w14:paraId="1DD45285" w14:textId="77777777" w:rsidR="00421CB6" w:rsidRPr="005B59E3" w:rsidRDefault="00421CB6" w:rsidP="00EF2FA7">
            <w:pPr>
              <w:rPr>
                <w:sz w:val="24"/>
                <w:lang w:val="nl-BE"/>
              </w:rPr>
            </w:pPr>
            <w:r w:rsidRPr="005B59E3">
              <w:rPr>
                <w:sz w:val="24"/>
                <w:lang w:val="nl-BE"/>
              </w:rPr>
              <w:t>Halle</w:t>
            </w:r>
          </w:p>
          <w:p w14:paraId="756E81E5" w14:textId="77777777" w:rsidR="00421CB6" w:rsidRPr="005B59E3" w:rsidRDefault="00421CB6" w:rsidP="00EF2FA7">
            <w:pPr>
              <w:rPr>
                <w:sz w:val="24"/>
                <w:lang w:val="nl-BE"/>
              </w:rPr>
            </w:pPr>
            <w:r w:rsidRPr="005B59E3">
              <w:rPr>
                <w:sz w:val="24"/>
                <w:lang w:val="nl-BE"/>
              </w:rPr>
              <w:t>cartografie</w:t>
            </w:r>
          </w:p>
        </w:tc>
      </w:tr>
      <w:tr w:rsidR="00853E50" w:rsidRPr="005B59E3" w14:paraId="2E49D5A7" w14:textId="77777777" w:rsidTr="00861FAE">
        <w:tc>
          <w:tcPr>
            <w:tcW w:w="3137" w:type="dxa"/>
          </w:tcPr>
          <w:p w14:paraId="58EF68E7" w14:textId="77777777" w:rsidR="00853E50" w:rsidRPr="005B59E3" w:rsidRDefault="00853E50" w:rsidP="00307A2D">
            <w:pPr>
              <w:jc w:val="both"/>
              <w:rPr>
                <w:sz w:val="24"/>
                <w:lang w:val="nl-BE"/>
              </w:rPr>
            </w:pPr>
            <w:r w:rsidRPr="005B59E3">
              <w:rPr>
                <w:sz w:val="24"/>
                <w:lang w:val="nl-BE"/>
              </w:rPr>
              <w:t>VERLEYEN Rudolf</w:t>
            </w:r>
          </w:p>
        </w:tc>
        <w:tc>
          <w:tcPr>
            <w:tcW w:w="5663" w:type="dxa"/>
          </w:tcPr>
          <w:p w14:paraId="73985B54" w14:textId="77777777" w:rsidR="00853E50" w:rsidRPr="005B59E3" w:rsidRDefault="00853E50" w:rsidP="001E7F09">
            <w:pPr>
              <w:jc w:val="both"/>
              <w:rPr>
                <w:sz w:val="24"/>
                <w:lang w:val="nl-BE"/>
              </w:rPr>
            </w:pPr>
            <w:r w:rsidRPr="005B59E3">
              <w:rPr>
                <w:sz w:val="24"/>
                <w:lang w:val="nl-BE"/>
              </w:rPr>
              <w:t>De site van de Eizingenmolen.</w:t>
            </w:r>
          </w:p>
        </w:tc>
        <w:tc>
          <w:tcPr>
            <w:tcW w:w="3136" w:type="dxa"/>
            <w:gridSpan w:val="2"/>
          </w:tcPr>
          <w:p w14:paraId="36F4978F" w14:textId="77777777" w:rsidR="00853E50" w:rsidRPr="005B59E3" w:rsidRDefault="00853E50" w:rsidP="00307A2D">
            <w:pPr>
              <w:jc w:val="both"/>
              <w:rPr>
                <w:sz w:val="24"/>
                <w:lang w:val="nl-BE"/>
              </w:rPr>
            </w:pPr>
            <w:r w:rsidRPr="005B59E3">
              <w:rPr>
                <w:sz w:val="24"/>
              </w:rPr>
              <w:t>39 (2017), 4</w:t>
            </w:r>
            <w:r w:rsidRPr="005B59E3">
              <w:rPr>
                <w:sz w:val="24"/>
                <w:lang w:val="nl-BE"/>
              </w:rPr>
              <w:t>, p. 19-27</w:t>
            </w:r>
          </w:p>
        </w:tc>
        <w:tc>
          <w:tcPr>
            <w:tcW w:w="2410" w:type="dxa"/>
            <w:gridSpan w:val="2"/>
          </w:tcPr>
          <w:p w14:paraId="60670E1B" w14:textId="77777777" w:rsidR="00853E50" w:rsidRPr="005B59E3" w:rsidRDefault="00853E50" w:rsidP="001E7F09">
            <w:pPr>
              <w:rPr>
                <w:sz w:val="24"/>
                <w:lang w:val="nl-BE"/>
              </w:rPr>
            </w:pPr>
            <w:r w:rsidRPr="005B59E3">
              <w:rPr>
                <w:sz w:val="24"/>
                <w:lang w:val="nl-BE"/>
              </w:rPr>
              <w:t>Buizingen</w:t>
            </w:r>
          </w:p>
          <w:p w14:paraId="6C9514BF" w14:textId="77777777" w:rsidR="00853E50" w:rsidRPr="005B59E3" w:rsidRDefault="00853E50" w:rsidP="001E7F09">
            <w:pPr>
              <w:rPr>
                <w:sz w:val="24"/>
                <w:lang w:val="nl-BE"/>
              </w:rPr>
            </w:pPr>
            <w:r w:rsidRPr="005B59E3">
              <w:rPr>
                <w:sz w:val="24"/>
                <w:lang w:val="nl-BE"/>
              </w:rPr>
              <w:t>watermolens</w:t>
            </w:r>
          </w:p>
        </w:tc>
      </w:tr>
      <w:tr w:rsidR="00853E50" w:rsidRPr="005B59E3" w14:paraId="3835D503" w14:textId="77777777" w:rsidTr="00861FAE">
        <w:tc>
          <w:tcPr>
            <w:tcW w:w="3137" w:type="dxa"/>
          </w:tcPr>
          <w:p w14:paraId="629A04EA" w14:textId="77777777" w:rsidR="00853E50" w:rsidRPr="005B59E3" w:rsidRDefault="00853E50" w:rsidP="00307A2D">
            <w:pPr>
              <w:jc w:val="both"/>
              <w:rPr>
                <w:sz w:val="24"/>
                <w:lang w:val="nl-BE"/>
              </w:rPr>
            </w:pPr>
            <w:r w:rsidRPr="005B59E3">
              <w:rPr>
                <w:sz w:val="24"/>
                <w:lang w:val="nl-BE"/>
              </w:rPr>
              <w:t>LERNOUT Guy</w:t>
            </w:r>
          </w:p>
        </w:tc>
        <w:tc>
          <w:tcPr>
            <w:tcW w:w="5663" w:type="dxa"/>
          </w:tcPr>
          <w:p w14:paraId="49BB72C7" w14:textId="77777777" w:rsidR="00853E50" w:rsidRPr="005B59E3" w:rsidRDefault="00853E50" w:rsidP="001E7F09">
            <w:pPr>
              <w:jc w:val="both"/>
              <w:rPr>
                <w:sz w:val="24"/>
                <w:lang w:val="fr-FR"/>
              </w:rPr>
            </w:pPr>
            <w:r w:rsidRPr="005B59E3">
              <w:rPr>
                <w:sz w:val="24"/>
                <w:lang w:val="fr-FR"/>
              </w:rPr>
              <w:t>Nog over de “Filature de Coton de MM. Fortamps &amp; Cie à Eysingen” (1842-1878).</w:t>
            </w:r>
          </w:p>
        </w:tc>
        <w:tc>
          <w:tcPr>
            <w:tcW w:w="3136" w:type="dxa"/>
            <w:gridSpan w:val="2"/>
          </w:tcPr>
          <w:p w14:paraId="372F1A1B" w14:textId="77777777" w:rsidR="00853E50" w:rsidRPr="005B59E3" w:rsidRDefault="00853E50" w:rsidP="00307A2D">
            <w:pPr>
              <w:jc w:val="both"/>
              <w:rPr>
                <w:sz w:val="24"/>
                <w:lang w:val="fr-FR"/>
              </w:rPr>
            </w:pPr>
            <w:r w:rsidRPr="005B59E3">
              <w:rPr>
                <w:sz w:val="24"/>
              </w:rPr>
              <w:t>39 (2017), 4,</w:t>
            </w:r>
            <w:r w:rsidRPr="005B59E3">
              <w:rPr>
                <w:sz w:val="24"/>
                <w:lang w:val="fr-FR"/>
              </w:rPr>
              <w:t xml:space="preserve"> p. 28</w:t>
            </w:r>
          </w:p>
        </w:tc>
        <w:tc>
          <w:tcPr>
            <w:tcW w:w="2410" w:type="dxa"/>
            <w:gridSpan w:val="2"/>
          </w:tcPr>
          <w:p w14:paraId="2509412C" w14:textId="77777777" w:rsidR="00853E50" w:rsidRPr="005B59E3" w:rsidRDefault="00853E50" w:rsidP="001E7F09">
            <w:pPr>
              <w:rPr>
                <w:sz w:val="24"/>
                <w:lang w:val="fr-FR"/>
              </w:rPr>
            </w:pPr>
            <w:r w:rsidRPr="005B59E3">
              <w:rPr>
                <w:sz w:val="24"/>
                <w:lang w:val="fr-FR"/>
              </w:rPr>
              <w:t>Buizingen</w:t>
            </w:r>
          </w:p>
          <w:p w14:paraId="6F15F3C6" w14:textId="77777777" w:rsidR="00853E50" w:rsidRPr="005B59E3" w:rsidRDefault="00853E50" w:rsidP="001E7F09">
            <w:pPr>
              <w:rPr>
                <w:sz w:val="24"/>
                <w:lang w:val="fr-FR"/>
              </w:rPr>
            </w:pPr>
            <w:r w:rsidRPr="005B59E3">
              <w:rPr>
                <w:sz w:val="24"/>
                <w:lang w:val="fr-FR"/>
              </w:rPr>
              <w:t>industrie</w:t>
            </w:r>
          </w:p>
        </w:tc>
      </w:tr>
      <w:tr w:rsidR="00853E50" w:rsidRPr="005B59E3" w14:paraId="691DEB74" w14:textId="77777777" w:rsidTr="00861FAE">
        <w:tc>
          <w:tcPr>
            <w:tcW w:w="3137" w:type="dxa"/>
          </w:tcPr>
          <w:p w14:paraId="0439A517" w14:textId="77777777" w:rsidR="00853E50" w:rsidRPr="005B59E3" w:rsidRDefault="00853E50" w:rsidP="00307A2D">
            <w:pPr>
              <w:jc w:val="both"/>
              <w:rPr>
                <w:sz w:val="24"/>
                <w:lang w:val="fr-FR"/>
              </w:rPr>
            </w:pPr>
            <w:r w:rsidRPr="005B59E3">
              <w:rPr>
                <w:sz w:val="24"/>
                <w:lang w:val="fr-FR"/>
              </w:rPr>
              <w:t>FRANSSENS Marcel</w:t>
            </w:r>
          </w:p>
        </w:tc>
        <w:tc>
          <w:tcPr>
            <w:tcW w:w="5663" w:type="dxa"/>
          </w:tcPr>
          <w:p w14:paraId="327F2465" w14:textId="77777777" w:rsidR="00853E50" w:rsidRPr="005B59E3" w:rsidRDefault="00853E50" w:rsidP="001E7F09">
            <w:pPr>
              <w:jc w:val="both"/>
              <w:rPr>
                <w:sz w:val="24"/>
                <w:lang w:val="nl-BE"/>
              </w:rPr>
            </w:pPr>
            <w:r w:rsidRPr="005B59E3">
              <w:rPr>
                <w:sz w:val="24"/>
                <w:lang w:val="nl-BE"/>
              </w:rPr>
              <w:t>Basilieknieuws 4. Datering van de bouwdelen op basis van de aard van de natuursteen (de galmgaten).</w:t>
            </w:r>
          </w:p>
        </w:tc>
        <w:tc>
          <w:tcPr>
            <w:tcW w:w="3136" w:type="dxa"/>
            <w:gridSpan w:val="2"/>
          </w:tcPr>
          <w:p w14:paraId="52A403A4" w14:textId="77777777" w:rsidR="00853E50" w:rsidRPr="005B59E3" w:rsidRDefault="00853E50" w:rsidP="00307A2D">
            <w:pPr>
              <w:jc w:val="both"/>
              <w:rPr>
                <w:sz w:val="24"/>
                <w:lang w:val="nl-BE"/>
              </w:rPr>
            </w:pPr>
            <w:r w:rsidRPr="005B59E3">
              <w:rPr>
                <w:sz w:val="24"/>
              </w:rPr>
              <w:t>39 (2017), 4</w:t>
            </w:r>
            <w:r w:rsidRPr="005B59E3">
              <w:rPr>
                <w:sz w:val="24"/>
                <w:lang w:val="nl-BE"/>
              </w:rPr>
              <w:t>, p. 29-30</w:t>
            </w:r>
          </w:p>
        </w:tc>
        <w:tc>
          <w:tcPr>
            <w:tcW w:w="2410" w:type="dxa"/>
            <w:gridSpan w:val="2"/>
          </w:tcPr>
          <w:p w14:paraId="792C9952" w14:textId="77777777" w:rsidR="00853E50" w:rsidRPr="005B59E3" w:rsidRDefault="00853E50" w:rsidP="001E7F09">
            <w:pPr>
              <w:rPr>
                <w:sz w:val="24"/>
                <w:lang w:val="nl-BE"/>
              </w:rPr>
            </w:pPr>
            <w:r w:rsidRPr="005B59E3">
              <w:rPr>
                <w:sz w:val="24"/>
                <w:lang w:val="nl-BE"/>
              </w:rPr>
              <w:t xml:space="preserve">Halle </w:t>
            </w:r>
          </w:p>
          <w:p w14:paraId="3F02CA76" w14:textId="77777777" w:rsidR="00853E50" w:rsidRPr="005B59E3" w:rsidRDefault="00853E50" w:rsidP="001E7F09">
            <w:pPr>
              <w:rPr>
                <w:sz w:val="24"/>
                <w:lang w:val="nl-BE"/>
              </w:rPr>
            </w:pPr>
            <w:r w:rsidRPr="005B59E3">
              <w:rPr>
                <w:sz w:val="24"/>
                <w:lang w:val="nl-BE"/>
              </w:rPr>
              <w:t>basiliek</w:t>
            </w:r>
          </w:p>
        </w:tc>
      </w:tr>
      <w:tr w:rsidR="00853E50" w:rsidRPr="005B59E3" w14:paraId="394A8577" w14:textId="77777777" w:rsidTr="00861FAE">
        <w:tc>
          <w:tcPr>
            <w:tcW w:w="3137" w:type="dxa"/>
          </w:tcPr>
          <w:p w14:paraId="3BDEB222"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696498E4" w14:textId="77777777" w:rsidR="00853E50" w:rsidRPr="005B59E3" w:rsidRDefault="00853E50" w:rsidP="001E7F09">
            <w:pPr>
              <w:jc w:val="both"/>
              <w:rPr>
                <w:sz w:val="24"/>
                <w:lang w:val="nl-BE"/>
              </w:rPr>
            </w:pPr>
            <w:r w:rsidRPr="005B59E3">
              <w:rPr>
                <w:sz w:val="24"/>
                <w:lang w:val="nl-BE"/>
              </w:rPr>
              <w:t>Op zoek naar de iconografie van een volksheilige Sint-Veroon van Lembeek.</w:t>
            </w:r>
          </w:p>
        </w:tc>
        <w:tc>
          <w:tcPr>
            <w:tcW w:w="3136" w:type="dxa"/>
            <w:gridSpan w:val="2"/>
          </w:tcPr>
          <w:p w14:paraId="534A5B29" w14:textId="77777777" w:rsidR="00853E50" w:rsidRPr="005B59E3" w:rsidRDefault="00853E50" w:rsidP="00307A2D">
            <w:pPr>
              <w:jc w:val="both"/>
              <w:rPr>
                <w:sz w:val="24"/>
                <w:lang w:val="nl-BE"/>
              </w:rPr>
            </w:pPr>
            <w:r w:rsidRPr="005B59E3">
              <w:rPr>
                <w:sz w:val="24"/>
              </w:rPr>
              <w:t>39 (2017), 4</w:t>
            </w:r>
            <w:r w:rsidRPr="005B59E3">
              <w:rPr>
                <w:sz w:val="24"/>
                <w:lang w:val="nl-BE"/>
              </w:rPr>
              <w:t>, p. 31-38</w:t>
            </w:r>
          </w:p>
        </w:tc>
        <w:tc>
          <w:tcPr>
            <w:tcW w:w="2410" w:type="dxa"/>
            <w:gridSpan w:val="2"/>
          </w:tcPr>
          <w:p w14:paraId="66982928" w14:textId="77777777" w:rsidR="00853E50" w:rsidRPr="005B59E3" w:rsidRDefault="00853E50" w:rsidP="001E7F09">
            <w:pPr>
              <w:rPr>
                <w:sz w:val="24"/>
                <w:lang w:val="nl-BE"/>
              </w:rPr>
            </w:pPr>
            <w:r w:rsidRPr="005B59E3">
              <w:rPr>
                <w:sz w:val="24"/>
                <w:lang w:val="nl-BE"/>
              </w:rPr>
              <w:t>Lembeek</w:t>
            </w:r>
          </w:p>
          <w:p w14:paraId="766FC7A2" w14:textId="77777777" w:rsidR="00853E50" w:rsidRPr="005B59E3" w:rsidRDefault="00853E50" w:rsidP="001E7F09">
            <w:pPr>
              <w:rPr>
                <w:sz w:val="24"/>
                <w:lang w:val="nl-BE"/>
              </w:rPr>
            </w:pPr>
            <w:r w:rsidRPr="005B59E3">
              <w:rPr>
                <w:sz w:val="24"/>
                <w:lang w:val="nl-BE"/>
              </w:rPr>
              <w:t>Sint-Veroon</w:t>
            </w:r>
          </w:p>
        </w:tc>
      </w:tr>
      <w:tr w:rsidR="00853E50" w:rsidRPr="005B59E3" w14:paraId="5E3D36D5" w14:textId="77777777" w:rsidTr="00861FAE">
        <w:tc>
          <w:tcPr>
            <w:tcW w:w="3137" w:type="dxa"/>
          </w:tcPr>
          <w:p w14:paraId="7AEF0A8E" w14:textId="77777777" w:rsidR="00853E50" w:rsidRPr="005B59E3" w:rsidRDefault="00853E50" w:rsidP="00307A2D">
            <w:pPr>
              <w:jc w:val="both"/>
              <w:rPr>
                <w:sz w:val="24"/>
                <w:lang w:val="nl-BE"/>
              </w:rPr>
            </w:pPr>
            <w:r w:rsidRPr="005B59E3">
              <w:rPr>
                <w:sz w:val="24"/>
                <w:lang w:val="nl-BE"/>
              </w:rPr>
              <w:t>DEBROYER Tim</w:t>
            </w:r>
          </w:p>
        </w:tc>
        <w:tc>
          <w:tcPr>
            <w:tcW w:w="5663" w:type="dxa"/>
          </w:tcPr>
          <w:p w14:paraId="3F74F21B" w14:textId="77777777" w:rsidR="00853E50" w:rsidRPr="005B59E3" w:rsidRDefault="00853E50" w:rsidP="001E7F09">
            <w:pPr>
              <w:jc w:val="both"/>
              <w:rPr>
                <w:sz w:val="24"/>
                <w:lang w:val="nl-BE"/>
              </w:rPr>
            </w:pPr>
            <w:r w:rsidRPr="005B59E3">
              <w:rPr>
                <w:sz w:val="24"/>
                <w:lang w:val="nl-BE"/>
              </w:rPr>
              <w:t>De Bres, meer dan een herinnering aan de mislukte belegering.</w:t>
            </w:r>
          </w:p>
        </w:tc>
        <w:tc>
          <w:tcPr>
            <w:tcW w:w="3136" w:type="dxa"/>
            <w:gridSpan w:val="2"/>
          </w:tcPr>
          <w:p w14:paraId="0478CDDA" w14:textId="77777777" w:rsidR="00853E50" w:rsidRPr="005B59E3" w:rsidRDefault="00853E50" w:rsidP="00307A2D">
            <w:pPr>
              <w:jc w:val="both"/>
              <w:rPr>
                <w:sz w:val="24"/>
                <w:lang w:val="nl-BE"/>
              </w:rPr>
            </w:pPr>
            <w:r w:rsidRPr="005B59E3">
              <w:rPr>
                <w:sz w:val="24"/>
              </w:rPr>
              <w:t>39 (2017), 4</w:t>
            </w:r>
            <w:r w:rsidRPr="005B59E3">
              <w:rPr>
                <w:sz w:val="24"/>
                <w:lang w:val="nl-BE"/>
              </w:rPr>
              <w:t>, p. 39-40</w:t>
            </w:r>
          </w:p>
        </w:tc>
        <w:tc>
          <w:tcPr>
            <w:tcW w:w="2410" w:type="dxa"/>
            <w:gridSpan w:val="2"/>
          </w:tcPr>
          <w:p w14:paraId="297DE815" w14:textId="77777777" w:rsidR="00853E50" w:rsidRPr="005B59E3" w:rsidRDefault="00853E50" w:rsidP="001E7F09">
            <w:pPr>
              <w:rPr>
                <w:sz w:val="24"/>
                <w:lang w:val="nl-BE"/>
              </w:rPr>
            </w:pPr>
          </w:p>
        </w:tc>
      </w:tr>
      <w:tr w:rsidR="00853E50" w:rsidRPr="005B59E3" w14:paraId="4DBBA3C2" w14:textId="77777777" w:rsidTr="00861FAE">
        <w:tc>
          <w:tcPr>
            <w:tcW w:w="3137" w:type="dxa"/>
          </w:tcPr>
          <w:p w14:paraId="6D6D74F9"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1B2D6E5E" w14:textId="77777777" w:rsidR="00853E50" w:rsidRPr="005B59E3" w:rsidRDefault="00853E50" w:rsidP="001E7F09">
            <w:pPr>
              <w:jc w:val="both"/>
              <w:rPr>
                <w:sz w:val="24"/>
                <w:lang w:val="nl-BE"/>
              </w:rPr>
            </w:pPr>
            <w:r w:rsidRPr="005B59E3">
              <w:rPr>
                <w:sz w:val="24"/>
                <w:lang w:val="nl-BE"/>
              </w:rPr>
              <w:t>Lofdicht zuster Bertrand gerestaureerd.</w:t>
            </w:r>
          </w:p>
        </w:tc>
        <w:tc>
          <w:tcPr>
            <w:tcW w:w="3136" w:type="dxa"/>
            <w:gridSpan w:val="2"/>
          </w:tcPr>
          <w:p w14:paraId="38EFD401" w14:textId="77777777" w:rsidR="00853E50" w:rsidRPr="005B59E3" w:rsidRDefault="00853E50" w:rsidP="00307A2D">
            <w:pPr>
              <w:jc w:val="both"/>
              <w:rPr>
                <w:sz w:val="24"/>
                <w:lang w:val="nl-BE"/>
              </w:rPr>
            </w:pPr>
            <w:r w:rsidRPr="005B59E3">
              <w:rPr>
                <w:sz w:val="24"/>
              </w:rPr>
              <w:t>39 (2017), 4</w:t>
            </w:r>
            <w:r w:rsidRPr="005B59E3">
              <w:rPr>
                <w:sz w:val="24"/>
                <w:lang w:val="nl-BE"/>
              </w:rPr>
              <w:t>, p. 41-42</w:t>
            </w:r>
          </w:p>
        </w:tc>
        <w:tc>
          <w:tcPr>
            <w:tcW w:w="2410" w:type="dxa"/>
            <w:gridSpan w:val="2"/>
          </w:tcPr>
          <w:p w14:paraId="63A50B9E" w14:textId="77777777" w:rsidR="00853E50" w:rsidRPr="005B59E3" w:rsidRDefault="00853E50" w:rsidP="001E7F09">
            <w:pPr>
              <w:rPr>
                <w:sz w:val="24"/>
                <w:lang w:val="nl-BE"/>
              </w:rPr>
            </w:pPr>
            <w:r w:rsidRPr="005B59E3">
              <w:rPr>
                <w:sz w:val="24"/>
                <w:lang w:val="nl-BE"/>
              </w:rPr>
              <w:t xml:space="preserve">Lembeek </w:t>
            </w:r>
          </w:p>
        </w:tc>
      </w:tr>
      <w:tr w:rsidR="00853E50" w:rsidRPr="005B59E3" w14:paraId="67D850ED" w14:textId="77777777" w:rsidTr="00861FAE">
        <w:tc>
          <w:tcPr>
            <w:tcW w:w="3137" w:type="dxa"/>
          </w:tcPr>
          <w:p w14:paraId="328630E1"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610DF4B0" w14:textId="77777777" w:rsidR="00853E50" w:rsidRPr="005B59E3" w:rsidRDefault="00853E50" w:rsidP="001E7F09">
            <w:pPr>
              <w:jc w:val="both"/>
              <w:rPr>
                <w:sz w:val="24"/>
                <w:lang w:val="nl-BE"/>
              </w:rPr>
            </w:pPr>
            <w:r w:rsidRPr="005B59E3">
              <w:rPr>
                <w:sz w:val="24"/>
                <w:lang w:val="nl-BE"/>
              </w:rPr>
              <w:t>Lembeek tijdens de Eerste Wereldoorlog.</w:t>
            </w:r>
          </w:p>
        </w:tc>
        <w:tc>
          <w:tcPr>
            <w:tcW w:w="3136" w:type="dxa"/>
            <w:gridSpan w:val="2"/>
          </w:tcPr>
          <w:p w14:paraId="6F70F2AE" w14:textId="77777777" w:rsidR="00853E50" w:rsidRPr="005B59E3" w:rsidRDefault="00853E50" w:rsidP="00307A2D">
            <w:pPr>
              <w:jc w:val="both"/>
              <w:rPr>
                <w:sz w:val="24"/>
                <w:lang w:val="nl-BE"/>
              </w:rPr>
            </w:pPr>
            <w:r w:rsidRPr="005B59E3">
              <w:rPr>
                <w:sz w:val="24"/>
              </w:rPr>
              <w:t>39 (2017), 4</w:t>
            </w:r>
            <w:r w:rsidRPr="005B59E3">
              <w:rPr>
                <w:sz w:val="24"/>
                <w:lang w:val="nl-BE"/>
              </w:rPr>
              <w:t>, p. 43-44</w:t>
            </w:r>
          </w:p>
        </w:tc>
        <w:tc>
          <w:tcPr>
            <w:tcW w:w="2410" w:type="dxa"/>
            <w:gridSpan w:val="2"/>
          </w:tcPr>
          <w:p w14:paraId="5B1AE8E2" w14:textId="77777777" w:rsidR="00853E50" w:rsidRPr="005B59E3" w:rsidRDefault="00853E50" w:rsidP="001E7F09">
            <w:pPr>
              <w:rPr>
                <w:sz w:val="24"/>
                <w:lang w:val="nl-BE"/>
              </w:rPr>
            </w:pPr>
            <w:r w:rsidRPr="005B59E3">
              <w:rPr>
                <w:sz w:val="24"/>
                <w:lang w:val="nl-BE"/>
              </w:rPr>
              <w:t>Lembeek</w:t>
            </w:r>
          </w:p>
          <w:p w14:paraId="326500B1" w14:textId="77777777" w:rsidR="00853E50" w:rsidRPr="005B59E3" w:rsidRDefault="00853E50" w:rsidP="001E7F09">
            <w:pPr>
              <w:rPr>
                <w:sz w:val="24"/>
                <w:lang w:val="nl-BE"/>
              </w:rPr>
            </w:pPr>
            <w:r w:rsidRPr="005B59E3">
              <w:rPr>
                <w:sz w:val="24"/>
                <w:lang w:val="nl-BE"/>
              </w:rPr>
              <w:t>WO I</w:t>
            </w:r>
          </w:p>
        </w:tc>
      </w:tr>
      <w:tr w:rsidR="00853E50" w:rsidRPr="005B59E3" w14:paraId="57352C1B" w14:textId="77777777" w:rsidTr="00861FAE">
        <w:tc>
          <w:tcPr>
            <w:tcW w:w="3137" w:type="dxa"/>
          </w:tcPr>
          <w:p w14:paraId="70A59100" w14:textId="77777777" w:rsidR="00853E50" w:rsidRPr="005B59E3" w:rsidRDefault="00853E50" w:rsidP="00307A2D">
            <w:pPr>
              <w:jc w:val="both"/>
              <w:rPr>
                <w:sz w:val="24"/>
                <w:lang w:val="nl-BE"/>
              </w:rPr>
            </w:pPr>
            <w:r w:rsidRPr="005B59E3">
              <w:rPr>
                <w:sz w:val="24"/>
                <w:lang w:val="nl-BE"/>
              </w:rPr>
              <w:t>VANVOLSEM Johan</w:t>
            </w:r>
          </w:p>
        </w:tc>
        <w:tc>
          <w:tcPr>
            <w:tcW w:w="5663" w:type="dxa"/>
          </w:tcPr>
          <w:p w14:paraId="1AB8A556" w14:textId="77777777" w:rsidR="00853E50" w:rsidRPr="005B59E3" w:rsidRDefault="00853E50" w:rsidP="001E7F09">
            <w:pPr>
              <w:jc w:val="both"/>
              <w:rPr>
                <w:sz w:val="24"/>
                <w:lang w:val="nl-BE"/>
              </w:rPr>
            </w:pPr>
            <w:r w:rsidRPr="005B59E3">
              <w:rPr>
                <w:sz w:val="24"/>
                <w:lang w:val="nl-BE"/>
              </w:rPr>
              <w:t>1763 jonge Mozart in Halle.</w:t>
            </w:r>
          </w:p>
        </w:tc>
        <w:tc>
          <w:tcPr>
            <w:tcW w:w="3136" w:type="dxa"/>
            <w:gridSpan w:val="2"/>
          </w:tcPr>
          <w:p w14:paraId="38ABA34B" w14:textId="77777777" w:rsidR="00853E50" w:rsidRPr="005B59E3" w:rsidRDefault="00853E50" w:rsidP="00307A2D">
            <w:pPr>
              <w:jc w:val="both"/>
              <w:rPr>
                <w:sz w:val="24"/>
                <w:lang w:val="nl-BE"/>
              </w:rPr>
            </w:pPr>
            <w:r w:rsidRPr="005B59E3">
              <w:rPr>
                <w:sz w:val="24"/>
              </w:rPr>
              <w:t>39 (2017), 4</w:t>
            </w:r>
            <w:r w:rsidRPr="005B59E3">
              <w:rPr>
                <w:sz w:val="24"/>
                <w:lang w:val="nl-BE"/>
              </w:rPr>
              <w:t>, p. 45</w:t>
            </w:r>
          </w:p>
        </w:tc>
        <w:tc>
          <w:tcPr>
            <w:tcW w:w="2410" w:type="dxa"/>
            <w:gridSpan w:val="2"/>
          </w:tcPr>
          <w:p w14:paraId="2BA43FED" w14:textId="77777777" w:rsidR="00853E50" w:rsidRPr="005B59E3" w:rsidRDefault="00853E50" w:rsidP="001E7F09">
            <w:pPr>
              <w:rPr>
                <w:sz w:val="24"/>
                <w:lang w:val="nl-BE"/>
              </w:rPr>
            </w:pPr>
          </w:p>
        </w:tc>
      </w:tr>
      <w:tr w:rsidR="00853E50" w:rsidRPr="005B59E3" w14:paraId="296CC235" w14:textId="77777777" w:rsidTr="00861FAE">
        <w:tc>
          <w:tcPr>
            <w:tcW w:w="3137" w:type="dxa"/>
          </w:tcPr>
          <w:p w14:paraId="2DE9ECD0"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022EBBB6" w14:textId="77777777" w:rsidR="00853E50" w:rsidRPr="005B59E3" w:rsidRDefault="00853E50" w:rsidP="001E7F09">
            <w:pPr>
              <w:jc w:val="both"/>
              <w:rPr>
                <w:sz w:val="24"/>
                <w:lang w:val="nl-BE"/>
              </w:rPr>
            </w:pPr>
            <w:r w:rsidRPr="005B59E3">
              <w:rPr>
                <w:sz w:val="24"/>
                <w:lang w:val="nl-BE"/>
              </w:rPr>
              <w:t>Hoogstudentenklub Studiehal.</w:t>
            </w:r>
          </w:p>
        </w:tc>
        <w:tc>
          <w:tcPr>
            <w:tcW w:w="3136" w:type="dxa"/>
            <w:gridSpan w:val="2"/>
          </w:tcPr>
          <w:p w14:paraId="55E3E7EB" w14:textId="77777777" w:rsidR="00853E50" w:rsidRPr="005B59E3" w:rsidRDefault="00853E50" w:rsidP="00307A2D">
            <w:pPr>
              <w:jc w:val="both"/>
              <w:rPr>
                <w:sz w:val="24"/>
                <w:lang w:val="nl-BE"/>
              </w:rPr>
            </w:pPr>
            <w:r w:rsidRPr="005B59E3">
              <w:rPr>
                <w:sz w:val="24"/>
              </w:rPr>
              <w:t>39 (2017), 4</w:t>
            </w:r>
            <w:r w:rsidRPr="005B59E3">
              <w:rPr>
                <w:sz w:val="24"/>
                <w:lang w:val="nl-BE"/>
              </w:rPr>
              <w:t>, p. 46-49</w:t>
            </w:r>
          </w:p>
        </w:tc>
        <w:tc>
          <w:tcPr>
            <w:tcW w:w="2410" w:type="dxa"/>
            <w:gridSpan w:val="2"/>
          </w:tcPr>
          <w:p w14:paraId="2345020F" w14:textId="77777777" w:rsidR="00853E50" w:rsidRPr="005B59E3" w:rsidRDefault="00853E50" w:rsidP="001E7F09">
            <w:pPr>
              <w:rPr>
                <w:sz w:val="24"/>
                <w:lang w:val="nl-BE"/>
              </w:rPr>
            </w:pPr>
            <w:r w:rsidRPr="005B59E3">
              <w:rPr>
                <w:sz w:val="24"/>
                <w:lang w:val="nl-BE"/>
              </w:rPr>
              <w:t>Studiehal</w:t>
            </w:r>
          </w:p>
        </w:tc>
      </w:tr>
      <w:tr w:rsidR="00853E50" w:rsidRPr="005B59E3" w14:paraId="0D7E51D9" w14:textId="77777777" w:rsidTr="00861FAE">
        <w:tc>
          <w:tcPr>
            <w:tcW w:w="3137" w:type="dxa"/>
          </w:tcPr>
          <w:p w14:paraId="4C632D0A" w14:textId="77777777" w:rsidR="00853E50" w:rsidRPr="005B59E3" w:rsidRDefault="00853E50" w:rsidP="00307A2D">
            <w:pPr>
              <w:jc w:val="both"/>
              <w:rPr>
                <w:sz w:val="24"/>
                <w:lang w:val="nl-BE"/>
              </w:rPr>
            </w:pPr>
            <w:r w:rsidRPr="005B59E3">
              <w:rPr>
                <w:sz w:val="24"/>
                <w:lang w:val="nl-BE"/>
              </w:rPr>
              <w:t>VANCUTSEM André</w:t>
            </w:r>
          </w:p>
        </w:tc>
        <w:tc>
          <w:tcPr>
            <w:tcW w:w="5663" w:type="dxa"/>
          </w:tcPr>
          <w:p w14:paraId="13C3C4E8" w14:textId="77777777" w:rsidR="00853E50" w:rsidRPr="005B59E3" w:rsidRDefault="00853E50" w:rsidP="001E7F09">
            <w:pPr>
              <w:jc w:val="both"/>
              <w:rPr>
                <w:sz w:val="24"/>
                <w:lang w:val="nl-BE"/>
              </w:rPr>
            </w:pPr>
            <w:r w:rsidRPr="005B59E3">
              <w:rPr>
                <w:sz w:val="24"/>
                <w:lang w:val="nl-BE"/>
              </w:rPr>
              <w:t>Een dorp in de stad – Historische wandeling van de KGOKH en Zenne&amp;Zoniën in Breedhout.</w:t>
            </w:r>
          </w:p>
        </w:tc>
        <w:tc>
          <w:tcPr>
            <w:tcW w:w="3136" w:type="dxa"/>
            <w:gridSpan w:val="2"/>
          </w:tcPr>
          <w:p w14:paraId="5865BDD0" w14:textId="77777777" w:rsidR="00853E50" w:rsidRPr="005B59E3" w:rsidRDefault="00853E50" w:rsidP="00307A2D">
            <w:pPr>
              <w:jc w:val="both"/>
              <w:rPr>
                <w:sz w:val="24"/>
                <w:lang w:val="nl-BE"/>
              </w:rPr>
            </w:pPr>
            <w:r w:rsidRPr="005B59E3">
              <w:rPr>
                <w:sz w:val="24"/>
              </w:rPr>
              <w:t>39 (2017), 4</w:t>
            </w:r>
            <w:r w:rsidRPr="005B59E3">
              <w:rPr>
                <w:sz w:val="24"/>
                <w:lang w:val="nl-BE"/>
              </w:rPr>
              <w:t>, p. 50-53</w:t>
            </w:r>
          </w:p>
        </w:tc>
        <w:tc>
          <w:tcPr>
            <w:tcW w:w="2410" w:type="dxa"/>
            <w:gridSpan w:val="2"/>
          </w:tcPr>
          <w:p w14:paraId="522FC3FB" w14:textId="77777777" w:rsidR="00853E50" w:rsidRPr="005B59E3" w:rsidRDefault="00853E50" w:rsidP="001E7F09">
            <w:pPr>
              <w:rPr>
                <w:sz w:val="24"/>
                <w:lang w:val="nl-BE"/>
              </w:rPr>
            </w:pPr>
            <w:r w:rsidRPr="005B59E3">
              <w:rPr>
                <w:sz w:val="24"/>
                <w:lang w:val="nl-BE"/>
              </w:rPr>
              <w:t>Breedhout</w:t>
            </w:r>
          </w:p>
        </w:tc>
      </w:tr>
      <w:tr w:rsidR="00853E50" w:rsidRPr="005B59E3" w14:paraId="170CCCA9" w14:textId="77777777" w:rsidTr="00861FAE">
        <w:tc>
          <w:tcPr>
            <w:tcW w:w="3137" w:type="dxa"/>
          </w:tcPr>
          <w:p w14:paraId="4216A742"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7A1B5601" w14:textId="77777777" w:rsidR="00853E50" w:rsidRPr="005B59E3" w:rsidRDefault="00853E50" w:rsidP="001E7F09">
            <w:pPr>
              <w:jc w:val="both"/>
              <w:rPr>
                <w:sz w:val="24"/>
                <w:lang w:val="nl-BE"/>
              </w:rPr>
            </w:pPr>
            <w:r w:rsidRPr="005B59E3">
              <w:rPr>
                <w:sz w:val="24"/>
                <w:lang w:val="nl-BE"/>
              </w:rPr>
              <w:t>Tentoonstelling in Granada.</w:t>
            </w:r>
          </w:p>
        </w:tc>
        <w:tc>
          <w:tcPr>
            <w:tcW w:w="3136" w:type="dxa"/>
            <w:gridSpan w:val="2"/>
          </w:tcPr>
          <w:p w14:paraId="05BF6C10" w14:textId="77777777" w:rsidR="00853E50" w:rsidRPr="005B59E3" w:rsidRDefault="00853E50" w:rsidP="00307A2D">
            <w:pPr>
              <w:jc w:val="both"/>
              <w:rPr>
                <w:sz w:val="24"/>
              </w:rPr>
            </w:pPr>
            <w:r w:rsidRPr="005B59E3">
              <w:rPr>
                <w:sz w:val="24"/>
              </w:rPr>
              <w:t>39 (2017), 4</w:t>
            </w:r>
            <w:r w:rsidRPr="005B59E3">
              <w:rPr>
                <w:sz w:val="24"/>
                <w:lang w:val="nl-BE"/>
              </w:rPr>
              <w:t>, p. 53</w:t>
            </w:r>
          </w:p>
        </w:tc>
        <w:tc>
          <w:tcPr>
            <w:tcW w:w="2410" w:type="dxa"/>
            <w:gridSpan w:val="2"/>
          </w:tcPr>
          <w:p w14:paraId="1BA1537E" w14:textId="77777777" w:rsidR="00853E50" w:rsidRPr="005B59E3" w:rsidRDefault="00853E50" w:rsidP="001E7F09">
            <w:pPr>
              <w:rPr>
                <w:sz w:val="24"/>
                <w:lang w:val="nl-BE"/>
              </w:rPr>
            </w:pPr>
          </w:p>
        </w:tc>
      </w:tr>
      <w:tr w:rsidR="00853E50" w:rsidRPr="005B59E3" w14:paraId="316078C4" w14:textId="77777777" w:rsidTr="00861FAE">
        <w:tc>
          <w:tcPr>
            <w:tcW w:w="3137" w:type="dxa"/>
          </w:tcPr>
          <w:p w14:paraId="61143899" w14:textId="77777777" w:rsidR="00853E50" w:rsidRPr="005B59E3" w:rsidRDefault="00853E50" w:rsidP="00307A2D">
            <w:pPr>
              <w:jc w:val="both"/>
              <w:rPr>
                <w:sz w:val="24"/>
                <w:lang w:val="nl-BE"/>
              </w:rPr>
            </w:pPr>
            <w:r w:rsidRPr="005B59E3">
              <w:rPr>
                <w:sz w:val="24"/>
                <w:lang w:val="nl-BE"/>
              </w:rPr>
              <w:t>EVERAERT Willy</w:t>
            </w:r>
          </w:p>
        </w:tc>
        <w:tc>
          <w:tcPr>
            <w:tcW w:w="5663" w:type="dxa"/>
          </w:tcPr>
          <w:p w14:paraId="5FCC312D" w14:textId="77777777" w:rsidR="00853E50" w:rsidRPr="005B59E3" w:rsidRDefault="00853E50" w:rsidP="001E7F09">
            <w:pPr>
              <w:jc w:val="both"/>
              <w:rPr>
                <w:sz w:val="24"/>
                <w:lang w:val="nl-BE"/>
              </w:rPr>
            </w:pPr>
            <w:r w:rsidRPr="005B59E3">
              <w:rPr>
                <w:sz w:val="24"/>
                <w:lang w:val="nl-BE"/>
              </w:rPr>
              <w:t>Over onze Duitse “gasten” en hun terugkeer als “vrienden” naar Werl.</w:t>
            </w:r>
          </w:p>
        </w:tc>
        <w:tc>
          <w:tcPr>
            <w:tcW w:w="3136" w:type="dxa"/>
            <w:gridSpan w:val="2"/>
          </w:tcPr>
          <w:p w14:paraId="37878542" w14:textId="77777777" w:rsidR="00853E50" w:rsidRPr="005B59E3" w:rsidRDefault="00853E50" w:rsidP="00307A2D">
            <w:pPr>
              <w:jc w:val="both"/>
              <w:rPr>
                <w:sz w:val="24"/>
                <w:lang w:val="nl-BE"/>
              </w:rPr>
            </w:pPr>
            <w:r w:rsidRPr="005B59E3">
              <w:rPr>
                <w:sz w:val="24"/>
              </w:rPr>
              <w:t>39 (2017), 4</w:t>
            </w:r>
            <w:r w:rsidRPr="005B59E3">
              <w:rPr>
                <w:sz w:val="24"/>
                <w:lang w:val="nl-BE"/>
              </w:rPr>
              <w:t>, p. 54-55</w:t>
            </w:r>
          </w:p>
        </w:tc>
        <w:tc>
          <w:tcPr>
            <w:tcW w:w="2410" w:type="dxa"/>
            <w:gridSpan w:val="2"/>
          </w:tcPr>
          <w:p w14:paraId="650FFCC2" w14:textId="77777777" w:rsidR="00853E50" w:rsidRPr="005B59E3" w:rsidRDefault="00853E50" w:rsidP="001E7F09">
            <w:pPr>
              <w:rPr>
                <w:sz w:val="24"/>
                <w:lang w:val="nl-BE"/>
              </w:rPr>
            </w:pPr>
            <w:r w:rsidRPr="005B59E3">
              <w:rPr>
                <w:sz w:val="24"/>
                <w:lang w:val="nl-BE"/>
              </w:rPr>
              <w:t>Werl</w:t>
            </w:r>
          </w:p>
        </w:tc>
      </w:tr>
      <w:tr w:rsidR="00853E50" w:rsidRPr="005B59E3" w14:paraId="767A656E" w14:textId="77777777" w:rsidTr="00861FAE">
        <w:tc>
          <w:tcPr>
            <w:tcW w:w="3137" w:type="dxa"/>
          </w:tcPr>
          <w:p w14:paraId="5D05CC52" w14:textId="77777777" w:rsidR="00853E50" w:rsidRPr="005B59E3" w:rsidRDefault="00853E50" w:rsidP="00307A2D">
            <w:pPr>
              <w:jc w:val="both"/>
              <w:rPr>
                <w:sz w:val="24"/>
                <w:lang w:val="nl-BE"/>
              </w:rPr>
            </w:pPr>
            <w:r w:rsidRPr="005B59E3">
              <w:rPr>
                <w:sz w:val="24"/>
                <w:lang w:val="nl-BE"/>
              </w:rPr>
              <w:t>CORNELIS Hugo</w:t>
            </w:r>
          </w:p>
        </w:tc>
        <w:tc>
          <w:tcPr>
            <w:tcW w:w="5663" w:type="dxa"/>
          </w:tcPr>
          <w:p w14:paraId="427C4CD1" w14:textId="77777777" w:rsidR="00853E50" w:rsidRPr="005B59E3" w:rsidRDefault="00853E50" w:rsidP="001E7F09">
            <w:pPr>
              <w:jc w:val="both"/>
              <w:rPr>
                <w:sz w:val="24"/>
                <w:lang w:val="nl-BE"/>
              </w:rPr>
            </w:pPr>
            <w:r w:rsidRPr="005B59E3">
              <w:rPr>
                <w:sz w:val="24"/>
                <w:lang w:val="nl-BE"/>
              </w:rPr>
              <w:t>Steen met de tekst “Daniel Soffye geeft int jaer 1587 tcoren”.</w:t>
            </w:r>
          </w:p>
        </w:tc>
        <w:tc>
          <w:tcPr>
            <w:tcW w:w="3136" w:type="dxa"/>
            <w:gridSpan w:val="2"/>
          </w:tcPr>
          <w:p w14:paraId="359BBE66" w14:textId="77777777" w:rsidR="00853E50" w:rsidRPr="005B59E3" w:rsidRDefault="00853E50" w:rsidP="00307A2D">
            <w:pPr>
              <w:jc w:val="both"/>
              <w:rPr>
                <w:sz w:val="24"/>
                <w:lang w:val="nl-BE"/>
              </w:rPr>
            </w:pPr>
            <w:r w:rsidRPr="005B59E3">
              <w:rPr>
                <w:sz w:val="24"/>
              </w:rPr>
              <w:t>39 (2017), 4</w:t>
            </w:r>
            <w:r w:rsidRPr="005B59E3">
              <w:rPr>
                <w:sz w:val="24"/>
                <w:lang w:val="nl-BE"/>
              </w:rPr>
              <w:t>, p. 56-57</w:t>
            </w:r>
          </w:p>
        </w:tc>
        <w:tc>
          <w:tcPr>
            <w:tcW w:w="2410" w:type="dxa"/>
            <w:gridSpan w:val="2"/>
          </w:tcPr>
          <w:p w14:paraId="32E42C0B" w14:textId="77777777" w:rsidR="00853E50" w:rsidRPr="005B59E3" w:rsidRDefault="00853E50" w:rsidP="001E7F09">
            <w:pPr>
              <w:rPr>
                <w:sz w:val="24"/>
                <w:lang w:val="nl-BE"/>
              </w:rPr>
            </w:pPr>
          </w:p>
        </w:tc>
      </w:tr>
      <w:tr w:rsidR="00853E50" w:rsidRPr="005B59E3" w14:paraId="7501ED4C" w14:textId="77777777" w:rsidTr="00861FAE">
        <w:tc>
          <w:tcPr>
            <w:tcW w:w="3137" w:type="dxa"/>
          </w:tcPr>
          <w:p w14:paraId="50921915" w14:textId="77777777" w:rsidR="00853E50" w:rsidRPr="005B59E3" w:rsidRDefault="00853E50" w:rsidP="00307A2D">
            <w:pPr>
              <w:jc w:val="both"/>
              <w:rPr>
                <w:sz w:val="24"/>
                <w:lang w:val="nl-BE"/>
              </w:rPr>
            </w:pPr>
            <w:r w:rsidRPr="005B59E3">
              <w:rPr>
                <w:sz w:val="24"/>
                <w:lang w:val="nl-BE"/>
              </w:rPr>
              <w:t>X</w:t>
            </w:r>
          </w:p>
        </w:tc>
        <w:tc>
          <w:tcPr>
            <w:tcW w:w="5663" w:type="dxa"/>
          </w:tcPr>
          <w:p w14:paraId="0FD918AB" w14:textId="77777777" w:rsidR="00853E50" w:rsidRPr="005B59E3" w:rsidRDefault="00853E50" w:rsidP="001E7F09">
            <w:pPr>
              <w:jc w:val="both"/>
              <w:rPr>
                <w:sz w:val="24"/>
                <w:lang w:val="nl-BE"/>
              </w:rPr>
            </w:pPr>
            <w:r w:rsidRPr="005B59E3">
              <w:rPr>
                <w:sz w:val="24"/>
                <w:lang w:val="nl-BE"/>
              </w:rPr>
              <w:t xml:space="preserve">De tijd van toen… en waa verstoe nog (H)als? </w:t>
            </w:r>
          </w:p>
        </w:tc>
        <w:tc>
          <w:tcPr>
            <w:tcW w:w="3136" w:type="dxa"/>
            <w:gridSpan w:val="2"/>
          </w:tcPr>
          <w:p w14:paraId="16940A07" w14:textId="77777777" w:rsidR="00853E50" w:rsidRPr="005B59E3" w:rsidRDefault="00853E50" w:rsidP="00307A2D">
            <w:pPr>
              <w:jc w:val="both"/>
              <w:rPr>
                <w:sz w:val="24"/>
                <w:lang w:val="nl-BE"/>
              </w:rPr>
            </w:pPr>
            <w:r w:rsidRPr="005B59E3">
              <w:rPr>
                <w:sz w:val="24"/>
              </w:rPr>
              <w:t>39 (2017), 4</w:t>
            </w:r>
            <w:r w:rsidRPr="005B59E3">
              <w:rPr>
                <w:sz w:val="24"/>
                <w:lang w:val="nl-BE"/>
              </w:rPr>
              <w:t>, p. 58</w:t>
            </w:r>
          </w:p>
        </w:tc>
        <w:tc>
          <w:tcPr>
            <w:tcW w:w="2410" w:type="dxa"/>
            <w:gridSpan w:val="2"/>
          </w:tcPr>
          <w:p w14:paraId="485160F8" w14:textId="77777777" w:rsidR="00853E50" w:rsidRPr="005B59E3" w:rsidRDefault="00853E50" w:rsidP="001E7F09">
            <w:pPr>
              <w:rPr>
                <w:sz w:val="24"/>
                <w:lang w:val="nl-BE"/>
              </w:rPr>
            </w:pPr>
            <w:r w:rsidRPr="005B59E3">
              <w:rPr>
                <w:sz w:val="24"/>
                <w:lang w:val="nl-BE"/>
              </w:rPr>
              <w:t>dialect</w:t>
            </w:r>
          </w:p>
        </w:tc>
      </w:tr>
      <w:tr w:rsidR="00853E50" w:rsidRPr="005B59E3" w14:paraId="0C2C78C7" w14:textId="77777777" w:rsidTr="00861FAE">
        <w:tc>
          <w:tcPr>
            <w:tcW w:w="3137" w:type="dxa"/>
          </w:tcPr>
          <w:p w14:paraId="65F96954" w14:textId="77777777" w:rsidR="00853E50" w:rsidRPr="005B59E3" w:rsidRDefault="00853E50" w:rsidP="00307A2D">
            <w:pPr>
              <w:jc w:val="both"/>
              <w:rPr>
                <w:sz w:val="24"/>
                <w:lang w:val="nl-BE"/>
              </w:rPr>
            </w:pPr>
            <w:r w:rsidRPr="005B59E3">
              <w:rPr>
                <w:sz w:val="24"/>
                <w:lang w:val="nl-BE"/>
              </w:rPr>
              <w:t>X</w:t>
            </w:r>
          </w:p>
        </w:tc>
        <w:tc>
          <w:tcPr>
            <w:tcW w:w="5663" w:type="dxa"/>
          </w:tcPr>
          <w:p w14:paraId="2C4AAAEF" w14:textId="77777777" w:rsidR="00853E50" w:rsidRPr="005B59E3" w:rsidRDefault="00853E50" w:rsidP="001E7F09">
            <w:pPr>
              <w:jc w:val="both"/>
              <w:rPr>
                <w:sz w:val="24"/>
                <w:lang w:val="nl-BE"/>
              </w:rPr>
            </w:pPr>
            <w:r w:rsidRPr="005B59E3">
              <w:rPr>
                <w:sz w:val="24"/>
                <w:lang w:val="nl-BE"/>
              </w:rPr>
              <w:t>Halse boekweit.</w:t>
            </w:r>
          </w:p>
        </w:tc>
        <w:tc>
          <w:tcPr>
            <w:tcW w:w="3136" w:type="dxa"/>
            <w:gridSpan w:val="2"/>
          </w:tcPr>
          <w:p w14:paraId="478C707C" w14:textId="77777777" w:rsidR="00853E50" w:rsidRPr="005B59E3" w:rsidRDefault="00853E50" w:rsidP="00307A2D">
            <w:pPr>
              <w:jc w:val="both"/>
              <w:rPr>
                <w:sz w:val="24"/>
              </w:rPr>
            </w:pPr>
            <w:r w:rsidRPr="005B59E3">
              <w:rPr>
                <w:sz w:val="24"/>
              </w:rPr>
              <w:t>39 (2017), 4</w:t>
            </w:r>
            <w:r w:rsidRPr="005B59E3">
              <w:rPr>
                <w:sz w:val="24"/>
                <w:lang w:val="nl-BE"/>
              </w:rPr>
              <w:t>, p. 59-60</w:t>
            </w:r>
          </w:p>
        </w:tc>
        <w:tc>
          <w:tcPr>
            <w:tcW w:w="2410" w:type="dxa"/>
            <w:gridSpan w:val="2"/>
          </w:tcPr>
          <w:p w14:paraId="71C420D5" w14:textId="77777777" w:rsidR="00853E50" w:rsidRPr="005B59E3" w:rsidRDefault="00853E50" w:rsidP="001E7F09">
            <w:pPr>
              <w:rPr>
                <w:sz w:val="24"/>
                <w:lang w:val="nl-BE"/>
              </w:rPr>
            </w:pPr>
            <w:r w:rsidRPr="005B59E3">
              <w:rPr>
                <w:sz w:val="24"/>
                <w:lang w:val="nl-BE"/>
              </w:rPr>
              <w:t>boekbesprekingen</w:t>
            </w:r>
          </w:p>
        </w:tc>
      </w:tr>
      <w:tr w:rsidR="00BC26F3" w:rsidRPr="005B59E3" w14:paraId="7B0CFD77" w14:textId="77777777" w:rsidTr="004B7F21">
        <w:tc>
          <w:tcPr>
            <w:tcW w:w="3137" w:type="dxa"/>
          </w:tcPr>
          <w:p w14:paraId="325CFAC1" w14:textId="77777777" w:rsidR="00BC26F3" w:rsidRPr="005B59E3" w:rsidRDefault="00BC26F3" w:rsidP="004B7F21">
            <w:pPr>
              <w:jc w:val="both"/>
              <w:rPr>
                <w:sz w:val="24"/>
              </w:rPr>
            </w:pPr>
            <w:r w:rsidRPr="005B59E3">
              <w:rPr>
                <w:sz w:val="24"/>
              </w:rPr>
              <w:t>CLEMENT Emiel</w:t>
            </w:r>
          </w:p>
        </w:tc>
        <w:tc>
          <w:tcPr>
            <w:tcW w:w="5663" w:type="dxa"/>
          </w:tcPr>
          <w:p w14:paraId="340C8FDC" w14:textId="77777777" w:rsidR="00BC26F3" w:rsidRPr="005B59E3" w:rsidRDefault="00BC26F3" w:rsidP="004B7F21">
            <w:pPr>
              <w:jc w:val="both"/>
              <w:rPr>
                <w:sz w:val="24"/>
              </w:rPr>
            </w:pPr>
            <w:r w:rsidRPr="005B59E3">
              <w:rPr>
                <w:sz w:val="24"/>
              </w:rPr>
              <w:t>Rosalie Baetens (soeur Marie de Bon Secours) gestorven als heldin voor de Beschaving in 1906 in Kisantu.</w:t>
            </w:r>
          </w:p>
        </w:tc>
        <w:tc>
          <w:tcPr>
            <w:tcW w:w="3136" w:type="dxa"/>
            <w:gridSpan w:val="2"/>
          </w:tcPr>
          <w:p w14:paraId="60F7CB47" w14:textId="77777777" w:rsidR="00BC26F3" w:rsidRPr="005B59E3" w:rsidRDefault="00BC26F3" w:rsidP="004B7F21">
            <w:pPr>
              <w:jc w:val="both"/>
              <w:rPr>
                <w:sz w:val="24"/>
              </w:rPr>
            </w:pPr>
            <w:r w:rsidRPr="005B59E3">
              <w:rPr>
                <w:sz w:val="24"/>
              </w:rPr>
              <w:t>40 (2018), 1, p. 4-16</w:t>
            </w:r>
          </w:p>
        </w:tc>
        <w:tc>
          <w:tcPr>
            <w:tcW w:w="2410" w:type="dxa"/>
            <w:gridSpan w:val="2"/>
          </w:tcPr>
          <w:p w14:paraId="1D3E5343" w14:textId="77777777" w:rsidR="00BC26F3" w:rsidRPr="005B59E3" w:rsidRDefault="00BC26F3" w:rsidP="004B7F21">
            <w:pPr>
              <w:rPr>
                <w:sz w:val="24"/>
              </w:rPr>
            </w:pPr>
          </w:p>
        </w:tc>
      </w:tr>
      <w:tr w:rsidR="00BC26F3" w:rsidRPr="005B59E3" w14:paraId="79F914BA" w14:textId="77777777" w:rsidTr="001511DC">
        <w:tc>
          <w:tcPr>
            <w:tcW w:w="3137" w:type="dxa"/>
          </w:tcPr>
          <w:p w14:paraId="13CE246F" w14:textId="77777777" w:rsidR="00BC26F3" w:rsidRPr="005B59E3" w:rsidRDefault="00BC26F3" w:rsidP="001511DC">
            <w:pPr>
              <w:jc w:val="both"/>
              <w:rPr>
                <w:sz w:val="24"/>
              </w:rPr>
            </w:pPr>
            <w:r w:rsidRPr="005B59E3">
              <w:rPr>
                <w:sz w:val="24"/>
              </w:rPr>
              <w:t>VAN BERGEN Jacques</w:t>
            </w:r>
          </w:p>
        </w:tc>
        <w:tc>
          <w:tcPr>
            <w:tcW w:w="5663" w:type="dxa"/>
          </w:tcPr>
          <w:p w14:paraId="66587065" w14:textId="77777777" w:rsidR="00BC26F3" w:rsidRPr="005B59E3" w:rsidRDefault="00BC26F3" w:rsidP="001511DC">
            <w:pPr>
              <w:jc w:val="both"/>
              <w:rPr>
                <w:sz w:val="24"/>
              </w:rPr>
            </w:pPr>
            <w:r w:rsidRPr="005B59E3">
              <w:rPr>
                <w:sz w:val="24"/>
              </w:rPr>
              <w:t>Johan De Maegt, zanger van het Pajottenland.</w:t>
            </w:r>
          </w:p>
        </w:tc>
        <w:tc>
          <w:tcPr>
            <w:tcW w:w="3136" w:type="dxa"/>
            <w:gridSpan w:val="2"/>
          </w:tcPr>
          <w:p w14:paraId="69DCAF43" w14:textId="77777777" w:rsidR="00BC26F3" w:rsidRPr="005B59E3" w:rsidRDefault="00BC26F3" w:rsidP="001511DC">
            <w:pPr>
              <w:jc w:val="both"/>
              <w:rPr>
                <w:sz w:val="24"/>
              </w:rPr>
            </w:pPr>
            <w:r w:rsidRPr="005B59E3">
              <w:rPr>
                <w:sz w:val="24"/>
              </w:rPr>
              <w:t>40 (2018), 1, p. 17-23</w:t>
            </w:r>
          </w:p>
        </w:tc>
        <w:tc>
          <w:tcPr>
            <w:tcW w:w="2410" w:type="dxa"/>
            <w:gridSpan w:val="2"/>
          </w:tcPr>
          <w:p w14:paraId="523C9A52" w14:textId="77777777" w:rsidR="00BC26F3" w:rsidRPr="005B59E3" w:rsidRDefault="00BC26F3" w:rsidP="001511DC">
            <w:pPr>
              <w:rPr>
                <w:sz w:val="24"/>
              </w:rPr>
            </w:pPr>
          </w:p>
        </w:tc>
      </w:tr>
      <w:tr w:rsidR="00853E50" w:rsidRPr="005B59E3" w14:paraId="243383A5" w14:textId="77777777" w:rsidTr="00861FAE">
        <w:tc>
          <w:tcPr>
            <w:tcW w:w="3137" w:type="dxa"/>
          </w:tcPr>
          <w:p w14:paraId="150D801D" w14:textId="77777777" w:rsidR="00853E50" w:rsidRPr="005B59E3" w:rsidRDefault="00853E50" w:rsidP="00307A2D">
            <w:pPr>
              <w:jc w:val="both"/>
              <w:rPr>
                <w:sz w:val="24"/>
              </w:rPr>
            </w:pPr>
            <w:r w:rsidRPr="005B59E3">
              <w:rPr>
                <w:sz w:val="24"/>
              </w:rPr>
              <w:t>CLEMENT Raymond</w:t>
            </w:r>
          </w:p>
        </w:tc>
        <w:tc>
          <w:tcPr>
            <w:tcW w:w="5663" w:type="dxa"/>
          </w:tcPr>
          <w:p w14:paraId="41F89F31" w14:textId="77777777" w:rsidR="00853E50" w:rsidRPr="005B59E3" w:rsidRDefault="00853E50" w:rsidP="001E7F09">
            <w:pPr>
              <w:jc w:val="both"/>
              <w:rPr>
                <w:sz w:val="24"/>
              </w:rPr>
            </w:pPr>
            <w:r w:rsidRPr="005B59E3">
              <w:rPr>
                <w:sz w:val="24"/>
              </w:rPr>
              <w:t>Herman Teirlinck over Johan Demaegt.</w:t>
            </w:r>
          </w:p>
        </w:tc>
        <w:tc>
          <w:tcPr>
            <w:tcW w:w="3136" w:type="dxa"/>
            <w:gridSpan w:val="2"/>
          </w:tcPr>
          <w:p w14:paraId="79FFFFA7" w14:textId="77777777" w:rsidR="00853E50" w:rsidRPr="005B59E3" w:rsidRDefault="00853E50" w:rsidP="00307A2D">
            <w:pPr>
              <w:jc w:val="both"/>
              <w:rPr>
                <w:sz w:val="24"/>
              </w:rPr>
            </w:pPr>
            <w:r w:rsidRPr="005B59E3">
              <w:rPr>
                <w:sz w:val="24"/>
              </w:rPr>
              <w:t>40 (2018), 1, p. 24-25</w:t>
            </w:r>
          </w:p>
        </w:tc>
        <w:tc>
          <w:tcPr>
            <w:tcW w:w="2410" w:type="dxa"/>
            <w:gridSpan w:val="2"/>
          </w:tcPr>
          <w:p w14:paraId="6CFF963D" w14:textId="77777777" w:rsidR="00853E50" w:rsidRPr="005B59E3" w:rsidRDefault="00853E50" w:rsidP="001E7F09">
            <w:pPr>
              <w:rPr>
                <w:sz w:val="24"/>
              </w:rPr>
            </w:pPr>
          </w:p>
        </w:tc>
      </w:tr>
      <w:tr w:rsidR="00853E50" w:rsidRPr="005B59E3" w14:paraId="577540D4" w14:textId="77777777" w:rsidTr="00861FAE">
        <w:tc>
          <w:tcPr>
            <w:tcW w:w="3137" w:type="dxa"/>
          </w:tcPr>
          <w:p w14:paraId="674E108E" w14:textId="77777777" w:rsidR="00853E50" w:rsidRPr="005B59E3" w:rsidRDefault="00853E50" w:rsidP="00307A2D">
            <w:pPr>
              <w:jc w:val="both"/>
              <w:rPr>
                <w:sz w:val="24"/>
              </w:rPr>
            </w:pPr>
            <w:r w:rsidRPr="005B59E3">
              <w:rPr>
                <w:sz w:val="24"/>
              </w:rPr>
              <w:t>VERHELST Daniel</w:t>
            </w:r>
          </w:p>
        </w:tc>
        <w:tc>
          <w:tcPr>
            <w:tcW w:w="5663" w:type="dxa"/>
          </w:tcPr>
          <w:p w14:paraId="38DDF998" w14:textId="77777777" w:rsidR="00853E50" w:rsidRPr="005B59E3" w:rsidRDefault="00853E50" w:rsidP="001E7F09">
            <w:pPr>
              <w:jc w:val="both"/>
              <w:rPr>
                <w:sz w:val="24"/>
              </w:rPr>
            </w:pPr>
            <w:r w:rsidRPr="005B59E3">
              <w:rPr>
                <w:sz w:val="24"/>
              </w:rPr>
              <w:t>De Conventuelen te Halle (1842).</w:t>
            </w:r>
          </w:p>
        </w:tc>
        <w:tc>
          <w:tcPr>
            <w:tcW w:w="3136" w:type="dxa"/>
            <w:gridSpan w:val="2"/>
          </w:tcPr>
          <w:p w14:paraId="36BD062D" w14:textId="77777777" w:rsidR="00853E50" w:rsidRPr="005B59E3" w:rsidRDefault="00853E50" w:rsidP="00307A2D">
            <w:pPr>
              <w:jc w:val="both"/>
              <w:rPr>
                <w:sz w:val="24"/>
              </w:rPr>
            </w:pPr>
            <w:r w:rsidRPr="005B59E3">
              <w:rPr>
                <w:sz w:val="24"/>
              </w:rPr>
              <w:t>40 (2018), 1, p. 26-31</w:t>
            </w:r>
          </w:p>
        </w:tc>
        <w:tc>
          <w:tcPr>
            <w:tcW w:w="2410" w:type="dxa"/>
            <w:gridSpan w:val="2"/>
          </w:tcPr>
          <w:p w14:paraId="0CA2AA8B" w14:textId="77777777" w:rsidR="00853E50" w:rsidRPr="005B59E3" w:rsidRDefault="00853E50" w:rsidP="001E7F09">
            <w:pPr>
              <w:rPr>
                <w:sz w:val="24"/>
              </w:rPr>
            </w:pPr>
          </w:p>
        </w:tc>
      </w:tr>
      <w:tr w:rsidR="00853E50" w:rsidRPr="005B59E3" w14:paraId="76C669EF" w14:textId="77777777" w:rsidTr="00861FAE">
        <w:tc>
          <w:tcPr>
            <w:tcW w:w="3137" w:type="dxa"/>
          </w:tcPr>
          <w:p w14:paraId="4844F6E8" w14:textId="77777777" w:rsidR="00853E50" w:rsidRPr="005B59E3" w:rsidRDefault="00853E50" w:rsidP="00307A2D">
            <w:pPr>
              <w:jc w:val="both"/>
              <w:rPr>
                <w:sz w:val="24"/>
              </w:rPr>
            </w:pPr>
            <w:r w:rsidRPr="005B59E3">
              <w:rPr>
                <w:sz w:val="24"/>
              </w:rPr>
              <w:t>CLEMENT Raymond</w:t>
            </w:r>
          </w:p>
        </w:tc>
        <w:tc>
          <w:tcPr>
            <w:tcW w:w="5663" w:type="dxa"/>
          </w:tcPr>
          <w:p w14:paraId="18C0FFB8" w14:textId="77777777" w:rsidR="00853E50" w:rsidRPr="005B59E3" w:rsidRDefault="00853E50" w:rsidP="001E7F09">
            <w:pPr>
              <w:jc w:val="both"/>
              <w:rPr>
                <w:sz w:val="24"/>
                <w:lang w:val="en-US"/>
              </w:rPr>
            </w:pPr>
            <w:r w:rsidRPr="005B59E3">
              <w:rPr>
                <w:sz w:val="24"/>
                <w:lang w:val="en-US"/>
              </w:rPr>
              <w:t>Herman Teirlinck over Louis Thevenet.</w:t>
            </w:r>
          </w:p>
        </w:tc>
        <w:tc>
          <w:tcPr>
            <w:tcW w:w="3136" w:type="dxa"/>
            <w:gridSpan w:val="2"/>
          </w:tcPr>
          <w:p w14:paraId="3F1EFCBA" w14:textId="77777777" w:rsidR="00853E50" w:rsidRPr="005B59E3" w:rsidRDefault="00853E50" w:rsidP="00307A2D">
            <w:pPr>
              <w:jc w:val="both"/>
              <w:rPr>
                <w:sz w:val="24"/>
                <w:lang w:val="nl-BE"/>
              </w:rPr>
            </w:pPr>
            <w:r w:rsidRPr="005B59E3">
              <w:rPr>
                <w:sz w:val="24"/>
              </w:rPr>
              <w:t>40 (2018), 1, p. 32</w:t>
            </w:r>
          </w:p>
        </w:tc>
        <w:tc>
          <w:tcPr>
            <w:tcW w:w="2410" w:type="dxa"/>
            <w:gridSpan w:val="2"/>
          </w:tcPr>
          <w:p w14:paraId="22D23EF8" w14:textId="77777777" w:rsidR="00853E50" w:rsidRPr="005B59E3" w:rsidRDefault="00853E50" w:rsidP="001E7F09">
            <w:pPr>
              <w:rPr>
                <w:sz w:val="24"/>
                <w:lang w:val="nl-BE"/>
              </w:rPr>
            </w:pPr>
          </w:p>
        </w:tc>
      </w:tr>
      <w:tr w:rsidR="00853E50" w:rsidRPr="005B59E3" w14:paraId="50A1E26B" w14:textId="77777777" w:rsidTr="00861FAE">
        <w:tc>
          <w:tcPr>
            <w:tcW w:w="3137" w:type="dxa"/>
          </w:tcPr>
          <w:p w14:paraId="34DAFEB8" w14:textId="77777777" w:rsidR="00853E50" w:rsidRPr="005B59E3" w:rsidRDefault="00853E50" w:rsidP="00307A2D">
            <w:pPr>
              <w:jc w:val="both"/>
              <w:rPr>
                <w:sz w:val="24"/>
                <w:lang w:val="nl-BE"/>
              </w:rPr>
            </w:pPr>
            <w:r w:rsidRPr="005B59E3">
              <w:rPr>
                <w:sz w:val="24"/>
                <w:lang w:val="nl-BE"/>
              </w:rPr>
              <w:t>LERNOUT Guy</w:t>
            </w:r>
          </w:p>
        </w:tc>
        <w:tc>
          <w:tcPr>
            <w:tcW w:w="5663" w:type="dxa"/>
          </w:tcPr>
          <w:p w14:paraId="506AAD4A" w14:textId="77777777" w:rsidR="00853E50" w:rsidRPr="005B59E3" w:rsidRDefault="00853E50" w:rsidP="001E7F09">
            <w:pPr>
              <w:jc w:val="both"/>
              <w:rPr>
                <w:sz w:val="24"/>
                <w:lang w:val="nl-BE"/>
              </w:rPr>
            </w:pPr>
            <w:r w:rsidRPr="005B59E3">
              <w:rPr>
                <w:sz w:val="24"/>
                <w:lang w:val="nl-BE"/>
              </w:rPr>
              <w:t>Halle in de tweede helft van de 18</w:t>
            </w:r>
            <w:r w:rsidRPr="005B59E3">
              <w:rPr>
                <w:sz w:val="24"/>
                <w:vertAlign w:val="superscript"/>
                <w:lang w:val="nl-BE"/>
              </w:rPr>
              <w:t>de</w:t>
            </w:r>
            <w:r w:rsidRPr="005B59E3">
              <w:rPr>
                <w:sz w:val="24"/>
                <w:lang w:val="nl-BE"/>
              </w:rPr>
              <w:t xml:space="preserve"> eeuw. Belangrijke benoemingen en orderbrieven door de hertog van Arenberg.</w:t>
            </w:r>
          </w:p>
        </w:tc>
        <w:tc>
          <w:tcPr>
            <w:tcW w:w="3136" w:type="dxa"/>
            <w:gridSpan w:val="2"/>
          </w:tcPr>
          <w:p w14:paraId="2786BE8F" w14:textId="77777777" w:rsidR="00853E50" w:rsidRPr="005B59E3" w:rsidRDefault="00853E50" w:rsidP="00307A2D">
            <w:pPr>
              <w:jc w:val="both"/>
              <w:rPr>
                <w:sz w:val="24"/>
                <w:lang w:val="nl-BE"/>
              </w:rPr>
            </w:pPr>
            <w:r w:rsidRPr="005B59E3">
              <w:rPr>
                <w:sz w:val="24"/>
              </w:rPr>
              <w:t>40 (2018), 1, p. 33-40</w:t>
            </w:r>
          </w:p>
        </w:tc>
        <w:tc>
          <w:tcPr>
            <w:tcW w:w="2410" w:type="dxa"/>
            <w:gridSpan w:val="2"/>
          </w:tcPr>
          <w:p w14:paraId="77494325" w14:textId="77777777" w:rsidR="00853E50" w:rsidRPr="005B59E3" w:rsidRDefault="00853E50" w:rsidP="001E7F09">
            <w:pPr>
              <w:rPr>
                <w:sz w:val="24"/>
                <w:lang w:val="nl-BE"/>
              </w:rPr>
            </w:pPr>
            <w:r w:rsidRPr="005B59E3">
              <w:rPr>
                <w:sz w:val="24"/>
                <w:lang w:val="nl-BE"/>
              </w:rPr>
              <w:t>Halle</w:t>
            </w:r>
          </w:p>
        </w:tc>
      </w:tr>
      <w:tr w:rsidR="00853E50" w:rsidRPr="005B59E3" w14:paraId="64DB9A4D" w14:textId="77777777" w:rsidTr="00861FAE">
        <w:tc>
          <w:tcPr>
            <w:tcW w:w="3137" w:type="dxa"/>
          </w:tcPr>
          <w:p w14:paraId="6D780600" w14:textId="77777777" w:rsidR="00853E50" w:rsidRPr="005B59E3" w:rsidRDefault="00853E50" w:rsidP="00307A2D">
            <w:pPr>
              <w:jc w:val="both"/>
              <w:rPr>
                <w:sz w:val="24"/>
                <w:lang w:val="nl-BE"/>
              </w:rPr>
            </w:pPr>
            <w:r w:rsidRPr="005B59E3">
              <w:rPr>
                <w:sz w:val="24"/>
                <w:lang w:val="nl-BE"/>
              </w:rPr>
              <w:t>DE MAEGT Johan</w:t>
            </w:r>
          </w:p>
        </w:tc>
        <w:tc>
          <w:tcPr>
            <w:tcW w:w="5663" w:type="dxa"/>
          </w:tcPr>
          <w:p w14:paraId="308B13C1" w14:textId="77777777" w:rsidR="00853E50" w:rsidRPr="005B59E3" w:rsidRDefault="00853E50" w:rsidP="001E7F09">
            <w:pPr>
              <w:jc w:val="both"/>
              <w:rPr>
                <w:sz w:val="24"/>
                <w:lang w:val="nl-BE"/>
              </w:rPr>
            </w:pPr>
            <w:r w:rsidRPr="005B59E3">
              <w:rPr>
                <w:sz w:val="24"/>
                <w:lang w:val="nl-BE"/>
              </w:rPr>
              <w:t>De Legende van de Zwarte Lievevrouw.</w:t>
            </w:r>
          </w:p>
        </w:tc>
        <w:tc>
          <w:tcPr>
            <w:tcW w:w="3136" w:type="dxa"/>
            <w:gridSpan w:val="2"/>
          </w:tcPr>
          <w:p w14:paraId="6281A05D" w14:textId="77777777" w:rsidR="00853E50" w:rsidRPr="005B59E3" w:rsidRDefault="00853E50" w:rsidP="00307A2D">
            <w:pPr>
              <w:jc w:val="both"/>
              <w:rPr>
                <w:sz w:val="24"/>
                <w:lang w:val="nl-BE"/>
              </w:rPr>
            </w:pPr>
            <w:r w:rsidRPr="005B59E3">
              <w:rPr>
                <w:sz w:val="24"/>
              </w:rPr>
              <w:t>40 (2018), 1, p. 41</w:t>
            </w:r>
          </w:p>
        </w:tc>
        <w:tc>
          <w:tcPr>
            <w:tcW w:w="2410" w:type="dxa"/>
            <w:gridSpan w:val="2"/>
          </w:tcPr>
          <w:p w14:paraId="21F1F40B" w14:textId="77777777" w:rsidR="00853E50" w:rsidRPr="005B59E3" w:rsidRDefault="00853E50" w:rsidP="001E7F09">
            <w:pPr>
              <w:rPr>
                <w:sz w:val="24"/>
                <w:lang w:val="nl-BE"/>
              </w:rPr>
            </w:pPr>
            <w:r w:rsidRPr="005B59E3">
              <w:rPr>
                <w:sz w:val="24"/>
                <w:lang w:val="nl-BE"/>
              </w:rPr>
              <w:t>Halle</w:t>
            </w:r>
          </w:p>
          <w:p w14:paraId="5A2BFED2" w14:textId="77777777" w:rsidR="00853E50" w:rsidRPr="005B59E3" w:rsidRDefault="00853E50" w:rsidP="001E7F09">
            <w:pPr>
              <w:rPr>
                <w:sz w:val="24"/>
                <w:lang w:val="nl-BE"/>
              </w:rPr>
            </w:pPr>
            <w:r w:rsidRPr="005B59E3">
              <w:rPr>
                <w:sz w:val="24"/>
                <w:lang w:val="nl-BE"/>
              </w:rPr>
              <w:t>bedevaart</w:t>
            </w:r>
          </w:p>
        </w:tc>
      </w:tr>
      <w:tr w:rsidR="00853E50" w:rsidRPr="005B59E3" w14:paraId="254D5810" w14:textId="77777777" w:rsidTr="00861FAE">
        <w:tc>
          <w:tcPr>
            <w:tcW w:w="3137" w:type="dxa"/>
          </w:tcPr>
          <w:p w14:paraId="375E77F3" w14:textId="77777777" w:rsidR="00853E50" w:rsidRPr="005B59E3" w:rsidRDefault="00853E50" w:rsidP="00307A2D">
            <w:pPr>
              <w:jc w:val="both"/>
              <w:rPr>
                <w:sz w:val="24"/>
                <w:lang w:val="nl-BE"/>
              </w:rPr>
            </w:pPr>
            <w:r w:rsidRPr="005B59E3">
              <w:rPr>
                <w:sz w:val="24"/>
                <w:lang w:val="nl-BE"/>
              </w:rPr>
              <w:t>FRANSSENS Marcel</w:t>
            </w:r>
          </w:p>
        </w:tc>
        <w:tc>
          <w:tcPr>
            <w:tcW w:w="5663" w:type="dxa"/>
          </w:tcPr>
          <w:p w14:paraId="3E2C6E08" w14:textId="77777777" w:rsidR="00853E50" w:rsidRPr="005B59E3" w:rsidRDefault="00853E50" w:rsidP="001E7F09">
            <w:pPr>
              <w:jc w:val="both"/>
              <w:rPr>
                <w:sz w:val="24"/>
                <w:lang w:val="nl-BE"/>
              </w:rPr>
            </w:pPr>
            <w:r w:rsidRPr="005B59E3">
              <w:rPr>
                <w:sz w:val="24"/>
                <w:lang w:val="nl-BE"/>
              </w:rPr>
              <w:t>Basilieknieuws 5. Datering van de bouwdelen op basis van de aard van de natuursteen (de borstweringen).</w:t>
            </w:r>
          </w:p>
        </w:tc>
        <w:tc>
          <w:tcPr>
            <w:tcW w:w="3136" w:type="dxa"/>
            <w:gridSpan w:val="2"/>
          </w:tcPr>
          <w:p w14:paraId="4986110E" w14:textId="77777777" w:rsidR="00853E50" w:rsidRPr="005B59E3" w:rsidRDefault="00853E50" w:rsidP="00307A2D">
            <w:pPr>
              <w:jc w:val="both"/>
              <w:rPr>
                <w:sz w:val="24"/>
                <w:lang w:val="nl-BE"/>
              </w:rPr>
            </w:pPr>
            <w:r w:rsidRPr="005B59E3">
              <w:rPr>
                <w:sz w:val="24"/>
              </w:rPr>
              <w:t>40 (2018), 1, p. 42-43</w:t>
            </w:r>
          </w:p>
        </w:tc>
        <w:tc>
          <w:tcPr>
            <w:tcW w:w="2410" w:type="dxa"/>
            <w:gridSpan w:val="2"/>
          </w:tcPr>
          <w:p w14:paraId="3749325C" w14:textId="77777777" w:rsidR="00853E50" w:rsidRPr="005B59E3" w:rsidRDefault="00853E50" w:rsidP="001E7F09">
            <w:pPr>
              <w:rPr>
                <w:sz w:val="24"/>
                <w:lang w:val="nl-BE"/>
              </w:rPr>
            </w:pPr>
            <w:r w:rsidRPr="005B59E3">
              <w:rPr>
                <w:sz w:val="24"/>
                <w:lang w:val="nl-BE"/>
              </w:rPr>
              <w:t>Halle</w:t>
            </w:r>
          </w:p>
          <w:p w14:paraId="0E1DB8F5" w14:textId="77777777" w:rsidR="00853E50" w:rsidRPr="005B59E3" w:rsidRDefault="00853E50" w:rsidP="001E7F09">
            <w:pPr>
              <w:rPr>
                <w:sz w:val="24"/>
                <w:lang w:val="nl-BE"/>
              </w:rPr>
            </w:pPr>
            <w:r w:rsidRPr="005B59E3">
              <w:rPr>
                <w:sz w:val="24"/>
                <w:lang w:val="nl-BE"/>
              </w:rPr>
              <w:t>basiliek</w:t>
            </w:r>
          </w:p>
        </w:tc>
      </w:tr>
      <w:tr w:rsidR="00853E50" w:rsidRPr="005B59E3" w14:paraId="005A19EF" w14:textId="77777777" w:rsidTr="00861FAE">
        <w:tc>
          <w:tcPr>
            <w:tcW w:w="3137" w:type="dxa"/>
          </w:tcPr>
          <w:p w14:paraId="2338151D"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98EAEF6" w14:textId="77777777" w:rsidR="00853E50" w:rsidRPr="005B59E3" w:rsidRDefault="00853E50" w:rsidP="001E7F09">
            <w:pPr>
              <w:jc w:val="both"/>
              <w:rPr>
                <w:sz w:val="24"/>
                <w:lang w:val="nl-BE"/>
              </w:rPr>
            </w:pPr>
            <w:r w:rsidRPr="005B59E3">
              <w:rPr>
                <w:sz w:val="24"/>
                <w:lang w:val="nl-BE"/>
              </w:rPr>
              <w:t>Fil Severs.</w:t>
            </w:r>
          </w:p>
        </w:tc>
        <w:tc>
          <w:tcPr>
            <w:tcW w:w="3136" w:type="dxa"/>
            <w:gridSpan w:val="2"/>
          </w:tcPr>
          <w:p w14:paraId="31DADA67" w14:textId="77777777" w:rsidR="00853E50" w:rsidRPr="005B59E3" w:rsidRDefault="00853E50" w:rsidP="00307A2D">
            <w:pPr>
              <w:jc w:val="both"/>
              <w:rPr>
                <w:sz w:val="24"/>
                <w:lang w:val="nl-BE"/>
              </w:rPr>
            </w:pPr>
            <w:r w:rsidRPr="005B59E3">
              <w:rPr>
                <w:sz w:val="24"/>
              </w:rPr>
              <w:t>40 (2018), 1, p. 44-51</w:t>
            </w:r>
          </w:p>
        </w:tc>
        <w:tc>
          <w:tcPr>
            <w:tcW w:w="2410" w:type="dxa"/>
            <w:gridSpan w:val="2"/>
          </w:tcPr>
          <w:p w14:paraId="33F95C63" w14:textId="77777777" w:rsidR="00853E50" w:rsidRPr="005B59E3" w:rsidRDefault="00853E50" w:rsidP="001E7F09">
            <w:pPr>
              <w:rPr>
                <w:sz w:val="24"/>
                <w:lang w:val="nl-BE"/>
              </w:rPr>
            </w:pPr>
          </w:p>
        </w:tc>
      </w:tr>
      <w:tr w:rsidR="00853E50" w:rsidRPr="005B59E3" w14:paraId="3409DD36" w14:textId="77777777" w:rsidTr="00861FAE">
        <w:tc>
          <w:tcPr>
            <w:tcW w:w="3137" w:type="dxa"/>
          </w:tcPr>
          <w:p w14:paraId="1BA1A2BE" w14:textId="77777777" w:rsidR="00853E50" w:rsidRPr="005B59E3" w:rsidRDefault="00853E50" w:rsidP="00307A2D">
            <w:pPr>
              <w:jc w:val="both"/>
              <w:rPr>
                <w:sz w:val="24"/>
                <w:lang w:val="nl-BE"/>
              </w:rPr>
            </w:pPr>
            <w:r w:rsidRPr="005B59E3">
              <w:rPr>
                <w:sz w:val="24"/>
                <w:lang w:val="nl-BE"/>
              </w:rPr>
              <w:t>VANDEBOTERMET Jurgen</w:t>
            </w:r>
          </w:p>
        </w:tc>
        <w:tc>
          <w:tcPr>
            <w:tcW w:w="5663" w:type="dxa"/>
          </w:tcPr>
          <w:p w14:paraId="22ED205A" w14:textId="77777777" w:rsidR="00853E50" w:rsidRPr="005B59E3" w:rsidRDefault="00853E50" w:rsidP="001E7F09">
            <w:pPr>
              <w:jc w:val="both"/>
              <w:rPr>
                <w:sz w:val="24"/>
                <w:lang w:val="nl-BE"/>
              </w:rPr>
            </w:pPr>
            <w:r w:rsidRPr="005B59E3">
              <w:rPr>
                <w:sz w:val="24"/>
                <w:lang w:val="nl-BE"/>
              </w:rPr>
              <w:t>Toespraak van de voorzitter op de nieuwjaarsreceptie van de KGOKH.</w:t>
            </w:r>
          </w:p>
        </w:tc>
        <w:tc>
          <w:tcPr>
            <w:tcW w:w="3136" w:type="dxa"/>
            <w:gridSpan w:val="2"/>
          </w:tcPr>
          <w:p w14:paraId="7DFEEFF0" w14:textId="77777777" w:rsidR="00853E50" w:rsidRPr="005B59E3" w:rsidRDefault="00853E50" w:rsidP="00307A2D">
            <w:pPr>
              <w:jc w:val="both"/>
              <w:rPr>
                <w:sz w:val="24"/>
                <w:lang w:val="nl-BE"/>
              </w:rPr>
            </w:pPr>
            <w:r w:rsidRPr="005B59E3">
              <w:rPr>
                <w:sz w:val="24"/>
              </w:rPr>
              <w:t>40 (2018), 1, p. 52-55</w:t>
            </w:r>
          </w:p>
        </w:tc>
        <w:tc>
          <w:tcPr>
            <w:tcW w:w="2410" w:type="dxa"/>
            <w:gridSpan w:val="2"/>
          </w:tcPr>
          <w:p w14:paraId="3847C2D3" w14:textId="77777777" w:rsidR="00853E50" w:rsidRPr="005B59E3" w:rsidRDefault="00853E50" w:rsidP="001E7F09">
            <w:pPr>
              <w:rPr>
                <w:sz w:val="24"/>
                <w:lang w:val="nl-BE"/>
              </w:rPr>
            </w:pPr>
          </w:p>
        </w:tc>
      </w:tr>
      <w:tr w:rsidR="00853E50" w:rsidRPr="005B59E3" w14:paraId="451E2C1D" w14:textId="77777777" w:rsidTr="00861FAE">
        <w:tc>
          <w:tcPr>
            <w:tcW w:w="3137" w:type="dxa"/>
          </w:tcPr>
          <w:p w14:paraId="7978422C" w14:textId="77777777" w:rsidR="00853E50" w:rsidRPr="005B59E3" w:rsidRDefault="00853E50" w:rsidP="00307A2D">
            <w:pPr>
              <w:jc w:val="both"/>
              <w:rPr>
                <w:sz w:val="24"/>
                <w:lang w:val="nl-BE"/>
              </w:rPr>
            </w:pPr>
            <w:r w:rsidRPr="005B59E3">
              <w:rPr>
                <w:sz w:val="24"/>
                <w:lang w:val="nl-BE"/>
              </w:rPr>
              <w:t>VANDENPLAS Dirk</w:t>
            </w:r>
          </w:p>
        </w:tc>
        <w:tc>
          <w:tcPr>
            <w:tcW w:w="5663" w:type="dxa"/>
          </w:tcPr>
          <w:p w14:paraId="158F7EDC" w14:textId="77777777" w:rsidR="00853E50" w:rsidRPr="005B59E3" w:rsidRDefault="00853E50" w:rsidP="001E7F09">
            <w:pPr>
              <w:jc w:val="both"/>
              <w:rPr>
                <w:sz w:val="24"/>
                <w:lang w:val="nl-BE"/>
              </w:rPr>
            </w:pPr>
            <w:r w:rsidRPr="005B59E3">
              <w:rPr>
                <w:sz w:val="24"/>
                <w:lang w:val="nl-BE"/>
              </w:rPr>
              <w:t>Verdwenen verenigingen – de Fanfare Américaine uit Lembeek.</w:t>
            </w:r>
          </w:p>
        </w:tc>
        <w:tc>
          <w:tcPr>
            <w:tcW w:w="3136" w:type="dxa"/>
            <w:gridSpan w:val="2"/>
          </w:tcPr>
          <w:p w14:paraId="3D026E8D" w14:textId="77777777" w:rsidR="00853E50" w:rsidRPr="005B59E3" w:rsidRDefault="00853E50" w:rsidP="00307A2D">
            <w:pPr>
              <w:jc w:val="both"/>
              <w:rPr>
                <w:sz w:val="24"/>
                <w:lang w:val="nl-BE"/>
              </w:rPr>
            </w:pPr>
            <w:r w:rsidRPr="005B59E3">
              <w:rPr>
                <w:sz w:val="24"/>
              </w:rPr>
              <w:t>40 (2018), 1, p. 56-57</w:t>
            </w:r>
          </w:p>
        </w:tc>
        <w:tc>
          <w:tcPr>
            <w:tcW w:w="2410" w:type="dxa"/>
            <w:gridSpan w:val="2"/>
          </w:tcPr>
          <w:p w14:paraId="2157ECA5" w14:textId="77777777" w:rsidR="00853E50" w:rsidRPr="005B59E3" w:rsidRDefault="00853E50" w:rsidP="001E7F09">
            <w:pPr>
              <w:rPr>
                <w:sz w:val="24"/>
                <w:lang w:val="nl-BE"/>
              </w:rPr>
            </w:pPr>
            <w:r w:rsidRPr="005B59E3">
              <w:rPr>
                <w:sz w:val="24"/>
                <w:lang w:val="nl-BE"/>
              </w:rPr>
              <w:t>Lembeek</w:t>
            </w:r>
          </w:p>
        </w:tc>
      </w:tr>
      <w:tr w:rsidR="00853E50" w:rsidRPr="005B59E3" w14:paraId="00CE49B3" w14:textId="77777777" w:rsidTr="00861FAE">
        <w:tc>
          <w:tcPr>
            <w:tcW w:w="3137" w:type="dxa"/>
          </w:tcPr>
          <w:p w14:paraId="318F3AE3" w14:textId="77777777" w:rsidR="00853E50" w:rsidRPr="005B59E3" w:rsidRDefault="00853E50" w:rsidP="00307A2D">
            <w:pPr>
              <w:jc w:val="both"/>
              <w:rPr>
                <w:sz w:val="24"/>
                <w:lang w:val="nl-BE"/>
              </w:rPr>
            </w:pPr>
            <w:r w:rsidRPr="005B59E3">
              <w:rPr>
                <w:sz w:val="24"/>
                <w:lang w:val="nl-BE"/>
              </w:rPr>
              <w:t>LERNOUT Guy</w:t>
            </w:r>
          </w:p>
        </w:tc>
        <w:tc>
          <w:tcPr>
            <w:tcW w:w="5663" w:type="dxa"/>
          </w:tcPr>
          <w:p w14:paraId="5ED2F4F3" w14:textId="77777777" w:rsidR="00853E50" w:rsidRPr="005B59E3" w:rsidRDefault="00853E50" w:rsidP="001E7F09">
            <w:pPr>
              <w:jc w:val="both"/>
              <w:rPr>
                <w:sz w:val="24"/>
                <w:lang w:val="nl-BE"/>
              </w:rPr>
            </w:pPr>
            <w:r w:rsidRPr="005B59E3">
              <w:rPr>
                <w:sz w:val="24"/>
                <w:lang w:val="nl-BE"/>
              </w:rPr>
              <w:t>Kardinaal Leo Jozef Suenens, Brusselaar van geboorte maar met Halse roots.</w:t>
            </w:r>
          </w:p>
        </w:tc>
        <w:tc>
          <w:tcPr>
            <w:tcW w:w="3136" w:type="dxa"/>
            <w:gridSpan w:val="2"/>
          </w:tcPr>
          <w:p w14:paraId="5E0BE9FD" w14:textId="77777777" w:rsidR="00853E50" w:rsidRPr="005B59E3" w:rsidRDefault="00853E50" w:rsidP="00307A2D">
            <w:pPr>
              <w:jc w:val="both"/>
              <w:rPr>
                <w:sz w:val="24"/>
                <w:lang w:val="nl-BE"/>
              </w:rPr>
            </w:pPr>
            <w:r w:rsidRPr="005B59E3">
              <w:rPr>
                <w:sz w:val="24"/>
              </w:rPr>
              <w:t>40 (2018), 1, p. 58-59</w:t>
            </w:r>
          </w:p>
        </w:tc>
        <w:tc>
          <w:tcPr>
            <w:tcW w:w="2410" w:type="dxa"/>
            <w:gridSpan w:val="2"/>
          </w:tcPr>
          <w:p w14:paraId="0A1C7557" w14:textId="77777777" w:rsidR="00853E50" w:rsidRPr="005B59E3" w:rsidRDefault="00853E50" w:rsidP="001E7F09">
            <w:pPr>
              <w:rPr>
                <w:sz w:val="24"/>
                <w:lang w:val="nl-BE"/>
              </w:rPr>
            </w:pPr>
          </w:p>
        </w:tc>
      </w:tr>
      <w:tr w:rsidR="00853E50" w:rsidRPr="005B59E3" w14:paraId="07685A82" w14:textId="77777777" w:rsidTr="00861FAE">
        <w:tc>
          <w:tcPr>
            <w:tcW w:w="3137" w:type="dxa"/>
          </w:tcPr>
          <w:p w14:paraId="04EE0942"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AE5E96B" w14:textId="77777777" w:rsidR="00853E50" w:rsidRPr="005B59E3" w:rsidRDefault="00853E50" w:rsidP="001E7F09">
            <w:pPr>
              <w:jc w:val="both"/>
              <w:rPr>
                <w:sz w:val="24"/>
                <w:lang w:val="nl-BE"/>
              </w:rPr>
            </w:pPr>
            <w:r w:rsidRPr="005B59E3">
              <w:rPr>
                <w:sz w:val="24"/>
                <w:lang w:val="nl-BE"/>
              </w:rPr>
              <w:t>Paul Degueldere herontdekt.</w:t>
            </w:r>
          </w:p>
        </w:tc>
        <w:tc>
          <w:tcPr>
            <w:tcW w:w="3136" w:type="dxa"/>
            <w:gridSpan w:val="2"/>
          </w:tcPr>
          <w:p w14:paraId="213874F0" w14:textId="77777777" w:rsidR="00853E50" w:rsidRPr="005B59E3" w:rsidRDefault="00853E50" w:rsidP="00307A2D">
            <w:pPr>
              <w:jc w:val="both"/>
              <w:rPr>
                <w:sz w:val="24"/>
              </w:rPr>
            </w:pPr>
            <w:r w:rsidRPr="005B59E3">
              <w:rPr>
                <w:sz w:val="24"/>
              </w:rPr>
              <w:t>40 (2018), 1, p. 60</w:t>
            </w:r>
          </w:p>
        </w:tc>
        <w:tc>
          <w:tcPr>
            <w:tcW w:w="2410" w:type="dxa"/>
            <w:gridSpan w:val="2"/>
          </w:tcPr>
          <w:p w14:paraId="0DEAE538" w14:textId="77777777" w:rsidR="00853E50" w:rsidRPr="005B59E3" w:rsidRDefault="00853E50" w:rsidP="001E7F09">
            <w:pPr>
              <w:rPr>
                <w:sz w:val="24"/>
                <w:lang w:val="nl-BE"/>
              </w:rPr>
            </w:pPr>
          </w:p>
        </w:tc>
      </w:tr>
      <w:tr w:rsidR="00853E50" w:rsidRPr="005B59E3" w14:paraId="5D634556" w14:textId="77777777" w:rsidTr="00861FAE">
        <w:tc>
          <w:tcPr>
            <w:tcW w:w="3137" w:type="dxa"/>
          </w:tcPr>
          <w:p w14:paraId="4964D371"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3C1061F4" w14:textId="77777777" w:rsidR="00853E50" w:rsidRPr="005B59E3" w:rsidRDefault="00853E50" w:rsidP="001E7F09">
            <w:pPr>
              <w:jc w:val="both"/>
              <w:rPr>
                <w:sz w:val="24"/>
                <w:lang w:val="nl-BE"/>
              </w:rPr>
            </w:pPr>
            <w:r w:rsidRPr="005B59E3">
              <w:rPr>
                <w:sz w:val="24"/>
                <w:lang w:val="nl-BE"/>
              </w:rPr>
              <w:t>Halse Boekweit. Teirlinck over Halle.</w:t>
            </w:r>
          </w:p>
        </w:tc>
        <w:tc>
          <w:tcPr>
            <w:tcW w:w="3136" w:type="dxa"/>
            <w:gridSpan w:val="2"/>
          </w:tcPr>
          <w:p w14:paraId="5B8AA78E" w14:textId="77777777" w:rsidR="00853E50" w:rsidRPr="005B59E3" w:rsidRDefault="00853E50" w:rsidP="00307A2D">
            <w:pPr>
              <w:jc w:val="both"/>
              <w:rPr>
                <w:sz w:val="24"/>
              </w:rPr>
            </w:pPr>
            <w:r w:rsidRPr="005B59E3">
              <w:rPr>
                <w:sz w:val="24"/>
              </w:rPr>
              <w:t>40 (2018), 1, p. 61</w:t>
            </w:r>
          </w:p>
        </w:tc>
        <w:tc>
          <w:tcPr>
            <w:tcW w:w="2410" w:type="dxa"/>
            <w:gridSpan w:val="2"/>
          </w:tcPr>
          <w:p w14:paraId="714ACB39" w14:textId="77777777" w:rsidR="00853E50" w:rsidRPr="005B59E3" w:rsidRDefault="00853E50" w:rsidP="001E7F09">
            <w:pPr>
              <w:rPr>
                <w:sz w:val="24"/>
                <w:lang w:val="nl-BE"/>
              </w:rPr>
            </w:pPr>
            <w:r w:rsidRPr="005B59E3">
              <w:rPr>
                <w:sz w:val="24"/>
                <w:lang w:val="nl-BE"/>
              </w:rPr>
              <w:t>boekbesprekingen</w:t>
            </w:r>
          </w:p>
        </w:tc>
      </w:tr>
      <w:tr w:rsidR="00853E50" w:rsidRPr="005B59E3" w14:paraId="6ED03B27" w14:textId="77777777" w:rsidTr="00861FAE">
        <w:tc>
          <w:tcPr>
            <w:tcW w:w="3137" w:type="dxa"/>
          </w:tcPr>
          <w:p w14:paraId="4467E95B"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61701E39" w14:textId="77777777" w:rsidR="00853E50" w:rsidRPr="005B59E3" w:rsidRDefault="00853E50" w:rsidP="001E7F09">
            <w:pPr>
              <w:jc w:val="both"/>
              <w:rPr>
                <w:sz w:val="24"/>
                <w:lang w:val="nl-BE"/>
              </w:rPr>
            </w:pPr>
            <w:r w:rsidRPr="005B59E3">
              <w:rPr>
                <w:sz w:val="24"/>
                <w:lang w:val="nl-BE"/>
              </w:rPr>
              <w:t>Halse Boekweit. Van La Nature tot Witte Neger.</w:t>
            </w:r>
          </w:p>
        </w:tc>
        <w:tc>
          <w:tcPr>
            <w:tcW w:w="3136" w:type="dxa"/>
            <w:gridSpan w:val="2"/>
          </w:tcPr>
          <w:p w14:paraId="25446C91" w14:textId="77777777" w:rsidR="00853E50" w:rsidRPr="005B59E3" w:rsidRDefault="00853E50" w:rsidP="00307A2D">
            <w:pPr>
              <w:jc w:val="both"/>
              <w:rPr>
                <w:sz w:val="24"/>
              </w:rPr>
            </w:pPr>
            <w:r w:rsidRPr="005B59E3">
              <w:rPr>
                <w:sz w:val="24"/>
              </w:rPr>
              <w:t>40 (2018), 1, p. 62</w:t>
            </w:r>
          </w:p>
        </w:tc>
        <w:tc>
          <w:tcPr>
            <w:tcW w:w="2410" w:type="dxa"/>
            <w:gridSpan w:val="2"/>
          </w:tcPr>
          <w:p w14:paraId="4D05B3D1" w14:textId="77777777" w:rsidR="00853E50" w:rsidRPr="005B59E3" w:rsidRDefault="00853E50" w:rsidP="001E7F09">
            <w:pPr>
              <w:rPr>
                <w:sz w:val="24"/>
                <w:lang w:val="nl-BE"/>
              </w:rPr>
            </w:pPr>
            <w:r w:rsidRPr="005B59E3">
              <w:rPr>
                <w:sz w:val="24"/>
                <w:lang w:val="nl-BE"/>
              </w:rPr>
              <w:t>boekbesprekingen</w:t>
            </w:r>
          </w:p>
        </w:tc>
      </w:tr>
      <w:tr w:rsidR="00853E50" w:rsidRPr="005B59E3" w14:paraId="51F68A20" w14:textId="77777777" w:rsidTr="00861FAE">
        <w:tc>
          <w:tcPr>
            <w:tcW w:w="3137" w:type="dxa"/>
          </w:tcPr>
          <w:p w14:paraId="457A4C64" w14:textId="77777777" w:rsidR="00853E50" w:rsidRPr="005B59E3" w:rsidRDefault="00853E50" w:rsidP="00307A2D">
            <w:pPr>
              <w:jc w:val="both"/>
              <w:rPr>
                <w:sz w:val="24"/>
                <w:lang w:val="nl-BE"/>
              </w:rPr>
            </w:pPr>
            <w:r w:rsidRPr="005B59E3">
              <w:rPr>
                <w:sz w:val="24"/>
                <w:lang w:val="nl-BE"/>
              </w:rPr>
              <w:t>CLEMENT Raymond</w:t>
            </w:r>
          </w:p>
        </w:tc>
        <w:tc>
          <w:tcPr>
            <w:tcW w:w="5663" w:type="dxa"/>
          </w:tcPr>
          <w:p w14:paraId="7FD170AA" w14:textId="77777777" w:rsidR="00853E50" w:rsidRPr="005B59E3" w:rsidRDefault="00853E50" w:rsidP="001E7F09">
            <w:pPr>
              <w:jc w:val="both"/>
              <w:rPr>
                <w:sz w:val="24"/>
                <w:lang w:val="nl-BE"/>
              </w:rPr>
            </w:pPr>
            <w:r w:rsidRPr="005B59E3">
              <w:rPr>
                <w:sz w:val="24"/>
                <w:lang w:val="nl-BE"/>
              </w:rPr>
              <w:t>Halse Boekweit. Herman Teirlinck, gij zijt zoveel mensen geweest (1879-1967).</w:t>
            </w:r>
          </w:p>
        </w:tc>
        <w:tc>
          <w:tcPr>
            <w:tcW w:w="3136" w:type="dxa"/>
            <w:gridSpan w:val="2"/>
          </w:tcPr>
          <w:p w14:paraId="20DC2FE2" w14:textId="77777777" w:rsidR="00853E50" w:rsidRPr="005B59E3" w:rsidRDefault="00853E50" w:rsidP="00307A2D">
            <w:pPr>
              <w:jc w:val="both"/>
              <w:rPr>
                <w:sz w:val="24"/>
                <w:lang w:val="nl-BE"/>
              </w:rPr>
            </w:pPr>
            <w:r w:rsidRPr="005B59E3">
              <w:rPr>
                <w:sz w:val="24"/>
              </w:rPr>
              <w:t>40 (2018), 1, p. 63</w:t>
            </w:r>
          </w:p>
        </w:tc>
        <w:tc>
          <w:tcPr>
            <w:tcW w:w="2410" w:type="dxa"/>
            <w:gridSpan w:val="2"/>
          </w:tcPr>
          <w:p w14:paraId="3A25A9F9" w14:textId="77777777" w:rsidR="00853E50" w:rsidRPr="005B59E3" w:rsidRDefault="00853E50" w:rsidP="001E7F09">
            <w:pPr>
              <w:rPr>
                <w:sz w:val="24"/>
                <w:lang w:val="nl-BE"/>
              </w:rPr>
            </w:pPr>
            <w:r w:rsidRPr="005B59E3">
              <w:rPr>
                <w:sz w:val="24"/>
                <w:lang w:val="nl-BE"/>
              </w:rPr>
              <w:t>boekbesprekingen</w:t>
            </w:r>
          </w:p>
        </w:tc>
      </w:tr>
      <w:tr w:rsidR="00853E50" w:rsidRPr="005B59E3" w14:paraId="7DF265D1" w14:textId="77777777" w:rsidTr="00861FAE">
        <w:tc>
          <w:tcPr>
            <w:tcW w:w="3137" w:type="dxa"/>
          </w:tcPr>
          <w:p w14:paraId="7A1DD134" w14:textId="77777777" w:rsidR="00853E50" w:rsidRPr="005B59E3" w:rsidRDefault="00853E50" w:rsidP="00307A2D">
            <w:pPr>
              <w:jc w:val="both"/>
              <w:rPr>
                <w:sz w:val="24"/>
                <w:lang w:val="nl-BE"/>
              </w:rPr>
            </w:pPr>
            <w:r w:rsidRPr="005B59E3">
              <w:rPr>
                <w:sz w:val="24"/>
                <w:lang w:val="nl-BE"/>
              </w:rPr>
              <w:t>DE MAESSCHALK Koen</w:t>
            </w:r>
          </w:p>
        </w:tc>
        <w:tc>
          <w:tcPr>
            <w:tcW w:w="5663" w:type="dxa"/>
          </w:tcPr>
          <w:p w14:paraId="64EFA117" w14:textId="77777777" w:rsidR="00853E50" w:rsidRPr="005B59E3" w:rsidRDefault="00853E50" w:rsidP="001E7F09">
            <w:pPr>
              <w:jc w:val="both"/>
              <w:rPr>
                <w:sz w:val="24"/>
                <w:lang w:val="nl-BE"/>
              </w:rPr>
            </w:pPr>
            <w:r w:rsidRPr="005B59E3">
              <w:rPr>
                <w:sz w:val="24"/>
                <w:lang w:val="nl-BE"/>
              </w:rPr>
              <w:t>Halse Boekweit. Van een familiebedrijf tot een familie van bedrijven.</w:t>
            </w:r>
          </w:p>
        </w:tc>
        <w:tc>
          <w:tcPr>
            <w:tcW w:w="3136" w:type="dxa"/>
            <w:gridSpan w:val="2"/>
          </w:tcPr>
          <w:p w14:paraId="5803CA18" w14:textId="77777777" w:rsidR="00853E50" w:rsidRPr="005B59E3" w:rsidRDefault="00853E50" w:rsidP="00307A2D">
            <w:pPr>
              <w:jc w:val="both"/>
              <w:rPr>
                <w:sz w:val="24"/>
                <w:lang w:val="nl-BE"/>
              </w:rPr>
            </w:pPr>
            <w:r w:rsidRPr="005B59E3">
              <w:rPr>
                <w:sz w:val="24"/>
              </w:rPr>
              <w:t>40 (2018), 1, p. 64-65</w:t>
            </w:r>
          </w:p>
        </w:tc>
        <w:tc>
          <w:tcPr>
            <w:tcW w:w="2410" w:type="dxa"/>
            <w:gridSpan w:val="2"/>
          </w:tcPr>
          <w:p w14:paraId="246CD349" w14:textId="77777777" w:rsidR="00853E50" w:rsidRPr="005B59E3" w:rsidRDefault="00853E50" w:rsidP="001E7F09">
            <w:pPr>
              <w:rPr>
                <w:sz w:val="24"/>
                <w:lang w:val="nl-BE"/>
              </w:rPr>
            </w:pPr>
            <w:r w:rsidRPr="005B59E3">
              <w:rPr>
                <w:sz w:val="24"/>
                <w:lang w:val="nl-BE"/>
              </w:rPr>
              <w:t>boekbesprekingen</w:t>
            </w:r>
          </w:p>
        </w:tc>
      </w:tr>
      <w:tr w:rsidR="00853E50" w:rsidRPr="005B59E3" w14:paraId="5D1237A8" w14:textId="77777777" w:rsidTr="00861FAE">
        <w:tc>
          <w:tcPr>
            <w:tcW w:w="3137" w:type="dxa"/>
          </w:tcPr>
          <w:p w14:paraId="5738FC02" w14:textId="77777777" w:rsidR="00853E50" w:rsidRPr="005B59E3" w:rsidRDefault="00853E50" w:rsidP="00307A2D">
            <w:pPr>
              <w:jc w:val="both"/>
              <w:rPr>
                <w:sz w:val="24"/>
                <w:lang w:val="nl-BE"/>
              </w:rPr>
            </w:pPr>
            <w:r w:rsidRPr="005B59E3">
              <w:rPr>
                <w:sz w:val="24"/>
                <w:lang w:val="nl-BE"/>
              </w:rPr>
              <w:t>FIERENS Bruno</w:t>
            </w:r>
          </w:p>
        </w:tc>
        <w:tc>
          <w:tcPr>
            <w:tcW w:w="5663" w:type="dxa"/>
          </w:tcPr>
          <w:p w14:paraId="4028C6F2" w14:textId="77777777" w:rsidR="00853E50" w:rsidRPr="005B59E3" w:rsidRDefault="00853E50" w:rsidP="001E7F09">
            <w:pPr>
              <w:jc w:val="both"/>
              <w:rPr>
                <w:sz w:val="24"/>
                <w:lang w:val="nl-BE"/>
              </w:rPr>
            </w:pPr>
            <w:r w:rsidRPr="005B59E3">
              <w:rPr>
                <w:sz w:val="24"/>
                <w:lang w:val="nl-BE"/>
              </w:rPr>
              <w:t>Halse Boekweit. Halle in de Tweede Wereldoorlog.</w:t>
            </w:r>
          </w:p>
        </w:tc>
        <w:tc>
          <w:tcPr>
            <w:tcW w:w="3136" w:type="dxa"/>
            <w:gridSpan w:val="2"/>
          </w:tcPr>
          <w:p w14:paraId="7765132B" w14:textId="77777777" w:rsidR="00853E50" w:rsidRPr="005B59E3" w:rsidRDefault="00853E50" w:rsidP="00307A2D">
            <w:pPr>
              <w:jc w:val="both"/>
              <w:rPr>
                <w:sz w:val="24"/>
                <w:lang w:val="nl-BE"/>
              </w:rPr>
            </w:pPr>
            <w:r w:rsidRPr="005B59E3">
              <w:rPr>
                <w:sz w:val="24"/>
              </w:rPr>
              <w:t>40 (2018), 1, p. 66</w:t>
            </w:r>
          </w:p>
        </w:tc>
        <w:tc>
          <w:tcPr>
            <w:tcW w:w="2410" w:type="dxa"/>
            <w:gridSpan w:val="2"/>
          </w:tcPr>
          <w:p w14:paraId="7B9D4FFB" w14:textId="77777777" w:rsidR="00853E50" w:rsidRPr="005B59E3" w:rsidRDefault="00853E50" w:rsidP="001E7F09">
            <w:pPr>
              <w:rPr>
                <w:sz w:val="24"/>
                <w:lang w:val="nl-BE"/>
              </w:rPr>
            </w:pPr>
            <w:r w:rsidRPr="005B59E3">
              <w:rPr>
                <w:sz w:val="24"/>
                <w:lang w:val="nl-BE"/>
              </w:rPr>
              <w:t>boekbesprekingen</w:t>
            </w:r>
          </w:p>
        </w:tc>
      </w:tr>
      <w:tr w:rsidR="00853E50" w:rsidRPr="005B59E3" w14:paraId="7371ACE6" w14:textId="77777777" w:rsidTr="00861FAE">
        <w:tc>
          <w:tcPr>
            <w:tcW w:w="3137" w:type="dxa"/>
          </w:tcPr>
          <w:p w14:paraId="1EEE2264" w14:textId="77777777" w:rsidR="00853E50" w:rsidRPr="005B59E3" w:rsidRDefault="00853E50" w:rsidP="00307A2D">
            <w:pPr>
              <w:jc w:val="both"/>
              <w:rPr>
                <w:sz w:val="24"/>
                <w:lang w:val="nl-BE"/>
              </w:rPr>
            </w:pPr>
            <w:r w:rsidRPr="005B59E3">
              <w:rPr>
                <w:sz w:val="24"/>
                <w:lang w:val="nl-BE"/>
              </w:rPr>
              <w:t>JAMMART René</w:t>
            </w:r>
          </w:p>
        </w:tc>
        <w:tc>
          <w:tcPr>
            <w:tcW w:w="5663" w:type="dxa"/>
          </w:tcPr>
          <w:p w14:paraId="30AA218F" w14:textId="77777777" w:rsidR="00853E50" w:rsidRPr="005B59E3" w:rsidRDefault="00853E50" w:rsidP="001E7F09">
            <w:pPr>
              <w:jc w:val="both"/>
              <w:rPr>
                <w:sz w:val="24"/>
                <w:lang w:val="nl-BE"/>
              </w:rPr>
            </w:pPr>
            <w:r w:rsidRPr="005B59E3">
              <w:rPr>
                <w:sz w:val="24"/>
                <w:lang w:val="nl-BE"/>
              </w:rPr>
              <w:t>Halse Boekweit. De Halse kiezerslijst van 1893-1894.</w:t>
            </w:r>
          </w:p>
        </w:tc>
        <w:tc>
          <w:tcPr>
            <w:tcW w:w="3136" w:type="dxa"/>
            <w:gridSpan w:val="2"/>
          </w:tcPr>
          <w:p w14:paraId="09D62C84" w14:textId="77777777" w:rsidR="00853E50" w:rsidRPr="005B59E3" w:rsidRDefault="00853E50" w:rsidP="00307A2D">
            <w:pPr>
              <w:jc w:val="both"/>
              <w:rPr>
                <w:sz w:val="24"/>
              </w:rPr>
            </w:pPr>
            <w:r w:rsidRPr="005B59E3">
              <w:rPr>
                <w:sz w:val="24"/>
              </w:rPr>
              <w:t>40 (2018), 1, p. 66</w:t>
            </w:r>
          </w:p>
        </w:tc>
        <w:tc>
          <w:tcPr>
            <w:tcW w:w="2410" w:type="dxa"/>
            <w:gridSpan w:val="2"/>
          </w:tcPr>
          <w:p w14:paraId="787674F4" w14:textId="77777777" w:rsidR="00853E50" w:rsidRPr="005B59E3" w:rsidRDefault="00853E50" w:rsidP="001E7F09">
            <w:pPr>
              <w:rPr>
                <w:sz w:val="24"/>
                <w:lang w:val="nl-BE"/>
              </w:rPr>
            </w:pPr>
            <w:r w:rsidRPr="005B59E3">
              <w:rPr>
                <w:sz w:val="24"/>
                <w:lang w:val="nl-BE"/>
              </w:rPr>
              <w:t>boekbesprekingen</w:t>
            </w:r>
          </w:p>
        </w:tc>
      </w:tr>
      <w:tr w:rsidR="00853E50" w:rsidRPr="005B59E3" w14:paraId="7F1ADE59" w14:textId="77777777" w:rsidTr="00861FAE">
        <w:tc>
          <w:tcPr>
            <w:tcW w:w="3137" w:type="dxa"/>
          </w:tcPr>
          <w:p w14:paraId="6B02E1EC" w14:textId="77777777" w:rsidR="00853E50" w:rsidRPr="005B59E3" w:rsidRDefault="00853E50" w:rsidP="00307A2D">
            <w:pPr>
              <w:jc w:val="both"/>
              <w:rPr>
                <w:sz w:val="24"/>
                <w:lang w:val="nl-BE"/>
              </w:rPr>
            </w:pPr>
            <w:r w:rsidRPr="005B59E3">
              <w:rPr>
                <w:sz w:val="24"/>
                <w:lang w:val="nl-BE"/>
              </w:rPr>
              <w:t>X</w:t>
            </w:r>
          </w:p>
        </w:tc>
        <w:tc>
          <w:tcPr>
            <w:tcW w:w="5663" w:type="dxa"/>
          </w:tcPr>
          <w:p w14:paraId="68A20A00" w14:textId="77777777" w:rsidR="00853E50" w:rsidRPr="005B59E3" w:rsidRDefault="00853E50" w:rsidP="001E7F09">
            <w:pPr>
              <w:jc w:val="both"/>
              <w:rPr>
                <w:sz w:val="24"/>
                <w:lang w:val="nl-BE"/>
              </w:rPr>
            </w:pPr>
            <w:r w:rsidRPr="005B59E3">
              <w:rPr>
                <w:sz w:val="24"/>
                <w:lang w:val="nl-BE"/>
              </w:rPr>
              <w:t>De tijd van toen… en waa verstoet nog (h)Als?</w:t>
            </w:r>
          </w:p>
        </w:tc>
        <w:tc>
          <w:tcPr>
            <w:tcW w:w="3136" w:type="dxa"/>
            <w:gridSpan w:val="2"/>
          </w:tcPr>
          <w:p w14:paraId="2B66982A" w14:textId="77777777" w:rsidR="00853E50" w:rsidRPr="005B59E3" w:rsidRDefault="00853E50" w:rsidP="00307A2D">
            <w:pPr>
              <w:jc w:val="both"/>
              <w:rPr>
                <w:sz w:val="24"/>
                <w:lang w:val="nl-BE"/>
              </w:rPr>
            </w:pPr>
            <w:r w:rsidRPr="005B59E3">
              <w:rPr>
                <w:sz w:val="24"/>
              </w:rPr>
              <w:t>40 (2018), 1, p. 67-68</w:t>
            </w:r>
          </w:p>
        </w:tc>
        <w:tc>
          <w:tcPr>
            <w:tcW w:w="2410" w:type="dxa"/>
            <w:gridSpan w:val="2"/>
          </w:tcPr>
          <w:p w14:paraId="19E847E5" w14:textId="77777777" w:rsidR="00853E50" w:rsidRPr="005B59E3" w:rsidRDefault="00853E50" w:rsidP="001E7F09">
            <w:pPr>
              <w:rPr>
                <w:sz w:val="24"/>
                <w:lang w:val="nl-BE"/>
              </w:rPr>
            </w:pPr>
            <w:r w:rsidRPr="005B59E3">
              <w:rPr>
                <w:sz w:val="24"/>
                <w:lang w:val="nl-BE"/>
              </w:rPr>
              <w:t>dialect</w:t>
            </w:r>
          </w:p>
        </w:tc>
      </w:tr>
      <w:tr w:rsidR="00BC26F3" w:rsidRPr="005B59E3" w14:paraId="74935D1D" w14:textId="77777777" w:rsidTr="001D79B4">
        <w:tc>
          <w:tcPr>
            <w:tcW w:w="3137" w:type="dxa"/>
          </w:tcPr>
          <w:p w14:paraId="03CC5482" w14:textId="77777777" w:rsidR="00BC26F3" w:rsidRPr="005B59E3" w:rsidRDefault="00BC26F3" w:rsidP="001D79B4">
            <w:pPr>
              <w:jc w:val="both"/>
              <w:rPr>
                <w:sz w:val="24"/>
              </w:rPr>
            </w:pPr>
            <w:r w:rsidRPr="005B59E3">
              <w:rPr>
                <w:sz w:val="24"/>
              </w:rPr>
              <w:t>JAMMART René</w:t>
            </w:r>
          </w:p>
        </w:tc>
        <w:tc>
          <w:tcPr>
            <w:tcW w:w="5663" w:type="dxa"/>
          </w:tcPr>
          <w:p w14:paraId="50D2A271" w14:textId="77777777" w:rsidR="00BC26F3" w:rsidRPr="005B59E3" w:rsidRDefault="00BC26F3" w:rsidP="001D79B4">
            <w:pPr>
              <w:jc w:val="both"/>
              <w:rPr>
                <w:sz w:val="24"/>
              </w:rPr>
            </w:pPr>
            <w:r w:rsidRPr="005B59E3">
              <w:rPr>
                <w:sz w:val="24"/>
              </w:rPr>
              <w:t>Wie zijn de ouders van Joanna Maria Bruyere? Een patstelling?</w:t>
            </w:r>
          </w:p>
        </w:tc>
        <w:tc>
          <w:tcPr>
            <w:tcW w:w="3136" w:type="dxa"/>
            <w:gridSpan w:val="2"/>
          </w:tcPr>
          <w:p w14:paraId="3BAEB120" w14:textId="77777777" w:rsidR="00BC26F3" w:rsidRPr="005B59E3" w:rsidRDefault="00BC26F3" w:rsidP="001D79B4">
            <w:pPr>
              <w:jc w:val="both"/>
              <w:rPr>
                <w:sz w:val="24"/>
              </w:rPr>
            </w:pPr>
            <w:r w:rsidRPr="005B59E3">
              <w:rPr>
                <w:sz w:val="24"/>
              </w:rPr>
              <w:t>40 (2018), 2, p. 2</w:t>
            </w:r>
          </w:p>
        </w:tc>
        <w:tc>
          <w:tcPr>
            <w:tcW w:w="2410" w:type="dxa"/>
            <w:gridSpan w:val="2"/>
          </w:tcPr>
          <w:p w14:paraId="37CDFDEE" w14:textId="77777777" w:rsidR="00BC26F3" w:rsidRPr="005B59E3" w:rsidRDefault="00BC26F3" w:rsidP="001D79B4">
            <w:pPr>
              <w:rPr>
                <w:sz w:val="24"/>
              </w:rPr>
            </w:pPr>
          </w:p>
        </w:tc>
      </w:tr>
      <w:tr w:rsidR="00BC26F3" w:rsidRPr="005B59E3" w14:paraId="6AC9DC30" w14:textId="77777777" w:rsidTr="00896302">
        <w:tc>
          <w:tcPr>
            <w:tcW w:w="3137" w:type="dxa"/>
          </w:tcPr>
          <w:p w14:paraId="09DCC18C" w14:textId="77777777" w:rsidR="00BC26F3" w:rsidRPr="005B59E3" w:rsidRDefault="00BC26F3" w:rsidP="00896302">
            <w:pPr>
              <w:jc w:val="both"/>
              <w:rPr>
                <w:sz w:val="24"/>
              </w:rPr>
            </w:pPr>
            <w:r w:rsidRPr="005B59E3">
              <w:rPr>
                <w:sz w:val="24"/>
                <w:lang w:val="nl-BE"/>
              </w:rPr>
              <w:t>FRANÇOIS</w:t>
            </w:r>
            <w:r w:rsidRPr="005B59E3">
              <w:rPr>
                <w:sz w:val="24"/>
              </w:rPr>
              <w:t xml:space="preserve"> Peter</w:t>
            </w:r>
          </w:p>
        </w:tc>
        <w:tc>
          <w:tcPr>
            <w:tcW w:w="5663" w:type="dxa"/>
          </w:tcPr>
          <w:p w14:paraId="74F9D5F9" w14:textId="77777777" w:rsidR="00BC26F3" w:rsidRPr="005B59E3" w:rsidRDefault="00BC26F3" w:rsidP="00896302">
            <w:pPr>
              <w:jc w:val="both"/>
              <w:rPr>
                <w:sz w:val="24"/>
              </w:rPr>
            </w:pPr>
            <w:r w:rsidRPr="005B59E3">
              <w:rPr>
                <w:sz w:val="24"/>
              </w:rPr>
              <w:t>De biografie van een schilderij: over Servais, Godfried Guffens en de Halse Sint-Sebastiaansgilde.</w:t>
            </w:r>
          </w:p>
        </w:tc>
        <w:tc>
          <w:tcPr>
            <w:tcW w:w="3136" w:type="dxa"/>
            <w:gridSpan w:val="2"/>
          </w:tcPr>
          <w:p w14:paraId="2F92B88B" w14:textId="77777777" w:rsidR="00BC26F3" w:rsidRPr="005B59E3" w:rsidRDefault="00BC26F3" w:rsidP="00896302">
            <w:pPr>
              <w:jc w:val="both"/>
              <w:rPr>
                <w:sz w:val="24"/>
              </w:rPr>
            </w:pPr>
            <w:r w:rsidRPr="005B59E3">
              <w:rPr>
                <w:sz w:val="24"/>
              </w:rPr>
              <w:t>40 (2018), 2, p. 3-12</w:t>
            </w:r>
          </w:p>
        </w:tc>
        <w:tc>
          <w:tcPr>
            <w:tcW w:w="2410" w:type="dxa"/>
            <w:gridSpan w:val="2"/>
          </w:tcPr>
          <w:p w14:paraId="2ABE8A3C" w14:textId="77777777" w:rsidR="00BC26F3" w:rsidRPr="005B59E3" w:rsidRDefault="00BC26F3" w:rsidP="00896302">
            <w:pPr>
              <w:rPr>
                <w:sz w:val="24"/>
              </w:rPr>
            </w:pPr>
          </w:p>
        </w:tc>
      </w:tr>
      <w:tr w:rsidR="00853E50" w:rsidRPr="005B59E3" w14:paraId="3FCDA475" w14:textId="77777777" w:rsidTr="00861FAE">
        <w:tc>
          <w:tcPr>
            <w:tcW w:w="3137" w:type="dxa"/>
          </w:tcPr>
          <w:p w14:paraId="44D10B72" w14:textId="77777777" w:rsidR="00853E50" w:rsidRPr="005B59E3" w:rsidRDefault="00853E50" w:rsidP="00307A2D">
            <w:pPr>
              <w:jc w:val="both"/>
              <w:rPr>
                <w:sz w:val="24"/>
              </w:rPr>
            </w:pPr>
            <w:r w:rsidRPr="005B59E3">
              <w:rPr>
                <w:sz w:val="24"/>
              </w:rPr>
              <w:t>SMISMANS Linda</w:t>
            </w:r>
          </w:p>
        </w:tc>
        <w:tc>
          <w:tcPr>
            <w:tcW w:w="5663" w:type="dxa"/>
          </w:tcPr>
          <w:p w14:paraId="22B0EBDC" w14:textId="77777777" w:rsidR="00853E50" w:rsidRPr="005B59E3" w:rsidRDefault="00853E50" w:rsidP="001E7F09">
            <w:pPr>
              <w:jc w:val="both"/>
              <w:rPr>
                <w:sz w:val="24"/>
              </w:rPr>
            </w:pPr>
            <w:r w:rsidRPr="005B59E3">
              <w:rPr>
                <w:sz w:val="24"/>
              </w:rPr>
              <w:t>De restauratie van het schilderij “De marteling van de heilige Sebastiaan” van Godfried Guffens.</w:t>
            </w:r>
          </w:p>
        </w:tc>
        <w:tc>
          <w:tcPr>
            <w:tcW w:w="3136" w:type="dxa"/>
            <w:gridSpan w:val="2"/>
          </w:tcPr>
          <w:p w14:paraId="7855096C" w14:textId="77777777" w:rsidR="00853E50" w:rsidRPr="005B59E3" w:rsidRDefault="00853E50" w:rsidP="00307A2D">
            <w:pPr>
              <w:jc w:val="both"/>
              <w:rPr>
                <w:sz w:val="24"/>
              </w:rPr>
            </w:pPr>
            <w:r w:rsidRPr="005B59E3">
              <w:rPr>
                <w:sz w:val="24"/>
              </w:rPr>
              <w:t>40 (2018), 2, p. 13-24</w:t>
            </w:r>
          </w:p>
        </w:tc>
        <w:tc>
          <w:tcPr>
            <w:tcW w:w="2410" w:type="dxa"/>
            <w:gridSpan w:val="2"/>
          </w:tcPr>
          <w:p w14:paraId="71575E68" w14:textId="77777777" w:rsidR="00853E50" w:rsidRPr="005B59E3" w:rsidRDefault="00853E50" w:rsidP="001E7F09">
            <w:pPr>
              <w:rPr>
                <w:sz w:val="24"/>
              </w:rPr>
            </w:pPr>
          </w:p>
        </w:tc>
      </w:tr>
      <w:tr w:rsidR="00853E50" w:rsidRPr="005B59E3" w14:paraId="3CAFE721" w14:textId="77777777" w:rsidTr="00861FAE">
        <w:tc>
          <w:tcPr>
            <w:tcW w:w="3137" w:type="dxa"/>
          </w:tcPr>
          <w:p w14:paraId="5A8B7614" w14:textId="77777777" w:rsidR="00853E50" w:rsidRPr="005B59E3" w:rsidRDefault="00853E50" w:rsidP="00307A2D">
            <w:pPr>
              <w:jc w:val="both"/>
              <w:rPr>
                <w:sz w:val="24"/>
              </w:rPr>
            </w:pPr>
            <w:r w:rsidRPr="005B59E3">
              <w:rPr>
                <w:sz w:val="24"/>
              </w:rPr>
              <w:t>VANDEBOTERMET Karsten</w:t>
            </w:r>
          </w:p>
        </w:tc>
        <w:tc>
          <w:tcPr>
            <w:tcW w:w="5663" w:type="dxa"/>
          </w:tcPr>
          <w:p w14:paraId="333DB71B" w14:textId="77777777" w:rsidR="00853E50" w:rsidRPr="005B59E3" w:rsidRDefault="00853E50" w:rsidP="001E7F09">
            <w:pPr>
              <w:jc w:val="both"/>
              <w:rPr>
                <w:sz w:val="24"/>
              </w:rPr>
            </w:pPr>
            <w:r w:rsidRPr="005B59E3">
              <w:rPr>
                <w:sz w:val="24"/>
              </w:rPr>
              <w:t>Eeuwenoude tinnen voorwerpen van de Halse schuttersgilden.</w:t>
            </w:r>
          </w:p>
        </w:tc>
        <w:tc>
          <w:tcPr>
            <w:tcW w:w="3136" w:type="dxa"/>
            <w:gridSpan w:val="2"/>
          </w:tcPr>
          <w:p w14:paraId="61A6587B" w14:textId="77777777" w:rsidR="00853E50" w:rsidRPr="005B59E3" w:rsidRDefault="00853E50" w:rsidP="00307A2D">
            <w:pPr>
              <w:jc w:val="both"/>
              <w:rPr>
                <w:sz w:val="24"/>
              </w:rPr>
            </w:pPr>
            <w:r w:rsidRPr="005B59E3">
              <w:rPr>
                <w:sz w:val="24"/>
              </w:rPr>
              <w:t>40 (2018), 2, p. 25-36</w:t>
            </w:r>
          </w:p>
        </w:tc>
        <w:tc>
          <w:tcPr>
            <w:tcW w:w="2410" w:type="dxa"/>
            <w:gridSpan w:val="2"/>
          </w:tcPr>
          <w:p w14:paraId="459D4013" w14:textId="77777777" w:rsidR="00853E50" w:rsidRPr="005B59E3" w:rsidRDefault="00853E50" w:rsidP="001E7F09">
            <w:pPr>
              <w:rPr>
                <w:sz w:val="24"/>
              </w:rPr>
            </w:pPr>
          </w:p>
        </w:tc>
      </w:tr>
      <w:tr w:rsidR="00853E50" w:rsidRPr="005B59E3" w14:paraId="45100B1D" w14:textId="77777777" w:rsidTr="00861FAE">
        <w:tc>
          <w:tcPr>
            <w:tcW w:w="3137" w:type="dxa"/>
          </w:tcPr>
          <w:p w14:paraId="7BAB0EB1" w14:textId="77777777" w:rsidR="00853E50" w:rsidRPr="005B59E3" w:rsidRDefault="00853E50" w:rsidP="00307A2D">
            <w:pPr>
              <w:jc w:val="both"/>
              <w:rPr>
                <w:sz w:val="24"/>
              </w:rPr>
            </w:pPr>
            <w:r w:rsidRPr="005B59E3">
              <w:rPr>
                <w:sz w:val="24"/>
              </w:rPr>
              <w:lastRenderedPageBreak/>
              <w:t>VANDEBOTERMET Jurgen</w:t>
            </w:r>
          </w:p>
        </w:tc>
        <w:tc>
          <w:tcPr>
            <w:tcW w:w="5663" w:type="dxa"/>
          </w:tcPr>
          <w:p w14:paraId="6C5F9FDF" w14:textId="77777777" w:rsidR="00853E50" w:rsidRPr="005B59E3" w:rsidRDefault="00853E50" w:rsidP="001E7F09">
            <w:pPr>
              <w:jc w:val="both"/>
              <w:rPr>
                <w:sz w:val="24"/>
              </w:rPr>
            </w:pPr>
            <w:r w:rsidRPr="005B59E3">
              <w:rPr>
                <w:sz w:val="24"/>
              </w:rPr>
              <w:t>Voorproefje.</w:t>
            </w:r>
          </w:p>
        </w:tc>
        <w:tc>
          <w:tcPr>
            <w:tcW w:w="3136" w:type="dxa"/>
            <w:gridSpan w:val="2"/>
          </w:tcPr>
          <w:p w14:paraId="2B852CB8" w14:textId="77777777" w:rsidR="00853E50" w:rsidRPr="005B59E3" w:rsidRDefault="00853E50" w:rsidP="00307A2D">
            <w:pPr>
              <w:jc w:val="both"/>
              <w:rPr>
                <w:sz w:val="24"/>
              </w:rPr>
            </w:pPr>
            <w:r w:rsidRPr="005B59E3">
              <w:rPr>
                <w:sz w:val="24"/>
              </w:rPr>
              <w:t>40 (2018), 2, p. 36</w:t>
            </w:r>
          </w:p>
        </w:tc>
        <w:tc>
          <w:tcPr>
            <w:tcW w:w="2410" w:type="dxa"/>
            <w:gridSpan w:val="2"/>
          </w:tcPr>
          <w:p w14:paraId="2F114851" w14:textId="77777777" w:rsidR="00853E50" w:rsidRPr="005B59E3" w:rsidRDefault="00853E50" w:rsidP="001E7F09">
            <w:pPr>
              <w:rPr>
                <w:sz w:val="24"/>
              </w:rPr>
            </w:pPr>
          </w:p>
        </w:tc>
      </w:tr>
      <w:tr w:rsidR="00853E50" w:rsidRPr="005B59E3" w14:paraId="0D7B2E9D" w14:textId="77777777" w:rsidTr="00861FAE">
        <w:tc>
          <w:tcPr>
            <w:tcW w:w="3137" w:type="dxa"/>
          </w:tcPr>
          <w:p w14:paraId="13874083" w14:textId="77777777" w:rsidR="00853E50" w:rsidRPr="005B59E3" w:rsidRDefault="00853E50" w:rsidP="00307A2D">
            <w:pPr>
              <w:jc w:val="both"/>
              <w:rPr>
                <w:sz w:val="24"/>
              </w:rPr>
            </w:pPr>
            <w:r w:rsidRPr="005B59E3">
              <w:rPr>
                <w:sz w:val="24"/>
                <w:lang w:val="nl-BE"/>
              </w:rPr>
              <w:t>FRANÇOIS</w:t>
            </w:r>
            <w:r w:rsidRPr="005B59E3">
              <w:rPr>
                <w:sz w:val="24"/>
              </w:rPr>
              <w:t xml:space="preserve"> Peter</w:t>
            </w:r>
          </w:p>
        </w:tc>
        <w:tc>
          <w:tcPr>
            <w:tcW w:w="5663" w:type="dxa"/>
          </w:tcPr>
          <w:p w14:paraId="46C2A76C" w14:textId="77777777" w:rsidR="00853E50" w:rsidRPr="005B59E3" w:rsidRDefault="00853E50" w:rsidP="001E7F09">
            <w:pPr>
              <w:jc w:val="both"/>
              <w:rPr>
                <w:sz w:val="24"/>
              </w:rPr>
            </w:pPr>
            <w:r w:rsidRPr="005B59E3">
              <w:rPr>
                <w:sz w:val="24"/>
              </w:rPr>
              <w:t>De Sint-Sebastiaansgilde en de Halse museumwerking (1922-2018).</w:t>
            </w:r>
          </w:p>
        </w:tc>
        <w:tc>
          <w:tcPr>
            <w:tcW w:w="3136" w:type="dxa"/>
            <w:gridSpan w:val="2"/>
          </w:tcPr>
          <w:p w14:paraId="349DBF2A" w14:textId="77777777" w:rsidR="00853E50" w:rsidRPr="005B59E3" w:rsidRDefault="00853E50" w:rsidP="00307A2D">
            <w:pPr>
              <w:jc w:val="both"/>
              <w:rPr>
                <w:sz w:val="24"/>
              </w:rPr>
            </w:pPr>
            <w:r w:rsidRPr="005B59E3">
              <w:rPr>
                <w:sz w:val="24"/>
              </w:rPr>
              <w:t>40 (2018), 2, p. 37-47</w:t>
            </w:r>
          </w:p>
        </w:tc>
        <w:tc>
          <w:tcPr>
            <w:tcW w:w="2410" w:type="dxa"/>
            <w:gridSpan w:val="2"/>
          </w:tcPr>
          <w:p w14:paraId="22BB7B70" w14:textId="77777777" w:rsidR="00853E50" w:rsidRPr="005B59E3" w:rsidRDefault="00853E50" w:rsidP="001E7F09">
            <w:pPr>
              <w:rPr>
                <w:sz w:val="24"/>
              </w:rPr>
            </w:pPr>
          </w:p>
        </w:tc>
      </w:tr>
      <w:tr w:rsidR="00853E50" w:rsidRPr="005B59E3" w14:paraId="4F01C8A8" w14:textId="77777777" w:rsidTr="00861FAE">
        <w:tc>
          <w:tcPr>
            <w:tcW w:w="3137" w:type="dxa"/>
          </w:tcPr>
          <w:p w14:paraId="49B7F5FB" w14:textId="77777777" w:rsidR="00853E50" w:rsidRPr="005B59E3" w:rsidRDefault="00853E50" w:rsidP="00307A2D">
            <w:pPr>
              <w:jc w:val="both"/>
              <w:rPr>
                <w:sz w:val="24"/>
              </w:rPr>
            </w:pPr>
            <w:r w:rsidRPr="005B59E3">
              <w:rPr>
                <w:sz w:val="24"/>
              </w:rPr>
              <w:t>DE CREM Hilaire</w:t>
            </w:r>
          </w:p>
        </w:tc>
        <w:tc>
          <w:tcPr>
            <w:tcW w:w="5663" w:type="dxa"/>
          </w:tcPr>
          <w:p w14:paraId="316479D2" w14:textId="77777777" w:rsidR="00853E50" w:rsidRPr="005B59E3" w:rsidRDefault="00853E50" w:rsidP="001E7F09">
            <w:pPr>
              <w:jc w:val="both"/>
              <w:rPr>
                <w:sz w:val="24"/>
              </w:rPr>
            </w:pPr>
            <w:r w:rsidRPr="005B59E3">
              <w:rPr>
                <w:sz w:val="24"/>
              </w:rPr>
              <w:t>De geroofde kerkklok van Essenbeek.</w:t>
            </w:r>
          </w:p>
        </w:tc>
        <w:tc>
          <w:tcPr>
            <w:tcW w:w="3136" w:type="dxa"/>
            <w:gridSpan w:val="2"/>
          </w:tcPr>
          <w:p w14:paraId="76A24CBF" w14:textId="77777777" w:rsidR="00853E50" w:rsidRPr="005B59E3" w:rsidRDefault="00853E50" w:rsidP="00307A2D">
            <w:pPr>
              <w:jc w:val="both"/>
              <w:rPr>
                <w:sz w:val="24"/>
              </w:rPr>
            </w:pPr>
            <w:r w:rsidRPr="005B59E3">
              <w:rPr>
                <w:sz w:val="24"/>
              </w:rPr>
              <w:t>40 (2018), 2, p. 48-50</w:t>
            </w:r>
          </w:p>
        </w:tc>
        <w:tc>
          <w:tcPr>
            <w:tcW w:w="2410" w:type="dxa"/>
            <w:gridSpan w:val="2"/>
          </w:tcPr>
          <w:p w14:paraId="4B6724F6" w14:textId="77777777" w:rsidR="00853E50" w:rsidRPr="005B59E3" w:rsidRDefault="00853E50" w:rsidP="001E7F09">
            <w:pPr>
              <w:rPr>
                <w:sz w:val="24"/>
              </w:rPr>
            </w:pPr>
            <w:r w:rsidRPr="005B59E3">
              <w:rPr>
                <w:sz w:val="24"/>
              </w:rPr>
              <w:t>Essenbeek</w:t>
            </w:r>
          </w:p>
        </w:tc>
      </w:tr>
      <w:tr w:rsidR="00853E50" w:rsidRPr="005B59E3" w14:paraId="48B11E40" w14:textId="77777777" w:rsidTr="00861FAE">
        <w:tc>
          <w:tcPr>
            <w:tcW w:w="3137" w:type="dxa"/>
          </w:tcPr>
          <w:p w14:paraId="127BC653" w14:textId="77777777" w:rsidR="00853E50" w:rsidRPr="005B59E3" w:rsidRDefault="00853E50" w:rsidP="00307A2D">
            <w:pPr>
              <w:jc w:val="both"/>
              <w:rPr>
                <w:sz w:val="24"/>
              </w:rPr>
            </w:pPr>
            <w:r w:rsidRPr="005B59E3">
              <w:rPr>
                <w:sz w:val="24"/>
              </w:rPr>
              <w:t>VANDEBOTERMET Jurgen</w:t>
            </w:r>
          </w:p>
        </w:tc>
        <w:tc>
          <w:tcPr>
            <w:tcW w:w="5663" w:type="dxa"/>
          </w:tcPr>
          <w:p w14:paraId="31742A35" w14:textId="77777777" w:rsidR="00853E50" w:rsidRPr="005B59E3" w:rsidRDefault="00853E50" w:rsidP="001E7F09">
            <w:pPr>
              <w:jc w:val="both"/>
              <w:rPr>
                <w:sz w:val="24"/>
              </w:rPr>
            </w:pPr>
            <w:r w:rsidRPr="005B59E3">
              <w:rPr>
                <w:sz w:val="24"/>
              </w:rPr>
              <w:t>De Halse kiezerslijst 1893-1894, een figuurlijke verzameling “houwelen, spades en schoppen”.</w:t>
            </w:r>
          </w:p>
        </w:tc>
        <w:tc>
          <w:tcPr>
            <w:tcW w:w="3136" w:type="dxa"/>
            <w:gridSpan w:val="2"/>
          </w:tcPr>
          <w:p w14:paraId="5083F4BE" w14:textId="77777777" w:rsidR="00853E50" w:rsidRPr="005B59E3" w:rsidRDefault="00853E50" w:rsidP="00307A2D">
            <w:pPr>
              <w:jc w:val="both"/>
              <w:rPr>
                <w:sz w:val="24"/>
              </w:rPr>
            </w:pPr>
            <w:r w:rsidRPr="005B59E3">
              <w:rPr>
                <w:sz w:val="24"/>
              </w:rPr>
              <w:t>40 (2018), 2, p. 51-54</w:t>
            </w:r>
          </w:p>
        </w:tc>
        <w:tc>
          <w:tcPr>
            <w:tcW w:w="2410" w:type="dxa"/>
            <w:gridSpan w:val="2"/>
          </w:tcPr>
          <w:p w14:paraId="7150ED6B" w14:textId="77777777" w:rsidR="00853E50" w:rsidRPr="005B59E3" w:rsidRDefault="00853E50" w:rsidP="001E7F09">
            <w:pPr>
              <w:rPr>
                <w:sz w:val="24"/>
              </w:rPr>
            </w:pPr>
          </w:p>
        </w:tc>
      </w:tr>
      <w:tr w:rsidR="00853E50" w:rsidRPr="005B59E3" w14:paraId="4DE93772" w14:textId="77777777" w:rsidTr="00861FAE">
        <w:tc>
          <w:tcPr>
            <w:tcW w:w="3137" w:type="dxa"/>
          </w:tcPr>
          <w:p w14:paraId="4DE26B2B" w14:textId="77777777" w:rsidR="00853E50" w:rsidRPr="005B59E3" w:rsidRDefault="00853E50" w:rsidP="00307A2D">
            <w:pPr>
              <w:jc w:val="both"/>
              <w:rPr>
                <w:sz w:val="24"/>
              </w:rPr>
            </w:pPr>
            <w:r w:rsidRPr="005B59E3">
              <w:rPr>
                <w:sz w:val="24"/>
              </w:rPr>
              <w:t>SABLON Ghislain</w:t>
            </w:r>
          </w:p>
        </w:tc>
        <w:tc>
          <w:tcPr>
            <w:tcW w:w="5663" w:type="dxa"/>
          </w:tcPr>
          <w:p w14:paraId="02363C5F" w14:textId="77777777" w:rsidR="00853E50" w:rsidRPr="005B59E3" w:rsidRDefault="00853E50" w:rsidP="001E7F09">
            <w:pPr>
              <w:jc w:val="both"/>
              <w:rPr>
                <w:sz w:val="24"/>
              </w:rPr>
            </w:pPr>
            <w:r w:rsidRPr="005B59E3">
              <w:rPr>
                <w:sz w:val="24"/>
              </w:rPr>
              <w:t>Toneelmeester of rentmeester? Hoe dient “régisseur” in de kiezerslijst 1893-1894 vertaald te worden?</w:t>
            </w:r>
          </w:p>
        </w:tc>
        <w:tc>
          <w:tcPr>
            <w:tcW w:w="3136" w:type="dxa"/>
            <w:gridSpan w:val="2"/>
          </w:tcPr>
          <w:p w14:paraId="75B6C3A1" w14:textId="77777777" w:rsidR="00853E50" w:rsidRPr="005B59E3" w:rsidRDefault="00853E50" w:rsidP="00307A2D">
            <w:pPr>
              <w:jc w:val="both"/>
              <w:rPr>
                <w:sz w:val="24"/>
              </w:rPr>
            </w:pPr>
            <w:r w:rsidRPr="005B59E3">
              <w:rPr>
                <w:sz w:val="24"/>
              </w:rPr>
              <w:t>40 (2018), 2, p. 54</w:t>
            </w:r>
          </w:p>
        </w:tc>
        <w:tc>
          <w:tcPr>
            <w:tcW w:w="2410" w:type="dxa"/>
            <w:gridSpan w:val="2"/>
          </w:tcPr>
          <w:p w14:paraId="7F7BDD64" w14:textId="77777777" w:rsidR="00853E50" w:rsidRPr="005B59E3" w:rsidRDefault="00853E50" w:rsidP="001E7F09">
            <w:pPr>
              <w:rPr>
                <w:sz w:val="24"/>
              </w:rPr>
            </w:pPr>
          </w:p>
        </w:tc>
      </w:tr>
      <w:tr w:rsidR="00853E50" w:rsidRPr="005B59E3" w14:paraId="7358E8DE" w14:textId="77777777" w:rsidTr="00861FAE">
        <w:tc>
          <w:tcPr>
            <w:tcW w:w="3137" w:type="dxa"/>
          </w:tcPr>
          <w:p w14:paraId="0700DC78" w14:textId="77777777" w:rsidR="00853E50" w:rsidRPr="005B59E3" w:rsidRDefault="00853E50" w:rsidP="00307A2D">
            <w:pPr>
              <w:jc w:val="both"/>
              <w:rPr>
                <w:sz w:val="24"/>
              </w:rPr>
            </w:pPr>
            <w:r w:rsidRPr="005B59E3">
              <w:rPr>
                <w:sz w:val="24"/>
              </w:rPr>
              <w:t>LERNOUT Guy</w:t>
            </w:r>
          </w:p>
        </w:tc>
        <w:tc>
          <w:tcPr>
            <w:tcW w:w="5663" w:type="dxa"/>
          </w:tcPr>
          <w:p w14:paraId="4716A915" w14:textId="77777777" w:rsidR="00853E50" w:rsidRPr="005B59E3" w:rsidRDefault="00853E50" w:rsidP="001E7F09">
            <w:pPr>
              <w:jc w:val="both"/>
              <w:rPr>
                <w:sz w:val="24"/>
              </w:rPr>
            </w:pPr>
            <w:r w:rsidRPr="005B59E3">
              <w:rPr>
                <w:sz w:val="24"/>
              </w:rPr>
              <w:t>Hallerleitjes. Rechtzetting. Ook over “Monsieur Colmant, régisseur”.</w:t>
            </w:r>
          </w:p>
        </w:tc>
        <w:tc>
          <w:tcPr>
            <w:tcW w:w="3136" w:type="dxa"/>
            <w:gridSpan w:val="2"/>
          </w:tcPr>
          <w:p w14:paraId="4B615B07" w14:textId="77777777" w:rsidR="00853E50" w:rsidRPr="005B59E3" w:rsidRDefault="00853E50" w:rsidP="00307A2D">
            <w:pPr>
              <w:jc w:val="both"/>
              <w:rPr>
                <w:sz w:val="24"/>
              </w:rPr>
            </w:pPr>
            <w:r w:rsidRPr="005B59E3">
              <w:rPr>
                <w:sz w:val="24"/>
              </w:rPr>
              <w:t>40 (2018), 2, p. 55</w:t>
            </w:r>
          </w:p>
        </w:tc>
        <w:tc>
          <w:tcPr>
            <w:tcW w:w="2410" w:type="dxa"/>
            <w:gridSpan w:val="2"/>
          </w:tcPr>
          <w:p w14:paraId="70EDF18F" w14:textId="77777777" w:rsidR="00853E50" w:rsidRPr="005B59E3" w:rsidRDefault="00853E50" w:rsidP="001E7F09">
            <w:pPr>
              <w:rPr>
                <w:sz w:val="24"/>
              </w:rPr>
            </w:pPr>
          </w:p>
        </w:tc>
      </w:tr>
      <w:tr w:rsidR="00853E50" w:rsidRPr="005B59E3" w14:paraId="23247E83" w14:textId="77777777" w:rsidTr="00861FAE">
        <w:tc>
          <w:tcPr>
            <w:tcW w:w="3137" w:type="dxa"/>
          </w:tcPr>
          <w:p w14:paraId="34EA7879" w14:textId="77777777" w:rsidR="00853E50" w:rsidRPr="005B59E3" w:rsidRDefault="00853E50" w:rsidP="00307A2D">
            <w:pPr>
              <w:jc w:val="both"/>
              <w:rPr>
                <w:sz w:val="24"/>
              </w:rPr>
            </w:pPr>
            <w:r w:rsidRPr="005B59E3">
              <w:rPr>
                <w:sz w:val="24"/>
              </w:rPr>
              <w:t>VANDENPLAS Dirk</w:t>
            </w:r>
          </w:p>
        </w:tc>
        <w:tc>
          <w:tcPr>
            <w:tcW w:w="5663" w:type="dxa"/>
          </w:tcPr>
          <w:p w14:paraId="221C7C1F" w14:textId="77777777" w:rsidR="00853E50" w:rsidRPr="005B59E3" w:rsidRDefault="00853E50" w:rsidP="001E7F09">
            <w:pPr>
              <w:jc w:val="both"/>
              <w:rPr>
                <w:sz w:val="24"/>
              </w:rPr>
            </w:pPr>
            <w:r w:rsidRPr="005B59E3">
              <w:rPr>
                <w:sz w:val="24"/>
              </w:rPr>
              <w:t>Hallerleitjes. Sint-Veroon in Smeerebbe-Vloerzegem.</w:t>
            </w:r>
          </w:p>
        </w:tc>
        <w:tc>
          <w:tcPr>
            <w:tcW w:w="3136" w:type="dxa"/>
            <w:gridSpan w:val="2"/>
          </w:tcPr>
          <w:p w14:paraId="39D273A6" w14:textId="77777777" w:rsidR="00853E50" w:rsidRPr="005B59E3" w:rsidRDefault="00853E50" w:rsidP="00307A2D">
            <w:pPr>
              <w:jc w:val="both"/>
              <w:rPr>
                <w:sz w:val="24"/>
              </w:rPr>
            </w:pPr>
            <w:r w:rsidRPr="005B59E3">
              <w:rPr>
                <w:sz w:val="24"/>
              </w:rPr>
              <w:t>40 (2018), 2, p. 55</w:t>
            </w:r>
          </w:p>
        </w:tc>
        <w:tc>
          <w:tcPr>
            <w:tcW w:w="2410" w:type="dxa"/>
            <w:gridSpan w:val="2"/>
          </w:tcPr>
          <w:p w14:paraId="59AB7E98" w14:textId="77777777" w:rsidR="00853E50" w:rsidRPr="005B59E3" w:rsidRDefault="00853E50" w:rsidP="001E7F09">
            <w:pPr>
              <w:rPr>
                <w:sz w:val="24"/>
              </w:rPr>
            </w:pPr>
          </w:p>
        </w:tc>
      </w:tr>
      <w:tr w:rsidR="00853E50" w:rsidRPr="005B59E3" w14:paraId="01F82F9D" w14:textId="77777777" w:rsidTr="00861FAE">
        <w:tc>
          <w:tcPr>
            <w:tcW w:w="3137" w:type="dxa"/>
          </w:tcPr>
          <w:p w14:paraId="4A1633A4" w14:textId="77777777" w:rsidR="00853E50" w:rsidRPr="005B59E3" w:rsidRDefault="00853E50" w:rsidP="00307A2D">
            <w:pPr>
              <w:jc w:val="both"/>
              <w:rPr>
                <w:sz w:val="24"/>
              </w:rPr>
            </w:pPr>
            <w:r w:rsidRPr="005B59E3">
              <w:rPr>
                <w:sz w:val="24"/>
              </w:rPr>
              <w:t>VERLEYEN Rudolf</w:t>
            </w:r>
          </w:p>
        </w:tc>
        <w:tc>
          <w:tcPr>
            <w:tcW w:w="5663" w:type="dxa"/>
          </w:tcPr>
          <w:p w14:paraId="50C8026E" w14:textId="77777777" w:rsidR="00853E50" w:rsidRPr="005B59E3" w:rsidRDefault="00853E50" w:rsidP="001E7F09">
            <w:pPr>
              <w:jc w:val="both"/>
              <w:rPr>
                <w:sz w:val="24"/>
              </w:rPr>
            </w:pPr>
            <w:r w:rsidRPr="005B59E3">
              <w:rPr>
                <w:sz w:val="24"/>
              </w:rPr>
              <w:t>Hallerleitjes. Jeup…! Ze zen doe…!</w:t>
            </w:r>
          </w:p>
        </w:tc>
        <w:tc>
          <w:tcPr>
            <w:tcW w:w="3136" w:type="dxa"/>
            <w:gridSpan w:val="2"/>
          </w:tcPr>
          <w:p w14:paraId="2412065C" w14:textId="77777777" w:rsidR="00853E50" w:rsidRPr="005B59E3" w:rsidRDefault="00853E50" w:rsidP="00307A2D">
            <w:pPr>
              <w:jc w:val="both"/>
              <w:rPr>
                <w:sz w:val="24"/>
              </w:rPr>
            </w:pPr>
            <w:r w:rsidRPr="005B59E3">
              <w:rPr>
                <w:sz w:val="24"/>
              </w:rPr>
              <w:t>40 (2018), 2, p. 56</w:t>
            </w:r>
          </w:p>
        </w:tc>
        <w:tc>
          <w:tcPr>
            <w:tcW w:w="2410" w:type="dxa"/>
            <w:gridSpan w:val="2"/>
          </w:tcPr>
          <w:p w14:paraId="628ACD70" w14:textId="77777777" w:rsidR="00853E50" w:rsidRPr="005B59E3" w:rsidRDefault="00853E50" w:rsidP="001E7F09">
            <w:pPr>
              <w:rPr>
                <w:sz w:val="24"/>
              </w:rPr>
            </w:pPr>
          </w:p>
        </w:tc>
      </w:tr>
      <w:tr w:rsidR="00853E50" w:rsidRPr="005B59E3" w14:paraId="6A859C58" w14:textId="77777777" w:rsidTr="00861FAE">
        <w:tc>
          <w:tcPr>
            <w:tcW w:w="3137" w:type="dxa"/>
          </w:tcPr>
          <w:p w14:paraId="2947390F" w14:textId="77777777" w:rsidR="00853E50" w:rsidRPr="005B59E3" w:rsidRDefault="00853E50" w:rsidP="00307A2D">
            <w:pPr>
              <w:jc w:val="both"/>
              <w:rPr>
                <w:sz w:val="24"/>
              </w:rPr>
            </w:pPr>
            <w:r w:rsidRPr="005B59E3">
              <w:rPr>
                <w:sz w:val="24"/>
              </w:rPr>
              <w:t>VANVOLSEM Johan</w:t>
            </w:r>
          </w:p>
        </w:tc>
        <w:tc>
          <w:tcPr>
            <w:tcW w:w="5663" w:type="dxa"/>
          </w:tcPr>
          <w:p w14:paraId="2C64AF92" w14:textId="77777777" w:rsidR="00853E50" w:rsidRPr="005B59E3" w:rsidRDefault="00853E50" w:rsidP="001E7F09">
            <w:pPr>
              <w:jc w:val="both"/>
              <w:rPr>
                <w:sz w:val="24"/>
              </w:rPr>
            </w:pPr>
            <w:r w:rsidRPr="005B59E3">
              <w:rPr>
                <w:sz w:val="24"/>
              </w:rPr>
              <w:t>Halse boekweit. Vier basilieken in Vlaams-Brabant.</w:t>
            </w:r>
          </w:p>
        </w:tc>
        <w:tc>
          <w:tcPr>
            <w:tcW w:w="3136" w:type="dxa"/>
            <w:gridSpan w:val="2"/>
          </w:tcPr>
          <w:p w14:paraId="2DB04A95" w14:textId="77777777" w:rsidR="00853E50" w:rsidRPr="005B59E3" w:rsidRDefault="00853E50" w:rsidP="00307A2D">
            <w:pPr>
              <w:jc w:val="both"/>
              <w:rPr>
                <w:sz w:val="24"/>
              </w:rPr>
            </w:pPr>
            <w:r w:rsidRPr="005B59E3">
              <w:rPr>
                <w:sz w:val="24"/>
              </w:rPr>
              <w:t>40 (2018), 2, p. 57</w:t>
            </w:r>
          </w:p>
        </w:tc>
        <w:tc>
          <w:tcPr>
            <w:tcW w:w="2410" w:type="dxa"/>
            <w:gridSpan w:val="2"/>
          </w:tcPr>
          <w:p w14:paraId="5F2A0819" w14:textId="77777777" w:rsidR="00853E50" w:rsidRPr="005B59E3" w:rsidRDefault="00853E50" w:rsidP="001E7F09">
            <w:pPr>
              <w:rPr>
                <w:sz w:val="24"/>
              </w:rPr>
            </w:pPr>
          </w:p>
        </w:tc>
      </w:tr>
      <w:tr w:rsidR="00853E50" w:rsidRPr="005B59E3" w14:paraId="144306FE" w14:textId="77777777" w:rsidTr="00861FAE">
        <w:tc>
          <w:tcPr>
            <w:tcW w:w="3137" w:type="dxa"/>
          </w:tcPr>
          <w:p w14:paraId="22CBC013" w14:textId="77777777" w:rsidR="00853E50" w:rsidRPr="005B59E3" w:rsidRDefault="00853E50" w:rsidP="00307A2D">
            <w:pPr>
              <w:jc w:val="both"/>
              <w:rPr>
                <w:sz w:val="24"/>
              </w:rPr>
            </w:pPr>
            <w:r w:rsidRPr="005B59E3">
              <w:rPr>
                <w:sz w:val="24"/>
              </w:rPr>
              <w:t>Hervé RAVI (pseudoniem Raymond Clement)</w:t>
            </w:r>
          </w:p>
        </w:tc>
        <w:tc>
          <w:tcPr>
            <w:tcW w:w="5663" w:type="dxa"/>
          </w:tcPr>
          <w:p w14:paraId="7D946626" w14:textId="77777777" w:rsidR="00853E50" w:rsidRPr="005B59E3" w:rsidRDefault="00853E50" w:rsidP="001E7F09">
            <w:pPr>
              <w:jc w:val="both"/>
              <w:rPr>
                <w:sz w:val="24"/>
              </w:rPr>
            </w:pPr>
            <w:r w:rsidRPr="005B59E3">
              <w:rPr>
                <w:sz w:val="24"/>
              </w:rPr>
              <w:t>De tijd van toen… en waa verstoet nog Hals?</w:t>
            </w:r>
          </w:p>
        </w:tc>
        <w:tc>
          <w:tcPr>
            <w:tcW w:w="3136" w:type="dxa"/>
            <w:gridSpan w:val="2"/>
          </w:tcPr>
          <w:p w14:paraId="411FCA6C" w14:textId="77777777" w:rsidR="00853E50" w:rsidRPr="005B59E3" w:rsidRDefault="00853E50" w:rsidP="00307A2D">
            <w:pPr>
              <w:jc w:val="both"/>
              <w:rPr>
                <w:sz w:val="24"/>
              </w:rPr>
            </w:pPr>
            <w:r w:rsidRPr="005B59E3">
              <w:rPr>
                <w:sz w:val="24"/>
              </w:rPr>
              <w:t>40 (2018), 2, p. 58-59</w:t>
            </w:r>
          </w:p>
        </w:tc>
        <w:tc>
          <w:tcPr>
            <w:tcW w:w="2410" w:type="dxa"/>
            <w:gridSpan w:val="2"/>
          </w:tcPr>
          <w:p w14:paraId="7BA56C92" w14:textId="77777777" w:rsidR="00853E50" w:rsidRPr="005B59E3" w:rsidRDefault="00853E50" w:rsidP="001E7F09">
            <w:pPr>
              <w:rPr>
                <w:sz w:val="24"/>
              </w:rPr>
            </w:pPr>
            <w:r w:rsidRPr="005B59E3">
              <w:rPr>
                <w:sz w:val="24"/>
              </w:rPr>
              <w:t>dialect</w:t>
            </w:r>
          </w:p>
        </w:tc>
      </w:tr>
      <w:tr w:rsidR="00853E50" w:rsidRPr="005B59E3" w14:paraId="0D12DB3E" w14:textId="77777777" w:rsidTr="00861FAE">
        <w:tc>
          <w:tcPr>
            <w:tcW w:w="3137" w:type="dxa"/>
          </w:tcPr>
          <w:p w14:paraId="6A6FEBC1" w14:textId="77777777" w:rsidR="00853E50" w:rsidRPr="005B59E3" w:rsidRDefault="00853E50" w:rsidP="00307A2D">
            <w:pPr>
              <w:jc w:val="both"/>
              <w:rPr>
                <w:sz w:val="24"/>
              </w:rPr>
            </w:pPr>
            <w:r w:rsidRPr="005B59E3">
              <w:rPr>
                <w:sz w:val="24"/>
              </w:rPr>
              <w:t>EVERAERT Willy</w:t>
            </w:r>
          </w:p>
        </w:tc>
        <w:tc>
          <w:tcPr>
            <w:tcW w:w="5663" w:type="dxa"/>
          </w:tcPr>
          <w:p w14:paraId="62B42EC4" w14:textId="77777777" w:rsidR="00853E50" w:rsidRPr="005B59E3" w:rsidRDefault="00853E50" w:rsidP="001E7F09">
            <w:pPr>
              <w:jc w:val="both"/>
              <w:rPr>
                <w:sz w:val="24"/>
              </w:rPr>
            </w:pPr>
            <w:r w:rsidRPr="005B59E3">
              <w:rPr>
                <w:sz w:val="24"/>
              </w:rPr>
              <w:t>De Halse Mariaprocessie 2018.</w:t>
            </w:r>
          </w:p>
        </w:tc>
        <w:tc>
          <w:tcPr>
            <w:tcW w:w="3136" w:type="dxa"/>
            <w:gridSpan w:val="2"/>
          </w:tcPr>
          <w:p w14:paraId="3573055F" w14:textId="77777777" w:rsidR="00853E50" w:rsidRPr="005B59E3" w:rsidRDefault="00853E50" w:rsidP="00307A2D">
            <w:pPr>
              <w:jc w:val="both"/>
              <w:rPr>
                <w:sz w:val="24"/>
              </w:rPr>
            </w:pPr>
            <w:r w:rsidRPr="005B59E3">
              <w:rPr>
                <w:sz w:val="24"/>
              </w:rPr>
              <w:t>40 (2018), 2, p. 60</w:t>
            </w:r>
          </w:p>
        </w:tc>
        <w:tc>
          <w:tcPr>
            <w:tcW w:w="2410" w:type="dxa"/>
            <w:gridSpan w:val="2"/>
          </w:tcPr>
          <w:p w14:paraId="18A1E422" w14:textId="77777777" w:rsidR="00853E50" w:rsidRPr="005B59E3" w:rsidRDefault="00853E50" w:rsidP="001E7F09">
            <w:pPr>
              <w:rPr>
                <w:sz w:val="24"/>
              </w:rPr>
            </w:pPr>
            <w:r w:rsidRPr="005B59E3">
              <w:rPr>
                <w:sz w:val="24"/>
              </w:rPr>
              <w:t>Halle</w:t>
            </w:r>
          </w:p>
          <w:p w14:paraId="15B99EEE" w14:textId="77777777" w:rsidR="00853E50" w:rsidRPr="005B59E3" w:rsidRDefault="00853E50" w:rsidP="001E7F09">
            <w:pPr>
              <w:rPr>
                <w:sz w:val="24"/>
              </w:rPr>
            </w:pPr>
            <w:r w:rsidRPr="005B59E3">
              <w:rPr>
                <w:sz w:val="24"/>
              </w:rPr>
              <w:t>Mariaprocessie</w:t>
            </w:r>
          </w:p>
        </w:tc>
      </w:tr>
      <w:tr w:rsidR="00BC26F3" w:rsidRPr="005B59E3" w14:paraId="1AD06386" w14:textId="77777777" w:rsidTr="00165023">
        <w:tc>
          <w:tcPr>
            <w:tcW w:w="3137" w:type="dxa"/>
          </w:tcPr>
          <w:p w14:paraId="1D99EBF6" w14:textId="77777777" w:rsidR="00BC26F3" w:rsidRPr="005B59E3" w:rsidRDefault="00BC26F3" w:rsidP="00165023">
            <w:pPr>
              <w:jc w:val="both"/>
              <w:rPr>
                <w:sz w:val="24"/>
              </w:rPr>
            </w:pPr>
            <w:r w:rsidRPr="005B59E3">
              <w:rPr>
                <w:sz w:val="24"/>
              </w:rPr>
              <w:t>DENEULIN Dennis</w:t>
            </w:r>
          </w:p>
        </w:tc>
        <w:tc>
          <w:tcPr>
            <w:tcW w:w="5663" w:type="dxa"/>
          </w:tcPr>
          <w:p w14:paraId="34FDED26" w14:textId="77777777" w:rsidR="00BC26F3" w:rsidRPr="005B59E3" w:rsidRDefault="00BC26F3" w:rsidP="00165023">
            <w:pPr>
              <w:jc w:val="both"/>
              <w:rPr>
                <w:sz w:val="24"/>
              </w:rPr>
            </w:pPr>
            <w:r w:rsidRPr="005B59E3">
              <w:rPr>
                <w:sz w:val="24"/>
              </w:rPr>
              <w:t>Philippe Deneulin (1920-2005). De eerste Vlaamse griffier van de Kamer van Volksvertegenwoordigers.</w:t>
            </w:r>
          </w:p>
        </w:tc>
        <w:tc>
          <w:tcPr>
            <w:tcW w:w="3136" w:type="dxa"/>
            <w:gridSpan w:val="2"/>
          </w:tcPr>
          <w:p w14:paraId="0C7F87CD" w14:textId="77777777" w:rsidR="00BC26F3" w:rsidRPr="005B59E3" w:rsidRDefault="00BC26F3" w:rsidP="00165023">
            <w:pPr>
              <w:jc w:val="both"/>
              <w:rPr>
                <w:sz w:val="24"/>
              </w:rPr>
            </w:pPr>
            <w:r w:rsidRPr="005B59E3">
              <w:rPr>
                <w:sz w:val="24"/>
              </w:rPr>
              <w:t>40 (2018), 3, p. 3-22</w:t>
            </w:r>
          </w:p>
        </w:tc>
        <w:tc>
          <w:tcPr>
            <w:tcW w:w="2410" w:type="dxa"/>
            <w:gridSpan w:val="2"/>
          </w:tcPr>
          <w:p w14:paraId="13897168" w14:textId="77777777" w:rsidR="00BC26F3" w:rsidRPr="005B59E3" w:rsidRDefault="00BC26F3" w:rsidP="00165023">
            <w:pPr>
              <w:rPr>
                <w:sz w:val="24"/>
              </w:rPr>
            </w:pPr>
          </w:p>
        </w:tc>
      </w:tr>
      <w:tr w:rsidR="00853E50" w:rsidRPr="005B59E3" w14:paraId="50FAE218" w14:textId="77777777" w:rsidTr="00861FAE">
        <w:tc>
          <w:tcPr>
            <w:tcW w:w="3137" w:type="dxa"/>
          </w:tcPr>
          <w:p w14:paraId="277197A4" w14:textId="77777777" w:rsidR="00853E50" w:rsidRPr="005B59E3" w:rsidRDefault="00853E50" w:rsidP="00307A2D">
            <w:pPr>
              <w:jc w:val="both"/>
              <w:rPr>
                <w:sz w:val="24"/>
              </w:rPr>
            </w:pPr>
            <w:r w:rsidRPr="005B59E3">
              <w:rPr>
                <w:sz w:val="24"/>
              </w:rPr>
              <w:t>JANZEGERS Mart</w:t>
            </w:r>
          </w:p>
        </w:tc>
        <w:tc>
          <w:tcPr>
            <w:tcW w:w="5663" w:type="dxa"/>
          </w:tcPr>
          <w:p w14:paraId="4BD3384F" w14:textId="77777777" w:rsidR="00853E50" w:rsidRPr="005B59E3" w:rsidRDefault="00853E50" w:rsidP="001E7F09">
            <w:pPr>
              <w:jc w:val="both"/>
              <w:rPr>
                <w:sz w:val="24"/>
              </w:rPr>
            </w:pPr>
            <w:r w:rsidRPr="005B59E3">
              <w:rPr>
                <w:sz w:val="24"/>
              </w:rPr>
              <w:t>Beeldhouwer Oscar Sinia.</w:t>
            </w:r>
          </w:p>
        </w:tc>
        <w:tc>
          <w:tcPr>
            <w:tcW w:w="3136" w:type="dxa"/>
            <w:gridSpan w:val="2"/>
          </w:tcPr>
          <w:p w14:paraId="0123FE5A" w14:textId="77777777" w:rsidR="00853E50" w:rsidRPr="005B59E3" w:rsidRDefault="00853E50" w:rsidP="00307A2D">
            <w:pPr>
              <w:jc w:val="both"/>
              <w:rPr>
                <w:sz w:val="24"/>
              </w:rPr>
            </w:pPr>
            <w:r w:rsidRPr="005B59E3">
              <w:rPr>
                <w:sz w:val="24"/>
              </w:rPr>
              <w:t>40 (2018), 3, p. 23-29</w:t>
            </w:r>
          </w:p>
        </w:tc>
        <w:tc>
          <w:tcPr>
            <w:tcW w:w="2410" w:type="dxa"/>
            <w:gridSpan w:val="2"/>
          </w:tcPr>
          <w:p w14:paraId="5CE17964" w14:textId="77777777" w:rsidR="00853E50" w:rsidRPr="005B59E3" w:rsidRDefault="00853E50" w:rsidP="001E7F09">
            <w:pPr>
              <w:rPr>
                <w:sz w:val="24"/>
              </w:rPr>
            </w:pPr>
          </w:p>
        </w:tc>
      </w:tr>
      <w:tr w:rsidR="00853E50" w:rsidRPr="005B59E3" w14:paraId="0EA67B66" w14:textId="77777777" w:rsidTr="00861FAE">
        <w:tc>
          <w:tcPr>
            <w:tcW w:w="3137" w:type="dxa"/>
          </w:tcPr>
          <w:p w14:paraId="43C0A62F" w14:textId="77777777" w:rsidR="00853E50" w:rsidRPr="005B59E3" w:rsidRDefault="00853E50" w:rsidP="00307A2D">
            <w:pPr>
              <w:jc w:val="both"/>
              <w:rPr>
                <w:sz w:val="24"/>
              </w:rPr>
            </w:pPr>
            <w:r w:rsidRPr="005B59E3">
              <w:rPr>
                <w:sz w:val="24"/>
              </w:rPr>
              <w:t>VERLEYEN Rudolf</w:t>
            </w:r>
          </w:p>
        </w:tc>
        <w:tc>
          <w:tcPr>
            <w:tcW w:w="5663" w:type="dxa"/>
          </w:tcPr>
          <w:p w14:paraId="50B42F64" w14:textId="77777777" w:rsidR="00853E50" w:rsidRPr="005B59E3" w:rsidRDefault="00853E50" w:rsidP="001E7F09">
            <w:pPr>
              <w:jc w:val="both"/>
              <w:rPr>
                <w:sz w:val="24"/>
              </w:rPr>
            </w:pPr>
            <w:r w:rsidRPr="005B59E3">
              <w:rPr>
                <w:sz w:val="24"/>
              </w:rPr>
              <w:t>Verkiezingskoorts bij de gemeenteraadsverkiezingen te Buizingen in 1952.</w:t>
            </w:r>
          </w:p>
        </w:tc>
        <w:tc>
          <w:tcPr>
            <w:tcW w:w="3136" w:type="dxa"/>
            <w:gridSpan w:val="2"/>
          </w:tcPr>
          <w:p w14:paraId="2B8AF2C2" w14:textId="77777777" w:rsidR="00853E50" w:rsidRPr="005B59E3" w:rsidRDefault="00853E50" w:rsidP="00307A2D">
            <w:pPr>
              <w:jc w:val="both"/>
              <w:rPr>
                <w:sz w:val="24"/>
              </w:rPr>
            </w:pPr>
            <w:r w:rsidRPr="005B59E3">
              <w:rPr>
                <w:sz w:val="24"/>
              </w:rPr>
              <w:t>40 (2018), 3, p. 30-35</w:t>
            </w:r>
          </w:p>
        </w:tc>
        <w:tc>
          <w:tcPr>
            <w:tcW w:w="2410" w:type="dxa"/>
            <w:gridSpan w:val="2"/>
          </w:tcPr>
          <w:p w14:paraId="0C8FD7BE" w14:textId="77777777" w:rsidR="00853E50" w:rsidRPr="005B59E3" w:rsidRDefault="00853E50" w:rsidP="001E7F09">
            <w:pPr>
              <w:rPr>
                <w:sz w:val="24"/>
              </w:rPr>
            </w:pPr>
            <w:r w:rsidRPr="005B59E3">
              <w:rPr>
                <w:sz w:val="24"/>
              </w:rPr>
              <w:t>Buizingen</w:t>
            </w:r>
          </w:p>
          <w:p w14:paraId="055450A5" w14:textId="77777777" w:rsidR="00853E50" w:rsidRPr="005B59E3" w:rsidRDefault="00853E50" w:rsidP="001E7F09">
            <w:pPr>
              <w:rPr>
                <w:sz w:val="24"/>
              </w:rPr>
            </w:pPr>
            <w:r w:rsidRPr="005B59E3">
              <w:rPr>
                <w:sz w:val="24"/>
              </w:rPr>
              <w:t>gemeenteraadsverkiezingen</w:t>
            </w:r>
          </w:p>
        </w:tc>
      </w:tr>
      <w:tr w:rsidR="00853E50" w:rsidRPr="005B59E3" w14:paraId="294C8FFD" w14:textId="77777777" w:rsidTr="00861FAE">
        <w:tc>
          <w:tcPr>
            <w:tcW w:w="3137" w:type="dxa"/>
          </w:tcPr>
          <w:p w14:paraId="5162F386" w14:textId="77777777" w:rsidR="00853E50" w:rsidRPr="005B59E3" w:rsidRDefault="00853E50" w:rsidP="00307A2D">
            <w:pPr>
              <w:jc w:val="both"/>
              <w:rPr>
                <w:sz w:val="24"/>
              </w:rPr>
            </w:pPr>
            <w:r w:rsidRPr="005B59E3">
              <w:rPr>
                <w:sz w:val="24"/>
              </w:rPr>
              <w:t>DEMANET Yves</w:t>
            </w:r>
          </w:p>
        </w:tc>
        <w:tc>
          <w:tcPr>
            <w:tcW w:w="5663" w:type="dxa"/>
          </w:tcPr>
          <w:p w14:paraId="5C253F68" w14:textId="77777777" w:rsidR="00853E50" w:rsidRPr="005B59E3" w:rsidRDefault="00853E50" w:rsidP="001E7F09">
            <w:pPr>
              <w:jc w:val="both"/>
              <w:rPr>
                <w:sz w:val="24"/>
              </w:rPr>
            </w:pPr>
            <w:r w:rsidRPr="005B59E3">
              <w:rPr>
                <w:sz w:val="24"/>
              </w:rPr>
              <w:t>“Aktion Halle”: de razzia in Halle-centrum van 20 juni 1944, het vergeten verhaal van de 30 opgepakte en naar Nazi-Duitsland weggevoerde handelaars.</w:t>
            </w:r>
          </w:p>
        </w:tc>
        <w:tc>
          <w:tcPr>
            <w:tcW w:w="3136" w:type="dxa"/>
            <w:gridSpan w:val="2"/>
          </w:tcPr>
          <w:p w14:paraId="1BFE6FEB" w14:textId="77777777" w:rsidR="00853E50" w:rsidRPr="005B59E3" w:rsidRDefault="00853E50" w:rsidP="00307A2D">
            <w:pPr>
              <w:jc w:val="both"/>
              <w:rPr>
                <w:sz w:val="24"/>
              </w:rPr>
            </w:pPr>
            <w:r w:rsidRPr="005B59E3">
              <w:rPr>
                <w:sz w:val="24"/>
              </w:rPr>
              <w:t>40 (2018), 3, p. 36-43</w:t>
            </w:r>
          </w:p>
        </w:tc>
        <w:tc>
          <w:tcPr>
            <w:tcW w:w="2410" w:type="dxa"/>
            <w:gridSpan w:val="2"/>
          </w:tcPr>
          <w:p w14:paraId="0B185CDF" w14:textId="77777777" w:rsidR="00853E50" w:rsidRPr="005B59E3" w:rsidRDefault="00853E50" w:rsidP="001E7F09">
            <w:pPr>
              <w:rPr>
                <w:sz w:val="24"/>
              </w:rPr>
            </w:pPr>
            <w:r w:rsidRPr="005B59E3">
              <w:rPr>
                <w:sz w:val="24"/>
              </w:rPr>
              <w:t>Halle</w:t>
            </w:r>
          </w:p>
          <w:p w14:paraId="40AF89F7" w14:textId="77777777" w:rsidR="00853E50" w:rsidRPr="005B59E3" w:rsidRDefault="00853E50" w:rsidP="001E7F09">
            <w:pPr>
              <w:rPr>
                <w:sz w:val="24"/>
              </w:rPr>
            </w:pPr>
            <w:r w:rsidRPr="005B59E3">
              <w:rPr>
                <w:sz w:val="24"/>
              </w:rPr>
              <w:t>WO II</w:t>
            </w:r>
          </w:p>
        </w:tc>
      </w:tr>
      <w:tr w:rsidR="00853E50" w:rsidRPr="005B59E3" w14:paraId="3D234743" w14:textId="77777777" w:rsidTr="00861FAE">
        <w:tc>
          <w:tcPr>
            <w:tcW w:w="3137" w:type="dxa"/>
          </w:tcPr>
          <w:p w14:paraId="793CACC8" w14:textId="77777777" w:rsidR="00853E50" w:rsidRPr="005B59E3" w:rsidRDefault="00853E50" w:rsidP="00307A2D">
            <w:pPr>
              <w:jc w:val="both"/>
              <w:rPr>
                <w:sz w:val="24"/>
              </w:rPr>
            </w:pPr>
            <w:r w:rsidRPr="005B59E3">
              <w:rPr>
                <w:sz w:val="24"/>
              </w:rPr>
              <w:t>DEVOGEL Andries</w:t>
            </w:r>
          </w:p>
        </w:tc>
        <w:tc>
          <w:tcPr>
            <w:tcW w:w="5663" w:type="dxa"/>
          </w:tcPr>
          <w:p w14:paraId="27BD66A0" w14:textId="77777777" w:rsidR="00853E50" w:rsidRPr="005B59E3" w:rsidRDefault="00853E50" w:rsidP="001E7F09">
            <w:pPr>
              <w:jc w:val="both"/>
              <w:rPr>
                <w:sz w:val="24"/>
              </w:rPr>
            </w:pPr>
            <w:r w:rsidRPr="005B59E3">
              <w:rPr>
                <w:sz w:val="24"/>
              </w:rPr>
              <w:t>Victor Baetens (°Halle 25/9/1868-† nabij Bena-Bendi 11/1/1896) handelsagent van de S.A.B. in de Kongo Vrijstaat.</w:t>
            </w:r>
          </w:p>
        </w:tc>
        <w:tc>
          <w:tcPr>
            <w:tcW w:w="3136" w:type="dxa"/>
            <w:gridSpan w:val="2"/>
          </w:tcPr>
          <w:p w14:paraId="2816C63E" w14:textId="77777777" w:rsidR="00853E50" w:rsidRPr="005B59E3" w:rsidRDefault="00853E50" w:rsidP="00307A2D">
            <w:pPr>
              <w:jc w:val="both"/>
              <w:rPr>
                <w:sz w:val="24"/>
              </w:rPr>
            </w:pPr>
            <w:r w:rsidRPr="005B59E3">
              <w:rPr>
                <w:sz w:val="24"/>
              </w:rPr>
              <w:t>40 (2018), 3, p. 44-49</w:t>
            </w:r>
          </w:p>
        </w:tc>
        <w:tc>
          <w:tcPr>
            <w:tcW w:w="2410" w:type="dxa"/>
            <w:gridSpan w:val="2"/>
          </w:tcPr>
          <w:p w14:paraId="0CC00242" w14:textId="77777777" w:rsidR="00853E50" w:rsidRPr="005B59E3" w:rsidRDefault="00853E50" w:rsidP="001E7F09">
            <w:pPr>
              <w:rPr>
                <w:sz w:val="24"/>
              </w:rPr>
            </w:pPr>
          </w:p>
        </w:tc>
      </w:tr>
      <w:tr w:rsidR="00853E50" w:rsidRPr="005B59E3" w14:paraId="41640232" w14:textId="77777777" w:rsidTr="00861FAE">
        <w:tc>
          <w:tcPr>
            <w:tcW w:w="3137" w:type="dxa"/>
          </w:tcPr>
          <w:p w14:paraId="0D71B267" w14:textId="77777777" w:rsidR="00853E50" w:rsidRPr="005B59E3" w:rsidRDefault="00853E50" w:rsidP="00307A2D">
            <w:pPr>
              <w:jc w:val="both"/>
              <w:rPr>
                <w:sz w:val="24"/>
              </w:rPr>
            </w:pPr>
            <w:r w:rsidRPr="005B59E3">
              <w:rPr>
                <w:sz w:val="24"/>
              </w:rPr>
              <w:t>SERMON Armand</w:t>
            </w:r>
          </w:p>
        </w:tc>
        <w:tc>
          <w:tcPr>
            <w:tcW w:w="5663" w:type="dxa"/>
          </w:tcPr>
          <w:p w14:paraId="5DD5E3D2" w14:textId="77777777" w:rsidR="00853E50" w:rsidRPr="005B59E3" w:rsidRDefault="00853E50" w:rsidP="001E7F09">
            <w:pPr>
              <w:jc w:val="both"/>
              <w:rPr>
                <w:sz w:val="24"/>
              </w:rPr>
            </w:pPr>
            <w:r w:rsidRPr="005B59E3">
              <w:rPr>
                <w:sz w:val="24"/>
              </w:rPr>
              <w:t>Hallerleitjes. Vlasmark of Vlasmarkt?</w:t>
            </w:r>
          </w:p>
        </w:tc>
        <w:tc>
          <w:tcPr>
            <w:tcW w:w="3136" w:type="dxa"/>
            <w:gridSpan w:val="2"/>
          </w:tcPr>
          <w:p w14:paraId="7191D749" w14:textId="77777777" w:rsidR="00853E50" w:rsidRPr="005B59E3" w:rsidRDefault="00853E50" w:rsidP="00307A2D">
            <w:pPr>
              <w:jc w:val="both"/>
              <w:rPr>
                <w:sz w:val="24"/>
              </w:rPr>
            </w:pPr>
            <w:r w:rsidRPr="005B59E3">
              <w:rPr>
                <w:sz w:val="24"/>
              </w:rPr>
              <w:t>40 (2018), 3, p. 50-52</w:t>
            </w:r>
          </w:p>
        </w:tc>
        <w:tc>
          <w:tcPr>
            <w:tcW w:w="2410" w:type="dxa"/>
            <w:gridSpan w:val="2"/>
          </w:tcPr>
          <w:p w14:paraId="02FD1039" w14:textId="77777777" w:rsidR="00853E50" w:rsidRPr="005B59E3" w:rsidRDefault="00853E50" w:rsidP="001E7F09">
            <w:pPr>
              <w:rPr>
                <w:sz w:val="24"/>
              </w:rPr>
            </w:pPr>
          </w:p>
        </w:tc>
      </w:tr>
      <w:tr w:rsidR="00853E50" w:rsidRPr="005B59E3" w14:paraId="28F3F7BD" w14:textId="77777777" w:rsidTr="00861FAE">
        <w:tc>
          <w:tcPr>
            <w:tcW w:w="3137" w:type="dxa"/>
          </w:tcPr>
          <w:p w14:paraId="34B50771" w14:textId="77777777" w:rsidR="00853E50" w:rsidRPr="005B59E3" w:rsidRDefault="00853E50" w:rsidP="00307A2D">
            <w:pPr>
              <w:jc w:val="both"/>
              <w:rPr>
                <w:sz w:val="24"/>
              </w:rPr>
            </w:pPr>
            <w:r w:rsidRPr="005B59E3">
              <w:rPr>
                <w:sz w:val="24"/>
              </w:rPr>
              <w:t>LERNOUT Guy</w:t>
            </w:r>
          </w:p>
        </w:tc>
        <w:tc>
          <w:tcPr>
            <w:tcW w:w="5663" w:type="dxa"/>
          </w:tcPr>
          <w:p w14:paraId="1FEB4B46" w14:textId="77777777" w:rsidR="00853E50" w:rsidRPr="005B59E3" w:rsidRDefault="00853E50" w:rsidP="001E7F09">
            <w:pPr>
              <w:jc w:val="both"/>
              <w:rPr>
                <w:sz w:val="24"/>
              </w:rPr>
            </w:pPr>
            <w:r w:rsidRPr="005B59E3">
              <w:rPr>
                <w:sz w:val="24"/>
              </w:rPr>
              <w:t>Hallerleitje (en tegelijk rechtzetting). Ook over “Monsieur Colmant, régisseur”.</w:t>
            </w:r>
          </w:p>
        </w:tc>
        <w:tc>
          <w:tcPr>
            <w:tcW w:w="3136" w:type="dxa"/>
            <w:gridSpan w:val="2"/>
          </w:tcPr>
          <w:p w14:paraId="20B39260" w14:textId="77777777" w:rsidR="00853E50" w:rsidRPr="005B59E3" w:rsidRDefault="00853E50" w:rsidP="00307A2D">
            <w:pPr>
              <w:jc w:val="both"/>
              <w:rPr>
                <w:sz w:val="24"/>
              </w:rPr>
            </w:pPr>
            <w:r w:rsidRPr="005B59E3">
              <w:rPr>
                <w:sz w:val="24"/>
              </w:rPr>
              <w:t>40 (2018), 3, p. 53</w:t>
            </w:r>
          </w:p>
        </w:tc>
        <w:tc>
          <w:tcPr>
            <w:tcW w:w="2410" w:type="dxa"/>
            <w:gridSpan w:val="2"/>
          </w:tcPr>
          <w:p w14:paraId="24032D77" w14:textId="77777777" w:rsidR="00853E50" w:rsidRPr="005B59E3" w:rsidRDefault="00853E50" w:rsidP="001E7F09">
            <w:pPr>
              <w:rPr>
                <w:sz w:val="24"/>
              </w:rPr>
            </w:pPr>
          </w:p>
        </w:tc>
      </w:tr>
      <w:tr w:rsidR="00853E50" w:rsidRPr="005B59E3" w14:paraId="645BAC23" w14:textId="77777777" w:rsidTr="00861FAE">
        <w:tc>
          <w:tcPr>
            <w:tcW w:w="3137" w:type="dxa"/>
          </w:tcPr>
          <w:p w14:paraId="3273C868" w14:textId="77777777" w:rsidR="00853E50" w:rsidRPr="005B59E3" w:rsidRDefault="00853E50" w:rsidP="00307A2D">
            <w:pPr>
              <w:jc w:val="both"/>
              <w:rPr>
                <w:sz w:val="24"/>
              </w:rPr>
            </w:pPr>
            <w:r w:rsidRPr="005B59E3">
              <w:rPr>
                <w:sz w:val="24"/>
              </w:rPr>
              <w:t>VERLEYEN Rudolf</w:t>
            </w:r>
          </w:p>
        </w:tc>
        <w:tc>
          <w:tcPr>
            <w:tcW w:w="5663" w:type="dxa"/>
          </w:tcPr>
          <w:p w14:paraId="1EDC00D8" w14:textId="77777777" w:rsidR="00853E50" w:rsidRPr="005B59E3" w:rsidRDefault="00853E50" w:rsidP="001E7F09">
            <w:pPr>
              <w:jc w:val="both"/>
              <w:rPr>
                <w:sz w:val="24"/>
              </w:rPr>
            </w:pPr>
            <w:r w:rsidRPr="005B59E3">
              <w:rPr>
                <w:sz w:val="24"/>
              </w:rPr>
              <w:t>Hallerleitjes. En zo verdwijnt ons cultureel erfgoed in Halle en Buizingen.</w:t>
            </w:r>
          </w:p>
        </w:tc>
        <w:tc>
          <w:tcPr>
            <w:tcW w:w="3136" w:type="dxa"/>
            <w:gridSpan w:val="2"/>
          </w:tcPr>
          <w:p w14:paraId="791927BF" w14:textId="77777777" w:rsidR="00853E50" w:rsidRPr="005B59E3" w:rsidRDefault="00853E50" w:rsidP="00307A2D">
            <w:pPr>
              <w:jc w:val="both"/>
              <w:rPr>
                <w:sz w:val="24"/>
              </w:rPr>
            </w:pPr>
            <w:r w:rsidRPr="005B59E3">
              <w:rPr>
                <w:sz w:val="24"/>
              </w:rPr>
              <w:t>40 (2018), 3, p. 53</w:t>
            </w:r>
          </w:p>
        </w:tc>
        <w:tc>
          <w:tcPr>
            <w:tcW w:w="2410" w:type="dxa"/>
            <w:gridSpan w:val="2"/>
          </w:tcPr>
          <w:p w14:paraId="5516BCF3" w14:textId="77777777" w:rsidR="00853E50" w:rsidRPr="005B59E3" w:rsidRDefault="00853E50" w:rsidP="001E7F09">
            <w:pPr>
              <w:rPr>
                <w:sz w:val="24"/>
              </w:rPr>
            </w:pPr>
          </w:p>
        </w:tc>
      </w:tr>
      <w:tr w:rsidR="00853E50" w:rsidRPr="005B59E3" w14:paraId="5BC5E787" w14:textId="77777777" w:rsidTr="00861FAE">
        <w:tc>
          <w:tcPr>
            <w:tcW w:w="3137" w:type="dxa"/>
          </w:tcPr>
          <w:p w14:paraId="2BE7B034" w14:textId="77777777" w:rsidR="00853E50" w:rsidRPr="005B59E3" w:rsidRDefault="00853E50" w:rsidP="00307A2D">
            <w:pPr>
              <w:jc w:val="both"/>
              <w:rPr>
                <w:sz w:val="24"/>
              </w:rPr>
            </w:pPr>
            <w:r w:rsidRPr="005B59E3">
              <w:rPr>
                <w:sz w:val="24"/>
              </w:rPr>
              <w:t>CLEMENT Emiel</w:t>
            </w:r>
          </w:p>
        </w:tc>
        <w:tc>
          <w:tcPr>
            <w:tcW w:w="5663" w:type="dxa"/>
          </w:tcPr>
          <w:p w14:paraId="725F8D89" w14:textId="77777777" w:rsidR="00853E50" w:rsidRPr="005B59E3" w:rsidRDefault="00853E50" w:rsidP="001E7F09">
            <w:pPr>
              <w:jc w:val="both"/>
              <w:rPr>
                <w:sz w:val="24"/>
              </w:rPr>
            </w:pPr>
            <w:r w:rsidRPr="005B59E3">
              <w:rPr>
                <w:sz w:val="24"/>
              </w:rPr>
              <w:t>Nabeschouwing.</w:t>
            </w:r>
          </w:p>
        </w:tc>
        <w:tc>
          <w:tcPr>
            <w:tcW w:w="3136" w:type="dxa"/>
            <w:gridSpan w:val="2"/>
          </w:tcPr>
          <w:p w14:paraId="56C5A805" w14:textId="77777777" w:rsidR="00853E50" w:rsidRPr="005B59E3" w:rsidRDefault="00853E50" w:rsidP="00307A2D">
            <w:pPr>
              <w:jc w:val="both"/>
              <w:rPr>
                <w:sz w:val="24"/>
              </w:rPr>
            </w:pPr>
            <w:r w:rsidRPr="005B59E3">
              <w:rPr>
                <w:sz w:val="24"/>
              </w:rPr>
              <w:t>40 (2018), 3, p. 54-55</w:t>
            </w:r>
          </w:p>
        </w:tc>
        <w:tc>
          <w:tcPr>
            <w:tcW w:w="2410" w:type="dxa"/>
            <w:gridSpan w:val="2"/>
          </w:tcPr>
          <w:p w14:paraId="77CBAD57" w14:textId="77777777" w:rsidR="00853E50" w:rsidRPr="005B59E3" w:rsidRDefault="00853E50" w:rsidP="001E7F09">
            <w:pPr>
              <w:rPr>
                <w:sz w:val="24"/>
              </w:rPr>
            </w:pPr>
          </w:p>
        </w:tc>
      </w:tr>
      <w:tr w:rsidR="00853E50" w:rsidRPr="005B59E3" w14:paraId="3C3D187C" w14:textId="77777777" w:rsidTr="00861FAE">
        <w:tc>
          <w:tcPr>
            <w:tcW w:w="3137" w:type="dxa"/>
          </w:tcPr>
          <w:p w14:paraId="525008DF" w14:textId="77777777" w:rsidR="00853E50" w:rsidRPr="005B59E3" w:rsidRDefault="00853E50" w:rsidP="00307A2D">
            <w:pPr>
              <w:jc w:val="both"/>
              <w:rPr>
                <w:sz w:val="24"/>
              </w:rPr>
            </w:pPr>
            <w:r w:rsidRPr="005B59E3">
              <w:rPr>
                <w:sz w:val="24"/>
              </w:rPr>
              <w:t>VANVOLSEM Johan</w:t>
            </w:r>
          </w:p>
        </w:tc>
        <w:tc>
          <w:tcPr>
            <w:tcW w:w="5663" w:type="dxa"/>
          </w:tcPr>
          <w:p w14:paraId="63714341" w14:textId="77777777" w:rsidR="00853E50" w:rsidRPr="005B59E3" w:rsidRDefault="00853E50" w:rsidP="001E7F09">
            <w:pPr>
              <w:jc w:val="both"/>
              <w:rPr>
                <w:sz w:val="24"/>
              </w:rPr>
            </w:pPr>
            <w:r w:rsidRPr="005B59E3">
              <w:rPr>
                <w:sz w:val="24"/>
              </w:rPr>
              <w:t>Halse toponiemen. Toponiemen van Groot-Halle verklarend register (deel 5).</w:t>
            </w:r>
          </w:p>
        </w:tc>
        <w:tc>
          <w:tcPr>
            <w:tcW w:w="3136" w:type="dxa"/>
            <w:gridSpan w:val="2"/>
          </w:tcPr>
          <w:p w14:paraId="0B2DF234" w14:textId="77777777" w:rsidR="00853E50" w:rsidRPr="005B59E3" w:rsidRDefault="00853E50" w:rsidP="00307A2D">
            <w:pPr>
              <w:jc w:val="both"/>
              <w:rPr>
                <w:sz w:val="24"/>
              </w:rPr>
            </w:pPr>
            <w:r w:rsidRPr="005B59E3">
              <w:rPr>
                <w:sz w:val="24"/>
              </w:rPr>
              <w:t>40 (2018), 3, p. 56-61</w:t>
            </w:r>
          </w:p>
        </w:tc>
        <w:tc>
          <w:tcPr>
            <w:tcW w:w="2410" w:type="dxa"/>
            <w:gridSpan w:val="2"/>
          </w:tcPr>
          <w:p w14:paraId="7CB16358" w14:textId="77777777" w:rsidR="00853E50" w:rsidRPr="005B59E3" w:rsidRDefault="00853E50" w:rsidP="001E7F09">
            <w:pPr>
              <w:rPr>
                <w:sz w:val="24"/>
              </w:rPr>
            </w:pPr>
            <w:r w:rsidRPr="005B59E3">
              <w:rPr>
                <w:sz w:val="24"/>
              </w:rPr>
              <w:t>toponiemen</w:t>
            </w:r>
          </w:p>
        </w:tc>
      </w:tr>
      <w:tr w:rsidR="00853E50" w:rsidRPr="005B59E3" w14:paraId="6EFE0650" w14:textId="77777777" w:rsidTr="00861FAE">
        <w:tc>
          <w:tcPr>
            <w:tcW w:w="3137" w:type="dxa"/>
          </w:tcPr>
          <w:p w14:paraId="0EE12E15" w14:textId="77777777" w:rsidR="00853E50" w:rsidRPr="005B59E3" w:rsidRDefault="00853E50" w:rsidP="00307A2D">
            <w:pPr>
              <w:jc w:val="both"/>
              <w:rPr>
                <w:sz w:val="24"/>
              </w:rPr>
            </w:pPr>
            <w:r w:rsidRPr="005B59E3">
              <w:rPr>
                <w:sz w:val="24"/>
              </w:rPr>
              <w:t>Hervé RAVI (pseudoniem Raymond Clement)</w:t>
            </w:r>
          </w:p>
        </w:tc>
        <w:tc>
          <w:tcPr>
            <w:tcW w:w="5663" w:type="dxa"/>
          </w:tcPr>
          <w:p w14:paraId="6FB197B8" w14:textId="77777777" w:rsidR="00853E50" w:rsidRPr="005B59E3" w:rsidRDefault="00853E50" w:rsidP="001E7F09">
            <w:pPr>
              <w:jc w:val="both"/>
              <w:rPr>
                <w:sz w:val="24"/>
              </w:rPr>
            </w:pPr>
            <w:r w:rsidRPr="005B59E3">
              <w:rPr>
                <w:sz w:val="24"/>
              </w:rPr>
              <w:t>De tijd van toen… en waa verstoet nog Hals?</w:t>
            </w:r>
          </w:p>
        </w:tc>
        <w:tc>
          <w:tcPr>
            <w:tcW w:w="3136" w:type="dxa"/>
            <w:gridSpan w:val="2"/>
          </w:tcPr>
          <w:p w14:paraId="0B16619D" w14:textId="77777777" w:rsidR="00853E50" w:rsidRPr="005B59E3" w:rsidRDefault="00853E50" w:rsidP="00307A2D">
            <w:pPr>
              <w:jc w:val="both"/>
              <w:rPr>
                <w:sz w:val="24"/>
              </w:rPr>
            </w:pPr>
            <w:r w:rsidRPr="005B59E3">
              <w:rPr>
                <w:sz w:val="24"/>
              </w:rPr>
              <w:t>40 (2018), 3, p. 62-64</w:t>
            </w:r>
          </w:p>
        </w:tc>
        <w:tc>
          <w:tcPr>
            <w:tcW w:w="2410" w:type="dxa"/>
            <w:gridSpan w:val="2"/>
          </w:tcPr>
          <w:p w14:paraId="74AB6992" w14:textId="77777777" w:rsidR="00853E50" w:rsidRPr="005B59E3" w:rsidRDefault="00853E50" w:rsidP="001E7F09">
            <w:pPr>
              <w:rPr>
                <w:sz w:val="24"/>
              </w:rPr>
            </w:pPr>
            <w:r w:rsidRPr="005B59E3">
              <w:rPr>
                <w:sz w:val="24"/>
              </w:rPr>
              <w:t>dialect</w:t>
            </w:r>
          </w:p>
        </w:tc>
      </w:tr>
      <w:tr w:rsidR="00BC26F3" w:rsidRPr="005B59E3" w14:paraId="770AF9C5" w14:textId="77777777" w:rsidTr="004F16D1">
        <w:tc>
          <w:tcPr>
            <w:tcW w:w="3137" w:type="dxa"/>
          </w:tcPr>
          <w:p w14:paraId="38FA962D" w14:textId="77777777" w:rsidR="00BC26F3" w:rsidRPr="005B59E3" w:rsidRDefault="00BC26F3" w:rsidP="004F16D1">
            <w:pPr>
              <w:jc w:val="both"/>
              <w:rPr>
                <w:sz w:val="24"/>
              </w:rPr>
            </w:pPr>
            <w:r w:rsidRPr="005B59E3">
              <w:rPr>
                <w:sz w:val="24"/>
              </w:rPr>
              <w:t>CLEMENT Emiel</w:t>
            </w:r>
          </w:p>
        </w:tc>
        <w:tc>
          <w:tcPr>
            <w:tcW w:w="5663" w:type="dxa"/>
          </w:tcPr>
          <w:p w14:paraId="00600AA7" w14:textId="77777777" w:rsidR="00BC26F3" w:rsidRPr="005B59E3" w:rsidRDefault="00BC26F3" w:rsidP="004F16D1">
            <w:pPr>
              <w:jc w:val="both"/>
              <w:rPr>
                <w:sz w:val="24"/>
              </w:rPr>
            </w:pPr>
            <w:r w:rsidRPr="005B59E3">
              <w:rPr>
                <w:sz w:val="24"/>
              </w:rPr>
              <w:t>Hallenaar A.-F. Ardevel (1874-1898) in dienst van Leopold II en Congo-Vrijstaat (1885-1908) &amp; het monument voor de “Koloniale pioniers” in het Halse stadspark (1932).</w:t>
            </w:r>
          </w:p>
        </w:tc>
        <w:tc>
          <w:tcPr>
            <w:tcW w:w="3136" w:type="dxa"/>
            <w:gridSpan w:val="2"/>
          </w:tcPr>
          <w:p w14:paraId="7F855506" w14:textId="77777777" w:rsidR="00BC26F3" w:rsidRPr="005B59E3" w:rsidRDefault="00BC26F3" w:rsidP="004F16D1">
            <w:pPr>
              <w:jc w:val="both"/>
              <w:rPr>
                <w:sz w:val="24"/>
              </w:rPr>
            </w:pPr>
            <w:r w:rsidRPr="005B59E3">
              <w:rPr>
                <w:sz w:val="24"/>
              </w:rPr>
              <w:t>40 (2018), 4, p. 3-15</w:t>
            </w:r>
          </w:p>
        </w:tc>
        <w:tc>
          <w:tcPr>
            <w:tcW w:w="2410" w:type="dxa"/>
            <w:gridSpan w:val="2"/>
          </w:tcPr>
          <w:p w14:paraId="391BB567" w14:textId="77777777" w:rsidR="00BC26F3" w:rsidRPr="005B59E3" w:rsidRDefault="00BC26F3" w:rsidP="004F16D1">
            <w:pPr>
              <w:rPr>
                <w:sz w:val="24"/>
              </w:rPr>
            </w:pPr>
          </w:p>
        </w:tc>
      </w:tr>
      <w:tr w:rsidR="00853E50" w:rsidRPr="005B59E3" w14:paraId="72F3D782" w14:textId="77777777" w:rsidTr="00861FAE">
        <w:tc>
          <w:tcPr>
            <w:tcW w:w="3137" w:type="dxa"/>
          </w:tcPr>
          <w:p w14:paraId="22452A11" w14:textId="77777777" w:rsidR="00853E50" w:rsidRPr="005B59E3" w:rsidRDefault="00853E50" w:rsidP="00307A2D">
            <w:pPr>
              <w:jc w:val="both"/>
              <w:rPr>
                <w:sz w:val="24"/>
              </w:rPr>
            </w:pPr>
            <w:r w:rsidRPr="005B59E3">
              <w:rPr>
                <w:sz w:val="24"/>
              </w:rPr>
              <w:t>LERNOUT Guy</w:t>
            </w:r>
          </w:p>
        </w:tc>
        <w:tc>
          <w:tcPr>
            <w:tcW w:w="5663" w:type="dxa"/>
          </w:tcPr>
          <w:p w14:paraId="526BA385" w14:textId="77777777" w:rsidR="00853E50" w:rsidRPr="005B59E3" w:rsidRDefault="00853E50" w:rsidP="001E7F09">
            <w:pPr>
              <w:jc w:val="both"/>
              <w:rPr>
                <w:sz w:val="24"/>
              </w:rPr>
            </w:pPr>
            <w:r w:rsidRPr="005B59E3">
              <w:rPr>
                <w:sz w:val="24"/>
              </w:rPr>
              <w:t>Korte historische schets van het huis Arenberg. Halle en Arenberg.</w:t>
            </w:r>
          </w:p>
        </w:tc>
        <w:tc>
          <w:tcPr>
            <w:tcW w:w="3136" w:type="dxa"/>
            <w:gridSpan w:val="2"/>
          </w:tcPr>
          <w:p w14:paraId="066CFAE3" w14:textId="77777777" w:rsidR="00853E50" w:rsidRPr="005B59E3" w:rsidRDefault="00853E50" w:rsidP="00307A2D">
            <w:pPr>
              <w:jc w:val="both"/>
              <w:rPr>
                <w:sz w:val="24"/>
              </w:rPr>
            </w:pPr>
            <w:r w:rsidRPr="005B59E3">
              <w:rPr>
                <w:sz w:val="24"/>
              </w:rPr>
              <w:t>40 (2018), 4, p. 16-25</w:t>
            </w:r>
          </w:p>
        </w:tc>
        <w:tc>
          <w:tcPr>
            <w:tcW w:w="2410" w:type="dxa"/>
            <w:gridSpan w:val="2"/>
          </w:tcPr>
          <w:p w14:paraId="1DE19A94" w14:textId="77777777" w:rsidR="00853E50" w:rsidRPr="005B59E3" w:rsidRDefault="00853E50" w:rsidP="001E7F09">
            <w:pPr>
              <w:rPr>
                <w:sz w:val="24"/>
              </w:rPr>
            </w:pPr>
          </w:p>
        </w:tc>
      </w:tr>
      <w:tr w:rsidR="00853E50" w:rsidRPr="005B59E3" w14:paraId="4C730304" w14:textId="77777777" w:rsidTr="00861FAE">
        <w:tc>
          <w:tcPr>
            <w:tcW w:w="3137" w:type="dxa"/>
          </w:tcPr>
          <w:p w14:paraId="0F9F9BD4" w14:textId="77777777" w:rsidR="00853E50" w:rsidRPr="005B59E3" w:rsidRDefault="00853E50" w:rsidP="00307A2D">
            <w:pPr>
              <w:jc w:val="both"/>
              <w:rPr>
                <w:sz w:val="24"/>
              </w:rPr>
            </w:pPr>
            <w:r w:rsidRPr="005B59E3">
              <w:rPr>
                <w:sz w:val="24"/>
              </w:rPr>
              <w:t>FRANSSENS Marcel</w:t>
            </w:r>
          </w:p>
        </w:tc>
        <w:tc>
          <w:tcPr>
            <w:tcW w:w="5663" w:type="dxa"/>
          </w:tcPr>
          <w:p w14:paraId="7929C265" w14:textId="77777777" w:rsidR="00853E50" w:rsidRPr="005B59E3" w:rsidRDefault="00853E50" w:rsidP="001E7F09">
            <w:pPr>
              <w:jc w:val="both"/>
              <w:rPr>
                <w:sz w:val="24"/>
              </w:rPr>
            </w:pPr>
            <w:r w:rsidRPr="005B59E3">
              <w:rPr>
                <w:sz w:val="24"/>
              </w:rPr>
              <w:t>Stilistische situering van het Vergulde Hoofdaltaar Sint-Martinusbasiliek, Halle.</w:t>
            </w:r>
          </w:p>
        </w:tc>
        <w:tc>
          <w:tcPr>
            <w:tcW w:w="3136" w:type="dxa"/>
            <w:gridSpan w:val="2"/>
          </w:tcPr>
          <w:p w14:paraId="5213873D" w14:textId="77777777" w:rsidR="00853E50" w:rsidRPr="005B59E3" w:rsidRDefault="00853E50" w:rsidP="00307A2D">
            <w:pPr>
              <w:jc w:val="both"/>
              <w:rPr>
                <w:sz w:val="24"/>
              </w:rPr>
            </w:pPr>
            <w:r w:rsidRPr="005B59E3">
              <w:rPr>
                <w:sz w:val="24"/>
              </w:rPr>
              <w:t>40 (2018), 4, p. 26-29</w:t>
            </w:r>
          </w:p>
        </w:tc>
        <w:tc>
          <w:tcPr>
            <w:tcW w:w="2410" w:type="dxa"/>
            <w:gridSpan w:val="2"/>
          </w:tcPr>
          <w:p w14:paraId="52381463" w14:textId="77777777" w:rsidR="00853E50" w:rsidRPr="005B59E3" w:rsidRDefault="00853E50" w:rsidP="001E7F09">
            <w:pPr>
              <w:rPr>
                <w:sz w:val="24"/>
              </w:rPr>
            </w:pPr>
          </w:p>
        </w:tc>
      </w:tr>
      <w:tr w:rsidR="00853E50" w:rsidRPr="005B59E3" w14:paraId="7BEE00B8" w14:textId="77777777" w:rsidTr="00861FAE">
        <w:tc>
          <w:tcPr>
            <w:tcW w:w="3137" w:type="dxa"/>
          </w:tcPr>
          <w:p w14:paraId="73477D40" w14:textId="77777777" w:rsidR="00853E50" w:rsidRPr="005B59E3" w:rsidRDefault="00853E50" w:rsidP="00307A2D">
            <w:pPr>
              <w:jc w:val="both"/>
              <w:rPr>
                <w:sz w:val="24"/>
              </w:rPr>
            </w:pPr>
            <w:r w:rsidRPr="005B59E3">
              <w:rPr>
                <w:sz w:val="24"/>
              </w:rPr>
              <w:t>LERNOUT Guy</w:t>
            </w:r>
          </w:p>
        </w:tc>
        <w:tc>
          <w:tcPr>
            <w:tcW w:w="5663" w:type="dxa"/>
          </w:tcPr>
          <w:p w14:paraId="189D076C" w14:textId="77777777" w:rsidR="00853E50" w:rsidRPr="005B59E3" w:rsidRDefault="00853E50" w:rsidP="001E7F09">
            <w:pPr>
              <w:jc w:val="both"/>
              <w:rPr>
                <w:sz w:val="24"/>
              </w:rPr>
            </w:pPr>
            <w:r w:rsidRPr="005B59E3">
              <w:rPr>
                <w:sz w:val="24"/>
              </w:rPr>
              <w:t>Hallerleitjes. Bezoek aan de tentoonstelling “Adriaen Brouwer, meester van emoties”, in Oudenaarde.</w:t>
            </w:r>
          </w:p>
        </w:tc>
        <w:tc>
          <w:tcPr>
            <w:tcW w:w="3136" w:type="dxa"/>
            <w:gridSpan w:val="2"/>
          </w:tcPr>
          <w:p w14:paraId="5B3287C9" w14:textId="77777777" w:rsidR="00853E50" w:rsidRPr="005B59E3" w:rsidRDefault="00853E50" w:rsidP="00307A2D">
            <w:pPr>
              <w:jc w:val="both"/>
              <w:rPr>
                <w:sz w:val="24"/>
              </w:rPr>
            </w:pPr>
            <w:r w:rsidRPr="005B59E3">
              <w:rPr>
                <w:sz w:val="24"/>
              </w:rPr>
              <w:t>40 (2018), 4, p. 30-31</w:t>
            </w:r>
          </w:p>
        </w:tc>
        <w:tc>
          <w:tcPr>
            <w:tcW w:w="2410" w:type="dxa"/>
            <w:gridSpan w:val="2"/>
          </w:tcPr>
          <w:p w14:paraId="3C9003C9" w14:textId="77777777" w:rsidR="00853E50" w:rsidRPr="005B59E3" w:rsidRDefault="00853E50" w:rsidP="001E7F09">
            <w:pPr>
              <w:rPr>
                <w:sz w:val="24"/>
              </w:rPr>
            </w:pPr>
          </w:p>
        </w:tc>
      </w:tr>
      <w:tr w:rsidR="00853E50" w:rsidRPr="005B59E3" w14:paraId="3C9A34E8" w14:textId="77777777" w:rsidTr="00861FAE">
        <w:tc>
          <w:tcPr>
            <w:tcW w:w="3137" w:type="dxa"/>
          </w:tcPr>
          <w:p w14:paraId="28A02205" w14:textId="77777777" w:rsidR="00853E50" w:rsidRPr="005B59E3" w:rsidRDefault="00853E50" w:rsidP="00307A2D">
            <w:pPr>
              <w:jc w:val="both"/>
              <w:rPr>
                <w:sz w:val="24"/>
              </w:rPr>
            </w:pPr>
            <w:r w:rsidRPr="005B59E3">
              <w:rPr>
                <w:sz w:val="24"/>
              </w:rPr>
              <w:t>VANDENPLAS Dirk</w:t>
            </w:r>
          </w:p>
        </w:tc>
        <w:tc>
          <w:tcPr>
            <w:tcW w:w="5663" w:type="dxa"/>
          </w:tcPr>
          <w:p w14:paraId="2245DE9A" w14:textId="77777777" w:rsidR="00853E50" w:rsidRPr="005B59E3" w:rsidRDefault="00853E50" w:rsidP="001E7F09">
            <w:pPr>
              <w:jc w:val="both"/>
              <w:rPr>
                <w:sz w:val="24"/>
              </w:rPr>
            </w:pPr>
            <w:r w:rsidRPr="005B59E3">
              <w:rPr>
                <w:sz w:val="24"/>
              </w:rPr>
              <w:t>Hallerleitjes. Verdwenen verenigingen.</w:t>
            </w:r>
          </w:p>
        </w:tc>
        <w:tc>
          <w:tcPr>
            <w:tcW w:w="3136" w:type="dxa"/>
            <w:gridSpan w:val="2"/>
          </w:tcPr>
          <w:p w14:paraId="6D798A0B" w14:textId="77777777" w:rsidR="00853E50" w:rsidRPr="005B59E3" w:rsidRDefault="00853E50" w:rsidP="00307A2D">
            <w:pPr>
              <w:jc w:val="both"/>
              <w:rPr>
                <w:sz w:val="24"/>
              </w:rPr>
            </w:pPr>
            <w:r w:rsidRPr="005B59E3">
              <w:rPr>
                <w:sz w:val="24"/>
              </w:rPr>
              <w:t>40 (2018), 4, p. 32-34</w:t>
            </w:r>
          </w:p>
        </w:tc>
        <w:tc>
          <w:tcPr>
            <w:tcW w:w="2410" w:type="dxa"/>
            <w:gridSpan w:val="2"/>
          </w:tcPr>
          <w:p w14:paraId="6AB1A880" w14:textId="77777777" w:rsidR="00853E50" w:rsidRPr="005B59E3" w:rsidRDefault="00853E50" w:rsidP="001E7F09">
            <w:pPr>
              <w:rPr>
                <w:sz w:val="24"/>
              </w:rPr>
            </w:pPr>
          </w:p>
        </w:tc>
      </w:tr>
      <w:tr w:rsidR="00853E50" w:rsidRPr="005B59E3" w14:paraId="7357988C" w14:textId="77777777" w:rsidTr="00861FAE">
        <w:tc>
          <w:tcPr>
            <w:tcW w:w="3137" w:type="dxa"/>
          </w:tcPr>
          <w:p w14:paraId="02EC6C2C" w14:textId="77777777" w:rsidR="00853E50" w:rsidRPr="005B59E3" w:rsidRDefault="00853E50" w:rsidP="00307A2D">
            <w:pPr>
              <w:jc w:val="both"/>
              <w:rPr>
                <w:sz w:val="24"/>
              </w:rPr>
            </w:pPr>
            <w:r w:rsidRPr="005B59E3">
              <w:rPr>
                <w:sz w:val="24"/>
              </w:rPr>
              <w:t>BORREMANS René</w:t>
            </w:r>
          </w:p>
        </w:tc>
        <w:tc>
          <w:tcPr>
            <w:tcW w:w="5663" w:type="dxa"/>
          </w:tcPr>
          <w:p w14:paraId="42FE76D4" w14:textId="77777777" w:rsidR="00853E50" w:rsidRPr="005B59E3" w:rsidRDefault="00853E50" w:rsidP="001E7F09">
            <w:pPr>
              <w:jc w:val="both"/>
              <w:rPr>
                <w:sz w:val="24"/>
              </w:rPr>
            </w:pPr>
            <w:r w:rsidRPr="005B59E3">
              <w:rPr>
                <w:sz w:val="24"/>
              </w:rPr>
              <w:t>Hallerleitjes. Razzia van 20 juni 1944: Christine Schiepers, een Halse dame in het vizier van de Geheime Feldpolizei.</w:t>
            </w:r>
          </w:p>
        </w:tc>
        <w:tc>
          <w:tcPr>
            <w:tcW w:w="3136" w:type="dxa"/>
            <w:gridSpan w:val="2"/>
          </w:tcPr>
          <w:p w14:paraId="37216841" w14:textId="20CD54E6" w:rsidR="00853E50" w:rsidRPr="005B59E3" w:rsidRDefault="00853E50" w:rsidP="00307A2D">
            <w:pPr>
              <w:jc w:val="both"/>
              <w:rPr>
                <w:sz w:val="24"/>
              </w:rPr>
            </w:pPr>
            <w:r w:rsidRPr="005B59E3">
              <w:rPr>
                <w:sz w:val="24"/>
              </w:rPr>
              <w:t>40 (2018), 4, p. 35</w:t>
            </w:r>
            <w:r w:rsidR="00BC26F3">
              <w:rPr>
                <w:sz w:val="24"/>
              </w:rPr>
              <w:t>-</w:t>
            </w:r>
            <w:r w:rsidRPr="005B59E3">
              <w:rPr>
                <w:sz w:val="24"/>
              </w:rPr>
              <w:t>36</w:t>
            </w:r>
          </w:p>
        </w:tc>
        <w:tc>
          <w:tcPr>
            <w:tcW w:w="2410" w:type="dxa"/>
            <w:gridSpan w:val="2"/>
          </w:tcPr>
          <w:p w14:paraId="17A949CD" w14:textId="77777777" w:rsidR="00853E50" w:rsidRPr="005B59E3" w:rsidRDefault="00853E50" w:rsidP="001E7F09">
            <w:pPr>
              <w:rPr>
                <w:sz w:val="24"/>
              </w:rPr>
            </w:pPr>
            <w:r w:rsidRPr="005B59E3">
              <w:rPr>
                <w:sz w:val="24"/>
              </w:rPr>
              <w:t>Halle</w:t>
            </w:r>
          </w:p>
          <w:p w14:paraId="5480FC30" w14:textId="77777777" w:rsidR="00853E50" w:rsidRPr="005B59E3" w:rsidRDefault="00853E50" w:rsidP="001E7F09">
            <w:pPr>
              <w:rPr>
                <w:sz w:val="24"/>
              </w:rPr>
            </w:pPr>
            <w:r w:rsidRPr="005B59E3">
              <w:rPr>
                <w:sz w:val="24"/>
              </w:rPr>
              <w:t>WO II</w:t>
            </w:r>
          </w:p>
        </w:tc>
      </w:tr>
      <w:tr w:rsidR="00853E50" w:rsidRPr="005B59E3" w14:paraId="27565FA5" w14:textId="77777777" w:rsidTr="00861FAE">
        <w:tc>
          <w:tcPr>
            <w:tcW w:w="3137" w:type="dxa"/>
          </w:tcPr>
          <w:p w14:paraId="02842E45" w14:textId="77777777" w:rsidR="00853E50" w:rsidRPr="005B59E3" w:rsidRDefault="00853E50" w:rsidP="00307A2D">
            <w:pPr>
              <w:jc w:val="both"/>
              <w:rPr>
                <w:sz w:val="24"/>
              </w:rPr>
            </w:pPr>
            <w:r w:rsidRPr="005B59E3">
              <w:rPr>
                <w:sz w:val="24"/>
              </w:rPr>
              <w:t>CLEMENT Raymond</w:t>
            </w:r>
          </w:p>
        </w:tc>
        <w:tc>
          <w:tcPr>
            <w:tcW w:w="5663" w:type="dxa"/>
          </w:tcPr>
          <w:p w14:paraId="23EFC6D7" w14:textId="77777777" w:rsidR="00853E50" w:rsidRPr="005B59E3" w:rsidRDefault="00853E50" w:rsidP="001E7F09">
            <w:pPr>
              <w:jc w:val="both"/>
              <w:rPr>
                <w:sz w:val="24"/>
              </w:rPr>
            </w:pPr>
            <w:r w:rsidRPr="005B59E3">
              <w:rPr>
                <w:sz w:val="24"/>
              </w:rPr>
              <w:t>Hallerleitjes. Le monument t’Serclaes – monument restauration et légendes – restauratie en legendes.</w:t>
            </w:r>
          </w:p>
        </w:tc>
        <w:tc>
          <w:tcPr>
            <w:tcW w:w="3136" w:type="dxa"/>
            <w:gridSpan w:val="2"/>
          </w:tcPr>
          <w:p w14:paraId="40ABDB4F" w14:textId="77777777" w:rsidR="00853E50" w:rsidRPr="005B59E3" w:rsidRDefault="00853E50" w:rsidP="00307A2D">
            <w:pPr>
              <w:jc w:val="both"/>
              <w:rPr>
                <w:sz w:val="24"/>
              </w:rPr>
            </w:pPr>
            <w:r w:rsidRPr="005B59E3">
              <w:rPr>
                <w:sz w:val="24"/>
              </w:rPr>
              <w:t>40 (2018), 4, p. 36</w:t>
            </w:r>
          </w:p>
        </w:tc>
        <w:tc>
          <w:tcPr>
            <w:tcW w:w="2410" w:type="dxa"/>
            <w:gridSpan w:val="2"/>
          </w:tcPr>
          <w:p w14:paraId="1C092ED5" w14:textId="77777777" w:rsidR="00853E50" w:rsidRPr="005B59E3" w:rsidRDefault="00853E50" w:rsidP="001E7F09">
            <w:pPr>
              <w:rPr>
                <w:sz w:val="24"/>
              </w:rPr>
            </w:pPr>
          </w:p>
        </w:tc>
      </w:tr>
      <w:tr w:rsidR="00853E50" w:rsidRPr="005B59E3" w14:paraId="2FF8FA48" w14:textId="77777777" w:rsidTr="00861FAE">
        <w:tc>
          <w:tcPr>
            <w:tcW w:w="3137" w:type="dxa"/>
          </w:tcPr>
          <w:p w14:paraId="37A0149C" w14:textId="77777777" w:rsidR="00853E50" w:rsidRPr="005B59E3" w:rsidRDefault="00853E50" w:rsidP="00307A2D">
            <w:pPr>
              <w:jc w:val="both"/>
              <w:rPr>
                <w:sz w:val="24"/>
              </w:rPr>
            </w:pPr>
            <w:r w:rsidRPr="005B59E3">
              <w:rPr>
                <w:sz w:val="24"/>
              </w:rPr>
              <w:t>VERLEYEN Rudolf</w:t>
            </w:r>
          </w:p>
        </w:tc>
        <w:tc>
          <w:tcPr>
            <w:tcW w:w="5663" w:type="dxa"/>
          </w:tcPr>
          <w:p w14:paraId="13436C15" w14:textId="77777777" w:rsidR="00853E50" w:rsidRPr="005B59E3" w:rsidRDefault="00853E50" w:rsidP="001E7F09">
            <w:pPr>
              <w:jc w:val="both"/>
              <w:rPr>
                <w:sz w:val="24"/>
              </w:rPr>
            </w:pPr>
            <w:r w:rsidRPr="005B59E3">
              <w:rPr>
                <w:sz w:val="24"/>
              </w:rPr>
              <w:t>Op wandel in Halle, Buizingen, Lembeek. Buizingen anders.</w:t>
            </w:r>
          </w:p>
        </w:tc>
        <w:tc>
          <w:tcPr>
            <w:tcW w:w="3136" w:type="dxa"/>
            <w:gridSpan w:val="2"/>
          </w:tcPr>
          <w:p w14:paraId="1C961914" w14:textId="77777777" w:rsidR="00853E50" w:rsidRPr="005B59E3" w:rsidRDefault="00853E50" w:rsidP="00307A2D">
            <w:pPr>
              <w:jc w:val="both"/>
              <w:rPr>
                <w:sz w:val="24"/>
              </w:rPr>
            </w:pPr>
            <w:r w:rsidRPr="005B59E3">
              <w:rPr>
                <w:sz w:val="24"/>
              </w:rPr>
              <w:t>40 (2018), 4, p. 37-48</w:t>
            </w:r>
          </w:p>
        </w:tc>
        <w:tc>
          <w:tcPr>
            <w:tcW w:w="2410" w:type="dxa"/>
            <w:gridSpan w:val="2"/>
          </w:tcPr>
          <w:p w14:paraId="454CD7A0" w14:textId="77777777" w:rsidR="00853E50" w:rsidRPr="005B59E3" w:rsidRDefault="00853E50" w:rsidP="001E7F09">
            <w:pPr>
              <w:rPr>
                <w:sz w:val="24"/>
              </w:rPr>
            </w:pPr>
          </w:p>
        </w:tc>
      </w:tr>
      <w:tr w:rsidR="00853E50" w:rsidRPr="005B59E3" w14:paraId="6D84EA6A" w14:textId="77777777" w:rsidTr="00861FAE">
        <w:tc>
          <w:tcPr>
            <w:tcW w:w="3137" w:type="dxa"/>
          </w:tcPr>
          <w:p w14:paraId="7DA657DF" w14:textId="77777777" w:rsidR="00853E50" w:rsidRPr="005B59E3" w:rsidRDefault="00853E50" w:rsidP="00307A2D">
            <w:pPr>
              <w:jc w:val="both"/>
              <w:rPr>
                <w:sz w:val="24"/>
              </w:rPr>
            </w:pPr>
            <w:r w:rsidRPr="005B59E3">
              <w:rPr>
                <w:sz w:val="24"/>
              </w:rPr>
              <w:t>REDACTIE</w:t>
            </w:r>
          </w:p>
        </w:tc>
        <w:tc>
          <w:tcPr>
            <w:tcW w:w="5663" w:type="dxa"/>
          </w:tcPr>
          <w:p w14:paraId="7185FD4B" w14:textId="77777777" w:rsidR="00853E50" w:rsidRPr="005B59E3" w:rsidRDefault="00853E50" w:rsidP="001E7F09">
            <w:pPr>
              <w:jc w:val="both"/>
              <w:rPr>
                <w:sz w:val="24"/>
              </w:rPr>
            </w:pPr>
            <w:r w:rsidRPr="005B59E3">
              <w:rPr>
                <w:sz w:val="24"/>
              </w:rPr>
              <w:t>Halse boekweit. Schitterend boek over “Het Hallerbos”.</w:t>
            </w:r>
          </w:p>
        </w:tc>
        <w:tc>
          <w:tcPr>
            <w:tcW w:w="3136" w:type="dxa"/>
            <w:gridSpan w:val="2"/>
          </w:tcPr>
          <w:p w14:paraId="3C532D0B" w14:textId="77777777" w:rsidR="00853E50" w:rsidRPr="005B59E3" w:rsidRDefault="00853E50" w:rsidP="00307A2D">
            <w:pPr>
              <w:jc w:val="both"/>
              <w:rPr>
                <w:sz w:val="24"/>
              </w:rPr>
            </w:pPr>
            <w:r w:rsidRPr="005B59E3">
              <w:rPr>
                <w:sz w:val="24"/>
              </w:rPr>
              <w:t>40 (2018), 4, p. 49-50</w:t>
            </w:r>
          </w:p>
        </w:tc>
        <w:tc>
          <w:tcPr>
            <w:tcW w:w="2410" w:type="dxa"/>
            <w:gridSpan w:val="2"/>
          </w:tcPr>
          <w:p w14:paraId="5DF3D024" w14:textId="77777777" w:rsidR="00853E50" w:rsidRPr="005B59E3" w:rsidRDefault="00853E50" w:rsidP="001E7F09">
            <w:pPr>
              <w:rPr>
                <w:sz w:val="24"/>
              </w:rPr>
            </w:pPr>
            <w:r w:rsidRPr="005B59E3">
              <w:rPr>
                <w:sz w:val="24"/>
              </w:rPr>
              <w:t>boekbesprekingen</w:t>
            </w:r>
          </w:p>
        </w:tc>
      </w:tr>
      <w:tr w:rsidR="00853E50" w:rsidRPr="005B59E3" w14:paraId="65E4536E" w14:textId="77777777" w:rsidTr="00861FAE">
        <w:tc>
          <w:tcPr>
            <w:tcW w:w="3137" w:type="dxa"/>
          </w:tcPr>
          <w:p w14:paraId="1F21CF95" w14:textId="77777777" w:rsidR="00853E50" w:rsidRPr="005B59E3" w:rsidRDefault="00853E50" w:rsidP="00307A2D">
            <w:pPr>
              <w:jc w:val="both"/>
              <w:rPr>
                <w:sz w:val="24"/>
              </w:rPr>
            </w:pPr>
            <w:r w:rsidRPr="005B59E3">
              <w:rPr>
                <w:sz w:val="24"/>
              </w:rPr>
              <w:t>VANDERHEYDEN Sonny</w:t>
            </w:r>
          </w:p>
        </w:tc>
        <w:tc>
          <w:tcPr>
            <w:tcW w:w="5663" w:type="dxa"/>
          </w:tcPr>
          <w:p w14:paraId="6F255055" w14:textId="77777777" w:rsidR="00853E50" w:rsidRPr="005B59E3" w:rsidRDefault="00853E50" w:rsidP="001E7F09">
            <w:pPr>
              <w:jc w:val="both"/>
              <w:rPr>
                <w:sz w:val="24"/>
              </w:rPr>
            </w:pPr>
            <w:r w:rsidRPr="005B59E3">
              <w:rPr>
                <w:sz w:val="24"/>
              </w:rPr>
              <w:t>Halse boekweit. Zot van carnaval.</w:t>
            </w:r>
          </w:p>
        </w:tc>
        <w:tc>
          <w:tcPr>
            <w:tcW w:w="3136" w:type="dxa"/>
            <w:gridSpan w:val="2"/>
          </w:tcPr>
          <w:p w14:paraId="0587B87B" w14:textId="77777777" w:rsidR="00853E50" w:rsidRPr="005B59E3" w:rsidRDefault="00853E50" w:rsidP="00307A2D">
            <w:pPr>
              <w:jc w:val="both"/>
              <w:rPr>
                <w:sz w:val="24"/>
              </w:rPr>
            </w:pPr>
            <w:r w:rsidRPr="005B59E3">
              <w:rPr>
                <w:sz w:val="24"/>
              </w:rPr>
              <w:t>40 (2018), 4, p. 50</w:t>
            </w:r>
          </w:p>
        </w:tc>
        <w:tc>
          <w:tcPr>
            <w:tcW w:w="2410" w:type="dxa"/>
            <w:gridSpan w:val="2"/>
          </w:tcPr>
          <w:p w14:paraId="42BCF3DE" w14:textId="77777777" w:rsidR="00853E50" w:rsidRPr="005B59E3" w:rsidRDefault="00853E50" w:rsidP="001E7F09">
            <w:pPr>
              <w:rPr>
                <w:sz w:val="24"/>
              </w:rPr>
            </w:pPr>
            <w:r w:rsidRPr="005B59E3">
              <w:rPr>
                <w:sz w:val="24"/>
              </w:rPr>
              <w:t>boekbesprekingen</w:t>
            </w:r>
          </w:p>
        </w:tc>
      </w:tr>
      <w:tr w:rsidR="00853E50" w:rsidRPr="005B59E3" w14:paraId="7C06B946" w14:textId="77777777" w:rsidTr="00861FAE">
        <w:tc>
          <w:tcPr>
            <w:tcW w:w="3137" w:type="dxa"/>
          </w:tcPr>
          <w:p w14:paraId="03617D41" w14:textId="77777777" w:rsidR="00853E50" w:rsidRPr="005B59E3" w:rsidRDefault="00853E50" w:rsidP="00307A2D">
            <w:pPr>
              <w:jc w:val="both"/>
              <w:rPr>
                <w:sz w:val="24"/>
              </w:rPr>
            </w:pPr>
            <w:r w:rsidRPr="005B59E3">
              <w:rPr>
                <w:sz w:val="24"/>
              </w:rPr>
              <w:t>VANVOLSEM Johan</w:t>
            </w:r>
          </w:p>
        </w:tc>
        <w:tc>
          <w:tcPr>
            <w:tcW w:w="5663" w:type="dxa"/>
          </w:tcPr>
          <w:p w14:paraId="4E0ED55E" w14:textId="77777777" w:rsidR="00853E50" w:rsidRPr="005B59E3" w:rsidRDefault="00853E50" w:rsidP="001E7F09">
            <w:pPr>
              <w:jc w:val="both"/>
              <w:rPr>
                <w:sz w:val="24"/>
              </w:rPr>
            </w:pPr>
            <w:r w:rsidRPr="005B59E3">
              <w:rPr>
                <w:sz w:val="24"/>
              </w:rPr>
              <w:t>1452-aller-aller oudste cartografische vermelding van Halle (en Alsput)?</w:t>
            </w:r>
          </w:p>
        </w:tc>
        <w:tc>
          <w:tcPr>
            <w:tcW w:w="3136" w:type="dxa"/>
            <w:gridSpan w:val="2"/>
          </w:tcPr>
          <w:p w14:paraId="2A1C5E2D" w14:textId="77777777" w:rsidR="00853E50" w:rsidRPr="005B59E3" w:rsidRDefault="00853E50" w:rsidP="00307A2D">
            <w:pPr>
              <w:jc w:val="both"/>
              <w:rPr>
                <w:sz w:val="24"/>
              </w:rPr>
            </w:pPr>
            <w:r w:rsidRPr="005B59E3">
              <w:rPr>
                <w:sz w:val="24"/>
              </w:rPr>
              <w:t>40 (2018), 4, p. 51-52</w:t>
            </w:r>
          </w:p>
        </w:tc>
        <w:tc>
          <w:tcPr>
            <w:tcW w:w="2410" w:type="dxa"/>
            <w:gridSpan w:val="2"/>
          </w:tcPr>
          <w:p w14:paraId="1D55B4D3" w14:textId="77777777" w:rsidR="00853E50" w:rsidRPr="005B59E3" w:rsidRDefault="00853E50" w:rsidP="001E7F09">
            <w:pPr>
              <w:rPr>
                <w:sz w:val="24"/>
              </w:rPr>
            </w:pPr>
          </w:p>
        </w:tc>
      </w:tr>
      <w:tr w:rsidR="00853E50" w:rsidRPr="005B59E3" w14:paraId="2987C7A1" w14:textId="77777777" w:rsidTr="00861FAE">
        <w:tc>
          <w:tcPr>
            <w:tcW w:w="3137" w:type="dxa"/>
          </w:tcPr>
          <w:p w14:paraId="28FE9C3B" w14:textId="77777777" w:rsidR="00853E50" w:rsidRPr="005B59E3" w:rsidRDefault="00853E50" w:rsidP="00307A2D">
            <w:pPr>
              <w:jc w:val="both"/>
              <w:rPr>
                <w:sz w:val="24"/>
              </w:rPr>
            </w:pPr>
            <w:r w:rsidRPr="005B59E3">
              <w:rPr>
                <w:sz w:val="24"/>
              </w:rPr>
              <w:t>DE</w:t>
            </w:r>
            <w:r>
              <w:rPr>
                <w:sz w:val="24"/>
              </w:rPr>
              <w:t xml:space="preserve"> </w:t>
            </w:r>
            <w:r w:rsidRPr="005B59E3">
              <w:rPr>
                <w:sz w:val="24"/>
              </w:rPr>
              <w:t>BROUWER Jules</w:t>
            </w:r>
          </w:p>
        </w:tc>
        <w:tc>
          <w:tcPr>
            <w:tcW w:w="5663" w:type="dxa"/>
          </w:tcPr>
          <w:p w14:paraId="4ABC4931" w14:textId="77777777" w:rsidR="00853E50" w:rsidRPr="005B59E3" w:rsidRDefault="00853E50" w:rsidP="001E7F09">
            <w:pPr>
              <w:jc w:val="both"/>
              <w:rPr>
                <w:sz w:val="24"/>
              </w:rPr>
            </w:pPr>
            <w:r w:rsidRPr="005B59E3">
              <w:rPr>
                <w:sz w:val="24"/>
              </w:rPr>
              <w:t>Vloms van ba jons eej in ’t Stad.</w:t>
            </w:r>
          </w:p>
        </w:tc>
        <w:tc>
          <w:tcPr>
            <w:tcW w:w="3136" w:type="dxa"/>
            <w:gridSpan w:val="2"/>
          </w:tcPr>
          <w:p w14:paraId="3450BAC3" w14:textId="77777777" w:rsidR="00853E50" w:rsidRPr="005B59E3" w:rsidRDefault="00853E50" w:rsidP="00307A2D">
            <w:pPr>
              <w:jc w:val="both"/>
              <w:rPr>
                <w:sz w:val="24"/>
              </w:rPr>
            </w:pPr>
            <w:r w:rsidRPr="005B59E3">
              <w:rPr>
                <w:sz w:val="24"/>
              </w:rPr>
              <w:t>40 (2018), 4, p. 53</w:t>
            </w:r>
          </w:p>
        </w:tc>
        <w:tc>
          <w:tcPr>
            <w:tcW w:w="2410" w:type="dxa"/>
            <w:gridSpan w:val="2"/>
          </w:tcPr>
          <w:p w14:paraId="18199C24" w14:textId="77777777" w:rsidR="00853E50" w:rsidRPr="005B59E3" w:rsidRDefault="00853E50" w:rsidP="001E7F09">
            <w:pPr>
              <w:rPr>
                <w:sz w:val="24"/>
              </w:rPr>
            </w:pPr>
            <w:r w:rsidRPr="005B59E3">
              <w:rPr>
                <w:sz w:val="24"/>
              </w:rPr>
              <w:t>dialect</w:t>
            </w:r>
          </w:p>
        </w:tc>
      </w:tr>
      <w:tr w:rsidR="00853E50" w:rsidRPr="005B59E3" w14:paraId="4349EBA1" w14:textId="77777777" w:rsidTr="00861FAE">
        <w:tc>
          <w:tcPr>
            <w:tcW w:w="3137" w:type="dxa"/>
          </w:tcPr>
          <w:p w14:paraId="590227F4" w14:textId="77777777" w:rsidR="00853E50" w:rsidRPr="005B59E3" w:rsidRDefault="00853E50" w:rsidP="00307A2D">
            <w:pPr>
              <w:jc w:val="both"/>
              <w:rPr>
                <w:sz w:val="24"/>
              </w:rPr>
            </w:pPr>
            <w:r w:rsidRPr="005B59E3">
              <w:rPr>
                <w:sz w:val="24"/>
              </w:rPr>
              <w:t>GHEYSELS John</w:t>
            </w:r>
          </w:p>
        </w:tc>
        <w:tc>
          <w:tcPr>
            <w:tcW w:w="5663" w:type="dxa"/>
          </w:tcPr>
          <w:p w14:paraId="42C3ABE2" w14:textId="77777777" w:rsidR="00853E50" w:rsidRPr="005B59E3" w:rsidRDefault="00853E50" w:rsidP="001E7F09">
            <w:pPr>
              <w:jc w:val="both"/>
              <w:rPr>
                <w:sz w:val="24"/>
              </w:rPr>
            </w:pPr>
            <w:r w:rsidRPr="005B59E3">
              <w:rPr>
                <w:sz w:val="24"/>
              </w:rPr>
              <w:t>Awel pie, was paasde na, van woe komt da voesj?</w:t>
            </w:r>
          </w:p>
        </w:tc>
        <w:tc>
          <w:tcPr>
            <w:tcW w:w="3136" w:type="dxa"/>
            <w:gridSpan w:val="2"/>
          </w:tcPr>
          <w:p w14:paraId="67A5DAAF" w14:textId="77777777" w:rsidR="00853E50" w:rsidRPr="005B59E3" w:rsidRDefault="00853E50" w:rsidP="00307A2D">
            <w:pPr>
              <w:jc w:val="both"/>
              <w:rPr>
                <w:sz w:val="24"/>
              </w:rPr>
            </w:pPr>
            <w:r w:rsidRPr="005B59E3">
              <w:rPr>
                <w:sz w:val="24"/>
              </w:rPr>
              <w:t>40 (2018), 4, p. 53</w:t>
            </w:r>
          </w:p>
        </w:tc>
        <w:tc>
          <w:tcPr>
            <w:tcW w:w="2410" w:type="dxa"/>
            <w:gridSpan w:val="2"/>
          </w:tcPr>
          <w:p w14:paraId="60C366C1" w14:textId="77777777" w:rsidR="00853E50" w:rsidRPr="005B59E3" w:rsidRDefault="00853E50" w:rsidP="001E7F09">
            <w:pPr>
              <w:rPr>
                <w:sz w:val="24"/>
              </w:rPr>
            </w:pPr>
            <w:r w:rsidRPr="005B59E3">
              <w:rPr>
                <w:sz w:val="24"/>
              </w:rPr>
              <w:t>dialect</w:t>
            </w:r>
          </w:p>
        </w:tc>
      </w:tr>
      <w:tr w:rsidR="00853E50" w:rsidRPr="005B59E3" w14:paraId="426EF455" w14:textId="77777777" w:rsidTr="00861FAE">
        <w:tc>
          <w:tcPr>
            <w:tcW w:w="3137" w:type="dxa"/>
          </w:tcPr>
          <w:p w14:paraId="05E16073" w14:textId="77777777" w:rsidR="00853E50" w:rsidRPr="005B59E3" w:rsidRDefault="00853E50" w:rsidP="00307A2D">
            <w:pPr>
              <w:jc w:val="both"/>
              <w:rPr>
                <w:sz w:val="24"/>
              </w:rPr>
            </w:pPr>
            <w:r w:rsidRPr="005B59E3">
              <w:rPr>
                <w:sz w:val="24"/>
              </w:rPr>
              <w:t>Hervé RAVI (pseudoniem Raymond Clement)</w:t>
            </w:r>
          </w:p>
        </w:tc>
        <w:tc>
          <w:tcPr>
            <w:tcW w:w="5663" w:type="dxa"/>
          </w:tcPr>
          <w:p w14:paraId="323DD0E7" w14:textId="77777777" w:rsidR="00853E50" w:rsidRPr="005B59E3" w:rsidRDefault="00853E50" w:rsidP="001E7F09">
            <w:pPr>
              <w:jc w:val="both"/>
              <w:rPr>
                <w:sz w:val="24"/>
              </w:rPr>
            </w:pPr>
            <w:r w:rsidRPr="005B59E3">
              <w:rPr>
                <w:sz w:val="24"/>
              </w:rPr>
              <w:t>De tijd van toen… en waa verstoet nog Hals?</w:t>
            </w:r>
          </w:p>
        </w:tc>
        <w:tc>
          <w:tcPr>
            <w:tcW w:w="3136" w:type="dxa"/>
            <w:gridSpan w:val="2"/>
          </w:tcPr>
          <w:p w14:paraId="0883FF72" w14:textId="77777777" w:rsidR="00853E50" w:rsidRPr="005B59E3" w:rsidRDefault="00853E50" w:rsidP="00307A2D">
            <w:pPr>
              <w:jc w:val="both"/>
              <w:rPr>
                <w:sz w:val="24"/>
              </w:rPr>
            </w:pPr>
            <w:r w:rsidRPr="005B59E3">
              <w:rPr>
                <w:sz w:val="24"/>
              </w:rPr>
              <w:t>40 (2018), 4, p. 54-56</w:t>
            </w:r>
          </w:p>
        </w:tc>
        <w:tc>
          <w:tcPr>
            <w:tcW w:w="2410" w:type="dxa"/>
            <w:gridSpan w:val="2"/>
          </w:tcPr>
          <w:p w14:paraId="4AEB5D81" w14:textId="77777777" w:rsidR="00853E50" w:rsidRPr="005B59E3" w:rsidRDefault="00853E50" w:rsidP="001E7F09">
            <w:pPr>
              <w:rPr>
                <w:sz w:val="24"/>
              </w:rPr>
            </w:pPr>
            <w:r w:rsidRPr="005B59E3">
              <w:rPr>
                <w:sz w:val="24"/>
              </w:rPr>
              <w:t>dialect</w:t>
            </w:r>
          </w:p>
        </w:tc>
      </w:tr>
      <w:tr w:rsidR="00BC26F3" w:rsidRPr="005B59E3" w14:paraId="1EAA935D" w14:textId="77777777" w:rsidTr="00282AA3">
        <w:tc>
          <w:tcPr>
            <w:tcW w:w="3137" w:type="dxa"/>
          </w:tcPr>
          <w:p w14:paraId="608CD79B" w14:textId="77777777" w:rsidR="00BC26F3" w:rsidRPr="005B59E3" w:rsidRDefault="00BC26F3" w:rsidP="00282AA3">
            <w:pPr>
              <w:jc w:val="both"/>
              <w:rPr>
                <w:sz w:val="24"/>
              </w:rPr>
            </w:pPr>
            <w:r w:rsidRPr="005B59E3">
              <w:rPr>
                <w:sz w:val="24"/>
              </w:rPr>
              <w:t>BORREMANS René</w:t>
            </w:r>
          </w:p>
        </w:tc>
        <w:tc>
          <w:tcPr>
            <w:tcW w:w="5663" w:type="dxa"/>
          </w:tcPr>
          <w:p w14:paraId="16384554" w14:textId="77777777" w:rsidR="00BC26F3" w:rsidRPr="005B59E3" w:rsidRDefault="00BC26F3" w:rsidP="00282AA3">
            <w:pPr>
              <w:jc w:val="both"/>
              <w:rPr>
                <w:sz w:val="24"/>
              </w:rPr>
            </w:pPr>
            <w:r w:rsidRPr="005B59E3">
              <w:rPr>
                <w:sz w:val="24"/>
              </w:rPr>
              <w:t>Jef Borremans – Halse schilder (1896-1972).</w:t>
            </w:r>
          </w:p>
        </w:tc>
        <w:tc>
          <w:tcPr>
            <w:tcW w:w="3136" w:type="dxa"/>
            <w:gridSpan w:val="2"/>
          </w:tcPr>
          <w:p w14:paraId="07C87033" w14:textId="77777777" w:rsidR="00BC26F3" w:rsidRPr="005B59E3" w:rsidRDefault="00BC26F3" w:rsidP="00282AA3">
            <w:pPr>
              <w:jc w:val="both"/>
              <w:rPr>
                <w:sz w:val="24"/>
              </w:rPr>
            </w:pPr>
            <w:r w:rsidRPr="005B59E3">
              <w:rPr>
                <w:sz w:val="24"/>
              </w:rPr>
              <w:t>41 (2019), 1, p. 3-18</w:t>
            </w:r>
          </w:p>
        </w:tc>
        <w:tc>
          <w:tcPr>
            <w:tcW w:w="2410" w:type="dxa"/>
            <w:gridSpan w:val="2"/>
          </w:tcPr>
          <w:p w14:paraId="2F850F59" w14:textId="77777777" w:rsidR="00BC26F3" w:rsidRPr="005B59E3" w:rsidRDefault="00BC26F3" w:rsidP="00282AA3">
            <w:pPr>
              <w:rPr>
                <w:sz w:val="24"/>
              </w:rPr>
            </w:pPr>
          </w:p>
        </w:tc>
      </w:tr>
      <w:tr w:rsidR="00853E50" w:rsidRPr="005B59E3" w14:paraId="325DB3DB" w14:textId="77777777" w:rsidTr="00861FAE">
        <w:tc>
          <w:tcPr>
            <w:tcW w:w="3137" w:type="dxa"/>
          </w:tcPr>
          <w:p w14:paraId="35A02BE2" w14:textId="77777777" w:rsidR="00853E50" w:rsidRPr="005B59E3" w:rsidRDefault="00853E50" w:rsidP="00307A2D">
            <w:pPr>
              <w:jc w:val="both"/>
              <w:rPr>
                <w:sz w:val="24"/>
              </w:rPr>
            </w:pPr>
            <w:r w:rsidRPr="005B59E3">
              <w:rPr>
                <w:sz w:val="24"/>
              </w:rPr>
              <w:t>CLEMENT Raymond</w:t>
            </w:r>
            <w:r>
              <w:rPr>
                <w:sz w:val="24"/>
              </w:rPr>
              <w:t xml:space="preserve">, </w:t>
            </w:r>
            <w:r w:rsidRPr="005B59E3">
              <w:rPr>
                <w:sz w:val="24"/>
              </w:rPr>
              <w:t>CLEMENT Jan</w:t>
            </w:r>
          </w:p>
        </w:tc>
        <w:tc>
          <w:tcPr>
            <w:tcW w:w="5663" w:type="dxa"/>
          </w:tcPr>
          <w:p w14:paraId="5CC0501F" w14:textId="77777777" w:rsidR="00853E50" w:rsidRPr="005B59E3" w:rsidRDefault="00853E50" w:rsidP="001E7F09">
            <w:pPr>
              <w:jc w:val="both"/>
              <w:rPr>
                <w:sz w:val="24"/>
              </w:rPr>
            </w:pPr>
            <w:r w:rsidRPr="005B59E3">
              <w:rPr>
                <w:sz w:val="24"/>
              </w:rPr>
              <w:t>Louis De Grève. Van Burgemeester tot Voorzitter van het Arbitragehof, meer dan een BH.</w:t>
            </w:r>
          </w:p>
        </w:tc>
        <w:tc>
          <w:tcPr>
            <w:tcW w:w="3136" w:type="dxa"/>
            <w:gridSpan w:val="2"/>
          </w:tcPr>
          <w:p w14:paraId="58CE98FD" w14:textId="77777777" w:rsidR="00853E50" w:rsidRPr="005B59E3" w:rsidRDefault="00853E50" w:rsidP="00307A2D">
            <w:pPr>
              <w:jc w:val="both"/>
              <w:rPr>
                <w:sz w:val="24"/>
              </w:rPr>
            </w:pPr>
            <w:r w:rsidRPr="005B59E3">
              <w:rPr>
                <w:sz w:val="24"/>
              </w:rPr>
              <w:t>41 (2019), 1, p. 19-34</w:t>
            </w:r>
          </w:p>
        </w:tc>
        <w:tc>
          <w:tcPr>
            <w:tcW w:w="2410" w:type="dxa"/>
            <w:gridSpan w:val="2"/>
          </w:tcPr>
          <w:p w14:paraId="08D0190D" w14:textId="77777777" w:rsidR="00853E50" w:rsidRPr="005B59E3" w:rsidRDefault="00853E50" w:rsidP="001E7F09">
            <w:pPr>
              <w:rPr>
                <w:sz w:val="24"/>
              </w:rPr>
            </w:pPr>
          </w:p>
        </w:tc>
      </w:tr>
      <w:tr w:rsidR="00853E50" w:rsidRPr="005B59E3" w14:paraId="5FCCAC0F" w14:textId="77777777" w:rsidTr="00861FAE">
        <w:tc>
          <w:tcPr>
            <w:tcW w:w="3137" w:type="dxa"/>
          </w:tcPr>
          <w:p w14:paraId="06A410F7" w14:textId="77777777" w:rsidR="00853E50" w:rsidRPr="005B59E3" w:rsidRDefault="00853E50" w:rsidP="00307A2D">
            <w:pPr>
              <w:jc w:val="both"/>
              <w:rPr>
                <w:sz w:val="24"/>
              </w:rPr>
            </w:pPr>
            <w:r w:rsidRPr="005B59E3">
              <w:rPr>
                <w:sz w:val="24"/>
              </w:rPr>
              <w:t>LERNOUT Guy</w:t>
            </w:r>
          </w:p>
        </w:tc>
        <w:tc>
          <w:tcPr>
            <w:tcW w:w="5663" w:type="dxa"/>
          </w:tcPr>
          <w:p w14:paraId="5F2B7D04" w14:textId="77777777" w:rsidR="00853E50" w:rsidRPr="005B59E3" w:rsidRDefault="00853E50" w:rsidP="001E7F09">
            <w:pPr>
              <w:jc w:val="both"/>
              <w:rPr>
                <w:sz w:val="24"/>
              </w:rPr>
            </w:pPr>
            <w:r w:rsidRPr="005B59E3">
              <w:rPr>
                <w:sz w:val="24"/>
              </w:rPr>
              <w:t>Bezoek aan het Arenbergpaleis.</w:t>
            </w:r>
          </w:p>
        </w:tc>
        <w:tc>
          <w:tcPr>
            <w:tcW w:w="3136" w:type="dxa"/>
            <w:gridSpan w:val="2"/>
          </w:tcPr>
          <w:p w14:paraId="2267DF84" w14:textId="77777777" w:rsidR="00853E50" w:rsidRPr="005B59E3" w:rsidRDefault="00853E50" w:rsidP="00307A2D">
            <w:pPr>
              <w:jc w:val="both"/>
              <w:rPr>
                <w:sz w:val="24"/>
              </w:rPr>
            </w:pPr>
            <w:r w:rsidRPr="005B59E3">
              <w:rPr>
                <w:sz w:val="24"/>
              </w:rPr>
              <w:t>41 (2019), 1, p. 35-39</w:t>
            </w:r>
          </w:p>
        </w:tc>
        <w:tc>
          <w:tcPr>
            <w:tcW w:w="2410" w:type="dxa"/>
            <w:gridSpan w:val="2"/>
          </w:tcPr>
          <w:p w14:paraId="05F6955C" w14:textId="77777777" w:rsidR="00853E50" w:rsidRPr="005B59E3" w:rsidRDefault="00853E50" w:rsidP="001E7F09">
            <w:pPr>
              <w:rPr>
                <w:sz w:val="24"/>
              </w:rPr>
            </w:pPr>
          </w:p>
        </w:tc>
      </w:tr>
      <w:tr w:rsidR="00853E50" w:rsidRPr="005B59E3" w14:paraId="7D927040" w14:textId="77777777" w:rsidTr="00861FAE">
        <w:tc>
          <w:tcPr>
            <w:tcW w:w="3137" w:type="dxa"/>
          </w:tcPr>
          <w:p w14:paraId="49F199C9" w14:textId="77777777" w:rsidR="00853E50" w:rsidRPr="005B59E3" w:rsidRDefault="00853E50" w:rsidP="00307A2D">
            <w:pPr>
              <w:jc w:val="both"/>
              <w:rPr>
                <w:sz w:val="24"/>
              </w:rPr>
            </w:pPr>
            <w:r w:rsidRPr="005B59E3">
              <w:rPr>
                <w:sz w:val="24"/>
              </w:rPr>
              <w:t>EVERAERT Willy</w:t>
            </w:r>
          </w:p>
        </w:tc>
        <w:tc>
          <w:tcPr>
            <w:tcW w:w="5663" w:type="dxa"/>
          </w:tcPr>
          <w:p w14:paraId="54A581CB" w14:textId="77777777" w:rsidR="00853E50" w:rsidRPr="005B59E3" w:rsidRDefault="00853E50" w:rsidP="001E7F09">
            <w:pPr>
              <w:jc w:val="both"/>
              <w:rPr>
                <w:sz w:val="24"/>
              </w:rPr>
            </w:pPr>
            <w:r w:rsidRPr="005B59E3">
              <w:rPr>
                <w:sz w:val="24"/>
              </w:rPr>
              <w:t>Welkom Van Cleef!</w:t>
            </w:r>
          </w:p>
        </w:tc>
        <w:tc>
          <w:tcPr>
            <w:tcW w:w="3136" w:type="dxa"/>
            <w:gridSpan w:val="2"/>
          </w:tcPr>
          <w:p w14:paraId="6C71376A" w14:textId="77777777" w:rsidR="00853E50" w:rsidRPr="005B59E3" w:rsidRDefault="00853E50" w:rsidP="00307A2D">
            <w:pPr>
              <w:jc w:val="both"/>
              <w:rPr>
                <w:sz w:val="24"/>
              </w:rPr>
            </w:pPr>
            <w:r w:rsidRPr="005B59E3">
              <w:rPr>
                <w:sz w:val="24"/>
              </w:rPr>
              <w:t>41 (2019), 1, p. 40-41</w:t>
            </w:r>
          </w:p>
        </w:tc>
        <w:tc>
          <w:tcPr>
            <w:tcW w:w="2410" w:type="dxa"/>
            <w:gridSpan w:val="2"/>
          </w:tcPr>
          <w:p w14:paraId="4E67C236" w14:textId="77777777" w:rsidR="00853E50" w:rsidRPr="005B59E3" w:rsidRDefault="00853E50" w:rsidP="001E7F09">
            <w:pPr>
              <w:rPr>
                <w:sz w:val="24"/>
              </w:rPr>
            </w:pPr>
          </w:p>
        </w:tc>
      </w:tr>
      <w:tr w:rsidR="00853E50" w:rsidRPr="005B59E3" w14:paraId="71C920A0" w14:textId="77777777" w:rsidTr="00861FAE">
        <w:tc>
          <w:tcPr>
            <w:tcW w:w="3137" w:type="dxa"/>
          </w:tcPr>
          <w:p w14:paraId="75E930E5" w14:textId="77777777" w:rsidR="00853E50" w:rsidRPr="005B59E3" w:rsidRDefault="00853E50" w:rsidP="00307A2D">
            <w:pPr>
              <w:jc w:val="both"/>
              <w:rPr>
                <w:sz w:val="24"/>
              </w:rPr>
            </w:pPr>
            <w:r w:rsidRPr="005B59E3">
              <w:rPr>
                <w:sz w:val="24"/>
              </w:rPr>
              <w:t>DE BROUWER Jules</w:t>
            </w:r>
          </w:p>
        </w:tc>
        <w:tc>
          <w:tcPr>
            <w:tcW w:w="5663" w:type="dxa"/>
          </w:tcPr>
          <w:p w14:paraId="0E05C5E5" w14:textId="77777777" w:rsidR="00853E50" w:rsidRPr="005B59E3" w:rsidRDefault="00853E50" w:rsidP="001E7F09">
            <w:pPr>
              <w:jc w:val="both"/>
              <w:rPr>
                <w:sz w:val="24"/>
              </w:rPr>
            </w:pPr>
            <w:r w:rsidRPr="005B59E3">
              <w:rPr>
                <w:sz w:val="24"/>
              </w:rPr>
              <w:t>Vloms van ba jons in ’t Stad.</w:t>
            </w:r>
          </w:p>
        </w:tc>
        <w:tc>
          <w:tcPr>
            <w:tcW w:w="3136" w:type="dxa"/>
            <w:gridSpan w:val="2"/>
          </w:tcPr>
          <w:p w14:paraId="0E8589AF" w14:textId="77777777" w:rsidR="00853E50" w:rsidRPr="005B59E3" w:rsidRDefault="00853E50" w:rsidP="00307A2D">
            <w:pPr>
              <w:jc w:val="both"/>
              <w:rPr>
                <w:sz w:val="24"/>
              </w:rPr>
            </w:pPr>
            <w:r w:rsidRPr="005B59E3">
              <w:rPr>
                <w:sz w:val="24"/>
              </w:rPr>
              <w:t>41 (2019), 1, p. 42</w:t>
            </w:r>
          </w:p>
        </w:tc>
        <w:tc>
          <w:tcPr>
            <w:tcW w:w="2410" w:type="dxa"/>
            <w:gridSpan w:val="2"/>
          </w:tcPr>
          <w:p w14:paraId="33FFA77C" w14:textId="77777777" w:rsidR="00853E50" w:rsidRPr="005B59E3" w:rsidRDefault="00853E50" w:rsidP="001E7F09">
            <w:pPr>
              <w:rPr>
                <w:sz w:val="24"/>
              </w:rPr>
            </w:pPr>
            <w:r w:rsidRPr="005B59E3">
              <w:rPr>
                <w:sz w:val="24"/>
              </w:rPr>
              <w:t>dialect</w:t>
            </w:r>
          </w:p>
        </w:tc>
      </w:tr>
      <w:tr w:rsidR="00853E50" w:rsidRPr="005B59E3" w14:paraId="12C925BD" w14:textId="77777777" w:rsidTr="00861FAE">
        <w:tc>
          <w:tcPr>
            <w:tcW w:w="3137" w:type="dxa"/>
          </w:tcPr>
          <w:p w14:paraId="4BF59F7F" w14:textId="77777777" w:rsidR="00853E50" w:rsidRPr="005B59E3" w:rsidRDefault="00853E50" w:rsidP="00307A2D">
            <w:pPr>
              <w:jc w:val="both"/>
              <w:rPr>
                <w:sz w:val="24"/>
              </w:rPr>
            </w:pPr>
            <w:r w:rsidRPr="005B59E3">
              <w:rPr>
                <w:sz w:val="24"/>
              </w:rPr>
              <w:t>GHEYSELS John</w:t>
            </w:r>
          </w:p>
        </w:tc>
        <w:tc>
          <w:tcPr>
            <w:tcW w:w="5663" w:type="dxa"/>
          </w:tcPr>
          <w:p w14:paraId="28F4B144" w14:textId="77777777" w:rsidR="00853E50" w:rsidRPr="005B59E3" w:rsidRDefault="00853E50" w:rsidP="001E7F09">
            <w:pPr>
              <w:jc w:val="both"/>
              <w:rPr>
                <w:sz w:val="24"/>
              </w:rPr>
            </w:pPr>
            <w:r w:rsidRPr="005B59E3">
              <w:rPr>
                <w:sz w:val="24"/>
              </w:rPr>
              <w:t>Awel pie, wa paasde na, van woe komt da voesj?</w:t>
            </w:r>
          </w:p>
        </w:tc>
        <w:tc>
          <w:tcPr>
            <w:tcW w:w="3136" w:type="dxa"/>
            <w:gridSpan w:val="2"/>
          </w:tcPr>
          <w:p w14:paraId="4E414748" w14:textId="77777777" w:rsidR="00853E50" w:rsidRPr="005B59E3" w:rsidRDefault="00853E50" w:rsidP="00307A2D">
            <w:pPr>
              <w:jc w:val="both"/>
              <w:rPr>
                <w:sz w:val="24"/>
              </w:rPr>
            </w:pPr>
            <w:r w:rsidRPr="005B59E3">
              <w:rPr>
                <w:sz w:val="24"/>
              </w:rPr>
              <w:t>41 (2019), 1, p. 42</w:t>
            </w:r>
          </w:p>
        </w:tc>
        <w:tc>
          <w:tcPr>
            <w:tcW w:w="2410" w:type="dxa"/>
            <w:gridSpan w:val="2"/>
          </w:tcPr>
          <w:p w14:paraId="39587D3B" w14:textId="77777777" w:rsidR="00853E50" w:rsidRPr="005B59E3" w:rsidRDefault="00853E50" w:rsidP="001E7F09">
            <w:pPr>
              <w:rPr>
                <w:sz w:val="24"/>
              </w:rPr>
            </w:pPr>
            <w:r w:rsidRPr="005B59E3">
              <w:rPr>
                <w:sz w:val="24"/>
              </w:rPr>
              <w:t>dialect</w:t>
            </w:r>
          </w:p>
        </w:tc>
      </w:tr>
      <w:tr w:rsidR="00853E50" w:rsidRPr="005B59E3" w14:paraId="57898C5D" w14:textId="77777777" w:rsidTr="00861FAE">
        <w:tc>
          <w:tcPr>
            <w:tcW w:w="3137" w:type="dxa"/>
          </w:tcPr>
          <w:p w14:paraId="49B98D50" w14:textId="77777777" w:rsidR="00853E50" w:rsidRPr="005B59E3" w:rsidRDefault="00853E50" w:rsidP="00307A2D">
            <w:pPr>
              <w:jc w:val="both"/>
              <w:rPr>
                <w:sz w:val="24"/>
              </w:rPr>
            </w:pPr>
            <w:r w:rsidRPr="005B59E3">
              <w:rPr>
                <w:sz w:val="24"/>
              </w:rPr>
              <w:t>Hervé RAVI (pseudoniem Raymond Clement)</w:t>
            </w:r>
          </w:p>
        </w:tc>
        <w:tc>
          <w:tcPr>
            <w:tcW w:w="5663" w:type="dxa"/>
          </w:tcPr>
          <w:p w14:paraId="6E6F251B" w14:textId="77777777" w:rsidR="00853E50" w:rsidRPr="005B59E3" w:rsidRDefault="00853E50" w:rsidP="001E7F09">
            <w:pPr>
              <w:jc w:val="both"/>
              <w:rPr>
                <w:sz w:val="24"/>
              </w:rPr>
            </w:pPr>
            <w:r w:rsidRPr="005B59E3">
              <w:rPr>
                <w:sz w:val="24"/>
              </w:rPr>
              <w:t>Waa klapter nog Als, Beussings of Lembeiks?</w:t>
            </w:r>
          </w:p>
        </w:tc>
        <w:tc>
          <w:tcPr>
            <w:tcW w:w="3136" w:type="dxa"/>
            <w:gridSpan w:val="2"/>
          </w:tcPr>
          <w:p w14:paraId="38EF5DFE" w14:textId="77777777" w:rsidR="00853E50" w:rsidRPr="005B59E3" w:rsidRDefault="00853E50" w:rsidP="00307A2D">
            <w:pPr>
              <w:jc w:val="both"/>
              <w:rPr>
                <w:sz w:val="24"/>
              </w:rPr>
            </w:pPr>
            <w:r w:rsidRPr="005B59E3">
              <w:rPr>
                <w:sz w:val="24"/>
              </w:rPr>
              <w:t>41 (2019), 1, p. 43-44</w:t>
            </w:r>
          </w:p>
        </w:tc>
        <w:tc>
          <w:tcPr>
            <w:tcW w:w="2410" w:type="dxa"/>
            <w:gridSpan w:val="2"/>
          </w:tcPr>
          <w:p w14:paraId="51F5A360" w14:textId="77777777" w:rsidR="00853E50" w:rsidRPr="005B59E3" w:rsidRDefault="00853E50" w:rsidP="001E7F09">
            <w:pPr>
              <w:rPr>
                <w:sz w:val="24"/>
              </w:rPr>
            </w:pPr>
            <w:r w:rsidRPr="005B59E3">
              <w:rPr>
                <w:sz w:val="24"/>
              </w:rPr>
              <w:t>dialect</w:t>
            </w:r>
          </w:p>
        </w:tc>
      </w:tr>
      <w:tr w:rsidR="00BC26F3" w:rsidRPr="005B59E3" w14:paraId="7A394FE5" w14:textId="77777777" w:rsidTr="00E10BDB">
        <w:tc>
          <w:tcPr>
            <w:tcW w:w="3137" w:type="dxa"/>
          </w:tcPr>
          <w:p w14:paraId="3F06A834" w14:textId="77777777" w:rsidR="00BC26F3" w:rsidRPr="005B59E3" w:rsidRDefault="00BC26F3" w:rsidP="00E10BDB">
            <w:pPr>
              <w:jc w:val="both"/>
              <w:rPr>
                <w:sz w:val="24"/>
              </w:rPr>
            </w:pPr>
            <w:r w:rsidRPr="005B59E3">
              <w:rPr>
                <w:sz w:val="24"/>
              </w:rPr>
              <w:t>GHEYSELS John</w:t>
            </w:r>
          </w:p>
        </w:tc>
        <w:tc>
          <w:tcPr>
            <w:tcW w:w="5663" w:type="dxa"/>
          </w:tcPr>
          <w:p w14:paraId="7D6FB172" w14:textId="77777777" w:rsidR="00BC26F3" w:rsidRPr="005B59E3" w:rsidRDefault="00BC26F3" w:rsidP="00E10BDB">
            <w:pPr>
              <w:jc w:val="both"/>
              <w:rPr>
                <w:sz w:val="24"/>
              </w:rPr>
            </w:pPr>
            <w:r w:rsidRPr="005B59E3">
              <w:rPr>
                <w:sz w:val="24"/>
              </w:rPr>
              <w:t>Hallenaars in Engeland. De geschiedenis van mijn ouders, vóór, tijdens en na WO II.</w:t>
            </w:r>
          </w:p>
        </w:tc>
        <w:tc>
          <w:tcPr>
            <w:tcW w:w="3136" w:type="dxa"/>
            <w:gridSpan w:val="2"/>
          </w:tcPr>
          <w:p w14:paraId="40F76B75" w14:textId="77777777" w:rsidR="00BC26F3" w:rsidRPr="005B59E3" w:rsidRDefault="00BC26F3" w:rsidP="00E10BDB">
            <w:pPr>
              <w:jc w:val="both"/>
              <w:rPr>
                <w:sz w:val="24"/>
              </w:rPr>
            </w:pPr>
            <w:r w:rsidRPr="005B59E3">
              <w:rPr>
                <w:sz w:val="24"/>
              </w:rPr>
              <w:t>41 (2019), 2, p. 3-17</w:t>
            </w:r>
          </w:p>
        </w:tc>
        <w:tc>
          <w:tcPr>
            <w:tcW w:w="2410" w:type="dxa"/>
            <w:gridSpan w:val="2"/>
          </w:tcPr>
          <w:p w14:paraId="6EE249E2" w14:textId="77777777" w:rsidR="00BC26F3" w:rsidRPr="005B59E3" w:rsidRDefault="00BC26F3" w:rsidP="00E10BDB">
            <w:pPr>
              <w:rPr>
                <w:sz w:val="24"/>
              </w:rPr>
            </w:pPr>
          </w:p>
        </w:tc>
      </w:tr>
      <w:tr w:rsidR="00853E50" w:rsidRPr="005B59E3" w14:paraId="016475A5" w14:textId="77777777" w:rsidTr="00861FAE">
        <w:tc>
          <w:tcPr>
            <w:tcW w:w="3137" w:type="dxa"/>
          </w:tcPr>
          <w:p w14:paraId="52DABA9A" w14:textId="77777777" w:rsidR="00853E50" w:rsidRPr="005B59E3" w:rsidRDefault="00853E50" w:rsidP="00307A2D">
            <w:pPr>
              <w:jc w:val="both"/>
              <w:rPr>
                <w:sz w:val="24"/>
              </w:rPr>
            </w:pPr>
            <w:r w:rsidRPr="005B59E3">
              <w:rPr>
                <w:sz w:val="24"/>
              </w:rPr>
              <w:lastRenderedPageBreak/>
              <w:t>FRANÇOIS  Peter</w:t>
            </w:r>
          </w:p>
        </w:tc>
        <w:tc>
          <w:tcPr>
            <w:tcW w:w="5663" w:type="dxa"/>
          </w:tcPr>
          <w:p w14:paraId="2C359896" w14:textId="77777777" w:rsidR="00853E50" w:rsidRPr="005B59E3" w:rsidRDefault="00853E50" w:rsidP="001E7F09">
            <w:pPr>
              <w:jc w:val="both"/>
              <w:rPr>
                <w:sz w:val="24"/>
              </w:rPr>
            </w:pPr>
            <w:r w:rsidRPr="005B59E3">
              <w:rPr>
                <w:sz w:val="24"/>
              </w:rPr>
              <w:t>Laat de ware Misia opstaan. Indrukken bij het lezen van “Misia Godebska, un point commun entre Ravel et Debussy” (David Lamaze, 2017).</w:t>
            </w:r>
          </w:p>
        </w:tc>
        <w:tc>
          <w:tcPr>
            <w:tcW w:w="3136" w:type="dxa"/>
            <w:gridSpan w:val="2"/>
          </w:tcPr>
          <w:p w14:paraId="1F2B88E3" w14:textId="77777777" w:rsidR="00853E50" w:rsidRPr="005B59E3" w:rsidRDefault="00853E50" w:rsidP="00307A2D">
            <w:pPr>
              <w:jc w:val="both"/>
              <w:rPr>
                <w:sz w:val="24"/>
              </w:rPr>
            </w:pPr>
            <w:r w:rsidRPr="005B59E3">
              <w:rPr>
                <w:sz w:val="24"/>
              </w:rPr>
              <w:t>41 (2019), 2, p. 18-24</w:t>
            </w:r>
          </w:p>
        </w:tc>
        <w:tc>
          <w:tcPr>
            <w:tcW w:w="2410" w:type="dxa"/>
            <w:gridSpan w:val="2"/>
          </w:tcPr>
          <w:p w14:paraId="642F307F" w14:textId="77777777" w:rsidR="00853E50" w:rsidRPr="005B59E3" w:rsidRDefault="00853E50" w:rsidP="001E7F09">
            <w:pPr>
              <w:rPr>
                <w:sz w:val="24"/>
              </w:rPr>
            </w:pPr>
          </w:p>
        </w:tc>
      </w:tr>
      <w:tr w:rsidR="00853E50" w:rsidRPr="005B59E3" w14:paraId="3BD41E87" w14:textId="77777777" w:rsidTr="00861FAE">
        <w:tc>
          <w:tcPr>
            <w:tcW w:w="3137" w:type="dxa"/>
          </w:tcPr>
          <w:p w14:paraId="0601F7F0" w14:textId="77777777" w:rsidR="00853E50" w:rsidRPr="005B59E3" w:rsidRDefault="00853E50" w:rsidP="00307A2D">
            <w:pPr>
              <w:jc w:val="both"/>
              <w:rPr>
                <w:sz w:val="24"/>
              </w:rPr>
            </w:pPr>
            <w:r w:rsidRPr="005B59E3">
              <w:rPr>
                <w:sz w:val="24"/>
              </w:rPr>
              <w:t>CLEMENT Emi</w:t>
            </w:r>
            <w:r>
              <w:rPr>
                <w:sz w:val="24"/>
              </w:rPr>
              <w:t>el</w:t>
            </w:r>
          </w:p>
        </w:tc>
        <w:tc>
          <w:tcPr>
            <w:tcW w:w="5663" w:type="dxa"/>
          </w:tcPr>
          <w:p w14:paraId="1491601F" w14:textId="77777777" w:rsidR="00853E50" w:rsidRPr="005B59E3" w:rsidRDefault="00853E50" w:rsidP="001E7F09">
            <w:pPr>
              <w:jc w:val="both"/>
              <w:rPr>
                <w:sz w:val="24"/>
              </w:rPr>
            </w:pPr>
            <w:r w:rsidRPr="005B59E3">
              <w:rPr>
                <w:sz w:val="24"/>
              </w:rPr>
              <w:t>Nabeschouwingen bij de bijdrage van Andries Devogel over “Victor Baetens”.</w:t>
            </w:r>
          </w:p>
        </w:tc>
        <w:tc>
          <w:tcPr>
            <w:tcW w:w="3136" w:type="dxa"/>
            <w:gridSpan w:val="2"/>
          </w:tcPr>
          <w:p w14:paraId="28215180" w14:textId="77777777" w:rsidR="00853E50" w:rsidRPr="005B59E3" w:rsidRDefault="00853E50" w:rsidP="00307A2D">
            <w:pPr>
              <w:jc w:val="both"/>
              <w:rPr>
                <w:sz w:val="24"/>
              </w:rPr>
            </w:pPr>
            <w:r w:rsidRPr="005B59E3">
              <w:rPr>
                <w:sz w:val="24"/>
              </w:rPr>
              <w:t>41 (2019), 2, p. 25-29</w:t>
            </w:r>
          </w:p>
        </w:tc>
        <w:tc>
          <w:tcPr>
            <w:tcW w:w="2410" w:type="dxa"/>
            <w:gridSpan w:val="2"/>
          </w:tcPr>
          <w:p w14:paraId="2140539B" w14:textId="77777777" w:rsidR="00853E50" w:rsidRPr="005B59E3" w:rsidRDefault="00853E50" w:rsidP="001E7F09">
            <w:pPr>
              <w:rPr>
                <w:sz w:val="24"/>
              </w:rPr>
            </w:pPr>
          </w:p>
        </w:tc>
      </w:tr>
      <w:tr w:rsidR="00853E50" w:rsidRPr="005B59E3" w14:paraId="6D82C8FF" w14:textId="77777777" w:rsidTr="00861FAE">
        <w:tc>
          <w:tcPr>
            <w:tcW w:w="3137" w:type="dxa"/>
          </w:tcPr>
          <w:p w14:paraId="53A3E3E1" w14:textId="77777777" w:rsidR="00853E50" w:rsidRPr="005B59E3" w:rsidRDefault="00853E50" w:rsidP="00307A2D">
            <w:pPr>
              <w:jc w:val="both"/>
              <w:rPr>
                <w:sz w:val="24"/>
              </w:rPr>
            </w:pPr>
            <w:r w:rsidRPr="005B59E3">
              <w:rPr>
                <w:sz w:val="24"/>
              </w:rPr>
              <w:t>JANZEGERS Mart</w:t>
            </w:r>
          </w:p>
        </w:tc>
        <w:tc>
          <w:tcPr>
            <w:tcW w:w="5663" w:type="dxa"/>
          </w:tcPr>
          <w:p w14:paraId="516A097A" w14:textId="77777777" w:rsidR="00853E50" w:rsidRPr="005B59E3" w:rsidRDefault="00853E50" w:rsidP="001E7F09">
            <w:pPr>
              <w:jc w:val="both"/>
              <w:rPr>
                <w:sz w:val="24"/>
              </w:rPr>
            </w:pPr>
            <w:r w:rsidRPr="005B59E3">
              <w:rPr>
                <w:sz w:val="24"/>
              </w:rPr>
              <w:t>Schilderij “De zeven werken van barmhartigheid”.</w:t>
            </w:r>
          </w:p>
        </w:tc>
        <w:tc>
          <w:tcPr>
            <w:tcW w:w="3136" w:type="dxa"/>
            <w:gridSpan w:val="2"/>
          </w:tcPr>
          <w:p w14:paraId="6BFA65E2" w14:textId="77777777" w:rsidR="00853E50" w:rsidRPr="005B59E3" w:rsidRDefault="00853E50" w:rsidP="00307A2D">
            <w:pPr>
              <w:jc w:val="both"/>
              <w:rPr>
                <w:sz w:val="24"/>
              </w:rPr>
            </w:pPr>
            <w:r w:rsidRPr="005B59E3">
              <w:rPr>
                <w:sz w:val="24"/>
              </w:rPr>
              <w:t>41 (2019), 2, p. 30-32</w:t>
            </w:r>
          </w:p>
        </w:tc>
        <w:tc>
          <w:tcPr>
            <w:tcW w:w="2410" w:type="dxa"/>
            <w:gridSpan w:val="2"/>
          </w:tcPr>
          <w:p w14:paraId="002383C5" w14:textId="77777777" w:rsidR="00853E50" w:rsidRPr="005B59E3" w:rsidRDefault="00853E50" w:rsidP="001E7F09">
            <w:pPr>
              <w:rPr>
                <w:sz w:val="24"/>
              </w:rPr>
            </w:pPr>
          </w:p>
        </w:tc>
      </w:tr>
      <w:tr w:rsidR="00853E50" w:rsidRPr="005B59E3" w14:paraId="0625D53C" w14:textId="77777777" w:rsidTr="00861FAE">
        <w:tc>
          <w:tcPr>
            <w:tcW w:w="3137" w:type="dxa"/>
          </w:tcPr>
          <w:p w14:paraId="475F2198" w14:textId="77777777" w:rsidR="00853E50" w:rsidRPr="005B59E3" w:rsidRDefault="00853E50" w:rsidP="00307A2D">
            <w:pPr>
              <w:jc w:val="both"/>
              <w:rPr>
                <w:sz w:val="24"/>
              </w:rPr>
            </w:pPr>
            <w:r w:rsidRPr="005B59E3">
              <w:rPr>
                <w:sz w:val="24"/>
              </w:rPr>
              <w:t>CLEMENT Raymond</w:t>
            </w:r>
          </w:p>
        </w:tc>
        <w:tc>
          <w:tcPr>
            <w:tcW w:w="5663" w:type="dxa"/>
          </w:tcPr>
          <w:p w14:paraId="27989C56" w14:textId="77777777" w:rsidR="00853E50" w:rsidRPr="005B59E3" w:rsidRDefault="00853E50" w:rsidP="001E7F09">
            <w:pPr>
              <w:jc w:val="both"/>
              <w:rPr>
                <w:sz w:val="24"/>
              </w:rPr>
            </w:pPr>
            <w:r w:rsidRPr="005B59E3">
              <w:rPr>
                <w:sz w:val="24"/>
              </w:rPr>
              <w:t>Aanvulling bij de bijdrage over Louis De Grève.</w:t>
            </w:r>
          </w:p>
        </w:tc>
        <w:tc>
          <w:tcPr>
            <w:tcW w:w="3136" w:type="dxa"/>
            <w:gridSpan w:val="2"/>
          </w:tcPr>
          <w:p w14:paraId="24B25A19" w14:textId="77777777" w:rsidR="00853E50" w:rsidRPr="005B59E3" w:rsidRDefault="00853E50" w:rsidP="00307A2D">
            <w:pPr>
              <w:jc w:val="both"/>
              <w:rPr>
                <w:sz w:val="24"/>
              </w:rPr>
            </w:pPr>
            <w:r w:rsidRPr="005B59E3">
              <w:rPr>
                <w:sz w:val="24"/>
              </w:rPr>
              <w:t>41 (2019), 2, p. 33</w:t>
            </w:r>
          </w:p>
        </w:tc>
        <w:tc>
          <w:tcPr>
            <w:tcW w:w="2410" w:type="dxa"/>
            <w:gridSpan w:val="2"/>
          </w:tcPr>
          <w:p w14:paraId="6937362A" w14:textId="77777777" w:rsidR="00853E50" w:rsidRPr="005B59E3" w:rsidRDefault="00853E50" w:rsidP="001E7F09">
            <w:pPr>
              <w:rPr>
                <w:sz w:val="24"/>
              </w:rPr>
            </w:pPr>
          </w:p>
        </w:tc>
      </w:tr>
      <w:tr w:rsidR="00853E50" w:rsidRPr="005B59E3" w14:paraId="1C879867" w14:textId="77777777" w:rsidTr="00861FAE">
        <w:tc>
          <w:tcPr>
            <w:tcW w:w="3137" w:type="dxa"/>
          </w:tcPr>
          <w:p w14:paraId="74720874" w14:textId="77777777" w:rsidR="00853E50" w:rsidRPr="005B59E3" w:rsidRDefault="00853E50" w:rsidP="00307A2D">
            <w:pPr>
              <w:jc w:val="both"/>
              <w:rPr>
                <w:sz w:val="24"/>
              </w:rPr>
            </w:pPr>
            <w:r w:rsidRPr="005B59E3">
              <w:rPr>
                <w:sz w:val="24"/>
              </w:rPr>
              <w:t>VANVOLSEM Johan</w:t>
            </w:r>
          </w:p>
        </w:tc>
        <w:tc>
          <w:tcPr>
            <w:tcW w:w="5663" w:type="dxa"/>
          </w:tcPr>
          <w:p w14:paraId="55BB4A0B" w14:textId="77777777" w:rsidR="00853E50" w:rsidRPr="005B59E3" w:rsidRDefault="00853E50" w:rsidP="001E7F09">
            <w:pPr>
              <w:jc w:val="both"/>
              <w:rPr>
                <w:sz w:val="24"/>
              </w:rPr>
            </w:pPr>
            <w:r w:rsidRPr="005B59E3">
              <w:rPr>
                <w:sz w:val="24"/>
              </w:rPr>
              <w:t>Ontmoeting met Louis De Grève.</w:t>
            </w:r>
          </w:p>
        </w:tc>
        <w:tc>
          <w:tcPr>
            <w:tcW w:w="3136" w:type="dxa"/>
            <w:gridSpan w:val="2"/>
          </w:tcPr>
          <w:p w14:paraId="0D14643C" w14:textId="77777777" w:rsidR="00853E50" w:rsidRPr="005B59E3" w:rsidRDefault="00853E50" w:rsidP="00307A2D">
            <w:pPr>
              <w:jc w:val="both"/>
              <w:rPr>
                <w:sz w:val="24"/>
              </w:rPr>
            </w:pPr>
            <w:r w:rsidRPr="005B59E3">
              <w:rPr>
                <w:sz w:val="24"/>
              </w:rPr>
              <w:t>41 (2019), 2, p. 34</w:t>
            </w:r>
          </w:p>
        </w:tc>
        <w:tc>
          <w:tcPr>
            <w:tcW w:w="2410" w:type="dxa"/>
            <w:gridSpan w:val="2"/>
          </w:tcPr>
          <w:p w14:paraId="62561C46" w14:textId="77777777" w:rsidR="00853E50" w:rsidRPr="005B59E3" w:rsidRDefault="00853E50" w:rsidP="001E7F09">
            <w:pPr>
              <w:rPr>
                <w:sz w:val="24"/>
              </w:rPr>
            </w:pPr>
          </w:p>
        </w:tc>
      </w:tr>
      <w:tr w:rsidR="00853E50" w:rsidRPr="005B59E3" w14:paraId="49C2DB80" w14:textId="77777777" w:rsidTr="00861FAE">
        <w:tc>
          <w:tcPr>
            <w:tcW w:w="3137" w:type="dxa"/>
          </w:tcPr>
          <w:p w14:paraId="18EE5B45" w14:textId="77777777" w:rsidR="00853E50" w:rsidRPr="005B59E3" w:rsidRDefault="00853E50" w:rsidP="00307A2D">
            <w:pPr>
              <w:jc w:val="both"/>
              <w:rPr>
                <w:sz w:val="24"/>
              </w:rPr>
            </w:pPr>
            <w:r w:rsidRPr="005B59E3">
              <w:rPr>
                <w:sz w:val="24"/>
              </w:rPr>
              <w:t>VANVOLSEM Johan</w:t>
            </w:r>
          </w:p>
        </w:tc>
        <w:tc>
          <w:tcPr>
            <w:tcW w:w="5663" w:type="dxa"/>
          </w:tcPr>
          <w:p w14:paraId="0B303438" w14:textId="77777777" w:rsidR="00853E50" w:rsidRPr="005B59E3" w:rsidRDefault="00853E50" w:rsidP="001E7F09">
            <w:pPr>
              <w:jc w:val="both"/>
              <w:rPr>
                <w:sz w:val="24"/>
              </w:rPr>
            </w:pPr>
            <w:r w:rsidRPr="005B59E3">
              <w:rPr>
                <w:sz w:val="24"/>
              </w:rPr>
              <w:t>Lembeek en de cartografie in en rond 1696.</w:t>
            </w:r>
          </w:p>
        </w:tc>
        <w:tc>
          <w:tcPr>
            <w:tcW w:w="3136" w:type="dxa"/>
            <w:gridSpan w:val="2"/>
          </w:tcPr>
          <w:p w14:paraId="53500D21" w14:textId="77777777" w:rsidR="00853E50" w:rsidRPr="005B59E3" w:rsidRDefault="00853E50" w:rsidP="00307A2D">
            <w:pPr>
              <w:jc w:val="both"/>
              <w:rPr>
                <w:sz w:val="24"/>
              </w:rPr>
            </w:pPr>
            <w:r w:rsidRPr="005B59E3">
              <w:rPr>
                <w:sz w:val="24"/>
              </w:rPr>
              <w:t>41 (2019), 2, p. 35</w:t>
            </w:r>
          </w:p>
        </w:tc>
        <w:tc>
          <w:tcPr>
            <w:tcW w:w="2410" w:type="dxa"/>
            <w:gridSpan w:val="2"/>
          </w:tcPr>
          <w:p w14:paraId="41147B16" w14:textId="77777777" w:rsidR="00853E50" w:rsidRPr="005B59E3" w:rsidRDefault="00853E50" w:rsidP="001E7F09">
            <w:pPr>
              <w:rPr>
                <w:sz w:val="24"/>
              </w:rPr>
            </w:pPr>
            <w:r w:rsidRPr="005B59E3">
              <w:rPr>
                <w:sz w:val="24"/>
              </w:rPr>
              <w:t>Lembeek</w:t>
            </w:r>
          </w:p>
        </w:tc>
      </w:tr>
      <w:tr w:rsidR="00853E50" w:rsidRPr="005B59E3" w14:paraId="245AACDF" w14:textId="77777777" w:rsidTr="00861FAE">
        <w:tc>
          <w:tcPr>
            <w:tcW w:w="3137" w:type="dxa"/>
          </w:tcPr>
          <w:p w14:paraId="536B958A" w14:textId="77777777" w:rsidR="00853E50" w:rsidRPr="005B59E3" w:rsidRDefault="00853E50" w:rsidP="00307A2D">
            <w:pPr>
              <w:jc w:val="both"/>
              <w:rPr>
                <w:sz w:val="24"/>
              </w:rPr>
            </w:pPr>
            <w:r w:rsidRPr="005B59E3">
              <w:rPr>
                <w:sz w:val="24"/>
              </w:rPr>
              <w:t>VANVOLSEM Johan</w:t>
            </w:r>
          </w:p>
        </w:tc>
        <w:tc>
          <w:tcPr>
            <w:tcW w:w="5663" w:type="dxa"/>
          </w:tcPr>
          <w:p w14:paraId="6154B961" w14:textId="77777777" w:rsidR="00853E50" w:rsidRPr="005B59E3" w:rsidRDefault="00853E50" w:rsidP="001E7F09">
            <w:pPr>
              <w:jc w:val="both"/>
              <w:rPr>
                <w:sz w:val="24"/>
              </w:rPr>
            </w:pPr>
            <w:r w:rsidRPr="005B59E3">
              <w:rPr>
                <w:sz w:val="24"/>
              </w:rPr>
              <w:t>Dr Hist. An Verscuren over: “Lembeek anno 1696” in “Wereldgeschiedenis van Vlaanderen”.</w:t>
            </w:r>
          </w:p>
        </w:tc>
        <w:tc>
          <w:tcPr>
            <w:tcW w:w="3136" w:type="dxa"/>
            <w:gridSpan w:val="2"/>
          </w:tcPr>
          <w:p w14:paraId="0A58ADCF" w14:textId="77777777" w:rsidR="00853E50" w:rsidRPr="005B59E3" w:rsidRDefault="00853E50" w:rsidP="00307A2D">
            <w:pPr>
              <w:jc w:val="both"/>
              <w:rPr>
                <w:sz w:val="24"/>
              </w:rPr>
            </w:pPr>
            <w:r w:rsidRPr="005B59E3">
              <w:rPr>
                <w:sz w:val="24"/>
              </w:rPr>
              <w:t>41 (2019), 2, p. 36</w:t>
            </w:r>
          </w:p>
        </w:tc>
        <w:tc>
          <w:tcPr>
            <w:tcW w:w="2410" w:type="dxa"/>
            <w:gridSpan w:val="2"/>
          </w:tcPr>
          <w:p w14:paraId="0710A370" w14:textId="77777777" w:rsidR="00853E50" w:rsidRPr="005B59E3" w:rsidRDefault="00853E50" w:rsidP="001E7F09">
            <w:pPr>
              <w:rPr>
                <w:sz w:val="24"/>
              </w:rPr>
            </w:pPr>
            <w:r w:rsidRPr="005B59E3">
              <w:rPr>
                <w:sz w:val="24"/>
              </w:rPr>
              <w:t>Lembeek</w:t>
            </w:r>
          </w:p>
        </w:tc>
      </w:tr>
      <w:tr w:rsidR="00853E50" w:rsidRPr="005B59E3" w14:paraId="4FE4B6D2" w14:textId="77777777" w:rsidTr="00861FAE">
        <w:tc>
          <w:tcPr>
            <w:tcW w:w="3137" w:type="dxa"/>
          </w:tcPr>
          <w:p w14:paraId="45A6AECB" w14:textId="77777777" w:rsidR="00853E50" w:rsidRPr="005B59E3" w:rsidRDefault="00853E50" w:rsidP="00307A2D">
            <w:pPr>
              <w:jc w:val="both"/>
              <w:rPr>
                <w:sz w:val="24"/>
              </w:rPr>
            </w:pPr>
            <w:r w:rsidRPr="005B59E3">
              <w:rPr>
                <w:sz w:val="24"/>
              </w:rPr>
              <w:t>CLEMENT Raymond</w:t>
            </w:r>
          </w:p>
        </w:tc>
        <w:tc>
          <w:tcPr>
            <w:tcW w:w="5663" w:type="dxa"/>
          </w:tcPr>
          <w:p w14:paraId="268C7C09" w14:textId="77777777" w:rsidR="00853E50" w:rsidRPr="005B59E3" w:rsidRDefault="00853E50" w:rsidP="001E7F09">
            <w:pPr>
              <w:jc w:val="both"/>
              <w:rPr>
                <w:sz w:val="24"/>
              </w:rPr>
            </w:pPr>
            <w:r w:rsidRPr="005B59E3">
              <w:rPr>
                <w:sz w:val="24"/>
              </w:rPr>
              <w:t>Hoe Filips de Goede de weg naar Halle niet vond.</w:t>
            </w:r>
          </w:p>
        </w:tc>
        <w:tc>
          <w:tcPr>
            <w:tcW w:w="3136" w:type="dxa"/>
            <w:gridSpan w:val="2"/>
          </w:tcPr>
          <w:p w14:paraId="767F3A63" w14:textId="77777777" w:rsidR="00853E50" w:rsidRPr="005B59E3" w:rsidRDefault="00853E50" w:rsidP="00307A2D">
            <w:pPr>
              <w:jc w:val="both"/>
              <w:rPr>
                <w:sz w:val="24"/>
              </w:rPr>
            </w:pPr>
            <w:r w:rsidRPr="005B59E3">
              <w:rPr>
                <w:sz w:val="24"/>
              </w:rPr>
              <w:t>41 (2019), 2, p. 37</w:t>
            </w:r>
          </w:p>
        </w:tc>
        <w:tc>
          <w:tcPr>
            <w:tcW w:w="2410" w:type="dxa"/>
            <w:gridSpan w:val="2"/>
          </w:tcPr>
          <w:p w14:paraId="09EFCEFF" w14:textId="77777777" w:rsidR="00853E50" w:rsidRPr="005B59E3" w:rsidRDefault="00853E50" w:rsidP="001E7F09">
            <w:pPr>
              <w:rPr>
                <w:sz w:val="24"/>
              </w:rPr>
            </w:pPr>
          </w:p>
        </w:tc>
      </w:tr>
      <w:tr w:rsidR="00853E50" w:rsidRPr="005B59E3" w14:paraId="3064B374" w14:textId="77777777" w:rsidTr="00861FAE">
        <w:tc>
          <w:tcPr>
            <w:tcW w:w="3137" w:type="dxa"/>
          </w:tcPr>
          <w:p w14:paraId="14467A3F" w14:textId="77777777" w:rsidR="00853E50" w:rsidRPr="005B59E3" w:rsidRDefault="00853E50" w:rsidP="00307A2D">
            <w:pPr>
              <w:jc w:val="both"/>
              <w:rPr>
                <w:sz w:val="24"/>
              </w:rPr>
            </w:pPr>
            <w:r w:rsidRPr="005B59E3">
              <w:rPr>
                <w:sz w:val="24"/>
              </w:rPr>
              <w:t>X</w:t>
            </w:r>
          </w:p>
        </w:tc>
        <w:tc>
          <w:tcPr>
            <w:tcW w:w="5663" w:type="dxa"/>
          </w:tcPr>
          <w:p w14:paraId="6ECC8233" w14:textId="77777777" w:rsidR="00853E50" w:rsidRPr="005B59E3" w:rsidRDefault="00853E50" w:rsidP="001E7F09">
            <w:pPr>
              <w:jc w:val="both"/>
              <w:rPr>
                <w:sz w:val="24"/>
              </w:rPr>
            </w:pPr>
            <w:r w:rsidRPr="005B59E3">
              <w:rPr>
                <w:sz w:val="24"/>
              </w:rPr>
              <w:t>Cheynsboek van de Heer van Gaasbeek des Lants van Gaesbeke 1570.</w:t>
            </w:r>
          </w:p>
        </w:tc>
        <w:tc>
          <w:tcPr>
            <w:tcW w:w="3136" w:type="dxa"/>
            <w:gridSpan w:val="2"/>
          </w:tcPr>
          <w:p w14:paraId="36ABCB06" w14:textId="77777777" w:rsidR="00853E50" w:rsidRPr="005B59E3" w:rsidRDefault="00853E50" w:rsidP="00307A2D">
            <w:pPr>
              <w:jc w:val="both"/>
              <w:rPr>
                <w:sz w:val="24"/>
              </w:rPr>
            </w:pPr>
            <w:r w:rsidRPr="005B59E3">
              <w:rPr>
                <w:sz w:val="24"/>
              </w:rPr>
              <w:t>41 (2019), 2, p. 37</w:t>
            </w:r>
          </w:p>
        </w:tc>
        <w:tc>
          <w:tcPr>
            <w:tcW w:w="2410" w:type="dxa"/>
            <w:gridSpan w:val="2"/>
          </w:tcPr>
          <w:p w14:paraId="77987F9D" w14:textId="77777777" w:rsidR="00853E50" w:rsidRPr="005B59E3" w:rsidRDefault="00853E50" w:rsidP="001E7F09">
            <w:pPr>
              <w:rPr>
                <w:sz w:val="24"/>
              </w:rPr>
            </w:pPr>
            <w:r w:rsidRPr="005B59E3">
              <w:rPr>
                <w:sz w:val="24"/>
              </w:rPr>
              <w:t>boekbesprekingen</w:t>
            </w:r>
          </w:p>
        </w:tc>
      </w:tr>
      <w:tr w:rsidR="00853E50" w:rsidRPr="005B59E3" w14:paraId="206C2FB6" w14:textId="77777777" w:rsidTr="00861FAE">
        <w:tc>
          <w:tcPr>
            <w:tcW w:w="3137" w:type="dxa"/>
          </w:tcPr>
          <w:p w14:paraId="22454814" w14:textId="77777777" w:rsidR="00853E50" w:rsidRPr="005B59E3" w:rsidRDefault="00853E50" w:rsidP="00307A2D">
            <w:pPr>
              <w:jc w:val="both"/>
              <w:rPr>
                <w:sz w:val="24"/>
              </w:rPr>
            </w:pPr>
            <w:r w:rsidRPr="005B59E3">
              <w:rPr>
                <w:sz w:val="24"/>
              </w:rPr>
              <w:t>DE BROUWER Jules</w:t>
            </w:r>
          </w:p>
        </w:tc>
        <w:tc>
          <w:tcPr>
            <w:tcW w:w="5663" w:type="dxa"/>
          </w:tcPr>
          <w:p w14:paraId="56EAE00F" w14:textId="77777777" w:rsidR="00853E50" w:rsidRPr="005B59E3" w:rsidRDefault="00853E50" w:rsidP="001E7F09">
            <w:pPr>
              <w:jc w:val="both"/>
              <w:rPr>
                <w:sz w:val="24"/>
              </w:rPr>
            </w:pPr>
            <w:r w:rsidRPr="005B59E3">
              <w:rPr>
                <w:sz w:val="24"/>
              </w:rPr>
              <w:t>Vloms van ba jons in ’t Stad.</w:t>
            </w:r>
          </w:p>
        </w:tc>
        <w:tc>
          <w:tcPr>
            <w:tcW w:w="3136" w:type="dxa"/>
            <w:gridSpan w:val="2"/>
          </w:tcPr>
          <w:p w14:paraId="0BA29384" w14:textId="77777777" w:rsidR="00853E50" w:rsidRPr="005B59E3" w:rsidRDefault="00853E50" w:rsidP="00307A2D">
            <w:pPr>
              <w:jc w:val="both"/>
              <w:rPr>
                <w:sz w:val="24"/>
              </w:rPr>
            </w:pPr>
            <w:r w:rsidRPr="005B59E3">
              <w:rPr>
                <w:sz w:val="24"/>
              </w:rPr>
              <w:t>41 (2019), 2, p. 38</w:t>
            </w:r>
          </w:p>
        </w:tc>
        <w:tc>
          <w:tcPr>
            <w:tcW w:w="2410" w:type="dxa"/>
            <w:gridSpan w:val="2"/>
          </w:tcPr>
          <w:p w14:paraId="7701F04A" w14:textId="77777777" w:rsidR="00853E50" w:rsidRPr="005B59E3" w:rsidRDefault="00853E50" w:rsidP="001E7F09">
            <w:pPr>
              <w:rPr>
                <w:sz w:val="24"/>
              </w:rPr>
            </w:pPr>
            <w:r w:rsidRPr="005B59E3">
              <w:rPr>
                <w:sz w:val="24"/>
              </w:rPr>
              <w:t>dialect</w:t>
            </w:r>
          </w:p>
        </w:tc>
      </w:tr>
      <w:tr w:rsidR="00853E50" w:rsidRPr="005B59E3" w14:paraId="734E0CB6" w14:textId="77777777" w:rsidTr="00861FAE">
        <w:tc>
          <w:tcPr>
            <w:tcW w:w="3137" w:type="dxa"/>
          </w:tcPr>
          <w:p w14:paraId="716F1116" w14:textId="77777777" w:rsidR="00853E50" w:rsidRPr="005B59E3" w:rsidRDefault="00853E50" w:rsidP="00307A2D">
            <w:pPr>
              <w:jc w:val="both"/>
              <w:rPr>
                <w:sz w:val="24"/>
              </w:rPr>
            </w:pPr>
            <w:r w:rsidRPr="005B59E3">
              <w:rPr>
                <w:sz w:val="24"/>
              </w:rPr>
              <w:t>Hervé RAVI (pseudoniem Raymond Clement)</w:t>
            </w:r>
          </w:p>
        </w:tc>
        <w:tc>
          <w:tcPr>
            <w:tcW w:w="5663" w:type="dxa"/>
          </w:tcPr>
          <w:p w14:paraId="4CEF6D21" w14:textId="77777777" w:rsidR="00853E50" w:rsidRPr="005B59E3" w:rsidRDefault="00853E50" w:rsidP="001E7F09">
            <w:pPr>
              <w:jc w:val="both"/>
              <w:rPr>
                <w:sz w:val="24"/>
              </w:rPr>
            </w:pPr>
            <w:r w:rsidRPr="005B59E3">
              <w:rPr>
                <w:sz w:val="24"/>
              </w:rPr>
              <w:t>Waa klapter nog Als, Beussings of Lembeiks?</w:t>
            </w:r>
          </w:p>
        </w:tc>
        <w:tc>
          <w:tcPr>
            <w:tcW w:w="3136" w:type="dxa"/>
            <w:gridSpan w:val="2"/>
          </w:tcPr>
          <w:p w14:paraId="183A79CF" w14:textId="77777777" w:rsidR="00853E50" w:rsidRPr="005B59E3" w:rsidRDefault="00853E50" w:rsidP="00307A2D">
            <w:pPr>
              <w:jc w:val="both"/>
              <w:rPr>
                <w:sz w:val="24"/>
              </w:rPr>
            </w:pPr>
            <w:r w:rsidRPr="005B59E3">
              <w:rPr>
                <w:sz w:val="24"/>
              </w:rPr>
              <w:t>41 (2019), 2, p. 39-40</w:t>
            </w:r>
          </w:p>
        </w:tc>
        <w:tc>
          <w:tcPr>
            <w:tcW w:w="2410" w:type="dxa"/>
            <w:gridSpan w:val="2"/>
          </w:tcPr>
          <w:p w14:paraId="165FC67B" w14:textId="77777777" w:rsidR="00853E50" w:rsidRPr="005B59E3" w:rsidRDefault="00853E50" w:rsidP="001E7F09">
            <w:pPr>
              <w:rPr>
                <w:sz w:val="24"/>
              </w:rPr>
            </w:pPr>
            <w:r w:rsidRPr="005B59E3">
              <w:rPr>
                <w:sz w:val="24"/>
              </w:rPr>
              <w:t>dialect</w:t>
            </w:r>
          </w:p>
        </w:tc>
      </w:tr>
      <w:tr w:rsidR="00BC26F3" w:rsidRPr="005B59E3" w14:paraId="2663BB9F" w14:textId="77777777" w:rsidTr="00F545A8">
        <w:tc>
          <w:tcPr>
            <w:tcW w:w="3137" w:type="dxa"/>
          </w:tcPr>
          <w:p w14:paraId="3489964C" w14:textId="77777777" w:rsidR="00BC26F3" w:rsidRPr="005B59E3" w:rsidRDefault="00BC26F3" w:rsidP="00F545A8">
            <w:pPr>
              <w:jc w:val="both"/>
              <w:rPr>
                <w:sz w:val="24"/>
              </w:rPr>
            </w:pPr>
            <w:r w:rsidRPr="005B59E3">
              <w:rPr>
                <w:sz w:val="24"/>
              </w:rPr>
              <w:t>VANDEBOTERMET Jurgen</w:t>
            </w:r>
          </w:p>
        </w:tc>
        <w:tc>
          <w:tcPr>
            <w:tcW w:w="5663" w:type="dxa"/>
          </w:tcPr>
          <w:p w14:paraId="1D579EC1" w14:textId="77777777" w:rsidR="00BC26F3" w:rsidRPr="005B59E3" w:rsidRDefault="00BC26F3" w:rsidP="00F545A8">
            <w:pPr>
              <w:jc w:val="both"/>
              <w:rPr>
                <w:sz w:val="24"/>
              </w:rPr>
            </w:pPr>
            <w:r w:rsidRPr="005B59E3">
              <w:rPr>
                <w:sz w:val="24"/>
              </w:rPr>
              <w:t>De villa Sainte Anne en het belang van een onroerend-goedinventaris voor Groot-Halle.</w:t>
            </w:r>
          </w:p>
        </w:tc>
        <w:tc>
          <w:tcPr>
            <w:tcW w:w="3136" w:type="dxa"/>
            <w:gridSpan w:val="2"/>
          </w:tcPr>
          <w:p w14:paraId="457224FC" w14:textId="77777777" w:rsidR="00BC26F3" w:rsidRPr="005B59E3" w:rsidRDefault="00BC26F3" w:rsidP="00F545A8">
            <w:pPr>
              <w:jc w:val="both"/>
              <w:rPr>
                <w:sz w:val="24"/>
              </w:rPr>
            </w:pPr>
            <w:r w:rsidRPr="005B59E3">
              <w:rPr>
                <w:sz w:val="24"/>
              </w:rPr>
              <w:t>41 (2019), 3, p. 3-7</w:t>
            </w:r>
          </w:p>
        </w:tc>
        <w:tc>
          <w:tcPr>
            <w:tcW w:w="2410" w:type="dxa"/>
            <w:gridSpan w:val="2"/>
          </w:tcPr>
          <w:p w14:paraId="4701AD57" w14:textId="77777777" w:rsidR="00BC26F3" w:rsidRPr="005B59E3" w:rsidRDefault="00BC26F3" w:rsidP="00F545A8">
            <w:pPr>
              <w:rPr>
                <w:sz w:val="24"/>
              </w:rPr>
            </w:pPr>
            <w:r w:rsidRPr="005B59E3">
              <w:rPr>
                <w:sz w:val="24"/>
              </w:rPr>
              <w:t>Halle</w:t>
            </w:r>
          </w:p>
        </w:tc>
      </w:tr>
      <w:tr w:rsidR="00BC26F3" w:rsidRPr="005B59E3" w14:paraId="6A02CDAD" w14:textId="77777777" w:rsidTr="00F545A8">
        <w:tc>
          <w:tcPr>
            <w:tcW w:w="3137" w:type="dxa"/>
          </w:tcPr>
          <w:p w14:paraId="5B219482" w14:textId="77777777" w:rsidR="00BC26F3" w:rsidRPr="005B59E3" w:rsidRDefault="00BC26F3" w:rsidP="00F545A8">
            <w:pPr>
              <w:jc w:val="both"/>
              <w:rPr>
                <w:sz w:val="24"/>
              </w:rPr>
            </w:pPr>
            <w:r w:rsidRPr="005B59E3">
              <w:rPr>
                <w:sz w:val="24"/>
              </w:rPr>
              <w:t>VANDENPLAS Dirk</w:t>
            </w:r>
          </w:p>
        </w:tc>
        <w:tc>
          <w:tcPr>
            <w:tcW w:w="5663" w:type="dxa"/>
          </w:tcPr>
          <w:p w14:paraId="324B1F96" w14:textId="77777777" w:rsidR="00BC26F3" w:rsidRPr="005B59E3" w:rsidRDefault="00BC26F3" w:rsidP="00F545A8">
            <w:pPr>
              <w:jc w:val="both"/>
              <w:rPr>
                <w:sz w:val="24"/>
              </w:rPr>
            </w:pPr>
            <w:r w:rsidRPr="005B59E3">
              <w:rPr>
                <w:sz w:val="24"/>
              </w:rPr>
              <w:t>Sint-Veroonmars opgenomen op de Vlaamse Inventaris voor Immaterieel Erfgoed.</w:t>
            </w:r>
          </w:p>
        </w:tc>
        <w:tc>
          <w:tcPr>
            <w:tcW w:w="3136" w:type="dxa"/>
            <w:gridSpan w:val="2"/>
          </w:tcPr>
          <w:p w14:paraId="0707879A" w14:textId="77777777" w:rsidR="00BC26F3" w:rsidRPr="005B59E3" w:rsidRDefault="00BC26F3" w:rsidP="00F545A8">
            <w:pPr>
              <w:jc w:val="both"/>
              <w:rPr>
                <w:sz w:val="24"/>
              </w:rPr>
            </w:pPr>
            <w:r w:rsidRPr="005B59E3">
              <w:rPr>
                <w:sz w:val="24"/>
              </w:rPr>
              <w:t>41 (2019), 3, p. 8-12</w:t>
            </w:r>
          </w:p>
        </w:tc>
        <w:tc>
          <w:tcPr>
            <w:tcW w:w="2410" w:type="dxa"/>
            <w:gridSpan w:val="2"/>
          </w:tcPr>
          <w:p w14:paraId="46E9C4B6" w14:textId="77777777" w:rsidR="00BC26F3" w:rsidRPr="005B59E3" w:rsidRDefault="00BC26F3" w:rsidP="00F545A8">
            <w:pPr>
              <w:rPr>
                <w:sz w:val="24"/>
              </w:rPr>
            </w:pPr>
            <w:r w:rsidRPr="005B59E3">
              <w:rPr>
                <w:sz w:val="24"/>
              </w:rPr>
              <w:t>Lembeek</w:t>
            </w:r>
          </w:p>
          <w:p w14:paraId="112C4293" w14:textId="77777777" w:rsidR="00BC26F3" w:rsidRPr="005B59E3" w:rsidRDefault="00BC26F3" w:rsidP="00F545A8">
            <w:pPr>
              <w:rPr>
                <w:sz w:val="24"/>
              </w:rPr>
            </w:pPr>
            <w:r w:rsidRPr="005B59E3">
              <w:rPr>
                <w:sz w:val="24"/>
              </w:rPr>
              <w:t>Sint-Veroonmars</w:t>
            </w:r>
          </w:p>
        </w:tc>
      </w:tr>
      <w:tr w:rsidR="00853E50" w:rsidRPr="005B59E3" w14:paraId="4F266525" w14:textId="77777777" w:rsidTr="00861FAE">
        <w:tc>
          <w:tcPr>
            <w:tcW w:w="3137" w:type="dxa"/>
          </w:tcPr>
          <w:p w14:paraId="144A8C85" w14:textId="77777777" w:rsidR="00853E50" w:rsidRPr="005B59E3" w:rsidRDefault="00853E50" w:rsidP="00307A2D">
            <w:pPr>
              <w:jc w:val="both"/>
              <w:rPr>
                <w:sz w:val="24"/>
              </w:rPr>
            </w:pPr>
            <w:r w:rsidRPr="005B59E3">
              <w:rPr>
                <w:sz w:val="24"/>
              </w:rPr>
              <w:t>DE BRUYCKER Mathias</w:t>
            </w:r>
          </w:p>
        </w:tc>
        <w:tc>
          <w:tcPr>
            <w:tcW w:w="5663" w:type="dxa"/>
          </w:tcPr>
          <w:p w14:paraId="0AFD7B19" w14:textId="77777777" w:rsidR="00853E50" w:rsidRPr="005B59E3" w:rsidRDefault="00853E50" w:rsidP="00604004">
            <w:pPr>
              <w:jc w:val="both"/>
              <w:rPr>
                <w:sz w:val="24"/>
              </w:rPr>
            </w:pPr>
            <w:r w:rsidRPr="005B59E3">
              <w:rPr>
                <w:sz w:val="24"/>
              </w:rPr>
              <w:t>De militaire operaties in Halle tijdens WO2 en de gevolgen ervan voor de Halse burgerbevolking (deel 1).</w:t>
            </w:r>
          </w:p>
        </w:tc>
        <w:tc>
          <w:tcPr>
            <w:tcW w:w="3136" w:type="dxa"/>
            <w:gridSpan w:val="2"/>
          </w:tcPr>
          <w:p w14:paraId="39682B13" w14:textId="77777777" w:rsidR="00853E50" w:rsidRPr="005B59E3" w:rsidRDefault="00853E50" w:rsidP="00307A2D">
            <w:pPr>
              <w:jc w:val="both"/>
              <w:rPr>
                <w:sz w:val="24"/>
              </w:rPr>
            </w:pPr>
            <w:r w:rsidRPr="005B59E3">
              <w:rPr>
                <w:sz w:val="24"/>
              </w:rPr>
              <w:t>41 (2019), 3, p. 13-28</w:t>
            </w:r>
          </w:p>
        </w:tc>
        <w:tc>
          <w:tcPr>
            <w:tcW w:w="2410" w:type="dxa"/>
            <w:gridSpan w:val="2"/>
          </w:tcPr>
          <w:p w14:paraId="6C494C32" w14:textId="77777777" w:rsidR="00853E50" w:rsidRPr="005B59E3" w:rsidRDefault="00853E50" w:rsidP="00604004">
            <w:pPr>
              <w:rPr>
                <w:sz w:val="24"/>
              </w:rPr>
            </w:pPr>
            <w:r w:rsidRPr="005B59E3">
              <w:rPr>
                <w:sz w:val="24"/>
              </w:rPr>
              <w:t>Halle</w:t>
            </w:r>
          </w:p>
          <w:p w14:paraId="52FD0144" w14:textId="77777777" w:rsidR="00853E50" w:rsidRPr="005B59E3" w:rsidRDefault="00853E50" w:rsidP="00604004">
            <w:pPr>
              <w:rPr>
                <w:sz w:val="24"/>
              </w:rPr>
            </w:pPr>
            <w:r w:rsidRPr="005B59E3">
              <w:rPr>
                <w:sz w:val="24"/>
              </w:rPr>
              <w:t>WO II</w:t>
            </w:r>
          </w:p>
        </w:tc>
      </w:tr>
      <w:tr w:rsidR="00853E50" w:rsidRPr="005B59E3" w14:paraId="76A587AE" w14:textId="77777777" w:rsidTr="00861FAE">
        <w:tc>
          <w:tcPr>
            <w:tcW w:w="3137" w:type="dxa"/>
          </w:tcPr>
          <w:p w14:paraId="0F03154F" w14:textId="77777777" w:rsidR="00853E50" w:rsidRPr="005B59E3" w:rsidRDefault="00853E50" w:rsidP="00307A2D">
            <w:pPr>
              <w:jc w:val="both"/>
              <w:rPr>
                <w:sz w:val="24"/>
              </w:rPr>
            </w:pPr>
            <w:r w:rsidRPr="005B59E3">
              <w:rPr>
                <w:sz w:val="24"/>
              </w:rPr>
              <w:t>LERNOUT Guy</w:t>
            </w:r>
          </w:p>
        </w:tc>
        <w:tc>
          <w:tcPr>
            <w:tcW w:w="5663" w:type="dxa"/>
          </w:tcPr>
          <w:p w14:paraId="04553B83" w14:textId="77777777" w:rsidR="00853E50" w:rsidRPr="005B59E3" w:rsidRDefault="00853E50" w:rsidP="00604004">
            <w:pPr>
              <w:jc w:val="both"/>
              <w:rPr>
                <w:sz w:val="24"/>
              </w:rPr>
            </w:pPr>
            <w:r w:rsidRPr="005B59E3">
              <w:rPr>
                <w:sz w:val="24"/>
              </w:rPr>
              <w:t>Drie interessante documenten over Buizingen toen het nog een zelfstandige gemeente was.</w:t>
            </w:r>
          </w:p>
        </w:tc>
        <w:tc>
          <w:tcPr>
            <w:tcW w:w="3136" w:type="dxa"/>
            <w:gridSpan w:val="2"/>
          </w:tcPr>
          <w:p w14:paraId="54D8D2D3" w14:textId="77777777" w:rsidR="00853E50" w:rsidRPr="005B59E3" w:rsidRDefault="00853E50" w:rsidP="00307A2D">
            <w:pPr>
              <w:jc w:val="both"/>
              <w:rPr>
                <w:sz w:val="24"/>
              </w:rPr>
            </w:pPr>
            <w:r w:rsidRPr="005B59E3">
              <w:rPr>
                <w:sz w:val="24"/>
              </w:rPr>
              <w:t>41 (2019), 3, p. 29-33</w:t>
            </w:r>
          </w:p>
        </w:tc>
        <w:tc>
          <w:tcPr>
            <w:tcW w:w="2410" w:type="dxa"/>
            <w:gridSpan w:val="2"/>
          </w:tcPr>
          <w:p w14:paraId="1D1CD85F" w14:textId="77777777" w:rsidR="00853E50" w:rsidRPr="005B59E3" w:rsidRDefault="00853E50" w:rsidP="00604004">
            <w:pPr>
              <w:rPr>
                <w:sz w:val="24"/>
              </w:rPr>
            </w:pPr>
            <w:r w:rsidRPr="005B59E3">
              <w:rPr>
                <w:sz w:val="24"/>
              </w:rPr>
              <w:t>Buizingen</w:t>
            </w:r>
          </w:p>
        </w:tc>
      </w:tr>
      <w:tr w:rsidR="00853E50" w:rsidRPr="005B59E3" w14:paraId="3C15E3DB" w14:textId="77777777" w:rsidTr="00861FAE">
        <w:tc>
          <w:tcPr>
            <w:tcW w:w="3137" w:type="dxa"/>
          </w:tcPr>
          <w:p w14:paraId="47530FE1" w14:textId="77777777" w:rsidR="00853E50" w:rsidRPr="005B59E3" w:rsidRDefault="00853E50" w:rsidP="00307A2D">
            <w:pPr>
              <w:jc w:val="both"/>
              <w:rPr>
                <w:sz w:val="24"/>
              </w:rPr>
            </w:pPr>
            <w:r w:rsidRPr="005B59E3">
              <w:rPr>
                <w:sz w:val="24"/>
              </w:rPr>
              <w:t>GIES Anne</w:t>
            </w:r>
          </w:p>
        </w:tc>
        <w:tc>
          <w:tcPr>
            <w:tcW w:w="5663" w:type="dxa"/>
          </w:tcPr>
          <w:p w14:paraId="5894F358" w14:textId="77777777" w:rsidR="00853E50" w:rsidRPr="005B59E3" w:rsidRDefault="00853E50" w:rsidP="00604004">
            <w:pPr>
              <w:jc w:val="both"/>
              <w:rPr>
                <w:sz w:val="24"/>
              </w:rPr>
            </w:pPr>
            <w:r w:rsidRPr="005B59E3">
              <w:rPr>
                <w:sz w:val="24"/>
              </w:rPr>
              <w:t>Joseph “Maatje” Denayer.</w:t>
            </w:r>
          </w:p>
        </w:tc>
        <w:tc>
          <w:tcPr>
            <w:tcW w:w="3136" w:type="dxa"/>
            <w:gridSpan w:val="2"/>
          </w:tcPr>
          <w:p w14:paraId="6548512E" w14:textId="77777777" w:rsidR="00853E50" w:rsidRPr="005B59E3" w:rsidRDefault="00853E50" w:rsidP="00307A2D">
            <w:pPr>
              <w:jc w:val="both"/>
              <w:rPr>
                <w:sz w:val="24"/>
              </w:rPr>
            </w:pPr>
            <w:r w:rsidRPr="005B59E3">
              <w:rPr>
                <w:sz w:val="24"/>
              </w:rPr>
              <w:t>41 (2019), 3, p. 34-38</w:t>
            </w:r>
          </w:p>
        </w:tc>
        <w:tc>
          <w:tcPr>
            <w:tcW w:w="2410" w:type="dxa"/>
            <w:gridSpan w:val="2"/>
          </w:tcPr>
          <w:p w14:paraId="225F463A" w14:textId="77777777" w:rsidR="00853E50" w:rsidRPr="005B59E3" w:rsidRDefault="00853E50" w:rsidP="00604004">
            <w:pPr>
              <w:rPr>
                <w:sz w:val="24"/>
              </w:rPr>
            </w:pPr>
          </w:p>
        </w:tc>
      </w:tr>
      <w:tr w:rsidR="00853E50" w:rsidRPr="005B59E3" w14:paraId="2D47EB09" w14:textId="77777777" w:rsidTr="00861FAE">
        <w:tc>
          <w:tcPr>
            <w:tcW w:w="3137" w:type="dxa"/>
          </w:tcPr>
          <w:p w14:paraId="35C2257D" w14:textId="77777777" w:rsidR="00853E50" w:rsidRPr="005B59E3" w:rsidRDefault="00853E50" w:rsidP="00307A2D">
            <w:pPr>
              <w:jc w:val="both"/>
              <w:rPr>
                <w:sz w:val="24"/>
              </w:rPr>
            </w:pPr>
            <w:r w:rsidRPr="005B59E3">
              <w:rPr>
                <w:sz w:val="24"/>
              </w:rPr>
              <w:t>X</w:t>
            </w:r>
          </w:p>
        </w:tc>
        <w:tc>
          <w:tcPr>
            <w:tcW w:w="5663" w:type="dxa"/>
          </w:tcPr>
          <w:p w14:paraId="74250067" w14:textId="77777777" w:rsidR="00853E50" w:rsidRPr="005B59E3" w:rsidRDefault="00853E50" w:rsidP="00604004">
            <w:pPr>
              <w:jc w:val="both"/>
              <w:rPr>
                <w:sz w:val="24"/>
              </w:rPr>
            </w:pPr>
            <w:r w:rsidRPr="005B59E3">
              <w:rPr>
                <w:sz w:val="24"/>
              </w:rPr>
              <w:t>Hallerleitjes. Op bezoek in de O.L.V.-kerk van Halle in… Londen.</w:t>
            </w:r>
          </w:p>
        </w:tc>
        <w:tc>
          <w:tcPr>
            <w:tcW w:w="3136" w:type="dxa"/>
            <w:gridSpan w:val="2"/>
          </w:tcPr>
          <w:p w14:paraId="4A8D6102" w14:textId="77777777" w:rsidR="00853E50" w:rsidRPr="005B59E3" w:rsidRDefault="00853E50" w:rsidP="00307A2D">
            <w:pPr>
              <w:jc w:val="both"/>
              <w:rPr>
                <w:sz w:val="24"/>
              </w:rPr>
            </w:pPr>
            <w:r w:rsidRPr="005B59E3">
              <w:rPr>
                <w:sz w:val="24"/>
              </w:rPr>
              <w:t>41 (2019), 3, p. 39</w:t>
            </w:r>
          </w:p>
        </w:tc>
        <w:tc>
          <w:tcPr>
            <w:tcW w:w="2410" w:type="dxa"/>
            <w:gridSpan w:val="2"/>
          </w:tcPr>
          <w:p w14:paraId="2CCF71A7" w14:textId="77777777" w:rsidR="00853E50" w:rsidRPr="005B59E3" w:rsidRDefault="00853E50" w:rsidP="00604004">
            <w:pPr>
              <w:rPr>
                <w:sz w:val="24"/>
              </w:rPr>
            </w:pPr>
          </w:p>
        </w:tc>
      </w:tr>
      <w:tr w:rsidR="00853E50" w:rsidRPr="005B59E3" w14:paraId="368BAE72" w14:textId="77777777" w:rsidTr="00861FAE">
        <w:tc>
          <w:tcPr>
            <w:tcW w:w="3137" w:type="dxa"/>
          </w:tcPr>
          <w:p w14:paraId="3B108A2B" w14:textId="77777777" w:rsidR="00853E50" w:rsidRPr="005B59E3" w:rsidRDefault="00853E50" w:rsidP="00307A2D">
            <w:pPr>
              <w:jc w:val="both"/>
              <w:rPr>
                <w:sz w:val="24"/>
              </w:rPr>
            </w:pPr>
            <w:r w:rsidRPr="005B59E3">
              <w:rPr>
                <w:sz w:val="24"/>
              </w:rPr>
              <w:t>EVERAERT Willy</w:t>
            </w:r>
          </w:p>
        </w:tc>
        <w:tc>
          <w:tcPr>
            <w:tcW w:w="5663" w:type="dxa"/>
          </w:tcPr>
          <w:p w14:paraId="04915B8E" w14:textId="77777777" w:rsidR="00853E50" w:rsidRPr="005B59E3" w:rsidRDefault="00853E50" w:rsidP="00604004">
            <w:pPr>
              <w:jc w:val="both"/>
              <w:rPr>
                <w:sz w:val="24"/>
              </w:rPr>
            </w:pPr>
            <w:r w:rsidRPr="005B59E3">
              <w:rPr>
                <w:sz w:val="24"/>
              </w:rPr>
              <w:t>Hallerleitjes. Lodewijk Toeput in de basiliek.</w:t>
            </w:r>
          </w:p>
        </w:tc>
        <w:tc>
          <w:tcPr>
            <w:tcW w:w="3136" w:type="dxa"/>
            <w:gridSpan w:val="2"/>
          </w:tcPr>
          <w:p w14:paraId="57721872" w14:textId="77777777" w:rsidR="00853E50" w:rsidRPr="005B59E3" w:rsidRDefault="00853E50" w:rsidP="00307A2D">
            <w:pPr>
              <w:jc w:val="both"/>
              <w:rPr>
                <w:sz w:val="24"/>
              </w:rPr>
            </w:pPr>
            <w:r w:rsidRPr="005B59E3">
              <w:rPr>
                <w:sz w:val="24"/>
              </w:rPr>
              <w:t>41 (2019), 3, p. 40-41</w:t>
            </w:r>
          </w:p>
        </w:tc>
        <w:tc>
          <w:tcPr>
            <w:tcW w:w="2410" w:type="dxa"/>
            <w:gridSpan w:val="2"/>
          </w:tcPr>
          <w:p w14:paraId="4F20C0A7" w14:textId="77777777" w:rsidR="00853E50" w:rsidRPr="005B59E3" w:rsidRDefault="00853E50" w:rsidP="00604004">
            <w:pPr>
              <w:rPr>
                <w:sz w:val="24"/>
              </w:rPr>
            </w:pPr>
          </w:p>
        </w:tc>
      </w:tr>
      <w:tr w:rsidR="00853E50" w:rsidRPr="005B59E3" w14:paraId="1B27A1F5" w14:textId="77777777" w:rsidTr="00861FAE">
        <w:tc>
          <w:tcPr>
            <w:tcW w:w="3137" w:type="dxa"/>
          </w:tcPr>
          <w:p w14:paraId="27B014D8" w14:textId="77777777" w:rsidR="00853E50" w:rsidRPr="005B59E3" w:rsidRDefault="00853E50" w:rsidP="00307A2D">
            <w:pPr>
              <w:jc w:val="both"/>
              <w:rPr>
                <w:sz w:val="24"/>
              </w:rPr>
            </w:pPr>
            <w:r w:rsidRPr="005B59E3">
              <w:rPr>
                <w:sz w:val="24"/>
              </w:rPr>
              <w:t>EVERAERT Willy</w:t>
            </w:r>
          </w:p>
        </w:tc>
        <w:tc>
          <w:tcPr>
            <w:tcW w:w="5663" w:type="dxa"/>
          </w:tcPr>
          <w:p w14:paraId="291C7C9C" w14:textId="77777777" w:rsidR="00853E50" w:rsidRPr="005B59E3" w:rsidRDefault="00853E50" w:rsidP="00604004">
            <w:pPr>
              <w:jc w:val="both"/>
              <w:rPr>
                <w:sz w:val="24"/>
              </w:rPr>
            </w:pPr>
            <w:r w:rsidRPr="005B59E3">
              <w:rPr>
                <w:sz w:val="24"/>
              </w:rPr>
              <w:t>Hallerleitjes. Logo KGOK Halle.</w:t>
            </w:r>
          </w:p>
        </w:tc>
        <w:tc>
          <w:tcPr>
            <w:tcW w:w="3136" w:type="dxa"/>
            <w:gridSpan w:val="2"/>
          </w:tcPr>
          <w:p w14:paraId="44E533DB" w14:textId="77777777" w:rsidR="00853E50" w:rsidRPr="005B59E3" w:rsidRDefault="00853E50" w:rsidP="00307A2D">
            <w:pPr>
              <w:jc w:val="both"/>
              <w:rPr>
                <w:sz w:val="24"/>
              </w:rPr>
            </w:pPr>
            <w:r w:rsidRPr="005B59E3">
              <w:rPr>
                <w:sz w:val="24"/>
              </w:rPr>
              <w:t>41 (2019), 3, p. 42</w:t>
            </w:r>
          </w:p>
        </w:tc>
        <w:tc>
          <w:tcPr>
            <w:tcW w:w="2410" w:type="dxa"/>
            <w:gridSpan w:val="2"/>
          </w:tcPr>
          <w:p w14:paraId="28032177" w14:textId="77777777" w:rsidR="00853E50" w:rsidRPr="005B59E3" w:rsidRDefault="00853E50" w:rsidP="00604004">
            <w:pPr>
              <w:rPr>
                <w:sz w:val="24"/>
              </w:rPr>
            </w:pPr>
          </w:p>
        </w:tc>
      </w:tr>
      <w:tr w:rsidR="00853E50" w:rsidRPr="005B59E3" w14:paraId="7BC2314C" w14:textId="77777777" w:rsidTr="00861FAE">
        <w:tc>
          <w:tcPr>
            <w:tcW w:w="3137" w:type="dxa"/>
          </w:tcPr>
          <w:p w14:paraId="5A7CF1AB" w14:textId="77777777" w:rsidR="00853E50" w:rsidRPr="005B59E3" w:rsidRDefault="00853E50" w:rsidP="00307A2D">
            <w:pPr>
              <w:jc w:val="both"/>
              <w:rPr>
                <w:sz w:val="24"/>
              </w:rPr>
            </w:pPr>
            <w:r w:rsidRPr="005B59E3">
              <w:rPr>
                <w:sz w:val="24"/>
              </w:rPr>
              <w:t>GEERAERTS Chantal</w:t>
            </w:r>
          </w:p>
        </w:tc>
        <w:tc>
          <w:tcPr>
            <w:tcW w:w="5663" w:type="dxa"/>
          </w:tcPr>
          <w:p w14:paraId="065019C5" w14:textId="77777777" w:rsidR="00853E50" w:rsidRPr="005B59E3" w:rsidRDefault="00853E50" w:rsidP="00604004">
            <w:pPr>
              <w:jc w:val="both"/>
              <w:rPr>
                <w:b/>
                <w:bCs/>
                <w:sz w:val="24"/>
              </w:rPr>
            </w:pPr>
            <w:r w:rsidRPr="005B59E3">
              <w:rPr>
                <w:sz w:val="24"/>
              </w:rPr>
              <w:t>Hallerleitjes. Herinneringen aan mijn Halse kindertijd en jeugd. 1938-1961: een terugblik over 81 jaren.</w:t>
            </w:r>
          </w:p>
        </w:tc>
        <w:tc>
          <w:tcPr>
            <w:tcW w:w="3136" w:type="dxa"/>
            <w:gridSpan w:val="2"/>
          </w:tcPr>
          <w:p w14:paraId="49F95C94" w14:textId="77777777" w:rsidR="00853E50" w:rsidRPr="005B59E3" w:rsidRDefault="00853E50" w:rsidP="00307A2D">
            <w:pPr>
              <w:jc w:val="both"/>
              <w:rPr>
                <w:sz w:val="24"/>
              </w:rPr>
            </w:pPr>
            <w:r w:rsidRPr="005B59E3">
              <w:rPr>
                <w:sz w:val="24"/>
              </w:rPr>
              <w:t>41 (2019), 3, p. 43-45</w:t>
            </w:r>
          </w:p>
        </w:tc>
        <w:tc>
          <w:tcPr>
            <w:tcW w:w="2410" w:type="dxa"/>
            <w:gridSpan w:val="2"/>
          </w:tcPr>
          <w:p w14:paraId="7E617493" w14:textId="77777777" w:rsidR="00853E50" w:rsidRPr="005B59E3" w:rsidRDefault="00853E50" w:rsidP="00604004">
            <w:pPr>
              <w:rPr>
                <w:sz w:val="24"/>
              </w:rPr>
            </w:pPr>
          </w:p>
        </w:tc>
      </w:tr>
      <w:tr w:rsidR="00853E50" w:rsidRPr="005B59E3" w14:paraId="0EC72BF7" w14:textId="77777777" w:rsidTr="00861FAE">
        <w:tc>
          <w:tcPr>
            <w:tcW w:w="3137" w:type="dxa"/>
          </w:tcPr>
          <w:p w14:paraId="63EA213A" w14:textId="77777777" w:rsidR="00853E50" w:rsidRPr="005B59E3" w:rsidRDefault="00853E50" w:rsidP="00307A2D">
            <w:pPr>
              <w:jc w:val="both"/>
              <w:rPr>
                <w:sz w:val="24"/>
              </w:rPr>
            </w:pPr>
            <w:r w:rsidRPr="005B59E3">
              <w:rPr>
                <w:sz w:val="24"/>
              </w:rPr>
              <w:t>X</w:t>
            </w:r>
          </w:p>
        </w:tc>
        <w:tc>
          <w:tcPr>
            <w:tcW w:w="5663" w:type="dxa"/>
          </w:tcPr>
          <w:p w14:paraId="28098836" w14:textId="77777777" w:rsidR="00853E50" w:rsidRPr="005B59E3" w:rsidRDefault="00853E50" w:rsidP="00604004">
            <w:pPr>
              <w:jc w:val="both"/>
              <w:rPr>
                <w:sz w:val="24"/>
              </w:rPr>
            </w:pPr>
            <w:r w:rsidRPr="005B59E3">
              <w:rPr>
                <w:sz w:val="24"/>
              </w:rPr>
              <w:t>Hallerleitjes. Toespraak Herman Vandormael 2 september 2019.</w:t>
            </w:r>
          </w:p>
        </w:tc>
        <w:tc>
          <w:tcPr>
            <w:tcW w:w="3136" w:type="dxa"/>
            <w:gridSpan w:val="2"/>
          </w:tcPr>
          <w:p w14:paraId="10BB46CD" w14:textId="77777777" w:rsidR="00853E50" w:rsidRPr="005B59E3" w:rsidRDefault="00853E50" w:rsidP="00307A2D">
            <w:pPr>
              <w:jc w:val="both"/>
              <w:rPr>
                <w:sz w:val="24"/>
              </w:rPr>
            </w:pPr>
            <w:r w:rsidRPr="005B59E3">
              <w:rPr>
                <w:sz w:val="24"/>
              </w:rPr>
              <w:t>41 (2019), 3, p. 46</w:t>
            </w:r>
          </w:p>
        </w:tc>
        <w:tc>
          <w:tcPr>
            <w:tcW w:w="2410" w:type="dxa"/>
            <w:gridSpan w:val="2"/>
          </w:tcPr>
          <w:p w14:paraId="7B97EF60" w14:textId="77777777" w:rsidR="00853E50" w:rsidRPr="005B59E3" w:rsidRDefault="00853E50" w:rsidP="00604004">
            <w:pPr>
              <w:rPr>
                <w:sz w:val="24"/>
              </w:rPr>
            </w:pPr>
          </w:p>
        </w:tc>
      </w:tr>
      <w:tr w:rsidR="00853E50" w:rsidRPr="005B59E3" w14:paraId="7F2A6D26" w14:textId="77777777" w:rsidTr="00861FAE">
        <w:tc>
          <w:tcPr>
            <w:tcW w:w="3137" w:type="dxa"/>
          </w:tcPr>
          <w:p w14:paraId="09EE6066" w14:textId="77777777" w:rsidR="00853E50" w:rsidRPr="005B59E3" w:rsidRDefault="00853E50" w:rsidP="00307A2D">
            <w:pPr>
              <w:jc w:val="both"/>
              <w:rPr>
                <w:sz w:val="24"/>
              </w:rPr>
            </w:pPr>
            <w:r w:rsidRPr="005B59E3">
              <w:rPr>
                <w:sz w:val="24"/>
              </w:rPr>
              <w:t>GIES Anne</w:t>
            </w:r>
          </w:p>
        </w:tc>
        <w:tc>
          <w:tcPr>
            <w:tcW w:w="5663" w:type="dxa"/>
          </w:tcPr>
          <w:p w14:paraId="18F4EF57" w14:textId="77777777" w:rsidR="00853E50" w:rsidRPr="005B59E3" w:rsidRDefault="00853E50" w:rsidP="00604004">
            <w:pPr>
              <w:jc w:val="both"/>
              <w:rPr>
                <w:sz w:val="24"/>
              </w:rPr>
            </w:pPr>
            <w:r w:rsidRPr="005B59E3">
              <w:rPr>
                <w:sz w:val="24"/>
              </w:rPr>
              <w:t>Halse boekweit. Erik Denayer – van keukencommis tot masterchef. 15 jaar Hof Ter Imde – 30 jaar chef.</w:t>
            </w:r>
          </w:p>
        </w:tc>
        <w:tc>
          <w:tcPr>
            <w:tcW w:w="3136" w:type="dxa"/>
            <w:gridSpan w:val="2"/>
          </w:tcPr>
          <w:p w14:paraId="078E9E9F" w14:textId="77777777" w:rsidR="00853E50" w:rsidRPr="005B59E3" w:rsidRDefault="00853E50" w:rsidP="00307A2D">
            <w:pPr>
              <w:jc w:val="both"/>
              <w:rPr>
                <w:sz w:val="24"/>
              </w:rPr>
            </w:pPr>
            <w:r w:rsidRPr="005B59E3">
              <w:rPr>
                <w:sz w:val="24"/>
              </w:rPr>
              <w:t>41 (2019), 3, p. 47</w:t>
            </w:r>
          </w:p>
        </w:tc>
        <w:tc>
          <w:tcPr>
            <w:tcW w:w="2410" w:type="dxa"/>
            <w:gridSpan w:val="2"/>
          </w:tcPr>
          <w:p w14:paraId="0567EE37" w14:textId="77777777" w:rsidR="00853E50" w:rsidRPr="005B59E3" w:rsidRDefault="00853E50" w:rsidP="00604004">
            <w:pPr>
              <w:rPr>
                <w:sz w:val="24"/>
              </w:rPr>
            </w:pPr>
            <w:r>
              <w:rPr>
                <w:sz w:val="24"/>
              </w:rPr>
              <w:t>boekbesprekingen</w:t>
            </w:r>
          </w:p>
        </w:tc>
      </w:tr>
      <w:tr w:rsidR="00853E50" w:rsidRPr="005B59E3" w14:paraId="4712259E" w14:textId="77777777" w:rsidTr="00861FAE">
        <w:tc>
          <w:tcPr>
            <w:tcW w:w="3137" w:type="dxa"/>
          </w:tcPr>
          <w:p w14:paraId="19AA3B5A" w14:textId="77777777" w:rsidR="00853E50" w:rsidRPr="005B59E3" w:rsidRDefault="00853E50" w:rsidP="00307A2D">
            <w:pPr>
              <w:jc w:val="both"/>
              <w:rPr>
                <w:sz w:val="24"/>
              </w:rPr>
            </w:pPr>
            <w:r w:rsidRPr="005B59E3">
              <w:rPr>
                <w:sz w:val="24"/>
              </w:rPr>
              <w:t>X</w:t>
            </w:r>
          </w:p>
        </w:tc>
        <w:tc>
          <w:tcPr>
            <w:tcW w:w="5663" w:type="dxa"/>
          </w:tcPr>
          <w:p w14:paraId="32B39894" w14:textId="77777777" w:rsidR="00853E50" w:rsidRPr="005B59E3" w:rsidRDefault="00853E50" w:rsidP="00604004">
            <w:pPr>
              <w:jc w:val="both"/>
              <w:rPr>
                <w:sz w:val="24"/>
              </w:rPr>
            </w:pPr>
            <w:r w:rsidRPr="005B59E3">
              <w:rPr>
                <w:sz w:val="24"/>
              </w:rPr>
              <w:t>Rechtzetting</w:t>
            </w:r>
          </w:p>
        </w:tc>
        <w:tc>
          <w:tcPr>
            <w:tcW w:w="3136" w:type="dxa"/>
            <w:gridSpan w:val="2"/>
          </w:tcPr>
          <w:p w14:paraId="2EF1380A" w14:textId="77777777" w:rsidR="00853E50" w:rsidRPr="005B59E3" w:rsidRDefault="00853E50" w:rsidP="00307A2D">
            <w:pPr>
              <w:jc w:val="both"/>
              <w:rPr>
                <w:sz w:val="24"/>
              </w:rPr>
            </w:pPr>
            <w:r w:rsidRPr="005B59E3">
              <w:rPr>
                <w:sz w:val="24"/>
              </w:rPr>
              <w:t>41 (2019), 3, p. 48-49</w:t>
            </w:r>
          </w:p>
        </w:tc>
        <w:tc>
          <w:tcPr>
            <w:tcW w:w="2410" w:type="dxa"/>
            <w:gridSpan w:val="2"/>
          </w:tcPr>
          <w:p w14:paraId="76FF9C0A" w14:textId="77777777" w:rsidR="00853E50" w:rsidRPr="005B59E3" w:rsidRDefault="00853E50" w:rsidP="00604004">
            <w:pPr>
              <w:rPr>
                <w:sz w:val="24"/>
              </w:rPr>
            </w:pPr>
          </w:p>
        </w:tc>
      </w:tr>
      <w:tr w:rsidR="00853E50" w:rsidRPr="005B59E3" w14:paraId="29AC00E4" w14:textId="77777777" w:rsidTr="00861FAE">
        <w:tc>
          <w:tcPr>
            <w:tcW w:w="3137" w:type="dxa"/>
          </w:tcPr>
          <w:p w14:paraId="1E39ED27" w14:textId="77777777" w:rsidR="00853E50" w:rsidRPr="005B59E3" w:rsidRDefault="00853E50" w:rsidP="00307A2D">
            <w:pPr>
              <w:jc w:val="both"/>
              <w:rPr>
                <w:sz w:val="24"/>
              </w:rPr>
            </w:pPr>
            <w:r w:rsidRPr="005B59E3">
              <w:rPr>
                <w:sz w:val="24"/>
              </w:rPr>
              <w:t>Hervé RAVI (pseudoniem Raymond Clement)</w:t>
            </w:r>
          </w:p>
        </w:tc>
        <w:tc>
          <w:tcPr>
            <w:tcW w:w="5663" w:type="dxa"/>
          </w:tcPr>
          <w:p w14:paraId="2F4BA0F9" w14:textId="77777777" w:rsidR="00853E50" w:rsidRPr="005B59E3" w:rsidRDefault="00853E50" w:rsidP="001E7F09">
            <w:pPr>
              <w:jc w:val="both"/>
              <w:rPr>
                <w:sz w:val="24"/>
              </w:rPr>
            </w:pPr>
            <w:r w:rsidRPr="005B59E3">
              <w:rPr>
                <w:sz w:val="24"/>
              </w:rPr>
              <w:t>Waa klapter nog Als, Beussings of Lembeiks?</w:t>
            </w:r>
          </w:p>
        </w:tc>
        <w:tc>
          <w:tcPr>
            <w:tcW w:w="3136" w:type="dxa"/>
            <w:gridSpan w:val="2"/>
          </w:tcPr>
          <w:p w14:paraId="036B45F4" w14:textId="77777777" w:rsidR="00853E50" w:rsidRPr="005B59E3" w:rsidRDefault="00853E50" w:rsidP="00307A2D">
            <w:pPr>
              <w:jc w:val="both"/>
              <w:rPr>
                <w:sz w:val="24"/>
              </w:rPr>
            </w:pPr>
            <w:r w:rsidRPr="005B59E3">
              <w:rPr>
                <w:sz w:val="24"/>
              </w:rPr>
              <w:t>41 (2019), 3, p. 50-52</w:t>
            </w:r>
          </w:p>
        </w:tc>
        <w:tc>
          <w:tcPr>
            <w:tcW w:w="2410" w:type="dxa"/>
            <w:gridSpan w:val="2"/>
          </w:tcPr>
          <w:p w14:paraId="45675EC8" w14:textId="77777777" w:rsidR="00853E50" w:rsidRPr="005B59E3" w:rsidRDefault="00853E50" w:rsidP="001E7F09">
            <w:pPr>
              <w:rPr>
                <w:sz w:val="24"/>
              </w:rPr>
            </w:pPr>
            <w:r w:rsidRPr="005B59E3">
              <w:rPr>
                <w:sz w:val="24"/>
              </w:rPr>
              <w:t>dialect</w:t>
            </w:r>
          </w:p>
        </w:tc>
      </w:tr>
      <w:tr w:rsidR="00BC26F3" w:rsidRPr="005B59E3" w14:paraId="7CE4F68A" w14:textId="77777777" w:rsidTr="00E50ED2">
        <w:tc>
          <w:tcPr>
            <w:tcW w:w="3137" w:type="dxa"/>
          </w:tcPr>
          <w:p w14:paraId="667E03A9" w14:textId="77777777" w:rsidR="00BC26F3" w:rsidRPr="005B59E3" w:rsidRDefault="00BC26F3" w:rsidP="00E50ED2">
            <w:pPr>
              <w:jc w:val="both"/>
              <w:rPr>
                <w:sz w:val="24"/>
              </w:rPr>
            </w:pPr>
            <w:r w:rsidRPr="005B59E3">
              <w:rPr>
                <w:sz w:val="24"/>
              </w:rPr>
              <w:t>VANDEBOTERMET Jurgen</w:t>
            </w:r>
          </w:p>
        </w:tc>
        <w:tc>
          <w:tcPr>
            <w:tcW w:w="5663" w:type="dxa"/>
          </w:tcPr>
          <w:p w14:paraId="0B5F63EF" w14:textId="77777777" w:rsidR="00BC26F3" w:rsidRPr="005B59E3" w:rsidRDefault="00BC26F3" w:rsidP="00E50ED2">
            <w:pPr>
              <w:jc w:val="both"/>
              <w:rPr>
                <w:sz w:val="24"/>
              </w:rPr>
            </w:pPr>
            <w:r w:rsidRPr="005B59E3">
              <w:rPr>
                <w:sz w:val="24"/>
              </w:rPr>
              <w:t>Zeven modernistische woningen in de Suikerkaai en “e kostuum van ba Mesmoakers”.</w:t>
            </w:r>
          </w:p>
        </w:tc>
        <w:tc>
          <w:tcPr>
            <w:tcW w:w="3136" w:type="dxa"/>
            <w:gridSpan w:val="2"/>
          </w:tcPr>
          <w:p w14:paraId="65896CC3" w14:textId="77777777" w:rsidR="00BC26F3" w:rsidRPr="005B59E3" w:rsidRDefault="00BC26F3" w:rsidP="00E50ED2">
            <w:pPr>
              <w:jc w:val="both"/>
              <w:rPr>
                <w:sz w:val="24"/>
              </w:rPr>
            </w:pPr>
            <w:r w:rsidRPr="005B59E3">
              <w:rPr>
                <w:sz w:val="24"/>
              </w:rPr>
              <w:t>41 (2019), 4, p. 3-12</w:t>
            </w:r>
          </w:p>
        </w:tc>
        <w:tc>
          <w:tcPr>
            <w:tcW w:w="2410" w:type="dxa"/>
            <w:gridSpan w:val="2"/>
          </w:tcPr>
          <w:p w14:paraId="641E63BB" w14:textId="77777777" w:rsidR="00BC26F3" w:rsidRPr="005B59E3" w:rsidRDefault="00BC26F3" w:rsidP="00E50ED2">
            <w:pPr>
              <w:rPr>
                <w:sz w:val="24"/>
              </w:rPr>
            </w:pPr>
          </w:p>
        </w:tc>
      </w:tr>
      <w:tr w:rsidR="00853E50" w:rsidRPr="005B59E3" w14:paraId="212A6731" w14:textId="77777777" w:rsidTr="00861FAE">
        <w:tc>
          <w:tcPr>
            <w:tcW w:w="3137" w:type="dxa"/>
          </w:tcPr>
          <w:p w14:paraId="441C27F4" w14:textId="77777777" w:rsidR="00853E50" w:rsidRPr="005B59E3" w:rsidRDefault="00853E50" w:rsidP="00307A2D">
            <w:pPr>
              <w:jc w:val="both"/>
              <w:rPr>
                <w:sz w:val="24"/>
              </w:rPr>
            </w:pPr>
            <w:r w:rsidRPr="005B59E3">
              <w:rPr>
                <w:sz w:val="24"/>
              </w:rPr>
              <w:t>LERNOUT Guy</w:t>
            </w:r>
          </w:p>
        </w:tc>
        <w:tc>
          <w:tcPr>
            <w:tcW w:w="5663" w:type="dxa"/>
          </w:tcPr>
          <w:p w14:paraId="07359170" w14:textId="77777777" w:rsidR="00853E50" w:rsidRPr="005B59E3" w:rsidRDefault="00853E50" w:rsidP="00071072">
            <w:pPr>
              <w:jc w:val="both"/>
              <w:rPr>
                <w:sz w:val="24"/>
              </w:rPr>
            </w:pPr>
            <w:r w:rsidRPr="005B59E3">
              <w:rPr>
                <w:sz w:val="24"/>
              </w:rPr>
              <w:t>Het gaaf bewaarde Van Peteghemorgel van de Sint-Vincentiuskerk te Buizingen gerestaureerd en op 23 maart 2019 officieel ingespeeld.</w:t>
            </w:r>
          </w:p>
        </w:tc>
        <w:tc>
          <w:tcPr>
            <w:tcW w:w="3136" w:type="dxa"/>
            <w:gridSpan w:val="2"/>
          </w:tcPr>
          <w:p w14:paraId="2D192857" w14:textId="77777777" w:rsidR="00853E50" w:rsidRPr="005B59E3" w:rsidRDefault="00853E50" w:rsidP="00307A2D">
            <w:pPr>
              <w:jc w:val="both"/>
              <w:rPr>
                <w:sz w:val="24"/>
              </w:rPr>
            </w:pPr>
            <w:r w:rsidRPr="005B59E3">
              <w:rPr>
                <w:sz w:val="24"/>
              </w:rPr>
              <w:t>41 (2019), 4, p. 13-16</w:t>
            </w:r>
          </w:p>
        </w:tc>
        <w:tc>
          <w:tcPr>
            <w:tcW w:w="2410" w:type="dxa"/>
            <w:gridSpan w:val="2"/>
          </w:tcPr>
          <w:p w14:paraId="392D635A" w14:textId="77777777" w:rsidR="00853E50" w:rsidRPr="005B59E3" w:rsidRDefault="00853E50" w:rsidP="00071072">
            <w:pPr>
              <w:rPr>
                <w:sz w:val="24"/>
              </w:rPr>
            </w:pPr>
            <w:r w:rsidRPr="005B59E3">
              <w:rPr>
                <w:sz w:val="24"/>
              </w:rPr>
              <w:t>Buizingen</w:t>
            </w:r>
          </w:p>
          <w:p w14:paraId="1D49540E" w14:textId="77777777" w:rsidR="00853E50" w:rsidRPr="005B59E3" w:rsidRDefault="00853E50" w:rsidP="00071072">
            <w:pPr>
              <w:rPr>
                <w:sz w:val="24"/>
              </w:rPr>
            </w:pPr>
            <w:r w:rsidRPr="005B59E3">
              <w:rPr>
                <w:sz w:val="24"/>
              </w:rPr>
              <w:t>orgel</w:t>
            </w:r>
          </w:p>
        </w:tc>
      </w:tr>
      <w:tr w:rsidR="00853E50" w:rsidRPr="005B59E3" w14:paraId="1B00E529" w14:textId="77777777" w:rsidTr="00861FAE">
        <w:tc>
          <w:tcPr>
            <w:tcW w:w="3137" w:type="dxa"/>
          </w:tcPr>
          <w:p w14:paraId="72C58EED" w14:textId="77777777" w:rsidR="00853E50" w:rsidRPr="005B59E3" w:rsidRDefault="00853E50" w:rsidP="00307A2D">
            <w:pPr>
              <w:jc w:val="both"/>
              <w:rPr>
                <w:sz w:val="24"/>
              </w:rPr>
            </w:pPr>
            <w:r w:rsidRPr="005B59E3">
              <w:rPr>
                <w:sz w:val="24"/>
              </w:rPr>
              <w:t>DE BRUYCKER Mathias</w:t>
            </w:r>
          </w:p>
        </w:tc>
        <w:tc>
          <w:tcPr>
            <w:tcW w:w="5663" w:type="dxa"/>
          </w:tcPr>
          <w:p w14:paraId="200908EB" w14:textId="77777777" w:rsidR="00853E50" w:rsidRPr="005B59E3" w:rsidRDefault="00853E50" w:rsidP="00071072">
            <w:pPr>
              <w:jc w:val="both"/>
              <w:rPr>
                <w:sz w:val="24"/>
              </w:rPr>
            </w:pPr>
            <w:r w:rsidRPr="005B59E3">
              <w:rPr>
                <w:sz w:val="24"/>
              </w:rPr>
              <w:t>De militaire operaties in Halle tijdens WO2 en de gevolgen ervan voor de Halse burgerbevolking (deel 2).</w:t>
            </w:r>
          </w:p>
        </w:tc>
        <w:tc>
          <w:tcPr>
            <w:tcW w:w="3136" w:type="dxa"/>
            <w:gridSpan w:val="2"/>
          </w:tcPr>
          <w:p w14:paraId="15A7EBBA" w14:textId="77777777" w:rsidR="00853E50" w:rsidRPr="005B59E3" w:rsidRDefault="00853E50" w:rsidP="00307A2D">
            <w:pPr>
              <w:jc w:val="both"/>
              <w:rPr>
                <w:sz w:val="24"/>
              </w:rPr>
            </w:pPr>
            <w:r w:rsidRPr="005B59E3">
              <w:rPr>
                <w:sz w:val="24"/>
              </w:rPr>
              <w:t>41 (2019), 4, p. 17-33</w:t>
            </w:r>
          </w:p>
        </w:tc>
        <w:tc>
          <w:tcPr>
            <w:tcW w:w="2410" w:type="dxa"/>
            <w:gridSpan w:val="2"/>
          </w:tcPr>
          <w:p w14:paraId="660AF591" w14:textId="77777777" w:rsidR="00853E50" w:rsidRPr="005B59E3" w:rsidRDefault="00853E50" w:rsidP="00071072">
            <w:pPr>
              <w:rPr>
                <w:sz w:val="24"/>
              </w:rPr>
            </w:pPr>
            <w:r w:rsidRPr="005B59E3">
              <w:rPr>
                <w:sz w:val="24"/>
              </w:rPr>
              <w:t>Halle</w:t>
            </w:r>
          </w:p>
          <w:p w14:paraId="4D7BA1F4" w14:textId="77777777" w:rsidR="00853E50" w:rsidRPr="005B59E3" w:rsidRDefault="00853E50" w:rsidP="00071072">
            <w:pPr>
              <w:rPr>
                <w:sz w:val="24"/>
              </w:rPr>
            </w:pPr>
            <w:r w:rsidRPr="005B59E3">
              <w:rPr>
                <w:sz w:val="24"/>
              </w:rPr>
              <w:t>WO II</w:t>
            </w:r>
          </w:p>
        </w:tc>
      </w:tr>
      <w:tr w:rsidR="00853E50" w:rsidRPr="005B59E3" w14:paraId="65A0F63F" w14:textId="77777777" w:rsidTr="00861FAE">
        <w:tc>
          <w:tcPr>
            <w:tcW w:w="3137" w:type="dxa"/>
          </w:tcPr>
          <w:p w14:paraId="58A7B85C" w14:textId="77777777" w:rsidR="00853E50" w:rsidRPr="005B59E3" w:rsidRDefault="00853E50" w:rsidP="00307A2D">
            <w:pPr>
              <w:jc w:val="both"/>
              <w:rPr>
                <w:sz w:val="24"/>
              </w:rPr>
            </w:pPr>
            <w:r w:rsidRPr="005B59E3">
              <w:rPr>
                <w:sz w:val="24"/>
              </w:rPr>
              <w:t>VANDENPLAS Dirk</w:t>
            </w:r>
          </w:p>
        </w:tc>
        <w:tc>
          <w:tcPr>
            <w:tcW w:w="5663" w:type="dxa"/>
          </w:tcPr>
          <w:p w14:paraId="35587F15" w14:textId="77777777" w:rsidR="00853E50" w:rsidRPr="005B59E3" w:rsidRDefault="00853E50" w:rsidP="00071072">
            <w:pPr>
              <w:jc w:val="both"/>
              <w:rPr>
                <w:sz w:val="24"/>
              </w:rPr>
            </w:pPr>
            <w:r w:rsidRPr="005B59E3">
              <w:rPr>
                <w:sz w:val="24"/>
              </w:rPr>
              <w:t>Het Mariaschilderij in de kerk van Lembeek.</w:t>
            </w:r>
          </w:p>
        </w:tc>
        <w:tc>
          <w:tcPr>
            <w:tcW w:w="3136" w:type="dxa"/>
            <w:gridSpan w:val="2"/>
          </w:tcPr>
          <w:p w14:paraId="1F10246B" w14:textId="77777777" w:rsidR="00853E50" w:rsidRPr="005B59E3" w:rsidRDefault="00853E50" w:rsidP="00307A2D">
            <w:pPr>
              <w:jc w:val="both"/>
              <w:rPr>
                <w:sz w:val="24"/>
              </w:rPr>
            </w:pPr>
            <w:r w:rsidRPr="005B59E3">
              <w:rPr>
                <w:sz w:val="24"/>
              </w:rPr>
              <w:t>41 (2019), 4, p. 34-37</w:t>
            </w:r>
          </w:p>
        </w:tc>
        <w:tc>
          <w:tcPr>
            <w:tcW w:w="2410" w:type="dxa"/>
            <w:gridSpan w:val="2"/>
          </w:tcPr>
          <w:p w14:paraId="4951E3E7" w14:textId="77777777" w:rsidR="00853E50" w:rsidRPr="005B59E3" w:rsidRDefault="00853E50" w:rsidP="00071072">
            <w:pPr>
              <w:rPr>
                <w:sz w:val="24"/>
              </w:rPr>
            </w:pPr>
            <w:r w:rsidRPr="005B59E3">
              <w:rPr>
                <w:sz w:val="24"/>
              </w:rPr>
              <w:t>Lembeek</w:t>
            </w:r>
          </w:p>
        </w:tc>
      </w:tr>
      <w:tr w:rsidR="00853E50" w:rsidRPr="005B59E3" w14:paraId="62C6E303" w14:textId="77777777" w:rsidTr="00861FAE">
        <w:tc>
          <w:tcPr>
            <w:tcW w:w="3137" w:type="dxa"/>
          </w:tcPr>
          <w:p w14:paraId="6B13CD37" w14:textId="77777777" w:rsidR="00853E50" w:rsidRPr="005B59E3" w:rsidRDefault="00853E50" w:rsidP="00307A2D">
            <w:pPr>
              <w:jc w:val="both"/>
              <w:rPr>
                <w:sz w:val="24"/>
              </w:rPr>
            </w:pPr>
            <w:r w:rsidRPr="005B59E3">
              <w:rPr>
                <w:sz w:val="24"/>
              </w:rPr>
              <w:t>CLEMENT Raymond</w:t>
            </w:r>
          </w:p>
        </w:tc>
        <w:tc>
          <w:tcPr>
            <w:tcW w:w="5663" w:type="dxa"/>
          </w:tcPr>
          <w:p w14:paraId="71B49A42" w14:textId="77777777" w:rsidR="00853E50" w:rsidRPr="005B59E3" w:rsidRDefault="00853E50" w:rsidP="00071072">
            <w:pPr>
              <w:jc w:val="both"/>
              <w:rPr>
                <w:sz w:val="24"/>
              </w:rPr>
            </w:pPr>
            <w:r w:rsidRPr="005B59E3">
              <w:rPr>
                <w:sz w:val="24"/>
              </w:rPr>
              <w:t>Pater De Sany. Hallenaar en eerste Norbertijn-missionaris in Zuid-Afrika.</w:t>
            </w:r>
          </w:p>
        </w:tc>
        <w:tc>
          <w:tcPr>
            <w:tcW w:w="3136" w:type="dxa"/>
            <w:gridSpan w:val="2"/>
          </w:tcPr>
          <w:p w14:paraId="388EC9BE" w14:textId="77777777" w:rsidR="00853E50" w:rsidRPr="005B59E3" w:rsidRDefault="00853E50" w:rsidP="00307A2D">
            <w:pPr>
              <w:jc w:val="both"/>
              <w:rPr>
                <w:sz w:val="24"/>
              </w:rPr>
            </w:pPr>
            <w:r w:rsidRPr="005B59E3">
              <w:rPr>
                <w:sz w:val="24"/>
              </w:rPr>
              <w:t>41 (2019), 4, p. 38-45</w:t>
            </w:r>
          </w:p>
        </w:tc>
        <w:tc>
          <w:tcPr>
            <w:tcW w:w="2410" w:type="dxa"/>
            <w:gridSpan w:val="2"/>
          </w:tcPr>
          <w:p w14:paraId="58DE49ED" w14:textId="77777777" w:rsidR="00853E50" w:rsidRPr="005B59E3" w:rsidRDefault="00853E50" w:rsidP="00071072">
            <w:pPr>
              <w:rPr>
                <w:sz w:val="24"/>
              </w:rPr>
            </w:pPr>
          </w:p>
        </w:tc>
      </w:tr>
      <w:tr w:rsidR="00853E50" w:rsidRPr="005B59E3" w14:paraId="49DACE24" w14:textId="77777777" w:rsidTr="00861FAE">
        <w:tc>
          <w:tcPr>
            <w:tcW w:w="3137" w:type="dxa"/>
          </w:tcPr>
          <w:p w14:paraId="02FFC2BC" w14:textId="77777777" w:rsidR="00853E50" w:rsidRPr="005B59E3" w:rsidRDefault="00853E50" w:rsidP="00307A2D">
            <w:pPr>
              <w:jc w:val="both"/>
              <w:rPr>
                <w:sz w:val="24"/>
              </w:rPr>
            </w:pPr>
            <w:r w:rsidRPr="005B59E3">
              <w:rPr>
                <w:sz w:val="24"/>
              </w:rPr>
              <w:t>CLEMENT Andries</w:t>
            </w:r>
          </w:p>
        </w:tc>
        <w:tc>
          <w:tcPr>
            <w:tcW w:w="5663" w:type="dxa"/>
          </w:tcPr>
          <w:p w14:paraId="28DE5534" w14:textId="77777777" w:rsidR="00853E50" w:rsidRPr="005B59E3" w:rsidRDefault="00853E50" w:rsidP="00071072">
            <w:pPr>
              <w:jc w:val="both"/>
              <w:rPr>
                <w:sz w:val="24"/>
              </w:rPr>
            </w:pPr>
            <w:r w:rsidRPr="005B59E3">
              <w:rPr>
                <w:sz w:val="24"/>
              </w:rPr>
              <w:t>Halle in de lucht: Léon Van Dijck.</w:t>
            </w:r>
          </w:p>
        </w:tc>
        <w:tc>
          <w:tcPr>
            <w:tcW w:w="3136" w:type="dxa"/>
            <w:gridSpan w:val="2"/>
          </w:tcPr>
          <w:p w14:paraId="74777A7D" w14:textId="77777777" w:rsidR="00853E50" w:rsidRPr="005B59E3" w:rsidRDefault="00853E50" w:rsidP="00307A2D">
            <w:pPr>
              <w:jc w:val="both"/>
              <w:rPr>
                <w:sz w:val="24"/>
              </w:rPr>
            </w:pPr>
            <w:r w:rsidRPr="005B59E3">
              <w:rPr>
                <w:sz w:val="24"/>
              </w:rPr>
              <w:t>41 (2019), 4, p. 46-47</w:t>
            </w:r>
          </w:p>
        </w:tc>
        <w:tc>
          <w:tcPr>
            <w:tcW w:w="2410" w:type="dxa"/>
            <w:gridSpan w:val="2"/>
          </w:tcPr>
          <w:p w14:paraId="26A31302" w14:textId="77777777" w:rsidR="00853E50" w:rsidRPr="005B59E3" w:rsidRDefault="00853E50" w:rsidP="00071072">
            <w:pPr>
              <w:rPr>
                <w:sz w:val="24"/>
              </w:rPr>
            </w:pPr>
            <w:r w:rsidRPr="005B59E3">
              <w:rPr>
                <w:sz w:val="24"/>
              </w:rPr>
              <w:t>Halle</w:t>
            </w:r>
          </w:p>
          <w:p w14:paraId="591D0878" w14:textId="77777777" w:rsidR="00853E50" w:rsidRPr="005B59E3" w:rsidRDefault="00853E50" w:rsidP="00071072">
            <w:pPr>
              <w:rPr>
                <w:sz w:val="24"/>
              </w:rPr>
            </w:pPr>
            <w:r w:rsidRPr="005B59E3">
              <w:rPr>
                <w:sz w:val="24"/>
              </w:rPr>
              <w:t>WO I</w:t>
            </w:r>
          </w:p>
        </w:tc>
      </w:tr>
      <w:tr w:rsidR="00853E50" w:rsidRPr="005B59E3" w14:paraId="618120E7" w14:textId="77777777" w:rsidTr="00861FAE">
        <w:tc>
          <w:tcPr>
            <w:tcW w:w="3137" w:type="dxa"/>
          </w:tcPr>
          <w:p w14:paraId="6A232027" w14:textId="77777777" w:rsidR="00853E50" w:rsidRPr="005B59E3" w:rsidRDefault="00853E50" w:rsidP="00307A2D">
            <w:pPr>
              <w:jc w:val="both"/>
              <w:rPr>
                <w:sz w:val="24"/>
              </w:rPr>
            </w:pPr>
            <w:r w:rsidRPr="005B59E3">
              <w:rPr>
                <w:sz w:val="24"/>
              </w:rPr>
              <w:t>VERLEYEN Rudolf</w:t>
            </w:r>
          </w:p>
        </w:tc>
        <w:tc>
          <w:tcPr>
            <w:tcW w:w="5663" w:type="dxa"/>
          </w:tcPr>
          <w:p w14:paraId="609579A4" w14:textId="77777777" w:rsidR="00853E50" w:rsidRPr="005B59E3" w:rsidRDefault="00853E50" w:rsidP="00071072">
            <w:pPr>
              <w:jc w:val="both"/>
              <w:rPr>
                <w:sz w:val="24"/>
              </w:rPr>
            </w:pPr>
            <w:r w:rsidRPr="005B59E3">
              <w:rPr>
                <w:sz w:val="24"/>
              </w:rPr>
              <w:t>Hallerleitjes. Tafereel van Pieter Bruegel in het straatbeeld te Buizingen.</w:t>
            </w:r>
          </w:p>
        </w:tc>
        <w:tc>
          <w:tcPr>
            <w:tcW w:w="3136" w:type="dxa"/>
            <w:gridSpan w:val="2"/>
          </w:tcPr>
          <w:p w14:paraId="616883FC" w14:textId="77777777" w:rsidR="00853E50" w:rsidRPr="005B59E3" w:rsidRDefault="00853E50" w:rsidP="00307A2D">
            <w:pPr>
              <w:jc w:val="both"/>
              <w:rPr>
                <w:sz w:val="24"/>
              </w:rPr>
            </w:pPr>
            <w:r w:rsidRPr="005B59E3">
              <w:rPr>
                <w:sz w:val="24"/>
              </w:rPr>
              <w:t>41 (2019), 4, p. 48</w:t>
            </w:r>
          </w:p>
        </w:tc>
        <w:tc>
          <w:tcPr>
            <w:tcW w:w="2410" w:type="dxa"/>
            <w:gridSpan w:val="2"/>
          </w:tcPr>
          <w:p w14:paraId="019C3A9C" w14:textId="77777777" w:rsidR="00853E50" w:rsidRPr="005B59E3" w:rsidRDefault="00853E50" w:rsidP="00071072">
            <w:pPr>
              <w:rPr>
                <w:sz w:val="24"/>
              </w:rPr>
            </w:pPr>
            <w:r w:rsidRPr="005B59E3">
              <w:rPr>
                <w:sz w:val="24"/>
              </w:rPr>
              <w:t>Buizingen</w:t>
            </w:r>
          </w:p>
        </w:tc>
      </w:tr>
      <w:tr w:rsidR="00853E50" w:rsidRPr="005B59E3" w14:paraId="3A69D1E8" w14:textId="77777777" w:rsidTr="00861FAE">
        <w:tc>
          <w:tcPr>
            <w:tcW w:w="3137" w:type="dxa"/>
          </w:tcPr>
          <w:p w14:paraId="31D81A88" w14:textId="77777777" w:rsidR="00853E50" w:rsidRPr="005B59E3" w:rsidRDefault="00853E50" w:rsidP="00307A2D">
            <w:pPr>
              <w:jc w:val="both"/>
              <w:rPr>
                <w:sz w:val="24"/>
              </w:rPr>
            </w:pPr>
            <w:r w:rsidRPr="005B59E3">
              <w:rPr>
                <w:sz w:val="24"/>
              </w:rPr>
              <w:t>MONS Wilfried</w:t>
            </w:r>
          </w:p>
        </w:tc>
        <w:tc>
          <w:tcPr>
            <w:tcW w:w="5663" w:type="dxa"/>
          </w:tcPr>
          <w:p w14:paraId="4A7EA5D4" w14:textId="77777777" w:rsidR="00853E50" w:rsidRPr="005B59E3" w:rsidRDefault="00853E50" w:rsidP="00071072">
            <w:pPr>
              <w:jc w:val="both"/>
              <w:rPr>
                <w:sz w:val="24"/>
              </w:rPr>
            </w:pPr>
            <w:r w:rsidRPr="005B59E3">
              <w:rPr>
                <w:sz w:val="24"/>
              </w:rPr>
              <w:t>Hallerleitjes. Zanggroep van Halle trad op te Gent in 1439.</w:t>
            </w:r>
          </w:p>
        </w:tc>
        <w:tc>
          <w:tcPr>
            <w:tcW w:w="3136" w:type="dxa"/>
            <w:gridSpan w:val="2"/>
          </w:tcPr>
          <w:p w14:paraId="77AC885C" w14:textId="77777777" w:rsidR="00853E50" w:rsidRPr="005B59E3" w:rsidRDefault="00853E50" w:rsidP="00307A2D">
            <w:pPr>
              <w:jc w:val="both"/>
              <w:rPr>
                <w:sz w:val="24"/>
              </w:rPr>
            </w:pPr>
            <w:r w:rsidRPr="005B59E3">
              <w:rPr>
                <w:sz w:val="24"/>
              </w:rPr>
              <w:t>41 (2019), 4, p. 49</w:t>
            </w:r>
          </w:p>
        </w:tc>
        <w:tc>
          <w:tcPr>
            <w:tcW w:w="2410" w:type="dxa"/>
            <w:gridSpan w:val="2"/>
          </w:tcPr>
          <w:p w14:paraId="30F8232A" w14:textId="77777777" w:rsidR="00853E50" w:rsidRPr="005B59E3" w:rsidRDefault="00853E50" w:rsidP="00071072">
            <w:pPr>
              <w:rPr>
                <w:sz w:val="24"/>
              </w:rPr>
            </w:pPr>
          </w:p>
        </w:tc>
      </w:tr>
      <w:tr w:rsidR="00853E50" w:rsidRPr="005B59E3" w14:paraId="2AA988E1" w14:textId="77777777" w:rsidTr="00861FAE">
        <w:tc>
          <w:tcPr>
            <w:tcW w:w="3137" w:type="dxa"/>
          </w:tcPr>
          <w:p w14:paraId="08A68E59" w14:textId="77777777" w:rsidR="00853E50" w:rsidRPr="005B59E3" w:rsidRDefault="00853E50" w:rsidP="00307A2D">
            <w:pPr>
              <w:jc w:val="both"/>
              <w:rPr>
                <w:sz w:val="24"/>
              </w:rPr>
            </w:pPr>
            <w:r w:rsidRPr="005B59E3">
              <w:rPr>
                <w:sz w:val="24"/>
              </w:rPr>
              <w:t>VANDENBROUCKE Luk</w:t>
            </w:r>
          </w:p>
        </w:tc>
        <w:tc>
          <w:tcPr>
            <w:tcW w:w="5663" w:type="dxa"/>
          </w:tcPr>
          <w:p w14:paraId="78AF905F" w14:textId="77777777" w:rsidR="00853E50" w:rsidRPr="005B59E3" w:rsidRDefault="00853E50" w:rsidP="00071072">
            <w:pPr>
              <w:jc w:val="both"/>
              <w:rPr>
                <w:sz w:val="24"/>
              </w:rPr>
            </w:pPr>
            <w:r w:rsidRPr="005B59E3">
              <w:rPr>
                <w:sz w:val="24"/>
              </w:rPr>
              <w:t>Hallerleitjes. D’istaure van de Biestemet en ’t gebeurte.</w:t>
            </w:r>
          </w:p>
        </w:tc>
        <w:tc>
          <w:tcPr>
            <w:tcW w:w="3136" w:type="dxa"/>
            <w:gridSpan w:val="2"/>
          </w:tcPr>
          <w:p w14:paraId="02427484" w14:textId="77777777" w:rsidR="00853E50" w:rsidRPr="005B59E3" w:rsidRDefault="00853E50" w:rsidP="00307A2D">
            <w:pPr>
              <w:jc w:val="both"/>
              <w:rPr>
                <w:sz w:val="24"/>
              </w:rPr>
            </w:pPr>
            <w:r w:rsidRPr="005B59E3">
              <w:rPr>
                <w:sz w:val="24"/>
              </w:rPr>
              <w:t>41 (2019), 4, p. 50-51</w:t>
            </w:r>
          </w:p>
        </w:tc>
        <w:tc>
          <w:tcPr>
            <w:tcW w:w="2410" w:type="dxa"/>
            <w:gridSpan w:val="2"/>
          </w:tcPr>
          <w:p w14:paraId="4A7CA3ED" w14:textId="77777777" w:rsidR="00853E50" w:rsidRPr="005B59E3" w:rsidRDefault="00853E50" w:rsidP="00071072">
            <w:pPr>
              <w:rPr>
                <w:sz w:val="24"/>
              </w:rPr>
            </w:pPr>
          </w:p>
        </w:tc>
      </w:tr>
      <w:tr w:rsidR="00853E50" w:rsidRPr="005B59E3" w14:paraId="7B6D57EB" w14:textId="77777777" w:rsidTr="00861FAE">
        <w:tc>
          <w:tcPr>
            <w:tcW w:w="3137" w:type="dxa"/>
          </w:tcPr>
          <w:p w14:paraId="44F4D8AF" w14:textId="77777777" w:rsidR="00853E50" w:rsidRPr="005B59E3" w:rsidRDefault="00853E50" w:rsidP="00307A2D">
            <w:pPr>
              <w:jc w:val="both"/>
              <w:rPr>
                <w:sz w:val="24"/>
              </w:rPr>
            </w:pPr>
            <w:r w:rsidRPr="005B59E3">
              <w:rPr>
                <w:sz w:val="24"/>
              </w:rPr>
              <w:t>VERLEYEN Rudolf</w:t>
            </w:r>
          </w:p>
        </w:tc>
        <w:tc>
          <w:tcPr>
            <w:tcW w:w="5663" w:type="dxa"/>
          </w:tcPr>
          <w:p w14:paraId="00298D37" w14:textId="77777777" w:rsidR="00853E50" w:rsidRPr="005B59E3" w:rsidRDefault="00853E50" w:rsidP="00071072">
            <w:pPr>
              <w:jc w:val="both"/>
              <w:rPr>
                <w:sz w:val="24"/>
              </w:rPr>
            </w:pPr>
            <w:r w:rsidRPr="005B59E3">
              <w:rPr>
                <w:sz w:val="24"/>
              </w:rPr>
              <w:t>Hallerleitjes. Hoe ziet de zolder van het stadhuis er aan de binnenkant uit?</w:t>
            </w:r>
          </w:p>
        </w:tc>
        <w:tc>
          <w:tcPr>
            <w:tcW w:w="3136" w:type="dxa"/>
            <w:gridSpan w:val="2"/>
          </w:tcPr>
          <w:p w14:paraId="551B3013" w14:textId="77777777" w:rsidR="00853E50" w:rsidRPr="005B59E3" w:rsidRDefault="00853E50" w:rsidP="00307A2D">
            <w:pPr>
              <w:jc w:val="both"/>
              <w:rPr>
                <w:sz w:val="24"/>
              </w:rPr>
            </w:pPr>
            <w:r w:rsidRPr="005B59E3">
              <w:rPr>
                <w:sz w:val="24"/>
              </w:rPr>
              <w:t>41 (2019), 4, p. 52</w:t>
            </w:r>
          </w:p>
        </w:tc>
        <w:tc>
          <w:tcPr>
            <w:tcW w:w="2410" w:type="dxa"/>
            <w:gridSpan w:val="2"/>
          </w:tcPr>
          <w:p w14:paraId="0F10327B" w14:textId="77777777" w:rsidR="00853E50" w:rsidRPr="005B59E3" w:rsidRDefault="00853E50" w:rsidP="00071072">
            <w:pPr>
              <w:rPr>
                <w:sz w:val="24"/>
              </w:rPr>
            </w:pPr>
          </w:p>
        </w:tc>
      </w:tr>
      <w:tr w:rsidR="00853E50" w:rsidRPr="005B59E3" w14:paraId="7C5AEB79" w14:textId="77777777" w:rsidTr="00861FAE">
        <w:tc>
          <w:tcPr>
            <w:tcW w:w="3137" w:type="dxa"/>
          </w:tcPr>
          <w:p w14:paraId="2CD2DE44" w14:textId="77777777" w:rsidR="00853E50" w:rsidRPr="005B59E3" w:rsidRDefault="00853E50" w:rsidP="00307A2D">
            <w:pPr>
              <w:jc w:val="both"/>
              <w:rPr>
                <w:sz w:val="24"/>
              </w:rPr>
            </w:pPr>
            <w:r w:rsidRPr="005B59E3">
              <w:rPr>
                <w:sz w:val="24"/>
              </w:rPr>
              <w:t>MARCELIS Josy</w:t>
            </w:r>
          </w:p>
        </w:tc>
        <w:tc>
          <w:tcPr>
            <w:tcW w:w="5663" w:type="dxa"/>
          </w:tcPr>
          <w:p w14:paraId="30A58EFA" w14:textId="77777777" w:rsidR="00853E50" w:rsidRPr="005B59E3" w:rsidRDefault="00853E50" w:rsidP="00071072">
            <w:pPr>
              <w:jc w:val="both"/>
              <w:rPr>
                <w:sz w:val="24"/>
              </w:rPr>
            </w:pPr>
            <w:r w:rsidRPr="005B59E3">
              <w:rPr>
                <w:sz w:val="24"/>
              </w:rPr>
              <w:t>Hallerleitjes. Rechtzetting.</w:t>
            </w:r>
          </w:p>
        </w:tc>
        <w:tc>
          <w:tcPr>
            <w:tcW w:w="3136" w:type="dxa"/>
            <w:gridSpan w:val="2"/>
          </w:tcPr>
          <w:p w14:paraId="5A6AD01B" w14:textId="77777777" w:rsidR="00853E50" w:rsidRPr="005B59E3" w:rsidRDefault="00853E50" w:rsidP="00307A2D">
            <w:pPr>
              <w:jc w:val="both"/>
              <w:rPr>
                <w:sz w:val="24"/>
              </w:rPr>
            </w:pPr>
            <w:r w:rsidRPr="005B59E3">
              <w:rPr>
                <w:sz w:val="24"/>
              </w:rPr>
              <w:t>41 (2019), 4, p. 53</w:t>
            </w:r>
          </w:p>
        </w:tc>
        <w:tc>
          <w:tcPr>
            <w:tcW w:w="2410" w:type="dxa"/>
            <w:gridSpan w:val="2"/>
          </w:tcPr>
          <w:p w14:paraId="4EBE79FE" w14:textId="77777777" w:rsidR="00853E50" w:rsidRPr="005B59E3" w:rsidRDefault="00853E50" w:rsidP="00071072">
            <w:pPr>
              <w:rPr>
                <w:sz w:val="24"/>
              </w:rPr>
            </w:pPr>
          </w:p>
        </w:tc>
      </w:tr>
      <w:tr w:rsidR="00853E50" w:rsidRPr="005B59E3" w14:paraId="070C12F0" w14:textId="77777777" w:rsidTr="00861FAE">
        <w:tc>
          <w:tcPr>
            <w:tcW w:w="3137" w:type="dxa"/>
          </w:tcPr>
          <w:p w14:paraId="470877DE" w14:textId="77777777" w:rsidR="00853E50" w:rsidRPr="005B59E3" w:rsidRDefault="00853E50" w:rsidP="00307A2D">
            <w:pPr>
              <w:jc w:val="both"/>
              <w:rPr>
                <w:sz w:val="24"/>
              </w:rPr>
            </w:pPr>
            <w:r w:rsidRPr="005B59E3">
              <w:rPr>
                <w:sz w:val="24"/>
              </w:rPr>
              <w:t>VANDERROOST Gaston</w:t>
            </w:r>
          </w:p>
        </w:tc>
        <w:tc>
          <w:tcPr>
            <w:tcW w:w="5663" w:type="dxa"/>
          </w:tcPr>
          <w:p w14:paraId="2AEB63AE" w14:textId="77777777" w:rsidR="00853E50" w:rsidRPr="005B59E3" w:rsidRDefault="00853E50" w:rsidP="00071072">
            <w:pPr>
              <w:jc w:val="both"/>
              <w:rPr>
                <w:sz w:val="24"/>
              </w:rPr>
            </w:pPr>
            <w:r w:rsidRPr="005B59E3">
              <w:rPr>
                <w:sz w:val="24"/>
              </w:rPr>
              <w:t>Hallerleitjes. Merkwaardige feiten over Halle tijdens de Tweede Wereldoorlog.</w:t>
            </w:r>
          </w:p>
        </w:tc>
        <w:tc>
          <w:tcPr>
            <w:tcW w:w="3136" w:type="dxa"/>
            <w:gridSpan w:val="2"/>
          </w:tcPr>
          <w:p w14:paraId="235BD07F" w14:textId="77777777" w:rsidR="00853E50" w:rsidRPr="005B59E3" w:rsidRDefault="00853E50" w:rsidP="00307A2D">
            <w:pPr>
              <w:jc w:val="both"/>
              <w:rPr>
                <w:sz w:val="24"/>
              </w:rPr>
            </w:pPr>
            <w:r w:rsidRPr="005B59E3">
              <w:rPr>
                <w:sz w:val="24"/>
              </w:rPr>
              <w:t>41 (2019), 4, p. 53</w:t>
            </w:r>
          </w:p>
        </w:tc>
        <w:tc>
          <w:tcPr>
            <w:tcW w:w="2410" w:type="dxa"/>
            <w:gridSpan w:val="2"/>
          </w:tcPr>
          <w:p w14:paraId="145A5A27" w14:textId="77777777" w:rsidR="00853E50" w:rsidRPr="005B59E3" w:rsidRDefault="00853E50" w:rsidP="00071072">
            <w:pPr>
              <w:rPr>
                <w:sz w:val="24"/>
              </w:rPr>
            </w:pPr>
            <w:r w:rsidRPr="005B59E3">
              <w:rPr>
                <w:sz w:val="24"/>
              </w:rPr>
              <w:t>Halle</w:t>
            </w:r>
          </w:p>
          <w:p w14:paraId="69413E9E" w14:textId="77777777" w:rsidR="00853E50" w:rsidRPr="005B59E3" w:rsidRDefault="00853E50" w:rsidP="00071072">
            <w:pPr>
              <w:rPr>
                <w:sz w:val="24"/>
              </w:rPr>
            </w:pPr>
            <w:r w:rsidRPr="005B59E3">
              <w:rPr>
                <w:sz w:val="24"/>
              </w:rPr>
              <w:t>WO II</w:t>
            </w:r>
          </w:p>
        </w:tc>
      </w:tr>
      <w:tr w:rsidR="00853E50" w:rsidRPr="005B59E3" w14:paraId="26554942" w14:textId="77777777" w:rsidTr="00861FAE">
        <w:tc>
          <w:tcPr>
            <w:tcW w:w="3137" w:type="dxa"/>
          </w:tcPr>
          <w:p w14:paraId="753F2500" w14:textId="77777777" w:rsidR="00853E50" w:rsidRPr="005B59E3" w:rsidRDefault="00853E50" w:rsidP="00307A2D">
            <w:pPr>
              <w:jc w:val="both"/>
              <w:rPr>
                <w:sz w:val="24"/>
              </w:rPr>
            </w:pPr>
            <w:r w:rsidRPr="005B59E3">
              <w:rPr>
                <w:sz w:val="24"/>
              </w:rPr>
              <w:t>X</w:t>
            </w:r>
          </w:p>
        </w:tc>
        <w:tc>
          <w:tcPr>
            <w:tcW w:w="5663" w:type="dxa"/>
          </w:tcPr>
          <w:p w14:paraId="127B6A76" w14:textId="77777777" w:rsidR="00853E50" w:rsidRPr="005B59E3" w:rsidRDefault="00853E50" w:rsidP="00071072">
            <w:pPr>
              <w:jc w:val="both"/>
              <w:rPr>
                <w:sz w:val="24"/>
              </w:rPr>
            </w:pPr>
            <w:r w:rsidRPr="005B59E3">
              <w:rPr>
                <w:sz w:val="24"/>
              </w:rPr>
              <w:t>Halse boekweit</w:t>
            </w:r>
          </w:p>
        </w:tc>
        <w:tc>
          <w:tcPr>
            <w:tcW w:w="3136" w:type="dxa"/>
            <w:gridSpan w:val="2"/>
          </w:tcPr>
          <w:p w14:paraId="23AFF547" w14:textId="77777777" w:rsidR="00853E50" w:rsidRPr="005B59E3" w:rsidRDefault="00853E50" w:rsidP="00307A2D">
            <w:pPr>
              <w:jc w:val="both"/>
              <w:rPr>
                <w:sz w:val="24"/>
              </w:rPr>
            </w:pPr>
            <w:r w:rsidRPr="005B59E3">
              <w:rPr>
                <w:sz w:val="24"/>
              </w:rPr>
              <w:t>41 (2019), 4, p. 54-55</w:t>
            </w:r>
          </w:p>
        </w:tc>
        <w:tc>
          <w:tcPr>
            <w:tcW w:w="2410" w:type="dxa"/>
            <w:gridSpan w:val="2"/>
          </w:tcPr>
          <w:p w14:paraId="3061786A" w14:textId="77777777" w:rsidR="00853E50" w:rsidRPr="005B59E3" w:rsidRDefault="00853E50" w:rsidP="00071072">
            <w:pPr>
              <w:rPr>
                <w:sz w:val="24"/>
              </w:rPr>
            </w:pPr>
            <w:r w:rsidRPr="005B59E3">
              <w:rPr>
                <w:sz w:val="24"/>
              </w:rPr>
              <w:t>boekbesprekingen</w:t>
            </w:r>
          </w:p>
        </w:tc>
      </w:tr>
      <w:tr w:rsidR="00853E50" w:rsidRPr="005B59E3" w14:paraId="16ABB940" w14:textId="77777777" w:rsidTr="00861FAE">
        <w:tc>
          <w:tcPr>
            <w:tcW w:w="3137" w:type="dxa"/>
          </w:tcPr>
          <w:p w14:paraId="30E83F25" w14:textId="77777777" w:rsidR="00853E50" w:rsidRPr="005B59E3" w:rsidRDefault="00853E50" w:rsidP="00307A2D">
            <w:pPr>
              <w:jc w:val="both"/>
              <w:rPr>
                <w:sz w:val="24"/>
              </w:rPr>
            </w:pPr>
            <w:r w:rsidRPr="005B59E3">
              <w:rPr>
                <w:sz w:val="24"/>
              </w:rPr>
              <w:t>Hervé RAVI (pseudoniem Raymond Clement)</w:t>
            </w:r>
          </w:p>
        </w:tc>
        <w:tc>
          <w:tcPr>
            <w:tcW w:w="5663" w:type="dxa"/>
          </w:tcPr>
          <w:p w14:paraId="58CB43EF" w14:textId="77777777" w:rsidR="00853E50" w:rsidRPr="005B59E3" w:rsidRDefault="00853E50" w:rsidP="00725B38">
            <w:pPr>
              <w:jc w:val="both"/>
              <w:rPr>
                <w:sz w:val="24"/>
              </w:rPr>
            </w:pPr>
            <w:r w:rsidRPr="005B59E3">
              <w:rPr>
                <w:sz w:val="24"/>
              </w:rPr>
              <w:t>Waa klapter nog Als, Beussings of Lembeiks?</w:t>
            </w:r>
          </w:p>
        </w:tc>
        <w:tc>
          <w:tcPr>
            <w:tcW w:w="3136" w:type="dxa"/>
            <w:gridSpan w:val="2"/>
          </w:tcPr>
          <w:p w14:paraId="08FA0B55" w14:textId="77777777" w:rsidR="00853E50" w:rsidRPr="005B59E3" w:rsidRDefault="00853E50" w:rsidP="00307A2D">
            <w:pPr>
              <w:jc w:val="both"/>
              <w:rPr>
                <w:sz w:val="24"/>
              </w:rPr>
            </w:pPr>
            <w:r w:rsidRPr="005B59E3">
              <w:rPr>
                <w:sz w:val="24"/>
              </w:rPr>
              <w:t>41 (2019), 4, p. 56-59</w:t>
            </w:r>
          </w:p>
        </w:tc>
        <w:tc>
          <w:tcPr>
            <w:tcW w:w="2410" w:type="dxa"/>
            <w:gridSpan w:val="2"/>
          </w:tcPr>
          <w:p w14:paraId="7B9177BE" w14:textId="77777777" w:rsidR="00853E50" w:rsidRPr="005B59E3" w:rsidRDefault="00853E50" w:rsidP="00725B38">
            <w:pPr>
              <w:rPr>
                <w:sz w:val="24"/>
              </w:rPr>
            </w:pPr>
            <w:r w:rsidRPr="005B59E3">
              <w:rPr>
                <w:sz w:val="24"/>
              </w:rPr>
              <w:t>dialect</w:t>
            </w:r>
          </w:p>
        </w:tc>
      </w:tr>
      <w:tr w:rsidR="00853E50" w:rsidRPr="005B59E3" w14:paraId="2C1D982C" w14:textId="77777777" w:rsidTr="00861FAE">
        <w:tc>
          <w:tcPr>
            <w:tcW w:w="3137" w:type="dxa"/>
          </w:tcPr>
          <w:p w14:paraId="54EE7E3A" w14:textId="77777777" w:rsidR="00853E50" w:rsidRPr="005B59E3" w:rsidRDefault="00853E50" w:rsidP="00307A2D">
            <w:pPr>
              <w:jc w:val="both"/>
              <w:rPr>
                <w:sz w:val="24"/>
              </w:rPr>
            </w:pPr>
            <w:r w:rsidRPr="005B59E3">
              <w:rPr>
                <w:sz w:val="24"/>
              </w:rPr>
              <w:t>DE BROUWER Jules</w:t>
            </w:r>
          </w:p>
        </w:tc>
        <w:tc>
          <w:tcPr>
            <w:tcW w:w="5663" w:type="dxa"/>
          </w:tcPr>
          <w:p w14:paraId="5C6D56D4" w14:textId="77777777" w:rsidR="00853E50" w:rsidRPr="005B59E3" w:rsidRDefault="00853E50" w:rsidP="00725B38">
            <w:pPr>
              <w:jc w:val="both"/>
              <w:rPr>
                <w:sz w:val="24"/>
              </w:rPr>
            </w:pPr>
            <w:r w:rsidRPr="005B59E3">
              <w:rPr>
                <w:sz w:val="24"/>
              </w:rPr>
              <w:t>Vloms van ba jons eej in ’t Stad.</w:t>
            </w:r>
          </w:p>
        </w:tc>
        <w:tc>
          <w:tcPr>
            <w:tcW w:w="3136" w:type="dxa"/>
            <w:gridSpan w:val="2"/>
          </w:tcPr>
          <w:p w14:paraId="69A8E219" w14:textId="77777777" w:rsidR="00853E50" w:rsidRPr="005B59E3" w:rsidRDefault="00853E50" w:rsidP="00307A2D">
            <w:pPr>
              <w:jc w:val="both"/>
              <w:rPr>
                <w:sz w:val="24"/>
              </w:rPr>
            </w:pPr>
            <w:r w:rsidRPr="005B59E3">
              <w:rPr>
                <w:sz w:val="24"/>
              </w:rPr>
              <w:t>41 (2019), 4, p. 60</w:t>
            </w:r>
          </w:p>
        </w:tc>
        <w:tc>
          <w:tcPr>
            <w:tcW w:w="2410" w:type="dxa"/>
            <w:gridSpan w:val="2"/>
          </w:tcPr>
          <w:p w14:paraId="0EF6C62E" w14:textId="77777777" w:rsidR="00853E50" w:rsidRPr="005B59E3" w:rsidRDefault="00853E50" w:rsidP="00725B38">
            <w:pPr>
              <w:rPr>
                <w:sz w:val="24"/>
              </w:rPr>
            </w:pPr>
            <w:r w:rsidRPr="005B59E3">
              <w:rPr>
                <w:sz w:val="24"/>
              </w:rPr>
              <w:t>dialect</w:t>
            </w:r>
          </w:p>
        </w:tc>
      </w:tr>
      <w:tr w:rsidR="00BC26F3" w:rsidRPr="005B59E3" w14:paraId="35D94A4E" w14:textId="77777777" w:rsidTr="00C4571B">
        <w:tc>
          <w:tcPr>
            <w:tcW w:w="3137" w:type="dxa"/>
          </w:tcPr>
          <w:p w14:paraId="2BAC872D" w14:textId="77777777" w:rsidR="00BC26F3" w:rsidRPr="005B59E3" w:rsidRDefault="00BC26F3" w:rsidP="00C4571B">
            <w:pPr>
              <w:jc w:val="both"/>
              <w:rPr>
                <w:sz w:val="24"/>
              </w:rPr>
            </w:pPr>
            <w:r w:rsidRPr="005B59E3">
              <w:rPr>
                <w:sz w:val="24"/>
              </w:rPr>
              <w:t>VANDEBOTERMET Jurgen</w:t>
            </w:r>
          </w:p>
        </w:tc>
        <w:tc>
          <w:tcPr>
            <w:tcW w:w="5663" w:type="dxa"/>
          </w:tcPr>
          <w:p w14:paraId="14CA9CD2" w14:textId="77777777" w:rsidR="00BC26F3" w:rsidRPr="005B59E3" w:rsidRDefault="00BC26F3" w:rsidP="00C4571B">
            <w:pPr>
              <w:jc w:val="both"/>
              <w:rPr>
                <w:sz w:val="24"/>
              </w:rPr>
            </w:pPr>
            <w:r w:rsidRPr="005B59E3">
              <w:rPr>
                <w:sz w:val="24"/>
              </w:rPr>
              <w:t>Straffe Madammen in Halle.</w:t>
            </w:r>
          </w:p>
        </w:tc>
        <w:tc>
          <w:tcPr>
            <w:tcW w:w="3136" w:type="dxa"/>
            <w:gridSpan w:val="2"/>
          </w:tcPr>
          <w:p w14:paraId="3BEEE51A" w14:textId="77777777" w:rsidR="00BC26F3" w:rsidRPr="005B59E3" w:rsidRDefault="00BC26F3" w:rsidP="00C4571B">
            <w:pPr>
              <w:jc w:val="both"/>
              <w:rPr>
                <w:sz w:val="24"/>
              </w:rPr>
            </w:pPr>
            <w:r w:rsidRPr="005B59E3">
              <w:rPr>
                <w:sz w:val="24"/>
              </w:rPr>
              <w:t xml:space="preserve">42 (2020), 1, p. 3-8 </w:t>
            </w:r>
          </w:p>
        </w:tc>
        <w:tc>
          <w:tcPr>
            <w:tcW w:w="2410" w:type="dxa"/>
            <w:gridSpan w:val="2"/>
          </w:tcPr>
          <w:p w14:paraId="56D7F4DB" w14:textId="77777777" w:rsidR="00BC26F3" w:rsidRPr="005B59E3" w:rsidRDefault="00BC26F3" w:rsidP="00C4571B">
            <w:pPr>
              <w:rPr>
                <w:sz w:val="24"/>
              </w:rPr>
            </w:pPr>
          </w:p>
        </w:tc>
      </w:tr>
      <w:tr w:rsidR="00BC26F3" w:rsidRPr="005B59E3" w14:paraId="1683BBC7" w14:textId="77777777" w:rsidTr="00074C14">
        <w:tc>
          <w:tcPr>
            <w:tcW w:w="3137" w:type="dxa"/>
          </w:tcPr>
          <w:p w14:paraId="1665ED2F" w14:textId="77777777" w:rsidR="00BC26F3" w:rsidRPr="005B59E3" w:rsidRDefault="00BC26F3" w:rsidP="00074C14">
            <w:pPr>
              <w:jc w:val="both"/>
              <w:rPr>
                <w:sz w:val="24"/>
              </w:rPr>
            </w:pPr>
            <w:r w:rsidRPr="005B59E3">
              <w:rPr>
                <w:sz w:val="24"/>
              </w:rPr>
              <w:t>FRANÇOIS  Peter</w:t>
            </w:r>
          </w:p>
        </w:tc>
        <w:tc>
          <w:tcPr>
            <w:tcW w:w="5663" w:type="dxa"/>
          </w:tcPr>
          <w:p w14:paraId="5F48D54D" w14:textId="77777777" w:rsidR="00BC26F3" w:rsidRPr="005B59E3" w:rsidRDefault="00BC26F3" w:rsidP="00074C14">
            <w:pPr>
              <w:jc w:val="both"/>
              <w:rPr>
                <w:sz w:val="24"/>
              </w:rPr>
            </w:pPr>
            <w:r w:rsidRPr="005B59E3">
              <w:rPr>
                <w:sz w:val="24"/>
              </w:rPr>
              <w:t>Hendrik Antoon Pothast en het blazoen van Roland de Lattre.</w:t>
            </w:r>
          </w:p>
        </w:tc>
        <w:tc>
          <w:tcPr>
            <w:tcW w:w="3136" w:type="dxa"/>
            <w:gridSpan w:val="2"/>
          </w:tcPr>
          <w:p w14:paraId="082BE025" w14:textId="77777777" w:rsidR="00BC26F3" w:rsidRPr="005B59E3" w:rsidRDefault="00BC26F3" w:rsidP="00074C14">
            <w:pPr>
              <w:jc w:val="both"/>
              <w:rPr>
                <w:sz w:val="24"/>
              </w:rPr>
            </w:pPr>
            <w:r w:rsidRPr="005B59E3">
              <w:rPr>
                <w:sz w:val="24"/>
              </w:rPr>
              <w:t>42 (2020), 1, p. 9-16</w:t>
            </w:r>
          </w:p>
        </w:tc>
        <w:tc>
          <w:tcPr>
            <w:tcW w:w="2410" w:type="dxa"/>
            <w:gridSpan w:val="2"/>
          </w:tcPr>
          <w:p w14:paraId="1642AA16" w14:textId="77777777" w:rsidR="00BC26F3" w:rsidRPr="005B59E3" w:rsidRDefault="00BC26F3" w:rsidP="00074C14">
            <w:pPr>
              <w:rPr>
                <w:sz w:val="24"/>
              </w:rPr>
            </w:pPr>
          </w:p>
        </w:tc>
      </w:tr>
      <w:tr w:rsidR="00853E50" w:rsidRPr="005B59E3" w14:paraId="27BB28FD" w14:textId="77777777" w:rsidTr="00861FAE">
        <w:tc>
          <w:tcPr>
            <w:tcW w:w="3137" w:type="dxa"/>
          </w:tcPr>
          <w:p w14:paraId="06639213" w14:textId="77777777" w:rsidR="00853E50" w:rsidRPr="005B59E3" w:rsidRDefault="00853E50" w:rsidP="00307A2D">
            <w:pPr>
              <w:jc w:val="both"/>
              <w:rPr>
                <w:sz w:val="24"/>
              </w:rPr>
            </w:pPr>
            <w:r w:rsidRPr="005B59E3">
              <w:rPr>
                <w:sz w:val="24"/>
              </w:rPr>
              <w:t>VANDENBROUCKE Lu</w:t>
            </w:r>
            <w:r>
              <w:rPr>
                <w:sz w:val="24"/>
              </w:rPr>
              <w:t>k</w:t>
            </w:r>
          </w:p>
        </w:tc>
        <w:tc>
          <w:tcPr>
            <w:tcW w:w="5663" w:type="dxa"/>
          </w:tcPr>
          <w:p w14:paraId="34E79E52" w14:textId="77777777" w:rsidR="00853E50" w:rsidRPr="005B59E3" w:rsidRDefault="00853E50" w:rsidP="00071072">
            <w:pPr>
              <w:jc w:val="both"/>
              <w:rPr>
                <w:sz w:val="24"/>
              </w:rPr>
            </w:pPr>
            <w:r w:rsidRPr="005B59E3">
              <w:rPr>
                <w:sz w:val="24"/>
              </w:rPr>
              <w:t>KLM-vliegtuig onderweg naar Parijs stort neer. Woensdag 28 juli 1937, een doodgewone dag op de grens Lembeek-Beert.</w:t>
            </w:r>
          </w:p>
        </w:tc>
        <w:tc>
          <w:tcPr>
            <w:tcW w:w="3136" w:type="dxa"/>
            <w:gridSpan w:val="2"/>
          </w:tcPr>
          <w:p w14:paraId="34B18B34" w14:textId="77777777" w:rsidR="00853E50" w:rsidRPr="005B59E3" w:rsidRDefault="00853E50" w:rsidP="00307A2D">
            <w:pPr>
              <w:jc w:val="both"/>
              <w:rPr>
                <w:sz w:val="24"/>
              </w:rPr>
            </w:pPr>
            <w:r w:rsidRPr="005B59E3">
              <w:rPr>
                <w:sz w:val="24"/>
              </w:rPr>
              <w:t>42 (2020), 1, p. 17-30</w:t>
            </w:r>
          </w:p>
        </w:tc>
        <w:tc>
          <w:tcPr>
            <w:tcW w:w="2410" w:type="dxa"/>
            <w:gridSpan w:val="2"/>
          </w:tcPr>
          <w:p w14:paraId="1A361472" w14:textId="77777777" w:rsidR="00853E50" w:rsidRPr="005B59E3" w:rsidRDefault="00853E50" w:rsidP="00071072">
            <w:pPr>
              <w:rPr>
                <w:sz w:val="24"/>
              </w:rPr>
            </w:pPr>
            <w:r w:rsidRPr="005B59E3">
              <w:rPr>
                <w:sz w:val="24"/>
              </w:rPr>
              <w:t>Lembeek</w:t>
            </w:r>
          </w:p>
        </w:tc>
      </w:tr>
      <w:tr w:rsidR="00853E50" w:rsidRPr="005B59E3" w14:paraId="37C25600" w14:textId="77777777" w:rsidTr="00861FAE">
        <w:tc>
          <w:tcPr>
            <w:tcW w:w="3137" w:type="dxa"/>
          </w:tcPr>
          <w:p w14:paraId="52204801" w14:textId="77777777" w:rsidR="00853E50" w:rsidRPr="005B59E3" w:rsidRDefault="00853E50" w:rsidP="00307A2D">
            <w:pPr>
              <w:jc w:val="both"/>
              <w:rPr>
                <w:sz w:val="24"/>
              </w:rPr>
            </w:pPr>
            <w:r w:rsidRPr="005B59E3">
              <w:rPr>
                <w:sz w:val="24"/>
              </w:rPr>
              <w:t>VANDERHEYDEN Sonny</w:t>
            </w:r>
          </w:p>
        </w:tc>
        <w:tc>
          <w:tcPr>
            <w:tcW w:w="5663" w:type="dxa"/>
          </w:tcPr>
          <w:p w14:paraId="3B771CE4" w14:textId="77777777" w:rsidR="00853E50" w:rsidRPr="005B59E3" w:rsidRDefault="00853E50" w:rsidP="00071072">
            <w:pPr>
              <w:jc w:val="both"/>
              <w:rPr>
                <w:sz w:val="24"/>
              </w:rPr>
            </w:pPr>
            <w:r w:rsidRPr="005B59E3">
              <w:rPr>
                <w:sz w:val="24"/>
              </w:rPr>
              <w:t>Veertig jaar vrije radio in Halle.</w:t>
            </w:r>
          </w:p>
        </w:tc>
        <w:tc>
          <w:tcPr>
            <w:tcW w:w="3136" w:type="dxa"/>
            <w:gridSpan w:val="2"/>
          </w:tcPr>
          <w:p w14:paraId="639C1817" w14:textId="77777777" w:rsidR="00853E50" w:rsidRPr="005B59E3" w:rsidRDefault="00853E50" w:rsidP="00307A2D">
            <w:pPr>
              <w:jc w:val="both"/>
              <w:rPr>
                <w:sz w:val="24"/>
              </w:rPr>
            </w:pPr>
            <w:r w:rsidRPr="005B59E3">
              <w:rPr>
                <w:sz w:val="24"/>
              </w:rPr>
              <w:t>42 (2020), 1, p. 31-51</w:t>
            </w:r>
          </w:p>
        </w:tc>
        <w:tc>
          <w:tcPr>
            <w:tcW w:w="2410" w:type="dxa"/>
            <w:gridSpan w:val="2"/>
          </w:tcPr>
          <w:p w14:paraId="76550C35" w14:textId="77777777" w:rsidR="00853E50" w:rsidRPr="005B59E3" w:rsidRDefault="00853E50" w:rsidP="00071072">
            <w:pPr>
              <w:rPr>
                <w:sz w:val="24"/>
              </w:rPr>
            </w:pPr>
            <w:r w:rsidRPr="005B59E3">
              <w:rPr>
                <w:sz w:val="24"/>
              </w:rPr>
              <w:t>Halle</w:t>
            </w:r>
          </w:p>
        </w:tc>
      </w:tr>
      <w:tr w:rsidR="00853E50" w:rsidRPr="005B59E3" w14:paraId="46D9F3BF" w14:textId="77777777" w:rsidTr="00861FAE">
        <w:tc>
          <w:tcPr>
            <w:tcW w:w="3137" w:type="dxa"/>
          </w:tcPr>
          <w:p w14:paraId="0E2E3CEE" w14:textId="77777777" w:rsidR="00853E50" w:rsidRPr="005B59E3" w:rsidRDefault="00853E50" w:rsidP="00307A2D">
            <w:pPr>
              <w:jc w:val="both"/>
              <w:rPr>
                <w:sz w:val="24"/>
              </w:rPr>
            </w:pPr>
            <w:r w:rsidRPr="005B59E3">
              <w:rPr>
                <w:sz w:val="24"/>
              </w:rPr>
              <w:t>LERNOUT Guy</w:t>
            </w:r>
          </w:p>
        </w:tc>
        <w:tc>
          <w:tcPr>
            <w:tcW w:w="5663" w:type="dxa"/>
          </w:tcPr>
          <w:p w14:paraId="1EE4382D" w14:textId="77777777" w:rsidR="00853E50" w:rsidRPr="005B59E3" w:rsidRDefault="00853E50" w:rsidP="00071072">
            <w:pPr>
              <w:jc w:val="both"/>
              <w:rPr>
                <w:sz w:val="24"/>
              </w:rPr>
            </w:pPr>
            <w:r w:rsidRPr="005B59E3">
              <w:rPr>
                <w:sz w:val="24"/>
              </w:rPr>
              <w:t>Het Halse wapenschild in de 17</w:t>
            </w:r>
            <w:r w:rsidRPr="005B59E3">
              <w:rPr>
                <w:sz w:val="24"/>
                <w:vertAlign w:val="superscript"/>
              </w:rPr>
              <w:t>de</w:t>
            </w:r>
            <w:r w:rsidRPr="005B59E3">
              <w:rPr>
                <w:sz w:val="24"/>
              </w:rPr>
              <w:t xml:space="preserve"> eeuw.</w:t>
            </w:r>
          </w:p>
        </w:tc>
        <w:tc>
          <w:tcPr>
            <w:tcW w:w="3136" w:type="dxa"/>
            <w:gridSpan w:val="2"/>
          </w:tcPr>
          <w:p w14:paraId="344BD54A" w14:textId="77777777" w:rsidR="00853E50" w:rsidRPr="005B59E3" w:rsidRDefault="00853E50" w:rsidP="00307A2D">
            <w:pPr>
              <w:jc w:val="both"/>
              <w:rPr>
                <w:sz w:val="24"/>
              </w:rPr>
            </w:pPr>
            <w:r w:rsidRPr="005B59E3">
              <w:rPr>
                <w:sz w:val="24"/>
              </w:rPr>
              <w:t>42 (2020), 1, p. 53-59</w:t>
            </w:r>
          </w:p>
        </w:tc>
        <w:tc>
          <w:tcPr>
            <w:tcW w:w="2410" w:type="dxa"/>
            <w:gridSpan w:val="2"/>
          </w:tcPr>
          <w:p w14:paraId="5C424189" w14:textId="77777777" w:rsidR="00853E50" w:rsidRPr="005B59E3" w:rsidRDefault="00853E50" w:rsidP="00071072">
            <w:pPr>
              <w:rPr>
                <w:sz w:val="24"/>
              </w:rPr>
            </w:pPr>
            <w:r w:rsidRPr="005B59E3">
              <w:rPr>
                <w:sz w:val="24"/>
              </w:rPr>
              <w:t>Halle</w:t>
            </w:r>
          </w:p>
          <w:p w14:paraId="74D913CF" w14:textId="77777777" w:rsidR="00853E50" w:rsidRPr="005B59E3" w:rsidRDefault="00853E50" w:rsidP="00071072">
            <w:pPr>
              <w:rPr>
                <w:sz w:val="24"/>
              </w:rPr>
            </w:pPr>
            <w:r w:rsidRPr="005B59E3">
              <w:rPr>
                <w:sz w:val="24"/>
              </w:rPr>
              <w:t>wapenschild</w:t>
            </w:r>
          </w:p>
        </w:tc>
      </w:tr>
      <w:tr w:rsidR="00853E50" w:rsidRPr="005B59E3" w14:paraId="1182C86F" w14:textId="77777777" w:rsidTr="00861FAE">
        <w:tc>
          <w:tcPr>
            <w:tcW w:w="3137" w:type="dxa"/>
          </w:tcPr>
          <w:p w14:paraId="3268B07E" w14:textId="77777777" w:rsidR="00853E50" w:rsidRPr="005B59E3" w:rsidRDefault="00853E50" w:rsidP="00307A2D">
            <w:pPr>
              <w:jc w:val="both"/>
              <w:rPr>
                <w:sz w:val="24"/>
              </w:rPr>
            </w:pPr>
            <w:r w:rsidRPr="005B59E3">
              <w:rPr>
                <w:sz w:val="24"/>
              </w:rPr>
              <w:lastRenderedPageBreak/>
              <w:t>LERNOUT Guy</w:t>
            </w:r>
          </w:p>
        </w:tc>
        <w:tc>
          <w:tcPr>
            <w:tcW w:w="5663" w:type="dxa"/>
          </w:tcPr>
          <w:p w14:paraId="75479DE6" w14:textId="77777777" w:rsidR="00853E50" w:rsidRPr="005B59E3" w:rsidRDefault="00853E50" w:rsidP="00071072">
            <w:pPr>
              <w:jc w:val="both"/>
              <w:rPr>
                <w:sz w:val="24"/>
              </w:rPr>
            </w:pPr>
            <w:r w:rsidRPr="005B59E3">
              <w:rPr>
                <w:sz w:val="24"/>
              </w:rPr>
              <w:t>De rouwborden of obiits van de Sint-Vincentiuskerk in Buizingen.</w:t>
            </w:r>
          </w:p>
        </w:tc>
        <w:tc>
          <w:tcPr>
            <w:tcW w:w="3136" w:type="dxa"/>
            <w:gridSpan w:val="2"/>
          </w:tcPr>
          <w:p w14:paraId="57816F5F" w14:textId="77777777" w:rsidR="00853E50" w:rsidRPr="005B59E3" w:rsidRDefault="00853E50" w:rsidP="00307A2D">
            <w:pPr>
              <w:jc w:val="both"/>
              <w:rPr>
                <w:sz w:val="24"/>
              </w:rPr>
            </w:pPr>
            <w:r w:rsidRPr="005B59E3">
              <w:rPr>
                <w:sz w:val="24"/>
              </w:rPr>
              <w:t>42 (2020), 1, p. 60-63</w:t>
            </w:r>
          </w:p>
        </w:tc>
        <w:tc>
          <w:tcPr>
            <w:tcW w:w="2410" w:type="dxa"/>
            <w:gridSpan w:val="2"/>
          </w:tcPr>
          <w:p w14:paraId="1B9A823B" w14:textId="77777777" w:rsidR="00853E50" w:rsidRPr="005B59E3" w:rsidRDefault="00853E50" w:rsidP="00071072">
            <w:pPr>
              <w:rPr>
                <w:sz w:val="24"/>
              </w:rPr>
            </w:pPr>
            <w:r w:rsidRPr="005B59E3">
              <w:rPr>
                <w:sz w:val="24"/>
              </w:rPr>
              <w:t>Buizingen</w:t>
            </w:r>
          </w:p>
        </w:tc>
      </w:tr>
      <w:tr w:rsidR="00853E50" w:rsidRPr="005B59E3" w14:paraId="662BA550" w14:textId="77777777" w:rsidTr="00861FAE">
        <w:tc>
          <w:tcPr>
            <w:tcW w:w="3137" w:type="dxa"/>
          </w:tcPr>
          <w:p w14:paraId="61500A3D" w14:textId="77777777" w:rsidR="00853E50" w:rsidRPr="005B59E3" w:rsidRDefault="00853E50" w:rsidP="00307A2D">
            <w:pPr>
              <w:jc w:val="both"/>
              <w:rPr>
                <w:sz w:val="24"/>
              </w:rPr>
            </w:pPr>
            <w:r w:rsidRPr="005B59E3">
              <w:rPr>
                <w:sz w:val="24"/>
              </w:rPr>
              <w:t>CLEMENT Raymond</w:t>
            </w:r>
          </w:p>
        </w:tc>
        <w:tc>
          <w:tcPr>
            <w:tcW w:w="5663" w:type="dxa"/>
          </w:tcPr>
          <w:p w14:paraId="56A59DAD" w14:textId="77777777" w:rsidR="00853E50" w:rsidRPr="005B59E3" w:rsidRDefault="00853E50" w:rsidP="00071072">
            <w:pPr>
              <w:jc w:val="both"/>
              <w:rPr>
                <w:sz w:val="24"/>
              </w:rPr>
            </w:pPr>
            <w:r w:rsidRPr="005B59E3">
              <w:rPr>
                <w:sz w:val="24"/>
              </w:rPr>
              <w:t>Halse boekweit. Het bloebelletjesbos.</w:t>
            </w:r>
          </w:p>
        </w:tc>
        <w:tc>
          <w:tcPr>
            <w:tcW w:w="3136" w:type="dxa"/>
            <w:gridSpan w:val="2"/>
          </w:tcPr>
          <w:p w14:paraId="2A9ED5AF" w14:textId="77777777" w:rsidR="00853E50" w:rsidRPr="005B59E3" w:rsidRDefault="00853E50" w:rsidP="00307A2D">
            <w:pPr>
              <w:jc w:val="both"/>
              <w:rPr>
                <w:sz w:val="24"/>
              </w:rPr>
            </w:pPr>
            <w:r w:rsidRPr="005B59E3">
              <w:rPr>
                <w:sz w:val="24"/>
              </w:rPr>
              <w:t>42 (2020), 1, p. 63</w:t>
            </w:r>
          </w:p>
        </w:tc>
        <w:tc>
          <w:tcPr>
            <w:tcW w:w="2410" w:type="dxa"/>
            <w:gridSpan w:val="2"/>
          </w:tcPr>
          <w:p w14:paraId="2A785A44" w14:textId="77777777" w:rsidR="00853E50" w:rsidRPr="005B59E3" w:rsidRDefault="00853E50" w:rsidP="00071072">
            <w:pPr>
              <w:rPr>
                <w:sz w:val="24"/>
              </w:rPr>
            </w:pPr>
            <w:r w:rsidRPr="005B59E3">
              <w:rPr>
                <w:sz w:val="24"/>
              </w:rPr>
              <w:t>boekbesprekingen</w:t>
            </w:r>
          </w:p>
        </w:tc>
      </w:tr>
      <w:tr w:rsidR="00853E50" w:rsidRPr="005B59E3" w14:paraId="57F490C4" w14:textId="77777777" w:rsidTr="00861FAE">
        <w:tc>
          <w:tcPr>
            <w:tcW w:w="3137" w:type="dxa"/>
          </w:tcPr>
          <w:p w14:paraId="3371DA43" w14:textId="77777777" w:rsidR="00853E50" w:rsidRPr="005B59E3" w:rsidRDefault="00853E50" w:rsidP="00307A2D">
            <w:pPr>
              <w:jc w:val="both"/>
              <w:rPr>
                <w:sz w:val="24"/>
              </w:rPr>
            </w:pPr>
            <w:r w:rsidRPr="005B59E3">
              <w:rPr>
                <w:sz w:val="24"/>
              </w:rPr>
              <w:t>VANDEBOTERMET Jurgen</w:t>
            </w:r>
          </w:p>
        </w:tc>
        <w:tc>
          <w:tcPr>
            <w:tcW w:w="5663" w:type="dxa"/>
          </w:tcPr>
          <w:p w14:paraId="31CEFAE8" w14:textId="77777777" w:rsidR="00853E50" w:rsidRPr="005B59E3" w:rsidRDefault="00853E50" w:rsidP="00071072">
            <w:pPr>
              <w:jc w:val="both"/>
              <w:rPr>
                <w:sz w:val="24"/>
              </w:rPr>
            </w:pPr>
            <w:r w:rsidRPr="005B59E3">
              <w:rPr>
                <w:sz w:val="24"/>
              </w:rPr>
              <w:t>Raymond Clement en de Grote Halse Historiografische Omwenteling van 1979 (feestrede tijdens de nieuwjaarsreceptie op 5 januari 2020).</w:t>
            </w:r>
          </w:p>
        </w:tc>
        <w:tc>
          <w:tcPr>
            <w:tcW w:w="3136" w:type="dxa"/>
            <w:gridSpan w:val="2"/>
          </w:tcPr>
          <w:p w14:paraId="6C7C6374" w14:textId="77777777" w:rsidR="00853E50" w:rsidRPr="005B59E3" w:rsidRDefault="00853E50" w:rsidP="00307A2D">
            <w:pPr>
              <w:jc w:val="both"/>
              <w:rPr>
                <w:sz w:val="24"/>
              </w:rPr>
            </w:pPr>
            <w:r w:rsidRPr="005B59E3">
              <w:rPr>
                <w:sz w:val="24"/>
              </w:rPr>
              <w:t>42 (2020), 1, p. 64-68</w:t>
            </w:r>
          </w:p>
        </w:tc>
        <w:tc>
          <w:tcPr>
            <w:tcW w:w="2410" w:type="dxa"/>
            <w:gridSpan w:val="2"/>
          </w:tcPr>
          <w:p w14:paraId="7B005CC9" w14:textId="77777777" w:rsidR="00853E50" w:rsidRPr="005B59E3" w:rsidRDefault="00853E50" w:rsidP="00071072">
            <w:pPr>
              <w:rPr>
                <w:sz w:val="24"/>
              </w:rPr>
            </w:pPr>
          </w:p>
        </w:tc>
      </w:tr>
      <w:tr w:rsidR="00853E50" w:rsidRPr="005B59E3" w14:paraId="6EECE338" w14:textId="77777777" w:rsidTr="00861FAE">
        <w:tc>
          <w:tcPr>
            <w:tcW w:w="3137" w:type="dxa"/>
          </w:tcPr>
          <w:p w14:paraId="5C6291E2" w14:textId="77777777" w:rsidR="00853E50" w:rsidRPr="005B59E3" w:rsidRDefault="00853E50" w:rsidP="00307A2D">
            <w:pPr>
              <w:jc w:val="both"/>
              <w:rPr>
                <w:sz w:val="24"/>
              </w:rPr>
            </w:pPr>
            <w:r w:rsidRPr="005B59E3">
              <w:rPr>
                <w:sz w:val="24"/>
              </w:rPr>
              <w:t>X</w:t>
            </w:r>
          </w:p>
        </w:tc>
        <w:tc>
          <w:tcPr>
            <w:tcW w:w="5663" w:type="dxa"/>
          </w:tcPr>
          <w:p w14:paraId="4C836D68" w14:textId="77777777" w:rsidR="00853E50" w:rsidRPr="005B59E3" w:rsidRDefault="00853E50" w:rsidP="00071072">
            <w:pPr>
              <w:jc w:val="both"/>
              <w:rPr>
                <w:sz w:val="24"/>
              </w:rPr>
            </w:pPr>
            <w:r w:rsidRPr="005B59E3">
              <w:rPr>
                <w:sz w:val="24"/>
              </w:rPr>
              <w:t>Hallerleitje.</w:t>
            </w:r>
          </w:p>
        </w:tc>
        <w:tc>
          <w:tcPr>
            <w:tcW w:w="3136" w:type="dxa"/>
            <w:gridSpan w:val="2"/>
          </w:tcPr>
          <w:p w14:paraId="6909149B" w14:textId="77777777" w:rsidR="00853E50" w:rsidRPr="005B59E3" w:rsidRDefault="00853E50" w:rsidP="00307A2D">
            <w:pPr>
              <w:jc w:val="both"/>
              <w:rPr>
                <w:sz w:val="24"/>
              </w:rPr>
            </w:pPr>
            <w:r w:rsidRPr="005B59E3">
              <w:rPr>
                <w:sz w:val="24"/>
              </w:rPr>
              <w:t>42 (2020), 1, p. 69</w:t>
            </w:r>
          </w:p>
        </w:tc>
        <w:tc>
          <w:tcPr>
            <w:tcW w:w="2410" w:type="dxa"/>
            <w:gridSpan w:val="2"/>
          </w:tcPr>
          <w:p w14:paraId="1C6878BE" w14:textId="77777777" w:rsidR="00853E50" w:rsidRPr="005B59E3" w:rsidRDefault="00853E50" w:rsidP="00071072">
            <w:pPr>
              <w:rPr>
                <w:sz w:val="24"/>
              </w:rPr>
            </w:pPr>
          </w:p>
        </w:tc>
      </w:tr>
      <w:tr w:rsidR="00853E50" w:rsidRPr="005B59E3" w14:paraId="71A8C6E2" w14:textId="77777777" w:rsidTr="00861FAE">
        <w:tc>
          <w:tcPr>
            <w:tcW w:w="3137" w:type="dxa"/>
          </w:tcPr>
          <w:p w14:paraId="10D5BF27" w14:textId="77777777" w:rsidR="00853E50" w:rsidRPr="005B59E3" w:rsidRDefault="00853E50" w:rsidP="00307A2D">
            <w:pPr>
              <w:jc w:val="both"/>
              <w:rPr>
                <w:sz w:val="24"/>
              </w:rPr>
            </w:pPr>
            <w:r w:rsidRPr="005B59E3">
              <w:rPr>
                <w:sz w:val="24"/>
              </w:rPr>
              <w:t>DE BROUWER Jules</w:t>
            </w:r>
          </w:p>
        </w:tc>
        <w:tc>
          <w:tcPr>
            <w:tcW w:w="5663" w:type="dxa"/>
          </w:tcPr>
          <w:p w14:paraId="7312EC8B" w14:textId="77777777" w:rsidR="00853E50" w:rsidRPr="005B59E3" w:rsidRDefault="00853E50" w:rsidP="00071072">
            <w:pPr>
              <w:jc w:val="both"/>
              <w:rPr>
                <w:sz w:val="24"/>
              </w:rPr>
            </w:pPr>
            <w:r w:rsidRPr="005B59E3">
              <w:rPr>
                <w:sz w:val="24"/>
              </w:rPr>
              <w:t>Vloms van ba jons in ’t Stad.</w:t>
            </w:r>
          </w:p>
        </w:tc>
        <w:tc>
          <w:tcPr>
            <w:tcW w:w="3136" w:type="dxa"/>
            <w:gridSpan w:val="2"/>
          </w:tcPr>
          <w:p w14:paraId="3809853C" w14:textId="77777777" w:rsidR="00853E50" w:rsidRPr="005B59E3" w:rsidRDefault="00853E50" w:rsidP="00307A2D">
            <w:pPr>
              <w:jc w:val="both"/>
              <w:rPr>
                <w:sz w:val="24"/>
              </w:rPr>
            </w:pPr>
            <w:r w:rsidRPr="005B59E3">
              <w:rPr>
                <w:sz w:val="24"/>
              </w:rPr>
              <w:t>42 (2020), 1, p. 70</w:t>
            </w:r>
          </w:p>
        </w:tc>
        <w:tc>
          <w:tcPr>
            <w:tcW w:w="2410" w:type="dxa"/>
            <w:gridSpan w:val="2"/>
          </w:tcPr>
          <w:p w14:paraId="604928A2" w14:textId="77777777" w:rsidR="00853E50" w:rsidRPr="005B59E3" w:rsidRDefault="00853E50" w:rsidP="00071072">
            <w:pPr>
              <w:rPr>
                <w:sz w:val="24"/>
              </w:rPr>
            </w:pPr>
            <w:r w:rsidRPr="005B59E3">
              <w:rPr>
                <w:sz w:val="24"/>
              </w:rPr>
              <w:t>dialect</w:t>
            </w:r>
          </w:p>
        </w:tc>
      </w:tr>
      <w:tr w:rsidR="00853E50" w:rsidRPr="005B59E3" w14:paraId="763E4142" w14:textId="77777777" w:rsidTr="00861FAE">
        <w:tc>
          <w:tcPr>
            <w:tcW w:w="3137" w:type="dxa"/>
          </w:tcPr>
          <w:p w14:paraId="72E2CBDA" w14:textId="77777777" w:rsidR="00853E50" w:rsidRPr="005B59E3" w:rsidRDefault="00853E50" w:rsidP="00307A2D">
            <w:pPr>
              <w:jc w:val="both"/>
              <w:rPr>
                <w:sz w:val="24"/>
              </w:rPr>
            </w:pPr>
            <w:r w:rsidRPr="005B59E3">
              <w:rPr>
                <w:sz w:val="24"/>
              </w:rPr>
              <w:t>Hervé Ravi (pseudoniem Raymond Clement)</w:t>
            </w:r>
          </w:p>
        </w:tc>
        <w:tc>
          <w:tcPr>
            <w:tcW w:w="5663" w:type="dxa"/>
          </w:tcPr>
          <w:p w14:paraId="01B35EDD" w14:textId="77777777" w:rsidR="00853E50" w:rsidRPr="005B59E3" w:rsidRDefault="00853E50" w:rsidP="00071072">
            <w:pPr>
              <w:jc w:val="both"/>
              <w:rPr>
                <w:sz w:val="24"/>
              </w:rPr>
            </w:pPr>
            <w:r w:rsidRPr="005B59E3">
              <w:rPr>
                <w:sz w:val="24"/>
              </w:rPr>
              <w:t>Waa klapter nog Als, Beussings of Lembeiks?</w:t>
            </w:r>
          </w:p>
        </w:tc>
        <w:tc>
          <w:tcPr>
            <w:tcW w:w="3136" w:type="dxa"/>
            <w:gridSpan w:val="2"/>
          </w:tcPr>
          <w:p w14:paraId="594AF0B7" w14:textId="77777777" w:rsidR="00853E50" w:rsidRPr="005B59E3" w:rsidRDefault="00853E50" w:rsidP="00307A2D">
            <w:pPr>
              <w:jc w:val="both"/>
              <w:rPr>
                <w:sz w:val="24"/>
              </w:rPr>
            </w:pPr>
            <w:r w:rsidRPr="005B59E3">
              <w:rPr>
                <w:sz w:val="24"/>
              </w:rPr>
              <w:t>42 (2020), 1, p. 71-72</w:t>
            </w:r>
          </w:p>
        </w:tc>
        <w:tc>
          <w:tcPr>
            <w:tcW w:w="2410" w:type="dxa"/>
            <w:gridSpan w:val="2"/>
          </w:tcPr>
          <w:p w14:paraId="2B0191AC" w14:textId="77777777" w:rsidR="00853E50" w:rsidRPr="005B59E3" w:rsidRDefault="00853E50" w:rsidP="00071072">
            <w:pPr>
              <w:rPr>
                <w:sz w:val="24"/>
              </w:rPr>
            </w:pPr>
            <w:r w:rsidRPr="005B59E3">
              <w:rPr>
                <w:sz w:val="24"/>
              </w:rPr>
              <w:t>dialect</w:t>
            </w:r>
          </w:p>
        </w:tc>
      </w:tr>
      <w:tr w:rsidR="00853E50" w:rsidRPr="005B59E3" w14:paraId="2EF0B6D7" w14:textId="77777777" w:rsidTr="00861FAE">
        <w:tc>
          <w:tcPr>
            <w:tcW w:w="3137" w:type="dxa"/>
          </w:tcPr>
          <w:p w14:paraId="456F03DA" w14:textId="77777777" w:rsidR="00853E50" w:rsidRPr="005B59E3" w:rsidRDefault="00853E50" w:rsidP="00307A2D">
            <w:pPr>
              <w:jc w:val="both"/>
              <w:rPr>
                <w:sz w:val="24"/>
              </w:rPr>
            </w:pPr>
            <w:r w:rsidRPr="005B59E3">
              <w:rPr>
                <w:sz w:val="24"/>
                <w:lang w:val="nl-BE"/>
              </w:rPr>
              <w:t xml:space="preserve">LERNOUT </w:t>
            </w:r>
            <w:r w:rsidRPr="005B59E3">
              <w:rPr>
                <w:sz w:val="24"/>
              </w:rPr>
              <w:t>Guy</w:t>
            </w:r>
          </w:p>
        </w:tc>
        <w:tc>
          <w:tcPr>
            <w:tcW w:w="5663" w:type="dxa"/>
          </w:tcPr>
          <w:p w14:paraId="4EF3A480" w14:textId="77777777" w:rsidR="00853E50" w:rsidRPr="005B59E3" w:rsidRDefault="00853E50" w:rsidP="00E53F4D">
            <w:pPr>
              <w:jc w:val="both"/>
              <w:rPr>
                <w:sz w:val="24"/>
              </w:rPr>
            </w:pPr>
            <w:r w:rsidRPr="005B59E3">
              <w:rPr>
                <w:sz w:val="24"/>
              </w:rPr>
              <w:t>Het boekje Historie van Onse Lieve Vrouwe van Halle uit 1714, opgedragen aan Maria-Francisca Pignatelli, hertogin van Arenberg en Vrouwe van onse Stadt en Lande van Halle.</w:t>
            </w:r>
          </w:p>
        </w:tc>
        <w:tc>
          <w:tcPr>
            <w:tcW w:w="3136" w:type="dxa"/>
            <w:gridSpan w:val="2"/>
          </w:tcPr>
          <w:p w14:paraId="73FAA853" w14:textId="77777777" w:rsidR="00853E50" w:rsidRPr="005B59E3" w:rsidRDefault="00853E50" w:rsidP="00307A2D">
            <w:pPr>
              <w:jc w:val="both"/>
              <w:rPr>
                <w:sz w:val="24"/>
              </w:rPr>
            </w:pPr>
            <w:r w:rsidRPr="005B59E3">
              <w:rPr>
                <w:sz w:val="24"/>
              </w:rPr>
              <w:t>42 (2020), 2, p. 3-8</w:t>
            </w:r>
          </w:p>
        </w:tc>
        <w:tc>
          <w:tcPr>
            <w:tcW w:w="2410" w:type="dxa"/>
            <w:gridSpan w:val="2"/>
          </w:tcPr>
          <w:p w14:paraId="72187295" w14:textId="77777777" w:rsidR="00853E50" w:rsidRPr="005B59E3" w:rsidRDefault="00853E50" w:rsidP="00A7497D">
            <w:pPr>
              <w:rPr>
                <w:sz w:val="24"/>
              </w:rPr>
            </w:pPr>
          </w:p>
        </w:tc>
      </w:tr>
      <w:tr w:rsidR="00BC26F3" w:rsidRPr="005B59E3" w14:paraId="7E8C3892" w14:textId="77777777" w:rsidTr="00436FA9">
        <w:tc>
          <w:tcPr>
            <w:tcW w:w="3137" w:type="dxa"/>
          </w:tcPr>
          <w:p w14:paraId="1139E97A" w14:textId="77777777" w:rsidR="00BC26F3" w:rsidRPr="005B59E3" w:rsidRDefault="00BC26F3" w:rsidP="00436FA9">
            <w:pPr>
              <w:jc w:val="both"/>
              <w:rPr>
                <w:sz w:val="24"/>
              </w:rPr>
            </w:pPr>
            <w:r w:rsidRPr="005B59E3">
              <w:rPr>
                <w:sz w:val="24"/>
              </w:rPr>
              <w:t>VANDENBROUCKE Luk</w:t>
            </w:r>
          </w:p>
        </w:tc>
        <w:tc>
          <w:tcPr>
            <w:tcW w:w="5663" w:type="dxa"/>
          </w:tcPr>
          <w:p w14:paraId="75BEAAC2" w14:textId="77777777" w:rsidR="00BC26F3" w:rsidRPr="005B59E3" w:rsidRDefault="00BC26F3" w:rsidP="00436FA9">
            <w:pPr>
              <w:jc w:val="both"/>
              <w:rPr>
                <w:sz w:val="24"/>
              </w:rPr>
            </w:pPr>
            <w:r w:rsidRPr="005B59E3">
              <w:rPr>
                <w:sz w:val="24"/>
              </w:rPr>
              <w:t>Halse oorlogsmedaille heeft soms twee kantjes.</w:t>
            </w:r>
          </w:p>
        </w:tc>
        <w:tc>
          <w:tcPr>
            <w:tcW w:w="3136" w:type="dxa"/>
            <w:gridSpan w:val="2"/>
          </w:tcPr>
          <w:p w14:paraId="2EA9DE15" w14:textId="77777777" w:rsidR="00BC26F3" w:rsidRPr="005B59E3" w:rsidRDefault="00BC26F3" w:rsidP="00436FA9">
            <w:pPr>
              <w:jc w:val="both"/>
              <w:rPr>
                <w:sz w:val="24"/>
              </w:rPr>
            </w:pPr>
            <w:r w:rsidRPr="005B59E3">
              <w:rPr>
                <w:sz w:val="24"/>
              </w:rPr>
              <w:t>42 (2020), 2, p. 9-65</w:t>
            </w:r>
          </w:p>
        </w:tc>
        <w:tc>
          <w:tcPr>
            <w:tcW w:w="2410" w:type="dxa"/>
            <w:gridSpan w:val="2"/>
          </w:tcPr>
          <w:p w14:paraId="45B9A8C4" w14:textId="77777777" w:rsidR="00BC26F3" w:rsidRPr="005B59E3" w:rsidRDefault="00BC26F3" w:rsidP="00436FA9">
            <w:pPr>
              <w:rPr>
                <w:sz w:val="24"/>
              </w:rPr>
            </w:pPr>
          </w:p>
        </w:tc>
      </w:tr>
      <w:tr w:rsidR="00853E50" w:rsidRPr="005B59E3" w14:paraId="4F774A6C" w14:textId="77777777" w:rsidTr="00861FAE">
        <w:tc>
          <w:tcPr>
            <w:tcW w:w="3137" w:type="dxa"/>
          </w:tcPr>
          <w:p w14:paraId="63A3218E" w14:textId="77777777" w:rsidR="00853E50" w:rsidRPr="005B59E3" w:rsidRDefault="00853E50" w:rsidP="00307A2D">
            <w:pPr>
              <w:jc w:val="both"/>
              <w:rPr>
                <w:sz w:val="24"/>
              </w:rPr>
            </w:pPr>
            <w:r w:rsidRPr="005B59E3">
              <w:rPr>
                <w:sz w:val="24"/>
              </w:rPr>
              <w:t>DE BROUWER Jules</w:t>
            </w:r>
          </w:p>
        </w:tc>
        <w:tc>
          <w:tcPr>
            <w:tcW w:w="5663" w:type="dxa"/>
          </w:tcPr>
          <w:p w14:paraId="044B416C" w14:textId="77777777" w:rsidR="00853E50" w:rsidRPr="005B59E3" w:rsidRDefault="00853E50" w:rsidP="00586E51">
            <w:pPr>
              <w:jc w:val="both"/>
              <w:rPr>
                <w:sz w:val="24"/>
              </w:rPr>
            </w:pPr>
            <w:r w:rsidRPr="005B59E3">
              <w:rPr>
                <w:sz w:val="24"/>
              </w:rPr>
              <w:t xml:space="preserve">Vloms van ba’jons eej in ‘t Stad: de ziekten. </w:t>
            </w:r>
          </w:p>
        </w:tc>
        <w:tc>
          <w:tcPr>
            <w:tcW w:w="3136" w:type="dxa"/>
            <w:gridSpan w:val="2"/>
          </w:tcPr>
          <w:p w14:paraId="561970E0" w14:textId="77777777" w:rsidR="00853E50" w:rsidRPr="005B59E3" w:rsidRDefault="00853E50" w:rsidP="00307A2D">
            <w:pPr>
              <w:jc w:val="both"/>
              <w:rPr>
                <w:sz w:val="24"/>
              </w:rPr>
            </w:pPr>
            <w:r w:rsidRPr="005B59E3">
              <w:rPr>
                <w:sz w:val="24"/>
              </w:rPr>
              <w:t>42 (2020), 2, p. 65</w:t>
            </w:r>
          </w:p>
        </w:tc>
        <w:tc>
          <w:tcPr>
            <w:tcW w:w="2410" w:type="dxa"/>
            <w:gridSpan w:val="2"/>
          </w:tcPr>
          <w:p w14:paraId="290C1466" w14:textId="77777777" w:rsidR="00853E50" w:rsidRPr="005B59E3" w:rsidRDefault="00853E50" w:rsidP="00A7497D">
            <w:pPr>
              <w:rPr>
                <w:sz w:val="24"/>
              </w:rPr>
            </w:pPr>
            <w:r w:rsidRPr="005B59E3">
              <w:rPr>
                <w:sz w:val="24"/>
              </w:rPr>
              <w:t>dialect</w:t>
            </w:r>
          </w:p>
        </w:tc>
      </w:tr>
      <w:tr w:rsidR="00853E50" w:rsidRPr="005B59E3" w14:paraId="3B511290" w14:textId="77777777" w:rsidTr="00861FAE">
        <w:tc>
          <w:tcPr>
            <w:tcW w:w="3137" w:type="dxa"/>
          </w:tcPr>
          <w:p w14:paraId="2E6EE202" w14:textId="77777777" w:rsidR="00853E50" w:rsidRPr="005B59E3" w:rsidRDefault="00853E50" w:rsidP="00307A2D">
            <w:pPr>
              <w:jc w:val="both"/>
              <w:rPr>
                <w:sz w:val="24"/>
              </w:rPr>
            </w:pPr>
            <w:r w:rsidRPr="005B59E3">
              <w:rPr>
                <w:sz w:val="24"/>
              </w:rPr>
              <w:t>GEERAERTS Chantal</w:t>
            </w:r>
          </w:p>
        </w:tc>
        <w:tc>
          <w:tcPr>
            <w:tcW w:w="5663" w:type="dxa"/>
          </w:tcPr>
          <w:p w14:paraId="6EE13938" w14:textId="77777777" w:rsidR="00853E50" w:rsidRPr="005B59E3" w:rsidRDefault="00853E50" w:rsidP="00E53F4D">
            <w:pPr>
              <w:jc w:val="both"/>
              <w:rPr>
                <w:sz w:val="24"/>
              </w:rPr>
            </w:pPr>
            <w:r w:rsidRPr="005B59E3">
              <w:rPr>
                <w:sz w:val="24"/>
              </w:rPr>
              <w:t>Herinneringen aan mijn Halse kindertijd en jeugd: een terugblik op de Sint-Rochuswijk, 1938-1961. Deel 2: De mobilisatie in 1938 en de inval van de Duitsers op 10 mei 1940.</w:t>
            </w:r>
          </w:p>
        </w:tc>
        <w:tc>
          <w:tcPr>
            <w:tcW w:w="3136" w:type="dxa"/>
            <w:gridSpan w:val="2"/>
          </w:tcPr>
          <w:p w14:paraId="515D1905" w14:textId="77777777" w:rsidR="00853E50" w:rsidRPr="005B59E3" w:rsidRDefault="00853E50" w:rsidP="00307A2D">
            <w:pPr>
              <w:jc w:val="both"/>
              <w:rPr>
                <w:sz w:val="24"/>
              </w:rPr>
            </w:pPr>
            <w:r w:rsidRPr="005B59E3">
              <w:rPr>
                <w:sz w:val="24"/>
              </w:rPr>
              <w:t>42 (2020), 2, p. 66-68</w:t>
            </w:r>
          </w:p>
        </w:tc>
        <w:tc>
          <w:tcPr>
            <w:tcW w:w="2410" w:type="dxa"/>
            <w:gridSpan w:val="2"/>
          </w:tcPr>
          <w:p w14:paraId="7B95C26F" w14:textId="77777777" w:rsidR="00853E50" w:rsidRPr="005B59E3" w:rsidRDefault="00853E50" w:rsidP="00A7497D">
            <w:pPr>
              <w:rPr>
                <w:sz w:val="24"/>
              </w:rPr>
            </w:pPr>
          </w:p>
        </w:tc>
      </w:tr>
      <w:tr w:rsidR="00853E50" w:rsidRPr="005B59E3" w14:paraId="734C4E09" w14:textId="77777777" w:rsidTr="00861FAE">
        <w:tc>
          <w:tcPr>
            <w:tcW w:w="3137" w:type="dxa"/>
          </w:tcPr>
          <w:p w14:paraId="3041EA11" w14:textId="77777777" w:rsidR="00853E50" w:rsidRPr="005B59E3" w:rsidRDefault="00853E50" w:rsidP="00307A2D">
            <w:pPr>
              <w:jc w:val="both"/>
              <w:rPr>
                <w:sz w:val="24"/>
              </w:rPr>
            </w:pPr>
            <w:r w:rsidRPr="005B59E3">
              <w:rPr>
                <w:sz w:val="24"/>
              </w:rPr>
              <w:t>EVERAERT Willy</w:t>
            </w:r>
            <w:r>
              <w:rPr>
                <w:sz w:val="24"/>
              </w:rPr>
              <w:t xml:space="preserve">, </w:t>
            </w:r>
            <w:r w:rsidRPr="005B59E3">
              <w:rPr>
                <w:sz w:val="24"/>
              </w:rPr>
              <w:t>VANDENPLAS Dirk</w:t>
            </w:r>
          </w:p>
        </w:tc>
        <w:tc>
          <w:tcPr>
            <w:tcW w:w="5663" w:type="dxa"/>
          </w:tcPr>
          <w:p w14:paraId="6BBD5A27" w14:textId="77777777" w:rsidR="00853E50" w:rsidRPr="005B59E3" w:rsidRDefault="00853E50" w:rsidP="00E53F4D">
            <w:pPr>
              <w:jc w:val="both"/>
              <w:rPr>
                <w:sz w:val="24"/>
              </w:rPr>
            </w:pPr>
            <w:r w:rsidRPr="005B59E3">
              <w:rPr>
                <w:sz w:val="24"/>
              </w:rPr>
              <w:t>De schuilkelder van Villa Devleminck: een fotoreportage.</w:t>
            </w:r>
          </w:p>
        </w:tc>
        <w:tc>
          <w:tcPr>
            <w:tcW w:w="3136" w:type="dxa"/>
            <w:gridSpan w:val="2"/>
          </w:tcPr>
          <w:p w14:paraId="5A386B0D" w14:textId="77777777" w:rsidR="00853E50" w:rsidRPr="005B59E3" w:rsidRDefault="00853E50" w:rsidP="00307A2D">
            <w:pPr>
              <w:jc w:val="both"/>
              <w:rPr>
                <w:sz w:val="24"/>
              </w:rPr>
            </w:pPr>
            <w:r w:rsidRPr="005B59E3">
              <w:rPr>
                <w:sz w:val="24"/>
              </w:rPr>
              <w:t>42 (2020), 2, p. 69-71</w:t>
            </w:r>
          </w:p>
        </w:tc>
        <w:tc>
          <w:tcPr>
            <w:tcW w:w="2410" w:type="dxa"/>
            <w:gridSpan w:val="2"/>
          </w:tcPr>
          <w:p w14:paraId="416FA651" w14:textId="77777777" w:rsidR="00853E50" w:rsidRPr="005B59E3" w:rsidRDefault="00853E50" w:rsidP="00A7497D">
            <w:pPr>
              <w:rPr>
                <w:sz w:val="24"/>
              </w:rPr>
            </w:pPr>
          </w:p>
        </w:tc>
      </w:tr>
      <w:tr w:rsidR="00853E50" w:rsidRPr="005B59E3" w14:paraId="088F8EB4" w14:textId="77777777" w:rsidTr="00861FAE">
        <w:tc>
          <w:tcPr>
            <w:tcW w:w="3137" w:type="dxa"/>
          </w:tcPr>
          <w:p w14:paraId="515A9C97" w14:textId="77777777" w:rsidR="00853E50" w:rsidRPr="005B59E3" w:rsidRDefault="00853E50" w:rsidP="00307A2D">
            <w:pPr>
              <w:jc w:val="both"/>
              <w:rPr>
                <w:sz w:val="24"/>
              </w:rPr>
            </w:pPr>
            <w:r w:rsidRPr="005B59E3">
              <w:rPr>
                <w:sz w:val="24"/>
              </w:rPr>
              <w:t>Hervé RAVI (pseudoniem Raymond Clement)</w:t>
            </w:r>
          </w:p>
        </w:tc>
        <w:tc>
          <w:tcPr>
            <w:tcW w:w="5663" w:type="dxa"/>
          </w:tcPr>
          <w:p w14:paraId="1C36274C" w14:textId="77777777" w:rsidR="00853E50" w:rsidRPr="005B59E3" w:rsidRDefault="00853E50" w:rsidP="00586E51">
            <w:pPr>
              <w:jc w:val="both"/>
              <w:rPr>
                <w:sz w:val="24"/>
              </w:rPr>
            </w:pPr>
            <w:r w:rsidRPr="005B59E3">
              <w:rPr>
                <w:sz w:val="24"/>
              </w:rPr>
              <w:t>Rectificoesse.</w:t>
            </w:r>
          </w:p>
        </w:tc>
        <w:tc>
          <w:tcPr>
            <w:tcW w:w="3136" w:type="dxa"/>
            <w:gridSpan w:val="2"/>
          </w:tcPr>
          <w:p w14:paraId="648E4B4D" w14:textId="77777777" w:rsidR="00853E50" w:rsidRPr="005B59E3" w:rsidRDefault="00853E50" w:rsidP="00307A2D">
            <w:pPr>
              <w:jc w:val="both"/>
              <w:rPr>
                <w:sz w:val="24"/>
              </w:rPr>
            </w:pPr>
            <w:r w:rsidRPr="005B59E3">
              <w:rPr>
                <w:sz w:val="24"/>
              </w:rPr>
              <w:t>42 (2020), 2, p. 72</w:t>
            </w:r>
          </w:p>
        </w:tc>
        <w:tc>
          <w:tcPr>
            <w:tcW w:w="2410" w:type="dxa"/>
            <w:gridSpan w:val="2"/>
          </w:tcPr>
          <w:p w14:paraId="41EBA7C2" w14:textId="77777777" w:rsidR="00853E50" w:rsidRPr="005B59E3" w:rsidRDefault="00853E50" w:rsidP="00A7497D">
            <w:pPr>
              <w:rPr>
                <w:sz w:val="24"/>
              </w:rPr>
            </w:pPr>
          </w:p>
        </w:tc>
      </w:tr>
      <w:tr w:rsidR="00BC26F3" w:rsidRPr="005B59E3" w14:paraId="63EA419F" w14:textId="77777777" w:rsidTr="00125015">
        <w:tc>
          <w:tcPr>
            <w:tcW w:w="3137" w:type="dxa"/>
          </w:tcPr>
          <w:p w14:paraId="29AA8C5F" w14:textId="77777777" w:rsidR="00BC26F3" w:rsidRPr="005B59E3" w:rsidRDefault="00BC26F3" w:rsidP="00125015">
            <w:pPr>
              <w:jc w:val="both"/>
              <w:rPr>
                <w:sz w:val="24"/>
              </w:rPr>
            </w:pPr>
            <w:r w:rsidRPr="005B59E3">
              <w:rPr>
                <w:sz w:val="24"/>
                <w:lang w:val="nl-BE"/>
              </w:rPr>
              <w:t xml:space="preserve">LERNOUT </w:t>
            </w:r>
            <w:r w:rsidRPr="005B59E3">
              <w:rPr>
                <w:sz w:val="24"/>
              </w:rPr>
              <w:t>Guy</w:t>
            </w:r>
          </w:p>
        </w:tc>
        <w:tc>
          <w:tcPr>
            <w:tcW w:w="5663" w:type="dxa"/>
          </w:tcPr>
          <w:p w14:paraId="0ED7DE80" w14:textId="77777777" w:rsidR="00BC26F3" w:rsidRPr="005B59E3" w:rsidRDefault="00BC26F3" w:rsidP="00125015">
            <w:pPr>
              <w:jc w:val="both"/>
              <w:rPr>
                <w:sz w:val="24"/>
              </w:rPr>
            </w:pPr>
            <w:r w:rsidRPr="005B59E3">
              <w:rPr>
                <w:sz w:val="24"/>
              </w:rPr>
              <w:t>De buurtwegen in Buizingen in de eerste helft van de 19de eeuw.</w:t>
            </w:r>
          </w:p>
        </w:tc>
        <w:tc>
          <w:tcPr>
            <w:tcW w:w="3136" w:type="dxa"/>
            <w:gridSpan w:val="2"/>
          </w:tcPr>
          <w:p w14:paraId="0A7F7AA4" w14:textId="77777777" w:rsidR="00BC26F3" w:rsidRPr="005B59E3" w:rsidRDefault="00BC26F3" w:rsidP="00125015">
            <w:pPr>
              <w:jc w:val="both"/>
              <w:rPr>
                <w:sz w:val="24"/>
              </w:rPr>
            </w:pPr>
            <w:r w:rsidRPr="005B59E3">
              <w:rPr>
                <w:sz w:val="24"/>
              </w:rPr>
              <w:t>42 (2020), 3, p. 3-6</w:t>
            </w:r>
          </w:p>
        </w:tc>
        <w:tc>
          <w:tcPr>
            <w:tcW w:w="2410" w:type="dxa"/>
            <w:gridSpan w:val="2"/>
          </w:tcPr>
          <w:p w14:paraId="5790AA83" w14:textId="77777777" w:rsidR="00BC26F3" w:rsidRPr="005B59E3" w:rsidRDefault="00BC26F3" w:rsidP="00125015">
            <w:pPr>
              <w:rPr>
                <w:sz w:val="24"/>
              </w:rPr>
            </w:pPr>
            <w:r w:rsidRPr="005B59E3">
              <w:rPr>
                <w:sz w:val="24"/>
              </w:rPr>
              <w:t>Buizingen</w:t>
            </w:r>
          </w:p>
        </w:tc>
      </w:tr>
      <w:tr w:rsidR="00BC26F3" w:rsidRPr="005B59E3" w14:paraId="14DEFCBA" w14:textId="77777777" w:rsidTr="006070C2">
        <w:tc>
          <w:tcPr>
            <w:tcW w:w="3137" w:type="dxa"/>
          </w:tcPr>
          <w:p w14:paraId="7CE482A8" w14:textId="77777777" w:rsidR="00BC26F3" w:rsidRPr="005B59E3" w:rsidRDefault="00BC26F3" w:rsidP="006070C2">
            <w:pPr>
              <w:jc w:val="both"/>
              <w:rPr>
                <w:sz w:val="24"/>
              </w:rPr>
            </w:pPr>
            <w:r w:rsidRPr="005B59E3">
              <w:rPr>
                <w:sz w:val="24"/>
                <w:lang w:val="nl-BE"/>
              </w:rPr>
              <w:t xml:space="preserve">LERNOUT </w:t>
            </w:r>
            <w:r w:rsidRPr="005B59E3">
              <w:rPr>
                <w:sz w:val="24"/>
              </w:rPr>
              <w:t>Guy</w:t>
            </w:r>
          </w:p>
        </w:tc>
        <w:tc>
          <w:tcPr>
            <w:tcW w:w="5663" w:type="dxa"/>
          </w:tcPr>
          <w:p w14:paraId="65756E46" w14:textId="77777777" w:rsidR="00BC26F3" w:rsidRPr="005B59E3" w:rsidRDefault="00BC26F3" w:rsidP="006070C2">
            <w:pPr>
              <w:jc w:val="both"/>
              <w:rPr>
                <w:sz w:val="24"/>
              </w:rPr>
            </w:pPr>
            <w:r w:rsidRPr="005B59E3">
              <w:rPr>
                <w:sz w:val="24"/>
              </w:rPr>
              <w:t>Twee berichtjes over Buizingen uit het Parochieblad van Onze Lieve Vrouw – Halle.</w:t>
            </w:r>
          </w:p>
        </w:tc>
        <w:tc>
          <w:tcPr>
            <w:tcW w:w="3136" w:type="dxa"/>
            <w:gridSpan w:val="2"/>
          </w:tcPr>
          <w:p w14:paraId="65146E63" w14:textId="77777777" w:rsidR="00BC26F3" w:rsidRPr="005B59E3" w:rsidRDefault="00BC26F3" w:rsidP="006070C2">
            <w:pPr>
              <w:jc w:val="both"/>
              <w:rPr>
                <w:sz w:val="24"/>
              </w:rPr>
            </w:pPr>
            <w:r w:rsidRPr="005B59E3">
              <w:rPr>
                <w:sz w:val="24"/>
              </w:rPr>
              <w:t>42 (2020), 3, p. 7-8</w:t>
            </w:r>
          </w:p>
        </w:tc>
        <w:tc>
          <w:tcPr>
            <w:tcW w:w="2410" w:type="dxa"/>
            <w:gridSpan w:val="2"/>
          </w:tcPr>
          <w:p w14:paraId="5BDBA893" w14:textId="77777777" w:rsidR="00BC26F3" w:rsidRPr="005B59E3" w:rsidRDefault="00BC26F3" w:rsidP="006070C2">
            <w:pPr>
              <w:rPr>
                <w:sz w:val="24"/>
              </w:rPr>
            </w:pPr>
            <w:r w:rsidRPr="005B59E3">
              <w:rPr>
                <w:sz w:val="24"/>
              </w:rPr>
              <w:t>Buizingen</w:t>
            </w:r>
          </w:p>
        </w:tc>
      </w:tr>
      <w:tr w:rsidR="00BC26F3" w:rsidRPr="005B59E3" w14:paraId="31035F14" w14:textId="77777777" w:rsidTr="006070C2">
        <w:tc>
          <w:tcPr>
            <w:tcW w:w="3137" w:type="dxa"/>
          </w:tcPr>
          <w:p w14:paraId="49921F92" w14:textId="77777777" w:rsidR="00BC26F3" w:rsidRPr="005B59E3" w:rsidRDefault="00BC26F3" w:rsidP="006070C2">
            <w:pPr>
              <w:jc w:val="both"/>
              <w:rPr>
                <w:sz w:val="24"/>
              </w:rPr>
            </w:pPr>
            <w:r w:rsidRPr="005B59E3">
              <w:rPr>
                <w:sz w:val="24"/>
                <w:lang w:val="nl-BE"/>
              </w:rPr>
              <w:t xml:space="preserve">LERNOUT </w:t>
            </w:r>
            <w:r w:rsidRPr="005B59E3">
              <w:rPr>
                <w:sz w:val="24"/>
              </w:rPr>
              <w:t>Guy</w:t>
            </w:r>
            <w:r>
              <w:rPr>
                <w:sz w:val="24"/>
              </w:rPr>
              <w:t xml:space="preserve">, </w:t>
            </w:r>
            <w:r w:rsidRPr="005B59E3">
              <w:rPr>
                <w:sz w:val="24"/>
              </w:rPr>
              <w:t>VANDEBOTERMET Jurgen</w:t>
            </w:r>
          </w:p>
        </w:tc>
        <w:tc>
          <w:tcPr>
            <w:tcW w:w="5663" w:type="dxa"/>
          </w:tcPr>
          <w:p w14:paraId="05D20021" w14:textId="77777777" w:rsidR="00BC26F3" w:rsidRPr="005B59E3" w:rsidRDefault="00BC26F3" w:rsidP="006070C2">
            <w:pPr>
              <w:jc w:val="both"/>
              <w:rPr>
                <w:sz w:val="24"/>
              </w:rPr>
            </w:pPr>
            <w:r w:rsidRPr="005B59E3">
              <w:rPr>
                <w:sz w:val="24"/>
              </w:rPr>
              <w:t>De volkstellingen van Buijssinghen en Eijssinghen uit 1754.</w:t>
            </w:r>
          </w:p>
        </w:tc>
        <w:tc>
          <w:tcPr>
            <w:tcW w:w="3136" w:type="dxa"/>
            <w:gridSpan w:val="2"/>
          </w:tcPr>
          <w:p w14:paraId="645BAE87" w14:textId="77777777" w:rsidR="00BC26F3" w:rsidRPr="005B59E3" w:rsidRDefault="00BC26F3" w:rsidP="006070C2">
            <w:pPr>
              <w:jc w:val="both"/>
              <w:rPr>
                <w:sz w:val="24"/>
              </w:rPr>
            </w:pPr>
            <w:r w:rsidRPr="005B59E3">
              <w:rPr>
                <w:sz w:val="24"/>
              </w:rPr>
              <w:t>42 (2020), 3, p. 9-22</w:t>
            </w:r>
          </w:p>
        </w:tc>
        <w:tc>
          <w:tcPr>
            <w:tcW w:w="2410" w:type="dxa"/>
            <w:gridSpan w:val="2"/>
          </w:tcPr>
          <w:p w14:paraId="2C436841" w14:textId="77777777" w:rsidR="00BC26F3" w:rsidRPr="005B59E3" w:rsidRDefault="00BC26F3" w:rsidP="006070C2">
            <w:pPr>
              <w:rPr>
                <w:sz w:val="24"/>
              </w:rPr>
            </w:pPr>
            <w:r w:rsidRPr="005B59E3">
              <w:rPr>
                <w:sz w:val="24"/>
              </w:rPr>
              <w:t>Buizingen</w:t>
            </w:r>
          </w:p>
        </w:tc>
      </w:tr>
      <w:tr w:rsidR="00853E50" w:rsidRPr="005B59E3" w14:paraId="21D37EA2" w14:textId="77777777" w:rsidTr="00861FAE">
        <w:tc>
          <w:tcPr>
            <w:tcW w:w="3137" w:type="dxa"/>
          </w:tcPr>
          <w:p w14:paraId="0EFFC5B2" w14:textId="77777777" w:rsidR="00853E50" w:rsidRPr="005B59E3" w:rsidRDefault="00853E50" w:rsidP="00307A2D">
            <w:pPr>
              <w:jc w:val="both"/>
              <w:rPr>
                <w:sz w:val="24"/>
              </w:rPr>
            </w:pPr>
            <w:r w:rsidRPr="005B59E3">
              <w:rPr>
                <w:sz w:val="24"/>
              </w:rPr>
              <w:t>de Kerchove d’Exaerde Werner</w:t>
            </w:r>
          </w:p>
        </w:tc>
        <w:tc>
          <w:tcPr>
            <w:tcW w:w="5663" w:type="dxa"/>
          </w:tcPr>
          <w:p w14:paraId="054FE455" w14:textId="77777777" w:rsidR="00853E50" w:rsidRPr="005B59E3" w:rsidRDefault="00853E50" w:rsidP="00586E51">
            <w:pPr>
              <w:jc w:val="both"/>
              <w:rPr>
                <w:sz w:val="24"/>
              </w:rPr>
            </w:pPr>
            <w:r w:rsidRPr="005B59E3">
              <w:rPr>
                <w:sz w:val="24"/>
              </w:rPr>
              <w:t>Octave de Kerchove d’Exaerde (1868-1937), burgemeester van Buizingen.</w:t>
            </w:r>
          </w:p>
        </w:tc>
        <w:tc>
          <w:tcPr>
            <w:tcW w:w="3136" w:type="dxa"/>
            <w:gridSpan w:val="2"/>
          </w:tcPr>
          <w:p w14:paraId="64F739DD" w14:textId="77777777" w:rsidR="00853E50" w:rsidRPr="005B59E3" w:rsidRDefault="00853E50" w:rsidP="00307A2D">
            <w:pPr>
              <w:jc w:val="both"/>
              <w:rPr>
                <w:sz w:val="24"/>
              </w:rPr>
            </w:pPr>
            <w:r w:rsidRPr="005B59E3">
              <w:rPr>
                <w:sz w:val="24"/>
              </w:rPr>
              <w:t>42 (2020), 3, p. 23-29</w:t>
            </w:r>
          </w:p>
        </w:tc>
        <w:tc>
          <w:tcPr>
            <w:tcW w:w="2410" w:type="dxa"/>
            <w:gridSpan w:val="2"/>
          </w:tcPr>
          <w:p w14:paraId="7B73BAD5" w14:textId="77777777" w:rsidR="00853E50" w:rsidRPr="005B59E3" w:rsidRDefault="00853E50" w:rsidP="00A7497D">
            <w:pPr>
              <w:rPr>
                <w:sz w:val="24"/>
              </w:rPr>
            </w:pPr>
            <w:r w:rsidRPr="005B59E3">
              <w:rPr>
                <w:sz w:val="24"/>
              </w:rPr>
              <w:t>Buizingen</w:t>
            </w:r>
          </w:p>
        </w:tc>
      </w:tr>
      <w:tr w:rsidR="00853E50" w:rsidRPr="005B59E3" w14:paraId="2ADF2402" w14:textId="77777777" w:rsidTr="00861FAE">
        <w:tc>
          <w:tcPr>
            <w:tcW w:w="3137" w:type="dxa"/>
          </w:tcPr>
          <w:p w14:paraId="49ADCD11" w14:textId="77777777" w:rsidR="00853E50" w:rsidRPr="005B59E3" w:rsidRDefault="00853E50" w:rsidP="00307A2D">
            <w:pPr>
              <w:jc w:val="both"/>
              <w:rPr>
                <w:sz w:val="24"/>
              </w:rPr>
            </w:pPr>
            <w:r w:rsidRPr="005B59E3">
              <w:rPr>
                <w:sz w:val="24"/>
              </w:rPr>
              <w:t xml:space="preserve">VANDEBOTERMET Jurgen en </w:t>
            </w:r>
            <w:r w:rsidRPr="005B59E3">
              <w:rPr>
                <w:sz w:val="24"/>
                <w:lang w:val="nl-BE"/>
              </w:rPr>
              <w:t xml:space="preserve">LERNOUT </w:t>
            </w:r>
            <w:r w:rsidRPr="005B59E3">
              <w:rPr>
                <w:sz w:val="24"/>
              </w:rPr>
              <w:t>Guy</w:t>
            </w:r>
          </w:p>
        </w:tc>
        <w:tc>
          <w:tcPr>
            <w:tcW w:w="5663" w:type="dxa"/>
          </w:tcPr>
          <w:p w14:paraId="2BA0D234" w14:textId="77777777" w:rsidR="00853E50" w:rsidRPr="005B59E3" w:rsidRDefault="00853E50" w:rsidP="00586E51">
            <w:pPr>
              <w:jc w:val="both"/>
              <w:rPr>
                <w:sz w:val="24"/>
              </w:rPr>
            </w:pPr>
            <w:r w:rsidRPr="005B59E3">
              <w:rPr>
                <w:sz w:val="24"/>
              </w:rPr>
              <w:t>Octave de Kerchove d’Exaerde: correcties, aanvullingen en duidingen.</w:t>
            </w:r>
          </w:p>
        </w:tc>
        <w:tc>
          <w:tcPr>
            <w:tcW w:w="3136" w:type="dxa"/>
            <w:gridSpan w:val="2"/>
          </w:tcPr>
          <w:p w14:paraId="53ACE43D" w14:textId="77777777" w:rsidR="00853E50" w:rsidRPr="005B59E3" w:rsidRDefault="00853E50" w:rsidP="00307A2D">
            <w:pPr>
              <w:jc w:val="both"/>
              <w:rPr>
                <w:sz w:val="24"/>
              </w:rPr>
            </w:pPr>
            <w:r w:rsidRPr="005B59E3">
              <w:rPr>
                <w:sz w:val="24"/>
              </w:rPr>
              <w:t>42 (2020), 3, p. 30-31</w:t>
            </w:r>
          </w:p>
        </w:tc>
        <w:tc>
          <w:tcPr>
            <w:tcW w:w="2410" w:type="dxa"/>
            <w:gridSpan w:val="2"/>
          </w:tcPr>
          <w:p w14:paraId="2ABCDFB6" w14:textId="77777777" w:rsidR="00853E50" w:rsidRPr="005B59E3" w:rsidRDefault="00853E50" w:rsidP="00A7497D">
            <w:pPr>
              <w:rPr>
                <w:sz w:val="24"/>
              </w:rPr>
            </w:pPr>
            <w:r w:rsidRPr="005B59E3">
              <w:rPr>
                <w:sz w:val="24"/>
              </w:rPr>
              <w:t>Buizingen</w:t>
            </w:r>
          </w:p>
        </w:tc>
      </w:tr>
      <w:tr w:rsidR="00853E50" w:rsidRPr="005B59E3" w14:paraId="4872E434" w14:textId="77777777" w:rsidTr="00861FAE">
        <w:tc>
          <w:tcPr>
            <w:tcW w:w="3137" w:type="dxa"/>
          </w:tcPr>
          <w:p w14:paraId="4D7520DD" w14:textId="77777777" w:rsidR="00853E50" w:rsidRPr="005B59E3" w:rsidRDefault="00853E50" w:rsidP="00307A2D">
            <w:pPr>
              <w:jc w:val="both"/>
              <w:rPr>
                <w:sz w:val="24"/>
              </w:rPr>
            </w:pPr>
            <w:r w:rsidRPr="005B59E3">
              <w:rPr>
                <w:sz w:val="24"/>
              </w:rPr>
              <w:t>VANDEBOTERMET Jurgen</w:t>
            </w:r>
          </w:p>
        </w:tc>
        <w:tc>
          <w:tcPr>
            <w:tcW w:w="5663" w:type="dxa"/>
          </w:tcPr>
          <w:p w14:paraId="217AAAB5" w14:textId="77777777" w:rsidR="00853E50" w:rsidRPr="005B59E3" w:rsidRDefault="00853E50" w:rsidP="00586E51">
            <w:pPr>
              <w:jc w:val="both"/>
              <w:rPr>
                <w:sz w:val="24"/>
              </w:rPr>
            </w:pPr>
            <w:r w:rsidRPr="005B59E3">
              <w:rPr>
                <w:sz w:val="24"/>
              </w:rPr>
              <w:t>Over Buizingse spionnen, verzetsheldinnen en eervolle onderscheidingen.</w:t>
            </w:r>
          </w:p>
          <w:p w14:paraId="79F3B539" w14:textId="77777777" w:rsidR="00853E50" w:rsidRPr="005B59E3" w:rsidRDefault="00853E50" w:rsidP="00586E51">
            <w:pPr>
              <w:jc w:val="both"/>
              <w:rPr>
                <w:sz w:val="24"/>
              </w:rPr>
            </w:pPr>
          </w:p>
        </w:tc>
        <w:tc>
          <w:tcPr>
            <w:tcW w:w="3136" w:type="dxa"/>
            <w:gridSpan w:val="2"/>
          </w:tcPr>
          <w:p w14:paraId="157C32E3" w14:textId="77777777" w:rsidR="00853E50" w:rsidRPr="005B59E3" w:rsidRDefault="00853E50" w:rsidP="00307A2D">
            <w:pPr>
              <w:jc w:val="both"/>
              <w:rPr>
                <w:sz w:val="24"/>
              </w:rPr>
            </w:pPr>
            <w:r w:rsidRPr="005B59E3">
              <w:rPr>
                <w:sz w:val="24"/>
              </w:rPr>
              <w:t>42 (2020), 3, p. 32-37</w:t>
            </w:r>
          </w:p>
        </w:tc>
        <w:tc>
          <w:tcPr>
            <w:tcW w:w="2410" w:type="dxa"/>
            <w:gridSpan w:val="2"/>
          </w:tcPr>
          <w:p w14:paraId="58B8E696" w14:textId="77777777" w:rsidR="00853E50" w:rsidRPr="005B59E3" w:rsidRDefault="00853E50" w:rsidP="00A7497D">
            <w:pPr>
              <w:rPr>
                <w:sz w:val="24"/>
              </w:rPr>
            </w:pPr>
            <w:r w:rsidRPr="005B59E3">
              <w:rPr>
                <w:sz w:val="24"/>
              </w:rPr>
              <w:t>Buizingen</w:t>
            </w:r>
          </w:p>
        </w:tc>
      </w:tr>
      <w:tr w:rsidR="00853E50" w:rsidRPr="005B59E3" w14:paraId="537FD55D" w14:textId="77777777" w:rsidTr="00861FAE">
        <w:tc>
          <w:tcPr>
            <w:tcW w:w="3137" w:type="dxa"/>
          </w:tcPr>
          <w:p w14:paraId="74B896CF" w14:textId="77777777" w:rsidR="00853E50" w:rsidRPr="005B59E3" w:rsidRDefault="00853E50" w:rsidP="00307A2D">
            <w:pPr>
              <w:jc w:val="both"/>
              <w:rPr>
                <w:sz w:val="24"/>
              </w:rPr>
            </w:pPr>
            <w:r w:rsidRPr="005B59E3">
              <w:rPr>
                <w:sz w:val="24"/>
              </w:rPr>
              <w:t>VERLEYEN Rudolf</w:t>
            </w:r>
          </w:p>
        </w:tc>
        <w:tc>
          <w:tcPr>
            <w:tcW w:w="5663" w:type="dxa"/>
          </w:tcPr>
          <w:p w14:paraId="687E8B31" w14:textId="77777777" w:rsidR="00853E50" w:rsidRPr="005B59E3" w:rsidRDefault="00853E50" w:rsidP="00586E51">
            <w:pPr>
              <w:jc w:val="both"/>
              <w:rPr>
                <w:sz w:val="24"/>
              </w:rPr>
            </w:pPr>
            <w:r w:rsidRPr="005B59E3">
              <w:rPr>
                <w:sz w:val="24"/>
              </w:rPr>
              <w:t>Werden de stenen van het oud kerkje van Buizingen verwerkt in de schuur van de voormalige kasteelhoeve?</w:t>
            </w:r>
          </w:p>
          <w:p w14:paraId="59AECAB7" w14:textId="77777777" w:rsidR="00853E50" w:rsidRPr="005B59E3" w:rsidRDefault="00853E50" w:rsidP="00586E51">
            <w:pPr>
              <w:jc w:val="both"/>
              <w:rPr>
                <w:sz w:val="24"/>
              </w:rPr>
            </w:pPr>
          </w:p>
        </w:tc>
        <w:tc>
          <w:tcPr>
            <w:tcW w:w="3136" w:type="dxa"/>
            <w:gridSpan w:val="2"/>
          </w:tcPr>
          <w:p w14:paraId="21A3A83F" w14:textId="77777777" w:rsidR="00853E50" w:rsidRPr="005B59E3" w:rsidRDefault="00853E50" w:rsidP="00307A2D">
            <w:pPr>
              <w:jc w:val="both"/>
              <w:rPr>
                <w:sz w:val="24"/>
              </w:rPr>
            </w:pPr>
            <w:r w:rsidRPr="005B59E3">
              <w:rPr>
                <w:sz w:val="24"/>
              </w:rPr>
              <w:t>42 (2020), 3, p. 38-48</w:t>
            </w:r>
          </w:p>
        </w:tc>
        <w:tc>
          <w:tcPr>
            <w:tcW w:w="2410" w:type="dxa"/>
            <w:gridSpan w:val="2"/>
          </w:tcPr>
          <w:p w14:paraId="1E7A4398" w14:textId="77777777" w:rsidR="00853E50" w:rsidRPr="005B59E3" w:rsidRDefault="00853E50" w:rsidP="00A7497D">
            <w:pPr>
              <w:rPr>
                <w:sz w:val="24"/>
              </w:rPr>
            </w:pPr>
            <w:r w:rsidRPr="005B59E3">
              <w:rPr>
                <w:sz w:val="24"/>
              </w:rPr>
              <w:t>Buizingen</w:t>
            </w:r>
          </w:p>
        </w:tc>
      </w:tr>
      <w:tr w:rsidR="00853E50" w:rsidRPr="005B59E3" w14:paraId="0621EA33" w14:textId="77777777" w:rsidTr="00861FAE">
        <w:tc>
          <w:tcPr>
            <w:tcW w:w="3137" w:type="dxa"/>
          </w:tcPr>
          <w:p w14:paraId="6A2944FF" w14:textId="77777777" w:rsidR="00853E50" w:rsidRPr="005B59E3" w:rsidRDefault="00853E50" w:rsidP="00307A2D">
            <w:pPr>
              <w:jc w:val="both"/>
              <w:rPr>
                <w:sz w:val="24"/>
              </w:rPr>
            </w:pPr>
            <w:r w:rsidRPr="005B59E3">
              <w:rPr>
                <w:sz w:val="24"/>
                <w:lang w:val="nl-BE"/>
              </w:rPr>
              <w:t xml:space="preserve">LERNOUT </w:t>
            </w:r>
            <w:r w:rsidRPr="005B59E3">
              <w:rPr>
                <w:sz w:val="24"/>
              </w:rPr>
              <w:t>Guy</w:t>
            </w:r>
          </w:p>
        </w:tc>
        <w:tc>
          <w:tcPr>
            <w:tcW w:w="5663" w:type="dxa"/>
          </w:tcPr>
          <w:p w14:paraId="4C48E046" w14:textId="77777777" w:rsidR="00853E50" w:rsidRPr="005B59E3" w:rsidRDefault="00853E50" w:rsidP="00586E51">
            <w:pPr>
              <w:jc w:val="both"/>
              <w:rPr>
                <w:sz w:val="24"/>
              </w:rPr>
            </w:pPr>
            <w:r w:rsidRPr="005B59E3">
              <w:rPr>
                <w:sz w:val="24"/>
              </w:rPr>
              <w:t>De kerkelijke driedeling van de Nederlanden in 1559 en de dekenij Halle.</w:t>
            </w:r>
          </w:p>
          <w:p w14:paraId="22D0BE04" w14:textId="77777777" w:rsidR="00853E50" w:rsidRPr="005B59E3" w:rsidRDefault="00853E50" w:rsidP="00586E51">
            <w:pPr>
              <w:jc w:val="both"/>
              <w:rPr>
                <w:sz w:val="24"/>
              </w:rPr>
            </w:pPr>
          </w:p>
        </w:tc>
        <w:tc>
          <w:tcPr>
            <w:tcW w:w="3136" w:type="dxa"/>
            <w:gridSpan w:val="2"/>
          </w:tcPr>
          <w:p w14:paraId="3D165819" w14:textId="77777777" w:rsidR="00853E50" w:rsidRPr="005B59E3" w:rsidRDefault="00853E50" w:rsidP="00307A2D">
            <w:pPr>
              <w:jc w:val="both"/>
              <w:rPr>
                <w:sz w:val="24"/>
              </w:rPr>
            </w:pPr>
            <w:r w:rsidRPr="005B59E3">
              <w:rPr>
                <w:sz w:val="24"/>
              </w:rPr>
              <w:t>42 (2020), 3, p. 49-51</w:t>
            </w:r>
          </w:p>
        </w:tc>
        <w:tc>
          <w:tcPr>
            <w:tcW w:w="2410" w:type="dxa"/>
            <w:gridSpan w:val="2"/>
          </w:tcPr>
          <w:p w14:paraId="1D3E9D36" w14:textId="77777777" w:rsidR="00853E50" w:rsidRPr="005B59E3" w:rsidRDefault="00853E50" w:rsidP="00A7497D">
            <w:pPr>
              <w:rPr>
                <w:sz w:val="24"/>
              </w:rPr>
            </w:pPr>
            <w:r w:rsidRPr="005B59E3">
              <w:rPr>
                <w:sz w:val="24"/>
              </w:rPr>
              <w:t>boekbesprekingen</w:t>
            </w:r>
          </w:p>
        </w:tc>
      </w:tr>
      <w:tr w:rsidR="00853E50" w:rsidRPr="005B59E3" w14:paraId="66D5AC27" w14:textId="77777777" w:rsidTr="00861FAE">
        <w:tc>
          <w:tcPr>
            <w:tcW w:w="3137" w:type="dxa"/>
          </w:tcPr>
          <w:p w14:paraId="5E22683D" w14:textId="77777777" w:rsidR="00853E50" w:rsidRPr="005B59E3" w:rsidRDefault="00853E50" w:rsidP="00307A2D">
            <w:pPr>
              <w:jc w:val="both"/>
              <w:rPr>
                <w:sz w:val="24"/>
              </w:rPr>
            </w:pPr>
            <w:r w:rsidRPr="005B59E3">
              <w:rPr>
                <w:sz w:val="24"/>
              </w:rPr>
              <w:t>Hervé RAVI (pseudoniem Raymond Clement)</w:t>
            </w:r>
          </w:p>
        </w:tc>
        <w:tc>
          <w:tcPr>
            <w:tcW w:w="5663" w:type="dxa"/>
          </w:tcPr>
          <w:p w14:paraId="6905D176" w14:textId="77777777" w:rsidR="00853E50" w:rsidRPr="005B59E3" w:rsidRDefault="00853E50" w:rsidP="00586E51">
            <w:pPr>
              <w:jc w:val="both"/>
              <w:rPr>
                <w:sz w:val="24"/>
              </w:rPr>
            </w:pPr>
            <w:r w:rsidRPr="005B59E3">
              <w:rPr>
                <w:sz w:val="24"/>
              </w:rPr>
              <w:t>Den donzjon van Beusinge.</w:t>
            </w:r>
          </w:p>
          <w:p w14:paraId="1F418BE3" w14:textId="77777777" w:rsidR="00853E50" w:rsidRPr="005B59E3" w:rsidRDefault="00853E50" w:rsidP="00586E51">
            <w:pPr>
              <w:jc w:val="both"/>
              <w:rPr>
                <w:sz w:val="24"/>
              </w:rPr>
            </w:pPr>
          </w:p>
        </w:tc>
        <w:tc>
          <w:tcPr>
            <w:tcW w:w="3136" w:type="dxa"/>
            <w:gridSpan w:val="2"/>
          </w:tcPr>
          <w:p w14:paraId="30A04C26" w14:textId="77777777" w:rsidR="00853E50" w:rsidRPr="005B59E3" w:rsidRDefault="00853E50" w:rsidP="00307A2D">
            <w:pPr>
              <w:jc w:val="both"/>
              <w:rPr>
                <w:sz w:val="24"/>
              </w:rPr>
            </w:pPr>
            <w:r w:rsidRPr="005B59E3">
              <w:rPr>
                <w:sz w:val="24"/>
              </w:rPr>
              <w:t>42 (2020), 3, p. 52</w:t>
            </w:r>
          </w:p>
        </w:tc>
        <w:tc>
          <w:tcPr>
            <w:tcW w:w="2410" w:type="dxa"/>
            <w:gridSpan w:val="2"/>
          </w:tcPr>
          <w:p w14:paraId="109608A0" w14:textId="77777777" w:rsidR="00853E50" w:rsidRPr="005B59E3" w:rsidRDefault="00853E50" w:rsidP="00A7497D">
            <w:pPr>
              <w:rPr>
                <w:sz w:val="24"/>
              </w:rPr>
            </w:pPr>
          </w:p>
        </w:tc>
      </w:tr>
    </w:tbl>
    <w:p w14:paraId="321DB9F1" w14:textId="5091E2C9" w:rsidR="007F7A56" w:rsidRDefault="007F7A56">
      <w:pPr>
        <w:rPr>
          <w:sz w:val="24"/>
          <w:lang w:val="nl-BE"/>
        </w:rPr>
      </w:pPr>
    </w:p>
    <w:p w14:paraId="07B628D1" w14:textId="72488DB3" w:rsidR="006C7980" w:rsidRDefault="006C7980">
      <w:pPr>
        <w:rPr>
          <w:sz w:val="24"/>
          <w:lang w:val="nl-BE"/>
        </w:rPr>
      </w:pPr>
    </w:p>
    <w:p w14:paraId="6470F992" w14:textId="77777777" w:rsidR="006C7980" w:rsidRPr="005B59E3" w:rsidRDefault="006C7980">
      <w:pPr>
        <w:rPr>
          <w:sz w:val="24"/>
          <w:lang w:val="nl-BE"/>
        </w:rPr>
      </w:pPr>
    </w:p>
    <w:p w14:paraId="665D7356" w14:textId="77777777" w:rsidR="008A4929" w:rsidRPr="005B59E3" w:rsidRDefault="008A4929">
      <w:pPr>
        <w:rPr>
          <w:sz w:val="24"/>
          <w:lang w:val="nl-BE"/>
        </w:rPr>
      </w:pPr>
    </w:p>
    <w:sectPr w:rsidR="008A4929" w:rsidRPr="005B59E3" w:rsidSect="00DC69AA">
      <w:pgSz w:w="16838" w:h="11906" w:orient="landscape"/>
      <w:pgMar w:top="1417" w:right="1417" w:bottom="1417"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AA"/>
    <w:rsid w:val="0000072D"/>
    <w:rsid w:val="00002DC9"/>
    <w:rsid w:val="000233C2"/>
    <w:rsid w:val="00030D3F"/>
    <w:rsid w:val="00047734"/>
    <w:rsid w:val="00067F8B"/>
    <w:rsid w:val="00071072"/>
    <w:rsid w:val="000743A4"/>
    <w:rsid w:val="000A503E"/>
    <w:rsid w:val="000C44E0"/>
    <w:rsid w:val="000D13BF"/>
    <w:rsid w:val="000D776D"/>
    <w:rsid w:val="00111FEC"/>
    <w:rsid w:val="00113FA9"/>
    <w:rsid w:val="0014023A"/>
    <w:rsid w:val="00147900"/>
    <w:rsid w:val="001479F0"/>
    <w:rsid w:val="00167351"/>
    <w:rsid w:val="0019361F"/>
    <w:rsid w:val="001A02F4"/>
    <w:rsid w:val="001A0F59"/>
    <w:rsid w:val="001A1E9E"/>
    <w:rsid w:val="001A291D"/>
    <w:rsid w:val="001E7F09"/>
    <w:rsid w:val="001F6A10"/>
    <w:rsid w:val="002028A4"/>
    <w:rsid w:val="00212BE7"/>
    <w:rsid w:val="00237485"/>
    <w:rsid w:val="002631D6"/>
    <w:rsid w:val="00274F6F"/>
    <w:rsid w:val="00291809"/>
    <w:rsid w:val="002A350D"/>
    <w:rsid w:val="002A5057"/>
    <w:rsid w:val="002F5F44"/>
    <w:rsid w:val="00307A2D"/>
    <w:rsid w:val="0031024A"/>
    <w:rsid w:val="003426EE"/>
    <w:rsid w:val="0035510E"/>
    <w:rsid w:val="00355AC4"/>
    <w:rsid w:val="00362949"/>
    <w:rsid w:val="00377594"/>
    <w:rsid w:val="0038170E"/>
    <w:rsid w:val="003842FE"/>
    <w:rsid w:val="003F0063"/>
    <w:rsid w:val="003F24CE"/>
    <w:rsid w:val="00421CB6"/>
    <w:rsid w:val="00446FA2"/>
    <w:rsid w:val="004616E4"/>
    <w:rsid w:val="00473017"/>
    <w:rsid w:val="004D5684"/>
    <w:rsid w:val="004D5DAB"/>
    <w:rsid w:val="004F4DD4"/>
    <w:rsid w:val="00520D8C"/>
    <w:rsid w:val="00552533"/>
    <w:rsid w:val="00560BEC"/>
    <w:rsid w:val="00584ECF"/>
    <w:rsid w:val="00586E51"/>
    <w:rsid w:val="00591557"/>
    <w:rsid w:val="005959A9"/>
    <w:rsid w:val="005A3C83"/>
    <w:rsid w:val="005B59E3"/>
    <w:rsid w:val="005D1B8F"/>
    <w:rsid w:val="005F6124"/>
    <w:rsid w:val="005F66DA"/>
    <w:rsid w:val="00602171"/>
    <w:rsid w:val="00604004"/>
    <w:rsid w:val="006148EB"/>
    <w:rsid w:val="006151F1"/>
    <w:rsid w:val="0066685B"/>
    <w:rsid w:val="00680E5F"/>
    <w:rsid w:val="00685F82"/>
    <w:rsid w:val="006B0FC6"/>
    <w:rsid w:val="006B1989"/>
    <w:rsid w:val="006B57E7"/>
    <w:rsid w:val="006B5D1A"/>
    <w:rsid w:val="006C7980"/>
    <w:rsid w:val="006D0EED"/>
    <w:rsid w:val="006D3443"/>
    <w:rsid w:val="0071005F"/>
    <w:rsid w:val="0072154C"/>
    <w:rsid w:val="007258E8"/>
    <w:rsid w:val="00725B38"/>
    <w:rsid w:val="00725CF5"/>
    <w:rsid w:val="00754AF8"/>
    <w:rsid w:val="00765F64"/>
    <w:rsid w:val="007A5490"/>
    <w:rsid w:val="007B0493"/>
    <w:rsid w:val="007B0716"/>
    <w:rsid w:val="007B3A0A"/>
    <w:rsid w:val="007D0C3F"/>
    <w:rsid w:val="007E2473"/>
    <w:rsid w:val="007F26BE"/>
    <w:rsid w:val="007F5720"/>
    <w:rsid w:val="007F7A56"/>
    <w:rsid w:val="008029DB"/>
    <w:rsid w:val="008034C8"/>
    <w:rsid w:val="00825010"/>
    <w:rsid w:val="00853E50"/>
    <w:rsid w:val="00855307"/>
    <w:rsid w:val="00855685"/>
    <w:rsid w:val="00861FAE"/>
    <w:rsid w:val="00870EAC"/>
    <w:rsid w:val="0087122C"/>
    <w:rsid w:val="00872E23"/>
    <w:rsid w:val="008736AC"/>
    <w:rsid w:val="008A4929"/>
    <w:rsid w:val="008D3289"/>
    <w:rsid w:val="008E0B1A"/>
    <w:rsid w:val="008F02BE"/>
    <w:rsid w:val="008F742E"/>
    <w:rsid w:val="00911F6B"/>
    <w:rsid w:val="009648F6"/>
    <w:rsid w:val="00967414"/>
    <w:rsid w:val="00973DE1"/>
    <w:rsid w:val="00992D0B"/>
    <w:rsid w:val="009961A2"/>
    <w:rsid w:val="009A3358"/>
    <w:rsid w:val="009C10E3"/>
    <w:rsid w:val="009C17D9"/>
    <w:rsid w:val="009D2F6D"/>
    <w:rsid w:val="00A7178A"/>
    <w:rsid w:val="00A7497D"/>
    <w:rsid w:val="00A86667"/>
    <w:rsid w:val="00B16ED9"/>
    <w:rsid w:val="00B26439"/>
    <w:rsid w:val="00B271B3"/>
    <w:rsid w:val="00B53309"/>
    <w:rsid w:val="00B95C64"/>
    <w:rsid w:val="00BB4F3D"/>
    <w:rsid w:val="00BC26F3"/>
    <w:rsid w:val="00BE33A9"/>
    <w:rsid w:val="00BE4CF2"/>
    <w:rsid w:val="00BF5FF5"/>
    <w:rsid w:val="00C142A4"/>
    <w:rsid w:val="00C40105"/>
    <w:rsid w:val="00C579A1"/>
    <w:rsid w:val="00C629F8"/>
    <w:rsid w:val="00C8239E"/>
    <w:rsid w:val="00CB540E"/>
    <w:rsid w:val="00CB6562"/>
    <w:rsid w:val="00CB79DB"/>
    <w:rsid w:val="00CD0DAF"/>
    <w:rsid w:val="00CE2D91"/>
    <w:rsid w:val="00CF2AF5"/>
    <w:rsid w:val="00D160AB"/>
    <w:rsid w:val="00D2126E"/>
    <w:rsid w:val="00D40F98"/>
    <w:rsid w:val="00D66744"/>
    <w:rsid w:val="00D67DB6"/>
    <w:rsid w:val="00D70B4A"/>
    <w:rsid w:val="00D818AE"/>
    <w:rsid w:val="00D8448D"/>
    <w:rsid w:val="00D949AB"/>
    <w:rsid w:val="00DC69AA"/>
    <w:rsid w:val="00DE0202"/>
    <w:rsid w:val="00DE2E2F"/>
    <w:rsid w:val="00DE738A"/>
    <w:rsid w:val="00DF075B"/>
    <w:rsid w:val="00E179D3"/>
    <w:rsid w:val="00E17FE3"/>
    <w:rsid w:val="00E3686B"/>
    <w:rsid w:val="00E433FD"/>
    <w:rsid w:val="00E53F4D"/>
    <w:rsid w:val="00E5734E"/>
    <w:rsid w:val="00E66762"/>
    <w:rsid w:val="00E74D80"/>
    <w:rsid w:val="00E826BC"/>
    <w:rsid w:val="00EA7457"/>
    <w:rsid w:val="00ED7AE1"/>
    <w:rsid w:val="00F05166"/>
    <w:rsid w:val="00F068C3"/>
    <w:rsid w:val="00F23FA5"/>
    <w:rsid w:val="00F32BB2"/>
    <w:rsid w:val="00F3774E"/>
    <w:rsid w:val="00F645FD"/>
    <w:rsid w:val="00FA0A87"/>
    <w:rsid w:val="00FB57CE"/>
    <w:rsid w:val="00FC2155"/>
    <w:rsid w:val="00FC3404"/>
    <w:rsid w:val="00FE2CDE"/>
    <w:rsid w:val="00FF1D29"/>
    <w:rsid w:val="00FF5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79943"/>
  <w15:chartTrackingRefBased/>
  <w15:docId w15:val="{8E1C329F-4324-434F-8880-D8BBC60A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9AA"/>
    <w:rPr>
      <w:rFonts w:ascii="Times New Roman" w:eastAsia="Times New Roman" w:hAnsi="Times New Roman" w:cs="Times New Roman"/>
      <w:sz w:val="2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semiHidden/>
    <w:rsid w:val="008A4929"/>
    <w:rPr>
      <w:rFonts w:ascii="Tahoma" w:eastAsia="Times New Roman" w:hAnsi="Tahoma" w:cs="Tahoma"/>
      <w:sz w:val="16"/>
      <w:szCs w:val="16"/>
      <w:lang w:val="nl-NL" w:eastAsia="nl-NL"/>
    </w:rPr>
  </w:style>
  <w:style w:type="paragraph" w:styleId="Ballontekst">
    <w:name w:val="Balloon Text"/>
    <w:basedOn w:val="Standaard"/>
    <w:link w:val="BallontekstChar"/>
    <w:semiHidden/>
    <w:rsid w:val="008A4929"/>
    <w:rPr>
      <w:rFonts w:ascii="Tahoma" w:hAnsi="Tahoma" w:cs="Tahoma"/>
      <w:sz w:val="16"/>
      <w:szCs w:val="16"/>
    </w:rPr>
  </w:style>
  <w:style w:type="character" w:customStyle="1" w:styleId="KoptekstChar">
    <w:name w:val="Koptekst Char"/>
    <w:basedOn w:val="Standaardalinea-lettertype"/>
    <w:link w:val="Koptekst"/>
    <w:uiPriority w:val="99"/>
    <w:rsid w:val="008A4929"/>
    <w:rPr>
      <w:rFonts w:ascii="Times New Roman" w:eastAsia="Times New Roman" w:hAnsi="Times New Roman" w:cs="Times New Roman"/>
      <w:sz w:val="28"/>
      <w:szCs w:val="24"/>
      <w:lang w:val="nl-NL" w:eastAsia="nl-NL"/>
    </w:rPr>
  </w:style>
  <w:style w:type="paragraph" w:styleId="Koptekst">
    <w:name w:val="header"/>
    <w:basedOn w:val="Standaard"/>
    <w:link w:val="KoptekstChar"/>
    <w:uiPriority w:val="99"/>
    <w:rsid w:val="008A4929"/>
    <w:pPr>
      <w:tabs>
        <w:tab w:val="center" w:pos="4536"/>
        <w:tab w:val="right" w:pos="9072"/>
      </w:tabs>
    </w:pPr>
  </w:style>
  <w:style w:type="character" w:customStyle="1" w:styleId="VoettekstChar">
    <w:name w:val="Voettekst Char"/>
    <w:basedOn w:val="Standaardalinea-lettertype"/>
    <w:link w:val="Voettekst"/>
    <w:uiPriority w:val="99"/>
    <w:rsid w:val="008A4929"/>
    <w:rPr>
      <w:rFonts w:ascii="Times New Roman" w:eastAsia="Times New Roman" w:hAnsi="Times New Roman" w:cs="Times New Roman"/>
      <w:sz w:val="28"/>
      <w:szCs w:val="24"/>
      <w:lang w:val="nl-NL" w:eastAsia="nl-NL"/>
    </w:rPr>
  </w:style>
  <w:style w:type="paragraph" w:styleId="Voettekst">
    <w:name w:val="footer"/>
    <w:basedOn w:val="Standaard"/>
    <w:link w:val="VoettekstChar"/>
    <w:uiPriority w:val="99"/>
    <w:rsid w:val="008A492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2EE-2C46-4D1C-9451-DE784771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650</Words>
  <Characters>102579</Characters>
  <Application>Microsoft Office Word</Application>
  <DocSecurity>0</DocSecurity>
  <Lines>854</Lines>
  <Paragraphs>2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plas Dirk</dc:creator>
  <cp:keywords/>
  <dc:description/>
  <cp:lastModifiedBy>Jurgen</cp:lastModifiedBy>
  <cp:revision>2</cp:revision>
  <dcterms:created xsi:type="dcterms:W3CDTF">2021-03-29T21:31:00Z</dcterms:created>
  <dcterms:modified xsi:type="dcterms:W3CDTF">2021-03-29T21:31:00Z</dcterms:modified>
</cp:coreProperties>
</file>